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48DF" w14:textId="61AB3269" w:rsidR="000D60A8" w:rsidRDefault="000D60A8" w:rsidP="005505A9">
      <w:pPr>
        <w:spacing w:after="0"/>
      </w:pPr>
      <w:bookmarkStart w:id="0" w:name="_Toc118642123"/>
      <w:bookmarkStart w:id="1" w:name="_Toc118642284"/>
    </w:p>
    <w:p w14:paraId="67D7208D" w14:textId="4F90F6AF" w:rsidR="000D60A8" w:rsidRDefault="00F840D2">
      <w:r>
        <w:rPr>
          <w:noProof/>
        </w:rPr>
        <mc:AlternateContent>
          <mc:Choice Requires="wpg">
            <w:drawing>
              <wp:anchor distT="0" distB="0" distL="114300" distR="114300" simplePos="0" relativeHeight="251671040" behindDoc="0" locked="0" layoutInCell="1" allowOverlap="1" wp14:anchorId="075486EC" wp14:editId="2F832331">
                <wp:simplePos x="0" y="0"/>
                <wp:positionH relativeFrom="column">
                  <wp:posOffset>4293704</wp:posOffset>
                </wp:positionH>
                <wp:positionV relativeFrom="paragraph">
                  <wp:posOffset>14633</wp:posOffset>
                </wp:positionV>
                <wp:extent cx="3751277" cy="2536079"/>
                <wp:effectExtent l="0" t="0" r="0" b="0"/>
                <wp:wrapNone/>
                <wp:docPr id="11" name="Group 11"/>
                <wp:cNvGraphicFramePr/>
                <a:graphic xmlns:a="http://schemas.openxmlformats.org/drawingml/2006/main">
                  <a:graphicData uri="http://schemas.microsoft.com/office/word/2010/wordprocessingGroup">
                    <wpg:wgp>
                      <wpg:cNvGrpSpPr/>
                      <wpg:grpSpPr>
                        <a:xfrm>
                          <a:off x="0" y="0"/>
                          <a:ext cx="3751277" cy="2536079"/>
                          <a:chOff x="0" y="0"/>
                          <a:chExt cx="3751277" cy="2536079"/>
                        </a:xfrm>
                      </wpg:grpSpPr>
                      <wps:wsp>
                        <wps:cNvPr id="28" name="Text Box 28" descr="The title of this document."/>
                        <wps:cNvSpPr txBox="1">
                          <a:spLocks noChangeArrowheads="1"/>
                        </wps:cNvSpPr>
                        <wps:spPr bwMode="auto">
                          <a:xfrm>
                            <a:off x="7952" y="461175"/>
                            <a:ext cx="3743325" cy="1167130"/>
                          </a:xfrm>
                          <a:prstGeom prst="rect">
                            <a:avLst/>
                          </a:prstGeom>
                          <a:noFill/>
                          <a:ln w="9525">
                            <a:noFill/>
                            <a:miter lim="800000"/>
                            <a:headEnd/>
                            <a:tailEnd/>
                          </a:ln>
                        </wps:spPr>
                        <wps:txbx>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wps:txbx>
                        <wps:bodyPr rot="0" vertOverflow="clip" horzOverflow="clip" vert="horz" wrap="square" lIns="91440" tIns="45720" rIns="91440" bIns="45720" anchor="t" anchorCtr="0">
                          <a:spAutoFit/>
                        </wps:bodyPr>
                      </wps:wsp>
                      <wps:wsp>
                        <wps:cNvPr id="18" name="Text Box 18" descr="The title of this document."/>
                        <wps:cNvSpPr txBox="1">
                          <a:spLocks noChangeArrowheads="1"/>
                        </wps:cNvSpPr>
                        <wps:spPr bwMode="auto">
                          <a:xfrm>
                            <a:off x="7952" y="0"/>
                            <a:ext cx="3743325" cy="507365"/>
                          </a:xfrm>
                          <a:prstGeom prst="rect">
                            <a:avLst/>
                          </a:prstGeom>
                          <a:noFill/>
                          <a:ln w="9525">
                            <a:noFill/>
                            <a:miter lim="800000"/>
                            <a:headEnd/>
                            <a:tailEnd/>
                          </a:ln>
                        </wps:spPr>
                        <wps:txbx>
                          <w:txbxContent>
                            <w:p w14:paraId="11A76D91" w14:textId="1F7FCDC0"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s</w:t>
                              </w:r>
                            </w:p>
                          </w:txbxContent>
                        </wps:txbx>
                        <wps:bodyPr rot="0" vertOverflow="clip" horzOverflow="clip" vert="horz" wrap="square" lIns="91440" tIns="45720" rIns="91440" bIns="45720" anchor="t" anchorCtr="0">
                          <a:spAutoFit/>
                        </wps:bodyPr>
                      </wps:wsp>
                      <wps:wsp>
                        <wps:cNvPr id="13" name="Text Box 13" descr="The title of this document."/>
                        <wps:cNvSpPr txBox="1">
                          <a:spLocks noChangeArrowheads="1"/>
                        </wps:cNvSpPr>
                        <wps:spPr bwMode="auto">
                          <a:xfrm>
                            <a:off x="0" y="1582309"/>
                            <a:ext cx="3743325" cy="953770"/>
                          </a:xfrm>
                          <a:prstGeom prst="rect">
                            <a:avLst/>
                          </a:prstGeom>
                          <a:noFill/>
                          <a:ln w="9525">
                            <a:noFill/>
                            <a:miter lim="800000"/>
                            <a:headEnd/>
                            <a:tailEnd/>
                          </a:ln>
                        </wps:spPr>
                        <wps:txbx>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wps:txbx>
                        <wps:bodyPr rot="0" vertOverflow="clip" horzOverflow="clip" vert="horz" wrap="square" lIns="91440" tIns="45720" rIns="91440" bIns="45720" anchor="t" anchorCtr="0">
                          <a:spAutoFit/>
                        </wps:bodyPr>
                      </wps:wsp>
                    </wpg:wgp>
                  </a:graphicData>
                </a:graphic>
              </wp:anchor>
            </w:drawing>
          </mc:Choice>
          <mc:Fallback>
            <w:pict>
              <v:group w14:anchorId="075486EC" id="Group 11" o:spid="_x0000_s1026" style="position:absolute;margin-left:338.1pt;margin-top:1.15pt;width:295.4pt;height:199.7pt;z-index:251671040" coordsize="37512,2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NN6QIAAM4KAAAOAAAAZHJzL2Uyb0RvYy54bWzsVl1v2yAUfZ+0/4B4X/wVx41Vp+r6pUnd&#10;WqndDyAY22g2MCC1u1+/C06TLKk0qdOkdloeiLlwL/ccDheOT4auRQ9MGy5FgaNJiBETVJZc1AX+&#10;en/54QgjY4koSSsFK/AjM/hk8f7dca9yFstGtiXTCIIIk/eqwI21Kg8CQxvWETORigkYrKTuiIWu&#10;roNSkx6id20Qh+Es6KUulZaUGQPW83EQL3z8qmLU3lSVYRa1BYbcrG+1b5euDRbHJK81UQ2n6zTI&#10;C7LoCBew6CbUObEErTQ/CNVxqqWRlZ1Q2QWyqjhlHgOgicI9NFdarpTHUud9rTY0AbV7PL04LP3y&#10;cKXVnbrVwESvauDC9xyWodKd+4cs0eApe9xQxgaLKBiTLI3iLMOIwlicJrMwm4+k0gaYP/CjzcVv&#10;PIOnhYNf0ukVCMRsOTB/xsFdQxTz1JocOLjViJcAANQqSAc6vXcAP8oBOVPJDAXN3DcMWW5bhmSF&#10;bMMNKiVddUzYiYPsMoRQjktkB/CF8+A1YdS1pN8MEvKsIaJmp1rLvmGkBAyR8wSkG9cxjnFBlv1n&#10;WUIuZGWlD7S3Idk8jTEC3qezKMrSkfbtxkyTJE7HjYmiWRYlXu0bekmutLFXTHbIfRRYw2Hxy5CH&#10;a2NdWtspTgZCXvK2BTvJW4H6AsPyqXfYGem4hfPc8q7AR6H7jVk5tBei9M6W8Hb8hgVasYbvEI/Y&#10;7bAcYKLjZCnLRyBCy/HcQp2xN9BUrYTlacsVRo3UP/Ztbh7IA0Yw6uFsF9h8XxHNMGo/CSB9Hk2n&#10;rhj4zjTNYujo3ZHl7ggRFEIV2GI0fp5ZX0AcEUadwuZcck/XNuM1JtDriOOvCzc6FK4zvXbhrtXx&#10;rGbTMEtmXtRvQ7K+gPjjvNXBf+Xu3M3Pl9woOSi5zvRKlQuFAuptlB7FSbi+554V7zxNsuwN1dvx&#10;9nu6xf6FsutfD/Bo8tfY+oHnXmW7fV+mt8/QxU8AAAD//wMAUEsDBBQABgAIAAAAIQCkuSt54AAA&#10;AAoBAAAPAAAAZHJzL2Rvd25yZXYueG1sTI9BS8NAFITvgv9heYI3u0mqicS8lFLUUxFsBfG2zb4m&#10;odm3IbtN0n/v9qTHYYaZb4rVbDox0uBaywjxIgJBXFndco3wtX97eAbhvGKtOsuEcCEHq/L2plC5&#10;thN/0rjztQgl7HKF0Hjf51K6qiGj3ML2xME72sEoH+RQSz2oKZSbTiZRlEqjWg4Ljepp01B12p0N&#10;wvukpvUyfh23p+Pm8rN/+vjexoR4fzevX0B4mv1fGK74AR3KwHSwZ9ZOdAhpliYhipAsQVz9JM3C&#10;uQPCYxRnIMtC/r9Q/gIAAP//AwBQSwECLQAUAAYACAAAACEAtoM4kv4AAADhAQAAEwAAAAAAAAAA&#10;AAAAAAAAAAAAW0NvbnRlbnRfVHlwZXNdLnhtbFBLAQItABQABgAIAAAAIQA4/SH/1gAAAJQBAAAL&#10;AAAAAAAAAAAAAAAAAC8BAABfcmVscy8ucmVsc1BLAQItABQABgAIAAAAIQCwsoNN6QIAAM4KAAAO&#10;AAAAAAAAAAAAAAAAAC4CAABkcnMvZTJvRG9jLnhtbFBLAQItABQABgAIAAAAIQCkuSt54AAAAAoB&#10;AAAPAAAAAAAAAAAAAAAAAEMFAABkcnMvZG93bnJldi54bWxQSwUGAAAAAAQABADzAAAAUAYAAAAA&#10;">
                <v:shapetype id="_x0000_t202" coordsize="21600,21600" o:spt="202" path="m,l,21600r21600,l21600,xe">
                  <v:stroke joinstyle="miter"/>
                  <v:path gradientshapeok="t" o:connecttype="rect"/>
                </v:shapetype>
                <v:shape id="Text Box 28" o:spid="_x0000_s1027" type="#_x0000_t202" alt="The title of this document." style="position:absolute;left:79;top:4611;width:37433;height:1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2571401" w14:textId="77777777" w:rsidR="004127F6" w:rsidRDefault="004127F6" w:rsidP="004127F6">
                        <w:pPr>
                          <w:spacing w:line="760" w:lineRule="exact"/>
                          <w:jc w:val="center"/>
                          <w:rPr>
                            <w:sz w:val="64"/>
                            <w:szCs w:val="64"/>
                          </w:rPr>
                        </w:pPr>
                        <w:r>
                          <w:rPr>
                            <w:rFonts w:ascii="Open Sans" w:hAnsi="Open Sans" w:cs="Open Sans"/>
                            <w:b/>
                            <w:bCs/>
                            <w:color w:val="A04A75"/>
                            <w:sz w:val="64"/>
                            <w:szCs w:val="64"/>
                          </w:rPr>
                          <w:t xml:space="preserve">Together There </w:t>
                        </w:r>
                        <w:r w:rsidRPr="005C133B">
                          <w:rPr>
                            <w:rFonts w:ascii="Open Sans" w:hAnsi="Open Sans" w:cs="Open Sans"/>
                            <w:b/>
                            <w:bCs/>
                            <w:color w:val="A04A75"/>
                            <w:sz w:val="64"/>
                            <w:szCs w:val="64"/>
                          </w:rPr>
                          <w:t>Residency</w:t>
                        </w:r>
                      </w:p>
                    </w:txbxContent>
                  </v:textbox>
                </v:shape>
                <v:shape id="Text Box 18" o:spid="_x0000_s1028" type="#_x0000_t202" alt="The title of this document." style="position:absolute;left:79;width:37433;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1A76D91" w14:textId="1F7FCDC0" w:rsidR="004127F6" w:rsidRPr="00B7483A" w:rsidRDefault="00B7483A" w:rsidP="004127F6">
                        <w:pPr>
                          <w:spacing w:line="240" w:lineRule="auto"/>
                          <w:jc w:val="center"/>
                          <w:rPr>
                            <w:rFonts w:ascii="Myriad Pro" w:hAnsi="Myriad Pro"/>
                            <w:sz w:val="40"/>
                            <w:szCs w:val="40"/>
                            <w:lang w:val="en-US"/>
                          </w:rPr>
                        </w:pPr>
                        <w:r>
                          <w:rPr>
                            <w:rFonts w:ascii="Myriad Pro" w:hAnsi="Myriad Pro"/>
                            <w:sz w:val="40"/>
                            <w:szCs w:val="40"/>
                            <w:lang w:val="en-US"/>
                          </w:rPr>
                          <w:t>Journey Maps</w:t>
                        </w:r>
                      </w:p>
                    </w:txbxContent>
                  </v:textbox>
                </v:shape>
                <v:shape id="Text Box 13" o:spid="_x0000_s1029" type="#_x0000_t202" alt="The title of this document." style="position:absolute;top:15823;width:37433;height:9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F23093F" w14:textId="77777777" w:rsidR="004127F6" w:rsidRDefault="004127F6" w:rsidP="004127F6">
                        <w:pPr>
                          <w:jc w:val="center"/>
                          <w:rPr>
                            <w:rFonts w:ascii="Myriad Pro" w:hAnsi="Myriad Pro"/>
                            <w:color w:val="525252" w:themeColor="accent3" w:themeShade="80"/>
                            <w:sz w:val="32"/>
                            <w:szCs w:val="32"/>
                          </w:rPr>
                        </w:pPr>
                        <w:r>
                          <w:rPr>
                            <w:rFonts w:ascii="Myriad Pro" w:hAnsi="Myriad Pro"/>
                            <w:color w:val="525252" w:themeColor="accent3" w:themeShade="80"/>
                            <w:sz w:val="32"/>
                            <w:szCs w:val="32"/>
                          </w:rPr>
                          <w:t>November 2022</w:t>
                        </w:r>
                      </w:p>
                      <w:p w14:paraId="5E26B138" w14:textId="77777777" w:rsidR="004127F6" w:rsidRDefault="004127F6" w:rsidP="009F1A14">
                        <w:pPr>
                          <w:spacing w:after="0" w:line="240" w:lineRule="auto"/>
                          <w:jc w:val="center"/>
                          <w:rPr>
                            <w:rFonts w:ascii="Myriad Pro" w:hAnsi="Myriad Pro"/>
                            <w:color w:val="7F9D35"/>
                            <w:sz w:val="32"/>
                            <w:szCs w:val="32"/>
                          </w:rPr>
                        </w:pPr>
                        <w:r>
                          <w:rPr>
                            <w:rFonts w:ascii="Myriad Pro" w:hAnsi="Myriad Pro"/>
                            <w:color w:val="7F9D35"/>
                            <w:sz w:val="32"/>
                            <w:szCs w:val="32"/>
                          </w:rPr>
                          <w:t>Original language version</w:t>
                        </w:r>
                      </w:p>
                      <w:p w14:paraId="6174C746" w14:textId="4860C275" w:rsidR="00FA6351" w:rsidRDefault="00412FA5" w:rsidP="009F1A14">
                        <w:pPr>
                          <w:spacing w:after="0" w:line="240" w:lineRule="auto"/>
                          <w:jc w:val="center"/>
                          <w:rPr>
                            <w:rFonts w:ascii="Myriad Pro" w:hAnsi="Myriad Pro"/>
                            <w:color w:val="7F9D35"/>
                            <w:sz w:val="32"/>
                            <w:szCs w:val="32"/>
                          </w:rPr>
                        </w:pPr>
                        <w:r>
                          <w:rPr>
                            <w:rFonts w:ascii="Myriad Pro" w:hAnsi="Myriad Pro"/>
                            <w:color w:val="7F9D35"/>
                            <w:sz w:val="32"/>
                            <w:szCs w:val="32"/>
                          </w:rPr>
                          <w:t xml:space="preserve">Optimized for </w:t>
                        </w:r>
                        <w:r w:rsidR="009F1A14">
                          <w:rPr>
                            <w:rFonts w:ascii="Myriad Pro" w:hAnsi="Myriad Pro"/>
                            <w:color w:val="7F9D35"/>
                            <w:sz w:val="32"/>
                            <w:szCs w:val="32"/>
                          </w:rPr>
                          <w:t>screens (1920 x 1080p)</w:t>
                        </w:r>
                      </w:p>
                    </w:txbxContent>
                  </v:textbox>
                </v:shape>
              </v:group>
            </w:pict>
          </mc:Fallback>
        </mc:AlternateContent>
      </w:r>
      <w:r w:rsidR="005A6435">
        <w:rPr>
          <w:noProof/>
        </w:rPr>
        <w:drawing>
          <wp:anchor distT="0" distB="0" distL="114300" distR="114300" simplePos="0" relativeHeight="251672064" behindDoc="0" locked="0" layoutInCell="1" allowOverlap="1" wp14:anchorId="2BA25538" wp14:editId="54E9E68A">
            <wp:simplePos x="0" y="0"/>
            <wp:positionH relativeFrom="column">
              <wp:posOffset>262393</wp:posOffset>
            </wp:positionH>
            <wp:positionV relativeFrom="paragraph">
              <wp:posOffset>14633</wp:posOffset>
            </wp:positionV>
            <wp:extent cx="3381375" cy="3381375"/>
            <wp:effectExtent l="0" t="0" r="9525" b="9525"/>
            <wp:wrapNone/>
            <wp:doc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gether There’s logo consists of a circle segmented into four sections. The sections have green, purple, blue, and orange backgrounds. Each section has a single white icon inside of it. The icons resemble simple stick figures, or markers on a map, if they resemble anything at all. "/>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anchor>
        </w:drawing>
      </w:r>
      <w:r w:rsidR="005A6435">
        <w:rPr>
          <w:noProof/>
        </w:rPr>
        <w:drawing>
          <wp:anchor distT="0" distB="0" distL="114300" distR="114300" simplePos="0" relativeHeight="251673088" behindDoc="0" locked="0" layoutInCell="1" allowOverlap="1" wp14:anchorId="40DA57AE" wp14:editId="2C3E30DF">
            <wp:simplePos x="0" y="0"/>
            <wp:positionH relativeFrom="column">
              <wp:posOffset>5318888</wp:posOffset>
            </wp:positionH>
            <wp:positionV relativeFrom="paragraph">
              <wp:posOffset>2682770</wp:posOffset>
            </wp:positionV>
            <wp:extent cx="1704975" cy="617220"/>
            <wp:effectExtent l="0" t="0" r="9525" b="0"/>
            <wp:wrapNone/>
            <wp:doc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sPond's logo is teal blue. It includes two filled circles stacked vertically. The circle on top is larger than the circle on the bottom. Surrounding these two filled circles are two overlapping stroked circles. The logo resembles two droplets on a pond and ripples extending outwards.  Beside the logo is the company bilingual name in lowercase lettering, &quot;arts&quot; in black and &quot;pond&quot; in blue (&quot;étang&quot; in blue and &quot;d'arts&quot; in black)."/>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617220"/>
                    </a:xfrm>
                    <a:prstGeom prst="rect">
                      <a:avLst/>
                    </a:prstGeom>
                  </pic:spPr>
                </pic:pic>
              </a:graphicData>
            </a:graphic>
          </wp:anchor>
        </w:drawing>
      </w:r>
      <w:r w:rsidR="000D60A8">
        <w:br w:type="page"/>
      </w:r>
    </w:p>
    <w:bookmarkEnd w:id="0"/>
    <w:bookmarkEnd w:id="1"/>
    <w:p w14:paraId="7C32AD08" w14:textId="612DC4C2" w:rsidR="0091424C" w:rsidRDefault="00F27FE8" w:rsidP="004127F6">
      <w:pPr>
        <w:spacing w:after="0"/>
        <w:rPr>
          <w:rFonts w:ascii="Open Sans" w:eastAsiaTheme="majorEastAsia" w:hAnsi="Open Sans" w:cs="Open Sans"/>
          <w:b/>
          <w:bCs/>
          <w:color w:val="31959F"/>
          <w:sz w:val="32"/>
          <w:szCs w:val="32"/>
          <w:lang w:val="en-US"/>
        </w:rPr>
      </w:pPr>
      <w:r>
        <w:rPr>
          <w:rFonts w:ascii="Open Sans" w:eastAsiaTheme="majorEastAsia" w:hAnsi="Open Sans" w:cs="Open Sans"/>
          <w:b/>
          <w:bCs/>
          <w:noProof/>
          <w:sz w:val="32"/>
          <w:szCs w:val="32"/>
          <w:lang w:val="en-US"/>
        </w:rPr>
        <w:lastRenderedPageBreak/>
        <mc:AlternateContent>
          <mc:Choice Requires="wpg">
            <w:drawing>
              <wp:anchor distT="0" distB="0" distL="114300" distR="114300" simplePos="0" relativeHeight="251679232" behindDoc="1" locked="0" layoutInCell="1" allowOverlap="1" wp14:anchorId="33E2312D" wp14:editId="6033F503">
                <wp:simplePos x="0" y="0"/>
                <wp:positionH relativeFrom="column">
                  <wp:posOffset>-914400</wp:posOffset>
                </wp:positionH>
                <wp:positionV relativeFrom="paragraph">
                  <wp:posOffset>-914400</wp:posOffset>
                </wp:positionV>
                <wp:extent cx="10277475" cy="10182225"/>
                <wp:effectExtent l="0" t="0" r="9525" b="9525"/>
                <wp:wrapNone/>
                <wp:docPr id="14" name="Group 14" descr="Journey Map #1 is represented with a graphic illustration on a light grey background.  On the left side the word “Embark” in black lettering is placed inside a circle filled with yellow and stroked with white. A yellow arrow continues from the circle to the far right side.  Underneath the arrow are four hexagons filled and stroked with light and dark orange, purple, blue, and green. The left edges of the hexagons all line up with each other and each of the shapes are nested inside another. From left to right (inside to outside), the hexagons are labelled with texts including: Curiosities + (dis)comforts (orange), Goals (purple), Learnings (blue), and Growth (green). "/>
                <wp:cNvGraphicFramePr/>
                <a:graphic xmlns:a="http://schemas.openxmlformats.org/drawingml/2006/main">
                  <a:graphicData uri="http://schemas.microsoft.com/office/word/2010/wordprocessingGroup">
                    <wpg:wgp>
                      <wpg:cNvGrpSpPr/>
                      <wpg:grpSpPr>
                        <a:xfrm>
                          <a:off x="0" y="0"/>
                          <a:ext cx="10277475" cy="10182225"/>
                          <a:chOff x="0" y="0"/>
                          <a:chExt cx="10277475" cy="10182225"/>
                        </a:xfrm>
                      </wpg:grpSpPr>
                      <wps:wsp>
                        <wps:cNvPr id="4" name="Rectangle 4"/>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99715" y="596348"/>
                            <a:ext cx="8460105" cy="4758690"/>
                          </a:xfrm>
                          <a:prstGeom prst="rect">
                            <a:avLst/>
                          </a:prstGeom>
                        </pic:spPr>
                      </pic:pic>
                    </wpg:wgp>
                  </a:graphicData>
                </a:graphic>
              </wp:anchor>
            </w:drawing>
          </mc:Choice>
          <mc:Fallback>
            <w:pict>
              <v:group w14:anchorId="06D73C9B" id="Group 14" o:spid="_x0000_s1026" alt="Journey Map #1 is represented with a graphic illustration on a light grey background.  On the left side the word “Embark” in black lettering is placed inside a circle filled with yellow and stroked with white. A yellow arrow continues from the circle to the far right side.  Underneath the arrow are four hexagons filled and stroked with light and dark orange, purple, blue, and green. The left edges of the hexagons all line up with each other and each of the shapes are nested inside another. From left to right (inside to outside), the hexagons are labelled with texts including: Curiosities + (dis)comforts (orange), Goals (purple), Learnings (blue), and Growth (green). " style="position:absolute;margin-left:-1in;margin-top:-1in;width:809.25pt;height:801.75pt;z-index:-251637248" coordsize="102774,10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XTP1wMAAC4JAAAOAAAAZHJzL2Uyb0RvYy54bWykVtluGzcUfS/Q&#10;fyCmQN9iLdY69SgQrMgIYCRGnCLPFIejIcIhWZLa8vU95CyybLcJEgOmSd79zOW5vnl7rCTZc+uE&#10;VlkyuOonhCumc6G2WfL35/WbWUKcpyqnUiueJSfukreL33+7OZiUD3WpZc4tgRPl0oPJktJ7k/Z6&#10;jpW8ou5KG64gLLStqMfRbnu5pQd4r2Rv2O9Pegdtc2M1487hdlULk0X0XxSc+Y9F4bgnMkuQm4+r&#10;jesmrL3FDU23lppSsCYN+hNZVFQoBO1crainZGfFC1eVYFY7XfgrpqueLgrBeKwB1Qz6z6q5s3pn&#10;Yi3b9LA1HUyA9hlOP+2WfdjfWfNoHiyQOJgtsIinUMuxsFX4iyzJMUJ26iDjR08YLgf94XQ6mo4T&#10;wiAc9Aez4XA4rmFlJbB/YcnKd9+17bXBexcpHQyaxJ1xcL+Gw2NJDY/wuhQ4PFgi8iwZJUTRCq36&#10;Cc1D1VZyMgr1hODQ6qByqQNqv45TVytNjXX+juuKhE2WWCQQm4ru751HClBtVUJcp6XI10LKeLDb&#10;za20ZE/R6evr9ejdOmQNkws1qYKy0sGsFocbwNyWE3f+JHnQk+oTL4AKPvQwZhLfJe/iUMa48oNa&#10;VNKc1+HHffy00cNLDhYxl+gweC4Qv/PdOGg1ayet7zrLRj+Y8visO+P+/yVWG3cWMbJWvjOuhNL2&#10;NQcSVTWRa/0WpBqagNJG5yf0jNU1qTjD1gLf7Z46/0AtWAR8A2b0H7EUUh+yRDe7hJTafnvtPuij&#10;qSFNyAGslCXunx21PCHyvUK7zwejUaCxeBiNp0Mc7FPJ5qlE7apbjXYYgIMNi9ug72W7LayuvoBA&#10;lyEqRFQxxM4S5m17uPU1W4KCGV8uoxqoy1B/rx4NC84DqqEvPx+/UGua5vVgiA+6fWI0fdbDtW6w&#10;VHq587oQscHPuDZ447kvboxgKX4b/sPuxbv//pyAld8FIOtZU/2Qj4rarzvzpq5XbIQU/hTHDmoO&#10;San9g2CBBMLhTCHXLYVAGoISXOTcMSC5EhTTpvrzj+Pyr7iswr0wHvOTUACBOScYlfJEtlxxSz3P&#10;QyO2AepwwFuwe82+OqL0bQmW4ktnQBfhc4S2vVSPx4tcN1KYljnCvkEFCT4bLK8AWw+tlWa7Co+/&#10;nsKWS+StlSuFcWixlFcbnoPC3ucxIbCQt9yzMr7A+PZZw2idIGZ5TiyU8B8MO5nPpwOMHEyc8Xxy&#10;PZqFmkEMzVyZjSaYpc1IwmyaTeYtG7UjraXRH2LamFidStwis9idcShjdzH1n56j1vnfnMW/AAAA&#10;//8DAFBLAwQKAAAAAAAAACEAZogeauh2BADodgQAFAAAAGRycy9tZWRpYS9pbWFnZTEuanBn/9j/&#10;4AAQSkZJRgABAgAAZABkAAD/7AARRHVja3kAAQAEAAAAZAAA/+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JkFkb2JlAGTAAAAAAQMAFQQDBgoNAAD87gACN7kAA0rsAAR25v/bAIQAAQEBAQEB&#10;AQEBAQEBAQEBAQEBAQEBAQEBAQEBAQEBAQEBAQEBAQEBAQEBAQICAgICAgICAgICAwMDAwMDAwMD&#10;AwEBAQEBAQECAQECAgIBAgIDAwMDAwMDAwMDAwMDAwMDAwMDAwMDAwMDAwMDAwMDAwMDAwMDAwMD&#10;AwMDAwMDAwMD/8IAEQgEOAeAAwERAAIRAQMRAf/EAUoAAQACAgMBAQAAAAAAAAAAAAAHCAUGAwQJ&#10;AgEBAQACAwEBAQEAAAAAAAAAAAAGBwMEBQIBCAkQAAEEAgACBwgCAgICAgIDAAQAAgMFAQZQBxAg&#10;QBESEzUwMTIzFDQVFmBwITYiCCMXsDckJUFDRBEAAgECAQUIDAgKBgYJAgcBAQIDEQQAIVESEwUQ&#10;MUFhcSIjFIGRMlJicoKSskNTcyBAUELSMzR0MKGxY4OzJEQVBmBw0aKTtMHC03WFxfDh8aNUlMQl&#10;NYQWsMPUtXYHF6QSAAADBAQICgYJAwMDBAMBAAABAhEhEgMxUZEEEEFhcYGx0SIgQFDwocHhMhMj&#10;MGBSYtI0cEJygpJzgxQk8TMForLCQ1OzsHQVBuKTJVUTAQABAwMCBAUFAQEAAAAAAAERACExQVFh&#10;cYEQ8JGhMFCxwdEgQGBw8eGw/9oADAMBAAIRAxEAAAH3M0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H5uOMYLq6ZGMGF5mPj8O/t/dm7uaQ5ls77Ltn6+gAAAAAAAAAAAAAAAAAA&#10;AAAAAAAAAAAAAAAAAAAAAAAAAAAAAAAAAAAAAAAAAAAAAAAAAAAAAAAAAAAAAAAAAAAAAAAAAAAA&#10;AAAAAAAAAAAAAAAAAAB8/PkWwHUgSo+dEVc6XFjfXplN73ye3Q1fPU1vg2nvZZ6t3ozpa/QzXTyA&#10;AAAAAAAAAAAAAAAAAAAAAAAAAAAAAAAAAAAAAAAAAAAAAAAAAAAAAAAAAAAAAAAAAAAAAAAAAAAA&#10;AAAAAAAAAAAAAAAAAAAAAAAAAAAAAAAAAADC8zHBdT8+Bak52rcDFlN/3Mdl70r2FublJs/Pl+gY&#10;Pk446hmrDNY6Mfw/W7Gb7Mdl70+270ZJm+0AAAAAAAAAAAAAAAAAAAAAAAAAAAAAAAAAAAAAAAAA&#10;AAAAAAAAAAAAAAAAAAAAAAAAAAAAAAAAAAAAAAAAAAAAAAAAAAAAAAAAAAAAAAAAAAAB+EZQXUgS&#10;o+dD1a6XBi+SBMNmabQ35XsHc5830AAADU47hhSr9CHq20ehp+d0k+efLe6M32nv5Ld9gAAAAAAA&#10;AAAAAAAAAAAAAAAAAAAAAAAAAAAAAAAAAAAAAAAAAAAAAAAAAAAAAAAAAAAAAAAAAAAAAAAAAAAA&#10;AAAAAAAAAAAAAAAAAAAAAADEc7xB1Vc+Baj52oRzDkd31MNk701Whv7XIcwAAAAAA6mt8iOutKE6&#10;t5+lxjB3dr1Nlo70+W90t8lmwAAAAAAAAAAAAAAAAAAAAAAAAAAAAAAAAAAAAAAAAAAAAAAAAAAA&#10;AAAAAAAAAAAAAAAAAAAAAAAAAAAAAAAAAAAAAAAAAAAAAAAAAAAAAI3hWrAlRc6Gqz0etg+b1LNi&#10;arQ35asTd7Of6AAAAAAAABpEV14Uq7QiSutLq4PkgzHZn23ujNFnb3b2PQAAAAAAAAAAAAAAAAAA&#10;AAAAAAAAAAAAAAAAAAAAAAAAAAAAAAAAAAAAAAAAAAAAAAAAAAAAAAAAAAAAAAAAAAAAAAAAAAAA&#10;AAAAAAAxej4hGrNCBKi52lxjB39v1L1j7s1Wjv7hJM4AAAAAAAAAAAx2l5h2tdGFKu0NW4GHKb/u&#10;crW358t3o7fI84AAAAAAAAAAAAAAAAAAAAAAAAAAAAAAAAAAAAAAAAAAAAAAAAAAAAAAAAAAAAAA&#10;AAAAAAAAAAAAAAAAAAAAAAAAAAAAAAAAAAAAAj2Ha0CVFzoXrHQ6et83WUZ5rtDfluxt3ubPoAAA&#10;AAAAAAAAAAfnxHsN1oUq7nxXANPj8JOnW3PlvdGYLI3ebJ9AAAAAAAAAAAAAAAAAAAAAAAAAAAAA&#10;AAAAAAAAAAAAAAAAAAAAAAAAAAAAAAAAAAAAAAAAAAAAAAAAAAAAAAAAAAAAAAAAAAAGP0/EJ1do&#10;wHUXO0aKa/c2fst2LuzXaPQ3WUZwAAAAAAAAAAAAAAABh+Z4hmstCFqw0Nf4+PO9bJO9s9Cebb6O&#10;ydvKAAAAAAAAAAAAAAAAAAAAAAAAAAAAAAAAAAAAAAAAAAAAAAAAAAAAAAAAAAAAAAAAAAAAAAAA&#10;AAAAAAAAAAAAAAAAAAAAAANEievAdRc2FKu0ehqedwkmea7R35dsfd7+36AAAAAAAAAAAAAAAAAA&#10;Hx5RpBtSE6t0I0g+p+ks2HuT7b3SlWwNv79fQAAAAAAAAAAAAAAAAAAAAAAAAAAAAAAAAAAAAAAA&#10;AAAAAAAAAAAAAAAAAAAAAAAAAAAAAAAAAAAAAAAAAAAAAAAAAAAB0tbzC1X6EB1HztAh+v2s/wBl&#10;mw92arR396lmwOL1jj+RQ3Su3FMLu8v59fMjrbu28iRyNGpxktbeAAAAAAAAAAAAAAAAGvcbHC1Y&#10;aEM1loYjm+Nn7uWerc6M62x0M31MgAAAAAAAAAAAAAAAAAAAAAAAAAAAAAAAAAAAAAAAAAAAAAAA&#10;AAAAAAAAAAAAAAAAAAAAAAAAAAAAAAAAAAAAAAAAAA0mL68CVFzoRqzQxul52uQZpqtHfmGyd7I7&#10;voYfc5kPzKs4emVZ4fd5n389ZbBv/fz1jM2l1veHsY80pxOwpnhVo7fx5KAAAAAAAAAAAAAAAAOH&#10;F8iuAacKVdoR7Ddbny/Zisrdn23ujJU42/0AAAAAAAAAAAAAAAAAAAAAAAAAAAAAAAAAAAAAAAAA&#10;AAAAAAAAAAAAAAAAAAAAAAAAAAAAAAAAAAAAAAAAAAAAAHVweYYrLRgSoudHUL1ufN9lewdyarQ3&#10;9/l+y+hoveiMNTSr4ylED4/XiQeZK5f4dgb/AM2V9jzlH4+alu8GJO3AYq7MH6vvBu/ClczQq0ZP&#10;i8+5fGQAAAAAAAAAAAAAAAAarH8MJ1doQ9Wujj9PzuUmzz5bvRnC1d/J7vsAAAAAAAAAAAAAAAAA&#10;AAAAAAAAAAAAAAAAAAAAAAAAAAAAAAAAAAAAAAAAAAAAAAAAAAAAAAAAAAAAAAAAAAAafG8ECVHz&#10;oOqrQxXP8bP3cs02hvzHZW9lOh7HVy68US2u4amlX6p14738W1LHFncwcOwdh1usAAAOjk1om7UD&#10;h/uV9r21ycxpdOYYbZkww2zcvp9IAAAAAAAAAAAAAAAAdTX+RLXWlCdXc/SYtg7uz9mq0N+fLe6O&#10;/S7ZAAAAAAAAAAAAAAAAAAAAAAAAAAAAAAAAAAAAAAAAAAAAAAAAAAAAAAAAAAAAAAAAAAAAAAAA&#10;AAAAAAAAAA6+L5DlaaMCVHzo0g2ry5EqT/cmq0N+Q5ntfv0Nb6XDhuaVhEsvrjobGntel3Zh4dgy&#10;nxpx2fOYAAAAAfj5HnUiUO9yvY+6cU5PPuUItP5mhVobtw5WAAAAAAAAAAAAAAAABpUWwQnV3PiS&#10;utLqa/zf5hsT7bvSmmz97ubPoAAAAAAAAAAAAAAAAAAAAAAAAAAAAAAAAAAAAAAAAAAAAAAAAAAA&#10;AAAAAAAAAAAAAAAAAAAAAAAAAAAAanH8MDVHzoMqnn4bmeNj7WWaLP35kszezHS9j4++Y5ksHhqa&#10;VfHsihnJ89SXyZnMXDsLdufJAAAAAAAABru1yIe7lfRP2oJ0smtuPFk0zQu0ZTilg8+PMAAAAAAA&#10;AAAAAAAAAMfpeYerbRhSrtDVI/hye/6nG1ehPlu9HcZJnAAAAAAAAAAAAAAAAAAAAAAAAAAAAAAA&#10;AAAAAAAAAAAAAAAAAAAAAAAAAAAAAAAAAAAAAAAAAAAAAA4cfyIK40oEqLnRfA9T79JPnm5NVob8&#10;kTba+vQYzZ0YimNaw5M6xwPQ4+YwdCXuHP5c4k+y2HfAAAAAAAAAAHU94Iq7MFh3u17rO3xspqb8&#10;vw6y5ihlnZzR6wAAAAAAAAAAAAAAAAfEfQ/WhOrdCK6/0+HH8k2dbU+W70Zhsne58v0AAAAAAAAA&#10;AAAAAAAAAAAAAAAAAAAAAAAAAAAAAAAAAAAAAAAAAAAAAAAAAAAAAAAAAAAAAAAAAaxwsMD1Lz4K&#10;qfn4Lk48/wBfJM9nb8zWbvZvq5ANN7UYhqaVfFsrr7g94d558mmHhWFJPKmXJ89AAAAAAAAAAAAA&#10;aF0otDndryOupEP356kqMTuZ4VaG+cCYAAAAAAAAAAAAAAAAAYjm+IZrLQhasNDXuNjznV9ztbPR&#10;nm2+js3cygAAAAAAAAAAAAAAAAAAAAAAAAAAAAAAAAAAAAAAAAAAAAAAAAAAAAAAAAAAAAAAAAAA&#10;AAAAAcfj5Eld6cCVHzoqr/T/AEkuc7c1WhvyZOtv79Bwe8UXSqv4amtX6X24t28eeVOPOZh4Vg7R&#10;qdsAAAAAAAAAAAAAAAYLY5kP9yvol7cCx2XU2rkyGZoVaMrxKxO1i2AAAAAAAAAAAAAAAAB8+UaQ&#10;fUhSrdCM4NqCV7C3J9t3oyvYW59+voAAAAAAAAAAAAAAAAAAAAAAAAAAAAAAAAAAAAAAAAAAAAAA&#10;AAAAAAAAAAAAAAAAAAAAAAA13jYoIqXnwRUvO17j4831Mky2bvTRZ+/n+vkAwW/yIdmdZRDMK0xe&#10;3obHqdiYeHYMr8add3HsgAAAAAAAAAAAAAAAADr+sUW9iDw73a91Pd4WQ1tyXIhZMyQuz9h53aAA&#10;AAAAAAAAAAAAAAAwHHxwtWGhDNZaGG5njZu5lnm3OjO1s9DOdTIAAAAAAAAAAAAAAAAAAAAAAAAA&#10;AAAAAAAAAAAAAAAAAAAAAAAAAAAAAAAAAAAAAAAAAB8efkVV/qQHUXOiavNL58pHm21NVob8nzzc&#10;5cgfj5H8hhsNTWr43ksGfUi8qXTFw7C37myoAAAAAAAAAAAAAAAAAAAAaR0I1Dndr2NerDfn75ka&#10;NzeZoVaMhRyafr6AAAAAAAAAAAAAAAAOHH8i2AakJ1dz49hmty5fsw2Tuz7b3Rkyc7f6AAAAAAAA&#10;AAAAAAAAAAAAAAAAAAAAAAAAAAAAAAAAAAAAAAAAAAAAAAAAAAAAAAAADA8nHBVT86Bqk5+tcPFl&#10;+l7mSy96abQ39j7WUDo59SJpdXMNTSr9a6nCyeHclriz6X+HP85r9M+w6mMPfZjg/u/sPznTR8hU&#10;rImAAAAAAAAAAAAAAAAAABh8/PiDt1/EfcgOKzaOyczuTNCrRlqI2P3cG0AAAAAAAAAAAAAAAABq&#10;3AwwpV2hDta6OO0vO4yXNPlu9GcLV6GU3vYAAAAAAAAAAAAAAAAAAAAAAAAAAAAAAAAAAAAAAAAA&#10;AAAAAAAAAAAAAAAAAAAAHz8+RfA9SA6h50RVzpcXhIUy2ZrtHoSnPtvmy/QNV6sehuaVhFEurrp5&#10;tbcdCQzFw7Ck7kTXn85ON7r59sKofq340Sb7fMp8wYr7n+X2W/kRuB8p6c/kFPgAAAAAAAAAAAAA&#10;AAAAA4fuOMuvC4c7teabvx7uYNmWojY8ywu0Nm5feAAAAAAAAAAAAAAAAA6uv8iWu9KE6u0NIiuv&#10;3Nn7NNn78+W90ZAl+yAAAAAAAAAAAAAAAAAAAAAAAAAAAAAAAAAAAAAAAAAAAAAAAAAAAAAAAAAA&#10;ABheZjgyqOfAtSc/VY/hym/7mKyt6arQ39n72UDj9eIzk8Dhqa1foneiHN5yyhyJrMPDsLcNGQDq&#10;s1bftlVH9W7oru7955Nvdeu7GYYbkmDDfdqtWaa1Ez2Hp/royYjNvvNP2B+V79vIAAAAAAAAAAAA&#10;AAAAAAGn70ehzu17GHXhXF98SBHplM0KtGSI1OPr56AAAAAAAAAAAAAAAAA0uMYITq3nxHXWl1Nb&#10;5vsu2J9t7ozVaG/3dn0AAAAAAAAAAAAAAAAAAAAAAAAAAAAAAAAAAAAAAAAAAAAAAAAAAAAAAAAB&#10;+EaQbUgOoudD1baXXw/N+l+zNdo78rWDudjN9AxG5zYfmNaQ/Mqywu9y87rdOX+HYEtcWe5LFuDG&#10;tqsH20Kmerb1V1ZR8cK4GvXVhcUQ+3kADrslas01p/sWJofrrb84Fu/NQWO+VvzsYAAAAAAAAAAA&#10;AAAAAAAGLzaUR9uAxB26/wANsc7P87sTJDLPl2HWVkdfdAAAAAAAAAAAAAAAAA6Gn5h+t9GE6t0N&#10;Tj2HJb3qcLU6E+W70dzk2cAAAAAAAAAAAAAAAAAAAAAAAAAAAAAAAAAAAAAAAAAAAAAAAAAAAAAA&#10;DE8/xB1Vc+BKj52oRvDkd31MFk701Whv7ZIcwA0fuxOGppV8YSmA8frxv/NlUxcKwpE5cu+n0YJv&#10;1W9WtVT7a2Cb8zY41cLXrqcccXPgAAAHG9V3yzGnuxYsae+3uLjW481FZn5WXcYAAAAAAAAAAAAA&#10;AAAAAAOP75jbqw2HO7Xmj9CNdnHnlaJ2JM0KtDbORIwAAAAAAAAAAAAAAAAHxoEQ1oTq3Qimv9Ph&#10;xfJLnG1PlvdGY7K3ufL9AAAAAAAAAAAAAAAAAAAAAAAAAAAAAAAAAAAAAAAAAAAAAAAAAAAAEcQr&#10;VgSoudDVZ6PVwfN5lexNdo78s2Hu9rY+gdXLgiqWV3DU0q/UuxHO9i2ZX407mHh2DsWr1wNVdapv&#10;q2qwfbRxrYnvFFLg69dS54joAAAAAA/H2Bcssp5sWNEnuQbM5lsvNS2j+VZk2qAAAAAAAAAAAAAA&#10;AAAAANU3OFDvdr2LexCOt6w71wZdM8KtGTIxPOTz7AAAAAAAAAAAAAAAAAxPO8Q1WejCtX6Gu8XF&#10;m+p7nW2OhPVudHZ+7mAAAAAAAAAAAAAAAAAAAAAAAAAAAAAAAAAAAAAAAAAAAAAAAAAA4cfyCqn5&#10;9fqe5ulRfB3tr1L1kbs1Whv7jJc4A13o8SG5pWMSS+tsfs6e06XcmLh2DKfHnHa8ZwNGd6o/q3K2&#10;fbL43uxeGG3AwV1JHjigAAAAAAAAQrkk1O9ix4UySbONG1fyqLV+apzjQAAAAAAAAAAAAAAAAAAA&#10;GPyakS9uBw/3K+wOzy81o9WY4ZZsvw6zMrqdAAAAAAAAAAAAAAAAAD58o2hGrCdW8+MoLqfhK1gb&#10;ljbq6cmTnbAAAAAAAAAAAAAAAAAAAAAAAAAAAAAAAAAAAAAAAAAAAAAAAAGr8HDTD8x8PRYpr7nJ&#10;882Wjvy5Yu73Nr0B8/fkdSSEQ1NKvjuRwrk+epJ5UymLhWDvHPkwAjRJqh+rgr59sLsPNm8MHt5r&#10;15u3nlgAAAAAAAAAARP7kFOtix4EyyvJNa0nyrLY+am2ZywAAAAAAAAAAAAAAAAAAB8vkddWIQ53&#10;K90LpRXm8ZZRitgzPCrQ3LiygAAAAAAAAAAAAAAAAAYHkY4XrDQhesdDDczxPVudC2P6F7PNk+gA&#10;AAAAAAAAAAAAAAAAAAAAAAAAAAAAAAAAAAAAAAAAAAAAAa5xcVEfyZHujqebQXz15VsHcAGN2dGI&#10;5hW0OTOsdf6PGy+Dfl3iT+XeHP8AL4d8ARB9mNQ/tvwb9nWV+a9p8MEtrr17s/zRAAAAAAAAAAAA&#10;Ajb326e7Fi12yzHsMVmflZW381FuLjAAAAAAAAAAAAAAAAAAAAa1t8aHe5XsVdmDdPJr7pxJTM0K&#10;tGUYrP8Am8ZQAAAAAAAAAAAAAAAAOtg+V5prmQRUnOmOzN65f6Y7f19+gAAAAAAAAAAAAAAAAAAA&#10;AAAAAAAAAAAAAAAAAAAAAAAAAACjf5Uj+gQ/XuR+mO5uMlzgaf2Y1DU0q+LJXXnWyYd458lmHh2F&#10;JfJmXJ89gfj7Bn2dVC+3BEX2X7D807ZYK/tZggWa+aoAAAAAAAAAAAAAAGieutT/AGLErXmm3y+W&#10;N+VxbzzUG+o+AAAAAAAAAAAAAAAAAAAB0vevFHagkPdyvdc2+RltPozBDrMmKGWbmdLqAAAAAAAA&#10;AAAAAAAAAQPUnOrhSfLtp+h+xPtvdIAAAAAAAAAAAAAAAAAAAAAAAAAAAAAAAAAAAAAAAAAAAAAC&#10;OIVq0V/J8fsxefVm+1Ohw+8UXyqAQ1NKv0nuRXteM8p8abzFw7C2nT7gA43uvP2w6ierfjZJdv8A&#10;POt1gr20GCC5BhAAAAAAAAAAAAAAAAA1H10aiZ7Dq9nnXTe7BfK+t95p+S0YAAAAAAAAAAAAAAAA&#10;AAAA/CP+nFId7teR504l9+fUmxeezNCrR3nhS0AAAAAAAAAAAAAAAB8U3/NPDwXJxeh37Lk36AAA&#10;AAAAAAAAAAAAAAAAAAAAAAAAAAAAAAAAAAAAAAAAAACu1Mcyq9A8i9/6870SWNVcLTerMVt8/YtX&#10;rzBwrBljjTvvY9kAdRmrZ9suo3q3dIdyQPPIt/r13ZLDCuw8AAAAAAAAAAAAAAAAAAAa393al7Fg&#10;1UzT3Ffdic/kEt/5p+W0QAAAAAAAAAAAAAAAAAAAAGA2eVD3cr6Ju1A+hl1du48kn2vrjkaNzcAA&#10;AAAAAAAAAAAAAQrV+hWKiOT6GfsqS7L28oAAAAAAAAAAAAAAAAAAAAAAAAAAAAAAAAAAAAAAAAAA&#10;AAArhSnLq9THAkb+iNM6d34rIfMlsy8GxN/5sr/QAYxtVe+2lU31bWrupKfjg3C166sDiiP28gAA&#10;AAAAAAAAAAAAAAAAAAYb7tVQzz6p2ewNf+7cx/Ibb/5T02fISfAAAAAAAAAAAAAAAAAAAAOt6wxX&#10;2YNC/ernXNrkTzAbfniA2+AAAAAAAAAAAAAABEtdaVUvz7x/QH9hSPcJHnAAAAAAAAAAAAAAAAAA&#10;AAAAAAAAAAAAAAAAAAAAAAAAAAAFcKU5dbLkoDuXJErJxS45Q5E2AAwLoVT9WvVf7auDb0044zcH&#10;Xrqb8cYPgAAAA6/nL2PWM+AAAAAAAAAAAAAAAAAY5nq1nndR9iwtU+78porb7zT89/ID9PIAAAAA&#10;AAAAAAAAAAAAAAHF9x1zlNQxR2oLZ2rb8lSKWEAAAAAAAAAAAAAAIlrrSql+feP6A/sKR7hI84AA&#10;AAAAAAAAAAAAAAAAAAAAAAAAAAAAAAAAAAAAAAAAAAArrG4VW79B/nGfI1ac2cCyQBqjr1L9W1WH&#10;7aHQbE+YoncLXrmWfEfAAAAGr63Tq5HLNrXH7F1LV6uVy6089qDWuktWyh0oyAAAAAAAAAAAAAAA&#10;AB02Ws+abVA2LF0n105ER23vmn7EfK65XgAAAAAAAAAAAAAAAAAAAfDzUmbULj/OvdGkv1L+voAA&#10;AAAAAAAAAAAES11pVS/PvH9Af2FI9wkecAAAAAAAAAAAAAAAAAAAAAAAAAAAAAAAAAAAAAAAAAAA&#10;AAV6k9TVpnFK3Yr/APSOQx7Y0R3qjererf8AbJ43ux2GGW/wV3I3jigAAACK+ZKKpxu0K98KfcXz&#10;3NHVhkodCManrdaA+NPMZj2Zd6kUtdJqtnztwXl++AAAAAAAAAAAAAAAABwvdcc0zp9sWLHfrsbu&#10;4dufNRWV+Vn2WIAAAAAAAAAAAAAAAAAACIe3AK6ymorqUj+p87odcAAAAAAAAAAAAACJa60qpfn3&#10;j+gP7Cke4SPOAAAAAAAAAAAAAAAAAAAAAAAAAAAAAAAAAAAAAAAAAAAAAK9Syo60zOmLw17+mI48&#10;yyonq3q/fbC7TxZzBB7d4K83TzzAAAAODzkr7w57VONWhFHMlOUya1iu5Xlmu/Wm57XGAxWParlw&#10;7FrJwLL1HV625bfItRJKws3Iq3y+XTAAAAAAAAAAAAAAAAHy+1+yy6nmxY0We+9tbk2081JZ/wCV&#10;fkGsAAAAAAAAAAAAAAAAABGHXhVZpbTFy6V/UGzczvAAAAAAAAAAAAAARLXWlVL8+8f0B/YUj3CR&#10;5wAAAAAAAAAAAAAAAAAAAAAAAAAAAAAAAAAAAAAAAAAAAABXqWVHWKYVPg4D/Q+vqyMt817UYYHb&#10;XXr7ZfmiAAABgMG/WCO2XVuN2bqut0902+NZrvVpYnuV7lMmqAABx/PUHcib1f4FmxTzZVk8utZe&#10;QVzaqS1fvG5xAAAAAAAAAAAAAAAAAfYOySinWxY0OZJJsjm3380FOfyCAAAAAAAAAAAAAAAAACMO&#10;vCqzS2mLl0r+oNm5neAAAAAAAAAAAAAAiWutKqX594/oD+wpHuEjzgAAAAAAAAAAAAAAAAAAAAAA&#10;AAAAAAAAAAAAAAAAAAAAAACvUsqTz1y/pPU+ZdNxNeubbYK9zPzWAAAAjjnyKqcatCufBsLp+M0w&#10;dSIWd79ZzV1YX9/fgAAAAAjfQkdX4/Z0Cced8Xz3O3ZhFrpNVsy9aIHwAAAAAAAAAAAAAAAAQ9kk&#10;dE9m1Y899b0w8fmaVUTAAAAAAAAAAAAAAAAAjDrwqs0tpi5dK/qDZuZ3gAAAAAAAAAAAAAIlrrSq&#10;l+feP6A/sKR7hI84AAAAAAAAAAAAAAAAAAAAAAAAAAAAAAAA7ft3fbtenP6cn1+n4cfxw/HV8On4&#10;dPy/PgAAAAAAVR7nnzs9fqW8OtV1uMFegAADj+eoH4s5qnGrQhzky/u+8FhO1ALOSCs993OCAAAA&#10;AAABreDpVo4Fk1s4Vj4LDvST0I7a2S1dYvvV92/eEAAAAAAAAAAAAAAADCfdryr3r639GfSXz+ag&#10;AAAAAAAAAAAAAAAAIw68KrNLaYuXSv6g2bmd4AAAAAAAAAAAAACJa60qpfn3j+gP7Cke4SPOAAAA&#10;AAAAAAAAAAAAAAAAAAAAAAAAAAB9/WUysnkc3p8Y2rwfc1SC7uGjmfrafvm2POXkGDZ5tqbdPtLm&#10;2fPH8Y3GxWJxeQAAAAApdv2VQ/ftn2C0Pzrl/msAAMPh3KzR+x6sRuz9L0+xtWzy7L96tbId2us1&#10;l0gAAAAAAAAAOl5zV94k/rDwLN0HS72x7HPtFI6ztJI6y2PY5wAAAAAAAAAAAAAAAozs2nV7PN/X&#10;zx+PgAAAAAAAAAAAAAAAAIw68KrNLaYuXSv6g2bmd4AAAAAAAAAAAAACJa60qpfn3j+gP7Cke4SP&#10;OAAAAAAAAAAAAAAAAAAAAAAAAAAAAAA+srkZjM+iPKi6cP8A577kaUz1sdx8oAAHa3vEi29y5cv/&#10;AIkoXfyPvL8xWJiMT5+AAAABSzesyiPQtf2N5/5x7jEAND0u7VaNWfWuP2LjMezKvRi1nZBWc59e&#10;D833wAAAAAAAAAAAB+PsPcuX1fj9mwxy5l2fWOxXdr61smq6SuhHAAAAAAAAAAAAAABSbYs6pexP&#10;/YLx+OwAAAAAAAAAAAAAAAAIw68KrNLaYuXSv6g2bmd4AAAAAAAAAAAAACJa60qpfn3j+gP7Cke4&#10;SPOAAAAAAAAAAAAAAAAAAAAAAAAAAAAAOX02DO7ftHNP9Su35ClGnV5vAAAAAAbDLdWwX6zjUuX9&#10;xOE1/A63gAAABSzesyiPQtf2N5/5x7jF+fPsJciZ1TjVowfx5pz/AHxPnZgdne/WUk78cAAAAAAA&#10;AAAAAAAA0fU7dYo/ZleeJYWP8Z5k60QtdJaunftQf7++QAAAAAAAAAAAAKTbFnVL2J/7BePx2AAA&#10;AAAAAAAAAAAAABGHXhVZpbTFy6V/UGzczvAAAAAAAAAAAAAARLXWlVL8+8f0B/YUj3CR5wAAAAAA&#10;AAAAAAAAAAAAAAAAAAAAAAOz7bFsOvz/AHWr8ZSyIfz72wAAAAAAAJEt3l2i/b8QzEjwa/gdHGAA&#10;AFLN6zKI9C1/Xvl/nmvXAsCqkatDQdHu7Dn59lO9W9lO7W+xZ+ePx9g7kTfUdbrWU71b9z1hAEda&#10;Mi2DNz9l2OaABCvKmk09WF9Xzm0DS721bHL2DPzwAAAAAMNi3K4cKxqzcGytV1upu+5xbVSWsLLy&#10;CuMpl1QAAAAAAAAAAAKTbFnVL2J/7BePx2AAAAAAAAAAAAAAAABGHXhVZpbTFy6V/UGzczvAAAAA&#10;AAAAAAAAARLXWlVL8+8f0B/YUj3CR5wAAAAAAAAAAAAAAAAAAAAAAAAAAAB2fbZNhhIxsVJ/Ac11&#10;OB7oAAAAAAAAGYkWC2v74hW5WNo6/ruhjAAAUs3rMory7l2CB72Iw7ck78cs736znvswPtesQArJ&#10;wLM7nrDMfUh+P8bGezc/RdPu7bs8mPtKQfD1v25wNU1urrGv05+7UChTkzTYs/O0XT7vG9RTzZVY&#10;DtQDd9viaLqdzrecsxdOH1+4s/mnrQzZM/NEO8uYTF1IeAABw/PcE8ec1gj9mxfz5PmMupeKY0rZ&#10;KQV0AAAAAAAAAAAKTbFnVL2J/wCwXj8dgAAAAAAAAAAAAAAAARh14VWaW0xculf1Bs3M7wAAAAAA&#10;AAAAAAAES11pVS/PvH9Af2FI9wkecAAAAAAAAAAAAAAAAAAAAAAAAAAADl9Nm2WHjOxT3+ec416J&#10;bQAAAAAAAAAHe6eO339BoRuVjaGta7reAAApfitSjde3tK3Qi1wJPUMq9GLAAAUOh17Xpl9G9j1j&#10;rFH7Nk7oRmsUfs2fOzAos58p2bPzMpk1Yv58olPoxbp+csEcad3TldL1JjVtWB7Vfx7pSHve8GYy&#10;6cHciccHn3OnYg0a6EkuBJ6hyuTVrbwrIiLmS2wPagE3daEgAAARhz5NTyMW/FPOlXpzYf5slDpR&#10;kAAAAAAAAAACk2xZ1S9if+wXj8dgAAAAAAAAAAAAAAAARh14VWaW0xculf1Bs3M7wAAAAAAAAAAA&#10;AAES11pVS/PvH9Af2FI9wkecAAAAAAAAAAAAAAAAAAAAAAAAAAADZNl+6funH87Z1qMA3QAAAAAA&#10;AAAAMv38FzP6NQTLSXX1jWfPwABTKPW9RiMXZ6n2H+XM5m0gAABXPh2Lpep2Zd6cS1TW6uIx7cH8&#10;ib2lkNXdPzmxOPbyHvXhnlTKQt2PbVs8vsfccHcmb8HnJZuQVnAvGnm3bPIzmbShDkzad+vBJP6E&#10;Zrlw7F3Ha49hu3XorFH7Ns7IKyAAAAAxePa8qK6/U1zJZUFwJVUgAAAAAAAAAAFJtizql7E/9gvH&#10;47AAAAAAAAAAAAAAAAAjDrwqs0tpi5dK/qDZuZ3gAAAAAAAAAAAAAIlrrSql+feP6A/sKR7hI84A&#10;AAAAAAAAAAAAAAAAAAAAAAAAAAyeVnc6sf4plsN/nXugAAAAAAAAAAAb7avNuD/QiD4zywmAABTO&#10;O2/ReM3X6wWP+Ve36wgAAARxoyPAYN+WelE4t58p2PPzdgzaHw+8Pz33vWDX8PQwuLdkvfjUQ8yX&#10;SJvR7CYd3eNvhxDzJfvW5wsnk1tU1urrmDoyFvR+O9GQy30ol2fWMa5g6Ox5+cAAAAAPJStv1hca&#10;V1FcaV1EAAAAAAAAAABSbYs6pexP/YLx+OwAAAAAAAAAAAAAAAAIw68KrNLaYuXSv6g2bmd4AAAA&#10;AAAAAAAAACJa60qpfn3j+gP7Cke4SPOAAAAAAAAAAAAAAAAAAAAAAAAAAB9fW1bTRar6VPf56zh8&#10;AAAAAAAAAAAACzX7UiUy/ozhavquDyAFM47b9F4zdfrBY/5V7frCAAAAAAAAAAAAAAAAAAAAAAAP&#10;JStv1hcaV1FcaV1EAAAAAAAAAABSbYs6pexP/YLx+OwAAAAAAAAAAAAAAAAIw68KrNLaYuXSv6g2&#10;bmd4AAAAAAAAAAAAACJa60qpfn3j+gP7Cke4SPOAAAAAAAAAAAAAAAAAAAAAAAAAABlcrN51OP53&#10;TnRqw6IAAAAAAAAAAAAGZkWC7/8ATOvunm84PAAFM47b9F4zdfrBY/5V7frCAAAMVj2o00JLMHTi&#10;Gu4OjCXJmv6WO7tcjXsHQ0zV7MqdGLAAAADT9Xr1Ujtq3XldK8n3yANV1+rsmfm833wAAAAB5KVt&#10;+sLjSuorjSuogAAAAABxPWq+trb/ADpgAAUm2LOqXsT/ANgvH47AAET7cdy3jZkLX7IAAAAGjZ+T&#10;p+bmTTpSkAAAAAARh14VWaW0xculf1Bs3M7wAAAAAAAAAAAAAES11pVS/PvH9Af2FI9wkecAAAAA&#10;AAAAAAAAAAAAAAAAAAAAADaNpp1Z9CnH87Z0AAAAAAAAAAAAABZ/9tRGXv0Lw9U1Xz8AUzjtv0Xj&#10;N1+sFj/lXt+sIAAArpw7El7pxGLedKNA0+/+Pu7bXEl7pxGvXEsGyPeriscfs2y/frWtHAsqdOxB&#10;ou50oxvjZsn3a2rtxLExWLa2HPztgz6EYc+T9fzkm3rQmI+ZLrC9uvdA0+/iMW3XHhWNZLvVv3fW&#10;Hi+ep/7UBAAAA8lK2/WFxpXUVxpXUQAEVZerQnenW1+dW62lDJKx80ADX/Wx53dCwfTHm1sAABSb&#10;Ys6pexP/AGC8fjsAAVr6UG2XHvTfoyuDt6JxZtR+0nLsCuXRhHY+e5t0pXXroQuQtfs6Nn5XH982&#10;H5000nPytFz8nTM3LstzJ1pOflRltcHftfsd3zl1LNzrR8ufgACMOvCqzS2mLl0r+oNm5neAAA4/&#10;KqtY6eK1vkzS7PLsrzAAAARbGsUmyPLS6n9G61xbwAAiWutKqX594/oD+wpHuEjzgAanW/Q0SoOp&#10;MH6bjvPueQAAAAAAAAAAAAAAAAAAAAAB2PTaNpWj8YSuFvzd3wAAAAAAAAAAAAAJBtnmW/8A6Dwj&#10;X9dj8YCmcdt+i8Zuv1gsf8q9v1hAAAFRIzblrZHVVJIndlrZHVVfOLYGpavWsD2oBDXLmNwJPUNU&#10;o5auFxbttZJU2n6vXibmyzbdrk4fDuRjoSbe9zhSZvxmtPBsqbOtCtiz8+s/Asq9Uvoyk8Tuvp+c&#10;t25ZSlRo1bdv5NUNMotck99mBzR1YYAAAB5KVt+sLjSuorjSuogAPLzp2b6P86u4XzdmRsfOoXvz&#10;rn+ebI60dxv3JVnak/oZz4BRzem2R+YpUxcy5mnDgAKTbFnVL2J/7BePx2AAK19KDbLj3pv0ZX5n&#10;SaiZS1ZBvGDq9b74rl0oTdHiWjFW3HZF1u3hcmrD25GbG82bx5s8WG9yMXT4lpVv6cI0LPx76cG3&#10;qP8AcqjYsW7vWDr2b5k8AAEYdeFVmltMXLpX9QbNzO8AABXKv9b7+pblOYQLCNf5+O3lapy/Muyv&#10;NHnAxbH0PcjyHJDEQw13gOrbm1N2r9baklSLLOk12JfleYARLXWlVL8+8f0B/YUj3CR5wANLqrpV&#10;j/AE4zMp1px/XMXkW8uN+gAAAAAAAAAAAAAAAAAAAAAyuVm86jv8yLBwMW2QAAAAAAAAAAAAAOTL&#10;8vb/AFHrri38eDwAKZx236Lxm6/WCx/yr2/WEAAAVs4NkTR1YZSiKXTKPQjHR859S1etaeRVbW7h&#10;WPPXYgcQ8yX5nLpYzxsyj0IxXbh2HlcmrPHZgkE8edbxt8OTuhGaxR+zZl6sN2LPz68cOwpS6MXx&#10;OLa0PT717JhRdPoxb8odCMdfz7r1xbBv9M6DAAAA8lK2/WFxpXUVxpXUQAHml0rIutpQyHM3Y0X3&#10;uxFm63o/zq7oBvz3offeD9Z7maUPq9tSax+tHarbUo9S+ZWAAFJtizql7E/9gvH47AAFa+lBoV3o&#10;tMmlJoi3I3LWnI97wdeq3Vr7WMuhcLj2Xp2bmbNi3+l6xQ5uRifNCYaDsceKNqPXT4to1e6kB1jL&#10;ob1g62j5+TPfPmFWerX/AKQRu7/p9AAjDrwqs0tpi5dK/qDZuZ3gAAK011q93N93rt5KoVfpi+94&#10;9Hz6ofm+g18dLz/ovnbFv+s7u+tO5PiYJZmiWLYbzXRv0MpDn3Mt7erLXGpc23t4ARLXWlVL8+8f&#10;0B/YUj3CR5wANLqrpVj/AABOANytLmzt+wYrtFg6IAAAAAAAAAAAAAAAAAAAAGe2HVjuxRv+YthA&#10;ACkFzcmiV3ci0lZ9D0o/O/dAGp9TH5IfqmN+zf5ClAAArPY2hWixdH0v/OndAAAFvP6Bwjera5ms&#10;6wCmcdt+i8Zuv1gsf8q9v1hAAAGEw7saaEllToxbr/MnP9x/D12fuLC4t3m++NB0+/L/AE4hqet1&#10;s/m5/X+ZOH57zOXTxuPZ5fvjn++Oj5z9n7i+/vzk++dbwdLatjlYnHt5bJqdbzlxGPb4/nrKZNXI&#10;e9cAAADyUrb9YXGldRXGldRAAap626H7844nqz+rGYezdfUPe3bvUidP9uW9l5tRqxiEs3Z7bzo/&#10;vdv/AKECAApNsWdUvYn/ALBePx2AAOt98dD1h5fnrv8AnNrOXQ2fFv4b3q97zm53r4Ps/Dheex89&#10;8f3zw/fPd85er9xxFuRuM9rhcvz1Zrlzvme8j5zAACMOvCqzS2mLl0r+oNm5neAAA62JUmrdLj8t&#10;p6fvF6vm11oblY641da53iZJbnxmv8+iKozhtTZu3DEQw/pqPKx2NsHahOG4LG2DsgCJa60qpfn3&#10;j+gP7Cke4SPOABpdVdKsf4AnAA+vfyUP0Hw5s/WMYyXdwgAAAAAAAAAAAAAAAAAAAbLstGqTqVD/&#10;AJ+zYAAeZH6P4PD7+XUp3q0muTlRFK9bYND3Gsiwetv5XkfgT+54dZGvN71H/NMgqvZvPgOc6fqZ&#10;+Z5B5KfqeOTpCdvA73jj9PWb8tSPl8gABZP9lRSav0rwNS1AFM47b9F4zdfrBY/5V7frCAAAAAAA&#10;AAAAAAAAAAAAAAAAPJStv1hcaV1FcaV1EAAAAAAAAAABSbYs6pexP/YLx+OwAAAAAAAAAABgPeng&#10;smpvmDrgAAARh14VWaW0xculf1Bs3M7wAAAAAAAAAAAAAES11pVS/PvH9Af2FI9wkecADS6q6VY/&#10;wBOAAB3Opjmb9TxqWf0lH+XP8AAAAAAAAAAAAAAAAAAA2naRVQfaq3+HZgAAPMj9H8HRO3hu5TPW&#10;8n/1HHPcz8Vy3xE/ZkUtLWfQlWMbFFLs5Hqx+YJF5731xclr+ql2nzfVX8xSKj9z8n0MoTteAn7p&#10;h3tT+O5TfmjewAABPf6qjdhf1tGdQ1H58Cmcdt+i8Zuv1gsf8q9v1hAAAAAAAAAAAAAAAAAAAAAA&#10;AHkpW36wuNK6iuNK6iAAAAAAAAAAApNsWdUvYn/sF4/HYAAAAAAAAAAAAAAAAEYdeFVmltMXLpX9&#10;QbNzO8AAAAAAAAAAAAABEtdaVUvz7x/QH9hSPcJHnAA0uqulWP8AAE4AAAGfmepOn69i2+3JyQAA&#10;AAAAAAAAAAAAAAABte2h/wDOvdrJ+KpaAAPNz9DcOllw8q01ZdCvM+0vb/8AGMs8Vv2JFrO1vvyD&#10;wc3lR+no9J8az+jn597nlj+mo9ndH36ZfnLvVPtHnXgpjrVLtPm1RtDne8H4il+f0fYAAnH9OR6x&#10;/wCxItRX+X1h4/lZRw/PfX+e+36xfoAAAAAAAAAAAAAAAAAAAAAAAOn5y8/3xzevAAAAAAAAAAAH&#10;A98T13GAAAAAAAAAAAAAAAAAD4+/OL745/GX9+fQAAAAAAAAAAAAAPjz84sfzsZvX79AAfnlxa/o&#10;AAAAb1cHKnf9hxXPzHUAAAAAAAAAAAAAAAAAG07SKqD7VW/w7MAAAAAAAAAAAAAAAJ7/AFVG7C/r&#10;aM0y/nhOOHB6Gp4Orpmv15N3419PgAAAAAAAAAAAAAAAAAAAAAAAjDQk217PL2zZ5QAAAAAAAAAA&#10;Gn+ujrHrelT5FAAAAAAAAAAAAAAAAAMdl1Nd2uRtvIkfYxZwAAAAAAAAAAAAAMXo+NZ4WLeZVn7W&#10;x6AA6nMya7CNwAAADkz+ZY/SHAmf9URru9XGAAAAAAAAAAAAAAAAANl2WjVJ1Kh/z9mwAAAAAAAA&#10;AAAAAAFk/wBlRSav0rwNS1AFM47b9F4zdfrBY/5V7frCAAAAAAAAAAAAAAAAAAAAAAAPJStv1hca&#10;V1FcaV1EAAAAAAAAAABSbYs6pexP/YLx+OwAAAAAAAAAAAAAAAAIw68KrNLaYuXSv6g2bmd4AAAA&#10;AAAAAAAAACJa60qpfn3j+gP7Cke4SPOABpdVdKsf4AnAAAA3y4uVOn6+iuwTTUAAAAAAAAAAAAAA&#10;AAAAGe2HVjuxRv8AmLYQAAAAAAAAAAAAAAFvP6BQnerb5es6wCmcdt+i8Zuv1gsf8q9v1hAAAAAA&#10;AAAAAAAAAAAAAAAAAHkpW36wuNK6iuNK6iAAAAAAAAAAApNsWdUvYn/sF4/HYAAAAAAAAAAAAAAA&#10;AEYdeFVmltMXLpX9QbNzO8AAAAAAAAAAAAABEtdaVUvz7x/QH9hSPcJHnAA0uqulWP8AAE4AAGwT&#10;XTnT9exbfLi5QAAAAAAAAAAAAAAAAAAAyuVm86jv8yLBwMW2QAAAAAAAAAAAAAOTL8vb/UeuuLfx&#10;4PAApnHbfovGbr9YLH/Kvb9YQAAAAAAAAAAAAAAAAAAAAAAB5KVt+sLjSuorjSuogAAAAAAAAAAK&#10;TbFnVL2J/wCwXj8dgAAAAAAAAAAAAAAAARh14VWaW0xculf1Bs3M7wAAAAAAAAAAAAAES11pVS/P&#10;vH9Af2FI9wkecADS6q6VY/wBOAB3erimf9URuV/0hH+XP8AAAAAAAAAAAAAAAAAAAA7HptG0rR+M&#10;JXC35u74AAAAAAAAAAAAAEgWxzLgf0IhGv67H4wFM47b9F4zdfrBY/5V7frCAAAAAAAAAAAAAAAA&#10;AAAAAAAPJStv1hcaV1FcaV1EAAAAAAAAAABSbYs6pexP/YLx+OwAAAAAAAAAAAAAAAAIw68KrNLa&#10;YuXSv6g2bmd4AAAAAAAAAAAAACJa60qpfn3j+gP7Cke4SPOABpdVdKsf4AnA+vfyUf0Lwps/WEZy&#10;PcwgAAAAAAAAAAAAAAAAAAAADaNpp1Z9CnH87Z0AAAAAAAAAAAAABZ79tRGX/wBC8PVNV8/AFM47&#10;b9F4zdfrBY/5V7frCAAAAAAAAAAAAAAAAAAAAAAAPJStv1hcaV1FcaV1EAAAAAAAAAABSbYs6pex&#10;P/YLx+OwAAAAAAAAAAAAAAAAIw68KrNLaYuXSv6g2bmd4AAAAAAAAAAAAACJa60qpfn3j+gP7Cke&#10;4SPOABpdVdKsf4AnG52pzZ2/YMV2ef6IAAAAAAAAAAAAAAAAAAAAAAyuVm86nH87pzo1YdEAAAAA&#10;AAAAAAADMyLBd/8ApnX3TzecHgACmcdt+i8Zuv1gsf8AKvb9YQAAAAAAAAAAAAAAAAAAAAAAB5KV&#10;t+sLjSuorjSuogAAAAAAAAAAKTbFnVL2J/7BePx2AAAAAAAAAAAAAAAABGHXhVZpbTFy6V/UGzcz&#10;vAAAAAAAAAAAAAARLXWlVL8+8f0B/YUj3CR5wANbgu7r0J25FvDjgAAAAAAAAAAAAAAAAAAAAAAD&#10;6+tq2mi1X0qe/wA9Zw+AAAAAAAAAAAABZr9qRKZf0ZwtX1XB5ACmcdt+i8Zuv1gsf8q9v1hAAAAA&#10;AAAAAAAAAAAAAAAAAAHkpW36wuNK6iuNK6iAAAAAAAAAAApNsWdUvYn/ALBePx2AAAAAAAAAAAAA&#10;AAABGHXhVZpbTFy6V/UGzczvAAAAAAAAAAAAAARLXWlVL8+8f0B/YUj3CR5wAAAAAAAAAAAAAAAA&#10;AAAAAAAAAABk8rO51Y/xTLYb/OvdAAAAAAAAAAAA321ebcH+hEHxnlhMAACmUet+jEYuv1asb8r5&#10;H3rgAAAAAAAAAAAAAAAAAAAAAAdfzk8nK4/VlyJXUVxJXUQAAAAAAAAAAFJtizql7E/9gvH47AAA&#10;AAAAAAAAAAAAAAjDrwqs0tpi5dK/qDZuZ3gAAAAAAAAAAAAAIlrrSql+feP6A/sKR7hI84AAAAAA&#10;AAAAAAAAAAAAAAAAAAAAAGybL90vdOP53TrUYBugAAAAAAAAAAZfv4Lmf0agmWkuvrGs+fgACmGl&#10;a9GoJedg+1ALfyeotp2OWAAAAAAAAAAAAAAAAAAAAABrWv0qgxm3K78SwvR2ffnqb+xCgAAAAAAA&#10;AAAKTbFnVL2J/wCwXj8dgAAAAAAAAAAAAAAAARh14VWaW0xculf1Bs3M7wAAAAAAAAAAAAAES11p&#10;VS/PvH9Af2FI9wkecAAAAAAAAAAAAAAAAAAAAAAAAAAADl9Nm2WHjGxTz+ec51+J7IAAAAAAAAAH&#10;d6eO3/8AQaEblY2hrWu63gAAKWb1mUXjl19qG9L9fJr60Lsn3a4mbqQ77++QAAAAAAAAAAAAAAAA&#10;AAPl9iHmS2tXBsmD+TNvj56t1KKnufLaeAAAAAAAAAAAFJtizql7E/8AYLx+OwAAAAAAAAAAAAAA&#10;AAIw68KrNLaYuXSv6g2bmd4AAAAAAAAAAAAACJa60qpfn3j+gP7Cke4SPOAAAAAAAAAAAAAAAAAA&#10;AAAAAAAAAAOz7bJsMJGNipH4DmuqQPdAAAAAAAAAzEiwW1/fEK3KxtHX9d0MYAAClm9ZlEeha/qz&#10;xKJrbHLGrRH7H1zX6G3bPJsh3a5sZ3K72HPzwAAAAAAAAAAAAAAAAMPi3K78Swq18GyNI1O1nc+l&#10;ZaQVxaKR1pu+5xAAAAAAAAAAAAKTbFnVL2J/7BePx2AAAAAAAAAAAAAAAABGHXhVZpbTFy6V/UGz&#10;czvAAAAAAAAAAAAAARLXWlVL8+8f0B/YUj3CR5wAAAAAAAAAAAAAAAAAAAAAAAAAAAAOz7bFsOvz&#10;vdavxnLIh/PvbAAAAAAAAkO3OZaP9wQ/MSPBr+B0cYAAAUs3rMoj0LX9jef+ce4xdbzlgHiTur0c&#10;suHOVL+f74nLrweyndreW+nE/p8AAAAAAAAAAAAAAEaaElrTwbIgLjT3peM0r9OL2jkdZWF7sB7v&#10;vAAAAAAAAAAAAABSbYs6pexP/YLx+OwAAAAAAAAAAAAAAAAIw68KrNLaYuXSv6g2bmd4AAAAAAAA&#10;AAAAACJa60qpfn3j+gP7Cke4SPOAAAAAAAAAAAAAAAAAAAAAAAAAAAAAOX02DO7ftHNP9Su35ClG&#10;nV5vAAAAAAbDLdWwX6zjUuX9xOE1/A63gAAABSzesyiPQtf2N5/5x7jEANB0e9V+O2XWyP2LhMO5&#10;u+3xLJ96uLD9uvs1l0gAAAAAAAAAAAOj4zwDxp7Wrg2RGuhJMlk17F96vbRyOs5M6MbAAAAAAAAA&#10;AAAAAFJtizql7E/9gvH47AAAAAAAAAAAAAAAAAjDrwqs0tpi5dK/qDZuZ3gAAAAAAAAAAAAAIlrr&#10;Sql+feP6A/sKR7hI84AAAAAAAAAAAAAAAAAAAAAAAAAAAAAD6yuRmMz6+I7qPqRB+e+3GlM9bHcf&#10;KAAB2t7xItvcuW7+4so3hx/vL8xWJiMT5+AAAABSzesyiPQtf2N5/wCce4xAADo+M9eeFP6vRyy4&#10;o5kp7nvFPPYgdlO9XEo9CL/oAAAAAAAAANH1O3Wrg2RXniWFh8W3IW9wLQyOtLJSCusvl1AAAAAA&#10;AAAAAAAAABSbYs6pexP/AGC8fjsAAAAAAAAAAAAAAAACMOvCqzS2mLl0r+oNm5neAAAAAAAAAAAA&#10;AAiWutKqX594/oD+wpHuEjzgAAAAAAAAAAAAAAAAAAAAAAAAAAAAAAff1lMrJ5HN6fGNq0H3NVgu&#10;7ho5n62n75tjzl5Bg2ebam3T7S5tnzx/GNxsVicXkAAAAAKadGeUJ3bn9XtGgt788kAAACNufI6v&#10;RyzK48GwsXi2ZC3o/ZPu1xYLtQDKZNUAAAAAADg+e4O5E3rVwbJiLmy3sfcc/duCWjklZTF1YkfA&#10;AAAAAAAAAAAAAAAB55bdwwvl7/rV4/JAAAAAAAAAAAAAAAAAEYdeFVmltMXLpX9QbNzO8AAAAAAA&#10;AAAAAABEtdaVUvz7x/QH9hSPcJHnAAAAAAAAAAAAAAAAAAAAAAAAAAAAAAAAHb9u77dr05/Tk+v0&#10;/Dj+OH46vh0/Dp+X58AAAAAACtElhXm3j/ZcxYOP6PadMZNgAAAAGMxbVcuDYVXo5Zcac+R5HJr2&#10;A7MBsn3q3kfejoAAAAGr6/TrfwrGrhw7G1vX6O37XJs/I61s1Ia32TY5oAAAAAAAAAAAAAAAAAgD&#10;LLvOrbuO1XyqLv8AmjgAAAAAAAAAAAAAAAAIw68KrNLaYuXSv6g2bmd4AAAAAAAAAAAAACJa60qp&#10;fn3j+gP7Cke4SPOAAAAAAAAAAAAAAAAAAAAAAAAAAAAAAAAAAAAAAAAAAAAAK9Syo6WdvuwzF/2/&#10;s/nTtbggNpcEEzvzUAAAAAinmSmr0csuvHCn/R8Z5N6Easn3a3n3swPve8AAHy+w9y5fWng2TCXJ&#10;mvy+zd2IXaOR1nOnZhHJ98gAAAAAAAAAAAAAAAACHckkqPnsGAsstk9F/Srx+aMm1QAAAAAAAAAA&#10;AAAAAAIw68KrNLaYuXSv6g2bmd4AAAAAAAAAAAAACJa60qpfn3j+gP7Cke4SPOAAAAAAAAAAAAAA&#10;AAAAAAAAAAAAAAAAAAAAAAAAAAAAAAAK9Syo60zOmLCV9+x6f/Lphb7Nsgw2YwQm2eCvt988kAAA&#10;ADC4d2tsfsSr0dszQNHu5fLqWF7dfWR7tc79ucHA4d+vPEsGtnCsfS9Ts7Bn0LMSGuLPyKtN13OM&#10;AAAAAAAAAAAAAAAAAOF7rzlmFR9iwYq99/OtC0/mq7dfKhyDWAAAAAAAAAAAAAAAAAEYdeFVmltM&#10;XLpX9QbNzO8AAAAAAAAAAAAABEtdaVUvz7x/QH9hSPcJHnAAAAAAAAAAAAAAAAAAAAAAAAAAAAAA&#10;AAAAAAAAAAAAAAAFepZUdaZnTF4a9/THP5yRwktT/Vs1z+2P12SecUUtrgr6aMcaPgAAAAPsO8qX&#10;VejllwBw551fOTs+sfX85PwlvqRW0cjrKwfcgXb94QAAAAAAAAAAAAAAAABifuxWDNOamZ7A0710&#10;t5cK2HmprLfK077WAAAAAAAAAAAAAAAAAAEYdeFVmltMXLpX9QbNzO8AAAAAAAAAAAAABEtdaVUv&#10;z7x/QH9hSPcJHnAAAAAAAAAAAAAAAAAAAAAAAAAAAAAAAAAAAAAAAAAAAAAFepNU1aZzSt14B+kM&#10;ji3ANadOrP21KuerT190JN8cO22CvrG4Yb2WMAAAADXdfoV/4k81DV6+Yy6c5diFSP0I6AAAAAAA&#10;AAAAAAAAAABqHro1Pzz+ruadYf7sy/8AIfbP5Us8/ID9vIAAAAAAAAAAAAAAAAAAAh/uV/XeUVHd&#10;akP1Rm9HrAAAAAAAAAAAAAARLXWlVL8+8f0B/YUj3CR5wAAAAAAAAAAAAAAAAAAAAAAAAAAAAAAA&#10;AAAAAAAAAAAAABXSLQyt/wCh/wA3znHrNnWO2eAB0met32yaoerZj5Idp+aFrMECtNggme+aYAAA&#10;AAAAAAAAAAAAAAAAAAAAEXe+9UfYsKu2WYfhYH5X1s/NSSoigAAAAAAAAAAAAAAAAAAAA4vuOo02&#10;oPr4vlzqU/Uf6AAAAAAAAAAAAAARLXWlVL8+8f0B/YUj3CR5wAAAAAAAAAAAAAAAAAAAAAAAAAAA&#10;AAAAAAAAAAAAAAAAABXClOXWu16G7V5QqwcZtiY+FYYAA/H2D/s5qd9tmFPs37zDZfDCraa9fb/5&#10;5AAAAAAAAAAAAAAAAAAAAAA+X2BsssqRnsGGMklyjVs58rC1vmp9xcYAAAAAAAAAAAAAAAAAAAAD&#10;pe9atcspyOepD7TVT+g5KjM7AAAAAAAAAAAAAAES11pVS/PvH9Af2FI9wkecAAAAAAAAAAAAAAAA&#10;AAAAAAAAAAAAAAAAAAAAAAAAAAAAAVwpTl1epDhyt/Q+o4+lUI2vS7svcOfylyJv3ceyAAI7SOp3&#10;q2a5fbI6rLO+KK22wV9NWOMnwAAAAAAAAAAAAAAAAAADos1ac01qTsWDoHrr7a5Fq/NU2f8AlXZd&#10;pgAAAAAAAAAAAAAAAAAAAAYDZ5USdqBRL24FjsmpYiubrmaFWiAAAAAAAAAAAAAABEtdaVUvz7x/&#10;QH9hSPcJHnAAAAAAAAAAAAAAAAAAAAAAAAAAAAAAAAAAAAAAAAAAAAAFcKU5dXaF5N/f2FI4umlc&#10;wrN6s1PrxzteM0nciay3xJ7uuhJAABrjpVa+2pVv1aeuujJfjiW1wV9Y/DDO0xgAAAAAAAAAAAAA&#10;AAAa593aqZ57VXPPde+7knIvbPzUthvld87GAAAAAAAAAAAAAAAAAAAAOL74jjqw+Iu3ANB6UW+v&#10;n2Ro3N52gVvblxZOAAAAAAAAAAAAAAAIlrrSql+feP6A/sKR7hI84AAAAAAAAAAAAAAAAAAAAAAA&#10;AAAAAAAAAAAAAAAAAAAAAArhSnLq7QvJv/8AsGSdjN9GmdqLxBMa0iyV1708+ts2n2Zb4s+lXjTn&#10;JYtwADps9cPtkVQ9WzHaRbP80bV4IFafBA9g+aYAAAAAAAAAAAAAAEe+uxUnYsGteaa9RknX5BLZ&#10;/KkmT5DT4AAAAAAAAAAAAAAAAAAAANe2eTEnbgMT9qCYvNpZzQ60vQ6ypdh9k5rS6oAAAAAAAAAA&#10;AAAAAAiWutKqX594/oD+wpHuEjzgAAAAAAAAAAAAAAAAAAAAAAAAAAAAAAAAAAAAAAAAAAAACvlO&#10;82qP58496/1lIc51cgA6mbWiyV19EExrTS+3FubzkkrkzGW+JPt850p/QAfj7CX2b1N+21CX2b95&#10;jsphhNtNev5C88cAAAAAAAAAAAAH2FsklqNnsKCssq7bDZL5W1sfNS78j4AAAAAAAAAAAAAAAAAA&#10;AA4vuONetDoi7cA0Toxj7+epHjU4l+G2XIkcm3389AAAAAAAAAAAAAAAAACCqm59baR5Xop+0JNn&#10;erkAAAAAAAAAAAAAAAAAAAAAAAAAAAAAAAAAAAAAAAAAAAAAGnxzBQD8fRydbZ6NkLt6gAAGqdaO&#10;xBMa0imW13jtnSz+r1Zb4s9lfizvL4d8ACPEjqh6tiuH2yeoyzpji1ttevptxxg+AAAAAAAAAAdd&#10;7rpmmVR89hRj77mxOdabzVdpflV7C5wAAAAAAAAAAAAAAAAAAAA1za48SduBRR2YLjM2lnuf2Jeh&#10;9ky5D7KzOl0wAAAAAAAAAAAAAAAAAB18Hyk/5d4GQ3PV+v13IwAAAAAAAAAAAAAAAAAAAAAAAAAA&#10;AAAAAAAAAAAAAAAAAAABUT858WC6o59p7+7EvWPugAADr5MMYymAxBMK00TvxD7+epE5kulziT6Q&#10;uXLPp6AGvOlVv7aVWfVqa46Uk+OLbTBX1kcMM7bEAAAAAAABhvu1VvNOqobE/wBS+9Df0ftj5qay&#10;Xyte4wAAAAAAAAAAAAAAAAAAAAcHrHGvVhsRdyAaN0Ix9+fckxqczBDbNkKOzT6+fQAAAAAAAAAA&#10;AAAAAAAAOLH8qr+f+PFFe6d2/wBSd6VbA3AAAAAAAAAAAAAAAAAAAAAAAAAAAAAAAAAAAAAAAAAA&#10;AAAAB09fzSb8t8GNIPqzXaO/YC4Olm+rkAAAA1vpcOIZjWsTS6uMTuc7M6/RlnizyWuLPM5r9MAd&#10;Nnrl9seqHq2Y5SPZfmlarBArU4IFsPzTAAAAAA0v106mZ7ArFnnOKZ5m+Qu2fypZz+QX6eQAAAAA&#10;AAAAAAAAAAAAAANb2uPEXbgEU9qC47LqbBzuzL8OsuW4hZGX0+kAAAAAAAAAAAAAAAAAAABo0U16&#10;1UdytGimvaO++tY66uoAAAAAAAAAAAAAAAAAAAAAAAAAAAAAAAAAAAAAAAAAAAAAAAOtg81boTk1&#10;/p/m/nxJU425kszelCebfNl+gAADi9442ksGiCY1pHsihb7837myqXOJPpH5Uw5fnsA+wn9m1T/t&#10;tQd9nHcY7K4YVbPXr+RPPGAAAAif3IKj7FhV7yy/7ebDfK7tn5qWTUXAAAAAAAAAAAAAAAAAAAA4&#10;PWKMutDIj7cA0joRrk85JLjE7l+HWXIEemf18+gAAAAAAAAAAAAAAAAAADGaHiIa40oarPR06NYM&#10;x0vdsP0J2Jps/fAAAAAAAAAAAAAAAAAAAAAAAAAAAAAAAAAAAAAAAAAAAAAAAAA1XgYYIqXnQfVe&#10;hr/Hx5Tf9S7Y29Mlmb25SbOAAABgt/kRHMK2iKYVthN7lZTDuytxp1LfEnux6vYAEfJFVD1bFb/t&#10;k9JmnLHF7ba9fTfji/6+Acb1AOWW1Hz2FEGSRZhp2f8AlXWr81TtjkAAAAAAAAAAAAAAAAAAAAax&#10;t8WI+3AYq7MGx+XU2Lm9uXodZUtxCyMtqdEAAAAAAAAAAAAAAAAAAAfPlG8J1YbrPQi2A6nBi+b5&#10;LdidbY6E32pv5Hc9gAAAAAAAAAAAAAAAAAAAAAAAAAAAAAAAAAAAAAAAAAAAAAAAAADj8/IsgGpB&#10;dUc+Ia40uvh+bjJc8yWXvS7Y+7leh7AAAHx98x5I4VEExrSN5LBvj143jnyaW+JPZM5M07HnKBgH&#10;Rq39tKrPq1NadORvPGsBhiOwfNTWPW7XnLMdG9dTcnFtb5qizfysco1AAAAAAAAAAAAAAAAAAAB1&#10;/WGMuvDIi7cA0nfjfN5ySZF55MEOszfo9Mf19AAAAAAAAAAAAAAAAAAAGt8TFDlaaMOVpo4Lk48t&#10;0fc22lvzrbHQ3mVbAAAAAAAAAAAAAAAAAAAAAAAAAAAAAAAAAAAAAAAAAAAAAAAAAAAAAAxPP8Qp&#10;V+hBlUc/Qojr82T7J8825jsvekuc7fJ7AAADEbnNiWX1xEMwrTXelxe/i2pT484lziT7atPuAdVm&#10;rl9ser320ou+ynieuwxy18iVpvlV2B+V7yvAAAAAAAAAAAAAAAAAAAA1fc4kRduARX2IP0MursnM&#10;7kvw6y5aiFkZTV3wAAAAAAAAAAAAAAAAAAB1df5FNfacNVnoR9Dtb6+pTn25OlsdCXrH3ezm+gAA&#10;AAAAAAAAAAAAAAAAAAAAAAAAAAAAAAAAAAAAAAAAAAAAAAAAAAAAAaRFteDKo58I1boYbmeMz0/c&#10;wWRvTHZe9tchzAAAD8fNCkEPiCY1pGUogXBkxbjoSGW+LPZR4837fjOB12XHtjJNbmYwAAAAAAAA&#10;AAAAAAAAAAB1vWGMOvCoi7kA0zejvP4yybF57MENszfOBL/19AAAAAAAAAAAAAAAAAAAGjxTXhqs&#10;9GJK60uhqedp7+WdLX6E5Wt0Ni7OUAAAAAAAAAAAAAAAAAAAAAAAAAAAAAAAAAAAAAAAAAAAAAAA&#10;AAAAAAAAAAAcOP5Etd6UF1RoRPXulxY28yvYmOy96W7F3chuegAABjdnRieW11EMxrTVutH+3jzy&#10;hyJtLfEnu5aMiAAAAAAAAAAAAAAAAAAAAGqbnCiPtwGLOzB+jk1tm5fel+HWXLMRsbJ6u+AAAAAA&#10;AAAAAAAAAAAAAMRzvEQVvow3WejqUdw9zZ+zHZe9OtsdCS5xt/X0AAAAAAAAAAAAAAAAAAAAAAAA&#10;AAAAAAAAAAAAAAAAAAAAAAAAAAAAAAAAAAAABg+XjhGrNCDKo5+lxjB2c/2U5/uTJZe9Is02vr0A&#10;AAGk9yKRBMa1i6VV91M2vtOn25c4k+lPjTnIY9oAAAAAAAAAAAAAAAAAdX3gi/rwqI+3ANN3492M&#10;eaTotPpghtmb3wZcAAAAAAAAAAAAAAAAAAAOPwjSDakN1noxhBNPixpBmOzOtsdCabP3slu+wAAA&#10;AAAAAAAAAAAAAAAAAAAAAAAAAAAAAAAAAAAAAAAAAAAAAAAAAAAAAAAAAAAAI/h+tBlU8+Fav0MX&#10;oec/18kw2VvTHZe9snbygAADpZ9WKpXXkQzGtNO7UZ7HjLJfJmct8We71zpOAAAAAAAAAAAAAAAN&#10;T3eDEXbgEWdiEdPJr7Ryu/MENsyWIlY2R1t0AAAAAAAAAAAAAAAAAAAavwcUN1noQ9W2jheX4zXU&#10;9zfae/OlsdHdJNnAAAAAAAAAAAAAAAAAAAAAAAAAAAAAAAAAAAAAAAAAAAAAAAAAAAAAAAAAAAAA&#10;AAAAAHVweYgrfSguqOfF0C1Pn43+YbMyWXvSvYW53Nn0AAANR7EbiCY1pFMsrvo7GpsWr15b4k9l&#10;fjTrKYd4AAAAAAAAAAAAdT3gi3sQiI+3ANQ3uB2cWaUItYEvw2y954UtAAAAAAAAAAAAAAAAAAAH&#10;S1fMUV7pw1WWhoMR1+T2lewtydbX6Et2Lu82T6AAAAAAAAAAAAAAAAAAAAAAAAAAAAAAAAAAAAAA&#10;AAAAAAAAAAAAAAAAAAAAAAAAAAAAAABrvGxQfVWhBlU8/U49h7uz6lew9yZLL3t+l+z+/QAAHWy4&#10;IulNfxDMa10fuxLk+e5G5cvlziT7f+ZK/p9AAAAAAAAAA1Dej8RduAxf14T08mvtXJkMvw6y5YiN&#10;jZDX3AAAAAAAAAAAAAAAAAAAHxoUS14arLQievNPpa3nbpHmnS1+hOFq9DP9bIAAAAAAAAAAAAAA&#10;AAAAAAAAAAAAAAAAAAAAAAAAAAAAAAAAAAAAAAAAAAAAAAAAAAAAAAAAAPwjeE6sGVRz4ZrLR6Gp&#10;52XuZZjsvemGyd7PdfIAAANZ6nBiCY1pE0urnGbWhnNbpyzxZ5LPFnmawdEAAAAAAAdL3rxd2IRE&#10;XbgGpb3B7OLPKMVsCYYbZm7cOVgAAAAAAAAAAAAAAAAAADC8vHD1baUN1noavwcXe2/Uz2bvTpbH&#10;Qkea7X6AAAAAAAAAAAAAAAAAAAAAAAAAAAAAAAAAAAAAAAAAAAAAAAAAAAAAAAAAAAAAAAAAAAAA&#10;AAAAAdHV8w3WmjBdUc+NYPq/v1I002pkszelOfbnYz/QAAOH3ijOTwSIZjWmgSGG/pIPMlkt8SfS&#10;Ly5fyfPQAAAAGnb0eiLtwGL+xCer7wbZyJFMENs2V4lYnewbYAAAAAAAAAAAAAAAAAAHFj+RjBNS&#10;Gqz0Y0g2px+EjzXZnW2ejM1mb3f2/QAAAAAAAAAAAAAAAAAAAAAAAAAAAAAAAAAAAAAAAAAAAAAA&#10;AAAAAAAAAAAAAAAAAAAAAAAAAAAAAAGq8DDB1Vc+Dap0Nb4mLI7vqW7E3Zksze3eVbAAAA1/ocaI&#10;pjWsSS+uMNu8vLYN+V+NOpb4k92DW6wAA6WTWivsQeI+3ANU3eH28OxKcUsKX4dZe6cSUgAAAAAA&#10;AAAAAAAAAAAADU47hhqs9GIK30cRzvGe62ScLV350tfobfI84AAAAAAAAAAAAAAAAAAAAAAAAAAA&#10;AAAAAAAAAAAAAAAAAAAAAAAAAAAAAAAAAAAAAAAAAAAAAAAAAAAA+PnyMYHqwXVHPh6ttHqa/wA2&#10;yQ5pkszel+yN7MdL2AAB8evEcSSERDMa0jmSQj5+/N458l33mynOa/T5PnvFZtDTt6PRz1Yh1feH&#10;b+NJZfh1lyrE7D72DbAAAAAAAAAAAAAAAAAAA6Gp5iWutKGqz0dGimvzZPst2LuTpbHQlewdzl9/&#10;QAAAAAAAAAAAAAAAAAAAAAAAAAAAAAAAAAAAAAAAAAAAAAAAAAAAAAAAAAAAAAAAAAAAAAAAAAAA&#10;AAAAAAMbpeIWrDRguqOfHsN1uT2kyc7cyWZvSbOtvmy/QAAMLu8uJJfW8WyuvtX6sf8An78AzGl0&#10;5JjU5l+HWXuPFk4AAAAAAAAAAAAAAAAAAH58R9DtaGqz0Ipr7T6uv83OTZ51tjoTdae/m+pkAAAA&#10;AAAAAAAAAAAAAAAAAAAAAAAAAAAAAAAAAAAAAAAAAAAAAAAAAAAAAAAAAAAAAAAAAAAAAAAAAAAA&#10;AAAAA06NYIMqnnwhVehgeTjy3Q9y7Y+7Mlmb24STOAAAOtlwYjb5vx68ZLW38jrboAAAAAAAAAAA&#10;AAAAAAAAwXJxw5WmjDlaaOt8TFkd31NNn7062x0ZCmOyAAAAAAAAAAAAAAAAAAAAAAAAAAAAAAAA&#10;AAAAAAAAAAAAAAAAAAAAAAAAAAAAAAAAAAAAAAAAAAAAAAAAAAAAAAAOLx8iqvtOC6p58R1zp8GL&#10;5uknzzHZe9LtjbuT3/YAAAAAAAAAAAAAAAAAAAAAA4MXyLoDqQ1WehHEJ1fn4kucbU62x0Jksve7&#10;mz6AAAAAAAAAAAAAAAAAAAAAAAAAAAAAAAAAAAAAAAAAAAAAAAAAAAAAAAAAAAAAAAAAAAAAAAAA&#10;AAAAAAAAAAAAAAAAAw/OxwnVujBlUc/RYpr8+X7KE925ksvekmb7f37AAAAAAAAAAAAAAAAAAAAa&#10;dGsENVnoxFXGji9DzsXayTlavQnO1+htXfzAAAAAAAAAAAAAAAAAAAAAAAAAAAAAAAAAAAAAAAAA&#10;AAAAAAAAAAAAAAAAAAAAAAAAAAAAAAAAAAAAAAAAAAAAAAAAAAAAaLFNeDKo58J1doYfm+M31Pcw&#10;WTvTHZe9tPfzAAAAAAAAAAAAAAAAADG6PmI660oarLQ0uMYOxm+y9Y+7OtsdCU59t/fr6AAAAAAA&#10;AAAAAAAAAAAAAAAAAAAAAAAAAAAAAAAAAAAAAAAAAAAAAAAAAAAAAAAAAAAAAAAAAAAAAAAAAAAA&#10;AAAAAAAAAAAB18XyJK60oLqjnxTX2nx+G9y3YmSy96WbE3e/t+gAAAAAAAAAAAAAB8+UdQvVhqs9&#10;GLIBp9fD83iVZ51tjozbaW/l+j7AAAAAAAAAAAAAAAAAAAAAAAAAAAAAAAAAAAAAAAAAAAAAAAAA&#10;AAAAAAAAAAAAAAAAAAAAAAAAAAAAAAAAAAAAAAAAAAAAAAAAAwPJxwhVnPgyqOfp0aw9rY+yrYG5&#10;Mll70hTLa+vQAAAAAAAAAAADXuNihytNGHK00df4+PKb/ubLR3p1tjob5LdkAAAAAAAAAAAAAAAA&#10;AAAAAAAAAAAAAAAAAAAAAAAAAAAAAAAAAAAAAAAAAAAAAAAAAAAAAAAAAAAAAAAAAAAAAAAAAAAA&#10;AAAAAAAACPIbrQZVHPhasdDG6PnYezkmKyt6YrK3ti7WUAAAAAAAAAdbB8iyAacM1lox5DNV9ShP&#10;NudbY6EwWRu9rP6AAAAAAAAAAAAAAAAAAAAAAAAAAAAAAAAAAAAAAAAAAAAAAAAAAAAAAAAAAAAA&#10;AAAAAAAAAAAAAAAAAAAAAAAAAAAAAAAAAAAAAAAAAA6mv5h6ttKC6o58YQTU/PiQpjszHZm9K1g7&#10;vb2PoAAAAAAGlRbBDVZ6ER11pY7S87N3cs52t0JztbobL3MoAAAAAAAAAAAAAAAAAAAAAAAAAAAA&#10;AAAAAAAAAAAAAAAAAAAAAAAAAAAAAAAAAAAAAAAAAAAAAAAAAAAAAAAAAAAAAAAAAAAAAAAAAAAA&#10;AGtcTFB1Vc+Dap5+rcDF3tr1LNibkyWXv75Ldh9AAAAYvn+IgrjShqs9DUI3h7Wx9mGyd2drY6Mn&#10;Tva+vv0AAAAAAAAAAAAAAAAAAAAAAAAAAAAAAAAAAAAAAAAAAAAAAAAAAAAAAAAAAAAAAAAAAAAA&#10;AAAAAAAAAAAAAAAAAAAAAAAAAAAAAAAAAAAAAAD5+I1hGpBlUc+Gqz0ulq+dn72WY7K3pQnu5tXf&#10;zffsBjNHzoEO1YhrjSi6B6nDi+b9LtidbZ6E1Whv5Te9gAAAAAAAAAAAAAAAAAAAAAAAAAAAAAAA&#10;AAAAAAAAAAAAAAAAAAAAAAAAAAAAAAAAAAAAAAAAAAAAAAAAAAAAAAAAAAAAAAAAAAAAAAAAAAAA&#10;AAAdDU8wzWejBdT8+OITq/hy5GW6Hvlyfcfp+cfp+RmOl7m20t+dbY6G7ynYAAAAAAAAAAAAAAAA&#10;AAAAAAAAAAAAAAAAAAAAAAAAAAAAAAAAAAAAAAAAAAAAAAAAAAAAAAAAAAAAAAAAAAAAAAAAAAAA&#10;AAAAAAAAAAAAAAAAAAAAAA1riYozg2pqEbw4bmY+LH8yG572Pt5d+l2xI012ufL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9oACAEBAAEFAv8A4d8uwBBaTvVJCpeYazzBse//ANg2aj5hlYUH&#10;MEFyE2ijNWM4zj+5M5xjFjuFOArHdrYxPkfK5Yxl2cAHOX42xwnjzxdNfdWdXmu3+JyDsAbBn9wG&#10;WINeyx3+JqsLqzs8oUIs14GkzPQ2uUwqZHHFjpnrK8lGaZXTYP1m1A6IpZYH1u82gqrtrprH+3bH&#10;baavVjvFqWpJZJnoDWbU9AadXDKOKOFnsT6SssUfpRMaIFJEeq7YLarVdvocqGLFNj/tYs8MBljv&#10;w8asL21tOgYQox4GlESIGkrK7280EBLD9MCnR+v2ld0DkkCyVu+HwKu2Sos/7Tsdqpq5WO9WZSmm&#10;mIkQGuWp6A0wCBRQxQM7Gfr1XYI/TDoFNBMO9V2z3Faq7e64lQzwkx/2YUaIDHY78JErHYLa06Bx&#10;SC3gaUXKgKKrru0kiCmMP0keRHUtlXdAhpYMldvxMarr2qtP7Jsdnp61WO92JCnInKkQGv2lggNL&#10;ChUA8AzO2n6xVHI/T7IVPjfE73Kt265r1XbvVGKOSOVn9hEljBx2O+gwqx2O3s+iAecl4GlmzIDX&#10;6uv4GXXhHtP0luUbVn1+UFZn1z67f3YQFvXWbf6+sdkqKxWO+HzogokuRAUNnYoDShIkOMOIzgzm&#10;4dg/U6sxH6paBrOMty1zmOrdztwVXblTnLGcOx/XE5I4sdjvdeOrHZriz6IYZiHgaYfOgNcqgOl7&#10;2RtK2ipHUu65Wdysl+5Waj3QjCH3CukQxgpjeBG1VfY4P0l+EWAaC5V9zZVma7f43IKxBsWf1pY7&#10;DU1isd9MlRRhRsiBpLOxQGkjRoYQUNnQWeGC07ckWeYc5Na52W11g5fjLJSQzRdEcssLwduNgQN7&#10;W2HA5I45Wn6fWlI/WbUHojlkhfXbxaCKu2ymsf6wmnhHjsd6rRlZbTcWXRHFLM8DTrElAa1VAdQ7&#10;YqwFHbXYEp73yOxjOcg61ZFoPV60ZRxRQt6M4xnBVFVl4O1EqJTQTDvQOw2YKB2yvJTHskbwI+lr&#10;bFH6UTGiRCQ3quv7WrVbvwkqFMFNj/qqxvqqrVjvxMiLOMOegaexsUBpMLEKEIEzomnhHYdt4kKO&#10;urGw6BxSCnhahM9B1QAHsSBhymHahC9G1ZwGUIeYC4HckIeGc3gU0EJDD9MBnR+vWlf0QETiyV2+&#10;Hjqu2Wns/wCppZYoWWO8VYqsdsubHoZG+VwGn2RSA1eqBXu6Tbavr0duM8iIKILegqWxPQOpCQqK&#10;GKBntM4xnB2s1xaO1qyDWcZxlj3xuB2w8dA7BWH8EP1+rsEfph0CmgmHeq7ZrisVdvdeQoCICY/6&#10;gsLurq8WW/zPRlgbYPQVTYWOQNJZhCABAt6M5w3B201oiO2azMWc5zljHyOB1U8hA6/Wg9jNqgD8&#10;HahPGpxpxXoG9sgEDtwU6jljmZwIkQYxh+lDSI+ksq7oFNLBkrt+KiVdfVVp/Tj5I4mWO7VIasdv&#10;ubBZznOWtc9wGo2ZaA1WqCWMYxjoJMFDYduMbUZZnH5QgBhzgtPQoIgTezTQQkMO1EaVG1FhX9Ax&#10;pQTwdxfhB2QR7eBn6zVHI/T7IZSRyROVdttzXqu3eqLUckczP6WPua2sxY7+/KNsz7F6Cqz7DIGk&#10;4QdcCA3pOvq0BHbcbOpJZZnoLXbI1BatXjJrWsb2s7XK0xHavYirOMty1zmOB2qxFQOx1h3BCwAz&#10;mn6SzKNqrCuygrI+ufW7+/CAuK2zx/SLntY2x3SoCVjuVwcsuy7LW5dkDU7QxAanVhprcNx0SSRw&#10;sO20EdHX9kf0QwTEPB1EqVBU1eBwEytBPwdp8jUQISI9A3VjXoHbxJlDPCQzgWcYdg/VKsxH6naB&#10;pzcty1zm5rtzuAVXbnTnJrmux/Rh1tXVrbHf0da2Nk5B1px7gNIygqsCvx0mWQIGDtyflFGlGvQV&#10;SeegtQHjUAw4rOCSxRTsO1IOZHUtiB0DlEiPB3GZiCtALDHAzasCxwfpLsIuvNAcgLiyrHV2/syg&#10;rIGxZ/Q7nNbix3KnBVjuluanPc92MZzkDVbU1AajViJjGRt6PcjtlrA0dtNkWnOc7OG5dkLV7EpB&#10;a3Wh8LO1+tOR2qnjJzXMdjOcZB2iyEQOzVhi9/A3xslafqFaUj9YtQeiOSSF9du9qIq7baaw/oQ6&#10;zArWWO/swj7iys8oQA05wGkSOQVTX12OmckcVh24jxo23sLDoGDKMeDp78oOtCAx0Wm965V5n5sN&#10;7/8A2ueh+bEOc1W669bu4OXXhnNO0/KKCLCcgrewr0DuI8igIgKZwM6lrbFH6SRGiRCg3quvrWrV&#10;dvwsqFNEOj/nuc4xix2+mAVju1sYnySSv96A1i1OQGn1oqjjjib0nXVdXo7cCpVNPOS9BUNkcgtT&#10;BgUcccLE97I23XMemrldbbd3vQ1rn5/Hn4xnGW5VJut5SKk5gUdtwiSOOVp2qAkI6hsgeiAicZ4O&#10;4ExoG4r7Dgk0MJDD9MAnR+vWtf0QETjSVu92A6rtmp7P+dGWINeyx3+JqsLuztMoUIs14GkzPQNN&#10;XV3Uc9sbTtrrhkdsdmb0RxSTPC1M2dBUVaD0zTwjx3XMytEVvslxeOVNrN1eupOWNWGhggwmIyuA&#10;sGXnK4IhW1DbUkipdtu6JUnMamsk1zXt4OdRVp6O1Q4dSRyRO9yB2WzCQO01paxnDscDP1+rsUfp&#10;hsKmHnGeq7ZbisVdvdeQoCICo/5pY7bTV6sd4tS1LLLM9Aa1anoDTq4ZRRRQs6SzwwWnblhF2Bpz&#10;kHWnH5C0+NqGDFDZ0FmCAQ3fNAaFWl3aXMqpNPvL1UnLelrU1rWN6ssMREd3yyqzVca1c0TlT7Nc&#10;0TqTmVVnKKWKePg5QQhrDtPxlF15gLkFaHV+QdxichixjGcDIFGLYfpQsqPo7Ou6BTCgpK3fi4lX&#10;X9VafzAs4MCOx38eNWN9a2nQMISY8DSSZEBSVtd1TthrAUdtlgSnvfI73oLW7IxBaxXCrGMNx0H2&#10;dfVw3XNFH2dhaTKk0S+ulScv6Go9m9jJG3nLamsldaleUWVU39tSPpOZwJKHIHLi4O5rXtO1WvJR&#10;2vWQXRFNLA8HbzIUDd11hwU/Wqo9H6dYjKSOSJ6rtsua5V28VZajljmZ/KrHaqauVjvVkUpp5iJE&#10;BrlqegNMAgUMEI7OmWaEdh23hwo67srDogGIKeDqE70FUgAdS0u6umiu+aBMyLMLPmxjOc0nLy8t&#10;VSaTRUft84xnF5y8o7VXelXtH0VlzZ08tJzQgkQhoh8PCDqWuPR2pFwqWGWB6B2KzBQO115Sa9sj&#10;eBlghnMP0mNyNqbCuygrE6ufXb/I1V9zW2eP5LJIyJlpvYY6sdhtrTogGIKeBpRcqAoauu6ptqBX&#10;4O3GZ6IKJLegqaxPQWoixKGCEdnTb7JT0bbvmZZFqaeYmSOOSZ9Jy0t7BUup0lDjsd3odDcq80K9&#10;pugCyPq56TmigLIC0g4QQIMWw7UI3IysOAyg7E0BwO5NyhTRDW8DzjDsH6pVGo/UrQNOa5jsOy3N&#10;duVwCqjaqy2z/Ira3DpxrnYD7qRAUFpYoDSwoVAPAMzpznDcHbRWiI7Z7MxZznOWMfI4LVbAlBa9&#10;WhdW622koldcx7mxT3vkdAPOVLScr7ApVGu09Gzs93pdFeq75d3lUs4zjIhpYE1JzQnjVZc1lxFw&#10;jOMOwdrFcUjtbsg+iOSSJ4O2nDoG+rT+Cm1gFg0/SMoyvNAetf3KYTMcjJWfx+1sx6kOzsirUoQQ&#10;g6en1UMDHUJLFDYduMTUbaH2GUIAYc4HT0IAGC3qXe70VKrvf7y26AwTLGek5WzyKspqumi7Xd6n&#10;SX2LvltcVyex8bhySBJaTmccMqm/qbtnCTaivPR2okxqaCcZ6Bv7IBA7aCQo5I5WcDlhinju9RzF&#10;hatsr6uXGcZx/Htpus29gMNMXPTUw9QP0nXtaAjtuNnUsss70Fr1kagtVAGTGMjb05zjGLvmBR1K&#10;ut2vbrorqmytpqTlYzCBrgayHt9xrVNetvOWNmEpoJhpYpZYJKTmVaAqn2amvW8JnHgKYdqEEiNq&#10;TwOgU4sFwO5ZQlgEc3ge06/iRq0e6yUP/HdrPzX0q02rxEOpJI4mHbaAOjtgszuiGGYh4WolyoKl&#10;rgOq97I23XMinr1dbZd3mVU0NtdyUnK4MdCiCgw8DtaGpu47vlcYOiRSQ5mucx1JzGua5Uu20l7w&#10;rOO9Ha1WmI7WbIRZxnGWPfG4Ha7AZA7DWHcD2SsxWWNSc6tsff8Ax3mG92BUPiEIGy2/DclHFmvQ&#10;VUefkHUIGIcYcVnUnIgFiu+ZtcIrfY7i8cqbV7q9dScsqoJRRRQR8HsqituIbzlbK1GgGV06pOYF&#10;5Uqk3Wju+FmVYJ+DtQmYiBSBXoC8sa9VWyB2OeAbvBh1eqaTM1T/ABzmH8n3q0uSbPKA1qwNwDrV&#10;aGsY7uqWaIBDdc0B4lZ3Vpcyqk069vVScuKSsTWtY3hZ1cDZwXnKxuVY1VjUzqk3m9plSb7R2/C5&#10;oYSGHaiLKj6o6ucte2POc9v3P0ha/wCifxzmH8lje7DGOkdSa7EE3q2FpX1UN3zRzlH2R9pOqTQ7&#10;65VJoFFT+0dNEzPBCgxTobvlaLMrSktaWVUm43lHmk5h0tosZw7HCZI2Ssvtf+h6NYt8nD9u3P0h&#10;a/6J/HOYGO+NapV4wzqWl5VUsd1zQKmRRZR02MZdmk5d3lqqTS6Kj9nZXVXTx3HNJ2UdfXNk5DHG&#10;hOp+ZVwEqfcaG64JOPAVFecsK4tW+u3FG9U21XVFmk5kVFgmSMlZwhzWvbd1v4w6sMcAd7+3bn6Q&#10;tf8ARP45v/ykJE2AXouNlpqJt3zMszFNNMRJHHJM+k5aW56pdUpKLHsrjcqGmVxzJuDlLNLPI1uX&#10;Zq9DvLHDeVzPCfy1tB2Fhlgyqn3e+p1T8xqOxTHskbwKSOOZl5y0qT1dardULlUbFcUbqTmbXFqG&#10;aEiPg+4w4cEqx/mVvbdz9IWv+ifxzfvlKL5d1t9HRq75jXNinOc9w4xBktJyvPKVRr1RRs9jLLHD&#10;HccyKUBXG6X9z0CBFny1PLYuZVev1FO3pMBDsIrblsNKrSitadyqtgt6V1PzRFlQVgFYw8CzjDsX&#10;fLmks1d6deUPRVXdpSy0nM8SZCljGw8F230pU3pXbdz9IWv+ifxzfvlSSMhZsO/2Nn0BAG2M1Jys&#10;meq2nrKeL2NhaV1VFcc0Y2qzu7W4kVXr9vc5qeWwcKECEAi67mNkbbaBTWCttMvKnoENLAmpuZ5s&#10;CqdjprtvA7zQKK4V3o19S9FZb2NPPqW6jbDjgm2+lKm9K7bufpC1/wBE/jm//Jt7HJk0cb5X67yw&#10;w5gNeDWQexuNso6RXHM20LRBJBcvvVTo95aKp0OkrU1uG49pbanSXCtuXdqGpYpYJGucx1NzDvKx&#10;U29UFvwS80eiu1seq2WtzwzSjy6hsTdiq+B7b6Uqb0rtu5+kLX/RP4E2GRywKsDx4Xlx4Xhwu7C7&#10;sLy2ZWR4srIuE6CTC93t+a5ORqtctdZjiH9g57Y23HMSirVcb1f2/QOMQXLU8uLAlVWs01N2KxqK&#10;22jtuWjsI+ssKyVU+23lIqfmZVGKCeAmLgNjXiWod3VTUlpoVs6s2Hge2+lKm9K7bufpC1/0Tj+G&#10;5cmDJrGM6M5w3E95UDqTcahidu4i/eYk3eBlHudU9QbDTEJkkcrVlrXJ42E5jme15x/aqvhjHB6x&#10;tgFXQ3HNAWJWuw3F05VtJaW76nlrCxBVwNbF2WceAqO25c1pSttZuaborreyqJafmiq63rLeLgHN&#10;mCNtgG90RnA9t9KVN6V23c/SFr/onHoxs5WG4bhH7PVhIzcbKdEGFFZ68U8w7g9ttRkDt1aUmPZI&#10;3u71IMs4zjPsucf2yH+36ltstLSYuOZ55CLMLPlVTpt5bKp5fU4CZGyJnaferbR6O0Vtol3WrOMt&#10;zBPONLT8y7UNU+20d32/m39wP9xwPbfSlTeldt3P0ha/6JxxjHPzHC2PotdlBrVY3tjZ+2AtDq11&#10;Xtoha96fG2TEkTo/Zc4/tkP9us5xjFxv9BVq45gX1os5y7MMMxElTy7tTFU6nSU/ALXXKe5xbctz&#10;h0SKSFKqber6oVPzDorJNc17e182/uB/uOB7b6Uqb0rtu5+kLX/RONxx5ky1uGYIIhFiudqIM7FU&#10;bGZV5BsBbGHOMZxLDlnsecf2yyWKCDccz68ZW+z3d3lV9TY2slTy0VfU11VH0e5We/0gEkXM4LLh&#10;5mkQdTY9jH10eotILmv6tju4FbcKKeCdbHso2uRVVjDbV/tTa8GxituWsL1Z0lpUPVTsdzSOpuaA&#10;c6ENEPh7Tzb+4H+44HtvpSpvSu27n6Qtf9E41HHmTLW4biwsRqwe1uCrabsYJ5NdPTXQ9vD71NF4&#10;PYc4/tsNRh5thIqnU7u4VTy7qg1DDCPH1OYt3KLDqemAQgzUVLOy8vwtdhrLCG1BsdxrKy0ubcaj&#10;CJ3ymHr761oZ6OgIAKqLndKemmC5jUxErHslZa77T1hFBtQOwuubLVB9i3+8FHB0/bK7XwtsMoIQ&#10;qScIqqud4p6ieo3yotCCCIRYZuZVQyWptB7kHop9gMsNi68kccrLbl9TnK20+8qOgKwNrZtP3tlw&#10;7tHNv7gf7jge2+lKm9K7bufpC1/0TjLG5e5jcMxY2A9YNZWRFoT2UYmYSaluYbcfOMZxLH5butzi&#10;x3jrXNTO2F1TptHU+w5ieL9hicx8S5nfY6b/AKzt3+68wv8AXNF1oCzE5iwRDUdKc+t5e8vqcazM&#10;3uiBfTcvjCC6PX7CHWLimKpD2bd/uu9iCP1/l5W1xtZzNxjAAJ76zl5qVvQVC262ord919fd6LqG&#10;y0VeGFgPAq/9mVKqNrDr9gqN5r7iw9jbahSW62PUTtfTXOY7T7vN9Sdn5t/cD/ccD230pU3pXbdz&#10;9IWv+icZhj8ts88Q0NzbS2xXZwTZ68muPgshXsw9ucZbnq84ftlWiwhV/sOYFBNYj6vvcAYku+6x&#10;GzmNA4mk1Hb6cOltbLFvs3ML/XOXP+v8zPSaAHNnoGl3cWvWG7bVWz1eiVz6mjMtdIvheX2Jf2Lb&#10;v913SJ82saJsVVUiczvsa6vfacv9TsqIB0lly9iwcfW0Ae3yaebXctvqfwvRrH+7ezNEhPEXKZ7s&#10;s7Pzb+4H+44HtvpSpvSu27n6Qtf9E4wPH35W2XP1U/adft81RmM4dgmPvx1ecP2yg+R7Gw1Ogsnx&#10;aFrUTsjwZH/RNZ84rWaMyawrQrUeurAakezqK+4iBBFrRbPXKa4cDpuvV8kkbJo5NC1p76+rr6qE&#10;vWqQ41zcOxJomtSS2dNW3LAwxq8az1ikt3waJrULrCrAtB49C1qOSKKKCPoHqa8Qz2vKbtHNv7gf&#10;7jge2+lKm9K7bufpC1/0Ti+Md+Wtw1uxWn4wDteoWv1I6kZ4HdTnD9soPkcR5Tdo5t/cD/ccD230&#10;pU3pXbdz9IWv+icXGZ/lbDY/kbLtdeY+vMilZNESzvb1OcP2yg+R7A4yGvE1K3tbyBW88otTol9b&#10;XMtvuptdsXRauOZX6nsP7BX+yvbaOkrArHfb9M8WG9Sxu6qpUb2yx+05Te3e9kbK7YKS3l6/Nv7g&#10;f7jrbjfk65WavbzXtN7PZLSelptJ2M3Ygfbbb6Uqb0rtu5+kLX/ROLxN8DNiO+gq+26cd54Ocd+M&#10;47s9POH7ZQfI9hzJNzDU0IeAKbYt7HqCCd4Mmr+WHz7vbGV2w3NuLSAt329mbVmOsa6i/wD0++2t&#10;qHTCP5j2REmtXc94BZ8w2MJG5ikQEZMieCLzJheNBzJJYXb8wWQzaxukV7PzDuppJNN2ecVux7gF&#10;QO/9hXMKo74K/Fsty/G7BU7y+4v9qu5bs7VttJtCtg3ZlYbSbXcG2nsuU3W2/ahNSqhIuYfMqX/0&#10;tfwrUK2yqdf6tt6VyR9f6/Nv7gf7jrc0/wDX+Xf+qraN1HoZX77tVbmrsxbgGfdtoJnpOYc01jsl&#10;rJSU03M9zKubbTB9PzzKmmDpOZU0x2wWTqin0vYX7AJNzE+ivCeZd5G7XNgG2Ov2vdxteeNzDvh1&#10;q+6TbFb7XusevzV+37Y6w622+lKm9K673tjZa8yHZJxZ8zpFqdlsFjH7G+2+p16ZjvGyG6t8771t&#10;z9IWv+idW8lkhq67aFHLHMzh0TfFIt0M8wztusGfSW6Jb3SdPOH7ZQfI9hzQ8XmTSYgG0AVlhsGz&#10;jQlUHLD5+3f7rvVMXb1Wvby6ngFKHNHO/wDsvmWVI+1qq0apB3Ml4mt8sgofJ5iBQzUekEyTapy4&#10;GhmuuZ0EXk6ONDDrccbAd/5l+haD/rNIxt7uZYkBwvL+aQbY92i87bQq0Guh5merAfY3olrrOy69&#10;uoF5J7LlN1uc50k+zU9bDT1Z3NPU683XNpqdphvNo2Dftku+WV7qlfyx3MjZwNk5e3WzXWw0lzyx&#10;OGtW3eo8kfX+YWwWtxt9LyqMobjq82/uB/uOtzT/ANf5d/6qgbqeDaLjc7K4reWbiBKwnmIcabtc&#10;t3Laby7L9M5W1gj4eZP+scrxoWUfNGCKK92p7pNI5U+n5HhL5ibSPERrnKd7vNpY2XW/2EERIPKz&#10;/YN6o7YW917mQLYzdbbfSlTeldfmXYyC0vLmmHFpjr+mrZgb+mspts2y0pNip7rcbu32neSRDyZu&#10;ZlYPqe2Y2UbU9rui9h3zaDqN2q27rqj1naLy/wBl2vOwOsNXfuuTDTXV+821pzICi07Zc7GB1Nz9&#10;IWv+idXYfR0HYFAPrtjFL4cLj/krQn6yx7a1zmOFnwSMVj/j084ftlB8j2HMsN0tZTEssaZjjtG2&#10;K13X86Hyw+ft3+67BsYuut3DZaG7C0gIoHX6b/8AbcweYlEQXim5jQQBsLG3fX9bvJtPO2vaW7G2&#10;jpn0mscs/VuZ32Om/wCszf8A2HzL9C0H/WbgM7UtlsOY9fkDl5QEwybd/uq5miS/Uartotun7/Ss&#10;JBjZc7j7LlN1udVVLDc6bsouzUnMLT9bH17k4ySXXuTksMG4bFPANQckYZc38lvsPM3aN/0IDTgd&#10;N/8ArPkj6/vPLUbap63ZNs5d3nV5t/cD/cdbmn/r+u8wPwFVR8xvzNrbDWWkbO3mpS+Xk5+2ajpW&#10;yh6vLuFrPe2G7f50nlX6PzJ/1jlj/rnNT1jZ/wDReVPp8H/2VsX+v8p/uNnrLLVdll5hG3QvKz/Y&#10;LLmDW1NvdSRbdsjcd2OrtvpSpvSuvzOBkIqOXNwOVTW+oU14Xyz/ANi5mf7FHGyGPVM4/eZPBiPl&#10;34v2nZ4/wO8sgbtO+6/aTUlTyyrPp6nmj6+P9vDjGeZGx4xnX+VPz+pufpC1/wBE6uw+j9NfeGAI&#10;C3DsMcLGx/wsp/pq/rc9d12HR9erOY//AGFuQuWGx857PaupfPfHR/8AWy9u7XautziKKB5a/wDW&#10;m1tLWj9hq03nUs2O+Pp5w/bKD5HsLEGGzB06vuKcYkMQ2MWuABbAGGLmQAGaWcccqOClpxZLXJ2K&#10;/TtefRAKaipSJIBxxYygQjmi1teCs4w7EAQQrpxRisRxRws+gBzNOOOS2KGEdkkccrIqOlhkUgAM&#10;0qlhhIjFqqwF5NPUmOHEFEZ7LlN1rqlr9gryeUm0U5hGn82biDl9p5WngbZyuOktTda5tbRHqGpg&#10;6jWncudv12+u+Xu+bGJrdKfW6Vy00e+1e1vwOao17X8utq2C96vNv7gf7jrSwwzt/HV6YEHG57GS&#10;NxRUjXta1uJ6ytJlkFGmT4opGRQQwYkiimbHFFC2UUafLo43sigggx9IL5jmte2IYeBXm71lHZ23&#10;MOlir+WFKQNETXgGoYMQNvW230pU3pXXmhiIiseWxcBOKzmd3adpVhQ2G6ahc3lwto0SY44gDmXa&#10;DapqcGtw7xrZGwB6RrhNCLtOjW591XBMrgN21GfYVqFftwJEWoXLdytxpDKrRNZtKCXqbn6Qtf8A&#10;ROrsPo/UxnLc12zTwIYscyPhMP8AiLapPLpOt/2j/wBR5Qc0dC13l1rnMPTNtN5rc3dk0bf7/mlz&#10;usQaj/sbe2VCZzg50aPdPuQ9h0flRuVlp1rd8yf+wGnT8ud7B5ha5tV3z9sNjbzg5q8vNg2S6cLp&#10;QH/YncZaA+13K35B/wDWqwDqtS1vmpzK5kbozGWs62kSd4bv8t6ecP2yg+RxHlN2jm39wP8AcdoN&#10;qq2xUGr68M/2O2+lKm9K7bufpC1/0Tq7D6P1oCJhpK7aGPTHskbweP5e6O7qnrf9o/8AUeVfJbR9&#10;t0PTeU+oaJZ/9lv/ALEPDFxSf9Yoo5OYH/aSGLOr8qXufyJ/6wiwTbrzTEDN5df9VpZsPt+d27bh&#10;svOGs5lguEc5/wD19/6uVwk9/wA7P/q4A/Y5NS/68WusGaR19Gd/y6nOH7ZQfI4jym7Rzb+4H+44&#10;HtvpSpvSu27n6Qtf9E6uw+j+wBsy691dsAhvB2fBu3f+O63/AGZCMO1TUea3M7TNe0LnHzJ2Tbv+&#10;xtVaG8wD8ZyD/wBaquzB3r/syEYdqnK0Ygbkfy7ruY2sS7fzg3XmaFym5aS6Zpmr2Ozcidz5q2O/&#10;cxIAIJ88g/8ArBXWAJ3OWCYnln/1yosy6q6o23klzKq7Ia4ruto/f9SipH/VeZIvMkT/APyLyo14&#10;nLxOXicvE5eJy8Tl4nLxOXicvE5eJy8Tl4nLxOXicvE5eJy8Tl4nLxOXicvE5eJy8Tl4nLxOXicv&#10;E5eJy8Tl4nLxOXicvE5eJy8Tl4nLxOXicvE5eJy8Tl4nLxOXicvE5eJy8Tl4nLyo03/xrxvXjevG&#10;9eN68b143rxvXjevG9eN68b143rxvXjevG9eN68b143rxvXjevG9eN68b0/GJF5Ua8b143rxvXje&#10;vG9eN68b143rxvXjevG9eN68b143rxvXjevG9eN68b143rxvXjevG9eN68b143rxvXjevG9eN68b&#10;143rxvXjevG9Zzly7sLxOwvG9eN68b143rxvXjevG9eN68b143rxvXjevG9eN68b143rxvXjevG9&#10;eN68b143rxvXjevG9eN68b143rxvWc5cvC1Ye/C8yReZIvMkXmSLzJFl78+zrr8wFAWQtizgkfy9&#10;0b31Pb9Gb/yT6O1c/wDBWy/BWytf/wBI39gp1iuNdj8Ycvxhy/GHL8Ycvxhy/GHL8Ycvxhy/GHL8&#10;Ycvxhy/GHL8Ycvxhy/GHL8Ycvxhy/GHL8Ycvxhy/GHL8Ycvxhy/GHL8Ycvxhy/GHL8Ycvxhy/GHL&#10;8Ycvxhy/GHL8Ycvxhy/GHL8Ycvxhy/GHL8Ycvxhy/GHL8Ycvxhy/GHL8Ycvxhy/GHL9gp1WSMuV+&#10;Hsl+Hsl+Hsl+Hsl+Hsl+Hsl+Hsl+Hsl+Hsl+Hsl+Hsl+Hsl+Hsl+Hsl+Hsl+Hsl+Hsl+Hsl+Hsl+&#10;Hsl+Hsl+Hsl+HslaTxUuW7BTuz+JsV+JsV+JsV+JsV+JsV+JsV+JsV+JsV+JsV+JsV+JsV+JsV+J&#10;sV+JsV+JsV+JsV+JsV+JsV+JsV+JsV+JsV+JsV+JsV+JsV+JsV+JsV+JsV+JsV+JsV+JsV+JsV+J&#10;sV+JsV+JsV+JsUUIQFH9UOoq02eP8RYr8RYr8RYr8RYr8RYr8RYr8RYr8RYr8RYr8RYr8RYr8RYr&#10;8RYr8RYr8RYr8RYr8RYr8RYr8RYr8RYr8RYr8RYr8RYr8RYr8RYr8RYr8RYr8RYr8RYosUgGL60V&#10;QVNiTD+Ctl+Ctl+Ctl+Ctl+CtlPU2A0XsWMdI6u1iSRQDwCx8Eh/zFtUfmUnb9Ij7g3f4b084ftl&#10;B8jiPKbtHNv7gf7jge2+lKm9K7bufpC1/wBE6uw+j+wrqAs1A1gde3gw2f8AhZQfU1/b9Wh8mlmz&#10;3R9POH7ZQfI4jym7Rzb+4H+44HtvpSpvSu27n6Qtf9E6uw+j9YGsLsHV1AIFwkXP/JWg30dj21rX&#10;PcLBgYYrP/Hp5w/bKD5HEeU3aObf3A/3HA9t9KVN6V23c/SFr/onV2H0fqQDzlSV2sRxpjGxt4TE&#10;7wyLdA/LM7brAf1duiXd8nTzh+2UHyOI8pu0c2/uB/uOB7b6Uqb0rtu5+kLX/ROrsPo/RjGXZrtZ&#10;nmQwg4cfDIneNmxA/X1fbdOB8gHOe7Gc9+ennD9soPkcR5Tdo5t/cD/ccD230pU3pXbdz9IWv+id&#10;XYfR1XUZh6AqQ6/HDhn/AOVsNd+Osu114b7AyKJkMRL+5vU5w/bKD5HEeU3aObf3A/3HA9t9KVN6&#10;V23c/SFr/onVtxpTK+u10UTiOM92Wuw5uxVf5MDteoVX0w6kf43dTnD9soPkcR5Tdo5t/cD/AHHA&#10;9t9KVN6V23c/SFr/AKJxgeTuytspvpZ+06/UZtTMYw3BMndjq84ftkI9kgvD5ZGQxrlNjPd2fm39&#10;wP8AccD230pU3pXbdz9IWv8AonGYZPMbPBETDc1MtSV2cEKewJrgIK0V78MbnOXZ6vOH7daru76e&#10;Ouuqu2bw2xuKypZtW8Ot4loNM+oouz82/uB/uOB7b6Uqb0rtu5+kLX/ROMsdljmOw/FjXj2Y1lWk&#10;VZPZRx5i5qWmhqB85xjEsnmO63OP7bDk5rmOY98bqrfryvVVvdFYprmvbwfOcYxa7vRViteYF0ep&#10;JJJXta57tO0GXze0c2/uB/uOB7b6Uqb0rtu5+kLX/RONRyZjy12HYsK4azHtacqpm7GCATYz01KP&#10;UQ+5TS+P2HOP7ZGa9TXI1vytmarGos6mRVt7bVGarmXG5AWtdaR8DMsAq6O15lCRK02K4uOgCssL&#10;SWo5WkyKq1ympcdp5t/cD/ccD230pU3pXbdz9IWv+icbjkzHlrsPwQPAVFc6qQH2Kn10y0yDXi10&#10;Oc4xiWbL/Y84/tkP9upYYSI7flvSHq30TYKpe5RSywPquYVyCqrdqGzWM4zjt1rttHUK15jWhSIJ&#10;ILlVRpewXCqOWlQGhxhxIu182/uB/uOB7b6Uqb0rtu5+kLX/AETjjHuZmOZsnRa60DZKxorGs9sB&#10;VnWTqvUhBF7k+RseJJXSey5x/bIf7fqW2sUl0rflcZEjq0+slVXsdzUKq5lCyoKxBsY+0kEjiRWv&#10;MasFVrtt5b9AoZR0tRyxsylUahQ03b+bf3A/3HA9t9KVN6V23c/SFr/onHoyc4WHYdj3o/WKs1Ga&#10;dZQIgMoXPXigmIcHqVqSgdRrRUxjI29/cpCVnOc59lzj+2Q/2/WIGHLit+WdQYrfStgqOiAicWSq&#10;5i2wiqtxorXs1psdNTq15lFyoywNsZVU6teXSqOV4MCCACrouAc2/uB/uOB7b6Uqb0rtu5+kLX/R&#10;OP4dlqYSmvY/ozjDsT0VQQpNOqHp2kCL9GiTdHGUemVTFBr1MOmRxxNWXNank4Tnuf7XnFHnIS1q&#10;0juKT2NvqVDdK35YWQ6LBMAlVXtN3UKq5kgToQ0Q6L28kkcLLXmDSgq13e9s1nOc5ihlIkqOW92e&#10;qjRdfqeCczLSM69phXHW3A9t9KVN6V23c/SFr/on8CbNI1YKWCI8rzI8rxYXfhd+F5jMLJEWFkrC&#10;dPJle/2/MofBQMkb4n6btkmtlhmC2A/siwhD4rflhWkq31G+pugUsoKWq5kWI6qtro7f2ljdVdS2&#10;15l5VjcWdq9VdDb3LqjlaxqrqesqY+Cbluo1FC975H8saJ0xfA9t9KVN6V23c/SFr/on8c375VxV&#10;/VYc1zHVd3aUstNzUicgLOvtYfZ2+l6/cK35Z2wiJFJDlVVt97Uqq5jVZSHJHLi6uc4bi13mirVa&#10;7/dnp73yOa1z3VHL+/s1UcvKGtTWNjbwS63mgpldcxb20Wc5dnWNXM2MsMMevF4HtvpSpvSu27n6&#10;Qtf9E/jm/fKV5plTsEdxoV/U9ApZQU1LzRsBlT7NS3mPZnVwFlFb8rg5lbavd0vQGebXy1XMoyFV&#10;mz0lthG2ldXMteZQ0as9huLfKr6qxtZajlbO9VWu01K3gkkkcLLrmVS16utzvrvoArLC0mpOV+e8&#10;UQYKDgm2+lKm9K7bufpC1/0T+Ob98pRfLVxqdHeK55Z2oangnGla7Lc0vMS+q1Tb5r9x7W30XX7Z&#10;W/La7BU0Ew8ixNK3Hv6KjSdgt1UctaYJQQQDR8EMODrobrmmJCra/t7t6qNbubt1NywAGQwowUPB&#10;tt9KVN6V23c/SFr/AKJ/HN/+Ug5mkC9NlT1lvFc8rXYVhVWNVKqbb72jVNzNqDlDNCRH7Owqa21j&#10;N5WVUzv/AFPOhuVA+M1Op0VLwa1vqmljuuaZMqNsDbKZU2kX1yqbl3R1qa1rG8I3GfDQ1WM8qu7b&#10;ufpC1/0T+Ocwc90a1S1xjHVIGHLiueWVaUrjV7ujyqy6taaSl5qRuVfaV1rDxG63Gho1dcy7k9Sy&#10;yzyRxvlfTcuLqwVNptFScLkkZEy4sc2ZtUFmwP7dufpC1/0T+Ocw/ksd3rGctzS7NHNjrZxjOLnl&#10;/Q2qudBvqnoGKJCmpeaFiKqfZ6S8xwzOcNxdcxKGrV1vd/cdAYJlhNTcry5lVUFRSs4WQRALFeXz&#10;7LK1uozXDdu3P0ha/wCifxzmH8lW9ARX4QN1Y16C24WVQEjlM61xqtHeK55Z2ganHnFlxnLc03MO&#10;+qlS77QW/CSCRg4rrmhWiq42e7vcqrorW5kpuVw8aCrwq2HhZloAAjdwflFGlGva1z3UGt/TZ7fu&#10;fpC1/wBE/jnMP5KjxjMNlqYpOTaSyA6IppoHhbabCgtgrDevY1FbbxXPK1WNTZVMqptuvaNUvM2p&#10;NUM8BMXA7K3rKiK65qKxtrK2lVNqF7dqm5bU4Ciiigj4U97I2m7VXjI3ZLMxZznOWtc7IOr2RarK&#10;MGsxwDc/SFr/AKJ/HOYfyVF8roNoKw5G6eZEph5xnoK4sAEFuEL0MYKY3qkDjlxXHLKrLVxqt3R9&#10;FZc2lPJTc1G5Vfa11tF2+42mkosXXM+zLRBJBcuMZdmm5e3toqbRaGn4YZagAI3cJHIk0sxyDrTj&#10;8haahK4IHHAtz9IWv+ifxzmFC5wSrSWl1/UmggJYbqAUyNoLMHojkkicFtdgOgtjrDFjPf1c4xnF&#10;zoNDbK50G+qVnGcZGKJDmpeaFkKqfaaS8x2u632gp1dcw761Wc5dkcYguWm5Y2RSqNYpaPHCnyMi&#10;abtdeOjNjszF701rnuC1WyKQWr1gixjDccE3gnGBlWQ5Hrf45fV/5SqzjOM6db4if1zaWtPRunEx&#10;ogQkRyDtDwUHuDcoU8M1vVuNVpLzFxyysxEQOQJLjOW5peYV9VKm36gt+zyyxQR3XMynAV1t97ed&#10;FdU2VtLTcrlXVNdUxcKMtq8BG7hK5EmFGOQdYefkLTcISvCBbwaWWOCK4sXWh+u12bS2/j26UWRC&#10;cZy3Ou7JGe32EsUUzDdSAIRuuWgXQ1zmOC2iyGQWz1pSa5rsdSxqa22iueVqsaiyqJVTbbe0apuZ&#10;1UYoCICouwnWINbDdc04I1aXttdSKn1i6vM03LKtFQ444kXCZJI4WG7WAOjdiszOhrHSOC1WyKQW&#10;sVgixjGMcHe9kbNj2HNk73rVKP8AEA/x6eCEqHYtcnpZvcqjcJh8B2IJ7fYm1NeejdNkaigSwnIS&#10;wNByFuGUJZAnY6k48BUVzyzqzFcapeUfRW3FnTy03NTCrrattova22w09Iy65pGTow4ywmVNol9b&#10;qm5fUVWsYw3HCTLevARu4TPRJZJb0HVnn5C01mEKAGE3hNjsNZXYt7822ctT1V0Gf5BNDERFeaRN&#10;DlzHRua5zHA7ZaiIHb6spRyRyt9g9jJGm6pWko3WLMRZxlucZzjIWy2YiC2quJTHskb1LnQqG2Vz&#10;y/vqpZxnGRySBJaXmhZiKn2qjvMexut0oaRXXMm7sU975HxRSzyU3La3PVNqFFScKkljhYbtgMCN&#10;2GzM6GMfI4LVLElBazVhrGMYxwgk0QJh27DRo6+tLDoCAMsZtf1Aesz/ACOxpKy0xYcv5Go6qsa1&#10;yFNLCcDuxMaBv6qw9kZWAn4N01F1xoOUMaWG4LcJWoO2rz+rcavSXmLnljZCogYgSXGc4zS8wb+p&#10;VLzAoLZe/qOc1jbrmPR1iut4v7roCrzbKam5XTyKro6qmj4SbcVwCN2+d6ILJLeg6qwPQWmswhQR&#10;Am8IznDcHbVUho7cLMlSSyTPVfrVxZKv0EOJDCDBxfyZzWvbYabTHKw0e2EUsUsD0DfWlegd2GkQ&#10;pwhrPYZxh2DdXrC0bqtkKnMdG5BbDZhoLbAZ1FLFMzpsKqutYrnla3KsqezqJVT7Xe0aE5tSYx/7&#10;Zr0XzZIc232S6vMqp1+3u303K8SFCBCAQ8IlmigYbtgMCN2CzN6GRvlcFqdiSgtaqw17uEm29dXo&#10;7d85RlmfYZQgBh76/QSpFX65UVn8tLBDOZYaCHKrDWrmt6I5JInA7faCoHbKotNc17fYFABmtN01&#10;mUZVWAHQOUQK8LbyY0FdVx3UnggJiueWdUYrLStjrHPY+NyiilmdWaJsdlmm5cUtemMZEzhBtzXA&#10;I3byJEQUQU9BVNgegtNiahghAm8ImnhHYduVeOjtntjVnPemtc91fp1ycq/SKkRRRRQM/mNhrtRZ&#10;Kw0AmNGVx1e9CWBoDgd3lagbussPY+9G63VmI3UrAdSRyQuQd9ZhIPbhJVDPASzpkhimx+Or0yOO&#10;LHCJZooGG7aFCjb+zN6I45JnhalYEILW6sNe7hJ2xVQCO3Q2VEFElvQFLaWar+X7cIGprq3H82kj&#10;jlZYaVUGKw0u4DT43xOQOxWwCB3UOVDljFs9gSGKYw3ToHo2msQOiGeYd4W2mQoK+rDeFm3dcAjd&#10;vKkU5JBT0FT2J6C06FiGDFDbwgo8MFp27QMR15Z2HRAPOTJX6LZkqv1KlAWMYxj+dmVoFg2w0CB6&#10;sNft6zoimlgeDuNkOgdpqTFjOHY9gbr9YcjdQNhU0Ew70Fc2ICC28eRDlDFt4JNPCOw3bQ4UbfWR&#10;3RHFJM8LUjyEFrlWFwlzmsadtlUIjtutCk975HKv1e5sVX6EBChhBQo/6BsNYprFWGgmwooIsF6D&#10;tD6/IO75QVvXWHsZxhymG6eJKjaKzB6I5ZIXhbWfAgtirDOAm3daCjduKlU5E5L0FTWJ6C06BiHE&#10;GEZwg65ra9HbvI5F2Jx7kHXHWD6/QCHqv1+prP6HlhhIZYaPVFKw065BTmubn3IHZrYFA7nXzqAi&#10;AlnsDaOsPRunlRogYgV6DtTwEFuEbkKaIa3tU08AzDduEiRt5ZHdEUUs7wtROnQWu1YXCZyIBmHb&#10;mBAjtltjuhjHyOr9LuDVX6TUBqOOOJn9FnVNdZYsOX7Mo+jtazogInFeDuZ8CB2apO9jLDFOw3UQ&#10;Z0brtoF0Me+NwW02IyC2asLWM4djspt7Wgozbi5VMROS9BUtkegtOHjQ4owjOEHbLUgo7cz5lORO&#10;U9V9Fa2ar9Aiagquvrm/0jYapS2CsNDsR0QKSJIgrixr0Du7coOzAsMewNp649G6bMxEhlBuQlkc&#10;DkLcEJYhHY7BORAMw3bhYkbd2R3RFDLO8LUTp0Fr9YDwkuxCAadu8bUdc2Vh0DikFyV+h2JCr9Up&#10;a/8ApcgYcqOw0StIVhqV1XrOM4zjOW5B2q2DQO41pCilinZ15I45Wm6nXEI3WrQNZxnGcZy3IezW&#10;YqC2itJTXNe32Zt9Wgo3bTJlNPMQ9BUlkegtPGjQ4w4rODveyNp23VYqO221LTnOe5V+qXVgq/Q6&#10;4dDijiR/02fS1dmrDl/lHU9lW5QxZIbwd1MiQOxVJ/sTKsA/Bumuwi680FyFOLCcFuD8IO1AP685&#10;I4rDdvGjRt1YndEMExDwtQNmQWv1YPCTrysr0du0z0WeYc5BVlhYur+X8rlX0VVWf1DnGHYsNQpT&#10;1YaNaCqaCcZ6BvLOvQO7wuQlgEc3rua1+DdWrCkbq1mKnNczPuQmxWgih3PCbuFblZ2+rwpNyHwi&#10;dssplLNNO9BUVkegtPFiUAw4rODkFDiMO3QKFHbFbH9Ecckr6/SbcxV+l04SYxkbf6lJDFNZYaEB&#10;MrDVrmu6GPdG4HbbURA7dVlJkjJW9cuvCOwbpuMomktBVnGcZ6R684pB6eZKgqGsA4RnPcjtnqQU&#10;duVhOpp5iHqv1+2s1X6AOxB1wNez+q7CgqbNWGgTNRtZYVzkKcYC4HdiGIG+q7D2MkMMqdU1jlio&#10;qsKMMSLhJlmABg7d24RtvY2HQMGUbJX6EfMq/V6au/rF7GSNsNMpjVYaRbiKSKSF6B2C1AQO7CyI&#10;Y0Q1nDpJI4WHbhWDI7a7YxOdl2cYznNfqV1YKv0WsGUA8A0f9al14R7LDQRJFYa3cVvRHLJC8HcL&#10;MZA7XUlprmvbwk6+q69HbsTIijSzXIGpsbLNfy/dlAUtXWf15Ya3T2SsNBKjRdeaA9B2JwDgd3ka&#10;grqtsOCkmChsO3USJHbBa2HRFFLO+v0i2LVfp1MCmtaxv9fyRRzMsNIqC1YaZchJ7HxuQOyWwKB3&#10;QGZDlDls7dnOG4O2mpCR242RKlllneq/XLizVfoIkaEADAZ/YptZX2LbDQIXKwoLas6IZ5h3g7lY&#10;joHaKk1YzjOO0m2tfX4O3dG2thYZQoRZz6/QTJVX61T1v9mWGr01irDQj4UUGUFIgrWwr8g7ugra&#10;vsMdklmigYduNaMjtptjVnOc5xjLs1+n3Jyr9GqhVFDCOz+z5oICWWGjVZSsNQugFnGW5xnOMg7P&#10;bBIHcq+dQzwkM9udsNUAjt1LlRJZJj0BTWdnmv5foCnrazH9qn1FbZYsOX+EfS2lZ0QEkCvB3Q6F&#10;A7JUnezKNECaduw8aOvbSw6IYJiJK/RrQpV+oUoCxjDcf2znGM4sNSpbBWGiWQ6IGIFkQVzZV6C3&#10;dmUPe1BSa5rsdMxggyL2+pHR232ZSkkklcq/WbmyVfoQUKFCEBj/ALfIFGLjsNDriFYandV/SyR8&#10;eW2dixflrTKeWVL0h15p76/QCpFX67UVn9zGU9XYInQqmVScvJE7l/ar/wBf3CZy9OyoOXg2ELqF&#10;CKo444mf/Dkf/9oACAECAAEFAv8A4d8gwUTE+11cSk3NZ3ExfuJ6ZuU6i3ETKGvqole/+5c5xjBu&#10;yVoiN2iwJTnue5YxnKwIVlfRGJ0MsfSHZnAZC2+NyGMFMb/cBJoobTdvjajLQ8/ogFIKcJq0jlBS&#10;VkCaxkeOmUEOdE6wFKi6OwE6GSPicFtR46C2CtN/t03YqwNG7UeQnvfI5CUdgWhNaCgTI2Rt9iXV&#10;AmovV52KYecdyCuLABBbcNIoCYCmf2sQWMIw3b4WIy2PP6IBpyXCavM9CVYIXt5Yop2l6wLKi6c8&#10;PohnmHeFtpcSCu647+0zdgrQkbtZ06klkmehKWwMQmsiRKOOOJvYy6YAxF6yXEpIpIXIK+sgUFtg&#10;UyilinZ/Zk5I4rDduHjRtxYH9EMExDhNXIkQlSAF2mceAlperwvRdYcF0DlECPC2+ZiDtgD/AOyT&#10;b6tBRu2GzKWaWd6EpzzEJrAsSihigZ20uiry0XrZsCcxzHe5BbFZBoLaa8lMeyRv9hTEQDMN24WJ&#10;G3Vid0RQyzuE1gqVCU4AfAyQxi2l6s3KKAMDyhTiwnBbfnCEsQjsf18bd1wKN20uVTTzEPQlSeah&#10;NXHjUMEI7ODZxh2C9eAJRevHjLOM4zjOW5C2exFQWy1paxnDsf1xLNCOw3bQ4Ube2R3RHFJM4TWS&#10;5UJS14fTjGXZiqi5E2kX4UZfhRU6kjUlMS1SQyw54EVXhm4L1Z2EQISI5B2ZwOQtvZlDGiGN/rQ2&#10;5rgEbtxMinJIKehKs41CavAxQDQDN6Ih5p8wUqiHhgx0ebGvNiWM4z0Oa1+J6eB6nAJH4G9jJGl6&#10;2FOi6KwE6GSPicFtR46C2GsM/rCSWOFhu2AwI2/sjehkb5XCa0bMhKOvE6kFcVOoKkeJYxhuFIXE&#10;xPLlcs5y7qMImYozWZWHYdhT1ws6nqCI1nGW54EXVgmovV5mKYecZyCuLABBbcPIoCRymf1UZb14&#10;CN2+d6IKJLeha001CatE1QCjit6GMfJmCnleoARh+hz2sxIc3CfNJJ7FrnMzGc7CZNHJ0Sjwz4np&#10;lKPNBngUkUUzS9ZFlRdMeH0RTTQPC20yFBXlad/Uz5GRNN2oAdG7DZmdDWOe4TWzp0JQ14vUgEII&#10;UFMxqjijiwpJ4o1Ia/Ky7Ls+1jLlYoy4n9GW4dieoHkU9eVBwQunAMResFRKSKWFyCvbIFBbYHMo&#10;pop2f1AZagAI3b5HIkwoxyFrjDEJqzcIcQYRvRjHeoKomVQVgsPRnOMKQyNqkJlk7GyaSNRmtymu&#10;a/CnAGIU9PPGnNczPAph4CWl6vA9F1ZwXQOUQK8Lb52IO3rz/wCnHvZG03aa8ZG7HZGL3prXOyJr&#10;h5CE1+vGWMYx0xQyzZgpnZUIsA/Q+RkakOT5Hydna5zcxmuwo545OiWGKbE9NhTDTj54GXRV5aL1&#10;s2BPY+NyC2KzDQW1V5CY9kjf6WLsgQcG7e7KKOLNchQCzMiashghQ8dMABJCgp4I01rWYUhUTFIZ&#10;I5e/tkZUrFGXE/ozjGcT1I0qnrSoOCECDFtL1ZuUVXmB5QpxYTgtvdhCWQR2P6Rc5rcG7PXCo3Zb&#10;ItZzl2cYy7ImvHkoTXgBljGG46Gtc/MFRPIoK8Yfoy5rcSGswpJ5ZOAslkjUZ2E17X4U4QxCnp5W&#10;J7Hx54FnGM4L18AlF68eMs4y3OM5bkLZrIVBbNWlLGcOx/RhdgEDg3cEXYGHZQwRRmRNWyhQBA8d&#10;MI05GYKbCihihwnzRxqQ12U5zn54JjOW5jNfhRzxSdEkUcuJ6ZmVOLOPwQoAQzBerOwiAyhHIOyN&#10;ByFt7coU0Q1v9D5zhuDdlrREbs9kUnOc/OMZyhKCwKQmuADprWsx0wVhUygqholjGMYUhcTFIVK/&#10;hcZMsajMjcvevep6saZT1hMPBHMa9petgzouhsBehj3xuC2qwHQWxVhn9CFHCBNN3BuEXZGnZQ4h&#10;JbhNWflC1wYfUjjklzBTSOUAY4/Q57GKQ7CfLJJw9kj41GcmSMf0TiDkKemkanxyRZ4GXWBGovV5&#10;mKcacZyCt7ABBbfA9QEjlM/nuc4xg3ZK0RG7TYkp73yOQlDYFITWwYExjI29MARJCgpompkbI8KQ&#10;iKNSGyOWc5zxPGc4UZkjVGRFJ0PjZLiemjcpwyB+CSRRzNL1kSVF0x4fRFNLA8LbDIUFe1p386JM&#10;FDabt8bUZaHH5UApBThNWlchK0ILqYxl2YKkiVQVosHRnOMYkNjapCJZOvnOMLL+ph6xnGeGRkSx&#10;qMyNyxnGeiesGmU9UTCvdwQunANResFRKWGWByCvLIFBbaHMopop2fzQ3YqwNG7UeQnyPlchKOwL&#10;QmtBQpkbIm9MUE0+YKVQjwwYT5Y41IdlOe9+etl2MLL8+ww9YzjPDGSPjUZyZIyTomFgIU9M7Cki&#10;khzwOaCEhperwPRdUcF0QEkCvC24iNBXFef/ADAgsYRhu3wsRltYH9EA85LhNXnehKsELqwVxU6g&#10;qB41huG4UhUTFIXK/wBhl2MLLs59ph+VjOM8M9yjMkaoyYpOh7GSYnp4XqcEkfgpdHXlovWjYE9j&#10;43ILYbMNBbUAQmPZI3+VG7BWBI3azp1JLJM9CUtgWhNZEiUcUcLeljHyZgp5nqAEYfoc5rMSGtwn&#10;zSSewy7Cy7OewYdnCw7GeGxzyxqM1mVjOHYU9cLOp6kiJZxlueBkCDFtL1ZmUVXmBdAppYTgtvfh&#10;B2YJ2P5K97Y2n7YNCjbmwP6IYJiHCauRIhKgALqwCEEKCmZhRxRxYUk8UakNflZdl2evl+FnOc9k&#10;w7OFh2M8Na9zMxnZTJY5OiYeGfE9NlSwSwZ4HnGM4L1+vJReunjLOMtzjOW5C2WyEVdsANh/I7Cx&#10;GrYbO4Ls3oSnPNQmsCxKKGKBvT71BVkzKCrFh6O/uUhkbVITLJ7HL1nOc9ow7OFh2OHRlysUZUT+&#10;hzWvxPUQSKcAkfgpQAhmC9WyiQyhHKn2aUfLHtkb/Hzzoa4Y46ewIHHmKlraAYTHUjhlmzBTOyoR&#10;YB+h8jI1IcnyPk9jl67+/tmM5wsPxw6OaSNRmtymua7CnrxiFPUTxpzXMzwOSOOVlrruY8KgvHAS&#10;YzjOP49f2ebEyCGQiWsrIa2HpgAJIUFPCxNY1mFITFGpDJHLOc59h39yy/gOM5wsP4c1zmZjNdhM&#10;mjk6JYIZ8T0ymHmgzwO/p8PwtVs8zw/x3YC8h1a1kDEcKa1z8wVE8igrxYOjLsNxIazCknlk9jnO&#10;MLL+C4znCw/h8ZcrFGXE/ozjDsT1I8qnrioOB3YP0JtcXkI3+O7k7PkISHwwDU/eooIoMJ80cakO&#10;dlOc5+fYZzjCy/PCe/uWH8PZNJGozsZTXtfhTgjEIutmG4DtUWHBqtf5ld/HNz+WGGQeSAAwONSF&#10;xsUhUr/ZZdjCy/PDsPXv4dh2W5jNfhRzRy9FjW47u37P6aqf0v8Ajm5/L06gxVBZz3IgrMnssuxh&#10;ZdnPtO/HBsPXf38OxnOMjE+Z0WgfkSdu2f01U/pf8cnrcWdsjJv8+wy7Cy7OfZySxxYlsU+aWToa&#10;97VFYSsURUMvBcPWM4zw4eXzYyocEQdu2f01U/pf8cq2Y81Pz4n9bL8LOc59nKXDEpT5XrOc5yow&#10;5Xr8engyYTmuZlRFzRKI+F69/BMPysZxnhgOf/IiseEntuz+mqn9L/jlV8Sz7+pl6znOfZZzjClP&#10;iYpS5pehrXPzGC7Kjhji6jmtfiQFuVJDJF0RzyxKKxblNex+OB4dlYdjPCgvnI37vtuz+mqn9L/j&#10;lV8Wc4bj/wDnoy9d/f7J8jI8S2Kkmkl6I4ZJVGC3Ca1rMewkDiepBZY+hr3MzFYvwo54peCYdnCw&#10;7GeEBfORv3fbdn9NVP6X/HKv4iZvMcsv9nKTDCpbCRyy7LsqMSWRRhxM9tIPFKpApGrOM46Ijpo1&#10;EZDLwTDs4WM9/BgvnI37vtuz+mqn9L/gXdleFeHC7sdTuwvDheFd2ewCP8DE/PspToY1KZNL0Ybl&#10;2YwX5UcEUXYnxskUgCex8eVETNCorCNyxnDscCxnv4KF85G/d9t2f01U/pf8A8PS5zWYJ2fXw1Nz&#10;E1+NP5mAYX/s6BM5mh5UPMahkQ23a4WopYp2dHh9tD7F72R4lsW4Uk8svQyKSRRgYTWMZjsucYdi&#10;QFjlJBLF0MlkizFYpkscuOAM4KF85G/d9t2f01U/pfHsN6PcrTdqOsVhzEuCUXYHHu645RIj6/fr&#10;4NVe/wBMao5I5WLLfaQ9eUiKJS2L8pznPyoxZZFGFExe7tcgkUikDlZ0YzluYrCRqiJhm7ezgoXz&#10;kb9323Z/TVT+l8dxju6L3c6umVxtFvdZ9rV3lpTPo9+APWM4zju71nHd7KHqymwxqU2aToxjOcxh&#10;SOUY8UXAJII5VIC/Cc1zcqIyaJRHQydtZwUL5yN+77bs/pqp/S+N4x39BZYwMGxb0XY9i1/cLCkz&#10;V2wNwMs47vYw9DnNZiWxY1SkSzdDI3yZjATI2R46XmxMWLBqxnvx1J58QYjkxKzqvLYyVYzjKnnx&#10;BiN+JGe1cxr8SAYT4pI+iOeWFRWLcpr2vx2lnBQvnI37vtuz+mqn9L41jHf0W9uFSiX2wnXxHY6y&#10;1NqCtd2MTYB1nHd7CFGH4hT3vkyox5ZVGFG1YxjGOodLluBhWYbmGLKlmbBhj8SMeVHHJLJiJrjI&#10;sMmkhzFDljo5SoostOizn3qQyJmYSGTKV4+JzZW4YMSyFpLocNiy10cpcceYzI5M5zhuMnx98cmJ&#10;W9EUznzdf3qQKN6kGlj6GPfHkUzze0s4KF85G/d9t2f01U/pfG7e2EpQrm5MvDOyhmEgE63sQ+wC&#10;LOO7ryz+RD71AO6ZRixR+wO+dj3I/wCAX5BP3RvyBIGSNOxhsUTvAEFFiRxkLPKCdl0UL8DyxOie&#10;ifujGt8kJjHRn/A1/gCGkhjRMkMil8cog08TGt8PhX18ajIayaMtkr/YyDRSKcZ0PQLN50XZ2cFC&#10;+cjfu+27P6aqf0vjOMdyKJgDH2K+nvzuz1lkVUm1FqNcg5/z17D4UxuGs9gbDl+BzMNbkyDCOx4o&#10;hiY2xSP8yc35APyT/lws8wMWXELyyGZjDZ5cTpBJmhd/nk/dFY7xw5442n/AxnmBDPiYsvCwnPZC&#10;0n6ZzAe/yuiD7v2bm4e1VnaGcFC+cjfu+27P6aqf0vjDcdG+bF9aT2nUtgdRWDXYdh2OtYe5Y93s&#10;XjQvWA4MLux3fRwd7oInZexsmGRsjxJGyXDGNY2SCKVMFhZnP+V9HAmRsjw6CJ7l9HB3yRMlTW4Y&#10;2QeKRYDgwnxskxgODCxjGMdGI2Nd7Ws7QzgoXzkb9323Z/TVT+l8Z2+8/CVXv7Xy/vcmBrPVsPcs&#10;e7iNZ2hnBQvnI37vtuz+mqn9L4u3o264/MXPa6mxlqbGCaMmB3VsPcse72DnYY0aSSXCkzlsYc0k&#10;uZCnMm6JPH4BpvOZ7KaTyo2vMm6z5Y41j/PtazsGW5x7BnsIY8SOlZ4H+zjbh75o8R59sF85G/d9&#10;t2f01U/pfF8Lb7T8VR9t5d2n1VX1bD3LHu9gc7ujhb4IpzMR5cW7LK/3yk+CaWRsTfrJsqN3jZD/&#10;AOIySRsTfrn5zBLmVkhv/Jp2cZ8WPA0/Hdg53ikN7sjlYmybLlCkZapyWwr62XCimbM15XgmjL82&#10;YiXMrxycyOmL8t0RErpPZVnWa3xZ/wDHGvOwnZxl3Vx75vh67PYC/MI+aoocvXkROTm5ZnEMWMPH&#10;/wCMbfG/6X/liLGZvpv8vG/xG3xvmj8vP0/ezAzFJHmN0UGZFkdmVLDiNkUPmJ0MXh6wXzkb9318&#10;5w3BWw58z6nY3KrIOnb7E21FAdjPfhphX5zrbP6aqf0vq7cROJr9HzCwoCICouHY965kWHnWPbdJ&#10;sPx+wJ3v6bD3LHu9hYe/Oe7AbfHMQ3Doa/3k/dFxOkjhL8rDXYdh/wB+e7/yRsxGwp3hgAbjuObj&#10;MQme8YFuMyn4x3CYxiDGPCaf8kP5EX/lKc3DmhZy2cvHeS1jWYP+Yz4JWyQTwlMlz7Ks60Pw5z35&#10;8p2U5uWrDWsbiTDsyM8OWyYbhucSY7u503wxtxhuZe/HVZ7AX5hHzVlmMxMhaxxPdl2B8YxF4PDB&#10;84p2UN80rP8AzFz/AMIvnl/F39w8We6QtP8A+A7c92SvlwPblkg2W9cL5yN+76+xTuiD18RkQkxw&#10;g74ThCH2loSGeIZbGFWV1JFPI7Yx46u0/Ix1doZKfd2UwWawrJYVdZGHWFn9dmetzcebNNmC6KJ2&#10;CFtTY/kIOps/pqp/S+ru3+sKrurGnlo95rrHhzei7M/IW/bWPdE8IlpobupYe5Y93sD298cTvHF/&#10;zEnkK85tf7yfupp2womeGVojXNhi/wDIabDlyiOxhviwXDBLkZ5BHnqKLyhwPmH/AAC/Iz96f8kP&#10;5ErXDTvOZ4Aoc4yT90j257xyWyL62LvZ/wCUr2VZ1oc/4e3w5jc7xTfFN8LffN8Pc2NrH5en/Mm+&#10;FknhWWtkx1WewF+ZIP5jnj+BrMtni+leu7yppo8yqFuGNh+eV8Y3zSfmC/BH88v4v/8ANH8wv3RO&#10;bLH9PhmSvltHc5jP/DH1gvnI37vr7HC54uvlslEKqhDJdd9Q2L1BrcNbWetO7vDQd/5Kyb9DdYZi&#10;yvASXBi64P4Bdl++j+Bv+w2H2OsfH1Nn9NVP6X1d2/1jppNttKZU2zVd23hbfdck/R1PW0mnAujy&#10;Ne0ISbZK/UB6zqA4w43mIEGNWdbUoo5ti5iijCm+w0Yn6jW8+7psPcse72D2YkYKyWNrmtcmsYxY&#10;a1qyxmc5xhyxFE1SePwCw+SxZhiysYw1OY1yaxjOjDWtWWtcsYxheBnfnGHLGMYXvWIosdGWMzlZ&#10;xjKbHGxOijcsNa32dZ1sZy3PmtyvHFhSP8eWy/48UTU53iz5jXYxIxqdnGXyPw7Dcxd2ZGtx1Wew&#10;9y8Tl356PG/o8TsLvz0d/f09+cdHfnK789HfnKZA57Wjv8RT8ZWHOws5znrhfORv3fXexsjSNelZ&#10;J9NsiqaecGe3qizC1ZUj5ppINiJjrKtley5r5D4qavkCisqUqcseHA8FxVPPVVBawvbVF4tyo3Si&#10;0lcSC7qbP6aqf0vq7t/rHUa5zHUe/GCKvswbSHhOPdvU3la11uWnqu2a1eWF/YUFvVQ6vqlfdUQO&#10;s6aPMVy+CHOi1PT7oPAkoF1tFQPbCh69oluzYKSahsKwPRoK/Op6xfgV4eJLifQKlp0A1QJvPMWC&#10;Uq1sNZ13XqfP+c9blnN313UsPcse7iNZ2hnasOc1Zlkz7IL5yN+77bs/pqp/S+ru3+sdYM0sCaj5&#10;gwyqKWOePg+PdzHf4aHrctPVdm3C6q7y32i1uxuXXoEEsn1nMhzsUXLR7vyWz4xjduZMj20+syyw&#10;7BzOa3uE02nqa7UyddmUuMY3zmWRKwHTf9lngr8Wu/DWUVz1+WLv+fUsPcse7iNZ2hnBQvnI37vt&#10;uz+mqn9L6u7f6x7Cov7Olko90rLXhHMrxfh+ty5mihtLXV9btz7zUter6rl8UNDRQfO5ikjTUnLm&#10;aKG02aSOTdL8jX7JtTqdPrk207G23uLIeu3ao1gejoHzvZ+88ySIJodReyPY+YJvhs8FVe5a6SPI&#10;IR1uWXf9ajp5vrfPnXnzrzpl50q8+defOvPnXnzrz515868+defOvPnXnzrz515868+defOvPnXn&#10;zrz515868+defOvPnXnzrz515868+defOvPnXnzrz515868+defOvPnXnzrz515868+defOvPnXn&#10;zrz515868+defOvPnXnzrz515868+dedKvOmXnzrz515868+defOvPnXnzrz515868+defOvPnXn&#10;zrz515868+defOvPnXnzrz515868+defOvPnX1E6+onX1E6+onX1E6+onX1E6+onX1E6+onX1E6+&#10;onX1E6+onX1E6+onX1E6+onX1E6+onX1E6+onX1E6+onX1E6+onX1E6+onX1E6+onX1E6+onX1E6&#10;+onX1E6+onX1BC+pJXnzLzpl50y86ZedMvOmXnTLzpl50y86ZedMvOmXnTLzpl50y86ZedMvOmXn&#10;TLzpl50y86ZedMvOmXnTLzpl50y86ZedMvOmWZZcrxOXnTYXnzrz515868+defOsyyux7Kj3OzqF&#10;T3tdeRcEx7uY7PFQ9v5Yt/5qXUdjfJ+n7Iv0/ZE/VNgjX6zeL9P2Rfp+yL9P2Rfp+yL9P2Rfp+yL&#10;9P2Rfp+yL9P2Rfp+yL9P2Rfp+yL9P2Rfp+yL9P2Rfp+yL9P2Rfp+yL9P2Rfp+yL9P2Rfp+yL9P2R&#10;fp+yL9P2Rfp+yL9P2Rfp+yL9P2Rfp+yL9P2Rfp+yL9P2Rfp+yL9P2Rfp+yL9P2Rfp+yL9P2Rfp+y&#10;L9P2Rfp+yL9P2Rfp+yL9P2Rfp+yL9P2Rfp+yL9P2RfrN4o9T2GVfpuyr9N2Vfpuyr9N2Vfpuyr9N&#10;2Vfpuyr9N2Vfpuyr9N2Vfpuyr9N2Vfpuyr9N2Vfpuyr9N2Vfpuyr9N2Vfpuyr9N2Vfpuyr9N2Vfp&#10;uyr9M2bK/S9nX6Xs6/S9nX6Xs6/S9nX6Xs6/S9nX6Xs6/S9nX6Xs6/S9nX6Xs6/S9nX6Xs6/S9nX&#10;6Xs6/S9nX6Xs6/S9nX6Xs6/S9nX6Xs6/S9nX6Xs6/S9nX6Xs6/S9nX6Xs6/S9nX6Xs6/S9nX6Xs6&#10;/S9nX6Xs6/S9nX6Xs6ZpG0vz+hbcn6jsbHfqewr9T2Ffqewr9T2Ffqewr9T2Ffqewr9T2Ffqewr9&#10;T2Ffqewr9T2Ffqewr9T2Ffqewr9T2Ffqewr9T2Ffqewr9T2Ffqewr9T2Ffqewr9T2Ffqewr9T2Ff&#10;qewr9T2FfqewojXbkSP6AxRapsE0f6fsi/T9kX6fsi/T9kX6fsiM1u7AH9jHFJNJR8vp5kGCJXwc&#10;Ex7t6h83Wu38s4e6u6lh7lj3cRrO0M4KF85G/d9t2f01U/pfV3b/AFj2FHpdnbKo1+spWcGb7rkb&#10;6yp7fow30+t593TYe5Y93EaztDOChfORv3fbdn9NVP6X1d2/1jrVGv2d1JR6XWVPCW9F2H+Pt+2s&#10;Y6V4QzQg3dSw9yx7uI1naGcFC+cjfu+27P6aqf0vq7t/rHUDBLsJqPl9BCo4o4Y+E4965kV/k2Pb&#10;dKr/AK/YE739Nh7lj3cRrO0M4KF85G/d9t2f01U/pfV3b/WOhrXPdR6AWWgK0Grh4ZhbfV/laPtv&#10;Lur+lq+rYe5Y93EaztDOChfORv3fbdn9NVP6X1d2/wBYVJqNpcqm1qrpG8Ob0bdT/h7ntdTXS21j&#10;BDGNA7q2HuWPdxGs7QzgoXzkb9323Z/TVT+l9XZQCLSlpNGrq3ie30f5qq93a+X9FkMNZ6th7lj3&#10;cRrO0M4KF85G/d9t2f01U/pfGG56N8136IntOpa+69sGtw3Ds9aw9yb/AJbw/Oe7CrO0M4KF85G/&#10;d9t2f01U/pfGcZ70UNAaPsVDPQHdnrK0q2NqKoamBz/jrkw5mgQ5flYZLHJw58scaIL8zCCi8qHs&#10;7OChfORv3fbdn9NVP6Xxu3qRLoK5pi6QzsoYZJ5Ot66Pr4iznv68KMr89/u6IzJWKMyJ/CpC4Y1I&#10;bK9e/oFCz39oZwUL5yN+77bs/pqp/S+NYz3dFvUBXQl9rx1AR2OsqjbcrXdcE18dZz3+wh6JIIpV&#10;LXZT4pI8pk0kajPwmSMk4I57WYkPbhSTyy9DI3yZirnZUcEUXamcFC+cjfu+27P6aqf0vjeM93QW&#10;IMdBsWil1/Ytf1Cwu81dSDTjLOe/2MPUzjGcSgQvUoc8fRjOcKM2VqjLhk4BITFGpDpHLOcuyohJ&#10;pVFXxNWG4bjtbOChfORv3fbdn9NVP6Xx3Ge/ovdMrLlXGr29Ln2tXR2ly+j0EABYxjGO/uWc9/so&#10;evIPDKpa52E+N8eVHPLGoz25TXsfjtOXYbiQ6NqkJlk6Gtc/MVfI5RCwxdvZwUL5yN+77bs/pqp/&#10;S+PYd0ZxjOLTSaOyVhy7uBkXXnAO644pJb6/Qb4xVfL+mCUcccTFl3tIfY5a12Ja+JylEni6MZy3&#10;MZ0jVGVDJ2aSeKNSHuynPc/KjGmlUVczCaxjMcAZwUL5yN+77bs/pqp/S/4B4ulzWvwTrGvlqbl3&#10;r8ifyzAyv/WMCZyyDwoeXNDGhtR1wRRRRQM6PF7aDH+Fn/GfYyjQyqWufhOY5mVGRLGozmZTXNfj&#10;2+c4wpDYmKQuaToxjOcxATPUQcEfBGe7ggXzkb9323Z/TVT+l/wLvyvEvFhd+Op34XiwvEu/PYK9&#10;nmYzjLcux3+0cxr8S10blKLNF0Nc5uYzn4UZEUntHyxxqQ9PkfJ0RwyyqKuTIo4scEa3v4MF85G/&#10;d9t2f01U/pf8cqviJH8zo7u9ZZ7WUSCVS18rU5rm5UZMsajOjcsOw7HWkLiYpDJXr39EQM0iiBhj&#10;4NhucrDccHC+cjfu+27P6aqf0v8AjlV8Sz7+nLFnGce0exkmJa5uVIPNF0Ne5mYznYTJ4pOh0jGK&#10;Q/GFJNJJ0MjfJmKuyo4IouDYZlYbjHCQvnI37vtuz+mqn9L/AI5VfEs+/q5bhZbnHtZQ4JFKBKxZ&#10;xluV356YhJpVFXxNWMYbjguGLGMY4WF85G/d9t2f01U/pf8AHKt7cTJ+PC/r5bjKyzPtXxRyYfWx&#10;5X4zKbW4UY0MXBu7OVhnDgW/80S7xE9t2f01U/pf8cKssVdqjIfZd3essXu4lhucrDMcPxjOcwRe&#10;VGXN9OP27Z/TVT+l/wAc3P5el7BixFU4mce0yxZxnHDsNysNxjiDWufkcbEXRZGfUydu2f01U/pf&#10;8c3P5cE8ws1dYsLjUkEUieE/Cc1zM+yy3Cy3OOFYYsYxjiDIZJEwHCYxkeM5xjFhZeZwDZ/TVT+l&#10;/wAc3P5aj+Aa3liUBwxHRluHYeFG5PGlj9nluMrLM8F7u9YYu7u4fjGcqMOVyYLEzoznGMT2o0SK&#10;OnK4Ds/pqp/S/wCObn8tR/L6ILAqBQXEL0yRkmE+CKRPBdhOY9nsu7vWWL3cAxjOVhnEGQySJgOE&#10;2NjOiYmCBT3SlJnn4Hs/pqp/S/45uMecioGbBIfUZI+PMFxMxQWAs/RnGMp4cbk8WVns8sWcZx2z&#10;Dc5WG44fjGcpgcjkwWJnRnOMYntRolPaFSrOe/gu1T4xAgY8whfxy2D+vr84zjOtWOI3deA4kdQX&#10;MblHLFLhPhjkTwU+N8fsstwstzjtGGZWG4xw9kMkiYDhNYxnRMVAOp7pSkTT54NJIyJlka48ulC+&#10;vsf49s9TkafGc4zTXbC2+wa5zMwW5EagshZuj3p4kT08SVnss4xlZZnsmGLuxjh2MZymByOTBYmd&#10;Gc4bie2GiU9oVMvfwhzmsbdXOTne9a9Vfjhf49LFHPHdUstXKq7ZJYcDGimY9jCWQOoLpuVFPDPh&#10;PjZIngp8Ukfse7vWWLu7vbYxnKwzh7IZJFGC3CaxrOiYocdT3WVKRNPnhJtyCFixtyrHK16gzFn+&#10;QSRxzMtdWkiTmuY7DstyLsNgOhdkAnTHskb7DGctzBbExKC0FmXv6HixPTw5WrOM49jlizjOPZYb&#10;nKwzHDsYy7MYUjkwaJnRnOG4ntholPZlTcKnKHFaVtMDEXbnmdAohJslPrcIP8kMqwT8Gae/CKrz&#10;AsqAogVwu0zsQtvXmeyhJngUF0oSYJ+h0bHp4OE+GSP2OW4ystzjrYZlYbjHDmQSyJgLcJrGs6Ji&#10;xx1PdOypZ5p88IznGMF7BXjIrZDp0975HIOjsjUHqI0agHgGZ/JnNa7BmtVhSM1WxHUkckTkLbnh&#10;oXaYXqAocpvsMZ7lBaFRKC1GlWM4dhPGienhSNWcZbnr5xjK8C8C8CxjGOG4xl2WBSOUY0UfRlzW&#10;4nth41PZlTcKKsQg0VtWUScWZlDiEluD1Ah6Dpa0H+WkCjFtM1AaRGUdmF0Me+NwuxnwIXYa8hNc&#10;12PYRETQZgunYUJY5HQ5jX4eE3KfBLHxVkEsijCbhNY1mFMWOOp7l2VLNLNnhEkscLS9mDhRV9Yl&#10;L3rGMuyHrVmUg9Vrx1HHHE3+YmUtccjNQnYiQyg3IcwoTIu0yNQtoCZ7KCzKhUFuPImua/CePFIn&#10;hPwnNc3PDsNy7LAnuTBoo+hzmsxPbjxqeyKm4UXdV4iL2gmRTTzEOQlWecg9PwhK4IHH82exkjTN&#10;XrSUZrFkMnMcxyFurARC7QNIoSICG+wjmlhzBcyYUBoxHRlrXYeEzKeNLHwtg8siYEzCa1rMKcwc&#10;dT3L8qWaWbPCCCxhWl7TE1FWp5nRFDLO8PUzp0HrtYGvd/PCQRDGmahE5GU9iD0RySROF2U2FC39&#10;cSsZxnHsILEqBQXED0x7JMJ8EUieC7CcxzOC4a52WBPymDxR9DnNZie3HjU9kVPwlzmtwVsNeOit&#10;jPITnOe5B0Nmag9REiUA0AzP6BMoqw1GaiVGiBSBXIY8wPIu1ZQtiEZ7FkkkWYLmZqgPFn6M4w7E&#10;gcbk8WVnAWDyyJgTMJrWtwpzRh1PcyZUk0s2eEFWYIaL2l+USaUXlDBFmOD1CZyDp64H+h5Io5mm&#10;arXkIzWrMVZxluULe2IqF2YOVRTRTt9hAcTAoLmJyjljlwnwxyJ4OU+N7O1ta52Ywn5TB4o+hz2s&#10;xPcQMU9iVPwmWaKBpWziRIq8sS+hrXPyHrFkUg9XrhkxjI2/0WVXhG4M09uUXVHg9EU00DhdnLiQ&#10;t5XFexa98eYLidigsRZ+jOMZTw4nJ4krOzxjyyJgTMJrWtwpzRh1PcyOUkskueEFXlcIitnLlUs0&#10;07kHU2ByD0+PCFADCx/SJmv1hiM1I2FTQTDvQtkaGhdqwhjhDMewhMJHUFyzKimimwnxRyJ4KfFJ&#10;H2FrXPywJ+VGPFH0PeyPE9xAxT2JU/CSDRRMFbSzCKszjOiGCYh4epGzIPX6wP8ApeaCEhhmpgzI&#10;zXbMNe5YznGRb+wGQuygzKOSOVvXa5zcwWxEagsxZul4kT08OVq93tIx5ZFGEzCw3DcKc4YdT3Mr&#10;lJLJLng7nNY0vYwB0VsVgQnOc7KD1+zMQepBQqGCEdn9Nl1YByM0/KLrTgcqEicZwu0ExoW5ry/Y&#10;wlEDqC6woiIZ8J8bJE8HCfDJH12tc/MYTspkEUfQ97I8T3ELFPYFT8JKtQQ0XtMrkQWSW5CgGG5D&#10;0+TKDqa8H+oc4xnBmt1haM1Q+BSxSwuQtqeGhdpichzBS8dfGc4zBakxKC1FlWM4zhPFhesgL6GV&#10;fRTLALk0KJqw3DcKc8YdT3MrlJJJLng808I7StnFjRV1YF9DGPkcHq9iSg9YrRU1rWY/qWcYclpm&#10;oiSoyhswuhrnMyLsVgOhdjAITXskb14iJ4MwXWVGcLL1ZCIIlNcwtU55U/CPci72uFRWzGTKSWSZ&#10;yDp7E5B6hC1DBCBt/qsyorzkZp8jUUCYE5DlkiuF2mZqFtgDPYte9iwWVhfWF5TppX8JJOEDwVtO&#10;EVYmmdEA05Lw9RLlQdDWBf1i5rX4M1msKRmrWI6fG+JyFuLANC7RA9QEjkt4c97I2lbIDAi9gsCV&#10;nOXZ96D12zMQepgwKKGKBn9akBiltM1Ad6MpLIHoY98bhdkOgQuw15CxnDscJKtwA0VtM71OUQU5&#10;CVxp2Q9PzlCVYAP9eGUlacjNQIYiAyhHIY0oTIu0vwhbMEzgs5MAzStoHYi7iwM6GRySuD1WwIQe&#10;tVgqxjDcf1++NkrTNWriEZrFmKnNczKFu7ARC7OLIoZ4SG9uznGMF39eMi9lNnUkkkrkHS2RyD1A&#10;diHEGEb/AGKUCGa0zT43IyosAeiOWSFwuzGwoW+riljOM9qKsAw8FbUiTzDMocUkpweokyIOjrQv&#10;7MMoaw1GaiXEpxiBXoWwMDyLtSFsAzOyySRxNL2UKFFX9iSs5zlYxnOQ9bsy0HqleOo4o4W/2fLF&#10;FM0zVAJ0ZrdmIs4zjPuQt9YioXZg5lHLFM325VzXhoraCZFMROS5CVpx2Q9PQlaCDj+1S64E7Bmn&#10;4RdWeD0QzzDuF2cuNC3dcX7OcocVpe0wsRVseZ0RxSzPD1Q+dB65WCLGMYx/bPvRmu1hiM1M6FTQ&#10;TDvQtmcGhdqblQ21dOsZw7HTKSNCiNjroUVsh86e98jkHR2RqD1EWNQCjis/t+aCEhhmpBTIzXrM&#10;Ppa9zFg41q/IHpxBD+kYMoxweoTvQdNXA/3MTWgGKbUa56fpj1nT7Bfp9km6cUotNgwh9cqYExjI&#10;2/8Aw5H/2gAIAQMAAQUC/wDh38ua1ZIZhfUr6ly+pcvqcrBLViWPP9zumY1OnfnqeFy8Ll3Z6Wvc&#10;1NIWHNd/cOXNanEJz3O6MNy5NgysRMx1ctblZgblOie3o9ybO7CbMx39uumY1OnfnpbE9ybA3C93&#10;snRtcnQZWcZx0Nke1NIwsZxn+18uw1OIwnSPd0YxnKbBlNY1vt84xlOgblOje3oxnOE0h2E2Vjv7&#10;TdMxqcQ7K7+/obE9ybA3C7u7sjo2OToHYXdnHQ2V7U0huVjOM/2bnOGpxGE6R7ujGM5TYMpsbW9p&#10;zjGU6DCcxzejDstTSMpsjHf2S6VjU4h2VnOc9DY3uTYG4WMYx250THJ0LsdLZntTZ2Z/sTOcYTiG&#10;4TpXu6MYzlNgdlNjY3geW4cnQJzHN6Guc1NITXtd/X7pWNTiHZWc5z0Njc5NgwsYxjhDoWZToX46&#10;Wzvamzsd/XWc4wnENwnSvd0d3emwOymxMb0uc1mCNgroFJtWVnaDl+0Hpm0zKHZgXqAkclvAnMa5&#10;OgWW5b0Ne5qaQsOa7+tXSManEZWc5z0Njc5NgwsYxjpJMFEwXs6JMKLysYy5YELcvojE6ORnQySS&#10;JwmyFRIS3BM4I6BuU6J7ej3Js7sJszHf1h34wnENwnSvd0e9NgdlNiY3qF3YAiL2I2dOc57kNTGE&#10;IekDhTI2R46Pep6wIhE0E7FJHJE5CXR4iE2MOdNc17eBOY1ydBlZxnHQ2R7U0jCxnGf6rdIxqcRl&#10;Zdl3Q1jnJsGFhuG9MssULS9lGjRdqcb0RQyzuG1+RyHBFF9jLDFO0nX43IgEoXoGMJEcJs6HMGLb&#10;wLOMZToG5To3t6MZzhNIdhNlY7+pvcnTtwnTPd0thdlNiY3qFWIYaL2aZ6mnmIchq4spDUMEaZHH&#10;E32nvRNMHOiaYwfoa9zHCbGZAhLkAvgjo2OToHYWcZx0Nle1NIblYzjP9Que1qcQsuc7oaxzk2BY&#10;bhvTnOG4L2AEZF3x5S96a1z8jUZUyGqQxuxkAilImglapYZYXIS3ODQmyCzJkjJW8CzjGU6DCcxz&#10;ejGctTSMpsjHf066dmE6Z7ulsLspsLMdSckcVpezswijyzMqAUgnI2vqAUcbHZpIo5mk0EL0TXlC&#10;9EBRArhNndhDHCmY4G6Jjk6B2Olsz2ps7M/0w57WpxCy5zujDXOTYFhrW9Qu4BDReyFzJ8kkrkNU&#10;mEoajEhWG4bjtZNOGQiaUuBZxnGcOy3ImwmjoS8AL4JluHJ0CcxzejDnNTSE17Xf0m6dmE6d7uls&#10;L8psLMdR72RtL2QSFF3B5nRHFJK4agnehq4QXgJAYxWCdffhTQTQOQloaEhNlGkUcsUzeBuhZlOh&#10;fjpbO9qbOx39HOe1qcQnPc7ow1zk2BNY1vUJOEDwXs7sogogpyHAKKQ1BE1RQxQt4I+NkjSaEeRE&#10;1pYvRCROO4TZ5GoWwDMxwNzGuToFlrm9DXuamkLDmu/ol07Gp0789LYXuTYW46pd6AKi9hOIWc5d&#10;nGM5yNSFzoanDH4WTUhkomjKhWW5bnGc4yJfnDIS+AKXv4I6FuU6J7els78JszHf0I5zWpxCc9zu&#10;jDcuTYE1jW9SaeEdpezQsRVkaZ0QjzkOG192UOGMLjoFobIpR6nlfqY6k1N6KpLETHB5xRycE6/l&#10;TDTjOQtkYEhNmheoZ4SG8Dcxrk6DKzjOOhsj2ppGFjOHfz90zGp0789LYnuTYW46pdoEEi9mIkUs&#10;0s7kNVmFIaiGiTGMjasYy7IWtmEIKoBB6PcvNi6TaQE1G6+cJwhzWvaTRDSomrMF6IppYHCbNOxC&#10;WYRvBO7vToG5To3t6MZzhNIdhNlY7+dZc1qcQnPc7ow3Lk2DKaxreo5zWYL2IKBF3Z5fQxj5HDUJ&#10;MqGrAxeljHyOC1kmZB1oYOESaMLgm8nkT5JJMqOaWLIt7IxDljlYRtQCcjdcMGWcZxng5NWGUiaI&#10;mJOY5jkJenioTYASVjOM44G6Njk6B2FnGcdDZXtTSG5WM4z/ADV0zGp078r39DYnuTYG4Xu6hBgw&#10;jS9nRJpReUOGSVkbX24UI8I7eiKGWd4WryvQoQoTUTYiioq5JmWc9/Wa5zci3c8aGNGK6DKwI7Bu&#10;tFQJzXMdwecaAlpOv4U4hA2UKeWHkTZ43KAiAlvA84xlOgwnRub0YznCaRlNkY7+YZdhqcRhOke7&#10;oxjOU2DKbG1vVLugBEXsZk6c9z3IanMIQ1KJAsYxjHQOMQU8LVkOMOKxE2ogyJtyiPZ4znGRbomF&#10;DWApXQXXiG4N1ieJSRyRO4PluHYJoxZkTUmDdEcskLhNlJiQlqCZwV0THJ0DsdLZntTZ25/ljpmN&#10;TiHZXfnPQ2J7k2BuF3Yx1JJY4Wl7KNEi7Y4zoihlncNr8rkOCKL1BQijXBavExRQxQMRVwLAirMo&#10;rsAtwVAhbMUroJDGMabq72qWGWB/CCa0QpE0JEafG+JyEuzxEJsQRCa5r8cDy3Dk6BOY5vRhzmpp&#10;Ca9rv5O4jGE6R7ujGM5TYMpsbW9UqxDDRezyuUxE5LkNXFlIaggYo444m9IdaYdkLWRokxjI25zh&#10;uCroeJEnlFdkFtShkLaik9BA0BTDdWRA04r+ETQQztJ19mUQGSL0DGlB5E2fCHKGKbwR0LMp0L8d&#10;LZ3tTJmv/kb34Zh8jn9DY3uTYMYWMYx1M5xjBd+CMi748le9Na52RqMqZDVIY3VCqDjkFrYY6xjD&#10;cOe1jSbyJiIMIKz2cWyKFQtwLP0SwxTsN1djkSGSG7hGcYzgmlEnRNOYP0Me+NwmyFwoS4AM4K5r&#10;XJ0Cy3LeiOfOP5C92GYc7L84xl2WQ4b1ZyYBml7PG1FWBZmVAKQTkbX1AKONjqBUZxqC18EToklj&#10;haVetwpyZyXdrGsCRULdDzLGcZxJHHK03WIJEWAWFnhJIAhSJoJmKSKSFyEuDw0JsYkyY9kjeB93&#10;epIeiKXw/wAglf43Yx35YzDMdJduCGi9lKlUkkkrkNUmEoajFhTWtZjqBa+cWgqQELomIhHaVe5U&#10;s0s7u3jmki5FvIZE1zX4c1r2m60LOjKw0HPCZYYpmk0ETkQCUL0DlkiOE2fKGNFLxwOaPogf34/j&#10;szvCxQM/wnvZG0vYxIUXcnl9EcckrhqCd6GrhBerjGXZC1swhBVIIPROUONgq9kenyPldwOAogbI&#10;t7G9MeyRucYzg3XAyUbUHA8K96JpgyETSmQL3JrnMcJsRsCEugC+Byt8LmO8Lv46T7llzIoztlxh&#10;EFklOQ4JRSG1+Nqihigb1GRvlcFrBEqDrgwcIk4YVE3c8ic5zs8HhImHcLetyo5Y5mo3XwS0bSHB&#10;cLICFKROvyNUsMsDkJbHBKvvBjeAkY/4pn+Wfxwn3SyxwR2VrNYPQtMWShqYMde7qxQyzvC1eRyF&#10;CFDaibEUVFXJM6znv4ZFNLA4W9yoZ4SGo2iBNRtAcHwuSOOVpNBA9FAkiZVLeZznt8/wKP4P44T7&#10;rc/6qZrcuzW1LBsdUcUgp4WrIcaAViKtRRkVbFEe0wx2eCskfE4W9e1QFQE4RtMCcjddNFXu4U5r&#10;XttKn6booLLJcPbp/gUfwfxy9I+mCVEFjDeoKCUa4LV4mKKGKBiJuBYETZlFezHDJLcJrOFCCGPh&#10;SQwzYL1wSZF1BwfBGvcxwt5NGhzBysI2qCORutljpzXNzwjOMOxZB/RkgFZDL7dP8Cj+D+ObXn/x&#10;KBmI4egOtMOyFrI0KYxkbc5w3BN2PEiTySvZiVBxiE10SFNa1jc5xhFXoI6zs+e+DZBX5iminai6&#10;YEtF68aOs4y3PAsZy3It2REhjxiuguuDOwbrBESex8buD7DHjIyAd4we2z/Ao/g/jm1/LTPgCqDj&#10;kFrgYyxjGMPeyNpV5ExEFkFZ9i1rn5E10ydCU4InRLNFA0vY4mIo8szPTFPNA4TY5GoY4UzCKAEM&#10;wXrMjVNBMO7gYtyTAhbEUroKBFNabq8rFLFLA/gt/wDYqr9O7bP8Cj+D+ObX8sUUg0iq14cNiklj&#10;haTetwpiJyHexgGIKcJrOcoYMURqKsBA0Xscr1LNLO7r4zluRL8yBCXARXRLDFO0vWoXoqvLDzwM&#10;W2KHQtoKT0EiDGMtqSWvzwS/+xVX6d22f4FH8H8c2v4NM1ttMFnOG4MvO7Ms0szvYiVZpiE1saJM&#10;jjiai7sIZF3ppCznOfaiWpoaE2EWZNc17c4xnBdAESi6Q4TggtoUKgz4TWvY2RtvXZriuB3/ANiq&#10;v07ts/wKP4P44LWNs7pXRuXP9hjGXZE180hCUgIvRJJHE0vYh40VZGGdiHLJFcJsmFATAS1F1QRq&#10;L1wqJPY+N3AYZpIJBp2kwX4mCa7gd/8AYqr9O7bP8Cj+D+CNHmcsAzZX496/H5X49yyDNhOGnas4&#10;zjsOt4x5qldl8vWhgmIcJrUrkKAIHhEmiiYK2R+VMROQ7srJHxOE2IiNC2QZnQQIOU0vWUQISK7g&#10;FA7OYpsYdDwO/wDsVV+ndtn+BR/B/AYxJpEwGJqaxjPYZa1yeFC5SBSsXd3e21v40/4+oLXGGITW&#10;oGKKGKBqKuAhUXfmTrLsuz2oS7NGQl4ESvensZI0vXBZkXVGhdv1/wCCT5fA7/7FVfp3bZ/gUfwc&#10;fhFklUQ8UXtpIY5VME9ntdb+NP8Aj6BKI4lCUIIy9ye9kbS9hFhRVqaXwAWxLDQmxwSKOWOZqLpA&#10;S0XQGjrOM4z2vX/gk+XwO/8AsVV+ndtn+BR/Bx1rXPzAG1nYpxWSqSN8TvZa38axFLNKJrU8iFrQ&#10;w+ggocVpeyIgogp3SNQGztdrM3dIzMb+pXV0ljIWM8Mjqj0k5Aacx7FXVsli4od4k/tYSJh3CbI/&#10;CGNGLwiq8QzBetTMUsMsD+06/wDBJ8vgd/8AYqr9O7bP8Cj+DjkUTpXQwMhx2OSNsrZ4HQu9jrfx&#10;xxeJQwQjtRVqEIi9hKmT3vkd1NdCbK+1uZ3TMONZkECaweSO8WcenJJGDEkNmjojJJwBT2HHxzxF&#10;h0xhjJtdMjbnGW5FoTCYz6uevwGPayV9ADLJPb1JB81VCe+Y1k0ZQdIWWwuiLFjjjfK9mtl5aULI&#10;HP0GV8I9f12uc3ImwFwIS3CL6JoISGW1JkTHaNf+CT5fA7/7FVfp3bZ/gUfwcbijdK6KJsLeyua1&#10;7Z4Mwu9hq7fHMrG1hr8FXBpXsNe7vx7sZw5az8+59SqfRdf9RvLKcaXXXukNNhwRsF+XINDRHT4M&#10;2CGOI08d9mGZEbBmp9FopZcWGwkkQk6z8+eDBOw2wh5aqRDhMBeQFeW9acRNN53mr9aKRdVMQAXR&#10;kBj+xEtzRFXW0B6zjGcWwX0JnZ9f+CT5fA7/AOxVX6d22f4FH8HGmty7MEOIWdnkjbI2WN0T+vqX&#10;zETI+af2FAeweS0onzStobN2ddfiM22qC5jRRvpK3X/Udi9Q1r7o+f6a/uQnWA9LVksJvSMFmwi3&#10;YMuweH8dU+i0zsMs72uKLl1n55BGBb+1HOnw0fYHKCAk+aobbwkbH5f1vRZ+i+zhlfBKtpxjv7Pr&#10;/wAEny+B3/2Kq/Tu2z/Ao/g40HB4G9pJh85nX1L5if8AH7Ee2PGw6+snY8x/mfnbLwRWZ0LRyJhZ&#10;CCZy5BiyA3TzykyjWJgeJ7iwna12WObfWWMEFEFPisjYIcZzjLb2ya0YwkPM00hEg1maJh97ZPwO&#10;VOLI6+snNc5z3dEhZEsXtdq7Rr/wSfL4Hf8A2Kq/Tu2z/Ao/g4yLD5snazYfC7ral8xP+PiO1do1&#10;/wCCT5fA7/7FVfp3bZ/gUfwcZGi8qLtcjMSMzjLc9XUvmJ/x+wgheRLbCCgvQjGylXoAobRKWEiv&#10;6BcQZItq/wDHz+yBEcaTMPQgLPd39QcIotOblrvabV7f3qSCaLHX1/4JPl9azMeFAAS4sb2ZxDhR&#10;ao2U2L21/wDYqr9O7bP8Cj+DjAsfmTdtOj8MnV1L5if8fsNbh8ZZ03nmV1FIXHHSQsI2f4AqrJFe&#10;GJKbPmhBZkqHA5B3/wCXQiizGS410aNtkEwKcbXs5jk12N8fkuxPLrb8SP1yN0Qmv5e2zpnAs14N&#10;jW3FYyXNdUTH4/Xw3o4GYCUan+oryqPAYFWE0KC0qYxYgKTJMJtUHCN7LausIK4qV2a+ux+Ygyi5&#10;I5Z+rF826+R19f8Agk+X1tg+zpfT0faMEdm3sIEPPGTE+1Pe4W6c6Y4jIorr7OIHWMjK38650Yt4&#10;50pk+Rhqs3Jkbrryi33peEEYw2GwtWBZZdFsQFo40mwtMBuhsrHzutf/AGKq/TvYZlXfKmZdn2Tn&#10;4b0d+fM60/wKP4OqLjDp5gVnGW54gAzuZ20tnjh6upfMT/j9hrHd4WN8cl/LkevrJHxH7P8ABU+i&#10;0ZkQhVhR4MfLFJDJB/rWtxNwKUTIVPTR4lsdlmf49emew27jay12OR7AtZe7x3cj32LnZnoNa++v&#10;vUjc5BpopXwS37GyV1K7wVMxE5D9a+1n+eDKLZ1thSzhN9ltXWp2YwNLJmWVlYVIwgaUbMI0AI8N&#10;lAU+yDaM8c+EaEeaGyY6LyS7r5AEEUQk1oyeLq6/8Eny+tsH2dL6eoinNPJtJyYKLxxwPupZZbFx&#10;TiLb/NXr8EeW3n2FAxuBb9jWl2Ge+q175PgbJdHsa8LXc/8AIXGCriZjXxa/95bCERlhXkczutf/&#10;AGKq/TuvLn/EeP8AGXYwsOxlPfnDsZe7Ln/5/wDLhMf4kx+fFI7LU3Pe1rnOc/xd7fGs/wCH5zJh&#10;Md4sdSf4FH8HVD+4UkTJcTBvj4hC3wRdt96e3wu6mpfMT/j9hrU2GkmR5HMziC8rxaX6GbZ/gqfR&#10;QK6WwzUVpwU13NFPYGf/AImv68dHEjNde+bMUlIfZBMt4KqrzXZNMwbZ7L9rrPz7n1Jn+va199fe&#10;pBzQW1aPrhHn7CfG9tT6KtZlb5dpUyiLFAbmOd2Q6f2W1damlxmEwdw0wBZDiLfuwRb4zkQfGXT3&#10;WceRiKCtGAOeW8z1K6+QFYuFxIOLYQ9XX/gk+X1tg+zCufoxxLv6oghk9UfjYBe7zc2NbVnRgOsi&#10;HFzWvpWv/bXn2FD9lsH3J/pOvfJZ66b9nrvxnwT15zrmUqPX/vJ7mAckrLbI7rX/ANiqv07ry4/x&#10;Hn/GWYcovil+JM+Yo/id/wAZPikbnuxFj/EvxL/+13wxdWf4FH8HVD+46ZhY5VKPJDw2Jvik6xcr&#10;4mYnNdiB5WZOo74QXudJ1ic5xAC5zm+wMb4Z+pqXzE/4/YDzvGnuCAy5I5pYXSkTz5fNNKmzzsay&#10;SSJzzS5Wi+R9RcWGDp0w42Nr5JJXRTzQZlJInXuT5ppMMlkiTnOfnz5/AySSPLnvky1zm5ccY9qb&#10;POxqY98bpSiZ8RmFw4klllz7LautDNJBI21Gla0uqiyeW0t4tmzETCaobJZTy5GWAhEEJ4I7iJmS&#10;GWJsBMUD6t0MlgLBB1df+CT5fWc1rl5MKxFHjOcYzj6QXGfcnQQPdmNjllrc4a1rVlrXYa1rU6Nj&#10;lnGM4axrV5cff701jGIq1gEnIuhWw0Ir2NfDDKmRxx461/8AYqr9O9hmJd0qYzLcvZl2U6Pvz3S5&#10;TGeFPb4sMb4U5mc5xjuw9niTMPwvBnx590bct6s/wKP4OqH9x1ZgmuT43x54UHjvI6x/yxiIWQsm&#10;ikyQS+KZ5BWcNNflmSSoneLD4h5cxudOZGoZcTMkcZl/1JEL3u7osGyeDLpXBg5w2NhE88vXsMf8&#10;+pqXzE/4+I7V2jX/AIJPl9olHgnTAAmZ9jf/AGKq/Tu2z/Ao/g6of3HWcxr8TA5ws4zjPCAPndY/&#10;5Y4sUkMY8cTjvnZxjwgfOsPlj/aAY/8AKRjGYa9OKlkeS2fCx9nX4x4yvt8Zf5YTmZi69h1dS+Yn&#10;/HxHau0a/wDBJ8vgd/8AYqr9O7bP8Cj+Dqh/cewlhjlxMJJHwgD5vWOxnMcZE8TISZ3yGtdmbPuB&#10;a7Ep2M5jHx3CQ4nYpCZZ8DweVFHl4kpGZplj7MDGcZK/zAEz/wAfhkFnbnDsdaw+FMxjwd2F3YWP&#10;+K8Tl3YXdhd2F3YXdhd2F3YXdhd2F3YXdhd2F3YXdhd2F3YXdhd2F3YXdhd2F3YXdhd2F3YXdhd2&#10;F3YXdhd2F3YXdhd2F3YXdhd2F3YXdhd2F3YXdhd2F3YXdhd2F3YXdhd2F3YXics/5Xdhd2F3YXdh&#10;d2F3YXdhd2F3YXdhd2F3YXdhd2F3YXdhd2F3YXdhd2F3YXdhd2Fj/C78rwtXhavC1eFq8LV4Wrwt&#10;XhavC1eFq8LV4WrwtXhavC1eFq8LV4WrwtXhavC1eFq8LV4WrwtXhavC1eFq8LV4WrwtXhavC1eF&#10;q8LVljMryol4W4Xdhd2F3YXdhd2F3YXdhd2F3YXdhd2F3YXdhd2F3YXdhd2F3YXdhd2F3YXdhd2F&#10;3YXdhd2F3YXdhd2F4cLwtXdhd2F3YXdhd2F3YXdj2cwkcqlhfDngoHzu32HRgqDu+qHX1Q6GY4zP&#10;401edHhedEvOiXnRLzol50S86JedEvOiXnRLzol50S86JedEvOiXnRLzol50S86JedEvOiXnRLzo&#10;l50S86JedEvOiXnRLzol50S86JedEvOiXnRLzol50S86JedEvOiXnRLzol50S86JedEvOiXnRLzo&#10;l50S86JfjTUTE8NfUQr6iFfUQr6iFfUQr6iFfUQr6iFfUQr6iFfUQr6iFfUQr6iFfUQr6iFfUQr6&#10;iFfUQr6iFfUQr6iFfUQqBriVkQjGPyAa/IBr8gGvyAa/IBr8gGvyAa/IBr8gGvyAa/IBr8gGvyAa&#10;/IBr8gGvyAa/IBr8gGvyAa/IBr8gGvyAa/IBr8gGvyAa/IBr8gGvyAa/IBr8gGvyAa/IBr8gGvyA&#10;a/IBqa3rh2fs1GozxJWfVjr6sdfVjr6sdfVjr6sdfVjr6sdfVjr6sdfVjr6sdfVjr6sdfVjr6sdf&#10;Vjr6sdfVjr6sdfVjr6sdfVjr6sdfVjr6sdfVjr6sdfVjrJozV+QDWCx8r6odfVDr6odfVDr6odNn&#10;hfn2Oc4xiY7GE57n54KHnuI7fYZ/59TUvmJ/x8R2rtGv/BJ8vgd/9iqv07ts/wACj+Dqh/cewmLj&#10;iUs8kvCIneGTt5jvFP1NS+Yn/HxHau0a/wDBJ8vgd/8AYqr9O7bP8Cj+Dqh/cdaWeOLExckvC4Xe&#10;OLtvuT3eJ3U1L5if8fEdq7Rr/wAEny+B3/2Kq/Tu2z/Ao/g6of3HUc9rMTHZys5znhgD+9nbS3+C&#10;Hq6l8xP+PiO1do1/4JPl8Dv/ALFVfp3bZ/gUfwdUP7jpmNa1PkfJnhosnlzdtOk8UnV1L5if8fEd&#10;q7Rr/wAEny+B3/2Kq/Tu2z/Ao/g6of3CmKjiUpEk3ERpfNi7XI/EbM5y7PV1L5if8fEdq7Rr/wAE&#10;ny+B3/2Kq/Tu2z/Ao/g6o78RyzGPk4mLN5UnazZvE7ral8xP+PiO1do1/wCCT5fA7/7FVfp3bZ/g&#10;UfwcaDn8be0kzeSzr6l8xS4y2Xh7W5e5bV2jX/gk+XwO/wDsVV+ndtn+BR/BxprstzBNiZnZ5JGx&#10;tlkdK/r6q7wzK0pcGOICKEzw0cQkrNXSYEcr0zBRvZ9f+CT5fA7/AOxVX6d22f4FH8HG4pHROilb&#10;K3srnNY2efMzvYa38cUyxnGcZxh2CqEIhFURw6zjOM8IFpDiULQBwJrWtxnOMYt71vh7Rr/wSfL4&#10;Hf8A2Kq/Tu2z/Ao/g45FK6J0M7JsdjkkbE2ed0zvY638ahPLDeLszcococpqJBELwVrbsKcUgV3A&#10;4YJiHC63K5DVwYnROTAM0rZo2oqwMM7Vr/wSfL4Hf/Yqr9O7bP8AAo/g461zmZgMa/sU5TIlJI+V&#10;3stb+NP+NNe5jhdiMgQt2AV0Oa1+CtfDmRVKcNwAWpNLQuujRKOOOJqLuABEXsZcyfJJK7tev/BJ&#10;8vgd/wDYqr9O7bP8Cj+Dj8JUkSiIil9tJNHEpjXv9rrfxp/x9QWyNDQuzROUJEBLUTXBlorW5WqY&#10;ecd3aY45JXC66TKhakETollihaXsg0aKtjjO36/8Eny+B3/2Kq/Tu2z/AAKP4P4DGXNGmHROTXsf&#10;7DLmtTzYWqQ2V67+/wBtrfxp/wAfWjkkicLsZcSFuAC+h8bJWla8LKiqc4Xsw1cYWhdbiaoYIR2o&#10;qzCDReyzPU08xDuAa/8ABJ8vgd/9iqv07ts/wKP4P4I0iZqwdNhfkHr8hlfkHLJ02U4mdyznOew6&#10;8Q1hqNgyOV7EW1ODQuyjyKKaKdqKqwi0Vrk7FLDLA727WufkWgMnQtKCN0Oe1jStiDgRV2eVwSkg&#10;zEKZLiATgd/9iqv07ts/wKP4P45ZWT6g8ciEuCyr8GxyRvif7KKaWBwuykRoW1BM6JIopmla4PIi&#10;qo0T2g4ZJeRdbQ4gwuEScIHgvZs5RBZJTuCVtY8p2MYxjZzsMi4Hf/Yqr9O7bP8AAo/g/jm1/L0v&#10;bcVTmuw7E40BOCaHOFLBNA72YtweIhdkFlUckcrUVUglIrXSolJHJE7q+9C0hxKFoQoFjGG4znGM&#10;F3wIyLvziFnOXZ4INVlkoamFg6LS0hrYpppCJeB3/wBiqv07ts/wKP4P45tfy1V3RdewO+AL6Hxs&#10;laTRQvRARIvtISJx3C7NMxC2QRnRNBCQ0rW4XomsNF6IRiCMi63I5DV4gnROUOK0vZmYRVgWZngm&#10;MZdkalJmQ1aIN0EFDisO2jCllknfwS/+xVX6d22f4FH8H8c2v5aZ8CDtjgUHswsyY9kjfeiacWdE&#10;1RY/tRbs8VC7EHMmPZI1eBueku5AERWxlzJ73yO4JHFJM4aikcoBBxsIuyDBwbtE8illlmfwa/8A&#10;sVV+ndtn+BR/B/HNrxnyUPJiWDpGMJDcHtOEOUMW1E1wpSJpCIk5rmZ9nAUQK6HZym4/aWKTaZEV&#10;aHGcGgEIJyNQswo4ooWo28ADRuxHErOc5zwjYZMYHQDPLC7bP8Cj+D+OXg/1ISojsY60ckkTg9nJ&#10;iQdoEd0TjQE4Joc4UsE0DuIjVxRSGpBolhuG4c5rcG7IEOjLk83hbnNY2wMyaTXC5MM7dP8AAo/g&#10;/jhPuuAPp5cZzjNddNkx1w9gPFQd+AX0PYyRpNFC9EAki8OGpyp0NVCD9E08I7DNoiYi7As3PC5Z&#10;o4GWVo4zKo636KDt0/wKP4P44T7nsZIy0ppQcoayLFQ9/A9RTRTN6wdqcCg9mFmTJGStRNOJOiak&#10;sfhLGPkcNRzPQ4IwvQUcIE03aZHKYiYl/CyDRRURsDsqcicl2MZdmmo/Iz2+f4FH8H8cJ9y7u/B2&#10;uDzoqqOD6GSSROHviY0PahE9cYskRwe0ocsYtqJrxSkTSERpzXMzwOEeYhw1CoR4R2oy4BBRuymT&#10;pznPdwpzmswTeCQom4NI6MYy7ImvnEICpEA4DP8AAo/g/jhPuWPd0FU4BaK1oqNSwywOQ9gWKh9g&#10;jcoSISMdWOSSJwezlRIO1BO6JhoCME0OVNBNA7t4wJJSGo4I0xjI2+5GbCAKjb08zhhBwoqJ2B+V&#10;MTORlDAlmZF1hDBCiY4FP8Cj+D+OE/Cm5729SWGKdpWtCyIqmPE6GvczI96XEh7gIhe/rB354iDv&#10;wC+h7GSNJo4XogEoXtg1UWQhqcWDokkjiaZs40SMszTuFuc1mCL0WJEXBpHQ1rnZF144hC0AA6xj&#10;DccEIz/hNx3N/jkjfExQP9gVVAmIrWJ2KYecZyHNKFQ+wYUBQ5OOqHanAoPZxZVHJHK1E1Ak6JqS&#10;x+zta52RqQiVDVwovQQWMI03aUQWSW/hRB4oqI2B+VMRORlDAFmIXWMIYIUTHBvcnu8bo2+J/wDH&#10;p4+7Kil8XsZI45Wla2HMiqOwF6MZy3I92ZCh7oOdYzjOOoOWSI4PaUMWMW1E14pSJo5405rmO7DF&#10;DLM4ahdlQCjjYRloECjdnJlUkkkruEveyNpN6LEiLc0joa1z8i68cQhaEAZYxjGOESyeLohj8Df4&#10;9nHfiSPLMpk+cLDmu9kVXBmIrWH4RAhIrlAWQNkfYEOYMV1WSPicHsxUKDtgTuiYeAhpNCph5h3e&#10;1HDIKyNRRtUcUcTUZfABo3YTil7+FEHiConYJHKaeYhyFrzDELrDcIcMYTHCXSNanyZf0Qxd38h9&#10;6kgzjpbM/CbM3PsnNa9pWugzoqgPGWcZxn3Ie5NgQ94JMmua/HUDvzxEHsABXQ9jJGk0cEiJAKF9&#10;kNWFkoalGhWMYxhzmsabsocCMtzjuFPeyNpN6NEiLY0joa1z3C66bOhaEAZYx3cJznGE6fCdI93R&#10;huXKOHDf5I5jXJw6cxzejDs4TZ8psjHeyJAEMwVq6JBLEyoSZx8j7A/CHPFK6odoaCg9nGlUcscz&#10;UTUCEImoLH6uMZyhqYqZDVYg3RMRAMw3aY2oo4s13CSLAQVEbBK5SzzTuQtcYYhdYZhDiDCt4S6Z&#10;mE6d2V7+hsT3Jo+FjGMfyh0DHJ0D8L3dDZHtTZ8LDsO9jnGHYKoACEVrxw6c1zMoe2NHQ98LImPZ&#10;I3pHKIEcHtOUMYMY1EAClKTX8L9fmUevsQ4QwvQXYCBYN2iV6mnmIfwh8jImk3w0aJtTSehrHyOF&#10;102dC0QAq93CXPa1OIWXOd0YblyaPlNiY3+W5bhycPhOie3pbM/CbMzPsiAxi8FawzKKrjA+iKaa&#10;Bw+wTMQ9kGV1GPfG4PZioUNd1pOMZw7Cc9rMFX1aNg3ZDSFl2XZ4QRYiCom/mcpZpZ3IWuMMQusR&#10;tUAo4reEZzjCdO3CdK93S2F7k2BmF7v5k6Njk4fKy1zejDnNTZ02RrvY+9FUVeUitcNhT2Pjch7Q&#10;wZD3471HLHM3pa97F9QQnOc7PCHyRxNJvho0Ramk9DGPkcLrhkyFo68XhTpWNTp8rOc56Gsc5NHT&#10;WNb/ADh0DMp0D8dLZXtTZ8LGcZ9jOMOS0rWIXIqrOD6I5ZInD35EaHtAieFk2QYqIv5nqWaWZyFr&#10;DTELrEbVAKOK3hGXYanT4TpHO6MYzlNHdlNhY3+e5a1ycPhOje3o7+5NndhNmZn2RVMAWitaKiUs&#10;UsLkPYliofYInKKeGdvBJJY4mk3w8aJtDCehkb5XC62ZMhaQAXhTpmYTpn56WxPcmjtwsYxj+gnR&#10;McnD5WW5b0Ye5qaQmva72M0EJDStZGkRVQeJ0Me+Nw16VEh7cIjgJNkGKiL+d6kllmchaw0xC6xC&#10;1QDQDN4Q57Wp06y5zujDXOTR8psbG/0P3d6dAzKdC9vS2V7U2duVjOM+xKqQDEVrJDFNBMO5DnFC&#10;ofYGZUJMBGO1SSxwtJv4GIizMJ6I45JXC62XKhaSvF4TnOMJ07cJ0r3dLYH5TYGY/o1zGuTh05jm&#10;9GM5wmzuwmysd7GSKOZpWtiSoqlsBehrnNyPeFwoe5CnWM4zjspNmGMiL8h6klkmchao4xC6xCxQ&#10;jwDN4Q6VjU6d2VnOc9DY3uTR1hrW/wBJOhY5OHdhZxnHQ17mppCw5rvYlVgRiK1iVqnFIFcoDCRk&#10;PsKgLGJx2CWaKFpF/AxE2RhXRHFJM4XWy5ULTACcJy5rU6dOe53RjGcpo7spsLG/0vnGMpw7cp0L&#10;29LZn4TZ25Xv9g9jJGla4FOiqI8ZZx3LGc4yPdGQIe7DmWHYdj2ZNoGMib4iRSSSSuQtUcYhdZgY&#10;oYIR28IdMzCdM/PS2F7k0duFjGMf045jXJw6cxzejGc4TZ8psrHexKrwzEVrGcIkIoTKgJIGyPsD&#10;sIc4UrryzRQNJv4WIixMK6IopZnC60VKhaYAThLpGtTp8rLsu6MNc5NHTY2N/qJ0LHJw7sLOM46G&#10;yOamz4WHNd7DLcOwVr4BCK188dZxluVBbnQKPYljYA8rN+En7FEpr0yRPkklchak4xC6yPGoYIR2&#10;8HznGE6dqdK93S2B+U2BmP6nzjGU4duU6J7elsz8JszM+xJCFLwVrGFPVWA67u7qQhlkIXWSZELT&#10;gCcJdKxqdO7KznOehsb3Jo+FhrW/1Y6Njk4dZa5vRh2Wps+U2RjvYvijkWa4ByxW1+EwYePhOXNa&#10;nEJz3O6MYzlNHdlNiY3+snQMynQPwvd0Nke1NnwsZxniDpm4Tpn56WwvcmjtwsYxj+tstw5OHwnR&#10;Pb0e5NmdhNmZnhbpGNTp8rLs56Gsc5NHTWNb/XjomOTh8rLct6MOc1NITXtdwXOcYTp8J0j3dHvT&#10;YH5TYWN/sH3p0DMp0D8dLZXtTZ2rGcZ4A6ZmE6d2V7+hsb3Jo+FhuG/2NlrXJw6dG9vRjOcJs7sJ&#10;srHdry9rU4hZe53RhuXJo+U2Jjf7MdExycO7CzjOOjD3NTSE17Xdl7+5OnbhOlfnpbC9ybAzC7u7&#10;+0M4xlOHblOhe3pbK9qbO3KxnGewOkY1Onys5znoaxzk0dNY1v8AazmNcnDpzHN6MZzhNndhNlY7&#10;2eXYanT4TpHu6MYzlNHdlNhY3+3HQscnDuws4zjoa9zU0hYkZnq5zjCzMzCdM7PS2J7k0dqxjDf7&#10;gzjGU4duU6F7ep4nLxvXfnpw3Lk0fKbGxv8Ac2WNcsjsX0y+mevp3r6ZywNhYhjx/wDDlf/aAAgB&#10;AgIGPwL/ANHfbeZiUZzDJccw8hfEweVItV1M6w6VLZp2h8uV/q2jzJKDzGZbR50paczFfCGImkSq&#10;lbutwaVH0ytOgQpV4s2pO2jWIZDJMvJ3vxbGCNZmasuBhB0uZ+Ex/am/hPYN9Kizlh/jTDJNVJWG&#10;4Q39EJ+0miynWI7qtKyydZUlp+mGK9LSgsvUVJiG4IiP2lUWU9JD+TMM01UJsJ2CG7oUo8givi4S&#10;qS87aNYdKJR+9va3dAYgiIsnA82Ug9Baw27mqWq0ul/SGwxy60v6KcEcozSssZOEN5ZOl2Kt2lpD&#10;CX4c2pTumjp+l2GLxJtSX9NHSIbuyTLyPVbsIhHMM1LPGb8DYYJdandFIivDZq7E2bTEEsiSiovR&#10;NnIKOsnHzziK5qjTUbj2H0CCelSVZcDJEw/D9k3p7NDBDfknLVWT07S6R4l3WlaMn0rx3laUJy9V&#10;YhuCI1e0pxWUn0D+RMOD2ScmzbggkIUpWQRXxUBVE87aNYbJQUdZvPnm9PBOSSkZRFdTOWqqktpc&#10;3BsxDZdaXl2acHiSFKSvI4Q3xJTUV0K2HYWcMlLZN9lTj7dDfpThNcc2pL+mgrRDdSKUi1VvZpHi&#10;TVGpZ4zfgalEMutTu3oEV5M5q7C29IglJJKKidxRq0QzK0uPYekRXUymIsVs6dAgmpNK8rsDELil&#10;+yp5bS0GIb2Ryl2p29GkeJJUSkVk/wCk3xLwtKE5RDcUHMVWbk2Un0Bk+Yfh+yTk2Y9LcEEhJqVk&#10;EV7USE1E89msNlILxPaN59mhnGYJ6UqTlEVzVAdRvK2nWPPQcFZPK3bg8S7LUhWTm8Q35Eaa0uOy&#10;g+gfx5hR+yblWbPpJYtcU32UvPYWkxDdCKUiulWzo0jxJyjUuszbgbLQyXWpxdugRXpRzFVUFtEE&#10;lJJRk482Hw5laXdFAikMmy8jjs2NECyMlFXghNXiSqlP6aRDPbJmZXp/FtIhHLMjQeMvpD8S8LSh&#10;GU2CG5JOYqs3J2n0Bk6YyX7KXF26W4IJKTUvIIr0opaaqT2BstDZlann2aOQ4bwgla7aRFcls91W&#10;3sH8hBpKvFbRgiusxSNWkqDEN/lt95Ow9ugNusxKjqx2U/R+ybMbN9lLz7NLBDc0lKRXSrYXSPEn&#10;qUteU24GykeX7RuLt0NEV7UcxVROLbqEEhJJRk5HYqgRSy8KZ7tFmxgiQXiy/dpspsaGHSIkuUIZ&#10;p+NK96n8VNrRDMPwptSqPxUWsDSo+jnxJ6koRWZsEN0Sc1ddCdp2aQyYuGV7KXFtPSeCCUk1LqJ4&#10;ivJlKRaezpDUoimVqf2FZhYl5hpkSSyjfmWEHqX0bB3l9Gwbqzs/oNw0q6OdoZNSZHyH/IQRnXjt&#10;pEVyW3Irb2CG8IUk+eOg8H8aYZJqpKygQ39DD9pOztMR3VaVlzpKkvo1ZOmF4nsk8+zSwQ3JBS01&#10;m9WwukeJeFqWvKeBslBwVm4ueYRXxRrOonFbTqEEhCUpyYWSkmYbeFaC2hkpJFh7xWjvJtDsEKyI&#10;0hsncV0Bq0tTWXIcCyI05RFIbKXkeVmwyDYY5daX9FOCOWZpWWMnCG8snS8rlW7SDI/Dm1Kd00dP&#10;0YeJOUSUVm4Q3UjmrsTbT0aRCpcEqpLu07cEEsjUuohFeGSkWnZtMNhjmVqf0UcBrIUVmGzN9XRY&#10;GJcWBzzDnEH8BxuDJjjDU0YGmTF1kGyt9PSGKcfIfnoKOsnHbtEVzVGmo3HbQfQIJ6VJVlweRMPw&#10;/ZN6bMWhghvyDlqrJ6bKS6R4l3WlaMn0VsvEwo/ZJ6rC6xDcUQJrU87KC6RHeVqWrLzdg8hBw10F&#10;aIr6uI6kuK2nUIbuhKSyYYZZGag2ecJWmNxO9WdOBqjYQ8smjeN3oWpNhjzCaN08DJqSMNu6tB7Q&#10;yaky5DgnJJSMrxFdTOWuqlO3p0Bq0RS60vLaWnB4khRpXWThDfElNRXQrYfN4ZLXDM9lTj2HoM/o&#10;mjmGSUFjNwhuzZ0yxNuwhDH4cqpDumnpwQIIzUdQinslS8tNm1gih8SZWp/RRwPLS6vEG3g4jqKj&#10;nYIZZERYN43jccQaqn0z3kHuPAxTyDZW4roDTJqKy5EbMQyZWlx7D0iK6mUxFVCtnOgQTkmleV2B&#10;ktcUr2VPLaWgxDeyOUuulO0rNI8SSolIrJ/0Q/yZhEqqlVhCG4IhL2lPOyjWI7ytSzy9RUFowfx0&#10;Gaa8Voivq2nUnb/QQ3dCUlzx04WFSGq3E5dgaZRry7MDToG68xSwuJ7puHmEwNS8sDVJYqsg2Tvp&#10;6RCsmK5DgnpJScoiuaoFVG8tpdIbOQcFZPLnnweJd1qQrIIb8iNNaXHZQfQP48wo/ZNyrNjfocjW&#10;ZEgqxDIbOmZO7+LYRiEleFKqS7pp1Bp0iFJNUIpvlS8tNm1giUXiTPe2UawwqMMMpJmYbeFMyFtH&#10;lJIj6cG+YZLIb5t4u1LjHmPG6b8EM1JGQbd1aD2hk1JlyI2GCZWl3RQIpDJqMjjs2GIFkZKy4GRe&#10;JKqW/pp6RDeGyZmV6bdpEI5ZkpB4y+hf+TMSlVVJ2E8QXCWz3lfD26BFepil6tBUFgZd0Goq8VtA&#10;ivq/up29mkMu6CTrtp4DUpYmsw2dvq6BCgiJOCsxuuIP45WQe48DDoDZe4rJRYGsiRk5EhvCEqLn&#10;jpIRXJbMito/kIMirxW0YIrqtSD6NJUGIL/Lb7ydnaWYNu0xKjqx2U/QlEo2JEMo/Gme7R+LY0Qo&#10;PwpXu0/ipsYGnSGJpEUwvCl+9TZTawRTC8WZ71Fm1oYmjDCgmqDZu4npDUk1dZ4GqcQZLeY3jdyD&#10;uGGTCDUm3Bvp3qypDZBxFYYhWRkrkNh0CJBeFM92iyixgill4sv3afw7GhiqQ1LjEMw/Gle9T+Km&#10;1ohmH4M33qPxUWsDUvL6DW3qYlOTHZSIbhL+8r4S26A29TFKyYrKMDLug1araBFfV6E7ezSGXdBJ&#10;OvHbTwPKSZ6g28K0FtEMpJEWDeN48twao2nyK0qRvvION+CGYRGQbdzYdR89o81Lq8XIjLwglHXj&#10;tpEVyW33VbezSIbwhSdVtGBt2mGkqsVlAhv6GH7SdnaeYRXVaVl06SpL6CGqcQhln4s2pNH4qLGi&#10;GUfgy/dp/FsYIlG1QYVIaovDl1q2U6hFN82Zlos2tEKCYngNMoUZdgavfVlosDCowOeYqLkushvO&#10;MODw1O4vJsDSKNGTZyJAsiNJ1iKQ2VMyUWbGBsPiS60v6KcEcszSssZCG8MnS8rlW7SMMi8ObUt3&#10;TR0/QJFepiUa9BUmIbhLb7yvhLboDbzMUoqsVlGCG7oUo+eOghFfVsKpO3sMfx0ESq8dvAhlkZmG&#10;3g4SqKnZrHlp3q8eBqzYGSyG+fJ+4YZMINQbcHmJfXjDbucRVHTs1CGYRkrkTz0FHWTjt2iK5qjK&#10;o3HbRqEE9Ckqy4P48w4PZN6bNghvyDQqtLyspLpHiXdaVpyevzToEKVeLNqS/po1iGQyTLyU/i2M&#10;EazM1nXgbD4cutTuikRT2zV5XFZtMxAgiJOTgeWndrOgNnnEfQIZZEScDzeNxxBp08ptKkb7yDjf&#10;ghmERpDZBwnVi26x5id2vFyJBNSSkVG8RXYzlrtTt6dAatEUutLy2lpweJJUaV1k4Q3simoroVsO&#10;zSGS1wzfZU49h6D9eo70tKCy9RUmIbgiI/aVRZTqH8mYZpqoTZggu6DUrIIr4uEqkvO2jWPIQUdd&#10;J28BiaQ2ZuJ6bA1kS6zwNOgbjzDzd6B3Afya43DfcYaVGBpFCvJsDUb6clNgYdPIjZiGTK0uPt0i&#10;K6mUxNVCth83CCck0ry4GS1xS/ZU8tpaDEN8ScpddKdpWaR4klSVIrI2+usMfiTakP6aOkQ3dkmX&#10;keq3YRCOYZqWeM34GkmCXWp3RSIrw2auwrNpiCWRJRUTuAyUkzDbwrQW0MlJIsG+YZLINWbeIP5N&#10;ag2BkwhuHg81JGfSG3c25D2iGaRkfIkE9JKTlEVzVAdRvLaXSGzkHBWTy7NODxLutSF5BDfkFMTW&#10;TlWUH0BkiYXieyblWY9DfXCO8rShOXm8Q3FEZ+0pxWUn0D+RMOD2ScVm3BBISalZBFfFQFUTzto1&#10;jyUFHWbz55uC0ihRWYbN31dAYlxYKzDnF6hOG88hUeCFZEaQ2ScKugb6d2sqORWwwTK0u6KBFd2T&#10;UWHZsMQTCNK6jwQx+JKqW/pp6RDeWyZmV6bdpEI5ZkpB4yf61sNcc2pL+mgrRDdSKVLtVb2aR4k5&#10;RqXWb8DUohl1qd29AivJnNXYnb06BBKSSUZHcCFBGag2ccJWmNxO9WdOBqjYQ8smjeN3qPum4MW4&#10;w1NGBrIV1kGy99PTYGKp5EhvCCUXPGIrktmRVFv9R/IQZJrxW4I7qtSD50lQYhv6Gl7SdnaQ/jTC&#10;NVVB2U+sxrWZEgsZiC4l4q66E7T6M4ZPmH4fsk4u3S3BBISal5BFe1FLTUTz2aw2Uhsys3n2aOD5&#10;SXV4g28G06i57BDLIiLBvG8bjiDVU+pbUmweYQ3DwMmpIw27q0HtDJqTLkRh0CJBeHM92iyixgil&#10;l4sv3afw7GiFTjDSpEMw/Fle9T+Km1o8Nvh3j2VdR49eT1j8a8G/EWM8w802SMSSo7Ty4Gy0Ml+0&#10;bi7dAivZnMVVQnafRmEElJJRk4DCpDVbiMuwNUUa8uzA0xuvMVF6F3qQ95Co8EKiakNlbiugNUlq&#10;ay5FZeEErLjtpEVyXoVt7NIhvKDTqtowFd/8gZru/tfWTtLp1AloNqDoP1gO8zqCoKs6gd4vB73Q&#10;RVECkyCimGCmXhky8f6SzF1n0cGGUkzMNvCmZCHlJIj6cG+YZLIb5+hd6mbpuHmODUvLA1RMXWQb&#10;K309IhUTFcieHNIlIPEYOfcHoxox/drzU4Cu14P+Eo/wHXmrLTnaVHq+ZIP+NLcnrVp1MBSZRNmK&#10;MQpfOPvKr7OA1KWJrMNnHGqwhCgiJOClpjdcQadPoXchP5OalxjzHjdN+Bk1JGG3dWg9oZNSZciH&#10;frqW+XfKv3s9ddOcHcJx+ZLLd+zV93Vm9XlqT/cXuFp7G4Dvy/7i3JzduCFJNUGzdxPSGkTV1nga&#10;qgbjzG8bvRO5Gfye95B7jwMU8g2XuK6LA1kSKy5DMkf2VvT1lo1MEu8lQlT82Po9XpKMRrPoLtwS&#10;5EoqEkRWCK8noLaGSkkWDeN48smBqjafonclP5P3THmEwNSbSwb6d+sqRGnelc6eQUTvrJmM0GXY&#10;WCQs6TlJ1ersjOrqCbpdUxT1m7nUWMEVM5jz2ZMDCeoVFyy/k9qaQyY8hum/Ac+7lnLZyB+oWo8F&#10;3/KTq9XZGdXUP3d4L+fOL8KcSetWV2INOgQo7nLr+T2lSIF9/B4sv+0roPj/AOoWo8F3/KTq9Xbn&#10;KmE2Qg1rVmTDrUwtODwi08Vas2BkkrRvqPBumZBi94g497kV/J7frBUrGzp4/wDqFqPBd/yk6vV1&#10;Uz6xJZb/AEwGZ18TebVZAxG6QadOB7iHe6BuG0MU48FLU5QxW6Yd6omnJgmF756+PfqFqPBd/wAp&#10;Or1dXo4bvRtOgMRvGHmxOTAxJNMNmGwbhP4DFE0g2UbBvlg3DDJpMDUG0vU/RgmfbPj36hajwXf8&#10;pOr1dXoDTo4DvRtWbAySWkxvm3BuE4NmPDEkwvQ7u6YrTgak2GGTSaQ3Df6m6MEz7Z8e/ULUeC7/&#10;AJSdXq6vQGF3CwO9HvG8Ml7pBqnngqIP3j9M8nhqN4gw6cDFbyQyhWX1L0YJn2z49+oWo8F3/KTq&#10;9XZjKTZgZ6Jid5QpYnJgYl5hsxxDdJ/Et8mhsowxZMwbp7oZM3TDU0epGjBM+2fHv1C1Hgu/5SdX&#10;qJEs2JIMnXqU33Tj/wBkQ3PHmfZR8Skjy7tNPOaS2j5RX/7C+EeZdZpZlEeweYm8IzpI9Sj1Dy71&#10;LI/faj/eRDxJKkrl1kbS6OIn6FqzYQZKJo3zwbhBs0wxBM4sxVAbLcY3idgag2Bk4tJBqDb6jaME&#10;z7Z8e/ULUeC7/lJ1eoLTBoSvx7wX1Zb7Vd3pM8gNNySi7y/xKtN1iSEV9nTJp+8oz/p6DxLrMXLm&#10;VpM0n0CGepN4le+T/wARM6YgUu9xXad7z0fjL/kSQUyUZKlnQZPLA70h8PfN4ZKJhBqjaeChhBqt&#10;4w7jdRhzywNTSGTN4hunvVeomjBM+2fHv1C1Hgu/5SdXqAchHn34vqpNxfaVizPPIDTeZkN2/wC2&#10;hydONX3jP00VwmmlONNKTzpo005QUj/JMu96r/6Z6fq/ed7waVHpD4LC3lZAwt1OTAwqQ1biDify&#10;BvE8NlvIMU48FLU5QxW6r1C0YJn2z49+oWo8F3/KTq5eVer2skSE0mfPopMKuv8Ai2yblRF9dfwl&#10;kJ9Z4uJFIX53+P8AYOlP2DxZqM1I/dXFcSMZY0nUosR68TS9GeBqjYQZKJpjfN2BiCaGzTDEEzgM&#10;J5h6TDeC08YjLheGZYHAmvMwSyoP0zFk0g2UY3ywbhuDJpMMNQbS5f0YJn2z49+oWo8F3/KTq5dO&#10;+X093ERd5R1FzdjHiXg4buR7ssu6nadZ6idxQr3cVQzCpqUVSixlzJ4il7l7T30VZSrTlt9EY8OU&#10;+bqESzaeBxODVvMMKjg+GWMRzHqMPSQapojKgx4ZtaI1UAlPeCXNJqTBHLcgQ0qDFNINIQ0mGJa0&#10;b6T8QeC+Iy6waVNpBeKTSBGhyRDSoQ0GGnQHEbBGmjCqWbGF6Bhhqd0w8mlgag2GIJn9zXy9owTP&#10;tnx79QtR4Lv+UnVy4q+3s90qCxqPERc3Ug73ejd9VOJBVF1nj4sm93RRonoNx88VZYxGndviO+ir&#10;KXun0UH6FSy72INOkNoQKGn6DQHUYE5wkWDSI1vCSKhoiKlh6wa1vYIyLeIGioH4pCKUwWA1M3u0&#10;HERG8JziIqWdYimd8EqX3gRlS4QTC0jc7uCgwqYbWGICI2+ieTDDaUYIj72Pl3RgmfbPj36hajwX&#10;f8pOrltd6vKoZCCaZg563XZLpaai+I8dlBcYRfrobJqbDLGk8h/0eE366906SxpVjSfN5P8AQJwE&#10;kqPQxppIQTBSCUVDRAtxkI8TRpGkFnEFZHrBpmOIx4aDaZiJWMb5l1jd7rBYFA0rcE5xAVLAaJ5F&#10;YPqWB7kiJLPED6G4ZnPH6SE6DwLLN18u6MEz7Z8e/ULUeC7/AJSdXLf/AMRdT/iSVb/vLqzI/wBz&#10;ai415p/wJrphVVL+7qaIkvSYbwk+kaZPFAhxBrA0yoEK6BCigMXQIU90b5PDSJ4YdAoDEEwRqLew&#10;NYGLJohTQGqJ4oEKycKAwqMJrIt4/TL0dfLujBM+2fHv1C1Hgu/5SdXLRnKP+bN3UZK1fdLpYGnx&#10;s/8AE3g/5Egt3LL/APwN2Yyq4aeVF6Ovl3RgmfbPj36hajwXf8pOrlpa0G26ytxGYqVfeN+ZnHJV&#10;/ld6WqisvrFpIIvEk2ylpJRZjeXCT6M1HQQNamQ4FKKlhg4zaPDInYTNHeDT7xejjESKOFvmwN9K&#10;vR18QfxBh1CEvSQmHen0YJn2z49+oWo8F3/KTq5ZmzUGyfM8tGdWPQlp5+PK/wAfMPzbup32FPKw&#10;4ujhJ9GSazCU5BAl6gaZiWNIwrQIISM6xEoREjcBLoaDRiP+oiVQNxIiUTHiGUTQyalgjKhgMzJ4&#10;YtLgyUTRCblDwmOBSmOaGUrDVI3Q1I8IydWICLdDTJjAUuFjh4aCaseGtDPRr0dfCYMooDqOL6MM&#10;RuSNxTxCdI31CJBtIQj3R4eIbx7gagwScBKKkMbvBhhp90MQreEWMRG5IM0qo4ejBM+2foGnQPBu&#10;CI1VnjzET+dAiJDsxf1C/wB6iA00OMm+i8OdEcwyawiDR4HiK8HxTJjXcP8AULUeC7/lJ1cKfeLs&#10;o0T0+Gwyp/uoBXf/ADZfqpL/AHJ60/hBT7stK5KqDI2lyjK/xye7JREf2l7EkVvHpUR+VO8s/vd3&#10;/WSeEn0adIaIlYgptQVoFg3aSHhzCcQiTQC54gScTBCkGwGvGIsZBRVNDTxEEqxgmYwwvaBfa2gh&#10;vViE6BCGZgxJAswLMPGKhohoX6Nejr4bQ0PESqQwyDqBQ8PIMwRYwxnptGGBrCEUQJlIbNNgYh6Q&#10;QJOLAzEwaRpBBpeyCzgg6oNGkeGoNS8uHowTPtn6ApSf+oroLmQ/cs82ZqoHhzlklY8OSslLCZSV&#10;eQxJm4q3hM4kmm4RVFRnN56B+zuRNnNY2l9RFWP3Ew2pKkt0+guoGhW7eUlzMgd0vhljKgi3i5mE&#10;S7ubJhvPMEzl9/HnIGhv8UmnQVGJ9gL/AOQ/vQZKGnVlaP5pfx4fd0UPCppFEZTTdWP3MzclZITZ&#10;npMGa3Tk09R8H9QtR4Lv+UnVwrz+n/5UYPFuMw01ppSrOXXTUYKRfmXe95e4rMrFmVafKF4vlKVz&#10;TZ9knJ/0kXHimIctJtLOQlXxPdmy0q/ETeCn0ZKqMEeQZNZDw5RHEYVoFgKLGN0t8FEDXiL+g8RO&#10;IMmEbQoicDRMJwKXKaIT7wPME5wkfeBfa2gh4hd1o3GxjxVaBZgJeIFL+swGlTQ2UTEt9GvR18Jm&#10;AixAuA3HwGYg0qfTaBE0RNEB94UkCJQKEQ4wQLNg0A840gh90FnBDwzpESz3RpERDzD4ejBM+2fo&#10;Ezk/UU/Mfawftv8Aqy9VI8ac2NjKR+mfUP0y6wSU90gXjd6NVrxvd0bndhVZzYEXku4oyV1K55RM&#10;i/soSZdEOszMXu7K76S6e4esgq8H3ln0F2tCfyi/3KBZh+uYnflK1GJ2ZPXwf1C1Hgu/5SdXCvP6&#10;f/lRwClEfi3L2FYvsnSnVkDLuqG9Y5anK0e0WbSzk283ou8iSsyzsd08ObI/yCTVLTJiJ5k+IixA&#10;7velolz00pOcojJpN9qoHM/w0xCr7GmiaanY3N4Mkjo8VOshJVdpUqWo5/1UkX1VVFw7tKnJJUs1&#10;G4yaXcViF3TdpaJZHKPupJOPJ6GSR96WakWKaX+ky4KfRmg6DBoXRiDFE0hukRDdIg0yJoYp5BpJ&#10;JoODvje754GmkmhiXEN4iMbpEWDdIhvBhUBrCaHhhUBhhpJJubA0yJuBh0BqSIjG8RNDEkz0a9HX&#10;wmkN4OwQqDSpwMWGFQG4g4MVSGI9M4U4aTwMIzwvwuwPwvERBq6BAQcH8PRgmfbP0BoWTUGPFuEx&#10;mQ3GWYyEEbs5f1HjzlJ7rGEPGksghIqc+D93czhnUmWWsjrH7eawpeM2pfY8GbYp6qT6iCfBZ4qT&#10;6Dp6gs5/99aujm0KnXZnhry884TJTQlLAmbJMvFSTH4yDL6ryCQwiaRvd1D947wfEbTiEyUjvKQo&#10;rSEw57N4ix5+D+oWo8F3/KTq4V5/T/8AKjgxINiiBXf/ACxHPu/tf9Qvj0sPKY/cXGYlcvpLOVJa&#10;eS55FSs0J/1keouHP/8Ab/8ANIn3u53dS7uqBhtTiloI6TrIFeL/ACTlyTVC1qaXmxxnUYmXuaSv&#10;30S0p3mE0klC3SbwX+Kvs4p/+WoPfUneqTCwm+6ZmYO8zZ/h/wCCSmJTTKIj9ltDMtOJhm8KP/EK&#10;3ydGlajMjxRJVsJuIwm5T/7su8Ek9CuvEJZX2aUm4yZka1ZGGTCM3FTSDu3+OVFeCKkpi488Knf6&#10;WA7nMOKWZRIVWnbiPYJV5/y05Uy9zEtNDVbp4yZLJpfeU8nhV5/+urNE0qHqMoqlktqizlneJP8A&#10;j72RsVeUS1ljeskq0hMxqpf+LRLatqqVNoadBM72hmS6S/8ACmg7nC3dX4hRQzGvarI5oud3kEap&#10;y0GRFlNQTeP8tHM/yJpoJbI11F7qcausyINJxcO8SPZnEr8SWf8AHgp5UXo6+Ut0xSfotGCZ9s+P&#10;fqFqPBd/yk6uFef0/wDyo4ZXi5zFS5xYy5vLIbgV3/zReHM/7ie794vq5yaWRJApslRKlKoMjaR6&#10;eSUF7V5SX+lZ9XDn/wDt/wDmkTrhdDl/t0QMaltKEq1mCut+NBykricljyIy6zB/+4XqSET2n43i&#10;EbcbWtaJZFQd6S38Ew+oXiX9Q5DbFEzWYWz/AL0n/ZLEqWk91V4JuViVGLoqT3jnpL7qjhV/pMxc&#10;1f8AVbMLRuAv8l/9omG126RmRE36u7vKVmy4iaJ6P/r8pctKYI2tf3oaVKqOoO//ANNP/mIXe7pP&#10;ypkxRnlhImaxdftK/wBihJvd4NP740KRKI/xKhyssLOPHvijXdZheUeIixozljra3H6C+IySj/37&#10;eCnlRejr5d0YJn2z49+oWo8F3/KTq4V5/T/8qPQxXJfl40G9B6OsmHlBSZ/kX2pXdP7Kuo2Hn5Ik&#10;+x+5L/YtnXw56pykpLwMZs+skL/yN5vSinTGNhmSmOSScaTOgqxOvlzvMxd5QRMI5ks2vIqCQRg0&#10;zZiEq8dVKiLEkI+0WsSkyZiFK/dJoMj+pME9U5SUl4GM2fWSFzJZkcvxZDyo7ksI/wAN/kZySKc0&#10;0qJRbqksY+gjOI2NcbyqH/y16vBLhLdNUKUllpNp1P0NCLzdi/iXdyG/We01fe1EWMIK6XgkGSiX&#10;WaTYZGlaWlX1k0hN/wAbKvSJt/URKmKcSXOJNLHNNzTOtjiHiNLw/wD5FJta5niEbWi6eCtCmKXQ&#10;ZHiTULquYZEglG8/sKF0vNymF4ktBmRpNrDiEF6XLlXnKZbk0sZN+qf+02Uhd2ms8RBsc8tB4yqP&#10;h3qrwk68E5i1M8VWP3jHfVaY76rTHeVaO8q0d9VpjvqtMd9VpjvqtMd9VpjvqtMd9VpjvqtMd9Vp&#10;jvqtMd9VpjvqtMd9VpjvqtMd9VpjvqtMd9VpjvqtMd9VpjvqtMd9VpjvqtMd9VpjvqtMd9Vpjvqt&#10;Md9VpjvqtMd9VpjvqtMd9VpjvqtMd9VpjvqtMd9VpjvqtMd9VpjvqtMd9VpjvqtMd9VpjvqtMd9V&#10;pjvqtMd9VpjvqtMd9VpjvqtMd9VpjvKtHfVaY76rTHfVaY76rTHfVaY76rTHfVaY76rTHfVaY76r&#10;THfVaY76rTHfVaY76rTHfVaY76rTHfVaY76rTHfVaY76rTHfVaY76rTHfVaY76rTHfVaY767THfX&#10;aY767THfXaY767THfXaY767THfXaY767THfXaY767THfXaY767THfXaY767THfXaY767THfXaY76&#10;7THfXaY767THfXaY767THfXaY767THfXaY767THfXaY767THfXaY767THfXaY767THfXaY767THf&#10;XaY767TH9xdpjvqtMd5VpjvKtMd5VpjvKtMd5VpjvKtMd5VpjvKtMd5VpjvKtMd5VpjvKtMd5Vpj&#10;vKtMd5VpjvKtMd5VpjvKtMd5VpjvKtMd5VpjvKtMd5VpjvKtMd5VpjvKtMd5VpjvKtMd5Vph6lWi&#10;kMJSrR31WmO+q0x31WmO+q0x31WmGKUoyz+jKTN8+5eyo3l9lWLMbSzDxLkrfT3km5Sc+0mlyMg/&#10;ZvKT/wBKy6+QL4vJKL/fswKUV1WwzPGj4h8qq1HxD5VVqPiG/dlFpT8Q+XVanaPlVWo+IfKqtR8Q&#10;+VVaj4h8qq1HxD5VVqPiHyqrUfEPlVWo+IfKqtR8Q+VVaj4h8qq1HxD5VVqPiHyqrUfEPlVWo+If&#10;KqtR8Q+VVaj4h8qq1HxD5VVqPiHyqrUfEPlVWo+IfKqtR8Q+VVaj4h8qq1HxD5VVqPiHyqrUfEPl&#10;VWo+IfKqtR8Q+VVaj4h8qq1HxD5VVqPiHyqrUfEPlVWo+IfKqtR8Q+VVaj4h8qq1HxD5VVqPiHyq&#10;rUfEPlVWo+IfKqtR8Q+VVaj4h8qq1HxD5VVqPiHyqrUfEPlVWo+IfKqtR8Q+VVaj4h8qq1HxD5VV&#10;qPiHyqrUfEPlVWo+IfLqtTtHl3ZRsyp+IfKqtR8Q+VVaj4h8qq1HxD5VVqPiHyqrUfEPlVWo+IfK&#10;qtR8Q+VVaj4h8qq1HxD5VVqPiHyqrUfEPlVWo+IfKqtR8Q+VVaj4h8qq1HxD5VVqPiHyqrUfEPlV&#10;Wo+IfKqtR8Q+VVaj4h8qq1HxD5VVqPiHyqrUfEPlFfiR8Q+UX+JHxD5RX4kfEPlFfiR8Q+UV+JHx&#10;D5RX4kfEPlFfiR8Q+UV+JHxD5RX4kfEPlFfiR8Q+UV+JHxD5RX4kfEPlFfiR8Q+UV+JHxD5RX4kf&#10;EPlFfiR8Q+UV+JHxD5RX4kfEPlFfiR8Q+UV+JHxD5RX4kfEPlFfiR8Q+UV+JHxD5RX4kfEPlFfiR&#10;8Q+UV+JHxD5RX4kfEPlFfiR8Q+UV+JHxD5RX4kfEPlFfiR8Q+UV+JHxD5RX4kfEPlFfiR8Q+UV+J&#10;HxD5RX4kfEPlFfiR8QYm6Lb9pHxD5Jf4pfxA0Kuqoiyo+IfLKtT8Q+WVan4h8sq1PxD5ZVqfiHyy&#10;rU/EPllWp+IfLKtT8Q+WVan4h8sq1PxD5ZVqfiHyyrU/EPllWp+IfLKtT8Q+WVan4h8sq1PxD5ZV&#10;qfiHyyrU/EPllWp+IfLKtT8Q+WVan4h8sq1PxD5ZVqfiHyyrU/EPllWp+IfLKtT8Q+WVan4h8sq1&#10;PxD5ZVqfiHyyrU/EPFvEhSUNrTtHc1Apsq7KOWomk9PxD5VVqPiHyqrUfEPlVWo+IfKqtR8Q+VVa&#10;j4gq93uQpF3SxptTjNhUHWfoilSUmqaqgieZ6AV4/wA0fhyv+2nvH9o6E5iaf2QV3uUtMuSWIuus&#10;8pv5GnmVKDQr/WRaj5AvE/2pxJ/Clv8Ay4KeVF6Ovl3RgmfbPj36hajwXf8AKTq4V5/T/wDKj0JT&#10;p3kXL2lE8/sp6zYVTQy5o83Gs3rPTizEwuSLzdS7y5KyLOx3TyBJM+9MNS7TYXQRcFPKi9HXy7ow&#10;TPtnx79QtR4Lv+UnVwrz+n/5UcOG5o8rGs3ILTjzE0wU6d5999pROL7Kes2nUzku8XOhKJps+yb0&#10;/wCky48UtD1qNhZzEq5p7sqWlP4SZwU8qL0dfLujBM+2fHv1C1Hgu/5SdXCvP6f/AJUcErvcpapk&#10;48RddRZTcCvH+aPxJv8A2090vtHSrMTC+0ClSUkmUmgicRaOTJX+RT3ZyIT+0jakys49KaXlSfMP&#10;7vd/1w8JPKi9HXy7owTPtnx79QtR4Lv+UnVwrz+n/wCVGEkIIzWeIFeP8sZyZHsf9Q8/s9J5CH7e&#10;4y0y5eSk850np5OmykE2fL8xGdOLSlpZ+PK/yMwvNvCnfYS4rTb0cJPKi9HXy7owTPtnx79QtR4L&#10;v+UnVwrz+n/5UYCms8G5e2rH9kqVdBZQ27IivOOYp6tHslkLS3lFaEEy6zd9GY6U/dN2ZnHJVwld&#10;6YqmovrHoIIu8kmSkJJJZicXCTyovR18u6MEz7Z8e/ULUeC7/lJ1cKdcbqzx5kDGuJ0xJnYRAp99&#10;ZeL5l7hZk486rC5TMpRfzZO8jLWn7xdLAw+Nn/lrwX8ieW7kl/8A5m/MRV8NPKi9HXy7owTPtnx7&#10;9QtR4Lv+UnVy3/8AL3Uv4k5W/wC6uvMv/c2suNeaX8CU+YddSPvamiFLkkGcJOAj5QadGBejr5d0&#10;YJn2z49+oWo8F3/KTq5bXdbymKQsmGQOQt92U+WqsviLHbQfGEXG6E2aqwixqPIX9HhNxuvdKk8a&#10;lY1HzcTvQHD3kvwQL7g3D5O3zYIEdzA/vG/l3RgmfbPj36hajwXf8pOrlxVyvZbp0HjSeIy5voB3&#10;S9F9lWJZVl1liPiybpdEmues3FzxVniECd6+L7668he6XTSfoTHiyLNgfgfvEHuPkqs8g3d0g08H&#10;iTrOXtGCZ9s+PfqFqPBd/wApOrl07nfS3cRl3knWXN+MeHeCiu59xZUK2HWWsn8UK6XFMUw6aklW&#10;o8RcyeIZe/e1d9deQqk5LfRHg3yDZR2hiyZg3DDJhBqDbyI1RsHlk0bxuwMQTQ2abMw3Cfy/owTP&#10;tnx79QtR4Lv+UnVy8q63tBTJCqSPn00kFXr/ABbZ1y9n66PiLKT6yx8SKctsn/H+2f1vsFjz93UP&#10;2txRCjGeNR1qPGerEwvRnwGHQGo3TFDSyYGlSN7eIVHl5AebwxDiDVU4HExOUNmbxhiXF6g6MEz7&#10;Z8e/ULUeC7/lJ1eoBz5fkX4/rJoP7Scedx5QarzLiu3/AHEPTpxp+8RemhuEo1JxqoSWdVGinICn&#10;/wCSZeL1V/0y0fW+873QwqPSHw98nhso2hiyYeDdNwZMJgag28aaqgbjzDzdgYkmmGzN0huk/wBR&#10;NGCZ9s+PfqFqPBd/yk6vUFh0A5iUeBeD+tLdanu2ER5QarkpF4l/hVYbrFGIb7JmSj95Jl/X0Hh3&#10;WWuZMqSRqPoEU9KbvK983/hJvTCCmXuK8zvecj8Jf8jMFLlESZZUETiwO9IfoWKeQbL3TDyanJga&#10;VI33kKWHxbeN48smBqjaeDdJwbNNoYgmF6jaMEz7Z8e/ULUeC7/lJ1eokKyakx510lN90oP9kI3P&#10;Hl/ZX8SVDy7zNLOST2D5tX/6y+IeZepp5kkW0NmKvEzOoiL/AEpI+keXdZZn77V/7zMeHJSlEuoi&#10;YXRxEz9JvE8NlG0gxZMPBum4eY4NSbS4g06Bu7xiosmBhUhq90hQ08vqTowTPtnx79QtR4Lv+UnV&#10;6uzEZCDDp9KxRNINlmwxvE7A1LjDJjyDjf6TfMMlFaN824Nwg2adgYgmci5ORtGCZ9s+PfqFqPBd&#10;/wApOr1dXoEaO/hd6V5MPIGy94gxTjwONw33GGpo4dZjd3Swv3U5Rvbx+p2jBM+2fHv1C1Hgu/5S&#10;dXq6vRwnelYsmkGyjYN8nYGpNhhkwmjdN+DeNgZLIbxuwMQTQ2adg3C9UNGCZ9s+PfqFqPBd/wAp&#10;Or1dXo4tQw8gajeIMOng0MTlDV7xhiaORn8maMEz7Z8e/ULUeC7/AJSdXq6qX9Y0ts/qWA0nXxZi&#10;yaNwzId/oG8obpP5HfycasTMC1e+evj36hajwXf8pOr1duU9ZskKUtCsyoX6DYejB4qdPo3esbCp&#10;EOMKmY8Wfj/6hajwXf8AKTq9XZGdXUC/x15P+dJJ3vo2poO2vBFK7vpHesDE0iJXfwQI/tJ6Tr4/&#10;+oWo8F3/ACk6vV2RnV1BN4u6jTOSbSMglMx14Zbm2YN4njceGKJnKz+Ud0h5hhiCYGnQDkXf+3jO&#10;vs5A/ULUeC7/AJSdXq7Izq6sCcxCGdvp6e0bit6o3HgYqgbjjFDS5SfygwqRvOIVngadAYnfVk2h&#10;inS6uQf1C1Hgu/5SdXq7Izq6sBZsLEqamo3hk4oTtIRSzIywbxPHlm0MUTPRu5CfyhukPMMbhMwe&#10;aoi1hl3TpPYPNUZ86uQ/1C1Hgu/5SdXq7Km4krMrS7MEucX1kF29PBilmZGGTiiKww5TFVG7Aw6B&#10;uuMVl6N3qawqRvOIVngadAYjfVkotDE7icm0NOnkWXdvrGqKx3X0YJMo6Uykl0ersy7l/cY1Ocnl&#10;sDDpH7Cae6o2pz1acWXP6DcVu1HQGTyhOsqOdobKURlg3iHlmN8vVPdJw8wwxBMweaoiPpDLunSe&#10;wNmqM+RzmTDYgieFXg+7QWYS5P8A0yOJWYttGn1f/fyS/jzD3sititegNKkFdrybL1/u7eZehiQZ&#10;koMm76ekMbCrLgeHOMOeXo3cUfyewqRvOIUNPLgaqgMRvqyUWhhHAnJt5JNazYkh+3u7roR/i7Ki&#10;05hHNL+VMeeQsSduXN6vnJnE2WonkIktVdFUHVkPLrwFKvrVy/a+tpr15w27rJWuyn0XlqNlWIMv&#10;CWZS2BspRHg3yHlmN8vRO4g/k/dJw8w2hiSZg81REfSGXdOk9gbNUZ8lMUqKb7KXn2Bit2R7Jdde&#10;Ar/fi3/qJq948tRYs/rCcqaRKlnSRg53+O3pfsYyzV684hUTFEIkuUGLPxUe9TbTa0MnNlLy0W7W&#10;COWZGnJ6FqXGGL305abQwzgVl2hpUYKjG68gw6fQu5aYVI33EKGnlwNU4gyXvq6LQwjhTk28lRXh&#10;aUllEN0QazrNxbdQZNWZIqJxduluDwrsg1r501ArxemTL1/pTmrPLZ6yfyZZGquhVoiuMxvuq2ls&#10;IMvUtSdVtGCK7rUk8ghvaCWVZOPZqDJayJdSnH26PReUoy1Bl4TpLYPKUR4N8mjyzG8TuX90nDzD&#10;aGJJmDzVE2rGGXdLMp7A2aoz5JadAYk/Eme7to1hklkpGR527CIRzDNS6zfgbKlmUv2lOLaegjEV&#10;9WcxVROLafQPCu6SRLyes8KnpESE+FM92j8NFjBFIZOl5HHYfUZiCaRpXUbsDJSzNFRvLs0MEN8Q&#10;aDrJ5WU6xFd1pUWT0LSpDFHGnLtDF7istFoamjBQw8g3HkGHTyyxNI33EKGngapxBkvfV0WhjYU5&#10;OSv5EwiVVSdghuSNKthbQ28LUrVZRgguyFLVk5uEV9WSE1JedtBdIbJlkcz2lPPs0M9bYLyhK05S&#10;EVyWctVRvLaXSGzJZnLrS8tpaSLBGgzJWQMmsmoy027Whkw/CX71Fu1giSbU+hbKUZBl4S3KWweU&#10;om1Y8DFE0eWbA8ncq7pOHmG0MSTMHmKJtWMMu6WZT57Q2aozPkmOaokoyuEN3I5q7Ct7AyKCXUl3&#10;TT0hpiFLzES0+FLrVT+Gm1gintnTMrisLrMxBKIkoqJ3rk2dLLxPaJx9uloiuKyWVSnHbQfQIbzL&#10;Ug8vUdB6MDbutSdVlAhviIirTTZRqDJMwo6jcdmz0TGxJy82hkzcV0CJBtLA8njceGKcfJ7E0jfc&#10;QcTTwRKNiQyXvq6AxsKcnNvJTFrimVJeey0xDdUlLTXSezWI56lKVlwfxpajTXQVpuEV/mfdR8R7&#10;NIZdZaU5cdpv9d4JhEaDxGIpLZMz3aPw7GCKURTpfu0/h2NECyMlZcDEriRUp5bbDEN6SctVZPLb&#10;rEchSVJyehilKMjDJ6WlWXPYPLVvVY8DFPIbjjDydyW4nDzHhiSYWDzFb1WMMu6WFWfPaGzVGZ8k&#10;xXhaUlzxUiG5oiOtTisp1Bk5ZwVE4u3Tg8OSlSl1ETRFejKUi1VhO6Q2DxJla39FHQGFR6+Q3qWl&#10;eu2khFcZhpOpTytpLpDZ8s/D9onl0UaWYI5RmldZODJ7JqLDt7Aw1eGv3ndNAaVHoWEpqajDJxQH&#10;aQiQZGnBvE8eWbQxRM5FYl5jfcQcT8ESzIkhkrfV0BjYU5ObeSYlOSGSz8Vfu0W7GhkpkpGSm3Yw&#10;RLMzVlwNQiGXWpxbT0EIr4o5qqi3U7ekh4d3QlCMhfQE1cuGZWlx7D0kIrmspiajcezUILwhSFZS&#10;wfx1qSVWKygQ3yXpTsPaPImEaqqDs9DFLMyMMnlEVhjdUxVRuwMOgbrjFZZOQXE4b7wxLiweYreq&#10;xhkgoSrOnnaIppmZ8k+fMKKqk7BDc0MKtWztMNvC1K1WUYIbrLUs8m2ghFflwlUl520F0hsiWXie&#10;0bztOjQz6B4JqSUio3iK7tkzMj02H1GQiSnxZdadlNjQxTjwMijl1Kf009IhvJHLVaW3oEclRKRk&#10;f6FiFbtRvDJ5QnaW0RSzIywbxPHlmN8mcbYl5jfcQcT8ESzIkhkrfVYQY2FNRckxzlElGUQ3YjmK&#10;sLb0Bhrgl1Jd29OCFBNUIpheFL96n8NNrBFObOme9R+Ha0QSyIkFiL6DGXqWlWXHbSIrjMZ7q9pb&#10;DH8iWokV0laWCOSo0ryCG8kUxNh7OgMjgXUp3TR0+hiQZkoMmsWmwwxsKqj5swMOgbrjDnlxdxOG&#10;+8MS4sG+reqKkMkFCVZ087RFNMzPklhrjXUl/Z0iG7EUtNp7OgRzlGpeXB/HlnBWbitPqEV+mNP2&#10;U0WnsIMustKNdtP0JNNEEytDuijoEV0UU1H4VbOkeHPSpC8pMweRMMk1UlYYhviNKdh7R/HWlWTH&#10;ZT6Hy1btWIMnpZlLntDZSiPBvkPLMb5cRYkmmN9wcT8ESzIkhknfOwgw1MTUXJLbwtKddlIhuaGn&#10;WqiztIees4aqCsweHISpa8hNEV7UUpFXeVs6dAaSI5la39FHR9C/hz0pWjKTRFdTOUu1O3p0BsHi&#10;S60P6KegMOkNKkMUrxJfvbaRDPbKXaVu0hHKMlIrJ/oIkmwwyZvp6bQxsKsu3C5xhzyD/SOJw33m&#10;GJowb6t6oqQyQUJWns1iKYZmfJESzIk5QyU2avJRbsaGSz8JHu027GCJRtVgaSIJda3dFPQIr2o5&#10;q6qE7enQPDkJShGQmfQ5/JlpNVdB2k8RXCZ91fxFs0j+TLUkq8VpOwRyFKSrIIb2kpiaycezUGIX&#10;CupTj2WH6HylGRdAZeE6S2BspRHg3yaPLMbxcNiSaY8xwcT8ESzIkhkkozsIMNTE1E7klk5ZR1E8&#10;+ecQ3NEJVqedlGsRXhalHzxUYIbrLUvVbQIr9MhKpNNpu6DH8eWUdZvO0+r6IWHQGknwplaHdFAi&#10;uxlORYqw9o8Ock0rqMmYGSZhwVG8ueYQ3xEJ1peVlOsRXdaVa7KfQNKkMXvpy7QxW4rLtDSowUMP&#10;IN1QpIYg9RB7wxNGBi1b1RPDJBQlaYimGZnyRHPUlKcohuqTmKroLbqDFLhRUlxbbTwQSyM1niIR&#10;TmSZfvU/h2sEUwvFme9R+Gi1ohQTE/RNBeEJWnKQiuajlqqPeTt6TDVy4pdaXlttLBEk2KDJh+Kj&#10;3qbdrQya2UvLRbtYIkGRpyeg8pRkGXhOktg3Vk3K7XwfMUkgySRqOwgxSmJqJ3JDTDIo5lSX9NAh&#10;u5FKRaezoEc1RqXlfgbIln4ftG4rTp0NEV+mGo6kuK2k+gQ3WWlBZNtJ/RY2fLKP2icdpdYiuMyI&#10;qlOO2joIQ3qWpGq2jBFd1qSeTYIb4glFWTjso1BkpZR1G4+3Q30O6ZkHTF2mP7i7RvKUenklt4Wl&#10;OuykQ3JGlWwto8+YZpqoKzB4d3Qpa8hCK+KKUmrvK2dJhqERTK1PPYWgvoxhWTUiKWXhTPdo/DRY&#10;wRSGTpeRx2H1NEEwjSuo3YGS1tRUp5dmgQ3tBoOsnlt1iK7rSosnJ8cwySjKIZLZq8jit2EYYk/D&#10;l+7tpsYGqpDCpEUHhy61u6KegRXozmrsTYT+keHJSlKKiJn0bQXlCVll5uEVyWaFVKeVtJdIbNlm&#10;cv2kvLs0swRyzNK6ycGTmTUZabdpGGLPw1+9RbRawRJeXJTJqyNdRPPs0iG5oJBVm89msRXhalHl&#10;wMustSsuK03CK/zGe6j4j2D+NLSSq6TtN/0eNmyyKZ7SXH26WiK5LJZVKcdtB9AgvKFIPLzfgbd1&#10;qTqsoEN8Q0q07O0h5Ewo6jcdh9XIsc9aUpyiG6JNaqzcW3UGTFsRUlxdunBBKI1LqJ4insky8rzs&#10;LrMhEtPizK1UfhotaIUuL6QIJhEpFRvEUlsmZko/CfUZCKWRTZfu0/hpsaIVkxWBiVxS6lP7ekQ3&#10;pJy1V0lt6BHIUlScnH2nQGErxJlSdtAhkMlItO3YQjmmal1m/A2TLMpftKcXboaIr6s1qqS4raT6&#10;BBdkJQnJzf8ASNDepaV67aRFcZkJ1KeVtPQYbPlnB7RPK0uvBHKUaV5HCG8EU1Fh29gZF4a6lO6a&#10;A0qONfyFkR1Y7KRDcpelWwtugfyFmoqsVlGCC7IUtWQhFfVlLTUTz2F0hsqWRzPaU89haCL6TGrl&#10;wzK0uPYekhFc1FMTUe6rZ0kILwhSFZSwfx1mRVYrKBDfZelOw9ugfx5hGdWOw38VjmmSUVm4QyGz&#10;V2Fb2BhK8NFSXdNIadIYVIiUnwpdandFIivDZ0zK5NhdZiCUkkoqJ30oeHOSSkVGTRFdjOSu1Nh9&#10;RhpJ8WXWh/RSGHSGlSGRRy6lP6aRDeCOUq0tvQI5KiUjI/iDFraupLz2FpMQ3RJIKs3ns1iOepSl&#10;ZcH8aWpRV0FabhFf5n3UfEezSP40tKTrx2m/6Vv5UtKjrx2k8RXCZoXtLYP5MtRJrpK0nYI5ClJV&#10;kEN6SUxNh7OgMJcC6lO7On0cV4WlJZRDc0Gs6zcVlOoMmrOConF26cHhyUmpdRPEV5MpKLVWF1mI&#10;jT4kytb+igMKj6WmHQGweHMrQ7oo6BFdTKaixWzp0Dw56VIXlJmDyJhw1UlYYhvkth1p2HtMbk1D&#10;crtbA1Ly4HnTEJzmRDyzOYrJtPqaGSWSkZKbdhEI5hmasuBsuXDL9pTi2noIxFfFnMVUTi26hBd0&#10;JQnIX0weHPSlaMpNEV0UcpdXeTt6Q00Ry60P6KejC1BmRjdnTS+8e0f35341bRvrWeczwwXZClnk&#10;20EIr8skJqS87aC6Q2TLLxPaN59mhn0zfyZSFKrx2k8NkqmIO0ul/SPLnlpT2mN2ZJ/1fCO/ItV8&#10;A350srT2DzpyjzERa4g3w41e8beijoEEsiJGT/0cn//aAAgBAwIGPwL/ANHffgcQoIYhQHkKfpnr&#10;MOdwKBQfAcN4O+mF43Q/A4bwo4LyDsLg94y/S7lDncB7/RvG6H4HDeDvpXeN0PwOG8HeneN3C4bz&#10;w6n6U8oc4PwveHcV3Xh+DIN5wd9Jrxuh+Bw3g7jLxuh+Bw3g76Sco3XB+HeDuPufhyB7vpEeN0Pw&#10;OG9yI8bofgcN4O+j99I3XB+Bw3g7kioV4XvIVH9HTxuvGTA4PdwIlmRJDEqOYr3driHlSbVdgciV&#10;Yr4h3JViviHmSknmNm0MmktHSXQ/oEUhaVFk5DeN0PwOG8HfRq8bofgcN4OwxXhZJ12UiG5I+8rZ&#10;26BFeFmrVZRgYVIdKmfhMf2pn4TG+RlnwRyzNK6yEN5IpiLD2BktbJlSnH26ORHOGTC94y/Rg8br&#10;xkwOD3cFkUcypL+mgQyPKl5KbdgiWZmrA1RQIy7P6Bq/MXlos2tDJZERZMLDoG8giVWTuekRXY40&#10;1UHs1CCYRpVlwMJUUupT+0Qz/KXaVu0RIMjTk5DeN0PwOG8HfRW8bofgcN4OwxzlElGUQ3UvEVXQ&#10;W0+gMmr8uonF26cEMlJqUIr0qEqipto1jyUlFXjt9DBOSSk5RFdVQnUdFtOseck2V4rcEV3WadVl&#10;AhvqPvJ2c8wiu6yVrsp5DeN12Fw3njL9E7njJhe7g+esoqqTsENzTAVZvOyjWI56jUrLgbLTuVm4&#10;ueYRXg41VUFtEEsiSnJ6Vh0BqC8NeSiz+gako0ZNmCJBmSsghvHmosO3aGJVDMqU7sPkXdD8GQbz&#10;g76IXjdD8DhvB2Fp0CGX5szJRbsaIUn4cupO2nUGnSIUk1QbO8tHTYGkmJdan9nE/OSUVeMRXVUR&#10;VG49moQTUmlWXAyWtsuo3l2aBDeSOWu1O3nSI5ZkpGTkN43Q/A4bwd9DrniosL3CvgR3hZJSIbkh&#10;p1qos/oP5CzMqsVmBkhJq1WiK9K0J2hkhJJ518XgmkSk5RFdjgOo3lt1jzU7tZPLBFd1mk+dohvq&#10;G5U7OeYNu6yVkx2U8iufhyB7voYeN0PwOG8HcBi1tmVJeewtIhuxFLRarZ0aRHMM1LrPA2GFFatl&#10;IbN8xeWizaIUuTxxpFAustlAbL8xGSmzY0MOkRJcoQzvNl5abdrRDFBMqU7po5EeN0PwOG+HfQm5&#10;4qLDUK+BHMMkorMQ3cjmLsTz0aQxaoZdSXFtPBBKI1KyCK8nAmqk9mseWnfrN5883IPnJIzrx2iK&#10;6qaVR7f6CGck0ngZKXuVG8uzQIb0XhqrpLaXSI5SiUjJyJUK8NZCo/oOeN0PwOG8HcBt4WRHVjsE&#10;NyQwq1bP6iO8LNR4PKScNeIRXpUR1E4tuoQSkklOTkWCYRGnKIrucCrS2hsxLUVk8uefBHIUaVZB&#10;DfExFWlx2Uah5CyNVWOzkR43Q/A4b4d9BNZhzuA9/BYSvEmVJ20CGV5UvJTbsYIlPMMKkNmeWjLT&#10;ZtYGmUa8uyjktsMK60u7BFK8xGSmzYIVOUGlSIZh+LL96m3a0QqPw5lSttGrkVzhkwveMv0CPG6H&#10;4HDeDuBHPUSU5RDc0xnWbi26h56zgqJxWbcEMlJqMRXpTMhbR5KSI68duGKCBFandFPQPNnPyJ7e&#10;of3V2EPKnEedLOs9QiWiKXWl/b0ckMnpI9doiuitCtvPOIZyTSeDyFnDVSVghviYDrJ5bdYjkqJS&#10;cnIjxuh+Bw3g71/rMOdwHv4LJy9+onn2aWCG6JgTWbz2F0iOco1Ly4GpSxFZuEU/zFWEIUERJyYI&#10;UvMR3jypeXvWbQ2Ulsz2jefZowPHeTbhiUmCd7SevEesRoLxZVaadJbG8kQrIjSIpHlrtINUlqKy&#10;fgjkqNK8ghvaY01k49h9A8hZR1G47NnIjw52Fw3njL69PG6H4HDeDuBEo2JEMnzZmSi3Y0Migl1J&#10;d004IUEZqyCKefhptMNSlq6zeeGCWRms6hHez8NFVKthc3D+Ogoq6TtweareqxiG7lAnpDZijUeX&#10;A2Uo0nkEN6KJNZU7D6A2SpuuzA2alkz2icfbpEUjzZWTvWbGhh08kNUli6ycIpHmIsMQrIyVghM/&#10;El1K20iGZ5UzLR+LawNKjkXdD8GQbzg711yhzuA94dwIrwsk67KRDckaVbO3QG3hZq1WUYPJSZlX&#10;itEV6U3IW3+ghkpJJYfDkpNS8gjvyoS9kqbaC6RDdkEnXbTgYs2zKipEMry0dNuwNOnhRJNihDeN&#10;9HT2jylb1WPB56N/2icq3aI7qfiy7FdvNwgWRkouSIZySUQiuitB7Qyeky1W4P46zIqsVghvqYTr&#10;TRZTrEchRKTk5EeN0PwOG8HeuDxuh+Bw3g7gsNUcypL+wQyPKRaduwRLMzVlwNMoEe9spDV+YvLR&#10;ZtaGFRh8O7oNSsnNwjv6vup6z2Wjw7ugkpyc34GNimVEGEcEvJt9G0qRDO8xHTbtHlq36jp55sDL&#10;wgjOvHaI7kfiIqNyth9AgmkaV1HyRCp6Q2V5a8lFmwNhiRWl/bgjlGaV5BDeiKYiuhWw+bwyUvfq&#10;Nx9ujkXKHPw5A93rZlG64PwveHcCOaokoyiG6kcxVdBbT5vDJq2S6icXbpbgglJNSsgivSoSqKnZ&#10;rHkpKKvHwIbsg1araBHflRH7JUW0n0Dw5KSSjJghRvzMlFuxoYZwy6i5v4gxe/Ly02/1DCOGZUfN&#10;+CC8oJRdNtIjuKoi9lVOg6LWDw5yTSvLyS2YnfrJx884iu5xpsPYIJhGSsuCGKOXUp/TSIZ3lTMt&#10;Fu1giSbU8iPG6H4HDeDvWfdeH4HDeDuD56yJVVJ2CG5phKs3nZRrEc9RqVlwNlp3KzcXPMIrycaq&#10;qC2iCURJTk4H8dBw10JtEd8PxF1UJ2nzcIJZESCqDVOIQyfMX0WjzFblRUc8/FIWxy6j2iFsEyo9&#10;uDw7wklIy83CO4K+6rqPbaPDvCTSvLzfyTDOSSiEV1Uw6jot/qPOSZFXitwNu6zTqsoEN9RpTs55&#10;hFd1koueKnkWoV4ayGX1jaYfRgcN4O4DToEKD8WZ7tFuxohSfhy/dptp1Bp0iFJNUGzfLRlps2hs&#10;MS61P7OC2Ulkv2jcXboEd482Zl7tm0QpcQiWZEkQ3Yo1V4tpjzlNKrFZxhiTbLqMQr3JmWi3azB4&#10;c5JKRlEdxVCfsqo0HTa0QXlBpPoto5JYdAbL8teSizYwNIo0VlspwRyzMl5BDeCKYixXPRpDEKhm&#10;VKcew9HIrxuh+Bi6PWFphphhB9PBjnrJKcohuaYjrVRZTqH8hZmVWKzAyQk1c6xFe1aE7QyQkk86&#10;+DFDBJ9pXUVJ6soiWXizq1UaE0WtwRzTJKRDdSadZ7BFOUZnxzy1blR0c8whneWvot2hpUCCaRKR&#10;UbxHcj8NdRvTtLpDLwgyKvFbyV5qd6snHzziK7HGmo3Hs1CCaRpVlwMQqKXUp5bSEN48pdpWiOWZ&#10;GjJyI8NRgYfd9YMgYQy8BkxbZlSXn2aRDdiKWi09nOkRzTNS8r8DYYUVqd2hs3zF9Fm0QpJieDFM&#10;LwpXvU6E7WCIkxza1PsxFry4IpyiSQhuhaT2c8wjmqNSuQPKVu1YhDeCgVXi7ObxEg2pECyI0mI7&#10;qfhTLU9nNw89G57RPTbt5KgmpJScoiuqoTqN5bdY85Jw14rcEV3WaT54qBDfUaU7OeYNu6yVrsp5&#10;EiTghP1giwRzDIkZRDd2zV2FbsDFKhl1Jd2ngglkalZBFeDgTVSewNlp36zefPNwYUvMRXjypf8A&#10;qsxabA2Ulsz2jefZowNnKItdghupQlWdOzWI5hmauRGyVGWqwQ3ooVVlRt1iKWZGkMOgRSPKm5O7&#10;ZsYGzUtl+0Ty7NPJbUlAvJsDUF4iMlNmxoYdIiQZkohDP82Xlpt2hhKgmVKd2ch5A31eLBEsyJBE&#10;PDuBN94+ottgivCzUfPFRg8lJw14hFelRHUTitp1CCSkkpycGCWRqWeIhHfD8NFVKthdOYfx0ESq&#10;8duDzVb1WMQyNxHSIlG1XJEUlRkYhvZMOstgjlGSk4I0F4U2tNGktjBEpMcn2k9eMtXJfnJIzrx2&#10;iK6qiKo6baNQgnJNKsuBktbZfsm8uzQPDX5d4qxHmPq5BbgLN6ukDmzDYggzu3cqE9Z5cEStyXl2&#10;f0DTKNeXZRwvDkpNS8gjvyoS9lNNtGsQ3ZBJ16TpwMWbV1FSIZXloyU27A06eTI5RmlQhvZaS2bL&#10;BHJUSiwRMgm1p6yoPXlESS8STWnrKnXyXBMIlJyiK7HAqqktusecndrxYCul9P7Kuo9tvIGnAWb1&#10;dIeEj+wjpOvYIUvUYKbPfeOhPbls4UF3Qalc7BHf1fdT1nstHh3dJJRk5vwMbHMqLaGEcEuotvpH&#10;EfIscszJQhvRRFWVNn9A2Soj51YGrTDN9pLj016RFJ82Vkp/DsaGHTyVAsmpMePd/wCxV7PZg/bz&#10;j8+WVqezj+nAWb1dNRd83Fp7MH7yZSfd28GG7INWXFbQI78qNXslRbSfQPDkpJKMmCFHmTMlFuxo&#10;Yo2S6i9HDd0GrVbQIr6vQnbzzhkmWktD7acDJqUqLKTRFd/KXaVgbMS2XWl5dmnkSJBmShDeSjTX&#10;j7R5KmnVjswecnzPaJx9ukR3bzZf+qzHosEKnK5JhOgGgv7RvLnkCJ5UEb82Pj+nAWb1dkpxRH1Y&#10;ES00EksP8dG5XQVuwR3s/EXVQnafNwglkRILEQapxCGRvr6B5ityoqPRtQmGXWpxdoivHmrsKzaI&#10;UERJDToEKD8Rfu0W7Gh0l32uwMnpUjpLb0COSolIyYGmmCZWl3YIpPmy8lNmxoYpx8htS4xDP30d&#10;I8pW9UdOD+QgjVXjtEdzPxJdVCth9GYQTCMlliPkhEz6xL1l2YJKsfhp1ce04CzersnOrqwFmDZa&#10;WSvaNxdugRz/ADZuXu2bQwqBEsyJIhuxRKrxbTDZymlVis9FCgmqEU/ykdNm0NSmKZWp/YWCOcok&#10;pyiG6JiOs3FZTqHnrM01YrOBHJUaVZBDfExFWVNlGoeQsjOrHZgZeEEZ147RFc1RFUdNtGoQT0ml&#10;WXkSGZ5kvLTbtDEGyZUdPbghvKCVrLMYjuKo0+ydNtB9A8Ock0rqPkb75deCT+WXHtOAs3q7Jzq6&#10;gm63VJrnrNhEXP8AoErvTJl5Z90s1ec8Ec0ySkQ3Um5T2CKcozP0UF3QajEV9Uz3U7eecQ3dBJ12&#10;04PPWUVWOwQ3RMKazeezWI5yjUrL6BpUiGb5kvLTbtaGEqCZUp3ZggnJJSMoiuaoFVG8tpdI89Bk&#10;mukreRIT35eXaGNhmVHg8O8JJSedB4h4sveuleMs+3kX75deCT+WXHtOAs3q7Jzq6h+6vKf/AOnO&#10;J/uJxI+LK7EQadA8O6fiPqLbYI5pmpXomykblZuLt0CK9H4i6qC2nzcIJZElFRYGEfiTKk7aBCg/&#10;Dl5KbdjA06fSslqbLqN5dmgQ3jy12laIkGRpDDoEUvypmSizYwRQxyq07KeRGNil1GNx0zGQNCya&#10;gxAX9hT07NHIn3y68En8suPacBZvV26lNJsiTHMV92GH/UZaG4P2cvul3tnoWFSIpvlS8tNm1gih&#10;jmVq2UYI5pklGUQ3Uo1V0FtPoHnK3KicXPPxKK7rNOqygQ3xOlOwRyFEosDZqWTPaJx9ukRXY/ER&#10;Yrt5uEEwjSssR8hFNlmxZBM5OMKV/wBSXvFop6ORPvl14JP5Zce04CzeorkmMRB6iHe6A5RBzB3Q&#10;w+IzVY4SwKWqk1Hw4JCTUrIIr4qEqiedtGseQgiOvHbgbPWRZMdghuaWFWrZ/URz1GpXFo5ZmleQ&#10;Q3kvETXQewx5St+o3HzzYIbwglFzxiK5K+6rbzziG8INJ88dHIMxGIlF0/0CknQaT5E++XXgk/ll&#10;x7TgLN6hVFlG88xukRegYp5BzjG7vEGHT6abmT14Dz8HyEHDXQVoivao1VE4tp9AgkpJKMmBhqim&#10;VJf2CGT5cvJTbsYIlPVxuEz8SXUrbSIVn4czLRbtYGlQIJhEaMoiux+Gu1PPmwNmpbL9onl2aePz&#10;c5dYVm5E++XXgk/llx7TgLN6gNoQN3vem3yDZb09PpZuZPXgPPhiUXhy61bKdQiWXiTPeos/qGFQ&#10;I1mRJyiG7+YuwufNoYtTJdROLt08geSs4aqSs2CG9FAqsnltLpEcpRKRkwRQwTK07KBFL82Xkps2&#10;NDDp45Nzl1hWbkT75deCT+WXHtOAs3L0KaRFMeviTaFiFfo5uZPXgglJNS24hFe1QJqJ57C6R5KC&#10;jrN527MEV4WSS54qRDc06VbOeYRT1mo+eKjgRrZLTlps2jcmpM8xltByzpI2cE0oMkpSTzCrvM7x&#10;cL92lRE42FWzBvkZNCiQZJSmnSFXeZ3k+mjkKNKsghviWlWVNn9A2QsjyY7MHnoI1V47RFc1RpqN&#10;x7D6BBOSaV5eNTc5dYVm5E++XXgk/llx7TgLNy7CkMKnikK6A/u+im5k9YaruiCSkkpyYGLU2ZUT&#10;z7NIhu/lotPnzaI1mZqy8FV7mPJBsLPXoCpF1UaZSTY0qTPOIkzZjc5hSZRpIye9uwwq7zGRpqH7&#10;tBo8N9LWu0DwJRkS2Y+ZhUndIkMarE8mudlEyRc5iUzUUniN+YwtF5VFPc09BZh4hMTKrPHmEUs0&#10;ryUGIVOUQKacKEHXTYCVMNJpVUDVImpTdTa7Hl+r1hN+I0+EhRll7ubLWEzJJoIiSx7a8xhZXFZI&#10;WRPb/QwtF4OKc15jxXIlnXj0A5pMWgqWU2ApcsmrMNUtBKqeDkTWRlVhk3tBq8SYxtVDavQRJcoQ&#10;zvMRlpt2hiVQzKlO7DweHPSSkZR+4uzTu+MsaezjM3OXWFZuRPvl14JP5Zce04CzcuQpEKeLQqoH&#10;u+hmliYXXgh7088W0MNUMupLu30DvbPqBkrvNwTPslrE3OWohoX1gvsmCu92OFpNM8fNwmzFm1Zo&#10;6yHgq7pqS3NCQRIkHDHVUWIFd1qM5S2010hE9jlk/R2BP7OYwqchgpN8idQ02loGhfWJcklK8I4n&#10;Nd3TxBBSVrSUGIzLGYm/Z6wclXdNepLeoJl3UyTIInvY09gVLvRkqVie1gUhbCQ1RFkbRsH7m7La&#10;7utYzNiB/uG+NjbTg78vp2CVdEqTHLZqYFXhakGlLKG4zZ6JiVRS6lP7SEHdn1bAw6ActP8AaN6c&#10;3ZxibnLrCs3In3y68En8suPacBZuW4U0hn1uMQKoECvQTsyevAubM7xq9Cd2nGyWug8vaDvF0Y1V&#10;KcuQMNBJLKouozC5K3KUnpIHPu6YkLZjJ2LGDu5mRrSlTc5v6wX2TH6ZdYX+X1kDnnQlSbISaET7&#10;rvKT0kY/c3hMKU0NxnQCkyXkh2kwyQldOJ6T6gXis8WImZ8Y0L6xKNVZlaRkETbumIoWYusTPslr&#10;Bz1d0lk3MaWGEz/8fMVRQSmNyk9gpn/jPaDTL35zGvPrMFJnEv8Aa44sWbsCYf7kD+rnmw3bR/t9&#10;ImdL76Tbgkqx73/HjE3OXWFZuRPvl14JP5Zce04Czct+KrvHxp3fL0E7MnrwHn9FBLmHBUb9YZER&#10;ZiIeKRn4jWtyiGPSwmhSEL3VG03EbW5yMeLINkzR1jxbwcS2MxdQNd3VCoyZQR6wc6cbZh/0xCGQ&#10;syRVSXSIFLYnI7tBKS5RBkZHoIR3hRqUP28pbJNTCx6A0qRDGVhNBqu6oTPIR6wc6abZhiGSvcqN&#10;5c8wZGRZiIeLIVCsMjItBCNZtUeFMiYpspNBemkff/48Ym5y6wrNyJ98uvBJ/LLj2nAWblp/dLjn&#10;iFQevhzsyevAeflKR9//AI8Ym5y6wrNyJ98uvBJ/LLj2nAWblr3j44aDDDp4U7MnrwHn9CmTL76j&#10;YEyJMRzWNU3BLlr7ipiSPSYlndkwxGbXmdVZj92pZlMYeYmV4UpvLfBM3sEKP7Kid1l6NN3JzaTq&#10;IFJvBFGf2jPO6gOo4P8AHQai54waTpL0sj7/APx9OwqQ2YkyL0E3OXWFZuGU2WRGZqY/MewFPWRE&#10;o2+kVPQTVEFKmkRGR4vT/fLrwSfyy49pwFm5ZIsRP49GVB8KdmT14Dz+hVOP6iek+xomTa1nZQXQ&#10;PHnKglHRWewInXSaS4JiTMnYjyCTnV1A7x4qkpNu7idpBSJVOoh4Uy8Mn/dLopC5BHFCbGiXeT76&#10;GfCY8GSW9qymP5E44tBawUqWqNqWjxb6vwyq2mdAjuU2LOzWQ8CY5UTDCUy1+WbYjMqKMr2iK7TW&#10;r0MOztBLvq/DbQnHzyDx5aopOOsh+9i31EZM009AmX05jFEju5izjxGwSK68w8OXP84sx9A8ObQd&#10;B1j94lR+I/dZUFXmYts4mOxPMiBpSqOI29AVeUzIlRUZ9I/c3hfhyOb8hBV5u0+MiY5x05S9HI+/&#10;/wAeFAXdxmIWNmWmGKQcOgGuUTJfCTnIJ+31egm5y6wrNw0/mFqUE5z14PBQUd4qq51CK8yWSzyG&#10;WtoKdK7pgyu0hxGygz1MH7e+IgWZs05SMKnpJppZrYCUSS8c7CCb6ZFGeLFSElJlxXk6Sewn9I8K&#10;9pJLTY0sWcjCpxE0yCjhJMJ4guTNSXhpM343UCPwiKSdbdY8VDjxlUPDSUU7VnBLvUnyDxkRlrcY&#10;VJhIkERm3SRdY8GWUU8+gJlz5DEqUygy1t4f3y68En8svQsTg3vRPwMxcPTgLNwiSqh+oNk2Biqe&#10;UTXXx46yfwp2ZPXgPP6GdW1PWCSeMwUqU4lGSdDKBKNB0rItBmwxJzq6hoX1g/GchZMbUDvd1XvK&#10;xHQeYwcqaTJhBTaGK/3Bc76yls0EXaFTplJ9GQSyVQT7CbrEu7l3GNHg/UWk+h4lrL60LbWAkpNy&#10;lvsMTZX1GEYWSjclhFYIpj1eDqCvyj/3JC8ydQZJcZISVtIKdL76THi40qI7XAl1RazBrnKMzML/&#10;ADOogv7R6wVxUbJhIIjLG7GVdA8VJxyK8ZZy9HI+/wD8eEa8ZqBzFUmYJaWQmTaQRTaTHjzybM5u&#10;IeBNQwjox9QJcv8AtK6ASSltnYzBpmoeXNxjwqlhP2+ofu1JimMM7KgqWqWURk7HwpucusKzcNP5&#10;halBOc9eBV6g8RbTdzqCpCpBsVn2CYU1qUEbX5n6h4Vwlxc6iEV7SSZ0OLmYWf2f9xBc8yatrCyA&#10;/tEDmfXNewJUVJo2hRnTAXUJn2uoQLenxhNJVEBnYTRNLFu9Y815RqOxrApCu6ZBX5Z60j99JJqX&#10;HmMupwKVeCgWePF2cP75deCT+WXoW4w8OGQN+qGJpDRlDDDg0ZBvUjeowNGXg6cBZuEnTqwMWQah&#10;6eUCTk48wGmo+DOzJ68B5/Qrkn9dOr+omS/ZWfYGEbFf7Vc+gFe77MR4aDcyvFSJOdXUNC+sLKWZ&#10;EaSxgznKLwGUNpMKVKeRERNy83CXIPvrZ0nGYVdJpsiNqc9WwHMuqkkgzoNrrCMS1TGKc11RtIwi&#10;fdFJjKioyqyGFXu+KSRs0FnMFNR/bI0kWZoR+Z1GJn2S1ibnLUQ/RMK/KP8A3JC8ydQ/aLNk2Fh6&#10;KFAv3Bp8AjxYwVzlG02tVsGhfXgmSPrtb1BV5iSck1ureETpRp3kkdRkDRfVRToDTnM2s56fRyPv&#10;/wDHhKlfWI22g0n3MWYIkmryqGaBLM6O0NKglEEEmmIglOOLqHiqTFN6+oKJREREQP7RdQT9vqHh&#10;rJsrUPGkuX15eFNzl1hWbhp/MLUoFI8OJnvM6gmR4bIve7B+5QTZJnrxB6JkWjaFKkkxSkmTOdYW&#10;mek32uBXiE0yzJicxf1Csyf9xBf2+ogf2iH3z6gj7HWYP7CeoTPtdQ/WMTfy1ajE3MXWP3kovLNT&#10;dpHzoHg3aUfjGVgV+WetIVd5iVbuMh/DQZN5xHw/vl14JP5ZehYH8NoyAyDcOkGD4OnAWbhJ06uA&#10;2hY3u7XyalOXhkaKWhqaMwZN7ubgnmBxGZu4ajKkHEbX+hPLwZ2ZPXgPP6FM9HeSYTebsfmGW8TO&#10;eYRSVKSrIbA2ctSjymPMUpWc2iBK1EippiKWZpVkcIZk1ZpzmE/uTZIa/nlBeF/YQTus8EKJswk5&#10;zEUwzUrK8NkqUk8hsHnLUrObQ0qQyYpSiymZhstRpzGwRLMzUPDjV4dTTYGyzNJ5HCJZmasoiS5Q&#10;hVNmGn7R4IErUSKmngjQZkrIIZ0xak5TMQypi0pzmIpqlKVlNvo5H3/+PC8SX3hDeUdZCOWnezbQ&#10;SkEZERDwL0TU0N2jxJJGa9PWI1OLEQ8K+U86h4clJlKrrMHOT3GkCTKa0lBKLwTJhY39Q8G5Fz0v&#10;4U3OXWFZuGxREZDupsDSSTcwYdAaUuW37JBhUCJaEmrKRDeIjEJ90bpEQYp5BiSYQ3iIxCdA3SIh&#10;Ewogw6BukRDwJpGbsQNF0LzDKpjAq8rdE4sw8xKVZyaGS0kkshM4f3y68En8svQ7uBph2BpUhgyh&#10;1IfSGkGB1I3qA3FgfwdOAs3CTp1cJspx9AYsuSy4ZZwSVG/tDEG0wSS7g8RBMliEibOHmiIqDIHC&#10;TVmQiXQIipBpllulzxiGfQDWn2WhlMxoUc3vBRnQGS3I9AR5ODOzJ68B5+UpH3/+PGJucusKzcZ8&#10;5CVZyDUy0Nzei++XXgk/llx7TgLNwk6dXDYp5BsqioMOnkn7vDLOCWqkRIpGgMxMB/Z2As40H1g8&#10;wU2oKqcILuQLxjaP0+oGeMKBpLuYwxPex+gTp4M7MnrwHn5Skff/AOPGJucusKzciffLrwSfyy49&#10;pwFm4SdOr0O/SGk9PJB/Z4ZMrECUuzGCSpJQ5jDixYDb7OwEysMyH1jxUFQPDSQYrvGN4gSzSxGI&#10;MxwdQU0KYFJUTjG6009QiKjhpz4CzYXCk+UqTD+MOwUEKCFBCghQQoIUEKCFBCghQQoIUEKCFBCg&#10;hQQoIUEKCFBCghQQoIUEKCFBCghQQoIUEKCFBCghQQeRDupsFHH6C4k0nLDF8jfd5ATpwd4d4d4G&#10;V23jTSP7Z9AY0UikUikUikUikUikUikUikUikUikUikUikUikUikUikUikUikUikUikUikUikUik&#10;UikUikUikf2z6AX7koYqNApFIpFIpFIpFIpFIpFIpFIpFIpFIpFIpFIpB+BvMDTS4d/WO/rHf1jv&#10;6x39Y7+sd/WO/rHf1jv6x39Y7+sd/WO/rHf1jv6x39Y7+sd/WO/rHf1jv6x39Y7+sd/WO/rHf1jv&#10;6x39Y7+sd/WO/rHf1jv6x39Y8SdNIkZj2D5hNitgKbLW1Bk6kd4d4d4d4d4d4d4d4d4d4d4d4d4d&#10;4d4d4d4d4d4d4d4d4d4d4d4d4d4d4d4NNQ75dIaSh3h3h3h3h3hCk3+iadAZKedYiU8+Ri5AIsnB&#10;nZk9eA8/KUj7/wDx4xNzl1hWbkT75deCT+WXHtOAs3CTp1ehYT1jeo5ISrLyAeTgzsyevAeflKR9&#10;/wD48Ym5y6wrNyJ98uvBJ/LLj2nAWbhJ06uHvUhhORyWSsnHmg1VnwZ2ZPXgPPylI+//AMeMTc5d&#10;YVm5E++XXgk/llx7TgLNwk6dXBiWbCDJTirDTp5MNFXHjrN3CnZk9eA8/KUj7/8Ax4xNzl1hWbkT&#10;75deCT+WXHtOAs3CTp1cBkp5hqzafJxHiN3HoCoLhTsyevAeflKR9/8A48Ym5y6wrNyJ98uvBJ/L&#10;Lj2nAWbhJ06sDKVje7tXKPvFxw1mGnTwp2ZPXgPPylI+/wD8eMTc5dYVm5E++XXgk/llx7TgLNwi&#10;WqjsDEOTym/unxzwyoLXw52ZPXgPPylI+/8A8eMTc5dYVm5E++XXgk/llx7TgLNy34Su8XGnd8/Q&#10;TsyevApKqSUfKBIT3jPBI+//AMeMTc5dYVm5E++XXgk/llx7TgLNy3EmkN+txiNVAjV6CbUwuvB4&#10;93YmfjqPtDJ6DLVbRycyQg1araB+4vLFT8RYi2ngYj+3L3dvGJucusKzciffLrwSfyy49pwFm5ci&#10;SIk8WiVQPd9DNzJ6xCsNKgMU8g2X5a8lFmxgagvEl+7TZTrDDp5JaZQS61bKQ2b5i8tFm1ohSTEh&#10;p0A7tcTaZ0q2bbOMzc5dYVm5E++XXgk/llx7TgLNy7EkNKnikS6A/u+im5k9eA/AWZE2jFYIb4hh&#10;1p2f1EV3WSi54qcHnoIzrx2iK6LbkVtEM9Bp518iQSEmpWQRXtUJVE87aNY8lBRV0nbgjnqJJZRD&#10;c0RHWqiynUPPWZpqoKzjU3OXWFZuRPvl14JP5Zce04CzcvRJpEMxy+JMpWIl+jm5k9eA8+CJBmSs&#10;ghnMmoyuO3aQZFBMqU7powQrIjSIpLZa8lFmxgbDHLrS/op5AahLJdanF26BFeTOYqwtoglESUZM&#10;DFKimVJf2CG7kUtFp89AjmGal5eOTc5dYVm5E++XXgk/llx7TgLN6gMpQN3vem3zDJbk9PpZuZPX&#10;gPPwfJWcFRvKzYIb4mE6yeVlOsRyFEpOTB5yCiroO0RXRURVG47aNQgnpNJ5eNQSiNS8givJlLTa&#10;ewNQlq61PPs0YI5qiSjKIbqRzFV0FtDJi2IqJxdunj83OXWFZuRPvl14JP5Zce04CzeoVZZRvOMb&#10;pkfoGqcQc8xu7pBp0+mm5k9eA8/DjlGaV5BDeCKYmw+egMSqGZUp3ZggmESk5RFdzOWu0uekNNMU&#10;utL+3i3koOGugrRFe1RHUTitp1CCQkkpyYPOWUdRPPnnEN0TAms3ns1iOeo1Ky8gzc5dYVm5E++X&#10;Xgk/llx7TgLN6iuUYxGHpId3pDkkHMHeDT4id2PvLlmZfdMviwLlnQ12b0TJS9yo3l2aBDekmhVZ&#10;PLbrEclRKTkwNmo36ycfbpEV1US01G49moQTkmlWXiEKSaoRTfLRlps2sDYY5latlGCJZkScohkt&#10;mryOK3YGRQS6ku6aeRPEVSs26BMmn9VB6uRPvl14JP5Zce04Czertz/yCP8ApzFNKtJsJRaSCLzd&#10;zikLS0jyGGpdPTRsHhzCYsvRxyVGlWQQ3pJTE10Hs1BktbF1G4+3RggmpJScoiuxmhVVJbQ2YhqK&#10;yeXZp9IyQg1araBFfF6E7ewMkIJOu2nA28LIjqx2UiG5oZlVsEV4WaudVHIvizXXfXm2hhUArgjv&#10;qerNitPVyJ98uvBJ/LLj2nAWb1dk51dQ/wDjf8if/wDOUe6r/tn8J46jfWIkvSYhnJIxFdVNyHtE&#10;M5JpP0jEqil1Kf29IhvJHLXaW3oEcoyUjJgatMMytLj2CK7mUxNh7BBNI0ry8JhBpl4cv3tlIbN8&#10;xeWiza0MS4g06AxB+JM92i2jWGSz8OXkpt2MDTp5FayFFZiKZ5i8tFm1uBpvnn3U7cgOdNNsxR8i&#10;ffLrwSfyy49pwFm9XZOdXVgJBb8hndPqq1ZBCZ+HNqVtowQTCI0iK7HAqrFt1jzU7teL0kchRpVk&#10;EN7TGVZOOyjUPJWUdRuOzZggnJJScoiuioDqN5bdY81Bw1k8uefAyQhShFe1QlUVNtGseSgoq6Tt&#10;wRXhZJIQ3NDTrVRZ/QeeszKrFZyKxLzEU3y0dNm0NSlq6zwR3hZJTl6qxBcEv9pXUW2wHNmmaph4&#10;+Rfvl14JP5Zce04CzersnOrqwFmwMkr8v2TeXZoYIb0XhLrpTtLm8RyzJSDxkHhqNxeSizYwNZHL&#10;rLZT6VkUcupT+mkQz2yl2lbtIRyzI05MDyLCw1RTKkv7BDd2S0WnaI5hmasvIsEojUoRXo4SqKm2&#10;jWGSUkWu3B/IWUVVJ2CC5p8NNZvVsLpHiTlGpdZ8j/fLrwSfyy49pwFm9XZKsUR4ETE0GkuBHdlm&#10;k+jSVAgvyPvJ6y2WCO7rJRc6asDZid+snHzziKRvo6RCsmK9JFd1mk+eIMnISvo2j+yf4uweVKIs&#10;5t2Bk1e5UTi7dPIzJKTPVaIr0pp1FRb/AEEEpJJTghNUc2pL7ToIQyvKlZKfxbGBp08kolfWNTbP&#10;64JSMZS06uPacBZvV00F3yeWjB+ym/d2cKOUZpXWThDey8RFdCth9GceQvzPZNx2bG4GTkkfOsRX&#10;VWg9ohnJNJ8pNQliKzcQineYvosEKXJESnJEMjzZmTu27GiFaoZXspcW09PJZrW5JA5n/ToLMESP&#10;qtfmKnj+nAWb1dIfuJf9lXQfaGlSCk3s2TPaxHnq9BCs/FlVKp/FTa0QqPw5tSuo6NWbBBMIjTlE&#10;V3OBVWLaPNTu14uTmr8tGWmzawNZFMrPZg8SeokoyiC5JjV7RuKyk+gNvCzMqsVnJniTTJKB4Ut1&#10;3159mDxZvzK+gqtvZx/TgLN6ukDQsmoMeLK3rrXVn24GS1blRvLnmDLwk0HXSW3WIpSiUnJw2SV+&#10;X7JvLs0MEN6Lw110p2lzeI5ZkpB4ywNRuLyUWf0DWRorLZyTDLIzUIrwcCasY8pO9XjwRXhZJyY7&#10;BBcUwl7SqbKNY8Seo1Ly8mecsiOrHYGXVLMqtgjnqNRiFL1GCvV8/vYk1ZTy6s/IGnAWb1dLAw6B&#10;4l1Pw5lX1ezm4NmoOCsnl2aWYI5ZmlWQMnkS02GGEqFdSndnDjuyzSfPFQYgvyPvJ2bLBHd1koud&#10;JYsDZid+snHzziKRvp6RCsjJXIkMlJqMRXpWgtohkpJJYGTFNmeyl59mkQ3bypdqrdlojWZmo+S4&#10;lmRJDJXmLyUW7GhhHAj3dtOCFLzDZheFLy02bWBqCine0dOirkHTgLN6ulwWrRDMrS49loiuqimJ&#10;qoPYIJyTSrLg8pZw1G8gy9JhOsqLKdYikqJRcKOUZpXWQhvZeIiuhWw+bx5K/M9k3HzzNwQzkkYi&#10;uqtB7RDOSaT5A8pO7WdAivBxqsIQoIiSGnQIZZ+LN92j8Wxohi8OVUnrOnnRyZ5yyiqx2Bl1Swqz&#10;2f1EU5RqPAy7oNRV4raBFfF6E7ezSGXdBJ1208h6cBZvV0jwN4ME5JKTlEV2M5aqqS29IapEUutL&#10;+3owRIMyVkDJrJiem0MM4F+9to4cKj8SVUrbTrEKj8ObUrbRqwQzCI0iK7nAqqkh5qd2vFxxrIJd&#10;Z7KQ1W+vLswRzTJKKzcIboXiLroTtPozjz17lROKzbyXEsyJIZKbMV0WhkUCKk7acEKXqDZvlIy0&#10;2bWBqy8SZ71FlFrQwqORWYCLJ6uswQH6Bs1BR1k4+3SIroollUbj2ahDPQpJ5cHkrMiqxWBl6RpT&#10;sDZKiVzq4Xkr3PZN5c8zBDey8NddKdpc3iOUZKRWWBqSgXk2BpFGistnF4Uk1QinbiOkNQlq6zp5&#10;5sEd4WSS50FjEFxT95XUW2wR3hZqPnQWLkvzVlFVSYZdUsKs9n9RFOUajwfx0GZV4raBFfF6E7ew&#10;Mu6CTrtp5HaGhnq/EVGBh970ME0iUjKIru2Uu0rO0Nhjl1pf0U4GpcYYvzEZabdrQxZ+GvLRbtYG&#10;lRwY7us0nzpLGIL8j7ydmywR3ZZKLnSVJYPMTv1k4+ecRSDjTYfPmwQrIyVxKGUk1KEV6Uwqi2hk&#10;lJFrtweevf8AZJ52bRDdC8NFdKthdOcRzTNS6z5KiWZEnKGSWzFWFaGRQIqS7ppwQpJqhFN8pGWm&#10;zawNUXiTPe2UawwqOSWF3cD+96vsMe7gYoO9F56CiroO0RXNbSqVTbRqEN4QaeddGBslZlqsoDL0&#10;jSnZ2jyVkZ1Y7ODHLM0rLGQhvReIiuhWw+bwySvzPZNx9uhuCGcklEIrqrQe3nnEM5JpP03kpMyr&#10;xWiK9HEdRUbdQglESU4IYvEm1J20deQQyz8KV7tP4tjA06eSvNWUVVJhl1TCVZ02UaxFOUajweQg&#10;zKvFaIr4tuRO3sEN3QSddtPJWUZMESvWFhhqKMNYe70UKyI05RFKbKXkos2MDUl4kv3dlOsMOkNK&#10;kMM40e9tpDJvlry0W7WCJBkaeDCo/ElVK6jp15hCs/Cm1Ko/FRazBCsiNOURXc4FVUltHmp3ayo9&#10;E1KWS6z5vDZvmL6LNoYVAjWZEkhDdvNmWJtx6LQyapkv2ScXbp5KimGRJyhklsxVhBkUKKku7cEK&#10;CM1ZBFOZKRlps2sDTT4i/e2UBhUckvG6H4GEGq73rI8bofgcN70f8hBGdeO2kRXNehW0tgZeEGnV&#10;bRgikqNJhl6S0qy2f0HlLKKqg+D5C/L9k3lZsYIb2XhrrpTtLpziOUZKRWWBqSgXk2BpFGjJs4LC&#10;pDZnloy02bQ0iimVng8SeokoyiC4piP2lUWU6hFeVmrJiso5K81W/UTz55wy7JhKs3ns1iKco1Hg&#10;8hBmmugrRFfFtOpO3+ghu6CTzrp5Lc7C4bwYXrRUHPD8DhvB3oWHQGoLw1+7RZRYwNleajJTZsaI&#10;VExWBkUSKlP7Qye2Wq0hFLMjTk4Ed3WaVc7RBfkfeT1lssEV2WSi6dJU4PMTvVk4+eceVMtLnqH9&#10;xI82YZlkJm0eSkm147cDbwsiOrHYILkmBPtG87KC6R4k5RqXl5JimGRJyhkgjmKsIMNUKKku7cEK&#10;CM1ZBFOZKRledm1gaafEmVq2UclPG6H4HDeDvW143eA94q9FDeEErXbSIrmth1K29hjz0GSa6Stw&#10;RSVGk8gZeUxFWTj2ah5at+o3HzzcCOWZpWWMhDei8VFdCth83jdmElVSndlhhqXlgiWZEkd+NdSX&#10;9NHSIZHlS8net2CJT1cksmK36iefPOGXZMJVm89msRTlGpWXB5CDhroK0RXxcR1Jotp1CG7oJJck&#10;vDn8CoPeHeuTxuh+Bw3g70TYYJlaXdFAikMmosOzYYgmEaVZcDEqaio3hl4I0HaW0RSlEpOTgNQZ&#10;kY767TDVG0+SY5hklOUMkEa1WEGKVCipLu3BBLI1LyCKeyUi07NphsMcytT+ijkvdD8DhvB3rw5w&#10;c/gbwd6GCeglFlEVzVCdRvK2nWGzkHBWTy558EcozSrIGXgiWmw9gYlUK6jd2clsmK36iefPOGXZ&#10;JIKs3ns1iKao1Ky4PJQcFZuK3YIr4uI6kuK2nUIbugklk5JeN0PwOD3evzxuh+Bwe/0bVIhmVpd2&#10;dAiuxlMTYezpEE5JpXlweWrcqN5c8wZeUwnWTy26xFJUSi5FjmmSU5Qy7ka1WFtDFKYionYIJZGp&#10;eQRXhkpFp2dobDHMrU/oo5KrDncDeeHfQHuh+Bw3g70ME5JKTlEV1UctVVJbdYatDUVpeXZpwRSz&#10;MlZAycyYmw7QyKBdSndNHILFqauonnzzhl3IkFXSezWIpqjUrLgbJQcFZuLnmEV8VEdROK2nUIJC&#10;SSnJyS8bofgcN4O+gd4c4V8B7g70LZiGLrJx9ukRXRRLTUbj2ahBPSaVZcHkrOGrFYGXpLDrLZ/U&#10;NkKJXOrjcU1RJTlDLuRrVXQW0MWpiKicXPPgglEal5HiK8GUtFp89IaSY5lan9nRyS8OfwKg9/0G&#10;vG6H4HB7/RQTUkpGURXczlrtLb0hppjl1pf29GCJJsUGTPMRlpt2tDFHAvLtoDSo4sxamrqJ5884&#10;ZdyJCbT2CKao1Ky4GykHBWbi55hFe1Gs6icW3UIJCSSnJyU5wfgcN4O+hPdeH4HDeDvQ+cgo6ycd&#10;u0RXNcRVKcdtGoQ3hCknlweSsyLosDL0jSnZ2jyVkeuziMU1RJTlDLuRrOugtuoMWpiKicXPPggl&#10;JNS8givJlLTaezpDUoimVqf2dHJLxuh+Bw3nfQw8bruC9wd6CCYRGnKGyWyl5HlZsYGknxJdadlI&#10;YdIaVIYo40Zdv9QyZ5a8tFu1giS9PpGKU1dRPDLuRITaewRzDNSsuBspG5Wbi7dDRFe1GtVROLbq&#10;EEhJJTk5Jc8VcDeeHfQ48bofgcN70XnoIzrx2iK5rbkVt7Ay8INOq2jA2So086gy9JblTs/oPJWR&#10;nVjs4cU1RJTlDLsmM6zcW3UPMVuVE4uefBBJSal5BFeTKWm09galEUytT+ywuSXjdD8DhvB30RVB&#10;zw/A4bwd6CFT0hssvCX7tFmxgbLLxUe7TZsaIVOPAyKJPvP7R5suw+esPTMLQW0UTLC2jy5ajzmz&#10;aGS4UF09IjmGalZcDZaGS6zcXboEV6Ua1VE4tuoQSUklOTkh43eA9wr+id43XcCsPd6Fl4QStdtI&#10;iua9CtvYPMlKZkeXQGHTwPJlrVo6w29KKWmqk9nSYahDZlannsLRyU5wfgcN4O+ix43Q/A4bwd6H&#10;zEkrOQfJlfhIf2ZX4SHly0JzEXJLxuh+Bw3nfRnUHP4G8HcoOfwXvDvo2eN0PwveKuS3jdD8DhvB&#10;30ePG6H4HDeDuRXjdwuD3Cv6QnOFfA3g7kFzg/A4bwd9Izxuh+Bwe/jjxuh+Bw3g76Td14fgcN4O&#10;4q8OfwKg94d9KDw5wr4D3B3Ed0PwOG8HfSs8bofgcN70jxuh+Bwe4V/S654fgcN4U8F4rDncDeDv&#10;pgeN13BpMUnwHDeDvpmeQcHGMQxCkPP/ANHL/9oACAEBAQY/Av8A8Hf0ry7gtxvgSyKrN4iV037A&#10;wRD1q7OeKHQTsmdomp2Dg6jZfI0t12qokH+tjm2NkBxmdj2xIuMtnYb+TJcDJ/jnLga3ZsD59XPJ&#10;H2tJZaYHWbC6h908U4HndXNMBY7+ONz6u50rc1zVlCxseQnFRlBygjeI/rlJJAAFSTkAA3yTmwyJ&#10;Kb2YZNXa0dK+FOeiA5Cx4sMlto7PhPsOdPTjuGyg+IFwXkdpHbKzuxZmOcs1Sdyigk5gKnFVsrth&#10;nFvMfyJj7Be/+Vn+hjpYZY/HjdN7f7oDd/Y7uSNOGE9JAc9YX0kqc4y4CbUtTEf/ABFrV4+VoXOs&#10;UchbkxrLK6iuF4dBuevjxmkkZ5QP64dO9uobccAdue3iRisj9gHBTZdqZT/4i6qkfkwodYw5SvJj&#10;9su5JErXUqdXAM3QpooSM5y7mhaW8s7cOgtVXx37hBynAfaNwIR7G3o8nlSt0ankDYGjZRyt39zW&#10;cnj0ZKxjsAY0Yo0jXMiqg7SgfA6eytpPCMKafYcAOO3gm0eWzfgFTPD2VkOs/v4LGHrMI9bbVkye&#10;FHQSrx5Kce4ssMjxSLlWSNmR15GUgjCpeKm0Ihwv0VwB71V0W8pSTnwqi46rOfU3dIjXMslTC9eD&#10;nV4v63Smv65MPVWlJMvhTVEK8eUniwUtAmz4j7PpLgjjmcUXyVU8eDJNI8sjd08jM7tysxJO4GEP&#10;VoT625rHk8GOhlbiyU48B7tnvZBlo3RQA+7U6TdliDmwI4Y0ijXeSNQijkVQB+CJuLZdYfXxdFNy&#10;l17vyq4L7PmW5XghmpFNyB/qnPmY1dzBLA+aRCteNa5GHGNwC2unMQ/d5umgpmCN9X5OicBNpQNa&#10;P7aGs0HGSn10fY08a20uIriPvonD04mplVuI5f619ZeXMNunBrHALcSJ3ch5AcMmzLZrhuCe4rHD&#10;yrEOlccuhg9bu5DGfUR9FAP0SUDUztU7mrtYJZ34RGhanGx3lHLgPtCdbdfYw0lm5C/1SdjTwDb2&#10;yawevk6WblDt3Hk0/DmK4ijmjO+kqK68tGBy4L2Mj2b+zas0BPZOsTtnkwWmtzJEPXwdLFTO1Bpx&#10;jxgNwS200sEg3nidkbkqpFRgJtCJL2P2qUguBxnRGpkoOJeXCrBdLHM37vcUhmr3q6R0JD4hb+tM&#10;q1x1mYV6G0pM1RwO9REmXOa8WClkiWEXfDprgj3jjQXsLUZ8NLPLJNK3dSSuzueVmJO4GSDURH11&#10;zWJaZ1WhkccgpgPeO97J3v1UHmqdNuy1OLAjgijhjG8kSKijyVAHxQtJbiKY+vt6RSVztQauQ+MD&#10;gvZSJeR94aRT05GOrenLU5sGOeKSGQb6SoyN2mAO4FjuTPCP3e6rNHTMpJEsY8VgMBL+N7CXv8s1&#10;ufKUaxK8a0GfAlt5Y54m3pInWRD5Skj+s3W3dxFbpnlcLXiUb7txDLhk2bbtdPwTTVhgrwEJ9dIP&#10;MwRc3b6o/u8PQwUzFE+s8rSO5q7aCWd+9jQtTjNO5HLgPfzLapwxR0ln5C31Sf3sAwWytKPXzdLN&#10;XOGbJGfFA+M6u6ginTNIganGp31PGMF9nzm3b2M1ZYuQSfWoOXTwTc2ziP2ydJD/AIiVC18Kh3Nb&#10;Z3Etu/CYnK6XE69y68RqMBNp2y3K+3t6RTcpiPQyHk0MDql2hkPqJOin/wAJ6FqeDUf1klZLkTzD&#10;93taTSVzMQRHGfGYHDJYRx2Mff5J7injMNUlfFqM+DLczSzytvySu0jdtiTTcBitzHEfX3FYo6Z1&#10;qNNx4oOA99K94/s1rDB+I616co5MCK3hjhjHzIkCDlyb5+PFtT1WU+ttaR5fCioYm7VePBe20b6I&#10;ez5k9OOFjl8kscFJEaN1yMjqUZTmKtQjFRkI3jgKZ+uQD1V3WQgeBNUTLQb2UgZsKl1pbPmPtefb&#10;k8U6jJ5YXCyROkkbCqvGwdGGdWWoI/rD1t1PFbx9/K6oOQaR5x4hgps6F7x/ayVgt+UAjXP2l5cE&#10;T3TJCf3e36GGmYhTpSDxy24IreGSaQ/MiRnPLzd4YD30qWaezWk0/wDdOqSvKeTAMVuJJR6+46WS&#10;ucVGhGfFA+Q9C7t45hwFhz18SQUdOwcF9nXOh+Yucq8izINIdlTy4pd20kQrQSU0om5JUqn467mn&#10;ZXUsBrUqrVjbx4mrE/ZGAm1LXS3h1i0yNyvA7UPYYcmK2V3FMaVMVdGZfGhekg7VP6v2We6WSZf3&#10;e36aavetonQjPjlcMmz4Uso+CV6T3HKKjUpXkblxrbqeW4k7+V2c8g0iaDcBgtmWI+vm6KGmcM2W&#10;QeKDgPfzNdP7KOsUPISOlftrjVW0McEfexoFB4zTujxn5HKsAykUKsKgjMQchGC0SGylPzremrr4&#10;UB5lPF0cM0SC9hHzrf6ynhQHn18XSwVYFWGQgihBzEHewHRirKaqykqykbxBGUEYCTuNoQj5tzXX&#10;AeDcDn18bTwqSyGwmPzLqgjr4NwOjp42jgMpDKRUMDUEHeIIyEf1cmW5migiG+8rqi8lWIy4KWET&#10;30ntDWC3HZYa1/NA48MstyYYT+72tYYqZmodZIPGY7gigikmkO8kSM7HsKCcB7x0so+9+tn81ToL&#10;2WrxYBS3E0o9dc0leudVI1aHkAO6XkZURcrM5CqBxk5BghZXuWHBbppL/iOUjI5CcdBYDlln/wBV&#10;YxTt45tvZAcaTn/1C4+osf8ADuP/ANTjpbGF/dyvH6Sy4Anjntj3xUSxjsx9J/dxp208U68OgwJX&#10;xl7pDy/IdLu2jkbgk7iZeSVKP2N7BfZ1zpj2FzkbkWZRonsgcuNC7tpYDvAsvMbxJBWN+wdz9ju5&#10;Y14YSdOBs9YXrHU56VwE2pamM/8AiLTnJytA501HIzcmNZZXUVwN8hG56+PGaSR9kD+rUi5u0Mo/&#10;d4emnrmKrkjPjFcFNmwJaJ7aak0/KF+pj7OnjW3dxLcSd9K7PSvAtciLxDJuA29s+rPr5Oih5Q7d&#10;35NcB9oTtcNwww1ih5C/1rjk0Mau1gigThEaBa8bHfY8u7pXVxHFwhSayN4ka1duwMFNn2/6e5/K&#10;sKntVPYxpXVxJLwhSaRr4ka0RewNyiqWOZQSe0MVWxvGGdbWY/kTH/x99/5Sf/Z46WKSP3iMnpAb&#10;gkhkeKRd542KMOQrQ4CXiLdx99kjnHlAaD9kV48ARThJT6ifopa5hU6Eh8Un5DKSokiN3SSKHU8q&#10;tUHBe2LWMh9n0kHZhY1HksBgtqeswj1ttWTJ4UdNavapx7iyQyPFIuVZI3ZHU+CykEYCXgTaEXh9&#10;FcAcUyLRvKUnjwF6x1SY+pu6RZfBlqYWrwc6vF/VgZZ5Y4Yl7qSV1jQcrMQMMlikl/L32WG3B8d1&#10;1jUOZaHPgq9x1aA+otKwrTM71MsgOYtTi3BHDG8sjdykal3PIqgk4DXbJZR5m6Wcj3anRXssCM2A&#10;wg6zMPW3NJDXwUoIl7VeP4BUzdYlHqrekhr4T11a05a4K2+jZRHvOfN2ZSMnkgYLyOzu2VndizE5&#10;yxqTigyk5ABvk4DOnVIj8+4qHp4MPd9vRGAZVN5J3031fYhXm08bSxowxRxL3saKi9pQBu0IBB3w&#10;cowdO1SNz6yDoXrn5nNY+MDgvZSLcp7N6Rzdj1b9teTBjnieKQb6yKVPLl4NwKs2viHqbisi08Fq&#10;6xOwaYC3Iayk8Lnwk8Uqiq+UAMB43WRGyq6MGUjiYVB+Qybm2TWe3j6Obz17vyqjBfZ863C+xmpH&#10;NyB/qnPLoY1d1BLA+aRCteNTvMOMbgFrdPqh+7y9LByCNu48mhwE2nbtav7eCs0HKU+ujHJp41tp&#10;cRXEffROGpXgYDKjcRy/1VkXV2glHqI+ln7MaVKV8KgwU2ZbrbrwT3FJZuURDoYzy6eNZeXM1w/B&#10;rHLBeJF7lByU3B1W2dk9s/Rw/wCI9FanFU4D7RuDM3DDb1SLkMp6RxyBMaFpbxQLw6C0ZvHfu3PK&#10;d0yTypDGN95GCj8fDgpZRtdP7RqxQ8oqNY/aHLgie4IiPqIujipmKjK/lE7mrtoZJnzIpNONjvKO&#10;XAa/mEK+xho8nZk+rQ8mlj9mt0V/atz5T+karCuYUH4HV3MMcyZpFDU41O+p5MF7CYwn2M1Xj5BJ&#10;lkUculj9pt3VeCVefCf0i1UVzHLuaVrcSQ51BrG3jxtVG7IwE2jB+nt/ytCx/IexjTtbiObhIB56&#10;+PGaOvZHyGYp4o5ozvpKiuvaYHLgvZSPZv3hrLB2mOsSvKRxYLS25lhHr7fpY6Z2oNOMeMBuCa2m&#10;lglXeeJ2RuSqkZMBNoRJfR5BrFpBcAZ+aNVJ2hy4VYboRTN+73NIZan5q1OrkPisf6pjJNIkUa91&#10;JK6oi8rMQowyWYfaEo4U6K3rxzONJvJUjjwU1/VIT6m0rFUeFLUzNx5acW4EjRpHbIqIpdmOYKtS&#10;cB7nRsYj7Tnz04oVOTyiuAxi61MPWXNHAPgxU1Q7RPHig3f2m4QP7FefMf0a1Irx0GClhCIF9tNS&#10;SXlCfVIfOxrLmaSZ88jFqcSjeUcm4DDAViPrpuji5QSKv5IOA97I10/s1rFD2adI/bHJgRwRJEg3&#10;kjUIvaWmX8KQQCDkIOUEceC0a9TlPzoKauvhQ9xTk0cFkTrcQ+fBlcDwoe77WkMUOQjIQd8HAeN2&#10;jde5dGKsORloRgLdBbyPO3MmA4pFFG7IJ48BVm1Mp9TcUjauZWqY37Br8iFpbcRyn19v0UlTwtQa&#10;Eh8YHDPZSJeR7+gaRT05CdW/bHJgxTxSQyDfSVGRu0wGTcVYrkzQj93uqzRUzLU6yMeKwwEv43sZ&#10;PaCs1ufKUa1K+KQM+BLbzRzxNvSROrqeypIr/VCeuXcaP7FeknP6JKsK5zQYKbLthCv/AIi6o8vK&#10;sKnVoeUvjWXt1NcNwaxuaviRikcY5ANz9ltZHX2pGhCOWV6J2N/AfaNwXPsLbmp5UzDSYcgXlxoW&#10;ltFAN4lV57ePIayP2TulmIVRlJJoAM5J3sFYmN5KOCCmqrxznm08XSwVWTqkR+Zb1VqeFN9Z2qDF&#10;TlJyknfJwEjRndsioilmJ4lFScBrkrZx+Hz5iOKMGi+URgMIdfKPW3FJDXOq01adqvxP9pt1L+1X&#10;mSj9ItCacdRgvYTCdfZTUjl5A/1T/wB3GruIZIX72RSvZFe6G4BFOZIh6ifpI6ZlqdJB4pGAl2jW&#10;cnffWQE+MBppXjFBnwJIZEljbeeNg6nkK1HyHq7qCKdM0ihqcanfU8YwX2fO1u3sZqyw8gf61By6&#10;eCbm2bVj18fSQ8umvcV8Kh3NbaXEtu+eJyteJh3LjiOAm07dblfb29Ip+Vo/qXPJoYAtbtNaf3eT&#10;op/8N6F6Z1qP6nDJK6RooqzuwRFGcs1ABgpbaW0Jh7HmQV452GXyQ2GRZhZQH1dpVGI8KepmOTMQ&#10;DmxU5ScpJ3ycBEVnZsiqoLMTmAGU4DThbGI8M2WanFAuXziuAzxm8lHz7mjID4MI6OnLpHAAAAGQ&#10;AZAOTd1l1PHCvBptlbxF7pzyYKbPg1h9tPVU5ViB027JXFbq4eQcEfcxDkjWif6dzRtbeSXOwFI1&#10;8aRqIvbwH2hcfobf/WmYfkHZxo2sEcOcqOe3jSNV27J+L6ueKOZD82RQw5cu8cF7GU2zeykrJD2G&#10;+tT+9g9YgbV+2j6SHz17nyqHc07WeSFuHQbmt46dw45RgJtCDTHt7fI3K0THRPYI5MVtbhJDSpSu&#10;jKvjRtRx+T5ELanq0p9ba0jy+FHQxN2q4L2pW+iHedHOBxxMaN5JJwUlR43XukkUow5VahG4F1/X&#10;IR6m7rLk8GWomXiy04sBLvT2fKfadJAeSdVGj5SqMLJE6SxsKq8bB0YZ1ZSQR/Uv+23cUTUqIq6c&#10;7ZqQppSUOelMNHsu10ODrF3lblWBDojsseTGne3Us54FZujXxIlpGnYG5S0tpJRwyU0Yl8aV6Rjt&#10;1wH2lc1/MW295Uzj8i9nGjaW0UPAWArI3jStWRuyfgESTiSUepg6WSuZqHQQ+MRgpaItnH331s58&#10;phoLXiFRnwZJpHlkbfeRi7HlLVO4G1XV4j6y4qmTwY6axu1TAa40ryQe05sNeKIHL5RbARFVFXIF&#10;UBVA4gMg+OFhH1WU+st6KCfCi+rP4jgtCBeRDhhyS9mE87zdLBVgVYZCCKEHMQd7AZGKsuUMpIYH&#10;OCMowFnpexfnckwHFMMp8oNgLrerSn1VxRKnMsldW3FlrxfImhd20U44C689fEkFJE7BwX2dcaB9&#10;hc85eRZlGkOyDy4/a7aSNfa004TmpKlUy5t/c07K6ltzWpCN0b+PE1Y5OyMCPalrpj/xFpzW5Xgc&#10;6LHkZeTFbK7ilalTFXQnXxoXpJkz0p/UkXdlRFFWZiFVRnJOQDBSBm2hMOC3+pB47huYR4mnhkjk&#10;FjCfmWtRJTwrg9JXxdHBZiWZjUsTUknfJJyk4CqCzE0CqKknMAMpOA0qCyiPzrj6yngwDn18bRwG&#10;lQ3so+dcfV14oBzKeNpYCqAqgUCqKADMAMgG6ZJZEiRe6eRgijlZqAYKWiteSd8OjgHlkaTdgU48&#10;FXn1UR9TBWNKZmNdN+ydzVwRSTOfmxqXPLk3hgPeyrbJ7NKSTdkjo0/vYBggUyD10vSS8oY9x5NP&#10;kGl1bpIeCTuZV5JFo9OLewXsJ9YPYz0V+RZRzGPKFxq7mCSFvDWgPit3LDk3AILhjGPUS9JDTMFO&#10;VPJpgJextav7Rayw8poNYnaPLgSQSpNGd542Dr2xw/IZVgGU5CCKgjMQd/BaNDZSn51vQRk+FAeZ&#10;TxdHDNEovYh863+tpxwHn18XSwVYFWBoVYUIOYg5QcBlJVgahlNCDnBGUHAWaQX8I+Zc/W08G4HS&#10;V8bTwFmkNhMfmXP1VfBuB0dPG0MBlIZSKhlNQRnBGQj+o2t7dxQmlRGTpTN4sKaUrdrBTZdp/wDU&#10;Xf8AqwRn8rdjGle3cs+WoQnRiXxYU0YlPY3NG0tpZuAsBSNfGlaka9k4D7RuafmLbKeRpnFB2F7O&#10;KWltHEeGSmlK3jSvWQ9v4Fbq4jjPBHXSlbxYlq5/Jgps+DQHtrjK3KsSnRXsk8mNO6nkmbg025q+&#10;IgoiDkG4Or27FPbPzIfPbI3YqcBr6Yzt7KKscXIX+sf+7jV28McKZo1C14zTKx4z8imOaNJUO+ki&#10;h17TVGC9m7Wr94aywk9k6xO2eTBM0BaIevh6SKmckCqeUBuay2mkhfPGxFeJhvMOXATaEAmHtoKJ&#10;JytGejc8mjj9luEduGI8yYcsbUbJn3vkSl3bRymlBJTRlXxZVo4/Jhn2dc6XDqLnI3Isyih7Kjlx&#10;o3dtLDmLLzG8SQVjfsHcrZXcsS1qYq6cDeNC+lHlz0rhU2pa6B3usWnOTlaBzpDsMeTGnZXUVwKV&#10;IRukT3kRpJH2QP6iCzEKoFSzGgAzknIBhkikN/MPmWtDHXwrg9HTxdLDJAy7PhPzbb66nhXDc+vG&#10;mhgu7M7saszEszHOScpOAACScgAyk8mAzx9TiPz7mqt5MP1leWgwGnDX0o4ZskNeKBchHjFsBI1V&#10;EXIqoAqgZgoyD4BVZOtSj1dvRgD4Uv1Y7FTgrCRZRHghyy045zzvN0cFmJZjlLMaknOScpwFUFmJ&#10;oFAqScwAyk4DTAWcR4ZsstOKEc6vjaOAzR9alHz7ijKD4MX1Y7NT8lljFqJT623pGSfCSmrevJXB&#10;a3peRjvObMBxxE87ySTgo6sjLkKsCrA8YOUYBBIIygjIQeI4CysLyIfNn+sp4M459fG0sBXk6pKf&#10;mXFFUnwZvq+3Q4qMoO8fkMpIiyI2RkdQ6sMxVqg4L22lYyn2fPgrxwscnklcFtT1qEettqvk8KKg&#10;lHaI49xZIneKRTVXjYo6nOrKQQcBLvQ2hEPadHcDknUHS8pWOAuv6nMfU3dIsvgy1MLcWWvF/UJp&#10;3t1FBkqFZqyPTvIlrK/YGCmy7XSO91i7yLyrAh0j2WHJit7dyyrWoiroQL4sKUjyZ6V3NC0tpZzv&#10;EqvMXx5DSNOycB9o3IjHsbbnP5UzjQU8gblx+y2saN7UjTmPLK9X7G98DWXE0cKd9IwWvEK5WPJg&#10;pYQm4b2stY4eUJ9a/wDdwes3DFPYp0cPmLQNTjqdzQtYJJm4dBeavjv3CDlOA+0J9Aext+c3lSsN&#10;FewDilrbpGaUMndStyyNV/8ARushuzezrkMNgonoeObSS2FDvjTrilrsUkd/PehT/hx27087H/xN&#10;n/jzf2Ypd7GkQcL292sp/wAOSCHe8bCxw3vV7hqUt71erSEn5qsSYJG4lcn5I0bq3SXMxFJF8WRa&#10;OvbwX2fPX8zcb/IsqinbHZxoXUEkJ4Cw5reI4qj9g7n7NcME9i/PhP6Nqha5xQ4CX8Jt29rFWSHl&#10;KfWp/exrLeaOZO+jYMOQ03j8iE3Nshk9snRzeelC3lVGC+z5xcLwQz0jl5BJ9U55dDGruoJYH4BI&#10;hWvGp3mHJuAWt2+qH7vL0sH+G9dDyaHATadu1s3t4KywcrR/XIOTTxrbS4iuEzxOGpxMN9G4jl/p&#10;8SSAAKknIABvknNhlWbrs49XaUda+FP9SBXMWIzYKW2js+E+x509OOdhUHxQuDJK7yOxqzuxd2Oc&#10;s1STig38BtT1WE+tuax5PBiprWyb2QDjwGudK+lHtOZDXihU5fKLYCRIkaL3KRqEUcirQD4BE9wp&#10;kHqIukm5Co7jyqYKWMS2ye1ekk3YH1Sf3say4lkmc/OkYseTLvDcDRwaqI+unrGnk5C79gHAa6Zr&#10;yTvfq4R5CnSbsmnFgRxRpEg3kjUIo5FWg3GeRlREBZnchVVRvlmOQAYeGwrtW5GSsLaNmreFc0Os&#10;/Rhgc4wVu7ox2x/c7WsNtTM4BLzeWW3NFVLMd4KCT2hipsbsACpPVpqUz10N7BBBBG+DkI5RuJFH&#10;cdbs1oOqXlZUVc0MldbBk3gDo8WEinf+GXbUGqu2GoZs0V3kjPlaBOb5IKSosiN3SOoZTyqag4L2&#10;rNZyZh0kBPiE6S9g0GbBLwmWIeugrIlM7CmmnZA3NZbyyQv30bFTyGm+MBL+IXK+1jpHNylfqn/u&#10;4HV7hdZ7F+jmHkN3VPBqPkQxTxRzRnfSVFdT2GBGC9lI9nJ3n1sB8ljrFr41OLBaS3MsI9fb9LHT&#10;OwA1iDxgNwS280kEq70kTsjDsqRkwEv40vo/aCkNwPKUap6eKCc+FWK5EMx/d7qkMtcy1OrkPisf&#10;6day9uordeDTbnN4kYrI55AcMmy7UynguLrmR8qwqdY45SuD1y7kdK11CnVwDN0KUQkZzU7mrtLe&#10;SduHQWoXx27lBy4D7RuBCPY29Hk5DKejQ8gbA6rbIJPbP0kx/SNUrXioPgF3ZURcrMxCqBxk5Bgr&#10;b6V7L+b5sNeOYjL5IbBXW9WiPqrasdR4UldY1eWnFuCOKN5XbeSNSzHkAqcBrtltE736yY+Sp0F7&#10;JrxYDRwCSUeunpJJXOtRoIfFA3WmuJY4IUFXlmdY41GdnchRhodkRHaU4ya99KGzXjG9NP2Ao8LB&#10;6/eO0Varax9FapmpCvNYrnbSbj3P2Czcw1o13L0Nqn6ZsjkZl0m4sJNteU7TnGXUrpQ2SnkBE09O&#10;MgHvcauztbe1j7y3hjhXtRqu5q76ytbtd6lxBHLTxS6kqeTDzbDnNjNlPVLgtLaNxJJzp4P+8HEM&#10;avaVnJACaJN3dvL7udKxsacFdIcI3Atrc622H7ndaU1t5A0g8PkFcJFf/wDtV0aDpm0rRz4FyABH&#10;+kCgZzgOjBlYBlZSCrA7xBGQg/JBaSHVSn10FI3rnbIUc8oOC9qy3kfejo5h5BOi3YNeLBjlR43X&#10;fR1KsOVWoRuBWk61CPV3FWIHgy/WDs1GAszGylPzZz0VeKcc2njaOAVIIOUEGoI4j8iFprcRyn18&#10;HRS1ztQaEh8YHBexlS7T2bUinpmynVvTlHJgx3EMkMg+ZKjI3aYDJuBYbkywj93uazRUHAtTrIx4&#10;pGAm0InsZN7WLWe3PHVRrY6+KQM+BLbTRTxHekidZF7akiv9NSuv63MPVWlJcvhS1EK9uvFgpaBN&#10;nxH2fSXBHHM4ovkqDx4Mk0jyyN3Ukrs7tysxLHcDCDq8R9bc1iFM6pQyt2qYDXbPeyZm6KAH3anS&#10;bssQc2BHDGkUa7yRqqIORVAHwNO6uI4RvgMee3iRirv2Bgps+3r+fuP9WFT+U9jGldXEkuZSaRr4&#10;sa0Re1uUtbd5BwydzEvLI1E7G/gPfz6w+xg5qcjStz27AXGhbQRwrw6C5Wp37d055d1ri9uIbWBd&#10;+SeRY1rmBY5WObfOHh2Hb9afe65dBo7cHPHBzZpR42r7ONbtK8luadxGSEgj91AgWJMnCBU7iPbW&#10;phtG/fbqsNvo548hkn8gHCy3/wD7tdCh6ddC0Q+DahiJP0hYHMMBEUKqgKqqAqqBvAAZAB8JoZ4o&#10;5onFHilRZI3GZkcFWGHm2TIdmXBy6g1lsWbxfrYK+CSo4Fx/7hZusNaLdRdLavmpMuRC3AG0W4tw&#10;dRu31NedaTVmtH4T0LHmE500W48LDtVDsu43tbUy2bn3gGsgr4QoO+wksMkc0Ug0klidZI3XOjqS&#10;rD5I0LqCOYcGkOcviOKOnYOC+z59H8xcZRyLKoqOyDy40bq3kizMRWNvFkWqN29z9luHReGM86I8&#10;sbVSvHv4CbQg1R9tBV4+Voj0ijkLY1ltPHMmdGrTiZe6Q8vyJqrmCOdO9kQNTjWuVTxjBfZ8zWze&#10;ylrLDyB/rUHnYJuLZtUPXxdLDyl17jyqbmttLiW3kyc6JytacDAZHXiOTATadut0nt4KQz8pT6mQ&#10;8mhgC1uk1p/d5ein5BG3d+TUf0w1t5cxW6fnHALcSL3TniAOGTZls1w3BPc1ih5ViHTOOXQwRd3b&#10;mP2EfRQf4aUD08Kp3NXawSzvmjUtTjY7yjlwH2hOtuvDDDSWbkL/AFSHk08A29susHr5elm7Dt3H&#10;k0HwSpm18o9Vb0kNczPXVp264K2wWyj8HnzEccrCi+SAcF5HaR27p3Ysx5WapOKDKTgM0fVYu/uK&#10;qx8WL6zt0GA0qm8lzzfV9iEc3ztLAVQFUZAAKADMAN7d1+0LuG0iy0Mr0Z6b4ijFZJW4lBOGh2Fa&#10;5x129X8cNsrdoufJxr9oXc13JloZXqqV3xFGKRxLxKANxZNR1C0NP2m+DRaS54YKa6XJvGgQ99hZ&#10;ZYv4ndj194qtErZ4bXLEnlabDP8Ag2jkVXRwVdHUMrKd9WU1BBw02zz/AAm5OWkKadk547aq6r9G&#10;VA704Zru0Mlsv77bVmtSM7OAGhr+cC7mls68khUmrwHpLaTx4HrGTTh7rjwkO2YOoSmg61DpS2jN&#10;4SZZ4K+WM5GFntZ4riF+5lgkWWNuR0JU/JBR1V1bIVYBlI4wchwWt9KzkPs+dD2YSRTySMFjF1iI&#10;ett6yCnhJTWL2qbgkhkeKQbzxsUbtjAS9jW6T2i0inHa6N+0OXAEM4WU+om6OXkAJo/kk/IpYwdW&#10;mPrbakZr4UdDE3arx4L2pW9iHAnRz044mNG8kk4McsbxSL3SSKUccqsARuBesdbhHqbusuTwZaiZ&#10;acHOpxYCXYfZ8p7/AKW3J4pkFV8pQOPAkhkSWNu5eNldG5GUkH+lZVrnrMw9RaUmauZnqIUpxtXD&#10;JZIlhF3wpNcEe8caCV4lqM+DLPLJNK3dSSu0jnlZiTuBktzDEfXXNYk5VBBkccikYD3jveyd7lig&#10;HkqdY1ONqHNgRwRRwxjeSJFRe0oA+AZJ5Y4oxvvIwRe21MFLKNrt/aNWKAdsax+0OXBE05WI+oh6&#10;KKmYgHSfyidzV28Mkz5o1LU42O8o4zgPfzCBfZQ0eXkL/VoeTSx+zW6h/atz5j+kapWuYUHwNbtK&#10;8itq9xGSXnk91AgaV8vCBQYeHYdv1VN7rl0FkuCM8cHOhiPjazsYa4vbia6nbfknkaRqZgWORRmG&#10;QYAAqTkAGUkngGEluk/hVm1DrLpf2hl/NWlRJXx9AYSSO363eLl65eUlkDZ4UpqoKcGiNLj/AA5B&#10;FQchB3iMxw8tqn8KvDU621UdXZvztpVY6eJoHDSS2/W7QVPXLMNLEFGWsyU1sFBv6Q0ePc12zbyW&#10;1Y90qkNFJ72Fw0UnZGEh27bdXfIOu2is8B8KW3qZY/J0+QYW4srmG6hbekhdXXkNO5YZjlHySTNA&#10;FlPr4ejl5SQKP5QOC9m63Sd4aRzDtnVv2xyYMc0bxSDfSRSjdo7gUS9YiHqrislB4L1Ei9unFgLc&#10;VspT7Q6UJ5JgBTyguA6Mro2VWUhlI4iMh+RNC7t4514NNecviOKOnYOC+zrjVn2FzVk8mZRpqOUN&#10;j9rtpI19qOfCc1JUqlTm39zWWV1LbtwhG5jePG1Y5OyDgJtS1Eg/8Rac1+VoHOgx5GXkx+x3cUjc&#10;MJOhOuesL0koM9Kf0maSV1jjQaTu7BUUDfLMcgGDFs2Prsgya56x2yni9ZNl8UceCtzdMIT+7w9D&#10;BTMUXLIPGLbmrtoZZ372JC55TTeGA9/Mtqvso6SzchI6JO22A0FsGlHr5ullrnBbmxnxQPg/tNwi&#10;v7JefMf0a1YV46DBSwgEI9tPR5OURjo1PLpY1lzNJM+eRi1OJRvKOTcBggIjPrpejipnDHK/kg4D&#10;3sjXL+zSsUPIaHWP215MCOCJIkHzY1Cj8XD8Am/vI1lpVbWPpbt671IF5yhu+ai8eGh2RENnQGo1&#10;76Mt64zjfhg7GkfCw01xLJPM5q8sztJIxzs7kscLFEjyyOdFI41Lu7HeCqoLMThZtpMNlWxodBxr&#10;L114oAQsPlkMO9wDZWga44by5pNdHxXICw1zIFHxR5RD/D7xsvWbMBAzZ5rf6mSp3zzWOfDSiL+I&#10;2a1PWLIM7Iuee3prY8m+RpIO+3BcbPuprWXhaJqBwPmyIaxypxMCMLDt624uu2a/rrYn8aHycC42&#10;fdQ3UXC0TVKE/NkQ0kifiYA/JOruYY5l8NakeK3dIeTBewn1R9jPVo/JlA017IbH7Vbui8EndRHk&#10;kWqV4t/c0rW4kizpWsbeNG1UbtYCbQg0eDX2+UcrRMajsE8mNO1uI5hw6J5y+Oho6dkfIhBAIOQg&#10;5QRmIwWjjNnKfnW1FSvhQfV9rRwWhUXsQ+dB9bTwoDzq+LpYKupVlNCrAhgcxByg4DKSrKahgaEE&#10;bxBGUHASWQX8I+ZdVMgHg3A6SvjaWFi0jaXRyC3uCBpn8zL3EnJkbi/pGbi6fKaiGFaa6d+9jXMO&#10;E7wwdc+rtgaxWkZOqTMX9rJxnsU3A0NuUhPr5+iipnWvPkHig4D30rXb+zWsMA7R1r9scmBFbwxw&#10;xj5kSKg5ebvn4BJIAGUk5ABnJwVjY3ko+bB9XXwpjzKeLpYKo/VIj8y3qHp4U3d9rRxU5ScpJ3yc&#10;BEVndsgVAWYniAynAa40bOPw+fMeSJTk8ojAbVdYlHrbiknmpTVr2q/BK3d0JLkfudrSa5rmdQQk&#10;PllcNFYU2VbHhhbTvGXwrkgavyApGc4Z5GZ3clmdyWZmO+WY5SThYLaGW4mc0SKGNpZGPgogLHCz&#10;bamGz4Tl6tCUmvG4mbnQQf3zxYC7Oso4npRrlhrLqTPp3D1koe9FF4vjDST2/Vrtq/tlnoxSs2eZ&#10;dExT+UNLjw8tqn8VtFy6y1U9YVfzlpVpK+JpjBBFCMhByEEcBwtxZXM1rMu9JC7I3Iad0pzHIcJD&#10;t226wmQddtFVJx4UtvURSeTochxrtm3kV0o7pVJWWP3sLhZY+yPkkqwDKchBFQRmIO/gtEDZyn50&#10;P1deOE82ni6OCwj61EPWW9WIHhRfWDsVG4JIneN17l0Yow5GWhGAl2q3kffHo5x5YGi3ZFePAWOc&#10;RSn1NxSKSuZcug58Un5Fpd20cp4Hpoyr4sqUkHbwX2bc1/MXO/yLMgoeyvZxoXdvJCeAsKo3iSLW&#10;N+wdxLTarPcWvcpcmrz2/j/OniHnDj3sJLE6yRyKHR0OkrK2UMpGQgj+kEl5cHIvNjjB500proRJ&#10;xtTsDLh7u6erNkRB3EMfzYoxwKv49/CW9tGZZX4BvAcLMd5UHCThZboLeXe/VhWCI/m427ojvm7F&#10;Pg6y6njhXg02oW4lXunPJgps+Ayn209Uj5ViHPYcpXH7VcO68EY5kQ5I1ouTPv7mja28kudgKIvj&#10;yGiL2TgPtCf9Db/kaVh+QdnGja28cWdgKu3jSNV27fwXjM/XbxajqlmVkZWzTS11MNDv5dLiw8UE&#10;n8Ms2yam0Y65l/O3dBKfJ0FObcFtY2011O3q4EZzTvmpkRBwk5BhJ9u3PV13zY2hV5vFluedFHxh&#10;Q/KManZtnDaqe6ZQWlk97M5aaTsk/HCby1CXJ3r22pDdDxnAKzcjhhhpdm/+7WwqaRLoXiDjtyTr&#10;f0ZJPejDRyKyOhKujqVZWG+rKaEEYWe1nltpk7mWCRopF5HQhhhIdswdfiFB1qHRiu1XOyZIJ6eQ&#10;c5ONPZ15FM2jpPAToXMfvIHpIBXh7nj+Sj1i3XWe2To5vPXuqeFUYL2MouF9lJSObkDfVP8A3cau&#10;eKSFx82RSp5RXfG4FSbWxD1NxWRPJNRInYNMBLpWs5M56SAnxwNJeyKceBJE6SI3cujBlPIy1B+R&#10;GimjSWNu6SRQ6nsHJh7rZQZ4xVnsySzqOEwE5ZAO9POzV3Fs7ty2zpW3zlNo7H6xfzJPdjsjjBBB&#10;BFQRlBB3iDm/o+wjb9itC0VsOB8vSXHLKRk8EDEdtAheWVtFFH4ycyqMpPAMaCUedwDcT0yyN3q9&#10;7EvAPgESziSUeog6WSuY0OhGfGIwUs0W0Tv8ks/bI1aV5K8eDJNI8sh33kYux7LEncDCHURH1txW&#10;MU8FKGRu1TAa40ryTw+ZCDxRKcvlE4CRqqIuRVQBVAzADIPgEk0AykneAznDRQP/ABS7FeitGUwK&#10;2aW7yxjyNMjNho3uOpWhydUsi0SsuaaTSM01RvgnR4tzUbOs5rqTJpateZHXeMsppFEvGxGFm29d&#10;aZ3+pWTEJyTXTKGPGEA8bAt9n2sNpCKc2FAulThkbu5G42JPyAf4hZo0tKLdx9FdpmpOvOYLmbSX&#10;iw0+yJf4nAKnUMFivUHEK6q4oMxVjwLh4biKSCaM6LxTI0ciHMyOAynCSwySQyxnSSWJ2jkRs6Op&#10;DKcLDtVBtS33tbURXiDxwNXPTwhU99gdRu011OdaTUhu04T0LHngZ00l4/krV3EMcyd7Iobsivcn&#10;jwXsJTbt7KWskXIHyyp/ex+0W7BPapz4T5a1C146Hc07W4khPCFPMbx4zVH7IwE2hBX8/b7/AJUL&#10;GnaPYxpWtxHLnUGki+NG1HXtfIj7TskpItXu4VH1i8M6Dv1+dnGXf38Nsu4as1omlbMTle1rTQ5Y&#10;GI8k8X9Hrp0OjLcUtIjw6U9dMjwhCGI49xtpyr0txVIK/MgU0ZhxyuO0OPcMkrpGi907sFUcrNQD&#10;BS1VryTLlHRwA+Ow0m7Apx4KvPqYj6m3rGtMzGusfsmm4I4IpJXPzY1LntDgwHvZFtU9mtJZuzQ6&#10;tO2eTAMMAMg9dL0kvKCcieSB8FnkZURAWZ3IVVUb5ZjkAGGi2cDtW5GSsR1dmh47gqdb+jDA58Mt&#10;3dGO2b9ytqw2wHAGUEtN5Zbc1ezbKW4oaPLkS3i95PIViU04K6R4BhJ9t3HXZd/qlvpRWgOZ5ebP&#10;OOTV4W3s7eG2gTuYoI1jQcdFAqx4Tvn5E1e0rKK4IFEl7i4i93OmjKorwVph5tiXHXYhlFpcFYrs&#10;DMkvNgn7Orw1vdwTW06d1FPG0TjyXANMB0YqykMrKSrKRvEEZQRhIr//AN1tRQdMdC7QeBcgEyfp&#10;AxOcYC2tzqrk/uV1SG58gaRSbyC3yVQ5QchB4cFkTqkp+fBQLXwoe47VDgtGovIh86D6ynhQnn18&#10;XSwQQQRkIOQg8eA6MyOuVWQlWU5wRlGAtxo3sQ7/AJk3YlAy+UDgKJtRKfVXFIzXMr11b9uvyG4j&#10;FLa4GvgzKCefF+jfe8GmLS8BNIZl1lPnQtzZl7MZOKjKDvH+juzY/mtPO58aONAv4pDuQKWWOG3t&#10;olLsQihUQDSYnIK4aLZsYfg6zMDo8sUWQnlbtY07qeSY8GkeaviIKInYG5+z27FPatzIh5bUBpxV&#10;OA9/MZ29jDWOLkMn1jjk0cau2hjhTNGoWvGx32PL8F57maK3hjFXlmdY40HhO5CjDw7HiO0Zxk6x&#10;JpRWSnON6aehzaIPA2K7QvHeOtVtk6K1TNSFKKSM5q3HuDqFm+oJobyasNolN/pmHPK5kDNxYWba&#10;0h2pcDLqudDZIfEB1k/lHRPe4WKCKOGJBopFEixxoMyogCqPkjUbSs4bpMujpikkdeGGZaSxN4pG&#10;Gm2Dc61cp6jeMFkHgw3NBG/EH0fGw1tfW01rOu/HMhQ075a5HQ8BFQdxIp3/AInaLQaq7Y69VzRX&#10;eWQeXpgZsJFHcdUvGp+yXlInZs0MldVPl3gDpcXyX+026M3tRzJR+kWjZM29gvYTCZfYzUSTsSCk&#10;bnl0cau5hkhfNIpFeNTvMOTcAhnLxD1E3SRUzCvOj8kjCwyfst0cgjdqpIfzUmSpOY0PL8g2txTn&#10;w3Wrr4E0blv70S7mzJDvvYWpbxtQml/e/o7sv3l16MG4qHorWMARwA5Do5NZJ37/AIhuB3AtIT8+&#10;cHTYZ0h7o9nRGAzR9alHz7ijKD4MP1fbqcUGQDIAOD4LXF7cw2sK78kzqi8gr3THMMpw0Ow7brL7&#10;3XLtWjgHHFbgrNJ5WhyHGt2jeTXOWqRs1IIq+ygWkUeTMNxXtrXUWp/fLusMBGePIZJ/IBGFmvR/&#10;FroU+0KBaK3gWnOD/pC/IMBEUKqgKqqAqqBvAAZAB8mG2v7WG7hPzJkDaJ75G7qN+NSDhp9gXOic&#10;p6jetVT4MF0BVeIODxtjq+0bSa1ly01i8yQD50UorHKvGpI3Fj13X7Qfu16Wk0R+ZmrrouIVK8WE&#10;jkl/ht41B1e8YBGbNDdZIn4q6DHN8lmOeJJUPzZFDjtHhwXspDbP7N6yQnt9In97kx+0wkJWizJz&#10;4W5H4DxGh3EsdoPWtEt7lt+u8Ipjw14G7fyAv3yH0JtzZX3G3/Vj+juy/eXXowY48KiKXdyFVVFW&#10;ZjkAA4SThLi7VZbw5QDRo7fiXgaUcLcHBnPwdftG7htI+AytznI4I4xWSVuJQTh4NhWtODr14Mvj&#10;Q2oychc8q4NxtC6mupeBpWqEB+bGgpHEnEoA3ElMP8Ps2y9avAULLnht/rpajePNU58JLJF/Erxc&#10;vWLxQY1bPDa5YUy72lpsM/4SjSxqczOoPaJ+RWt7y3huoH7qKeNZE5aMDRhn3xh59h3HVJN8WV0W&#10;ktj4Mc/Oni8rWY1W0rKW2qaJIRpQS+6nTSifsGo3FSC5NzaLQdSuy00AXNEa6y38ggZwcLFeN/Cb&#10;o5NG5cG1Y+Bd0VB5YTs4DKQysAQQagg5QQRvg/JTRyIskbijI4DKwzEHIcNd2dWtCefHlLW9eGvz&#10;oq9rcNpO1bm1UUY78sG8GOdozkPY+Pr98h9Cbc2V9xt/1Y/o7sr3l16MG4dpzLVm0ktQfmqOa8vK&#10;xyDi5fg6zaN5Fb5KpFXTuJPdwJWV8vDSg4cNDsO36pHvdbulSS5PHHDVoIuzrOxhri8uJrmZt+We&#10;RpH5KsTRRm3hgKoLMxAAAqSTkAAG+ThJbpRsq0NOfdK3WWXPHac1/PKYWSG261din7ZeaM0obPEu&#10;iIoMvejS4/wes2jew2wpVUZtKaT3cCaU0nYGGi2HZ6PB1y+ytyx2qNojiLMfFwWvdpXc9fma1khH&#10;iwR6EC9hdzSs7u5tW36288sJ/wC7ZcLHtFE2rBkGk1ILtRxTIuhJ5SknPhUt7sQXLfud5SCeuZKk&#10;xTHxGb5EeC5hiuIZBR4pkWSNx4SOCpw8+xpv4bManq0mlLZO2YGpmt6nNpjMuCu0bKSJK0W5Uay1&#10;kzaFwlY6nvTRuLcUWV2xtwamzuKzWpz0jJrFXOhU4SHaSnZVyaDTkbTsnbinoDD5YCjvsLJE6SRu&#10;NJHRg6MM6stQR8klWAZWBVlYVDKchBB3wRh4lrqJOltz4DHuK542yYt7kHIjgSjvoW5so8w9v4+v&#10;3yH0JtzZX3G3/Vj+juzPeXXow7lvCncxwxoOwgFeU7v/ALheIstKraxdLdPwjoUyoG4GbRXjw0Oy&#10;YhsyA1GvbRmvXHKRqoKjMGI4Gw81xLJPNIavLK7SSOc7O5LE4WKJHlkc6KRxqXd2O8FVQWYnCzbT&#10;YbKtjl0GAlvXHuQ2jD5Z0h3uFNlaKbgChvbik122ekhFIq5kCj8GyTXYublf3SzpPMG72QgiKE+M&#10;wPFhotnKmyrc1GknTXjDjnYBY/IUEd9hpZ5ZJpXNXlldpJHOdnclmOAqgszGgVRUkneAAyk4Ek0a&#10;7NgOXSvNITMPBtlBkB8fQxz9stpeDYgKOwbsk4Z7G7t7/R9UVNpM3iB3khryuMGC8t5raYermjZD&#10;TvhpDnKc4yHcVFueuWwydWvdKZQPzcmkJoqcTaPFhY70tsm4P/iDp2rHwbpQAv6RUGFkjdZEcaSu&#10;jBlYHeKsKgj5DaKVEljcaLxyKHR1O+GVgVYHDTbLb+FXO/oKDJZSHjhJ0oK+AdEd7g9dtGNvXm3l&#10;vWa0bN0gFYiczhTuV2fePHGTV7Z+ltpM+lC9VBPfCjceEh2xEdnTnJ1iPSlsmOc789vU59MDhbCT&#10;W8sc8MgqksTrJG4zq6EqR8kW89OdFc6FfAljct/ejG5YOcpazt9LxtUul+P48v3yH0JtzZX3G3/V&#10;j+juzPeXPow7kfiL6IwyXN0Jrpf3K1pNcaWaQAhIPLK4eKwpsq1OToW0rxh4VzQauv5sKRnOC7sz&#10;uxqzMSzMTvkk5ScLb2sEtzO/cRQRtLI3IiAnCT7anFhCcvVYdGW8YZmfnQQV8s5wMaGzbOOFiKPO&#10;ekuZPHnesmjX5vc8X4JpZpEiiQaTySuqRoM7OxCqMNFYB9q3AyViOqtAeO4ZSX8hWBz4ZJbrqts3&#10;7rZVgiIzSNpGaYHMzEcW4ILK2muZT8yGNnI42pkVeM5MLLti5W0TfNtbaM1x4ry5YIjyazA6jZxp&#10;JShuH6W5bPWZ6uAcwovF8AwXttDdRH5kyB6He0kJyo3GKHDS7HuTbPlPVbotLByJMKzRjl08Uv7O&#10;SJK0WcdJbvm0Z0qlTm7ri3NLZ17LClatATrLZ8+nA+lHU56aXHhYtt2ptX3jd2gaW35XtzWeMeKZ&#10;MCexuoLuI058Eivok/NcDLG/EaH5DKsAysCCCKgg5CCDvg4eayH8Ju2y1t1raM3h2lQq/oymGkub&#10;bX2g/fbSs0AGeXmiSDy1A49zW7NvJbepq8ddKCX3sD1ifJw0qODCw7cg6nJvdbtleS2PHJDz54ux&#10;p9jC3FncRXMD9zLDIsiHiqpNGHCN8fIy/e4vQl3Nn/dIfQHx5fvkPoTbmyvuNv8Aqx/R3ZnvLn0Y&#10;cNJIwREFWY/9N/BtdmtJs6wC6FUbRvLkAUrLKhrEp7xDyk7i21jazXUzerhQuQO+amREGc0Aws23&#10;rnULkPUrNleXkluSGiTkQN42NTs2yhtVoAzItZZKe2mas0p8Yn8Frto3kFomWmtfnvTfEUQrJKeJ&#10;QThotiWesOUdcvaqnLHbIdNuIsy+LjWbRvZrjLVYydGCP3cCaMSb/AK7n7DZyPHWhuH6K2XPWZ6K&#10;xXMtW4sLLti4a7k3zbW5aG28Vpck8o5NXgQWdtDbRD5kKKgrnNO6bjOX8AyOqujAqyMAysDvhlOQ&#10;g4aS0B2XcGuW3Aa2J8K1JAUeIUwztb9cth+82dZQBnkipro6DfqNHj3BPZXM1rMPWQSNG1O9OiRp&#10;KcxyYWLbNst7HkHWbYLDdDOzxZLeY8mrwP4fexvLSrWz9FdJnrBJR2C51qvH8iPLHGdmXjVOvs1U&#10;Ru2ea1yRPl39HQY58PKYOvWa5et2dZAq55ofroaDfNCoz7nWNnXcts/zgprHKO9miascq8owLS5C&#10;Wu1VWphB6G6Ve6ktSxJqBlKHKBnFafIi/e4vQl3Nn/dIfQHx5fvkPoTbmyvuNv8Aqx/R3ZnvLr0Y&#10;cauNv2aI0XNI3DIc/FxYSKJGkkkZUjjRSzu7GiqqjKzMcR3f8wyMNKjjZsDaJA726uBlBzrHSnfc&#10;GBb2FrDaQj5kKBdI9857qR+M1P4Jlu7xXuF/dLak9zXMyKdGI5PnlcNFsqFNmw72ubRnu2HKw1MV&#10;eJSR32Gnup5biZ+6lnkaWRuV3JY4oN/Cu8P8Ptzl116GRmH5u3prm7IVTnwsk6HadwMundgakHwL&#10;UdHTx9PAVQFVRQKooABvAAZAPwrPcWohuG/e7WkE9e+egMcx8dWw0mz3XacIy6K0hulHumYpJ5LV&#10;ObDRTxyQyoaPHKjRyKczIwDA4DoxVlIZWUlWUjeIIygjCx3TjatsMmhdE9YA8C7FZK+OHwkZuP4f&#10;dN+73tIgWzRXFdRJU7wqGOb5EaRoOo3h/e7MLGzNnnipqp6nfJGn4WAtyNdaSGlvfRKdTLw6Dg1M&#10;M1PmnsE4jngdopoXWSKRDRkdDVWU8BBwJn0VvrYiG+jXINZTmToOCO4UV4iCOD5EX73F6Eu5s/7p&#10;D6A+PL98h9Cbc2V9xt/1Y/oH3NOXJ/145zdof6cbxPKf7KY7he1jeHaxvY3h2sdwvaGN6nITjmt2&#10;/wDoMb1eT+zf+IWGiaPLLcQrxaaRaR8wHcH8w3kdbifTXZysPqYBVHuKH1kxqFzJ434FndlRFFWd&#10;iFVQN8sxyADDR2jNtW5HzbUgWwPh3bAoR7sSYaPrHULVsnV7HSiquaSeuvkqN/KFObcWC1gluJm7&#10;mKGNpHOc6KAmgwsu1ZlsIt/Ux6M90eI0OoiqONjxYBs7RdeB9qn6a5PGJG+rr4AUfEtXtCzhuQBR&#10;XYUlj93MmjLH2DhpdjXemN/ql5kbkjuUGieRlHLjU39pNavwaxeY9N/VyCsco8UncVbS8Z7Zf3O5&#10;rPbUzKrHShHiFcLFtSJ9mTnJrcs9mx8dV1sVTnUgd9hZ7aaK4hcVSWGRZY3HguhKn5CnsL2IS286&#10;6LDhU/NkjPzJI2yqeA4u9mz5Wt5KJJSgmhYacMo95GRyHJi1jLfs+0iLCZeAtKf2Zs2ktxTsE/Ii&#10;/e4vQl3Nn/dIfQHx5fvkPoTbmyvuNv8Aqx/QCgFcc89gf245oA/L29wsxCgb5JoByk46W/t6jfEb&#10;a8jlWESEHHN61N7uED9bJFjmWVw3jPGv5NPH/wAdJ/5hf9jjn2M65fmyxvk7ITLjnpdxeNEjD/u5&#10;WP4scy/hU5ptK3/HMqDGnG6SId5kYMp7K1G5zgDjmGnEd7+3HOFPydv8LsIfn778Udt/buWVvENG&#10;KG1t4o1zIkSqv4h8Mz391BaRd/NIE0j3qA86RuIVOGi2Jam6feF3dhorflSAUnkHjavFdoXssqVq&#10;tuvRWyZtGCPRjqM5q3HuaOz7OWcVo0tNCBPHnfRiU8Va4WXbN2Zm3+q2lUi5HuGAkfyQnLjU2NrD&#10;ax8IiQAtxyP3cjcbEn4s0NzDFcQt3UU0ayxnlVwRhpNlyts+Xf1T6U9qeIaR10XbYcWCbu0YwD96&#10;g6a25TIorHXwwp3Nds68mtW+cEbo5PewtpRSjxgcLFtyz4jeWX5ZLVz2yreTjW7OvILpfnCNukjr&#10;7WFtGWLygPkHZNyB0k1pPE5zrbyq0f8AmDi1kTI0dzA6nMyyqw/GPkRfvcXoS7mz/ukPoD48v3yH&#10;0JtzZX3G3/Vj5fq+Ti4ezmxRRTcKiXrUw9XbUcA+FLURjLmJPFgrbJFZpnA103nyDQ7SjGlc3E05&#10;/OyM4HICaL+A04JpYX76J2jbtqQcASsl4madaPTilj0TXxtLAW40rKU+158NeKZRk8oLgOjK6NlV&#10;kIZSOIjIcUOXFY/N/sOKHIfwewff3/oWu5B7mL0B8E9fvY1mpktYumumzdClWQHO2ivHhotjWy2M&#10;e8Lm40Z7ojgKx5beE8us5cGe9uZrqY78k8jSNTMCxNFGbe3Fdbbqlsf3m8rCpGeOOhmk4qLTjwsl&#10;7pbTuBQ9MNC1B4rZSdIeOWHFhY4kWONBooiKERQN4Kq0AHxqh3sNIkP8PuT66zARCfzlv9S2XfoF&#10;Y58NJDGNpW4r0loCZgPDtT0gPi6Y48FWBBBoQchBG+COAjCzW80sEyZUlhdo5F8V0IYYWLakabTg&#10;GTWZILxR46jVS041qe+wq2t4sdy37ndUgua5kUnQmPiFvj+xPc33p22IPfRemPkRfvcXoS7mz/uk&#10;PoD48v3yH0JtzZX3G3/Vj5dov/ZjO2f+zcaJT1q6HqYm5qH87LlCcmU4Imm0If8Aw8NUi8rLpSeU&#10;T+G0rSdkFatEedC/jRnm149/CxXoFnOcmnX9mc+OcsXlZOPFRjL2DwjGXe4D+C2D7+/9C13IPcxe&#10;gNwkmgGUk7wGc4aOKb+J3IyaqyIeIH85dfUgeLpkZsNHDKNmWzZNVZkiYr+cuj0pPi6A4sFmJZmJ&#10;JJNSSd8k8JOFhgikmlc0SOJGkkY+CigscLJtF02bCcugaTXbD3StoR1HfNpDvcK1vaia4X96u6Tz&#10;1zpUCOE+Iq/IB67ZoZaZLmLorlc3SplcDM2kvFhpdkzrfRZT1ebRhugMwbJBN/c5MGC7gltpl345&#10;o2jblowFVOfe3Fj6x1+1X93vtKWgzRz116ZN7KVGbCx3TnZVycmjdEdWJ8C7FIwPHEeA6MGVgCrK&#10;QVYHeIIyEH45sT3N96dtiD30Xpj5EX73F6Eu5s/7pD6A+PL98h9Cbc2V9xt/1Y+XOLhP/ThxQYee&#10;4kWKJBVnbe/tJPABlOGt7HStrXKpk3p5hyj6pDmGXj4PiSxNW5s+GFzzox+Yf5nJ3OBPayB1+cu9&#10;JG3eSJvq35eDFDlGKjKv5OX8DsH39/6FruRXF5cQ20Kwx1knkWNPqxkqxFWObfOGi2Rbtfy7wuJt&#10;KC0Bzhfr5v7nLgi+vXMJ3rSHobUcIGqT6ymd9I8e5qtn2c1y28xRaRp7yZtGKPyiMLLtm74+qWX5&#10;JLl17YVezjVbPs4bZaUYotZH95M2lLJ5RO7U72Ghg120ZVyMbUL1cEcGvdgH5UDDHTbLuo076KeK&#10;VvNZYR+PENwgZUnijmUONFwsqBwHFTRgDl+DDLNDJcSXEjJFFGQldABnZnauiq1HATlxBtC3V0jn&#10;0+ZJTTRo3aN1NCRkZe18L+EyW876LxRz3KlAkTTBGFEPOkVBJzt7iruPqJoptW2g+qkSTQaldF9E&#10;nRahxbNNBJcyXTSCKKNgg0YdDWsztWmjrV4MtcW20bcMsVypIV6aSsjtFIhoSObIhH4bUX1rDdR5&#10;pUDFTnRu7jbjUg4aXY10YG3xaXZLxckdwAZUHjB+XGhtCzlgFaLLTTgk8SdKxtyVruD+H3skcVam&#10;2fpbV89YHqgLZxRuPCRbatmspN43VsGmtfGeLLcRDk1mBcWVzDdQn1kEiyLXf0W0TzWGY5R8a2J7&#10;m+9O2xB76L0x8iL97i9CXc2f90h9AfHl++Q+hNubK+42/wCrHy3xcJxQb2DcXLUG8iLlklfgSMZK&#10;n8mNOY6EKnobdT0cYz+HIeFvii3FrJoOO6G+ki8KSL85TiqdHcRga+3Jyr4ad/ETw7lR3J/FxfgN&#10;g+/v/QtdzW3t1NcuBoqZXLaC97GvcxpxLQbitBamG3b96u6wQUzpUGSYeIrYWXaLvtKYZdA1htFP&#10;ulOnJQ982ie9wsMEUcMSCiRxIscajwUUBR8GDZFs5ja8RprtlNH6tpGNIsnzJ3VtLiWnCcQX+1Ld&#10;Lu7uo1mWGddOC3ikGlGphbmSSlDVtIZN4ZyY5dlbPKnNaQow8V0RXU8hxby3cVy6TuYo1tUiYqUX&#10;SyiSaEBaZsW+0LdZUhuVZkWYKsgCu0Z0gjyKMqZzj+EzwXzXGlAunFHbtDW4CFOc9yj5NPLzcG+u&#10;o55IRIkRW3WNpKyVoaSSxLTJnxaX2hdO98srwWejELgJDPLbmSekrxRI0kJplJObfps2/wBs7PuL&#10;qzvzFJBDFo6+GSSFpK6YubYrzARzWy4s59l27WtiwlWCB1VHQRTyxPpBJJRVpEJ7o1rhrZ2lu7pM&#10;kkNqqsIj3ssrskatxCpHCMCO5hurHSNBK4SWEeOY21i+aRhZI2WSORQ6OhDK6sKqysMhUjElqiz3&#10;00R0ZTb6sQI4yMmtdxpMvDogjE0dtDdQy26K8gnRNDRY6I0ZI5Hqa56YjTaGybmfa0b2mjcxpGYS&#10;0gjMDOpvYhKYwRlaM0pi42EyXHW723tbmKRVj6uI1vgSJHMolDEWrbyHfGLm2vIb2R5rrXqbaOB1&#10;C6qNKMZbiE6VUzYs325YT3sE8lbdYANbG+r0idPrNsyArv0bLiyn2dA1tZNGRbwOqo0aI7pRlR5F&#10;qWXvjXD2vTXtzHklS2CauJhvpJM7KNMZl0qcOEtHWexnlYJF1jQMMjsaLGsqMaO3hADEtzcSLDBC&#10;heSRzRVUcP8A038aMVnfTRgka2kMelTeZEaTSIPHonEV/arMsMpcKJ0CSVjYo1QrOuRhwE7u2dkz&#10;R2y2+z9dqXjSUTNq7hIhrWaZ0PNbgUfgGjlRJI3FHSRQ6MMzK1QRhpLHS2ZcHL0Q1lqx47diNDyG&#10;UDNhnktus2y/vVpWaOmeRaCWLylpx7guLC6mtZhTnwuV0gDXRcdzIngtUHCbN2rq4NpHJBMvMhvT&#10;3ujvRXPFvNwU3vjOxPc33p22IPfRemPkRfvcXoS7mz/ukPoD48v3yH0JtzZX3G3/AFY+WtEf9nHj&#10;RH/bh7m4OQZEQd3LIe5jQZz+IYa4uG4oogToQp3qD8p4T8WS4t5DHLGaqw/IRvMp4Rw40hRLmOgu&#10;Ie9PfpnifgzYod444jvH4ewff3/oWu4ZA3VbGNtGS7dC2k3s4I6rrXHDlAH4sK6W3W7kfvN5SZgc&#10;8cdBDHxUWvH+A528bG21fi1lHpg4jaP6tkRo6b2gVBX+7ubM+9y/qcbK91L/AJmfA97sv0LfEn3u&#10;19I4l2jtKPrQSdrW1t3dtVGqKssjlVYaWk82Qbwynhxsu3gQRww3qxxxr3KIttOAo4hhb2PJLDbb&#10;Q1R36SvtG6jiangyOMX1/fot0LTVatJ+kV7i4MjGaRWrpsgj4eFq8GJdowW8MF1YmJtOKNIzLC8q&#10;xPG+iAG0dZpDNTjxfWOsIezkZLaQ+qS5jZoxyRzKx7OLgbZ2c8jhWt3qiNPavpAmWNZaK4deEEVU&#10;5Dnlvdj9VrNq1ujDEIJqx6ZRbmPRR9JdM0J3+DA97sv0LfG0Lx7W3a7iWzjiumhjNxGh2hb1SOcr&#10;rEU6xsgPzji9e8sLK7db7QV7m1gnZV6vCdFWlRiFqcbLAyAXUoAG8BqcJeRHRljspUibvJZ717eN&#10;xxo8tcXFztSCe4vnk0YWFvHOsMOjlZTJIujLI7GpzDjOLa52VBNBdLprcs0EcAlTm6pjq5G0pIyN&#10;/MeTFrPCHlnaCyuLtFyyXCw5JyFHddKNZTix/Ddp2ixl5XZr3ULPHKGPNFyNEyjQ3hQMKZsQ/wAP&#10;EAsyunB1bR1Gi7FyY9Dm0LMd7c+wbQ//AOb/AG+Nr7Xkt7l4do67VRpqtamsuEmGnpSBcgXgOLfZ&#10;0FpeRS3Gt0Xl1OrGqgknOloSs2VYvwTPLbdXuWy9atKQyk55FoYpa+EpPHgTaQu7B20VukXRMbHe&#10;S4jq2rY8BqVPLkwroxV1IZWUlWVlNQykZQQcQXUpHW4WNreUyVniCnWU/PRMrZqk/GNie5vvTtsQ&#10;e+i9MfIi/e4vQl3Nn/dIfQHx5fvkPoTbmyvuNv8Aqx8teEd/+zEk8zhIolLux4APyk4MrVWFKrbw&#10;+zTOfzj053xiO6t2o6HKPmyJ86Nxwo2I7qA5GyOnzopB3cbcY/GMuKHscRwQd8fC2F76/wDQtdyz&#10;tbdAkUNvEqgeKCzHOzsak8JP4GHadnGZbiyVo54kBaSS1Y6QZAKljA5JpmY5sQ7O2wJdG3UR295G&#10;utpCuRIp4xz+iGQFdLJwcOCyXsk5Hq4rO7DtyGeGGPttizvIavHBdI7ld4Q3MTKsh8HT0R5WIbHa&#10;Nx1Wey1qisU0gnieV5VZNTG/OXT0aHLkxHtFIniguLqz6trBRnghdLcSZue0R3t45ODEn3u19I4f&#10;/eFx+rt8WH+8P/TT4jsVpp3FttFI672tG0Lt4q8WsUYvrHaulbR3GhHIzq37NdWzSKBIoqQrCQgn&#10;OBwYfZmzrlLuW7aPXPDUxxQRusv1ncl5HQCgrkrXE95eKYWvHN2QwoyWkUXRFxvjSGk3Icad9c2b&#10;UTfmV7e+h4aRnRWeoPAtVPHiXqpc2YtrnXFuGDSHVy/zdYZNH8eB73ZfoW+NqogqRHBKfEgu4J5D&#10;5McZOL612jcdWZ7gXEbmOWRZFMSxso1UbkMur7NcbM+9y/qcRWMf1s1nKYh300N5JPEtTvaUkYGL&#10;rZ/8xbOtambSjuruwjuXgkAEcltLpQyTxrVKjgBrXFTFsJq5AI9lwyH+5amnZxFJcaNpZiSO2jEM&#10;PRxlwxULFCuRAFPcjE15ZzWZ2qzIYTZ82WZmkXWdZiUAHo6nScA8fBi41ul1frz9V0q72rj12hX1&#10;es/vV3f5o/8Aqv8AOxfhLizuFDQ3MTxOKVyMO6HhIcozEbm3Y/mq+znA8KQXqt2xEPjGxPc33p22&#10;IPfRemPkRfvcXoS7mz/ukPoD48v3yH0JtzZX3G3/AFY+WdM7y73L/wBW5/DoG/Z7ZumI9bcD5viQ&#10;+l2PjQ0yeqT0S4Xve9mAzx17IwCCCCKgjKCDvEHhBxpjfG/yf9Xwthe/v/QtdyH3UfoD8E0txYIs&#10;zV0prdnt3YnfZhCyxyPxsCcaRtJpt46Mt1Po5OKNo69nHVTEjW2q1GpZQ0Zh0dDVlTkK6OTGt6i2&#10;/XU9ZudTWte51mlTirTFvPPYKZLSKOG21U1xbrDFFI8saJFbzRRc2SQnewbS/h19uWVzHrJYucnc&#10;nSheN8nLjquz4OrwGRpdDWTS9IwUM2lNJI+UKOHCQbRt+sRRSa1F1s8VJNEppVgkiY81sRWVlFqb&#10;aHT1cenJJo6yRpX58rPIayOTlONO+skkmyDXoXhnoN4NJEyGQAbwatMLNFYiWVDVXuZJJ9E8BEbn&#10;VVGfRw8Uqh45UaORGFVdHGiysOEMpxpizljy1Mcd1cBP7zswHIRjUbPtY7aM0LaFS8hG8ZJHLSSE&#10;cZOP4jdWWtvKxHXdYu0ywhRH0cc6Rc3RHBgqwDKwKsrCoYHIQQchBGDL1J0qamKO5nWLLmXTqo4g&#10;QMRR7St+sJCxeMa6eHRYjRJrBLETkz4is7SPVW8AIij03fRBYuefIzuec3Cca28slM537iFngmOS&#10;g02iKiUgd9XGkbN5yMoE9zOy+YrordmuBaX9stxAGDqhLpoMoKhkeNkdCFamQ40+pyyZaiOS6nMf&#10;aDqWHKThIYI0hijULHHGoREUbyqq0AG7cX9vbLHd3el1iYNITLpuJGqGcoKuOAfhtv8A/Cv+ZfGN&#10;ie5vvTtsQe+i9MfIi/e4vQl3Nn/dIfQHx5fvkPoTbmyvuNv+rHywAOHAUcGGMZpc3FYrfOppz5f0&#10;SntkfHG2fM1ZrVawk7721aU/QsachG4V7XJ8HYXv7/0LXch91H6A+Utv/wDCv+ZfGNie5vvTtsQe&#10;+i9MfIi/e4vQl3Nn/dIfQHx5fvkPoTbmyvuNv+rHywXzZBy/9m5KytWCCsFvmKoedIPevl5KfHIL&#10;uPfiepXv0OSRPLQ0xHNGdKOVFkRs6uNJT2jjS73f5D/1/B2F7+/9C13IfdR+gPwNxe3BpDbRPK9N&#10;8hR3K52c5Bx4ub++S3htDMYrOKGNg50csjNI0jaSpUKMgqa7m07mBtCa32fezwvRW0JYraSSNtFw&#10;ytosvCKY2ku0rrrIgjtjF0FtDomRpg/1EMVa6I38DZMdhHJbpLbROW1vWpusLE2lb6LBB9ZQc1q7&#10;t1Js3Vm9iiMkKyoZEkKc4xaIZDpSKCBl38NJMES9tn1d0kdQnOq0MqKSxCyKCN/ulP4O42g66wx0&#10;SGKtNbPIdGNK8C1ynwQcTXuz5n1MTlaR9Tt7cPTS1Maz01pAPDpb+U4UOdJtEaRztTKeDfPwV/iF&#10;7FbMy6axnSeVlyjSWKJXkK1GbCSplSRFdTvVVxpLk4Mh/C7f/wCFf8y/DvJIwRI1Z3djRVRRVmJ4&#10;AAMPDszatjfyxprZI7W4jmdI9ILpsEJoukwH4DYnub707bEHvovTHw4L21hgnklvo7UrPp6AR7e5&#10;lLDVuh0qwDFvtK4jiilledSkOlqxqpnjFNNmbKF/CXm0raAXE1usehG2kYxrJUjMkgQh9XGHqaUx&#10;dTX1vHHJbXCxLLAjpDMGTTpR3k6SP52WmUfh1+9xehLubP8AukPoD48v3yH0JtzZX3G3/Vj5YUdv&#10;lOJ3U0lm/ZofHlBqw40jBPKPj0lm559m/M9xNVl5dGQN2KYIz5MEZjT4Gwvf3/oWu5D7qP0B+Btr&#10;NTTrt1V/ChtV0yv+M8Z7GNm2gFDFaQ6fvpF1s57MznD2FlAL27iOjOzPo28D+z5oLSyj5wFNHPWo&#10;xfWe19kPZ9f2fewW1xGk0amSa2kSLo5xzkZmHODZMbY91Z+ncYTZ52TbXMiNapHeu4EyC6EbHQ6B&#10;iujp99lw99d6RUERxxp9ZNM1dGJK5KkAniAwbq3/AJdaSxBI1ipeSqKb4N0kYhBHi4s754DbG7gS&#10;fUl9ZoLINJOfoppBly7w38bS2avNhvGulVN5QGT+I2/mx80cuHvb2TQjXmqoyyTSHuYolqNJ2p2B&#10;lOTDDZuxkaNe/M9zJTgZtQIwleziW8ubQWRiuXt9HTZg2rSN2ejohQAvTh3sGz2LYnaLhignYvq5&#10;HHsIYlMkycdVr+PAg23slrUGmk0WtjliVt5zbXA0nXyh2cNfW7LPEbZrmFgebIurMi8Yri7kubDQ&#10;uIzAtnawzGQ3TS67WFnMSiJIdBcuU87ewI9pbKWGAsA2raVbiFT88pKKS0zc3EkGxbP+I6kaU122&#10;s6uBw6CxjTdB3xKjl38GxubcWl7ol4tBy8NwEFXC6QDJIi5aZajhw2xOraMME9tddb026Um2k6LQ&#10;0NHIZs/zcbN2GuzdOKa7KNeaxxTrExJbQERU6Fe+4MC3EZvL9lD9XRxGsSnuWnlo+hpcCgEniwlx&#10;dbCRbNyNF6XUOnXKNC4kV4mJHg4NxaFlaMhbi3k+tgcioDUyMrUyMMhwNjy2sfV9K31l607AxxzR&#10;JI7mPVGurBz4t9mW9mkdlObkCaRmNyRDbTTq+iKRppmLey8uI5ZbTqht4mtgumz6YWaRtZzkSldL&#10;FvsuTZnV40tPtGtdq6iNQOaYVHP5cfwzZ9mdoXylVlysI45GAKwosatJPLQ5QKU5a0g2ZtLYb2TT&#10;rK2tK3Nvq1ijaTSMNxGS4OQd1vn8Ht//AIV/zL4TX86664lbU2FmG0Wubilcpy6EMQyu3AMm+RiW&#10;4W9e22YJGQsZ5bDZMZ39TFBAHkunRTv0kI+c2XBmtdvWAuRlU0vIKtv/AFyK7rl4aYsbLa91LebR&#10;j1xuZpbmS6yvPI0ccc0pLGOOHRA+FtL/AHfef5eTG1v9zn/O2v4DYnub707bEHvovTHw7P8A3xb/&#10;AOS2hiy99e/5uXcWwtoP4htR9H9nDEJBrKavWlQztJJXmoMpGbJWObbP8upDZyNQHq97ZseHRE08&#10;k8es0eDRxBtCzYtBOtQGFJI2U6LxSKCdGSNhQ8GbJidNjfyw7R28ssLSTQ3d3z4pNBwWt+rxK9R3&#10;Ok2E2Vt/Z67PuJJFgEqLNEIrhqBI7i1uNOWIOTv6WThFMuLzakUSTPbdXpFISFbXXUNucq5RQS1x&#10;bypZQNtO4easOnIba2hjfQSSTekd5iDRQRvVzVs/5ja2tpLmd0WSAa1IOdPNDVKvJIv1dcpOLRdn&#10;7K65teZJnuII9e8FqEnkSMBUUzTs8KhjSgXS3+DEdjtyyhttbKIOsW2uiFvKW0QJ4J3lYJpZGOlz&#10;c2L7aKRJO1tGjCKQkI+nLHEQ1MtKPi7drK3sltJkiSO2roEOmmTQgUy4v9nX1rElnZS3seviMjXE&#10;ptw+pRUPM05nAHAMuI7gbDgg2fK3RG5S8LSr+buqwwlqZkOOuwKYXR9Tc27HSaCYANTSoNONlNVa&#10;gry4FnBCL3aJUO0RfQitlYVQzsASWcZQgy0y1GSsVztrYBj2ZMygXVva3tsArfOjkuXlguDTgqtc&#10;+LvZ5tYIoILae5jnjaUvKsdzBAlVemjprNXEdha23XtpSqrmMsRFArmkenoAvJLJwIKZMtd6tja7&#10;T/lvUw31zDAs3V760EazMBpGSczxlolqxGQmnw1+9xehLubP+6Q+gPwDSSMqIil3djoqqqKszE5A&#10;qjHUv5dsevSaWrS4mSVxM29+zWkOjNIMxJHi41y7P0U39WbS0Tj+rlfrGL0besVsntnijh/Z5reS&#10;bSV2kZlkdlKrzaMuQ14vwSW171mS4khFwkNvEHOqZ5I1YvI8UYq8R4a4VxvOqt5wrg2B2jeGy/jM&#10;8PVde+p1QaSkerro6Ip8NfvkPoTbmyvuNv8Aqx8K5lido5EMBV1NCP2mH8owItorxdZjH45Yx+Ve&#10;1gSROsiNvOhDKeyPk9Rx17WXct7NTzbaLWP72fgPixqPO+PW9TSO5rav+lpq/wDvlXcr3wr/AKPg&#10;bC9/f+ha7kPuo/QH4HY2/o6F9TNpaVppZc9KYllUCkMDyKBvUjQsBk4MmJrq76Z7aCW8GnztK6ea&#10;NBK1chZdYx8ahxtZZ0DiKwurmOoFUmtoHmidTwEMvaxtj3Vn6dxge92X6FviPqSmWezn1/V17qaM&#10;oyPoD50qVqBwitMuIdk7UsX1VrWITRDQuIl0idGa3koHKlt+qmnATiK6tZFmt5l04pE3mXe5QQRQ&#10;jfBxbaHday00qb//AMeA1f0f4sWdnU6q3shKF4NbcSyB28yFcQWVsiqkSLpMBlmloNZM5+c8hxtJ&#10;4iVeRYrfSHe3E0cUvbhYjG0NolQ0+uS0jYjLHGIxLJo5taXFfFx1wqNfZXEOrkpztXO2qkir3rFg&#10;3KuNpQuSRavfRxcUb2qzaPYkkbt4nllQO1rZPJBpAHQkaaKPWDwwjEDlxsu60RrtbPBp8LRFFcK2&#10;cKwyZqnFi8caq9zrpp2pzpZNfKgLnh0UUAcQwsVsBHGu2tFVXIqpcNz0UClE0ZSAM2LT/e0H+Tv8&#10;Wfvbz/MyYD3o1qS3l3dOj5QwgWWWGIjeKKUUU3tEUxPZ3CB4Z42idSOBhSozMpyjMcG1Bqlxb3MM&#10;o+adT0qvTODH+PEsNaa3+HxVzacMK17FcRQWdtFCkK0XRRdPeoXZ6aTSNwk5Tiw/3f8A+pnxZfdL&#10;f9SmJdvRQa+3kvJ7uGd1MkH7WJNbbzFfqmUSsq1pnGFtJI2sr9gSkTsHimIGUQTUWr0y6JAOav4P&#10;b/8Awr/mXwrWyqdTYbMi0V4NddSySSuPGjWMeTiw2XbqFisraKAaPzmVellO9VppasTwk4u7C4mv&#10;hcWN1cWk4WydlE1tK0Mui2lzl0038XE+yXneO1lWGXXwmE6brpigJNRTH/29/L91Ja7MaaSCBYpW&#10;gS4hh0jPf300XPkhKqWCb2jTJpb8u3tk7fkuZrJesXgto5tnXMUS5ZJoZUu5teIaktXQOjU8WLmz&#10;2myvtTZmq0pgAhvLWXSEc7KtBro3TRegAyqeHF5c3H80T2mxn1PU7BRPcavoI1nXUa62tow0wYhu&#10;cxBy4sLvZG3pJ4rh3+rrBoywaDG3vrMTzQzRSo+Su/Q5BTH8WVdDr2xJ5nQb0cptZBNGMpqI5gRj&#10;a3+5z/nbXEf8o220DsvZyXNjZSPrGhjlnvUhd7i8ZCrSRRa+gQnR5teHGzNoWn8zTy21vdLPe22q&#10;msmnRKvoVhupkmSaQAOjgApXKfhbE9zfenbYg99F6Y+HZ/74t/8AJbQxZe+vf83LuXW2jYHalz1i&#10;8mSCr9G0jsiycyOY0gRqLkyZM2LvZs38ryqlzHoiSty5icENHKqm0WrRuoO/ja6XqSW1vBcJchrh&#10;HiUBoG6w1ZAOaqwLXDWX8sbH6+V0tGWZJpNYoNDL1aAxGKGvzncb+WmEn27ZxWN+9rEwSABdOFZJ&#10;ljlOjNPz6qV395cbRY77R7NY8p2hYk4v9pyRJJcx3KW0DuoYwKsayu0de5eQyDLv5MS/fLT02xc3&#10;QQa+e/ljkl+cY4YoNXHXvFLk8pxayooV7nZ0bTEfPeOaeNXOdtWoHIoxeOxqz7PsXY52aW1JPbxt&#10;X75D+pxJBcIJIX2/Npxt3LhJXfRYcKkrlHCMbajlQMqbMu50FBzZLaB54WGbQkjGNtpXmlLB6eEG&#10;uxXtHDG+AkVto7QuDG9CG6qs8lvEQchSMxrk4VXF5bzoJIpraZHUioIMZ/GMXn+57j/O7Pwv8zWE&#10;T3MWlZ3BZE1ptLmyWJE1kQqdQdQrV3q1riGy2rALC5lYRx3EbaVnJIcih9LpLfTbIO6XOR8NfvcX&#10;oS7mz/ukPoD8BDZxMVO0bnQlINK28C6yRM/OkKV4smE2oY1N5tEy9KcrR20UrxJEh+YHMekab9RX&#10;eGOr3+0Le1m0BJq5CQ2gxIVsgOQlTjq9htC3uptAyauMktoKQGbKBkBYYtbSG4CbOMVnPcx9Xhkf&#10;QaeRbjQZk06mNM+LO9W1ltf5ee4yosMAjNtzl0jNMvWJ+Nk5tc2DsXYUKzXokWCWdk11Lh8gtraE&#10;ZJJQxAJNRXJTDbTuJhJDGusuIQmzpjFHvs0kMUQoq0ymM5BxVxPBIq2m1LeKriPnROjcwXUKvpEB&#10;JCNJTWmTLlxLsfbU0b8y7hVFghiK3lq2kwrGikjVxSZMWFtsyVY7mcSzzloo5aQLRIhSRWHPfS83&#10;FrfTspuOkiuyAEGuhcgtQUVdNKN2cTW4uEGyIjd3JjFvDXqoYx2seu0NPS0pE4yAcQ//AHIipfdT&#10;j1QXqlOq6+40D+xs8f1unv5cKNvRImzOqNqyp2bXW9FqfssjTdxXixeXiQtcvBtm5aO3TuppC7rH&#10;GKBjznYcBx/FblRZWYIJigi2fNHbq5AUTRnrFwAa77E04jiRp0SO+s3SO6WPIjiQEwzqCSVEmgwp&#10;nX4K/fIfQm3Nlfcbf9WPhXf6D/NQ7mnbSle+Q5Y38dN48u/gR3NLWfe5x6Fz4LnuORu2fk5mzCnb&#10;/wCzcvLitRJcSaHu1OjF/wB2o+PK6mjIwZTmZTUHsHFvcLvTwxzDi1iBqdiuAcx/L/2fA2F7+/8A&#10;QtdyH3UfoD8DZXqivU7po38GO6Qc7k1kKjs42fcZGFxZQ6zNp6sRzp2JARhmaEyRdJGNKqre7Pkc&#10;EMklKBxoKeHRdaHEmydibPvTc30TRTNMIxqoCv7RoCKSXSBjqCzaNBjbHurP07jA97sv0LfFm9zD&#10;LMt3K6UhK6xEjUF5ArlVehZRSo38RJZ28r34lRhcyQLE0MQDacRk0i76RPc9zw4t47tWjeWSa4WJ&#10;8jRRSnmKV+aWppU8LG0L9edDZNdNpfNYQxDZkJHjDnDkxb7XtY2mNtCbe7RAWdYA7SRzBRlKxtI2&#10;lmBB3q4it9rWt080EaxC4tBFJr1QaIaRJpYNCTRGWhNTmxtOK3R7YO7Wqa8rpCaEQXUEriMvooZS&#10;M+8cXlhta1nWGYrrUCjXQyx6QSaMMVWWKRTwHKKEcdvsjY9vcyI06yOTH01zKoYRxRQoXbQGlU1y&#10;15Ms9rNTrMsF5dXQBBCzSwU0ARkOriRVPGMX/wDu/wD9TBjZn3uX9TjZXupf8zPgf78g9KPFp/va&#10;D/J3+LP3t5/mZMLtaGEyWjXb3NvJl1bJcaevs3eh1cgSRl5MuJP4fDddfljKoJkRI7d2FNY7iRtP&#10;V74A3+LEm2ruNoVeEwWSONFpBIVMlxonKE0VovfVOB73ZfoW+5s2+0SYDA9qX4FlWQyqrZjIrmni&#10;nFtswW9xFeQWIMzER9WPVxFETGwk1nPLVoVyYvLO7huk6vcT22msaTwTrG7R6WRg406bxXEM+xLV&#10;7WzW/trvRCBBbQW5iaeRgmlHEJXQ0XeqwX8Ht/8A4V/zL4Wz9sKp6vfWQtHemRbq0kdqMRvayCZd&#10;Gu/oHNktLuKVWvIoY4dpQaVZYLtF0XLr3WrnK6SNwg5wcfzBtuHZcSbUb9rN2Jbkv1i5voTPJoGY&#10;xVk1rfNplx/M8cOSWSbQiOaR7F1T+8cSRT0WWfZN7b24fI3WFmtJ2UVyh+r28mNtT3JAgTZd9rNL&#10;eYG2kXQpwmQmgHCTja1wK6iPY5hk73Wz3tq8NePQt5MPsiz2nJszZANxJHFE8iwx2Fu2j1ieKN42&#10;vLmXSGRjQFslBjZk9tf3V3PeXEsMgnEKJoxxh9ONI10xlPCxxZ/7n2p+tvsbW/3Of87a4/idnciw&#10;2tq1jkMiadreLGNGLX6HSRyotF0xpc0U0cRbF23M9zs9Wh11pNMbmEWcp0VutnTtV4ggqQuRSRRl&#10;rvfB2J7m+9O2xB76L0x8Oz/3xb/5LaGIdmfwnrepeZtd1/UaWulaWmr6nNTR0u+xZ7M/g/Vutu66&#10;7+Ia7Q0YpJa6vqMWlXQ74YbbNtAZ7C4mmljYg6l4rokzWUsgB1MsbNzeQHLlGAXsNqLLTKipaPHX&#10;MJTdIxHkYvprCJoJr21voI4GcM2nG0kYiL8xf2hV5BpY2lFtO1ua3GpGnFEpnhe2MwaGWOV4iATJ&#10;2CMQ7VazltLOW26vs/XCjzW9vLIzSmmQkzTneqBvVNMXxGUGHZdD/wDX2ONo/wC8v/S2+Jfvlp6R&#10;w/8AvK5/VW2Nnf7t/wDVXGLn/duz/wBZaY2r98h/U4P+/wC49KXG3f8Ac+0/8lNjbXubL07nH8fs&#10;Yma0ku2vYZtFmhSWYk3NncFfq1k02A3tJGyZQaPs/Y+xZv4jcwvG0mu1sVsrIRJMujGuRBwvohd8&#10;4vP9z3H+d2fi82XeWl2VtTEoubfVyB2eGOVg0UjQlQhemQtWmI//ALfsJIdekUT1jWNpJVkcy304&#10;iLrEoRhU13lrv4AqTQAVO+eM8Z+Ev3uL0JdzZ/3SH0B+Atb2NSwsLrpqfMhuVEemeITKg8rCbLLq&#10;LzZzSjVkgNJbyyvMkqD5wQyFTmoK7+Be36XDTiJIaxzmNdBCzLzQN+rnD/7tuf1tthP9223625xH&#10;FGoSOJFjjUbyogCqo4gBiLrv1vXdpV0//FmO636/O1m94WHMujqtBtZpdzoUOnpVyaOjhdRpakW1&#10;7rN/6igCaX6Up2cWW1FqkFzPaXzEb1NPq98gOdlUsfHxtISc+x2fa3VoeEaCQtYaIO9zrq4eQY/n&#10;HZcx0Li3hYxLwx3LyjZU7AHhWSWLtYuNpOvSbQn0IzT92taoKeNOX83Fp/ue3/zu0MQe5j9AYNRX&#10;/wB/nOXOHkIPYONuVFf/AGjaJy51tJWB7BGNte6sfTufgr98h9Cbc2V9xt/1Y+Fd/oP81D8AJXX2&#10;49TId4fm334/ycWKRPoTUywSZJBn0eBxyfJlc7YvZ+GO2mZfH0Dof3vh7I2h/Ll1HaXV3tkWc7y2&#10;tvdBoOo3c2iEuY5FU6yIZRlxDtLZNlf7R2fc6zUXlp/K1lNbzamV4JdXIlkVbVzRMp4xiK1/nfZu&#10;0LbYRsrx3luP5fg2dH1lEXq46zHbRMCW4K5fg7ZkjZkdNlbRdHQlXR1tJirKwyqyneONuw7U2ztX&#10;aUUf8vmSOK/2hd3kaSfxGyXWIlxLIqvosRXfp8P+arqyuZ7O6htbQxXNrNJbzxE7TslJjmiZZEJV&#10;iMh3sfzNJtTaV/tJ4tq2iRPf3lxePGhtCSsbXEkhRSeAfgbau/CZYT5MhZe1G4w3JXtZfgbC9/f+&#10;ha7kPuo/QH4G6sJ/qrmIxkjfQ76SL4UcgDDjGLnZu0ok6vFM0llOk0cgKuTrY9ANpopbnrk+ca41&#10;V5bQXUe/oXESTKDnAcGhwy2dla2ofu9RBHHp+OVUF+zhjbWltblhRjBBFEWA3gxjVagY18tlaSzc&#10;3pZLeF5eb3PSMhbm0yYMVzBDcRHfjniSWM8qSBlxrbfZdhDKDUSR2kCup8BgmknYxdfw2LW3zRFL&#10;cF0jCu/N1pZyo6IHS4yMSdap1+8cPc0YOI0j0hDCHGRqaRYnO24ZZtlbPkkJqztaQ6THO50Of2cC&#10;K2ght4hvRwRJFGORIwq4C3lpbXaiuiLiCObRr3usVtE8mD1KxtLWuQm3t4ombxmRQzdnBVgCCKEH&#10;KCDvgjhBwXtrS1t2YaJaCCKJiu/QmNVJFRgLc28FwFNVE8UcoU5wJFahwsUMaRRr3McaKiLlrzVU&#10;BRlOOsdStOsaWnr+rw67TG8+t0NPSGfAS5ghuEDaYSeJJVDAEBgrhhpUY4EUEUcMYrSOJFjQVNTR&#10;UAUVOGjlRJI2FGSRQ6MMzK1QRjWxbJ2dHJkIdLK3BUjvKR8zsbmvlsrSWbm9LJbwvLze56RkLc2m&#10;TcaGeKOaJ8jxSoskbDf5yOCpwZbPZ9nayNUGSC2ijk0WoSumqhtCo3t7Bkutm2NxId+SW1haQ8sh&#10;TTPbxq7S2t7WPf0LeGOFK59GNVH4Pb//AAr/AJl8KbZm04ddbTZcnNlhlWuhPA9Dq5o65D2DUEjH&#10;W/5Y21GaV1cguJ9mX6qx7hjEGhkWm/z10u9wbHaW0j1R9FZI7rayGGRQQw1y2mtaYKyA84HLi8t7&#10;y7t7qe9uI5z1ZZNVFoR6vREkoRpK+KuH/mD+UrpLS7efrbWbSNbGK7rpNNYXK1CGSTnaDaIBJoaZ&#10;AmzduXMFvYKw0zLcbOjhm1bArJKmykkmny5VDCgIrkOXHUrZjPcTOJr68ddF7mYDRWiVbVwxDIi1&#10;NMvCTh9rfyY8UsWtle1AntYZ7eKY8+1uIb3V200ShqDKagVoDhNo7Z2lb3e2FmSO32drYorW0sWS&#10;QztpRRpbi4aZY8iA1GUsTvW+xLtI1v47DaFsypKJItOaW7MXSgAUZZVPFi/u9qpbLDcbP6tHqLhZ&#10;m1nWYJMoAFBoocbRv/5evIrjZ13IjW9l1iydIYkiihCajaqxxwOdXpNqmoTU75xDtv8Ane5hVInh&#10;aS3SSCS4nSA6Udqi2Y6pb29cjENpb/CdL4WxPc33p22IPfRemPh6M0Ucyg6QWVFkUNlFaMCK0OPs&#10;Nn/5aH6GA8dpbRuvcukESsODIyqCMmGSRVdGFGRwGVhmZTkIxrF2NspZN/TGz7QPXPpCKuAqgKoy&#10;BVFABmAGQYE9zs+xuJhvTT2kEso5JHjZhhdbbwS6AomsijfQGZdJTojJjVPGjxZBq3RWSi0KjQI0&#10;chGCsEMUKk1IijWME5yFAy40Jo0lTf0ZEV1qN46LAjGhDFHEla6MaKi1z0UAVwGnt4JmAoDLFHIQ&#10;MwLKcmNU8aNHQDVsoZKDeGiRo0FMEQQxQhspEUaRgnOdACuNd1a312lpa3Ux6zS77T0dLSwVYBlY&#10;FWVhVWU5CCDkIIwdRBDDpd1qokj0qb1dACtMfwy9t7iUG2jlklgEcgRpS41UkUjR5NWoNQT3W9i5&#10;t9hW0nWrmN41fq0drDCXUprmpzpJErVRSnHi82xcxtELxEt7MNkZ4FbWSzaPeO4ULnoeDH7ZZWl3&#10;TIOs20M+TN0qNjQtLW2tUNKrbQRwLkyDmxqoyD4a/e4vQl3Nn/dIfQH4CSCeNZYZkaOWNxVXRxos&#10;rDMQcdb/AJd2jqaNpxxTySwzQcUN5CGZqcFQppwnBh/iHMp9Ybu0qeSTQNxXDbQvrm0attJbiC3M&#10;sh6Ro20md44gKavgrhb2wS3aEWcMNZJxG2mjzM3NI3qONw7Y2JcJbXrOJpYXZog060IuLeZATFMS&#10;KngLZajH8NuzBDbONXNPrrCMzpmle1Mk+hnCqNLhriRjILm/uQouLimiioMoggByiPSyk77HsDFp&#10;1ERm8tJ2K619Wpt5kpMulTf00Q4vG2hoG/vbgM7JJregjXowX4WMkjk8uLy+2WIerXqxvKr3GqOt&#10;outUrTnK0kQflOLOwj7i0t4oK72kUQBn5ZGynlxbXdhJEt5bRtC0cxKpPBpGRQsgDaEkbk7+Q6W+&#10;MFNuXGls6KyaC2gM8MzLNrbfVNWMFiqwow5zZMHbZS36j/FJbuuvGs1Ll6dHSullxtO0hprrrZ97&#10;bRaR0V1k9tJGlTwDSbG0n2isKi5jtli1UwlyxNMWrQCndj4K/fIfQm3Nlfcbf9WPhXf6D/NQ/BBB&#10;IIygjIQc4OBHeg3EW9rR9eo4+CXs0PHjW20qyLw07peJ1POU8vyUv/TfOLrPI0EfbmRj/dX4f8v/&#10;AP8AIx/+2X+P5e2Ntr+Yrax2nZ/xbrNq9tfyNF1jbm07qGrQ2kkZ04J1bIeHEuzv5d27BtO9htXv&#10;ZYIoL2JltY5YIHl0ri2hSiy3KDfrzsbN2RaS238ANnsm+2hGbGK4vDDNe3CXwt5HePntbQczL3WJ&#10;f5u2FsSbYH8nIdfbyrsuyv3ewVjS5vHv4ri4khcZWmijjiA3jwmDZdn/AC6Nqf8A9gXN31KzjtYJ&#10;m2dcQ6sv19rWKTXm4SlGiVgm++kq83Fsv852iNBcaM/8LvtmWFrDPa6SiYWO0NmxK2tUGlTJNq2I&#10;0lO9i425YMWs9qfy1d3sGlTTRZtnysYpKVAlhaqsOBgcbVfYex5dube2zswbJ2PYxpJKvWnu4Lkz&#10;SwwdPMkUVuToLSvCQKnEO1P5lterbOnlpHbXWxtlPskuakWzXmzl63FIyoaK1yJCK4h21ax9VuY5&#10;DZ7UsC2mbO/jRHdUbIZLeVJA8bcKmh5wIxtjZX8obDs9m7I2bdvBa7VeGwHXYGiWWG46xt2Y29yz&#10;K4qIISEfmmtDi12X/wD2XZRX9pNoSzfsuzYbprJ3KG72ZebH1Wz52jI7hwd7ROgTUbd/mPZE0bvb&#10;fyxtPbezLjREsMhg2XNf2chU5JIZNFTxri4thBabS/my/wBpLa7LFvs46u0shbAyzdUhYtd3ktxI&#10;BCuVcjFt4Bv5yuv56hvoNti61SptHZK7GuOpLf7Ge3/Y1tLMavSkej6GXOcfzrtLaFxHa2NjtCC5&#10;uriU0SKGGwZ3Y58g3t8nF1s7+UEsdmfy3FcB5bu72Yl22y9lg6CT3UjSoJb681ZKQg5WJHcqzBVZ&#10;zIwUAuwUM5AyuQgVAW4gB8O8i7y5WT/FiC//AJWCM4PwNhe/v/QtdyH3UfoD5S2//wAK/wCZfGNi&#10;e5vvTtsQe+i9MfGR1+wtLvRyKbiCOR18R2XTXsYEkOx7AOKEM0CylSN4rrdPRPJ+CX73F6Eu5s/7&#10;pD6A+PL98h9Cbc2V9xt/1Y+Fd/oP81D8MSwSNFIPnKfxEbzDiOBFtBdU291hAdWfeJlKcoycmA8b&#10;K6MKqykMpGcEZD8kJ4q/kxGO/vYl/wC6uG/1fh/y/wD/AMjH/wC2X+NhfzBtiDaL7Rv/AOJ9YaDa&#10;EkER6rtnaFlFoxBSF6C2WvHifa+wIb+O8uLCTZ0hur17mPq0txa3LgIygB9baJlxD/8AxzZv+a2j&#10;i9sBBGLIbKuLMWwXoha9UeHUaO9q9VzaZsbSZ0Vmg/lPaEsJIqY5DtXYkJdMzGKZl5GOP5buCgM0&#10;W35IY5PnLFPs+4eZBxSNbIT4uLAsan+C/wA2Jl72Pam3UQeSigY2vcSRK81p/LszWzsKmFpr+xik&#10;dO9doiVr3rEcOP5zivlRoo/5f2ldx6fBeWNu95YMPDW9gjpx4/neKv7KsewZWr3Mc1drqDv0XTjU&#10;18XEn8sf/wBU7MhZFaYRbRnghnurmKCglv8A9scbO2fYVPN1oYtVcoZtDH8vT/8A9jbVstpyXY2r&#10;/CxadU0rbVfw43yS9U2fYxqGM8WiBpjIaU4WLEsf/wDKr5anvU/lm4RByKq0x/Mu05Yle72ds2yh&#10;s5GAOoF/NcdZeOvcyMlqFqPmkjhx/N33Oz//AHWwxtrY2zbe6bYMV9Z7Y/mG4to5TGvc2OzY76Ve&#10;Ylv1hiVU93JQ/MwlhsW2jstrbOkp/MUJYPc3V3LpanabyUDyW93GlIxvRaJj+bU/D2kudbVu0bgf&#10;63wdhe/v/QtdyH3UfoD5S2//AMK/5l8Y2J7m+9O2xB76L0x8iL97i9CXc2f90h9AfHl++Q+hNubK&#10;+42/6sfCu/0H+ah/A1t5OYTVoX50T8q8B4xQ4Ecn7NcHJoOeY5/NyZB2DQ/I6eKv5MW3e9dWvLqJ&#10;9H8Vfh7BjsrS5vHX+YQ7JawS3Dqn8NvhpMsSsQtTv42f/LWy/wCUrOex2b1rUS3+wf5glu265e3N&#10;/JrXt9o2sJpNdMBRBzacuNi7E21/K+zbHZd/NNHd3cOxdvW0sKR2lxOhSe72nPbx1liA5ynfxDNZ&#10;7Nv7uL/7e2cmttrO4nj0xc7QJXTijZdIV3sXoAqTaXAAG+TqXyDG1Zb3Z1/aRN/Kd9Gsl1aXEEZk&#10;O2NhMEDyxqpcqpNOLGwY7K0ubx1/mEOyWsEtw6p/Db4aTLErELU7+LK2uLeaC4XZH82hoJonimUv&#10;tXbrJWJwHGkrAjJlBxtD+dv5a2LeSvsPq1ntHZtzYXWltDZu0lupLiltSKe4trWSwjMmqOnGzI28&#10;Gwf5P2R/LL2QvJI02habNF5tHaN2YpNYtuxEMPVrbWIC40KnRyto1GL7Zm05Am2f5iEs21Wt2V+p&#10;CW1Ntb2cUo5sr2cbsxOVda7UJWhxettj+XJrxJ7ebZLjpbeC/ga5hmhvNlbQ6vLHKGe3UgUNQSrB&#10;W3tkfzPefylfbI/l+3luNn7DsRFc3V5I9yiXF3fS/s0Urxzi2QB9WkfNAXSIZsPa6ifrX/8Ame0r&#10;bqxhkFx1gbAuodTqCol1mtFKUqTj+cDfWF5ZiS02MIzdWs9uHKzbQ0gmtRNLRrj+a4LeGW4mktLQ&#10;JDDG0srkbTsSQkaAs1AMfzlszbmy5ltdpXsNtPa39tLCLm1lsHilXRlVCy0bfG8cGbZFjtLauy0Y&#10;Ohgt5pYtr/y9dyZbW4eGN0jvIdXo1pzZ4w9NGlbPalmZOrX0EdxFro2hmUOMsc8MgDwzxNzXU5VY&#10;EfDvs2oi5K6w03Lnnv8AXzfOPtG48fWP5x/tx9Y/nH+3A1nPpvafOpyVx9Wnmr/Zjum7Zx3Tds47&#10;pu2cd03bOO6btnHdN2zjum7Zx3Tds47pu2cd03bOO6btnHdN2zjum7Zx3Tds47pu2cd03bOO6btn&#10;HdN2zjum7Zx3Tds47pu2cd03bOO6btnHdN2zjum7Zx3Tds47pu2cd03bOO6btnHdN2zjum7Zx3Td&#10;s47pu2cd03bOO6btnHdN2zjum7Zx3Tds47pu2cd03bOO6btnHdN2zjum7Zx3Tds47pu2cd03bOO6&#10;btnHdN2zjum7Zx9Wnmr/AGYOhzK7+jza03q0x3beccd23nHHdt5xx3beccd23nHHdt5xx3beccd2&#10;3nHHdt5xx3beccd23nHHdt5xx3beccd23nHHdt5xx3beccd23nHHdt5xx3beccd23nHHdt5xx3be&#10;ccd23nHHP59N7T51O3j6tPNX+zHdt5xx3beccd23nHHdt5xx3beccd23nHHdt5xx3beccd23nHHd&#10;t5xx3beccd23nHHdt5xx3beccd23nHHdt5xx3beccd23nHHdt5xx3beccd23nHHdt5xx3beccd23&#10;nHHdt5xx3beccd23nHHdt5xx3beccd23nHHdt5xx3beccd23nHHdt5xx3beccUJJ5TXG8O1igZgO&#10;U47tvOOO7bzjju28447tvOOO7bzjju28447tvOOO7bzjju28447tvOOO7bzjju28447tvOOO7bzj&#10;ju28447tvOOO7bzjju28447tvOOO7bzjju28447tvOOO7bzjju28447tvOOO7bzjju28447tvOOO&#10;7bzjijEsOM1xvDtYoHYAcAY4+sfzj/bj6x/OP9uPrH84/wBuPrH84/24+sfzj/bihdiMxY/gwjnr&#10;NuPVyHnKPzcmUimY1GC1u+VaayJxoyR13qjKCOMVHyKnir+TEZ7y9ib/ALq4X/W+QNpNmW1Xtm4P&#10;+ruOws3ozMe7i4T7zH2N/Pi/2mPsb+fF/tMQttT9kW4LrCX5+mY9EvTVadKaYx9tTzJv9ngMIGIY&#10;Ag6Sbxyj52Ps7ecn0sfZ285PpY+zt5yfSx9nbzk+lj7O3nJ9LH2dvOT6WPs7ecn0sfZ285PpY+zt&#10;5yfSx9nbzk+lj7O3nJ9LH2dvOT6WPs7ecn0sfZ285PpY+zt5yfSx9nbzk+lj7O3nJ9LH2dvOT6WP&#10;s7ecn0sfZ285PpY+zt5yfSx9nbzk+lj7O3nJ9LH2dvOT6WPs7ecn0sfZ285PpY+zt5yfSx9nbzk+&#10;lj7O3nJ9LH2dvOT6WPs7ecn0sfZ285PpY+zt5yfSx9nbzk+lj7O3nJ9LH2dvOT6WPs7ecn0sfZ28&#10;5PpY+zt5yfSx9nbzk+lj7O3nJ9LH2dvOT6WPs7ecn0sfZ285PpY+zt5yfSx9nbzk+lj7O3nJ9LH2&#10;dvOT6WPtqeZN/s8T/wAMPW+ravXaPM0NdrNXXW6FdLVN2sfZW86P6ePsredH9PH2VvOj+nj7K3nR&#10;/Tx9lbzo/p4+yt50f08fZW86P6ePsredH9PH2VvOj+nj7K3nR/Tx9lbzo/p4+yt50f08fZW86P6e&#10;PsredH9PH2VvOj+nj7K3nR/Tx9lbzo/p4+yt50f08fZW86P6ePsredH9PH2VvOj+nj7K3nR/Tx9l&#10;bzo/p4hXab9UM4cwhqvpiPRD/VB6U0hgKL1CWIAGhNlJyD1ePszedH9PH2ZvOj+nj7M3nR/Tx9mb&#10;zo/p4+zN50f08fZm86P6ePszedH9PH2ZvOj+nj7M3nR/Tx9mbzo/p4+zN50f08fZm86P6ePszedH&#10;9PH2ZvOj+nj7M3nR/Tx9mbzo/p4+zN50f08fZm86P6ePszedH9PH2ZvOj+nj7M3nR/Tx9mbzo/p4&#10;+zN50f08fZm86P6ePszedH9PH2ZvOj+nj7M3nR/Tx9mbzo/p4+zN50f08fZm86P6ePszedH9PH2Z&#10;vOj+nj7M3nR/Tx9mbzo/p4+zN50f08a65jMUekE0iVPONSBzSTwY+sHab+zCTRQM8cih0bSTnK2U&#10;HKwOPsredH9PH2VvOj+nj7K3nR/Tx9lbzo/p4+yt50f08fZW86P6ePsredH9PH2VvOj+nj7K3nR/&#10;Tx9lbzo/p4+yt50f08fZW86P6ePsredH9PH2VvOj+nj7K3nR/Tx9lbzo/p4+yt50f08fZW86P6eP&#10;sredH9PH2VvOj+nj7K3nR/Tx9lbzo/p4+yt50f08fZW86P6ePsredH9PH2VvOj+nj7K3nR/Tx9lb&#10;zo/p4+yt50f08a67jMMWkE0yVPONSBzCx4MfWjtN9HEc8NszwzIJI3DRjSRhUGhcHKMfY38+L/aY&#10;+xv58X+0x9jfz4v9pj7G/nxf7TH2N/Pi/wBphpp7Zo4kppOWjNNJgo3nJys34IIis7saKqgsxOYA&#10;ZTgS7QbVJv6hD0h8dsoTkynkwIreNYox81R+MnfZuM5fkVf+nDi6zxtBJ2pkU/3W+QLyXv7lY/8A&#10;CiDf/m4JzA/A2F7+/wDQtdyH3UfoD5S2/wD8K/5l8Y2J7m+9O2xB76L0x8iL97i9CXc2f90h9AfH&#10;l++Q+hNubK+42/6sfCu/0H+ah/AiST9mtzl05Bz3H5uPITymgxSCPn/OmfnSt5XAOIUHyPTM2L2D&#10;hktplXx9A6H975Atq78zSzHypCq9uNRhuSnbyfA2F7+/9C13IfdR+gPlLb//AAr/AJl8Y2J7m+9O&#10;2xB76L0x8iL97i9CXc2f90h9AfHl++Q+hNubK+42/wCrHwrv9B/mofh0gj5ledM/NiXyuE8QqcCS&#10;T9puBl05BzEP5uPKBymp+SWXOK9r/t3Ly3pQR3Emh7tjpRf92w+PKiirOwVRnZjQDsnFvbrvQQxw&#10;jj1aBa9mmAM5/J/2/A2F7+/9C13IfdR+gPlLb/8Awr/mXxjYnub707bEHvovTHyIv3uL0JdzZ/3S&#10;H0B8eX75D6E25sr7jb/qx8K7/Qf5qH4Iit4mlc8Cje42O8q8ZyYEu0G1r7+oQnVDx2yF+TIOXARF&#10;VEUUVVAVVGYAZB8lKeOnbyblveKObcxat/ewcJ8aNh5vx63qKx21bp/0VNX/AN8V3Kd6Kf6fgbC9&#10;/f8AoWu5D7qP0B8pbf8A+Ff8y+MbE9zfenbYg99F6Y+RF+9xehLubP8AukPoD48v3yH0JtzZX3G3&#10;/Vj4V3+g/wA1DuhVBJJoABUkngA4ThZb0m3j39UPr2HHwRflxqraJYl4ad03G7HnOeX5NU9vlGJ0&#10;UVlh/aYfHiBqo43jJHKfj0l44594/M9xFVV5NKTS7FME5suCc5r8DYXv7/0LXch91H6A+Utv/wDC&#10;v+ZfGNie5vvTtsQe+i9MfIi/e4vQl3Nn/dIfQHx5fvkPoTbmyvuNv+rHwrv9B/modwPTUW59dIO6&#10;H5tMhk/Jx46JNKWnOnko0hz04EXiHyeUz5Ry/wDZuSqq0gnrPb5grnnRj3T5OSnxyC0j35XoW7xB&#10;lkfyEFcRwxjRjiRY0XMqDRUdoY0e+3+Qf9fwdhe/v/QtdyH3UfoD5S2//wAK/wCZfGNie5vvTtsQ&#10;e+i9MfIi/e4vQl3Nn/dIfQHx5fvkPoTbmyvuNv8Aqx8Ke2hoZJDDo6R0RzZ4nYk5gq4ElxS6n3+c&#10;OhQ+Ch7qmc/KII4MBhw4YIK3NvWW3zsac+L9Ko7YHxxtoTLSa6WkIO+ltWtf0zCvIBuFu1yfB2F7&#10;+/8AQtdyH3UfoD5S2/8A8K/5l8Y2J7m+9O2xB76L0x8iL97i9CXc2f8AdIfQHx5fvkPoTbmyvuNv&#10;+rHyzoHebe5f+vc/iMC/s9y3TAequD87xJvS7HxoaYPVIKPcN33ewg55KdgYAAAAFABkAA3gBwAY&#10;0Bvnf5P+v4WwvfX/AKFruW0kbBke3hdGG8ytGpBHER8oSTSsEjiR5JHO8qIpZ2PEFG5t48BOywDx&#10;j+IV7VfjGxPc33p22IPfRemPkRfvcXoS7mz/ALpD6A+PL98h9Cbc2V9xt/1Y+WvCG/8A24kgmQPF&#10;KpR1PCD+QjgzYMTVaF6tbze0TMfziV53xiO1t1q7nKfmxp86RzwIuI7WAZFyu/zpZD3cjcZ/EMmK&#10;nscZwSd8/C2D7+/9C13F2ftFJLiwB6GSPLPa1OVQrECWCvBUFeCu9jSsL2Gc0qYtLRnTx4H0ZV7V&#10;Pk7T2heQ2+SqozaUzj83AmlK/YGG2fs1JILF/r5pKLPdAGur0VJ1UFRly1bhplBwjzqVudov1yRT&#10;vxxsoW3jOY6saRzFqfGNie5vvTtsQe+i9MfIi/e4vQl3Nn/dIfQHx5fvkPoTbmyvuNv+rHy1pD/t&#10;4saQ/wCzDW1wMhyo47uKQdzIhzj8eGt5144pQDoTJwOn+kcB+LJb26GSWQ0VR+U8AUDfPBjRFHuZ&#10;KG4m7494maJODPip3hjiG8Ph7B9/f+ha4y4KupVlNGVgQwOYg5QcK8bMjqaq6EqykcKsMoOFS4dd&#10;pwDJo3X14Hg3S8/S4308Kk0p2dcH1d5RYq+DcjoqeNoHiwGUhlYVVlNVYHeIIyEH5IqcgGUk7wGG&#10;RZ+v3AqNTZUkAbw56iFcu/QlhmwyWmjsyA1FIOfckHPcsAVPGgQ4aSV3lkc1eSRi7sc7MxJJwERS&#10;zMQqqoLMxO8ABlJOItqbdh1aRkSW2zpBz5G31ku1+YiGhEe+T3WTIfjGxPc33p22IPfRemPkRfvc&#10;XoS7mz/ukPoD48v3yH0JtzZX3G3/AFY+W+LhH/ThxUb2Db3K1G+jrkkifgeM5aH8uNCYaUTHobhR&#10;0cg/1HHCPii29rHpue6O8ka8LyN81RiidJcSAa+4Iyt4Cd5EDwblB3I/Hx/gNg+/v/QtdyH+IWMM&#10;0moiAuANVcr0YpS4j0ZaDMTTDSbFvRKu/wBVvuZJyJcxrq3PjKnLjVbRsp7Vt4GRejf3cy6UMvkk&#10;7gNhezQpWpgJ1lu2esEmlFU56Vwse2LMxneN1Z85OV7dzpqPFZuTGssLyC5FKlUbpE95C1JY/KA+&#10;RNdfXUFrHwGaRU0uJF7qRuIVODHsi1a6fguLrShg5VhHTyDl1eCL29kaIn7NH0NsM3RR0V6Z2qdz&#10;U7Ps57t+HUxllSvDJJ9XEvGxAwsm2rxbZchNrZ0ln4w9ww1MbDiEgwP4fYxRyUobl+luWz9PJpOA&#10;cwoPjWxPc33p22IPfRemPkRfvcXoS7mz/ukPoD48v3yH0JtzZX3G3/Vj5c4uEf8AThxUYaC4jWWJ&#10;8jI4yco4Qw4CMow9xY6Vza5WMe/PCOQfWoM4y/l+JLIwNtZ8M7rlkGaBD3fL3P5MCC1jCL85t+SR&#10;u/kffZvycGKnIMUGRfy8v4HYPv7/ANC13IPcxegNxop4o54nyPFKiyRsMzI4KnDSWJk2VOfY9Nak&#10;8du7Ar5DqOLDP1br9uPX2GlNQeHBQXCUG/zSoz4ochG+MLLDJJDKhqkkTtG6nOrqQwOFjvNDacAy&#10;dN0dzTiuEHOPjqxwqG46jcN6m9pENLMk9TA1Tvc4Mc2KjKDlBG8R8fZJrsT3C/utpSeavevQiKI+&#10;Oy4aPZsUezoj6w0nuiPGYamOvEpIz4M91PLcTN3Us0jSOfKck0G4rxWZtbZv3q+rbxUzopUzyg51&#10;Ujjwsm0pJNqTDLoHoLQH3SHWyU43oc2FgtYIreFO5igjWKNeREAHxzYnub707bEHvovTHyIv3uL0&#10;JdzZ/wB0h9AfHl++Q+hNubK+42/6sfLtV/7cZmzf2bjSqOq3R9dGOa5/PR5A3LkOCZodOH/xENXi&#10;8rJpR+UB+G0bSBnFaNKebCnjSHm14t/Cy3pF5OMuhT9mQ+IcsvlZOLFBjL2BwnGXe4B+C2D7+/8A&#10;QtdyD3MXoD4JN9YxmY/vUXQXXFWaOhkpmfSGGk2NdrdpwW13ow3HIswpbynl1eNRf2k9pJwCaMqG&#10;4427iReNSRuAWV7IsQ/dpemtjnGqkqqVzrQ4WPa9o1s+8bm1rNBXvmhPTRryazGusbqC6ThMThiv&#10;FIndxtxMAfjTTXU8VvCvdSTSLGg8piBXDR7Nik2jKMmtNbe1B8Zl10lOJQDnwyz3Zhgav7LaVgho&#10;fmtQmWUeOzbggs7ea6mbejgjaRuUhQaLx72Fk2rPHs6Lf1Mejc3ZGY6LaiKo8JiM2Fa1slkuF/e7&#10;v9ouK98pYauJvEVfj+xPc33p22IPfRemPkRfvcXoS7mz/ukPoD48v3yH0JtzZX3G3/Vj5fo+Xj4e&#10;znxVTXFDguIjaTHLrLaiAnwoiDGcuYAnPgtbPFeJmB1M3mSHQ7THGjc280B/OxsgPISKN+A0IIZZ&#10;n72JGkbtKCcAyqlmmedqvTiij0jXxtHAe40r2Qe05kNeKFTl8otgIiqiLkVUAVQOIDIMVOTFI/O/&#10;sGKnKfwewff3/oWu5B7mL0B8MwXUENzC3dRTxpLGeVHBGGk2bLJsyY5dXluLQn3btrY6nM9BmwzS&#10;WZurdf3qxrcR0zugUTxAZ2UDj3FmtppbeVe5lhkaNxyMhBwse0I49pQjJpmkF0B7xFMb0GdKnPhU&#10;S6FrcN+7XlIHrmRyTDIT4LV+LEXt7GJR+7RdNcn9FHUpXO1Bho9kWq2icFzc6M1xyrDlgjPLrMa6&#10;+up7qTgaaQtojMi9zGvEKDcU2VjJqD+9z9Ba0ziV/rfIDHCy7YunvZMhNtb6UFrxq0mS4lHJq8ai&#10;xtYLSLvII1j0j3zkCrtxmp+Qdie5vvTtsQe+i9MfIi/e4vQl3Nn/AHSH0B8eX75D6E25sr7jb/qx&#10;/QCoNMc8dkf2Y5pB/L2twqwDA74IqDyg46TZ9vyxrqD2TAYzjm9ah93MD+tjlxzL24Xxkjf8mhj/&#10;AORk/wDLr/tsc++nbL82KNMnZL5cc97uXiaVFX/u4lb8eOZYQsc82lcfimZxjQjRI0G8qKFUdhaD&#10;c5xAxzBXjO9/bjnGv5O1+F2LJwJc3any44fobmz71CNMwJFcKPmXMKiOdacHPFR4JH4Jnu7JUuG/&#10;e7X9nuK98zKNCU+OGw0myLiPaEXBBNo290OIEnq8vLVOTBgvbae1mHq542janfLpAaSnOMm4q2t4&#10;7QL+63PT29O9VXOlEPEK4WPatu9jJvGeGs9tXOVHTxjio/LgT2dzDcxH58MiyAcTaJ5rcRy/EGll&#10;kSKNBV5JGCIozszEKow0dpp7TnFfqOZbA+FcuDUcaK4wyC46hbn1NlpREjw56mdsm/lCnNipyk5S&#10;Tvk4WGCKSaVzRIokaSRzmVEBZjhZL4x7KgPtumuiOK2RgF8tlPFhX6r164GXX3+jPQ+BDoi3Sh3u&#10;bpDP8iJaQtpR7Lg1DkGo6zK2snA8QaKnwgcbNtFFTPe20Z4lMq6bZOBEqT8iL97i9CXc2f8AdIfQ&#10;Hx5fvkPoTbmyvuNv+rH9A+6ry5f+vHOXtH/RjfI5R/ZXHdr28b47eN/G+O3ju17Yxv15Acc1e3/0&#10;ON+nJ/0r8QsoD89rrRPeuFgKN2GGGjcaLoxVhmIwyTBpdmXTL1qId1EwyC6gG9rFHdD568gxHd2U&#10;8dzbyiscsTVU5weFWU74OUHf/BmC9toLqE+rnjWRa5xpA6LcYy4aTZNxJs6T2Etbm1PECx6xFXPp&#10;PyYZrqyaW3X97tK3FvTvmZRpxDx1XcE9pcTW0o9ZBI0bchKkVU5t7Cx7Tgjv4xkM0dLe65TQaiSg&#10;8FeXCrb3ixTt+63XQT171Qx0JW8Rm/CaW0L2G3yVWMnSnceBAmlKw7GGj2PZ04BdXu/ypbRmnIWf&#10;sY09oXk1xlqqM1IU93AmjFH2BuaOzrGada0aamhbp49xJoxA8Va4WXbd7rDkJtLHmpyPdSDTbj0V&#10;XlxqtnWUFqKUZkXpX97M2lNL5RPyLJZWMiTbYkXRCrRlsQw+un311tO5j3+E5N9pJGZ5HZnd2JZn&#10;djVmZjlLMTiXbs6UhtQ9vZVHd3Mi6M0q+DDC2jyvxfIi/e4vQl3Nn/dIfQHx5fvkPoTbmyvuNv8A&#10;qx/R3ZnvLn0YcdYtx+0KOcvtlH/5i/jwVdSrKSGVgQykb4IOUEY1uzbyW2JILoDpQy09rA+lFJ2R&#10;XCQ7dtNUd43tkC8fLLasdYvGVZvFxr9n3kF3FwmJwWSvBJHkkibiYA/hGeazFtcN+9WVLeWud1Cm&#10;CU8bKThpNmSx7Th39Xkt7sDxHbUyU4nqe9w0F3BNbTL3UU8bxSDyXANDuKkN2bi3X92vKzxU71SS&#10;JYh4rAYWPaUUmzpTkMgrcWpPjIuujrxqQM+FmtZ4riFu5khkWRD5SkivwizEAAVJOQADfJPABhkS&#10;f+IXA9VZUkQHw7iupHHQsRmwUtWXZkB+bbc64I8K6YaQPGgTDPI7SOxqzuxZmOdmNSTgKoLMxoqq&#10;KsSd4ADKScLJNCNmW59Ze1WangWo6avjaA48LJco21LgZdO7pqAfAtF6PR8fWYVEVURRRUUBVUDe&#10;CqMgA+RWjNz166XJ1Wx0ZiGzSzVEEVDvjS0uLDxWjDZNq1RoWrE3JU9/eEK9fdiPBJJJJqScpJO+&#10;SeEnAVA0NhEw65eUyIN/VRVyPO43hwb5xBZWkYit7eMRxRjgA4Sd9mY5Sd8k1+RF+9xehLubP+6Q&#10;+gPjy/fIfQm3Nlfcbf8AVj+juzPeXPow7izOps7/AFaUvbdRpPzQB1mLItwAORuPDSJB/EbUevsg&#10;ZGA/OW3169gMoz7i3FncTWs6dzLBI0Tji0kIyHNhYts267Qi3usw6MF2BnKZLeag8TlwOoXsbTUy&#10;2svQ3S8J6F6M4GddJeP8Jqb+0gu4+ATRq+jXhjY86NuMUOGk2NdtZvwW11pT2/Is32iMcuswTe2M&#10;mpH71D09qeWWOojrmfRO5rrK6ntZO+hkZNLicDmuvEajCx7WtUu03jcW9Ibjxmj+olPJq8Dqt9EJ&#10;SMtvcHUXA4tCSmnTwdIbhe+vLe2A4JZFDnxI/rHPEAcNHse0Nw2UC5u6xQcTLApE0gPGYzg9evZX&#10;jP7uh1VsM3Qx0RqZzU7mp2dZz3b5NLVJzErvGWU0iiHGxAwsu2rwQLvm1sqSTcj3DqYkPiq/Lgfw&#10;+xhikpQ3DDW3LZ63EmlJQ5gQvF8itLK6RRoNJ5JGCIijfLMxCqBh4tn6W1rkVFYTq7NW47lgdZ+j&#10;DA58Mk92be1av7HZ1ghKngkIJln8tiNzUbPtJ7uTJURJVUrvGWQ0jiXjYgYSfb1yKZD1GzbKfBmu&#10;slOMIPKxHa2kMdvbxCkcUS6Kr/aTwnfPyKv3uL0JdzZ/3SH0B8eX75D6E25sr7jb/qx/R3ZnvLn0&#10;YdyPxF9EbjNeWapcH98tqQXNc7Oo0ZqeGGGGl2XIu04Bl1WSC8UeIx1U1BmYE97hobiGWCZMjxTI&#10;0cinwkcBhgMpKspqGU0II3iCMoOFjuXG1bUUGhdsesAeBdislfH1mEjNx/D7tv3e+0YgWzRXFdRJ&#10;U7wqGOb8Kz9V6jcN6+w0YKnO8FDbvU750dI58NJYGPasA9l0N0Bx28jaLeQ7E5sNDcQywTJkeKaN&#10;opFOZkcBl3KLLIoG8A7AdquKnf3FdLTqls1P2m+rAmjnSOhnlqN4hdHjwsm0Xk2pMKHRasFqp4oY&#10;2038piDmwsNtDFBCncxQxrFGvIiAKPkU3F9dQWkI9ZPIsYJ71dI85jmGXDQ7DtTdvvC7ug0VvXOk&#10;HNnlHLq8aW0r2WdQapDXV20Z8C3j0YgacNK7n7BZSPFWjXMnRWq56zPRWIzLVuLCy7ZuDfy7/Vod&#10;KG0BzM+S4m/ucmFt7S3htoE7mKCNY0Gc6KgCp4Tw/I6/e4vQl3Nn/dIfQHx5fvkPoTbmyvuNv+rH&#10;9Hdme8uvRg3LaZO5khjccVVGTlB+Bqto2cN0tKKzrSWOvspl0ZYvJIw02w7uu+ep3poeSK6QUPEH&#10;UeNjU7Rs57R/m61OZJTfMUorFKBnUncVLS8Mlsv7ld1ntqd6ikh4B7tkwsW1I32VcHJrDWeyY731&#10;qrrIqnvl0R32Fmt5Y54ZBVJYXWSNxnV0JVh+E1W0bKC7XeUyJ0ie7lWksXkkYLWN/d2VfmSKl5Gv&#10;i1MEtOVjjJtuKn3Fx/6o4BvNsTSjhS2tUgPYklluPRwrWlijXC/vdz+0XNe+V35sR8QL8jae0r2G&#10;A0qsNdO4k93bppStl4aUw0Ow7UWy5R1y8Cyz8sduNKCM+MZOTBuL+6nu5j8+eRn0Rv6KA5I04hQb&#10;iutt1K1ND1q90olK/moqa6XJvZNHjwkt2p2rdCh0roAWobwLQVQj3hkwERQqqAqqoAVQN4ADIAPk&#10;m2t/ny3Gs8iJGB/vSjcsYzkK2duG8bVLpf3vjy/fIfQm3Nlfcbf9WP6O7K95dejBufwydqZS1oTv&#10;c7K8HKTzh2fhNBdQRXML91FPGssbcqOCpw0uyJm2bNlOok0p7NjmFTr4KnjYDgXBN9ZvqAaC8g6a&#10;0PADrVHRaXAHCtxbms2bezWpJqyK2lDJ72B9KGTJnBwsO3bPVnIOu2ILR8stq5LrxlGbxca/Z15B&#10;dx8OqcFkrwSxmkkTcTAH5SZLm7E9yv7nZ0nuK5nowjhPjsuGi2cq7Jtzk0ozrbxhx3DKFir4Cgjv&#10;sNLNI80rnSeSV2kkc52diWY4WOJHkkc6KJGpd2OZVWpJwst/o7Jtjl6Yay8YeDbAjQ8tlIzYV4LX&#10;rF0v75eUmmBzxigih8lQeP5LaSRgkaKWdmyBVGUk4efKIV6O3U8ES8J8JzlOLe2pzWfSl4oU50h8&#10;3Jyn4+v3yH0JtzZX3G3/AFY/o7sv3l16MGKcOAykhgQQQaEEbxB4CMLbbRYRzZFS5OSOX3p3o34+&#10;5PF8MgioOQg7xGY4aSGL+GXR9bZgCEt+ctMkJHiaDHPhpI4f4laip19kGd1X87a/XLk39HTUZ9xb&#10;i0uJradO5lgkaKQcWkhBocJFtiBdowjJ1iLRgvAM5AAgn7SHjwOoXqGamW0m6G6XP0L5XAzppLx/&#10;JpZiFVQSSTQADKSSd4DDR20n8VuhUauzYdXU8GsvDWKniaw4ePrHULRqjq1kWiquaWeuvkqN/KFO&#10;bcFvZW011MfVwRtI1O+bRHNQcJOQYWXbdyLRN82lqVluSMzz5YIjyazGjs6yihYijzkay5k8ed9K&#10;Qjiro8XyY01xKsUa77OadgcLMcwy41EGlFZqd493ORvNJTeUcC9nkwZ5xS7uQNIexi31i8Y77cfJ&#10;8fX75D6E25sr7jb/AKsf0d2X7y69GDcFxEGms3CtpjK8OkAdGYDgrvNvbgWGfSiHqJeki5ADzkHi&#10;kYC3sTWze0TpYuUgDWL2mxrLeaOZM8bhqcRp3J+GWvbNRcH98t+guuUyKKS08MMMNLsqVdpwip1J&#10;pBeKN/uSdVNTiIJ73DQXMMtvMho8U0bRyKeNHAYYDKSrKQQQaEEZQQRvEYWO4kG1bUervGOvA/N3&#10;YrL5+mMLGZ/4fdNQdXvtGMM29SK4rqHy7wqrHN8ktPdzw20Kd1LPIsUY5WcgYaLY8DbRmGTrEmlB&#10;ZqeKoE8/aQceD1+9cw1qLSHobRab3QpkcjO+k3HuaGzrKWcVo0tNC3j95O+jEuTgrXCy7cujcPkP&#10;U7QtHDySXBAmk8kJy4FvYWsNrCPmQoEqe+cjK78Zqfkz9puERvZDnynN0a1bL2sFbC30Pz1xzm7E&#10;SnRB5Scay6neZuDSPNWvAiCiIOTAVQWZiAqqKsxO8ABlJOEvb8ftA50NvviHM8meXMPm8u98fX75&#10;D6E25sr7jb/qx/R3ZfvLr0YNxARUGNQQcoIKjIcGWybqkpymOmlbsfF34uxk4sEzW7NGPXQ9LFTO&#10;SuVPKA3BJBK8TjeeNijdtaZMBbtEu077JFN5yjQbtV48ALPqJD6q4pE3YapjavEa/D1O0bOG6X5p&#10;kXpI/dTLoyxHxSMNNsO7rw9TvT+KK6QdoMvK2NTtGzmtXy6OsXo5KcMUq1ilHGpO4q2l4z2y/ud1&#10;We1p3qox0ofIK4SLakbbLnNBrcs9mx94o1sNfCWg77CzW80U8LiqSwuskbDOroSp+RNdtG8gtU+a&#10;JG6STiihWssp8UHDw7Cs6cHXb4fjitUPaLtyrjX7SvJ7uTLo61uZHXfEUS0ihU5lAG4r21oYbZv3&#10;y7rBb0zoSpkmHiK2Fl2izbVuBl0XGqs1O/kgUlpfLYqe9wkUMccMUY0UiiRY40XMiKAqj5LLyOsa&#10;DfZ2CqOVjQDBWDSvJB7PmxV45WGXyQ2CqydViPzLeqmnhS/WdogYqcpOUk75OAqgsxyBVFSTmAGU&#10;4DSqLOI/On+spxQjnV8bRxpRprLimW4loX49Ab0Y5PkFfvkPoTbmyvuNv+rH9Hdl+8uvRg3I/dp6&#10;I3SZLcRSH11v0T8poNBzyg4LWciXSd41IpvxnVt2xyY1dxFJC/eyIUPKK743AILhtWPUydJF5jdz&#10;2KYC30BhPtYKvHymM9Ig5NLGnbTxzDh0Gyr4y90h5fhNBdQRXEL91FPGssbcqOCpw0uyZn2bN7Ft&#10;Ke0Y8jHXRV4iw4sE3tmxgH73b9PanjMiisVfDCnc1uzb2a1NasqNWKT3sD6UMm9wg4WHbtnoHe65&#10;Yiq8stq50hxlWPi41+zryC7jyV1T89K7wljNJIm4mAPyA3XrxNeBUWcHTXbcIGqU9HXgLlV48NFs&#10;iFdmwZRr30Z7xhnFRqIKjgox8LDT3U8txM/dyzyNLI3K7kscBVBZmIAAFSScgAA3ycLJcINlWpy6&#10;y7U69h+btBSWvj6sceEk1HX7tcvWb3Rko2eKCmojod7IWGf5M/abhFb2S8+U/o1qw7OTBWwgEY9t&#10;Pzn5REp0FPKWxp3U8kx4NJuavioKInYG5S1tpJRwvTRiXxpWog7eA+0Lj9Dbf60zj8i9nFLW2ji4&#10;NMCsh8aVqyHt/Ia/fIfQm3Nlfcbf9WP6O2E/zYrmSNv00WkP1O5Z3C+tgjJ4nC6Mi+TICPg6u4ij&#10;mQ/NkQOOXLvHBazke0fvD0sP4zrF7Z5MEvbmWIeut+lSmcgDWIOUDcDxO8bjeeNijDkZSCMBbgLe&#10;R+HzJuxIooeyDgAy9Vk7y4og7EtdWe2Dioyg5QRw/BIIqDkIO8RmOGkii/ht02XXWYCxs35y1+pb&#10;ydBjnw0kUX8StVy66zBaRVzyWv1y+TpqM+CCKEZCDvg5jhbi0nmtp07mWCRonHlIQaYWLa8C7RhG&#10;TXx6MF4ozmg1E9BxKT32ALG9TXkZbSfobsZxqm+spnQsPjjRi4/iF2uTq9iVkCtmluK6iOh3xUsM&#10;2GjgkGy7U5NVZsdcw/OXZpKfI0BxYLMSzMSSSakk5SSTvk4WC1gluZn7mKCNpZG5EQFjhZdrzLs6&#10;E5dRHoz3jDMaHUQ15WI73A6jZoJqZbubprpv0rdwDmTRHyWXldI0Xfd2CKOVmoBgrbhryTwOZD2Z&#10;WFT2ARgqJerRH1dvzMnHJUynt0xU5ScBUVnY5AqgsxPEBlOA0wWzjzzZZexCvOr42jgNIhvJB864&#10;yx9iEcynjaWAqgKoyAAUAGYAb3yLZ2dedJMbhhmWJGjWvEzS/i3NnwMKNDZWsbcHOSFFbs6Q/o7d&#10;2iga1k1kHv4jpxivBpkaPIcEEEEGhByEEb4Iz4bZc7UWVjJasd4Snu4f0lKjj5fwBM9sokProuil&#10;rnLL3Z8auC1jMtwvBFLSKXkD/VMeXRxoXMEsLfnEK18U7zDk3P2a5dF9mefEf0b1XL28Bb+30T7a&#10;3yrymJzpDsE40rW4jlzqDR18aNqOvZHwib2zUTn97t+guhxmRRSWnhhhhpdkzJtKHf1L6MF2vEAx&#10;1M1OVTxYaC6glt5k7qKeNopF5UcBhgEEgg1BGQgjeIPARhY55RtS1X1V4SZgv5u7yyg077TAzYWN&#10;5/4bdHJqL4qiMfzVz9Q3FUqxzfF2lnljhiQaTyyuscaDOzuQqjDRbNRtq3AqNNTqbNT75gXl8haH&#10;vsMl1dmK1b9ytawW1O9cAl5x7xm3NTs6zmunyaWrXo468MsrUiiHGxGFm27d5j1KyP8AdlumHbCL&#10;yNjU7Os4bVMmlq158lN4yymssrcbE/JZ6xcIHHqk6SXzFqVrx0GCtjAIh7afnvyiMcxTylsad1PJ&#10;MeDTbmr4idwg5BufsttJIvtKaEQ5ZXon+nAfaFxX8zbZByNM4qewOzjRtbeOLOwFZG8aRqu3b+R3&#10;mlYJHEpd3O8qrlJxLdGoT6uBD8yBK6A5TWp4zi1tytYUbX3ObUQkMwPvDRPK/o+dqW6fst2/ThfU&#10;XTb5OZJzl8avFgMpKspBBBoQRvEHgIwlneMEvlAVGORboDhGafOOHgzD8AY5o0lQ76SKHU9hqjBa&#10;1Z7OTMOkh/w2OkOw2C2p6zEPWW1ZMnhR0Eo7VNwMjFWGUMpKsDxEZRgLKy3kY4JvrKcUy86vjaWA&#10;sjm0kPzZ/q68Uw5lPG0cBlIZTlDKagjOCMh+Dqdo2cN0mXR1i9JHXhilFJYjxqRhpth3dOHqd6cn&#10;JFdIK8gZeVsanaNnNat80uvRye6mXSilHik7irZ3jPbj9zuaz2tMyox0oa/mypwsW1Yn2XOcmuFZ&#10;7Jj4yjXQ6RzqVHC2EntporiGQVSWGRZY3GdXQlT8S19/dwWkXfTSBNI5kHdSNxCpw0Ow7Q3Db3XL&#10;wNHDyx2ykTOPGKcmNZtK9muaGqRE6FvH7u3j0YUNOECp3B1GzfUE5bubobVc/SsOkpmTSPFhZdrz&#10;NtGbf1EelBZqcxoRPPQ8ag8K4WC1git4U7mKCNYo15EQBR8lGSWRIkG+8jBFHKzUGCtsGvJB3vRw&#10;194wqewCMFdd1eI+rtqx+dJUyHt03AiKzu2RVUFmJ4gMpwGmC2UZ4ZsstOKFctfGK4DPGbuXv7ij&#10;J2IR0dOWpwAAABkAGQAcQ+SGkkZURAWd2IVVUZSSTkAGDaWpK2KNlbea6Zd5mzRD5o7J4qDKTvDG&#10;snWl9eaLz54UH1dvyrWreFyf0fkt50WWGZSkiNvMp/IfyY000prCVuhnplQ+xnpkEg4DvN2wKjfw&#10;sG0g1zEKAXC/aEHh1yTAdhuXGlaXMU3CVBpIvjRNSReyPwR6zbIz+1Xo5v8AEShanHUYLWFwJB7G&#10;45r9iVRoMeULjRureSE7wLDmN4kgqj9g7lbW4kizqDWM+NG1Yz2sBb+3r+et/wApic/kbsY/ZriO&#10;RvZ10ZRyxtR/9HwWguYYriFxR4po1kjYeEjgqcNLsqVtmTmp1JrPZsfFJ1sNeIkDvcM15Zs1uP3y&#10;2rPa0ztIo0oa/nAh3Nds29ntWrVgjVikpva2BtKGUeMDhYdu2dODrtiMmastq7VGclG5Fxr9m3kF&#10;3Hk0tU3PjrvCWJqSwsczAH8NpbRvYoXpVbcHWXMmbQgSslDnNF48PDsS2FlHlAu7oJNdEZ0h51vC&#10;eXW4NxfXM11M3rJ5Gkam/orpHmqMwyDcWQwfw+1b94vtKMkfmremvkyb2QKc+FluEO1LpaHW3ajU&#10;Bs8doKxjy9M8eAqgKqgAACgAGQAAbwHyURcXCB/Yp0kvmLUr2aDBWxgEI9rNR5OURjo0PLpY07me&#10;SZuDTYkL4q9yg5Nz9ltpHX2h5kQ/SPRP9OA+0LjT/M2+ReQysNIjkA5caNrbxw5yo57eNIau3ZPy&#10;UweYTzj93gIkeuZz3EXZNeLGi51NqDVLaM83iMrZDK/4sw3E2ptOOkoo1pauMsR3xPMOCTvV+bv7&#10;+9/SB4Z41likXReNxpKwzEHD3OyKzw5S1mT08fuSfrl4u65cMjqyOpKsjAqysN8MpygjAZGKsuUM&#10;pKsDnBGUYCyyC9iHzbjLJTinHSV8bSwFuNOykPtefFXimQekFwJInSRG7l42DqeRlJB/AlJEWRGy&#10;MjqGUjjU1BwWg0rKQ+y50XZhY5PJK4LJGLuIfPt+c3ZhPSV5K4KsCpGQgihB4xgEEgjKCMhB4sAN&#10;J1qPvLirN2JvrK8tcBZ9Kzk/Oc6KvFKoyeUFwHjdZEO8yMGU8jCoPwWkjh/ht0anX2QVEZvztr9S&#10;2XKdHQY58NJDF/FLUetswTMF/OWmWYHxNNRnwQRQjIQd8HMcLPazzW0ydzLBI8Ui8joQwwsW14V2&#10;lDkGvj0YLxRnNBqJ6DgohPC2ALG9TXkfY7joLoZwImPS0zoWH4J45roXV2uTqdlSeYN3srVEMBHC&#10;HYNxHDRWFNk2xydAdO7YeFdEDQ/RhSM+GkkdpHc6TO7FnYnfLM1SThIoY5JpZDopFEjSSO2ZEUFm&#10;OFl2ky7KtzQ6DjW3jDihU6MXlsCO9wr2toJblf3y6pPcVzoSBHCfEVfkoyTSJEg33kYIo7LUGCtq&#10;rXj5x0cNfHYaTdgdnBBm6vGfV21Y8nG9dY3bpuBI0aR2yKiKWYniUVJwGn0bKM+0501OKFTk8org&#10;M0ZupR8+5oy14ogBHTlBOKAUA3gMgHyTp3VxFAvBrHALeKvdOeTBWwge4bglm6KLlCfWuOXQwRNc&#10;ssR9RB0MVMxC86QeMTuCCygeeTh0RzUHfSOaJGvGSMJdXujdXwoyDft7Y+AD9ZIO+O9wDh/pJ+2W&#10;qO9KCdejnXNSVKMQMxqMF9mXYkHBBd81+xOg0GPKq8uNG9tJoMtA5WsTHwZk0om7B3NO1uJYG4dW&#10;5Abx17lxy4C39ulwvtYeil5Sn1Tnk0cAQ3SpIfUz9DLXMA3Nc+KT+C/araOQ+0poyjklWj/jwW2f&#10;c/obn/RMg/KvZxS6t5IuAPTSjPiyrVD29zTtZ5ITw6Lc1vGQ1R+yMBb+ASD2sHMfsxsdBjyFcDq9&#10;whc+qfo5fMahanFUfBJvrNNeRQXkHQ3Y4Adao6XR4A4ZeLDS7ImXaUOU6iTRgvFGYVOonoONSeBc&#10;NBdQS20yd1FPG0Ug5VcA4BBoRlBGQgjhGEjll/idquTU3pLShc0d39cvlaYGbCxyTfwy6bJqL0qk&#10;bN+auvqWqTk0tFjmxUZQd4/ALuyoiirMxCqoG+STkAw0VmTta5HBbMBag+FdkFW8gPh43uep2jVH&#10;VLLShQqeCWSuumqN8FtHi3BBYWs93L3kMZfRHfORzY14zQYWXbl0Ldd/qdmVkm5JLghoU8kPy41e&#10;zrKK3qKPLTTnk95O+lK+XgrT5KInuF1g9TH0ktcxVe48qmCtjAsC+1mpJLyhPq0PnY07meSZvDYk&#10;DxV7lRybn7NbOy+1bmRf4j0U9jLgNtC4Ln2NvzU7MrDSYcgXGja28cI3iVHPbx5DV37J+SSzEKoy&#10;kk0AGck72CqSm8lHzLbnJXjmNI6cmlgrbaFlGfZ9JNTjlceiq4MksjyyNvvIzO55WYkncDQ2jRxH&#10;19z0EVM40hpyDxQ2A+0bh7t/Yw1gg5C2WaTsFMCG1git4h8yJAornNO6Y5zl/pOUdVdWFGVgGVhm&#10;IOQjBaOI2Mp+fa0WOvHAaxU8XRwWtdXfxD2XRz044XOXyWY4Mc0UkMi91HKjRuvKrAMNwCG6Zoh6&#10;mfpoqZgG50Y8UjAW/t2t29rD0sXKU+tQcmnjTtLiKdeHQbnL46d2h5R+BKsAynIQRUEZiDv4LRob&#10;SQ/Ot8iV44TzKeLo4LQhbyMcMOSWnHC3OJ8XSwUdWR1yMrAqwPGDlG4F13WIx6u5rJk4nqJV7dMB&#10;bpXtHznpYa+Oo0h2V7OBJDIkqHeeNg6nsqSPganaNnBdpwa1eeld8xSiksROdSMNNsO70d89TvTU&#10;ckV0gqOIOp8bGq2jZzWrVorOtYpKeymXSil8kncC2V65tx+6XHT2vII3NYq+AVOAL7YyM3DJaXRj&#10;HYhmik/WY/8Aibz/ABoMEWGx4Ym4JLu5ecf4MUdv6eP/AHG+lkirVbZOitVpvUgj0UYr3zVbj3NH&#10;Z1lLMtaNOejto/HnekdRmFW4sJNtu5N5JkJtLUtFbDOrzc24lHi6vAt7K2htYV9XBGsa13tJtEc5&#10;jnOU/JJkmkSJBvvIwRe21MFbVXu3776qHzmGm1OJaHPggzaiI+qt6xinhNUyNXjNNwJGjSOd5EUs&#10;x5FWpOA1xo2cZ7/nzU4olOTyiMBjF1qUesuaOK+DFkjHaJxQZAN4fJP7VdRo3sgdOY/okq/+jBXZ&#10;1rT89dZT2IY2oOyx5MVu7qWUd5XRiHJEmjGO1uauztprhuHVoSF8d+4QcpGA+0rlLZeGGCk03IZP&#10;qUPJp4BgtFeUfvFx001R84FubGfEC/0t1d5bQ3C8GtQMV8Ru6Q8mC+zrh7VuCGas8PIHqJkHLp4J&#10;mtGkiHr7bp4qZzojTjHjBdwPE7xuvcvGxRhyMtCMBZ9C9j/Pc2WnFMv+sGwFldrKTNcfV14p15lP&#10;G0cB0ZXVsqspDKRnBGQ/gdG6t45sxYc9fFkFHXsHBawuCh9jcc5exKo0gOUHH7TbSKvtRz4v8RKq&#10;K8eXc07aaSFs8bFa8TDeYcuAt7CtwvtY6RS8pX6t/wC7gCG4VZD6mbopa5gGyOfFJ+A0NxDFPC+R&#10;4pkWSNvGRwVOGl2XI2zJzl1WWezY+Ix1sNTmYgd7htPZ0t1EN6ewBu4yB87RjGujHjKuCkiMjjfV&#10;1KsOUGhG5q4Y5JXO8kSM7HyVBOB+xGxhO/NtCtvTkhINy3mUwst/pbWuRl6Yau0U8VsGbT8tmBzY&#10;WONFjRBRURQqKMyqtAB8kkT3CmQepi6SXkKr3HlUwVsYVt19rLSSXlC/Vp/exrLmaSZ88jFqcSje&#10;Ucm4OrWzsntW6OH/ABHoGpxVOA9/cGU+xg5kfIZW57DkC40LWCOEcOgvObx37tzyn5JMk8scMY33&#10;ldUXtsQMFbRHvZM46GDz3GmewtOPBXX9ViPq7WseTjlqZjk38tOLFTlJyknhwFRSzMaKqgliTwAD&#10;KThWkiFjCfn3XNengwCstfGC4DXWntCUe16OCvFAhy+UzYEcMUcMa9zHEixovIqgKP6ZE3Foiyn1&#10;8HQzVzlkySHxgcF9m3S3C8ENz0U3IJB0Tnl0MaF7azW5rQGRDoN4kgrHIOQnc0rS5lg4Sqt0bePG&#10;1Y37IwF2hbCUe2t+Y/ZiY6DHkK4At7pNYfUydFNXMEemn5NfwNDlB3xgtqerSn1ltRMvHHQxHtVw&#10;Wtil5GO86Oanu2ND2GJwY5Y3icb6SKUYcqtQ7gEc5kjHqZ+lSmYVOmg5CMBbyN7Vu/XpYfxDWL2j&#10;jWQSxzJ30bBhyGm8fgUmijlGaRFcdpgc2PsNn/5aH6GNGNEjXvUUIM28oA3vkkyTypEg33kYIvba&#10;mXBW0R7t+++qh7bDTanJTjwQ85hjPqresS8hIOsccpO4I4keR23kjUux5FWpwGuStnGe+6Sanu1N&#10;B2SDgNqesyj1lzSTLxR0EQ7Vfkoh7gTSj1NtSZ+QkERoeVhgrYwpaJ7R6TTcoqNUvabGsuZ5Z376&#10;Ry1OIV7kcm5+x2csie2I1cA/TSaKZMwy4D7TvNL8xZ5B2Z5Fqewg5cUsrSKE7xkA0pj40z6Urdv+&#10;m5jlRJI2yMkih0YZirVBwWt1fZ8p4YMsNeOB+aBxKUwWgRb+IfOtvraeFbtz68S6eCkiNG65GR1K&#10;spzFWoRuAJcmaIepuazJTMCTrEHIwwEvoXtW9onTQ8poBKvabGstp4p0zxuGpxMBlU8R/A6F1BHM&#10;vBpqCV8Vu6Q8mC1hO0DeymrJFyBx0iDl0sEz2zaseuj6SKmcsvceVTc1kEskLj50bFDyZN8YC3ka&#10;XSd+Oim/ENW3aHLgBJxFIfVXHRPyAk6tzyE/JZE1wGkHqYell5CBkQ+MRgrZQrbr7SSksvKB9Uv9&#10;7GsuJpJnzyMWpxLXIo5NwG3tnMftn6OHz2oG7FTgNfzmU+xgqkfIZD0jDk0caFrBHCvDoLlbxm7p&#10;zy/JOnd3MUA3wHbnt4kYq79gYK7Pt2mPtrjo4+URr0jjlKYIuLp9WfUxdFDTMUSmn5VdwRW8Ms8h&#10;3kiRpG81QTTAa9eOwj700nn8xG1a9lq8WA3V+tzD1t5SXL4MVBCuXe5tePFBkAyADeA/p5oXtpDc&#10;DeBdekXxJRSROwRgvsy6aBvY3PSRcglUa1Byh8E3No+qH7xD00FM5dK6vytHcEkEskMg3njdkYeU&#10;pBwFulS9j8Lopqe8QaJ7KnAVpuqSH5l1RF7E1TF2yMAggg5QRlBGcH8CWaDUyn1tvSJq5ytDG55R&#10;XBazdLtO9yRTdpjq2p43YwY54pIXHzZEKHtHg3AIbhjGPUy9JFTMFbKnk0wFvoWgb2sVZYuUp9Yg&#10;5NLGnbTxzL4DA08Yb6nl+RdZPLHCg+dIwQcmXfOCtnG10/fmsUPbI1jdocuCHnMUR9TB0SUzEg6b&#10;jlJ3BHDG8rneSNS7HkVQTgNdMlnHmbpJv8NTor2WB4sBtT1iUetuaSZfBjoIl7Vfkks7KijKWYhV&#10;HKTkGCsTteyZrf6uvHO3Mp4ulgrAVsozwQ86WnHM2WvihcF5HaR2ys7sWY8rNUncDR2pghPr7qsE&#10;dM4BBlceKpwH2hPJevwxJWC35DokzPTPpLyY1VpbxW8fexIqV42plY8Z/qCJltVhlPr7XoJK52Cj&#10;VyHxlOC+zriO7XgilpBPyAkmF+yUxq7u2mt3zSoy6XGhPNccYybn7JdSxDf1ddKI8sT6UZ7WAu0b&#10;Wv561yHswyGh7DDkwOq3Ubv7InQm/wAJ6Pk7X4HV3EMcyd7IganGK7xwWspXtW9m9ZoeQVOtTttg&#10;mS3MkY9dB0sdM5oNNB4wG4JIZHicbzxsUYdlaHAW5VbyPO3Rzf4ijRPZUnjwF13V5T6u5pH5slTG&#10;e3X5BIluA8g9TD0slcxodFD4xGCtlEtsvtHpLN2ARqk7TY1lxNJM/fSMWPIK7w3Abe3bVn10nRxe&#10;e3deTXAa/nadvZQ1ji5C/wBY45NHGhbQRwr4CgE+M3dMeX5JPWbqMOPUp0k3Jq0qVrx0GCmzrYRj&#10;21zzn5RCh0FPKzY0ru5lmy1Cs1I18WJaRr2BuaFlazXB3iUXmL48hpGnZIwH2ndLAvDBbUkl5DK3&#10;RIeQPgG2tI9aP3ibpp65w711fk0/qHMU8Uc0bd1HKiyIeVWBGGa0MlhKfZ9LBXjhc6Q8llGCyQi9&#10;hHz7SrvTjgIE1aZgw48FWBVgaFWFCDmIOUHFRv4C6/rMQ9VddLk4pKiUZOOmAt5HJZv32WaCvjIN&#10;YtfFyZ8ay3mjnjPz4nV15KqTQ/gS01uqyH10PRSVznR5rnxgcFrKZLlfZyUim5Afqm7a41dzDJC+&#10;aRSteNa5GHJufs9w6p7JufF/htUCvFQ4C39uYz7W35ydmJjpr2C2NK1uI5hwhTz18aM0dOyPjesn&#10;ljhTvpGCjkFd84K2cbXT+0asUPLlGsbtDBElwY4z6mDoo6ZjQ6bjxidwRwxvLId5I1LsewoJwGu3&#10;Szj7362bzVOgteNqjNgMINfKPW3NJDXOEoIl7VfkkyXE0cEY+dK6oOQaRynBWzjkvH7/AOpg85hr&#10;G83s4Km46vEfVWtYh2XqZW7LU3AiKzu2RVQFmJzADKcBpkWwhPzrmutp4NuvPr42hgNcB9oSjhn5&#10;sNeKBMhHE5fAjiRI41yKkahEUZgq0A/qMpe2kMxpTWEaMo8WZNGVe3gvsy70M0F3zl7E8Y0gOVTy&#10;4PW7OVEHrlGtg/xY9JFrmNDuay3mkgfvonZDyHROUYC3kaXid/8AUz+co1beb2cACfq0p9VdUiNe&#10;J6mJvOr+BMc0UcqHfSRQ69pgRgtaO9o/e/Ww+ax01rxNkzYLGDXxD1tt0opxpQSr2qbgeNmR13mQ&#10;lWHIRlGAs2jeRj2vNlpxTL/rBsBXkNpIfm3GRexMOjpy0wCpBBygg1BHEfixEk4klHqYOlkrmNDo&#10;IfGIwVs4ktV79ulm/GNWvaONZPLJM/fSMWPIK7w3AYLdhGfXS9HFyhm7vya4DX0zXDeyirFFyF/r&#10;X7GjjV20EcK5o1C142O+x5fkkg3HWJR6q1pKey9REvZauCtnHHZp356aftsNWvm9nGsuJpJ376V2&#10;c8g0jkG4OqWcjRn18nRQUz62SitTwanAfad2ZDwwWvMTkadxpuORV5caNlaQwZKFlWsrePK1ZX7J&#10;/qSLG26rKfXWdITXOY6GFq8a1wXsZY76PvDSC4812MTU8YcmNVdQS28neSoyHlGkBUbg6rdSInsm&#10;6SH/AAn0lFeKhwF2ja6P561yjswuajsMeTFbS6imO+UB0ZR40T6Mg7X4Em4tk1h9dH0c3ZdKFuzU&#10;YLWFwJh7KeiScgkHRueULjQureWE8GmtFbxH7lxybn7LcSRjf0K6UR5Y2qn4sBb+3/TW3+mFz+Ru&#10;xitrcRy+BXRkHLG1HHa+I6y4mjhTvpGC14hXfOCtlE1y3tHrFDyivSN2lwRLcFIz6mHoo6ZjQ6Tj&#10;xidwRwRSSud5I0Z27Sg4DXbpaJ3v1s3mqdBfOrxYDLBrpR624pK1c4WgjQ8gr8k6V3cxQ5lZukbx&#10;Y1rI3YGCuz7YyH21zzU5REh02HKVwes3TlD6lOjh5NWlA1OOp3BFawS3Eh+ZCjSHlOiDQceA99LH&#10;Yxn5g6e481SIlr41RmwGW26zMPXXdJj2I6CFacS1/qXMVzBFPGfmTIsi8tGBocF7KSSwk73LPb18&#10;R2Ei14moM2C3V+twj1tnWbJ4UVBMtBv82nHihyEZCDvg4DKSrDKCDQg5wRvYCtKLuIfMuau1OKYU&#10;lryk4C3IeykPf9JDXilQaQ7KgYEkMkcsZ3njdXQ8jKSPwBSVEkRu6SRQ6nlVqg4LW+lZyeBz4ezE&#10;xyeSRgsIutRD59tVzTwoqCTtAjFCKEb4OQjAZSVYZQQaEHOCN7AWRxdxj5s+V6cUw59eXSwFmLWc&#10;h4JssVeKZcgHjaOA6Mrq2UMpDKRxEZD+EIecSyj1MHSvXMSDoIeUjBWzjW1Tvz0s3bI1a9o8uDJP&#10;LJM5+dIxc9s8G4DDbsIz66booqZwzZXHig4DX0zXLeyjrFDyFvrX/u41dtDHCmaNQteNqZWPL8kF&#10;5HWNFys7sFUcrNQDBWAteyjghyRV45myU8UNgrE62UR+bb/WU45259fF0cF3ZnZsrMxLMTnJOU7g&#10;Zbbq0J9dd1hHYjIMzdhaYD30sl9IPmDoLfzVJlanjUObAitYIreMfMhRYxynRAqeP+pz9ss4pH9s&#10;Bq5x+mj0XyZjkwX2ZeV/MXmTtTxr+VOzj9ts5YV9pTThPJMmlEe3uay1nlgfPG5WvEw3mHLgLfQp&#10;dL7SPoZuUgDVP2lwBHciKU+pueheuYEnVufFJ/A/tVtG7e0HMlH6RKP/AKMFtn3Gl+ZucjeTMg0T&#10;2VHLjRureSLMxFY28WRao3b3NK1uJIc4U8xvGjNUbsjAW/tw49tb81uzEx0WPIVx+zXKM3sjzJf8&#10;N6MacWT4esuJo4UzyMFrxLXKx5MFbKJrhvayVii5Qv1r/wB3BE1wyxn1MPRRUzELlfyidwRwRSTO&#10;fmxoXPaHBgNeSJaJ3gpLN2gdWvbPJgFLcSyj11x0r8oBGrQ8gHySRcXSawepi6WbkKJXQ8qmCuz7&#10;ZYR7a46STlEanVoeUvjTu7mWc8AduYviRiiJ2BuaNlaTT8BZVpGvjytSNOycB9p3YiHsLTnycjTu&#10;NBSOJW5cDqlnGsg9fJ0s/LrZKstfBoP6oSrAMpFCCKgjMRwjBZYOpTH1lpSMdmEgw9oA4L2jR38Y&#10;4E6G4p7pzoHsMTgxXEMsEg345UaNx5LAHcAt7p9WPUy9LDTMEeuh5NMBdoWzRH21v0kfKYmOsQch&#10;bGlaXMU/CQrc9fHjNJE7I/AFXUMp31YAg8oOQ4LRKbOQ8MH1deOE82ni6OC0Si8jzwfWU44Tz6+L&#10;pYKspVhkKsCCDxg5RioyEYC6/rCD5lyNb/fqJf71MdPY8rQzf6jp/rY50N4v6OEj8U9fxY+rvG5I&#10;ov8AWnGOhspn95IkfoiXBWEQ2q50XTk8+Sq9pRgyTyvK533kYu3bauTcBitykR9dP0UVM4qNJx4o&#10;OA17K1y3s0rFDyEg6xu2uNXbwxwp3saha8Zpvn5I1lzPFAnfSuqV4hXujgrYxPdv7R6ww8uUa1u0&#10;vLgh7kwxH1NtWFKZiQdY45WO4I4keSRsipGpd2OYKtScBrgJs+I8M/OmpxQIag8TFMBpka/mHzrm&#10;mqr4NuvMp42ngIiqiLkVUAVQMwAyD+qbVXdvDcJ3ssavTjWoqp4xgvs+eSzfgifp4OQVImTl0m5M&#10;FpLUzxD19pWdKZyoAmQeMo3A6MyOuVWQlWHIRlGAsrrexjguPrKcUy8+vjaWAs5aylPBNzoq8Uy5&#10;KeMFwHidJEbKrowdTyMtQfwFLq3jl4AxFJF8WRaSL28Ftn3Gj+Zuco7EyCo7Knlx0tlMR38Q1yUz&#10;lotPR7NMUIoRwHIfgfs9pPLX5yxtoefTQHbwGvJUtU7xOmm5Mh1S9s4BjtxJKPXT9LJXOKjQQ+KB&#10;8kVOQDKSeDBXX9alHq7WkmXwpKiIZeOvFgraIllH3w6aenjuNAV4lrx4Mk8sk0h33ldnbtsSdwG2&#10;tH1R9fL0MFM4d6afk1wr7Tumnbhgtuji5DK3SuOQJjQsrWG3G8Si89vHkNZH7JP9VhN1Zx60+vi6&#10;GeucyR0L+VUYZ9mXayjgguuZJyCZBq3PKqY0b20mgy0DMvRt4kq1ifsHc07S5lgPDoMdFvHTuH7I&#10;wF2hbrOvtYOil5TGejc8mhgCC6VZD6mbopa5grZHPik/gelijk94iv6QOMuz7LfrUW0IPbCA4/8A&#10;jrPs28TfiZSMdFa28fu4Y09FR8k1u7qKE7+gTpSnxYl0pD2sFdnWul+eusg7EMZqeyw5MHrV1I6e&#10;yB0If8JKIadvc1Vpby3EnexIz042pkUcZwH2hNHZJ7NKTz8h0SIU5dJuTAaO1E8w9fdUnkrnAIES&#10;HxVH9WJR1V0bIyuAykZiDkOC0UbWEp+da0EVeO3asdPF0cFrbQ2hEOGHmTU44HOU+KWwY5o3ikXu&#10;o5EZHXlVgCNwCK5Z4x6m46aOmYaXPQeKRgLfwPbN7WLpouUr9ag5NPGna3EU68OrcEr4690h5fk8&#10;ySyJEi77yMqIOVmIAwVt9O9k/N8yGvHK4y+SGwVSQWcR+Zbc16ccxrJXk0cFmJZialmNSTnJOUnF&#10;BlJyADfJwG6v1SE+tvKxZPBioZmyb3Npx4D3ryX8nenoLeviI2sanG1OLAit4YoIxvJEixr5qgCv&#10;9W2heWsNwvBrEBZfEfu0PIRgvs25e2bghnrNDyCT66McungtPaM8Q9fb9PDTviV50Y8YLuCSKR4p&#10;F3njZkccjKQRgLcaF7H+c5k1OKVB6QbAWSQ2cp+bc5ErxTCsdPG0cBkYMrCoZSCpGcEZCPkoia6V&#10;pB6mHppa5iFyIfGIwVsLdbdfazdLLyhPqkPLp407q4lnbg1jkhfEXuUHJuUsrSWYbxkA0YR40z6M&#10;S9vAfal3o/mLTKezPItB2EPLj9js4o39sRrJz+mk0ny5hk/q8JntESU/vFv0E1e+YoNGQ+MGwX2b&#10;cpcrwQz0hm5BJ9S55dDGheWs1u3BrEIVvEfuHHITuVtLmWHLUqGrG3jRNWNuyMBdoWokHtrbmv2Y&#10;XOix5GXAFtdRmQ+pfo5uTVvQtTiqPkXWXU8UC55HC14lG+x5MFLCB7lvay9DDyhfrX/u4IluWjiP&#10;qbfoY6ZjonTceMTuCOGOSaRu5jiRpHbkVQScB7rV7PiPteknpxQIcnlMuFaSI30w+fdc5K+DAKRU&#10;8YNgKihVUUVVACgDgAGQD+sAxzRpLG3dRyIro3KrAg4LW2ns+U8MPPhr4UDne4lKYLRRrfxD51rl&#10;lpx27Ukr4ulgo6sjrkZXBVgcxByjcCrca+IequayrTMGJEqjkbAW9iktH79azQ/3RrV8041ltPFO&#10;nfROHA4jTePx8kkADKScgAzk4KrN1uUfMtaOK8c1RF2iTgrahLKM950k3ZlcUHYUHBkmkklkO+8j&#10;s7nlZiTuBre0dYj6+46CGnfAvzpB4obAfaVy9y3DDBWGHkMn10g5NDGrs7aG3Xh1aAFvHfu3PKT/&#10;AFjaN7aQz5KBmXpF8SVaSp2Dgvsy7aI+wuufHyCZBpoOUNgm6s5NUPXxdNBTOZI6hPKodwSQSyQy&#10;DeeJ2Ru2pBwFu1S9TOehm89F0D2VrgKZuqyn1d1SPtS1MR7dcAggg5QRlB5PjX7XdRxt7OunMeSJ&#10;NJ/xUwU2da/prr/RDGe1Vuxj9rupJR7OujEOSJNGP8W5q7O2muH4REhbR43buUHGcB9o3CWiexhp&#10;PPyFskMfYL4DQ2iySj19z08tc40hoRnxQv8AWYzSWogmb19p0D1zlQDE58ZTgvs+eO8TgifoJ+QV&#10;Jhfl0l5Maq7t5rd+9lRkrxqTkYcYybn7JdSRr7OunCeWJ9JPxVwE2ja/prX/AEwyHt0bsY/ZLqOR&#10;vZ10JhyxPovk7XxUyTyxwxjfeR1RR5TEDBW1V72Qd70UP+K40j2FIwVE3VIj8y1rGezLUy/jAwSS&#10;STlJOUnlwFUFmJoABUk5gOE4VmhFlCfWXdUanFAKzV5QBgPdmTaEo7/orevFCh0j5TEYEUEUcMa9&#10;zHEixoORVAH9aBiuIYp4zvxyosiHyWBGC9m0mz5DwJ01vXjidtIeSwGCywddhHrLSsh7MJAm7QIw&#10;VYFWBoQRQg5iOA4BBoRlBG+DnGAuv61EPV3XSZOKWolGTjpgLdpJZP3x6aDz0GmOyvZwJIJY5ozv&#10;PE6uvbUkfECJbkSSj1Nv00nIaHQQ+MRgrYwJar7WTppuUAjVJ2mxrLqeWd88jlqcSjeUcm5+x2ks&#10;q+1poQjlmfRj7Fa4D7Uu/wD6e0/1p5F7dE7OP2K0iib2tNOY8sz6Un46f1rfttpFMaUElNCYckya&#10;MoHZwX2Zd0/MXmUdieNajsp2cftlnLGntgNZAf00ekmXMcu5rLaaWB++idkPIab4wFvYo7xO/HQz&#10;9tQYm80cuAq3GolPqrqkTcgapiY8jfg9O6uIoBwabAM3ip3T9jBTZ9u1w3BNPWKLlEY6Vxy6GCJ7&#10;p1jPqIeiipmKrlceMTuCK3ikmkbejiRpHPkqCcBrxo9nxngfpp6e6RtEdlgcBjB1yYesu6SCvgw0&#10;EI7IJ48AAAAZABkAHEP62qHKDkIO8Rgt1fqkx9bZ0hy+FFQwNU7/ADa8eC9lJHfxj5n1Fx5jsY2p&#10;xNU5sGK5glgkHzJkaNuWjAVG4OrXUioPUv0kP+G9VXsUOAu0LUofbWvOXswyHSUeUcDVX9uCfmyt&#10;qH5NGbQJOKqwYZ1II7Y+B+0XVvD72aND2mYHBELSXj5oUKpXjkl0BTxdLBW30LGM+y581OOZxk8k&#10;LgySu8jt3TyMXY8rMSTuBobVooj6+6rBFTONIayQeKpwH2jPJeP7KKsEHISDrn7a41Vpbw26ZokC&#10;6XG57pzxnL/XBqrqCK4j7yVFcco0gaHBexlksZO8NZ7fzXOtXzuxgsbbrUQ9bZ1mFOOOgmWni03a&#10;xuyHOjFT+LHM2herwc26nGTNkfFDtLaH/nLj/aY6S5uJPHmkb0mO7q7O2muG4dWhKr479wg5SMB9&#10;pXK2y8MNvSabkMh6KM8mngG3tEaUfvE/TTVzhnyRnxQv9cxN5Y28zH1mhoTf40ejL+PBME13angA&#10;dZox2JF1n9/HQ7URuKS1ZPxrM9ccy72efGe4X8ls+PtOzf8AFuv/ANHjpL+1UeAksn5RHgdZ2lPJ&#10;nEECQ9pna4/JgHqnWWHzrqRpe3HzYT5uBHEiRovcpGoRByKoAH/4OT//2gAIAQEDAT8h/wDHfsKa&#10;A1yyeGaRgCQlTw1yKsazfuehNH0c07gA5hYH0ouyLrImgZkG9ulIQK1wt7yw3WodIRLMmVmgdiY0&#10;0pq1fBLYLg66gSABAUEiJZE/uVEzkABKFgFXsXsxzhMsxFJlThCVW0BaK6a9XIuIrq+E8K1Vjglo&#10;i4EQydpQmmBISCSEjhNrU1Z1G2KANki+IFmkpJegjsBtam8NnuloufS25pJ3cHSAz+4Z9GKXZzfm&#10;2GVmeId0Gq3eUXT2AkPQOiAefhd0AS5GFI5BFCIqFtPUAm4PNGQFmRNyMpdujc4sFv0Bs+7K/wAU&#10;Uv5fBMeVAjatS0203WDMrdMWbJkpSfytN3l0asLEWMYQ6GgI1oJez1cwwJdn9uKAqgBKtgDKugVG&#10;ys7aYQ0E4RaXiOJvjQXgSKNMmV03eXVrNi64K1LTbXdcMyv0skNcCXIfyVAWiINvgH4XZSwvA27A&#10;8VDyZUBNLDnPZTu+MRuWUHVieDkeZfha/IdV8lTvyBJuzSXA6qMskW0nQXKAH9r5v1KJ83QdmVHM&#10;ZIaZzY83unCjZoUyDwt1LwwsqCi6M69BUtRur1jluYK7waV5O7YHj4+uR0BiwATZLlS0mXcBAHO6&#10;xmlLlNrOQzFeAfInd1MpB1GzUD6gYK+gATOtLeDGdWAEXt/aajdjrUtQWzIh7qmM0hDygZzboKGW&#10;UF5J8JWd1vKQ2ML8qg7F8yc58byKe10FGlDH7S/0uVbBOQqoKFKRPL6SHQpgLCD5tB8MfZkP2JDb&#10;gKmolkS2JjzNEo8c2KBglBONP7NYXfibwmW9IKqJbSQ73OMj31CcnNZa8QN3yeAVx1WHZJywKkal&#10;1qNgz8j01ZOFtxNMmcX9zsmqcW0st9Qakrly7dBTzJKizPP7TIdB0Xhhx8BAZAN1o0Y3iMNNVBHI&#10;0IdTqFyh1G6r+ycfZsPGiU24CpVXIOThMOBs9DXWSYlnYthoYPCz77kbExScHBhYA6iNI1jdaYGW&#10;yLuCS6rd/eoIiCJCNxHIm1djyBym4Tli6SFvFkXIJ8KbU16uBURXUoVCKBBhEuIlxGsDlNvEWAID&#10;VMUcHOdD48j5oEKnscJLbj/YaQ91beEl0kWoHfIRTZFC6J0v/rnndebwWHlkAzEgMOq2Kk4MLIDU&#10;QYGGc1pZ/tsRsR3yMOIvER5+5WhUvSuk/WIJoc2mn3RO0mOu3Y8LW+SpmI/e9R3nQNq4tyvEqU0h&#10;L9Yhze5ov9f38CLcXQ6DpSjSSSDYtLSY0oybbQ2ZkgegQHhksG/xM7y1BxIWBu5RcnRoaOa7OEK8&#10;i/J05yEPWQFBVyzmANY0Bt3au6Q3kjufaHmn4irhMwCijEcbhSuEMJVmihbcNf7kG1WkTGZ+SpeK&#10;PiI0cmQINf651kqu4UAC4sF2o7pISliRsLoI0pfDvWTXbjF8O6SPGSIGrpUnYvixnHnOBSx42kmg&#10;DOvOeICU5Kp4HWlZTjKPyIqSIAbxX6Y5056EfnqfQrej1te86UtGsjRTU0TuEuKisBYjLbBmEYA/&#10;I2MFQI2EEyM3LuKhayEPfGrg59LrQyIz9WbwDszm4RnskBsax3EZJ+EoyspZo5ZW4v8AXwz+tbvj&#10;7I19RpE5qf0SE32eTcDrpJeaIZUop4ADw9INLwdmwfFYCWwQ6+v0lYSVJTNGdel8cPzYZP8AqZXp&#10;Ueg91rr0y/Nxl/4meAJ3wxaWBctD8PDvcupcpMVICVRAMq4BSMJzELTtqPBlkT1mkFRkKBMJjZXC&#10;qWr3wSNFPkYYPWgG9iC6lZCqgSO4XZLatXscINY0BlmaYs2TJTdf5UxZ9Go6TBMdgQ71UiMWd1dj&#10;SbC7QRJLjcTCf1f7G/CEnFQwiQOjJmfRE11LbJLxVkBRlXF4MsyF92oFKY4WBC9jzVBjoDb262Lh&#10;I91YsWDB46djtjZCnZGLao/2C+UnRvWzeleZIHZVQ80ABQASiwAXVahfhWFaoL3vN6LHsTZDrMub&#10;KnbkaWNMeKISQAQ2RslXk4thrXA6Y1A2rkTNkts1kdKaBTV8xAJKiyWfCZmFhWxwQYB4NTnGCZ4y&#10;w9hN6F5HIPNB0+RjombG7sbDQ6KoWnc7K/fUJb0RGpqDrxPBbeXzm4t+75qwOYZK669YO7Q92iZH&#10;EjnSINv6rG1KOd0MMLPVVpvsLTRRBsjWVxSmjMnpyPBZLWEIbwvWg6SsFEYSdRRnIqzoAhwMKTyG&#10;fHgbSPmBZKiwXajLViMuxY3SF0p+WzXDH1PhuYqGth3yCte1MrNmmRsNElgQljQ4Tq6B8HKiomlt&#10;IOrQ1qxMXp12Y6XXHArnETDgcPCX4UZsmPdMr0pR8qy9OkDQBDzfUvQ+R5+egnRiAaOSpSnLebmA&#10;sjYmlL3M5DGkXNH4Y/KOzWUK1GzUVo4KilYDRd1pbA443SXD/qag/wDkhtzj1au40EoCyIwbpU2y&#10;vsxeksIuiqy3W6uVpr1cCoiuhUlIh1y2CfCjasVsbeLzGhcKGgAAAAACACwAYDxMYWSLxML0PWVN&#10;WrFi7OeoqlvVEUOoejAeHOvFHizsow0G9gu0lh1hdaY8nHOYBLVy/FBMyAIWQNkSpP5VsLRLEDzO&#10;9QnXULyBa9pvSAFCBALIjcRp/wBUpfuxXSo/HZh5wIucpGXbXXhKQXAvD5Jd5bBrkxzKcYYkRvKB&#10;ThszpTHzUEaMwrRw+FsO9JNcuMWp/wDwMjYlHK0dQr6C6La0Gpk/qGEGkj8bH9A8lZD4FhaKicTi&#10;r/CUqz5MwME8Cl5w8iyJjYvCsOabsm3Q5SWWhgR/rN4nxFHHZgAFYLkmg6o+QrE9ZTp5DJizJtqQ&#10;IoUFQyqt1WleZwBxUdKl8cMDojdxG1Yas2yb2aBwkG7+zVSYgPjeg3SVBRrjdCoSNWrUx1Im6IXc&#10;kfC36ZcjbRWE3Qgb8RMaR7pQtASTfKT5HkscTy2VHXg1Kw7kgdD52tFzjbuaKfgBxeBDX+Jdm9CJ&#10;UZ7gQ5zY40NDNQyxuoZgv1b+nIhLnQyoNy1nbhCBOjwXc/NXwBLycDIYNGIkUKCoZVW6rT6y4OJ1&#10;OlZLAhW3MC8NqzaT2AIvFohvQJmAABgBYDxzoewIsgzxCtTk4TTOBB/wVf5si8fPjeOrwswLEhNn&#10;OjcNEXjVtnBJdTo0j/ECcAxM78/bv88pv2BYNEuVlAqSZ0EW5qvTTihHeNlDPQHF4YpdcEGBJ4DF&#10;Rt2BA77Hd4tNjbGGtlh1iWj8jzZuOStXOcnuvA5YrerrEMWhOW7jbUj1oRvYiupQoyWS4mRraesN&#10;hpiYTNI2Wa9dyTsjevwhxNgRn+l27ZIqYTC8gG9KjTFxFty1zRK60ixzMUrnM/F4XO5FxuUzi5oU&#10;bbC290TrshcVwplj7md6foufvjgagcZVTdS2IMNrC9koyyJ6zSSs2LrWlXOdWsyYuMFvWNzNkQ3a&#10;PAOKPWXDxHA6fu0ERJGyOE2ay9pgWaxZcwJvWR1IkDnKeFV6Iq4TMAopRnQhWFhCpzkghbxHV5ZW&#10;mdHCl2mcIOmblxw/I4eiRYFzcl4ql7yEkvAvYpnAMYBcWJKfcTceGu9DEiNpt6oWrQxbNzxupDSp&#10;O4AwMS2EfYH+kotYDgyuA5q/2BOGkjKNxS9nxcfIPpLtTewOn0yRDrQc5KHrAChqxYzEjWcCNu7V&#10;m7mxHVrTbu0HOQg6wAAPE5RSDe6KUdMtcZrdRvKpNVb33LAR8OceA7HKPcSCwarYrAUlnZqIv6M8&#10;irWJYpzQ4TwPyGyRYA4lvDl0VB0VztsRnA5rayY3JvcpJ4WIiyxNTheTqctWZy7FzdITWmQpJziV&#10;AamT5GfEUcpmQA1f/JjQeRHzV+fkBgcN8e3fpOclB1kAA0DeSg64gAq0YxKoGcuzWLirRjEoJZ0e&#10;6zcUDOQh7CCj+jdLTAzRIBdSFd/g7pPfR69Y0oue73JBOQvhkTLn3M7UpMUbLdNejRG4pY7kWG5R&#10;OLDQ/Q7iqdArWAd4hq1E3cCPvshw10E+6gySA2I8F01b2LfEht0law2Y72RdKkLJWsi0o7kfkuUD&#10;YzqUhNSNuXfJAXl1ANKXXcbkTZ34HdB0F7B6cJWMAiUPVI6waEMJlNjm7TYHl8k16yQ3JMbT0VDM&#10;bjr13bgObSc5mJRv9YPA9cARuICPAGiVPtaU2xKTMq3amCSGwPJV/wCiIjOQg7KACryJhE/JUvFX&#10;8QCRWiFA7HRU2sBwZXUc0iZgBQ4AXVqA26vs4ReyLb1ZOBskNWPELQGU4K5QOnioFUAJVsAZV0Cp&#10;eZxZZaHS9mRbVjNiZThAPIqjfVQ9lBRouclT1gBQ1a9xiUW/ANlWamE9pCBTcgW9AAAABAFgDAGg&#10;fKstObwLrMRZWXesl+beuN6i2p9ZcPEcTrSJmEEC4hcRq16xMxHIk6PFTOWU3BBkbTZ0oQCABBkR&#10;uIlkT5GV6uBUQXUrPyG2TcBHgXFQ/wAqpusGZsaIiiIjCNkTIm9fhDibAjNRss18Tg3dG9bT1lsN&#10;cXCLoIklxuJhP6Dhj1QpZR4vPU794SbVnrkXmtGdgByMlhPI3PhdaGRGfozVqBBj6UCNhUKWnDyL&#10;IidicP0MzObERoroZNQcSx7eQcNXgt4CGSZwsPWeGPXXDJhSOQRUHFpYodpC46mtCih6jA7T0eCg&#10;KoASrYAyrtSxVV6EiIkEWHajKR7KReyUpjXRKShNwFjWGUNEJfLHpZg2R38UEaC04i+W3QXyixhE&#10;RkvnGvghQN5ts3Xe2A+aXSRHsMh1PBgu+VOZlWrqlScSz7+QcFTrnoc8hT2YfkhKYxb3Ato6HRVA&#10;XJbD6GjmQVlZUFE1Z16TwUC6hOahElq9VUxnsjzmTxpaIWfmb0mG9IA/nyJnIACULAKnWmlp6Rkw&#10;DUk9Zgi+XHDRfUwlzoZUW5aBQCpAAlVsAGVqWrK3RymVNkm0ktELh8iTwLigetAN7EF0P0XAi3I1&#10;OG6SPNTUKQFZug9GOqnOaUf7FsGgWPCZC4us3CHybmol5eUu6mN5VLMI+k0A8AatJclSHZVgqJIy&#10;D467DM7IqWdZi8joU6W2keAGVko4FYBWApcZRogEqUAGtKGaAKDIlxPAbQIVLWwjQduukFTQSu0b&#10;PgAuYFQiCIiSJcRwjt8nA7UBfsGhKQJb+QuaXjocC7b2AHybnwBlOvxm5J9mRqNmwMaNbNdg76BD&#10;EX0xKWmLL1XyTskjxlmBo6VIwril2cHokNKarSylsByheHoLotpiWphqH/wMDYls1o6hW2Hesmu3&#10;Gb/OpmNMcXkxSwys+nJEvJhz+Kmg8Fk9HBA5fDAxYNKwrHMYVhoq9ZiwODRaHEJcp66HSfoKWHJx&#10;PA61YcJCcQ3qHIOa1uo7ETImSDpm7dctNKKGO4aVPb4cTdJKcLWlthUjQ0A5SvFvsiOsgL1anbBv&#10;TLSJBTCJcVN177VjM+aB4YFhLQqyI7kYToqBChax4vhw6+oQLgLNG5D4LEM9QADaKEaCVEK6yRbv&#10;V2CidmQg119nFoMHg8/lW1svq+1mgluub7SLXLoSoRHhEpXIjZM/KIQblnewE27uahKEtgRfOhN9&#10;UVy0NfwKAqEURkSyJhHRKjMiFgloNIDEi2q0YRAVwgeQqcVwMhhCRH5JeJvGyyzcivHw5SB5AGca&#10;zulMxTOoAgrRLPhbJ843RfCrzmWFIWJBkaIma54qmXUjA1Mn80UBVACVbAGVdArU/jHbLUOSZpeK&#10;oGG0E9qqI/8Alht3j1azYuuCpKozfC1MiYSbeoTHDcAvZ8GtQCtyD14B/RIUBkpmYPdFA4oWTlkn&#10;hHmmdNnskbuSXhdIsIG8nknLgVMXYWfoAA8jmrAyCAaRWSbtfHslRwiFpYToFSSnJ+052VdoKLJm&#10;sgNrk2x3Ivgsss7dSyR085Sonr5YFvBkMOrKjUfPCgcDFgsfqmle3nPHISr5+nV1A1n6hKX27vdY&#10;i3em+B7MZQwmBgNyzUlhEdR65FohZoIcqgWGU7inyiyKUWeyyh0KuUrojuyziOdTJARKTrtwS8Ar&#10;LpVny5Y2Byqdi2J8hBFyeKwXKRJv4RA/JHarNlptIOzEqQlyk/dJXXL01I/6E8jF2L48B5tdA6kc&#10;6RVtWBzDBTXTrB3aG3l8buJbu+b+YKIGYYmzc89KinUl1NGxZudIIfFtJkHjB6rwG60RTsDr0FYC&#10;W2I19foKH6lhd5N2w4v0xtTi2TohA5GDapzjJMcZYewm9P8AqlL92K60CgFAAEqtgAuq1HE14AOE&#10;UxiDb1HsLxkXnLOqh0RBwliAAeLo8EAiFkPPpqu8T1R686vV0+qQBC6Hj094ak6vKiZWW/gRUjBy&#10;dUCx03GQxUAAAAIAsAYA2+EDHoDsAR2RIakKnQmQjP8AA5VJTqqtfxBKW0W6T4Q29eE630WRAGBS&#10;axlHHJiKkjFkFCI6TI6ROvyg9ZcPEdDrWo5rJn/hIzasnKbIGsSMysG/hi76M3Jxh1MNRMOCwGJU&#10;WTdHWnBHBPuZzg/JM2bjkrPQG+t14XKz0ud4lg5FFym1KqCFZ2YXUoUZLJcTI1GeCs5stSsJGmOo&#10;lnoETzRW6imTI6bnLo/yuN6WWALI2VkA7NTTaQ0SXDE2txmvc34Qk58OTJtDhKxrzFQNi7e2Ym8o&#10;KGAsIPm8H9GMopzYkEuhlqIAyXAxJiXSF0phHy7K1YPgTSlGKGwA6sCpGBCty1jUQyx4evMK1dE/&#10;QWDFYAbWLljuRKgleT9pzsqRoq7JUcJheWg0CkTKAFBABdVp4AksXbNuvexcWor4sIvtUzKGWX8c&#10;EwEAUEINkShbBVZW7cN7OVphmzMooB1QMsPwk5otR4BuaTxpQakq6BJcPF1yWxURQ8+tXa6iBMny&#10;nhXAn3Y8UYa3LbbYLSbI6Uxd9GcxjDo4fDTNVs2LZmC3TFeDNnYh3QG9FLDk4nodPkkK86i1lK+S&#10;alLzFx7JA2VzTS6YAErEhzBOHhLVGfSPG4JWO4jBHylOUlA7E5sEJ7JBbH+TJsjkyyQ27Tbc5c3D&#10;BFskMOrxc7412BpM58DbTpIcFj1WAqTiwsjNym5OjWgR8fGb9Iqy2pG4sQjQ9RWjVwOrR64a2w9B&#10;OZD04Dwtq9v7QYTk1FyoWAu5Y3WB1pgCdtfKElard/QXJlsgpndioypTQri0iSRwDbgprsmK8oL1&#10;aE2fomhwQE1Ncm40yAxfF5FFE5GM0MONS7U/aZ3/AC1b4ucI1dQz5AWM3NmJAXPgNO4kVEl2L23X&#10;oK996v0lHTuIERJZi9t/KcybgKTltWGUNS5XUXokjORzUAk0CE/EuZuTh4QBEyXq+3LI0qYtWUuz&#10;1ZLxqQvcEZ7F0uCfkhhnQxCyiRErQMYk8gsvvO9ZDOuw7n4OqDOCFZGAc0XsDp9MEA61aYIm+hJb&#10;PFDBmSS9CiXS6/kfIiBoEXCZCey3yCxM+JAcZjzrzAW8DIxUZRawaDia8LKWziXWN1ph5ZIMRIBL&#10;qt39BhnVwC6iAAq9+ROJGDKN5TaoD5xIrk3vadqQIoUFQyqt1WkFpw0R1OlTDXe2BwnrfFR5mLoP&#10;RROG3v8ApGMZi0hqE6X2k1EdRBmhXDYnbEVI1aS5KleyrLXH/wDGt6BKiJYiCeoYzdLCa1mF60aw&#10;ZMguB+4YvuXmHISJVgQGorJ0YNq8BrMi6lImUgKCEG4jWl0P1q7DUSBkpYSFdAkuWm64BZqg5ovR&#10;4Fu6Rzp8pOiKOUsyAGsv6Qi+WDwVIP5TYZeWCxmBb0iKIiMI2RMiaJSqWlK90UI6ZawTS6jOVS3w&#10;YTBainbK+S2V1EomkgptY6lBiBdLY17NAuaSp5icZOVianhbwmALBK/ISeEBQOBLRwpKCz/IJP1s&#10;AfcJyFYY1WKV06QYqu57qpUqtKHi2NpL5XACoF0NzaCQ/Qm0j9PdA4kdVxAtZ0CB8BEdyOKQMulR&#10;DxDn3B5eEhiITTcexZXYlfX93nTpdASIJczv1+kQNkKT7EhR0dZYJCFaTOjCRllUqqqqsq3Vcq71&#10;fl4BcoYLIXRqNRtrDN4RQqdSGGqMsi1HhWppbafvBs43/wCiCDQdoDTziyIeLBqOCX0Ix6A7AFdk&#10;SSkOVM5WYuOt70GM5RxyyaMZsoqCliAXDZVZEU4Xyo1JRBbNlg4gcVZWuimNLBeV6ac68riYsCWL&#10;JZ8J+7a0zZATY+FTdOCdwFjy8Y3UKlpC/dHyQFj+Bb5Ns02omghBryYrUdzCkRRERhGyJkTeo3xS&#10;Xqdy50d6SoJnIACQLKP4+lJB7eIc3R2smgVP3hujQHABaBTuGBNy6X3m/wCi56OCFtnApyk+wpBv&#10;jDQY0p7oPTqIE+GLjN0LW8ZhJN6nuOHSm4Pa3agEpBVYHAOP0AmAoAAlRsAUo/BQzYVnWQOsis6B&#10;kOW6kQbcPgSlYbu3PUYatNaG+WEO0PcMo+sSaKUXt3mG/wAgKrPyFCI00KtAETm4aw9u3WFlqKLF&#10;rfqiChDlECwSncRqGER1HrUGgNmj05ylhEDILli+VHrjoQeFI7ISpKRcf0qHLVNveDpTONB0nhPU&#10;GZHylJRLGsQxsmbTqnxS2kksEtc5r5YfJI77sUVzcHKfSHwQTamUQ77og4T+PLNE8wALci8Lg8NL&#10;h/e5mSPX24svAVLSF+6KEBThfAteIzvqkjE7I1oUKZH4eGEI0W4mFQTdwVMyL3TxkRrKa07y/fsc&#10;3Q/pBq0lyVIdlWCpvEZ0C02TycK0uurQkZgVOr9vBMIKHhGyBdiMlTVFDfpPpwGiJQnHvjWmGQbk&#10;pdfkkwE47MnPAU5LkaiumXtLWo6mgLlVIRfLSWREs4acR4cKVwphKTWaZ1tKpMuhKjj8q7tl9H2s&#10;fKgCABAkDZEbIlSEymNfKvN77erp5MSjRqjaA3pEzICBZA3EaQ2nJSOJ0qP9gvhJ1b1t3rG1i+Xa&#10;6MuAm2+RZs3HJUpehMqC2JIbqG+IGV1bmY45oQCABBkRuIlkT+OiFt3uhZi3gnJ+CMyGBLfLTwgl&#10;cV9AoOuol3hnswxOweAqbMJ856xHSVhYCwR1su8awoqZpLQDq0v6eYoTvAL1auOkchzY9gGulRGf&#10;Qpy8M7kmhN1JDUTM1JKxBHALhjzshmh7Hig4MTsEfKI7GSzvJlrdTS53OnmDINgxMqsmPDskFFgu&#10;9E0KIiiMiWRMI70AO6QR2jY8AAxAKWsEXqWvjOo5dPyttacA2eInTcXhWqGBRmxugDWThREZqO/S&#10;eEnhmeJpoKiINqAXtDBVpXIPkKLCCNQUzz4RS1ZHWI8tkP8AHrwKAy04alNIILqn2dVqOeySF0EW&#10;rk0MNSXRmDggQJxAt6AAAACAFgAsAfpIoefWjsdBImCteK2SoBeXF0KmDBzCWPF5TXVfCURZr8hl&#10;ir3GSFKZaKpP2YEelg5Eo1HzwoHAxYLHyyYXeQBGEYwR0aCZ6rA4DFpa4aZY6bwQqnvgTQWTpbwg&#10;0HUPKhndgNbCax8r5QnTbiYUBNnJUneuTdsKZ3WQaUhSDsIwF7QeHwW+2zmeFd5LPebbj+f5kt65&#10;OXsbUlaLjEHXQoMhG9CDfmCX6pkltpEljcPYlbgUndkki906XTuZFRLdi9t+GJvzceDmGKXFX4Re&#10;5CCVJ4rj4aQ3iS6bkgblZ+SFDi4ZhAGSLCEw1MWkscvhh2hdqGDCphUSctcXSEyHhKJAEDXGImCV&#10;vQwwKUF5lmlDsgeHXMANn5UkYDkORkKeC1jrhkVslvMGc+F4FiTPHtUH1FXV/n2ZLENB3t97wPgs&#10;DnI537aB/SYz6R1kLaIiG6FRcsN2bSrnOVFAveMTIHJFhAYKeyB5dcxQwBU4ypWdo4HpUuTWWArJ&#10;o0YYIwsv4c0+UKRZjxVvOGtWtNwBtSpDPJ6Hrr1623Z2PAwXOWHLKqHasmTte4i99aatNEQPc52o&#10;wwMh8k4u5P8AAL1KRRslcXsjS7BLBWvwvWnSDJkEyPDNEYRsgJHlXvSnCCCLMm3tjVRRUJp4aW3H&#10;5SA84BllwQhHNRBgSJbwWpkzuSHWnfBQ1Mk1lE2A6UIBERJEuI4R1H+f5kqEJI59Jp6jz4oJHt7W&#10;ZNSK0keCQwGRmvDKiVrDYfqimhNn6JocEBNRl4TiLgGnwwrqrJnagEMIzlXt8O/9ZbhNis5ItkVW&#10;+QHEbZNl7q1VNsdIOeUQtB/g4fQEUOhRyIBMjakn7lZp73iMWEdZJ4qKMp6I1Kjuv1VOSEIRrTaD&#10;4Yt/Zv0tkbHIVRCECGrkNZq8k0LKl0PKVjUfkamz9U0OCEig2lnVGxtMkh10kkoQhmEnRw728Mb0&#10;JVq0SsNiljUmHq4hYArhUrWGw/RFPyiCy02SCE58G7KUp1hr0v8AQGZLvWEzBEv/AGorRgayqc9S&#10;3VZbIqfUK9wl6h1ae3MbpEhhqxBVohGue5TDxYVSe5s58o9ldBA4HwoNmmJyaDdaulrYPtbqZONa&#10;lNlDPmyUYzLcDw0aDJOKi1gG9T0OEkmvcpF0okPxa738pLxw/RITqxmLAjmHDRqerQILdCsfi+aX&#10;u0Fy45TJoDI8A+TFDyaFogaCpjZCLOrh/JXQq5nIBBIhaZMNT5GdkDw65gBhGp2ZBNesgrwDMOue&#10;Ev4aD3kmBeEtgAxHtBG4C3QrRTZZ+T6HaB829NaYZJuXLJ/U0VpmS79O+SQ+qmwF1o4fzjQJgOcB&#10;QthVVVVZVuq5V3rAy6XCJRvj6prcVBDC4wIZEbBqej7C2VlbwvhSiEUQs7B+aJOdYBE4jo3mCRdV&#10;bS1P5fGVEJlGV8DOJ3ydBxdtVIiVAKNvdZVcJOPeqOLayLV+AVcZZUCUbI2q/FAWeYSk2NxWYUtn&#10;t4B1xC3eFvZonSGWQi8i1KhuMhMtoAadynC7h2gN4gw3vC+R5pW7gZuvyUqXzXO24Jm9rvFuXwCT&#10;iWtPoWNGSGkovYAEwA6WbwSX9SorTMlBsGSwGztsGm27VoOH0lR+sQAJWmUYm/gcrRynLIuh6wUi&#10;HcGXTf4VyYLcNNou2fmpgnI0GSWu0TYohzpjKxFw0vagUAqQAJVbABdVrFK5BuoXBcSGKTx2WVt+&#10;z7JjhKD/AAMHoCADQ+LeRpZa9XlFEYq9tUIJeGMDE21rVCgILuKinEeHClcKFkqxYaGPBaJZmrhA&#10;RPaRqEw1fEQRESRLiOEdvkYJMlHovB2QCLAok7YrANgGZWZhSi0hmC54VuFNQ6m8SE6ykGi5uf6I&#10;itMyXDIb/afsr8b95+Ky3UlBidwP1mgcH0H4rgehU+W7Kcr0L3CtQ+QsqVrk4I+59laOO7n3RRFQ&#10;iOyQ/HYJD5mRLUSM6MeBqMRZg+h1aEk4fAauI2VKkEytXnVIq4yADm4sxUZXyQrWu+ANdVVVVWVb&#10;quVd6x8tLj1ATg1qenwmDtcaUzCw1IdgGJhEgxauJ7fspYgKzLLOlOYx1rWyApp2DwwOrqRKrxxK&#10;Ps5F4WtEMI6c6z1aqRDTM9FxPOquVQZ1BLOz8iUktcaxkbIG4Usy3ZBh7gLILcyKawSCsMhdDzkP&#10;r/Q0VpmStSlx99qXMfr98K9cTPqX8DglIwN4AFKpdkuoycEkTWP9J/eUacNa/uzhPXwCM6o2hf2b&#10;3qKF9Ur0VykMWFoy6SvspRD2YNjJ4GwJyY6OSlXkdXscPemoXY6ugs/FbdWXTkI9peAswwi16wE/&#10;rCymYhQTJcE02rPxgGbw1islxTu7YCE4KBtEmq8IpbbS7KNAGcnQawkBODhyvchJlWKeSDkxcGn9&#10;sDt95KZTTS1qnF63Tt4Lq6hMFVn5tO5g4AhLbwmj6MnFgCJtCrXzAd9iM/8AD0VGOwY3EAKmLEr5&#10;CKIK28rdHs042UYkrIjb+hCK0zJQWxdcBUBZbcur/VRQDj76rSgKoASrYAyrtUv0wsEtD7mgqShK&#10;QFA6OkaqN6ucyTuxxcAHwO1UvK1BPcwHZ3mFMVs3OwKHIqAWnJRPQ6UgQAciSejQM2Hc27mO9IgQ&#10;yP7KPTjJklYXow1iUjyBrxCMyDiKsnJ2XtpIIGnhgmLdryLC6S5FZqKWrvaW8PbKKJnBplD7BH7p&#10;AIChESRGyI2RKzElnb1UvqUwzW/k4DOYZjAltKPQceroQhQXKVcsh3EoVNmrfKLXG+OdCivqrF8J&#10;1jvCvjmf6jJwYrTMlgVO7oN1oieo/oNDwWuVIHHicOQDqFOLO2tPQEl/Aj40tN7ll+kWhB0Sra3B&#10;KdsqvCpEAgiCIyI3ETI1EDfQ+ptSGp4cPXZ+NHpgmAoAAlRsAVIxLGmmK31mas0v/dJakjCjDfma&#10;PQA8ulCVDdrhV8OJK9CrYrQ0EJZdcHNLQtNqHW5wRGZ+QSFeBsaFEaLfKRUiBLmS7AGZa4pp2Y4y&#10;kJQFhK0rFSdZCZON4cFdtuSnl7MHeoIjyiUrkTCf0+TgxWmZLblj2+Deh04Nd13XVqTn5YGwBK1g&#10;KWClGuuWnM4pqTM3Q/YsDIBXcqSw3ythZq1zY1yJuoXpkkvSIRMjTN9ddePDn4ce/J/zSREIWE6B&#10;UR+nJiJ4GJiCjJVFFTYcZDBLhB8EXCSSNxNG0u0STr6A7BrqbhCCMxNWeKUCgAVVgAuqtgCpYBQl&#10;a/8A3oOhJrgH6OvTQuZ/DHoRkSw/psbdOzPEBWQ4RKEMAaxq5lwmYP6iul/0bcEqUXhRQFWAurgN&#10;2uiGFNpuTDDDUYS/GGOJgAJXChwx+JzGGaDDE/GdqMw4RGPB9wVP0J1F7STQYuTUjAd+WkxyXwdQ&#10;8GAZP5Szz9OOFSSlGAbXPSq8eqwCBcCZvFqH9OE4MVpmSxkse0bHLQI4HmXdaa+LboCUWRq2Bdav&#10;YlLaKWIGS+0Fv2iUIAsy8y4dkmRG9J4owSzBJnBZDZi0oBEkbI4Sld997u42+DHmu4+tG43j9qGM&#10;aMXB4WB+zR/WwBOYq2i0MBCXfTBzThNcMIK9D9LfTpsQapOSNEFDP48eyQSI02Aho9HChEwRag0N&#10;NueHZXST0qWiAmjOU2LVSJfZMpnA2NJoQy4kwtat2XFEqSIvWCKsNxZQNOIGB1G6D0VZ8Hb5ITbk&#10;uN1pZnYNOyQ1Z2ChWwyd4BeuuQhdSjHgtKNqqkSyU0e5KPJnFaDNpkStJ+hybCBgPaiyIClapJlR&#10;AkCns2zjLjLQDUuwtt9lF4eVhEa04roHCMDyAMIuWp6RwabIYWZJSsrUCUnSxm3UBK0G1QSSHeYm&#10;awLLAraoOcvD3TlXAEqsXpY7tGjI/ocNNKCM5TBaPLJFbPjuxb06zaLk+nwESoaTyUtslTqnITLv&#10;rac2VM/MbN20sm6E8Lwa5uBwg2elw1RUSAEUMdSZj16P6ak4MVpmSiMrl0Gq4KG4TLqtV5agL45u&#10;Ek3ivoCtingRKkadmrBqXn9tJ6/fq6w2SQWatHWbylprsHcrO6iCQhKSDN7eNnk/X6hfDMdbJKS6&#10;JE4tuzCwSFs14FrdBMr4BM8rw16KqTi8ZHE4keHluz9H4c3b+UlmQgNFuECyJsfSXCVWDFMbJ3IP&#10;ZBmQ2tUCUQiMuO17zcBLSmPkm65S6gZVfTPVuawqF5QhgKAQsWE8y0ZIIMUl2aCtiLYzAbk8BxkP&#10;y/SAVMA6jSzz5W0x6YGJaAwBAACABYAqCYQzMHrSRpJe1R9mHcC/BgiYr5HevDR1cFQQGwtoRFcU&#10;kb8qh1o32pSujT/Aw1xO5VPwYSY7Ntxol8P8miwro+hhNMl6t9Z/m1AAgbvwou5inzkDcLsTgUwp&#10;I/mOmlsbgUGA28IUgdIlxpZSFkCzSJLEAhj+mScGK0zJcpu8duysAZI/dIsBdWCsnb9ZXpMJXQwH&#10;7jLy4lYkdEEh1MkINWWnJRDNHdbOoCzTLrL0GjChIT4AohD3BtDl2cpbvwYbUxTM6OBlmxPrjLBW&#10;SMIcmAiJEt5TjIVrwUCV36sg1svuKViibkOhLlEriZYFFkJY/wAtl5JNNV4t93tNCjBRxtL0vjoU&#10;WD6Igh48oYkZJOkjy7THDEMS02IQJ8lISDHT5pxK0M4LvdWs0DcJlgZCLAQJoMxZafAcqs9AqWV6&#10;INgq+yjqgamGHhw15bsqJtXUAidgTzSZpkBpEh0hAAcOmaIyEImqFwZvmBFSy/UugUbkWAxTDUfb&#10;G9pnAUI1BqAvAfROluefjjKESwgoJcRXyJLngpXXdZNiY+g/0wTgxWmZLay53b/LPgiao+1q2ZW3&#10;Mtv3SeM9+S6N87tZTMUYZz4AkCQDZqwWhz0Plj9kC+yt7XHJYhoxiEoLBlmCrkkMdal3hRCRSMHY&#10;6UBdzKbUMqWq3aKXXLByIgJN99orMQvAy5qnFjTqYj2xJorLV6vqPZKAhUvX10HYGdoRMFqIGgD1&#10;AAy0QIxFEVJHlVUS2LhBF6KbyZFWWUCbVB4KQlckS1oA6U6VsEJoOObMabV10iqjhjmxeaD/AFAN&#10;o8pIRslQ0TOe3MF+wI0IrmK76cJ6UlYze47l20bmaYHqIAZBIQCYhGKFtiAFtkWtgi9LwtSK3CiQ&#10;WYqaQgBZJtdJoB6Vbe2XuDD7B47U32kBIWx/UuE4MVpmSvmSA71iQEdXV7taML/AfoKiqqqqyrdV&#10;yrv+7S6hRKBlupOiaUgiNxITcc0mmF1usf2gC+4TgxWmZLMzHrGXt9Xg83eEy1NA3A5tafvJZkYm&#10;Mq8I4ZokYNYN7iiIObPK0/YAX1DljZmQShCnqiptkOI2tM0RKtHhsDfCFJSYRaiVGzZ3ECWR6yIt&#10;Rq61yQBZaskyTB4Zc4fm6XM4QybU0W35RbIvhXBj4caJYhFV1xPkgS2rTTpUnEH5nCGQoQYRMAIB&#10;AA6B+mLPKFi3KcEkVIpZJLhQqKhl+8MJJUhKZWXK7VknHCBlXA3f2BODopA/iwIheIWrcNf47uqQ&#10;3z8SEzgZhyJSZYZC4GDSxFB421i2fymK0zJd1Yn1D6Use+TUFYYC3Y/fX8c5lQnRHCFEzgK70zOU&#10;XUY+OC+p/ZibxuKhIpkYiygaTfepibCxA3zdhBVmABn0oFGTzJszMJ4Tbi2WbkhliCyl0DmEVTAE&#10;RbKeKbOSnJtGHOitmIXgC6ELgo3ZXKXGbz8O9qS0wcNKvczUAUAtaRiZrYLa/GGJaan61RTDWLcr&#10;1ftAzKROYSWwsJFGuixuVyIV7JBYwpC9do7MxAS9pOtbsecaB5qDJBVaTctbdUC8CZh3CEZyhgkO&#10;iwzUtCkajeoyPGLrFXCKmDLhcNOAkmZuzYaWdUs0gxvdsrWy4IeTI3JV2CLGsAkzaCQsQpooxcAm&#10;lCGtIOEQQd28LHRlbZhUpFjaqmCBxjTB/sxjJckIBLZqRRUdq3W6ahWyrYQDJYGxLBS9PN5NgcrY&#10;gXj9jk/LJgTjGhbdsCTu1tkNdpxOaAMrEAjXaX28zdvesqYsE0C4tIwY/dF0BOCrYr7G0TBRs5Ry&#10;JUNBnZ3zjk+JBYez/wAQJkFFEAqylClt63TmcpRCDqxTeRpYqwDl6aZAXl8A+bXqKziKZfbgpdbU&#10;KyRBFIhJkqUsABydLtCfKnzc8YXMizRwLg9+CDc1GJu5hDwTuLStEqlGJD4FR9ncNJ1mVRZKFJmV&#10;rggGLXBoIugeAYRK2AsgEFyHIHln5YcoGhhkrgFiUXB46oqP6UVBEvaSIijnIpdhmJMhYhIoUo0G&#10;9bdpEkIP2MVoEk0S81AlVbBTiSO5CwQhlO8L0MIjuomhBKHGe9KAvpKRd2wkzq+CCDWOQ0FDFoMY&#10;kyiBRyAEYtINXXoizzSEIMfHzJUxgqfEwmiImEYaFtDYWLwdqBT+kkOEST2+X7FXOlz1jwzSATgT&#10;clzq/fQbMT/wjmbL4cEDuLvp8cF9UNsvbksYXgntamH8iUJkCZp0qDJ3kgwgwFckC5UtXCCSYXPy&#10;6kwvjNHJt7UICWiwZUCSBuK0U9FZsSITcJG56hFWQXkABEEqZFut5IlY8bzTKwiXRI1tezQD8ii0&#10;jBJlXSAsBWOIcUm5s+8qWLslDUf4Oc0aHagWnWZqNimNHTiP8rlOlI+vUDkKMIDSVW8pwgMFRM3n&#10;6ig1AGJGanBqgzKTrWQkQJYsx4iHcZwfzgDMmeVoKIB8BJAn0JS4CU8sCJk15lwdBmtep7OnWtBF&#10;eOZJjNszlFmva/AyIxQNsBCM9BIEkWSygdEkKBbHbD+xxhyg62r8wLWsfKaQHYEkjhW0G4DTHCAG&#10;jUUrwVHQXmlouNlXCNZnJMI2tM6QGMfnSFoC0x4SbEiFBWdQqMhUmY2P+AiRhNORKsO67CN8NwCw&#10;NzlS0bIJ1uhfwQFV9h8eMz1xJAVoUNUDYOASwfsScFWx0QOGIRYGrLwkKs8twnRQIsxRAfdughy5&#10;mNaTeiTWboYIhAg7UbhNLuD06LDbVQuX2IlYgsXaZ/xMLEsQIsIjCz5FrQUPFC/W0HjdoQ6GhaVk&#10;3b9hSFnjyj3Kq8331CVWkgXCPSWsUlD0QSzRkuRtV4000wkbMs79qJO/ywQoRqGwaFhT4G6iCXHR&#10;J8FZI6q71BY2G8IWluMpYCFepcZv2KitLyhkl9Jhzqas0y5qEWXi6vTRANpO+RIF7ApGUvPIkC9w&#10;VM4zDTg2LmDiocg3QRAVmCIDYomL0iaY2NCTnSaiprjEnWHdDMqSVwLKQRcIXM3Cx0tFh/ClElrD&#10;pU6zOzBDN/Jc66G+Q0quMFnICoChTzqzeYz6AUoFJS3ss83O0VcwSwpwavrnK9IlshGu5AyybC0i&#10;tEGCyNxKNhbFHMEllWMqJMNFk+PmSmxUKjjfRNC0IGiVcoo/J2LsbHy4l2AO6fBkMxTOLTwD987I&#10;zcgG5CrGR5s7msVLx/sfz8cC+6CgS4VTp38aUMJE0bAft+i0e9DLhNIsIQ1C8223A7kFVibeM0d6&#10;oKOo0g8abRUT8VdQELSEyykJIxd6YrQIb65le1C2igwtSXFTdy0qeuIwF+GMb4AQP11UBZ6iYb0S&#10;gMdexY1iUQbIGaYPjizIp1YQSxFFcuDyBoM0ECwJpcTUIxfUtAoolor3ujy3Z+n91EO42lOswSAj&#10;mViZuVcon0bmaMLeXaM5qPZVSMu4MWhfAcUolwrrEQjbuCg34bZElcABhaXLd2JRPkGGcwhy1NnJ&#10;6p7UGa1P2OOpESbaOuhF1jIijdYSR1RkWJnQBjrDwX4sJixgFKdCzIkJOkBUKqlWOyIJBmBpsVpA&#10;3MWI7QVc5ok9EKcLiagcmIUbSG2No1o4Wq5Dm2UYJPjHQXR/8smBbBjSUCGzltKQN0CYku+OJwVf&#10;lKOGamUxNq8kQ7iU5Jo/BTMsaoJszb0W4DRD6wxDpVhpt68GyybWasTRlXVVEAHk3RqGZxHLA09J&#10;NJDSFAiBkRURLIle8+IHee0+A4833/o7bykAAliLqyDpySgEJhMmpzlqNriIaVyIADxEPachhUu8&#10;wCJLq7yuropH0oRShDBB+wIrR7AcnQi8imr7tBjpmNM6QUgAWFvJBqHi0aGWLuDbNBgoi2MeIw3z&#10;br2a04kBXGJbqhM6UWl4t7tjraR8sblr7I2VmNC1pT5TkEHSneSURkLxEeurRi16lzdB2Mw7Uwvo&#10;UDAWQEym1ATZoUIEMSdzRk5KTDNlo0khe0/scyU2LrQTk2r3SvUWyRGiZXQ922yHyyJ7j0APrUSM&#10;X8jDE6Sz9amYgduYYYCyK4fgaRyBJs5pRyu1Fh0jMfpyCXmo1oREGRrTsFxvykAJE/WoSLBbipCE&#10;pKv47jS3JNQF+DHVL/0rxA9qge3uT7Pjgvs7MP02JjZlRajTjo+bB8TG9kwVeBsNrS89y5Rxigx/&#10;/aChDOUISgmOtXIir1RHcIGVoq6HRTMSiZ2ox22eGQ4QUOFhvX52YDIDWk0Z9QCFhiNYvA+EsdxO&#10;VkF3VdDopmJBMbVZDybWTeDeDV7CYYh+dppwDjwJCEgG5V0S1uizojDaSklueoIRBjUouHoU6kDF&#10;RsZaZSkM7WXAa0poWpgHTTQSYmFpyfpvmVSJLa7WohUyEFLGpUK3QhxBVzfbPhciKvVEdwgZWjwI&#10;F0D0gALJqUfun7JBsQsW4xTsynsjAUZMDJy3Jz2/Y5b8grAl3iFYRFBQmGoYH7aYzg9CsLvqyIry&#10;A5BmjtgJd3YeZYtqxs6dYplpWXGFT1a2ORaYAOHCorPoSIQJNckJVCrZoKdKZXRDoEqymjrzXYYA&#10;2HFJI3lhiIEi2UaU7fKKLS+y7etoU1IHqZC0VBOqDkcd9eUGBYfFJwRB6gYAE0VJzD4F2/UqbopZ&#10;SotSFXOW5BXbNX8Bq+TZZzzQM9BB2AACocJ2jSCxI5oomRRtmziCxtSFeGYUQUgqWslWKAqVCB2B&#10;mpiYi5zBBV/BL8sDdgGauURdKsiknFPUdK7FIxQIItFOkgFCIAGgoGMpI7vnVU5maAf8AijyuhGy&#10;U21wCaEoOGkxNQeVW1zWyGQAUwoZU6hQOZnMLIsC3WiWvOHdZCxFuYJlMLEmk92hLC4uwH7GK0J5&#10;HR9WZhqjQbrfdFWWEZNerugwGsT7oMVe+HUeGc4TnNMILwtxIdQ8E1OvvAaqCGRJlxegcOVYgiJm&#10;AFoOxUaW8RLxAhQgLftwQQGi3p0Gg+3iVdhy7Qm9IiiyimpqAydKouUMS6nNq81HlXP4sIwYI7oL&#10;wgr7Y0FaaiGIqRExqzJ7AbTQfsZlCd7OcuhUjGwpgHgYt/2WZKa4ZxNAuAhEagu0CDTXMH1crFHt&#10;wyF4LhA+VHqRfUfvUJGBL0bhLufAfbSlLUhtqWCLDJSlJ6ixWxWKWETBpEL4ZqrAQGo00i93mNkq&#10;/kQag4bX/Ismtm8KTGyyD/uDlEJOJ0IA0pPlmC0rXavR4ueS3hwgdLerLuDOBEhIpWz4h+weswQa&#10;F0Q3Qr6GJllUPGcgNizJbaaode2VfawwtJkzTj3nV2xqG2ISqvaJ0VkihLyN0Km7K89PdRaAwAFQ&#10;qzKJsEshdQhrQyJeDBJESgC2A/XdfTNuCqOCXqJ/KgX3CcEMIiC7soLyKbr+hcDQ1zBrHziK0zJT&#10;cGOYUnVJ1BGoOLIUXFiWu5dgVIdQcWrofKLfLSGkK1a+h3t/gX2zdvZXshuvJ1pCQvY5MiFpBNfD&#10;6SSEgQINh9ooCiJkpDrKNJrTu6KX3vTmoaZeQHI6FQHBRXtwSd3QavoCoyLWCJg+ElTmUzu8NKGn&#10;cXDe1MSg46rF94ekErhR3QsdMugXVKGLBUlLsdCGwU/vCaGQFtTnTl4IPRtHQeXxZDmSCe8amM7Q&#10;JDSD4Ghp5LZ94+jwbKcv9SgvuE4MVpmSmyWlwnKlMGTkqTpEh+tJFccBPyfSY+0rDz2b65+sw2b2&#10;iM+iREtdEC0RShh4DLKQFmNDIhmjSBdGho1wsu4klZSTTMAIKgAC6rR3UyqJqCBlE6Vhs3tEZ9Ei&#10;JaKl4aim/PFgTNLWFoxBLQqwHODudgo3KteBbSoeVxjDESHYBCSXvevLp3Agg10wDByNy/XNiBWo&#10;o/JscHaEyUvDQQigzBmJiabkSqSh5SwNipZyaVAtVNQsjSj2l6Wd8JBFGxRpQpl/yogGLFz9e55G&#10;dxaTEx4W5FaiOLEeKNGwNVyWcsTHgs85fevPX3rz19689fevPX3rz19689fevPX3rz19689fevPX&#10;3rz19689fevPX3rz19689fevPX3rz19689fevPX3rz19689fevPX3rz19689fevPX3rz19689fev&#10;PX3rz19689fevPX3rz19689fevPX3rz19689fevPX3rz19689fevPX3rz19689fevPX3rz19689f&#10;evPX3rz19689ffwWEsS31RoZia86/evOv3rzr9686/evOv3rzr9686/evOv3rzr9686/evOv3rzr&#10;9686/evOv3rzr9686/evOv3rzr9686/evOv3rzr9686/evOv3qASOVguZi+JioaZ5k+9eZPvXmT7&#10;15k+9eZPvXmT715k+9eZPvXmT715k+9eZPvXmT715k+9eZPvXmT715k+9eZPvXmT715k+9eZPvXm&#10;T715k+9eZPvXmT715k+9eZPvXmT715k+9eZPvXmT715k+9eZPvXmT715k+9eZPvR0NzDCd4Zr/MU&#10;GAiwBAbANq86/evOv3rzr9686/evOv3rzr9686/evOv3rzr9686/evOv3rzr9686/evOv3rzr968&#10;6/evOv3rzr9686/evOv3rzr9686/evOv3rzr9686/evOv3rzr9686/evOv3o65EwwneGSa/w34oU&#10;BEAIGwDAfqjRo0aMLKmUB1wsZ+HKdaTeuweiw4DNJUjuASy0IsnJ8lv8tAKQrVraPa3+QUdPBbvt&#10;H1eEVGWZYVJ3Q+NKkHa8gYFzDkjPgdzmyMhJedx+TI0aNGjRo0aNGjRo0aNGjRo0aNGjRo0aNGjR&#10;o0aNGjRo/iI0aNGjRo0aNGjO2k7n4ScUnd+4Hjx48ePHjx48ePHjx48ePHjx48eBYdMgQQZc0ZrL&#10;7q0QLxuvyS5cuXLly5cuXLly5cuXLly5cuXLly5cuXLly5cuXLgFbIZhgL8PTwolbPYgoQZJufvt&#10;27du3bt27du3bt27du3bt27du3bt27du3Gmg4mODug9PD8I/FNFMSJqD+qlSpUqVjbGTE7EAxr8I&#10;L4k4sDKVKQkAzrgcN1HdVjCzClxOlkXRXyV9inoipSEiTq3IWd+QWX1zfkqrkl6C/wBTAvuE4MVp&#10;mSmw8YgbJvLwExYMTUIciIG7mJNscHyeZ7j0QfrUSE28nLUawT5A7BBtw15k6ke/uT7v6kBfcJwY&#10;rTMlNlrhCZu5ixbPBUPCICwdXkDi4Yj5TDsAd0eDAZgiM2jlH752Rm5ANylXMnzZ3NcqHn/Yfn+o&#10;gL7hODFaZkpu+A7QkJkGW6AqEgIBmqRyzZ2VBbEXBgYA+VbFXOlz0nwzSBTgDYhzq/fbmScHoVwt&#10;p8OCB3N31/qAF9wnBitMyU06DlyyAEqNSpGBFwpyTzPEopY2zdN6ucp+W7qxHoH1pY98GqqQyFmx&#10;++t6xk5FzNUuQqJnAV2pmcouqz/T4L7hODFaZkpu72T+p66tUbceuiwcCtknWc/L4mY9Iyd/o8Hm&#10;7wiGroC4DN7X95LMDETlXhHLFEjBrBvYURBzd5Wv9PAX3CcGK0zJRFLYIigYWdW1r1ZoI6g74t3g&#10;PmL5khO1YkBPR1OzWnm8SCz7AqIiiIjCNkTIm/7tLKFEAGW4k6prSgK2AldgzSaY2Gwx/aIL7hOD&#10;FaZkt7LnZt8s+CJoj7XrZhb8S3/dI4z34Lp3zu1lcxRhnHgCAIAFirhanHQeWPgCneOHLR2qPmC8&#10;Dph8nRRfC0btARYHcH1/pknBitMyXKbPPburEuebZOUXRdEl6wdv1hekQgdHCfuMvLiQiR0wWXVw&#10;SoVZackAM1d0saALFMukPQKcKUl/U45B8NmLpAdmU0SZlYih+y3Q2sEQ6s2j8uug+qgXAOTKlMe4&#10;IgQAFpBI4IPARwm/B36CEU3Wsf0yTgxWmZKIymTQarhobhcmq1HkpT7jmAZDElzAkbNNOiUAn3Db&#10;Dkm0/tvfs/8AUdVJACWrR1i8Jaa7F3K7sIkgJWkkxa2jd5fgR9L1fmlGcAKyMA5oCrsZaZDblWDr&#10;UwHazWz01Zd0ZC8mv2zMoA/hAlK5AwnyhAgBQABKq2AKl1wy9aHCLKMSjv48S8dBm9fdTkjMjLTi&#10;PDhQOVGwVPcD4hHc8BbWA/ptJwYrTMlnJd943OFAnleYdkpr6tugIRIGpcFkq9v0tCvGsLLc0kv+&#10;0ShAVmXiHTulwC2pPFGCGIYM4LJbs2hQKsBdXAUrvnvd3G3wo918YhAlLabONZV8IhOQJwCNXUhT&#10;bpczNARkXgdEQDKZhuJAzZKw2mRdxa6LqratvZjcbbMsvyRZqRKDLrm00aMpaBBdGReyVLTXBSCy&#10;L009T8LsFIhGFkj6gqRQ3Dhylzmb1Hh4AztS6tfj/p0nBitMyW3Lvv8AJtQ68mu47Jo0Lv7gWyWU&#10;ugS40oEkEa8yXSEDJb9klDQUN5AMu1upS1za1iIspXpgAtSJQMrTN8dNefDj4semYeuB6BepV0cW&#10;BynTmHSDL+8yzNmRyGkUgoRCESyI3EahJgof3FQ1BWJWGd9ORLesLML+VtiYH0BQBAAgKCREsifv&#10;79cjCjlDPZHFYTSNJkx+DoiuCRpcTA3mWMHhZIBJI7hymN2isvtJtMJMn3rTQAOi0QFj1jb+oCcG&#10;K0zJZERuaDZKIjqP6rU8M8XYfPutcjlWnFjbWnoqC/gT8aGm9yy3ALwl6DVtbglG2EXkUgAAAAAI&#10;ALABgKmDvofQ2pDQcODru/sY9Mc/oJQQhQdpgdqhX8qBmhaO5NZizCaZi/lA8EWbyQJkOaer1LZo&#10;kJqXjGjVF4ZGTvFh9sD916eTWy6Ghlq7GGxlIqV6KrYl5deaznoDwa/BZesWEpuoGrUt6hYhdip3&#10;SsGiFwiaDss/1JScGK0zJRS5ZMJUBZbcOj/VRQDj76jSAQERESRGyI5Gl5oVITUxZNEQhKUFAauk&#10;aKdqucyDsxxcinwO9UvK1JPcyHd2mVJyxzbDDKEOBcUAtOCiOB0pAkAZVg9WgJuO4t3M96RIplf2&#10;kenz6zNQU9Jsxarg2QaobNuKsVuLc2OLoAmdmrwvVTwXtk8b1ZahaDJ7x1511Y7Au12GrMCPY/bC&#10;YjkkRIMXGOr1JoJAqNCdHjrNCQDZmc3GjweD4jhbYpZNzi6jqUlE/QVU+KGjMSEAiBR8um/9UE4M&#10;VpmStSlx996XE/nvhXoiY9S/gcEoGBtIEqTZrla8qL3rP+k/vKdPDW51nP7eAQnVG0Le7e1NCvad&#10;VMA09VQzYWrJrC+wFEPZg2EHgbInLnoZaFaR0ewy9qaldho6Cx8Un+js8XiY9/B2qGC/CG1WfKNf&#10;hXQcVBX1c68KolUN0dRk+1LzdFe0BtNItHwtYoEke9yPn81J7IkvqOnbKUGLr4neEtYA5P2Edok/&#10;5PButYEoBhOgBvqCsmxL5bRfmwFYQIoUFQyqt1WtaV4eLIjYqyEzAlteaIPuqCbPdA666ilQAAAA&#10;CALAGANvkYtNYoSC08eFpSxoMC3fyGLsg/omK0zJcNBt95+6vzv3n5rLdSUGJ3AfWKFw/QfmuB6l&#10;R5LspyvUvYa1D5C6BWuXlh7H3Vo48Y92aKqVV3WX48f5EXgEvBF3KQ+kOVQ9T61lyfO/QTA2YAyh&#10;DZvQuMCzDBoAkfDu0Uh6ERxDSAVJKZSatkyG6A0rdQhwPoO38LhR/A8ziSXUrUqx+0ADm10JXWtk&#10;6wgm/TW+JJnBlXESWe1ImrSu/i2MFchzpqR3FMq7Cy258NEjDdMMg7OXFhqejIINbZHAhaPNTZO6&#10;ZzOWJ+SpDjUbOrMFS11hI1RSssk0Kkq3WliSAi8A5QlhtMv+pIrTMl3rBbA4IVo0gxsttSDOKJQO&#10;EMjTQ8jtFgQCwqBslTIwjINiZDF5K4BRyMCSSUOk49AfEuCMqsWWkubPzUOfkLXUTgOoNimAq7iz&#10;C2+WcPhYJkImcD1MHFVZprQizEk6Cc669PJrZZDUyfqeg58HShAAu1ItJJNKigxIpJd8wEUdCibv&#10;StLOG5RW3aAfxg2gMoYCpeHJN2amlBteUsQujhcyZrZo3oq4jZUCQTAfJcvWkBrcqYR0dYQIF5go&#10;G/KmnDOfUkoSobtTpBT002ahPDA4qfkylRc6+7K7/UsVpmS743RpSBqRoEqYQEtURMlwr3QlDLAL&#10;0RFERGEbImRN6VDHUakDrKyZqDwwhtYRDQsQ1zWXtS0ycGEv8TGVey47Ei01eSpJNLdPQ08uemyr&#10;2OBoiRCwcPgaEYmABma6JTaoLnEHzVPaw81BahEbrKF66+TwBL07k4FXmqVCp4Faf4QqKmYKTjUT&#10;TSPP4Q4xEhxpCbRJGwCekt5NQLpQAFSRP1U10hoPkqmz9U0OCViolYVJWxveTR0as/MyUWyEyWKw&#10;eB6eZUFRKHff1R4TdjqygHRKdDUDMNDZWDKukpdZ/qiK0zJd6wiQOICiBhsA7apH8Q9ax1NaS0Uq&#10;5dS+hCpuUHODh5KAA61dPUjfExlYZINCrYsCawjWphq/n4aCIgiQjcRyJtUk3Z9YVlyDQuJkhA67&#10;MQ4OBKTwnILP3U8CmJTzWwAXpVKKlVWVW6q3VazU705eyuPKyGtRWiIxtvcTHbRjQtEgqdu0Q+S2&#10;5RugJAOmmWhUBDEN4NuiWz7qsy5ogIEgdmbqvgCLQFNPU1VSKzQl28EolmS6qs8pE51ER3LrP9UR&#10;WmZKgSub+Tdl9k8n6I14twIvVSgLPdy9I3IKT6mbgDUGzcLwtceYHnI1ZyHNWrAmI4CGz0RuXX3X&#10;sO95gvxI8IIKFmb7M5VV4EmfWgYbz+aZGTJhWJooAMctfTw28Lba1zzYaBiFVGY/HyaXVO2+8QQt&#10;mC5SpS3Ai7NBRpEcKmgheKNwRFsY6HhPJbiqcy3ZKCtTV7NQoszm9twRQiPCJQOBCwY+UyU0G2v5&#10;kmL08FCQ2vjr76v57mSyLSN7+EuLJ7hKb6wl3VGx+oDlRGVibhpa1S+2BLobnJ3Q6wVlEoBZkSks&#10;leByeBpYQI3mC40qRrpIRGWF5C4NCGUFOdxan9vfMroBFrFhMO2ZGBq49UDfzYIbntKpB82By6nd&#10;VoMqEk8FLbBU7ICDoEnR95tqO2I6Gb1sSzE5XytD8lQmScAFHiJM0xQCwt2piYCiskinMTpIhwUA&#10;ABAWAsAaH8+zJb0SWHuf8p6Cnl0gQoLNCf8A0DQ9Qo5GREEREkS4jhHUf1AmAgCghBsiVIcdTT6X&#10;uV26ZrBTZiZMKE4JQHmqIoiIwjZEyJvXHCRYUWlXMOtWZwR3ndiCAJWVtCyeWJgbglbt8tB2QPDr&#10;GACVakeikCSYBm2tByFcqKY4NKS3OWlqzVwX4ASBkCZhajUpvTUWGdu27VfUbAGstRvEDQfLNFFw&#10;F0PoAK0qHkkmhKR2I1m914oCoBK2Auq6FSgXvn0EnoDd/P8AMlvCjJZKgDNKTCBaaAu1hQ8BGsMb&#10;W6EqjLboGefYB8HUrEFpNp0UvCw/rEJ2CEG10bYO0K0T6GIwLPGX2KcWsxtekSnsgeXWMUEiVbsE&#10;mTmBEtsCCwVL/fAsSDUqhKKIgiIkiXEcI7fKDOlO2SSmxYy1ccSxgxJgCYElx0ZNxlAm8FWzeALG&#10;xPeecS6UugtZtEDdrmJfaxlUUDGHERATjLpq/LAGOki3WiPNyHKoXBcIId45aQ+KgIk6ZykA2BSD&#10;+IMoHKDYM1F63FCrMaw9DL+gTMlvEuFgAJBsiUOmZI8MG+8xpXnzK4RRvJ8MaTjm5IpamGoNHBgj&#10;GXEbzUgUhF0LYHTWBeFZufqij4kDNlSpvKpDSyYzuxGXAXuVK5kLKIYK3QvBKP02lskra+ro9Mr1&#10;JsRaJPfVXGuU3wL0fklk9LIxTIFtwqkdCJkOzFRMsezUDKdBsTOPZ3h6LRE6wDSVbuqWPYWVYYro&#10;oQ5RAsEp2APlZ9pk790grJdjT7FIciqAmQX3olVsZktqQIoUJRdVbqtI30UPYAUas1ooM+WtbKoL&#10;ChrkgZvtcmV/oXMlvUL3hzBOmFOY6ot1KRM0CaM1naMCvXQ2CSblvD0I4OxLfu1zWhNW89x7g6sF&#10;8YDNgeOIB/UIjoMjpE6VMApd1kHU4XSqTtQTA0wQWGtvCViiWYjAotNxYlHtExw5JNhVqsSgrqH3&#10;0J8gKsbAyDQbblUlO2o+tN6iDOKIc6VK6XOtPZA8uuYobFWrxu25VRM3oYVTzbIIlsWUfyzpDDyy&#10;cbCHeHKsloCH/JAHFRM5kZrjDoeFwoRdDku4uaPM4W0bxIuydCkn3EoP2SXhh/QWZKB/QpmXi87+&#10;DJCQnBnVdqfpcZpTrsCwaJcqc0XJ59gKfeI0pz2KZFmcg3itXmwUC0i9kbYY3/NXRmC+HrCnEo2o&#10;AIAEJA3ESyJ+kEwEAUEINkSpTXMvy6tAKqshmkJs6G4SqmAFWAzREyEBAMINxGlUhN8sYJES5hqx&#10;9zjZBAUBhWZaXtUQmwoPjLi9/wB3isl0yjDQogq/ceeAtIgzIXBjKp7IHl1zFDKtIcqIysxcNbWq&#10;w7CmBDIkJyrENGozDMWbc6wF2+VldaSr3YLrUC2tonZLudvUdMghW4X5AzAW1KpRQqrKrdVbqtPk&#10;PhYhKVNC73UOdDgqWoKbAPTvh3KPiIOOxAAPkp4suN4YN1jnj4RpAcZUpuRef46qouWCAEW8nRaR&#10;M4BQQhcDU0Zy2AuOIQcRTI+BfM911pgFwNQHyWxOnqFDWa5QBR1c65J4IkVZW5UkbuA5VPbaH2Zi&#10;ay9isSHMGn/m5+oJtQRI0yQWC9qjhE2TdAzUZpVRHQ5HWJ0owzn1JIEKCzVnxiP6JDsyDjqT1Q5R&#10;OQWGbBpioiCIiSJcRwjt+2fY8UHJid1ish0CH1YoXUiwqXuXVHR6dzjwhcyFlEElboVHmMtlmbri&#10;LfUCpPvucYWlGpfKzBrlSsSHfDrKyfwIYd3jcHir/PWQyZAjgEeAokELEJhkTm09FF2mvmACDxTA&#10;nxDj/dl8ndf3sASOx1aHdcZBEuJB1zdOQJaJGwCd8/j5/wAzCWQpg0Y7xaTT0APLpAhQWaQ3gcMg&#10;Rt6jvq+Ce6guaJM1PYpSV3kU7tBtWuAaRusCZZjekRRISyNkTRpwn8rEoSsLRM560chTB11gXVep&#10;2KBnIIewgg/pgcwFjEMnZqVA62RO3MRBhL3Knj6knFlSJvC8EULJnBZTgQurb1b/AAWDJLergrTo&#10;Q6OpD/Oz+yTGMxGiJe5OHgqGoyDHJOKIReauog6AKYiSYo7mXwW1QJcKyzjyB0j+8SM8wQLKdZKE&#10;R0GR1idPlV2EfWaAVctgm05M7+b16qIB3DMkVtSqqsrdXK7tNLDg4jqdKtnE5Pc4PBNRYK9kPEOx&#10;LegTMAAFgCwB8oNS1M2TgAutT8r3GVlZXdcupBQFAKAAlVsAF1WmSADOCWbSTDlRcD/HzNhXJN+Q&#10;biQokvTMGmYq4whNgbl6AqEQIiMIlxEwlSbeYODagTVdxVYXyx9/l58IVJSA4LWegh0la1yIOn2q&#10;Lmr/ANsjP9KPCE2mZX7jbyyoUbgNl2s15Q4oaYxLoSWHEbx1fp4tZja9AlatsDGWC7zk9ijCQsTG&#10;UBEFgU0PCeBjY4ChaAin3rZytItYLtpgZRqNeGMezvjOlzTrLk+tEDkVKGJAAWLB8+ysh3gCTcA5&#10;tFoFZqL1QxSslkIqW1/TZYVMyxsZElhR2QPDrGACx8qihPKug3zv1lSXexbe6RORrLtsoMlriAPA&#10;1cUJcqWmNheFTMqyz99y1F0iXoiVL/az5VOlAIR6NsOYoYVIr6SYsxgW7AcHhxGYxJbY1L5Ij/IS&#10;DPG18yw/Zosc5Icsq3ordJ01cZZsCRbI3KcJ0LFqQlWOIEXcWqe/YrCRiDKtLAcjoXLSDe5C6PwR&#10;eRwDxQdaiVJM3a7AA2BV7AG6JxCwaTzT0TVwmRIRKRMwggXFFxGoBzzZesSHZIm1XB6DX7LI5BR9&#10;pk790g/QgiIIkI3EcibVq0sbJhQjVIF5rActTT6XsV2yZqiZCAgGEG4jV7+U62YuOt71Af5Ct4sc&#10;XZNXSjWJzAuBgK7cXv8ACu4jZSsgZNALlGQnZObnepyxT4q3dsoXdVmhDlUCwynYFrHaYF72VnDy&#10;NUDDcIAsQjrPlXvYLmmCoPLITnyRE7o0k1lYmWhKYyM21Zu3WleRwDxUdKx/p124CRsqrRKNhaox&#10;liC3oEIAAAGACwHyn7Q2DenAtZLwS59CTwJKv/7uLXcnwqhfCLwYk5HRKUONEQbiUXaYaBJfyNHj&#10;4YQdqSnDWa8IiK9poYAVIATsNjF9XwkPzNg2CWJsEqC5QMUeqp4ENWTLiORF9z/hWCQOCQuk0w2s&#10;p9MumTeL3sHUpH+TIk9kv4JeEzOZGK4w6lYFWMYmr2zHijBrlQsSnfDrP04RKA2JFkGCqQe2BLob&#10;FB3R6yU/eo2yWE2LOGkTKEFBIhcRqAeNA2mylIsW4gpI/CkwQQDHACZiogEACDIjcRLIn6H1CvcJ&#10;eCNWoKbQjPYDNi5+jUgd4NhE7LUI4Pg0UxMqGILkuG9YrSknnxNSaYNT5QkQxm/FlKDQPlUoeTb2&#10;5S6jzWXwBIjQPaMa2hMzrp6SAeDpN8hHvmxsnhWtqmXoT02VzVv7YGf6UfKT4ijhMwACr7AFgMCd&#10;dGtG1QunghItIweUV5oUepLPhaq/NKx361ovpCwDc6DZ6Cr2YRG1Rp1Ei1f5O+ojcOR1GzV63kVV&#10;0R7lwG71JaUSUQ1jlwxtVm8SBf8Aeh4WbtDENfaNwHQZ9G/jgSVY1Aw2TEkcAn4J8RRz2ZADVynm&#10;wvViNu5V6tnBcl0Cq0sODiOJ1oURGEuJkdyocxVpNlsDBa2qWBwMyYWu92Ap7KHxqYH6IvCNq2WA&#10;2yVSFrLsK9I3IKT7xSBZKxeCnKAm9H1QlrerBZa7SZTiX0c15e+1ffiOWraiHItj0uaVYPDQSEDl&#10;5Dy4mQLKo8JIPbH5Jax6qQIFgJi82o/KcEPxneEtQnuwJF6+RQJX5BfasghjIvDwatMNfsBFTHvz&#10;mcEFwvisTIbAF5AhOJBvQAAAABABYALAHykli5JwpEEO6HKoZDcG7s4GjyqXylIincy+SXh1q2/1&#10;gOUSsfDZbNXRyoat3X2KHx9F/LcrDhLESqToyxrLX2QdnciS4rlN/iROernwyPWlG92K6NSDHaLE&#10;aHlXddS4G0YPqgG9J6y5OJ0OnwYl6IhS/wArKz/pJejHbSXzTjE2IR9r18wjh4YNfIQjIJ6cJWA8&#10;DCTWDNwVs4hgka12x/QK5YL+YAo7lQP8h61jqa0loqbIXVBkwtZUGw5uw0eAvo2BrKc7U325ZYb3&#10;WpiORKnYiYaImOcPFtHCoe3ggbYPlN0Atz3CE8jWSQBIzTJuGqa50QQ6h6cB4KpKwnBe71EOkrF0&#10;Vlk1E7481aN4QCDVJ5DPynBXUHxeDtUdmkJgethdxU1eC0rda8KgRdESihQlTdVbqtAM5aCwModC&#10;rcss6+qHZ4AO9Tmilw902OC1ZvEAX/Oh/Mrntrm2nnQWoipLCgvB6/cGryjCCme+AnhPHLcSaNlu&#10;SsG9FQzVa6Z8VJ9jv3G5EdHn4KAQAIhIjZEbIlRtdGwuU3xc2rer3qMWA1XdNjavZpHNAPC06+WF&#10;qBxDVN6YGZndindLe9GFnT53G9Bv+jNJ9foWyXR6eB8ydRA7ACLQEfKceTjnEgloZagfMg5Nxmzt&#10;itKXFSL5HKxBobjwsi2ZvgJVp/GL3gbt5tWkwNgMpti4ZjegAAABAFgDAGgfKev+MdkJsyp3JYme&#10;bBT7Wt6Q3xusMWUlnEDwcJAwi3EoruHhUxSylzxHbqI2pb90hK5Eg4Y/zcFK8Fgg+pV+wkWa+7kG&#10;yWq/5yIhGLFPdo16uBcRXU8LJ2mEogYUMEqTjwM/OAN2OtWLNTO6TIdGCfByC7LLLb5iGs+gTdUW&#10;adWtfLe/j9B+A7HKPcyWSajZqGxWYSN1aE0maWVWxSOrOA75XwScSGq1DI5pC0dEkvCddZgtEWOQ&#10;XQwPCRIcIapbO3SVjP69RjyuDq37ghEWF55iX5TaokBgJ1Cthms57CQXRKbyKgwTb04ROT58MmZ3&#10;vNkN8FT2+FkJwaQ2RTTZHB7rPXKRoCAAAAAgALAH88jYhD4XOb60/MlJ59Bw+RU5/wD5g0eK48N7&#10;IPMNoBJULmgWMLZtjVjvUuGmpWsEPaU7UYZxMQuAkRPgx1TW+VeEkcq8qi9dxwzObC2C6UyZy21k&#10;ElblnwsxhsTUEHk6w2oeqIXSS1umZd4i9MB+Srs8p9zBZJoF2oZNJYbiRULsTS5eOWRqjiG8OlAu&#10;auBdqexQ2HG9h9iKRFbG4m6wDhtb1ixYMHyg8hwsd1AVDgbRieiJb03XOMqtDwG7af8AVIv3Yrr4&#10;aTU3wiH77hqJgQwU2m4hgSFDFhpGIm4S71H+grzp4JWoOYmoqHL0TePnoKz3KAoGIK51VeBRkchP&#10;6pkO91DjNK3cnR1eFooOTiba3yRuB5fB4gstcNeYhrNqUkDogSOvYq+tWWB4Mn7WC5pgqF6QWDC1&#10;lw8xT1EQHuG4IrahEEREkS4jhHUfkF165jhZOrnRk5IubgbdykCDo8clj2IDw9JGXuQ27B8Vr6B7&#10;6fvGt7bnOvrJL8pFBNkmdO4zrKzUwGtbIHwOK3w0Rf5OeEerZHPbTm9TEwkKzUaHwanvQ2LCdfGb&#10;xPH9D2zfWMUu3Z2q/oiCVWsWToJtV67GYF0Y6rxFEbyUHWQAFCoRAiIwiXETCVDVosIwtbPAtbVI&#10;Y4GKsJgyN4aqB8aJCzIAdRufBvkvOXa46ujD8ZTpJLLy9GsuOiPjKDqZHg8Bhlefc6rPWVoyFmm3&#10;iD/gqyZJsZ/lR+7cDOvzuM6BeoP5YhDsxbpd3q7FWSR4MF7IPTqIE1N4IVQp08CgYmp6iJAcJFvW&#10;LFgwfKMvaJh3Al0C7UJ5kFMmJFROwHSknWgoexhOonCs3brlpBacFE6nSrVqLCazcE7d6rVpMsJ1&#10;cM2CgUrwWCD6H9GJbVEF7IBwRqZtXRvRj9oL3owmLGU0ZkaF4PAaexeMGZAn1GRqE7wIgDGXCbhd&#10;aQSwDsI804CTahEEREkS4jhHb4GbE5zm8Cp7PcudzjTOCiZq8ucogAyvWrFmyZKQDkurusSpYxhF&#10;gNASruirBBFp3rO5fFHEcDIYQkR/bXP0wwNk4VKbwyEUW5FOaW96YLOjxuN6BbwtqltewSDg61rw&#10;9c4RzLWMLykZozr0vyjF2wZag2kazNCTHIHCpXzYgixMebaSUWvs2jFmRI9AgPBdQVYClCOSjoqx&#10;ndGi2VG3DJptII429VH+kUERBEhG4jkTUahalsktkT6Lsreoq5ciRmDkMM6UZFt5bMQSPRJHwbAB&#10;zCXlIVyujkqUxYWv7x9u0luoWKdxDtlh8GVBoF7eyO3SVmsqWnoPJ4NX+GkuBlCeYk8CTK5XjrHd&#10;ZzdQ9tU6E94XoUCpIlEHxz8sP2K4S0OuUPGS1lk4QLgD0+5Wq9c8rT8LHPgYhzMQb1OM74udDMbw&#10;Ujqitsi8oI4R5fKcUbMgB/3UrJfQlnvlp5XFLibrgRournWeGCJUE4ggeqgKtV4sUWYerJ6lImNa&#10;y92fWEeVABBYLAYD+lsmbpohICCNkuVN3JS9ZapuExTWOWaIXnc4SNEQKEBAMIjcRp+Ii4TEAoqw&#10;2g8pTAhiCbVY/wAFC6gjIGpRrXux15CfgA9aAb2ILqVM19zOepDo+KjCmNo8kLGYDekSkIBQZEbi&#10;U9ERcJiAUVbZIu9kOt2qwslkOA6wCj1ly8T0OnxOC8WFojiOqWzSEKmJBS9YpkAF09FYG2DwtPu6&#10;y0zvjWPyrCNwMHI9NYcdM/GEHUyflB/qgX7sF1rH7mHusefKrcuAAZ6LwHet9ZcnE6nWgVgutgMr&#10;UzOtYe5LTCq3q1VizE5h6sjqUwRKknEEj1Ur/ThjICBWwhFNw8KLFagpbxHLsBzRsSSCNbED2Mlr&#10;vDDSJsrgb04SoD/AxacsG4OrVg3cErHRQV8F1YUBcKGiNleFRym6QdKRXQ5NMqfEqP8ANl4S6UzK&#10;+StKw6IYerNTcXFBEnLqnvYNuDy/XmC0TYaC6GTWTfhCdkEHCddcuBWokozk+GDOW2sosDdsVM8Y&#10;WVmYRS8sa0tGJhmNGSNXfKcmCvXDkB5Hmp7jIQQ6QycCrnAlCS+gV9LwtuLdzf8AizUzVhSIH6D4&#10;0HUFWFmIRyUdF/UL0RDlrKJEKnMuJ0vOZOZbertfJgGZXwD0Yr3yB3EK8OSXXpEHk6k9cCrLqKDy&#10;agfog0TjLvF8ASnwS+wkKztdan2fwVYkfKTx0Z5bUIW2EO0EJQqEUCIwiXES4jR4aE6BsRYFgsbV&#10;AB50BHoSPVUFJ62PiZE0ItwiJzY0YyGkb3qkoCQVG8k3KKzpOObEihoYPC1dMTSNdufTjv8Ad76B&#10;1zoUQFtHrhDzMvyjJEIAIjLG5glrKbAgboJ4XS9S6dplKZWNHBPBFK8Fgi+hVq0meRRfOTKVatRZ&#10;RGbBvbvUAtOCicDp/UzW5cCG6jcsEqZjyyXbpeguUBS5T9yCyaM1F4JLSSju8TpXIcVHVZLlTZ5w&#10;hlUWPG7JaK60CvdgunwJX+LF17QpfBCt+0knQiDY5FE2Azo5qID1KRKsEEHZG5+hEg8F7sKwDzR6&#10;xxWE3UXU7dWzlxwNs53yhgFAChAC6q2AK1iIxI0snYkxSf6WAE5WO4FMldQfFoG3hivtu44NNQvi&#10;o0dCFn1Pl8mp9WQOO2vNv6skhCW1cTmKLjoqzoNCEaLk8DmtdxHXP+qvhOR2QaLdkuGKwu4Y4NXH&#10;iQVYcs19rp0V+CLB8RA0baCtTzIlN5VRM07IulsoEDY4izRYiwj5TYaEIJ3CHpCpTFgbqsbbPKon&#10;JzNtbZZuR5eBBGi7AzCFs9AqZkws7NbyDgU0mpthEH33T/WIC04KJ0OtZziERoiAdu/UTppljGs+&#10;mz6bbkJJs8up4YH3vbIFScnosz8sc4gVWhsNx2CXpAPy+7Ko1d+8Jqw/4jFslByKrz8ECmifZ7w7&#10;UnOSh66goaBAoAFQwAF1WtM1Zp3F7vXKDpHTrsgcHSN1UwZne83Q3y/1ta2SXQ5bPKZWdhstuho5&#10;EtXmPmeBNlxfDeaFHqSzVjvgYxbL48qqyxhEPqn9QlxQDOKFYWUcfKrl1mmpv7bVch0CN9jRwIKg&#10;PzNw2SWZsA8L/ugLTIlHDOoqTlPpk9mpwKGEAIVbiUE3Bw/ry847Zk0T7PymGC8GXlw1e2SWQ5y8&#10;onhuroytcr7alYDgKkW8lOBxVrFLsbaRd5ies+S7ALVM1b04WoSHISSaQkuE66vHjmlZ8I3U+UIF&#10;s9uhU5IKcvdFLhvFW5ZZw9UO7wIN6AZy0FgYAaH9gFtyAk2OXUqJ00izqLwwDRqunUiIaIiPbv0g&#10;tOCicTrWLlkw1I3BCNjAgjABxUp6gb71WCXazvXJcRHLXjYf35hnUwC6iAAqYiYWngTBJzBbViN6&#10;bs2B7Vb17sdeQnwtEu6xwMXdTGw2G3V08iWulW3+sDymf2NpuI4b/wAVaysNAvbILy+agIS2rCcR&#10;UMdF4YK6g+LQdqgF8FsTFmQ8q3rQpkALi1LOJK2oEzCABwosj+6XMGkOBkgQu/cpesA19Se+rq0R&#10;Mlkiv5IQJGbufDbsQ4dAdShU30hZBudRs9BVqr8ULHfr/Zmv4AqErLp3VVRMeWCZdLUAykaLAuYh&#10;k0Q54rwHMmleRlhSu/cpekC19Ce+ro0DWNK1uIMO4Hl+12sg8y3kEFXzMJmKWZT1WN6gikF4mk62&#10;MwzakTMoKHKm6tHREuWsAlRq1uLIrVEeGJac1mbBLayFOHZbarZvrGIWbsbf2h75A7iVVfppuIrq&#10;Nxg21RmXE4TjNjMNvT0RLhrKIQaRMgQQDIhcRqXrARLLCLRixMbVL6YGRHoZ3hKZc+CuL4Nv2Gp5&#10;scvDcanLdZCDhONw9WstIi6uVvTgPAAT2F5+GTIbFwos7qjbRCW4HQqEIdDLZwzVGcamP7Wh2WjH&#10;oPIjFnFNm1dC5I6cCc6qcYAwC2EILuDh4HymLgBuwv4ZGoPBAxxYlgk0kaQ9xSKU4WmiwjxWblxw&#10;/Cs9mbMOs3AWs1EIBdO2OSrph5Z2snVHw3NPWAWUktZ7CYFWINPx21TPRWcfAOnEJQwzgYBYAgA/&#10;tpEABAFBCI2RK1ilmRUs3MJV2l7uEsIzoG9k0VkzdFEpBRUslnwi2uQMahdm/WVj3gpI2uDyBeKO&#10;0IX5sEjiaBO+GLoiP6DlgSU7CQLGNaLBtgx4bqhTLIiLpaXgbrpXLSje7C6vhpEv3g3k1Y6RCxLd&#10;4PJ0aIWblujATqV/uAybbw24ggeiQlSVSUmTmAMrqMNKSF6qwlyODdYt6RFERGEbImRNE8P9JMIx&#10;1rYj2O4NrUiUhERcRsiN40dBkRB8XtFhfxudoLg8LxziVibrKBrHF3Bq0efsblnE/ubWAJyLRE0c&#10;VWWH3WqodsWigJxjxwUONXnB6RcUS3j1hmOkJpDLi60a2LPekUDaQ+T1N6Kdl4Qn1e6qKtoFnYhd&#10;D/xyf//aAAgBAgMBPyH/AMd+Cy4Behl7DXsjM9U/ZrQ7/wBtVJteU/so/A6R4TyklY069+pREb9x&#10;dJguy0IMi/uVAkCpdAcp3+2o2qfmPX3LHU1bKeVKvVfBGFWh5ccfhpPNW960PqeMs3tu+t3EPNQj&#10;eo9zYdnorr8lc8hYf3D1vQu+QsNSjeg9hu79CkOh/wBi7mXnw6UjWOrg7pQYL/aFZ2KgnNfsfQFc&#10;c7AHt+jPXuzeyfeinqH7dGccf/dg5tHPgVxaRR0S9Rh8j6Eh7i0jph/ny8Zcf24oEuKlbN/ux83J&#10;tUmaPIZbuOaf5YIp6rfwjDP/AM2Ti0c1GJyfoLvcHai4xgADsfCmJb/smfUVOl82v1q8T7Cem5yW&#10;8IZAf8YfqqoTmn6ye0d9ckAQ+uzw3/tfr7hC9GegGpJv/QTG61aRr/wFnrJ58OhUkx1cBy1HD/13&#10;D2rCQ3/Zceg+OpZtAJ71Mb9vv/UTak24v+xr2DwAFerV7fTFR+2D7X1jekOVvwZNl1/2mm4VtueZ&#10;etLipfec+sIO0ijTK5FPd8IydcXsZdkc1D7MfbGXeHFDyTQB6H7SfMv/AGvsGp3Yr7Td2k0ammgV&#10;6PhBPPd7V/QCoXev7wQ7wKCEfCg9T+zefIoJ6arwS1Lf9h4+q76lpB/jPqrw4feF9djlqK85i4+v&#10;RUIsPy4tux+5dG9pjpqPJep5fL9nB3rKIvKRjpB48OrAUT1MDhkqDNwXd+iqcCX/AKC71kc/2TJH&#10;L/rX9AalfNylIdpGlGz/AJUvV8I9Df8AK17DUBsm+3d6nJQQm0AHt9f3qCQ4qevP+rLzaeam4B5L&#10;z3Lim2UwETqN6FUmaj4N/mx8XQ2qMnP+QY7TmgAUsgj0Sz/YfMAS9E5eC9SXmup9KOqpdC/g0L93&#10;wTXbQK+2nNQGyb7dnq8lQ4C/5U27B8jg2+SzoLOzU5PdU7G53XWoVPOT6CeyZ8JfDYburPcGo6M7&#10;vdo9BxS3wL4Hq4HWI2f6/lyF1PZiy66Su+D73pR1Vz5ll74OPCMWL/jrfsUgvKBuXr0Vw64B67vL&#10;f5O8IXkbjU8hNfqY0TYh1+p5jWkRodGj6IMiWR4aiwBp9EZf51CJb/F5DSjDiyyYf65cFOiHvrxU&#10;hvo+8ewGkw1vwzHuHgVdNBXoVD7MfbGHeXFRhi5vY+gHnxjkroXa7mF+xL6xR83kuv2o3D1p/wBG&#10;tGP1D9KAyT1l72p1jEfRw9vkcQ7fHoI7Jjip6M6T2NnuOtdeNFnoPYXwkXe1757onmoV/WTu2Tt0&#10;K6TJbnU9wP61kFB+HQ+rSV/7jwe0nXXMEGY6bHBbwhJb/sufU1Cf8J1y9q9CpInq5Xl8etk6HVwV&#10;i851X2O9dbJ1erl8FC7ikc+ir/OfmsvHp4P0DRJKmWdjP5Hr2qa7hD8ncPkaBTyAR7Nqn08kzx2H&#10;FTFv/wBWDm0c+BXHhFHRL1DF5AiQ9x5qFvH+bLxlxWbmP6vbA+UB6tSG+/3hLtBpPyLj92e0w48C&#10;rxgFXsXqFTk/RMHYTao0x/8ANg4tPP6Iwdo+hl9I5qOn5beTlaOEDoWPCwrp/n/at/bZ9fxFLS1e&#10;fHFzNZVdjfz2qynNk/P1qbA8PCZ7GfUw9yeamYuG3o/C9KfEjo2fkcg+VmGfUcVPH/w36ivGexE9&#10;NE5LeCARH+s+45qM5h+s/Rd9cwQQx11Hhh/quYB8ywdYHNSBuC7P1VeuKEx0MdAHg9L9/wCqs9CX&#10;iohn+sK7sV6UjXerl7r4yuLQJqOJtn+B6vSryT1n/HaPCCLkqwTN3Hpn6Vm7hp6fBli4KsETcz6Y&#10;+lYmXbX08PvbJ0clZ/OdB9zvUzz7PRw/I3bNoAe9T/mpXs9QaUm3D+afsDwNF+qr2+lRG0D7R7Au&#10;tIE6/hybn9TRrn0gDqtqliBt9SS9wd6lbh/sy8ljtWbuaLYTAVegXqJkHV6eO5cVEqD/AIsHFlN6&#10;ACDHired63qftLUd2oerLTods8z4WXoS7561ZTzZfxU0F5fFxczVgXXz6/7VhXX/AD/ng2IXRuVm&#10;bhv6NOz2r31yd9TuR8knyN/2vsGpvep9671Fo7JtAr38IhpfhifYKj/PakPUQa0KK+FB6n9QgdC/&#10;uSdWDmp4v+KGzu9NdesrHkLDwT9nPWg7Z4qP7azuyXsdVdONF3qru6+KKCVUWfuvu9YqN5Rj2w9Z&#10;eaACDFASRSz/AG3r+KszwS3/AH9nm7hpVkmblz8/WpQnB4TUp4H8PcamGNjHow+vanqA0SH5HxH8&#10;THTZ5L1Ot/w1+tWUhv8AsmPQ8eHJkVE9TCcMlQZuK7/0VSAk/wDQZ6wc/wBOIMpFAHVbVJRHp7l9&#10;S1LTjlRz78IdqVWRUDUmAJXoVEiN19pv2VIlZa3Hb70uaAggePRYX3cHeoyM6j3w9B60VG4M+pv4&#10;DSB9fSvuJ/FJSnlt+3kQ8FWcQ3LP4+lexhs+enh1eFp0cnanzGez2y9R61EEb6PRLfJJi/f6snpP&#10;NT3lJvz3HikAnkCJ2b1i5moG3f5MfFxxUDKfIJbsOaF4III9Es/0vOu8L0m7ojmpyE6r2FjuuaSS&#10;GgtnQjsB4ehnB6uPdNGRP8t2eodFOrfBd1Uru/ojuyQ/L2GohnYx6MvrHFHwDQIPCxzwn5xVj7PP&#10;r+IpVTc/vLOvG/nNWTv8ev5ihEkxUCxWjUx5s8oipjq1/qZPSOfknXmRc6D2EqamOsdjc7j1qBd/&#10;n2z2TPHhuGgG7qe4NR0J0Xu2HtwUtdHierjuiOf6SRiDKsB1allDp9VWrlhtpb3eQ0pQ6tuuWjhK&#10;8Bdaigbn0KiGQGv0Dag4QHAWDxEoTQJajnNjPowd2eKiu5h7aHY8JkHJVlObB+fpXsoLHnr8hduB&#10;tp6UjCdzHp/tRZDwupdp6te81PE23/B9TpUJy0SPkaIxeRqfUmv1PMa1PADX6mVDwkORslHGRwlk&#10;qFGGn0tT/GoVaafS0P8AGjjC4S4/0bKQxql9DK9Kyec6J6L1UgsdJQehgdjw6t8FnVQO7Toj+e7+&#10;y4p6mcPq590fojAG+B3bUeJz2e6v6B1ro9LXq5e/hj7hrVkEN27+PrUoXJ8lninCrGfafxVli2tn&#10;z08Or2zzFe++D1yd6L3Dueot9/kno5wegjsmKnI7u9jZ4kc0nTd0u6C7s+F3q831c90Ts1Hd+J3b&#10;JzHBSyaLg2dT3A/oh4wOVsFSiS/1eQ0qUEun1Veea0KkyrK9VpCCVUZPuB7fehzUAKHT2m3ZUEkH&#10;AEB0DxzYzUTyK30y+hzUbN5T/U1AkBSgS4qydvj1/E1Zx6f5z8rs08Lf/tWPv8ev5oQTcUgIuKnh&#10;5MPs9Iqf5Rn3y9J60iMOfkbbKYAj1G1TMg6vXx3Dipkwf9WDmyG9IjDmheCCInRLlQMJ8gl+45qB&#10;v3+TPxY8Vm5j+g49DQW7oz2BqQnOidkl4kc0vdHiehjuiefDpxosdV7iVCh6293Y7dSg/dz1pe2O&#10;P0dEtk1EF6h6sKXMuS/qcdoPA2AKBlcv4pm4m2np4xUVFRUfKFpQ+npQfVH489KBgDwFtO1b1H3k&#10;qYL0D1ZU4z0kfJLsrykZ6SOKnB/47k716FSRPRwnJ4IBA/6DHWDzUHzldd+irz5FDHXUeGH+fIEg&#10;VJwDhTz78KNqkJD196+pqgykUq9VvQKwZqLcn/Fl4sDvUDAfJP2HFABPAADsW/RdU7T1a9pqLdtl&#10;vyfbpXF6gjwskm0vVgHvNKyry8YqPGTxio+UIypSyfRNWSDa28OKlJNTb91f1YUydwX9WneH5I1d&#10;NAHo1O7NfaWHaBSfcP8A2PsDwKC+FV6lR/ntSHqBdaRBU/DE+4fzrb5MrvkLDUo3oPYbu70U04Ls&#10;dsHdl58OlRljq4O6VAi/3hWdiohG3fqrnQg4/QcJXoXajoue/k5Soj1R9DB6Tz4SpDlVgHtFWSDa&#10;WP0R45SkdlKufAUxSUwHhFR8pskm1vVk+qKBlGmbOKm+RW+uH0eamA8py9JpFYPkiaM3/ai3YamN&#10;+33vqE6UQk2gR9/CFeP4cv6BUBtC+0e4DWh5b0Q9T+aKBLipGwf7MPOXFSx+QJkHcc01z6RT1W/h&#10;BTT/ADZPSOahU5P0TL3B2oqeYAB2P0TjPsdXB3aa3nOq+x3rq5Ovdb+BtgdtfSkYXL+P9qdBfojx&#10;yGaRix8BDdWE8Y+UoSFSfVH4oaQfr6eBUbgx6i/2qfj+g9sHvFdeln037fJOP3gfTZ5L1Nt571fr&#10;Vkob/sn2Hw5ggknronDJUZxD9Z+i76CJR/rPsP5h1hSiehlcAtST/wDERa6rqcEeYjPWTz4dE/pj&#10;roHLUIH/AI64e1Yxjf8AZceg/TE9iPoZfSOaiZuW3o/K9KLEDoWPCzj0/wA4qydvn1/EUqsuf0R4&#10;9UrhD4gM3KwmfGPlIqmxqx9/n1/NWaeFt/zwkOWiSVOO2s/ker0q8s9Z/wAd4+Szrn/7snNp5qYT&#10;g/VWe48UqCMgidRvWLmahbB/kw8YcVDB5IiSdhzR/DBAPRLfyuQj3P7y6wy4qd3i+8IO0ijZHyiv&#10;V8IVzcfsZdkVH7MfaGXeDQqaaAHofolOWgS1bNt+QPV6VfAes/47B4QxclWSZu2Pz9Kz9w09P0x4&#10;ixdroH7DKXK6h4x8qsvQtzz0qxvvH5qeA8PC+O0fUw+k81NRcdvJwtPCQ6Nn5J1BuXOmR2SpmZ63&#10;Ybnc6qe93PSk7Z48OiSWz1J7g1Cn6S92w9uhUi7WvVx3RHP8mCskqQBurin3muR6f8WyqSIf4dD6&#10;vg4DcF+mDlqC8oG4evRUQYP+atuwfpQuPa9T9r17fYPXL2p0+2fXfv4WXoS7561ZTzZfx9amwvL9&#10;MeIMXrKftOiV1Txj5VNkqDaY3M+n+VjRdtfTw6uRqdEvRpneWw+53qS55w9HD2+SIhFVOp3rO78x&#10;zU0INfqK9D0EcjZKEOhbJkqMCWn0vwHFNgkbF30ui38jHdwx59h9XBrpUjgm6s6/WdgLeEQ5f+Jr&#10;2Gojat9r6nKkV20AHtrz+gFZFUcPJl93rFRHIMe2HrNABBikCSCrH22PX8VZp4S3/f0xUeGM0BTK&#10;fuOgUrNnxj5UKMmasnf59fzNWdeN/OPBCJNEkqed2M+jJ2Y4qegPId9TuHyWTu7B0Ee6KNM888E9&#10;JHNJVPdy6CV2fDEgBl1Nfa6TagViyFxHCP8AIHN0NR8Dr7EulSTFg7INj3bt2lb6A05XQNVoUOWe&#10;oZ9TY/S6RCPq4O9Y7Oo+uDtNHdQZ9Tf7eA0gedq+4n8UtKP09P0xUeChd8ArL95hKRmz4x8r9njc&#10;89Ks4luXPz9akQcHh7UZe+j3Km3PQ9GvZ7UhUGiQ/JFWSQCPZoQ0L5B1ZHLoXFIjDmkzPqDR1/SX&#10;koASV/H7rCS0fJjhqmrP4A86GV0K9wZFsbDQ7t/0RXZIfl7DUWzY8i+vaouFoEHt4WboS/8AyrP9&#10;96/ikJJ/Sio8EZeCVc/IMJQOzxj5XKF4KshhuWfx9Kx9w19PCM55ydHJ2o/Oeg+53rq5OnZLfJIz&#10;l4dGo4ehuHwTpJidcfUiOQfx44sQdSc9wo58AJycBbvd7BGXwAqTQJajnPU9Gnd7VG93L20Ox4TQ&#10;DlVlPNg/NWXoSx56/qio8MhSUVc/JMBQUEceEVHyrFWFdf8ANWBdfHr+YrNzFPCF0blT0/DfycJU&#10;6u8fUyekc/IzAR2qfqMUJnYdTse6e9CJJj+OnNmXqAfV4TQMMC7A0pwRvW7/AGHrUVzxl6uXv4Yu&#10;4a+lWCJu3fTH1qWLk/VHjlKRs+Uiw8EI3PCKj5XmYNtPSrFM3MemfrUEXB4TrAuD8HuNCPUjJ0fc&#10;tvHyGCX1BT7+A+sj6xn3/jvl+1UERA+qugXTYCaXkRDs42e5128Pay/P+1Zx6f5zWf1R49QpGLHy&#10;0UueCEw8IqPlc0E4VZTmw/j6UB6TXwBBouf1+49PkGDw3yrZ/HfL9qjLXrOXuOy26BVAYBSTa97/&#10;AM49f1x49UrhD4iFlJ+SimKSgMPCKj5XImBX1W3/AO+BQUL/AMOjk78fv8HhvlWz+OxTDeiEB4Ru&#10;PAzozyP1R4ixdroHw4Y/q9M0v1H4eelLSjvb0x4IyxwxWAfRfX8nerPFsbP4e3yTGKQphPCKj5UK&#10;MmagnhZ6/wDaUmVnRj39qxZz++weG+VbP46lGgdEL9PguRK/RHiDF6ynw7HwFz+DvX5RX1/HrUiV&#10;W9AtjNXMdfPp+YoEXv8ALehZD2v496hG8nhZjgXf9r3Fcev5ihBNx8kBm5WE8Y+UqaBl6P8A3whn&#10;B6Mv32Dw3yrZ/HfYfd4Z+tRUeExmgKZD4QMgCvZlsev4qx8BZ/18JRuCsYmxd/H1oaxy19f0Rzcl&#10;ZwNnHrn60hCBvp6+DMuG2npWUTcuemfrUanB8kFm5XUPGPk/1v28PIN/32Dw3yrZ/HfYfdT94NMS&#10;fBQz4JWXwo9h59aEyPJjz0pKX+j0x4ZY5aetXxlsWPz9KhG4PgIJDir52OPT8RV7TkL/APfCabgr&#10;uKiz+H2o+27MPp8k5QrqHinyX637eHkG/wC+weG+VbP477T7qWf+9z+PDSoq5+FZOlLv/O8VZXly&#10;/g83qbTut/C9Jzv4zV773Hp+ZoAsY+Lfot5Z/wC96/Hi+lIwpQUZM174GfX8zWecX5Y+/HyToFHj&#10;nwfkn1v28PIN/wB9g8N8q2fwMajf4HBUHjweBxpL9gumA9Z+3hovgqBLivZAx6/ias3RWe+fCKTw&#10;VeTiy/gr3yt3z0/ZHwH1euab6B/NSgLwsk2xuf8AO1WN90/J5vU8hep8iFGSoE0/JPrft4eQb/vs&#10;HhvlWz+AAuKN1AGPBCTKVgOq0ww/JIOoEPEV9DgVJzzyY/PwM71HDdy/j3qAFeG99S0bL+pD6LQx&#10;YwJO6TwQc07KRM/F0ung3f1wiclZRN2x6Z+lM30209PB2Efp60TIdj8/5UaA/bRwHlV6OLJ+a98J&#10;c89fCYJedMV5Qen49KiDHnJk+Q4p8l+t+3h5Bv8AvsHhvlWz5/uUAYpQYAppXaBHqgvmAUm02oe3&#10;+tXNdGSidBY6AD4H+hmYQ1EimkEeJU8ml3L7jgLdRc0CXZQIbiWe3iMfDz/WwbwLvp+a7ipu/g96&#10;lm5PC9nJbf8Aa94XHp+ZoARYfu70HOfjFXsdPPp/tYqeSDUqxnsv/fN6skG5Z/72/f6/kv1v28PI&#10;N/32Dw3yrZ89BcUPV4KN2El7xyBujNSQLc7af8BHxpzKyvqzLSEHQVH9dr7vVfpXUoAkqkZUnwmf&#10;6V3OD8sfWrue49c+kVm7moErT86758xV+m3t3/nb5B7lMPrV9eJs/h9qgU8nhZuiu9817oGPX8xQ&#10;iSY/ea/kv1v28PIN/wB9g8N8q2fPEoAWKAl8qscbq4AKWBacy+sC6mfckaDH9i+rLdbHlTl7JoGF&#10;0jvD7GSuVmuy+Dn4IxuWu5CbH5fass8Sx6fnwlgXnWvtA/NQwDzr+hq7xY9fxUmwOs/iiM4Sf0hQ&#10;VViimN/VMppL18MvGKWA/YfHUyLChmA7OPX/AGnYQ+nr4OXzZp6V3tRc9MnvUWnD+61/Jfrft4eQ&#10;b/vsHhvlWz53IoIsVCxFozozkl3bAugrV2KWN+Uy30CAfs2w4DOs1h6mUAaw3ZK3+rHGQ2AxNdt8&#10;DOiLFqOn5PHrtUpXJ4X6Le2P+9q/GsefMVAkP0hFtEvT/tCQATDg7UDEHoUcBDtH5KIS8lRDx4iL&#10;96h4stPJWRKcGtmL+lI5wzUt1KMrYO9ShOwfeokcuShBkGnYktsetOoAb0OEGL6ca/alSsjx7uNq&#10;LlLK0bdSlJ3bR/pRx2bFZeDbTvU1S++PWnLwaDBO61FZJb+I3Xcb5jf4CAyFf8pfT8Vf+RL/APTw&#10;lM4KNWzQ6fg/X9zr+S/W/bw8g3/fYPDfKtnzoJYoIIrRBR5+Hu66CVYrXNA14r/0d3QP2sisgfRM&#10;KwkgslW7GDePr3Y1WxLmpHH69SGDqZ+maVWRUvCxr+KvZyW//PgSz20hDoeHvH0r2X3a+v8AbWbo&#10;pyeUB561ZLH2tLpz1JUFnU3daQjGztUtrq3f/tXgXHJQTmZgh719f7aQ8Qi8Xw1p8c3g6Fe8fSmP&#10;E+qFS4LK1pg/NOgTVaJq5pinmM/mrdl9Ez11q2s2xjw8+fmjuu/rNHTF00J3+Ff+RLf8a9zH5oUZ&#10;M1B4Nuo/P7jX8l+t+3h5Bv8AvsHhvlWz51E5oUjatA+q4DKoF2p65uh33oi+gsfuJ0ZudmdQzqWU&#10;AR/tHTXqDR1AWShCKxb9SYNJft4YkR8EWc5+n/KDTwYeOaGkb0H7hS4U9jQ5eib66VHkhiOhas3R&#10;X1f2rz/DUCM+olFfbWCVu5CNDNK9tu7FTjuLD71cXXp6aV9f7aYBseyNI7KZ1+1e8fSmDIUdRkpb&#10;Isso4bTWjeh+KKubFj7FN77Ea9f+1fdH9/H6z4hhjPBMaH7g1/Jfrft4eQb/AL7B4b5Vs+cyX8Hf&#10;XwaefZcyXk/dAZJj2gN5X3izEB3ASJcRwjqP6x7t+3hj6fCRh8i30paZPVa07GI4r7Jlih1+ILpE&#10;dGoaT57VEyJ8/ehhyHk+lAjgUhIO7D7Vch5X/wCUAZFS7Mju1EoKu2b5dO9IJDilfuGKCIQ5T6Uc&#10;KDSfdSzTUyeq1cIqlMnu1AmB4x0sj8mbX8l+t+3h5Bv++weG+VbPnGbUEEVZOn31HvluelpVZF/d&#10;zJ5bcyRHcOimXgIY/T7t+3hj6fwptfyX637eHkG/77B4b5Vs+cDXwSTUx4Vsd0Obbj95gDK7u3dU&#10;4zpU+TzuIno0LT+n3b9vDH0+DjLJqFlKCPDGSY7FBNoEWDfYqP1mdWdvFCBiWmt2K/2+GLK8Y61O&#10;vZ0DpfNExfP6cbLzpSADD+9a5BPga/gI2Qu+lA2D4hhIGj47J8f637eHkG/77B4b5Vs+cCCKTvgy&#10;NkckbsP3zSZ7o9SEcCab2rH6Pdv28MfT4Ma/8j/sVwgPXX3qDsWdj80s+GG+pzXs/uorYI5X7Vou&#10;+rQW77vrilcLExVj6n4VJf8ALpTp33fpT6YIUJd+/wCDWvQ+T9Gpsm4UmJmIBzni0Uaxe8oktOXS&#10;oT7OzTHSIz2x70Ed7Lq9KXt4PzW8nqe9a0jJtVrGOW9OMZzfWwtGrAj3pIQaunai8qtOWjUoze57&#10;P7FniYpwx91S5UUwf1WDrWLr8DX8DN55KzdD6eAslJaSdrTnCoQ3XoUZ5Y5oydh/FEmKx9aWTYVE&#10;dgY5oyeakC00QkrJrRPN8UvK8I+lZlGlETR9VaMOkj9KESZMe1OJKLkSOH9f1v28PIN/gOHAkq6F&#10;IyRACy75wqUMK7Y/ZaDhKC4ZTZYtaEs9vhEbAUiyplQyOtRZwk02TVSsvaNv14PDfKtn6lP6lwGH&#10;PJImEUZGkWtx9QeOQ7M0QhJGTue+2vy8T4Jz/TpZ6idf76EwT+m/IbT4D9D3b9vDH0+DLh/4qbGh&#10;RPcRPec0AaW9wmvZ/dX1/tolm0xvTjzTU6lB0l1oMyUR0KXr/lDsR780ycm3qx9K5zxW68e9qVDy&#10;E0yyWPWucKUoi8l9aDEn317B9Ke+frRJ7xT6YptnFbAInpepDd9hR4wFef5a9g+lMwlpHS+j61Oh&#10;xb9H9iwiW7TMtaBQiGlY8Ghr6UUmSgoUrip6M1i61I5NCdXfq1/AzeeSs3Q+ngQwBQgXnT81N70R&#10;Xl9daJm3Ks730aOjomvoNInQoixwUEA5fevY1LVKIs2e9Cz6/ak9C96QRmaxeeGsdm/caAX4Nf1/&#10;W/bw8g3+A48MD6id30W1oYws31AoDaYl3tOCrWcmHarWcmDagZEQkYVYxOCk8DCxlodRsnEVEGQU&#10;Mndcmb2ilUVTBEayGDXR0mgDF8jCYidnIzpe9IBMEWC3wGhQ5wWwOwzuz6Uq5mabn3Ie9Fc4rcwb&#10;Jy8m9OLhFEcZmnuUkhGPnbVcJpF8PGqUDu1BbhBSxD6jbhpgAsI4ZwbTDbcf04PDfKtnwK4uhb3q&#10;uztCDoVda7XXuTN4NAehEkx8tznwj5uPyewD9898KmySPZq2aF4hh2mKNp/R7t+3hj6fBUP/AE/y&#10;g3sf9oZST5HnepWObztrivZ/dX1/tolBRaUbGuzGChaxVasrU9iFRRTCHpvQeMGSL+sUa6UX3ISn&#10;RS9TnkowJE93oUzZAr1ivP8AJXvH0r2X3a+jr2D6U98/WobTcO+SpaEhrpTQIIj8q+v9vhxNirSI&#10;b9rUiVYpuNAC2b0CJ89v2LTPWNJDpSktNRV1u9BSGZrEazV7k1cRLV9UrF1pzK/6xdr+Bm88lSNu&#10;eP8AtTt+OP8AtSAgH01q/aDv+KjeAJRyZalU5neveP0a8xzX0GvpvvXmOKx9X3r2NNXsf1r3L9q2&#10;So/DRCGD61i88NAnL6UHKR5j9f1v28PIN/gG5J2lmfQO9BUgzbVShN4mHaCc1HlwWQsT+azeW9MX&#10;lvQMoAA2DFM9ReP3+9QpjYzOI1qxuzPo96YANvWDvCtCS7tsX0RVvlscNk9fRqOeGen5Njwc+z/S&#10;iN3kWgJtN5Rv+ng8N8q2fCrto2u2d/oXrJW9MAN9nI22GHy0x47kf2v1wnXBrSljhai2RYgBI6kJ&#10;w1F2oCM3VfrFv0iGLFHCYmofpVXSaFC3H65NH5kuXUjemlUoQutgT8FWkuu56Af03u37eGPp8HEC&#10;UKdrdPnrQsLkJoSCOCscOhFSAN0FHQHJenIXoKwGYW88Uqai/wBjwRkego6A4LUHBHJNeyYVmzin&#10;pA8EViA9SaAginuJgmjoInNAwhwpAZClYHoeEgDdB4AwjypTowFJyvoKJgDgj9i2uCg8D70JkX6U&#10;AJgotjR5S96eZxRSjUNYR1UeMppB8jt+str+ALsVyPWl7KxQpczVuLXV8AkAdaAwtSjJmlZJoUuZ&#10;pVu5oyCVKMmachNWolisU5Bam+ZpwWzvSBoZrI06NXdq/r+t+3h5Bv8AACoGEcI5K1UsiPcL3h5a&#10;IPV/fijV264cplQ25o8LykLj+XgjGjIUkaDH3XkqQTrQEOWcN4CdZpsQHAH0N3X0K653YsfcUgxy&#10;IZsxfeVNWr4LML2k9Q6qwTLqgu929RTLRYZC+iM8M5Iq+QyULoYvYJdqSC/3pTpWJTnVA96BkkGJ&#10;Yu+v6cHhvlWz4dYBipEYRMImGoWBBGIeZg7mVcVB9UoybPC8A3LfK5LY9SK9UP8AvwGLJx+Y4ULZ&#10;DGlBD2EksC5YbEWq5gNlKEANvSaU1a2EBskA0XuTQbXOhJkQZcyMcKg4Ml5DJ4diFMGaPCNvGEk4&#10;F+CVOtTkGOaAoumNBYKzmCMjzZlyUeFY/SCJlBTQIhuSXCn9iLKRqJGLlhElSwlMNE2tO4bIkJOW&#10;AAgU6CXo0sddpxNFhVm4yWij3exi3aCWDYoY7WygA84y04kIHaxGGJAQxDkGIEjjbi9/X9aaX6YU&#10;uP0e7ft4Y+n8KbX+6zgUBDF8L637eHkG/wC+weG+VbPi16rYmOyY3AVqVA3gCZeqre4uBQTskYG4&#10;JE6fKMFMD8BsYNSwir9LN7tDPqYnE77Ra8Oa2ekt3N5vSMoLyLB7h6hRTLARuiXY9ZonsJfVX3pf&#10;BGdgA8TDG4OlNKjeNgPS4pZshbv4WI680MGyTDwtc+YEWNEvrSnvE613K5M6EAQTeqPvTPgB6Idw&#10;WxuDp4OAzkIJ1UN3ApqFVWwIHiAwK9k9B+tzTvpE+XH6fdv28MfT+FNr+S/W/bw8g3/fYPDfKtnx&#10;65ERs+tM7PLo2WqV40E13sF3GwGr5OYrF7jr9p+s2FxEhOK6VYU9CMVBhmZV50tS5BjNLJUWVslS&#10;XvwxGeFKQM4+0oQmSHIzwLa5TYXESE4rpSAdcBsFuWtVqxfmP1QywhmaDnjN+5HA2FutYSTBEFlk&#10;4aCADN4Eii4WcXKCEClnIJkmxoQw0V4ZTkVgaADb/cmIiLzNFysu2bsmKmApoAbi2oXmQWGEbLe3&#10;ehiyQwEuJCyTGqzui/CqkJGoWTIWRH9eAn0kzj7x38O8iX1K8zfevM33pbPrvzX+s/NeRvvXmb71&#10;5m+9eZvvXmb715m+9eZvvXmb715m+9eZvvXmb715m+9eZvvXmb715m+9eZvvXmb715m+9eZvvXmb&#10;715m+9eZvvXmb715m+9eZvvXmb715m+9eZvvXmb715m+9eZvvXmb715m+9eZvvXmb715m+9eZvvX&#10;mb715m+9eZvvXmb715m+9eZvvXmb715m+9eZvvXmb715m+9eZvvX+s/NB48pzXmb715m+9eZvvXm&#10;b715m+9eZvvXmb715m+9eZvvXmb715m+9eZvvXmb715m+9eZvvXmb715m+9eZvvXmb715m+9eZvv&#10;Xmb715m+9edvvXlr715a+9eWvvXlr715a+9eWvvXlr715a+9eWvvXlr715a+9eWvvXlr715a+9eW&#10;vvXlr715a+9eWvvXlr715a+9eWvvXlr715a+9eWvvXlr715a+9eWvvXlr715a+9eWvvXlr715a+9&#10;eWvvXlr715a+9eWvvQWPNc15m+9K3ZfJrXmz715s+9ebPvXmz715s+9ebPvXmz715s+9ebPvXmz7&#10;15s+9ebPvXmz715s+9ebPvXmz715s+9ebPvXmz715s+9ebPvXmz715s+9ebPvXmz715s+9ebPvXm&#10;z715s+9Aww5Vcj1oJBnV+a8zfevM33rzN968zfevM33qcQ6KT4clU7Yn32GlhsGVOX2IdxiFxHRN&#10;CZt8lwUwPyBsd056xflz4SVBHMz4liyPZrwyeS/yVmzZs2bNmzZs2bNmzZs2bNmzZs2bNmzZs2bN&#10;mzZs2bNnxdmzZs2bNmzZs2bE8juzn/cHjx48ePHjx48ePHjx48ePHjx48eGN8lRjFixYsWLFixYs&#10;WLFixYsWLFixYsWLFixYsWLFixYsXLu8DwiytCa374ePHjx48ePHjx48ePHjx48ePHjx48ePHjx7&#10;FA0qXdLPauZ6/lQfOJnHDf8AUWLFixZcZmUCC0rcDGvwm2ZA1GwLr0qRnIIe8hvsKorSiE55WdxF&#10;avyaS+PQivRH/vyBNL9MKXH6Pdv28MfT+FNr+S/W/bw8g3/fYPDfKtnx64PrXkR9tR0tN1hUH8iP&#10;UnQ4eD5QZ8dyP7XyByMKu76jP03u37eGPp/Cm1/Jfrft4eQb/vsHhvlWz4tcmcGJfUwu4eCoPhQw&#10;J++CaXm6w+U5x4R8WH5PcR++O+FDdIDu1fNC8wy7xNK0fo92/bwx9P4U2v5L9b9vDyDf99g8N8q2&#10;fDr0uiODdY3EBq1AzkEfaU32FQ0WzIGA2BYOnypR4Iz/AE6XegnX++ds0vpvqdk+C/Q92/bwx9P4&#10;U2v5L9b9vDyDf99g8N8q2fBrfAkAJVcAF1dqkqd4YPUd+y5qI6s6jd5XlO2Plqkmk74MjZHLGbj9&#10;9aI91ehd8g9qbXrP6Pdv28MfT+FNr+S/W/bw8g3/AH2Dw3yrZ8Ct25dNs7fU9XaidgYC74RwJJEl&#10;f5etPBJNTHgWx3QZvuf3mAMjs79lXnGtR5POwgehStH6fdv28MfT+FNr+S/W/bw8g3/fYPDfKtn6&#10;jrTGTIZdkOqxALBVqqhsv82RybifMcXoZJq5ZJvqPbrcaorAn7uJPDLmSZ7B1Uy8FLP6fdv28MfT&#10;+FNr+S/W/bw8g3/fYPDfKtnzmC3g76eDXz7riC0H7oDJMe0DvC+02YkOYCALAGANA/WPdv28EAYQ&#10;+YA2Afui1/Jfrft4eQb/AL7B4b5Vs+dROaEs+7UfomRLiCXKnrm6HbeqB6Cx+4nRm73Z0DOrYCgT&#10;+1ddeodDQBYKUJrN/wBWUUQ95PT6eDXB0bn/ACiZB+vp8uJkPq9M015NTq/88Hkzf+PPP7jX8l+t&#10;+3h5Bv8AvsHhvlWz50MM0Mk1qgo8fL3NTAlWaT9EqI7V/uTaf20Ckge6uAF0sLtqt2MO8PTuxqty&#10;DFSOP150Yjmbv3/h6bUiosaFGTNWbvc+v5mrGuv+cfShEkx8psA8f5Yqwdjn1/EUqsjQKwZqMKAx&#10;+X49f3Ov5L9b9vDyDf8AfYPDfKtnzuRQzcqVirxjRvDDuXBYJVw4sK1tw6tzRgX7NsOQxrNIergK&#10;CsN2Sl/oxxkt0sRXbfAz8GJ1319aFlm35f5Uya8648G7gbaelIwuT8UFA8tvkkWQ5qwTN2x6Z+lZ&#10;C4YPTwkiXFYRNrn1x9ax+bsvr+61/Jfrft4eQb/vsHhvlWz54lBG5Q8rgVupqJoES4jToj3ci6GP&#10;oDQF/sT7k3G42T8bdSgYXWO8PsYCxWK7L4Of6EKR5VlDhuen4Srr1d3tnwRkSlhjy59fzVgnj/LH&#10;yCxybS7/AM71YE9Z/FTyXl4XLkLP+vpVxH0Tz37VFo2C37zX8l+t+3h5Bv8AvsHhvlWz56KYoerw&#10;jplRXe0chyrFQQLc76P8BPxozKwvqzLWEvRVP8d7bvVfrHQoAECkZUnwmf62NeZZ9fzWGTZs+uPp&#10;Ug3J4ZG4ZPSsgm5c9M/Wo0Bx+6mgHKrAX0j81Y4tpY89fCUbgq6JsZfxVzl3t3/naP3+v5L9b9vD&#10;yDf99g8N8q2fP9yhHFIAlU+jeWAvKKvdkqRabQff/SriujJReikdQp8D/AzMBaiVTWSPEqeHRGC+&#10;64a/QfFAl2AAGwFjt4jPw8/golGy3q6j6h+fftVw5C7/AKenhPFOFWIHpPntVgOC2/5+2wNwy1YI&#10;m7d9MfWpsuTwzPzbHnpWRHYsfl9qjU4PkOv5L9b9vDyDf99g8N8q2fwAUxRuoRx4ISZQkj1Gr7Na&#10;yHqpPrX0ODUnPPrjwmd6jhu7fz7UhLNqYi8br+hD6BQwYwIOwDwUM07KVc/FV0ZHvP48DY+Fd4d5&#10;Z/73mrGNps/j6VNpyeFj6FueelWUL3Ln5+tQhcH7ACSKWDscev4mrBPH+WfCBK8Kwhy3fT8pV16u&#10;72x8kES3+S/W/bw8g3/fYPDfKtn8DCo3+ByVJ48ngcaW/YEpr6l4pxbFQ+aRLPw4puSrgtrJ+T3q&#10;5y7y5/zvHhIp4Ks4b2H8VZ4trZ/72+ITIH19K+4Pw/7T0p9HpjwVh0309cUJl8fl/wA71EH9Xrn5&#10;LkPgfkn1v28PIN/32Dw3yrZ/HfYfdUTQZ5/74Iy8EiZ+JcORsfw9yrqHoP49+1QLdl8LPJtb/wDa&#10;sBfWPzU0B4fqxdqzj0/zirN2OfX8RSqlu0CsGauQ9x6Z9Yq7Dq49PzNABBj5L0ChZu+C/Jfrft4e&#10;Qb/vsHhvlWz+O+w+7wV3Wp8EHNBTKfEhE5KyybNz1z9azrzLnr+fCaLgrDJuWfx9Kx7wbPnp4FyV&#10;Mkndx6Z+lZe4aenhPmvOulLwzbL1x9aLtjvl9fkyM2K6h4z8m+t+3h5Bv++weG+VbP477D7vDP18&#10;JqfFWLNdE+Lders9sVhj0X0/DUMU2PhBhfG7HIs/7WTfRPT/ALUcg4fJQXFLTAeM/KPrft4eQb/v&#10;sHhvlWz+OqHTOjB8J8gF+mfHIZoGL/FiTHnXNJT7r+PrXC8utavTgj7v0q/nzbv/ADt8mMDwQBjw&#10;mp+VM6VD1/zwirD6Mo/fYPDfKtn8dCEmXAQlxO8eBnzOv2/XNT4Iy8Ejl8ywGKBm/jNT8rBXFQF1&#10;XrQ6DI6ljzt+/wAHhvlWz+O+X7Vw1ynQsPNrVSL5ggkOKZSnZqdN/gTU+CDmgaZT5crNiuqeM/LY&#10;TrQHJ9PT8+BS9+3udGh66/v8HhvlWz+O+X7VxgHMiebmEs2pQSLJpZnycSeF16ks+etX1g2w/j6V&#10;KEuf1zU+KuGuifKYnFI0wnjPy3Nyb6etEvNwfmoQBSJQGtR0bPoj7temf3+Dw3yrZ/HfL9vC0Yz9&#10;iig+XT5b35qxEeYb9p8IoDyq8J9Yq/PJL/8AfgT45DNAxesfJBYeCBh4TU/LEYFpce6z6fmKv6df&#10;8Y8JEgKk19l9npNKS8HHffv2D5Dg8N8q2fx3y/bw+x/Tx9hCvydkq7LfP9D0etc3LGfDEnIs1eIG&#10;zn1x9KdlL9c1PgjLwSOXyDCUBurGPCan5Zm6N9PWiXmdj8/5RMAPAWWNs+gvSX852fd7UzPE6ei3&#10;t8jweG+VbP46e809Y8OGeR1iB2Cfp5uWMVDG3/IPodahDva/D2fAGEeVX+ftelX8On+M1j9U1Pgg&#10;5oGmU/edEoXL4z8sRhWl/j6z6Vf45X8Y8JFgNWrsPlP8TV1OHP7vSKRSSvkpCy10CPV8K2266hH3&#10;/juuN5ERMS4WkAQKcRpC+r63U1+AghkcnocdoqGf1D0ZKdNxP127+GKl319abPafzS0Ied8fqmp8&#10;VcNdE/cIzasBnxn5Zn7lgot5HYx6/wCUbAHgF0Bn0F6RxPLh93tXTydOxg+Tg8eU6BUrBi7HB1yv&#10;K0qBPvDZ6o/j8w2Qa+X3J5mtAToWRMjRojIFx58mudQfAj4Wow1CAeh6i3qd69HW33x7zx4ICLir&#10;522PT8RV+HTz6fiaRGHP6p8cpQN1Yz+yBceCMDwmp+Vqwrwq/wAfWfSr31N3tjweMB1bFSUvlP8A&#10;E12BOf3ekUqpbvyg8ApVsAarThnJYWavH7i8FAVBmktqPyxbPJF4fx8/MYmp5w5G5ersy87tscC5&#10;eQFGTNGmKwMPLm3KnRvpgdVA7nwsdN6/ofteslHVPVc9WoRnjPcydzwGgH6+ua1u0/n/AJWcA309&#10;f1TU+CMvBKy+NgKGgBjwmp+V5+5YKuEjYseufpRcIeBnQGfQXpMxDu+i3qvSvtRPYwfKlgz6hy47&#10;mdhqc8bbF1Wv2NA8I6Zuudg+45OEfyAyIwCRKel51e908VIHKhEhHZHDRdEMJZO9R59n7GhEzHq9&#10;P6ighLwoR7lvgnmR1LNYB7D0PuNdgTj9nrFCDJTNnFX4On+MVeeyz6fiaRgT9Kanwic0DsrKfC6B&#10;QM3fGan5VHFeFXCHrNX/AKm7/ng+YHVsVlDht6n2GuzDtfu9I6UqsuflPWkaF6GXsNTHlHTLvWTS&#10;fx9r9zwdE6YOVgcqFIwDc3Or1GNA3/kmLVxsdt7bMnFTZj0Xtae/UqLx3SX0Mrs+HWkaB6mHuNRH&#10;lFzLtWMWfxRNl1Pwl7Rtn0Nq8kfV9ntQMsba+jfwJgBTbxOzj1/2s/csn6ZqfHhGuUP1IzYrqHjP&#10;yv3kNjz0q8SNix+fpRUIeGIHe9BesBHVfRb3elSjPOOxg7HylE4HK1JvLS47/aVxU95yb6D5Yyin&#10;u38Iti/JE2KEd/yT194emgYZoI7u7y3/AJOjEQuJI9SpVDa29yw/0qQhnk/eFIy3IKOo38IoJ/HE&#10;37lIr/oOuDtXryNc6mTuHwUUkCoXgOf3es1dh8p/qKOML1Lnhf8AqbP+VeIek+e9RxTl+mfHKU7W&#10;p70b2sJ4z8qjgvCrwj1mrsclv/zwmWDqsFS8vDb1PsNWFx7ffPvHFKrLn5SL0I+il7tqbMHz2b6r&#10;pUcZtgdDA9PDp8hIdXHclRP/ADq33RWMAfyYtl0/y10SQMdHJ2SpL/gnj7y1lTL88x4AACeFIncv&#10;Ub6Z9p+ykazZ+gbUAxJhGR6PwftRPcw1gI7vqt7nSswu16G/hBEOav0jZufn6175C556/pmp/RNT&#10;8qvvUNjz0q7SNix+fpUEQ48MdNq/oPvasNHUfTB3adXxY7GDt8pam2qB6tSW6n3xL2g71MX7/Vl5&#10;wdqVWRaOgq2C69qiQLw9g+kOai4Z/hqAMtwADoFv5lJBL8up9Ck5/wApkF7rGuncFnyFz4dM9G7q&#10;pXcajB9C7ld2aR8p/wBln1HwRRkzVzce/wB/yjirGvJf1H3CoSF1GTwv0G8tV/YfR/FQIeT5fFBe&#10;FXpHrP4q9ci3/wCeEJQarBUiLwW9T9h616O9vv8AlHFZu5+UyYA/7WjsVJ7oPv2+nVXL60vpt0PB&#10;nqv9m7BXijxNex3CesHikgDwl9Zl6/zdBkoAj1G1TgI6u9W7Os6Aa/VV54rbCeQInUfCLWf/ADtH&#10;YqK8uHo9OquZtoY67PDf4PSIT9TD3qyrpD6YaWAOS3oc9p8IkHJV/b6x+avUm8v/AN+V3jrGx56V&#10;fErYsfn6VCFweFmLgv6DHeKss6w+mCnV8T9DB2+U9XNN3pk7DUirzwLu7WZkv+WfcfAIt6pehUVs&#10;P94h3kbVHWv/AAxjxkb0AMA/nkWFulnQewlT/wDkeGx1KzsG/wCu/cPAWWaivUqPPmfREeqeajZz&#10;pa8+6PFAlFfBgO60/J2auo3fwXPTvXKWhnwvnUFnz1q9QNmz+PpTUpc/JYkPBV7Z6z+Kv0m9v4R0&#10;DVYPerIPoepv6HepLotvv+UcfKUagZVgO9TrNn6jtRNP3Pvf1FHznlUr1XwiWv8A84juIVFebQhn&#10;17FcGAI9Yy8t/wCgpwyf96PcKnf+bWOfVemup+Ano4Tkk8JhzhL6ufZRIlefN9B0oXrR9VD6W+D0&#10;y2xVhu8f4PodaspdUfh7L4RxHlV2n6x6Ve45bvbPyG8Rb2x56VfWvbB+fpUKDg8LAHBf0GO8VZf1&#10;D0YKdYlP027fKSUCdP0Up3g5qVH1p7Gx36FdD9WzoIHY8OkoFjr9QlRpf95dzoVhYN5c+g/odq75&#10;AD2bVOJ5gzeg4qTEPK93HpDmnhI5GyUKMmaiTG/xYfZxUbuf98Id4G9cl2QPb6fBu4TwPydkqDbu&#10;H+D3roNtn/PDF3LX1ol5jZ/P+UjCeW/7uBDwVdWbWX8VfpNzd89PCLharB71Ji+Qu3fTvUsu1ffL&#10;6/KY/wDaoD3+lTW7/wB9u9nNTEw4/rn3hx4AWJgCV6BUUN9fpjLiuOAHR2i3Z1AYKAAdAt/Rk6Dw&#10;g9DA9akJ7qHYpO/WptTGn7sHRh48Od/JH204qL3f++EvdzUaJf8Ajy+7ihEkx8CIpajDUGO4+4W9&#10;u9Qw7V98vWfACCaXnssen4ir0On+M0iMOf212g3tjz0q/tfofmoEHB4WQu49BjvFWb9Q9GCnX5b9&#10;Nu3ymYhPL7uPeXFTW7/30h6utc7+Svvpx4QKteZAekniol3Se68nTqV1DALurld3+kUEhxUvN+b3&#10;gvvLmpjYb7Cy9C7Vx5ll75OfBPrX90DqQ802Ib2/NsulTxzlA6uB6fBti8l/Q47RUK59Q9MlIdHh&#10;+pk7+GAF9/WtbtP5/wCUhcPp6/sZQuCr6w7Zfx9auE29u+enhyFJYKsI7v3G76d6kOy0/L3flPS/&#10;Vu6C7sVPr6X2Fl79CpkW9P0UD3l58Byzoy9tOcVEeZhAw9SUj4/ze0I9pc1ixj+lkCToQ99eandn&#10;vtLDtApNWn/bAPOBvSKwCgTodSo+JaXvb7ynFRI8z6K/oHNC2zCA9T4ANQ6jDWHeS3ofcau7h2/h&#10;7jxQiSYpBIcVeh0/x/lXnts+n4mkVFj8S7Qb21XNvpH5qKAcPCSCTyf8d4qw/cfoYU6jbZ/z5Q+M&#10;8qgOq1JMHp9e3cUmSLp9R3nmhGpMqyvVrNjNR8/4vbL2hzUR5mUDL0DQcM6EPbXnP9OE9F/s3Yqc&#10;UaZvksHpPXSAcZT2ze6fDr1ok9dE4bVEeSD19I6qjwr/AMqbu58FzoDPobUjE8uX2XpXTyde5k8A&#10;oDy3pl4uH8/7Wag309f1yhcFXZQ2Lv4+te+Ru+enhylpYq7bd8i+nevZFr8vd+UzcF/yTHoqUH/l&#10;As7terGmx0wdg8OoQBZ1cDu1Em6n3FB6DzUCjHmRTpA4/qFEYvI1NT3gd7/SDzUuC7fWI9G8UrB9&#10;UvR8ImA/5Lj0VGJ/0hWHRrEW7DZ1VncPgSJQalXcPVfd6zVxX0X2esVIkVt4Xj2D/ntX/YPP0pHC&#10;938Ub3rfxWmnQn8VeJv29vzUUA4eEkBPI/B3SrHd5/wPeuqW2flHLS0HpOe1Tu6D793SOqptb/8A&#10;e1dzwAYKAq9AvUcCOrtF+zrFLPX6Yw4pAkDAEB0D+puB4k+k4eS9SXm8Jt69ipZhf94LeoHgBcGE&#10;YTuVEk2fsb0RTp6/Tt3FCDnhQj0T4E64nTuNvagRM8uX57V6XVz6PahEkx+jILyk+ma622/6Poda&#10;9lCPy91+UKDAFStu/wBWHm8m1TW6n30h2kb01dtUr1fCJk3lz6io3/Y9djoOukoF3qvcX+rJeX+T&#10;CfUcVNG/xw3PXq11QBLuhldl8Oomlnrg9xqJ/wBDzJ2rHjP8eD9T4L2TFPpXkTetNg+t/Ne5Yn6v&#10;ymWM2mV0Er0o8yXt+t9R0pXpR9FB638ODAM+sYOW1RWxr7DHr2KiTn/ziO4D/WKEiZEkeo1OJbX6&#10;ywpn4B/t+kqtTzIKOo38IhJ+ab9wqP8A9T8x7V6qjTHUydw+XrgjKgDu2qe8pN9CXO2lj3/EcU8Z&#10;XlbrQKyKoq4/5Lnxg71FbHfeJd4u1BBvRD0P626TZXOjnsSpn/nVnumswYfk2Ljp8B4YwijuXqK9&#10;Mu00Itr6Wdh8jFHUFwlx+VTQT+PQt3Cpj/oPhh3r1pGkOhg7B4QAPCD1iHrUVFdzuEej60T1X+7d&#10;ghx/Xkwofk1Ldmkz/wA7s+qr0mys9HHYvh0f0buqldyo0fS312e3QqNErzIL6jn5L1Kkiehl6FT/&#10;AJKMy7lJRL/irX7j4EWzAKegXqLln+GoRKB5ewfSXNHQBLBYO39gNXzIAeo2qTlnX3/QqyAVr9ZZ&#10;cUoWBkSE6j4RUS4/Zw7AqP2Ffbs9XWuW1ofWMdH9+iUBUnGOU7/aV4qSHg/VW9B5pW2ZRXq+EYwf&#10;kxb9mkT/AM6t90V6fIQvVz3L/Y3VAEs6GB2SpJn+GGw69WpeH+TGPQ8eBU21SvUqI3EfpiHul3qM&#10;c3/F+UeKAklfupN3e9Ke6IrN5Ho3pPVSdduvSj2T4dV0jHVwHLBUd/yT194emosi/JE3P7ME4R/z&#10;yZuUakvN4Tf17FcYxYnpuclvCTd3vWnuiaxeR6t6x0UH9jvad0R+1VlmoD1alxBt9UT6I5qZ81U/&#10;bQ4pCSVQI1eAqKkvK7ffA5qIUnlNPqHFFTfAAOxb+0FaPoh6NT/Av1ifROKmo7yO9vpE5pEaHI0K&#10;sAqIcb/F+WOKjt1fvhDvDmp3Nqgep+wmBn/2o9gqc8lmY9zqrr1osdNA4LeEY7ZvpdkzxRW801D1&#10;DppAO+T6zdkx/a0I7JHpF7opkxXzQX1fLTPRf7t2KPHhyWtJ9M9Go3cc+3d6OtRk55/rn2l8PryJ&#10;d6GXsNSX/Qd1O9ZwJ/j4PqPgaR8Cr0Ki0Xf6xHoJtUfB/wDBb0yKb0CEB/bSAyKpq8/7bnzk71O7&#10;ffaWXaTpRAE6MvfTnwgQJ1/dA7Q1FK6metJ26FHl80c/T6VTwNwv+jyopu0anF8HeCiZ9YvX+qKU&#10;JeVKvdv4R7k/402KEb52tz6z01xbECerleWX+4OPMkPfDzUh5EELD1BtUlFv9sA94c0iMOfBLoAp&#10;9K9rA6LkMFC2m8r6vj0CysdfqEqL/wCVW5XSscgPy4v0P7mXhBsj23uqZ2Ck9IUlzjlPp9KjZHVH&#10;3VuxVntg4PrUhI/zqvopfAat9qoQFYAAdAt/45P/2gAIAQMDAT8h/wDHfzEKwUtP+nwDhoaorUBW&#10;Nu5t/c9uHoVbbFKt3PjyPSv8ikMj45fajwfSiJY/3CZLCjLH1rL7eDUGaVdx0re3WgDH6MMVrUa0&#10;STjwFU2NW+171rccv7dtUzwq22qVWXPhokHNXK9QAgsfCwa9CupKVgw+GdW2p9jDQ8sT+1ypYFGs&#10;Z61kdvBeDLSruKw6/wAcCBJV0saypbwRlQ1aBD3rMuh/tPW54VarXvSlNz4YAg5q4XqAIsP2mUIe&#10;KuFilECHwx7PKrVc9qAlSf2adLAo9jLWVW28FYEtLuoKwa/7keDJSrqKw63g1LRo1jPSsjv/AGTn&#10;2eFWix70jKl8MIW5q6XNAQIP32iQ8Vd7FIjDnwt0zyq23qESTH9hiywKtglrMrbHgjAlq6WFYQvz&#10;8jKgzWq/WsD8FZaVpnuVk8/1/mXQVaBClZcvhg1qHdS0LAg+UXEu4q4lnHhi5Vo7j81aHufn+ugZ&#10;UFWi57VmWNh4CUXNXC1WAJefF6R5VgOq0kkGyT1ewtSIKN/tH3VItTlPs8BImzcv1FWRbvFR6qzT&#10;HUydw+R4HS5frTUGPDL6PB9KMlj/AFrlV9qfYwUvLV8MGtQrqaHgwePRalu6C7sVn8w0PsvVTotS&#10;2dBZ2PB6FeFCSw4/DSJLH59KtL/BPr4ETjCI+pUful90u7ku9RZm/wCRp3H5GgkOKud6tEnh4CqS&#10;zVvtVrUcv6wQSoKtVz2rPscPAFRc1crVaBLz+iYcX/Zg5vPFTsHcevjsHmnzHlWV6rQKwZqI5nn2&#10;z9Yc0WC7n0jajgl4A9vFAZKDPfT9rPY1Mh3H+r16KhTOgh8ImP8AE7OHZjiooXl+iLdgG9HnPCpH&#10;onyPDr0K6kpWDD4Znban2MNHyxP6ryO9OsY601LV8MPtQruelFQY8VZJqgPf6VOv3XlO3VUgoX+a&#10;X7j4dOSE+u3eoIHUfsO1CbLcv6l+xBx8HpwRPpt1KmFdT7MHejNltX9C3Zh48JcrUMuqu7lY/ONX&#10;7w9KRZeoYdVZ3PkYECSrhcrKFuPBGVDVose9Yl6H+plBLYq33qtUxw8AVgzV3sVokvP6D7Lb+iud&#10;WDmpQv8AjuDvXn96n02OC3hDrF5jL2NRy9p/q9TpUYZ0AHt8VAZFU7zH62Pp3VMczz75+knNIjDm&#10;ixnhSJ0SogDl+iIexeajZvzOz9Bnj5JlS/FXC4pCBD4YlnY1aLntQEqT+ocvvTtjHWmJa+GD0OX6&#10;VajHiocDlcVNKhp9bGiYk/A9/tQ4pVZFQFSYAlexUdFyX9LHdHioqJ/4DD0nn9mbdbFvUfeSp0Hn&#10;BypwNUR/vU8Ith/8zXuFR2+X3CzuQUKvGFCep8jFgyUq6isOt4PS0aNYzWR3/pxQJcVbblW6eh4A&#10;tjNXexWRu5/R1yM3ehl6A1N9pXYbvd6Kl3Z49Bbvnnw6/to6qx60NvLtV9jvUBpxl6q73f2/BCRN&#10;Ti/KDh5RVzfziTHeHw6VnbPUx3DUREdJ7uz2Sk11rgOqjuiPkmiQ8Vc7VIjDnw1qeVW29QiSY/pf&#10;L6fB7tOy18MZmtV+lYzH6JIxf9j7gqc3i+42dpFGLxlFfV8Ia98Hpk9I5qAn7D0s9zRcQMBY9P3e&#10;bOKm+131/wCDzU8Ru/WzoRCg0aLqhhLJ3qOg7HtP2UiLn/gycXl2+SFQZocv1rA/B2WlPgdysn/p&#10;JQu4q03OPzVqOx45Gzmsjdz+h+MZQA7tTW+X3G72g0nJr/2PuKeHBjQv0qJDsP8AF5RUCmj/AGNP&#10;R8hhHbAdl+2Kkezt7Cz3OquqpTPRw9vCGUn/ADX6hUa/ZeU7dVG3TVCe3yS4l3FXEs48MVaHufmr&#10;Q9z8/wBHZPFaZ7tZGvhjM1qv0rAf0euRj6C/eI5qe7wnsbHd6K6vHbHQwdg8G77et6nPaWoVHnBy&#10;pwJQR679X5K2S9BJ71OK2vKPV6VNpHzmTsPDrM9Hro9Gos/+8ZO1euobHuv3Lc/JMDrVfrVoMeGT&#10;0eB3KMlj/RNoOx+atNjj80q3c+GQsc1d7lAFjHioEuKlIzyHf7SptUigmn13f0UeIrlbrQI1ehUE&#10;Ru/Szoho/redvuS80AEGPlU25f8AoMvSeamoew/N3LxTcEMjZO1SIQVHQHT6GdERL+A7felxQgku&#10;PyNBIcVd7laJPDwFGTNW21WtRy/oQWWFaZ7tZP4NQZpcv0rB/wBHLb1Hpu8F6n28v2TLvV2FeUjP&#10;WTz4dNOFjq4O7UZDdd7qx2HrUA76Lqr/AG8QAS9X8n0uahSJsk90+AgxLmze4oMohxe5gcoPlHX9&#10;dHQXPWjTJ81h9w5p1o5h6OHs+DVhv/VY6kPNR7eX7ph2ryH9T/nR+SYdehXc0vBh8MzttT7GGjpY&#10;n8/t09CrbYpVZc+GiQc1u5QAQY/RLAj/AJJ9QVME84/g6qks2qV9/CAlfG7avYahEdn7Jd7scUAM&#10;9AB6HgdBVsF1qL7Glfb3Dw1A+eqadg8FBNhU7BN0fmhEkx4Tcw4FeH1DqqchOhYer7Bq/KHzHkST&#10;0ankdj7Lc7MG1TEL43fU7h4c/wBkn+9KiTeaTydaADyEyz1kc/JECLirherKEnHghKhq0WPesSxs&#10;f50RLCjLGetZfbwagzSruOlYff8AQhMGVYDqtScvYev9lJy9/wCjJzeOPAA54BL6FQAtn7JY7s8V&#10;CQ//AJmh2DxFYKAVegVGcPQnk1l3pZwjd3e76EHHhZVwX9GnVgqZ5Hn8TtLzXXUpfr4dTSEqC7SO&#10;8oQHbjA6q/28Jny1XTsNT3t4ddfenYpEaHI/KJid87vo9xqfQ2Pstnsy7U2M8iQ+jQoyZqMhvI9v&#10;vScVEKpp9LCgE4vU+SZUvV0uKQgQ+GJZ2NWi57UDKk/mutTwq22qVUt3w0CDmrleoARYfoii9lu6&#10;C7sUN/MtD96Og9YHQQPTwhnbQd1u2ah5bpndXex1V0J6Xerl7viWV9Ar/nNRnSa9/wBB3FQ2Tlyu&#10;qlesGnhOwzm7tDulS/Zbv7PR1aRSSv1A1BhGH1qFLmx+PdDzQtp3LDt9yTnwtq7A+7pI4qe4Rg7Y&#10;7GaPlNcSE6jc+UdQMZOjk7NOmC+eB9x611sfV0Fn18Jd3OfdbvnmojvS7sHZ6K6t+Y6mR4YfkgsG&#10;Sl3UVg1vB+WjR7GSszvt/MCpYFGsZ61kdvBeDLSrqKwa/wCmdjvM7uHdnipoTh+qLdgm9NnPKlXq&#10;tArBmobn9j2+5BzUMbuf5aARgNDx6KHY6uByoVi8k1fcHSnRQ7PVyuVXwmPWn1cH14qb41n3ye0H&#10;HwwToNSoHuLB+71PNEhB03/Xq8LHytgegv2xuVOdKXYfyNhpWWZBH0flDcRMjc9Kmp+49bHcHFTT&#10;h/6DD0jnwKnmqR9qitqHkOw70hRD/wA3HcfkuiRwq5WqRGHPhrU8qt96hEkx/K9bnhVqse9KJUvh&#10;gCDmrheoBAg/Q1NNUB71Pb8vv/QDakihP+6Z7ng6EUT67dWokHXfVh2ofZbl/U46EHH6JbIy4HVQ&#10;PWXSozrNO/6DuaPC+gg/3mlAlxUivF9TGiWnvGd3Pdbj44xczUC/F9DP1pBdub207L8eG3xpw6CB&#10;2anu2ToyvItPhfQR5OcfKZsIvOYexqcFt+Vep0poN6CH38IgQf8AJg4vHFREqdXp47BzQEyYRkei&#10;fJCoM0OX61gfg5LSnwfSsv8A5MoEuKtV72rOrbeCMCWl3UFYNf8AST0z+iv3YOakT/55g7165eTH&#10;TQODwg1i/wBhz2NQKdh/q9TpUKJ0EfogqJ52O63Yl4qN4GkPJrBvQXgoAA6BTxgcrYqXHkLH7u1u&#10;atsXRejX1ftIZQeX0yPc4qGXuXpg+zx4dH3McjlciNZu5PL0FOj7meRwORT5T1VqY6OTtUz3V9mR&#10;3Oqlo74ehbtnw57oyuqu9KfER7Xd39Fp0VM3OuDuHyXA3cVdSysZ8LQ9z81Ysbf5IRd9jwwq1Xa5&#10;oGBB+hE4DVqeUOn1MfJFSsv0s7vtQ4pVZFQNSYAl9Kho+49L7jpUMfLEGHpPP6YHz1TXsNRfY0Dp&#10;r7k4KOgCWCwU2M8qwerU/wAhW8zp1qaJ2A6Yd88/uIfv7O2p2Y4qBWbT6GNAiSYp8r6CfLzmp7vk&#10;+heRK2+NOXQSuz8pRGK0alid3/LRNxfl9fsSc0iMOaFBWFIncqK3y+4We8mkRPf+R9w/JcLrVfrT&#10;UGPDWbftQiSY/kSbvrhq9X/p9TrM9DL2Gpjty7Bd3eipN2WPZB3zz4SOm+h1Vju1j8m1X2O9dd01&#10;equ939MUJXBb/At0Kiox0D5GQ0fDmpKxUv29HbJ7x0r6ASOgWOx+8bibqvRp6Khu63f2eg5oE4rU&#10;pW2ZAHo1O9aSdH8DYKu/K2T6C3bO58qup+cSZ9RU4PyC5eUVxQkR4RkV/wCR9hDio8Xdforncg3o&#10;UlYUI9z5IgRcVDtbeDP/AD/yDGY4pNYajR1fokyF+IdO4VI7tfdbPRaK2zVK9XwgjL/wGXpHNQ0/&#10;Jb0s9ycUBEGAIDsfoBWDNRkx1F3uew6NR8J2kdH0DqeHUkOXoZe1KmCeePymnUCD9Nuh8gvKNy67&#10;fch5qD9Zn9+6SgkiYRke9PhNcSR6jZqe4Rk7Z7GKX1dwfZ0g8fKuBoif86lTqPODhR+y2L+hjow8&#10;eHTGzZ6q7uUaJh5pb9Ep0HrA6qB3Pkku9r4b9GOn8ekUy28IJcvgqCsqAO7UuG5PqrvZDvUjN+J3&#10;fqMceEqZ0EvtUGPaf4vV6VDjR/sadh+k6CrYLrUZ3+682oTdQoMf9XHYPDjeTK6C/wBqku97sMKN&#10;FvVZfknO8mV1VvvUF3tdxhQU16jJSIxeRqe9/Lrp7xw1M+Wq69g+VICG41Mczx74ekPNTPMfrZ0I&#10;rAKEYhIwnRKjYOw9PPYvNRk1/wAjlxDPHyPD5VB7X+PK1z4Z1nKwBy06h4dvLrR1Fs2Ogs7B4O3W&#10;5b1P2lqKR/omTtTpwRHrv1f0lccgVexUXwfc8nLekJ1A7vuv2IOPAO1x39GnVg5qfHmz68Ha/NI1&#10;JlWX1+UdPZYeph71CelPvkdp6VNSdRn/AB48JyU6Fz6PuOrU3EOQDh9Q6vlZvRK3oX7NqmBdF+47&#10;06cER6b9vCIUP4U17hT5fNTc7V+UO0/IbDUPg5HD+O/U1GCMvnd0KmyUeQz7DTVaICm1zemfrB3q&#10;C53edvuS80AILB+k8r6CfJzio3ose64du4qByi7q6l3d8Pfy3dod0qW8i9nopFJK+WchYPvucNCi&#10;aeeaHRIOnUyd/Ca7PE+Q0omot1g9F2gb/K5UzoJPeplO4/xeUVDuAbvv9mHjwkqrZczov07N38/n&#10;fU0knet7n2cL60HNRAGVaGszxnob7tHqf09Bbljq4HKhRETfN+UHSnR9zPK5XKr4Sxg8vrge7xUv&#10;Oer3ye0HHxA5QdH5KUG9RiobtW7sHtTm+TU6q54EM98gt2F2Spouc29bnyWpFYB8qfAFCNxppzM7&#10;6vy+jWc+CGZaOuIeuDvZzP8APpzq49W/CT28IxZjgYe7BxO/6eaiwHVWes7FR3UCd9nY9dAAfQAe&#10;31pQJcVOr5C9Sa7Wzvq92OPhzQWqYdVA7tGiZ5rv7BTrJ93qSu74dMNH1FSaOyXe5k7MG1TMX/7G&#10;vYPkhYzwjD61CcRW/H2dakgdkPq7458A1M8hfoCVPJxlh5NUtEYoZEhOp8pciLIRwjpX4tq6d1uk&#10;OtNd707D0xzDQiSY/ns5TWF9D8nwx8Ydjxu4ZXdnuz0k8VH+ix5NYN6C8FAAOgU8YHK2KmQ5sHvr&#10;2I5peG7L0a95+HGTX/ka9gnNR7Oy/RXe5HajxHgCA6BQEkClJGx9R2ow110k5rrMXWA9CqQyaqf8&#10;eM+E/MeZ3MvSeamIOw7/AM1HhI5GyfIzjI4SzUCHPg99e9+aLsdt6Ne0nhGdIGx7L9mTipvkyx5O&#10;W1EOQgInUflGwldkn3Hg7N1N1jPv/PZ3k23h9i+lOk+/4uvYajrN0Dpr7kdigRgcBSgz1WD3qX50&#10;t5nTrUsWhgOgt3z8ISxcASvQKgEOW/pY7h4qHj/M7H0CefDns6j/AGpZ3+e5O9eiAbHst3Zef0cz&#10;3Ueu5w2qH7R+7J2pPNY4Hqr98c+HoIMegv2xxU30/nZk714beI9Nzkt8jFGTNQVk8h/0qF7UuzTs&#10;Xw4jBx0C56w61N9AJ22dz1UoB8gj7/X5Ng81vB5Pt/PZ3k21dReRl+wZVgAqgUJYhm68HLg6B4R0&#10;nVY/3pU5LdM7ZPeOlddJYOhg7HwumRyx1cHdKiorud3b0GnKhOV1V3r4AWGzd9l+7BzUsLi+yYd6&#10;c9lU/wCdPgGHQ4TJUHD5mPxUh5j/AJHL1njw4rMB8vNTLOT7L9SnT0N3st2YePkkOsWmfbI7ycVD&#10;mXw+jh+vHhtlicnORdGplrP4P24OGGJ+SYPNbweT7fz2d5dtUcCCzylw2dY51BqcOBJVwFIglvJ9&#10;yjkbC/TbofCh1D/3c9hqKR5D/wBAoROMAB6FYu4qT78Dv9iXipXhX1s6EJJXxYCLf8zXuFQQO99l&#10;c7kc0eY8IyPRKRGK0amhl1+tjRPCFyeuDmyG/wAkgj3/AOjk+nFTW0y5OTc59YoKwURwjkp1K33j&#10;Vc4ckOvyTB5reDyfb+ezpXgFo2A9ZpqB4TwxdTk6DXnp8EQavAZqLA8nGfqpH2Pk9MHFlN/BWWao&#10;D3qVTvvKduqrYvlMGfU/sp0LUMuqu7lIiO9ru/svSuj3251MncPCaCn/AFXHYanTbX2G3Yy0X5IA&#10;idn5FIyPkeHWsaZubOp2fzQKNW4w959w+SYPNbweT7fyScCsGa+py31isl3n8DR/0Fcfy60/hFZQ&#10;+/5Kyiel/pSMKP7FaS0J4Vn6Hp4XoGHu/r4feJ9djltUafj+5g7UhXeJ91+2OPCQr7l0F/aKme9p&#10;7Cx3eiuuznHQwdv2xQY1SPqVDj2XlOw81GB+cxr3J4dTzZOgudms3mmh9pOtNhTSWegu7PyF6Zg7&#10;L/RWNWHuPyTB5reDyfb+RTr4nP8Ahmrw30j2/NCR0g+ARAcl6vJeL8P/ACrpHhz6fiaUoI+M8k38&#10;HuH1/S7cb/1WehLxUS7mvV8jSoDNoAPbwn41zO7h3Z4qUg7z8fYuabqplbr3/dYuZqDhvI9sXeQ2&#10;qE4F9LH3OKEGRUqSsgEezU47b+w3OzBSaSH/AFXPYP3/AJjtT3n6fJMHmt4PJ9v5BOunrP2Kuonc&#10;5/52+MBEjvr615Cn37enxfJN/B7h9fAFYM1Dy/ge33oc1EwPX6GPrLmgBgFIBPKoDu1IA733W72I&#10;aTq2/wC5r3H5Alab/wBVjrB5qAf5xPI1oq6aoT28Jq58Hrk5sPNT48n186EQoNP3nmO1Pefp8kwe&#10;a3g8n2/j04SMuoXoGh+f2Vj9Xfr5moQQ+z0+H5Jv4HborBXPFRRPOL5GlHj5iZY9Bx4dXSZegu7F&#10;ZfPtD92nV2mDoLOx45sZoNLefsY7h4o/cUHqfZUBq9RizFuP0yDQJfOAPWngGG5hEkfR/VewkuyJ&#10;a6TFs8x4R9vSSJJuTRkRJN9UAdmoSFsmGQR7ifG63uZ6mE4age1vuwez0VJ864Dqr/bwx6GNj2X7&#10;MnFThP8ADX6lI9NoI/05x+68x2p7z9PkmDzW8Hk+38dnan/Y61kbrdX/AJ+0hlP0dKh1zw+dfheS&#10;b0fTfVXRDiJ5dV5b+E6Mv+5p3CpADe+62OxJRAp5VK939Ix5BxreoRHWchU3RywLLqCbEZy5ghad&#10;V7LD3oc5ymMvFCIJIWUXBtIOu1Rd4KFqZwzS16l4icwt0Poqc7YkbwjYVgTYDfEiudEmABi/fcoq&#10;xMBUZQyYCGCMFqMGrEvoAscsDo09h+iexNn1KfgohGyJo0wIsl8jeBh5R4p1fQSZtuIe00ZMr62E&#10;2XRN8CdakCJit+0si3RrU3U6YZk6b1cRWwkxiNvuUfMbBUVB1DfYofspnI3AY6xOk0sZ03YGrIx0&#10;XeKQI+ANWu71j1Qj0mmCcOUlyTQcbnihDYFIS7ID6r8AGqGEYTvUFD23p57F5qCmPM7P0GePCdHa&#10;CfTZ5L0+77Pyc8ms5/c+Y7U95+nyTB5reDyfb+OThef6V69Hf9s4GXUXbvD51+DOG59aYsYoYiJI&#10;WIN1eDayvvU/OuJ3cu7HHwHzr/X/AIisXBT11/RYq83zTzvapvmHBKZAvsZZwaUvKTXdqX/S0d9i&#10;n2OUtiQkIxM6aEYaFVohLAEJOMQ9eKwORO64fWBTASsLoMYUuRtFmyTi19m6wiZymhMdwa83zQcZ&#10;kzTczKFsaaG1J1c0MnJZKSs5jS7CRTcBnchWPWCS2GBsIjl4KZ/IYqTUuFn69WrLi24/4PfUoQAE&#10;ih9bLcZ3prCmLtxa83x49AcXCzDCstNXg5C5Y1HPwoOM8Tt9hDisKjJWzPK16WTpekRiyEdaLD3v&#10;NO4ToH7jzHanvP0+SYPNbweT7fxucHCXUO3WXf8A5+4R5XtzSrJ9Tf4Hk2/hUiXL6/QLGx8E1CJT&#10;Bjfoi+4b0t8yUtyVi+UYvreDmKEH3HtV9BQ6sp6S9q4pWEgFMi1pntTWyK6Aw7A651rzvasXlv4O&#10;gzCXs/ZNRaSEDb4dyBDrrRtx2GSGjYFZ3iKWyJjha8ex1GoVHQ6i/qYTilintTDiJ9q83zS3EeoE&#10;90qC1SkhLqNxZntF/Cz6VGAnYWo121eRkiCb31SIml4A6h9aygInkYiZ1L6tRWUdgQxN5i1nGppm&#10;z727mPbxeX5fEUiADt9nDx4G1wPpZ9X9x5jtT3n6fJMHmt4PJ9v43O2grcH/AH6fuj7I/Hekizn9&#10;fk2/h9/+vwgqA0A9C5DgSok79e40DAusXTM7zWi58tb3iaQvKlWgCqy4GtWV4SYVnNglb4KQLHAD&#10;Wr5ZDgZ0NWA3lgMALAMBpXMAEehKO0UqluQnuPupI1AiZEuNSejdm+h71AqMTg6BAditcgy+V1N5&#10;3oAkCrlkarfRfuNREnDoOxrUpVgJtGAD2qbzpOxOPRUQB4T6op2qSJSFsyZhGR713JBN9PpT5TpV&#10;ZV5fFGkO0WgjacfJl8x2p7z9PkmDzW8Hk+38andzT+O/7zvf+W/6/Jt/D7/9f4UvmO1Pefp8kwea&#10;3g8n2/jU6IHcfx2/eY2E/wApziMfq8m38Pv/ANfg4CgO+rwZeKe+6iIvgALLnNiPA75AMSCJa+Nq&#10;m8tSUEMm+lTchSIzLWTpe5HPjiURKEm04cN22KgUWc3NsmLj7J8NmYXbBdfscpVt0TeyxL7EcFTJ&#10;tlb9M9BGFsE7Sg96yJyPU/eKCtRQ5+YuR8DzHanvP0/WHguSIU0SjWAsMWU1+JYl+DS6EsXgzUKM&#10;8hBtytzXqfHwea3g8n2/jM6SN52/7++iMT7n/I/V5Nv4ff8A6/BEJa3xZ+gd6Z+5A6PsCgWmQJDe&#10;9hs3nMRDU4siUwK3wYGyX3ryrag4MNBdfmycbVGjIlXAZXzmoIdhfcv1VAjPYiYzaWL2zRzQGvR9&#10;9u9KEzll0G5of4XowkW0Pa6fbpT9wGGJUCyzie9YvWYRIdguIftTI72kF20vR7UDAxy1GYakdgoS&#10;2yDJJ2LZqeiO09lOFJqh6HrWw8Bd4xU/U8SIlxOiOJteLUIv2PxblM+jWr81rDpTu6VPkBiZKuFp&#10;jVkOt6vlOQxdTD71Zi3AwPyamnSGpazIwXUgTOvSmoYcGaG7E5t0qLOuYiLCLLUkU0zU8sdKveFz&#10;EoapQ2Jmc4hSaJGrkES21cafsVwbF9g/LoUSRh2F5Vx7cFff+e1CaaIAjTY1n9XkW9eW5fA8x2p7&#10;z9PgKvPd/galnZLE6y6D2tLgdX+tCe1K9J9zceTzak/rpN2MbHaWi+QAkjQSEnebba0GTAPI+6nd&#10;3bSwDAuqt7Sb7S9297jIWuunNMOAUJQIMXkQ6BOaP60AS5Dbe9tqI4Us4ZQ+9I04AYXJqMYbCZXQ&#10;jErbamQNLQv6WHtUeIWNx9zZrHNzEwbO7bbUtNqRvtJT0LTTQEwTLAM73UegyY0liYurt32lEKaV&#10;nPMFsx+vB5reDyfb4N6Ca1IqQhHwkoy8Ncbvjzh0F/cr8s+z+fWo5IN/mMq5Udj/AL++tr/iz7T+&#10;rybfw+//AF+DePJt+9JnxnqxWhLptT6oDpJSmhX5ED2fW9eVbU83zSfJ1UTJPDhdLLaaAznyWtHE&#10;9E5CkUNhHz7616CPp9/evxMgQeqpM1a3DQbBV39nuQfQ1OJJ2bswT0hjrUZLeDSRB62TvWcUrqHL&#10;0D0pRwY5AkdJj0q/mgczE9zPQ2pzjENiDbur1pI8k13cF5sPXwc+dbacW0U5AurKzmWaeRAJ52de&#10;KJItL3D39q12v+iU4T7ysdAwBoaeHXme6oa8IxhiTBgvcaTELII9QtyLzH7FdZG9At9/Ws+yfwdi&#10;1DNFDgklQtQSQzUf0MskwuAdefeKIhs5QV0EhE971aJktuNOm3ejN3MBN7XhcdKF+B1s6wCJSTLx&#10;Habe1eW5U6kW4glbkxnNATQFJD1CI0TX9XmO1Pefp8BV57v8G5c5dabTYcLG1qJGDN0Oj0tMMB2E&#10;9ToppL7os82IOV6xQRiHUSw5u0zpSUMpVFsMx4Sxyz7V5HvQ2LgXgIHu+tADAp5RE+kHYps6fVp7&#10;TRVCRSbwrRFSDdUHolJwSqpbyA9QdCDsUDMpH08FRRk1om1CToM4zNYGKBm86y7nJ+vB5reDyfb4&#10;EEd6M31JQr0lCvUCKGaHKRQljtUGKppwhlV+ZqM17Cq/wcUpXmr1sVlsPizvKcvC/hzqd6/61nb8&#10;fMN2weuvv++QEsNI7lD0/T5Nv4ff/r8HQYU6vHontWHDA6TK9IaJ4K7omptd6qSogh0SvuQIvDBM&#10;teVbU83zQ06nKFWxJjDeHFF8TWpLEMRBG+dKUAUBhGfT6K0iC3X7Bh604IZRxYDLdA9RlJfXJsrt&#10;BkG1iMXzT3IB3RYRMXidslKlSym4ysoPG48CgMS9nVSL6bdZt62lYy7qvR/R1YqyebPg58620iCJ&#10;PUYQGpIPW1AzMMlSaBBE6zjmgjHMMEY67y7QG9eb58F2rTHcT6EJ6lTPYNfWbkRbrfamZ7DKhBjE&#10;W3ntQb2nTNoF7sCS5s/sSon7N/0e5Q1XKvR/4w0092BgUGJ0pYEF6FspPSE+qVli/WoWuz7Cn6lD&#10;TWbuZaDoPtq0OVzadd68n2p5blWcy77o0jjfWnIl2EIYaDXyj+rzHanvP0+Aq1BjfcZxP61qDm90&#10;WXEdt6dzyTZMm6Jp0G9yrqDZDPWH0pYw6lqSRNv9VPqxuFjKyKb+tPS8plRv6rFtJYq5THgunke9&#10;ZfNbwaeXb19pp5Dr4PvId6SFMC6C9lMpyra0onMTMll3Gm7Aa+CqBEhgZkHDGJjWhFog2iWWYJi0&#10;S8Tmggj9WDzW8Hk+3wJJ7UbvFNTlX0K+hWK3N3w28VaaKibZSvZ8lQc1YulGPA9g1n8VO8py/R7m&#10;D7701InYx/z5btYn9bJwoe1RKV6g/FRpSLs/TaxuoJA3q6n62QSH3KY0W5nT4PAoPt+f0+Tb+H3/&#10;AOvwdZfddzokj1pGFiiMYZiF1X0Irm0SL2oYDYkY6TjtRAGGJIerXCVBF82GK5h6lepXFJ1h6k37&#10;0VZCVqyF4g7OKDpWmmV0NNA4OfDhEFo6Xt2rmHqV6tSQrel1hvWA/k9AtqFWAVHvHH1BppVOZPop&#10;SxZVle7UUFlGibRMRVpexKVG1qmOWqV9WgaoYRhO9cU4bnW9+/hwlQRfNhjwACeFInRL0NItFHWF&#10;iec1xEwI9JiuVpMvVn9ioJ4HomzxUvnoe9f271ha7X9rIqOwa+X0/NEHQ7kmw+/trXQ2JM6YnasI&#10;G2wfl1aEAkCbKKajcNK4BvBXQzeInPoVNXNsXsE27U610uRaEpyoLwuZXOe16VMlG94J11Hbyfq8&#10;x2p7z9P1i9UCa/y34qDaNQVAsVo0Rlb7v0oAYKc63U+qVFWbEgxUDR2Rb0oeCOCKiQchNAwuAik5&#10;e5BqGg7dKDgjgCvc9BPrSAyKtUzYD6VFbRVgxM2RjS/fFMJlEwErTymlqJFAOXJeixHRr2jD6iun&#10;lD6P14PNbweT7fASSHFIMqtCasgqa4R4NRkMsUBo+wUwdSnuFqA2U11CHBXd1GWGYqU+KneU5fpQ&#10;SHFej35W+nFTOD8r6Bl9v1+f4aB+Gd91Y1SdaiwsFtfN69DzG3M/UtV1EYNutC4WdEPZKmdc+1Nl&#10;qApuGOkj1PzWP2CbNCyEza/lsVFBPZjhLVtmQ9JKeoCWWwfd2qYW/Ui0mlqc+A/amEcuUwfl2+BB&#10;v4ej/wB/T5Nv4ff/AK/wpfMdqe8/T9z7AAvZzXuqr6z8LB5reDyfb5NO8py/XF8o1D3M9nXzmoEo&#10;PlIl8L6n6/P8NBoznXlKv4kRnztX0/3qZ4lA7j60BLr+NY/LehKOT7ygPCfqXPem2+S9eq9972Cp&#10;mSZj2nQr6qil4BHevaH1KeW3D9BNQTge7fz0+AbPyx+nybfw+/8A1/hS+Y7U95+nyTB5reDyfb5N&#10;O8py+DCh1a16r5k6nyiPL+R+slCv4tFCR31Gd6FsX0OtTBEjp1rP0pmCEtOaEoV/FpARD92jqrSk&#10;ZH/KtqzmJWmTm+OO1Lrto68jQqgWGvWi9RpH1LH3oIrmD6lTXUa9Kuw+o/L70JyD9funhhBh9K4y&#10;uMpuz0r/AHK4K4K4K4K4K4K4K4K4K4K4K4K4K4K4K4K4K4K4K4K4K4K4K4K4K4K4K4K4K4K4K4K4&#10;K4K4K4K4K4K4K4K4K4K4K4K4K4K4K4K4K/3KTv8AWuArgK4CuArgK4CuArgK4CuArgK4CuArgK4C&#10;uArgK4CuArgK4CuArgKTtVztf5Ff5Ff5Ff5Ff5Ff5Ff5Ff5Ff5Ff5Ff5Ff5Ff5Ff5Ff5Ff5Ff5Ff&#10;5Ff5Ff5Ff5Ff5Ff5Ff5Ff5Ff5Ff5Ff5Ff5Ff5Ff5Ff5Ff5Ff5Ff5FDQo6Ff5z8UAgAdK4yuMrjK4&#10;yuMrjK4yuMrjK4yuMrjK4yuMrjK4yuMrjK4yuMrjK4yuMrjK4yuMrjK4yuMrhK/yK4yuMrjK4yuM&#10;rjKgwHw/UKPuVDCzh0fkyh8r6nyB2PljwCCHv+K4nv8AiuJ7/iiVtLLROMxtX+p+VKpXHWuL71xf&#10;euL71xfeuL71xfeuL71xfeuL71xfeuL71xfeuL71xfeuL71xfeuL71xfeuL71xfeuL71xfeuL71x&#10;feuL71xfeuL71xfeuL71xfeuL71xfeuL71xfeuL71xfeuL71xfeuL71xfeuL71xfeuL71xfeuL71&#10;xfeuL71xfev9T8q3KV15snE4krg+9cH3rg+9cH3rg+9cH3rg+9cH3rg+9cH3rg+9cH3rg+9cH3rg&#10;+9cH3rg+9cH3rg+9cH3rg+9cH3rg+9CIQz4nrFLEw5PzXB9Pwrg+n4VwfT8K4Pp+FcH0/CuD6fhX&#10;B9Pwrg+n4VwfT8K4Pp+FcH0/CuD6fhXB9Pwrg+n4VwfT8K4Pp+FcH0/CuD6fhXB9Pwrg+n4VwfT8&#10;K4Pp+FcH0/CuD6fhXB9Pwrg+n4VwfT8K4Pp+FcH0/CuD6fhXB9Pwrg+n4VwfT8K4Pp+FcH0/Cr+S&#10;idXsvBOXgZUXD2rh+j+K4fo/iuH6P4rh+j+K4fo/iuH6P4rh+j+K4fo/iuH6P4rh+j+K4fo/iuH6&#10;P4rh+j+K4fo/iuH6P4rh+j+K4fo/iuH6P4rh+j+K4fo/iuH6P4rh+j+K4fo/iuH6P4rh+j+K4fo/&#10;iuH6P4rh+j+K4fo/iioYdH8V/nfhQ0GHh/FcT3/FcT3/ABXE9/xXE9/xXE9/xRk6+vwpEQK9Txjt&#10;v5zU3X5M9Qye3yCTby9X/n6fJt/D7/8AX+FL5jtT3n6fJMHmt4PJ9vk07ynL4PoHGDq0jL6NPlG1&#10;gfkHAoHt+f0+Tb+H3/6/wpfMdqe8/T5Jg81vB5Pt8mneU5frkT6DNegcZer8r3bR66+/75QSwUju&#10;UfX9Pk2/h9/+v8KXzHanvP0+SYPNbweT7fJp3lOX6YuKPU8Z7becUjJK+WSrlT2f+/vvKhOfaf1e&#10;Tb+H3/6/wpfMdqe8/T5Jg81vB5Pt8mneU5eKgS4r1e9P+1MZ5MfLpI3nf/v76IxPu/8AP1eTb+H3&#10;/wCv8KXzHanvP0+SYPNbweT7fJp3lOXh7GD7un1pq6NjH/fmMQuw/nv+8xsB/lOcxn9Xk2/h9/8A&#10;r/Cl8x2p7z9PkmDzW8Hk+3yadh4z9Vf9a3v+PmfY0/nt+873/lt+vybfw+//AF/hS+Y7U95+nyTB&#10;5reDyfb+NztoK3J/z6fuj7I/Palm7n9fk2/hOCCE5n5gUMgA3WweCJGv7h8x2p7z9PkmDzW8Hk+3&#10;8bnB0gtQ7YZNv+fuEeF78UqyfQ2+AMzI/fwPGTg+rbHLDrGaiC98roLvX5d1frR1VndoigMHqz/w&#10;NJYSm7yUHdmV626E/uPMdqe8/T5Jg81vB5Pt/HJwvP8AUr1PG37Zw8Gpu2ODzr8HyTegR7n5oE4r&#10;Up4QuRuVJEvr9Z2okSBr9T7XdSIUHygFYM1Azbg9PwBzUNOfR6f3UBiDAEB2pE4DVrQ1R4OHquuB&#10;yufuPMdqe8/T5Jg81vB5Pt/HZ2p/2etYG6zU/aSyj6ulS6w4POvwvJN/Bfr/AHZ7pO+aju6I7u52&#10;eiujpm51VncPCEdrvSh7Y4qUhOk9jZ7h1qeK5LPTB7PyTow5MddDvUCHz5g7VJkm/wDVY6EHHh1M&#10;+z0MvYankdC7Bd3aK9Iford2Xn915jtT3n6fJMHmt4PJ9v49OEqhqF6ho/j9lY3R26+ZqUEvsdPh&#10;+Sb+D3D6+BYzwpE7lRXlJtz3HmozzQtk4vPFDNzFP2PIkj1GpOR9Xr/cKlzC/wBGDmyG9IjDn9/F&#10;Nb/ka9hqC2B+yXescULCNAB6HhKR7md3DujxUpul91sdpG9MVjKlfV/eeY7U95+nyTB5reDyfb+Q&#10;Trp6T9mrKo2Of+9vjATA7a+leQp9u3r8XyTfwe4fX9NsN5Sseh5qLT58wdq9cvJjqZOj4Eqjb+iz&#10;3k4qQD/nmTvXpo9no4e37oWkaBX2qC2J/DZ6rxUAM/8Akadg8FZpqgPepXcl9+70OtTCl84X7j+/&#10;8x2p7z9PkmDzW8Hk+38inWxeP8s1aC+se34oSekPwCJDktVpbxfl/wC1ZI8OfX8RSlJPxnkm/g9w&#10;+v6xYZqkfUqN3T+6EPeTvUZJuZ2cuyvHg0WdAJ6NS+wX2W52gbVIx7idzDuRz+2Zlm/9VnoS8VBp&#10;8+ZO1ejTkT11Xl8J0gf8kx6CpcXkkw715Dep9Njgt8h8x2p7z9PkmDzW8Hk+38knCjJmvq4v9ZrJ&#10;d4/CUf8AQVx/LpT+UVhB7flrKI6W+lIyq/sbU/KUVPSfQdvDWyHkrnt7z8KMYn/mTfuFRXlI9Hp1&#10;Vz/dD9MPHhIgH+ck+g1L+QhcvXorho4T/ep+wAuTAEr0CoaHvvT+6kO4XJ6YPReaACDFNjPKgDqt&#10;TXlJvz2JzUzev9GT1jj5ItsRnRY9bvRrEOvvKDu2+SYPNbweT7fz2dJCyA0mw3UNmHSiKlG1CT/p&#10;kbN6sQBdvy422e9LlZg+ffD8Pko6T6VFbIP93p1VGCXzjbuPhO9dAJ7/AFqS3af4vV6VJIH84xfs&#10;HxI6rfA6qB60NvItX9u6uq9GXVXd3w9YDF0E90RUtGd7sbeq9KkQ+Wx0FnY+SgQRf88N+wvgEcEg&#10;KcnDxFsfU6cvkmDzW8Hk+389neTbVkdukvLmee8O0aB3ASJcRwjqVw1LqdEuVJQHf7Yeoda6yhM9&#10;HD2+JGxzidtHYFRe4X3yzvA3oW2aoT1PCVKn/Y1dxqQ2R+y3esu1KwjQI+/6gVkWoSea2Pb70HNQ&#10;pPnoNvVQ4QOAsVIiBUlxa7u+1LipUm19bOhQ6vK5+Swh7d9DL6RzUUHlLY0ABBirJT9TnYPfBw06&#10;cXzoYDQt8kwea3g8n2/ns7ybbworZcHXn30R0s4Dtm7o8eDRL0SSpBO4v+Lyinr5sX9RjvD8TrM5&#10;E9dHo1ED/wBcydqmh5iZZ9R4dGvJ9NupUgny64d6o3XnCY9D4TuHBbu4O7UQPqfdg7ULtN36q/Yg&#10;48OsJ270MvYaleyrsF3u9FSTt0eyDvnn5KcJXAXaju6X/F3DxULC+d7aHY8Oot13oyuAWoT5i/4v&#10;dRaYXV3z9PkuDzW8Hk+389neTbeH2L6eEQhH/FPuUjnd0d/qCFD+OCCPcpARcVLHz/WxolzE5fXB&#10;zZOfixNq/wAGDi8cVFhyfosdg5oAl4UI9y3gqlD0KxYx4Skf5ndw7s8VNBuj6og7Em9KkvKlfV+S&#10;8UICahO5LuwdqT5m+V1V/t4W4Nu72X7sHNSYuG9DyMNKkfKK+/yfB5reDyfb+ezlaAPqEfR8MkWe&#10;32/RuUYMupd3KdEJ8kvurpTfK8Nzoz3B4SUB+Yw9jUshtY9OHsy7UpQGRITs/E6cGbPXB7ldZOFf&#10;fD0CjXk6KsIe3f2B9VTih/8AdD6j8mibd8DqrfeoHsL7snt3VxpAI9d3l8JGBeYfUnipd5tPr5em&#10;qJ1eV+U/hawT6jwRawT1jPv/AD2c5GfUtHck7+AkkXl9c+u534/ULLMIr1Kjz7SA8my3oMAeQyz1&#10;g58Ib3fU6C52akpR3+2HqHWusoTPRw9vmUN5Dhq9hqBR5Lfm7scUXEDAWDtSNQMqwHVqRn7b8vYH&#10;cqdln/Q+4Tj5W6AKVcAUQZBZ2H3cvppQoLpcb3sscpQRYx/PZ31NOg378+TpkdzagToGzRQsR5Bc&#10;4eNREkx+oUZM1GwD/B+ANqipNwH1XEyfA+S9BJUircX/ABe/Smr/AAX9RjvD8tBWDNRx8v0s6IG3&#10;cvpgfXnwQB2qD/XgvU8vkez9RXY6WB6C3fPPyxoMav23eC9X8m41e/DbubxATYzTscDc9Pr15Qfz&#10;5O+po0wIR1p6S/U8eO2DrDbwi5x8xk7iozbF/g9OquptE+u3f9cIp8lPuUjH98d/qCGtCuOCCPcp&#10;BIcVIlz/AFsfSkie9fXI9zn5SIY9Al9qhxbC/wCJ79KLtc1/Vp0IPCcKi2T6C76RvUh3KdmLv2Fc&#10;0eU+mxwW+WCe4XoX74qciuo+i3qvSuqQcHQwdijoKIAursFQmsv7X6Ex7H8+nfU+EISUUmyLZK7Z&#10;7ZKTyR/3S/Y8EQZ1SPtUTvl90s+k81GSjkdnLszx+vo8ds9V7g1j8o1furpTpFdue53B4SwBeY17&#10;GpVTbx6cPZnin5BkSH0fknSiGDq4O7WDyvX8DvXQmOXq5e74TUf/AOjp3CpEjeLndY7BKPlNdWV6&#10;rd+VrQDKsHq1ITdh6n2UlOL2Pf7CHFKrLmjgK4C61BkTX6WdAuMX/wAAdL7r/QE76nwweM+RP+1q&#10;7Gp3cF9+71OlcdnCfXwiCB/yHHaKim9R+w7U6FcbnUyd/wBQsswiPqVEl2n2PoDQAC8lhz3Dwibf&#10;c6OTs0CZR54/I711VDr0cPb5Atc7b1a9pajFbJ/q+3SgBnoEHtSgwCpyIafUw8sVLXHit6jm4Pyw&#10;VYbF/Qv62qVL1l9Fju9FdbuNjoYOx4emDA6qPdNHby/VnrHRSXG3iV1Ur1/oKcO48Iobfpks+gE9&#10;/rU7uy+/Z6ulTSg4vfR3HgXMtUj6lRPXNvQ+4vNRHBLPT8g8UIJLj+kUZM1GQ7ke33ocVGT7gO33&#10;pcUIkmKVNeiSVLq3H+p79Kcucd/Vp3h/eQr7R9Mnsc1Bnz49sPWaACDFKyzKA9Wpx+8nyHA2ope8&#10;phnrJ5+VvyLKsHq1N9M29T7Cc1MCRweTrHFKrLmgYqYAle1RRHloN/VSNdvfQqBBgcBj5LYa5nw4&#10;kH8dktfhA7mPgTQz/OyfQamPLOuXevTmaJ6OHt4Ke8XqW+9PiI9j1X9F6V0B4ydVc7n6kAbzWHHc&#10;qiW7TyHZKC2zCCepSCQ4qV53j3w9IealO8X1y9JOf24NSYAl9KglNrPp07s8VBQnm7NDsPDrFdu+&#10;52DWXyzR9pdabS3lsex2B8rmgm19Ax3gqfL1l7Cx3adduNjoYOx4PR2e9aOyZo0S/Nd/Yda6jtF3&#10;VSu78nUEsU6aajtGv8f3K/XwDyz8FC2ZAJ6NTScD6q52AbVMW7/Vg9I5pIs5o4yOEs1EueStvRHM&#10;2P8ALQKcXqY/T0iu2fY7hrH5Rq/dXSnR4zc6nuB4SSB5Q6+qpMW35R7MtHxHkSH0f2XQWB9du9Qf&#10;cW98DtPWuu+6uqu+vgEweYwx1gc1Jn3kJ5NltRW2ZRX1flSAz1QHq1JlwfqvsJzUz5AXyescVm7m&#10;gLkwBK9AqOAXr9O/ZUjn71x2+9LmoEAPlCgS4ry9PhcMn8fDSGp0X8GoJvrV8c/CHlW39Fd6MnFT&#10;4uldgu7nVUiHyWegu7L4dDL1dVd6U9vMNV9uyhvaT1Ift+krjgiJ3KjD9sd/qAutIgQv8X7o8Ouk&#10;MnRydmkv5XoPaTrTqTHD0cPZ+NBOyA7rds1G9inc5U4ESEeE0IPN64ubopJzDT6mXkilVkXyq2cS&#10;+gY7wVJF6j9h3p1Z646GDt4Ie33rQds1HSnSO7u9h1qKj3C7qru78qz7OwrLW2+HK9D+QoDQrVDZ&#10;URZzWLlZGzmt3KESTHwXznkEj1Gpn1T9f7qTR9657/ahzSI0OjQqwConh1z2+5JxUVN3HofZQagY&#10;Rk9T9MVBuR+i4mBSNkH+D8g7UIkmKQOegk9GpRW6/wAXucVcE771ad4fhRMy4ztr2Ec1Fd8t+bue&#10;lAjAaFPhNdWA6rYqRJ3Cx9XYRpPTf/q69x+VKivVQerUse5+63exHNTq8oS5esceB5zwCV6BUf6h&#10;en91Itw63Hb7wvNAIIHyk+WFCsJrILeDcMta7fR/JMPvS5frWBp4Ny0oeE1hG/wop2cHZHuimvZ+&#10;eC+vU1Ajb5XQSvXw6XcbPUw9yo8vSX1WezSKGb30HPaT9KwJ5DLHWTmo9+0lPJsN6FX3CCepSCQ4&#10;qQmeuPfD0h5qQ5zn3y9JOax+hCCVUL508rKiYpy+hg7E8+HMHlHpu8F6kOxTszd3orKBWwHQWek7&#10;/Kp4GH+QY9FTJvMBh3p1lK46GDt4JdefqoOxLUarpR3d3sdVQIfBd6q7uvyrA3eK2IpVS3fDBrc0&#10;O7loWGD+T5s4q5F3FXW1SKix8MotSrCKKlj8FQYvI4qfa+v1KiaIHzTv2VELgyJCdRrFzNRo8oQ4&#10;escVEl5LcudyOal1eqE9T9HRuzZ6mO4aNEo8kvurpTdswYdSzueF8LzidfVUmVDaT3Ep/gNAZ2gH&#10;uX6KAst6/qX7EHHhsdPJ9BfvjmpYXA9n6iqBW1S/4cFvlMU71QHvUnvD91u9iHepSR8Du5d2OPAg&#10;54Aq9io7yk2/cuKiohyen4F5oAQWD5Tkt60D61nM+DUFaXdxWBX3f5aVBEpd3DWTLceAoyZrZSsr&#10;dzQjcx8GKj3SzoLOzU6vrR2Nzv1KS6cfRSesPHh1xKj1371EE84GVIgEXmHPc/oP44Iidyo43ZHc&#10;9wFoSkfL6S3dyp5C6lzw5uEsHq0it8z0fdxUjH334ewTem6qZW69/lM0NH+QY9FSpvOBhTqyRPpt&#10;28F5Vv8A1VnoS8VGK6F3K7sU6cnLvVy91+UgSoKsV6tUg48M4q7JDmrreoARYfzLCr0K7nrTEFPD&#10;OUpcD0rJL/BQENxqYMr/AFe5YeanU4H1We48U+GcgR9HwillwvydkqJ3rP8AF6PWuaSKf0IdAFPp&#10;Xmr71IlyM/KYwzqgPepXfL7rd9I5qYknA76u6ngOSMAVexUevJ+isdh4qMt3+L8Em9ABBj5TkGXi&#10;l2EFKypfDD7Vqv0rBw/m6CQ4q63KuNjikSznwwDJzS7CKFlifB6LXY6OTslTKf8APMHeszBf9kx6&#10;PDkxqT6VFb1fhu9DrUYFOV+XZflcgFHnCx3FT3mEDCnU2ifTboeF785Ms+pqKR/pCu7FOkJ13q5e&#10;6/Kb0woVhPWsmt4IQJauVqtCl5/ntsI0q7jrWFW8BKbGtiq1GHn4U9MuZ3Mu8uamtm/trL3O1Kyb&#10;QI+/hFDo/wAhx6Ki3eYDDtTpKV+pk7/JeTGoPrUtvF+W70OtSa24X5e6+BRcwBX0Ki05H0TB3CbV&#10;HmN/iwcWnn5TMXcVhbuK2UpVZc+GHIOauilQ8ED+gsuQ8UO6kpqCj4ZjFaB9KyW/weAvgfTbtUxu&#10;g/zevRU6o/8AtRfsHgKK9Uj6lQh8n6Kz3F5qJ8gLfknihEkx8glBh5zB3FTu/L/B6dVc40U+EfLP&#10;9lz6molP++ZO1ehXkT1cvf5Tll6XB9azlfByCtKu46VhV/6HQIuK3WrDEOKx4apJzVgvUBKk+DOH&#10;X88xbsNTvko3L16K4aeE9Nzkt4Y4bl/UsdoajG9RPVc7NIvbhudcjufu+aSKKk9+H+r0OtTaU85l&#10;7nwFtmgV6FR+yX2Rg7yNqiYp/iMO0uflIMqCrBerUIOPAFsZrJ2c1dblABBj+jMHGhy/WsPt4Iyo&#10;asFqtUh5+ClZNAJ6NT+yX22ztA2qdinE7mHeHPgDUGEYfWoqPsPQ+ykbxK08m8dKkQK/bS4S/wC5&#10;odxUzvU/4vR61zSRL4RAz/3XPY1Ff6zrl2r0y8ierl6vynUJeKslqkZUvhgdqHL9KxsP6S0KHirl&#10;Y96Vgw+GX2rQPpWcz8GSZz/JZ9RU6DzQLu5XpSJZ6OHsvg3O1s+pb2rF5lu+3ZU6b2x3K/t+x5Fo&#10;o/2pzfl/o9OqpRaecy9z4FVTQK+hUbsH9ss7y4qOiXM7GHaXPynOQocH1rL7eCMCWrlY960KXn+l&#10;wYElXK5WhSceOoyc1uVQgm4+AgS8gEeo2qa85N/3Un4hyvf7QnNIoIFAlQalRRtrP7/Wkaz5C37K&#10;F1Ewlz1+JJjLld9DulS28X5bPR61KmdUr7+Ecgf52W/YpH+SjcvOK4aeA9d3lv8AKFAlxW6lYWzi&#10;lW7nw0KDmrlc9qBgQf05h961X61g6eC8uGh2E1gGHn4IHt96UPbFT0N3+xI9R1rqO0XdBK7PhKfc&#10;Nnrg9yo6K6D3Vns9FBdQrepD6W/X1Joj037VKM8oGVJwUX+QZ7nwFs2gV9qiNm/x2er0qKEHN7GH&#10;Y+U5JelWEdavTnwxtaXL9KwO/wDUWjS4q5WqQgQ+GSWpVhHSrwx+A3ETI3HtU45dfubUThN36jvQ&#10;/BHI2ShRkzRMeP8Ac/KKHF3f7KUzQeTzKHhvJqaD7IfRQ5Dhk+qz0CpgzqlffwjlJ+eJv2Goryke&#10;r16K4D+A9d+r8oFlQUKwlrIMHHgCsGa2UrJ3c0AWMf1MPBEq6KVZYk48BS5msrZzW6lCJJj4HU7o&#10;gdBA9afMPz2P3XWl7nefenHeKUoI/QwkOoo+z3pI2kfbs69iokxf8r7A+U6pLxWwVISpfDCrUK7n&#10;pRkEP6swO9Llz1rG08GpaUKwmsgv8GxhcD9a1rTt/QpeTvJ9SvZyX0PlOcxWgfWslt4LwVauihWH&#10;Jef6xQbOKwd3FXWxSKhs+GEbUuwij5Y/L1AlxW7lYGxx46FBzVyve1AQIP62KgjS7uKwK3HgKpLN&#10;bMVkbuazj5VkF6VYRTctfDB1rVfpWH3/AK8wK/FDu5pqCnhnMUmj0rLL/JR5YUOwlrKNuPAFRc1d&#10;bVXZJc1jH9gICG5V1uVg7OKRLOfDAMnNKsIaFlSfINRl4rYqlVNz4YVah3c0VBD+xsbGhbuOtYHb&#10;wQlQ1YrVapDz+7zGtA+tZj4NQVaXdwVg1+f7My5DxV0UKXgo+GY1oH0rJf2qBNhW5VarBx46NDmr&#10;reoAiw/tACBJVzvVo0OPHVJOasV6gJUn7DKN+KXYRS8uXww9rVfpWDh/a2DjWq/WsPt4KyoaslxW&#10;oQ8/DKlhQrCayC3ghAlq52q0aXP9uaFDxVytUjAh8MstQYHpWBFZx+jLArGXVs5Sqy58MGW5oV1L&#10;R0ED+4BYMlXK5WhSceIpio8epX+g0vlfFqCtKu46VhV/7mxU0rJKV/xrYfd+K5/d+KNQVqCtNnrQ&#10;AQY/8cn/2gAMAwEAAhEDEQAAEE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4uD&#10;Hkkkkkkkkkkkkkkkkkkkkkkkkkkkkkkkkkkkkkkkkkkkkkkkkkkkkkkkkkkkkkkkkkkkkkkkkkkk&#10;kkkkkkkkkkkkkkkkkkkkkkkkkkkkkkkkkkkkkkkv7xE6A70kkkkkkkkkkkkkkkkkkkkkkkkkkkkk&#10;kkkkkkkkkkkkkkkkkkkkkkkkkkkkkkkkkkkkkkkkkkkkkkkkkkkkkkkkkkkkkkkkkkkkkkkkkkkk&#10;kkkkkki+MPba6MIkkkkkkkkkkkkkkkkkkkkkkkkkkkkkkkkkkkkkkkkkkkkkkkkkkkkkkkkkkkkk&#10;kkkkkkkkkkkkkkkkkkkkkkkkkkkkkkkkkkkkkkkkkkkkkkkkkJFhnbbbbVINekkkkkkkkkkkkkkk&#10;kkkkkkkkkkkkkkkkkkkkkkkkkkkkkkkkkkkkkkkkkkkkkkkkkkkkkkkkkkkkkkkkkkkkkkkkkkkk&#10;kkkkkkkkkkkkkkklmRU7bbbbbbVGMYkkkkkkkkkkkkkkkkkkkkkkkkkkkkkkkkkkkkkkkkkkkkkk&#10;kkkkkkkkkkkkkkkkkkkkkkkkkkkkkkkkkkkkkkkkkkkkkkkkkkkkkkkkkklJB+Lbbbbbbbbayxg0&#10;kkkkkkkkkkkkkkkkkkkkkkkkkkkkkkkkkkkkkkkkkkkkkkkkkkkkkkkkkkkkkkkkkkkkkkkkkkkk&#10;kkkkkkkkkkkkkkkkkkkkkkkkkqAE7bbbbbbbbbbbaNhq0kkkkkkkkkkkkkkkkkkkkkkkkkkkkkkk&#10;kkkkkkkkkkkkkkkkkkkkkkkkkkkkkkkkkkkkkkkkkkkkkkkkkkkkkkkkkkkkkkkkkkkksiO7bbbb&#10;bbbbbbbbbb8+Fgkkkkkkkkkkkkkkkkkkkkkkkkkkkkkkkkkkkkkkkkkkkkkkkkkkkkkkkkkkkkkk&#10;kkkkkkkkkkkkkkkkkkkkkkkkkkkkkkkkkkk1h/LbbbbbbbbbbbbbbbbUyA0kkkkkkkkkkkkkkkkk&#10;kkkkkkkkkkkkkkkkkkkkkkkkkkkkkkkkkkkkkkkkkkkkkkkkkkkkkkkkkkkkkkkkkkkkkkkkkkkk&#10;kkCghbbbbbbbbbbbbbbbbbbbYdf10kkkkkkkkkkkkkkkkkkkkkkkkkkkkkkkkkkkkkkkkkkkkkkk&#10;kkkkkkkkkkkkkkkkkkkkkkkkkkkkkkkkkkkkkkkkkkkkg6Gtb4+KfbbbbbbbbbbbbbbbbbJQ10kk&#10;kkkkkkkkkkkkkkkkkkkkkkkkkkkkkkkkkkkkkkkkkkkkkkkkkkkkkkkkkkkkkkkkkkkkkkkkkkkk&#10;kkkkkkkkkkku2FBa3ZdpBlbbbbbbbbbbbbbbbba6dv4kkkkkkkkkkkkkkkkkkkkkkkkkkkkkkkkk&#10;kkkkkkkkkkkkkkkkkkkkkkkkkkkkkkkkkkkkkkkkkkkkkkkkkkkkkkb5CXSWM/rXzJ+bbbbbbbbb&#10;bbbbbbbbTOJqkkkkkkkkkkkkkkkkkkkkkkkkkkkkkkkkkkkkkkkkkkkkkkkkkkkkkkkkkkkkkkkk&#10;kkkkkkkkkkkkkkkkkkkkkjA+7VPN9bbbaIpqLbbbbbbbbbbbbbbbbYqG+kkkkkkkkkkkkkkkkkkk&#10;kkkkkkkkkkkkkkkkkkkkkkkkkkkkkkkkkkkkkkkkkkkkkkkkkkkkkkkkkkkkkkkpruX7dhNXbbbb&#10;ba69QbbbbbbbbbbbbbbbbbaiRU0kkkkkkkkkkkkkkkkkkkkkkkkkkkkkkkkkkkkkkkkkkkkkkkkk&#10;kkkkkkkkkkkkkkkkkkkkkkkkkkkkkkoiEJby58LbbbbbbbbapGDbbbbbbbbbbbbbbbbanhZEkkkk&#10;kkkkkkkkkkkkkkkkkkkkkkkkkkkkkkkkkkkkkkkkkkkkkkkkkkkkkkkkkkkkkkkkkkkkkkkkkJoZ&#10;tbpJV7bbbbbbbbbbYTG/bbbbbbbbbbbbbbbba5lj8kkkkkkkkkkkkkkkkkkkkkkkkkkkkkkkkkkk&#10;kkkkkkkkkkkkkkkkkkkkkkkkkkkkkkkkkkkkkkkl4A07bKGfLbbbbbbbbbbbbQKRmrbbbbbbbbbb&#10;bbbbbbV+CMkkkkkkkkkkkkkkkkkkkkkkkkkkkkkkkkkkkkkkkkkkkkkkkkkkkkkkkkkkkkkkkkkk&#10;kkkkkknpSNLchGHbbbbbbbbbbbbbbbbsZY7bbbbbbbbbbbbbbbbRUTW0kkkkkkkkkkkkkkkkkkkk&#10;kkkkkkkkkkkkkkkkkkkkkkkkkkkkkkkkkkkkkkkkkkkkkkkkkgmNZbbHNDbbbbbbbbbbbbbbbbbb&#10;uY7bbbbbbbbbbbbbbbbbaAQpEkkkkkkkkkkkkkkkkkkkkkkkkkkkkkkkkkkkkkkkkkkkkkkkkkkk&#10;kkkkkkkkkkkkkkkk1ij9b/aORbbbbbbbbbbbbbbbbbbbbbMTXbbbbbbbbbbbbbbbbbVVIYkkkkkk&#10;kkkkkkkkkkkkkkkkkkkkkkkkkkkkkkkkkkkkkkkkkkkkkkkkkkkkkkkkkkljhfbbV45aG5nbbbbb&#10;bbbbbbbbbbbbbbZxKhbbbbbbbbbbbbbbbbbSaCakkkkkkkkkkkkkkkkkkkkkkkkkkkkkkkkkkkkk&#10;kkkkkkkkkkkkkkkkkkkkkkkkkuWxY7b0JpKIXs3iLbbbbbbbbbbbbbbbbbbenOjbbbbbbbbbbbbb&#10;bbbbdoCIkkkkkkkkkkkkkkkkkkkkkkkkkkkkkkkkkkkkkkkkkkkkkkkkkkkkkkkkkkkku4BlbVy8&#10;5bEGO6AmBbbbbbbbbbbbbbbbbbbbaRVa7bbbbbbbbbbbbbbbbbPRzkkkkkkkkkkkkkkkkkkkkkkk&#10;kkkkkkkkkkkkkkkkkkkkkkkkkkkkkkkkkkkGRpLbblH7aGm+LbatWMbbbbbbbbbbbbbbbbbbbbBp&#10;7rbbbbbbbbbbbbbbbbazhdkkkkkkkkkkkkkkkkkkkkkkkkkkkkkkkkkkkkkkkkkkkkkkkkkkkkkk&#10;kljQZLaQrgtbT22Lbbbac3WLbbbbbbbbbbbbbbbbbbbE9Rbbbbbbbbbbbbbbbbbaypl0kkkkkkkk&#10;kkkkkkkkkkkkkkkkkkkkkkkkkkkkkkkkkkkkkkkkkkkklkxjrbO54bbCutbbbbbbaQGlbbbbbbbb&#10;bbbbbbbbbbbbeh91bbbbbbbbbbbbbbbbbfIC2kkkkkkkkkkkkkkkkkkkkkkkkkkkkkkkkkkkkkkk&#10;kkkkkkkkkkkhgFbba85nbaqt7bbbbbbbbbbGrLbbbbbbbbbbbbbbbbbbbXBI5bbbbbbbbbbbbbbb&#10;bbdv7mkkkkkkkkkkkkkkkkkkkkkkkkkkkkkkkkkkkkkkkkkkkkkkkkk0KXbYFFPbb9pZbbbbbbbb&#10;bbbXvzrbbbbbbbbbbbbbbbbbbbdc3DbbbbbbbbbbbbbbbbbaGYQkkkkkkkkkkkkkkkkkkkkkkkkk&#10;kkkkkkkkkkkkkkkkkkkkkkkWzbaVKFbaEmPbbbbbbbbbbbbbQXz7bbbbbbbbbbbbbbbbbbbbepI7&#10;bbbbbbbbbbbbbbbbbop0kkkkkkkkkkkkkkkkkkkkkkkkkkkkkkkkkkkkkkkkkkkkkkijbZHnTbSc&#10;/RbbbbbbbbbbbbbbbVQwrbbbbbbbbbbbbbbbbbbbbo4wbbbbbbbbbbbbbbbbbaQ0kkkkkkkkkkkk&#10;kkkkkkkkkkkkkkkkkkkkkkkkkkkkkkkkklgawJObbRS/HbbbbbbbbbbbbbbbbbS50rbbbbbbbbbb&#10;bbbbbbbbbbIG3zbbbbbbbbbbbbbbba5Qkkkkkkkkkkkkkkkkkkkkkkkkkkkkkkkkkkkkkkkkkkkk&#10;kkgmZMLbSI6HbbbbbbbbbbbbbbbbbbbfOnrbbbbbbbbbbbbbbbbbbbbQlKrbbbbbbbbbbbbbbbaI&#10;kkkkkkkkkkkkkkkkkkkkkkkkkkkkkkkkkkkkkkkkkkkkkkZNNLbasyhbbbbbbbbbbbbbbbbbbbbb&#10;Rc9ZbbbbbbbbbbbbbbbbbbbbU33bbbbbbbbbbbbbbbWIkkkkkkkkkkkkkkkkkkkkkkkkkkkkkkkk&#10;kkkkkkkkkkkkkkYvbbZE+xbbbbaBbbbbbbbbbbbbbbbbbUg5JbbbbbbbbbbbbbbbbbbbbW5rbbbb&#10;bbbbbbbbbbWIkkkkkkkkkkkkkkkkkkkkkkkkkkkkkkkkkkkkkkkkkkkkkkIrbRX17bbbbfMxHbbb&#10;bbbbbbbbbbbbbbc85Dbbbbbbbbbbbbbbbbbbbb4fbbbbbbbbbbbbbbWIkkkkkkkkkkkkkkkkkkkk&#10;kkkkkkkkkkkkkkkkkkkkkkkkkko7fXtLbbbbXeCY3rLbbbbbbbbbbbbbbbbRIzDbbbbbbbbbbbbb&#10;bbbbbbfLbbbbbbbbbbbbbbWIkkkkkkkkkkkkkkkkkkkkkkkkkkkkkkkkkkkkkkkkkkkkkl5P2Xbb&#10;bbat2gCSZGsLbbbbbbbbbbbbbbbbTSz5bbbbbbbbbbbbbbbbbbRPbbbbbbbbbbbbbbWIkkkkkkkk&#10;kkkkkkkkkkkkkkkkkkkkkkkkkkkkkkkkkkkkklykorbbbaYmXiSSS1XRLbbbbbbbbbbbbbbbbR+w&#10;LbbbbbbbbbbbbbbbbbRPbbbbbbbbbbbbbbWIkkkkkkkkkkkkkkkkkkkkkkkkkkkkkkkkkkkkkkkk&#10;kkkkklmtbbbba+0cySSSSSWjkRbbbbbbbbbbbbbbbbbU9bbbbbbbbbbbbbbbbbRPbbbbbbbbbbbb&#10;bbWIkkkkkkkkkkkkkkkkkkkkkkkkkkkkkkkksEktsMgkkkkkkk37bbbbKmgSSSSSSSSQmztbbbbb&#10;bbbbbbbbbbbbNbbbbbbbbbbbbbbbbbRPbbbbbbbbbbbbbbWIkkkkkkkkkkkkkkkkkkkkkkkkkkkk&#10;kkkkMO8hvEJIkkkkkkHLbbdYzwSSSSSSSSSSbyxDbbbbbbbbbbbbbbbatbbbbbbbbbbbbbbbbbRP&#10;bbbbbbbbbbbbbbWIkkkkkkkkkkkkkkkkkkkkkkkkkkkkkkokG4SSSczdgkkkkl2rbY22ISSSSSSS&#10;SSSSSQuS7bbbbbbbbbbbbbba9bbbbbbbbbbbbbbbbbRPbbbbbbbbbbbbbbWIkkkkkkkkkkkkkkkk&#10;kkkkkkkkkkkkklEAiSSSSSSw0Ekkkl2qyLhySSSSSSSSSSSSSSTevUbbbbbbbbbbbbba9bbbbbbb&#10;bbbbbbbbbbRPbbbbbbbbbbbbbbWIkkkkkkkkkkkkkkkkkkkkkkkkkkkkkpLkSSSSSSSSyokkkl3z&#10;HLyQbCSUySSaCiSSSSSTUX5rbbbbbbbbbbba9bbbbbbbbbbbbbbbbbRPbbbbbbbbbbbbbbWIkkkk&#10;kkkkkkkkkkkkkkkkkkkkkkkkkFWSSSSSSSSSYwEkkl62ViSScO+42xuovrG4SySSSM23bbbbbbbb&#10;bbba9bbbbbbbbbbbbbbbbbRPbbbbbbbbbbbbbbWIkkkkkkkkkkkkkkkkkkkkkkkkkkkkgKySSSSS&#10;SSSSSIokkkEuSSSfi9nP8a/vpZ7yQYSSSSfs7bbbbbbbbbba9bbbbbbbbbbbbbbbbbRPbbbbbbbb&#10;bbbbbbWIkkkkkkkkkkkkkkkkkkkkkkkkkkklgASSSSSSSSSSSXdEkl3ySSSRwpHhN4zoGI1iSySS&#10;SSTmrbbbbbbbbbba9bbbbbbbbbbbbbbbbbRPbbbbbbbbbbbbbbWIkkkkkkkkkkkkkkkkkkkkkkkk&#10;kkklhCSSSSSSSSSSSTSEkkmCSSSTMxUZzCYujtpOTiSSSSSXbbbbbbbbbbba9bbbbbbbbbbbbbbb&#10;bbRPbbbbbbbbbbbbbbWIkkkkkkkkkkkkkkkkkkkkkkkkkkkoNCSSSSSSSSSSSSeEkkmCSSSSSSSS&#10;SSSSSSSSSSSSSSSXbbbbbbbbbbba9bbbbbbbbbbbbbbbbbRPbbbbbbbbbbbbbbWIkkkkkkkkkkkk&#10;kkkkkkkkkkkkkkkkKSSSSSSSSSSSSSUckkmCSSSTDmiXySSSSeGSTCSSSSSXbbbbbbbYrbba9bbb&#10;ZbbbbbabbbbbbbRPbbbbbbbbbbbbbbWIkkkkkkkkkkkkkkkkkkkkkkkkkkkhySSSSSSSSSSSSSSs&#10;EkmCSSSSWQ97ppgxvIimbquSSSSXbbbNHbbYrbba9bbarbx2O8DZ+62rbbRPbbbQ/rbbbbIrbbWI&#10;kkhWkkkkkkkkkkkkkkkkkkkkkkkhSSSSSSSSSSSSSSSwkkmCSSSUgBlQBm4ieaJ18EySSSSXbbai&#10;rOu0qLba9bbardDJnyXW4iW7bbRPbbbZEoLh9YR7LbWIkkmcIkkkkkkkkkkkkkkkkkkkkkkgySSS&#10;SSSSSSSSSSSpkkmCSSSe7hsWmY0A9qGPjE6SSSSXbbbCOSKEsrba9bbaq76sKo7cVAXjbbRPbbbW&#10;hbGIEIC57bWIkkmSckkkkkkkkkkkkkkkkkkkkklISSS7SSYySSaiSSSSkkmCSSSW9OO3DuaR8PjC&#10;CgISSSSXbbaqs8ORwrba9bbbB0K0YakbfZOLbbRPbbbUbHYUEDkwrbWIkkmSS8Ukkkkkkkkkkkkk&#10;kkkkkklkSSTLIFm/cjE5CSSekkmCSSSSSSSSSSSSSSSSSSSSSSSXbbbbbbbbbbba9bbbbbbbbbbb&#10;b/bbbbRPbbbbbbbbbbbbbbWIkkmSSTPUkkkkkkkkkkkkkkkkkklqSSTHqEr84whsSSSaAkmCSSSS&#10;SSSSSSSSSSSSSSSSSSSXbbbbbbbbbbba9bbbbbbbbbbbbbbbbbRPbbbbbbbbbbbbbbWIkkmSSSSE&#10;kkkkkkkkkkkkkkkkkkkGSSSL3MLODXxXSSSaHsvkkkkkkkkkkkkkkkkkkkkkkkku7bbbbbbbbbbb&#10;E222222222222222225kkkkkkkkkkkkkkku1ttiSSSSTYkkkkkkkkkkkkkkkkklqSSSSSSSSSSSS&#10;SSSaHsCNtttttttttttttttttttttttjCSSSSSSSSSSTT/8A/wD/AP8A/wD/AP8A/wD/AP8A/wD/&#10;AP1TttttttttttttttpnttkSSSSaekkkkkkkkkkkkkkkkklkSSSSSSSSSSSSSSSekkmCSSSSSSSS&#10;SSSSSSSSSSSSSSSXbbbbbbbbbbba9bbbbbbbbbbbbbbbbbRPbbbbbbbbbbbbbbWIkkmSSSSCkkkk&#10;kkkkkkkkkkkkkklISSSSSSSSSSSSSSSUkkmCSSSSSSSSSSSSSSSSSSSSSSSXbbbbbbbbbbba9bbb&#10;bbbbbbbbbbbbbbRPbbbbbbbbbbbbbbWIkkmSSTWkkkkkkkkkkkkkkkkkkkkgySSSSSSSSSSSSSSp&#10;kkmCSSSSSSSSSSSSSSSSSSSSSSSXbbbbbbbbbbba9bbbbbbbbbbbbbbbbbRPbbbbbbbbbbbbbbWI&#10;kkmSSV0kkkkkkkkkkkkkkkkkkkkhSSSSSSSSSSSSSSTwkkmCSSSSSSSSSSSSSSSSSSSSSSSXbbbb&#10;bbbbbbba9bbbbbbbbbbbbbbbbbRPbbbbbbbbbbbbbbWIkkmS+kkkkkkkkkkkkkkkkkkkkkkhySSS&#10;SSSSSSSSSSTsEkmCSSSSSSSSSSSSSSSSSSSSSSSXbbbbbbbbbbba9bbbbbbbbbbbbbbbbbRPbbbb&#10;bbbbbbbbbbWIkkmdEkkkkkkkkkkkkkkkkkkkkkkkKSSSSSSSSSSSSSUckkmCSSSSSSSSSSSSSSSS&#10;SSSSSSSXbbbbbbbbbbba9bbbbbbbbbbbbbbbbbRPbbbbbbbbbbbbbbWIkkgUkkkkkkkkkkkkkkkk&#10;kkkkkkkoJCSSSSSSSSSSSSeEkkmCSSSSSSSSSSSSSSSSSSSSSSSXbbbbbbbbbbba9bbbbbbbbbbb&#10;bbbbbbRPbbbbbbbbbbbbbbWIkkkkkkkkkkkkkkkkkkkkkkkkkkklhCSSSSSSSSSSSTSEklHSSSSS&#10;SSSSSSSSSSSSSSSSSSTmrbbbbbbbbbba9bbbbbbbbbbbbbbbbbRPbbbbbbbbbbbbbbWIkkkkkkkk&#10;kkkkkkkkkkkkkkkkkkklgwSSSSSSSSSSSXdEkkmiSSSSSSSSSSSSSSSSSSSSSSW3Lbbbbbbbbbba&#10;9bbbbbbbbbbbbbbbbbRPbbbbbbbbbbbbbbWIkkkkkkkkkkkkkkkkkkkkkkkkkkkkgGiSSSSSSSSS&#10;TYokkl7uciSSSSSSSSSSSSSSSSSSTLLvbbbbbbbbbbba9bbbbbbbbbbbbbbbbbRPbbbbbbbbbbbb&#10;bbWIkkkkkkkkkkkkkkkkkkkkkkkkkkkkkFaSSSSSSSSSYwEkkl2cWsySSSSSSSSSSSSSSSSSgnOL&#10;bbbbbbbbbbba9bbbbbbbbbbbbbbbbbRPbbbbbbbbbbbbbbWIkkkkkkkkkkkkkkkkkkkkkkkkkkkk&#10;kpHESSSSSSSSiokkkl2rCQI4SSSSSSSSSSSSSSSNGtLbbbbbbbbbbbba9bbbbbbbbbbbbbbbbbRP&#10;bbbbbbbbbbbbbbWIkkkkkkkkkkkkkkkkkkkkkkkkkkkkklECiSSSSSSw0Ekkkl2rbdE+YSSSSSSS&#10;SSSSSVG1/bbbbbbbbbbbbbba9bbbbbbbbbbbbbbbbbRPbbbbbbbbbbbbbbWIkkkkkkkkkkkkkkkk&#10;kkkkkkkkkkkkkkok44SSSc9dgkkkkl2rbbbOxRSSSSSSSSSSTU/rbbbbbbbbbbbbbbba9bbbbbbb&#10;bbbbbbbbbbRPbbbbbbbbbbbbbbWIkkkkkkkkkkkkkkkkkkkkkkkkkkkkkkkkMPcRjEJIkkkkklnr&#10;bbbaFGRiSSSSSSTbo1RbbbbbbbbbbbbbbbbaPbbbbbbbbbbbbbbbbbRPbbbbbbbbbbbbbbWIkkkk&#10;kkkkkkkkkkkkkkkkkkkkkkkkkkkksEktsMgkkkkkklyvbbbbas2VSSSSSSXGwLbbbbbbbbbbbbbb&#10;bbbS7bbbbbbbbbbbbbbbbbRPbbbbbbbbbbbbbbWIkkkkkkkkkkkkkkkkkkkkkkkkkkkkkkkkkkkk&#10;kkkkkkkkklzSTbbbbbd+x0SSS8hZbbbbbbbbbbbbbbbbbbR2bbbbbbbbbbbbbbbbbbRPbbbbbbbb&#10;bbbbbbWIkkkkkkkkkkkkkkkkkkkkkkkkkkkkkkkkkkkkkkkkkkkkkl4GivbbbbbY4zSdi2fbbbbb&#10;bbbbbbbbbbbbaNX9LbbbbbbbbbbbbbbbbbRPbbbbbbbbbbbbbbWIkkkkkkkkkkkkkkkkkkkkkkkk&#10;kkkkkkkkkkkkkkkkkkkkkl5KgmgLbbbbQCm14dbbbbbbbbbbbbbbbbbbX3OLbbbbbbbbbbbbbbbb&#10;bbRPbbbbbbbbbbbbbbWIkkkkkkkkkkkkkkkkkkkkkkkkkkkkkkkkkkkkkkkkkkkkkk4bbfnyrbbb&#10;bb6LrbbbbbbbbbbbbbbbbbbS2xbbbbbbbbbbbbbbbbbbbbZHbbbbbbbbbbbbbbWIkkkkkkkkkkkk&#10;kkkkkkkkkkkkkkkkkkkkkkkkkkkkkkkkklsbbbfGYLbbbbbbbbbbbbbbbbbbbbbbbaB2tbbbbbbb&#10;bbbbbbbbbbbbba+tbbbbbbbbbbbbbbWIkkkkkkkkkkkkkkkkkkkkkkkkkkkkkkkkkkkkkkkkkkkk&#10;kkbaLbaR1Y7bbbbbbbbbbbbbbbbbbbbbTHsfbbbbbbbbbbbbbbbbbbbbbeG7bbbbbbbbbbbbbbWI&#10;kkkkkkkkkkkkkkkkkkkkkkkkkkkkkkkkkkkkkkkkkkkkkkX5ObbbXV0hbbbbbbbbbbbbbbbbbbbU&#10;67jbbbbbbbbbbbbbbbbbbbbbShTbbbbbbbbbbbbbbbWIkkkkkkkkkkkkkkkkkkkkkkkkkkkkkkkk&#10;kkkkkkkkkkkkkkRLIU7bbaw2XbbbbbbbbbbbbbbbbbX+7DbbbbbbbbbbbbbbbbbbbbbktTLbbbbb&#10;bbbbbbbbbbWIkkkkkkkkkkkkkkkkkkkkkkkkkkkkkkkkkkkkkkkkkkkkkkRLf/PLbbRgzJbbbbbb&#10;bbbbbbbbbXTmZbbbbbbbbbbbbbbbbbbbbb3ZW7bbbbbbbbbbbbbbbbWIkkkkkkkkkkkkkkkkkkkk&#10;kkkkkkkkkkkkkkkkkkkkkkkkkkBbbSJK/LbSf5fbbbbbbbbbbbbaD/47bbbbbbbbbbbbbbbbbbbb&#10;WLhf7bbbbbbbbbbbbbbbbbcIkkkkkkkkkkkkkkkkkkkkkkkkkkkkkkkkkkkkkkkkkkkkklULbbbe&#10;plrbaimELbbbbbbbbbaz2FbbbbbbbbbbbbbbbbbbbbbWJIZbbbbbbbbbbbbbbbbbba7Ukkkkkkkk&#10;kkkkkkkkkkkkkkkkkkkkkkkkkkkkkkkkkkkkkkpBbbbbB26HbaHXurbbbbbbbaOXMLbbbbbbbbbb&#10;bbbbbbbbbbNHzJbbbbbbbbbbbbbbbbbbbTQkkkkkkkkkkkkkkkkkkkkkkkkkkkkkkkkkkkkkkkkk&#10;kkkkkkqRXbbbbfFNlbbKGI7bbbbbbeMxLbbbbbbbbbbbbbbbbbbbavYlLbbbbbbbbbbbbbbbbbbb&#10;aRKkkkkkkkkkkkkkkkkkkkkkkkkkkkkkkkkkkkkkkkkkkkkkkkk8fgbbbbStnVraKvYrbbba43Nb&#10;bbbbbbbbbbbbbbbbbbbTm4rLbbbbbbbbbbbbbbbbbbbWwA0kkkkkkkkkkkkkkkkkkkkkkkkkkkkk&#10;kkkkkkkkkkkkkkkkkkkkGQUbbbbaTZa7bcVwpbYU1ZbbbbbbbbbbbbbbbbbbbbdJJ/bbbbbbbbbb&#10;bbbbbbbbbaMUF+kkkkkkkkkkkkkkkkkkkkkkkkkkkkkkkkkkkkkkkkkkkkkkkkkkkRMAvbbbb0u0&#10;5bR6x9c75bbbbbbbbbbbbbbbbbbbawMWXbbbbbbbbbbbbbbbbbbbbRhIEkkkkkkkkkkkkkkkkkkk&#10;kkkkkkkkkkkkkkkkkkkkkkkkkkkkkkkkkktCEMLbbbYHPFbREmkLbbbbbbbbbbbbbbbbbbbaCorr&#10;bbbbbbbbbbbbbbbbbbbVvOtkkkkkkkkkkkkkkkkkkkkkkkkkkkkkkkkkkkkkkkkkkkkkkkkkkkkk&#10;kkkl3wU7bbbXVYqLaCLbbbbbbbbbbbbbbbbbbbXrnV7bbbbbbbbbbbbbbbbbbaWEKQkkkkkkkkkk&#10;kkkkkkkkkkkkkkkkkkkkkkkkkkkkkkkkkkkkkkkkkkkkkkkkkDvBxbbbb8o17bbbbbbbbbbbbbbb&#10;bbbbbejILbbbbbbbbbbbbbbbbbbbbKQackkkkkkkkkkkkkkkkkkkkkkkkkkkkkkkkkkkkkkkkkkk&#10;kkkkkkkkkkkkkkkkkkpEBPrbbaSHKdbbbbbbbbbbbbbbbbbaY4FlbbbbbbbbbbbbbbbbbbbZlZt0&#10;kkkkkkkkkkkkkkkkkkkkkkkkkkkkkkkkkkkkkkkkkkkkkkkkkkkkkkkkkkkkkkkljw5bbbbR3EqL&#10;bbbbbbbbbbbbbbaTY1LbbbbbbbbbbbbbbbbbbbYaKYkkkkkkkkkkkkkkkkkkkkkkkkkkkkkkkkkk&#10;kkkkkkkkkkkkkkkkkkkkkkkkkkkkkkkkl3yJbbbbaJ5EbbbbbbbbbbbbbRDHerbbbbbbbbbbbbbb&#10;bbbbbw96wkkkkkkkkkkkkkkkkkkkkkkkkkkkkkkkkkkkkkkkkkkkkkkkkkkkkkkkkkkkkkkkkkkk&#10;kkigFD7bbaOm6dbbbbbbbbbbTVLdbbbbbbbbbbbbbbbbbbbWGhbEkkkkkkkkkkkkkkkkkkkkkkkk&#10;kkkkkkkkkkkkkkkkkkkkkkkkkkkkkkkkkkkkkkkkkkkkkkkhAhDrbbbQLFtbbbbbbbbl5aTbbbbb&#10;bbbbbbbbbbbbbbfmIJEkkkkkkkkkkkkkkkkkkkkkkkkkkkkkkkkkkkkkkkkkkkkkkkkkkkkkkkkk&#10;kkkkkkkkkkkkkkkklrZcXbbbTkSdLbbbbb9IcrbbbbbbbbbbbbbbbbbbaSDnMkkkkkkkkkkkkkkk&#10;kkkkkkkkkkkkkkkkkkkkkkkkkkkkkkkkkkkkkkkkkkkkkkkkkkkkkkkkkkkkkkscCybbbbzJq7bb&#10;TnGhbbbbbbbbbbbbbbbbbbbasgr0kkkkkkkkkkkkkkkkkkkkkkkkkkkkkkkkkkkkkkkkkkkkkkkk&#10;kkkkkkkkkkkkkkkkkkkkkkkkkkkkkkkqkxiLbbaYbq6CzFrbbbbbbbbbbbbbbbbbbbaxMb0kkkkk&#10;kkkkkkkkkkkkkkkkkkkkkkkkkkkkkkkkkkkkkkkkkkkkkkkkkkkkkkkkkkkkkkkkkkkkkkkkkkkk&#10;kdp2fbbbdoZIgLbbbbbbbbbbbbbbbbbbaZaMukkkkkkkkkkkkkkkkkkkkkkkkkkkkkkkkkkkkkkk&#10;kkkkkkkkkkkkkkkkkkkkkkkkkkkkkkkkkkkkkkkkkkkkkkkUF7bbbaNRbbbbbbbbbbbbbbbbbbba&#10;OBTkkkkkkkkkkkkkkkkkkkkkkkkkkkkkkkkkkkkkkkkkkkkkkkkkkkkkkkkkkkkkkkkkkkkkkkkk&#10;kkkkkkkkkkkkkkku7gO7bbbbbbbbbbbbbbbbbbbbbbaqZ+0kkkkkkkkkkkkkkkkkkkkkkkkkkkkk&#10;kkkkkkkkkkkkkkkkkkkkkkkkkkkkkkkkkkkkkkkkkkkkkkkkkkkkkkkkkkkkkcgv1bbbbbbbbbbb&#10;bbbbbbbbbfCKckkkkkkkkkkkkkkkkkkkkkkkkkkkkkkkkkkkkkkkkkkkkkkkkkkkkkkkkkkkkkkk&#10;kkkkkkkkkkkkkkkkkkkkkkkkkkkkkkogH/bbbbbbbbbbbbbbbbbbowICkkkkkkkkkkkkkkkkkkkk&#10;kkkkkkkkkkkkkkkkkkkkkkkkkkkkkkkkkkkkkkkkkkkkkkkkkkkkkkkkkkkkkkkkkkkkkkkkkkko&#10;b9Xbbbbbbbbbbbbbbbd5h9kkkkkkkkkkkkkkkkkkkkkkkkkkkkkkkkkkkkkkkkkkkkkkkkkkkkkk&#10;kkkkkkkkkkkkkkkkkkkkkkkkkkkkkkkkkkkkkkkkkkkklqRS9bbbbbbbbbbbbSWMWkkkkkkkkkkk&#10;kkkkkkkkkkkkkkkkkkkkkkkkkkkkkkkkkkkkkkkkkkkkkkkkkkkkkkkkkkkkkkkkkkkkkkkkkkkk&#10;kkkkkkkkkkkkkksqCfbbbbbbbbbbhlYekkkkkkkkkkkkkkkkkkkkkkkkkkkkkkkkkkkkkkkkkkkk&#10;kkkkkkkkkkkkkkkkkkkkkkkkkkkkkkkkkkkkkkkkkkkkkkkkkkkkkkkkkkkmpY7LbbbbbbaiRMkk&#10;kkkkkkkkkkkkkkkkkkkkkkkkkkkkkkkkkkkkkkkkkkkkkkkkkkkkkkkkkkkkkkkkkkkkkkkkkkkk&#10;kkkkkkkkkkkkkkkkkkkkkkkkkkkklrQinbbbbXKLUUkkkkkkkkkkkkkkkkkkkkkkkkkkkkkkkkkk&#10;kkkkkkkkkkkkkkkkkkkkkkkkkkkkkkkkkkkkkkkkkkkkkkkkkkkkkkkkkkkkkkkkkkkkkkkkklqc&#10;LwrbG4HYkkkkkkkkkkkkkkkkkkkkkkkkkkkkkkkkkkkkkkkkkkkkkkkkkkkkkkkkkkkkkkkkkkkk&#10;kkkkkkkkkkkkkkkkkkkkkkkkkkkkkkkkkkkkkkkkkkkhMh+cAH0kkkkkkkkkkkkkkkkkkkkkkkkk&#10;kkkkkkkkkkkkkkkkkkkkkkkkkkkkkkkkkkkkkkkkkkkkkkkkkkkkkkkkkkkkkkkkkkkkkkkkkkkk&#10;kkkkkkkkkkkklLi1n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v/aAAgBAQMBPxD/AMd+VJMW&#10;6ZMBXAhtZq0ExYm7pjs0XpZG1dVxQJBkBayxRgxMhgwXFi4tg3zRc/S7mOvcEHZUEWIU0LAwZhJF&#10;vfC4hsvuCQqeVQklSIgACQnAsglLEtqAf8xEvK4RGE/uV+APzjCG1VQAlqWtrDIYBYN0eVRYZjpF&#10;l8Eie7TX9r2ZWnuj4CCcojAlQ0AJav8AQWNoWwAS1bQ2WKZQkMOGi0M1KQRAMI4UHxOSm3VEikWS&#10;xhb1O9wRcASEAqqTYRUZVCJZQdqTHEYuf3CTORIcoAOlozFR6pEBQgmhZEwuptHpBQixoNtRlqrU&#10;ar5GmCvqKg0UBnC6h7QvR8IyQOwCfjDeJo0QABwSgESTFrfoOAqIYFluBW8E0kgCnAhjPUskk3WK&#10;IvIlyW2PGo7twTSKQUIgiIwiNxGtCh8Z7Y7ULVAhysSCTobq+yc0QCiYyJQRSCIlGKEQRESRLiOE&#10;dR/ttEzlgBKEACVcUsSTAxsBlsIluYEU8ZQnApdEKL1V9zyzpccjQKAUAAqqwAF1WiLSJclvnxoG&#10;zYM1MQzGgWM42BIuJSt+qhfCaOsF/hCHiYvC4AK6B8sSvTL9aIQewZUbKgjpm0kD8lIRiIs+F3CU&#10;IcZDCwmFDWKemYAki2bjND3PYbFH4oZKCIJ/a81gE1UYpAM2zeKMhgWcswhkFW4hdyrkIbcx36hf&#10;hGPJKCQXBrRveo80FQuCdBymgWvY08JYgcgtQJQx8dnMkiggEOrJLiNPCgeQgHJkQHGGEgw0OQgA&#10;7k2nwX64wCBJBhlFZEtS0fSJPDIwmW7qs0ZAgTm4GskSjMQh/aKgKoASrYAyroFc7DOIbvAbchBK&#10;kq2d4Ywp5vJYcDSIYPnKzfKsS28Js7IkoAXIXWbIqwjCt9EJCtSA5pl2FDICgYCWJYv+0uywWSDf&#10;ssTBwBCr7RoHEgfAEl5F1gTb3TBW2JiEuPhG5pECSAsJi8pVREaGK+A/3oIyomi7heZhEGQmUyuf&#10;2aFakmphOsFtFBqKajcCwAfBp01U1euGDWBvIGSllvCLoyu4QU0hlhCVKajCiEJUSJtBQic0JE2W&#10;DBYYF5La7+5ZXRWIyry6AWYaZksXTdsQpD7DiOwGEVHMIMJI8A2bL1dGMwpNSo4hBzJd6WA43oWl&#10;3jcSyUZ/smU7mMQIylxE3lIqzQqsQsT7TDaLhJyoEFZZSQ2BAsAeDMMlOY7j4ZklqgQiyXyNmGEU&#10;YGAbjGI4EfgzKa6rf96iZwAAhCRQ3KjhnWSdIVMNoVwskXDptFlH4g2YU1/Y8mRp7A0/kCT8TABI&#10;lxqE64YCECkCAazLUVCoS4ApwqFsSaFvoT2RNGED/YcjnSHMmZMoAKQBWreaBVuQSy7ARFSsdJyW&#10;lyXAQb2PCJg6C0EttcIrqFSIRdL5WDDcx0IbEuEHeUkjqzefkczuZiCrLcqm9m9PPHLK3hKhECpD&#10;C0uSVdGQDPwkQG4beBtG2AERQwQdKieMhgC69oh0hkkDL2iIy5SQk5AwL/1/BDiX4ojjxsHUl2DB&#10;U2QJrlnvVo3QqX1bsE9Gg8G4rhdO1gxYYbazGoTj+CqRRaQFmrmdGEkifXUmqX5OH1zFcrAoRESn&#10;YYKccqzo5U0jlUzJpGNEFshnRTyojawGVWRBKDV/gADvJQI4qyRWALICrDCmBR8lSErCXu8hauLZ&#10;o52qoichCBRMf1zaPKNoAYqumsC1KX5ki4T0sCxZZHlfDJMzW4G4CQPCVysAQhcYyxAy1YRhX+iE&#10;BWpRc0BH9WRBAvBQ4MK8VaxC2yX/AHQVL2QjBsX9ObDgW1PgSsHWSLMoPI8XlMONw0sdCaeqiUky&#10;ICEm4IhTWGjF0sI9pCSTpfis3KVnqOVspPSkpwTeGkmTCFxePkdsEPQLFJwRKhIWp46zHICUdbhM&#10;MmanY7XJxQ0gDKOz4B/TIqmBtIyBlgb1MqgQxMSshKE4BUAdINlgdGGrMf1rF8UnGCQMXJmkLfHB&#10;0x+ZZKsIMUrOM0CJLoECgAAeDr5yxA8gkSJAzQMqSiOAjEiU6Va868kIpBYWtO9/GMPXhgFBHbKA&#10;cxUCM3SmHIGYexdUqcPHhgFBPLKhMz4Q9rESUAgyBYy1gbDYUbgCTcpkzjwEoAASrihC1AhQWA5g&#10;NuPCcih021VReG9J2OFJIMuDDCHN01CJkBZsam8MAlj5H9koSlykhTkh1wOZuGwAEm9a75qbnFdn&#10;mFmkUgoRBERhEbiNHGiCVgpu4NTCajgyBRTKr7QoZki+jYQm2Is2KFAEACAoJESyJ/V5ClkWoUlI&#10;igWXSrWqvECltnRYwCUu+gAX61sYG5JFKqqqrKt1XKuq1zuzVk6dBqCX4WRCaAIRg3UJUCmCazNv&#10;esWJQGgAAAAAAAgALAHgoCrAXVwG7SNwyhFInWsOb3FXRgLeNgrQIbivGmhPvKRDdlStIvqAxB5X&#10;QBdakwxKDZHiiJADapOiTI3InnCb0KBIAsJQA1zFreL7CNxZHUbJUeyQOIlq+bcoMVdpJu5kLMF5&#10;AwlSbshnIEt6uguKeEmZiwC00oYJbsUUBLWusYQGcqFtPNFCOiFhm+6T5GqIQDtA5L4QS6qjNBeO&#10;EwKIzYXiGLjAbAFEM+bhXo+D7aF1CwwIgSmgwqQwxyJXscQJaoopsMPYRsIZZBEI/wBVgPxh0AsI&#10;8gt0ijTLlswZblF0RzZvPCHOEkER6V8Dw/CFkJURuj3KSYep2I7vmA3qdV8DTBX1F4ndhgmyBWdX&#10;SWBaux0THngVsMvBm/lAiztdyVSK3gIoGyRDLMAVzkjvU68RSOYsTUgGSbR3qSlslci3OyPgr2SU&#10;BKVtTBHRqRnygarAwRGQ3KHjN8InGiJEjyPDjHikAI5YkE2iibK2bRiBKzMOuuiVjKKNiIbVhkOP&#10;keD0SkHKk2AS4jTbpjOvBDkuJcJFXbBs8d4w0ZQwK+DwgziBSE+JRWRKvVUQiuNUaJ43WQ2CiuEg&#10;Cw6rvH9TXVmILi/ocgU7KiheQDFcG8DNHNflcSS3Z7G9ExSBFCgqGVVuq0V/a8mFp7I1eKthJC4+&#10;CZWtVSI2pqVkh0YkkSlToOeHAAACALB4i/STr7hLSlHQ0JIUalTCZVrM/ZgHyCouBQgjFjwtUKl5&#10;W6DWZpGKlBwa5NFbwhFWQrNw8YQGdYLgpdX4p4BngoWrIRISo4YQlQynqJTfqXgehOEzj4VgAlNI&#10;vqAxR4HQjcasoYRWlokxKGlV+ELOMKUrMbQKsRuJtIEL12S6fkl/L678AnnVjRJawLDIxZYJJThd&#10;YMnqkIpZSZAQuKeDyvggmIrcrcDKNTVmJeoEJaYavATR98mwcKDEkIiWQf6hOJHPagkF0xuCQaks&#10;UIQnDpsqDcpNQyGSN1kxq1628DhtHyhArZsqwwqj/YiClMaYWVhwip2ORyZEGsELrsbeJyprQy2F&#10;EqoBTMrwjhNiqRukWzF2NzIUoMPVitmqL/gIl5XKqytFCailhm+wWpVBQjF5XDEImvMqABN+1gt5&#10;5i6JYmgAAICwGA2P2UunJc4BEIhaoQwEnKSgUXcw8wNpkkKwNMRBjD6JfCw5lDnIsDTYd7jWrVa8&#10;gamqFBugtHUg8ADNlDo2+RoWiUb8sWZYXo1fvS30iSKuZOQIiFhbgO/QEg1ER4B5WAVNknBcq9So&#10;gMHMTMwLBDc0KPS2zi9DEINY/py6gnWYxoEApyPJS3QeyuPzRQFjD3iEq5CcWYQCD/mIl5XKqytH&#10;waidhJ8YC0e/wlN0KbZtadpQw3GiFieAyxip4hnhQLBiACDxbw00zGYX57XqHbKflLuxbLBLsaZW&#10;VLaIoQRF7UEp8ML4/ghuJkgwYGnpCJJKQIW5WD8asjZpUY5CIKSWD+3TQUw6CF21haCVLXJDDrMF&#10;VwAwaELjAIWBEG2ECGPBNGlGYcwOn2lV8YCSLEFcyggytFC6BViEdMiczIX+RoBAAiAiJCI2RKmc&#10;2xIxg5vZKbVWrTEMEoKiAgB7pr7JUlLlIGgCKBBAMiJcRp9rGtAoTccSfrxU95F8UIihMygIvmio&#10;2bfwizdD+lymAByuiNkACkK9EpMsbuSjinxIYRkGyzORBCGbvWfAjavjKMgFgs7BkbVLg8pJgBbP&#10;oxcs0fmJhpBYrSTAhwH6I5EERLKQJzAsDQ0mJLeqahkKmqTU5FDpvoqm0tqBQCgABVVgALqtRbEw&#10;xuniLq4tGa15MxEyPSWVtrGj4NFGVCmrgB+7BABAFBCDIiNyp1tULKSyZLfrM71BhTDjYF/XZi6l&#10;6fVEbWAyohEEosmen0ApIiVNu6LNSCI37iCkpl+M7qT27mliwCAQAIIiJIiWRPkc3iDAxMuwyrat&#10;v5nxlLYZCdW4Kgut0vYIpAskDbwkFoSiARgAIIcCQhUHYsigWBRQ8FyxS3WXOAKaCITRkL/0k3RX&#10;W/QnFAVbCZPgnZgyhyFWI1J1iBFMWV6q2mqcqoNSEqlVb0n1zFcrAoAFWr+dV1YrM72TNsouQQEz&#10;lzxpqo0oH1zFcLAoAADx4Q1KcSOqUpIOWCySz3E44Oau5UpwJlWETIyQeERgkGSEvqcIrqFS5BRa&#10;7VYJA4yDR82iNPrLwcgk+QugmfRGCkF5NJdUBJ8xBJuejYKMtp3IiE2RJQefX3g7GOkVh32C/Ber&#10;MdEx44FZDLwYDdFxiBXLjchLIPyM5URtYDCrIiNWNKHcSJ2KW0hygiri5yULlSLzEon1zFcLAoRB&#10;GkduZrlYEkREaZOl4H1kg0WTShL0vA+skHRdNKA9czXJYBkRRP6NdX4YTksMJJOqFSjhIqJMj0kt&#10;wzQqwbiPCuIKkyvgXiJlpJZrQzCkwNXnxbwmyCQaosMDRFrjncJELVZ3TAW/RKSM8LdAuILaJAM0&#10;mr4UsSJHcgFMhtUuqKUTwEsuom8T4Nj0AijDJ85qkZzhBSCUXSUZtx1ErZJ1IGFGUXVfko3n0q0G&#10;BBQxJpVkHOShAqE8h7hIpbUFGkRh7iY6T4EzqATBkuwZY7VB04CsiR4lxwFnNOwraAlMESZ2Uj5I&#10;hJFJCABaQN9ISi1RpUigQQmc2QIJZUm0bfHXZJAzb6+BJHJKqsWcoiSVV6mXqEmKAe67pw4o+ego&#10;QAgsIIUyb/0QD1zNclgCVUAo+SpAVgLXaysXN81cjNDVUXTtTDlLdldb9CcUrT4hnhQLVmACWos+&#10;GDdJm0GYMxW4b4SkMnAIW09IhS3LJUB+rYB4uGc+BFQQASrYKzKkC1AAQoIXfGQJYws02DmctB1l&#10;HZ2aJTBZVVprrmqxWBQAKtRABLhIXnUNo1j0RwBdIAyKy1TTOPAEAQAIAx8pQREkbI4TZqMd6y0I&#10;ZYzx5mptW5iibyNEAPHEqPg1RgUpo4A0/IZ5IsgyRERq+oUvlAEJBIALCpQGJKmk4mAJEDo/IEj4&#10;mKCRLJ8ja/teTK09kKlDDF6h4fgEmpZqIpCi5aPRusZG4hUTOAUEIQgS5RUbFv4BZuDUd5DiBSBs&#10;BMqCLQo9rGtAoRc8QfpxQBAAgKCREsif0GM1vrNZiEGxUnNQm5bjRwH+GQllB7rZlGCywAkgSN/C&#10;NjlcPADSIkI7lSUmJIjDIIRFZMgo4LT8JAI25KMcD9Bg4seAohEkEqgC0xJscBvEW3xd3mbXRJ5D&#10;gYPZMO8EAAQ5BxIafcVSIxVNyngUhHRsWgjcFMgQzWitsKwC3giZyAAlCAAXaQ9FJtfp0iozO1FT&#10;8os5kSJSFAkXkCkZSAlYhoYYY2avOCGXIOYMTFzRyyBAq0mCHKaEX5PeO1hoyQCUBORoeGEbWcwY&#10;62ZLS3ane6VLkyrEhuW3gThMkZmHIIcUYg2OQ2mLf4u7TN7QzLC+FNmIyYpCHyQoDsFgrDU4QUvV&#10;UoYmBp2sXqnHklBIbg1p3v4P4O7LNLFxJbgFlT1sOtYUUlIaJfZK1JNRCNYb6qB/Pn4A/OMIbVVA&#10;CWoVwKOR0tooZTAwM6bJ+IOyg3u06gnWYxoFFp6CnlwAKhgC61H+i41CGlKUkSwlNQ6BOC8yEytI&#10;sr7JQlLlID9BZx4KFJvqT9EZJgvEDYMsp5BDerYzhVJS6awgwHha48T7SH4ixKRENWzggxwQEKa8&#10;bkUYi4ZMBALg0PBz+H6R/rUACVpgJUErIDMDBi4uJMVBMCDcWFZtR8N0UBVnySwWBaZ5QN8WSMqY&#10;C9NTE/KgSOZEk8CzJB4nyvK4DQ6l3aHrICQgoitAmcgAJAkUNn5PwtNRWtTuNWYrSUKodOxAGziK&#10;ufisKFsuQJlKAnwhl+AWJIEguYrI1Y1rOl8IPAvyqk5SWKEJABKg+SIXKyBAlxjbErDUSCNwyonV&#10;MSRjDCZOioIMRCrTJmBfB++TcGFDmCEULIlWKzSdAIBOZa1GaOF8EkxNbhbAJQ/nRI1IMjKCKFoz&#10;FQamycBg3JSI0XdJxClH26kg3Q1Xwj0yS5cSr33vUmPuxiXYY3rRKvUFnyJaVPL+g/RFSyfyCU9c&#10;oKnWCArOgI2RaaKlWLlAWzoPb0tgxSqUUKiqqyqt1WgTUWqQi7h0LVEuaqesxyTorkErFmwELGeZ&#10;wJhXxB3sw6Q0TUCp8KRN0l6cSuBLLx8dvMhTOEypfB0SJFVhaukNguSjlOG1WMR2bzPMBMhMSgAm&#10;rZRV8ERFDsuFk73TBEmkSEgbmDspXDAF6Huy6oIkvEpAJNvBV6gKD1bNZGsRamAOgkakQAgYQLdL&#10;x0tsbtyhAyPyhZumRdMqQJMJABUYZwp8qcNhI8GxUhIj0EgykZJCSjDOfUggIoJEuNEAqLjhJDEA&#10;LLVvIAIkEhmLF0jFA06R5KkdhFH5JcgIywykG6gGErVcfariGZC5lYJkyxKBSYGMoLing6XJwWCG&#10;ElofeaMiQkzhSJMm0AmrHwS6A3ZOFRLIP80RM5YAShAAlXFbYScNJgvxzSpR1pE+STBIRXzcVZWY&#10;guLegyjQKAUAAqqwAF1Wsspm1TDWK4utGakl9ZyIRSTAIFxKVYZUSAIOsGh+i4nkiCKG6Q2tTiq8&#10;jsw/OfbzVnKgt0rN8yISMr4EgmfCmwAd4NBcbVEFZSdLstFCGJZzUy9EiYka8+tvGADAJ0LfLxPF&#10;kbUkel7QESyODDmLmK0IXLeQAgmX8CwwQqlk0SDD0gqFXyAeQlXFCwBbUFrgB4/ZgABAfqay/MiC&#10;Vi6inRyIIlYpuzBoAIo7Zd9YBBGSbYfCYmiEjAKmcerLVDCoOBQYORJn4tTNgNE22ZZRv8oiSQMN&#10;cFfVa1NNcSOw4ASYKQ3ajzVx1lsmEuoAkhPhYjL16FNaYQIsCk1pfSsFy4KsYDQhWsvySUQDH9vk&#10;khLgIaTAJhNElOSseQSuK4urGKIISuUMAIkMCeLQ8Gmwk9gGylkkUULUBhjkyvYYgQ1VR7YFlKwy&#10;IkSGky/mBQqj23ycPqnQrBgSCVsAZY9cWumA2UZoZ1ln4G7OEOS2WbJvepOpKHSBGYEp0q9kl41I&#10;sMlYRKqJuv8AoUBVgLq4DdqCc7UrEo6hB0w4ikIa11hKQzkUtp5qyhhFYWiREpaeyB5cBiggC61b&#10;ce7dJnSUolitrjYfHBmhjCRbOINVEbWFhRAAAeJHIDWqBQDJRtSGPbIupCdkYjE2qY5Qa1SKAYCl&#10;vAQYVdM0I0l1FtSpixy+ywsEFTpKgTOAAEAQACx8JzbFrDvLRQGEpSWfWsQkpQIFVYKc4RblcxYG&#10;LAQtQbxTHAij15q8vSr6CGZFHgNcEqyUlmwqmJXCQ5+UPwaqMitNTASkly2X8ywbgMrSakxCuaRK&#10;JeZvXhNIiiQlkcjs1h37xqIL4iRgsjQk7vAUkrYhBfMkyHx6lnsFGAbpW9vkiAQAIgIiQiNkSoVM&#10;k9ixLXpOyWamIyAH3lFC0LbhxVrJKW5satAaAIoEEAyIlxGpqDlsJIVBMEPVABUf0iZASsuofaSp&#10;PLOl98ch/KlAVQAlWwBlXQKko5xe5JTxfxDCU0kcuPcxoJB0wRFGFLKtSpCQVAsGnhYZVEhpREGL&#10;YhFFwZBwgSRVoAyZig291wRviYlbr+jMITfcjV7AyWBastxwZkKkVcFQrNnSRVqUZseJ5o+DV6LI&#10;qoKYMgQVQKhx5Ww4K7IgvFI46Dswh7gJG/oDmK0KXDOSBkiXoJ9ItAkW6GTHEjAwKcK3w8RhYC1G&#10;A3+AElcAAqtOvAv3ujVoLzoqQiZx9GezPCI1H46APmIhJXIiIjSR0yAai6yKq5MeKPGog0COIhlR&#10;FnwQMkLAwGNcvmhvSzIFgiUSyR9kFFBqsybAyHaDGICJ8pucaqzoECUQRgwVazRc7ckBNKuLixWA&#10;QPGqCXxMBBhaFERhLiZHcoOB4YaQEEjg1uIq/JIQRAApZDWqpqWT+UGnplJ8khMxGTdCimLUWafV&#10;k3AJbAYAuWU4o0EGOsAT0LtuPCNHEyUAAwIIGQWtUSqRBARC7wAjCaT+mxFMDKBlDDIX/kwUfSZS&#10;DzygFN5JiQEFHFCG+EqTCNIy2AKwifBFfdk2myeIqxCqBWgTz+CjVTaARmrsFCkIgjKAujdrv6Y1&#10;JP0gG9FYHugFqZIys5eBhMZomw4R3qDJWV+BmJ7eF9m16Ui+qyFbVpR4oUsAAtALUBy8J5AQrIZS&#10;XVf0FbQbyS7ERe2TQj+BkslfCNhawhvZlkpouqNNBpthCtCyy0KLi/HaREaYtgLVgnlSVuRBhamK&#10;N/2jCAZn4iOlFHnZSZ/2jqGky8NAQRfpBC4hytG7TtF2Od+cXq1BF+kELmDKULvyk3i2WTCElYY9&#10;rUtUkTKqENWBpyKftQRokNmGQINx4D2ozPGo4SwglkVYHBBTEn42EBVhsVHQwuEiAtj6C+SBXaSa&#10;iK5CIiVECiy1lFpzUx1VtFTvkCdQUzcpIMrmHgQfXhCBkAlFU5VQagIQIiWq/wB+g6AywMALMmJs&#10;08cypgMpVklDELv8iGGGC6pk+WgGKmgUgsYpEWjFWUr8OmrkZpGMRJBzFXBOVEJTfQ4NZZiomDqL&#10;AQ2Uymuq/oCu1E1UR6VUAqyulgTGZloIF6TB8DDEA2KKM5V7SkX/AAES8rlVZWhJxW+w13YLVthb&#10;JVL7jiBpmNYr9g3L2npJbmgAAICwGA2P0JNVBMCKcyFdtBrCd3sxCCARsquFz+H6T/rVBGVotZnw&#10;tTkm8KDNWdWSHkBMEFEL9yWJQ45sS8RVW1v3DxRLIwiYLe+iVmmQrKW1d4AqOciDgN/gBIHIiCJS&#10;iqG5tOAzGcRBSgWRLBMplwW7JKKQMkbBwmNMPmkv8pNVEbWFhTCIiVdToQWIJ8ZlVLuZwBHAVBow&#10;qoXfGXTOPUEIQoIRxU2NhzEKlIwwklCQDtgsEM9zOuTmpI00FZddIgZKHyV8ST4JMHJMx3QWpmcU&#10;NJlqISIgS3aknSTuhYgN09CiIojIlkTCOiUxsszvAGayLkiGfCIElmOIKI/yBWQBY3R11AwMlpDj&#10;jhnQwB3z0qLEe0gAj0aVSi8oIVauxklzAWNCUiAAAAEAWAMAaB+h3cqB5dGgl7eJioe1AQSSwKES&#10;ohVQkikzBmzEQpi6b+GqElFEnPBSQxaaXB2V3HBMWxvui1Bci5OiARCSBBwH6QWqCgwngMB9lWJS&#10;p5TlNE1QjU9WpEzkFBKEqlu0elIa8LqEQWuBercRIXgGAkldUERVGwcphdGxAW/eC/aIhG6725BU&#10;Jo4rSxgqYIe5kFqc2xawby0EQhKbHZfoiCRsCAsyUI+gliQx4A1yShqxGPswMLzVpC/KUTGBkxAJ&#10;bSEtFQe3sMspAXkHFZxRLKKBGYrrSXwsTuCEtp6BiRMqq/EO5UyOqJYiwwLXACNdaV0X5JrJn+IT&#10;8q6iVchopIGV1rEVbauEKJnAKCEIQJcqfJer6LqIEjchXHwB+cYV2IiiMn8eUBVACVbAGVdAqdaF&#10;OfwFCk7QMF0jQoMMkHR0VwLDRNBrhElw5AvXa/otr0YasI8womJq/EWhiQMNR3q1jqxuCoLCKCYJ&#10;tQKgErYDK7FdbatNNIvk2pIzV6a0GQSIZUQFFtC1iFsgH9gAH6EAfMRKQOVVAChleMqawjBE/qtb&#10;1ikZoYEETQ/CVLuWK4mW4RpAzWg27zF0OmAaaopMgWwhINzIzKn5Aq/nfRJMhgcuWoneyLQKZIVl&#10;AgZ0ImUqgzAMNTNgNE32ZYRvUoKg5FC7yBMfEqY2iAjQIucerrfKpZCsjxEyEYVWEq9jSysMFucT&#10;L2Nkc4hgkw95ErPBFdx+oIIBQwRdKg/vIrRlhVzJq4pH16WEBgAScL8kMRG1BEQhgxE1vgbNIBAn&#10;7qReKAb/AB5mYoVrR03gKRElDZUfdYYAibr1QGuAEa60rqlW0JcaxdEpIiWEjVvCVtqHP5Am4PC6&#10;Sd+yE12EkBdQqJGBx7JeLLkssDgK9/MNjd6CEY2uz+hz+H6R/rUACVohJ0nqS4JEI5J6kShndJNO&#10;kGuQAFSkKqZkmLIygZNqdDUt1DJmhNzdxRD0ISBbiDlAFX5IXUCTBRc6EsxGtVvegPyTBMmQowKj&#10;Y0WDTarsImSKUHrpBY3aigRJKNg6Aw6BYKDgANwV6gCb0bNVWMVb5UH+oBtHlJCNkoaHJUfCC/Vg&#10;ZmtlMAV25TGJU1lHwDPBQsGQiSNAHmVxIBPHKGrIwNtGwVgsthWhUNufekF2xxVElYoRBGRuJhNz&#10;5CgEACICIkIjZEohoC+kymLiS1VqSMzVuUZdvGIsKUfkCR8TFBIlk/joCC6mQO0A7i3sl5oLXTp+&#10;oikMm4q0iaTCkmRS6pMlwvUmdLFaJqlBXbwh35DnKJO4fVAqAOCXUAThhBO9DySUBKFtTLHV/SmM&#10;odLE1BYIJWC9WIdMIkFhwFcQWU49LzEKZEWnTK8IjQPgAgmCOZmyYIAdAgyQMd21UcyJ6QP8HqcC&#10;G3yhkQhUOBjwBNLKklO/mkmGUXIipfLVyu8NsZPqEF0L0CZyCgkCECWahWaPrICAQggtNmCLxPle&#10;ViGh/KzheX4rixlc3UhaTIy3VSGCMXENXVkWSkVAiXDmO/gtM8SXUeOc5zN6JAq31iKCQ5RZL8hk&#10;gIEAXCRS3k4nTwF4yyJXasiFVTP8e0mXKQH3dgpzMu0VVBhpILGaIKgErYDK7FQZR0xDq4CNUrVw&#10;LA1CFIy0q3Kh/qAbB4CQBYP0pqswbCwHaDOAihUzwzKy4YMMkVXZVmf2EIhzoAGXl/C8oyyEgnRq&#10;aHimFURmCpFFUeCgBa4AeP2YAAQHyyTsDaKcqcJSiM6dN9hNJO1I6HRnCQKJiL6tM28IRKrIRJj1&#10;s3DmbUm6oBXCXpMnC2kRBERBEZEbiJZE+VZSH/YII6KCEuJV4LmIZY6rzogCpFjKq9A1iq0E20KI&#10;jCXEyO5Td9lsqyZYRZJUT+gLwK02ysy7pc4O9B/PcLFpQAEq1M3R92I+kiWARAH9QyQYhmA8mTbV&#10;6BNGY492h+pkwNiCL8IIXMGQo3PA4iC0/EjMaIvBmi1GW1gwh0KNkcUAAAAAAIALABYA+GFckAwE&#10;DRJLXKEAiIgiMiNxEsifJEeAMmoJ1Z4Ag1rZyEkgUkQI2W1HychyZieMkYTLeFjZQUZcclMfQqKv&#10;zl7BbJnI0WFlQIImY1IVIKIyfKgdTcNhCHZKOFQtJMA50g8yAfDeurIZfSrMuxUf594FT8T0Ogjw&#10;wPCaGdmGKICWxTJB+l6srANqecqSYctRaO4DIEdcMVDCtTyvMyBYgRigABRpovaxIVAKrBQw6kSp&#10;VsBE8SmzH+eHNUuXkT5QpPw5mtCIBCUAU9lBegCWL40kwIQQiRXKRuEnCST5oFvYNjwDLURV1SSL&#10;MyJZtSKQgTGsbSCIGdasK6WABBU3JzE+SOI+tSzHwSSSEkvQoCuBgSnBQUB1AEpc92BaIqr63hYp&#10;r5cn3p0l2Wo0CXZkJDhKIiF8l4OOfJS/CB+UmPx5TVLwBAo0iIv7BlRMFVC8W1OEfhAgkikEbIkU&#10;YZz4EEBQDIlk/nvgULuoXrP9PCMl/iHLCyooyqVv4tCMESrkx0hKWjQMxRAVEpY2JEYu/QNvfLUg&#10;iUYpoNNsIVoWWWhS4YocsWMSR4JvlIwtMpgrxHkJbf4YsyWhjYsQBwAKkklDGZNowScgMNI2jlPC&#10;qxdTQcWUWEoEACrio+0+AjYMBSFJhNqHF+KpYYgnPoWlJCG2vBcZrBNlbULPbA+Ck1MNdC/hPccH&#10;QGGjII4wwgq65aQKHpiiVgai4Fu6yHOECYfkZQabYQLQssjJR3HN1JhBkBmgy03ORTgMyCIlSMv4&#10;ZC+gRGB/JCNgUAz7EWC2gICohUfAM++BqyRKE/KJfhogkoLhtzrp4NvC1CcalsxNz+gPArI0B3ok&#10;wJFJwsgptRTjixn1EOQASVQXXehuIkZ9KirTWoNbMi03sC6hRybNo4gEJIy4cAiIptkgQ4h8J9E1&#10;/SJAlaSRBOadgwHpJATGQIRJcJs/qmg8ILDcCAqLBqMbMoYhVkFQFQIDOtIYtNySLMsWUiPkArqI&#10;IOAAeMtQAv3IaS4O4NX0WYPE2Fhr1lKViVRKQuZBcEhjwYgorcbhy5ARZF6vJJKGI7oOZLFgo1XC&#10;BnkyNiAifI3TRe1iSqARGGr2UC1lM58LsJPJSap8kfWIAAQqZl8LCC5klhIWmrLvRLqTO0g94bZL&#10;AtUkig0hW4gQLANv6mjf/ArI/aKEHgAAVQAqAFQoc3oETMOWIsIUImcgoJQlUt2nJOTfJE2QMFwB&#10;aj5RE3ip5lX1gVEiRQC1dLLC+BBB8KfmhZJCAsTdWKsvuHCJfBdMoEYpMFEFdihM0JYeAO4aOOAN&#10;SBKaBSCKimThMlBbi8QxK07rFVGr1qbdH4DQnB7nhigFDCVBbMghELCATDJqTmzyfkYsCqshFPgE&#10;eiXFooRjHIQpULjw0FLQYO9lWKThpzjAjKQvkcSARBEREkRsiNkSgiDcHKCCUZRl6NEbedAjQvIq&#10;xmas+Go7kK2M9YARaaqAIhXJZX9ScCN/8CrEbBUTHgqJM4tLMs3BCVJ/IB3WpLyACag43CGVFEEL&#10;BoDzBIaGxT1gaXwhw6E4FfSiBfbZFJsSRlqImvfaRTRY/KdEQSNgwFiCnsqeXAYoIAutQCmKY2yx&#10;4VECtXQgU5+QrLCyRWoOLKLAUCAAAx8XUaPY8oysQgQioMKt9BSgkJaMWht6XT2WLZGAYaD10gsb&#10;tSgRJGoPLN5ooeYwMLANyyqXXWSayAGILYBM5AASBIobPyM75zt1YHggw1GmcakoBxGQ4AJTKmBi&#10;xAsJqUqxSglxZiDBGg/0QRv/AIFAqAKtgCVdgKhVFrx4cgeFSWerM9FKRUka++I30rbnhXIwyVNQ&#10;dkxBjpAryJ9qekK6/UrPPkR6BrEN3N7D9KRLs0l623qqVQrdfQR6DTwysqB5EE+OwZ60WglgoRKs&#10;x4Xyi5hbkkKIqUfBmhfz3ADSUAGasgEyjAOeIsS4ub4UvZl24JKyRikTOQUEoSqW7U+XmCVgLiy4&#10;HdBekQpXjynlkDdIbhuWmhgkGYXgT+ymogEWkf740KSoKLAMLli1UKAJStQogzAQlUByTWJnwSe2&#10;LlgzlklXHKklXlA20gokpMtMY0v+5Ugkb4QqQkfIjQXeD3KxhEE3JGZEgcxSgFzPKtN1SdljYBDx&#10;MzH+hY3/AMCi6/oZg3WBywUqNIbL0KI5AetCQpEMZOsjOJjwflY13KA26hVrKGAISjcOFJJA4WE9&#10;ADW3rWH4HmbLhbkuPBtB6csSNm8lOgsarJJaJ3mZRMjUt8UgiIIbwNxiZTWts0hsOmpMOvhtCKJf&#10;cHRKl1709IRDrS68MZO7LGkya/FGJbfHelI9bwBivALlIA5QJb/rgyHC5IJSOTVlQgtLRrvH3QNc&#10;Vre3X85J4xAdEsl8AUDCKckmYiZUFGAKTsiZydiawNo3COfqtCDLAtMftgooEVMyl23Mliro+u3G&#10;NtUbgYBSOsF3OBYrR1bwY6bHRA4TAahIQactyITSSB7rJkX0wwKPAaVY9SMXJL/IQMqxErIsD8pN&#10;hMADTR4UGMWiZEdk/oSN/wDApABQAFVbABdVqYbbRubUBxfoosX6CJ5V+Qq0iYiAAlCAAXaTnd55&#10;kEkBDA2cBtMXUrUFKYJSpKIRy2kJZYJGWBGh8A4QRGakFmEtp1pdGoF1SQZdQSMQpDwIhGJjivb+&#10;8sUBeaXyg09MpKbhKBkOQRqUWo3Ti4XEjkpw4wNE7Ojo4f2XLSeoo0xkJLlGoiQhqcRZloSYEjTC&#10;goavwJBVJMcU2AeE7Tbzkq012GgNmrksQaEyypAf0KLzac6BltgA2/dHZU8OQxQQjZKniz8TJHBC&#10;DpokLKRokuxA9fhSCXWoi1RCAiQ0gZq94pOgjBIximniLbSRk6DoqFaDLYTOctrwlG0CIf1Et9xv&#10;/gUJkrLWYxZMHu6UEAOWVyc3X1nV08CVSkkEkYIXbYTNJcMxROQxGZKNxh8aFhyU+xY0bMlJpqHc&#10;lF4LdHc2o6DnhwgIBkSyVhnDZCcQvLI2ai4mILpHD0e0/G5aUAfMRKQOVVgKNg7FiSlBlCZAs0BE&#10;FEhk8luCUqTSKYmY39VKKqy0BJTTG0w0S1BmPbCWAdkU8kuUOagaRGcqShQvkBnShZ07yZUoKZVb&#10;SFrEzIuloIWlnywHBXhjam6S9CoRRERGES4iXEahlVdL4ZT2nsNwRWJJp4pJGm+WBylo62md2ooR&#10;GT+n1vuN/wDAqH38kLDMGoYNNaPGGWYV9cf5VmKI9WDi+IBEKFRqgOTqiJsxfK0qFVVZW6t1XKv7&#10;ExYnMTE/gveEwoU7qFE2EKAYyRIxGlGBSJ9RHDkadSEQrs7AXOOxvn4XKEki6A1sG/FkbVYq/B1C&#10;69LOEYqc3cUBU3OfDshimNHVHkbIHSa/0sEdJNzMdJYpDQ1T5Cyg08TsqeHKYAJVsFK9E0MDORok&#10;uRSKRaUiUvK/y2ag3BNGkkMICksT+kTqvcCGsYA8QUEPdDLesxJ0NATB+lR4/SZW7UuAQEggAoAA&#10;lRgAC7X/ADwjKiQ4MQlTKbgR6sNBkBJcVfyNRN0BgzHxpFNHYCjyRAiNqTWldQyj9AGYYGEzKAQJ&#10;YVvYApOt4I4zHYrIWQeHIBJNBTagsSamwlQYIuKjsmIEmK5gG39OLfcb/wCBV70F36Yksx29aC+W&#10;ANd0yjLrV9YQLoLjEoiogmnDkbNxGQWBMlQRn9m+bbLIsBW5K7LBYDBETA0MQFkpoMMdAFBCI2RK&#10;jYlZypqZVq7N8/A5JGxoNfwKCc0XUEPAYCxbwPvgi0BfyqQgIqJMPbDWE8kV8EuVAjVXF7zDQL/p&#10;EwFyNyaEV4lgxGYPVouaZ9VAkfZmhG6kkjQ5p5AG5YHxCUyRAvQKiLW4zKCJIVGQOF5zyxz7ehhZ&#10;M46ENZ1xSIpIRMQg4GkHRgnJSgcINo2sKGJIKLl57cqb3Ts/cQzRDAWh5pguiSNTzjPRIpOIRAUF&#10;msLYA7rKBGKcrnECvJ9gVZIKHFako1yX6ChBSMon8GEd4MpAy94LNiRkcCCmhTAtb0YCJIZSELpM&#10;G/6PBgMBowO6AqlNYUlqkhX0KwSSpCbY9AYFSBTFtAiz0V/nR7iKUIGVAUDKu0yCGFZJjElkCNNU&#10;NpjJ8qix8evv89fb88iQXfr0TT1fy3XQNWeVr6DJQYAASz1MFdjXDBlgMrbFavcXMgLwGidZRSlo&#10;MwjUlIOQcaYSH9Mrfcb/AOBQ6XJTB7D3G2WhcgLmTl6p6Fi1LFhrMxAV6U3BCNFsTVkS2CBowGwH&#10;7UJmIUmkwk5aqCNQauvasNSwkyBvhQY5hWEfomjo0uvkK3L6F+H11/XEnAnQWu74YhfgcOI7IFJX&#10;QjYLbclmuvw0Fk/Afi3SsSzAFNbeZ0itMNFAmrfAu2/V8vbrMvp8EmbzDMBVEMBNw0xRwCsBFAZa&#10;hDWIKcbskJaAqJ79OoRia2ahdksGjJiDlZUAZwjMi6heKAAACp32m60M1TBHaggQkOYiUVlBHHw3&#10;GMDE001VFATNpNdiXR4WSGJWib+gRXgcABAU1/CUzrUlvg6lGuKIj9HbCKABSX9+m38gOJJAVAEr&#10;RpgQhAZcCBA3XDre3tkCWV0w2sNGBvSACEGPG5d/vbYbBl5DIkvVg4IN27Zp1TBKfBn19HBSo+BG&#10;yJs0/BIFUqaQFrAMgHbdpRm1rABESoUmPAkCIKyBYRP6XW+43/wKBUAVUACVXAGq0QptCanI8Tvu&#10;9qbV40GYDJSeGBUKn2dKZVRFjizKCxj9vEN7LBBKLAiQ4iN0i23AlmMAGEFW3lw5QGDi8O40hJBG&#10;ibbiXHU/V5P57eEkQjhcoE4q6JR+Cel/e0SsJSPuKF+h4s2CznG4dLleHkCjCBBBnKF6PcYk6rFI&#10;wkaJm0SbRADeO/IIlBvNfobipIQ2QD42Z9yP/wCuPqpi19IlykOfvZmJqqZhRWN7vedE+3k3qaPl&#10;Y0XBohhjYFoOhMyYaMmWJRYqH73aiEeuIhZQjW5oXJ0uBUbmELALT1SWwMYrwiQTQ8PgoKfvPoOs&#10;2DtUmDHbPNjUohOkHwiR+INKuYVYGnLPfEH+3oHI6KiRgCKWgMsy0hfa9oIpJiASLX+PbTaYaJcU&#10;jhhBAPgllnVA6UiiKAuSwR/S633G/wDgVNTohcRT1BZ6jbwmPtzsrlJMEsS0Rv3TeU5QZEpvzEUk&#10;MgF8kJxtESCiMlAFsghwruqzy4/ZE7DfbUs1GhyvHKlT1jKoRd6CqMEhCqNRwAVEFAShMigDJZSv&#10;AFiEoyLDKtckKwCbFUA0H6hjXUxgdQaz6huwwRBRhwBWYpc2BjdXLdRIJ/hWH/hhmgALPdQOThAK&#10;jFXoZDi1tLWMzZFzKZ6w79JLWUlL4HEDUIxFJQgAAT7QkoNscaFEBofDx8NnBkW70ynlRlUYKAKE&#10;SKdL7NlCndmTsAAMNWxFWYFECyE3rmTYrb1/LLCwBL8yVQatAuQQIqPftalkWcr1lI2gmUgjrOIl&#10;F1IpQIwkBIKaAWEARkI8DPcwnbgB47sppcXjGxSCC39Swt9xv/gUHEnXKiXYMvFYVFLVLtyy96j1&#10;cJQwRIbFViK2WkTEQUEoSqW7+7SiEzEeSQFwBRe0SYsjAEDwjTGmSVynyhZ5H+0CdiFvuN/8Cor2&#10;J3btctHghaKra1nSdEkw/eWqTcDruCTnJMgpNikiHiFLJ4qD17qIBO8x2X9gTsL74imZWSAgNJM1&#10;nuRl1CKAG1ga6cpd7REvWEEdoK+7ZTaGdBLLBOPlRmbS7fqvEtOEcnWqGRPyCJgFkzZO7IhC+HDb&#10;w91KiJBCiACSuwnlR9FSzDXhIjaATNCoAE2DH6VJb4fqlQ1iQVEp1YLIGSoSiCYf3kKxIgj/AAiB&#10;YC0wfoaKSjzkiE1/YLfZnxzYDN74O/Ewg/f8I7MO8jJMQW+I1o1NAW7RUws6pt2FN4xKHKYRZ/lE&#10;b/4FSAR1/Bu8mOhUZIDKOSA47RIz++aFJQmCst0hi1oWkfZ6cBFOSbV7ruiUcSfHJ2G8ncwKTEIy&#10;Nk22OwS9zcoQPOqiY4VcxUKSbMqI1LyVc+rVcTK8SF7hXYXoQlxiaPuC6T1OJxTmBK7OZTgeohbm&#10;QxRrBEhuYv7krU4EscpRtEZzly4UpOMCpVnICEBVgLSzlEBpHGrIpQUkgm8OY3MUMFxiUw0qZEyB&#10;dojNEnkI23GeFkUAMVIGSMNAh1EAlLsGbqUBuifCDBcBFklAStxtMgFHWETXZtFjpQqUehZ1JGti&#10;MhxOjJapJKvcCKcdTQ2CUURCctpAS4EKgIS5tqLGaHo+LYvQyA9gFwgZC7pLUhFViJU+Z+CHkfsn&#10;Cy4WKdz8+yIskR55K3m3Esjw0AdC3ObH4ystk0vKwWWdCsriOpbqvN0fJNNyCfsUHOJTjcFv6UQo&#10;M4XQ1kplc2bHNEbYlCBCe5wPAhJQT5akQQerQlgGH7mkBW+xFwlwovxJmbFV7gQ5RtrYKxj2CWkR&#10;6ck35RwwqzLFinzbPYYm2qEAgZSZOl5nFOACr/mPFVgkzF5HpsM1lStkD6YLqoPw0FCi4RNxAqaP&#10;z6ozBHUIP9yKG/AIQzIKhIwFg7gEQDKQ2anpb8mEPSIIZlvQSOiSDnIusgJiKACYpeZKUzMIXfXe&#10;/kGqISDRuDl8XhuL5Sgq6RBoDZwK5sIgyUdYnAejEZpBglQARIJWZrb54CokwvW4zlfwcVF/YRv7&#10;aH2ze5C4AqwU6wfjaSg4Qxt0EXdSGYWHUJBJERdQh42bjuaWqUSn4SYT/MTXk00iwaILiD3rE2Cw&#10;pNCSI1CIVaxDCD4/gU672ZZZiotKwIpQUTEzpjIOqKTpzW44tsV2CyZVmH5fMJMFmSNB4EO/heUU&#10;hLxzCU9AP30QJL9CpMuACrG88LBI4RiesBevxydhp0rWMcGIRksJQTc1DvAzyEAAg0RQtpm9OQC2&#10;MMCjKBEhFGTGGS4T4eNyg4ohfnBxrGNSxVLuChgsUaEuaE3lkzAp0Q4rAAwAsphjFKkCuCaBSqN/&#10;QIuWFArcYLN0NEPgSyqxViIP2vS1bEIGlxOlCeocmNmEsuhECEvUlm2jOrYRF5ZAriopLi24ASLS&#10;oqIkfaYPKRbMJCx4bgZywBQos6teFyUAkLzYRmVI4AbFM6WEWDZ45hYSiEEuo6y4sKijJnuxSBLc&#10;JMCDVh4XA78AZYXVyul3n3PjGsVAMhp90VacITL4zBl3ky8pwwoX0iicki+ulEXBFM/YwakrcJ3p&#10;2oCwlQIh+XgmEzq2QIFaAUxKNNFZAROtJMIAddhjcRDaotU3w4CNJ1PRDJ7GUezg1cQnIQMZKBma&#10;AQI4ngiRXkQzYo1CK2TYwZgOyCWs9zidm31CaQaBUKAzDf78KTTathWBg/eADXxqEqf7Bb7EXGC4&#10;8cIM+aQkFDYJMMjwKO6wkFor+bBIhvIQswm6JqhHI0+oJIyk6idH86iSghTBQcYRABkABaxYoExG&#10;NKxBHCwBoAMAJYCLoW2qsvNNrqxSARkBuUM2Aa9IeNSSRSyQCS+sOLBQFXr4M2uSAPJggIihVlpZ&#10;ZlAZQlaAlglADJYuJBMwoRYTMIWpR8QNm4xBQrTfAvTqCISNJhCD4CF9xSQMstCyqvVSKLVt1gyh&#10;yED+xjfw/wC5AtaAFQYKYpSZE6/WCy7pYpoTUGqpbBNF8qnUGqpbBNN8ioCNGvwILxFW4myrkmLT&#10;qaY1DHQdOI3ICxbOVgp3gK5zCPRDIA475qFkcMr8etBrMTPAb5AuLEhZfWkGhaCEWEwqO4AGo4Ns&#10;I4ABTSJ0n8ik557Iu0G7DalEZ2SxEIX0ucYyhsRDtjkXkKBe2pUwmEZcAI0YP5EjOPTKhE6qBTzi&#10;syZQQ+N4FW4NNn9knMzEDWdejLapkbaYUNJEJEKEQREQRGRG4iWRPlsxHuqYnIe/wcGVPcReGcat&#10;a1v3zDgFhwDQFOSgKBLZg1zcuw3EhvUFl0frH0PX45OxGZqyUCUsKk3tLWZdsYZ0m0NriKw0D9Rw&#10;CioAYAARmpLgiS1nYGiR4vG5xSKZf7SSbe9IFOTvvHGreYR0VTWm/FNNpYSDFSJo50HVhEMxZQBo&#10;PlGKaIWApLWEQQzwwA8SFJc0ZB8oUW98WFyy+KIFuhAoVUtKKgZ24mm6wRcAiJ1liZPlf60z5eTZ&#10;hboBfr1lsyU1gfPXxjJmyxQAqpD/AK1n8Y1UA1Hxm4SYGzVMEatsWVS/iLbHmMBmURQbYQbOYPsC&#10;mN6jKzS4Zw38FoIfsYI7UICxB/ypdAI/BoRcXBwx1LtQrLJMC0ESbAizlPFyGEkk6VCG60yjrFIE&#10;rrQmpsNOEkaRQAVihQhkQCzmFwSYR1kTEQgQFPGsNMNARUyYYD8EXFPGoBTjzXlpEVAVY5C5JSxc&#10;htcEfx1b7EeZ6fIxPYkoPOscwAjYyMQwuyxXXNhPEYhL2BdcNyJa0Z/SjE8lTdgQaW4S3BRwwAY1&#10;xpugGUncDCoUNpOSHJ/GKCRLJ8LJbz5IbNoZvzKb6lSGjI4UZpIOeaI5BnxBB8EIvV83e0jdpSAh&#10;pcfUcD7uDs4VpYJrGnBJAlgCX9hG/wBow6KTCG6ayiGwURKrYyjnfCkwK2ZCNumEwlSlE28dWoo8&#10;pCU+AeCwFJWKQoR2AQgciOFLbcadRoA0V00tgCm5BYCXBsIGsCRyS19GHXjMg4QpTYNwzX3TzGSC&#10;0LtLsC+C/wBEGJMFMeZS3goGIiSqgeBwhIiLiMiLiJZEomUABBgCD4yAlyg+cAAahsNrIDRCqQSZ&#10;AoYUOHSXf9j4FWsz4Qs7WTAwDeTeo3RLXhIZP3mCC1j5ZL2WnRfsaabDeQcePm6TYcfrbrtVY4CX&#10;0UoUeRyDee/FJ/dUBdz3h1oSAyEY/SDHwMF+kpCERKLBZcAge5jCQo/qePEugs5EiSyibDtKnVkz&#10;AEn4LypqI2ho2Abt2tb/AEHiQ9vjidgwgKB1TQWW4M2moaAnqUmCwyHcESmtHGAXrBDXEak++p3i&#10;C6DBOJbFOw1u8YABBILatMIHjtK0K8iIgp8GgpAhCQRLg0/+z9rMm7IVtURrDewPqerCMJG7ZrqE&#10;gzyIiIZTs6M+oghKXZ0tinwaqkAkJQEmBVqcIrQnYgagDNqnQdwm4ghyKSy6FsWqIQRGGt8GTavU&#10;AGAxJWNzQN94TQFLU2OzybkjAAo5aMmZxlECUoNjghoe2LDoOUSAKYWWkcXGL4ZAKK3q4EFEZYFB&#10;hCSgY4qcBywpeVPhphA8dpWhXkREHgZtYIyPuSDEg0cr4GmY/wBpESVDyks8EBSI3FDa1ik5la9m&#10;Ue5b3X/YwdYBa2Mq6OivBuSXO8DvYtw2jSMJElionfAEYyo7W3yjI+lZYiUyBozEEZ4usQHaz0Yh&#10;/f6z+gvCq1D+gWDCBqvQ8VPYqHyBUxgAVPKBfp006LMM+Dm8rjlalSo3dakMkJTYgGtCAzI98J02&#10;ggmKhjwoETKgRO/xhb7JdRcG9gIEEJhfAcrXAHkBIpRIprQodgywZzyCNXppu4BXFiZumgfnJogM&#10;FgACuzd8tXSiDBSpuqQBSFQGEs2KEtMhmATKwAkIVpIEu1bPkhYA0pUzsgSURu2Yk0p2rMXxTfmj&#10;CUDatdBk6jZ9ghKutKyeba3aaJCCMVgEtNQDBBRQqUgJCmrHvCm+nNOPJ/rWgAChEikHmpRTSZEl&#10;EsZoJtvD091LGwtF3SZCRK7AYSINEHGEekEl8ggo0QMiwgWJdeoLTWGcBJ7NIJCxY/Yxv9m85s9C&#10;eI2aVvQdtaQYkFgaVJEMg0SBO20iYRYbvszp0vrgiKuwiKgQmbohMYUrs7eAuBU9xQAOCGUEvewr&#10;5tVxKpQWto45Pws7K1KLgrFOAouyzu3gtR4F0IhBWEpFhQxgjO9nkrkQmOnLFt0yWys1lGdyZlNe&#10;wkGpE24OUi5UxAGwOQfex/kq8UFRogY2RCokjpTYFcBvaAmGctv2XgValdrJooj0iIjV99JERc0q&#10;DIKrZo9HQBnTF2/UC5JD8qjO785OxghSWWipYMuZKIGzMfA09HGr7n/S4gQVswAa9UB6CMKkkSLo&#10;gx9FrmJo6qQOIsuK/FBJMVmp7jh7Y2rUYWnLw5WskQqQnC0Ba3BME9aTgpE3xCWhINMRgAsZR5rK&#10;myofV9S9GgOtAKFb880u5FfyfqY0TIVfM7Uya1tQ4Ee0WY3dQRAhmt44ybPQ5Gi0ZAkUVMiFilqJ&#10;0zNyQUo0yyEHRvqO5TtUnwigdmNtrMgEAH6mdSBKYkUYX5vQ18pGmjv/AConYhb7Z3lYNVRUb380&#10;8NLs6wLJApAvYgAAAAAAQAWACwB84jf/AAKtz78NySssvkENTVSxpAMNa93kimhUWx5xJMZFPlAA&#10;G93U92hWkXyICqG2Id50+Bp42W2At7BRreiiWYohMjBmFXeD+A+qnmeFAFjaoI9B6lpXDEuAVJkp&#10;Ay0GBwi+xpoXrCF6A7aCr84tzVcWURCYKngYR+kKwBCgNaOGVqJpMIuJsBG0h+lZX3lUwAmFi/Px&#10;AC2tbS10wZIrJBrgYWKnRrh74ZcLpx2uikSWgxFEP9MRKSAVS1rty+ABS3EQX0mQ4DEG/o8CCYAO&#10;gp/UpOxC33G/+BVtjIAKQCufAWyRZarNISigIMpwNFgZ/J4YmBGItxxFGfg15dujLBHTPH6w5WLh&#10;j1lRAJlK7KALQ+7S2eikEdekF/RiIIEVSEmItqgFS5QDv2IiSuAAlacQlFXwVZC4hIHKxcMesqIB&#10;MpR+sH65mZQZAApCE4v0hhQKVUXFwzQ9CVIQKXqXART3uKNq4nurI6H/AFyOJvUEN+A0BdefTYCj&#10;giPl6hBrQG4VZU5VXCJaJmJKG3UrChe04ZbDWp6uHzg+9mAjU0myP63dnqnljCersIHZ4lifrwO3&#10;/wDQCrxMa+BQMSAAI0IRGPFUqs2Bo2FEYjYExEx4NAAAgAAAAsAFgfJsGDBgwYMGDBgwYMGDBgwY&#10;MGDBgwYMGDBgwYMGDBgwYMHxMGDBgwYMGDBgwNOIQ574PiZiXf8AcXbt27du3bt27du3bt27du3b&#10;t27dQLkJEQQwyhMZihAhIiISJcRJCPyRGjRo0aNGjRo0aNGjRo0aNGjRo0aNGjRo0aNGjRo0d0rl&#10;kqQkiQc15M+1HQEHEsAABofvgIECBAgQIECBAgQIECBAgQIECBAgQIECBA2WIsnSEmALfwLBeQIc&#10;QDQGA/UqVKlSpLASwcglKgD1+HYMI4bAAUAEViWCprOASEgoTES4Q+SIQbXdT3KVaAfJkKKbZl2j&#10;X5BMQH0GQ5HEG/o8LSkS7NgwyL+K5cQNqoA7TjjEOE3iuR8ggAeEAAm4PyavXr169evXr169evXr&#10;169evXr169evXr169evXr169ev8AEr169evXr169evy4ph+1ABilZJP7csWLFixYsWLFixYsWLFi&#10;xYsWLFiyULJzowBzNOE3oC5ENFFAIi6HyQECBAgQIECBAgQIECBAgQIECBAgQIECBAgQIECBAgSQ&#10;4Q2/ubk2Wz4DB+mWYhROMA8fvs+fPnz58+fPnz58+fPnz58+fPnz58+fPnzr02C7+IvzZbPhSGem&#10;Qge6CAGp+pcuXLl2vWOFbxspQ3Wv8LJKQ8cNOgC1HRg7TAMO2IopVwGcLiWCjcIvyWc7N4zd3QpL&#10;rRUMGXMlMhYmPkDOoAlMSKMLcTq6eUjTU2/qYnYhb7jf/Aq0/SSl4QfhW6lRirDz4xLG95Iuv8nl&#10;7JTov3NNFhvAufHxZYsmfkFs7DGRaciaMaVv9B5kPb+pBOxC33G/+BVpYw2b2JTa6A3svT+slLwQ&#10;HhWYlTj5TMT7qmBynt8HBlT2EWgjGrXtb98Q4BZMA1BDlpCgSyINc3bst1Zb1B7dHy6fY/qInYhb&#10;7jf/AAKtjOWmdQkALlLpU9GLokBOdm6CK1dCcg4oaQAfKphYg2c48CXbwtKCQt55hCeon75ElM4W&#10;SOQv2Qrw+Fgs8IzPWAPT+oCdiFvuN/8AAq0FPtEgqpAAKtWE+Cpk2ZXaVxa9CwMpaGgsYK5BYgt8&#10;tkBnr+TdpE9GoyQGFMkFx2mRj988A4Bf4C6VQte1oX2OnAVDli1e67olHEv9Pk7ELfcb/wCBVqE9&#10;Qgd1Sp0lOJcRUu7hMG4eSwgmz5emvYjdu1yU+CVoqtrWNZ1ATD95apNwOm4YOcgySg2KSAeIAsjm&#10;pPXuggk7RHYf6eJ2IW+43/wKDiJARHMgwEIBQMP4ebejLRlrqBXQAQWCwGA+YJxD1yph3HDxWFRQ&#10;1Czcknash+aCFukxQ1a2GkTEAUEIQgS5+7SiEzEeAAFyJTeUyYsjAFTwBTGmSVwjwpd5X+0SdiFv&#10;uN/8CpqNMbiKOgJHQb+ER9udlcAJgtyGoF+6LynIDIlF+IoEkgQvkhOFoiAAAgoAtkUeVdlXeHPw&#10;DYMPRFZ2Do7PzA//ANpuFstWgeAnkhB0w4o00Bv/AEwt9xv/AIFCiIoiIjCJhHRKIR2gNRgTaN9n&#10;tQ1kxsuQgINBSAGp9nSiVFQI4sQok5/bxDewwQSmwCkGondIttwLZhIjhBV95MuFBg4tLsFSEgTl&#10;0NgLBofqOfhDhtPr4XDA3RmCMkpMg46xGmBOXRETIX+XQWqohoXFiQpspUARBQRYCiE8Ao5b1kYy&#10;k0jEyH9MLfcb/wCBS6XITJ7j2G+SlckLmDh6J6ly1JNIOBgESWElIlKUkAlaLuTATJGgv7U17iSV&#10;hXgcsqkAWpNWXtWSgIQYQ30oMcwrAH1XQ1aXXyFbl9C3L6afA5FA2LC+n5U2TC68MVLIBKVLvGaW&#10;OdxBGodbZvQpZMixjbCIAFdMwJlgBOksow498TiNFCIyfKEX/ARLwOVVgKnI1btMP+oJBlpFR24C&#10;5AQfmJGaqb7BFwBfcASGCg9dILG7UAVWApjZ1QqqXRWg0/puW+43/wACr3khPYsSWJbPagvlkTTc&#10;MoyaVbWEC6C4zCCqoYpyg2REvype/kFUb/Zvm2yyLgVuwu6xWAwREyMDMjdKKDDHUAASqtgCp2JW&#10;MIaGQaO7fHweQO+yZHZYJDLstSJxsXgqPbAaC4qRXK8AqnDJHQ3s+DsgKFu9EiJ8lV6kSxPUpqPR&#10;E4MUeGCWaBEWAhDJGT5I9UonF2BhTPDBUDmBZ7aymR7vUbIHARRIXHzL8DB+MwZPDQgl1rqvftK9&#10;UZ0jNJhF2qEu2CTz7OCYIAf04t9xv/gVL7+SNhiTQMOutHjTDEK+mP8AK6A3LIDZogAEGreNBFsk&#10;I8baaSIokJZGyJkT9jCUDJLGSU2nCzlAd1KibCBIMYJgYDSjKoA+qrgytOpCIVmNhbHHc3x8Tlpm&#10;fRGTPD3QpaI5muKzaIAKzcs0nbWzADMlqZ6mAuvZAkuQwAQjcaA4LADDRaCahD1inhaCqZfotqUU&#10;TzCDEYpKKWsgF/wES8rhEYT9/wAoXarWckxVkVTJMnxSQEBKoUXSWNXAn4r4guQWAPCNLYVqKYdm&#10;dIoTfGDx6QXFusIQiqD3gvSIjglJMX/qBb7jf/AoS1WnlI6ok9zSggQy6uxmy+samvgiUBZcigVq&#10;u3biIpLhiaJwGoxBVssvjQsOCn2bmjdkpNNQbkptBbJ7G9HQc8OAAAEAWCss4bJTiVpZWxUzUxVd&#10;Jwt6vaP2PLTFE8aIgTixnNU4in3DLIAsedYuuuqeHBVBWJk28AuoKV26Ir0EahCwukSYJxd7pDZW&#10;JUBzZVAMQ1/dBjxNkJRLoYFUsC0/DtQFZwsawEi2yXx+gti1xAR7QJZofJkVxO9OFNwBamGO5gJQ&#10;FS6pae1IxvEqwlmcGXMl2f6jW+43/wACkBFAoREuIlxGohJwEUWNAHNuqizfqpjgW4CDR0HPDkAQ&#10;DCNkpdAMy5RZilZLNLzF1K9JWuCUISiUctpCSSWRhhRo/AOMERmpDZjDeNKXRqRdUgGXQFnEpSHk&#10;QAGTZXZuRNAXmF8qFPXACm4SkYDlAKhFoNk5uFzA4acOMrVe7oaGD9py0we8lSAANvIlZpePwmsM&#10;CuMpbRgUnj0Gpg1tEyx4BWVyh5SNaiQgxeoBVjwUAU7kRAhVpCH5SpiSNg2XWtQiCIiCIyI3ETI/&#10;tSZpdnVHyGVNr4qdrJYq46USmXezSMkLArzpQ4tvAwQxQU4llEUICNspYadeP+mzSqV9GCpVQ5Am&#10;VL/VC33G/wDgUXH9XEmwwOGShRpBYHqqLmE6UZKkSzgOYCdo8H5WddyAtsiUgEnXncpL3U0ksjgI&#10;R1Adb+lZVga0CWBTAWbvg2g9eXJGzaSnUXNF4Y+lOS6AkiRa1nMoAiSm8Dc5iU0rbNIbBpqDBp4b&#10;QiiH3B0Gpde1PWGA60svDODsyxrEuvxQtWCrgtusLjEg1PCK1rlc/oWIMNAfCUiLCYSRiICYtaxC&#10;FohFyheBckUFu0X/ANkM4AWQ490GfBjP+IRKjBeRvqZggspPglFG0EDNBdrAcU4DaHKQET9gqL72&#10;YESSSIKXabKLYNSQi40VGhd4KXyQmThmMAi/4CJeVyqsrVuijRWwqFhmCoZRhCKyuQInIsLECDyI&#10;kkchYLkXoNAmcAAIAgAFj5HfCT1xGIgKStGYAG961YoKgEVskf0RG/8AgUKIiiXEYR3EqFEPTj0w&#10;A4FYDqxPQWkVIOnvmM9a3x4F3s1UHdMSZ6Qq8ifenrCuP1axz4EeoaxDTR3uH1oEmzQXrfeipUGt&#10;JvrB2SnjldUjyqr8dOYaKiQFwIFwTWgV8/CI5wiSJIISRqXi700OQhzAhSqmGdiDCsstqNQ+E2aV&#10;J8hF7coXEaVx0o6pfpQGAKk52C3RmU8iWuhcmoLRjMISmzDmyFqgyK+pgiRFpneS9QY1M+4CF0zg&#10;cxDHw5uLyJUE5WrmwF6i2MKJmkCgCyCTGpFESLpFYTYqRlfAuMnEqAa5ugU4ioLbdHGGR0TkMZAD&#10;DUOWDKAAiogCAA+SOdU75lWaTqKgaOMEsB6mDlCrLTDj4y16DzAqAD/qSN/8CsjuIeGSmYQYm2bp&#10;DT7PtpjVagBEhpYOr3RFtApCXjU6vEFYIjZRFi0Dgss+IiqG2+T8QrEUM82KKsIAJNLYyTMWwwRp&#10;iJggw2oIC/lLMFxTwgQA0xlyEAcmVVCsxBghYCoyUZwkMeJshCgdLColkH9SCXQom1RKIAS1Fxwm&#10;gNj9Q2zpqRjwPiyKeNxTXWrCGsXAitCDHLoaRoAVWCpwqGZhCTgg38WNHxPRjobiJM8YOhQv57gB&#10;pAADHyUwBV/2KBUIU1YcUdC8BOGcOi0sDKkvuhKNqiUVVlpmn4kuVCs4AcEVM+l1VZaKXVQKi/1J&#10;G/8AgVkWppsRgQqBUVli0V15BlApcTDSJnAKCEIQJcqbcA6HSPbMXIEUqU/Zv+zTCF9LVcqhs8JW&#10;Sk0PiFoNM765X2RwxRedxLYIrOsoLfci5f4t1vpRIQLbfwSOEaIYNe514VQorHWpp8SG+Nl5CsC6&#10;gF9QB1Tw5j450A9okWlwgqcjpikixYmDNdk6uY0xGAQAhnLVWpoSA9dwpIJVrUaPhBKoJcSQRDFN&#10;GAHIkQnJVDAg+SlBpthItC4wMtJw5E3JdIyUbLu4hMSz0SaqhIMlT4OjII9oOMiAtmj0RLteJJJd&#10;DLSaLTqY1QHKaiiqSv8AU8b/AOBWRoVSXLKI8B4ICni6VkXRdLqW5oAdqtQBugJBIzig+soqBwKQ&#10;IjSt+wQ0EfIBrBV8It7ZZDPEYgsgIBERBEZEbiJZE+GiZwAAhCRQ3KXvmZhhYDaummSs0padVUpj&#10;YBJLFVpMM0psCXBPgP0EAdVBaUtjLT2VPLlMUEq3WgUAKqABKrYALqtZWNaxoqZUhAJGrrfY61wp&#10;hhJMiVL51yt0fVuwS/JVqBY9Z0Bwr7I0ixgP0CIzl5GwhRaTa0ksUJTzpfCXV+luBBUbKS6aRE8n&#10;3CySIAyhqPsDEuAK5BA3iW/9TRv/AIFIh1W7BP18IqBmCk1LXx6IfoTR4/2UjOsrI1mmLCwwXhzK&#10;JHUS8qF1fjCRfAgLbLPgsxxFe4a4imZDijGBZUDQVlA04Wjs5duUF9o2b4g9dx94HTLqZvRTaIsU&#10;wAWJFb26HMQE0Vk0sgAdXNWHRQDcmyMYRu4tdKMFEIS2KeGyZuZ+StksdAQhC1suI16ALYdpTT/J&#10;uUUqG/0S3Tu13GwFvBScEg4VwgR0RJGhQNkkaQ7m50lxYLx0tsbtwAAQHyktxXGpu0DISImZe/hD&#10;dKVBYzrJRaNjH898Cpasnti57MPhHiT8FRgBHfkzfpLHYfqmSRumSuQ0fISp8DPYQ0BFP9X6q0rA&#10;w1kh4YUuzg00oM5DelmHIiKw1fXpoLBRKUWMXe66AiLd8yDn6AaTYeSp7sCrfZt0gYsYS2gbqiLB&#10;BgHmBKiM0lg4p8NL8KXaoV5Yq6J7bm/vDarE3qjZCudHyj5WA2K3X7LLlq3YkZumcXGGakIb/rPL&#10;QG1XJMoUCYAAAIAIAAsfz7wK03fs2nJ4euqgU7MRP4qQREkoBIwyEFsPi8xzYKGmc+AJAkAyJn9S&#10;APmIhJXIiIjR7Ot/ER003Vy1NwqiyEsvRkKUTOAUEIQgS5SiotUqkLAnU7BKsjR06Cc3RuCiaf3J&#10;sWBjEEBLF1vlrpova1JVIABLRklwLWoIRIopPG3AohgksC4d0gqlVVVVZVbqrdVoO32fsZKiSa4F&#10;6enSSqs1kJEirqkIO8AAFk0PIVYlvlgxJkWBW5x0OGwWlxvxk3GI4RAErFREyABQQASqrYqNCDbV&#10;H3bJjiTN7+feBWkEiiRMjQMCDYoNxIFjJ4p40SmMpUuXJOVXLSkrQG2CsZbQAXoIsQEEUhaDJjFz&#10;9biEINrE4BE1WBZo6ApGfB+1lLBfgU5owxSUli0iTFGmi9rUhUgIklXh93DhjihMVJy0jFsWp4gd&#10;KzbOATOQAEgSKGz8ovlHD8UHZ1ySwLU+3GK9ZdNuiBrVIIeKakMORniyPAemLFyVSMIgokYIh+kK&#10;73bGCIcg2yFcQ/y3mOTZ8sjNixMMCusb6ALQa/kshJO8wt2qWjdsUBKpQUdSUoB43cxqPAFTBSI4&#10;jCMRpnVFWhTH+gXgVpExt8SSVyIiI00rpgG9qZLsMQGaQnZYlBgfpFhra54YmHjDF2sFxQsiVc5A&#10;IGgMAlMGudVS2GBoUGVIVLSJChAIIgiMiNxEsifqz02MiVwmUxIyKUVFgXKhFVrZ4tq0YLodAy4C&#10;eq/DOgQoVSD0KuaqKOXbwHgiwYwNdA0Ic5mu13taUv8AJES0AkSBVStoFSBoaEIuFSbbNim2pSfm&#10;CasCeQStG93g0jok/XBXJkhFIYkBWNApbF+dBWpmwGib7MsI2+V/dU24haKVixAKOLDiSRyka15U&#10;B1hgaXBZxBF9QGKvK6VbrSOzs0QmCwArS10oAMpx2ETDTrmV+OGEepDMj+hf4FaW12TiWMGb5Dh2&#10;YpGbweVDxsZBEXQT+ZUFGLj4tMtF8Eyql6fVGTAlXFJK/Eo03hFNFn2iOOofZMn0d+qyUlmyAmJW&#10;WQ4qNwxd+klqlkJgMLtW/D2mC7xGoUj4Q3/1WxALAMYIIo65DvIWBaGTlEATIOhSKihBNtfIE4WV&#10;3zkBHo0xRuHFPIpwGuXGxV7H6ulISSsMAxQIImYxIVACqwVCpbSlonhQBbnEqQEMRWFjhdMCXpNA&#10;AAAAABABYALAHyu56RRSCA57Yt4Xqcd3KSbKhRZUm4o0ki6SUxVJbFv4DrS6Zy4F4LOyYFosmrNg&#10;sDNizsOi0cyLR4Sg9JkhwH9BeBQErFQuE4YF8oSDU8CTRzmRKAKvy/0ymcgoiOi+TXEaujWi/K5h&#10;mRbLBCtJYtnLiQBKFnPgl/VU5IVoJslWKNMJaElypXWLChnZZO2yEssEwONB/qAbF5SSJZP0oA+Y&#10;iElciIiNX7Yahg0KERlcJxsvDhCpIQGRwIA+YiEgciIIlFjRcNNqmyqZCJUPyEiY3OsXwU5XwtqU&#10;MOC0xZ/d1AqgAqrABdVbAFaBEMjA0nZbLqKdZoXcRdMnAgmnTRe1qSqQVWWmx2X6JgkbogLsFRVs&#10;5MjV3L8BOGBQidayxQsuFnf5Xe6A+aLhDVBV6iwzLkbhMImNNZoVFQsUlkyxtLD2QPLlMUEq3WgH&#10;jWAuOpjALVp90SGLgCnL26VKeVmmzAEYLDnAGKOVNaGCwogAAPkoenGg6pzGYivgLocps9IRqgUr&#10;f+OmoYjwFzFfo/AH5whDaIgiQ0GGKJGpyCS2RUmf13cAAICIMjEZtWMUBCWW5ScVXGWDjy60st/A&#10;Ugzdiy8A52wKn2ksZFiwSulOzUM6GJokQSuo/U0r8vaZDuU6FSdROPYGo2SSq/kOtZSks2iDkLLB&#10;LlBfdCUbREgiJJUlgOuSKcIsdN8VYKTdFxQMFAJnIACQJFDZ/bCekD/J6nIhvUtTiaAISZwD0Fhq&#10;F5FF7SMFQhAEwt4EF0OgJcRPVdGdZAkjKMoCG7o0it0sNMRggWa/KyQJaY0lEtHNChF3JHqIHLGo&#10;Dg1CYQLhGR0rqLHg4NJQMCBRslqGE2qdJQIQYmwSUE9nQaMzExDAIWO0wQcHyeaW2JVS6pYCUgBU&#10;KfQCUtmUAeKEFiKuiF4dtOFnITp/H7nsGcyOuaoMsoCmJmN/FSCIklCxQoUOw4M5yfwQD94G2Evo&#10;BQxJQSNq1MKEkLXOwyAlq8JYxUsdZ5i5pEyEBQQgwiJcoN+xgMGpnIjSaSEAxEghMc+2xFmQkOsB&#10;QHkrjcD14NEhgsIo/pjD4bIy6ieq6amyvgFmKDd5tq0xU2OyRwmQ1ZhE8DfmwECTZyCIqM4nMTOb&#10;yEvxgJq80ZbrAFBFSEj9lCsxx1S0w8kikpYPYDNWpMJAKm5DNkjLVQUC+v4QioaOmxFgn1ooVF3M&#10;KLnRlaECrJSWbAiYhdJLn5UYi4ZMLILg1atocTiMIWDIncHNa1IZhki4bHAWkQIUFQyoyqrdqalk&#10;/hRp4YC1eioBYCxSWG2Ok2vxUK4WM0gmzKnyGeSDIMgAAPlCZzxBV8aUAFDHVfRJXDZSQUa7+QJP&#10;wMUEAXWjTgDEgF0OwJLf4+a0PLYALJElhSAEk7EcqoL0UhwgoPQU8uEAUEiXGh8iOGgsURMRFSCj&#10;24ZWiTFnCJ0U+EuISZMBmNG6DdLUO5my4WCihIAopJLGtRCog4Dc9vACpQpNDglRIAsJNQzl2x3u&#10;c6Q4g5AHxqfQySN3xLkML9KnNOGaBJNpUNynIaEXyH1rIWC3DLz4IoMCONcaX8LlaPmEC+rqcAb0&#10;SzKyNKzpSIK2GxU/MEVAR5BI0L2fGTCxUK0NhQahEZouBtYwP3SyCSEXUmjh/RESzFMwBagUAKqA&#10;BKrYALqtBskLF5+1MbHNNzMEhpIdRBPSY0CCJmMSFQAAEHyo0M2Eb5YoixPJS9uUu0MJktEzTaDU&#10;qQtCHUI19p4BCGDXiBcDutDCqMC5ahGHmWDNNVT8YlyEYfHTYafKh7WXSYIPQ2ypSRRqZauUxYJI&#10;EaUqoKgCqwBdVwBqtFZE9ZBsDXOpZA/yFDlpf3AACCOQERBp0VbockNHmUEBKUaE4vAcM0AIQlBs&#10;zhgAqdERp5SAYiWRYOUkWpKKcGbYeevOag58J5hDEmU+C0I6IWWb7BKkaiDEV05WD21Q3oCFxSK0&#10;igfNClQVE0gSuyIJT4BngiWDJEZGl3nCAJ6ICyr1FljL20cFDI3da+6ptxC0F/QiZwAAhCRQ3KPV&#10;igiEMvSkKXyZb+YnphsrkqQB8xEJA5EQRKUA6uEQBI2BAWZKSj7QapjqJIEmi0MjKNgAkd1vhZ4j&#10;dGNZ8Ygz0anYcnLPiV6AkdInSKCUJZOlKE5ambAaJtsyyjajpyESaQSpcsywJUSsr5bw2VKlEKi/&#10;KjmvNmhb6EGCZaihuBCIy4NNlhZpWNJe9hO+zmC0YpVKKFVVVWVVuq0UI6IWGb7BazBITNN1SAzx&#10;tL0pd0IYEowE0hEZxUKBwIQAQfKZhyKkgYZSDh14gowV2RbutlDkqyGlkg0SkRWXzjwiw7MBzOHx&#10;fNpm1LHoBCJP7ogA/wAkoFqUvFICn7Ms5ZJUBGRVlU/GSwqW6yj/AIsnHKQCSX8IegWaySKctLrx&#10;WGQiyyEbYHNVoJkpWxGViOzez8JDp9wgCCsZnBIlARGx8DKjA0XEEl2n9j51sIMLyBqHg6CRdJCI&#10;okFi2qE3Nx1ys50QMm9EgS8RoKJauKX6T+7cVGFlhlrJKm4CVLoZ9CGhJq9qoGVAcnWILilGA3+A&#10;UgcIiIlXR+rzcqTAYOGVJQToBIwIdYcUfkCR8TFBIlk/Qb1PxCDNpUAM0lPOX2SXJK6IUELyhgFo&#10;qfEhMQseEsQ6WkISUwauKXWJjqFakEBNclXc8LlIjMxL2DQHykWMNLLqOG0WY1VLElNcNm7lebZN&#10;OKlDkxPs/eDmvQJHnIgt+8hUfjiDSQ5XCISJHUksI1EiCHiF32+UnKiNrKYVdVAqEbiMwoFLQUVf&#10;MlpBgFKsH5EEXWk3oLIFhcgbrwu4kFhKpR0RZnMVNzgxKGOVYVOiqR+UmYAsDgnJuj/JxMmIJg87&#10;ZBGrpV5hnD8zo0BErEZw5Usj1obKOmkRwJBcpseB40yIY4toML5u1OPVe5WUCcuwcwEgYIshCVU+&#10;gvgnKmtDBYUwiIlWpGGeMiG6rCZpDI13Am82Ys9frEVLJ/ApTxwBpECBBAMiEIiWawtcEUY2eZK1&#10;eEUHHsJtoLOWm3ULWTNX4AosAkkyfohBJKkkhgEVYRMURYSOGTm6E8TJwqiv4/0g5QlYWseCKog0&#10;SVhgmY+koKySMiWY73hKuGpFbYxMi7QJS1UxDHPFO8CIFLDZaIMrwEyDllPSZTIgmEURYwWyy6Nb&#10;IYl01H9RNkwAkzXEo3+UklrpdjsUJlcVeza0TRXaNgCwkainWBGMFWES8EYpVVWVurld2vsS/JQl&#10;AatAJYuJeCKbDtdUwSropYFwKgBndPyBI+BgAgCwfKblpaGZtL8gn2Repr1AUSBeHSkG2oUkiIeR&#10;gQEYKi6+EOsQJMJJw+YQTKVL/oxICexcx0zaK+2ROgrckS8Fd/lsEvA57VmCd7VM7oStzgl7WpfG&#10;xYDcGLAXZxPh90qSlykDVrl0SYbDey44q2e6ZhZkHonKwa0fBqJ2EnxlJ8GPjMuwrD567jWpFwh5&#10;LKW2sBab23V1cMN5ioAmkkIhQ7mxMoMsu9ShRtJbggligI3Wg46wwYGGgm/WLP6ADNFrQB0BJISc&#10;0cXCsC6KpNW/FBBmYSyE0N2MC4JpryjxbJ9HRB8B8uovCJPogtk0n1yfZ4hpq3bAJGgkgJDI45ii&#10;RvonRB9JRFMAPlMHs4bEkfH4VN6n9vQCCtciNmkYBgkyW5BgjoeA4hBgyCZ0boN0lRJax9CxL50R&#10;MsVOX0LZgg+A0Fn5TkSQoQolBFgy6FSbSLIgKyeWjIwBFiGTEpCDCwDbWKT/ABAdq8pJVutPEhOo&#10;LIqAFWrypbow2plOwbeDzoS0Eu4ZLLW1pKNNKjgyg5XY/mVt8RjaWN06VUN3CjAkeINWt7XktsgD&#10;ZRGh0438FhAqCyASBi30qKyQERZeIdAjKashgGWzO8SVSvwR+QJH0MUEI2Sgkr01CzYCywZbWEAg&#10;EIpwq0BYVMVcxMKTciRcanhaV4Dog9vV2K042PSGNGKAM2zUJfQg8mweN4hqfoHlIABGQDiDa6Nj&#10;wzFzoBUZAAotYAx8pzcPGEUnWCwqWBrHKqpqkiImDOgyXODLzQm5QtYsKVVVlbq5Xdp4PbsgMs4K&#10;vScRtAi6Usj3LxS6qKOCi7AMtDkTvRhnHgQAAAEAWD5QoCqAEq2AMq6BV2fhEBmW7i5uS1XVgFCs&#10;IGbdsi1XQJhd6rLZBCABB4K83bqJaHmWD4UlQ3dHIowfF2Mr6KBZW5CMbs5QmwH83UflRi6vVMIV&#10;D5IM4Qloj3QVuudgciSXJsk5zDX9j2ZGnsDQoiKIyJZEwjolW1gIkAhPoG5xTd55lbC0RsSEzvIu&#10;hYeQdlG+owfBiU4AyQhhMNPa1LSLiCsFXAuLVS/QUNsSjxt4EIkIv4RGCEZIS+oyisiUoCQXehiy&#10;roi8mah/OydEDJXFuzB8rvUSOcU4vtI71lC47hA/d3GxFFaxca0USUEEMWPBlASTLRc4mTHDSOR2&#10;aEbMCbJu1ITuAemT6u+UzJNit0ahtxQ2qFUyQ6kmCaAbVbvkvcBLyBZL8GFWXvIJHI3RuNXFhCvV&#10;LOPXKSkQlfO0AgsIjkWW5JoB/wAxEPA4ACA/nk3SQpIQlaLqHWrEhPYgIbBKvrkxUrsqgRGCTrsD&#10;vZ4cNgyIFaBSYYqyBIxWAbZknZyas10SlfqphlYicgFdpJoorkiKJ8BBESRsjhNmr+fDoCsvCe2V&#10;cxhOHyDGBKPUYHIG2yiynYWkC4p4WTvDvrmjTm9Sg65iwWRMmA5to6rE/wAzE8kegPktowVlhA+I&#10;yksC1aY5hFuGawPF01bkQy1LuOImyLB4LpaF9U0Ewsa1ewNiehfEEMhbq5USGOIAZGZyVu9JoAAA&#10;AAAAIACwB8ohHnYFBNSuVCr57gmEiQemMrJrVuPgEcknnJLU61KhiBeeYmloFQBVYAuq4A1WrfKq&#10;UyAgjZ7DeofqlCBKBigFL7Biwwd1fIpR1VVX+grurGfACxGCyIslAGMaAXTUQuUrai2dw+yRVYY0&#10;MXwOvIoUZkxzdHLCUWKkCrMhiMJAu4AZTSLjkzPHHby+Cha5RHIwJwQ4RZqU54GZZHBdkBaq837m&#10;5EA3BtPg815UiRtoUJJhqPLViGhaGuyEuLtadIZhgi4bHAWjTOfAEgSAZEz8gt6EglIBARi26lT0&#10;+QwLgSgN2wlqy9NJuGZRaAxEAHgm7cswolMJkSBmkXihAjaQxl7j7xqLgeEwQfu/fKU2uZ45cNSs&#10;BNkEtSAFPnYgpBCLWGrK9jBmZTpvwvCNIKsgRKeDcVy96n9qoJGN19VdygyTRgYQIuAT/ocRAoBz&#10;AvbC+qhBeklpQVkgQmHaLPK50zjApQ4tK0o7czXKwJCII09BTy4QBQSJcaxCdAgRKhyCe9o0JhkC&#10;ICu7Dk3AWlGxFjEQoLhNZB+CpIsWLJOWz8MVfXB4CLvW1xL0UkdyjQBJSQyyQ+B67ADypC+dknQU&#10;A9IljAmJuLqmbCoZkSIhAiOVLNv+7lL6MHk3DwtMtCr48GwxAUHNDGKqxhsOIZhWwdo8MdWNwQVY&#10;QSxBN615BV8QN42QbpEpAKSGGJRSRY4C5JoAAAAAAAIACwB8oLLDKoE9QYmsCtPRipEZsDbA/cms&#10;YTyligel0LwRilUooVFVVlVbqtAXml8KJPDAWpv4RgTIbuJcOlLn05Go2+KFJPSBH5EYuD1XAH9G&#10;PzUlnkA6NkouNLu9lEKOsVEaTAq6vhOAwxs3gXJRCrc6xwFwIMNWRKtSyEyEmBiYVzkkxGgLEMJM&#10;SYgtUKBM5AASBIobPwMt5p/RbAGJHFBSLDbnQ4IJgsLFXIzlEF1o0JYvDBaRSChEERGERuI1ovQd&#10;rb+aiNAzxDuuF68+qSaoZ7EqYywKdAKtIclSOwij+2tiySMEr4luMMhFZ4iPZQTozSFi2akL6LeK&#10;2D1tENDwkb3JJsJ57IZtUI8iFjEKu5E4rXy8cXJBYA1nv8oUCgBUQACVVsAVaPxAMiW4AAF4UJV9&#10;NAHQkIvywfbSJb86zwFwIcNWAPBhgyYYIEUyqHDqPrBs1BAcgfkpcvwMDiEyCWCmn9IomcMAIQkA&#10;wjmnnyREgZJUOTLFVqArVmESAASSWZWA3QqH1bsEdGl8Jsdk7qughliwYatS4UpCAENJQ3tZCACJ&#10;gv8AMwNWKiy/BCm8bQcxmqYuzSAbwcQMoRqHvUtzRkkgAZHR2fASstZiZDUWhmRG9KIdtLBwTs1W&#10;8OKdLZ9EymJGAosp+xn6UAyAwM0kGq2KhptwhKEFaXRIkaav6MSWCKRM4vuh4YOjg0ggCzeEGrVq&#10;lFokhGNqWXOirefDoAMPCe3UAABAWAwGx8oi81ns0TQdbKb1HOpNCIkxsIj4aot6DmqgoZgt2V4N&#10;xEhanlYoKuoC0ScEoqIR/oJSOUhyqpGuY6YYxtLQaAAAAAAQAFgD+lpUCszUlgCyzCNWen2RKy9B&#10;E8MYqUsJAMuNYysC3F1B/wAxEPA5ESRp5URtZTKriIlNJIDAIBCihNteKxpcMwAxWyMJc4N282JR&#10;ZSgkw2+BqlAUtcpaIULKbJUyJNkBYK9y0LfoAdcbkxUFZxVRnFQoHChCJJT6ojaymVEiIlXgODEC&#10;GerjKCiqmCgYi0ZJ290k+DVRlBpqZSfEvRYMMBkRzE3RYajQ4Q6MBlNhLFk1JXC21VmeZYQFgDwt&#10;5cTSAWAFvFbWajmEtcHLmiz943UJI7FCoCQlllll+UQoYgXnmJoKuIIDCMCuAtFzmLTLhGw3Lhim&#10;WSn4NROyk+MpaAAoAFQwAF1WpHoGc22MfLsiyNTPhCKMJvwEhJssBcRJWg5WKSrqqv8ATivF26g3&#10;h5kk+VLULzLCUmT6NY7Y1ULpC9IDAYrGoINvAITKMS5uEm7vUrHqToWA0ApNLiVZGgErIk9xY2KE&#10;QRESRLiOEdR+AEIZNOCFwe40cqoHSArAmJJ2AEEkqMLhxLFIWu0wwMnhNUQ5UWIsUxYaVA+JAEIG&#10;fjKhMFSCZiSxJnUIdpIh/WrOLHSihISQSzYaiPUES6MK715NFJvylgpgdSxFb2PByBlsqkp2N4Au&#10;oVGKCpMXTIglG5CKgW24JFB55JdsS/KSXo5SiuGyLMNIdGSzSI9BYRnFQhdzsoOp7YN3fwlCRQ4Q&#10;Nc6TWGKuWhwiFBPSI/koQwZEOECaJVLg/wBQiokpmi6lCIiVKXLc2yTiyVKuKHF8iCgVH0W5lBUF&#10;Dxxc0QR1RZiHTwk6QhABODsZVh1q4sxAXqAB9qi0JBlIQVQsLfgXvGrNG+oMIlXBaF3CC7P1wzmU&#10;r2YgNQNz4709q+VsGh1EGnsgeXCYAJEuNFShAEEFnNwBikJ0cqGbR5k41iSMVKAbB7DgUGWVhCEL&#10;KzaWV4q2jnO0sIXAXg6c0NtQMZBFQsAJkZiMTDxgmzWSwgWAPC9viUgESNO69GklYIMIjDHbAMo0&#10;hbkoSTcd5ZdVu/KGpPqEgNkUGikF6jlWGIQZfIwGBV9YCZAIT6LuMUqqqqsq3Vcq6rQj8qMXF6hh&#10;GoPzWBpS4uQyHiYv4RoTIZuJdGlALzC+VAnrgB/Uz0iQLCE4OiNcSt31M8gfIIIWTm9wZuEtxQm8&#10;8t6RFERGEbImRNEqxWiX6Wp6koYany4ErpInG6cNsVeExmCEnHkQh4kugU5yRqY5SfAjpTlwgl5C&#10;UJMKWKSVTDpdm25cQNtRq/tZLfLUVc6wG1KM5EiyMIbJ+gBIhFJ0FUQGmHSKMy5qlgxsy4vekwKY&#10;IBzDcIYWPlAf4gG1eAkq2CtmR+PJi7aq7kipdNZZSLBtoq2SDWBJChKiEM2DBoeCoNsMSSZbbBya&#10;qsKEpzImnIya6tRJBFgSJFu3VYvb+rDzsSgSgkxUGdlVKjFFCy4ZMRMXoodqhTSj4gk2s3jwgiC/&#10;WEDS4NBFqi0NnWRMTkwmDvaioYjhgTTfqVn4JYGhGprAPctsXqbXoYPyOZKKi3b1K8QwgLDqa2Yk&#10;pNMxNchkOgYIwfKX14LIGRM263Xa1hgoktIKlUJBJijKIQcdmJYwb+Xg0WJa9UyJUMFUBpPNx7wo&#10;UvYKsqrXKqQyEghY7LegAAAAgCwBgDQP6wQvNL5FSemAlQP8wZkdUOq53WF0ALgJRDbf0BR2rOmA&#10;ijhmA8LWfCwRZkLeKjEPDs26GIIBA3k0iBKGkhAv6e+XmCLhYjTkKjgKlkhy4EJdyoAXNXlwzKFr&#10;VPrmK5WBSqqtAP8AmIh5XAAStWiCvgijIPIstgzULdi8QkllsZLgUrKrL3gErgCUbj/W0RkTHpQQ&#10;5PqCp39GIAzyZiX4Npe7UIMJe/BZctc8E3orINlcibCmJTgMSbGHW66Ikq6rAmEWFlbIKHAg+vIE&#10;DCkflU6XI5JBuZ+DzcmebywqWJQ0T1i9pegWawQKMvLrx4BZW4CMbsYCiwtaKpeo3sZAGWWGBpXi&#10;7dULw8SyfAg/ry5+cDRRAAmySxa1Q/dES2zignMNiLzGRNelIgyPUHgMLQi0qkkRJVFqhmsGgWXO&#10;eUKLX2KKG6s2CjFX5svkre7sQIrY2LO9CsRNOtkplcr7KpYgCQQAKJjEPTw+xNEmDmSp+gTYi4yS&#10;GStsGrypZow3phO4beTiQnUBkVAAB/YB2rGmIgjkmEoM2ECFBmYtLLs1b/IWOyvacoheYXwKE8cA&#10;aFQigQURGREuI0eFwOyNlThs4UQEAZdws04gBJm2UIhILYzgShkxi5+/Cu0k1URyVUAqzJQQRAvV&#10;sEMzgbsCAx2RkjIhcYdO7ebkqkJRWJbeFkh7Eowcgu7izUb+jEAJ5MzD8G8usALMpIw+IQTAf2Mo&#10;NihTSj5iE3sXmp/VL7rGH4J+b0fexIFaCTFQYyUeGBJChIoUMXTDqVf5sEqIIYEVityq1Oi8uzbB&#10;VaMuLWweIZ4Uq0ZkRh/dARiW3CTnCMBSRTLGRL9wkdIYST1SkLWObARoYzOCU38D8wktQBeXbh5u&#10;1FzgwKWeVIROiKu4kFlKpA0xdjM/2WgiIIkI3EciajSy+Ilnb0rLPe7W76meQfkFFLAwmYgiJhZm&#10;4FLingBGAaiElMcJAFgUS5kQ/YBHWWQkdEpoWx8oXyjWWjhEP7XhsGRArSITLFSBMM7UAMHA7iN6&#10;tEoHMS4XEX1bRinxDPClWrMqstKokpmC6lAAq1kxYzZVEgGyqIylqmk0CUgpIg+TRECgHEC1sLaP&#10;7QA8cWNEldA2Yk0paAIZQJBaIBbZ2KhLlsbZIxZKhXFVUSUzRcShEEaAB8xEpA4RERK0wOCBArNG&#10;37VnIwIbCZlGA26u1mpi3awE1lMjZJ/YYl8gY3YtRmWRtRYiLY2LgTc4S1EjMoxLm4SLG9DwY+ia&#10;XCHs2VCDCo152dmgEWobkzQ1VbjqEf6mMSAFv7WVx+SBxJZBbPEKLULl0wMCNgIjVkwqV5u3VW0P&#10;EkHyIfDWBsomToQmJREWsIpB2TOhEszdI4hgIcwjxgt2sUKEAgAQRESREsifCnO6A0yCRY9HVDCZ&#10;wBW8EQXL/FPxBlLutpZt1rwdL0ZiwfAixBN6gtoQOJTUFknN52qcnIdMZRpcuHlyShXSSaDI4gAA&#10;P7aQf8xEPK5ESEqSyyWRLJGcTslmhTqEisoMYMihlSkqBWJqSwBdZhTwccI4BFRNkNgUVEEJcBCY&#10;ZW7oLbogGXWcS044IYUUvQ9rkk4GQFDo/onl9qPQJGQAVWBaGqyBhooM0i8RmMdYBghN7gkO7tQc&#10;+E8QBiDKeGdk5TUxKYkQIl4hrLaHqkbT5BPizi0MMBKhgXht0Wq/3A7oVL6NmCejSVep0lw3B1CD&#10;7EVewVjcSZuwKgWYLSJnDKCEIUEI48MGN0qENPC11rSzItsEaNhBi1HRc9coAAwjZKSP4aEVDCQu&#10;2LviCGW2CMDanGd6mOyaShnymLb5tHZcBIZCQPmY2/uZ0BQKAAwEAAACDYpJVyJK4Hx6T6qdLtlN&#10;SuDUF77oVmQuC7JXU6jEbtQEGRIZK6IkGkk71FduCplbhiDLc1kgFRm0zToLnsqaoxW8FwR1vc4o&#10;sPiW8Fq2A/8AHJ//2gAIAQIDAT8Q/wDHftjeQ65bPwyza1LMGw3PkAcnSi9NLa3jqYno1jcc0+ez&#10;E3qB7USZd2ICDQb5d2w7FJmFTdb3hhWxZhvfFIyXEoxvkkHYmLxNqsY+hlaQUOhObF7UdQAIjIjc&#10;RLImH+5QTCVVgAuqtgC6uKvfsWTedATZqEZksQ1B2ArZI3abScqNuhV5XwloegK+hV7XxKiepWHj&#10;SSSMjh4O9FKWKNnRhwYUHZ8TIaypdZmAXEA6BvU55sy9ZYd17NjVk33g6aQnCMWv/cMsvJD0clLY&#10;dUY5td6zwXdpF3NOZ4yNBGIkE0DdSr4X/wBAysmF4PknNPHENroiVOA70yEczpd7geg4r/M7FAP0&#10;Bo22D0APYVoE2S7zewBOGxWr8LhDeAiLpZ3hNIjDZKf6ktlugHZqEm2mJGLKhyybIzQ5kItpdpmV&#10;wJbSVihEkx/baJABKuA3aYN7JI7SEDgXK9snTHE3Q7mNEJrrpVlSmW6lPVoFYLrWr8LhTeBmLoL2&#10;jNQH6GLJL2d5IBk3KBJMdBYAOx8IPuC7djt0CU4mkirKQGaBmbvQKR3Ky0NUkcwrR8H4Ks8BouQ6&#10;vIUS6oEkb4NsFuaFXOLNF0AzvADCH9r5kPEcHJdblOKjMliWbYMg3sdGLrBTJETIW4dOTXhuLMeB&#10;1I6oDmpdfdU6VxeYPsF3OfuT36g4vj5atT1vAYTRLmiVLiZbiuYBEzlDEYIRZk29GawAuePPhg5P&#10;vRCokdVKLIlQP2C2ZuwsGCQ7lcXe8mwt9FlmIY/tFQJcVDDMLYGhBBskG8OIqQlyECnIpzbRsrNI&#10;oKUy5RX18JZN8w7oJujMWhUWkvmL10LqCM1xomGegBO7F/2nFAHJuAU5XaBKhM9xwBnJZ3DQkxWX&#10;gxz2BjZw6eGIBrINkgjQuFxotq2b3cTGnzChlZrLX8T0VJvcmTX+zXN34lo0K8IU0KjMEhODpgG4&#10;HtRI/NsDoww2QJzHgRV9WhvAjcQDVqQtXY34Rd5OWneMRNgk6Tj9zstoOTdvdBypVXXOyrh8yfZU&#10;eu97TKT0kvBip8rgGD0g8Fac+Y0aqwnCJzWtjAidS3Dr/ZJsRiWQdkBjUuFhqU8yChzGFOXhU1CX&#10;LS8DsSLBoYCwB4KQrN6F1kJc145JCyC7MrbhjeWDGnrr0gJXVSrdV/eoAFEI4SoR4ik5mFkcovbZ&#10;JfXTQnKMthzZTaShRtgAeEow6FkSyJhHRK0aNdQYiYgLB4rasFWHIdgkN0LEmpXmCGcKEHcU/sN+&#10;QaQXaQk0kTYFqCDWJC5AWNUaYq7vm0bqEXVc28B+LUdboGBqoDKhU8khYFNmV8wznDFWp+bUphgm&#10;558/I4a6QMHZnZKQYyEnQHAYBrqc1iVohM0uxc4GoeF6ayynKC0Nlgw7JnDqpS8liiN60vp6C5kQ&#10;yF/6/vdTjiaC6b3RUtMsRsbkLhmUaVXvGkBsKeAQGh4ZBMuwbgg6zizUXpuzdFDHyctCBto1d4E7&#10;iK1fk4FXQAByIyI6jSMiVgG8uJtf3q/WDeSG7lxGUfEkIIiZEbibNHHkggXEIRHCMlWLoJ2B643A&#10;DFMdrWBvBji8rpZQVlKBBuIkiJcSz/XOcgcgZiUCosJXALUFTkJDcSKRbAmIM0vOjkjdRI8Fm4Hh&#10;gaOs8wLBq4Nam0l8VOmlNUDmvBAXLugNs3iFeItoQAo7ASvaiBZ1gY6RvApFlHZD7mfR72OXXAfZ&#10;X1pitLVOvvmZUaGGAS9jVPpsTA+wcpPkaGIoCcSXAbkoJRaoGc56aGSbAUMvNS7Jgb11nUJ4By5l&#10;TdZm6OwGbBrTlF2feOt1q4JVtHSmb4SXLO4/rW6dW67nCdIDvUl2kIG2STfUdlKbnRATkKxtCDQ8&#10;Euxz9yO3UHFUb7uy82A8y8b7izDkNSOqF58ZzaYQR1mO8leo32gdk6OuozaIQT1me8vgPKG5YpOD&#10;vI/ehmCSkfI/Ifp4ZSyCTqIlSJjk70X0EGlJEB3492CH5HBB/AjbIKOpSSz6l5QdFgNzWrKN6BvC&#10;RF1M76RGGyUkspTLdYHkSokPBMCOFbitbaJMWllrtOytgB2tUKEAkr+r8cCzPVQPWoCXIGTeqhdI&#10;wsBGpG5RfUbQaBMqehmKVWXNNLuE24BXYqZfQxBzg3JuB3KxTBsMd4iNuiO0uJoAILB43VLcKdFm&#10;0SSlkC6V4Cz2jsUfeoAANgIA6UoEtgqSiWl53w9JcU6qbf1FejnnaV9WfEVSIKYIBw+l7h1FQCdh&#10;/i9OqijXqhPb6eFwO2HO8DzKbBUmBdGcth7x2U9eoQQdkYTv8jNUI2vlhY6AKWkHOuQ9IL3MGkbt&#10;dClwGqThIrR8Ops0Gwr1LsUluEDON8A2OVFG2aNWsBHlCEIgn9VlBnlHQZmelOZx+DXyKpwj622d&#10;uuJaYrhOPAwlsQw744NfZFA2hLNygo3kG9W/0DCQYXl+Wc+J3BBS6wYN1sa1LC72l4YbxrKa0gjD&#10;rW4tuyOPDmUCiemq8FSDOROzJ3o5fbFvQs9WXn4POIFE9dE4bVAE4E7snahXXKw7r9yTnwjJIgUj&#10;pMdpOa9dvtA9Dqa6mgDApPQZ7C/I8xSnjmAkmjk0alrUspR2BXXU2AIq9WOaE2CDk+kvhiYeE8Sh&#10;R1UiWRKgG8FgjEqkRgXNyQyLvFM4kPC/qYFPSQy3WA6pWEmJtnlW4OjDmjXwlyZtOyFoHpaVSkqm&#10;0lCjbAU8BUroR1ZwhLgymPMNoDmYyJumCI10CMCQBYAwBt4jF67F6QxqdBUkI7nSXBdKcb/Inlcr&#10;lV58JQCP+wFjuKkzbj/F6Ls02atUr6vxRUIg1qPjWn0s/WHFRUz0tO2HrLihEkuNFXqEBDkRHvUg&#10;qtLt5bPZBuqVg24RuIItUOT8ku4tilcsBTl+0VEWJSADMArJqMYuiszSjjmAMOjhyPgvGjkjNRA8&#10;Fm6NSny0JdxOROgDQJrK18TxIkmpkwn9QtYeSPNtgToO6AayfIIOFZP0zODerj/klZ9AgOAceBMn&#10;ELIt5vpsXYqkhyXujBW44cOpdkQtq6zqs8Q6kQASrsBdahSfUtvBy4fXUogbCH0JqQCgIwJAFgDA&#10;FIxBlUA6rapA3jt62exOakJDuiOXLmWOP2blluX9DY6kPNQ7OU7hh2pzShD67PDfwhS2XPuwS1IA&#10;zfAzqbHEnTTWVpig6iD8je3/AIHI6pvzANGpC9ckm2wmqybGzMkt/NFmv0B4QHq+uDYuyeColdZ6&#10;xVhNiOmyi2Z1CNjqv9OIDeSI26AHKlO3qF0SaBZHTkFHEyi+mx1TFrpMxsPUUKqyq3VW6rlpW3ws&#10;jYBV4CgNQiaG6gPK+0p3FrYvCEdSIaUBmBABABgAsBt47lThYnWwHKDmodOP6CEP8KrDYvGTrNDi&#10;Y2Dw6Xq3XQSvYpb+X6B9FepUppoODoIDsftxBxqkfb6VDH4z0MvKaDA/OIc+o58NlLQv0EJyhqVb&#10;Nm6AIcHIFXQVBCe8l0mTUPkaCQ3GpNy1qbvAzN1i9s1K4csWJyscBJ00oP4UbZAD1KFQkCmHxFyJ&#10;1iAwg78VE62a54M6pSLXUU6pJbdSHIv9LvxgkDhSYA2hAySC9Q8Xwj6rZDInbQRFRsVmCXylnXwu&#10;1yGHoCPFyLC1egZbB0nnYL3KxXcMwv8AcQ2/RLA+/HuSQ8k5qCHXyN6GxzJrprCWQQdAA8JG3cvr&#10;g5vJtUvG3V6mOxc09ZXKsr1X92KMmaiYryvbBxKhtUa62n0MfRQEorCXGnwGhARNkbJ1qBCuyU8p&#10;g6M8VhUb0TeHFlkPVSIw5+Rwtogc1xOoypW85PLsGDYfOTT4PYCZkEXR3ASSG3he1kyS4yvS1oxU&#10;LVst9WenKkNTFHrsmWNLYgXIJQwi/wDSQtvkYG6IBytY1ulAPCmO45FYTQvIckz5RaNWUoVG6qyq&#10;t1btIVcAKHABKroFS4mG4Mcw5G0bo1birBF10V2cdGgKuAABgAgA0DxxZMUnQBWpQ/qvnQ3Og1pD&#10;CG3NuIOsDy+Dg41QHvrxUgncf6vTqqQFH/kGe5+QyDuguqk7xPNQfcX3K52eiujNXHUydEPAhEXW&#10;t0EdkcVDC72h4JbRrK6Ub5YKXohbZw6fIzxJABEciNkdmr+JNsTy4cSutLzTNyJpJm7OO9IVdAKD&#10;IjCJqNIVMUKDCJCJolMxwF5IbOTeIoTHATA12cG8zQCpigA4RJEdE/o3PqQoDcouSJqlWt8D0Z7x&#10;9DKhrTKSG5V6SKmV8M13DEb/ADEdqgoFlvPQcGyazQas1yGHqCHFibAfouzuGPcRDpMug1LpmxdA&#10;JckDRVvoaF+olOUvgQgti/oMdWDmpc/Gdgw7055Il9Njgt8lEHWFI+pUKbcPs3egurUIJPxANnuf&#10;DifxMcjlciPNSaeZ6IZLoXNLCfwC5tE0nZTh8ktdGCHeMAzkRcaiIupY3QeRwClpLtTDBgkdzd0j&#10;XwDXdKedci3sBmQb1K7iZerHRlMdDFZZYsT0XS/ojAVNUADKrABqtY7WsJeTHN5TW6sBlEsjso2O&#10;jMqW+VkboVeVoG5EAEquAC6u1Qy311ThFupFCmZjJtHdUjhfaC4bAwNgAHAeIKAlYKui28k9TxIl&#10;IMj1ES4No4dQBCgAADYCwUicAXWwVKOlp9R29FJSeaWvf7CDtSqy5+VRBj/4nDgmOKj5m6vSx2Bz&#10;R1hcIyPRKeEKQiSJsmtSitok3l4d91ahkDcQeh5gAzRACBhHI/Iy0lAjbAUcJXrKTvKGyxm5rqei&#10;QbwkRkb1LqAEDCORpp1Sy26hORKiVZNMcONUrFrKIfEWJvWZHCTtxQgElf0HLVBZAzOCumqSy6Hq&#10;kQOU8tJcH12RLOtYiWJJQSm/hDsmFvXSdQla0wtdEMxqAdDRMjELJt5trsTYP0D2/RocsWDlgN63&#10;cHB0nI5OyhAMfcszLU6Dw67EbvQy9hqQlOmdhd7p0qUSi2A6CDvE8+Inx+NKPlHP6mV1Uj6UiIXp&#10;90z1ReKdDgNzqNzuHgsdO2L0ljQ6CtnBwdIyOXspmBapdScnJI7/ACQ9deKdFhY6USGeykMWgEPy&#10;BWwsx4DVjqhOfAUnmY2Jyeq2osqb1sJdSJLifnYzZ+ZadCPKENT+fAmEqrABdVbAF1cVN7KxjoHQ&#10;E2skzOBkdKEX47GR2SN2kN5KjboU8q0CNWwBdVwBvWB8N5JmYWQum1Wlycl20LwqpwhsoQfwI2wA&#10;DofoYCF0rcV4axXFdRE58L7081QMA0Q62y7rd8JeFcrveDujUibf+6kHYk3pu5ZUq92/iNoB48h4&#10;oaWfKDpFhFE6JeocjffqhD3Jd6hwNzu2j2V48Frloh1Jw8kJo1kiWXiDB3XoKcUB57s1aHSfJMjR&#10;1nmBJNHJpUm25o5wJcSgYsh5LB4twAHIr5fDC18TxIMOphwkVCfLQgzE4EaINRmrHq4JXUSvDYuh&#10;/OpTX9hhKcM4rRtJJ1lw9fa6pcfsjWGIlU0DdSvhiW0yMmF4PknNYx4sXRFKcB3KXgxEcu+eTX9D&#10;EIpACjsBK9quRHWHAbdG8VhVXsReiRaMhuzQAQYpsZZUAd2pB2/91JexDvUmpv8Auavdf0Dc0AY8&#10;MjvtrVmse9ISlfC6pKNYyb60LLnwQ0s+Uw8K43a8nZDio0nffqhJ3IN6OsWERHolqQCErJV3WvaC&#10;+p5QTWkMh6ls5cy4fXT8EGESEdkbnyS8CWKV1gm5ftFRtmUgA2JWjKOtyDJXjr1AJNkkcj4WizLk&#10;RuAeC1MZoLjuJUJnRE2JrB2dB4lSTUbmEP5oiQASrgN2uwCEXaUgbCR3021ZJujnZEJDN9NPSUy3&#10;Wp6rQKwXWp142QpvAzlxJrWTNRL6GJG8O5NwG5R4zjoZAB2P0X+JChHUY7RSLAd7sPUXivJCAl90&#10;+ix4SDugugl7xHNSUB13sLHd6K6wEbHQwdAP0G+gDHhY1Owq0/eev4rN39QoyWas1j3rI77a+CDm&#10;l6fKdygQ2eo2e40SJR3+6Y6wnBXPikwOqhPTwttiAkG0RQNldw1DLw/RCG6DzXH7mB5WByk5+SL3&#10;+cNXVJOwgNGlULKSp0CcG6uBTKDpfuz3aBbbwNk0YaLgR5QpcRGobhAxjfINjlVXQUaHYU6l3C/8&#10;wTRswmoaf5xFQvexLNuqRtxVrur3gzIMZHSC8AfV4WDdHdAc1O/7sPNkPMHGw/dB+5N1h4p/TdFI&#10;yGN4OkkmypMC6N4LL2jsoq9QAAcAAdqUCWwVKRjS87/YV4qTc2vrZ0IlVZW6+ILijfQBjwsUzsKs&#10;x2Pz8MYuZq0/eetZd0OfBBzS9PlJ1kcIwnRKh4i6PQz2LzUIJ3+Jy4vPHgpySEnZEnZyaVJsrzl3&#10;u+kBpRJIOlbqE9lcfJEEhuNdKYDXeJnbpn25qCx3C1OWYMXDbTVphFtgAepQqEgVE2EuROuQlhI7&#10;4CiVNaZM8C3GM30KypDLdSjo/wAqUCXFQPSC2CWQgg4I3hwlJN6QEKcinNuSygazwLM9VV9fDmzK&#10;h3QTdHeEoEa3zB6iHcAyMVh4Mc9gJ3cuv6AOGCvQBtu4Nag9k8L1h70hrSDMtubcUh+E5xIg9N3g&#10;vUszlOwZd6MXWxb0LPVl5/QC4o30AY8LP2H5q3rGw/YW7uPzVvGNj4IOadtY+UwiEf8AIMncVGq3&#10;D7Nnom7QprwoT1PCVmWw16LNq3KWUnbCcpZ4GuxSEUhBB2RhO/ySK3Y9oofllLpvcn6QUthzqaUk&#10;4gJNOIvrok3DwkBzKe1pcGrHKCzHvPW6UMOg7cSpss4IbE4YR/JkxuEHZQAG6xSDQkvh2ETmBS4K&#10;vZBtrqcg0kc+AVm16G7B5IAysVN6bsXRQz8nLRDqMduCT9NFXdCrG+IY1JcKgV8z012uhc1wf4ie&#10;VlcpefCQCj/sBjuKkD7j/F6dVNHrVK+/0/QC4oOvgoEuKtN72rLrbGP2limdjVqxy/Pgg5p20iZ+&#10;U9GYuephOEagSdJ7lZ7PRQU9kB3Q94jnwn9YghHaR6DDqNWRF3E9AQ7AHNNqTw9AnqJPkgBCREER&#10;yI2R1GpEHto8pZvBNaZDOuRPUeHEy5h8dwBQZEYRNkoqylCIXESERuJcrDY15JxZ2zGJiTNLYbAw&#10;m0Ht3TMQv/I8lEFCOLhLEk8GkpQvkzLgejiw5GzM14C78pdzdIlzz4qMEw3QdmVpwxJQPxanrdAS&#10;tVK5Vf0HQUQASq4AMtQitGWZwcuI3RqVQNhDwY900aBGBIAsAYApuAcqwHVal5u29Qv2JzUo5276&#10;nLm8cfpE9KCZ8FBKgqzCX2pG+3t+4t4zsas/cfnwQc07aRM/KQSoMJZKhXC0+hnRAzXhO2TiUXah&#10;EkxWeFgk6iI1KH9F96m50GlJYt9x7wAeSbL8lsDWCHClgcEmo1ARcS09IZ2Gkku1IzWAJ6uwdShR&#10;kzVpYFyTBO4+ZHIgH/qyDpAkRGRP5BNstBAxv9YKsIakKmYtg5gK6NN1RZRXkzbALS6064A3lKhy&#10;AZmXMEhDpNgskQAgx+jeY8iHOA5QVDg4/orJug81F4zd3N5mg7CbA8IjXQcvQSvYrL5foH0V6lcT&#10;qOHQQHY/SJoJ4AyAUZYzy/impa/vMqts4q0/aetDNzHg7aRM/KlgXziHHWDzUM/nPQw8pqVcaoT2&#10;w8Z8JYKbU24h6yOyVDA7wWzrY7hdmKUFkKg6iCfJD15HUGBLZHI3L0K7FChLqkgLyO6oEAIGEcjU&#10;ZNksqnryUhMXOsBMIRGRG4iWRLiZ/jygS4pYSQm6McigloSC4q842+VXQBRYFbFATCChYdxU++Jf&#10;0SpLvx7kkPNSGKaJHsNrdA60L44CDsA8JRQv9ThzeeKkIn2v62OweaRqTKqr1W/6RtAPAqWBTYPd&#10;/FKy1fkGR220q3XPahEkueCXFImflXNKFHrucNqjy8Z3DLtQi63Lepd6knPhYU9kegx3BS5jPWOg&#10;JOBOa3NRsiX3T6DPyQa4EmxXCYCUmpZ4RBwJy8wtyoODEL+PXDlMwghjkShcAkRJU+d5BpgThNJ5&#10;yJqUFkCk6AK1Jg4Yb50sdgmqxUKJbE24SbZB5fBsVaoD3qTfuP8AV6HWpBIv8gu9z+obmgHgJLin&#10;WMG+tISlfkikuKVYQ7mPPrQEqTwS4pR0+VCqSyVBRHS97ZesnFQ7m0+lj5IoQCCtaAqEICGyMida&#10;ugXWvKSO0NmrAxuEN4CIysG7PyJBIbjUP9xGCkHug0Ur0ngWJOyhmEMxBhigTiyRLiOEdR/jqLWm&#10;5E7Hr+EtjMlACBKrEuVVV1pMxYZjsvBsy8Frdk8PUZ6ifAyy2L+hc6sHNSBOA7GDvTnECmOmgcFv&#10;1Dc0AY8MivtrVkse9KrLd+UNS0aJse5+KBkE8EtKPlbXXK67rdyHmoJnIvdg7U5lApjrqPDfwOE6&#10;yt1CWosMd0oPuwG42TofIYRGMdRM97bvp4Nora3jvXIY4/jz8v0y43wxDFLJgrF4YagGQGQ2MmgU&#10;molpGB5w9JGpUpONLXv9iB2pVS3X9OaN9AGPC1rOwqw9hn1rN35YrKjWke5+PPSjpYngh60o+Vli&#10;rVI+1RIdhH5XpyanRMLqw7a9STnwNIAhWjKWkZG0XBEP8/uIH5zSK2EnLi0bZrVToAVWwBlaSlO0&#10;lurqbNXoP0guKN9AGPC1TOwq1HY/PxF4DknyVCUjQrGTczR0ufBDSz5WYYqRGEeGghAEtgR+nDDd&#10;Ix4B5gSGMqNhkNEBAD+fXEBaGcJTTYTe2mzhogsRMNVudAXeU2/SC4oOtY8LP2GPWrOsbD4cKVoL&#10;K6CV2KdMX1uxY6KvNEEj0kdggdjw5EUn0JUUO6bPYQ9xdlRM+/5l/UPPyQVSoatwk31oG++2vghp&#10;Zj5USdCyJZEwjuVZDjeGvQX2mTSiFFS9rj9AO6TWkUhAyfz24gLzONhne7q6dIrNNj3XxBcUEz4K&#10;BLirBe9qyq22nw5g4dY2X6geKnzH1LvdY7BN1PmNdSr1W7SACrQo4M2s5dBejLXRZVTEtIm6SvqF&#10;NQnQI9eTkt4R8b3h2Zh0GOKiZX6n0OOwctHWFJEZE4T5GKMmatP3lZVfbXwQc0sx8pnX9eCPZeBi&#10;oKDsPaP57cQeTb+H3D60JoJnwQJQFWwS76UrLn6fCQmCVUAOVsVOgn0PcX7Edyp6ebwjZZ7CpweE&#10;8E0C+uxy2qHFx3QXDtSxFDK77r32IOP0cLUE9zZ5L1KI5d7MHemxCMl0Fu2ePC4k75PqpO8Ts1Fv&#10;5fqNw7dtcz/Qxw6jww/JLP3GfWrWMbHwQc07fk+TyX8Hnu7+e3EHk29TDAlXz6GVsUVoFXwBlAUB&#10;Yzy/impa/C2K/Ld6GegFqemugdjd4VOaZnqxMDoIHYnwSupZWHda2xLxUOvnuguXakcF0Aeu7y3+&#10;AiMWQjcTkqXn7jv091JaLf6jDmSOfAGa6pHpbJw2qMJwfVT6FJ1ALuz3XY3JOfklqe5+as0xsfBB&#10;zUHT5Lk8l/B57u/ntxB5tvVhfFtlqvpwvq0oEuK/K/ilZavwpoKf+6Fu5SaHuIX19gU0o1XMop7t&#10;6BWDNQ013RemTuA71CE7v0sfJNAAAND4soJf+5p2GpBTYLPcw9mXalIFkRE6jegToGRLI8VBqFo/&#10;Zn6KQyn7BfjJwSKmbmPkdvmdjQ2jZ4CH5Jk8l/B57u/kdxBoEHNbj0oHdoLRQGAqCoHIUpo9KV0i&#10;kaq0STikSzn47AoJ8Sm+hh0Y8EXSM/BVOBJVsBy1PKlpj6u3o5RU0Ze5Zzk5uDtWbuaLJOAK+hUO&#10;PYR5TldyhBGH+y47A4/ZQ3mi4dBA7NAmQd/sLeoda6shLPRw9l8I5If80b9wqPZuXXuHqCGtBWCi&#10;CPRLfIjWQoBOtCT5Jk8l/B57u/kFxAhAlrXfpWHeB+MkYG6ADlavg5KuMnLIDxTKDbQ31PW3Qa0I&#10;dr67OA5JceHmChctrXL7LQWNVnVnlK9FsOhvikByjQl0kfUXNeyEFsYZMPhYBNG3cUrAj4rZ0H6J&#10;/PglFyv6+Q/oJ4NV4Jam3c/1Cxd6T6Q2Fj0EHdl3fCJNm7gdVAdJnioLsDO6u9jqa6SlM9XK8q/t&#10;lDXkAno1KI3k+7Z6psUoro/2THYPhvDyGz1UruNYvNNW+qulN4bQ3OpHcD5C3aD5+nyXJ5L+Dz3d&#10;/H7iBG9ptQECCnqAlVYALqrgNWpxhFktoaxkMXZnA3tiAUbaGMtgCqkoi4YZOlDxE2EaB8AIY8WY&#10;502nVpFxriHZPZdUSMQrEMHO2AQzYO5QrlZkOJ0OUlIJDihz6KRUOfh+0Pv4Of0hsTrnsudYHNT5&#10;OC7J9TpaduuqV99OMeEFMeF2MuxHJUBIHR2jPcOKOkCQAQHQP3SCQ4qWn/Cd8nMQu9SMb1+tn6Q5&#10;pFQ2SgGCyInRL1Hi3LD3CO4lpHDT8KDbuP7/AB7Pv8lyeS/g893fx24gdilwzu8LwGCZsY3jhpsF&#10;KLmVawtAEhmYDcm3xvVPyOvUjDJmXpmHkJTGLOo7gGoxQJhCIyI3ESyJcTNERlSl8b/C9offwc+C&#10;gS2CpqGbCTz9qRtU4JNNDn8RxSqUlUeYsAKvQL1DINpl7FjuyUhAH/zNOwfICrbs2ezPRk4qRDwH&#10;q+RpSgZ0CPvpz4RVr3LOMHF0NqilW0ftx9FATiiRLj0/eY9n3+S5PJfwee7v45cQKWxvQuhVnj1W&#10;gAJWhUAoBcpsE6Qq1hYvpfaFVluv7EiHAruVpY51ECBU3YGuxK5RXjJE8GgIcU1xf4P2h9/BIaao&#10;D314y1MM5jsn2ODSSSH+Sz1k8+G8mILHVQHdKweV6o9YOjW8mILvVSvdfFQJcUxiXH3G/YnNJhvE&#10;C9E+qjXQQGzCTfnf9KX2AWxdVcBbRb0RqT2ciKJ6np+qWDCBiBg4yhN8cTWLuKkLqhhGHZjDTYwY&#10;Bi0JVeppeaKlAw5EUTsifG68kJjo5HkRqT7i+gyO51VE+zZyugkekzueBRkEru97rX3Ieahmcn1X&#10;6CgFk1QnRjDw3/dY9n3+S5PJfwee7v43cQNBprQDQpRLrwAlORyiIkJpGtZYsoljTHJX9okRP2Fm&#10;VmRDVEjweLuCHcswSWbdAQnFKCQ4qRJ8D7Q+9HgDJebf/iN1HyfqscBgOADjwhEL/wAy09hqGR28&#10;PYu92Gh4iwAAdA/Sn8kpm+A6IZ4IwtB/YAkG4SssXZLYC0s1vonsgJ2aa0cAVEE62KPcEoQGyl4U&#10;03qQFMSFgi6XW9qh6oIAt+qPeheIFCWJK5AVRdXbMPbgQiRTmzaRhpfKCIAkIZhcouWZlvSlB5EY&#10;4SgPBKahRoIuUdyLnonNHUBSJcRwjtQNtQ2QdSTdOBNJmgUqLAiG1kX3inzpEhcxJIzFsqItQyQU&#10;gWGpum/CycxERsiiIF5uW2qxqkyGJzOW2b0llbgBAUuCmTdnLek29CMLZTngmMMNHyYgskuADl5C&#10;9hmjzBlXAefWo8U7HcFm/MPFBWJohDZhwpnZfEGS+AygXKjDoHwHoC5Ekeo1LSptd92O4DZqRiPG&#10;7n1COXwAG+qieHROGR1KHbSLcEezjRGP3OPZ9/kuTyX8Hnu7+NXEDxM0cTFNVLskEyiTEqbFIzTB&#10;yaAakMtKAxAWL9sDy8b9VSLIKqgUqCcirCgku4TZAzIpQEOKaDs/WkY++p2DyiNafooVW6rdV1Vz&#10;TxJELJl2Fpd7gb6MFEeV2MOxPL8ADas9L/eayQAnSLeMHv1XlOKeV7tRQg3LAAKwN5bDBdiWgqBA&#10;DAERRy1C8Ix7KUUQRguGRkOUjXVnJSIMGQEpBGMxMnS2azcYewVPST3ihhRFWFZyDZk1EkZFM3wk&#10;DSEwCBklhc6KV5TiiyJEYgYCEhdsOrvQrPAXAwCjaiAGKDYQkHZQPZZqdvQUBBklISsuxy0DPyNE&#10;FobLKb7PBV5IJMjY1v7Kh1SlgEsYYYIEjaiMuJs2LNotl8RnSrIIkkXSxpo1OJmFsuXQnB8KRmPO&#10;7n1Bdkp6+RgJEOgLw7Mo7zagToWRLImEd6aHy+kX7EdpUMfuMez7/Jcnkv4PPd38auIMhlmlZXXb&#10;ZGUQORkgM0XTt2loYYTzKIgn7fLiklckUkdAESkujcjIRBLULqMAA1YZFIqWT9QBt7pyEPq+vgVk&#10;HD0u9Vuuqz8FLgkBdXeTeUsbK6UZMGBJswDNsCTaCLStUO0t9B6tXhRLGwg9Jg71eokyQVEQbkxD&#10;tNC5XKyoS7o4w20ryvdrN5reAZsIk7n3BUzcAVG7S5syi7hpekgGkrgEyxKgQTaZi1BZNzyFaet3&#10;olSaYND0FizYkeSibkLjllpMx7815TigayidlPQGpIpEwhIBLG5HebeEHuoMSHdAqTKvDJYZEC0m&#10;gzMTQkqdG+n11HmQOAmYgMWcHank2m6pJicSyB50dfXr+hZxPvPPj5nh8QbZYPfXqZNnwc7Bfdg/&#10;Q/cY9n3+S5PJfwee7v4zcQSJ4Pr4XuQl2WiI3SSWJAH7pLab6EEoVN9MRXEW6B5++BBAUAiIoiIx&#10;UxDJn9XkO3g9q+nwm5jyinlkC8o1MHBheye9LShzBayIjaLUDfR5Qme0xxQ2I0AAlAALKuKv+6MS&#10;lzF0PvWQuMSrsSyl0NaukYCbkJNw4auJrBKxKrdVyrdrgFKe4oXvMaUOiOFsOy/RS8ACI4Rsj1Ki&#10;8mxF7q+iVLUcxl6rK91rOWGDoiwC0bdaQAKIRwlXmg6BeibdBCpKTkwFtqPeoMTgJWLzlVy6tQO8&#10;h7iRPeakRvKPQQe81H4TIXIS0iIlnRqUybMX1J7rRggoAIA2A8SRS7jeWXLGdj5NOPZ9/kuTyX8H&#10;nu7+MXEAKBloiGCoBWlG4EXSKxHSSnqKlVZVbqrldX92wgxxVgTZVA4ANCUkkOKl9H6fIdvB7V9P&#10;4VOPZ9/kuTyX8Hnu7+MXEE6vTwv6kKWpAs4sEsL+8nnQExdNdpm5ILihBDTi2hOQeKnhyfp8h28H&#10;tX0+DazYu2hy4OaPOxoZtlVWQsYJZ8GAh4swojDIwmpFRqmlCWWDYzR0BFmbQZgxrBZnjxzMoBIx&#10;dIkuli+YqVEIhMXujNktnI/DCeVg3Vg6avA1NLNFrzMD6k6S3oACmF+v6YIUEhdU3ALHasJMJ0bn&#10;7yQVgy0HDHcj4GPZ9/gFGCsiZEazvSdKQu5uDp8SR8m+thYJ1YimvMiFFL8BZ06Px8nkv4PPd38Y&#10;uIIvVUIpDEgBYXMBQNzD+9gWCzyuS+rEWjARIArDSSRyfo8h28HtX0+C7CG5yMx6l2oCSGV1E+40&#10;jHZJYTa11uERiZkAZIgAlQtkKlxtmK8w3oFbAibImLkid70vngwBlMB9eAaQKByDLcT6KmEjuTA3&#10;LwTJfGtLBnIaXPaLHWnEYWDVaA1X/rAUwATvJ1bI9+tExYhLeAVuEZjXFZcKJTC8BI5knQi9BUhy&#10;wIOuZO5xNKCk5tEiT1qRkhOTbpYQgbt7FQtTXhQN4c9LVHzmVn0BdOVDaS9KDxzBmDMTcQvF5JZp&#10;/Yv+3vwiPVpUw2CzepFlpjNHCmJgwBoqGJ0AXoQ1DCGBzdEI+lXtiQmVzuOiZ6iEdcMkrAFYjTrQ&#10;jcsXAGMExi/WpAtASswmbhvUUJ1lwNIZ61JSSDmBcABdwIjErIKqKrIAFmC+hnL+xnFwZdj87UwF&#10;Lpnqlx7cFY3oD7USQKItGn5/V7Z9a8nw/Ax7Pv8AA9yp882eCuEa6sZjSDVfe8DrwN/YAY70FEJ2&#10;dk4fN6FEAMDYSdZe8FJ4wTDDJqgsxtF/alNZFzhP2ogUBeCSkoaAWvfbeBEBMNlwN7BrtQtlgJgZ&#10;AubEMmqxik8QJhhk4QO1r70KJCyZIF+1CJrK5WYqedFQxBMSzmDO9EKILys63PuVJKQlbn2dysmH&#10;ExLujpv9b1NTgy9QQTreiUwEMQSlx0ilMJYnVjMTYDftvAJKjEyRwQ3xP68nkv4PPd3wErOQAAlV&#10;bABKtgpBJmUsGEOqB4XoIbBM+d9lz3msiMesJqkYSSJufgm4QJKJqLmyuImLkjNAQnkmnSOyBYXo&#10;hBb49xA1W/s1IGiLSM0CLZ0FkuIXqSJsBNIOlBLwqSNhlSARPl8QaT4XA2Ab6A1lrSPV/fQoEn4Z&#10;riMBWHjPhBLc/R5Dt4Pavp8G0bPVM/tQCiHTsTV6Pb7ywS5JXrDpQWCB8ICdz0k1rzDenlOKRdbG&#10;aIRjdMhqSF4KYVihYJmEzE7jGi0XIcibf8wmjZqXWmPV7e1T+07lMvoKOYCJTVqt1/5ik+giXAL3&#10;JUvAwF2IljrJPSpaCzOsKR0ZHtV/MQOiYeq+tBYKWWignrCh1q0hkNyBh6ONpd6PgSDVZF+gAcFA&#10;hhiBYBXDiFA28JXlu+hV8cdYKOhARiCKFUXCdfuZNmlIb+20H292rmxY9QoqDWgJ6rlXVbvgJ5ts&#10;qfjqE5ZgwkgxolHnJhMnoLxog7T+xk11+weWspSnz0oqEAS+jegkMpozUTBjLrGwefajkYsJhO9i&#10;PeiXStnbptRIXU2NbXhcVCkTvnUYIpZ+ie9q8nw0ltBd7E2PSgxiIGzHsRGn6sez7/A9yp882eBj&#10;sxbXgmMmW7vegvKYsk1OoooIhYjrbHVotEbEEcSmXgOk0qWDzowSYLa96IAwNZCEaUa3i/BHvWKp&#10;4tghyrL7HpTfSiOBBj1l70QWAPanuP1oHSCIdrRTSwpdkD7NFvpNCRagydAveXu0nsEJ617FSnYh&#10;F2LhYd7pGcRUXZurA40Y7PD+vJ5L+Dz3d8BQE4jElzLst5K1EtEzBXi0JRatCBC+Z6MlBsNlH0pQ&#10;PuerBBbhYU9ae07SoJlxtE5xFXRugDtS7DwoUQpsgh2LQSwKDAJTpIaSEyjuiYguaiVSQnERF7LJ&#10;BBAVBbhAieLCJAShI8OsOlIDpmKIGCmTJc66fIi8ASBYIDAkBQe9XM0FrQymYDlD1ZTs5r1keREV&#10;Oj+Yz/7kCN7xSLDs5QcC3AsLsLaoZARSigCRjISyrK0UAeatAqBVEVkxCsgfGuIFIF3NgDR00SIC&#10;slmhbEg37bEmXIxNOAkFEiYTc+Wi7YeDyK2Sb05+grWt++aeBuQDcgJyUXINsw5NN0NxEb1INj+j&#10;yHbwe1fT4OsFDwHPqDvSDuTusQPWSmSbpewjkd7DrAhqcGgULQwkzaRWIK8w3p5TiiqEGEgF2GBy&#10;ESZpigBkBuSTMs7Y10KNNEByC2I0nMc1rY7nR+pZOk0W8oEuklIbCs7COBhQgxdQLSig7wst7Yos&#10;UKNk3ExMExvhodGOSLhMCYENm9kdFkpK2uEwBLF5dZixF/SnPWHYAeS1vESD36rH5rnhK8t30GUq&#10;bRJSujCnSGmYsCACdVlmMgZ1inzJEbLMLDMQQbyuIrynHgj4ZOeyMg9RY6NDhOStoFmZvMwlt2id&#10;r4AAUnM32TvS4AhxFwSFiUYMSn7FI7gOz/360vZe2dz/AJrSxNMWwFtKQLhH3oIuAV6Qn1StAw+t&#10;I3T6Rn6lEArHq6GxRkABiayebFeT4agHd7nT8UtGLoYi+yfqx7Pv8D3KnTRFr8EZh9K0eJa2bhmW&#10;+1DIwDuOANR16pazTYJ3yH0l9aGALl4YZi+PtUZ1Ky2Ri4k7elGklKOBQt6Bm+sE+EbzPKsVWLzX&#10;p5nhXme1PcfrX0n2rzXZXkm1JOgZjVDBvEHRL6SPiohEN1jOuxK6V7FTPpyukiFMk5idKeQSKXmC&#10;CDMTeYOdqWWf1ZPJfwee7vgOQwLQEnB2BpNCPBmgPFNiUR0ApIdmMZEWDMq/jTpkiLTAABwABRF3&#10;HlK863xrbrStI9KG6bREzOlFta63SEu/LWNagctbSLM7jYOFqlVb9SwRwzuoHJTTzA6gmHUZ7hKC&#10;IJbG4IeWGM+hRS5zH2VMQCSX3FHs3OaFkSe+4w9kE5KbBp+xi4gUXnuCwDpgOgJ7qb1FHJjBFxlJ&#10;dmCC9h8rMS3aZBkxGGJ0lmbt7C2/WsAiLL8TEaFS8xIVpMi2Q0S5xcHDQ7/IbicCgRPcH6QjOAKC&#10;QZERhGyWaPey9u4VkDJSQYk/WVvkjwAUQBBGEHJQCXUSIAdBYWULfBmTC50KxpYjtOtCWcfo8h28&#10;HtX0+DpQDps9RhOlAmmIBzkiZCbLas1wcQB7jTRIzAT1gv3pBUXMEusBWBc3I2xdJtpXDTAD0ZKg&#10;OWEJOjEnamL0QuCFtMvdzEUsQvrpgJua5Vd3jwm7mVmetr964aYAehBQYIxBDpIxWepzAL1QlpAI&#10;SqUJREgo2sFAAOYgh0kaBiDAAB0C1ST3s6hvMTPNQz9mAJO8M3vUdC0AHoWp6AuRJHqNctcATpa3&#10;bwwLm5G2LpNtPB+xZAI9RtTFM1AxtITHGK5B0s+sTXGVQHoB+xkw8D34a+geDz2r0JN3vQQoEXos&#10;WYxObbJTsK9DP2FY9DBt/wBq/YYvZhjUi9SMELuq6cxnPpTGeQfSKkrhK5GjQEIC7D1zl3pSLLN7&#10;wTre6/qx7Pv8B6Urhiv9l+aFklorSEiDUpaThWvrSqy3a4uiIPQal4k5hSaJyTfN/WmpRcs0vKnB&#10;il5V5M0dAHClEhJu1piUXKv1r2Uyx6UKpLJWmBur9agCMgGSYi4k627ZoscwxKmNOB1ZpXRWvBwH&#10;UJnqV7y4fRpDqUr9f15PJfwee7vgICSdIEIbIxVwwdCZEmNIAZa9SMoDOd6TT5Y67uEE6veyDI0B&#10;Kc0SOzCcg2TEC/gSGIBhIYrIKIDlFlMI717DNgIVgBaJMYGQC4DcndIWCgARGTUtWIJjMgnQakSg&#10;VgtrqXWBN6JyAou2URcbpJLgiKa8sSA6ki5WnErJlBQAMpASBTkI5noQJ8lQCVQYjZ1Pp8LyDbM3&#10;LUGQzWwXudCRLpQxjI17UoCMP2VxAoez65ZKAQSRERuVby4YAIloRBmVsKjE1EGjtM6qRkQvykQa&#10;VKGngLhNTRZs2D+r3mnQsGQYB5XIlkSQpn6HsGkwzCLgsoKSZKnotsrgFdZyFs5akJR4tNIKpVFl&#10;ecxsnmLvRUPEStw1TZMTY+UtIFBSZAp4WI0XZrSbYQzGsE6EDLpdDmBBAiF0B1QwsMAaAwX4Anps&#10;TDTF2aMQuLCJAoQwqwLaSAEWFIAJjpUuxypREXiI6FxiFmLVOUyKCfCXANVPewRKuNr1YSkBoJY5&#10;yJDQu3WASgC0uGQ5Ug7TpEFCtDRQQKgWQKUBYUu6t/1q9YAbY62vN6GUSjj9HkO3g9q+n8KnHs+/&#10;7rXz2U9q9TIj6R8LJ5L+Dz3d8tuIFMDbZBNXS7oEQpdWwhPECco6kkUGhi9cMwryCT5R7AoPLJXi&#10;A7+5Ieun6/eabanUjfKG4lrEGlDsJ5AQhVu2ph08FLBSemVdGW+3vRvQoYDNuBFuoyUTNp7Wjkg4&#10;qMMSEbuO6V5aNm4DBuNAZVtYEbsyHLDdB4S0c2BNA0xLLksu1F4ATjaUkQtaQKJuhz27NraJaJoh&#10;QVSRjdJ1Uruq0M9JqCsbqhSa0Ep2Km798PjMsy4s5kBDkYWXmMmGV8DjtnGzFBzl0fp8h28HtX0/&#10;hU49n3+S5PJfwee7vl9xApk3OTYhYk4BaQZCs6KFlwXxGwNVB+T2PoUJsuEjWtZwaZnT9a0PodLg&#10;kWBYLwLWka+7TslFyaIQBp8MoyGcY4QWwihcX04CTQowxDDtSMAFVwGRpEDcuBKWAgsRKEylLQ+h&#10;0uCRYFgvAtKlSGoUDKkIw2RG40A7B8nLkcKLuxlKbpy+yNwBQL2pEUOKshK7sMiYYBLwhboCbCgA&#10;gNUMVu8A9O6NFiX+NizkgV/KwEzENIyRKIYHIIYmJhjFP0xBZEUAlQu5QpJR2qTYhIMOBCJS8pBb&#10;dxkmBZgSqAmJbQVmEGGEYs/r6oXO5tJjNeLNfAZgEcRxYiMNvEwYy66/JsKkGDBgwYMGDBgwYMGD&#10;BgwYMGDBgwYMGDBgwYMGDBgwY+MYMGDBgwYMGDBgwYFYWTsX7h48ePHjx48ePHjx48ePHjx48ePH&#10;iLHyXAAAAAAAAAAAAAAAAAAAAAAAAAAAAAAAAAAAAAAAAAACEgePAB1lBav76dOnTp06dOnTp06d&#10;OnTp06dOnTp06dOnTp0vruYST0Wv91+aKhJABgbAWfqMGDBgw3jhKJDJIqMIJyT8OzKslgBIGAAi&#10;CsxVxC/HPJgCLqNkj5J7ApPLJWmR7e5ZemvyCe2Mbs0PGXR4XC7o2FE74b+N26ECTiVmInC3PDiC&#10;BG/JqdOnTp06dOnTp06dOnTp06dOnTp06dOnTp06dOnTp06d+IdOnTp06dOnTp3jpUVhxdGRmH0/&#10;cP379+/fv379+/fv379+/fv379+/mpsfJWwUKFChQoUKFChQoUKFChQoUKFChQoUKFChQoUKFChR&#10;Y/cwBY1uN/C6uZaGgWSRluH98iRIkSJEiRIkSJEiRIkSJEiRIkSJEiRIkSIYsiNolIMuLSLeFk14&#10;zENIAJJe4PH6rt27du6sdUzxPC4UMmCU+CWLLkuBVGgFqQTA0FkAkDYC0FgSbAlALZcBq0R+SqTQ&#10;pQ0cJchqabFixP36vGAO+OvpxOrgUJ4/R5Dt4Pavp/Cpx7Pv8lyeS/g893fL7iBQCFcSnvKIyFLI&#10;gWlg9YfeShLrrGbf5O5hs0wDBictRrBcWbWRv8gg2KuHvPZzGlKG8fo8h28HtX0/hU49n3+S5PJf&#10;wee7vltxAoSgLyqXSGWJ3tvSEK5Ce8orIUkCRflJXbjweBWwRevH0Fe1v3zTwNyAblAOWm5FtiHJ&#10;puluqreohuf0eQ7eD2r6fwqcez7/ACXJ5L+Dz3d8ruIFMBapFwFsGUu0IKgEyFDZAIB3ANBFiyZL&#10;gUBoAPlUQ6T4WA2Ib4E0hrWfR/fA4vngn0FwnIUIPhJDY/R5Dt4Pavp/Cpx7Pv8AJcnkv4PPd3ym&#10;4gUAsN0+gIoIAFVgKsQMIXKiQNNoXQigkhFiRTDl1YeBgkA+WReqoRSCJUiQu4ClbiT96trlTkaJ&#10;N5bxacOCArBSyVy/o8h28HtX0/hU49n3+S5PJfwee7vlFxApPMkULkn4M5RECUsLiGQwUEYsJCp/&#10;Lo1evhb1IUNWBYzYgYX95POAIm6abRNyAXFCCGnFtCMAc1HDl/T5Dt4Pavp/Cpx7Pv8AJcnkv4PP&#10;d3ya4gAvkCA/8wlgCklOkgTcORMsXkFOACCwfMBUDJREMNaee5JBF0ANXthp6CpESESyI4TU/dsI&#10;MMQYEWEQORTQFLBLipfR+nyHbwe1fT+FTj2ff5Lk8l/B57u/jNxBInh+vhe5CHZaoBZJLckEfukN&#10;hvoASpUX0RRMUJoHn54EAAAAAAAABFREMuf1eQ7eByRaHcQ+YJECFdgJXseBYenl+v7jHs+/yXJ5&#10;L+Dz3d/GriDIYVjiTFskuqFhZAJNF0bZpeCCE8QoJL+3y4pJDJFDPSgUpLp3IyAAS1W6BIiNWGRS&#10;qll/UiBUAygAuqUC6g18ABiyPRhzwkS8TipY+MYHVQnpHy7gPhZXQSuxSg1ZLcMGN15dYJGgoxKG&#10;oIA9LuyjT9xj2ff5Lk8l/B57u/jVxA8TNHExT53BIEigxMiSkKhUVtBCbcJMITJF8F/agPcfdcoQ&#10;KWQq4FqScCrCkku5BYQxIpUEuKaTs/X7Q+9R+yRZluhqOXMdQweEiwiQjsjihTocJZOjUS4Gn0jf&#10;vRFObS07felxQBBWEx8oUCXFTkV5L84OYVNqmo06vVx1FH6K5Vleq0CNUwBdXir0aF8ronQLJkuA&#10;Wf3GPZ9/kuTyX8Hnu7+N3EDSaa0A0KUS60AITgcIKLCKyzGQMTKZjZcgv7SBE/ZWZWIFNUwvD4u4&#10;IdwxDBdv0jCMUqBLipEHwPtD7+E96HHsh7LHFSwuhPYkPc6q2ltJZ6CV2XwmXdBdVJ3ieajJbrnd&#10;XOy8FRt2w3Oqudw+SdWagnoZXglqadyPYyd6II7Y+gs9WXnw6avSHVwHKhUIP/SFY9Dqo3AM7vdK&#10;dCDj91j2ff5Lk8l/B57u/jlxApbG1C6FXCcBLZCFrlACBqXtRjXGS4A3laERhsn7GMyirvIZSWlC&#10;zfmJuwtZiFwKvGCY4FQS4prC3wftD7+DnwbOeQCPUbNSqK8ltuw4qVte56oQ5snNIjDmgIhhFE6J&#10;eo+IdHpZ7F5qIc3g9MnFxdqESTH7+eGf4x07hUxun91s7Cm9PkvKlfV8IdqcTsR3BHNQ4Fp9kZe8&#10;GhQdwADsW/eY9n3+S5PJfwee7v47cQOzSwY2eCRJGH5pq1y3yEKLmVawtEAjiJDZm/xvVPyOtQDL&#10;JmWpmHkJRGbGIbBGoTQJhAAQAWACwBYDFETlSl8bfC9offwc/pmVC/yWekjipEPH9Eyd69DnIno4&#10;TkU8EQMNX1FjqQ81EK/6I4O1OsJUx1Mjwg/umxXqgPVqc3y+6kvQHRqbS34x1e58CrroFfbTnFQ+&#10;zKPZYeqmpUAIfzhNl0fv2PZ9/kuTyX8Hnu7+P3ECFrzegJUlAmEiJIjZEbIlkc07qlSt1IWSjWZ3&#10;L2xIKMvLOWwhRCUTcMMHWg4mLKNF+AEcebMcabxo0i41xLujsuiLOJRCBbQIZUhM7DyJrhZkOJwO&#10;AFKBLihx6qVUufh+0Pv4Of1sFzIA9GSpDYP7Kw7QNKSqS4ncjuIOfAQd4Uj6lRO+f3Qh7yd6iZTy&#10;uzl2Z4/bCoba+gY6sHNTZuJ7GDvTlmimOhgOCDwZGY/2XPqeKhFct0V+hXib4CeXd5ZfkOPZ9/ku&#10;TyX8Hnu7+QXECEqGtM+lZd4H4yBgbAROEp9BzLc6rLlTzTKrbAz1PW/RK0BRFsdVzjoERu+HmChc&#10;trWLbLUXNFzVhJVInAEMky2xCXlAMo1JNYH0FxXshBbCGDB4XBRRljNKyp+KR8pfL5PgqaJ9vhSh&#10;l/OqW7FJPgI9du6z0VwUcI9ScnJbwjUo/EA3O4qO88iYdI6q55Ih9Yw8N/2CMQZVgOq2Kmpw6O9f&#10;YKmDN3D1yc3B2pVZc0ec8AVegXahUV5JbdxxUDadj0QhwxJvWLGPkaysr2pYJ+SZPJfwee7v5HcQ&#10;ahJzWw9KFypQ2ihMJUlSGUpDR60jrNI0VqkHFKt3Px7Ots7Ba7IdqApWibJQyGOPxSMEPw+BrgT3&#10;w8l6kN0ntz6k8CpBQ/nVL9jwCh3VI+2nGKidiH+r0OtRo0/GE27j8SUN0MroJX0p2YPmsfZeorh/&#10;hbOggdjwvBa+A6qOyZ2KhpzpHd3eYHFI4rVC7qpXdfkqvB9VBFjFPT5Jk8l/B57u/ntxB5NvVIKx&#10;ZtPs03LaFIjDmioM0mX2fzT8FH4kqdf+wR3EeakNkftrLtJorLMgj6PhFLLjdDR2QqM3y+6EO4hq&#10;0Wa9UJ6n6lApAVNx/SKd/chU2qdYTS/ud+4o8dXKsr3oECrAZagzprI7PxHNQDD1+kbeSaFGBIAs&#10;BwfJbtEbmrv3GPTwg61n5Jk8l/B57u/ntxB5Nv4WNqX1oD4AQBKXdQ+1YHbfT4nDHgMdHI8iNSae&#10;f7ODvVlYD/JY6QePDk2iSeuicNqjQf8AcEy7UMIHkA59Rz4RDxuk9jL2GppXS+oF3douzti3oWer&#10;Lz4bs3gsdcOpQqFF1ruZDsdVQjcq73S9hDj5KCsGauP3npVzCdz4KGadvybJ5L+Dz3d/PbiDybfw&#10;+4fXwEYoOvjd+w/FXKJ4fEzZxUjedj1QlyxLvUso9vdTD3F2pgd5BE6jCeAaAHVpVZc+EPPuJHBl&#10;whHJUCuybPYy90O1CAvAADsW+SowFaRdwbGfPrQlseChml6fKMnkv4PPd389uIECxbdvzNnS1ulp&#10;rD5no575P0CmKN9COPC5jqM1dLXvSIw2fibCWkudBZ2SkUm0QJ0y9V1pktB1VGztw/c0ohA/nRbd&#10;g+TOQVoC7ngoWCB4IKW/KoHfVkJ7L18CbS4P0DiP57cQOyQyJNGgG3uWoRJLjTkU2AHFj03bAO7+&#10;rFD1oDjwKgjSZfZ/NPQUfmVzEbmrje9qACDHgkpT8rMNUAGVcFOiF3TVadAgOk60+0EhvYeYWXgu&#10;lKrLdf59cQP7VGokwRuQQMGZUEQCiEcJs0+TMm/1A4yc6IjDn9YigPgBAEq7KH2rA7b6fLrv3H4q&#10;5RO58FDNO2lXPywg16H1djdbFWoOZ0O3J17C0yoEtgozKYLTB0HozsH8+uIH4X9oaORwiSIKkFIq&#10;QC4FgvK5ci9gpTrEX/Y0exqc37f6PXorjkoT03OT9Yig6+N3Ox+KuUTw+UiUCWrsoPesDvvr4KGa&#10;dtKufliHXK3qQdiXioya6J3V3sHWt0Qxl6rd7rQBGVSABdVbAGVxQRotg7tta5YkS/oFcQP2TQsJ&#10;ZEEI6JSAxsTgOVt6C1qINHWNgbLrHPg2atAJ6NTm2X2Fk7MG1TUA4Xcw6pHNY/UKYo30I48MG6jN&#10;XS170ioSH5I1BVrUfY/NFQQPBBS9PlgFQwAq9AvULG/V6H3KoqKa3nb7gpvQAQWCkBClVADdWwVP&#10;uemvy8OT00uvaSU4zyzewb/0ELiB/wCa7PGCQW5BsKxcAqE5uOpY7UBrQe56IdGGzw38Jhnf9Az3&#10;kqYN0HsF3cp1ioWejh7L+setAceBUEa1H2fzT0FH5Bh1t9Kuyl7UAIEHggpT8scvt63qQdiXio5v&#10;QTurvY6q6XsLvVy918LXqknJ0mfWINUpFhMfeE7j1dFRG0yJg9ID1Jf0FcQXDeKmc6Xk7oa+Dhih&#10;DQjuIcn6QJHql0YSTcbOtQ4/RHqha2mdaQbJsSbCs3CPHg/QsgEezappuHf1MdkOKmoJrf6/YE5p&#10;FQ2T9QigPgBAkq7KH2rDrb6fvLlEcvxV3e5+PFOlKuflY1CwAq9AvUU3L+gbd0eKilG5fT2LLzQA&#10;QWCnwmlQAN1bHepUy0slyrRyayp03CPKy57dJ1IlVlXdW6/JX0ICG5PBsyN1beBlQjiM+m6FeZm/&#10;8dc8N2b4EurI0pImUiJCJZEbiNkcVJYJSwwvOIAFiAuB8DsC1WxcHWua3AZJ1nC4JVuqdJTgZXAH&#10;wB9svQh7NuKPM06L2FnuHWuoDpZ6CV2f1CKDr43c7H4q5BPD8ftwVgu1cLXvVzHU58FDNO2lXPyt&#10;oVLV9Rz0JeKiX9J7ldOhTpsQu9XL3XwnkYtOTaJoO8RulSUN1HqJBwrzorNDSJg9GO0Hye32MoBK&#10;v2C62BWiVRC8vZuUw1La0UkMKzIMBsIB3H8fW6ywLXiBhLVYTJAnwUggGREuI3EuNEMEtAhAi2PX&#10;974LE44KDoiNQDfV+nS7q7LtQNy2r+JrvggtlCJJcaeELkSR6jU8K+v1laOKJgxa/WV6ERocjZO3&#10;6RTFG+hHHhh19zNXSx70ioEP7JWCrSN3HB+aMgh4IKXp8rLuWAKvYvUY69/oLHdHiouxf4MHpPNA&#10;BBigIpKgBurAd6kULSyXLITkmpYybh3LPqLtTx1WVWVd11+UOW+uAJUQAF1bVNAA3YEVkS6XWBhU&#10;MGrYAuq4A1WlMQBcgLxMmHKKC/x9zniJE9xMggBADSIFtuVOyQGwCsCuCdCyJZEwjvUEEkCHFjAQ&#10;1ORUtRW25TBf5iDpPwnQMu5b5gnVhyqBTznVUg6LxVonSis6sdo8J4feIHQQPWjZi+WwPSeppP3Q&#10;9CTtM/qGZoDjwKgjWo+z+aago/GVtk9qBdy7GPPpQMADwQUt+Vxzyj6jnoS8VAO/0TIdJV0aqXer&#10;l6q+EgjNiydJoO6BzUCfWOoSDsg3pI7TILZ0Y7QfKplgAhA0JtuYoXwqVXyMcW1kja6DXcsgrBmr&#10;W1E3bOgbJKtAH8hq6OQW0RtyaiCQg0Xd+hJ5uNvRoIAmyOKwuEYQBBsiCOaaHMoUbgRHkaZGu6w1&#10;iJLvCaFTCtkG9sDY4fmg4fIrcIrs/BevUiIO4kJ2qGcemBwEvVtQyk2CXAmPU+KPoISIyJuJZpAI&#10;CtKn5Zrad/sA81Oxn0ep9ypCIZEROo3/AEiKA+CBAEq7KXtWHW30+Fdwjc1cftPSgCxjwSYpT8qA&#10;OWAK+hUG2yfojB3ZNqjxC/wGHFp58Dr1KgBurAd6kIt3nIX6l5qVO25BylnvINETq2Vbq8vynYNc&#10;PAz/AAziignISTaJefEnNXRS2x1Cg67nwGKMSGysSYm2ui0zSWwAhO6AEXBgohJ/yN0WGCsMRCzQ&#10;+6qyllBt3sKbAAtW+1yHQTBs1fCuN/CQlN5YHb+CcVFlrMXIt78AVbHbeWLDyMa/b4U6lcs5Os3d&#10;E7NDBd+RU7r0dFWfVLKD1iPVI2fDrewudHJ2SplvWewXO5RpRDR9Qx0YeP0iKDr43Y7H4q5B0Px+&#10;nNjNXPuM+lXYJ3PgoZp20q5+VRi8/wDYc+pqKd5Acu1Oj1SJ6uXqz4DPCl71hO6BzUgP/AEg8o0v&#10;E6QVnRjtHyk8SSgADKrYDdq6KGOXSVIzlIzolkbpjQbIwPKDevdaSZIru+HZRZ3EHqOZULbhZOeQ&#10;htsKqxk4OV1gJTVFZV/k6NfAwHIgiOokVfqpnJLxAbzcDcQKnZIN8IarQuw1tXshVMmDueB8KYY0&#10;0LT/ALM1NAbMvWEHm0lubWv1LCyb8Pwzj4IdSJEYR3EuNQ6BuMeBnz26h3LS6XAsHJqBFJEENxJH&#10;tSCQ4qfUr/QRLm081NNsvsLD2k7UoOtAj6P6BTFG+hHHhh199aH8hXGodTsVgd99fBQzTtqZ+UiG&#10;rQK+hUVtl9kYO7JtUFAOV2MOxPPgxzaAHVUDvVnW7zkL9Sc1LSneUczXzAVECKmVcr8pYQcmaTbG&#10;jgA3JUSJwXHrADqIsTmVdLcjZXBRyS3fCCbZn5GO5JpN6w1ZYF3RCbQeNrbq7kaDiaLjP8tjs2Bi&#10;WViW2Wc1MaLknHJA5HiuYNqPgwaTMceCg/lRtxAPRqbRtLA4cruvqfW7I3qiG/boW3yMDcFE5H4M&#10;jtMoN3VnvDUAPoHUpJ3gdqDEiMmL0lG4Jz4dJKhjpqPJep9nmBw70n10/kJLnYfpGZoD+hBS3Hyq&#10;ISP/AEHPY1Cs8wOXanEJRE9dV5b+BqGTctsyTow5VLi43qhZug4rZ20rOhAcAPlOXFBxxIE7GXSo&#10;cRaEi9VE7sFow1EnOVu0rIWENrinqKlVZVcq6rq0aMwBQ4ASq6AS1Z5ZlWNYDKMCXdElwr63dUpw&#10;XivZCqZMHY/mXeu1nYRdJxUBJuRxXsTgXGba93bwKkexIci58J9lZZSb9MbatKCvqy5ejIw1PB6n&#10;bEKzVXN8EAiBkTI1AQDet4mC2LhRQdtcrpSdRG9FMDhJ0RTwnBtyurovUamNqX7l3qdK4R4E+unP&#10;6ZflRZq0CvoVHbZfZGHrJqVEADldjDqA8+DTKwQdVQKhm+uVyUvZNBEyN63marZIKiqUlZflCgS4&#10;rhVRk2QjmojipJ/Yh65Al2WNKvVqbtJ0kwLFgCCDwIzBhCHeZBMuwFapOMyEdEkHASX0EsW2EQmy&#10;BcLDQP5uLzIAbYCjhKyO1Nw3umBiwW6zd7JugNLFrcyzmm0nCjbAEeEoUZM1zzEQGBKGaAOKmWED&#10;N10A6ZFrTDqplpvAGd4Aanwd/LzA8YDgJULxk9dd7pCoab9W2IPVHPg4eNAJ7681N7QP3LPV6VMI&#10;LhdzDuB8ri1j/wCBN3sajfNYOXZ6K45IA9d3lv4BoY/60jLeDmpbgB6ob3VHFbA2kQnsHAD5TaUU&#10;gUV8UrZsy1ZZYEkuiNC8gqMP0M2Y4Giy38MaBEHmFYNXBrUkuhVDHAJDbkJaJUh2BtQd4ETdStXp&#10;NHQAAAQAWACwBg/nkShIBw9NNrWliVyafQD3j50qWZ0B3lQdA8HhjxuM62QdDWopVaYx8TnV7Wkk&#10;emiTgLDaWkykACEIiIjhEsjonwZMD3IthkLYA4qAddE+qL3LDXVR9wwIeosO43NfCZCP8hJnsamS&#10;f8gHLvTo9VE9HD2+SmHjQK+2nNR+0B9mz1XiowBcrtodg8FWQgg6qCpE31Lb0pd0dlSBP3reZqky&#10;XNmKVWXPygEuyEDdSAcrUet2UvRMd+3U4jki8HQcjytPlGVHboVeVoFYM1ylrxboidLGzUDQuzA2&#10;kZIXAFM1LC0WCxqgNxuKlVv/AEFwJdTOoE3LdkoIoykPGhVomWrwEwtLHCVNHwFSTLcHUjyyuwlR&#10;ZHCkPViLiUWYxKCDczQb50NUOx+Dzu9k8MZOGSoHgW6iB2urSBaOq7EsnhEDlkAno1Kvw/qmTsgb&#10;VN2b/Rg9I5pEYc/II9afnCbp0NR23L/R69FcG8AfTLy38JGH/hmTuY5qV4YOsG91hWwD5kOBgcAP&#10;lIomyzOhlGjzBWWYBj90zmRDvTLOSQE/zF8ITMwqz2zxkLmuVhb6xsagIm42inGiXdySTqFNv6H6&#10;BaTK4qsuShnpKCmXVSHAIT0XmUZUy8QpIJQDE7ShU0AoMiMImo0CdCyJZEwjvXGCJt2kICwSO6jE&#10;nA3q9FI6KGXE0bbMTxsqYTVQmEPgjnQouwNjipuhefqJ7Addcl/KHDF1ww8eBkq2LehC9GTip4vQ&#10;XsLPc6qk9uSz0Fnsv7vhHgX6ac1BbcP8Hq9KiRj/AMSbHYeDfPAQd0FQL7W4vQscRdNVXQ3cMbMn&#10;mGDtSqy5+UJfoI6FEroJVsC0yCpBzL0GB2CMXzU4W8INkqDqItkxSqy3WnofCyNgKvAVYKxZBHUA&#10;fkVZ+pmxTVMjcK/SheZADbAAcB/Rj+DYFAbJFwE3KfazAPQhAvAhtNqrw0xz7aiyLuhEKAg23WYV&#10;E7lI4RKiBcEYExlQchOb6jW2Up2RZGwElrFCgCCiRMJ8AzigoO4jUC48kJRzN1FXA3Yc7EmTQJNi&#10;hEkxSMSZEkeo1OzP1ep9FSZAGt73+xJzSAEGRz+2gVN+UNU6Gojak+xd6nSuEeAD2+vhLPHrWzY7&#10;o5qQ4YOsZXDCtjHLMcDA4AcfKFAlsFRC7Kk2FENQOSGp01YcdeFNsMaWzSFG26zApjYIDAB4P6N0&#10;GapaOWx4VYm0o3thTsI0yVxe0M0v9jf6RRAKIRwmzTx15ITOoJLlVXYKtQzS44g2lR7mkXwLzjWA&#10;3AHAJHR8CQScgm+stQ2A1NvrNPUtIbqtq2Z3KILcIuUjovwXAUdG2JDqm5rdiMvXXa6KrdO8CnuH&#10;AHwNjdWB0EPvFZ/NdAek9TUSH3iV0Ej6/seKSBfXY5ajtuX+DrPRUOMPzhNh6DwUlGReoodqky3k&#10;PY9CLpSTB9yLZZS3EOPlMQwkkgOu7pUY4sepQU2STvRXU2YjQwjR5y8MVUOsCBgaqAXUKkYl0RBm&#10;EU+7rEiKgU1gTboHNETqkGgABA/pbJmCYIiQDA0EJolSO+XNnONK2wmLIqR743IBebJF1K9eXp6C&#10;hESESyI3EclPiSRERMIlxNyngIGaLWBJxhK3VOg4JN9iwcLzcYu0yAXM9FR9fgYUHKDoiJ2aWCP2&#10;nAX7zmoB7bAXiS+JRQE4skS4nDSIRWRuNTim1x74R07qmzD6PUv2VHpI5EhOo/EhENwu2r2GofaA&#10;+zd6hxRYq0AHt4d0UK2Qsusc1KcD/UPYJ1VyX9ocE2HBBx8oPKMiG3QAcrWAZotHk5HC36xivq5b&#10;1RH4dK2+VkboqvK0CgJVSHagYt0E0wqtklQMS6JmzCqPd1iDFYqodYEBK1Upuq/04xmBAEO0SAZN&#10;wK9QEDIEPSCdgGmo0gFmC9YiQqyWtTCDbwMW7ltjQD0QrUqOCQMWlKgK8J1wrjGpkdEpeE8UIkmP&#10;gSCc3bJ1mk7gPNQcv1DukkaqtqYoaUMHqx3g8ITbdLnQQnZqcauqdgSdzqpXplf0JOzDx+vjkgX1&#10;2OW1Q5fODh1Oyo9NP5iWx2Hg/MMiHqpLsF3SpMF1T6qekB0pJqToGyjFwhx8pK7nO2Z5uijzUmlk&#10;IOFVL0HFRCJkG7VGVsS/hMzDDGb/ACN4qVMQpkW0IsIpkqbo3S7ql45bngf1CeBEAIjZEbI6jUj9&#10;xIScopOZaeMEXyIxDdj4GoYDA5eegPUR7x4eiFO2J47qbvUyXs5TdfdLirLTlsjpui74B5jSIiPC&#10;XKgiLTT4Nzyawi1pr8HDnt0YI0ihE3Es0gkNxpFUrX7EP1OaaZtbfcGmILoP2+9Kbj1+w6W2jk+p&#10;o0LzGPRB9VRYq0AHoeHchTdkGXioCou31ATtJ11y+9ocE4OCDj5Rx7pq7SCrlpNy1Rg+QlPZIMbl&#10;TGK88xEDkQpuoDilVlzSvMhBtgKeArJ3U3BbJg8hZ4mwViwIegS/Ko6HwMDYABwH9TO+Lwzqgu0g&#10;NGpydKTaiBIlbKECzc3wGzxGUAJrybNIjDmnpfKyNxBHkajGu5bxE3k9NYxGjM4OBwtukkHeRG3Q&#10;icj8CMWmUMvun1ZVYDdB6qQ8oeNFFkZal7YJH1HNAnFYS4/oHYxp6JKXYoF0Ak4G52qEqp92HZhg&#10;4J8oeoCVVgAyroGrWqOFqLtKQNhO9fEVOGMCFOb4PZMWsuKHjiRY2MGngoE6A7kEDUIbVC0oWabU&#10;BM3C3qUzEKMdtdgLusf1YUlms3WbsiMqF9lUheYh2NAPZCkoNME9/MeNfCSRMop1qT4JxUeagYY9&#10;VJfhCrYLb47CLpOfgtS35yRWnIIhYjgUFGWHgfcDQyFufvx8ptAuRwXDByI5qdXSaOyYmzytNJBu&#10;5oNs6miHc+BZWi4SdUEsNwEKtqkWELGm4wSmAg5dcJK826BjS5s0AEGP6wOh8DA2AicJWULrA3SA&#10;jhM71AjWrE3VKu7dqSScJlsMHc8OceqHYFFxXeUlmTkYQeAuat+u8KlpmeGcfLzJTPVWQHdq0jdI&#10;7Iy9Qc1cHQjVNJVnFlSUQq6oUOVWVXVaOgoAAlVsAF1XBWmzNyY6wyi6hatGahk91ST1EDuQXjJW&#10;NAgDzCEurl1/raJHEELJ025ZzWWrJIuwIDeTxXZpdr3DiZ0Vrnh7LSTJAdmn4WzGI4N3dRyViU6M&#10;R6qHKTQ8dygA4RJEdx+VYly1w1GS2l5uVmAYQ8AYfiDmoCU2lkdv4Jx4BZthEpshXCV0GoYMiE9E&#10;EdwLoYmiMQIQl3mAHLsAW/ry5a+GZ0GTosWtUJXuRQXgEpi8ObWveR0EpB1y5Jz4QZkyzGtfTHVt&#10;WnCFO+rM6oNqBaoBetYsCYW6wvkuxsk1wZl4F4qJ+WJ+BIJ7nBauDVmhdUouPDuheEy2GrsVJfJZ&#10;puqB4bxVnlmUJ1gEJwBd0mjMAAGAEAGgEH9gBJOAy2GruUaXBLnd0QBsGrWYppFJ0CX5VPQ+FkbA&#10;EeEoUZLJR6MQuQGBEMLARtRiSzL12BNaCE1slB7BtHaRV0E1P34BCVVAAyq2A1WpdZmCbkQk5hod&#10;gywbW/OTB1GpkAuZ6qr6+Fhk9idBAvquM1hqyyDuiQ2k8VJNsx8jPcs0m39jQg0QRz8x51rWr4Vz&#10;YILkb0aCzWbJN2BOFC2yPDDig44kGNzDrUSStYE4V6WLzVqYKysCeqqXAs2NqBmBIjIjhEsjv+6U&#10;Q9IWbaLY4kNyUzZDA3ae6JfYp5JkkotSDBLX0CVfDcYwRyI6p5KlbcLBzyBNthRXcRZzEHqOZ/Za&#10;CQ4peeVXJnIBQ3eTZqMnSkWogSYSylVsTCQvnQLVJG0isi+AiXpWzbzfHEBsSmLoYW7T3RD7FBWL&#10;ytS3koDEFsU/a58bjOt0DR1rAn05+suXC9pqqJJ9xRyKmMyl8LUjciVWVXKrdXenwIAFVbABdXQK&#10;hYgMrBwjLaekiEpkPCLB3ELWRYzXoFpMrCCwYP7Qy89Qeop3ipBJeJouqQ8AU52KgfuJGDlBYzDR&#10;xl8CIBESyI3E1GjqKBEYRLiJcRw1pIy9ZjKCCwTO+pITZUy9NJwjV5ohgx04kSdzJr+w4pu5dpBN&#10;YTRCnkIuBEC8UTi/cN8aBeiAaHgOQWFGVDNwMwUBhUK8OULbx2IL3KNQlDFtoZCjLyGAP7WdQNBF&#10;JoIEsWvRcSpYLiFJ0ljUDQYVWMQYAl2iAXJuAX8BIHq14ZEN5BFEhqBAWYuuoYtpXW+RwPRBJoDV&#10;HQTCwoUIklx+FazckJB134ZxWQYhLNoBb4Sq9mm0OpRHW8+GYDIm4WFcpeNay0FEYNIIeTVmipC4&#10;jaI8ABN7HF7egCMAAABgAsBoH9tPQAIiSI2RGyJkqS89YuuzDKbpG1zQhPlLYs50ZymohWTMEQTE&#10;gCVoJHRfBzUmbW2QavESgtQCSNroAyqrQomGwXvsCl7tyS9Dm3CAeiSfoFWKMMegK7ASti9HEuji&#10;8MxyOjMXx7S+HRGztyqk4fKrcoru+HLhRHvA6CSTmoIjCy84hR4WloQt/NksJHVKav8AcC940gdw&#10;DBoITRqezSimTaFM6hGLYqbLfBjcAiboi9wTSIEDCOR2fDm5THqhrbKjRtrC3FLnGQi4jkTRR9iI&#10;iy7XLXfXxuw8GVk3oDknNYyAsSGqe4Btzbuv++wonWJx/cyrmotNHQ/p2p9HYBvqXf1Uws+sRPed&#10;bWE7FRnP9nxP7RzRMeQOH1qHTHLkdB6Z7lMq3pOuh2JezSh0+kR3ve7ouGwK2wAHQ/8AHJ//2gAI&#10;AQMDAT8Q/wDHfEnrj9DL2q1T+CD3j6V/3PsD70y2g7/mt33vzQs7op+aR7Uj+KtJGz8lvRoRJMf3&#10;KoEuKleAXHrj0npUjDw59fxFIyqtW/gC2M0Jj1X4qHPqPxWFnUTxfvmzJ6NvvS8N3uPRv6LUaZxn&#10;uZO/9wxJnOXoZe1ZZu9h6F/VOlP33Zg9C3hJAuPu4O9YwNrn1we9YALe7629qHggcEfoyp7E+uaM&#10;leqPRv71Mry7vbPt4HGR1LNQwnLb1a9zvUAHCs9HD6zx/bsr0K73x7zxWEOO76v2Cp8qtVl8IlOX&#10;Z7Z9qiUfRPT8vao4gaBB8K9HzLPrr3mretps+uH2qaTkI8LC/Nc9NO0VcxvFz8nvXSUDP9r9ScP0&#10;MvapZS3sPTL3isy8Sx6H3nwnQ4D67VbgNi764PersfNu+rjtHx4FtlJq8DtZPyer0q8Tby5+TuHh&#10;LNujFWRbhb8H0OtQYIuB/D2X+07A8K71cHrNWNPV9Tb0O9NGV1WXwvPI2H5exV+XYwfn37VFI2Ag&#10;/aX3mbH8PcqcQ2MP4fXtUymwkeFg4y4/J2asI7ufyPTvUCy6jJ/ZvVED5mpFG82PTL7VaX4rHoZ7&#10;z4TTcBVpW0Xfwe9X4Xe3f+do/cxqch5ir8ls3PXJ71dn5lz1Md48OhMH6796syG9j6YfasS8Wz6P&#10;2n+ybBxlz+Du1LgbmfwPTvUoy6rPhfYt9h+XsNXgdrB+X1OlQrbAR++vHV2e2PaeanIeGz6fhagS&#10;g0bNYuZqBXCu9HPvHFQMnPc9T7hQJRWpc/sPm0CxVwW82Py+h1qxqdIf97r4SjbATV4Day/g9XpV&#10;5n33P4OwfI48x79nJRswePyPud6Shw309S3hLGez1MPcpTL8lx+z2o2TW2H0b/1/Jgo5H8HdKlBb&#10;jd/B6PWppNxZ8L8pvbH/AHtNXtbRY/L7VFNwEfJ0EhuVbX2Xpj0ip0eXL0z6TSIw2aFUkJV2Pcfd&#10;6zUEvBh9nrFCJJcf65hG3VirMu5j8n071LHbA/L3Xwi07IS1fk2Mv49+1Xnkbn8HY8QZDIxN0AHK&#10;1ZARF86qHNru2pkA3BXtotzzxd8oThD1Ppd6Jbw1O/pHQRM8oB3au1IjlEwqWDMsYZx8jCgV3w+p&#10;ejZJt+R9w61LGucdnD28GZcNsno2pWG74dxv6L0qJM4ydTJ3/rW1nxXfQx3irGN5u/g9666gZ/zw&#10;uT82x6ue01fktix65fao0OA8z4wE8SSA67uka16Fn1X9/oRUhPMkBOm7JOvgBesAVexLXON1HqOl&#10;AIJVhCrtyI/CjwdHNhfRBPWoVTbEzGCzw6l81wAFT7SVuLfPyOBIrRuVmDhuen4Sph6q71M+0c+B&#10;x0NRhrDPPZ9T7jUCdFZ74fWeP6wiUHVYKkQfR9Td7HerJwVnq5e7HhHJTQJavIeq+h93tV9OXd7Y&#10;PTv4qBLitH6WUO0hG4Me+oBMtdOcgbMNe4pQ4ys51Qq8rQI1bAF1XAGq1DO++M4L3a80oQM5sS5F&#10;jsuqv8PWUA8X4CEIkicjmp6Jogu9onQ8VAl7kIGwuHeRwOluXDOpCEjolnR8JJt4kbOkegM7qqQa&#10;2mavBHc6MnmjynIht0InI/I8N8iz6me81blsNn1w+1Tach5nwsq81z0cdoq4reLnpk966KgZ/wA/&#10;qu2jxLvoY7xVmQ3ufTB711Jw/Tbt4ZBdzY9X7VnA2sPXL7VBAOPu5e/jlaNv1AoldBK4BahTtic+&#10;SS06QOSOe2PlbKQdbzjw4fU0OVgcoOa3k3E3CrvQemhyNF73vkA6/BBk5UAQXVN1yDzWxi5OkEh0&#10;PmmJO4L3tEgXIm4PCSHMomHnd0jSKLXMfdb3W/oFRCwFES8TsnyOBbYSavg7GT8nr2qdZjrcfk7h&#10;4SjboxVmTcx+D6HWocjXA/h7L/UzxwNVgqWF4bHq/YeteilZ6ufeOPCBKrQu1GQ8t30/KVfHl3e2&#10;KxYx4vwuSLLtlk09ENGtGxD1Al+EPstVJuYToG3EA0PDtwMu4pDvJNqhit7gcMNneFwuieHHWKAE&#10;url1+K/ABCJIjkRslSqLognSTHvOtIZz30nJbzbaikRoWEbImRNEpspyo26BHo0sJdYicMgzdMRq&#10;Fbabu0yi4HZdHyS+Rb7H8PcanENrD+H17VIpsJHhDHfA/J2SocXdz+R6d6hWXUZ/qE+2bC76F/W1&#10;YZt7n0wd1qdM5x2MHbwUupvg9W1GyXbD1b+gdaGhjjPdy9/EqyqgAGVWADVaUtJSkXlmPJ6doQ7C&#10;6pyMnRmhmr1FCqsqt1Vuq5aet8LI2AVehUo3aXxwkbLZmVYEE2kJeYSFwkFpSTWLGP2T2UlrX6Sx&#10;odJUOBuR9EtXl6TdMJahJuTYbIjo+FkhM8ZpJC4HUlLtmz0rrooZsmihTKr6Ij6/I4tOQ8xU+p7N&#10;z1ye9X5+Zc9dO8eHRED5mrGjuWfTD7VbR4tn0c9p/pyRIDVsVkXjsev4GpEcCz3z9DilVlzSECra&#10;sUcufT8xV5HLh6Y9ZoAIMeNszMWoMhy/KcVKhiJusgLZZa6pDMEheJZzNwrVeFgEYQQnQdJC6US5&#10;66HQU8J0dszsIUT3p3z9uxXNAJ3BGHZITRrqZmXgS8qvAU2wd3H7zQLbeE62SdIwPJcE4qHLHGdV&#10;kmqnDCajxJMkLowG2RovyS8dXZ7Y9p5rEHDZ9PwtQJQaNnwsvRXejn3jisoc9z1PuFClFalz+lyZ&#10;MdsvoXpUw/JYPuvSvtxnYweD8ON9PVtR27H8n7HeiYP6u7n9F7JsUxohE4XsNSFu2LHSJTc0JE06&#10;Obi+qK+tArBmo4y1yZvAyFxgqW1eHQPDMNwLsUUGYAAbAADofu0AhKq4EzhC7wyvdQS80h0WghOR&#10;ZcKy7FOEaEERMiNxNmmizKFBqBEeRqZY4soThKvLeQpLFxbk7TszhC1a2oRJLj8jhjHOezk7U6YL&#10;t+X5HrSV0N8nqW8JgzjD1MPehZPkuP2TpRsmu2H0b/0kBIA3q7j6b7PSakF4MvXPpFKrLdaBWC7V&#10;9PuvTPrFX0+y9Mes0AEFjxFJMgtygHdqBp2hJPSt82hqqQG0vMbIUMSWyQPAmkaljdAwGqwGrXRD&#10;yhso9FlbiioaN1NREPeBdvkNrfQA7KCPJVqNRoBch6IhugNVWx+xg5YHlJz4PQdZojQaRutd6lTt&#10;md+WC86QGWOMRZunUpBNRuYQfkaCQ3Ktry4emPSKnR916Z9JpEYbNCqSyVcngy+71mrk8GH2esUI&#10;klx/o0CTW2voXrL5Zsfd7UlPGadgt7eDMPy09cU/0P5P2O9BwI76+rf9D6GpJeoTHFgSSKgyxW+q&#10;yacJkyW1QBbGsaHB8E48CC4dv3xENTpK6+A+i2jydtDxPQSd0XXIrq/JcjLCN2CTzkqRHyzlHaFu&#10;uUA0tikNwAh3UIfwfAXr8rI2BZ4E4rQjERDqqj9Q4c0CY9KlpmY2GoOxHyQKBXfX1L05Mk2+xPuH&#10;WnZf0dnD4Oy4bZPRtSogvY7j9l6VEmcZOpk7/wBEKBLYKkl4MPs9JqXQ9V93pFISKt6BWDNXgc+X&#10;pn1is8cuPT8zQEADQ8UTgSVbAGVdqmkmYSdpo3skGvjJdsqVUcIDz9bSsTlChyqyq7rT4EABVXAB&#10;dXQKm0V4JRwN3C6qmQhNsHhgE3IFpQAAAgDAfKc2cVqBa0ldYWVysmyrOXeyA5a9iWymhzAFGygR&#10;6lAHEIiiJhEuJolQoQCZicMzdwTQKlAsJRXiZGhNGxQw4KRLiOEdR+RwJFaNys88Nz0/CVOPVXe2&#10;faOfAUqDUs1hDns+p9xqy9FZ6OPeeP6E+7GPQy+lCZb5LH3TpTsum2D0LeEsa4x3cHenYJtl6tvZ&#10;oSyO+X1b/oRgujC7BZ2AVoUgQ7HcVk+JOd2SBxF5JhEOPAm4M9YwvB8gc1Blns9AUm4GMBqzvIYe&#10;qDnaYaB4ArBdaMkGRUzcAglxvUXaxlie+a6N50pgtJ5tSkcK2Affr8OaZHJlYQygGu6ozHyeyjkC&#10;I7A6RB1GgIRdwPQUOwe+KvjCBHpcnyngVJze675ROtIQYdnuK6fEnOwF10ZHZhlbwJqfJLofIs+p&#10;nvNY4Nmz64fap0OQ+m/hZV5rno47RUCreLnpk966IgfMfz5QJcVIjgXerj6vFYF4c+v4CpEqtW7W&#10;bFRj1dntn2jmr9Plsen5WoEgNCx+gpGTvxotCdFjepMtYifkH0pcIKd54R1sKYDQIDQ8Jp94qbhE&#10;+TWhSo47eUh3rTyjNcIdCLoAHp4ChMAUNgAlV0AlqxxUYQXEjjasxWSADDDJukOS91nweMDqsHq0&#10;EIJiLs7UBKKwlx8Gb0GwxrCyuWQWDRZUpkcy6dVUQkKRGGyfJzxjAyHII9ypMZLC45zXMWww4ipZ&#10;d8w7gA+TXgXwChmvY2YSG6kdSoc7Awmara2wHJUyEy9p1TY6oXyRFo2Ukq+LsZPyevap1idbj8nc&#10;8JVh1GKhxN3H4Pp3qGO2D+Hsv86jTOc9jL2qWlt7D0LvdKfvuzB6Fvv4SALj7uDvWMDa59cHvWAT&#10;c3fV+36DpfIwN0AHK1bRpzjeQZNkzuVLOIvyNpmYsIu9oxSqy3WlTrCjdAVqaCXwQ6l44Wumo5oG&#10;EE1kD8u3Xxa9kKNsBV6FQxKTaLZheqibBQEsN1am8Dr4Olxo2v8A24Oi8k1FMuuGOrn2AaV5egr6&#10;p8L6MzK9QQThkdaSBskQXNjsS1VqQnCfogA0mJaL4CiPtycofQ+kU0cCWyByq7TUCVPgVAIiWRG4&#10;jkbnyhIO+sq7gF+XbJUAcvCAOs8M6Yq2UYWLqAncoE6FkSyJhHeok4xdA4mNoARmK4YSlJvABOT0&#10;0eJJEERwiWR3Pkl4i3ln8PcamENrD+H1OlSrbCR4Wfvgfk7JVmXcz+R6PWoRt0Z/mtl6K73x7zxW&#10;EOG76v2CnjqarL4X05Nntl9KvI+ieh93tUcANAg/RMrSSQJzu7UW4uC2dUy7iXOirNuyN7Bo5Aur&#10;4Xl5DDlTBMzcrQamgtt3oii4QaKreSJtQYXl+WefHCVGOtVAYGqgMqVEW8K6ja+28bdTDgaQI9Xw&#10;TcHYA8ChdozbXerIwNKQFtfA5YO4gzFCdSJVZVcqt1d/1Km2UgdwIj0ahxC0YM66XBNahbZl62l3&#10;Q18EIxLIILCCwtNAOkYAXtBdbb3JOKwuSPONACcIPyixNLI9Dh+QrU0nKdBSbBppOagdVgRPcHSJ&#10;GoeBmaZW8yZ5uwNopVFoGbmVUTN66UF6voLLT0k8HySLTkJq8p7Nz1ye9Xp+Zc9THePDoqBj/asK&#10;3iz6YfarKPNZ9HPaf5h1Jw/TV7VLLW9h6ZfaravEsehnvPhMpwHmKtyGxd9cHvV6Pm3fXTtH6FAl&#10;xUEkgsgmk5dyQrwoipBraYqckNxoyeabKcqNuhV6tAjVsAXVcAb1Gkm8h0ZOpBjFI93oEHgYcLqo&#10;wDQAABgAsBseI1WSSQlhePvEV2UZ+8C7clSNFgkgYYXn7xHhjXTfIO0+eySnfV6YcyM2t811rRVZ&#10;c/CcA0iIiYRLiblCCgtMQ4i87ExEoUzbM+wLHWhvHhE34D7XEG8lbkookJbQNrDl5zWFUhV7G+oC&#10;enygoMwAQ2UInUq7r3skeWOgG3Vqpa8A3hIDKwbqxZzWAq51xKGHUw6lQlqCwRiVCxsuZySE7A1N&#10;sJk3i8/JZleVZ7YfSeaxJw2fT8NQpQaNnwsPRXejk9Y4rLPLc9T7h1qXIrUZP5XYHhXe+D1mpED1&#10;fU2Ox3qZRdVl8LzyNh+XsVfl2MH5fXtUSmwEfoy9HOuJQS6GVsE1AC5Lgu5C05BxRzaBxbAwdYb+&#10;BlSiyQnVFhyAatSBC9rprleYelGGE3v++Zlr+hDhaQIdX0RcHYFqYs4VxO1suDF0M4ionm1UAlaq&#10;Vyq0gQASrgKGgu0tj0GHQpshWgALiG017UV1wfHRCIGRNKXhuCVgdB9ERgM0DJNrDOzm9oJ3Dwir&#10;OQTqzkwTrNPl3WYHoDhBELtWfuL31JLrQSi4p8p4ImJd1CXsdKgRks4A2BbJqI6TYrNQ5hdgMOjh&#10;0oUZM0Pg5dAbTEZYDO+sEsL512I6kzdR0vkYG6ETkfkkEA5+zk7U7AdsPXPs0tdDfJ6lvCZM4w9T&#10;D3oWWb5dxt6J0omTXbD6N/5MicBlcVb7lbfk+3WrC/FY9Ne8+E83ATVrW0Xfwe9X4Xe3f+do/Svg&#10;hIkm0TgdA3BepoRYj6oy/UI0NNqXqwbB7IDjw7YZLuBJ3k8VFhr3Q4UcusLrQ7gwAdYAl3WVyv6B&#10;VgydhmSkmvHqjWRhvls4hdUxZKKdkCNsAA6FA1OUABqrAHLSqw2kkcwXfarEWlV0trH1DMdFI0T9&#10;pywiUG21WBR0qqkkEgC23qwMunhSLUwSKdFH3iK9ZvphPTqKpBqYIAGin7xHynY9YS8sjyh5qXPN&#10;d6ACRyHUVfb8AJdokm7k3B4QGiyL6vbEsjRKkStGfqZDdddAxUJ/BTNYmheGcfJEEhxV5HLh6Y9I&#10;q0vRz6Z9JpFQIShRkslQS8GX3es1FT5mvRw+zx/I5eX0NV4+7gq4UTsMHXd5e0eEQwPVsfl7DV6H&#10;awfl9TpUI2wEfoMAyqAAXVWwGq1dyAmIpiXF3lNaRhSMyHLc7zTWj1FCqsqt1Vuq5aRBsJI7AFXo&#10;VNp2yY4Yjos3FWoLYQ9EgbiI7qxYx+hlB3Vg3SMGtrrFScRMSDgXjeszYFCYAALABABoBBRZRkYD&#10;lAKn3C10uhb2OoqXzbIOigiRiQrVfuBIT3DNnJwgSuqtGLS3PQIdCmwNAEFEiYSs/cTnqSWGggNx&#10;Gj27rMrxA8IJrcqmrOQHqzkyRrHykwDQgIjkRsjs1PorwSnlJDhS3qEaU3UG+Fa6gNaIAQMI5Gmr&#10;bKjcIJ2agadpQR0rfNqaqhRsLTLolU4VuHyUaDXfX1L0/wBD+R9zvU+S9uzh8EBHQyerc9znFAnF&#10;Eia/yBfjMGq6B5xekCSuDQNihhS/MuxQZFzYOh93tH6dubIDwzPDOKlDul7rKB601VNpFkLxIvpu&#10;Fap8IzYwgjtTtE6UncPsC7J0ddQQyQgnvDvHH6W7cGBKtYLhkBayTRtuDAdwIvcZa40AEFgpUeaI&#10;TsTldAldCtisjera4lxcoqEdYFjtbmgnWf3hdBt5H6JHrSdVLUECS0qRxA5sA30YBpEERwiWR3Kz&#10;d3M9QRjS1qbZSW8G1w3XFYFUrfgJN65qXkhMDb5UKps2HZdJoAtqyZhIgNAsXdXhRSOahRuSXHRJ&#10;HR8JVd5EbJQMwTl1VLrILivAEubcl3dormyI24iPZ+SNiF0b0hZHVqOm/TO0+BtpT6tzjc7nIiSY&#10;/j7OLT5bvf6RR4paCshHlv8A82/ReiLFObCNxx6mmFpw50LuwTTVWSCjz1Re01mxmtfJXgm8LIXE&#10;m2TNTTPDpnhnqFrWUIbYGBsAAcB+gEatgC6rgDejjIzMC3sPcUS6VgkzGhvCQOGAWfAtNxiWDQ5X&#10;gLWyrRC9TUNxcjIaeqmrMToMDgDj5AcZ5L1tLsLrQE0lghLOWLzoALoouHyMDcCj2ahckOM6AQ4R&#10;KnCS9qrrb+7AxVGBLBJcQWF64B/lRM6aADuTdbIJo1Lkrk/RLz5e2nDKbX/bIJ08ESUxlPc53aNK&#10;gCwY3rFO68bRVj3JQwOOC+QHRfkghK2435Od985zTI9ueWzt9On8eW3LTvn2nwJz0jg/6+xz4Fc2&#10;RG3UA7tR3iS4KWuEM7oFjI1OnIzuOhKCZHlcHgBw4Z1oDAarY1amSl7DcMN01lMNe8AS7iIfQ8fp&#10;FCYAobABKroBLUmxQYMTgJwdbQUAsrxK6ogk2LvN1qdESbvcBE2mIapVwBtYU3u92WojWYo7k4lm&#10;xoFjAfJI0RZ+qAtpiBhKlISyCrvd7MNVDGOIhk7ik7mTWjwIgBEbIjZEyNFHUlskcqG0gLq1KqHv&#10;9xB6n0n5U4MFCNxHImo1JG97Y3lvNWLOaQCDLcgcmfEBq0/BRCJCJkRuNNoSVlboEeRqARLXRnAO&#10;7LWsKw/AstW0Ts7hLtasUIkmPkQsHWPudn2ikDxc6a+1DNzH8dbZKfQPz4JZqzhC6iAdWk+JIo4T&#10;aXcUN2VE5Wx7VB4J4FZQ3tfpDGp0lbmTm6Ngeh9awcqQJJqi65F5/S36IRbYBXsVF4t2EWzmc1UG&#10;wNS7EjqdMwH6D4FNkJLvta5aLQjXS2LHUeiRpVEGykjupVeV+Ubzrlg0eT4DQiNgiVczu4rk4NGt&#10;PCE7MXDVQmpSCQ3Gm2pTA5ll6qpjKUTeg3CNYcOWA2H8rUkZgKPaIEG47ik9BDBcAheg1s8oSRus&#10;DlJz4OPJqxbCxevzNGdYAZ2UIVoMqFlfkIO2PZH8HhK+X6B/HfefQUb6cH2A1SALqgVLKxpsxMQ2&#10;Y+iaGbGaGHGYmJ1KFuLBcVTLne2DwkDUiTihgwUAWAMAaB+nH3F76sFhqoBdQrR1GRfDnQmY5Klh&#10;QBJj5V24IGgHhOR/Zm7juyLg0EoXcqObXsPRUpOpEqsquVW6u/ywge6sSbDG4COpSgNgih6uw7qi&#10;NFW8EZXlo0LwB8Jpn6Mro9RhNlMXoMCg1upF1grtcWc/KkOXBOtAYTRLmjUiTvdTgVuusgwEqRob&#10;HoYcLoOrQUZM0w5o7MllrssD3m4yD9/h6Po+Hsn0/jvvPoKa3ZINjkXRC+TIZgHkgCoQAF1WwU+f&#10;AFGoAYHkFaAP6nHppLQ4Xj7xFMaQZLdFJ4C5c0EGokgUaqfvEeGhKJgDtpTZBGuhtJER29pJRmub&#10;vw5LzqIeoUiMOfkmPhil0kSR1GzqVB1gROpY55WaLmA9Cwx2htSkOi+BbJzEK7gHTlgLZFOQReQF&#10;1k79yYU/BQiJCJZEbiNkflTmsBgHIjIlECVqmTDN1Wwt2gpeCNIkjNgl1ZHyFpS/f4ej6Ph7J9P4&#10;7Nia+EC6O4FyOvgtOsNMEj5UtkGj9OGUmIPR6xeGTUbVImLMo+GOyQ3FYoY9eoBK6qVbqtInAkq2&#10;AMq6BU8QaMi9w9GxirydORzZy28iSuD4ce6YBH/HGBdJpOQ5xnQkuycahpGbCdfXD4S7wiDveohO&#10;S3Hc3Di2F54qQHeUe8ALka4X5I2UZWB4CJQMDQWCOS3FM3K6PxZKnlSogbBWi8FbkgjHQkkQ0FaF&#10;HmBLDG5mkMXmvApEuwsgyICPCfKUlOAECFDZEYRslKQYJ3eZbeUHKWRFGTAg7my1vXKBBIUCcWSJ&#10;cRwjt++w9H0fD2T6fx0INzdRHt63gHMdKhJeXK6qvjbhoatQzYRqRlGHThjKuQbLhTmWimZBDbAA&#10;OhQNTlAAaqwBy1PAdoKzrJ4zLbTYRMlj2kMx0WjR+HLTeXmNyiWzbIRUCFhgheEbtrIi2hDjAxtg&#10;AHAUjMCVWADKrYDekQOxYQ8gZ/0KbY+Sr3CEmkMbtSJViOsQVI/p0pnZhsaqBqHhqjiyjvGy6rxi&#10;oBi1MJyqvAzVApWpwBQZEYRNn5GhU5QgmESEeSmIatJBcRjfBltoGAjeA+5w1XyeEWhI6DxEg+sq&#10;mzglti2MRmUUbK0+3IQbYAj1PlENTK879h7+Dtq9bwV6H99h6Po+Hsn0/j8TzvZSit1wbtHs2bKZ&#10;o6bdWSOq243pNajxJAAAMAFgNisidTB1UHTepQTtfJ3C0Ha5EVGzGQ9kJaSFar8JuGwsjYCrwFTb&#10;W8Gc4YNjDZniolLi0bvEIaJwys+CYZ0IXYllbBK6FQkuwD1LB8SdaWMhkTiRAkwciv0EwnUSMwC2&#10;4CtRqGEoETTuiLnI8VaM0q8ywiYgLcLwsEyAnEsomZKtVUEWQfoxB+kBq0zBZuZBaU22EVo/IwTo&#10;WRLImEdEqW5YQoJ3V7Nsml3O2We57ki6HhB5BCnoleuhsCWpzVmUXH1knKsBwzWzAJHQWS4p8oP+&#10;U7f32Ho+j4eyfT+PRDE/AlF1VgEKypgkoOEEIFhQD1ALyUAILBTbTwh0JunQCuhWvvkD1STcFxcs&#10;q+rlBZtuD6HwroFJ1jC8HyTmobbDYegkNknzYVfCCBNHrsEwwHAeCWw5OhIkA4LrkUlhEAjm6/Hd&#10;NEa3qEGxLYaCA0PgJWUUIhhEhE0S9SIFFmgOAVeWclaOgsJdp2VwEu3wVvGnZxJIwNBCaNTwOWRG&#10;xdLnslLiUwdARIFyWXI+R4uUKHCvKDa/sBCMU6Moku2vuAR7fB3f6Qh3QRzAnDJJTKBsRdcGAQth&#10;BLDD5OP+U7f32Ho+j4eyfT+OhTLrSTvkYGMTeJoWU0RKzkAASqtgC6uKc2EiUi7taNpB4QqJt1TB&#10;sMDgA2+FzqNRbiIL63igRdeEm7QNjdZrTGjsX0ADm16UCgAu1Z1bSAPXhsiNzWDJ7SsjlifIKZHN&#10;I3IlVlVyq3V3+LLBusTaSFwPcakVtpSr0Ds430IcZGNuhE6NGAZEBEbIjZHUanFkMJN5Yh1dbXER&#10;NYbx2y6Ny5pEYbJ8jYgjUQG0/TBZ3XTJksrPzHYIaASFA8y6QIQciMVFWCm7eStXROo8MT5Kf8p2&#10;/vsPR9Hw9k+n8dKQ4BupWRFxtCFSnEOch2+gYRqwYb/gNSUAKlwAXV0CpFDeQqOFA8WtyakTLRkX&#10;eO03XJc0AEFgrPzUq2JQS6GXBUI3tdN3JLDpA5HSaW21s4WmOii3/ZSIJlE92cMiaRWzjXnqZJyz&#10;tDisUJnWMDw7szjw4ByJtwJOl2qBO3xI6lo1FMaKddEINsgJ3PkTLpAdE1DULDUat9ZpKdn6CDBJ&#10;EIaLYg6oDqRIjClx8mP+U7f32Ho+j4eyfT+CAhVaF2hphuoj6xV9ei0H4PQX4r/QUPlW1R9Fq/B8&#10;IfYPerud0/WX2qGh6Ij6P7ESEa1C47rvR4O5LLdVfd/WRZdRA3RbcQGrSliCunFll84HmjsfwvrJ&#10;ni7EOgPCys5JQuqZNpsapUYeAi6qniZg3LW0kFklpieCHH7bFXkr6IPvUG1tYM3ULBoqyto8ejTB&#10;2GxHVC38ItiWR7cfkp1o+/i+xPR9cqZqMLB5vIdZo1+QuVZLZUoCNIZuCS9sPyY/5Tt/fYej6Ph7&#10;J9P4CCsGagJrwMcZOJAd6huVvoKfVFRJnAeqXe/wOJuAHojUnuE7d5D0pNRDo719ypuoMiQnUb/s&#10;NPkm79J+Ut7bvgEa06FIXYW6jaWyPNUVwQnrdASuqyur4dLXAO05ykImFEVcWpLpTlBLZI3U0WZQ&#10;ocqlVd1/dCoRA2a0cBIgbbRYEbFZYli+CeOGTYuNKHUACIyI3ETI6NFU2BG5BHuUUhL5o9S/uslr&#10;IrlFIi3AA0zdJ+QBfKd3yY/5Tt/fYej6Ph7J9P4BHjJoXTsL1YOWgDuS7NOwcz8aLqCwsOgv2ubl&#10;S6J6RYdD8lERhsnxtPkm7wBGrYAuq4AqNC4gVPXOpFC5SW24iEO52lpLTSh0AAAEAFgAsAYKEm8i&#10;G3UA7tQz2SEi3MVl4zFObYOPaClwOcB8gLwFvdN8gnWjSFiBmVtduvaQQzXDwTpVKYTUYTCFIJDi&#10;ow4bm7x3nKTtqFcbwsDllPD5xShGRQiJkRuJqP70L5Tu+TH/ACnb++w9H0fD2T6fPmAssHmxutjW&#10;ioeYy7eo3bbFp/ZCsO1LLjr192KdP0XIbrU9zCDb4umI8lpUmAwGqwGVKk612JzZl3pZEJokQl7x&#10;ou51B4SUhEgp707pXoDF7s6w7c6KhCTIKO1OyeIKAVNiowFkHKOGJeiiI3SB64EeqlcZRSlkqCUk&#10;jBJp+k5qgWEkARVhXQAbzAqk3JgRJBJCRwyXif1MpNMJAMizTDAbSlYFYLrXVIBpFgSSJJJJFJt/&#10;GqVCEmZ1UANVCn+JjJADSDdIbkxp8YPqCoA29BCcVB0VkzqOjbpAw2rVWmT0aN7TEtFPBMWaAtsR&#10;Eg05FVE+LiHQstz2XVBrwrjEklzQStF/dhfKd3yY/wCU7f32Ho+j4eyfT56EGclcG68q2KiLKXfI&#10;bA7y3/aNZBh1W60fZwiWrMiW8PDsNTXJx8LSYTaBr+BzrpvUlSZQEt31Qrfw4tg59oI3C4uDUs9k&#10;hClzFdOcwqUm8qO3UV7v6Q4iCJsF5quNxIp+DEZTBCzCLIEzCgGE7keFAcBKHldSEgssWbsh1ooG&#10;kE0GSVhkXnrWEto4IWXKW7aYo0aCqLGSXTe2HNNeYCUGnDsChm6i6CN1ZJhcELd4ZyuKhwI0qiER&#10;QggVdye0I3UNgAulKkBKiOk9pZwDTjwAKCEG4jZG40ScgpsuFEZCYISCKhcL3gSy4I1QxKKU9KtF&#10;CksUsUGlMFaKln2TQJJheVLWWJgdcllyAkQMozNqOX8bb6C4CSIoLCSlCtezghFMACICICAqaY0s&#10;lMKGWiyIYGaaBawCJUEjKsAUAUD3EaVMB9VYAlUBaEOoN0M5IEnRXDF6LcyVoSgW4QwDfHjcumLJ&#10;EQLgGFu3+AiXZSRuBEeRqCY7XRnAPJnsRKhX2krtM8A8Lox4JZAWEFIlZ2kBkRqMVMpId5yWJaMx&#10;P7qF8p3fJj/lO399h6Po+Hsn0+eDVddXA1Xj6ti9ATv3Fu/Y0LftgSFhH6myaJcav6W85s7DXfJx&#10;8DTEfoPqsHegABApo0IzYR5V9AWIkdbXCG07ykpwJj4DIYQ7SPdSaMInmCku8/ocY5qHyfZR9jZ4&#10;UMhiAouGQEKcmPyiqxquaF2YdiQ+dJY3va9ZwwaSJYQV9jokGJqgLMiKnGsgXBI2kg6Sucs2JSZl&#10;aJTiKRgTqK8lCgE0wgKpFE7IbBSIXArNQmAe4icHCMap1rIkH+DoUgiwBLeAKRtUqt1XJoMtlpcp&#10;0QtYbXq4XRp4gCcJBYkUlA+pgXkYrY0UlISAoyRW0h7iri9librS1cqONhdUi3kpGiJ+MmiQBmIA&#10;lvAePO+69tljuWSQtWqVQGHiEslZSw6/CkDtLwmzkg0Jy6qJSrUQTMMiaoyoRRwCgBAkIjZEsjZK&#10;D5CTXhUv4XN1Dd/chfKd3yY/5Tt/fYej6Ph7J9PnbNEwBv5uuheikcB3m3RgO+V/cFxIZ1Wg2T/j&#10;IpQAWXHRMDr7MmT4AJ9fDFYuR6gDYAGAAsfBC4twDkhKAEBYFuJOyOzUyvqqiSSKgTbG7I5T0l0j&#10;QAHKEPOFs6PBJMJNAulkSEqiCUbpJyKu/ASCIiAK8n2eNPkxlHTMozmcDVtUcPrCyasgowSRhgNt&#10;7qhtyk4InIvAXgSqbFrDDOmguBR6W3CwxJlFNEWqLJQpiF4mjqTGuNd4rNQq4KJdn+5jdYKmIEJq&#10;NIbJJOgE8HLBoS2gYZlo1iKPOMnTW2HIS5FCKcxclTcLoy2wSzBF6lVrbGgkXSASlbtBlAG4l6lG&#10;0MoWQFDQWFjGdM9+/FHx32SNgYupR3CQwpGz4Gcv54bG9n1uv7kL5Tu+TH/Kdv77D0fR8PZPp87M&#10;B0V1deuXZu/ulUCJXvuuNGzDiaRIIGEdPglPPd3woGRwIBhBwycU9ngi5bmLwkJOZiNHQZQ4EQmS&#10;TWldFRoERm2fUXmaBnw5BWRaLLWJVTsCTbQZFvEmlGIKNSyhgyrxN7uK1KRBTIQcuDIDbMVuCU3j&#10;AYJYTEsqtPFhWKS5Qg1usy5Wl6HiRxIRKx1LWUSLU0U7IQAOiII71A5CB8dwF5CuW8qaAiWAXIYb&#10;qBMXrFvHQkuvpcJtFImUIjCJcRLiNxMUJDQBGhu2LdQ5VZahf6t0GQg5fUBqc0xvkAWRYCwxvQk8&#10;tiFeUBUrKikqt70vaiF80AUNrOZRtoABEQIFBgNwc1EKkhPfdQPIE0vCO8suQyoqruvjesuBJhhA&#10;oSXX1+TmF8p3fJj/AJTt/fYej6Ph7J9PnUEGY+Xbuew0AEGP3ZEcNEMG7sJ6i6/BKee7v4WYXynd&#10;8mP+U7f32Ho+j4eyfT50Z+OtyluxB1nf95phodnK7MNAPDkbIw/AKee7vggYMsYFX2AlNAtAHoSh&#10;gS2CxUhJmfC4Y3G5OQJSShMiN6gq4VoZosS0TN5tTkd1lpupa0RnEJfCHIMgW1NCGAlIQhhobOY1&#10;FggAqGQM+8/DlBJgTDstWLGEihKEQRymZMmcFGIThxMIIlUNibGXBy9f0yCNRgwGSiwjDIEW1FBA&#10;VmERuWbn7wzoKgAZVsB1qElwuFhYF1gX4IXynd+tUuUsEaSJkGYhbUfIZlhGRJbhe+fiBAJIlEoK&#10;IDKExkJQagiQ2UR0EYiwfsT/AJTt/fYej6Ph7J9PnMIZ9ARB3gPC/vocartD6ycs/AKee7vgydoC&#10;3MWiNhcjlh7A7Uhg894aE5YRsCRYoeyvL2EFytBzUFijLFGTClqXE60OAZp0EK8CgBdQWmQ04gjB&#10;nCNQ6a6GrHq6cagJIlcb0W+OBW5dmLUaFRetKWLEwGCTRVQFA65MBN1JXDfLMMVItfwG6gCSBAsL&#10;a0NIgRS0ZhvLFbojQqhGEHZCwtLlKSi9AGaAujxMaXh0YvUO2JCbUE2CSA1FOC1MKQ0JM8TMHJqJ&#10;wiAvOkmRkgTchoIgLAIUOCpRAIQymjSLS1pZaghEDfu1YQSpgCQJbNrZ1pQRSQIyTwYKBsSATiob&#10;ltZkiDEyYxrQ4wmXTMKTckJbyMpAxLkwazMTC+C0YX0iBkRmI0yJoqOuagldVERM2b4qAbeFE5uJ&#10;9TiolgNlNIpMwykAwKCEl4MmFBEajkRkn9iZZYllJPtqltRlbCjuAGDoYAroJdSKtJHnYxkg20mo&#10;NtCcQK2JSX75/V5tt+ECF8p3fCtnbPI2KWF0FTCCURUNENvgynWC0F4QsNjRCEoDZBgYsII3TUVC&#10;pzpZQgsNkZCG7FGdIBG0ECaQ1CTCRZ3cZBnrlyL+0a1OZNmacBEgIAkgigceAZmjDBu6qQ3FUEAA&#10;mFYYC5kBMwWOrAISVlFyUYQdMMkijF4ik2p6ZEhiCL7UEzMlKICwRJQTKhVz9SxPVdjZ+1F0TfZR&#10;BiYJBGAksgiBU6hODSUgVRcMOSDQ2kUEHHVKRgPIU7wKGNkQiEmpERR2yElCUZGhGGISSKH4KooM&#10;JURMqAoRB8E/5Tt+AoEuCkbk3degX84qeyzof7Q9wG1kn4V1CiYChkmjiBibfrw9H0fD2T6fqEwg&#10;RJH/AK3Nm5ekJa2ZPZPpQ7yWAidn5jFbDeXVI9D99JxMQ8m/uj4BTz3d8EQ0Zm8Ri2lhvfamDROu&#10;ZJLOt9dakyXMYZCLhKGGZZSo4i6sAg1HA2AZB4Qc1CF3k+BMjSJwFIAi0AzSZAmSgBAyliAGsTCw&#10;55ERECgRFEaQjivMZsPpj3VGgmp1lfUPc2pka4KxKxNDYDWVlVTqIff+KjsNHgJM2dxtY9x4hnCZ&#10;Psz2AHZ8QBIc/etB+6odiWoyj5BJrDSRlhsesBSGykQzcwpuQyVp8DSWN08Q5iQF0NwzKWOWTM+J&#10;RCrWKQiWuQISNEaYS1DFxmHcJA2UjI1HSQdQyGyFTVDpVidD3tHeKleksC8kjYgCBBbx5cENI8v4&#10;7IQ4gsGbtwIECKQzQlBETEJh+xMVhdnhA7K6Mst+aC+hADQApguWAMKQizCWo8yqAsGLxi9RbooC&#10;gYQBQcplQLK/C9SWQ0AIhYWL0KDYrmykLeQzJWwwFHH1zqirnEBLBJM0AlmYlIXwBeMSXZQmFZjv&#10;Cp5UL18ASYCRAkAJkLhBlGCFnRYITaYUhKhSFjP6wvlO74Vs6uS4S4kXGEgiLgiFQWSkopESEoCX&#10;MUecigkqUgsCO2tLlJYjQYZznizyQVqVeiACEVjMGUGDa0t8Vp6rtBGuQMANPCAUvEBhZt8xdRO9&#10;1LdjYUjdcQRRczQRcwk2DSkklVd1dfXwaFzLTAhE1FCTCSNHRDEYcTaAlHlXRORE+j3tsUeYjRIx&#10;RGygQjMDmifHxvIr3Mjownhbm7YNi4jLLAXIhaQXIEpRYJZViXe+CH/KdvwFM6vY8lG0fg2+9Q4E&#10;KhwYUHbEWxvehgJPYx1bvao9TKJzfYKm1IyXex9qkFYHlKTuYTAXPLSi4Ur0pi6jqUokQlxppf0p&#10;MwjoYl25mmrQe80xelFJR23obsJDHXLUw2ZPs/pw9H0fD2T6fADhuRgW6GR0w6jUlLxFrnV16kKx&#10;8vslEt1E+4/vnIySJw2a+44An2/WU893fBRaOonPd2pUZZkXW73z7lEYeeIShFZVCXGeCkS8UQ43&#10;NLEQ2ASEvhBzUMyKYJSFBZC8BF5Hi4laGDFAFnEcIWGFXRIrISySJFnGSFRMQugKE9RtYa0HYTAJ&#10;plYRyspgFF7GXlqW6KsFBCYSd+4GRHxkDBS6QChApIVhUgBSDIUZM0Qpci8omBKABIFugUn/AJbR&#10;GTkNyNiCAJI/o5cY+d7eMohtkAzmUIuvEBJpZUqB1QiZm0pEFQob2bsqUmLMkJmi6DN4ClgAuoVI&#10;ahGzmp5ZQDFMxsYRRyvCYFSMkzdJJlECyYVPVqEhhsHIhsZv+xNoiyG5BY4SYxczdR5BC4ZIcTKD&#10;RNkUxA2HPBghrNr1rr3oAvtV1tjMTE9Poan7tMaMWe2V0CaSEWreB903akxoKAo5mCQm4SkmxQX6&#10;FxlRCWNNA8ZoMlM5AYZZuXJllFywlpeJNyQmtJgW6CIM/qC+U7vgW9Zi6yeOHExlObYrRbG3Tcub&#10;MMzxTxGczNqcM5vZmzoJMI3Ehw2TmPSk2AgLIGJYBsWqxNW6lw2FrqDykFy8lrU13SXFldYGCJpC&#10;yV4TV5xu/T3q4NZPLfx2rs6hY6sswwgrlgpICAvLPUDAsJTVkohq2quxIhKizBKQyTFSzMmCFCME&#10;UhmJrophSqAS5eXr8A/5Tt+AwHVfo/8AYq+/4s1ftZGaz9f1Kx9P1aAAGCoQ1+5emIZxUukfTzFG&#10;ByR+z55ohnAntH1VrEsPeZfUqceV7H/Zr2X6tYOlFHnWzXtD7/pw9H0fD2T6fCDkGTaWXhjqs804&#10;uG1zhOq4ey/LZMwr0kn2n9Y2JFINpOo6lEZ2QkMMMOxEolk2QJ0uB+ltmJ9BoqIkAE5Lr+sCQEIo&#10;m0l6IxBEkOEr8GQmAe4H2P6ynnu74OMkkcDC8uFeFFRqeeYgvoAWFWviUtAmJQNlYpw2dqaOP0eJ&#10;PQpQ9yDk5QaF4q0P30RJdLNrzehB1g56KPvTx1ITxyQ6gtLjkoJwEVuBuhXSF4JSQVFUUMoE6LZR&#10;4CDkgERsMHZSh6y89VX3pRHyWzMEKHDJUXBGQOOoHYFHUUCIwiXETCaNCpJAYMRIMDCkl4aClcJp&#10;C8KyThpuB3awi6K2Au4KIC+VDOqNoilbTIsJFShRQYxIOlOR8SxQQSisFi9ikQ7KSNwIj0ak2oim&#10;B0l9ZGnhaH76Ikulm15v4IDeVGxKAWtZp6VCTmSEggKSLHNGhEsc9DB6VEqCLCbSqO/7E/XU9GQ1&#10;Wp0REEgbLkmUMhAOxKPVQMt5F4Ny6BIpZLWpGKBMuMzEg9VDDcQDSi7sFoSoEylMUktKkIRM2FUo&#10;xKWqC4OAyZm9pS8BMBAAEfZm1JMMSWQhUlJp6rbGIkISyr0QoATL4ousIehFHNMcyMo3Sd0pSAiK&#10;UQyqLwjIQQAQimQMDWLVuwkWJYJfqC+U7v1hwJkCE3JhEmFJ5fBsew+BTohJT4DQgImyNk61etkw&#10;KXW+joAEAEAcBijxbgj6IfeiwYYsRsSMFjFSA4CQYEJcRZCLWgpU9soQXdAL1eHswAk4RKu2SYIT&#10;vABNBjsgXA2FG1S50CQMDBDaCLWpMtMoQvMBNBRXs65vZM8zNPwAIiSI2RGyJZGklbyvkYmBMVPN&#10;SoExNaAkWwKQf6JWDLrIkWLlCyP0YbINnsA9ZCyLG28gx3epUy6EWxYhb4J/ynb8AECVVqbhkTol&#10;W9DqfXNTAwiCoJFgz18JhxlHO46VYGa2S/pekDMrL9iiVkns5+1PUJPbzNRkdTXzeiIwIqNYgRfU&#10;qIK2ASN7faaMaZc6UmbEHcpJRvGvX9OHo+j4eyfT4YaIBRCOEqeY3WXTXtngzWzM5w8iWTo/KzY4&#10;PvQ90+BNeMtIUShgTCNITDIALCE3DVKQKwkGCrGTQtzSZI3HvCCpuBy1o1ZoAyI0DM7gxrIWogDN&#10;FCawM92HJpTllR3Vnkw80nOCwt5GULoBg9QonKXD2+QeGVGAgeEfUZkduRqOWwjYiRlQ54GzigU2&#10;u2DdmKo2ejDekUiocjDTkbUEIGjZBdgyLZjM4hBE2svBwsu3igiDqugUGMl0jTlZvBbdwLQIAsu/&#10;6+V31D+sU893fwswvlO79yMCYQIDqEOyUDOCIoYmExPJDWLGPhn/ACnb++w9H0fD2T6fFDQPOie5&#10;qPJDU+7mks9A6GHlUoY0IiI8jc+Ugncez9/gTOG38ILEt0CmRFqmVlH6isfmvQUQvQ0iIjpFqYyX&#10;GOGL6KUhZbAeFT6welJVf8qguFMcSDHa3Sai5gh0PoCpG0XR/wCfpT8kXhAqGfQEzphYpLDRxaMk&#10;BqRnXFJXPmdCsIy2kzHNo6T4EoBQ0DGwtpwat9KDgfZqrE9RMbQ6Jf1g68R6/wDP6ynnu7+FmF8p&#10;3fJj/lO399h6Po+Hsn0+OHhxFjY9HU4ROKk7HoWO49yTePlGY1o6X/t+s6Q0i+hS2UsKG4pgGV0x&#10;STFZQEhOVhc1KN5UhJnYVcBu+lQE5SoJ5ijpDSL6FJKGwkPSp15ghZC2soQmLijgamvmISEMxggk&#10;vbS7E040SsdxAHXJ6rFqWXCtYCRISOD6MOHa0wFuhVYYYLwFoJu0tQbKIZmREZmaWZaGRJvuoYlb&#10;AS9KmUgIgSRg5pieHQUZwwWEdhMRmVm6JIeiOEwmj+uPP9g8Llk2DZX+EV/hFIK1ucJ6xFf7z81J&#10;dE9K4HoVwPQrgehXA9CuB6FcD0K4HoVwPQrgehXA9CuB6FcD0K4HoVwPQrgehXA9CuB6FcD0K4Ho&#10;VwPQrgehXA9CuB6FcD0K4HoVwPQrgehXA9CuB6FcD0K4HoVwPQrgehXA9CuB6FcD0K4HoVwPQrge&#10;hXA9CuB6FcD0K4HoVwPQrgehXA9CuB6FcD0K/wB5+aj5scSmJzE1/mFf5hX+YV/mFf5hX+YV/mFf&#10;5hX+YV/mFf5hX+YV/mFf5hX+YV/mFf5hX+YV/mFf5hX+YV/mFf5hUgNlmLfSlyGPq1/iPxX+I/Ff&#10;4j8V/iPxX+I/Ff4j8V/iPxX+I/Ff4j8V/iPxX+I/Ff4j8V/iPxX+I/Ff4j8V/iPxX+I/Ff4j8V/i&#10;PxX+I/Ff4j8V/iPxX+I/Ff4j8V/iPxX+I/Ff4j8V/iPxX+I/Ff4j8V/iPxX+I/Ff4j8V/iPxX+I/&#10;FcCUWPc8IRg1IAAHQiv8Ir/CK/wiv8Ir/CK/wiv8Ir/CK/wiv8Ir/CK/wiv8Ir/CK/wiv8Ir/CK/&#10;wiv8Ir/CK/wiv8Ir/CK/wiv8Ir/CK/wiv8Ir/CKVsudD8V/iPxQRBF0K/wAIr/CK/wAIr/CK/wAI&#10;oZIHofDlhm0LL2B6kO64ouC9BeDZ+yDx8mAOw937fIANeq9P+/BITgGNtP8ACq/wqmykQhBMTOUy&#10;xOPDOxGMiRYlnSv8z8K/zPwr/M/Cv8z8K/zPwr/M/Cv8z8K/zPwr/M/Cv8z8K/zPwr/M/Cv8z8K/&#10;zPwr/M/Cv8z8K/zPwr/M/Cv8z8K/zPwr/M/Cv8z8K/zPwr/M/Cv8z8K/zPwr/M/Cv8z8K/zPwr/M&#10;/Cv8z8K/zPwr/M/Cv8z8K/zPwr/M/Cv8z8K/zPwr/M/Cv8z8K/zPwr/M/Cv8z8K/zPwr/M/Cv8z8&#10;K/zPwr/M/Dwz3oakNgzhuozab1/nfhX+d+Ff534V/nfhX+d+Ff534V/nfhX+d+Ff534V/nfhX+d+&#10;Ff534V/nfhX+d+Ff534V/nfhX+d+Ff534V/nfhX+d+Ff534V/nfhX+d+FL0UEYJSjLKHE4ockFXC&#10;F1+SBIkSJEiRIkSJEiRIkSJEiRIkSJEiRIkSJEiRIkSJEnkYzISFCEXB0i3hxFn5QBSIJSTcH98K&#10;FChQoUKFChQoUKFChQoUKFChQoUKFChQq9zYnV7eACHRKR0af4VX+FV/hVf4VX+FVKxaALoFcgYF&#10;+EgMCVUAN1bFShmCCzos9TB0UwWNV9gwHBB8mMjg+9T3D5Byu+oP1innu7+FmF8p3fJj/lO399h6&#10;Po+Hsn0+OHLJFqXPQOhLoxUnd9jY9tXll5+USZlXpJPtPyAAlw9EL7n9ZTz3d/CzC+U7vkx/ynb+&#10;+w9H0fD2T6fFD0M9rz7aHLBzU8k2pY7D2INGfld0plugj2H985WCVeC7X3HAF+/6ynnu7+FmF8p3&#10;fJj/AJTt/fYej6Ph7J9PhhsAHVfYMrwCu1ShuCC7oudTL1UhciVWVd1bvyya2G8ugV6n7612Lbyb&#10;PZ8Ap57u/hZhfKd3yY/5Tt/fYej6Ph7J9PghonAkq2A3WpQjd49NeyDlrYWE4OBgOAPl0oY9ARD2&#10;gvA/vpcartL6QOGfgFPPd38LML5Tu+TH/Kdv77D0fR8PZPp8AOUnFrYe4dF+FQC6WsDru5Z4jHzE&#10;389bkLdiHrO37zXDQbuB3YKQeXJ3Vl+AU893fwswvlO75Mf8p2/vsPR9Hw9k+n6mvQ5wS3AA5UNt&#10;4KkpHtZtc6OnQr8zglRHsm3c9loRJMfuyJ5aYYdnYx1U0+CU893fwswvlO75Mf8AKdv77D0fR8PZ&#10;Pp87MF1V0dOuHZs/ulUiJDtuuNG7BiaRKKmVdfglHeOBkDEeR+YLwObKAHKoHggaREnDY94fT9yF&#10;8p3fJj/lO399h6Po+Hsn0+ds8kh5/GialmikcA3m/Vke2R/cNxAY1Wg3X/rALSAXWDQMDp7suX4E&#10;x4VcYX19nwMuGjjIEhYrMGzclsZrgZK6roEjUPl1tJYQQnTdAHajYjmrpF4LLAwLL4ABogVg0Pcn&#10;FLIjP7kL5Tu+TH/Kdv77D0fR8PZPp88WqyyONQfNm5Rtb9xbP2dS5+2BAWVfN1wBdav6W8Zu7rXb&#10;Bz8HSIJEWPs/L13o8DSIIjqJZOSgKnABByIyJw1ntqzN7IcPrrmlSYcmXERRAhIiIiWRG4mo/KAR&#10;qmALquhUUsRutHZFWuSisWo5kwJsiJuEdqFtsDA2AAHAUYBlUAAuqtgNVo8MC3Zw6YSDYblH7pC+&#10;U7vkx/ynb++w9H0fD2T6fPQixgjg2HlG5UxYS75E2TvDb9o1gGDVbDV9jKhesyJbwcu61dMHPw9L&#10;zMVbNKmb66gNiUeriZ+qmLdU6GoYqSntU6LPBFBEAIrWi2m5VF0WqO7KekAk0Ae+urw3gfQqe/fJ&#10;N/iCwOqLPKDmt+IQw7Kl+QKJBJum+Rlr4I2a7CMNM3wzisyzCTiVQvJNqc3bJYNsaTQP3YC+U7vk&#10;x/ynb++w9H0fD2T6fPmApZPNzcbOtFQ8Rh3tTs22bx+yBXNq2XPTplsF6dP0TAbDQ93Krf4unyTd&#10;4NlGVG3EE7NHBB0JwCdSWyi0mbcnqszhF7cUAEFEia0JIYGJsBE4Spk3TVPKEHAm1dYAKDMwkRdF&#10;yvLqI0DCNkTR/f8ALmlE6yEuR7pUcryZN6lndK101gCwVdgJdXLr4Qo2Vs3YEU1NsVSCO0L50ib6&#10;BrrOnlX1Rff96F8p3fJj/lO399h6Po+Hsn0/gEesGpcPUOjJwUAdiXZp3HmPjRdQWF10F+9jdqXB&#10;fWbjqfkoqst1+Np8k3fpRDR+oRKT1aQ/A9l6qlPhKt6WoJbZngHjweHTZHRssNCo134Qw7Bd5A53&#10;uM2wgQ1xPLTn91hiw1dgsbuDWpxFeMOdFd3SObYq0q2CY1kDcr38MpJOnQol2CVwC1DuLEgu5C26&#10;Rule1M37IouPkHC+U7vkx/ynb++w9H0fD2T6fwEUZLJQAUeRDj2JUNqhuVvqCfUFRJnA+oXO/wAD&#10;mbiB6qVJ7BG3eA9KTUw6vWx2Km6kyrK9Vv8AsNPkm79eCKh30QY3JvRo7tiZ1kZ7hro0fYM+yKro&#10;b4PDJUtq6gntU8AvCXesTPAYZBU1e4ItwAQyiN1Ys5/anknhDWISGtIiWV2SXZsPmSt/Cgybo7oX&#10;nwK7uO2Zu9c01LbpCHiS9+AOaXompgOgWNgAaHyIL5Tu+TH/ACnb++w9H0fD2T6fwQEqDUs1Yo+y&#10;j6RV9eiUD5PRH1mv9BR+FbVP0CrcHwl9w9qs53T9IfepaHqqvq/sV+JdbML3cCFlWF4Ckga3as63&#10;Q8Bp8InofXsFBVM1ZzLygdsDeoVN06OzJg1UJqeHcgy9wQul4qJIXIiNhM/Lw0ZHOpXkks2kEuKf&#10;sHJfCyNgKvAVfzo3huIQ8K4rpjRI7wkTcUOlQRgCALAGhRZRkRt0AHVqKILaF5BeCteyp5xF+RtI&#10;zFki+qlVluvyMkmDEhil7otwTNPUAGdRBTaYBup8mP8AlO399h6Po+Hsn0/jp7yhARenJcbLlDWP&#10;HL5CbjDCABACAZ0E+Dlfc3WsuELa+gUJzsjkChCKM/DMHuvY2ZEm4yOpRYhtbHlAt6Ejq6O2LufY&#10;FJ4dxlNNW4BhNBCZEamddyV3YluusJpXm87jNQQc/E8c4YSSOqGsMnQaNdHLj6BnqBxrqO5SEJDr&#10;O6Rp4WSVJL1TDTAklKhruBG9SIOoz9Tir61kPYp2bn5LJpcrIseJ2lYujKhoAgEABAAWALAYKGSt&#10;Bda2SBHIEkF+TH/Kdv77D0fR8PZPp/HohaaMhLzBdGIBlSS6DzRcASAogyIolyo2UGQibjdIYdRq&#10;KbJYOgSWwWmW1tG0iIa4HlJz8QhPeJmyUE0N4GikRbNXoEuyajzWPGr3xIkmpk18OPECZ1AK8u5q&#10;MN3HBmclncKYvissWCrsBjZw6fqOgqAAlVsAGV0Kj33Ex0JMXINpSOTaiC8pRxVFqcAANgIA4KQG&#10;FKqABlVsBu1LoBaIHlsN7TWkkytdmcufJLqU1JVQqXKrdXVfkr0i3vlOnfMIHqakQGGSBeCYcLhF&#10;AjAEAWANCmLJLl1i1d2WzHLLRXYn6roGAABYAAAfJj/lO399h6Po+Hsn0/j8Q710diRLlRVYBFVT&#10;etHGTjPW6QnNqiJJcazUsN6CNzRyZKmQF7rOw3l3kGlFd62ve2YlodJ8TdTysBoCzwJxRA0zB18n&#10;xBSgT4jggY6q5vBBsqMOU3XIJo1MZbknQMfmTjZvBGwz83btAcXgMa3Lo5w3IHNS7uFh5xRU4Hmg&#10;sfLhJvlE68APCSyDERBkOX4ZxUmhME3UUE6LjWiaU5C8SL6bhWq+SoVOAKLgAlXgqQIt4MhwU4WD&#10;MqiW2RPuIOuTuvgkvNCBBkGftEVK3KSAA5uzukjVqamJqj3wGAIBAAEfJz/lO399h6Po+Hsn0/j8&#10;TzvZ4L7gxHsjMtVjq1N7bZM6C46CM6qFRUgtwiPZp4QpCJImya1Nq0sBJ5Ih1LdrrgBQb6AXUGuL&#10;PwxRkslHDzHA2kIiwmanpDrXgh5QW6hQfIjbiK7Pg0acqi90oAAACxSgS4qA6YWSTQUccgjRRFTY&#10;uSw5zgG2jZ2ael90fVFfX5KJXdUo3YwbrAatRq7qRbXF6OypmGQ/WAibxMNA8GjC5OmomA6UqToy&#10;XUbl3OQzI1kaCa2JSwaBYLAHyk/5Tt/fYej6Ph7J9P46IS/ur/Z4TcyV4kSPKkeR/RPDEUTDyh63&#10;FaRARybSqTdHhqE/xunAsM6DOPCLHaMu6gr2OkVGGrwgjObZxmMGmqfCyNkBHqfEm0jKetU9NigU&#10;L1T7CfouKgEOF4b3h9DpSPRsL39P9e3ZVqtrgbTebHya9IIY+gB3iZaDU22aR6CR2kN1GQXRSd0X&#10;3EV1fAe4otodpC5Eijo4agKkAqs5ADzsGafAqoVVuqt1XK3flJzdGtnk7TDeHnwA+Fl+931fgx++&#10;w9H0fD2T6fx1K0sTKQw5c+RWLNQ0ySG0qesy31OYP6cXdzPRBJ1veoj7BbTdgtmBQ3SpssS2e0pJ&#10;iZUfBANiBEdqc0E6zWuLModBgtgiGXTvSy0crg8pOfmU8zbkG8hHkm6VEkbwIngKwxeWY0UGYAA2&#10;AAHAUDX5GAZUQDlahuCS6JxdjzNMVTE74Y2YoOpKXB8reqdaAJVdgqIYZeUMKbq5okkgpPidDlK6&#10;SOhMoUAAAEAafvsPR9Hw9k+n8d959BWaLwFrhNmnRGyBIABEFERkRLiNxLjQRjCraJPG6o5lqAEF&#10;EiYT9QJ0LIlkTCO9Rf6pUGpeDoWawaxu4nFfRpsGrFBEkuNZWSETsiSaOTSpoze6zsN+rJMAKfIS&#10;2v8AtzNA8Hy0EatgC6rgDVag1XQZHYl2HRanzhGDv6Ewi1zesWK0OndnYlJNJFgFrTqAIHeyXVdu&#10;VBP2RfSsukhZlfLMn8Vi+wymgKwDUYZ9Kxm0GBmZBuMFUQCpgDWo8JLZydY7e5uf32Ho+j4eyfT+&#10;O+8+gpEyhpA+ZEuMIiDTSLkGXgwsGw6BIFQKOmbOwKDrqaZWVmXroHZOSnKuhhOkGVxB4/WyBHUf&#10;gbMtVjaWp7tBCWYuC5sAmg/9SC3CI+tIjFkI3EciajU4raBJ5I9VOq1akd1BvFiuoBREYc/KMWVH&#10;J2C1Om72GOYfXWYTRhHCG/734Oo8HhlDCT1OvWkgm4L0mFeIB9kl7uc5CmrNqYGwbbQA0Plj6Kkg&#10;Z9soHRBuSjx8RF1BoOyPekIMmJWHIcG7ANGrAAoMAJVWwBK4pCVvKEdrGyOXIzD5Bw9H0fD2T6fx&#10;33n0HhZ9CokiJCI2RLI5ojU5ZF8BuPFMHNO9Cat0IOs4ueBvDjpFKGHUw61HI7YEdC1zM5rGLbWp&#10;NCRR0F4KESS4/qlBzc97gcRMl6JtGkdurp5R9mrf/JM3gSG4Z4AbCzLuoR2io0TfAjqbPAtNNKSe&#10;FgeQE9Pkm7rIeowfIUZddfsqdkLjXW8jIYMLy/KPPgUHsibYCN1+w1L5bSwMXI3Sdaqlckec6oU5&#10;VflZNGkYDlAO7Vne6N5K5yLmoA03mOqpizJa0ROrZVuq5V1WlYnAFDgAlV2Cl92JmcLfwp6NAX2Q&#10;xuIQZVyLxb5CMPR9Hw9k+n8d959B4ewPG4GGGR1AK8qtmoQNKQCaBJj1Z1xfZMO69jcgSbJI6Pg/&#10;2ZDsTdzXNb4hm6ymHqdW/GTEyYwLwB4/UhV7G+iCetQKe1gjqLFrKryqNPReA+Bojqkb+FvjQKR0&#10;mO0VviksPQSHgLl1sZyFuQSPKTn5AOZ1vY+ZmGoS2rUBV4HZhtuFS61whwMHQAU/QAqrABdVbAF1&#10;amanExF5hjpahsioHuBKz2S3ywyVhas3c/K1UGM0+2UTuDlWgOCPqjTdBSAtNj0hjpgeFyqQw9Ex&#10;4uRYWjXZy4uktwC10GrNWhMFtDHCjY+R4ej6Ph7J9P46roBnqf8APA8OR66+j+lx9XXQBh2EI3Ea&#10;m31ySXYET7wGlsUnu6MO4AHdJz4YuJEXRBOzUSx9OcBD1eaGSvtGeoriUUMOCkS4jhHUf0gnQsiW&#10;RMI71HZbSom2NFgGJYNT0W0orsd02Amth0CcWSJcRwjtWeIhk7Ik7OTSp8Xe4jsS98SFirpjW137&#10;dWgU2/d5sVfgN1J0LhcUWs256RF7p9c0SgRgSALAGANArF3cz1QCdL3qL+2tpvckI3QQMpS8W2S0&#10;7bk0QuHysSZyMRygHdqLI+neQl6vbK0pNcccyXJmAthakTq2VbquVd6RLsJI2AKvAVPrdZrOVB4q&#10;x6q9hDwxDiXnSirKAAAYAIANA+Sia96AR9/bwZjIO4H8djrMk6lz1x3pEYc0LJZT1anfTnr8C6AG&#10;9OoIW0XioCVcgi0DP5Q4rbMYohqxDyk58AlzzJn3yldUDlU+2JvdS8DdXtoqHsiVI7Q7R+pw8t5H&#10;4GmeqxvUo2tcZ3ULjoiyigKvc30RH1pEYohG4jo1Oo+kDey92+1paz9FQej3YFrREYc/tkQbCSOw&#10;BV4Cp8leV46WO2G+oltgzbpJfyJ8Lf8A2DF5AluGUjackfurutnVKjC87pyBBcE4+VjhDndi8y0e&#10;srS1RHHvcXQ8FXDnabscHwBx4FZGhZFvLyGxKLC1PMrLbOgZdk1ka6wXcJkH+4Bt8ncrBJWkJwDY&#10;Mfnq00Vaz0H5x3/j7Q92/H4P1nihRkzQo8DD5Z3Ncmx8DKhF31BPaiUbeJO8qcV4N9ip0uGaJvAW&#10;rrM780iQQMI6UrUpQg7iQj0qPOaWQ4yOR0VMAdm7gY8ycUXJJEFDhEsnJ+mf/pOl4EkuCUxeNI79&#10;XRyD7NQo8ue1hOJmS3gKudmXdBHSDxUcQvOAOi2zUExR8YwsDyAnc/ZD9pGY5WByg5qKLJIdFB2k&#10;E9BVwCIQT3AWsMDQPAmOCS67XM9Eekp1tbTckZzIAbg0hV7m+qK+vyrKHQi6oB61CI9bB5BXq5pT&#10;OJ3JHUbGSKoqlJVPS+FkbAVeArMFU4G40HlfaY1Rti8AR2iGlABiAAAAwAWA0D5QiUAXWleIPq36&#10;bHd0jNjNWI1Xg0Pzz0/j6QhKEq+hWztw8/X2rFyiQH0zrv8AXrRMPhr3M/CeK5EMG2GDT3RUequQ&#10;9IcnR0v72BvXWdUnhFEzKGe4E5U7NHhkw2nquHdQ1jTQ1issobSzZTcHYv6X/wBSi3CCetR3aCEE&#10;xgWDRBQHsBBuYGxAygavhbFkCM23HbKNdTMt+ho4Be5W0jIYMpyfKHPxrlxhXqoJGYKtBqSUob5u&#10;1keh30XDNEOrGXdZXVpQJcUxxgSO02ewNwVDROJmY6MDc4FG6p+ihVWVW6q3Vbq/KjUAf92Zlo9Z&#10;UqjsRdYF3qNbICmSWmJ4AceAsmMLIt5vpsXYNTr52fohg0RO1bFchkB13dPlQydwHvod6bjgD7ur&#10;7bHg6D5mnLzsaZzj+QPQFlxpB+uDpue/WlJBBpQqkRKsr91659ZqzT5bnqfcKkSK1LnwTynAhtgI&#10;nCVFlV5uF3YA2D8VFOL3xOQJdIcmnxJCCImRG4mzR9FEiMImES40yMe9BwpLaRUdlbqXgrdQctE0&#10;aRkOER7P6BRkslY3cTonq0WDFik3+qQT2kaF2sOgTiyRLiOEdqyp0I3UEqcFS3EdiW65RIsGlWCu&#10;57WGWgeL4UiV5cc3EM2i0rIq7ob2wPBX0F2UeBoAAA0AsHBUrkhxjVAHKhUJrkkkcsYMnCGanlVq&#10;xbAUvbiR8qzRMIXVAqGcWhYelY5VoM1NC+4I2FZCyM2yaVWXNPlOFHbAVeAq9FxvjcSzw7iKyzNb&#10;J4AJNyKoHECACADABYPlMKBy/Terslu2PTL7VZVNpY/73nwnq4NOrg70kQaW3Ru8+hr/ACQ+27sP&#10;qX+1GyzbL1LexSUc5p2Sz6+EiBw/XfvVkIbln0w+1WEza2f+9p+FYC8EO2cA20LjQGUuT6XYA6jm&#10;rzVgZK6scEtw8JC03PWGemhW8so491Jug4odIcbuWmGr1n6Yssy3e8pJm5VaTH2C+m7BfcCAuFZC&#10;qm+iJO5k1pAAohHCVOJdRA3fL5um7S1P3iUHo7XUEZoiobJ+gG5EACq7AXWotCalWcFE7u8rAHMT&#10;E1it6MDVeDgO0MnYN9oFaFSl3CB6xJwsVyyogQkjs8ZItJJqW/yo1X1B2fco81py0jg0Q3eIa240&#10;snDAcAOPAcoXBBvnU1Tgrrij6IYtxRoqt72FtXWdVnylQJbFWFceHrj0mrHHhu+r9gqeKmqy+F8U&#10;32H5ew1Fo2ix+X2qLjZCP5OgIBVWgd3D0x6RWMOGz6P2Wo5IaJD7+FhV2tz/AJ2irsluXPTJ71BA&#10;cP1Mnf4JVlQAociMiOo1dWZsCeWYcSc1nlqbSctJ5WnpfCyNgCPCUKhIFW9fcEdUiLARboipkRqy&#10;zwXpI11UYxsYu4n6MdWnSMDyRNgnFaRARw7SqHcHF2opYCiJeF2bjwmzn/0RbiAmhSloiNd+M93H&#10;gOb1IUVnFRw3vfIB18AS+wkX1ri4kBUkVL2JAUbN1vMNZC9PYmYJbE2gGgfKUmZhF3QTsZagWFsi&#10;ehafZDZqUfcUGwKCZFWgms3c0wd4UbYBV6FTpTfUnCW6CbqnlhNkj0Q3woLcqMGCgCwBgDQPlOFT&#10;Zl9C9I4PP4H57U/LjbT0LeEkZwfVwd6tpOxd9cHvV7F6x/52D+W9SMH027VextNz1ye9Xx3fcfk7&#10;h4SJQalmrJDlz6n3mrA30Xrj1igJBW3wbFcggB03ZK1RAeihiMAh1sumRbEUm2NnQW4ETw3UWpKN&#10;AWHATitKfMUe7CXYDm0R1fH2BQ+h5/QqipRbhBOzUXttCCbwWDTVGqrCNSwa7mfyW1HzxIgnRJHw&#10;SDGRF1QPegADxGl5CQOZ4FEVDVFrpjF2HM55zTQZlCjdSq8r8p7+cLs2G6SPNaKmIodEydxOLT/e&#10;pIcBsOABoeBxXYhg3wwa+yKxSlZptQUPU86Va+0MVjfl+Wc/KYFNxYqyj6B6t/Q71Zujs98+8cUq&#10;suaBUCVqM5Dl6Z9YrOHLY9D7rUcgNAg9v5lfjHqWfbPeatxG1j64fap0zks9HD28GZ+mdzD3KHlm&#10;9j6NvcqxnxbPo57T8FwYKEbiORNRroBwE5wrlyGbbICBbxanLp0JaUwsLV9QE9PDn3Lj2FQ+DVOu&#10;bM027Bc2jNdVDXHQmdmFh3GE1P0c7OY11Ru+r4fpdLqyuy3Vc36/KWeXHSKUEuhl0qAd2nJPQYuC&#10;tL5qZDdUbkQoupxlZu5p20+isCvYqbAXi9OHOgFrRBbJgg7whhuM9CgIwJAFgDAG3ymw8Lc/g7tW&#10;Mbzd/B6NTTcj4Z/d2D1bUZl8fk/jvQEOb6+rf3/m8CRWjcq1jw49H7RVvD1Xpn0mkYUGjbwsfC3H&#10;5OzVzD3Ln5PRrpYBn4O0l4Vlrn+Wc1nRyS8YFvkKvRCHbs/aHbEeBMI1LGyokdRkdSohDZMdaRY2&#10;mdbprjWLn2FVeHcfK+6ChbIpaM8gsQcaIl4TqpXfq6QnQLA4ANDwQHV+aISOp0VY9msnRFC8k3qx&#10;ZgYCDE8vyzn5SNBOc9jLV0a3sPTL7VYn4lj0M958JVtkJq9p6r6FvftV96u72x7TzQAQY/nhPdhf&#10;s5OzV8K2uPXJ71e35lz1Md48JpO4MVYQcln1PuVY3h2e+PcoRJMfAQSHFRobBn3AXdVlsqPC3HAn&#10;oHcGhfFZUEdeoBJslnR8LcsbKaFw7yfNaUvZ+VcXiXmt+NJKcZDgDx8lZhGhegoldAldCoVTaclz&#10;IsbBOmuuWBuHZRT4Nx4Zq4u+gK+lTA2GIOcC5N4O5WtArTneAiboZtek0AEFg+UIEgCrA30Xrj0m&#10;rJDhz6v2ipEqtW74XjlbD8vYavC2Cx+X1OldNQEf0FeD3bH8Pcata2mz+H2rqTg+m/bwbujbT0bU&#10;hk8/g/ntWFXZh9G/wVm2zR3kKuYJo1nRjfXYFSdypBire59QGsEXPDnwxRMIuiDUGptNgcB1JzZm&#10;s4nYk9RV8EVQAgokTCfIOGMibZBl4o9Kdr8gnZU2ozY9SjglYNggNDwW7Aq3I7dQcVayuZemlvkK&#10;txHArlmeWvPynD/Au+h96Xgm9z6Fvdpmfpnpg9PCZM4x3cHercRtc+uD3q9nzbvq47R/Q8UhdEkq&#10;+S4bno/ZKvnI3Ppn0mkVDZKxcqxdHd7596hhdzJ7X9u9Qrbgz8FjJVnXUEnNeDCXIugJn5aTq82W&#10;xqkjkFaPgqAN3vfLJq9ZROrr11SLqOKt6uU9So7Z+7WmOhM7EpLsEroVDorEhckll0hdKO7mhFsw&#10;x/geGCCjz0Be8VNn7qhz10e4O5USewnO8I44YFrkmgAgsHyiEbcWKsy7mD8+3erM8Gz3z7+CECra&#10;r6T1Xpn1is28uPQ+81AkBoWP6MAhzfX1L+9Ow+PyPw9az6bi56lvXwlG3BirMm5h/Ht3qxdHZ749&#10;/g5gSPXYSdnJpQieuXK9ckbTAYeKnT3DFuIRmUBuCaRGGyUqbZSB3AiPRqbBotimxSu6ipg3tZV4&#10;Mw620AGKRERNxLJ+24VCZjSCPwqp1xYii3JLm05pqpa46ljYlYNggNDw7WQVuBJNZptUU6uydLD8&#10;ycb70PBkNSu8i8/KbM8G73x71Yk3Mv49u9Sjbiz4ZldzY9X7TR8t2sPVu+hR0c5r3cv9JXl5dntj&#10;2q+BsY91vftU0mwkeGQTZk9GgcHn8H89qPk1tr6N/gnq9KvbsLHQ6KoJbKQQ6BeXcFSgtglIOufJ&#10;OfA3KEs5esjebtkaLVsP1F+69DTQCMpSwdgerDZ/YpTPQB4JZXBK7Vpbu6fIJ2WxinLGRFsgw8eB&#10;wREeuYFjdwa1PD74qdQk3QOaxobBn3QHNEhuoAIMfKCZ+uemaHku9h6F/crLLsLHoffwnm2QmoxD&#10;Yz7LHr2q8nPu9sHpP9LwzbKTV9HYyejf37Vferu9s+0UiMOaFGSzVjeHd75+tWOXJc9T7hU8DcGT&#10;4A8PgVtgKOpRC0dQ8rJ0EbNHjbgI5ANrsFDNE6kQiQiZEbjThGkRETCJcTcqLN2useBnyxxUwWtF&#10;8+AgOQW6UUGZQIbgUTo/E4YG5dkI/DuKlVNpwxvIubDGls0ty46BSmDYLGh4dpfq2BB1nFmothCz&#10;huIY+R+pRq02WxqgnkFavyiRIDVsVYJcOPX8TVgZ6r1z6RSEirfwvJz7PbL6VfB2Mey769qjm2Qj&#10;+nMfu7D6l6f6P8j8d6Utm+T1LeE6HA+Zqxg7ln8PtVjHZsfw9n4KsiMBItotpuXcNRzZMXRJFwAS&#10;066yXcDkn+4Dv4XRxKepE94qNfH7yuRyojShgamx75SNUOx/XnPVwlGgWVwFdCtGaknXMHhOunOj&#10;4uyknqefDCgjr1AYN1satTz2GMKbIiXdY1tiuHdGXdAflHL8psZ8S76GO8VZGN7n0we9LSVzjsYP&#10;B6PpndwU/DNrn1bHo1iU3N31ftH9QoJDcq8HJs9sex1q9pw2fRt6LUi2wkPv4WN+Lc9HHaKujW9x&#10;6ZPVoSGcZ7mTv8AoMwABsoROpWdSrE3m1OH15lMYzkt0yq7Lrp4dwBRsjCPCUCdCyJZEwjvRqBab&#10;6ZhIsFrQqAL3fRHj1VCGtLp6k6CynsfbFGsxp9iefrSphraus9yvs7y46RSlg0MGnhzy5w7gi5+v&#10;pwdXZugo985aDRXRq7wJW6K6vyiKbkYq4jebH5fQqx8LYfl7vhAlVoXavceXPofeKvpfRemPWaAg&#10;Abf1N11ATV4Ww3Pyer0q+8rcfk7nghIg2qwM9V659ZqyS5cep94qRIrUufAlEwgcFtCGsAJyVOo8&#10;l46BkNhGJ10wiHEt2CO9uFN0AwiQnUbn6HTus/CoCcoKsxCsPMMjahA6ovaxTFIayBOV/KFAlxVi&#10;6O73x7zxVmJ6j6tvbvUim4s+F5fm2PVz2moxK2sPXL7VEmcZ7uXv/Vl9HmWfUz3mj2Y2sfUs+hT0&#10;c5p2cPr4SQnDbuYe9WZDcs+mH2qyibWz757T8E6zkaHtY2qfkqSiF5RWZvLdvmp5zGjeiHeKaFgx&#10;Z4xEGPlJ8ittfQvQGTz+B+e1ZVdmD0LeHTUBNWhbBd/B6vSrxytz+DsH9YgQCt6vJfRemPSKxTw2&#10;fR+y1HNDRIfCwu7W5/zslXVPcuemT3qFA4frt8vlyA1WCrNPhser9hqwrjy9c+kUqst2gVgzUa9X&#10;Z7Z9o5q9r6PoL+/aoVtkI/raHM5Po5O1X0vZueuT3q9K77j8ncPCeKGow1Z48tn1PuNWdey9cesU&#10;IJUj8qsou0u/87xVmQ3bvpg96kQOX6bdvBCDN9PVt707h8fk/jvWPzdl9W/9eXoTfY+2e41bSdmz&#10;64fapczk+jh7eDMv9HpigWnN7H0be5VnPg2fR+3yWNA5fM1dRvNj8vtVhc22H5e6+EclNAlrGHLd&#10;9D7pUZyHD0x6zQAgQH9gRzE0SSpqXhuej9kq+k9V6Z9JpCBBv4Wbgbv+nZq4jeyfn2aim4Gf36gS&#10;4qxnDu98VYYcN31fsFTwdxZfC/qb2x757TV9L2LHrl9qgjOD6uXv/Yx0c5r2cnrV+a2uPUuejV9X&#10;mXPUx3jwkU3BirKHoPqW9SrM8Oz3x70IkmP3RdkdsvoXr7h/A/Pam7qbYPQt4dCcH1271Fg2i7+D&#10;3q+C77n8HYP7MmGV1sfw9yrQths/h9TpXXUBHg3dDbJ6Nq+4fwfz2oWyu2H0b/tZpG4sVYQ+ger9&#10;irOcOz3z70qsuaBWC7UQvJs9s+xWcOWx6H3WopA6BB/aEC2wknvV6Xhuejf0Srwcm72z7PWkRhs0&#10;KMmas3R3e+ferIPqHqX9u9QIbgz+wspu25/B3SrGDu3fwe9Tocj5jwQvjfB6tqx9n+T+O9C3zfL6&#10;t/7WEvm+H1L0f0f5H471n83ZPUt4TTcDFWAN7D+PY61Zjg2e+Pf4cEBy/Qy9quyW7Y9MvtVlU2lj&#10;2z3nwkUXQJfar0nLd9D7pV5eTd7Y9l5oAIMf20gkOKnXq7PbHtPNTqmxh9G3v2qWbZSPDI5sbno/&#10;akYbv+D+WtemzZ94oQShP0e74hVvbwFvVj2mrNHhu+r9gqRKrVu+F8c32H5ew1eVtFj8vtXREB9d&#10;+/8AcEUmwk1fB2Mnvf37VeXn3e2fbxQlI8UYg7vzU1mPya1YVHK+M+ZwfVwd6t5O1z64Peo5NOrd&#10;98do/ua/sbxD6kPvV5T6ie5PvWnE5h92nUXcfdX+3RoCcC/ih53QD6rVyvcp9se1QpAaFj/xyf/Z&#10;UEsDBBQABgAIAAAAIQDsb/Jg4AAAAA8BAAAPAAAAZHJzL2Rvd25yZXYueG1sTI9BT4NAEIXvJv6H&#10;zZh4axcUtCJL0zTqqWlia9J4m8IUSNlZwm6B/nuXi3p7L/Py5nvpctSN6KmztWEF4TwAQZybouZS&#10;wdf+fbYAYR1ygY1hUnAlC8vs9ibFpDADf1K/c6XwJWwTVFA51yZS2rwijXZuWmJ/O5lOo/O2K2XR&#10;4eDLdSMfguBJaqzZf6iwpXVF+Xl30Qo+BhxWj+Fbvzmf1tfvfbw9bEJS6v5uXL2CcDS6vzBM+B4d&#10;Ms90NBcurGgUzMIo8mPcr5oy0XMUgzhOKn6JQWap/L8j+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lYV0z9cDAAAuCQAADgAAAAAAAAAAAAAAAAA9AgAAZHJzL2Uy&#10;b0RvYy54bWxQSwECLQAKAAAAAAAAACEAZogeauh2BADodgQAFAAAAAAAAAAAAAAAAABABgAAZHJz&#10;L21lZGlhL2ltYWdlMS5qcGdQSwECLQAUAAYACAAAACEA7G/yYOAAAAAPAQAADwAAAAAAAAAAAAAA&#10;AABafQQAZHJzL2Rvd25yZXYueG1sUEsBAi0AFAAGAAgAAAAhADedwRi6AAAAIQEAABkAAAAAAAAA&#10;AAAAAAAAZ34EAGRycy9fcmVscy9lMm9Eb2MueG1sLnJlbHNQSwUGAAAAAAYABgB8AQAAWH8EAAAA&#10;">
                <v:rect id="Rectangle 4" o:spid="_x0000_s1027" style="position:absolute;width:102774;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wbxAAAANoAAAAPAAAAZHJzL2Rvd25yZXYueG1sRI9Ba8JA&#10;FITvBf/D8oTemo0iUqJrKAVFSgtq1V4f2ZdsavZtyG40/fddodDjMDPfMMt8sI24UudrxwomSQqC&#10;uHC65krB8XP99AzCB2SNjWNS8EMe8tXoYYmZdjfe0/UQKhEh7DNUYEJoMyl9YciiT1xLHL3SdRZD&#10;lF0ldYe3CLeNnKbpXFqsOS4YbOnVUHE59FbBedu3s/fNd3lJv04fpt/Nh37/ptTjeHhZgAg0hP/w&#10;X3urFczgfiXeALn6BQAA//8DAFBLAQItABQABgAIAAAAIQDb4fbL7gAAAIUBAAATAAAAAAAAAAAA&#10;AAAAAAAAAABbQ29udGVudF9UeXBlc10ueG1sUEsBAi0AFAAGAAgAAAAhAFr0LFu/AAAAFQEAAAsA&#10;AAAAAAAAAAAAAAAAHwEAAF9yZWxzLy5yZWxzUEsBAi0AFAAGAAgAAAAhAJdxXBvEAAAA2gAAAA8A&#10;AAAAAAAAAAAAAAAABwIAAGRycy9kb3ducmV2LnhtbFBLBQYAAAAAAwADALcAAAD4AgAAAAA=&#10;" fillcolor="#f3f4e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iagram&#10;&#10;Description automatically generated" style="position:absolute;left:6997;top:5963;width:84601;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yGxAAAANoAAAAPAAAAZHJzL2Rvd25yZXYueG1sRI9BawIx&#10;FITvBf9DeIXearYWRLZGKaK2vVTWltLj6+Z1s7p5CZuou//eCILHYWa+YabzzjbiSG2oHSt4GmYg&#10;iEuna64UfH+tHicgQkTW2DgmBT0FmM8Gd1PMtTtxQcdtrESCcMhRgYnR51KG0pDFMHSeOHn/rrUY&#10;k2wrqVs8Jbht5CjLxtJizWnBoKeFoXK/PVgFH5uDX/pd/7P8++x/18W6GOObUerhvnt9ARGpi7fw&#10;tf2uFTzD5Uq6AXJ2BgAA//8DAFBLAQItABQABgAIAAAAIQDb4fbL7gAAAIUBAAATAAAAAAAAAAAA&#10;AAAAAAAAAABbQ29udGVudF9UeXBlc10ueG1sUEsBAi0AFAAGAAgAAAAhAFr0LFu/AAAAFQEAAAsA&#10;AAAAAAAAAAAAAAAAHwEAAF9yZWxzLy5yZWxzUEsBAi0AFAAGAAgAAAAhADa3LIbEAAAA2gAAAA8A&#10;AAAAAAAAAAAAAAAABwIAAGRycy9kb3ducmV2LnhtbFBLBQYAAAAAAwADALcAAAD4AgAAAAA=&#10;">
                  <v:imagedata r:id="rId14" o:title="Diagram&#10;&#10;Description automatically generated"/>
                </v:shape>
              </v:group>
            </w:pict>
          </mc:Fallback>
        </mc:AlternateContent>
      </w:r>
      <w:r w:rsidR="00EF4935" w:rsidRPr="004127F6">
        <w:rPr>
          <w:rFonts w:ascii="Open Sans" w:eastAsiaTheme="majorEastAsia" w:hAnsi="Open Sans" w:cs="Open Sans"/>
          <w:b/>
          <w:bCs/>
          <w:sz w:val="32"/>
          <w:szCs w:val="32"/>
          <w:lang w:val="en-US"/>
        </w:rPr>
        <w:t xml:space="preserve">Journey </w:t>
      </w:r>
      <w:r w:rsidR="00173A33">
        <w:rPr>
          <w:rFonts w:ascii="Open Sans" w:eastAsiaTheme="majorEastAsia" w:hAnsi="Open Sans" w:cs="Open Sans"/>
          <w:b/>
          <w:bCs/>
          <w:sz w:val="32"/>
          <w:szCs w:val="32"/>
          <w:lang w:val="en-US"/>
        </w:rPr>
        <w:t>M</w:t>
      </w:r>
      <w:r w:rsidR="00EF4935" w:rsidRPr="004127F6">
        <w:rPr>
          <w:rFonts w:ascii="Open Sans" w:eastAsiaTheme="majorEastAsia" w:hAnsi="Open Sans" w:cs="Open Sans"/>
          <w:b/>
          <w:bCs/>
          <w:sz w:val="32"/>
          <w:szCs w:val="32"/>
          <w:lang w:val="en-US"/>
        </w:rPr>
        <w:t xml:space="preserve">ap </w:t>
      </w:r>
      <w:r w:rsidR="005505A9">
        <w:rPr>
          <w:rFonts w:ascii="Open Sans" w:eastAsiaTheme="majorEastAsia" w:hAnsi="Open Sans" w:cs="Open Sans"/>
          <w:b/>
          <w:bCs/>
          <w:sz w:val="32"/>
          <w:szCs w:val="32"/>
          <w:lang w:val="en-US"/>
        </w:rPr>
        <w:t>#</w:t>
      </w:r>
      <w:r w:rsidR="00EF4935" w:rsidRPr="004127F6">
        <w:rPr>
          <w:rFonts w:ascii="Open Sans" w:eastAsiaTheme="majorEastAsia" w:hAnsi="Open Sans" w:cs="Open Sans"/>
          <w:b/>
          <w:bCs/>
          <w:sz w:val="32"/>
          <w:szCs w:val="32"/>
          <w:lang w:val="en-US"/>
        </w:rPr>
        <w:t>1</w:t>
      </w:r>
      <w:r w:rsidR="00173A33">
        <w:rPr>
          <w:rFonts w:ascii="Open Sans" w:eastAsiaTheme="majorEastAsia" w:hAnsi="Open Sans" w:cs="Open Sans"/>
          <w:b/>
          <w:bCs/>
          <w:sz w:val="32"/>
          <w:szCs w:val="32"/>
          <w:lang w:val="en-US"/>
        </w:rPr>
        <w:t>: Preparing</w:t>
      </w:r>
      <w:r w:rsidR="00EF4935">
        <w:rPr>
          <w:rFonts w:ascii="Open Sans" w:eastAsiaTheme="majorEastAsia" w:hAnsi="Open Sans" w:cs="Open Sans"/>
          <w:b/>
          <w:bCs/>
          <w:color w:val="31959F"/>
          <w:sz w:val="32"/>
          <w:szCs w:val="32"/>
          <w:lang w:val="en-US"/>
        </w:rPr>
        <w:br/>
      </w:r>
      <w:r w:rsidR="0002649E">
        <w:rPr>
          <w:rFonts w:ascii="Open Sans" w:eastAsiaTheme="majorEastAsia" w:hAnsi="Open Sans" w:cs="Open Sans"/>
          <w:b/>
          <w:bCs/>
          <w:color w:val="31959F"/>
          <w:sz w:val="32"/>
          <w:szCs w:val="32"/>
          <w:lang w:val="en-US"/>
        </w:rPr>
        <w:t>Pre-residency reflections</w:t>
      </w:r>
    </w:p>
    <w:p w14:paraId="3AC204FB" w14:textId="768893C0" w:rsidR="0091424C" w:rsidRPr="0091424C" w:rsidRDefault="0091424C">
      <w:pPr>
        <w:rPr>
          <w:rFonts w:ascii="Open Sans" w:eastAsiaTheme="majorEastAsia" w:hAnsi="Open Sans" w:cs="Open Sans"/>
          <w:b/>
          <w:bCs/>
          <w:color w:val="31959F"/>
          <w:sz w:val="32"/>
          <w:szCs w:val="32"/>
          <w:lang w:val="en-US"/>
        </w:rPr>
      </w:pPr>
      <w:r>
        <w:br w:type="page"/>
      </w:r>
    </w:p>
    <w:p w14:paraId="1E84DAA4" w14:textId="3362E6CF" w:rsidR="00CB685F" w:rsidRPr="00CB685F" w:rsidRDefault="0065416E" w:rsidP="00CB685F">
      <w:pPr>
        <w:pStyle w:val="Heading1"/>
        <w:rPr>
          <w:sz w:val="32"/>
          <w:szCs w:val="32"/>
        </w:rPr>
      </w:pPr>
      <w:r w:rsidRPr="00CB685F">
        <w:rPr>
          <w:sz w:val="32"/>
          <w:szCs w:val="32"/>
        </w:rPr>
        <w:lastRenderedPageBreak/>
        <w:t xml:space="preserve">Journey </w:t>
      </w:r>
      <w:r w:rsidR="00CB685F">
        <w:rPr>
          <w:sz w:val="32"/>
          <w:szCs w:val="32"/>
        </w:rPr>
        <w:t>M</w:t>
      </w:r>
      <w:r w:rsidRPr="00CB685F">
        <w:rPr>
          <w:sz w:val="32"/>
          <w:szCs w:val="32"/>
        </w:rPr>
        <w:t xml:space="preserve">ap #1: </w:t>
      </w:r>
      <w:r w:rsidR="00CB685F" w:rsidRPr="00CB685F">
        <w:rPr>
          <w:sz w:val="32"/>
          <w:szCs w:val="32"/>
        </w:rPr>
        <w:t>Preparing</w:t>
      </w:r>
    </w:p>
    <w:p w14:paraId="2557AD67" w14:textId="0201EA44" w:rsidR="002B3A7A" w:rsidRDefault="002B3A7A" w:rsidP="00FD295B">
      <w:pPr>
        <w:pStyle w:val="Heading2"/>
      </w:pPr>
      <w:r>
        <w:t>Embark</w:t>
      </w:r>
    </w:p>
    <w:p w14:paraId="0E33A3E6" w14:textId="5F766B93" w:rsidR="00714DDB" w:rsidRPr="006B5336" w:rsidRDefault="00D52804" w:rsidP="002E6F62">
      <w:pPr>
        <w:pStyle w:val="Bodytext"/>
        <w:rPr>
          <w:lang w:val="en-US"/>
        </w:rPr>
      </w:pPr>
      <w:r w:rsidRPr="004242A4">
        <w:rPr>
          <w:i/>
          <w:iCs/>
          <w:lang w:val="en-US"/>
        </w:rPr>
        <w:t xml:space="preserve">As I </w:t>
      </w:r>
      <w:r w:rsidR="00263E85" w:rsidRPr="004242A4">
        <w:rPr>
          <w:i/>
          <w:iCs/>
          <w:lang w:val="en-US"/>
        </w:rPr>
        <w:t xml:space="preserve">prepare to </w:t>
      </w:r>
      <w:r w:rsidRPr="004242A4">
        <w:rPr>
          <w:i/>
          <w:iCs/>
          <w:lang w:val="en-US"/>
        </w:rPr>
        <w:t>embark on my residency journey</w:t>
      </w:r>
      <w:r w:rsidR="006D638B" w:rsidRPr="004242A4">
        <w:rPr>
          <w:i/>
          <w:iCs/>
          <w:lang w:val="en-US"/>
        </w:rPr>
        <w:t>:</w:t>
      </w:r>
      <w:r w:rsidR="006D638B">
        <w:rPr>
          <w:lang w:val="en-US"/>
        </w:rPr>
        <w:t xml:space="preserve"> </w:t>
      </w:r>
      <w:r w:rsidR="006D638B">
        <w:rPr>
          <w:lang w:val="en-US"/>
        </w:rPr>
        <w:br/>
      </w:r>
      <w:r w:rsidR="00C83DB6">
        <w:t xml:space="preserve">Where </w:t>
      </w:r>
      <w:r w:rsidR="00263E85">
        <w:t>have I been</w:t>
      </w:r>
      <w:r w:rsidR="00B84A7B">
        <w:t xml:space="preserve">? What people and </w:t>
      </w:r>
      <w:r w:rsidR="00E12028">
        <w:t xml:space="preserve">experiences have </w:t>
      </w:r>
      <w:r w:rsidR="00941585">
        <w:t>helped bring</w:t>
      </w:r>
      <w:r w:rsidR="00E12028">
        <w:t xml:space="preserve"> me</w:t>
      </w:r>
      <w:r w:rsidR="00997F0C">
        <w:t xml:space="preserve"> to</w:t>
      </w:r>
      <w:r w:rsidR="00E12028">
        <w:t xml:space="preserve"> here? </w:t>
      </w:r>
      <w:r w:rsidR="00B94227">
        <w:t>What do I want to</w:t>
      </w:r>
      <w:r w:rsidR="006B5336">
        <w:t xml:space="preserve"> </w:t>
      </w:r>
      <w:r w:rsidR="007764CC">
        <w:t xml:space="preserve">remember and </w:t>
      </w:r>
      <w:r w:rsidR="006B5336">
        <w:t>carry forward with me</w:t>
      </w:r>
      <w:r w:rsidR="00DD6956">
        <w:t xml:space="preserve"> (or, l</w:t>
      </w:r>
      <w:r w:rsidR="006B5336">
        <w:t>et go of</w:t>
      </w:r>
      <w:r w:rsidR="00DD6956">
        <w:t>)</w:t>
      </w:r>
      <w:r w:rsidR="006B5336">
        <w:t>?</w:t>
      </w:r>
    </w:p>
    <w:p w14:paraId="197AE70A" w14:textId="08F18051" w:rsidR="00EF297D" w:rsidRPr="00800900" w:rsidRDefault="00EE7E5B" w:rsidP="00EF297D">
      <w:pPr>
        <w:pStyle w:val="Heading2"/>
      </w:pPr>
      <w:r>
        <w:t xml:space="preserve">Curiosities + </w:t>
      </w:r>
      <w:r w:rsidR="00EF297D" w:rsidRPr="00800900">
        <w:t>(</w:t>
      </w:r>
      <w:r>
        <w:t>d</w:t>
      </w:r>
      <w:r w:rsidR="00EF297D" w:rsidRPr="00800900">
        <w:t>is)comforts</w:t>
      </w:r>
    </w:p>
    <w:p w14:paraId="1AFE3411" w14:textId="3315A6F2" w:rsidR="00EF297D" w:rsidRDefault="008E557F" w:rsidP="002E6F62">
      <w:pPr>
        <w:pStyle w:val="Bodytext"/>
      </w:pPr>
      <w:r w:rsidRPr="004242A4">
        <w:rPr>
          <w:i/>
          <w:iCs/>
        </w:rPr>
        <w:t>In the present moment</w:t>
      </w:r>
      <w:r w:rsidR="00A5544F" w:rsidRPr="004242A4">
        <w:rPr>
          <w:i/>
          <w:iCs/>
        </w:rPr>
        <w:t xml:space="preserve"> (</w:t>
      </w:r>
      <w:r w:rsidR="003C2451" w:rsidRPr="004242A4">
        <w:rPr>
          <w:i/>
          <w:iCs/>
        </w:rPr>
        <w:t>related to digital</w:t>
      </w:r>
      <w:r w:rsidR="00E6710B" w:rsidRPr="004242A4">
        <w:rPr>
          <w:i/>
          <w:iCs/>
        </w:rPr>
        <w:t xml:space="preserve"> or social justice </w:t>
      </w:r>
      <w:r w:rsidR="009F7A3D" w:rsidRPr="004242A4">
        <w:rPr>
          <w:i/>
          <w:iCs/>
        </w:rPr>
        <w:t xml:space="preserve">issues, </w:t>
      </w:r>
      <w:r w:rsidR="00E6710B" w:rsidRPr="004242A4">
        <w:rPr>
          <w:i/>
          <w:iCs/>
        </w:rPr>
        <w:t>topics, mediums, tools, processes, etcetera</w:t>
      </w:r>
      <w:r w:rsidR="00A5544F" w:rsidRPr="004242A4">
        <w:rPr>
          <w:i/>
          <w:iCs/>
        </w:rPr>
        <w:t>):</w:t>
      </w:r>
      <w:r w:rsidR="003D666F">
        <w:t xml:space="preserve"> </w:t>
      </w:r>
      <w:r w:rsidR="003D666F">
        <w:br/>
      </w:r>
      <w:r w:rsidR="0006025B">
        <w:t>What am I curious about</w:t>
      </w:r>
      <w:r w:rsidR="003D666F">
        <w:t>? What feels comfortable? Uncomfortable?</w:t>
      </w:r>
      <w:r w:rsidR="00F25B69">
        <w:t xml:space="preserve"> What </w:t>
      </w:r>
      <w:r w:rsidR="004A2992">
        <w:t>am I at the edge</w:t>
      </w:r>
      <w:r w:rsidR="004242A4">
        <w:t xml:space="preserve">s </w:t>
      </w:r>
      <w:r w:rsidR="004A2992">
        <w:t>of</w:t>
      </w:r>
      <w:r w:rsidR="00014A8C">
        <w:t xml:space="preserve">?  </w:t>
      </w:r>
    </w:p>
    <w:p w14:paraId="206EC643" w14:textId="1D34F7FC" w:rsidR="000E6411" w:rsidRPr="00800900" w:rsidRDefault="00790CD8" w:rsidP="000E6411">
      <w:pPr>
        <w:pStyle w:val="Heading2"/>
      </w:pPr>
      <w:r>
        <w:t>Goals</w:t>
      </w:r>
    </w:p>
    <w:p w14:paraId="3276F1B4" w14:textId="5C2F1504" w:rsidR="000E6411" w:rsidRPr="00B213D7" w:rsidRDefault="00950464" w:rsidP="002E6F62">
      <w:pPr>
        <w:pStyle w:val="Bodytext"/>
      </w:pPr>
      <w:r w:rsidRPr="004242A4">
        <w:rPr>
          <w:i/>
          <w:iCs/>
        </w:rPr>
        <w:t>In the short-term</w:t>
      </w:r>
      <w:r w:rsidR="00EA6E58" w:rsidRPr="004242A4">
        <w:rPr>
          <w:i/>
          <w:iCs/>
        </w:rPr>
        <w:t xml:space="preserve"> (during the residency</w:t>
      </w:r>
      <w:r w:rsidR="00A04AE8" w:rsidRPr="004242A4">
        <w:rPr>
          <w:i/>
          <w:iCs/>
        </w:rPr>
        <w:t xml:space="preserve"> period</w:t>
      </w:r>
      <w:r w:rsidR="00EA6E58" w:rsidRPr="004242A4">
        <w:rPr>
          <w:i/>
          <w:iCs/>
        </w:rPr>
        <w:t>):</w:t>
      </w:r>
      <w:r w:rsidR="00E60A33">
        <w:br/>
      </w:r>
      <w:r w:rsidR="006B7583">
        <w:t>What are my wildest hopes and dreams</w:t>
      </w:r>
      <w:r w:rsidR="002E67DE">
        <w:t xml:space="preserve"> for the residency? What would I be happy with? </w:t>
      </w:r>
      <w:r w:rsidR="006B7583">
        <w:t xml:space="preserve"> </w:t>
      </w:r>
      <w:r w:rsidR="00687A37">
        <w:t xml:space="preserve">What am I wanting to explore? What am I grasping for? What am I hoping to </w:t>
      </w:r>
      <w:r w:rsidR="00C36A61">
        <w:t>uncover</w:t>
      </w:r>
      <w:r w:rsidR="00687A37">
        <w:t>?</w:t>
      </w:r>
      <w:r w:rsidR="0039181D">
        <w:t xml:space="preserve"> </w:t>
      </w:r>
    </w:p>
    <w:p w14:paraId="143CAE89" w14:textId="60DEAA83" w:rsidR="009A1386" w:rsidRPr="00800900" w:rsidRDefault="009A1386" w:rsidP="009A1386">
      <w:pPr>
        <w:pStyle w:val="Heading2"/>
      </w:pPr>
      <w:r>
        <w:t>Learnings</w:t>
      </w:r>
    </w:p>
    <w:p w14:paraId="77006E18" w14:textId="11D5D341" w:rsidR="009A1386" w:rsidRPr="00B213D7" w:rsidRDefault="00950464" w:rsidP="002E6F62">
      <w:pPr>
        <w:pStyle w:val="Bodytext"/>
      </w:pPr>
      <w:r w:rsidRPr="004242A4">
        <w:rPr>
          <w:i/>
          <w:iCs/>
        </w:rPr>
        <w:t xml:space="preserve">In the </w:t>
      </w:r>
      <w:r w:rsidR="006061EA">
        <w:rPr>
          <w:i/>
          <w:iCs/>
        </w:rPr>
        <w:t>middle</w:t>
      </w:r>
      <w:r w:rsidRPr="004242A4">
        <w:rPr>
          <w:i/>
          <w:iCs/>
        </w:rPr>
        <w:t>-term</w:t>
      </w:r>
      <w:r w:rsidR="00497365" w:rsidRPr="004242A4">
        <w:rPr>
          <w:i/>
          <w:iCs/>
        </w:rPr>
        <w:t xml:space="preserve"> (during and after the residency</w:t>
      </w:r>
      <w:r w:rsidR="00A04AE8" w:rsidRPr="004242A4">
        <w:rPr>
          <w:i/>
          <w:iCs/>
        </w:rPr>
        <w:t xml:space="preserve"> period</w:t>
      </w:r>
      <w:r w:rsidR="00497365" w:rsidRPr="004242A4">
        <w:rPr>
          <w:i/>
          <w:iCs/>
        </w:rPr>
        <w:t>):</w:t>
      </w:r>
      <w:r w:rsidR="00497365">
        <w:br/>
      </w:r>
      <w:r w:rsidR="009A1386">
        <w:t xml:space="preserve">What </w:t>
      </w:r>
      <w:r w:rsidR="001E7364">
        <w:t xml:space="preserve">do I hope to learn about myself and my community? </w:t>
      </w:r>
      <w:r w:rsidR="00306310">
        <w:t>What kinds of</w:t>
      </w:r>
      <w:r w:rsidR="00334460">
        <w:t xml:space="preserve"> </w:t>
      </w:r>
      <w:r w:rsidR="00F04536">
        <w:t xml:space="preserve">digital </w:t>
      </w:r>
      <w:r w:rsidR="00025FFB">
        <w:t xml:space="preserve">tools or skills </w:t>
      </w:r>
      <w:r w:rsidR="00306310">
        <w:t>would you like to begin to learn?</w:t>
      </w:r>
    </w:p>
    <w:p w14:paraId="316838A5" w14:textId="09CA8BC3" w:rsidR="00973435" w:rsidRPr="00800900" w:rsidRDefault="00973435" w:rsidP="00973435">
      <w:pPr>
        <w:pStyle w:val="Heading2"/>
      </w:pPr>
      <w:r>
        <w:lastRenderedPageBreak/>
        <w:t>Growth</w:t>
      </w:r>
    </w:p>
    <w:p w14:paraId="0651DB13" w14:textId="2CEEDD39" w:rsidR="0093202D" w:rsidRDefault="007A463F" w:rsidP="002E6F62">
      <w:pPr>
        <w:pStyle w:val="Bodytext"/>
      </w:pPr>
      <w:r>
        <w:rPr>
          <w:i/>
          <w:iCs/>
        </w:rPr>
        <w:t>As</w:t>
      </w:r>
      <w:r w:rsidR="007116A5" w:rsidRPr="004242A4">
        <w:rPr>
          <w:i/>
          <w:iCs/>
        </w:rPr>
        <w:t xml:space="preserve"> a result of your participation in the residency</w:t>
      </w:r>
      <w:r w:rsidR="006061EA">
        <w:rPr>
          <w:i/>
          <w:iCs/>
        </w:rPr>
        <w:t xml:space="preserve"> (</w:t>
      </w:r>
      <w:r w:rsidR="002C42C8">
        <w:rPr>
          <w:i/>
          <w:iCs/>
        </w:rPr>
        <w:t xml:space="preserve">long-term or </w:t>
      </w:r>
      <w:r>
        <w:rPr>
          <w:i/>
          <w:iCs/>
        </w:rPr>
        <w:t xml:space="preserve">open </w:t>
      </w:r>
      <w:r w:rsidR="006061EA">
        <w:rPr>
          <w:i/>
          <w:iCs/>
        </w:rPr>
        <w:t>timeline</w:t>
      </w:r>
      <w:r w:rsidR="002C42C8">
        <w:rPr>
          <w:i/>
          <w:iCs/>
        </w:rPr>
        <w:t>s</w:t>
      </w:r>
      <w:r w:rsidR="006061EA">
        <w:rPr>
          <w:i/>
          <w:iCs/>
        </w:rPr>
        <w:t>)</w:t>
      </w:r>
      <w:r w:rsidR="00BD6101">
        <w:rPr>
          <w:i/>
          <w:iCs/>
        </w:rPr>
        <w:t>:</w:t>
      </w:r>
      <w:r w:rsidR="007116A5">
        <w:br/>
      </w:r>
      <w:r w:rsidR="008A375B">
        <w:t xml:space="preserve">How do I hope to grow </w:t>
      </w:r>
      <w:r w:rsidR="007B6FA5">
        <w:t xml:space="preserve">in my own </w:t>
      </w:r>
      <w:r w:rsidR="00211465">
        <w:t>life?</w:t>
      </w:r>
      <w:r w:rsidR="007B6FA5">
        <w:t xml:space="preserve"> </w:t>
      </w:r>
      <w:r w:rsidR="00925DD0">
        <w:t>How do I hope to grow</w:t>
      </w:r>
      <w:r w:rsidR="00122B5C">
        <w:t xml:space="preserve"> my</w:t>
      </w:r>
      <w:r w:rsidR="00211465">
        <w:t xml:space="preserve"> support of the community?</w:t>
      </w:r>
      <w:r w:rsidR="0057414C">
        <w:t xml:space="preserve"> </w:t>
      </w:r>
      <w:r w:rsidR="00036F37">
        <w:t>What wisdom</w:t>
      </w:r>
      <w:r w:rsidR="00281BD3">
        <w:t>s</w:t>
      </w:r>
      <w:r w:rsidR="00036F37">
        <w:t xml:space="preserve"> do </w:t>
      </w:r>
      <w:r w:rsidR="00B23199">
        <w:t>I</w:t>
      </w:r>
      <w:r w:rsidR="00036F37">
        <w:t xml:space="preserve"> hope to cultivate? </w:t>
      </w:r>
      <w:r w:rsidR="0057414C">
        <w:t xml:space="preserve">How will things be different? </w:t>
      </w:r>
      <w:r w:rsidR="0030163E">
        <w:t xml:space="preserve">What </w:t>
      </w:r>
      <w:r w:rsidR="007D4EE9">
        <w:t xml:space="preserve">potential </w:t>
      </w:r>
      <w:r w:rsidR="0030163E">
        <w:t xml:space="preserve">barriers might impede </w:t>
      </w:r>
      <w:r w:rsidR="00B23199">
        <w:t>my</w:t>
      </w:r>
      <w:r w:rsidR="0030163E">
        <w:t xml:space="preserve"> journey?</w:t>
      </w:r>
      <w:r w:rsidR="007B6FA5">
        <w:t xml:space="preserve"> </w:t>
      </w:r>
    </w:p>
    <w:p w14:paraId="62A9B02B" w14:textId="77777777" w:rsidR="0093202D" w:rsidRDefault="0093202D">
      <w:pPr>
        <w:rPr>
          <w:rFonts w:ascii="Myriad Pro" w:hAnsi="Myriad Pro"/>
          <w:sz w:val="24"/>
        </w:rPr>
      </w:pPr>
      <w:r>
        <w:br w:type="page"/>
      </w:r>
    </w:p>
    <w:p w14:paraId="26F33FE7" w14:textId="7B8DC0BD" w:rsidR="004C30A3" w:rsidRPr="0093202D" w:rsidRDefault="001B442E" w:rsidP="0093202D">
      <w:pPr>
        <w:pStyle w:val="Bodytext"/>
      </w:pPr>
      <w:r>
        <w:rPr>
          <w:rFonts w:ascii="Open Sans" w:eastAsiaTheme="majorEastAsia" w:hAnsi="Open Sans" w:cs="Open Sans"/>
          <w:b/>
          <w:bCs/>
          <w:noProof/>
          <w:sz w:val="32"/>
          <w:szCs w:val="32"/>
          <w:lang w:val="en-US"/>
        </w:rPr>
        <w:lastRenderedPageBreak/>
        <mc:AlternateContent>
          <mc:Choice Requires="wpg">
            <w:drawing>
              <wp:anchor distT="0" distB="0" distL="114300" distR="114300" simplePos="0" relativeHeight="251632128" behindDoc="1" locked="0" layoutInCell="1" allowOverlap="1" wp14:anchorId="0827F9D7" wp14:editId="28FAAD52">
                <wp:simplePos x="0" y="0"/>
                <wp:positionH relativeFrom="column">
                  <wp:posOffset>-914400</wp:posOffset>
                </wp:positionH>
                <wp:positionV relativeFrom="paragraph">
                  <wp:posOffset>-914400</wp:posOffset>
                </wp:positionV>
                <wp:extent cx="10277475" cy="101822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10277475" cy="10182225"/>
                          <a:chOff x="0" y="0"/>
                          <a:chExt cx="10277475" cy="10182225"/>
                        </a:xfrm>
                      </wpg:grpSpPr>
                      <wps:wsp>
                        <wps:cNvPr id="25" name="Rectangle 25"/>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descr="Journey map 2 is a diagram on a light grey background. In the centre is a large figure eight / infinity symbol stroked with white and filled with four connected segments in green, purple, blue, and yellow. Lines extending from these segments connected to coloured boxes with bold texts inside them, including &quot;All-team meetups&quot; (green), &quot;Creative labs&quot; (purple), &quot;Mentorships&quot; (blue), and &quot;Personal projects&quot; (yellow). The words &quot;Explore, Communicate, Barriers, and Care&quot; are repeated and connected to each of the four boxes with a line in the same four colour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14400" y="747423"/>
                            <a:ext cx="8459470" cy="4758690"/>
                          </a:xfrm>
                          <a:prstGeom prst="rect">
                            <a:avLst/>
                          </a:prstGeom>
                        </pic:spPr>
                      </pic:pic>
                    </wpg:wgp>
                  </a:graphicData>
                </a:graphic>
              </wp:anchor>
            </w:drawing>
          </mc:Choice>
          <mc:Fallback>
            <w:pict>
              <v:group w14:anchorId="0F1D0E3E" id="Group 17" o:spid="_x0000_s1026" style="position:absolute;margin-left:-1in;margin-top:-1in;width:809.25pt;height:801.75pt;z-index:-251684352" coordsize="102774,10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tD4C/gQAAGILAAAOAAAAZHJzL2Uyb0RvYy54bWykVttuGzcQfS/Q&#10;fyD2oWgAR7fIsa1aDlzFDlK4iRGnyDPF5e6y5pIMybWkfn3PcC/yJW2CxIBXJOd+OJyZ01fbWrM7&#10;6YOyZplNR5OMSSNsrky5zP76ePn8OGMhcpNzbY1cZjsZsldnP/90unELObOV1bn0DEpMWGzcMqti&#10;dIvxOIhK1jyMrJMGxML6mkdsfTnOPd9Ae63Hs8nk5Xhjfe68FTIEnL5uidlZ0l8UUsT3RRFkZHqZ&#10;wbeYvj591/Qdn53yRem5q5To3ODf4UXNlYHRQdVrHjlrvHqiqlbC22CLOBK2HtuiUEKmGBDNdPIo&#10;mjfeNi7FUi42pRtgArSPcPputeLd3Rvvbty1BxIbVwKLtKNYtoWv6Rdesm2CbDdAJreRCRxOJ7Oj&#10;o/nRYcYEiNPJ9Hg2mx22sIoK2D+RFNXFV2XHvfHxA5c2DkkS9jiEH8PhpuJOJnjDAjhce6byZQbv&#10;meE1cvUDsoebUkvWRkTmwTeAFRYBuP04UkO0fOF8iG+krRktlpmHBymt+N1ViLghsPYsZDdYrfJL&#10;pXXa+HK90p7dceT65YvL+cUl3QNEHrBpQ8zGklhLphMA3YeTVnGnJfFp80EWwAVXPUuepJcpBztc&#10;CGnitCVVPJet+cMJ/nrr9JZJIvmSFJLmAvYH3Z2CnrNV0utuvez4SVSmhz0IT/7PsVZ4kEiWrYmD&#10;cK2M9V9SoBFVZ7nl70FqoSGU1jbfIWu8bctKcOJS4d6ueIjX3KOOoOKgNsb3+BTabpaZ7VYZq6z/&#10;50vnxI+0BjVjG9SlZRY+N9zLjOm3Bgl/Mp3PqZClzfzwaIaNv09Z36eYpl5ZpMMUVdiJtCT+qPtl&#10;4W39CSX0nKyCxI2A7WUmou83q9jWSxRhIc/PExuKl+Pxytw4QcoJVcrLj9tP3LsueSNqxDvbPzK+&#10;eJTDLS9JGnveRFuolOB7XDu88eDPTp0SC/x3FRCrJy//650CUrEhINtuU3+Tjpr728Y9b+NVa6VV&#10;3KXGg5jJKXN3rQQVAdrsi8j0pC8iIJNVRie5DAJY/mEbb+SO1dyxGVOBcZYrjiZUM2uw0aqsIis9&#10;WNZc3JboAiYfsbeGxUoyem/Ql8Q096VkhSrJgkxiY6ZMoQzcZGFXr61G+/X2VuZso2LFNpWKErec&#10;Q0rr/rSAR0xYY1BvcBZkWcNKgCpyQ5oD5hrvtDxga93gS/I7qZHSI3aljAwMdy0NdX1GGUWOBrnX&#10;s1cdLexomIOZtd1CMrkFP3NGCUM2g0IZgYb6ABuhm6T2l8+Njb+da/08SgBVSxkbF9pT9mvy8tkB&#10;a/crL3lUd5Jpvh5Y2ggGnj8RoPWhUnslFBvoFFyr5xpzjTVcI6Ht34Bm0NXG/mzEPuJCaAIJncTF&#10;1mnrgdDK1nVjlOARm9+59wq6Wt0rvObOb6yYlw7eAg6y+wAoyUXFbJFuPd3QPcAoSwyyoM2JgH7F&#10;ukskcMOISlefkm2C4oUqcWXFbWDGrio0NnkeHKKiB0yF7iF72j7I7rVWjpoGPVlad+8ICf1oGPnC&#10;U2wHnddWNJRY7eTmpcYtWZPuAEVpIeu1zNH03ubJIfQtJHoUVarZqVuIrgcOhOTl3jEK4T96cqqb&#10;KHCYUjCvzGcvKGa0km4WOZ4fnsyPQKcxBvPM8cuTvn/1Y1DfeL+pNyfHWlfSEp6lepYGOaweTIr3&#10;94lrPxqf/QsAAP//AwBQSwMECgAAAAAAAAAhAA0oiBff1QQA39UEABQAAABkcnMvbWVkaWEvaW1h&#10;Z2UxLmpwZ//Y/+AAEEpGSUYAAQIAAGQAZAAA/+wAEUR1Y2t5AAEABAAAAGQ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CZBZG9iZQBkwAAAAAEDABUEAwYKDQABEOAAAodaAAOivQAE1d3/&#10;2wCEAAEBAQEBAQEBAQEBAQEBAQEBAQEBAQEBAQEBAQEBAQEBAQEBAQEBAQEBAQECAgICAgICAgIC&#10;AgMDAwMDAwMDAwMBAQEBAQEBAgEBAgICAQICAwMDAwMDAwMDAwMDAwMDAwMDAwMDAwMDAwMDAwMD&#10;AwMDAwMDAwMDAwMDAwMDAwMDA//CABEIBDgHgAMBEQACEQEDEQH/xAFbAAEAAgIDAQEAAAAAAAAA&#10;AAAABwgFBgMECQIBAQEAAQUBAQEAAAAAAAAAAAAABQEDBAYHAggJEAAABgEABwUIAwEBAQADAQEA&#10;AQIDBAUGMBESExQWBxAgMhU1QFBgMTM0NhdwISIjJDewQyUmRBEAAgEBBAMFDw0LCgMGBQMFAQID&#10;BAAREgUhMRNBUSIyFBBhcYGR0UIjM5PTNLQ1BiAwUmJyktJzo5TUFXVAUGChsYKyQyR0pHDBolNj&#10;g7OExKXCRLXw4cMlhRZUxTZ2B7Bklbbx5NXlEgABAgIEBQ0MCAUDAwQCAQUBAAIRAyExEgRBUXEy&#10;ExAgMGGBkaGxwdHhIjNAYPBCcpKy0nMUNAVQcFJigqIjo/HCg5MkQ8MV4rN0sFNjBiU18tPjRFRk&#10;EwEAAQMCAwcEAwEBAQEAAAABEQAhMUFR8GFxEDCBkaGx8SBAwdFQYOFwsICQ/9oADAMBAAIRAxEA&#10;AAH3Mw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eeNxmzTt6YOj5oAAAAAAAAAAAAAAAAAAAAAAAAAAAAAAAAAAAAAAAAAAAAAAAAAAAAAAAAA&#10;AAAAAAAAAAAAAAAAAAAAAAAAAAAAAAAAAAAAAAAAAAAAAAAAAAAAAAAAAAAAA89PjbWpM3rKt/8A&#10;R82AAAAAAAAAAAAAAAAAAAAAAAAAAAAAAAAAAAAAAAAAAAAAAAAAAAAAAAAAAAAAAAAAAAAAAAAA&#10;AAAAAAAAAAAAAAAAAAAAAAAAAAAAAAAAAAAAAAAAAAAAAPPT421qTN6yrf8A0fNgRFqdiJ9Us7lM&#10;e7B7/lAACAtDxpW2q9s8l7AAAAAAAAAAAAAAAAAAAAAAAAAAAAAAAAAAAAAAAAAAAAAAAAAAAAAA&#10;AAAAAAAAAAAAAAAAAAAAAAAAAAAAAAAAAAAAAAAAAAAAAAAAAAAAAAAAAHnp8ba1Jm9ZVv8A6Pmw&#10;Ko8rwp43vJ3aZuQdpOPMW334t1iziMPzqsX4kCfuxnrVmeN7yYx1mzrcd5sj0bKiLUbPHSnauV1C&#10;Jt2P6Ll969UAAAAAAAAAAAAAAAAAAAAAAAAAAAAAAAAAAAAAAAAAAAAAAAAAAAAAAAAAAAAAAAAA&#10;AAAAAAAAAAAAAAAAAAAAAAAAAAAAAAAAAAAAAAAAAAeenxtrUmb1lW/+j5sCqPK8LX8DzLm2X9ql&#10;fdHOIx3ob9BSlHuJR9/u9yVE+Gx2/wA9c2yWuYLB8WB37KqbynC02Ht3j7dIUN4VHSttN7apX3ZH&#10;ouWAAAAAAAAAAAAAAAAAAAAAAAAAAAAAAAAAAAAAAAAAAAAAAAAAAAAAAAAAAAAAAAAAAAAAAAAA&#10;AAAAAAAAAAAAAAAAAAAAAAAAAAAAAAAAAAPPT421qTN6yrf/AEfNgVR5XhZrN9bzOXI7161qUT4m&#10;TcL9U+WYdvuuZ1a+b4m+TtyS9lvQHoeNLu2XsTi0jPWrV0+z59JeKx9oenZe6TNzLZXoAAAAAAAA&#10;AAAAAAAAAAAAAAAAAAAAAAAAAAAAAAAAAAAAAAAAAAAAAAAAAAAAAAAAAAAAAAAAAAAAAAAAAAAA&#10;AAAAAAAAAAAAAAAAAAAAAAAeenxtrUmb1lW/+j5sDCYXnV4zx2rtcnk12aS96vGeKh8kwrL9Jyt9&#10;nrvUs0yWTXA4PnC4XmQZ+7rcd42SR94LC86NB25M2W72rlQAAAAAAAAAAAAAAAAAAAAAAAAAAAAA&#10;AAAAAAAAAAAAAAAAAAAAAAAAAAAAAAAAAAAAAAAAAAAAAAAAAAAAAAAAAAAAAAAAAAAAAAAAAAAA&#10;AB56fG2tSZvWVb/6PmwAAANGhLe8zdwAAAAAAAAAAAAAAAAAAAAAAAAAAAAAAAAAAAAAAAAAAAAA&#10;AAAAAAAAAAAAAAAAAAAAAAAAAAAAAAAAAAAAAAAAAAAAAAAAAAAAAAAAAAAAAAAAAAAAeenxtrUm&#10;b1lW/wDo+bAAAAAAAAAAAAAAAAAAAAAAAAAAAAAAAAAAAAAAAAAAAAAAAAAAAAAAAAAAAAAAAAAA&#10;AAAAAAAAAAAAAAAAAAAAAAAAAAAAAAAAAAAAAAAAAAAAAAAAAAAAHnp8ba1Jm9ZVv/o+bAA6/inY&#10;91AAAAAAAAAAAAAAAAAAAAAAAAAAAAAAAAAAAAAAAAAAAAAAAAAAAAAAAAAAAAAAAAAAAAAAAAAA&#10;AAAAAAAAAAAAAAAAAAAAAAAAAAAAAAAAAAAAAAAAAHnp8ba1Jm9ZVv8A6PmwNIhbdXeY4e5TFya9&#10;0v75OXQAAAAAAAAIU0zHlPaL2Yy/QAED6LjTfu2R2blQAAAAAAAAAAAAAAAAAAAAAAAAAAAAAAAA&#10;AAAAAAAAAAAAAAAAAAAAAAAAAAAAAAAAAAAAAAAAAAAAAAAAAAAAAAAAAAAAAAAAAAAAPPT421qT&#10;N6yrf/R82BSLisfdXs+f2PdcNh+afciwcjk1mvc8itnOMXaJP1i8amKxfNxev51MeN4OyyXrl9V1&#10;eM8Xc7XIVN5ThWq6lmV659jaHBWt3m7nSs0yWR6m/dsisPM8OQ9guy3tl+HtQsftUFaNj2K6Hk4L&#10;B88np379bIdFywAAAAAAAAAAAAAAAAAAAAAAAAAAAAAAAAAAAAAAAAAAAAAAAAAAAAAAAAAAAAAA&#10;AAAAAAAAAAAAAAAAAAAAAAAAAAAAAAAAAAAAB56fG2tSZvWVb/6PmwKVcZwLb9Yzc9neoT0vH6Fi&#10;k17pkU64/g/Klyew59ROSYMvbdfEJ6Xj2v6pm1559i7RKe91mrla+b4luutZ1buc4mrxnm8nbZCj&#10;fEo/aJP1tEn7zOZ6nve8mtXN8T4ojLWrWcza2763nUB4JGzxvWRk8n1YHfskAAAAAAAAAAAAAAAA&#10;AAAAAAAAAAAAAAAAAAAAAAAAAAAAAAAAAAAAAAAAAAAAAAAAAAAV34zGQfyvAAAAAAAAAAAAAAAA&#10;AAAAAAAAAAAFnu7ystdDzQAAB56fG2tSZvWVb/6PmwMJheancqws9nepq3TIr7oGN2LixXQ8qGdN&#10;sWQ6NlV459jSJsFwRlrVqfd8yYf1GxnM71s8n7rZzfE2eT957P8AWDwfNpOn5lW+YYedzvUvbdfq&#10;3y/D3mcufgMbjU3eauYPC8jC4XmXtuvyRsV0AAAAAAAAAAAAAAAAAAAAAAAAAAAAAAAAAAAAAAAA&#10;AAAAAAAAAAAAAAAAAAAAAAAAAADpY3nzm+K9Y2GZu7NO3gAAAAAAAAAAAAAAAAAAAAAAAAPylIu0&#10;LEmfp2dcr6XnAAAB56fG2tSZvWVb/wCj5sAAAAAAAAAAAAAAAAAAAAAAAAAAAAAAAAAAAAAAAAAA&#10;AAAAAAAAaXyqS0vlUnNH1VrQAifl0pqms5MldDj953TCAA0zUcvgset63XCAAAAAAAAAAAAAAAAA&#10;AAAAAAAAAAh/nGFS75hgrg/SU3I265QAAAAAAAAAAAAAAAAAAAAAAAAGkarj0v8AmKCuD9IzU4dU&#10;kAAAB56fG2tSZvWVb/6PmwAAAAAAAAAAAAAAAAAAAAAAAAAAAAAAAAAAAAAAAAAAAAAAAAABC/yr&#10;ssL/ACrst0P1U5qAK0fOuxWX+itd4rdY65/n816nby/Oo6rldfH9bTsuN1Mb11sb1r8DfnHtMNDP&#10;IZfet1wtF0nNz89YlDpEaAAAAAAAAAAAAAAAAAAAAAAAKhfOMLDfNMG+X1vsXLcqAAAAAAAAAAAA&#10;AAAAAAAAAAAABXfjEZAnIo30W+0dny8j7AAAHnp8ba1Jm9ZVv/o+bAAAAAAAAAAAAAAAAAAAAAAA&#10;AAAAAAAAAAAAAAAAAAAAAAAAAAAEL/Kuywv8q7LdD9VOagCsHzdsmcmrEpdLjYn5dKflGy7FjZ6c&#10;s6nq2V+1p2srzgoO/MPWYmKeYyemahmSDveBrsBkadqeXb/6u1QAAAAAAAAAAAAAAAAAAAAAAD48&#10;086vi/WZD3PKtX9AzAA1qO8xhrdmdN1yIg1OzsUh6iDU7NnOkZQHH5cnoAAAAAAAAAAAOPy5PQAA&#10;AAACk3y3AZ2WuXm+rNgAAAA89PjbWpM3rKt/9HzYEd69aiDUrEi7Ddl7bb4AAEXazZkPYLvevVAA&#10;AAAAAAAAAAAAAAAAAAAAAAAAAAAAAAAAAAAAAAAAAhf5V2WF/lXZbofqpzUAVj+cdjkvosdsuw48&#10;I8bmOtje973bBxcbd1zX78h77glIy5xJb5u+DmZi1Hmg58j9Cj9d1+/Ie+4G37XigAAAAAAAAAAA&#10;AAAAAAAAAAARvpOLRb5Q1+1v0FMS10XNAFQOUYUKadY9EO+SVcOfY2+Tdyq3MsP0W7/JikHGcDa5&#10;T3abpeXBWlY8pbNe5vSItVsy/td7F41MBg+excrhMLzvs5c3KX965H+dKhreGxKbBn+v0lDZbsM6&#10;hY7N2su7Veh7U7I2WQ9UR4nH3x7dIY3GpuMv712P846xTCYXnOZvqRJ+7BWlY8k7Dd3SY9jVNes0&#10;j+WYCyvcJSf+wSQAAAFDfknXZQ3zLt/9HzYFUeV4U8b3k1H5NhXX7PnwLomNKOz3uxcro8Lb2mT9&#10;6tF+OX2l7bb8Q6lY4fCXttvRRqtna5X3FGq2Zo3K/t0tcAAAAAAAAAAAAAAAAAAAAAAAAAAAAAAA&#10;AAAAAAAAEL/Kuywv8q7LdD9VOagDCQ97ERN3ISFvvZvj9Il5bKZqXs7nt+JlZO180r0sP3i425t2&#10;04uHiruYlbWo6rlclym1bNjAAAAAAAAAAAAAAAAAAAAAAAVa4HEV541G3y+t9i7+Z6AHm/8APkZL&#10;u1Xtqk/ePsU3ybuVW5lh276rm63H+Yr1mzIE7ci/W7W4y3uFNOsXe7Ln1w59ix/BW5M2O7sOf6rP&#10;znFup2HOqnzDE9Ee+yUJabYgXSMfoWKS1tF6uHP8W4HV82uXP8bXY/xYffsmEtNsYzGparp2XUfl&#10;eHeLs+fUzl2HZ3o+XCWnY8W6zath1DMqPyzCsl0LKhTTrFzOu520yfoVj4TEwpy7AAAAAAE5dWz7&#10;f/R82BVHleFhcOmoRFu8vb5CD9Jx698/xpl3G/sUh706Ht77PXYo1WxLW134N0nH6Vik873kQdpG&#10;PYToGVEmp2LZ9Wze3dqAAAAAAAAAAAAAAAAAAAAAAAAAAAAAAAAAAAAAAAIX+Vdlhf5V2W6H6qc1&#10;AAAAw0Rd7mZ57uX4AAAAAAAAAAAAAAAAAAAAAAAAAAAA8/Pj3W8zJ3LgfSM2AI3161UzluHYffsq&#10;r3NsSbNxv75N3Krcyw7/APdZLrWqVy5/jZjLrFOsWZL2K7uUvcrzoONYbfcmqPMMOWtqvTbuORT7&#10;k+F6Ld/kvOngEZ6Ld/k4S02xocJbw2J5m3ccin3J8K0XSsqAtGx5s3G/3r9a+aHjTruuRNe43/PX&#10;g0bffuEjQ3iMfP8AvWTruB4ivWLVwOsZlP8Ak+HePtGfBOk4+uR/i5nXc4U6+aoPDxluxfaZMAAA&#10;AVg4RFS50XMt/wDR82BVHleFL+3X6wczxNtlfc3brkVa5hhyvtV6XttvwppePPG95NbOb4ksbXfj&#10;rXrVgN+yeLxSDNHx7OdMy4s1azHGvWrWdSzQAAAAAAAAAAAAAAAAAAAAAAAAAAAAAAAAAAAAAABC&#10;/wAq7LC/yrst0P1U5qAAAAAAAAAAAAAAAAAAAAAAAAAAAAAAAABp+uWPP7491yzHc5Wb+qSAA02I&#10;8dm42mT9xDqlnaZP3k8iulQ9uV9ovDDYfmH9TszRuF+DNLx9vlfeySHuPIG1sch7yuTXYpD1oUHb&#10;lfaL0UavZlfaL2ux/nGY9OC3TYpD1oUHblfaL0MahYw2JSfd4yIf1SzgcHzPe8ZEP6nY3mbuabEe&#10;Of2zWZ6pPxzBtN0zL2yU95fKrE2r2Zp2+/nc71jcHzQ75J1yxvapS0HeJYAAAAeenxtrUmb1lW/+&#10;j5sDTIe3F2sWZN2W9sMh6hTS7G+TtzMZnrNZlcDg+dikPeqxfjcZj3FmrWdWjPE5bvkYDA89q7WI&#10;dRsTnvGRksj0AAAAAAAAAAAAAAAAAAAAAAAAAAAAAAAAAAAAAAAIX+Vdlhf5V2W6H6qc1AAAAAAA&#10;AAAAAAAAAAAAAAAAAAAAAAAAAArjxWLq5wSJvT9YbDnpe4AAAAAAAAAAAAAAAAAAAAAIO0uxOO6X&#10;wABEHN8Kq/AIe9/1psMhbjkgAAADz0+Ntakzesq3/wBHzYAAAAAAAAAAAAAAAAAAAAAAAAAAAAAA&#10;AAAAAAAAAAAAAAAAAAAAhf5V2WF/lXZbofqpzUAR7oefFfMpLJyVuwXd4L9AAAAAAAANJ07MyUjb&#10;2TYMcACKeYycrdOjAAAAAAAAAAAAAAAABRT5O17F4Pm6v1DPAAAAAAAAAAAAAAAAAAAAAAAAACp/&#10;z1DaNqeP6I/Z2y/VagAAADz0+Ntakzesq3/0fNgAAAAAAAAAAAAAAAAAAAAAAAAAAAAAAAAAAAAA&#10;AAAAAAAAAAAACF/lXZYX+Vdluh+qnNQBV35r2S0X0prYinmMnqWq5XBZ9ZKRt9PD96dqeVkM7xO/&#10;bYSvfBp7nv8AnYZ6xjI65ue34cn9IjoW4/L7Xs+NpOnZmNjrkpdLjcjIW4h5RK73u2Fsmw40Tcul&#10;JL6LHVz+f9gsb9A6/oGi53x5rYzv8AAAAAAAAAAAAAAAMLGW/Or4v1mwPYZKwnZJMAAAAAAAAAAA&#10;AAAAAAAAAAAAADgs0oZ8ka7NnUc63H0VNAAAAAeenxtrUmb1lW/+j5sAAAAAAAAAAAAAAAAAAAAA&#10;AAAAAAAAAAAAAAAAAAAAAAAAAAAAAQv8q7LC/wAq7LdD9VOagCrHzPstpfpbWvr0rN86bFZn6L12&#10;s/zpsXby/Ng+7wNcvn7YJk65EabqOXpuo5ko9Kjepjeo559IZ+dsSx1CLgfiM3ue34e57diQ1yOX&#10;3zd8HX4LI2Cdx5b6nFwPxKbwEHf3zdsHQ9Izs7NWOCz6+aLB93ggAAAAAAAAAAAAABBPJ4+onzlC&#10;yz0PM2KaugAAAAAAAAAAAAAAAAAAAAAAAAYaM8Q7zXBuv9QzstdEzQAAAAPPT421qTN6yrf/AEfN&#10;ga5H+Kp8rw9gkPU57xkb5OXQAAAAAAAAAAAAAAAAAAAAAAAAAAAAAAAAAAAAAAAAAAAAAAIX+Vdl&#10;hf5V2W6H6qc1AGoarlQtx6YzEta3ndMLQNGzsnI2+zk+Zi6zEQtx+YkvosdrWuZOs67kb5u+FwWK&#10;6Vp+ZIO94MK8el/r0k3o0dsux40ac6kdt2nFyGfbhrkUvvW64WuwGR80b7vGDF3NJOWupxUU8wlN&#10;73XCljqMWAAAAAAAAAAAAAANA1DGo58qQHDboAAAAAAAAAAAAB8g+gAAAAAAAAAAAbvtN+8/1dsH&#10;av8AoAAAADz0+Ntakzesq3/0fNgUq4xH3D6/nZLI9fFKVw51i6hEeLA7/k1g5liThu2RoUFa4vC2&#10;PVc0AAAAAAAAAAAAAAAAAAAAAAAAAAAAAAAAAAAAAAAAAAAQv8q7LC/yrst0P1U5qAAAAAAAAAAA&#10;AAAAAAAAAAAAAAAAAAAAAAAAAAAAAAAAAAABF2PTlqky/UAAAAAAAAAAAAAAAAADz0+Ntakzesq3&#10;/wBHzYFIuKx9zex5+Qv112P8Vn5tiw/qFi5PYs6N9ctaHBW9/nrmjwlu53Y88AAAAAAAAAAAAAAA&#10;AAAAAAAAAAAAAAAAAAAAAAAAAAAAQv8AKuywv8q7LdD9VOagAAAAAAAAAAAAAAAAAAAAAAAAAAAA&#10;AAAAAAAAAAAAAAAAAARjj0EnZFQAAAAAAAAAAAAAAAAAPPT421qTN6yrf/R82BqETbqpyzD2yV97&#10;pNXIq1WzqsX4tr1jN0aDt7PJ+4T0vHkTYbs/b5kgAAAAAAAAAAAAAAAAAAAAAAAAAAAAAAAAAAAA&#10;AAAAAACF/lXZYX+Vdluh+qnNQAAAAAAAAAAAAAAAAAAAAAAAAAAAAAAAAAAAAAAAAAAAAAAIxx6C&#10;TsioAAAAAAAAAAAAAAAAAHnp8ba1Jm9ZVv8A6PmwAAAAAAAAAAAAAAAAAAAAAAAAAAAAAAAAAAAA&#10;AAAAAAAAAAAAABC/yrssL/Kuy3Q/VTmoA0DRs7RtLzZZ6jF5+csAADVNYyc1MWcjn+AAAAAAAAAA&#10;AAAAAAAAAAAAAAAAAAAAAAAAAAAAABGWPT4JQyKgAAAAAAAAAAAAAAAAAeenxtrUmb1lW/8Ao+bA&#10;AAAAAAAAAAAAAAAAAAAAAAAAAAAAAAAAAAAAAAAAAAAAAAAAAEL/ACrssL/Kuy3Q/VTmoArR867F&#10;ZL6G16s3znsU2djh9P1PLmDrETHmg5+Qz/GIibqrd9zwtI0zN7WT52Kfx9T1fK2bY8bRdKzZg6vF&#10;AAAAAAAAAAAAAAAAAAAAAAAAAAAAAAAAAAAACNrDqUpKmRUAAAAAAAAAAAAAAAAACm/zTB7zteRY&#10;/tcoAAAAAAAAAAAAAAAAAAAAAAAAAAAAAAAAAAAAAAAAAAAAAAAAAAIX+Vdlhf5V2W6H6qc1AFYf&#10;m7Y8jIeO7meJZ6jFwFw2clbp8XBvF5qx/wBB6/CfHJja9nxcpJW480LPwEFflPpsZ2cjzpGmZs1d&#10;hh9x23EAAAAAAAAAAAAAAAAAAAAAAAAAH4D9AB+H6AAAAAAARtYdSlJUyKgAAAAAAAfgP0A/AfoA&#10;AAAAAAAAAAAAAAAAAAAAAAAAAAAAAAAAAAAAAAAAAAAAAAAAAAAAAAAABC/yrssL/Kuy3Q/VTmoA&#10;rP8AOuxWE7zA1r+dti5bvmSuiR/z5aHpGdN/ZoaOOfSA7eV41+Bvy71WL0DRs7dNvw9hn8erPzPs&#10;1t/qfVgAAAAAAAAAAAAAAAAAAAAAAAPk+Tjq4j8U5a1+z4OClP1Xlo+6uSj6P0AAAAAjaxTp0Srk&#10;VAAAAAA/D5Pirjo46vo5ahxUcSnIry0fdX3R+n6AAAAAAAAAAAAAAAAAAAAAAAAAAAAAAAAAAAAA&#10;AAAAAAAAAAAAAAAAAAAQv8q7LC/yrst0P1U5qANH0zM0/U8uUelRuuwGRiIq7uW3YmOj/exbBYxM&#10;XdGWlLUd6Dn9LC979vWDkM63pOnZnHbrJXQ48AAAAAAAAAAAAAAAAAAAAAAfhxnCdj2yHt3/AG7v&#10;p84nrFwV7oYtOSXw89K3P29XoeWP8Md4dbw7Ryn0foAAAI8sUxHlLWTUAAAAD4OJT4rXve3f9u96&#10;dz0xl7CwVzzjLGzZ+mLsdMPreaY/yx/hjbbkOwfdH6AAAAAAAAAAAAAAAAAAAAAAAAAAAAAAAAAA&#10;AAAAAAAAAAAAAAAAAAAAAQv8q7LC/wAq7LdD9VOagAAAAAAAAAAAAAAAAAAAAAAAAAAAAAAAfhxn&#10;HVlbrNXGA0jMjListoHKpLT+eZ2E1vIUY2ViYw61yH6q2qduyHt2RKu9ZUy9FzNu2W/grTC23JR2&#10;aPs/QAAR5YpiPKWsmoAAA/DjOGrv+2Xuua9jxXLaZFMrpscSWq6Pna9jLuJruD0qvemfo4MgtSb4&#10;hZtt65Ye1qVirOo8duzgbbr+Hbo5D9AAAAAAAAAAAAAAAAAAAAAAAAAAAAAAAAAAAAAAAAAAAAAA&#10;AAAAAAAAIX+Vdlhf5V2W6H6qc1AAAAAAAAAAAAAAAAAAAAAAAAAAAAAAAHxVwGXus15rE/ApuE/m&#10;uf0znGeAAOlnYEV9h40AAN/2u/Yvr8jYTrch0L/rXbTs0dij7AAI8sUxHlLWTUAAD4OCrI3GwXkc&#10;SuoV62HmEMTWhdC5jgAYHD6DXfSv0lAAGYpj2us6Nd/H5tvFmG1Wy/PLt0fZ+gAAAAAAAAAAAAAA&#10;AAAAAAAAAAAAAAAAAAAAAAAAAAAAAAAAAAAAAAEL/Kuywv8AKuy3Q/VTmoAAAAAAAAAAAAAAAAAA&#10;AAAAAAAAAAAAHCffttF9HHEJeufx/tOu6hlAAADgyMeJez8TAAAGZkfdqO5ylkuzyWtUrj7bvnJQ&#10;ANAs01/wl/JqAAOKr99Nmvo4l9NqltfGY2k9UAAAGFxd4rnpH6XAAADmebdWNC9BsXlPJZwcBZZC&#10;jlP0AAAAAAAAAAAAAAAAAAAAAAAAAAAAAAAAAAAAAAAAAAAAAAAAAAAAEL/Kuywv8q7LdD9VOagD&#10;VtayYU47MZKQt2B7vBfoAAAAAAAAAAAAAAAAAAAAAAAAAB+HBVkbjKR12svxVtsWcMmAAAAB+VpG&#10;vVeTYmZhQAAAN+2q/eT6cm8/s+RrFhkaOU/QaDZpr3hL+TUAfh1zJXWRzMOoG4cNgmd50qAAAAiv&#10;XvraLdf+sAAAABs9ML0rxOO2Mx9L03Hdzy7B+gAAAAAAAAAAAAAAAAAAAAAAAAAAAAAAAAAAAAAA&#10;AAAAAAAAAAAAAEL/ACrssL/Kuy3Q/VTmoAq7817JaD6S1v69NT1fKizmclI3QY+KOXSki9AwNI0z&#10;M47dbDd7gQAAAAAAAAAAAAAAAAAAAAAB+HBVmbzp6TmVL+CN017UcoAAAAAcN6zHXUOV4mZhQAAA&#10;O9k1ut9JzU1dTz9Mx3d8uwfpoNmmveEv5NQPw61WevMDJ65RzefnrUcyEAAAAEdQn0tD2s/aAAAA&#10;AA/S9ePzK++JyrSMbz26V7NH6AAAAAAAAAAAAAAAAAAAAAAAAAAAAAAAAAAAAAAAAAAAAAAAAAAA&#10;CF/lXZYX+Vdluh+qnNQBVr5o2W0v0vrQjLnMjqmr5WLjbmOwLkrdPjIk5XKdi/5sT36ByOfbAAAA&#10;AAAAAAAAAAAAAAAAAA4KsxeYnnmfUX8/92x0PdAAAAAAGmb1oWo7rpAAAAA/S1XdZS1PepbSLFO1&#10;5r2aNGs01a2mPKqPk4atlyEXzmiUn3bgGPuYwAAAAGixHfoU1b7m/KegAAAAALeWNB9J8PjejY1O&#10;/wCXOfoAAAAAAAAAAAAAAAAAAAAAAAAAAAAAAAAAAAAAAAAAAAAAAAAAABC/yrssL/Kuy3Q/VTmo&#10;AjbnkhFvNZPNzFnhtVyUhb6mL66uN7nbtkJW7562Hed0wpr7FDgAAAAAAAAAAAAAAAAAAAAAcVXd&#10;uPzTcynX547zjYa6AAAAAANb2nVNC6NzYAAAAACwnWs+6H0lNaZbc3muoWaanaTLlV+Tr1bXkoK2&#10;PmNPdw4ZxevIAAAAAEdQn0tD2s/aAAAAAAAupj859DcPkWi41Mory0foAAAAAAAAAAAAAAAAAAAA&#10;AAAAAAAAAAAAAAAAAAAAAAAAAAAAAAIX+Vdlhf5V2W6H6qc1AAAAAAAAAAAAAAAAAAAAAAAAAAAA&#10;HwfntsWFcpr+c2+a3p2UAAAAAABF3XePY+SjAAAAAABOPTc28H07Oaj5aZj11u1SYsqvX9NtyFdd&#10;o5LU3bOLflQAAAAAA6NmdrPon6kgAAAAAAelWJx202Jz7WLDK0fYAAAAAAAAAAAAAAAAAAAAAAAA&#10;AAAAAAAAAAAAAAAAAAAAAAAAAAIX+Vdlhf5V2W6H6qc1AAAAAAAAAAAAAAAAAAAAAAAAAAAA/DrV&#10;bbkqzfDm4RLwSaAAAAAAAEZ9X5JipiGAAAAAAAmfo2Zev6knYgx2pWEv5ddvyVa9q5BVXa+NgAAA&#10;AAADrW5SsWhfqkAAAAAABkVn2SwPnvI4kM8O5R+gAAAAAAAAAAAAAAAAAAAAAAAAAAAAAAAAAAAA&#10;AAAAAAAAAAAAAEL/ACrssL/Kuy3Q/VTmoAAAAAAAAAAAAAAAAAAAAAAAAAAAHEd+81vkErUn4E3U&#10;AAAAAAACOOo8qws9AAAAAAAACa+k5lr/AKanYhx1lZStcdp5FVLbOMgAAAAAAAcXnLq9oH6tgAAA&#10;AAACerer+tWBwSPsVmqOQAAAAAAAAAAAAAAAAAAAAAAAAAAAAAAAAAAAAAAAAAAAAAAAAAAhf5V2&#10;WF/lXZbofqpzUAAAAAAAAAAAAAAAAAAAAAAAAAAAfh1atzvqY/m7v2q6LmAAAAAAbd0DBkzs8Vtm&#10;/YWRl7WtZEPoELGxLoWJFOiYvH4AAAAAACUutyNiPoSY7e483phufBVQAAAAAH1Sslxm2SjF7hum&#10;FPZmzn6XGdp0b1Jwdd2Ws93csJXJAAAAAA9VsPh0zYem9W071H6AAAAAAAAAAAAAAAAAAAAAAAAA&#10;AAAAAAAAAAAAAAAAAAAAAAa3ombj4W6AIx+f5yMeATlnPv8A0cAAAAAAAAAAAAAAAAAAAAAABVtX&#10;RMDtSHgAADjO7dalxOYqn8JbkAAAAANy6LgWQ+xtW3DqkbrltjPNOvSvYMl7Zz2xsLarBxOMrdxy&#10;O61mgAAAAA2PesuwX0FMWd3jGoh0D5w0KQ1sAAAAD9pWfoDpNodX6/l8KawPimP81659HdqzXtze&#10;8ik2T0iiOT07oLoAAAAEz+Nd9fY/5+jzFZyjkAAAAANR9yEe3ZkAAAAAAAAAAAAAAAAAAAAAAAAA&#10;Ab3bid1txgAAAAAAAAAAAAGK12/Ub80ehfNuoAAAAAAAAAAAAAAAAAAAAAAAAAAmn6t1mZ/qfWwA&#10;AOqbZlKnfn1u8fcmkwAAAAJo+j4Gxf2TqmkeqYa0yJ2j7oVcZ0zn902u7XDa7YpH80wsYaTjAAAA&#10;AZ/dcrcOn5+1adiXF+osqh3Qfm7SM7XwAAAMhbybp6V3yT4LftGsuDy752T6B8nVOKrcLyPr+weU&#10;Gd3PTqyAAAAAHsVg/PuyYevdi3TtqgAAAAeS0x9BxPe2AAAAAAAAAAAAAAAAAAAAAAAAAAATHZ1v&#10;1eh+AAAAAAAAAAAAAARX87z0B/Ge2WE+1tSyuxWAAAAAAAAAAAAAAAAAAAAAAAAANL5XJQ18t7FZ&#10;b720neuvRYAA/Di9M3CX6N/mN0L881AAAAEx/RMFY37V1KMrDIeWUOaj6P0/AfJw1Y87dxuHqlSv&#10;n+IrDxONAAAAGf3XK3Dp+fGHz3DT91bPuF9QZNDOgfN2kZ2vgAAbPiy96dF+ie9GbFp1iuaO9RyH&#10;6foPw/KuGjGVZu613Jm/HzO7/g65IAAAAu7j82vZg8lwVhk6PoAAAA0m5J+Os19IWxsc/sDa1EAA&#10;AAAAAAAAAAAAAAAAAAAAAADGVv8AnDl9muFhc5v7HcjAAAAAAAAAAAAArX8Hbpr2kZtsf0f0MAAA&#10;AAAAAAAAAAAAAAAAAAAAAAQH8bbVHXD5e4H6dc75cjyAAPg7l1oPz5O1k+KdtAAAAG1b1h3J/RzQ&#10;4wr5yXllqPs/QAAD4OpWnT9V3i+gLkEdTD5xhvjyAAAGf3XK3Dp+fGHz3DCwXWc+3307k0I6D82a&#10;ZmwIAEgx2zXp0X6KwWDJYW1XN0do+wAAAcdWNo2K+rRmb75k5fZgAAABJfmG9mY751jrFZ6jkAAA&#10;AKgZvRfP2R696t4PA9+8xAAAAAAAAAAAAAAAAAAAAAAAAAFe7u4edWX2P1OieCznj6sAAAAAAAAA&#10;AAAOrH+6f/mL0WVPoiDnL651gAAAAAAAAAAAAAAAAAAAAAAAAD88qj/mrv8AufU4yxX3FpwAAHBV&#10;nb6vHxNt0QfPk4AAAALZfe2l9/skT0LTMnLQAAAAPk4KsdVuN9D/AC/Ao58yQnF4AAAZzbsnd+uS&#10;UWfOsIBYfrkhbT6cuUD6D81atlw4ErxO53f0b6G0jEyuG3TMq9ij9AAAABx1Yw3zKr45yH0LEvud&#10;AAAAHuPHfNOsYmFmvLnAAAAPLWW7xo96U9WsHgYAAAAAAAAAAAAAAAAAAAAAAAAA8/crrsD3Nr9m&#10;oT5p7FPIAAAAAAAAAAAAjviMxXP4Z3KzH3vpm6dUjQBomlZsB8PmstKWrP8A0fr316oAAAAAABB3&#10;GpjbNnxpF37AAAAAgHhs3OnaYbtZPkADQdHzd+3jCAAAA1Lm2fWD8/d2sN9t6fJXeYUAADq1bZkq&#10;e/nHvmn89zhz5XmaPo6B2HbsWKeEzOi8vkQM9tONdj9NOfRXYpslK9mj9AAAAAPw4jF1bdfRFzDA&#10;o58yQnF4AAfVU0diksv0bOib5xg9XhLYFm+1SVlPpOzQDoHzThb+BM0Lvl1dI+gY/wAW99eGXo5j&#10;9AAAAAB1ashdVVzui+cWV14CT/ELb6xoOCrk0xyOia7XLA9bsLg+/YWqdrw7dAAAAwnrK8Ypz6Wt&#10;pY59dzG5gAAAABq/rK1f1lSdbjPpQAAAfKuresra/OIAABC16ZmmzDAQtemZpswwAAAAAAHE9eRW&#10;f9DWDxtP9H4vi4AAAAAAAAAAAAFfPijb9A4zLW7/AEv0D7u0AETcvk8DCXtC0jNmjrsTFnNZLet0&#10;wupi+9b1/I2rZcXXYHImrr8RXjg07n5yxKXSY6G+TSvUxfVmfonX68cGncvK2vjw3LbcWT+jx1av&#10;nnYMLEXZg6tF6zruRhYe7suw2I90XNm3sMRpGnZkudTjK/8AC5vMS1qY+sxVcfn+ekXfsCsHzjsV&#10;tfqLWI257ISHvuDLHT4wAAQn8obJEXzTsFv/ANOOd96WtAAD8OmbxlqJ/lr0XoRV0Wn+5dPlnvcK&#10;OO1Wnv56bxovL5ETJ9EwU5/aepaxYZ2j7AAAAAABw1Ys3HIQjyaPpN81Qv4AC6f0hMy51qQhzCT/&#10;AHfPnL8f69p2u2QLe/QMtLf0FEV22Ll1w9M7xHWLc7XllaOQ/QAAAAAD4q63p0MyY8Wc/wCixvXm&#10;M9m8D54zlMYQ572Dx0z/AKC+FR6XYnHLD4XPvmzXvAAAHCVlyt483pTtfp3h8Ol63roAAAAqrlbT&#10;XbI2CYrMRb3E1LgesxSzqfvL23xidOvvB1v7F5xqB5++XfwtKr1kbBZPG1zLUtYutzsUpifV3Y/O&#10;MPK6U6h6kRfMtZ95O3+MPyulOoelEbznZfONxPWC9X9m84oAAAAEN3Nk8yszt/pZF8Ssri6SAAAA&#10;AAAAAAAAPi3WoX5k9D3nrsZYP7U1MACJuXydd+Czsu9Ti9V1nJ7GR51rXsjMytqwfdoOD+NzHPe8&#10;9DC9zj2WIrpwKdkzosf1sf1omlZlg+6wkK8glos5rIzl2aH3LbcWT+jx1I/jrb7r/YOo0x+Rts+/&#10;VLffVer00+Sdrup9falTT5I2vMS1rdtww9A0fOwULe3jcsOee2wu47Zi0v8AkTbLjfWWq0w+Rdss&#10;H3aDlbpsaAAKqfnVvXVn8eWvvbR+OjjOOjiOKjjOOjrnb9I/5fI/t7z+5FNm3zC4/dJJyU+yNYP+&#10;Zdgrf8c7ULG/Yerbz9L691bTJ0foAAAAAABwGJq3zJVq4hF1E+f4kDuZFfVH7m2jV/FYRwKWala1&#10;O4NFVP4PFAftV4vpqbnzq2fEeMyPlmKOUAAAAAAA/DHVb5l18HZL6f6z3cyxzz0lxOPx/jIoxKcV&#10;FfLm09SnrmpbkPxEZ63H8VHzR8AAA5qqczva4+z9s9c8D57+3kAAAAeSkr1b1miuV8rzS7M3KCL8&#10;5KFuM79PGDrenOxCUuzdytTi6vRrN3b0kjudVJy9r1L3lXxwNGrlk7FGVySyFLd6MHSJPtxnldKd&#10;QurhabS/N3GzuLrVKc3c7K42t6V7zdc9ZFh8fX7g4mogAAAAUdyeo1Uv797OwfzRmPOOAAAAAAAA&#10;AAAANM5ZJVi/P7eLE/buoyH26IAAibl8ngYS9O/a4aFuQS0a89kJS6VHRdzWRsr9Da/FnNZKEONy&#10;869ph4t5tI4eKuzt2qGw0Rd0TSc2R+gYES8vk9S1fJnHssPuW24sn9HjqEfEO6Sr0yN7WT50fTcy&#10;6H13qdPPlDaczL2tkn8fSNOzJw7LDwFw+bk/o0dmpi1DXJJWee2wtf8Ahk3OfZ4fSNOzNV1jJt39&#10;U6uABgtQyqofnHvcrfXuq759I69yHJWvIctXKpyVryHVq3Z6pN+Z3QPyx6WPV1v0e0LZtvxvoFbv&#10;jfaoQ+Z9gFmvtTUto+hYL5tu/R+gAAAAAAHEftxm83Bxd7Cq38y+q38djhy3HqP9vbP3873grbY7&#10;qnHzvD1l4tGgDsXa39+rZ7cd6y8BZZajkAAAAAAAB0Kt5ynhnJfTOArlWMtaj6y4XCsd4YC3Tp+r&#10;3kNn9/xHrJ4a+7t4/ObdYfNevaZI+wAAdWvvxjnPpawVrUb+YvJAAAAAPL6T6Zd/B0uX7URTHM3G&#10;ULUZSvN3KZrMPJ9qMqnl7TJVqOkG3H1rydj9NY3m3ndIdBmyxC1Iy9r9Ho7nnmTJ9JtniarZzG1q&#10;Rbcd5XSnUMz5sylajOpX3Bd+b9WYrlvlxKdOvJg6T5/SG++ssTyrtvAAAAA8oM7v0iWYb1DieFAA&#10;AAAAAAAAAAAQZ8h7TE/zhP29/THQO1I2wAAAOrjeue9T790HFaqq5blOri+uzk+f2oAcFj1z3/IA&#10;pf8AIm2XH+stV7OT5AHTxPeNj/dOfk3arxfZeocdt+K897z1cb12L9Pyj58uK3XtZPkAARH81T8H&#10;/JOzW1/Sjn2b2zGAAAGNq327Wgn5S9JA3zqcdaP7f0/O7TjxVwmZq/8AEm3cGL6Fj/sTVt4+lte6&#10;9pkKP0AAAAAAHwfntsuXZonvvzjr2RGX9539L0g+T8CHOd4gn/q2fdX6Sme7k+oq0XFoJ8pwOOxP&#10;IAGUzvXoX9bbBk9nyMVaZGj7AAAAAAB+HRq3jL9eDsl9Pdd7/T0NxeTXTx+dYauR5xZfXqqXt4A9&#10;CcXlFs8LmfVsO+AAAQNkbZ5by3d/RvE41P1rUQAAAANb9ZNGc7d+hX3aDF1ncfGJ0a+6k5e12Jx9&#10;fji5IYSt+drEHDV6Ylu1E6b7zLJY2u02zNvvFhaTTfM3DR/ebePB0nO0sVCy9t7tPGme8yWbUVHF&#10;yRjq5IWtxdWiK9LYGuRePC0n9UAAAAjv1M+VWd3r0IjuP25wueAAAAAAAAAAAAAVM/NroGd2/Fsl&#10;926cAAAAAAAAAAAAAMZHXMnI2wAB1cX18ea93M8AAAAAAAVk+BN06cZctX+i+hAAAD8OhWm95VaJ&#10;/lr0boRVwAfdynxbqAJo+j4Gb/s3U8BYZaj6AAAAAAPk4vTbcrzSnePn2FJvQBJ8Xt13+afRvnv8&#10;hwmh6tYGTzfWbkveowFoAAAbFL3PRH662Dgmb3Utu9R9AAAAAAHycfth8yZ8XM/6KAHK88b1+AA9&#10;LsTjlhsLn/zZd8AAA8/JLr1UMzoHr1H/ADvkFkAAAAAAAAAAAAAAAAAAAAAAAACnuR0alWR0z2Ph&#10;fm7cLccAAAAAAAAAAAANc0fMql+ce/Tx9h6tKn0RBgAAAAAAAAAAAAAAAAAAAAAAAAY+Fu1F/NLf&#10;5j+otcmv6u1kAAAfh1KtuyVPPzi3zUOfZwAAAGzbpiXP/SvQI2xWfOWgAAAAAfJ16tvyVSdy4bXX&#10;Y+XACeoDpFo+Wd186vkHXsDF+AAAAABuOw3fQ3652HEZ/vi8V71H6AAAAADiMleVJzuj+c+V1wAA&#10;AAet2FwfesLVO5bd0AAH4eOs39HyP5hvRzE4yAAAAAAAAAAAAAAAAAAAAAAAAAPL/N7n9eKes0P8&#10;+gAAAAAAAAAAAAQ58vbHCXybs9tv0m0HLbJYAAAAAAAAAAAAAAAAAAAAAAAAAjPgk1X/AOL9rtL+&#10;h+ibX0XAAAAA69Wdvq8fEm3xD8/TYAAAAuL+h2jfHS478tO8foAAAAPk4qtoyVb9q5DVPa+NAAC1&#10;2p9mkzkPU/Pn5MgOrYoAAAAAJC23I9CPraf1S965bde2fQAAAAPw6tW4ZVfGmQ+iIv8Ac0AAAAPc&#10;eO+adTxMLO0dmgAARTen/JSY+hL94vJbPWdGAAAAAAAAAAAAAAAAAAAAAAAAA1iud5IZ/wBCXiwO&#10;W3cwOXgAAAAAAAAAAAAVh/P3eNN5bJc2V5AAAAAAAAAAAAAAAAAAAAAAAAAHxark5+xbn9L+e/tQ&#10;AAAHFV27rQvnierN8WbYAAAAJA6zGWz/AEE0iP7FMtSvPQAAAB8nBVtWSgHZeWVC2/h/5UAAPqlb&#10;t6R9A9PiO5Ua+YoT5oAAAAAEt79l33+rJ7TaV5fDtUfQAAAPw61WwX1TMzofm3ldgAAAAEl+Yb2Z&#10;jvnWNMVsdHKAAClWf02ief1btLf2oAAAAAAAAAAAAAAAAAAAAAAAAB8PXVe/W+H+epSswIAAAAAA&#10;AAAAAAEd8RmNU5xngAAAAAAAAAAAAAAAAAAAAAAAAADcuox2+9kiQAAAB8nW9M9A5FHfzI6F+UAA&#10;AACx32Hq0tfTWvadjskc1H6AAfhxVflW15CvGz8oqRtvE/yoAAAdzxfvroP0hE/z/MVA+fIkAAAA&#10;ACZ+jZl6/qOc1B6+fDu0fYAAPk61WbvI8yNg8hs/vmKXwAAABd3H5tejB5LgLFMyr9UAACL707WH&#10;K3n8AAAAIwvTtfMjcLcYfPM15xQAAAAAAAAAAAAAAAAAAANn84Nx8Hm/6AAAAAAAAAAAAAAAAAAA&#10;AAAAAAAAAAAAAAAAAAAAAAAAAAAfh0TccpUr89d40LlckAAAAPr3SzP2nqcqfREFqFijxXtH2fp+&#10;HxVwGVuM1k2ak7fxGvGxcwAAAAAzVjPv7oH0rXH5uyKwcSjAAAAAAJW3vKvb9RTnTz7mEsu0c1H0&#10;D8q4j6q2O+h2/s3lTm9x1quYAAAAB7F4Pz7m8PXe34r36P0AAAAAAAAqtmb75zyXZvYmF+cN4txY&#10;AAAAAAAAAAAAAAAAAAAAAAAAAAAAAAAAAAAAAAAAAAAAAAAAAAAAAAAAAAAAAAAAAAAHAdy81DhU&#10;1Vn4a3AAAAAATB9CQdhvrnWPrYLGKtutR80c9WQ9sxcRVMaPUfbuJ6VnQAE+QHSbCa707A5EbU/b&#10;OL6bmwQAAs9q/XbWan2akvzVC155JHgAAAAAbHMXLifQsvOPUc7E0r0vDioHa9Ml7Y+5mUXyemUj&#10;yOkdd7AAAAAmfxrvr3H/AD9GeK2SjnAAAAAAAABVbM33znkuzexML84bxbiwAAAAAAAAAAAAAAAA&#10;AAAAAAAAAAAAAAAAAAAAAAAAAAAAAAAAAAAAAAAAAAAAAAAAAAAPkx9W8Xa0u/Njfta0zLAAAAAH&#10;Yy/MndriJE67F7JueL9bXEax0jRo9kdYhWb0HR87XgBKkVuN9tB+kv0GoZcH5zdH+WfitABLsPu9&#10;39E+iY4x/cke6Ud+YIODuZYQAAAAAA2qcuzN0bM3zeJHj65vX6aD7lIIubPW69uGMXgAAAAAPVfD&#10;4dLeHpvVtMufVAAAAAAAAAqtmb75zyXZvYmF+cN4txYERZEvoF2QmHHht7tYIAEbXpLMebO428MA&#10;AAAAAAAAAAAAAAAAAAAAAAAAAAAAAAAAAAAAAAAAAAAAAAAAAAAAAAAAAAAADqnfvNY4rL1R+D9z&#10;AAAAAAAGJ+gOX6V+mfyEAABaDVuvWr1XssMYNNyv13W+81OlfJ+v5MYBvOBsV/Of/S2h4eW8O76b&#10;t680H+UoGJdCxQAAAAAAMbsEzAP3H9aAAAAAAAAT3b1f1nj+CRljtio7VAAAAAAAAAFVszffOeS7&#10;N7EwvzhvFuLA885bodx4/Tc35scL116+vpTXvWR2HmMr0pulvC2Xxi6n7y5tx4SLL0rtfjEjS9Jy&#10;LZjtwt4YAAAAAAAAAAAAAAAAAAAAAAAAAAAAAAAAAAAAAAAAAAAAAAAAAAAAAAAAAA+DG1bxkquf&#10;B+5xfxGXAAAAAAAxXdubaT+nvx2AABKkVuN9tB+koAjqbzfrmJWD85uj/LPxWgz+PJegnPvpnAR0&#10;xwW2Xo4avn22iz489/kmAj3UscAAAAAAY3YJmAfuP60AAAAAAAGRWfZLA+e+XFhv22y1H0AAAAAA&#10;AAAVWzN9855Ls3sTC/OG8W4sDzfl+kb/AGo+zWHrNNZDcsv5s7V4xdwt4cC5U9MePDbfbxK+5ewT&#10;Fjw+V82qYyG52aw9Y+iFcia9L4fmgAAAAAAAAAAAAAAAAAAAAAAAAAAAAAAAAAAAAAAAAAAAAAAA&#10;AAAAAAAAAAAHXq4vTZ4y9TL8498wWr5AAAAAAAxnbed6P+o3xsAAAJ7gOk7TonYu9JQ1f974Vpub&#10;BDI2sq/Og/SXPE7PhLTPUcwOjVzXKZaP8eefyPr+m67ZAAAAAA6MxJ19+6/roAAAAAAAelmJxyzu&#10;Jz/ULDYDnoAAAAAAAAAFVszffOeS7N7EwvzhvFuLA8+5XoPoJFc+FApXf+annZ/GNO2NA1ry9l2/&#10;xibJ4xY0vSdhcTXosvysX3pTZ/GLINqPkG1HS3jxIAAAAAAAAAAAAAAAAAAAAAAAAAAAAAAAAAAA&#10;AAAAAAAAAAAAAAAAAAAAAAAHydOrIXXHoGdT789t46UbcAAAAAHzlWdK/TP5BxfdubAAAAb3z/tu&#10;FnNO17ZNDHc8X706J9E7RDbnqVimw0r2T9B8nSq7lynZibfnv8l6/qGv2gAAAAB8XPcMfXX0prPR&#10;d2AAAAAAF1sfnPoRh8ijbHZ6ju0foAAAAAAAAAKrZm++c8l2b2JhfnDeLcWBXnL2GJL8vL9iH2fx&#10;i4qt6Fcma56UkG1HSnYi8rSzC2RNat7y7b4Oow1kTMuY8RUKQ2+QbMfYrE10AAAAAAAAAAAAAAAA&#10;AAAAAAAAAAAAAAAAAAAAAAAAAAAAAAAAAAAAAAAAAAAfFWONhvMFy2SqX8Dbp04+4AAAABqH6I/K&#10;2D+ouNgAAADe+f8AbcLOadr2yaH3PF+8ui/Q+5Qu66bYpnle3R+gA+TpVd65TtRlvz/+UIHRdXsA&#10;AAAADgzMmE/sL6awW67UAAAAALgWNA9IcPjkaY1Mv5ZI+gAAAAAAAAACq2ZvvnPJdm9iYX5w3i3F&#10;gAACF8mak6xF5rzZAAAAAAAAAAAAAAAAAAAAAAAAAAAAAAAAAAAAAAAAAAAAAAAAAAAAAAAAAAAA&#10;AAAAA+KsabFepjedyFTfgvdMNrl8AAAAYj6C5dpv6UfJHzk2gAAAN75/23Czmndae1G8ui/Q+yxG&#10;3adYpnle3R+gAA+TpVdm5TOYvminy9BxHoGIAAAABx370MfXP0lrXQ91AAAAH6XsxuY30xeVxnj0&#10;yfllaOQAAAAAAAAAAFVszffOeS7N7EwvzhvFuLAAAAAAAAAAAAAAAAAAAAAAAAAAAAAAAAAAAAAA&#10;AAAAAAAAAAAAAAAAAAAAAAAAAAAAAAAAHxVjTL3WUg79XviDb465BKAAAADBfVXFdR/Qn5cAAAA3&#10;vn/bdhzcG4EV0jij5zWLNM+r26P0AAAHydKr59t090qlwWKq3w+L+PIAAAfPv1Dv1j9Gan0/fwAA&#10;ABs9ML0uxOOWDx9MjzHplKVyZy0AAAAAAAAAAAVWzN9855Ls3sTC/OG8W4sAAAAAAAAAAAAAAAAA&#10;AAAAAAAAAAAAAAAAAAAAAAAAAAAAAAAAAAAAAAAAAAAAAAAAAAAAAD4OhV9e26XUWfP83Xj5F2fC&#10;65kAAADpdK1HQf1p+IAAAB2vF6XOb/QNmI3fOf2x9tm6O0foAAAAPw6dXTq3K+0TSsWlvzfDaFq1&#10;gAADozEnX37r+ugAAAOZ5t1Y0L0GxeUcFnC1WzTNK96jkAAAAAAAAAAABVbM33znkuzexML84bxb&#10;iwI4vSNTc7bdl8Y11I7SgAAAAAAABB+TOSNajdqt4oAER5EvLmPEAAAAAAAAAAAAAAAAAAAAAAAA&#10;AAAAAAAAAAAAAAAAAAAAAAAAAAAAAAAD5OrVjzYLzP4/qIPnidhT5rn9W0fMAAHU3/WI/wD10+GQ&#10;ABmrGfPcB0ix+t9Vh6Elnpvl2uVOaj9AAAAAB+HAY2rKXG1e6QNyjAq3w+L0fWbIAHTlZCvf3d9e&#10;gAAZmmPa6zo138fmu32YfSLL98ssdqj6AAAAAAAAAAAAKrZm++c8l2b2JhfnDeLcWB5yy/RvReJ5&#10;190pDuRMQFlT+628Lnp50G7IdCtzD+r17I3RKNyW89d63y3gdinncLeHPuLr9a8zZdh8Y8aXpPtP&#10;EnWIyS7MZU/O2yQbUftnjEgjJnrG4mt+dkt0X0WiedQHlT+128S1uDqgAAAAAAAAAAAAAAAAAAAA&#10;AAAAAAAAAAAAAAAAAAAAAAAAAAAAAAAAAA/DjOlV1K0z12uye2r87zo04xLaFyuS1Dn2diYG8Otu&#10;evx7+wHwkoz1iR3fB2GR43apYit0kyK2/A2verW6xTg03e6329X7o/QAAAAAAfh8VdM6FWeuNnuI&#10;20jFhDmmFFujYui6xYxmF560hmV4+8/sEDIrUneIWa7euWItalYmzqPR8WdUtOp4Zg7tHIfoAAAA&#10;AAAAAAAAKrZm++c8l2b2JhfnDeLcWB5yy/RvRqI5yPPmV6D6DRXPvPeV6EPQWL5956yvQrHYmt9d&#10;6r3l7DNeNC7nbwqzZmzbL4xrfYGn0ekt53S3hWVw9appIblJFqN+qNr8YlkcPW6u5u0QNlT1pMLV&#10;q5ZeyZXzZ2XxjR7ekfQyJ54AAAAAAAAAAAAAAAAAAAAAAAAAAAAAAAAAAAAAAAAAAAAAAAAAAAAA&#10;AAPw4jp1dE7XtlvbK+mT9OPA94uDvda1Tk3qBzNnP+7d/G+WK8sT4Yvy7lHfoibFpuF1vF2oAAAA&#10;AAAA/DiOnV0jve2X9sp7ZGrH4XjD4LXp+c56ec/TF2OmH0PNMT5Yfww/inZpXvnbo5T6AAAAAAAA&#10;AAAAABVbM33znkuzexML84bxbiwKsZ20xRfltzt4Xcp4wPrIwPq/+K38i9AoHKb/AGHxddx1bkE5&#10;M9MuPDblbwq0ZmzTdjwcC5M/ptzMnHGg7L4es01kNzkO1HSdZi6f5+4WTxNbrtlbFlaWrJ4etUzk&#10;NztLhatE9+WnDGg7EYmugAAAAAAAAAAAAAAAAAAAAAAAAAAAAAAAAAAAAAAAAAAAAAAAAAAAAAAA&#10;D8Pg4ausdZTrK/lXJV9HGcNH3RzqdhXsnPRyn0Q3i02263i7UAAAAAAAAAfh8HAp1q16p1xV91fZ&#10;+HDR8UpzK9lTtK89HMfZ+gAAAAAAAAAAAAAAqtmb75zyXZvYmF+cN4txYA4q1/DmpTgr656eQAAA&#10;AOCteelAAB8Vr8HIoPqjgr656eeCvrkefugAAAAAAAAAAAAAAAAAAAAAAAAAAAAAAAAAAAAAAAAA&#10;AAAAYTJjNTz4Hfora+z4vAAAAAAAAAAD8Pw+avk+aAP0+j6q+qB+gENYtNtut4u1AAAAAAAAAAA/&#10;D5q+T5o/AAfVX0fVH6foAAAAAAAAAAAAAAABVbM33znkuzexML84bxbiwAAAAAAAAAAAAAAAAAAA&#10;AAAAAAAAAAAAAAAAAAAAAAAAAAAAAAAAAAAAAAAAAAAIV2Tm1Tt74Lffln1VsmHMgAAAAAAAAAAA&#10;AAAAAAQ1i02263i7UAAAAAAAAAAAAAAAAAAAAAAAAAAAAAAAAAVWzN9855Ls3sTC/OG8W4sAAAAA&#10;AAAAAAAAAAAAAAAAAAAAAAAAAAAAAAAAAAAAAAAAAAAAAAAAAAAAAAAAACFdk5tU7e+C335Z9VbJ&#10;hzIAAAAAAAAAAAAAAAAAENYtNtut4u1AAAAAAAAAAAAAAAAAAAAAAAAAAAAAAAAAFVszffOeS7N7&#10;EwvzhvFuLA0y5marcy5YsRPLSgAAwfu/l/NnlpQAAAAAAAAAAAAAAAAAAAAAAAAAAAAAAAAAAAAA&#10;AAAAAAAD4r56nq390r2/N0AAajkRe3Y8oAAAAAIV2Tm1Tt74Lffln1VsmHMgAAAAAAAAAAAAAAAA&#10;AQ1i02263i7UAAAAAAAAAAAAAAAAAAAAAAAAAAAAAAAAAVWzN9855Ls3sTC/OG8W4sDzuluiWUw9&#10;agbKnrvxuj4L3kblbwsB6yPw41YsvyssWInq19ZClvmpTo195KlvWveTu1rCAAAAAAAAAAAAAAAA&#10;AAAAAAAAAAAAAAAAAAAAAAAAAAh2R1Wucxoc4Rm4T9E7sAOKvjlp7pbsnJbpa31rhr45qex81p+0&#10;rx188tPQAEK7Jzap298Fvvyz6q2TDmQAAAAAAAAAAAAAAAAAIaxabbdbxdqAAAAAAAAAAAAAAAAA&#10;AAAAAAAAAAAAAAAAKrZm++c8l2b2JhfnDeLcWB5wy/R875sSNZjZYsRNNJDc7yRujeakx0u8Ebo9&#10;aczZpMsxcr2IqH8iY0W5nSlZi/gja9J2mwtVnbFggAAAAAAAAAAAAAAAAAAAAAAAAAAAAAAAAAAA&#10;AAAAAAIdkdVrTNc+nuK3XRMqG7vi7LOBs9L9k5LLcfs8p4OyRDIavsdnO5HrqVtajkRkyx21xTn6&#10;18KWwgembRYkQBCuyc2qdvfBb78s+qtkw5kAAAAAAAAAAAAAAAAACGsWm23W8XagAAAAAAAAAAAA&#10;AAAAAAAAAAAAAAAAAAAACq2ZvvnPJdm9iYX5w3i3Fgefcr0H0EiufecMv0fv0t7J4xpyxoOumXsd&#10;nMPWNLuZul3M3rV9a/6yJMsxmue8mzmHrGLrdo1Jbz6Ww/NAAAAAAAAAAAAAAAAAAAAAAAAAAAAA&#10;AAAAAAAAAAAAAIdkdV6PqzOEZuEf5cHQfa+K+m2lfQtKdk5Hc/XOs0+2HlnXr446+bra11ylWy8j&#10;+6VtrAdOoTtXFpwjNwnKM3HccaVAEK7Jzap298Fvvyz6q2TDmQAAAAAAAAAAAAAAAAAIaxabbdbx&#10;dqAAAAAAAAAAAAAAAAAAAAAAAAAAAAAAAAAKrZm++c8l2b2JhfnDeLcWBVfO2rULmXPeLAxVelcR&#10;6vWExdejm7IynZisH6v4P1fkizG1Jz9u3i3g7tawZTsxcCZM9g/d+2eBqYAAAAAAAAAAAAAAAAAA&#10;AAAAAAAAAAAAAAAAAAAAAAAEf5cHW2Z0HecaY5qepPwdixNzGpZsnJJtjNvsfD79E2frOYt5UfZc&#10;HI+HPYG7h2Kh97qlPc05qe7PQnROz5uACFdk5tU7e+C335Z9VbJhzIAAAAAAAAAAAAAAAAAENYtN&#10;tut4u1AAAAAAAAAAAAAAAAAAAAAAAAAAAAAAAAAFVszffOeS7N7EwvzhvFuLAAAAAAAAAAAAAAAA&#10;AAAAAAAAAAAAAAAAAAAAAAAAAAAAAAAAAAAAAAArFN87s7CdEAAAAAAAhXZObVO3vgt9+WfVWyYc&#10;yAAAAAAAAAAAAAAAAABDWLTbbreLtQAAAAAAAAAAAAAAAAAAAAAAAAAAAAAAAABVbM33znkuzexM&#10;L84bxbiwAAAAAAAAAAAAAAAAAAAAAAAAAAAAAAAAAAAAAAAAAAAAAAAAAAAAAAAAAAAAAAIV2Tm1&#10;Tt74Lffln1VsmHMgAAACIp/n9dtu5CUAAAAAAAAAAAAxnl2au1UAAAAAAAAAAAAMtYz7lc7+jObz&#10;cAAAAAAAAAAAAAAAAAAAFVszffOeS7N7EwvzhvFuLAAAAAAAAAAAAAAAAAAAAAAAAAAAAAAAAAAA&#10;AAAAAAAAAAAAAAAAAAAAAAAAAAAAhXZObVO3vgt9+WfVWyYcyAAAAKWdH+bdLktb3WP2QAAAAAAA&#10;AAAAAAAAAAAAAAAAAAaRIa1yeffoFyr6x+/PsAAAAAAAAAAAAAAAAAAAVWzN9855Ls3sTC/OG8W4&#10;sDVrmVTvP3HM+bN1I7SgAAAAAAAAAAAAAAAAAAAAAAAAAAAAAAAAAAAAAAAAAIKlNMj3Mg5/id33&#10;jFmAAAAAAAAOD14iTP1eYo7awAMTcxctbygAABCuyc2qdvfBb78s+qtkw5kAAADF38Hz96t8mzTA&#10;dHnrXOpAAAAAAAAAAAAAAAAAAAAAAAAAcdfNK9++b5Zgd+tlofewAAAAAAAAAAAAAAAAAAAKrZm+&#10;+c8l2b2JhfnDeLcWB50y/RfQeK573/PiJ78tAOVP2swtUrNmbPK1iJiq/K5bzatZg6oAAAAAAAAA&#10;AAAAAAAAAAAAAAAAAAAAAAAAAAAABDsjqum5MTZSF6B+FdZjQ+anqbYzb4NlNO+6esNdxJkjtrxf&#10;vHijP1nfcSa0TKhrMwvQtBy4TI+L+bt5kJyWoYO7h2kg+jwxI6ntNiRhWS1KdYvcoVktSmqN22h+&#10;08YuDr/U1Gp5EZY+G379ABCuyc2qdvfBb78s+qtkw5kAAACGdi5zUrfeBW20nvW5YOxAAAAAAAAA&#10;AAAAAAAAAAAAAAAAaJI6vVLc+F3B599CS1A7+AAAAAAAAAAAAAAAAAAABVbM33znkuzexML84bxb&#10;iwPOiX6L6LxHOhD+RMV2y9iz/jHim/LWSxNar9lbBpdzN9PIbmPPTyAAAAAAAAAAAAAAAAAAAAAA&#10;AAAAAAAAAAAAAAAKibBy+y0N0DZbEhDElqXQ9WcJdw+15u6fkxWo34u5Wu9XqDsHLuv6t3N1zrFH&#10;dm49MUftW440rFmdrm1WJKRsOeqtO82maO2zdMaWgKV0rp+rN3dZ7BirmNX6W0eMM7Xcpbybga91&#10;Lz227hu148nZiF6DLGBswAhXZObVO3vgt9+WfVWyYcyAAABUPf8A59jaZ026OhfRn6qAAAABAEhp&#10;0y4Wz9H1ajfJg5wwdrAAH4cTzzPQAAEbZMHwV8Shiz+rXY/XbmFJeNOgAAAAAACvmzcniOb0H0F5&#10;R9ad21kgAAAAAAAAAAAAAAAAAAAVWzN9855Ls3sTC/OG8W4sCmUjufCrvdrBgXKnpcsRGD9X9NuZ&#10;ts8HUqpZ212HxNdnfFggAAAAAAAAAAAAAAAAAAAAAAAAAAAAAAAAAAAAAI5zIGtU1z+zkJ0PT8iK&#10;0HLhMX7x5Swdj1TIjdHyYe6Wt9apbsnJRdLW+tUt2TksqYOyZ21mVzmNDzdrMsZD75XOY0OYo7au&#10;95vQfJ6fg7uHbaA6dXWY0ObYzb62TOgZPxkWmguj1Jn+Y2vgumbjjSvLT0AIV2Tm1Tt74Ls+FN8v&#10;n2AAABrWZDSrD7zYzVuvAAAAADzW2Xhli47dsB7w42yoK/mv9jr3IaXLGLsWI9Y2tXcHdbEpWuT0&#10;bM+MqzEZvcE5+ozVg7TgrmJg/eJt1mSirL17I+b8Z5UDLeHse/Y8xp1+N7fm5pF+Jl3D2XperMZZ&#10;UFYiO3QAAAACmu9/O+6xmy3I559FAAAAAAAAAAAAAAAAAAAACK709XLJ3O4uFzjOecUAahczOtX1&#10;svjFxHq9lfNr4VzHmzqtzK6lfe62sIAAAAAAAAAAAAAAAAAAAAAAAAAAAAAAAAAAAAAAalkRcbZs&#10;BLkfs+mZMV2/N3dsaWxPvG6fq1t2PKajkRY27HlNRyIvJeMjtUuaFlQvc83dzxpbA3cLK+Mn7p6w&#10;9zEyPjIijP1mWcDZo4zIHd8aX5/NzAXsHI+L+gZcJNkZt/LT0AIV2Tm1Tt74LKsFvXct5IAAA1rN&#10;hdDlNWtHp/bpFi9uAAAAAFDZ7kP6rmPGTr1zC3yxMdetuNcmD2W1nWBj9yq9KaDKeLsG32ZKBc/U&#10;Lgw/SqZTXMN9x5jfceXh7N1qcsDbOzS5GOVARllQVsYjokb5UHBWdqV04XqVSZfnHPT3YKO3KfMD&#10;cAAAABq2ZCVA3j5+tVo3dZx1npwAAAAAAAAAAAAAAAAAAAAAAAAAAAAAAAAAAAAAAAAAAAAAAAAA&#10;AAAAAAAAAAAAAAAAAAAAAAAAAAAAAAAAAAAAhXZObVO3vgt9+WfVWyYcyAAAKsbxwyFdk5tdfQPp&#10;Dn83QAAAABQue5Dk/N+R8achjN1eRMea5aepSxdgr1IaXdOF6lROd5JNmFtPypDWbrFoorf6qy3P&#10;d1sStoYvfsT7x6QTnKLHxu8d/wA3oczNYnzA3DQciHgrO1K5EN02rspoFsYnotHpzlHo3rnbsj5v&#10;AAAAQfsPM4J2LmF/eV/V+cxZMAAAAAAAAAAAAAAAAAAAAAAAAAAAAAAAAAAAAAAAAAAAAAAAAAAA&#10;AAAAAAAAAAAAAAAAAAAAAAAAAAAAAAAAAAQrsnNqnb3wW+/LPqrZMOZAAA/K0oH1P5S2zEnLPaj2&#10;sAAAAAfhHmRC5zxl5bxkaTfipCxpqEM7VNstSPPT3vmPLx5kwu8WJaJMvXJUxdghnN1eYsLZsBcx&#10;NusyMcZMJ16296sS/Gpg7mJsdvNx3qzSab5XZOM3mWcTYtDyIj9JYxNiAAAAFR924H3bGVd7mv0y&#10;AAAAAAAAAAAAAAAAAAAAAAAAAAAAAAAAAAAAAAAAAAAAAAAAAAAAAAAAAAAAAAAAAAAAAAAAAAAA&#10;AAAAAAAAABCuyc2qdvfBb78s+qtkw5kAADRpPV6O9M+ZLI6p2KV4begAAAAAAAAAAAAAAAAAIezN&#10;amHD2UAAAAADD34+mG+fOlk9O7LYfUuugAAAAAAAAAAAAAAAAAAAAAAAAAAAAAAAAAAAAAAAAAAA&#10;AAAAAAAAAAAAAAAAAAAAAAAAAAAAAAAQHLaTF2brv4pc7XOsgADC3cON8yBmKO2oAAAACFdk5tU7&#10;e+C335Z9VbJhzIAAFb9w43XfbuRXT0H6OyVrMAAAAAAAAAAAAAAAAAAAAAAAAAiGb0Cuu08ivXzD&#10;6h3CP2IAAAAAAAAAAAAAAAAAAAAAAAAAAAAAAAAAAAAAAAAAAAAAAAAAAAAAAAAAAAAAAAAAAAAA&#10;AAAAACucxoegZcHwV82ehOhwXKadtuPJw/I6tN8Zt9bJnQLKQ3QNcvYGsXo7E3Mae4rdaoz3NJjj&#10;tqwd3DtXA9J7nm8AIV2Tm1Tt74Lffln1VsmHMgAAUY6b8v8AJX1bDTO7gAAAAAAAAAAAAAAAAAAA&#10;AAAAACrW4cQwd+Nvpy36oAAAAAAAAAAAAAAAAAAAAAAAAAAAAAAAAAAAAAAAAAAAAAAAAAAAAAAA&#10;AAAAAAAAAAAAAAAAAAAAFc5jQ93xpesM3zue4rddXvx2k5MR+l1da65SrZeR2rgulV8ltGg6T0+d&#10;Yvctzx5bSsiIm+N3Cq85ze42vdVz1nNAEK7Jzap298Fvvyz6q2TDmQABreZDUI6l8q7ng7FvUds4&#10;AAAAAAAAAAAAAAAAAAAAAAAAAhme51O+r9Ss7pXbQAAAAAAAAAAAAAAAAAAAAAAAAAAAAAAAAAAA&#10;AAAAAAAAAAAAAAAAAAAAAAAAAAAAAAAAAAAAAAABCMnqETZ+sdzzd2mxJdL1Z4PXj6pW0kH0erc5&#10;ziwcTvMOyOqaJlQ2Xt5U5xe4xhna7uuNLwNKaXZ6E6JtNiSAEK7Jzap298Fvvyz6q2TDmQABpEnr&#10;NK+jfNvB7tAAAAAAAAAAAAAAAAAAAAAAAAAAc/i7dDnX0fvcXtIAAAAAAAAAAAAAAAAAAAAAAAAA&#10;AAAAAAAAAAAAAAAAAAAAAAAAAAAAAAAAAAAAAAAAAAAAAAAAAAAAAAAAAAAAAhXZObVO3vgt9+Wf&#10;VWyYcyAAAAAAAAAAAAAAAAAAAAAAAAAAAAAAAAAAAAAAAAAAAAAAAAAAAAAAAAAAAAAAAAAAAAAA&#10;AAAAAAAAAAAAAAAAAAAAAAAAAAAAAAAAAAAAAAAAAAAAAAABCuyc2qdvfBb78s+qtkw5kAAAAAAA&#10;AAAAAAAAAAAAAAAAAAAAAAAAAAAAAAAAAAAAAAAAAAAAAAAAAAAAAAAAAAAAAAAAAAAAAAAAAAAA&#10;AAAAAAAAAAAAAAAAAAAAAAAAAAAAAAAAAACFdk5tU7e+C335Z9VbJhzIAAAAAAAAAAAAAAAAAAAA&#10;AAAAAAAAAAAAAAAAAAAAAAAAAAAAAAAAAAAAAAAAAAAAAAAAAAAAAAAAAAAAAAAAAAAAAAAAAAAA&#10;AAAAAAAAAAAAAAEOSOqRrm6/ZiF6FlbeSAAAABCuyc2qdvfBb78s+qtkw5kAAAAAAAAAAAAAAAAA&#10;AAAAAAAAAAAAAAAAAAAAAAAAAAAAAAAAAAAAAAAAAAAAAAAAAAAAAAAAAAAAAAAAAAAAAAAAAAAA&#10;AAAAAAAAAAAAAAAAAV5l9F+lZ5it0xvvHhKT1CbYzb8NdxMLcxO95valfjJvjNwAAhXZObVO3vgt&#10;9+WfVWyYcyAAAAAAAAAAAAAAAAAAAAAAAAAAAAAAAAAAAAAAAAAAAAAAAAAAAAAAAAAAAAAAAAAA&#10;AAAAAAAAAAAAAAAAAAAAAAAAAAAAAAAAAAAAAAAAAAAAKP7Px+8GsdgGKuY0CyulRVna30vVm20D&#10;06m2xcp2vHk7HQ++yXhbAAIV2Tm1Tt74Lffln1VsmHMgAAAAAAAAAAAAAAAAAAAAAAAAAAAAAAAA&#10;AAAAAAAAAAAAAAAAAAAAAAAAAAAAAAAAAAAAAAAAAAAAAAAAAAAAAAAAAAAAAAAAAAAAAAAAAAAA&#10;ACs01z3O2sycozcanz3NJ3i9zq/N86yPjIuBr/UqO7Nx620B07b8eU7/AIvgCFdk5tU7e+C335Z9&#10;VbJhzIAAAAAAAAAAAAAAAAAAAAAAAAAAAAAAAAAAAAAAAAAAAAAAAAAAAAAAAAAAAAAAAAAAAAAA&#10;AAAAAAAAAAAAAAAAAAAAAAAAAAAAAAAAAAAAAAAAEGymnaPkw84xm4RRn61I+HPfqskYU/Ekhq8c&#10;5kFZmF6D2PNwAQrsnNqnb3wW+/LPqrZMOZAAAAAAAAAAAAAAAAAAAAAAAAAAAAAAAAAAAAAAAAAA&#10;AAAAAAAAAAAAAAAAAAAAAAAAAAAAAAAAAAAAAAAAAAAAAAAAAAAAAAAAAAAAAAAAAAAAAAAAAAAA&#10;hXZObVO3vgt9+WfVWyYcy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P//aAAgBAQABBQL/APHuzc84OZj+V+ezP5uuvWcA9Z/m669ZwD1ntzDJl4vBbz7J3m6PK8gs&#10;rTvdQb6yoKylkuzKb+YLr1nAPWe3q36LjX44LXNUUl3IksRY+MZWrJ1v55Ah3rmf3DqMYzSsyYdW&#10;/Rca/HLbqDCiTj6izq9cGdEsorudwIt3jmZvZDY3mbw6uavP7CtcjSWJkf8Ali69ZwD1nt6t+i1P&#10;TZidV47hDWPT8ox2PklXFtLnIWaytiVEGTAj2fVUi1DLGkUPUDq36LMnu1nTbpZWMR6Kzro1rA6S&#10;y3kql17Fp1TspPl1XhGRxqYXWbw7eq6XqmFj/wDLF16zgHrPb1b9Fo88xSHSxM6xadJz3JH0Hc9O&#10;yhY5hWUoySttrJyo6lN5virkaKb2eZv1b9FYrCucEwjJm8ZPIeoFJXwOmmPyqmuY/wDr8uMiZFxO&#10;65GsFZji6UQZsayifyxdes4B6z2zq2BZt8pYyGMZx+M83TVTU0RqWphSWP8A6+/huLyXo0SLCZnV&#10;sCzbaabYasaWqtyg4rjta4Cp6sp4n1lfaNt4PijamWGYzX8sXXrOAes6FON0qbf+ZLr1nAPWf5uu&#10;vWcA9Z7u9aNX80XXrOAes9uQ3sXHayBV5VnpH0loNjHaU6Cu9jzXHrXIY1fHeiQO7nWVTMXjsqNb&#10;X8l3XrOAes9vU5xc6/aabYaFhOYrINY3kXUN62wy3xuJhmS8zVS7PICzm36fWcaHQ22UZvFyHG7f&#10;Cm6KzK5qINhkcnK73BbOpg007Jc9i31Lc4CusnIs67pTOnTJFypSKjpXMlzK/Irm6r+oD/Tqznt4&#10;Df2ybXqpMlw6+LYNQcbr+Zuob7HThuG/f1c+2iv9Nm9308yKwsB1Gon6pyjw2bXy8lvrayvnemqS&#10;awPI589z+SLr1nAPWe3qpFfjTqyxjW0AdREOrxHpq6y5iUp1liL0gbdFL/8AVJP2/SD7fqJ+HdO/&#10;w7C//o136L0k9F6n/iuFfivSL/My9Mk0nSL061/+sCq/+sdXfTsoS6rpt01dZcxIZxlVhXTG+njs&#10;pHTVhEbK+r/28b7eJXT7DP8AkvJhjmDvUVz/AARk2XuRHeZb4cy3w5lvhzLfDmW+HMt8OZb4cy3w&#10;5lvhzLfDmW+HMt8OZb4cy3w5lvhzLfDmW+HMt8OZb4cy3w5lvhzLfDmW+HMt8OZb4cy3w5lvhzLf&#10;DmW+HMt8OZb4cy3w5lvhzLfDmW+HMt8OZb4cy3w5lvhzLfDmW+HMt8OZb4cy3w5lvhzLfDmW+HMt&#10;8OZb4cy3w5lvhzLfDmW+HMt8MUv/ADeLoLr1nAPWe2xr4lrDTiOZYs+Vv1TcFNGt5FQ3i+XYhNnR&#10;OomVN0NHDx6urMat42ePJNbPTvHbXHmcxrZdvjmHVsuoxzGsat63MrRhyTW9PqGyoKzOaidd0OMw&#10;ZFbQ2OJZLQX/AJbm+VI6eY/aY/Dn4xcP5+IGMXDGf9Q8ftMghw4JeSoxTL8SnR7PqRLfzfEbG1mI&#10;ldSLJrC8StMdyDO8ZfySrxeVnhScswuTZT27jqcyWOLyZxr+B5D6I0d95ch+tpZ1qXJ90OT7ocn3&#10;Q5PuhyfdDk+6HJ90OT7ocn3Q5PuhyfdDk+6HJ90OT7ocn3Q5PuhyfdDk+6HJ90OT7ocn3Q5Puhyf&#10;dDk+6HJ90OT7ocn3Q5PuhyfdDk+6HJ90OT7ocn3Q5PuhyfdDk+6HJ90OT7ocn3Q5PuhyfdDk+6HJ&#10;90OT7ocn3Q5PuhyfdDk+6HJ90OT7ocn3QPELkuzBYqnrnQXXrOAes/E1vb+VDm/u5JkjtE7zXkAo&#10;7OdZtd3IJj8CnxqbIsaX3vm03haUYrE4Wn955FL4OnGBwtxVaC69ZwD1n4my/vZz6mFmokUmSNW8&#10;i9yFmlO2uFVFY/l5KODmaFzMt/HcM/GrbLI0CUWZyIjjTrb7RZvDJmotl2EA8ukS3KbJ2LSR7wz2&#10;bvrOJHVLlIQltHvPOJf+kIU4uBFTBhaC69ZwD1n4my/vZ+3vZ3IDIpKhNLFy+Eqtk4vHO8sc79Ax&#10;SIzEos+hNPU9hIXLwTHHzi4X0/iIOJbwmrCt6fSVu1OGQ2X73PZS49JV5RErq+ys1WN77vUokJsZ&#10;Zzp2GxN/Z9y3tYtLAreoNJaThl+SvY3Gxq3cvaiqzyXYZB2pWlZe0baSVpb2XxttiMLjbzQ3XrOA&#10;es9uSZJDxiIXU5pRUOb0WQud/JMsrcXKNIamRvhfL+9nq0t2HOeNCuvKu1BrVmV+rawzIM5UlePY&#10;xk0Butym6avBfRShYhijKZGJ45Z8sS7/ACyuZg4fVO1VRg3qeXVbtrT4/lta5BZvqiTK935ZN4Kj&#10;GGxNxV9zqlZ/1fVD2OPV01uxgdVPT+nv4tjP5z2dQ8ii2CsPzGlr6aTJjw2HupeONO1F9V3rVtd1&#10;tIyfU3Hduquq26Zu8krMfE/N8frmqXMqS9en9QccgPU19WXzItbSLTw+dse8ug9QsdnSLnMKOjcp&#10;cwpb10WmeY9VvVGb0Ny8LXOcfqXqnOaC3ev72DRRsSuo9VeV2Q1tpXU2WU99JsZ8erhUmR1mQCZl&#10;tPBtbPPceq36XLaW9W660w3I6k42w5S39dfsdlxYtV8EYJwUVnzOtHmdaPM60eZ1o8zrR5nWjzOt&#10;HmdaPM60XCkrtsA9Z7erfouNfjmcMMlm0+dFrIi+p1MKHJqjI27/ACCDjkS56gUFMdxlFdRwLvqB&#10;Q0j2W2mNQ48ZTa49tntFVyqrqBR2cubLbgQ1Z9jyKmnyOBcVD3VKhQ7SXUK/g/CGX96XWwJ58vUQ&#10;ZqayOiLCiQUSocScjNWm2MbrKqusqKFVV1aH2GZLUeOxFamV0GwTDoaeAsRoEKGsTKGnnrh0lTXq&#10;939QZu0+2hTq4sdMWN3J1hDucyzy5x67qemNnxFV1U9P6e/i2M/nN9mVZjsuH1HpJ0vqZWQIQwrH&#10;6WXj3Uy1des4Fx05gwqefFrMxyLyAok7LcIcZ6dynGMn6rjCsUp5FJldc1S5AzgmOt12DuO1+XDq&#10;F+LdPMegWw6iUVfUSsMxWnlUl/FTjOU59avVdBh83D62NmEvG5cm2ySSjA8PmYjXM5jLxma5WIiZ&#10;Ni2CwIdjfyq2DV0XS71/N/xbpQOoJmnK6vB6GFByqq5VyDNVy7TDcNucVhRqiPUMxezOPUNJgHrP&#10;b1b9FrMSyqVTVbj3T67kqiHFf6j42w5Q2DS+o/Vn8cwOggxaPq0RFSYTj8CHR9XvtsjtXafCsIyP&#10;EMeq88yPFcgrWp7tn066XUUOenN6yVPxjB8zoINYwTBNfCGX6OdXxLOPHjtRWPfN9N8wt8VicVcd&#10;zLbPyqgwPGId6pzp3jKm8MmOUeU9VPT+nv4tjP5y/AgyloqattfVRpZwsEyCoaoOpda8xb1bnTqx&#10;jQYeCPT+pzkk72tuMRp6XBlbeYdVxhH4t1C/KRjP5yOoX4t0r9P6rjCPxbqF+U9Qqx6xoMOk4g5F&#10;eY6bslmdET2L4bJxJTDzHTZhDMKNFhYXPjU+RLfi3VXhNvHob7Ncrp5FL0oHUL8prcyoZ0LK7Pmv&#10;IVyq/HazJq3BpVf0rdl7/syiXxdxS13m1l+vq0fr6tH6+rR+vq0fr6tH6+rR+vq0fr6tH6+rR+vq&#10;0T46Yk7APWe3q36Lj1jXtY71BuYmSzOphTIONYx5HDx9mzjW/VLqz+OYl+M9W/Rca/HOr/2+R1T1&#10;xhWAXNBKqn+XYqMhQhrGuknosqZFgt5RUYzY1nSZ6Yun+EMv+Bb+b5fUDCImxE7l1RQb5iop4NHE&#10;E3CKGdOuqCvv2quri08KHhlJBsuyfXw7SLG6dUEWXKiRpzD/AE0xx1VPhtJSSLihrL1mF07xyG9F&#10;w+lhWl3jlZkAroEerhWmGUlxNEPDKSDZC0q4txCpaCvoGrvHKzIBXQI9XCtMMpLiaLHAscsXY/TX&#10;G2VJSSU2eCY7ZusdNcbZU2hLTdrgdBbSKamh0UO3wehuH4GFY/Xs0mN1mPn1C/KbHp9jtg/TYtTU&#10;R29JXXsdPTPHUrrqyBUxxMkJiRVqU4rp9C1uaK69ZwD1ntu6GtyCOXTHFCOqxykpBOgxLKKjpnii&#10;HuVKMrC5pK6/jQ4jECLc0NbfsRYzUONdY7VZClptLLVvg+OXTsfpjirKpEViVEpqGtoGLanrruK3&#10;0xxVDkSHFgR/hDL/AIF6gzdlkVcTga/3Zd4JXXlh3szl7msGLQuBpNFdes4B6z8TZf3sivmqGHGx&#10;28v08gtMH7FkEGdY1lRGlQ63u1WQP2V57iyubxt5j8Tjbf3pmEviLWrhnPsCIklorr1nAPWfibL+&#10;9aF5nnnZlV+umjM4laSm6q1tKa6zqbKhR/I7u/ZrrfI0PW1Dc0seisvNqqLOvZV5b091jrTDdxmL&#10;VXKs8eyHO5UmJUVqlLrr2bMazDNJEiNSQoF5k0OBKtcav8wffjUNHL1Y9FcvcxegYtIr5lxV2Fk5&#10;b0llQxWnHslx+mp50u8ceXjFFBpbXII8OXZY5e+3WMsoEAzNR4PE96OuJZbkvqkyMBhb2x0d16zg&#10;HrPxNl/evleT5mRkohlJk3lozLUu/wCo32TH0YP/ANCyL0LBPQMX/Lst/HcM/Gso/LuofotSZHV5&#10;Cf8A/t879Ax70LMfyHN/x0yWfT/CFNKx0XNxZy7m5xhyNU4R+O4v+XdQ9vyeHSZC7DdxC1lSfbs9&#10;m7msFXlJ1cLnp0c9Ojnp0c9Ojnp0c9Ojnp0c9Ojnp0c9Ojnp0c9Ojnp0c9Ojnp0c9Ojnp0c9Ojnp&#10;0c9Ojnp0c9Ojnp0c9Ojnp0c9Ojnp0c9Ojnp0c9Ojnp0c9Ojnp0c9Ojnp0c9Ojnp0c9Ojnp0c9Ojn&#10;p0c9Ojnp0c9Ojnp0c9Ojnp0c9Ojnp0c9Ojnp0WGXvToYwuFwtJo7r1nAPWe21tIdLAj2WcZuv9f5&#10;CQx2DbV9d8P5f3rqmi3cOPHzXHyKyzqUMjoEX0Nifm0Fqkx2edlmlTYW0VojS1Fp7FvMbmO7KqsT&#10;r5dZUUNPYwsiyKJInU2MwpNfSX1PYzcivaormsrnc2qmTxu786yyvl2dRTR3YtVktPYz7jKYMqxp&#10;qaEtikbp8jxiVX2WUy5lxT28O9nsZTkMPFYMuuppdZf0t/wj15RxEZhjqaydlEub7dkVI3dQVxZL&#10;a9y8Ny8Ny8Ny8Ny8Ny8Ny8Ny8Ny8Ny8Ny8Ny8Ny8Ny8Ny8Ny8Ny8Ny8Ny8Ny8Ny8Ny8Ny8Ny8Ny8&#10;Ny8Ny8DbcIE04Y3Lw3Lw3Lw3Lw3Lw3Lw3Lw3Lw3Lw3Lw3Lw3Lw3Lw3Lw3Lw3Lw3Lw3Lw3Lw3Lw3L&#10;w3Lw3Lw3LwpscsLh1lpEdnR3XrOAes9vVGQ9MtIcRiBFCtrZ5ezqwJm+yTFMhymXIg49UZBmWUQJ&#10;FrIw3FoNXnORxoN/kGNX/wAMZf8AEOTl/wAsZP8A83uW69ZwD1nt6oNOwrqLJZmxhbWUenrq2bnO&#10;ZIzaosqqfmv4r0pQhON9XVObZV/U/VcYZnV8v4Yy/wCIcn+hjH0Pct16zgHrPbeUsO/r4kbPcIUX&#10;UDIXBIiXOWYljd5kWMQcqrMwupOWR35eOdOIE2ux/L8aRk1XX5JmGOMVWV31rYfDGX/EOT/Qxj6H&#10;uW69ZwD1n4my/vXeRwqIyz+tIV1nCtWO9b3ESkjRJTU2N8IZMX/nxg/+PuW69ZwD1n4my/vZz6mt&#10;CHE4q2lrKbW+raYMZxSOvEZGScpp1MQr6FOrXctpWYNpYUr9LBVHXDsssp616qyequHLOzjVMabl&#10;tPBOzt4FOzBzamnSfgrJvtMY8HuWzxW+kWWH0NtV2XxNl/ez5KlTpmOZa8xh1hHZXYyqqAMjyakt&#10;63Dn1v49i1WxZ3du00zR4JURZMXPUpRQPzl1uF4tb41UQMqt6aTIzVwnsaxSlht1WYpci3kCzp7o&#10;vgrJvtMY8H8G5f3s69Tdmw2EVrnnebzNzNzzLpkSDRYR+O4N6neei4B6Fn/oUqC5Y4Vh79LNrlwa&#10;Zs86Iix/HvQnFxXVZTBi0tr7x1jWNshvBtGY1PDYfGp4gazIbwhtjaGvS5N9pjHg02sbQ2xvB/sx&#10;svDYeB7whvBvBtjX8aZf3rjH6+7NGB0KFQoEOuZt8drLoRcQpYqK2ujVUWtpINU9IYblR6yriVEa&#10;zq4lvGjsNxY9liFLZuwcJpYL9lWxbaLFjNQ41ri9Xbv1uJ09Y/7v1g1hLL7gTBMJhsECabSFutNh&#10;VpWJCr2mQSLumcDbzLxGy0oKgsGFQFEFMyGwTgJQ16LJfscX0msGoFtrCYj6gUBATFYSCSlIcnwW&#10;g9kdAwlGYYq4GbylkD/DiTjMKCoDRhUJ9IPbbBLIa/jHL/gQzBbSzRCMwhltsTLqsgiVm7JCRlty&#10;8HrKwf7Zha4wIzSce9uYoidQMhjiF1LhrFfklJZhxlp0OV4UTrJksa9Bkv2OL6LWNrWaIrywiIyk&#10;PSI0RubnNDEEvqPMUJOX5DJD02ZJ7LYtdd2MS5UVULPcwgCu6z3bAqurWLTxFmQrFhyCysOR32Ql&#10;wEr4vy/4C1jaMzahmYPdMN2GYQo4nZBaT+/I/tjvVuUXdUKrqPDeEaVEnsuwEmFbxlSV6+/kv2OL&#10;6DWDUG4a1hDTbRWmX0tYLHPraUJEqTLX3bT0/vQrCdWvUPWK3hnQZfQ5Kh6I08HWXo4S4CP4ty/4&#10;BM9QaZcfNplDRW2Uw4An2s6zXoHP7b0EKwm1r1H1EZdCTjy2X4a2ghwa+7kfp+MePvGoNtOPm0w2&#10;yLrLqunFvlVtb6Gx+w0Dbi2l4v1as60VF1VX0R+ACWZGSvizL+9b20WmhsO5lkReSZlGP3upWoMR&#10;TWJMqNBYucok2GklRVR1aGkyOyonaLI6++ZkwicBKNJkfcyP0/GPH3TUGYprEuZEro1/m8yw0d1a&#10;a9HU3NlRy8M6lV+RCRGQ+SicYWlXxXl/ev8A/wDs5iREkhb+cbiXHzaCzj1ym8rpmU2UK+pPPmEM&#10;2mRZK75xe47P93qUI8YWtvFqWbKzlWj+kWhLiZUVUdWhjSX4b+L5qxaiRGRIJROMLSrtyP0/GPH3&#10;DUGIuyLzIINExcXU67kaK5tdyWkIzI8D6oKbNxtqS2425GWlWv4qy/vWairc+7MiyHyYlQs1lM9O&#10;fsoiEr6h5atbeO4/zYiot6rMLpiIhxuJ7tUrUIscXV0xUMSpcia/prCUR6P5DFM52Q6y3IQ425GW&#10;lWvsyEtddjB/9u3+1GxHJoZNlkelTKlSJr+jt6rik/LTdPuozlKpaGpTS0LjuJV8U5f3slx9u+iR&#10;chyGiQWbSZIy6DPRYrySbcM4DGkRY0ONJLPJsVudEr5txh4j5ic1/wB2qMRWN4dvas1MWXLfnSNN&#10;Ol7otLieZrrAZMymXWVxlpVrGQenYx9cax/pxTDCWSyrMUwAta3FaW5qydTpumefHAckMJkNltNr&#10;I/ijL/frTZvuSZDEGNa2T1rL08r7nTYllrlM4lUebHeZXGVeq112MfX1giU6plhLKctzAmR89PJL&#10;XG0/S7NjtWJ0beJaXrBfE+X+/FGZhhomUZTc8bJ9gm/1K0+KZW7RuoXHmMZDHWxDxtWqQW06pllL&#10;Kcvy/Z9he/tnTxJciBKxHJI+U00xncOtq1/E+X++zMQ2tpWTWvl0L2Gw+69gxHK3KR7InG3qPHkr&#10;XLjsJYTmGWm2fsK/B7B09yk8ZvHmkyGmzNJl8TZf77PWo0kllu6sTs7DSwqK0niPg6zDeG1KRynS&#10;CVgFFKVK6ZJE/CMhghSVIVpqW6mIjYf97m97NrGdMRGo4WIX84Rum7phrp5SoBYLjpE50nwxZTOi&#10;1I4Vr0eyOGU+tsKt7S9Lck87oLFrYcbVr+IZFvXRHOYaccw045hpxzDTjI7CHP7OYaccw045hpxz&#10;DTjmGnHMNOOYaccw045hpxzDTjmGnHMNOOYaccw045hpxzDTjmGnHMNOOYaccw045hpxzDTjmGnH&#10;MNOOYaccw045hpxzDTjmGnHMNOOYaccw045hpxzDTjmGnHMNOOYaccw045hpxzDTjmGnHMNOOYac&#10;cw045hpxzDTjmGnHMNOGXmpDffMQ0bTmW2HCV2kqqObaqrccrq4nZDDAXboB2ctQ4+cCsphBFsGp&#10;sZ0WNLV2yLnp1JZDzLsdzSVX3tTdx6SZMhwriFf0EmhlaMi1ikwSZNKupKupS7MjMhdukHZyzHHz&#10;gU+cQTaPkG7KOsTYEC1jZT0fTqkxZMJ/R4Df8vZLIa3zLSjBaS2vaijb/ZGGD9kYYP2Rhg/ZGGD9&#10;kYYP2Rhg/ZGGD9kYYP2Rhg/ZGGD9kYYP2Rhg/ZGGD9kYYP2Rhg/ZGGD9kYYP2Rhg/ZGGD9kYYP2R&#10;hg/ZGGD9kYYP2Rhg/ZGGD9kYYP2Rhg/ZGGD9kYYP2Rhg/ZGGD9kYYP2Rhg/ZGGD9kYYP2Rhg/ZGG&#10;D9kYYP2Rhg/ZGGD9kYYP2Rhg/ZGGD9kYYP2Rhg/ZGGD9kYYP2Rhg/ZGGD9kYYP2Rhg/ZGGD9kYYP&#10;2RhgqMipb0va5sjhYhmaj97YjvNXfWYjo3bWTTuNtdHj+MHLBmxFafs3njSyZmlkboboboG0QUyG&#10;3pEcMT2nRcY/WXjWQYrYUK9HV/fXX2uI5cuoXOgwbqDe0Uuil6GLFkTX8bxCNUFKmtRSdlSZISwC&#10;ZIbobsbsboKZCDejnGnoeGWYXVZXGvaKxx2w0eAXXnuLTEbmWg9Jm9qdvk3vbADkll3teVSdiIIO&#10;P15xOX6gcv1A5fqBy/UDl+oHL9QOX6gcv1A5fqBy/UDl+oHL9QOX6gcv1A5fqBy/UDl+oHL9QOX6&#10;gcv1A5fqBy/UDl+oHL9QOX6gcv1A5fqBy/UDl+oHL9QOX6gcv1A5fqBy/UDl+oHL9QOX6gcv1A5f&#10;qBy/UDl+oHL9QOX6gcv1A5fqBy/UDl+oHL9QOX6gcv1A5fqBe11ZAhDHY3D1nfQnePWMrgYJmZno&#10;sYoCmqkSG4zbrrsxxtoEkau7qBoC2gxMdjj/AIS2cowVUfR1f3119qMOy06lc+BCuIV7RS6KX36m&#10;om3Mmjx+FRMTbEmwltSzQ2CT3tQNAW0Ik0yPLcVhZXWWVdLqZ2i6L2+6n2jetpo9Hkdn5PRDp9iV&#10;Zcwf19iA/X2ID9fYgP19iA/X2ID9fYgP19iA/X2ID9fYgP19iA/X2ID9fYgP19iA/X2ID9fYgP19&#10;iA/X2ID9fYgP19iA/X2ID9fYgP19iA/X2ID9fYgP19iA/X2ID9fYgP19iA/X2ID9fYgP19iA/X2I&#10;D9fYgP19iA/X2ID9fYgP19iA/X2ID9fYgP19iA/X2ID9fYgP19iA/X2ID9fYgP19iA/X2ID9fYgP&#10;19iA/X2ID9fYgJuEYZBiH/Z9Iaze2HteRyd/ZVsfi53vTKZO8mMMqkPoQltHeMQk63M0k7uBoqat&#10;Xazv+MRh51cx5tsEWh1BSNYQpyOuPJRITlmFInhSVIVoKv766+17MPzBVWqfAhXEK8pJVHM7tBj0&#10;y9kVtbCqIsyxN0NshKNQLQmQcb1iDJNRdVsTK0rdFh1l5Tk8hvesMGC0XV2z3NYMXrfKaD3n1Ksu&#10;Cx0dOqzyzFfannUsMuLU65ikbaf95meopkjipWMRt9Yd9QglqazN/eWWixWu4KutJG8cabBFpFJG&#10;pTaostL5ZdiKLdC0LaX363724+07cNy461VpWRLqFb1EqmmduNYvIvHY8eLXRpc1co2mglOrSGQV&#10;rQpCkPtZvQcuZFoqOd5nTbO7fRouo9n5llWLV3muQe9OqNlxN5VQV2lk02hlv2rJpO5rhQRuHrO5&#10;kljIqqiHeZtaNxM2soUtKiUWnzuXKiV2JvvSMf0OV3N9XT2FOLZ7snJaqNYaG8k8NWDF426gd9Yj&#10;FqYyB3fXPY00485CwqQ4leERTTaY9Pqy7ayJx1g4tLDLetxaC0xkFJNJxJZPjLsRRboWhbS+6RGo&#10;4WI3MdkqaTeCzprKnc7cKy7hjvKWNeQrCvk1ksYvijt0pKY8KPJlOTFNtBKdWmWQr16j6z1BP1fb&#10;jeIXeUuw+icIkWnRRxLdpU2NLM7el8visLmlszUfLQWU1utr3nXJD3Sit2pOjsbunqRHzbEpSyMl&#10;FoDMklW3tNcH36DPseyWd2oz7Hl32ncWhpFrOXZ2XSis4vIPa8pk72dGZOTISkkJ7mb/AI7099F6&#10;hvRlzEWTVFjbeRZhZJxrKvOHMryWfRSHcynS7fJcrVUPsXGatv2lnFqIaMqyi1VT5s65MyKyfqKp&#10;vN7OXGg5xYx5sl1TMY7rOJSaDMH5k7qJ6Zhn42FZzIiWsnLMrSjG8kavmr3KZlTdQcvsbS6yPL26&#10;h1zJcxht4/kEe+j5Vk8+jmcY21A5qyG3ep8ulnY2dlGqYnOGR2TlXbZE9XyJti5fY7a3E8nMwubO&#10;Xj9lkEqT3ssk61pSa1RmSjR++58kFqTLXvZXZitQiJD7FJStOQ1ZVc/swuPt2Fs5sx2EgtOZBSTS&#10;cSUT5ZliRWSPl3cFxpqJFyD0fE/VJ0GNYxr6ocpLPtwjLd6WSY8zexMewuVNk/8ACGw/IcmuNtgi&#10;05ho93IzGAVli3ZjVI7kV1XV0OphdmbYrHymnUlSFdnRd/bx2zLVJb0G8QOqlsmLjowWt8txnRdT&#10;s3exmLivS6fk7EjolQKSp2HAak2dbDYSpK0uZBQsvkZKKRJjRG4t7RznXXWmEQs+vJnUSUUG4rcB&#10;weBjFgiwgOufIMz4MhciTHiNQriosldnRr8ueeZjts5BQyXhG/8AsMq9pITyVJWl15mO3Guqaa5o&#10;89svLsZHSys4LG/alGSSlPnJk4vG3s7u5v8AjtBRXVpDqcDajv8AUV5ZyomQ5PGi1zF07lHUX72g&#10;isw6fLsfsTsarPFb3qK8o3MbYaj0XUFhtu0yN1b2F9PG0FVdRG0FYFYs11CxkOWXy3U2LOU9RPTM&#10;M/GxFYak5utCHEYr/wCXLs+9ciRWYMagIrDLnmm32sHWprIeonqeZPLbxmiur6vrrjmG4mdQ33TP&#10;H4rMSmFj+ePtJfZJi/w2bj2VRrw+9ayeKsIDpMS+Z1jmd4Hk0kczSxzLOHMdgDyKxMHkFkDvLExz&#10;JdDdoG7QNhIK2s0l5pZGMZl2b80ZuhJxezB29Ua2PW60X9ewKIK1tqivG+1m+J70u2O3vpCUpQm9&#10;LXU4rr81HU5lHcIzI8MysrVo/wCikSXJbzSARewuf0FJS4h5s2XR0VYQq8F/bu1TR5ZaDmq2ErGq&#10;eZKLE6EgWLUKRUGdC2u1sXT8yng7GeY46cY384a5xjdzljhZyhwE4eW2Azd9areogKtLRKUoTouo&#10;azseoiEIbQOt3oGO4VddQIXVDI51Y0x0fx3yzpHezotrl+BVGRWWZY9hdVFxdTvUPp5X4yxMzamx&#10;KPh+O9EfX8wjOYZ1Dzq8brMO6NVLcSDXpldVMozjCIOIxsNvFZFjY6Nfl2Z4RAyp7LsWwGvrekd/&#10;LuKK4TZOdR5PRNlUHpJkM6BedTLN+zzeB0nxXfaPqvY7cyOw5Kfr4bddB9qv5PDVgxmNua/u5v8A&#10;jvT30UZnRPW0Wrzd+tj0eWeeT+ov3tX6ZZ5mmptLeW5l1rk+Ou2FTTZi9SxUx7LNbjM0Jbxrp76L&#10;1F+9uq+RY4jjmWN0sGU7NdyTqJ6Zhn42H1zG8pk9QlnGweiktPZ964L+qn4/czc/XJh4Tj0iCOon&#10;qdpU+c49T5HPxcQs5RYT8xonbeFT5jMpWMcyLz8ZZHlVeR1GUlbw0dQ4+7wyulSbnu2cnhIAoqVm&#10;dG5crwWPVwLH60h5DWDyOrHktYCqK0h5VXEF10HW5WVpN7ShrMazFVIZsIBERduazUuSOzCdXl1p&#10;9y17CZhljiFTZkWsiU1zEu4mbYpwKuxC1Nrgy2p8NaEOohVMCvUOpU5DszuNOuMO4pkzV9FnQtsN&#10;KBewuBHgtfVB0uuWqjKhJiRpjfkFOQmV1FBizMitJEs7m3UDtbRQ6Mmc4WjDCVNNtkCSku+883HZ&#10;sprllYdLa3iLnR9YaZ+DkeHZhX5VWqUlJdbvQOlv4J1ciqZzSN0ZopsfGOl8DGbfI5MzNuoefYNi&#10;eM4r0U/FaZSW+sFt6V0R9f6y0nG0V3kj15iqMfOvwjBsaq8osv0fVDFsdYxapHRr8u6j2k+/zXKe&#10;neIY5iXQ37VcyPX9WHpDEdjB/wD+31Py3AqbLhPYyDpXkEd3iGNFk1j5tfdNazzHKfa8sk7TzaFO&#10;LYaSwzoXGGXQlKUF2LQhwkIQ2QcYYeBERF3N01t9yu/PDZZNfcTHjtqs7BqrgyXZWZXqSJJLbbdJ&#10;DTbRBxhl0ERJJSUqJDaGyUwytXeyuTssiujcJB0Dn9BZbSO2jvHah2FawLBKlJQVvlUOIh11x5zs&#10;wdeuNal/1a+WnMNNm+txxiHHybI3b2VSXMmkmw5cO4g5djC6KT2YdlyacMSGJTQyHK6+jalyn50n&#10;uwpkivlY7kEe/hTYuyba9Y1+wL/sLUlpt1w3XR8hhPVSK4xGlRZjdnd1FM1n3UVeSF29EUaotr9R&#10;rQdSLPy3FR03reBxzR21RX3kGx6Jy23m+kGVyl53iMrLqvEaN3G8eyzEK3LoLXSzOatWD4jbY05m&#10;HS163tldKbm0i4FisnEKrMelL11bYpjV1UUGBdPZmH2NjBYs4GL9I36W9GVdJY9rOR016hPlVw11&#10;1aMG6bTcTus66Zlk85vpZf2bPT/C5eGtyOk3mWRSOkOWKGG4TX4fFyDAMsk3lb0knSrP5aLK7Lyr&#10;Hh0jrNxU+12cni5+Ox9/Ze2FChpd7z7DMlpiNGip099J4mzp43FWOhc+SD1olI3cruGpSu7hL+xO&#10;tUa2WT/rTGEJU8tJNx28tyhVw72YxkTlFLfYhW8DIaKRQTuyNNmQlO392+nQVVpLp5lLcxLyFLib&#10;k2169OYaTtv5nPKsxXuIWtszMzPudF2NjHbM/wD0taDq7Z76zix3JkmJGbhxfefVey2WSIzPH60q&#10;el9qtpPC1wxWNsRfecp8o0YzNR4nG/vQuCMeti/a3NzoaaXwNm+3vmWT1AtNqU4plpLKMyyrjFdz&#10;Dcn8tduqeLeQbKulVUzSUl1LoptXZxLiFKjHHUhevTKEFH99Z7gma7RdL4nC4XOPanN6DI7Pzi96&#10;b1vHZH70ziy8zyXBqzzXKPa8sk6kCDH4SH7zyiTu4QpY3C1uhWICtbOZsbuz0WO2BWFZPZ3L7atL&#10;/pZsMEynMsr2e/hOT7ZZRjjN/DfYdjPaTHMgkY/NiyotlEkMKirQrS/2tRbuOzmN+eSZBoqOD5ZT&#10;GreSEd/NrPynGR0treHpved1YFVVKlGo+j9Z/n2u/eU9aDeODeODeODeODeODeODeODeODeODeOD&#10;eODeODeODeODeODeODeODeODeODeODeODeODeODeODeODeODeODeODeODeODeODeODeODeODeODe&#10;ODeODeODeODeODeODeODeODeODeODeODeODeODeODeODeODeOA1KUIMfi5ny0ShBVqczWNvIOixy&#10;18snPNJkNFtMrSei1j/S1MMEyWXZdwmgIzSeIZOVszmeKlbsmRpPSYrk7tDJQuPNjvMLirSrXo1K&#10;1CIxsF1Zy0oELRYdW+bZPIc3TDBBPf6xTXEsAn3klxMgcTIHEyBxMgcTIHEyBxMgcTIHEyBxMgcT&#10;IHEyBxMgcTIHEyBxMgcTIHEyBxMgcTIHEyBxMgcTIHEyBxMgcTIHEyBxMgcTIHEyBxMgcTIHEyBx&#10;MgcTIHEyBxMgcTIHEyBxMgcTIHEyBxMgcTIHEyBxMgcTIHEyBxMgcTIHEyAp55ZDC6zynGfa7TH2&#10;rB3lFwcouDlFwcouDlFwcouDlFwcouDlFwcouDlFwcouDlFwcouDlFwcouDlFwcouDlFwcouDlFw&#10;couDlFwcouDlFwcouDlFwcouDlFwcouDlFwcouDlFwcouDlFwcouDlFwcouDlFwcouDlFwcouDlF&#10;wcouDlFwcouDlFwcouDlFwcouDlFwcouDlFwcouCqomq1eiMNq3b9nE46AZatHit7vUSopSEpUpC&#10;iVr0BmEIW8bLKGSyvMkxy+ehYfeivY1kLN7EzbEt+WlxTK3aN1C482O/HXGNCwR9/WDUI0XUMzy+&#10;JidbOmybGXoui9RvZ9s5qaZIF38pxWDlUP8ATkkfpySP05JH6ckj9OSR+nJI/TkkfpySP05JH6ck&#10;jLMBdxauFb0okWNd+nJI/TkkfpySP05JH6ckj9OSR+nJI/TkkfpySP05JH6ckj9OSR+nJI/Tkkfp&#10;ySP05JH6ckj9OSR+nJI/TkkfpySP05JH6ckj9OSR+nJI/TkkfpySP05JH6ckj9OSR+nJI/Tkkfpy&#10;SP05JH6ckj9OSR+nJI/TkkfpySP05JH6ckip6Rxo0z4fcIRnN6zkkLgrXREZpPH8mRLJ+M3IJxl6&#10;OEuDaGsaxrG0NrWGoalBxyPDZyXNnJpaOvnyayVR3ca8h5riO4PS41lUugcgWMK2ivwNQ2lIMlja&#10;GsaxrBrIIQ68GYqGhmOd1mKMW9vPvJ+jwCk8ixec5vpjZex9XvxsYx+N/wAEqEFzZXl9fxVfpKfL&#10;JEMQ7CHYNuQmFg4DpA40ohuJQKJJMJgEENNtC4zOpqxcX9lduduPYQ9ZNs4hjrKZ2CUcpF1RzqOR&#10;3sBpphO/MZliJ1qtLWW0+okUme1tgRpafQqvaBwHiHCSRwkkwmC4EQ2UCzt6ulj5T1fefJ1119zR&#10;4DQcw5LJe3DDJGYSXsfV78bGMfjf8EmD1oUWxIat69VZP0jTrrK4eX2ccMZrAWEZTRrDmU0LKXs8&#10;x9oTOpChY5HcWvdw+pRbXHbeVTVzWmRpPuYpjaruStTMNgrCTxSTZlsZfiiqV3TV93a1Rw+pVk0E&#10;9TqhLbfVrDlh3q1hrZTOtdSgrXq5lM8pc2XPe0vS3G/JKC0f3jrSQXsfV78bGMfjfbkOcY5i8n9v&#10;4IMfyOpyiH3csyJGK0mP26b6m+PVkIDuyrKarj4XsE36Hf6a7O2Mqny4ysflPTK0W2x5r20FHIvZ&#10;sWNFrYkqQqa4lkMOqirWiPMj5VjDtBJ08z7T2Hp5ix5LeyHkxmWyUtSC9k6vfjYxj8b7epjLUjqT&#10;yfiQQxUY9Apr+nyFi6ySjx1FrkVNSQrvN8Xx46HMsayVXV/8E6d/hN5lePY2VT1Gw26kGeom83xR&#10;2sprquyCBadSsLqJNNf0+QxvjYwvWk2Hifbyen8ulaeZ9v38PtkVNwMx+5xX0m8tWqatMzUfZWVs&#10;q2mVFVFpoU6YclbTYIgpOsMPqirlxYtlEyPH5FBN00z7T2CJEkT5WI43HxamnyOJfaQC9k6vfjYx&#10;j8b7erPHHnm564jF0ZEVTPZd6UZpjUF/qPlvXT8SwbCalql6o41GxOR1NmJsemeIz0VXTXpljTGW&#10;OZ/gFJZ0HSrIJOQYp0mxaNlL3VCwaw/D8W/WOP1DM+jx7ql8bqLWGHjjOzIjFhFsa9+slaaZ9voM&#10;ezd+tbvbiBcrhZZXUlbdXk68kdkSK/OkY7QMUMSxm7RtNBKdXatGsRZJx1WdZEuIV5SS6KbpZP2/&#10;sHS7CTqY9lL3KGWwkvZer342MY/G+3qN/wDT+zKZb3UjLOndxMxO966fiWDW0O4xbrZbNPQuo8Ly&#10;zpbj1eu16VdFLuP5XnV/Dx/GujNU9XYh0E+065Vj0mgx/GOnmRVMbBcPhyfjhaRCk7B3VQ1bxpEd&#10;6K9pDMiKTIN5Whqfp2f3XYww9KexjGmqKPYTt2GmglPdWjWIko2Tt6iHdw7qlmUczSGRKKxr1Q16&#10;bpngJz1ypKYradt1aE6vZur342MY/G+3MOnNXmU39E46Me6fQ8ZrcRw2rw2JlmB1WWvdbULawyP0&#10;vgWFdi/TGkxybk2PRsop6SpZoqnJemFHkE6D0gq+MQhDaMNwivwtuTGYmR3+jcBmTjPTxnH7P44M&#10;OI1iHK2he0TVs0+w9Fd0cx81q0VT9Oz+6DDD0p7GMYZo2Z07chtsIRq760axFl7oWtTCuol9j82g&#10;laRxtDqJ8FcJ3SdPenLlyp11mIytxyW62jV7P1e/GxjH43oM6xDnSprYnl9d/AZkFoEWZti5pI1u&#10;1OgSq5/RSY2+IyMj0NT9Oz+6gwJVlJxzGY1CzOn7kNtmZoRq0K0axGlmwJsGHaRclxKZRL0alJQm&#10;xsFTF6IiMzwPpepwPPMxGnXXZjrbeoEXs/V78bGMfjf8HGQcbEadsibAi2TFxjkur0cxhKk6Gp+n&#10;Hx6fe2FPSQaSPNsdQaaCEatGtGsMSXIp62ZTOS4CpAUlSFaAzIisrE5atFU01leS8M6a1+OCVNbi&#10;ktTslxtrUCL2jq9+NjGPxv8Ag8yC29YZkuxg081ITa4lFlibXzK9zQSPoaBll6Q4mmm07eMrQ3Ty&#10;565AbZCUaVSAk3I648xt8X2JVt6VzjdpRr78n7fQttrdXi/SSzsRU0tVQxJVmEtqWpDeoEXtPV78&#10;bGMfjfblGUVmJ1kW56tZomLW9Z66X7Fn9jlFZSUb9jJp+7j+Z1OTWHxipGsbK21M2QWhiU1YYZGd&#10;E6lsq/vv/R70OunWC6vp5IcFdT1tSjLnW3JVQSlwm2tQJOnNOsLbDE9bY1sSmrnp9XTBaY5cU592&#10;QWtjvwa6fZvUPR23mCgxGgxtEiwYYD0mRLNDISjV7X1e/GxjH4325CjnPq4lKUJGaZlBwysjy+tF&#10;uxhfUKTb2fUTNJ+ITpF91XvWKjq5YWVZaZZ1Tw9yssI1tX1nVDJ579hmXUrC5crK82ypzBs9uZt5&#10;1Nyy0xGpgPLkwbrM7ev6idTMos8So1ZR1CypGFdQLmTf9R8lscUx+jsVzsfX1AyvLLGhLqpHt8nl&#10;Z5x1rk3UvCDubK9m49gL+dN2vnsmixSFb9VMtYxHObWRefF5kFNhO9YNqz1Bt5p4pdBUzRJwgg/i&#10;tywHYE5jte+l2M1dlJEfC8ikCJ03eMQsLoIQLcxm3rVlAdkypIvUbDtAnXAIvYTIKbGpxpTVmZBD&#10;rTxWWG0FkJ3TSUkSsOyOKHoUyN2PfS7Y8SXLOFgOYTxXdGLt8VXSXFq8RokKuYetI7YemSpIQwEN&#10;gi9s6vfjYxj8b7Y6ypeuPZnaU2HVcdREJhdTOuiSXJSlKE4Ky0XV/qi2hzA+lKjVgHR1ts8m6woS&#10;rBenCEowfJCJrrX12/Haf0nKP/tHXT8SxdttnGs1ImusPW38NvZL0Tox0miR42CjKeoMqDc51G6m&#10;LxTpkZngvRz8i67yXUU8e26uRmHaTqNd5r8YmkKbBs6giVLaCLUJsIigl1pYcjsOhVVVqHklQYTT&#10;U6A2wwyFPNICrCIkLtkhc+Y4N2tw0sgmxkpanse9O9jNIU2DaMjRNltBFq2EzoiwlaFByDCeC6Cj&#10;cHJeJhGH4q2GaOljj/DaVzYqAu2YILspSwonXjSwEtAk+3dXvxsYx+N9vUnA3coZrurllRJY6zVd&#10;jL6pYjZ2widbahuJi9Pe5rmPW1p12WMIadT1c6mJUvBulKFN4D0fadbyHq4hbmDdPUqRheTtOn1l&#10;6pY5KyTFsb6wxa6p2cgmdTOuDbjuKY6Rlj+btOq6udaW3HMPrKlq56e45ktx0rcpOqVHkVvNlSOn&#10;nUzN8wk5pjvTHWWC1F7+r8zy2ob6k4VR9WPIYmN9R6zKrb4z1DYBtA2QbA2HEjalEN5LGuSY3a1A&#10;mATAJkE2CSNXZk/18e9O9l1A0A2gbANgbLqRtShvJY25YPfqG4BMAmQTYJA1e4Or342MY/G+4pCV&#10;pQhDZA221K0e7b2+8pKVkhCGyMiUREREFttukFttukREkvhydYw6xrm3Hwy62+17PqGobI2BsDYG&#10;yNQ1d7J/r496d7RqGobI2BsDYGwNkahq9x9XvxsYx+N/H+d+kCn9I9y5P9fHvTvgTq9+NjGPxv4/&#10;zv0gU/pHuXJ/r496d8CdXvxsYx+N9tpkVFSqZz3DH1oWhxHen2VdVMIWhxHw2pSUlxMYJfZWfegX&#10;tTZytJnfpAp/SPcuT/Xx7074E6vfjYxj8b7ep8diZ1Gm9McImR+kUufAuZk+DXNQMjoLR0zIiRbV&#10;TsZm3q5EF+5qIsPN6GgyunqYcWuq7G9pacQbKutGZc6FARLuKmC5KlxILNfkmP2zvwrn/wCIYn05&#10;pL7H6XpzSUNn3CWg1Dp3+WjeI2uzWWsJWhZd3O/SBT+ke5cn+vj3p3wJ1e/GxjH4329WHZbGfXmW&#10;dXW6/pEWLlU32E4zfWPUOpwCFW4dbO3mMdNMaezFOUUlfj3Tjp7hDWZ1PWmM1DwixyA8Y6c4RhFF&#10;Y1eQRoXTTLuun4liXT+Lbs9QHo9j1Lg9PMMiT/hXP/xDFc8epqHHs3evbHO6yfTTsmzdD9BieOpx&#10;6pwZi6yFq46YsQYeAZI9kVL07/Lc1vbWXc/qam3GE3lrBu89nzq/Ocawo6OdCbmdS7PJMS5NjUtk&#10;i4qe5nfpAp/SPcuT/Xx7074E6vfjYxj8b7eo3/08YeppXWGel/qJ1H6i4bh+PYV0x/BOgn2nUT8J&#10;6QfgnXT8Sz6G9K6T4f03wbI8c/TOEjrp+JY3+PZJidJlcZxi36UZX8K5/wDiHTj8MGT28GlpcbJz&#10;ErkjJRdHHEbp51thrpC2s2unf5ahZQurwWop3V3L/wD6ZaNuvVuA4559XvdNVyG6CnboKnuZ36QK&#10;f0j3Lk/18e9O+BOr342MY/G+3OcAscnuXOnmdWKMSwunw6LkvTiXMv5nTO4yCLilI5jmP9PsGdwl&#10;nJKhV9RYbjq8VoM9xFzM6eJWtM06ult3STKXE86RaZ7iLmZ09ZEOvrb7FszfuarpxOdvPhXKayRc&#10;0FbjvU+ohVkLqaiwu8Vt8lyTJsfj5FT4dBvauqwKltprc6p6k5GiipYmP1mJ4tZUl9mOGt5KnddW&#10;Daw/DmsZRfYtZ2WZCzwm6rbcj6ryiZJwme5nfpAp/SPcuT/Xx7074E6vfjYxj8b+L+muPXFAzp87&#10;9IFP6R7lyf6+PenfAnV78bGMfjfx/nfpAp/SNFld69Us8x3g5jvBzHeDmO8HMd4OY7wcx3g5jvBz&#10;HeDmO8HMd4OY7wcx3g5jvBzHeDmO8HMd4OY7wcx3g5jvBzHeDmO8HMd4OY7wcx3g5jvA/bWUk2by&#10;2jo5jvBzHeDmO8HMd4OY7wcx3g5jvBzHeDmO8HMd4OY7wcx3g5jvBzHeDmO8HMd4OY7wcx3g5jvB&#10;zHeDmO8HMd4OY7wcx3g5jvBzHeCHldxGfbWTiPdHV78bGMfjfx/nfpAp/SNFlczjLqHDfnP8qW45&#10;UtxypbjlS3HKluOVLccqW45UtxypbjlS3HKluOVLccqW45UtxypbjlS3HKluOVLccqW45Utxypbj&#10;lS3HKluOVLccqW45UtxypbjlS3HKluOVLccqW45UtxypbjlS3HKluOVLccqW45UtxypbjlS3HKlu&#10;OVLccqW45UtxypbjlS3HKluOVLccqW45UtxypbjlS3EuK7CkQIqpsxKSQn3R1e/GxjH4323NzXUF&#10;enqRmuSORcj6uRJfwrkPUCloXv2Fkgx66K/rPYXFk03imYxMr70idChnoM79IFP6RoZslMOItanF&#10;4dF1r95qUlCZT5ypODw99Z+6er342MY/G+3NDczXqXFix4UcZVkFjRNTs9z6hbpbiDf1cjqyxX2O&#10;H5Dd3UNfUe8vJdB1FlOXfwbnV65QY908xaNXVnZZdSKuNLqeotXOm2ExFdAX1KpirqDqLW3M+y6o&#10;V0Z3HsirslhW+VQqa1m9U69lZ59jxUkPqlXLmvvJYj4zk0TKImQ3sfHK2tnos65nqZQuVkTqnXKm&#10;EZKLDb+mvW7/ACaoxtkupqzTJvocOjc6kOIRRX9dkULLsqjW2QY5mcXJJV9m1XRyYnUeIUzu536Q&#10;Kf0jQ5vM3FWKCLwtV7zySVw1UMMh8NT+6er342MY/G+2tV5f1y7MuzWow+Pc5L1CuaPoc4teI4lX&#10;x53WPqvPdgYPhuY2lDjmdWeTZcptSlN/BnWBK/J6ZbblOOoFi7W4r08qI1ZjXU+ojTcch2Dtp0z6&#10;SV0ZFP1giMtuQa+JXwcCQVfnXU+OmXkbcKI1E6c1UPm3qpDYfxijfck4N0g9E6pfieIfi/SGuivP&#10;dT4MeTiuEPuSMT6OfbUrDeVdRBNlQ4MVXUiLKV0weUWSdRPy2ZIKJEwrLaSmezLOMZyOjwaY7OxP&#10;uZ36QKf0jQ5pM4i2gRuMmEREWjteodXU2FdPZs4NzbRqSuos7rr6w73yDbjbyO/ld0/QVGI3sjIa&#10;oXVsxSVuM5NGyaN7BmMrbkMtKfdjsIjR/dPV78bGMfjfb1QwyxsHqHrPSPMr6uYRvuoLvkfUvKOo&#10;tFMp+hZlyng3/wBfzOhPJsawTqNBoK9nqVhsud8G5VRJyKkw/NCx9HNWM7GQtxsyxLp/l1f5V1Cy&#10;mHOhKqzpen3Sf8X6x/bDEf8A6Z1E/LR07/Lepv4hiLPEYX02vIVCvqTktdZVWIfi/Rz7bqP+GYB+&#10;IdHPtuJPA8+LJceNjqy86/RxMgxWBS9N5XHZh1OVwl81YU97Hwa6ZxCa9kmPsNoWlxPczv0gIurZ&#10;pHntyPPbkee3I89uR57cjz25HntyPPbkee3IcccecxCLvJuktoqrXLOl9lv6rqfOW+5ibBV2fvPM&#10;xmpPU+gZdpMhq8gZussq6GXa9QaCrkUWS1WQt9Sb+JJThWYVMSssrSBURldUqInKi7rbxi+ymtx1&#10;dhnNLXzrrIaugaj9TqB53qT+MYdktVj2MUue0l1Jvnq9iow6Xj0mGWYVHnMrqdj7D1PeVt7Hu8kq&#10;sfbidTKGVI0dpK4yww+HxVz7qy/Geaq39NCsh+XVvcsMforZULGcdrVy4UOezX0dNUlEgwoCGq+A&#10;xJFjR01uIGOY/Vr+DrSip7pKemuHJXAroNXHtsOxy6dqMVoKJUiOzLj1lVX00e1oqm8SItFUwrCf&#10;RVNnKECiqayVYV0K1iw4kaBGt8Ox28eZxTHo9dFisQY1VRVNGmfAh2kSFCi1sWqoqmjTYVkC1jo6&#10;b4chxytgOwYuA4lDkR6SqiWNpUV11FpMWpMeVbY/TXqWOnGHsLQhDaO5nfpAj4fbSY/JFyOSLkck&#10;XI5IuRyRcjki5HJFyOSLkWmOzqhgYvF4er0mJ7MnP8U14/nVWXMnUSPra6m9VLN1CKXIsErKvHZ8&#10;WHnHVT1inw7H0U+JpVU531QgQmYOCUtS9j2aSJF3l7eKY83BolO41nHVj7jFcLqVVnUliUzkNPdY&#10;VfDqT+MdO8ZqZ9dndRGobzLnTfwvpT6fdw/Mc6PDcaOFiS3qHNuoTMiNlNNcYZfr0V1K4SsGDQ91&#10;A/izO/SBT+kaDOpm8nMNKfeabSy1pOmx7/Keo0d2rv8AphW8PUz9TPUvqnVvOIx+wwKbX1ZYRJse&#10;qnrFd6fU/wD0rqk0tVHgORVCKTOIcmkytvOcaXBxliRk2ZdWPuMd/H7K6xriMyjY9Esc24k8G6Y/&#10;jnVT1jJ/wXpT6fdzfLs6XnGMph4YxIvswsbrGHJGXR6KHbQ9/wAJocylf5IjM62IUGB/Fmd+kCn9&#10;I0FpL4+wxWLv7PSGWsqjFaWjkWtLWXbUOJHgRpOJ0ku0cbbebldOcZkOU+JUlE7b4vTXrzbaWW2c&#10;TpGLWXEjT48XAMdhzZ1fDs4/61xneV9bAqo9xjdTfKjR2oka2wyhupFZg+O1b1pVQrmJU1EGki2+&#10;L0169LrIc2vp6Gtom5aEO9R3unOMOvV1ZAqY9rhVBcSKvCceqXtFfSuLtMZh8bc/xbnfpAp/SO/k&#10;kzgqYYjF3UD3KrCapd5pbCTwcL5jA4epv+F+pMqVDximwN61qqu1yDEsp71kzKkV+F1d/VV2jzv0&#10;gU/pHfz2Z/aSNRw45RIvvPMJW7high8DUfwv1S/E6PqXj9XR0ZO55lN9EtpsCVg2RNsdP8nk5HV5&#10;Dkl5WZxi1DkFZIr77K51vArLXH8Z6YWM+zoZVve5hfXNLk2HRU3KbbEcdsMxyyDlFvY4XibGD5M9&#10;Gjocbj9zO/SBT+kd/IZnHXGOxeKtvemTyuItaaHx9p/DHVL8TxSLGcxfOIcfD8hzjKpGPstYXk05&#10;HSFOw8+kldYh07SXN976J0m2uV8Br8jntSsTzqbGr6J7HML6QpLl3Isfh5LWuu5t08bq7Fi2r+5n&#10;fpAp/SO9bzOArBT2/lKuc3Bzm4Oc3Bzm4Oc3Bzm4Oc3Bzm4Oc3Bzm4Oc3Bzm4Oc3Bzm4Oc3Bzm4O&#10;c3Bzm4Oc3Bzm4Oc3Bzm4Oc3Bzm4Oc3Bzm4Oc3Bzm4Oc3Bzm4Oc3Bzm4Oc3Bzm4Oc3Bzm4Oc3Bzm4&#10;Oc3Bzm4Oc3Bzm4Oc3Bzm4Oc3Bzm4Oc3Bzm4Oc3Bzm4Oc3Bzm4HHFOuYJD25P8MdQaydbY5V3OfVt&#10;bX4hkN7d9QMZsrcJuc9uWOnOO2mPSXKK2PqaMKorasyO2ZckVXTaosqWjssZyPHL0stzp8pKJ0vH&#10;um1RZUtHks3I4Ld1JzbL4VJWIpqnuZ36QKf0jvZFAdsqlyLKaVuXRuXRuXRuXRuXRuXRuXRuXRuX&#10;RuXRuXRuXRuXRuXRuXRuXRuXRuXRuXRuXRuXRuXRuXRuXRuXRuXRuXRuXRuXRuXRuXRuXRuXRuXR&#10;uXRuXRuXRuXRuXRuXRuXRuXRuXRuXRuXRuXRuXRuXRuXRuXRuXRuXRuXQ3FlOrxytXV1f8XZ36QK&#10;f0j+bc79IFP6R/Nud+kCn9I/l+7zvHKJ1vq7j6lwZjFhD0ed+kCn9I/l7qNkj1FU4fg1fTQ3WGX2&#10;5MqBTwVdUsTS5XWUG2iychq4lvW5hR3Fpd5TSY8VT1Cxm3k93O/SBT+kfy91J/vLOyazDkRZ+d4L&#10;Ha6Vy0eddQ4zs7OolPSY7Dw65x5djn1zh17T4fYu22M9zO/SBT+kfy91Nx6RbVeI5xW3sJ19lhHV&#10;ewe8iqINBSVXTqU3OzTLv/pkyOUuH09bomn147i7SI0eNFY7md+kCn9I/l+46eYzcOs9I8eQqRjl&#10;TKpo3S+gYXWYrVVFrYYtWWV0L/CaHI1t9KaPW02hlruZ36QKf0j+bc79IFP6R/8AmuP/2gAIAQIA&#10;AQUC/wDx7srLeGk0+Qeayf5utPUsP9S/m609Sw/1Ltt7I6xlN9ZrTCtbCTJ71/OkwI0JxT0P+YLT&#10;1LD/AFLtyz7Ot9OEq5KFNccQ03WWp2ZrvWGpyr6Woqy5jWQyz7Ot9Ol37LT3ML8c2H2pLSrxhqbX&#10;XC7CRNumorx30iMptxDyP5YtPUsP9S7cs+zi44h+LX0qa9+zr27GM1KmWCI0dqIy4w3JykWqSg3+&#10;WfZvPqjY5i8ZDcGTHblMYo6sjdjolZRIc4eNS2LcMTLpqXFxk3uA/li09Sw/1Ltyz7OFe1TUNq8q&#10;33L2xWQmY9ua6ltCsY8uQqJkaburU21t3t3ln2aI3GUdLZJrRYX8JhjG4DkWOj8udbJ5qqmeSPnb&#10;1hEw83Ia/li09Sw/1LtfjsSU+VVoRWwG1phxUvBuHEZcR+XLp6xxbbTbKH47ElKUpQmRDiyyYq6+&#10;OocJF34fjR5KU0lUk0IQ2n+WLT1LD/UtCVdDKX/Mlp6lh/qX83WnqWH+pd3aTr/mi09Sw/1LtsJz&#10;VfGYi2l6OVIGqvhcBH9jua+VYNx21tMd28tHqxtB60/yXaepYf6l25Ko3p6UpQkSH0RmYybDIFyq&#10;eXXNU9l5lFOTP87l0EltqDKs7pqwrpdMmDJ4yIy/YuWk6jkxGYb9lfNzocyhOM8UmPiz7zzkwzKJ&#10;izrrrFhMmR79ePSX00M+UUrKXXWmG30sV0fzLIFox1LK58Z+U0vHE7OP2EiQMhgriqhU7zDtlOly&#10;ZyscLZorF99X8kWnqWH+pduUNLbfjSG5TAyAlHU42pCqp1SEN4ilQh/lDn08R+nkPo+Pej035DN+&#10;zxP7PJvS6b0vEv6enf1CxL7eV+VCL+VZb9vZko8cxtSFVQu7SRHdTj6nSxxBN2mXfTb+m1HffvvJ&#10;rIV1IuDM/gi9yNcdzzy2HnlsPPLYeeWw88th55bDzy2HnlsPPLYeeWw88th55bDzy2HnlsPPLYee&#10;Ww88th55bDzy2HnlsPPLYeeWw88th55bDzy2HnlsPPLYeeWw88th55bDzy2HnlsPPLYeeWw88th5&#10;5bDzy2HnlsPPLYeeWw88th55bDzy2HnlsPPLYeeWw88th55bDzy2HnlsPPLYeeWw88th55bDH7jz&#10;GPoLT1LD/Uu2RHalMlU3FWvi8oUIbctcRNZbVDz7WQ2iYEJqvjxq6W3erLWjHq+VARbxnZddURnY&#10;ldW10uPcSUKcjUEGTAjXcR+bBrWXI8GRU2UCfw91aFj8CTAZfrJa74MVktF9kECTPZaY/wDGVVbV&#10;LzcnI3V3VTIlPE7kchNNVSq+feVq7GNWO3u8taZyS+mXkyBXHZKT/A7zqWGXXFPOwqyXYFy3Zjlu&#10;zHLdmOW7Mct2Y5bsxy3ZjluzHLdmOW7Mct2Y5bsxy3ZjluzHLdmOW7Mct2Y5bsxy3ZjluzHLdmOW&#10;7Mct2Y5bsxy3ZjluzHLdmOW7Mct2Y5bsxy3ZjluzHLdmOW7Mct2Y5bsxy3ZjluzHLdmOW7Mct2Y5&#10;bsxy3ZjluzHLdmOW7Mct2Y5bsxy3ZjluzHLdmOW7MuzFI5u2egtPUsP9S+Jsmyblwfs3u5DkLlI5&#10;zRfClsZti13b6W/BqcdmSLCn975TK3FYKCPw9b7zupHDVoxKLuq/QWnqWH+pfE3U3vZp6kFmokU+&#10;QtWr91fs052lsqqrXsrJQhZehcvKfQMQ/HbTKY8GSWXvxXGnW32yzOITNVaLnwTyp+UuoyRmyf8A&#10;eGXSt7OjsnIfSkkJ955VI/0lJrVEjlFi6C09Sw/1L4m6m97Okb2byMyKaqTTxsrhqr5GNMHcz829&#10;CxeK1FpM4htO1M99crCcffOLiGCRUcLaw259fgchbtXiERp67ziStimrMli18CwslWF37vMySUyQ&#10;cuXjMfez+5Kktw2I99DkvC1sF17ddKVNixrt1+d2kZH7TrLXpbaRxVhjsXirXQ2nqWH+pdtjYs1r&#10;XMqTEG6g2Cu/Y2sesDbiXW/hfqb3s3WlufzfjogXVbZg1Hl16raxC+zRRKoMcyKCivya4buReRih&#10;4pjDSZGLY/Y8tyr3KIDULE6xysqsL9Syqtcs6miymvchM3lTIk+78hlcLVDGo+6gdzJZAnRVV647&#10;xSGMm+hQ+m13rXZfT2nzqraGxEccQ0hWRV6VRJsaamVMjw0cxwNcaXHmImWEeCH7mCwmHbQ5qn76&#10;vZXEnRpqRJktxGvOIG4ZvoDy5dtDhqh2sOaoSbuBGVFuYUtYk3UGKqLdQZS501mE3VzERpsefHks&#10;RLSJNcffRGZh2EecHbSIzJk3kCMuHaQ5pqUlCV5DXoVDnMTkdllMbhxRifDMNcdBHHQRx0EcdBHH&#10;QRx0EcdBHHQRx0EWRkqxw/1Ltyz7Ot9Ou0I86ffajNHk0MQbKJYpnz2K5qZfwIYmWceExNv4MJVr&#10;KrWW2zSbcq9gxnYt/CkuvOpYZO+ryiRLFiXEXk8ElQpjM9j4Q6m96VXwZp+QUoZq66OmNDiwkSYk&#10;WYjMWm2MerauvsKSHWV9eHmWpDTDDMVqXAhT0xKSpgrEeDDiKEukqZy4lNVwVe78xla3UJNa47KY&#10;7Hcefal293LgTIuOSNuNk30KH02u9am28aA61kEN53Io7DIp4EN2BkclSpDEvH2WYj7ce2n8Dunr&#10;SmUmgcUiyygU9XFXDs46Yc5FJAJimUpi1F96bQwGJQv4TEVyorIjkOc2VdZ3klUaDUvVMdu2dr3X&#10;JVg4VJUu1TCLZ2ueVHJqxrKVlqROcjsxoWNffXPpuLi9/qzjU0FpmzjeWTrg3ZNRUS6xpuKiKhvs&#10;yr7zSYf6l25Z9nGqrR2HFUugmuG1ul5FXIVBkJPIsr9OooDDULK/sqWAwzCy36djKVEpaWxqa+Le&#10;2NXPjJfVJx7GILL5XUZ1+tpLiAzGRsbPwh1N0c2DFsWGGGorPvm2lcZY4/H4iy7lpI4aDSVrU01U&#10;Fcaah1UOzyb6FD6bXetLYZcMosZJ5Mk9zSz4iYORR1olRjoJDbLVIt/I1OcbHlVUSHSnrtsoFN6b&#10;fepCu9aF96bjP0MoFN6bfepX0ZciDUuVSm1Ix5At4W3W1DlWaFox5BIZbbZp324k81tzI1PKRCm3&#10;FpEXDxcX3qUe3gvM2cjzOebjECPYx6VxjGVO7fZfSOIsquF5hO5Ogjk6COToI5Ogjk6COToI5Ogj&#10;k6COToI5OgiWyUeXh/qXbln2dfIjpr7+Y1ZO5JvmK2s4JmAiS3LyfK/Tqr03LPs6307Lvp2MVcum&#10;oZkB2Kvy9orAiTW4n9m680ymziVsiNii3jh/CHU34Ft5XB1wxaPsR+5LhMzkRYjMNoPU0J56ZBYn&#10;JjRmojLVRDZkdj7DUltuggtuutNvIXjteo4lRDhuS4Uaalmgr2lt1MNqTMr484MMIjMyaiHLeDVR&#10;DZkCTGalsw4LEFMyvjzgwwiMzJqIct4SKOvkKRj1ekyLUUikgSVIx2vSaSJJSaSDKciRGoTUqmgy&#10;1s08FhMOvjwRfepP0MB9cSsiQhKhsTUFjkDWxHZioEl4o8dSjWrDouteitPUsP8AUu2bBjz2+Wqs&#10;Ra6FCDzDUlssaqyX5XB4iZCjz22WkMNTIMaehptLLc2vi2BJSSEy6SumKbxqrQbjSHWocGNARKiR&#10;5rRYzVkpppphv4Q6m/AuYytTYgR+Fh+7JlIxNf72TSN1BFBF4Wr0Vp6lh/qXxN1N72QXjdJEj0Fz&#10;eJ5HbZP2K9hTZ9dVR5MSv7tXfPWFz7iyCTxVrTx+JsfemSyN9YQIxy5hERForT1LD/Uvibqb3rIv&#10;Mc37MmvF1EdrFbOS3WWdlU3GazJMNjyW5vWq+1yBDtpSW9OxS2HmlZGm3cm6tam4oGmG7bLWq2TZ&#10;UF9m0mTFqq9SlwLqZLayzMH341NEhXORxIMm0x69yx96PSUsrVQxnLrLXoOMvwJdtWz7FdrTWNJG&#10;aceyKhqKmZKulvKxukhU9pesRJVjj917dNkFEiGZqPFI/vRa0tofdU+9iEXeTNHaepYf6l8TdTe9&#10;dq8py8jJRDJT2MpGW6l3vUD7Nn6MP88v/RcJ9Cxr8qyn0DEPx3JfyrPfR6syOsvvzPNvQqD0XLfX&#10;sy9APbPBcMU2qgFvbWUq3t8bcj1eG+gY1+VZ7t+UxKa+diOYpZyZHt2XSt1BEC/OBG5scHNjg5sc&#10;HNjg5scHNjg5scHNjg5scHNjg5scHNjg5scHNjg5scHNjg5scHNjg5scHNjg5scHNjg5scHNjg5s&#10;cHNjg5scHNjg5scHNjg5scHNjg5scHNjg5scHNjg5scHNjg5scHNjg5scHNjg5scHNjg5scHNjg5&#10;scHNjg5scHNjg5scEzJHZUYYxF4er0dp6lh/qXbKlMw2G5F3dH5BYCvZlsR/h/qb3riojXMSOxmN&#10;CRWGayhkFGm7iMzsxhNU1BOOwzCrn2kZsjS3GqbBvLbdh2VV4vBlV1VR1NhDv7+K/NqMciSIFNeV&#10;NhMv7usK3rq9zMaxo8eufOMogyrGqqGHYtXkNTYTrbJoUmwqKiGtmmRU5BjcmDYZNKl21TaxLucz&#10;kt/ExmHKr6iVXXlPecK9dU0RGWUCa6bksqZ7dc1aLSKph9Ct04N04N04N04N04N04N04N04N04N0&#10;4N04N04N04N04N04N04N04N04N04N04N04N04N04N04N04N04N04N24N24N04N04N04N04N04N04&#10;N04N04N04N04N04N04N04N04N04N04N04N04N04N04N04N04N04N04KylmWTjTaWW9HaepYf6l25&#10;O4p6Sy0hhoHr1eX3j4ROsaqwtHXGK+JPuLNhcpynq2Y13Ytsz59bP+GOpvxC4G/l7ltPUsP9S7cn&#10;Spma04h5sSpLcSPHeu7grqJJiv3PpeLERV2WmrXuMmEymvJx/DHU34hcDfua09Sw/wBS7ZsNmfHa&#10;bvaQ/P7BQW1Mtaqum2FYxaRreY5atrdrsdYejwLetKyjR7G3rkRbWdKkfDHU34hcDfua09Sw/wBS&#10;+JupveuMgh0h8815Cvsodmx3rW2i08eLJamR/hBz5N+5rT1LD/Uvibqb3s09SWhLicYQlvJrO8rq&#10;gM5pTOukZGScmqTZh3cObXOZVUNQrKdTv08NTC4lhlFTXO1eSVls5Y2MarjzMpqYR2VrBqWoWZVE&#10;2R8FOfJv3NPx+3enY3UWECd8TdTe9nJKVNl4/lLrGJT47K7CTWQRkGRU1rX4k8t6hxqtZsbm1abZ&#10;pcJqo0iNnCUoo3pq6/D8ZtcdqoOTWtRIfzFze47jFREbrMtSuNdQbGpuC+CnPk3/AAd1N72a+ouz&#10;IjCK9fnOZy91LzfKpcWHSYb6BhfqVz6PgvoudeiyYS5+HYm/TzK9cKobPNSIqGg9FWqK6rJYUans&#10;/e2oajGr2Jz5N+yajGo/jnqb3rahg3JowijScODEgNWtBW3AjYpTxkV9fHrI1fTQqx2QyiSxW1sW&#10;qj2VbFtY8dlEZiwxSnsXIWG08J+xro1pGjR24kezxqstXq/F6mue946jGyNRdjkhhkKvKVATkVEs&#10;02dcoIcbc7NRDZGo9K58m9PsjZGouwm1mNy6RajGo+zUQ2Rs/GnU34G2RqFhklJWCb1LjpEvPcik&#10;iRc20ofPshHqlgjMg1aWLAYyy2aEfM46hFuK2b2bOjc+Tek2RqIJSpRogvqCa5ATDjpBIQnskfR7&#10;dkhsENg+zZGr4x6m/AhJDjjbLdv1CrYgs8rvLXvxT1Se9Du7OCIOYR3Ay+xJb2dC58m9Fs9jUR50&#10;NwGkhKUpLuv/AEe+aCBkZDUDL4v6m/ARFrGrUL7Oa6qFre2l05oGj1O6CNLkw3KzLm3AhaHUGnvr&#10;+TegItY1agzEdeDUVpnQvfS0JoBlqBp+LupvetbWNURGHcuyAvJsujn74IhOnxK2PkWbzbbSQ5iZ&#10;SdDW3EyrXV3ES1bMu8v5N98iCEKWpiEhvRypGj1awpOoGWv4t6m968//AK+WkRJIWvm24lMZlCZo&#10;bdNzAl5LYQ7un87YQ1ZX+ROebXdBN94EQvcgg0Ea4u593J0iFqbVDmJlJ0LLzsdykyRucDLX3V/J&#10;vvEQYjrfNllDKdFJkbOmUjsMtXxX1N71ioq7Oey/vvKCVDzCSz0/+zioSrPcpWtugoeaEVVrWZZc&#10;MRUONxfdxEMjyOLj8WfPl2UnTVkM06SiyfUPmDLV2r+TfdItQjRFPBKUoTo5MfeadSdfxZ1N72RU&#10;KLuLGv76lSWYyZAyqFORYKyGXbM4NHfjR4kaQWby4zc2LBmW2JhjLTmPe7iIX95GoYNhPlWcvTV8&#10;LfHpaHI1QgRpcSZauxfyb7hFqEWHtj5aaTH2i0ykg/irqb79ItYnTY9dEvLqTez9PD/uLpqG/XXL&#10;Qtt5sy1Bfyb7SLUIkPX7AvwadaQZfFPU336X9DOci8zmewQD1xNPQ3y6xbbjbzbhaib+YItQiRPY&#10;VeH2Ay1GZfFHU334khmt95PWew1p/wDj9goL1Va4a0OMt/Mi1CHE1+xH8vYFFrL4o6m+/DNKE5Hb&#10;qurbS1uL3lqUTpm6ZNdOqFBch40E4VTNofwshKxq2ihSTSemxiykJfZ+cFhDh6dcxhAVZEDsHhx0&#10;gbahvDG2WnWWo1fEU7JqKte52xgc7YwOdsYHO2MDOrusuOznbGBztjA52xgc7YwOdsYHO2MDnbGB&#10;ztjA52xgc7YwOdsYHO2MDnbGBztjA52xgc7YwOdsYHO2MDnbGBztjA52xgc7YwOdsYHO2MDnbGBz&#10;tjA52xgc7YwOdsYHO2MDnbGBztjA52xgc7YwOdsYHO2MDnbGBztjA52xgc7YwOdsYHO2MDnbGBzt&#10;jA52xgc7YwOdsYHO2MCLLjTWdAkZ9bcBT6SjxizvVU2H09QQ2htDaMbRjaGshMroU9NjiDzYcbca&#10;XpMc9Xl2TVaGXtQjvpfTpH56EBx910axtDaGsxtGNoay7CXpVFrLTEk1DdrG7WN2sbtY3axu1jdr&#10;G7WN2sbtY3axu1jdrG7WN2sbtY3axu1jdrG7WN2sbtY3axu1jdrG7WN2sbtY3axu1jdrG7WN2sbt&#10;Y3axu1jdrG7WN2sbtY3axu1jdrG7WN2sbtY3axu1jdrG7WN2sbtY3axu1g0mn2y2mlXVilKWr3t0&#10;0N7VoC+Wa2fmV9o8TwpU8NttsNmeg1jWLGphWaLail1atHj3rGWenY/kCq9TL2yGH0vp0KlJQmTL&#10;U8DPUNeg1gjBK1Aj16RRajPSoLUn3s54Pa+os/c1oqcLpTreSsZHJWMjkrGRyVjI5KxkclYyOSsZ&#10;HJWMjkrGRyVjI5KxkclYyOSsZHJWMjkrGRyVjI5KxkclYyOSsZHJWMjkrGRyVjI5KxkclYyOSsZH&#10;JWMjkrGRyVjI5KxkclYyOSsZHJWMjkrGRyVjI5KxkclYyOSsZHJWMjkrGRyVjI5KxkclYyOSsZHJ&#10;WMjkrGRyVjI5KxkclYyOSsZHJWMjkrGRl9FQU9UMHg8FQd8vncTirKszNR6LCcUKyV8hr0ZGFJS4&#10;m7xc2tHj3rGWenDHr84CmXjQbD6X09911DKX5C3zM9IRgj1aRwK0iS1qCj1DaUNpQ2lDaUNpQ2lD&#10;aUNpQ2lDaUNpQ2lDaUNpQ2lDaUNpQ2lDaUNpQ2lDaUNpQ2lDaUNpQ2lDaUNpQ2lDaUNpQ2lDaUNp&#10;Q2lDaUNpQ2lDaUNpQ2lDaUNpQ2lDaUNpQ2lDaUNpQ2lDaV2PH/XtedTuMvqKD5lb+9Ooc7fWcOMu&#10;bLZaQw130jqRN3NVosdpnL2zZZajMmevS6wR6xfY2mUDI0noMe9Yyz07sx/IDgmy8aDYeS+juvyE&#10;MJcdW6oz0xGEHoz+WkZL+wf9n7zR8w4etXtUuQiHFfeXIe6cwduX7zMySVpNOxsen8DirvQJ+XUe&#10;VvbnRYLTlW06vYCPWMgx9NglSVIV36H1bKfTO3Hb/gzZeNtTLqXkdsmUlglrUszP2FJ6y0R/M9G2&#10;WpJ/0XvRHyM9Re159P4WjGGQeCoO5kE9+sq4lzmFi3FzGwiSiMlFp81lSYsDF3nZFHocntruBNZU&#10;tbPdkZDWx5+hy2dwFCOnsDhqbQF8srf4nIuxlh6S7W9N5jyHemcE03mJWtGXbSQPNLYiJKfYSPWM&#10;gx9NglSVIV3SIzOkoLFqTcVz1nEm10yvX243f7k2HlMLbcS6kSpRMgzMzM9fsKQ2fcMyIbwbwfPu&#10;L8SvnoSLWYXpCIzGwrRmRloFIUnubCtXsLp/59r6hzuIt4ERU6ahCW0dzMfQcE9Izx6OuUiwbpcf&#10;RfZXYJx7JfNXMmyGbSvuZbMk2uQ5OdW8zbZgh6ysY1VETk2SWaqnMHVyr+wfq6xvMbGVHhZnPYmS&#10;HFNRzt8ykpo8relzM99OxL8eCszfjWcjJ8mSnHsgbu27rJJdXcQ8qn2Vxf5UiqcXkOWRUUd4xdsZ&#10;Nkc2ml8W21B5mvrV2qymUc+xsI9ZF5rv7FyttL56BImWDl3Q2drNJzK7axlUVheSZHe6jztbraFO&#10;uQIiYMLQz3d/O7MFoG6+v7FoQ6jLaMqO17Om8Te2yvYyPWMioCmJ7uL0yGGHPAz4pMZmYzaV66yb&#10;241fbwRpBsKkTUoSZ6wZ6/Yi+ZfPsM9RdqT1H2ufNWiaLWoK+eibRtBThJG+UPmNR9myfbqPs2C3&#10;fyNazUWo+zV2ajLte8I2T7P/ANWo+3UekT8w6etXtS1pbRYzFT5/T+DxFx3cx9BpKW4solZhTTD2&#10;fPLOTFvsjjxoDNu7keffd0kZqLVZVRWBz6zNlbzPnlGvH2W2KXO2W0WV+4t7EMDbQVZnqElPKezA&#10;pGb3J7tbhT2skz307Evx4RmW5GZLQlxOM/8AmynOPWYsZqHHoyKdlTrSH2sNWpq+z31HLXlt47S2&#10;93Br7bz22lZ484Z0UZmLUCf+bPNJfZJm8xKXQ5NHuT72RzvMbrDIXGX+8G8G8MbwxvDG2Y2zG2ob&#10;ahvFgsQxxJJxTHkgsYoCCf8ACdpQaNRmOpjSTg9nTJrVDV7IQyWh2+4yjeOpSSSX4GvGM1bT3PkM&#10;cveOQDP2dz5BxeyN6ob1Y4h0cQ6N+6DdcMbahtGNZjWY1mP7H9jUY1GNkxGTsoPSN/032M+JSyQG&#10;0kY3qtbpf0lZpJClmFf83DV/g1bSnvCj/baC1reMH/yShe0FlsqD3hQs0hKlmbqdRlq3e+DqSMmy&#10;1IN1WkR2H/Z+1ZnP4GgGBQeFpO7mPoOCekDLqV2zjVuZPV7FNk/nM3Pvu6306xy4qyxtZTmU2WR0&#10;Dk6rqMsdqIyWLHL7XLkJbx7BPSM++7t4L8/FqDKEVEOS5LdyDPfTsS/Hg8uW3ksjO1nHw2lkNu5x&#10;6yLusnUVtLzhciJh1E/CGe+o2VX5vQ1V/OxwQ8zTOm5ZSu2sSqyyXTs0F/54MoYk12QVWSlaRUZ4&#10;xu8RgSZFv3b+d5dTjpzX7MPYIbBDYSNhI2EjZSNlI2SGyQeIiZVb2yjVZWKxxswxRWKLaq7epFkh&#10;6Z2dNdnyhXsZFrCEKcU8ytlWS0XCq7EqNCo0hEqOCQlPZmcpK5HcQtbS6K6RaMmXspdiy/oGRGN2&#10;gbtI3TY3bY3aAtKQoi0RFqJfy0bR/wCVpNJhnxO+Nrwb4wpw1En/AA2halKe8R/SL5veFk/7JOpW&#10;1rWtRpLfGFK2jD3hbIiQlxSlPD5tBf8ATaVmkFsup0Zf0Tp6k+19SJ23KZaW+9EjIhxdCtll0JSl&#10;JdikIcJKEIILZZdBERd3dt7fcgfmxstGvuJYYQqxnN1sOQ5Jy26IiSS223CQ222QWyy6CIkkaSUS&#10;EIbJTLK1d7qNO2IwooPltRoXE7bfbjGTv4+/W3tVbIWtDab/ADqvr233nZL3Z0yd1wlexEWsJSZn&#10;Gjkwl5lLyHmdQv6VVY92Y9flXhp1p9Atr6LWIffdkvd2NIeiPVFszaxjL2dSOzUZhKdXccCtC2Wt&#10;QX89GRmQJ4b1IQrZNR7SkqNI3qDC1EoJd1FvSILVtGh3USlEZrc2iL+jU7rIJd1DeNg/7MLc2iQ5&#10;sjekQcXtje6k71IWs1hK06jd/rRF8w8f9+1387zK4wiDxl97YUOIl3vPMtSG2Y8eMnT5jO46/wAY&#10;geY3mjnNbmb3FLWru9NZW7s1ew/MEQiRdyXZJjk+mVFbktW1W7VSuxmTIjmu1snE6CDNfr5FbYsW&#10;cYy9hL5p+eic+atCyX9e9Udij1n7Vkk7y6kHTuDuq/3nYy0wIC1KWrptA1q0RfLK2OHyLQ47P8su&#10;vYSLUIcXY7syNvCsq5mzizIb8CRpKyyfrJMGaxYRzL2BIbLRr8R/PQJLUlfy96J+Sz1J9r6kz9TR&#10;FrFRC8urPefUGdw9SMUg+X0OiT8uo0XdXWiw+2K2pVaci1CHF782LqF3Tt2sd1txlzSU9s7VSY8h&#10;mWyZewEWotEfzPQILWoL+fvMvmHj9szOUuVkQ37w37w37w37w37w37w37w37w37w37w37w37w37w&#10;37w37w37w37w37w37w37w37w37w37w37w37w37w37w37w37w37w37w37w37w37w37w37w37w37w3&#10;7w37w37w37w37w37w37w37w37w37w37w37w37w37wUtaxTwjsrQiIi0SR1Jhb2r0WH3vklp/RlpS&#10;LUIkTb0MuNujyKi49syMj0lFduVTzbjbzZlq0pEEFoz+WhZL3ws9ava8hwqPdSf1o+P1o+P1o+P1&#10;o+P1o+P1o+P1o+P1o+P1o+P1o+P1o+P1o+P1o+P1o+P1o+P1o+P1o+P1o+P1o+P1o+P1o+P1o+P1&#10;o+P1o+P1o+P1o+P1o+P1o+P1o+P1o+P1o+P1o+P1o+P1o+P1o+P1o+P1o+P1o+P1o+P1o+P1o+P1&#10;o+P1o+P1o+P1o+P1o+P1o+P1o+P1o+P1o+P1o+P1o+P1o+P1o+Mcw+NRO6MhdQPM6oyMj0WC5OT7&#10;Zlr0ZFrGrUIsPa0SkkopMc2FZLQ73TUN8usW24282ZaMiCS16RwK0KVGkb4b4b4b4b4b4b4b4b4b&#10;4Ic2jBu6j3w3w3w3w3w3w3w3w3w3w3w3w3w3w3w3w3w3w3w3w3w3w3w3w3w3w3w3w3w3w3w3w3w3&#10;w3w3w3w3w3w3w3wN74hIZlWeW32iSpSFYnmjc9JlrBloCSEpMzjQiRpHG0uJfZUwvJKDdaamvX6p&#10;cSZHnMmnQatYIgSdY+WkUesz9kZ8QV4v4KSOoFTxtTpMezyXXlXW1dbNahsjUY1GNkxs9jMJ10Ms&#10;Nsl2yJpNmcyQYRPfSGX0Pp7095GoZFQcGrSwp8qvdrMqhywRkotkbI2TGyY2RqGrWCRpVHqL2Vnx&#10;BXi/gtaEOt39SultNIy+/Gcr+oN3EEXqTVOBvOMZcFbfVFvJKBIMIrQ3HZa7sx02me1h02XO7Kk7&#10;lJmNoGSXE5BRHXOaaJZToIj5lMQIeWRJT+wY2DG7GwWnWes1eys+IK8XaltSxuHApJoPuoTtqUWy&#10;r4+SM5ovNa32DpkvZyzv2XY6oyDZmaQ19LtkPpYQtalqM9fYR6g42283e0q6p7T1PqvsKj1F7Mz4&#10;grxdrP0ttY/0o1JUkJQpQJKlGltagptaAx9R36iUKWDacT2btetSTSZMuGFJUn45L+xm2PeUTtP0&#10;2URZf35jRush75teBho3nO1xxLSHnVPLM+4R6hIjsy2bipeqpGmqfVPYTPWZ+zM+IK8Xaxq3f/mC&#10;9nWX/dtZ7pEbxuOHtMr2wyWp5Za3nl7AadUSnk7K317AZLbWvfKVqUpn44I9Qsa+NaQ7ipk0s/Td&#10;OvzLQSIROHLZcZVDiOPoZYQwnsUpKEyJCn1mfeIxNhMWEezrX6uTpa/7/wBgWoGfs7PiCvF2tfR7&#10;EFukOpJaY3jcI0rjl/bR63lHqekJ/ttJqXIPWuT84x/6Ut1J7xZ/HRGMkx9i/hS4kiBJ0jDLsl7C&#10;cOaxqJobj6lX9p2KUSSlSTfUZ6AjFhXx7KPZVsiskaRC1NroL1u2Z0ylA/aGfEFeLtQ6bZcSoKdN&#10;ZrcNw0OGgR/qb4yNbylEhWwpR7RoeUkjfPUHHDcHyHEGFu7RfHRGMoxePfx5UWRBkaPp1icWuhaK&#10;4+pV/aBSiSUqUb5meiIxPgRrFi0qpNU9pI8h2K9SXLNvG0ilauw/aGfEFeLQNr3Zmes/4FIxkWNQ&#10;8gYtKqbTytFg+aOY7IZeakNaG4+pV/aLWltMiSp8zPSEYlRWJrNzQyKtWjaacecoKJFQzo1L7DP2&#10;lnxBXi/hAjFnVQbeNkOHz6Q9F04yyZEnaG4+pCkIYhvPLeUZ6YjCkpcTc4qaQZGk9AlKlqx2gTVt&#10;6LXqClawZ+1s+IK8X8IkY/pRX2Awp4sqixqHtBhy9jKdAZkkrN5DzjXgM/YNYI9YtKGHZixp51Yr&#10;v1/3+iNYM9YNXtjPiCvF2oQaz2WGxrjmXsTRINStW13VNmgvjMlB+OxKatunMN8WeOXNT38UUSMm&#10;7y3ENh2xSQcecdN75o8PsRKBklabHE4cgTqewr+9BPZnaA1kDMzGsGev21nxBXi7U/8ANjsbbNw/&#10;/OQca1E02Sy2WEhTBEZIZWDLUZsoIE2y4Ww2gONJJLKCWZ/NLZG0yglq2GkBxpOy0glqUWpW6Qgl&#10;bnUjd6iQy4EkklO7vVs7SzJlAW2Wz8ZbQ+YsMUobITemaRKwXI4ofq7OL242ZJyHsN1tIVNjpCrI&#10;gua+sGesaxrDgR8vZNof0YmY7VTBJwx8g9j1wwHI0hnsifddzaIbZDbPs1jX7ez4grxdvijdjf8A&#10;TAa/tmN2OfQZ+o/9V/wMfUd+oj7eN4lfNH28bxr8bf0I/wBRP9yHz/6BDWtLe523vqSPDG8WpgbT&#10;SW/jTWY2hrLsdiRXwuhpFhvH6NlzfPA1GfZrIbQ2j7jgR8vZtY2hrLsXGjODyyu17RjWY1n2ayG0&#10;Nr3Ez4grxdrTmwDYJQ4cyDKyIHHPWtSW24/yDn0GfqPfVf8ACx9R36iPt2VbK1saz/yTMbxq8Tf0&#10;I/jM9l1SEvBTKkpL/qy23u1PfUNO+bQe6cUxtGpo0F8c6xr0TgR8va9Y1jX7nZ8QV4vj9ppx5XAS&#10;gpJpV7lcCPl8CM+IK8Xx/WfXEj6/uVwI+XwIz4grxfH9Z9cSPr+5XAj5fAjPiCvF2klShunNARGf&#10;w9qMaj76mloLSVn1xI+v7lcCPl8CM+IK8Xaz/TRPOEHyI0kRmDSouzUY1Hr2Va21KQoz1mSVKBkZ&#10;AiMxsmY1awaFF8LRfuH5jjTrkxx1Hel/Q0lZ9cSPr+5XAj5fAjPiCvF2sat0lDGt/b1pcWkmjdM3&#10;C2VvL3YQo1Ouubs4/wDbhJ23XHFEadbyI3jW7qDX9Mm65q+FYv3D8UnHXYxNIirS4lmNqdfd3rkk&#10;22jbmmpUpkmnJf0IzSEt8e5rktoU3FSlUZ6TvEq2YaGX+INxG7X3Kz64kfX9yuBHy+BGfEFeLta+&#10;iF/QL/k004tTj31JPza+o/8AUjeNo/8Aut1xKuIcEbxq8SVqQP6fR8KxfuJn3AZbU449/wB2xYgi&#10;1nYfOX9DxV48NfH+yR/S5T26UUzUHXN6vuVn1xI+v7lcCPl8CM+IK8Xa26SE71sgtxTgQ6RJJ5KQ&#10;tW0p1zeBB7KnFbaml7tRn/rfJUSlt6ml7tRnrNK29k3S2fhVhZNurdhOKWqFstvtsssum05IU0tc&#10;pxtISuGyHXFOrffQ41Hkbka4GuRIN4NPoRHCJLa2/wDwED+fcrPriR9f3K4EfL4EZ8QV4vi+Y626&#10;enrPriR9f3K4EfL4EZ8QV4vj+s+uJH19FBjJfVwkYcJGHCRhwkYcJGHCRhwkYcJGHCRhwkYcJGHC&#10;RhwkYcJGHCRhwkYcJGHCRhwkYcJGHCRhwkYcJGHCRhwkYcJGHBRTHBxiHCRhwkYcJGHCRhwkYcJG&#10;HCRhwkYcJGHCRhwkYcJGHCRhwkYcJGHCRhwkYcJGHCRhwkYcJGHCRhwkYcJGHCRhwkYOQY60mWo/&#10;dDPiCvF8f1n1xI+vooLe7jrWltPGMjjGRxjI4xkcYyOMZHGMjjGRxjI4xkcYyOMZHGMjjGRxjI4x&#10;kcYyOMZHGMjjGRxjI4xkcYyOMZHGMjjGRxjI4xkcYyOMZHGMjjGRxjI4xkcYyOMZHGMjjGRxjI4x&#10;kcYyOMZHGMjjGRxjI4xkcYyOMZHGMjjGRxjI4xkIWTiXV7tv5+6WfEFeLtSk1Hum0DZYMvhVqI46&#10;XCMh1vdL9h+YfjqY7xJUrQ1n1xI+voW0bxwi1FOX/XvP5hCdhNk5ss+6WfEFeLtb/wCbPz7EJJQJ&#10;ppQUk0nuNZOJSk90lJKa/wA/BsVreuy3zWvsRDWaVw1pSlO2rg3Nt2IttKISzJ1lbKm2FOITBUY4&#10;V3eKgr2SLWbzKmFNNG8tadhZwndtUFeyJDTjQaZcePggTSlOcGHWlsqjsG209HNkmoy3COGez3az&#10;64kfX0Na3tPCSvbe95xUbTwsXNuR7pZ8QV4u0/7jdiGzWEoaSqT41nqjsFrccbJSmyQj4Or/AKjn&#10;1BEQS35bhrehOGl5SSRNnqPeV6jClKUqV/qLCPZZ2lGqYtW4gqMnnC1SbD6kH68j69gsyKEoyfkl&#10;qfsfm4e4iBJKUfBmQml/xifQSW0qSw44UeM8y5JSSX+5WfXEj6+hrm9lhxWwjSJjqUlSdk0JNals&#10;KQnTtIJxbqCbUEJNanGzbP2CCj/KjJKVqNavdLPiCvF2suEQVHUNw4Gv9MoaUSpPjc+g2rYW40aj&#10;3Lmr4NYd3LkiNvRuHg1rjvy46tuIwpKtveS5/wBau+YkfZRPoCX9CF9w+eqTMbU6IbKkLkfXsfnD&#10;+4lfcWPz1cVF3LuuARE4pp9TkwtmPC/00aXGjktnISTLp96s+uDjsGfCxxwsccLHHCxxwsccLHHC&#10;xxwsccLHBESSmr1I0iT2WpSdSopB09qP8wUVwLbU2ENKWSY7iiW2psRmzIPMqNSUqWfCrC0KQaGl&#10;OBLC1EhtTgOK4I31Xm1OOrYWgkbRreJwj3K9gozhhaFINDanAcZZFo2kbDdg5sR/dSFbJ74H/Z9w&#10;lKIGtRgjMgalGDMzGs+wlKIGpR/B6HXGxxkgKWpZokPNk4+66CM0mtanDQ6tvsN1akJdWggp1ayQ&#10;tSDUo1G3IebI33TWZmo1urcCVKQpSjWa3VuBK1IPjJA21Eo5T6iNxakIcW2bj7joQ640DmSD71Z9&#10;cKsGEK8yjjzKOPMo48yjjzKOPMo48yjjzKOGZbT6hLXtPaR3+o7v/RhX/OOf20VIW2+pTiTNiL4F&#10;vObbv+mIqj1vrVvGSJDO9c1r/wCjET5OvK2oxlu1oeQI31ZDikqYUa0Nf09L8SD2WN85rd/2zH1G&#10;0tDzejYRtuizc1u/xZWfXEj6+grG9Taj2Umes9JJ/pqMe03KVrUX20VQcS+Slb8kxfArxK+2i+N9&#10;te2wZLa3DmtwybZifJz6iUOamTcNLOrfyfqRfA39eX4kFtMbhzW8ZIZSh3U0azSerXoYKOx5e8d/&#10;iys+uJH19Ay3umpi9lrSrdWskrUgGZqMnVkkFIdILdWsIdWjs3qzSRmRnIcMiUaT4lwKUpRocUgG&#10;es0PLQSn3FBKjQalms0OrQCUZKWtSwX23EOhSlKNLziCU84rRx0bDMxzdx/4trPriR9fvw295IE1&#10;etz3LvlbGlbTtuC0c/v+F4ZEp5yUSFrQ0+x3kGRKkraWvR1n1xI+v36tvsWrbX7zgo1rEpzeP/wv&#10;B+u7DdW45/5WGlNpUUlrXLZJlbTLa4z7rSyW0wltS0OvTUJQ6TbUdptxmQe72JDqY7CmW0SXzksk&#10;Z/PuVn1xI+v34je7jyl7DPvSIjZZkObpn+GIP13zPfxlHIajME6fEspFh8i9PEv7dr6k/wCtKWyk&#10;yfjJNTpPSbD6zLqmVkUaWFoNCu5WfXEj6/eYb3rwfZ3w4AhwBDgCHAEOAIcAQ4AhwBDgCHAEOAIc&#10;AQ4AhwBDgCHAEOAIcAQ4AhwBDgCHAEOAIcAQ4AhwBDgCHAEOAIcAQ4AhwBDgCHAEOAIcAQ4AhwBD&#10;gCHAEOAIcAQ4AhwBDgCHAEOAIcAQ4AhwBDgCHAECLUVo5qR/DERaUPLbirWqQ003EeQ2N3FbOY6h&#10;0t6jghJdQtls9S5jiHHEPMvNbiKQLZS7McQ44yllQbKNHU4veL7lZ9cSPr96I6TL5LQZbSRtJG0k&#10;bSRtJG0kbSRtJG0kbSRtJG0kbSRtJG0kbSRtJG0kbSRtJG0kbSRtJG0kbSRtJG0kbSRtJG0kbSRt&#10;JG0kbSRtJG0kbSRtJG0kbSRtJG0kbSRtJG0kbSRtJG0kbSRtJG0kbSRtJBrQkpbxPPfxdWfXEj6/&#10;821n1xI+v/NtZ9cSPr/y+3FedHl7oUk0q0dZ9cSPr/y9DZJ1yRJU4ojMgRKcVwL4WhSDJpam1x3W&#10;0NsOOhcR5su7WfXEj6/8vQ/odiTURpiyTOcn/nEPZjKccdVIbd2IrchpyQgkPdys+uJH1/5ehOk2&#10;uRGW0oiMxASW9cU64uWWzGj/AGST2VS96Zb54wZmZ9ys+uJH1/5fblvNkc90E84ThzXTC31uIS+t&#10;DYakusjjnAf992s+uJH1/wCbaz64kfX/APzXH//aAAgBAwABBQL/APHunI1G29vD/m5fjj+P+bl+&#10;OP4+1atgt4oJWoz7zijSSf7L+YF+OP4+17wp8INeyoJXtDeESt4YSslB7wp8JuFr3pkCPWN4W0le&#10;0anNR7wyHz/llfjj+Pte8JNaySjZNadotZqBFqLVreC/8uPeHXqaZL/JlrJkatbx/wBE2rUFOEZN&#10;eH+WF+OP4+17wpcRq3iDDigbepKF7RGep3eIH1HHvDq1ttq2QpxJE0nUX/7ghW7PbQCPX/LK/HH8&#10;faZEY2EjZSNRaxqIh/8Au2ED5AyI+wyIwSEl2ai1gyIxu0fy0vxx/Hodktf8yL8cfx/zcvxx/H/N&#10;y/HH8fapWyREtwblISnZL2NaTUC+XdcWaf5NX44/j7Xf7V2Geoi2nAaDSEK2i1q3htmEmtwKSaAk&#10;9ZEattTZkRGpwKSbYI9ZMmZg/kyeslGonN0ZhtR63j1Fr1JLacG6CiMxug2ozDqdQSgyClGat0G1&#10;Gf8AJK/HH8fa98yPWQc8DXgDIT9YMh3wNeBH1VfJnwu+BHgZCvCz8j+sC+s98l/Sa8AcWZHuw143&#10;uzUZubCglvZP+CHXtQ3rg3rg3rg3rg3rg3rg3rg3rg3rg3rg3rg3rg3rg3rg3rg3rg3rg3rg3rg3&#10;rg3rg3rg3rg3rg3rg3rg3rg3rg3rg3rg3rg3rg3rg3rg3rg3rg3rg3rg3rg3rg3rg3rg3rg3rg3r&#10;g3rg3rg3rg3rg3rg3rg3rg3rg3rgZc2y0C/HH8faZay2FoGt4Fr1bK0Ge8WEp2SJJ7wNpNIWWtKC&#10;1JSkyWfybSaScI1JSWpJoUlWpxYbSaQaT3gJJ7xxJqLV/WwtB63Q4gzP/qYQg0qcTtEneBaNZ63Q&#10;na/ggz1EZ6zShSxuFjcLG4WNwsbhY3CxuFjcLG4WNwsbhY3CxuFjcLG4WNwsbhY3CxuFjcLG4WNw&#10;sbhY3CxuFjcLG4WNwsbhY3CxuFjcLG4WNwsbhY3CxuFjcLG4WNwsbhY3CxuFjcLG4WNwsbhY3Cxu&#10;FjcLG4WNyvsjlrXoF+OP4/iaPH348v7seOTxcMwHm0Nn3WEkt2QhLb3vd89SAyWpHvN09SBHLUjQ&#10;L8cfx/E1f3oX0+x6ObRMsG8Gmt64UULif5i/Xl/cNRVLTwhKIyMj4NWt1okL4VKSdjm2n3hIPWoi&#10;1n70kH2JLZLQL8cfx/E1f3oP9I44w87vlRV7xMlW5RC+vJUanoKzJ1CdmbILalzlf6aWaHJydTst&#10;RkzCTrecjKcW23u2feCj2lMFrV3DPUROEZhatkJPaInNavdTh7S2S1uaFfjj+PtUokjehLiVaBSy&#10;T8M1/ehf2jhJAWy40PtGPu2IX15EdZuRmTZDCtuVJPZlSG+ISxFWa5ThOOzfpxXCbdfiuEs2XUp9&#10;3vHqbDBakdx0wotkEesnfk34U+PscVrCFkRDepBKJQMyIb1IIyMGokg1pIEslA3EkCUSuwz1Ftp1&#10;E4kwa0pBLJXYbiSBLSfYbiSBOJMKUSQg9SiURkSyUDPUEqJQ2yIzcSQJZK7N6kEoldq1bKRH1EW0&#10;kbSRtJG0kbSRtJG0kbSRtJC/HH8fa94U+Fz6hnqG9IJUSgpRJBuJIGokkpxKQs0l2G4kgTiTB/0N&#10;4nUSiMt6kJUSi+EK/vJcWgb94G64oKWpYSpSBDMzkOOuNvLcccBGaTNRqNLi0BTzq+xS1q7EvOoC&#10;nnV+8JJ/2CLUXcM9a3DSZNH/AE78m/CnxqWSRvCMOkRBCS2XT/sjbIiPUtWyDWgN+J4IQWpZalbt&#10;OpH9LDnhbSRhxJEEILUr/KnD1JQaCC9kGr/mjYIL2TBf6SgtatRElrxL8LIc8RITqWWypf8AaEGk&#10;gWrtkeLSR/H2veEkL1F/zUN6kJP/AKveFtJbL3hbSRJeCj1IbUhJOKQotetppOsOFrS2tJF8I1+j&#10;QtTZqM1H75cPaWyWtfcWepLadobtIQeyp35N+FPj1ENRB35NqLZdL+y3Zgib1u+IjQRI8bwR4XPE&#10;E+MOeFr5PBHhc8Tha0o2B/yC0/5RsD/kNX9IPUr5kg9lS1lqZDniJaTJR7av6SSiRqa7XT1rQnbV&#10;wyRwyRwyRwyRwyRwyRwyRwyRwyRwyQotSo/j7XvCky2XD2g7rJKdkk69bz3hR4XvCnwvBRa0NmnV&#10;/kK8LPh16gskmTPy+EK/4FcPZQGC/ruGklAiJPYaEmZpJQItRbBEfYZaxu0j5jdJBIIgaSUCbSNg&#10;iNSSUCLUDQR9mwRGDLWRJJIUklAi1A0EfYbaTG6T2G2kxuk9htpMEWyDQkwSEkCSSQ54jbSYJJJB&#10;kShukgiIuwz1EIxaNfjj+PtUklDdIBJSkGWsbpA2E6zSSh8gaSUPkFJJXYbaTG6R2EkkgyJQ3SB8&#10;vhGv+BZJ9iC2U+7DbJR9589SQ0WyjRL8cfx/E1f3mGDeUp9lgccZ+xsLQ246pKnO66wTbPuJ49bj&#10;Za1+9Hz1rSW0rRr8cfx/E1f3m/8AnC7IzG9UcptJuNNuswkJWe+ZYNxqPqafaeN5vdOKQyllp1l8&#10;zNqIbiW32ISUqdc+oyhJxIhEp5a2Y6lpakMRCJTzyf8AuomYhLkktLTiGw0828oyKO+66hLJFxDy&#10;3m2FKS3IZ9uUeykRy96mes45f60a/HH8fxNX95n/AKxOyN/cURP6YgeM/mv7Bj60368n7WL9eX9x&#10;G+1gfWd+ox9nC+u/9aJ9CH9f/wD7pmvfhpptLTUklOzPryftYH1VvMEopTaU+3SD1JCHtguIMcQY&#10;4gxxBjiDHEGOIMcQY4gxxBjiDHEGOIMcQY4gxxBjiDHEGOIMcQY4gxxBjiDHEGOIMcQY4gxxBjiD&#10;HEGOIMcQY4gxxBjiDHEGOIMcQY4gxxBjiDHEGOIMcQY4gxxBjiDHEGOIMcQY4gwp41EGC1I0a/HH&#10;8faZ6i1uODdqCSMi+H6/vNOqZUpUN8buEkR39yo0Q1m8+jdxHUNKP5qdbOI0ZJdlLS46+62thhRI&#10;dkLSt5h1tDDLm6ccKG4fEM7mKtLbrpkp2O62hqMtLbrq9b29jyErbjJS060plBxmFSVpcdS4w8xt&#10;Ey8rhHw4iMlHtziNtOoxqMajGoxqMajGoxqMajGoxqMajGoxqMajGoxqMajGoxqMajGoxqMajGox&#10;qMajGoxqMajGoxqMajGoxqMajGoxqMajGoxqMajGoxqMajGoxqMajGoxqMajGoxqMajCGlLBf0Wj&#10;X44/j7Xf7Mv67dlwxtKQpf8ASSUtZa9hBE4oEpSVfDFf/BC/HH8fa7/Svn2GeoiNxYWRka/Az4Xh&#10;qdBocV8M1/8ABC/HH8fapJKL/o2N4of2tCVKSSyWoL8LRGSVp2iJS0glqM/hiv8A4IX44/j+Jq/v&#10;Mx1vDgXA42ts+800p5SkmhXxuvxx/H8TV/ehfT+QknrjNMuOg4bxEOGd1rZWhworprbQ8Ty9rbbi&#10;uuE7HcaJttTqkRXVhtpbprhuoT8YqZcNTLa0q+Jq/vQfAmRFI5aFGG0uLEeO805LLU/JcNtlozN6&#10;a6pKoX1yRvJclqQ6uM06koZapEl1RuRNSmVtus/y1X96F9MkKMOFuYadaIUVKlvTPrzfps/WnfWg&#10;/WSskTJRPIc23TEL67/1i2iEZanm/wCWa/vNPrZBzXwtalm0+4yFSnVBxxTinHluEkzSbjinVNuK&#10;aUozUbcp5slzHlk24ppSlGpTclxonJTrhe9SIzG5dCmnEJ20e5lSY6AzKjSXjgTiCo0hHxxX/BCG&#10;HXAivMJhMJBNNp7Zxa4nYS1kCfcIFJIE4hXtjjrbKZGRVzIeyp8w7eWbocffd7MPVs5L2KQhYcq4&#10;Dodx2OoP0U1oONuNK+Mq/wCBSIzDcFxQbjMt9+UWuN3kuLSEyCBGR+zzLuBEErJZrwcedeV3cUMi&#10;yLvONNvJlY+w4JUCVDP4wr/gRmGtwNsttFoHS1taAlGkIkeyT7uJBE25mztDjX5BoDIjKbRMvB+M&#10;9GX8XV/eaaU6oyiMDfRFe+kIU4bERLej+YmQ1xV6FDikBDiV+wPvsxm7LIH5WjwbEzSeifjsyUWN&#10;O7E+Lq/vMf8AKJ2NbrWk4azfa3K0xm1svbkwbbEct0y+j3iyyt5TTSGk6RxtDqJkNcVehIzINvbW&#10;msLOPXNzp8ie7osKxHjVaWzpSMfL4sr+83/0g9jDG9G3DSc/xq+wi/2+/wALvWnIjJq1Gr3ewwp5&#10;SEJbTprSaStI09pLa6bgE887Ic0eG5adQ4RkotLa1BSB8viuv70d82VKYYeHBpSIq0bvh0NHOUlS&#10;lKTwSFGhS0NSwqJsF7vZZU8tCEtp01jO3JaVp7Z0VzeFGBmaj0uE5auK7prmr3pfFVf7+Qk1qZaS&#10;yjTzP6laZp3YHz791ebHsFWokWenu63cK+Ka/wB/Q2N2n2CwLVM07TuwPn3bu71ewwTJM3TuIQ6i&#10;fDVCkfFFf79iM71z2GzL/wBnsDTux3Ly72fYmPr+wW0LjI3xRX+/WGt03pVyGWwqwIHOeHGyA+XE&#10;LOMDZcL2BhZ6xkFjIiN6Yi1iPR2UgNYqsIxiAkFjtWCvbAg3kUkgxkERwNPNPJ0t3E4eV8RIjvOF&#10;wcgcHIHByBwcgQ2XGuzg5A4OQODkDg5A4OQODkDg5A4OQODkDg5A4OQODkDg5A4OQODkDg5A4OQO&#10;DkDg5A4OQODkDg5A4OQODkDg5A4OQODkDg5A4OQODkDg5A4OQODkDg5A4OQODkDg5A4OQODkDg5A&#10;4OQODkDg5A4OQODkDg5A4OQOEkBSVIPQwm9t3SPSG2Q7Kdd0CkJUFxzHy0rH1FLJAkR2ZbNlWu1z&#10;2kr8cfkCLXw4Rd9t1xlUK/CFocTo7SLxcPTR4siUfktkPJbIeS2Q8lsh5LZDyWyHktkPJbIeS2Q8&#10;lsh5LZDyWyHktkPJbIeS2Q8lsh5LZDyWyHktkPJbIeS2Q8lsh5LZDyWyHktkPJbIeS2Q8lsh5LZD&#10;yWyHktkPJbIeS2Q8lsh5LZDyWyHktkPJbIeS2Q8lsh5LZDyWyHktkPJbIeS2Q8lsh5LZDyWyHktk&#10;PJbIeS2Q8lsh5LZDyWyEiHJi+2NI23Pe9hq0URvYZ0cmXsAzM9GtCVhbSkaRn6kjwNO7IlRWZrNj&#10;XPVz2hZZdkOVVI1B0kGxfgrjSWpbWjtI/DTdLVscPC97W+x5f7XARrcDkp3ecXIHFyBxcgcXIHFy&#10;BxcgcXIHFyBxcgcXIHFyBxcgcXIHFyBxcgcXIHFyBxcgcXIHFyBxcgcXIHFyBxcgcXIHFyBxcgcX&#10;IHFyBxcgcXIHFyBxcgcXIHFyBxcgcXIHFyBxcgcXIHFyBxcgcXIHFyBxcgcXIHFyBxcgcXIHFyBx&#10;cgRXnnXBMXtP6BpG8c0cuTsadxjVo2fqSPAGndkSorM1mxrnq57vwoT892urI9c3pYM1yC8y6h9v&#10;RZExra0kJjiZQt7B+M75vYjzexHm9iPN7Eeb2I83sR5vYjzexHm9iPN7Eeb2I83sR5vYjzexHm9i&#10;PN7Eeb2I83sR5vYjzexHm9iPN7Eeb2I83sR5vYjzexHm9iPN7Eeb2I83sR5vYjzexHm9iPN7Eeb2&#10;I83sR5vYjzexHm9iPN7Eeb2I83sR5vYjzexHm9iPN7Eeb2I83sR5vYjzexHm9iG7OydcGRP7LXtc&#10;NGyy8vYb96QUam1K2Umes9BATrc0T7u5bMzM9O6zr0TP1JHg7GndkSorM1mwr3q9/u1tW/YuRIjE&#10;JnT0c7cvaKwZ38LSY6xtPic9v5fvOlZ3kwXL+/n+1JTtKItkpy/8+9G07CJy9lnQwE6mtFMd23fY&#10;XWtrQtfUkeDtZd2RMhszmJ0J6A/21NQ7YrZZajt+w1sri4mikt7mRo6VjcwJz24ie9KJnYivukwy&#10;ozUftUJG08JS9p7uMIJxxTMRs1RG1J9ghpSpckiJ7QxmmVoPVr7qY7ikaGMjbeE5e07oYxbLHYZk&#10;klz0kCsFhmS293HV7tv2N1ra0DTSyU6g1pUhSO4y7qFhAasGJMZ2I8KemXPNCENo9ix1/Ze7Zk+N&#10;CJzI3NbORlrZfakN9t0jYsdEy0bzyUkhN+9qRo22XXQqHKTo3GHmtA/BkR0dvAyNxpyIzNhomWb9&#10;/dxPa4KNTS1bCfn3Yn1531YJK2dg3n9xFbEiNuijMIeIoqEtMRt6RtRDJttTquGjth2IRJYbJxw4&#10;jaVLhoNKS1q3URIeiklEH6kr644MlNpjRg+wbJsx0uNLiobaYim6RR4qjeZNk40dDydkzXwzDROx&#10;k7DbanFcKw2TjbBLJKCZfbaQCitNpfQylPego/o/6C1ba9CgtSOyY8a19nyEZ7fN9k9Wpv2R5ra7&#10;zDeouwyJRLTsK7WXRa1jdizWUDz7qUpQn2Ovd3M3smSUxI7rrj7nZXTVQpHz7ciTql6KgY3kwWr2&#10;+m6KthFJVKs0RjTdPjUtZpbcWYJh8yCUqUamHkERGYXBZTXp22nJ01cls0LIgaFpCUqUa2nW+24+&#10;0IjUZsPpIK9ISy8svkCI1Gpl5BaOpZ300Xz+8m+1fMITsImr1Nd2J9d55ptTkwzKCX+VMR1KWbRR&#10;4PheUanYz6NhyH/UEg+Zm9BM92wWqXOP/pBP/Gwa3jYjMgtg48H6kr64UZpifISf9RoX0VKNanv8&#10;RiMyOX/bEH6cUtch5pla2tw0mCRB5RqdCPsyPUetmUl+MpnvsI2Gpa9hjRcXIHFPjiX+7Xn/AL7L&#10;A/8AXsrzXcL59yT3WXdr2Yj1Gk9pIyJR8N3EXNg2g7uyB3NkYflPyj0VAxu4ch3cMGevRwP+df8A&#10;PspfryJjMBdZHQ4Z20jeWrCFNRJzsduI/MdVJ1V89ck0QnpSpci6+hEUUyvgsm5LuHTUtezVxoU1&#10;ctUtnh5AuPtIc1cUosmc45bMJafa3ZV6bk9u1YQtmtbJuEu1latHQM6m1qJCXnDed9qiI23xMXtO&#10;92J9ed9URHibU5EJw3o25RB8Ln1G4u8baSUZuO+SHHYpOq1txGon9vzvqwfC0skSX429WkkkxB+p&#10;K+uC2Tjpg/6mPJMoX0Qy4h5pMLZVLfJYg/Tbc3T7rCJAVD2ERXiaU7FS6b7G5EY0uMOx90rgT1y1&#10;pS13WUbbonr1q0JfPdNDdtjYQHkbtztgI1J7J/1fZJEhqKzAns2DLzWruEesu2Sf99z5BpzbL2Vj&#10;6Iuo5vwe1tCnVt1kJDZQIJAoUMhkLTTeiSk1qZaJlm9e2I2jqHiXHlxHIrgpfr2f31UrXDVcPoVJ&#10;s1yWo6Uw4EGbKkyrn7p3+6lr6t19Cne2H2Y5Myt/vJs2Q5Gb86dEmQcl0XH2lc2hiHGsJciVd+LY&#10;UurJJqOb/wAa2LOeiBBsWjCi1HooTPDxbt/cwPa4CP8AJnqJStpWh1mXc+XaRmXe1n3V/Z6z7usw&#10;2g3FpJMVkazIazPs1mXb8xrPvwUf6Dy947oS+fbIjk+S2XGx8wzDWsyIkl2WBf69jccQ0i3tF2L1&#10;fOdr5EaQ1MYdb2D7GXdgEZH2OOpQDPWfdIzSbayWXsZFrMi2S7LGkWSloW2bMZ+QdXUlD7mSH/vQ&#10;0rG+ni6e3szRtOuMrbuUmR20VIgy0xHJbxSJEWW5EWdnCcE2W1IKJZk015oy0qdKTLdiWhMtSpDL&#10;r86eiW22s21ybUnmRFtVNI8xgEHF7xwTbFEpmFZcMg7Nhs58xMs02u7jptoomTFy1MToqWXLVCW9&#10;FAZ38sZC/tSPa2UbtqWvZZ9s2lau8RmkzUpXsEVGwzIXsM6NB606GenW37EZkRXVuc5fZUWiq54j&#10;Q824g0H2EZkNtehSo0GhZLL2Kua303uGRH3siVrl6HHWNlhaybQ4s3F+86Bn/QlvcRJ9qjo23hOX&#10;rX7zQnbWLBekjHrY0L6N417Fe3G/PuUVvwi1pJZKSaT0iFmg0qJRew47H2ndFdL27HQwmOGi3L26&#10;h+9KtncwrV/cQfa69H9h1W257zhI1uCSvbe0cBWtrRSm9277BfXOrv0FvtBxvbL5aVtw0GRkotOR&#10;GZ18Xg4uikub6RoKxjiJwvXtuT7zjNb+R8hkb/8AftcROywNRDUQ1ENRDUQ1ENRDUQ1ENRDUQ1EN&#10;RDUQ1ENRDUQ1ENRDUQ1ENRDUQ1ENRDUQ1ENRDUQ1ENRDUQ1ENRDUQ1ENRDUQ1ENRDUQ1ENRDUQ1E&#10;NRDUQ1ENRDUQ1ENRdjq923pICtTmilM71vT3d3uNB8hSW/Goea2tM05sH89PRQN65orB7cQtDjjZ&#10;bQ2UmNhA2EDYQNhA2EDYQNhA2EDYQNhA2EDYQNhA2EDYQNhA2EDYQNhA2EDYQNhA2EDYQNhA2EDY&#10;QNhA2EDYQNhA2EDYQNhA2EDYQNhA2EDYQNhA2EDYQNhA2EDYQNhA2EDYQNhA2EDYQNlJdlm/xE72&#10;tiWppPmBDzAh5gQ8wIeYEPMCHmBDzAh5gQ8wIeYEPMCHmBDzAh5gQ8wIeYEPMCHmBDzAh5gQ8wIe&#10;YEPMCHmBDzAh5gQ8wIeYEPMCHmBDzAh5gQ8wIeYEPMCHmBDzAh5gQ8wIeYEPMCHmBDzAh5gQ8wIe&#10;YEPMCHmBDzAh5gQ8wIeYEPMCD8pTxaRpe7c0cyPq01zek3om3FsrqbNFiy81pmndgfPS18Byc822&#10;hpGiyJ/U1oYE92A5zIgcyIHMiBzIgcyIHMiBzIgcyIHMiBzIgV9sme8Hr9DL3MiBzIgcyIHMiBzI&#10;gcyIHMiBzIgcyIHMiBzIgcyIHMiBzIgcyIHMiBzIgcyIHMiBzIgcyIHMiBzIgcyIHMiBzIgcyIHM&#10;iBzIgcyIHMiBzIgcyIHMiBzIgcyIHMiBzIgcyIHMiBzIgSMhWtv4hiubxnRyYho0a3ENItr9UjSR&#10;pLsR6usGrBh5rVpm3TQEqJRaKvrHpymGGozWjtJHEzfZMd+9E773+C4Tmw5pH4aVhba2z786+hRB&#10;OspVgrtrMfclpRR1bZSMcr3in18ivd72NQHyWHmtnTJUaTQ+lWgZYekKhUCUgiJJaO0lcJD9lx37&#10;0Tvvf4L+QZc3rekMiUS4TSgqA4QOHIIS1FAZXkdYgP5UYlWk6Z3aOEmbO7bCGidFMtR9ymqjsHUp&#10;JJdjrWxp0rUkFIUGHN+6dFYECorAw3jj5hihhNBDbbSdLdzOJley4796J33vbHgyJSfJ5wkRnYq+&#10;7Ej8U/Ia3D3x/De3a/YMwLXSd/FNW13JurjO2tr3LF9hhuM12/MOt7B6eu9Q9htpvBxvZsd+9E77&#10;3trDNNbxksGp6Qt5h6OpmM/IDUd59bMGVID8OTGFP99Y/esRZEkO10xlIOFKJx5lyO41WzXUvMPR&#10;1fHMR/eo0+WkZ0Xfo5qYU7tsJiIMUz1n2RIr01+FCagMd0yJRONmg9NXeoewOLQ0ifMVNkezY796&#10;J33vbU7HAa6MSuH3qDK1hSVlXRKL7udNdN6rkqlprEbuzlo3tlZyTiFAnvtyLWOmPLtpSopVbZzJ&#10;krzOQ8aH5FX8coWptTTiXUabK/QNBWZA5ETDnRpyLC6i16p9hIsHexllyQ7V1rdcx31JJRLQaD0s&#10;L7z2C6st+r2fHfvRO+97a70zsioKtiWLKJbFF93OaWzKpGjJdcveWkhzdWt2yrewWFyJNy6Tku+8&#10;VG4SZEiVYx3VTpi0/HTDxsqSolp0jjiGkZDfLt3tDiv0Mj9T7G21vLqKlFc1oVoJZLQaD0iVKQqm&#10;t0WLWmubTdF7Rjv3onfe9sOxdho89kCRYLkuS5jsxcSe7EKkPXNVaONuSrN6QiNIVFefdN92NZvx&#10;0Lt3dj5iZOcmmlSkKTcuGmTYHIa+O48g2TSollo8ru3pUjRYr9DI/Uw22t5dRUIr0aNSSWS0Gg9I&#10;y85HdqrRuyY0lrblHHz9px370TvvdBBl8E64veOfwMxIUybbiHU6LI8fTatLQtpehxX6GR+px4z0&#10;p2rqWq5GlMiUTjRo0jba3V01Qmta0dndava8d+9E773+EW3FtKYlId0eWUjD8bQ4r9CzrJNjbQa+&#10;PXtewOMaIiNR0lMmvRon5DMZFhcOy/bMd+9E773+E2Zq0BDiHC0F8naptAhtbqqGBIgx/Y1tJWFt&#10;qRoIX3mhMyIpt8y0H5L0lftmO/eid972xYrstxTNTCCnKZxPsUBuK48+TaXu7IhOxm/jQjNJtzlE&#10;G32nO/dFtVHeYiyJSomLuqEWDFhJ9mWwkwptSO9EPZl99x1plMrIGGxKnyph+3Y796J33vbH/wDF&#10;UdkKGuY4pNK0c2vSy3XQm5aEsVTCnahttxqJVzCcbU045VxkJbh1s1CYsKKU6AyhisiNS3XC2Vsw&#10;2nK6sitS3+Fr4pza9lLFbGblSH29iR5fEiNv+VKajJgbDUasnBlthEieUE2twl+UtqqiKlwWksfG&#10;iJLyAmwCZjCgTjau22LXVdjcOW6GqC0dDOKrEegrWAlKUF7UplCgcYwbThDUZdkf7jtUtCA5aQGg&#10;7kUdIfvZroW446r3Bjv3onfe9qv+1H2Qf+dSK7/dZReETjPyirPVPtfv7gz4an++sf7nRv7paL7h&#10;76sX0Wi+7lGZyYX909J94wklXVspSpwi16VswVVhSrP764+3oUlvlNVClE/XMwvjglKIb50KdcWk&#10;oEEglttHuTUQJKSPzGcDnzjCpMhfubHfvRO+97a2eUU3Kht8HTOtpq5bTQXSOmqU8xCh0hkSROMv&#10;KKz761/ufcGRx6j+p1h97GMvJquQmNKk06nHf/OisozIpcj7iCZeUUpkUx102bCRGZtSfq347KEp&#10;sayDDTCkWf3zrHmkOI6dbNfqd+qTWuxWv5Kx370Tvve58hrM+zWek1nq7+sz7hGZdhGZfD0qXHhN&#10;+f1IbcS638V4796J33vx/lHp4rvT/ivHfvRO+9+P8o9PFd6f8V4796J33va1HfeBwJiS+XfbbcdP&#10;5fDmvUN42CWg++zMjSHNJlHp4rvT/ivHfvRO+97atRorkWc1CrdKFsobW4a48hogbTpKNp1KyZeU&#10;uE/IivOrU462w88FtuNGlC1hLLqyShSzcjSGi+Fbv0usoYkyFEoYkOR3NZdlF6mNZa+4Rkfeyj08&#10;V3p/xXjv3onfe9tSSDgMRKg3Lfit6xNksN1zs9bkxomJVlJKGIrzkixsJpw3aVRrmtx+JsZ019t2&#10;OpdlEovu5dgpk68lN1q7GYpHwrd+l1tyuJCg26pj9zHeiPWFwS4VZB4GNTolzkysdQy1ST1TolF6&#10;nbTJLsvlmJsVEySzLunnmLivqeDeZJ3IJE+s8qbiSClRu5lHp4rvT/ivHfvRO+97a70wTNfk6Nmu&#10;ra6ZMkTbP76+8Vd97cffUX3cBZJtpllOjSfOZoovu5P3EaW/FURtWsT4Vu/S6H0kWMpmJEga6yX8&#10;xiplsqUSE4uk9mi9TI91lAM99lFp+QSEqVHpIHGsqx81phRUwo3cyj08V3p/xXjv3onfe9sGwbis&#10;lYwWxLmvTFRrFCI6LNmOqW8UiRYTimnGd3D8yRxT8CWUN5bhm95ow+h6XBNqBLKG84veOMSoZMu2&#10;KCY+FbGOuVCYg5FGajs5CT8utk2E+wgonRapmZGjUsSS6l6NfzyhxGoMesrpESZa1RWBbOS7NXVJ&#10;rym10h+1Eiolx5X/APpXAna2e5lHp4rvT/ivHfvRO+9+L8fgyoSNPlHp4rvT/ivHfvRO+9+P8o9P&#10;Fd6for60cgN+cWY84sx5xZjzizHnFmPOLMecWY84sx5xZjzizHnFmPOLMecWY84sx5xZjzizHnFm&#10;POLMecWY84sx5xZjzizHnFmPOLMecWY84sx5xZjzizHnFmPOLMecWY84sx5xZjzizHnFmPOLMecW&#10;Y84sx5xZjzizHnFmPOLMecWY84sx5xZjzizHnFmPOLMecWY84sx5xZjzizHnFmPOLMR76xZdSolp&#10;90Y796J33vx/lHp4rvT9FfSOIso8dyU75FPHkU8eRTx5FPHkU8eRTx5FPHkU8eRTx5FPHkU8eRTx&#10;5FPHkU8eRTx5FPHkU8eRTx5FPHkU8eRTx5FPHkU8eRTx5FPHkU8eRTx5FPHkU8eRTx5FPHkU8eRT&#10;x5FPHkU8eRTx5FPHkU8eRTx5FPHkU8eRTx5FPHkU8eRTx5FPHkU8eRTx5FPHkU8eRTx5FPD7C4zs&#10;Vg5MgiJJe6Md+9E773tZZcfc8thRiVGqFp+FZ13EhK88niDL42P7Co9kq21bsu8t5prQ5R6eK70/&#10;QyXijx1KNSseZ/17zUZJJ903nsZj7yb7px370Tvve2FqhVqlKWoRY7b5ogQHzeZXHdTUqcbmR2GV&#10;lXMMJfrkkx8G3Mw4UGirm2I/ZIv47bsa+jvOvukwyeQRdxCvo8p5/ImG1QZ7Fg1Ksmokl3JGEH51&#10;B4RrI2DeWokIr7BuxbnTEQGGHikMJyCGqO3kjG9+YqpsSYmbYRYCOYT1OTWmoZ35kUOaxOatLJuT&#10;NgWrc9ybbx4bjd83ve7lHp4rvT9Dk0jdQRVMbiD7zuH9zBGOR9zX+6cd+9E773tc/wClH2RITsxT&#10;MavZfvC/9ctxSKapQS50yG0/JgtxogP5/BmUkfCxDJUUXb6o9bRRW49fkUVDsBp9UjH8YYbKLlLS&#10;CNlhthmlLcXORIJ2eTTSWqGM15nkjSF18NZrp8W+0yP0yr9OxdhtSsiZQ5W06zXWYr9OIgrK9Drj&#10;TLZ37bh46s+PvfU3V7pqps4kVVrcV8+HTuqerO5lHp4rvT9Dkkjez4rPESPlpJF0xHeYdS+1JkIi&#10;sxLdiW93yUSi79hKXDjVstc2OJUhEViBPROR7BkL+062hTrjLaWWvdOO/eid9721c1tsn6Z4j8om&#10;6q8t/WRa59D1793O9Ihv8NJnVy5Dh1sxKPg2yh8dEq7bgS8yr9U4m7WspLRjhryxaeZOPwlHjXp2&#10;VfTFX+Q3vqYovU8h9LrE7dTQTGoR39gw/Gq/TsV+nfek0npeK/T3nk115hB2MmUpcNqbWsxKBzfW&#10;uQ/8pqXosxFPLTVuqnwUJIyMu5lHp4TZT0J80sR5pYjzSxHmliPNLEeaWI80sR5pYjzSxC1qcVj7&#10;O3J0khviLGgf24986ajrk7m4UpKErvoaVRZrExMqxYiOSLmHHXEnR5pXkxtZVdnHbYfkMxkcwRNc&#10;aUxLRLsGIRvW0Vl2VNjw0ovoalXn2FZOjwoEW3iyly1MojVjkJbXmUbiXL6GhUaWxLRKnR4ZN3sR&#10;xejmvcRKx6Pv7H3VXTuAe5lD7m+e7jch9oLkyHAla2zcfedClrWDccNIbfeZDkmQ78HyIcWWRUFU&#10;RssMx0SaqBLVFrYUM1oS4iPGYiokw40zsbhxmn3ocaQ4GYcaO4+w1JbaaQy3KqoExSa2ChhttDLc&#10;aHGhh5lqQ2yy2w3GhxoYfjsyUFQVRGbDKmW6SsaWiHGafkRmJbcStiQTkwYkwkUNWgyIkl3Mo9PD&#10;WPT3muWbEcs2I5ZsRyzYjlmxHLNiOWbEcs2InVEqvaFIzuoOkrv93Fd/47Zj/wB10j/N9kD6iKLN&#10;qGGITzbdrkH3MashlGrtce3v2WktVMWOqFaLXKsir4ZNRDVBtsi8dfVxzYvEOJmxpVXLF59hSwY7&#10;zNvGREl2Stqrx76MprfW3lkHdVxqiWtylaLCNJq5h6Kxe4eEMYj7EX+LMo9PFd6foMokbcltBuuI&#10;QTaNJR/7sLtCmJlCxsR3v83uQMKMob1Q6zH8qW9kH3LP0Y/ruQJM4lPNjFFtW1xbAraCbUFC51nk&#10;XjhfZvyoO3ZohtvWu35TQ/ZZB9zP9Jx76Mp3cWx20AmqxC5dk9KgGuxREbkN7W70OQvf0RaxDY4W&#10;L/FmUeniu9P0E6RxUujY3s3Sxq+LEXIisSkttoZQuuiuSDSSiXSQFnGrosRUmBGlqIiSSa6KiQ42&#10;h1DdPCaddZafR5HB1ssNR0SYMeWaEJbRIq4cpbFTCjqkR2pLceM1FbkwI0tTjDbrMaIxEJwiVdqp&#10;IClMsNR0SKqHJXHqoUdWitHt/OpY/E2P8W5R6eK70/v3Mjhq4UDOxF9ynVRzl6WW9w8YYtH/AM/w&#10;vfuONV0WmXJjR5M6sse8+lxbFTHmxmNHlHp4rvT+/lUj+yIzOO0TDHvPIHtmOKqPwtf/AAvkfpkP&#10;IIMeHD2rqxmtyXWXKecSKSwXPjzp8yPcVsOdHWxNsnpTMeTCr8dfekQnJUy0my4lhVNlK4msgv2t&#10;mzYyn6msRT2Cm0EpKO5lHp4rvT+/bSOJsKhnfzvel09vp1dH4qb/AAxkfpla22quuGkVc64slwUp&#10;qbB4sXLUpZa8qFEX/wDUmfaYzr8upGJ7yXKy5dQxDVAqcXL/AMM+C1PYUq3oijvoksdzKPTxXen9&#10;6wkcLCFfP4A+YljmJY5iWOYljmJY5iWOYljmJY5iWOYljmJY5iWOYljmJY5iWOYljmJY5iWOYljm&#10;JY5iWOYljmJY5iWOYljmJY5iWOYljmJY5iWOYljmJY5iWOYljmJY5iWOYljmJY5iWOYljmJY5iWO&#10;YljmJY5iWOYljmJY5iWOYljmJY5iWOYlhajWvFo+09/DF5HekwI8q6YYYq50yZd18iUCl3UpFDBk&#10;QXDhyeYRUQ5MefJSpcagivxIcivnwJnmdysOE85BoIr8SHYOz2SluW9o1EjlEjdzKPTxXen963iu&#10;TICmHm1btwbtwbtwbtwbtwbtwbtwbtwbtwbtwbtwbtwbtwbtwbtwbtwbtwbtwbtwbtwbtwbtwbtw&#10;btwbtwbtwbtwbtwbtwbtwbtwbtwbtwbtwbtwbtwbtwbtwbtwbtwbtwbtwbtwbtwbtwbtwbtwbtwb&#10;twbtwbtwbtwbtwIYfcVTw1QYP8XZR6eK70/+bco9PFd6f/NuUeniu9P/AJfl3MCGosohGbLqH2tH&#10;lHp4rvT/AOXr6euHGq6diI0pCFk44zFZPI6zaYkMyW3J0ZqTHtYcqRMsYkERryvlOd3KPTxXen/y&#10;9f8AqfY6hpbb1zTITjbpcXetqeuWosSC1VS4Jv3UuqmRap9Umv7mUeniu9P/AJeyGCuTHq7hiY0p&#10;aUFkr6uDiswokaicS9bWn5C6jetUZQ0rOBXJJtDbaO5lHp4rvT/5flUVfKUnGIJGuBGcit47CQce&#10;tjRZL9dHkSxNqIU8041DCUkhPcyj08V3p/8ANuUeniu9P/8AzXH/2gAIAQICBj8C/wDT3Zl393jY&#10;e5sbdcDD7CN30ViDLUbUcIH2Rj+u+8e3f6RT/YH0mfXfePbv9Ip/sD6TNY2aG27ToVwwIPZcphaf&#10;K9VNkzro+XKMesbVFBOFoya9ky7GDi+FUcBUqa/PdLaTlI+uG8e3f6RT/YH0mayX7TkKkexZ6I1B&#10;dbzLLZTqnxo4t/EjNeYSwIxTjLlFshvjE17kN+mhTLpObZbLGdHkhtrS3a5zHXfHTTvA8qsNiyeP&#10;FPIcKl+05CpHsWeiF7rdGOn3j7tXLxIe/wB1mS2HD/EDjQnSTallTbpOFlspsbUcmDdWjElzLvCI&#10;ccPBDhXushjp17+y3wPEh/yF1fLlHDXycqE2UYyyKD9bN49u/wBIp/sD6TNZL9pyFS52mmC2xp3x&#10;FacTXv6sIFGS7tBmnEebGpXyRzgG24F0awKhtwwY6E27yRCW1aGbSy3xMjyakq8SaLdknfg7fCl+&#10;05CmzWZ/u7Bvho5V7z/qzHHeGBOu83McFOupzRA8h5EZMzML+JkeRPnDxGE7wUydMlTZl4e7OAj4&#10;U17ifdzd5/Wb9nDgO4UZc0EWZhhHFQeOP1s3j27/AEin+wPpM1kv2nIVKlTJsJjZbQeq+sAfdQky&#10;psZjjAdV3Mh8sudN6mUGGAHBlPAEx91+NlUkjxscMni866/xLM7n3eNOvLRasuq2rFPBFaTTNhw7&#10;1aF6YD7nKhwUjdJ4FL9pyFMu32ruzfsiHCnfLfmP6ZDqCeLlBqR93eJl4IohTulOnzxCZNhRtDni&#10;t0/9pOlOzXNI31M+X/MItll0QeXIVa08uGVCdJMZbqvrZvHt3+kU/wBgfSZrLN4Y17RjXYS94ITJ&#10;cmWHjaXvDZbdP9qFO/qaaVLa2acIC3T/ANpW3SWWt7iWjlNDWYhQrN4Y17RjQYwQYBAL/IY1+XnV&#10;uTKYH46+PU95sN94+1CnFxali8Ma9u2FESW8JViWAGDAPrZvHt3+kU/2B9Jmxe/Bn+VjicUKowq2&#10;vrlvHt3+kU/2B9Jn133j27/SKf7A+kzXWYiP103j27/SKf7A+kzWG8TdwYziXvF6mGVczUBh3OUr&#10;Pm2vw+qtBbL6YxPF3Ixl2mWLJprgd7EmS5jrT2tAJx65hktaXPjXtIHa+sy8e3f6RT/YH0may73L&#10;xfWdDkQY2hoGo6fMzGiKdOmTHSriDCDfCnbJ3kb18unzIspIPhA5CFbdRPbQ7n3VOut0cbb4tESY&#10;NqJdDaAKdepV4mOvTRHLkMaELoH6NjB13jOOIeHQRfrpPeRGnwqITLz9pvDh4VeLldXmLpjhEkmw&#10;0ONXEnX2ReJjpzBE8tMUJVvRSGDruFbz/CvwCbe7rOc6UTAx5cYKZeG1PaDvqdpXudANrJONTSK9&#10;G7iU0zXOcbYrMcCs3YkkgANjRFzYVZaVpJ96eb1wcfhiT/ld9Jc9sYE7VYjhGJSjKc5ptmowwJt5&#10;nHqtkgnzU6aZhk3AGocW3tk7gQfJvE4EEYa96CEuRNdJ61JGLFgVqVeJ/vGMnwPCplzvZjPlYcMK&#10;jHIcKbNdNdMExzqD4uSlMvDrzMe0eKaqsqHyj5cbLvHdiw8A3Y0K1LvE73r7UaOfhUy43z4qVhx0&#10;wO8frJvHt3+kU/2B9Jmsk39mCjdBtDlTbxKzHDUm2fu+kEwNzgXRyxjxEJz5nZgGORT3eJ1f5lN/&#10;FxBOyKflbyqb+H02qV+L03K9f1P+4FN9m7iKme05Aj5bVJ8hT2nOg3lU4n/2ncRU3yxxJmVvo6j8&#10;rvRUryzxLq/+3L/lTA3OBdHLGPERqMuFy+JmQpxRMBulRv15nPmbRo4Yq8S25rQRvOUjK7kTciny&#10;mTjJm2n0jDTVWMFO4vj5m8fXRvj5xmPcCD1YV4Y2j9RLrlcu1FDn4vJ512712712712712712712&#10;7127127127127127127127127127127127127127127127127127127127127127127127127127&#10;1271271271271271271271271271271271271271271271271271271271271271271opx/zGV/e&#10;H2ufp2G8e3f6RT/YH0mawyJ4jLciflcwPknxTyg0boIVn3eWDj8HwRl/NLLpjo1fZOBOf8rhNu7v&#10;FPgN8GnEtBOayRdzXt8JPEhd5VWE4zjUy/OH+O6NMRxIgVwU0XkQLiIUg41Mu8gRmuhwOBUu7zxC&#10;a2PC4lT73NEJD7cKRheCOBTJbM5zCOBPl3kQcXxrjgCMi7iMy0FLkTaJjW0o335VBzXYKMNYphEc&#10;K0XzCxJuuENrdwu49xTGXkQLnY4pt+a3/GBbTEYBi1HX5zf8Yl1MRhGJS2XYRLXY4Jt2nD/TDSNy&#10;BRmfKyJkg+KeWMN8GKAMiWyXGkxweceJMvtyP+SzkMRDbG2tCZcuTjfHiESprplN3LSA6IppGBAS&#10;YaZhiNvGEyRfZTRdmiBdhqo8biCF+uLrF8HDDlwYirDrvLc7HEevBOd8yDGujQG+B4z9RDpz8xjS&#10;d5OnPz3OJO6nG7gQbjMFUzzlUzzlUzzlUzzlUzzlUzzlUzzlUzzlUzzlUzzlUzzlUzzlUzzlUzzl&#10;UzzlUzzlUzzlUzzlUzzlUzzlUzzlUzzlUzzlUzzlUzzlUzzlUzzlUzzlUzzlUzzlUzzlUzzlUzzl&#10;UzzlUzzlUzzlUzzlUzzlUzzlUzzlUzzlUzzlUzzlUzzlUzzlUzzlUzzlUzzlUzzlUzzlUzzlEhnn&#10;amm8WWwnfohy7mw3j27/AEin+wPpM755P6Om01vx7MLNn7roxtL4L97/APta2TLlydKZscMKobRx&#10;r/8AVz96Z/8A00999uz7s5rqA6NO+Brp17uxhOYBDD4wCk3u9GM91qOCp7hxD6YMsZ811ncrPNu6&#10;jCc5/W36uCH0pMcM5wsj8VHFHUN4OdNdwNo447DePbv9Ip/sD6TO+e5f1v8Aa11w8o+kzUJYIvhQ&#10;KuFTbo+WZN8leKTHaOKo1qXKsGbeppoYK8uHDQMe4hf50qLurFtqqO3CmCEr5Zd5l5vVgOcG1MiI&#10;wJANWTdihcfmkh91nkwpq2oxAIy0hXnyR6TVd/x/9x69wukt95v/ANluDajA07QB201vzi5TbvLd&#10;41J4CBwGO0hOkkOlOEQRhU6ZNlOEyXMsNaDEvNO0ICjhTr7e5Ru9lxodiAjGkNTh8luc28Sm+Pmj&#10;coPDA7SNxny3Xf5g3xHclAp2iB9ItuwzZTeF1PFBMkNrc4BBjc0D6Ul3QeUeIcqDG5xUu7tqY0DY&#10;bx7d/pFP9gfSZ3z3L+t/ta65S6rVob5avip6N2bMdMBfai7IBDgUv/7JcSG3hjgHj7WLLR1XbWQq&#10;b/8AZL5Aut2Zba7NHIKtuLsSd7RqkaOuY22dsu5qtxe9kfrSninadQRxHcWnmUzDIZHLaaIpt5Fc&#10;uVOdvOmFTfmT6bzMmFscMBA8JNOQKbdZtTmHcOA7hT5Dqpc2jIRGG/HfV6vMwRdKJs7Rc405YDhW&#10;iZ/qzQ05KXcgUq6SrperLGDxRScJrwmlXX5jc7vPlzGOaHWm19bajgJB2vpC06oKZeT47ieZaY5s&#10;tvCaBy603ibGwMSbIaJgc7HCHHqNexodaKF4cIEx40LoWNDS4iOSOsiKu6YYdmmTRm2oDIKFLjmM&#10;653KvzQ2K8e3f6RT/YH0mawTZwcQTChWhd51jGtHLJbOxO5MB2BumDiX4tpNmszHAEbvexcv63+1&#10;rri9+aCT+Zi+I/JM9ROFxmW7FdDhCPlALRj/APSXUx2nn/q9AHCVER/4a8/l/wD4egcaLm0tL2KX&#10;cvmDhJvEtgzqA5vikHJDjUv5J8o/Ve94iRVRUOUmoQyqZdG1S5LG7xapUh+Y9s1p3XvCm/Jfm/6b&#10;C+LXYMUfJcAIHBh2nSLhME6+TG2RZphGiMeIY0GzxC8TXWyMVQA3hvmCv/lD0npzJAjPlutgY4Ri&#10;N4ndTLtf5glXyW2ybVANmiMasoopTbpd57H3h8YAU1CNdVQ+kJhGc/qD8VfBHU0xzpjo7goHLrZd&#10;1HlHiHKpMxtDixrvxCvkTZzanNipflHiTMruNN9o7l1Rd5JdaY5wdxKXdZlrS04MbjzozJhAYFAa&#10;Rwxgc5BVqQ6O1hCt3h0AVCEzeHOrd3dEcSb7xHrRhufxTXOcSXNBgK4GncWjlkiZiKsRc8/d8BwK&#10;1IMYVjCNTTzswL3gu6kYbe8tHFzT94UcZViYYzMQpViUSJmI6lgkvePs08wWjYS2YcDqOjU0ZJc8&#10;fZp6Fo2kteftUc4UZ0etQF7xeCbMDtp15lR0TYx3BFaKRG0BGrwxoz5uY1O93j1YR3f4L3R8dLEY&#10;Ma0cS9w+z4AKxKMJmI0FW3mDQoC27IOchF8iNG1qvfaAnWKBGmNQ4dSbeJz2NmONkRIFA548C7aV&#10;5zeddtK85vOu2lec3nXbSvObzrtpXnN5120rzm867aV5zeddtK85vOu2lec3nU9zaWmc/wBIp/sD&#10;6TNZL9pyFSPYs9EKT7n8UbMYY40R3K9pGfOMJba1Fkue6XjsiHGo3c9YVg1hCdPtWC6FG6eRBrrT&#10;phEYDBHHSmXidasPqhkjjWjdafMxNwZaVLd8wZba7NoigWZkKFoBamTsTBFaB1uXOOBwh4bsE6c/&#10;MY0k7iF7JdYJgB4xhtL3wRZJEc7aUJbZr2jCBznmXvEiNjb70bl/W/2tcDe5TJhbVaEYL4WR5oT2&#10;SJMtrJgg6AhEYitHdJbJbCYwaIUrR3uW2ZLjGDhGlaKUA2U17IDErp77KZMIkNpNdWOtf4UpksnC&#10;K9+tGTPaHynVg1ISLu0MkioCrGrF8lMmDbFWQ1haS6yGNmY6zuExhqOfdpbGPfXAQjl1NJeZEt0z&#10;HUd0iEVpLrIltmY4U75p+kJVzHii0d2gcu+gxucTBMkNzWtA3tbpZxhdrf5W88OFDQzAZzXUV7vh&#10;tJ13Ocw8B6YqX5R4kzK7jTfaO5UJM4PLi2NENvbGJNktbMtOcBUMP4kyZLaA97nR26lLnTJbTNpp&#10;yOKF1B/TaI7p6EJMA7bLIk8CDrof8cvh+F3NyIOv8NGDRHHyrRNu8W+S1u9hTWDNeCOCPIpH4/5U&#10;J89ofMfjwYE+VJoZg3QtC5kXQzsMcaEvAbTT4ZRqPyt40+deBaDaAMCY+QLIfGjJDnQvE9tua+Ne&#10;VESM1rgRxo6Oh7zZ51bvdN4JwtjAJs24UOw0QyFNvAP60wBsdvCeAozL5TPJwtjAJs240Pw0QyFS&#10;5t5aHOsmvGKI8CEucLTLJU1khoa2w48Cd7I+k1Tcg4wp/wCD+ZOIrg3iQZMYHzIUk+FCBu9DaHN2&#10;kJsqo2XHyYc8EZV8YLZOcRa/go3OzonGNFWrL9nynZX+wPpM1kv2nIVLfLvjmsdLaQKaBCqtQ+YS&#10;2u0n+rSTt9NAOVEzbOhhTGqC0cm3MP3G88EJl3a6XLmR6po8WnhpTPbD0XJl4cA68TBEk8A3lL9p&#10;yFMnOaHT5jbRJrppUjK7kWll9pYaBuwX6jv8p2d1TuCPhSv0TG9NNHVIowjlTpz883Z8dxpCfeZ4&#10;tWDBoNQwkp8q7DrUGAwwKbcp/wClNbjqO7g24r9OFja70bl/W/2tj92vjbcmMYRIqyEFNu8gQksE&#10;ANrd+mps/wAW1AZBQE0nNl9beq4Ya18zxoQGU+EU994EZbaN3w40Q1pBylCW+iJLD4ZVL8o8SZld&#10;xpvtHcqjMY1x2wCoiWyPkhSn4A4+HAmXd7wJoJEMrjDjQvMP03DhHQg4tlMfhDqONBl3EozhTRTV&#10;wINdmBlHKg+U5gbZ2rR5YqWfK9Fykfj/AJVKyHjKfkbxajfaO5dR+VvGpnlDiUj8f8qlZDxlPyN4&#10;lGXS5jrW5h51or81omxrOEKnQ7hjxLRXdvZmIA4eNGVfmt0kaCVE6DcMeJaGSAGQoQdP6raRkTxI&#10;cHAgijHBWp9DCC07XhBOu8h1uY/Fgwqf+D+ZPyN4kJjpjWuhSCYfxQbdqW5rdvbTGznQliDeDoTp&#10;7HS2zYUWSKTkUxv+jAb+q+Gazq71fDFMutTTXkC7Wb+XmXazfy8y7Wb+XmXazfy8y7Wb+XmXazfy&#10;8y7Wb+XmXazfy8y7Wb+XmXazfy8ym3duayY5u8YJ/sD6TNZL9pyFSLT2CElmEfZClXK4/qTA6sbe&#10;AcuBSZAP6cQHbcBRzpj7vYEqyInbw2tvKmzpNMuMI44Mgme2HouUj2Y4lL9pyFSPYs9EKRldyLRS&#10;+0sNI3IIXWeJYvLMcKVamaFo27KnhtA0L/RKme05Arc5wazbTp14sDq5+Hfw5E9r+yD+ry96Ny/r&#10;f7XeLNn+NZgMpoGo+8mt7obg6Twa0S58bIMVoZGZGOoZ7g7SExoKDZ8YBCRJzAveWWtLGNeqZU4R&#10;llCa23EGNfQjLmgOYVEaRuQ84K0soO0mMnwCszxGFRwhWyHP8o0cEF72wETYk14033iPVjDd/ghI&#10;lZjUZ861bO3qe8staWMa9QyJ2YUWyIwKb7xHqxhu/wAEJErMajPnWrZ29S3ZLHH7NHBUutbdlPMA&#10;oK2Wlrz9mjoVNt2U8wCsioIzXBzXmuz4FaGTGzGNK0jgWzDhb4QTmtbS5pETXA8Sd7vHrV04k/I3&#10;iVvrMJ+z0gq1Jb18ZpK0d4EQFGMzfHMtHIaGs1Hz3VNaSi52cVNvhwdUcZ5NjvHt3+kU/wBgfSZr&#10;BLvIi0GNcFU/zl/jSw12Os75pRkz2h0s4FasuIxWqOfhTLy1kJksUQoG9UhKvIiwGOKnwKbJl9m0&#10;QCEu8iLQY1wTZTMxoAGQJovIiG1UkIMbUAtJMZCZjbR0KJD3ZXc0EZL+zc2G4aEZd2EGkxritDeR&#10;aZHwqUYPIxWkJUkBssYB3o3L+t/td4sq5jCbR3KBy72pLu+FracuHh+jTeHueHHFDXiQM6Y7gFPH&#10;DUlNOe4Wj+Lohsd49u/0in+wPpM757l/W/2tdpIWry+hjeU7Q6Nte9/Ory+XLfVLGLJmt3icdKt3&#10;K9Tpczw+zZ7jdd7hM0c8kYSIjCIikeAUq7Xx+kvLW0u3dumgUbmuvPy4sa2TItCNMSWvs+Ahu/Qc&#10;w+KzqD8NfDFS2eKDE5BT0fSuiGbLbDdNJUu7fbeN7DwKAq2O8e3f6RT/AGB9JnfPcv63+1rpNzm0&#10;ypVmjIzS8Oq2XdRG/TqG4YbcOLbyQQn/ADG/ThfDTAGhu1XxQGLGh8i+cP0rHw0b8NObTWQT1aan&#10;YYK7zLtMmS/1DGy4tiIYYL3++Xt8jSUsltjBoNUaRTw7eAP/APrdq1f9JZEx1NgCNoxNYhmx5gj8&#10;2u19mzJrKXRjv5zo7YOBSr6aJjh1vKFB51fPlVynPi6c/rOcXCVLa90bINWADwI/5a63ybNskW4x&#10;w4wXODhGggr3t0510+X1Na2txGcTSKI1cWEt+S32aZ10m5pMcOaRGMKeqRGClzLrMfLme8ARaS0w&#10;sPooUh7zF5ksifwhXO7ypsxt3c2XFocQ0/qPrFRRm3d75c3SNpaS08CZebxeX3e52QGtbEl0KC95&#10;iKzjjzy/lF+mmdcp0LJP3qGkRjDrUERhwFTJt3e5k0ObS0kHOGEKTe728mEm05xMTRGJJT5suc66&#10;/KWuh1aztUQiYV0wGAKXeJd9nulNPWYYwdw49pMbd70+73YA2g2s4qaOPcR+Z/Lr5PcZcC5rjGIx&#10;4jkITJt3muu0+YB1mxoLXdaFLTTDHUr1dJN8myp0svjMEYvg+FPXBpNNZRmXya68zWRg50YuLj1R&#10;SXcdQQ+Y/Nb3NliZS1jKABg2qd+EIlS/lN+nGfcJ+Y51YJoHDQRGFREKu75l5PiMJ5uFRNam3s+S&#10;OM8n0oZjs1oinTnZznE76fejVLbwu6I7JePbv9Ip/sD6TO+e5f1v9rXSfmczsHwidzRu3hSoirUu&#10;Eyd8P1N/SGPJqXCVK+JtDheLPCCrv7Q8Sb5IU/yT6DVevYu4k32jl8x8qb/3VefJHpNV3/H/ANx6&#10;+XeVK/7ql/8Akt9CYruRVoGeiFcfJl/9x6d7RquvsG8S+X+U3/uBTfKZ6QXUr934I08ClBmcHPtZ&#10;bRPokag/+v8AyciXM8eZiotUZBuxooU293m+XmdNYyNJ6p3CTxqV5T/SK+Y+VN/7qlwzNOI+a6Cl&#10;TZPzIiS6W0jq4IUYVKn32/aQynREWbYP2tru9t2GdNdwNp44aguzJQMI0xrjuLsR53QuxHndC7Ee&#10;d0LsR53QuxHndC7Eed0LsR53QuxHndC7Eed0LsR53QuxHndC7Eed0LsR53QuxHndC7Eed0LsR53Q&#10;uxHndC7Eed0LsR53QuxHndC7Eed0LsR53QuxHndC7Eed0LsR53QuxHndC7Eed0LsR53QuxHndC7E&#10;ed0LsR53QuxHndC7Eed0LsR53QuxHndC7Eed0LsR53QuxHndC7Eed0LsR53QuxHndC7Eed0LsR53&#10;QuxHndC7Eed0LsR53QuxHndC7Eed0LsR53QuxHndC7Eed0J93EsNtCEY9Go15z5pLuQcAju7JePb&#10;v9Ip/sD6TNYbxPMGDwgEXXU6C5xr6ayckArQv0y3+LjtrR3yZpJsa9rB3wXL+t/ta73afQ6trsLT&#10;4VjDwrQXdrL1cxVhhkpa8ZKWhWJV1lSts/8AU/8AlKDQbF7ZSw8YO0fDEhdJl0bOe2gPjXlg6ngO&#10;Olf8388cDffFbXZwZKBUBljFSWXFltzXkmlowfeITWmuAU35m+X/AILgYOi37IFUbXAp93kCM58p&#10;wA24baF2vjbE624wiDXkJCvl9vEuzdppfZMWmMZkRQDGrGFOut2Fqe4CAoHjDHAKTdL22zPbaiIg&#10;1vccERUVc77d5dq7Siy0YtEITImgmNWIJ9zjB5pacThVzHaKHy5l2ZMY2hrjgGW0BDLSrr8yvH60&#10;7SB00gtAZAiDQCQSAMQRu1zbbnW2mEQKspAUi7zxCcyU0EbcNpXO83WXakSiLRi0Q64OEg1Yk+63&#10;RtqeS2iIFThjIClXG+N62isubXlFFCe/5MBePl7zmmvdEQYjG2vCMCYLxc2SbnHrkmnc63Iv+d+T&#10;tE0nOZuWThEQRipBT5M2U263ayTZjF8xwpa3EBahXDdTLrfG2J7XOoiDWY4CQpvzT5TKE6TOjEeV&#10;SQREHOpBHOF7v82ZorxMBiB4pB6pFJ2jXtL3OXKberkM3a4QRkIO0Uz3y6sk3Cm1T1qqPGxw8Xd7&#10;vsf/AOQ2lh28WQ9KLHtcHA4lmneWad5Zp3lmneWad5Zp3lmneWad5Zp3lmneWad5Zp3lmneWad5Z&#10;p3lmneWad5Zp3lmneWad5Zp3lmneWad5Zp3lmneWad5Zp3lmneWad5Zp3lmneWad5Zp3lmneWad5&#10;Zp3lmneWad5Zp3lmneWad5Zp3lmneWad5Zp3lmneWad5Zp3lmneWad5Zp3lmneWad5dUWJArceTG&#10;fApspmY0ADc2S8e3f6RT/YH0mayRcG1GnzjZHKmyZdDGiA1KK1avF70ZxMH/APFMufzB+lu8yp2W&#10;jjrBjtKbNlGExraE27XQwmN7SYcpgKsWIRQffXaS8ijyiSYcFeRe8zrxoGupDWjBvjjKbcfmbhMl&#10;TM1/hwxqxw72bl/W/wBr6iLx7d/pFP8AYH0mayRfRUKPNNrlQmy6WOERqOvM3MaPDfWmkvbd7pGi&#10;iJPhuKT7xPdOLsYhCkbZU7yEThM08QUhvidb+VUTrvvf9CabzNkEsqrH8m13s3L+t/tfURePbv8A&#10;SKf7A+kzWG7zqjwHGtHKbp7ptU8GcOEKy24zLf4vUT5V6ZorwTQMkCObkXuM66zXWSbMBu4iN1S7&#10;3NlGGBjaS0be2VNlywS8tqWjntLX6Q17i0QonNpaefaKF2vl2fMDaA4c4BB4DjTWe6PZIwud/Ad7&#10;Ny/rf7X1EXj27/SKf7A+kzvnuX9b/a1zG3psxzpkYWQMGUhfqyLy1uODfWXvFyfaZwg4iNeLze7V&#10;kugA2kx4Ey9SKZT2xHfxePbv9Ip/sD6TO+e5f1v9rXXDyj6TEWPALDgKvjLj/wDrwHZM4Wf5obUU&#10;PfHEPdUAIk+G2VopmllRwvbAcBPCoipTbw55bLkusmI8amgY6ipnzOUHi7S7UYinqiJoBOBMvznO&#10;sTI2RDrGBgaOUqXffmTC64TLJAIpiREVGjcKlPuohdjLaWirqkUUZF7u4umXgVtli1DhA3IxWhkO&#10;c28fZeIHcrB3171eo6KMKBGtMY9znTZgaYNFIDqRGkAV1RitNfX2QahWTkHgE27NE5sx5gLTayas&#10;0u78p06XKjLdNcR1mVFx+8nTr3LsyzKIraabTcROLvnuX9b/AGtdcmsMHm1A/iaiz3+392Lmx2oj&#10;loT/AJJMkC7/ADBlf34V1xMd0iFSbfPmBltLc0kRdt2cO8n3eXLmum+K+wINOWMREUVKQZlJbabu&#10;BxA4KFeDehau8l5Nk1FxcQIjDARV6ZKaGt92mVCHiFO+YXtomPDrDA6kNA6xgNsu8IprWiDdM3ic&#10;pd6l0TRdJQGVzWtjuRirV4m//kXkl5sPJ2hEN5a4qR8x+UTI3+W+nqubEVgmLRGFW6tKKnOYd9S7&#10;5OY2Ze5wtFzhGjABGoQgrr8zvLDM+WMsiGCIcSRiporzoQwIPuzmPeymBHWbuGkZR9bVy/rf7Wuu&#10;HlH0mLSTpktrBhLgnfMbnH3SXW78Fgecavur3f5p8M0Cw12aepEb7qds9XaUy7ktD5jbLGjLixBS&#10;vKf6RV/8oek9Xr/xpnoFH27uJqHt28TlLu8qmb7pKIyta10N2EEy6T5cj3+XQQ5rYupoIjXiO2g2&#10;ZKuwLjRFrKclCIFWkYrr7BvEjc5pY55bEsMDR5OKhXaf8m/TvrnZjdyFGC1GEKjv/W1cv63+1rmG&#10;+W4sjCyYV/wUXaVw23cwC0FzY2XL2uXCd1B17adKPGbQYYtvdCeLLpj3sLbTzF0CIGFQGWEULpdY&#10;6EE1mNamTrqHW5udExxnlT7tN7OYwtOQiBXu10jorUaTGkr3a9x0VqNBhSEy7SuzlsDRkAgEZz2u&#10;lzjWWGEdwgjgTbw3SvmMcCLTsIqzQ1e63qOiiDQYVJl2k9kxsBkC95vGkF4hnNdiqriOBe8y2ufe&#10;BU55jDbwCO3DJ9LfrPY3KQFB97uoPtWc6stvcgu8sLqz5J/G3nXUIOT6FoBUS10Mnf1cv63+13kQ&#10;vd4ZpPsjrO3mxhuwVn5dd3O23mzwCPGF+m9klv3GjjdaK/yLzPeNt7ob0YKJ1GZdSIrX6U+aB5Rh&#10;vL9QsmDbHqwUL1Kc3baY83KoSJrbeI0HePdkGiJVNAXXcVmrqgDUd39XL+t/td4lKM2a4NlCsmgD&#10;KUZXy1pvE7HUzfrduCB+0oTpxZJ+wzqt5z+InXs8scev/Rmky/supHDVuQVi/s0bvtClu9WOFaWQ&#10;5r5e13PGEG7a6/WKg0QGudk2CjvyuX9b/a7xDd7nC8X3azG+U7DkbukK3fphLMDRQwZG8pidvYWn&#10;7w2HS3V7mP2uXHurRfMhZd9sVboweFSD5ZDpZwiruONTFEUux7C7JsVCpVHfdcv63+1rjerzkAwu&#10;OJe8SHNulxNW2NqguOXqg4FbkX8POJ0f5gRxfTRvV9eJcgeEAMJ2gjdrjGR8v/O/yjgH3Ruk7Jim&#10;isbFGSYycLTUeY7YUZJhOFbTWOcbfF3BZZWrUyl/BseiZu7Jtd91y/rf7WukfKn/AA8uERuaR2+2&#10;AUBVqBvyjR6cugS/xRA07+0ciN9F6lTrAi5lkVDF1RHgKF6hZmg2XD7wxbRr4Febi39UAQlMh45s&#10;QpFMIFynXj/7A9liAIhDqAWrUYDJhKe75QWXb5ax0LbhFzuA5cEMZUuR88c2dcJpgJgEIbwFWEHB&#10;UfpLS3kxnnMYK3cwxnjNC94vrqPFaM1o2hy1nZbbKHBYporGxCdJcWzW1EIXa+QZfMGJ3MdrexbN&#10;BubjUGbHo2Z2zRHfbcv63+1rpV7m0SplmnKzRarJEhml+YTcxvBE4a6AMKMy8XmTJaRmBoO5Gz/M&#10;VePaDiU0u8UE/tgcqvLmV2QNwuaDwFSv+NZdvc6YRrzjGNONNu97ZdrDXWqDA1EYzjUuXO7US2g5&#10;YU/SFp3Xvr8xnKcTRw1Dade768vnu8IDEBgGz+8zK8HPsgufzI0eK/1uffx7JadRLVltWyW25+zx&#10;FffZcv63+1rgGmze2Zh/lO0eCvaPuvze6zJrG0B4xeVS13Acas3G4Tnv3eRvKFdvnlzlmaJMIt8l&#10;1oUVwMYE4Ebp8ous4Xl4gXvEGS41mOGGCrIaleJd4Y9jtIKwRgwRU6eWP0BaetA2cxuGpTLpN7OY&#10;0jf5k6432Q+d8vtRa9vJgp+yYEFMk3S53h1p4BMKGiNJojUKcH0gbzOpnGhjftO5h4x5YJ99vjrU&#10;958ANoYNn00zshw9GzC6X2JumA4Wf9PFgxK02lh2HSTczjUBVs2kZnbPEd9dy/rf7X08++Xo2ZEs&#10;RPMNs1DbTr5PobUxv2W4uc4TvdwM8nZ/d7zE3I/k2xtYxujbEyWQ6W4UHX6SbVi7gOTuCPfVcv63&#10;+19Pf8ddT/gyHU/ffhORtQ3Ti7hZk5e4NDOi64uPm7Y5RyoTJZDpbhQdbpZu4O4Tk7+rl/W/2vpy&#10;K0Mg/wCdP6rfujxncg2zHB3E3d4+4dBPibi78pxjlG7XXpJZBYajq6WbuD6jLl/W/wBr6ctOoaFM&#10;vf8AoZrNpgq3847Z2a3dpDhJPjO6rdyNf4YqN/vTQcTGx/M6Hor9R14edtw5Ghdi7+4/nWjk6Vo8&#10;rnBUbtP84co5lGxpGY2U8GdwKy6h2z/8cabu6JH3SKaMuLdyq2/Bg7gridpdRqoDVXwd+vu98vDW&#10;zhWAHOhlsgw3V8T+3N9RfE/tzfUXxP7c31F8T+3N9RXX/jpmk0ektdVzYWrEM4DEdT4n9ub6i+J/&#10;bm+ovif25vqL4n9ub6i+J/bm+ovif25vqL4n9ub6i+J/bm+ovif25vqL4n9ub6i+J/bm+ovif25v&#10;qL4n9ub6i+J/bm+ovif25vqL4n9ub6i+J/bm+ovif25vqL4n9ub6i+J/bm+ovif25vqL4n9ub6i+&#10;J/bm+ovif25vqL4n9ub6i+J/bm+ovif25vqL4n9ub6i+J/bm+ovif25vqL4n9ub6i+J/bm+ovif2&#10;5vqL4n9ub6i+J/bm+ovif25vqL4n9ub6i+J/bm+ovif25vqL4n9ub6i+J/bm+ovif25vqL4n9ub6&#10;i+J/bm+ovif25vqL4n9ub6i+J/bm+ovif25vqIXi6PbMkHCPDg2L3SWf8i8mz+AZ/I38Wyxu4sXS&#10;NMx2bufaO0N0hB9jTXv7b6fNFTePb2CF6ltdt4d+tGZ8udbZ9k524ajwIy5oLZgwHZZeR3olMmT+&#10;xe+yTioJjwITpJo41EZ2y2ZXWdwLrnYae7KPpenuyffTXLlkjL4vDBF7zF5MSfpe9in3fqed1uSE&#10;dzYplk/oSf02/hzvzR3IbI35j82BbcvFZUX7ZxM4XbQrEqUA2U0QAFAGQbHZvDevgcM4bvIaFaPX&#10;uuB45cR2ST+L0HJnth6L17reqbkfydGMbo2xOkmjgIURXsVp1Sstol9/Uq4Nzp0yJ8ln/UW72pJd&#10;f5Fq+OlguNuYKTTCAcBRVuL4b9yb66+G/cm+uvhv3Jvrr4b9yb66+G/cm+uvhv3Jvrr4b9yb66+G&#10;/cm+uvhv3Jvrr4b9yb66+G/cm+uvhv3Jvrr4b9yb66+G/cm+uvhv3Jvrr4b9yb66+G/cm+uvhv3J&#10;vrr4b9yb66+G/cm+uvhv3Jvrr4b9yb66+G/cm+uvhv3Jvrr4b9yb66+G/cm+uvhv3Jvrr4b9yb66&#10;+G/cm+uvhv3Jvrr4b9yb66+G/cm+uvhv3Jvrr4b9yb66+G/cm+uvhv3Jvrr4b9yb66+G/cm+uvhv&#10;3Jvrr4b9yb66+G/cm+uvhv3Jvrr4b9yb66+G/cm+uvhv3Jvrr4b9yb66+G/cm+uvhv3Jvrr4b9yb&#10;66+G/cm+uvhv3JvrrSXSRZvb3hrTbmGGEmBcRUIbupLe4fqTyZh3aG/lAO7sM+/YZcskeVU380Fa&#10;dnHY/wDlfmLf8Bp6jf8A3HDH9wcJoqBGzWHgFhRvfy0RlYWYR5OMbVeXBsUn8XoOTPbD0X6nul7P&#10;+Gaj9g+rj30Jso9KiK9gtPUXZuLuqOyw1KPpaHdj5bezkNDN2t3CYbikXPxHTBHyRS7gB+lZdxbm&#10;yJdPlPp9EN31LukvPmPDd8wTZEqiWxoAyCgbDKuTc6dNifJZT6RbsbLmKJI6zziYK901DKmyJIDZ&#10;LBAAYAO4DfLgALzhbgdk+9x5VZdQ4bDJ/F6Dkz2w9F+qLnfDG5mo/Y/6eJCbKPSrTa9dTnYlafX3&#10;BDuiPenMvUzs5bC47gin3iZ2j3FxykxKnfMXVS22BldSd4D830paNQU6+n/UmEjJ4o3BAL3p3Z3d&#10;hd+J3VHKdzYmXYZsqSN9xJPBZ2MXmYP8m89c+T4g3ut+LuL3q60X0fn6cR3DtFjxBw2CTlPolD2o&#10;4jrBcr4f8Q1H7H/TxITJf8VbbrICmYrT6++CPdnu7e0vDw3cHWPEBu6kqI/UnfqH8Wb+WzrX3u7Q&#10;0oLa9swRn3IB0oGFDWV7q91+dyYCNJgWuG3CojJDdVptLT3BKfdZj5bjO8Vxb4pxKRNnuc+abdLj&#10;E9o7Cdilyvl7ToC37Fq06J6tR2qBSmumizNLREYjhGub8tJcb257WwAqLoQiTAYcEdinvB/UmDRj&#10;8dB/LaO5qG+Oz7xMj+FvVHDa39ivczFNs+Z1P5dVsi7tL5zjAAUkrSfM5wk/daLR3TGA3LS/RvM0&#10;P2w0jeFnjWmmATLn9tuDyhW3i29ZIuPivmCPkil35QVAZo7j96utF9H5+nEdw7RY8QcNdAVpl+ng&#10;MlNwHOqhVzwXu8gtEy1Gna31YvbC3EcByHWD5ffT+jUx32do7WLFkqtCpW21allvacStOr7jhrqe&#10;4IakNkoVWx07BE6y1g7ih3Y25tPUkS/zPpP5bKlXNlcyYG75r3EJbKGNEBua2b5TPSCmf+S70Jak&#10;SpcDeGNdayGFkHhO6pE+/ZwksEMJdZzefIvevl92b7rkjHdJFr8IRud7aJd+aMFToV0GkEYlLl3V&#10;spzXsj1gce04Jt2+WsHuImhpdAuJEYE4gMW/tIXG5sEy+EYahGoQFJJTPebq0yXvAzTREwwO6v4k&#10;b3ec0VDCTiCLvld3GhGJpdvuNEdwL3D5xLEuaXQtCIgcTmmrLwYU++XcNMxpbnRhSYYCE2VcruJn&#10;zIxtWWustEaKIkmjDGAXu3ziWAyMDQWubtkHBwp86W229rCQMcBVurS3e6hkryafzOp3Av8Ajfmk&#10;sS7yTAERFP2XA1H+EFJ9t/K5Xf8AH/3H6k+7Xxkv3WU6Y0WQbRLSQ3xiKcNC98930dz25boQ23Hj&#10;oRa4WL2ysYCMY8KFLuLRK91cGElwMQCYHxgKtpMk3aWB8tMyFRJhtmoeFa9zujRMvmGOa3LCknao&#10;yr3u83cC7bbCBxxG6i9gsT2ZzeUYwmSLq2UWulx6wdjIwOC99vJDZejDjveEE4fI7v8AoNwkRO6S&#10;Q0ZF/wAX86liXeCYA1U4A4beAiirKnXu9HqDfJwAbaP/ABV3/TGJped01cCvU2+SIXqS3qCw4F5g&#10;cEacGahfZsqHzHSsNiy7OELIs51NFFanO+byNAGWbPUeyOdazyYwgKkbv8ikAsGEiJhjrAbup93+&#10;bSBLaxsYwIiY5SDhq18j5a00NBmO3eq3idvoSpdL3GAylSrmzNlSw3eFe7sU6d9ua477idVvzOe3&#10;/OntiPusNQHlVncGDVMuYA6W4QINRCMuT8HMFpm1jb+E8ENWbezVKk8LzzB3cpvtzH+WKx9setx7&#10;2uHzG8CN4eOr91uPKeLdR1Dd7wLUpyddXUtracbTVzHb1g+XXw9fxHY/unbxY6sv3MKhKpeeBRNf&#10;0vE1KDdijh1KtbTr9z6NMx9DAIlTr66uZMLt80DcFCde3ZkiX+Z3VHBa103ymekE6d8vniVI0haR&#10;be2mDaYNBFRQvPzGZpXgxsjNjtk0uyUbcVIkf6YYXbpMORS5Ej5edC1gA/Tm1KX8ymXWbKtTou/T&#10;eGiNDq91SPZnjUiXJEAZTSdskRJX/MfLwX5pIGc0thAgYRQKkLt83ZZNVsUQ8pvHDeV2lDsrLnZa&#10;vDdV2bLqMprt1wtHhKlzW575VO4a+TcTZsztHS5JOU2VNmw/UM+EdoNbDjKkzBnGVTuHpUu/Xo9R&#10;shmUkgUZSUf+JlMlyAa6KMrn0E5Amf8AIkG/aeVaIh90iqAqgpPtv5XK7/j/AO4/UdKmiLPfJnA5&#10;x5EWPEWEQIXu8rs7U1u4A4jhaEPYt43Jl2kCEpgh4ZcKD7zSTNmPpxi0RvHiTpM0RluEDurRszHM&#10;eDkFPGApPsf5ipEtua8ywcgYTxgbybJuFyMyREm3YmG0Y4xRRVuJt8mXKcyc1oHVlzMBiKwrtJdQ&#10;2y527QODlUhknNMprjtlwiTqD/y5P8idJdmvaRv0J06Wy1IqtQixw2/sndBWgc3R3wCMKwch5OPX&#10;3i8imXbg3yW9Ub8I7qlEiMuT+ofw5v5i3Y4C7Dzn+sqLqz8x4yo+6yt5BjKGhVlbWpdp3jiaRuFs&#10;T6I1b1P+1MaPNBP83cx+ZXMdfx24/vDbx7+sbLxuAVluaEdW7zfG6w4tZEVr3O9H/MaKD9setjx1&#10;4+66NZWq1SdjjhPcMMKtlbStBQC6wUQrWrBQVlUVqDlDVoVIo1KaoLaVpRFagdmj3XOh2k39Mfir&#10;/La1PeHZ895d+EdUcRO7rpvlM9IKZ/5LvQl6jbxdRG8yY0faaa4bYwbqFx+YSXOdLEI1OgKg4EcK&#10;N2ZIcyUGE2oxpooqgKNtSPZnjUj2LPRCfc58hxkthB1UaKaDXvpn/HSCHWbO3lcRQAFKZdute7u2&#10;j7wgARloBHSv+Ov8lzjLqwEfdIOLoXvL2ll0qjgawYAcLuU4AnsZQwFgHnBTP/Jd6EtSPZnjUqXd&#10;wTNbLlOhjg2rlRuM6S5z7ZIht4D4HIpd7+YM0c6ZNluhibEBvAFJ9t/K5Xf8f/cfqTplxFq9NvU0&#10;gY4OcYQyIy5MgsvkIUmgHJCnIUfm18BbEQZGsxrdzY4lD2LeN2p/y9ybG7W7YOBpOc12IV7hhWjI&#10;ukksvTxCMYwjiopOJO+Y3xtma5sGtNYGEnFHB0qT7H+ZybdW0TrDHN8oDlERuo/Lr/JcZQNR6pbj&#10;hgIPgVKuki7ug9wBMao7QHKmzLtTepMYD7QNYy0AjpX/AB99kl7ZdA8VzdoxB5IKadHoxLIwxjGO&#10;0MS/5Nrf0y5j2nBFsKN8VYleLw2SWvu7IwjajQ40UD7KIvF2eJ2IEQ4YQ3iv+VsaO5ttna60RZbj&#10;hHg114vYz2y+r5Tuq3hOpO+YvrmPsjI2vfJ/LsTiK7JUXXq8E+0fzqDp84jy3c67WZ5x51Jvrc5z&#10;OttPFDuHg1kn5ZL/ANEFzsroQG4Kfxas/wC17z/Izp7lsMrVlyN/uY/xjnD7Jx+SeA6oe2sFMvEv&#10;Me2OpRqSro2tjST+KrgHDrRMlmDwYgqxMovrB1hj+8OXFvd1UqpVKoKoKoKobHDZYLa1tSgrWFbS&#10;3FuasEXK1tqI1I6trCtpBbmpBbX0VI+XNqY22crqBvAcKbIl9o9wAymhS7pLzJbA3eENi/Va12UR&#10;UGiA1bLwCNtWWABu1qfqta7KAVAVa3SWRpMcKdaf/LnfzrSFrdJjhTv622xjQ/HAJ99nBzpbIZtd&#10;JAwwxpuiYWsgG+SwVkndPErIqCszAHDbpUJbQ0bVGp+q1rsoioNqVl1IVmWABtK05rS7Jr5Hy5tb&#10;3WzkbQN8k72pIuVT2yxa8o0u/MTsRZjGsIIL7g89dn8zfvelUcBFq5TmOd9mp4/CaeRW5hAYMJTp&#10;HyxzZ9+xiljdsnxsg3SE68T3F055iScJOrepP2ZrT5wh/L3JZbWv/kKsuRkzREca0kmm5Pq+6fsn&#10;k1fdL3H3Qmg/ZPMVpJLg6WcIp1C0EPveBvrYuMp0+cYzXGJ1zbxIMJrStI2ieM5uI8xwd0Uau33Z&#10;EKlUBRUdSkKhQNS6ooUVAqI1IqA1IFVKOpBQNS6o1ICtRhStpQIUG7LDuy8XzxHTOr5Leq3gCY93&#10;ZyAZh3KG/mIO53bp2ypemjG1ZEY5a9eZM9odKNYNSsXdjJbMTQBxdwTodnK/TH4a/wA1pXeQezD7&#10;TsjOtwwhu7JOk/YmuG84jW9Yk62fdD/qSY7rDzOPccArb+04tWjtAnXW8tiw0ELQvplHNdjHOMOr&#10;au73sP3SRxKy+fNLfKOwi83c9cbxGIoXiRujCDi+iI/S0dSPdd4vIz7FlvlO6o3ox1Jt/dnTnwHk&#10;s/6id76Um311UuWTu4BumhF76XkxKvHzN2CEtvpO/l2S9y8c215/X/m2K73w0Sw+DvJd1XcBj3Hp&#10;Zmfg1ukZ2nGjdp24fsnGnXa8CDxw7Y2tlE+TV4wwOHhUcCF5u56h3wcR7ij3LDvTu/y1tbiZjtzq&#10;t/m3lAVqRcsLJYj5VbvzR+lGXNufPmflZSfzWdSRKPaObbOV9PAIDc2Rl5GbNkjfaSOKzsctzj/k&#10;yv035RUfxCByx7h00zc1+ml7vOqKL03NPIdo8FaMqaITGmBGy6RtMh2c3H0jAmz5BtSnDvdh3ZPt&#10;VS4MGRo54nd1M92+Vnu3ys92+Vnu3ys92+Vnu3ys92+Vnu3ys92+Vnu3ys92+Vnu3ys92+Vnu3ys&#10;92+Vnu3ys92+Vnu3ys92+Vnu3ys92+Vnu3ys92+Vnu3ys92+Vnu3ys92+Vnu3ys92+Vnu3ys92+V&#10;nu3ys92+Vnu3ys92+Vnu3ys92+Vnu3ys92+Vnu3ys92+Vnu3ys92+Vnu3ys92+Vnu3ys92+Vnu3y&#10;s92+Vnu3ys92+Vnu3yuuSVIuWCZMEfJrd+WKgKtklX0VyZsPwv6Q3Yxpj/gzuq/a+y78OHaJW1s+&#10;lm5uw22dmeBe93Yf5jR5458W9iUDXstiZF1zdWMX3h4UoTJZDpbhQdnj3LHvU9+kzNDejC1Raa6F&#10;EaxAw/hhXxbf7Z9ZfFt/tn1l8W3+2fWXxbf7Z9ZfFt/tn1l8W3+2fWXxbf7Z9ZfFt/tn1l8W3+2f&#10;WXxbf7Z9ZfFt/tn1l8W3+2fWXxbf7Z9ZfFt/tn1l8W3+2fWXxbf7Z9ZfFt/tn1l8W3+2fWXxbf7Z&#10;9ZfFt/tn1l8W3+2fWXxbf7Z9ZfFt/tn1l8W3+2fWXxbf7Z9ZfFt/tn1l8W3+2fWXxbf7Z9ZfFt/t&#10;n1l8W3+2fWXxbf7Z9ZfFt/tn1l8W3+2fWXxbf7Z9ZfFt/tn1l8W3+2fWXxbf7Z9ZfFt/tn1l8W3+&#10;2fWXxbf7Z9ZfFt/tn1l8W3+2fWXxbf7Z9ZfFt/tn1l8W3+2fWXxbf7Z9ZfFt/tn1l8W3+2fWXxbf&#10;7Z9ZfFt/tn1l8W3+2fWXxbf7Z9ZfFt/tn1l8W3+2fWRvcx+mvkIAwgGjDARNJx4tln3Hxpksw8qt&#10;v5gFA17G35JfnfrtH6R+0PsZRgxijBTsukm5uLYrLql9zAj8xuQ/U8duP7w28eOuuvZdDOi64uPm&#10;7Y5RyoTJRDpbhQe6YbHUqlUqlUqlUqlUqlDUhBVKpVKpVKpVKpVKpVKpVKpVKpVKpVKpVKpVKpVK&#10;pVKpVKpVKpVKpVKpVKpVKpVKjvimho/RnfqN/FXvOjubGHsMHiopvy75q4Nv9TX4JnM/gdgpo2Oy&#10;2tW5ufslh9SsmpH5jch+l47Rg+8NrHiyVbLYPXuhNLeVu3wFCfdnWpZ8IHY9r6C3NQ5fqMF+lj9e&#10;7GP4Dnb1DsgOyi6/NIz7n9r/AFG+sMtO3gWluE1sxuHGMraxsET1WrqV6yxLpes5dbrBRbXr9CKX&#10;cWob7cx/iGsfYPq8Wzaa6usu4DlC0d7/AEZ/5Tu4N3fURSNfQqfoPc1Dl+owy5gjLcIEbRUy4u7O&#10;MWHGw5vMdsHZROu73MmjC0wO+FZvVi8S/vUO85vKCv8AKkzpbtqDxvxafyr4iydtkz1YcK9z+XTh&#10;MvJBMIEUCusAKmAX6jt5dUU62jOOsDxVroN7QqJ1LLhFhXvN3+BcfNOLJiO4dvZv8WY5oxYN40KF&#10;4lsfk6p5RwJl3MuY2ZMcGioiJMMY4vonc1Dl1kW6kHa6yrPf/Be93cf5t3ifKZ4w3M4bow9wyh9q&#10;VMH5Y8mwM3eTUgFTqNjXZGstHOwK26vWGXMAdLcKQrTIm5uzTi+6fCnuC7f+RL9MfRO5qHLrHKsr&#10;bXWXVUBWqAutqFdVRI1LMKVA1qMFB3f175dm/wD4+eaPuvwtyYW7UR4vcF3Bwtm/9tx5NgozhrAw&#10;Vay26pW3a513ni1KcFo3UyHZrsY5xh2e7f8AkS/TH0Tuahy6x0alhXUqUPHC0YzitxQbQ0Iy3qCh&#10;trRsVNSoqXVziouUaYI284d/T7jehGS8b2IjbCdcbzWKjgc3A4eFBiMGz3P+r/2Zmw25dD0A9WhQ&#10;yKg2vVtOqUfFwbAbteB1Dvg4xtrQTs3xXYHDwrGDZpHtmekO4Yd0bmocusdq6Q5xWlatxGKLzUoq&#10;O2reDUyIKCgSq+/vRO6t7ZTLdiOI/dOHfwJ90vTSy8MMCPDg2Vt3kNLpz3QAFZJqC095g75xNHXP&#10;2B9hv8x8Y7QGxMyLdOradUoDsxsRu94FGA4QcYWgn1YDgcPCsYNlExlDwYhaOZRfWDrDH94cuLZ4&#10;Dunc1Dl1kAqggTgVKhgRyKDhERUKmq0FFQrCg0AalOp1gCrMAB3+W2QZ8yYOq7H91216O+C663th&#10;ZPYaQfDeOHZGfPJ5ZNv89kWwgRLacAP2z45wZuOOxMyLdOpadUoDs9kN3vIiMBwg4wtHOplnNdgP&#10;TjGytvEg2ZrTEFWhReW57eUbR2WA7q3NQ5dhio/UP1+pfWjqTOQ428WBG6X5ll+A4HDG04R/AwOx&#10;+530l3yaY6nCZZ+23a+0N0U1tnyHB8l4iCKQQcI2JmRbpVp9SxS9mMi8NtSj4RG2tI3r3PA7FtO5&#10;6jwbIJUoF0xxgArczrX146xxfdHLj2SA7r3NQ5fqRpRut+Zal4MbTjacB8DQjPl/rfLvtitvljBl&#10;qyVbHL/+vz4zLhOdBmOW6uj7pwtx0jCDsLMi62dE0KL+4LLhFhRvPyuluFnq828rLq9hDW0uK94v&#10;EDfnDzBiG3jO5l2Pa7s3NQ5fqThgRvHyuF3vX2f9M7ni7lH3Vob/ACnMOA+Kcjqj4R2G4n//AKGj&#10;fo2GLqkLFQHcls9S8/aHKMPHtr9dsZX2hm9GQ7BI9sz0hsdCp7t3NQ5dZAKDqSqiD3H16lRVrgTh&#10;79TJvLGzJJwOEQjN+UzNDM+y7rM3DnN/NkUb5Jdovtt6zN8VbsDr7gT/AP7cob7wNfF5AUJQiuue&#10;5rLoFpRmXI6Gbi8Xo3N5f5Es6P7Qpbv88NdJccE1vpDYaPoDc1Dl1lrCdWChSrbKWo41ZdnKMf01&#10;BtagVaOaupnL9XOVtmaoHUL8KgV+pnK2zNUCiBjUZta6sbSi9QZEOUJiFupWWVKDokq2zN79S6dI&#10;a2afGZ1DwUHdBVr5dedyYP5m+oqJQmtxscDwGDuBf5N3nMyscOTVuDjUL7J/7jdXrOCriuo3fVcB&#10;tKJ7riZdiZjZ1eCrgUbpNa4YnUcIjyKmS5w+7B3FTwL9Zj25QRqS/aN4/onc1Dl17iK9RwNSdqNQ&#10;RTdQoo5NQrcRypy3FulHUtvoaurGKKaiVnFFoPfz+vLlvytB411rndYn/wCJnMmzZV1kNmNMQQ0U&#10;EVFZzt9U/Qn6kthygK17vJteQ3m+idzUOXWQOaoyzQouIVh2aV1YWVo21p2o1BFN1CiqalaaRZRa&#10;1biOVOW4i7bVplaiYKyM4KLzSihZrVKtSyIKJh9Ze5qHL9QFmWIlZvCOdWXVjvs3NQ5fqAPkco1H&#10;+WePvs3NQ5fqAPkco1H+WePvs3NQ5dZQFVsFHfMHOFB2U+RyjUf5Z4++zc1Dl1jiq0H4SqFSNSGF&#10;QwqGFUBRNaoCpVCoVCpHes1FjYQCsOhA6+X4YNlPkco1H+WePvs3NQ5dY6NSrXWqVlqg/NRCiM5A&#10;mtQZWidpQ21ZZQ0ItdnBbi0bM1FzM9WT3rNRfbAVq0Cvdpm4jpcxiiM3AhNIi/ArM4CwV1c0qX4Y&#10;EbxNqCqFlC8Sqk4PzbXMtG1sGIBoBnlaGeAYosxa0+RyjUf5Z4++zc1Dl1jtQWq1bGcVTUighqbi&#10;31DU3Ecq6qJOcO9ZqducWoGtrTpcs9Zuo05VAVprcMFL8MC6uDn1KcPOn7vEECaoodUEQUQxsUXn&#10;DrT5HKNR/lnj77NzUOXWWSFQ2lUqw8RauoKFa1LStKKtL9QRUGtUVFWXNVmWIDvWD3VBWnNNrw20&#10;bDTa8NtEM7Yq2rcvCgyaIsKtsiXK25NY2sKBpllWutkUBRLCdKOcdTRXgR21HrFUVa0+RyjUf5Z4&#10;++zc1Dl78G6Mx7gPkco1H+WePvs3NQ5fqAPkco1H+WePYy6ZmBZgWYFmBZgWYFmBZgWYFmBZgWYF&#10;mBZgWYFmBZgWYFmBZgWYFmBZgWYFmBZgWYFmBZgWYFmBZgWYFmBZgWYFmBZgWYFmBZgWYFmBZgWY&#10;FmBZgWYFmBZgWYFmBZgWYFmBQAgVD6J3NQ5fqAPkco1H+WePYxjNKtOqWFYVhWFYVhWFYVhWFYVh&#10;WFYVhWFYVhWFYVhWFYVhWFYVhWFYVhWFYVhWFYVhWFYVhWFYVhWFYVhWFYVhWFYVhWFWm1IvxBR+&#10;idzUOXWQFa/UNKoPetaqYoaUR8NtWIx7jETGOu6o2E+RyjUf5Z49iDBhKgKkGfSkEG4lYwuP0Vua&#10;hy6zSYVE6lJgFBrqVAoEYVBpiv1DBW2GLe86BzVoxmDVtPIaFbaQ5qDcZRbEWRhVsG01dYgFWXIv&#10;GBdZwDsS0atMIcoKy5WBWiw4FYoqUWEO1BpDFQYoW22lohnKFtttWXpzYilRJBVupmMq1KcH5Ncf&#10;I5RqP8s8exW8DRqHF9KDEKdSzgaPorc1Dl19FSzqVuIakS4IxcIHvOORGOPUEakRgCseKVZFVsIM&#10;8WCc3ArZrTHnO6E8q14yb95QwEIgfaQyLcTsqDBUVZwFOypu6mtZW7Ug3OX6jmtTDWVM8MCsoMlw&#10;0YVowspwGtPkco1H+WePYrWFxRdi2W0rJVkK0e4LJVkalkdxF+NWjUEXmsn6K3NQ5dZYdmldSkah&#10;aM5RdQ0LcTVaVtlIKiRR3nB+BaaRTFZrt5DSULSMpaVpplDQg/74W4nbmozc4ipnhg1JfhgQRO2m&#10;zZdIgrb6MSdlTd1N3eJOTd1AN7RqhZMU4HPgoEG2mNxcyewVqLgQhPlU0KFk64+RyjUiWtisxqzG&#10;rMasxqzGrMasxqzGrMaoCpBmPZW7itY0ZhUcigFgXWUQo1LrK3gRmYFBqwKDl1VawLqrBqdXEo4F&#10;1c5fqVq3gWBQcuqo0bIGqGF1H0XFVKOtoKpJVCpVKhg1KFSe8/qGCrVp1JUGmhdc0KIrVp9JXUMN&#10;SwT1Qi1poOoGuNAVptatOrUGmhWyesFaNa65irTc5WnVrrmKiwwKrVuPWUC5WCeqFaYYFdcrqGCr&#10;1x8jlGoWG1EFeMvGXjLxl4y8ZeMvGVlkY6kMWy7ytKGErcRcorr5yOVUFWlDBBFsaFaVqKtbUUVZ&#10;bQ0KArUaYallq6yCCtbSjFWlAZypjDYwNQS8Q4/qtPkco1H+WePYTMxniVo4FE17LuosKs4l+FFq&#10;6sbK68bKOVFfhC3EX+KrChBWcMEUcqtsiv1FRVStxHKt1BWdpQgrCttiv1FRVsRfuajn4z9Vp8jl&#10;Go/yzx7C1mIKGE7NByi1RNaseLqwdUoN1LHiqIrUCotr1IuXVUSoCpQwKLa1F1ag1WhWustzUi6t&#10;QFSgatjAwpxwmj6rj5HKNR/lnj2BowV72pZxfQ2johswbqNlbv1MQdSIIssNgCjOliy4a8F2bFRl&#10;CAhsh8jlGo/yzx7A6buahdj+lC/FqOdgj9TG4i4QgStCM52FRmCLVB0tthdXNKDn46Sg2U2ACbNe&#10;OqBvlNstg2jjQDRAWedCbNFp5qC0T2AE4lo3faVtwjGoIkiDMSs6MWFRVrT5HKNR/lnj2BrcMEcZ&#10;o+ldspz8MPqZ3E7KnS5tKLn5gUJcsQ20zd5F4Y9SX4YE3KEPJ5ShpG2laEulB4xhDyedWmqjqzUW&#10;Gsa0+RyjUf5Z49e1m3qARhBZyzlnLOWcs5ZyzlnLOWcs5ZyzlnLOWcs5ZyzlnLOWcs5ZyzlnLOWc&#10;s5ZyzlnLOWcs5ZyzlnLOWcs5ZyzlnLOWcs5ZyzlnLOUBUmy8dP1M2n1QReZla0V3w4UWTMxytF9o&#10;Yk0tr/gtHHr9OoxrTSECaooFlIgtFeKCMKpmUKIzLSBZSIIiaYLSW7RRfj1p8jlGo/yzx68PdmqI&#10;Igq1Wq1Wq1Wq1Wq1Wq1Wq1Wq1Wq1Wq1Wq1Wq1Wq1Wq1Wq1Wq1Wq1Wq1Wq1Wq1Wq1Wq1Wq1Wq1Wq1&#10;Wq1Wq1EkQRcM3B9V58jlGo/yzx/XcfI5RqP8s8f13HyOUaj/ACzx/XBEZqrarJrGyHyOUaj/ACzx&#10;/W/F2aFBtEtRCgKXFYFZfQVpBmhW31LqChWjVrj5HKNR/lnj+t98K+jVi3OVuo5U1zs9OccB5AoO&#10;NaEmQOousP005oq1p8jlGo/yzx/W/ZdmuUWj9NUI2s4KDo2o1JjTWIcSfu8QQchNlE2IYFnO3you&#10;r1p8jlGo/wAs8f1wQrG2qAFpRnqiyHY0JbqgjKGadSDc1UBoUdafI5RqP8s8f13HyOUaj/LPH/61&#10;z//aAAgBAwIGPwL/ANPdhBQh9d5yrc+u85VuayKzVAjX0fXEcq3NaMmpA6m0oFUChbeoMigKSusF&#10;EKBVVCgKSusPraOVbmtjFR1NGoBQ1IjUjtKKgiFDUjhUIH62jlW5roKw2tUZy21FVqODUhtKy5UV&#10;qJ1bLlWoj62TlW5rKVUqlHDrKtSnUp1Y4dSlVfW0cq3NitYfrlOVbn13nKtz67zlW5rIqJq1IdyU&#10;a+j6zTlW5rA3Vio+KotK20QFGNKgrQKii0KINK2lEFRRjq0Kk0qw7UiViaqCVRQqzFQNepGKsNVZ&#10;irJr+sk5VuawOUdadU6p1gR2Ky2tdYlFDUNMFnKMfqJstrVarVarVarVarVarVarVarVarVarVar&#10;VarVarVarVarVarVarVarVarVarVarVarVarVarVarVarVarVarUDnbCcq3NZArqVKpdddSpQNAU&#10;FawalKgFAonBqUqAUFaYutQFSrWDUtYFQoFdSpVK02tYltKitQdUrTa1Uut9REVFUfS0dhOVbnfO&#10;aYQWfwdOtJJhBdqODnXUda1wa6pFjavpjL9MRx7Ccq3O+d+5y65+qHAxYUTU0KwCozHBrVblG01N&#10;TtziVtxssX6Lw4qBrQANBCsNNpfrPDSrYNqX9IwxKH0qG6kNhOVbnfO/c5dc8rNCtQhQjd35qF2Z&#10;urcRjgVnAVAVRVnGRyISxmgIOCBxhNaMKjiCLi5qdLe4EH6Rio4tbFQ1YqH0WTsZyrc1lKqK29gp&#10;72X7nLrnhZvCF1xWo/6zl/8AM3w4VuIvl0tKM6bQIIOxlF2TiCE6VSVF4gwKjNCYqaii5giwq24d&#10;X6Sjj1sEFHXQChq0KnUoVOso1IqOxUqJUVQoqhQ1tGrt6hJVYVYVYVYVYVYVYVYVYRyrc1oyIQrU&#10;SsKoUTqROp1tSGFQwqKirWDUiO9F+5y67qEhZxUSTQouMVFpgVE1wTrBhSuuYqIrUXVrqGCg4mGp&#10;BxjqQaTBQcTD6QDdSGtpqW2oayBUNSKhqUVLrKrUCiVQoayJVCiVRqU1rqqOFdatdVUqlUap1aNS&#10;lUau5su5ra11ltKhULdUcOpHChqbaorUdpRKoVk96T9zl2O0ytWjX9NE6+nYYYVHUor1g2AazrLA&#10;qF1lgVCpVCpUAjq0KlRW1rLKrKrKrKrKrKrKrKrKrKrKIW5rRkVlqAVCoW6hqDIhqQNawI5NSlRP&#10;ek/c5e8UnUjraVAakVSoKOrTradSKpUFE6kdSCoVKgonYYDVo1aFTqUakdQu2M5VuaynUoUDqRVK&#10;gqdSnWQVCgdSjvRfucveKG6kPo2OvhqDYzlW53zv3OXXQ8VWZLQTjXXaCO47TxFqLmCDdc2ZhP0I&#10;PpWGJQ2Q5Vud879zl1xeKz/DVi7MCsy2CwtPJoIrCcHAGhWGNjDChefEhUtE5gAKLMCZNeMG+Von&#10;MAVmFqYtMwQcEQ4RFnmRyp7iBap4lB1IgrLW2nozWCDwgHUhFjcagRamotLBFdZtpy0UxjaVBwtA&#10;JrywEHBuKDBZBWjlNBhhKM1gg8d3x1C76Vio7Icq3O+d+5y64yxnD+Oq8DOp4tR5Ob0J2TUCblW4&#10;pe5xJqducSmbvEj5PMnZSn7vEtxOyqZ4YEFT9pHU086kYkGtY0BFS9ziR8lEGXTFEMZCPd8MepCC&#10;qVSqVSqVSqVSqVSqVSqVSqVSqVSqVSqVSqVSqVSqVSqVSqVSqVSqVSqVSqVSqVSqVSqVSqVSqVSq&#10;UNTLshyrc1kSqKAs5dbvgfucuutNVp3VeqXEr7pVoOgtDIzES8w1BLj101xqirTKkxjT1hDiQc6p&#10;Fzc1PY49Yx4lbwLSWoJ0ttAhQrT6k5wqintcaSg59SL2Y1+t1ZiNl8XrQTqFEG07iVplSEqaYEK1&#10;KMWhWybL11HEv7v2/pfaUNkOVbmsDVDVpKg6rUgF1q1EmCsu72X7nL9RByrc1gdqxURQEImKOoFW&#10;FTDvZfucv1EHKtzWQKxhZqprVkhR1KVtqBCqo72X7nL9RByrc7537nLrurChUFqsvr19lqsmsd/B&#10;yrc7537nLrnqhML+0XUqURA6gbhKEs5xVjCEWS88I2s6KtVN21F2arLa0cQUGK1RDvyJhhUXYu+d&#10;+5y656zILTA2pasS4q0SIIwTbOcU2P2gtG2hbiLTVaK6o/TGRGXNH6ZUMqLBQ0J0tphMXWo+tp+5&#10;y656gAYrRvzjzxVqVnIOwBFMTfKC3FuIuNVoq0CbBVBctxOyq2IpzZ1LPrafucuu6mFYFF5iV1al&#10;iCtOrQDsCtCsK06tWm1q0ayoVjbVmiCtNrVo1lWWwsqyaG/S1CzXbytPBDVWPobrvYN0Jt3u8xj5&#10;7qg0gk7y7KZ5pXWlvG4e/h+5y95HVFC65WNUNGq/Jq0HUpCoPdlua4Nbt0KDCZjvujlMF/jy2ty0&#10;8ypmkDagOlfqvc7KSdS6H/5ONpGrB4BXWlN3KOJfovc07/Mosg8bXMVZmAtdt9+b9zl7xYCtRfQF&#10;QKdfM8g8WvoXWUR3PZLrczE2nhqUJEJTN87/AEK3OcXO2zHXXSP/ALw19ia0Obtq1djYdirHOv1m&#10;9XHg78X7nL3iRdQ1dQbC4fdOwxCg/uSxnz/sjlODjVlzrMn7I5cew3P/AMhnHsMDUrd16kzF4vR4&#10;ULRz2wd33v3OXXWWqyes9Ush9NWW1q0+l+yY5RqOxUVKivuAzp7g2WEZV1jLkfmPNub+xs+efMRT&#10;XKb/ADn+UbuLY9HOEWrSyuvd+EZefvufucuudNGcf4av6sYKxZIVnAmvqx5EG3cL9XrTEXSKHjB9&#10;JQbUoN2UseItKxyjUdiiK1B2ds1qZTMNTcJ6NtaSeaMAwDY2/N/mTf8ADB6jD4+2fuD82SvZTeLm&#10;KcLebm3lT32P3OXXForH8dUk0SwoNaSm5EPDCmxR0lq2rTbSJFUfpD7qstq2f3aXVh5tksv2TRSo&#10;OvfA3LzIzZxtTDsg+XfMD/8AjHGg/wDtk4fJOEYKxhjabVsxvF3+Iwj7XSoGvvrfucuu+4ValOAX&#10;XeIJ0h5hFWprhZ2sKaW4kGxpQcKwrbHQmKLnt+kLIqVltWz6GV2p4OnZrLs3YjdbpTeMJ+z08StO&#10;pcdmZ8m+YEm6OMJbsLCam+ScH2clWzG93cfqeMMe3l4++t+5y/T1ltasjuCZ5R2eBzdgN0uR6/jO&#10;xbQ29vBlq2e7vNQns9Idwe9SR+k6vaPMe+p+5y/T1t2ee4X5eTuCBzVRrTc7mafGdyDlPcMkmrSt&#10;4x3AZbxFhCMo5uA4x30v3OX6dicwdxO3OLuGBzdYblcz1vGdyDl7iZ5Q4+4er2zaRzbvfS/c5fp0&#10;Nw7N1jSuo1YFWtJMzlQe4bGDUEiQCLYz+QbezwFaiJdlv3qOngX680fhHKYcS6zpjt0cyzXecVnN&#10;O4F+oxhG1Ec6hNDmHfHBzK1KcHN2tm0jeymU7uHn744tFCzeELN4Qs3hCzeEJ2kEIw1M3hCzeELN&#10;4Qs3hCzeELN4Qs3hCzeELN4Qs3hCzeELN4Qs3hCzeELN4Qs3hCzeELN4Qs3hCzeELN4Qs3hCzeEL&#10;N4Qs3hCzeELN4Qs3hCzeELN4Qs3hCzeELN4Qs3hCzeELN4Qs3hCzeELN4Qs3hCzeELN4Qs3hCzeE&#10;LN4Qs3hCzeELN4QrLqDsVo1N2WnOxLE3YKV1FTs1NSMmcIyz4RCsPplHNOPp2XSXv9OVi8bo8KF/&#10;jsAOPDv7BblEtdtKxffOHKObeVthiw7I5g7QUjKOfZ4SGly7P8zeddn+ZvOuz/M3nXZ/mbzrs/zN&#10;512f5m867P8AM3nXZ/mbzrs/zN512f5m867P8zeddn+ZvOuz/M3nXZ/mbzrs/wAzeddn+ZvOuz/M&#10;3nXZ/mbzrs/zN512f5m867P8zeddn+ZvOuz/ADN512f5m867P8zeddn+ZvOuz/M3nXZ/mbzrs/zN&#10;512f5m867P8AM3nXZ/mbzrs/zN512f5m867P8zeddn+ZvOuz/M3nXZ/mbzrs/wAzeddn+ZvOuz/M&#10;3nXZ/mbzrs/zN512f5m867P8zeddn+ZvOuz/ADN512f5m867P8zeddn+ZvOuz/M3nXZ/mbzrs/zN&#10;512f5m86/wAhhb4Yx3YGYz9MN+1sQxmnZLEvOUTXsdK2tkC3VA5qMmcIsPhELRzKZZzXY+nGNiEq&#10;SLUwoTp0HXrgbk59k6tMrC3wwrSyT1eLLsj2DMNI3fCGzMb4xETu+EPpeZbxcMaO7C/FqGweqs7i&#10;WdxLO4lncSzuJZ3Es7iWdxLO4lncSzuJZ3Es7iWdxLO4lncSzuJZ3Es7iWdxLO4lncSzuJZ3Es7i&#10;WdxLO4lncSzuJZ3Es7iWdxLO4lncSzuJZ3Es7iWdxLO4lncSzuJZ3Es7iWdxLO4lncSzuJZ3Es7i&#10;WdxLO4lBx6uocQo2EMxnZNGzP2e0yrYwt3UsuzUZM4RYeDbC0cymWc12PpxjYNFIGU4BlVmXTNNb&#10;sJ5htbNpG5mEYx4VITZRiw7Gy8Ctpgd3w4dlZJwF3Bh4NRsq7ugYRNA3K12nA3mXacDeZdpwN5l2&#10;nA3mXacDeZdpwN5l2nA3mXacDeZdpwN5l2nA3mXacDeZdpwN5l2nA3mXacDeZdpwN5l2nA3mXacD&#10;eZdpwN5l2nA3mXacDeZdpwN5l2nA3mXacDeZdpwN5l2nA3mXacDeZdpwN5l2nA3mXacDeZdpwN5l&#10;2nA3mXacDeZdpwN5l2nA3mXacDeZdpwN5l2nA3mXacDeZdpwN5l2nA3mXacDeZdpwN5l2nA3mXac&#10;DeZdpwN5l2nA3mXacDeZdpwN5l2nA3mXacDeZdpwN5kJbZlLjDNbzajLuK3GO94cHdkcJRd9Kl+N&#10;FxwKJr2EuxDY7WFRNfcFptexBburZdmoyZwiw8G2FopmZ4pxjwrGug2iSK3eFZWhkCDePbPcHusz&#10;sn1bTunY5kvDZ4RSNlfeDU0Q3/Dh1HzMEaMgo+lLZqYI8mo77LOrvV8Me6w0YVAVIM+lQ3EFZwnY&#10;rWM7HZ8VvcURnbCFu6yy7NRkTqseI4wjIm7hxjHrLburdRWce0PChCTJFmWO4mzTn1HKPCOxvlfZ&#10;cRsjT4z+tzcCfMwwoymj6VM01vPAPAp041NbFWjWe644BqHEKNbZdUoPrVqSe4TaEaEQKujYiZla&#10;oq12k8WGxDFqWcQ2JuTVialCWIqloUBQ7WF/ckRnbBaNSgF1tZYdUtFMzsBxHwrRkThB48Ija1NN&#10;Ooug/NtDlKEuWIMHcbruanCO6Oji1n6x62IVr9KWIbZ/goXiXAYxzdK0sk2max+IwPBsbZQrc4BB&#10;rc0Jl3GEx5tk/TaSomW7Y/1WkR2DSTIWY6z3ijRwj3BAVpsoeKEJQre7gFPN3ZaxlF2JR1oQ8nnR&#10;JzUQzGrL3dZW20sRLoq1Mz4K2+hiNl1KstX6jqVblGIVh1Si90JatSioFQc6laSWYtRyJ3hg1A5k&#10;bRgrFqL8q+6i+m0ouP6kFadQxWWnrZVtIl0a1YbXFfrOpWkkmLVZav1XUpoaeqa1YB/ThWhojGKt&#10;Tyg6UY68vUUXYzsQG1q6MZg1YhROcNUNxnuW03O11s16sCoayw5Yrw3NPIdriVq+AskMdCGF0OTb&#10;3kGMEGjuSW/73HRqunnBx4EZs0xedUO/0jnDwxKIq1Wuxy+U7HpTmyxwmjn1H4m9Xe6Y7HpJnZN4&#10;StDIaCRvBdZreHpVESVZa0l2paDHWch1INESovY4DIVAVrShp09gcia6HWBigwssiKiQYakSDBQa&#10;IlfqNcMo1fxDlUBWrTmODch1P6YVpjHFuQ6kBWova4DJsjfst6290w1NGKmCG7X3YGYgrOPXBQeI&#10;mCsyxBE4USZlOUIyw4GjGjlRJxrRPVqUU44U6ONEbagKolAYIIjbRY3Gv1TEr9PMgUcid4YNSIrs&#10;BRCtGuhbqtGtdXEFEVqKOVE5VF74HKFZDwRlCcUScep+EqKga1GtuvDUcZo2POWcs461w2tVo2u5&#10;rbdhB1tk53c0QrWoxuAv5NaJbXCyBCoLtPyt5l2nA3mQdPdaI2PSnOmO4BRzp077IUTXsYcK4EqJ&#10;r1HeTyosY21McYndTr3NFEaOddVn6XChe2V4d1aGU0F5Ks3mXBmOEFpJQohGGWIXvUOtZB30x7hC&#10;EONN8vkWjdXCzzJrDgNO4m3ZuXmQEoRnFGReWirEnShm4NT8Q5U5stoLnKE+XCWcMIIOZQHDhTTN&#10;7PR0qlg0XCvemZw4QVppYjOIP8E6VMaASIYRDZHzzhMN5F7s0CKdNdW4x7rGIU6kMWuCHk8+pZdm&#10;lW5ZrVqNKOVHKrYNK/UKNrNctIw1qz4yjlQ8nnRyol1USrYKLWUgAo5E7wwagD82yFEnqLRNW7qa&#10;J+couPVWjZUjlVrAtIw0ouLlB2aVbYa0KYxWjwprY5y6rqFoq3a4N1AzFsea3eVQVQRbrDMOHVGT&#10;uUz5xgwLTSd0YQrTatZHWBuu+93MzyRxahLc5htc+sEtmcTBBplsJArguxl+aFRKl+aFJ0bWtzqh&#10;D7OxBjc4psltTRBCSK3ngHTDZND4zeIqB7PAdR3k8qfueiFBucCVZdLAcFoi0AFadojMsx31Zef0&#10;4HAh5HKVR/7TeRNyhN8vkRlGpw4Qp14Oaf4uXvDqrYO5FCZLbabhWY1aVwgdT8Q5V71CMyBO9gTW&#10;eITVBS8h5FZbnaNWRnLRuzrLWqDaZeJRc3ayZCobGyVhA4ayiBnP6vPwd2F6iakXHDsVGso1aNdD&#10;BrfwhQwa6wK1TqUKnUo1adgL9Qu29m++usFQozKGKAq1Wna7kMyYYMApUG0XZuaOU7fEhOl1YRjH&#10;hUhPk0y3eECqM3VsuzVRqfeUTXroitbfckBWoapnXIRYfFxZFZeCHbasyWlxWnn03j0enWShtHk2&#10;JpOazrc3DqWRmsEOfZNJLMHKE9m90r9OWY7g50XkRBCdOFAPMrTKjWFGdKi7IDxprZTLIatBPbaY&#10;oXeXZlxpqiUJjQR1YLQzmktCbMlNstHOgxrSIFCY2sFGUxpBOpopwtNVpknrZGhOeBCJjqaNrSDF&#10;aKYIy1/iyrNNNVSaWgiEU2VLHXbBWzLOl3ONU0MFQTZM+VGzkPGtHdGWfDENjZLwRpyCnUbIFTBw&#10;no7sDdpbZ7thEw18RWutT3AMZpROHZAdrYg7Ee44mpaCR8I38xx5MW/q9am7Ozhyjb41abTLcFDB&#10;q0Ks7DEKI7jls+9xU62nXNbil8p2J881uMNweHAjMdmgRRmOziY/Sj7wcnPyaj532ncGDg7rDdQM&#10;xfSgbj1BL3dkbk2Itw9xm5XU/ojOP2trJx5Nb7reD/jOqP2TzHpxqBUDssQojuJ95NTRAZT4cOxv&#10;xCA4NiZJwhvDh4UWjOeYc/0qweMad/oT3eMRAbvdhmbmoXfSlrFqE4Nks4jsZ+ye4TcboafGd/KO&#10;Xe14uF5PW8Q/y828vvKB2XaURV3BAVpsnx6zl8KNjfN+04nYWM8UGJ3KdQSRUwcJ6IfSjJP2ioKX&#10;dh5R4hy92Db+ly/ENlLcY2OjPHcBul0P63jO+ztDb4stWviK17vPP+U38wx5ce+rQztm+6ojZ/fJ&#10;nZtq2z0cexzJmGzwmgbFMneMABv/AMNSoKoKoKoKoKoKoKoKoKoKoKoKoKoKoKoKoKoKoKoKoKoK&#10;oKoKoKoKoKoKoKoKoKoKoKoKoKoKoKoKoKoKoKoKoKoKoKoKoKoKoKoKoKoKgakx/ixgNyjuywRF&#10;qzVmrNWas1ZqzVmrNWas1ZqzVmrNWas1ZqzVmrNWas1ZqzVmrNWas1ZqzVmrNWas1ZqzVmrNWas1&#10;ZqzVmrNWas1ZqzVmrNWas1Zqsihuyh+3smlZVh2Y3S5H9TC7FtDb28GWrYRNlmDwqaLw3OHKNpW2&#10;7NA5qiNlsiiUKz4YUJcsQYNjZdxW4xO54cGxW2UtNYXZHzuhdkfO6F2R87oXZHzuhdkfO6F2R87o&#10;XZHzuhdkfO6F2R87oXZHzuhGSGWYNjXk59R0nRk2XEV4txdkfO6F2R87oXZHzuhdkfO6F2R87oXZ&#10;HzuhdkfO6F2R87oXZHzuhdkfO6F2R87oXZHzuhdkfO6F2R87oXZHzuhdkfO6F2R87oXZHzuhdkfO&#10;6F2R87oXZHzuhdkfO6F2R87oXZHzuhdkfO6F2R87oXZHzuhdkfO6F2R87oXZHzuhdkfO6F2R87oX&#10;ZHzuhdkfO6F2R87oXZHzuhdkfO6F2R87oXZHzuhdkfO6F2R87oRZIZZecMY8nfEMYo2S3LzOLYzM&#10;mEBgwo3e5REnC7CeYcOyCfJMHjwgtLLofhGI+FSttq2b7qiNjjmyMJ5kJUkQYNke8ZgoGQeEe5Xe&#10;yPG3Une1dxn6jLBqdstqXQ5QeNgssOknYhVun+KjPPUwNFQ1gn3olkk1DxjzKGiByxK/SBlv2qeA&#10;9C0c7NNRwHwxa/35xLZUIAfa6Bx6lpubs0QutQdgsSWlzlpL7SfsirdKstobsjnjtDQMp5u5neyP&#10;G3Une1dxn6jIhB+HZYGpdWgrqkFVL3i99WTGuviiuqXuyN54KF2lbrjyDnUJzzYxCgdO7rQJnZMF&#10;o8g39Y6Q7OwbRwKBr1ukmfCtr29rnVltDRqxGbs9CpTZLc97gBu0Kpp3VSGjdX6sxoyRPMozIvO3&#10;VwKxLAa3a2bRt7KXRu4ebuZ3sjxt1J3tXcZ1luSIgHGs0b4WjnUOhHXCSDCKdJrsn6gLJzT3C84n&#10;t49gn/a6v82tm2c3SO49Zo20SxnHEOfEhJkiEtusgV93uCR7ZnpDuLq9s6gc+53O72R426k72ruM&#10;6ye5tBFr0V2szzigHEumVUnnVmcIFESW2oIy5Qi8L9JtCjObBqbkPEpnlL9FpKtPZ1dqnUEmwdIV&#10;optD1aazq7dCszmwPf1ZdnjuCbtFnpjYAZnZPFk8h39Y6e7OwbZwKJr1RIkjrHg2yhIlbpxnHroG&#10;pbWzyPbM9IdwmY8wYAjNObgGIdzu9keNupO9q7jOsnaXs6Y5LNKqfw86/wAWOiWid8ZLq2/44dul&#10;C5yviHjrHw3htJ3szxtRlSiWSWGAAoqTrneesLK0ZrbaHGnSx40yCbcrr1WhtMEGzHF0pxgYrqUM&#10;cIoaGic/DtD+K0s/rWRGnHgRfZmhkaBSnC9g6aXSCa6Kecd/Vttatt2ef+D/ALjdhEi9AvkCo4Rz&#10;q3djECvAtE6Lp8Kun+K0k7NFQwDwx6okyRGY5WRTOOcfDBsECoHZpXtG8Y7h91kn9Fte2eYcfdDv&#10;ZHjbqTvau4zrLxkd6Oqb7N7d+aPDfyIfMbvi63htcSd7M8bU8P8AtE7hTr06iUGw8Mi0n2i478UZ&#10;hqExC8tplOCa1tQMTkVlvithuqXkPInSz4zeJGU+Y6IRa6Y6ye/uPiq02rZTNmGEtoiStHKouLD1&#10;Rj+8eTENim+WOJHyG6olShGYVafA3p1ZxbQ8KdigVA7KHtzgVYfRe2ikY9scuLZzdLuf1PGOLay8&#10;XdLvZHjbqTvau4zrCxgaQTGlZjOFMmTWt6mBB0ygDAnMaA5jsBTiKBYPGE6VNa2YwPMI5VogAyTi&#10;CE5kCQjNdW4rREB8rEVYu7GywcSia00vAFnErTaHBWbxLZMWhaxjJccHf59xWm1bI75dLiy7S3U4&#10;C47e1i38UNim+WOJHyG6glShGYVbfTejWcW0PCnZIFU7KJ0kwmNKtVT25w5RtbKbtd+3wn7PTxKJ&#10;7pd7I8bdSd7V3GdhM2zai2FcMSc/GY/UP91WmbH7xd6L+0UfeGI8h5EZcwETAYEHYpvljiR8hqEm&#10;QIvKjnXk1nkG1x7NAr7uyCXLEXk0K0+m9OrOLaHhTshu9zNOF3Nz73dbvZHjbqTvau4z9SVpigaH&#10;7G/5pK6t5ljrfeG3tjAdw7WwzfLHEiJdEqy2LsA5ztLRyBThOE9wxZsVltLitNOpvbvy7Q5T4HYt&#10;JOMGrRSupd+E5ebux3sjxt1J3tXcZ+pSEylvCosOw3kf/EdhsSwXPOAJ3vFDnmMOfuTbVNWwSvaN&#10;4xsUTUrF168zH4vT4UrST3Rd3a72R426k72ruM6zRy/4KxOjMm+GTjRgx7Hw8MJ7js3swZDJTlTm&#10;yjGXGjXNmTIdfv1i2tQmUhdU06+8gf8AsP4tfZu7HOO0rV9dZGJtJ36uNWbuwDbw7/c/VoKp10o/&#10;/I3j2C1NcGt21Zuwtux1DnX6zuriwd3u9keNupO9q7jOsM9vav8A4Dn1bDaGisrROtuONC83Z1q7&#10;HgU21G20UbseZaG8OLpuHEN5aQvhcoRjhycyMu7Fwmoy35wKbOe4tu9mLsuIItuhInDH4cSH/IE6&#10;Y+KMGWCF7uhjIKcybGAbgRaKgU+9GOkbHkRlzYwsxoyhWb64mdiGDKvfLmYyVopsbNlPlMqDyBvo&#10;TPmDjbPijw5gibvbE7B4UovvbnWo5oRZdrbJ0MPgUZV9iGiNWNS/eS4M8WG5tLQ3OlhNEVop1uZN&#10;wwwcXKhfLobUji79aDQuu3eVcF1SNW8gV+7zPQOr+nLmHI0rs7I2yP48C/yJo/COUw4lGxbd96ng&#10;q4FZaIN7s6pVSp1GeWOPWdcgZV1prdyniX6LHOO9zqDIMbtc5VqYS5239Au9keNupO9q7jOsFmtv&#10;IeanVnTGZ9PENSex+YI8Snfh/m1JP4fRKl7vEVM3PRCkjB0BNyHiUzylMjjPIn+Ryp3lFTcp5E72&#10;Z42qYTXbPGp0cbuIL8B5EQ6rSv4IlOBwQHBqe9Xp1i78JTW3cTNLTAmqo7fIpmXkUjJyBPdhDUXO&#10;nvido+qpl2lTC60DWDXDJ380FZzt9FjySwiBVEmV5reZdRoH0LEARXav312szziutMed0/QzvZHj&#10;bqTvau4zrDKm/Du4PDCtJcZjbBwdKL50xgAHhXBOu147F/hwqMlzTJxr3G7m1MOcePmhiU6OIfza&#10;kkYYt9EqXl5Cnw2vRCkQxcgTY4jxKZ5SmjDE8ii/McIIzpL2aF1NKmyJBtBuHGU6P/tnjCf5Z41O&#10;GGLvRCp+weROnNrE08aF4urhpYUg8qM6aWUJt3lECczBk50196c3S1NaNvCVM3OIKUZDhbb4FFs3&#10;NqdDjWmuT2mW5aSa5kY1fWW72R426k72ruM62hU6kMGyQwbBTrKNSjve0t5dZYTComncXa/lf6qE&#10;2XSxwiMh77HeyPG3Une1dxn6gGe2Hou1JHsWeiO+x3sjxt1J3tXcZ+oBnth6LtSR7Fnojvsd7I8b&#10;dSd7V3GdZ+k1zgomW5QNevsywXO2lA197kSqwoAiOvdKkujMZXsrPbD0Xakj2LPRHfY72R426k72&#10;ruM6ye9ucLXoqNsnKpV8AhMeOSPAoSwSdpWpjHAZNSwWutnBBaMtOkxYVo2tcX4oI6Jlp0IEJz35&#10;5K/Sa52QKzMBadtQYCTtIljSQK6FZYCXKMxjgMnetNyDjCZeZrpge6NREKHEfZTbzKdML2xrIhSI&#10;fZ1sMOpesp9I6kMOto1zPbD0Xakj2LPRHfY72R426k72ruM6ycJhgymOSyu1tHEaORDTACUM2FX8&#10;VoZBhE7q0d6a4yHDxgnym5oKE1gBvDhAbQFfGmTZufFGXdgNK6lx4k97qyw+kEZRzbbo5F7vdOpJ&#10;ZRQE+TeB+s2op3szxtRud1gJLaMuNPnXYRvUfDgpTpMx0Wna71puQcYTLuJD3hsaRlJxLQmS9lFZ&#10;/gm/NrpW09Ycu7UUwXL4ifQMYwHdjQN9aN1M052XFkCdc2vLLtG08ivEG8C01we8XhtNde9CBUZv&#10;bMMDt4ir1lPpFN+VXI2Zjs4+G1SV2kzT/aorydO6nfKb4bT25p8MEKQpTpHa6IQG2S8Be+T5pfeS&#10;2nFzp7pjnN+XMMA0YfCs7wXv/wAuc5paREbXhgTLwPGb/HWs9sPRdqSPYs9Ed9jvZHjbqTvau4zr&#10;Lxkd6OozT9rR4bybeZYBvEzDl8N9NbMcSymO9zqZl5ApeQ8il+UnZBxJ3szxtTo4S4cKdKosxoow&#10;YFW3eTvZnjan+WeNWpJ5k972ht4YK+9abkHGFK/F6btR0yfS2EIfajgUm93tn6E0UH7McPh4p1Jz&#10;fG6vKi92aAp83xC4cEecK9ZT6RR0njCjzPAag0fiCnzPAK7ZGem5PazOLDxJ9mfMlua6pp2q/DEr&#10;L7zOLU27NMWtjwmPLrWe2Hou1JHsWeiO+x3sjxt1J3tXcZ1jpMxlpruaCtSruLfhlUZmaKgvdb0y&#10;3JQ90lWZcacZTpwEAU0htmymzq7JRnAQijNItRbDiRnNoNqKDb9KtEYR4cqMuRJg44Tg40ZpFqLY&#10;cSc/GSUJN4k2oYcPhuo3e5y9HLNePvWfd5ULbhyoSJEyWJQyZcLE03iawyI01VeYmvvFn3BmCNJ/&#10;jxI3c0Hxdor3e+WTZzSDgxbifeLk+xeWEZCDgO8tBeDLlyMMMPGdyhC7yqhwnGp8+bZsTDRDLFCZ&#10;LNi9NqPhx4FoYy/Lo8PyozHm3en1nm8KVJvrLOhYGxx0OJ5dQ3z5S8Nc6tp8IbhqwKz+izb8LXEh&#10;azoa1nth6LtSR7Fnojvsd7I8bdSd7V3Ge/CYLy2yXEQpBx4ie4Ge2Hou1JHsWeiO+x3sjxt1J3tX&#10;cZ+oBnth6LtSR7FnojY2y7v278OILtnrtnrtnrtnrtnrtnrtnrtnrtnrtnrtnrtnrtnrtnrtnrtn&#10;rtnrtnrtnrtnrtnrtnrtnrtnrtnrtnrtnrtnrtnrtnrtnrtnrtnrtnrtnrtnrtnrtnrtnrtnrtnr&#10;tnrtnrtnrtnrtnrtnrtnrtnrtnrtnrtnrtnrtnoOe8vZhBQeKiPol3sjxt1J3tXcZ+oBnth6LtSR&#10;7FnojY3wzWdXer4YoSZWeVU3fVTd9VN31U3fVTd9VN31U3fVTd9VN31U3fVTd9VN31U3fVTd9VN3&#10;1U3fVTd9VN31U3fVTd9VN31U3fVTd9VN31U3fVTd9VN31U3fVTd9VN31U3fVTd9VN31U3fVTd9VN&#10;31U3fVTd9VN31U3fVTd9VN31U3fVTd9VN31U3fVTd9VN31U3fVTd9VN31U3fRkzM8JkgeM4BWRUP&#10;ol3sjxt1J3tXcZ1mjlCLiv8ANm9fEPAlEyprg4DD0gd62iEZk/EOUq17lM0f4uOwhPsllNR2u4rR&#10;qCfYaWlmPb1wExzWk1RNews9sPRdqSPYs9EbE+eamtJRc7OKfeD5I4zyfSlo1BOmmtzoozzmy28J&#10;o4o/RTvZHjbqTvau4zrHXz/VdVxDhpVt9LjqHSzBLY3woWju8/8AV2x/BGVMzgpT2OzxE7Say7v0&#10;kePcQdf5lhxwCk+G4vebo/SSRXjHec6YztXdUbvQhe5gjeZgjHED4U6uhuzXTpg+zV4bi93ntdJn&#10;H7XhyJ040hjSd5Nmta8zHxg3DRQvd5jTKm7aIkS3zJYrdUFpZG6MIUu7TAYzMOAZV+lLe+SPGqHh&#10;vIXuJskws+NHF4ULRXiW+UDhPKi/ABFGbKBABhSveJgJbHAmz21ObFachw60A3Ccm+tHeJb5QOE8&#10;vgdR5usvRgGmgCMcitXg0moCsq37tN0OPwEOFe+zLQlWQdulaT3afoPtQ8BwrTSDRwhSZzWPAlnD&#10;h62BGWxj2kCNK0EHTLz9lqEm+Spkgn7VXJrme2Hou1JHsWeiNiEkZ0x3AKeOGoweMetv9H0o77Tu&#10;rv18EdTSHOmGO5UOfd+ineyPG3Une1dxnWNLcHPDVgyhgrKb+vGaHCoYeFD2Y4ypYb41kcEeRNjg&#10;pTpj7xLBxUUbVae10+U5jxjHP3nSz4uk5FLLc2w3i1JjmZxo36+BMeO0mC0TxcCM/wD1ZcN6MCOV&#10;Ga/O93eN4EcideP9UvhuCClTx2hiN6EEJEsfpgQV5uzOy63A4Q41d5ZqdRvuWhDRooQhggp0adFG&#10;zvwitIc9jhDdoTXOr0PIpntOQI+WFJ9mFMnuEXtgBtRjFOmOz2EQ3SByqS51dmG9Qp2VvKps2fTL&#10;lRgMhgOfLqGZOIEsY0RdJM6cNofxV4YAWMNNnFB1W5GCuuUekE6YamgneUy8Xu0b081wwb+EoyWh&#10;+lrbEdOJSnursw3iRya1nth6LtSR7FnojYtEM2W2G6aTyJkn7Tv4qA2R0lzXEtyJs5ma4Iz5maFo&#10;WNcHbcNgi2kbBpmAExFa0zwAbUKNQz31BFzQQQe4WXcVNEd/w4UJbc5xhvpslma1oG99FO9keNup&#10;O9q7jOsN0vPYu8OFWrtB8vh5kS5oEBjHJFTLvK7anw5EJt46klhiSU32fKVIyt9Eps45oryL3q6Q&#10;ex6Mx7YNaMY7znSPHrGUeEF/x/zGLCyo8h5DiVrTSvOCf7qbWLK0+AQul5cGT5dHWoiOiqC/4+6H&#10;STphEbNO5lKfdznNu7o5bJJ4V/UPIpOV3JqXnI/02q65R6Q1L1lPpFPyt41LZjlqbc72RLfaw0U1&#10;ERXu12OkgQXEUgCqvbJCk+zCnZW8qm/h9NqlZDxlTsreVPfO+FnRpy08BoyK3ppdnygpT5fYF3J1&#10;eVNfLewXcNo/hXHhV4nVWgTvuirtPd2YPEQU6XKe14LaYEGtTPl1+6nWiDg8CIQVp06XDygoirWs&#10;9sPRdqBjJ0wNAxrtpm+u2mb67aZvrtpm+u2mb67aZvrtpm+u2mb67aZvoveYvKdPNTBwnojss5o+&#10;/wDlB5k6Qa2HgPTFS7mzONPIOVaIVBzxvAq28waFBoe4Y/4lWpJqwYQhKm2rRGBaOlzhiUZJpGA1&#10;r3VsdI11OKpS7m61pYw2qXdK0k4waoWZkNznVuQYoCda62JCTS55xYIqM414MKskPG50o+UF+ses&#10;XmgV4FohFrzVHCnOvAjJwoi5NLWA+GEr3QxEwRyUCKstD3DH/Eq3JMeMKM40nBhViDxHa5jsj5uA&#10;u4MHAg85ssWuQfRZnWbUWwrhhG0cS7H8/wD0p86q04nfOt/Te4DaKg97iMqtMJDtpfqOc7KVF5JO&#10;2rBJsDBqfpOc3IVCY9xGXvPheGNdx79ajo/zO51o5DQ1itzpY0mMUHgVq7sAfjrO+UZb6WOEDurR&#10;XdtlkUBeW2oVajrzLbCe6sps2c2MxlWo6bJbCY+taKeLUsoSpQhLFS0k9n6mMUcSN2bLGhdXtwxm&#10;tCVLEGAUIi7NsxrRkzhGWcCEqUISwiLs2zGtaOe0OZtqOj/M7nXu7mjQQhDBBaRsoR2yTwEp15Y2&#10;E91ZWivDbTETdmwcdslf5LA7j3xSo6OOUnnUBVrWe2Hou1GzmaOy5oNePcX+nv8AQv8AT3+hf6e/&#10;0L/T3+hf6e/0L/T3+hf6e/0L/T3+hCbPLLJMKD0agcc55jzbK5xxvRu5zTFvKE6b/psPo0DhpX9U&#10;8KZdxUaTyISiIuhT1aygbt2DnQ3DzFM8jlKDXsDnFtJNfQtC2q05vHzJs1rRpC+k7ilznMbpaaYU&#10;0OK938UENG6tDo22eHfrWhGbbs5QauRSsh5E28TxanO62/ShNeIyoCHKEGBrWzMAIA3kfKCM+cLT&#10;rUKUNBQ0iOQp7sbRxhTPK5E6V9qZBaLRthjw79a0HixLTyLSzBGUYQ3Kx4Y00Na0TRUCADubG9/j&#10;QgN2jUdeDW93A3pj9VrPbD0Xakj2LPRGwsuwqY2O6ejjTZbc5xggxuaBDZXO+4eMJl7l1njb4BGe&#10;a3ngHTFf1W8MEy8NqFB5ENM2W2cBTEKzdhLM4U0DlTPI5Sm+SEfbP/mTTgD+Qpl2c6E4EiGU9K95&#10;GaSHDKFpbeCrDvL3iHUDrR5ApWQ8ilezbxBG63ktjidVzIe5GjDAxG4U3Sdp1I5cK/GeRM8jlKPk&#10;N5FM8rkTp32ZkVpbYyYd5G8nNBLju1DwxI3W8OZEYHeEEPcTRtGMDtFNt58BHLsTLuPKPEOVQFal&#10;3f7LeHDw/Vaz2w9F2pI9iz0RsMyfgc7gwcCtnNYI8g8NrZtJIEHEQrVme200ZeRCXLEGBe8uH60Q&#10;azgVl1LVEAtyFW5Q6+OKD54i4DGrIqC96A/WiTWcKMuYIsKE1tqIMRStHNAcxR60Mq0cloa1AzxG&#10;G2hLbmtEFpJgOkOEFW2ti8Y6ehaKdSxaOSIMig+eIuAxrQP7OCLZAgCoGrSq1AjaitHJFlq0jwdI&#10;cIKtsbF4x07G93igw3lLac1ptHc6YfVcz2w9F2pI9iz0RsEx/jEWRu0dOoZxre7gHTH6G98i/SWo&#10;4IcWzPnYm8ODh1Jl6OHqjjPJ9TBdKcWutCqhMvBvE0Pe0HwpTfl97fpZEyECdugcNBGveyUbM0tM&#10;DiKLL6+0+1RTGG7sjPbD0Xakj2LPRGwS7oPKPEOVQFabJHit+lGyBW88A6dSXK8azE5TT9TB8sKX&#10;JeJltrAKhzofMH2WyJVTY9aiqO7TwBWLo/RzI17WFaSVe5pvAxkwO1XRwo6bt2GB28RTpUgudFoD&#10;W4LRAwcKdNvk7SOcKqYDJ/AKdcbu4ma6ZQScxoLo8n8VNE6aZk6DnWqaOrt5E589xc7SmvI1Pudx&#10;fortLzn4fDFVjXvl2vD5jG5zXfx6dtG9y6IynHIYHiK92kzC0Npe8mmmoDCmS2utXk9W1y0oTvfJ&#10;mnIjhhkr5NxAPMXQrx61nth6LtSR7FnojYJkzxYwGQUdKZ9lvW3umH0qW+KwQ5+FS5GAupyCk8H1&#10;MnywpNpoP6YUm93Pql0YgVUQ44wTZUgRvMyra8MCtXu9zLZwNoHIOBXgbbP503J/tnUvRwxPpKb7&#10;N3Enwr0p9Fqme6ThLIIjRFGVMvQLCKer0KZd3utEMfxJ5w6U+i1aCbuHEUC4idcRwco4Qmz5eY4R&#10;1rPbD0Xakj2LPRGvmT8IbRlqHDqOcGWnO212Q3+hdkN/oXZDf6F2Q3+hdkN/oXZDf6F2Q3+hdkN/&#10;oXZDf6F2Q3+hdkN/oXZDf6F2Q3+hdkN/oXZDf6F2Q3+hdkN/oXZDf6F2Q3+hdkN/oXZDf6F2Q3+h&#10;dkN/oXZDf6F2Q3+hdkN/oXZDf6F2Q3+hdkN/oXZDf6F2Q3+hdkN/oXZDf6F2Q3+hdkN/oXZDf6F2&#10;Q3+hdkN/oXZDf6F2Q3+hdkN/oXZDf6F2Q3+hdkN/oXZDf6F2Q3+hdkN/oXZDf6F2Q3+hdkN/oXZD&#10;f6F2Q3+hF7s4mKmXo1NEBu+HD9TJlSBamWgm3dl1zWwiUL781IAbU0eEIb5Kl3m6dvKweGJaBkjQ&#10;vwvJq2wP4qe2c2DSRA44WudC+Wf8aFf4COPUvE2c2Et5MPOUxjc4sPEnS7w2y/SE8DU6+/K4OY+t&#10;vhwQpVllzg/bq5ONFrx/kOlUj71nnTpd4bZfpCeBqa64yxMp62Re6C76JhrJOLe5Uy7imyNaz2w9&#10;F2pI9iz0Rr3yZXaVjbhgVl7HB2RVFVFVFVFVFVFVFVFVFVFVFVFVFVFVFVFVFVFVFVFVFVFVFVFV&#10;FVFVFVFVFVFVFVFVFVFVFVFVFVFVFVFVFVFVFVFVFVFVFVFVFVFVFVFVFWWMcXZE2VM7U0nKeiH1&#10;Xs9sPRdqSPYs9EfXcz2w9F2pI9iz0R9dzPbD0Xakj2LPRH1wWJjrUzE2no4VSyYBuc6bOl5jhEbI&#10;z2w9F2pI9iz0R9b4ZJonzKMgwlCZOaHXo0mODaHOrLwC1W3kMktG4FCLoY7PgVpZDrUsptzef13C&#10;I4cO4jdpBtPAjtb6/wAh3WxVlaJri15qtCGuZ7Yei7UkexZ6I+t+7B3Z0elTqls+BlYY1LQUPZiD&#10;aOZT5UqPu5pG/RwFSZLTAvltbvucDwK1KY1tlteHfUy//Mnj3lzqIgmHBuDFBEyntN6bVQY7YqUq&#10;c/Os8VHJrWe2Hou1JHsWeiPrfE+TTNlcWHeQbNcG3oVg0R2wrTyA1SxKP6L3VjDRRv17iD5NkSbM&#10;bWPbJV5mszXWjvvV2yM9NydL+00jfUy435kv3kPotAZCInwpUXSZIHkt5lYlANl4hVrWe2Hou1JH&#10;sWeiPrgtlpY8/Zo4KuBdZ0w73MhcntjIAo2oba6zpjpf2SaOABOvUmIe8Qhg3BuJl9fa0zIQxUGP&#10;LqW5oIm4xQelfqPmuGKI5kGioa1nth6LtSR7Fnoj67me2Hou1JHsWeiP/Wuf/9oACAEBAQY/Av8A&#10;9Pdq6T6q2nJamen2nLsOPYytHjw8jbDiw6rzaSk5ByXZ0z1G05Vtr8MsMeDDyeK6/a679z+W/Nvt&#10;Ov8AKpbVP2ZN5VR/y35t9p1/lUtqn7Mm8qo/UU1WlItYaiq5NgaYw4e1SSYrxHJfxLRzQ+g+YSxS&#10;oskUsaZg8ckbgMkkbrl5V0dTeCNBFqairvRKvyylm221rpo61Y4dnTyypiMtFFH2yRAmlhpb1dFU&#10;5ZMsMs1dsJC8Uc18ewme66VWA4SC2U1lQcU9XllBUzMAFDSz0sUshCrcq3u2r+WHNvtOv8qltU/Z&#10;k3lVH6jLftQeSVFsg+xcq8hg5kGVZpl0lPS1JXY5qJw8Bjfg7Qx7FSuzk0SDFeuvSLr5auolWOng&#10;iaaWUngrGi4i3P0Wq3p8rlpqCmYxitmnU7aXWsSQrFx9nwn4RwXjftmGT10BpYsuieWWvM+NWCxR&#10;SqqU4hxmSTahQATptyrLfQ3NKnLtLLVy7ZDNGLuGqRUkyqt26GcWaGJXo6+NMclFOQxKC4M8EouE&#10;yKTp0Kw3rZb9qDySotkH2LlXkMFjleUUFTn+YKxR4qMkRCReNGsixzvK6buFCo39do//AHB6K5hl&#10;kErXLUBnbpBJ6eBHYXasd925aGtoZkqKadcUcibu+CDcyOp0EHSDbNMproDSxZXTtUSVxmxiW5ad&#10;ljjgEQfaScouAvOmzU6ZHVUeX7CWaDMJ3YiUxtGAlwpxCGcPqEjXXWGVUNFU53m/ZUVFqiN2LBLK&#10;ElOO433KjXDXdaL/ANxei1dllLK2EVccu3VTuAq0ESMd08PFduWhqqWVJ6edFkilQ3q6NqI/7Xj+&#10;VnNvtOv8qltU/Zk3lVH6jLftQeSVFstrTneYxGsy+jqjEgTBGainjl2acLipjuFjXpmlbWE08lPs&#10;qgLg7Y0bY9BPCGztJRyXJUJfLQ1BGmCou0X7uyk1ON7ngWyv0GkqYYo0rXhmrDMrbanp+FDCWBwz&#10;inwNgAPbDg3r7U+X0Uezp6ZMCjsmOt5JDoxSStpY79no6pRJA9YJZI2GJZOS5UKsRuupkdobiN61&#10;w0AaABbJ8xou1ctejqqhE0YnkqXpKwAaBdUwDTvsxtlv2oPJKi1PWQErMvo5lEMbroZGq6ejpBIp&#10;3Gj294s2Z4VNVmFRMplu4aU9O+ySAHcXaIzHfvG9apy+rQPDVRNGbxfgJHAlTekifhKdwi2dZU7Y&#10;o4WhqYx2KSYpIKgrf/WYU97aSiqVxwSVqySxniyLS5WtXs2G6khguPOtX1iKv7DQVVSqXcH9mp3l&#10;Vbh2PAtmNdU5VmuZ5hXVHDrKWBZgI9EroZGcESyzPiff4Nq/LX9HM+/a6aWKMyUaFY5sJMEvHPcZ&#10;gG6Vpqarimi5LmEyU4mR4yIZIoZiqq6jgiZ2PT/lZzb7Tr/KpbVP2ZN5VR+oy37UHklRbKKSozXZ&#10;1FLldBTzx8hzJsE0NJFHImJKNkbC66wSLQUdLmm1qamVIYY+RZimORzcq45KREW875AtF6L5Lilz&#10;bMsMU+xPDghm0LCD2E1SDpPYR6d0G1HNlWI55lP7XUTQlhJWtwZJhFqYPSlb4btNy3cY2G2ZRmlG&#10;Fjro9A2m4lXGo7Ce7T7F7xqutV5lHA9TySo2kkMYvdqb6qVatl58dKztvC6wqvrmlRMOIxyF1qV3&#10;1NNh25Yc4G0GaQQyJk2TtTXSyDD2qkkaoiRtzbVdUScOsR9C2W/ag8kqLUGWYghq/RzLUjc8VJlo&#10;qeSB29qsyAm1X6NekePL2hqWkp5ZUYpGz3CWGQqDhjdhjR9KHEdOq0/1bXQ5hmMsbJSR0p2sccjD&#10;Cs00g7WFiOnDfibVz7VNfXI0VTmrQskL90jpYQ5jaQHSskzTE3a7rrH46p//AKfltU0kvc6qnmpp&#10;PcTxtG39FrZh6O+kKvTU8lRt4asI7RCTCIttcqlnpqqKNbmW/CV07t20OeZfhuvuWYO/ekvkv511&#10;9oK6jk21LUpjhkwsmJbyvFcK66RqIv8A5Wc2+06/yqW1T9mTeVUfqFizCjp6yNH2iJURrKqvcVxA&#10;MDc2E28xZX80i+DaOop8my6GeFxJFLHSxK8bqb1ZWAvDA2bMY8vpFr2Ls1YIU5QWkFzttbsd7A8x&#10;6yky6kpqqTHjnghSKRxK2KQMyAXhmF/Rs3x1T/8A0/LYzy5LR7QnEcCvCpbdJihdIjf0LLT0dPDS&#10;wJxYaeNIoxfrIRABebLFmFHT1kaPtESojWVVe4riAYG5sJtFBCixQwxpFFGgwpHHGoRERRoCoouF&#10;gMyy+mrMIuVpYwZUG8kwulQadw2E1HlFHHMpvSVkM8kbDSGjecytGw3xdzPrQUFKMxvJ5bsU5Te0&#10;WxJ2t2LTEcPQ5mxzGipqyMaVFREsmA78bEYo254utjXJKUn+0M0q7/ElldPxWSCnhighjF0cMMax&#10;RINdyRoAqi/+VnNvtOv8qltU/Zk3lVH619fCjuza9m5Vyir1vTmlbtG35NpgN3E/H/LLm32nX+VS&#10;2qfsybyqj/lvzb7Tr/KpbVP2ZN5VR+qwCSPHqwY1xaNfBvv0fy05t9p1/lUtqn7Mm8qo/US5jVcO&#10;66OngU3PU1D37OJTpw6r2O4oNvrHNczlyrJpWPJ6SnDqJo7z3KnDqrR7m0lLE7gItor842l3GMtE&#10;Uv38HIgbvzrcgNdPmHb5ZRNPixBXwhIlVpJcCRqu4bibzcL/ALko4crzFaLk8zyTxSyTRQ1GIJs3&#10;ZoEkfHT4ThF13CtR0tRUNVz09LBDNUtxp5I41R5TfeeGwv03n1VC1FT000la9QmKp2hSPYrEbwkb&#10;xlidpv2ic63jRjdvsoJ/lMzb7Tr/ACqW1T9mTeVUfqPR7JMRWJ0ik52PMK00mI75RabpX2jhiURx&#10;QxpFEi8VI41Coo5yqOZVZhUm6CkheaS7jEINCLvu50Dnm1TW1WZ1GUZFFMYY6WiZl2hHC2S3FFma&#10;NWGKV79J0LvSZt6N59mbPRqZ6ikmkv2sSC+R1VLoZsCi8o6G8DpW28qrHXUrinrUTiF8OJJ4xuRz&#10;rubjAi2d5XlNTK01e89FTconlely4M9PUzVqwuXjBghhe7RoxaL9RqM0pfSTMqvNKaJ6ljK0kbT7&#10;NS8gilWoaWKQ9jpbe59o8pSuOWwUCD63ziK/llWJGcU0CYDHgd0Q4iCMV159i0We5RnlbMizJHVC&#10;W8MpkPa2lXG8NTA76CGGgka9zL8zChDV06vIi8VJlJjnRb9OFZkIFvSPJMqrZlerzHMIFqaieaaP&#10;KqGmrp9rLTxOzBZMGFFu1fjFRneX+kWZVNdRRmqnMryRyyxxAPNJHMs7OrRqC1xxXjdtHSGvbKKD&#10;L41jzSupbxVZlVMWKImAxCNdgoxgHDeb7iCFFJnGVZzU1NK86wzJNiu2hUyCOoiDtFPBMsbadBU8&#10;+42ocwjGFa2lgqQt9+Daxq5jJ3TGxu6Vs6FXWVVUEhoigqaiWfBiepvw7R2w33WzV0ZkdMtrmR1J&#10;VlZaaUqysNIYG2atV1VRVMlZCEaonknKgw33KZGYgX2eLLJJp3kjp6emoHmk5I1RWZesETtDi2V0&#10;c0gkOri67cpr/SqulzUjHiwuaWKU8LZxDbK6RK2gFcPudy1d6LZ3M9RNSbfk8szmWVJKWTBPT7Zu&#10;HNEynEhOoDeIuypqSqqKVnrJg7U88kBYCG+5jGyki+1JmVbI2zp8mpameQnFI91JG7cY3vLI2rfY&#10;2qapsynyTIIZjFHDSFgZCLm2PAaI1EioQXdzhBPBXcEM9F6RZ1C0c0Tyjbd2iRwXixQGnZcaXi/T&#10;dfqtFTUGb1GTHlCvUT0y3yyU4RwYkZXikjYuRpDDp2MlL6RZ6mYhTgqZ6oPHjvLLesaRTquL+0tm&#10;OTZxI01dlbcGaQgyvEHMEscra5HgmXjG8nFptTVcub1eYLmFXXyR09Rj2dGL45MEOKaUXXS3aAuh&#10;bUOYyek+aVkcQ2hoptrsZA8LKEa+rcXJjv4u5aL0P9HJ+SSkA5lmK8eBcAmdYpFN8QhhILEXOzkI&#10;CNN5lpvSPPFzW68VctR2ppRpvKRqtSgLf2rEc+2Y5DnTY81yh3Xam7HNFFMaeYS3aGenmuGLsgw3&#10;dJ/lIzb7Tr/KpbVP2ZN5VR+oyTP4RfsbqZmu0RzU0xrKW86+2Y397amzCkcPBVRLIukEoTx4nu1S&#10;RPwWG+OZmuy3OSPIBrMS1tOX6ms84WokiI2kE9bHU3axMaqWZcXP5PKlqiapIFPFBLJOW1bFEZpL&#10;+dgFs+l0iE/V8Y3mlXljG7nor/0rZt/nv8GK0/xMv6Btnnx1D+hVWzj/ANP/AOqUVsn/APUP+qVt&#10;vSz/ANd/67S2zf7Lr/JZbZl9qHySntL++0f6bWyT9yX9N7Z5G2iTYUfAPG4EtQr6PalhbOGY3AZV&#10;mBJOoDkkts3/AH2D/AtRfHZf5CvMrfjsw8ha2Ufvs/8AgWXZbmV5G0gGsxK9CX3NzWecLUSREbSC&#10;etjqbtYmNVLMuLn8nlTmUGQZHgXNMy2Xb2CtsRUzGmp44g98YllkBvLDgjo6MWe+k+eVtQ4vkFPV&#10;bKBW0HCgqVqsSLdvL0Bb0hpo2Z46eCqgR3IZ3SLMYkVnYBQzMF06LZH8dXfoUtoPiYv0BbP6OHOZ&#10;8kq3qM0kiqYYzJJLFypJI6YKJ6U4Wpbnvv7C3/1/mnzSX/8A2tp85qM7fM5qiCeKUPRmB5Hnkika&#10;V5jW1BY3x738hM2W5aMM8ZwT1bXHZtdpSBNILi/Sx1b27bznU9Vfg2851PVX4NvOdT1V+DbznU9V&#10;fg2851PVX4NvOdT1V+DbznU9Vfg2851PVX4NvOdT1V+DbznU9Vfg2851PVX4NvOdT1V+DbznU9Vf&#10;g2851PVX4NvOdT1V+DbznU9Vfg2851PVX4NvOdT1V+DbznU9Vfg2851PVX4NvOdT1V+DbznU9Vfg&#10;2851PVX4NvOdT1V+DbznU9Vfg2851PVX4NvOdT1V+DbznU9Vfg2851PVX4NvOdT1V+DbznU9Vfg2&#10;851PVX4NvOdT1V+DbznU9Vfg2851PVX4NvOdT1V+DbznU9Vfg2851PVX4NvOdT1V+DbznU9Vfg28&#10;51PVX4NvOdT1V+DbznU9Vfg2851PVX4NvOdT1V+DbznU9Vfg2851PVX4NvOdT1V+DbznU9Vfg285&#10;1PVX4NvOdT1V+DbznU9Vfg2851PVX4NvOdT1V+DbYVDD6wpQNrubeLUtQBv7j8/o+s5t9p1/lUtq&#10;n7Mm8qo/UT0FdEJqaoXC6HXvq6NrSRG0gjUbSv6K5hHW0UjYuRzvEjN8bDU4aUvdcNojoxu3BbZD&#10;0eyuNtW2OBbrtbXvnBi/F0LS03pUKSoqalqhJY4cJiajmUKIZAkcaBhew0YtF2m+1RN6LPBmmW1B&#10;xPQ1TRq9y34RKkkkCtJGpuDxuGb2O5b6vraWhyHLZCvKSsqlplDAkMEqKqoYC7i9rVt02iy6jvKq&#10;TJNM3dKiocDaTPdoF+EADcUAWzDPZYEGWz8q2cu3iLHaxoqdqDbQXkb1pUXW0bqOiVIFs0TNIEha&#10;qkpWhwTRTYhEs4e/ZM2G7GLZjl1CgkqqjkmyRnSMHZV1NO/DchRdHGbZdl1cgjqqfle1RXSQDa11&#10;TOnDQlTfHILekGcVcCJQV/1ryaQTxOz8qzSCqhvjVy6YoUJ0jRbMaaEYpaihq4IgSBfJLBIiC86B&#10;ezWrabM4VhlmrtvGEljmvj2EKX3xMwHCQ2kocujWWpapppAjSJEMMbEscUhVbZXQ1ahKmmphHMgZ&#10;XCviY3YkJU67T556JiOoiqXldqUvErIs7bSemlimeJZqYyaVwtjGjdF9hS+kPI8jym8NUU9Cf2mu&#10;w6Uja6prCkWLXey+5NsxhzSFYXqKmKSLBNFNeqxYTpiZrtNqbPo4EOWxyUbNNt4QwEVKIn7UX2mh&#10;xvcypz6SBBlsklYyzbeEsRLSmJO1B9ppc71suhyuFJnp6mWSUPNFDcjRYQb5WUHTaly2uiVx9WQU&#10;VXCSGVv2VYZo7xoI1jRaeo9FZYcxoJze1FUPGrMoxYVqIpXp43aIG4PG6ud4arQI+Q5ZQU+3iNTN&#10;JMuLYiRDIiDl0zDFHfpEbWoc8ySRFzSgES7J2WLacnmNRTSxO/a9tFKx41wI3dFuRtlmWZKWBinz&#10;R5llZNxnpYIqqoIku1G5l54tms1Qu0y+WmmgpqwzRGWY8qgeMvAju6GSMEm/VdaFKIpy6imM8CSE&#10;KsyOmCaHafq3bQQTovW474o6DO8ppYstghaKauxRcqOygcQE7OveOQtIqg4YufaHPsiqloc6gwFs&#10;RKJUGEXRSCRQ2zmVBh0gq66DduiGX0by+pkHB2+1hUPvM+zzIQ6edhHOFqmT0lhoqeV5ENLBRsG2&#10;UeE7RZMLzDjXXdsc/wAhE9TJ3OCKSZ/cxqXP4haaok0yTyyTOfbSMXb8ZtK1IqFYSquZHwaXvIA3&#10;7rrcSn7+OtbiU/fx1rcSn7+OtbiU/fx1rcSn7+OtbiU/fx1rcSn7+OtbiU/fx1rcSn7+OtbiU/fx&#10;1rcSn7+OtbiU/fx1rcSn7+OtbiU/fx1rcSn7+OtbiU/fx1rcSn7+OtbiU/fx1rcSn7+OtbiU/fx1&#10;rcSn7+OtbiU/fx1rcSn7+OtbiU/fx1rcSn7+OtbiU/fx1rcSn7+OtbiU/fx1rcSn7+OtbiU/fx1r&#10;cSn7+OtbiU/fx1rcSn7+OtbiU/fx1rcSn7+OtbiU/fx1rcSn7+OtbiU/fx1rcSn7+OtbiU/fx1rc&#10;Sn7+OtbiU/fx1rcSn7+OtbiU/fx1rcSn7+OtbiU/fx1rcSn7+OtbiU/fx1rcSn7+OtbiU/fx1rcS&#10;n7+Ota8rTADSSahdH4uZyi9glHTySNdqZpRsUjbohyfzfWc2+06/yqW1T9mTeVUf4T0/7Pt9vtf1&#10;uyw7LZ/2cl9+0t5v/i//APG9TRRRUQq2qxLcNqyEFGjUKoWN8RbHb/6Sr+91v0K0712WTZY0ciqi&#10;TLMplUreWG2iiNwPqq6rpmCTwohjYqrgEzRoeCwKngtairKtg9RNyjGwVUB2dXPEvBUBRwEH34eF&#10;TdJXSpTjf2Y7bKehcmH87mQEjh1RaqboSXCP5FV++lY4NzypyaP3U/AN3PWMk9LmSVZHCrpyQf7G&#10;nviT5XH6zm32nX+VS2qfsybyqj/CfL/83/pvVej3xr+UUvMYoodwpKIWwBmu0KXubCCd242qqN6Z&#10;6GtpScVPLIHZgrYJCCFTTE+gjn2potg9ZV1b3RUsTBXw34cZ4L8aTgqLuEehZMwnpMT3wrJTLOL4&#10;2lGkbXZlXwNo1WSHKstqc1qzBFNPHBfsaXaxh8DzJHJiZL7joAv0X32WgzbL5spqHYIplJMeJjcm&#10;0DxxPEGOo6V59sz+Ki8ohtlv+c8vqrfV9HSzZpmF+FqenvARteAuEkZpLtxVN27aNc6yOsy6KU3L&#10;Pw3HvJIYsWHduYm7csk0LrJFKoeORDerq2kEG1bJNSyJLTVIpYadJRK9VKdpxeAmBF2ek6ddpK6s&#10;pGy0RySho5mbgwxor7YtJFDwbm3rtFpFyPJKvM4YmKtVEtDESNxBsn1jTpKtzrSUFRTS5bmUd99J&#10;PpxYRe2BikbY1GkgqDdv/fGGjU8Gig4Q3pqi6RvkglqemTjTzRxdDGwBboKNNkjQXKiqijeVRcB1&#10;B99KOhB4oaqkHPN8UXTAD9WyogxO7BFUayzG4AdE2paRdVPBHFf7JlUBm6Ltp9Zzb7Tr/KpbVP2Z&#10;N5VR/hPl/wDm/wDTeqyOK8rtDNHiGsY5qZbxzxfbzvX9RfhWkpVqJakPUNUY5rsQxRxR4Bd2I2X4&#10;7U3pPQMsVRDNFHUpeF29/BRruzLJwHG6mncNqv0nrijOJmgoqcNjFNhQXE72zja5d83tvWk/eqb9&#10;I2oNkoxVEIqpmu0vJNwuF7lblHOFhWFRt6OeLC93CMczbJ47/YlmB6VjUSEtJJl9JtGOtnWaBGc8&#10;9it9o6pddNSZrOOjDU1sg/RtWZnJw6qpqnhMraX2aLHI3CO7JLJe2/cLVlJKARJA+EnsJVUtFIOe&#10;ji+1RTuSRS1bCP2scyLJgH95iPTtm1VKodqN5Nji04JJ6iQGUe3VIyOnYRISOWVUUD3aO1KskzDp&#10;tEB0LUlHFk2b4YYUBZadLpJCMUkvH/WyEnp2yjMqHLMwp5aeWGOczU+HaqJxdpTH2Dspv3PvgzMb&#10;lUFmJ1AAXk9IWq6xv+YnkkA3kLcBfzUuFmqCOBRws397L2tP6OI9L1M2Y1m0MMOAFYQrSu0kixqs&#10;au8alr23xotTZfFDmMMtU+yjkqYqVIceElVZo6yV75CMI0HhHmUc8NNFUmpmeIiVmUKFTHeMNoMy&#10;lhSB5nnUxxkso2UzxjS2nThtFkz0FPHHJVVNPtlkkLgQLMQ2E8G87P1GJGV108JSGGg3HSNGgj7p&#10;CFlxNxVvGI3a7hrN3r1ZMDem1MUe9s4e1KRzmw39O1LeL46XFWSf3N2y+XZfWs2+06/yqW1T9mTe&#10;VUfqIaushqZ1nn5PGtMIiceB5L32ssQC4U59hIPR3OTAeEJQikGLXtBowcXTxrufbk9LLJT1l14p&#10;KxFilku42xZXkilu3g2K7Td6xS8uSpmesZ9lHSojNgiwbWRjJJEgC7Qbt5NqergOKGqgiqIWIuJi&#10;mRZIyQdIvVvwYy//ADf+m9VkMjm5EaV2Ok3Ks1MSbheTcBbzl/B1/wBFtMKCq2/J1Vpr4Z4cCviw&#10;m+eKMHimwjW85FlLY29hUvfu7/KWW4b0QO6bYhi+o81OkC/DDwtN3tqNm6cR37MykMrVFKysDeGU&#10;kkEHdBFqagzGZaGppYUVeUXxxz092KCWNyMOmIjXr1i1NkWSnlkk9QjTSRg7LgX4I1Y61BOJm4oA&#10;167VFGpvFNRUsF/stnLTqW/OIvtSU78SeLMIX9zLWVaN+I2rMjzm+njabbQ1BDGLEQEx6LzsahEF&#10;zbhGnnTQZfUJW1tVG0EIpjtBFtRgMrOvBxLfwRrLc6yrUKUqKqQ1UsZ40QZUSONt5hGl53ibrekP&#10;xqeUVVpI4Fx1FNItXEg40mzV1eMb5MUhuG6QLQU2YVC0dbSxLBJyi9El2KhBIJDwAzAaQbjitFR0&#10;9fDPUTY9mkN8l+BGkbhqDGLkQ7v3wqyDc9SBRx9Ge8SdSANzDUEcOsmZ/wC6i7Ug98GPT9Tl2UI2&#10;vFX1A53Chpr+dftOoLZFURAxSTZfR1mLTwMxhIeddO7ExTq2o6+LiVdPFOBffhLoCyE78baDzxbK&#10;v3yb/BtRfHVvlUtqb7Sr/wDDq+bFl1FNUCSgq66CvQh4o2ZCkN2u6UB42tlmU1L1ArFeeMhYGZMV&#10;TXTyR8O+7iyi0lTVTR08EQxSSysFRRq1ndJ0AaybbNFzGoW+7bQ00Yi6N09RDLd+bYy5dUiXBdtY&#10;WBjnhv1bSJtNx3xep37LPmVRsFkYrEAkkjysBeVRI1Y6B0rYdlmZX+sFNBg6hqxJ/RsZ8uqknVbh&#10;ImlJYidQlicB0vu0HUdy1N9YtMvK9tsdlEZb9hstpfcdF22FqeSWokleqp4aqOmp4tpUCGoiWaJp&#10;QWRIS0bg3MwNuTUsssNVhLLT1cYikkCjE2zKvJE5QC8gNfdp1WMG1qK1kOF2oYlkiU7vbZJYUku9&#10;pis02XT7TZ3CaF1Mc8JPF2kZ3Gu0EXqd/mPX1pcU8bRq5jTGwMjBF4N4v4RsMzarZIHmkgjjaJuU&#10;yyRBGcRwC9iqiQcLii/XZafaVNIztgSSshSOFjudsjlmEYb22G3J6qd5aoaWpqRNtKl4vG0JZIoy&#10;RuFgbcnpJpIqrCWFNVRiKVwBe2zKtJFIV3QGv6XManaaasmjOGRKCNZhGwNxUyySQwFhugMbrLTQ&#10;zS01S5uihrY1hMp9ijo8sJbnYrzucx6eSeWrqIzhlioY1m2bDWrSPJFBiU6xivG7ZaaOaakqJDdF&#10;FXRrFtG9ikiSSw4t4FgTuWWSuaVOU7SGExRlztBHfpuIw2XMczlmaPk88bSXNPKXkAw33nEbVWaU&#10;jSmko2nWYvEUe+ngSokwp2Xa5BZ6TL3naaOBqltrAY12aSRRnSTrxTC09fVFhT06q0hRcbXM6xi5&#10;d3hNap+rmmbkmx221iMXd9rs8N509xNhk9Q1QtY0lPEAIGaPFVCMxdsB1dsF9np2lnrJo2wyrQxL&#10;KsbDQVMsssMLMu7hY3W2NHO0dTdi5LVJsZmA14OE8ctw14WJAs800iRRRKXkkkYKiIukszHQABbZ&#10;oa6qF921p6Zdn0f2iaByB0LST5e8rCFlSVZYXiaNmGIKSe1sbvYk82qk2qLUCBzBHjUSM7drjZUv&#10;xECQ8ytq6mqpoZZpEgjWaeKN9nEMbMAzBsLvJ/Rt5wofncHhLecKH53B4S3nCh+dweEt5wofncHh&#10;LecKH53B4S3nCh+dweEt5wofncHhLecKH53B4S3nCh+dweEtmjowdHzGtZWUhlZWqZCGUjQQRap+&#10;zJvKqP1GW/ag8kqLZB9i5V5DBbJRkyouayPRvUin3KrlV8EswTVLstLn2ABNp66tk2NLTLjmkwPJ&#10;hGIKOBGru17NuCxeDLc8qadDw6mOjiEOHdYM9Sp99hs75bOTJFdtqaZNlUwhtRZLyrKfZKWW0dbm&#10;C1BhlqFpV5OiyNtXjllF6tJHwcMJtFHIaiqqJYYp+T0iRu8CTIJI+UNJLHHG7I3FBLc64i1HmNal&#10;VyeuKLFsY0eQGSEzqJFMqgcAbhNlppDU1dSVR5IaJI32AcBlE7yTRRq+E8UEnftl0npDl5roqhne&#10;kHJYqhomVIme/HImAMHF4vIa7TaB4VwQvDE0SBQmGNkBRcK6FwruWahXlWZVqEq9PlsInwONaPIz&#10;xx4l3QpYru2WgkFZlla7BI4cyhWESSNxY1kSSRVdtzHgvOgWqq6YOYaOnmqpRGAX2UEbSyYQSoLY&#10;F37R5w8tQsM00sFPTGJeWzyQ3bTBCJSoRcXGZgvTIs2dJtKOjjM4las2cZjWn47sUkkQJdz7MlPS&#10;ZrWxRnh1MFNGsd3skE08cl13sgllzCg22wZ3juniMUiul2IXXsrXX61JH4I5f/m/9N6pDW0lPVGO&#10;8RmaNZMAa7Fhxar7reaaD5vH1rTRwUNNClSmznWOJUE0engSXcZbmNjHR00NNGzY2SGNYwXuAxHD&#10;rNwsIqynhqYw2MJMiuocAjEA27cbbGFFjijqKVY41FyooY3Ko3ALZPy6jhqCtBThXde2KNmNCyLd&#10;IB07HkNHBTltDOi9sYbzStfIw6dngqI0mhk0PHIoZGAIIvU6DpFlgpokghTFgijUKi4mLtco0C9m&#10;JsEraWCpC8XaoCyX68D8dL+cbbWky+nilHFkwmSRfcPKXZOlzJZKWlgp3n0zNFGqGQ3k8MjXpY8z&#10;a1WX08kp40mExyN7t4ijP07CSkoKeGQX3S4MUov13SyYpBf0fvhRZep0RRtVSjcxSnZxdNVRvfWS&#10;NBe8jqiDfZzhUdMm0FMnFghjiHPwKFv6J9S1ZXTrHln1ggMjBynIaLgqLkVm/aUh3tb2j5FmMU1b&#10;R1KyQoIpwzxS9qnQF4lUa1bX2FqnLHPbMvnxxj/9tV4nAHuZ1e/3QtlX75N/g2ovjq3yqW1N9pV/&#10;+HV2joq2Cvlllpkqlalip3j2byzRAEy1ULY8UJ3LUtFFS5qstZUwUsbSQUgjElRKsSFytczBAzab&#10;gbUFTS0sUM9bU10lVKgOKdzsZCz6deOQnp2yuvqcup5awtVOahgcZaHMKlIzxuwVB1LQZQshWmpY&#10;Y5pVvOFqme8hnAvvEUF2HexG0dFs4ai5Ass1RlMs0073cOR5JIGbhHc1LuWglyeVzls+YJTJiDri&#10;o6x0Ro3WQY22BfRfpvQG0cvpDyc0sE21hE+M4p8DpckUXbJzgc8G4jd3LPSReje1iIKY0oqCjI18&#10;OCRGM0bC/QeCbU8EbHZVsNXDKu4Vjp5KpCRqxB4Px2yH/wBU/wDl1oMxr6WOvqa4SH9ovdIIo5Hg&#10;jjiXUDhS+/X1LVtHRFkgTZyQjE2KNKiBJDHivxEKXIHtbChkokklMWGStJblRmw6ZkkvvThaQo4P&#10;OtT0oe9ZGraGfDqkVIpWHSE0Ct0uZW/HUXlUVqytzGPlSUjxwwUzk7HHIC8kki9nouuGrXfuWy+f&#10;L4Vpo65KkSQR37MSUxg4aKb8GNajUNGi0GY5hSpX1eY7aSR6nFJgUTSRKsYJuDXJeW41512kWgLJ&#10;HR1FLWUoxEmNWSKo2RLG9lQkrpJvXXaTk7mOeumSiSRTc8aOkkkzKdYOyiK37mKzz51hnzGWRgEm&#10;opaqOngGhcA2TxbSTSSdd2jftSVno72mQ7TlccVNJSRhlKNBNGpSNVkN7YsO8LUmZLIVrsxhgods&#10;OCwnbaJVSrdhKuyU8hF3FJvtNU55hnzCSUrFHNRy1UUEAC8IDZPFtZHvvOsC7n2par0fuin4a1cc&#10;VLJSREDCYZVQxxoJAb77tJtltVmtPHWSJSzcKYEnlFOZaV5tGHhyGG82jpq6BKmA0tS5ik4uJVGE&#10;6CNVs3gy+mjpYXoq+Zo4gQpkajZC+knSVjHUtV/Y9R5bl9s3+Jh8qgtn3/pf/wAxtWMpIYRURBBu&#10;IIpYriDuEWigqaCCsqTEvKaicGRnlI7ZstPaUDcXDcbufptE2Wu8UZWLMKE4iz052jqYsR0uEkiO&#10;vsSL77U9ZRqxSYUFfVol9/I5IDKeDxisczox3gL9y0lHndBByiSVjy6opErY3iYACJ70kkhC85Sp&#10;1mxkyVKVaSqkNRfRkGB5CqRllCkqlwjAwi667VzaT9z/APGl9dqfsybyqj9Rlv2oPJKi2XTU3plV&#10;08NRltHLBSjlSLBFLTRvHTiSOpvCxIcOgbllT0hy2mqBmDNgz+Jpp5whOGV42lJBVS/bVCJLcdba&#10;BaV6s05otmXmao2ZptjdiLSGTtWzu39FuTUSV+ZFOCFy2ixR8HRcm2envQb6gjetFUZfSVGW02Ym&#10;ZJaKeMQuBLQNJLijQkBHqo9qLUX21T+Q5jaizCWCKozDMYhVTVUyLLKEl7jDG7gmONYbrwNZtlgA&#10;uAzMAAaAAKSo0C1DWyU8VRX5nTR19TVzIsszcrQTJGHcFlRI3Au3TptkXx1d/h0tjVU7FKlsvoaa&#10;ncG4pJUpDEZFO48cZZhzxZeU1DjNqlnkrpeRVEjDhnZQLKsR7WkYB18YmyGhmaTNaaaM08hpKiJm&#10;gY4ZoWleNRguOLTurotUVs5LTS+jOZLK51ySQ0VTA8h58jRYunaszSuiSr5HKtLRQzqJIYXZRNPN&#10;snvTaHEuE7mm1fSZZH26+Gc08KgNUxwypJJGoF2J7kxAa2w3Wpckrv8Aymrpi8cjzJhp55WlYmR5&#10;gO1S+y2uEC7XZeTCIQvfKmwwbJtqTIZF2fBO0LX37t/4I5f/AJv/AE3rZpa2LbQFlcpjkj4ScU4o&#10;nR9HRtFTQLghgRY4kxM2FFFyjE5ZjcN8/fquqgb0adki+Jh7VERvYkS/p2gYi9KUNVN0UuWL5Vge&#10;l6nMKkG6V4uS0+/tqntSsOfEpL/m2r6jMonkpacRQxKskkWKokvdjijKntUa6vb2kWOlmjkZGCSc&#10;rqWwOQcL4TIQcJtHS1B2YmllymrXcEpkwR+9q41F+9fbKv3yb/BtRfHVvlUtqb7Sr/8ADq7CSqoq&#10;SpcLgDz00MzhASQoaRGOG9jo59lkjy3L0dGDo6UdOro6m9WVhHerKdRtlMwHa46mojY7zSxIyc7S&#10;ITagy6euhgrIZp4NhK2B5Gqa2aWHZA90DbcDRqNos0EZamrIYkMlxKCpp71MT7i4oQpHstO9aOV6&#10;fKaKfAu2p6yTkzRSXcJVeaRElW/UVJ0Wihy6LKp66P8AaYhTNt8PJ3U48aM8V6tdu6bQRyYuTx0E&#10;bUo7Dtkkm2ce3LpcecotDUUlTl8Ua0yExxtD9YTS7MYkliH7Q9Sza8X5LZa912N8xa7Xdiy6tN1s&#10;h/8AVP8A5dbKPiZvKp7VvxNF5LFzKb7Sr/8ADq+ZW/HUXlUVs1/fIf8ABtkP/qn/AMutlHxM3lU9&#10;q34mi8lisWp0aSWgqErMC3lmhVJIpsK7uBZMfQWzUefUtHHWJKzRVVUGEc8L6QrSg4I3iN/GuF11&#10;r3OQt8TULUN72nklaxo8spgoy2WOsgpYQeJHtVmEajjMI6hmu3ejaSj9IKWlWqEpeCsqVfZyRMq9&#10;qeQHDG0bA8a4EG2NzkJGvtNQtS+j+zp5JXPUtyKhijgpxHIsMceiNdrjcka9DO5PTtDLmD8miwVN&#10;NI7g3QyMtw2lwJUY1uO9u2rly6piqkmgqqQSwuGj2zwFcOLi6NoLbSvvhhmp5qGZyp/Z2aWKQM6j&#10;hACSAA719qnLaCpSvqa0Rj9mveOCKORJ5JZHAw8WO67Xv2z7/wBL/wDmNq34mi8litHUy5jSUcuz&#10;BnpqqdIJY5QOGqLIwMq36it94tDHlaNNGEioKPgsDOcbu8uEjEil5Dr1Kt9qCOvqUp6eFKXLY5XD&#10;YWkSDCgOFWwgpCTvC1ZmEFXl1PWCGWSB8uq4SZ6gKWSI0cTskhkk41yhufbNYb3NCIoZCDfgSqLl&#10;Uw9iGkiDX7+Eb3NqLjelNdSp/dd0+WZrU1DeypKWMrrdekUaM7kX3i/RcOebeO13yHgbeO13yHgb&#10;eO13yHgbeO13yHgbeO13yHgbeO13yHgbeO13yHgbeO13yHgbeO13yHgbeO13yHgbVtKhLJTVdTTq&#10;zXYmWGZ4wWuuF5C2qfsybyqj9Rlv2oPJKi2RiSvo4zHk2WBw9VAhQrRQhg+JxhKm2U5JkZGZVEc8&#10;l8tPw4zLMERIYZBwZFABZ2HAA3dd2SUCOxphJDTVkgv7bJS0o5OH31dkZ7juqN61DNl70cNLySB6&#10;ioxRJim2Y2z1cpuO2El+LFxdVqWso22lNt9jFLuTcny2SFpE9o0iG7fGm1F9tU/kOY2yL7LpP8Jb&#10;Zb9qDySotkH2LlXkMFsj+Orv0KW3JKZcdStBQ1MCDXI9MkUhjUbryRBlHPNoMqr48vgzOixxXVcV&#10;PG1XFtGaN43lUbSRFOFl43BvttKn6lgT2cwoo16r3Wz1I0WNFyTNcKIoVV/YZ9SrcBbMvtQ+SU9t&#10;tWVENLCXSPazyLFHjkNyLjchQWNqqtzJaKIinkaLNEMcc4dUOzwzoQajTqQ4gd61dHNiNHDWgUZa&#10;+5WePHUxofYAlTdvsfwRy/8Azf8ApvwFrqkG5xCY4j/bTdqjP5rPf0uZU1hGmolESfFwDSRzmkc+&#10;99TFT5htjFDLtlWKUxdswlAzXDTcrHq25FQIyQmV5jjcu7SOFBZmOvgoB0uZLmMsdStTNKJnaGoa&#10;NdqLuGqgaCSL+jaGHMFlZKdzJHspDEcTLhN9w06LR0FEHFPE0jKJHxtfI5kbhH2zWXNYEqBVpLLM&#10;C1QzJjlDh+Bdq7YebJR10C1FPLdiRrxpGlWRlIdHU7oN9oauN8wxQSxzRxtURGIPE4kXVTiQi8ey&#10;tJS1kEdRTyi54pVxKd0HnMp0g6wbYo2zGlH9XBUxso537TT1D/jstZSR1DVSB1SaeodiokUo4wJs&#10;4Tep3VNlhzGn2mzvMMqMY54SbsWzkG412kG8GwmaOqrCrYljrJleFd4bOKKESKN5sVvrinjnSs20&#10;84unOyDVIkWQCK64JhlIutTfWKzNyTbbHZSmLu+y2mK4ae4i0FBShhT06ssYdsbXM7SG9t3hNaSv&#10;rUqDUSrGrGOoaNbo0Ea8ED2K8xc1gSoFWksswLVDMmOUOH4F2rth5klBWhzTytGzCN8DXxuJF4Q9&#10;stpocvWVUndZJNrKZTiVcIuJ1aLU31iszck22x2Upi7vstpiuGnuItBQUoYU9OrLGHbG1zO0hvbd&#10;4TWkr61Kg1EqxqxjqGjW6NBGvBA9ivMaY08tHLISztQy7JWY7uxdJYFPuVFgZOX1Y9jUVQVTzjyW&#10;Kmb8dgo1KAo1nQNA0nSbPO1PJSTSEtJJRSbHGx1sYmWWANfp0LpOu18n1hVD2M9UqqdWj9lhpm/H&#10;ZIkFyRoqILyblQYVF7EsdA3bSVciVFLPMS8z0UqxiSQm9pGjlimjDtu3AX69duQ0O12O1eYmZxI5&#10;eQKDpCoLrkG5Z6qaKamqZCTLLRSLEZWPZukkcsRfn4bzu2qYoaZ3aqp56WWonkMlQIaiNopVia4L&#10;CSjHSoBtUnLlmXlWy221mMoOx2mzuvGi7am1b8TReSxWeowVNE8jFnFDKkcbMdZ2U0M8cd+8oAsZ&#10;KGmJqGGE1U7bafCexVjcsYO7hAv3bLTZjE0qRvtIykskTRyXYcQKMAeCd28WxGTMnH9W1TDg6qUy&#10;SafdWFLl9NHTQg4sKXku2rHJIxaSV7hrYk8yoqm1QQyS9EqpIX846LM7G9nYsx32Y3k9W1dmDDiK&#10;tJEee90s3TAVOr63m32nX+VS2qfsybyqj9RHS5nE8kUUm2j2crxMsmBo8V6EX3K+7oteYKxucayS&#10;4+9wmxOWZdBTSEYTNwpagruryidpJsJ3r7rS0ddTx1NNMLpIpBoO6CCLmR1OkMLiDqttTT1Trffy&#10;d6yXY9Dg4ZiPz7UeZx0QhqsvjSKk2DvDDEke0wqKeNliPdTfo032SjzOJpoI51qVVZZISJUjliBx&#10;RMrcSZtFqeiplKU9LEkEKli5WOMYVBZiWbRaKmzOFpooZdvGFlkhukwMl98TKTwXNqejpxhgpYIa&#10;aFSSxWKCNYowWa9muRddqdM0geZaVpGhwTSw4TKFD37JlxX4BaOGMXJEiRoL77lRQqi86ToFmqKm&#10;i2NS95eoo3NPJITraRVvhkcnsipa2J4ayqu04KirfD/DiAm09DMt9NU08tLKgZlJgmjMLqGBxC9G&#10;167S02WQtDFNLt5A0sk18mBUvvlZiOCgtyPM4OUU+MShdpLEVlVWVZFaJ0bEoc2xmGtlXR2qSsfZ&#10;6Nztaxy6fdWjpaOCOmp4hdHDEoVF39WtidZ1k/gjl/8Am/8ATfgLQ5ep7o7VUo9rGNnFfzmZ297z&#10;KSl3YoVD/Gtw5erIx+9suY1FXWxSyrEpSHYbMbKNYxdjiZtIX1aUwPCrJgD8VDdI/wDTwcyiQi6S&#10;ZOVS7+Ko4a389YsI6Xrebfadf5VLap+zJvKqP8J8v/zf+m9UJMIlqpyyUsJ1FgOFJJdcdlHeL7tJ&#10;vu54FZnuaVFNHMMSUMQuKxtqvivWGDRuYWb2WmwegzevpZQQcWjTdvGEwMp5+m3/AGP3FLTZfU8m&#10;qGeNsWN4w6KeHEZIwXQMOrddakpq2flNVDGVlmvZsXDYqMT3OwjQhbzpN3qs0ywwRRQ5fyhFcF2l&#10;kaCqFPiJ0KqsNN13T+8dYwN6U7Cjj6FPwX6s2I2o4iL0STbyb2CDtlx5zsoXp/fXYA8CjiWL+8ft&#10;sh/pAdK1HRj9fPGj86O++VvzYwTYAC4AXADUANQ9bzb7Tr/KpbVP2ZN5VR/hPl/+b/03qqKhm4UN&#10;JseAeKdnTNmTXjdxk3HfHNiipFD5hWsUpwRjEai4NLg7Jr2AUaiehdZajM/SCvWtcY8ELsyU7HTg&#10;v2qg4T7HCN7fsvo/nc5q46jAKKsckv2y8QnG3bHSZxg4V5V9262WyU1TU099U4k5PPJDtECBsL7N&#10;lxDRu2GYVucTUHKBtaXL4FfY08LjFCJMM0N8hU6dBbn7gqPRjabXMeUbGGumbaGkhjDtUyF3DGVM&#10;Cgx36Rf0BZs4pc+rKqWnKvUB9opKswVnGKeZZFDHSrDi2pK4gLJIhWZRqE0TGOS7eVmW8c42zvKK&#10;GsnBlr6lVqJ5pZ0y6ipqqdZDBG5YIzYkUXfi1gZxSZ5V1eykTlO1MgPDYKrOrzTJPGXIBDb9uWNX&#10;SZPloujhp6bEz1EqKBUSuwkiJi2t4W8nVq3TFkVfVvW0dZh2Ekhc3bXEIJYsbO0d8ylGW8rankpK&#10;ielkOYxIXp5pIXKGmq2KFo2UlSVGjnWoHdmd3oqVndiWZmaBCzMx0libZHTRVdTFTSx0Rlp455Ug&#10;kxVtUrbSJWCPiVQDeNVnlpp5qeUVNOBJBLJC9xJBGKNlNxtDVVGaz5bRbJIqaCHG0tTslEb1VS+1&#10;iLGWRSeFi69Pk1fVvW0NaY1heQs3d2McMkeNnaEiYYWS+7d3japmpppaeVZKYCWCR4pBfOgNzoVY&#10;Xi1FWVkzthojPUTzO0j4Uxs7u7Es1yi080dbJlGTwybNRBiEsh42C9GQyyYSMV7YRfoFqeojzzMJ&#10;YY3LT00rPgnGE3A3TYbsd2tTaBabN58tpVV+UJTi6WVsS4MMitGyjDffpu51nzXLM7zCQ0xV6iGp&#10;kLiRGYKX17OTCTpVlOjdtBLTVkmWVFUqFp6fHiikgmwzqmGWF8LtGey1G2b0cOdVVHPSvVCaui2u&#10;1q9nWbJjJhqon7a/DN7Nps8tbWS5pNBjwTTYxJUSzSHYxHHLO2FcXsjwRZMyzfN6ynFSNrTUdGdj&#10;HFE3c2w34OGurQWw3XtfanyfMK18wy/MMPJJ5yxlieRikYxMWI7aMLLfdcQwu1fd9XWG79ngkkAP&#10;ZOF7Wn573CxZjezEkk6yTpJPRtW1xHsaWM9SWb/g++kkrm5IkaRzvKilmPUFp6h+NPLJK3Rdi13S&#10;vtUVrDg0cGBD/bVN6/iiRur65m32nX+VS2qfsybyqj/CfL/83/pvVUGayC6nqBEzybgGyNDUdOOI&#10;g9OwZSCpF4I0gg6iDug8z0ekm8WHI9J4oda+Qux5wvS/mejsUPjW0iPPAesjEBOvRjRrZd+9S/4V&#10;ofio/wBEWr/ipPJKe2bfuFR/hm0f71U/pC3pL8bmH/U7Zn8VF5RDbLf855fVW9Gvjcv/AOpm1Nzs&#10;zh8lrLZaRpBoKO4/5eO2Qc6OgB537dVnT0jaT96pv0jbKf3Cn/wxb0c+Nh8tjtV/G0vlEdu18b6s&#10;BN3sBLfL8nfalCXYklqlmu/reUSOL+fsXTmJ6OZLItNKAGq6wi8oDEJmCXhsKpERpHCLG7RasrKn&#10;PMzrZoIS+GWU7BzeouMbtK2E+6tSfG1XlElvSX43MP8Aqdqa7ifWEe0+b1OC/nX/AI7UssHpQ6wy&#10;U0DwqtNoWJo1ZFHbBoCm1JUV2fcqNJKrx46Y3qA6OwUiYXYsH3fBRqeFWz3sN+GmudvlmTmR0cdA&#10;kmAuzSGcqZGdy15GyN1w0dK3m6P5y3gbebo/nLeBt5uj+ct4G3m6P5y3gbebo/nLeBt5uj+ct4G3&#10;m6P5y3gbebo/nLeBt5uj+ct4G3m6P5y3gbebo/nLeBt5uj+ct4G3m6P5y3gbebo/nLeBt5uj+ct4&#10;G3m6P5y3gbebo/nLeBt5uj+ct4G3m6P5y3gbebo/nLeBt5uj+ct4G3m6P5y3gbebo/nLeBt5uj+c&#10;t4G3m6P5y3gbebo/nLeBt5uj+ct4G3m6P5y3gbebo/nLeBt5uj+ct4G3m6P5y3gbebo/nLeBt5uj&#10;+ct4G3m6P5y3gbebo/nLeBt5uj+ct4G3m6P5y3gbebo/nLeBt5uj+ct4G3m6P5y3gbebo/nLeBt5&#10;uj+ct4G3m6P5y3gbebo/nLeBt5uj+ct4G3m6P5y3gbebo/nLeBt5uj+ct4G3m6P5y3gbebo/nLeB&#10;t5uj+ct4G09IKNINumAyCYuQpIxjDs1466OnzIpCOHWyPUtv4O5xDoYI8X53rmbfadf5VLap+zJv&#10;KqP1E+Y10mCCBdzS8jnQkUS6MUkjaB1rSS5VKuQZKHKLOCVd7teGcIameVd3Z4IwefbaL6dZpt9e&#10;quHCOvtwzUv07rcnzrMPrOsE8rCovLXQcERR4mjjkYgLecV5vOsi78IMv/zf+m9UaWovVgccE6i9&#10;4JfZAdkp7Jd0c+425PTRwZtQpojBYSYF9igMkFUmjc4SCwSLKKSjF/ClkuBA/vqltHQRrIgYQ1lO&#10;S9NKdKgsBjiku07OS4aRpBAPOstHLk8dc8YwR1e0DYwNCmVkmAfonCd/TY57n8iyV2nY0ylXWA3Y&#10;AzFSYxs00Kq3ga777UUeX0/KHinkeQbWGLCpjuBvmkjB02jU61RAeiFANqvNXp7qCVHCT7WA3k08&#10;KDtQkMw4SnsbZhTQLjmnpJo4kxKuJ2QhRicqovO+bJS1sWxnE87lMccnBcjCcUTumno2zyuqafZ0&#10;tY9YaeXawPtBLXbZOBHI0i3x6dIFq6kpY9rUTIgjTEiYiJo2PCkZEHBXdNqKjrI9lURcp2keNHw4&#10;6ueVeFEzob0cbtsjrqan2lLRvRmol2sCbMRV22fgSSLI10enQDaeixBJGwyQSNqSeM4kxXXnC3FP&#10;ONlyxMqhqki4FPNKwKomm4bZamNTGNy+4gaLZTmlR+2zGpjqMymSSBIqYJIgSGGN3jd0iiHYiz0t&#10;FFtpzPA4THHHwUJxHFK6Jo6Nsvpp1wTQUkMcqYlbC6oAwxIWU3HeNslqqSn2sFI8ZqH2sCbMLVJI&#10;eDJIjtwBuA2qKSji21Q705VMccd4SZGbhSuiaFG/ajoK2IBxSmCohJVxc2IOhKMyMCrbhtM+SKmZ&#10;ZdM2I08hXGAOLjQvG21QaMUZ4W6Ny1OtTksNFRYzymR5O2YcLXbMGbFxruxNh6QZLElUZABUUrMq&#10;nuQhcXM6Y0kQA6DiDWmgmo4cppRE8mw2qyVNdPGpeCC8sqRRNMo42G7n2gpK2HYTxyTkptIpOC8r&#10;OpxRO6aQ2/arzXJ6Va6Cu2jOmgjt7CWWOSMSRyBlmF6sOuLcnzinFJU1KPtI4+Fyd0mbk8icN+Fh&#10;VWuv51uRRUcOb0KFtgytwkBN9y8NJUXTqZSBuG0PLcqp6DL+2bZjIDOTs22eEbYt3S7sNW793mPQ&#10;tXDfJSSncfdiY/1c11x3jcdyzxvBKroxR1MbXqym4jVuG3cpPeN1rdyk943Wt3KT3jda3cpPeN1r&#10;dyk943Wt3KT3jda3cpPeN1rdyk943Wt3KT3jda3cpPeN1rdyk943Wt3KT3jda3cpPeN1rdyk943W&#10;t3KT3jda3cpPeN1rdyk943Wt3KT3jda3cpPeN1rdyk943Wt3KT3jda3cpPeN1rdyk943Wt3KT3jd&#10;a3cpPeN1rdyk943Wt3KT3jda2mNx0VYfzW0RuegjH+a3cpPeN1rdyk943Wt3KT3jda3cpPeN1rdy&#10;k943Wt3KT3jda3cpPeN1rdyk943Wt3KT3jda3cpPeN1rdyk943Wt3KT3jda3cpPeN1rdyk943Wt3&#10;KT3jda3cpPeN1rdyk943Wt3KT3jda3cpPeN1rdyk943Wt3KT3jda3cpPeN1rdyk943Wt3KT3jda1&#10;yIaemU3S1UqkIvtY10GWS7cHTItFBHojhiSJBvJGoRfxD1zNvtOv8qltU/Zk3lVH6jIfR+NsKzYa&#10;hhuNLWVHI6dm3O1bN7vdG1PR0yCOnpokhiQbiILhfddex1k7p5hw3BrjhLC9Q25eAVJF/PsZMw9L&#10;ky5mvup8rpMUcem8JtFahfRv3seebUWTekVama5dmBjENZswJYxNIYlkDhVftc3dEbHcvFtmtXSS&#10;mGpp6UyQyqFJRwy6bnDKbUuWZPMsVTTJK+cZ3U4E4UtVUGlgjwQMEupgvEQsecAb4Zs8qfrTM42l&#10;gRlkc8tqJZ55KddrIgcLHTXYyRoC7ui9MyrfSRshjqQJ6WhoqXSkL6U2mCamdAym8Ynka7XptTZD&#10;6T1EeYUeYFVoczChHUyPs4yzBVxLteC6twkvvxYdf4MZf/m/9N+ENId6SQdVV61qgb04PVQdb7zZ&#10;t9p1/lUtqn7Mm8qo/UZBniriRESLnCWgqzVorbgxioN3QNoKumcSQVMSTROOyjkUMvQNx5lXmVVf&#10;sKSLaMF4zsSEiiW/RjllYKOebPXUdbS+j2UGR44SkQmnlwHCcLOjSSYDoLYolv1C2S/WOe1GeNUP&#10;K0bTwmHk+GanxqimpqBdIW3LtVs7/cm/TS0zhQGkzSpxtuthgpVXpAW9H47wsJ+sGvPF2l9Et769&#10;CKd7dNhhzv0duu0XRNdduXf+UarUj5lmuQyNRGQ07RmohZNqYi3csrTFphF1+r8Gcv8A83/pvwhp&#10;vjW/QtU/Gr+h95s2+06/yqW1T9mTeVUfqJcurVOze5o5F7pTzLfs5oieyW/pjRZqakpPr7J8bNGk&#10;SPPdfpJiiibllK7bq3NHfqvOm2zi9Bcz2+rjVrLi3SY/qpSF/O0WrqTNaFMpzKeQmlhJ4F1PJDUU&#10;zP2yV02pUo2K47t2qy5FXeiebVZp3n5HLSQyEMJJGneMukM0UiiWRjjVjoOq2X5xV5TKq42jgyqj&#10;DVc1FTxNHLtKl0GHa1LMd48HULZvTU0Tzzy0jLFFEpeR2xLoVRpJs9PX0s9JP9Y1MmyqI2jfA0dO&#10;FbC2nCSptyVXWGsp329FM9+AS3YWiluBbYzLoN2kG46brimWZx6M1uaLTAQwVtLtGLRKO1q80MFV&#10;BOcI0G9Wu13m1LCPRKuoKB3PKa2saRcCYGuaMS09MhukuvuLEjc/BnL/APN/6b8Iab41v0LVPxq/&#10;ofebNvtOv8qltU/Zk3lVH+E+X/5v/TeqgWrjqZGqQ5jFOkbdzw34tpLFdpbn27bQZnEurGYoTp6c&#10;625RQzCaO/C2gq8b68EiNcyn8vq1qqzalXlEKJCoeRnKs2gMyLcFU6zaCrgOKGojWWMkXHCw1Ebj&#10;Dd/BGmP9sw6qf91qof2iHqqet95s2+06/wAqltU/Zk3lVH+E+X/5v/Teq9HvjX8opbMkiq6OMLI4&#10;DKwOsMp0EG2dx5f5tRJl4JJiB5RHsVU7uHhhfa32Tl0zLJIC0cMcbSSOAbiRcMCi/fIsIZOV0mI3&#10;CSqgCR6dRvjklKqd8gCwIIIIvBGkEHUQd61ZUNO8UdFKsEu0jYM0zbTDHEovMjHZHVaozWJZ1paX&#10;b7TaIokup4xLIyokj3jAd++0Ne00mzqTIIIhF+0SbJyjnZ3jCoYayQLU1dmkDyZfVGCSON48UivI&#10;jPGSI34DBb77mtSPSII6V6aGSnQLgCwvGrRDB2PANjTPJLVVKm54KKMTMh3mZnjixDdGK8W2FPJJ&#10;FU3E8mqUEUrAcbBczxuV3QDfbldXjEIdYyY0xnE992je0Wp0eSWWWoSGUQwRhnjSdVeIzY3RELK9&#10;9199hNXTbMOSI0UF5ZSNYjQaTdunULRUqLWwyTSLFEZoFwvI5wovaJZmGIndH4FwfvH/AIb2rPdQ&#10;/kk+82YVENBjinrquaJuVUa4o5J5HRrmqAwvU7um09RXUuwiehkhVtvTSXyNPTOFuhmkbixnnfhP&#10;l/8Am/8ATeqyJY2wOxmVH9ixmpgrfmmzp/7g294N8O0mp9oN1MaLpxbx0WmyKXL1y7MYMTS4SW5U&#10;0ehyzOzvtFBvAvZcOkaLR1uZNTRNHiWCWVA8wxYS6wAK0pJwi/Daemip6yaZbmpqnkyCOGRWU342&#10;lEiK6Xg6LUBkN7R7aEE+winkSMfmxgDpWzI1a7amoppZhTvpikqJJ3SNpE1OqIraLZukMccSfVlf&#10;wY0VF8UkGpQBqFpcxrIkqXSZqSlSZRJHBGl0zsiNeoZ5Zz0OnaNUUKorqcBVACgbOfQANAtT1URw&#10;yrk2XRxNurJPBTwq458e0xdKwaprAMyqGeSqc0lXJIt7HBEJVp2BUKLzceMTbL8zyapDZjTT3yst&#10;PUQF0W54nkaWGIPgZbt+5rbUC4Sy0cgG8H4V347U1bPBHUVlbGJ5J50WVlRu5Rx48WBFiu1btspz&#10;Wqp2qsrhWFHQC9BIk0kkiMDwMTqwIv0PdduWR6WWCoeC6QRugFRTnVi2cgxpdqxDRz/wLg/eP/De&#10;1Z7qH8kn8h2X/wCb/wBN6r0e+MfyilsZJqqnijXW8k0ajqlrSZlRBuR0oLPNcVxKtIaRCdXd31A6&#10;cA51hT5tcaWJUWkhmPaHPJVliXTwWEs7E3dk3B51qqmLRpJUxCCmp0whmvdbysY1RxrpJ1WpPjar&#10;yiS3pD8anlFVbN/suv8AJJbN+/1H+HBZf3+n/wAOe1PTQrim+p8tliUa2eCGnmwAbrOEuHRtDRz0&#10;2X/WNNiidJoINrOuNjHImNcUvBNx3QR0LIslHlkbSMFjD09KpdibgqAoMTE2cAXAVNKABqAxHQLZ&#10;T+4U/wDhizUUrQSO0Yd6WQxuzQsWAZoWvxRkody7RbK6jJP2eulkJNLC2gMGjETBLzs1nxlSvFYb&#10;mv77aAT0ATbuUnvG61u5Se9Nu5Se8brW0gjogj7hg/eP/De1Z7qH8kn3HoRz0FJ/mt3KT3jda3cp&#10;PeN1raUcdFG634cZf/m/9N6qE1u2xQBxGYZMFwcqWvvVgeJa9hVyj2L1Fy/JJG347bCip46eLXhQ&#10;cY+ydje7tzySbI1ZEwmQYVqIG2c2DXgJuZXW/VeDduWmGylqJJ4ZKdqipl2kyxyxmJ9kQqRxthbW&#10;FvstHSYxCrOyiRy5Bc4m0ncvtVT0iyCSsIM2OQuCQzvwR2Olzaemlv2VRDLBJcbjs5UMb3HcOFrc&#10;low4iMjS9sfGcbhQdJ3ODbktYHMQkWXtb4DjQMBpG5wrQU0V+yp4YoI7zednEgjS87pwrZp3ikpp&#10;nN8klI4ixnfZHSSHEd04bzaKpXlk8sEiTRGecXLJGwZGugjgvwsL9NjSVYcwl0fgPgbEmrTaClhv&#10;EVPGsUeI4jgQXC87ptyqpFRHU4VXbQTlWuQcDguJIhh5y2FTHHLUVK6Umq5NqyN7NVCpFj5+G8bn&#10;3y0JcN9uD/327ZJ0kH8561uKW90T/NcLcGNB0FFu2Sxx+7dV/KRbhZjQr0auAf8AiWLNmdEoGsmd&#10;Lvy24Gb5Y513LX0pPU2t9u1Sxyj+zdXH9Em3CjQ/mi/q20Bk9yx/4sQt2uXpOP5x1raYyRvpwvya&#10;fXYv3tP8Ge1d/lv9R69wFZugLacKdE3nqC3Ddm6Fyj+c27mD7q9v0r7cFVHQAFu21tJF8ZUQpz+y&#10;cWxy51lioNbctp2A1DSVc3a7HD6R5ILvZ5lSR9TaSrfYcnzfK577rtjX0kt+LVdglN99gRhdTqOh&#10;lPQ3LaYk6Qw/o3W4LOn9Ifj0/jtwSsn9E9Q6Px2ukVl6I/IdR/DPL/8AN/6b8BcKKWPO/n3rXytd&#10;7VP52twEA5+tuqdNiKiriDj9VGdrL00jxFendYijo3k3nqHEY6OzTGSOmLcCWKmG9BCv6U21a3bq&#10;2qk5zTyYfe4sI5s3uL+pp5l4JBGojQbdozSuQex5TK0fe3Zk/FYCZ6atUf8AxFOqtd7qmMGnnm+w&#10;Wvy+eDfkppFqF6OB9gyj31gtJmEDSNqhkJgnJ3hFMEd+lfbhop5/Ze+Gm18L/mv8IWukUrz9w9A6&#10;vWov3tP8Ge1d/lv9R63cNJ3hrtwu1jn6W97bSMZ9vq97qttKiaGmiHZyukSDpsQLERSy1zjcpYzg&#10;v+Nl2SEe5xWIosvp4RuNUO9Q3Rwx7BQerY35jJEvsaZI4Lug8aCX+lb9pq6mov17aeWX9Nm5lV7g&#10;HqOp5uKlqaimbXigmkha/oxspsNjn1c4XsaxlrxdvftqTm78lguZZbQ16DW0DS0M56LftMPUQWVK&#10;tqrKZTo/a4tpBi9rUU21uXnuqWE9FVU1bTvqlp5Y6iI87FGWW8WvW+I+14vvf/7Wvu2i+yTT1V1j&#10;8Mcv/wA3/pvwDuUEneFr5j+Yv/EetYsSkUaC9mYhEUb7MbhZkolNZLqx6Y6cH3RGOTpC479iJalo&#10;4j+pp+1R9A3HG490T6ub4qT9E+rUU1dI0Q/5eoPKILh2IWS8xD3BWyx5tTNRudBqIMU1N0Wj7vEO&#10;htLCalmhqoH7KNlkToNdfcecdNr4Ts29idKddbYZFKn8R6B1H1iL97T/AAZ7V3+W/wBR6zo12vlO&#10;BfYjjdZbcBQOfu9MnTZkM/K6gaNhR3SkHeeS8QpcdYvxc6zJRLHl8R1Fe3VF3PlkXAOkgNtrVTzV&#10;Ens5pHlboXuSbvVVfxR/m9WKjL6ypopx+tpppIWIvvwsUIxJzjoNkhzynjzWn0A1EQWlrlG+cIFL&#10;PcNzChO61gcsrUM+HE9DPdDXR798DHtirushdOfa+7A/s1/4hqa3CGJPZrq6fsfwvy//ADf+m/AL&#10;RwU3XP8ANvm3BGndY8Y9OzRU91ZVDRcjdojP9pIOMRvL07rYqqYso4sK8GFPcxjRfzzefWZBvo35&#10;D6zt6Gplppd+Nrgw9jIhvSVecwIssGdxinfQBWwKxgO526LhPF0ReOcLK6NHUQSDEjoyyRuPZI6k&#10;g9EWxxXum6vZr8IerX94j/QktWe5h/LJ6xwdC7rnV0t820C9t1zr/wC4WaINyytXRyaBhcjb082l&#10;YuhpbnWZJJuT0p/5WmvjjI3pWv2k3TOHnes1fxEn6PrKyRO8ciMGSSNijow0hlZbirA2jpc/V82o&#10;hcvKhh+soV3yzFUrPzyH9tYVeV1cVZAdD4dEkTH9XPC4EkL85gLF6fQf6vsT7n2J/FbCwKkawdf4&#10;W5f/AJv/AE3qmq6ok6cEMS8eeUgkRrvatJ3BblNPNFk+Xydy7FnTcZG2clRJ7rgKdywen9IEqDeM&#10;STl20c5ZopkP9H7845dC7ibp6O8LGaokWGFN/wDEqKNLMd4WaClxUtJpGg3TTD+0YcVT7EdO/wBc&#10;34zxW/4W5/rV9LLjpib5aOUkwSb5A/VSe2XTv32xUzbOoRb56OQjbRbhI/rYr9TDp3HRYyRcGTdH&#10;Yv1msUcFWGsH1I/eI/0ZLVnuYfyyerxy6F3E3T0d4Waoq5Up6eMcZtHQRFGl3O4BpNnpsux0VFpU&#10;uDdVVC+2YdxQ+xXTvnc9baipz7Wof/wl/wCL1ta3K6uSkqF0EoeBKl9+zmia+OaM7zAi0dBmOzy3&#10;ODcqpiupK5v/ANq78SUn9Uxv9iW3NPBccVxr6B3xbBJoO4dxhvg/hZl/+b/03qsvyiTTTU2z2kd+&#10;hr4jW1HQMkCqvSsFUAKBcANAAGoAbgHMjXJRS8oeUJI9VxYYSjnarp0kOANTa9Vnrhm1LW7BDJNS&#10;rTRKDGgxNs/2ZMdw56sbJV4BHMrmGpjHFWZApJS/TgdWBG9qtmlAo5WFRYcspBEt7VkxpCmJ4wsj&#10;IqO+7ptXVPpHUQYMEUsKpsQtKkYnapx7GNVuC4d1tVp2yaSHK8sgkMQqpkEk07DeDRyXG4g3ALhv&#10;4xtTU+fyw12X1bYI66NFRotIBLYI4+JiBYMDo1HR98RJKNPYodznnn22kxxSsDsadT2yU/8ACg3W&#10;ttql9Av2cS9yhU7iL+U6z66UcXqdYtvxnit/wtz/AFqOppZXgnibFHLGbmU/zgjWNRFkosxKU+Zc&#10;VH4sFZvYNyOc+x1Hsd4exccVxr6B31tgkFx/ERvg7vqB+8R/oyWrPcw/lk9TcNJOoCweXS+4u4vX&#10;a2OobaVDg8npEPbZTvn+riB1seledFtvVycFb9jTpeIYFO4i+yO6x0n1tqSnbtpF0sgPcgexX+0P&#10;4vXbxoI0gjWDaHJ/SaYvEcMVJm8h4UepUizBuyj/ALbWOy0cIC+50YBkdSDrHBdGGjSLYH1di+4w&#10;/mP4V5f/AJv/AE3qqSsm4MVTsDjbigS0rZcTfuBWGne5sEFPByvMaw4aaDTh4wQO4Xhtic3Ko4x3&#10;bSSVOa0VCrIzGlhgjkwjCb0Z9ix1aOO1sx/eo/8ACtWFhfs1kdec3Iokv6jm2ZtHfiMUSG72EtRD&#10;FJ0tm5tSfVcOVGiO1aJpSdqxM0m0MnbBwtpeOhaOnrIcrCRzCZTDJgfEEdLry78Eh7Uscxvmjp4U&#10;lI03yLGoc37vCH3v2sg09gp3PbHn2vN0lTIDsIL9ft33ViU9Wz1FTIZJX3TqA3FQalRdwevmnTT/&#10;AFjc8diOhu+t3i0eXZ3LwdCU+YPrXeSsbdG4JPfb9rm0jWrDWOepthfUeK41MP5jzTzpoj+kP57V&#10;Q/s4z1GPX9RgUXsbYjwpDrO9zls1NTYKjMmHEvvjpbxoeou7LeTWd24a5KmqleaeU3vI50neG8qq&#10;NQGgD1zbwD9pUaR/XKNz3Y3LXH16HJs6kaXJydnT1LXtLlhJ0A7r0V+5rj3NGiw0h0cB0dCDrF6u&#10;jC8aR1bbN/zW3GXf/CrL/wDN/wCm9UoVhFWU+JqWU8XhXYoZbtOzku161OnnFaTOcpqKuOIBEq0x&#10;YsA0C+dUlgqLgN8Nv2CZf6P188hN2nGQu+booWv0c9bZXn9FTvViiEQlgVWZl2M7ToxRQXwPtCCR&#10;xbrNR5NlNclTOphkqqxBFS0WPgvJtFLY2QauKb9w6rZlHUwTQNymIjaxPHiGBlvTGoxC8Wrqg084&#10;p2je6cxOIT+ywDRJhwHSLVFHN3OpieJt8YxdiX2yHSOfaSgrsumrst2rPBVU4YhcWso1zJc+vA2E&#10;g32gho8kzKQSTRxyyMlyQRs6h5Ds1lv2aG/Th+9+1fijij2R3+gLGeThSNesEO7LJ8BeyO5aSpqH&#10;xyyG87wG4qjcRRq9f2UZ7Y2s+wHwj68mX5mzS5dxYpuNJRXnqvTc7Wu5vWBBWWKVQ6OhDKysL1dG&#10;GjVqNrjpQ8R9/nHebmN8bF+W1V8Un6fNCILyfxc8862+x4zfzDeFpMuytlet0pPUcZKTRpVNx6kd&#10;ROjqaSRmd3Ys7uSzMzG9mZjpZifXnq4ABKoLTLqEijSX92B1fX4fR3OZ/wBglYR5dVyt4lIxuWll&#10;Y/8AKSMeCToiPteLhOhhpRvYt1jYxvoZdB/7bx/CnL/83/pvv7h7EaXPO3uibSVEzbOGFLz+RVUb&#10;rMdAG/Z6mXQvFhiv4MUQ1KN8753T9wTfGN+M3+vijrWeXK5G57PRMf1kQ1mI9knTGnWrxsk9PMge&#10;ORCGVlOlWVhbfjPFb/hb21m+Ni/Lap+KT9PmYE0k9QDfPOto0seM26esLSZZlEvbtKVVbGe47jQ0&#10;7D9bvuOLuadXr9QN+GUf0G+4F9H80lxZjSRfsM7nhVtJGNMbE8appUHRZNOsE22qDtkf9NN7ojc/&#10;CnL/APN/6b7+XDWdAHPsF3dbHfPWFuRQN+y0rEMRqmnGhm56x6h0/uGboj8ag/cApqktLlcrcNOM&#10;1Kza5oR7H2S7usadayRsk9POgdHQ4kdW0hlIs4OlNpGVbf4Wo+2F9qgb8IPUcdewRNJP4ueeda4a&#10;SeM26T1rS5VlUvC0x1lZGeLuNT07DsvZNuah9wy/Fv8Aon7ggraSVoKmllSaCVOMkiG9TvEb4Ogi&#10;0GYx4UqB2ivpx/y9YgG0UX3nZSX4k9qd++2Ne5yn3r7o6ev8KMv/AM3/AKb7+GY6l0L0d09K2zia&#10;6qq7447tcafrZekDcOeed9xSc8J+gB/N9wilq2d8rmbhDjGkkb9fENeA9mo6I065JonWWKQ0zxyI&#10;QyOrSoVZWGggi0iRi9mh6nDXSd4C12tjxm3/APutLlGVycPSlZVoeJ7KngYdnuO25q16vuF/ct+T&#10;7hj273ZXmOClzAE8CO9u0Vn+VdtP9mWsyeyF6tvHWrWKNoZSVI54/CfL/wDN/wCm+/YVdbG4Wuvu&#10;VF0k6NA0ljaaovOyB2dOD2MCcXRuF+MeefXg0FK4jP66btMd2+pe4uPc32vq65VO6lPEX+UkKfo2&#10;4TVcp9tKi/oRLbxeT5xN8O2O+uha66+KoT8ksMtr6LNCDuJVQA3/AN7E4u95YtyQVkY/WUL7f5Eh&#10;Kk+8sUdWR1NzKwKsp3iDpB9flyZm2tHP2yNXJvppI2EpMR9hJdpXVfp376n91/8AFjtHR0cckPLE&#10;bHX9iq6mhgYapyNZ7FdW+PXgqgknQABeSd4CwK0TU8Z/WVhFP8m3bz72wNZmaLvpTQNJ1JZWi/Qt&#10;2yevmO7fLCi9RIAw6ttNNM3PNVPf/RZRa5aSri58dfUE/KtINFjyHNczpWOrlApqyMfmpHSPd+dZ&#10;ny6ajzaMakR+R1R5+yqDsPlSbcnzGiqaKb+rqYXiLD2SYwA688Xj14UVRJjr8mwUsmI3vLSEHkcx&#10;3TcimM+4v3bLOup+C/uhqPTH5PwiMU9UqyDWoWSQr7rZI+E9G3jfyFV4G3jfyFV4G3jfyFV4G3jf&#10;yFV4G1HySXa7LlGPtcqXY9hh7oiX34DzPG/kKrwNvG/kKrwNvG/kKrwNvG/kKrwNvG/kKrwNvG/k&#10;KrwNvG/kKrwNvG/kKrwNvG/kKrwNvG/kKrwNvG/kKrwNvG/kKrwNvG/kKrwNvG/kKrwNvG/kKrwN&#10;vG/kKrwNvG/kKrwNvG/kKrwNvG/kKrwNvG/kKrwNvG/kKrwNvG/kKrwNvG/kKrwNvG/kKrwNvG/k&#10;KrwNvG/kKrwNvG/kKrwNvG/kKrwNvG/kKrwNvG/kKrwNvG/kKrwNvG/kKrwNvG/kKrwNvG/kKrwN&#10;vG/kKrwNvG/kKrwNvG/kKrwNvG/kKrwNvG/kKrwNvG/kKrwNvG/kKrwNvG/kKrwNvG/kKrwNvG/k&#10;KrwNvG/kKrwNvG/kKrwNvG/kKrwNvG/kKnwNhLBIssbamQ3joc4j1lpDqTgj3R19QfltydDdLXEx&#10;c8QLcZz0wQv53rt8S7OnBuepk0RjfCbsr84dO6ytsxU1A/XzgMQf7OPSkd3V59u2yKvO1t0lF7W7&#10;VCz89zgHU4R/JbgrEn5rE/ja63HHe061tIiboqf5mFu2wHoo1/8ARa78trlkAb2L8A/j0G2Gvo4p&#10;zdcJLsE6e4nTDKvVus02TTcqj0nkk5VKkc6OXgxTdPAejZ4Z4pIZYzheKVCjod5lYAj12PoSfoNZ&#10;JatTyap/ZZJV0mDFw1lK63QFNN2m7qWME4SopahA6OhB1i+OaGQX3ML7wRbZSdsppcRpakDgyqOx&#10;b2MqX8IeuXDSToAG7ZajM2agpzpEIH7ZIOeG4NOPdXt7WwFFSRxvdcZyNpUNuG+Z73uO8NFrnlXF&#10;7FeG3UW+7p27VAzc92CfiGO3BSJekxP42utx1H92v84txlPRQfzXW7ZCje5LJ+XHa5sUR9uNHvhe&#10;OrdY09dS01dTP+rnjSZPdLffhYbjDSLPV+i0hDaWOU1Ul4bnUlXIb19zKT7u0tLVwS01RCxSWGZD&#10;HIjDcZWuI9coqmR8NHVHkFfeblFPUMoErfu8wV+gps8e+ODzmGlT1bXHWNB9dSXNa6GjWS/Zq2N5&#10;ZMPG2cESyTSBb9Ny6Leef9vzX6Dbzz/t+a/Qbeef9vzX6Dbzz/t+a/Qbeef9vzX6Dbzz/t+a/Qbe&#10;ef8Ab81+g288/wC35r9Bt55/2/NfoNvPP+35r9Bt55/2/NfoNvPP+35r9Bt55/2/NfoNvPP+35r9&#10;Bt55/wBvzX6Dbzz/ALfmv0G3nn/b81+g288/7fmv0G3nn/b81+g288/7fmv0G3nn/b81+g288/7f&#10;mv0G3nn/AG/NfoNvPP8At+a/Qbeef9vzX6Dbzz/t+a/Qbeef9vzX6Dbzz/t+a/Qbeef9vzX6Dbzz&#10;/t+a/Qbeef8Ab81+g288/wC35r9Bt55/2/NfoNvPP+35r9Bt55/2/NfoNvPP+35r9Bt55/2/NfoN&#10;vPP+35r9Bt55/wBvzX6Dbzz/ALfmv0G3nn/b81+g288/7fmv0G3nn/b81+g288/7fmv0G3nn/b81&#10;+g288/7fmv0G3nn/AG/NfoNvPP8At+a/Qbeef9vzX6Dbzz/t+a/Qbeef9vzX6Dbzz/t+a/Qbeef9&#10;vzX6Dbzz/t+a/QbP9VZhDVmPTJGBJFMi33Y2gnSKYJfu4bvuyoqP6qJmX3d1yDpuRYsxJZiSSdJJ&#10;OkknfP33rRp2XabhubQ7S+7n4Rp9ZQbt2Jui2n8VpsJvipf2aPe7XftT05Sel64tZmCslNrigN6v&#10;UbzvqKQnqt0NY4kMMYCqqgKqgalRV/ILYae+JPZ/rG/mT8tr20k6ydJPRPq+A16ewfSvS3V6Vgrd&#10;qk9i2o+5a2Cth7aBdFVRXJUxe5kuOJfateti7DlNCWujrIlOEby1CadhJ/RO4fXIP7z/AAZLJ+8L&#10;/hy2Wgr2Z8sduC2lmoWY8dN0wE8ZdzWN0EwThZ6adQ8ciEHDeL454JBeAwB0HURzrbCfhwveaapA&#10;uSdB+jKvZLudC4+tR01LE808puSNBpO+d5VUaydAFkqqvBU5ldfi1w0vOgB1v7fXvXbunhyHVGuv&#10;on2ItpbAn9WmgXe2OtvWL4mI317E9FdVgkg2cv8ARb3J3+dYioUU+YRoRS5jEo20Z3I5ho29PfrU&#10;9Ig2ky7M4dnMnCR1vaCoiPFnp5Lhjja7og6DcfXMuqXbHU0yfV9YdZ5RSBUDMfZTQFJD7uzXcWXt&#10;g6J439Ieu5nPjLwQTGipdN6iCk7VfH7WWQNJ+d998n5MWxNNIJbtRpuTymoDb67IE9H7shpgdNRJ&#10;ib4uHT+ORh1OZTmpp8c7RK8h2s68J+FhuSRVGC+63iny9T4a3iny9T4a3iny9T4a3iny9T4a3iny&#10;9T4a3iny9T4a3iny9T4a3iny9T4a3iny9T4a3iny9T4a3iny9T4a3iny9T4a3iny9T4a3iny9T4a&#10;3iny9T4a3iny9T4a3iny9T4a3iny9T4a3iny9T4a3iny9T4a3iny9T4a3iny9T4a3iny9T4a3iny&#10;9T4a3iny9T4a3iny9T4a3iny9T4a3iny9T4a3iny9T4a3iny9T4a3iny9T4a3iny9T4a3iny9T4a&#10;3iny9T4a3iny9T4a3iny9T4a3iny9T4a3iny9T4a3iny9T4a3iny9T4a3iny9T4a3iny9T4a3iny&#10;9T4a3iny9T4a3iny9T4a3iny9T4a3iny9T4a3iny9T4a3iny9T4a3iny9T4a3iny9T4a2OGmwTyS&#10;LHG22nbD2bnC8pU8FbunzIiRc1QWnboNwY+ls1B6frCLz9PQGk/iFqqq3YYWZefIeDEOnIRYk6ST&#10;eSd0n1sV9Yl9IjdpjOqokU6S2/Ch98enbaP0FUa2O8tscmrsEHFQc7n8/wBbwvfJF/SX3J3RzrEE&#10;JNDIpV0cBlYHWjo35DaTMMkRpINLz0AvaSHdL02tpI/acYbl+561B/ef4Mlk/eF/w5eYMvzB2bLZ&#10;G7W54XIZGPGG7ydzxhuaxu3tTVKrNTzKHjkQglSRfHPBIL7mF+g6iOdbYT8OF7zTVIFyToP0ZV7J&#10;dzoXH1gU1HHedcsraIYE9nK+m7nDWdy2CAbSocDlFW4G0l9qNeziB1KPxmxip7ml1M+tY/5mf8li&#10;zkszaSTpJPrYhnPOSQ/ouf57NR1F0dTFikoKwDh0tRhuF+69PJqkTdHPAIqcur4jDVUkhilQ9VXQ&#10;9nHIhDK2plN/reaZLI3Aq4FrqcH+vpTs5lX20sMoPQjsku7G9x9y+j9K71zNMxvAenpJNjf/APEy&#10;dqph06h15lbX5vScpTlK09INvUwYdkmOd/2eWHEHMqjTfxbeaP4/M/ptvNH8fmf023mj+PzP6bbz&#10;R/H5n9Nt5o/j8z+m280fx+Z/TbeaP4/M/ptvNH8fmf023mj+PzP6bbzR/H5n9Nt5o/j8z+m280fx&#10;+Z/TbeaP4/M/ptvNH8fmf023mj+PzP6bbzR/H5n9Nt5o/j8z+m280fx+Z/TbeaP4/M/ptvNH8fmf&#10;023mj+PzP6bbzR/H5n9Nt5o/j8z+m280fx+Z/TbeaP4/M/ptvNH8fmf023mj+PzP6bbzR/H5n9Nt&#10;5o/j8z+m280fx+Z/TbeaP4/M/ptvNH8fmf023mj+PzP6bbzR/H5n9Nt5o/j8z+m280fx+Z/TbeaP&#10;4/M/ptvNH8fmf023mj+PzP6bbzR/H5n9Nt5o/j8z+m280fx+Z/TbeaP4/M/ptvNH8fmf023mj+Pz&#10;P6bbzR/H5n9Nt5o/j8z+m280fx+Z/TbeaP4/M/ptvNH8fmf023mj+PzP6baqrJcp7VS081Q//mGZ&#10;jgwxtIR45rOGxIGEEm5RfcOcLyTotmWbOvBpKdKSAn+uqmxyFefHFFd+f92SIDwaZVgHRHCk6eNr&#10;ulamg1h5Rj+LThyf0FP31ipxqp4r2+Mm4X+GF6tooF400iRj89gt/QF9kjQXKiqijeVRcB1B6w7+&#10;xW73x/7rQUwOmpnxNz44BiI746+tx04vEQ7ZUOOwhUjFd7ZibhzzYAARQQIAqjUqKLgottG4uqNP&#10;YL1zu+u44zdvr2LdEW0cFxxkOsddbSZjlKLHW6XnpRcsdXul49xKk9R+jpLI6lXUlWVgVZWU3FWB&#10;0gg+swf3n+DJZP3hf8OXmpl2YuWy5jdFKby1CxPVNMTrHY6xZqapVZqeZQ8ciEEqSL454JBfcwv0&#10;HURzrNTzjFE2JqaoA4FRFfrHsZF7Jdw864+qwx9qpIyOUVbDgp7SP+smI3OrZaWjjEca6Xc8eV7u&#10;FLM/ZOeoNzRYw0xuTU0o1tzk3l5/r2wkPDUcA+yUbnulsc+o4/8AzDKoiakKOFU5cvCkv33o9Lj2&#10;mLnet5LXX4USuihmO9T1d9LUH82GYm0qeyQ3e61r/S9cy/KkPCrqlqma7+opAAqtznmmB/M5mWUR&#10;XDIlMsk43eUVF88wO/gkkI6A++jUym6XM6iOm0a9jH2+Y9DtYU+65lDiXDNmGPMpdGvlN2w/hET7&#10;rlmbixRvI3QRS381nlfS0js7H2znEfxm1RVEaIkESe6kN7Xc9VX+l99LzoA0k2qKj+tlZhfuJfwB&#10;+alwttiODSxs/O2j9rQdQk9L1kt7JyekNH81ooL9FPTLo9vKzO39DD62szjt9bdM++Iru0J704vz&#10;rCmXipc0nPfcX80evh0OFhqI/wC2kWwngygcJd/2y86zV9AqpmaLwl0KtcqjiPuCcDitu6juENHI&#10;rJIjFHRwVZGU3MrKdIYH1iDot+g1h8an5G9QuWZlITl7m6CZtPInJ1E6+TOfeHTqvs9LUgNHIMUU&#10;q3Fonu4E0Lb4v6Y0Wekqhq4UMwB2c8XYyJf+Mbh9RtZMUGXRt22e7hTEa4ae/QW321L+KyQU6JTU&#10;0C8FRoVRukk6WZjrJ0k22cd6wdRpPde153r4ddDKbxYNcCsi3Mp0jToZCNR3rV1Ai4aR25XQb3I6&#10;glkUHd2Dho+inreVZhfeazL6Sof4yWBGkB56yEi0sfsZGA6F+j8Xrdaqm+LLljy6PTuwXtUdAiqk&#10;cdK2V0ZXFG1Sss43OT099RMCdzFHHd0T99YaBWvTLaYBhvVFXdNJ8iI7UOXR34qyqgp7x2IkkCu/&#10;QjS89K0cMa4Y4kSONR2KIoVV6QH3XshxqmRY/wAxe2Of6IHT5kN4uae+ob+84nyQHqZ62lwbaNoV&#10;XaLjXtkqodF403Gz1FAiywo+zYx09IFEgVWK9t4ROFh1bckz+iCDEA7rE8E8Ib9YY2LJLH0LunYM&#10;pDKwDKRpBB0gg7oI+4KN6SpqKV2rcLNTzSQsy7CU4S0bKSLxagmqJZZ5n5VjlmkaWRsNbUquJ3JY&#10;3KLuh61Sw5bGwp3iVsS0wqOUTY3DQklHw4VA0Lc2m0Lyps5WijaWPXgkKgul/tW0eqjytpJZK2So&#10;gptnHC10clQyKmOR8CYe2AnCT61UMDc0q7BOjLwWu54jvPMac8aqlJ/u4u1r/TxdX1mL3IPvuF/P&#10;bMH3pzF3gCD/AMPmrFEjSSOcKIgxMx5wFg9dUrTX/qol2zjnM+IRqehit2utqFbfeOORb/crsz+O&#10;xkdRPTf/ABEN5C720U8KP8nP9RS0u5LKuO7+qXhynpRqbM+pYkJA9yNCixdtLMSxPPOn7gDKcLLp&#10;BFsD8GYbm4431s1fQKqZmi8JdCrXKo4j7gnA4rbuo7hDRyKySIxR0cFWRlNzKynSGB9UFUFmYgAA&#10;Xkk6AABrJt9a1cSUkEAx7KZ7qlw/axdCqtg0v2ZU2NHSPCkqjb9vLqhEfBK3okhDHHvW2eYUrw4r&#10;9nJoeGW7+rlW9G6GseoiyfM5f2ZiI6Gof/l2JuWCVv6g9iew9zqamn4Mi3tTVAF7QS3cbcxI3ZLu&#10;jn3G0tHVpgliP5kidjLGdGKNxqPMFXVYoctRtep6tlPCji3ox2T9IadSoipBTwIFRFFyoo0BVAtd&#10;pWEHgpv+2fn/AJPuGSE/GL+Rv5rZfnSL2ygqDSTkazTVYvQsd6KojAHxnqGXLacCnjbDPXVBMVHC&#10;deEyYWaSS7sUDN0rDl+eVUkl2kUdNFAgO8DM1QWA6Asz5NnAlkF5WmzCHZ4+dyqAsA393dzxZ6DM&#10;6WSkqo9JSS65lOqSKRSY5omu0MpI9RlgJvalespG039zqpXjHOwwyKLP7YI39EL+VfWq3MJeJRUs&#10;9Sw9lsY2cIOe5Fw59pZ5WxSzSPLIx7KSRi7t02NsyzZ10QxJQwHcLzETT3e2jSNOk/rg+s80oaDF&#10;pVaqqhikf3EbMJH6Qts4fSHKsZuAElUkF5OoKZ9mGOiwIIIIvBGkEHUQd0H1ksxCqoJZibgANJJJ&#10;0AAWmXKszo69qYgTLSzpKY77wrEKb8DEaG4p9YOXZXJVNUiCSpImpmhTZxsitwiTpvkHqP8A24sl&#10;V9Z8sehw8mbY8ojLBhtb7sPB1/cDySHCkas7sdSogxMT0ALV1e+urqpp7j2KO5MafmJcOlaWvYXx&#10;5VSs6m6/9pq8UEXO7jtT0vuxKcHg00QvH9pLw2/oYbQwLrllROhiNxPSFlVRcqgKBvAC4D1NX8bS&#10;+UR2qftSbyWitQRRlWqYYZ+U4dJVJGiNOj7xFzm723Ptl9RX3446GkiEQu2sk2wXDCt/ZADTvAGx&#10;q8tyuMUYJw3RbTGF1jHLIhnIuu4AFpKGthWmzCNS1yYhHMEN0gCOS8cse6t50WpYqSKkkWeF5G5R&#10;HMzBlfDwTHURC660VLlcCGgWshhkn2TzPLGZQjy3ghIYmHF0X7t+5ZKChgWprnVWbaYjHFtO5ps0&#10;IeWV968blqflWUxtDUTRRk8ncbISuqXs0MzbELfrcWesqjwF4KIvHmlN+GKMbrG7pDTaR8py1NhG&#10;ewgefD7V5nZY2foAWXL86plpZmk2ImRXiCSk3BKmGUsyXnsr9G9u2mrqZYXljeFQs6u0ZEkqobwk&#10;kTX3Nv2hhoMtWqzVxI0+xhqGggQSFY8MQd5HJS4klsI5+4KXO6VETGElYQyU9RTYjx3jckMi36rg&#10;brTzxR7Z4oZJUixYdqyIWVA1zXY7rtVttTZOkEOtQac7QruaKiYM9/OUW+q82plpqpmaON0V4xtl&#10;v7TNDIWaNzdrv16LrUX7/wD6ea2W/wCc8vquZmFLWw05pKSauhi5PFMKiV4JXjgUs9Q8a48PCOG3&#10;LfqwU1DrUvRVDRlDxcczst9++MINpFaMQVsABmiBvR0OgSxX8LDfrHY2pqBUo+SSLSvNLMkxkjSW&#10;VklOJZ0Tgot/FtTwUtMseVtUbJmMTySFLjc0st+CNjru3OfbkVHElVXXAyYydjT4tKq4S55JCOxB&#10;Fw3bCsq8uVaU3X7SjkRAG1Yisgkiv9tZnRTDUQ4RUU5OLDivwujaMcbXHn2p6ekipJElptsxqEmZ&#10;sW1kS4bOeIXXLYV9UyxRrTJUTNpwrfGGOEaSdJuA1m0oyDLV5PEePIm0k520keRKdC3sdJ59hlOe&#10;0q0tSziJJVVorpW7mk0bM3dbxhZdGkdG0lZVtdGmhVGl5ZDfgijG67XWcZRlo2SbkdPLVyKNzaya&#10;IxePai2bS1uXhKuiiBo4uSVKPUy4JGIaHHikF6rdguvvstdLSYMzFZSzCj2E6/tERi2MXJ2blHbM&#10;K6L7zfotXNnNB9XrTiAwk0tVShw23MxPKpHx7PZrq1X2kpvR6gR0TEQ8iGSVkBu2rXvHDApJ1G+1&#10;RT5zQJSrDCHWYRSRbR2fCFBMkkUguDaV1erpqQHiqZ3HPbgR9MAN1bKii9mIVRvkm4Dq2hgXVDEk&#10;fRwqAT0z6yo3lA6gtUyf1lRM/vpGb+fmpWyp+1Va41J1xU7aY1XeMg4R5rI6hkYFWVherKdBBB0E&#10;EWZIx+zTjbU/tQTc0d/9m34rubPUH/l6e4c55mAB94rWWP8ArZAPzV4R/Hd9xBlNzKbwRuWwtolX&#10;jD2Xtls+Z5dGBmKC+eJdHLI1GsD/AOJQDR7IaNd1rj6mLOauMNWVS46QOL+TUzjgSKP62ddN+4h6&#10;Nq33Cf40dm/dZf04rS0lZEs0EouZTuHcdD2LodR3LT0Lksi3SU8p/W08l+zf3WjC3tgfURZLmcnb&#10;QAlBUue6KNC0srE90HYHstWu6+4YY66EE0tRdu6e0SnWYZD706d8FpM1jemo6aZo3iPBlqpIyQyR&#10;kaoQw0uNfY74AASGCFQiIoCqqqLlRFH4ha88GIcSP/ibfY/cUTe2wnoNwf57Z7SXYi2XTzRrvz0g&#10;5XB8tAvNocpiJTlMnb5QL9jTRgyVEuojEsSnDfoLXC1Pl9BCtPS0yBI41/G7nW8kjaWY6SebNBs1&#10;+saZJJssqNAdJwL9gX/qKm7Cw1busCzIwKspKsp0FWBuII3CDzcxpye45xI45yzUdJcLt7FEbRtv&#10;xXdR26/rPHX3wsKCKRdtmlVHEyq3C5NT/tMraNXbFjXnhuZl6kXS1anMJueau5or+eKYIOl63Dlu&#10;WMFzfMY2k22huQ0YYx7cK14M0zgrHuDCx3BZc99IcwqaaGu7fCvd8xrEfSKqWafEsSSDSt4dmGnQ&#10;LrxyTNc3he/SankdUhG9gipqNh760SSTU9JEqiKESypEtyKAETaML8Kiy1VXmFFS00l2CoqaqCCB&#10;79WGaR1ja/o2DKQysAyspvVlOkEEaCCLclmzvKIqkHCaeTMqNJ8WkXbJphJfeN6wIIIIvBGkEHUQ&#10;d0G21qqiCmiH6yolSGP38jKtthRZzlVZNq2NLmFJUS372zimZrGWaSOGNbsUkrrGi3kKL3YhRexu&#10;sMqnzSCLIoM5zSlEcaUsUElNTcsSmaWqKmR8WzU348JNq+kFVHJTVVLU0VRNTTxtskqIGjkO0Usq&#10;Osb32rqyDP4M4nnpTSpFTrFGsVMZopWklRKqpLyF4lF+gLp37CGKtpJJiSBElTC8hK3kgIrlrwBa&#10;822dPWUs8l1+CGoike4azhRybhYz1VRDTQrxpqiVIYlv35JCqixXLs1y6vZdLLRV1NVMo0aSIJXI&#10;182T7HrP8ejsZZ5Y4Il40kzrHGvRdyFFuT0+d5RUVF+HYQ5lRyzYt7ZpMXv5jf8A3RV/pzW5PW5x&#10;ldJUHRsKrMKSCa83XDZyyq+m+yujK6MAyspDKynUVYaCDZpp5Y4YkF7yyuscaDfZ3IVRbZUWbZZV&#10;yglTFTV9LPJiGtcEUrNePXK7C10tbhy+Ln8pv238Kr8zljDtua1MtRz9hCeTQr0L42Ye6+6yzG5V&#10;BJO8BpJtPUH9bK79AE8EfmrZpzxaaIn+8l4C/wBHF6qr+NpfKI7ST5dmCUlOKl4ZImqquHFIIoXZ&#10;8EETo16SAad6y1WZ1IrXVtoIEUiEuDfimdzjmF+5cOffbLqfTs1glmG8XkkwHolVi/Hangp/Rt9h&#10;DDHHERQZiQUVAFa8aDiGm/dtTZpLlFZR7atDzkUVVHBGsq7Odi0i8EMrEm86zbLv3aX/ABbZfHCo&#10;UNSwSuQLjJLNGskkjb5Zm6lvrvLUee/YvIkQxzwTUyoqSJHpMiFYxqv02SlzqnERvEbVUQZMDar5&#10;6dr7ueV1b1srhB7Vs6ibQeC7MY1B3jhUf0rZWsQFz0cM7XbstQgmkJ3zje1LMgAeek7bd2RjkZVc&#10;88qbvzbRTS37SWmyqWS/XjkNOz38/EbVkwUbR8waNn3SkVPTsi37ytK3VtQyAXPJSMrnfEcrYb+h&#10;jtTV9WxwR0FIzXceR3hjCog0Xu7m0hyakhp6dGwmTDG2DReA81Sdm8gB1KnStT/WTq2YLmGXNO8e&#10;zClmNM8ZGyRI+5kahai/f/8ATzWy3/OeX1XMkimUPGc7zBip0htlNUSqGB0FcSabNHIodHUo6ML1&#10;ZWFzKwOggi3JoSdltMxpjz4Yo53S/XoxwrZf3CD/ABJ7Q0lOgSKCNY1AF19w0sd9nOkndNkeq4Ra&#10;rrakq+m+WNZpUGn+rcA9K0kEqh45UaORTqZXGEjqG2yQ4kkgqonI1FE7YrbvZxi1F+4/6ia2XRrf&#10;hqJKJJd4olM8oU9GRAelaKDLsiaqpy8snKVo66TbuXIZjJD2timHBo9jaKtkyKtp5oo0jBp8vrRf&#10;s3Z0dsaNwgWtlMDcFdlNO43DK2zTV/ZgH31sujgC4XpIJ3YXdslniWSSQndxM3U5kf2zlf6VJaaB&#10;78M0UkTXa8MilDdz7jaWeOHa05GzafZNJSTw4r1xlTigfRvgjnixgaPktaiYzCWxpKo4zQvcDo3V&#10;Okc/1dVNfeu0KJvbOPtake6C32hnaPaiFtpgxYL2XicLC12F7jqt4mvfj4O2ilj9+x/mFtFPCOiX&#10;P84t3Cn+U8JbuVJ7ybw9uLT97bwlv1I6EfXY248Y6ES/z320yr3qP4NvHP4el8BbV+W2q3FFgq11&#10;SFUAACVgABoAA3hbzhW/Opx+IPYrJNUVFNs32pmd5VQ9hhZycLFtwbnMopOyWokQb+GSPE344xza&#10;+X2c8Ufe0Zv/ABbU67yu3viB/wAP3GHQ4WXSDYSFcJ1HeJG6vtTaXOstj7aL3r6ZB3QbtVEoHdB+&#10;s39eu+/mwQnQJZooyd7G4X+eyogCoihVUalVRcAOcBauv/qb+oykfjFhz6ea/ocE/l5mUVH6w8rh&#10;Y76LsHT3pY9X1AINxGkEaCCNRBsuXV7/APmUKdrkb/nYkHG/eEHGHZDhb9xN1/OGs84Wve9FQkJF&#10;7Dfv9vv/AHHfvWZGF6SKVYb6sLiNHONpYjrikeM6LtKMVOjc1czNag3Y4crEac4T1UJcjePaQOnz&#10;INhGjS1DPc0l5RFjwX6FKkscei2qlHPETfzyEW48HeR17VNZPTHbVU81TLgmljTazyNLJhRGCouJ&#10;tAGgW00Rbnmpq/8AhmUWvFAOnUVbfiaci00OUfsUdQ4kmVOHjdVwhr5doRcN6wMlXKxGq+7R+K3j&#10;c46Dkfkt45U9KaQfkYWu5ZVm/c5RMb/6Vu7VffJuva++rN+727TbiVbfmzN/Na7k9W3O2Ux/Fht4&#10;lV/N5vgW8TqO9N1rcjYFeQRLGyHsZpgJn/oMg6VqDL1v/a6qGFiNaxs42sn93FeelZUUBVUBVUag&#10;qi4Ac4D1urppidkKnKqBR7GE09Jju6MkrN07JHGoRI1VERRcqoouVQNwADmZT9sDyKqtTV9Zma5b&#10;leXU8WU5aDA9WStHEiSGGn21Oio8ml3x3l7xdotlXoblVQ6SyUNN9YTwnZSzRn9lp6RWxXwrOYy0&#10;gv0qVF9194Spzqf62aG9qiKopRRx1BXirTmIu8CNo0vibXo1Cv8ARCvmMsUS1D0YMhkWmqaOXBVQ&#10;U7H9RMpL3agUvHGNos5zjNqigo6WiWnkiSWGGPEsssm3NTVbSKAMrgEBNOHXZKr0Y9JBWVsU8Yko&#10;uWU9ZiQkjbU9RTRx4XicX62vGkXbs2WZpVzCYVIy6prlAed+QVFFmMDtjuDuYSisd3Xrs/oq1TKl&#10;OmbZll3KgiGbBQmqCyYDwMT8n09G2eUVNVzVi1MVbVF50RGVuQ7LCAmi66O2bfY58tpbLmVOpWB6&#10;ynzynC6mimlJrYN64zLKl3sCLZlX08vCrKRaWhkTs2zECJJIzo0pBIZB7m2celFX2tCrUdPIw4lL&#10;TAVNfNfuozhB/dm1VLm9fJQ5NRKZUp1lReT07SYKelplkxRLVTgYpJSrcU+1FqPPvRrNKpXgq445&#10;VasiapgdwxhqaaWnSF1AZcLDTxujbLM1luFTLE0VWF0DlVNI0EzBRoUStHjA3A3Mk+x6z/Ho7ZfV&#10;ZjmVRQUmXR1AqFiaNRKsjRMj7WctBTGLC17YGvxc608+Qeky1GZU+ErRNXUlclUNoiyKr00SbKVU&#10;bFxiDhuutU0ldM9RPlFSkMc0hLSGjmixU6O50u0TxuL778NwtmUWUOYszm9IaqCjlW4GOWed4tpi&#10;IODAHvxdjrtI8WeVMucFDJjnij5HPUXFirDhVEYkfs8bka7jaX0TrWk5PU8qEFPIb+RZhRh5Z0TT&#10;wI5YonxDVjA5965LmNXJRZNRT5bT7uygiqo6eWqzFor8MkirUG4+wUC2V5rleaVtRFTVNLV3mopK&#10;2krlp5Ulw4oIYcO1w3Eq1w3vXMuypTwaeF6yYf2lQ2ziB56RxE/n2gpoRimqJo4Il9lJK4jQdNmt&#10;R0EPc6Omgpk0XXiGNY8R57XXnn/dc9xuaa6nX+84/wAkG5m1PGqZGk/MXtafkJ6fqqv42l8ojtU/&#10;ak3ktFzIaijXHVUWPtQ408EmEuqb8iFbwN3Tu2SgzKhklelUQrIG2M4RBciTRSJpZV3bxZqWOgkg&#10;hWB5Nu0m07YrR3IwWNUjvRj2R02y792l/wAW2XfuNJ5PHaehqMvmeCPZ7OdGwM98as5EcihXUM1w&#10;IYarQfVmXurCNYSxuLtwidrUugwRRoDdpJ/mtRpS9trMsjVYwdBqItmiSpeezOzDC/eu3bfVmYUM&#10;0ppSyxcLYzRrffsZUkXsDqO4NF1uVPC0FEMMbS6dlTUsbE7JJCAJpziP5x3BaojQYURqNEXeVZ4g&#10;o6QFqn7Um8lorZd+7S/4tqSKlVnmipcvqBEvGlEcCh0Udk2FrwN0iz5fPRTTSCeR4tkVUlnwgxSq&#10;wxKQ669PQtS1mZQclmqqygqdi2gxwbSJIQQeEMMUY16bUX7/AP6ea2W/5zy+q5lbLQIZKuLN8wlh&#10;jC4y+yqJ3ZMA0viRToGk2aODLmgripTFJLijhfUXCbMM5B1A3WkzitR48UbJSpKCJH2txkqWDcIA&#10;roX2V5O9Zf3CD/En5n11QRlqU1BqkkVSyQu5Jmp5wulImvIv1YTdffZqejoHhrJ02W0Mu0ERcXMY&#10;VVAzv7G+6479pMzrozDNNHsqaBxdIkTEM8kinSjPhAA1gX79qL9w/wBRNaKkQhZxT0s9MW4u2jiF&#10;wbeDoxW/cvs+WZjQSNErsyRudjNDiPD2ZKsk0TtpG5fpvtSUcGWTAVEyRvK0uIxBzhxbOOM8EE6T&#10;iF1opaVcVXRF2SPUZopANrGvtwUBXp79hltdRNOtPekYZmpqmAf1Th43xKu5qItWHkvJRTNCF7bt&#10;doJdppxbOMXrg1bl9hmqxkxPNSVlNKVJj2tOsV8TNqxCSG+72JtmdSlE8T5dAsphEhqGmZo53Cph&#10;ijOkwXb5sy1OVzLMAVMaSo0ZbUQxdUZAfcmxzjk5pqKLlTroKxM1QrxrTw6saxrLuaBh9VUz6mWI&#10;hPjH4EfUZuY9RUNMl8mCPZlBeqgYm4SP2Ru6VtdR3xfB21THoy9YC3c5D0ZW/mut3Fu/S/Ct4r8t&#10;UeFt4qvv5fh28Uj6eM/lY28Uh97f+W3ikGv+rW0l2X0WhG/5WD2J9pbWerbWerbWbU1UFS94wJeC&#10;ODMnBlHvx1LXAXDnc2moUN/JlaWXnPNhwKeesYv/ADubVa7+Wm/eu2EN3T12i+K/42+47z3NdZ9l&#10;7UWkqqlxFTwJzrz7GONdGJ3OgCwqqUkEHBNA921gk9i4G43YndFnzbLo/wBikb9qgQaKSRv1iADR&#10;TSH3rc46OYki6GjZXU+2U3j8YtTVsJvjqYUmXnY1vKn2yHQefZo5FDo6lXVtIZWFxB6Is70sOB3G&#10;EsXdzhvvwguzXC8cygy9De1JFLPNduNU7MRod0MEhv6Depjmhdo5YnWSORTcyOpvVgd8G2zmKx5n&#10;ToOURatsouHKoho4DMeEOxbnXW5REO2DjqOzG+Pbj8f3InuV/JbMv3+s8ok5kCzsEgzSF8tZzxUl&#10;leOSmJ91PEE/P5myqYUmS/EA242+pFzKbeIx++lP4jJdaoraqkp46ekhkqJnIPBjiQu516TcLVU8&#10;NZU00U9RPNFTxzOI4I5JGdIUF+hIlNw6FtOZ1/Sq51/RcWubMq8jeNZUH/xLekfLSazZfU+z5V+0&#10;bPH9aY8G1x4MeAX3a7rU10MQ7rqjQf1XOtxE96OtbQAOgLvVy1EzBIoI3mlc6ljjUu7HnBRatzCX&#10;ulbVT1LD2O2kZ8A9qgNw51qnMWF6ZbS3Id6prMUS3f5dZer65HnaBuT5rDB24dhXUUawGO/sTyeK&#10;Nl39O9aCWOeJMzjiVcwoCyrPHOqjaSRxX4npZG0qw0XaDpBFizEKo1ljcB0SbZT9sDyKqtkf/qf/&#10;AFjMLbap2gpq2joJVdRfdFHfTTCO/gl1MJN3P59oauk9IqyopqiNZYZooaZkkjcXqym/dtBnEOaV&#10;lVLBHOixSxQoh28TQkkrwtCtb/2/VVr0uXQZtNldPH+rhSjaSOeZIycD1VU0LYWPsgNWi0tTR07r&#10;mZqKSCmqqitqZJpS0qmZdiJEpCeTox7notX/AP3BVf8ATsqtKZCEB9Ks9UFtHCllzBIh0ZHcAb99&#10;sy+z6zyeS2bfY58tpbU2cRLfNk9RdMRr5FWFIn552dSI+gCbeh3o9EWmqqV546iIG9nkik5Dk6gb&#10;/JZGHTtN6O0ndl9H62iDJrkramjmEsq3bstXKW6dp8rzDMpcuqNjtKJUSMmpdG7fD227tqpwgBpI&#10;B3refMw+b09kymnqJapEmmm2syorlpmvIwpoAF3Mk+x6z/Ho7Q+ivKzS5bDWZbQIpJEHKK4U5krq&#10;lbxtDEam4X6kXRdeb8zrRDLJX09Ogpq2rrajaNVPIkaYYIZIqZi5bVgNvSL94y3/AA6y01XVyCKn&#10;i9KJ9rK2hI1ed49o5NwWNC97HcFpKqeaOKnijaaSeRwsSRKMTSM54IQLu2bMqZTyc5hnmcNou2dN&#10;PyrZXjcvmqo16dklqdpSZjCmzjr6XBtCmsRVMbDDPEpN41MNwi0EdLmQnSWOOsAjLpS19NtJImir&#10;aNmYK3ayNZK61a/VDOFKCaKOUK3GXaIHwtzxf63mdcDfHJUukBvvHJ4LoICPdRRg2pZGXFDlscmY&#10;Sb2OO6On6YqJVb837sp6UHRGhmf3Uhwrf0FX8dkjXS0jKij2zG4fjNooV4sUaRj8xQL+n6122GKW&#10;7VtI1e73wNsKqFUagoAHUHNwyIrrvOoYdQ2woiovsUUKN7UOYNrDFLdq2kaPd0MQNrgLgNQGr1O1&#10;2abTVtMC47t7Fdi9TJ9s5p+lV22pijMo1SFFxi7Vw7sXqcaQQo/s1jRW06+EBfptPXzJLJFBgxJC&#10;FMh2kiRC4OyLcGfTp1Wj2MDRphjh9lyakRmZ5ZpMOEaXY9E3WCjQFAAHOGgWwyxpIu86hx1GBtdF&#10;GkY3kVUHUUDmdthilu1bSNXu98Da5QFA1AC4DpCxVgGU6wwvB6INsMaJGu8ihR1BdbG8MTMNTNGr&#10;MNzWRfq9XT0o1yOZn9zGMK9JmY9TmU1PdcUiGP4xuHJ/TY+tMvslI6ou9QQQZaSU9uh3QdW1iv0C&#10;QDpMOkQDS1Mbn+qJwTL0Ymuf+axZ2CqNbMQAOiTos8VE61dVqDJwqeI+yaQaJCN5bPLKxeSRi7u2&#10;tmbSTza6P2M8b98jK/8AhWgbfVh70g/8X3FdqUcZv5hzzZ5ZWWGngQu7tqRFF5J3T/Pa5MUeXwMe&#10;TQ+zOkcplH9a496NG+SlVBwkPBqICSEnh3VO8w7E7hslRDhnpaqMhkcA6xhkgmTSMS6mFtvThmyy&#10;pY7FtJ5PJrNNI2k6uITxhzweb9X5gWOXyPiilAxGjkbj8EcJoJDpN2o6btJss9NNHPC/FkidZEPQ&#10;ZSRzHQOlTmJBEVIjX4G9lUle5IN7jNub4mq6l9pPUSGSR98neG4qjQBuD1UNZSSGKeBw6MPxqw7J&#10;HGgjURYTJdHVRYVrKbdikI4yX6TDJdwT0tdjURDRrkQfpj+f7iu39FmdzckaFmO8qC8nqC0kp1yS&#10;PIdN+l2La93XzYcs9J5jBUxKI4c2YEw1CKLlFbhvaKcez4r9lcdYmpKmCqhbiy000c8Z6Dxsymxm&#10;zTMaWiQC+6aVRK/OigF80zc5VJscqyoSU+TK4MrycCfMXQ3oXX9VTIwvVNZOlt4c30hlw8eoy9MW&#10;/s46tsP5u1/HanHOk/GU63rNYqm6XMWjy6P3M971HSNLE46fMjqGW6XMp5as+y2Q7RAvuSkWMe79&#10;cly7M6damlmuvRrwyOvElikW54pU3CLbXIs7iw34okzFZYZovY/tVIku0PP2aWQZn6R0YjRgQ0c+&#10;ZV7ppHCSOoio1xC72QtQ0ENbDTSUtWtS800blZLqeWE3LGeCS0l9svyWaeOpko+VYpolZUflFbU1&#10;QuVuEMKz3dKy01bjhqICz0ddCAZqZ2uxjC2iWGTCMSHXdrB02aLJfSyKmpC1/aswzfLGb2zU9JFN&#10;Hi/PNsxqc2zxs2nzFKZXU8ok2ZpTMVblNTKZJLxOdGBbPnuQ5jFl1dM6zzRT7aOPlSAXVVPU0yvL&#10;BIzKCeCeFwr7TyekfpPLmOZiDZZdilq6mko3xoXdpKhlllDIt1wRNJvN9qrLamrgrNvmElcskCSJ&#10;h2lNSwFGxnT4t+O02dZJmFPR1FUwmqKarEyRCpVR2+GogWaRDKy3kYNDab9y2Z5XnGaJmNVXSVLx&#10;1G1qqkQrPRQ0oQy1QWVlRor7rhasranMKasWpouShIYpUZW28UuIl9F10dqzLqkXwVtNNTS74WZC&#10;hZfbLfeOfagzWvzKkrIaCQ1C08UMqs1QiNyZ8Tm4bGa5+ivMlzXI64ZVVzyGeankRmpWqCcRnhki&#10;O1pWZ+EdDi/VdYU9d6Z3UegYEzbO6sYbiNFPNHTRaBuYrZfQST8qeio6akapKbMz8nhSLamPHJhL&#10;4L+MeY2aVGZUtWjUU9LsoYpUfFLJC4a99Fw2VlzjLa2OgzIpHHULOr8nqdiMMU20ivlinjQBdTAg&#10;DVdpcelXpTNmDQ0tQmX0yVFbV00NW8LpT1MslVsmZYXa8gIGe67FdotmkdTW01YK96R49hHJGYzT&#10;ioD49odIbai67eNs2zXM6+J6DMpswmWnp0kWqgepLGmkEr3x44GIJ0XG67VYUKeklLPlKMNnHUVG&#10;ZJhVeKRl4inplYfGWkSGQ1dfVYeWV7psy4TiQwxYn2MCk33Xkk6zquzDO8h9KuRPmEiSNAZa7L8A&#10;iijhihZ6M1C1CJHENJQdCyZn6X559bFGRngjepqGqcBvWKarq8DrTjVhVNK6itrh61mlWDhk5O0E&#10;BGvb1P7PEw9w0mLpcyuzV14eYVQgiJH/AC9GCMSneaeVwfcfdlTPrVpSE+LTgR/0FtGxHBp1ac9E&#10;cFP6bA9L7t260lMs+Jn2wgiEuNr8TbQLjxNfpPq3gqI0mhk0PHIoZGAIIvB0HSLYKanhp09hBEkS&#10;+9jVR9wT3Hgw3U6/3fH+VJtSx3XqJNq/uIuGb+c113T9bU76g9UWqY/6ueZPeyMv83qRiYm7VeSb&#10;uh6mqpz+vpw457QuNHRwymyP/Vyaeg2j8t33DgXpn2I37awiICzuxAAAF7O7HQNFjR0bFcthfXxT&#10;VyL+tf8Asl7AdM6dXM4eJ6CoIFVCNJXcFREP6xP6Q6VzRSYKqirIRpBvV0cYkkjbcZdanWDZqaS9&#10;6d73pKi7RNFfu3aBLHqYfzEc3HR1VTSsdbU80kJPR2bLfYxy5tmDIda8rmCsN5gHGIesx1tG+GRN&#10;DKdMc0Z48Uq9kjfi1jTZaulPtJ4W7pTzXXmN98bx1EWM0Q7WeOvsOePa/k+4Yx7bEfzeF/NbPau/&#10;Cwy+aCM701WOSQkc8Szj1OKN2Q6r0YqbuiLXnSTpJOsn1OY1BHds4kQc9YaOkuN+9ilNol3or+q7&#10;db1nL8qQ8GhpmqZrj+vrGAVWG/HDCCPjLU9JCL5aqeKniG/JM6xp/Sa1NSQi6Klgip4x7SFBGv4l&#10;++mWZSjaZHevnHtYwYKe/fDM8nTWwABJJuAGkknUAN+2WZbdc1LSRJLz6hhtKlug1Q7H7rqpdTbM&#10;onu5e1r1C1/MmqSNM8mBfi4t7oux6n30nqD+qid+iQOCv5zaLFmN5Ykk75Okm1VVncw06dO6ST/h&#10;9bi9wB73g/zWzBN+oMvfwJ//ABPWqOpJuRZQsh/spb4pD+aj32kj9mpA6PYnpNa46xoPRHr4RNJP&#10;4ueedbCNfZHfNnynLpP2RDdVVCHRVOtx2UZ/qI2Gk9medr9QMtrn/YJn7VIx0UczHWSdVPIeN7E6&#10;d+0lHUi6/hQTgXvTzAcCVN/njshaahq0wSxHX2EiHiSxnso3H/a/11KumN66FqKcm6Ooi3UbXcw7&#10;FuxNo62kbHFKLmRrscT9nDMunC6/jGnVbaJ3Fj3s73QO59wPL+Yv5Wtl2SRt2ytnNbUAaxT0oKQh&#10;vazTyXj4r1vLCRc1U9ZVtou7pVSpGefihjU2k9oEX+iG/K3rOaZjeSlRVybG/wD+Gj7VTDpU6LaK&#10;dlviy2GSrb2O1PaYFPPxy4h7j765jIrYoqaTkMPuaTtb3b4aoxt07ZXAwvigm5dPovGzo+3AN7WS&#10;VVX877spqQHjEzv0F4EfSJLdTmU9PuxxKG92eFIem5P30SnB4VTLp+Liudv6eHmUyHjOm2f3UvD0&#10;89VIHS9bK+wcjq8L8ptHNuVFMmn28TMjf0MPrcJJvmpwKeffxRgYH/vI7j0b7bUcSbT0H7Lq6/Xs&#10;CaWNt9jxm/mHOFpMnyyXhG9K6pjPE9lSxMOyPZnc1b93qo8lzCThi5MvnY8ZRqpXPsx+r39W9fwc&#10;MdfTgmknO7umCU6zFJ/ROnfBkp542imhdo5I30MjqbiD67tkvkpZblrKb+tQamS/VNHfwepaOppn&#10;WemqEvU87dVh2LqdBGsG2i8xNxW3vatz/Xgi8Zjd/wBuhbhMEjiQs7scKhVGJ3Y6gN02rsyBPJsX&#10;J6FTfwKKC9YdB4pl0yEeyc+t5Vl91xo8vpKd/jIoEWQnntICbSv7KRiOhfo/F6xmtSGwzSQGjp/Z&#10;bas7QCvtokcv+bzKnMWHDzGpwof/ANvR3xr/ABDSdT76ZhmBuvpaWWRL9TTYboE/PmIHTsWYlmYl&#10;mJ0kk6SSd8m2bZy68Yx5bTtu3DDU1Y6BJh6n3ZU36oisKjeVFH5WJPM47++PXtx398evbjv749e3&#10;Hf3x69uO/vj17cd/fHr247++PXtx398evbjv749e3Hf3x69uO/vj17cd/fHr247++PXtx398evbj&#10;v749e3Hf3x69uO/vj17cd/fHr247++PXtx398evbjv749e3Hf3x69uO/vj17cd/fHr247++PXtx3&#10;98evbjv749e3Hf3x69uO/vj17cd/fHr247++PXtx398evbjv749e3Hf3x69uO/vj17cd/fHr247+&#10;+PXtx398evbjv749e3Hf3x69uO/vj17cd/fHr247++PXtx398evbjv749e3Hf3x69uO/vj17cd/f&#10;Hr247++PXtx398evbjv749e3Hf3x69uESeib7U9P/WyqG9wNMh6SA2uHrcieyXF703fz2p6oa6af&#10;CedHOLie+Rr1fWxtDdS1OGKfeTT2ub+7J0+1JsUOo6VbePYsLGN9DLo/7xzj65gQXk/9rzbfc8Zv&#10;5hzrSZXlcn7XpSqqkPiu/FEf/iN89h7rV6sEEgg3gjQQRqIO4RYUVY4GZQJxjo5ZEv60au2p2Y6e&#10;/ccwoU/8ygThIP8AnYlHEP8AboOId3i71xVgQQbiDoII1gjcI9d2cuOXLZ27fCNJibQOUwj2YGsd&#10;kOlZZI2SennQOjocSuraQykW34zxG/4W9t67tH47ah7FeubH0bopP23MIwcwZT4vQN+pJB0SVmq7&#10;+qv9kPW8lobsSPXRTTDfp6S+qqB+dDCRaWT2KG73Wpf6XrOS5cO5TS1VZJz3gWOGHqCofmYVmlUD&#10;UBIwA6QNu7zd9fr27vN31+vbu83fX69u7zd9fr27vN31+vbu83fX69u7zd9fr27vN31+vbu83fX6&#10;9u7zd9fr27vN31+vbu83fX69u7zd9fr27vN31+vbu83fX69u7zd9fr27vN31+vbu83fX69u7zd9f&#10;r27vN31+vbu83fX69u7zd9fr27vN31+vbu83fX69u7zd9fr27vN31+vbu83fX69u7zd9fr27vN31&#10;+vbu83fX69u7zd9fr27vN31+vbu83fX69u7zd9fr27vN31+vbu83fX69u7zd9fr27vN31+vbu83f&#10;X69u7zd9fr27vN31+vbu83fX69u7zd9fr27vN31+vbu83fX69u7zd9fr27vN31+vbu83fX69u7zd&#10;9fr27vN31+vbu83fX69sLSyMp1hnYjqE8zKqVlwzPTirqNFzbasPKGV/bRCQJ+b92cojl5PM1204&#10;GNJLhcDdiUq11vHk7wfC28eTvB8Lbx5O8HwtvHk7wfC28eTvB8Lbx5O8HwtvHk7wfC28eTvB8Lbx&#10;5O8HwtvHk7wfC28eTvB8Lbx5O8HwtvHk7wfC28eTvB8Lbx5O8HwtvHk7wfC28eTvB8Lbx5O8Hwtv&#10;Hk7wfC28eTvB8Lbx5O8HwtvHk7wfC28eTvB8Lbx5O8HwtvHk7wfC28eTvB8Lbx5O8HwtvHk7wfC2&#10;8eTvB8Lbx5O8HwtvHk7wfC28eTvB8Lbx5O8HwtvHk7wfC28eTvB8Lbx5O8HwtvHk7wfC28eTvB8L&#10;bx5O8HwtvHk7wfC28eTvB8Lbx5O8HwtvHk7wfC28eTvB8Lbx5O8HwtvHk7wfC28eTvB8Lbx5O8Hw&#10;tvHk7wfC28eTvB8Lbx5O8HwtvHk7wfC28eTvB8Lbx5O8HwtjO0m3nuKq2HAsYOvCt7cI7/rkb7mK&#10;49BtB6l9qul3ZoWCfGLw4j0pFFrjoI0EHc9bTLKp+2oLqSQ/rEH6kn2aDVvi144Mq8Vt/wBq3O/J&#10;Yo4wsNYPrVyat1twf99rl19k26f+60uW5TJiqNKVFah0QbjRQHdm327Dc06vWY6inkaKaFw8cim4&#10;qwtecMddAAKqAf40QvJML/0To6Mmc5ZF24XvX0yDuw0lqqMf1w7Mdlr133+uimqS0uVytw04zUrN&#10;rmhHsfZLu6xp1rJGyT086BkdDiR1OplIteOFDuN7HnP62JJRp7FN7ntz7GZsE2Y1AZMvor9Mkn9d&#10;KBwlpYeyO7xRpNqiurJWnqqqVpppW1s7fkUagNQGj1vNM6kXgUkC0NOT/X1R2kzL7aKGIDoSWSLd&#10;le8+5TT+kR6zHT1LvTz07M9JVxgM0DOAJFaMkCSKTCMQvGoabefofmD/AEq3n6D5g/0q3n6D5g/0&#10;q3n6D5g/0q3n6D5g/wBKt5+g+YP9Kt5+g+YP9Kt5+g+YP9Kt5+g+YP8ASrefoPmD/SrQ5g+ZR1gm&#10;rY6PZJTNCQZIKibHiM0l4HJ7rufzKDMBnUMQrqKlrBEaJ2MYqYEmCFuUjEUx3X28/QfMH+lW8/Qf&#10;MH+lW8/QfMH+lW8/QfMH+lW8/QfMH+lW8/QfMH+lW8/QfMH+lW8/QfMH+lW8/QfMH+lW8/QfMH+l&#10;W8/QfMH+lW8/QfMH+lW8/QfMH+lW8/QfMH+lW8/QfMH+lW8/QfMH+lW8/QfMH+lW8/QfMH+lW8/Q&#10;fMH+lW8/QfMH+lW8/QfMH+lW8/QfMH+lW8/QfMH+lW8/QfMH+lW8/QfMH+lW8/QfMH+lW8/QfMH+&#10;lW8/QfMH+lW8/QfMH+lW8/QfMH+lW8/QfMH+lW8/QfMH+lW8/QfMH+lW8/QfMH+lW8/QfMH+lW8/&#10;QfMH+lW8/QfMH+lW8/QfMH+lW8/QfMH+lW8/QfMH+lW8/QfMH+lWiqM0zLl9PEwfkcVKYFmI0hZp&#10;DPIdnfrAGnf/AAhRt265vdLoPVtOALoqj9qi3rpScY/NlB6XrYZSVZSCrA3EEaQQRpBBslHXuEq+&#10;LHMdCVO8DuLN+JvxW4WhhxXGsdcW4QxJ7NeL0/Y+ruGkncGk2vm4I9gOMejvWaSV44IIlxO7kIij&#10;fJNpKHKS8NIb0lqtKTVA1FYxxoYT75udq9cirKSTZzRH8117KOReyjcaxZamDgSrctTTE3vBJvH2&#10;Ub3Xq26OfeLS5zlkfaCcdbSxr3A9lUxKP1J7MdidPF4vruzOKoy6Rr5qW/ShN181OTxZLtzitu74&#10;Wpo5knhcXH2SG7THKh0o43jbHT97P/AbYXBVt46PV8BdHsjoUdO2I8N/ZHc9yNyzRXpWZw6X0+Xq&#10;3ExDgzVjL3GHncZ9zfE2ZZlOZ6mY6TqSNBxIYU1RwxjUP5/XMuppEwVVSn1hWAi5uUVYD4GG48MA&#10;SM+4s13Fi7WOiOP/AEj9yUX25TeQZlzPR77DynyCD+Qt4T2XCXojX1R+SwqkHbaIlzvmB7hL70gN&#10;0AfXVgrg1VTjQJL/ANoiHRPdlHP08/cttKSdJh2SjQ6c542udemLXgbM76aP6PFtwJFb3V6n/it3&#10;O/oOvXBt3I++T4VtOFei3wcVu2SE85dH4zfbgKF5+70ydNmjif6wqxo2NOw2St/a1GlF6C4m51sV&#10;XLdCpvipYr1p4+gt5Lv7Zrz6hKzMZHpKSThRRIBymdNx+GCsMbbhIJO9dpthGWxyb7TSTSsffyED&#10;pXWPJkky+XceGR5Ev9vDM7Aj3JS2xq1BR7zBUR3mGdRvE8V13VOkdDT6s5xJJJBTFHhiiGjll+gt&#10;ICNMEbat9xztNxs2Z5bGfq5zfPCunkUjHWB/8M5Oj2J0arvXuU0E7QvoDrrimUdhNGeC6/k3LLDm&#10;OHLavVidv2OQ+1mPceg+geyNgbklRheraGBB1FW5/OtwGZP6Q/Hp/HbgyIejiX4VtSnoN17ralHR&#10;brX24cij3IJ/LhtpGM+30/i1W5TmdbT0MA1GZwGe7sYYhfLM/tUBNpKP0YiemjN6tmlSi8oYajyS&#10;nOJIQdx3vb2qmzzTyPNNKxeSWVi8kjsb2Z3YlmYn1yippExUdKeX194vU09OykRN+8TFU6DG0kvs&#10;Rweex0KOra86SdJPP+5KL7cpvIMy5no99h5T5BB/IWrrrU3i2kBo5UIZTqKsLmU/ktNSm/ADjgY9&#10;nA9+zPRGo88euiSGR4pF1PGxRh0GW42Cz7KsT+0Gzl6Ukdw6qm37RTVMB9pgmQfnYo3/AKNvHMB3&#10;ngqB+MRFfx2xvmCBRvQ1LHT7VIS1uBLU1PxNM4v+cGCxFBloG9LVy4urBDh/xLFaqsk2J/5eHtMF&#10;28yR3bT87F6lBOuKmpENVMp1SYGVYojzmkYXjdUH1E9G4GMqXppD+qqVB2T37gv0H2pNirC5lJBB&#10;3CNBHqdtUBly2nYbZtI5Q+vk0baDq4xGoc8i2pY4YUCoiAAAAXJHGouHOAtyjsOLsb+Bs973XP37&#10;HQskUqlHjcBgQwueORTeNWsWNbRqWyuZ7gNLNRyN+qc6zEx4jdI6br/Xv2CungXXssWOA9GCQPCe&#10;pYCtoqWrA7KJnpZD0T2+O/oKLNJVUOYRBEZ22WwnACi88aWAnRzrDFUV0Oi/tlDKbvanY7XT+K3B&#10;qa2fRqioJgeh27Yi+x5Bk2YVJ3OVy09GvR7Ua03WZKPkmUxHdpYttUXbxnqdqAeeqIbNU11VUVdQ&#10;/GmqZXmkP58hY3D14VtRHhr85wVUmIcOKkAPI4TvXoxkPu7jqstOuqPhP7s6h+ap/H9y0X25TeQZ&#10;lzPR77DynyCD1ENJnNXLTz1EHKYlSkqZwYto8d+KGNwOGht5zqP/AONr/AWkr8nneopoql6N3eCW&#10;AieOKGZlwTKjEbOoXTq9VU51JStWLTyU6cnSUQluUTpDftCkgGHHfqtl+cLAaZcwpxOIGfaGO8sM&#10;JcKgbVvfh+YG3b2j6PZL/PblES31NGGcAa5IdcsfPIuxD/v+4W6K/l9Yzj2eGhw+5vq8f47uZSwU&#10;80kCujyO0TFHYhgAMa3MFFopahscgeSMvusEOgt7a7mZns+5/WFZg9xyiTDq0avUCnjvSCO56uo3&#10;IYudvyyXXKP5gbR00CrDTU0dwG8BpZmPZOx0k7ptuiFO5r/xtzz+LmXjSh467/PHthZo5FSennQo&#10;6OMSOraCrA22kWOXLahv2eY6TG+k8mmI7NQNB7IdP7gqv3af/Db7ij26X5Zl2CqryRwZLm7RSdGp&#10;ddPtA1mkPYi5V321KosXbSzEsTzzp+5aL7cpvIMy5no99h5T5BB6j0EgnijngnkyeGaGZFkimikz&#10;5kkiljcFJI5ENxB0EW/+l/R3/wDhMt+jWqZKajpMroIdpWVKZfQrDGMKKJahqeihvdhFGLzhJwrv&#10;C0lTk1fFXQwy7GVoxIpjkwh8LJKkcgvVtBuuNoHzrMYaBalnSDaCV2lMYBfCkKSPhTELzdcLxanz&#10;DNazkVHVPHFDNLBU8KSWJ50jZFhaSNzFGTcwB0WRM1zaGGaRFlSmjSapqdm4xI7QU0cskKuNRfCD&#10;Zo8nzSGonRcbUrrLTVQXdYQVKRSSIu6y3gWzP94y3y+C3o39nJ+nJZfrrNIKN5FxRwdsmqZFvuxL&#10;S06SzlL9GLDhslJR5zEtTIwSOGriqKIys2hVieqiiikdzoChsRO5Yne06ASekBeTaozhM6pfq2lm&#10;5NNUsJ4xygoJBBHHJEs00pRr8KKxtHmeVTmoopnmSOUxSwljBK0T9rnSOQcJN0Wakqs6ieojbDKl&#10;HDU1oiI4weWlhlhDKdBXFiB3LGryavgr4VIVzHiWSJiLws0EqxzwMRqDqL/w4DLoKm8Hniwca9TD&#10;ebdFuUQLdR1TErdqhm1vFzlOtedo3PuB/wA39IesIZ2w01WhpZmOqPGytFKecsii87ik8yj+If8A&#10;Tsnx835RaescjGFKU0Z/W1LA7JLt0X6T7UGxZjezEkk7pOknmx0dImKSTjMb8EUY40spAOFF/wC7&#10;XZKOmGgcKWU6HnlIGOV+jdoG4NFtjEe0qdJ/rGH/AAD1Gm8xNxl3vbC0lNUos9NUJcw5x1Op7F1O&#10;kHcNti98lLLiajqf62Mdi93Fmjv4Q6fr9V+7z/4bfcMFFSRNPU1UqQwRJxnkc3KN4DfJ0AWgy6PC&#10;9Qe319QP+YrHA2jC+47KO7CntRv322adyiN3un3W6Wofc1F9uU3kGZcz0e+w8p8gg9R6HjLCi5kY&#10;su+r2kw7MV31zLyQvjBTAJ8N9+i63jmS+9y36LZV9K3p5c120+M04h2JgJGxF0KJHfh16LRZpTK/&#10;/s/0ik2NXCgZko3JxOlwv4dGzGWHdaIsg1E2qPTPNIn/APb2UT8myGjm4k7wNiiZk1FYidrLuGUh&#10;LyqkWy//AO4qT/pub2o82zeips3zvOKeLMa2tzGKOtdeVoJ44IhOJI4hFE4BK8Y864DKfTL0aiTK&#10;548xSKohpl2dMKjBJPTzpAlyRJIsLpKouRgRo0m98wQXJXx5HWIL77lqqiknUX7uh7ZbmcgxJl+Q&#10;T1rLfdjFMk82C/ffBdbM/TT0piTNampr5IaSGrTaUwaNUaWcwNfFIibQRxKb1QIdGq6uqsvyyjoM&#10;1y6mmrKSahp46Yy8nXbSUsyQKizCZEIXFpRtW7fC9bKZ6zLamXLJpnbFLMsUcM1PLITwmbYThSx4&#10;xUnXfas+uMdRk2TSJUR5djdIajMcwTZ7WbZlWdIYKHSt+kkbmIGPKshhiy361qno1SkTZLDSskk1&#10;e0WHiPMblPxhOu1NRvmfovU1rQJ9Y1dRNRVEtRUMt8w2kuM8nVyQiDggc+82ymT0TraSbJvSAU9H&#10;W0uXzLJSRVFfNJS7ELHiWNUqRFMo7G8gXL+HN57m2hx+RulaSmmGKKZdY1g60kQ+yU6RaSlnGldK&#10;P2MsR4ki84/iOj1+T839NfWUo8xR6ukQYYpEI5TAm4nDIWaNdwEgjf3LU01BKZFjiZJQ0ckbRuWx&#10;YSHUA6N68WFO6zVFZjkcQRrhW5jwdpM/BUHnYjzrbarYBEvEFPHeIYFO8DxnbdY6T0NHNipaWMyz&#10;zNgjQbp3STqVVGknUBbZrdJVy3NV1F3Hb+rTdEMe51bGlhPOmcf4YP5fVbN+4se9nfHtTu2ko6tc&#10;cUovV1uxxP2E0LEHC639TnWakqeEp4VPUKCI6iL2S7zDsl7E9I+vVHxMv6B+4R6QZpDhzKrjuooJ&#10;F4VDSSDujA6UqqpemsejdYW2MZ7bINY7BN09Ftz7novtym8gzLmej32HlPkEHqP/AMf/ALxkf/8A&#10;UB5sHoXlczpkOUStU53Xw3EPNBfHJs2IIOwZ9jHrDSsWuKqDar//ABzn7BVWeR8jqW4MchlJm2UZ&#10;OjY16naR70uJOMbhl/8A9xUn/Tc3tkk9HKr7HLqSjqYwwL09VSQJBPDIutSHS8XgYlubUbZT6L0h&#10;5RmlZmUFU1NFw5UjWOWCnRkGlZKuepGDfwGwy2+/6vpvR+ivGo8llo4Lxf7i1LlsXda70aqqaHcG&#10;2liqFhv521ItW+jNQwgzOgrqioSmk4EslPKEEuFGuYyU1QjBx2IYWzOoqJUWeopKijoISRjqKuoi&#10;aKNUTWyxl8T7yC3KKhCjZtXz18QbQeS7KCmhbDvSGnZhvqwt6S/vGWf4dbbLcyiUumWV7LUXfq4a&#10;6NYxM3tRPEi9FxajzWhyDKnSoiQyooYtTVGEGalmAlJSWFzdd09RtT1VNkGXw1NNNHUU8qq2OOaF&#10;xJHIl78aN1B/DrYSHQe5nePsOgdy2zNyVEd7U03sW9i39m+71bSU86GOWJsLqf8AtcQRqO6PXbzo&#10;A12uHcxqG/zz61L7sfksfcJzY6enjaWaVgkcaC9mY/8AbpW2kuCXMZx2+YaREug8nhPsAdZ7I9Kx&#10;p4D208dx+rG8Pbn8XrAilPa+xY9hzvc/ks9HWJeDwopVu2sEt3Blibf/ABEWakq1vBvaCdQdlURX&#10;8dN4jsl1qfXSp0hgQRvg6DbEvCgc8BvYn2Dc/e3/AF+H0izqD9hjYPltHKvjsi3FauVTrpIzxR+s&#10;PtRwsZ0sdEaeybrDdsZJDezm8n/tuD7novtym8gzLmej32HlPkEHqKaurq6vpZKWl5IiUnJ8DJtZ&#10;JsTbaGQ4r5Led866tD9EtnOX5Xm2Zoc5WJXrG5Lyml2ayx4qUrAqLIUmOkg4TpFqimy9pp5KubbV&#10;NXVbM1EuEYYoyY0jXZQgnCLtbE7tqCrqZ6ugr8vPaa6gaOOoKYtokbtJG+iGXhIdaknftlMckrTy&#10;R59Qo87hVeZlyrNgZXWMKgeQi83AC+2VZrlGb5p6N11blGWPWnLZSKepkNJCzytCskDrJISS1z4S&#10;dN1994zaWerznNxey1teRhhkYENLDAL7pWB4ztIw3LrT5NVzT08FQ8DtLTbPagwTJMt20R00lN61&#10;DlFPJJLDQQCCOSbDtXUEm98Cqt+ncFjm0E9Xkubk43rMuZVWWX+umhN3bvbI0ZO7faKt9IM5zb0l&#10;eC7ZxV0hWnIBvCygyTzyJf2O0VTugiyxxqsccaqiIihURFFyqqi4KqgaBavioKusqhmDwPIavY3o&#10;adZVXBsYote1032mpaqGOopqiN4Z4ZVDxyxSDC6Op0FWBtJUej/pDnOQCbjwwSGVQNNyRyLLSz7M&#10;X6MbOefYZzUZ9nOc5itPJSh62YGHZS4cYwPtpjpQXdsuF34d7GU8McVj2Y3j7YfjtiXDHWxr2mbc&#10;Yf1Uu+h3D2NngqI2iljNzI2v/vB3DqPrhiF4VTp9set63L7sfksfcJzI6enjaWaVgkcaC9mY/wDb&#10;pW202GXMpV7bLrWFT+og9r7Juy6FtjDpnOs7kQ3z7beFrzpJ0k+s7KY9r7F/Yc4+1/JZqSsjDodM&#10;cgu2sEl2iWF+xYdQ7ui2xqBjhfTT1aKdlOv/AASr2S7nQ0+utHIuJHFxH/bdtdribuT749i3th67&#10;BnedIY8pVhJTUji6TM8JvDODxKG/pybmjTa83IiAKiKANQuVEUaNXUttZOgq7iLvD7oovtym8gzL&#10;mej32HlPkEHrNPlf1h9W7DMYq/b8k5Zi2VNV0+y2fKaW6/lV9+Lc1WoKDabXkVFS0m1w4NpyaBId&#10;pgxPgx4L7rzd/ILeLCKbRJ2Lbj9Zvy24Xa6lB2moA0j2jjs4iepuWNPVRlGHFbWkq7jxt2Sn8W76&#10;3iXug/pDeNrjoI1j1qX3Y/JY+4SyUlHE000m4NSjdd21Ii75ti0T18q3T1N2gDXsoL9KRX9Nt3cA&#10;MMOmbdO5F13tedJOkk6yd8+t7OTTFuHdj662elq4kqKeYbu4buDJG2tJFv0MLNNHiqctZu11IHCh&#10;v4sdUBxG3A3FbnHR64XchVUXsTqAFrlvWBDwF3WPs25/5PW7hpJ0ADWTaHOPSaHDHwZaTKJBwpNI&#10;ZJcwHYx/2Otuyu4pva5VUYURRruGhEUf9hbaSauwTcQdffP3TRfblN5BmXM9HvsPKfIIP5ERHUfm&#10;y/zP17GCqjEiHSrdnG248T9i1jKl9TR/1yjhRjenUcX3XF9bMo0Muv2w6/rUvux+SxWnXZ06hNvW&#10;SA7KPnDVtZbuxHTuGm2wpE4TXGeoe4zTsN123FG4o0Dq2MNMb21PKNS85N9ufuWvOv127jRX6U3u&#10;eliLklhkUo6OAysCLmR0PO3DZ63IlLppaTLr73XfNITxx7Q6d6/VYqwKspKsrC5lYaCCDpBB9ZJJ&#10;uA0knUAN22zjvFOp6G1Psm528PW1osrpJKuobSQg4ESX3bSaVro4YxvsQLR1+YbPMc5ABEhW+lom&#10;3qVH48gP61hi3gttPCkPFjGvot7FbbSU3ncHYqN5RvfdVF9uU3kGZcz0e+w8p8gg/kSu48XsD2Pu&#10;Da9CGHZKdYv3GWzTUJWknOkx3fs0h9yNMJ9zo51tnVwPEexbXG/PSQXo3rMvuD6ysMEUk0rm5I4k&#10;Z3Y85VBJtGK5UjkqhtViDY3jVeD2y7gBjvAmwd2CqJpryeiLGOG9IdROp5Pgr9wY4jdvjsW5zC2H&#10;iSbqH/hPZWMjLyWuu4NZCovbe5RHwVnHUbn2PK4cVPfclZDe9M9+oFrr4nPsWuPrFR8TL+gfWlji&#10;R5JHYKkcal3djoCqq3lmJtHVZ+z5TRHC3JRhOZTKdwqcSUej2d7j2FhSZXSQ0cA0vh7pKw/WVEz3&#10;yTPz2Ju6FjHS8Jt2XsR7j2R/FbE5LMdJY6Sfuui+3KbyDMuZ6PfYeU+QQeofMsyc6Ts6Wlju5RWT&#10;3XiKFSQNA0sx0KOkLctySGg9Gsom8VmqUjvmiOptrU01ZUzaP1kcKIdy1IZs6yfN6R6mBapAtO4i&#10;geVEllO2y/LKgiGO9rkk6V/3Gk/opRtWV5rYY5xFSmtnipGSUtJFSqrbQ7YICbjhB1boy2fN6cUu&#10;Zy0cD11OuqOoKDaDDecF504bzh1eqzbL8tSrxZOUWpmniSKKR3kmiug7a0rYWgN+JV/DPHGSrDdF&#10;sNQMP9oo0fnLrFikixzwvrVgsiN0jeLF8vlNM+vYy3yQdBW7rH/SsTUUz7Mfro+2Q9N0vCfnXH1c&#10;vxbfk9Xs6KknqW1HZoSq+7k4idMiyyZtUrTrrNPTESTdBpiNkh6GO2ChpY4bxw5OPNJ7uZ75COdf&#10;dalCOGwQuGw6QDj1X6rICSUWSS5dwEnSbt/7ivGvnWwzguvsxxx0fZflsw4E0Tgq6sAysDrV0bfG&#10;4bNNljfV1QdOy0vRufcceC/2ugexseWUj7Ef8zD26mP96vE6DYT6qcb8Ug/oH1gU+X0dTWzn9XTQ&#10;vMwG+2AHCvPOiyTZ5Ux5VBrNNDgqq5hvEq3JoLxu4pCN1bf+WUKLPdc9dP2+tk3752F8atuqmFOd&#10;Yi/aSf1aaffNqX8tuGcMe5GvF/O9kfu2i+3KbyDMuZ6PfYeU+QQeoocgqr5MpyVVEkOkxusNKMxr&#10;Ma6hyqcpA50cFRZURQqqAqqoAVVAuCqBoAA5grKlDU1VSzRZfQq2BqmVAC7M9zbKCEMMbXG68DWb&#10;LmdPFkmVQSrtYMunjjWZ4iMSYlnFVLGXHs5Izzhao9GfSWgXKPSSmx4Y0DpBVbJcciKkjytHOsXD&#10;HCZJE4Sm3ouKc0ooczqapczaogkmkjpqWbLcbwbORCG2NU+42oWOcejuVUeW5QwM1BT1PJpMzrqU&#10;aUmdKpiL510qAI7xqxayKCLJuV+mr1fIabLo1lipJuA7tXTY2xQJSiI7ZMYu14lW/DT5n6R0eXVu&#10;UTTLFLHTLT7OMte2xE9N2+nmKqcLOJE6NqLM6Ri1NXU0VVCTobBMgcK404XS+5huG2a5NR5ZSZpn&#10;/wBYtSZTDFDJT00NJAagVNdmDtPhKRlYxdjjGnXv0lV6WUdDW5PVzbNuSJBcmtmigqICrRVITSom&#10;DBwNG6RUt/8Aj+ipYsmpJNiM6zARq+YToBtFpIqrgLEpN3Eb3S6rVPoh6XUkdLnlOsmxmjQRbd4E&#10;20kM0aM8JdqftqSR3RvGOgTQVuVLStNU5jyWTlcTyps+TTy8EJLEQ2KMWoqiS7aVFJTTPh0LjlhR&#10;2wjTcLzbJfRaBaP6tzCKkecvC7VN8zVYfBKJgq9xHYm1JmWVClM82bQ0LiriaaPZSUldOSAksRDh&#10;6YWap9C8to6PJ42McWa5hshLmUkRKTPSxVRwJT7RSNMZ91feBL6IemFHHSZym0EE0abLaywxmdoZ&#10;41Z4DtafhxyRkIyjng2TM8sFM1ScxpqX9qjaWPZyx1DtwUkiOK+IbtsnzasMUclZk2X5jVMva4Ue&#10;oooqmcjExwRKWOs6Bapy/wD/AB/lVPyGkbBNnWZDgazhlAdkigWW7goVllZdNw03UUWfvkdblErS&#10;8tqKZYxNTKsEjR4FjFExaSZFXiSXYtNoKH0Uy7K+SvTCaozfMpjhhmMkqGnWAMrYgqq1+GXXuWgr&#10;/SSLJs7yaWoWKeXLlaNoMekRo+xpHiYgHCXidSdF+q1FmfoTFSVtTXckqYhXFEi5BPC8jMcU8AWZ&#10;SVF2K8abekh9GKPLaitaVPrZKxoxHE/KKvDsMVVACNqX3W0WGdel4hpq6mgdq2Cjwsr1BmdKanpQ&#10;JZFaScYAOFdedJAvt9bZJHkfo9lUt7UEeYYpamrhBID4jTVZOM6jghB3NGkz+iHpfQw0GfxKz001&#10;Pop69Uj2xULjkXaGAGRWQ4GUHQpFx/DHFE5T8h6K6ja6oju9vH/Opt2t1fnbvTU6RYmWkRJD+tg7&#10;S9++cFyufdA2Jo60jejqUv8AlYrv0LaKdahfZQSo39F9nJ+K3bqOpi+MgkUdUrdzZfi3/RPN7Rl9&#10;bN8XSzMOqEuAsP2IU6nsqiaGO7ooHab+jYGuzKNN9KSJpL+hLNsrveWBNKayQdnWPtR3kBKc9NbB&#10;RsoIl0ADDGi84AXKLXRAzN71PfEXnqWudsKf1acFenut07U/xbfpWU/2sn5fuTHExRud/PuEWuqE&#10;/PT+detbgOrjdHwlOkWLNSckmP66hIp26ceFqdid8pfYtl2YQzDcjq0aBxztpFtlc9JbHFlksqjs&#10;qVo6nF0Ehdpf6N9v2ikqae7XtoJYv01HMl+Lf9E+ow0tLUVLasNPDJMb+hGrHdsNjkNbGD2VYEoA&#10;Bv8A7a8Bu6Fg2ZZlQ0CHWsCy1046K/s0PUc2V6tanNphp/a5dnBi51PTbIFec5e2xo6amoadP1dP&#10;FFTxDn4Ywq2uS+ZvacXpudHUvtdfskPYR6PfNxj930X25TeQZlzPR77DynyCD1FQKrgR5ozpDK+h&#10;WOY5akkGE8G/HVrsR7bRzfQ7LqwX0SRZc6xv3OVnr6yR9BuBEzwLGd/DzPQiupBhrKmbK0nVONMF&#10;zXk64wNPboZTHz1FvQtGF6vNnCsN8M+SAjqWVEUKqgKqqAFVQLgqgaAALemfAXtcWeyR6OI75xl4&#10;Zl3iRK3Vtn4dcWGKkkXnOmY0jKw6BFsgLG83ZkvSTOMwVR0lFvTeYou1SURo93CWOXMK1pEB9i7Q&#10;rf7kWzAsATHVZc6H2LcsiS8c/A5HTt6OBFCg0GO4aOFJPNI7dF3Yk8+3o28fBaaCgMhHZkrXQG/o&#10;woF6Fso+2h5DV2yv7OovJo7ei/7vl/6eY2y//wC4qT/pub29H44kVEXJcsuVRcNNFCT0yTed829D&#10;Xj4LTQZMZCOzLZpmVOb+jCgXoWj+2qL/AAKy0EsBYO3on6O05w69lWR5ZSVHS2E7X862UyQBcVY1&#10;bVVLi7tlRyyen4V27HFAqfm8yP0W9F8rGeekLgbVZGK0lGWj2qrLhaMyMIjifhxoi62vvAzGq9Iq&#10;v0dTKV5E1Vl9GjGsvevpEg2TmkkUGOodb7p+Lfr3fR68k/s0406dC1tUqjoAC3pz+8ReXZjbI6Rb&#10;9jUZjUTy72Omp8ESnpVTHpWgpoPQbJEgp4Y4YUXM6LCkUSBI1X/zzUqLb0b9I8z9G6TLBltTl8FV&#10;LR5jl7LyCOtaSpd0+tJ5pGFPUSC5ReRou/DS8aDvjXbj4xvSDF+PQ/47dthI56G/+i135bd0wned&#10;WX8d2G3AkRvcup/Ibdthik+MjR/0gbHFl1Cb9Z5LBf1cF9rvq2j7wnWtemVZavuaGlH5Irdqhii+&#10;LjRP0QLcKWNfdOo/Kbd1xe4Vm/GBdbtULtz3IT8mO3BKxD2i6eq2K2KRmc77Esfx82m+Kb9Ky/Gy&#10;/l+5r1vBGojQeqLXEiUe3Gn3wuPVt2yJ09zc4/4TbRMo93en6YFuCyt7kg/kt26jpZb9e0p4n/SU&#10;2YPk2VNjvDf+X0t5v16dlfb/AOnco+ZQ/BscPo5khv8AZ5bSSdTaRNdYcnyjK4LrrtjQUkV2HVdg&#10;iF11gOCijQBoVQOduW0zx/mnH+JMVu1pJJ0sC9U6fxW7WqRD37dVuD+K18rs/ujfd0BqH3hovtym&#10;8gzLmej32HlPkEHqKbNcoYQ+kGVrdBwhFyyBXMyU+20bKeGUlomvCgsQdd4TLvTj0fzKKtgGBqyn&#10;hWGWpu1SPSVJp4SzDTjjkwNrAFqWkyjIM9rZJ6iCKXHFChhjklVJJRHRy5g8mzQk3cG+62Wekno+&#10;GfOsiZSIIxfPPBFMKmB6YEEPUUdRewTswxu0gAhM6ynNqTOIVwVNJBTxGJpwP1ZqKmKaJXPYut67&#10;7WT06z+hfLctocP1PRTBld9hj5GqBwkrQwSSmZpSAHl4ouvC+hezjkkw1GbYsCM2G+TJbr8IN2rm&#10;emsjRyLG1PnOFyjBGvznLCLmIuN4FvSBUVnY09PcqgsT+3UuoDTbIVdWRh9aXqwKsL85zE6QdOq3&#10;puZI5EDVEWEujKG/bcx1XjTbMljRnblGXcFFLHx6DcGm3o6rKVYZel6sLiOHJrB0i3oxII5DGKfL&#10;75AjFBw8w1tdcLSQ0ERmrsvqosxp4FF8lRso5oZoI90u0M5YL2TKBajybOcnzeTOMvhjy9Vo4YX5&#10;SaZdjDtkqKiGohqCqgOML8K8863ornme0TUD5rJDUU2X3OzZbQIZ6elgqnKLhqXwl2BAN76lPBGX&#10;rGjyH/3DSG5FLG76tzbTcoOjTbIgRcRk2WAg6weRQaDb0KkWORo1p8mxOEYot2c5mTewFwuBtGsa&#10;PI31zRG5FLG7YVmm4X2yjJ6u9I670Uyqlc3cOFzldNgkCns4JQGHPFp/R30pyqsmyg1Ly0VfSDGq&#10;mTjNStIY4Kmnmux4MaSRtfeLzdajyjK6DOJGqdptaqWliSmpVSGaRTKYp55OG8YXSAvC12zTP81o&#10;aqpyXPEqEjroU2mBKx6aoOyLMqbalnp9mYyytstI3L6+i9F8pzGXKIRHVZvm9XByenMVLPFLHSUY&#10;xMZpjUBSRxuDxbtI9HwQylYapSGUqQVzCrUghgDrFvSeHPMvrpKLM5pXp5aZY2lkiFVNPR1EO2kp&#10;4Jo5Iqgh7nBRtGsEWpavK0kjqWEebZSlVs4ZGbDJG1LOcbxx8oic9nhx4TfdaHJfTTKM2o8yy+JK&#10;bbx06nlMcIwJJNDUSU7pIUA4SY0fjaL7rDLcqy3N9iIJZZcwqadI6aN48JWI7KWe7HfrYrpF2n8O&#10;eC7r0GI/JbRPP31/yX27vN7820zzn+9fr24TM3RJP5fWKX4p/wBOy/Gy/l+6+C8g6DMP57d3n76/&#10;Xt4xN7828Ym74w/IbcKWU9GRz/PbT95aL7cpvIMy5no99h5T5BB6kq6q6nWrAMpu06QdGu2GNFRf&#10;YooUdQXDmB2jQuvFcqpZeg1149c2mBNpddtMIx3b2K6+71ZVlDKdasAQeiDoNsMaKi+xRQo6guFi&#10;rAEEXEHSCDrBG6DYAC4DQANAAG4OZdJGkgGkB1Vxfv8ACB5l0kaSAaQHVXF+/wAIGwVQFUaAALgB&#10;vADV+Dqz1s2xiaQRK2zlkvkKu4W6JHbiobecP4Wt+jWinibFFNGksbXEYo5FDo1zAML1O795qX4p&#10;/wBOy/Gy/l/AWi+3KbyDMuZ6PfYeU+QQfyAU/wBoxeTVfMyv7OofJo/vNS/FP+nZfjZfy/gLRfbl&#10;N5BmXM9HvsPKfIIP5AKf7Ri8mq+Zlf2dQ+TR/eal+Kf9Oy/Gy/l/AWi+3KbyDMuZ6PfYeU+QQeoV&#10;M2zagy+R0MqRVNTHHM8YJGNISdqy3qReBrsI4/STKcR1bWqWBffz7NPx2WSNlkR1DI6MGR1OkMrC&#10;8MpHq+U5nXUmX05dYxNWVEVPGZGvwoHlZQXIB0bwsskbLJHIqujowZHRherKwvDKwOg/g5iYhVGs&#10;sbgOmbeMQd9T4VsKTRMx1Ksiknd1A+rqqKhrEqKmhLLVRKkqmErIYmvLxqpukW7QT67T/aMXk1Xz&#10;Mr+zqHyaP7zUvxT/AKdl+Nl/L+AtF9uU3kGZcz0e+w8p8gg9R6D0lTGs1NVNlFPURNxZYJ89eOWN&#10;rrjhdGItJB9RwUpdSFqKN5oJ4mu0OjCQqSu8wZd8W9KPRCWperoMmnqeSubykUtNmD0cuy9hHWcf&#10;DqvBO6bbfMK2koYb7ttWVMNNFfru2kzot91jBludZXXTi/tNLX0003B0kiJJC7JzwLrEk3AaSToA&#10;A3TaasjzPL5KOn8YqkrKdqaDQD26dZDFHoYazb6zgzGhly4Fga9KqE0fAk2LftOPZaJdGvXZcwqM&#10;0y6Cgk0R1stbTpSyHSMMc7SbORr1OgEnRahGa5umW0i1MVVRZgtVTRRSmWB7kVqg7CVZ6cllu06L&#10;xovvy6goXMtHSUVNT0spkEpkgihVIpNovBfGgvvGje0WUZpm2X5ezi9Eq6uCCRxfdekcjh3F+8Lc&#10;oy2uo6+C+4y0dTFUxhvYs0LOFbnHTZZK6spaKN2wI9XURU6M9xOFWmdAWuGq1NDW5lQ0s1YyJSQ1&#10;FXBFLUtK4jQQRu4eXE5u0X2apramno6dOPPVTR08Ke6llZUXq22GW51ldbPpOwpq2nknuGkkQq+0&#10;Kjfuu/BbO/iIPLKe1BmtXVZrHUVXKtolNNSJCNhW1NMuBZKGZxekIv4R02ps1pKrNZKil22zSpmp&#10;HhO3p5aZsax0MLm5Jjdwhp9SVDqWXjKGBZeiNY5npj8fU/8AU5uZs8a49eDEMXvdfNw3i+6+7duF&#10;15u3hfzL0ZXGq9WDDqj1VP8AaMXk1XzMr+zqHyaP7zUvxT/p2X42X8v4C0X25TeQZlzPR77DynyC&#10;D1HodNl8C1VfFHlstFTOblqKuPOZWpoGOJLllmAXWNeu0xPotFlkeB9rW0MDV1TAl3CkjVa2qWPC&#10;OyZDdzrVbZLW1Fbms8kUuePXxrDX7W59l2lXmApL2cqRJJexN7X6BHnOe07VDUlGKYJJVSU9GsSS&#10;yTbWVYmiJcGU6S2G7ct9Z+iuZZVRZ9l9TTSRwZTmqSyTLt0jOGGKokMNRTMwkDLha5TfzslzSo01&#10;FVRR8oa4DHUQlqeeS4XBdpLEWu59qrKa2qng9HMsqVzOthpmwS1tfVxCnpImchgEjipHN9xI0jsr&#10;xn2V5XG8VHDQVDxo8rzMDNOsknbJCzm92NqbMfSSeokyvLdpleTZbBKYI8EchnqqmV14fbKicjgl&#10;WvXToC2yajgBWClzvLqaEEliIoMpzWKMFjpYhFtR5vGFapiyLKIqNH4rVdTTU0MJI7JYi+MjdVbQ&#10;+kXpayZznWdLy1jmFYzCCnm0wDZ7ZQ8skVzEtfhvCrddpyHOvR2o2OT5tI1PmuXJUmeFIopIBUjh&#10;SM2BoajHHiJwSJvaLZf/APcVJ/03N7UPph6Ty1VbnWYGlzamjWdoaWggGzmy2JEThvs4VTQxwgcG&#10;7QSclyb0nqHpPRiKCB1xStBTSbeKdjO8ikbIT1qLA8l4wIusa7ZdnOWZakE9G/KKaSnq6mWCXFE6&#10;xs6SzTROF2mNStxxAabtH4LZ38RB5ZT2oMtT0dr69ablV1VC7COXbVlRPwQKWTibXDr1iy0D+j9d&#10;lwaKWXlM7sYxswDguNNFpbo2pvTTJWcNSyR/WdMpbZOvc+UPGDds5kOzl6IbfNsvTIS0maeki7Gn&#10;ijN9RSKzbCovC6RUbbtSarzew1WSllfb1tRdNmEzMXDzMt2xTFf2iAcEb+k7tqrI4cxqKDKkl5bm&#10;tXAzGrlEqJBBQo5bgLJsXO9rvv1F8w9G6/MoczokaeNZJ1Jn2YxlYpYI4JIZzdwTpBOjRrtirGxZ&#10;hQS8mqnuA24K44KghdAMi6D7ZTb0x+Pqf+pzWovQ3IJmpqqrCGuq0Yo8aSqZNkHXhxJFTLtHK8Iq&#10;QBu36cyzQ5hdi5djhw8o1iXYbPFhxbm0xe23bVnoZn0zVU9NtDQVUjM8jCJRLssbkvJDLSnaR36V&#10;Au3rsnly0F6tsphjpob+C9XVVGa0kDMnFdleRdeu66zZ3mGbVGYZrNTSR1jyXcn7aY5JLnkvmbZm&#10;PQxIvG4LZjNV1tXSei+XzCGmoqZhEap9abUlWUvgGNywYriCrdrsPST0Wra2leikh5ZTSS7aKWGS&#10;RYg12FdookcB0fECDfou00GZoMIrKaOVkGnZy3XTR37uzlBXpepp/tGLyar5mV/Z1D5NH95qX4p/&#10;07L8bL+X8BaL7cpvIMy5no99h5T5BB6j/wDH/wC8ZH//AFAeZnzZHh+qyuZ8qMHi5S6DalMPAMZz&#10;a7Ddo3rV/o1mNbUU/o/kCVEnIKd9nypqOSmp5GY6mmmqai/EQSsQuW7XbMajL8qpaSuEmXw0VQ0k&#10;8tS0r11NtVSSeWRizUiSX86+3o9+71Hl9Vb0l/eMs/w623pJ9nP+nHbLP3jMvL57Zf8A/cVJ/wBN&#10;ze2VvCCeRUfo9WTBdexFLHTsbt0IagMd4C2V5rgrZJ5qZI67BXuoTMIVEdYuzw9rvmBZR7Ai3cMx&#10;/wD5CT4Nsv8A/uKk/wCm5vbIfsXK/IYLLTZxS7QxYjTVMTbKrpS92IwzC/Q12lWDId0WyWhoc0nz&#10;H0ezudF5BUaSEapjgqAYR2tKqPbBkljwYzoIu/BbO/iIPLKe2Tf+of8AVa7mVlXmCJNE0bU6Uj/8&#10;7LMjKtLdp4MgvxbyAm2RZ1ndCqZfm1PK1LMcbciSdsAqAG0h442DEcI7CW/jWDKQQReCNIIOog7o&#10;Ns+ixDabTL5MG7gw1a4hvi/qWlnmYJFDG8srnUkcal3Y85VFvSGruKwT1VHHEOxDwrVSSAbl4SpS&#10;3pj8fU/9TmtOavQK2MJSyPqJlyqFYsJO+0RiHP0cyE0pvFDEVqpE1Xw5XKkoYj28oiPP0W9E/icp&#10;/wCq5hbMYoe7S0NXHFdr2rwSKl35xtWmP0hzXK5aasuko6GZo4yksMezqHUSLw5GRl/Ms0M/pXn0&#10;8T6HimlMkb3G/hI8pVtItSZTDM88dJt8MsgVXbb1M1SbwugXNNd6mn+0YvJqvmZX9nUPk0f3mpfi&#10;n/Tsvxsv5fwFovtym8gzLmej32HlPkEHqMrzrLc4hyypyuGFIdpBI7LNBVSVcdQkiPwWR2Fww7lj&#10;TZt/+Q6nkb6JY6aGovlQ8ZHUVFIrK3PxDnWkgy1ZJaiowmrrqgq1TUFL8C8EKkUKYjhVR0bzpt/7&#10;q9GM6+o85a4z4o2eCaURbHagpfs9rGoEilHR9d19987+lnpVLmuY7B0y1YqcU+V5dO5S+p5LByda&#10;iUot3Fj59+i2XZLLUpVvQpOnKEiMKyCSqnnTtZeQrhSUA6dJFszilzGPMPrCSlkBSman2XJ1mW44&#10;ppcWLa2zPJ1nFM2YUxgE7IZBHeynEUDIW1b9qXJZKpaxqeSpflCRGENyiokmu2ZeQjDju12psrjr&#10;koDBmUNftngNQGEVLWU+zwLJFcTyq++/ctS5PVCOrhiy2DLagOnaqmOOlWmlxRktwJVGrn2nqfQf&#10;0rmymCobE9BV7V4l06AZF20dSEBuXHDjUdkb7UOYZ/6bNVwUUu0bLqOF1p6sXMuznw8iQrc1/Cje&#10;42psrjrkoDBmUNftngNQGEVLWU+zwLJFcTyq++/ctl9AX2hoqKlpDIBhEhpoEhxhbzhxYL7rVWb+&#10;jnpk2XLVCAfVlVTbWih2EKxXoG5VCxkw3sdjfedZ0WpfSP0wz9/SCvoSj0dOkAgpIJIm2kLaMIwR&#10;SnGESOMY9Jv1fgtmOW0mzFRVRxrFtmKR3rURSHEwVyOCm9aHL8vzbKqejp9psorqWXDtZXmk7ZNl&#10;UkrYpZCdJtRvmecZdNl61ERrIo46IPJThhtVQplcTYiu8wtRz5o9Mno3l7XxUcczvPUXXMxlTZKg&#10;NVIoDcLgxC4adNpstfDHIBtKKXD4tUxg7JhvRkcFruwJsuW541NKaS5KKenneYmlu0QS44oyOT6l&#10;Ong6NzTmGZ5BmIoM1y6SnjRZhfS1lNULI0tPPwJOygBGgi/e0MDluZTZZleXuQKl6Zh+0R4tIuie&#10;edx7S+NW3bQZZR3lIr2klbulRO+mWeT2znqC4blvSDMqw0xp8zkmam2MrPJc9ZJONopjQLwG3zpt&#10;BV0s/Ic4ovFqvhYXQNtFimMfbEwScJHW8oSdBtyDaZSODsvrXHDtbtW0vHCxXbuwxdO09TPUGuze&#10;t8brDfhClto0UOO+QhpNLM2lyBqtkWfU5puRZdHQrUCSVlnvp62qqH2aCNlbgTC7SNPMmzz0Mr4q&#10;SSpZnqcun4MLF2xSLHiSSGSGR9OBwuA8U6rtiVyPLr7hyrtTsu+cIeuHydohMVaYRoJWXitIFGMr&#10;q4Jb1NP9oxeTVfMyv7OofJo/vNS/FP8Ap2X42X8v4C0X25TeQZlzPR77DynyCD8MM2TN6TkjVMtI&#10;0A29LPjESzh/Fppgtxca7vuCn+0YvJqvmZX9nUPk0f3mpfin/Tsvxsv5fwFovtym8gzLmej32HlP&#10;kEH8gFP9oxeTVfMyv7OofJo/W4IaQqtVU4ztCobYxJcMQVuDjdjovv1G3nKo6q/Bt5yqOqvwbecq&#10;jqr8G3nKo6q/Bt5yqOqvwbecqjqr8G3nKo6q/Bt5yqOqvwbecqjqr8G3nKo6q/Bt5yqOqvwbecqj&#10;qr8G3nKo6q/Bt5yqOqvwbecqjqr8G3nKo6q/Bt5yqOqvwbecqjqr8G3nKo6q/Bt5yqOqvwbecqjq&#10;r8G3nKo6q/Bt5yqOqvwbecqjqr8G3nKo6q/Bt5yqOqvwbAz1cspUXKWI0DqW2cNdPGl5OFSLrzr3&#10;Lecqjqr8G3nKo6q/Bt5yqOqvwbecqjqr8G3nKo6q/Bt5yqOqvwbecqjqr8G3nKo6q/Bt5yqOqvwb&#10;ecqjqr8G3nKo6q/Bt5yqOqvwbecqjqr8G3nKo6q/Bt5yqOqvwbecqjqr8G3nKo6q/Bt5yqOqvwbe&#10;cqjqr8G3nKo6q/Bt5yqOqvwbecqjqr8G3nKo6q/Bt5yqOqvwbecqjqr8G3nKo6q/BskktU1VFeNp&#10;DMFIdN3C2HEjc8WSReLIiut+u5hePxH700X25TeQZlzPR77DynyCD+QCn+0YvJqvmZX9nUPk0frd&#10;Tcb0pcNIn91ftfl2ay01OAZHDEXnCoCqWJJ3NVuJB34da3Eg78OtbiQd+HWtxIO/DrW4kHfh1rcS&#10;Dvw61uJB34da3Eg78OtbiQd+HWtxIO/DrW4kHfh1rcSDvw61uJB34da3Eg78OtbiQd+HWtxIO/Dr&#10;W4kHfh1rcSDvw61uJB34da3Eg78OtbiQd+HWtxIO/DrW4kHfh1rcSDvw61uJB34da3Eg78OtbiQd&#10;+HWtxIO/DrW4kHfh1rcSDvw61uJB34da3Eg78OtbiQd+HWtxIO/DrW4kHfh1rcSDvw61uJB34da3&#10;Eg78OtbiQd+HWtxIO/DrW4kHfh1rcSDvw61uJB34da3Eg78OtbiQd+HWtxIO/DrW4kHfh1rcSDvw&#10;61uJB34da3Eg78OtbiQd+HWtxIO/DrWemmw7WPDiwNiAxKHGnoG1LSLrqJ449G4rNw2/MS82VVFy&#10;qAqjeAFwHSH3povtym8gzLmej32HlPkEHqJszzSoWmpINbHS8jniQwxjhSzSHUo/JaT/ANleiIlo&#10;lcxrXZliIc/GcpoaGGUbqbSW61JHm3ojQT0tRUwQvJSEM8ImlSLaPLQ5jmCQxR33sWj0DnfgsaJR&#10;LmWYg4GpKPDdE+4k8x4KOT2Kh2G6Lbb/ANh5pybXi/b+Lv7b6q2evnWjzIUc9Fjkli2M5UtigfZu&#10;VK3XrtARpCm8avuJ5WvwxozthBZrkBY3KNJNwtXinpJ6RqForxMyvtIp9rs3xJoVu1G9fxn1US1d&#10;XTUzTuscKzzxxNNI7BVSJXYGRmY6h6zT/aMXk1XzMr+zqHyaP1qpqm1U8MkvRKKSq/nNos0jm9nY&#10;ux32Y3k9M2q6wjihaeM89u2S9MAL1fvozsblRSzHeVReT0haeobXNK8l29iYkD80WlqyODRQm470&#10;098afJB/vVRfblN5BmXM9HvsPKfIIPUZV6HGR0yvLMBqlU3B3NL9Y18gIu7Y1KFhQ6cDX3azaGkp&#10;IY6emp41iggiUJHFGguVVUagOZRDK/R6u9IKuvlkhjipTghpzGqtjqpRHK0asDo4OHgm8iwzDP8A&#10;0Hhiym+PaSUlckssCvcuKZ4Zq1Y72OjGiadF9qTNsucvS1keNMQwyIysUlhlW84ZYZFKtrF40aLe&#10;k9DX5bpySqNFl6U1QZKjNqlqmSGKIRtCog7WmNze2EDRebgcwrPSHJG9HlglU0yVCVEGOl2WN5pG&#10;qxHfgI0m5QBappvQL0YbOqekcxy5rWzClo3cabohJJTIL10rilDkHi2j9GfS7JW9Hs4qMIo3EmOj&#10;q3e8JGpOLDtmUiNleRHbg3g6/wADampp2wVlSy0NG+7HNOGLSj20MCOy+2AtT5zVRCbNszjFVt5R&#10;jenp5+HCkRbSjyxNiduMS125zWoMqoq3PqqO/HyBb4ODxwkoEjy4N9UK8+yZbmNHW5HXSsFjSvUC&#10;JnbiIZTs3jZzqxIoO/atr5EaSOhpairkSO7G0dPE0zhMRC4sKaLUdZHS109VX7bk2WRIj1WCCZ4W&#10;lmKOyRxM0Zu1sd7Xb6sqqSoyite8RJUsrRSMoxbIyYYmimI1BluO/fcLSrl+WV2a01OxSevj7TSY&#10;gbjspDHJjUb5w37mjTblmXs/AbZ1FPMAs9PJdfhkUFlIYaVYEg9G8DLMqqoZy+aXbOpUxCnhG02b&#10;NOXkVlVNZ0arMaLKcxr6GN8D5gByenOkAmLEj4hp7LAbR53tpTHLKaZKJUBrzVqoZqXY48IdVYG/&#10;FguI06RZKTNMsrcoSUgJUVBDquI3K9QmzieKP2wx3dDTaaoN7JDDJMQt17LGhc4dy8gWnq6SCop0&#10;p6jkzLU7PEW2aSXjZu4w3PZsyqoZp4llihwQYNpfKbge2Mi3C61JmMKOkdZTR1MccmHaBZVxKrXE&#10;ri6dnzF4q2I8qajp6LBFJWVcqxxSHYpHKUwLtheWIstLmmV1+UpIQEnmukVQxuDzx4IpI4+euOwZ&#10;SCCLwRpBB1EHdBtmDZPlf1YsE0RqF5PS0+3lqBI20IpSQ7drN5Omyy5lOQ8t+wpYV2lVPh42zjvU&#10;BR7Jiq8+3KB6KZ0aC7HysKcOz9n3DY3f3l1lz+qSphozS01UY9ljqUWq2eyR442dRJilAPCuG/bl&#10;Q9EvSD6uGlq2SAxoqXX4r9m8Hygty7LpGZA2zlhkASenk17OZAWAN2kEEg79skro6KugTKZ02kc6&#10;IJJ9lWpKdgFcg3hLhfdptPSwZfmFI0EHKC9Ykaow2iR4VwSOcV72XLliqczzV8N2XUCbSVcS412p&#10;7AsmkKMTXabrrRUWe5RmXo7JPcIpK+NhDp0AymSOnkjS/ssJUbpA9VT/AGjF5NV8zK/s6h8mj9aS&#10;mB4VbOFI/soLpX+UwdXmUqkXPKvKH6M3CXpiO4ffSe43PUXUy/3ndPklbmCYi562V5tOvZr2qIdC&#10;5Cw9196qL7cpvIMy5no99h5T5BB6jMIqjg8tNSsLHQP2rKo6yHTpBvVcI5/U5sT120qKyqvFHl1L&#10;hapnu0FziIWKBWNxY9IE2zXD6BRUeU1GXVi1L5jXItTHRSU0u1lEM82XzbWOPhC6O8EarVis14iz&#10;+sjjHsUNDlkuEf3khPTt6TSVCK/1bLnOYU4YYgKha+mpEe49lGtWWB3GFs12JZXrDS0GJdyKpnTl&#10;AOniyU6sn51sty+g/wDx16R1sKxGY19NBVmGvlqGMr1SMmWSh1fFweEeCANQtk9RSegXpPlddlE8&#10;ksVUcvr52Icwuq8HLoj2uaAMNd2nftGzrgdkVmX2LFQSvSP4G5U47muZMrb2N6WUx87io1sqkiu2&#10;T5bQtHdddgamiK3XaNXMzKWBik04iokca1FVIscxB3DyfFcdw2oZ0ReVZlEK2pnu4b7UkwR36wkU&#10;Nwu1X3ndtNmJRRWZW0MsU1wxmGWdIZoC2vZkS47vZLaorJ2LzN6NZvDI7aWd6SnrKQyMd1n2F559&#10;qvM9mDWT1slLtSBiSnhjhcRRnWoaSQlt/RvWyXMEQJUy8rglkXQ0iQ8neHERpviLtd0bQZdTQolL&#10;BCIFjwi5lw3MZB2bS62J4xOm3pXlVPwaNUrWSMaAopcyhjpl/uoqphb0YpHJVKoLTOV4wSeujiYj&#10;n4WsKCOmhWiWHk4pQg2Oww4TGU1FSuvftngaPaDJ2qkoRJwhE5rTBthf+tEMV1/Ps1U6Lt6Grpnh&#10;ku4YE8gp5Y8WsI4e8jfUWo5ZTic5AyFjrOypXiBO+SEtmf2r/pKa0v79RfptbIPsqj/wVtmuZSxi&#10;SppOTQUpYAiEVG2aZ0v1SNslF+sC/ftVVckamfLpqSWnku4abergpZUDawjpNpGokDetkckhvYUe&#10;xvPsaeSSnj6kcQtn3x9B+hVWzqtzFVqKbJmmjpaeQYo/2ao5JSXxtowC55bv6w8yWqrpYoKSBccs&#10;k12zUAjDv3tiuwgaSdVpI8lyDPM7Vb1aSnpGETc65VnlwlfZKDzrektOtPJQwSpLMaCW8SUrQ15S&#10;KnkUrHdJTJUMh4I071vQ74+m/wCpw2qqptK01PNUMN8QxtIdXOW2aZpnYrajOMxqCdvFBHNhgbts&#10;lzvNGVaaduEN5VtPQww13LVeGaikmpYlWKVZF2nDFQzKJKcsvTtktRMSZOTPTknWwo6iajRid0sk&#10;A9TT/aMXk1XzMr+zqHyaP1rk4PAooUi521k7bIeoyjpWpqb+umRWu3EvvkP5qA2AGgDQBvD1yqy6&#10;WjrpZKVxG8kPJ9mSUV+DimVtGK7o2pcwp79jVwpMga7GuLjI9xIxxtoPPFp8yqg7RQ4Bgjw7SR5J&#10;FjVEDFQTe3UsmXU9LWQSyRyyK0+wwdqXGV4Ertfd6u86ANZsJIpElQ4gHjZXQlWKsAykjgsLjz/W&#10;HzCmiimkWeGLBNjwXSkgngMjXizV9TFDDIKuWnwQY8GGNImB7Yzm/tnMqMyqVd44MHa47scjyOsa&#10;KL7gL2bXuC080MElNJTSLHNDIyvdjXEjo63Yla47g1fcNNSA6IYzK/u5TcoPPVE/pWihj0vNIkSD&#10;faRgq/jNoaePiQRRwr7mNQo/J96qL7cpvIMy5no99h5T5BB6ii9LPRwP9d5SIzJDD3eoippNvTT0&#10;w7OqpXJ4OuRdA4oBWD0miqMmzKHtdUy0s89G8i8FmRIVlq4GJGlGQ4fZG1NBTZhUVr1M8MA2NBVx&#10;JFtpVj2krV0dIBHHiva683W9G/SLNoJZ8kSGlCSCMukLU71IkVdFzTUsswnw6zuWrMr9HJnz7OM3&#10;oqikpKShp6h9mtTA6SVFQzxII1p4iWK8bRpAF5GYi/SPSGqN27cctym49O63pv8Au+df9ayu2aZR&#10;GVWoniWSkZtCiqppEqIAx7FJHjwE7ga0fot6XrVZRXZQzU0U09NO6NDiLRxTrGjzQyRYsIOHAUuN&#10;9qHLaPNuV1eYVEVLAkNLVhdpM2CPaSzQxRKCx37/AMDqvLb1Sc4ZqSRtUdVDwor9BuV9KN7VjY+j&#10;HpSk1DJQO0dPUyI7iNC2IU84QM+BS3a5BehQ7gAJ2n/uDJ8N1931jS4+9bXaX8661eMmmWsx3vSO&#10;oZcdTQThmiXaqhDS7MoDq4V+q0WSZrUx5fmOV46cCudaZZoUdtmFaXAFmpxwGQ8Lg379w9GslmXM&#10;q7Mp4Em5EwnRI0lSRYRJHiV55plUYVOhb77VuWNdtKX0azQTYeLyiSiqZqjDvrtpG6Nn+1av/Bpb&#10;ZD8fX/oUvM9LPiM1/wCq5fb0O+Ppv+pw8z0x+Pqf+pzWr/j6HyyG2VQX3bfK2hv3tptUv6V9s3yL&#10;Op48tn5XtUeqZYYdtEuwqYZJnISNhs1w36Dps2VZTMmZNHLBW19TSMJ6WkpkkEMeKoS+JnmqZ0UX&#10;E3bu5bIPsqj/AMFbZ98fQfoVVs5/9P8A+q0Nsk+In8sqLZ98fQfoVVq+orUkGT54Z5NuqFlVKqYV&#10;ONVUcI0dTejKNOA33arCo+vMq2JXFiNfTDRvYTIHxe1uvvtk81M+0y6er2ryJfgcyU2Oib3LRlyL&#10;U9RTZhQU+WQ0y7GNZYhKAEv2XJ1O2aq9kt2PFb0mrdm0XLYqysEb8ZBVZnFOqtzwHt6KZjKDyaGX&#10;E7KCbuS1lNPIOjs20b9qmmosxoq5ZqZknWlqYZ5I4qhDHfJGjM0RIPZAWzX0W9IHFCeW7eCpk4NM&#10;ZTGkTY5LuBFUQxRvG54N2u6xmlzvKhGN0V9M5O7wFSRnc3bgBsrocSOodWGplYXgjoj1NP8AaMXk&#10;1XzEjjzGrSONVREWZwqIgwqqi/QFAt5zre/v17ec63v79e3nOt7+/Xt5zre/v17ec63v79e3nOt7&#10;+/Xt5zre/v17ec63v79e3nOt7+/Xs8srtJJIxZ3c4mZjrJJ1m01URoposK/GT3j/AA1bq+u+kES8&#10;IxyZ1KALwWbL6apZEG+20gAtVZa54eX1G0jH/wC3q8T3D3NQjk+6tlOQ0/ClmkFXIg3XdjS0a/nM&#10;ZPxWFCvEgrM4o1LewggrQh07rbIWknqJEhhiUvJLIwRERdbMx0AWMcMOYVaA3GeKGJIzz4xPPHI3&#10;TVbNLl0xZo7ttTyrs6iHFxdpHeRha7Qykrz7U9FWrVGWpjWWMwRI6YWkaLhFpUIOJd6z0t9TXTRN&#10;gl5FHG0UbqbmQyyyxKzL7XFp0Wd8vlfaRXbamnUR1EQbUxUM6sp31LCwySHlAqqKtR6m9QsDIaZi&#10;ArCQl9Mo1i2T5DKtXy5qh6YFYUMG0rcxmaHh7UNhunF+ixq8xqEp4QcILXlpH3I4o1BeRzdqAthF&#10;JmjR33bXZUw6YQ1V93UNjUZbUrMq3CWMgpNCx1CWJrmW+7QeKdw2p0zBaomqWRouTxJILoiobFil&#10;jIPDFocu/aaqpkkhjkFOiFKczFblleSSMY1DC8LfdZZMxnwtLfsYI12lRNh42CMXXKN9iF59hE1P&#10;mcIZgqyPTwuNOjhLDUySX37wa0v75SfpG2Kvlfay5jVmGlgUSVEgEdNewUsiKl+6xUWSjXlFFUyn&#10;DClWiBJ23EjlikkXGd5sN+5fatlzWE1GXrGvKYQmMuplRVuXEmlZCDrF1qlfR2klpKeGcbZZlON5&#10;XS8MXeeokk4I3TotJkb8oiqomqFkllSJKRBTQSVMjtNttCbKM6brGKKKvq0VrjPDDEsZF918e3ni&#10;kbphbGoy6fahCBLGwwTQM19yyxnSt92g6QbtBsjZhORJLeYaaFdpUSgayqXgKvPYqLJTmnzOAyyL&#10;HG7wQut7EKuIQVEsgJJ3FPrlVUX3q8rYPik4EX9BRaKQjgUaPUtvYu5xDo43v6X3rhy/lvINjXR1&#10;m15NyrFs4KmDZ7Pb091/KL779y3/ANR/7R//ANS2X5ftNtyChpKPa4NnteSwJBtNnifBjwX3Xm71&#10;OPM8nyyvk0Da1VFTzTXLqAmeMyC7o2ElBkWU0koN4mgy+lSYHnTCLaaOjY01fSU1bTtcWgq4IqmF&#10;iNRMUyuhu6FpFyzKsuoNqMMvJKOCAyrffhlaNFaRejfZo6GjpaKN2xulJTxU6M9wGJlhRAWuGu0t&#10;ZBQ0cNXPiE1VFTQx1MwdldxLOiCSTG6gm86SOYv1plWX5gU0I1ZSQTugvvujkkRnTpG21y7JMrop&#10;h+upqGmin3f1yx7XUd/8DwuaZfTVeHQrul0yDeSojKTop3g1sf1W7C+8I1dXlB/EhiBzzYUmX0sV&#10;JTqS2yhXCMTcZ23Wc3azpsaivyyJqluNUQvLTTPz5Gp3j2xuF3Dv0W2mWZdFDORh5Q5knqLjxgs1&#10;Q8jxht0LcDaelqEEkFTDJTzxkkCSGZDHIhKkMAyNdotyTLaZaWnMjTbJWkYbRwoZr5HdtIQWhXNa&#10;NKxacu0Id5UwGTCHu2Ukd+LAOZU5rS0aRZhWCRampDylpRNIk0l6tIYxikjB0DctS1tdRpUVNCVa&#10;llZ5VMJWQSrcEkVTdIt+kHmVVbQ0aU9TXFmqpVeVjMWkMrXh5GUXyNfoAs9FmEC1NLIUZ4mZ1DGN&#10;g6aY2RtDDftDR0kQhpqdNnDECxCJvAuWY67cpzDLkep7KohkmppZLtHbTA6CW4brXkWnymLK4Eoa&#10;rZGpivlx1BhkWWLbVBk5TJs5FvF76LQ0lLHsqenjWKGMFmCRroVQXLNcBz7TLlVGlGtQUaYI8r4z&#10;HiCX7WSS7DjNpaGvhFRST4NrCxdQ+zkSZNMbK3BkjB12hoqKEQUsAKxRKWYIGZnOl2ZuMx3bTLlV&#10;GlGtQUaYI8r4zHiCX7WSS7DjNjS5jSQ1kBN+CZMWFvZI3GjfnqQbY/qtm03iN66vaMdLlN7Do32+&#10;rJKSB8v2KU4pGQGEQxACNAu4I8Iu3rrcpiyeJpAb0WeapqoUPOgqJpYjp3wbty1Tm1PSJFmFYjR1&#10;NSHlLSozRuwKM5jF7QrqG5Y0eZ0qVdPiDhHLKUcXgPHJGySRvcdakaLTyZVStDJUKqSu9RUTFkU3&#10;ql0sjKoB3hfZVzXL4asoLkkOKOdBrwpUQtHOq37mK62P6r2pF1wnq6yRO9mfA3TBsscaqiIqoiKA&#10;qoii5VUDQFUD1NP9oxeTVfMgqY2pNnUQxzpimcNglQOuIbI3G5rcai7+/gbcai7+/gbcai7+/gbc&#10;ai7+/gbcai7+/gbcai7+/gbcai7+/gbcai7+/gbJPVtTYXkESiKRncsVZtRjXQAvMRyOFVO0538P&#10;Ej6WFL+n67XStwg0+dy6QLn2rzKcS3aiJLVOVNeIppKzLxi3Uv5RRydGQRLd7u1VWnhUuWzSTL7H&#10;BQYaSjK36sc+GTq2a8a86qupMktx969svymNiscwesqQDdtAjCOnU76hwxu3wN60FE9MZpTCvLZZ&#10;ctEzTzsvbizPiJTESFGoC0L5QZBllbVvSpG6lDyesHBiZSScME5F3uBbLvs3/VVFqaGfLqarlqKW&#10;KSpqp0xVDyyxh3Mc3dKdQW0BCNHPtyCJ2aNKzNMsfT3WKEVCri0f1kCt0RalroqWCOsqMwCz1Kxq&#10;JpVFLLcHfWw4A6lsozCXLqSSuD1MoqmhQziSDMqkQvtLsWKMRi7eusmUiQiKGopMspVv4CSVJhE0&#10;l2rE00txO8ot9X/VVI0OzwM7wo1S+jTK1Th222PsgRduWFBHIxhOYtlT3/r6epl2dMZMPZhmR+cR&#10;bJfia39OmtRZpmULV2Y1yRZjtZJprotvdUQ4FjkQFsJBYtecVoK2oiaWhkp6Zae+8RMISTPTYxxX&#10;LknoPamp0oqGkrI2janpKmjghkSWNgyClmRdmxxLoCsGO9aX98pP0jafM8wpo62U1UlNFHOMcMUc&#10;ccTFtnxWkdpNZvuA0WgOWLyaKenirI40Lfs86zSIdlfeVW+IMN4m1fMdBmoqOUjeMk9Mx/LbNf3y&#10;H/BtVUGLAKzN4qdnGtUlMaOw16QptyH6qpQmDBygRry0G7unLLtvjv067uddY5ZtC0TVNZlc+9Ks&#10;e02El2q/axKecCbJXVcBnoJFo2p1a8RSw06x8opcem4mXFfugPfaljhpKKmroXilpqWoo4KeeOWF&#10;hInJZUXA+FkvuRr7tY9bq5QbnMeyj93N2sEc9cV/S5k9Yw4VXNgQ/wBlT3r+OVm6n8ltP9oxeTVf&#10;Myv7OofJo/WaaiU8Glh2j/G1B1HoRIPfWigTjzSJEvRdgo/LaOJNCRIka+5RQq/iHrtbNfry+tm0&#10;6zjq6QdXtlstzyl4DzpG4e7/AJzLnS5jzjCYxdu4TapzNx2zMqjCjHWaekxICD7aoaS/oWTWb89y&#10;7qzml/EGktl+bRIWjgV6SqIF+zDuHp3O8hcsL9+7ftTivosooq+KJI6laqmjjWSRFCtNHMy7Nllu&#10;vuvxCyw5RBlMlfToatGpaYXxrE6JtEnEeyxK0g1NfbLvs3/VVFqH9zpv8FLS/b+c/pV1qORResWZ&#10;JtPah6eoVSedi0dE2y/KJatYswjnngWncPimaprJZojFcpVgdtdziNNo84jS+Gonpcxpn7DlFKYt&#10;rCzeyEkeL3LiwrjmMadrxtSG/lgfDeYdhrZ8Wi8cDn3WOa7IrBDXNmk51rCEcvSQ4tRcyKoHOBO5&#10;bJfia39OmtkX2PlnkUNpsmzepotoEjeWnr0GwukGJCZJl5PjuN+vELQf+3KhHVkL1CUs5qKeGYON&#10;mYJsT6W3gxC3blqQ1l/K7sp5Vfr5Ts1299+m/aX2f7Sqf8Kmtl32b/qqi1T9m5f/AIlJbNf3yH/B&#10;tVV+HaCjzeKoZBrdYjEzKDuFlFuWfWcb8DEKZQ3LC114i5OQGD36LzcvPutLnLRlYYaiqzGoOtEk&#10;qNqKeAPdxscmjfVDaoyXNqmg2kezM1PXqBCNrGHjYSzLsMYST2WJbQ/+2qgOhjWSQUs7VEUFVtDg&#10;5NUYmJJFx0McJ6lqXlXjPJoOUfH7Ndr/AE7/AFqkowdZapkHQvji6t7WAAvJNwA1knULUlIP1ECI&#10;3Pkuvlb86Qk/yW0/2jF5NV8zK/s6h8mj9ZrKvcmncp8UODEOlEosJSOBSxtLzsZ7XGOjwr/zfXSN&#10;OkXaDcekRpBtJVZdTPFNJCYGZp5pe1F0kKgSOwF7Ri0cGZ0wqYopNrGNrNCVfCUvxwSRPdhbVfda&#10;GjpIxDTU6bOGMFmwqPbOWdjfukk2+uZqeQ1+2p59qtTOg2tKsSwts1cJwRCu5ps8UyJLFIpSSORQ&#10;6OjaCrK14ZSLGRYKmlv0lKWpIj6SzLNh6Vwtyihp3FTgaPlEs8sj4GuxLhLCIX3extHUZlTvLLFF&#10;sUKzzRXR4me66N1B4TWjiTQkSLGg13KgCrpOk6BY5zHTSDMDUT1Rl5ROV21TtDK2yL7O47U6LrS0&#10;lZClRTzLhkikF6sNY54IIvBGkG0FdBHViSmnjqIUNUzRJJC4kjN120YBhusbNSV9PHU07645Bu7j&#10;IwueNxuMpBFseCtC337HlZ2fQvKba786wpcvpo6WAG/BGDezasUjsWkke4a2JNoGzKB5jTB1iwzy&#10;xXCQqX7my334BanpIBhgpYIqeFSSxWKFFjjBZry1yrZ6urp5Fq5LtpUQTyRu+FBGmJSXivRVHY7l&#10;kqYaRp6iIho5KuVp8DDU6x8GHGDpBw3g6rGir42lpy6SFVkeI4o9K8KMq1jR5fG0UBlabC0jynaO&#10;FDHFIWbUgtHUZlTvLLFFsUKzzRXR4me66N1B4TWbK6iMtRvFHC0Yd1OziKFBtFIfQUFposthaFJ3&#10;EkgaWSW9lXCNMjMRosYpEWSOTPIUkRwGR0cxqyMp0MrA6bbYQVMIJvMENU4hN/OcPIo5wYWFLl9N&#10;HTQDThS8lm9nJIxaSV+exJtJV1NPKlVL3WenqJI2cgYQWRi8V4A9jZKmCkM1TGQY5quVpzGw7NEN&#10;0Ie/TfhvB1et1Tg3pG+wT3MPAN3OZwT07UaEXxwvymTewwcNb+c0uEdP+S6n+0YvJqvmZX9nUPk0&#10;frFbIDc8kfJo9/HUdrvHPRCW6XMkqSOFVS6DvxQ3ovyhf7zfX5qMw5ZytK3ZiWn5NtUIIXByXa4O&#10;D7O/16pqd2KFivxh4MY6chFrzpJtW17DjMtLGect0svVLJ1P5GJpqSpnpZeV0ibWnmkgkwMzYlxx&#10;srYW3RbL80f0ozqKoraSGrN0rMI5JUD6CZg7YTz77Uno1nde+b5fmZhSiq5i7SryiRoKeRHkLyr2&#10;9cDxMzBdanf9VWwUU/JqyakqI6Wo09pneJlikvGkYHOvctPD6QVxrJ3qmkgxVElW8MRRQVNRLwjj&#10;cX4dQ6Z9cp/tGLyar5mV/Z1D5NH6xQ0AOrFVyjo3wwdTh2CqL2YgADWSdAFqemH6mJI799gOE35z&#10;afvpBSg6aiXG3xcO505GHU5lFARc+xEsu/tJ+2sDz1x3dL+RiX9+ov02tllDNFmT1FFQwQSCKnhK&#10;NJFGFOB3qU4N/QtD6S1HJabL8m2Yo8vFTFLXFoHeWnkniThRLylsZZgt9wVb+NbYZNmK5XVtNHjq&#10;mjEt1PwhMqAo90hvvBFx0axZ6mi9Ns6nzKNGZFnmqEp52F7CG7lcmxRjv4151phX3HMMulWCokVQ&#10;m3jkUtDOyKAqSNgYMBovW/dutW0WXS1NSZ6Smpsuy4ys1KK+rpqZI5jCzbMbNmL71+vdNqqtz3PH&#10;zSWshReT453hpZA+M7HaFYgvCI4MaC3pB6PZXWTy1dVmbpTVVVM0kWU5dRz1y1ToXEhixbSJbwCd&#10;GjhXWzpK7OJ80rtlmNdHWu85kh/8vQJGjzyyydqlhLDVr1Wq58wq562Zc3niWWokaV1iWjoHCBmv&#10;OENIT07VuRej9ecoynK70r80hU8pllDmO6J1ZHUNIjCMKyXhSxbULfXmV+kuYZnBSMjV1FmLSTI0&#10;TOqGTA00iOt7ANcFdRpDWnzmkLQmfJ62dcD3PT1EVPMsirItxDQVEZAOg6LJlNBmk9IlI0k2aZ1N&#10;NJyhjPIeS0kEqdv4KR38Eru3nVfl9NFVcrzWQihXMJQXIwrJJLVYZmlxSBbgobENPOtFX/8AvfM0&#10;zKWJJymOpemDuofY4xW6YhqvwXe1tBHNLt5khjSWchVM0ioA8pVQqrtGF9wF3qaf7Ri8mq+Zlf2d&#10;Q+TR+sVswN6LLsIt7ZwdqBXnOVxdO1PeL0gvqX/uuJ8sV++sig3pSqtOvRHCk6e0YjpWoqW69XmU&#10;yfEx9sl+TQ/yMy/v1F+m1sj2lPBJjyqkxY4o2xXxLxsSm+2RZ3kacjkqmnaejpuBC/JpKfaKIluC&#10;x1kdRgZRcvB0abUdJlsKz5tmrtFSYxiSEBo0MmDRtJGeUBAdF+k6riJs69NM0SeQBpKXLmeGmibQ&#10;bu1ywwvh50S29KVvLYZMrXEdZubNReeebUoYXjZYumuQTsp6TDmemDXcIS1Sg7wbM5Cw6ZUWzj7K&#10;zDySW2Y7Pj/XNXgv9l9X5dh/HbNPqTPo8paKeDlkUlOs0srOsuykYvG7DSrjo32mpKr0vp5qeoja&#10;KaI0SAPG4uZSVhDC8WzPLJ6hKp46HOJdpGGVAs1PK+EB9Oi1c13COdTqTvhaHLyo6RY2fL6zEnCE&#10;1PUJ3SnqFDKsqg6HGFiCp1g7+m0TTTQ556PRusQxFjsENyomJl5TRX6k0yQqdFqTMqbFsKyFZkDc&#10;db+NG914xxuCp549TT/aMXk1XzMr+zqHyaP1dbV33NFA2zP9s/a4flWHMncUyzvMEW8yFMCqSSBc&#10;jX4iR1LeIJ84bwVvEE+cN4K3iCfOG8FbxBPnDeCt4gnzhvBW8QT5w3greIJ84bwVvEE+cN4K3iCf&#10;OG8FbxBPnDeCt4gnzhvBW8QT5w3greIJ84bwVvEE+cN4K3iCfOG8FbxBPnDeCt4gnzhvBW8QT5w3&#10;greIJ84bwVvEE+cN4K3iCfOG8FbxBPnDeCt4gnzhvBW8QT5w3greIJ84bwVvEE+cN4K3iCfOG8Fb&#10;xBPnDeCt4gnzhvBW8QT5w3greIJ84bwVvEE+cN4K3iCfOG8FbxBPnDeCt4gnzhvBW8QT5w3greIJ&#10;84bwVvEE+cN4K3iCfOG8FbxBPnDeCt4gnzhvBW8QT5w3greIJ84bwVvEE+cN4K3iCfOG8FbxBPnD&#10;eCt4gnzhvBW8QT5w3greIJ84bwVvEE+cN4K3iCfOG8FbxBPnDeCtJK+l5HaRjvs5LN+M2q65hohj&#10;Wnj93McTkc9US787+RmWky6naqqTVU0giQoGwRsS54bKNFqLLIPQ/HyOmipo5pnYYtkoUPINrGov&#10;u3xaDPvTKSCNaRkamyuBkkHa22kcREbSQxU4k0tw5Hk1Hftlua5Lc+Y5S5YQFkVpU2kc0bRGQiPa&#10;QSx34Txgd/Qfq+H0cTJJ3Uw1Wb1dQdlCDoealpmRZMYB4Nxl029IYq+meOGeSjWjqSYsNSlK9epk&#10;CJLIyY1mU3HftBngo3+qliKtWY4sAP1LNTcTabXu7BeLzPSatrqN6emrpZ2pZWeJhMGrpZVuCSMw&#10;vjN+kC2ZwQrjlny+shiQXDHJJTyIi6bhwmNqqlzSlaknfNZ6hI3aNyYWpKGNXvid10vEw6Vqn0g9&#10;EEiq4K0u9ZlchXXI20lXZs8W1hMvCTAwkTVq17KD0Ikjnu0SVMkqQX7pO1WmF395aoinhVczqcmm&#10;jmp4mUoK6WiZZIo2xlcG3a4G/Vaqpc0pWpJ3zWeoSN2jcmFqShjV74nddLxMOlakl9H8shzS6SQ1&#10;8Ukio+xCrsxCDLExdmJ1YrrtVjkqei5yenqJIeW1VbU3rdBKkwK44oGWPaoDwVkY3aLUGVo+0FHT&#10;rEZLsO0k0tLJh04ccrE3bnqaf7Ri8mq+Zlf2dQ+TR+rqKaDu3AljW+7G0ThsF+rhDVz7FJaeeN11&#10;q8Tqw6RFu5Se8brW7lJ7xutbuUnvG61u5Se8brW7lJ7xutbuUnvG61u5Se8brW7lJ7xutbuUnvG6&#10;1u5Se8brW7lJ7xutbuUnvG61u5Se8brW7lJ7xutbuUnvG61u5Se8brW7lJ7xutbuUnvG61u5Se8b&#10;rW7lJ7xutbuUnvG61u5Se8brW7lJ7xutbuUnvG61u5Se8brW7lJ7xutbuUnvG61u5Se8brW7lJ7x&#10;utbuUnvG61u5Se8brW7lJ7xutbuUnvG61u5Se8brW7lJ7xutbuUnvG61u5Se8brW7lJ7xutbuUnv&#10;G61u5Se8brW7lJ7xutbuUnvG61u5Se8brW7lJ7xutbuUnvG61u5Se8brW7lJ7xutbuUnvG61u5Se&#10;8brW7lJ7xutbuUnvG61u5Se8brW7lJ7xutYRxU88jtqVInZj0gLRQSgCokZp6gDTdJJdct+6UjVQ&#10;eeP5L6f7Ri8mq+Zlf2dQ+TR/y3U/2jF5NV8zK/s6h8mj/lup/tGLyar5mV/Z1D5NH/LA1PU1T1NW&#10;nHpaFBUSxn2MjF44I39qXDWukoM2jT2ezpHu062UVYN129famrqYsaerhSeEujRsY5BiUlHAYXj1&#10;yn+0YvJqvmZX9nUPk0f8r8dPQuY8wzR3ghkXukEEYU1M0e9Jw1Rd0YrxpFoaqvpoqvOZ1WaeWpRZ&#10;eSu4xbCnV8So0V9zPxmN+m64W2U0MU0R1xyxrJHvcRgV1WM9TJDQ0FJHGl92CGGMYYoo0RBoGpVU&#10;DnCwQTVrqT3ZaKTZjnkOUmu/Nslbl1THVU0l4EiX6GHGR0YK8ci7qsAbU2SVE7JmFXDt4I9jJs2i&#10;7fwzNh2S+LPrO5aTKcuqHqp4opZmmSI8lKxNGj4Jmu2mmTQQMJ37L9Z1gjlcXx00StNUuPZbJL8C&#10;c9rhZKSKplpaiVgkKVsOwErnUiSq0kONjqBYEnV6qn+0YvJqvmZX9nUPk0f8r/oqs3i37Nffq05k&#10;Nvq09zC82aLMI4JaMriqEqghp8EREt8u04GBCl+nRos+XFo66mwlHpqOg2tIRxcIxLFTPo9iSLek&#10;VFRGT6slU1dKkuhlSKqMUBZL3wyNTzjFp7HdtkVDDK0LV2W0VCZV1pFWZhmVNOeeNjK1++LPLRZf&#10;S0y0dLIz1CxR8qeOKPHIZaojayFgmm82zT0j9Ka6n+tqipupI6mGacU8eEMZYsMMqLcCI03UVOfa&#10;V6Svpps4pWhejdIKhJnXaos0BlaBb49ixa4m7EBbKK6cl5pKYxSu2lpJKSWSkeVjutK0GI9H1NP9&#10;oxeTVfMyv7OofJo/5X4MwokaSsyhpJNnHftJKSUJt9mBpaSFolYDXdfdptBDV1UNLm8caR1EE7rD&#10;ymQDDt6UsQsgl14RwlO5dcSZZ5ooYhrklkWNB0XchbZWlHLiocxqcc00D3xTxrCJqVMacGSGbFjG&#10;4cAtDNQLRQ0KUqTNmPa1M8WzvNVPUnhNjBv0nnW9Ka2G/Y1i19VFfoOzqM1SVLxuHC1vRP4jKv8A&#10;quYWqqQm4VVNPTk7wmiaMnpYrZn6O+kWW5X9bRVrNTnMqSllkkuVYJqSKaoRr9m0WJVHGxkjds0k&#10;uRZDHGovZ3yzL0RRvszQAAWjgo4IKamQHZQ00ccMCh2LnZxxBY1DMxOjWT6mn+0YvJqvmZX9nUPk&#10;0f8ALA1Q9NLQ1EhLSS5dIsG0Y7rQvHNTYidZCAndtilrc1mA7Da0san3RWlx9Qi0eQz020y6GKOK&#10;BGkdpYdiMMUkc7EyLKg3d7Rq0WG1qc2raRHxpQVNYopMW6XWnhgZtO8Rz77Vmb0KzRT1sRhkgDRr&#10;RoheF+0wJEmDCYRdp3Tagz6oNTy3LlgWnEcqrBdTzy1CbRDGzNw5jfpGjmbesgkhrLgpraNxDO6j&#10;QBLiSSGa4brKWA0X2HKcxzmqjUgiF6iBI9G/hp8WreItHDGLo4o0jQEliERQqgsxLNoGs+pp/tGL&#10;yar5mV/Z1D5NH/LdT/aMXk1XzMr+zqHyaP8A/Wuf/9oACAEBAwE/If8Az3eFBzte4E5a4GFOXLc5&#10;L2/+46EGhBPfFGyx7imMQZo+Ps37OAQUSVo7BnZmotgESwfWWKoWsWzZBei0mG5TAGsADT/tNCDB&#10;N4Puw/I7OTA0C785tyeTCNoldKm4/DRBCQYAUCWFCNIsMmTjEOM0yM5A5at49gNSm2YyA8yEtQjf&#10;tgm3SVwciJ8uMIZkD4KFrWZRUoPqJ2p+YGBwGjhkQaJYKOVmkwEyY1pf1YllJzPm66K2jEiSQD75&#10;5zV3H/GMKLCAYZHUeQ7zJwkdxhLIP/X6EGDL/wCZk8gZugKgtuJIhdsI61mT+QEZAUfOXGAb1WjJ&#10;CN77CJF4AxNk4ZSWusVCrriJ6LHuspGaAAAACACwAWAKFKWHM8INR3Fz2QVA7BBmF0StEoZR6W5o&#10;kpEspMIgWV+1LjQgQiaR+J6tqQGDplAbXTOzjALVVYKWiaaOMEGlEtcI5S9QyCwTyR0lFizviCQU&#10;aDOnLDaG5xaeX/r9CDB3BQYa7AEoiylYPxNXvijJG9TZm7BszC4hLiiAgAy3SrSIdk2gy1HgmdFZ&#10;AisgFourJ2/hC3BOLqWCWpQccEC402InaSXpe8W7hdcCGVffUFQAGVAwLsJLwUWNszVhdIwKILiC&#10;QMEwOvNYAAFBr0FS4Py27DOFQrxJ9bSJtXNplp8FyztYnAlAFKdMG0lJgB/8qhhwFyuL4OIAlz/r&#10;1CDgnOOeeSJOz2NoNAIGxkVIlS51oNOalws4Y7Dr+TSDQnkNoDpV9HLFvVjMpFV2b3NTLamXukPb&#10;rErmsE5xzzyRJ2aPnJ+wxhsDAVmuR+K3z1MGTR3lNyBHkLKjskzkMEhripX29g1CqWaJmUCJVFcn&#10;i5eZUueCr0J0pt0+LAH/AGShBVzxk68Elc/O3f8A25Qg0IJM1NgSYUQugvb/ALdQgjIyihJKACOK&#10;zELArY6LPCQIuKmCyEwdIK/k81W5iD0PuiZBZqD7RfEMMBR5pSSdxBohRFpLxpW3Ll1ZfqW80E0n&#10;cdZCNahb0nFgi8Ev/UaEFCNA4wRDgFm5GWiH0FABehIcjseXa9ZSFQgzkkqj6OJsXlMaXEWrIoUl&#10;0KB4pkMgjuVIiEWSzDJ1kAsV+m9367E2iypk9gLLdILIF0TBhsQYFPBUvJWheb0PD1QN9C0dpJSq&#10;ISUpLwXpJ0ZkO4LHBlBCleFDKgAfg3UXZLQHdzMAgAGVJYMG3oS9qJBBFDIFURxEEgfOho9UyAyV&#10;ETGYpfwEzqEFSJcaaFBK6mdXQVOz/r6mQvLFuBLU07b5rbUgELhoazoJeZJJ3ykGBQoUEroJ1dDS&#10;HDOrTDgVJkmrTtXUn8pykx2pQyzOwJHy4+ZuSwldEjabWVCoGTClL5IjAmQiqJG8OKg9/bG9wSYn&#10;ekusL4+TVSaQUZl6+e0fAXXFN5cajJqFA4GGgC7jVtgIMX1nZQ4Wi8wCNvcL5If+nFCCr8QWwIPU&#10;h2lvUAwABXImdA3YBS6YL1mxNK50WkQaEDUGZP6RUUy3IrM0GRRC6cw1Utmno7tR2+zztrwThxja&#10;8YIMNVmdlo7DwIAqq4CuPbvoHj+PbKFJMTJgWhQRMV7otIg0IGoMyf0jsybBeikJnwjEJDTN4gRM&#10;8SYGWBsRQKcVk1NUoAuna+dgacLYIQi42xZkpnmEfbA7BY3rM2/4TaRp4MFrAFipBNn8LcuXLly5&#10;cuXLly5cuXLly5cuXLly5cuXLly5cuXLly5c+xuXLly5cuXLly5cuXLly5LwxYKYFwX2CxFsEO9o&#10;QcPPKhEAWEXYJp6p25ogtlOwCsUFLANGkCWK8mOiopAWlYaDZymmmCThvFncGKei1IuAENixWYdA&#10;hgyDBQER3BAWvCJbBLfd5HznNlFJJ7MScS2LtHKTJZQhyZomtfn1X7L73bxFafPqv2X3s2mK3gK+&#10;xnYkErN6BiKItq4YLtimxVC1y2bAb0hVKcvKoDib0FVeaEAljIaGvx7aE+RShsJaMbgpk1CEx1mU&#10;IAD1BOOhs0sUh/5NvQjsN3YB/wCTb1YbDZQkWoBRk10lLhhxELnVxIulAvDIy3KMQcjQzDQFIAQg&#10;yGyOZHUQkGNGdDg7LHDCyGCSEJZTjIFjHOk3hbskNaLDWG4kiIN+bANGUZb6CPXeJlGasB0ncYkU&#10;yFIAtGvGZawKOVdQRsVZUZ6B0Tk5EsxBP/B2RhY6e86WRyBMvF71h9jKYpiMxftJ/DRo0aNGjRo0&#10;aNGjRo0aNGjRo0aNGjRo0aNGjRo0aNGjRu+jRo0aNGjRo0aNGjRhEIIAAuqsACvXnv5w1DydEljQ&#10;kkDx/cVCDxj1/wAtEfUqANkTYkt657M0RXzwK1rKwn1Tdx5ApdAyVo9U+hY0FYv/ADFsEIankpEu&#10;xZ8sD1DlFXj/ACm+IhDLO9CPsWKopXY69E+j/eaEFeEWokbp0jrA2qSdp27YQqtBFvEOwGJcCSXC&#10;4SRlT9WPldDNLyAOTmuvAWh7m60iNQFutQ3Ise0LZQY7OUWyZols1tzvYNqhBhboZ6iQnzT3twNQ&#10;6yI1dY6ysrZ/dEI2VBzdEBg2JNepvomGNEZgERUiMtKjFrW7NSAx/IXdTMm7ofPqQKEJe9TmJciu&#10;Ug8z8N/KE9vS1aWx08AUQbgqI58kVCPb7Uz6lc3+70IKg8RrA+YQOxkvPUQe/BIJdVTyfECJmESU&#10;l4NRRRBiQKPUOQFYRV2YYzFlI+arzNyDQSNg1zGHkG9czggjLoksrLrV9QrgdBGzemgdqIyyCnUW&#10;LOjpJmh5DubGGpYCjjIhgq4jNMAAy4AHQfKFDKlKuWN9GqafOyn2HlQT/EQSSXCWt0w0/kAjWsS5&#10;TsFScS+a1v28oqNZEqSEp7TMuf0pHDZbTgU7JAXSo6a0hioAoZgLZ7IsQbcZL1WjlRVtkXqZNOgo&#10;BqIGDnr9BdYQLKxiqXDsn3KJIlUhyOwao763YJmQlE7yXwGZ39oQRD2LtzSQ25KYtrRQ8G0LIEh4&#10;g0RbmeAyk/niTZHuIzaRdjPGQkyxEo4FTC9apGw4/ry2HFnYPjQAF7IkwFAigEBHSmIvURhljRzm&#10;IDUiEl54CJaYA1sCWDfAD54hM6RCRqCQ1lhwkmiHUDaYSYUGEEGkut2HW8XXWV3iqbmzmbTc6ykK&#10;bpFSJJkQwjek5eUmWZANrMS1zQmD5gGbIQWFax2cHJZG5qNWQwlE9xxGC6B5xSgiKPN6UQn7yhCF&#10;j+Q1PkkLZTmUSNuyzkJdZFRpauX0mNBbXCHDKlR1SmGV2SJo1EpEgBHmUo1qOIbfp5JLk7yp8Fvi&#10;TDzqw9G+7yEMvarqY5VAlLqAXAErSgBuWExH1W8qYwXrLaBgtMMKoviKtkAqXWBN2hR3zE88wx5q&#10;TssEXrdTUhZZMUgItIJgIy7GczyrEZLwdHODLIRepgEnssv2rEmEFDPeVuywSldQtvapZJyEK5GJ&#10;S4CEhCsPiS0boEy2JqAVB/dpABUQBClX4tqHBN4GBi3inI9BowniYSMoxF6mwknkwCG6URYhPYql&#10;s9gKQzJkIw2oqmkhTLXwRtg9jpJoBiR9SBb2A0N4ExbE2+qFgLQ2a+rDNATmoymUIK4gpdmjS4OM&#10;jCsIm7ahORkmjGDjdqUFosYE0bGum0Xb4X39qRaWsoFhrkWZpwumUUsIYSVm9qfTbBJUqKRSL0IF&#10;G+b4pKoMy0hEyyM0TY1o50mmBFOLiCozh6xJ2oB5CdaoHioYHsQ0wpLXPITie68uXLly5cuXJWEP&#10;xFJXSJZPrgwTY1ACBsISYjL4hdhKjISwykAhM0McxD0WsSJgUExrvwCdWIuy0zaoHj5+x9Ffi3pH&#10;/iPEu5GDEKELagbd2ANZgSUmNou+jDNA7QBGtG1HwJmeGAGCh/gsBv2tQhYxSJrAudhErwiANq1r&#10;qsDCoELkSKSkoNDhjyWCEtOyUJZtwkKGkFgN2QsZN+wzdUUqsBetOBdtUJ1LdJuBw5vJMiH9WUJI&#10;sYhBBgzPTsi21dPUMBJgQ2haa4lkZIgs5OxQkRm1CAgXJ2afwVJKQLCwYCrdGyUqttuhCaOIpA2b&#10;JEa6KKFiAMUqYAT1K0XtifkJMc2puZT5OEWF4JoGgJVDiVejrOxYJAYw0IsZfV7Eq8kUu7n62oad&#10;ihxAZFMMYfyGAgRkwHn7pRbxC5NBzoZtM8QnPNJeb9M8GnnEInsFmqGXm3mp+GRNJMWVnUAuZ2GK&#10;OIbe3kkOwAAAWoKQRCX2K0AiRsQVIDA0MY/hNBUK0K9HMKLtLQEhlqRSHKdHmopsc1DTOUCASsqB&#10;MEAoDVMkOoFJjlITegWg2kAjkiQdULEi08SVBmUkF18RUVIxKr2Cw6S3ez5RQkKSdLpY1gQFLo49&#10;pQe43KsJVmiA4wTEDhxDSomctI2Hnh5ldrkuWs8AdUEAM5oLZGtHpfaBCDBlglqQP0xnJFWLfYBU&#10;HsYOS0vGgiSrUrVciJZFQC6CXhqz5TlkGnEHIZZYoCCDWaVSChKmZWSli4QjkPN4hirZAIWqWnZg&#10;QRMj/n2+EUFbN0XE0pVLUBOuPQltQJaBVuwoltIdzAMIRFen0GDP1gK+XIEKCzQRVL8VJEoggAla&#10;LSfYBTYwl0mSlQp2+917c2tWTVkiRTVl5NgFwaRR/ZHIkoAPAz2+gfZUGC253z5VioTthTNiTbQk&#10;CNwlCaSHJWi41ZpwVDs8KA3D2DqEUd9I2AgIxxMdk+Vqd6ZhjKguroBNhIAAALAFTKKX3KksDEqu&#10;0QAAAQLAEAGgVqVVLdOtyaXWoSnSOjm20AhZtC/DosLIukVt4zuCCFt9vi56MVEPljaoMBwa2YSW&#10;WsbEdsQJQGVKkIZjly+aYisQwgUZKAEq3L7Octf64uaHI9JyaOLKxa9R9YlmUf5q7TjmRA0gA6lX&#10;Tye6o3OnL6b3fxWv7yeQlJ9DwUS7YIpizwtEg8pXm8YRGKntNC2U3AGUIh81cQ29vJIeAw4BoIZd&#10;EregkutxFsiIMjUyyD7ZqsQ3HSliWLZ5S1yMDMVH8PxbZByxZHKm0ZDolGV60ZQyF8ZspYPfLAyy&#10;BJpFxrJcjIbU6Ck0tbAVDjsVnMX1z9BbgoJie49nyScuIb/o9nyX+3MI0M5bWWNmKsSWgmQVkOCs&#10;hB6OmbB1rtWPwWsTqciyy0wrVuZ4eSfDBIMl2R2KIpCYWr2CTpREH5XeATk1vLKoyQVjaPcGohsw&#10;BaFRPhWYsm+vF6QO47oERtO1EotUIe7kkzI4KhZAD2/y0/vGSNmulmshYS129qO9IF0i9JlLHidM&#10;SCgBdCoSOFZFCkQeVTC0gCDRtgXRpuJsO3y2rF8ak6YpSgqKLwSCvlKvlKvlKvlKvlKvlKvlKvlK&#10;vlKvlKsRWRQnLkMAT9UGCcqPQmCgIRiKYNnb/opjEiHChGvigmbgcYhdEiCsqDbf6kQhiiwACSmw&#10;sxS2DMOiao+qe2gm30rF29ankEO1U8K9UMug/M7MNpwB8htACt8Ud6oLpYIKXQ7IIU8W6kmBBLT5&#10;KL2TiCQXJgk0n064kqtm1h2V/wCLLzXfoUMawujsZfuEvIUbCef0g2jnxv4JnG0qcQqOTMhUBsDs&#10;FU5HBeC+3irLKzESbQdFNhwQcqkKSRUkuLh2VBRAadt4NROPoWoMKWPm/jyQ9yNxUXBHBjYNyAEC&#10;kRpWiqgSdDFnNtZfSxUsd5gZL3qbRW4gIyJhIkkIkqJ3gynJxTrNERLGHtxo2AV02i7fC+3tSgtF&#10;jImDc1bw4IKrAsT2SS4uHZUFEBp2NhwQ8KkoQTQShpBaQIU6bRdvhfb2pQWixkTBuat4cEFVgWJ7&#10;DWYKzC9VfKbs1AFGUkbkb0DQLoUqgICikGVmgb2jEuU1UkW5KjDCZjRqMLbQN+lSyu1YqIhzJXWp&#10;DPwZQLec6qlTTpGnmU6cAABirnXToys1ukK3NQoXCj13dPRupUIDkSRaAT9X2chA+M1yciPRVP8A&#10;AI9WM93PWq+LLgmWpIQbmKxye3CM+JHkpC7ECUEqEC0AJgOyN22HworiDm1KezcoO6qo5YSib0HQ&#10;Gbw/Hv6EFWG7LvG/RaUtKIABufyGEPRKngHd+ZQE90m3Fipcz7MSLgGKjShqM3xuG6ksl1Ux1q64&#10;jfyAlN89SlM3uiGiAF0X5UbII0FbAGVVqblU9ccugQ2pvL5uQwgpJV1o6SBLJEuDNMUuhdklkkQK&#10;7SFlyblBECVZq0DOIAVuiDuS07klgTbOogwzU3Kp6w5dAgtVh2j8RzQQul7jV0YOIsXlAa/JFRD7&#10;zSZUZFKSiVX/AIsuVU8bjjGVztNM2Lrgqw8be5E5KfxqvVugM7ukN8/XZiJpiZVu4uj2XV6mITRH&#10;Rq6/3lQgrOEQyGmWHfAAiaJTgMXBfewuWaKGpaNwsQ94lDZoIAvYi6q26yr9lAGwU1qRFNhyLLUO&#10;eBOkeQSCAmn1Rg3jWjmcYWj5v4LwuGMkLqKXJqyQs5MKY/ysHOqxsRwOYL51BhSMTOj1/T1GGOMg&#10;CADAB/eaEFQhgCY4xggtgBt23NEIy0NfO5lkSHghEogJXFMRSJEUnAIAmVSLKEDa40y5lloUS0l0&#10;VPHz6qIEAZwDMqDxMbOaMVpFBBLE2hlT5APFsuZYikAhBRjyywGlgKG6aIxZ0teLBKKLZAuIHqr3&#10;Wg30tEiwCDRRACyCNQYQKDZhmdOS3gaXbP5TDKjKJG1LuAmcwqqVbrSJpwizVUoEgNKBvocy7yTc&#10;mKsO6ixNB6SlkAhpFZ07arzesVuoPTUlT54eGG5TSq0glEtkqtqnNx4QARgYwcS1beiFHeUEqSQ0&#10;olhTa6SZYJOwvlpduZUOFkFkkm4BlqIPeFHmjzWpNvInld89QRvV0xIyzA1QLYVC0Ve+/GKVkFhE&#10;iRJBBspZEGPBM60Pv23K+C3mPiU/hh0pyGqmuNvh/wAp8SssMEFqpO71MxDHKwcquUWAwgIuysbf&#10;H+80IKy7HRg8zXk2FHQU+DpAkA2exRws8qSWIWuwedJaNA8D4E43rgm36UZALh4rs+jlFECxCy3k&#10;Qy7EtI+IgZEYkaBIRRgzKw2MD0fpwxQ+aCSwRLF0G0Z8qcfduEV8UjsOhk56EKaggixZeVlAWozJ&#10;psOzNxXZQmzjbbwKHO5WcqdT5TadZgsUuGAzmKQIX5ff2pD6KFnxJ0ew9AunaKMkN8D+GoUKFChQ&#10;oUKFChQoUKFChQoUKFChQoUKFChQoUKFChQod9QoUKFChQoUKFChQoXbxfmgRMLnjsWppmICSdqi&#10;H2KhBjBYoRbL2WQSGqgUmYbxagGMxoQoKjNusoqUTgiLqu1WpQIC37EGgOQP7MWRVQ6GgcgeyIaw&#10;AP2guJ7WfeMnHOw2Ms1CwX0byNsNTAYfFjg50EATdGw66ApdoIyZzGk2yTRL0ym6SdGNAYorxzQK&#10;0IsFUjABJIwlYvMvIVyDXGK3PeY+EsyBWKnI9LBoYurFX1oC9L9sN7VgdD9PWhRsV5znhu1JZRMN&#10;6zV9aAvW/bBe1Wp8IsyIMmoKOgsVMmWTcyl+R4UBI8z1LkjTrLgdc1OR6WDRxdWx7zHwlmUKyfd2&#10;hbcq+8rPyN4biUlvdWOuM/u8EZC9ZLAuQhMdgwEI2AQLBsY0CSJWnjJQ3m0ROrEaTiKvOAP5eaSt&#10;1dgVoAlotdlC61MlG0huxAGSMt6G7fTksqwGFrVFys3JWpDFNpLIxFUOJLIahxGezLk+/BYTals1&#10;qIeIFjMn/BI/cH3l69evXr169evXr169evXr169evXr169e1e8XTzpcyt/YPuV69evXr169evXr1&#10;69evXr169evXr0KE8PlUXtmA3BRnci4z4H9jQguDuJRySo4cpUBcfAg2gsOqRW72SC72CIZmnkAU&#10;1KJi0REjODuWigpkkzkE0OCTkrExbMAMYsQxcSiUoMeIihXGaxQKSRs1+XmVMSoQNcpIsxQBPi2w&#10;2RyQobmlUJQP+dFyXQusmeVfGYdP6fxehBcuFoKgUy3OHKrHML5JeYGRt2L3IQGB5XL7QzSo2R+i&#10;3hY0FkRg+jg17YmliEjbajimitgIuYVjBLqtNWjuMyqDzOjNRQs7bjQjZinzMERGuVNyUxl/7Mrz&#10;1CCtpZeFwQhOEbOqy0a/MuN1+de9uGgUwgkkBAiSbjc1DqEjAgjLB1kkpgurh7r2jxGEtle5xyCy&#10;V8UYIHN2UG4awilYICHFEIIHlTvUl5sLaZAihoJrc5Ywusiw9srQbbdI9TvkICX/AMnq89QgrY08&#10;v0JxWOJUiT1IGFuWEXtLyqP2RbOCCg3aBcU+u3ASu0gyJQPFCk55GDW7Nhon9RbaDOqp7qDdjugz&#10;3/8AFaEFeCNWiXoEp2RtTUSmjZehG5LNtzR4gGReiIajOlWccV2UO92iNYKBM5YASBZRXp1BHZe+&#10;gJYJak/Zt7gBdCxbUoqnZinYZZjebUmRva/ToxTF0lGgrGrLlGgbaUqCRg+TBpKiuFNTYAwZscBk&#10;QCxBNJXYwHkSjJpEW/Q3kUruN4xJjwHSpkYFJImJSSlaGjkyMNRIBN0/uR+rb8IK8v8AsAGpWizS&#10;StRlsphnH9tX/bqgcKNQHkzCcREwFrL1pfnAGj2WFBslLKNmR5a5LxAuCabCCLHbtYk7NzFJ0I6l&#10;bosBHlQB1xkFFqiCLE2kZXK75X18QHhQpFFa5+zCTBSJSITxCoQgCoRrE5o3WgpGZ8dCE50iKKFB&#10;CRQwC19UTYsQYjF2wJ3CmTRxGniFTITKbQEpogEceyPG5WVIW46XYSu3yJf2Q/VP98VAzYHVwFBP&#10;8khxyRPLLQQ4ImfQkF8RJa6BA29rlJCaNaBTTSrIcgrEMAERlB+nNwKkSKGGkxjcm5y3pLqF78Kd&#10;Io1uQDI+UFvyyNQBKtA2AAAAALAHZFk8fMFIgZLcVQ5M/dB5lKmNT+SddIUijj+Bob0Nha3EH4pz&#10;B8vzpwMBuFG9Qd6DQKnvPQ68TXH1j9u+mmiKTSN6HjhtqD/lD3FI/hT2VeyYe9NrZ2aBvQGgtT/e&#10;VhWjdcFUuRko4Wb86t35UAGTJU4ZOCtZFJ2TeSVyOXC+Nks51sxdQTYCHeKECLoswihOY50sjLIC&#10;SBTGOhObHDuiQ6U6f3EnDiGw2o0fuJOHEtjtRjgTixx7gEutSw7XnuzSbgEurSuQEGhrM4JEl6cM&#10;pGmVtixLRJlfCgN7wGau4Q2WgNfZBLmaReOC5cFNvmMj+Pmk0Hj71flbkvJvOhSqRsindXp7GvSh&#10;b5hNfPxPpKRhCJhqNwZJasBIli8XeZpaIgQCHcQXaQOpGHTDKDNZtt32yayab+0geVXYHmD36Y+3&#10;Kx0snUocec70LrQH7frTQSmsbrMx1SxUPMeDlPWvSN6R+asFxjkK44c2Cv8AHhPIKXmyYZzYvNET&#10;mopZE6/uLjpMUiFZypNEV+tt6FCPkIDdEorFDnN85aymaXPJFF5MNJnpm0lwLA8Bala0Fqf+ZrNQ&#10;10ZAY5rA617+w+IQeA9azZcsnWamHElBOw5/SrYXvNOed3ipEQ7xHgbzEqXhmbzfZiIk2KVVVVWV&#10;bquVd+yBRN3mEvCOwxfMlB3EhKh49ipBWSYERYQYloLealLcSF3jyUVSFrrV0Koco51lN5YHSA+d&#10;ISk8c6ASeI9a2g4y6TKo2if2fWmFLAlGAJTsBdqFYccBjxSo1TfU+REes0zzL5Nr75VfEotTmXmi&#10;ojglDz9CpPWocyx0H8wlU2pbm3m99fsgB/sv0O29qSzAiN4CVsHRNWXiliE2RWiViBq3lKb8OyHd&#10;aJibbVvJ25wtzA3GpDmnW5u0dKaMu4g3/dHOgdaBqf8AmCtEJjwEr0CoSJzL+Dw3pRq5SGWQ6rUe&#10;um5uK0B2NCqe4JRP1smYfQ6jHr9aUB5O0Zfqo50rGFJh6/kfEoCMWeNyUHWAOSp/XlxemfCk5VyD&#10;BbjudigFDbv+tNlSsSVYAlXkF6iphfI+ufUa68F3fonpSN3Kgna7mwjFHbDwR+QJeUb0hS9ucwLc&#10;mPqCwXv+Ap8g+uPsMDYLh5LzahQQ5d6kJaQpJRiosqhM9QYYrLeEorwGvOkZvFpnljldbUTrUn/L&#10;lGmgA2FuYf8AKoNebjq7ORass4XnEhW82RKp48nefI1NZMvcnkjtm5dycPomMTJcF9IUq7ZYGwZ0&#10;Ot/0aFJNMHHIQSpeF3yBygt+fvQMXon9JGQwxyYZ8mmwTZeNJIXwn64KtBpks5UjNI1L3h9ArOZL&#10;IWyj6gPz1l3pNzmUhkvLg7ni+7uU+uYrlYSkREpaEjUAsnCGiTdeKhTwTQE2Zm5FyS9FgZ1sdS+R&#10;6KZqOBIHmNTUM/3FdPQDvQtrEpYp2G+5jbdm4FG7PqGaIj2cM0wcL1TRYJZYu787Wv8AzAgTcuLm&#10;6+Tlot2xNksWUxlgVpKZZTQe/tteN3dkkR1I861+/jMH17o8i9sbU5cNKwsWq07g41oOCXo7kKFi&#10;OfD197fDrvT8Bg8I/p9aNKGe5PamjKjxc+Dn6+Vl5VEt02EwxBibN0CkWquIlmexdTmR7sYJS4eT&#10;dfd4b93F+kEwCMRl5hfMNRtmiWAly68nJkUl1isrOT6flUI9g/MR6lC/3FRJkG8ErX5CCVHQUeDo&#10;AgAWOx5RM04Csjtjy6WvcaSEXRrYQsrZkAVtZQk32ryuYlAPCwyllLhwBM3rJwgACMCRnHlmQDcr&#10;cGAkswiClMoLxqZAMwhcvI/kIOtR3TMFto+3TrjG1SoNpvnt6xpLArJCCcbhm7FydR70LJYT3Nk0&#10;dK1+/jMH17oJNmONbllkSUIiNTPKLZ8ZF3Z3cr1X7ZWVnIt0vKrAxh/WShe4PalimUNRAJVdAKOK&#10;M2bbnQPIq4IYKFIZoyyi0Cgtuosg6XrIBeR3YAO65oWFqI0MunnjvASKBBAMiJcRpdgSA6oHRF18&#10;qZOWk8TSBCSNxKyBUxY2psamn9xy2FuWS64SWWF23aO3junAqOIZLIpikTWUUnSYB86THpPGkt/n&#10;FHBUjv6ulTn+AnvSnKmQI3iRkmAwWAaVF3E4TEZMyRdDajzI8gO0CC1/44KIRfLg8IOvTb25gyM8&#10;W9wOVY1Rk2XXKXVUsWO/nSATAkkj82W9t+7FQiIiIwiXETCUl3Xe3Bx2cg8RiuJg5W5e58krKPUn&#10;6jqadO3EjbOur4VTZPjBnbWKk6mwB78go+yDkzzsHPLWENtrTTMzEbYXkFLvdOEwBYBAAEAHeAxT&#10;YYCy0jy1LOkIpBEURIRLIjhO+C2LLIsTPXvC9qtulTGLzwJIkgdqRdTcVjs7mjUhR/blhCcNnCyG&#10;22SAAk0XQ8iOUqWTzVagpW2BWUsNakZWKtNTdDZwhzYWhO/owN/ZMUgTYnBloFzRAlo8t6NMmzKE&#10;eQoWclDIzeRComtYbApMyCI3OJ1Jn1KZmGbugMWQihbJ/HQVABfv6OrnebUFsBkIljMk46DmgsGk&#10;zBrX/FDbv5+wrWub6aOxfbvm3YkJdYG8ab3nrKgpraAf1CpCyUSdfgt7A9ezPjtVcC3djCj2IIap&#10;oKsvfJd9hrEi6iVBczDfLEM2UQy7F4irKVWV74a6lgGiwBpdvPPfKiU3wYcMQCixb6OPHB/JqG1M&#10;lXw+ybhcdSpz/kirWcLewlhSIKWzMEWNYNQq2YbSUV1pZnWNCA78wPM4HPv+b8Ene8SuXripjRRm&#10;3MOiYqNst4ywPX24sZVwbdTCgp/6g+gqLYCfL+HQoSRvpxXMUyOUrOqqVVVlW6rlXVe/YnIk4lK/&#10;2F/q027l05hhylZsargXC7z5fJUIpT/yJWmA5YBlVg8aykfVOfYKZkzQZbxr32WE+xMDn8NmfsJ+&#10;3wlduym50AHILQXsk5Gr1XsNZtHmKLnzdNUhUrwGqaCt9Cf4Q0K4LYaW0/ESn2BQl1MN1i+waXRR&#10;CyiMogDIERrKaItzgUAHlkxsBHnDEDGTlmDx2qBmj/kKxVFm4nv+KY8an4yai1DdGV877IIbcfhf&#10;YrDZjLwm5Tc1ghFF5SZSTFPZKfiwchdfxTUJY1u62NjoVGgOX5EKbCYF7zk/ZOJbvsXJ2RKMCzYU&#10;L2WYpipEAuDYJknzKD3kZJDTk/5ArQu8DrLHkUNgeVAAlcGq1qbBVyl7IUN3vhrixAq/BkqUaHB+&#10;EX56F58TJtgaFt3PYWZJkSSxiyWqM3ch3ZLsOqgSDqyGthEg0RT6wFwZHAbPfzpkMF6lRP3iMPYf&#10;vdoCQNWxb40KDe9+vAcXIWASqtGQqWKDhuhGo6MT7Rw72F5qKG14K4dCh66ii+3L2XpUoPfWwj9G&#10;pZ1GK8m8N5860MuEiVw2NBjpS83lBcjInNnTfvmXloujIsjRdmakdojj2r3TikAo/sGaFvtEwLA0&#10;g/SaaabwlE7NgmI/jTTTTTTTTTTTTTTTTTTTTTTTTTTTTTTTTTTTTTTTTTTTfoNNNN4J+rXDMjGj&#10;Ki6sjcc9w60xHgt1JLfShgDoHSq270dZyagwsToGqlmMFOFkWu2EHnUZKuScviw8KMppUTqAGOtM&#10;UmkeJLLy7HOKXkvJqpgBtvQVQqF1XYtTotML+GwaSQToTajVlzsoc2HQeIUtZojuUz6nesOeR1m9&#10;irSSykkERgE2FJKS2L6oftAuYR1FG9VkKJEhcOPNJE7xEAoAJU2AC6rUauzqnZKjCOUzRg9konmb&#10;AvsFTkA35Nm4+CsL/SBCk8SsaPFPsKUbcgQ+o1lOX/b7164cdcFR6r0zeUYc6AnHKgqIOblcjYaW&#10;dGpaxhAwI7LFZiR3riuQ0S53ixR8jpsoGbDaa0LcTfP+IG/KiaSIORLI7I0+8XGBxXSi0pMSJyfx&#10;iyyyyyyyyyyyyyyyyyyyyyyyyyyyyyyyyyyyyyyyyyy3drLLLLLLLLLLJpHNOAJ1ca20/eE+gyS4&#10;+gs8aewh6mkF1G/8urlAtG0AxuDwHLuICt9XMZg+jwqJ2RG3KwVGyuoO8Ctxjkso5KiAuRBphbYJ&#10;UGtiwUwPBlEHLIdJ5qRMulCjVS60JFqBtXRSNq2VDtUeKW9Ftd5gpm7LSX/BFdmGogebKYMkuBsx&#10;N6WPniBi8UnVdQZDvVKkalz3KIErpO616KBt/wAsr0EJRDKRQAvf1XjegjKuSk7m73ThMo2ASgBK&#10;hRNqAhNdNI9WbIJpDJgl1+y3Oe+A0+jvu8p7kxyrl0TSgbVHao7UjagdK333J167rmmBGsC3+Zhb&#10;r7TUTVxpS5hu7klWpqHZB9HRi/xgEiCHd3S0YywhiefSkoEAbEiHrI+NSHeDsh1zHlOvj/lzUgM0&#10;hMlghHQOY+8tRRedAgnMTsJfWN8F6KGM0/jP/wD/AP8A/wD/AP8A/wD/AP8A/wD/AP8A/wD/AP8A&#10;/wD/AP8A/wD/AP8A/wD/AP8A/wD/AP8A/wD/AP8A/wD/ALj/AP8A/wD/AP8A/wCMKThgmCJqB7Gg&#10;I6vauaoz6zWsYlPHTQa+ouBSZ0O8aRNWQlRKrqr3cgIg+ECcdCYs4Av1toW3L32KkmwnVRwNVrk0&#10;RpRlFI7YKg5oGhdKYI1BCyfMwGrwihBmkS4KIyNwo8A2ExlbHlTsjHfVKkN805SCF2yRztYUtoFQ&#10;3QIphKIZSKAF7+q8b0EZVyUn1wlqJlliAQMWJfBq1/4E5DDMMuo1W5SqrrIWoZBtjVtTFEl1DKrm&#10;hDFAVFR2xSGiaJ0qbuMZacGonTzUH8N6sVhgSRBCRVJ/vbRJEBAYVgFnu7Si8WAl6pvywJqjpr0U&#10;nCjuimarUCI/W1Uqqqqsq3Vcq6rS0H5tnWIkgKiL/wAZNNNNNNNNNNNNNNNNNNNNNNNNNNNNNNNN&#10;NNNNNNNNNNN3E00000000FfKaITOxAzemDKBCFZGZBa6tXxMZWA29p08v3d7CKcXm6FVJTJSNGTz&#10;v5UTDmNbIITkqnWFLhkHiHlXKYOR+G+sUFTdgD1k9vXVv6MbPC63w7vzQloA6ZnyYGgK8UwaFy7G&#10;q0sNByEtjnmWryio4tUJUdwyo6Zcma4mmtyclT60X3imL2tEaP8AriIA3nDXYnQ4DbwgSB0I3HvV&#10;KnqJv+iVbi5g20CoboEUwlEMpFIyE0JAzAEJp3kn0wpZtKbdC2lFgygyJF50SAhSxu2CwAFJNajG&#10;4ufMOls8qj0UOXcjUBtV5K6W+ub+odGj55gbNiTOUujdid1P00NtIXfxMVYGUPSJPAFWSnburdpM&#10;rwzbc8+zgKXoCL8oCuh/KTDgRgS/nM5N2ZTIJMEQu94V9V+73g8olAHNKKJzbkr40ZBinF99B9P5&#10;QCIAUWACVXQCmcm18rDwzwKyImsTBkc47n3FwVup5UHyVUbZXseOUnu4wrLkiU5kTdSNKZPcg6hP&#10;SWXm8qiCoju4oWl1lz7B0TU1q0nkxGzu7jJU6lx2KCMDoew06Lj1WlC0FQjce9d6xdmX3NrGX9Qo&#10;FROfuvoF0OqzU33ARTd+SZZx+gFH8sEMVZ2va8sKGjXJCVyhlCqVWn8bb5g67NvieQkWoRR3c1B3&#10;gm5jh3HXlTsbQxwLogmUYaRxCe6lXAyC6p3WLlkw1nU+tJE9aYItJTs7xZvtUrd1jF9yM3MLXka5&#10;s3gHQo08gy/yuS57kwpjzslc2x0x0oIW1ig+seoZuRj7uSSDJrL4K47PKormyd/peYTZCP0zi3fN&#10;OQyUFvOOpiaCZHdEEDSLkWlxsKT6EYPAlkJH7AsIMW61CMNpK2tKUsTfiWwDujlKZq+PzBhMJAEj&#10;gYFxqGfB9SnA7jq2uEEhpNu6sUJpLlGkK6dkGIBut4XwPp3BwVDt6ou1PtveHaDf9KrpKWkwAGJ8&#10;JJedRyNvRA4KhZohkK0NfbSzO130PFsdekkBGtBAIFGxFiaTAFTn5mSy9ahDvYqcpOyNWEoSwG+A&#10;PW3KnUuOxQRgdD2GnRceq0oWgqEbj9T2QPLrmKGAKiErNauayRAjSpHelc4sOjGFGZmG6RnvBFle&#10;uH0JfIS1I7Z2Fys0jEXnDwATYgkjaANndJvIWbIdPgMIhVom8Rvi7MRNB3DUEDkje6WxlaiYl2qj&#10;azy49VEaVA76Uan1b9J+7zoRUV3gbkjd/QJaScYQUuDHhFC6l9v+UXdxl2KB64CYXCmixJTkKjV4&#10;EnkYoKSUSZH6Gk7jJRd4wcXseBLdC/OUOR3MZk1GNSgkktVTjs35sObWpqJ0ktS9CXU7wdNCGJvH&#10;nnURYS5tJAxoFZ6lGGc+BJAkA2e5PyBIdYwBKuKncYIqhCdCmFhe4mc7Bm8djj6EUWez5gHrD7AS&#10;udcGClhzUgcYyWgZtG5tS/eMQEDdGBrNm593cIEksR+hrPddJoHo53wqCIZYG8AH1hq1/fYC4oWU&#10;VXCWBTD5ix4sJeeEr63XG/0AahJvrRNMIK4kjKI3JJJhBDFziQimsIs60ofzyttgV0BK6ChQYTyC&#10;FC8ABymAYjKAHkpl6o1px4pBJKYQknYFWGhoILM6iPQzD40oo4rtmdTxACyCRbkjgRMhIULJj22U&#10;1U1U1JRxXbC4GhE6vFbMEjbszrPcDLNIlIjm5VL41M2g3AXV38mdigNGCZr0btEEPyXIfBmgZNqB&#10;TZHxN7AHF6Wpw2t2MnytpUl2RqJty5OzhFSo1mpDI61jWzQEL4XNhQWBcFBPG4guipJtbP7kFBUS&#10;64pJ7jcps/BzAERMLHpkP3hOi5FnWm33UAF0Z2ZIhdq1KQkuaQuSGDdmodl8biDYZKHgholWITC7&#10;hLlsAKoC0zdSZMFtVWgXN6d/237CSxqis8bR6MxUut5coKxbu7SCOh1MlG1YVrGPGRKlLzamWiqh&#10;ZQNlCw3+vAVpdIz7eCqNSLjIwuaquzEmIl1hKXm/W0rq+DyCpRluLnWIW/aLIlDHwAzXUQ07TQbM&#10;Io8pIRpWxcjMpLXcZN5yv2kUkX43TeNQBlLhsaWCrTv56TtrDIpXAfkjHSnJpVvOPjpIhIlaKU0I&#10;pBEURIRLIjhPpjJtoLwEg/fAETPsO7YOg7J6k3w7qo9yEBnHCCEoLWVvowQpIiQAk7aS+g+kf0MF&#10;CHrRsJoTzdtS3WEOg2UzQseExgHwwQFXopzWOhYXlgoyLUIW78SVsonzF5XUy7fqbSnPtg/yXoj0&#10;AFx1KPPdu18yRmFq3e1IDFGFtV5yqy0aQAzlVJdcCE7bxCSm4ywtK81a5RXiZ1mK3h3HCv5pZIHC&#10;GLooXC0nSezSvuRhJke5vPg7sTaJjIAyHiMgvIAFYGEKsXriNIoZDZKmBYmRN6GCJF3MDBWuxWA9&#10;zajbcNoU0A/4BEXldIlkp8nofBRnChF1qMM58CSBIBs0ockJYwsIhg3q6EWwxM3LI2rZNmAs1aJb&#10;rFAGr2OSBFk3QXqFbeBfIYFOM0X0gCsBCVkhfEiOsiEkVVIsFKBQAFVYALqrgKuIxjdasy7FQ6v2&#10;DF7fNoVnojFwykc7/RU1R8rli8Xm0efIly619biJ7YIJuASrAfMMW1KPsM8mVKM2SzX5hXp4RC06&#10;K1LQzAp7kSd5JYLewqAmsi7a9kTDkrYOUfhb7uPxFsDUcgKmxkkdXejAeFQMkSxOQ9tbw+sMtsTD&#10;BQpNEOGKD+eC3KZV7HdhSrMx1oybYHTqpzuTXOFlKQyZqbSGPCOqSZCuDbKEfFhFqXVZmIGCp+fX&#10;UCyBwUFkhmteGRyyQZzD2V0WlktXLls7LehCF8F5qagdCNKKJ+IBh/3SpugrzPmnEBuJo4OJ1+/l&#10;Ojm6B6CNnrKZCdqtZPUUkCAoYCZYBpCHmhTYeQboEWFAB10AATV/DfN5r0btECOheKHAqKDZLUSm&#10;0TZMSaEaCSUnFSYGZJV3MdnQzFCrEQ9UVdFb0d/RFB9ghGMaF0fYpVDJegOrDkAREIYbzr0eiHsh&#10;HoFxqlRpHU+Fk7BFuUcp2oVwWNHYNqDhgzI1EqbgF1JUVkANkaTO0uxEwHbFVgObgrq0waNXggdj&#10;6RgvTzE24QKyUS2QQNkCn1RZJbGVDyTxRqDYemBV6kCOzUyWZoLvM9qrLn3o8R0wsC6KM8SE9nVZ&#10;bPIhORLbVgHl/tlKIObkex2m0dwX9q5H1/dfGURnD80AYALUqVv3sDwCFTubH3CeGpJdLFrU54xl&#10;sA7dqCAvJWuGG9q9MYptpR9gLNFiKhZE9xMmpSu50oTIO59BtWMMw1xpMXGn6INhBJkNp0KG9B2A&#10;B2gIKAYk9R1bahgzAPeNrTsEiRYy8RL036KJniCgkC4jQJS+EZybnnoIVK4IC2LBNxCWkwpE2MQ2&#10;lRd4UIFqI+wanAZUnUuVIykZJNShJ0KlLvendJ3U4adgaqYSW4D3BExldmoIERFN1ozlFnNJEE8y&#10;OnsnYGZBeUiBOvwgLFqMi5zDPTCeFPSbEWj1JTMbpMGlVm4ogiolIN0OqrknQN5QCsnb4WZXRy1B&#10;pGfZ16sFyu1nWazrW02nKZRW7znsX1MduS1bu28KBjRWDRpEMynsxbA/Khgz9gQNoCDu7hy2uUDt&#10;EW2akkqQFErDgNu1BHDHHe/2KNDBgaAC5GEZk4YSmk3qJ2I58ogKZTKNkQ7hHR0L0EqyEyWZCJwY&#10;sMGpKwkEL7l0XHAowNuMgIL3ZWLVtC5juC/0GhglT3bu615RWcy9iAFzaQPEsYwpGBJRHVUIVxpC&#10;kyHgoUyE2AwQshTCN9LuW/WVKikDBEE0cCCGciiViMQocSUCMeCHLjGnbUg4rmKEsijkTBfkQnI8&#10;c2h3BMkf7Hwo1ENLk11FxgLGIlzhIIXKeFiMQCVWiUhLBTY5TXncoivueQroHWbmF5SRyYS9KFKn&#10;RHdjIDbvGGthqzle3KnqV6trxioaJ6hDwD34vu5HqMxN/V2Cw0XRnGdJJy7kGrfrq7AD+iIJgVHv&#10;zCBikxeIEiypBONkwjkMSogK4Ns7PmsJEvqs4Eeqoo/gJTWAIsAb3BdSZgYeUB51lUTBEeQBP4Vu&#10;DBgmijEIHML40gLqphLGHGDlmWIHZW4NsoAC/qPhuD5gQvFKpEdl9CIDvGF0eRwOTtAJgWXDFejd&#10;ogzr+SbHBGNoYLxTzRBmSR6NmHM4Uj8zBgBk030ST2dNCTCS6sOscaBpPSIS2FH3kBiEN52Mr03j&#10;RQSWFejUta2Qgc6F6sjeIoJTqDUmfJYhJEWiDU8JctiSAL0GK35JlMCRlhgZpDjcsKt2KwULaUAM&#10;vnFTA1QUWQNi96ahIIxFBzowUcFaQO10QiZMGsOFKfTqTQSmL0bFEOb2pLjIsJhT6oCZL7QtzhPQ&#10;7BGima2S/HZZdh4RDzNz0VZDk/y6oJL/ACYHkwW/ZuCBi3d8Va1Kxc3eTaUIk8aDySNBEDZ53SmI&#10;KsSYSBG+Svk37r55XyDS25ddBNtNkScodaAABgAB0C3aDBQFwvgpHtxHRWw9brvCpaUR6zdoWKPs&#10;Iqe6jbUuCXQqU9hiCBE5gjy1JgUmsSKJXG3OELO8u/np7MmGgsHaZnkoDe0NqBRQ9ZsNjkloEoxl&#10;tSgNqJWg3t3rtMFjME47DE2Emeg2G7L9MeRxQWkgVbUEoFl8FkHNGTZzZkkxGIyB4OeRgpfY4vSu&#10;Nbe3048+QT/cX9pc27CQiQ2SkGoBiyWtQgSxuTxQqg8NsxycpmVtQlKii7ogS2o5IoItPkFaM5DK&#10;8lFc3yb+iYCxOCroffeIsmDMTRgBGwZ5U1H8wew+vzlBYLIrVlWQiiFk0EtBUWamumnkhPR3mtPU&#10;w34kRhbRL2ggAjFXMBcyWCAZzIht0AHYg87dzsexQhJeDNL+RuXM6qMRL2wVuA9TDervISt9e6oE&#10;XqFZWsZxQECrhyh94lXiaScGExFuyuq0CIo9nzCh2l0FlVCLnhjKJonvWQ+KS4xaTPRV5cDUAQuA&#10;YyUuGtlKAnci5F1VwD+ahM14iiMWAy9tRhQXchaV4qMwega4qQ1s25kF8C9jCWZ/iT9gAjCtIA+R&#10;rZgBN0RU5swzVxuSUkxHPQS4w2ReUYizbJRYnUSjURZwIgqBHJ7gSg0OLz7uyTYSA0YS6NWs4xy0&#10;C724NRc/vMByhyjzNelRb5qwz8aNl9GJJFzhLz7pMWLEkL2LLNAcLEfQAO3yaNPGFMUJFsAMBYIY&#10;A7FE0ISA2UIoEAEAABoBYPp5F/8AAk8fqii4cSvaFBHX6WLhMrO4N3XoEaubRMCCrCTfFNzsYSTw&#10;AmmQkZYkXcq1hAvLYK16Nf3MwGSvOk/C4DL2JixYkhexZZo5akMDlAFWGeCGzYI3r4OROiimoZoB&#10;Q0WR0+uY9hDJA3mLr2c1GnudilOyPk1DTCG7SS9foPy5NApBNAEYBDEUEi2JGjaKXtIK0WhIbIDb&#10;oAUrKi5IHlmMjqlI/wD0lqV1XtGXvH2sAO96Q1/arKO/XpUOzdbR5G1TIR8hktdPNXOptArqQbKW&#10;2MPC7URtgPROPbLjeeSL1xB/GV3xWyPMRbhfXK0pFIE3Vm6O2Rdxk5mRKCCTOFQerJ8eMg1MnYKf&#10;I1rA9f3kmIZoUeh1peAtEAsAFvqw4aHY5NOrukaizGU0BMVk3NVY0+1RNdTNP9b1GzRLv2sQygdW&#10;1S7K/VXdKCegQlBASvBy7BUIojIlkTCOiVKWAU4IBgLXMr1RfYIhuE7PJpDkyEAmVj9d7UZODoDJ&#10;qiGMYiQ+jsoNDz14i9VZ2GjoJ8aaO4wn+2+Shd27E9GszTMgMKdUO8c2/jJQUiBuxumFFuMWlUlE&#10;IFrelTw2toJEBpGoF6hVfbUM5qRAWroEjo26BTrRtxZEISC9kLCAAw6dnKmW8yZNaGAnYm3H54G7&#10;UL8dnnYMrrwFijw7FqvYXcm1ikoQkoJjSIJFCkDgQWbgMpEXQNMYIgxHwAA2u09W75UuVTSMy1G4&#10;5EXLixfugGsM5pOgAfngdkPSq9/dPBGORjSNriDmCqSwQELSFZPG4nPkMrnshk1TJU7HQmb0gKvK&#10;BcbTXXflRisHZrsTHwFcTz2Q4PSBbda5koxmRSLJBik8gpok+gZdOhWQgOtWnWClyATS5+UgUZsQ&#10;TG4gPdIvqqwLR4YqVSpiRQAAAAAAQAWADAd1MOOIKmBl8IfZboyAHiNnGUbfeQEyXmcLGlwau8bY&#10;2/FPvcPWxDzdZbjcln6wQgDFCnAE9Spzuyr7vcPh9hMZHuZi8hyU1JsEsyYbmD3Ubq+CyGp54WI+&#10;lGA8GmNSxj6QQQXXaHQ5r0GoH0Og1+mllR3yihFvXT1Vv01pboukiQAEq2DlUxWxBXJBMzZY2rDt&#10;wZ3bAZRg8mLLeVAzZARIBzoLZiXK0adfboVzOrGHIexhBaxzo4G+tFR9HUMgnIZKVVVlbq3VdXuL&#10;hxycDhEhnJQIAah2tliABOZJ6rMgyFJI631vCMQM0M9+TRwdDW6sKygncIzgjJfps0dunZJRhikS&#10;KFBUMqrdV+m0QsousuLwvJGp9peSV0dxf9LLHMDXtqcuxkCLaQVyOm142/yliEcsISgy5e0PgCZw&#10;CggC6mhIIMIkAEtCHX7uKXqXaU+IOzBdVTRSVsM/ymLGCBwv4kHip/CjZVI5q1MXgnn4CgefuhZq&#10;XbURaKPeu0z3QdgLYBI1kdRQo6ocGfgA0ixIg5LCPRp271YoHXoxqmgoRdV9Xf5BoaUU0RcLEBzY&#10;BgbWj9PYh3ZEkTXJo5mZRCMshcELxOSpJkdnZxN26uQ6XGAh3jkXkmTmzEiYF3CRDyhblAJRIuYQ&#10;EoWJK4GZdXOy8OoChnvVBUqeCE84ojuldwWJLUlePdNB3GSi7zg5tZ8WGaerz1KFj61AVQAlWwBl&#10;XQKaZqtSij9LVUiy+SUA5oU/lZYYbbCZezDqV16cLFitVvT7xmOHzpM2/iqgKgCqwBdVwBqtHBRz&#10;RKByW/lLXAIb++PZiZGNwywO6EMLV/gBQ9xUZl6dxN4ep3cR9EtwSatweVpSQtyWw4cWu1SB3k1A&#10;Qk2PdXQKg273nzCojMTK2THQMTZv+swwYFaQulkuvHeURuBeQLDix55agGohLBNiyZLOnejJPMQF&#10;OiTarTdWWo9sLCKtn5JdlDesoNeuv2mm541KZo7txSX+gPyvIXakkLBJCJBApgq1wufHVTXQu6mb&#10;F1wVjU+tLE9aYItLWxfjz9MaFvru5mBiQcri7Nq98bM2HSRvR/KJEB+NwZNquT4EanUF1F6jIToI&#10;HCaI5r7y4UQW5PDxx/D1q1atWrVq1atWrVq1atWrVq1atWrVq1atWrVq1atWrVu/rVq1atWrVq1a&#10;tWrVq0RZ8TQ6StOESZNZsTdKAAAAAAQAWADAd0LVNugOsjxT01CyUW8Gh6Huxa7JdRJyf7hFPOQg&#10;IY79B6lAnky2dk1C5Up3SKIysYNDVNAr9lh7BoyAokADY/LwfKUqqqyt1cru/WAZyygkC6MNWGwl&#10;ILDAiw5xtCgjC0oYaIufkLtVHAOPUkIQoLnez5HTpO47BotltuIASC0V7JORqIKv4TAPP2MUPczR&#10;ClYLVzLae981q0wlpoW8rtQu93P00MtIXbxM1pcr6xB4oq2VYfWlKXBsXIz7wdhfqibrBC/8M7du&#10;3bt27du3bt27du3bt27du3bt27du3bt27du3bt277527du3bt27du3bt27Uw8lfCJKBhOy3QIbib&#10;905P3i1ojKzTYhISKMYm/wDDAgQIECBAgQIECBAgQIECBAgQIECBAgQIECBAgQIECBAvsQQIECBA&#10;gQIECBAgQIECBPTfSNd9I2U4sBee6FaMdDzT0S8KDdQMESOSlIkFCBCiyI3Ee7LM2HHXkv0sZLnF&#10;A8oZsZfqpES4sn/R0cNFhU/VNCZqL1mb13XkzUJJeXL+BoUAZLt5zdtMbYatVUqqrKt1XKuq9zOc&#10;JkmRHUcI2SzarqemgWwPaPG60aYjMHsg/nQcbbe+Z+3wlduym50ARfHQcsv9HnV/zO6zbRY5OGhQ&#10;vUmv1sKjsZcBldqRbtbyl6TTrhN0tWohcEUbE4QkE/grdZYMFgUDBY7u8oPFkLeib8MPuAdNVIQo&#10;R9ZFj9ssL99VYEVtQ8evuo8ePHjx48eOGvjJ0c8CsdVuwBZkVWogxCYx/DR48ePHjx48ePHjx48e&#10;PHjx48ePHjx48ePHjx48ePHjx/ojx48ccOxwdDsRybQrFj+vNSj0qRmetZB8E+NX+jgyQ9AFDSHd&#10;v5AkusYAkTFB+wRembZe2TF2loI3s99tpvpBLD1rragdaA11VDenmpBS0G2gCjyC7UG2rJ5nBfPp&#10;SHHBT5XCXzWgRmkJ9EA5mCzCV3a1pE1frgWjxCEGm4IZN30BkIUbQDNHrMYkLnJHNDLvkL5bBNC1&#10;zF5myYoijOTJ0exuHO4jSpUNV4PFx0bc6tL2RV1vpQpmgUc1I3qNApSGuv8A7J0Ja8pEtxF80Y+c&#10;Q5fhyJZjMTVc0eMugWcQfVlK92j4hCAVKeppSGXCbUqrrMeFRBR/x5ihEjUyLeXoJzu0uDwxow59&#10;JbjvQI6r9tZY2SDyBSxDSRdaN6k0pVSuqHxg+QKx5cnooPpWxpr7VqDW88PVBWJdPfZTM5Dx9Q+l&#10;FRZr5I6pedCHSQsLSOO2YJyKuljiFgbINS+whb6B+UADNQDXItwIRpBF2XdkXQKti3bPBCmMId6F&#10;3jmCvEGUaw1QvqnWcMdJpdmXsEFRAICIiJIjZEcjTOV0lg6oI1c474C3IKU7kmJurob02joWy069&#10;mzgEpJCho5kaSBhVMlb0Jj8K3oB09CiPsn8KHsO/jRWE29ZseVXpd5Q8oecaUnlmEN4sj0PR9Fy0&#10;lgU2G2ENTvY84CQUqsveLFHyOmykZkl5pQMZWHykyeVOSKFGVMq81qA/4+xQ4U8dfnQ4eThpa0WF&#10;EXrZVQS8xAKXUB513qrIl2+YCoYitphgEjza0MCWJebpwXKkRKTb1puTo1eALIlBCa+xRyxUwO9E&#10;W/OKSPeteQYUKx5Yn6K+tc/pGZ4Y6AqxLBfRGO5BLQMkVvINafxaHKpBuJ9NmVRlGABCVN9bsipb&#10;FGr6IiwAgOlTk2WqyW6ebfJapUb67kxIqEkTlRVvyLjjpCMnrHfyjIpANlVeDLe+9BQsDvLfSSqN&#10;So7Y9so0z7Zr8tkeXPNUgauuFPVHWKJSMjXMdXuQxtSByoXLmVbphGleBwTfHYoTB3yWO+guVLsI&#10;sjmVmNMXPH3xSMKw+5YocrwAlmtwoWbdk0zxyunhRMDKNH6nY+4LmJc6mYoDUOTzpSa4f36UqU1l&#10;I8XiFnjT2MxJfFhcepuIH2ITym9J+e4ykc+nTtIz9k5MSfJoRNhJm9S0eQLZiQMkLrEt+z2gf+Oc&#10;W+jGY0ChbSsxapu3BhFowbo6au7K3aMxIMll0Q+N40EYqDbFNl6GhQKQWgvdIyNFBSgxIXUKYgOS&#10;4D+B5zYvly+O4Uob7MUFhEasNZDSdsFI/wAzJZVCH3TFClYtrekgnqESOw2eNlurM2T4BOg9zkWS&#10;ocQpkQsNXkgylHuGRALKUCfElVJ3l6Y3IpdPzmNWjyXQtQqmJCw+giDOJbnbNVM8mIS1PGncNacH&#10;U9rLBUVhkSCEwFWEE2auQS1GkEOC8v4KCYLNWjiH8nLmiCSkGEatIOP3SwaNDKV1ChKUIx/dxNBq&#10;hDaJI1au8D/Q1OVYWkheTa25XyH2E+Av0/z3AzPDHQEGJZLs4rt7E047kElAyAW8I0p/F4cqkO6v&#10;bKMEilhbQ27lUEoK0XT4CIcwwEkGaK2gt4Znq43b7VCFCUYqMybrbEe4ZNSlWzbCNy9WIdyEpdK8&#10;IQgnEgixOFk/gHZS6KIWVUlMoJCoFYTRFsdAgAcEGtyXBpUExj5x7h1qALUI+6YoSEyJpQDuRQuo&#10;R2Zm4XW4Qquam9CGAUGTnpQ3rNIiRg0aGSlmh5ajSYjlAU5M6It6CcWL4bBkBZEFa7P7dEBaB3rZ&#10;KvKdgxYLLLRBGAS1zAFwxKdCsDFdUF6YUigTSelUY4YplwvFo0DK0uoCuw3HTC4k4TriKOCYlF1J&#10;MRmf1wKiAMxJC6E+Uscc2DRX/eCGKvAsivBom/rJoAVpgd0AICfirxQjCKvRpc0FXPuFge+aDbAS&#10;xFsQABNwOyDq7nzqNu3sYliizSVBd45grzFhGkNADsG7+DmBUIAqIArahsW2kiWVJtQ6sq7BhLyP&#10;mJ423oiLUHYgotFTJXIZueoYeO8ltAtmjCnDOFIykomL+chgmnTzLuCn3ytxC8AKyXKLmVKEnMBk&#10;u9uTi8TpUUWqEPvmKE1D8Gyy4HAUVwBIpH4Wr3fxrJI9gawVOgO5MayECCgyPLJ68RE5GglKkGiy&#10;o6lyO+our/sDm5CMm5auUU5NmB8pkdavPpzukX8zNdqgk2ZUpk2QcExhOxUHC3K4IkE+z7Kfo9b+&#10;kCJZIEgt1Iwu7yRCxZP7w1ONQF5Q+o5O55rbU9hFgzl47sYDSwuUzMmhORElcIWSTvUTAFTgDLV0&#10;Iu1PijY7uvgGz26Yn5hAMAF1YAS2qKIWBI3JcNNtz2ANgDCM2oaXk51HDF6jMUdqTQCrgSxrO53v&#10;Aq/QQ1yCAwJubJtVtAjAoDs3UJ4CF7wzRRsAgeSNXmrZFzT7DLR49/pkMmqxcW+QcuKr3KJF/wAW&#10;s0OdC7zNvoBoFg0KjVH3bFCD6KABrh+WQg7CE7RrFvIkIxBAlFWitP4/GOFnqM0UFRMpIYkQxuqE&#10;/jO8wsCZWAtUUZbVfaRBbnKiQiT+AfT9+KmYtYcDStowzhVoTx8fmvpCiSbKCgCrIXe7t3oiAlG8&#10;J8kYYBiKNfF5EfioAAClYN6wAiILyYKScMciFsJNNc7yP5dQ6+qwHA1UQ2aE8obf3kTUbFPGwodi&#10;9C8lXPqEIFLbJVuKZLSLkCmwHRNDXCQuW7wYIcWRDVNunn3lfANns0xPzCAYALqwAltRgDYZYiok&#10;gdhZyFGVAu4jwFnQy83W4hRdVuquVaAUW+lJoBTM2Br8nt/wwVoWPIhGN1zGwVFJJ+RDayzAys5E&#10;oXeG8QfqOpqBuORqQZavsgAa++e9QS+lESFw3cIkHM0c1eMBggQBYcqc9BayT8zq1GoLfwLFDwf2&#10;J/76LcpOEGfJBqyJc/8ABJK3wRkSyJcRMJV4jAttkaUBi+T2dxpjGVeF5ncEllYh48wrAZO7KyA2&#10;0A9bZpECiEsiZE7uvgGzTSytaLn4KzY8aklK6spGAMJc5MKAyI5FtJ1dIMGmXZcOvUFQyo3VaAUE&#10;fWk0ApMlx57nnycmm1TMCxBWQPqC8KsNfyN0WCwYXcj3buTNRcFaJzCU3BHiY2ND17sECgAVDAAX&#10;VaVeORRhC6BIi5iGgTEw8NhFAAOQOVYAGQ/Cm68T2tKhP+UMUMlSU6UxhfTh896tQO0CCySgbWSz&#10;JanCyFF7aS8KVyWO7snaduC/Jo93XEV/AuJc7QPNyVDBXQIywwuW0nYJU+OYLQXx5DRfFy4q6t1W&#10;6rqtAKCO5SaAVYJfmp5bR5YfWhagqkMaiKhDFJ3kstWjXn0ddgQf8xijwOhG49yCYChAEqWwBU47&#10;KyhwWh/I3x3UX6QRAJxG3mFswVJVwwsCjTow6pMVs8vu51+o50pFOLFaXOZA83WghUf/ACpihBoN&#10;FOzneL82h0xSFIIBiXRv5NMyzSE1nCs3D69XVAyEXkpjZk1h7kz1Dyv+O55LpxHeXKnpsDwKDmkz&#10;YDN7Urp9cBpc10MtXN7ZjUd3bLrtREWojSgju0miZq/C17h0E+5UTobvO7aB68qxTrKIwkDCJUCw&#10;S1TYt0riUBhaLSX+yVp9cxXCylAArScIDlAj5ewyyM0SUxjIDeo1b8LEAKMscSk9M2Ld81IGDKqN&#10;1btBoqDT79ihXGkmaUEgCyX7eS+Ezo0UDyOfkakaWcBHGbmQsrPs0H6A0xhLqKadiZ9C9kO4mNmq&#10;T9VsN+VOgSYaGJ/uKFBSAwUePB0R2bNFaexIX0J6hJ0o+P2MuhIPiNIuqbiPUj16QqDPoVre6G3R&#10;fWJ6z5N+u/kJH/nQd8kpawFNy0us7E86dqIIUWbyavg6BSAuRpCdi56Yp8sU1oQYS3oIWogoI72C&#10;ipdwBkbEdEdGofGZiOWweduqi0P1W4OIiXDFZeZYymL7jVpYo4jwEgwKKNcDyfqQTI04lHuIC4X1&#10;GIo/rANWkElDEmLyn7SCgUMbcEkGGDBbmrFv1ZDte8fwVELlMs5JZLnbYKii1BQI/gGKEogBG7Bi&#10;okk60KAB8xEJA6ALB2FNLmypzISsIIUAyRbUOgryLelt0Gzi9SrU5AAI1LizjjNUZoDSge/tMGuI&#10;MwTCVlFFJimgnFZQSFIq4yLuNeJy2vtQkjVBIC6kFlKRu3VY6SAkFzYFBubj8cWVM4SK1ReNVSjB&#10;0iSzEqNVYgwEK2EVUCFElEAFOTlJkttKjagYbgYqXgltTWBV7GEaI5ivUPhFs6xRzKQtqm9Q4fXE&#10;AWCQk0z2+ftVzopxkDMcuIJfyYpDzWoCYDQzObcSQ3au8Bbp5uV5YHUhhnoV5EIYLogtfWuZaous&#10;SSKQvscu1Ba0myUmirqTANrgq8Qi1kS/zaYJwLawPGeP3G3Mf3EIgIDxTwrDDAuhgyoF8HxtshQz&#10;qf7ealC0bpV1VlC/Wp8qkgzRkOqpPBelSzdA2+A8Yq+bKyTM3q0Ho5odnOomkZPshlmsza9cmiQy&#10;J17bu254JjDF913OLFTpZR5cNFEArXfkR6qrd0s5ozIou7QIQYc7k05FSW7xJdfJCHepmT7sHPKX&#10;UlQDeofCMKA+xCidKIgTXXyHkG1RfKx+rvnLwp+tyAuw6ZAOEqB+5Zi1RQMo5qVvPRY0Mz7p0nps&#10;IDfwiRyVNjWCMhhm3u/UuunfYateFnnWJx3tNciC9iug1olYgalpWm0/o1xEXNImPveaPXlHTuu7&#10;tSS7OyfJWUSXXRI2/SDtRGlCaVDUfwLFCnxbSCVrmEPOz29Is+/pKy+DNuwj0GELXA1WxgmKy4tU&#10;upEN1QAPmIhIHQBYKIQ8SdFdZbR0QgSyZaoQj4gs2Wm0AZfxOKHSlIFaNZNCsauxSRQwSunbXRlU&#10;mRgYLiDUxqqPHXHL+U+gH0kEv41GEZwJPzWRuit6N3XXIGU+gHYVSkTSNFwsvGFZtbvMxWW+4dlG&#10;5BvCKYzLIoBtbhevSrFCSZlFF9kKpV6DowGgdh2KSwCjPCkMhX6HQWePQbRAIDlWWOm/fZIRBCx/&#10;cYKkoXSmV0LiQHklyrOR+EtCC27H/E+avbcDrJ6q1B+BSpO75ukxM6qKupNBPwmfjSZSCIjCjZHm&#10;pRTpCqpmFC1ftOQB5oK0KeBCrfFbSPB5rD5ITrEieVWVBoDDnOnpFPyIPCWKM0oyoHX4Vs+zipKF&#10;0oE2WaHSBKsBOk0eSyeKkQNbrqX9LX4hz5GuBxdzU11AuGSb6GgogNYUpI3UczPYnmlkTp+wuekT&#10;SKVjak0zX6W2rSH4WLALAKyc5TfIVWBDRh5imltRahD4FMsvpKOAWojSgNKAoP4NihmhhdaQZ2ZC&#10;gCsa8ikWgXsrlhqWPCPPEGJjLCTNQiwSMUQiBm7KmSYoJ7LeK7BYsSk//MTF+hj0UQ4mORI3aEs7&#10;dhqR1kgkTBIcFD8PbKeyVYrBHIYJDBKnpSjXyEmvItdKc53EGGYNUFAa2YdiAJRr1mBJYbKd6htM&#10;7Wg0OrlLpUcneRsSffnIRMW4y2G62kkV5FYky0/IKQAi/OmfAQQBINxGjUjrJJIiCy4axOwN0sFQ&#10;TR5MStMhNqDz6EeH/RFw6kKYhctUWErJFUZDilGnyRvzAroRI1G5iihASv8ABHCTUAOX7/SEeJUI&#10;qF+xIrhBsoAJOOWIkWgiISNavmlNFnWKUbYiiGCKtCGbLDCwkP8Ac4pqhoNqHah2o0kY6XqItREw&#10;sEp5o1xz+abYTZWr/sLJ1OtDtQGlBtQmlDRSK4Fsrh237WKag0TpQOlDtXEXOQoKItYLNuVsVxj+&#10;aWz4PsihwPBqtKJsyXdu0O1DtQ7UBRGg/hmKGLOVzACGqBPWrvGW47lhkezn3Psm8r7o95xdX+ip&#10;+sCWwQ2wEKu8ZbjuWGRp6DjwdCEgG5QJhAAAgAsAdhx1QMQiAAYew46oGIRAAMNHxEHHYgAH9d0i&#10;16TD0qlItnsW2W1+zCWsATU+3jsJ2qFRqNRoNB2qNR9PAtlcO2/cRUaTtSdqjUajUKhUexH/AExi&#10;hP2+BbK4dt/7exQn7fAtlcO2/wBLYoU23PmcxZCREF7UbFESMrAZBXFAU2UTFVSkRhPrMACo+lji&#10;heRwNGvi8ifxUgoj/XEeHCX0XQC72RgshLBwqErAT9Y6ymVpPcbB/Kn7fAtlcO2/0tihnHiXeDkj&#10;kIw1KkQk6HhjIt1KzHGUYtnnOBhKvLgaldBZMTikywVmBDvDWOM2oEwlAASo2AKcMKL4KESItWTe&#10;kgSQReWxAvt8VLPC6JxIaIUKM0sGPlqJygGuQFHAiyXTFHII5sIFPaVrazO5KBUYastKYqOsA2rV&#10;jRJo0fYMwVAx3AYrbQkS1Cbu+1i9bmKsxqQoZImZH9XEO8OOJhJJK4Ygsbw4wmEkkLAmSz9Ho7uC&#10;N8z6EO7MheyJm62Dbtt7ijMmwDJQS86xdq8vcsDJKkk/xx+3wLZXDtv9LYockQRDqWSbZgzTqZvB&#10;8O9UPKYTQpoDa0UUjJyAQxehA7hliDYUZxxDzdYiS4WaJdKiCaZCNAgsKBKga2mkpYoQmtvrhpqZ&#10;Yy7aYLUBzU/SOqjcgkolNrEOdEpCK3aukJ81DmC3kk1pU8ZYeEeYQCqbdjaCrZPM6JE0adew6WGi&#10;qM3E9GEqweMvDI6Wy0ugXUOUT5MCQl/VkObrB+eBk5L7vSpm1RYQhrtqk6KnYsBq08O4jx/58dYA&#10;mvqSlWPEuVkLuOiOyLKH+kqLDEbNYQxKrehCTxFbgYVEoMAXisUKHrGEqgEOxDB3V0Q2mF+UWFJ3&#10;NX5kTRv0m+lz7MrVTAE5x2hUtP2g/cRyBZCrU0XM4Fi+3QW5pF4pwMaIMIA3glxAOSFKRZYFqxr2&#10;kISFQJn2t38aft8C2Vw7b/TWKE0jL2okVnK7pe2Kk+ZTaTFozDyFboUIYbrbhcV9V1Uqmmi2d+Sf&#10;QZysSXBNX3q2BKLKR1ZIi825ZPIPaaYXLFHiQpCDIEFUISuPSVkNp40TI/1hDpHoXyJahKScNpWo&#10;0J7XJ8VaGwJUB0HPg6QJANmucQCGoA4DDGonJSsXbhkPRFaM8T7EI1rVBiOxC0BEwCzwWBM87ssU&#10;hmhgEWJbi5iKAzg3r3uMPUSpS0LuUNiVYqeSj6C7792MG9CbsAsBDME3MldSpxxD6CND+NP2+BbK&#10;4dt/pbFDZ3PKlvJPFeU6U6iE6DYyAEO5MsNyiNwlZwwIEypEXUQJEuopP1JSPGwV0OWjOKHIIbc5&#10;jdg+XiyG0wOpb5y4PI+IpAUOXiSk0wp2P+C4iHOpmKZE9VUCmkXEWxejIPFgmOTstbQqPB44KRVi&#10;K1gyGkV2vVX9bKCEEgjInqqgU0i4i2L0IN/VhmKHkMTmr4RtQXKhTA7gQGplqbxZdiQiBK/qrXt8&#10;JhahLqvXqBwd2UMxMFoKXTVsqEWWEnmUhD+mZnzi5gUc5COgcQLknkIvFPk2eCIqREKCyyqD5VTj&#10;diZrrEqKU/O0NBCJljnscgYUIKAkgWMGNhRQZopLdmOYoCJIFqzs1vuCBYkYMjB4lHuzdQil3FJK&#10;Dnp4kAoid6Eh1RnppdirvFLhe4RuEnZTdpZMZBlJlu5VJnTWKpwrlLFv40/b4Fsrh23/AJuxQ53J&#10;Rds88RTb+YP2+BbK4dt/6oxQn7d6MKmVCKg0AFiY+7EDBgwYMGDBgwYMGDBgwYMGDBgwYMGDFX2Z&#10;FGUIGWggyHcQu8/djBgwYMGDBgwYMGDBgwYMGDBgwYMGDBh4LeyFoiO2TORLVJ9YBEPMaP8AzgYo&#10;T9uNQq5kL2FpowOWDQi7CPN/DBgwYMGDBgwYMGDBgwYMGDBgwYMGDBgwYMGDBgwYMGDBu/DBgwYM&#10;GDBgwYMGDBg2mvEHHI2mOdqkYkLkYdGQ5FBGLHAwOQfx7FCMuC5md6kIIuVgKW3jQZaVyJOhZb1d&#10;5yZDLT25IqD+rXDDwLtK7UkLDVqNrttOVDdZpzo0S8ZoloOVRs+ynliyi9EwwLrTqlImgEN/NTFo&#10;uR9J0aOUHDQAqr9qftwN2s40kLkDm0gh68tO5pWJZ0NYg28B/wAoN85uEHcgq3dy+9IUDwq7H+qi&#10;P5AsULGyT7xUBPMhqrH92ZQwAePZdzFrBVXVw2DmPO10XEZgFmOTNOtZBBmIA4OQMFjhyx+rS1gq&#10;AVRsGr5XG0fDmBqxJNpfInisdGOstUILSSnokYE/pyIi8bh+I2LhMIoj3ERRB0MtpCx2OPO7TnGJ&#10;gFwh5Z2K6wnAaMosNOUBJCtYJFXVqtchNTIu4ejQ57EtEQMaT2lUACosEEiWXJ010hc2M7kEsK04&#10;vbDHE9YUJHgNw1hYhFI/6+JJr+gmzoTNWBvU7uSmHcWsNrnwlQrdYSzY0FOQJANJFYbxXhr4h/8A&#10;2XRkp5ly/OFugvUG+VgmL8DDCKmSmLC8DIRYsXUHRkJGJZTIQ6Xo6DnwdIEgGzWCn3ILrEQqsvsl&#10;apLNdxra5ChCJEwtmPE+JSYAMY/F0y15gTWUiW7QiZJuQa0eWEWUJFBgB4V45qsHOsNguVmzZT0a&#10;F7jBWYhy+QzwtAKi6GkOzc5hLuwzyZhrNz7E/bsPTIhZibxA8uxekLdc1tLun8pB5DFY1vNCTx7J&#10;TlGEBPEf5ABihB7JoyoQlqLGnPalawoiyKSFyVgpKPw/X43VXMAQlKY0+EQzch6tRfie+FCC41AS&#10;4JMK8aEFZLrZtSP41+DqLChCGCgOzzWODLKoTAurM0G9aK96P6auQ1jygtdZ6551iVJRCkWAZYt2&#10;Sc3BDoV3RsKCM1bH0SDMmD09ElUKmdFnn6BbGIllpgrKX1dcrVVNF2eX2jDuSd2NRyiUY20pczHK&#10;VZbXn1nIVMooZLWynek4vMFf3VjXSUgLaCxS3G3jk1F8gZuZoQoh0EJyiM6B6wirEJsICwDwFESC&#10;IVUpMt/RauVr1jtKAAzUmyh6QcpiCmHUdKj9Ixke4iiQjJzZEsdLrAdgcVAinnIGRUajrWLFAanH&#10;MOElRAYIFip2boFCwHUGHaAiNwAgVQYw7EIZZOLPrFvoUolkYjSQ1gI8FUUL3oeSpFAzDagVJrVs&#10;0q7K3Vn7E/bzagGwic5nnVBZjUTRHdPCgSAALAEAGgHeTtngLLmiSFjUXvBGWFYWNSSGs6IbOilZ&#10;GUgLpUN0giMqxlS2n1qBQAqMAF1VsAUsK0VEwKu5YJ3BxKV1aWMLXokfrmQlapvFuwMviFTN+E5T&#10;kb4q+G2AoSICugq0Qv2GBYc/egDlQKuSwqte50S0W5i5TzS7n/IMUK+Ar3mVtiytJGjL5UkTlAgZ&#10;VtTIBXOmZbRW2wtqQ2J+0hKFtaTLEsUcNnw3zMUKsGmkiACGQTjp2SHirHcU+x7qUwxUGRW2b/O5&#10;DxajJSXSxDWM+X+nRIjl1KOUagFIV6bEr8sCaQKQJpBLlJLHoXnNWFkZCVAhUCjKU1l51UbaozQA&#10;CZFJjyN2H8kQQW5BaVsMG5YYIzov3JAPxQoWgKorHJKCzek20gsImNulBsZgZSECjVpKHKCy+kAH&#10;0Qh3OMzVy1dgFwlmMRg2PMOTtLRRNqvXhVLUpAzs1ioneKjrvkzdqckzVhWNoOC2eovs5rYsEMVE&#10;zBqRqXafJCgMkSLNAD6HUzrhIN6SSR4pN0JAXMSKJQHblQBy5J+s+RbLIEZAUBod1379+/fv3793&#10;BEdWzLlGr1U02YU3gj0d6rJDYBJC5oA3q/bI2kZJmwmIeMhWZFar1kh5quWztCheU7hMzRlb9GS1&#10;AFQcZA23MmqIdEzDlkKRISISEICdae8F1ZuIaOLRqilfzShJGYBwF5dixxEdbLNOnP3i2QC4Ekp1&#10;mWssFxEvjezRvWSDBQLyZSArALUFYkEq6R19bBpS8FEHVH3ZkhZIpdqVAB4BMFmatlNHONoy2Uo2&#10;p/l561XQSSSShclXXeiOBDaWOzB5ewU34MKyethUairquzMIcVrjBIxUW93p2tbmRkSMlAVbInYC&#10;Azw1PUXlAzXfwjzikxYFckGxSSE2vR51PTS1ucF2khos0SDmIVra/bTNqQQAc6Mqu6nvMFjP/CqX&#10;wuVCEjYZ/i/BccJfu4ti8ldx3DDX9XRLn6UCQRPQRVwRYWtio4lsMZGCyxopvH5PJJcrTZQ01lby&#10;gMlsMBYtWjGiTRo+SJgo8BF8NA0lUBbnYfCzRrgLXMU0blZBRIIjQlIthf6fCdWruVwRuIWshAuW&#10;pCDYBJMzROu8hikXNEsqC9QekVMIITywMw0pi3Ki+gA3kbSmAskgWESSG9qWu7LV4qtQi1RzR0XR&#10;KQZJx2DdfV9uOvnZal1lMrSO42DsXWUytJ7jcKfuEbqkrHbUFswE5UKqdStS2EAEACboAAAgQpbV&#10;BOzakBlC6LLRzDnZZKtkSrVHNHRdEpBgjNa43MlknhQxtR1t21WO5ddZqOaOi6JSDBGaDFSOgWLY&#10;wxaDmrIwkAJEvgNmHWaBmT3K/wBiTS7CMlDTCJwi7bhOe0UYMgQKR6Fl81JHhQ7DxnJKSYWo2LjG&#10;0XitharaHkSn/qkJqUyt0oAW5E5Nwm6hKBS8skVAkAWD6z5ooLYC4UNJLfuefPnz58+fO5ld2Jxc&#10;3LO2/ZYetZlguqJ3uaM32SISEvJFNzlyMBZlVIrMUh1MOZuBZDhz6qcYKCJ0+Ym4LFQHZeIc7LzV&#10;puaRKiRm2GMw4ZTQxEAtwFs2URr0mg3YsXObEEVBMyUKoZYKtiBiLgnRqGQPJRciauygKTnSSoBL&#10;nBTuixBKbga0Hb0SF2WpBAphMktABRvH9TCFCCwWixPYUYWEOkAuA+udwtSk2CUeZpDheJpmNDRw&#10;jmUIcxk7A8C0aqQO6s2QsZmx0FMtU4Gk3AABQDgpXAMMFhrxffU5PWULiBeQbLTvGoS0BSR1G3OC&#10;taYZnLfIiLEgWlqCFOmtHgYyWGF6GPQBwJripo4ZO7vaDuTHVB2UbpYi6QIuANjb4f8ANz9u/Cgx&#10;wRh3bKe74blyGgzQL2MvDvRJuyKd/IsJk09cZso2osjMNDCLc0SUlW9q3R8LLgz0m8aHshSBObWY&#10;0ZLqwzmk84pwIRXVRhMLNAbCThbLiRuEC16T2hdOy2XiXBytalsb0IjSZtwRl3uLCGkGoEMmSAgt&#10;HuKQl6TcBhGs3DfWpbprmLfGOMuqu0pvhlyBEsZQACZB50qtvEQBsarGCLopXAWiSRoLG67HnpPY&#10;OOL76JloyBK9ZQC2Gl5FctZwhtAXOah5iwZbdCBIb0V6O5+DDIDIJJtmhAmAQgAOINKJgk8JJEg0&#10;ctB3VBqaDTFai8mkTDCShAGqtE8DBYjQS3qj/m5+2oCqAEq2AMq6BSqsylZFnTqT4Vc6XySj8IWe&#10;9SSgSSFJEwAaJipkTn2VRF5L2rIbXU8FqSVJZiQgf4Au5YlwlUCytEh8ZCIhvUAvmjyiksh5ShEh&#10;qTE7gzmEldIGgU1fU3fwAaNwPOozmv8Acpwlu3oq1WFQoZEMzS7lpNUkZMNgm1ZSBuAYEHkAQiJU&#10;7Rn01ERbEQvrWtZy4EyiR8gTSkeFNjzmDx86lBwyCBNCAtAzTbi2LqIebJinQsYg1ChEqrRzZM3P&#10;lEIN1kyVZ8gOOowk3NIqYcMSStqC4m9LDZ48OUbCYqM5r/cpwlu3pHXMXCYjcplik7Xr5xBE0lDK&#10;NqMKrEBsjStfHDKUJFOENIKQ+szTAKoQC0CJqOvqAJhh9cCxeaLvJgkiC8Q38O76jgZDItaBXU41&#10;xhGsh/5wP29yRmJE12u7NjJf8NFQwANZJUcqJPE74V2ML3DK2qlUooVVlVuqt1WsxkXacHVOWT5P&#10;+L4yXiDW1WpDQVNAujCx8wUZKu7sgvGchyIgfXAUwkCOtYwwFyBoqjlZ2dRZCyzMgfan7cmLNNmU&#10;6g89L8vDkwBqq1DTDw0s6066/wApYOcO5jLkmdm5YWKJTvq+D/xlQOP3+JQahZSylGl2no1mJBCC&#10;I3NpTkWEF0oXppsVy0BRgoIDsxeE7ACWeGSwBYjS6kNgVgAzgNDA8k5HTJAI0IpQNtvOlCDFwlVj&#10;UdLxzAXxEzgzSv79kbIFRuqd37RZc9BBfBS0MHc02cUCbS0yn41yqKJuFs0mPFWeBInRlzCAVUKf&#10;H0qIc5BkyQWFHYLohXgwoloWpsTVKbjSogTYO/P27pi3Jgm3O0xGQ8kRX0QPX+VwWDG1942KUniD&#10;vqnykBzf+NUC86DNvWoedESBZJn3S4eQCTQvKiZZZFd4vSFBWXw02N0NpOOcwszjf65EtBQCIfz0&#10;KnM7EtG7kWOUl07CumG0whz0wRbT/YDpFNgILhSJcbsQDiZEaK+ADgnkSVdJWgnG7FSOUF1p4oYl&#10;VZIxVjrkAG8+QXc8C1bEJQbHo/CHAEMIVJIU74/bijyRmzt2OCILvkOFHR/DefPnz58+fPnz58+f&#10;Pnz58+fPnz58+fPnz58+fPnz58+e/wDPnz58+fPnz58+fPny2HMqUeNEZispvN0FXL/jNMsdUCV+&#10;LiZdKAMBbQKEQuIudT/nYF3nOTQDCUhdN/BBJvBBsWFEMThJpM0ixnRJaX5zvimnCQpfK7hIz8kD&#10;tfsf2UyuI7ncKaK5BB7WKMuhQuLiy5BEAmaGgMQjUE4kgxGdJgyAW4gkbpC2tS0wAAl3KUyyWhcX&#10;FlyCIBM0AaDMAkRmmbKxsLdgFkhD34pCV6VEtOQElASkwYnvj9u7LNsFhaQJpK1s0r0odzFzp/DL&#10;ly5cuXLly5cuXLly5cuXLly5cuXLly5cuXLly5cuXLvsFy5cuXLly5cuXLly5cuVSQOQsWS6079G&#10;CyFFoMpJIt/+uJ+2ftn7arBQ8BPRiIm5FSiRgOIAFMjd5NCmx79lgWS1y5b/ALaftp5eNEoQW7lk&#10;nQ0HtNiRCFECcqRIYIUgEBXAoxUmDzDTLiO0QU1dgmGbwHJvKn+FBW5KZYGS16k2eiwUjRlyCKHe&#10;qFNhk0UkAphJRctRMWKSGHdIGalXyGbBDWDVRJt/2c/bVk5zs6WjcenaNCrARTwk8WVYnUAhKPDi&#10;wGtH0IHH2IIi5QLAacA+oXhGxHIqZIDkS5uxRsbFPqQyhE9AjthakParPiTQKEUU4mrlN6ypN/8A&#10;sw/bZ3nJKiRAiYdIJjjFQSRdJvKRoG1wRqWw1jer8LFZvgZDEspeKjrISICIWcYCYQQUkqRTK3pe&#10;Dk7OOdVj6ViNlGRVj9LAx3rB26owOvzyEbdafNQuI6IdhcOv/Zz9vK86aRnQJQbc0JVwmusjaOpp&#10;tV6ihE9IByYzaFMcOTJFWnDYoGov88kshXANygJ3oSVVDbpodlo5QuYSCQA4AC1GnFUhCRi5Rehr&#10;TqEmcTFAriuv/vYH7Z+3/9oACAECAwE/If8Az3eirjdSiUTExLG9av8A8jhR1czpj/7kbNmzY+6s&#10;2xczh2oAJCIMRuIkUTDV4toIQBgXQy1+swc+kWSaztSzy/YsV9X/ALS2bPHFvAZEHWIYbXbrkSMZ&#10;JaALzSHKjUNA1IvuDM1Mmxbw2EC5LYE5rm8XCG4C8Z9FSohS7G+gNbDyjteOQ8phNTUkEprCOeYZ&#10;lNv9gPq5UA8cicWTUbjZqcHiuTaAQmWwJzSmXKTgluZOB41r07Ecli7kKNYqcLYi+yA+qMDR2JoM&#10;I/8AX2zZ55shSIIYHImp6iVhF4v6VGwXOEuxycwoAmVw8gWWx09JYSQg57rurdd6VBLJNHHeSweV&#10;ABBisu4I3X+a5q9jy1wDOzMnS6lkBuGokHmF5ybFAoKjpsnMbnOnFlR2G/mR5KCOZiblq8mxqNpb&#10;zS8x6VmGVhMpK5VO6l+egkWhubD4USPUgS4gvzLx/wCvtmz0Tw9JASSIYTS1RGACGVxdJ5tPy4eo&#10;9A/K6jQTDnQs9SPNBGVXOAgG+x5atpGIlXN0jOOPSbwvVi2Mwz7d3QeVIFlvdmg9XbJ0djxrMJh2&#10;krwBTMxJAwLlRo8wlvEVItANoXUxBmMuOdPkVBZJoXZSY2jWs3HdWaNPQQ+9R6sAqTjmTC5hIdYl&#10;rzB8i/pUPzSrknRh8/8ArzZsMYEgZB3v2bPgWRCImpS4lq2M87r9jmVEgFm7jdrNx3VfnHSR5IPS&#10;iwvgAeRQxgSBkHe9G0CAwBYDkFHCMwi50yPBocEYRI6Mk8OwKHpjTqzs6dmygIGOmp4VcF84PJUo&#10;XioAB0Cx/wBkbNtWy9f7JebP/wBuNmzZtPByM3/7c2bXEItqNj8l0BeVBzwyyHKRbSdXQSm1OemH&#10;l+1NJv8AyDEAlgA0tMsE/aFSkoUSRDIWYMWi9IEdHUEL4+e/1KKQZwWaCTnekdyh9P8AqLZtNiGD&#10;43vhU2YYDYLB2ZL+vDQ5uDnUWdJm+saSLXV7Gx20JLIZbYDmDWYKtWJgMTFhy2aIlFcFkydMUmAt&#10;rYcLMcXyMCXIW2dudOj5tlYoiFBm5MS0DiZJ5JwpKpsiZTM2EchmTbAHQNGYxrE0QtmIHkXhLhOk&#10;ooXQJWJYZnE7sRlHR0IiMLLSyiII7gSWcwZSA3sjzhqzJBdoTHhiiguFaL4ytI2hYTIzoeagmh4l&#10;p47lqcEsosjRi7VuaTN4uYLEOkbmirkkQlFxqELpxGyQvNSTS8CU9qRsrY+K+rVnHZLfXBJhEiBe&#10;QOeydgbmQkkm+cUucuDdg2MoZi49Zq2BG00nOAMvyqcZlllKDchldm+KaHGSRgxc3jBijcxNyUwj&#10;PE7aVsmdzZIHTUS5BS8ij8crz0LfPHOkzlXmBcbsBOomt3/prZsWnP29Uz5KTGZXTceY2efZt9k9&#10;CT99Kwlt42gyst0C/pUHVR6pL0H17OPWfauB7fVMM/8Az3DN69O92lgGF0Ze9IsgOxmOF7ezhe/s&#10;YKc+9Bl++lYS28b2BCeZyHCybSTdwdZJKZm2ORG06HQpuFDLlBBedcD2r6T7UjzoFKIp+bfl2PZB&#10;aRIqGVxjb/hIrxfGrYb7rF4NT5c/VfLn6r5c/VfLn6r5c/VfLn6r5c/VfLn6r5c/VfLn6r5c/VfL&#10;n6r5c/VfLn6r5c/VfLn6r5c/VfLn6r5c/VfLn6r5c/VfLn6r5c/VfLn6r5c/VfLn6r5c/VfLn6r5&#10;c/VfLn6r5c/VfLn6r5c/VfLn6r5c/VfLn6r5c/VfLn6r5c/VfLn6r5c/VfLn6r5c/VfLn6r5c/Vf&#10;Ln6r5c/VfLn6r5c/VfLn6r5c/VfLn6r5c/VfLn6q1aH8Ac9I4YbQO+bNgkmueybJkaeoUyA+58we&#10;RRYeiPO/tdKn0gJhBlAG5abQzNIBelQeUi3GydWiuYrUs5wrpY6tXaRdMtlfg0AKEGWtxcIymkzY&#10;j0oc7WGASwu9FgsJIZK7bA0WC4kjgrlsJQr7nknEhks1q8gW6qD1owcegWQaTtREEWFCxm7Qu2AT&#10;N+papByVmIFKiEuIYW1Jrn49FYNInMjqo8ZiQLIjRaDpcLjC5Tnl2B0sFxhMpzyo8biyLEjVKJNJ&#10;rIxCmt3kJjSCCmyWxioX2zDUSG4Tq8KJcR2WJuKbSPURe15mdsgY5le2YTmULWQIuiQqSS0/1lGw&#10;EiTRbJpaHMgGsZBitDGUB6vOgGx82NJm8Q1CEDGogMbCebH4OhS0QNoajfkjmf8ACM04egl9qv4d&#10;UlL705YwOoZx5X8K+MV8Yr4xXxivjFfGK+MV8Yr4xXxivjFfGK+MV8Yr4xXxivjFfGK+MV8Yr4xX&#10;xivjFfGK+MV8Yr4xXxivjFfGK+MV8Yr4xXxivjFfGK+MV8Yr4xXxivjFfGK+MV8Yr4xXxivjFfGK&#10;+MV8Yr4xSCADk7Iokcc2yvN/uI2bcbD/APIRGs2+lArC11KAAST2CgoCAClJk0+LT9QOHSQhOEyN&#10;loSl7AShbEGD+Yk3APA/CdhGi+vg2/yiU0eMLniSeHZBfQ+U/vK2bJCCESkYLoMGJ3hjamLZcyQb&#10;FrrQjUZbxaUy2IY0ZQCLpjKr6ZBi7TeJLYB0pd/Sjari2UNhNsgRFjFrJdBrghqKGOzMNcpUONbg&#10;r0lqG1Kgq1h6nGWSHmCyBCQOEoETgu08BkwxCywJVGSjYkrZQ5iLU/R4VKvJrZJQVm91N6YuyVgX&#10;UIuSDH8hInU+c9NfzcYYnwzR0QIOhY/lJ1MD43D60EMoAbrYK9bIiF3xZf7u2bIKKhSGkOa+KP3S&#10;nt6wnwTPxancJiNijU2Bdi6lLyFScIu9ULRVBKq4nu1DEirrdX6IHIUSBbdU3hZep1UoRk5yhC6p&#10;PjWImfX8ZSM7pvCW+7ndcxR+DELoknzgfTFKOqukUHn0DVfzQceRA6qFIj0pE80ncWoYsFIs3XT4&#10;qaXYQxBHiEdRt/IOUgpXYKzg9EFs8CCpYrp4TSXh9OOU2yZYAlPempvAky0w2+C2XsdQKXUwTpQm&#10;nCDFkVfZgDPAfQDKPJ9zBIktO+lZPtS84nxq0ky8Fu7+2bRvViOYW8pa3Og0lnYY32xz8a5YQoXw&#10;L0BmLx3B05mAjaErKGpzavd9GhJ6P9eRgodOwI4vjsGbmRHHpQ9G4xrRyVlOY16yDZBFx508aXe7&#10;bZWC+DZiIS4i2Tk0fVw07Kls7FlwkbSZnU7WgXIO3BdwTiZRvDXxb16cTD3o0cklKN8eYjAhIXou&#10;iQ2o7otJOosLRLS0mFZmJ8wFMiLHZCjqYbMADmxDUBRyFXcFZ1ELiroIrIsQZSOwhCN2f5CRkH7D&#10;3XZPhdcA1l4/TbXwcLpUskmbXvI0wTbokx4NuyzjW+uAbduMCYuEkeK407kKLSLgv4KHG11sFRj2&#10;BjgNKUyhlW6h+cc6DSJBZVeQU6M72vz9KjkLJh6huezpV/DpCdE+yg4EQmACcFjhZqzU7DC7xCjG&#10;0zrikUQbwEPFQ+ake/C3UPySc+xrJMDBOWCs2iYEZpEx4i+OdF5EwIHmIPGKm31TkdcB0WasqGY4&#10;XpdGNhnXHYpbFwWeK+Q0WwQC7oiy5TLp2NVtcFnVUluTJrQLA4F3RGTlN9KGsLoCbxRZWEt1LSMS&#10;bhDYVujTNHmoWEPcVNJFeLuY/NXsWsI1R7qnaWGzGL+NIEqhgMO0r5C+dStw4/IyPgtOgClWwFWp&#10;k5s+o9KSFChFCPs+C9qmEVpJXAyxs2eyOfYPQSsKMLuiJEiRIkSJEiLuIxLiMCOo/W2eOCAAi87Q&#10;1y6C1AY0qF5YJaxMMn3HvinD9FR1jU5inOhLQLQspqJoqQYLgigSSQCmkryhKHG3sC3yWadaC2iK&#10;A3XuQTGgrvFTAUtmCAuUiZJ0daBaEUYgixGlqdQezYHZZCdwlNaKkpBdHYRb7ZME1MNYLMCWPAoE&#10;xcEkyiUQbqHOUptOErCNSwpHjS/NIsdSB8ygi5qWQyZ5PUU5/wBXSVXljczE7wVwl+Khq5RF7Bku&#10;25tNJBAAwCWNYAo2SQABcTfWFpCcILAFgDQNCrCIIWELBgHKYo11QC82XKOSxWPdSlXm51KnhzDg&#10;SqgN1Xq0ZEcRLwCyVCbcRg6leBOzLfSSvXDN18+yWc5jJ1K8S0HEsXjO0w8H+QkzZet6gCgc5MDm&#10;sFfgBQifHP0vjwbsxoYlt81IQFIiSNhc6NJ95Z5/p6h2Wca31wDapMYW0Qo1vXaUXqJmGUBN1r7V&#10;OcwzKuv4rTDCuWbM8oKh+HRvrPSEdWsCFdCNVWX60pPEc5yBDN8rTexqPIfc0JYL2OL7xanOgZPE&#10;Is62aUFk3gj69gZNibgCgPLOfKpqhhuwAxPKU6VBxkXdI6X0xyoptzmAF9h7ONbavoMTqbqmukGM&#10;zpQuxTGJzG06MWoHU0t8EiDylcy5qVA5LyEPDHMzUuIUJkEVHgR40jhYsh5Fkl1drb1qT0RGSICA&#10;nMxyagcbkZBc4gjDfSoUbQIfISVm+0c61pUIz0ICczGaMEvOD6m6jhysPKmqOEb2z5B9DlULbMHs&#10;a3WsRXWNm0e96nSwbq5InWE8kmaEdt83S8hJ2CdK0UuEI6Nl8BDlqOw55MBpYwW02+1mbPWYUBiF&#10;JGktYoEQTAYGoXabcmVEFN1MWeszaKj2a2h4St6SbU3FghK87DRMewbATBQsOBcBC2rRATFYTBjh&#10;UYEugJbeWrSOIrJiG1skT1CU5lFJhlUrmxDAQ9TQZcWUjmELe4tV6GQbqT4xNEE1kJFg2m5Dpes5&#10;7sEFOtp5xFXXMii9Ld1OjG9ElvLlkM3ki15mdc/1xH0tGosL+sVGcmcsCwSlfFX+aidlvh64T41C&#10;60v0eqvD6Y+z9E+l/BTbIQul13GwUSBRhxu+atpus5g9J4T2Wca31wDatraxKEbXKKGlkSQdy1NB&#10;iHqhHuqZR8WVZDedlC2RydMUPWEb32ajjC4tdSUD1KtgG85mSbKZKReW6y6yQ9ChGQWGVGEy3z7V&#10;zJX2wquNbezgG3Z41t+iwVXGttQARoGbE8g+SmpKonhOeBOcWiiJl4FktHZwG1EkDonn1oK29LhH&#10;RdEvmCGpFo5D8ktXGmgYvL7s0hNh11O/jblrU8I+pJbvEq/xsRuG/jB2oEEbcARK9DGd7HYPGttY&#10;knMh1AfJE+dRwYixuV3BLroTR+imsxJAxyXKpXJq5YIsMuYB5lZjvORO0c0md4Nu2/kxng30ltVq&#10;jICr6Qc07sUUUUUUUUUVsVELlHC87fU2eFlJElG5er1EahMATDusLXzBRyUt2dyYeoHSpWSqcJhc&#10;uaZ0YtFJZhuYJOUjG5f6Ruzxzge1YGSSt0qOqSHOpxTFpjKiLlCyZtOK8dTB70MQNssdg9cQwSgJ&#10;cXaPdJIIJRaB5VM7VIo5zdJJyw9V3/4skDMF8PWWfDsjdgOHVD6U0GMBi8R+WokJJcyy8/A7A7Jy&#10;xff89aCdPJDF8VMAMxLLdlo8cC2JZm3j2jX0n5EuPMpUIoCIkZN3rWRuQ442dKlSGwx6z1oMwZhD&#10;mzYjzFC9uFug/jFSIAyAPkEvGeddJqxMpttdtVrFpGNE+yppIrTdzP5o4ERMQLEHYeOBbEszbx7J&#10;gFiYYbMlBOHllmrWLSMaJ9lTSRWm7mfzRwIiYgWIOxAsil7gjwCp9D2/baABgprmIq53hGXhfWpl&#10;H2H8yheGg6FMAeUgl3hBLrBfOb1r8VyWXy2pznQkTzRGXOJdafkqUmBCDixyA0+gbbpao92uNbab&#10;RSlkB5APCKbyutY2NDwCdaOoVJCiO9vzNBmQ2tehfWuncNXdW6817PVyZBY8W1JFKK9W7UB7A6z7&#10;Ief7Bs2XJCIUGEm3Wg2VvFV4gm71CHKYrNQNcSJolzSpt3SqEUEwmQCdHM6XpShpBbAmkaKhzgQZ&#10;sYu05OOQroTSN6GuDrNiD0KWO1YZEThNqxAQOhakcry03m6nmk866MakUAdKGciROcU5OeSroDWd&#10;q10VEpDcGUbtTbvBR6Q+tY0IhBxu6/8AFkk3dul6FXsNjj4l/Wf40qYBFixGo/XOCzPVcOvZBqPF&#10;Vx5QeH95bNkDROdApnWxzF1QRMB5onQrEzLOks00Dh9GbeikPO8bUEEfZTJFTBBuySdLxKy1b51M&#10;s3ITckJsLd9UHfYKMTWwCX0H+DRuy3sPdeNS+T+bLqh4v5W6FlwDcPCgdgD6l4SaBFAP7y2bIG+0&#10;YZnbWTDuWbdp7HMpZIneZQLZUsiRJ5uSrfRGHMdKyj57s3yZLCUScFymcDiUBiQnxqBUCKy63jJN&#10;ndKgfZJM8iFiDmBQvE/HSyqKDcBmIcZSxFOREQGJWPkpDklGsHBIRoZMxo0CGKDGSZGQCgKNwG+k&#10;AJibRicS3yS4iCNER6bhrJZTLLSlvA0qDKWJNzGJBjEhtTkGiMqqKrdVy1eGCZIMLcAGS4BQixh4&#10;VkljDtisdG2HvDUlJSyAQ0ZDAQuV6Jgu0Jb0RfMSKQYQblmklQFUEiErYqOcqSNa5K0W3xJUhCqY&#10;EMDEdEipKjMkW/JYVBEjcYulpF8XLCDyCkqtLMkMgES+jBCIkG9rqWx7W/sdVZv7t6xTbBfjKgmF&#10;lDIWigcTPzeUbFyzcKyEDaLpcbirpmIOU+/aKAc0LPGB40weWyvOsI2b+U9p1i6BLWVdHimoE455&#10;Xt8396bNkitBvkevjXJKMOLJEwm52FjjXgEzwlvLsfuqYH2CPxTY7MPC91cT3PphzDAhYNKBFZVM&#10;hAyU/E92uE7O0DiEHT8PrqGmO8GTz8jHYRkgsSymLGBSUuYGDNtSQ8liFGP07cUI4tL7l+Y5UQOB&#10;LRlByEFR5IkJIQGiYffyP1PhL1+XsmcpMopTMeA6FfJq/Jq/Jq/Jq/Jq/Jq/Jq/Jq/Jq/Jq/Jq/J&#10;q/Jq/Jq/Jq/Jq/Jq/Jq/Jq/Jq/Jq/Jq/Jq/Jq/Jq/Jq/Jq/Jq/Jq/Jq/Jq/Jq/Jq/Jq/Jq/Jq/Jq&#10;/Jq/Jq/Jq/Jq/Jq/Jq/Jq/Jq/Jq/Jq/Jq/Jq/Jq/Jq3GrA2Cb2hkt49kSrl6fYoNm0Sh+K6Bqunr&#10;ahaHDQvk/UGag/0bzfSs6X9CEoLuzLLEpH9mRBKDA8SbjjQajA0TjqQbBtHoHOECzeMjzLdE2xR5&#10;EqcS6K9ouXEG90WJrMw0WB1M3UaX3ShgKIKm8JwUIU/i1GGgb7VjJk+BURQLJTjdYS9LoyGCVAJQ&#10;HihUft0hK1/WKkPP58URN1iMN6g9mkkhcoLDlK26HghbtJBs+tSHn8uKKi65OC9Q3RkYRMuTewoi&#10;E1d6qolyLXHQgC2wZBA9KAQHqToOs/t0hK9/WKujIYYEElI+ClTNp4oRZyybHzqS1cuEhviDehNh&#10;kkF5EUoR0amoAWOjAK08ZYByxhBhwZZhs8ZKGEsmQcbDAQ3ZMRR15apS4kWJY8sCr4UGDUM6xvU3&#10;B+TIjQQYKM5oYN5tpnfEDm5WpUmfshuG8Fi1QBtBWuhxk2VhJ8JafvzkQT+oLyXZjRTsTCSslmvl&#10;VfKq+VV8qr5VXyqvlVfKq+VV8qr5VXyqvlVfKq+VV8qr5VXyqvlVfKq+VV8qr5VXyqvlVfKq+VV8&#10;6r51XyqvlVfKq+VV8qr5VXyqvlVfKq+VV8qr5VXyqvlVfKq+VV8qr5VXyqvlVfKq+VV8qr5VUIRF&#10;uwchbpHiKsFdGhB6H2LZslEQ9TdOkeZoYYUORxfd7LiiCgTchym736tDAgWLkrps25AogaZWzJvQ&#10;qyLDLsVCjHIuQKzCohluAyk2zRqzaTiwaJWJhTcld4bVyohDdgmxabC6U7n/ADlMCsn8W2bDtJHi&#10;jHjh0aU6ETk37NZxddAOaQOtPZkELBtJLGFkzgtYGZFHAyRvzyxXr3uUdzI06DLwzu6Hu0R4VMjw&#10;JFiYnAnD/nSYFYP8W2bGLrCZDA5nqSNmnl/sAfILu5EsxLej1C/ZD3o3XJq6TdScpvl0UcXyDXlU&#10;SIurBbOLUbdKLKYZZa67YwVFKeC6smCn8nMCGIuqTgyRidTVBmMMN4hGglxbGJsJ4Gpmg0u5hBDc&#10;kcxq9P8AnSYFYP8AxRs2QpEIN0TNnkxND+ArZ++VQYTw5NwLj6ORT65+BiBELhRACqp5pSEQ01mH&#10;c0TDz/qOCsH/AIq2bJCCskICJsjZKw79ZnTB1ix33qJJlLgC02seBRG9LAu4ZWHMAaxQJxZImEov&#10;EZcVWHdbpbS2lrCktLZokDReeVTYUB10X2B1A8aeFM0lEpeBIu4SjRUjiLAJ2XFqcvyAEtlZO9hq&#10;FJIzm84zYoNQTrEXqV5JyE4WoDGWYCLOQA6C8YkTIEESzY21WBaUkoGyYyEQLol3A3j+l4Otav4a&#10;RGeilAYQkjqTUGiVzCxDsLSP7ak/KDYWF8G9WJKXsLkNdrmtSAwYqyzKoJcJMmJahpJjLEIIOkWO&#10;hNH28MQFGZEJFdZuYpeso+EIeCtednNhiAWOsTaRwSukOmQUqCZBEESSVaSQxlIBgjAgNgKVGROo&#10;SHP0FCBigEvltghYUpUaS6RwQoWQ1SkMFgiI9zKjlFgxb5BpZeUAENEyCIHIKLC4sqhNYQD7wWMY&#10;Nn+l4Otav+KIgZxRIMlgD1aMBBmBJD9YN0NrNA0CZmED2RmDoKaFuZBC2SgwEq40yh9WKFVSJAzs&#10;vqwJzCHNq5gUR0mEm3cQXgSoLLAJTgDcuxRKQPca4Tsq+wgAuSVZStItV+IlSwiWaEjxcGr+WltX&#10;IqW32WDrWr7OGuRXIqH+/JYyYWyTkRwqN22s+s9a1GTGp3TKc0tKCDgbqlkG0kXiJanSpxZVqIhb&#10;IN4qJigEi6W+00f488wsbXVS+WlsyoHRhpUZSzEAN/AoUbAzECF/FqXy8t2FI6sFOVGRpt2RuqBc&#10;q1YEoyyStkg38aQG3mCcL1PkCmZYIJdajZCEgY2AcchfM0SuOk62AeaDUfyQ1G/soK4tc3SmbETc&#10;anXTAftqxvcqgEn8w+1Qdk7aS733a1d9C4oVQ17bJvwaXChuiuW1yO0hUqRM/wDOEBcUbqAYqZJO&#10;re2ZnkOdTifQ4636eN0xUsLNPwm6iVJzjT8APApVZF7Jjxm3YhJFPCgSeYp6VFnIWPn6rPOajF+w&#10;PkzPOkcuv8uFfCaQc07KRM917tau8E0FUq3IJq/g5z+CaNmdLfusGF5y/wCV6SgHYZ6X57YHNK6U&#10;6VJ4vSJZpDSz/myAMWysBukAc2ocHbM3qLHI0NVOLjuxbMMf1qQ8MPrYAJ+jD3NI1HNes+yqaWNU&#10;J/jyblI0pEz3Hu1q7o3UAYqzOas9M1f5eQeX+1ClyCO9hBzStlZWktIdP+YonRQMKSiOyO5yMjnO&#10;RNRhp9kS09R1Xc8oPc7nnIFZ5DA5BKUB4oWfnPUSchQZRkQUbiWagx9fv1q7hKAp65n8GvtVuOa/&#10;G3c+u90bexpLOwI/uaNkt4fQj3VsF9h8AW7uL9kVAaUiUVuQt0XqmjF8/wAxqta/+XV0BdNAVpKd&#10;JGGA5GQ1Y00PdDDJmuCg1OXt79zfjHVdL9hvJarBk99ewPGVqlxmm30+/Wr69VocUuoyH0n78fLu&#10;5J8R+P33aBDS3FAoiMf3JDk5c5PhYPAmjBgSAMBsdjgu3phN7oAjV8EygSHNx2QvZYxLZgZVHgAe&#10;aBBOJuYlGqFjZXvAMIib2Jm9Y2T7IFajGejnMsXQQN8bkRAIGFqYNdCWIzuQgVueE/kddq2JWVe/&#10;Dq2NCBM5gnCVp7ynUcd6ffRNcFBqcvb37lDSSiE4wmEs2qbWAsdP/E9UA6qRLP0e/Wr6obuawUGd&#10;B/vKodX1dXu71eZ2/wB9u/FJs0n9xJvBkxDN5Qku2cdpy0YuRmEF0qBCpuRTaUrCCLqTph50rWlc&#10;nJQOTdeSqcmfCbvTSIapuc8ize46AaUeJBN4sJbEXG4Uwk9MZPVP8frtWxgb+fXVlytSWiNAy4DQ&#10;MaIsd/ASELeurrp57d2KMmabbcXTk/Q/zWPKk+h5P0AuK8VTN71Xp+6NHB7yBo/X/fsMEmzSI/3B&#10;AyT1cXzq2i5dQJvQDOdwmGJBa89wtQDuxqDezT4gZWiCUSFSRkTcAGBNPE0axENZXQZTexKzxLfC&#10;RMBONKLeiFMsWjq51nhLuQyc1c5lNyrSME5lDDKWYZdSMyHBAljOSxer+Pmu1nSsu8HpadA3QbqA&#10;HYNA0Cw23Ze/tLcsbv013xv3zaMPL+zkzQOuAERkRwjt9A8ntCbHYGjY0nDHvQAwDviTEzz59ffv&#10;5tyhJSRZ/wCTJIq5vU15BqkBqgrnBpkPA3ddYWAgd+pPL35Jl+quB6pJScMAGRHUa8B2eT2BNigp&#10;Yny7uby5a9M9+ZPm9vsILMVNfX/kyCFNlsEYG3Mub7kGH2Ez5vRH2Gp8Blb6fmZN0iYgXEdSuk1k&#10;oJYKAVPB24F/B9j6x9gkkNWqomdP+SoESHPBn8KMvKZfZTBs+4/YydQuZW9LazhooSA4gyI4RozE&#10;27BZFbgX8ef2WTp9j16kkin/AJEgTanag1VsAXVqdbBhdzho3hu98I5oON1FPRQxrE71nv14eE/I&#10;989mnNzrYOa0ORO35QqMxhqfrpTihkbJ1O/LPHA6DyIXwmyGaZ+lL0GfyeXDz75Yu4q1vnH+etax&#10;8X8E+9PwPB/dO28nYGoUNm1COO+uGjQ1/sSHMJPku7lB+muuuvg2SPs6UxF4k/ja666666666666&#10;666666666666666666666666666666/orrrrEYqcD8Xk5nJNVCNk7kXmltZVuSBXiPQW3e23SFoN&#10;zX4AbiaHALTEO92LRB3ulDNQ0qXaHNQlSzOmB6GB5xvXg6WDyPEl1aRKMIIjzG/esAdaSB7aTeCG&#10;pqi8XJiGxlRIlwPuNYeDJt/ne+Yhwvxemb6baeVIK5Kl2xzUNQpcrTqM3O86hSSR32KzXL9SuX6l&#10;cv1K5fqVy/Url+pXL9SuX6lcv1K5fqVy/Url+pXL9SuX6lcv1K5fqVy/Url+pXL9SuX6lcv1K5fq&#10;Vy/Url+pXL9SuX6lcv1K5fqVy/Url+pXL9SuX6lcv1K5fqVy/Url+pXL9SuX6lcv1K5fqVy/Url+&#10;pXL9SuX6lcv1K5fqVy/Url+pXL9SuX6lcv1K5fqVy/Url+pWKx946UcxIwPFjxp+zSGVW6rqrdf5&#10;d7WFYaSuTmjwJadyIpAZujXMtruLqO8C5ePI9MKmkRkGFoEvAQAwBYDYrZ7gRQXrWAqaLoajqck0&#10;mGRsLcg/5Oi99IOAOos5U6m78Dcko6JWSJdHuNYLnJt/mz3Tp4NSn516/qgot6dwIxQvWm6aASd7&#10;Jv3sea/y8JT95Mn2wMPVB1djfMQxcTL8Tddv/GAggggggggggggggggggggggggggggggggggggg&#10;ggggg9wCCCCCCCD1tPgJzNwMR17LKHSj0CB1dwJo4fMBWPFDxp6ipKuq5e7CyLowi7uWyYvrkoKZ&#10;d2pnFJQJCJImyNTdZM/N1eQaQt3yQcRQvuSa9WjTDWQAIkiXA+4/6Vgucm3+bPcTm6Gr0rBwY0H7&#10;edQ2M95ptO50oRJMd2LUFp7yK7DqKc6udXOrnVzq51c6udXOrnVzq51c6udXOrnVzq51c6udXOrn&#10;Vzq51c6udXOrnVzq51c6udXOrnVzq51c6udXOrnVzq51c6udXOrnVzq51c6udXOoRieyw3/eS6kj&#10;0esOuipCJU/lbSbGR4BHmPFWOf8AySl0Jl5UPkI9hA8A7jOallHVAyPN+Hdzk2T1hZzEzXlEDQQ2&#10;4wEAd8BGKCmqQsXN2Ly1xcvQUQjZEyJv3sg56CNxTwk6jUQAIkiXA+4/6V4sBs8YfqnVzxw0pm0+&#10;g5FaJ301nNQssPdmWU3O8kW3scj/ACgme3ZM7Fvu/RjeZecUnMvG6k82oa2vV5DmM6fyhyoFKugV&#10;NdE0yTjwHwKsBPImBfBLn3UV9ljbzy7ugMR7hH3T1I0KWnflr14ikBgLmAGjsfE2IaOAVCNkTImi&#10;d65iq5yX9Tvza7r4mkyk9B+mh3imz9GQTg25vF6QtL1qXGO/mKGSauGvdiEUL93E8705H+VES3qQ&#10;2Vm/3c03iXM9Lnsy2KbhNv0rd3CEllWk0bVLrfRgAU1rCOuag6iATHUl80Fxwo+gCRMI4T7CDhxW&#10;ElhUKTpVyuZjQJKKwAF8Ad0N4NkFsN0EBgXTN6kmg3gHwG31S5+phIwBYslGk27q2l41wOZA7EBL&#10;wPXH1+g7o56HlnaRFbOo2AoQidp8oTeBzqEx/M68RRTKeuksSeYzOAb9C3PCep+FAMYBAGgYKb3+&#10;wxXiqQGAuYAaOx8TYho4BUI2RMiaJ9QI1bAGtKPVZbpWAYzrXKoHgb6DBIkLr7VdxOZ0iz0yah9G&#10;e3CNWjet0tXizG5xigqy+IefYLnfBfwcLpJWWvAfYrSrn0MrStCjYoQSfQI7sQG6gggp47xhi0jl&#10;d3h0dwJofR4U+xCCKi5n3l1wUm0VTN94aAHwJfCj/gA2BAeX1ooDcWK5EfMWizEtSpJo/tyBzAu0&#10;E3p0AViMTN2hixe0TTt4GJAWQk1JLaUwg9wimskLYvh402XJiK8l2S2TFzoDmRbnkgy0SQJmYCfa&#10;FUrlrJyLa04ukGXjnPoCtip5n2DkgXIJyoXAZDRRVZNoNnIJApOoCsVk670H5nIgRAoWKiyZlAJd&#10;+3vqDI1IIXFbN3ECxNElDGiYa1VyE5HhPUM2gqQggFnqa2IGc4Jn6FpkSIJZkKgsusNNqHw5RTNi&#10;QZ2RdKG2cTZRa/eJsjlF2Rq+BwzNZLASeaamGIszBvnXIBaYXKrdLLjdwC4F4MBHZRNxiY4O6dG6&#10;nWnpQh2YnCWlh0EREwsul2YziRYg2pIME9CQsZc2F1sXagUl9ASCcxl5uaOBSUYvIrrJUpshpBwt&#10;gZWFqvIJWAWoyHLYaaXyUcE3Piw3jaFky1AAyxN+3SySm2SovHSsD+AAib5Kl/KiFDE5CdpaXm1B&#10;qSDNIBcKBLjBv9eHojn6kPANDJChukB4tXP5FvEPUrvN7kxSI54cN+0aDOHN9tEQ+o8x2OPABKLI&#10;jZEsjRRPPcFiTwDWbWXtITMI5EB8p41h9livEVaQ1rQ/DTZbNERhz9N3S09TA5N50QET2B7NHZBc&#10;fRNkyOlMLB6gOueQYt9Ea37No0T1fUim73h+Tn71NABM6S/PLzp0vKrwH2SijgvbcKVWXPb0b6PY&#10;rLurzt2Oe7zNDTkVyjWCr0EYBnslJBjsBcUndGKzik4DEoknWiAwK1I7FGSgWxmnGJ2+7ULikbox&#10;2NQ9wY7InFJ5HvDPZtO33aQSSbASvgV6WKj2A8FRSuk8X3Pw+tEYEIZAZkSQLs2jFGytAZZTrDYH&#10;YUq5PxtIeQek86tAat4ADJZnM65qO3VghkkWkUq5XsfPwgtnRuq+BBgqRnYDIY2AwFEZIvUeckhZ&#10;MXccyI9KVeRJR6Bag4ks5ml8Q8Iodwwuq4LnHkFTj3Wzcs+LRDEp6lcdBY6tDpDhbyx7qdBIsYDB&#10;zEbasFLMRrV0WAIYnuSRRuJaAJVhHJlBnN/oWmOE6o4YuTUkSalqCs8gkRsiajQZlZnnOHBY7FB9&#10;CQFsavNXWVVavjIGyFfYGhQGwdQQ1JKdimweBfsXkNOjITzFHwuMmiFyrMcWtyhrQUaRGS5PkFZb&#10;iGk/wGOqgHJQNNbvK2zaDAdnFN6zDzGMwFR51K8CUs7JIvyEDuZTaimCZbWNUSGECn1S6ke1lTo8&#10;RVmOHEaM8K6KltXIroV0a6f0Yc/0KtA+a+q2kZ8S+40kCY5n0Wm2AwAsAWANAK+cq7Vew04j+/5R&#10;2g6x9o6QxSkmo9rXL0B4jrzTPaD1jzhCg5QEBsGCvSV7XZbOc/MJnkr5/QKsAoT1ENDXo0aLNlIv&#10;2+DsQmprp10qgtPoVwg/VccP12IK5Wua1z2ue1zWvHUPeuS1y2uS1dWSlBPeZHXtzdKTgSr1MblO&#10;IUNFUc5ZpCLFcoUhuwU5LWLrSuM4qMWlSIahZS6ZxVKaOz3aBQStRyoU5hq0qDnFYjzRZJ1cgd4b&#10;TSwS4pSLX7uTOI+P29i2UenF9By7migeL6zAhuQEayC8FF7cZRBGRAtcMZFlTlJgwmCgyJcrgdr/&#10;AOtfcDKQYBAFQQY8agbgSxK68sQlYNbgWNCNDnFquDolJMJS+NsmqYdCIWo2Fwr5xZhelxuJhA6C&#10;mwCHl2wHyTLTkhINWFBqkF6L95GCsCNuImSV4wvdsX+ZmtizDa4Y+haZkobE3ZqMhILuC9PBNyXC&#10;kgUaQXzOFvMoT3qN4SydRiF7FExyRBMhCLrIGwxGDWnhr+JSB5iIbwxDKNjsSiPVAA3CZ7CzJQGX&#10;EGB5JJpdpFGqhRLpyorXNJVINB1vWcVEybGqgC9AXKXIUXwBM0I5CKm2pAaSIWlADS3p67gkyCYk&#10;vQZC9yY824kl1SKB1iNJoCGtA1ZwawyARSbsoXNg50qLgFoaQxQDZLEJun1SbhgvEPAnodgnEN0+&#10;Ucobzp1/ow5FcquVXJrklHIA9prqpRqgdXH96IoXGst4kB0L5VN0Ov0MBLyTfXMfAO3FTenaLHjq&#10;8Kz+z8JRkJdeQ90ayitszaDRPgQOzERE6l6bOQDxMdRs8ykEhxV4N+xCJ6pwh1JOg+lzhwMiYSp+&#10;HQDY6C4auTKe5n7QxWB2SdkWBJ2AViFAEelXxZUP6yjRHkVYWKg7gJYM1AbKWHeG7p2qZulZfD2p&#10;6MjSLDdUplAgGE1HWmPhrXtqwdaxdah22truJrIUiRJXKKaZ2e7XIU0VKZ0hgM0hWDNZ7MBWPorg&#10;psx3ZgK6i/eSjv8AqkLzS9KirIFuoDzaxW+6FLqxLz7qMVDY9xUCw6BB28sNgT1rlNIAeR2PCsY/&#10;IFAQQPp9tR6s/TxTeoVo7HsT9M6G0E+YTV3qYA2LEhkTexLenpzupyw0ZTqhliTNkoOhXKboB61y&#10;1qAenZGKhse4qOQHQsU3AXRuVyaWAPSgBzqhfNPrlRf9Mu8kuvZlo7ojwoVlzzI+jmdnA4v2AWRg&#10;AIRQCPOU+Mi8YK0WkGSiAHVbU1BkFx7GyNHR8QspueRKvaGq+Yv2YkUCCVip63yP4OXvTLNo7PGa&#10;mlIIjcD1yJUblF+eYe5ybo9udkwLrZtlzIXG4MtCcbEA+J2RcDZZh3hgbdAykyak5vsGA0LfUpOa&#10;H8O44TCWq0mKesG+s8G41rn2+pWEzRgVlv0MjukTyv2KenvFdShi2o6DZGlTh1p2TFc1eFQgICij&#10;5pKwUOJtQRdqLjAUUQa0mBko3C72OIZKiuX9ClJuewoxrUaKaSsVBCCIogBZRWEL0GZ0UJBjuzIO&#10;yQ7fvIcZQcAuT41HaepHqAD71FBmgGbLZcyyzLP14enqVebnUrlngvkA+wljlDj96qBU8hZg8oO7&#10;jFM7ngw2+kEDDEqx0+kFEBHmG3WT0GsPsQlFdQoNU+jbrv5dezTLA/h4tUFhyPxsjcdG5TSS40uI&#10;B44Ttm5evuoqbeZLb1vfxrN3PcQ/Mg9QGo+jCQg0uF8P1S/DhPENcx9jfQSTu/YrLuYFvpsTTdn+&#10;UOexJ833c/In8xDq8A7I/f7YOoXp/lI1cr1B7B4qVpSTdWV8WoEYK6xw93vDm8+Wd0C5g05Sng3U&#10;FJJH2ASwVAqMFdhtz6+3XH0W7sL8n7P82qxI519Efk1JOdTFH4DTcX+NxO9TOcZegefmOUjLYyni&#10;A0T1ISyNR3MfYDWrndlPdKKoo6/5URWbdfvJJ2I5S8FXxGkQEqjNxnUueKX8pOKBSbxes7MbY5v0&#10;LzXvEMY1fnHy7ulMCbkJ6qPI0oXnvgljsE8DbR+X8ef13hW0cPPzqJxPPHfkdQqscRkTvbmIhtNz&#10;bMvBs0ReQE9nZMJkbVD074JtQRarR3alNZdxFmnY8P5QTDsxeP7zUHD2B7ugKMma4U/NcKfmuFPz&#10;XCn5rhT81wp+a4U/NcKfmuFPzXCn5rhT81wp+a4U/NcKfmuFPzXCn5rhT81wp+a4U/NcKfmuFPzX&#10;Cn5rhT81wp+a4U/NcKfmuFPzXCn5rhT81wp+a4U/NcKfmuFPzXCn5rhT81wp+a4U/NcKfmuFPzXC&#10;n5rhT81wp+a4U/NcKfmuFPzXCn5rhT81wp+a4U/NcKfmuFPzXCn5rQE3V96EOA6FzwCoEYEgDTu9&#10;tIXmY5DC+W8e7Kwodu/1S+qsVlF1SRbvAloKWwcpvzeXv0z9ebOKt9+Zt028qJtVg0NOnXrlsQBA&#10;724A+u901NHMEkTEC4jqV4DvYrualZ47tw2mxPc3nV2xUVFRUVFRUVFRUVFRUVFRUVFRUVFRUVFR&#10;UVFRUVFRUVFRUVFRUVFRUVFRUVFRUVFRUVHbNv3iRZxohBEkIJFGDKf4ZZs2bNmzZs2bNmzZs2bN&#10;mzZs2bNmzZs2bNmzZs2bNmzZ+xs2bNmzZs2bNmzZs2bNmyrFVcc3A4FOwCWe7UNBp4dK74IpEaFh&#10;HTu8aLLo6nb8LqFPEUkd0lAUeB8m7m8uWvTPcpwl1u95fh51Gtu5adS9P3HfNT4DK30/MybpEpAZ&#10;Edqh6d3HdzSvlQQQY7tWorR3LsmKjSNI0jSNI0jSNI0jTBIt2Cmg1GkaRpGkaRpGkaRpGkaRpGka&#10;RpGkaRpGkaRpGkaRpGkaRpGkaRpGkaRpGkaRpGkaRpGkaMkCH+wqSrVjcqGx8Ehyd24BogwiXES4&#10;jhodDuINodE2yaFQKIdO43KBBK0KhY3QaH7fTvE4S+JrLHQ7nGan3syLxh6eq5l3y9jo17XJ1Lwg&#10;UvMDsZE2fatisfWLChOtNUAIO9ly/aZeGnZ65/wtaU0zKe7Geccjc96KxLEpHq4tkDSIU2BoGOvR&#10;4xfSaS0vT6KDdQBirE81z4HxUOHOuXjl9C4Asuh+6bmR0gpm45tvU/2tKbJqcb/W6ASyvDL7UgkO&#10;Ke8db1Py03WxHfSF6hkNsCe2SGgiHdXyn6YhuoO4pIlx6UjSldoG+glCspr976hSwT9rl4adnrn/&#10;AAsb0SxlGEIR5JZqayEprGXU70mNl7C6INRhj2W+UB4vd6GBvyXgLUOJa6G9R0AT5DuhNo61iHUf&#10;1NBnwB+X9VfD527/AJ4fSqc+D8vl9HVIczWhkkx9JdKuXP8AVIq8tSmaemDCNxHIm1PhXqFtXN/s&#10;Q9+X8Xp8c3oocH7pTr+IVj31kEJZIluy6dvi1aDzegDHfWDQpafa5eGnZ659B0Fq5fqVrwj6s4ip&#10;7Z/f1RblEQzk5rDwQJ+x2l9Cv/R3E42dhFJFSvLsnwBH0ZALDd/W9Ill14Ds8BUCYiXEdGrs36rP&#10;VDDo5jH8DR69SwT9tl4adnrn0JGM39q+fam6V5mlYENYFMVGGRWy1Yhasfj7V62sMmjMDsjvJ9gs&#10;TCylYIf7wUoTS2U1hjNy16Y+wZvDHX8ZdwqM+T8nl2Yule9XVIcjWgggx2vls9eRSzwTY2qa2n0e&#10;EoyMEn5NkyOjerjJj6Q7aTxLPf2O4+xFYJavVOen22Xhp2eufR4lz0ip2erseiTUHXasvHJTU2Ba&#10;mNwRXQk1Nb6JGwRQMSt1o98JpAeI5HzSZ+D4qShtZpg15nL+8zOVWnRc1lWiXPW0lBLr668o67CX&#10;X3E65Bsmj+qIuFLXmiMEi/8AnxWtNl1eNu108GpkscONa0z6o7OKmsYXwCaD/Gy0svK4eIOZ4jch&#10;fvsElmKitr9vl4adnrn0e99u0OmxRLx+OVZeOSjDdTmAldbzU28FWiMyjQYm9DCaIr3tCN6ntTdl&#10;JoVH960ml8Uj/SDCGywvBnjCX40RIUWREt3oymHShAG61BIzqmSfYtBhz3R9d96xdsnSDVwJiN+b&#10;xao7Ge4js4rcoA6JPcwlmk57j8QfIvBe8SCCTZGR8GraTOR9nZrdk7+LcpQU3v8Ab5eGnZ659DwB&#10;lrjGiJKTTRR6IVvV/Ue5SgQlmoFjkUuoUqvLUixza8mTWahEBFCqTNCEVCRv72M9nNeAMGM28vRu&#10;pkkaEcDgrn4RyEguKd5PcIrR5SaAbjh939d96xdknSDWC5wb83i1R9e602pWL+ROj6OGSozaJLP4&#10;HgcyF7xOcMOLjhGyWbVYUcNh+C2w7vec8UsXaS3+4y8NOz1zucbm0VMbn/g09nNQ2NiC5rHrOmVd&#10;EsrAHmaTWHmNgE7svMMYkbQZ0RzJYjFQARfAEiFkTuvXfesVT5oNR/Bg/Lz9qhsZ7yOzigvBw6Oi&#10;aDRLlOZ1cF5YDR0PIL3gH5AZV0ppByAGejOWoHAd6KxdqR+5y8NOz1z/AIkgbNdY8ZPQSwUlT47B&#10;Y2D0Ze6e7Teqkbqcuv0ln7q+u+9FW6y1P6OdS6toaHG9aJ30HSkpiQiSI5EqHGrqnXqc9+axT0EL&#10;CNkTR7kA1QAXVcAbtQxu7UTW3aXRa/dkCWlsKAdaVW/3WXhp2euf8SU6VeKFZKTc27C70XfMvqV4&#10;gzOaU+EyYA27m1cz577JnuZ5AdWs10E+OlWeKpbGPsBGKDqo9G3Y7vlB8tgK11Nr68dXQdpL/Z4D&#10;LXNJdTQPvMvDTs9c+k+5BWtRwHN+zgTiFAovn9UUP9zElytys3SSN4Mn6ptBr3uh7hygpVDPQN2c&#10;6Ok+vCH5gD1frChHOsgm7Y8s+1TZnlp5UrOn2luU+MaESRNka9VBPwz6RVNYj4BjpJy+o8AT5dwK&#10;GaFurK0k60n3rLw07PXPovDxW/3tgLGtIs5O9BOUyLMC3rQyVdW1SNCEz+Kv+lWbMUQIkb/5SAaC&#10;jNMtDSphzRfLEUIRzpKTGk08RWAl2GlAnzTSfFbCkVdy7QqdsVBeWZwV5yClMwG29BznZUMqqX5x&#10;ijy59v8AchSjdUlFupwu7atRyqDSb7VGlP8A+uWrOwZqR5sO1SYZXkdvij1StyuQ/Fa2er8E+9Wr&#10;0T1z60ill50nSltZH2uKYo3VYjJUrOuc9C+rPnU7swr6WL5UnIzqpPBPuVxa5uHZwzb9EhmkdadK&#10;l8WpZu0kpb9/l4adnrn0Ohk/D29Ynt2bQJ9qw8H57G+V7NcbpXsPYp2NP8rH0a9fV3j/AIrjOdZe&#10;te5/FZeOSrpN1XeN7HZAQPFNIzadgSFLhDzfDjSvVVwvCibiKWZZOn+UKeyOjny/uoVG7spK4tL2&#10;NSczI3PO/wBaMKczUSDFkSSls+c/dZOtSdlCmiZ7cj7jHUNe09UNe5UMYzmb07zdPOua1z2uZ2iK&#10;VpUrn+By8NOz1z6DWvqxaiJA48Kn6TLFSQcvNMPA/PYzyPZrhdK9p7FM4uVYfH2r1NI838Uc2Qil&#10;eQXq8kxru1Y54SV65TPM9iranA0fvV5i3FKnoAnCghBtK4XSpqiFTxjhq5A6nvLb+8zUt6lvUu9T&#10;3GR95y1Lepb1Lepf4bLw07PXO4n7iY7Jj+vWRknIW8U37GkVpkep/DZH9G8vDTs9c/4B692HDd38&#10;Nkf0by8NOz1z/gHr3YcN3fw2R/RvLw07PXPozk0hrrH1qwVax/XM4rltIXRj64qWLvfXuw4bu/hs&#10;j+jeXhp2eufQkTJPtSU3UQ7fopCArQ8sHTsjbGico8tCQDR9edqZchrMTSsFGsAWi6ChQlAloOWD&#10;+resfZoqrbI6g700Llh0Z3+mHOnZ6Y9nZDE6fSiZ+r17sOG7v4bI/o3l4adnrn0BBZd7UvV62q1h&#10;GmMVvIahOq3KEHA0ECvt4VqNqRc2601DKvcqV0yrw3inyJGsvHJTNgBbrvQbw4fNIS2f6t6x9mkA&#10;hiz0DeohvcHzSXCl34/JTv3Ts6nhF3yrTocPFosMcBxutSqbGMec2raak5blemPZQVTiOOdivYfl&#10;1/zwoeoWTjnZrn8HQE1Y8bbf9UhQF104+as4BZplNX0+vdhw3d/DZH9G8vDTs9c+j3vt2T6Tx5VA&#10;w51FhLd7Vwule9r1tZ/D2rLxyUAp1aP7Y0tpXQ8qy8cleuU7KqSiNb+resfZrhOTstcymdo1qF7q&#10;/ONONTsDOl/ikDIpGyL8fpr0x7KSDcvw8+wvb1uHnXqaDMED3q8nsnrjjehUHRBUMPQj6fXuw4bu&#10;/hsj+jeXhp2eufQ0lDWedGJx27EgRx692psWmhQhEVDbKlYRWEzaKVQszNWidvUvCXWsJm0VM7mi&#10;CVGtGUw/q0lk34pY6uvTSiCDG2c0mB3YsfHvR4XNeZV9pqE138aciW9RNTzp6DTzp7HvSrI+htUy&#10;kd/KKdJ6grQeDjWlQtAccFSGysbXA7AigYHE/vWvwniPeoS3Pp9e7Dhu7+GyP6N5eGnZ65/cHSwG&#10;bJtufYevdhw3d/DZH9G8vDTs9c/4B692HDd3d9MD3fu5mZmZmZmZmZmZmZmZlyKyyPu2ZmZmZmZm&#10;ZmZmZmZmZUj004vSM8jH8Tl4adnrn/APXuw4bu7u891449IpxjVz/JXP8lc/yVz/ACVz/JXP8lc/&#10;yVz/ACVz/JXP8lc/yVz/ACVz/JXP8lc/yVz/ACVz/JXP8lc/yVz/ACVz/JXP8lc/yVz/ACVz/JXP&#10;8lc/yVz/ACVz/JXP8lc/yVz/ACVz/JXP8lc/yVz/ACVz/JXP8lc/yVz/ACVz/JXP8lc/yVz/ACVz&#10;/JXP8lc/yVz/ACVz/JXP8lc/yVz/ACUUmnQN6jSqll/icvDTs9c+k29ojhpYnnjkf1bFG8/gr/A/&#10;ak9BZk5/ZBKDLVtQ/D6pyRDMHc+vdhw3d3TZMBQFgFWn1fY/P8oCoZaAXAiog/oF/eP4rLw07PXP&#10;ouNX4KVWp2LMQV7CtI8xQkmF+VCKS8TnSj/pxADjXfD/AGmjw8RunFu3qbPPHjUWR24/NMLkDzom&#10;AQTovUJXIoVO8GteUF0aQ8jTq9KCuXqePOr+JITOkb8XoEmGh+KQNa0YQVJtU0QhrS5AooECsl0K&#10;uHNj8cHYwZaWusR1qEFjLoVD0Xh/FWisk5WoC+HTw+lQCv6NJBE6aW1oaWWLVc4rJoEeL8/V692H&#10;Dd3dSa/YbHpPZIdFvL/f5TigjHrHZYGg8cv68P4rLw07PXPotE0/fa3sa0AznofNYeGWmg6welAM&#10;6XpOG7betRpfMP3T/TWQ6/vQQcp+/YA4L+X+00M8B70U4MTNCv8AQI/mn6BLxZpguMPvNO1vZp8r&#10;vW72pwcl/IpkK3TOs1ZeyfKYqA8ifC9FjH71w/NrD1V6nWpJLziKPDCz4C0RzH5Xr0f4U1kZnqS/&#10;rp2CTVUHl7m/FFJYLTvJnxivTPuqEGVDzqGcOJ1/wo625D/m9YmpnzJ/P0+vdhw3d3V76jwLH586&#10;5Ovis3e8PBIaR8g0KyNToE7hEs57jEAir5EjsFZGjQsj9jA3Kjy49KVYBfKshIfP+Ky8NOz1z6Am&#10;sIzRsSkeNDg7jFCL41rDwy17b2ahNFW00EFEH9O8BD04vUm0Mj8n5N6ux6ynHObolSZt/a8P+5mo&#10;Fx3NvHpRGMPkSB6V7P8ANej/AC7PU0PTPu7PTHsr0D7VyqqYF2nmVFfFA2V6dCvU69H+FcJzV6w9&#10;ivR/hXKtt0t6nrX43NYCX5X/ABSt5PF9q1ckHlCt5J7iUJaDaRMVtiia8F5pKEvRpEYc/T692C55&#10;stq+EK+EK+EK+EK+EK+EK+EK+EK+EKMGBwVEmX6H+x3s+4TUCcD2oQxC35avHKL2oFZGkEqGmoFL&#10;44KxIOdPbN6uWJFvOi9Fs+RUIpat5l4/qoURRCwtSGwolAoBMrjpXsNbMQv51hl5KIBxooTKUVsP&#10;uvahJYNQop6y29X4Xeb3h661JnJ+z6EeP8Xhk2rin/KUm5+nKxWTB1pCVDWRrWQLShJexmaVZ2Tr&#10;/T2Zf2eWKWI9p+qm60zr8ufegIV2YPSiFsMlS0s1Nt52FJ2IqKlm7JqWKpGxVOkuvBX596GN0uU8&#10;sU7uuottKNPApKkuottKm0oWI9p+qIUr5mp7I5QeoUcnYjsmEsJg5BTl72eWKAi3oH6pVZc/T692&#10;F6lBttbeuX5D91y/IfuuX5D91y/IfuuX5D91y/IfuuX5D91y/IfumRxE3P8AeyaGDH7720OVLTWQ&#10;/urfSe939Vd4dGq5LFJywTa9IjAT5VxHKkJQBxWezA0ltY4eNFEsbeBW8qK+FLXk+nlUZmaPUn5q&#10;fbApC1vDUmlbx969ho40ETTvNGKMLZfzXoajNldfT6eVE38DSkcXfNBKk8s+/d7XzL4X7IIx63+I&#10;/wCW+vdhw3d3M35i8P8AS+VCmATTPmM97YHJ7NBiR7NQJwPer/G/NGS5blJpPRFXhTWu1xHKvUNc&#10;Z0pkyjCGHsVK2QR8aR9dpXSc/depPzXqfvViIcqRR86vOmr235riOVY+r816GozdU93aVvIgUADD&#10;lTeN+e3Or3c7q8/R7v4pQJcVzZPLT0/5b692HDd3c7y+pr61YeWPy8c++kRaablhpxfVQ84bb0KM&#10;maEiR6lDyUBktSyy5pnThFTrgUjihNqm1FLMW8qkRLUvKJpGzLUs6kyY5O3stAZLdnqqKuUkkZqE&#10;RI+FSomk4qGyRyd3vEJfGoswQ8f8n/l3r3YcN3dxsaZer/OyLOD6v+R/DadZjn799z7fTX07JAaX&#10;ex+f+MHQJGb0D2gVr5mdLvpcfrCiQJOVCtULR6d5692HDd3cWE6Pd/FKBLinR1T/ACkiYHq/52dD&#10;Q6Fv9/4xh6qX6ccv6qKTuaFr5jwtWAuxzp8KW0Sc8Xobp5OW5RUBCdSBakozNpeOtBuLkNQI/NNx&#10;TiLX8HWihQMdaeECZxvnatGpGllcgHUk9yo/1g4tldKiON/0pbbmNJ9vz40xSIlj6fXuw4bu7iSN&#10;x6t/TFcCE/5P8rFOrP69K2lWdWx6/wDGcPVR4Vzq1cIhec+0U2EZ+Peldna3PHjVy8qLH1/HsxOR&#10;ThW9Qv4hRmXDF6OqDzohIPy1gcnvTzRG5SKBf1/D6NZmT6fXuw4bu+vaFu6F307IaQclc15f7XNe&#10;X+1zXl/tc15f7XNeX+1zXl/tc15f7XNeX+1zXl/tc15f7XNeX+1zXl/tc15f7XNeX+1zXl/tc15f&#10;7XNeX+1zXl/tc15f7XNeX+1zXl/tc15f7XNeX+1zXl/tc15f7XNeX+1zXl/tc15f7XNeX+1zXl/t&#10;c15f7XNeX+1zXl/tc15f7XNeX+1zXl/tc15f7XNeX+1zXl/tc15f7XNeX+1zXl/tc15f7XNeX+1z&#10;Xl/tc15f7XNeX+1zXl/tc15f7XNeX+1zXl/tc15f7QFiEVAOVLoY9X0/4yGSJqzQE2prKuS4z5RX&#10;inON6eSQB7vxS+yJk2mhK1uPP7dkkIifKgxwfembsT1aETYHD82rM8Fn8+1MqWZcp/VM3Ynq0inb&#10;apRi4A38/wAUyur6fXuw4bu+vclDynWpU3UVyHnXIedch51yHnXIedch51yHnXIedch51yHnXIed&#10;ch51yHnXIedch51yHnXIedch51yHnXIedch51yHnXIedch51yHnXIedch51yHnXIedch51yHnXIe&#10;dch51yHnXIedch51yHnXIedch51yHnXIedch51yHnXIedch51yHnXIedch51yHnXIedch51yHnXI&#10;edRhuorE3t0H7Z/5f692HDd3/bvXuw4bu/7d692HDd3/AGAiONzb/aYbSeP6plno7z17sOG7v+vo&#10;L9/q6UsdDEa839UhIjV+tIhmJbTUHIaeHeh9NPGgJQnxr1saVFQTtf6vXuw4bu/6/wCff07Qcpoj&#10;NZs3W7901shZ8r+pRjpFfJD1qTBljTyo6iJeEJ4y9aOCCzc881qNPe/5+n17sOG7v+vqbXuaUoQr&#10;CacmkICtSkW8Om/6pXK8pyCn0oPKnqaHJBHypSP7pPWbUKgd4NanwvPn6fXuw4bu/wCwQyniv9pZ&#10;Y+f7pkkJv8UdZsBf1WoKVJnXz8aiJuzvcjsIknY4p186P7pKVl+n17sOG7v+3evdhw3d/wC1z//a&#10;AAgBAwMBPyH/AM92b02M/wCVpNac/wCf9v8AXves/DJ/2/173rPwyfRjE3qe4o8f1UhIfWRc5pIr&#10;lP8AsPr3vWfhk+jF1r0zstnbelAlxV7BRQxFT3WltxTF1r0yjQ6NQhQDQpBaVPFI3UEVTrEKEEmP&#10;+s+ve9Z+GT6MXWiGS5WcLQx60HOag0ikTMT+OwQ6lYutKiZhQm60EzFNpRMxP4pSuxQzQqpHkVOx&#10;3/6z6971n4ZPoxdaARbwb0Ig38aXmajXFWaxqa2fqrEwomDjWLrRG3iru3V8Jo2sNHHwpJIqQxVy&#10;lAND/rPr3vWfhk+iwCa5KgmQTUdg7A6QJo4+FLMwoAQYqwCaCCDFYdNXICezTTsWUTXIUAWMf9Z9&#10;e96z8Mndad/2X6971n4ZP+3+ve9Z+GT/ALf6971n4ZPoCZV0Yrzmswn7Q8HFBAOfqBN3/TfXves/&#10;DJ9HENaCCDHYDLBUuTFD51qv9N830o5FNRL4DLV/VQ++ko5XwqTSFFxMDPOoO2qI3FISLWfpSJLN&#10;6jPl8KbpazeQpAhi9HQlS5mggzQFhUdlCcxqS9VlpQlaxTdWmy1GUw/+k+ve9Z+GT6AgKCJjszVC&#10;EUwEuK1tLVkpxWNMvh71h8feve+9ZelZute9XpKzFZOjWbrWLw7M3jWLrXsFQhHYAyaG5TQgOM1j&#10;QxQCJL1z3HjTS5P/AAlW+OrmK5iuYrmK5iuYrmK5iuYrmK5iuYrmK5iuYrmK5iuYrmK5iuYrmK5i&#10;uYrmK5iuYrmK5iuYrmK5iuYrmK5iuYrmK5iuYrmK5iuYrmK5iuYrmK5iuYrmK5iuYrmK5iuYrZR3&#10;Pr3vWfhk+gNIqVdNOU48aLjCavV1BiKAiUNKjijmrPkpjyU9cp96MoMxTEzmtUFMCzWhCsCNJSVX&#10;2QdQoVPBKuF1BnAKBYNTYg5qbLRdspyAOHWlwFY7I48a5f8A4QCLAUiLLU5tro10a6NdGujXRro1&#10;0a6NdGujXRro10a6NdGujXRro10a6NdGujXRro10a6NdGujXRro10a6NdGujXRro10a6NdGujXRr&#10;o10a6NdGujXRro10a6NdPz7OSg7n173rPwyf2fp80nM8zb6ogUoadkhAAJpFvJfqz/X8VYFMew/z&#10;Ft1XZD7t/wCUl3Vt2c0r27n173rPwyf22PQ/h7CJvigKawq/GuWhw69425U5M5oTljlSkbyuGvVP&#10;s1xHJUC261PIDThaRHAq3pkLGCgd0DG+2tBSx0y+/G9HjJqfyMbpHvUWdWgggx/Ke6UEsGahTodz&#10;6971n4ZP7bC5BHs9joKEIW8f3RXGi3LjJzrQRErfj/KxdVablB4VsP8Atei0o/ZqXWA+ZR8dM48K&#10;0Fn01ogfgrH5n4FHM1Hxx+amq139KEYhiHFv5DF6lN7XJQ+k5mKhiexSJV9U1j/F7ITUNsX7r173&#10;rPwyfQbNI8irAdwid1DJJj+vQUbLHs1xP2VFWtFx9mgJH6/j3oiP/Th60Ei5lRxTNNHU86xDrOPQ&#10;pFdV9GnAyK8qNDZCa/JQZzJZ15VOsSDnXofwUbbSh461ICk2504SDf8AkJbdt2c0L6cVVaNvWoDd&#10;WLrWOvf7S5BoK80oEuKeZ2QNmnUo2adcdiNQZpaM0RPYKZiukUpGKtDmrUZ7EIy07BnstOWmY1oC&#10;g1ECYKajKgEsV0RTK80hGWrUZpYu4pHeiJ7Rozh2SyBa+cr5yvnK+cr5yvnK+cr5yvnKuUxL3rPw&#10;yfRi616ZQKMBoVtkOxwOhXPWjGBpSMtDEZKMWxTurkp3I5qUFYK6XWm1HSFK0Af1eJq4bV8/TAs4&#10;XxSUpc6WlcipFylUxt2so8NqnnBqbSvWmZToo+W4bdgogGJ7D4bhvRMts08v5D1RQSwZqKGh9ITa&#10;lWW2VJyqxdax179KXKHZXqATLTQi9S7NQz8UXMqsbKgxhTiO9fk/FNzFoGMKMBWJ2Z6mdCmR1U3M&#10;Wh01Lay0BNSbNH5ikE0OJyqBt9FBhSkYRWbpWevwfnsxQSXsZOUo6DeiTb24O9Z+GT6MXWkFHEVO&#10;1zrTEXojaT0oLhA/qsfDWgBZVi60A1Kxo85mKu3soZSMyopXopFMqwkaI0x/XIlpHHeld1t/5rZC&#10;ah9i/wBMk60MnCuXVpelYutY69+lMlcorFUEmiG01G0GkQhSXRFSsj81i8a/J+Kx1n7Pf7M9Zutf&#10;k/FY6z01jSlCITSCk0dFKEZUgoAhhRTUkah7Cm5i1+D81nqUSHZCQaMU1CJ5VOU7U/sWqN0d2iIi&#10;IiIkE4FrPwyfRi61mRhRsuNbSVEMIigzYf5WPhrXoqxda9MrGjxmYp1tGmOaeuVm60i7CrMOtJnO&#10;J/4tG6Edkb3v0kRhRmh2ShmrRQomKIzntARhQTN6QEOKV3p+TNERQbOaIXmuiKAQxT+p2EZz2FMx&#10;Vop0RQCGKf1Oy4YoHfsuGtA79jM60Y0KdlzQluzGelJxXPlGRTqUDGHZN7SlllzV3wO79e96z8Mn&#10;0ARhXWrGaAaFXpvVhC5REY0AIYoiMaAEGDsaWtTcpegt6QSWKIjGjNCutQAjD/i0WfE7IXafxswL&#10;9fNS9ka1b+fd+ve9Z+GT+2xpMMvGtKRhq/eX05Vg8c3n7MBwjNSIBsfUFVY+lyf4OW2LVHNP5Xkg&#10;VGb3vPXves/DJ/bY52Xv2ibm/wCv3XiY2vp71Fj5B5Z6VzCAJq03ErK66NIiReRq6dOfzWhaHEHn&#10;USYY6NBRgNgiQM+rV1YLR8EVFJ1l0NDXSm+u3hmfC9AikZJ1oAExP3poAMGCcNajgSMk0rDJKuCd&#10;C2lEGzfDPW2GhoIGzfSre7QKChc1x/nLWj4WWdvSjlHQnBQIDQlJgaJ1Eto1G6aFEGWzjGKEw6A0&#10;DOhSbUy5Lx8UZfPDDwfr7+c2nZ7J/KLBLikZZWp1tPfvPXves/DJ/bYO/j3h61izns4FOE9nIU/t&#10;+K9I96z9a9T+WvT6zdFeip9U+zXEcleip9Q96cK3r1/sVi6q9fr0TT0z7VblfpaiJsIR5fueyP2x&#10;6Pf0phjdr/ivTHtXoqYXs/sUFOKm9Wcpv/n38bve3ZYdOA1wGuA1wGuA1wGuA1wGuA1wGuA1wGuA&#10;1wGuA1wGuA1wGuA1wGuA1wGuA1wGuA1wGuA1wGuA1wGuA1wGuA1wGuA1wGuA1wGuA1wGuA1wGuA1&#10;wGuA1wGuA1wGuA1wGuA0pjE9l31u7z173rPwyfQekUXFXnp451FFL/Zo0yam9ISLccz81k8k+D80&#10;k+cx+anFLp+rfurNRqd+NailE2X2q5POhDZcQ7vhVtEialhMTi9SkCkQ6Qp74L+KZeVHsVCQKBDr&#10;Co7LV0qR0nIfqK5DY3l5vVqWEReLVfRaioWxMWdqQqCPtyomVrhpKLDXjTk03JpcR+an5Aw+M0bd&#10;NmLDV52601aWG+3Ov1Avj0r98ha9NZOtxikWy9vb8/fnFpxSTCM1yK5FciuRXIrkVyK5FciuRXIr&#10;kVyK5FciuRXIrkVyK5FciuRXIrkVyK5FciuRXIrkVyK5FciuRXIrkVyK5FciuRXIrkVyK5FciuRX&#10;IrkVyK5FciuRXIpi1t1AAYO89e96z8Mn0NpACGO3aPSgV5VJRM0Uy6tLmuoLQZEjr/2GPXves/DJ&#10;9E6AQSY7CZYKuJ2Og9JXu15V64T/ACoyVnG3/YY9e96z8Mn0gAsBTz08cqRgYpNi0sM8KCsMxUAs&#10;Zq30HltEiZ/2FHr3vWfhk/tsSKwbvhrcT1f1ULI+tZjMTemGej+8eve9Z+GT+2x6H8NCqbGm1COu&#10;L/iawqzWvLMPxWKTISMnTn51CFY9bUkIajpenRiagAvCnrUFBuWVDodxcqwO2gkAI3eW1Ren2KSO&#10;YJYf2H9yIlitT90zCDo5f22ECOLezRF8azQpNPTj5qTkDkMeOlCANZOfShPgw+ZWOIhOsRSO1fyU&#10;AWCSxrp+Kapcz/FFupeCtRHZL+aJq1aNx9lroIo9KuILdfWlJxn246Vagh8n/sEeh/DScp0VA9C4&#10;Me9b6MpnMe37o6SpK16Y9q9D+CuCblez/Ne7/FaCHfFSnGdrLBRdKDm17ivX6BWBOefWrBAZeNM/&#10;9giasjdSiCHh+6l8oszv0cU8MgMwFrXqwusCcY0JyE+VW52RVudkUpyE+dQig9X+0hUEQwfuewHR&#10;ZyavUbEqShsFv5bDFoXHnP1TYoypapMecUI4/hfW1L3aeFqRqEsCdCaynhp7FepQXuUiMOf+fxnn&#10;mwetJuZ0v62rICub+orFXwO2B8Yv25QrKQ03MdKxBP3kUX1QPNqT8DD0HlNWkbdr8iPvXgYj6oe6&#10;uFJN3sFjEjgt+0+C8wfesEHh01euZoP5etWZ59D6HotckehH1/5xCEE0vL67/nFquM29u8dPrgXD&#10;L68qtT7GGhZZPt12A/Mwc7zyqYPlPdEeQ61zkOi9fqQ1BB5iHr9fLioH3qSXvvheb0q6Dabvx06M&#10;PL/msf6fvQ/dRK5vr59zzm9h7lqWGgdB3oRJMfZzwY9XD5XRfkqalXJPFnxMbB3PFtvcojF5HFS0&#10;XnHHa1JuPSeY4Tp/dY8xzsVaVPPGPdrC8N/ifzUFZdQ/4M6fvu0hDhrjQNHn75OXco+hRPofYa7A&#10;H2NV2C9bYjOjzdHK7fR3aoy1/ofFmd3Qnf05jkeZUpLwMNTk8Q/ukcIF4etZu57LttTTV24ijN1w&#10;y/v90+ryOlMW6Zc6J/ypbEyjm+Iz47UeCqTBg44Kjg+ecfP8lhQcuhUK+rq97qBkVxoGjz98nLuU&#10;cFC03u76YMK1wG5eEtqw4cOHkb7rd8u71pkTM03UwauXvebOKNgsx158/q8iiosT+5QNxno9q/ep&#10;aAU85X/fxXrHvTSDX9qALCX0GpJOCYxjpSlZJF6eSaj+QjRY5eNaAHB7+QjZX8zR01fDfvP2n77x&#10;JOjHqc+2WrBEoVTdeLBoFgx3igXfC7xTdZylDCCyRLiOp3xYYy0P09+t70isA/uMTNvkPyUvPHT/&#10;ACyVkH4c6bIE4epFEn4vFzRABJYaZGX4m+WspZNRRIrjx63qRMgtz9v5DxkHY4xQA4Pf3utXdv7a&#10;bZ275OIP8qySY7mUJgznIb+nVew/VRKt1XVd++LGp0qUJqsxud/DYKSGnZya/ln/AJRA686EZ9Xd&#10;+wMLv5V8ehBJj6zOxx8y+odGqizdz3+QRfJvsAy6tNbXghtqH/KI2GfI/wB+xgPJ6h+wR/BoQTh9&#10;PT/PTd9/IwXx9hZDKv2EIKCTcaud57xjxMPPl/yaOoa89j7KJ9z2D8fYstT6UIkmO1ntgtN333aY&#10;LzH2PE9n2ItH13fgzH/JYBWDNF129eLd9bR5C7x1rWHi/g/dLwHw/wBrkPIq6DbFuVf6VabJyrGe&#10;/LveycZ07DVfW6GLsnfIoJVXIb342p1zclfUoy1dA9J+tBIW4dEpK/UfiilfPQ9x6V4kl7l1OZtF&#10;Px31m4sOWjw15f2OQ98J7xXC/ZXC/ZXC/ZXC/ZXKQLjidns4X7K4X7K4X7K4X7K4X7K4X7K4X7K4&#10;X7K4X7K4X7K4X7K4X7K4X7K4X7K4X7K4X7K4X7K4X7K4X7K4X7K4X7K4X7K4X7K4X7K4X7K4X7K4&#10;X7K4X7K4X7K4X7K4X7K4X7K4X7K4X7K4X7K4X7K4X7K4X7K4X7K4X7K4X7K4X7K4X7K4X7K4X7K4&#10;X7K4X7K437KhKj3XVK8dP34d6BfO1n/KsE8k/Lr3GDzQL3G1IqLHvcPj7VEORij7F8tk0TR/Felg&#10;o2dhqeJbvAVgzQA63iedvHLSIeLT8V/DHLuD5zqo46U8h22vY96AJiSJce8iBP6c8Enj3694Z0Dq&#10;sB5/xjbbbbbbbbbbbbbbbbbbbbbbbbbbbbbbbbbbbbbbbbbbfdtttttttttttrkA4bJ5iTyn7zgo&#10;NfSgAgx/L+veVu6uTfeOPTvAlf1u3++1ISSu7EtvvV5zv7z33s1i4Ya4+itCsnUdE0T/ABkUr0KA&#10;H4HgcxHukKpsHFg1WwZo7mXwZ820a93MnO3MPM25vOaOTFk1Ww0fkt3keIXwv0Z8HfDHx4yuv0I8&#10;H8uFpwR4Hu+8kDB9X/J7I7CW1j9VwD9K4B+lcA/SuAfpXAP0rgH6VwD9K4B+lcA/SuAfpXAP0rgH&#10;6VwD9K4B+lcA/SuAfpXAP0rgH6VwD9K4B+lcA/SuAfpXAP0rgH6VwD9K4B+lcA/SuAfpXAP0rgH6&#10;VwD9K4B+lcA/SuAfpXAP0rgH6VwD9K4B+lcA/SuAfpXAP0rgH6VwD9K4B+lcA/SuAfpXAP0rgH6V&#10;wD9K4B+lcA/SrlJJbH67IIcK/r3PAQa+lFrGO7iz3Zdj9+3fIJDivaD9d3772axcMPZP+BXqVgtE&#10;0T/GRSvQoAfgeBzEe4u3Oph3XsZdKgLAveR7Hmlv3x26raf7DVp0UqH45HjUwmj3f45CuPJO9bDq&#10;ei/oPZuhKGWyx2fP+Mlllllllllllllllllllllllllllllllllllllllllll7iWWWWWWWW3Mo5j&#10;FSxDdqZGT6WHmv3iLWWf16VueHrg/lZIy/Q/2aLGgtI2Yz3Mq49Z/wAnuxTpnWnTyvsA9L3/AN7r&#10;33s1i4Ye3jiK9SsFomif4yKUyGVfR/EngPKF+nM3XsHI9jzihEcy6rc1X/CC32DzF/8AA/DrHPu9&#10;yyTgMne7AG6/qHYju7j5B6E/ym/X8TZ7r4dlguAcG77smYKPOiHEIqIeVny49P5TNiuHTerAyx4F&#10;38d1I6vY4e7sTY8df14fZcfTSRZz3HG6fSuEI/yiYl41aHM9yzZoSeehpD8mjb6Lo0c38ndxzNqE&#10;iOwcXXVbuv2IoyZqTFv5Tzt4u72X8EFj07ySMivH9A1F7Bj5B6s/yvDIgetM5o8hjxxSu60vV+7v&#10;HDPjg45dnFhGfWfpPzSn2rFLqfxXutyP6pIYc/YEwDcTqUboWWOjukwz3iDeiGXS+pKACnO3dRHR&#10;d8P9jsiTj1m/67qE9Xnf89rh4FNeINj9+1SMTq/7Xkwv43+jeYPXT1pZu5+z4+mkizn6xFoedWHT&#10;NIQI+j0wp/aN9fe5jo1OcJP+Pgmm4tP32XTM8UZ5H6C8waA8AYD7PZd3qea+hK7nF5eGhzYKXY+c&#10;fajTzCz6qFhpqeyZHk/RPDD5gH1Hu/zbgY9KCKAA6FitUCPoW8yvl3no9i0PZek+1Ys57kFYM0CI&#10;eEkdxG3Asz9CUpza8dPsCV9MFYnhPIu+LeuJWF6/eJp59It7zQK6JpVSy/T6R9q9E96CzhI/P4px&#10;OXflOaUTvHxHjUAsvpSkBHSP00oTIxiLY50Up+SpiIm+3Uv4URze1IwvecelYTiY5cmg8kpxSraM&#10;pL4/5UnUxa8jQA0C52qdc9X6K/yyNxrg+ZXtvZ2CsgK8QTnSkPoD2owjLw/hpeWZgI0LaUlmXM/i&#10;ph+49hqR1u8NIUEhaP01rBYKgM3jrWjwne3LpQPNX5QB5VK7e6S3j+6vwSFxi83xShnym47RigMF&#10;9Om7UsEuJ4frvPWx7v4pAVgpUco91yJHt2qVu+b/AJjtFWBK6ST+/Ht4EI4PteEJ/wB+odR45dum&#10;OnR/RNuafqo2QLhtXquaizYBYJkHVk5xuD4CgCwBofaaDgR6XPRe24XGxurDzzymnKLleNDQ07Z8&#10;s4bhv1yPLWhBkXbyTDy/Yd3JhcvoPSXh2S4zQ93ud21y2PQ6GvhWC43TlAZ54igt+coe7QSRkME1&#10;CdNAV8ikRhzUr3da84rFnNSJcgmudJ0D1KRhXkqXIl1UW6Dz0pykAAmYaaWcpZuwlrG7UMrdD2GQ&#10;3MNSLbIS0NIvMPc7cHFakcV5K55ESPOOziulc2jCHmFIqGzUc1WhXMBSj3O8u/dezsNqv4l3uHh9&#10;2CoMtGRoFRRy/Qv+vq9I+1Fc9YHferbDfXw2o+bRRBptEdEtsnlXp1byg8Cr3hnOEaPJcn8PHWjj&#10;cBTpuHlalIwWUTYH5aTiN39U22PwrXwv3okkXjB+6TeTeu9cHzK9t7OwT8AChVqFdCF42/de5/FM&#10;Mpp29h7FAsRokjIlcHyKNLIe6KX4zbB5+dSLI60WTmQ8KzeyPLsz8eaYzkZqPaNuo/mrBeb+/r3O&#10;iXq3q0P9GfSe7U1eR+qV1enYSqy5+hNjD3/3t6FXr8fbTbmv7+gSDnWLfQOpf6YPyvtkDIUIDCD5&#10;9hB6h8F+/piEkL1ggvF6S2BwaqgoX5XtVqQoLB7B3cmFw+g9ZeNGlqvjoeLakTcXdn9hKX9FKrUd&#10;nD8lShEvxlqw+BGOtS7A4Nw1eaJg8dYq+hdhGzrOfDzolYUdQLLzMePKlstMwuhaCF86v3RqeBFc&#10;0QlxdFiestFAMPph+6EA0LeKuG5q0AWuoXeUPWhbtN6sedquLuRzbD38ymV7WYy6rrBof7UEk2XQ&#10;7iM0eEGehueWOzBxWolRiJ0zoXZtrRznQQ83FDmS0cjfzt40wmSEbgTQwAno2Ht4QUfgsS9AeSkc&#10;qhwa81JCW1vNqZqGCSI1XHeaiovS5819Ks9KXQJayxVeLP3dwf4Mesdlp4MeOfq9I+1eie/YRWdX&#10;Zp6ELtzwauAssV6dXqfvSkOelK4Ymf8ACkaxvLao0zVqdSmIM+td+RSRWX8K9E96enVa4QdL05HC&#10;L0lcInnr61wfMr23s7Daxk+RQZPozQBZvePavc/jsnVhHXZOM0V3ni9RSSGVrg+RU89aPSasrs6j&#10;+mmJrGKY/o2rPr4h51vZLlU5tgj0fmpUmKJxGOfOm6Dw1dKWOttX6tq1v0LvZE+BL1ePXusfWgse&#10;QoDHllfAFK7gbdNPoXkgdD/fbtnyf3ftYhT89g3XAVgojC5dnro69ZD1t5dowzRmcP0Ck0/P0iqT&#10;NDE4cT9twrZ2FjJPACehnw+gbJMDm2oJ7RRlQiXm5rCea+5SEjePSs6i+CXNHdFBKAdWxWLS+Qif&#10;GueQ+b3gkeVt4nutOAZvIjad9ygVgzXD8nZIdqhvHJ70gdEIrSV0FxdGag/QvnoOhPvRwF4gILWv&#10;nMa16XSUcvwEq4FvXDc1ckW8z2n0q3gRD1/JTE/DgQeAUfSTdbZtp/lfMNNgIBBy7MHFai+4c9Er&#10;OsefhTEQvAMdWX17AgM5Rg3tRUVTEazXy4CJ9BrGTavc2eIp7CR6lmeDmVJ7WO7mbe9X5GpDXQeN&#10;/QTx+8iXqweHHpQNiE02YKe6M4lKt3PaLdY0q3c9mWJ9Vi5+lj48VaufpLkKxQpQW9IpS56vKlll&#10;zRcKGnIL2GcSpm7QpczSt1zQZAsfXMvQjz49ezYNs6YPTulAfo2KMP4eXtTcMG+nnQKi5ooT6z+v&#10;GjBwO3qRej/v2gNHlOgVdgrqfmeixqt2HHT2uu7R5SKyQPE3Dcw/qnmycR28IRQE3HYDGdn7pGzP&#10;q0xKlZ1faIWY1EnAR25ygdf5Tlk0kxyS0EfJroVwt4uDxacsIWDEtt9zpg3e3odfN/TutCArw/YP&#10;h2SuIePPqY8O8FwniHcqWidbEfCHu0K+Ve00S/AwPMaFFg2eQPxWYGYw/p2aHmc31aPapEGdrzGg&#10;ct6HoAgSG2yNnzxagkN1aPIseb4VEAcnVfzRyyQSJjZGMdaVuMtATCcFtacQy3TZKw+ZPCjtPEqY&#10;18y3YJh5A6xszZ9PGnjrNyWihQ8NpZjstqCyppP7q8ee0ZJyXsnlQtAIlAWVwic9bbUul1o1j9VI&#10;XEJcMZtzoNoWx+YfSh6eMK6tR1IzGRlcIzvSmJ3sRzNTnPn3c/b/AJh5xHj2TWyXh2Hn95vGXdW7&#10;U0Gz+/T72eXkZt9c44FMSlc2fsOBCf8AIrlWg8bd5zMHt9IBj6eIifj7NE4ElXAb1ORE6QauTR4r&#10;xHZkpHQ/E9FtkPOTAmEcJUrdHbl6UtZg69zrn+0PbDxXpc9D6QYAlYsY+nkmPn+g7rYE3DqrTNYl&#10;0CayeJdVn+UnwgB8b8G9KBLin09I9HoH3exUy9C/ZAmB6v8An8o4OqKACDFWC6vY/PeS3o8rfjuo&#10;H0W6lz7PPBWdRo5XXV5voiL4ua3E7PYLtR/fDNJ/2SCP3I8g7tHDD5AX1Xuth1PVf1GtNQ8OfQR4&#10;/wArLpZn6j2FQf7it9CXw+8uLSz3fx2c23009P5SbeD6v+T2bXGDwt3kjq9zh7uHG4eP6+xh7DLT&#10;dN9+nNMfVGsSy6m7n6/BJctikVqd7IzqrXA+wBXFQbI8Xnyw5B3ey/gisenczET4G/MwePZzyHzf&#10;5QUjRHpq+BLQAhgrxA+8CEPN3n2csrllcsrllcsrllcsrllcsrllcsrllcsrllcsrllcsrllcsrl&#10;lcsrllcsrllcsrllcsrllcsrllcsrllcsrllcsrllcsrllcsrllcsrllcsrllcsrllcsrllcsrll&#10;csrllAGK4CHT172cceofL3fiQPyeP2HQNDgb3uIKsAosYs7HsaPBrEHRevfLE5UINDv0hbv7vT8W&#10;z3exZBwGXunuwHpJfZ2LJUelfAFfAFfAFfAFfAFfAFfAFfAFfAFfAFfAFfAFfAFfAFfAFfAFfAFf&#10;AFfAFfAFfAFfAFfAFfAFfAFfAFfAFfAFfAFfAFfAFfAFfAFfAFfAFfAFfAFfAFfAFfAFfAFfAFfA&#10;FfAFfAFfAFfAFfAFfAFfAFfAFDJAenZALI8JpdYnx+85KVolc/5/5XP+f+Vz/n/lc/5/5XP+f+Vz&#10;/n/lc/5/5XP+f+Vz/n/lc/5/5XP+f+Vz/n/lc/5/5XP+f+Vz/n/lc/5/5XP+f+Vz/n/lc/5/5XP+&#10;f+Vz/n/lc/5/5XP+f+Vz/n/lc/5/5XP+f+Vz/n/lc/5/5XP+f+Vz/n/lc/5/5XP+f+Vz/n/lc/5/&#10;5XP+f+Vz/n/lc/5/5XP+f+Vz/n/lc/5/5XP+f+Vz/n/lc/5/5XP+f+Vz/n/lc/5/5XP+f+Vz/n/l&#10;c/5/5XP+f+Vz/n/lc/5/5XP+f+Vz/n/lRq9We92mPRr6d5PSvw2598bMYn5/deBQs3c9y9p8iaNS&#10;+AuE1ejZ0Wbc1Pz3yP4NCDQ72+jwWbHNp51G8MB3f45CsPNe6IRDw2sYvol4b5xXwSnwSnwSnwSn&#10;wSnwSnwSnwSnwSnwSig0s7sIjB2HEydjeST5K+CU+CU+CU+CU+CU+CU+CU+CU+CU+CU+CU+CU+CU&#10;+CU+CU+CU+CU+CU+CU+CU+CU+CU+CU+CU+CU+CU+CU+CU+CU+CU+CU+CU+CU+CU+CU+CU+CU+CU+&#10;CU+CU+CUhwyJ2OhC/PTb+xXhvPD/ADu0EhxSCc6jhj27sobSpgKGQu2DknyOWHu5pT8E1W46/ug1&#10;gtr/AJh1anMQ9cD898zGdlSZk7sReL1eW59DXZ98IHddV7yfErxm7Pi/5GSDcaTp+u9leh6P6qfA&#10;9vPuJWN6tj5J4S5Vhpug8LV5svhb6L5Qgw73sHRRXaIaiBG6T1faKa87pHij6PVUKZweD8JqrnSF&#10;+pAyr3F9Lccr1whH+d9LmGrB+B3HR6Bjq4OrFMiHGNToW5pR8ACALB3kwI/bngl8P+SEgwq1CjI6&#10;uuvexxHmq/S5Vzyf3WGLy/fvW4fE/dNbECxucWk9K9cUrWIB5j2Kz01/2Q/J9JATEN4Q8RX3B+iN&#10;qRL2cvw8lpGsB+mOKPdv2vuMHNKDmAgCwBgDsQSHFTNf6d/k6UbEfSoHRsFKBPKWsZ0h/MV68h/E&#10;1gD5Pcr5kdHkh6rRAZ0AHp31w5kHPV4ac/vCQZKGEbC+da4S/NBAF1BtKadH6lmSG8TgmlcZQTif&#10;+AfB+6P4+x5uH0n57jOaI9Mvx9Pg/wDScfQd11wl2B44GguEgPy7rldW/wBCA0KWYy4j+C8CsvTd&#10;/A9U+9JBlsRISyJmVwD+aRnrLjyJW760Ia5JO3hTKSyxbzioQclBMDG8N9qmVUsSwHmxPhNGyU1s&#10;nmT61wnd2MpbTXB5sFPmRyoh1hXsXkFIWxiZmA604CALSOSdKlWFiRLwUfSKnE5+vRLPg/3q8X5z&#10;f9/79g5mFPk+73DARMNpR8AX2F+iNqBB3cPy8hpGuJ7ZR2Z0GuwH+F2irsX1NZfg0IPq1xKgb0fw&#10;HAQUkuwVY7x2jHi5efL70kG1xfb5Hs7OlfIgZmZ1zTqGCVw6OhR8i8LSc+fuLKdgJf5GeRLETLvT&#10;jryFzGEnXIjk8qTWDygU+VB5oKaRnFlfBOea5Zo1sAUxNpJxGu5TAMATQmRDxJjSawGEbzSOr7tY&#10;hI7zROEumfAqEMQgAaY13aNzmBuBdzt1M5/vRnAoV8Dt9wTbKAGPa9gaCibxBSNqIkKHMXPaTnTA&#10;L9EgviVY8JcqlTGDwfldVd6QHY0hkBxoZXQvVnV3uuxyaeevcaT/AOAGPiu5LzS05+pdoP8AAkg2&#10;IQSUJs/vLkDLWQbDra09cHocHYCE6JBzSROLNqu6lJxovkL9a4+QVBjXXoJPpWEwkmBMeZEeNGYx&#10;U2DL54OdTUkJeJX3DrXHd6Z8rXXR5K+FA+pbmaJbDShAQm45P73H13k41o40vvQ9MIwBdWp7u2C8&#10;Q77PUXu0OIbdr0GwBlePKrQE6T2t3VyCPty5xwYMjslxqwnpU9rZq5J3+UKQGnZza7OePviQbVbg&#10;No0eVcR+1KxEtUOM35VGkGAYN2+r+CsjCsHCWd6AJJa206sD/W4StN/aederpDku3IDnRQBNnFyN&#10;KG4JkGK9M6psO3JHlU5kYi/hYPSaVWRVEDjF2sbrtQB1EiaNA4Bq2/CeQVnlCy8nken98j7d5Pyc&#10;XoKkvvB7ixZD1Dpydc+8EOIbdj0GwBlePKrHz8ge3u+yDvecew371pk4JxccJhLNRZELkvuNNsPP&#10;vCkyyNDh4NqVWRf4QkG10CG4qZh2q0MTw2ln/g9j3eTjWpQSe3Xu4IF2YC9bymy5DhlAQiZE37tD&#10;iG1M19NzXQN2sXh43HqydA73OMpuS/DPeI2jgZVpJEflDPSnLqOR3eLuKO8sR05c/o8wqsuf+XEg&#10;0oIffrXkM79O7hgndhwcITkPdkDLgmNjgHjBeskHLl5u2wWOsr36CQ4qPb2/XdHQUQBlXAVAMF1B&#10;ub/oLX7shOfryDK8ipuXY91tyW3n/mRIN5hWj98XqPRPXy7nSC75X/HclccAVfAohIKJSgEck9F+&#10;0vON9J2dX2T5E4HK4qTi8o/PhtSbj0jkGA6fwZINAfquBu/g1p6U+Qmz0EHRTUfwUZuxYsN3c+zZ&#10;3PiWDZnonizCCXLc411+pNY4Ay4G9o15/wB1nknJVvecWf0+lYX5Gzx0+t8sk8m/j6+lAljq4PFq&#10;JL8sYPCs8S5yXVX8MbH2yDZxV1/ArFbb/USOBPT3HPGiCpJe++V5HWrguXY+GvVl5/wpIM8H1tbv&#10;pEjnSqy57JeZWwfldClaHsmYnwg8h8a3S01ljaSbYEbNI1jWsXGdtxWjH0TNt0ePOMFpjmcI5N5m&#10;6PBchFZIs+cNk3CGsy2Hwq9tQUVURY1vo0M3Zy80cm+jyo8Uc7Pm1ePg5pQ8CTMTYRzmyNx9MzCX&#10;ReQ2aHLCeTV+HQva2yOe9WBl3IuBs70Sw12aC4ka+PhF6LpeJMwLEmtmyNzwpFkDZhkTrvQTJ3Ss&#10;g8aNBFezuxq8iWmGGiDMN7+S+TFW1OAOS159MlCKFINfPMucI0qsedUGNm2aG4z1LZXaRWfro2Rd&#10;bFi+lSrLyBefuo0NcjnRy1sjcYyNv7pa3djemxxOT+63I5nBWYfRO1M0do+oaPxVw6knpLQ+5OSN&#10;BBpFq/0VCRBgCDyPu9Ch5VpB61+kU4xOziuz6D5P5g96zwer89WrmaD+XpUsvLJfU9ArnjxK+v8A&#10;DkgwXX5Tz+DHa3ILfqWPSV7E4ER5Z+iTSRTMUKrLms7yng6U0DekQiqbzifKD3aSRa++pqXP4BSh&#10;4EHq964jkrhm72hgriH5KlGwIPP96y8F6amC8UXqFYzYnSD7q+PYni+PItnWxZXamLn5gJ6J6ooR&#10;Fs9leuUoXiB4t/YpUFld5rJpyGWgaTIZ/vOVjxoHHnKbqIFsjZHklXE7yqemmB7fwi+QoEQWRjWv&#10;l9ZTww9mvUob3aVWXP8AFkg16nLrLExqJYdOilMahkPBL4JJvTkMJduhiyFY0a7gUhnkLTpHiSV7&#10;CWY5wI+GeVIi4Zz8ksQ0ZXzOYOxKElBQI4lQxdxVEkLKlCLD8qmKGKGYlAceGN0JhF8TwGgsEzNp&#10;uxAibXLedTAEo9EqctDprlQEBR3qcKoSkoLBUH5KXfV+t9vEtRh9r9BcTEwjahUiEAstwtIbzTiz&#10;JVtRfkGZ38aAidwlkJyCJ5XzpXhppRqRJGYmADEoiWtcpQh3ROjWzymJ1qTZ0wuJ0EH1hMVgcQFu&#10;87h6T/1IkGFU2NKJUvYAQXvGoP1hRkzSiVLQxczWey4JHsuCRpVZc/10ZZKcgLEBcDy7HE0hUuSE&#10;jDfG9/8A8UiQaCAJBoIAkGHkwxIMeeKtQ+RPtSKwD67JcmAr6UisA/riBJBXyZSEh1H1nFxMNrxq&#10;Gu3/AAGCAJBkpiQOyTKGRm0EeOV6jwRPMYJ9E/5XIl4V9K54XUHnWaEBYJJehlqM7yHROM4qNE5C&#10;k6manUlQFSHlchoo4WpiFb2rFIbjXLLoT3p+Gti+1ZslhIRu6VN0tAV8iuYt1B54/q7q5wqBsCJT&#10;g3zVrBQTcKYDh3z9I7BIfR6105de2SY17BZYnL+9QQBINI0UraCXwKAXTWSD6J6TShmiZIa3tsmx&#10;aLU+gJbEygIJnbapbuXhi05QkcQ71swHo3PIablDThErzHBCrgo6RgijaLlJ5A6BzzvNZCJeqtan&#10;jdBV88eNLJ+qCZvGBtbOWal/DMcMox6kMZHe/YCCyWbEqw/Oees6AkmWktktziwarrTcgwiBL8ge&#10;T/V3WUDGYZ3nExnSh51TIxbTHPWmBYGaHSRsPRd2pvk4DhHipGKEXz1mdjyDe7rRZ5qLIAdJlyzM&#10;4WBthOheyFsaTa2anxMz83iFnmPZ6cfBhsg3icgXRdIDWdZ1TxLMTpd6qQ3Ilu2JiW6sy4W2i+Sg&#10;0m2WG6Z2ilRGBu6Fu3RGVLaFSj9DE9J0mMkxJBms97JkUx4kpKkhm0XtehMbOjwZP73BAEg2IB8j&#10;OdY/emhQCV4uTwAxrltUaFoWCJRYDZXplHHd+w3CdnYCLdPdZP4qQRHiHqt69uAXDd1WGJyN11Pz&#10;nnWHOJ0kvmGIRmNH+surAWGQeoe/XYlomITmss8QQ65c0IJLjV+slHKr0w5XYLrTIECnWV9Oy9G/&#10;GJvMR7PXbsJGNyckPqj8uxxiWk6qipFcrEIRCuXYSjJnyLI+C0pbMOWT+8kEASDIOazfRkIpOzMS&#10;lvSgGMwGD9vOuWJbhMx4aMiewEGusntLMHi0qaLaZwBnwp3EDrMzHI2oWiEkYmjjSC0zginQhITG&#10;VTh2qVF0dxmS/KggdsT+I5xDlUUsxNfmP9FOhCQmMqnDtVpYtnVmp8SVrClnk2ocTJTKnPmWlW39&#10;WteIE2LB57VOx2C+JVXRyutAohiE3UEB9SmtD2KeoRF9m9rS96i9yrZx4aPJaCIlqD1pDo5W0vBv&#10;IDri2HZFk6WSW1ZLDwU8Qda54k6pldfQg0pWpRkVu7rGjXNmvhMgxchuC91mtnYi6XX/AG7xr8wk&#10;cxK926t1DalZgklyKCNhr2KIScK90LKFvY3MQJTPBv5oIJjFMb6/9lggCQbd1xKCXiNf/g2CAJBo&#10;IBJgkbJi1BtKtpnDbFcAfquAP1XAH6rgD9VwB+q4A/VcAfquAP1XAH6rgD9VwB+q4A/VcAfquAP1&#10;XAH6rgD9VwB+q4A/VcAfquAP1XAH6rgD9VwB+q4A/VcAfquAP1XyB+q4A/VcAfquAP1XAH6rgD9V&#10;wB+q4A/VcAfquAP1XAH6rgD9VwB+q4A/VcAfquAP1XAH6rgD9VwB+q4A/VcAfquAP1XAH6rgD9Vw&#10;B+q4A/VcAfquAP1Uyd4dzkxI7J4zisRMTo3/AOcEg0EBdCYzwb6BCMmbFic/yq1rWta1rWta1rWt&#10;a1rWta1rWta1rWta1rWta1rWta1rXFTbmGck/msh/TBbvgS0ZGCg6H8eSDBuIruxSBb4toQ5wUxs&#10;jzQTiUvJ/q1kxttu2g8iXcr34+B6UZM5HUQ+EyYMY+yFcBPlUeaDQyShtra55L9TSYxAJOhOXp9r&#10;BAeriiCx4tqTKUV6uanGsB4nA6/yitYKXoVkXHmceFR20Xlv5BJBoGD9iLpct6dIqlXXsbQgVcvR&#10;bjRqfBvtAPSSXgu9FND/AAnJL1uBoLGJXN9jHhepEAXiHLHBqEibF5kD6Q5084wHhqQIXx/TlxhB&#10;dmUvgFOcUJq+V24A2Uus3jTtSZvepDdY5Q50VTEBhLgmyLpIOdAeqIZgSx5UWyGIMUyYUCRjLyzU&#10;z9wYrtNodhL7zBTkFgPRYZ6sTpa9SWbMJk5/hLPUQ0IEsyRk6ZpivEPtJH1olNICHNYzE4vNiXuU&#10;OwguHUQIcyfK9KW6PITWn5+bDou9PQYEQm/VKP8AQwHNyb6U8dYQXgbBiLLqU0YwXPEQIdKCCS41&#10;ErLUkr78a0a6mXSPyoc6Eh1fTvQCHYGJFsCE3uTeDeor3igR5NE/TKEbJsnyO9CwXICYB1cqv/di&#10;BkNF3oIENKUm5O0l4u6xFHxI0eqRBzhDVD7KCAlFZnquHXsmEgZes9h4fyljsQjg2diFK/8AC/Qj&#10;+QEgx5Iz4NfvteQ5Dg/by84qbXGMTIgkBDjNEOZfYfxSKRBOkqNFc/EFvJhqdG4kyBbR9s0eGwSL&#10;fnyNAEFyf6bBeF3VcezWWYx0h2MBEZeuPcoATmEzh0IW3l1pNBKh1kOgv4imclqd2b8bqgXKp7Ao&#10;Oqq722onYknck8ksdaCYW797zrvrQ2CCB03kGVKOXnQCoxhxeREbVYCCMtH1kEeNKTJJa3SOjPoV&#10;c8nPJn47FuI71wfas/53qBzYCdp3oIiVWpKnRLuhtVzD0SR6FcW2qE40Nja9s9kRR5XA401nFAnG&#10;tn0l5h0oBUGTLgFi4SseHZ6H8CImtP8A+Dubo5nQqKUog2RJvLMitYe8k+n2KCAu9ZcA3HhSCaA9&#10;NXgS0ANA7xutQpZid6w8BP08zDU/jBYyyxBQJgF0LdF+vF3FTSN0udwwMSiUX6RSCUUJRYN537BV&#10;WOxlVgqD+5G+cI/YyIyXXDyCl0co6qCsLGOgj+QJBoLL8LgUhHlu0es1P1OLhDxhdRvtRDRRukwT&#10;aVJDg2zeY9EKBLEoF4bBe8tpx416B2eE80PMs+UzTzOSCZ1SbI9ZmbVP9xZwHIV/pw28V3bF4OXJ&#10;aOHShBYORLGxJyALt14/lM+lCxTu98C8ZhHWcVeUW5YLETF8mVp3iMIFgAIkjKBYwTNL7gE9UNZu&#10;O1eLbfVMevXCttdPvzkq9XEXCFwrGCJzekYlYSzCRaRLPXJXB9q4tt27HXFtqyNN5AtDuPOGZTGK&#10;F0XM/gmZ5ZpwJlqYZl4EoLXEJJxj1JF1WAbLckf5U+Y1456UrOBKAEXDHjTXSvGqAZdAEm28V54m&#10;eQMvhQK+iT64JcDADgCwHIK+f18/r5/Xz+vn9fP6+f18/r5/SVmyrdXdrZATyfZ5u9a8EX6A86bg&#10;Ceb7PNV9hJnN4XhQ/jkwfanQBSrYCuWoAB4QPmFN5TkrdQ/JJzoPLkQEzG5Si7oYkDtKnpNIUa1g&#10;e/mLWLdvI8V8mlFpK8C5ovPJNqgP992DK9KRiTfHsrZBGTCdTgdKJaQYgOPE3q8WgYEcxUvyJoBH&#10;cBddD8sFQoy5Q+yfIa4HvUsSx3FboDqpQ3Q5GOQRb9Y5TUUrLImbnTWKuKCzlU3UfFomyRJQDImZ&#10;xBUFA0BHhA+hVpcZMdQ4HSi+yhdeH5YKOJ6gUPuPo95d+UR0W9AqNl4uv7GfD+L1M2O4kz7DsWzm&#10;G5iRibTE7fSDG1kDyxR/J5UeUxXOLSR8ykxjMSMdKfhrcvvQJfAlg6GOzWk3CgOS6k8sf0+3G4Us&#10;6CB4NXSJtYobI9Dffm86mWLUW6yJ8Zqxisp8wU8IKP8AkA3BCeJUDF1BLd6rtQxJncpE5wm3YeGT&#10;cbyi6xkNKOLmZbXnRNd+w4uZlvedV12peWFJfRkxFQYLA2PGoSXcKesifGWj/YI3mSS5KEterYph&#10;sGl6GJMbFZjGV3o2cebrwiYhyFaHbl7XnW+aGJMbFZjGV3rkV4epqPMq4d5MHDnU8uGzgwRy02qa&#10;ppgzxB5jyog4YkbjDiY0NKjmlmGbO4kI9Gm2FhWwNLrRIWMNwdIIcpist3NnlY+NGDAkAaH1wX8h&#10;mXMASd0Nc3z683z683z683z683z683z683z683z62QwhFmF2Wt2QwuPDj0E+PewvwX6yv7qWeHhZ&#10;fGDzoyl1Ph7uHmqaT8B/dOHE3Oi3ql6xtWo7FluZ02NqmYlAbcnyI6dmheZILlJYc8kR50JRa/mH&#10;7B8KAoxi7dl8KaQmrV0BnlBFGy9DhhL5vkFX+IxKEue5znpUyXP5iJc8utcB3pFY5JW2CITkqzem&#10;ALyltTrfxqLmpKgmJlvJl2rge9HdmAuAA03Z18KTDFkNxLeU0jOV+dHpNL2wDLrA0voiLPPvenKr&#10;2yufRMvMHzo9G3KSFzrM0cNwghLkizjA4yd3Gf5T8Ez4dkfsY8j3eT/nEEBKjOcOgKY4iOqxWKZD&#10;oEHerqb5/vq2oIzzj8eiuU3+TwbVAuL5KFKZuVN10mTrG9HI4IRKaji+d6ByDHQhCSEa7z2acW2O&#10;yAB4M+NAEJETeVI9FHzuxpYk8yeiVNYMuftzabc4rEzoa89aYPBdK4Dv2H2CHFDVi7+U1H+okQDN&#10;snlNql+DH5Vl4rdjTh29fSaWkkGG8RVwK3+PCOdE1G1gyudXyVWtSnBcku5Q7yVebhLYSW+Rj0rj&#10;uC/r3UerTQERcVGJkx9zxk/83ggFAlxSaqU9HoFQBXfif2T3pJIpAnVBtI6vIoNOElxfGUNR1nAf&#10;N6m3yEF4RaY0KbgIQjca6TtY9Zqee2JJY9vSlowBcWzo0ZwkHhU8eV1JTaY1aPMa40IcMGAjJz82&#10;mSxo/jUeZetP5WPtPrXQiP5crzabSpxcZzjpVp0g6BBTArIgW0G5bpQVmIuznGrnFtKgRcHKY6VN&#10;tcZW716UtGALi2dGlpSwRLgiL50p2CZbr71CcWRHCMVERtij1l8mo8+T7rlebSA7IgnwuelA9Il2&#10;cwxPOJNO7hrQelvqy+NQonwheecHj/ziCAhZ9eaXQnwdkPNN5J/DEgWqM3DlfHj3wagyej2KVWXN&#10;RnXR4X7PJ/xiMJeUqFuSVnG0VhSeamdIE5bpBZdxWMnP6o0YN4LPg1PapXGINW7eMHi/bQQEqmJ4&#10;vi0COUwVhUA6oXfFv/KS0yXh3Hl2TkR7gvKY8P8AjHEd6VAcRBIaKaFiRtGSVAxdcxgkzUPKiWT0&#10;LN9sdSnw8tA8xh5OVHcYSYg6GjZGLWnWKcYTHig6LX2TnVpSxeSWZyt5UJLgSxLJMxMmYXbConkS&#10;ZWYBS2UnXFDp4SpYmjzWmyWYZMxZkcjYyBTgqSCC5SFiYUPPALlBnrtDcJITYb8qKP1SZL40BNk1&#10;lxMkiXL6K5r4CZzyqDISEube7TpopGcwO5F21rt+/ggI/ZP4y6x5qhTuvZ/KkJYB659RPCp+JI8A&#10;wf8AjPEd6vkU8g6UXc5WSlK2xkC1rXobT4njAmNWUBjVxDCdC84Pgp4GtZooABx+DdgcAz/Vca31&#10;4T/Wuw+lZGZhZHZ9aidWELjQaiGSYumL0HEX+lJ5C8hnQeeYTU53pKYB0aEvRLjiploYnJyeY2e+&#10;ggLtw/xfyjshQIEsICeTm3lXzGnzGnzGnzGnzGnzGnzGnzGnzGnzGnzGnzGnzGnzGnzGnzGnzGnz&#10;GnzGnzGnzGnzGnzGnzGnzGnzGnzGnzGnzGnzGnzGnzGnzGnzGnzGnzGnzGnzGnzGnzGnzGnzGnzG&#10;nzGnzGnzGnzGnzGnzGnzGnzGnzGmXJLqstQhsetex0CP+MkRyMEYM5ip/kRTbVue9LqkYTi4WUSu&#10;3wHes4G2XJESbSjDmd7MGKEW7dCmdr1fNhtY7oFiYN6eZw1SOUmdmOxYswyXudF03o0ZPDdUFNGY&#10;gw2imy6jQlSi/O7aSSbyQxjICRuJPVQLkSBiUEGcaL00ZiDDaKbLqNXTggsOyLjM7TjFXD2c/DqW&#10;SDYW1PXCOd3K+LPfQQG2hDcp8xjnFPDbRQ+1fBtfBtfBtfBtfBtfBtfBtfBtfBtfBtfBtfBtfBtf&#10;BtfBtfBtfBtfBtfBtfBtfBtfBtfBtfBtfBtfBtfBtfBtfBtfBtfBtfBtfBtfBtfBtfBtfBtfBtfB&#10;tfBtfBtfBtfBtfBtfBtfBtfBtfBtfBtfBtfBtfBtfBtCHfAJfajAB32zwAeZ/wDrjBAQQEEA6YOS&#10;kdbgeTKorvSHx86lAiSEWcWf+2wQCtSUJkMHO4HWS5RmnkEzdzEa5LN4grkGBBPJqDKxsGAA8ACg&#10;QvzEeseiiZtQeyZHk3pCZCIYjVoMvKkLoSDSgxqzpZ3oYsvBueBg5sFHFFAuHYbk7Ck6f9nggLuB&#10;PxR2kxFkRsL3m0ETemaYMMr1gvC1YJiNyBGy925fTWkBTBsetDSYY0wJgSzm41axKMwDcuDTUHNT&#10;NCFgK4SQtEt9QpUJcF3Wt8bv+zQQAeKFgyuLOcB6TF6D4AIJPVnMFzaIXmUJQPNq9hKUsLjJkl1Q&#10;ocTDDZHWz/lYisegJ79hg0ceQIrXj466ENEkNZJrTAlyplBQ5gQE3sFrt/8As8EAizCXd1Q+K51q&#10;dH7Sf39qi4EBWdBMpN/DFqGxdkD55Hqc5oBJAsiSNgI8W9KDBEEyBJG617OcWuTrZPELpNSCE6gP&#10;y8orAHAdC3/vYQQEEB//2gAMAwEAAhEDEQAAEE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lYkkkkkkkkkkkkkkkkkkkkkkkkkkkkkkkkkkkkkkk&#10;kkkkkkkkkkkkkkkkkkkkkkkkkkkkkkkkkkkkkkkkkkkkkkkkkkkkkkkkkkkkkkkkkkkkkkkkkkkk&#10;kkkkqkkkkkkkkkkkkkkkkkkkkkkkkkkkkkkkkkkkkkkkkkkkkkkkkkkkkkkkkkkkkkkkkkkkkkkk&#10;kkkkkkkkkkkkkkkkkkkkkkkkkkkkkkkkkkkkkkkkkkkkkkkkqkqOkkkIkkkkkkkkkkkkkkkkkkkk&#10;kkkkkkkkkkkkkkkkkkkkkkkkkkkkkkkkkkkkkkkkkkkkkkkkkkkkkkkkkkkkkkkkkkkkkkkkkkkk&#10;kkkkkkkkkkkkkkkkqknEMH05ZVcQkkkkkkkkkkkkkkkkkkkkkkkkkkkkkkkkkkkkkkkkkkkkkkkk&#10;kkkkkkkkkkkkkkkkkkkkkkkkkkkkkkkkkkkkkkkkkkkkkkkkkkkkkkkkkkkkqkm1PkM5djT6kkkk&#10;kkkkkkkkkkkkkkkkkkkkkkkkkkkkkkkkkkkkkkkkkkkkkkkkkkkkkkkkkkkkkkkkkkkkkkkkkkkk&#10;kkkkkkkkkkkkkkkkkkkkkkkkkkkkqkn7e2ExmFMakkkkkkkkkkkkkkkkkkkkkkkkkkkkkkkkkkkk&#10;kkkkkkkkkkkkkkkkkkkkkkkkkkkkkkkkkkkkkkkkkkkkkkkkkkkkkkkkkkkkkkkkkkkkkkkkqkkc&#10;VkwuOugAkkkkkkkkkkkkkkkkkkkkkkkkkkkkkkkkkkkkkkkkkkkkkkkkkkkkkkkkkkkkkkkkkkkk&#10;kkkkkkkkkkkkkkkkkkkkkkkkkkkkkkkkkkkkkkkkqkkkkgkkkkkkkkkkkkkkkkkkkkkkkkkkkkkk&#10;kkkkkkkkkkkkkkkkkkkkkkkkkkkkkkkkkkkkkkkkkkkkkkkkkkkkkkkkkkkkkkkkkkkkkkkkkkkk&#10;kkkkkkkkqkkkkkkkkkkkkkkkkkkkkkkkkkkkkkkkkkkkkkkkkkkkkkkkkkkkkkkkkkkkkkkkkkkk&#10;kkkkkkkkkkkkkkkkkkkkkkkkkkkkkkkkkkkkkkkkkkkkkkkkkkkkqkkikkkkkkkkkkkkkkkkkkkk&#10;kkkkkkkkkkkkkkkkkkkkkkkkkkkkkkkkkkkkkkkkkkkkkkkkkkkkkkkkkkkkkkkkkkkkkkkkkkkk&#10;kkkkkkkkkkkkkkkkkkkkqkgYUkkkkkkkklQkkn0kkkkkkkkkkkkkkkkkkkkkkkkkkkkkkkkkkkkk&#10;kkkkkkkkkkkkkkkkkkkkkkkkkkkkkkkkkkkkkkkkkkkkkkkkkkkkkkkkkkkkkkkkqkgUneGDV1pa&#10;mahfsMbekkkkkkkkkkkkkkkkkkkkkkkkkkkkkkkkkkkkkkkkkkkkkkkkkkkkkkkkkkkkkkkkkkkk&#10;kkkkkkkkkkkkkkkkkkkkkkkkkkkkkkkkqkpl9F4yamYZQhbk0HN0kkkkkkkkkkkkkkkkkkkkkkkk&#10;kkkkkkkkkkkkkkkkkkkkkkkkkkkkkkkkkkkkkkkkkkkkpJJJJJJJJJJJJJJJJJJJJJJJJJJCkkkk&#10;qksfBYrG0hI9+u5/bFA4kkkkkkkkkkkkkkkkkkkkkkkkkkkkkkkkkkkkkkkkkkkkkkkkkkkkkkkk&#10;kkkkkkkkkkkozJJJJJJJJJJJJJJJJJJJJJJJJJDokkkkqkkkkkkkkkkkkkkkkkkkkkkkkkkkkkkk&#10;kkkkkkkkkkkkkkkkkkkk0kkqkkl8kkkkkkkkkkkkkkkkkkkkkkkkkkkoPbbbbbbbbbbbbbbbbbbb&#10;bbbbbbSGkkkkqkkkkkkkkkkkkkkkkkkkkkkkkkkkkkkkkkkkkkkkkkkkkkkkkkkkiklkHpAJnAFE&#10;kkkkkkkkkkkkkkkkkkkkkkklzbbbbbbbbbbbbbbbbbbbbbbbbbZ8kkkkqkkkkkkkkkkkkkkkkkkk&#10;kkkkkkkkkkkkkkkkkkkkkkkkkkkkkkkkikkKAvEYlQ1EkkkkkkkkkkkkkkkkkkkkkkkbLbQairaL&#10;bbbbbbbbbbbRbbbbbbTUkkkkqkkekkkoEkkkkkkkkkkkkkkkkkkkkkkkkkkkkkkkkkkkkkkkkkkk&#10;iklIqOKmnNP0kkkkkkkkkkkkkkkkkkkkkklg7bS6MbXG4zzYtY1FfKB/WXHwNb59ttttaknA21Mq&#10;qG3+kkkkkkkkkkkkkkkkkkkkkkkkkkkkkkkkkkkkkkkkiklFaiw5Kon0kkkkkkkkkkkkkkkkkkkk&#10;kkkkrbYcMeLbSKLfddIrxz1cRqhYlaAAAAAAKkmOTSniprYQkkkkkkkkkkkkkkkkkkkkkkkkkkkk&#10;kkkkkkkkkkkkikkkknEkkkkkkkkkkkkkkkkkkkkkkkkkkkkZbafIMZxzYk7lTcLlx7fb8KjoDb22&#10;2223Kkm5sSXGBCy6kkkkkkkkkkkkkkkkkkkkkkkkkkkkkkkkkkkkkkkkikkkkkkkkkkkkkkkkkkk&#10;kkkkkkkkkkkkkkqPbbvYN7W/SqGffdGfTPBnYagOXRwkkkkkqkrcdgytXaYykkkkkkkkkkkkkkkk&#10;kkkkkkkkkkkkkkkkkkkkkkkkikkkkkkkkkkkkkkkkkkkkkkkkkkkkkkkkkrhbbbbbbbbbbbbbbbb&#10;bbbbbbrbbcAkkkkkqkkkkkkkkkkkkkkkkkkkkkkkkkkkkkkkkkkkkkkkkkkkkkkkkkkkikkjQkkk&#10;kkkkktEkkUkkkkkkkkkkkkkkkknrbbbbbbbbbbbbbbbbbbbbbbbbbSikkkkkqkkkkkkkkkkkkkkk&#10;kkkkkkkkkkkkkkkkkkkkkkkkkkkkkkkkkkkkikl0ixFS1ZbihhEn+f6kkkkkkkkkkkkkkkb7bbbb&#10;bbbbbbbbbbbbbbbbbbbba90kkkkkqkkkkkkkkkkkkkkkkkkkkkkkkkkkkkkkkkkkkkkkkkkkkkkk&#10;kkkkiklWqnFv8Ion0PCpPmqkkkkkkkkkkkkkklh//wD/AP8A/wD/AP8A/wD/AP8A/wD/AP8A/wD/&#10;AP8A/wD/AP8A/g0kkkkkqkquUkkkkkkkkkkkkkkkkkkkkkkkkkkkkkkkkkkkkkkkkkkkkkkkiklR&#10;kBOajmV8qV29aCEkkkkkkkkkkkkkkk1//wD/AP8A/wD/AP8A/wD/AP8Azf8A/wD/AP8A/wD/AP8A&#10;/wD/AG0kkkkkqkmUSqNSkkkkkkkkkkkkkkkkkkkkkkkkkkkkkkkkkkkkkkkkkkkkikkkkkkkkkkk&#10;kkkkkkkkkkkkkkkkkkkkkkkkkkkkkkkkkkkkjUkkkkkkkkkkkkkkkkkkqkhF4oJ+kkkkkkkkkkkk&#10;kkkkkkkkkkkkkkkkkkkkkkkkkkkkkkkkikkkkkkkkkkkkkkkkkkkkkkkkkkkkkkkkkkkkkkkkkkk&#10;kkkkm0kkkkkkkkkkkkkkkkkkqkq/VxhIkkkkkkkkkkkkkkkkkkkkkkkkkkkkkkkkkkkkkkkkkkkk&#10;ikkkkkkkkkkkkkkkkkkkkkkkkkkkkkkkkkkkkkkkkkkkkkkkm0kkkkkkkkkkkkkkkkkkqkkkkkkk&#10;kkkkkkkkkkkkkkkkkkkkkkkkkkkkkkkkkkkkkkkkkkkkikkMEkkv0kkkkkkkkkkkkkkkkkkkkkkk&#10;kkkkkkkkkkkkkkkku0kkkkkkkkkkkkkkkkkkqkkkkkkkkkkkkkkkkkkkkkkkkkkkkkkkkkkkkkkk&#10;kkkkkkkkkkkkikltRDwtcCDUkkkkkkkkkkkkkkkkkkkkkkkkkkkkkkkkkkkkoUkkkkkkkkkkkkkk&#10;kkkkQkkkkkkkkkkkkkkkkkkkkkkkkkkkkkkkkkkkkkkkkkkkkkkkkkkkikk0kDdigj0kkkkkkkkk&#10;kkkkkkkkkkkkkkkkktkkskkkkkkkoUkkkkkkklsktkkkkkkkkkkkkkkkkkkkkkkkkkkkkkkkkkkk&#10;kkkkkkkkkkkkkkkkkkkkkkkkiklKjvht2giEkkkkkkkkkkkkkkkkkkkkkkkllIQgQpkkkkkkrUkk&#10;kkkktMEBrFNkkkkkkkkkkkkkkkkkkkkkkkkkkkkkkkkkkkkkkkkkkkkkkkkkkkkkkkkkikkWkg5J&#10;Ip6UkkkkkkkkkkkkkkkkkkkkkktsEB3VhNstkkkkn0kkkklntssswIMAkkkkkkkkkkkkkkkkkkkk&#10;kkkkkkkkkkkkkkkkkkkkkkkkkkkkkkkkkkkkikkkkkkkkkkkkkkkkkkkkkkkkkkkkkkkktsMlTCQ&#10;hLRlNkkkn0kkktkpThYmxYXoEkkkkkkkkkkkkkkkkkkkkkkkkkkkkkkkkkkkkkkkkkkkkkkkkkkk&#10;kkkkikkkkkkkkkkkkkkkkkkkkkkkkkkkkkkkkNnqSSTgAAOApMkkn0kklhgGZJIW22/ItNkkkkkk&#10;kkkkkkkkkkkkkkkkkkkkkkkkkkkkkkkkkkkkkkkkkkkkkkkkikkkkkkkkkkkkkkkkkkkkkkkkkkk&#10;kkkkks+SSSSAAAABIIEkrUkkhIlJJJJG2223lNkkkkkkkkkkkkkkkkkkkkkkkkkkkkkkkkkkkkkk&#10;kkkkkkkkkkkkkkkkiklIwkkkkkkkkkkkkkkkkkkkkkkkkkktEISSSSSAAAAAH4skqUklkL5JJJIW&#10;2222zINkkkkkkkkkkkkkkkkkkkkkkkkkkkkkkkkkkkkkkkkkkkkkkkkkkkkkikl2h6wUkkkkkkkk&#10;kkkkkkkkkkkkkklpDSSSSSSYAAAAA5JsqUkpmpJJJJAm22223hGckkkkkkkkkkkkkkkkkkkkkkkk&#10;kkkkkkkkkkkkkkkkkkkkkkkkkkkkikkkgnoWEkkkkkkkkkkkkkkkkkkkkkkBISSSSSSSgAAAAFYT&#10;n0kgbJJJJJAG2222234kkkkkkkkkkkkkkkkkkkkkkkkkkkkkkkkkkkkkkkkkkkkkkkkkkkkkikk5&#10;oDikkkkkkkkkkkkkkkkkkkkkkkhkCSSSSSSQAAAAAADybUlK5JJJJJIG222222/vMkkkkkkkkkkk&#10;kkkkkkkkkkkkkkkkkkkkkkkkkkkkkkkkkkkkkkkkikkkkkkkkkkkkkkkkkkkkkkkkkkkkkpUSSSS&#10;SSSQAAAAAAAZ5dIXJJJJJJJ22222223tEkkkkkkkkkkkkkkkkkkkkkkkkkkkkkkkkkkkkkkkkkkk&#10;kkkkkkkkikkkkkkkkkkkkkkkkkkkkkkkkkkkksIySSSSSSSQAAAAAAANGcPJJJJJJJIW2222223S&#10;hkkkkkkkkkkkkkkkkkkkkkkkkkkkkkkkkkkkkkkkkkkkkkkkkkkkikkkkkkkkkkkkkkkkkkkkkkk&#10;kkkkksKSSSSSSSSaAAAAAAABV4pJJJJJJJJG2222222zckkkkkkkkkkkkkkkkkkkkkkkkkkkkkkk&#10;kkkkkkkkkkkkkkkkkkkkikkkkkkkkkkkkkkkkkkkkkkkkkkkltcSSSSSSepoaQAAAAAAJx5JJJJJ&#10;JUmfpm222223dMkkkkkkkkkkkkkkkkkkkkkkkkkkkkkkkkkkkkkkkkkkkkkkkk22y22222222222&#10;2222222222226UkklkSSSSSSeIvEIjgAAAAADapJJJJJiV1BIgW22223ZEkkkkkuAAAAAAAAAAAA&#10;AAAAAAAAAAAAAABEkkkkkkkkkkkkl6SSSSSSSSSSSSSSSSSSSSSSSSSSTUkkkoySSSSSPNJgMReA&#10;AAAAITLJJJJKcthNNko222226ukkkkkm222222222222222222222222223EkkkkkkkkkkkklD//&#10;AP8A/wD/AP8A/wD/AP8A/wD/AP8A/wD/AP8A/wD/AP8A/wD/AI1JJJJ8kkkkm4CZLLQTmAAAACEA&#10;2SSSUFDbJYKYJtttttwZJJJJNMkkkkkkkkkkkkkkkkkkkkkkkkkz5JJJJJJJJJJJJJUX/wD/AP8A&#10;/wD/AP8A/wD/AP8A/wD/AP8A/wD/AP8A/wD/AP8A/wAISSSShJJJJIAiySSSRAnAAAAhApEkkYsW&#10;SSSSmUbbbbbMGSSSSXetttttttttttttttttttttttttufSSSSSSSSSSSSS4H/8A/wD/AP8A/wD/&#10;AP8A/wD/AP8A/wD/AP8A/wD/AP8A/wD/APoSSSSkJJJJJNgiSSSSWghYAAASAEekhkISSSSSQ0Tb&#10;bbb3WSSSSWttttttttttttttttttttttttttuVSSSSSSSSSSSSShn/4RH/8A/wD/AP8A/wCD/wD/&#10;AP8Aq/8A/P8A/wD/APJKSSSExOB5JJIySSSSSW2LAAGTYArstEWSSSSSSirb2+bcQSSSSQNttttt&#10;altttpVtttNtdtttttttKKSSSSSSSSSSSSSRP/45Y6DT1RJw44uHV+iGTHQ//wD7MkklluSgJyWk&#10;kkkkkkkhhEABvzAARwoskkkkkkpK3oB83ikkklOzbbbbbHqrJF8RoULSpS7lbbbbbS0kkkkkkkkk&#10;kkkkD/8A/jdeJ4kIA4njywyRBgY83X//APkLLPvbjCrBJiCSSSSSSSWwgA5DAAEE0ySSSSSSSQrZ&#10;CrO657/74ZFttttrl3ofA2V4T9OrhXdttttto6SSSSSSSSSSSSQK/wD+P2InmhR0h+OWT/XrPBeY&#10;v/8Awq+aMKZ4OAAk6JJJJJJJJYdoCvIcADBTJJJJJJJJDZsJlA7BJJJcy222221Xfp1cxd6aU9Z9&#10;KO222201JJJJJJJJJJJJJKj/AP8A/wDlfu9n/wDX/wCX/wC78GcjG3//ANXSSSSlJIcWJUiSSSSS&#10;SSQgloC4CAAFiCSSSSSSSwnae6baGSSSWctttttpFuEFSVKVFdbbz9UttttucSSSSSSSSSSSSSSP&#10;/wD/AP8A/wD/AP8A/wD/AP8A/wCf/wD9j/8A/wD/AP8A/wD8kkkljgSTySdFkkkkkkksBIeAI8AA&#10;AM9MkkkkkkkK23823hkkkkA7bbbbbbbbbbbbbbbbbbbbbbbbbGUkkkkkkkkkkkkqb/8A/wD/AP8A&#10;/wD/AP8A/wD/AP8A/wD/AP8A/wD/AP8A/wD/AP8A2JJJJaDkkkklBRJJJJJJZOSTFgAAAAAOMJJJ&#10;JJJLINttttzJJJJl222222222222222222222222223JJJJJJJJJJJJJKT//AP8A/wD/AP8A/wD/&#10;AP8A/wD/AP8A/wD/AP8A/wD/AP8A/wD+GJJJJIYEkkkkobJJJJJZQySSO4AAAAADW7JJJJJLdNtt&#10;tveBJJLN22222222222222222222222223tJJJJJJJJJJJJJI7bbbbbbbbbbbbbbbbbbbbbbbbbY&#10;EpJJJKCEkkkk32JJJJJKRySSJ1AAAAAAYQZJJJJARttttsiJJJKskkkkkkkkkkkkkkkkkkkkkkkk&#10;kkMJJJJJJJJJJJJJKf8A/wD/AP8A/wD/AP8A/wD/AP8A/wD/AP8A/wD/AP8A/wD/AP8A/wCkkkkk&#10;luiSSSSVkMkktEg5JJJA6AAAAAAMxEkkkp+W22223CEkko//AP8A/wDW/wD/AP8A/wD/AP8A/wD/&#10;AP8A/wD/AP8A/wD/AP8A+ckkkkkkkkkkkkkkkkkkkkkkkkkkkkkkkkkkkkkkkkkkkkkkkkSSSSSf&#10;J0llJoZJJJJIjAAAAAABOFMsIh422222y4kkkkkkkklG0kkkkkkkkkkkkkkkkkkkkkkkkkkkkkkk&#10;kkkkkkkkkkkkkkkkkkkkkkkkkkkkkkkkkkkklpiSSSSSj4gsI/JBlZJJAsAAAAAAAzEsJj222223&#10;ZkkkkkkkkklG0kkkkkkkkkkkkkkkkkkkkkkkkkkkkkkkkkkkkkkkkkkkkkkkkkkkkkkkkkkkkkkk&#10;kkkkllCSSSSSSE5+hJIYBzJJtmQAAAAAAFlsWG222222ZAkkkkkkkklG0lB0kk8kkkkkkkkkkkkk&#10;kkkkkkkkkkkkkkkkkkkkkkkkkkkkkkkkkkkkkkkkkkkkkkkkksqSSSSSSSS5JJJxwNJMkMeAAAAA&#10;AAG22222222xxEkkkkkkkklG0kCVLyJXVRkkkkkkkkkkkkkkkkkkkkkkkkkkkkkkkkkkkkkkkkkk&#10;kkkkkkkkkkkkkkkkkttiSSSSSSTpJJIZVzJShoLAAAAAAAI22222223SIkkkkkkkkklG0lst4rcY&#10;l20kkkkkkkkkkkkkkkkkkkkkkkkkkkkkkkkkkkkkkkkkkkkkkkkkkkkkkkkkklFASSSSSSSZJJJI&#10;TZE9FlDMAAAAAAI222222238gkkkkkkkkklG0lkp5eLNNAUkkkkkkkkkkkkkkkkkkkkkkkkkkkkk&#10;kkkkkkkkkkkkkkkkkkkkkkkkkkkkkloOSSSSSSRJJJJInIOKklj8QAAAAAPm2222220pEkkkkkkk&#10;kklG0l2Tjqj8Ly0kkkkkkkkkkkkkkkkkkkkkkkkkkkkkkkkkkkkkkkkkkkkkkkkkkkkkkkkkkkpF&#10;WSSSSSVJJJJInB8TkksfYAAAAAA+222222xkkkkkkkkkkklG0kkkg0kkkkkkkkkkkkkkkkkkkkkk&#10;kkkkkkkkkkkkkkkkkkkkkkkkkkkkkkkkkkkkkkkkkkkJ/iSSSSaZJJJImPqUkkliVAAAAAAs2222&#10;3uJMkkkkkkkkkklG0kkkkkkkkkkkkkkkkkkkkkkkkkkkkkkkkkkkkkkkkkkkkkkkkkkkkkkkkkkk&#10;kkkkkkkkkkkgFMSSSSS5JJJIv1SkkkksAwQAAALW2222yZxEkkkkkkkkkklG0kkkkkkkkkkkkkkk&#10;kkkkkkkkkkkkkkkkkkkkkkkkkkkkkkkkkkkkkkkkkkkkkkkkkkkkkkklhEWSSSSpJJJEpIkkkkkk&#10;okEAAAI22223mGEkkkkkkkkkkklG0l8kkkkkkkkkkUklEkkkkkkkkkkkkkkkkkkkkkkkkkkkkkkk&#10;kkkkkkkkkkkkkkkkkkkkkkkktMvWSSSpJJO/zQkkkkkkkhjuAAO2229ClIkkkkkkkkkkkklG0lQn&#10;y1kIoN68U3hqYEkkkkkkkkkkkkkkkkkkkkkkkkkkkkkkkkkkkkkkkkkkkkkkkkkkkkkkkkPNyQSp&#10;2sL47MkkkkkklgBlpgG2xIeJAskkkkkkkkkkkklG0kUmlhC6s39EzgmTm4kkkkkkkkkkkkkkkkkk&#10;kkkkkkkkkkkkkkkkkkkkkkkkkkkkkkkkkkkkkklBJtclRsoESkkkkkkkkklAkNUcwpOIskkkkkkk&#10;kkkkkklG0kbTPli8tqm3seNJskkkkkkkkkkkkkkkkkkkkkkkkkkkkkkkkkkkkkkkkkkkkkkkkkkk&#10;kkkkkkkkIdBgBYElakkkkkkkkkklwEJhniMkkkkkkkkkkkkkkklG0kpUEkkkklUkkhTUEKkkkkkk&#10;kkkkkkkkkkkkkkkkkkkkkkkkkkkkkkkkkkkkkkkl4kkkkkkkkkkkkgNstFklakkkkkkkkkkklJtt&#10;hEkkkkkkkkkkkkkkkklG0kkkkkkkkkkkkkkkkkkkkkkkkkkkkkkkkkkkkkkkkkkkkkkkkkkkkkkk&#10;kkkkkkkkJ0kkkkkkkkkkkkkkkkklakkkkkkkkkkkkkkkkkkkkkkkkkkkkkkkkklG0kkkkkkkkkkk&#10;kkkkkkkkkkkkkkkkkkkkkkkkkkkkkkkkkkkkkkkkkkkkkkkkkkkkJ0kkkkkkkkkkkkkkkkklakkk&#10;kkkkkkkkkkkkkkkkkkkkkkkkkkkkkklG0k4EkkoEkkkkkkkkkkkkkkkkkkkkkkkkkkkkkkkkkkkk&#10;kkkkkkkkkR0kkukkkkkkJ0kkkkkkkkkkkkkkkkklakkkkkkkkkkkkkkkkkkkkkkkkkkkkkkkkklG&#10;0k0fLP4iU4UkkkkkkkkkkkkkkkkkkkkkkkkkkkkkkkkkkkkkkkkklpEkmsukMkkkJ0kkkkkkkkkk&#10;kkkkkkklakkkkkkkkkkkkkkkkkkkkkkkkkkkkkkkkklG0lz22smo5wUkkkkkkkkkkkkkkkkkkkkk&#10;kkkkkkkkkkkkkkkkkkkklrR8Gs606skkJ0kkkkkkkkkkkkkkkkklakkkkkkkkkkkkkkkkkkkkkkk&#10;kkkkkkkkkklG0lly3oIVpFkkkkkkkkkkkkkkkkkkkkkkkkkkkkkkkkkkkkkkkkkklsmB4NFX1okk&#10;J0kkkkkkkkkkkkkkkkklakkkkkkkkkkkkkkkkkkkkkkkkkkkkkkkkklG0lDFozf4PPUkkkkkkkkk&#10;kkkkkkkkkkkkkkkkkkkkkkkkkkkkkkkkk8CxXJAYjQkkJ0kkkkkkkkkkkkkkkkklakkkkkkkkkkk&#10;kkkkkkkkkkkkkkkkkkkkkklG0kkkkkkkkkkkkkkkkkkkkkkkkkkkkkkkkkkkkkkkkkkkkkkkkkkk&#10;kkkk0kkkkkkkJ0kkkkkkkkkkkkkkkkklakkkkkkkkkkkkkkkkkkkkkkkkkkkkkkkkklG0kkkkkkk&#10;kkkkkkkkkkkkkkkkkkkkkkkkkkkkkkkkkkkkkkkkkkkkkkkkkkkkkkkkJ0kkkktLbbbbbbbbbbbb&#10;TbbbbbbbbbbbbackkkkkkkkkkkkkkkkkkklG0kkkkkkkkkkkkkkkkkkkkkkkkkkkkkkkkkkkkkkk&#10;kkkkkkkkkkkkkkkkkkkkkkkkJ0kkkkrUkkkkkkkkkkkkkkkkkkkkkkkkkvykkkkkkkkkkkkkkkkk&#10;kklG0lMkkkkkkkkkkkkkkkkkkkkkkkkkkkkkkkkkkkkkkkkkkkyEkkkkkkklGkkukkkkJ0kkklT7&#10;bbbbbbbbbbbbbbbbbbbbbbbbbDUkkkkkkkkkkkkkkkkkkklG0kSt6MUkkkkkkkkkkkkkkkkkkkkk&#10;kkkkkkkkkkkkkkkkkkFk20BA+t4yM8t1MMkkJ0kkklo7bbbbbbbbbbbbbbbbbbbbbbbba40kkkkk&#10;kkkkkkkkkkkkkklG0kUlOjeEkkkkkkkkkkkkkkkkkkkkkkkkkkkkkkkkkkkkksEe9ecSi9kqc9kN&#10;7skkJ0kkkks7bbbbaCBbbbFbbbQbVbbbbbbbbhEkkkkkkkkkkkkkkkkkkklG0lHudpSkkkkkkkkk&#10;kkkkkkkkkkkkkkkkkkkkkkkkkkkkktNyvMtlpZlttIbS/MkkILbbbapbbbbbaxzOWXYD7+le5vnL&#10;bbbbbakkkkkkkkkkkkkkkkkkkkk+kkkDUlYkkkkkkkkkkkkkkkkkkkkkkkkkkkkkkkkkkkkkkkwR&#10;D+v18IF7vkdcCckkJ9tttjJbbbbba4HCG9SjVwlZ7oYrbbbbZAkkkkkkkkkkkkkkkkkkkkkkkkkk&#10;kkkkkkkkkkkkkkkkkkkkkkkkkkkkkkkkkkkkkkkkkkkkkkkkkkkkkkkkkkkkJ0kkkpLbbbbbbhEI&#10;GMWeUQZHaq/hbbbbSYkkkkkkkkkkkkkkkkkkkkkkkkkkkkkkkkkkkkkkkkkkkkkkkkkkkkkkkkkk&#10;kkkkkkkkkkkkkkkkkkkkkkkkkkkkJ0kkkcbbbbbbRxakIrNT80xpQtobbbbbTkkkkkkkkkkkkkkk&#10;kkkkkkkkkkkkkkkkkkkkkkkkkkkkkkkkkkkkkkkkkkkkkkkkkkkkkkkkkkkkkkkkkkkkkkkkJ0kk&#10;k5rbbbbbbbbbbbbbbbbbaLbbbbbbNkkkkkkkkkkkkkkkkkkkkkkkkkkkkkkkkkkkkkkkkkkkkkkk&#10;kkkkkkkkkkkkkkkkkkkkkkkkkkkkkU0kkikkkkkkJ0kkkxbbbbbbbbbbbbbbbbbbbbbbbbbao0kk&#10;kkkkkkkkkkkkkkkkkkkkkkkkkkkkkkkkkkkkkkkkkkkkkkkkkkkkkkkkkkkkkkkkkkkkkkkklnnE&#10;ChPMLWkkJ0kkk3bbbbbbbbbbbbbbbbbbbbbbbbbaokkkkkkkkkkkkkkkkkkkkkkkkkkkkkkkkkkk&#10;kkkkkkkkkkkkkkkkkkkkkkkkkkkkkkkkkkkkkkkklvTRVQez7gkkJ0kkvzbbbbbbbbbbbbbbbbbb&#10;bbbbbbbaSkkkkkkkkkkkkkkkkkkkkkkkkkkkkkkkkkkkkkkkkkkkkkkkkkkkkkkkkkkkkkkkkkkk&#10;kkkkkkkkku1718aGb2kkJ0kkggAAAAAAAAAAAAAAAAAAAAAAAAAAkkkkkkkkkkkkkkkkkkkkkkkk&#10;kkkkkkkkkkkkkkkkkkkkkkkkkkkkkkkkkkkkkkkkkkkkkkkkkkkkkkkkkkkkkkkkJ0kkkkkkkkkk&#10;kkkkkkkkkkkkkkkkkkkkkkkkkkkkkkkkkkkkkkkkkkkkkkkkkkkkkkkkkkkkkkkkkkkkkkkkkkkk&#10;kkkkkkkkkkkkkkkkkkkkkkkkkkkkkkkkJ0kkkkkkkkkkkkkkkkkkkkkkkkkkkkkkkkkkkkkkkkkk&#10;kkkkkkkkkkkkkkkkkkkkkkkkkkkkkkkkkkkkkkkkkkkkkkkkkkkkkkkkkkkkkkkkkkkkkkkkkkkk&#10;J0kkkkkkkkkkkkkkkkkkkkkkkkkkkkkkkkkkkkkkkkkkkkkkkkkkkkkkkkkkkkkkkkkkkkkkkkkk&#10;kkkkkkkkkkkkkkkkkkkkkkkkkkkkkkkkkkkklyEkkkkkJ0kkkkkkkkkkkkkkkkkkkkkkkkkkkkkk&#10;kkkkkkkkkkkkkkkkkkkkkkkkkkkkkkkkkkkkkkkkkkkkkkkkkkkkkkkkkkkkkkkkkkkkkkkkkkkk&#10;kkkklfzyy0kkJ0kkkkkkkkkkkkkkkkkkkkkkkkkkkkkkkkkkkkkkkkkkkkkkkkkkkkkkkkkkkkkk&#10;kkkkkkkkkkkkkkkkkkkkkkkkkkkkkkkkkkkkkkkkkkkkkkkkolLuQskkJ0kkkkkkkkkkkkkkkkkk&#10;kkkkkkkkkkkkkkkkkkkkkkkkkkkkkkkkkkkkkkkkkkkkkkkkkkkkkkkkkkkkkkkkkkkkkkkkkkkk&#10;kkkkkkkkkkkkkkkku2o8LSkkJ0kkkkkkkkkkkkkkkkkkkkkkkkkkkkkkkkkkkkkkkkkkkkkkkkkk&#10;kkkkkkkkkkkkkkkkkkkkkkkkkkkkkkkkkkkkkkkkkkkkkkkkkkkkkkkkkkkkkEwQiCkkJ0kkkkkk&#10;kkkkkkkkkkkkkkkkkkkkkkkkkkkkkkkkkkkkkkkkkkkkkkkkkkkkkkkkkkkkkkkkkkkkkkkkkkkk&#10;kkkkkkkkkkkkkkkkkkkkkkkkkkkkkkkkkkkkJ0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v/aAAgBAQMBPxD/AM93iPlvQbRWJeE+W9TiLJXf/cgHXB17a/ZRVpbO&#10;ESm0JgK/awDWYBERrqaUAebbIBIT6mkeFu+SnIiBEwtH5j2OlREJsAAP+0g6/iQtCtsYbSEiOIio&#10;RDq00K2ZBMoBUFZujQPgC0Q5XbJM8QCSTEoJFSj/AOUBGxI5tKRU+JxQeFkSuZCL7PEh/FkHg3ek&#10;2oBKyC6DNIL4DbdKzQfrL2RPQx2zCANG0dEqnNCpgjcJ3Zy31OpEFoQbBRaVvkiErcFH8TgzWELz&#10;FyHBghjancS7QcFEIf8AXgdfwlyRl0xxCQGKn6xit0ZUFiIdR6XKh0PLB5lCkUEWlJaSU9MkQV3D&#10;JIsp7QvSegEAtUpxw6SLQ8BRD/EA+DwEgCwUiAgoEITmxNwpNeG8qvXihDJuNMU/lXoAgQsmF6tY&#10;lPDD+aMYwACJS+onuhQ1BzCCtDY8xhH2blZJRgoPRgZCwMQiwozAtf3RvWiBQKWIewHjD1yFBbUz&#10;MkmIqZblKQZf9eB1/Hi3Ios0/wAMwLtUQNc6fNaEFLSTrFw98UPKqzbYFgtB3dRAAFQf600UTyjB&#10;AVGbTh0SIJGR3CIT0CedMkUgaFdR7r4ZC4Xl6ezew8Wt14k3PuXGi8UAEV56rZT8CXWNgUOemMoK&#10;hEGEbbb/AEDS8u7K1/FUpq2eV2ARJzQRLM+SXTMCfyqu3Qr5DAebhBsytVuujtKbvAqAJH/Xgdc9&#10;HzsT2wjiZDXsfgKX8QL5BARKmwtrUqC6tWwY7JJEO4CSMM4SQgBIIgiSIiiNkSs5obzq3OpMslZv&#10;ENjpCL51klvR6PnYnthHEyGtHnb5dsAhIBBYpK1M+SxUEMlKTQPe8AYNC3JQ3Zpkmg8M43uWScOy&#10;CwUys+CiW2LClBADG8ksE51DCijhrj7FGwjSrl/7IDr5KY6IH9sWwmIA/wDtyDrg67UqcaudgZRc&#10;Azj/ALcDrpunBIz4iAOipPTEahqmU/sWBRLiuAu2U1bxGm6jbp5m0hjmgAhPs1O4Gzoqc66oEEgV&#10;ReizAq3Pp9LgDYKbZC0RtKh9IUESxlS8EsH/AFEHXC4cGFqicnwIGZf4lE15UMpYDsZlVhATO38C&#10;JJmo5+nOmAo1IE4rUGjROGVyTSLVVJrGSuIkAxCNL5ZwLtCi9UgqlFHU/DHRdxE1mE9Uqxqfqngt&#10;EchsritvPV8KytFsPRcvo5llNWwrwzZlQUDXoq9/cQASz42BU1cdVRaQv5kQ9667YVK8vzGM1DBs&#10;nJVJAFKEdIC7fHTigTMFERLABGO6wAREq+t7lUrjiAt6cAIM7K4ADBaqvkbooAZhgfBoVvG/0w5w&#10;CJUKNbW9yqVxxEG9Iz028cVPFDqaAaAloJrFAkZpG6wDEeKhBiYBoRGQIcOmmQU6CYow/oHQkKil&#10;J5WDjWQ4y2Rhap4rxVGjTaVgxAJ+niJjv9kbIMhPC/XYpODAGjceFb1aZd4DIFJJQDTlItRBP/p0&#10;QHXVzcWAdpBu+LKG6PcHY0MkYRcjsTtrm0HcLG3BnNB0h+EvgICUGYwDR7n4R1hJPFBKfonwRZs5&#10;D9pM8W7q37+tpEzeMDEb3O5YlhtyTWhc08iOYAPqBrlwO5/Al3VMuZNyxNB0h+EvgICUGYwD2ZZj&#10;T7J4YSqaUWlUkjkpVIcBWomnPhblS1qAYOz99gNoPnebUClb7EyLLYootXKInhsf+EKcjgwdJUFQ&#10;4I/hrnz58+fPnz58+fPnz58+fPnz58+fPnz58+fPnz58+fPn9jz58+fPnz58+fPnz58+fM0/NFvk&#10;ERBLZvfTA692LyIuet7A8NqiYPjxh0ZVIDGqYZQMUiFVUCLowglWxGcNkQFqptygW7eUAVIJSRAp&#10;62DFDVpLGjPlbSECsORRoNgqv+7MZhslijcP8AliAJktihMR5UuMCBNK0w1sK9ULOxY5ASoVuK9U&#10;LOxZ5JQiV0m0HrLJCFpBQUJSvWyUXAZUKaR4W54KcmIExCUuADHcjo8KWigR5zpxjFdFAGiaKy1p&#10;RAErUNzMJLwpxEgGFY+sPX1GMXSMk3hcJWqUM3AGi5JfsXCVqlDMyEouwXokB1UIYBEqmcVI4jRn&#10;1hsIl1hpVZ1e1oOiSpMIPc6vxR0oKZLKEuUhoNy2Ak2NcIriUkGMmSpAqhg8r/zK+BKSmDhdibCq&#10;Q0CEq6uXpLN+3FhnArlTCw+2t1v6thB9Zh5xDVQ0KKg+gEJrkQsbGj/wgXMN8CSybSQN2l2tg3Np&#10;KFMs05NUFTG+WTDc/hrdu3bt27du3bt27du3bt27du3bt27du3bt27du3bt27ffW7du3bt27du3b&#10;t27Yvggdo9CSrYKQFBAKAmAOSEDzBpVIDP0yI/UpvP7iDr8HBeP2ubfTEfZQF3/7gRAAM9jRJblC&#10;IZgmzWUbfU7Z/osCVHCAs5K3Ws5uRHEEiW6v8xsaCCws2Z+sWmpWoV/C5WsQ4Bcbv8mxEDdLA4im&#10;xh7Mb89glAoTBotDz/vIOvCdL+4iIpgRWVmURQ/xoSo1gErAQaD1Lr6Th4sO4qIS02ADidJd6QFI&#10;NseoBSqV0hqmXLo8nCFe5ca9oGiOBZXc89igUCBtFaslBIGMN88AiYoejNKVPZe3MN6jfjYnRwRK&#10;iJRJrC4sHiKeRQSOhHIE+o6jKW5TNuqlh70Mw1Gv8igoN4MkCEIQTclo3j2AdYJGJNMCNDUGTBnc&#10;jHh/KTVQECpXGSr3R8QnZoI8ignjm1NWVDAEa1hvl/u4OvEQwQZxyQQ9Qdg5y+5giEcJvNCD/wAT&#10;L2ZOPEAKogFORHCE/wC5mGm0TCNAsEVpy0gzUCBLgpLCxW4cRIpJBLRNSROpu4mKPIWQKdNoTs2a&#10;OwQgxTTa+LepQUk9quTGBF5MBQoLNaly2rpBsQE69FcHGnoCahYgmVHthAlqGxMoCmSRFs9UCEDO&#10;S+yKgAdGmshixQSwj+PeLzWwyzCuxUOgDIbXpQMZVi9ak3QwTeEjLDcFCbn0GEesQVjAGFsKndFA&#10;HvC2ZxoKKDH9/WGq6EbRQkGR4loByYWCgo9Ow8ScgsEox9AVDcl/SGxlQ3H7kqDMz5NDCUEDPfBJ&#10;3knYzRXW6gopEijMhYSKjZJzjvwdd6ARSIDMuXi1QNP7pWkZiEuShQLVdSciUuUBh9b28vDJ17Bk&#10;pArncsnvRCdFKYb/ANejdjl012kyCIBexFXcIliPzmnBKAkxHKFFwLboZLFdQuEy4LgJaE36aOWw&#10;0yRiwCiMlJyFCDKxXisuCkJJRoEG/wBxKiSk8QlFJ0huIBa+ivNeXRi1zHOo3oHmclmuJwV0aOTE&#10;QiINVFW0JvfExGwE6u+dlOAvxBH9Bv4YxdKEcARphmhHpeamvcd9nTWi0H+Qxk6TERgZnJ05KuHx&#10;NnpCAoci4j6Uakhcqy4BcqwFho+s0mDGW0IwsULAbCNWBhGIQ+o5DGFdKKVSE7tAkMqDhsMhKY84&#10;vU0p7N7aaPErAIwDig5pBMcjOsFkwJzqvSCAUSIwIwYBSNgGa4KM4gkoU3ISILVhUUQmyYvBGn5u&#10;OF3I0NISgY8LBJesETQ3Q4zUQRWLZuKaJM5XWKliBAjpkJrMOAB5yuqBRSEmPvZNWAkQdjGedAc4&#10;IUVzciBSCDFF6LPpnAgWeMvOywKIxS+RMjgsg8GzDL7lItuPHJx6hadoaKVuANF6sB0jRBYlzCK5&#10;XaKOxnWSukTNk3KAinZQA2pIdgAokQPxKIXtgECTs1I5qMVghKRRQGJI7yOkGJO6KM64zEXqARlS&#10;6U+6zC8pFGg2JdK4RMCFmMWG9GPLk+6RYWBCGKjGO0zjIEgAxFA8qc6g7tSoN8UhosHN6ZFQAoqE&#10;26SM15K4IkUm0jEwD4qOUlcdkluYTYORKhWjSqqqqyrdVyrqtXjpxV54TRKzh7r9+/fv379+/BOi&#10;YV5v6ygRR+uv4kRJnbuMI0CWmdSHgVQ4AitCZMEoRAp+9TZOGDS6UuW7DBKskFXzUkpLhskcixAB&#10;LzQCcsp8KgWbSBvEhfvZ9FQUUwijKThb1Ol/8ik3g/CwaoFUgCqXF525WK+zkLBQjMLfpVpg9AK0&#10;ZOime3oQOoBykxh/OLbhvCRN6LxLWUs5RZc0MAm4WEnmQO6IxLOXKq0qcDhTsJQGrqVD5BNK4v8A&#10;V/IYKWOlI2EGUbdla5+WkDL1JMhJC0K6RBvVtLpYDBRnHWobmjCGQ1o5xMtIjzjgAABV/PuXAJJK&#10;V3RNEQWZEGUlkOtwmij9mMLQKCWBrkfveg6HBd3LWidQLJSjBJoLzU121XClQAWWMNuwRwRXeiRL&#10;rrr2K+U3OBEwCBWGKIvwe1GiqApUNv5CX+UiblbaAIxutCVdhQEgVCCBzUD8ACTEeVdm6i3+mTli&#10;7heIxER1BKCbc0wH1xYwiSoUKG9HGakkxYCQUXtOQxg16JaiTHCtGqUC7TpQDdydVUCQ9hyLJ3iC&#10;4rZg7Cokn7Aolw3ukbrVLZQxkGBph+EOjYQSFGA+1XRVMg4K43wsnv8AHmrAUwM4DMMXhECRkAkp&#10;BejgbgkWEpEYkrHNhDAsLjhoQlodCKa/uakfBhIm111k/K8VCEeUckCbkFRBQSQhl7Yd/diqvOV/&#10;EhlXVZI3qZKdixIjEWSyaXZfwYjQTTTFIQoloSGkUVplrea39AAA4wXMeieBI00AKMaP2ggCSg6E&#10;jNB7EaCIkTBaaG8Nc6o0sxLGsVxQd48ONAuswvqGBFQE0F7CIpkOgdRSCEvrSVCUBViQWYg+hwEx&#10;kOrET8VIIiSUJLFFFFhVLJPLNGPeEGnjPSYk6UW4nbTWRtWBbk7npxLBcyEimBlTlsKPrQpn9pYr&#10;+BC8+d8VORgJYaW9DXFGhGXdViSKqRiAI3bDNJ2UPCBwNVUIpBRXdO+SimWzEAAqaUL8rIB7ki/C&#10;qIjb4nmDgAAAoGEAUIvpXAmrRPnmAABAAgDFQHqZMBSTsUx8LP6iPN4o+frIpFRlixpUjqCxOiTx&#10;0lMoFWJApbBJyGRQliVmgL6sWY68KeaQgZCp3U9/pghM6AAUlnkvUhAcpMpqpf63GYP2ZI7pDALU&#10;a2O/+CXcEj1V/mrDVChbEqPhaZdVZgUREA7gIFxlgYU+gXJauA0aOt+WzhjjCfLG8ahzQoNOnhZV&#10;9E05ERipSB6ZlBBcCvQP0DkMYMGuElVOIAQEqS0vyE/0lIQiJTWQ6UP0cnkhcBvC4PgKhNyLMTFK&#10;vyvAb2ZLiKAz0jdZwGmpKIRIrTt6YVAnFSuBAEP+Cq2MUWauykkCS9769D7iC7CiBx8ztLyYJjB3&#10;mBIIyGcwJBmXDKewQCMa4WjBgfZoIoqiyKg9lAMagCeKOm+BoGf1krYZYRIECSasSUNPG6sHRFO5&#10;dYG9jI3IMMOzzxokkQpIuWoI83yZEMtgKCLcuqmCSUUQZOYRVZ7t2n2MigklBsAxlg7WDZGyDE1u&#10;izElovFKKoIQzpLKS1kRzI9yFqhxhZnpC1Lh4wdje1ELQMMWx5wNnUX6IOyCxW9FZSi1izdQOgoX&#10;26cBlPkREZju927du3bt27du0/8Alipt+6BgC31V/C7unB7QiKmIwlXs50MQje+GVY5acb2NNyBJ&#10;kKT/AM6zRJVBpNOscagE2Kcx8QsfTNf+JH5kHXUjYVMSvVRg8CgJoODEV3S7s0qjCbEcAVVAJac/&#10;r1q3powBL2eDsoXeL/BgFTagYyhpqi2QoHs0gI/i/LZi6/4rFji8J1h3WmjLYeyDIZxdBbQKNCcH&#10;0rAeEk6tktjqqgBpIo4AswhNOxT8cQmMjLDduqoDQMkcJE6AGm3MbzxgkCLFqEbdpDJb1CJG3ad4&#10;EULCvkzEQYUUSfywUAZgwRN1ozlxOgQSEcQYEj+hDohY6fNFo7Pj6CGfJMiAAElk1JQhJEUiopHt&#10;R8IqsFlwyaWr7waWEAbLAsVwiYELM4sd6PdZheUirFLEGlMv40DxkgFN2/YI27SGS3qESNuxtzG8&#10;8IJAi5an1/KhK3N3DLeuETAhZnFjvR7rMLykVYpYg0pl/GgeMkApu37DGtt1br5zgzilkcUaXUWD&#10;mOaZxASjQpQbClCyq1KP+WiVwy2mSsqJimQsEpnum+h8SCK2EhBiqUstF36YpmhkwlFTj4fSAEio&#10;Bcyq0pISqMmM1ZhbCApes0De1TEslaSK1hhq1TJy9kFUOn9BNCSyO4FVPkW+hBbdgNECJCYTbGlu&#10;Dt7k3QildWQGgCGsmSu4EFKK+dQu0Dg0AVK5kmgG8KThJIE0paH5ZYIJavWpHj9Lqml0gmAsP2AH&#10;XGQlJuUBQZzBVFTufD3uk9S50isFwxG1EQiNgMYggTR8IbCggkvISSGHoEOAFZlDRsrGgGSmNLWn&#10;tIbCGpkSaFJCFffbVAN45wWikfD3DchxMmYkKXzJscKiJTJSq04CHKFxgQGIWiWmgNEzEgKUViW9&#10;TSStqpU8CISkinlILUJK5LpGYZLUYbK4GENYUYMk00j6e6bkOIkTErVlUyFYTQxSMApQ8QLFMSOH&#10;vNs5C1SdvSSosLZ9Y4V/4rEQQa0IcNixw26WBQCgAFVWAAuq0UULhEhYqbHZs/xoF1VBsYI5GSYg&#10;t9dqw2CUFsSAgll0ascKgAhFwkbGLDY/vAOvDxeF37JRxQtJ6A6+GRJm3UQDkCUgsMbYq8aZdLOg&#10;kSoILgACuGLqqufsjAICeBoAkJCFwQUhg4t1ciEWD6XP1Jr/ADthBBMH+DJYFRcj+RH0LI5yxAkE&#10;J02GVC10YLn8oSWVSlgQ2u6KZmk+HTAwRRoQjvKC9KQsJgHAFgP7yDrwHA9yxufPQJIQg7H0I5Q4&#10;9V1ohUI5HI/8bDr4QEWrES9o4AOYQpkTkLPlVYISxEswajMoBzGpmEmgu64aAJ6YNYK7/ShEJQ5W&#10;iS5Mrv08jI5SCKotOjMmJr97DUpK72MMnq+3pFAhLV4PmNdjQCciqi3ntSwRCFAM1JTCaQtEY0TY&#10;kiGIlgAzHdZQqq03ABS/S+BDSQA6TqTbLzcpoKSCACd5uxCAanQmV9ryCVaRbkXIonFB+yUmAiNm&#10;oJ7ASrQfVAQpaYcnjTGL8shcL1k7ZMI44FRS4ExkJGpcPUcshOZ6WZ9KFFJi0Yf/AFFV0sapoh+M&#10;Mo0xlzxu1VdyLscVsHLbFViySrroe60EqgZSjQCi+qTyAp99ImFLDNnRN8zTlYsJKy6pXVa4na0+&#10;l6n8phvVuqIuVuhanyWcDW0GmAAAABFG2iqAA/mUGuLiCH96A68RRBguDgBbpk8ywAJVaifxEgoj&#10;J2ASRAhVEXGSC8R2IHhqsSAICHCFf6GgIIBlBuXvcQeon0toINEk8EoLqhATsS+dKIC8FGOoQhkt&#10;pQ1o2L8lyBZEaDXIhKUhV4BvA4TtbViSwSisXQiF2JfPsDkLNqAPGDORaTJkY1OYWkVUmCYZ6IWm&#10;NBn6JLM5Lkquu5jpYwCxWDQ7Q8FM7WhWEwixQukmujLyInZOgmDBitUe5lM1ZphD9/KKQmHhaI3p&#10;Z3jsYBg8AvIsFnMz/DN27du3bt27du3bt27du3bt27du3bt27du3bt27du3bt++bt27du3bt27du&#10;3bt48ATWrIU0mEbxHZl3/Klivo4kt1fsAdd5Bzj6OLkMS1rjiB3iefNIIvws8qFpEAGKZQb3NEwg&#10;yUgGwFN7L+zRCE4gD2hYwCkKcwumiR2WZugs0RRhOIRMsAk9lB4HUmCNmyA4BRhxKH2gvYYOmcl7&#10;tPIeUyF0BJtsTiTs6bEIykVrYJMcDKRIo6VzQyxvBsBC5si7X/3B7uCB6oVqH+TK7pDBDUK2Qg3v&#10;ImsboKOeQud3NCAxBdB+KhW1Zb4AhuhBveRNY3UUOkOCWRgCinkAqSxcdllfxl2IUQIwpPLA6qcw&#10;gGugf5MrugMgtBre/wDuD3cEj0Urkojvqj+WsQTArkOpF5icAYQSwUpPbdlBpSIEJqFedJ4z8mUa&#10;CUxgUNGKQ8dvkQWptOCGWSfFgM5GjzDNtEERNzQBuqcgYFvQLgbgpP8A7rrwcvSsJKCu+T3Sg1XC&#10;WLIRrilzMFZnuoKVReo805taKKOY++HVyRI0hXswEKoEylMBlESYwpb7xatWrVq1atWrVq1atWrV&#10;q1atWrVq1atWxrcGjETEUxNFIcwiBiYVAYfuVq1atWrVq1atWrVq1atWrVq1atWrSMEpYSbvoSER&#10;EXltdCqygCmfYg66OcIZXV5aYRIwkSzlgV5FOILskewIlCzgoYCZCAS4GS5duVUAQKC6LRESKIXI&#10;WZqF7SR/G0vLuZDgtqVOtnIUlQLflqMeNsEPzVNQc+h1Q6r+eBzkhVz9RShuQUGiRH/OsT2LCs6u&#10;WwxF55VLCtc2bLEW/L/Fg683gYgTAmFJOYsXi/pITBWBHs1QidgjOUZ0IJOQzAS0gCXMILQDQhlU&#10;G57w6satY4IjsMQEDYlnDWxhhECQyNJmZ2GotEggaADAiBkgBjiNloxTonVSycwowFi9/wA5jg+y&#10;uD7v4sHXT8MLqFw5Ak9MmuxaQ4Cgk5LlE4FAA1dZKS6XYZVw1WFkQMpkp6+54LnptwXkTUcAXP8A&#10;3k3sIMUNw+qI1BVgFgou6nAeroAIV7VEkwqM8Rh1DptS6qvYS9dSOpDWzkCVoM0iGKin/OY4Psrg&#10;+7/igOvEHDOA5j1GXk4tSmzxBpF5kKlCWVAbcHCIWoJOUQL9R2w6VZvfu0AKg0awUAKlWGYyiWJ/&#10;qLBl8JLAsZZPKphJx5ayLqz/AMVAdeE7l8X1kvRAFGSo3jYHwsKtpJJJS8DbyjBFEqCJSKWRwtPE&#10;Jwim7BQ+wMzjCuxEURkqAJd6cksoASKCDqLDheuK1QEQxLnQuShW8JegEqR29WFAoUoSSmywFYFw&#10;OZzVm9A8ijbMeVRAodTiSdEpTDC+CUIPbMDTs8CkwpSeIl3sScIF4VUKg1xed3QHwdI/XTlm5xi7&#10;wgp/SvSv4c29ew9o1lpZAIlcgnt0VhhRahQ/2yLXD7W20SvkGjgGDMSqi5DhhKFmxEjeRkiYVQr6&#10;M0j+cXK9ZFRXUb/Y/JLX1VNL2i+xkAktjoGZ4IdnqyJw0WccDP7dL3BEwDAUFQxyUFCFJ2ZdNjBu&#10;9CKkABS3DejD8mCL7xKjFYq0/wCVkuLaJA/M70O+AbJCoppuyQmAGFWC9TAvOEiqJEKZYrkhtm3o&#10;k2iR3hR6oW1kKcIFsgG/8pJMa1JMTf6FDNSRM2oRud/6V9kbcUI4aEcfRJMTeoTE3/vkIIIgACqr&#10;YAp8wSJiYkT0EpYFpO9wpFnOGU62NFik1RzkoRkI81mW6iURg+CF+rgdO0pUoTlpgEwNskT1hMPJ&#10;i9GaEUy1EBSLVcnIg0ACaIx8xFSBwAAAdlZP+RkI8QSEDSkkXDzCDKjgQgP5GkxNIJ9J96SFxvtb&#10;0pBhg68RRouW9vGoi9Y3ywm5OtCiUsSOT1t7A2IoYlCXKy4pcJu0Zicco+VMiyPWnxsLUm8kvjba&#10;lXmdg4loDPE1m53ZZoYAWLCuC4lB8qZfEEZEgBJkFUdO+QRrNAaxHqe9HmUkuaR40e83jfT0obBK&#10;dNfCL1jDsDJSwZhlqXgo/wAe8oOVrxcfJgVc26zY2Jhh0oAyoWgRuTcb4afcEpUETbrw1hEL26cq&#10;j1/POpLXzj+8QKJLZklqSMgTGaeDhNuUUAQEMNne9JNqXMBLbJZgEwFOUsBYcjvMi5FMRRc4lkkK&#10;GMAspXllnwAlAAApytL2kiyo4YRNkNKZp88SgI0C6vUQxovMEFHhZnephjReYYCfC7G1M0+eJQAa&#10;JdXpz3WUyvZilZUvRQm3RyrcgFAEkpB9XolhgpJF6UOeQTJAilF2p8Q1QhhWUibsi0U65+xLX0Gr&#10;yS/x6DNEyxGTX8URgZSAF1LABmXSkDVZ23DnGitR6ga+0zUu/wDuPs00gbFrsKUKahblEXeREX0j&#10;To7VKNY22aAZCggulGVMQtQFCAgdWru0jqgF+yFwhYzUOfuQBaOgjztU4qpnMMoCV5NTag0K8Rby&#10;kKcR+j3lMdnoqQdQgwpbotw8qmTYRgWIGERuJQXgw60Jny1oRPthiCbQGvvUvL6/ikDgYh+ERNXK&#10;lTDWOMdT1ctFhWIsK3FEXQVlitK5E1QboAUBAuwOvrKZhIQR0WIi9TPS9J8sKNIkkazJtMNJIBUF&#10;RoSMMhrVElFvMLAHYgxGZME1NgB7t1KkyKWqdlGZlE6zyc5mphvSERtJHFBnDgLxQifXRhKZH5uG&#10;hlNROXObzQlknV3oD12/5nCDPtQhuEaT+avI0ZQXEkm2lBNQUHZmIdkmtc5ChxAyFcwwl2mOVJKi&#10;6IK+WhHMpFiFsYWhowGUINhG0+6qETasryWgtSOe4oCiaAhBEpExEFBKEqlu9mgRC/Ft3w7ElhzK&#10;J0cxpsl8Q5GJepOtJUUCmhIyIsib5JRR8M/C8tbI8xOKTChq4D0cutiIaGZGRKMiPYSkiZkk8F0G&#10;BTrqohLWUDy92uCYGTUKPL9N53mi1TN+N6Ecfn7EYk5jJ4UdywTg0qcFxTWBlHkVPJt8lHVJ4Gm1&#10;Qr6HMrLALI0LnVoWur1Z9aBlcFZTSKCwD45iIwLari0o7KxsVhActEk1EXBNxBfW88U4yEpp5G5Z&#10;X17GeAl9MQItN1Q59pIzMPCeHajMiG1OzeZHSx3KAM0COJ4CynKaWBuF1qHB8JpJghiAxeCJPUkn&#10;MwqMQoMiCJUYU3LliCTEbOk7cCwkL2EAEqAUhyHOf9oAuRgJ/NAY32/5fCwTRQXjV/FJ+eHnZsJY&#10;LuxUu4sl6NlW5n6KVHyE4A49+uamHEoiERRosgWBGmGIkuvpLlCDiPrsuqsDKCHgPrir/ORIuRN5&#10;+DCmzILUJLA6YuLSgbQ/Xy+giDHMFAJFZxBlM6mRXkMAoEu02iJM5hYZMMNqhE3tN6Hm26f53wxF&#10;gmgJTHL5pANeTPYAKXQCpMYlgOLCTxGwhTIsmkpdlKG0w0Cn6tvb1Q8GQm+IqeHjfCDLIlmasNho&#10;m+ojCbDGtgg0PqBgoQBLLfRC8j64vvbESB6WusgpTb1uPcVIg88VWaCGUFKvSCJIIXWphE0oGQTZ&#10;kcrEbAppYANBUBBNYtcbC1C5SWvyoLpkfehkn/lsTksnO3SpEbCguGLMhGkDVLVh9AjMOURsAG1J&#10;26EQyEnwXikDEzD1ndIZ6SGBBYO5NiYT2HIs3v3MTw760DAqZe3aI0VSWgGSGolQzUpv5oYeKRuI&#10;lmana0t3JR1AATIw0vq72osUX6UEFepdFjZnOjRDqQSZBoYUOHSXf6nDFAbsIVCGFUVhuNkNixql&#10;CWZgAllkENyDeW9KusezvKkJIhIkDBt5ZuLIShgmkdH+yFhOViLH7BMCRmp5K2vahm6VEkTHQPsw&#10;JZwrqJjloRrXCRwnkSXi2E0vQAlvS9ASGbYrYR/cYFKXBCJbJvvpS0ByWgp0BrFXSSEWEfFxlKvE&#10;lmgtaooEICgLCFAAq8Fv5ZQJaMKt/b/afYyMk9owq0s5Bk38TrMnQlb0wQNJKvJ6y1iTvICgoDui&#10;xJlGYCPo1Iid27jdsAHOQSTUO5MJsv6CeAkS0EGcm8tHIFJwBYCSHMnWjMsQjRG5heEnE8IYcOQR&#10;EsESShSIzpPF62Edzh2tCTzonMvl5c6Zc0Sktk1D0cpEjsktK0k5Mdxcp8mFppi45lskQBVVVVZV&#10;uq5V1XulnPMxQMagiDnF7vBNgxgaPbDAAAFhzf8AwdZ2bBxpHyUAt0sCfVcvIVp3BJWLNgjA/glk&#10;G1ExI+NCJ/cIcNrGUk41QWyAZlASq1EfiIAACDsOwPWQBk7BuygC0b5Lzuka5BtjZVLXrNqiP2tk&#10;pXVOsVSxekUqEhBgwJ7j2SCTOrfKjIsi2OEbSDwMpFgph+8GS7xf+PagS0B8gF4nQ3WpUkRPJYVr&#10;OsVs2ias6Bg9QGoKNg9Jd7BHIZlgEtYKQB3joPk2TIhC8kIUSVIid27jdsAHOQSTUO5GIItQwWAG&#10;pGQju4XgK6FIULFGtsjxjDKSpC3SJlDSlV8csqCMC+Y2QSKJiR8aET68O0Bz4u0HjjBZBcFWnrIW&#10;Q2BQuprdMSg0ThILYVoUREJQBKHUmG6iRQQ7sJBFIWA11yF2G5a+a5u3XvAH/ARLwOERkalfkV8s&#10;iYyisX1QXAJaAbiyBW1GoSS0VFDUYaTsrcRQBe+j+Ghkn+3wsAkKLCdleWwI7WvXAo2SAuGcSWse&#10;Fs93YNRKAyZauAwFJhBQYECd4KQN+kEQAjag5FmlAFwhB1gWQdN1RpitUoT5pEFAAJ1t1ONaWGFe&#10;cEsGJT7oVkASMwfxsmJohZ6fmKUtENJOdCFzFt8xSx/44Hlu+TgWeiwHa5ljLtBhaSq98KlURCDC&#10;QRELgusO7eg55cIAoJEuNSaRsCAKgteDVaNIERRxkEGACN8iSiebIAZ0nBSdlYlCgC99H8NCJThU&#10;YnEKkJDJJiLxRBxKrXsoziFPa+oCuZ0BnVOB3VgAlo/oEJIWaToPkC1KVgKkQxZCKoyNLQx1sAkC&#10;o4wwB3ZbtRJH8qAQHQLe0eg55cgAoIRuPfHnNUgEW5SJy+zAFftpGwdraqV718WxDkTVwRJNi5Cm&#10;Vxk9aUl+n9uhw9uxcjkWWhBRgYAiwt+ejyFSVKBSFzNLTkJoEXh4O272Jik4ARpWpAK6rvazAejG&#10;UdurFqIswGUQkcYPrEMZAsoZGlxCpUZ5Q1aIF0oJwGhEWrxuJZS7yiuE8djQEkz/ABqhmgK2Eq5n&#10;ayzcbk1jAbEKZQ5J5wQhCzKBNUs2mNLX8CQqwLqqvfbg57NmQRCebQTJVZbrdXK96vrfjmXB9pZg&#10;BIKBM4J53ZUajdsCIYAXTJA5MC5qAAvfR/DRPlPboCDeIy/jrRe2PoCNALl/MFJRAxgNSC6jBlbu&#10;kQWmHopNmRFoMtSseO2FaOuQqr3zxmiDJ3YYQOk788pDiBAzikJCWseEgxIiza8KNbCEERCFO5Cv&#10;CACyCZoiZyY50Mk/8jg4ZMa6+VALESyYA2kEGxLpUUCQFnIMvGZIa0pDeSRaYJ6OLkPsBKwQufNk&#10;D4nfh1tLxSLt5dXIV4JZAnk+QmUSjeSgaPxzxsAKcgkmpQxTLVrjMUEJm2r+udeIJAJAAb274EqF&#10;RThoFjoZkNjGsstSlxEhLHEqKQLpNbhnPqRUFUMq3Xv0ABckAYoFiW9n7BiqSJXNArLWujzV9WWY&#10;YReU5FvkkDIZxB4UsIue3/IoUE9KQ7e0KgdJVESLP6IsdjwCcrTIi672kMPW4QVSfYW0SYL1rpd+&#10;wthotVv6qwxkApQ3/wAAYvZwggtEp1mFdgTbFmSWASagoS5GgkjeWHlViO04LEMMXLHIlgrTugAE&#10;YM37ctzVX8gBhh5n9b/YyJaPmQIOav2B6i4LmQsQMshhP4lhktV9VNrDxLAIs4OLvDoCKQhs3/y1&#10;KQ5W/wCQwQbxAx+auFKYsoRWNMd1qUsYxyHAMcChBMyPss8a3i2mFvdP2KBXpooglRbwsxq51cNg&#10;4FRQiNEMMhIV8SC6dC6FDlBp4D35X+43pBZBlWRZCSQtifspcRdfsTLDFBrBZfs2GFxanOoECVII&#10;rDdSYakaQWUinaTOpUZs2/T/AMghQTRRQ88UXSSV0CkmrnG1qGwtsXaCiTOAjy5pbCYDvieCWw6G&#10;GlifTMWLklhOZajxp5XHkabhQLfCkFLpW0BgT2yyvNgktQQ8EpZKvBbAo5mESdmSlLjVQxPM2iEt&#10;ug0CWXkcsmbU/wAUe3D5zICd/sTXsEIDPEJUNfVqtqxOkd+ReQ1iqqqqyrdVyrqvfIx6g6CK9AAq&#10;0E1WSybOiJh4i9yQCbQKEF0XCybGKNVFSRihSWGWtZKNECzKhUEjBYg2zNCx29hsJL+uQb5ktQ86&#10;m7u7Jayyl2EsFVSSAMAkLSB2UzzIrQUgEgEiITvkCg+c7kocoSyZgZkAQDnnnfsaK6vByj9UpPfr&#10;/YI4lD2ADNkOARi59NtttvGHxC9ciJJ/jLbbbbbbbbbbbbbbbbbbbbbbbbbbbbbbbbbbbbbbbbbb&#10;fottttEQDKgSK9rgA5tqPTbKkoZoAYtgPcACzg8nlThpQqZsC2XhpOC6oihzKkWlwz3oc6jG0i4B&#10;5pAJGix0ujoJJyWap2oSUHcHMiBV4Nob9pk2knSp7kRgYbqCIsc+S6ocqwQnIlsHNp0ZhKPxawYS&#10;LKOaImpy2NYDI89N2FAlF4JsVASaHgQgjwLaEAtRbpYDuYZIMDAATXwcDEdubsFu9A1BObiKc5Hw&#10;p1tZWOd/7sRlpATWECw9/WgDSGS8SbhaGSLkdTvE/wAQHYPKSALrQ3BapJ19KRCEEpjj4GlWjdUu&#10;qExS6ZUUCNPXgNSUHgNdG0AU6VOi+YY+RhiqBOs2tUusmU9zPWlZvYw5Bktg6pqNBLCud8sxpATt&#10;TUGRkVGQLOgpc7oPRWfWQgkmgO+EzpFnnKlVhV2hxZYb0kKiQIiPeAAkRC5CtKIgxeRYHOEknZAN&#10;l2RrTMLaBLoTcCGpAiMXNv8Ae8NjIOR9tG5iQyfxbrrrrrrrrrrrrrrrrrrrrrrrrrrrrrrrrrrr&#10;rrrrrrrvduuuuuuuuuuujH2DKI2EuRlxj7yPAMBNPGyXDajpUuk11UlKqs/y7lPPwQTNj6MkuPrL&#10;BNG7jl1qXSL4I8wBTppEwaEKMMjPHwfvEW5NZugIxk0lAJkghCAKWgmGLFTDUwViTalpLAwuUuCT&#10;IrKFU5VoLBj5oucIi35qG3yKgXIdP8pBs6a+lLmD5dKe8D0bMCgtAnI0eM4AVtgYcYBlgGnZLAMk&#10;Sh1VgdEF1EGjMYw0A9YO74SM7/b7NhJ/gKEKh/8AX/uAXEeAK+NSR4pIkkrMUJ3VNoY62CyVU8YY&#10;UXRB85KEJgqxFFQs8EVA5MQdBXYNLs9BWpsGFQJybgogJ26WqMnlx0qOGW0VFkHgVNgPgVtcvLiK&#10;OSHlScuopfHhEIsAYSoWSLHH17MLlCup06HIk8GfCCiDjgAYN/rpD3jWvO+p1wkoxhECGlWxA4Rg&#10;kAkzrBqPv+/xRc37tsySge7C7VdaYP5aM8/2QomwKB0BH3d/QwiVmZkERszjFqulUXjkuFYzeyqv&#10;8Xttttttttttttttttttttttttttttttttttttttttttt3G2222222w9Q6gBMjN2yUvCU131wudy&#10;CTArd+toW46VLZLoWQRXQQdWnqAdAgCLJHzbBxTsccKD6VZVcvd28pDRcq58ArWtQKxqjl9QWLrB&#10;K1DWYMbsmQCCYskwAApPp9sUeQEhRGhEY1qNskbdiTaXwqxEfumZAvt+d6MuCe1HrF8IvpVnfCA8&#10;E4ZWWLAhUOknqXOI14G5DRDRiEimgwrFkutIiiIiiJCJZEcJ3sjOY7B2nCGHKTshqJfiAAHrtvAF&#10;cGpI8UkSSVmKE7imD9ZtIuiyAAIgYcASHaUEClAQShgOKMEVGSHNzESRo5Ut5mSdTRphEYgo425b&#10;0EkgjJo1CZLdNevZEYpCy35aUBCY4v40DibM8Wo5S7kBHpTImIVCZVhgt5tuCHckpQgMQgoq+DIc&#10;KZr1w1p1B7tjVKoM8MSyjopEUivZaAuK2hzS7XgMW/8AhTEt16z3RRk9bBAiG4XRtSJnLKCUJUMq&#10;5p/zHGoTOzxFhKf4tBBBBBBBBBBBBBBBBBBBBBBBBBBBBBBBBBBBBBBBBBBDuEEEEEEEEBPyZYsH&#10;GtYSgBbU+DKW9TTQWAurers4IvYVcl2wWxWfvECWuwJQnLbl2qHFbxYIsThibSlABBYLAYD+UKxo&#10;Bw1lmDLe7xzDyRAwC0XQwAVtRxD1wZ3Ix4fXMTtJub0gSVNxfEtkc6UXMljLBlgnS2L27pRyIQkY&#10;rAsigCGhGi3mAzKQAXUZWk9KzJvEoBE1OwAAbGDTi1EAEHGKAY7i8Is45cNDME2dNedJJ6F4iUnh&#10;CWCJGEvT6cKEWsLxIUBDZBtUOhhFBzz81+VqCdt2lGbWMARJ72RmF/60ttL6zlSEVkvxAAD123gC&#10;uAb7MTXZgynEP1Axq9xbTVN1IFFQ0lVfh5CUk0gAkWChYw8WzKHwq6hkKJ5n+FFDYxoZ+KAIw5l6&#10;iMdwgxNr70aDdFNrhtGxVxYvm63Sl6Bfyj4YyIfdoEO4sCObIA2NoetFFh4kwuFrNeFS69jjFSDd&#10;ggwc/A7p0+8GMdDc6viGaiMeQxMQXzRCsAH8nI6hkRXwQLrrDEKlGmycMQYO81pBZl+6xqmQSxmQ&#10;hDm1PpVM+O2mr1BLXTKyAr4P5NN4Qi8ssBK6FNWzLTNv+MpKqAkJBP2OQ8mncSM53NYxUqFkO4mO&#10;XijTSkZMJGQLuiG20d2Xg+uBmhC7IJfAUhdUsCHJmNMRzepOjAT5H6oQtEZ/XdpeXtRLIKmlYuWq&#10;xkWw2SQWahfKsJZAyjkusXIW32+zZSP6AASoSzuFsAdxgCJPejprHYsPWkSU3LAEktX2+tYaYFmA&#10;4slmUr4klnQiUwL238xTM7raFABkVhuts1JxaWmECttPEhNabmJ192CoPQ0oUAr096EBYHuwEGs+&#10;ma2vymSoLQ5BqkpnHi8BUORCE6NKb+ECLJMC6Eoi9yKhFAgoiMiJcRoGp1liTTI1kHhSogtZXMlQ&#10;LS1Uh6Xnjl3RAaCQI9ox6VkOhOIh4mJyNcxIlgf5SS4eHLuBipW1wOAIRQwxXTKgtQpRipy2UX0V&#10;WLJvB92Y+HDBIHr5F2JHI5CEIJlDyMrG79B6zLUJbWrOBCRLUMlXmLIgORIRkKHKAX5WQNGNvylI&#10;wo0qgAFEZ+w1UhjUDPxMBiQrmPwFKptrBIAO6affeaAEnJPRikvMS57ipMZZu+pHEiKpRmYNYR7p&#10;rEI7jgLyMLjbGeyI+EeEhbNgXCEbv1ok7M7daAsiy85re61Vyx+wQyF2evbIqMFJBioFdAFYBqKx&#10;BlMSsRt7RVsNw6QMBFmSajm18oAKFAMRiAqAkH0TLWsLXWBONgS9NswCW6EBKEaoUGc+WqqTMErG&#10;haj5Av0oAxrfvEN/ajYSZw8a0faqEY5HCOEbJZtV98EtwE4HPTJbFvt9mykf0AAlQlncLYA7jAES&#10;fqNNF7WJCoBVYKItlupJCChyZ2o8RhqAWBRuFlM1B8EIGKjCjICcx9DFGZpGFOFSo44hqC87Iuea&#10;QYAIaBg03AxPD6mHIdiBknkIYLyAPNycVAoRhbD11YAVarQcXFJfYkI0sBQsSyhxfT8UIQBzoAIO&#10;9LoMvSmugIHREyd5ANlvTv0MFFLr6OyfovYkd4yQo170ZMS3NQ5I4mc9CiixjawcIgylwQpQgiz8&#10;wBeEAdrKV5ASICBgiBEmjSYYiDITBIovOtgWL9Y/FFrdxIoJIjMCFwIlC6V5oDzodo5tWKAbQ3Bn&#10;el4WHvEcVALyDGqzKya3jfprQSgESCF90JRtESCiMncvWql/Uk4gAJaB7VlhFRE0FGY+s4DhweWI&#10;sWUV0+hbiMiEzkEe02+wlO3xZFkkECwUp0RYAcCBn5QSrdgXVgCyqFZhkHD7wkSuBJTgWFA6yNRr&#10;NdjsyIKVhgVGWxPhNN4MfWDJz7LFigPISKZIUR1/k6JXcKoNlAHAlZFu/wCGviMUCGVD8RSlaCgr&#10;Ix7ANUCgTBE2MDUUIr9mjkiQpVixqZLRC6KbJdRnnuEF1woIrHERu8cpH02KjdHGfXyGFSudlQ2y&#10;pZq5LWoTNRk7RyxnGxM6gEEuNWnCYDoeRXe6iOzXrnCGuthFik+NrbEqicFEMNTtCSUPOREMRXKG&#10;dFFgg7yYEIw+gBTIHoDM+VmUGoYRaO4qTFqxZEkkpnThC9/kdrFTZNZWCqvvFlMARSNbxA45XLaG&#10;KoSxRSOq+FQ5INWG1J5ElELOBCJEjtU6wAnYMblRAr96q5bsiUOEAPlHiYVVFKSZCW2UhObJmWSK&#10;YEo08banecoWaceG54SUWBsEo5mSsbUJoRPkIsoaL1c6XwI7gWQyC7WeKGX50dFLBm4YizAqrZ57&#10;YPnEPeQ3BiDM0ROLUkdCSREjd9eBQcireMjxmFwk+ToOpyFDrT3AC3IU3zeT6woxmo5JmPSKspFv&#10;uRZYZdNaVcjcAl5gZN0Kc+0FmQRRBFiQhT5z2JWVnrGCgCIw1eAQKaGioMhTEpe0na51Ba1MZTBn&#10;MSShqwfaGobehxigAYYnGnfZs0ZROj+GjrcYhqRNE0RslmibEoWLEBvNbjdkW6SEZ4Y4qTJUBV6D&#10;nlyACghG4/SAoMwAQRJuZpdplaSqdWNeIY7ElEaTqygsAAhQBNIC9sEMb3DgsQdKYkaS6NASlW4t&#10;0Ic6GwJUUOfSmyF1GG85xwgEGDpRgncchxqGXbhdxTehpUaAcaUEETPfFA+EdPSmAspaXWeXoKzE&#10;UgBOhuiORv2rQawhxjBVAVkvoicHy0owKBF7Ue1dnShHGgjxVNIDZ/3BKRNQSJHaoA8TT0QDnsrg&#10;oJhYy9yGVQGBu5A2pIHYvtJRa3cPQyxltUspqxGYGiEVnBznhW6ZeMO6wuLs2hh8n6tCoumR8hVR&#10;NCdVHHga1ZMAF3Ixa8f82qc1MAQF6FTSNFAWSNkJFAPBbjGACCgRinvkG9jkEUCiJGgvuhKNoiQU&#10;RkrV0k5sszYZQLRJEIsAgRk5LyHauRbLtQoCEIXQqNUyk5vY0hAgKcVerQ+zrsxRFYwqIlP9EIhd&#10;BJAHTTEpSULANHQc8OUAAEq2CvIF3GQuYBJNNK4twoLOdiGa150RpVU1AENz6Fg66E1FIXkwQS1f&#10;hidoXtisxNu1tJ4zZ7DdRibayUeFwyg4ZlCDI05FAorCXRcIp/sY3wn6MtwSX7yLy2rmORgWQBxL&#10;2YdpLmgUaam4j7uUwp1gkFll6VjdaAxcixAbtsmrm4UgGxomM5kwan1AxxjzRjMZRbxAaDFM+beE&#10;oFy6gtBDxZuUAQDKxcRKS3x3GdHwkBEmZo1UdC6rgf8AVMzHZPGqv2iAsgUiFgA4J2eBXCRJajKT&#10;5CBip39IzOKRtRoxsqwvJ1iWIEFwKuVVJgoz6yDYAHsHdWhTfIYw1NgdZS5zSIDOhQ+D6SO1SB+B&#10;GtCnhASSgEeUlsMBTnA/J8cE6ZRFAUe5uzeRs0yAUlyR8IxDNgtyT2gU4TTle9vDplqzQjPk+gCT&#10;ARGGp4zzCgEEJQSpWJrvHIVLok7aoWwpanKmya0BTowQwCxoTAJLKCNLNX98OH/wbkCGI3hoy1Y6&#10;TheoG72uzoXH6idCvJwl4oNUxaYhvkjGwKUM0tkyAlTABrKGZO5e+pRNhDXtQXY6MAlLmlo0uUSy&#10;5CGuR2gUmrn9EHS6aoEJ+sEgiQKA6OAXGq61H71UXjxgrDaZK2vTY8GLEySy8lqdd18qxGivGaQE&#10;dYHOiDjlJ2DEAGqjYLIkRgSrzpgRgiWiy3bt0QpGmYvRvg1/SiUUOxeoXs7D0+LerUDHjq912INI&#10;lwmORIAQBFHUKUGV2B8gAqcl4AY7lSJWCJ9i+NzRLJCQyyEVMa9lgBBmsIayb2vbWkmbKytIakaC&#10;hneobBpesDXjHf5s0AEm1ufxQWBtxkBwSglkRtSuMrgSXCzGYFKkvJnYZVzzJcaSL+i9m8oDy3ml&#10;HzV4bH2DhoFQ8BklM2kNgxhi9qclIOJEBChhlWvHYQsIAlJlkFxeZY17T4R/OMIOERESnTghIJgg&#10;OdwCBRQFnzEQYL4JQnKVJrCIjcITLgEbICKaIYOtCAEWv+vsBbMGv4qUmBPsoltkqfCPrvKCwqEm&#10;zSfpwYNiVzyrqz2ZKb3GuiAwKUAA7BiqO1JxlXSBEhFLwEQneGResXXYpdBtoHG5akYACm6BQGRA&#10;iRhJumXOIvEBCNsPJTMSUpm0pOSgbCDrE3pzHn6QgGyJqFJGLGoAIa2NCowPdGu7rMNZim9SBPII&#10;C7kukdkgsujepG+3GZm9Sb+coN0wK8xTBaVIpAMi4QLi3YcGvk3D0ZFSvz1O+IHKiSMMhPzEiTBW&#10;TzdFA2eAcJ2KgYDuywCDMy1OGhFhNpoWJEEf4BAsAO0Snq/x2KeoQAqiOO480ehUtGnTQyqbyK/k&#10;hoegPb39qwMOpCBpFtpdJoG1+qZCn3JE07CDd8wLRk//AHgZLv1ygS+iYfSiLy4jBV4oAgB1uhZB&#10;jsAmR+uFNXs4akKc5s1WuWlYigoIs8ZzQJXDgulR3rMIqdACHmVGnsy2ZhZ3bEGjNkmXPtP0JO9p&#10;YCeNWrRjZ30AoByr6pLlkSoFqjpk5TERKdBIC0AEJk51+FkrApPTzee7hSWydUxIIcZDgvQXRCAO&#10;pVW5O5FhyioUitltsPYNLfu0Om4SIMVgIAZ1ZIciBkyXMCmwhzRGApJsgqZoqpVVX7u2A88UZLkh&#10;RGodkHdrCCqs3PtdnuQZNRj3bCJFqfy9gyvpE2LrRumjtJpp4UtnMYABee2eMviUpKs1lCMIZgKL&#10;tpqozojcnQaRM4yFlYlyEgfdAebFWDzhAKPr0i4bqnSEtFZSnk3ylBwlWDtJzwUISaiUBkRAoIDc&#10;thzICA5DGzpJBpjFg9oNqVqO0CmO8Aw10QWJy7ongCvmYPyKJmRoeqTry5DrYyB233Xw7fCmUzKL&#10;gALI2P5TcJICi0JxapX44BOaISARBJIqagxMbMNPQFOFY0VxOlCS0vr360gJISgpUzYWowmCWdCF&#10;TLmmVqMkgQUipGMwmB9pEN6BIJTN8VqstdTKClHGE+ma0kk7eZplVo6S8QmEXwlHTqoRmd4h5VVk&#10;qGWu+Gx0bDFAv0tB6GwrFLMvheTGexDEccUVMhFjNNuzCGTE3gpcJb+RTSgJEKDJcuXVSkhKIpID&#10;KkZgwjz7NQQ4AGBG7rmq1ensnTZydlpE0cbSYGvCXtc6lmg0RNAbJEtijRNGWXQGJCRmZpbLday+&#10;V6r+a46/NFT9LhB2KXYMQgVYZYIyqwASvbdohMCjTaR/kdt2WHNm9W3HctFmtZrR87m0iIjxoItw&#10;/FCJOf4O/UM0QZYjhqPg2KUMM2RSEsm6UuiUSRQiMHBcLEpbLhGwgTDyiRVzjSGtok0zFkWDtrnX&#10;j2sasBsjSWWQEYKZdK7yEaM2ZVcTsoGiKwnXJoBoQXIYRRVsKFLlKM7RWmSPoYeCI3euHTpV0SVG&#10;RgU0G0QUko6yGDW6YAmQtYUUEmmW58UaEMj7/wC/YZs1dxMfRJmwNktstBA8gmsF7BBK4gyDhJYp&#10;UilOUqkG7yC8kSoPrfxphQaPDEqFRLagT0AdrBFEkUAiEre/TKLUnKRuWYb8K/I8q3+oY1goJtxJ&#10;uYgicTUF/wA3UbrAF1p1VBCeQvClJ9bWXxh9pgF3kUVTI3VHSmEAIWKk9BpcFyIiNomw37s/u3xU&#10;dERi3cUj9Mw2qM5HMtWOglR2dyM5UOwSAYAU0AKvHdgOhUZWv38An8QLABRUSkNyq6hhJACF7kD5&#10;gbZsBJYEdPWPJUcZEroRP+e0m2YoQUgSrA635J8oyCNEJk7aQHNjCMKfYK2bNlwz/vTHJA9ZokE1&#10;K44eNfBYSoAWJqBmkIyXTL+ieIqPvuNmEqC4gRlW4HYsF1/jTscZ3NNKIW7oDSPcL6uxYTB35PQD&#10;CChjMRS+nGXRNs1qJqP8ZxQYyFUi5QyZFQAUnqLMit2P5H7buq8V1mlmRNRUAsxiwe7hmbE0OMgV&#10;g93LntLIBc1l7dDBD7uBxuWCq/WPjzbRkdrGlaLYFhogwiqwiF9aKqlVe6PTNx4UrTKsbtHKiB1b&#10;wcp2O18nTLxKUv5SYw1BGCwYkLwZbAGnYwUz9CqisqwQTQDuEFIBgBgLfTtCYtCidUwWst9QUbuE&#10;FsDI6Ys0+hBEQRIRuI5E1GnBO29mtGJXN5vV/dNDnJkoRgIkty31mpCbIkfUDfERQaKkBEqtX1AW&#10;eEF0QGYyU3aWVZbhkMrjK79h6ZuPClaZVjdoXlXBxYIKXQoU4g2CAEYBuNyixgyHDASHWDak9MqF&#10;KHuiocAwUAAAAEAWAMAaB9QXNTLkH2EpBWC62AytEgDIIy5ruBy7k5Io6GUBY8qcMRwURiC6D9AE&#10;EcwDaGxAA6oDuOmSWXo1hpGBemqUNvuhiNVCgRzgaAQmWUIRjsiViBKcBOEABYAI7YClVmSBmxIJ&#10;AtabxazDt72yJgj3VcJvY9qlEut+/IJXVPHhUs0yHafNCiw0LtiKWbu4UeIAWAVgFAtVfdUMNkcv&#10;yy0FIrGBFAoJZoQwtcRAf9ImWYhoawMvUyFcsxgApSdkxlPtK5X17FKoiP8A42kUXYkksg27HMIP&#10;US/nhaQOgVjkTBrZyCHoAfU8xQGRRMjSWhpFq/j2MkgIU9QCaV0EVwomSDdk2jyBCzTW9Wya2evf&#10;qCaKrkgvlBgcrWUquLSYvOWNqdU/qU+IRJIFz2GGc+pBARQSJcaIorBIrVSzJJtcpayliDkLKjRq&#10;tbCkgRSClxUSz3K6PziBt9GjwgHJIQSMwIkiVGtT9A1J1B+msOk9u4dFfySgsZGWSSzJ2EDTRMLT&#10;CHqWBNlQ7sbeKHSJ7k/ErXL56+Pk7RJQlRxdRpHBmNIwM2TIWGrLPvDMZEZNq1pRZ91dy4yWSmWq&#10;4X6BgETSvFDIlIqI11BQCeS4BM44/IEJvcgTgYML+yck5VDHv3MtPt/hNsVWsQloPEtAAUraD8XA&#10;gfAh6hcaZLfxTCzJymAlYjoCsPohYDikTh9TeBYdmnLlSKa71BH7EFgkL2GrqfRnjuMsUkUMarjI&#10;hAQCQL6YTYW6LluNdnsDMwVglJkQJjDQAhHqBjyknAmkmmyRuPvmuZovLd5d6cUAuQ2EfAsc3evi&#10;gTlT7pfL4jCNgGj1dN1r524iH05MCTku+DwoCxJOkbgBrfjqFQdBzw4AAAQBYO6mhKyz4yh72ZeO&#10;ydFzyQohAzsklQH3eC0ABKEWTYLSt3Ln2nhYjl04C7LZT7xs1U8Uoj6p8rL9Y1+zGV4FBLA0jjZp&#10;0ibCOt32EiBzQDEwUgKNGpRgrCGZ8QXOYO5SRKm6GdquhN/lZukt3NNMJcmJlyYBM6APpCA1CEIE&#10;BCgxGD6YTMxgKHCWC6FJyUstu4npfGpN216cgEtpnbY74Q3iMv651YxZRJULgle2StbJKa7CwSGa&#10;sC0FgIGAIw3KUydQ7dFRxoHDAScGku0rTLbHALLaYwIoMWZkHZAIJYoTt5ZsilggnQoiQimGhJYd&#10;ghMeMMmlImQoKCVGVVbvcC+SNSLEZZhFAZj5sDA02QzxgiiRgYasqUC87c10CI5RF/zvRji/fQjm&#10;e1ZnWateXQDqaYcYtx1wYEI2+lUmsYEFZfCSYYpB/wABEvK5VWV+lQB4mHokDPIHJSQZDMuWsxUj&#10;MwbOib1h0nt3BBbyGzK7GDRlqyeVVE0gspHKjTBIRBxJbgVlVur/ACkzAz9mQY4WEXQofAH5whVQ&#10;ACq0FwFiJybgkGbl+6yWpGKC5JZrmvZaYUhdYw0SZROLfybu3ZIsWr2dzo5Rr5ZoarLzaMBvuTey&#10;9BEvD8e4SSOM1Yi8nHlFXrmSXMzU41qr2ATUGwwz8dc91I7Gnb4xBDotkEjWmQEMnRePClPhc+JE&#10;bRCHpU5PXjR72c7BUgMaqBwwxcudAmCsaUeY0K8FgHNVBCTC9Iq81ID6YK1hohbMCThcQBaJ8dOr&#10;slFt2pkKI0QDJdMgFwrqH3pjhvN3sEkUa9QSvdRFJcJzIisGjMjABMiQ6rMuYyvDQwTt4dKiT3op&#10;vF/flUVbOfYbpyEeSUeqqTJkrGkTlAt3ZlK8oJFRAwBAAxQgFwDeLCG0A0uVHFmDqWtRzz9SJnLA&#10;CUIAEq4ooyetggULcLCWqBREKKiMOZCqcCfyuAQMX49EMUBLRUSMftPT9pCuZJZ+7xsP0ILgbyQ2&#10;Bc4BM4ZQQBKhgDNEcQeRJRC0Icn+UsZFNB60W6ons1lcBZVaIM37oJaN/L5qRG4w5DJ6PiikhuM0&#10;X0IhjvmdmJ7q+CZCYLYbQgwMqBwXMGCnjEYM5WFAvroY050Mhe8Tx492kLVJzEBgOjHurYKahI0G&#10;4FpCSwZW7mA2AikzGYEhfDJvP1sNBikzWIgkssDRQZzRCJIFAuVCSjNe26hMFNgiEKRHvSHBSxLr&#10;9kokkcEA/FuryRYETAFH3dXBdQgCLrBSXACUZEZpyZ+O7RK+I95ogYg7wDoyQimgNBAR0lSwCECV&#10;tTzKeQpUVwR5Z3QKAUAAqqwAF1WganWXJNFrWCeAKhO7ZnDM4YBRhyMUc8/VG02wzRlrlrAm+GiA&#10;WZlHaropLI6qQfybDoOJMkUOLywhxSezClTioKbq1ikGYuaJMyDEJlLfd23G5GAdw/lUURFEREYR&#10;LiJcR/hnTp06dOnTp06dOnTp06dOnTp06dOnTp06dOnTp06dOnXfunTp06dOnTp06dOnTpRKyEuG&#10;JwkxTHIU3QMynSmMmaOg54cAAAIAsHdSMm0Y2qdjBdxbB1PmURjf5g7mABHXzd0J384HsfmRkUDB&#10;SUEtqKTLMnRupMNNbjW8MC4EuJqNETMyY5fus3O4UM0QdTnajsIMAch1y/5UFkCW7rN+7MGVu6AC&#10;9RgBc0EqEHcNUQIUFQyoyqrd+s75MzjaERBESSpspICARWNJCTOopD/l3xKxlr31KqWXQti1RCAi&#10;Q96uvqHWCsDiSij4DfgHF7OEEFolAkblOrYsVyCSalBBM0SEM9yg1pBDflvSpyOHCMxxCOoALZHW&#10;ujmW6CJsQIwzukO5sCebCA2toelXwlosC+VpFeNR2MRp60EYuY5w/qPrNFwgIdAkPssTaUkohDIN&#10;CqCEpbGX+GIkSJEiRIkSJEiRIkSJEiRIkSJEiRIkSJEiRIkSJEiRI98RIkSJEiRIkSJEiRI7MuC7&#10;P0kksg9kPpFAxIBMBvYCgL92xqKsC2WMATISv4Xdu3bt27du3bt27du3bt27du3bt27du3bt27du&#10;3bt27d9ju3bt27du3bt27du3bt25ZOGB6Hm+C2Q7sCHnq6WtFXmQCugdITxCiJBb4Q0kQlK5YyZp&#10;P8QHaPASEbj3ZRiTrPsUlZsbb1ZISeSZKMqMN1JLKMHXWwJhNBXCQuMUISs629qA2H6kGaEuJB49&#10;Ky/wTw3Y0MCVyJTA5UJG3b7Rsc2VIPBxdzZDEreUZ0uGc+pFQVQyrde5ZRgqPGWFIy9BSIZAGDAv&#10;W8XVC7WeYi5LdrT3Kpwd9NsNFqt/VWGMgFKFtHlOzOG4iD0FNrcyGyCAHKGUjCxQ4yXEPEUAlywW&#10;+pQzUxxB7/5RQlbAFQwALqulBUhBEjygRH3LopHC2fHc6NpwgKJcVgLRCD4MCQA7pjVKpM8ESypo&#10;jM0xNHcQtDdJNrNNZRbQqAEGMnt9aA4SJ4ImlJPJZmXJhTU0UCFNJe65cuXLly5cuQ90wnNgFIVS&#10;wsaNpuvtp0EDcoTH8Ny5cuXLly5cuXLly5cuXLly5cuXLly5cuXLly5cuXLly+jly5cnAoEGsnve&#10;K8NuAAAAAAgAsAFgD+vAS+lYtq6Y6OKsiBdfRYqHkKd5kwhA9FFMiC0E7s61Uv6kHEBRJTAHVjYt&#10;d9pRlQkdGWABrElkc2tkb0rVFvylaIc+ZMLmjyzSWjiE5awbUFcA41iuSoRsI6W/dHNzlGhqTSE4&#10;NngGpT684BwaAyIYF61GXxHvnwNVVRdamAJrFTXFFIYHeRDxJLoQCAUyLQgg4OKOy8BAAJAlMqxo&#10;xxCegiovbw98KiEBqgBduAtBrRDmYQRL2NOkQSiWwTPVyy4m68NAQVLRxs5mwAS4slnRr/ODNJC5&#10;Yjx/yhW9nT/KgWHvSRdJ/HS1awWxe0VM0mJcDMsZjkeRTwlnQMlx1OpL3BikALlylUGSKisq8wc4&#10;Uxnwi2MlbvDkoI0bK4SoYWdakNMcZ3RCCLsaw7QZ6UIC0ca/8ebo8YNekNNGRJLBGG1CdFFCI9jY&#10;/nODEQT3gURGEuJZEwjUB57h0BDk2DRs6BkDszAxKC4IDUS9X8PKi6KZWZDvNMrpshm1rjeQ8qUb&#10;QZGeijypGBPIeEZqOhXMyWFxlMZzyvU4w5Q9NY7yHSsRo4S7KERrAohxzJMRhDRAomSEIwDVuqCT&#10;IyBEPbFcT+YinOguBA5MFgpLKUY2wzUyVeOYLPXPF2cyAnI0CGTwjChPrFdp6oJVkYshaBUOg54c&#10;gCAYRslQvk2tociorHkgTvWfUyMAYdOE6wwYQEPDT5OKnJFCgTBQVSWSN0GRqXHTZytolFJENMLI&#10;3g4+NSsFIiHMxjS86zSJi/tEzoWkRNZSu4R+qVKBPeObmzMncG9BrDNUIRlkTGHSImEXTFFEpS2J&#10;X5P3s2Li5GV7wAECIXIBpRAGbWKRKeL8iOSzJiTpSm+OFUplRK1Eh57dP+Pt0YFDrjlXPachEsQS&#10;ZzBqxUijFpQQPUpZB16d9FA4h6d6DNRriM3FBhvQ8UaREo3DTXZptBAE5nMBYlU2bUKZfuWM++o3&#10;JBkmI0zPA5Cq8kF2AWlkSEKkwsEhaWV4vETbsXi46lWU7bxyyzubwcFuJPJH0kN+WWAkI+yU80AA&#10;AAEAWAMAaB2gPtCIxhThgz0uDKRZLaq48JufS+fdgJ8AjioCEARIDzIxgEAGAo1q32OpIRCe1Jla&#10;bUYPoJUW0SENVc7IiBCmz2ZSzw79mxMzFQQa8ykRoLjAChEMjb8ijWkPIT9GFRCiaha9vz4K3Cuz&#10;gOyXR0p4AAW3LjgyjahhdYAgTseSMpMEITE0iIyAiMhQ3prCSHwuX2gQNgC3fP3ZY2ZhN/QoIIuD&#10;OO2utGqlz3FXORiOIzQiEW0+5boz3/TKDbmtoyiEex0Nu82kDiLEsMgfS1RHFE5EKGDCSZoFzVvr&#10;f0MDvj++5s1JWlj8VbIUlFhDl0IA03lE1ENgwARIN13Jn2Eyn16YPcPG8PlAq8xGvY/VxDR5ZROe&#10;SCFaGDJu4CODOYStcJfuBGLfRIrUDMAdaC3SKADPk4BUwSA1sKUlEaHJbAmSwSlgvJieTb4qew5O&#10;AW2mFZYSRsyOv+ANHs3RAFolWSECDWobNUD+C6ikHrJKkkBi0xyAotII4hYiHGdCsQUz59suryJb&#10;GhQGg25j/lFrfct0bboWdkOTb8EnY+HTaAizH41nIaAWyQ0zjOiMGECegWQ2TDYEgNUfY8Woy6YC&#10;DCKQOGxkS24ZkSmSrl/4j8GeRoPY6jLcgKIB2zsAUTDGTPbi834ZgJDQEmGIFIRMLISwLTP0/kUK&#10;GmXJaS9YLRokzdksaCQ0ixFhaAsiRhfpmij+OA4oQX+7xHnZ/FO7z8CMCEEuYdaiEYgOKZr3MmrG&#10;mRqnd+KGYCyyQl79FjCnT8gdww35YZCSL7JTxQiCIiSJcRwjqPamBIPlCIxkTlkx1sXKRZLaq68r&#10;u9qDoWUwbp2wjFJPtnd30IDmAGUksmQ5tmQUBRWzGtCBSjETx4UYATbDanFszVuJ4GVsGbaxGLII&#10;NwiTAdiHhjYEpNmYHAsAVHAkHv8AFQBVIC6rEBqv2L6i4LGQsQMskhP4lgktV9UNrEgV4Ti5LDnJ&#10;gGKHtAe1ALWi0eX3TdGfKPG/Vzww5kkdmsruhcKgIIi5NzVsv8QXuqhMlQbwiQZ9ZS3PZURPn0bp&#10;RwHRFlZqCOnnAeJamm0A8wHAmVaCIWYmi9MvM8y1dmgwFgq9c6oVdWNXQ9hEBxt9dXBz4bM58LyQ&#10;KkpIVGKRA3mAoQKK0BezIPgqcfkgJQL7AJmsMAKkrrKrHzds/nkFD+70khpV1dauKOIYTAV11myq&#10;ImIDfwVEiLhYEjEMpFjds0jSyLpIt9H7g22pNaCBhlK6KpKaPAKqBzfsg0aMuK1XzozMdvQBORoE&#10;knjOVAdosMQQSEhVJ06AtJQDwy+YKIwsIpGzEc0wYauj/VXSY0xRABiJoAmNaWEjNCKfLnWKgEic&#10;yQKosYbLwpMVqYtTAAiIjSQjVpq68tGWDP36O8PnroWGsZEGNTai8cATk1LgnEkSCJjrYcsRVqRI&#10;T09D75ujnomGd+Mf0eAN0bsAIyrxUL2Kv75acf8AlmlrUn01aXgIr+Qp07IXJW41wluYpUb1daTG&#10;jYiQTBKKZpZkh4uqQhcoi8J36LP5yIEoiRgnZpWMHE2+B8taPHvmXwiWs6CEBlab+B9jNAabmhhj&#10;H9x6tSRIT/eBJYvvrQ2x1po+bh81sIucbCBSliDH21jZCsAiML7y1MH9HISERHvXFnVAyo7AVMpd&#10;JKAhPdvBybr3zvp+zknejBFZUgFHNgkpQHgcQANOiyOao5sC95achLwkmVcq3Vcq0RRCCihfr2mO&#10;L04Q/wA5NSFJRMq2ur7Ll5DAFEgsABzypNVcjyHhCQEFEMrvfn7tUeChlhqOU1wi3aMhbS5Ad85Q&#10;WwA0JKDWCiiC+OkI9jeWPRJQKfnbBKjRiAFgAsUBCFjO1AI6R923RjYMDVD2Ny1plaoKk4YBayE9&#10;+xtQnnbGC9ULhKkDVhFYwbM1xK+lFFuJ4wG5bcJNzZNWMbEOGqix/jmOtasqrKjr/MRZ71bWbEMN&#10;P29JpIptRsRiiP8Ax733t7Zm2Um554M90I7URh5IZ/22yTgAKgIQwFWxzA5gi8tkAJpyAAJrvUpS&#10;Ji1qSuay5ChdNHR7yrKEEuI/vGHFoz+6BKe69kAc6zITkZ0OKAIuztsLgVXju6ZrLJiyKIih7xbT&#10;AF4RQIlzrlpHeu+n7OSd6MEVlSAUDs54+PwAsaKBmAiGBEQEV0pYaEFHbpQq9lxQlW60At0N/wDK&#10;EI+kxxenCH+cmkGOrVvV13OioQanoBW4biJVkSAjqMKlpMhZrne6hi6W2AhAoEgBEQppJ7CYGVAG&#10;kAAQLMHeFXqoACyMlEJAoAMDNBDxAgBZYCliWbkobmiW65Jm1gAJA14KMBHPw/gW6PgA+0Tc1arw&#10;228n+gil/wADIs3PbnSCIOfUFjFBIlxo2CgYINsIU0wsQ2qHJ3G5ESkStGKJFHVpKhVAXh0wmHdN&#10;DhrUkjI2BN7DZthB4CVdCFxHvHfSeQ2sfvVqXAsEoFIhXKQD+lKAeIU4rDABGbsyEraWxQgaLyJS&#10;Ukq3WgFuhv8A5QDnxY+sxxenCH+cmmvYkRnckhm9w7KWLUVOCuK0R2zCiTd2HgwGkZEIneEj2pmM&#10;pbAdXSgTSmSHDFkRrImVPdAP+AiHlcABK0pyIoYB5hUAKpzbshyJoRgAJdBTqZqlXo3wtxQFmgBQ&#10;xZEG1AEWbeVFrf8AJ26Mw2t7czlQBQuXE5YR0RpM62dULFrMGP8AWgURlYQgljMrZVWS5y5WNYLa&#10;IlJ3eKEdAs0gTBvMCHRO6dcBf0WiimjMESgSs1FbQiXAjJRtUWqtG3Q6ZnzF1VbhV9QSCVF1b0At&#10;0N/8oBz4sdyY4vTiD0xyqZZaZvK4W11+GsG3rFbKrKoFYRrVGJHkyOS4VCGk48metaAAAESe5MB/&#10;xgVgMqtgp+vyWSdFUl65uA7tJNgxgaPZLACpCCEOuM0NAaDNrm7bChqhAE5gmCBhjDjxMgD7o6ql&#10;0t6AttG1AYiN+f8An/Km6MR4KJTZtNqIlPZgEt0Dndd/JZqOsDxKEtQEmt6FKzieWAlWV0ERctH6&#10;2BwhMvJBR54MgdxAJiN1jb49yMPBsy844XYUF21NYHzAJ+hY5IkDf7AsoGr7AKWBaXuEuEZEkodL&#10;DlC0NmbRp/lG2HH+0A58WO7HKiRBfbelyLYBHVgoF2EiSyUeluWgcmQN4gJmF2Co2bwApGATAhRk&#10;bjpElxyEtJMb+x3hOViLH7BMGAmh9yPjZi60LPilivlGzVCsDQDg1FCY3DC2Ar4gNTj/AIjxl0g3&#10;sFGEgjWKJkeb79ujCBqeXrAMIRRVFYgELHXo1cHuaCSQiQTrAZ2DR9mSOVXDeWHN9FaCbqsH1h7y&#10;EVJX0tZsnYsLl1Iwhk/t+bNQuh50CsDtPGlNzHpLzCHDIIWSKIwTAdeJAl1umgqFDu4AJUOE4FoS&#10;nn6DLsAvKqo6CpCbduszGKhgECfrME6rZr0Pri4RVEBEEeNWF70o83mAh37JcIQaFXU0UREIeDCt&#10;tanxakNwUxQuJVZhp9hLa4b375RaYoRaImxUYAMeFXF7aHe5ufFqnSLcykLgpaGZAhBwmKXM0DTj&#10;S0FaZQCs6iAzMztUYX9QkNbqY205TEajGmbjfDokyoSI03+pGgWJAGLAsS7dxPi2RZQ6YMsgoA02&#10;45tSrzMVDQLMKsqxAqRBJeAuatTRAAdoBAciYYVXNGRQBlIWjNpvQI2PI/VGREcsX+axoLYf4Buj&#10;dcl6PwK4ACkrHw/m+ZlQwAAjsgtcnst1lMCzphHSWJSKEZkIkTE5GDxOZFdQkg5XKBlCiRnDKCmk&#10;SKxDodFqGuk4zeP5BOaqlyHZVOrA6BkUwRLjURpSmpIyUzBcxcnjk5RopKNDoFp1NHw1MmcmVDbP&#10;YwQtYZ3ovFu7gSNR+wuGtl5KV5lIZ4FtCQYTpCBLmjP9OM4zY2QZLJDHlGwYakEw10I33RR6Mmel&#10;FKIPoTFCILy6fSwVxPmwCMXhkm03f5GzhFzLjC0huFbQgh+wGSjpxg1FvLqBZNeFbDSgOl9LVsTD&#10;RLoeXLAZ9GK7lUL7hwddpLVqoLURDG9wCPlhDQPOLrgzpqr25eEykyzbIPhqVPWecHlNcA+Cf28k&#10;jSKt8NssePKh2zrGaaURlzDsEKGqTlU4AQiXbFmcXW/wKbHotYLtJfIp5BJS3WXYN2XUwINoVjac&#10;QX77v3IR1htZ2uQ+cNqdBU5bQEw+gAozntKMJUA3UQ7AVAFVgC6rgDVaCXxREkCew3ANWmLJBzCU&#10;SBznpKRQBRDcAuEwMLLsVMKgLQWXoyFmJiZhsva+4BJNgKhnkgaxZkIltygqTTJBOESG1JS4FW5i&#10;btglIAyM9PboyIfKKAJjXv0kTelFyZ150bhcxHGlG0tZohmeKtReSmloIXho9BF10NNN6WsAcJQU&#10;BFI0ojKiqiOmhb2WCqy4SMxwogWk7CBelSRUnKEQZW2qrL042CJbAC1ADOr9TESgRNejXaSJs3KW&#10;aepaRJaPp2YguJ4IynCaWRmU0o4Opic0UMlkQQBy4s0yFJnVJW61AtlC3DmF7npoRMQo72UMKSIM&#10;q9Iydt4/FAllotHKjwC1r7nrUJGL+n8C3RrFe1DZoBgSpEjtgLV3cERF9p1qew6IyBB0JZZAZxCI&#10;iSDqKI0kRvaj4fzfMyoYAARQww2EH5wv2FphirSqYkCMdYYRkA34qUoVYjwPClaPUYQSllkHCiUt&#10;qQ3ayXaa1Huh2yjBzSJW7QjZn5MthKqIIdb/AE0Ddx8JhZI2ELz4TAUqNWYfekwlREEOt+wuowlw&#10;ninFbAlJC4cjPiYn0hKsCMInYh82kvEl32tVFs40iIwwrdjQJ+WcBFVMOwggA7DMZwRgcbLAkmch&#10;NDpMyA+ZBwABFNeMDHZqASqDH9xLafryopSF/I/VDMBn/KAszKCtXCG5UNY0L6EFyhigwh0Qc7oD&#10;BREjOiboRlyXfFRuDBeVYAETNutakYWEAFwgZ3g2qfZLbaAYwAiQMU9vzoJAYoGGr9FlmkhGQMYk&#10;rfmXWUWtGO4BpR6lZSxjRE3POp1BzFpGLOOdTNDlPg0VLEDZU8qmrHpRWkNuyXap4/mGJGAQHQsV&#10;BT5jpUWwEbmv6ohiMvlKBLr9mbLV/FFKQv5H6oZgM/5S98lNzViDcajVcEuBBCmt8tSRuyR8xiHY&#10;aoSWSU2CRZInRShZHvca2b4VKteEkJk1clScN6GmSjZMUOWANxns8JIBEFBqSMckrVMFFvMLADYg&#10;zGJEkUIlEgYFyW4AAFSU4TKRTIiU2iandTxTr5hak8UGzI0iih2VxlUwX2O7YBUZZpUFF2cVhjHh&#10;HL0qGL35Y6fwbdGcXC7zwJWLhFWbXuNsYasm5BJgHYZrDfZqVNjPOrPD+VuQmkhfq3k7Zbejajkl&#10;PVoD1dYudoPDQTgJgJismUYew64C4MccgEoligBgEMwSojYbFbE7/wCrC0SEocNDpQLJ6dAW5sm9&#10;BgFZ78OErBYKM8XP8x4Jwg1DzNXTWmhmREm9EkWlGxxmqIWYofaLMhDNhiOGssLgyB6QCyMUlb8d&#10;p0ERRAg1KIh61ESByIgiUdcBcGOOACAWzRpAoqAudhLEElaXWMInWN2AgzUctsus2rdIOtFuTxLN&#10;h7RSigPnRfW8r8iEFVDar+UY5zB9RohANlWk7wUgXJEV7mmXrZp4AkFcGvc+P52j6pHE/JUvwYNt&#10;FgqLdbOcTbiUtP7lC9s8W2oG0GLO3+1NSD1z05U2Z6ra7U20eVvesOFtio0wazrYWTDpTMEWICRE&#10;SI+HYWIuBMOncFg3rVYyTbC64kT1oUNuuLVeoX5cbUVOXbNXqB4YaHpc8MfmhDANtOL0Ai2OJ+3Q&#10;JYXtni21A2gxZ2/2p+3zwVKPgtU1bbNuNqVc5rGIoxFuRlLoazWrG5G5gwJtgMRHYGJAIM37xUpS&#10;mQZbixBc6UTSRC4mREAusrYqxs3xRYttGnG1Hj8NNfGkggdS3FrUVkRGHPlyqDrv+P4Zuj2s2/1Y&#10;WiRgDkoyfhGb5nEyxL2C9QBXEA4Cti695+FwSOWrYPrnLEm+FmwGESjJ+EZvmcTLEtIJdaiLVEII&#10;jDQAN2gBIHAAAB2X1abiXMEJCYey+rTcS5ghITDRztrQwWFEAAH9d5VrkBFv6m1kg1p13XN4rpF0&#10;Ayfbw1vzqDKhfaoe7kTSxMXfF8qlvY5V0a6NDYi3S3WaGwqOk+sUDNjlb3oBEha1sUATz00+8QJY&#10;HxqGheIv7tKGDna1S4F5fmKw8Hx/UV0a6NdGo7wPQoImL+vlFEZaHmUAbBGs/iKARFo9ev8A+BDd&#10;HNMoErdHNMoErdHKrmRyn20DsloiVYAKKccBco4ZKobuAXIEY+s1pmgSmEUbTlAeSGf9tsk5FH+u&#10;CpURYQExoF3L2ct+bgszySgsC/WovgeBSiOIsi1/+AzTKBK3R89kh1GcJgQjerpGIlSsepSB2qOU&#10;U5OetiEwlqqOXkEYNK0LkwXFRWf7CTRKhIoUoQBu0ApA5VUAKS9hX8uEgeKwJi0gxWSnLNIgFhL3&#10;zkHxu8lxAhKb4gAmbFVBCyrBR+f8rIj4WMBAoXPJOdJDRlIaZFReGAC/KSIhGpPJK9LfDWJzEDQJ&#10;eULCp5cYJRvXQzqEbUWvKeBYCbV6vKIhls/1fH17aFhNAbMkFHTppWC0BsyA/SRLhvwWJuV2H0UE&#10;SjmgpqO+mM2QT2oIJ1lIFIjAQIHJSgUABVWAC6q2AKflbQuQrB4STJP96mmUCVujKXcx1dO/yg6I&#10;s+A2SONIqSMkucM8CRGE7X1nS01rRr159IVMI4D9xsGCdvBphrLNQB4kI8AKTYPfUh/MFppcxaLE&#10;2ASopiABGmmFVvYokraFVAvVZYAkqSstF5yvT1SeNC4UaiQ7NbOlFjFiNY83lkRGIztlvZHzSRzw&#10;BTsQlCqUYr0l76VomQqtnmtMoWoFMyn9XMe5Rg1rtKOdFsEuNsZyA/UITDWkaTBhg8yMa6obYLcw&#10;xxxlDhkXGYGKb184kE0MYtAbVNFK9NWKoRibru0AIFXJQkoCQkqgNglUDMBAsQ04cACsXG4ZidxO&#10;o1PIBEAMEauxi66ei6TFC/jqAFndwuII4owhCnKqqcpZEjMxAo+ZqVBB9cuWUFMnTpUhl11tfh8w&#10;juf3uaZQJW6OelDKLHnRKyJ5c0dw5vdItEBo3nOIMi2PZgjgfqWnozp8LN3kJ0IGpIIKI3KVFhG0&#10;sCnAUUgiqMDhsjyR7XyVmriQ4m41fzB0RaioKIn/AOs8Tn4z0ie27fF6iNChjfciLiPaAWXJUAl1&#10;qJtESCiMlWNzIYKtX9ylYX5OuQvbbKloFZAfzB/gLkI1SAqhPxDuMaWwmba0GjrSjBsNJuLKCUAp&#10;AAACGzJDI6JNA2WqgJAjHAVaCGtAEIKnN5ZRAKctmWzmowA5ChxZIjZ2Fsa5vP8AeZplAlbo404G&#10;PSZMC76FHy+aIgbNFaJQUsUCTlAXdhER0p8fxzczF4pDBoWqq1goigFW1QuRUWpT6tMJQCgdAYoJ&#10;eUiiN/ZmxJm7PMtCMHvmjmI45nEjSyZQTFDCoXI1WawCkgkN0MZAtWb1kuaHMGSGApoUKmtOZUUx&#10;mWUMLlQhhULkarNYBSQRBGaQHLNCcwlE1lGQZ/bzpgAaa1/OAYROpNC39WizRaZvZ3qSwNZP8RIc&#10;VID+EBJaNYCfCB1s16hTSpQ5IhUZhKhdc5tKroFQwBIQ6B+GCIy5AuNoUokkJ9hRHxYNA79Z4yzi&#10;jyqGJpfVh1hNAYNVxUjl8V+V9AIsi5enYl7Pr0GGgFjRSzuJz2cyU2CltUFAZcQxn3AVFVbxf737&#10;IoQGAFqA6qlxC4pKoFXRNJSIikPUCIZKOSZZCfPEVSRIY/7LNMoErdHscZyDttwlgMMf/Bk0ygSt&#10;0c0zLHPzMUzrlK4FFc7NjPACB90YMGDBgwYMGDBgwYMGDBgwYMGDBgwYtH4ASrQXKJqgWFERUsv9&#10;2YMGDBgwYMGDBgwYMGDBgwYMGDBgwYMAQzO5kiUkESKV1ecxbzZJJYf+cN0c0zEVHIIgLkAW8BNy&#10;if8AMQZMjiFywy/ww0aNGjRo0aNGjRo0aNGjRo0aNGjRo0aNGjRo0aNGjRo3vxo0aNGjRo0aNGjR&#10;o0bDDG3UAoioamG9ATEWG6btAyrtT1S5J89WADkfx7dGC9M0BhCdRAUjot5feAQHZCBTFLM74Cso&#10;izcuP6saya0Nq6QNihJJZ6M5cHCLAHfdhuoTjm0TgHNiSgC/Yj4FSSkqyQmAF2jhSutJARquosvq&#10;GlTUoT3bGAPtZpme+ldBiwpIAigTUWlsLF9BJr1qIdk2F1LYskvKWFn+TtEwF54EK8iizUpMw7xJ&#10;BPIVci0wp4vHcQg8/wCQbozzwVEndnyTCBofD6QA/wCqJSqqrT0mCTNklygs6sYccYUakMJ3DpfT&#10;+KKSLSoq1IMBCF5WUnAIab5B446fLoaQxQXAhzKoWpBGcFZeVa/pspGOxv8ATqqrSeCtAisiiRLt&#10;HR+MYakiimgCwASsBF0pbVWXnRfrr2co+l+yVIEsJ6bGZxDRFhT/AEhkcmEhyApTu7jTyQxlJclJ&#10;YBEqIfcnIq1FH0Vg5CUAQ7KarCyRZMruWBYgKZPVAObslEGpuRKV5twypM5C1hAKG1qL6sop9jyi&#10;pDRwXbQikBRtAaSoiXE+YaEpLFOvcMBdT0QC0Q0KQN0F1PyZTjA0906HTkhKAusUCpBwMUk8RilF&#10;qq2hXakTO42QkBLrUTaIkFEZKhbQQDaKjJybt6O2V2sEE9jkDnGgjkXMCuVoVSD2kAvIEUappQpE&#10;RVkmCllLiTprQiz6p6h7MQU1xaF4uP7gAYL01t4VduYCKCa81EsAHPTgPZ6AqpWZ2nYQqG4CEQCC&#10;IIjIjcRLIn2M0zZn6pCgQoA1hSXRrPiLyJB1gmRvv/KS5IcEkM3lYjUdk1YeGg1FUDMksJ/IN0cV&#10;FAsW7JCRZE7ZRZ4pYrY4qR4ouak56MhbugOAxUpJAcxyy6QE1NgM6y0hKJqg5zhQJ1LDUJIJCpEa&#10;xmqND3d7CRlXfz8YiGAKLa0rAqGRK669r/03Ftt2561QSFglmMAGNKNOAkMHYoidxDxijkkAKcmF&#10;zzjc6EXJilaF0MGJBCJiibIT1AYwovNdasfa0f0StwiWWoJXbiW+M2YITABKFRBZg3s4VkLb670O&#10;rPPHJFYLBzEziXEIYSEnNqR4BiRu6UNwkqoKLwRx/wCWdQwqSkg3DY2VvL9REJiOHixFMUoVVVe1&#10;MSSn9xGpHk4Y5wNIMY7IbTOzqGpU1WqYx6BV1S2urfsxXIRvSgs6MIgZkAAAAAAgAsAFgCmGsAi6&#10;WpAX3EM4VpJsl8y26Zhel55fe/Jbmgzdih5t98qZksXYaXwfUAiYqhDDA0bCSY3plCiSIwh8AhE0&#10;kgcqK6/YzTN9bwWYJeWdCYU0oZWhyYkOVBADOEEh0AAAYO8Iiig9K07XAudRPSAcKz2Y+YEKihzK&#10;wD6FyfsKgwwOmhQDwMhKkfWdkCR9TABKtgowTSxGNfwlpCJ3ANf/AGRREWKM5GhqoiG9iF5ohAX7&#10;B1Y1R/m0igIEC0LNf1c5ydn7EF0962IA/DTtn+ozhPNgWFqIcBgkfCSPVeUv8g3RtX1WzONP2ncW&#10;cr5lmkEuOEYJqLeUizOrsiS3qJkCEKRAcl/gUZukZZ8ME0GqgwihtpWXBFJCuMPZ9UKPAWUAiMjt&#10;AJ00YFlbd0clybULxX88khKSHJP9NMkhtD46Pe+BBS/etKD4QylUAXtAbi6EDm/2NL2kS7Kyr5xO&#10;YM+DjJwPi4EChlZeNjYkogU6m59KUjqkJLaAgWO5Y4klCgmgXsJcShgmSOMNcqrsaR52zRUUPrEG&#10;o5LHCkC+olxH48RijsnM4XmDwVUcpnfY2I5WAmuR8JPYHAxDF0hir3uf7zbgAS6zVRajDuqEWMuG&#10;JLUBeQBRHNAGkgLVeGEjTSMcpEgDkwqhGw8CxIrUPG756togBFBBpK2ayuS0nh2frmlsP/0hxprA&#10;HdTp06dOnTp050vNJj4pSq1KpLewoxMLC5czfvJWAPpHmU42N172veUSxnImRoaEjSW9R2PKqFHh&#10;Nq405xNwo4VDDKDWo0515tgjfZXlmmqHFHTCNGgqEKMkczTV20AAQ6FclLbURsS4ECRWQhcV1oNU&#10;gJHgVQgAjI6N+rAiEFWvDsfBJpGRLhMM+TVDfXmVkICT0vcd+CEQJJEuvFOCQs4EvBkpDbqDuODC&#10;pkmKkn8W25u4FAA5slNYyC7shuSyJRFv6uBSQQSmgAU4borat2Rh3m3ZbxhLBf8AuRCaAAQgjEaC&#10;TwnlWJQU1Al6eFONMFBbZyQvkZVgQAWlgejQ9g4Uigb4Qjh83csyBTC5i4cI9YLRl2iCPAbNFjJf&#10;SiUuosS29eJIkabmDu1AVYC6uA3aQJzdiKkEeDWnfNJOvxLtsQ5aj0H+L4WJmgHOh7J/DiNkA6VO&#10;X0WwlT6QNyA1+REJ+oLoyTUki20VK9KpYt01JGVqaC2GkrUJDkAAJPJK9bfDWIxMBQzdkIClVRys&#10;CUCGEjoMEfYEKMiiu6FO5IDRKwEAL/T1gM7nWRhBAcooRMgyHB28tA7GahnRLHFFOsuEwCFiLF69&#10;HwAXAREAy59WyqyeiUBCDnRM+QPBySGGozaCuPZOJawC8mjgDs2QCMwYxeaN7iWAIZPNEEEiovge&#10;BSgOIsG1uxRfA8ClEcQYFrU6h1gOyBeAUvJahFaPx6MMzfM1HSDoKxfbewkVGDGmo2fswgACU6oq&#10;8Z1EkAEwUaOAOzZAITDnNo22+3TG8N4kZSJgHGSRg3jJgWgo0cAdmyAQmHObQU2CTOj53AGgQUYR&#10;eIQK4MTEGLCgUzAaOajWBRAhDJ7XpZgBWaDap1YAIYyijogghmQWgr6b3iqoFemXGc6rS1bAFBIQ&#10;OzR6eSuQ0h2ahq5g92wxmTGGWA9zBwAAg+uaOk1XLh5iQEiXPcypUqVKlSpTRbzJKBM67FGR2MYu&#10;dhcUt0AsXb97BwUCEKyc4RNoiSo9CM0DnH2ULe7Tr51yRK0AwkoZEIZjPRx7rQKIYpV+Chg5A2Vg&#10;kCSIcyoAePJKGVhxRc4F57uwGUayKwNAgPzPOdKhE9Ja6wnJIQOYMGG4+Hz4hIcgpJcX6TfcyQiw&#10;UrUqyNOUGAxYIaMvozE2BAgQgdcX9wis/AFJI2r+f4A/gqfrUUx04imYnqDCCOaLwQZJOwgN4ldh&#10;bAUQ6G3pSAIszoxAvUh6YBmGraSOgGRNFYGDodjMYl5eMQFHRADZaMiV7j9Iv6yElUxwnkK+WKq6&#10;0Vvj0yCheh5QQqF3QVfkEkkqMTuoaEPtDZJHYQm+OyLgiEhAxBhY3FQP+cJpmCwWaAIjec9wUZuK&#10;8ywSD6CLGvKpg7nm0DBZneimwOBtpIXmLJT0ItyYjwBmEJZFDBEN6AUYBaWqhSxE9kGI5AmUIm1K&#10;3ZxjuSMsgnZ1hKl3RumpSU0lcFNpjodwXVTlMQO3IOapxbHY0aHKpLGlo9l2XfNRWhKF12NLO4Xg&#10;oiVshpOejD4fSTZLhkYU+ZeMwpFwgdt8ywrjQgoTPEhAil6deja2ztsOwcFKzVAASMwCOfpz5IbN&#10;1ZUHLEvVwiyEUD6zpZkVPNeQpYUz6YOGewakJInMJME5HHyRtLO/E5O1tbhvimLAQQTaxusCCO6y&#10;WBgGKSL5Fgk5cP8AsaEhKVcALq0oA9mSQKViym5/5vNMomcsAJQgASrimoxvMA9dIOL4GKuu1wlJ&#10;2YxfhlNoe8JYVGpksEZQKuXq5if9mrxACiTFT91NVE/EKNIl0Gi+UYtrEoiFWlpGO0LsngghkpXG&#10;tTAq1AmBhKT7vdnpsCTPgAtU9eYSmdSFbEWWovfw7jTPvAwYmAp4aNc6gCiiuWnjD3oREQgs0CCJ&#10;rt0DvSW4zbBDTlrOxdN4lJDKCTqgTAGgrhGCnrY5YXMG86zp3V5ZbpESiRgfgMAKMvfreSzDM2Fo&#10;lpt8Dc7qvnMlVWir6RUS9mRQCCKlu5t4HjOhCFSlxm2JRCqyIaqQOejQlcOLCLF2i9/DuNM+8DBi&#10;YChGbDMypjQchZaZBDvM24IkBzRsoroKyctWERpuLRiijmwP2IBSnsoLiAnE4WABdhwhNxEAUAgA&#10;qyZlZsWvDyFqd2ZlII9GUFOpS14TRBAlAIBsl0ln/m80zC0jC2Aaudgh7Zrx3ROoI/hinWg5qNSQ&#10;QWDp3paJDWTJwjUWcOKeyB5cpiglW60bDPYEL6SGEkSS6f8AGDMIlVc7kcWHZGo5MptRZiyvqRkS&#10;K3N49bBD1kP10OCUhFwItKQASeJfwxr7XcftmJpmUeJwuewNpuJMGM0JCbIJKuOA1WpnxywNyQbC&#10;F3Y/lLAA+sweliR2VRhioWBMsphrhpujp/xkklZmihrJ7sRNqhbnq1hZpHKlHjol6GHmXAMCjOMZ&#10;kICUwiZIU0ZsvbtUMZFhGiMhiRJlXIZGYSb2TvfGyIa6yCKmDsQWXuAuSYVoT7XAGLa6A2llB+S0&#10;sDsrSGYP6WNMWV0Tz8D0xLQKPJuiBG1K67mPAJaM3Gr3DF5cQpxYbF9MNQWiOmHw+OsbUsUZWNVn&#10;27G+w6VYgAO+mmZO3KJZwFgGWumBYqWyBt73CEZmaL+Vw/ABjQhQdWYI4gSzv/Iis4Tg2gzj/jRK&#10;75AlHGCfN01EDu5ARFYjcah851ZoDoFW8+u8zCEF8FEYMy0Jo6IjSSypVWROWi04DkDGb1tA7Ei2&#10;UXuLR2NU9iNFgVbBY88m5KEZp2NCN8KuQJREyq6bpPHpkIbkRoTsz6N74QhOi6oSZKL3Fq7Gi6ij&#10;zFG0ALQLAq6sR/ZXcHAwCVKScS4ttF8gfAXvZpkQEYhMRJ1KdymlVVVVlW6rlXVal3TOHTgHJJFr&#10;X+G4cOHDhw4cOHDhw4cOHDhw4cOHDhw4cOHDhw4cOHDhw4d/w4cOHDhw4cOHDhw4cIC7kQBqKpKc&#10;1MWQZ0NousTa1f8AjMOZke3KyYX0BaYTDOWSqYExgoFn2clKacASQpfseUtPdYCRNMvXrGr/AFit&#10;4cKpsxAkRQQcDIKjRl/AakWEtsRc1dgQfA8OlA8wIN7UT6ttNNsqQt0L0IV4JlFliJUpCK05EZEW&#10;/i12EVIO9A1DITI2NXNO7i73jlRySZWhCvBMossRKlIRWnC1/uLdMhJLQQz1SheBkswKbmJBKyYk&#10;oBkiXvZpmDeZCY09cYZUBI7XB6SovOHT+G48ePHjx48ePHjx48ePHjx48ePHjx48ePHjx48ePHjx&#10;4/YcePHjx48ePHjx48ePHiaNL6gD6SLxBrQqM7y1mtYV0GC//rhNMzTM0zMDAyZSKoGGCN1AZmg8&#10;gEWlEKQSSQKSDCyyWSCCKF/7ZNMvVtW2E5iMlBQlVNcW5qiCWgqZ6+JpKOQAbBiprs7dogBXlXAF&#10;AdgqwIvVYCfLgvSvlXdoQiBA1GAW3EX7yHPcdX5JSWNBOumUz4SVDe1alQL0ApxIimq1KDHgQFiE&#10;4v8As00yEkGSpG96CskWjKe3XXUS434uoWFE5AuYaNvQZwKQXaOtXdMbvIhL84gK9wQS6ogVCskB&#10;QVjF29BgAvLx4s1x/GKe8qUD5rWupaIZmKKA8s4cBhdLf9mmmRfTvZcRDhQwqhNZtxunDrHEFIGw&#10;iRyFAKzcWFoCqOFejayqgwCSnlxgs65F2KIrWZySFBEsuNuxJa3zCsyty2BG1kpQioVheB6hwgPk&#10;lC4LoIuAKTirk8zxiIhlS/8AZppkxBFFDP4Z9JVCY2fBEHA5EjEyjFSyBTvw7AmzicP9Jpm9P0qk&#10;pcK4TTdI4ysdkZEK3m/3/aKEAhFaOw8zprsjdGSUt7EXJa88ZfGLrCm0vCBF5S7pVf8A3sJpmaZ/&#10;/9oACAECAwE/EP8Az3eAiS/BqCJRNeJWZ23p1CLJTJ/9xrVK1Td9wADLE+iIM5owD3rhMoBBRERi&#10;rBpG72Gw4k3ESwP1TLKITbIILi5eg7BgAV8CAFGAAwW/7StUzg49YiVtTmBGMkayhLfybFKWtsRK&#10;4JWk8KIW7ImpCEQFgaXMu0AHGRwRLhNMiaUnBiwQibC81JShUFRAigQhIeXN2zg1aIJIDhvaWTEM&#10;wUIoTAUdBcIVAw6J3KVm0RGFEgACAiU3NBwIqObOBKIJmlxh3BFIBCE2GV5WOIlmSHEw0sZYVLiG&#10;yo1Hi4FKEKgYp1QUdMSBIn5GEZEET/r61TO0fqUlq9sDkUsdYbYbwW5j1avIs4uZaddE1uCQI1GA&#10;yaIw2NBBQmg6AYarK7XbVJwWohIzyYYk2QAbKREtQAABAGAo1J22SJBYgep67PZOiQqrIa2jbOiD&#10;RTIDHBo6E3GUk2HptZBkmViM9kAjSNxDOS8n0p56Iga/BcbVSGotFHSGNCwNMINKLjMBgtYRHCCw&#10;SsEJ+z9gycxEBQUbCjToFEWAAwSBqi0X/wCvLVM+46E4LAAlKiRS9ZLHjlAhkuoBq1Nq0logGSA3&#10;VLiiJMANcRkEiEUMYkwZaDlgjm0ZBYsALQS0W3xbKgXmeVsXIBaATqSMNxuRiJGUl6h1PHHLIVqL&#10;JvvqcFjxXAbawgxeC1HqxYQg0MMAxBkyJO5zw6ANq6s4ABQvhTA5FbqBXA2EhUuW60OZebkqWElU&#10;GJaBgeSxTKsrAEwCDxp8ruVYd7m4JgBkRAIkIf8AXlqmFYWMQkAMMKTs1x9+KCAV9JIgSI3EpGGA&#10;SEomFwUWcMY7LKnHM4VBIApiQchREHFGiYmMEOVWKt2btaxwhMzlACXKxK3b1CsLGISAGGFJ2aP0&#10;gUDgBYAAGAikDwgFK9ggpZgCb0jVJQWXFrSLKE7IH011Babcku+zHYTHGRMt2kvNDFpipeHP3H6Z&#10;yw0UroJbMCAlWAP+yLVNnRpvVfPN8hq/+3FqlapJkppYuM2mba/9uWqZbmg7ElA3gswGyFBTE6jB&#10;K4wcxdSgVB4ZNLeyxy89Wqs0skBAwhCFBRH2iscF1ErCksk1RBrI0RA9Myyhbrdcsr9MyS9LCciq&#10;d4CMNQvziMShf+orVLMXI+VNuiyzEsZaIeI2BgOQAHI7GbSEcoLBaUgJJQUttwxMwwgKskBElVgs&#10;nsaSIQErQFIEOGBziBHoUvUIBY7N8mggUiFlqIqWmsXMwg2gs0rCSYHIVfQklIgMuTtAuKqYjeVB&#10;BICRqSgoUoCuN4AJvATejbn5JX4XVLkkCprSc5fiZCWEjIUkOnaMVkCYoIKUJTfZgBMSUOKQERdQ&#10;bEJSmQpuq1XMp5AIETJhJgmMwU+5UEAoiXEbiXG5QuBEkGSCwJvBUQhyGuMLVsmYCtTMvAT8OAth&#10;JCAxU2Rzi+5XBMSEDAoLgRJAkCsSbw05gy2yVdZXYllQmWk3sOhZGQqKGjUoJSA6EZXaBIF0rjGp&#10;KWHBAmSAkDCwpCLlB3SJFlio0ZAtqyEoIgTVkpkCKkLb3VepvgxBssC2hN0ltVApKIEvuLFTFcHC&#10;YA7lBQJBKXJJIFBvKACxefLZUEryokxMtYiE0yH/AKcLVKvEgoWYlc6Xae9G5NNxU6LE49AnYQSw&#10;Jlb8llix6KWDD2RGnn5WKa4GtxIZzpBoi5GPaUQ7knp7NOF7vrQV1vup+JbuwwGZFLNnZyQPNKeA&#10;Uq4D6o0oUNFpWJMrMLaWWLG8WUsGHsiNPPysdmg5SQIGEhkLEISKI/tkyaRgkQWywJBFO0zAUMAB&#10;QCoAtwOxBwvZT/tUmlgaGEpWwZhWwlzQiXoVTeNyzJF/+ESJtAjaFbImQs2BWP4agQIECBAgQIEC&#10;BAgQIECBAgQIECBAgQIECBAgQIECBAgfYwIECBAgQIECBAgQIECBAJoDmI4SWLoKzCid6tUx7AJk&#10;1RlQAuINIeXJTwDhBaK5aoaysShEZkvkQ6MUCcGssACMgtKchph68WJCYF02DSoIpOcwIZBFAOIk&#10;OOMXJZ0OIoIliYALShiWyzrMo1iGUcltavwDOqg9auo4wAsrSIZidKvHEwXKgEOu3iC7Vo4mCZUK&#10;l1m0w3KtvbLLuMkRYENmG1GkCVQE8lsSi7Y1qJZRCb5LBdWb0LNqFlVShbab0fkcgAFYEVnI0Rye&#10;USUwDNuFgLTLrFd0sJCMBZlCAh14SJrxIdGKadSggDeSwI3ZOwp1KSQtpDKjZloIVfBQTJG+hU1N&#10;+RMxLJkkeY1JaEioSgzLBeywtCM55IhiTFko+ygk4lmI51qqUiDARKQokvHQrpG6LcJcNKmCNOqA&#10;0XCQ3SixHKlwB0iFk2hSvoEC4zZmqYGUXpPWEyUCDJCEiwJC0iLsWjZBBcqBDMDSKLHDbbUMyUzM&#10;ogn/AIOqUJPP+NCjnTmyQ3fmvlU6SVAQoJDKEtk7q44/FccfiuOPxXHH4rjj8Vxx+K44/FccfiuO&#10;PxXHH4rjj8Vxx+K44/FccfiuOPxXHH4rjj8Vxx+K44/FccfiuOPxXHH4rjj8Vxx+K44/FccfiuOP&#10;xXHH4rjj8Vxx+K44/FccfiuOPxXHH4rjj8Vxx+K44/FccfiuOPxXHH4rjj8Vxx+K44/FccfiuOPx&#10;XHH4rjj8Vxx+K44/FccfiuOPxTEFKqABlWLBq0kMDJTdGUFAdsbiGGy3/wB3WqR5SeJet8CInbtx&#10;AhkAGewlJMFpFTdFdATlG31AQKaJCTsFcczkqylftZUwgNglJbq/zFjQqMyTbQitdG5VsCyOkDrF&#10;W0rG7/J9LAZkkHcDz7FohaouyT9GzSE/vK1TPllhECYtkagcpMoin6onzSoxCSgEDQWCQK04pmvj&#10;TvVCW1KpOyJxeJeFQEseSZMYsOgkMxUQw2WQcCkcgtzr2pV+oEMkGYgxdhAgTSCMc3QT4PrIhsUM&#10;SswXKDIn6b0xIKA7l4HnUCJpGAYytqyazDBo6Dl2vBNJBggZcibAYxJUTD1RVTz/ACK44FE4jk8j&#10;N7ujUscNdol0BVsDUW5HsIHgAfymMojOsrWiB4B4vQPbKAHNUCoIrvNDOvO81/u61TKnROQQ7mTJ&#10;z7KUPgdA0ehSABzoTDFAJjNIhslBQKoIraBGAaM1ImEKDRMopwBNWsvhpM0WjYu+SHfG6WIkMpYb&#10;SqpLK1uroxV+u3E2bZs3xc1C46WS5q5AtzUoBKcZM2xkAEZBQpETT0sZ7MGhz5I2MoSLAOEVoIXh&#10;FDIQow7JshgRkkUTpA4lzldXsimFHYkoLgYkMAsI/jz2OIwCVeQCtTSQ03T0Mu2MtRlJ1ScxbZk6&#10;IS9z6JQEBAWIkCyzcACrBWBsHIKFnkESkBguUu6CEBcFHW7HURMLe4TUdwOcAQw2ljPX6J+Et0JZ&#10;RuWsiOyJ9ymEExIljMGWNY744oEuiIxyn61UY8Ii2fAie/WqYUH8bkYcgrkpgiLh1EIBBzjBzNHR&#10;eiL4KEOZlBM4Mwgp9b9NRgXGOCIJUbECjoKoSFI6NxQYcf16bUTyWWEBUBYBXAL2Xh5m+W4iRG9J&#10;smAkwygWNAOZea5ChTIJlAusAjXwcyGiYT+EBQWQREsjJUb1zKQNsyIFLopP0e2RgFApGvYJp67D&#10;Z6ykrm1OvYjNreclXzSQSiZBYAS5Eui2jdmIpUCkmHtsHUFUAYdGmC6Ts+XQZKjruUR3JXSiYZwh&#10;AJIGITG8WiaEniJ65oAKiw/yFqRLkSygdwlF5NMlW5jjrfJOgtwuI+lDIJPkTJymaOoqCXIRcA31&#10;ZeOCrE4ImZAqd5FzH6nEM0lBnC0gzBIcmGdaIqWiyZ+jEm19qm7KeAxddVgAuqAKhV5wRA9cRnn5&#10;UOaLEZWJbw6CVooanTIIFEoFbGVgNUoULbfoE/79YcJwLynAYkhhSwyYaRGoDnq4bRYnM2w1GiUe&#10;rJVCDDgyCXqVuJGOEypgKi0MEKAiJkra441Uckzapm5ABY4l0YYRYQSIU/hYJglYkW6FqgMBXp0C&#10;lQJHBkEKVfo0ROlsDoxbpal58TckSTVaQgYIxDNX70AjBLIW1JgMIL2RPAFhDCLxNRURGG1NE6CU&#10;9kLQQpg9kfqh8pZISNgaWA0sUoPl25KEVIBbUWbnGUZXhI61axjCRImWXrNLciJQYmm9qN21Kvqx&#10;jM7rnA67U2gIsWECDW4rm8h8ulvqbW3oUemDZh2nFssWZ2qA3RNBhTxNbBkYCVlhi4AzlDLo4LoF&#10;6Sx5YAJVWwBTtjwjdbeg5KdJoOtlSCQVuRfEtMST2ObBYLyFgQVDBsUqsuaZ3BKY2hhE4W3D3Vy5&#10;cuXLly5cWTQwgwJAIiKIyW+tTODG9UHFw2FpG8bC7pOnJFBZSVCAc7UEWrYgDKIPgeultgGAjhkR&#10;MXXZlagFGbSpJZ5At4NaRsTNInrgYhIUIUamEErEKBYzCJI50nLIkUACtKYhaARprZIlzEsgACwW&#10;MFHuKgAoYFoQILGCpkRQkTKYbUtEAiUGRgoPgrFaFwkhBHJgRGXjKCyQSS2p04OtdaMSCnZBAGAI&#10;lyzmBoXm7lu8vrFjsQ8S7TxIcUFc4IRLBJlElwh/VpJNAaYYiBgUkZg27C1kq68xCC2SpEBstMea&#10;pwggTcDeAMFCk2AYAQIAEl4U1o4wfwqGsCwWCxAVFidEuZRUboMrxNHIxEzKmyo3EhuE0OUgCKAC&#10;SIAk6g1ZueHFyAlsZRy1Lg2chZwSRe81oMzpRvxKCRhvCzbsYr4vgAUBQq+qdexS5ZBv3SXOIUcN&#10;0CGEMmcMMMlm38hgul0XReauh3pdgRZRB4qFYAGu8MnNEt1X6YIMklhCByAOR1o+CyHY4iGVlPFQ&#10;zhDeqA6KYxzr9riGaQEgwworLpCRCXmQcDYlC0hgIlExMC2owMPmRI3ZkdVpDiAmShzoAtoUjiQJ&#10;iQgEyaRJbL1CQBIuFwbmUBDEAFItywBUBCUsCTIW9CS8KkmwXdJJBhWEmvwyETNwVJkhcZ5wpkui&#10;PExIMOkoMLNGX8VmDDwMScCwICkwRNKWmZlECVWEqzQNtizJC8mdQMYiiZldwHYJvAuW3ahSAdo2&#10;LsYA3CCyC2HTotYM2CI3AFZvhbJEGKwMbjMApYRSlUSdVUS3qwyVanpSBCDAiM8y4lIYSEdQBawD&#10;W6EsgJY3CWy+iQA5KhMJeVWtCawVoQiWrkBSdVgZUIQvdK5ACJkPJMnMIQQCwV0hbk1dVKBWe0Rc&#10;k0ltalKxk6SCGyYpRZgUFtXLdB4H0FGJvIohGERREwmjTqoIaibthkEUAlZKTHISqzJrhcTMkSlW&#10;1CkkyXbLumCskl5axygJhi9kK4NKGwmxShBMASIENjPb6P8AZamcxlTiVc4GChYsBaoC9BNMJURB&#10;GDIDJKp0lsSrp7y21qDWYEltouAYJPMEUQ0B4DEsgGWJjHZTMjMo8JFvgJcXQCfAgAsARgaBUXSM&#10;iQQUCIYZErRLAClTMLphUS6LcaGMlmKzlcCO1QFFO0IuFdRMIVYgFsNksq0jky4vNtc3BioEumjA&#10;BNhYtQvCTeGkgRHCJgAErJFQrCgTC2SHJgMAGEAgGeLdV5qaQyWTM/1yZai11aXjS4sdRrFT+HcC&#10;YIljVX+avReJksKbQ2GqbqrfI6kwu7kJlFtJ9E9Y59wU5l/JxRRqKTZ0ljbCLFjDFjAlSUghBYww&#10;w2YhpUYU6D9CeWIWAv0OIZo8hgGAqBRAVYxKutAXcAgZECiJIlxuUal7tlhtc8ipgbDsQrjAZQjM&#10;UxhKioFWkQOUWRyUtCm6I7ADOEZImGQtiUUwibiRQgt8gk1c/SOhnMGpGhFPlyVAiR3jaCzdQyW/&#10;i2ZiUie8NihmoXDYoWN6AFCGNblrDjZWrcYXgEsjJibCshP8uS+HYpIIfjowMpH3UMSgoY4Y0OLV&#10;hohkADJdaIi6I5u5AS6VBCxsjeJmyibyq1YvsjAoLRQhJiEzAFAtZSSEjRa9eL0nlCivToLgHYUK&#10;pZok8DMHeIygFCyBO00MDLkg5cIiZleIxII25fguwEkLgQaC8C3z6SAWMChUACqFEvCxJiq5bcFl&#10;WJRR1hozIRsA7FxNh2wnwE748WIpIAkeGtIgpcCQIa+Uo+Uo+Uo+Uo+Uo+Uo+Uo+Uo+Uo+Uojodr&#10;YEAJAWAJwB9SmcgQQQQSSEI2RiNac4kN1IBsgJWAWFBAACsDxWqQmzCSILxBhUGRRhEELIAAS0ja&#10;uqkmNjVBVPj+z6JwaCV4qssJNRk3FWjCrscqTl+ztyt4IUPzhflmj/0AAGmEB4dk4dgve2AoAriW&#10;ipdWOFeBugUZQSaRIuKUEknQsRYVlf8AFpvZQNSFQ1hvklsPZhS05oqo7IOY+m/aUecFgZgA2lp8&#10;tMkQgVWbAcg7B2BRTGLALKkuppS05tyJShe1Cg0C8NIvNaAyPK2CMERdBp2xJklSXLiABwgm8LSz&#10;b7ZFgLJCRxoYhwOVqPJG4QoERBpipuRHLRuaedACcIgBC5SKXYyQ3qcuSoUMTDeGCVKgUkECQIEG&#10;xBA2id1RJQUKIkkYIEYBaubyHz6C+htfei0DAqwpS63VAhITwFABsHYBkeVsEYIi6DTsFBoF4KBO&#10;YULSc+5CCFLWrm8h8+gvobX3otAwKsKUut1QISE8BQAbB2KYhUYV1kTXKbs3oVEHCB5PoCPOrCZA&#10;XWwQXZXq3phQLeRlEpXUMryoM8zCDi3sTN2+IG+AhKwABKqwGVV1aeAACsysbqAkqlNL47YggA3A&#10;RAACkXspLbqC1IKXTTH+GmuNCKEoGFS1Q4Bei6KS0et2ISO+A7XLeTYjlmmqEobpZRgXXrCCJuJe&#10;HUQUDZSAL4m9YNPf6i46+SKOlTMSXBKMYCUwBMAdkTlkupnqQDmlMWTTlRTxVaiSl9NUi0ECS8Ms&#10;N+/WqbufbGUkTArMk5KOBDRhesQ+SVLu0G4jkmmN0DC1iiuNBbOoiQhdQgKEGr1hnyFaEdVi83mI&#10;DCOFg4tacl5pq4QYDstJAiYvOQpiTIKg4CittVWoFlVIvEtNlZtSfkwVAzVlUAlVct6sk4QEiV5M&#10;MzGlDRBlMwACW7YLtTFWqC3IkqbrVqihZgZhPRaclp9g3KKkAYKkkZMzNQLKqTeJaLCxarc6DLiA&#10;oSEF0uyJV4ZGwdLY3XywUIfoIDVsZVukqVVVf+LTga/G8CTuj2kOSwKwXWjiIN81HJb4/wAalt1Y&#10;IzEq4S3z9dtpQTGPn6DyUujV3ddN1I0ZcbmUNv7ytUysEIlApioJoUOSSmOfjkbu4RhCiEwStVfM&#10;kHEB0hOZmWECMwEXVbbrKvNVdfsonmTkKBgLMiEIXAwFiDaKIEkYQgWD6UPEEIxjK0SUCQM/wTxU&#10;/IJXNRZJaB1de58kht5PCHr/ACuV3Lea6wvZqC6wHMk8K9nwqAEMAEABABoBYP7ytUyVYIGKCOEB&#10;PMBaQdhEIiBCP4N8BUAMMIXUAzkUCEUQJ0zhbJEmVkCdCFIZSppaC5tYmEsRLN5EPxScOuZSmahN&#10;b0tQ15FSLOhUzeujEqAqkhCq5EaEhBBBmHxlQyqLQAptCs6N4oumrOxoZqBcCUVGwS1sRiEylUEe&#10;cIqJGHIvgtpAmEkKkIkFLBCbNZMkJIhu0Mn8YoFRVVVmm+cJg3PZyaQSAUFYYDQJLBlMrKSEW8rG&#10;MxEi+sqE4UisufAjDhDcg4mQWGBIiA3FGzUlbltOhWMqqsRU1EasgFBFFSZ3DdWWiUgYkocEkYoS&#10;3SQ9ZXl1DGXitGhFlCY2DTEI0LqIm3RxhcQwymgXHWnDfM8T1ovbCQQsg9TI7AFL7Crty8kWRntN&#10;oGU8tAbhUBMEqKffRX2s4U9GedFqJIuqZVd1u1ws0D+L1/lHDkbs5PAGkNW+UwrDoTBoAABVzibx&#10;hUI8hobZQYf7ytUzP9p2gfMUmMj1gCs5AUEiEiIyJZLnY8YZuU6NrC6IC5vTDEEtgkubCC2i3riW&#10;3tPTiM/ZQbg23tlXkm1/NpjCiHkRS7EodUNaMIrEuIwo0+ggsOGSHZhGHRHD2hiwJ9eyp52W+YJY&#10;F0NoTdCWTNIEoWyITqG8XaIWjQpAACCDAK+tKodcwJjSSMW2jTsn8G20xpxt94VDdJe0tdNPGx1V&#10;tlCxYwYp+EfwClBJXLwg/f2hAp3jD4k0u27DOzC0qQYQI3bGv8NUqVKlSpUqVKlSpUqVKlSpUqVK&#10;lSpUqVKlSpUqVKlSpU76pUqVKlSpUqVKlSpUvJGKqEiBjXewm+OyxFYC80KdRAaXfYrVOwca6rSB&#10;LsJDVAUfiAFYGQKFht25BSdt+cG7Niuve52q2wuTWHCU4BSIgAv7NMu6hxhQEoGu0MI6oy0oFltY&#10;FWEyxZokyTOQETBchh6ElU0ywkiCw5KUfgKM8JIihDcC0wwnMod0lppEomWvRo20wyUFMyyyEuqR&#10;RAQMWYREkkYTRiroix5BEgTbEtOEXNL8HVxMsSRqhU9RKykXnQYuNQrCKWtF+a7OgsrOb+5RLcIs&#10;rQXQr3VH7VoExMMBDCKWtV+a7Oospgw7yyIgLnQgAAqXssjJBfgnMqhQA+FmcUmRlnJEA1jqJXVi&#10;8aHFzoNYpfg6sJkiWNFKxiDH2VoUubEEwKxu/NkcQhG5WIJYKfMaMS2DpMojmrIDEoJi0qRYIDii&#10;M4uFhHIiQ4pdiC0W8YHIBZECpGUDVyJQ461OoXcNAHts8ENX0Ri4i4Upo7IBMW/IiQKaF0ugk1ow&#10;HFTYxDI/H6CIZsqNGElSCxFYDLBLiIeEfvimERtELvaDYIm1dLRpEINsiJXDv4rh38Vw7+K4d/Fc&#10;O/iuHfxXDv4rh38Vw7+K4d/FcO/iuHfxXDv4rh38Vw7+K4d/FcO/iuHfxXDv4rh38Vw7+K4d/FcO&#10;/iuHfxXDv4rh38Vw7+KSzwvKhscLyrh38Vw7+K4d/FcO/iuHfxXDv4rh38Vw7+K4d/FcO/iuHfxX&#10;Dv4rh38Vw7+K4d/FcO/iuHfxXDv4rh38Vw7+K4d/FcO/iuHfxXDv4qyvAFrqJQ3GAkhop3wI2OXg&#10;H2K1S9+Qmii3RptqgTjBFggmIlcrKK3ewIGEWFFBiygik5BFNTNE8OJnsSFtaqvSBmmH0YIaggwU&#10;yF6uS81hQULkBHa41mbHgLGUAbgLtQnzOxp3DAiksAJUGbUukE2QIgRqaQ44gIAZtEmHlAUD/nSR&#10;c5tKxz/H8WtU9EMINRoRfNqRQ6xw1MDyYbmRkbnYyjfwylJa1yVpE2plpSCUhkk6QvCIqjiU1YCC&#10;EMMECBDpRgRRMNWDJdgwYJXKy1aIUs5TMJsm0xk0MSzkQojSIx2pNntrSvmxCcMxEv8AzqfVV6r+&#10;LWqVyWoa+TXcRGyXBRj5KIZZVsrNwFIaBTEIyA6qWDqY1bU9Xyjg6sxjbhhBWWuq0DqAlu4BhJky&#10;WYtY4kmSVowQI9aK4QC60hryfMMgwwog8mldyHIRiEOAQUI6IAupeSgo8ADMCwUtEHIxALkXoVJC&#10;X/Op9VXqv+KLVM2mDKFmU1xFxnFqMrJCTAu424lYWyyqBDx4hQopGZJIMIfrt55RMYNDBEASBf6l&#10;RYZjUEhLASX+o5HOsLmf8VWqZ8pDeodZGUFkRHWnTljMKXyROWZBCmVqZ2/EgCIbSFhBUipIUBcY&#10;Io3rYgKHwUgKCREsiXEslYGKmE70ECASBCeIOHgxykSEKEQxLQzbGWEgGJJ8CqKUa9ROiCKwkMoT&#10;FXUyicaZGhs3pSbAJMjo3gaiMoKwQIETaUijIKgQxVXWCS4IxJC6KUc4I88xpdANCqhGkkgyUvkC&#10;ZRDpFvJ6yhWdQCZMoSn9K4Tk1j1n5/htmS1qmYDACYQZKyAMngYAlMoshZQf7ZPJGIGfHDwUaQuI&#10;SK6TILWpIYSiNtiTGJNFGnLOkXsuAZSOsajcsincKsico6QEU1VIxECZUd5BkbHpRICO8SZcnEiq&#10;Dnt1vPBMMkATGANCg+rIOgS3k3IyegkvBgEYAA5BFMBE7zWRj9KVOZ0y7BLSiAsW0A9qyUIYNeNq&#10;SoFUHjkLI8wYo2McspohQSDKtlc/oSJGaWU4JTUFjuCAsEzJtpsijf8ApXCcmses/P8AxSUMAMrg&#10;KDvhIWjmF9gutgWlJHgA8ioQzWTFsxcXeC8yMMdMGHNd2PUVk0PBBgLPfTP8nyZNqLh5YUBkwOjr&#10;CSAfeB1FaZAqUSZoWONoEFyACqwE0AYUAAAAAFgCwFg7CxnHpt4TqIytKNKbYQFuURx0BEhP5ahc&#10;Fc15VznlXNeVImfseE5NY+H8/ZyYGuY8q5jyqPI+VXP77MEApCBuZLNQsTFDwjbrq8jsfO9Bhlkb&#10;OKag4LQAmAq0p/vlMiNZRNstxmTsQeCuQHJALKGNukTAiiEljEq60BzaKFCRQ5FpBpQwIiUhlqDw&#10;6N6cq3GyCAYiI0vvRlW42AQLETGttqGAESgMtAOXVvUvbyBrssa7rVS9IkvUY4pNjBIUsSSkDORp&#10;BbAsS3NaI4v4gEhdQXdakSaYaIBrhGddItP6XANuNk3E3v8AyREx51uPKgtJoPAUdJL4jKc4C+Ds&#10;1oUocS5IJUkSxkSkZ3cCwTYNgtJ2JmEscwmeJm1c2di7anW1L5CltIrcVcI73B0ezX4/z3wyxaXm&#10;CgsloHQoAwV6FjexWbEyATbUKS/U0hlHg0mjS2QpfElJ4ZKUsf8AnEoQJa13WDUu88Lh2PP0TuCn&#10;yUxZron5wMK6KxWwtfo8Vaq8loJKfE1S1eQgQCWQRKeoqVVlVuquV1ey9ESTyMPGY7AagwiidEuU&#10;+RLFUShBuZwbSX8hTehvDh6rJg5CdcU3h1RZ2FH3I2UrCK13VtEd1g6PZr8f57sJxmr02rKXedAE&#10;TRF5BUCva3vUeDFRqjsQ+bN9KiOanL4L6CuOpNg7IEbXyD2uAGssPC3tTs0fOrxAcqUhR51cizT0&#10;5OX/ADSQWxmtXyU+jZHmURtUDnV35rg602EtCBaEpLu/VTduSCOI+u5YBJ0QfR+uFdFy2bkjqOdL&#10;PaBujqD5c1SbGDO3TphYNYEsg0y9rSsCO4wdHs1+P89yC2KZvaetW0UISDckcoS5MQ71CvzPsmfN&#10;DtXI0oDyA+orFu+sGAJV8UvT91jtt9K5W1l/FUf8wly1CIpeQMLbboVmKQaJvH630iRaGLQgIEdw&#10;h8Si+LFv3I0qiYAC8mZt+kKWY4CiYnqtefSVPWwhWEkOY0l159ePo/NZ+H89xhMb0RbNRiJdLJ4T&#10;1W5qjoZsqPJjwE7r3PHNu5zZxX+Gn+UlBDQN7HalFn+5yQIweeLLsWGzNUtC6e7z5Ez4i9vhiwIz&#10;RUsoZSQyyIWsUEApBd352tf+Yn2dqDoN3vEoRjm2JggUcaKUgyX+8TAokHdmPERPCoKwD8F+63xV&#10;nR7oTXMPd0jW5CgI0rEwrjREaTsDi4FYnfZQKhz9PtvzWfh/P1z7O1MnxA91wBqsBRuqcavIcjez&#10;YJPdkE2x+D+Xhv3cUZK1V9R1oS+anT+5SqduTtIa10/cgRmUKzgAAQAQABAFgsdh3YchNROy4IJM&#10;cLR7YQuKM3wKBRG5VM8oiuBksLqWRK6j1g/O4ZqrCkQIN4XTiK6PCaVtt8qHrECAGAOSMeWCFSHs&#10;MsUZKVuFD+RsO/tWIziR7TeZ6RkbM1kQrExZmLdAnKBaAd4/lEh7OiJZGyWbVBWAfgv3W+Ks6PdL&#10;vaIBjOokolCCkT2DFivTauF3YmtMS9HYL/R7b81n4fz9IKwZo6KBki95HPYPGC9ZXOXLuu2wWNLq&#10;vdRrpILTsc2ro5470mcmp+v1RihCHH9xlRYjMFcOBOFsuhduyhMsgHFy4RL5SfXfmKSzCoLQZMtN&#10;cMGjrf5weRQ5ZS39VCBss1FCaxnyI8CmhgW7lstJCSsRYAADCcLDIATRAJTNoT4JEZFUGCRKGCcx&#10;/Hxb+lWwVBBZa30ACrCVppXLXV0QYEwSq98sNCyjAhDkkLZGy67sE6BkSyJqVcD3r0GuMQZNSTUh&#10;URZIl7Oo0hDjtHrKwuR9CEZUQlvQRCXOzk5dHAbEswIM8AcXXKt1u37wHGAubTTo0dSzpCIw2Tvh&#10;l/o/2jNEaf7hMUS9M4FoOhBGAVCuAuTYk+BZYsLk0qdNLoKmwhvBGCF4HgrvZMA4JtCRo+uUEDaK&#10;1AcQanJOUC72AEVLKJJyUCXEWiISRQlshMlGyrWRAgTWtHcA6UAkGqlysKJsAyaRgidDYjlELYkj&#10;P8fO0qhrgCC+BkZIMzgFFoUmjBrT6HBVgSqJ30fq5YN1NU6FqCAAQY71B7S6QtuZSzeVwhIxO3gk&#10;gSKERFEZKVcuz3SvRdqLUoBGWo1OTG8zt69EF06AAACADABYDQ74oABTgBnoa7Oee+xrmN/9oYta&#10;Ran/ACabRoZoYqNgrBME+GzrCpiL5JMV1pZYoiPsHRGxD5EPqd/z8LVNG6vJcwqTUkJDJAWSnVPd&#10;K9F2I9SgIM060et4gfQuZ0UACDHfoBlP1fYSddnk1AhhWv8AySQljWhg11pc1QDIN0u7hDUvsVzJ&#10;gOCxEfYBX1Bqrhqsn5sVAeBkHSIcGG9KnMUrHL80msVADNdcBNdj21TOW0D9gFIy+w/YAlwadHjT&#10;pVqZU/8AI5vSxpUCStRFA3hASEBGL7LF1r+dzv5R9ie17RBhyvollDQZlOUOQJERkSkTJ+1AIM0Q&#10;3yhnYnTUa5WifsfXPb7HAY3P1UwqEMOf+RSihlpxpXABQbAAqtglaKr3/XQish0gOA74pNCRuY60&#10;Xo2NPMzvCLjxN7XFEBugzbJQIUFLsraAiFaUzhknRU5sTBrGs3pSEvg6O0x3O6c2iEoFJZbwQ1r2&#10;RzmkyzAVBkQETZJ7+QrsWUGu+YaxgNOH5lA0QjWuQddpcUcCO/AFAGVqSCGg957qDkYbkehRZSeo&#10;+bD0pLIZy/ING8eVAwPp+6t015nHhQssTl31lbnjrV2Ov9ijE2Imkg28jNAjEJ9KiiinD/MT/fwH&#10;8Yoooooooooooooooooooooooooooooooooooooooooop9CiiigwGVi4nisDq2o+ksW6WSLqsWWA&#10;kdzOnpUiZVKAuhNS0pGe9EywxKDCsc5pAUKE7ahCyJuWKS1LLopxCnTiub6Ua0NG1WEb0uimEPH0&#10;XImwEtREDSyibeSxpFULPC3aCA9TvXghEc2ePIXwqwzt2WxEU1BsJBCp0B98FCIih0RGEhHDWidm&#10;utzdaPg3O8UCWwUggDZlY9S/hQ9FIHYKx6CDxRd2sk3pOinTgpKjkUMwKylmnJYeVfsP2UAkk7yf&#10;DC5U1RIY71CERxltXF/ZXF/ZXF/ZXF/ZXF/ZXF/ZXF/ZXF/ZXF/ZXF/ZXF/ZXF/ZXF/ZXF/ZXF/Z&#10;XF/ZXF/ZXF/ZXF/ZXF/ZXF/ZXF/ZXF/ZXF/ZXF/ZXF/ZXF/ZXF/ZXF/ZXF/ZXF/ZXF/ZXF/ZXF/Z&#10;XF/ZXF/ZXF/ZXF/ZXF/ZXF/ZXF/ZXF/ZXF/ZXF/ZXF/ZXF/ZXF/ZXF/ZXF/ZXF/ZXF/ZXF/ZXF/Z&#10;XF/ZWWJeXmW+8LJJkkWXMa5tqp1FAl6ulQUKqq3/AJdDhMNpEuhZGQcIdxFGtYzvAymBwqiB8E7x&#10;aSTEKVWZjBtY50XFlQJALAAGCldpSzm9TPWp7Spp2zare2pAvYRc2LDdZQZvgRW0ShCXU1LRKtZ0&#10;h3u/DUs/11zuqZCVKFMYDb4AEuMHhEb2RmGtP6Hbr8rxOSIdyIM8q8XXAF1sXp6XNjHN5dhbeWIy&#10;mdq5XSdqv2EUx2DbsBZW1G7X1FaG+8kAw3PGouu/e7xCXq3/AM/l+U4t1m33lqVRjk1DILDZSJRi&#10;n+JxF8SsDZzckV/FvPPPPPPPPPPPPPPPPPPPPPPPPPPPPPPPPPPPPPPPPPPdw88888888BLJvQWY&#10;qd3xAAJT3ojBM5dyh7AxF1friDSaX8j1hAS5tDfNsHFOsQhKiUW6qqrl7uTjIPABOKcBKNJ2EGCm&#10;cuKcdxNDVkuo+gY5QhAREsiQ0WBpJIMufcOcrShEYc97vwhH9SUy4yqsjnIymoXyIAoS4wKERhIS&#10;Ya0/oduvyvE5Ih9a6EYC6bD3cGrUxJFp8R9ReAFqLgilVlz3f7Woi6jejV5d3KBox51IdjT3eza3&#10;6ZfTsOJDF8VxA/VcQP1XED9VxA/VcQP1XED9VxA/VcQP1XED9VxA/VcQP1XED9VxA/VcQP1XED9V&#10;xA/VcQP1XED9VxA/VcQP1XED9VxA/VcQP1XED9VxA/VcQP1XED9VxA/VcQP1XED9VxA/VcQP1XED&#10;9VxA/VcQP1XED9VxA/VcQP1XED9VxA/VcQP1XED9VxA/VcQP1XED9VxA/VcQP1XED9VxA/VcQP1X&#10;ED9UIFy7H67IwZUvQ/19PvIWYP4gV6lrYtKUPIKSM5vUxNpSaACCwfygyfE5w6ByKW9iAu5XvYkD&#10;F4oYAKoC0BE/cGh0R4dwLtlPZBicLC6A85DMndaIFJICRthDAmo5LxygoNsAF5XKqzSKXHeTTNAL&#10;Zou5k8WipBDszDMqSl14AFBCEIEREESHvd+EYAjyk8VSycqU4oBfIgChLjAoRGEhJhoY0GDX2uY+&#10;IbIh9OIOtN3m7bnXBLUwcwaGxoHm5VZan2d65PextJXh8df97vfiPa9GU5VHdzpgQdX/AA9ezZSf&#10;5Tkgdng4eGfWfu90YQFOhdRAzdLNf7EopAZq5y2pbxCA+pNv5NJTEIASqtgAlXBTIsKyaR0RypIr&#10;kaJhPPuXwS53JiW7Uju+mUHKDO9pxHd3kC6RKZoYnJBGJEqdjgz36wN6MRTQs/x1nsCISAAlMnD5&#10;6uhCFAiIIkPcJIvpSK7BGZMrCzO7i1BxPigNmW3iSyFxOSaUtHJM6w/h1L/RbaDkbOTsZ5C9I1dK&#10;uIAwBYLFNbRelnvRKTNEAqH6D17vkQtQI593PnPuY9IrfSP5Wd1r24aJzAWlUrL92EekgweP/hPG&#10;UEwS2RbRXvnbSqZl+jMH7zHiJERuiYkS1OkgKC7MmcGhuFAhUFOrFDLkFJZkZ8KAgSgsiIiWT7Ah&#10;JMcrpwGSkgxIVzamZs0JJQBYDur653gRKJIS+lAFOD1kNB1HZax9SS07602xHSJQh3S1BF2FmlZJ&#10;aLjYjCUEM40KqmtibhgGr9enOjAOVO8z4ZZ/D1c+0kGEodCVtK6AKwC0L7xjG5JnpspKv/Js0hwU&#10;zJJZLkXGegZyQDDLBBIUA+iNKMvSTAjCgOBCUKNMkCAEAFgAANCkqX2AqkzRCGuhZ/jrPYEQkABK&#10;ZOHz1dCEKBEQRIfqMAoBVLAAXVbAXWpFvGhlRMZKgRqtUOutKkpMKMTC10zRGZ3BFzLWCFlEkh+h&#10;LtupRhZs1hcrhBqBuq2ntck1aO4owHj4jqGg1PKSHsexmxoEtuOviNoo6BUpdVpVBRtb7DN4qgaw&#10;k+XHp9Bl99takWI50UxY5fqp4yfRIc4fSrOrumIyg86AMARVncv3nosFDzA6T7d1mxmoxYOJO4st&#10;uiz9CVszZvH2AKwZojOhUeMv0L+8feT3DprSHtcF1kSsiLRnFE2VWGBMNEhFzAhuQAOn1z+V6jVC&#10;rMLAROAKIZViOGJF+QTEkjOy9189YsAgoUkuiMUKlzJQChKy7QoKxjsuOyoYiLKZ2MD6kWBswFUl&#10;RAZaH0G5msEwCATRl1EUCWAClaFcsC7YUaMRCYxVBiVVByEQjKGyOoiOI2ReyVJyAiO3MAkQYnaI&#10;hrDWTYnQkJGS40YxzkcnUg2BfRsKhE5eCCo6OipjOFFuEMpALBRhpM3EoL1GGSRAAFcuNNPsvyk6&#10;QIMUlHoPaQL6HJpTuxt7iMIqrIoGSyQYumQSUp0hiCD9SZYpMkVYRE0cGsuHAWqXSqtEE2xBTSmS&#10;UHTEEXAsLqBJq+qFYgRAyYTEAiQpZpEFu2mwgoAFCSZ3F2pDQWFMzeIC55WZGoKkq5UhISxU4Ir+&#10;jQiAMmDKO+unDEixEKkpxFyxgpCcFYsSgFiGZWTDeWxREiAvzC0kLB1BOSA6PDILkDQvRyNTttbl&#10;gai8HK0sIXcHPYBdwE4E55Imyhmo2iJkUFl4gSBMvrwWAGRdk2WxmRAIr6TtyQbmgHWmyBMETRDY&#10;O8j3NgOVIcqNcrMMKTqher2lAEWOSS8CiKYJdoKADCKPKRARFEiiPrrWSLV1FkWQSPaGpZ9lSkKI&#10;7v2QqkzRiHChLEq2AZDCYSkinJoiNAwjZE0fpARARkLaXJ2/KAH0x7lZev3KgtwBcdXldndElNEh&#10;pIvFYghEAgHIC9uJ4GQgIWbgg0l1tE1ZSHCEPRZ0QWJYFwEinJh4yIgUrIVVlVyrqtOvskR1rrR7&#10;27SZ6U6uLtSTXn6Ba8LtC3p3Mm9EmYZ8Wx+fLslti3l/vdm+Uxu7dN6hUbGwcrZ9KkX5yk/LQMoK&#10;1Ks2ArWLOaJQ90Me3YjBV5XoeH5hKBUCWp9FtrMsTb/KsigRJNmnSEzfeOhSBJB0ewKUDmUjCvJe&#10;rwJzE9+3D0+zQiArQUHuR/XZ7P8AFDy+4FpEYc0JQFaBkxzE7yG2L+X+9lk4MeLd/Hl92StccLKj&#10;QFelSNx4dcehBXbCVzV8V2iQjOxgN2TBqfVPtFLlSIjJgV4gNG/WSgMFEMlMF1BYaBGw8m7EZg4i&#10;UryOSyTMkJMZLdNFyWIrj7dHbXOYrjmyi6w4Be+XRRKwCwBunGV+qs6EElUsM7fg3TUTGrKQtRnl&#10;oRkptrLfJYHEDcwxjIuARlyFwFgAAW7EAwHLqZJ0RiupUpG7BeSbF9KGFi1cLuYWaO9QwxwyL7uk&#10;Et4gwFWHmMIkqgiCUEqAo74TQ0kik0QoElCjcNlgKTuAZldJfQe0gASXQoFQRJgJIrNB+kEPUkgF&#10;ESEYoTPLCpKhLIouuSVia/nHnwlAGLMxkrBVaDHICnDRiBFiEAWGITwigIyXFok9wGAHxJDCZ2De&#10;H0GlLkY0UL1JvqzoE6mORJ54Z4BeKD+hRZUitEZwNCi0YTSJIkvchcoFrcBsGi5UJk2SwJvaKiCh&#10;PUB4WjCh3oyGO4eUkoEkAC80QzInaIjkqRORP1gAA6CGUBtANxaRloY2ZdmIxhBujRRep/P/ACtk&#10;edOgPWuT6v3XI8j+65fk/wBp5PlXOPKuceRXF/RRxkbrfmjxbaUscUi2eAAeYTUhCCSC17pE3ERw&#10;iUrGNeYAQAAAQABXzD91AYCzKsbZ7NPstsQzMXRDKlyL9hGMttcMN7Sza9rzTuHKp+yRSZq7iGsR&#10;Uk4GTMCdFE2/RqHLDsOPhNA6JJYAAGgAByozQn5nYBFEw5Lz0Hr+g+igRGES4iXEcNBrLoYerUec&#10;F6zs3lYpZ+yG9DqUMk9iYNJ7IuDNnBEfun4/+1zPJQABgOC1KNicOqpSz6GiMqvQ/VZBV8tU37mp&#10;Les18g1Kv+VbBedSW9Br4Jr4akQ4Q+BY9ZfGpfad4IBmF6tKrLl7OD5lK5SleM7sPltTobSgfNec&#10;aVdRvxDMdd/ChqhYnmOF5mPHlTkKy1fCDPnVj5mYTwRqAGWSGlxH1moWC6jrH7oXgRC3WuD5NBsB&#10;Xhh9qUBlL4f7alz3L1bHHOkQLUbuq8jQpcaE2s8mZoRcG3Rv/nZh6fZoQCiOC750UhvWEjzoKcDM&#10;czP4pBriF8CgEScmQ9vSgMMIl3HH48KgYAXrEwelQhiiYRJ6z3kK3sUDYBNLmCXz+7sZy8hbgmsz&#10;iLiGl+xCz2bMkrkq2oOI7mfybW6zrLmkqRlGwYjPGC4KPcQGtRDA7ZHhIyJVALzXHNnYZ1O1fThy&#10;oUsYZgBB4CFIJBMkcb6Kwl3UAJKAS1C5Mganjz+brhLsbpA0iUDBRoYOeBdi0VCeFGBwmWAATt2c&#10;uObKGk0Km5FwMZSgoKRT+yZQMhAUAiZ0S7FMjGAbEJjlKUeg9pAxyjjUHLL61rdlIbUjPEplFwEh&#10;MjQM8PhIExGTfDB7V/tWUbMFkgghUEDjzSBAsMRSIoKlLQ2uVBm6jIKwQKRBrGiwEu0jJhhFHKpI&#10;vtrimlI2EIkeCjgRAYGXERlaQhRP7Sojk2BKCsMOxUsAgnYt0qwaEBLDZFUyJLDQIUEykV8E6EiC&#10;CVqV3vM0/oMV/J90ilLoSiywBESItOApcNkqodgqfeEmAJmgL9K3hjISIGrJwupcyUpMvY1kX+Ai&#10;/Gf8rq+dG0+dcr1a4S/uuIv7oDRXLUSntU78kQBEYRLiNxLjVhRxLEbSpjlR06ZAibkwpMKTzacG&#10;qEVEciZDWboLkAnWyFhgcCgCxjtLPHtsPkXqdTJ2mR0C2brdktFmtYen2aqWs+wwGgarsGV0KdgI&#10;khMG5OphMjyhTgCTZkYRGQMMB25fCHLZAPmURy76YiVbSiyINykQSi9MsBc19+wNUNoYcrqWHa6v&#10;aPofHYMLCjREmonMYSCxgEwBzg3nYkTf7PB0r0R2I0ZGeyLajkvX90MEi0MSIbKAx517lCpCeLSr&#10;VGcDlyoTDU0OVcgqAx9aBkMURGAHlUY1r7cHeM3lfJv7zSgRvs6R+6ziuD5lcFyVLGEj9lLjAbkt&#10;OgAxvpVzBFc5x4FFlxVAIxa+c869A96BTHxRXpnvXB8mpdYfU/yaNiziPf1UwcMHwH9UNJJfltXz&#10;zUBgYDy7MPT7NO4Sk5wTY8qSqSbgGOrf1r0j+KCb6PtRACpxXyQCP01ablo/jakDEjHMeTxzKEmx&#10;7vdSKlwyR+/T7yPlHz8aCiDKzJGaZ/aCQtwLC8qJAInIkAjqBVUqqr3TYOWY7pNGXG9A8ThB0AA7&#10;Wqv5FYCYtRIIwBQBYAwBjAGnYaVoTgbC0HSgYgQAABsBYPp5U40ra2zlMfVUgzRDcxiFBGkNvoQS&#10;HFIZ8SpzmQKdb31otEJy2ghBjRCAiEeQAJJaYDByAz2oLWADYIC97BrV1E+LGAmQ00r1PAw4AZV8&#10;XfsbByzHdJoy43oCFIAA6BAeFFDqEBOoiPiVCh/0UA9Kxh8PZAYQlgLOANKACDH1FY8UyMLkA/Dc&#10;FYLrQnKYdTnaCdIxjuTNMsAa4FpPSfoPg5BAoBEABBUCnP0hDodGBewwDGvQ/MkFjKgAbqFKQQ7K&#10;EZKIUoJCiioB0lhol1wABYAA7QQk3LSAjmbzi0WYW8G48vslg0pPywBlWraRdL8Ry6rtoC31nFfS&#10;Tk4GpswkL9HgpEQQthIRhMlSq3ySJVirBe+nFXeybVEMpNIUshLYrPb89DJEk1MjZh7Gv5HLk6vr&#10;qTFFTc6mOugGAQCwAgD6haMN6hgcrulENEohkrsaqsBbmFqn5r7IJYoNCggjtWcxt+qUQEaYgrW8&#10;/Z9Dscn8VkdH8dzPnHsY9Y7LJoI7wmsGkweeV/R/dJL09A9ppWCMLdZoyEELdAPxWdqyb/7Tcq9K&#10;9WKPuc21jQ6VMMFrbbI5oKBkvgXyomCRC/VfzQlSMJtsj+6hKItYwzpRZgkr9KFZCaQoBEzpr+uw&#10;HGyJ1jbn6U+wU9b0YBAjG09kugwb+NXMaEZP8pszJJYBSblt+ttqWSXM84qU6AJcMZ86HcjlD3s+&#10;lCEQMH751DXarPPWIrxK9iPA17vbyfbsjDAl6v8Akef3l8PNMlpSLEmC0q7lC7OzFq9sKJWWgp94&#10;oSkJMtuebAJWX6yNqARQASRAEnUGmSizdPe+OcfYTC34SBIJFoSI0Sb1N+bamE7KqeZC6d2pDyrI&#10;4frpAHgDp9I6tgGBiSSxgxsbfTHmYzYcA1hu26KEz2a15fYPApFAVMAXVfdaiAJ9ZNHNq8Fpe1N4&#10;AedvynR1XLSJaHxIR0VkYHcRJCr87xIkxeLFrLGAT3sRZZIHqyDkyXp8GogAdAEHKRSqUldxOasS&#10;FWOSGbiCxEEARpjHcl5PCSGhF5ymJ+wEBXUj2v8ATA5+pWnC7StOXczplQdD/X0pCLAUlFlf5S6n&#10;T99m276NPT7s7q8GRQzVk+a3jssBhdMgkm0VZZLhH8nZ1LMG3rR3MXM0v0Q5WRzRXm0Vi+YHgSBF&#10;LwVjPdOR0pmCH1J8GbvHLl7mce7YFIYYsOqIQSY3VGjnv21iggKxRF3JdXOYNGbo+lL6BDQ99LVN&#10;UQKGWyBIN5El4nB5CQMBszrc7Q3HIyAR3ipFhKJN80C7AtwlUIHmhYhY5ZWTCKWJPwPsI5fSpGsB&#10;HdyHKD0pyuXc7thfrl9asmqj+VjjVv51G2RB429r/eYNQjDHIDK+G0i6WTsgACVWwAXVbAZouAh+&#10;4hCjQJycuf5RYXRN6g+pFHZrXt5IkxDcKb6tu7Uw2ajUOO4z2eZm8IAL3UHLysoZpu4QBjZ0pBh9&#10;++SBmgFs1P3O5nYttmvJE/VIuG5aOw2fLyLF8Fk2HVfLpOYxJXE3oMLQj46kiXFEe9HTlJEHMS2k&#10;NhN2koelvVgyuVwBQJTOTviKGtRAVH69evd8yFpS3nT9c5YMvQv/AJ2SjSHvwfykNvey6fV7H5+8&#10;uwHxuCORflsoEiBkTI7n8NkyZMmTJkyZMmTJkyZMmTJkyZMmTJkyZMmTJkyZMmTJk7/JkyZMmTJk&#10;yZMmTJkyPinhbJzEmJ5UI6xfMiQovypjJkMAoAABAAWALAWDu1doqpZwwKHkfOuej3RldkXUS8pR&#10;kYACrNQAiMiNxEye5SKWe8aAzQls063C/lD0nW0YsY+tAICi5T5wYNTVzatMtFLOWiiFna5kaDSl&#10;VEykRERGERuI2RuPeygCxMrQQOkQaFtogDwMg6RDgw3pFGrWnu4aj6itsGOv+e/d78R72py8lPcA&#10;rwA87vsdkG1Q2KhsVDYqGxUNiobFQ2KhsVDYqGxUNiobFQ2KhsVDYqGxUNiobFQ2KhsVDYqGxUNi&#10;obFQ2KhsVDYqGxUNiobFQ2KhsVDYqGxUNiobFQ2KhsVDYqGxUNiobFQ2KhsVDYqGxUNiobFQ2Khs&#10;VDYqDs2TmDoW/wB+8fkYthAI5EjmDT+FkyZMmTJkyZMmTJkyZMmTJkyZMmTJkyZMmTJkyZMmTJk/&#10;YyZMmTJkyZMmTJkyZMmTJeql4VizS3uT17zEuk00AZIwRsxZFcsZM06BQCKGERuI2RuPdx5ph46y&#10;tGzYoJMURQ57pCCiIM0xDZNnaOmzLVooAEGO5AAWEcI8eGaiJK+EtD1LmoLYOS8EoGRoltlnfYV9&#10;Qaq4arJ+bFTmAJXYKPkbMJTX5pHc69gUL05aArA7uEDVnyqI7nuXd1ZN65zz/wArnPP/ACuc8/8A&#10;K5zz/wArnPP/ACuc8/8AK5zz/wArnPP/ACuc8/8AK5zz/wAoXDhLM6htz7J2GQzsxtXOef8Alc55&#10;/wCVznn/AJXOef8Alc55/wCVznn/AJXOef8Alc55/wCVznn/AJXOef8Alc55/wCVznn/AJXOef8A&#10;lc55/wCVznn/AJXOef8Alc55/wCVznn/AJXOef8Alc55/wCVznn/AJXOef8Alc55/wCVznn/AJXO&#10;ef8Alc55/wCVznn/AJXOef8Alc55/wCVznn/AJXOef8Alc55/wCVznn/AJXOef8Alc55/wCVznn/&#10;AJXOef8Alc55/wCVznn/AJXOef8Alc55/wCUvlmszHS39hg2kYsZxIDiwWGQHAJ3adopPxMAAgiI&#10;IzRYgGYWBtsNKLhCYF80rf6wLYzSN7TakxugCVehTARXyru6B5NJYTu4HB8R0Domj+JKd328dvxJ&#10;gaO4i8hgQaSFqbiXs0d9gLNFSWxKOkXaYYimeXLxaFdfNgNyULJfy0jY2qH6sUtvVxb0enG79UYO&#10;A7yQTBY8KtOh9p6x79jgG7/wuNXrVlEg0QYvmTEALB7sUZLJUA6T7BJQxg2yUMZ4Bui0KnQjMkL1&#10;csPKtQGnarl+1CZgoTKrIKQJjo3HgryWDotXUUarxtDkA6t/ot9gTNta6NQQG0yITITYB6E+a0R3&#10;gAUcgL806KlemTyc9x0FnkiH1ESAZHIHKzssSkIjFEI3EdGkQMq8kZDM6GU04XfS1pTE2u1TEkpl&#10;gaT90GVb6xlwgHoIFkADcUSIlxGGl6itEldCjUik1VzZ501BLQGo7H5oAIMd5PplYqao3V+09Y9+&#10;xwDd/wCFoBNKGBbsqDtUIailDi98jJdQF8Qix3rBGlm82Axo31ou2YtmEABHfUqV6RuhLzwuB5im&#10;gwIpqJAgm5PU3JBMkq44tIzA4CWZug16ea1gRKawPcquQj9wLPofSoMSLUkXwAg6KP0JkwYO7h+T&#10;ZBoASUSfTP4QszHeexy7g04BVVWVXKrla6FtTiMngSEJFCiIiMNFlWBLqTZVpkxZo9+SrOJTLdxO&#10;3bs7t6KO88xiydFy1pYqUKy7jNkQCRYp2TzoXQPGtCHS/wCqvElz/wAoCAB31lbHjrUrHSun2nrH&#10;v2OAbv0NwIYbhfOtcnwc6HFDlkbSmnR+pTEiN4nBNKkyuJ3/AL/qvCp5DSSyLO4gF2byT7BDpCDO&#10;iXz2rZnSO4w2ufXD89jLQRWLPnRJpkk9OzxcOsZ9foRwWHCQMrwyhTGlyr7GwFgwBBTL0VimU0Qe&#10;AkHQg6PpkvQ+d4l1ZkGkVgDUIP8ABEmAzsfvwo2VLLLl+19Y9+xwDd+hHEAxMjrK4i/NIYzsXHkS&#10;u7QJiEnBSaKssW86dRhKCaMb77VNrIYmwebE+FASotbJ5k+tej9zsVq6DXB5sFTERyiMdYV7EBQE&#10;hbG+YDrSUYEWkck6VJ1PEoT4KNSM8zXolnw/vCRkzQwKVIGQvpZBF6Fixwl79V4tnkOOV5LtGU7g&#10;QZgWrAniJQ1QOz1b3rB1UGTJl7OX4N1CgAIBB2xBsBqtA1X9rALSNXbaGgPy6stY2mKzQxUq+VNy&#10;or0TVwO4AuUrnKCIJJhtICxNig79igBK/YgJYCnR406VOgwp9PtfWPfscA3fo15d5DPpXAftTvyI&#10;mZmdc0xjjkd/nDzhoGhFLNJz54OV7LXrVCxFIFGLSxEy70lC0xcxhJ1yI5KQHlHyEpysmecFEPTk&#10;pnkTnmuWaCOYRTE2knEa7lNAQIGhMieZPKaw4CNxoHV4Wp2zfXvLiXTPhUYHKwABpjXdocBKiLoJ&#10;nnaR/f8Aechlmr7GSRHuIYcfEkBSMPkjCJsm8iIJVSid+VQwXeV3N/sCZ97XTqgi3SVaJ2ioAQYk&#10;hY8YeVPVFJstswLqc0c6heuTyc9g0FjmqvYZw8q8XVsBdbFXASzZN3m1dLBYr81U/TwRFRvNIxCG&#10;eG5sxCKCBJW8ISTaSYwSLYlPv1mk6fPNqBDKn7b1j37HAN36PRduyKxDbP7y8iMtZCIt6Wnrg8oc&#10;FetUCREtOYsjxrarITSXGi+QX611hfmLR4wF6ET6VliAnSTHmY8aIdgFbAz/AIc6ndIC6yr7x1r0&#10;nuKyKWuujyV8KFrRtzNEthp6+yE5P96j9KmSPZM5eMYEQVAkKGBhg5GBFErlS8lD3q9vdBxLKAPW&#10;1RwhCjrCDZpOYCIh3SvFtztAAeVcBx4rYq7hOo950NHNVoCX6veuBIqdMsNbwthMJlAjUglSM3sD&#10;uEsI4DI96GVjjkYXMBOZUxcdIYo7XOMsjNe+zrmduXWhmc0pKz9v6x79jgG79BBiS87RolcJ+1OF&#10;3WvDjN+VFIwEAYN3q/qhhyZKOEs70xAQNrbQqP5RC5dtN/aedR62Grku3IDnQ4BA2cXI0o2wSbYq&#10;G2x0Gw7ckeVTAByi/hg9KVUt1pOCLidY3XajLoWRNGgsV1bfhPIKuhibF5PI9P73xBNXEbHIFNgV&#10;S21R0MswEaQwjhoRVHAvdinWWZRdQFamMM7xVeLbnYAA8q4DjxWxVwDeYvc2MDnLQGCiqy5rHX6/&#10;eoNmgICUII0EVg1yMiiK2RVSNpfGyqq4r3qKbfICaJgUjK0FJRiLA6pY1VYZqqFlDvQJeJ2/2jFC&#10;ssfcese/Y4Bu9zL57hMZRmYdqsbEjG0s/wDBeZXAE1ENYSWcCSUVbIXBrP6RKZeIUPAThh7qILAq&#10;DwFziGRz0qD+S04pKQRFEe7V4tuUdXzi6AZV0CoglPX930CxqpVCqy5rHXufeuAIq6WwF4EyExXG&#10;5Cjh1+ZKxWmYMJEWzuy2HLK0AObq2C6gLTNFgbyyVExA2LYBndxTk1f1+6M0Je+59Y9+xwDd/wCI&#10;cyrceapkOBwkARFuTKZEz5yi9tLW401Ix7qF8rkLmSuRuBaS7sqv9LCOoXfUXgLasLnDh5G7qrvQ&#10;Aj396max17x3DeibpnhkICIlkSEppm5JXWVJdaSOFMUAOAUEIMIiIiSNnuQCzcogAlUQAurBWVwi&#10;wC90MmicqXuyaMFaO+p42rI+Cp1R+59Y9+xwDd/4jzqw5ogCMiAiJCI2RLI2alqjIT1WyunRYEVa&#10;sFNRCKXspiFFlgSO42hQmMk5h5LWIkmTuFAUugB1W1OaUxECssrxzQ5WvTBXEqfQ/YGZpySmPuhO&#10;QTBYlQALAqR0hOm4GAvey0KIF9jmxdxX+Gn+0lJLQG7vUyy3fu/WPfscA3fojB1dA3fwa03KHITZ&#10;6CB0VaKAAxm7FiwX5n2a24USwLbL0mmVgUPLjXX6kqhgDLo3tGvP+5pMDQNs6HYcEVpJyGRiVcRp&#10;d1N3VxcFMqoYBxPtNg5S5GGBiJt+uXSdpfotaGdiW+Pr6/KXehl8BqST/rhk8aQjpjAdBAdYl1Wi&#10;Y3V702BpLXv9icqQteb07kg5QhAREsiQmavoEtq/bfOqSxQSHBfjRTz0FeT6p9ltGYQxi9rXO4Fl&#10;AVbBL0rPbbaVzvZWQxtUX+89Y9+xwDd+h4TrdWHkSOdKrLnsmjButj8roVPkVkYnwg8ho9IfMnyk&#10;m2BGzT9a1jEqZW3CtJNImDtbbx8MVqyJYpybzNmPBcgoqSLPnDZNwhrLxI+FXVKpZVYgs66NEEDW&#10;fNHJvGKKBATtOaa+Pg5oC5cmYm0jnNkbjVpknZjUNmiNwI8mr2RYva0aRz3qyyNsxcQ2d6HzxmSJ&#10;YlNfHwo05MmYG0mtmyNymkl9tZsnXejmSAb2UPGgBuhxSxvY5tI4BEDhv46XyYqfi8AMlrz/AKUQ&#10;sAkNXqz4I0kMkOqD0bZoCDDDWxmzpFZ5VZdoutjF9KlmPkA+Z7tF3Jkc6PeyNzn/AHK6DQ6fKgUE&#10;I8Ypw7KzSM3q6s/LepBKs9nPRcrt7XmB1IC20zZIfOGCnBnzL0SGRNhFHR7R/KRgSV5AT2+lmvRa&#10;tg9hnrB6qJIpuBwOSpcFNB7k+UU8QuVSvVaFuamxbV6asPV+0ulNM+NXShSEbyOiU0NrEk1UJOVC&#10;ZbllW65Ak6g809LZptYghDc8Oo5IphFzNn0vvPq6uQCssPC/tRsVfKrRAcqVSy86w12rZgqan731&#10;j37HAN36ChnlPM9L9O1uYG7az2lexODEOWXok00YzFaqy5rMMvG8KSR7vuoBDSbdCfIR7tNDNfYa&#10;ao8IKUBwMPV71wnJXq/u16+j1qhqbn8jThOB9571m6vcpzgm8RR6lBmEA6QPur49j6O43dLeNiyu&#10;1GXb4WMpm+09VWx7PYr0b7UUrAh4t/Yp80mW7LWVowHQW0GQ/ueamGStUnrQ6KE1oTCVKMrM3iYm&#10;bqYJ3g2Kk+kgvwktsgaEjSUsSkOQuIJQMPOb09SZX3aQyhSGtOkNIxAUq5WamOz0Ve6/a5qYZKGb&#10;9aNMjQ2EoRw0uqrm73m8ut+tAogARIZASA3AiNxmvlqW/c0plPi0urSGpQcS0vQFOYaWa5ff+se/&#10;Y4Bu/Q6v5dYcTGomeBdk1osh4kvgklCxgUu3YxcphZq6CkM8k10ilycYVZjnAj4Z5U2JmTnnlLER&#10;oZvmYELdighJmsgVxL7qYqXKTIUbPtRgrYj3KYsYqQFJmgesOToTCPmeE0NAuS2m7ECJtct51MDh&#10;R6BU5aeGuaQlATo4pu0AlJmshVYJe5WUlXW73KJDrSvzqJiYRoswMAstzEh1pRQEjykvyRmd6Dld&#10;gZZRJdiJ5XzXh5PZUYYSRmJgEYlLlrXKV2OkudTo8piamFDMTidBJ9YTFZ2wAN+tw9J/u12p7BDm&#10;1G6rnqW1ebSku/RP0eir3X7mYxWKAMtcx5tc9XMVzmpvPZNX/gvWPfscA3fpFGTNKrLd7JBAsd5L&#10;ETb6xRkzSqy3axczWewWCnYLBSlW7n+uqpCswCCyTItM3x2OBJCqRhESRRhMimz9zM976Kvdf4Gf&#10;4T1j37HAN3/lGXB6Kvdf6L6x79jgG7/yjLg9FXuv9F9Y9+xwDd+gaSxiQY88UDLDyJ9qRUNk+u1o&#10;5gF9qRUNk/rgKgK18e0NAcw/WnQ90jMk6K4vf+Vy4PRV7r/RfWPfscA3focWJg7JMoTINmEeOVBl&#10;CJ5jInpif8rk5AFfSueBFB51mk1GsEMvQy1Di5DO+M4qRedAZ8SpAo0YKkPK5DRbQhTEK3tWEs2F&#10;rlSJE96VhjkL7UW5IIKEb7VNougS+RXOQiIef9X5JN2ClukwTK6YoLuCULYESzIaY+lAEIsP0cNN&#10;eeLefbDE6diMFHnb+Oy4PRV7r/RfWPfscA3foQGVC7EZfAoje5sKD6E+dKMAiZoa3tfE2NLUpWCS&#10;xLMRBM7bVGDbeCLboSOL1stzo3PRpAROC4AyvmnBC/0oaRgijIC6ieQHQOL1lIB6qVMObPQVfPHj&#10;SWawsymdMTa2cs0JshMEMoxpuQxkd7161QWEirSrC8556zQQirpLZLc4LDVadyhCICX5A8n+r8sf&#10;zQSReW5ica04fAICb65Y6UahKwSawdx8lNigDBJHKHAFoWadixwWg3Y6jtYm1OikOshUkXSQ3xCS&#10;oUeQo1LSiDu1C98MSERjqjwG5yQ7OATp01xS0xhVQNhldE093Fr4LomNbPRR1I8RBdiYLCYFlhzK&#10;owAStS82Sw4xM0RGik2SFiyZwDfVqdgIUx1jWJsQkwssVfYKIhEJ8GBhIRIvNlflUnc0fEh8f43L&#10;g9FXuv8ARfWPfscA3fo9F2ZB8tOdY/amElS68TL5AY1c7VB/CSwRKMG8V689lek9x2L6P2K9aoBd&#10;AOsz+KtvF8Rj09a59XrVHHN2rVk5G49ThoEcmHSS+zEIzGn9Z5dsCgEdKJ8Fo3YNabxSwteJ8CyT&#10;YtYpEYbJVlMRPPTQZSgBurAedGlS69FB69hwYmUgOTX3Fyv2BBnaPMp6COV+wtlpN6AX0qL29HLI&#10;pDDYEaCxjCEJ0Qmj6YwwQaun8blweir3X+i+se/Y4Bu/Qih7N9EiIoVbmJS3o0JgDgYP2865I1uE&#10;zHhoyJQEGbJkNpZg86EpCFpnQM22plMbrMzHI2oViRzGJoSIELTOCKFFAuExlHZ2qQFGNy8nlQMU&#10;NET+I5wxypEFGTc6Z9yhRQLhMZR2dqsXEj5s1KCysYWWeT60dXOZlZz5lpVt/Vr6QLBLdFiTVqEt&#10;stkwAsJgCxT0i5rEhZZZnk9KFpldg2IZmyUtdS2tUjWE7mTrqcwpAZXEHQheZ5y62Rs4U0QLhopu&#10;PUkRIvgMvEDrCNK2DgDAYHT1ZdaKSIJAFjYyzcrk58yMQpNmSyNki5FQZSZtY6bRyt8K/ELvEsWs&#10;WAsFJc0WE5gDYks2uOnYaMwuEiwtwIWkXYyqLBi5ifSpNCkkDmJtPh/G5cHoq91/ovrHv2OAbv8A&#10;cI4DShLDBOHH8xlweir3X+i+se/Y4Bu/8Ny4B2WAgpNLCl4AlhG5fNfGP7r4R/dfCP7r4R/dfCP7&#10;r4R/dfCP7r4R/dfCP7r4R/dfCP7r4R/dfCP7r4R/dfCP7r4R/dfCP7r4R/dfCP7r4R/dfCP7r4R/&#10;dfCP7r4R/dfCP7r4R/dNS1OT+6Ohjo/uvhH918I/uvhH918I/uvhH918I/uvhH918I/uvhH918I/&#10;uvhH918I/uvhH918I/uvhH918I/uvhH918I/uvhH918I/uvhH918I/uvhH918I/uvhH918I/uos7&#10;bsR0kmBuJjCN6zk5dRh/ifWPfscA3f8AhuXBIhE/EbaI0jBYluwQcWr5TXymvlNfKa+U18pr5TXy&#10;mvlNfKa+U18pr5TXymvlNfKa+U18pr5TXymvlNfKa+U18pr5TXymvlNfKa+U18pr5TXymvlNfKa+&#10;U18pr5TXymvlNfKa+U18pr5TXymvlNfKa+U18pr5TXymvlNfKayFGJIbKY6lQ3x1xCx4sHjTlZZV&#10;3W6/xPrHv2OAbv0ARlcS7FJi3Dgsk5wU8HIt9YJwyPR/qxJyCd83yJzYNmvbff5vrTKQQ6ECTxiG&#10;ykJf7JxzAedSEJcSQwkhyXIfMPqCQZKRALqwWOv2uXB6ODBYXwJfCgigAGwEB5VAldXpHuL5P5Qy&#10;MsAbrYrCSeqDPi3qb0Xfhr+KfWPfscA3foiUGj5wecrvT1FbKuvYyGky5ehbjSmJrzwHpIei70Qc&#10;N8JyStbuSLCJXN9jHhUsql4hvOLUHRlYEvjn0I50FwrO58a2Ezj+nB5Ip7kIOigeU0hqzFiwVjIJ&#10;AwROXtMMOJ6sSWCdkPKmJklXeDLFxDWEm0Uw4GVwKAmNJaXcWlSQGCQVhJwG9yY1rlCIbxcTdG2Y&#10;iUVD+Vv4ySHkTGt7VE8uSFw3Omo3OiLq/ipwTgJLjrR4JJPcQkeFBYpMTzsEomFEiLhtZpDkxYXk&#10;pReTE9bUTLAL7rFRidmURKahtRBwTMot0GnwFqTFmJNaJgMqhyl1JmzAD5TQkWF7E8lKLyaIjDZK&#10;lp1oCFthewUzFqDHUb35AvKKSZ30de2qiN7yTCZSigxZS0u1TztjJnbJRCQQkS4bjb1BNSlP6hTE&#10;maOdW+wzVLLNwtanaH1IGLMbw2lgm0zam5oYjyQheUi6C2+yy4IlXacZq+HZFrKx6WPnJ8f5STJM&#10;q4N3YlGk3jXOtxfxT1j37HAN36Byqnwg/vtfkTIsH7eXnFSWhMYFkgkBE86AMZT7FDjiLdJP4rRV&#10;LxBbyYakPiJJILRh80SIgJBvzaNAFDE/02QswnQE+5WLaL1lPYDcys3hJ7J3KR95SEZdVm+0GlAh&#10;YUTSRCG9o6PSjFgOGgRZyLCpYoGGigl3gANr70n8xQ4FhDrBPSlUN8nDpGwYDQCKS9kleo+ZDUAz&#10;ZTuqe1OHnkakzO+21XQhCjaT0ksxyo+zGDSyDG5EHJd6OiIXzD+ey7ge1cD3prEsDkAeRKxhYdCk&#10;NYgaMAxuJZzd3asx3PEC9VrgG9F2SiFnczXEuw7QYAy8GXATNqDNV4CTzRPRetKMuIcCVF2yCXer&#10;2cE/JGA/NLpnpEixYGQLc1qYhiFFRGLQGINWhI/JP1+xZcFiLr0F5iKGvlU66PFgpVNxe8JfGQZn&#10;PSs1mP8ATk5KjrJruACZabFqFpm/U+vNjNIwpsbdwIRkMkTbrRtYFlibrtG3Y5YSXcAEtH2BIlsZ&#10;t9jFSwHS5jqsUUeGnQK+hWVzPVK+/wDFese/Y4Bu/RrIkLgUhHk76PWalgJi4PrZ6zfaicMAtwzB&#10;pC1NMJuuZj0QoUcQqjRwX1bV6XR6mtIWLfo2f3TXOCCZ3Jsz5zpUDAqymDkK/wBOa6Jsmqz4lhzC&#10;mkhxBCXmQTuQ3ZVDe7wPOI9ad2hYsMQhYnEimbRmrGJ2WQEyE2wYXjaWKEBGSojBuAW7liJyBJrf&#10;Oz0gVh4r04Bv9Qtw4cX31Ed0XyhqzwJBLDcAul2Yxahqg3JIlhXgRuE6Ya4HvXAN+13y4BvSLQYk&#10;mFRYri0jiESQwjrKI/NERzxF8UTcQAckQPUaJo7KjGcytyMxERV8xSZhkl6UOTIdE9S9COSoBVNl&#10;AfBojE2DRKkGqkAvOJqXv03moB40iKAw9T68rsRIlVWVWMrdrg78Vwd+K4O/FcHfiuDvxXB34rg7&#10;8Vwd+K4O/FBWUAIAMAVNjJfN93ke9JnCDzl/JrbYHrZ7R5VZQKDyP8PWk/NEWXvR8FWAMrXKaSq+&#10;MCerQmMOEuPR/DDTJzoZUcTs0YvJJJlN4B9Yo8AlgXH28kKZyubp8FsOtPDGMmYGbRyYvUxXsm64&#10;DrQsk9k+6lyI4cj0eE1KfCLJlTPg7VbqxSVljYBtzYpzKDK2Dq/glqB4RgU9weaViqjwIyKwX6vI&#10;Gnah5ZSc0Qt0nnFTjhuxFnrpNNB2iMAOwAeVMESYQCtwBEZlqc+yVnxgT1asZLhyPR4TWkhYZVg8&#10;fwS0mAglBTHUD1O8tZAZ6r+pamJBR09iRfxabyIRMajs7dmW8iRjqz9JcBbCh5UFG2FR5TUi26KP&#10;mU6MNiVY6UrLHNX3oagMCsHQx2ei+pRvIRSeWP6egkWQbuqleJViI7k/4eRTBYIldNuRyKIADCAH&#10;QDHhFXZjhHkAGNFlpSoZNkZHwanzgEoFiYLAatNpIkwDMTGR3extyiwQQIXCbCl2k6HsgZkjUXFr&#10;didD2QEQRoDi16DvMYSHJDkTFSNDK2u+EFSPG8AOkGOhBSbckrRBDEISMMF6eGTK2JXW0FNpIsSB&#10;ExOA2KcBMhsxIjkTClPWfdte0aQYKbSRYkCJicBsVz/CMSbOicmSrFzmT8OUVEMmhby5Z5yzvUcB&#10;5Qj4B8k50oxUwFkEzE4XLrUh0ESQybIyJySjyLkC4dbA+dNERyWVzUKecTWLLk3zuPCKROrZVyrl&#10;frym5YkUlKh0SW7kaNGjRo0aNvsjIAEhkV1bEb7dkwJJ48+pjw72RdkHpAfqoC3LxcDwl8qWjmOJ&#10;oT5Khb+JP1QRTByJu+kHnvWmEQjBpjXfnUUEdJe+rxJnrXE8lKUaAbANpMPOZpESSPyWPwp40n9Y&#10;SsWYPGh5Yi5iGYjnLNOGdYolB5HmtWK5zAsOWiOUdaMcMTkhLHLJ0rgm1AypMQLxZydQCLU3QFTv&#10;fENot4VPihlCQ5g3PEg3rFUtCOkyquuxH7oeuBLqQN/OKMHAvIp6j71Z6VmOZMUDryYnyaI9edWu&#10;sDymJPJTyp3EGW4sxDpHlRCSQEiNmDczlM4e7mYk+EuecR49k/8AOfO9BDq+P/N8uCBOM/B1A0y6&#10;VdAmruyl1WX1709HPL9FXJUSOS/mfOuagdbvaPOptwx/iklRBzIsns+e1JipWRYHRM2xtTSQktSR&#10;YSZ02iuJ5K4lu1ioCVlceCU4NQZItAM+VJGtFrEofJjqNQ2m8cjedDXflNXllQ87QukS+Ia1wTan&#10;Fd1R14ILvbNhn0ip6BGBEKReS3nF6iP9BNvSsXFenE8lcT2p6j71d6Fidpmk3Jf/AEnh5UCLJHdC&#10;JY6HmlThiYc7MNi8W2hq1VKCELC8P2E11HR0m3p3Ug2A8TgdaQJAJXlTu4ceKB4AP+b5cAKwZogc&#10;Eeq78UtTaWPgLnoD3oYZocZMsBeE06tOZCQ2G2cIlIRKlfi1RDXCINpTeJ1aBOhZEslThzNz0io2&#10;L5gAJ9/Wk4hsthvjUpGzGXxqMyxCDBEXidCgyEWSmqmBckSHl5FFEBqcXOTatcnvl7x6VKrz/wAG&#10;A5FFghCbDjr1q9Q5eqy0GAjAgxeXZ9aWnTIInlOY5TfWpdRBMDnrU1BhGAsdOtJxDZbDfGpQJICs&#10;wZZm2NaHMhBYPapkIGiaN6ndG6J9IPMqZTmewYDkUYEnAgx42fWl81yCJ6uY5TDr3c0EeIrvQg8K&#10;nBHjC1jmSeH/ADjLgkInw5qclDxdkhtT5r/DAcGoobHnZPh3z6CY+ryBaACCwVM+wesz5Iefz/4v&#10;LRhABIWYZJKehbAJBjaCelCjEpQDABCDKAC4Tb6pP0NwIp4lQQUEAVl0WsWnL0D7bLgiGyjdI4+1&#10;ImgEryKyPL0C2PAg8P5SCGGcOx8+yLmZPIadY83/ABjge1CSBJkhdQVO+H3hEAE2WFhMSrFiplCU&#10;BjkW5bfOcNH1VeC0NGR4POlCQwJmQ2HKEiTe8XiU9nEGWJITexvGMBQJGMAEReLz1VCIggBahiJi&#10;FChe9pqURiSFyVAFwD0zSNoiACYptrAeVE5u1bCJuImEuIKAy1EzyGBEJiQE5ZFslLLAeksiEjoh&#10;JzinB4AhCFk6li46QLMRBFatlAkRBMrEYi0zUwdEoEBiY166vVUnaSZQLYlvYtfv8uCG0Pmsoecj&#10;wVIRiw93o/lUjlw+jb0B8ah5hBwjIen/ABnge1Q54jhSL0zEMXSQhdyuQt73tSgBzDLlidABVmLF&#10;2SYi1gEPEU8VTsET7NWrM/kT2N2D6A/bXDtteNf0uVMoJUQAJIQhqelNikRnZNbtMPYoYWwJtSdk&#10;et+ooNE2hMJEnLAjompIhQJerKwdVsuedQczBjDsnJLnLvsuCbyT8J0PZLipYJSsA5MX82vgtPgt&#10;PgtPgtPgtPgtPgtPgtPgtPgtPgtPgtPgtPgtPgtPgtPgtPgtPgtPgtPgtPgtPgtPgtPgtPgtPgtP&#10;gtPgtPgtPgtPgtPgtPgtPgtPgtPgtPgtPgtPgtPgtPgtPgtPgtPgtPgtPgtPgtPgtPgtPgtPgtLd&#10;Ah0CD0qUdz0GA8lHr/xkKGIlnKWwNQhpUDEswWfaiuISUZIW4LCxYZG1XBARlZhEYvAYkwmypK8b&#10;N0dgGI3kqKsDvSgolAYRLUVolos4ZRG7PYWyOAbQTUDNrUl0IrsAV8qAqLEEuPFw0TzphIMPlYZB&#10;hizBWZnC2O7QPooc0nRZiUUiZybUBUWIJceLhonnVsipgpM3myQG8TObVaqLmrEvCFhS6L3oXYVY&#10;2MB4AHfZcFui8RMAnNZiYvExRZ3wiD4jXwL918C/dfAv3XwL918C/dfAv3XwL918C/dfAv3XwL91&#10;8C/dfAv3XwL918C/dfAv3XwL918C/dfAv3XwL918C/dfAv3XwL918C/dfAv3XwL918C/dfAv3XwL&#10;918C/dfAv3XwL918C/dfAv3XwL918C/dfAv3XwL918C/dfAv3XwL918C/dfAv3XwL918C/dfAv3X&#10;wL918C/dfAv3XwL918C/dfAv3XwL918C/dLDfKgHitOypjOuR6IjWEm//wCuOXBlwZcBkLYWD0IU&#10;cwjnRJO2SfJ/OKg0EKESTNz/ALblwDBDEOEweVld4hs0/ckCiBaQuzpgEWmV5vRFHzKh0su6t1Vf&#10;FV6tInHcM+knrStuifcSycxShGMwkmdGpwwa0YUwhdQpJpi8sm1NsyMpgcpcvIl5U4Ckq7DdIGDV&#10;BjLb/s+XBYnC/JPa5M2FK5taLyzFr0UBKkhddlHjflWS6mMKyutIJFtXFDwgt1fSAoMvEJMFYIwI&#10;m0FZJf5BOGUXXQULcoCNoVAspAV5gkMLRIgZhoBCHIIeH/ZsuB5wAS4DN2wynWJtSmEUCw5FyMS2&#10;d5kOS8QV8irNEEC6WFDhIlqSlJWhGV09BGLHPnWeMTqo+p2FmAu+eB/FRltsQXQxGRhXEAxaijjg&#10;EXwo3dsqVRa63sEf9ny4CQUWAw6InQKhoVCFt4T4TDzGpGYKABnIiyO2983p0qCFNnJAeTyinogy&#10;DNhLpZ3W2otpykLYKGYwGnZDNscjpcToILdJp4yHUR/DzGsrMrpdu2Lf+9hlwZcH/9oACAEDAwE/&#10;EP8Az3c/J5WzDE0kcFyuwhGG/wD2/ie6vW/+3nE91et/QKAuQzGlAhFUBkubs2suodPrfKFDE6NY&#10;TivVD/sPE91et/QcHya4hsdgggeJW9vPalbQSZpmlBqufD32oQoCVnkaRzpFP7738h/NW9I6P4da&#10;4Pk1xDYqdLk49mfKlJMtfkPeg6S6FaAzM5xp41CUCotfSPVqSDZOH2pWTPWZ/B70YeUWf+s8T3V6&#10;39BwfJqETAx1JoYlpENIHjh2f1vTSQCCzkMHONN7UcKAVmDc8pfjsK1pC+cPmfmuD5NGdBeYH5rc&#10;Cb8i0fmnmcceVCUwQ/h/FOMq7wl+KjnUfIqTvshPP1c+FIm0dNdHwac5pCidoH3n/rPE91et/QcH&#10;yahegm2QHKiMtsFv0okXLLGg6dX0K54FTXeOmn7ovFH78fenNJljll6TQlsPXyzTEDbvyLnivpXB&#10;8mvkxQR60N6Q2X2/I4pFEpaL+K0tCI7cj9zXutTd4RPOsSWyPpPRKQJsdfxQdJeP+s8T3V639ALC&#10;BvevjShwI1goiPMRfz7Izj1CK91rKEnl7VHENhahYQN70ABAIKxl1fvNIw27Pv2esGL7Z6dgUIcy&#10;gGT1KBgAaH/WeJ7q9b7oh88l2jExjl/2Xie6vW/+3nE91et/USTE3/7TxPdXrf0DXwzd2q418Br0&#10;Py1Z1ep+qScrpl9tftLRA3GYfLamSkALvz+pmAqc8qGQeX/TOJ7q9b+gToz+UfigCwCOzEGTRUsm&#10;IPbnzXwNnsjcjt7PRKvywYf340yA3AlYwVjkDTscJvr0ZtREwHMdj98CGKE34wlcjHrr60qiRSqw&#10;FmPalD4S+GbzRW1LjK+M8FNKLYZ/JqNAbgHzq0ABlXemjmZe1JLKGWdKlQqgErSwx1vQEx6J5Xx5&#10;dKEgskLdtknU2pJZSwxpQg1gr5VPNi4PbSea+BQEEjvnyiiLbrpmNtKGJNvXh9am/Orrsz0daQCi&#10;WdOl6RojRmMdaPp6Br6HjNqyueLb9+tMXeruTD5P/SeJ7q9b+g0UreIyfmjmcdhWPl7lNFkLPWZ9&#10;oppwxnpReA1r3PtWTpXrj81wXJXBc1cTy16v7NcHyKzdHZFrMwfmlCuPxNene1eq9nZ6r2V697UF&#10;t44poshZ6zPtHZoZN9pYKFnkBt6zRF3ATyp65/FYOlOMVuDJOMml/Cvj6IZkI2jMXmX/AITaIFnZ&#10;yDfm+Wv8v/8A/wD/AP8A/wD/AP8A/wD/AP8A/wD/AP8A/wD/AP8A/wD/AP8A/wD/AP8A/wD/AP8A&#10;/wD9yd/mb/vn17nie6vW/oHgS6GGQ0fyNvESprRu9HsxzjZ0486HIH0fzjzG+1DRJzfPqvtRXx3d&#10;3o+Cc3k9qEo5USiFSLzvV3Jx6I1ZyM+qtGuYFzUJ6UmcEelHlClmdClIzMrE7L0/hU4trkZiTjnU&#10;TnAMvLLxpRsQqazQwhFLyaG3YsYTW8mptRoSjvFFErRE8IaFkE0fzMeYzQYZS7Onm+1LB/gyRzHe&#10;g899KfIlq+axBkluaUYISSc9yjkRIW02LcCjzQ+sY8dNmgkk7yf4pMUhmwcPu/8ACMyQXwJrImK9&#10;W9GIEQmWM1yfNXJ81cnzVyfNXJ81cnzVyfNXJ81cnzVyfNXJ81cnzVyfNXJ81cnzVyfNXJ81cnzV&#10;yfNXJ81cnzVyfNXJ81cnzVyfNXJ81cnzVyfNXJ81cnzVyfNXJ81cnzVyfNXJ81cnzVyfNXJ81cnz&#10;VyfNXJ81cnzVyfNXJ81cnzVyfNXJ81cnzVyfNXJ81cnzUkSkewmTKfFsHqvh3PE91et/2c/ZPeQR&#10;1TP1U/ZugkIqqpERXztC/wDCqUpw/UBjV0kphOS+SiAbOSuWXb5X+YlzgHhl9o8eyQO68cekfykN&#10;YIeNvaXsnF+hYes9zxPdXrf9tK9G7EsjRt0Jg1YknpJQ/FsSApJN3JceTQEMMiknMZMF1mxG9Io8&#10;UPI1XSSXzQgQYhdRIkgcl1i8Rem4YS2DBmIQxqWeS9vJOwf5MqbhIBzUnQSkwavYPmQTpIE606BU&#10;I2RNGlZCCILWbsrNi2HS9EnUBBdKWDdJvN6ABklviWdLCU8MFFOJJSHAik2YYn+QhX9i72inzADz&#10;oCwCP5S6Gl3sfmkC4mKDDAOOvc8T3V63/bSrfzcjeFr5t/VOEAhhZU9fwokltedycobjYs1Cgnoj&#10;Bi9/KK7ESyVwPYqa1yWgWW6srzaSFZMmkiD1gTxoqQQZsKB4DFD+FEX5oNoGBYlULchBtLTcojPN&#10;MDxJKPME55qSfKDwpwkIs1At0VHwpucxnUg9E9Yqe+bC7GDDQg8KY9RcS6o1BA1/kFArBTJ6j4ae&#10;lTr1Hi2PSfpTTw2zRYArqEe/YQAy60gFCz6NB2AVJ6T9Ajcx9zJMa990wDoW9c1fu68Mesd1xPdX&#10;rf0AMlFi3+pUlznOVMypsbPho9xZxXZy8qM8wE8f69V8EgdUTsTMd2TIJE5NzNKrBQbn/LLuwuFC&#10;UiPOtnsDwM4oESAUdEpgL65uFDOrGMMVBmSA5vlTR0MqtsTZKYLaUjwxWIX3VB7VZqF4LMx1Fk1E&#10;ibSV4WCwvAbw6uAm8xT9ZE2kFVOUsG4DrXq1KJyjaEoi9AS6C05ZAZJKYjMGiSREs1DR2WBlAsst&#10;00/kJabDxz6T2XTqPAsfnz+myHV9j81YCUPgz+KIjAmvWvavVPu1j6vz2wzMoPtU/l7puv7p04Cg&#10;sEjcP2j6UFLnlqVLmBq/EeU/dS5k9Sou/KI5fNDiqqDBmG/hU8U2tquArkfHpU0ZjJqdi6WFZdyj&#10;m+FXIVzLfmnJZ2l6elTa9k2KG1/0VKhFo2/zsSkoaF/89aghRb2/ZUglexFSjYh509nvT4E0xmgT&#10;jjemeFUnfhM8/irwrzTep8UNuApqXpbNAFIFIQS6H7SmkkG52poEkE3nBB17Jw6AlBgvruvpXxT9&#10;18U/dfFP3XxT918U/dfFP3XxT918U/dfFP3TEEr31et/QcHya4hsVAM0TG828YzypOkHNOVW6CPe&#10;jldzI5KMyyYt4v4qLGUJg0ne9TxaEdJ3qSZ2TTremiQxaaYh0LVAU7QmpDlaCOPGKHCBXwpENZMB&#10;F2OVRNITM8qGwE1D9v6q4q7W39XoECQmSTGJivkf7pLbSlMtzZseVExUgUqGYv1p26ESkY2t0qdh&#10;SrlYLvOoFpnBs31GSecUoRRgWx0EB5ULdiIwmlmmsVJTKwQS8gCmzZzKB6mHxKnNOSYHqQHx7MDO&#10;yUNLTjB2RmnBMh0JB4VOWsyhdRA+X8hKHAS6tj2fOkLMYPGhwoDy+mT0e0fuPWrOlLZ6P78KnHle&#10;j/s1617V6p92sfV+aDglJtHPmbUdBNBg18ahGCM86Hw336LTCG0l6v8AlWZHdZL6UXXfDwf1+Kt2&#10;MWb7/mkoz6A8taURgJ6T+OwAIG40MWqy1o8SgzBYzrO9NE4ZHjqdnqj3KhDJYGlARBK3SP3QcrrN&#10;C+hCe8UwwSP3Te63UWDyijdt1gjo0EFsBPPV9GnV6WosFKWeqCOjRLhRruWn0osUwaEQJH0r1X3K&#10;9H+TsCxpmD2o0CC67/ioNtLJy49qRsbC9I/cUsNJyk225e1SGM2bY7eG5ve+t/QcHyaN2RQvYjGd&#10;KUIU5q8/9sPWnOxsvOIpC8mz9xTiqdZtzet69A9qGkJyrdvg8q4Pk0oARlW7e9eufxWw6Dxgq4t2&#10;bPgTHDROUhtZLak0JZE3gJRQLkA4NVjyoa9DBrDQyx74fHR3mrGMtuf9cq37iTA2c2CelLbJKgJX&#10;LBAeB/NR7lA6Fj0KlDh9GPVPp3UEHV4moYybePHvSpAh6tINqVXHWvWvavVPu1j6vzSMgvMGgWST&#10;oUWXSWhBAKQ81SPOhGm9T/KRlNYNvegAsXtfHpTgHkfmi6gjlL8zTlt/wewPR/lr0R7dmPq/PZ6o&#10;9yvSvbsD0f5a9Ee1Su5U+Gv7psYFy6lXB8jPtVh8pA9femIy+y0BL5GfaoNBC1BbBc6Uy6IieMVM&#10;LEI8sfqkLGy017A9Ee1EGiLiw1Gl5g58+NKSygR6P8pchG0i70p8qHn22xsvDPrNZgFlNAJa4A/V&#10;cAfquAP1XAH6rgD9VwB+q4A/VcAfquAP1XAH6orgG8lK9b+g4Pk0OQI1DYq35OTEuh+XFQI5g84L&#10;flq0lFLbOs86DXpxO8Ir0D2p6b7VwfJriGxXrn8VsOk8IocAsXC/nUGYjnFACLH4GuD5FFSBLLal&#10;8K1rJ89elNLDZ+eOf/Fqj3YOrY9XsnfMB0P9fT6SEkGbVukT2KJpM2aMJIKHYVXqXznftTlKo2bh&#10;nO3hTwxVISQ6P7GotvOvBUUZjDqVYR6m34q/ImubX+ag78ojn8UTwqTyS59l6l8537F2VR7JC61B&#10;35RHP4onhUnklz7H7FO1vTFIXl1f0FBBBTchFtb/ACshLq/oKACDBSRiLMPzV+l03qFSLKcJSQF0&#10;SXMPtU3feJl2+a9Ee1WoU7P7GnpHU3ahnIUGzh1/yoxB2DYwj5UiZDNSp0AeN38efd8T3V639APO&#10;QzmKNjzVgAd8vm3pOAvSgLCNpt+/WrFgVosHhjWi5SGcxfw60ZwiCixSGcx7UZxAHQoEBIYuntQA&#10;DAVaS3lv8pCUXV/UUrySHo2psUJnM+9Q1mU6l/CgGYRtNHCA6H/FqhLqy8LHu+XZuEE9cvrP8a0I&#10;XaP19cSf0i76x2Tpgl6vaDu+J7q9b/tpTeTDdYHAc14mxC3iFbai6ibQepI6KgrYYv7QPS3Wlln7&#10;KOsCRAwuANmPSZLlX9jWCLAsFiWWCxMfVKJGlgFkaqYmfD+Dlpkh4Z9ZrZ0y9C/rjx/lbM0Hi3fw&#10;eFOfoD019JoAIMd3xPdXrf8AbSk23la3J8smzftTRAG+JWYloWVZDZRHiotIBO+Tfqd9qYFmQWLb&#10;CwjRA6JoqQGIoMpJIx4VlrpYhWhNiZi4bEXVRggiaAwQKVIWY6kKLkjCSChZBjAc9ZqRypKcwCTz&#10;Bh5lTproE2JASEJM6t7jeZzFoSgiKJRNnGsxqvBBGwJdYsBnMQAgZcCDRCADcBgcGsUfCJBCYphE&#10;mFvzaJcCIFgBQBoFTbxBBCkIkhVIctH32wAtGiJNSfIhCVIcoghYPHALUlBBhIYA1IJ03KXrZQBZ&#10;RZkoEGSAAJYAAsXammCWENJuMJkgShlKg4wEJuu3liYhKTxUm7EMyIjeItPMgo+QEDEILG5OiJe0&#10;Q2Y6zEMSCZCQRxk0opF6wYIkrLIFtsVBw6YIBdYJY2JUOdNHFBJBknNnNwmQBU0B7SAJbAG4YGRU&#10;2fvwT1Hx0PFpVZctZXo938fyhPiCvhWYoPnUu4iOv+B8+84nur1v+2lZjIA5+5keDSKQQNzsLljx&#10;ImD8Oyf+Gi9j2IPUvevQquJ71wPZ+mrknUgooITZ/NoJJrS8D2K4Hu1wDdXDd9CeAf2RSHOR6IHs&#10;7DFksFreC4lQ2bAlGbRB5yWM6gJ8K4bt7Klzij1fH8TSvgCb1FFxq1HOsMG9kJ5J+/hXPoXe8diC&#10;RibzmXp4VyvDpXK8Olcrw6VyvDpXK8Olcrw6VyvDpXK8Olcrw6VyvDpXK8Olcrw6VyvDpXK8Olcr&#10;w6VyvDpXK8Olcrw6VyvDpXK8Olcrw6VyvDpXK8Olcrw6VyvDpXK8Olcrw6VyvDpXK8Olcrw6VyvD&#10;pXK8Olcrw6VyvDpXK8Olcrw6VyvDpXK8Olcrw6VyvDpXK8Olcrw6VyvDpXK8Olcrw6VyvDpXK8Ol&#10;crw6VyvDpXK8Olcrw6UZDBEzNtdNcdka8j4MHoT495xPdXrf0CZoHEFKKXc/7lekFah5r3pk488t&#10;P7NR+8rJgbcnZ0dyR1EIYiXdQXrZa0yH8WF/Z9RzpOxjGtbA5ktmyKbI3e0sYjcDI6EDS0FCDNVk&#10;dSA3u3TC4iKipOGQjOh9aYBhXvUx4E4F7MaE1p4ZMoWAbsEr4FL5uUwlzNgPpWA4SIuLoDDay+VT&#10;eGlhYlGAXLoVibWwkwTZByJcrIcJE2FwQltdPKnj0JAZVZjmZOYTal134Lr1NF1iRb7yYQEgUoyg&#10;IKav+D4uUwt3FgvpTwyZQki2YYTxKtEGJJlmQQvulX6GGFygsFzyprK4oRtEMIJc1KZ5DAZjnDCS&#10;bwWwOrGQloWmTMQxOjpSNjLYuoYGEVLkJaZpPNBcGMYFQmIuxashnEC4BIA6bU4mGD0QhhIVCOvg&#10;0SIYQtoIg2LSpMbJUrVCCWXF7KeYi5SaxyOEbiZbMT1affusbi57dH/dKTABhtXMeTXMeTXMeTXM&#10;eTXMeTXMeTXMeTXMeTXMeTXMeTXMeTXMeTXMeTXMeTXMeTXMeTXMeTXMeTXMeTXMeTXMeTXMeTXM&#10;eTXMeTXMeTXMeTXMeTXMeVcx5VzHk1zHk1zHk1zHk1zHk1zHk1zHk1zHk1zHk1zHk1zHk1zHk1zH&#10;k1zHk1zHk1zHk1zHk1zHk1zHk1zHk1zHk1zHk1zHk1zHk1BwjlFvDd5ecVhAAOhbvOJ7q9b+gIOt&#10;/Ng/NCbIIOxmLZrLnbD4/NCExnrb3yM2xSnwS1KHBy9WDG2xNBEjt1VY9M9KsGm4Bp5nutD3MLh6&#10;zjeP+dU0fw3E91et/QEBg9xn80ZeUSdmFs482iIGnaV48KnqS6kRc5vZABJlfsVOTwWrZh6UfTnD&#10;Jn/H/OqaP4bie6vW/oEeJ9Hcp7wzf/T2qSx5qkvTbHSE/X4qwhLEHjsmdaQvE2F0DfrRLqsKgYyL&#10;PhQxbC4/vk0QMlhP2CPo1uUFf9D8/wDOqaP4bie6vW/7aUCwBM0zMRGw7UsdOf6Kkbik1E3Esntr&#10;f62kYyKgCQ0FymBoZYQupty2/qLR/DcT3V63/bSvRqTjIsiMI8krMxS9ssnrdzRS7GpCkAfd8Bpd&#10;Yy4y+oF5Cu1IqGyUBlCBEBEqtAQ9i9K27aFiXAVDXNoqPyBkthJfVjQFoUowowIIOS5MRJz0ploQ&#10;5mQo31vQJWLJB5gCxsxDo1zZBwTibCTopGkzV+qRuwQZvQpuFIFSNgrCRMRzpRLBKtg5r6GXQtT8&#10;qpCQCVsLGyu39LaP4abUwOgqlJUKiZV5Wi7P9tojZIk3Lp41e7Dog5wum5falPwQm0XEABDhYGYJ&#10;N6WBAKIskG41MTSatafIR0EKMJfxzQaR5gC+bL40CK0nABQdFUvtOsJnmPVXHVp6QrqFNgpeAHW0&#10;4KZFVMt3NBoluNxAesR40uQkBiG15DebXMBS/ixGMtkCBIztJOWkZ3ReVqjpkIhTJiJWWdPFQTLQ&#10;4YQCOYERi8p1pRnWKNnaSzvDfl/S2j/ilenUl0jQS+1IiJ4MoWTyZS0jcpokHXEXp3IAToWRmhuk&#10;DlCzl3WwZ1wNcN216t2N7FxXpm4r0dmJRsSTyFl6VbHYMggEYYL3NEbXGjkESo8Bqw2ObTUrdaeB&#10;7tCxDAMgCGAYSTWb1t2JaQyTqwA5HLj+ltH/ABShTdBQTiY1N6lQ25f6k9K5mhdOQYDkAUYiUlCZ&#10;b5Ed4SdZgqHyYhJUJuqSYWKR3gBggtYpfEUQI0C++CoX4onEoT1KkSorCCCf3UiRNcSQx+qhfmqM&#10;SlfVoWcIAWchEhsTBpU7HpC4kJdkWtR1wAlySHNqiUmKLEt21T6kLcF83IWeb0pEwZGCbKqxymHW&#10;f5b0fhfagZYcqQhXuAJYuvNCjMPBvWXD0Z+xaPs0Ie/P6Gl6SCgWkJQomGBdGo1VPBJHjQylkzbo&#10;zMGNadGhyJCeH/P6h161egwHwmoLkQq80DyavW/m9oPMaz8bk3nE+tABBjstVMN8xLwiewUZM1gW&#10;dWPLFZyPM/UVYOcKfRj81b2bGz5MenetHfLcyvPhCeVQQPRLuaqc3VB0p6uWR5KTnTSJ9mdBeZ0s&#10;r7m8dZuwt1VnuM9BK8pi/bySqb5BqammpX1uv99ZqfcNCHoe66HRfpvPI5NpMcZ8qgMc8P8Azigb&#10;kYAFXoF2ogTaZfDHiZNaRgS/zJseA+u1KrF1EPU+u3K7W5648IqBVvFzyyetRULqM900d1rTBdxV&#10;1LhhQmkw42CzvpNc2EEfOFnnjRZpqm+2EtQ5FvqN8khtcJ1UBuofWnQtC7SQYdkhNGhshBVHa7dc&#10;sJpVuGlHQyCXOg/811RUz6pa9A5w3BqGYWVd9cvAg2O5JmYBbNyt3MzXI/Oj41HjyGPEydSehRpx&#10;eEuPcNHdN33ECNq7zAFrG9aRwuubSdcvb/ZLIfJEAKHIjZHUaMauWcy7AS+CnQZptoPNx2c80mMM&#10;Nuzl/c6PjzTGov4NXzp/xfAdkkPSxrSVeIswL81B69Kc/wAyJfpDTmuA3W1W8ZOfyOU3eAd2a4hH&#10;xqQEq/JbsE8BzDuk8c6lh/TzPWpW4GVk/Zz84bdnX6WjuBJLdMugEriyVoUlJMosYFjPvS1Bgs3c&#10;90Md4Mgi5aURaI1kjusfPBysQoFog6YtVjslWJLlYNoC+Kv9zpbyIdvwEvjSqUVN3sMpuoZyF3Ul&#10;zhmlzKgrQtib48hvBelclQVyqS+kiIxnNpinMmUla5gVBUui2eVZcMG5sIyXOzLFXLWlAeCcyVZi&#10;QFQYfKlTolcwgiXsCR/koxSL+D8roa6wS1n2cmTdfYwad6CYEJ6I5EbiXG5epASr8luwTwHMO6AV&#10;QwlR0Wi6fo8tdNvqaPrvdZLJMS5icCLIIE6vRvBmm8guoyWAHdThQDKP1iQXy3LeKABBYO8QCEqi&#10;EDIlslHTcbbDFTklSIkImRNE1qYf7jTXtiGbMfEbb47ZsPJ1sTBNiC6uCLM0CAAmE3yEOuDyrM1q&#10;C6gQPST8Vr2DxUeoUVxiAwWRGyIet6vk9QkiRwBe3vVsRDoVT0/kLnFdPkbr0y8zhaQ1d11XVe/C&#10;UIY0kkTdAlcS6w7yOFtgft+3nvWamHtaPq3+hZBLRM6EYRCJRKPo+V0A0BAAAAADvGw4nGRERcxS&#10;FWIWqFByAAkQkRERGEud8BciBBBlNNhsY3KPQUIiQiWRG4jkot/cKVAwAs2xzDbCWtZGN0y4ieSb&#10;jkmxTOLjlfzHoPShUTCIDAgW0kCDmWKMOuDMK4QhA65I1MmghwMXG8LGdaMCkTB4KZ9KwJEeGjyc&#10;PKrAUEO8blmTEIJBFAlCoGVAwXcm1p6fyBCyb6X7HRq8hajKHxd1dVyvfyOhVlTR0DqGhZKrLnvY&#10;hV0Ov7eo02oQIKLNY6djR9OWsF0cOiOuVIDOh7tElBKiVTdVVbvfRbF4SPEh2ScLN7/dKYLBdI0s&#10;AkXLY7Nv+T0P8mD8rsBddCrhWWpqPTQNDdle/dTMnmyej38wFT48xy3PEvk64ssmGsdKaOzHZKPv&#10;Z0sCeG0wd1CJRUyrr35uq3CJRaJQmC0oTr9ggiWqsqwNEcYsoAf8noYLQc24dbF8DR+xtZEpwWZn&#10;7C/RTc9x+T80dYWWTUr2+jnmM9AHgDc9z9iQoSjgBlegT9gp5zsAhNzkkIwiJUwy32qZPQRtYpcL&#10;/wAlq2EwbC/Zd5Ea/ZZsv/xuXun7GR6p5tzlueJfIJxZImvbBBMt+FPCd3Oa+yIFbB9jAnJK8Xs9&#10;MWNumaRGHJU/8joAEpgDeoCEiXd58rDkHfMLB/0Ax4ihKMNyPQaO2vkn3VcH/iieQCUAjC0JR5v7&#10;D8n6q89dd6WfSkVAhO/IpkFOSE25Op47yZpkLpABQRsi6QuM6FZu574OpEAEquAC6u1AijF4N9cw&#10;5iPMowb6+UYDz0QOsZ8GCE638oqVl3ZPQelTwjaF6F60MC25Xi8Jakhj1EfgesnOuS+yB2YbuTDy&#10;74XuzAWFOjKg0iJ/Yxx4wqD0lI5n0hhhh+dQBlyREmYzb+NDDDDDDDDDDDDDDDDDDDDDDDDDDDDD&#10;DDDDDDDDDDDDDD+gMMMOK9GwyQEh/wBHRLOndDESR4uPhD4HewqaJPUOg5vgNPM7a8W8zmm3I7gG&#10;D5tTol6lW5yz4OH08aeEjkbPeoOj7lEnb07SLPPF+CvHUkXMLqQ6MpG75yiQDIbsOeSIe8BGrYAu&#10;q4A3qO7CEI+ZYuid0ENCSMhZiQzPF2IZYHZNc6eX0YoNIXRjI6qR1GhhV2Lo5mv0SN2anVwMA6iW&#10;/WHvBho2yVBYdXqh07+EO8iJWJamGBCwxh/jMccccccccccccccccccccccccccccccccccccccc&#10;ccce7xxxxxxxxxxxLUmEVuYEcL5IvEfeIRgB9S8JNAjAkAWAMB/LiStZ16E8pWPHupsI/QHhC269&#10;46sw5TlNHdpgy2EbkSqyrurnucdkO5EWTx/DamZckfnZ9NnvWvT6EY6t4dNzxNRCsWQiy1C6s3EU&#10;EDoFCgQfzuARVIio7mEfQ8rqroCVABUAtCWskhLbBL6VhoIXsX7gnsMKkmPO5NgENgAisP6JYuZj&#10;B1RERQvd+GEnfYOUdy76tSHZhfXm6B/l3oC1PJBRszC2imFPvI5YJ5PsD17DSIQT2LTKm8Td1/jB&#10;RRRRRRRRRRRRRRRRRRRRRRRRRRRRRRRRRRRRRRRRRRe4FFFFFFFFuBGEc6BIHLNnTsnlIA6l/FJP&#10;DuWEwA+peAWgACAW7tLQKxraGy9F8olX7xEArI00hXVqPyOWTSdO7a9P7BphXh3frc0yaydY8iRY&#10;ahdWbiKCB0ChQIP53AIqkRUfWNikMg5UMGYJQgN6sIRDJMwzA3BTCqCx3s6ceVkeRedVIygNQMHq&#10;JokouCNzu4L3MG1K8lBz70kEto9T8EUAEFgq8ay3NrA4GtEgmbfxgwwwwwwwwwwwwwwwwwwwwwww&#10;wwwwwwwwwwwwwwwwwww3cDDDDDDDDdUxIkPBN6CCIGWJedoL8gKyvAeXA8pZz833cfIQ+mPQHxqD&#10;GEx1fkT+VgBgnk+7yVmwp4Ex44p6JUndWX17mOWAdWD0ebu2lCrO6x4GXkRlKRopVcq5ewO+nRDN&#10;0cxt7uuURhsndNen9o6El4eGPbJR1jyJFhqF1ZuIoIEqNQkEbJm6CRWyr6hAdKjWcx2lMFgssJIa&#10;r5Lx4ciFyAgABOnfi7EiWyWhsWs59i7uohJK97N4mdHvY4yHr0qc1jy7EmpVNMibSHUv8pEhPKGJ&#10;62HZjcxebcJt93iqo6qKGaBDoEHpUmLp9LDzWf5QCi4tGPEgPNi7xZau1Z+oPMD17qWi78gB692Z&#10;1yHnq+Z4B389oFMCcOuz4OiIkEDc7j1r7qw9Hs/RJHuw8P8AHnUElyURi4cCeiMiFSYosxGanykU&#10;lTEvaIh/YhRvOQ6LuoQKJ1DGNVVlRKhRVKz2B34J0LIlkTCO9DNBeXCemDke6zZxVuIDdCXRgnJ7&#10;yJsdEongfGmr8CtrYU3gOgXA/wArASHw7y8XiKi+sp1UTqUDm0t8qm6Kvis/dw5XfiWPVTsRUZhH&#10;Bu+lbvSYYbJz4USdUkmWJSdGRPCplFiwiBpJCus3shmkQIDCfYDOswADkhG9B+doAEqwFs3690ZR&#10;KIcQRkTLN2S0RSLwoHcGz4l/qkCEUSgVgJZshMeV+6k0lfCvPODx7JRWx6j0h4d1z1PmvbBSNKrA&#10;HNp2mOp5BCjrQUk7QHzfwpQZ8WerHu1j6D1hx1W9QpEpKfsU27AKYE4ddnwdERIIG59QKwZohRkw&#10;5SJjTOsVIERN8WnYd6mglh0ejj8/RJF2p05PLbbpgJyaImBALmESxsCg2Lml0yEIN1HJAIUD1dln&#10;LjQ3Bw55KgpieACAA41ak+yV7gfgg5oXo+gS9OSA9yQZLqIgralBNrLKcwgeUsbtOmSJs3OEk1tI&#10;MC119Ng6ogWoCSMQn0CEgX4o8WePi91iTy7RS6Bl2CaiKGtgA8ACpmWT1hZuSPU7d4kg5lMOqEHi&#10;1ZodRw63RSKQgdyABUwBlaJSlzB3L6mpk1O4FCsWqlFLeD9GNiTjdiOq+PsBaRgNVYDxagTufdD1&#10;Bdam1Ah8H2d5LOz93HLTeSoxmr1QWPFtTlZZV5t36eG7uwESyXbqgyPRPKNKjfmXQSSuW26hRhRF&#10;8InkDzXc8VIGgLxMsXLI6MF7alH6mEgQk3mhU4ySArjchzeNA1XDQUIiYZZZAN4dcRUMZbheC2Au&#10;jV0oQ7rq4Gq8j1YC7TRuYJcwChzV600QNwjOUlA9IvozZbQEpQNhdRNNqWUCEAkSzAC9gJN8ZU6l&#10;6xB0ELLvKTaDSFRowmCwsWxnNEtNeyJ8g8VipRhBRRu0ACfi8/RBqG08kgAqALE2Jq7TUgGTMAcb&#10;MprToOvB8idnW9iKdqYUQUGxTdYz5UjgYCATsZIYnXMGKkE0I0MpNg5oy6a0genYLbaSHnFH3v8A&#10;QmMiaJbltyhjUSBEDrcvQ2aiDVvF/dcGakSbQweACg3scijJwSCljKgN0jezeSKBOXlcBqvI/wAL&#10;tRCktwvRn1aePkDDIWhBlm6Ip7q3C65AwlvEEXqbBBh42JEy5zFsNLhWLDAcwsobkdKXHBsDAEzg&#10;GlnP1xBXR0j3F8lLzBKuwXa9LcEsx4Y7rlEvIHbjQBDRyu8rOi69p1FUiWRMI70wLe6rp4HrMdrj&#10;5negn3fsyanZBTsybOHj5fUHCQmWjR6uZ28acUU9CXxJz2autBcdxw/h5n0Wb7U683PbfGYlxNhg&#10;1hZAlfOWxNFlYCuJFmCIRAlVms03zwBABYAsBT9mwbI7Z+3xui6tPAKLLgWlTqkD0A0CALAAsdpw&#10;zREViJzlMt5QqOoAETCNxOT2xOQMc318B4Hd3xArpfF8QbJc9kipNyS3wrDk+PdiMoDIsTJNCHUy&#10;MLS++UyDaFGIIVpWYQcrzfMXpTnWsgpW6watJcpjjqCnlSI0DCNkTRqWnkxSG8IetIpCBXJ07LyB&#10;a+R4NAUfY8AVYvYL4vT5atWYxlgiRFwZaTrPUSJLIKKRbpU6n9UwgTGAiXW2IvCldRF8XSKBWDNX&#10;KtEiPNAoWzYUnQBaNMWEN6QfQIAPeAKvQJahxhNgN5A9ezBxWp86AYBo608NFhEhHZKAYbAq9Ala&#10;tq2YdG8gR3kCMyeS9/sXMnlzK+Suf3cycsAbrisRnUELviy1JC3PUevq+rhu6l5uAkYkBKEuLben&#10;znIk2GIBbql5Q3ouvHwBPqvpUlY10VbnhiNKtJOuUjIgbwgEGCuObUsqoTkiAdA870WOSA2Iqi6M&#10;rmLRDUogRJEycj0EvQj/AFgCX1fapnZCdFD0KkbfDpBQ8b+NYIgOhA9KatYFDSUF8QeVJQ2qcpu9&#10;qSmRZsApXkHE0FHUxKT0uhzfFTOERhmYIuS5nX6INWLiBO0ojnDajqI0iWRMJSI30tIfRVm4LUWd&#10;XL+uhgNCmW2E02VPMt407MAR2S9Rphs6tk8l7IM0iHVMvJTxoiIgmEAsRcTOW801IR0UgIQlmKKX&#10;kA8kvrbypxGBDYSB4B5y69nGtq4VUOozTBi3JBEvA2HgjycAExYshHQF86JZ5W+uYiPfB5LHhUZU&#10;Qjg20mpqampqamp7JpKWbkPtQKHwwewUqR6v+UidUyrqv0EBmz1IHu7WdEjzBSPtb89xNeTnvvnM&#10;z28yQebQABYOw7D8I9k/P0CjJmrp2lnYfk13zv8AbJlDCOyXGsAjNbAc657J+jrSOD53qFrEU1NT&#10;Qs0+qhSJKgJVVbrNSIGMEPW69Y5VCiOTvMGnxqVhCynOb1P0T2x221ALrfF8AbhcXqD2zjqD2jxU&#10;nShVcq3V6vdmeJv52c9APCnqKiq5Vur17RX4xiBFEJVQtYEGZuApC5IL4i6BYsiiCJ6P2zaeUwEX&#10;tAxFylNebIZwm5EsoBbKZGopEIaMIotkpEU4knFiYm6gFCxCQzNmsVNKCJEXAgGCwERTQamVuMyc&#10;wY9KNfNEomS/XsBdMMz6eYJTbHMVdPk3QuLqB9ayvoLXz8EujUwlBNMZLyFaDTJzLFL1AEJLQyMj&#10;bCN4qdWHJtgTqhk6ovaIkhowsgCWLqACIczT3pUhbhRRpSBgSZmLUmUyFggMNAKgIudaC4lGgQjW&#10;UiNca1GXwhNDJhoaAcSZoW8CWlCO7IG8kcEJOdAiXkJMm47VYDJCJJRIukEl37yOlr0SQ5BOvnX2&#10;UOyk8Aa6nv0LQORMGwB93DRMq4N3YvNa+Jd7h4fVw3d2gl8suQJheSMLpbSaUoEiLjlBwukPJi1K&#10;L2SBFkZSVW4aFq45tXFd1G7SSiQuhcZGCYRzUipKGhbC3VzYOmtXz0XmlV0uj1HSoKKDZI7g66mr&#10;eahXvoasyDYPAiVypskl3VT2AuObUvhKTiShdiSF0mcUkDklLYm4lsOLbzeut3NQXkunFtl+iDVy&#10;xCLESAzpCl2xltQQEmYII2mYB1SeUUJYAXgRgxaZu7QGZDNwW7EHQZxYQajKQO4JiKOkbMRCxcks&#10;BvEybZqCSOGFJAHUJVcLEY7IBAKjTMtHRBjWIpIAYFMDEwiBZ1wJamvV0BEpeJXOxDLalrgAXYmF&#10;5XR8HBUCl4wHLISF1yPJlqzWiVrIjSXM51iocIPm8jCG0QncaUCVsQAiWVzbdajkZTKhDlCj5nhV&#10;kMK3kCF2FTW7Lz+qSiSvALgnZOq58gJ6BNIqPoj6AItyHvQcCOX6aVkzyL8UAyTcGlGtCXmV15Z5&#10;yfQekTPEJeio7W0WfO9+PtR2vq2laNSXzS+NB0ZBDkQWwuVhsKEtK5sNW5yfR5Y7EAZGaxYg8dPo&#10;ygFXyR6E+P0mHQsjs1baFc3NnLfZ6nZH2yR9AQGUQOj89pftiuYG4kAebd0L0462EQmSVCTu0DCT&#10;n6xWuZtQXzK+Ak1LbBMSxOJYz3Skg0ZUA8VCsCD3eKTmiXmtSOieN4F6mdHvG5PEiIedq7WnJTHS&#10;GNUmywCWS83JEUECrQz2ik3iGQsSrzrCAnkxinEEAUTIlN9YUGwIm10qfxb1QFHIYkNBZVpkiA7A&#10;pWJuBr1m/YfMwoW2yV4ArtDXFtvYDJOJXQI8/HQUAI0xACR5RHwosnMHSUOiHpVmLKWyniDZWwo1&#10;7C5+mQUgRlvftECIvKXwrxbKxlXkIN5oxUIrICAZh6hXCN6M+i5lAYN1iA1YKCuoAVJgAzM6VEVI&#10;C5/mn4VMSjLPE6qXSIcjqkEcy5dDHAAJLjgGEgyr6K8jDDEnJ7uFUBT1Q8GOgVbs6US8BUdxy+8j&#10;1culc+alLdCl0CWslVXiz6d1aemKe1IyLzdr0jyGKXlXcs9gMGOyntSqy3fp9KEseWPp41tUGINk&#10;seWPpl37VU8qkGDDKLC6C4LWzQccrsnAATOgdBWKRMhmmJG4Ke1MShzV9+y09MU9qUpFaQkQalPS&#10;PMZ96gXbBQ+uKFiPW58gOxfOUeB+Ad1yJR8n6DCIfkRwN1c1F2OaCV0FvDO5RwldAl8qzoAjblBm&#10;W8OQ0FQYAYAwdrGlB6n2jBOMoEq64wEq2BbVKh+LaVyPZYC4uZqqkvClJt1sMwuaFUBizMMSYvEP&#10;IXNRULdMtbk7vxucx7QyJNnd+n0zrQNhdRk7FITQHCD1dN6fGUl+oCsJbjZ1KxqOGz+nSr/ZlRIg&#10;N1YPWjw5jTBGOxBIbjR4GIrM5ZW1bzCLFEhtkK6gJ5UTTmJaHVg+YHOjCPC8IQi1Cw2Eyi/QTydG&#10;2gz4+zuo2T1SieI6UupUjpGbTvdSX3ll2tLiOQbJqJGuQaxW8J7heh08akpzIRC8lZHg9KQx4gE1&#10;i5sRVmKVBTNpa7LxpLGYMBMXLhLBMSyIomhw0Y5DEeDpRY3I26ojBgzKmBGkCcy+AChZgjWmFywC&#10;QgAWBRlsEGqgnhIQzE4jw+FE8G7pVuQYMDkQJaU5wre0jKhSEyvlUrQFQJYW60nMdYkMPJw8ql8y&#10;sA0jBzOhexEcMUDGALELCqizRvmMt91vGioonU5uoGCQmCx07ApdJAgCIKM5Elo10FwZcoVzNmgT&#10;OWBNEIIFRKSVwsYhkpvkRiJTO5SnNc4lEKLwJC8kzZClEPXXSuZaR3fBQxJMLMLmASYmACwF1nZI&#10;FzUASpUwLrU2MEEHOzIDrlY3Siqy57qLExbWEejxB2X7mnzCz0WTv3+8nYgjwDK1I6ED0b+gnj96&#10;zpQC5YYImIND6wqsZGE0s1zFai81fsIikXHsoh9heMtRzJnw7zmOPMP0y0AnY+lhdl6H9g8avp9k&#10;/ZSAAJUtgC6tgu02mhm60hmTOGzY7cWRYG6sAbOSQurlQ7PHpAlHS46UjuK63P2an4TtQlTkp7Uf&#10;JdTuQjWeSajy+c0Q8U1Hb9Ov2aHks7j7v08mYIJ60AAIH0xOyMcn18J4lW8e5inYz7EqOwzzFOjC&#10;5zS9Clvlc5per/KQYunzRFsgDovFAgAlXAU7GWOkweAPD7uWiffB5xHj2TWy3h0B5/ymZ4egW74E&#10;tAjgEBsGKhWzPAcDvORp817qjJKnwC6B4/ZnIMRAiBlNFcMFawfp7otFlXVcI8tpApW6lx2dE4uU&#10;0KD6micnvTmPU0Tb9OlDmleY6jz+cVjFZ+wsEmmjcZzMPIeHdCkkX4I8CeHgdwCsF1oIILR6n4oq&#10;ZUDN9V0uf5XYq8X5nMlHKpOxs5yU5r94pTLA6j7AealAlxS6S6ej0D+Ui1pfJOwhdnwFpdWXx7yX&#10;svyAnr3ZTEL4aueKTpG9R9gElOXekDVgGyRd9ditBAsECujVeGhDS3oMj8PJ9G+4vwQsJ3uZTw3P&#10;2aeVAXkLcb71jvwDVABdVYANVbBTmDIGsLeZLE17pYu4q/EhupDoQDkVnuPD+QzB5B2KQ2aOgvQj&#10;q/yk4EQzJOfCfAoyIEAGAMB0qdKwC5s+OB4E+809C+q/AB4Vmvgivgivgivgivgivgivgivgivgi&#10;vgivgivgivgivgivgivgivgivgivgivgivgivgivgivgivgivgivgivgivgivgivgivgivgivgiv&#10;givgivgivgivgivgivgivgivgivgivgivgivgivgivgivgivgivgisPDoRRaoiegeKClVluvebvk&#10;dX9J4d3PxmXm/oFuYUiMOe/MHqFDoUPCHIVKrLdfrOooERhEuIlxHDRURnoNowRYsmgitjbWNm3U&#10;08toRGHPe3cuY25nPffyo6gskTs9u9IYPLo6d8g9Btd3ELDXtdvA3od1fd5CJ5t8l7GjjqhfOK4s&#10;/FcWfiuLPxXFn4riz8VxZ+K4s/FcWfiuLPxXFn4riz8VxZ+K4s/FcWfiuLPxXFn4riz8VxZ+K4s/&#10;FcWfiuLPxXFn4riz8VxZ+K4s/FcWfiuLPxXFn4riz8VxZ+K4s/FcWfiuLPxXFn4riz8VxZ+K4s/F&#10;cWfiuLPxXFn4riz8VxZ+K4s/FcWfiuLPxXFn4riz8VxZ+K4s/FcWfiuLPxRQl1APmHZdmTaxHka6&#10;195aQZyuLpMIk3huTmLV8Bp8Bp8Bp8Bp8Bp8Bp8Bp8Bp8Bp8Bp8Bp8Bp8Bp8Bp8Bp8Bp8Bp8Bp8B&#10;p8Bp8Bp8Bp8Bp8Bp8Bp8Bp8Bp8Bp8Bp8Bp8Bp8Bp8Bp8Bp8Bp8Bp8Bp8Bp8Bp8Bp8Bp8Bp8Bp8Bp&#10;8Bp8Bp8Bp8Bp8Bp8Bp8Bp8Bp8Bp8BoZueUmSMSwWMwGbq2jvNkFPVb1GhEkuPdpdYkNTo5LnZvht&#10;3Z2AjWXbZCDOkGMZXURKKmVde5And6EMPTRGyKIilWYYAtyCVV97zTULseU15Oe++czPe36KbnuP&#10;yfmjqCyRO8m0USkMYrbk2cIvBKEIQ7HmwB7rlW6qt3u5L3MG1C8lJz7oKgiSBSoAsqwAIVNb/dJ0&#10;6dOnTp06dMrjAJSyjNdM6RF+x3IoEK2pxN0SxMS/w2nTp06dOnTp06dOnTp06dOnTp06dOnTp06d&#10;OnTp06dOn6NOnTplJRAoupBZMJRQyrN3P9hman2RD4wes92iMUQjcR0aZBlC7ujf16rE9l+5ZAoU&#10;A1Vt+2xehHMoEbZHLmZgWEM94L38YWDo7DxEAidENbO0cWSwhYYqlwPIacnLc0zjHeyZcb7OZz9H&#10;1oQZfTkmj3bdLkTQ3N6a81TFApTYypnO1S9CAA7s7zJZLpI7R3Kuv/IseaVSxHQy+a/UnerLEu6r&#10;wy5knLWp1nR1dBZ8Hr9awS4okyYRuQvxYQi2RmrQsiRoJJLzO4gljtEi8AbC0jXAtwpSsfXXOd0P&#10;AOVWiFafdI4nJrQ8GQy02YUGUawG6+sCTZ1rrIpCl2XlCDOxJTuybuHhjbvpstTZ5JrRx4zl46eP&#10;m0Iklz6zL9kmJatA80c6MSLjMNsTzxyLuSjniAAFgAgA0DvBho22EBIdHqg17LN/+RY8x1EYR1Eu&#10;NQ0SIOxw/JyTvUDnkAj4NS/Vz8h5ApCeeJflApgotz24PpTprWrhgQrLsgywUcqJoSekxfnFaQMK&#10;81YL4HO2hw6nz+kQbysTA3AIbC60EWMdpKyr9EwuguHJNaCNQEciMI8x+mGruYwpbNy9xESKA8kG&#10;AEAWACACA7EACiEaaElPNs8tnwb575S2bZPJt6VZujyvyelA/wArkhPDJAlBQ0al81FhPPa635U7&#10;Ac5X45/zypcdaTPoE+PnShF+pcpngPcrGRgq8AE7uXvgXDKwr4sIBxEy33jHmn1UmHAhCFsl+x0R&#10;MYC5AZSZtZtz+o8KGcBNgJmIzQg2IiEAZiWM7v8AwAZWHB29kcuouPsRWY8amDy1+EdxpLxa7ypv&#10;8Ox7fbC+DWxGLfRL1Bh25U5hdQyrwKaUXqmVSq6Ku9kp2PwFkI1dytZ2d3Pbc8f4LPaWlPWR5aW5&#10;XE0qst1+8x5kAkAgCIQiIIjI3OxbAYFXuLDbEkEhKi7UaP5BmSSKRuXJk1yUTCRigDYlQlhgmWG1&#10;mpqlWBAkUAIJSXIs0UvxNLGEFCHJIalDERAWXtOBdBCwwW7HXqPsU+EKGwXMLyxeJmNKYPCQIGUE&#10;BlUALzZoJYMvhVuvdVmpBASFQDG5QQ1iIAAukw6NAyxKTGiQhyNww0PdySxBqoQNVI/vWUAQznAc&#10;yY5oX7ACfgAPi7B3Ag3lYmBsAE2V0oZuYp7GVlX6JhNQcOGaUkagq5VZV5r2zgDKTFyAbq7lUBAZ&#10;rVwENA5lgJEALE9uc17diEZC/G5pWZTy3P2a+ffoEbB9j6nnOwCV3eQSrACtTDDfapg9RW9yFgE/&#10;eY8yDBGJKW0EQzfEIzivmaHuycesi5xen2uQgREDLFgF6ANZCtzqEAwB3HMAxQaUNDoQGSkkQKCg&#10;ItMqkkqs3xalQppQbwQONKDqx7Uv0EHacnhMtDHQhEUkGxYTIgvEi6g4ZlgzVJGCEgiwgTQwIRaE&#10;CQCwAARVvizgKs3JBsWGA3FEI5pUgQZZLhzLFqIKaglt0QJkKXXWAB5CNAGkWFMx2Cm7+9M7D+Ca&#10;jySzSkWbJqGV09SHD37CTXueBBBAiYuA1gDYQAdrgWRBBDbV0BTwGEF0NAmpDWh4MgljswKsI0gF&#10;h2iHKV6uVVsAKEAUgNAo1IdwLa5fA5ZYMD6sZpcUrzHc508vGjonGTT1+/tM8hVZWCWRhxYSKio+&#10;8x5uE7e0soM9JcJJGwMKAIhQMKgDcEJA1TbYMItKGiyzFmWMNmGFgVcasHqWkqsdRMtEbNEwIODD&#10;evWneHxXRUJFHvSVyWB09Uo6cSixSLgYcxBUPkEsWFPKYaBMz2cFlAjPVVhz8IVMgCJgJ3dAuJzG&#10;EQcs9yQBEthFH+933QTeNzk03w2aDEOROLJhMjbvXZ9LA6hoAK1MZaSQyW8XHzYJ/c8c3Vxzd2hZ&#10;2fKNDlqrABVAWoJ2IkiQzulJiG42PYL/AFZrFmkQdHUdzi9ID6Oibn5NO9RkQ2VgOYglT7AYAxR7&#10;nCXAyXviypiyWWMFkbBfPZz97jzSLVm6MIEBEdhdnsoGeqJpSRYSSRs0UN4revAlwSzgNKKkVms4&#10;hQE2DACcFFtRgVAuBVUMEqxlWidiQIwAQECAmAIsgE6lZFkGEaIwLobUaUgllMpkNhtepFjMkFgg&#10;lWLatCDMgBXgAEwAp2GYTtlAnmsaI3p+ihVWVW6q3Vbq0jZDqJpnQQiKMeRCEGREwjSALEJLujLd&#10;YOLUoTwxMiLm4zmzk/vetXLv6H5NzAs6IdYkicWTUbjZ7xVvCUUQoRoWRbMo7txzdXHN3YFnZ8o0&#10;OWqsAFUBaPnv8VdR9mo0AVnpWOv15rk05CTR1Hc461l88DD+nc/F+9FyrTk0TAJRKEEUoLGg3wsC&#10;quMlVTeB70TtgLkyDrDTChZEHCKlVZVcq6r/AAmPN4KKjdTi2IMzNoeYrybqEwTExME5g/4KmpU1&#10;Nr9fw8zbmw4dIJk1TVbDR9HIpfu28H6JIGdsGWaJIypeyoBdCEIEhHuuObq45upMb2CwDLra5A0y&#10;gz4hSGwZSSQYlbgQB2PPSsde5zXJp+AvEmzzq6JWzty/bDyx3gSbFShABwGWCkwIgXkEuJiB0kwA&#10;ndKBSBRWUFLaFdd2O4pUidWyrdVyrq/8sx5kHsAN1TQbDU9skN6PIN426uvRv1L93FhiIvkAMElm&#10;xcDupxzdUBvh2KUhixhJuKaGkKsdJrFYXtplCXYI8qx17vPYgAVkaSQTq1/t0ztOKRGGydya0ACo&#10;QAuqoAXW1ZSutky94L0rOeL3Zj54uVmFKtAXXF6vkrDK1ysLedy2P+X4800KMmSjQ091jq28UPor&#10;faRgdVc8SHSTub2WYs425M2TpMw47ljFQg2wCvgUTHICxJFizEAyjIdkd/PYdLpvya+/OsotAuP6&#10;eTH2Vo+SKgAGVWwGq0CUMk5F3EjxIy4sU2Z8TYdnHJAluyy9l/4HHmAgsT46noF1YtKaw/2w08Gt&#10;a0FKE5MCQ0UJjNUPszYC0EhgIkXIJJQJoXUcfRbXtO1hqgn6oDiVoAkWBIIB5o/upoLwpHzKjh8g&#10;8U4GtQZI/EOfMc/rhghdbP8AjCjn9d2VwyvkZ8yKYtLVjoqL5xHOoMsi54vMm5KGhTRT9mAgK0al&#10;H5GfJk8LcqWu8q556eMfVOGvozArHO3cOyPQvQlJeRK7UJgISg7gll0hTFZ4qUnRkFuNFHsRf+Dx&#10;5lgyVNBsjrbV7nRaROrZVuq5V1XsTmOLJGYAJLJuEwqgNKweQQwYUwOz2aNQiyoZEJQCXJgQLcBB&#10;pgwxBJW3BZaDBLZ+GhGqyrFmCmhrdhlwAiIUUKktAKpkujNC0s6SRFsXo4ghrEqJHUcjqI1FomQM&#10;Tk5k1lsWupBAylN0JMlskKRS4cvnCRJhuFZw2AKNsSQsCkAQIzbbuSiJmFgWqLYhal+gU5hAnnBS&#10;3woAIiEyLlNlQMzqCyObEPxiixQwYJFyxRYO40KQwBnAKICyeospIF4Bt6AS6WXaUNJGN0GmAlAY&#10;LulRiTKr6TYKSsIOwUqiyclBJYQJhdsL5vqjdECmxIVYOGy0wWygkcogFyAhcIGp7aqbDAImRIYh&#10;IZvRoo5BUXrPEAutSKGiYJE34LJyQAFQccSuOyRpakhhhsOzsM3WDMKCJEhTI/uT37OlQoRyfQm4&#10;dEogSndULYvaY9SfVXrqr0HtKNQQ3UA8XsCbGaRCd1C6qMDmsVEIM6P6ngopAL6znpZdZ9K5ARV4&#10;kY6rrRRtgYDYAA6FT9zk5Vc3n7PTHpQbgbCPUmfIrPtOh9r+lesoJ7/V+5+pF80VJQbRrO1hnqga&#10;pU+YatPR900esraTzsHm3aKYPOfOpL2e3ZO38HjzWQEIZBCecKXi5drD2JGAJjECukzz7L6T6cSn&#10;joI6LOtI3AY6hVE6tlW6rlXVabMrpzBQeiHwKSHCk8xBOOuaJhBK8VXzWhGW9GiiXUAOrRgkAPMk&#10;jzB8KeFbF9gB4AByKS+hRtD7xevauK4Rt2FDkqTr0PQsGhYprnMG0F9S9ey9Gki54FhzpdWILpie&#10;T2IcEi4BgZMiA6hRiELHagoIDRQWTCXdhEhDAE3m75t3s5Q5czInR5Xj5qFKGRRVdyrTcAyDFEYx&#10;PlAN5P7o9k9voRo9moeAHR8pinVoER0BsoRNRp9UiJF7U4KtNBoH069rR9s/Tld1Bo6wgAQMiMSI&#10;3HeuPfzUaCjggnxoZC2Zv05mTOtInVZW69s9nL+Gx5gHWabglygAKgiYofo6RUnQhgbbMU1E4wEk&#10;EkGTAssTMOKlMBTBEJ6RVqCYFoXruYsnuwFpUZRgSVXkCFklFAACtxWNLnRDKE2xnsTQEoJJumaV&#10;sBdWCpZhcxk61BAEkIxvRT2GQWDxqR0UrlzBRRCsyTjTmhJOk5XIAAuocDT5gpBfuJ1VTBAZiQDd&#10;icFj4smRBSLEFGREJQ82mXYNcGgoRSXZM0CDJKB4lQjhd7AnkaSKNGiCspQsYBKWwGQYBbgMynUE&#10;FYVirCRilA4quRjC2GRMVEgvX24MFggiG6RIYUFBFMIiQoXKiUqaAoiEFki5hGjfFWgCRLAoh3AC&#10;UVOxWdvUoKkrBA3Ck1cDEGkzIuYygsZUh/u8VeIOzWexx2Xzp2Y+lo+6v4dhbt1ns61z/iseY4yO&#10;ow+ZUyG4qvr2LQFkFh6mHvOcmYljyx9YJUGEs1MhuKr60iEQMiaUqpbr2Lyhsp7di8obKe1IkVZX&#10;P9djEZeIHB0qlCyFlBqC1JbIAjAJQwATCDb+GaP+3480cs0f9vx5o5Zo/pePMimgLBtZhBhGFsM4&#10;pZAt1eUn0p6CiESETIjcTb64fwoFBlQKFwnEoZafgoREhEsiNxGyP9cbgHKsB4tcVfmha5gEXXAz&#10;j6198gisTlAwEufL+Vjlmj+l48ywDjZAQ5iCVHkm5BbJEk7oGiUPKA9Q+YeqhBsAseufQoLRtLjV&#10;zAoAeSzyoFQXWsv4Ic2Q0HA4alnoX5kGPMximGdQStcCBcugQ0ys2MYLoZIRm14bwhpCeLkRK5Da&#10;G+6s1KLhCgDsoIPVq3GZkqbgCTmWp2LJRUMSgUJtNEjxQhEsREAm6UFxScugK+VePe1NJF3KZ/q9&#10;O39EQsYVIrKyiCAu9RELONQqQMJkkfoRvZARTqZPH6A3K7NxZ0z26yTJjWCJY2JPMpYu4q9o4lCe&#10;Z/HRyzR/S8eZUhx5Yis3kSzjDR6RiDfoKvJtAzi8xTApC3CyGAAYxCF0C12iykAgMLEpmG7UH8ak&#10;KQmCYuQURFxtDPjmIinWATrFOLKDMEgQygiQYFkdAnH1AIQWILAFQ6BnSUCm1k3AAgkqfwXoIlFb&#10;S7iidI8GSHHRhB0Q0LisIh5qRIBCQokiBRzpmgQJJcEIRkqUGJ54LShbEoSEmcxQH4RgDBAIyRis&#10;AiQVY/g1QUEBYgZIWw3/AKvTtmkAY+Abp7rrGCbq3wRGxu6KHUwmwtEYmWobjeJi5U0msMFy8lpk&#10;UvfyceoQi5NjaMEWVKb2SiwDImuokYFSbbgSwyHVhkKoIlBHhOAggkLDJBEuAEOwMcwkhAsYstRk&#10;IwpI5kJwNZm6nkzZN+C1UK+KKexLtCoTswlypyBIZQTFQwJVzwZZEAhu0gf5RDySoqAQM3ghhs9P&#10;5LEEBJsgnQAQki5DErmOTWJ/jY5Zo/pePNwnb2SSReb6k3m+6+95qJGC7IMbQcEEGQAhMxIUTkAB&#10;E5x29uHoPs9rpQiQLR5D4ow3WMtTxTZllpUzqAuxG4lfCf32qDyKKjGgmOhLAQSgBZXcx05HfXTL&#10;GXkRP6xTwwXaKUCENhM4YYGIp5qaSkQI3FoKrCXAYcFIlxHCOo1bV1ZYJNwbMYkmJJDIw2AqOQCt&#10;FZD/AEAEaSSINuwMmMCwUliu6SM2LPYlspMKSqnVGGVYiiJNz2aZFLR5iIc5SlhBLiQuLjLjAJtY&#10;I4wvGZukbg3Mk1af6MJHkLEKDkGv8bHLNH9Lx5mrVQIIEouIMs64ojmRXrRFYTkDz1GakLsny3VS&#10;CU8gC1WUXQgzAYmSpYAYikWXFKZMX+Znk2iWVWipyCpYEypLWGNJoM4Fk3q0gjqzSkyWGUBImGM7&#10;NP5EzkI8gMxOKgRhQjlTgtiNc2pbIOW6cQi6S9rk0YToIi3gZTzdG8ICglxYDeG7IbRBMLLdKgRh&#10;QjlTgtiNc2ogYL4mJoTaYmJig9t1cV0RXQBCDAyo/hRYQQNWbhPAiz/Vn0E62VeUEWWjesalXqsD&#10;l11EwQADT8z4UmSSTENzKlpMjBhWKEDQUk1AgEIuKzLWRJmSEMI8BBEsLSs0smWQKjwnZkfnYSUj&#10;MimlZYFZ7kEIvKzj2I9RV/ykWDABYU5ZZVA0Uixhb2qOOdgGT5pRHIsPKPIji4vMep3UvMF2YBkz&#10;BAtAQgALgIilEhjgSJZLZ7GiwsjVdbJASSjApI4sGUbsAc8+VEuIPBISMWWUsW/jY5Zo/wCb480i&#10;4YtBMIQjRM2m/wDMRyzR/wBUx5o5a422C1iAqMQASylU9/Wo+Wo+Wo+Wo+Wo+Wo+Wo+Wo+Wo+Wo+&#10;Wo+Wo+Wo+Wo+Wo+Wo+Wo+Wo+Wo+Wo+Wo+Wo+Wo+Wo+Wo+W7Bh8tR8tR8tR8tR8tR8tR8tR8tR8tR&#10;8tR8tR8tR8tR8tR8tR8tR8tR8tR8tR8tR8tR8tR8tR8tR8tR8tR8tQQQiAye5AhTIiYgLp9LpWYA&#10;SaMP/OMeaOWg8Auef2joE0VQkSgESrBBHNQy18A/VfAP1XwD9V8A/VfAP1XwD9V8A/VfAP1XwD9V&#10;8A/VfAP1XwD9V8A/VfAP1XwD9V8A/VfAP1XwD9V8A/VfAP1XwD9V8A/VfAP1XwD9V8A/VfAP1XwD&#10;9V8A/VfAP1XwD9V8A/VfAP1XwD9V8A/VfAP1XwD9V8A/VfAP1XwD9V8A/VfAP1XwD9V8A/VfAP1X&#10;wD9V8A/VfAP1XwD9V8A/VfAP1XwD9V8A/Vaa0IhASTWBOzapupwmQPCnORQSgAMAQB0CP4/Hmddp&#10;sAGUwGq9LqDNigLEJ5uaXelBTCFgkgKwIAZbAv8AVmJMShjSRZG0RuCmKNnPJ35jWzTnQNibBZkB&#10;ImC4kqRr9jJ5JUCsBWAusFgu03O4i1FLC7JMWyI+k+QSTQAKFFAAs/axy0S9mupnqQDm0yRNOVFX&#10;iq1l6Q5og2QB0R1/kxvKo4AVfAJq11CthE8CA5FXKky2l9F4o/kMeYrxPJJg8qQFoQOCEsgQlTlX&#10;sukohlUiQKRe83IuRak8EpLwEWZkxIIKMNCMXEQUaoBYYbgyVZJyphzIE3IESUVEg0bM3FYAJyJB&#10;KXDpQv5iGDeRs2ZAiT0KLIhEAXViJgi2EGUf03eoYQkPNkuRkJQqAQcmVumZhkUuqIxSzYbM2YCb&#10;0ttdA6oCDyDkFpQwEkKh3lxJZSQmFEoTrWbjbgR0OyKQwwQCRaMEhM4Ny4JgSI+k2TBhmhbAcpIT&#10;EG14Q5ACiJdCEk0BL6OFJXlAhkQSOlRB8gnuC3gvaaWLEjQ1ciBZDAgFKvDWMJIFgSwK3XBNYDQV&#10;1cCJRFGlwtpU9ncvrekSIBdma1eZcHA2EGt6iD+9AiEFlowpzqeT8ZV8jBAgCwSoLM6CAAWDmWIh&#10;0vRhwUiXEcI6jUoCZtU5iRXS3XpUhJAtM3QA1FtrkGWGiyMewc7edIhbrKuzBIshMwJq1i3QCEzP&#10;rCReaJgMHIOYSgwiIgwoYgYGYmmAhkgSl0qVEGqFgSJmXQajTPFllzqsAQpAhppDg8XMC35g31IN&#10;DNzH2MctYeQEwsT+g8vA16nRuRsko3/lESmPmD4InidlqJNJfB9E5RLX+Qx5kvonB8YWXK+L9u5Y&#10;JJ9LXQuDqhelNKiqTMCLpIi3iaDiFHm33kDwppgfjDNx0UCaija1Q6Eo3dz6qHSmn+KMUCFBIlIX&#10;KkrQlwCMSC3yAYibXsUzcKB3Bs+P9NZMSDZI8kxD4xrUFduIiTkRbG3YtI5mQFB0bY2RRGQqMKkD&#10;JWTJCEowBVBlRHJKBzMiNmIllLjhXU9OrcOqrUdMpQkUbIQTEriygdxjIbiJeXKzHIUPHQiQkQo1&#10;XrZUrJWry6hwAnww+l6QIEYyIU5wsUajUgYJaSiRGZlmZoxmELhnBOmM7JyCWGIRYBOyAFMK0SCJ&#10;+oxcsSu6gl1c9iPBd1cd20TyUAICpGIoISAYVPdR3wBOSQFxUSQi4IXvhsTsiH4QOdbK0IYTMWZa&#10;CLGKtyqNAJG8swAFQAqFTxQFQ/ARpvqNTDTiEZISsYRth2BimlKcleL6UfDtslYkBRgERG6VFj2S&#10;Y1MCtA5LWKXVSlco6XVQVbqy/Yxy2bUT0zRzhPONCMxBMk58B8CjoAQAYAsByO8HNW4jCyS2mGQu&#10;NStx0xJOYFJJgUkYWjQgViQACgss5sC4KJ9udBlLqYnTT61ApAouuKCCIowklkR2RG53GmA4g0W5&#10;SaXoaf0wJG5Tdr2aaThAAJgJUlcEt8UCByxCEgRIwlwRG0Qv2GRJGb8B5yzlQh4D7kLxUodI6Bgr&#10;zQl5/wAhjzI51YafQo2TLAg9uXKUrgqBsDVCs1xlJEBeMQTBOUL0bL0phBiuyk8EM2oS5MeRIxKi&#10;G5ZYCGXTjfPsTmQqQGYVw1RAaoElNCQEaQhKICUsQSqd2ikQSwggviOf9Om6ALxcTsxcQFHBMU0f&#10;88IyEIEzOUE0AhJbzH+j8ruVX15EJDKQoZgwMZSmrFhIBgBRB3UWBMigiSQABScBJGARkF8xFhi2&#10;LqWTqX17nlEAhg1MkWBJ7Z3hNGUEIQsoCE8gYGYFsNHgbdTABI2MnHdv0xMKcROm0oQGIF2cEhAl&#10;CIMu4O20jsWXWibVk9ZEkp1CJ1jWocTiZCVtlldKciy1CRT7QDDzAVGRvEC4b1lIZb7UfWwUdJiz&#10;FIIyIkiUeHQm3YnDVRmSQVwhMjnW4JFwCu1OwDIYRJE6n1xyCMcjgAwAADAVwX+a4L/NcF/muC/z&#10;XBf5rgv81wX+a4L/ADXBf5p+1X1BlRuq1CCZ51B1gDtDx7yzY6FlVhzgNm9TrmM9SB0Q9HjY9MGq&#10;J+K2dVGbhZdhV9WPnS2MJAGVWwUlP265zCOv7FJFhRbjFxs3hERCQgsIZoQq9WGS9sReio3wwjCj&#10;1L6U2UZi2eUaC4UEI4hJss0KizyAk0BE7JHpUViVGk+KxEjC9mmYUwLK6AhRsGwrALV4k6PxFKOs&#10;PKlhXAwrcD3JvDeBkw09ohFLwZmJs0qz+sYiICEJFsMKJFM2lRLHPINUBQmUKKhwAK9rk5yocY3V&#10;KcQNCJ0FBNoRZBUanoqABNAyWhcYJGKcCTHIEiCbhIZESRkKEWqJbkFsARoYKXGkS0SY5SKbTF4U&#10;KaEdXzIvEG19kMpAxIcDXJhhJgZMNMBAU8EykgDSWS0zagkRAUqBIEq4Op3eLuKceDHTC4Rs5CBn&#10;cM7z5/xfgMxdzCLIhmZtDQc1OvJk0CYTEwY+nJMtTM2MvEzfNLX0unwG1GTfBF0QfWlBzmBrcKg8&#10;yKNiyBVDMClCbxUbtJFEISMIFCCwpr2SkZkAvUEHxGpHV+3D7P6eKgCIANlAdQB1rKOSJRtpUOaz&#10;rNN3pY4JZWqQSlWC9qW5AYkXc3BElBiIIYLkForkBR1GmpRIVdUFFIiCJIjezTtDU4IgWWXBrFqe&#10;naEkiQvJhmcW7B76TVM7FCXWGLWpffCorAYAMAbHy7F98oqtTkASlsPKnmglQKFxKyDmi+QZVMkC&#10;lc6rUhMzF4gmBgAJAAELU4F3LNGdskyYXCyiUA4qpYAUsBiVp6doSSZK0iWIzer/AMZIMtKwyyYv&#10;agXlQ1AUrpyLdc09O0JJMlaRLEZvSZhZuIdzopBiSYatuBkRHhenJI6zRsCCwgQLQQJF0CIg0CCW&#10;Qxcld74DoLUxKI1WMKRlewxbWXacAgQkFoZSQYUwpRVRKZSSBgG9gXVQIIIsLCZhQSuiRulAAiSD&#10;zc6gCcqCs4AACAAsAEAWD645JUYmzoMIEgsOr3NKlSpUqVKlBCtk1goQFLNlDKdlsxZvgXRhdfe7&#10;9AQiFZIwitSmYGzr6sDNfG1j0LtYQ2wP7NKMXfJgvlL0pHwQjgoXcAw2gsinIuY9oZslkpgLDWk/&#10;J0KgsxViRJlCuvZVKclYGTGCwHACZkphDfDHJNvA86KDB8EBkZkSzOxRZcdJA7SZEjSDakUhzqJi&#10;xLGuosBUe3SStXcebAJsAAA8lNubDQtnAjE9l1Rdr7tQgLDIDK4WoFQspGNYWFStYKUm94kEIFJk&#10;IADMZK4xupQcDJYroUV5QBYzMnicNhl8oSReyoABQMwpOafz2NTSmoZBsM3BY51bOxgixsZL3WVl&#10;FqdF7CDgN4xyCLS0wFQWQ7VoWcZAMXuxX3gZBrDIlIwyd3O+Et7GTnJ43ZF8S+NJkPMiGYziD/m8&#10;cte6SI64wm65OijN/TbGQ8Jb0BcDuwg8g71pDN/lgeeVWONOjF5LMOZaYYdip1kCPNS3h4WHKPnr&#10;0j5Ke4NIYIRsky2EM0C4EiABaSI2TBUTCpBihyIgXREBuBAp2VNuA70COehAQvKYJ3Q1o1JAJNvE&#10;RGCvZGYIVzL1nHu4HqTNC19xYwl1mViXt9Sm7SbZCKRhgLVAZdt20ozAIsEpG6ESwWedLDZRB6hc&#10;3UIgRExSSnIu5tXeb6e9XBo0JVag2hsoIOjTAEvCMmJxCM2lgt0F6bqkswEt1wMuwq82QgWyB2AZ&#10;BJNs0eg5BpVlKqQwSMJg2n6ofm7qd10DkT5q+UzoHSgALqtgDdaOgIG1hNrc8T/m8csgQASrgKRb&#10;PJUsLzC+FXkFM4xHWUefepBSCRZh8Ew86XyFLd0AIEqW2oz0DTSDLQSyLDZSQgjkSlYOqU6qqrdZ&#10;qcWYkkZcBYaV4ly008QABsiMiOo04kTKs8AY9CA0AqDvPcsiSJDMGA86n6YiHJhADdb5o3oKGYBB&#10;foUlHbJhnZ2HFEE2xUHOWEmTmIgiIiCIg0d+8GlkxIELIOGb1lLiGuiiAaIDRpeIZTe8E4fPzo8A&#10;swLriUWFaRYM0GLxGGQcpMwzRhotVUMEt2ALt3WojZWABILZADdYmS1MLAUZDAsgbl1XRS9qsBM3&#10;F0PrSRgUVMALKXAtMVP0xEOTCAG63zTJ1kAyoQSyF5loL7QZqEF0xbampnQFAIjZEYRslS6dlG8o&#10;A5AGAC1BS1mJSu4XRSLEEwVm9pAggVMoBcGLzSLWCqkaiDK5dLo7ucc8l5KchGnheJasakqY1bf8&#10;4jlrEWQQ5yt3Ls25ES3m9Z6f4YNE9q8hyK5fz75Xsc0EQeKHjrSJ1bKt1XKu9ZuiOQI9UXkyy7j/&#10;AIvk8YcC4jDqTDrTl8kEGsUKHWRdylDwIGZZGyAxCxD9fNGfbiTlyQZBTIKRSIn5nkEb7AgzkmQP&#10;tY5bAUB6SynUCfIU7AYDKrAHNbVGfK00DxJFzf5S3IkuQMPVJ18+y4Ui3DcN5vwx/wAY4Luomri5&#10;GHAJ1QtpS3RQ3rh0ZkYYAibOrYxvAGBSKJSRemn1RQlEpC8OBgcwxPwOQQKoAEhASiCwu8OND5TG&#10;ToLQGgVdFoElwJdIMaENJPkQdEB2iLABJk6tSFouDZCEygzQFuLyJgssCI3XepGICsdMIAkM4yQq&#10;WCIURQElCBNWln5ClgeMBEQENjZqZ1STU3EEJswAFWTiA1EQZTIAYGTJBZVnwAAgvNpChhFqYKvQ&#10;CIFABBgAEwAd/HLXqjuyQxeRrqeKhTKPLIvhmHk/ys7ZhLEJ8YU1s2pIwcdboyI5p/xngu6i0DNJ&#10;bmRnxoROjDHBgH4LMBLTGyxJAdClUElMhQLBYosZjCORnCmWbVAlywiXm0Vo3fEB8EE6djXhAh2F&#10;08UeR2NdH6xjA9aXIEPWJ5RcQXJqmkY+aACEUCSbI7NQSuIARwutdea0U4SJdwUPBXm0j9ljmII2&#10;EJFkSSAM1VlWSCAv4ZaISg2cyGozApCYFJGFL99HLRRcxwmfypVZc1HZCROJCJpqcYfw3379+/fv&#10;379+/fv379+/fv379+/fv379+/fv379+/fv3v/v379+/fv379+/fv36qsoO6k8VaiQlJNaXmGuXP&#10;/wAZXCisGRVcLbTLoUfspQTEAIiYvYc6RUAwXzwrzIxUGloTqJDMyy+pCKBQUSMWYxMCIgHG7fRQ&#10;JVLsSKEoBGAxkp1No2p86RzGcX7Fd9KoUcCCUNh50x4joIeXguoXQ3pfJ1MskiQizNsYpM5JiyoZ&#10;S+MuxGTSealp83YmOUermk3A2IVJhcRWRCtL5OplkkSEWZtjFBRxT4AAK5JZlMmNl6b/AKIFSUTi&#10;eCJE1ENdxjNCvAqCWBiXPfRy10uU5AHcUJBJMZkLjQDhPOohrir8VxV+K4q/FcVfiuKvxXFX4rir&#10;8VxV+K4q/FcVfiuKvxXFX4rir8VxV+K4q/FcVfiuKvxXFX4rir8VxV+K4q/FcVfiuKvxXFX4rir8&#10;VxV+K4q/FcVfiuKvxXFX4rir8VxV+K4q/FcVfiuKvxXFX4rir8VxV+K4q/FcVfiuKvxXFX4rir8V&#10;xV+K4q/FcVfiuKvxXFX4rir8VxV+K4q/FcVfiuKvxSBBhePIE0LRLEYgBJZYiUkhSH/9cY5aOWjl&#10;sSWwds3kADUC9Tz3kl8oFiLsS0BpGksI0pSAkl+Zckh/7bHLMxwJgHa3tZFtBQxiBoiYZCnAZzAM&#10;UvywwJjlSyUwiAg4sYJsBQpGcIPNFA8m8qk2YElkygBagCS0JWUgkbWQ3uU8xSdfzZEwIyEIQFER&#10;I4JZCi3vakKkIM2oBGoAbAWc2QKAKx/2eOWZzDzi50Xwl6drTZBFNJ6wCwIlqdYUntIMGwphrRHp&#10;S0omZQKIq4FgIs4gcr7pdGpJrS/LxvmGJkksHgEWKEDEYpkIOEkEFCyqoiYOSUBQIIpKCzrruuq0&#10;ub/2aOWvuSVpoLqFC8MwGG71giJFA5r3IwUGxRkw6oHrWteyCjEJQXiReCkdTLLdSLwMqsEwAAJw&#10;mZbN8jRgdgFT4cuwrfCaVOUuNgRUxTtgaSou5SCDdUAdaPYLEolQQCKguq5f+zxyz0qU2R1kNboC&#10;MpajNuyvVPQVzpaSmCJDSkpCWFhNRRB86WqGGdrFtSnoZEhmiERF0DuoTARNCbDXIgSQWz2WxCCY&#10;BYJwxAJgABahTPCWJ3jStci96KtDpVQASqqwZVXKz/72EctHLf/ZUEsDBBQABgAIAAAAIQDsb/Jg&#10;4AAAAA8BAAAPAAAAZHJzL2Rvd25yZXYueG1sTI9BT4NAEIXvJv6HzZh4axcUtCJL0zTqqWlia9J4&#10;m8IUSNlZwm6B/nuXi3p7L/Py5nvpctSN6KmztWEF4TwAQZybouZSwdf+fbYAYR1ygY1hUnAlC8vs&#10;9ibFpDADf1K/c6XwJWwTVFA51yZS2rwijXZuWmJ/O5lOo/O2K2XR4eDLdSMfguBJaqzZf6iwpXVF&#10;+Xl30Qo+BhxWj+Fbvzmf1tfvfbw9bEJS6v5uXL2CcDS6vzBM+B4dMs90NBcurGgUzMIo8mPcr5oy&#10;0XMUgzhOKn6JQWap/L8j+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i7Q+Av4EAABiCwAADgAAAAAAAAAAAAAAAAA9AgAAZHJzL2Uyb0RvYy54bWxQSwECLQAKAAAA&#10;AAAAACEADSiIF9/VBADf1QQAFAAAAAAAAAAAAAAAAABnBwAAZHJzL21lZGlhL2ltYWdlMS5qcGdQ&#10;SwECLQAUAAYACAAAACEA7G/yYOAAAAAPAQAADwAAAAAAAAAAAAAAAAB43QQAZHJzL2Rvd25yZXYu&#10;eG1sUEsBAi0AFAAGAAgAAAAhADedwRi6AAAAIQEAABkAAAAAAAAAAAAAAAAAhd4EAGRycy9fcmVs&#10;cy9lMm9Eb2MueG1sLnJlbHNQSwUGAAAAAAYABgB8AQAAdt8EAAAA&#10;">
                <v:rect id="Rectangle 25" o:spid="_x0000_s1027" style="position:absolute;width:102774;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3UxQAAANsAAAAPAAAAZHJzL2Rvd25yZXYueG1sRI/dagIx&#10;FITvC32HcAq9q9lKFdkaRQqKiIJ/bW8Pm+NmdXOybLK6vr0RBC+HmfmGGY5bW4oz1b5wrOCzk4Ag&#10;zpwuOFew300/BiB8QNZYOiYFV/IwHr2+DDHV7sIbOm9DLiKEfYoKTAhVKqXPDFn0HVcRR+/gaosh&#10;yjqXusZLhNtSdpOkLy0WHBcMVvRjKDttG6vgb95UX8vZ8XBK/n9Xpln322azUOr9rZ18gwjUhmf4&#10;0Z5rBd0e3L/EHyBHNwAAAP//AwBQSwECLQAUAAYACAAAACEA2+H2y+4AAACFAQAAEwAAAAAAAAAA&#10;AAAAAAAAAAAAW0NvbnRlbnRfVHlwZXNdLnhtbFBLAQItABQABgAIAAAAIQBa9CxbvwAAABUBAAAL&#10;AAAAAAAAAAAAAAAAAB8BAABfcmVscy8ucmVsc1BLAQItABQABgAIAAAAIQDoag3UxQAAANsAAAAP&#10;AAAAAAAAAAAAAAAAAAcCAABkcnMvZG93bnJldi54bWxQSwUGAAAAAAMAAwC3AAAA+QIAAAAA&#10;" fillcolor="#f3f4ef" stroked="f" strokeweight="1pt"/>
                <v:shape id="Picture 19" o:spid="_x0000_s1028" type="#_x0000_t75" alt="Journey map 2 is a diagram on a light grey background. In the centre is a large figure eight / infinity symbol stroked with white and filled with four connected segments in green, purple, blue, and yellow. Lines extending from these segments connected to coloured boxes with bold texts inside them, including &quot;All-team meetups&quot; (green), &quot;Creative labs&quot; (purple), &quot;Mentorships&quot; (blue), and &quot;Personal projects&quot; (yellow). The words &quot;Explore, Communicate, Barriers, and Care&quot; are repeated and connected to each of the four boxes with a line in the same four colours." style="position:absolute;left:9144;top:7474;width:84594;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8GwAAAANsAAAAPAAAAZHJzL2Rvd25yZXYueG1sRE9Li8Iw&#10;EL4v+B/CCF4WTdeDrNUoIgqCB60PvA7N2BabSWiyWv+9EYS9zcf3nOm8NbW4U+Mrywp+BgkI4tzq&#10;igsFp+O6/wvCB2SNtWVS8CQP81nna4qptg/O6H4IhYgh7FNUUIbgUil9XpJBP7COOHJX2xgMETaF&#10;1A0+Yrip5TBJRtJgxbGhREfLkvLb4c8ocEu32lfn78t2bHaXzLTrUWZrpXrddjEBEagN/+KPe6Pj&#10;/DG8f4kHyNkLAAD//wMAUEsBAi0AFAAGAAgAAAAhANvh9svuAAAAhQEAABMAAAAAAAAAAAAAAAAA&#10;AAAAAFtDb250ZW50X1R5cGVzXS54bWxQSwECLQAUAAYACAAAACEAWvQsW78AAAAVAQAACwAAAAAA&#10;AAAAAAAAAAAfAQAAX3JlbHMvLnJlbHNQSwECLQAUAAYACAAAACEA/ZxPBsAAAADbAAAADwAAAAAA&#10;AAAAAAAAAAAHAgAAZHJzL2Rvd25yZXYueG1sUEsFBgAAAAADAAMAtwAAAPQCAAAAAA==&#10;">
                  <v:imagedata r:id="rId16" o:title=" infinity symbol stroked with white and filled with four connected segments in green, purple, blue, and yellow"/>
                </v:shape>
              </v:group>
            </w:pict>
          </mc:Fallback>
        </mc:AlternateContent>
      </w:r>
      <w:r w:rsidR="00632EAE" w:rsidRPr="004127F6">
        <w:rPr>
          <w:rFonts w:ascii="Open Sans" w:eastAsiaTheme="majorEastAsia" w:hAnsi="Open Sans" w:cs="Open Sans"/>
          <w:b/>
          <w:bCs/>
          <w:sz w:val="32"/>
          <w:szCs w:val="32"/>
          <w:lang w:val="en-US"/>
        </w:rPr>
        <w:t xml:space="preserve">Journey </w:t>
      </w:r>
      <w:r w:rsidR="00173A33">
        <w:rPr>
          <w:rFonts w:ascii="Open Sans" w:eastAsiaTheme="majorEastAsia" w:hAnsi="Open Sans" w:cs="Open Sans"/>
          <w:b/>
          <w:bCs/>
          <w:sz w:val="32"/>
          <w:szCs w:val="32"/>
          <w:lang w:val="en-US"/>
        </w:rPr>
        <w:t>M</w:t>
      </w:r>
      <w:r w:rsidR="00632EAE" w:rsidRPr="004127F6">
        <w:rPr>
          <w:rFonts w:ascii="Open Sans" w:eastAsiaTheme="majorEastAsia" w:hAnsi="Open Sans" w:cs="Open Sans"/>
          <w:b/>
          <w:bCs/>
          <w:sz w:val="32"/>
          <w:szCs w:val="32"/>
          <w:lang w:val="en-US"/>
        </w:rPr>
        <w:t xml:space="preserve">ap </w:t>
      </w:r>
      <w:r w:rsidR="00AE120B">
        <w:rPr>
          <w:rFonts w:ascii="Open Sans" w:eastAsiaTheme="majorEastAsia" w:hAnsi="Open Sans" w:cs="Open Sans"/>
          <w:b/>
          <w:bCs/>
          <w:sz w:val="32"/>
          <w:szCs w:val="32"/>
          <w:lang w:val="en-US"/>
        </w:rPr>
        <w:t>#</w:t>
      </w:r>
      <w:r w:rsidR="00007297" w:rsidRPr="004127F6">
        <w:rPr>
          <w:rFonts w:ascii="Open Sans" w:eastAsiaTheme="majorEastAsia" w:hAnsi="Open Sans" w:cs="Open Sans"/>
          <w:b/>
          <w:bCs/>
          <w:sz w:val="32"/>
          <w:szCs w:val="32"/>
          <w:lang w:val="en-US"/>
        </w:rPr>
        <w:t>2</w:t>
      </w:r>
      <w:r w:rsidR="00173A33">
        <w:rPr>
          <w:rFonts w:ascii="Open Sans" w:eastAsiaTheme="majorEastAsia" w:hAnsi="Open Sans" w:cs="Open Sans"/>
          <w:b/>
          <w:bCs/>
          <w:sz w:val="32"/>
          <w:szCs w:val="32"/>
          <w:lang w:val="en-US"/>
        </w:rPr>
        <w:t>: C</w:t>
      </w:r>
      <w:r w:rsidR="00592777">
        <w:rPr>
          <w:rFonts w:ascii="Open Sans" w:eastAsiaTheme="majorEastAsia" w:hAnsi="Open Sans" w:cs="Open Sans"/>
          <w:b/>
          <w:bCs/>
          <w:sz w:val="32"/>
          <w:szCs w:val="32"/>
          <w:lang w:val="en-US"/>
        </w:rPr>
        <w:t>ommitting</w:t>
      </w:r>
      <w:r w:rsidR="00C2525C">
        <w:rPr>
          <w:rFonts w:ascii="Open Sans" w:eastAsiaTheme="majorEastAsia" w:hAnsi="Open Sans" w:cs="Open Sans"/>
          <w:b/>
          <w:bCs/>
          <w:color w:val="31959F"/>
          <w:sz w:val="32"/>
          <w:szCs w:val="32"/>
          <w:lang w:val="en-US"/>
        </w:rPr>
        <w:br/>
      </w:r>
      <w:r w:rsidR="00007297">
        <w:rPr>
          <w:rFonts w:ascii="Open Sans" w:eastAsiaTheme="majorEastAsia" w:hAnsi="Open Sans" w:cs="Open Sans"/>
          <w:b/>
          <w:bCs/>
          <w:color w:val="31959F"/>
          <w:sz w:val="32"/>
          <w:szCs w:val="32"/>
          <w:lang w:val="en-US"/>
        </w:rPr>
        <w:t>Resident responsibilities</w:t>
      </w:r>
    </w:p>
    <w:p w14:paraId="38FEC55E" w14:textId="578BCA6F" w:rsidR="00735630" w:rsidRDefault="00735630">
      <w:pPr>
        <w:rPr>
          <w:rFonts w:ascii="Myriad Pro" w:hAnsi="Myriad Pro"/>
          <w:sz w:val="24"/>
          <w:lang w:val="en-US"/>
        </w:rPr>
      </w:pPr>
      <w:r>
        <w:rPr>
          <w:lang w:val="en-US"/>
        </w:rPr>
        <w:br w:type="page"/>
      </w:r>
    </w:p>
    <w:p w14:paraId="1ECEAD76" w14:textId="39299F0E" w:rsidR="00CB685F" w:rsidRPr="00CB685F" w:rsidRDefault="00CB685F" w:rsidP="00CB685F">
      <w:pPr>
        <w:pStyle w:val="Heading1"/>
        <w:rPr>
          <w:sz w:val="32"/>
          <w:szCs w:val="32"/>
        </w:rPr>
      </w:pPr>
      <w:r w:rsidRPr="00CB685F">
        <w:rPr>
          <w:sz w:val="32"/>
          <w:szCs w:val="32"/>
        </w:rPr>
        <w:lastRenderedPageBreak/>
        <w:t xml:space="preserve">Journey </w:t>
      </w:r>
      <w:r>
        <w:rPr>
          <w:sz w:val="32"/>
          <w:szCs w:val="32"/>
        </w:rPr>
        <w:t>M</w:t>
      </w:r>
      <w:r w:rsidRPr="00CB685F">
        <w:rPr>
          <w:sz w:val="32"/>
          <w:szCs w:val="32"/>
        </w:rPr>
        <w:t>ap #</w:t>
      </w:r>
      <w:r>
        <w:rPr>
          <w:sz w:val="32"/>
          <w:szCs w:val="32"/>
        </w:rPr>
        <w:t>2</w:t>
      </w:r>
      <w:r w:rsidRPr="00CB685F">
        <w:rPr>
          <w:sz w:val="32"/>
          <w:szCs w:val="32"/>
        </w:rPr>
        <w:t xml:space="preserve">: </w:t>
      </w:r>
      <w:r>
        <w:rPr>
          <w:sz w:val="32"/>
          <w:szCs w:val="32"/>
        </w:rPr>
        <w:t>Committing</w:t>
      </w:r>
    </w:p>
    <w:p w14:paraId="190BFB3F" w14:textId="5082ADE6" w:rsidR="003006E4" w:rsidRPr="00FF0994" w:rsidRDefault="00F21FCE" w:rsidP="002A4C5B">
      <w:pPr>
        <w:pStyle w:val="Bodytext"/>
        <w:spacing w:after="0"/>
        <w:rPr>
          <w:b/>
          <w:bCs/>
          <w:lang w:val="en-US"/>
        </w:rPr>
      </w:pPr>
      <w:r>
        <w:rPr>
          <w:lang w:val="en-US"/>
        </w:rPr>
        <w:t xml:space="preserve">There are four types of </w:t>
      </w:r>
      <w:r w:rsidR="004A1589">
        <w:rPr>
          <w:lang w:val="en-US"/>
        </w:rPr>
        <w:t xml:space="preserve">residency </w:t>
      </w:r>
      <w:r>
        <w:rPr>
          <w:lang w:val="en-US"/>
        </w:rPr>
        <w:t>activities</w:t>
      </w:r>
      <w:r w:rsidR="002A4C5B">
        <w:rPr>
          <w:lang w:val="en-US"/>
        </w:rPr>
        <w:t xml:space="preserve">, including: </w:t>
      </w:r>
      <w:r w:rsidR="00786021">
        <w:rPr>
          <w:b/>
          <w:bCs/>
          <w:lang w:val="en-US"/>
        </w:rPr>
        <w:t>a</w:t>
      </w:r>
      <w:r w:rsidRPr="00F21FCE">
        <w:rPr>
          <w:b/>
          <w:bCs/>
          <w:lang w:val="en-US"/>
        </w:rPr>
        <w:t>ll-team meetings</w:t>
      </w:r>
      <w:r w:rsidR="002A4C5B">
        <w:rPr>
          <w:b/>
          <w:bCs/>
          <w:lang w:val="en-US"/>
        </w:rPr>
        <w:t xml:space="preserve">, </w:t>
      </w:r>
      <w:r w:rsidR="00786021">
        <w:rPr>
          <w:b/>
          <w:bCs/>
          <w:lang w:val="en-US"/>
        </w:rPr>
        <w:t>c</w:t>
      </w:r>
      <w:r w:rsidRPr="00F21FCE">
        <w:rPr>
          <w:b/>
          <w:bCs/>
          <w:lang w:val="en-US"/>
        </w:rPr>
        <w:t>reative labs</w:t>
      </w:r>
      <w:r w:rsidR="002A4C5B">
        <w:rPr>
          <w:b/>
          <w:bCs/>
          <w:lang w:val="en-US"/>
        </w:rPr>
        <w:t xml:space="preserve">, </w:t>
      </w:r>
      <w:r w:rsidR="00786021">
        <w:rPr>
          <w:b/>
          <w:bCs/>
          <w:lang w:val="en-US"/>
        </w:rPr>
        <w:t>m</w:t>
      </w:r>
      <w:r w:rsidRPr="00F21FCE">
        <w:rPr>
          <w:b/>
          <w:bCs/>
          <w:lang w:val="en-US"/>
        </w:rPr>
        <w:t>entorships</w:t>
      </w:r>
      <w:r>
        <w:rPr>
          <w:lang w:val="en-US"/>
        </w:rPr>
        <w:t xml:space="preserve"> with the residency care team and external experts</w:t>
      </w:r>
      <w:r w:rsidR="002A4C5B">
        <w:rPr>
          <w:lang w:val="en-US"/>
        </w:rPr>
        <w:t xml:space="preserve">, and </w:t>
      </w:r>
      <w:r w:rsidR="00786021">
        <w:rPr>
          <w:b/>
          <w:bCs/>
          <w:lang w:val="en-US"/>
        </w:rPr>
        <w:t>p</w:t>
      </w:r>
      <w:r w:rsidRPr="00F21FCE">
        <w:rPr>
          <w:b/>
          <w:bCs/>
          <w:lang w:val="en-US"/>
        </w:rPr>
        <w:t>ersonal project</w:t>
      </w:r>
      <w:r w:rsidR="00690FA0">
        <w:rPr>
          <w:b/>
          <w:bCs/>
          <w:lang w:val="en-US"/>
        </w:rPr>
        <w:t>s</w:t>
      </w:r>
      <w:r w:rsidR="002A4C5B">
        <w:rPr>
          <w:b/>
          <w:bCs/>
          <w:lang w:val="en-US"/>
        </w:rPr>
        <w:t xml:space="preserve">. </w:t>
      </w:r>
      <w:r w:rsidR="00921350">
        <w:rPr>
          <w:lang w:val="en-US"/>
        </w:rPr>
        <w:t>For each</w:t>
      </w:r>
      <w:r w:rsidR="00570B88">
        <w:rPr>
          <w:lang w:val="en-US"/>
        </w:rPr>
        <w:t xml:space="preserve"> activity</w:t>
      </w:r>
      <w:r w:rsidR="00921350">
        <w:rPr>
          <w:lang w:val="en-US"/>
        </w:rPr>
        <w:t>, please describe</w:t>
      </w:r>
      <w:r w:rsidR="004A1589">
        <w:rPr>
          <w:lang w:val="en-US"/>
        </w:rPr>
        <w:t xml:space="preserve"> as you</w:t>
      </w:r>
      <w:r w:rsidR="00570B88">
        <w:rPr>
          <w:lang w:val="en-US"/>
        </w:rPr>
        <w:t xml:space="preserve"> are able:</w:t>
      </w:r>
      <w:r w:rsidR="004A1589">
        <w:rPr>
          <w:lang w:val="en-US"/>
        </w:rPr>
        <w:t xml:space="preserve"> </w:t>
      </w:r>
      <w:r w:rsidR="00FF0994">
        <w:rPr>
          <w:lang w:val="en-US"/>
        </w:rPr>
        <w:br/>
      </w:r>
    </w:p>
    <w:p w14:paraId="66576888" w14:textId="4FE5533D" w:rsidR="005C133B" w:rsidRDefault="005C133B" w:rsidP="00BA01E6">
      <w:pPr>
        <w:pStyle w:val="Heading2"/>
      </w:pPr>
      <w:r>
        <w:rPr>
          <w:b w:val="0"/>
          <w:bCs w:val="0"/>
        </w:rPr>
        <w:t>Al</w:t>
      </w:r>
      <w:r w:rsidRPr="00F21FCE">
        <w:t>l-team meetings</w:t>
      </w:r>
      <w:r>
        <w:t xml:space="preserve"> </w:t>
      </w:r>
    </w:p>
    <w:p w14:paraId="340FBDDC" w14:textId="21697919" w:rsidR="00BA01E6" w:rsidRPr="005C133B" w:rsidRDefault="00BA01E6" w:rsidP="00BA01E6">
      <w:pPr>
        <w:pStyle w:val="Heading2"/>
        <w:rPr>
          <w:color w:val="A04A75"/>
          <w:sz w:val="28"/>
          <w:szCs w:val="28"/>
        </w:rPr>
      </w:pPr>
      <w:r w:rsidRPr="005C133B">
        <w:rPr>
          <w:color w:val="A04A75"/>
          <w:sz w:val="28"/>
          <w:szCs w:val="28"/>
        </w:rPr>
        <w:t>Explore</w:t>
      </w:r>
    </w:p>
    <w:p w14:paraId="75529123" w14:textId="283BA9B8" w:rsidR="00B83429" w:rsidRPr="007522A8" w:rsidRDefault="00BA01E6" w:rsidP="00BA01E6">
      <w:pPr>
        <w:pStyle w:val="Bodytext"/>
        <w:spacing w:after="0"/>
        <w:rPr>
          <w:sz w:val="10"/>
          <w:szCs w:val="10"/>
          <w:lang w:val="en-US"/>
        </w:rPr>
      </w:pPr>
      <w:r w:rsidRPr="00A925A9">
        <w:rPr>
          <w:i/>
          <w:iCs/>
          <w:lang w:val="en-US"/>
        </w:rPr>
        <w:t xml:space="preserve">What do you </w:t>
      </w:r>
      <w:r w:rsidR="00B25FD8">
        <w:rPr>
          <w:i/>
          <w:iCs/>
          <w:lang w:val="en-US"/>
        </w:rPr>
        <w:t>like</w:t>
      </w:r>
      <w:r w:rsidRPr="00A925A9">
        <w:rPr>
          <w:i/>
          <w:iCs/>
          <w:lang w:val="en-US"/>
        </w:rPr>
        <w:t xml:space="preserve"> to explore during this activity?</w:t>
      </w:r>
      <w:r w:rsidR="00EE2B38">
        <w:rPr>
          <w:lang w:val="en-US"/>
        </w:rPr>
        <w:br/>
        <w:t>For example:</w:t>
      </w:r>
      <w:r w:rsidR="0023393F">
        <w:rPr>
          <w:lang w:val="en-US"/>
        </w:rPr>
        <w:t xml:space="preserve"> </w:t>
      </w:r>
      <w:r>
        <w:rPr>
          <w:lang w:val="en-US"/>
        </w:rPr>
        <w:t>What do yo</w:t>
      </w:r>
      <w:r w:rsidR="00E92D15">
        <w:rPr>
          <w:lang w:val="en-US"/>
        </w:rPr>
        <w:t>u want to learn? How do you hope to benefit from participating?</w:t>
      </w:r>
      <w:r w:rsidR="007522A8">
        <w:rPr>
          <w:lang w:val="en-US"/>
        </w:rPr>
        <w:br/>
      </w:r>
    </w:p>
    <w:p w14:paraId="7D5EA1D3" w14:textId="1FC55C8F" w:rsidR="00BA01E6" w:rsidRPr="005C133B" w:rsidRDefault="00BA01E6" w:rsidP="00BA01E6">
      <w:pPr>
        <w:pStyle w:val="Heading2"/>
        <w:rPr>
          <w:color w:val="A04A75"/>
          <w:sz w:val="28"/>
          <w:szCs w:val="28"/>
        </w:rPr>
      </w:pPr>
      <w:r w:rsidRPr="005C133B">
        <w:rPr>
          <w:color w:val="A04A75"/>
          <w:sz w:val="28"/>
          <w:szCs w:val="28"/>
        </w:rPr>
        <w:t>Communicate</w:t>
      </w:r>
    </w:p>
    <w:p w14:paraId="05D5B1E1" w14:textId="0573BA9A" w:rsidR="00921350" w:rsidRDefault="000F0EB4" w:rsidP="00BA01E6">
      <w:pPr>
        <w:pStyle w:val="Bodytext"/>
        <w:spacing w:after="0"/>
        <w:rPr>
          <w:lang w:val="en-US"/>
        </w:rPr>
      </w:pPr>
      <w:r w:rsidRPr="00A925A9">
        <w:rPr>
          <w:i/>
          <w:iCs/>
          <w:lang w:val="en-US"/>
        </w:rPr>
        <w:t xml:space="preserve">How </w:t>
      </w:r>
      <w:r w:rsidR="00AD7C1C" w:rsidRPr="00A925A9">
        <w:rPr>
          <w:i/>
          <w:iCs/>
          <w:lang w:val="en-US"/>
        </w:rPr>
        <w:t>would you like to</w:t>
      </w:r>
      <w:r w:rsidRPr="00A925A9">
        <w:rPr>
          <w:i/>
          <w:iCs/>
          <w:lang w:val="en-US"/>
        </w:rPr>
        <w:t xml:space="preserve"> communicate during this activity?</w:t>
      </w:r>
      <w:r>
        <w:rPr>
          <w:lang w:val="en-US"/>
        </w:rPr>
        <w:t xml:space="preserve"> </w:t>
      </w:r>
      <w:r w:rsidR="00EE2B38">
        <w:rPr>
          <w:lang w:val="en-US"/>
        </w:rPr>
        <w:br/>
        <w:t xml:space="preserve">For example: </w:t>
      </w:r>
      <w:r w:rsidR="003A55F7">
        <w:rPr>
          <w:lang w:val="en-US"/>
        </w:rPr>
        <w:t xml:space="preserve">What do you want to do? </w:t>
      </w:r>
      <w:r>
        <w:rPr>
          <w:lang w:val="en-US"/>
        </w:rPr>
        <w:t xml:space="preserve">What kinds of topics are you </w:t>
      </w:r>
      <w:r w:rsidR="00F6152D">
        <w:rPr>
          <w:lang w:val="en-US"/>
        </w:rPr>
        <w:t>ready</w:t>
      </w:r>
      <w:r>
        <w:rPr>
          <w:lang w:val="en-US"/>
        </w:rPr>
        <w:t xml:space="preserve"> to discuss? </w:t>
      </w:r>
      <w:r w:rsidR="00520C25">
        <w:rPr>
          <w:lang w:val="en-US"/>
        </w:rPr>
        <w:t xml:space="preserve">What methods of </w:t>
      </w:r>
      <w:r w:rsidR="00C92BA8">
        <w:rPr>
          <w:lang w:val="en-US"/>
        </w:rPr>
        <w:t xml:space="preserve">digital or </w:t>
      </w:r>
      <w:r w:rsidR="00A1340E">
        <w:rPr>
          <w:lang w:val="en-US"/>
        </w:rPr>
        <w:t>lo</w:t>
      </w:r>
      <w:r w:rsidR="00C92BA8">
        <w:rPr>
          <w:lang w:val="en-US"/>
        </w:rPr>
        <w:t xml:space="preserve">-fi </w:t>
      </w:r>
      <w:r w:rsidR="00520C25">
        <w:rPr>
          <w:lang w:val="en-US"/>
        </w:rPr>
        <w:t>communication would you like to use</w:t>
      </w:r>
      <w:r w:rsidR="00121FDA">
        <w:rPr>
          <w:lang w:val="en-US"/>
        </w:rPr>
        <w:t xml:space="preserve"> </w:t>
      </w:r>
      <w:r w:rsidR="00520C25">
        <w:rPr>
          <w:lang w:val="en-US"/>
        </w:rPr>
        <w:t>(</w:t>
      </w:r>
      <w:r w:rsidR="00121FDA">
        <w:rPr>
          <w:lang w:val="en-US"/>
        </w:rPr>
        <w:t xml:space="preserve">i.e., </w:t>
      </w:r>
      <w:r w:rsidR="00520C25">
        <w:rPr>
          <w:lang w:val="en-US"/>
        </w:rPr>
        <w:t>individual</w:t>
      </w:r>
      <w:r w:rsidR="00AD50AD">
        <w:rPr>
          <w:lang w:val="en-US"/>
        </w:rPr>
        <w:t xml:space="preserve"> reflection, small group discussion, </w:t>
      </w:r>
      <w:r w:rsidR="008A3979">
        <w:rPr>
          <w:lang w:val="en-US"/>
        </w:rPr>
        <w:t xml:space="preserve">storytelling, </w:t>
      </w:r>
      <w:r w:rsidR="00014FCA">
        <w:rPr>
          <w:lang w:val="en-US"/>
        </w:rPr>
        <w:t>games or role</w:t>
      </w:r>
      <w:r w:rsidR="00A1340E">
        <w:rPr>
          <w:lang w:val="en-US"/>
        </w:rPr>
        <w:t>-</w:t>
      </w:r>
      <w:r w:rsidR="00014FCA">
        <w:rPr>
          <w:lang w:val="en-US"/>
        </w:rPr>
        <w:t xml:space="preserve">playing, </w:t>
      </w:r>
      <w:r w:rsidR="00AD50AD">
        <w:rPr>
          <w:lang w:val="en-US"/>
        </w:rPr>
        <w:t xml:space="preserve">co-creating ideas or artwork in collaboration with others, </w:t>
      </w:r>
      <w:r w:rsidR="00000C76">
        <w:rPr>
          <w:lang w:val="en-US"/>
        </w:rPr>
        <w:t xml:space="preserve">whiteboards, </w:t>
      </w:r>
      <w:r w:rsidR="00B21ADB">
        <w:rPr>
          <w:lang w:val="en-US"/>
        </w:rPr>
        <w:t xml:space="preserve">email, texting, </w:t>
      </w:r>
      <w:r w:rsidR="00BC34A4">
        <w:rPr>
          <w:lang w:val="en-US"/>
        </w:rPr>
        <w:t xml:space="preserve">chats, </w:t>
      </w:r>
      <w:r w:rsidR="00B21ADB">
        <w:rPr>
          <w:lang w:val="en-US"/>
        </w:rPr>
        <w:t xml:space="preserve">postal mail, </w:t>
      </w:r>
      <w:r w:rsidR="00AD50AD">
        <w:rPr>
          <w:lang w:val="en-US"/>
        </w:rPr>
        <w:t>etcetera)</w:t>
      </w:r>
      <w:r w:rsidR="00121FDA">
        <w:rPr>
          <w:lang w:val="en-US"/>
        </w:rPr>
        <w:t>?</w:t>
      </w:r>
    </w:p>
    <w:p w14:paraId="1E779562" w14:textId="77777777" w:rsidR="00B83429" w:rsidRPr="007522A8" w:rsidRDefault="00B83429" w:rsidP="00BA01E6">
      <w:pPr>
        <w:pStyle w:val="Bodytext"/>
        <w:spacing w:after="0"/>
        <w:rPr>
          <w:sz w:val="10"/>
          <w:szCs w:val="10"/>
          <w:lang w:val="en-US"/>
        </w:rPr>
      </w:pPr>
    </w:p>
    <w:p w14:paraId="64EA4150" w14:textId="09F16DA9" w:rsidR="00B83429" w:rsidRPr="005C133B" w:rsidRDefault="003E72CD" w:rsidP="00B83429">
      <w:pPr>
        <w:pStyle w:val="Heading2"/>
        <w:rPr>
          <w:color w:val="A04A75"/>
          <w:sz w:val="28"/>
          <w:szCs w:val="28"/>
        </w:rPr>
      </w:pPr>
      <w:r w:rsidRPr="005C133B">
        <w:rPr>
          <w:color w:val="A04A75"/>
          <w:sz w:val="28"/>
          <w:szCs w:val="28"/>
        </w:rPr>
        <w:t>Barriers</w:t>
      </w:r>
    </w:p>
    <w:p w14:paraId="4E6462C9" w14:textId="1D461E33" w:rsidR="009C0C07" w:rsidRDefault="002167E5" w:rsidP="00BA01E6">
      <w:pPr>
        <w:pStyle w:val="Bodytext"/>
        <w:spacing w:after="0"/>
        <w:rPr>
          <w:lang w:val="en-US"/>
        </w:rPr>
      </w:pPr>
      <w:r w:rsidRPr="00A925A9">
        <w:rPr>
          <w:i/>
          <w:iCs/>
          <w:lang w:val="en-US"/>
        </w:rPr>
        <w:t>What barriers might I experience during this activity?</w:t>
      </w:r>
      <w:r>
        <w:rPr>
          <w:lang w:val="en-US"/>
        </w:rPr>
        <w:t xml:space="preserve"> </w:t>
      </w:r>
      <w:r>
        <w:rPr>
          <w:lang w:val="en-US"/>
        </w:rPr>
        <w:br/>
        <w:t xml:space="preserve">For example: </w:t>
      </w:r>
      <w:r w:rsidR="00D04744">
        <w:rPr>
          <w:lang w:val="en-US"/>
        </w:rPr>
        <w:t xml:space="preserve">What </w:t>
      </w:r>
      <w:r w:rsidR="004450A5">
        <w:rPr>
          <w:lang w:val="en-US"/>
        </w:rPr>
        <w:t xml:space="preserve">gaps or </w:t>
      </w:r>
      <w:r w:rsidR="00923805">
        <w:rPr>
          <w:lang w:val="en-US"/>
        </w:rPr>
        <w:t xml:space="preserve">challenges </w:t>
      </w:r>
      <w:r w:rsidR="00372480">
        <w:rPr>
          <w:lang w:val="en-US"/>
        </w:rPr>
        <w:t>might</w:t>
      </w:r>
      <w:r w:rsidR="006A4D81">
        <w:rPr>
          <w:lang w:val="en-US"/>
        </w:rPr>
        <w:t xml:space="preserve"> prevent you from fully participating?</w:t>
      </w:r>
      <w:r w:rsidR="00D04744">
        <w:rPr>
          <w:lang w:val="en-US"/>
        </w:rPr>
        <w:t xml:space="preserve"> </w:t>
      </w:r>
    </w:p>
    <w:p w14:paraId="0AA6D21D" w14:textId="43FEBCF6" w:rsidR="002167E5" w:rsidRPr="003A55F7" w:rsidRDefault="002167E5" w:rsidP="00BA01E6">
      <w:pPr>
        <w:pStyle w:val="Bodytext"/>
        <w:spacing w:after="0"/>
        <w:rPr>
          <w:sz w:val="10"/>
          <w:szCs w:val="10"/>
          <w:lang w:val="en-US"/>
        </w:rPr>
      </w:pPr>
    </w:p>
    <w:p w14:paraId="34F21A0F" w14:textId="071DB062" w:rsidR="002167E5" w:rsidRPr="005C133B" w:rsidRDefault="004077FF" w:rsidP="002167E5">
      <w:pPr>
        <w:pStyle w:val="Heading2"/>
        <w:rPr>
          <w:color w:val="A04A75"/>
          <w:sz w:val="28"/>
          <w:szCs w:val="28"/>
        </w:rPr>
      </w:pPr>
      <w:r w:rsidRPr="005C133B">
        <w:rPr>
          <w:color w:val="A04A75"/>
          <w:sz w:val="28"/>
          <w:szCs w:val="28"/>
        </w:rPr>
        <w:lastRenderedPageBreak/>
        <w:t>Care</w:t>
      </w:r>
    </w:p>
    <w:p w14:paraId="1761BE47" w14:textId="24B0B1AA" w:rsidR="00CF75C0" w:rsidRDefault="00CF75C0" w:rsidP="002167E5">
      <w:pPr>
        <w:pStyle w:val="Bodytext"/>
        <w:spacing w:after="0"/>
        <w:rPr>
          <w:lang w:val="en-US"/>
        </w:rPr>
      </w:pPr>
      <w:r w:rsidRPr="00CF75C0">
        <w:rPr>
          <w:i/>
          <w:iCs/>
          <w:lang w:val="en-US"/>
        </w:rPr>
        <w:t xml:space="preserve">What does </w:t>
      </w:r>
      <w:proofErr w:type="gramStart"/>
      <w:r w:rsidRPr="00CF75C0">
        <w:rPr>
          <w:i/>
          <w:iCs/>
          <w:lang w:val="en-US"/>
        </w:rPr>
        <w:t>giving</w:t>
      </w:r>
      <w:proofErr w:type="gramEnd"/>
      <w:r w:rsidRPr="00CF75C0">
        <w:rPr>
          <w:i/>
          <w:iCs/>
          <w:lang w:val="en-US"/>
        </w:rPr>
        <w:t xml:space="preserve"> </w:t>
      </w:r>
      <w:r>
        <w:rPr>
          <w:i/>
          <w:iCs/>
          <w:lang w:val="en-US"/>
        </w:rPr>
        <w:t>or</w:t>
      </w:r>
      <w:r w:rsidRPr="00CF75C0">
        <w:rPr>
          <w:i/>
          <w:iCs/>
          <w:lang w:val="en-US"/>
        </w:rPr>
        <w:t xml:space="preserve"> receiving care look like during this activity?</w:t>
      </w:r>
      <w:r>
        <w:rPr>
          <w:lang w:val="en-US"/>
        </w:rPr>
        <w:t xml:space="preserve"> </w:t>
      </w:r>
    </w:p>
    <w:p w14:paraId="65E237D2" w14:textId="5A63C0B6" w:rsidR="007030C7" w:rsidRDefault="00CF75C0" w:rsidP="00573B6D">
      <w:pPr>
        <w:pStyle w:val="Bodytext"/>
        <w:spacing w:after="0"/>
        <w:rPr>
          <w:rFonts w:ascii="Open Sans" w:eastAsiaTheme="majorEastAsia" w:hAnsi="Open Sans" w:cs="Open Sans"/>
          <w:b/>
          <w:bCs/>
          <w:color w:val="31959F"/>
          <w:sz w:val="32"/>
          <w:szCs w:val="32"/>
          <w:lang w:val="en-US"/>
        </w:rPr>
      </w:pPr>
      <w:r>
        <w:rPr>
          <w:lang w:val="en-US"/>
        </w:rPr>
        <w:t xml:space="preserve">For example: </w:t>
      </w:r>
      <w:r w:rsidR="00405C8A">
        <w:rPr>
          <w:lang w:val="en-US"/>
        </w:rPr>
        <w:t xml:space="preserve">What </w:t>
      </w:r>
      <w:r w:rsidR="006D160B">
        <w:rPr>
          <w:lang w:val="en-US"/>
        </w:rPr>
        <w:t xml:space="preserve">steps </w:t>
      </w:r>
      <w:r w:rsidR="006A4D81">
        <w:rPr>
          <w:lang w:val="en-US"/>
        </w:rPr>
        <w:t>am I ready to take</w:t>
      </w:r>
      <w:r w:rsidR="00205D13">
        <w:rPr>
          <w:lang w:val="en-US"/>
        </w:rPr>
        <w:t xml:space="preserve"> </w:t>
      </w:r>
      <w:r w:rsidR="005A2C6A">
        <w:rPr>
          <w:lang w:val="en-US"/>
        </w:rPr>
        <w:t>for</w:t>
      </w:r>
      <w:r w:rsidR="00205D13">
        <w:rPr>
          <w:lang w:val="en-US"/>
        </w:rPr>
        <w:t xml:space="preserve"> self-care</w:t>
      </w:r>
      <w:r w:rsidR="0087178D">
        <w:rPr>
          <w:lang w:val="en-US"/>
        </w:rPr>
        <w:t xml:space="preserve">? What steps am I ready to </w:t>
      </w:r>
      <w:r w:rsidR="005E26EF">
        <w:rPr>
          <w:lang w:val="en-US"/>
        </w:rPr>
        <w:t>give care to other</w:t>
      </w:r>
      <w:r w:rsidR="00DE45C4">
        <w:rPr>
          <w:lang w:val="en-US"/>
        </w:rPr>
        <w:t>s</w:t>
      </w:r>
      <w:r w:rsidR="000C3FE6">
        <w:rPr>
          <w:lang w:val="en-US"/>
        </w:rPr>
        <w:t xml:space="preserve"> during the residency</w:t>
      </w:r>
      <w:r w:rsidR="005E26EF">
        <w:rPr>
          <w:lang w:val="en-US"/>
        </w:rPr>
        <w:t>? What needs do I have</w:t>
      </w:r>
      <w:r w:rsidR="000A2089">
        <w:rPr>
          <w:lang w:val="en-US"/>
        </w:rPr>
        <w:t xml:space="preserve"> in order to give or</w:t>
      </w:r>
      <w:r w:rsidR="005E26EF">
        <w:rPr>
          <w:lang w:val="en-US"/>
        </w:rPr>
        <w:t xml:space="preserve"> receive care</w:t>
      </w:r>
      <w:r w:rsidR="000A2089">
        <w:rPr>
          <w:lang w:val="en-US"/>
        </w:rPr>
        <w:t xml:space="preserve"> or self-care</w:t>
      </w:r>
      <w:r w:rsidR="00DA1312">
        <w:rPr>
          <w:lang w:val="en-US"/>
        </w:rPr>
        <w:t>?</w:t>
      </w:r>
    </w:p>
    <w:p w14:paraId="0645F1E6" w14:textId="77777777" w:rsidR="005C133B" w:rsidRDefault="005C133B">
      <w:pPr>
        <w:rPr>
          <w:rFonts w:ascii="Open Sans" w:eastAsiaTheme="majorEastAsia" w:hAnsi="Open Sans" w:cs="Open Sans"/>
          <w:b/>
          <w:bCs/>
          <w:sz w:val="32"/>
          <w:szCs w:val="32"/>
          <w:lang w:val="en-US"/>
        </w:rPr>
      </w:pPr>
    </w:p>
    <w:p w14:paraId="2CA2484B" w14:textId="77777777" w:rsidR="005C133B" w:rsidRDefault="005C133B" w:rsidP="005C133B">
      <w:pPr>
        <w:pStyle w:val="Heading2"/>
      </w:pPr>
      <w:r>
        <w:t>Creative labs</w:t>
      </w:r>
    </w:p>
    <w:p w14:paraId="68BC1EF0" w14:textId="77777777" w:rsidR="005C133B" w:rsidRDefault="005C133B" w:rsidP="005C133B">
      <w:pPr>
        <w:pStyle w:val="Heading2"/>
        <w:rPr>
          <w:color w:val="A04A75"/>
          <w:sz w:val="28"/>
          <w:szCs w:val="28"/>
        </w:rPr>
      </w:pPr>
      <w:r w:rsidRPr="005C133B">
        <w:rPr>
          <w:color w:val="A04A75"/>
          <w:sz w:val="28"/>
          <w:szCs w:val="28"/>
        </w:rPr>
        <w:t>Explore</w:t>
      </w:r>
    </w:p>
    <w:p w14:paraId="7363400A" w14:textId="77777777" w:rsidR="005C133B" w:rsidRDefault="005C133B" w:rsidP="005C133B">
      <w:pPr>
        <w:pStyle w:val="Heading2"/>
        <w:rPr>
          <w:color w:val="A04A75"/>
          <w:sz w:val="28"/>
          <w:szCs w:val="28"/>
        </w:rPr>
      </w:pPr>
      <w:r w:rsidRPr="005C133B">
        <w:rPr>
          <w:color w:val="A04A75"/>
          <w:sz w:val="28"/>
          <w:szCs w:val="28"/>
        </w:rPr>
        <w:t>Communicate</w:t>
      </w:r>
    </w:p>
    <w:p w14:paraId="6624CEDF" w14:textId="77777777" w:rsidR="005C133B" w:rsidRDefault="005C133B" w:rsidP="005C133B">
      <w:pPr>
        <w:pStyle w:val="Heading2"/>
        <w:rPr>
          <w:color w:val="A04A75"/>
          <w:sz w:val="28"/>
          <w:szCs w:val="28"/>
        </w:rPr>
      </w:pPr>
      <w:r w:rsidRPr="005C133B">
        <w:rPr>
          <w:color w:val="A04A75"/>
          <w:sz w:val="28"/>
          <w:szCs w:val="28"/>
        </w:rPr>
        <w:t>Barriers</w:t>
      </w:r>
    </w:p>
    <w:p w14:paraId="79DC3934" w14:textId="77777777" w:rsidR="005C133B" w:rsidRDefault="005C133B" w:rsidP="005C133B">
      <w:pPr>
        <w:pStyle w:val="Heading2"/>
        <w:rPr>
          <w:color w:val="A04A75"/>
          <w:sz w:val="28"/>
          <w:szCs w:val="28"/>
        </w:rPr>
      </w:pPr>
      <w:r w:rsidRPr="005C133B">
        <w:rPr>
          <w:color w:val="A04A75"/>
          <w:sz w:val="28"/>
          <w:szCs w:val="28"/>
        </w:rPr>
        <w:t>Care</w:t>
      </w:r>
    </w:p>
    <w:p w14:paraId="284C5AC2" w14:textId="3063A54D" w:rsidR="005C133B" w:rsidRDefault="005C133B">
      <w:pPr>
        <w:rPr>
          <w:rFonts w:ascii="Cabin" w:eastAsiaTheme="majorEastAsia" w:hAnsi="Cabin" w:cstheme="majorBidi"/>
          <w:b/>
          <w:bCs/>
          <w:color w:val="7F9D35"/>
          <w:sz w:val="33"/>
          <w:szCs w:val="32"/>
          <w:lang w:val="en-US"/>
        </w:rPr>
      </w:pPr>
    </w:p>
    <w:p w14:paraId="5D57F03C" w14:textId="513CE5E5" w:rsidR="005C133B" w:rsidRDefault="005C133B" w:rsidP="005C133B">
      <w:pPr>
        <w:pStyle w:val="Heading2"/>
      </w:pPr>
      <w:r>
        <w:lastRenderedPageBreak/>
        <w:t>Mentorships</w:t>
      </w:r>
    </w:p>
    <w:p w14:paraId="11A8277C" w14:textId="77777777" w:rsidR="005C133B" w:rsidRDefault="005C133B" w:rsidP="005C133B">
      <w:pPr>
        <w:pStyle w:val="Heading2"/>
        <w:rPr>
          <w:color w:val="A04A75"/>
          <w:sz w:val="28"/>
          <w:szCs w:val="28"/>
        </w:rPr>
      </w:pPr>
      <w:r w:rsidRPr="005C133B">
        <w:rPr>
          <w:color w:val="A04A75"/>
          <w:sz w:val="28"/>
          <w:szCs w:val="28"/>
        </w:rPr>
        <w:t>Explore</w:t>
      </w:r>
    </w:p>
    <w:p w14:paraId="34E8AE63" w14:textId="77777777" w:rsidR="005C133B" w:rsidRDefault="005C133B" w:rsidP="005C133B">
      <w:pPr>
        <w:pStyle w:val="Heading2"/>
        <w:rPr>
          <w:color w:val="A04A75"/>
          <w:sz w:val="28"/>
          <w:szCs w:val="28"/>
        </w:rPr>
      </w:pPr>
      <w:r w:rsidRPr="005C133B">
        <w:rPr>
          <w:color w:val="A04A75"/>
          <w:sz w:val="28"/>
          <w:szCs w:val="28"/>
        </w:rPr>
        <w:t>Communicate</w:t>
      </w:r>
    </w:p>
    <w:p w14:paraId="34806B56" w14:textId="77777777" w:rsidR="005C133B" w:rsidRDefault="005C133B" w:rsidP="005C133B">
      <w:pPr>
        <w:pStyle w:val="Heading2"/>
        <w:rPr>
          <w:color w:val="A04A75"/>
          <w:sz w:val="28"/>
          <w:szCs w:val="28"/>
        </w:rPr>
      </w:pPr>
      <w:r w:rsidRPr="005C133B">
        <w:rPr>
          <w:color w:val="A04A75"/>
          <w:sz w:val="28"/>
          <w:szCs w:val="28"/>
        </w:rPr>
        <w:t>Barriers</w:t>
      </w:r>
    </w:p>
    <w:p w14:paraId="232AD937" w14:textId="77777777" w:rsidR="005C133B" w:rsidRPr="005C133B" w:rsidRDefault="005C133B" w:rsidP="005C133B">
      <w:pPr>
        <w:pStyle w:val="Heading2"/>
        <w:rPr>
          <w:color w:val="A04A75"/>
          <w:sz w:val="28"/>
          <w:szCs w:val="28"/>
        </w:rPr>
      </w:pPr>
      <w:r w:rsidRPr="005C133B">
        <w:rPr>
          <w:color w:val="A04A75"/>
          <w:sz w:val="28"/>
          <w:szCs w:val="28"/>
        </w:rPr>
        <w:t>Care</w:t>
      </w:r>
    </w:p>
    <w:p w14:paraId="5907C149" w14:textId="0FE05A8C" w:rsidR="005C133B" w:rsidRDefault="005C133B">
      <w:pPr>
        <w:rPr>
          <w:rFonts w:ascii="Cabin" w:eastAsiaTheme="majorEastAsia" w:hAnsi="Cabin" w:cstheme="majorBidi"/>
          <w:b/>
          <w:bCs/>
          <w:color w:val="7F9D35"/>
          <w:sz w:val="33"/>
          <w:szCs w:val="32"/>
          <w:lang w:val="en-US"/>
        </w:rPr>
      </w:pPr>
    </w:p>
    <w:p w14:paraId="513A3D39" w14:textId="2046D936" w:rsidR="005C133B" w:rsidRDefault="005C133B" w:rsidP="005C133B">
      <w:pPr>
        <w:pStyle w:val="Heading2"/>
      </w:pPr>
      <w:r>
        <w:t>Personal projects</w:t>
      </w:r>
    </w:p>
    <w:p w14:paraId="424B9F3B" w14:textId="77777777" w:rsidR="005C133B" w:rsidRDefault="005C133B" w:rsidP="005C133B">
      <w:pPr>
        <w:pStyle w:val="Heading2"/>
        <w:rPr>
          <w:color w:val="A04A75"/>
          <w:sz w:val="28"/>
          <w:szCs w:val="28"/>
        </w:rPr>
      </w:pPr>
      <w:r w:rsidRPr="005C133B">
        <w:rPr>
          <w:color w:val="A04A75"/>
          <w:sz w:val="28"/>
          <w:szCs w:val="28"/>
        </w:rPr>
        <w:t>Explore</w:t>
      </w:r>
    </w:p>
    <w:p w14:paraId="2B04A9FE" w14:textId="77777777" w:rsidR="005C133B" w:rsidRDefault="005C133B" w:rsidP="005C133B">
      <w:pPr>
        <w:pStyle w:val="Heading2"/>
        <w:rPr>
          <w:color w:val="A04A75"/>
          <w:sz w:val="28"/>
          <w:szCs w:val="28"/>
        </w:rPr>
      </w:pPr>
      <w:r w:rsidRPr="005C133B">
        <w:rPr>
          <w:color w:val="A04A75"/>
          <w:sz w:val="28"/>
          <w:szCs w:val="28"/>
        </w:rPr>
        <w:t>Communicate</w:t>
      </w:r>
    </w:p>
    <w:p w14:paraId="59BCBD14" w14:textId="77777777" w:rsidR="005C133B" w:rsidRDefault="005C133B" w:rsidP="005C133B">
      <w:pPr>
        <w:pStyle w:val="Heading2"/>
        <w:rPr>
          <w:color w:val="A04A75"/>
          <w:sz w:val="28"/>
          <w:szCs w:val="28"/>
        </w:rPr>
      </w:pPr>
      <w:r w:rsidRPr="005C133B">
        <w:rPr>
          <w:color w:val="A04A75"/>
          <w:sz w:val="28"/>
          <w:szCs w:val="28"/>
        </w:rPr>
        <w:t>Barriers</w:t>
      </w:r>
    </w:p>
    <w:p w14:paraId="19159F3E" w14:textId="77777777" w:rsidR="005C133B" w:rsidRPr="005C133B" w:rsidRDefault="005C133B" w:rsidP="005C133B">
      <w:pPr>
        <w:pStyle w:val="Heading2"/>
        <w:rPr>
          <w:color w:val="A04A75"/>
          <w:sz w:val="28"/>
          <w:szCs w:val="28"/>
        </w:rPr>
      </w:pPr>
      <w:r w:rsidRPr="005C133B">
        <w:rPr>
          <w:color w:val="A04A75"/>
          <w:sz w:val="28"/>
          <w:szCs w:val="28"/>
        </w:rPr>
        <w:t>Care</w:t>
      </w:r>
    </w:p>
    <w:p w14:paraId="3495D471" w14:textId="03B54AA9" w:rsidR="002A4C5B" w:rsidRDefault="002A4C5B" w:rsidP="005C133B">
      <w:pPr>
        <w:pStyle w:val="Heading2"/>
        <w:rPr>
          <w:rFonts w:ascii="Open Sans" w:hAnsi="Open Sans" w:cs="Open Sans"/>
          <w:b w:val="0"/>
          <w:bCs w:val="0"/>
          <w:sz w:val="32"/>
        </w:rPr>
      </w:pPr>
      <w:r>
        <w:rPr>
          <w:rFonts w:ascii="Open Sans" w:hAnsi="Open Sans" w:cs="Open Sans"/>
          <w:sz w:val="32"/>
        </w:rPr>
        <w:br w:type="page"/>
      </w:r>
    </w:p>
    <w:p w14:paraId="0162880A" w14:textId="4F5B030D" w:rsidR="00007297" w:rsidRDefault="00986C90" w:rsidP="00007297">
      <w:pPr>
        <w:rPr>
          <w:rFonts w:ascii="Open Sans" w:eastAsiaTheme="majorEastAsia" w:hAnsi="Open Sans" w:cs="Open Sans"/>
          <w:b/>
          <w:bCs/>
          <w:color w:val="31959F"/>
          <w:sz w:val="32"/>
          <w:szCs w:val="32"/>
          <w:lang w:val="en-US"/>
        </w:rPr>
      </w:pPr>
      <w:r>
        <w:rPr>
          <w:rFonts w:ascii="Open Sans" w:eastAsiaTheme="majorEastAsia" w:hAnsi="Open Sans" w:cs="Open Sans"/>
          <w:b/>
          <w:bCs/>
          <w:noProof/>
          <w:sz w:val="32"/>
          <w:szCs w:val="32"/>
          <w:lang w:val="en-US"/>
        </w:rPr>
        <w:lastRenderedPageBreak/>
        <mc:AlternateContent>
          <mc:Choice Requires="wpg">
            <w:drawing>
              <wp:anchor distT="0" distB="0" distL="114300" distR="114300" simplePos="0" relativeHeight="251639296" behindDoc="1" locked="0" layoutInCell="1" allowOverlap="1" wp14:anchorId="7190F1A5" wp14:editId="7D52876C">
                <wp:simplePos x="0" y="0"/>
                <wp:positionH relativeFrom="column">
                  <wp:posOffset>-1113183</wp:posOffset>
                </wp:positionH>
                <wp:positionV relativeFrom="paragraph">
                  <wp:posOffset>-914400</wp:posOffset>
                </wp:positionV>
                <wp:extent cx="10277475" cy="10182225"/>
                <wp:effectExtent l="0" t="0" r="9525" b="9525"/>
                <wp:wrapNone/>
                <wp:docPr id="16" name="Group 16" descr="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wp:cNvGraphicFramePr/>
                <a:graphic xmlns:a="http://schemas.openxmlformats.org/drawingml/2006/main">
                  <a:graphicData uri="http://schemas.microsoft.com/office/word/2010/wordprocessingGroup">
                    <wpg:wgp>
                      <wpg:cNvGrpSpPr/>
                      <wpg:grpSpPr>
                        <a:xfrm>
                          <a:off x="0" y="0"/>
                          <a:ext cx="10277475" cy="10182225"/>
                          <a:chOff x="0" y="0"/>
                          <a:chExt cx="10277475" cy="10182225"/>
                        </a:xfrm>
                      </wpg:grpSpPr>
                      <wps:wsp>
                        <wps:cNvPr id="26" name="Rectangle 26"/>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06449" y="508883"/>
                            <a:ext cx="8459470" cy="4758690"/>
                          </a:xfrm>
                          <a:prstGeom prst="rect">
                            <a:avLst/>
                          </a:prstGeom>
                        </pic:spPr>
                      </pic:pic>
                    </wpg:wgp>
                  </a:graphicData>
                </a:graphic>
              </wp:anchor>
            </w:drawing>
          </mc:Choice>
          <mc:Fallback>
            <w:pict>
              <v:group w14:anchorId="1F422D6A" id="Group 16" o:spid="_x0000_s1026" alt="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style="position:absolute;margin-left:-87.65pt;margin-top:-1in;width:809.25pt;height:801.75pt;z-index:-251677184" coordsize="102774,101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M61LjwUAAKcMAAAOAAAAZHJzL2Uyb0RvYy54bWykV21PGzkQ/n7S&#10;/QdrP1GJkpcGCBGhQrT0OKEWNa362fF6sxZe22d7WdJff8/Y2ZDQ3rVqkVhsz/vj8cxw/vqx0exB&#10;+qCsmRejo2HBpBG2VGY1Lz5/un45LViI3JRcWyPnxVqG4vXFn3+cd24mx7a2upSeQYkJs87NizpG&#10;NxsMgqhlw8ORddKAWFnf8IitXw1Kzztob/RgPByeDDrrS+etkCHg9E0mFhdJf1VJET9UVZCR6XkB&#10;32L6+vRd0ndwcc5nK89drcTGDf4LXjRcGRjdqnrDI2etV9+oapTwNtgqHgnbDGxVKSFTDIhmNHwW&#10;zTtvW5diWc26ldvCBGif4fTLasX7h3feLdydBxKdWwGLtKNYHivf0F94yR4TZOstZPIxMoHD0XB8&#10;ejo5PS6YAHE0HE3H4/FxhlXUwP4bSVG//aHsoDc+2HOpc0iS8IRD+D0cFjV3MsEbZsDhzjNVzovx&#10;ScEMb5CrH5E93Ky0ZDhL8CS+LVhhFoDb7yO1jZbPnA/xnbQNo8W88PAgpRV/uA0RLoC1ZyG7wWpV&#10;Xiut08avllfasweOXL9+dT15e01eQ2SPTRtiNpbEMplOAHQfTlrFtZbEp81HWQEXXPU4eZJeptza&#10;4UJIE0eZVPNSZvPHQ/z01uktk0TyJSkkzRXsb3VvFPScWUmvO3u54SdRmR72Vnj4f45l4a1EsmxN&#10;3Ao3ylj/PQUaUW0sZ/4epAwNobS05RpZ420uK8GJa4V7u+Uh3nGPOoKKg9oYP+BTadvNC7tZFay2&#10;/uv3zokfaQ1qwTrUpXkR/mm5lwXTNwYJfzaaTKiQpc3k+HSMjd+lLHcppm2uLNJhhCrsRFoSf9T9&#10;svK2+YISeklWQeJGwPa8ENH3m6uY6yWKsJCXl4kNxcvxeGsWTpByQpXy8tPjF+7dJnkjasR72z8y&#10;PnuWw5mXJI29bKOtVErwJ1w3eOPBX5w7JWb43VRArL55+T/uFJCKLQGZu03zUzoa7u9b9zLHq5ZK&#10;q7hOjQcxk1Pm4U4JKgK02SkigDIXEZDJKqN7KmUQwPJv23oj16zhjr1iKjDOSsXRhBpmDTZarerI&#10;Vh4sSy7uV+gCpjxiN4bFWjJ6b9BHYobhDbUheh7Rfpmt6Ig7h4oFFsmCihFNkbRG6xKdhRo5qGEw&#10;OM3XsqREVF+R4VzrNetUrOHBWmqkK3h5FaGzxNHSJ688SeAEJkgr/NESPEGV8oh9NmjmRnLoIMrG&#10;FJJ3z89AjlTAgIUGRilQCbdhZeltZ1iQstRwOzCE3etT8YhdxgxAm6OSkICmHUsbj7KnOIdhMk4K&#10;k9FSoXB44MfulcGRMtnkIVvqVh5uwj7MHh0ml6xHB0BonxBPwjT61twnkpb8QeIWYIFqE4BJ6KV7&#10;o2ieHIg13cYOgumOQo82DS7AM+MArRWTXNSIl2le0njkaQ9T9FhTvDuq+svYA0KZaBMjuQxFKYO2&#10;Bzue7eZPgojj1pShpAkt0sv0qUABCW1boJai9Bh4Sm9dBhHoJUi6WkXYYwvBYwTSSJwn07u2Emo0&#10;upE8JQ+TKb2EhQ2SW9pHGQ5BFLqlYXLGFlHCGvmBsahjB671SPQXh+wv7nEPOU8X6aoPcv6CRvuc&#10;SyT4UQZox6jIDvCoOtDpdNE6Z32Wv6LbPKBseIEwqP737zq/cpQ5JW6tuA/M2Ctgv5KXwaFLUxWk&#10;brHPnrZ7JWKplaPOS3WP1ptihKrwbKL7Tj3L0+IbK9oGOZzHXy91evy4NRdQ2WeyWcoSk8NNmRxC&#10;80cORFGnxgfDNNTktrYlJC+fHKMQ/mOwORueTCZnBcOodzycTqevKGb0481AN50cn01OUehoFsRQ&#10;OD0564eAfpbsp5efGnCSY9mVtIRnqSmkaRirvXF7d5+4nv6/uPgXAAD//wMAUEsDBAoAAAAAAAAA&#10;IQBhbznWPikGAD4pBgAUAAAAZHJzL21lZGlhL2ltYWdlMS5qcGf/2P/gABBKRklGAAECAABkAGQA&#10;AP/sABFEdWNreQABAAQAAABkAAD/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mQWRvYmUA&#10;ZMAAAAABAwAVBAMGCg0AAUUgAANGvgAEpqUABik8/9sAhAABAQEBAQEBAQEBAQEBAQEBAQEBAQEB&#10;AQEBAQEBAQEBAQEBAQEBAQEBAQEBAgICAgICAgICAgIDAwMDAwMDAwMDAQEBAQEBAQIBAQICAgEC&#10;AgMDAwMDAwMDAwMDAwMDAwMDAwMDAwMDAwMDAwMDAwMDAwMDAwMDAwMDAwMDAwMDAwP/wgARCAQ4&#10;B4ADAREAAhEBAxEB/8QBaQABAAICAwEBAQAAAAAAAAAAAAcIBgkDBAUCAQoBAQAABwEBAAAAAAAA&#10;AAAAAAABAgMEBQYHCAkQAAAGAQEHAwMDAwUAAgEBCQABAgMEBQYHECAREhMUFjAxFUBgF1AhInAy&#10;MyM0NTYIQSRCoLBEkEMlN0UmRxEAAgIAAwMFBRALDAYHBgAPAQIDBAARBSESEzFBUSIUEGFxMgYg&#10;MIGRQlJiciMzk9M0lBU1QKGCktJDU6MkpNRgscHRomNzg+SV1TZQcLLCsyVEVGR0tHUW4cOExIUH&#10;8PFFtcV2kKCwVaUmhpYXEgABAgIDCAwKBwYFAwQCAgMBAAIRAyExBBAgQVGREjIzMGFxgaGxwdEi&#10;ktITQFBg8OFCUqI0BXBiciOj0xSCssLikyTxQ1PjFXODJWOzwwagsFSE8kQ1EwEAAQMCBAQGAwEA&#10;AwAAAAABEQAhMUFREGFxgSAwkaFA8LHB0fFQYOFwkKCw/9oADAMBAAIRAxEAAAHeZZ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4+iZT2N7&#10;xYAAAAAAAAAAAAAAAAAAAAAAAAAAAAAAAAAAAAAAAAAAAAAAAAAAAAAAAAAAAAAAAAAAAAAAAAAA&#10;AAAAAAAAAAAAAAAAAAAAAAAAAAAAAAAAAAAAAAAAA4bCrzX9IAAQl89OuzV9BOSfdeUADgx1bnyN&#10;EAAAAAAAAAAAAAAAAAAAAAAAAAAAAAAAAAAAAAAAAAAAAAAAAAAAAAAAAAAAAAAAAAAAAAAAAAAA&#10;AAAAAAAAAAAAAAAAAAAAAAAAAAAAAAAAAAAACNPI/QM79I6b6Gz2IA+KU1Yfjv6Jnn6WcWyjsOug&#10;D8ljE3iXpkte3OZAAAAAAAAAAAAAAAAAAAAAAAAAAAAAAAAAAAAAAAAAAAAAAAAAAAAAAAAAAAAA&#10;AAAAAAAAAAAAAAAAAAAAAAAAAAAAAAAAAAAAAAAAAAAAAAAAAAAR75c3nAfM+6z99NuJ/VWUDGOP&#10;7DXr5b9zlT2jzaWPa/NABFvjXo+Pcuzk5/RvjgAAAAAAAAAAAAAAAAAAAAAAAAAAAAAAAAAAAAAA&#10;AAAAAAAAAAAAAAAAAAAAAAAAAAAAAAAAAAAAAAAAAAAAAAAAAAAAAAAAAAAAAAAAAAAAAAAAAGJ8&#10;U2Wv/wAwu3yh7G51LnuLmAES+I+mxb4z6PkXVcFYr6p8IAxHh2zwH8ze1yd7C55LnuHmAAAAAAAA&#10;AAAAAAAAAAAAAAAAAAAAAAAAAAAAAAAAAAAAAAAAAAAAAAAAAAAAAAAAAAAAAAAAAAAAAAAAAAAA&#10;AAAAAAED3G11QvOgAAAAAAAAAAAADuQp32x/JclksgAAAOO1n5LqQADyNGylavkh6ARTh9FOPZ56&#10;T0wVw+T3e/C5xmUVmPrt589Tccd4+i5SvHyx7r0tfu5l99cokf1doQAHFaVPu4k+p4AAAAAAAAAA&#10;AAAAAAAAAAAAAAAAAAAAAAAAAAAAAAAAAAAAAAAAAAAAAAAAAAAAAAAAAAAAAAAAAAAAAAAAAAAA&#10;DWXle4QDc7dmMuNAAAAAAAAAAAHiRusaje7a8P57lajgAAAAMI88bf5OkZOSfWugclzIBxWdSrHx&#10;j9IDlvqU/wD054l28zbVw+T/AHsCXvdPLZC9Q6PXn5b9z8XnuXE7/SbjGa+gtSAGHcH2rFOLbLLn&#10;uHmAAAAAAAAAAAAAAAAAAAAAAAAAAAAAAAAAAAAAAAAAAAAAAAAAAAAAAAAAAAAAAAAAAAAAAAAA&#10;AAAAAAAAAAAAAAGnTN+j5YlwGwu04+AAAAAAAAAAAKRXPUKn19/3VYLzJ24UwAAAPyWNePln3Tq4&#10;e4l73Ny7NPQGpgVc+N3ozrYi4Hcz1rlfatZwjzvuAHu9Jw3YylDGuRbABYX6lcMyfr2vDw+dZiIf&#10;DPUMT4js9kPrJwL1t1xoAAAAAAArvt3IYH2jlgAAAAAAAAAAAAAAAAmHXuh2f0rtwAAAAAAAAAAA&#10;AAAAAAAAAAAAAAAAAAAAAAAAAAAAAAAAAAAAAAAAAAAAAAAAAxue90xZv0teC25fbmhzwAAAAAAA&#10;AAAAa0LztvQlq7ZsP59AAAAAxfj2xV7+XPckGU9l1yWPbPM8r7VrVZvkP6D8zT8iAPuSX7ll/Ix4&#10;qk4AFj/rDwTmyFGLPGPSI/8AMW7/ADRmlP2dzeWfbXMwAAAAAAAKH9Q8tdepQzvHbQAAAAAAAAAA&#10;AAAAB8xhEea0Gb9b6ZazRe7gAAAAAAAAAAAAAAAAAAAAAAAAAAAAAAAAAAAAAAAAAAAAAAAAAAAA&#10;AAAAAAACArnbdXeV7tsws+JTTT1kAAAAAAAAAAD8R1B3/oizNpo+wzG8eAAAAAEFfODsmEedtwAy&#10;fsGveJz3L9PA3Xfs7b1MdZ960tuSnKB8zR6l1X8y+u/MyF58zRzDu+rYjw/Z/mhMO/s1lZT62+f+&#10;zlaAAAAAAAA8K6xdAeqeUJ/1rqs04Ho4AAAAAAAAAAAAAAGI3uAqLu/Arb6F36ZNd6KAAAAAAAAA&#10;AAAAAAAAAAAAAAAAAAAAAAAAAAAAAAAAAAAAAAAAAAAAAAAAAAAKUX/TqLX/AFTb9Yed/ahagCv9&#10;fP1Ku9r9uFDYzjue/qAAAAAAAGEzZTU5fd/2HY3jts7PnwAAAAA8PnWYrj8oe9fNKYDs0KWQYTF9&#10;+S2yjtGCyfs2D9jfsd2ctR4rSfzNNvsc5JmcR4PsPQxd14OZyXm312AJi948rkr1vz8AAAAAAACG&#10;di5zUrfeBW70jv2W2WeAAAAAAAAAAAAAAAhXP84gLZOVX95X6v8AdtcoAAAAAAAAAAAAAAAAAAAA&#10;AAAAAAAAAAAAAAAAAAAAAAAAAAAAAAAAAAAAAAABGkzVlle3+hVz+2Cx4CABqIy3Wds2K5XgE9/z&#10;paE3+9WjtdYrrcbDzpZpo4eYKOIpvebfYu217MJbSY6OHAAFdqu5a77vsO2bEefZboa8AAAAABB3&#10;zp7Dgnm3cx6Fla5HgsVlXZMDJXsHS/R22zAAA4bCfAvL+2YF5g2zxL7IeFmMkPQ2mxsv9c/PvLeU&#10;wAB+QfsQAAAAqjvXB4i2Dn91tA9IfSIAHlzUOxCfuQqAAAAAAAAAAACrW4cQ8irYXv5f6lAAAAAA&#10;AAAAAAAAAAAAAAAAAAAAAAAAAAAAAAAAAAAAAAAAAAAAAAAAAAAAA44ugd80n3Ly8l6PslJgdh1p&#10;x4ADT/l+t7YsTyzV5lOmXBs9ShGvmcrktZjo4iv1xns+p2MAXGewye8kCnYbJsdznvwpgACktz0+&#10;pVfoG6vBeZO5CmAAMS4hs8U+LOldvNWvqbnjfT26w9DZ7HuZ608fQ8rEHhXqXes7bJsBiJE9V6fI&#10;HqfUkQAAAAxzkuYibwt0DH6mU8PL5HPPSml576X0rqYW66OtXnm6nkPJ0vJeVpWTzv0lpkmeu+e/&#10;VSAAAAAoT1LyrkltmLP6j2sACFb3Vq6ZLSZqsdpsXjt2AA+EPtEcaHIiONDkRHyhVrK8/tPiuggA&#10;AccZaTb/AObJq1zpVptH7kAAAAAAAAAAAAAAAAAAAAAAAAAAAAAAAAAAAAAAAAAAAAAAAAAAAAAA&#10;AAAMAmZ/KFSqjw4rh02im8vMjyPpe7ttzC3lDnYAFSLvbICr53G5rm7FlpkPVsvYy316il9u/wBG&#10;y3G831K5Xq2w/H8/qJd7Zsnx3OQAANad52zyoV9tOG8+AAADytNyMGfOPsmN8lz4AHJTky3W8Jn/&#10;AKV1OSPXemAAAAAAY3yHMxF4N6HjGby/n3t0AB3tis5v+inH8v7lq4AAAAGN3mGoR1PyrYXWOszH&#10;guhgARHd65UzL85uLhumV9yGm2cxm+0zzPMJfs9ljC6wGI1sba7E9Dq5ldAFtcR0aqeW5525atqc&#10;V0Gj+c5TZXGbzVTLc9vLguszHZ7MAAMLv9cqXuvBre6B6Cl7X+ggAAAAAAAAAAAAAAAAAAAAAAAA&#10;AAAAAAAAAAAAAAAAAAAAAAAAAAAAAAAAcUWjW6bR7dYiRqFuWTwbK6DTdf7Z177u+y+z4lNVPWQA&#10;AAAAAAAAACOoO/8ARFlbXSNh+M46AAABxWlSG/A/Vo88tb0AMgwuMyzacDNP0S5p914AAAAAACNv&#10;IG6R/wCcNtxHZc3+RiBkXVMFO30j4z6m444AAAAAQnsnNKob3we4OjegsntM0AB+HjT2tANg45JN&#10;tnbMYzeqWZrl01WW05vQysV3ev8Au07vy5reQrfNQpfar6klxMdns0d3GFiW81zYLr3ZdfWw8a2C&#10;692UAACENg5pBGx8v2Bcp9Zevb5AAAAAAAAAAAAAAAAAAAAAAAAAAAAAAAAAAAAAAAAAAAAAAAAA&#10;AAAAAAAACMpmlS6SHK3YWzSDdLESMvlQ5edNi686tt8sPO3uQtQAAAAAAAAAAMLmyepq+9AbDMdx&#10;62tlz0AAAACMvIfQoh8L9R/KceSSXMNYwUte5Of5V27AgAAAAAAdXDVoM+aXU8Wv8z5t/djOPRWn&#10;zb9DuQ8+QogAAAAAVK33gUW5zR7qaD6OAAEN3msQDkNPla02HOqGXrnktI96nee/TvIuutfyWlfz&#10;nY7ZULMc2zy3y9v8P0qq2V59509C3GH6RXPJaRarFdCqvlefSJbZqZLPZwABVTcuGdWNG9HMfUAA&#10;AAAAAAAAAAAAAAAAAAAAAAAAAAAAAAAAAAAAAAAAAAAAAAAAAAAAAAAq/UWGkRtM01XIbl7ZTuou&#10;bSai7lYy67bGtfYtsVjwAAAAAAAAAAAAV5q7jrsu+xbZcR59lyhrwAAAAAwXzhuUIfO3sHo4i1yu&#10;XCTv9NOVfVaAAAAAAAAinxBvmA8Z2vG87lpG9XaFMnvblP1UgAAAAAAioF1TyhmNlsNmdS7OAAAA&#10;AIHv9Ry6jkpKts5H1xho+uMNYLH7kAAAAAAOGNOkvQPNk6ax1Cz+lduAAAAAAAAAAAAAAAAAAAAA&#10;AAAAAAAAAAAAAAAAAAAAAAAAAAAAAAAAA8SL0DtwAagrlMcrYbRaQ7piEW263Q9MrzO6x0cl6O9N&#10;RtpQ58AAAAAAAAAAAIBq7bA1XbN1eC8x92FMAAAAeZqOQwfzruGBeaN1xvk2f9/DYzP+r6rLXurn&#10;4AAAAAAAGFeddlivx3vmIbNnPU3HHZ76X0rOfR2nZD1LBfoAAAABil/gaH9Q8tWK1brsvYTfwAAA&#10;AAAAAAAAAAAMGyOsVQ3PhVxOe+h5XwW+AAAAAAAAAAAAAAAAAAAAAAAAAAAAAAAAAAAAAAAAAAAA&#10;AAAAAAAAAAeFFiMUlyh0YtU9dKEGxaggqdq/rtlVBEk7XbWXhpRrZlvTXkRuAAAAAAAAAAAABMdH&#10;W9r2H4BXeosJI5IABw2VTGeQbDiPDdpw7hG049y3OoAMlwOJkr0Tpck+vdMAAAAAAAAxvkWZiDwT&#10;0TCtr2AAenuOOzLvOq5d3PV8s7XrPd2C0AAAEGbPy+q+8cMuNovoXIrXLgAAAAAAAAAAAAAAQVsX&#10;MIP2DmmwblHrT0qN6AAAAAAAAAAAAAAAAAAAAAAAAAAAAAAAAAAAAAAAAAAAAAAAAB5cXqQAAAAc&#10;cVaZ1mqb4ItmZtBrQru0XFpJVlalrhYeRROs2a0EIVLuCp7nbfbgBF8zUtcNplBUCo2WUHAc4NNV&#10;y2F0XOYhFSiqkuVsfovfgAAGSy2Xpy0NPVyvdSWXpgOvja0eeWd6wzgW2YvxvY+GwqgAZNgMRJnp&#10;LSpG9a6cAAAAAAABj3KcvDvgHo2FbZsAAH7PDIeo4PLu5avI/q/QvV3PGgAAVD3/AM+xHn+fypht&#10;5IgAAAAAAAAAAAAAAYJkdX960yt4eaemwAAAAAAAAAAAAAAAAAAAAAAAAAAAAAAAAAAAAAAAAAAA&#10;AAAAAI1mac7ltot03SAAAAKa1U1ytYFdEszJ4LL015aTXNXdI9+Cs1R8G0y3awK68NJsKogBF0zS&#10;xdL4UVPqreTaNd1deaiyuCCp1LqqUZV9aIAAAAD4i0KXaxtNthtwAA4bGrinFtlwzz/tmEed9w87&#10;Vr4ZFg8VI/ddPk/2fo4AAAAAAAGKcPz0SeHug4btOeHPkqOY951TNfQmo5j3fVu9sVmAAAAKubvw&#10;6Ks5ooAAAAAAAAAAAAAAAAsDqnWZ31fqQAAAAAAAAAAAAAAAAAAAAAAAAAAAAAAAAAAAAAAAAAAA&#10;AAAAAFX6jVPcLPU21q3AAAa7K699FTGqmyRBU7mJ+kTvIHWi1pVlQKr4BbOmqZUbk7Z4ZWWo6JbO&#10;mnSRQ+spxUYBM3xWjRtdNlFFbekptVUUqt0ds9GAAAAAAaS7pmEG4S2AAAAfMkcL8+7bBnzk7H62&#10;Cs8223W5p+iHNQAAAAAAAI78nbhGvmbdMV2LMyf7D53KvtLmvYydEAAAAAAAAAAAAAAAAAAAAAAA&#10;AAAAAAAAAAAAAAAAAAAAAAAAAAAAAAAAAAAAAAAAAAAAAAAAAAQvO033KxUjbdbAAANEN2yaC4tN&#10;aWmk6VwRabrluFtnpwD5NaVdTaq5DuQZTBs8oNRdy/D14Ny1skuUNe1ZS6q25W7TfctqFutBI0n3&#10;LYtRWipgAAAAAKv1EgQTBIAAAA8/WL2Bfmn2rHeVZ3t21DK9ews4/Sfl3o7XaAAAAAAAIIS+cvTc&#10;P1zP+Jlsj285azv9JuMZV2bXAAAAAAAAAAAAAAAAAAAAAAAAAAAAAAAAAAAAAAAAAAAAAAAAAAAA&#10;AAAAAAAAAAAAAAAAAAAAAAKCVmGRbLqAAADVdcKsVF9KLgNhdFW2o1M3DcPbJxkAdWLTpcocmCX5&#10;XlEazJZlbMKCb5A+TSpdJDg2pW7U5cNutuoPVUOrN8No70AAAAAHnRehBTiquPSfoAAAPA5lm4H+&#10;bHZ/K0vJAZZreEkH0TqUl+w9KAAAAAAAxnjuaiLwd0PEdlznBWqDlvKc0fQHkuf+m9JAAAAAAAAA&#10;AAAAAAAAAAAAAAAAAAAAAAAAAAAAAAAAAAAAAAAAAAAAAAAAAAAAAAAAAAAAAAAxeLVdcMngvXSY&#10;RF5pZ2R6cAAGPxUjqo1mRTM3IWyoFRrdrNk9Fbem78AFbqjUxcBZKm2Y0Xeg4ipNReKkFc6jUncN&#10;q9utDTa7q7HCs1RikW661SVKAAAAAqRVeQfhc+kAAAGCebtzhX599a4MZXAHoWVrlGGw8y/Qfm/t&#10;9HxgAAAAAHDjqkK/O3peL4DNY/msoABJfrvn0ve5uXfdeUAAAAAAAAAAAAAAAAAAAAAAAAAAAAAA&#10;AAAAAAAAAAAAAAAAAAAAACkl/wBPqjedAAAAAAAAAAAAAAFyLHm1wbLnIAAAGtSuplVdovNRUxqt&#10;ttul+V2oAABWeo1RXDaNbrCSNd9dHMWcwXipJmkDrRaIrp5sW0m3WvpuOLTlcI9mb07RxRacbhDU&#10;7O5XyTnKt9TeEasrht8tk+SBDE7zieJAAAh6dWGdUOovPSXUpAABxWs8Q+F+pRt5J38dnL2/obPY&#10;9zO2v7UhjPINhyLB4rIsviZk+gnOPQ2m0AAAAA+LeaJvDO/4jx/YMU2PNev0TF97YrLqYO66Gt3v&#10;S1+7/JI5R2PXZx+i/HfT27HgAAAAAAAAAAAAAAAAAAAAAAAAAAAAAAAAAAAAAAAAAAAAAAAAAADU&#10;7mPQGIVMlNNPWQAAAAAAAAAAAOBPW2tul1rHmN68fyoAAADrxUGqqk1A4TbzbtX9dtvt3qwAAY3F&#10;RWsgKZuLtmqC4QnMnvjWLuvRTz2HKAaRbpgMzcdbJqkRFM0yXTI4N6toovWa76yxci71JYOR3IBF&#10;0zS1dMmg3d2qm1RrlrtoNBbekAA8qLSxcpilVhqNu1smmV7EH6ADE+JbN1MLc+xveK9Xdcb2svbg&#10;Rr5J6BDvg3qn7CGTYDEe5mMbK/uHQfe6figAAAOlr1xFfiPfcY5bm8W2HMcFarmffdTnn6V8XA47&#10;Wfy9OyXkaRk+th7jNvQ2ofVSAAAAAAAAAAAAAAAAAAAAAAAAAAAAAAAAAAAAAAAAAAAAAAAAAAA/&#10;DSxnfTVlKOlXstuVAAAAAAAAAAAAR/Nl9U193zY5jOMWltNDAAAH4amrhbOmtlTYfMpjUYVFTuq3&#10;AWzVRcOyWOpr3UmdwaaLltzt2nW4bOqCqVRIVpLgHg7Tr8+y9qy7a7nmgGjm7YbFuYtkwSMNmaO7&#10;pbemtlTarK679JynaLN00ryq0VFIKrgIEnbh7ZqxrpFg25W7sQAAVSqNWlwuvSVQqM2giGZb+m2c&#10;24AAAAcdrPWv5J+gPL03Ij9hD38NjfWsLHMO+a7nPpTVvZ6BjkQA6Wu3OGeetkwTzPtXmWl7jedy&#10;vDVqBMsX9VeD5D1HBgAAAADqTUYIyegwpkNGwC617xalj6cl1nFtnpjsN0sBi+h+xTvQAAAAAAAA&#10;AAAAAAAAAAAAAAAAAAAAAAAAAAAAAAAAAABiM+Q02Zv0ne225VayhoIAAAAAAAAAAAFfqu3657vs&#10;m2PEefpeoa6AAABrmrqQVVw6TZlQa3K6G5kOTN4lqpbVUCrB68F96TXjWbO6CSZWr/XvQGNaV6rz&#10;K40bo6vHp7DumO9B8Z3Xy/JLJSNR1w6UW3W2WDkDTbcrv0mtmuulSUrqvCiErytx9sxSKkFVgMVa&#10;ajYfQc5cqm9CAAAV1nakbltIt1VaizcjyS5FN3YAAAABG3kvf4c8F9VACLu2dv7eJx/dtLfv7Lae&#10;vvuP7GWo8dnP5mm33k6Pf8FSr42Uv/JyN6mIAMy77qc9fSvi4AAAA4YyVPznIqcZ7i2M1sWB3Ja/&#10;Umo/iA9OS6tlhOvXM1/tfpSXQAAAAAAAAAAAAAAAAAAAAAAAAAAAAAAAAAAAAAAAAAAgq42rVnlu&#10;87LrPic109YAAFcrjYvCmr2qtdW/Ef1AAAAAAACn1x0alFx03dRg/MnsS24AAAGGTNLNy8CLYzQZ&#10;ZBr6rL+0nQIPmSVBQyq8qKwUivs7aXbrUU59F/Kfpn41LIADq5/l/J0jwTxgGyWgunSeVFp6uUcR&#10;WikZ/K6xj0UkyrkU3swAeLFRWqrbURzFbOm2UUH6AADXXXT3IzWCZJAAAAAA62JuK1/JLv8A0Nav&#10;Rl/ddWlL2VzmFfn11vyNFyg56NPvWlt2KFL7lh+RcFWp07q46d1XAnz6acUwrz1t0eeXN547OoLA&#10;/T/iGV9p1oAAAY/Vx2uHbfNMNX+k+1TvrS4bq9hMV0WTrPafSkuupNRjy61yBsnz+qmb5Lh1fCyB&#10;a7Fsk1L01n9rsIAAAAAAAAAAAAAAAAAAAAAAAAAAAAAAAAAAAAAAAAAFQ73omvrI9f232HnzKoY8&#10;ACLauUove7veCy0qPql/W252PY3jueV3uNgmqjhsdmuMZmuctktMtlta/wBfPWOt9d9CFMAAa/br&#10;rsMT7LuRwnm0AAAACvU7VPcPg2qUFZ52ySgpFVa5K671JsDosSiq1UV+nbZrd1JLnRJyf6d8cJgP&#10;w7O18i2e7p4W1m13hRC9NJMEjXFXY3FfKimSVksHdJMle5AAPk6cWpS4XppO3Bj0XEZNBM0r34BH&#10;UzziA51fZ1vabX5Wdc3N2zngAAAAiPw906L/ABx0bJ+w67LnuLmGU9l1wVh+Pfofo63egdnMW/Ww&#10;9wBzX9L4ozfFtOBYr6rcIyLqWC8rTcjFPinpcf8AmPd8g6fg7E/VLhP1PAAAeXUtNYG4+V4vvNVs&#10;ZiulX41j0F79LIgADijJH91rtENl4FCGR0TJ6OV2k6Z6tzO3zYAAAAAAAAAAAAAAAAAAAAAAAAAA&#10;AAAAAAAAAAAAAAA1+ZLr1WLvfdwVh51IAAdRPrhyPRBY2316vdxn/flt+whFFXKejCnaC11mlt7u&#10;U60MH6EKd4bHSu2kAAGry97pkNKz2lYng4AAAAAj6ZAE6odRhUW7C1VGqtYNd6sG+O0Dz4tTVw2t&#10;272oNRXO/e0DYjqA/DE8xrFvNo877X835orrUakbgMngx6KVpVmKaBJ1qKawkiSIO3AABFMyllVx&#10;lvabVdcMIiEgytyNsyaAUhqoBnS5KmGVq7rvPi2s26zVMAAAB4+jZSBfmj2mWPbPM859Had+g/JY&#10;1X+MHpH4oTCQfUWjZh3XVoO+dHYgJB9Q6Pl/ddWhD52dg/JIifvpvxLLu46wBj3Ls5Dvg/qmfemN&#10;KkX1TogAA1+bT52q/mOV2swvW77az6B/YRAAhjIaTU/OcignJaD5M9mAMpo5azGI6hbLB9dzC3zQ&#10;AAAAAAAAAAAAAAAAAAAAAAAAAAAAAAAAAAAAAAAA1a5bvGPVbzaHZcLAAGPTXEeVMhQK/wB8u7Za&#10;XXC42L8MwktJepYiol3tl07LTqDX+97LMbzjXlkN/u3ZaXNtHCgAEdPt/wCirT2mhbA8byEAAAAC&#10;Dp1J6raTbvw1x11uKbOpWlO6SRK2w27LoIEnU5qoembJqCm9pvVHtM9qfUl15d1jvau9f3v7L4yz&#10;6phcCmaRLoBaem2lUHPBA07UBcr40WweiA8KL3YBV2o1o11hJEBzsPiH6bRrdbGmx+LB4sEmarK6&#10;61J0YoxmXtop/kAAAADGuSbB7/TMJzX9IAdHXbysPx59EDL+6avPX0t4rx209Yvj36I6+Lrifvpv&#10;xLLu46xF/jvokR+G+oCbvohyDPvTGlAD8MR4ZtGXdy1f9iAEZ3mr6qt18lynZbZtI0z1ZzQqADH6&#10;uOoBtHnmveU5yAAAB3pbi6uvdwt/guyfsIgAAAAAAAAAAAAAAAAAAAAAAAAAAAAAAAAAAAAAADTd&#10;m/SUzya1sCteRAADH5rirlzs8r0sVMtHD1Pu9qs1a61WC62aTqWNpZe7jY+216WqWJ6UZ4zqZK1V&#10;rq/OlAAxWOQ1IX/oPYLjuQW8sudgAAAAae7lCk7ejaKCVmEzJ8lXToIYnUrqLj006SMImalLhFMz&#10;9Pcgmay229tvfYnC513X2tbqpcB7cHnxaF7sBu0tUgQeaYrFpiuXWLTSMylbDqKDp04yB5MWqG4Q&#10;VMzGCToLMU0fTKqztoVBqvuEsytg9FqSuFqKbsliJE/SMhgAAEJzpQle5AAAAMd5bna6/Knu/s7/&#10;AImxH1P4V281bCDPnJ2PBvOW49zPWtnfsH53+68ohL559dwDzHu8t+4uYSj7G50AAAABRLZeBVJz&#10;nH9lmo+np3xm/gDFa+J1i7j5awC510AAAAAWfw/VNgWr+iPqEQAAAAAAAAAAAAAAAAAAAAAAAAAA&#10;AAAAAAAAAAAB481xpXznpu69vzK4NvzkAAAAAAVzuNisLb6/zpQAAAIUqbPrRvO2bTMTwadbfVQA&#10;AABj0Wii7DchbMqg1QXDji232zWRXX6oqnVGyCgg2dQaswOLYbRdc1+1mUQXZpOQpNVbXbd7cGiG&#10;7eLEN8VohuZS+q2lW6htZr5rBaem2o26pNVZSm16Vmy2g1g3DF4vOJYlXkpKa1FDKzmPgvzRUsqu&#10;UvFSXcpIimacLlaam2jUHcgAGqi4YjFt+t3PAAABhHnfb4R+eXX7EfU7hXu9HwwGAeZN2hL55dez&#10;30vpU3/RHkAHDY1a9fLjuWS9awEze++TgAAADFq+J1j7h5bxavidwuhezeWE4HDGTV/uXlaIr7Tg&#10;AAAAABeDXe7XDwHZwAAAAAAAAAAAAAAAAAAAAAAAAAAAAAAAAAAAAABENfYtTmX9A7GLTjdgaWoA&#10;AAAAAAAAAAAVTr79RK56ruTwnmzLpMeAIdnUTqtpFBzQAeHFpUumHRblLZUOopnUdOK0tNVuomSR&#10;KkGwei0nXL9NtFuk+CI5la52MRZtBBkzF4sxg2z27TBco7mDb9bIInUbqtyFs00XLw4hLMrbDbon&#10;ma+6z2oNsNu1Q3C99JrhrMBimmVdGk1cXD8PUgymDYTRVMqLvUlh5HHFqauFcJ1/aK/dEANS1yrh&#10;O2qW60lMAABGHj3ono7VYZ96Y0oAdDWr2sfx/wDQ02/QzkOfemdKAHkaPk4k8P8AT5y+jHHQAABF&#10;t7qdHNj4RCWR0b8QlSy23afpfrAAVZzXKKBbP55AAAAAAA78txtq0f1/lVDLAAAAAAAAAAAAAAAA&#10;AAAAAAAAAAAAAAAAAAAAAAVbu971xZPtG1mx4JIEuHAAAAAAAAAAAAonc9VrXW3XdPgvMv6AClNV&#10;rdrtm9BcGkAhmdgsVPaja9QecaUbpjx6ByGbxZfImOR1YriUkmyoinaZblOkjcHbB58VF6qh9VPU&#10;rEooimC/dF4kVVajMpULzgBJMq7dJTiq2wW6qtRTWojaZPMjbvbuxBxRayKyodVbKmmmRr5rPKis&#10;HI23W7ng/CIJ2BxWcpgIMnRLM1qV136TYzQAAAYzyPYMm65r4AArp8qO8T39L+K+htFiABj3L85k&#10;PUMGAABXzK86107X5t60aU2Y7eZlsN1ka02SxeJ6UANV+6+TosvNTAAAAAAAF3dd7rcbAdoAAAAH&#10;m1rOhPUvKvmV7IAAAAAAAAAAAATTrfSLZaJ3sAAAAAAAAAAAAAAAAAAUUyHVaU33TrJUdL50gAAA&#10;AAAAAAAAELVNmy+njdsWH8/gAUTrNedZa2m2l24D8NftZIsFvqTyotE9025W6itVW6o3TGtkvbbq&#10;7Tr7UXuQa666vE7bZbMvgAEYTNWtwiCYBOEi5FNrHrh9FmabLYI3mZdBGszIINsNu04XLcVbPAiy&#10;qDlKm1FEKrxotkdBZ+mEJTtc1ZFMzbzbpjkAADz4tE902S0VXZ3sGwCi1z1mRm0K3AAAAAR95e3i&#10;QfUOjgAAAAAYFda/qp3XyXzQn2N6n6VnLG74AAPKqWmnPffF3ygAAAAAAAJ3xu/7LNQ9PAAAACNM&#10;zpdL+jecJawm++1QyIAAAAAAAAAAAg7YeZzVrfSbXaL3gAAAAAAAAAAAAAAAAAAU+vejU3vukgAA&#10;AAAAAAAAAAC11nz+7dhzAAVWqPdNSdwsNI2H0WUwZ1KHjRa8azYjRYZFpQumTQbQKDXzWXTmc8Hc&#10;oNbddvWtApXVUMrNvtskqVjEVHqqu875Lr01SKivM4cxYqmrhUWcpr9UkwyAANPNysnI+C+1F0Yq&#10;hVFE6rCJl2KS/lF7UAAiaZpruW4C3TbIAHmRenBFMzS7dJglbdLZqcuHAR1M2/WyVZQAAAAHxSm+&#10;6soAAAAAGvDa/OFa8tzHY9qfpewuK6MABHN3rVYszyyKb3UoVyGjgAAAAAAAe9TyFwsD2az2G6nk&#10;tHKAAACve2ckrTuXF7r6D6R9CldgAAAAAAAAAAeHcYyme+edrS6P3KdtY6iAAAAAAAAAAAAAAAAA&#10;AAAAAAAAAAAAAAAAABVioofWWSpuwV6nW4pqjVG3+3YPFnkrHoqE1lpabXTcvSIcg27W7XbWd6dC&#10;MHixW3pNi9FUio1v10xytyVs/YKWVWuGu4jslqaaq1R1gC8tJsToABWKo7pZCm043LAJm5m2VXnU&#10;ZrMJisrTbFKKTpEdcPzPXsZwBGMVEqyWZV4qQDE4oOmWdkYJGGv+tH14Le01Nai6NNJMr1wAAAAA&#10;Ad3K0pB7ViAAAABwRp6dd+8YZtbZza3pPrcAfkYUo2Hh1OM/xfjSAAAAAAAAAAevJe7BtW9E2GxX&#10;RwAAKib95+j3MajcrRPRAAAAAAAAAAAAjXK6bWHb+K3e5r6Zz3FbUAAAAAAAAAAAAAAAAAAAAAAA&#10;AAAAAAAAAAABj8VBqzziwcivc6cZWsGuvrRQtO22WwdCLXjWe1VTQapza9brGSNdVZQ+qnfgOGud&#10;lqtyeuZSl1VrYrht4tlgJFNKrXDWdCIAADd9as6lADUBcs7g2d0GjO6ZBB5EWJxTlIvRSWepsMmU&#10;+51f5J87t7AAAAAAAAAAAAAAAAAFxfqFznt5KmAAABh9xhdRm8+PLQ4bquwLV/RAAptsHFaS7Dww&#10;AAAAAAAAAAAc0KmzbT/Ucz4/dgABQzqPlfJLbMWc1LtIAAGGVsX0JqUhW+ZAAAAAAAgfY+XQpn+b&#10;7DOTeue1TrgAAAAAAAAAAAAAAAAAAAAAAAAAAAAAAAAAACEp2qC4SnK9iDoxYFFMUqDploZGxWi5&#10;YBW6o151mHzL10XsQY5FV7AUJE8Qalxe39t2F5uv5EWmO5fhssoLmUgh+drKrIumTlKhKZ5EQG+S&#10;0epAANHt2m2RPEjXJXCdpF9KTP5WvCs2R0WoG4WL8356XvGO2Wf+gWk+psFEAAAAAAAAAAAAAAAQ&#10;R4+2jG9Fu7cfS3nwAAAAwy4wmo/efHtpsL1i/usehQMarYzUdvPjzpTUAAAAAAAAAAAAJOs9p2q6&#10;V60AA82tZa9+seSp51zqM3a/0oAAVIy/OPNmoSFb5qfcfuGMVbDMaOT8qa34oy96Wt4dS0yilfgA&#10;ACrO4cP6M1vefmXp8AAAAAAAAAAAAAAAAAAAAAAAAAAAAAAAAAAAAVYqNbldiMQspTd0q9UWBkbR&#10;KD0oMTihCdUmorzO+z70n1Z9a13T7m5v7eu5bwdj2r93/wAaTtluZRNMxyLcHbJykACC503Stc1Z&#10;SaqA2i262dMANd9dK0rWZWd82j0Fl6YVMqNcNdmMF6KTOfFe2x7xLMW9+mXP0QAAAAAAAAAAAAAA&#10;Aql8596yLd7Ox/urTAAAAB0pqGnLfvF0qWW2bRtM9WAVdzPKtf20edwAAAAAAAAAAAANtGj+vs7t&#10;s+AI2zOmUt6N5vtRpvcZAxu1gADXJsfEdjeuduET3eu1eymgzBZ7LX/IadYzG7tBl/qXsyXVksZv&#10;Eq2uwgAAUr37zhLGB321+id5AAAAAAAAAAAAAAAAAAAAAAAAAAAAAAAAAAAAA68UPTKCVXXijCK+&#10;9JDcyts6fpUiypBgo1VbKaDvY3eNOvM/ocABwZ7l2X9I8FYbEP0miRc2mttTdyDTVdM9lX6otMt0&#10;Am+RuJtgA1m11ep2BzNsVusjTDpxUnqtfFVsTos5gxX51b3mOXp2U946aAAAAAAAAAAAAAAAOrjq&#10;lPvmP0GafVeszN6n1sAAAADWlt/mCCsloW0fTPVkt2O4Cl2w8RpbsHEAAAAAAAAAAAAANnWn+ppp&#10;x27gCvu2clrNuXFrraD6Q9KleAADXZsXFbvYPq2YUclRTPckk21z2OVbLAa+HvxgOwazdn4RZ3F7&#10;7Mtls+eUMuAAPFr42mO++dbSaR3Cd9X6mAAAAAAAAAAAAAAAAAAAAAAAAAAAAAAAAAAAABHkzUlc&#10;I3mZBBtqt2BRUNrNg1FYmRQiqplVSXK3D2yvWH6xqW557uAA/Nn5Zvu3TwZEM6q86odVhUQz6Vfm&#10;kp/UQRO282zWrXRhMH6bubVn0oY9FpKumOxehBKcHvwepBF0zpEgQWupsIt5s0+W3Rpk9J4GbfWG&#10;tAACMec5CTujY+OdAv8AP94suevKAAAAAB8yx+poAAADDuX5GsngTdLKe8tKzzsWKAAAAAh6/wBM&#10;1gbl5XzG3zWzLUPUOe2uwU5z/F6RbFwoAAAAAAAAAAAADaJpvquX7DcgBUXfvP8AHWY0+5mieiQA&#10;AMXq2FWcrz70pK8iW+bwyti5At8z4FSzsVjt1r5kNNjy4wtpMXv+RU70AARtldOrBt/FLuc19L5/&#10;itsAAAAAAAAAAAAAAAAAAAAAAAAAAAAAAAAAAAAA8OKMJnCS3K9SDSndMGi3h2rV7XVtqMkg2626&#10;X5GL0M1pF5b9JenLXAx3JYKw218A3FZ7yqB1YqrzqN1kLTOU+gbLqCMJlGqquxmptvorx0WKxas7&#10;hX2dZGm2HUUsSv0GNxaeLlGUyx8jZzzK/q/8797sR7c1GRO34gAAUv8AIm2XQ9d6nUPyttFnvR2u&#10;xlzrI5zudn2biXGtduO5eSZvuNpgul3mW7RaxVzPJS/1XF4XqF31reaFuQ5bO91s557bhQAABEvm&#10;3PQb5G2e3n0z556mw0AAAAABUHPcbo1sfB/RluLQYbqvZhUqLnOOgAAAAAAAAAAADuQr7gdD9let&#10;TvABQ7qPlnIbfK2d1HtQAAAAAAAAAAAgjY+Xwln+bbDOTeuO3TuAAAAAAAAAAAAAAAAAAAAAAAAA&#10;AAAAAAAAAAAAAAI1mat67YvRSVBTCoyWC19NlkAGuDWPT9DNe9EfqPkXmK6OQwO8jZPHM3XGoAfJ&#10;B06WZX8tV2z4nkFh5FipGs6sq2SKXxkbfLdpnuUUzPSgvJSZNBOcqaZA8CLUrcMugxOKzfnLO+54&#10;v222P0e0P29ttgABRHxTuWZbbaxlzrIXp9oadBHFczEPK8pOnaMNj+Cr5ZtFty1IRRzHJdS1mzvd&#10;rPp2k0Z86yNrfTetQtyHLSX0PHzB1fFgAACvvizbMK5Vkbd/THnoAAAAAArjluaUW2XguJ1sOAAA&#10;AAAAAAAAAALW4Xrd9tY9BADzq1nr26x5JnjXOoTfr/SwAAAAAAAAAABVrcOIefPa3o5j6gAAAAAA&#10;AAAAAAAAAAAAAAAAAAAAAAAAAAAAAAAAAHHFyQAAAAdOFXXTiu8exNa4TTy9nbznecX/ADmG5mdQ&#10;WPkQVM1fV2OlIZkwEyAH0YAV4JgJnNkdBrZrgALASNp9u9U1EXCxki/9EID8abZHHC81b/6a8+RA&#10;ACl/kTbLoeu9TqH5W2iQt7sfGxFWK+aZKZuuYnMtttZE32woR4h3W0fpLXIG4nmpn65ic33Gz8fF&#10;Vq2+fM9KvTMblu020xdYxQAAAqp86t693cLSyXu7SwAAAAAAOtNShu/0qPLvXPPmt6dZ/i/g1MeA&#10;AAAAAAAAABKFntez3TvU3rU7wARvmNNpZ0fzdabTu4SFjNsAAAAAAAAAAAFLN984ytgt7thonegA&#10;AAAAAAAAAAAAAAAAAAAAAAAAAAAAAAAAAAB5sWGxSJKAAAAAAAAAoXWa+6zkJGlRrMtvTdGVqSrN&#10;pFJDtRjsQETEKE9kknsweNF7kFuqaHJkGTphlbbrZr2rMTi2uW76BVr55b12r6Wy/vbTAAAI+0W+&#10;kHerHBNKvMp2W3irmWSyDO0PfzlD0L6T2MtSjfn1/Im+2PkYurFPMslJfQ8fH2iX2YbZa5DnaEea&#10;HfSz1DGAAAdexnp78xegzL6m1uafVetAAAAAAAAAYLc4Ch+zcBgjJaB8oAAAAAAAAAd6W4tDhuq3&#10;e13unrU7wACv+18nrJunFM3x2y9qSuAAAAAAAAAAB8xlwDJ6raLSe4Tzq3UwAAAAAAAAAAAAAAAA&#10;AAAAAAAAAAAAAAAAAAAB1YtF902U0FsaYAAYRMzeVjcXsnbgAAHFFEcyt07XzWD0oN2NszWVpYro&#10;Tmb6bdhUzULcPAiEEkYlljLgC0dNtVt3SijmKT4K7TtXtdultWVQDjoRpz8vOjyv6MwU3+tdZAAA&#10;AAAAAAAAAAAAGI80yFYfn/utkPdulyB2fEgAAAAAAAAAYvXxUc3WtdeamAAAAAAAB6MlzKFntXq0&#10;7sAACKc7oledt5F+IAAAAAAAAAAAAc0tW1+i95yixzYAAAAAAAAAAAAAAAAAAAAAAAAAAAAAAAAA&#10;AAAGpC5V/nbprVTqq2AUXegGDTNOly3b2qrU6uNRtAtwAAAi+Zrjrq5zslg3n2rkg/nOuiDb9RdC&#10;KJZmvCs6ZDJ4BbE9MA2F0V7aIDyotLtyvXSWwpocmRLMxfQL7MfnLvlhfbGpSP3PDgAAAAAAAAAA&#10;AAAACKPOOegryFs9ufpfz319ltwAAAAAAAABCOR0WumW5tfnWPQYAHXmpVL2HhFm8F2bIaOWAAAA&#10;AAAAAAAAAAAAAAAAAAAAAAAAAAAAAAAAAAAAAAAAAAAAAAAAAAAAAAAAAimZqtuGxeiqlUWNprY0&#10;w151lE6zd5aqfVFBKzbdbrFUwAAHwUhqtedd6EFoZFxqT+cu4Wqlf0AWwCiFZr2rKrHmluj9ANqF&#10;utRTDji1uVlLqqUJUaTOIE4+eM5bfxNt1lveWme7uFsAAAAAAAAAAAAAAAIS8nbJhnLcjb36a88A&#10;AAAAAAAAHXmpal938hYZcYTZnqHqKcMbvYAr/mOV1yzfIpTx+7261zvQA681LsS1QAAAAAAAAAAA&#10;AAAAAAAAAAAAAAAAAAAAAAAAAAAAAAAAAAAAAAAAAAAAAABWKo1/1lqKabpFdaiodRYKROUisNRa&#10;KmrpVVnmXYpNkFAAABQKsoJWdg3TlOzXeVgNgdNuvoO1AOGLSfctfkzIC0IANulsnaVTGopHVR/M&#10;AA5y4XjvaZf8x7CAAAAAAAAAAAAAAAABnnYsVZT3lpQAAAAAAAAAwK61/Uzu/kIXP1/tt1Ne7gAK&#10;e7L5/jS+0706d5frUPUoFTM5yCFMjo+x3UvS36iAAAAAAAAAAAAAAAAAAAAAAAAAAAAAAAAAAAAA&#10;AAAAAAAAAAAAAAAAAAAAMHma46yZ5V7KKNplfp0RTK+TuEmaVXyo3smu4ly3WqpgBxxdEiGZqAuX&#10;pmyks8DVOasCwJPcq8tJcqm9GDVDcNUNRnxYYAGy2gpHVRdMAA78F4KS69N7Gp3OF8qyYA8cp/VQ&#10;/MvRRSXBygAHkFGqr0DGJmLlqaaEJnVivfRe4AAAAADLumY7INztAAAAAAAAPHq4+IcjoM7Ynp35&#10;GFPc9xmOrrW7va73XKqGWAGE3WtwFmOXS3jt7ljHb0PAq4/UXvXjvz5rbZfqHqCdMbvoAAAAAAAA&#10;AAAAAAAAAAAAAAAAAAAAAAAAAAAAAAAAAAAAAAAAAAAAAAAAAAAFZKjW5We6Y1Fh0V/iRiFSqUHt&#10;QefF5x5p5UQAAAgwi4tOe6DOJWwyiq1O1OVUsk1gA5TiAABcqk2UUXNAITnUkquMmKVa6mzuV5UQ&#10;9WAAAdeLXPWVnnWqpqK1llaaZ5VE6rdHbJFlAAAAAAAAAAAAAACo+x8Giu/0i5Gteg5EsttAArvl&#10;ebz5jOhdyWsAAIzvNX1Ubr5KF8da7/bLB9eAAAAAAAAAAAAAAAAAAAAAAAAAAAAAAAAAAAAAAAAA&#10;AAAAAAAAAAAAAAAAAAFd52si4TXIyGCUYM9lURqoanSOe2RZBJsEhyu8d0xwrRUD2YPGiArMY+W4&#10;P0AGAwV5inQlAAAAAykzgh4kKVKMqJ5mIRdOIDKYNwVsk2UAAABWCooHWblbZptuUPzLP017KTmJ&#10;nkAAAAAAAAAAAAAAdOe31/7f5X/IwmzFdHtDge1ACIL/AE3V9uXla3mC7HeTW+8AAAVyy3NcPuML&#10;bHB9e7ktYAAAAAAAAAAAAAAAAAAAAAAAAAAAAAAAAAAAAAAAAAAAAAAAAAAAAAAAAAAAAadblOMq&#10;9NJqUuERTBP8FzKKsM7ZfQe5ABrCuFRKj3INwVs1e3CI5nrQUsi2RU0iEKTMBmAQcRYWPM1AAAJZ&#10;lSdKiuZfWZFBQ4/CZZG0Cg15zQxK0lsrez3RpMngAAAAEQTssgzOV0Iqp1FUKjZFQSRKAAAAAAAA&#10;AAAAAAH5GFWs9xOO73UrRYHtUkWO4ADXltXnGtOX5h6Ul1uR0H2mAAAAAAAAAAAAAAAAAAAAAAAA&#10;AAAAAAAAAAAAAAAAAAAAAAAAAAAAAAAAAAAAAAAAAInmSvKxOKmtVr+rBu2tWDxagbltTt1paYYN&#10;M1q1klQXSpKKVVVajYbRSLK/nNuWxuk2EU3qEXRUoqoNnQWYsWqPaAABshoLrUn6fEWjS6WXip8f&#10;Z68qRMBRsH4x1aUvTOfh7qOQxWK1tNaKm/QAAAAAAAAAAAAAAAAAAAACsuY5dZPEdN54VAAABVPN&#10;8lodsvAJwx297LdQ9PAAAAAAAAAAAAAAAAAAAAAAAAAAAAAAAAAAAAAAAAAAAAAAAAAAAAAAAAAA&#10;AAAAAAAAYRM6BQWsqPUDbhbJYlaz67adQelAABr3rKH1m1u3WdptfVVpIrt3tBf+kA+CilZpTrPB&#10;Len2AAWzptotuAGpG5V1nTPI4YphkV888YOZOSY33fbm2eFXmrROsXI2bUGVwAAAAAAAAAAAAAAA&#10;AAAAACvuU51re23zPdbXu43N1/tgAHBNSwq61zPLPaB5k9r6cl0AKbbBxWTrLaZ7xnQQAAAAAAAA&#10;AAAAAAAAAAAAAAAAAAAAAAAAAAAAAAAAAAAAAAAAAAAAAAAAAAAAAAABqouFdJ3kxXGpJilQnOwq&#10;LJ4Lh0lh5AopWa+KyXJE5SrN02vuo1oVX9JFqnSUAOKL+V66c0VqAAAbfbZPcgARlM1S3C0Ov9cr&#10;RpPrXLbjAxPp/NPTy/UvjKX+1bd/G2Q5Tn8cTJrke7AAAAAAAAAAAAAAAAAAAAANaO3+YIKyWg5Z&#10;QzG3fRfYoAFaM7xyF8nzq7+q+k8go5UACM7zV9Vm6+TMhpZLbbo3sD0ZLkAAAAAAAAAAAAAAAAAA&#10;AAAAAAAAAAAAAAAAAAAAAAAAAAAAAAAAAAAAAAAAAAAAAD8NCN4vbRSHBrGrgBkcG1y3QfOqxUW2&#10;pO0VpnVtqK+wYyf1L2rswACK5n8y90zcsaAADeZaMsgAA82S70ict+k2PUcqAB2MtoEidP8Anx55&#10;sNorS0wAAAAAAAAAAAAAAAAAAAAqHnuOUg2LhVmcP1DYFq/ogAdKe2oLt3lvhmpz/h+qWOwnXQAK&#10;jZ3jtFdk4INo+m+rJcsNxAAAAAAAAAAAAAAAAAAAAAAAAAAAAAAAAAAAAAAAAAAAAAAAAAAAAAAA&#10;AAAAAAAAAFQaq31J4UWkC6eHFPRYYlQpOeTK2OUGvqstNTTxKoJVapKiycj+iC2AAVInfz9XK8tN&#10;49R1gADd/as5lAARPj960080+hgAAxLMaxcjpHzsjCrZxzFeCk2D0X6AAAAAAAAAAAAAAAAAAAAd&#10;Saj25awAHXmpUh2nzbjNfDWiwPapqxfRgAMarYuiey8Dyejlbx653fnlqAAAAAAAAAAAAAAAAAAA&#10;AAAAAAAAAAAAAAAAAAAAAAAAAAAAAAAAAAAAAAAAAAAACG51XZ3TinuRYWRX2drQrppitVBRmLqS&#10;toVBp1uFx6bKIL9UUIzP5sbpt/otntEABrkqtL1duHoPAnVbqAANwtsnOQABhttsOkPlv0lAA4Kl&#10;LBtp5ntJ3PwZZuSWB53jlvab3YAAAAAAAAAAAAAAAAAAAAAAAB15qXj1MfkFHKgAAAAAAAAAAAAA&#10;AAAAAAAAAAAAAAAAAAAAAAAAAAAAAAAAAAAAAAAAAAAAAAAAAAAAAAQzO043LjBl0Ekys8g9SDFo&#10;sMi2B0VIqq8NJrgrti1FUao/TvytU1V/RDbPRMjg9w92D7NO1drMqt89uyc1a3AADZ/QW5pAABqI&#10;5174gjE9OA69ShgmwaZcbN8QyfZPMUgSpylWLkc8AAAAAAAAAAAAAAAAAAAAAAAAAAHDGnR7Y+E3&#10;V17uHpSXQAAAAAAAAAAAAAAAAAAAAAAAAAAAAAAAAAAAAAAAAAAAAoh5M17BtUtwAAAAAAAAAAAA&#10;AAAB9zLueps/JO7XQjSZU6oxiLOIJAlY3FksFj5HXKeVVYp0TzLaU1rqbUBcrGSNtlsiGd4RqCuU&#10;KkSn9G9snmVjBj0WPnEaZa6q07+kq1ZiaSLoABfei2A0QAAhKz3fSnqPtXgo3/XqW/j3uKyitid7&#10;Oy+MtV97hLBSIymbWrcAAAAAAAAAAAAAAAAAAAAAAAAAAKhZ7jdGdj4Nb3BdkvNrfeQAAAAAAAAA&#10;AAAAAAAAAAAAAAAAAAAAAAAAAAAAAAAAAAPIx8muXxVrEk7vdZls1cAAAAAAAAAAAAAAAYnrtGMN&#10;EtL2+s9gkTcroeNFqLuEKTh2C+lFZCRVKoqnUXTpIxmVHqLaU11qTTrcvTg3y2jVFcLJyK7TtY9R&#10;4UH9TNq78AAH84V0gSZ/VDaO0aFLsABa2m2l24AACudpvlU7Lpc7XOmQDbbtdzI8gmSvqkdzMXip&#10;ZVbP7cAAAAAAAAAAAAAAAAAAAAAAAAAANXG5+U4jvtOzW3zm27RvYIAAAAAAAAAAAAAAAAAAAAAA&#10;AAAAAAAAAAAAAAAAAAAAAEWaDZ0h8sYG4PpLNyNut0AAAAAAAAAAAAAAAK88axkBcgxuyH2ztHcu&#10;ZutFD8zFYq/zolmSHKw6Ke5FtKag9ZdGk0tXSw8jaLbsmNKFyyuDcVbNddd9GwSi/ltuk5Sv6LrY&#10;AB8n8sV2zKD+m21daLQhdgAJhlbl7UAAAAAAB0Iu/AAAAAAAAAAAAAAAAAAAAAAAAAAAK25fmVNc&#10;/wAVtXhetWxwfXQAAAAAAAAAAAAAAAAAAAAAAAAAAAAAAAAAAAAAAAAAAAK48UxdXeC4m+nrnY/S&#10;vpgAAAAAAAAAAAAAABUXzlhfGxlO/vr7Y6qVGuSuw2IZVBsKopKlTxI8yLUBcMkNrNu8GLNZQFaK&#10;jGoreUnhRRjM7EH80102NUm6KgAAjmZ/MTdLXyP6DbZh8Wje7AAexBvftH6AAAAAAAAAAAAAAAAA&#10;AAAAAAAAAAAAAAAAAAAAAAAAAAAAAAAAAAAAAAAAAAAAAAAAAAAAAAAAAAAAAAAU08z4OO9Ltry+&#10;rtgAAAAAAAAAAAAAAAAoj5L12WOhXlt/SObozVVonYJMsZTbBqLL4AILnae7lZCm20W4AAAAUUqN&#10;F1w3TUGxakAAqpO/nuuWxCk3WUEGztPNyAAG8i1ZhKAAAAAAAAAAAAAAAAAAAAAAAAAAAAAAAAAA&#10;AAAAAAAAAAAAAAAAAAAAAAAAAAAAAAAAAAAAAAAAAAAAAA18eOdayzYq9sfQ2ZEM6hQqlzC09O5j&#10;a3p95KezVQAAAAAAAAAAAB4mKp0T8m69az0Fl7C9jyYAAAEezNJd0242ywsgAAAAaiaypE7frbs4&#10;gAA14VWlKu240W0uippVa0q4AAbgLZPEgAAAAAAAAAAAAAAAAAAAAAAAAAAAAAAAAAAACAfGO2+D&#10;p10AAAAAAAAAAAAMn6BYzr6/1YAAAAAAAAAAAAAAAAAAAAAAAAAAAADy7GTXH4p1ixPZ8nPvX8kI&#10;S02hA2kW/aqLA73cwDo1vxywnveLmsfOLSa9xr5nl6lcefWvm28Lg9Yvax84tLHdBuod1KhgeEk9&#10;q8jluUnwTCU7B75c120C24JIWb6Pd1R5fZ2J3+5nbdrgARjolpUbznhb0+sNgkjdboAAAD8KUVV2&#10;KQAAAADQDco2i3vW78OI6xxRfRrYqNctVvRt166bWRXU+qgABs7oLe0gAAAAAAAAEfadbUU8n69x&#10;UwAAAAAAAAAAAAAAAAyvYa2wb2JsgAAAAAAA6GGq0++YnRff3K09TYaIAAAAAAAAAAAxbnl97242&#10;lqPonoYAAAAAAAAAAAAAAAAAAAAAAAAAAAAEYaJaUd8q4C33o/NyTvF0IS02hCenUMbx8lqOmXlH&#10;OMY+e94uZFz9TBMJTwfDU/RuJrH9BuYS02hlOTnhfT6Fn+k3UK6fQivWKWxPvuS1zef8Zsa9A5OK&#10;9Zo0+5PZSlstaadwrwVpNv3K0bi9avQBXzjmNr7x3GbIPbG0d+7mAAAAAAAAAA+T+Xi7SfB/R1ag&#10;AOtFokrqT1H9GVssVI0lXSPJgAAvxRbAKIAAAAAAAACuXFsXVvgeJsB2HJfcwAAAAAAAAAAAAAAA&#10;Q5zSx9K+nv8A+v8AYwAAAAAABg/JMpWfwNu1lveemZt1jGgAAAAAAAAAAIKhfM3oEhdtw8/+z9SA&#10;AAAAAH4foABwyww/EUfSuZskyFUAAAAAAAAAAAAAAAAAV14vjKscCxF8vW+xerkJxGOt0sTxcmRX&#10;83g2Usd4Cn16cLBb3cwLpFv1aULDb9c1f5radurG4nWr2kvG7HJslNm2ZqYJhKdyOt3sBaNbw3qN&#10;CxnQLqA9GtvRuI2B3u5gTR7f07mNp+mXYAqT51wuPYalsB9g7IAAAAAAAAAAInmfzN3TYRSbtKAA&#10;Afzl3Su8z+pG0Y3FpWugAAFt6baDbgAAAAAAAAKbeaMHHGk2t5vV+wgAAAAAAAAAAAAAAAUT8ma9&#10;KnQLu4XpHNgAAAAAACHvMOxQh5K2i330z5/3svSAAAAAAAAAAA8XVbmpvze3ye/ZOpyr6LwIAAAA&#10;Ar1oOOlDZrrzreWRtguQAIo1e0wDBW+cZqv7l5UkLP3AAAAAAAAAAAAAAAAAFOPNODjPR7W9PrDY&#10;QAAAAAAAAAAAAAAAKK+Ttek/fLu4vpPNgAAAAAAAAACj1RokuG5Sg2UUgAA/lqu3fP6hrRQqs1+V&#10;gAAE8SNwFsAAAAAAAAA19eO9byjP1rZ+h8yAAAAAAAAAAAAAAAPGxklEfJeu2q9AZew/ZcmAAAAA&#10;AAK6eHdxxTnGQtl9INDAAAAAAAAAAAEfcVy1dPD232k+huiZZ0ewAAAAAjnX7bD8RRibVrSQs/cW&#10;N6Dkh06UvPPHlmjXrQcdFWsWvuXs86btfyVsVyAAAAAAAAAAAAAAAABr88e63kucrW09EZkAAAAA&#10;AAAAAAAAAAeRjZKH+StdtT3/AC9iOzZMAAAAAAAAAAak6zVfWf0OWy0EgADBIv5frtZeR/RHbNKt&#10;0jOYAABIErdxagAAAAAAAB5tlJrh8UaxYjs2Tn7sGSAHTow5p4804AAAeRaQ4ZIeRawzLLz/ABK5&#10;ZwAAAAAEZaLaVF85YW8/q7YJK3e6AAAAAAAFS/mx0DJ9/srE+39RAGG6ld144NnJQ6Rjpp69iQAA&#10;MV1q5iPlmTsN3jBgAACFPKWyRF5oz9xvqHznmupQAAAAOhRlqPynEYjiaPZqRvH2rO4jiqMV6xay&#10;VsVzmOXrQjpljBGj2Au/2jOetdTgAAAAAAAAAAAAAAADzrOTXD4n1iwnZMnYHsWSAAAAAAAAAAAA&#10;AAAEaaNa1D844S8vq3PyZvF2AAAAAAAAAANBVyp1O/pxtUkygAKxTv54Llfem2f0mo25AAADvQb6&#10;bR+gAAAAAAAEZaLaUb8qYC3no7NyXvN0BAOjW8F6Tbyps9az3SLoAAAQNpFvjeOlgbSLa6HX7/wL&#10;GSZdurgAAAAAV+47ja98bxmx/wBs7R6F3MAAAAAAB0cRVp78w+izZ6u1qYPTmvgCtXnnYMj2C3nL&#10;s2HwTSryGeR5aX+rYvxsRVjrQb+fu44SHOTZXE9YufSyEmR7Bb9ivCdO0YYAAVs8Ibl5mCq2q+iu&#10;hgAAAAARHqlnWnnWP71e7st0WvhmHoxBqdnL+2XmeZyvhuIoxZrWU8izwN4e0ZkAAAAAAAAAAAAA&#10;AAACNNHtKM+UsBl+yVvbylQAAAAAAAAAAAAAAAeBiKeK6/R2Pe19n9K9nAAAAAAAAAAH8v8Adtu9&#10;FaSRi0QHyfJTWdqfrNrNFwTq4zgAAAN61oyKAAAAAAAACu/GcZVbgGIvj622L1sjOBA2kW9dtAtr&#10;c9VvPyCtPO7XyLSFruoXdZecWvlW0LZ9RvKecmsezVjMW2V4G0i2th1C8wbC04Y1Cjm+an8y2hOu&#10;63FetDtsdx8tuuq3lUOX2djegXU+bzcACpXnbC45hKWwL2FsgAAAAAAAwjkuTrN4F3eyvvHTc361&#10;jAB1raavfCc5i2tXPgYOtn28WWPYGvgml3kkdAsPQv5MX1u4sT3vBQ1yTLYzrtxKnS8bOPZsOAAK&#10;h/M7oEgdoxFgPaWogAAAAAfEIUw49h+7cbFzza93a00d6/bd6vNd7s+crvoGOwTC5bqUMBdfsmbA&#10;AAAAAAAAAAAAAAAAwzWaFR/OmF+JQAAAAAAAAAAAAAAAAzDZa9vvR2aAAAAAAAAAAEZTP5kLpsRp&#10;N1dAAANR1Zq0rNpVJXqq/AAAADdPapRlAAAAAAAAU5814OMdEtb1esdhAH5Bj1hLr04NjZ33a4xD&#10;Eye3ezc87FsZJkeQn9a6jlOTn7NR4dlCBtItrU9NvMDwlOEtNt9i3f8AJ66eAYzPc5Vsp0O6rbzy&#10;1sV0C5gnSbfzbeF1ew3wAot5P16Td6urbelc5CibrgAA7yHKdNHgAOA7h5/mLYY98j7Pb36Z8/7+&#10;YpACHuUZXAdHvehYz+rk6f3PCTejY6CeKZrNdws5X6djao+Y9lzbcLPuXcuRZ6hD/Kcpd32PqAAH&#10;javcVM+bm+zz7H1SV/RuAArDZ5Wn2PzcSW9704RkStbWsvsPc3I4PsoACBNGsIl1a79a7yXjWWB4&#10;JKmW5S1tl1PLVx59HD8Tfck2Lt11WqAAAAAAAAAAAAAAAAAAAAAAAAAAAAAAAAAAAAAAAAAAAAAA&#10;KT1Ghu4bg6DZzSAADRhcKJVFs4PRiAAAAG3i2WAkAAAAAAAAa/vH2t5DmattvRWaAEDaRbw5qNDO&#10;c3Unnd7iqHL7TLMpPYnfrmpXLbPJsjNZfot1TTkdlkN9NLO01ot1qjOm63GLYySNNdpW/wCr3tQO&#10;UWVit/uqx84tIx1ulcXrV7D2p0fWuo2l6XdgeTjpKHeSddtP33LyZ2nKfz5zXHUAAAAAABsA8O7X&#10;Z/ml7bL6Q6GAB8yx8rGVPXytIeVjKvpZCn9TQ8nF1fXytLgoTfMrkqQ6ttN2rmXlqwAAj7iuWrp4&#10;e2+0f0L0XLek48avsLtlHsbn+rNLjlxb8E0PVpVPfoV7HXmL3D5/Su7GUDyLWpXTQdh+k8Z61oGV&#10;5XY8/wA5hLBb5fwPpOexfG3Xv31vYHetfAAAAAAAAAAAAAAAAAAAAAAAAAAAAAAAAAAAAAAAAAAA&#10;AAAGp+s1R1n9BdstjIAAH86VyrhOtiemAAAADZxQXApAAAAAAAB0LSXW/wCJ9XsH2LJ2C7HkgAAA&#10;AAAAAAAMDwdOuug23i2ct2+yX/LMAAjbR7WoPnDCXk9V5+Td6u9JE1asMZwAAAAABtO+bG8TzvVl&#10;Yr3DqAAAAAAAAAAAAhbypskP+ZdguN9Q+cc93LVuyy2nfBbnDOXxMb5DH88s3PCPWmh6tKpN2HzG&#10;3bIa5dzI4EAQhpubwvEXWB4HTu1VuJn2+jN253UB6Rn8bx1zl+Ws5x3LBgAAAAAAAAAAAAAAAAAA&#10;AAAAAAAAAAAAAAAAAAAAAAAAAAADQpcKYVH9R9oyuAAAfy53bGIrdH6AAAACy9NthtwAAAAAAAjb&#10;SLWi/lHX7c+jM1J293YAAAAAAAAAAAAAAAgHkGNrvxjGbHfa2z+nfT6ipqtH41AAAAAAPZxNTbV8&#10;v99m31Zrcw+nteAAAAAAAAAAAFbfCW4+Xr9a1X0W0MaxcNteum2y3PCbIKFbnlmA6U8nh1qOx67w&#10;2y3MasAMcsLiAtG2AcMtKZttw0gZ21gLR8/jmPuZEz+OlzacQAAAAAAAAAAAAAAAAAAAAAAAAAAA&#10;AAAAAAAAPNku+lLc80afq1LLkSAAAAAAAAD+Yu7exB/S5agABiMX8uN2yQtAAAAAADaRbrYUwAAA&#10;AAAFeuOYyqfn3EXt9Z7F7WUnAAAAAAAAAAAAAAAFTfPGGxXX6Owb2Lsg1KTVaKxqAAAAAATLybI7&#10;IPAO4SJ2/EZFu1oAAAAAAAAAAAIm84Z2Qe1YiwXtTURRnG7BrDwu1gAADcBn9KtFe4kACENOzeHY&#10;i9Fgd617376hBGlZ3FsZdy9teHkLO48AAAAAAAAAAAAAAAAAAAAAAAAAAAAAAAAAAYPa7Jqy0L27&#10;C+L6J+Ij7jLklbD57eavKN/pM05PnVgsxymTr7TAAAAABHkz+Ya6bBqbYzSSXBJ8r7B1ItS1dq3q&#10;M+LDAAAAAA7RsqoLiUgAAAAAAp75uwkI8ssJB3G5AAAAAAAAAAAAAAAAwrV6EtdDvLlemM4NTs1W&#10;hkagAAAAAE4ccyexLwbt33KAAAAAAAAAAAARWG9tafJXecKOlCbUVgdzq/ZZYAD9L5ZTXdl+Y1YA&#10;AR3gcjEeq5f7mhZnous8kYQnp+bwvD3s/bzr+RX9uAAAAAAAAAAAAAAAAAAAAAAAAAAAAAAAAAAN&#10;c2l+uqVax6MAAAAEm32mW92Pgdwtk8/ZFWxIAAAFNKjQncP6cLVIkqLZkUxdUj6ZTmoq7OiElomo&#10;AAAAAAFtKbYzQZXAAAAAAK98dxsPc1sQAAAAAAAAAAAAAAAALE9oycudEvRqJmq0gjUAAAAAAAAA&#10;AAHMbhpaNyYSAAAAAAAAAfJU2xzNQ7DMx/RuezGEt17K4uQwlh7vGgAARnruTivWcr9RhZ7o+sCJ&#10;tYy2B4O/sl0LWvuIAAAAAAAAAAAAAAAAAAAAAAAAAAAAAAAAAAaouf8Auet2E6+BcnZfPewLcPKm&#10;D2uyxvY7fEuP3yDcV0uDcV0zpSXA9urjrx7V5ovJtXmjuTUAAANVNZqZrN/tut/TCLZlOaqmVR5k&#10;UNkPk6EoAAAAAAAHtwXLprYU0tyueAAAAAAAAAAAAAAAAAAAAAAAAaWJq1UYzgAAAAAAAAAAAemh&#10;vDloz/CUAAAAAADGJKvjS1MvqUPRjKAAAAAAIv1vKRfreUznNWEz7dhhjlhc49YXEiZ7HAAAAAAA&#10;AAAAAAAAAAAAAAAAAAAAAAAAAAAAanOfe6q6YXrgF8dt8wX927ywAB4dLJVgwXaaUav6OiPHb6Jl&#10;yfPNrXQPDeX3GAAHQijyLSnXVBnbaqbzCJpmCzABAJHJY8zUAAAAAAAAHegkOCQ5UgwSBBn8rP4M&#10;/lZNAAAAAAAAAAAAAAAAAAAAB/PlPcRuiAAAAAAAAAAAAJHQ3yy2+UwAAAAAdGE2v/F7HSvG52P6&#10;VyO1GFibvGbJcxq01XFiABjVSWI69KUqFTL6c4AjfX8lE+r5afd5wGR39t05Z8Ktb70qlLK7i05E&#10;AAAAAAAAAAAAAAAAAAAAAAAAAAAAAAAAAABqc597qrpheuAXo2vzNsG3DykAAB8o1WwHcNcWlevM&#10;ZoZmVsho17el+AYarWESzoxiwSZxFUj8LXAAAFZjFC1Z7IAAAAAAAAAABlukWuN7Xcdq7mlSVZuR&#10;eOk9ODy7GT1L6cAfh4OIpRzpdtK3QLzv3cwAAAAAAAAAAAAEATR0JzV/WhEAAAAAAAAAAAAC6kKe&#10;4GWkAAAAPw1E4Hc6qWOYw+7tcRurXpTyelTqZxZ3mb0am6bYtFma4sQI+rU9Am14bEqkvoSto+Ey&#10;OxLD3wGI4u7i7W8pP+8YDErG+xOW54JZhE+uZ+2m6aRyRgAAAAAAAAAAAAAAAAAAAAAAAAAAAAAA&#10;AAABqc597qrpheuAXo2vzNsG3DykAAB1Iq/TqX2u2Vs5r73/AG02Pj2Ph/HtnnNPaoyDqT0KyRkz&#10;2TFTRksD+RAACph0i3p9gAAAAAAAAAAEl8kx89+a8LkWZq5LmqmZ7NXm7qWRkHbchEXPMZMPSMhg&#10;uq2deuOYzAdRtsbwlLqW0J26vk7beiM2AAAOSrJ+xgAAAAAAAAMai/mLuZ6tzO8jkksclgySWOSw&#10;jkkscghHkAAAAAAAAAAN1ktC1MJQAAAK1WeU0t4TcoLzWG600vr0qvNLHimh5NSnktvX2a29Pa1n&#10;NQApLk7TThsWLAG27AZK/eJvQOKWPLNDWZx3sMfY7Jz5tmrZ/lsVrH4j2fZ52Xjdtd60YAAAAAAA&#10;AAAAAAAAAAAAAAAAAAAAAAAAAADU5z73VXTC9cAvRtfmbYNuHlIACE51Raiv07mMwgyPB9Wq/wA3&#10;94AAACzmk8PkG48+0h9H8u61aQAdUqKe6WnAAAAAAB6NpWt1wfoZHzLy38q+oebeUOhc0uncU+tW&#10;p8NSXjjLMfmHRP3G40ASvd9j4IW+Q1dmhKw4FxqYH2nsBkfSffmyIAAAAAApV2jRqqdT1LpVpAB3&#10;KM/3GHpSx5pJueSPco1PPKZ5ayhDNWIAAA5EchgySWORwjkUI5JKyiEe9CIAAAAAAEuJd+UlDnAA&#10;ABRXGbBq2xWz9+Sp9QAAfhbS/wANtvzumgYJVk/n62zC4tUlA9qSP9CmpZvO6U4A0Y+a/SWL2V4P&#10;Yubfx7a4tLuul7Ue2cVAAAAAAAAAAAAAAAAAAAAAAAAAAAAAAAAAA1Oc+91V0wvXAL17X5k2B7h5&#10;UAA8yL0oP0AGkzl/0fwS02cAAC2WgcUs7o/IYA6jqNJfRvMABjRWAzgsYAAAAAAD2sdc7N/G/cex&#10;SnAAAAwehz+JbPjH2n7s1/58uN7MbrPrjo/jSYPEaOlejNlOnLYcSlnFfoEtXnZwAAAAAAKE9457&#10;T/rumgAAAAYXNCpdekAAAAAAAMghHP5ZpypTevCIAAAAAG72WhZiEoAAAiSheaQtb37qwiAAP03A&#10;5/SrQXuJAFTMhbaT9kxPDEBtVwWR2KYe+AGiPzN6W8W3uABaPddM2p9s4oAAAAAAAAAAAAAAAAAA&#10;AAAAAAAAAAAAAAABqc597qrpheuAX327y5ffbfLgAAAAGlrmX0Wjax3AAAC2WgcUs7o/IfiaGsH2&#10;Zwvx8hbgYWVyJfJiAAAAAAALredem2D5XuAAAAHylhCw4Bj1PWfpN71TY+KFH3KmwckankSYXwKW&#10;t8Sl35sjOt/6H701+AAAAAABQnvHPaf9d00AAAAD6PKqS9c+EOufAAAAOc5D9OyjyQfh8wenLMAA&#10;AAABt3lo3ehIAAABVGxzGrPCbbi8lYAerNJstzGrXgyWAAAGmjY8VS3JWoF/cTebbMBkwBrH432K&#10;oOhb4ANoXaONWk3fSvQmpgAAAAAAAAAAAAAAAAAAAAAAAAAAAAAAAADU5z73VXTC9cAvvt3ly++2&#10;+XAAAABEOO37ThzX6D/iIAAFstA4pZ3R+QjWP7I4dj2WswAByyR4p4AAD9g/IgNjvkfs9aew6TXj&#10;q+nDKMLfbJPIfau7b1QAAAOtC0i+05JitLT/ALTyPddRxijqcj3XUoyteTefJjfbqZ+SbrqnpTZQ&#10;AAAAAAAUg7bolUeqaj9Ty/dSXtUpuSWIHNJN2KcwHrVpMivrfya8gAAAAAHwdA848UxQ4wAAAAAD&#10;ezLQnyEoAAAA8KWpVexy8WUbv7JOrWlnr3E5TPSA86aGo3P4yst7b7M8LkK13tvRTKWgGxjD321H&#10;BZECNMPl4lwWdplz3oMM6/sHq16F2ujc6tdv+i43RuvSnpZ3XsPSr0gAAAAAAAAAAAAAAAAAAAAA&#10;AAAAAAAAAABqc597qrpheuAX327y5ffbfLgAAAGH2+waj+d+84xsNzsPmeTW82PgfoT2nfmte7Pb&#10;d6a37k9tlVphsgo4uLasunTasYABY2ReygmbDX3hXlChmSoUwqgLWU2yDFXFIsnb0QrBvawN334K&#10;S5i01513wXqxVzf+1mH3Ul+ppQAAAAKaeatduh6cz48bGU4n57ZyRu11k+dq/U0QAMcwtLJ8/H9i&#10;A+YQ8PFSYnr1GONJtZd6Ne5ps9cAAAAACNYx1CTV8bRAA4jzjoHQOidE6J0j8AAAAAAABZyEm7mW&#10;iAAAAAAAAANZmax+snN2A7sqzNncVZvrcDdxrOWtjYXI14co6rRnmvSfw5ppdjfW+TXV6JzyvfG9&#10;z9fomL7t9R8TBXsC+at8vd6/4/z1ZQAAAAAAAAAAAAAAAAAAAAAAAAAAAAAAANTnPvdVdML1wC+O&#10;2+YL+7d5YAAAFcsL13Who/sjDbbYZKvtP3CdI+fuQVcWAAB8RakbhXicBJUrY5RWSpgANZtdTmql&#10;iVuYtnYgGvmsobWb0LRlEAqNVax67ng3QWySpQA4SiuM2Gvtpks2q29+MprsiVbYAUl8t4G6fqDO&#10;89SIp55twkI8ssOxWjkOZqZTn60ob5dz517I+nezwTyfHTt1jI+LjKdceKYyKef2eJ67R4KUBK/Q&#10;by7XqTPDgpQ+JYdqvMAAAABU6M+q+at5Z5p5x5x0wAAAAAAAAAAD2kN88tCVIQAAFcqVzKsGcVrY&#10;AChlG7uNPRy2ekABo82fEVZvrcC92KvKRZOz6MV/MVebacDk/wBghnX9g03+fu/ADtTybpvQfnuh&#10;/hjs/nWVeT+ra18STRnyzY7v+ueSTR1bVQAAAAAAAAAAAAAAAAAAAAAAAAAAAAAAANTnPvdVdML1&#10;wC8+1+Z9g+4eUQAOGFSvGG6zSXV/SFeMN1kSpkNI2w9B8K5zda0AAAKJ1mvOsHvwX5orqU3cgAAH&#10;kxaYLlaum2FUQH4a56641JKcoCr1RqyuFj6ba/bgBQzX8/TfzhVybULDr3dTt9xyW5LsWqADX/4/&#10;1u+/rrYuzWmGNYSlr48c61xUwAybOVb0er9ggbkmOsF2LJUN8k69jWDpAAX49dbFnO13HlY+SvvH&#10;sbJe83WRZmrlWfrAAAADjP5257jEkQAAAAAAAAAAAANsktG+MJAAANYtnle5Tq7GLzF+tUoj8NZ9&#10;vf1at73cNXsJQubIADTXseKpVkrUDPqM+1PB5GzNlcZ/RnApZzzoWtzkPXAAL6blzeOvL+3gAWn9&#10;Fc7tB6F58AAAAAAAAAAAAAAAAAAAAAAAAAAAAAAABqf597prjheugWMzXI9n+9+LPAo5SPbPbIrs&#10;N3hLFdIr9h+rYvQzQ7M1G6GzedtgG4eVvVnsQAABAk7UVcueC5dNfaiyiAAAACvs6slRsdoAB+HV&#10;i7cAAq7UasbhuotUkSgKQY3PavMLtoE9XWO3UbFooHh4unrs8Yazsv8Ace1ACnfmzCQly2w+5npX&#10;0/lY+QTX1G+9fI1O5cxrjxTGD28pP4mLkEpb9d3f9T58V745jYb5pYyDuNzNnUr/ADva7gAAAADS&#10;PNWrFGcAAAAAAAAAAAAXQhJuElo/oAAPw0vWGa6MI7JY0rD3+K5ENbdC+g+2vYgR3e1rHNrqxAAp&#10;fkrTTNseLAH7Be7F3m2/AZLtwiID1jZ9QvBe7iV8/g5LzWGnPadZk6vi6n+K+qcckwAuV6o5bPvZ&#10;9MAAAAAAAAAAAAAAAAAAAAAAAAAAAAAAAA1n6P7JqDrnfQAAABml1rtsdh4VczZfPGe3ergAAACm&#10;tV6RYymyyAAAAAAQVOnWQAAAABVCo9Ms5TAcRQPHbDENrfS1WtLuZLAZTPSArdxPF1z4rjNjvtbZ&#10;wBiOu0KCeQtd69GHeupsy2ev4OHpIpT368xrB0sZwdL28pPg2qW/Ttock69/rTYc+265EKcvsKw8&#10;QxnRsJNhHsPY+/dzAAAAAahZqtJI1AAAAAAAAAAAAJ4S7xZaHsQAAAYLCbTtYZmYjDza9Xsap1Kd&#10;MbTJSWU3R361rHNbqxHyYDCaPZZ8WTaytqwNdr63AA3Sa3lbi466A1hca7JUbQ96tVvmkXs6nzES&#10;Fe46t/nTf6zcA34DO9ww9/vanF+9d0gAAAAAAAAAAAAAAAAAAAAAAAAAAAAAAAIpsN51Q8+9z4La&#10;bMAOxNSzq61mVcho035Xm1g8xyiYslz77QAAAAAAAAAAAAAAAAAAAAA6KMRSXWOSz2Eq2XaQHGUV&#10;xmw1twV5LPlnlmY7HWvt6z2AACDeVY+onnLC8cgZ7t1xKvQLzCNVt5o6dfV04vjMH1WgOWott6Jz&#10;M7dYyIHzBUzz3h5U6DeTD0S8AAAAAGp2arQyNQAAAAAAAAAAASql3kS0c4hAAAAQLLV1o2OWnKDW&#10;HNH+gaWnrLmmxOE3Kh2jZ1WtKiTyx/Sr4ZJVxmE00IY0bRb/ABOo/Z8HVW/twBvD1jLWmsbkDjhG&#10;m3P9/wDCp3Fj900/0Z6Uk32MEQcw2eL+ebBk+w4+euy6d37yiAAAAAAAAAAAAAAAAAAAAAAAAAAA&#10;AAAAAB8I4hbbB05bj6Q9apYZFXxPIkAAAAAAAAAAAAAAAAAAAAAAAEdS1+4hnM1EAUyxub168ru8&#10;91HBZBhsfjuwZPad6Hlk6tagAYLqlvBvKcf4mKp5hstefevZGlnmDBXq9Y7BEXOLLANQt/QvJpi6&#10;VfZbsNYACrfBMRZzuuV7FaYAAAAAanZqtDI1AAAAAAAAAAAJVS7upaMjQgAAABWynW172eVnaDUV&#10;NNuHlkjuMfdg1UzTbX5ZfGITi8JGakMQK6o7oatpYG7x3zFUO/taO5S08yMLm466vLi7z9AAAAAA&#10;AAAAAAAAAAAAAAAAAAAAAAAAAAAAAAAAAAAAAAAAAAAAAAAAAAAAAAAAAAAAAPAhP78ZAAKe2Ga1&#10;P4LcQOzGG8vZefydWtQAAABQfyLrt+PXWxAAACuNpk6g4jL5H5g5xOHrLdrc3+GAAAAAGo6arRuN&#10;QAAAAAAAAAAT6l3RS0M2gAAAAFfZKuumyy2XFFoxspCGyGENfMY0PjN/QLLJqrjNaGEIyionGaw8&#10;Ibgprebr7GciAAAAAAEOWd7SjB5yGbK99SeW5uawlv8AMYYAAAAAAAAAAAAAAAAAAAAAAAAAAAAA&#10;AAAAAAAAAAAAAAAAAAAAAAAAAAAAAAAAAAAcJrzxuxQhZ5LIZqd2slgbDXWNAAAAA1/+P9b2AewN&#10;kAAAh6he6jOSZqStA1n38RYRnvWy7A+2LaZLEAAAAAaipqtH41AAAAAAAAAALywp7W5aXqgAAAAG&#10;Dwm1H2GZw9HxCJ4t9ckn89c88/QbboS61YxpRGbkNl0suwaejJV7jOeMoAAAAAjy2udRWn7jRHBZ&#10;/jgA+ov6Behc7tHlMUAAAAAAAAAAAAAAAAAAAAAAAAAAAAAAAAAAAAAAAAAAAAAAAAAAAAAAAAAA&#10;AAAAOqjikKmMS1ITp3cqT2851LP9AAAAAB8whre8Taxsj9tbQAABCFtf6T9b3v4jEfUIbUMxp90M&#10;rhQAAAANT01WhcagAAAAAAAAGcIbV5aVxoSAAAAAADSRY5iJpak/Ia9ozf0RSSaD55ts0stcox15&#10;xmtvCGz2Esw1KEg3mN5owAAAAAFOcJm9NGjbvhFKv5MwADc3uuk7D9i1wAAAAAAAAAAAAAAAAAAA&#10;AAAAAAAAAAAAAAAAAAAAAAAAAAAAAAAAAAAAAAAAAAD8MYhUjWSv4EKnvxpzTUteygAAAAABhesW&#10;9AvIOu7Mfcu1AAACndhmqE43YfThC019iL95TXOYAAAAAqnGbS9NX64AAAAAAB9E0pbuQkvhCn70&#10;AAAAAAAGrC3v6v297MqGuyM296WTVpGbcHCXWtGN2IQn1Ll9zZZXcWn6AAAAADXPrGzalNN3HihH&#10;8PBnj8AEg3Nv/Rz0jmmYVqIAAAAAAAAAAAAAAAAAAAAAAAAAAAAAAAAAAAAAAAAAAAAAAAAAAAAA&#10;AAAAAAAAAEUSXPuxk81NJk1uAAAAAAKz8NxVceKYvZN7d2kAADHYTxTJc+vGWYZ7UAAAAAADBYxj&#10;hH5AAAAAOI6R7JKKXK4AAAAAAAABisJtMdllvKlqU9jHaBCWzaSxta1/YvRnpe7Vt+aMAMelqU4x&#10;+cjijdSPWtbl5DB+7NTAAhiwyMF4zLZTWp6ydW2Or+KyXnTR86ISddWu97fdAn7IY8AAAAAAAAAA&#10;AAAAAAAAAAAAAAAAAAAAAAAAAAAAAAAAAAAAAAAAAAAAAAAAAAAAAdZH8OA9FAAAAAAdOEcSspqQ&#10;+PNV9S/n2B+wtkAA6SMeS14kp3OaTUp3qWYAAAAAAAAAAAAAAAAAAAAAAAAAjaWfV7b5CMkdn1S1&#10;slVt+xGUAAdCE2jrXt6qrd0sfr0PXpVbhW028PPaR9AHh0q8eWWS/CIbO70u6RuGL0qnGSFf2l/t&#10;h13ZPs2s5LUpAAAAAAAAAAAAAAAAAAAAAAAAAAAAAAAAAAAAAAAAAAAAAAAAAAAAAAAAAAAAAAAA&#10;AAAAAAAa/MVsevvFbJNvFNBmnl+mZn0nK3+9OZUADrkQSXUpz2+Jy1JAmogAAAAAAAAAAAAAAAAA&#10;AAAAAAAAAAAAAQvb32iXBbt2pZvQkqdeMvHPT/oh2XnvpxlA82Sphdne4NSrVNxOT9SeST7u0nfI&#10;Y+V7yzAAAAAAAAAAAAAAAAAAAAAAAAAAAAAAAAAAAAAAAAAAAAAAAAAAAAAAAAAAAAAAAAAAAAAA&#10;AAhW3vtPnMtjk3RNa5qUnp2NriWx5baN3ejN1zYADyE3oJeimHqpQAAAAAAAAAAAAAAAAAAAAAAA&#10;AAAAAAAOBHUfgdyqpY5gc8YbGsvrGwHKa4AAAAAAAAAAAAAAAAAAAAAAAAAAAAAAAAAAAAAAAAAA&#10;AAAAAAAAAAAAAAAAAAAAAAAAAAAAAAAAAAAIqoXejjW9/wCGEQPs3e7LoMxV7IAAAAAAAAAAAAAA&#10;AAAAAAAAAAAAAAAAAAAAACI6F5ilOtKNe0zapQAAAAAAAAAAAAAAAAAAAAAAAAAAAAAAAAAAAAAA&#10;AAAAAAAAAAAAAAAAAAAAAAAAAAAAAAAAAAAAAAAAFO7HNa78VsuEULmRa1rsJyut29v8KAAAAAAA&#10;AAAAAAAAAAAAAAAAAAAAAAAAAAAAAAAAAAAAAAAAAAAAAAAAAAAAAAAAAAAAAAAAAAAAAAAAAAAA&#10;AAAAAAAAAAAAAAAAAAAAAAAAAAAAAAAAOsjgEtbA5a2FS1pnqWkpTW4AAAAAAAAAAAAAAAAAAAAA&#10;AAAAAAAAAAAAAAAAAAAAAAAAAAAAAAAAAAAAAAAAAAAAAAAAAAAAAAAAAAAAAAAAAAAAAAAAAAAA&#10;AAAAAAAAAAAAAAAAAAA8ZNGMlx5UJvEhPmM1KZp7UAAAAAAAAAAAAAAAAAAAAAAAAAAAAAAAAAAA&#10;AAAAAAAAAAAAAAAAAAAAAAAAAAAAAAAAAAAAAAAAAAAAAAAAAAAAAAAAAAAAAAAAAAAAAAAAAAAA&#10;AAAAAdJHFYVIjp3WRRpyNPQ8qE0gTUQAAAAAAAAAAAAAAAAAAAAAAAAAAAAAAAAAAAAAAAAAAAAA&#10;AAAAAAAAAAAAAAAAAAAAAAAAAAAAAAAAAAAAAAAAAAAAAAAAAAAAAAAAAAAAAAAAAAAAAAAOkjhc&#10;tXsHdjLzGTRpgAAAAAAAAAAAAAAAAAAAAAAAAAAAAAAAAAAAAAAAAAAAAAAAAAAAAAAAAAAAAAAA&#10;AAAAAAAAAAAAAAAAAAAAAAAAAAAAAAAAAAAAAAAAAAAAAAAAAAAAAfB+nwddHuoAAAAAAAAAAAAA&#10;AAAAAAAAAAAAAAAAAAAAAAAAAAAAAAAAAAAAAAAAAAAAAAAAAAAAAAAAAAAAAAAAAAAAAAAAAAAA&#10;AAAAAAAAAAAAAAAAAAAAAAAAAAAAAAAAAAAAAAAAAAAAAAAAAAAAAAAAAAAAAAAAAAAAAAAAAAAA&#10;AAAAAAAAAAAAAAAAAAAAAAAAAAAAAAAAAAAAAAAAAAAAAAAAAAAAAAAAAAAAAAAAAAAAAAAAAAAA&#10;AAAAAAAAAAAAAAAAAAADhow5q0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gAIAQEAAQUC/wD2tY/K&#10;JmT/AFo6iOpvXMsytUqJSd1xxDRf1hvHXIkqLJbls7hmSSfdN96ne61fuewVO+Rt/wCsORo4w6mx&#10;OC8Rkottw/0K8Y0/++5e2XAY8jmn/wBYbtHPWiis+U9uSv8A8hVP9vP221kUFkzNR4yj+f8ATXOM&#10;zLFWPyxlA/LGUD8sZQPyxlA/LGUD8sZQPyxlA/LGUD8sZQPyxlA/LGUD8sZQPyxlA/LGUD8sZQPy&#10;xlA/LGUD8sZQPyxlA/LGUD8sZQPyxlA/LGUD8sZQPyxlA/LGUBjVvIkO09pHuqz0SUk1bs9PPB2U&#10;1p3SNlk/3M3ZCf7mKJsxuCxIfckujG0//W3VrS2kv3/pfqlM7nKo0WRNf8UyUeKZKPFMlHimSjxT&#10;JR4pko8UyUeKZKPFMlHimSjxTJR4pko8UyUeKZKPFMlHimSjxTJR4pko8UyUeKZKPFMlHimSjxTJ&#10;R4pkonU9rWoGDxDhYn6NzHd5IOQIWEqStO1aeZGxC1tLrLFE9qykdrC243I5m3324zU+a5Of2UCe&#10;FduTrqNEFecm3l/0vySZ8hf6YROvkX1GrMvmlR2VyX2GUR2fR9xaQuylRLCTCVCu4srceLle2MPu&#10;RnbW0Ke1trZXZzLKxXPd20xctbsl2MWEU26lSw2hTq4UVMON9BmN7LjP/JWI+SsR8lYj5KxHyViP&#10;krEfJWI+SsR8lYj5KxHyViPkrEfJWI+SsR8lYj5KxHyViPkrEfJWI+SsR8lYj5KxHyViPkrEfJWI&#10;+SsR8lYj5KxHyViPkrEfJWI+SsR8lYj5KxGI3k5c/wC+riZ8dUjSaJyw/qNQZfdZVgkPvss9O2hd&#10;7F2Q7eXDEO4hy9k0uEzc5VGOm4ORe9WFwr5U6LDKZkD7wMzUYx6FxP6G8ld7bVla9aP+HTh4dOHh&#10;04eHTh4dOHh04eHTh4dOHh04eHTh4dOHh04eHTh4dOHh04eHTh4dOHh04eHTh4dOHh04eHTh4dOH&#10;h04eHTh4dOHh04eHTh4dOHh04eHTgeHzUkMFi9Sx++tS5naYkNPona4r9P7Czl9/Y6Qw+rdepeQu&#10;2lbYlvMiCQ713wiO4sJitkCQlO4ZEYVHaUFxVEDIyMKupfbmZqPZFjrlPtNIYb+gs5PZV4w2PwZ+&#10;vvZHbVQwiL0an761imcGSIzOtilBr9zN8+g4g1GtNW8vJqHrPVvF7evkkvsaAaRQ+lSepYxCmxTI&#10;0ntbaU4bbKGwRGo2aiU6G6WMkJr4SR2kUHCiKC6iGsPUjqQ6y6ypSErJ2OaN3HofI39Dm8rpVQoo&#10;/bVX1+ZSODIrIvZV/wB85TlNdildb5BZZLMxmJ32QbtY353qI67Fr4vm2IjILVTWKwNTcxm1lRkF&#10;njeEwsg1Pzl6HqDmGIXGpuQ39LXYddrusVxrU29sMy1PyedjNLgcq5sMZ3tTpfb42MFh9jifq38T&#10;oStjLBuAiIih1jskMRWIxb60IcTLp+AMjSb0fjtix1SpCEJbR9DnMrq2URg5MoiJJbr86FFDMhiS&#10;n6jJ5HXtqKL3lv8Ae6lJQmHMjWEVSkoTlOQycmuWy5W9MInXyPdxd9GI6gWlexb12pGFVWHj/wD5&#10;HobHZVI1wW6VZpc2wjCNckMBFY9d6P4xkh1+mltj71RheotgvLbuLGahxt7VmXxksMrkPx2URmN6&#10;fVlJDku1hOIv7FITksgJyZATkcIwV/XGLKxrJsMMtdQ/YV1X6k6vRLS42tpchnZSyIMQzvq4geRQ&#10;SCslZCsldC8hsFBVrZOnBqHnQRERelcSu9tMVj9a03c7vn6OnoMClZFDxrBXMeuN1KkrLYS0q2pW&#10;hZbOJGdlmdqzl2+pRITIdOQ/gkXnnfekbJqaVdbNW8kOqpdGbo5VTJZKTGkRHokwaTROWLu6g6b+&#10;SOV9xqtibV+nUTPXJFXPjaa6M1NrVjMsZbyujpbXO9OgVBmepV5FisQos/B8javszx9FhhmmWL3a&#10;so39QpfdZTg0Pvsr9CXDYmt2FY/AVuoSa1JSSE1UDn9axglKbMuAkNcit2PHelOV1QzBL07eV2VY&#10;MOj8sbdzPH3MhqKbLLzETx/KqvIkaquOIfx4zOgfdd/JGqSlIqaekv8ANK+ZFvNP7XJ5rc/CMZjZ&#10;BkkW9xW2wxVDkzdhjUf5zUS2vcTs8NRiF+eQ1EKwtmbnH8Js66FLpHY+S4ljEjG9/IJHbVIwqL0K&#10;f7zWtLaJ1rIk3OnmaFlVcNTbM7PMNIJJsZfdWsejqi7m4fGn0TtMW+os5XfWWkUPq3forQlxNpSK&#10;j7sVvgmFGOU+REkvWuInIpxHOk/23IFa/PXEhsQm/UzmV0q0Usftqvd4kQnV0GzZhMJp8+1YI+tj&#10;LiHcdW4h3UjVT/h9PXG14pqu+z0n2nGdLtKHG+01FfZaxfHoshenelD7JK1AfZZxbSllxNfhpF52&#10;Lb9tSt/MpH8SIzOBG7OF955nLODigxW9dxy9QtLiMlJaci0arnZGR6y5J1H5MT4vDfcVkTsa76fI&#10;5fYUI0hh9Kl9O1pCcBkZGEp5lEXAqmP0o3rvNJeaWg21yk8F7KunXMNttDSPVzeV1rWFH7qZvZnj&#10;9jkETxzUgyxLAypJGWY2jJK+Bh2dRkxtPZ1bkGqn/D4/j2Tpp4Gn9zZWGapSjE8TobewjqwrML6V&#10;ArotbAstPrSvsFYZmN+/WVsWog49hlvV5MMywada2OIQ8miN72SyO4tsei95c/eWbag+J3VdYQ7W&#10;FqAyp/DdmATFT8O1NxVtOWsxKTAccedmZFdakKaavcbid9f/AFGpsvt8aGCQ+yxP1LWoTLJSTScV&#10;PFbLfWdIiIvoLhrklSk8WxUU/XBERF61pK72xxOP1bP1M/prK7rcQr5dXjoyqDKsqDT+ktKSH6zi&#10;0tNuuKedwOLzSvu2yWpuuYdKQxt1OfW/m2i90+3YyI7UuPfU0mgthpUk04Rrf+0bJNQZ+R4/pjX9&#10;/mWTTPkMhxK3g0d1+VceH5Vx4flXHh+VceH5Vx4flXHh+VceH5Vx4flXHh+VceH5Vx4flXHh+Vce&#10;H5Vx4flXHh+VceH5Vx4flXHh+VceH5Vx4flXHh+VceH5Vx4flXHhnOXQ8mJlpb70ZhEWP6T8yLGE&#10;jJGUiTbTpOyIX8ahHNM+hu0cWHC4tiPNlRRHyRRBi1gSPVvJXZ1Iw+PyQ/r8jkdvUjDYvb0v3baE&#10;aqzDZfe4rskoecY1LpbuNe6KViVzxm2DwsujX2K3uNu6VzmJeG63oM4I0ThG5MnwpVdM+qwOqetM&#10;mGaZynE7BKkrTuLWhsnruvZD2SqD9rPkbsb/ABUZf6n0NsXGDusTZUYM5HJQGcgguBqTHf8ARzuV&#10;04AqY/a1v1+ZSAlJrVDjlEifccWbDnJ9FSSWnSiSasXBmSSk5xiUN1t2suoeoNPSYpbUmr+Q14ot&#10;SsWvDuqqPeVVDe2+BX+ql5XX2ODReL0sd1gv25l1h9au8yXxjGx4xjY8YxseMY2M0o6KFivUcGns&#10;bHsgxegOC7qZ4xjYXjuLtjxjGx4xjYuIUuntNLqansMUz2di2Lw6LSNp+muqa3oJ2MYBkeRu1mE4&#10;1WQvGMbHjGNjxjGx4xjY8YxseMY2IsKHBbGo9sdtl2ld/wDMYztcR1ESce6pvUdg0FtuNnuxv8VF&#10;/d9Da/7DeIuIZqp74Yxt0RopRk7+ayutbkfA/MLIeYWY8wsx5hZjzCzHmFmPMLMeYWY8wsx5hZjz&#10;CzHmFmPMLMeYWY8wsx5hZjzCzHmFmPMLMeYWY8wsx5hZjzCzHmFmPMLMeYWY8wsx5hZjzCzHmFmP&#10;MLMeYWYsJ79lIxqL3d19x5hZ/D4xV21jTSsFzBrLqz0cFe+MznLczrMRi5Hmt/k7gq7K3rn8d0nu&#10;7hcXCsZiVOb6fzsVdxTUO8xleo/xlu7zK5Ri89nEtMZMh6XI0Up+Z/czWOuViQ0ZtERY9ZPWxfDV&#10;rK5CLmjtWruoGZYRS5NHwPUCPitHpxQS8hs/TUZJS+8uQ9pTcKrMq3ltocJ+jr3g/jkhIfiSYx7I&#10;p/6dIrhI+huFcIav2TsbacdUxQTnQxj0NsMxo8f08qx+wVYfD24+Htx8Pbj4e3Hw9uPh7cfD24+H&#10;tx8Pbj4e3Hw9uPh7cfD24+Htx8Pbj4e3Hw9uPh7cfD24+Htx8Pbj4e3Hw9uPh7cfD24+Htx8Pbj4&#10;e3Hw9uPh7cfD24+Htx8Pbj4e3GH0UqAr7j1dWpOHDSOcuNmG/jmskpkVVvW3cTKXvHNVMh00ocjm&#10;P6H/ALxNEGyXTVWIYnabHmWpDWf6auUo5lcuzUq26UcYBU/DYnkupGPY45K1ttFKZ1svSGEZoeYs&#10;mRKLJNGyddeav8UkCdMZroVjOfs5+jUtb+LjV3KTrq7Fcffya7iRY8GL6mU0EnG7rTirk2eW+iZE&#10;Yn1dZ01cvNEMV7nSmfQ3jn7vnwaFPX10pttptlP9FNQapy4xIaVNG5m+/ZRjh2ON5JZYxY6oHGyP&#10;EsNufnsaDjiGW7XLZkzL4UtmfD2GRGWpen5U6wlRoVLlSJ0nGav5u/1IyNzG8cMzMxAgy7OZiWOs&#10;4vSbNbbFpUirjd7Z6hmssLGkNY/BxZ11thrKbtWQ32lmL/CUfq6uIg+I4Pj8Sgx/0ZMlmI1YWL09&#10;wMK5XBFe7iP9BNf7iTLVsYfdjOVto1PR/RXNdJ33pOkVc/GzDf1Yx1yqyAaewXr/AE/0Xu+lJGqt&#10;wdXiY02fXIwna8y1JZzjF14rebMLyOJi1nk+VWmVzRQYRkeRLw7BqzEWdhmRFmF15BkeldSdnl1h&#10;CZsoOK4a5aZg22hpGqedtrQytLb0Z9qTG9OVLjQWBqgfydr7ejPsWICJcx+a7taXzoppPIv17ST0&#10;I4cXzr2IWptVXdIk/wBErp6xj1UnU7Nn3KrV3KoS8WzqjypMJlMLVfUbPXsZehS2Z8Pds6uBcwrT&#10;RPi5jWUT9NLE8gjQsyjvtSmNaozjlCww9KeK4l0MWKz20fbqlQpuMY2aaYlHye2bxvHWkNUlMwu6&#10;u67H6/GNT5d9mOzU7Ifg8aGlWOKpaAZ9MLE88y3VmbbNPUlqxWDDVKXifp6yzTj4xpLl7lnFZP5v&#10;WH0LO6bih11x5e5Hc5FEZpODLKWz6rjiWkS5KpT0lzgndrL02wlSVF906mZdaQJ/k+SDyfJB5Pkg&#10;8nyQeT5IPJ8kHk+SDyfJB5Pkg8nyQeT5IPJ8kHk+SDyfJB5Pkg8nyQeT5IPJ8kHk+SDyfJB5Pkg8&#10;nyQeT5IPJ8kHk+SDyfJB5Pkg8nyQaY5XZWzno6p4QqulBh96M9Py42Hra0lXVlp2tTmFuvMx0b2o&#10;+Elk0BSVJVpFffJY9eVEa9qsb7DB4uL5urGn5WseVvDBXMgk0ex5pD7U2MqHMGjsAo2LBSkoTnGV&#10;v5VcU0pUG4C1obRnWTKyi+EjKMkliGrJLRdTpFlFieP6X4zSHrCyS8QGOXdfWV+y9z/F8fXiWeRM&#10;vl72ZZfDxGu1imNT6jF7g6C/0jS5YP7y1pbTZXqndqWXlhNdPUCp7IwunsG0CO7zlHkORnY8luU3&#10;6alEkrGecpTjhNpUo1HGr5UxB0tmQOssEhUWSge2yvtH4BxZbExv7oz2V3eXUdJLyCf+KshH4qyE&#10;firIR+KshH4qyEfirIR+KshH4qyEfirIR+KshH4qyEfirIR+KshH4qyEfirIR+KshH4qyEfirIR+&#10;KshH4qyEfirIR+KshH4qyEfirIR+KshDul1+y2NHIvF70XWm328t0gcNx/E8njO2tTksCFQ43cZJ&#10;JjprsOxvMM7sspmwZJTIW6m2r1WureGpjr0+yDx7JRqvHcmZvQ4xfWtuzicfGpmFWFra7mV/9oGn&#10;bRM4WM9kuRMPFPGVMthqzmZMNDGtM8gyAqXSzFKkmGGIzezM6Zd/jJkaTRc2KbGDLasIWqucSK0x&#10;o/RrrqDdnTI9dDyS/l5LbzHXLnTAaXweywwrGvNe7MrFzlIx+vSEVdegIZZb3Mil8jQIzI2XicJi&#10;Q7GXEsGZZei/Iajom2Dks1rSgnHDcUKOX20zapKVBdfBWF0dasN0iIzhceH3PYye9sNJ43PafU5X&#10;I7XGxpLF6WOeh7iTleXYbe4tqxU3ChkFS3eU2jNj20rV/I3ptwGWbeRp5NtrmW9CyG9rTpNYr6Gr&#10;HcspMoYlSWYUZWWWPlTLlflFFkePzcZtdNcjK/xyeRWOsupbCsYytKZVjLoKoqarU4hG3InevkAw&#10;H/poyGu+XozI0npVik6dc5/nTGLQ2251rOrMfxXTxiVrf/OHreya6LNsbyLZqPmsvEozOqObNSMs&#10;crb2GNNn1SMJyaeqzyHA8Jk5VPaabYb3dYZ7kXFRpHDZtol1VPUltb5nbWdeNLcburGd6SlJQmbJ&#10;VLk7CMyDUklD2Ea4eaDM+K/vOyGGBIug4648px5LYWtTh7ayX3kT1Hn2IzdlqVjcE5mrVis3tSMs&#10;cPzzLTDWouWtiJqxctnXapUMo4VhBsWvti/ldlRjSiNyVf1OpknoYuMDi9piXo6zUKmZw091HeqH&#10;CMlFk6TwvUzUaO5HzJhh2U+hyFSQdU8DWpWyDPmVkvIs1VdaYDRme5IxvPcQbyuop727xaSc6acu&#10;dluQWdf5JcoEW/u4TsqXMlv0es648et1Lw6yEl3ryBpdI6+E7M8r26vMsl1KpKGqUubdWNNY4Tp5&#10;X2VlMt52zEsTssqsYcZMOLkON1eTwZmiVol3JtMLHGqRppx92RLyStj0OjUCOcWLGhR97VCkeusW&#10;GkmPu09DGp3tRs4ttG8flNU2i9ZFejx2IjHpZDM5Gt1t9bYQ+2vY3JkNBNtNSPmpYO4mGFzpbmxT&#10;iEByUZ71JN7WX6TjiGkZDqhGjHZ3NncPbe3kD22xJsuA9j2qTqDiTIs+P9rakSu2xAaexu3xXevd&#10;UsWo5FVq9jVlLHEvoNWpPBgi4ivjdlA9HIKWNkNRaVsunnjSTLzmMawU3f45z3OXWmFaXNY/L1rc&#10;4Y/g+p8qnPLtLo9oiZBmVz4pGDtcFGkVNKrccWom0WM12yn7nK8/MWhba9uikzqUwmToddHzu6iX&#10;+TwYE2zkVujeSSkJ0OVwd0PkED0TveNRorBZXAr4NXF22MFmzgaPUcLvL7KbCRkbdnZNO4TqPlap&#10;u/a4zUQNVNT8nKiocExxONY96jzqGGpMhcp/ZEpZkoRKeFFFgfGdsS4tAKWsd2Q7tA7tIOWYU+6r&#10;cYhRZtfLx55sLQttWyom95F9Czs4VPCynM7DI3RArp1m/UaUSXCg4Hi0AMQ4kUg6ww+U3DcYnla6&#10;TsmVvQW1G4MfyWzxyTj2R1+Rw/tXWCVyVAoo3Z0u7m0yVAxTSTHsdu3iwXFES9TMphVNNplmtJjs&#10;Pu43aStXMNjP0t/U5DFt8yoKOyu9SMUopOP5dQ5OmytK+niFq9hhvRJTE6Lvapyerf49F7299PPM&#10;Ej5ZGsa2dUy6+fJq5tRmuNZlUaQMxouUjW3/AIsaRZa5HmS6+BYIZxLF468uqHcHvU02PW2fJSlC&#10;ZTPcRlJUhW5izarLNM300h5EdlWT6iXs0Qe5ZmcamRsdXb3tteyGul1cc1IwfH4rOreGuBGpeEOB&#10;rPcemLhPzJCdwzIijSY0xjJV3WH5bg+MVx4TK080+jJbzjTfGkFrFiJnG1SwqQK60rrdjZld2WO4&#10;/h2UR8rp9aK811WHt2ed5lnOosXFTsc8y6zXj0a2ym8bbQy36OQzuKhCqZc0Q6iJD2yj5pO1bLrS&#10;drba3VqSpCttUfGuEmFGlpm0D7IMjI6yacKURkZb02ZGrouU5PLyWcMSwCXeFXVdfUx95a0NpsL3&#10;FjayqsxdlQp7eZRz6G8iZBXfamsErntYEfvJ+9IYZlMX+kt5VS8b1RvaWfqfS1MzGtKMWoL+v1mu&#10;FxGqSfo9XU+BWUWp1C1qM05XQaY4xHqLWKvTrPNcG55pxGTpfc1LDDUZjezeT3WVabRe5y71J9Zj&#10;uUtStGMbdPJ9Or/GhiNv8FkY1miqexgQJblfN2SosebGvKWZp5lldYRLWENR6JVJk+2ZMIy0Nx1c&#10;29Gp1NDssW2VNzZ0Upxxbq8dwfIcmDOh7ht3+GXGEy6iw0lvQzhOIsmywzHb3c4svicU0iytcKw1&#10;P4XueZbl1bhVZeZFb5HK2Yzjk3J7WoqYVHXbNbZi0Vmk9yutynVzKyfVitOzp/h86bIspiELcXpt&#10;hXjMD0Z0tMKMxFl2LsGijRtz2Cj5j2U1V3J38bqwtuOxupKuKru0+22jVxrds2sizSnVEqEKCd1W&#10;d7UjJzsZwwLCCsh7b15ndDSC11NyCccufOnq3Ku7taVyo1XkoFRfVN419pakyu5y7CI3dZVvWtnF&#10;pq6LqDhstrUu6rMpyLMob7OnOj2Q01XF1sq3VScbiaT3dbSUenJWutf/AGqhzjGrCnyGUnUDP7my&#10;x1kal45iFQ1p1JnTMN3p8jvJ+j8XntfTz7K04rSaU5K7X5Hs1cxOFWHgFz85it5UsXtRa1cymsNP&#10;6Ir/ACiJYOSLYZfn9diLmU6mQcpq8ZzK7xV3FtRKLJi1scfcyTv5KDOyeDkh50U1RMvrTGceh4vS&#10;jKWe4xnbprgyckktttstjUx9tjChpNmb/cbVTCKz2avJdVh9I441dUFhFk51e3czIbTZwPhpEdH4&#10;8LK1rqiPS5vjOQStT8ZkZDQxZUmvl6W4kuwlakZ0m/VU6WZdZqxLTumxb05VeU19ttDSdySrkjbK&#10;mtOc6lJJJxCXW3WzZd2UkfoQBeVfMWzHVcYO67Utk9u5ddfBURmajw/HlZHbttoab3LO0g08TJtQ&#10;bO6P0Y0mRDexXUpEg/f7RyGV3t7pZG6t/vWlXBuoD+iuMuOY7p9jWMvOttvNydGcVfkPVsKVXy9G&#10;MXfdxjAKLE5Gtf8A2qbpJi9qMawqhxUsowWjy1yDo5ikR1ppthvdvZPZ0o0fi8lR6eomQKyDJWXn&#10;I71XORZ1ucW2Z4ZkLuoFll0bAYVjhWSjIcfxnMHIDJ6WZ1STWJWYC/x+sySBlmI2WJzh7CdZ2FmM&#10;BxDG8pfpNLMLoxk+kGL3LMApeHZBXWES1giWz3EXbidWimxxSkoTBnQ7KNlFGnI6KxrptTNhy34E&#10;ubrLkz5adZtlF1lAnSTjagbJ0KLZQ86wl3DJaJL6I8PFMlnpg6VZlMOj0Zq4p6yMRa9nHMhnYzaW&#10;OoFRFxW6vLPIJul9dJnZhmuZw8Sr1fI3c5ik1Xu6+Hpzn+LSMf1KhSn27aqed3suzeDiDldZQbaH&#10;6FsrkrhBhOTn2GW47WzIGOlNEdo330pJKdl1WdssYyv+Hp6sWfVnjTymKqx/cubiFRQMiyKfkc31&#10;MHzlyrcIyUX2dYSeygGfEaSxuDHrZfpzCy+ybR02/R1Ck9vio03i9tiHpWz64tVs07WpzC8kx2Bk&#10;9ZlGF3OKvt5pkBz5F5BYosMyyUznWb4XFy6Boz1I2RDLM+psUGS6mXOSRsPxl7K7pvBdP8XFtkOE&#10;2MXIKdLEmg1JyehFBqxjlsNQMKj5ZAwvNp+Gzq6xh20IWTPb2OyA8iTB1Kt/iMR0qyl+quhrRLpu&#10;ls0fbNeXjUuT8RZ2drAp4C9T7m7ykaw3XfZBS5zWYzAk6oZrIcx7WWxjqpMlpMia1wbV1R1HOmlK&#10;lqiWldpZj1tKtrKRUX1vQv47rLGdEeQzLYznHau8ohhOpVhRPsPsymdzV2aqTl+C5lIxSzbcQ83v&#10;5Avlr2m1vOV8FEBjbkTHUhjHmOpN2rQh1FlAXAfxtfCV6U67qKwZXZN2+Q10Q59ghCW0bXHENIzH&#10;Jncjs/W00ypT6fs7PJXaYkNM43Qxf6nVeTyVYoIvZUe5ntsdNimB6jS6B9txDqNpOxbFu/pZWP2w&#10;0+ZWxhmquLyquWqQ+shXZE7M029hV55k9dYaSzXHs1yW3KhopUmRNkRYkmdIwnDPF6WPQVMd6+1Q&#10;xmilZZq2VvV4xpPbXcaw0Smto6ub6fSskv2sjfwbOZeJy4U2LYxMuZ6GU7NNLL5LDtb5RkxTqNFv&#10;lGRxMXqLKxl207ZhmUuYjb49ktTk8PVmF3eG5Bl86+q9OKN66ym0sWKmuxGq81y6zx7T+yrrvEL+&#10;hfajSXzosDzSdIyrDbizwsyMjEKY/XyaSdVN3FlmumdtTMxNLrCZjunmHVqQpKVpzXT2yxySNHcp&#10;Uo9zVeOtnNRpJcqssY38lX/p0lb2ze5KZ7iP7DHmenD3JsRuaxVIciW/oZFl1TjaLvP8guDMzMxh&#10;DZO5VuaoXqoVd68WS9Dk0lo3c1X2bq1K6WODFI/a439TqxJ57Sujd7YbutkpSKcaPX67Cm25MmZU&#10;uZxT1OZYnpphzWT2aUpQmbCjWMTI6pFHeMwZshFTYfGT7mNBiWWE4lIzC40xUqFnWoWZN5MKbRaU&#10;6jHsQocYQM5vfHsZMzM9PcZdyPINkqJGnMZXo+RiVEkwZGBZ3JxWXnj0WRluzRKzGtyVfJY2THkG&#10;cZa9llvuYrk0zFLWx1NxTIKDC8W8utsfxyqxmFrNkHRiM4pkL1KMIvcugT2lLW0FrQ2nUuVgk2QM&#10;N0tsLsZHo5Xux5sGXWyhgecSsWnNuIeb2WuBYncKg6VUNXZ7U6gURZLrBjS7CuGiMk02W+/B7mfv&#10;WjPRnxGe3jbsuETz+/m2aN4+08+9JdFTp/klqlnSL+NBp3EorPczSzO1yT6DSazNTPpTJBRIkuZJ&#10;nPfVYZYym7L9G1jlcXg1qjfstflXIR+VchH5VyEflXIR+VchH5VyEflXIR+VchH5VyEflXIR+Vch&#10;H5VyEflXIR+VchH5VyEflXIR+VchH5VyEflXIR+VchH5VyEflXIR+VchH5VyEflXIReXcvIJ+BRe&#10;7y7d1wSfajR2SpnLNvuMzj2uDRtF1MHjInSkwYT77sp/TzJmcjx/UjDlY3aERqPTfEyxTHtSqpdR&#10;m2BYXFxOuzHVqU49WIebrRrVcdSbiGH2GXTqSjrcegbmS4jTZTGyzC7bEpG3Tmz+KzDWSoOZQbCI&#10;1HjuleRXRWei97GH4uznjH0cy15F1gOU0SdLpnaZpMlx4ER9yfnWW18GPWQZWNY9Nfjxo8Rt11ph&#10;vItXaStF/mOQZIqjx23yOViOmFTj+3MMGq8tZvdO8ooUV1bOtpmCVt3UY7vS5KIcWXJdmStK8tVe&#10;wNRcIVjE7R1/pZdlOVVuJwLnVXK7RenPkOS5L6dlD61p6uSXjOPVMuVInSYMGVZSsWweux9venSO&#10;0hGZqP6DTeUcfK/Sy6R0KMV+LHOh+FjwseFjwseFjwseFjwseFjwseFjwseFjwseFjwseFjwseFj&#10;wseFjwseFjwsKIiVgsfqWf6NqdillbOeMZIPGMkHjGSDxjJB4xkg8YyQeMZIPGMkHjGSDxjJB4xk&#10;g8YyQeMZIPGMkHjGSDxjJB4xkg8YyQeMZIPGMkHjGSDxjJB4xkg8YyQeMZIPGMkHjGSDxjJBpniN&#10;pAn7k3KXsd1B1RpXLjFRpWvlzjOMmdxSmx3Ia/Jq3ZYQIlpDQi10kyODOiWcTMVKTigqLixopuP5&#10;DSakUmXYjY4fY6caqJnDV6CzFt9XL1yux2ni99bbNYq2qZpaK+ssdn4rk0HKqsXFvDoq641reUJe&#10;oeZTFRNQsyhLxTPKvN2c8wSRicrY24tpzOtQJGWJIjM8b0ryC6GO4Nj2NFu2HJj+oesWU8qNGcdI&#10;kCRJjw2ci1hq4J3uU3uRussvSXcV0gkyBX10Gqi7mdyTi4ew+9FewPK0ZXS7jEyLKcGcuqaxAYDY&#10;Krcvt6qHd12MySxDOc9ycspvqmosbybh+Lx8UqPT4EZ+rqdcnOuxp9jCaWt3bvK6SgFhq1LUc7UD&#10;Jp8f6GrsX6mfWasx1nWW9bcsehn0jgyIjPbxfp7N7t68YHH5IP2PmepDuKzcpza2y0ae6mIZby/S&#10;Vx97BEP1uea1qPx/AMtcxa5SpK01uR1dtYi0q4NzBV5HpLYyMgqcpxDBMMk5jbam0EfHsrq7ObTT&#10;6uVVagYvmuAWGKO+du2uIWFvY2iWXno7uP6wXUAVVi1b1+tqj+IGDZO5i96lSVJMiUWf4tgDLayS&#10;Swy87HdjaqzJUF7pdXbpBiiJLu5qlk/wdFphkar7HRqKol5rFYn5FcR26rFqbI9ZIUYXWRXOQvDG&#10;NML6/GO4fRYw17B3J61tfldcPK64eV1w8rrhmNixkWN+A3AwyqvcUuvK64eV1w8rrhd5Q+5Waeom&#10;4q75XXDJreNdUHgNwK/CreHPzW0s7qvfwm+ku0kTDqiqiXeP16PK64eV1w8rrh5XXDyuuHldcPK6&#10;4eV1w8rrh5XXDyuuHldcPK64eV1wj5LXPu+k44lpuZKcmy8Rqyt8h3PYZfqOvnWtbivpYM+bWSMN&#10;zpi/9DNpHVuKtnuLH6jK3ulVDGI/b0f2PZ1VfcxMg0ansu0WjdvJfjVWVYOWaXdM9fasNItsLFPn&#10;Emt0w0tnuxs12SosebHyzTa0oHdPdT6HHq3PaCv1FpFoW0vSeE7Ew51pp9rOtH5YiuLMq6hiuxcB&#10;xCjfQNbGVqpNmmVsq2xAZ1pe3brkxZEKRv4zXIqcf3NSrddtl2jlguNk7zrcdq4nna2uOZA7jUq2&#10;vLe9fGNafZDkp4th2HUFkL2/q8cgs5PkOYO/ojBKSx6OQqNFANKGkqvtzUrK1NfUtuOMuYTk5ZHW&#10;b11I7q2xNnqWu/OyKjrVRcrxyYv18ze/khBuLZaJhn7IzzHJGRUqbW8gO12p2ZV4tsvx3K047my8&#10;eRkVfRRlZhjcimwnGLVijvj1ttOug1KRsy7TWnyQWNNlODT7e5l3knCtTcdg4/N1poWVI1wimqZd&#10;0czO3XW2G8Z1QsKJ+hyqiyRrOKNWQYyZGRjRRDhUGzKsKp8sYyLBchxx2NDmTF1ul+Y2KZ8GVWTd&#10;sKSibD3MlbWzkWkMN6Rl2rOZNxouzHdOskyEY3pjjtCMwvvG8e0xtnk5zkWQ1+M1uQZDaZTZY5hV&#10;nREIVZCTE+Orx8dXj46vHx1ePjq8fHV4+Orx8dXj46vHx1ePjq8fHV4+Orx8dXj46vHx1ePjq8fH&#10;V4+Orx8dXj46vHx1ePjq8fHV4+Orx8dXj46vHx1ePjq8fHV4+Orx8dXjIksN2Fez153pZH++PDSZ&#10;RfN7bixbqKyTIelyPqcQujor3dmP9rE9xhjP8N7UHLZMV2j0xS9Ha01pI8t59iMhvIqF1wd/B66b&#10;KvXLfkR4rcS7p5znoZQ91bfHY/c3X2VnOm0bJDt6G4ontmLaZW2TVt9Z5hijIwFjEvkI+R4/KHy1&#10;UQl5nikIrTWTHYpZHqXkORMhKVLPl2Nf6MibYSZ58AhbjLlZqdmFYm4svl7BJcysE+BrqLcnaiY1&#10;W3rbiHUaz0Xb2O3SPISs6Lc1goYibWedTpPi7770p6ur5lrNw/TWqx1vZrKhxeJ0th8Vb5PktnmV&#10;vp/pw1RJyt7mmxWuvJ/QbV3r2OMtdS09KSwmTHeaWw9gtiVZk+3VWapmk+rxiYdhj+5lsjoUYxhn&#10;o1G9H4T9QdmTYzXX55DT4PHg6ZW0idW5LIlxc4xfBl0EwnlZ3k2V4pSVddhdw7dUO/Ne7iZgrHUs&#10;/stxpt5F1RYJAi3OXY42/H1VzRgiTe5jdUen+L4hBv8AH629VYY3Z10+Bo1kkhuNoegN6S4ZXNZf&#10;Ix+RaUenuMVMLL5LWOYnu8rr8qyx29qNpGZHTag5XSDH9YKaeI8hiWyNQUqTmenmeP47MzimK/xf&#10;bp3dHSZXuaxWxuZLk2STsos0IW6vTvCEYvA2PvsRm9RNQMbl1EeO/LfwyixfCmbHVzEYQctFXR46&#10;11bT9Afc6LBnxPEmf29PUSpOsyP2GG5EjIajZq99Zp5/0/cz2RwYENnt4m9l8STj2W0l/W30VTiE&#10;DP58mxyW7w7GaTHdJhbf/wBypDZvR8bp4Flb/iunGPUEbHIW9ZPdvAGBx+WF9l5Lktbi9dk2U2mU&#10;zhW1VjcSsIw9jFKrN7ikw1FnneWWydOsMrqOrkyY8NjJ9Y3TVZXNtcOad0K73KBqkhS8K3aHmmZd&#10;7i2wPFLkXOirqRcY5d0Lmyiye7xt7GtXamyGpSE+YjTK2XbYjmdT8Jk+wjMjxe2K9x/Za2cSmrra&#10;yfuLMRZUiFIYts/sg3U6muhGO6puC+psmqzrqGRYs12J0Ul2Hoxji2brRdTDSE8iMTa/1N5WV1yb&#10;YXOTwKN9pwnW/VJRKL0L93pVQxtnpVfp5tjvkNOpKkKob2Zj9hQZHW5FFGrrKjY+rwJpTOJbmbv9&#10;W4rGe4sN+3pq+7iytK5CHKrTewi2GWYQzkT0fTubITiGJu4wcvBnZOTjJNP4V3IRp7kiiqIHxdbv&#10;ZU90qkYvH7ej+y5tZXWSX9OsKkmzpthMdUOBCr2jMiLLr1eRZBDiSJ8qriFU1GoWcPZNOFVU2F3N&#10;wzEouI1guq1FxUyGHor+2ZLJBaMUK7XLdrzLMhrINI6CzGQYJkmOBTjaARke3RTm8e1srenYrWTa&#10;HMgtHDpbuRJf0Vt+rBFxdVlDDznPJeWvjC9OLDKCpsHxijTttqqDd1+V4vNxS0GA53JxiZbyUfDj&#10;GGunW7zv/fBqJ/ybLzUatdz2ibVVX1bcla3EOmam5dTwWbDJqysOO+3KYl5RVQ506wh1rBZ9Rm5G&#10;ksTGbTKKiocqssqreRnN1HlqxjJKztPQyx3gwITPbw/Uz/CFy1CLLlQX6rVawYLL8zoMlofqo7Ds&#10;p+BERAg7l3I7q3xRnq2v1GZvfyQk1qYaJhn7PzGadfi1FgOT5AMOwCrxNN9UneVT2h6uav0TrGl1&#10;FHU0MfbrJi70J4rJsHZNB2e64I0Z+ZIwDEm8Px/aZ8CqNRsUupllMbrq+RIdlyMZdf7zZg+fysQG&#10;odxTZbhVq5064YwjmsNObf4jLnnmozOYZTKyq3ENUVuW3rYywiJrbVrOq1BxK3Vss7SDTQs2zSXl&#10;8+JpLlcuvkab5rGPGl5FExgVrXQgb1yzIkZX4zmQu4FpXyG0srqn8gwyEVTLaRk+on/GYri8GygZ&#10;xVpepsKs0LocUjruskyec3PyWZZ4PIgadzHOdt1utySpPHJrufwYkYYxT1nxnoZS7zz4LPXmetlW&#10;nsK6O1o7Wkd+s0xx1UuduS3yjRTPieGM/wAPqMoe6tvj0fubr7QUlKy9GRHYlsZHoQ47Lp9A4CWb&#10;TQOzS/gel9Zh55rmDeHx86z5BY9hWo1fk6XHENIn6mYZAVkjtG/bXGZ5LGx0Yo1++3iZDJHOSsGK&#10;I/dKlIVm2W9xpzu6ey8VrLaququ8YmzItdEzfM5eW2Gl2Ake3K3uaZGa68jfd/74NRP+Ty5b6cVw&#10;t+hi1i5rVhmOon/GYZ/1uQy3JYTJkUZ4TXdjTZJGKsydhGBvtUzFCJT2KXiaxKYmW6jIUcXFLiuc&#10;qvQtnevZY011LT13WWn25+nuLTjc0lqTN3SSJ07Ksm1Ev6fF8XmZLNgwo1dE3MskdCjGMM9Ko+on&#10;PdzMwaP1LT7KmSO0iY/lVJkzH0euKFm0ELW2u3y/I72IMK0vm3Sv/QMOkx/Fxp1pUm/wC1qrClm7&#10;crc4MjF0csAO2Et6CKyA7aWLmiVwQybT2+xWIMUwq3yqTTU8GhrtVsy+Um6bYX5LYkRJLZePda0x&#10;9rq2u+eM1arIWuO1ty8uJHdilgdD1V4rTKl2tRDuWa+CxWxBYYpUWcpCEton10KzZPT+kNVZUQah&#10;l7A6J1dVj1XTnOgxbGPBw2pr5m+84TTRmajxJn6S9x2syGNe6e3lQoyNJ/Rx40iW7j2mE2SqFBiV&#10;sbdz1/hHDOQ2kdnyi5HlFyPKLkeUXI8ouR5Rcjyi5HlFyPKLkeUXI8ouR5Rcjyi5HlFyPKLkeUXI&#10;8ouR5Rcjyi5HlFyPKLkeUXI8ouQeTXCiGBscsL7KeaS+yh2dTWGn+o6Mi35OQ1cW6Fvaw6SvYfZk&#10;s7y0E4id5VTDOMlx/Lcb2Qnyiy4lBj0dQ/8ASVn3GV6R4HBz3IqSmg49U5jiEHLa+0rJtNO2ZS5x&#10;mCib6dXt0ire9ywSI8eWyzhGIsOJSlCdSMu8ap6apl31pS1EOhrNi1EhLizccxNri9+gXrvRqxjT&#10;XTq/pZ1JUWYc07xFw/xviY/G+Jj8b4mPxviY/G+Jj8b4mPxviY/G+Jj8b4mPxviY/G+Jj8b4mPxv&#10;iY/G+Jj8b4mPxviY/G+JiPp/icdUSDCgI38ponbhjxe+Hi98PF74eL3w8Xvh4vfDxe+Hi98PF74e&#10;L3w8Xvh4vfDxe+Hi98PF74eL3w8Xvh4vfDxe+Hi98PF74eL3w8Xvh4vfDxe+Hi98G8Uvlqp64qqv&#10;+y9UKY6nLGXnY72JXpZHj7ufTsWzqNJYmR9mR3sbHKdd/ZPXsZ9uVH1jmdDFtMs6VSSvQyPD6LKG&#10;sp00vMc2U9Y9c2iUkhI1asvldRdNsoyehuviNYzSWO6xrGTaU6h37b1RdMufFWJi0aWxOENvpRNu&#10;iEPhG2zpsauh5PkEnJrnSDGSg1s2zrq5M7U7DIQl621KBF1Ys72aMXa5K79Ayx3hGEBnoQvpM2yt&#10;OOQcEzZ+LN3XXW2G5+UTn7KssWbSH995ficLLa3IMPv8ac0ojdDC9YaRyFkGjs96Vi+zW2weOUMW&#10;JScY1wkbNMchVfY3vmZJLLtXWYin33ZT8f5GEmh1gvK8Vmo+KWkWZKdnTNDK35HUfbq1hnUbFk51&#10;bBlHVd3NHmOliGxSkoTqnnDNsoO5plDsRa1uq2YHH6loKyXAj1/yNePka8fI14+Rrx8jXj5GvHyN&#10;ePka8fI14+Rrx8jXj5GvHyNePka8fI14+Rrx8jXj5GvHyNePka8fI14+Rrx8jXj5GvHyNePka8fI&#10;14+Rrx8jXj5GvHyNePka8ZLLbky4TPcS/pHXUMNZBcPXtsMAvV3VFuZtZmlIxKyOFZbjTrT6PvbN&#10;NSoOMru85ye/LEqbNMYpbCXR59jGARrWVgCru862LarXVS9qXVxsqx3DMDl5OLzV+prBeVuX5fSj&#10;RJx8rff1XzZaVBlp2Q7iGGxajEM30ekVxXLnQrR/5+taOku2XmZLWxxtDqMvqCx3IFKNSqhvqWe5&#10;pYgk4PJkx4bGR6yQowuspv8AIFbrbTjzmH0djUQ/0PG2erafSZSh5eObNIkO8dzLkrK9ENK1S9uo&#10;2Wqgt4FlqqOb965D86qsVpLmjzmM6OdrK9he4rV3opW7LS6Pkdfg2XyJ2HZJARW5PaVVTeZCTWnN&#10;LTzr+zp6uPS1Wqem6K0tH2YiMT3FKSgjmQ0llmcVOP1bzzsh2ugLspWD0Wn+Jjy/Eh5fiQ/9DJxB&#10;ccY01yV1Lkl3jzuOayQZQiS4s5ga8NlFuRjaOez3MXyurxTTfJsvucqk7saLImyMa0bccKpx+lom&#10;50CNYNeKVw8Urh4pXDxSuE7EiVGuPyHSqVnd0hWJQYmS44jE4PL4pXDxSuHilcPFK4eKVwn41DjQ&#10;cZvcgye3yCbm+Mqn57/9bz64GPVWTZFRZHe5LjNpQ5FkeQ2cDETSx4pXDxSuHilcPFK4eKVw8Urh&#10;4pXDxSuHilcPFK4eKVw8UrhArYtcj6GdNYrotJlipk3ZkWlxSHq7S28kO01PBooO5c0cW5bcwy3S&#10;7R4szVr2Wk9FXXS5T86SNPbldvj/AN85ZqdT467fW8a6lUmP5i+zbWlzMVxPhgGd4Di9PL11oGxd&#10;62WVpArb+6p0rzHK3CXk+SOBd3cuhc6a4foZS7zShWNdGv2UeSXOOv4rqvU3A/8ARppQsYoji7uK&#10;WtRb2luSYpSrQtDqNmXZ1U4k1K1jyp5xjWLLWlVetkRZ02TUWQIEiDCmFEgwq9redbS81p7GTiis&#10;hya3yaWvSWEWKDDdSbLGS1Lqk5VWRJT8GTiuQx8mpfrsrtjnzhjVqdnX7t/qFApbdh9mUzvZjEem&#10;4zs0miPN1v3xqHfXFXWN41kkhyJiMLFWZ+sF3Kax7SRl9uZpFhzreYUNBRSRjOLWuWzcmwe4xNKo&#10;slDFFg2S5EyWkOYmf4cy0J0XyoyuNLLyjrdkeuny2Nt271bNho33/bdzGxlyIAxZvhE9Gmp5l9Y3&#10;WA5Zj7Qp8ryGgDurOaONy8myOwU+zIZXtp6+2sp+KQcggVfo6q9KJhuE409k96pCFozLEZuK2Y0w&#10;yxdFc3GnmJ3TmL4TCxJ762Qo0MGfHZgy1lY7ma5F47TqUpatMMkU0/v5BpvVW71VpRFacYYZis/f&#10;WoV4u8ynS3BpL0y9bunK3KpmZd3s08mZRDtKvTaE09qHmtbkLlb2Px+3VfLflrIV1bNtpmLUELDK&#10;DNbyBf3ojQJ00OrN1zA9ILa4xmVo9lzBWmLZDSltypzjJGPo5Kvfp8Gyi9Qej2XkiyxPKscVp3qk&#10;zcp1Z0+jVSdmAZPR4/eWdZj+dUtzpTlFY5Xae5VaKpNFSJVVTVdJG9LNcZdyyroqCsx2CJMWNNZu&#10;9HqGeLbSzLqw8SmWM2g+vusSlx3Y9RZyXMdovh2dzVOU47kIhynIMv8AoJEwbE4Mv2Em/ooY1TzD&#10;HbOl2YtTQ6Kj1NeeYwkaQHLPENmSfMnSp0nzVxVZopYrVj+K0mLsal5+VyuurZ1vMxrR+thFqLIi&#10;Y1pyNDKKVlzv4spR+OoXCdoVi0sZTpReYwPjP2uW+jYCuR04G9p/pnHhs7FJSpN5HTDu63U5UjFA&#10;nl5srxhzG3sIyS5prG0uZ9w9S5njGKUt1rPbPuQ9YMtjrxrVWiu1/plnqTAgXzbjbzfoah4fKt1O&#10;NuMrxDDJ95L/AKCzsbo7N9GIYo2Wrj1axbbNMsiO+xu/q03VLh2m1pkEmHEjQIu7qZqF1TGldDCr&#10;cbH/AKNtO1wwf+c6ztMJ2mRKLOtK0OJtzM7NKTWpJEkt3SbGEXFvuaoUrlTlYx3BLzJ6+bgGYwBj&#10;sGTkmF4Oj/RnSDhQ9O8GqcrbzzTuTj0hiPIkroNK8lt1UlS1R1n6VqFkqqSrGl+RqXvOOIZbqcgh&#10;W7ux2FDfc3NQc1dYcwXLSyGH/QK7x29zHN58YoU4YHkHhePyNbKJKLHWXI5Jp1UzdIj6x5Y0eFah&#10;QMtPZqVqITBdNfJjeHy8mrdNtQoNDDg6pYfPl/8Apa0614NM6z4fAdxa0tonylTp1YjqWG9pnWpr&#10;cO3MrxaDldbkWHXuMu12WM4HhEvNcsmPVepmX1grrI60OZLduwaDIbPGp2HZjCy2DcZVj1CG9VMJ&#10;WuBZ11qz+lajynJGVihlOQrrdzG4N12NIdiP1c9uzhbuXXfwFGpSlqp7SRTWUSU1Ni/0CSl2Q8jR&#10;lbtdqXQRYmBblRZyaWzqNSMTtY2eaoxkxsMwydl07VOqrabCNE0l8HqrTtVWVjJ7KVZ2tXBctLJl&#10;pthrczid8bhox5vntN6ha6FHuzJTUGJa2Um4sd1qS9GcyDDcix5+qxHJLlzB9NY+Mr/StQcLmWMh&#10;xp1lzB8Jny5+5Jd6Eda1OrGCyV9Td1bJ34/ZgnVLEv6BYfpv8NkAs4DNrXWdfJqbAaeYnDzG5kaD&#10;TCcpdGsZqGs9kYWufhmGzcunzMgxDAIGY5TcZmeia+NNl+HV+Xw7TSTKYAec6z2jlZ8pqNu64zuy&#10;01GiWKNZQ+8y7He3cYdJ/G93OlKRiG9ZOfvU6iagzIl5keYS1RpcqG5g+qr/AFvf9KUwwpzddbS8&#10;3aVUqqke4xCnfgt7tvUw7uBbaY30Nyh0tmOuNttst/0AyHO8cxo5mt73PG1unJVUar4nZCNMiTW8&#10;80+j5Wm4xy7oHdKL+pxzILTWqF0shzbJsucr8Rs38jm/H4JiUqTImyKiCktHNEZjJJGpFn8RgY0L&#10;01yPGrfd/wDSk7pYqP8AzNC5KXVqkKsybd02k91hW7kUE7Oh3XFpbQyzIspt9DTp+y345m1PP0Yx&#10;59UfRKpSqtr2aqB+oONNPIj1VbEX/QnPSyI8cXz8+ypobi9ca0+zxhbGMauLSWk+VzTkQ9OsbNL2&#10;Q5xNxHAajEGH81be1D1AS5d4PTYXkd5JyKqj4/ptnWMrxKLSavZFXFrLnNbeabUPZfOMalYJIS3q&#10;BgjiW8pxh5TdrVvElRKIf+mLDqXY0AhdrpzrBWFMxfd0Zk9XF97UXHjx/JNrjqGkyZKpB6JYyqyv&#10;9SMrkuZnkkh7Cn8b1PoL4NuNuo/VXHENNy9UJJZBDlx58X7ayC5l2Nj1nh1nh1nh1nh1nh1nh1nh&#10;1nh1nh1nh1nh1nh1nh1nh1nh1nh1nh1nh1nh1nh1nh1nh1nh1nh1nh1nh1nh1nh1nh1nh1nh1nh1&#10;nh1ngmRISeKWL9nT7MnymDikSZrf+5a2XPNA1uiKM6/TnUQ1aJ0XPD0exKMqvroFVGsresp2L7We&#10;I0DkZtqDJsY8WJI0Wsmo9xqZLdh4WNOctlUF0MufjG1qTSqu8UGVPcXRpTVJp9PXI8d43Mcx54nc&#10;Gwp81aZ4Ao/xnhQ1lrqynzoaZwvj8AyyIU7Gd3RCV/Lez3Eyy2ikO2NfI+ScCrB9QUpSzo6WwyGz&#10;xjHoeLUsWjm5VmetMbtk6RSFs5j+rao5CqOyNLsgU1J+2Z8jtIIpcccuWPBXR4K6PBXR4K6PBXR4&#10;K6PBXR4K6PBXR4K6PBXR4K6PBXR4K6PBXR4K6PBXR4K6PBXR4K6PBXR4K6PBXR4K6PBXR4K6PBXR&#10;4K6PBXR4K6PBXR4K6LnGzp4oxSP21DssK+JawszwqfiU3Y066w5huraSRN1Ew6ExbasX9y9ZM3ki&#10;3xfR1tA1BzFpSho/TyJeSajQV2GGiEk1TBqxayp2WaQ5LMtYOpODu4/OvneraQork+bFjtQ427qp&#10;O+Q1ESlS1QIiYEGS31o+7o7K6GWb+babU2ZiDoDOOS9ohha4a9ALPusPwelwyIKTGq+jk59jB5TQ&#10;aSVUnzD9Wztx1zKxja3W8g+2cykdvQDFWOhS/oGcv/ulJrVHZKOwHXmo7czUPDIKndRdPrVmw0uq&#10;boj0pzYnYuAY5jaZeMMZTJo9F4LAh1tNj8SkejZXq3mtsukxcYtpvfZCukpa/H65aEOoyqidxy90&#10;7qTt8uGs1AtqZog0o50lqO/Hs32ZVlpJV/Lai7pmSStJh2FnhML5LMA8vptbun8rs8y9dEWM2/8A&#10;q2a4L8+4vEMmbkYVp+7VSftnUKRwZENjton6Blz/AFrrHY/dXYzfUyJjq7jILm/e2Usi3i2USFqn&#10;kUem04xqqWRERTpjFdCyvNrfKpOlk3s8zmwIVkxDxvH69e3UrD/JKvSPGl1VSLKuh28HCMRTiELU&#10;G0+Gwgf+bKvuMo3cvnfGYoNEYXe6lDIXyi0G7XSeysPf+kWdSOtd1LHc2f6DYv8AdT8Cj9S2db6z&#10;VxoqhxVlpxmNYbeM5G6vG9Ibic5T0NRQx9upTht4QNKa5ybmPpf+hrPssBH/AJtrO3xTd1rndjpq&#10;P/NsLrZgNSJfZ4XvY9K72h/pDeSO6uMOY6txsz5xxrGMYxFzKWbmgyDDCw++XkFR9VZP9tXjT6Py&#10;w/RyyAdnjREaj05xM8YpfS/9M2nNP0rw2JnOWY5j1bitNu/+kZ3Rw8f+ZYXLDGtM7o0W9pnJ7rCv&#10;smxyOb3PkNwPIbgeQ3A8huB5DcDyG4HkNwPIbgeQ3A8huB5DcDyG4HkNwPIbgeQ3A8huB5DcDyG4&#10;HkNwPIbgeQ3A8huB5DcDyG4HkNwPIbgVWQzFy/1ubI7WH7jBmP8AT2ahf9WwPJaiiiZblrWStYXR&#10;u0NNOvrvMbq2xC7xqJheRLyCsO2uc1vqfCrantMxybxyBU4/kuXtSZGT4HYqs27LGtNp8+VeZi66&#10;xjWmEyZLGX3E6tzGrq8wvrPOMzkVj0XBcotGqGFKxmljyMj1AsLimv8ACBAyVuZjFUm8zuwxrF7W&#10;isNzLn+jSjEo/bUHpYfpmutyP09dLP5HUfT/ADK8w24a/IiG/ks9ZI8lyVkHnRtkepWMNG3qjp+4&#10;f/oXK6e+nD/zxC7bABrPYdxkO9oxK6uM/R5PYuVlOta3FfoVNZSq2f8AQSnehGEWrnTUeP248ftx&#10;4/bjx+3Hj9uPH7ceP248ftx4/bjx+3Hj9uPH7ceP248ftx4/bjx+3Hj9uPH7ceP248ftx4/bjx+3&#10;Hj9uPH7cPMuR3aVrrWn63mEjt6AYmx0aXZqF/wBW09oKi4h5pjzeMTauzevMUxaBZWVg7hOZPt4Z&#10;ik3Gl3+nC3pNRlWQY9baqId7/D3GXcZ1VcZ6OKtOpwDTBaU5DnCkpxbSgahf9pSkkpuVFGzojJRZ&#10;ulxWLYlUXdsiTgmWzG8Wxx2lp7PTiyhP4dl9r8ruZy+CI1HFYKNG+lMyIsjs/mcg0qrPltQ911lp&#10;9OvvZt56NJYXx+nIyyz+YyTe0Qk/y+j1CkcGAnBTNPgg8EHgg8EHgg8EHgg8EHgg8EHgg8EHgg8E&#10;Hgg8EHgg8EHgg8EHgg8EHgg8EHgg8EHgg8EHgg8EHgg8EFpBKtnY9H7q7+gyJ3pVQx5rpVf1Ep3r&#10;ycUZ5pv0iVoUd7bfERamf8lB/RNQpHCMILHawtmYVsu3osDorKiiZnRvX1NglVcUsK+wGe1YIc1V&#10;4Y+zeMVaU6oV51uE3tncZFj8XIoESj1AxpUfCMjvp7MZiPGn4JkNRYrxbMb5jAcetaE8ww+9t70Z&#10;hhacgVEgamVKMbiXR1cvBshpZ6V6qSCOPdnjiV6pxyxXCbCJabmXv9W5x+P3V19Nndn8Pho/841f&#10;dZjvasze/wBRhRQfjKTM7b4TGd/RmR0so+jzuR1bqpY7mz/QbJ/ubDAo/Ut/oMte/wBMRmuhH+ns&#10;XehAGJs8sT1MwdkszqK1Taw66abt5uqlnCyjMpPUn4a7zVtZYLtLH9DzuR1bmrY7my/QbN/ubHA4&#10;/VuPpv8A0FZ9jp8P/NVX0cd3rud8ndY1B+TyMa13HBvf0zkdvm30d7I7q4w5jq3H6BYv9rAGnsfl&#10;ifQZO91LKta68/6jJnenWCjZ6NX6dtYTKmRlamJ1bUWS6uZAltoyzY/IYjIQtLiRl5qZsLKV306u&#10;s+xrsUj9Go/Q7+R3Vzh7HVuf0Cwf7aCNPY/LF+m/9M2XGSNGqz4vTjdyib8ZjQ0ehd/qSZkRZhde&#10;QZHv4m/2uT/RTHyixDPieDMfw3HZDDAQ426n0Js+HXMQLOBaNuZFSNSzMkkhaHE+rlz/AEaUYjH7&#10;eg+gsnuvYYy11LLcvLqPRw05Pl9kMXuLuwkb9464xT4HYTp/o5a7/NCTWptBNt+nJjtS48nuavYy&#10;6ph5l1L7UKwUu2zKZzyMXVzUqJLTkjNy/fZBZ7eF+hS3yixTM1HgrH8f0DLX+jSjEI/b0H02vFp8&#10;jqMRcTx2ZRNVW7rJO7DTYf8AnSF3Od6m33wmMehFe7eT7/RZfI7egGJMdGl259kcmkhUuB2GQxKD&#10;ApdHd+hqP/1nS3/iLb/v2VU8m8p8Lx6bj0H1c5f/AGIjUcVko0X15LvQjDE2v4bmosd5TWL5LUrr&#10;xfX0WijnlGWmzj2QMX0fIcqZpluZVlUAqqzj28K8zZUWXNye6KBpuLnMXo8+qu8mcsd7IneraUzX&#10;Ws/Vyys7mIlJrU/GcYLE5ncVcmQmFmE6UqbMq7Uq3GsYYU3WZur+MFlpxplBOzf0PLpHb0AgXtjW&#10;s+W3g8tvB5beDy28Hlt4PLbweW3g8tvB5beDy28Hlt4PLbweW3g8tvB5beDy28Hlt4PLbweW3g8t&#10;vB5beDy28Hlt4PLbweW3g8tvB5beDy28Hlt4PLbweW3g8tvBYXVhZtkXE4bBRYn02U2fzWS6B4zX&#10;HgcvTvBJw/FOHNDwCawPHtRY446tRh5LqFHGuGcPz8XH/mSF/PU/IfnMk9Goe7iq+h1CkcsUQGO1&#10;hbc7xqRfQqLNbXGk0WVVGQFlV+WPVVTi1xmMdci50+uciyFmlpajG7nNWZCrrT23u8gZq6Gqqb/O&#10;pGTUF5jldpb/AMRbf9+z5xxrGNMH334GSWs+tzOTg2U2jGBZHYMW2b5K5j8Gmw65ylnJPI6EUMw4&#10;uG1aLLPLXHMOl4/ZbmYP9W5oI/dXP0GQu9KqGOtdKr3HmWpDVpp/GcLDLabEtMykLdyby++4YVHn&#10;x7z5CSWTT8kvLCHhvfwK3AI7b1rkzTb1DpuLirt6C6oc1j2b29Ld68rFWeed6pkSitYZ11i8opMK&#10;gs/jJ+Vf80GidfNlpLDWaOcZ0NfJFqv+U/Q7+r+YrVYnkCT8UyAeKZAPFMgHimQDxTIB4pkA8UyA&#10;eKZAPFMgHimQDxTIB4pkA8UyAeKZAPFMgHimQDxTIB4pkA8UyAeKZAPFMgHimQDxTIB4pkA8UyAe&#10;KZAPFMgHimQDxTIB4pkA8UyAeKZAPFMgHimQCjw+0Of9Nmdp8LiQ/wDOaJ0nLd7/ANNTeaYNMbcs&#10;T0o9/Swl7r4j9Dnkjq3NYx3Nju2FTW2rcyP4/l2qyHOhQ4rd2tVI02upZ6hwnoeP49i91bVUjTe6&#10;ljOq96Dh+mb7K6DUp1tGOaW/8Rbf9+1C/wCraV/8fk3/AHkVP/ftVGnCn4lJYlY5qo82qbiaUuYv&#10;b6aPoexLKrmJc7lo/wBzZYHH6tzKlRoMdzVDAmlflTAB+VMAH5UwAflTAB+VMAH5UwAI1MwNafyT&#10;goXqhgLZ/lTAB+VMAH5UwAL1Y0+bCdUsBWq2ySmvYoitdCNuZRkUuidc1G/08PqJ0u0zaklqkw9Q&#10;2SZx/IkX531fYY7eI1FhdOns0Xtb/wD1DC7qwyebkcXTcHn0NmSw2vI8m3bB3oQRibPLE25LqvjN&#10;Aqz1ryqWb+ombSTRnmZNnA1fzaErHdaqWwU081Ia3MzhiBxNZVzAsnVPS1w3ENYvH69wMnjHJs24&#10;ZpYrYDybP7e1/s+w08H/AJnrOnT73/oib3OfismPu4/6Wl73Wwj6HIJHdXWHsda53Mzx+7uXPitT&#10;zLGNP1wJlzURLyA1iecY87DhalyZNtVRLmCjEM1x99iFqbKdsq+NawjwrL6OY/hGSW0XBqOwoYE/&#10;DLuRlWW1cq4o8FoLCgiXWGXc7JxAwy7j5VfUcTIIDGB5bWPZfRfBrpo0w8MTG1SiljODzo1ptnv9&#10;rCGnsfhGymjRkmPPsPRX/W00idDHq5rrz90yJRJr4CFbFwILq0pShPuPj4HMHGmnktssspShCA7F&#10;ivhCENp3cmd6dYKNno1WzUzUt2zeDrzLJLvKtA8gqwzaV7+zAtQJ2JS40hiZH2zoxS4vKSTDyud2&#10;cvlj4S2Rui5/5IVZc1h9vf8Apm0/caJVnxmnG9q7N7/UcQ2+lE9LRial7HPoJT5RoxmajwVj9vp8&#10;lRcO1JXWpbCYWF5Hf2KEJbRu5Y/0aUYhH7egGsFYiszv1sbidjQ4y11LP6jLXf5JSa1NoJpsas5K&#10;uhxp55qO3PyN50KW46pMaSodjN4KjvoEOzmQjrbiPYDRG8cm0u5dxe3lq48pwpBHYn/q4Un/AOuL&#10;f97EUaeaw+3tfLPv9RUpNR0VcVRSb2Qzfkr9lHVe9PSzIU0mR/QZbI7egGIsdGl/QM5f/wBP3EJj&#10;tYY18/7h6tdFObPIiIsSa/h9RkbvVtKZrrWezXZ1Z3UupKe61TVjIQ223uORo7wTTV7b+hCFnZbl&#10;pE7uJsUhCxjjKWYItv8AkRjqOL/2Q9MiRx8rVhFjXuGlaVl9FmFn81len9b8vm29kE74yhFQjqWf&#10;qabZ2i+i+vqDI5YYrmO2gfoGYv8AVuKOP3dxs1+b4ZV6uAxO6ycVl8VbG8uHlw8uHlw8uHlw8uHl&#10;w8uHlw8uHlw8uHlw8uHlw8uHlw8uHlw8uHlw8uHlwkvHJkYqzzztmt9C5Lq/Q0mxtyhxnduofbSd&#10;lW304Aui/wD6kMdb4RvsbIr6FjdVf59kl+6ZmZ7EqUg2Lu6iiNqDmUQQtY8lYFdrRUPCrzPGLj1c&#10;ts/hcXGmmHZdh1/+XMPYOvzfDrQJUSi2PvsxmdXNR3L2AMbRz2fqMPvRnsF1Oj25etnsjqW5fsPK&#10;r4eVXw8qvh5VfDyq+HlV8PKr4eVXw8qvh5VfDyq+HlV8PKr4eVXw8qvh5VfDyq+HlV8PKr4eVXw8&#10;qvh5VfDyq+HlV8PKr4eVXw8qvh5VfDyq+HlV8PKr4eVXw8qvhIkPS3sFj9W72a//APZPV0/tYlVe&#10;kZKL6rGYLsWLskxmJkfPdNrDFnt7TfS56U7vZEr/AEAkuZSEkhIvk8J4qmulA+xtaLNblp6VPmOS&#10;UQotZozorbatuI/o69Wfx2nKOTnxbI6HJ6lSSUVjg2G2wXo5h7RngmbwBe5NqnhLGW6o5Pk4urdm&#10;TCGKI4u+th+qdhSFUXdVexfUyzF5djJ8PyMeH5GPD8jHh+Rjw/Ix4fkY8PyMeH5GPD8jHh+Rjw/I&#10;x4fkY8PyMeH5GPD8jHh+Rjw/Ix4fkY8PyMeH5GPD8jHh+Rjw/Ix4fkY8PyMeH5GPD8jHh+Rjw/Ix&#10;4fkY8PyMeH5GPD8jHh+Rjw/IximPu0rGzXtzmzD6htxbS9K9SE5TG+jMiUWSaP45cqsNGcxiKPTX&#10;OCWzphnT6qzQ/IZKsZ0yxnGl7+R/2gjMj2ZGj/VYaN94iJJfY2q6zVme3R2lg2M9+nqZQk4Hh8sS&#10;9IcSkCdomsWWmWYVwkRpER3ZAsp9VIxbV8lmxIYlM7//AKasuDQ0LrPjtONlvmmMUYyHWWZIKZNl&#10;2EgZWv8AcYs3wievX2U+qkUOs8poVmfYjak2428n9Q1plFIz36mHMlV8rTzOI+a0/ryLumhmnLMW&#10;WqPLiy0+tkmymr0S1bLSGc2NU1LkZ37H1V/7pt0QWRL3Z1bX2bV3o/RTRkGD5Fje3Es2tcUkUl5W&#10;5DA3H5UaKmVm2JQxrbk8LKM0FRqva0tHJ1ZzOQVhk+Q2m7k6+awGPo5Kv6JiVJiqjZtlsQRtWc0Y&#10;EbW25SI+t1eoR9X8PfEfUHDJQj3VPM/Sswsyuco+qxXJp+JXVLcQb+r9OTJjw2Mo1s5V2uVZHdns&#10;ZeejuUOquW0qsRzulzBnds7mppmj1U0/JdVf0d4jcyNP+kKqP28EPPtsFJnreDNmEqStP2Nqr/3T&#10;bol/ut8yIyyrSuouCtqexo5gxDK5mKWc7WHFIxTtbpihM1WzOUJWV5NNC1rcUJ7vWmwGuvN37xfU&#10;tBXI6cD6f4Wcthxl5k2IUyWK3H89IUNNrC05DKYUYKlIKZuv2tZFErOKdk4q33I/1epuWwsNxBqf&#10;Ce+s0czj4C19L2GpmfO5NOEm9rowcyoh5S+GsqbEW1gzBBnS62XguWNZfR7cpyCPi9Bd3dnkNiI0&#10;qTCf001i+Sc23TBvQayGcySLu5hUFc46p5eyyzyNjeQJUlafsXVX/um3RL/db7z7EZu21SxGrGZa&#10;jFlcbYZDgY4GOBjgYfNaGfirIY1SWb1qZGR70tfVlpSa1ERJL6fHLHt3/cM29pHJvLcgaEXP7Js6&#10;rKqq1PrNGJEv/wD3XnQLjI66nTMzu3eN7ILt8OSH3tmE1CZMrnQOdA50DnQOdA50DnQOdA9/o7e3&#10;raCt1Y1LnalZEGpUlgNZBcNBrL7FIazNsNZVUOBq4q3glaVl9LpPmflOP+jqvdrpcQmzWIDUuwsb&#10;VTdJaOBONWJjxeeFYzYEHKS0aEC6lwl6J2bkXKNuvfW8J3NG9RV3TO1KEI2awZAqdc12pN9XwsX1&#10;EjWzubW7tNj61rcXpHkS7Sk+xdVf+6bdEv8Adbt9qDjGPna6v5BYHMj5lfus4Ll74Y0rzZ4O6RZR&#10;Gh+hprFQb+UYexcE8y7Hd3H19JkViOpYetEiuzZTGm1WTatNqsL0zYML0yeCtNbIfje7H47vx+P8&#10;hCsCyNILBcmIyYmR0blRYm+H/wCN7ZTOzYUpS1bUpNaozBRmPW1TtrSvm+S5GPnLofOXQ+cuh85d&#10;AskyIi8myQh5jlQRmuWIHnOXAtQMxIpepeXw42V6hZTmCPQStaDauLRkNZXbNhrM3SDWYV6g1kVO&#10;6GpUZ/6DB8nexHI23G3m/Q12Qr4ZcSM64RERbpkRjRiG5IzLbktDFyejuqedQWm2usJdVOxm9j5N&#10;Q7l3LXPudkiwny2hpBLUxl32Lqr/AN026IpPr7pwoanPbdyiCmtyLf01/wAAzjHUT4e5cOdOsGOt&#10;89p61bLOBPacQ836N3F6rIIyIdDnIMumy7NNPy906a5oKOZJUaTMUkXqPevq/wD8j6eQmZU30DFr&#10;ZRhDy+W2cKdGsGfV0itl2uC+hnGOeU428y7Ge39LMQcxmj3NUtO28xrloW0vb/57t1PVm5ZRlQrD&#10;c0giqfy/7F1V/wC6bdD/AFMwlImZTv6a/wCAGRKKwjlEn7b5p96uNKknjMJ9tz19P7gpdf6JkRlY&#10;wVQ3QRmk0vsSA/AeaTP/AIzZtfIfnKdixAta3FCNGclOx2ERmfX1f/5H0yjJmD8c0gPTep4/jeqB&#10;6bQOP41gj8awR+NYI/GsEfjWCPxrBH41gj8awQnTat4fjeqBab1Q/HFIE6dURA9OaMzbxaBRO+ro&#10;GRlh3o6gaZxsqFtS2lFK3IUGZYydP9KE07u9rnRx6vLtv/nsz8k3NW8Ycrrfc0lxtypplyWm3PsT&#10;VX/um3Q/083yRvGaEzMz39Nf8Gy3dS/a7yULXv8AA9xOP0z1dkuDuVyNlNZu09jGkNS2PRdabfRK&#10;pHkGqLJQEQ5TgrK6RFVb/tYzYaZrb1NNbP42cGKOQs40VmIj6DVavnzLD4O6BUV4Y8fvgnGMkWXi&#10;2TjxbJx4tk4RiWULHh2VDw7Kh4dlQiYdljciZBm1zvqmokhUyMgKtIqQ7bOGFKUtXq6ZUi6HC/Ss&#10;Kyuto9popi8w3NBXOKNBVc9doli0U6ukqKRnbLlxoEbONabq2kxszy6I9phqz5M7r/LW7lm3/wA8&#10;Q1KstttmOM0ipupOn9nGscKjy3JFXZxVwMdvrReHaTFCdk2C1H7hmW8yI0pqUn7C1V/7pt0P9K8v&#10;a3HoOV5TOyuzGDYE/lqy0dxMi/EmHj8VYWE6X4ORI02wlBI0+wxsQcYoK0iroJDNJtdjuO7uM6ZX&#10;+QCk00xWmQiur20z8boLRvNdKnaprbgemz+RlEoqWDG1E00THTsixY3a9rGGf6YJkBSVJUNIcjY5&#10;+1jDtYwKOwQ6DI6DI6DI6DI6DI6DI6DI6DI6DI6DI6DIzZKU3vIgciBPW9Giw85p3gxcUskElsy5&#10;EDkQORA5EDkQESm1Wu4ZkRO2lawJGXUEcTNQmyFG5ZyIfq5Ri9flNfb1Uyksd1TiEBU6IkKtYxBV&#10;wQVbPmFWMtQVJkKHv9DpXhqsryH6TX3KXUnsjyH4kjVGwVfv7dG8bcoMP2ai6jyFyPfY244y5pvq&#10;I7bLGUZMmHZJkR1JE+fHrmIWTyYt224h5v7B1V/7pt0QWRL9DLNSKbHSvL+0yKYMWxmdlVnV1kOn&#10;gb6lJSnUXMDyi2249iV5k72K6Z0mO72qeElUSBhOPeTZC002w3s1I05JohRuE9S7NQNN2r0nWnGH&#10;I0l+HIxPImcnpNxa0NIybWyJDeXrPmilVOuVyyvHMpp8qh7mar5sgbM1N7M1pSgTAh11oN3lwyGM&#10;yv2BA1AaUcSZFnMiJJ452J1hDrWLHP5CzkZFdyQ4666ezEab5Sx2KcbQonmje9PVTFflqtyfFbNV&#10;uyQVbuhVjLUFSH1/UV1fLtZ2G4vFxCh3snzl2oyemu49vF3co1pai3NJaJuK3d1nNw9RNuKUTef6&#10;bS4kqBJIjUem2j86wle2zPr1eP4xuMPOxnqC/at8blyXJkkU2ROwBkduxZLGCTjlUn2Dqr/3Tbol&#10;/ut1xxDSLvVDF6gZHqXkV8WzFsRtMrl4/j1djVf6Gq+a9FGytqrG4lYto/FjBhhiKzvToUayh5Rj&#10;0nGbnQ9hCpO5qTp32R4Q6b2I7dQNPmclZfYejPaXZMdHf7mtdtOJEWvxyCRXGLNh1/D5xYu+/imT&#10;7mQSO6umf8Wy3r0WlctCml7lVbTKiTVWce2hxuZnUGwnMVsO1tZVvK3cdrCqqoTpjNfEprdbwpv/&#10;AKFPSzV2NZ6SkpWm+rTprv6vRnAviYe/Im97qjhF78LmUSR3De3PdQJmXz7koNDhmLMdpXbuu9eu&#10;Lmm3G8ktMUtaLL9PNTCq8VxukVt1sU58Lu6dz1qwLd02UfL9g6rJMs026ZZHEx6/TcVK0yMsxiKJ&#10;WqOGRhN1qq0Cx1fymWLG7t7dexll6Q7iukUqScKDErY3oZ/mLeKVbrrr7saLJmvYzo9NlCppaujj&#10;ejqJiRZPTaKTSYtt1hhmK1uag6fs5Iw427HdxG3+dxzbrVjkqxrdunONyciybbZTEwIBmaj3M4q+&#10;0sgnl4uRHEt7MHslRbR1PbZ9qBPM3tiILnS2YjVfJW2zUGSpENlzmxzOLf8AljLfTofT1hhlEz/6&#10;rSTT08knb5nwFLO6uKayIk0ebYpkTN5UJUS0jVDPbC8s4tNEm2ed2beT55Vf37ut+MrusX3dPtZZ&#10;9Mth9mUzs1KpV3eKbMYxKZk4c0puiVTad0cGJjeIR6uMpKkK3NPYamar7B1lgLYyH0qrHby7VSaM&#10;yXBSYxR4836V3pXNyO1gaN4zHOroqekb9RGCwo2XenqHp81kDWkrD0fEtqzQlOX4NiFk/G0ZvZ5V&#10;OhTKF1FLV0MPbntpytwWuvN3LurRcVzrTjDojyX4jjfxNqLCqnVi6hZt2tqrkzzMlGrIq6mn2Ycd&#10;qaoPyH5ToQhTi8cpypq7ZnNeuXWRnTKPJW9PsIrBRo3p69NcmY/U4Dg83NbaBAh1cLfyiX2GNE2b&#10;GiGt8Yp+M6FZIbcmtf8A31j1IPFK/l/FmJVTH400z02hHY5zVf37DMklMyzF68P6q6eRzXrPpg6W&#10;oWGpxqfu6G2T8/B9upOAu00oaUOvla7K9vpx81xlwndtDQyryXGjtRGPsHMMXYyuousausfe3G2n&#10;XlRMTyaaIWk2XyxXaKRkir0/xKpBESS/S5C3W2bMyIQaR+zeZZbjtbFrS2nKdaokJxrU3UC1mvSJ&#10;MpzGEtrv93K8YOyJaFtq2VeQSq5FdSUdvLu3ubMMgrKaI/a38202obW6vFsV+P3DIjLMKWHVFTYj&#10;Br5Hqa//APZPqMQxKyzG2x3Hq3GKr0NUHuhp9JaMtBrtv53RWjtn6K4hTGpUfGqWZMyvF2Zep+oe&#10;tmS/J32hNb3GSWGaYxiLd5/6OYJScg12y8WWFk0cSLpup88cRXRKOazlNoeNVVhj2e6V3OIObmjt&#10;FIosJ2qSlacn0gr7BWB41d42+SFmGorhu7LTCqexUvTeRzQdO4LSo0aPDZ+wzIlE7juPvjxXFwWL&#10;YwRt0tO0EoSgv1C0nS1yYFDEibutN3IgUUSvpo5R7zG4ARldOsX81M2Nhl05kOMbtrjtZcCTp9MS&#10;fgd2IWn37wa+HWs3x8MlMiUVhhVPMNWnbnGPp4yR1tHWVJbuoUkjfaLg16mv/wD2T6fEcPtsyssX&#10;xerxKr9HV7/+3DKSe0E0v5bzTJSTSejV2dph+u8yfGqMSjs6cabSZD0uRodVHDxXUDD6WwyE9RMN&#10;xUo8nVfUdULSbEcXjXOsMCrj01LlOpd3hWHVmM1wMiMsq0YxbIDs9DM3hOQtEs/lOYjodSUrv9CI&#10;kTou7usuPSbeg2tNOyHcNpXMexj0sl/570Mw1Mo8UUrWrLZci2t5L4xXV6jvXfU19Ury76bBtPrb&#10;NZeP49VYzW+lqqx3GnmHf/1DRvQKfzQsxg/G5XoXbHFyTI8cr8ng645MUqwaacfdoKpujpXsQyfU&#10;TKYWA6fYAxkmuLnLZ21ncycE0utMrVj2PV9VESlKE+rkmf4jiYtv/Sle2p7/ANIZgaoX/pPI0Lwv&#10;WjFcvkf0CWtCCzLB8ds7L8RZc63A0UyuQvENNqLE1enkK+peb+eX7uN4vCpTliG9i1Wpy5opbczG&#10;oj6NIchl21F6evn/AHD6XANHpt4IUGHWxfTyaAdpjmizhTomiVgcPMtZYXaZzhNidVlovJj1hc6Q&#10;UB3OXXNzX0Fdkmt9rMKZNmWMiBXzbSVg+jMaAIkQ3jbbQ0j1MjyqixOFnOumRXq1KUtW0jNJ6QZa&#10;/l2G/fzy1NoctZIlqvXW3z4uUdAl9Pt6pnwKU93Enf1FpH7/ABJXNx2EZkei1RKi0vp6/wAc05H9&#10;HQ45dZLMwbSGpxr18ebPCdZZC/ENUNfYPLMIzSddK76vyQiLItJMa+AxXXXJEuv+4xHSG/vxjmJ0&#10;WKRYsNcg0NpaT6mo2rdbhxXV5a5DPeTxTu/+cYL7GK/fzsydxuJtzFTUwHbl/JYUaJHaR0mvVyGX&#10;2VL6Oc6V1N0HcAyVK42mOcyVYtooiO6hCGkenq1hsjLKF1p1h31yIzOm07zK9PGtBYTB11XXVEX1&#10;/wD0BjkiFP1XS1PsM4k+SaSjC5aPB8AxpebZbbzXq2siaQ5hkthjOnGL4sEIW4cetIh7erqprCVU&#10;a1rdXsUXKe3F8asctu6CkhY5Tff8WH8nbUTZIRkqOqj1tQLAMJ539+RbV0U72+als41VLa+gtMYx&#10;67P8WYAY/FeAD8V4APxXgA/FeAD8V4APxXgA/FeAD8V4APxXgA/FeAD8V4AF6UafLT+INOgxpfgM&#10;Y4FFSVX0d3TQcgqclx2xpaLDpxWenok3bldpLp/hqcUo/il8CqlBFYykIQhsttna1tLEtdc6hhf5&#10;3s+aq1zqJC66zgW8Tdysrawbr9MsKrm3MIw9w9VsZqcavw+nbi2IX2Y2Gn+n1VgVX/QBppDJMsts&#10;NrjNuSPUfkR4yHMlx9CLGc7ZTaBnr3W68h5abGOpprtFTBjNY1I/VcnxasyuvZ0hzjDcgpNDc8tX&#10;6DS2mpJjbTbRb0qSzCjZzmsjJLKTlBEfk1iI+UucdOc8Vj9qRkZbZsk46NmYZlWYfXXNxOvrIKLm&#10;KjwHMcjVin/nNCFVNPV0UL+h+d6vORJE6xsLWRitObCRjdpW1mQbrriWW4MBy7fkNoTDxkuFV+v6&#10;iJfVhMisiy3W4EJodNsLixnBDqo6ZUJlUaHtkxkyUfEzuNnQZdIRL/8AP9nbSY//AJypknC0GwGK&#10;dVg2H0h/0R1DtXqbDq+FXcGchoIBeaRQ3mFWsZG/CtmNOrl69xDcnMKkxG20NNzUvLiQoqYcX9fc&#10;bQ83nemVnjkjY2248vTLTKTBk/0czekcyHFloW0vaRGo8CpHsfxT7Js8DxC3WWlOAkdVjdDSf0f1&#10;G07p7dubh+QQlHAnEqqwTLbleEaUQcce/rQ480ymXk0BgSMktRIlzbFykoSif1rlQokkSEYtHUq9&#10;iMlLqrM4+JxEcn9anmlupVRsvHYMNSrDFoKTdvC41WMp4VX9a5Czaj47AKNDoUcGLxRIqqdhUas/&#10;rWoiUkiIiQhLaHmGpBf/AMApBqMv/wBHz//aAAgBAgABBQL/APa1ljdNwLf+tHdRzlb2e3akZo04&#10;h5rdlS2Ibf8AWHUSbLorintol3X7ji0NIspirGwwOw+RxfcMySTuRHlec/1h1Yj89FhOVLxuwQtD&#10;qNueWPxuLjSSx/luak5d006XR+tk/wDWHUNjr4kNN8v6KturdlxdGFWXxeS7c3yxGOQVrW4vSKPx&#10;k/01QjmHRSOikdFI6KR0UjopHRSOikdFI6KR0UjopHRSOikdFI6KR0UjopHRSOikdFI6KR0UjopH&#10;RSOikdFIMuB+il9lbm7kzPcY6PYYBmJXUfZltn8tkQ9hj9kVvSjIr+JjtdaWcu4nDSRnlp9199iK&#10;0lRKT/S5r+0cSHEhxIcSHEhxIcSHEhxIcSHEhxIcSHEhxIcSHEhxIcSHEhxIcSHEhxIcdi/3X6Of&#10;Vkztsc1QYfDLzUhrbJa68fZGkvw38PytjJoOW2vw2P7dJrXqRLOyh1ELJcil5JY7NMmuniu5keoF&#10;PRjF1W+dXf8AS9P7JX7fUI9QyJRZnj549dUeT3GPOY9qHTXO5YN9KfsrLKXUTc0zNGSwduJXJUN7&#10;l2VycnmbcCb6WI7L3KqbHkZFqFcXYjRnpkjHqVmgqfoK+Mhaei0Oi0Oi0Oi0Oi0Oi0Oi0Oi0Oi0O&#10;i0Oi0Oi0Oi0Oi0Oi0Oi0Oi0Oi0Oi0Oi0Oi0Oi0Oi0Oi0Oi0Oi0Oi0Oi0Oi0Oi0Oi0Oi0Oi0Oi0J8&#10;Zsmvvov3ML+pT7Ofsj083x7yCl2UGc3lCKHPKK82ZCkkX+5zJHOgcyd7EEkjGLjIqeibv9T7KeHH&#10;FurGlmO8yvoYyOmw66llPfNjvmx3zY75sd82O+bHfNjvmx3zY75sd82O+bHfNjvmx3zY75sd82O+&#10;bHfNjvmx3zY75sd82O+bHfNjvmx3zY75sd82O+bHfNjvkbLNfBn76a/vCvf6l729TUfH/ibjbR5x&#10;f0YtJ3ydiFPoSFSFmDUo9wjMgT7hBMhJgjI9juoN2VW4448vZT1b9zZQYbFdD+gZR1HROV/L6+On&#10;meFkvmf++md9COYcGkD/AET+hL3D3v6mVUacgpVoW2vatxKAt1Sw2248uuwK6mFE07p2SaxXHmR8&#10;FSBzHKF0ScCx58WGnM1oTa+dXOpUpIbfJW7pbQdtE+hrUcz4kK5nvr4Kf3Dy+o798kXENlwSftun&#10;/Bv3HIoJL+XTRxNJKXytoHTQom0pM1lwUpsiQ2nmNfAlbyPcOfuv1dTKP4252Ou8gMzMY/hk64FX&#10;R1lO3vyY0eYzfaf8pLQtpbT+2lq3rq0jx2okfe9/TrEcGVq5U7xEZjgZfUxE8rMlfTY++iBey/bd&#10;V/Jsj4G2s1j/APmvBn3c/vZHHg6pPFwlcVtlylvo9HJcORbCVeZrj8pjUzK2gzq3akGtXo5hrVjH&#10;1BGpuKrGWZTiGRUQdc5CGJ4WXD08lxWNeNS4r8GQw7s09tcdolq1LxRIc1VxtAe1cgEH9XZqg/qj&#10;lDodzPLZqsbwWwmhKUtp9KOjpszFcrO6wglrcfJs3H+oj10sp6W/7hJcqbNfBv704bUhWwv32L3m&#10;3OUGTSgXTQOJdR4yMIVymZIcHFDZAlp4IVwW4ouXfT7L/ZHoXdDW5BEyfD7LGnt1SiSSlGo8Hxgp&#10;B+rlmNIu4qkqQplznLdq6qfcy8UweBjifTYR1HhOV/PdZc6altIeDjSmxF9nP8n/AO7Rf7lrbZUR&#10;okJaLlfcNts0OpeDjfK4fJHSh1Lweb6azSnkcfSoyXxbddJzfjJ5nhYr5pH3qZcNheyvYI9wr3+p&#10;e9vRfYZlM5jp49V7shfE8dp1Xdm22hlv1s/oiYeQrkV77mMYnY5NIpKKuoInqViOLwfVzvbxKNIM&#10;+diIHP8AJ/8Au0X++R/liEP/AN6l+8cv9Vwy7iWQjl/qyv7nv8AT/tt+CnY6vqOfeZe4PaoJDfv9&#10;SXuHvf08z08RKCkqQoKPlI/3GCVJQKj17CE1YwpMdyJIjq4o2Ybgki+VFiRoMf1a1HKw4rkRvMuJ&#10;bPqRg6/zk0501KeYMHIJTcX+9xxrnVIQlLP+V1aEn1mUEpRqNMhKk9ZlslKNZuPIU2GXySl42z34&#10;ieVmWvpx/vIi47C99h+5H+3vsa/tP2+oR7hz91+pmmCs3iXW3GXJB8EV0RU+ehCW0fQagQO1uo58&#10;FjBsD+TJKUtp9ZlHTamq4NepHWlCnlEpwNGSXJC0rP1iLiZFylaL4I+8i9lbivdI4A/ZP7JMuJch&#10;jkMchjkMchjkMchjkMchjkMchjkMchjkMchjkMchjkMchjkMchjkMchjkMJTw9Wxv6aoFpqxAaFt&#10;m+R3GySf8sBjdfIPodR43PWIPgsVeQXNMqr1aeSKzNMbtfVjI6j4nK4r+vip5nhYL5pH3cfvtIK2&#10;EfAcQfunYoEfH6tw+CQRcd5+THion6hYtAFhq28Ysc0yazHvuSP8mmqCOZ9DnKOfGt2uyC6qRXar&#10;27Ar9T8bliFbVlkXoViOLoeVzu/XwUj2Diudf3crbwPYX7jlHA9nuE7FBPEgajHMocyhzKHMoEpX&#10;HiYNSuPFXDmUOZQ5lDmUOYwalcSNRjnMcxg1jnUOZQ5lDmUOZQ5lDmUPfYXse5LjFLYt9LTmrn6d&#10;ZTBEiLKhubr/APk00/z/AEObf9Y3kpUs6/CsnshXaTTONPSpp2t+uRyxx2LQ7Fodi0OxaHYtDsWh&#10;2LQ7Fodi0OxaHYtDsWh2LQ7Fodi0OxaHYtDsWh2LQ7Fodi0OxaHYtDsWh2LQ7Fodi0OxaHYtDsWh&#10;2LQ7FoNtpaTMXyR/uMthlw9I/Yi4jht5hxMEfEGQLb7mFbpe4VtSW0jBlxB+sr23pEaNLbsdOMYn&#10;iz0ns2RY0lvUK2SP79OHuS2+h1Ae6dAn9z2RYcuc7WaY5FNFbpZQxRBqKusL0oMpomu4YHcMDuGB&#10;3DA7hgdwwO4YHcMDuGB3DA7hgdwwO4YHcMDuGB3DA7hgdwwO4YHcMDuGB3DA7hgdwwO4YHcMDuGB&#10;3DA7hgdwwO4YHcMDuGB3DAsJKHfuRPuFe2/y7C/t4jmHMP3PcI9wth+/Aco5QZcNnMPfcV7hJA/W&#10;IH7eipKVpyTDcQOI70idkkMUmdjf/Q6kzOLjJcXBgeLYpcxYsKJBa/ooXuFe3oe4L3Pbw/bcI90t&#10;w/32p2F7hXuCBn6yfc/St7iBRw8oyudk0oOp5kEZkdJYptar6DI7L5W5jJ2V1jMqZeJ5lCyVj+ip&#10;KCvbfTsP3VsT7g/fcI+O0/3BFw2cQZ8dwgr2Bn+wSX0BelkuVVuNRry+scgmbXE8i9Prko8n181u&#10;Sq6oNp5E7I8h+K9h2oDFv/RPgQ5SBlwH/wCJF6HMOHEf/ATvl77DPcMv22FsVsL9yJO0/f00hRD/&#10;APH0Mv1Ai0omTJVhJ3H0cyW3FtOYzfN3sD1ZUpiFHvbd67sY6OJ7uIajuRA062+390tIIy5UjlSO&#10;VI5UjlSOVI5UjlSOVI5UjlSOVI5UjlSOVI5UjlSOVI5UjlSOVI5UjlSOVI5UjlSOVI5Uh1JF6RHt&#10;4bD998j2K2e4MhykD3le+wi4bhftucxDiE++5wMGXDfIuISDCt999mMzlupDs3azXz5AaxXJHgjB&#10;MtcEjBMohxw+3ynUW0qmm1FvDuonpuutst5blCrt5CDWZESSqMXur1heAZegOYhk7Yep7eODI0mM&#10;WzOxxpymvK2+i/dDf9hnwHOQ5yHOQ5yHOQ5yHOQ5yHOQ5yHOQ5yHOQ5yHOQ5yHOQ5yHOQ5yHOQ5y&#10;HOQ5yHOQ5y2PemShx2+4IuHoJMHsL24i/wAqKucxSbY2O4XsD9wXvtSWziOJ7hbiS2K9D/5B++9f&#10;YjIyN6PphizIYw3FowYr4EXc1UvOhCBlxDrXIKu1m08qhymvvEejZWkGpj5HlUu9UlJrNCCQQ06v&#10;Pib7a6wy+T+L45JEjTnE3xE07jVMtPNy/c5fsS/qi9w9/d6PAjBp2qCdn/zs5Rw4bOH7e2wx/wDi&#10;4vpskmROk0td8XX7p++1Rgi47P3Mco5Rw2EXEcCBbD9yBnw30+4Vs4bD9N95qMzf27l5b7PcOMGQ&#10;SpSFU+fWEMV2UUlnvTratrU22opcJk2XYPNtKWEoJBbCMyPD70r+j9QiMwmI6oFBSCiMDtmB2rAO&#10;EgKhuEFJUn7ZT+6gv6pHuHP7/RTsMthfuRe2wj3OH7hQI+AnzekOq6ZnKfU1Bgx68JedQcKX3CeU&#10;cD2n77C9uGz9z3DPhs9hzDjt5vQL3Ch7FzDm9TVK/wC2h7q2UrCmVp2RLm1gBnO8jaBaiXvBzP8A&#10;IVlJya+mAzMzShSgiORb2nmQfDXfptQzMIQhBbeJbhpJROwwZGk/tZv+8K994mlGDaUX0SNh/ufq&#10;KIJHsDMJBkCPb/8AIVsWo1r3K/8Ai9uK2ls5hzDmHMObeUOGwyL0P/xIgfqz5seth29pIubLZR6f&#10;X1yKTAsfpRk6ufI9ikIUDjJHbGO2UO2UCjECZbLcrsfpsgxe80ssIofjvxXdmC5D8/S+ghClqZjp&#10;a2KUlBLmkFSXlA1GeziZBL7yQiaYQ4hzY60h0nWlNK+1WfcH77qP3U6pRDnUG08TcQatnSWDI0gk&#10;KMibUYUk0giMx0lj230eyv2T6ZHw28OAV7BOxRbOJgv3H/wFFxLdjI5QR7igRbeBjlMcDHD0PcjP&#10;9+JjgY5THA9wgZcAkH+xEXEcCHt6eqWRdR0Y/hF1kAoMGo6Hbcr6tvtkwJkNrbFivzZLzLsd3bhK&#10;+piot8fqb1rINMrKvCkqQrD8gVjtylSVp3kpNRssk0kPySbClqWe+lt4MrePYtCXEuNm0r7UZ9vQ&#10;J0jCmiMmzPmdUaTZIGTpmsuLbP8AapxXEv8AUQzwCuoR76fZ3+z1PYcwIwexPvu+5bJrXSf2ss8B&#10;HTxUC99zjwHMOPEfyHE98vdRAvYi47ntuJCvZJA/3PYZ+lkd2zj9RXU95lU7HdOKqp3DMkk6vqub&#10;MBwn5ZeptQU3H9ullT3dzneFJvGjI0ns05d6mI7cgxCmyJORYPc4+NMsj76DvRGeVIkyOTfbjOOB&#10;ENpIJKU7q20OBcIgttbf2m1/Yr23iLifIsNkaUo/yOpMwyYV1SMzc4M/2mhRGn+CCJQbUow5/fvv&#10;e3pkXEK2pMH77D9thFxBFwHDiDIPMJfbVFRx7ZAS2hASk1GhJISC3DPaXuFFvp9x/wDG4rbwBbDM&#10;EQ4kDPj6dziyMhsY0WNCY3Lh7tqnZhGIryOY222y3LjNTYs6I5AmbNPKv43GhqLhnXTs0qe6mObs&#10;7CYibDdYb6jgfd6SPfdQhSzZiob9IyJRPROH2kn9kr9t4j4H1lBS1K2dZQ4/v1lBSzUGf7eqogpZ&#10;qCVmkG8rfL3D3v6Ze2wuBjgFbPYf3F/8bCPjuOtIWEstpBsNmENoQW8e0tvKDL9h/wDG0j47OI5i&#10;HME7OH7g/Yi47P4jiRjh6BFx9LNn+3xUY3j8rI7Kur4tVD2anVvZZEKuCuzsWm0MtbNQcP8AiHxp&#10;C/xj+nCR/ESnOd3cbQpxTTSWk+pIjc/2gX7mF+ulzlL0k+4c/v8AVP39gR8dpl+xHwCthFxHAH+w&#10;4mY/fZwIcoI+AMuO+XuotidqvYFs4fsEjgOBDl2J3P7tvLsLYZbyfYy4+jqfI6OLQ4cifKxfHY+N&#10;1m3VSu7mhGltd3V/tkxmJkfLcafxqy0lkctx6SW1rDKeRpR8qd1hnpI9aWzw+z2/7wv3+pRsV+6t&#10;wvcy9A/dO3/5HAgr22mfHZwBJHMOYfsewy47C9th+6dhfvuGXHYn34A/YH+xfuOOziQI/wB9zgY/&#10;ccT2kexRbqfYK99/V2RyxNPMS+IiblzAK0qjI0npZX9tQbmQ0UXIazCo8qjzr0GmFuhuM0jbI/w7&#10;kNvmV65kSicR01/ZrP8AcD9/qUA/2LdTsVul+xmfoH7EQ5hx47C2Ge4SthlxBe2xQTsIuG6f7jgY&#10;M+GxI47D4bhcdhmObaZcdziY5tzgE7FehZY6Vxkm9mVeddk9JA+LqN27x5E+x348fqgiIiC5TSAc&#10;4OSjcRuR0cjX0E1H7+k2nnWhtDafqrFlBs/ozOzkIchDkIchDkIchDkIchDkIchDkIchDkIchDkI&#10;chDkIchDkIchDkIchDkIchDkIchAi4Bz+zdTsV7bhfuFbhgj3DPiCTtSDPhvceAI+O4fsnc5hzDi&#10;Q5iHEgfsPYtzlHDYZ7SPgOJbD9FRAjCvYi4jlIH6mWUHf5j6rTZurIiSSlEgnpCnd9JcVfQyy4s+&#10;lATzSQ7M6a+/Hfjvx3478d+O/Hfjvx3478d+O/Hfjvx3478d+O/Hfjvx3478d/ss1cGf0ZpREOZI&#10;5kjmSOZI5kjmSOZI5kjmSOZI5kjmSOZI5kjmSOZI5kjmSOZI5kjmSOZI5kjmSOZI5kjmSOZIdWRl&#10;ucP2L3CvYv33f7the+z2BHx2p3E7D/bbyjgQ4EDLgCPjuEXDZzDjvf8AwkgrbyjhsNW8XuDLhvl7&#10;g/Ye5EXDYZ8fUNtClerDRytiU91FbrbLjgTBIJispP6FaSWlcIwtC2z9CrT/ACCz5l/TtJ5nBaK4&#10;u/Y5FxBFwBkCUD9kgy47v9w9j2+xkfHc5didhlx2kZ7nLuqPdIgewvYe45dpmOPEGZEUjUGhYe/I&#10;9IPyPSD8j0g/I9IC1Iox+SaMHqRRmPyPSD8j0g/I9IPyPRg9SKMx+R6QFqPRj8k0Y/JNGC1Hox+S&#10;aIfkikH5HpB+R6QfkekH5HpB+R6QfkekH5HpB+R6QfkekH5HpB+R6QfkekH5HpB+R6QfkekELPaK&#10;ZI9NJcpPr5Gt1iJ9OpKVk/GNr0K1PCO6rla+ohp4vCarnk/ZHMOYfsYIJ9xw/c/baR7ivcErZfZc&#10;uO9iUmfMZCdp+4I/RPdL2VvcQZnty+T2eO/okNDjcP0Wv8om/wCPciM/U+4kM9Je9HTyMTFcGd8m&#10;1qBtOF9BAIGfAlHzK+yC2cCHDgOGwvccu4RjjsMhyjlFtIXErI7D0t+rrkVsDgC2q2kfAcdnEvTV&#10;7JLbxHEED9vcew1Jl8lYKrH6pus+DpB8HSD4OkHwdIPg6QfB0g+DpB8HSD4OkHwdIPg6QfB0g+Dp&#10;B8HSD4OkHwdIPg6QfB0g+DpB8HSD4OkHwdIPg6QfB0g+DpB8HSD4OkHwdIPg6QfB0g+DpB8HSDOE&#10;RGbqljd5b+k1/lE3/HtQnnWRERfUvt9RvdbTzrE9X770dojC5P79ysy4GY6a9nKfDlVwIjMGhZej&#10;ETwZlq5I32UR7hmP2PYfHbwMco4bZlgrmKQ+RyZDsuLAhtVpIkyEHElFJRwLae7w2J3FbqR/cewz&#10;2p9wX7AzGo0nqW1fG7yf+g5DJ7u8wGN18g9Ij4GX7lJTzs7YSeLn1byeV3cgJ5pIlq4vbx/xj7G3&#10;FNhtb5nJSRKbIjYdf6hcOg206tSnkci99tPKizVwZ+zP3HAcpD2HEz28w5hzGCHExKcNtjdrz5X9&#10;zgQ5dpexkC99p+24ke2wz47hFsPiY5TGVye6yHCI3cZD+gTHyixDM1HprG/j6cVfO0H2ukvZB+sl&#10;f59yrT/ILVzL3mTJxpbakGI6SS2h5xbksJ/2xe7i1JR3Sw44bh7zSeZwWiuLn2X7jhw2mfEF+44E&#10;DPYSdh+wn/7Xdio5dnExzbvKC9gfuXttPf8A2H7D9tvEcwdfSw064p53TeNxf3lZPATaC2yOFTPN&#10;rJ1v1SMlF6GZSe2x4YJG7fHfTju9JYcbS6lxpTRiCf7/AFcn939ytTwjuq5W99K1IMpRBUlJpaf6&#10;YOQRB53qgn+DQbkGgu4bC1cyt6Gni8JquaT9mcTHE9pbSLaZ8djqOo2ZGk9rLPMI6eK9zmHHdUE7&#10;itpFw2GfAcT3S/fYZcRlkntceGARujRbzv8A3UZ7/wAiy83Hrnc3pW1Vl3XWxWdrEqWpmU1MNqdk&#10;VdXGw83JZlZJWRJs2dEr2SzimNyPIYls2WSVdW5W5PWWj+Z27EpWOZDXdr6Go8nlhipjdlV+pGkc&#10;NhkSiXCSYYjuNOfVGfAlHzK3IyeRiYrgz9RASD/YlHzK+zy9+IM+OzmHNuzIhKV2qh2qgiOhOxpH&#10;Inc4HvGXEF+x7T9gRcNvKOUcD3CLgOYhxIakySbqxQxu0pt63affybx3LRcQrKC+2llVY9eYlDKr&#10;lNoyPPf+OxrG4dhBzKtS7U4fYoXSYywq3yDI5rc7IZVjhr8LApa+ZtxuuyCrOgmOZzCixxjlTXfH&#10;ehqFJ6tzURu8tfWZlKbCHEOF9ZMd4J3EJ51ief7/AFERPBmWrkj/AG2qN+6YxA4xhtkkAi4giBls&#10;4Hs4emRfvunx2kXAGe3UeT1LSDHOXNIuG+7/AN1Ge/8AI5Sp5OM4i9SRq5Utqflme/8AHYl/159l&#10;EhlMh+mPD4HZ1GQRyrsjZRhL7dQzSCS9jFymuJMXKM+QrtsYtoDlZ6GSSe7vcDjdfIfX48AmU8kd&#10;8sd8oJWlZfTvPJaSpRqPcgp5pIlq4vfUNp5UWauDP2Xw+kTt4bDMJ2cf39PmHHjsM+GxJAz3Muk9&#10;1kWFRu5yHfPHa1VgLOgr7Z1cVhyMWE0nVVjNSqVZ1US2agwmK6KJ+M1VjJQlKEzYEOxaPBqc1V1V&#10;DqmXsJpXFVlDW1JzIUaexCxKrgy9+U8UaMpRrVprG+kbdW0bcptf0pmRB2YkgpRqPdq0/wAwqMyo&#10;+0YHaMDtGB2jA7RgdowO0YHaMDtGB2jA7RgdowO0YHaMDtGB2jA7RgdowO0YHaMDtGB2jA7Rgdox&#10;stFf6n2YZfRfsC/beSDPhsI+HpK9tnE9hFuuOJabfdU+9pvG4yv0DL5PbY8MCjdDHvpUuLQO6fHd&#10;vju3x3b47t8d2+O7fHdvju3x3b47t8d2+O7fHdvju3x3b47t8d2+DlPmDUpXoQpKY6u9ijvYo72K&#10;O9ijvYo72KO9ijvYo72KO9ijvYo72KO9ijvYo72KO9ijvYo72KO9ijvYo72KO9ijvYo72KO9ijvY&#10;oOdFIpD3Xd+yy9gY4cS3k+5l6PHgCPdL2MfsP2HEvRVukFbOBjlGVP8AaY8NP43Ro/0DUeTyQRTR&#10;uzqfpI7PVVJjkad0i4mlhJIWg0K++yPgOIV7pCvfYnYYTsP0STt5RwPYfttSfoK99qS2cC3NSJXS&#10;pxQWVNCpfnKQfOUg+cpB85SD5ykHzlIPnKQfOUg+cpB85SD5ykHzlIPnKQfOUg+cpB85SD5ykHzl&#10;IPnKQfOUg+cpB85SD5ykHzlIPnKQfOUg+cpB85SD5ykHzlIPnKQfOUgzyxjz7Oqjd7ZfSe4aQTaB&#10;Jb6bm5FRskI5kbnDh97kQ4ED4GPYz9waQX7Az4DlHtsV6CS31bpb5+45Rw39TFrOZ+h4LF7jIfpG&#10;eHV2Tt2P/iCv7dsRjmEljqJ+9uYhzbOI9x+5Djs/+dqvfeIvS5dqfbeMuJ8OG/zbLamgXcf8cUg/&#10;HFIPxxSD8cUg/HFGPxvRD8bUYPTejH44ox+OKQfjikH44pB+OKQfjikH44ox+NqIfjeiH42ox+Nq&#10;MfjiiH42ojH42oh+OKMfjikH44pB+OKQfjikH44pB+OKQfjikH44pB+OKQfjikH44pB+OKQU1DXU&#10;TX0KUms3Y/KnY1M4EqY2QcWpxW426bZ9y3wdfNe1CedRESSEpvkd++SLZ+2/wL6I0hPrHx3CLiOU&#10;hykOX1D/AH2c37gyBftsP6+O3ypD7fIvdaiqcQZGR7zBkl7ZNMuf74LZx4jlHMOYwW7xHMQ5iHMQ&#10;4/W8Bylvn6Sfc/22EfHYZDiYM+P1xe+yV/ZuR2uqsTGv232pa0EuaZgzMz++i9jPYXDc5gRbqS2n&#10;+4Lc5hzEOPrcSHMQ47pj2CnUISxMiyhzeoX7bnMOYgf6A1ISZG4gg871D3IRcGgouYv6CcT2kW0w&#10;XuFe+3mIcw48QRbOYF7gxxHEcwI+Ppmfo2k9msh2NpMs3cRiGxT8o5SHL+moiKU37ejFfJA9w/IS&#10;2X9BuJhO09hnvkWxWxOxW6SvRVul7DjwHEgfvnb6+anqnraYhCWGyPZzfpkVrqLExre9w4ypstnM&#10;ot2LH4iSx0j/AKBexbD/AHHKOUcpDlIGXDaRbOPAGQ4GE7D9/VP33CPgOImSyYCpUhRonSEC5hlc&#10;vxSKEyiXIQcaSmQngOU/0yIXBkOFzN7sZvgRkSiWjkVusN9RwLQTiTI0n/QPmBe+7wMEQM+AL3UE&#10;+3oF66lElLizcXuwlmiRxHEGf6XFkEkvcSJCSTuEXE/bZKL9t2D/AHbJP+f+gRn6JnwH7mCLgFAj&#10;4DmLYftul7g/Vlf7fejJBEXD9thp/S+J7xfsaHEuEJDhK3kLU2pExtQcmJHv/QHgOUco5T2EfDd4&#10;j3Mf/krYXuDPeTsUE7x++68nna3UpNRto4Av3HsOYc36kRmQNxav6FFu8SHFI5iH7j2BnxHD9i9+&#10;I/8Akv3HKCL9xwMcD3U7Fe6ffdV770xnovbUpUs2mibKOjioi/Yv3HD9X9wUMukZGk/tq4s5E2b1&#10;XB1XB1XB1XB1XB1XB1XB1XB1XB1XB1XB1XB1XB1XB1XB1XB1XB1XB1XB1XB1XB1XB1XB1XB1XB1X&#10;B1XB1XB1XB1XB1XB1XB1XB1XATzyTx+a9OrdhFxHKOUco/chzDmPbyj9i2KBe4MthAvfafvs4mOJ&#10;jiYL2B+5byt95lLyVRkDtUgo7ZAiIglJqNCSQn2JIV7fq0NriYmNft9sy3u3iirpV2TXibg8TcHi&#10;bg8TcHibg8TcHibg8TcHibg8TcHibg8TcHibg8TcHibg8TcHibg8TcHibg8TcHibg8TcHibg8TcH&#10;ibg8TcHibg8TcHibg8TcHibg8TcFnSHWsDH2ehUbSPjuGkcDHLsNQItigXvtT7KIEfol7egr233G&#10;kuAoxjt2+HbGENpb2kfAK9v1aN/hDv8Ai+2cme6NQMfa6VX+gZW7+6SNSmWyZa2cDHAxxHMQ4jjw&#10;HNs9kl7gz2kD9gkK2n7b5+gft9jR5PSHXZ4SJRLL7ZzJ7g0IzXQj/oGRu9S0pWevagi3f4jjtIuA&#10;P23SMK2mfEF7hXoH7f0qyx7qWlc11536DNd68vEWeexHMOJbObdL3Cvb0k+4VvF7hWwvf+lFq917&#10;LGmupZbLxSk11bVHZplwZ1QKmac6L9VNd6EMYczyxvRLYZ8fTSD/AG307FbE75+/2TeZ1anP82yc&#10;ebZOPNsnHm2TjzbJx5tk482ycebZOPNsnHm2TjzbJx5tk482ycebZOPNsnHm2TjzbJx5tk482yce&#10;bZOPNsnHm2TjzbJx5tk482ycebZOMczezcsv1uU928b3GKNfw2X3/G0ljFhNWlomwTUQlQoj02Zb&#10;TJVVMr2qeec+P3Uu4mxKeVEk21j8ezFg2NqlxyypJByEyK7Hn3nJtspSK7G3XXRay3o9tGjW02Rd&#10;W7kdbdLZSUwWXa6IhywvX5cSdTBiwS7XRimXb9dWyYT+5kbvTrBjrPRqPSM/UL2MfsP22cBwHAwn&#10;Yr3Cd9X0l9NXArVKUtX6FWTX4Mv6Cxk9nAFdj9vbM+FZMPCsmHhWTDwrJh4Vkw8KyYeFZMPCsmHh&#10;WTDwrJh4Vkw8KyYeFZMPCsmHhWTDwrJh4Vkw8KyYeFZMPCsmHhWTDwrJh4Vkw8KyYSor8KRisbus&#10;h/W8ke6NQMea6VXsvv8AjaGDFltXEAq16NIVNrKxiRIfVT2601FY9XnOx81uRbOdAlZMSuvUqSqu&#10;ydSeSsSoqPGzIp90ZFWYuL7/AJIi4FLPp3XuLklHWVcWZKJyktHU1teqHEk4/IaXU2srudzK3QRG&#10;ZsNEwx9OftvJ9gfuC31fSZk9waBYmZl4kPEh4kPEh4kPEh4kPEh4kPEh4kPEh4kPEh4kPEh4kPEh&#10;4kPEh4kPEh4kPEh4kPEh4kPEh4kPEh4kPEhPilCl0zPcWn0GcSe3x0YTG7fHvqLCT3k/TmN1Lb6Q&#10;jIxNldq3Ff7hn9EzJ7gwIrXQjbLaO7KhUkKRCat4apsSkiy4bU2jfS+SsmEBM1EYiyRgR6ebJlz4&#10;Lc9hqHe1xt01hNfQ2hDb9JPiyDrbacijgSYQtqmbKmi2p++NpnIopV7UztnaWfDfI8mWOSZ8eR5M&#10;gVlO+1J3Mkd6lnTs9xafTFsVvl7bC999Xt9Hlj3UtK9rrzv0Ga715mIs89j9BqVJ4Me4gR+zg/T3&#10;kns6cabxunW+pbKcQ9ClFJajvc03dN3o2du5zP1CuMeM+cmR+h5Y91LOA115v6DOd683Emeey+mT&#10;7hXpJ9A/b6O2e69ljTXUsv0Ca70Igw5nhH+g1Bk9a+oo3d3P1GeyehQDEY3a476cp92K5aGh6PFk&#10;HGeYdIrTYtaGyIyUQtuKJEh3rPR5PRj1aOSJ+h273cWeNtdSy/QJjvQiDDWeEf6ZOw/ffP2Begft&#10;9FJd7eP7jFGv47iloQCUlReg881HQxIYkpVPhpd9gRkovVyN3p1Yx1no1H0F9J7y6wGN1r7cubdi&#10;miJyPKrAY3bXE5/fuXHGarCZ8yb6OpEni422p1xhpLDPpuNpdQ51I2xCjQpCiWll8zlW73FytPjD&#10;JxKl3PvsYR02f0KQ70I5nxPFGv2/QMid6VWMcZ6NR9Mn23y9wr2L3+ryR7o1Ax1rpVe28sHIbMOk&#10;fntQaN2FM9DIP+Oxr/ayv+cs4rk2JUQHoDPq5W7+xFxOO10GPXsJPZwfcabxuDO5nzDqmscyGrXB&#10;F3dxqVjyTKTaor1m7YvsmaqFOZLk0IqyxYtIlzmCo0qZkduULT8W+WPMTqy4yJyfvZxJ7jIcWjd3&#10;kHq2kbqNEXE1tqQKt3qRnHCZtnnDedjSe3rq1BpjXJ/swhKkoLme/Q8je6NQIltNgt+RWo8itR5F&#10;ajyK1HkVqPIrUeRWo8itR5FajyK1HkVqPIrUeRWo8itR5FajyK1HkVqPIrUeRWo8itR5FajyK1Hk&#10;VqPIrUeRWo8itR5FajyK1HkVqPIrUeRWo8itRMtJk5HuIzXbx/p1e/ExxHEfsP2H7Ai2KBfWZk9w&#10;jiI10Iu27r1zWYVxJrihWcWcLOd2EaLWy7ZBrl0UufPTDiRa+XcJWcyhlTJyI0KNFnXS7GDMr2Ma&#10;/wBrK/5y8UpNdja1rZsJL8e3cpbKSijsH0SrmxVBZiVMuyRYfIQhBd6dTGKRdya+pdgyNzJHepZ1&#10;DPcWf0Gbye3x0YRG7fHtx1pp9uywaOssStJkWyy19bmReVXfDEGJrFz30gsim5BczomJd7Cr8GYb&#10;es8iaQ7Safi2rbWjuKXMGLF7espPeWGnMbqW/q+4ktdvIWfUZgye3fs/94E8ywlJITcK/wBZk+DU&#10;X/c/odvA+Sgnj1wR+P3A8fuB4/cDx+4Hj9wPH7geP3A8fuB4/cDx+4Hj9wPH7geP3A8fuB4/cDx+&#10;4Hj9wPH7geP3A8fuB4/cDx+4Hj9wPH7geP3A8fuB4/cDx+4Hj9wPH7geP3A8fuB4/cDx+4FVjc85&#10;f1Ct9Oz3P0j9/octe6llAa683dfix5KXUdha5OSuSFWTJMZePS3RfNLagwK2ZKjLx6Y6LphbNVji&#10;0HByFSSr8a/2sr/nL7/jcZ/wWP8AzQi/85kyVdercQ5X5MpJvVZEdbKx1ZKq7OW1L3J7vXm4kz1L&#10;P6DUqTwjCvjdnA3MkvpVK4vP/wDTxSrmSrLMaeUciLnjXSor9F4LuDOoblGfQ+SpsU3Vf/8AfxC3&#10;nZHLv42n4POIjMhlC8gyLdu5PZ1A03jcldtW+hIOQsx1XB1XAT7hBMhJ71w0GPft0CQo1OqZUlNa&#10;3zyxZN9SSlngiOwspP28n3Ct9Pt6h+/0Nw917PG2upZ7lvBmSz7bJBW0RsOy4rU1hNXcwFNM5E45&#10;KjNS2SqriCtDORuqkMNyWfh7WE6umsJTdLCfgsP1ExdnaxnZcKlgvwWplRMesgxUTEWc2E1OZRSW&#10;kZVrC7I4jbvxBN5K2K6mebk7ZbvQijDWeDH0GoUnrXtHG7y43TIlEmDCQrYuFDcUlKUEOwg8wcbb&#10;dS2y00lKEJDsaM+EIQ2W7nsno0AxCN2uO7HnuOwiMx0XB0HAbay2NOmg/fceb6rfDhsWfFT58G6Z&#10;P8hL/wBwI37v/bydh++8Xt6ivoX3SYYMzM8Ua+osClqi95kSAzT2E6QREkt3IXelVjG2ejUfQZBJ&#10;7y7wGN1r/wCo1Ik/zbQp1yOymOwH18qCIzNEciH7EOZI50DiQU2lYcaNAjK4p3JjfI6ft0XBI/up&#10;i/gJX+cQy4v/AG8n2+lP6HInujUDHGunWfoGVu/w9xFa7eN68+SUOEZmZ6bxuDf1GcSe4yHFo3d5&#10;Bsk/3Jc5CN1wxxM9wlKIdVZlG99yS11WthpJQr0EhkSv84gF/P7INSSHUQOdH0p+30pl9BmL3LGE&#10;JroRP0DJXepZVTPcWX0GbSe2xwUGYpooH5LH5LH5LH5LH5LH5LH5LH5LH5LH5LH5LH5LH5LH5LH5&#10;LH5LH5LH5LH5LH5LH5LH5LH5LH5LE+WqfN06jdW42SU8S9BhHKjdltdNzZGLlYEv/cCAX+n9jPOp&#10;ZQ7LedPcJ1xIKZJSE2T5BFm2YRJYc9cxwHDdIvoDL18ue57EeQW48gtx5BbjyC3HkFuPILceQW48&#10;gtx5BbjyC3HkFuPILceQW48gtx5BbjyC3HkFuPILceQW48gtx5BbjyC3HkFuPILceQW48gtx5Bbj&#10;yC3HkFuPILceQW48gtx5Bbh55yQ7ibPUtPoM4rZVlSmRpP6n3GA1Eiur9nuHWTRvss788/4Av3Mi&#10;4EJpf6wjJ5WPsazXxX6Tcl5oNWZGEOIcL0U++3iOI4kP2MEXD6I0+tkNDImv+N3Q8buh43dDxu6H&#10;jd0PG7oeN3Q8buh43dDxu6Hjd0PG7oeN3Q8buh43dDxu6Hjd0PG7oeN3Q8buh43dDxu6Hjd0PG7o&#10;eN3Q8buh43dDxu6Hjd0PG7oeN3Q8buh43dDxu6Hjd0Mfp11jX6ithCgcdwh0XB0XAUZQQyhHoWHt&#10;uTy/khPOv2+x7D/c7a1tK1m22YOJGUFV0cwqrC4MlAMjSexC1NmxYgjJRb6divfZwMcv03KOB/bv&#10;MkhzoHEj9ew2RGCdPZJa6zcWKptX2PP/ANztq95SELJ2uaUHorzO2PKXHNp1Dyd3gYLZyjlIcPq+&#10;BDlIco5RymOB/afsFyAa1K3EvrSEOJc3iSpQ6DoNKk7s8v4iMjkZBmRA1cQS/sif/udtX/d6D8Bt&#10;wONraUI8hUdaODieUcpDh+jeQVyJDT7D5D9h/Hab6Sk7rthBYEjKq1s2FOrZ+xHnecwllagUYdsQ&#10;OMYU2tIIzI2186dqE86kpJJDhxD0fhuTEc7MdrquCRIbitceO2RZoiS/f7Gn/wC521f93ocDD0ZD&#10;6HmVsOCFN7cd/EHexR3kUd5FHdxh3UYKmREl+g5VVFJjEZkbdlYNBGRXDYj5fNQIGQV88FIYMPSS&#10;8n6jYsbuFWpk5ZYum5cWjoW865sxevQ9I6jY6jY6jY6jY6jY6jY6jY6jYIyP6Qi4beBDlHKOBjh+&#10;gvq5UJQazShDYN5sh3CB3CB3CATzZhbSViOf89sX/JuSGeXcIiLZfyupIZuZTTcG4RIVZyDjRDMz&#10;Oilm9H+xZ/8AudtX/du8Byj9hxIcxCcyT7PoXTh8lLfuQDbcQ6j6V95EdlzL5hqLL5oTmLoTmKAW&#10;XxB5dXDyurHlNUCyepMHklMopiWESdxCuIP+9R8C3SLgXrYvEiyGfja4djCHYwh2MIdjCHxteCrq&#10;8h8bAB1kAx8VXj4atHwtaI1fEhq9HgOBDlHKOB/Vyf7eZRFvxy/1NqFGhSVEotpkRktPIrckLN2R&#10;sW864QoV8s77Fn/7nbV+/pvp5Ht+6/uGN2yor/0stjuoq0KbX6Ky/bZw2ewP+9fuOG1Bfv6+I/7f&#10;0y9/oOA5fqHE86PQZRyJ3GHeme5LT++46jpu7lCjmn/Ys/8A3O2r9SSfM/v3X9wIzI4rvXi/S5TX&#10;9CV6Sk8NvEjBpCvc0mav2LaRcQRcPoMR/wBv6nMOYcw5hzDmHMOYcw5hzDmHMOYcw5hzDmHH6h1n&#10;nBpNO6RGYaY5d+Mri3tl/wBm5ewzaf3KKIbEfiXH7En/AO521fpynug16F1/dsgoNuDvGpKfTO0s&#10;G5dPkiJatlhDRPiOtLYd9H3BoMcDHAwlJkF/3GXEchjlUCQYIuH0OKvsMx++hApkRQ7mODmQyHfQ&#10;h30Id9CBz4JD5KAPkoA+SgDvogbcQ6n9KMiMHHQY7UdqCjoBJJO4RcQ3GSkdNsw8xyCKX8Nss/22&#10;vz4cc3LereQ7XJWamXkG1EkvHX0fTM17CUZBDiFn9hT/APc7av0nXUMpkPqkLEWIcgfGxx8dGHYR&#10;h2MUdlFHZxg7WQHgVRWECqa3jumYM+IVXwFG0wxHBK3DMLjRnXCPb2UMdlCBHtdiRnFdlCHZQgUW&#10;KkdtHHbRx20cdtHHbRx20cdtHHbRx20cdtHHbRxlCUotem2Om2JfOyxGymrdDVhUvgkNGOm2Om2O&#10;m2Om2Om2EvNHYe24ZkQXPgtB7IqhkScxQKpc56N9gxUbfcMFy7khfM5strdRq2EZpOotjfMXeRIh&#10;WiZMZaRYWMasjs5JIbukLS4j7Bn/AO521foyJrbIddW8oMMKfWhCW0egRcNzjwBnvJPYe4R7pHtP&#10;9t5cgiHcOApKghaVluZQrmuEHxRsyer7SSEuLbCLWybDWTW7QiZghRx5LEtsR3uOWCXMjQWpuXvK&#10;N65tHwtxbh7MdrO/m7DWhJ9Vs3P1BSuASrjvGsJPjvR/8W1auk8R8dj0gi22kk4sPcSo0KZmoXAk&#10;vrlSBR5M7XjJ7mPaODDpZyaj7Bn/AO521f8Adu+wdnsNh6c87tYjrkKZZQwj0EluGr0S/cK3SMH7&#10;7SPYZbthJRFZm2mW2KjoM0eNmPnladHeqmr3Lh7r2jf+PZYw0z4akqQrcgWEmufgTmbGMxxbzGZL&#10;agxrCwkWL+7Swfj68SpLcOPW2KnRW/8A1K2rkrmQf09XuEnx3FK2N70U+Le1aCWSm3WQa1q3Mi49&#10;vupeUWObuBGfD7BsP9ztgvJZd6jYOQwkKnxiCrNAXYvqC3XHNpEZmxXKMJSlBegRcdpq9MjCvTI9&#10;h7khHEtrSOde2dJKHEMzM9zKoHbzQXDiuOskbMVmmxPcLo5fmEszc2JiL6ezHIHe2GzMX1JjNr40&#10;uVWP70aOSp/USPgexStre9GXyr3XY5K3LeOciFshV7k0HQyRHp4rSCqkdqpKkK3MIim1XfYNkng9&#10;6TbLroarDDTDTPp8w5vW4/t6ZGFe+4tlBjtlAowSkklty6fwRFR1ZW5awE2UJxtbSwy+7HWj4+wE&#10;yvlwVVqjRYT1cuW5MozuYVZLnBblfXh1519wJSpaqWtKshbMrhqkQIZ8xSTdkzmGiYY/Tj3EGFHw&#10;3G9ziQ5iHMQZd6id2SXBzbb1Zx1ihUrr7EF+2WY+snNtNTyLeSww1GZ+wZLBSG3WXWT3OBmEx31B&#10;NfIUEVhBESO3+n8N1cgiEqwOKxKkuS5GPtdW33cgou+CkqQrZAuJENMKrqrGRaOcckuIFZHdsLeV&#10;P2pQpxVBQdnue4yKtj1or8fixpP6eft6CD4DnHMY47jRqQGn0ubshXM5t9xMoWnTqYkiGoEk+Oyx&#10;xOrnKVgb/NEweG2bEdiK19iGyyY7dgdBgdNsv1PhuyV8iJMyzeN6pvJYXj1kkUbL1fLbVzI3bClg&#10;2Qfw6SR+JWgi4d+8WHGhN237XhkRlMxetkmeGL4s4a2RwqqDXlu5k+Rut/s3+nn/AG+skuO1EhaQ&#10;Ulswclog5JUr+h8hPMncbTyo9K8/5b0HHkoDs3pIdeetrJD6VfqCvb1SLj67khloKs0j5J4FZOBm&#10;a08f9A1spUfbrBR1hDKUepcK57XfcVyIm26m1yWr+eSKy2jLjXkhpcV0nW/04/VIuI9vVddbZJ+e&#10;45vQ3TeZ/oB++wi9b2D7nWf33U8yOHDaZEYiNJab/Tz9NKeI9vVkzEshbi3Fb1aRk19/nxHuD9e5&#10;kdrWei4wSgbKx0XAiP8AqKy9IketLm8noNNqdW2gm0f0AIH6+YTA0nmd9AzBfqhlwPb7jpjpjkLd&#10;MySRyUjuTBSSBGSi3XudQTFYSOgyJbSGnNxplx5UeOlhP9EH5LMdmbKXNlVDfWs/QL9VMuI5THKY&#10;5CHDhv8AsFKU6pMYdugHGIJNTK9xR8NrzyWUrWpxWxDDzgarglCUF/Q9x/gDVxGQWROqGLM89pve&#10;+wvsB3/GTikka1mOJjmUQNa1AvbaouI6bgU0+YOtUsyrEBNdHIIjso/ok6fK3MlTeLlLcTD8XkBe&#10;NT0ikalVzrSuZH2Q4yadxlnh/R1xPMjdaTyo+yTaQodBoEhKf6PuskoG0shwME2tQbYJP9auI47C&#10;L+tn7DjsL+tnDYQMF/W0gQP/APh9oNZl/wDo+f/aAAgBAwABBQL/APa1jMY3Y/8AWjkVyb1VGI60&#10;yNJ7qEKcP+sNO2iVHkR3Izu4RGZstky1atdGduph9hV/1hoVcJVnAKY0ZGR7apnrThkDO7TV/EXi&#10;+WF/WGoVy2Aua/mLbj7P7CyZ68LbWQDmOkREWQK/h/TWrre/V4/BHj8EePwR4/BHj8EePwR4/BHj&#10;8EePwR4/BHj8EePwR4/BHj8EePwR4/BHj8EePwR4/BHj8EePwR4/BHj8EePwR4/BHj8EKx6GaZDC&#10;4z/omlRFuwlcszZbV3bL2V7Pbw9ktnt5IhxXJjzDLcdoX6v/ALG6lKlq9v6X0LfJAWtDae/hDv4Q&#10;7+EO/hDv4Q7+EO/hDv4Q7+EO/hDv4Q7+EO/hDv4Q7+EO/hDv4Q7+EO/hDv4Q7+EO/hDv4Q7+EGpD&#10;Dxi0c6lh6NU+3zzKNSQpKkHtQfKvYtCXE2MBUJyvY7mXtv2ODjLLkhyFDbhs7LtXGduQ6mRKE4o9&#10;XG/pfCb6MS8c5Yf1GPt/wWokJUo1q9Ktl93GlQo8spdRIj7jR8zWx5luQ3W1pwnds+N3UWvgIhN7&#10;bU+NhsiwZMs4dRHjBa0tolyVS3/oMhtH2Xe8mDvJg7yYO8mDvJg7yYO8mDvJg7yYO8mDvJg7yYO8&#10;mDvJg7yYO8mDvJg7yYO8mDvJg7yYO8mDvJg7yYO8mDvJg7yYO8mDvJg7yYO8mDvJg7yYO8mDH7OS&#10;qX99R2+tIGQOf6n1FQ3yQLVzpV/p1kvtJOyXVxpQlVUqLsiHxibnEhzJHMnesD4zY8ORKOJSMtAi&#10;JJC9mfRWb/cz4UNya749JHj0kePSR49JHj0kePSR49JHj0kePSR49JHj0kePSR49JHj0kePSR49J&#10;Hj0kePSR49JHj0kePSR49JHj0kePSR49JHj0kePSR49JHj0kePSR49JB4/IIhi7HPM++qRvqWAt3&#10;Oef9Qw30mcic5Y3qU0vrx9smsiSgw30WQp1JA3lGDUZ7nEyBOrIE8Q48dhVMbrkRJLZIfTGZdcU8&#10;59BNe7aIMea4N/X2jvRgjGWOnA++scb/AJB5fVe3IUFcs1N1UQGuncL6CE31ZYyJzmlepBk9pJIy&#10;MtqlkkKcUoGZETlgwgLsnjBy5JjuHwUmQQTYSUhuzQYQ4hwiUaQh0lbt7L53Pocmf6cAVjXRg/X5&#10;C7wbEJjton31Qt8kCa50om64fY15EpauzlhhrjKXWxEOOsNyJi2K2ESoESW1WsMPOS2ejKkVrCIl&#10;bGRJenJZRJ3qNvmmi1c6th6tLK60bY45yjjxEic2yHX3Xj30qUg49iCMjJt3bJfTGYWpTivocnf5&#10;5jDfWeIuBbq3WmwlaFl9RdO9WfVsdxYffcJvoxLxzlh7sku7gNuG05XTHZY//wAtdqPlpeHUszM5&#10;tJxHUJm2kx+exafJ2ZXt9qypRrVvY+3/AAUokJWo1q3oVibARGrZaFUsBQVj7AVjygdDLB0k4hAg&#10;2EOUHF8pCZO9SLLUwaFpWlpzZbsTJRFSzwVDMMJx90Jx9sJo4KQmtgNiZaNNgzMz9Kwf7mbRtdSd&#10;u20tcSNDqHJrUGpOFJ3eJHt4ke0jI9x+0kJst9RkknVm65izHNJ++o7fWfGQOfz3YFj25Laq5Rsf&#10;HwSS6hVjcOtOCHJOK881BsB14dcypRrUibHNiG/05llJZ7bfp2+nAtHOlX+hGlPRFwrBmandM+Uj&#10;PmOfK5fWhyjYUGl8xbr77UdufZuzD9Owf7aEMea4M7tpDOZGjWMutEOwjzSyEzJcL/ZqUr5y/Myj&#10;xosy0Zdbl00ie6T1VBRMnNy6+RWCHOJ6Cju7qRLrn6wq2Z3kZp6QmVDqn2WnIqkTq6AuDv2zvRgD&#10;G2OlX/fVI31LAW7nUn/UMI6TOROcsX0UqUhVdbpf3XlfvJe6DRmZn61dI5iSrlPcmz2YSZMp6W56&#10;mTv8kMVzXRhbzrLT6WklGuMi/ugGSoRmSrzIP9tTGR12QrTyqSaaDHjLp3a0pgQm1nS46tPG4WlN&#10;fjyT6NZ/y4kf85v5E7/H3EVnt4331jjf8w+51Xvp4bfVlDInOaT6dbbmgEfHYZ8C9xYPdR7121m2&#10;tKiWlk+KdljaIihbi3V+rkz/AFJ0ZrryN6zhvTG+xvBXVHarsYJTmWay2QSKZ1iZkH+2hw55Rmaa&#10;U+9alwrq6HJeQdXZS3GWW2Gn6aQy8dXZzFsMNxmoVZJYnizqXZD1a3ObLeuXerPqWO4sfvuhb5IE&#10;1zpRPqKRvnmi1c6th6lbaKimRkonj/i4vptmfE/oK5zmYZP+QtLXogzMz9aa/wBzLomueb6lxFfl&#10;MVrLkeELBpx+HTRX4rfrLUSErWbi8WY5n/vuC30YdhHdlRvgZg+BmD4GYPgZg+BmD4GYPgZg+BmD&#10;4GYPgZg+BmD4GYPgZg+BmD4GYPgZg+BmD4GYPgZg+BmD4GYPgZg+BmD4GYKuvchBSiSlajWv0mYk&#10;mQGKB1QYrIcfY/72KuWN9DWK4Op/ZQfiR5IfoEmHq2Yx6tm/20AY+1yx/r7h3pQBjrHSrfvtp1Dz&#10;f1VtISxB30oWs2qic6GsfSGa2Exuvf32h/w+hgH/APa3XokaQHqGOoO0kxsOMPM+jlD/ACxRAa6E&#10;P6/InQRGo47RMMffbb77I76aO+mjvpo76aO+mjvpo76aO+mjvpo76aO+mjvpo76aO+mjvpo76aO+&#10;mjvpo76aO+mjvpo76aO+mjvpo76aO+mhbrjp7za+mqPedMmriC6ELQ4W67/faf2/QwP91vewdsoT&#10;Iev2xIk9we/kr/UsC/Y/IJg8gmDyCYPIJg8gmDyCYPIJg8gmDyCYPIJg8gmDyCYPIJg8gmDyCYPI&#10;Jg8gmDyCYPIJg8gmDyCYPIJg8gmDyCYPIJg8gmDyCYPIJg8gmDyCYPIJg8gmCXKcmO0zHXsv6QpW&#10;ts2bia0Gb5lQZkx5G17+6zL/AEfoa4uMgvfYtxtonruG2Hr2UsOyH3vTvamWcv46wHx1gPjrAfHW&#10;A+OsB8dYD46wHx1gPjrAfHWA+OsB8dYD46wHx1gPjrAfHWA+OsB8dYD46wHx1gPjrAfHWA+OsB8d&#10;YD46wHx1gPjrAfHWA+OsB8dYD46wHx1gPjrAfHWAx6rfin/STjwEOxsOdPHg+Qlo6kf6GrR+zZcV&#10;i1nT4y1uOOn/AFVjx3ZLkGA1CQHC4pD7fRd+gjNdFlgtjzLb7c+uchK/qpCgvTVxYrMRvatPKqyY&#10;5k+vBY6rwQXKnYpKVpsalUf+qdfUrkhttDSNx1PMRkRlKjnHc9VCVLVHZJhtlPE92wpiWDI0n900&#10;dew612MIdjCHYwh2MIdjCHYwh2MIdjCHYwh2MIdjCHYwh2MIdjCHYwh2MIdjCHYwh2MIdjCHYwh2&#10;MIdjCHYwh2MIdjCHYwh2MIXkBmOX2OlKlqr6ZLe1TrSAc6GkHaQCCLSC4sOo4B5lL6HmVsL9MiMz&#10;hxOgSUmoyLgUidGiqK2rzBWEIwmRHXtnVrM0pMV6Kv7oqUdOvlSW4jXz0MfPQx89DHz0MfPQx89D&#10;Hz0MfPQx89DHz0MfPQx89DHz0MfPQx89DHz0MfPQx89DHz0MfPQx89DHz0MfPQx89DHz0MFexFGM&#10;kX/H6x6RyCOpa/0qLYJhpXdzlBVjOWFOur3KKNzOD3DjfKHWUPJkRHGD9Fppx5UaIiOEpNRpSSSF&#10;xG7iLtJSkhM6YgJuJ6Q5cLfbPhx+52UdNm/XwY+pgI55oyFfNM+rP9i/damkdNH6elJrVEjlFj7V&#10;tcNj1c2sORH2t5tl10M1gQhDaUINQSkkltsYvaSvUW4hpMnJ6xgPZfJMLya3UPn7cJyS4SGsumpE&#10;bK690MSGJKftiIjqyhfr4v8A1NIjmnC2X1LD6nEcTRZJTWVyETcLx+YK3DMerBIqq2U1lWNHRPfp&#10;1HE53N1TaVBTak7FssuA6+MY+Njgq6MQTFjo2ElSglki3reJ3Mb0lKSkrHKmmhKmypq9vTc3GXno&#10;667K1kGXmpDf2tSo57EW6+efvM1kl4namS2n6HH0fyDy+o79QlJqVEjIhxdzLmUyaX9NabU85HYT&#10;GZ2SreLHEm1lyRC/aHsNKTBspHQMdBQ6BjoECbQW49LkRJ0W9aWEqStOy0idrJ9CVKZhs213IslB&#10;iM/KXDxFxQYoKqOG2WWtikIWH6WrkCXiKDEyvmQFCvs5Va7XWUeyZ+1ccRxkCUvqSd2EhK5Vq/IZ&#10;LvZXLWxluvWUN6QvlVzJqpaieYdjqahvvNs10p9L8R+MG23HVfEzOCkmhW9RI4RJi+lF+pZc6TxG&#10;Si3L+SXY/ptHD4EJdnGiCXaSpW2OXCPtQ624e1a0toSolFtsy4TxHlyIqol2y6CPiLCJ3kYy4b77&#10;zUZq1tHrN8VGPOzhGix4be8ZkkpE+qNFtFqkGIcx6DIr5zNjG+1McRwjur6bW8Rmk2LVl1MisYeR&#10;WPOokWkl9hyna5jeRbuOzm1OwKb/AGr9lJN1pXyEGlNAlps2XTM1HvVaOSBdL5K76rELMrKl2ypZ&#10;GWYzyZh/pkOMqXIekRoLUy5ff3SLgWy1sugVJI6cvbev9ONV2XbK23BcLDbEsJMM4dpHli7h9J3e&#10;ya07l8Y/Rdzvz7+vgiXlFg+HZD8g9yLOlwlQ8tcSIdhEnp+0qVHJXWi+SBvNNqecVAmJOuZcjR4i&#10;yOwt2HnFUzhcshVoy48/YdKm/wBq/CkNvR09hBZbkGK6RLdOwShMveaR02sjXwj/AFWP3TtLNZs1&#10;utnPdDj7romTGIEewnO2Mv8ATI044jK1rcVuR088jZZ2BQ2zM1G2s21tLJ1vZbv9aaKex5dt8nhM&#10;3WrNw2t24m9hA9xTVx2UxKUoTuSpTENm0yKVN9Jt1xldTk5OfaUNHSi3q+ETeadWysrmSRSJ8iSR&#10;GZGm4lEknFpWm4kkUme/KTTf7VFrJaEiY/KEac9FJdvKURmZnuxUdSSMjXxkfV113YVgmZJbTBFy&#10;i3ipn2c2yX+p1ieeeJktENl51b7myke6kMPukyyZmo9lRY9wkZAn+fp5dK5pAxyEUSu3JsxiBHsr&#10;J+yf9SivlRFe/wBnso6joyBf8vWiWC4jZ/ufo1COeeLpfPY/aVInmnOOIaROmLmPbaJ7klC8e5Im&#10;1C1NqgTUzWb9PGP6T86HFFtJTMsYzXcSCIkltUokpurRVlK9bGLY1l9nVKOpYC7XzTvqaBHF8S19&#10;WV9pY+j/AFLef3C9yO70Hxevc8vciSlxHrJaJVX6FlcRKwp2Q2EzbRJ5rbcyqebEb12nVsuQZSZs&#10;T7Nx5HNME9fPN+poEcGHl9Nn7TZmdvC3q53rQpLvXkbsaWbTO/eXaa5C1rdWImO2cskYd+1fjbMC&#10;VuXcru7P6DEJXFHpSHSYYfkPSnPqscmPJmfo2No/iFUURR/Awx8DDHwMMfAwx8DDHwMMfAwx8DDH&#10;wMMfAwx8DDHwMMfAwx8DDHwMMfAwx8DDHwMMfAwx8DDHwMMfAwx8DDHwMMfAwxFjNxGrZfTr/tqB&#10;L6Vd6tnPRXRHXXH3WGHZLtTRRq5O8+50WPf6HGXenbelfu9KsESjOTH8cHjg8cHjg8cHjg8cHjg8&#10;cHjg8cHjg8cHjg8cHjg8cHjg8cHjg8cHjg8cHjgPgR4u1zTf0ajnsxy76EO+hDvoQ76EO+hDvoQ7&#10;6EO+hDvoQ76EO+hDvoQ76EO+hDvoQ76EO+hDvoQ76EO+hDvoQ76EO+hDvoQ76EO+hDvoQ76ELywY&#10;da+2uJ+tlM3rzhjtWUKNuzraDXiRl7pm/kVpIb+hiyXIciLl7ZiLMjTUehlTv+mI7fSY+nmOdKIM&#10;Wa5Yv36mC8Zdg8OweHYPDsHh2Dw7B4dg8OweHYPDsHh2Dw7B4dg8OweHYPDsHh2Dw7B4dg8OweHY&#10;PDsHh2Dw7B4dg8OweHYPDsHh2Dw7B4dg8OweHYPDsHgqE8kvSUokJedU+9TxSmWO7c5KfEzNR/Ss&#10;SHorlLfIsPQyV3nsYTfVl/UXrnJBFI10az7bek8DjGtRfXxU8z/6IrgavRsTMq8YikjsNzJ7c0/U&#10;pUpCqO0+Si71k7159E3zzt92bEYNuxhOn6+ROfySk1KbQTbf204fKgiNRto5EfXwE/6gcecNzrOj&#10;rOjrOjrOjrOjrOjrOjrOjrOjrOjrOjrOjrOjrOjrOjrOjrOjrOjrOjrOjrOjrOjrOjrOjrOjrOjr&#10;OjrOjrOjrOjrOjrOiJzG06rla9Ky/wCOGImXfbZklMOK44t5z6mmnHAn7sh3oMDHW/471zYrbVEo&#10;SUhNHFQ4paUEU2Gox1Wucn2TcWtDZNyozp+hdOdSfUNday+2cXwtg2F0tQ4iZgFDKFbhOPVpSaCm&#10;ltZLjrtDJ+ugJ4NrPlR+gsJ5WpquDHpOIJ1taTbXQye1tNuWvmiD9XVvdxXbl+70qsUrfTgbyP8A&#10;Wudk+AzME2NUoaoZC3WJy3G7WBUnDc5vl51jXxY7NXJVKh78lzrSMXa5pv2xjcJNhd7uXx0yqX66&#10;MnlYlq4MfoCS5lCwV6mRw+1shS2RWMPZmX1mOf8ADbmVO8GhHb6LG9ZNrhWMWYxLQZkQuHlvTpVZ&#10;AiwsdEj/AJ1ZcyIMZl+T4/GEKGiE1vTHOlFGLNcsb7YwlRJyPdvnyOJ9aRcTIuBT1ftvdsvphqOt&#10;4j/Y/poqeZ8TVcX/AE7yt+RhmRkdfPerpFfZRrJoZigzb+rx9Jop9zJneewhN9WXvyYzMptzHlkc&#10;ejebesapM1SKV1ZVtcqAHKlS54nU7UpZU04Rme3Y3r1zkgika6NZ9sV0xVfPadbfa2y5PIWWzSjV&#10;n1sZPM+JquL28X+zEH/GZGpwoTxhxlxoNtKdNMZ1ZojuOAyNJpjuKQhCnD7J7gpJpNuO64TkZxso&#10;bRpEhhzm9CAn+QcVzOepkNEbxhp51hyJlshsrm7r7OB9U22p1yO0Udjcs3etYUTfPO+oyJz90kaj&#10;aQTTf2zheRqSyVg2DsGw5NdWHHENIu7NVrO+tgJ4uB5XM7vNGRRu4ihpbayPj1CZlKDiT7eD/kkS&#10;FtrhucHZbf8ArST6TEdBoYS3MJc5IMjcYc66ChLUoSHXOp6EJPBp1XK361tjrM45cCXBX9Zi1abr&#10;+4+70WPcY63/AB+ou3OefUtday+2kLW2uBmZJalZq8ao+bRzRdZFItfr4CeDaz5U75f7MQf8cbh3&#10;MsnlOcpoiwf8kr/OR8p8pPCWvndYV1I594Rum8ElJZDn8o0H+6S0snPQYTyszVcGPXWhDiX8cqnw&#10;rEInFeHs8smK/De+nqqp6zfYYajM7l870qsUjfTgfUSXOtIxhrnm/fsVPKxLVwY3+4c6YbfcaLmM&#10;ld49w7l3lbdU0a1m4oIkutp9whamz710OOrdMpjxBx9x0IWpBrlOLTvpLmULBX0k+ti2LU/HJ8M/&#10;b6Rtpx5ddiz7psMMxmt3KneDIbtpzTfzdgPm7AfN2A+bsB83YD5uwHzdgPm7AfN2A+bsB83YD5uw&#10;HzdgPm7AfN2A+bsB83YD5uwHzdgPm7AfN2A+bsB83YA7qwMhirXCN9+EXEyLgU9X8f0CKnmfE1XF&#10;/wClfgw5QVjdOoeM1A8ZqB4zUDxmoHjNQPGageM1A8ZqB4zUDxmoHjNQPGageM1A8ZqB4zUDxmoH&#10;jNQG8eqGzaYYYTv3lW5YNfB2o+EtB8JaD4S0HwloPhLQfCWg+EtB8JaD4S0HwloPhLQfCWg+EtB8&#10;JaD4S0HwloPhLQfCWg+EtB8JaD4S0HwloPhLQfCWg+EtAmitFKroZQYn35GTzPiari7+gQU/zDqu&#10;Zz6S8tirWKC8caf3VrS2iVdSXJkKW3NY/pZATxdDyHVO9F0dF0dF0dF0dF0dF0dF0dF0dF0dF0dF&#10;0dF0dF0dF0dF0dF0dF0dF0dF0dF0dF0dF0dF0dF0dF0dF0dF0dF0dF0dF0dF0dF0Q0GhtxXK39It&#10;SUJsZi58sY9POdA3MjmcCFFMOPM3ErStP9J6/hy/ocxXBj6S1Jaq3ZhxK3b4lFZiOSjf25LcGwnH&#10;7c4D/wDSdp1bR9+8O/eHfvDv3h37w794d+8O/eHfvDv3h37w794d+8O/eHfvDv3h37w794d+8O/e&#10;HfvDv3h37w794d+8O/eHfvDv3h37w794d+8O/eHfvDv3h37wdeW8f0MmS1EZrb05EnZY4qTi42KT&#10;3FQoTEBjcsKxmwQrHp5LraRuErZKkJixnXVvujHJpzK7+rl5OOTJFNN72Ju2GRR4MxtxDqN66aW/&#10;V7MQaWmN/Vt0zS1sxpR93uXll8bDMzM8WszSvfsMZiTFxMRaQpttDSP6UkpKv1Oxon2ltQJjy6ms&#10;+Pb3MrdUuxDLqmHv6YrWTaVuKcOMng1+nysmjx56VJWn0MjpnZhqSpCqekfnPf0xlmG2zcUX7F+n&#10;ZFZnBijFbIz3lrS2mDax569i2GXFbmRXim1UNx8iz/SnGMXdvFsY5RR25uG0E0OaYwnXoGH49Xpm&#10;4xRzm8gx+TQyf03JXVOWwr3VMzt3ILDnW06thyFKTMjbtxO+PgGZqOHKchSWXUPtf0njsrkvwYbN&#10;fE3cmgosKf8ATcipHpLikKQqio5D0jcdX0mlKNahjLyufdzDm7fZQc3xH9J8ZSSr/esF/vIIkyP0&#10;020GrdWknETYL0F0UFe7GTuzIjM6PLxawZVX4o8pSUpQn+k9TJKFZ7q1k2mZJ6bZmZn+qLQhxLUG&#10;Gwr+mWJWxWtRtW4hspEhT55fYFHhfrKlJQl7KnPkWXm5DX204s1K4mOJjiY4mOJjiY4mOJjiY4mO&#10;JjiY4mOJjiY4mOJjiY4mOJjiY4mOJjiY4mOJjiY4mOJjiY4mOJjiY4mOJhlRqR+nUFw7TTWbJbjf&#10;yDgVOfMKUpRzJbEGPYTnbGX+s5VYm2gYpYml37ZUfBIQ1zl25jtzHbmO3MduY7cx25jtzHbmO3Md&#10;uY7cx25jtzHbmO3MduY7cx25jtzHbmO3MduY7cx25jtzHbmO3MduY7cx25jtzC2uQgyXBv8AT6jI&#10;JdSHs2Z6acwtidLN4/TtLiXbOfrV+pSrcVilJsftl8+DYZLgj9AkHsL9i+7ryh+QUdPaJco8eXEc&#10;+2ZJ/sCLgX6A8fFbZcV/1LkH/NBcVfoKj4qjl/P+pbh8VsF/PY5/alHMDSpAQrmL6pR8EiMX7feb&#10;MNvk7OOOzjjs447OOOzjjs447OOOzjjs447OOOzjjs447OOOzjjs447OOOzjjs447OOOzjjs447O&#10;OOzjjs447OOOzjh+G2Tf62Z8CEctrn9raiSFr5ghPKRqUszQpIQrmLia1EgyNauUiSpY/k2fHilo&#10;z5l/2tGFmZLIlqNa+A6ajCS5S/k4ZkpAJX8S5nDSk0nuPHwQGS4N/rrquVH6GhRpV9AhPMsLeabP&#10;u447uOO7jju447uOO7jju447uOO7jju447uOO7jju447uOO7jju447uOO7jju447uOO7jju447uO&#10;O7jhKiUUlXKx+tvHwbDJcEbHP7W0kYWnlMj5kJIzPkWEI5QpsEpSTd90f2uhH+Nr+5f9rIc/uB/5&#10;Av8AtQRmOmsJTwI2zIIWfHckHsIuBfrsk/2Hbjtx247cduO3Hbjtx247cduO3Hbjtx247cduO3Hb&#10;jtx247cduO3Hbjtx247cduO3Hbjtx24WnlU2XFf0ENPF8S1cX/qEFyonq4N/SrVyklXMX6JJP9gk&#10;uBbFlxS2k0haeYmyMgps+P8AqhPNw/1SBIUZqTzFyuJHIpRg21EfKtQbSaQtCjUFo5hwdIJ48Omo&#10;j/1R+/L/AKoQg+O48f8ANsuK/wBekH/NBcVfoKj4qjl/P6CvT+4WfMv6dlPM6J6v9T1HuPFCuYkn&#10;/Pd48HXj/dn+1KuZX6HIP+aC4q/QVHxVHL+f684fFbBfz/QFHwSIxft9BBTwZeVytfUQ08XhKVzP&#10;+mpRpN390oVymR/6uwzItr39yj4mlXBLRfw/Q3D4rYL+f6Ao+CRGL9v10z4EI5euZ8ARkY5i+geP&#10;ggMlwb+gZTytTVcGdxlo3ldvFQJDTSC32SI3ZiEI9GAn9jPgRnxP0zLiR8U7PYe4JX8nj/dr+zj+&#10;720v2L9CM+BCOX6C8fBAZLg3+uvHwbDJcEbXFcCJs1BLfKfoOf2tex/5FFzEhJpL1ZB7CLgXroTz&#10;LE9X77kEy4yI7nOGWVPH28bi+wbJsRjdBR4yw42bSmYnMlEdrnnhqKRocajkjeiJ4MSVcrHqup4k&#10;kjUbsdbIaPikz4PGfE0q5W2y/i8IbTa2z4G5+hvHwbCXFJLrODrODrODrODrODrODrODrODrODrO&#10;DrODrODrODrODrODrODrODrODrODrODrODrODrODrODrODrODrODrODrODrODrODrOBS1K2EXAv1&#10;2Sf7BJcE7XE8xJWaQlZKC1cpEk1j92zUrgRJNY/dszVwSRKcCkmkmvY/8jn9rXsozJfTUYbUfFau&#10;UiQagrmSE/2FxcNKOU9x4/5tlxX9BDTzPiWri/uEZkbc0xKbQpuKXCP2rIlmg2eRPboYaQqVyLXN&#10;Mybjnwenhpxp5p6IbZbyE8qJ6uDXrKLkU6rrxW1cqnf7x77HveKrljp/u/Q3E86ei4Oi4Oi4Oi4O&#10;i4Oi4Oi4Oi4Oi4Oi4Oi4Oi4Oi4Oi4Oi4Oi4Oi4Oi4Oi4Oi4Oi4Oi4Oi4Oi4Oi4Oi4Oi4Oi4Oi4Oi&#10;4Oi4Oi4Oi4Oi4Oi4G2Vc369IP+aS4q3TIjH9q3QlKjLpGHP7UpUZdNQcLghr+13+1r2P/I5/a17K&#10;/vBf5HfdH9roR/abQQo+O4s+Ko5fzHAxwMcDHAxwMcDHAxwMcBwMcDHAxwMcDHAxXp/kFnzL3I7C&#10;Xi7D95TiEtxHU8qoJ8XmOiGVofZ7FQdb6K/4S2kR0sKnjslGk/8AQj7rSeZwT1fz2tQ3XAmCyQKM&#10;wQ7dgKhMGHIK0j23XiELiaygtCSRE8uKtDbRcVDtVOhEU0snDcQf9BnD4rZL+e4tJmODoS3wBlzF&#10;yLSODoMuJci0jg6DLiXItI5FGEJNJGg+dZcUtpNINBmoEg+dSeYumsgtPKC/s/1QlB8dqj4JEYv2&#10;+ghlwaeVytb3OvbzrLbzr2EZkDMz2EpRD33oaeLwlK5n9kWLy7DMiHWbHXbBOIPZIjJeIyMj2oPg&#10;oiItjquZyYrlYZ2M/wCMO/4/6CmfAhHL6hXHhxdBIUo954+CAyXBsF7esyXK1NVwZ+ogJB/sDPiY&#10;htdR0zIiW+Zj9zHKocihwMJcUgNuksT2+C9xlXMk+PA4j5Ccf+ozw5A1/jD/APj/AKCvHwbDJcEf&#10;oEg9hFwIJ9ZJcyhPV+/1ERPBiSrlY2V/9im+cyabIcCLcNJGOkjjYf27jSuRWxSErDqUoMNf4xI9&#10;vshuO+6OxmhUSUgGk0n+syT/AGCS4J/QHz/m2XFexPrRS4vB6L1l9gOwHYDsB2A7AdgOwHYDsB2A&#10;7AdgOwHYDsB2A7AdgOwHYDsB2A7AITyJnq4NbIDnBXoTHeo7usr5k7HT4uBn/GJB/wAvsapq5FxO&#10;qsWqKpHttMiUTlbXPB7FMefEnT6ndEvTqe2JuPXVf+qyD/mOs4Os4Os4Os4Os4Os4Os4Os4Os4Os&#10;4Os4Os4Os4Os4Os4Os4Os4Os4Os4Os4Os4Os4Os4Os4Os4Os4Os4Os4Os4Os4Os4Os4Os4DMzOOX&#10;89ifWirSh36ua6S17CMyOPKS6W9Kl8N+P/duMf2B0+Ln2Np1CSiF6Vhj1PZiz08eQJkGZXu/qLzR&#10;qPouDouDouDouDouDouDouDouDouDouDouDouDouDouDouDouDouDouDouDouDouDouDouDouDou&#10;DouDouDouDouDouDouDouDouDouDouBlvkLYX1Rl9K1NdQEzmDHdMDu45BU9sg7Kdd9CNuxz/Yz4&#10;F9j4Knhju3UCxkxIrdhPZDOT5AwGM+vmhG1HSImZ4/LDTzT6NkqHFnNXeAGkOtOMOfaxe31R/QEh&#10;ZjougyMvXjbHnDTtaXyKddJRfY+D/wDXNupKf47saZLhLrc/s4wqslqbjbfY5CvWrKsl1Mr79IjM&#10;2oAQ02jbw4hyIysPR1s7xmRDqIBGR7sf3DquZYJJqCWyIG0Pb7Hwf/rm3Uj/AA75HwFJm8+vECwi&#10;WUcX9HHvIUqM9DkfpHVRxIyPe4/vumtJA30AuPD9YP1IsfpJCnkJHcjuTBSSCXEKCkkopDPRXtUf&#10;KRmZnsQ7x3GT4LcXyJEeO5KdIuG1msXLi+32Ng//AFzbqR/h9GnuZlLKqrSNcQxleKHcmeIZGRqx&#10;XIUn4vkA8XyAHjd8k/Hb0SKuxiH+gvo4kOdZDrOApCgh1Lh9NwHx7jlUHHCbByFmOosxxPZHaNR8&#10;qhyqHKocqhyqHKocqhyq+p4jiOP1B+lDRzvKWSCUtbg6Lhjt1jt1jt1jouEEOqQJ6eLW17+3caXx&#10;3OPHZQxenHdqIrrk2pWwVcwUiURERXsUmZH2Lg//AFzbqR/h9LEbpVTaehlqf9edXJkBSVIV9K2h&#10;Tq00rHA6VgHSJB0ih8I8PhZQ+Hlj4iYPiZg+KmiVGciPblLZqkCQZIyG0ndjHWtTitqUmtUSOmLH&#10;9a2edbX3Ukdd8dd8dd8dd8dzJHcyR3Mgd1IId3IHeyR30kOyHni9LiOI4/WV/wDfypM9+cfBjaou&#10;YjLge32CT5i3I6CaY2JaaQYvkc0H7Fwf/rm3Uky6Xp0sk5lTv5Z/kFpDJ1v6VlzpOkZKL0b+J1Y4&#10;SZEfbm4QYdUw9PNPzd88bk8FFUSVmgzFBD6r/r3P+T63j65+/oMOdJ0j4+hLe6q9xxHNusn+240v&#10;qNbl8vlg/YuD/wDXNupXqY+yqPSb+Wf5NjyOm79LUSeoz6JkSis69UF4EZpNMmPJEiufZTY/xnz6&#10;2VIsFPRIYWtbqhFiuzHo0duKz69z/k9TgOA4DgOA4DgOA4DgOA4DgOA4DgOA4eur0o0o2ghaHC3D&#10;USSkzOffdLgraz77lFMJ1jcvJZPyCSZl9iYP/wBc26lenjdOq5tPb0Ms/wAmyQrmkb3Az9MokZTM&#10;2rNktkZ9Ud5C0uJ9F5lqQ3LoH2zXElNhuDMdOpq5URV3+1pPgontP0U9o/irAR8flOHFhsQ2/oLZ&#10;txbnQfHReIdJwdF4dB8dB8dB8du+Y7aQO2kDtpA6DoUk0H9efppUpBpnOkPkB8gFT3TClrXuqdMx&#10;zKDbnMHv7trPvtYgTJAbqLRlTVgpBJeZWTsuMyU+86hJb2GgjCkKR9h4P/1zbqV6VbWTLaTR0kaj&#10;hjJsoaoUnqBejzzIB5xkQPNclM1ZhkijVleQqEi7tZY76WY72X6BSZJBbrjm8l51KdvXfHcP7hPO&#10;pLuHx3D46zxjqujqujqujqujqujqujqujqujqujqujquiSZqd5lDmUFLcIil8QT3Ec6hzKHMocyh&#10;zKHModRXPu8ySBvNkDkhvmMv0w/pXlbjn77jRcE7KmpSSdhkSit6omCECvN2ObayMMMOSFuV7a4Z&#10;kaT+wcH/AOubdSU/x9Ciw+wtxW1cKpji7uY1JCmzJFhK/R2oBmXYsBcBBh1pbR7j/wDk2vo5T2c6&#10;wT7hBMkEZKIEf/2ApRJJUgwbiz3GUcytvH1C/RUI5gtvhvJa4haeXed/v2pLnRsQ3x21kYpUzcUk&#10;lpkxVMzG0E02Jlel8V8VcchcNdOX9g4P/wBc26kf4d1KVLVW4VdzxUYbU1Z7Lu/hUbFrbS7iX+jw&#10;iQQcemujtrBQSmyaBudy1uOHxWW1aeZO6hZoNCiWRf7lSiSS1ms91tPIgKMkkhfEI/ihB8yf0cz9&#10;BH9gWnlPa23sd3nv7tqTNJkpCwSSLcx3h3G7ZNF8tu332FgxkeO7czqH7arOvnpNqiunwxhORPCN&#10;pzNUImA0jAiV0CAnY4420i8z1hkSZL8t79IguklW2S6TbW1R8qd19PBWzhtYVwV7SJKtvLtZRzL2&#10;ST/b/wDlvrDX+P0y9vqjP01J4l7bG0bXfbddTxTuod4blRIKPN2TJzcMFeRxItpLi5Ngp1wjIy3L&#10;t0lSPsHTyUlyp9Kdb1taVlqIykWNzZWyv0tmS8ku+bILsDC1qcPbIUE/ue4tPOn22EZkP4LCkKSE&#10;f3q/3D/+RKFKH8EAzM9raOROyQnilH7hXE1kXAvTL6o/RL32upDaObcd3OUxyLHTWHEch7rR/wAN&#10;tRZlIQLwk9DY4fFVVPLl2zJjcRta1OL+wcfu3aKfXXFdat7i1obJ+9powk53QMCXqM8Ym5VfTgZm&#10;Z/piQauXdagmYdZix2lq51Mlxc3XmubcS4aQlCFmv/M4lBGtw1bjTXLuvIJAS0kleon9DR/duexb&#10;XEmoEyOmgh+247wUa2zTutFwTt9hDvnWhaS48tPEgai4bI9rJYIr1HB27eUS3Fuq+wyMyNFtatj5&#10;y6Hzd0YVY2CwajUf6gki4Gsz3YKCNbsiYsOQbJ8KqpZCuaXHefR03d1baVg4xjt1hMYJSSSc/wAo&#10;Uwgx2wKMEoSjekn+/qp/Q2/7/WcXw2qaSYNpQ6Swloi/oSZ70FwkObfYPr6jvpO/5PQZiuPA4bDa&#10;CI333YTjfqp+nM/UR/f6q1co9/WbjvOhFYofGMg6xsPwnWS/oGzJcQnvWQqcyQelOPeo5/fvx2+q&#10;6/O5DeRaSiTDnNKZsnUHMQkl+mn6Yz9Uv2P1FK5QZ8fVbaceNiA23vTGSZe+/wDlIFybFr9c/wBz&#10;34yybe3Jpp5vTT9Lx9cj4p9JSySDPj6saGp4IQhtO9ZKI3fv7gQSSTCj5Q2ZmfrOHyo9FiWtAKS0&#10;DlRyDs7j6pfRcRx+hZP0ePAKc9aJC5/QdcSyhxZuL+/zPlSsI9eQoF77/KZhCOAWr6HiY4mOJjiY&#10;4mOJjiY4mOJjiY4mOJjiY4mOJ/SEfA0q5twzIh1R1Qbpjjx3EoUs0V6zHx6QuAsgpKkHusEkgqQ8&#10;odZ0RnFOI3HXm2UyJCpCv6BcfVIjMKStCVK5lNlxXvEOPAOK/VUqNIJ1Jg3UkOqoGZnvkRmbTaI7&#10;apA7hYKQYebRJb3EJ5trTSnVISSE7FyGWw7ZBa1LP+h8eFxIkpQVpL5zEVlbit4z5QXu5/d+vxuH&#10;XNtKj5Els5UmORCAZ8T2pVyjrJBPskCskpI7NYOwkGFyHl/0SjI53n3pAXXz3x8M6FVEkhXIeirk&#10;oJt7cL9jBe5nxP7AjykuFtlSiUX9HGF9N3dkL6j32SmQ8gd5IC3XF/0fjSloCX2lDmSFyGUB+Ypz&#10;+tRNmCQkcCSFL4/1rIzIf6hjkMEpPFw/62c4L9icMI/uc/u/rYs+JrCP7lfur/8AX5//2gAIAQIC&#10;Bj8C/wD21lh+VuhG1umb2YyIyugPppNizh+qDA/Nw5pJAO5EEf4i/lzZX/8Ao91D7QPeHjzTuJs6&#10;XTLcARuG+E20OzWl7Wjbc45rQNsk/TF8u+e2LWhsxhxOALTmnaOceOtS/mNjP3TxVhacLTtj01Xp&#10;mzDCW0RO4FPt79KdNc/rGMN5WZxMZkod0f2KB7mbe5zqGhWKxWU/+Js8/Ob9d0sF5me70cQ2z9MU&#10;m0CuXaRkc13KAsyeSflU4wmD2cUwbmHG3bghMlkOluEQRUQaiLy0vB+9mjum/t0H3M43LV8pccU1&#10;v7j/AOC9P/135c7pnXuGAf6e/wCvtdHC4Lvf9Kzvdlgz+L6YrT7TMx2R7Y8Ebjf/AK98yd904/cu&#10;OA/6Z2j6m30cIvLL8obgBmu3+izifluWWedU9/du3JnR4CQd687qzkH5tOHQHsj/AFDuerjO0HIz&#10;JhJmOMSTWSVbbV7LJbesXE/uj6NtrwyGxOksc0zmQzhGkRpERt31ulYf0szKGkjhFyIrX/F/MHf+&#10;VlNoP+q0Yftj1sel7ULlqtjTGV3ma37LOiMsI79yIrVm+Y+tMlDO+0KH+8DcdbrVS6pjcL3YBznA&#10;MimfMLa7OtEw7wxAYgKhctNo9q05vVY0/wAV8Z9pe1khopc4wA3SUHCo/SWdib/9j+TvdL+aWMUl&#10;tbpVZjjzNKBozc6MU2yf/YR3c7/VboH7bfV3RFu00IT5DmvkuEQQYg7hF4+T7bCMohdZarM4stDH&#10;RaRgIXSg35nLH3jP42/VPumg4CbRbGmE7MzWfbf0Rk0t68tHyeYelKd3jPsuodvB0D+2n/MLc7Ns&#10;7BlxAYycCNstHRkiiWzAxvOa3HCdqAFxj/bnTDw5v8N6bPIP6n5iPVaei0/XfUNwRdjhWv8AkvnL&#10;o/KrIQ4SxRL7z1GgYYaTiYmoGh30rZrqWlPkSx/ZTOnK+yfV/ZNG5A4VnWCZ9zhlupYd7BuiB20J&#10;FrP6W3nA49Bx+q+redA4o3k6V7M14yON1lvsLs20MOXGDjBwhWSzyGlmbF81v/qaIAxgCJG07HG8&#10;k2+ZH9NHNmfYdQclDt5RpZ8ul6tn8TvrH3RQMJN2xt+q49aY88t3+/mf3EKJbaXnewbroBGRZv7W&#10;wH1WnpO+0/kEBjimWSzNzp8xwa0YyVK+WyaS0RcfaedI82IQHgPezBHEtFuRaLci0W5FotyLRbkW&#10;i3ItFuRaLci0W5FotyLRbkWi3ItFuRaLci0W5FotyLRbkWi3ItFuRaLci0W5FotyLRbkWi3ItFuR&#10;aLci0W5FotyLRbkWi3ItFuRaLci0W5FotyLvWCDh5dw8UOlyhG3yenL3cLP2xRu5pwXRKa/v7AP8&#10;t9MB9V1bf3fqoSs/9PbT6kyiP2XaLuB31bluYKhbJw/EdfVhVi+sIH/8dpy0rP8AmU5rX4GCl53G&#10;infqxlGR8mH6Wze1XNPIzeifrIzJpLpjjEk0knbNx3/2K0igRZJ4nv8A4B+34E1u0s5yqKqKqKqK&#10;qKqKqKqKqKqKqKqKqKqKqKqKqKqKqKqKqKqKqKqKqKqKqKqKqKqKqKqNwMxni+heGy/r5A/sbVF2&#10;5M9cb+kN0jBeCVKmd7Yx/lzOkP2TpN3AYbSn/MM3M76a5+bXDOMa6LmMqihUm8oudKhRFyR8p+XZ&#10;tmkyZLWZzaXuzWwjE6Ma+iI/WRmzXF0w1k0k7puyvltm1k10I+yPWduNFKl2GyiEiUwNG9yms4z4&#10;C1mM3AzxABczfZHl2Tf7Sp8Ehss2wUfqNKWcT21ZdE7RKMuYIPaYEYiLymtbSEqU0umGoCkneQfa&#10;c2zyvrUu6o/iLVG1Pmzn7uaMgp95QZZJX7UXfvEr4Oy/0mdldKySN5gb+7BfdtmST9Vx/jzln/Lp&#10;zZo9l3QdlpB381dzbpT5b9sV7hqO8otUDpXr/n1oH3s/oy9pgNJ/acMjdvwLO9kXCfEBfcc/GfoE&#10;qUCo+qoMqVNaixQcoLbVNSgNhOzf8lJH9ra+luTBp5aHbpdiuwGkomtC02j7mwY/Wd9kfxGjFFZl&#10;hlhrsLq3nddyVbWwGRamNmSTgIijavkdI/0j/A7kdlwIy5gLZgNINYWa+7J+WSdKa+vE2tzt5sSm&#10;WWQM2RLaGtGIAQF/EVbGX4zxIuxC/oVPhO6nO2voDoUVSt9BG4bgRaifAXW35VNdZPnHtNJa1/28&#10;3D9cU486hGxWy02pk9uB7s8QxjOzgRiI5F95MlTftS2/wZi/uLLZ3fZL28Zevv7C8fZmA8bGr7yT&#10;a2/ssI/9zkXSfObuyzyRU2xttELW3pyoy5mm3bzIDOEW047lGlcb8z+cNjhZLPG/kb1sWyGdKhL+&#10;ZAUO9rafz1jgTrJam5s9hgQsx1yf8x+bTs22kZjG5j3dGtxi1pFJgK40HGqJsx25LdywXRZa37jG&#10;cswL7ixznfac1vFnL+2sUpv2nl3EGL7v9PK+yztuesw2ydnuogyDMndhqb8x/wDt82dMFYkOe52/&#10;Nifc62FqDGABgEABUBsbWbShjvqalmNCzYU+Ad4a4bBBBuJBmM8X0BwNSiq1HBFCCioxUBXcjhUV&#10;AbCdh/SfMWR9lw0mHG08lRwgqM37z5eT0Zoq3HD1XcBwE32cVEofOre37kH7tpwn2ztDBt04Kdl7&#10;6QIfMpY6J9oewf4cR3Six1DgoHSF8LF8ulmZPOQDG44AhaJ0J3zb28DdqWMH2tI7Qo2RrNu4G4hf&#10;U1LOFapqRR3V+yjuKgRebmaVnkdJZpCzAvrLMcFDAgXVBAjAs/aQgIX4uZvsj6F4bE6z2hrXyHiB&#10;aaQQnfMvkodM+XVuZW6X2mcIwxrvczAEyyf5A6TziaOU1DdQlSgGy2iAAwAbOPnVmH3UwwmbTsDv&#10;2sO39pZyjeQk/d2Fp6c01DaHtO2ssELJ8vZAes46TzjcfMDANlL8QuOO3fxaouxIo7q/ZR3EUTgW&#10;+hcagcCCAWS5+ydgL7hfjPl2T4ZDZHfNfkDQ201vkip22zE76tTsEDpFjwQ8GkXIqK/VvH9xael+&#10;x6na3/AJlhnauY2HMd40p9lnUTZbi07ooUMV0W/5hnSvlA3nTdpv1cb95tMSG2SxsbLszBANFQ88&#10;OOs7Nn+0UXYhf9JRhwLNboqOBZ0IuRB0kdxZkwVLNlILNeOivuws41rNmr7sLONazRXczHVL7u/G&#10;2nHa4/oYOyu+Y/LQJfzcCnAJu0cTsTt51FIdJmgtmtJBBrBFYKhjUmxN/wAyY1uU0neCEuWIMaID&#10;cHgItTdC0Mj+03ongzTvqGO4z5z84H/j4xZL/wBTbd9Ta9b7NYYwAMAgAKgNnazEFDGdli5Eiq4C&#10;akM3Z4KCbLxn6I//ACNplSnYo9LqCLuBFnyiQ+c/2n9BuSlx9xFs+eZcg+pK6DeDpH9pxuAJsw/5&#10;Up7/AOD+LwKTavWlzobz2nlaEDt3I/LbRMlt9mtu+wxbwIM+c2YPHtyqD1HUHrN3EBItLGTT6sz7&#10;t3vUH9knZWt27gbiHiAbVyHsjy8iPEfe2mYyXLxuIaMpUO/76ZilDO96hnvLN+V2RrfrTXR91sP3&#10;yiJ9qe2V7Mv7se7AnfJUTXe2mbhEtoyn0eBTney5h99o5b7/AMdaZstvsxi3qGLeBBvzGTKntxj7&#10;t3K33Qs21d7Zn/WbFuVmdwgKNgtEmd9lwJ3xWNhL8Q47hdt+IC9RRfjPl9WVWVWVWVWblZuVlVlV&#10;lVm5WqzeVqsqsqsqsqsqsqm/MgvmS44WOzXbxCM+zW+c6d/6/wB574gfdKLmyWz5YwynR905r/dX&#10;dWuW+VNxOaWnIb+1/ZZxu8CtP/b/APdZf5rBFxUZNkmNl45n3Y9+BO8ChM+Y2tstwwSgXHrHNgd4&#10;ru22i1T6P86Zn5BQBsGd7RuVu895Vu895Vu895Vu895Vu895Vu895Vu895Vu895Vu895Vu895Vu8&#10;95Vu895Vu895Vu895Vu895Vu895Vu895Vu895Vu895Vu895Vu895Vu895Vu895Vu895Vu895Vu89&#10;5Vu895Vu895Vu895Vu895Vu895Vu895Zrak472Xy5h4JDwXurVLZMlYnAOGQoulynWebjlmHunOb&#10;kARf8rny57fZd0HcrTvlqzfmNnmytsjo7zh0TvG7vKbJPryP3XN5CfAsz/UnMHG7+FQu9xY5b5s7&#10;E1pceBZ1r7uyyvrmLuq2PCWrOt7ptpfu5jcjel76zfl9nlSfstAO+azvnYxKeYOC02ZQtNmULTZl&#10;C02ZQtNmULTZlC02ZQtNmULTZlC02ZQtNmULTZlC02ZQtNmULTZlC02ZQtNmULTZlC02ZQtNmULT&#10;ZlC02ZQtNmULTZlC02ZQtNmULTZlC02ZQtNmULTZlC02ZQtNmULTZlC02ZQhKl0jy8j4pzHgFpUz&#10;5ha2ixhgiXy+j7lLSTiDc4lOEgkyc45saDDBEUwMK6SgVZpp0HPzD+30eAkHwKzfL24AXnf6LeJy&#10;Fz9VaHPn29mnKcc0NxGDaXN286BqIFS7ixSpcqTia0NHB9EMLyHjF1u+YPzZQqxuPstGEn0mApWd&#10;N6FhYehLFQ23Y37eS4VEVqTbhpOZ0vtCh3DweAzrW3U52az7LaBlr30XXG26wPLLQzzgcYOELu3Q&#10;lfNWjpS8f1mY28LcOAn6Oo+AR2LPtJz7W4dCUNJ277LfrHeiaF+s+YOj7LRosGJo5azhN5DAnfKJ&#10;5+7ndJn28I/aHCNvwAyJR/vLR0W7Q9Z2SjdNyF1tpsziyewxBFYKb8u+blsv5pUHVNm9l+1UfV9n&#10;6JY+LnWD5ZmzvmtRwsl7uN31cHrYi61217plpeaSfPIKhgvYisITZZhMaYg4iKkJhgLYyiY3b9ob&#10;TucYNmfa7S7NkMESfPgGEp9tmUMqY32W4BynbWeahfN+W/8A2Al9lqbOrc37eFw29IbeATpLg6U4&#10;RBFII2j5VRKqCqCqCqCqCqCqCqCqCqCqCqCqCqCqCqCqCqCqCqCqCqCqCqCqCqCqCqCiNlhs214t&#10;daLQ5rJDREuJgANsp3y75ATLslTptT3fY9hu3pH6uG5/byZr/ssceILoWG1b8tzeMBdGxP3ywcbg&#10;plrtdnEuzSmFziZsqobjybmcNFNttlNIrGBzcIPnRWha7Id1uFpxHzp2QzZxDZTREk1AL9NZYj5Y&#10;w0fXPtHa9kb5pqgFAVJ1o+VShNax2aemxpFEanOFCpsZ3nyjxPUXWG0bzS7iivv7LaGfalvHGFB1&#10;Bud2PvflpPSlk8LD6p4Dhxr9X8ufnNwj1mnE4YOI4CfKkeGgbHTssL02OxAOtWEmpu1tniU6022Y&#10;XSxBoFAEazVvbJHw7/yFumD5eD0ZUtgaBtuJLs922RuAL7xs+d9qZ2Axfd2GQftDP/fzl/bSJMv7&#10;LGt4heS/kUk/ez+m/wCw09EftPEf2LkCvqoWqxOg/CMDhicMXmEGA93bsMs/w+0OEYRsX6i3PDGY&#10;MZ2mjCu5b938uBoZj2349yocKgFAXBZ5p/tLXCWdp3+WcvR3HG8hOY142wDxr72w2WO1LaDlABXR&#10;s7pZ+rMfykjgQt3yS22qRPGPMe07REGxG0eNDPgXwphQI7kTDKd36HIXr3+y0nIoNBfaZjspKZZf&#10;8yt32jzVb2y0X8PDH2iec2Sxpc44gKSVO+ZTKnu6IxMFDRkr24m7AqLKlnNocEJPzIfqJGOqYN/1&#10;t+n6yAkTmtm+y/ou4aD+yTfZ1unS5e0T0t5o6R3gjK+TS6fbfyN5+qjaLbMdMnHCeTENoULaUBdi&#10;K1Ktbj/ds6Ez7bcP7Qg7f2WArVNC6RKqWiql0SV0aVBwh5bnwKGwd1K1nEo5zo7qdJc6LHNIy0Im&#10;zUPOHDlUWuMVmu1o2Pa2KJ8Kb8hs5+/n9KZtSxUP2nDI3bvttbVyFktE1jMQcc3q1cC6Uxj/ALTG&#10;/wAOaoZtn6ru2uiZTNxnPFQnWqbD6pzP3IKJrVCi++FmnmFhtUGOxB3qOy9E7To4NkjMoCg0bBB1&#10;SjKyKDq/oCjfU35eayb3P3svi6Zb7UYWeUwuO9ymoYypvzK06ya6MMQwNG00UXROmN/TWM+tMrI+&#10;qys7+aDjQmd3+otY9eZTT9VuiNqiO2reT/8AzJoyPIu0hUKtVhVqkqq8sP8AyUhjpn6OUM8UPEGA&#10;aQp3qtpGf8kf+okew7ozN71Xe6cQKNntLHS57a2uECN43W98Y/MJHQmYz7L/ANoV/WDthzW1r69y&#10;Lql92FWqblCocV94F0Dcg6tQd5PBUKCjgVChcpURcpVHh0bsLsL5owx8XN/+u2U9BkHzvteoze0j&#10;tluK4Jstvc2A/wCY+r9gVv3ujjcEJrWd/bh/mPp6ram/vfWu2qZ7VpmHK83kqdapbmS57M5kfWbG&#10;EfPBA1EXjLJZW51omODWjGSnSJ7S2c0wINBBGA3lid/6MMhI5LndfMpLXnA6p7dxwp3qsYRtHycm&#10;1WX2f80b1T/2YH6qLHgh4wJlqd8G/oTR9U4d1ppyjCg9hiwii/zW1qHrXM1tL1F1ewRaHKE1u/cz&#10;XLNPk9Byi1QwKhZ1ymtb6oquHGo4PEh9k03me9Z2Lw+OzTfmMyl4EGD2nnRHKfqgp77Kx02c95L5&#10;hoaCaSXOq3q8QQtHzGFqt22Pu27jcO67dDReZxqCdMNbiTluj5x80b/4xp6Df9Vwx/UGH2jRVFfr&#10;ZY+9sj879h3RcP3Xbjbx/wAzmD7qyso+2+IGRudwI/M/lzf/AC7BSP8AVaMH2x6pw6JwQzXUOF2z&#10;DCwzB+I48t5nWpmZbME1lD9/2htO3oIzi3v/AJf/AKjBUPrtrZwt+sv+DtR/urOOh9aVi/YNH2S3&#10;Ff8AeHSNzu2aV/iaulSV0RC96YX3ZXTHk3BVKm5QoXKalv3KVELpKjxHA1qFIKwqgKAWaNjjsMNj&#10;hszJvzWYT8rkDoSW0ZzjpOmO4A1uARzqSE2zWRjZchtTWiAvbVaPYs8x2RhN3v7TEfKJLumfbP8A&#10;pg/vHANshNkygGymiAAqAFQUyxz6ZM1hadxwgVNsU3WypjmHdaYXZT3CE+0fen9rQ9wA79x3/wBh&#10;+Vt++FM5g9Yf6g2x6+MdKsGNx8vDLtThlaw8pvmfO/kBFk+aS3Z0P8p+NrmjRzhQS3B6pKprvQ3B&#10;cj619mtrUXUv2KBqWdKyeTURexuUrfuUqjxNTXdg3wuHhNtfjlZvXIZy3G2Gz0Sq3vwMbj3cDRhO&#10;1FMsFibm2aWIDnOMmsm7+rYPurVLDv2m9F3E079yR8vZpTprW7kTSd4UpsmUIS2gADaFV3/l/lzf&#10;/GTXdID/AC3n+B2DEej7Ny22b2Xy3dYOH8OyF9yGAXua1QGy57NPyhh5E7Xg5l/6s+W3jf8AwJli&#10;sjS+0zHQaPPhOAUoWOXB1pdTMf7TuyKmjfrJvGW9o6dmmjqv6J97MuOtztXZpRP7T+iPdz8l4+y2&#10;lofZ5jYOBwgruDF1imUynYxiP1m4d44VabN7dmzuq9va2PogoNNaLsQvvrbP3rd/yPHlFHZ7FZPa&#10;mPf1QB/Gv+Wt7f8Ayc5tAP8AlsOD7Tq3YhBtHSvbR8vP+bKc0bsOid4wKzXaQTrc7TtM0n9lnRHv&#10;Z96/5faaDWx2Fj8DuQjCIhM+W20Zs77yWeoXAjGDAQ2GjRWM3XXueah4BA1Is8t4bHHYqfGcj5hb&#10;afl9kk9FvtTS41jE0Bp2zAVAi/tVnaOg6bnt3JnSo3Iw3lZvl+GVJaD9qHSyuib6x/ObPBvzCyzm&#10;ftys7ptO2BEt26MMRf5ztBQFVzGVQ1ZkKL0DwEP2MMxlZrBAeF97648Tk+GnZdvY6fIP5TaYRlzC&#10;Q/ckfe0/aERvbNmqAqWc6pQFDL8DwI7WxjapuFmbGG2tHh9C0eH0LR4fQtHh9C0eH0LR4fQtHh9C&#10;0eH0LR4fQtHh9C0eH0LR4fQtHh9C0eH0LR4fQtHh9C0eH0LR4fQtHh9C0eH0LR4fQtHh9C0eH0LR&#10;4fRcDcZ8TwKrCrCrCrCrCrCrCrCrCrCrCrCrCrCrCrCrCrCrCrCrCrCrCrCrCrCrCrCgPGUb+jxE&#10;HuAzm1bWDZs7CbmaNAX3RFC6ZURX4FmmpdAqDxsLn3C7GfCANu41mIcfkXTsG34LRew8AiakZTRP&#10;mgesxrc3ezntPAtVauqz8xaq1dVn5i1Vq6rPzFqrV1WfmLVWrqs/MWqtfVl/mrVWvqy/zFqrV1Wf&#10;mLVWrqs/MWqtXVZ+YtVaurL/ADFqrV1Zf5i1Vq6rPzFqrV1WfmLVWvqy/wA1aq19WX+YtVaurL/M&#10;WqtfVl/mLVWrqs/MWqtXVZ+YtVauqz8xaq1dVn5i1Vq6rPzFqrV1WfmLVWrqs/MWqtXVZ+YtVauq&#10;z8xaq1dVn5i1Vq6rPzFqrV1WfmLVWrqs/MWqtXVZ+YtVauqz8xaq1dVn5ibZz30ouwvDQ3K1zob9&#10;GyZqLsN9nTcng8HVLObobBnYynHa8JjiFx2TJ5GQ2Cm+puOsfyyGe2gvNNP1RVRjORTrXbJj3gvA&#10;EdoRMBvjxBaXjTczM65DTwE+JZUubrRLaDuwp2Jv2hcG7e967e8Ko0DftbtKGM7BQFSPAHOUUXY/&#10;I3b2adaGaxssw3cCbZ5ALpzzQpdkbW0UnG418PB4PHYZFkFcydHeYOdwuSGT7LZ3T+6bnF0tpOdC&#10;mJIjWvg7L/SZ2V8HZf6TOyvg7L/SZ2V8HZf6TOyvg7L/AEmdlfB2X+kzsr4Oy/0mdlfB2X+kzsr4&#10;Oy/0mdlfB2X+kzsr4Oy/0mdlfB2X+kzsr4Oy/wBJnZXwdl/pM7K+Dsv9JnZXwdl/pM7K+Dsv9JnZ&#10;Xwdl/pM7K+Dsv9JnZXwdl/pM7K+Dsv8ASZ2V8HZf6TOyvg7L/SZ2V8HZf6TOyvg7L/SZ2V8HZf6T&#10;Oyvg7L/SZ2V8HZf6TOyvg7L/AEmdlfB2X+kzsr4Oy/0mdlfB2X+kzsr9NY5cuUxkpsQxobSYuwbR&#10;Cs1mwOnNjuRp4Njb9oXBu3gbjUBV4URhvgzGbjW3+e5QYoGCoVRuRwLOwKhUg7CNtOO1x+SEdi7q&#10;RVj5lEPdHdT7HPP3bxDbR/SxDzW71svMoh7lTrBX4fKsoqlSeFxPIGqTZf8AUmtblMPEVqn1jviB&#10;uN6I4AmzMEmU538H8WxxUUcd4XYh4YRt3o2qbh2r+j2bsG1ldIdFRGFCNSzQKF0R01mvFCgKtgDd&#10;pBuM+R1N2hU3tNxzhXC+zsFWXw+1TMAmZnUGZyKUfVlhz+CA4SPEM21GqXLc7qiKzjWVarYfqsHC&#10;T/DskMIufVuu3uXww+eC9c/ahcLsZv8AN3lA3M/CgMCbvr9k3M5lKqCib8DbuNZiHkrTeHe474Yy&#10;fDnTpmgxpJ3qU6c/Tc4k76tNsOBrWDfMT+6L/wD4nNm/qO8zIwbmx60Yb1xsi1Nmlzmx6IbjhhcE&#10;2a3RcAcuzRbSNhn+0+DB+0RH3Y3Jb8M17n8ObxNGyU6JuZrlB1xw8Mde52Mona2CLV0gs0BQNS6D&#10;YIULu4YLkDSFo0rOv44hcdk8mSzGFA13mc7RUcA8OtT8Jl5nXIZy3O+wzprjvDofwm//AP7beS5J&#10;/wCj/EUyfOObKbKBJ3lBvfPGMN7RaUf0j/vBW00O89xNnWzOzHOhQI0qXNeXOMxgcGtHSgccSAMq&#10;YLVnjvGBw6MaDyptolUyntBG4V/x8wvNpiBANjSahwr9RbHhkrzqFZ3lmETg3HmiH70eBC0WZwfJ&#10;dUQu5nuLp/stESN3AMsULNI7wTzUHNxU1iI4U2w2dz+8lPcHioYMqs3yuLv1cM2qiO7sNnsntzC7&#10;qiH8dyz2XCyS0HdhTw7L3b6rkHVLoGCiYZvhcTUi7HetbtKGM+Eucoouxnya70KghUkKmkqAUMPh&#10;0mzDSmzo7zBzkXLNIwiS2O6RE8Jv5smzGFodPg2mFO6tc7+sU2X8zcXTS2I6WdRFNbaIdwZAzo1Z&#10;ubTwL9PZrK2a3alth1n9I7tKkz7C0y5D54Abia85pHCpP/W/hch8w+ZRmF9DREgBrejggcGOpNny&#10;hTZj7hoPId5Fs0/DEx+zpA8Y3k/5jO0GOMw/aJ6I3qx9ldxa3Fvy+S4N3B6++TRkTrIxrW9HokSj&#10;EHAYwjz4VPsJ1cA8bWA5aMifM+dyjMAmOzgRGup0DQRhC/W/KxK78CBzRmuEcbaMsNwqTPksDZ0x&#10;78446lZrd3Tf1ebHOwx2FkgVSpIyuJPFBWey4Hzmg7kaeDZ811LFFh8N7sVm9DMZuNb4Tup52uPy&#10;c6C6RXRKj61ynwqF2TZRVLkx33nmaFKso/zJjW5TBQFV/wD/ANtvJck/9H+IqX3Wie7Dvs5vazUZ&#10;050lltDjnFxGdDBCNMNzCmWqRqnWuXDec0R34KT/ANb+Fys/7f8A7j06RM1b2kHcKtvy06Uxvd5H&#10;V7hbnZUJztbPOfverwU76NotMvPscx4fD2h6w3Yx4F3rf0oH1jmnISCn2j5O2XXmkt3jDiRbaXyH&#10;ObRScxw3CYHkTJXyp5fZ++hHGz1t2AjTtRVnf6oe4ZQOYqz2PvG/qwM3MwxEeSnYbVOwd6RvM6A4&#10;kyZglS3v4M3+LwCIVcVUFSKFnNq8I+ss51d63apuHa8JDdpBuM+X1pfga/M6gzeMFSY6MvOfkFHv&#10;EbB/yhD/ANVn51dEdy42dbA7Pa2FBhRWv0k1udZ83NgcS7z73N9nOo4s73ky2NYWzZebDNMB0KqN&#10;5Nk2yOY10aDCmpNsdmj3LIwjTWSeM3Da7Q13fOrgYVUIMZQ0CC7i2MD5fFuGsLOzp4GLOb2Y8KMi&#10;xghrjE0kxPniWc3vZYxNdR7wcs+ys++PrGk+jeRs1rbnSSm2ySZveMMRFwh+7Hh2CZaXaMthdkEU&#10;Xu0iVarYfqsHCXfw+CRaqaHeCxNShLpKi6u+c/auZxFKqVSqVSqVSqVSqVSqVSqVSqVSqVSqVSqV&#10;SqVVxrMQ8vXTX6DQSd5Pnv03uJymKtNs9ljWdYxP7o8Q2gjSeAzrEA8EbjZmGdMe7hzP4fBuiSq1&#10;Wq1Wq1Wq1Wq1Wq1Wq1Wq1Wq1Wq10jHYCH6BWlxrSWktJaS0lpLSWktJaS0lpLSWktJaS0lpLSWkt&#10;JaS0lpLSWkjM8vbVNjSZWb1+hy3DPNc2c47wg3jB8Q2eyYXzS7qCH8dyz2XCyS2O7Cnh8Fp0As9l&#10;YvoCtZprWafoRp2KHgUuzCubO4GgnjLblmszrVZmvEoRHesoJ6Rw4yvjLL/VZ2l8ZZf6rO0vjLL/&#10;AFWdpfGWX+qztL4yy/1WdpfGWX+qztL4yy/1WdpfGWX+qztL4yy/1WdpfGWX+qztL4yy/wBVnaXx&#10;ll/qs7S+Msv9VnaXxll/qs7S+Msv9VnaXxll/qs7S+Msv9VnaXxll/qs7S+Msv8AVZ2l8ZZf6rO0&#10;vjLL/VZ2l8ZZf6rO0vjLL/VZ2l8ZZf6rO0vjLL/VZ2l8ZZf6rO0vjLL/AFWdpfGWX+qztL4yy/1W&#10;dpfGWX+qztL4yy/1WdpfGWX+qztKWyyzGTJEuVW0hwziTGkUVZqkWTBMnNB3I08HgsEG3KNE3ueb&#10;kcIvafL6Gyx8Nssv/KEtxG6SI8TfEkt/qymOfwZo4XDwVscd1uO9FwxqvO8dUs5umPoo/T25sQKi&#10;KHN3D5ha21dZn5a1tq6zPy1rbV1mflrW2rrM/LWttXWl/lrW2vrS/wAta219aX+Wtbausz8ta21d&#10;Zn5a1tq6zPy1rbV1mflrW2rrM/LWttXWZ+Wtbausz8ta21dZn5a1tr60v8pa219aX+Wtba+tL/KW&#10;ttfWl/lLW2vrS/ylrbX1pf5a1tr60v8ALWttXWl/lrW2rrM/LWttXWZ+Wtbausz8ta21dZn5a1tq&#10;6zPy1rbV1mflrW2rrM/LWttXWZ+Wtbausz8ta21dZn5a1tq6zPy1rbV1mfloy7E05ztJzqXHiyAD&#10;wLNCi27CYujSVnOvdq5mjRuhuNQFVyio/R5DxDH1jco0TfZ1WJQNd+CaroGHy7ouUeUQO3e06Iud&#10;6K8OwQdSF0BBRNfl9R4rzphDW7aP6aYyYG15pjxeM4P0lElUaN7HGbmafoyda52CoYzgHngpXe2p&#10;1GBvqjcHmU150pri7kHAI+MM71sChsOY+pUKA0/ofp8CipFl/wAul2/UMlOVCzy9X6zsQ58SbJli&#10;EtoAG4PF8Toi53o376AUTVdoN73j1EaB+irNbTMUc9yriNtMnTXFmY2EBur9PZehL2sO2TWVpE7t&#10;KiNPD4uG3cI2r7vDWoGpZt9m4LmaVmmv6DKfDC41BF7qzfA4MPi7u31KOBZjKXG9goXA6+OOF10P&#10;oofuX5co3aPFcMF9FRFzNbVfZza10qCoS61E/RQ5mMX0AgweNqFAn6Cqdjh4cfZNN5Bq+ss7ALkP&#10;HNOsWaa/Jt/TPctcQ0YIDlK0jlWkcq0jlWkcq0jlWkcq0jlWkcq0jlWkcq0jlWkcq0jlWkcq0jlW&#10;kcq0jlWkcq0jlWkcq0jlWkcq0jlWkcq0jlWkcq0jlWkcq0jlWkcq0jlWkcq0jlWkcqi1zgd1NmT6&#10;ZrSWxxww+L4GtYQqzcgFALNHjrvDc70V+TUyf7DCcguOmh+YA6FUVrh1fStcOr6Vrh1fStcOr6Vr&#10;h1fStcOr6Vrh1fStcOr6Vrh1fStcOr6Vrh1fStcOr6Vrh1fStcOr6Vrh1fStcOr6Vrh1fStcOr6V&#10;rh1fStcOr6Vrh1fStcOr6Vrh1fStcOr6Vrh1fStcOr6Vrh1fStcOr6Vrh1fStcOr6Vrh1fStcOr6&#10;UJ7pgdF0IQ9NySMLhndYx4obBRcpuUKPiP6ypNFyuhUV+O23HRxeTTxheQ3hjxA3GY3Rdw83iGTI&#10;3Xcg5VmispsoVNaBkvablCp8p812go5wWZLq8mpNnxuLslA4zcZJ9lgGQeIXN9hoHLyqRL+vHq9L&#10;k+kzu8EtgGXpcqlSsBeMmHxFMnYHPPGnTcDJfCaOKP0mTpuAzDkFAWf7DCeTluuLaDEcac8zM3NM&#10;Ko8oQnSpp7uNYoyhd4/WgwPhc2dhaw8VFybaPaeB1R/N5aPlfK3iVZWOLR0WuLoYTnA14IYF8T+H&#10;K7C+J/DldhfE/hyuwvifw5XYXxP4crsL4n8OV2F8T+HK7C+J/DldhfE/hyuwvifw5XYXxP4crsL4&#10;n8OV2F8T+HK7C+J/DldhfE/hyuwvifw5XYXxP4crsL4n8OV2F8T+HK7C+J/DldhfE/hyuwvifw5X&#10;YXxP4crsL4n8OV2F8T+HK7C+J/DldhS7H80cJsmc8NjmtaWk0DRAEI1x8eTJ/sMJyC5On7YHKeMX&#10;X7reNPbaDAl2IoWOxtc6JxV7gWZM1rjE8y/SWJ2ZI5MZ5l+qkTi7NrrHKYqMzXMoPIV3DZndyjUN&#10;rlKa8Ty6QKxSOCJFa6GvdVzr9ROmkS8EeQVQQYX50vK0jkTrTKqMong5CnCY9zh3RrJOFqmOYSHQ&#10;5Qp3eOc6GbWY+0otc7MaWGEaMCl2+cYSs8OhHBHAPOK/SWWibhOLaC72fNzXHGSSnm2PzoEmsmiG&#10;2nBr+7sw4MX2im2iTOLpcfOIiV+uhSGmI2wnCZOzQKYczYoumTi+Rm1U17l65uF7gOXkuShhcC7K&#10;eaHj582VROMGjf8ARFZ7yS4+I2TJJMM4RGMYvAZ1r/05TnZBG4Z/y+T3kprs2OcwU1+s4YwvhvxJ&#10;XbXw34krtr4b8SV218N+JK7a+G/EldtfDfiSu2vhvxJXbXw34krtr4b8SV218N+JK7a+G/EldtfD&#10;fiSu2vhvxJXbXw34krtr4b8SV218N+JK7a+G/EldtfDfiSu2vhvxJXbXw34krtr4b8SV218N+JK7&#10;a+G/EldtfDfiSu2nWW0jNnsMCIg8IiFZZeATM/qdPk8eTMboNymngjcYcLyXcnELr91vGnutDM4h&#10;22mTrJFrHcBG2u9GtLCP2qkZdmmd3MzcZEdqhZr7TFp+s9PMxzTnQq2oozrE4AkxzTyFfpbbEsjA&#10;xpI2wVLPqZp4/wDBSsyrN4cKlN9eJyUIxwtfDhTo4ZR42qbHEOMKf+x/En7jeJQFSLp2iJwJ3Ijk&#10;URUpubXAcYjwJ4sk7u4QiIuHEsybaM5u25xTrNPIcHOOQgCC72wP3owdl/wX6K2UxoprBGO9kyN1&#10;3IOVQFaZJFTGgZBDx9Js+Nxdko5Tcpn0/Y/mXxHufzr4j3P518R7n86+I9z+dfEe5/OviPc/nXxH&#10;ufzr4j3P518R7n86+I9z+dfEe5/OviPc/nXxHufzr4j3P518R7n86+I9z+dfEe5/OviPc/nXxHuf&#10;zr4j3P518R7n86+I9z+dfEe5/OviPc/nXxHufzr4j3P518R7n86+I9z+dfEe5/OviPc/nXxHufzr&#10;4j3P506yh2fmwphDBHGVIl4M8Hq9Lk8BnD1phazKYngBuST60wuflMB7oHhM61f6k1zspiptqNUq&#10;TwuI5A7wWArCzgIuJQm1HxLJs+NxdkEP4rkuT7LAOC66TJpmEjjT22gQJcu7l60EEee4nSbSIDOi&#10;KQd1fqflxgYxhGBB2isyH/tqFsINoiVmjpt/ZPMV+q+YkVxhhMMFFAC7p9DsBxIss1Ms4oEZCu/+&#10;ZOgOHcEKB50ISmj7sCC72w0tjRAwIyom3v0Qc1tFLoUVUb6m/qBDOzYUjBHnTp0loMsgYRiud9JO&#10;baBkK7qVHM/YI4ak6X8y6T3E7dBFVC775a6jdgdwxoKzatvoeeRd1EfrMyEY4ccfOlZkM7b6HnlX&#10;6y2n7ykwrpOE3pb7DQOXlUiXg7wHJSeLx/3eCXLAy08oUqVgLxkw8HiKbOwOeeOhOm4GSzlNHFHw&#10;GzWMes9zz+yID943JNl/05TW5BDwi02j1myXQ3SIDhNyfazXMnQ3mDncdlYWkgQ4VH/MFanSztcF&#10;F9mHRmNGXAhL9kcaLcTk9zdSygbe34k7rBLlgb5p5QpUrAXjJh8RTZuAvPHQjNwMlnKYDij4/nzc&#10;HeHIKBwBZ/sMJ5OXxDMnYWsPFcnWj2nhvVEf4vAe5wSZTW756f8AEFZrPgM5sdwGJ4B4SZWGdNa3&#10;J0/4blmZhczP65zuIjZBN0rMa9pMny6Wx4/8EJg0cO4iW6D+W7nTCA1RFVyXMFcOIp03GVMYNJ0I&#10;cMUD7RjyeJJ83B3hG8KBxIP9hpPJy+IZk72WE8FydaPacG5BH+Lx8+efUYTkCiVOn7YHKeS96ZAU&#10;W0jYe8nHNYs6Q4OaF3Dpje9jCG2ompRbSNmc323AcvJclY3RdlPNDwG02j1TOdDcBgOALvsEmU52&#10;XofxG9/UTek8mDW4zzYyjNsEr7n6svOGUxU2zfM5eb3bQY5pa6JNFGXBsFomyiWzGynEEYKFaf1c&#10;18zN7uGcYwjnx4ths1jGAOed+AHE5NlM03EAb6ZIZoMaBkENkMt+iU+yu0T5xuB4rBQeKiFMs7sF&#10;I3IBNkjBSm7/ABoyxpNrUs7vJdazE0eI3zzUxhOQRUTWp0/cHKeTxC4YXkN5eIXJWN0XZTRwQ8fT&#10;MboNymngjcacLyXcnELxrJNE1+HEAv1U6Zm537R4whO7yMobo88uwn7QT/8AqcgR/wCsOMIyJTs1&#10;3HtFOZOcCXGoVDZpMjddyDlUBWmSRUxgGQQ8AnWv/TlOdkEVEq02w4XNYN6k/vC9s9pGpaXA7RdC&#10;GWClWGY4SbRLYGwNAMMINVNeONwTJvSnO0W4+YL9c2yN/RQjoOqx6Ud+pFzRmWhmk3iI2j57Yssh&#10;ve244MAxR2zgHoiLRb7K0WUn2XN4YmG+E22WfRODCDhBRsPytgmTmmBcYkRxNAr58Cm2T5xZixs6&#10;W4NdmubSR9avgIVr/wC1/wDIj8t+VSu9tIMDGJ6WINECYbql2P5lZQ2W+PSzXNqBNcS3ev5rfVlN&#10;azgieFxVllYBNzup0+TZu+bpt4vQoBUrMwtoWedH+VOmHCUXevnEBZ7tN5ipY3eRRIwoNwF3iSbj&#10;dBuU08EbndWdwDIxqC0x1RzLTHVHMtMdUcy0x1RzLTHVHMtMdUcy0x1RzLTHVHMtMdUcy0x1RzLT&#10;HVHMtMdUcy0x1RzLTHVHMtMdUcy0x1RzLTHVHMtMdUcy0x1RzLTHVHMtMdUcy0x1RzLTHVHMtMdU&#10;cy0x1RzLTHVHMtMdUcy0x1RzLTHVHMtMdUcy0x1RzLTHVHMhLtLotBjUAoBMkD1GAZB4+k2f2nF2&#10;QQ/iuS5PssA4LwPk65mDGCv005udLbgNBChKMJnsmv0rvRTMNA3V+qtc0hpqw8FQCEsuz7Oad0bm&#10;Ar9S2knR24+cV+qtU0iWTRh4KgEGh+fIOQjcwFfq20xAzduNSMya892MJ4gFmGZ3ljcch3KYJ/8A&#10;1OQI/wDWHGE4tMDEcamZ5J6Q4k90snouFGCoLv582M+vN5MQ4l+jnEmW7HgPngQErXvq2ttfqp80&#10;gGqPSPGELHOmEy62nz4k2e6nNlk5IlFs+bmiEYcgCz+9LpObVSKdyML0t9hoHLyqRKwd4DvCk8Xg&#10;M4DSmFrMpieAG5KPrTC5/DAcAF6ZM5odKdWDUjM+WPLH+y6lu8axv5y/4a1E90c4QPqObGraoIhj&#10;RlubntlhgDcdAdDfLoLN/wCPMPsv5k5z5MyXIfLdW1wFYIrT7e2V308TnkNpwRAqp6PIplkm2B2Z&#10;MaRovo26sFat3fMewNbnNzgRTmvjXuNUyfMpfLl0bpNfnjVpEwRhLJ3xSFa/+1/8id83sbS+Tnue&#10;HQzgM6MQ/FWRHhim2S1t7q0uq9lxxbRxV7sb+fa/9Sa52UqZaTVKk8LiOTO2aBqTpeAGhZ2FROrN&#10;BTtwcVwShj40GCoBNbianFS/tjj8SOswMJlY3Qodycredag5W861Byt51qDlbzrUHK3nWoOVvOtQ&#10;credag5W861Byt51qDlbzrUHK3nWoOVvOtQcredag5W861Byt51qDlbzrUHK3nWoOVvOtQcredag&#10;5W861Byt51qDlbzrUHK3nWoOVvOtQcredag5W861Byt51qDlbzrUHK3nWoOVvOtQcredag5W861B&#10;yt51qDlbzrUHK3nTJlsbmSGOBrFMMFHj8SsEuWMpp4oKVKxvHHTfZs9gcPPCsyzGOZMEObkUk+rF&#10;3J6U2bJtEGYouoUZk8O3YlWeXWGdE7ub6ChNk2jNZiiaF95Pzt2JUmVGOY4A9UosGkHmKzTWXhP/&#10;AOpyBH/rDjCfut41M+0OJO/6jeS4P+seMqW/1c08alFmBgG+K1KYNINPCpQNWYu8sLt48h891Cw2&#10;slwJzaawd3DezZuAvOTAjN9iWcpo4o+A2ax+09z+qID943JNl/05TW5BC9k9xLD5bo50YwwQAOOv&#10;Gvu7N97tvo/dEeBf83bARLi5wjRnudGkbVJpx1JvzixAmAGdCsFtTufFBAW2S7vxWWwgd4whwqbm&#10;SzLbLzazGMY7WCC/5mxtjZy8ujgBdpNdiBiYbVVIX3kiYJu0QRlo4l+pLMxri5sK+QVhZ+bnSqQM&#10;T2buOrcO1W75f8tkFsWxeSYwaKTuctQCtf8A2v8A5FMkWmTNGY8gFsDEA0GBzYcKFpsEoy5HeNcf&#10;qgQiTgiYZb602nC2S6G7CA4bk+14Zk3N3mDncbzGVRQq1WbnSovmzhucyLcEFhUTtcSzsCGJtNyI&#10;wBFuEpmLPH0Dz5mDvCMlHIg72Gk8nLesfZXAFkcMDTtrMi/N+23nihabWQZgpAGPGSjIm1cRxo/o&#10;nRbtEcIdQmmc8NYCMLf4EZE3RPnFE2J0W7RhlDqONDvXhrY42j9wJ0iboOWdYjEYwYZQfSnTbY/O&#10;tEOiI+YyJ0ufCJdHgX6pub3XeA14E6RJ0yRxp7Z8IlyNpZm91nA17lz9U7N7rvCa8C7mbvHEVCzT&#10;gGHbIyiCYHvL7Q4EuPEmS5RhOMqjaisxpzhj6B46V+strgZkYwrpxk3kyd7LCeC5OtGNwbkEf4vA&#10;e4FUmS0b5i7iIVms/qunNjuAxPAL6DqQs9smUH481vNdz5kqUX4y0cyzWiDbmf3MrPx5rea5mTWh&#10;zMREVmSmtazEBBdEAL76Wx+6AeNZssAN2r4ysM2a1v8AH/DcszfWczP65LhwEXc1tVyhVXKRc+qo&#10;3hZdJUMae7DRcdvcVxu79Az5xqY0nIIqJrU6fuDlPJ4QRYtfRtLMMuJx5vNQu/8AmFDcOM7QAqWa&#10;KhfPGF5DeXiFyXjdF2U0cEPAbVaMBnOhuDojgCE3BJlOdl6H8XhNlsYwBzzvwA4nIS2abjDKmWdm&#10;gxobkELm2VAVqL67larFylfVWbivc71XXYbSedsXHXB9A03G6Dcp5o3GuwvcTycniGTI2y7kHGbk&#10;uR7DAMg8AnWs/wCXKc7IIqJrVpthwlrBvRJ42+EzG+rKa1nBnHhcVZZWATc7qdPkuhdEUqtU3lCg&#10;Ub2A0rtKox3HXC7a8iaSqwqx47lWf2nk9UfzXJcn2WDi8Q5nsMA5eVSZWAzBkFJ4PAZ0NKZmsymn&#10;3Qbn6Jtm7w55cXd5mxjtZhwAYV8F+L/tL4L8X/aXwX4v+0vgvxf9pfBfi/7S+C/F/wBpfBfi/wC0&#10;vgvxf9pfBfi/7S+C/F/2l8F+L/tL4L8X/aXwX4v+0vgvxf8AaXwX4v8AtL4L8X/aXwX4v+0vgvxf&#10;9pfBfi/7S+C/F/2l8F+L/tL4L8X/AGl8F+L/ALS+C/F/2lNtrxB02Y50MUTVvVKZaTVKknK4gcWd&#10;dzth2zfZw0TdaNq4fPBcLtvyHz3KuDcQvaHHKtIrpQK6bSOFdFwj41bKwMljKaeKFzW+6zsrW+6z&#10;srW+6zsrW+6zsrW+6zsrW+6zsrW+6zsrW+6zsrW+6zsrW+6zsrW+6zsrW+6zsrW+6zsrW+6zsrW+&#10;6zsrW+6zsrW+6zsrW+6zsrW+6zsrW+6zsrW+6zsrW+6zsrW+6zsrW+6zsrW+6zsrW+6zsrW+6zsr&#10;W+6zsrW+6zsrW+6zsrW+6zsrW+6zsrW+6zsozpxjMdWu8/05ZOXo8p8BzbIC6bKmh+aKyIOBht9K&#10;Kga/CoBTLTamlk2e4QBrzW1RxRJO9eRGjf5z6r8DbuQULm9cb5DiXgA2PoOoUJwhuLOYYjxl+ssc&#10;C+EC2qrCI0LU++ztLU++ztLU++ztLU++ztLU++ztLU++ztLU++ztLU++ztLU++ztLU++ztLU++zt&#10;LU++ztLU++ztLU++ztLU++ztLU++ztLU++ztLU++ztLU++ztLU++ztLU++ztLU++ztLU++ztLU++&#10;ztLU++ztLU++ztLU++ztLU++ztLU++ztLU++ztLU++ztLU++ztLU++ztLU++ztLU++ztJz7RD9RM&#10;4APOnxlRQVQqlUqVt7A3fvWu2kG41DyHO4LxznUwVLQqWBURC6DlVEbSg6g3c5hgVmz8qiKvoCpK&#10;rHgDd/kuZzqhdgNJZ8yvyIO9eP3uW+g8AhRl9ErpDo47tFLMSz2VeX1KgxUm8xhUV33RVS6QvWnb&#10;uAYbynyIO9eP3thzpfRfwLNeIG5nDRwoPbonxS6y2gulTmn1xyiIWdIe142iDxXzbL65Y52QtH8V&#10;999Nlt/aHEs2RnzX7Qhx8xTXz25k0ikRjDaj5CwGjdpKrVBVKiK1HDeZqgKrlKzmVXlGClQ9XDcM&#10;6boi8ZKdqzpbWI8+0oiryGO9eP3tizX1ru313O7maviWnxrTC0wtMLTatNuVRdMYBGFJFfiL9fKH&#10;38oU7bf5a9yKiK193Pmj9oqicTuhp5F/cMY9u10TyjgWaHd3OxOoyGo8e0oB7I7oUpkeh+nI/ePI&#10;FpBdM507A0V7+Jf24ZKb1jw0cC6c+ZvGHFBfeOc7dMbn66fDu5ejtu/l44LSC0gtILSC0gtILSC0&#10;goirx5uqAVNarWFYVhVaiytQvN69z21XlFwWZugzjPo5V3fRdDH/AIrup8GzOA8yL2aZoCia13D9&#10;OXxYPIY714/e2OjWNq2FkrBElCz2mLrHwt3NraybYmSzFhqPgzp8zQY2ORfcy5QZtxJ4wulKlcPO&#10;ulIb1vQV0pB638oXSlTOBaE7I3tqqbkHOq39VaTh+yVml5h9l3MnizGNnj0dzzovYHwea6fLY8hw&#10;0gDg21qJPUbzLUyuqOZamV1RzLUyuqOZamV1RzLUSeo3mURIkx+w3mWqZkWqatUOFavhdzrV+87n&#10;RfZ2QcdsnjPikKA2TOCzhVeQNSzb18w4XG6Gvc4tFVNzNwOaefyGO9eP3tkc3BHYJe4eS4LFOP8A&#10;bTDR9V3MfT4NMs59dhCMt9DwYHYo3aLou03Y+ATftji8bQw7DTWb2B0L0OvXSzWHEXud7LTzcvkM&#10;d68fvcuyOIx7BL3DyXIitS55rexpyiPg36xmqm1/a9Ipy7HtXaVtIXKPBJv2xxeN4jSUDewCzn13&#10;8MV4N29/VN1T/wB70896Z79OZxYMvMoeQp3rx+9y7GXetg2GXuHkuyZZrbKaMjRf9Iw2N09k14mF&#10;xw0ZKoIWe2wZPwHAeY8Buvsz8Io2jgKdJmiExpgdjo2CnwKaJr2tOeKyBgWuldYc66M2X1gtYzKF&#10;AzZcftBa6V1hzrXSusOda6V1hzrWy+sFrWZVrWZVrWZVHPCz5Zi3xXAqihVqtUqi8gK1F9LlUFnN&#10;0VHbvALyE2YA7FWeBGVMMZZ+qVnfL3iazF643sPnQoPa4HcUJTHHeQnWyBI9XnVF0hp6Qr8gzvXj&#10;97l2LPfUs51VyJolhessOVVcK0eErR41ohfeymmC1EvItRK6ov8AaUXSZRP2G8y+4Y1m4AOK+72Z&#10;LY6aMJAjlvNVL6o5lqpXVHMoXe8fLYX7bQtVK6o5lqpXVHMqJcvqhaDMgWgzIFoMyBaDMgWgzIFo&#10;MyBaDMgWgzIFoMyBaDMgWgzIEQwADMatELRCM2zymzJg9WqO5QaVC0yzKduZw4KfdX3U2Sd8A5DS&#10;ogNgtELRC0QtELRCdY4NolNdVjLhzKi8ial95OlD9oLW5x+qCfRwqFklE7bjyDnX6i3kd5MpDQIZ&#10;o44nbPL5BZ92CLMRvNoXTZrKYNFZ5Bdi2gr9LadbgOPaO3x3JNiB+6a6M2G2KBvRzjvIPa9ha6qk&#10;U3P1FpPRqAwk4gj8z/ynmDmfU5xXHHtFCZLMWOERuHyCO9eP3uXYc0dKYs6ZczW1IMbojxRBlzpK&#10;IvXjE1vFHlQJrhd/WSR9xNNO07015bnQJG4ujPm9YqmYHj6wHJA8KzbbLzdttPAecrvrO4PlnFcn&#10;swdzDIGHnud9aXBrOPcGFZthYGtxupOSocK6c+ZvHN/dgovJJ27ufMH9tKpO2cA59oXQ1x6Tqttd&#10;yCO9AjDa8ZQOyi8zvVKiKrmayu657dM0DdN6HN0gv1rtEMJO9XxJ9pm6x7iTv3P09rjMsfC3cxja&#10;yYjLZZI9zLB2ok80LndO0pLy3erHHDe8gjvXj96+pVHSdtKA6LbsG6ONZjNhj4eZs0wlCvzw7Qwl&#10;ZvyiyvkWfAXgB568AN7rLPmTn53/AFjyFZzM+bLGAvbMHC7OyQXcWyU+zfMBWxwIzhjZGvc4xTez&#10;5gq7wjJRyJu5dfZXVkUbRwIsfQ4GF731nO6MB3ULTJqNYxHEnNPrR/8Abzk60ztBoy7W+jPnncGB&#10;oxDzpvmSTrTS7dPNVvXHWmdq2Dzyq1fPbZ/ltzWDAI+qPdpR+YW0/fTB3jzxDeEAAmWp+k+P7x8b&#10;QGwQ27zNcujoqkm8YMGfyX1sZiafeEL61Nwfd/x+QR3rzp6JC0gqXtyquK6DSV0YBdMk3YCtZ0+g&#10;Ylmtob4pzhgvNq8mWk+o0nfwcKia739UzVTv3hXlry3OlUu9Z0pOMYN3Fv14I3f0p1U4e8KRzIUx&#10;jMHvN9Kl2FuiBnHdqGSnLd76d0JJqJw/ZFZ3dHGRdDnaiV0jyDLwA3ZVnFT3E9X/APyTbK3SmWzg&#10;DG8pQ+VyNW2BdyDeryYlIH1I5afGsNhhgN9FmleODdNvSyei67NIAaui5kN/mUJwz5nnUrTZpern&#10;MgNowIRY6hwvX2l3+a+jcbRxx8gg7ARsfQBKjOORfdjwqHgVFCoIgukVAXjflzKz0ncg5d4KXKFb&#10;pjRlN66zHTracTsHNuIypghMaYEXO8kktf55RtLNfCzWvH/lO3R6m90doKFobBpqNbTuFSHCvvW8&#10;YQP/AK0niYpoxZv7gUZIhJFb3UNG+s2ywtFr9tw6A+y31t11GIIzZzi6YcJuBjaXFCUde6l27i3r&#10;ony6XSjH9k18m8pUs6ItLfeh2U+NM5805SUySKmNAyCHjOGyfWvt0XhtEgfcGv6vouPb6mZy0ct4&#10;75rYxFh1gGA+1uH1tuncu92yIs403Yhz4hyJtnkiEpggPILNw4FB4vaFQ1ypgF947IqG07dPi6m+&#10;gxOtEw9Fo8wnWmbpvMVJGAGOQR4779ZZB/dCse16RwrNeIOF3uHgTbEa2Oq3sXFtJls+WvLMx7XO&#10;lnBA4PM8iMzFOZ7uaORO+cWxsyYTDojRjCAjiFGEw2jUu7MGWUVMbQ0c/nCF0MYCXnAhbLYP7rAP&#10;Z/m4ryBqTLTZOjnzNHACMXnuL9c4l80mIjUI8vkBEVqB0r2jBeQNSz7Kcx2L1fQpkueyEYU4L3vG&#10;Rkzj7NW+2rJBdC0NzfsnnKzrZNdN2h0RynhCEmztDJQwDyFpa3ItBuQLQbkCoaMnjjaWZ8ukkN9p&#10;9GQOhw5F/cvB2i7kAgqA124eeCItct7S8QDoUbkdtB19nTmwne02g+nfX9tNY4fWiOLOVcrKeyo2&#10;2bRiZznmXdWVoazj3ThU0/8Aq8ygalnyoyn/AFasnNBdG0CH2P5l9/PJH1Ww4STxL+2YA/2q3Zea&#10;+k2YVgF2WgcRQBxeP44LtNIVNFyDaB9B8RgvQ3Y5/wBvYYYUZr4CW0LPmaUx4G4PQFA0HyN6ZpXQ&#10;aqA3z310mhZtT/oEooVCpUcOyTz/AOqeCjYI4UZNhlunT8MASBkr86VCcx3d4qAPPdQnMlOD2mIq&#10;K7v5pLLB7UCMo5siiDEcnkVnTCoS+izhvonSFH0IxKfO9pxOU7BAVqAuwNS6AAb472tmzW0zOJZz&#10;zE35OM/QjOm4cyA3XUcuxRFBuVKL/GMdip2bupOlj2DMbWgxtQ+hGXYG/bdxN5eBNbjcPIqJXRCq&#10;XSCiKr7MaYDGqlohdCoi9zWKA0sf0IunzD0GiKfapmk85MQ3gpDP/UByU8nkTFULpFYV0Sqatgia&#10;1nOru9BpUZx3gs1ggPoQzWKLl+jkOjKGlDCcW9x7lwTjoy2nKaBy+RJUGqs3KCs031Y899UOaN70&#10;rOfMp3PSqXFUxK6LR9CRK7mwSi5/tGho3IwjxbqzrVNblPEBBa1mQromW7f5wnSLVKcBMhB1YiMZ&#10;CB8iYjRvM530OkXwGHyKpCqVA+h+I0rtAUTX/wDlbdMQMd3f/wDw+v/aAAgBAwIGPwL/APbWTZ/+&#10;nDhP0095DoRhv35a7/NjzLNNYvoMrhHJ9MU6yzKqD6UZMysXsBWmyh6rQE/Eacvpvpkx+ve2najR&#10;Dn+mJzcbOUKLde2rmUDXeMGBtOT03GTx9nlHLe/rJwo9Xn5lm+04c/J9MTNuI4Ln6uSKfW5+e8fa&#10;D9nlPJce3CBHJeZz9Q2vb2lAVKWzbJ88v0bEvMJLcq9fL6F6+X0L18voXr5fQvXy+hevl9C9fL6F&#10;6+X0L18voXr5fQvXy+hevl9C9fL6F6+X0L18voXr5fQvXy+hevl9C9fL6F6+X0L18voXr5fQvXy+&#10;hevl9C9fL6F6+X0Lol4d57SdIfpNOxBxHRN9KP1xx3e/lag8B5sV1kv1oRO6abr5OI8GDgud0yrC&#10;cQQlS9EXGMxM4z6L7NYIuUPovzvbcTyciz5hgwLWsyrWsyrWsyrWsyrWsyrWsyrWsyrWsyrWsyrW&#10;syrWsyrWsyrWsyrWsyrWsyrWsyrWsyrWsyrWsyrWsyrWsyrWsyrWsyrWsyqEp7XHauTXfWhko5Ni&#10;/R2gAyJmP2vTzLPslLfZw72PzrWa4QdeB2I3Sx4i0qimSajyJkv1YxO4LxtoGGg+fnUhKlUvK7tm&#10;lhOO6RiaL3Od0JOM8gXc2YffzMOGGH6MJcvCGBZntOHP4TMm4yBk/wAUXmoBF5rJ2MOOsFB89tfe&#10;jpY8KzmdOVtV5LxrsbRdMqbSwqY91OAbnnxXjpQ06xurHONZ5Ny8mbo4hd+6HRxmpZz+nN2+QIvf&#10;Q0BGc7e3PARY7M4toi4ivcWtmdYrWzOsVrZnWK1szrFa2Z1itbM6xWtmdYrWzOsVrZnWK1szrFa2&#10;Z1itbM6xWtmdYrWzOsVrZnWK1szrFa2Z1itbM6xWtmdYrWzOsVrZnWK1szrFa2Z1itbM6xWtmdYr&#10;WzOsVrZnWK1szrFa2Z1itbM6xWtmdYrWzOsVrZnWK1szrFCxznF8twMI0wIEfLtkr2nAXJcrECcv&#10;+HhLcZiVMOMQy0bIC7VOoPPvXc6GbNxjlxrOhnS8Y5RclH/028V9WL+b9sqElsRjwZVnWjpv4PT5&#10;0KAquCxs3Xcg5cngU2bgzuAUBd1LgICNK02cPMtNnDzLTZw8y02cPMtNnDzLTZw8y02cPMtNnDzL&#10;TZw8y02cPMtNnDzLTZw8y02cPMtNnDzLTZw8y02cPMtNnDzLTZw8y02cPMtNnDzLTZw8y02cPMtN&#10;nDzLTZw8y02cPMtNnDzLTZw8y02cPMtNnDzLTZw8y02cPMol7Ib/ADXHz8DGcLvRHy7acDQTyctx&#10;+IQHnv8AhLZfstATJXtP4v8AHZe6drWcWDmvM5wzZmMJsqMc0Qu0Km+pVFx0+d03OcTtKDaBddOf&#10;UAjNfpE+AzJ+FrDlwcNyZPxmGT/HxBMdhIhlouGdhmO4BRxx8u5k7aA8+C46Z7Tib2NUoYVmzIF+&#10;UqoR3x4DLZ9YXGyvZZx/4bKJvq4dxRFV5StpRNSg3pFdEALTK035StNypgV94IKMsxCoUDXeiys0&#10;W0nd9HgQlYZj+AU8cLktuGEctPiCXIxmOT/G5LkYWsGXDw+Xed7bieTkUx/1TfdDSDeE+cVAUvK1&#10;bsibKmj1oELvH9GzgY8K7qxw7uH+KAndJ672yUO860+TaG9Mbu+nSm1Ro30XMH3zW1xO+iJojLAR&#10;lyBBgv8AP9lp5uW5MOIwyUbN3LtOXxYOa7AVqlZraZijMOwZzTArNn5edRFSg666c7AEXu0ifAmy&#10;MDGcLvRBNle04BQFV903NG6VFhBHhJGBgA5eVSpWDO4BSeLy8ly8TAsz2nDnviWVloPKhMbpAp/e&#10;BvRhVtxX/d5VLbgp5E84YJ8driUwerRyouGjn8alOwQ/d8wpsg6MB6eNTZj8Dj7qLjWTfzJu2B55&#10;UXmoBF5rJv8Aup4Eyz4jg3OZd5LYwt2qOJUBw3+eK6D3jIeZdGaMnpVDpZy8yqad9NmFn3dRpFWX&#10;fubdzupO+ebZIGmUs9uiVmm42TZ2xl1mkLRGUKksG+eZdKY3J/gunMJ3oc6pzzv80FHu2w26eNdz&#10;8vDR9YDi51E17HNnYC7gqHAs/AwE8nLffd6xxhuL9TNmQzt8rvc/OZm7l9RfUXgsbc0S+8aNumGw&#10;ZxqCdMNbiSnzzUxsMv8Ah5dsle04C5LlYgTl/wAL7upuq4ln5wDjiMOAo5kwU7catxd7H7vvI8Kl&#10;925rtKoxxLvPVw7iEwPg/wA6wu7knOmcu2i92kShOe5vehlUadviQmvNZp313clzSXHAd/YG43RK&#10;mO+rDLRsOfJPMVRRNwi+ioldxLrw7NB2qNymu+7ycYNWY3oyMWPd2SbOwhhy1DhuPne06GT/ABvs&#10;1mtaYjmX6ea3oDAaDvL7uiZiKlQxHkUr/pt4lCNHehMh7fIUM9+ZZmiA24bXKgWu6JyO3QnTmVOa&#10;DwhfpZbs2QDEnd46kJ8p8W4xQv1UytoOdvc6ILs2UMg3sJQtMiYc3JD0LPdrBQU+XZ496+LRtdL0&#10;KayY4Z01sKI0L9JndLPAjuwT85+fnQ4I89+84TRl9FzvMMxxOSjk8u2nA0E+e/cdiEB4S2X7LQE2&#10;V7T+LzGxZ7DBwXc2midjwH03uas/1sCia9n7h1YqUb3pUzcAXeTjzDZWycL38A9MLktmHNjlpv8A&#10;MnNDmoS5B6Imw3sKlbjuRSiP9McSiKu+TPt8hTAMEeMqWz16SoGvMH7ymN9aITgayRDLFT4YSeCE&#10;VNZ69B408OwwHCpjvVLlvv5bn/dZybBLkftcg5VAJkj2WgeXcydtAeeQXHTPacT4RLZ9YXGSvZZx&#10;/wCGyCRaz0MDsW7tKIquRuZg0W+AB4rCDhUVC73Uqm0cXniRmTDF52YScEtnCaeKCZK9pwv2tkuA&#10;LTFZme7N+35ld/OOdOwYgsyqYKl3LX5kr7SZNlkGS0t3dtM+3yFNtNhfDOjEbhI3F31vdRuxJ5lM&#10;AqgOMIz7I/NnNMEDbH9EbccgFCElmgAu++XuhtVEehD9Y+DRv5AKEJMrQC/Uvze76XDc/U2cjONY&#10;5k79aY1Qpjjv3Ym9Hz34qUzBnRyU+Xmf7bieTkUx/wBU+E53stJ5OW5MOIwyUbL3M6mz/u+jaWc3&#10;RKgi/EFE1+A5mFpumz2fW4Ti9PEomvZ5k/A5xyYOBd5gY30bK1kgRcHbWLbTJU0QmCPGbj5UoReR&#10;yp7Z7c0k7XJs5e6oBGY6smKmWg+q2GX/AA8vJcvCGBGTKgCSK1pS8p7K0peU9laUvKeytKXlPZWl&#10;LynsrSl5T2VpS8p7K0peU9laUvKeytKXlPZWlLynsrSl5T2VpS8p7K0peU9laUvKeytKXlPZWlLy&#10;nsrSl5T2VpS8p7K0peU9laUvKeytKXlPZWlLynsrSl5T2U8zS0udCr/AIuNQReaydj+5YTxZalG0&#10;ODRtU+fCotbF2M03IKGM+BFuMIXPvmA8eVRs74bR5/QukwluMU7LNm4c2jdNAuOne07i/wAfED8b&#10;ujl9Ebgf60xxPJyeXgmy6WEeFviek4QG/sEGAk7S0c0bdHpX378nOeZdFgJ26eO+aNvwIb/FfffM&#10;aTw5a1GS5zTlHnvroQeNr0r71rm7o2FkjC90d5vpIuS5eHN46fEEuR+1yDlWaKymSBU1oGTy8+6e&#10;5u4SFrpvWPOtdN6x51rpvWPOtdN6x51rpvWPOtdN6x51rpvWPOtdN6x51rpvWPOtdN6x51rpvWPO&#10;tdN6x51rpvWPOtdN6x51rpvWPOtdN6x51rpvWPOtdN6x51rpvWPOtdN6x51rpvWPOtdN6x51rpvW&#10;POtdN6x51rpvWPOtdN6x51nTXFx2zG/zoA7tKzXym5v1aOBaWadvzgs6WQRtX7N/wJu/xG/iV0ng&#10;nap4lCTLJ3ealRzGN+yIbB3eCW0DfNPMorRlZD2loysh7S0ZWQ9paMrIe0tGVkPaWjKyHtLRlZD2&#10;loysh7S0ZWQ9paMrIe0tGVkPaWjKyHtLRlZD2loysh7S0ZWQ9paMrIe0tGVkPaWjKyHtLRlZD2lo&#10;ysh7S0ZWQ9paMrIe0tGVkPaWjKyHtLRlZD2loysh7S0ZWQ9paMrIe0tGVkPaWjKyHtLRlZD2loys&#10;h7S76bDOhgUpuAHO6tP0RZzCQdpUnPG35xUJ7S07VIX3Lw7zxXgd9bwKOIXmdMIa3bUJcXna9K+6&#10;AYMp4eZfeuc7Y3WqQ0vlvxUkGEKlqJ3UdzLUTuo7mWondR3MtRO6juZaid1Hcy1E7qO5lqJ3UdzL&#10;UTuo7mWondR3MtRO6juZaid1Hcy1E7qO5lqJ3UdzLUTuo7mWondR3MtRO6juZaid1Hcy1E7qO5lq&#10;J3UdzLUTuo7mWondR3MtRO6juZaid1Hcy1E7qO5lqJ3UdzLUTuo7mWondR3MtRO6juZaid1Hcy1E&#10;7qO5lqJ3UdzLUTuo7mWondR3MtRO6juZOtVpGa4iAGH6JYitCVL+8jgPPWulpIFOGGHF4E6ZvXcx&#10;kGyjU6uKzphLnbf0rd1KEXLo0zTWfPBeFngIZhWdcMqaIsKjXINR5/pVgyiXhK7uUOc3kF3zaxXu&#10;eAZx0G3IXcx4i0rvrPTI4R6PpT72d0ZHCfRtoS5YgwXu2oGpQ9Q1bNmN0iswVrOvjOslD/Zx7izX&#10;UO8qjaZ4zjGABqWpldUcy1MrqjmWpldUcy1MrqjmWpldUcy1MrqjmWpldUcy1MrqjmWpldUcy1Mr&#10;qjmWpldUcy1MrqjmWpldUcy1MrqjmWpldUcy1MrqjmWpldUcy1MrqjmWpldUcy1MrqjmWpldUcy1&#10;MrqjmWpldUcy1MrqjmWpldUcy1MrqjmWpldUcy1MrqjmTbRIGaCYEeRGawRcV3trpf7OAbuPiu9N&#10;zRvqmazKFrBw8yEuW+LyYVO5rkRUsx6zH7JAVrOdrTwKCgEGzzAkYjyLWcB5lrWZV0XsO+LsdGdj&#10;513c4cx8qZY2o5TFd9Mjm7S0ZmQdpaMzIO0tGZkHaWjMyDtLRmZB2lozMg7S0ZmQdpaMzIO0tGZk&#10;HaWjMyDtLRmZB2lozMg7S0ZmQdpaMzIO0tGZkHaWjMyDtLRmZB2lozMg7S0ZmQdpaMzIO0tGZkHa&#10;WjMyDtLRmZB2lozMg7S0ZmQdpZobMidodq5Kl7ZPhua3SRc7xV91KHe+0T5wVGa3cHPFUzXb1HEu&#10;m5x37w2p2i2gbv8Ahx3dpZj1GuXj2LNlilRrmKAULme3Tl072Hz2rzokhdGa/KtKO6Au7tMtjm74&#10;51RV5UNl+y0DImS8bo5B6fCpbfrjgpuBnss5/DIr6xWbh8YBjdIpskYOPDeRbVcjK6LuBdIUbV99&#10;2CVGed4LNYIBbSgLwsGgaRubLnzCGsGE0LNll0131asp5Ir+3lMaNuJ7KoeG7jW8oK1xyN5lTMB3&#10;Wt5l99LluG1Ec/EoTw6Uco4KeBZ9ne17do+TMuXjeOO4yXibxn0eFR9lpPJy3Jp24ZKPCv8AkvmI&#10;/so9Fvtwwn6oq2ztCnumyJPd4sxvMie57px/0zm8GjwKMuQJk32pnTOQ9HgXc2iRKdL+yOA1jeQm&#10;yIu+XzDRjafZPIcO94vNqfotoG76L7bW1c6bQVURvr1vPeWHKqGi5QulfZ7daynew7HnOMGhGV8v&#10;Ge/2jo72Pi3Vn2l5ceDeFQvNE3neSHOa/aoXdfMRFvtivfHNkQmyXB0s4R5LsxCJ4Lj8QgOC/wA6&#10;hrdtZ8WkDwKZM2gLjpntOJy+EhorKl2SVq5bA0bwvZsk1hpf1KfR4uEpmk4psllQF3NHTmYhzqEc&#10;2XiHOpX/AE28V2lUKu7Sb2b3LjDvHUYK8SzbSM12PBzjhWcwgtu9HVOpHNvbCbRaDCWPOA21m6Fl&#10;wN7WPkud1Z2l79pZ1ufmjE2k5auNUSg531ulwVcC+6a1u4IXIPAI2105LAfq9H92CzrFMgcTuccx&#10;WbaWFu3gO/cz5B6GFuA+eNd7J0sLcI88B8lnzMTIZT6Lkx+N5475jX6MU0SqGHCiwvJaQhNgDJBp&#10;yJvcjogLM9aKjADfWbNECjNljoBZ7RBu2vvRRjWZLEXKMBlRY7SF+XY3qZMxMPF4U2b7Lgcizm1G&#10;9tM31RJcBkgOHxd+sfWaG8puZpOdNxDlxKEc2ViHLjusH1BxXjmsMS0wN4Zj6GALObS03kz7VyMl&#10;0OLIsy0dB/u+jzpURUiwawUjd9Kga790+cYSmilZ7qJA0W4vTcE+0xZZeF25iG3kXdWZoazzrx38&#10;XUBGVaJsktwiIPAu9+WzgR7FPunkNwWiQekOEYihaJO+MRxeSsyZjdDIPSnTMTSb/ObWFmWoQPAV&#10;3tlodwFNkg/dk0jeTRKdAEJ1pdpRhzovbnBsaBnDnWdOEJzRHnTvtniCPdnNYDQunpGjfTx/mUZE&#10;ZrXOMuODmWcazfyxtRy0p+MwHD4XLifv5I7t29onfbDfjed3KqwlCwt1k0xP2RzmGQ+LRJFWHcQD&#10;zBoFAwrMk9CVw5ea9hd/TyNca9r0ruzozBw4LwSRW88A8wu5nfDn3fReP24cQvOgYy8Rq9CzdGbi&#10;PJjX6pmg+vd9N/8AoZJ+4lmnbd/LxxuC3Wwf2/qt9rbO1x7ld9mR7yd7LeU1Dj2lCRCUzapOU8gC&#10;zp73PO2Y3udZXlp88FSzbczOGNtByVcSzrK8O2sI3R5JsxmJ4VMO1DLRfiWzSKhmHjR7+imO4mvw&#10;F54YpjpbS4QwJ0g6UYogFxZgIHoX3+d3RxiCP2+QItzXERogozNKvfxLvZAd0cSLbQOiBXCG8niX&#10;Vftl4mgKXLxujkHp8L70E/p30PG1j3RzjChNllr5bhQVQGrpmhOtNoMJbeHaG2U61za3YMQwDxaW&#10;yB9+6t2LaHnvLPmEl16xmN447uaz4h1W1trOdWUJjdIGKbMbU4RuuA0WdHn4bgsk/R9U8nNdBxsH&#10;Gb42a1/eSD1hz798+eNZU3dPNXvKJrQlnUNpduYt9BraGi9M+0OzZY86EZVnjLs3Cd08g4diEyUS&#10;2YMIQs/zGh/t4P2sW7VueSUuXiYOJBuN9+Jkuh4VIYcvOs15gzEFEVqBDSfPbXeNoeoODSsyZDN2&#10;kft8gWYYOG2vvD0cWBQlwzTjUG5rVE130tmN447jJeJkcp9HhmbZ3fdey6kejeUDM7tmJnR4a+FZ&#10;meJjfr08NBylZ9rfGFQqA3B5nxpLH1uKm53rq8AxlGbMpebvdmthhvV3HTT6ois41m7+nnH74cI5&#10;7kt+0eTn2SXZBU1ucd0+gcNwTDrZvSO56vBTv3ptE89EcJxBd7N0MDcAHnWdlFktZjZcB9j+XiUR&#10;V5Htl+04DLcly9onZ+7a0GmKjsTMQieC4/EIDg8k4+y0nk5UZkyhgXeHQwDELwysD28I8zc7rC88&#10;Ap5rwPZQ4LO/zBWEx+J/GPRsf9xMY07ZpyVqbPYYyy6jcFATJA9d4GUrNbULwudQ0KI+GbQ0cu6d&#10;n/420HpDQO17O9g2vI+UNuOSm5D2WgcvL4U+Zibxn0XJkzG88fknMmYgBl/wXcStS3hPNesm+y64&#10;JWBjeE0816JrN/bCM6XS2g8Ow/enOnYGiv0BQDu6k4m8pr5Nq7IH1uIE3osUs9ObX9n0niPgDZ0u&#10;iY0xCZam+sOHCN4+Rxf7LOa5Md9c8FHhT5mN0Mg9KdM9lpOTyUdKl66Y6nabDlpv2PwwhkoT5uN1&#10;9Ms79U9p3jg9OwdxIptjh1ds7eIb52zMmEl5wm5nZvdy8b6OCvgX3k+nab6U21iY5z2xwYwRy3s1&#10;/qA5o3G0cNe/4DNsbsHSHEeTLsb5x9RpORGbPcXPPhYssSZLwaMUBGPiebM2wLmcXTInbHZWlMyj&#10;srSmZR2VpTMo7K0pmUdlaUzKOytKZlHZWlMyjsrSmZR2VpTMo7K0pmUdlaUzKOytKZlHZWlMyjsr&#10;SmZR2VpTMo7K0pmUdlaUzKOytKZlHZWlMyjsrSmZR2VpTMo7K0pmUdlaUzKOytKZlHZWlMyjsruZ&#10;cc3bUw7UMph5Nz2YRV+1RszrQ7SqaMZweeJGdNMZjjEoSJAzpjkJj4PtePF9nnrv3zfZaTkCj4Cx&#10;uB4cOCPGNjfjdAcPNcbPMzNzsGbHlWu93+Za73f5lrvd/mWu93+Za73f5lrvd/mWu93+Za73f5lr&#10;vd/mWu93+Za73f5lrvd/mWu93+Za73f5lrvd/mWu93+Za73f5lrvd/mWu93+Za73f5lrvd/mWu93&#10;+Za73f5lrvd/mVFSdNwMZwnzPid1nnnNBMQVrpXWHOtdK6w51rpXWHOtdK6w51rpXWHOtdK6w51r&#10;pXWHOtdK6w51rpXWHOtdK6w51rpXWHOtdK6w51rpXWHOtdK6w51rpXWHOtdK6w51rpXWHOtdK6w5&#10;1rpXWHOtdK6w51rpXWHOtdK6w51rpXWHOtdK6w51rpXWHOtdK6w51rpXWHOtdK6w50LNIOcYxJFX&#10;k3DBs36ZurlD3jXyC5+omD+6mDIMA5T6L6Fof957IpPo34KFllNA+tTwCHGU6U9ze7eIGDRUfAm2&#10;mVDvGFZtslEbbaeA85XeWZ4c3i3RWNhlSMZJyUcpuMley0DwiZMxMNyZO9p8Mg9Pl9GgKtvnvKtv&#10;nvKtvnvKtvnvKtvnvKtvnvKtvnvKtvnvKtvnvKtvnvKtvnvKtvnvKtvnvKtvnvKtvnvKtvnvKtvn&#10;vKtvnvKtvnvKtvnvKtvnvKtvnvKtvnvKtvnvKtvnvKtvnvKtvnvKtvnvKtvnvKtvnvKtvnvKtvnv&#10;KtvnvKtvnvKNB2MuNQTpztJzicqlSXaEYncFPDVfGzfLjRhf2efJjWc6l3g3e2dxbMGJfp58G2zg&#10;dube1k2r/u/YYBlp5QpcvAXjwnN9pwHLyXJQwkRy08Xk5msRc4+IG+JSRVHYp5Ffcv8A3Tce7CJX&#10;KL3/AI2zmn1z/Dz5MfhIe2hwXT+JZQ7tb/HfzZmDPPBQFney0nk5dghNmNDlmsmNjk4/AJcrdPnw&#10;oNFZTZYqaIZPJslQFazfEBdiFwwcYRxrSdlWk7KtJ2VaTsq0nZVpOyrSdlWk7KtJ2VaTsq0nZVpO&#10;yrSdlWk7KtJ2VaTsq0nZVpOyrSdlWk7KtJ2VaTsq0nZVpOyrSdlWk7KtJ2VaTsq0nZVpOyrSdlWk&#10;7Ks5xJpTnbWx2j/ov/dNyYMPdfxC8faXVMb/AIDfKM2YYvcYnwpk3/KPRduHmr3r5872Wk5BcmTd&#10;sDz4L/8ASSDB3rHkWfayQ44Bypsxhd0TFZzyA1Zomsjui53ec3vMUaV3Ic3vcUaVnPIDdtZsuYwu&#10;3dhcMDQBy8qks+tHq08nk023/OG5z3CLZeADG7GT7NQw01d26y2fM/6beZfd97JH1XdsOXRk97M9&#10;qb0+Chnurup1mk5u00NO8WwKGaS+wzNB38LtscOXw8uxlF2IeImjaUMZ2N0s1OBGVFjtIGCluOg7&#10;on9r0wvGSR67+AemHhkmaaywZRQb1+N0Bw81xpwuJPnkv+n/AK3EbrXznFrWRR/TzPvhtxinSn05&#10;hENw/wCCe6VrI0b7YL9RMfF8Kf8AFQmuzbMOLnK7+yv6TTjQe/WCg72wPm+04lOm4Gs4T5nyZs9m&#10;mCMrPidxozob8IX0yUdMDPH7FPDVv+HtG0jt+IQ3GbjW7I541c3pD+Lhp37gcfiG0O59/nu2f9v+&#10;DwyT+1++69lSMbiclHLcZK9loF/3zai7PHLwrPlGnFhCpQshMJQhw4eFPfD7wNrJw8Snfs/xIf8A&#10;WZ/Ci3GF+ntJLDy4lpv4OZd1LJIJjTfzJmJhuTJ3tPhkHp8mZMcIf+46+tDvUbJf+6fDoKCa2/72&#10;jNhci2Ch4OLm5smaz4hlLeUb/HBQNaFok74wEYl3kg9LC3CPPHckTMALhlzebwySDiJyuJve79hg&#10;4aeUKXLxvGwd3OERxKMiZRt+hNnTJgi0g46l3rTmzeNf3c0uAFAphwp8XZ2dDBijzr9bn0Z4MIYo&#10;XO9lnMmnIVmun9D9riTZMY5ov832nAcvJclDCRHLTxeTMq2trlvB3sI3xQmzpRjKeAQdo1Xnds0+&#10;JdwNbOMN4Unm3/Dm7tyGIX/7Nw7qgK4rAulUoNRGJdHAs01rPGioMrWBZrq1EVLOMILPdUU6b6uw&#10;l21cLtvZTbrEPvPXbj2xt48e7WhNkuLZgwhZtsYJgxig83Eu6ZnieHAiI5icB8LEpmm4wG+mSG1M&#10;aBkvZsz654KAs72Wk8nL4TLlbp8+FZorKbKFTQBk8mv+ItECW6vcwt3sG1uKkFUAqDeiEZswwYBE&#10;lGd/kChg2uc18HhxdiFxx278F2jBVcCjLqXR0orOc6G+iH0mCO4u7l0KB9ZUesu7G4ot0ys48aD8&#10;KhJMKFmTIwRBqCcyPR2GOMou2tnM+zQl2r3XbuI7azLSwt4juGrw39fMH3UvR23ejjvXzj6rScgu&#10;TJu4PCSPZAHLyqSz68erTyeTYmSyQ8GgrM+YscZg9ZkKd0GHAd4L+ylNDPr0nICIZSv7uS8TPqQI&#10;4SIcK7lg7ux4sJ+1zcfh5djKLsQ2D9m4d1GO2oCOYi015pR3E7zwKIrTJmKlQwBZrT0godJZs2K6&#10;IKJm6UE4Jz4dHYWjaW6fAMx4BacajmZjvqmHBVwLoTZgG8eZHMnOz9sIyLQM2YPCM1tEgaTsXpTZ&#10;EkQltF7MxugMp5o3GnC4k8nJ4S+bjcU6bgYzhPoj5fNR29g7v1bkGrOGkoULNwFRas51dzNbVciy&#10;tYFF6wFdKpZza1mGENgAuNb4J3doFOA4R55FnSx3sjG2vfbzRUDX4J3cppc/EKUJlv6Ev2RpHm49&#10;xCTIaGyxfSpGNxOSjluCUxwzAMQWkMgWkMgWkMgWkMgWkMgWkMgWkMgWkMgWkMgWkMgWkMgWkMgW&#10;kMgWkMgWkMgWkMgWkMgWkMgWkMgWkMgWkMgWkMgWkMgUM4ZBcmTvafDIPT5ewUE1viEXIYh4N/cS&#10;2OO2Kcta1UP2nc60D1nc60D1nc60D1nc60D1nc60D1nc60D1nc60D1nc60D1nc60D1nc60D1nc60&#10;D1nc60D1nc60D1nc60D1nc60D1nc60D1nc60D1nc6j3UTtlx5YLNkMaxu0IbA10jXM4QVqjlbzrU&#10;nKOdak5RzrUnKOdak5RzrUnKOdak5RzrUnKOdak5RzrUnKOdak5RzrUnKOdak5RzrUnKOdak5Rzr&#10;UnKOdak5RzrUnKOdak5RzrUnKOdak5RzrUnKOdak5RzrUnKOdak5RzrUnKOdQ7qG6RzptnjEivdP&#10;l60bdyGIeIS7auOdt+C5sv4t+jtfW5ttfpbY4mTMNBOBx5Dx0474zH0MAQnyTmy2aI593gQny98Y&#10;ji+i0uxC452a6vEtF2RaLsi0XZFouyLRdkWi7ItF2RaLsi0XZFouyLRdkWi7ItF2RaLsi0XZFouy&#10;LRdkWi7ItF2RaLsi0XZFouyLRdkWi7ItF2RaLsi0XZFouyLRdkWi7ItF2RaLsiOdQSUXbXgpe7RA&#10;in2l1RNG0MAuDvNdL6J5Dk4RetsTMNLuQcuS53R1Uyjfwc2/e5zCC3a+ih2OPiQ7fgs8M0u6dxXZ&#10;7vU6OXpXr41ENhkHLcYGaecIZbz/AI+zH71w6RxDFuni3V+nnH+0eeqce5jy/RRFiqb576qb576q&#10;b576qb576qb576qb576qb576qb576qb576qb576qb576qb576qb576qb576qb576qb576qb576qb&#10;576qb576qb576qb576qb576qb576qb576qb576qb576qb576qb576qb576qb576qb576qb576qb5&#10;76qb576qb5766fgRnzdEcO0jJtMAHHo7W16cd0zvl7g2PqmrePJwr+4LZcvKeDnQs9nHR4ScZvel&#10;0ZoqPngWa3MLccfMrvppz5/ALr7Q6pjSU6dNMZjjE3AH6yWc3m4KN76Xe5ZqZdG6cJ5P8bnT1zKD&#10;yHf475tmAzwD0z7O5jOPJXUJksxYRQb+dLl6ebxGPJdmzjoOcIb3+P0uOcKw03Xs9Uy+Ijnvc9nx&#10;D6G8+9xwUTWv+NnHoGlm7hG/Xu7uwGdJPdTjXhad7myLOtkzPGIUcP8AhuoS5YgwVD6Kuj4zMyyD&#10;PknBhHOsyXLfnbkONFz6Z7q9ravRK9VkscNxs5mm1wOT6Ms4qLlu+MBZmjOs4oe7b2tzDwbYeylp&#10;2EWyyiM0CBbjG1trNeIOCbNmtLbGDSTh2hu46voyDVDAoeL+5lH+5m8AwnkHouH5bNO2zlbyjfvi&#10;95gwJ0tlDxjwjH6LudMY0uGMC9/QWN0HDTcP3Ry5Ma7qd8WwU/WHtc/p+irv58WfLmmk4XHE3lOB&#10;d2yyyCPrNDzldEqPdd0/HLObwUt91ZzrVN7nFmtj1v5VCXZ2vOOZ0+A9HIEWTLPLYfaYAxwycsQs&#10;x/Tsr9B+PaOIjxc9pqYGgZI8ZuSpraxMHHffopWg3S3cW9x7iE2UYPaU2e3DXtHDfOnjW1N3TzV7&#10;yzjWm2mVpNOXGN9NnS9BzQRv/RQyzy9ZMeGjdJgpdjkaqW2Hp3TWb6bIcPvK2faFWWrcPi79dZBn&#10;Ph0m4aMIx7mRZjwQ/Em2u0tLLOwxEa3EVUYuO9dM9lpORF7tIm5MkerDO5L6T7GecsKOW7Jz64HJ&#10;nGHB9FFlB/1RfiXvp7RUHnj8XZ5Azxhvix2iRBd3NHRwHAbjrRPEHvqG16b42eeOgeDbC/toTZeQ&#10;5DyFB/zA5sv2RSTv1DeigxlDQPoos9qdosnNJ3I08F9nuqUy1TKmtLsgUTX41zZgBbtrPlS2h259&#10;GbM4/wBzJ6D96o/tDhjeZzyvqL9Ew/fTq/sjnNGXx0XOoaFnSv8A/niiGF31t3EhOlGMtwo8m9rx&#10;JTX4v75pPcOoeNrHujnGFCbLLXy3Cg/4KoKiAUXUlOtNoMJbfOA2ynWudW6oYhgHnu+Oh8vlVupd&#10;uYBv+ddw/Lph6DqW7uEb9e9t+TUbkVWq1Wq1Wq1Wq1Wq1Wq1Wq1Wq1Wq1Wq1Wq1Wq1Wq1Wq1Wq1W&#10;q1GNweMO7HTsvsnkODiX9vJd3v1jRwV8Cz3d2Wezm0c/CoukP77FEQy+hZ0+iUKmioc52/Hc7Px8&#10;EBckFml3rePy9AuQ8r/1NmIFphTGp3pXdGRMztyjLVwoWy2w74aLcW2dvyaAuQ8RD6TQPERKj9Jh&#10;N9Hwwm4T5aRmUuWjwlaPCVo8JWjwlaPCVo8JWjwlaPCVo8JWjwlaPCVo8JWjwlaPCVo8JWjwlaPC&#10;Vo8JWjwlaPCVo8JWjwlaPCVo8JWjwlaPCUXS6CPHkbhN5SoC5BtSiCttQVdC21G5G6bmcVAKlUra&#10;UQVnKtV0X48fRFfiSjwENxm5B5pWlxrS41pca0uNaXGtLjWlxrS41pca0uNaXGtLjWlxrS41pca0&#10;uNaXGtLjWlxrS41pca0uNaXGtLjWc2pOO15BUqIuUKu5Fqg6/N2nHdoKrUCuis03oFyHj4C5Wq1W&#10;q1Wq1Wq1Wq1Wq1Wq1Wq1Wq1Wq1Wq1Wq1Wq1Wq1Wq1Wq1WoIeAjauHa8JDcQQbjPg8fEoFyF2AVNy&#10;BUW3Ka7kXXKFF1zorpKlRFyOG50lFtz61zOdfAeP4IDxESo+AudcLsZ8IaNu4G4hs22iL7dULhxe&#10;JIIDxESo+PyfERNwnwGOMpx2vCY4hcdskfVWcFG8pugqKPiUnxFG4T4+jcJ2elUKHgQ8BaNpQxm9&#10;zQoPNO6g6Wa9gaDVFNzRCvYXOUVHZIItvC1QuQQuw8RxuE+Ix4+N9QolR2PfUFTswFyHgAbjNxrb&#10;1zcKLxS03ICpZmd019VZxoYs1juks1yz5lAQdKdGBTd/kXeTTBqL5bqb8bacdrZorNFZQzoU3Y3I&#10;oLOcImKoqj4kNyA8Q03IePgLkLyitQN2JW0oqJW0o3Nq5v3kTWoFbaiVAqKpW1fAeAjauHavYitQ&#10;mLvm1qOOK0+JVgmKzIwEEHB9W4mQQAqJTYY03f5F3Tq4LObS2/DcQQbjOz0LPwhbV2F15xcyG74k&#10;gqlUqlUqlUqlUqlUqlUqlUqlUqlUqlUqlUqlUqlUqlUqlUqlUqlUql0qvH8EBfUqhBUFVoKgqtC8&#10;373fveis03pKj4C51wuxm9MTSqXULuW1runroGhCmMV3LtJUEQWatviXeTDuJu/yIFpCzXmJhfNG&#10;3cDcQvImhq6UStELRCoEFGXSFA13sU6WdEhYUQKl3lELueCE6WTSVGiH0Dm+ouRKguiqVBdG5BdF&#10;dKtUqKgFSo3IqCoK27sXXkbhPgMcZTjtX9Zu0E3azcoVNygqm+jiFx13vJmlcpVdyg3IjWKBrvAV&#10;RcLttBuNHHcFw/QNG4T4R0a7kXbCPAWjaUMZ8Jc5RUbkTotUTUujVcqVRuUL6yDxhvYYQqK1Ug3A&#10;AtuNwfQQfEYFyHgAbjNxrfCRtpx2rrjtrpGhVKi8pUQm7t7tXekIrNZVcFwDyJ+6Y924CVqZvVPM&#10;unLmD9kqDqD46AuAeIgPARczs6G8tLg9K0uD0rS4PStLg9K0uD0rS4PStLg9K0uD0rS4PStLg9K0&#10;uD0rS4PStLg9K0uD0rS4PStLg9K0uD0rS4PStLg9K0uD0rS4PStLg9K0uD0rS4PSg3Eg3GbplnDs&#10;MBoi+hhF03Bch5DtsVm0jWcDW4XHzpNCGZLEy0e28RO9gbvZTeQdUvvpEl26xp5F07KwfZi390hR&#10;s750p26HDhEfeUbFPlzB9YFh/iHCFG02eYGDCOk3K2Iy+NYXK1Wq1Wq1Wq1Wq1Wq1Wq1Wq1Wq1Wq&#10;1Wq1Wq1Wq1Wq1Wq1Wq1Wq1E1+BdKojwwNbULsRWs11Ey/wC7lV478358h51vOsfMzBuNEeEng2ON&#10;rkN7z2h0XZRXvxRmfKpuePYfQd51R3w1dzbZbpczb5MB3vGWc1VKpVKpVKpVKpVKpVKpVKpVKpVK&#10;pVKpVKpVKpVKpVKpVKpVKpVKpVKmvxlB3SCpiFpLSXRBKhU3YDekKPkRLON7/wB6F5Is1ne5neud&#10;GFFDc2j3uBfczprdx7hyroWqb+10v3or7zupv2mw/dLVC2WY7rHchH8Sh3vdPxTBm8NLfeXeSHNf&#10;LxgxHBd7i1sbMlHAR55UbR8lMR/puP7ruR3WRlTmls1tYNBH0BUArRdkVOzm5AXdpZrfIiV9p/75&#10;vLG7BGb/APHzX3eWSY+W/wCqSEGfMGtnysei/goOTfWbZpkLR7DqHcx/ZJu/edC2AdGYK9w+03ay&#10;QRslsbmzBkIxg4vM0+X0BWozsi6IF2lVQO0qdHHfUqtUXpvKFSuj5ESvtP8A3zeWT7T+JuwRFaEj&#10;5hG0WT327h9bcdlCFqsTw+UeDaIwG53Eyi0N0HeyeY4RygJ9ltAzZzDAjxTA0FUX0L6kqilU1+Qu&#10;c7WG7QFUqQqFmuqWb6t5FRN2Dr3buCTK0ioXXzW6waO3jHNtqBr8hpX2n/vm8sn2n8TdiFpsp6Pr&#10;NwOG3yHAm22ynoGsYWnCD51U3BbbDmttzRAg0B4wU+0PQalD9M7rM7SgbLM4OdfCzV8LNUDZJ/VX&#10;wk/qFBtpkTGOIjS04PEWcKxcrKrVKgNJaJyIN2lUVA6SooVZu58KFUVUVUVUVUVUVUVUfHtNQpUS&#10;qKlUsCwLAqlB9SzsIOw5prvKbhtLtN/F/jyLvOk2OL/Bd5Ii6XwjnQa7QFJUBUu/ZoTOPD5DSvtP&#10;/fN5ZPtP4m7G1jz/AGc4hrtr2Xbxr+rHYZD8Oa7jC7yVRP41muocPBhLbpErpudnbUOYqhzuBUTD&#10;k9KomcHpVD28K0mcPMvUy+herlVQyrRGULupogb39LaD98Kjj9KlEYW8jgs5uudQ3n3kXvMXm8DG&#10;6RKbIb6o4cOztEtxAhgK1j8pWm7KVpuylabspWm7KVrH5StY/KVpFaRWktLgHMtLgHMoTDEeKXbi&#10;idghjN5BQN5FRvWSxgaLpcxoDjczvZcObyGlfaf++byyNw50z+DZLPaXabpLY7sKeHYJO47kud+z&#10;Wt4R4M2ZiKzhUdiFpZpy6/s+jnudIRCzrP0tr1hvYd0b8LjZza2mKs724czhdBd3gYAOXlud5P6E&#10;vhO43loG2ugIC5+qdq2Vfa9HN4Azc8bB2BRFWwQboC9272F614qLQb3N9pw5+TyGlfaf++byxf8A&#10;d/8Ai2Syyn6Xct4RHl2CTuO5LrpeJxHg3cO02cWxQNSo+HdonkuZzaCs23CD/wDUbX+0PW413rIT&#10;LP7TaRv4lZo6Qly45Spj4Zsj2jQKgs2yfeT/AG3CgfZbylZ8wkvNwSZVfFtoSJeiPAGbnjfNdTLU&#10;WGIvYuqWZK0fAP0ztYzi9HNeiQzQl8eHIo+Qsr7T/wB83li/7v8A8WxskQ/tm9KZ9kYP2qhlwbDJ&#10;3Hcl17hUXnjv6NjEtzBmwXeyImXiwi6JrcHEg9uidiMqcIsKzrL05eLDzFQfLeN4qEuW/JyrvZz4&#10;D2By+jKo7TV3biWw86RhXQAe3a5itU5RtBDG5TzcK7uQOc7vgLcwE0LQdkKpa7ItE5FouyFaDshW&#10;g7IVoOyFaDsi0StErRKqWa6vxXFpgV0oFaPCtHhXRgFF5je9GpVqBrvTeRlMJbjqGUoTZYg8bYWb&#10;8wYZT8fqHfwKLHNI3VGa9o313NjjA+tzLpV3aavIOV9p/wC+byxf93/4tiFlsTc5+HE0YycA8xSv&#10;00mmYaXuwuPMMAwbsbjZMpomW54iBgaMbt3AN2kKqR1T2lpSuota3qN5l8R+HL7CibSeqwcTVTan&#10;+6OIIG0T3vhVFaxy1j8uwQEx8N0r7xxO6b7Ma5wZijeabspWm/KbyDXOA3Vpvylab8pVLnZVpOyr&#10;SdlWk7KtJ2VaTsq0nZVpOyrSdlWk7KtJ2VaTsqi6tVlVlRCpiFQ5VlVlVlVlVlVlZsTVfVhVrohR&#10;d5BZt4HbV+LTahFxqHKbsHVL9TZtVhGLbG1xXHTzpHR8+BQIMbmZLrX6b1hUdtZrqx5BSvtP/fN5&#10;Y3YIzf8A4+bYROnfc2H2jW4fVHKaN2pfprEzNZhOFxxuOHzhcNqn0zDQxuFzubGcG7AJ9stRjOeY&#10;nmG0Kh4ojNMFhXQJBUH7DnCo3azc6SiLh3LkSuiq7zaF5DD4xialEX0TscMIuxdVdax2gKTuC9LX&#10;aJRso9qjfqQlt0QLmfKom8acZmkbmcKniPkFK+0/983lk+0/ibfZjAS4rOms/Tycb6+ppZYbqE14&#10;7+1D1n1DcbUN+J27veWgxnnRYK3cwxnjNCNrtZpwDA0Yh50+KHTn4F9wwtbt18KiSesqIkbsUZcx&#10;ubNA84XpvIX0Qoi5EqJvoYbkSnTXLPdXWo+Mtq8i7ZIhU1qi8ecOZy30h+PkN9KP2uTyClfbf+8b&#10;wfpBnWmU/OhjECCBt4d6CzXSZoP2Hcy+7ss/qOAykKmSGD6zm8hJ4F/d2iWz7ILuPMUbR3k522YD&#10;I2B4Vm2KTLl7gp3zWd+6Zk1wbLFZNAG+jZ/k33k3/UOiPsj1t+j7SNotLi+c6snxSWHDeH2jeRvs&#10;7AbscF3NwG5m3Ymq7tC6AofWWYEPGELkLucdhjfQdVeNLtB3Ry+m6M4Elypa+O9zqMo5jFJmTNZL&#10;OWpRFV6JY9UcfmPIKZZfXlTuBwEOEO2ONtnMYcUel1R0uBFnyqUXO9p9A6opO+Qs63TXObgbU0bj&#10;RRy+LIPpCpBiugFnPpN5mX0FC5QsTuBUobq3wiqKlRS5RN2GG7HEgPrLbioeM85RNWw1XNrYhZ55&#10;+/FX1vTcY7187k/wvBZZ1fqnk5rzOdrMARmP0j5BC1NGdJIg9uNvOKxkwrvLFNa4+z6w3W18l7nT&#10;CA3bX31qkA/bBOQUr7t0yafqtP8AFmqFhs7W7bzHgEP3lCZaHNZiZ0P3aTvkqJr8W9Fbd7GbQjMe&#10;KAi5C+zm6V5CtqzmLfXeOpX1bzOdpXuc1Z+HxgL2AvKFTcovdrYYitZlqGezH63pTJkl9UaMNyi7&#10;mnps2+dUyzHdUJLQ3hWfMMXeQkRWvu7TaG7kx45V8Zav6r+0vi7V/Vfzrpz5x3Xu51F1J8Y5zqlt&#10;Xpe6pqzbJLMMbqOAr71wyqgA76LbQwjOEI4NzfRYKr6mtUFYF0ioBHduUUKtUlUXwHjEbPDDfU/Q&#10;TC+zT615E1IvFWxnYY1MRfMJgEGj1nKLek3xgNm29n6AoXTcqS7g5l0XFZ1bPoEg+kKmIKoiVCpm&#10;yHd2ANNS7qysL5gyBdNpzcVSExrDnBZttYQMcEJjNBw8exOy5ssKMzpP4L6A0TT9AFaopNyA2eOw&#10;AmpUXglsqby+MI7HtqnZc51EvjWawQF+G4h5f13KFTs5OxZjqWqmhaShKy+Mc3YaV0dm72bo4tgz&#10;3VIvdWfoAgENxHZ83YolQHjOKjeU3lN5mtpK6ZgtIroGKzXUG+z3U7SrWkV0q73OeonRwD6A4bLQ&#10;s5wMFFDdv+iFTWoeNaLym/gK1trohYF0gqNLYICpZrarvTcFCSN8rOeYn6EM+bkUG0Bfp5R6GG4X&#10;NqaL/NFfkE2ONRcqhcpCzgo3tRVLXHf9Cg2XRu+hUNCogF0nH6EgDUsyzMi7GaB6VGc8ZfRBabVR&#10;mlGXOYQHYa+JECrYI+QOa6iZed3Lqwn6HQ81XxcKvIrouK0uALpkn6H8w0sVarVLgs1lDPptgKvp&#10;t6RWaFD6bKFFyh9N8Fvf/n7f/9oACAEBAQY/Av8A+LWVK/8A1ky+huJmPvmOX+ukxbw4gQSbnPuE&#10;lQ3gzXzaMv8A0Pg5e2B4p/2ssBhyMAw8B2jzW85yBZUHfZ2Cqo6SSf8AXFRtxeMBKh6GUFDuN3m3&#10;sJPEeq3Nzq3Ord8eZLHYACSegDlxLMeWWR38G8xOXoYgPPGDC39XsX+Rl5nM4qRR/JoZt5PZtErO&#10;Zf5Ozvf64on9ZOPSZH/hAxk/yeUgSj1vRIB0rz9IwGUggjMEbQQeQg9B8xOfVSDgr/WbG/kZ9yxW&#10;PsZlH8iT/d8yaMDbT8oYcw/JDw+q9LG9+Thkb092P/f/ANcVj2PDcehIuf8AJPcFKduqfk7nmP5I&#10;noPN5ivWHMDM/o9RPSybuV29SzcJvBJ1PtE5+Y3UINmUe5j1g55WHe5uk4JJzJOZJ5STyk4tydCx&#10;J98XJ/2P9W1eOvDHZ1K5vtCk29wIYo8g004RkkfNjkqgjPbt2bfe9K+aTftWPe9K+aTftWPe9K+a&#10;TftWPe9K+aTftWPe9K+aTftWPe9K+aTftWPe9K+aTftWPe9K+aTftWPe9K+aTftWPe9K+aTftWPe&#10;9K+aTftWPe9K+aTftWPe9K+aTftWPe9K+aTftWPe9K+aTftWPe9K+aTftWPe9K+aTftWPe9K+aTf&#10;tWPe9K+aTftWPe9K+aTftWPe9K+aTftWPe9K+aTftWPe9K+aTftWPe9K+aTftWPe9K+aTftWPe9K&#10;+aTftWEaetpk8QPXiWGeFmXn3Ze0PuN390+DFPVKufBuRcQK3jRsrNHLE2WzeilQqe+POmUMCy5b&#10;y57Vz2jMd8eatr/2eX0whI+2O72eY/pEY2E/jkHP7def0+7YlG1d/cT2kfUBHtss+7BPzvGN7246&#10;r/ywe4ZpNp5I053fmHg6cPNKc3c+gBzKvQqjuTv66fd+8jU/7/mi7sqKu0sxAAHfJxn0/wCq+SAH&#10;MafSqVcuYM6tcbvZ/pW3wYStUhksWJc+HDCpeR91S7bqjaclUnH1HqfzSX8HH1HqfzSX8HH1Hqfz&#10;SX8HH1HqfzSX8HH1HqfzSX8HH1HqfzSX8HH1HqfzSX8HH1HqfzSX8HH1HqfzSX8HH1HqfzSX8HH1&#10;HqfzSX8HH1HqfzSX8HH1HqfzSX8HH1HqfzSX8HH1HqfzSX8HH1HqfzSX8HH1HqfzSX8HH1HqfzSX&#10;8HH1HqfzSX8HH1HqfzSX8HH1HqfzSX8HH1HqfzSX8HH1HqfzSX8HH1HqfzSX8HCSahp9qmkjbiNY&#10;heMO2We6u8Npy7mhwtytT7V8+lkuj0hY86W9VZksVh1imwtDysD0hOXwZ4Ed0bjcnHUdQ+3XlT0N&#10;ngwGRgyttDKcwR0gjYfMOvrlZfTGXdWSNiroQysOUEY25LYjHuqf76exb7WJ5Qcm3dyP279Ufe55&#10;+h5iaqTtjPFT2r7H9BWH28NNM26iDb0noUDnYnBlfYo2RR80a/wsec91T6+WVvt7n+75konu8/rE&#10;PVU/zj7QPAMzjj2mzr1iGEQ2RcT1ChefLlJOZ/1YaxczzWbUbXDP8ykrRw/mlGHskbKNGeUN0SzF&#10;KyjwmOV/snSKAPvVexbYdPaJFhjJ8HZm9PEFePbJPNHCg9nK4RftnENeMZRwRRwxjoSNQij0h51k&#10;cMg96k90hPsTyr9wdmM4X6vqom2xt9zzHvjbgJJ+jzetc9Rj7CTk9PLzEq+tkcekxHdSaJt10Ozo&#10;PSpHOpxWRAUyzkmXmEvigA84AzPo+YimPieJL/RvsPh3eX0Mc6QJ71H/AL782+fteYqj2Ln76V2/&#10;h7vuz9fmiTrSH7n1I8OWCifo8PrUPXYezfYfQGWFjQbzuwVR0k7BiOBfUjN29fIfGb0/tfYKadTm&#10;aD3JZbEsTFZSXJ3Ig46yAKMzly54+X3fnU/4ePl9351P+Hj5fd+dT/h4+X3fnU/4ePl9351P+Hj5&#10;fd+dT/h4+X3fnU/4ePl9351P+Hj5fd+dT/h4+X3fnU/4ePl9351P+Hj5fd+dT/h4+X3fnU/4ePl9&#10;351P+Hj5fd+dT/h4+X3fnU/4ePl9351P+Hj5fd+dT/h4+X3fnU/4ePl9351P+Hj5fd+dT/h4+X3f&#10;nU/4ePl9351P+Hj5fd+dT/h4+X3fnU/4ePl9351P+Hj5fd+dT/h4+X3fnU/4ePl9351P+Hj5fd+d&#10;T/h4+X3fnU/4ePl9351P+Hj5fd+dT/h4+X3fnU/4eE06zPJZhsLLwzMxkeKSKNpdjtm24UQjL93e&#10;pXuepRtWF9vFC7oPCzjLuatfI9+swVFP/dozK+Xh7UPS+yb4G1Kq16if1cKtJ+fkbGixZdWK12xu&#10;92KN7S5+F4gPR88YKPdovdIe+Ryp92Pt90KG4sI/FSbQB7BvGT97AXe4Mp/Fy7Mz7B/Fb9/uWx0W&#10;Zx6UreZ2KT6Bx72/3p/ix4rfenzVT+gQ+mM8ZzyhTzIOtI3gQbf4MFKo7PH6/YZm9Hkj9Db38FmJ&#10;YnaSTmSeknn7jXpByZxwZ9PJJJ6Hi+n9hX7GeamdkQ/zcPuMZ9FEw0ELIhWMys0me6AGVfUgnMls&#10;fKqn574vHyqp+e+Lx8qqfnvi8fKqn574vHyqp+e+Lx8qqfnvi8fKqn574vHyqp+e+Lx8qqfnvi8f&#10;Kqn574vHyqp+e+Lx8qqfnvi8fKqn574vHyqp+e+Lx8qqfnvi8fKqn574vHyqp+e+Lx8qqfnvi8fK&#10;qn574vHyqp+e+Lx8qqfnvi8fKqn574vHyqp+e+Lx8qqfnvi8fKqn574vHyqp+e+Lx8qqfnvi8fKq&#10;n574vHyqp+e+Lx8qqfnvi8fKqn574vBY2qgABJPu2wDl/F9yxaI6tWvujvS2G3V/No/7u7qA7r3Z&#10;qtNPupRPIPuoK7dzT8xk9o2Lb9/izOIz6MCL9kZnYBynF+7nn2u5ZsbeiaZ3A72QONRvEZrT08RA&#10;+tltzLunw8Ku4894yD3Kxm3eWX1a+jy+YCq/EiH4qXrKPanxl9PLEs27ucWRpN3ly3jny7M+560d&#10;/wDixtzb7Q+1jYoHoeY2gHw45N32uz/2Y6h3u9yH+LGRGR7/AHIq0O7AsUSRlk2yNuqFz3j4mfe2&#10;9/BZiWY7SScyT3ye7HAnLI2WfrV9Ux7yrhIoxkkahV9D+E/YNy1nkYa8rJ/SbpEY9GQjuW7R/GSJ&#10;AvgiXfbLvEyj0v8AQFxx4zx8FfDORFs74VifQ7jWCOtcsOwP83D7kv8ALDfu70XTwfHltXJB0cJY&#10;4IT6PGfAAGZOwAbSSeYYo0hyVKlat8DCkfo57vmUgWNb2r2E34KW/urFHtAs22AJWLeGxfGfvcuD&#10;a042q9J8+G9UVtKp5A/iJ52jnsAHZseQ4gbtF6eOSaNGZrFDVo04jqhMsTtPKsajaSB1RtzGBtz7&#10;/T3/ALA1e0Dk0dCwIz0SyoYofzrjuX7pGTXNQ4Y78VSFN0/Czv57JD6vx4j0SL4v33J6OCCMiDkQ&#10;eUEco8xs5Oc82OlvXH+DowFUFieQAZk+ADGb7sK+z2v94P4cse6NJIfDuL6Q2/bxsrp91m/+2Tj5&#10;NX+Bj/BxtrQ+ggX/AGcsdVXj9o5/39/GcMiyexbqN6B2qftY3ZUZD3xy+A8hxkwzxmvWX7Y8PmWu&#10;OOtL1Iu9GD1m+7Yfa+wkrg9a3YRSOmKH3VvSkCdymnqmi4zeGcmXb3wGy/0BUqj1cjzt4I13E9Am&#10;Q+l3KdXkMNeJH/pN0GU+jIT+7prt1t+Z95KVJGAmuTAeKvLuRJn135FHSSAW1LUnBds0ghjG7DVr&#10;hjuQQrtO6CTtObE8uNHrZZq9+B5B0xQvx5R8FGfNKbxMla/qNizKuez6PpRySw1cx6g166xZjpzw&#10;0srQ1KdSHNmO7FBXgiX0EjjjQeADH+Y9H+fQfhY1XWNJtJvR6VPdo3IhFPGSsRkilQSLJDIp74Ix&#10;9GU3k1PyiuXpOFPFp1ZpK1BIISBBXrVkgklkm382dW3EU94iXVvLPtbahBZsIsNjcW1ZaR/0OBd0&#10;bvX6fUqCebFmfQ5VoUYH3fcOz1a0THIrD2qdXs2JtzItkSB0LnhdK8sozcr5pxC6QdqSu53RaqWa&#10;wWO2mwnJ94nLLNTjRtY8nNUEFG1I0M5StRtJN2iEWaMyNZrTkK0ccnJsOzGmavclVpmrSC9MVSMc&#10;apJJBYlZECxx7xh3tgA24q1714Noeo6jPWhqdkppwVtGRNOQTpXSyTFK8YO85zHLiq+lWBW1G7eW&#10;GOThQTbteKKSWwwjsRyxHrbi7V9VijqOu2zbu3zLZVjBWr8Oqz7lZAlWGCMho04meWfX832fPbeu&#10;1ocvYRb1onwB4F9PuaLEeWWr2xv/AI2R7a+kkwHn3HUe52c28Eo8f77l7uZ2J+/4MZAZDAd/coek&#10;+M/tB0d/GUSAHnc7Xbwty/wecFJFDqeUMMxgvV29MLHb9wx5fAcEEEEbCDsIxvx8vOvT4O7FAvLI&#10;2RPrV5Wb7lRhY0GSooVR0BRkPsKCqD1alfMjolsHeb82qYr1x+Omjj8AdgCfQGAo2AAADoA5PNAW&#10;rdWsTycexFDn4OIy43688M6evhkSVfvkJH2TKoOa10jgHhA4j+k8hHoYoQZZqbCyOP5uH3aQeikf&#10;7uGd2CooLMzEKqqozLMTsAAxBdpzLPVsxrLBMme7JG3IesAw8B2jDOxyVQWYnkCgZk+gMWtSsM3D&#10;Z2jpQnkrUkY8CEDkz3Tmx52JOEHsRg2CNlGjYmDdEku5VUeExzN6XmoE1AiGGlqN3TLLvsWOOZZ6&#10;azsx2CJS6vvesxd0yw0i179aWtK8BVZRHMpVjGzpIgbI7M1Ixo30ZPqE/wBI/SPG7dLXk3eydh4f&#10;C7PVrZZ9pbPPPmx//h//AMjjyjtFAZ4IdMgjfnWKy96SZR7dqieljQox7w1+y8n9LHXUQ8/rJJMa&#10;MYMvdO2yTEcrT9vso+931CBfABjyck2dpP0mnsjAvYmG93lkbZ4TivWlUtZi0ftdXnbPTpnmqqnL&#10;tlqw7g7zY8rafE93jsx1q3MwXXY+zsEPNuJWmkHPnjyP8oYhwrE125PM4G0NaKT6W+f/AHehn6OP&#10;I/TqXJd0zT7EajrcKxr0qbwYfzUUSZ9GK1OBd2CrBDWhX1sUEaxRr6CL5vSKAPvcFi269PHdYYif&#10;B2d/TxDXjGck8scMY6XkYIo9M4grx7I4IY4UHQkSBF+0PNmWvI1a169GZVk/pAvP3+Xw4MUliwjr&#10;zSNxAR0qX3gy42vHJ7eJf/d7mOvXhb2pdP3y+OvUYe1lDfvouNsVlfuYyP8Ai548aVfDEf8AdzxJ&#10;EJ/dB14c4pvfF5s9zIbw2ej3Nvijl7/exkMCeyvfjiP+1J/F55vLkk4HVfmb2L9797DRuN11ORGO&#10;Iv3Q/h7k09mXdlPuca8ORjucrNmqlesf3se+OfBE/wDCBjYllvAif70ox1K0re2dV/eD46lWNfbS&#10;M/7yx42cGP2kfxjPjLtUuZ2AR5ISe9wlXbgT6nJK/Otd5Gbv5zZn+T6fRgADIDYANgAHMPO71nPN&#10;ZLD7h/mk9zi/NoMLIfFrRSS/dEcJR4fdM/Q80DTbcuXZuzRS7M4F3GeWZc/VhVyHQWz5sDWL+qNC&#10;LbO0WcZt2JgjmMyzSSTJu5shy8YkYN/6RFut2WWNFET15eLI6ZcRA8sckaxg8/jZbPNZqwYdKkEe&#10;mO6QrKxU5MAQd09By5D3c0ZXHJmpDDPo2d0gEErlvDPaM9ozHNmMQaBAlWOp9K6bUkk4bPYlisvW&#10;4o3mfhpmspGxc/OGdtiopZj0BRmftYmnbxppZJT4XYt/Di3bI2V64jX29huUfcRH0/3a3vJ+O0Bq&#10;lDc34JOpxt6JJm7M2eUxhD5OPGU57MtvdTSK0m7c1rfSUqetHp0eXaOTk7SxEffXfxe0SV830ycT&#10;1gTt7JcLs6KPWxWlYn+lxYrk5CeCWEnoEqMmfoZ4mo2F3J61mSrOnrZYZDFIObkZe5q98j32xXqK&#10;ejs8bTSAeHtK+l5r6X0h44NXCKliGU7sGoLGu7GeJt4VlEG6CeqwyzyyzwKLaRevVa43Ikt6dPqc&#10;EKDJVSO7Qff4Y5FHFKgcmKPbPJqxEKXH7KItOs6dB+l8DiEzajKQ2fZ19XsxLpDV3k1GLyYNNqtc&#10;dpkaytTcMMQh3+M2/s6ueePKP6T0zUNO4/0Pwe3U7FTjcP6U4nC7RHHxOHxFzy5MxifTC6w2FZbN&#10;GdwSsVyIME38s24UiOyNlmQGzyzGLGly6DNcpPM0iJJBZmriYjIyUrtXej3ZVTMrt8AOeItQ1mpL&#10;pWmqFj4ssElWCtTVixjoQWPdrM0pz6+0b3KQMhivSrxiOtVgjrQxcywwoI0Tv5IMXdDp6Vqp0qfW&#10;o0itrRtGj2cTSx07UlrhcDcr1rbbzb2S7cX9IpQFmp0on02GNS8m/poR4IYlG1nlii4YHPvYh1LW&#10;9M1GnDpNBuzNqFKxVV5uGKdeKPjxx7/ChkZtnIVHnF4A5pUSvUT+rhV5B6E8rY0WIjNY7fa26P0J&#10;HtjPvFoQPOeHOufrXGx0PSjc372Ot14SepMBs8Dj1DeaCjnwFHNgWph1QfclPqiPVnvA8nn28uyd&#10;B1T68esP8GMjsI2EYzHit9o9HmhFAhdj6Sj1zHkUYDtlLZ55Mtid6Ic3h5T55es55GOvJuH+dccO&#10;L84w7lqyeWaZYl9rCuezvFpftea4Nbd7bVlFmqGIUSkKySQFzsTio2w8m8Bnsx9F3aZkrROx7FaV&#10;4J4d5t5uzzbpyR227Q6nPMcuCKjtFajXelpT5LMq7AXTIlJYt48o9EDGjbjumcN3PdYrn163QcaG&#10;ScydH00knlJ7FDtOAnEk3Pp6uN3fbdy3o9mWeWWNPZGZG+kcs1JU5GtPmMxzbMV+1al2DSKMSUqq&#10;BHl47QKA0hriaIStn4zs3LsHJiBobW/DN7pE6by1r0UbASw2K5JyZd4Zjbu7wKnFzUIMwlqlTsR7&#10;esm/YrNukj1cZ2eEYk0SreNPTK8rWrtnOQu7WVVI4XycPOPcSVTNV5c+bEGp0tQaWHiLH2yurVZo&#10;ZSN4JLDxZc4pN0+qKnkPLtOtW8lelFONQ3Mvfqib7lBsGc8ZVgOYtliaOS2atCIcVo82atTh3sol&#10;SAMgsWHPOcs8jtGQGItX0vVJpIlkSOWWNTWmhZj1N9VkkSaBzs285yIwlmXdFyBzWuBRkplQKwlV&#10;eZZo2B6A2Y5sanU0ppWu6k1rTK+7IQ0PFvRStJESd2MiOArvbNwHPmxrsFy7W4us0lrrLC00rQSe&#10;7Zu5dIS/vvMcLoJt78zX6VPtm4wya0YAsu5vlvc+L67mxf4+o9v7Z2Xd9zePhdn7Tn48sue/x+9y&#10;ebtkHJpVFdf647jfm8+5xyOtcnkl+4jPBQeDOMn0f3aM7ndRFLsx5AqjMn0Bi3rMUssNmfUZ9Qil&#10;RiksMklhpkKMu1THnsy5MNDbKLrNBVFxRkosxHZHdiQbAGOyQDYr9AZe5qfWzi0/h6ZCPWiqvu4+&#10;ePJgQg7Lmm3ICOnc4VoeiOz4vara95pQNLu55GR/FhhU+vnlIUd841fXLTdbtAnmceK13UbDskIH&#10;qQYkmZegR9zT8xk9o2Lb/wBbMyxn0YEX7Jv3c8+1XLNgZ9E0zuvgyBxfukZrT0/hjvS25k3T8FA/&#10;nRR1DIwyZWGYI74w09UF4OVo+V4vBzug9MeZ3zytyeD/ANuFj9QOtIehBy+ieTAVRkFAAA5AByDz&#10;8WkGxzlKOh+Zvuv38FfS8PNjI83mOr1IlPXmI2DvL658cOFcvXMfHc9LHn89grA9a1YBPfigG+35&#10;xk7lKLkPBEje2m91YHvgvl5oZkDM5DvnInIdJyGDBfqQWoj6mZA273428eNu+pBxXqaZK0kMOsxV&#10;Vbe3jwJmWKzE7DxuDHIyn2uNEbmMV8A98NUz9LexobRsGA0qjGSPXw144ZF8KyIRhXjYOn/qCFd5&#10;doJSVEbI8+TLjTv/ADL/AOVsY05UYFoZLscoHqJDdsTBW7/ClU+A40itmDY4lmfd9UkO7HHmegSP&#10;ydO7gJJnvHToJNvrJr0c0X5txjV4d4cUWK8hX1XDaN1DeDeU4txyEcSzNTirg8pkSzHO274IYWx5&#10;SFA3us88sY9dFWiptOw7xWNh9zjWaxKiw4pzqPVPFF2hHI5yImlH32NQWUjOwa0EKnLry9pil6uf&#10;OiRFvucapOc+FLchjj6N+GEmQj0Jlxyck+rkd48KyMx6B7kZOwDXtGzP3VHzinUHOz2H+5HDj9Pe&#10;bAA2k7AOknFSr/1evFEe+yoA7fdNt/dp5QWAcmGl2okPQ9mM1kI74eXuUdUjLcOKUR24x+OpS9Wz&#10;GRznc6y9DgHmwsiMGR1Dow2hlYZqwPQRjXhLnxPpnVN/e2tvdtmzzPPnizqO4ez6dQlUyZdXtNtl&#10;jijz6WhEh9DFXyZrP1K+5e1LdPLM6/oldv6OJuIR7NejGgRMMp9cu3danHqhBXRKOnA+xaN5HX25&#10;xkNpPIMUKXJ2SnWr7OmGFEJ7+ZH2Rq9rPdaKhY4Z/npIzFD+dcdzUbxGTXNQEQProqkK7p8HFsOP&#10;PGsU1AfleAbA/fj6H73PggjIjYQeUHoPcC9JywAObZjiHx5+t9x6gejy+j9gPE3I6keDoPhBw0be&#10;MjFT4Qcsb3rv3xy90TTZx1vSabvJ0J38LHGoRFGSquwDz5KwPVqV0BHRLN7q3pxlMVq/5aaND7Us&#10;N8+gvm6kWn24q71LDWNyYyoJH3NyNlmiDmN4gWy6u3e5Rjsx1G1wctzeOtNubnRnxePu83J9rA1L&#10;UZ47WoKGEKRb3Z6xcFXk35ArzSlTlnkAu3l5cCuJFgt13M1SZhmgcruvFLkC3ClHLltBAO3kw2nw&#10;6kKFB2O+Y9Qk4WTeO0UcY4oLfc58+NOu05YJdPpz0ZpHmlZLMjRcM2nEQiZV3pASq73o407/AMy/&#10;+VsYqax5Nalw+3LP2mm0gj68FuxXVkEqvWkzSIbW3WBwL/lRbDLvK0sfHNi1YCEZQmRfc4IctnVb&#10;MDkA5casiAKq14FVQMgqi1XAAHMAMWdT0LUOxX6c4g3Gdo1mhkj38t9VcZ7w8VgVPeyxG/lBfRIo&#10;tm/JOthkQ5b3Zq1f3AM/fKZ5bcQadWjyqwRcIK3W3wczI0mexmlZiW75x9I+S1wR9ZnjgaYwWK+9&#10;nnFFKQY5oMtnXIOWw58uIm8odQSOGHYC8qTuqt43Ar1gIN9stpJXEGn003IK65DPa7sTvPJIdm9J&#10;IxzOPpey1M1eJfbKOZ2lysrKI+oYVHq9u3uHV9Jki48qxCxBK5hbiQqscc0MmRX3tFzB3css8XP/&#10;AFHYM5fs3ZN6yLDoEE/G3ivV25rtzJPm58jmtcJXX7gZuPQldsUIss1E4mfo3K+cxz7zbmXo/uz0&#10;eisCWoJYZLOqp+PWvJJwaxrNvBRMrRSNk2xhkNmeeK+oUJ1sVLScSGVOcZkEEHajowIZTtVhkceU&#10;CJyilxvua80Vh/5ER7ugTuc2Wl2XPp7BNLRGffyr40mxFIK9fyosw15pCvuda4statPMcj4rxzrJ&#10;323sWnrRcGlQhktTszb1i5Y3VRTJIfGnsybqLyKMwBkMNLId+9rOogex49ycIiKOZFLgAcwxX0qv&#10;sr6HpGnabEvQEi4y94HhTKPQxpFUjNZL9cyDpiicSzfmkP2SYM9t67Wr5ewj3rZPg3q49PuaLHzy&#10;1e2N3+2yPaX0klA89M8GSWQNo5Fm7zdD9B9PBVgQykqwPKCNhB74OCfWj7Z2fvYji9e6r6BO0+gM&#10;ADYAMgO8PsHiDkmQH7peq32ssZ+tOf8AB3FtWR7jyxxflfZN0R/v+DAAGQGwAbAAOYef3LXKJrEj&#10;J/R72UQ9CMDHGPi1YXf7uT3JftMfS89pwaZW7TLFe40i8aCHdj4Eyb2diWJT1mHfxp9G9FwLUHa+&#10;LFvxybvEvWZk68LyRnOOQHYe5qVKlFxrM8caxR78ce8VsROevKyRjqqeU41CLVK3ZnnsxyRDjV5t&#10;5Vi3Sc68soG3p8/eRvFjRnb2qDeP2hiSZvGlkeRvbOxY/bOLtwjZDCkC+2nbeOXfCw/b/ddfdGKu&#10;lK06MNhVlgcqwPSDiGdfFmijlXwSIHHMOY+Y1nf5ITTgjHrUSjXOzwuxPo4vaC751bFZ78Ck+92o&#10;Gijk3B/PwP1v6MYnqzrvwWYZa8yeuimQxyL90rYu6VbB4lWYqj5ZCeA9aCwnsJoiD3uTl7mlkjY8&#10;2osvfH0hZTP75DjydI/6xqP/AA6mNL0adGSWu2/qdneGWoPCNyo26MiuwlpByGTIjkxpe8M46XH1&#10;B+92aJuAfQtOmNZt57yy6jZ4Z6YY5DFB+ZQYh1O/HYljghsCNaqRPJxZozCDlLNCu7w3bnx8j1n5&#10;vS/xHHyPWfm9L/EcfI9Z+b0v8Rx8j1n5vS/xHHyPWfm9L/EcfI9Z+b0v8Rx8j1n5vS/xHHyPWfm9&#10;L/EcfI9Z+b0v8Rx8j1n5vS/xHHyPWfm9L/EcfI9Z+b0v8Rx8j1n5vS/xHHyPWfm9L/EcfI9Z+b0v&#10;8Rx8j1n5vS/xHHyPWfm9L/EcfI9Z+b0v8Rx8j1n5vS/xHHyPWfm9L/EcfI9Z+b0v8Rx8j1n5vS/x&#10;HHyPWfm9L/EcfI9Z+b0v8Rxp0dCK5DFUNl5RbSFC8kvBWMqIZ5wdxUbo5cRQRjOSaRIkHS8jBFHp&#10;nEFaPxK8MUCe0iQRr9pfO/d544z60nN/QQZufSwRWhaU+vk6ieHdGbN9rBDTFEP4uH3NfRy6zDwk&#10;9xj0tl6Q/wDbgH8mjv8A7n+/9hRSesly9B1Of21GHHsT3PcJnT2OeaHwo2aHGVqAN7OE5H7xth9M&#10;Y6k6q3rJfc28HWyDHwZ+e37GeTLXdEP85N7jH6TuO5YskbZ5twd9IV5fv3b0v9AWcjk0+7XX+sPX&#10;HwQbuRyEda3LLOendB4KehuxZ+j+67UVUZlqNsADlJMEgAGPJ+xnmTpVSJzs2yVohWlOzZtkiPdk&#10;SvP2adl9ynMSziNuUFomKiRekZjZzjFnVtQoLHBf7P8ApdMvLQkmirxwEqzKJKzyiHe4cm0HPIsN&#10;uNV1dpYt6CsKMMHETjHjvHNNO0IbiLGgiVQxG6xY847iNvipqtZSKl3dzBXaezWVG14C23PxkO0c&#10;4JTVaMkUW/uR3E91pTHblwrK9TNgM91sn6RjT4YmXi6fJbqWUHKkhtS2EJH85DOp8ONAk2ZLbvIe&#10;nOSGAj0Pcz3Nfvg7jQ0q1KN93PI3JXmYjPYdw0lzGLFK7G0VqtK0cqtn4w9UCfGRxtU+qBz+y9N3&#10;ImeCjYjv2nyPDiSseLHvnk91mQKBz59zQa5jSaK7LK+ort4kNFdyJZoiPxnFcsBkd4RkbM88K6kM&#10;rAMrDaGUjMEHnBHmd6R1Rel2Cj0zj37inohUv/K2R/bxlXrAeymbe/kJu5enjr2HVfWxe5DwdTIn&#10;0fMjwnE7dCKPTY/g/YUvsTGfzir/AA+a9xnkQet3s0+8bNPtYynijmHSucT/AGt5PtY904kB9mu8&#10;v30e9+8Me4zRSe0dWPogHMec1aoO2zYLnvx112j4SVfS7lOHkIgVnHs5PdX/AJb/AOgKdQezsOPz&#10;cX+/hVUZsxCqOkk5AeicVqq8leCKHw8NApPokfukd6VutbSNzHI1WeKwqSKcmjcxMwV1I2jl86ZG&#10;GaupVh0hhkRs28mH09z7ro+qX6DDnyMnas/AXsN6XcLMQqqCWYnIADaSSeQDHAn1/TuJnukRS9oC&#10;t0O9cSomXPmdmG4UlLVKFhdx91oblWVedHA3428BxBN5NarPU1Evvy6bWlk39OzBIljupIJK4fmi&#10;Yltuee7kMJFqkcGtQDZvyfot3LvWIlMT5D10ZY9OEi7WdNtvsFbUt2vvNyZR2AzVXzPIN8OejF7S&#10;7IBhu12j3uXhyeNDOvs4ZQGHfGJxuEmCd6eqaezsIrKwuVbbyCROWKTI5Z84JB8mtQ06biRWbltg&#10;pGUsTRQRrNDMu3clhaQAjv5jMbe5ftkZNa1aRQemKtWrhfzkj4g0iruf8qj/AEudAvEe1OA3A4o6&#10;3DrRZbM/Hc58mNI01i7wy2lktDNiDVrA2LCnmG/FEV8Jx/l7Q/7pofEY/wAvaH/dND4jH+XtD/um&#10;h8Rj/L2h/wB00PiMa7araJo9eeKhJwpotNpxSxO5WMPHJHErpIu91SDy498f74/x4o2bGh6LLcrb&#10;9C67aXRZ3nrZbskjcDMyTV2R277Y4M1arJpk+uavAlGSKKSkI5u3RVIlrtHwdyF2TcG7syGP8vaH&#10;/dND4jC8TQtATfdY039M05d+RvFRc4RvO3MMf5e0P+6aHxGP8vaH/dND4jF/TLDSrLSsywHeZusq&#10;t7lKOTNZosmB5wcRWL+labesduuIZ7dGrZm3VZd1TJNE75KOTAq0/J/QZ9dvru0a40ig/BRyU7ZK&#10;ggzKhhlGvq37wbDS65buQaxcj4kSV3Ai0wsM40kiyysS5n3QZgDxV5N7Eun6jFPFKjlY5PdODZTP&#10;JJq0nJLHIOTn5jkdmI3aOfTdNzBkv3FkjzT/ALLA27JZcjkI6nS2Iaf0TRumIda1qNStctzMTmzy&#10;TTRMeXkAyUc2P8vaH/dND4jH+XtD/umh8Rj/AC9of900PiMf5e0P+6aHxGP8vaH/AHTQ+Ix/l7Q/&#10;7pofEY4VKpWpxcvDqwRV48+nciVF7mqOGzhouNLg7yUs0lyPOGtmRvRxHUlfet6Ky0JM/Garu71G&#10;TwcEGP8AqvMFN50z9VGxRx4GGC6XJWb/ALT7qfhAQftY2RCYdMLBv5Lbr/axuyI8betdSp9Jsj5o&#10;eE/v4se1j/ff7Cn/AKv/AI0fm8htPQMdWs6j10vuQ8PXyJ9DAaeyqc+UKlj9+25kfQxuiexN/Ty8&#10;TLwDIAeccAHq068ceXNxJPdmPh3XUehgHINkQcjyHLmOWRyOPeKPwc/7Tj3ij8HP+0494o/Bz/tO&#10;PeKPwc/7Tj3ij8HP+0494o/Bz/tOPeKPwc/7Tj3ij8HP+0494o/Bz/tOPeKPwc/7Tj3ij8HP+049&#10;4o/Bz/tOPeKPwc/7Tj3ij8HP+0494o/Bz/tOPeKPwc/7Tj3ij8HP+0494o/Bz/tOPeKPwc/7Tj3i&#10;j8HP+0494o/Bz/tOPeKPwc/7Tj3ij8HP+0494o/Bz/tOPeKPwc/7Tj3ij8HP+0494o/Bz/tOPeKP&#10;wc/7Tj3ij8HP+0494o/Bz/tOPeKPwc/7Tj3ij8HP+047TOED7ioFjDBAq9AZnPKenFFMs1jl7S/R&#10;lXHFGfeZ1A9H90mtagDuyRUpI4G9bYtZVa7fczzKcJd0y3NTsIR1omyDgHPcmj97miPOrAg4Mrqk&#10;OpUykWoV08XecHh2Yc9ohsbhyHqSCNvKfOfLjQG6q2LT6pWTmVRYZ91ektX1BPQTAktZ2L06t2PT&#10;omAlmy2cSRtvArhuVyD3gThu3WzFTz9z06qWipoObeTPesOPXSFj0ZDZ3D9D3L1WxZHAIoyypJPv&#10;7Am7Ec5Gz8XnB5Mdt8oJZNKrSNxGST3XVbO8c2JRyRWZumXr5+oxLoselwNTnX9IMo4tmZ93d47W&#10;W91WYcqlSNw+LlhrdbiXNEkf3O1lnJU3m6kF0LyHmEniv3jsxHCZG1HSgQH0+zITw0/7FMd5qzDo&#10;2x+x58af5XaK+/U1iM1ryEBZq2p01TqWkBPDllrMvSDw94EgjAXM7oJYLn1QzboYgcgLBR6Xcq6p&#10;YALLVs3EjPV7RZuW5uxQ9Pum/GCfW7cT2rDmSezNJPNIeV5ZnMkjH2zNjVtdkXZCiaZVb+ck3bFs&#10;joZEWIeBz5nygijGb/RdmQDLMngJxyAOdiI9nc8pobD7sFaGtqntEiSytt+jxFj9LFDU9u/Fq1W6&#10;du8c1tpMcyfG9Hl7mnaTp05iOiyQanM6HaNTOUlUHm/Ra5DD+lPRjT9Wh2JerRzFeXhy+LPDn0wz&#10;Ky+h3JLVoihfrwNuaomQ3I41Z924p6s1dOXmZeYjGs0rMbzzcZbmkwAHdmsTIIJ45ZMsoYY+Ej9/&#10;rZbeWfy68oT2l2nb6NWQdWSxGdxrSp4qQU93hwjmYc26M/Oyx5FBJ2E7BtOwZk4mnkOck8skznpe&#10;Ri7H0ziCqzfo+sRPRkGewTAGao+XO3FTcH9IfN7siK6+tdQw9I5jGyNoW6YWyH3jbyYzrypMPWv7&#10;m/gHjIftY93hkj75HVPgcZqe6e8x/gxIvrovtqy/wH7Cy9fIi/vt/u4Y9APd3Io3kb1qKWPpDGcm&#10;5XX2Z3m9BUz+2RjOZpLB754afep1v5WPcYY4/aIAT4W5T53LfqwSWobO4WEKmSWKRUWMqY1zcq27&#10;mCBj6r1H5jZ+Lx9V6j8xs/F4+q9R+Y2fi8fVeo/MbPxePqvUfmNn4vH1XqPzGz8Xj6r1H5jZ+Lx9&#10;V6j8xs/F4+q9R+Y2fi8fVeo/MbPxePqvUfmNn4vH1XqPzGz8Xj6r1H5jZ+Lx9V6j8xs/F4+q9R+Y&#10;2fi8fVeo/MbPxePqvUfmNn4vH1XqPzGz8Xj6r1H5jZ+Lx9V6j8xs/F4+q9R+Y2fi8fVeo/MbPxeP&#10;qvUfmNn4vH1XqPzGz8Xj6r1H5jZ+Lx9V6j8xs/F4+q9R+Y2fi8fVeo/MbPxePqvUfmNn4vH1XqPz&#10;Gz8Xj6r1H5jZ+Lx9V6j8xs/F4+q9R+Y2fi8fVeo/MbPxeJr92PgySR8GGFvfAhZXd3HqMygAHLy/&#10;uklCg5SahRR8jyKGeTNukb6D0e5DWDdTUqd2s68x4MJvKeQ9Zey/b84Sv5S1u1x7B9I0kSKyPZT1&#10;epBN4U4eQ5jhLul24rld9m9Gesjc8csZykhkHrWAONE1k9WtqkNWO0/IuUnE0mff9dwIRG/oDE2o&#10;2ZtTguzZb8sNoOh3VCqOFajsBI1A8VN0Yzq+UWS5+JPpuZA2/jI7oDH7kYBv+UDvFntjqUFidh3p&#10;prEyof6s4p6FQromsXqdm1HYn3Z7ssNcqrh7D9aPjDeISMKhET7Nm3uSQTxxzQyoY5YpUWSORGGT&#10;I6MCrKw5sS6xoUck+k7Xs1BvSTaaMs2cHa0tPv8ALHz5jbgpvHcJDFczullBCsRyZgMfT7ugeR9d&#10;sotD02ib6jZnf7HHHFG49fXgzPhlPOO5pFdl3Zp4O32fXca77vut7KKJlT7nD1GeTUdQTx6lLcYQ&#10;t62zYYiKFulRvOOdcHsWiUIU25C1PYtN3szF2QfawO0aTpMo9Vwe2QZ+AvYs7uzw4uy/Rb6f2FoY&#10;3btIswyyTCQ7sTcGBs0VMyMtm8MEEAgjIg7QQeUEc4OJ7fk3bjh3y0g0u5vCJCdpStbXeKr61XXZ&#10;67F6lYhs6ZPdpT0LSSJ1bNKcqJRG+2OaJynjoSO/3Ld+wcoKVae1L08OCNpGy9kQuzFzULJznu2Z&#10;rMvQGmcuVX2K55DvYsV32ilqtiOLvRTQ17G78NI59HuJ5PVHyt6rGXuMp2xabvFdzpBuyKV9orDn&#10;xU0qHNUduLbmAz7PSiIM8vtsjur0uwGK9OrGsNarDHBBEvIkcahVHf2D0fPbmmzxssayvJSlI6ti&#10;k7E15UbkbqbG6HBHNjSjAh4WnzrqFqXLqRRVuuu8emaXdQd8+dZEZg8xw80iirujMyRdQfB7UJJ6&#10;BmcHdzK5ndLDIlebMAkA5YdfAf4DiFuYtuH+s6v2ifsKCHoDSN6PVX944bv7PT7nEdnmmX3yFjuK&#10;nQclO8ynpzxuxRpGvQihR9r/AFK6tWhUvYiiS7AoGbM1KRbDoo5S8kKMo757mlvt9wh1GU+A6fZg&#10;297Obzi/TYbpq3bVYjkyME7xEZd7dxHf0+U7uai1VLe4XIAc2hlXaNo8Vst5DtGNB8qaHWijn3Ty&#10;b8UN5dyVJctm/XuVVjPsjjStQLb0zVlgt9Pa63uFgno4jpvjvMO48srBI4kaSR2OSoiAszMeYKow&#10;3lRCzBoL0ctCMkgJTqvu167dCywD3TpLN04q3q53oLleG1CemKxGsseff3W7pBGYOwg8hHQcPr2j&#10;Q5aVK47bUjB/5fNI3vsYA6tKVjll+LY5chAGFcZZqwYZ7RmDntHOMWLlqQzWbU0k88rcryysXdtm&#10;QGbHm2DGk6Xlmtu5Es3/AHZDxbR2etrxscOab8K/qEgoU2XINApRmnsRjm4MK5A+pdlwSTmTtJPK&#10;T0nuV6FGF7FqzII4YkGZJPOfWog2sTsUDM4q6WhDzDOe7OPx9yUDjONgO4uQROfcUd3RNKUKZYYr&#10;N+ZshvKlhkggUHm3uzuWHtcadTAzNu/UrAcufHsRxZZc+e9jX+Hnn2RAcvWGzAJPQ4efcaxOjIdT&#10;vzXIVbYeyiKCvE+R2+6NCzDpUg4kmmdY4oY3llkY5KkcalndjzKqjGo6qcxHYnIrK3KlSECKspHM&#10;3BQFvZE4Go2Y93UdZCTtvDrQURtqQd4uG4jcnjAHxfPp5bEET2hapxafOyjiwSyTo8/DfxgJKsLg&#10;jkPoY0+OKBI7lqpWs6jNu+7TWpYxIyO56xSuZCqDkA75PnRlmbdUcg9U59ag52OM26kK+9xDkHsm&#10;9c/cU9Ow+j3Ipedl63ecbG+39gyyepz3U9ouweny4VPuj+8O4ssLFHXn6e8RzqcZbI7CjrxdPs4+&#10;lftj/UtPqnkwIzx2aWfSGZYd2Rus7UZHKxbjHbw2K7vqTlko1KO5BJXsUNJspJDKu5LFO1ulHkys&#10;M/ey3nD6rFGewa17uHA6kd4AC1Cx5nlI4o6d45ch7nlRorZOj2JhRDeot9mgsxDvItqKNvCTjUvJ&#10;2ckCYfSFRW2ZTw7sNyPI+reLcb+rPcsQxNuz6tKmmqRyiGQNLb+5evEYz7fuaC78qw2oPuK1+3Wj&#10;9KOIeYlrzxpNBPG8M0Ug3kkikUo6Op2FWU5HE1RQxoWM7Omytmc6zN7yzc8tZ+qecjJvVd2fVp6U&#10;l6daM0FGFJFhRbEzxAySykOUUQBhsVvGwtvUWRVhVkqVIQVr1Y2ILBAxZmkkyG8x2tl0AAYTsVCS&#10;OqxGeoWw1ekq+uEjLvT5Z8kYc4LRntmpzIFs6hIm627sJhrR5twIN7vlm5zsGXcJJyA2knkA6TjV&#10;NTU5wST8Kp/3SsBBXOXNxI03j7JjipMVzg0qOXUZejfQcKsM/XdpmVvApxc0+x7xdrT1ZencnjaN&#10;ivslDbO/iTQL+SxaVLYl1QA7pkgpTpC0cO1Wysyuq5jkRt7CRRIsccaLHHGgCoiIN1ERRsVVUbBi&#10;byX0iYPmd3WLUbdUbh+r42HKd4e7Ee09cMRSPGJkjkR2ibxZVVgTG3LscDLFezB7zYginh5vcpUV&#10;49nN1W88azcnjrV0MavNMwSNDLKkMe+52KGkkAzOzb3PI3yYXrC/qgs2l9bFxIqqSZdAilnJ8GMh&#10;5zm53pD73CD1m759anfxxZm9qg8RB0KPMA8/IfCMNWY7JOtH7fnH3Q/e+wCqn3SbNF7y+rb0u4W9&#10;Lwc3dV0Yq6nNWGwg4WCyQljkVuRJvwZO9z83+pK/PpEMNjUoa7y1ILAdoppE63DKxvGxZ1BC9Ydb&#10;LBb6X7MMz7lXp0o0Tvdau8hy9kxwvb2ravAMgyTwR1pt32E9RIwH77I+BHUlNbUAu9JptrdWfJfG&#10;aBh1LMY6V2gcoGNY2AfS3kxBdTvtDYqU2GWXK3ZSfQxp1DSzG99pYrt1W3WVaMb7KzbDuNeIO0dZ&#10;UHfGKt6ud6C5XhtQnpinjWRM+/ut5qbT9SrJaqzDrxvzH1MkbjJ4pU5mUgjDvo2shYj4lfUYSWTv&#10;dqr+OP6oY1TQdY082IWsI8qwSBZIpAmS2qrOoWxDZg3djbvIOTaMf+o9HjsRVBqnb0rzrHHNwrB3&#10;rtUrHJLGEcSyRr1vEPNiCzAwkgsQxzwuOR4pUEkbDvMrY0y0u1K2qbkmzkFitLuuegb0WXhOIq9e&#10;J5p55FihijUtJJI53VRFG0sxONA/+3vk7wZ/KQ1oor9ogTVdHMoNm5Oy8ksse+zgHYFyJBzC4hgM&#10;01gxRqjTzvvzTMB1pZG9e7bdmwc2zzFiyiZ29G3tQgYDrcBRlej9oYBv+GMd2eTUUaTTNMiSWeIM&#10;ydonmZhXgZlIYRkRuzZHPq5c+Fjj0LR1RRkANNp/E7ScCSHSdMhkHI8VCrG48DLECMS6lqc3Brxb&#10;AB1pZ5TnuQV48xxJny2D0TkATiKjPFHT0i7DPWo1uqZEsqOPDPYnyzeWZYim6MkG8Ofae5PBFJu3&#10;tY3qFcA9dYXX9NnHONyA7ufM7r3O32U3butmO0wI60dJVPYoz32V2k+7A5u5p3lHpksEk9iBW1Gk&#10;sq77cICtOliNWLRLbqFd0keOpbaRh6GgxzaXSkUpNakK/SE6nlROGzJUQ8+6zOekcmItasU5odOs&#10;WVqwWZV3BPM8csw4St13TciPW8U9zycLHM/Q2nr6CVo0X0lXzyvUU7b+pwI46Ya8U1hvzyx4fyd1&#10;CQvb0+HiUJXbNp6ClUMDE7WeoWGXTGfY4mfxofJvSyik+LviEREdG8trVGy9rn5y0NfKWxyHnSI+&#10;y9c46PTw0krl3baWbl/9g8zkfFb7R5jgMDkQQQRzEchwD+NXZKvf9cPYt580jndVBmT/APhz4aU8&#10;nIi+tQcgxuDlbl9r/wC3zSwXSWj5Fn5WTvSc7r3+XAZSGVhmGBzBB5wRy/uqi0TS7UlJVrJYt2K7&#10;GOy7zM+5Cky9eJEjUHqkE72P8w65/e1/4/H+Ydc/va/8fj/MOuf3tf8Aj8f5h1z+9r/x+P8AMOuf&#10;3tf+Px/mHXP72v8Ax+P8w65/e1/4/H+Ydc/va/8AH4/zDrn97X/j8f5h1z+9r/x+P8w65/e1/wCP&#10;x/mHXP72v/H4/wAw65/e1/4/H+Ydc/va/wDH4/zDrn97X/j8f5h1z+9r/wAfj/MOuf3tf+Px/mHX&#10;P72v/H4/zDrn97X/AI/H+Ydc/va/8fj/ADDrn97X/j8f5h1z+9r/AMfj/MOuf3tf+Px/mHXP72v/&#10;AB+P8w65/e1/4/H+Ydc/va/8fj/MOuf3tf8Aj8f5h1z+9r/x+LmkanO9xq1YW61qXrT8NZEhliml&#10;5ZutKpUt1uXb0ecyeUemRZ6dck3tQhjX5FbkO2fIcla0/oLIcvVKO5FYryvDPC6yxSxMUkjkQ7yu&#10;jLtVlOP/ALfeXNiMyNPp+sadqcUO6pleqezvursCcSxKZFHIMXNUuvv2LkzSv0IOSOJOiOGMBV7w&#10;xoDOd4irImfsYrU8aD7lFAwZZ5Y4YwVBkldY0BdgiAs5C5s7ADpPm+3UEH03p8Z4PN26sM2akx/K&#10;Z7Yidm9s9VmCrAqykqysMmVhsIIO0EHDaXK+drRJOCM/GajOXkqt/VsHj7yqMXtJt+83ITHvZZtF&#10;IMnhnTP1cEyhh4MeVeoakkMnlTo9lNL02vKA249mOQRW64ba0cw3mLfkly9XjUdQ+jU1PWNScmTU&#10;bdtxuRu/FlXhLDvM883Wdt/bkOjaRBFpVMcxiqyyONnTZszIT9ziPUPKSy09zUHNmCJoK9fstIqB&#10;XTh14ohvSj3TbtyYZ7e7LBKN6KaN4pF9ckilHHoqcW6jeNVsz1m9tBK0R+2vce5l19S1CxLvc5ir&#10;7tVF8CyRP6fcZ3YKiKWZmOSqqjNmJ5gBiWffYabVZ4dMr7Qqwg7bDJycezlvMeUDJebGlXEz3quo&#10;0rAy/mrEb5ZbAc8u48kjKkcas7ux3VRFGbMxOwKoGJ7cZPYK36JpqH/q0bH3YjZ17MhL9IBA5u4e&#10;PrurOp/FC9YjgAyyySCORIUXLmCgY4FB9avudhjrSXbGw7OuELBV8OzAk1E19IibaxsydptnP1Qr&#10;12Zcz0PIhwk80LavdTbx9QCtCjdMNIe4Llzb/EYHkOFbIfo+q0pR3s4rMHVy703c8ivJ2xNlqOp6&#10;DVnij2DhhKSTZS5nqmU7yp64oe68Fu/x7abGpUV7VYQ86ybpEELjod1OL1elp9qtFShilM1lo834&#10;rsipw4t9UPVz8c+b7RKFnv2N5KFHe3TM4y3pZMsyleHPrHwDnx5J3a7Z17varcXfSatSkjJHSFfG&#10;l6r1+HVsr2gJ4zVJM4bSqORmNd2y7+PKrylnX3TU9S4YPLusWlu2IwcuT9Kj9LzZd2CIozZmOQA7&#10;5OGhpkpHyNPyO/tOdF+34O71IpH9qjN+8MbKdj0YnX/aAx8lf0WjX/acYeSSEIkal2YzQ8i+1kJz&#10;7m43jD7Y/jGBLH6I5mXnU4EkZ9svqkPQ3nhZiAoGZJ2ADG5HmIFOz+cPrz3ujG8fQHScFjynDPXj&#10;EgRt1hxI1IOWfI7Lsx8lPoSQn96Q421J/QQt/s5469edfbRSD99e7l75AT1oieTvxn1Lfv44kD7w&#10;9Uvq0PQ6837qdafmjsJVHLs7JBFWbl9nEfRwun0mhSYxyS79hnWJUjG3eMccr7Schs5cfLNG+cXf&#10;8Ox8s0b5xd/w7HyzRvnF3/DsfLNG+cXf8Ox8s0b5xd/w7HyzRvnF3/DsfLNG+cXf8Ox8s0b5xd/w&#10;7HyzRvnF3/DsfLNG+cXf8Ox8s0b5xd/w7HyzRvnF3/DsfLNG+cXf8Ox8s0b5xd/w7HyzRvnF3/Ds&#10;fLNG+cXf8Ox8s0b5xd/w7HyzRvnF3/DsfLNG+cXf8Ox8s0b5xd/w7HyzRvnF3/DsfLNG+cXf8Ox8&#10;s0b5xd/w7HyzRvnF3/DsfLNG+cXf8OxJK93RtyJGkb9Iu+Kilj/+T+gdzXLpHiRU6qHp4rTSyj0O&#10;CnnUkM0aSxSo0csUih45I3G66OjZqysp2jEt7yVZCrku2kTyCMoTyilYkIQp0JIRl67mxwZfJ/WA&#10;+9uru6dalVzs2RyRRvHLy+pJxR+l9P1KpRhEkVLtVeSKGIzSvPIm1Rw5ZZCT1usfABjs2lVHm3WQ&#10;T2D1atVXOx7Ex6qDIE5bWOWwHEEdmwsVHR6MaS2H2cRlHXYJzy2Z22KNpZshhWVnpaZVl36NFX5H&#10;Q9S1Zy6str7Sci85NO4OS1Vr2RyjZPEso5dvqvNSaKLKfSUVSO81b1XZpJGj3xzZqw2jlAYHnwfK&#10;nTo8o55FTV4kHVSeQ7sd4dAnfqyezIPqjinPK+5SuH6Pv5nJFgsMoWZs+QVpwrk8u6D09yapT2Wp&#10;4NLgXIePYliRYwTl6pWUZ4veTqQIuraaZO0QWrEUDKkUqxSsGkb3YRs4PV3s1OY2YjOpvV1XU4N2&#10;Q0kDvplSTYyCyziN70qg5mPJY1PLv7RjULd+y0sSGGCBNyOONX67y7qxogG6pX0/MeUn/n+sf/nG&#10;x3NAQc9WSXZ0z2rE5+3J3Nfmi2OaDQZg5ELakjquc/aTHuaXUTxrWoU665dMtiNOg8mfcbyW06X3&#10;eZVOryo3vMDZMlEEfjJxtk6EyG3eOWI7MqDSdOkyYWritxZUPqq1PqyyAjaC24hHIcK09VtXsjlm&#10;1E78WfPu013a257cOe/hYa0MVeFNiRQRpFGo9iiBVHd1XTYdtiSATVh66xVkSzFH/XNFufdYKsCr&#10;KSGUjIgjYQQeQjFHVGsyS3NPNHs0jnPcTTliSrF0biRxAH13PmScVL8HvN2tBai/o541lXPLnybA&#10;8nNInaC1LEJNTtRHKWCGUe5VImHWjlmQ77MMiEIy5T3J9UmTdm1qZZIweXsNXfjrnpHEleRu+pB8&#10;1av234danBLYmfojiUu2Q52OWwc5xZ1W2SOK25XgzzWrVQng105uqvjH1Tknnxp0vjzeTGtvRmz5&#10;RRuRloHz9ask0cQ8Hc0skZPcNm9J/XTusR9GtGmOGL1MybeoLMO/s5erv57PNe7W3EIPUgiQIo77&#10;Es++3fx1hLJ7eTL/AIYjxsqQn244n/E3se5xRp7RFX94eYSop60vXk/o1PVH3Tj7XczHKMZHY45R&#10;098Y4kRyPOPUsOhhzjGXiS88ZP8AsH1Q8635WCjm6W7yjnON0dSEHYnOe+/ScZt/+PwYzPoDoHcC&#10;N73ZyibvPn7k33xy9HzHWVW9sAf38dapX8IiVT6agHHvJT2kkn7zMwwJalqxC46dyRSPWsu6m8uB&#10;ntPPkMhn3hmcv3UX7nL2u5as59PHneXn2+qxqdv8hRSDwG1Or+gcqp+ytam5/o+xED0NYTs6n0Gl&#10;7liwR1repzEHpihhgiX0pA/nWpabHq1uxFSvTRrX1N2vxS19/fgb9IJljE0JVuoyHbiOnrCLo999&#10;1UkZ97T7DnZkszdaqxPNJ1fZ9zUdKlA/TKskcbN+LnA3q8v9VOqt6GNb8nbK8KxvC7GpyD8Suey3&#10;ImPOy5pkO82B5PwvlS0oRvOoOye/NEJN5ukV4JAoHMxbuaSuhWzU1X/01pElWQJE5kZNPrM1f3ZH&#10;VGsKCob1LHPDnUNR1KedWZX7VasM6MpIKbsj+57p2ZbMsA0dY1Ktl6mO5OIztz60W+YnGfSMJHrE&#10;EGr1+RpVVal0DpDxDsz5DmMYJ9dgy6XZzlQZz0psorlfP8pDvNmnslLJ38WLlh+HXqwS2J3PqIoU&#10;Mkjegq4fyrjYrbN42RHvHd7P72KTHlMPZPcva4STd4unazQ6yHxuFZj3ZEPrZoiSO8wxY0u6MzH1&#10;684BEdqq5PCsR95ssiPUsCObFdJZN/UNKCUboY5uyov6JYPOePAvLzurYQEbwj1nT9n/AJZSrPz+&#10;yq548lPL2jHtNxNJ1ZUyHaFeN1i3vXSS0TMmZ5OGnRjJFexbtzE5LteSWRizH0zmejEFPMNLtlss&#10;vI08m18ukIMlHSFwod0TeOS7zBd49C58p7uuzbPdtZ1OXq+L7pdnbZnzbe55P/8AcF+1JID3NW00&#10;ePcoWIYu9OYyYCe8JgMFWBVlJDKRkQRsIIPIRirr89do9K08yyQzSDdW3bCNFGkGe11gdt5mHVBT&#10;LlwalR0l121H+jxeOKcbbO2WB3vxanxm7wOAkaz3tQvTk5KGmsWJ5WLM3OzMx2k4r6p5XzxXtekX&#10;jVtMhUWuzdHBgJCSzKR79IVjDDq7RvEil5P5x7d2S1fydvWkwxViEy9ucZahoEscefvlO8szgf0M&#10;0EAJ/rBhU0/UEFpv+g2h2a5nlnkscmyfLn4ZcdyjFp9eOS7qXaNyxYUtBXjrcESERgrxZmM4y25D&#10;nzxx21ZZxnm1ealS7O49buxV4nQe1ZT38VvK6hHDRtW7L0dc0wSrmNSSMTLeqxnKR4LcR65A6rjb&#10;tJPc0F35VhswdPVq37VZOYeoiGNavM29x9StmM555QJK0ddMxmCI4EUehhZZ0ki0Sq4N2ztXjld0&#10;9irPzzSA9Yj3tdvLugxwwoscUSJFFGgyVI41CoijmVVGXmkrRkj6S1KvWl/oIkmtkejLAnodzyu0&#10;a4N+leqUFkXnVj21BJHzLIuYIPSoxf0qchpKNh4d8bBKg2xSgbchNEQ2XNniho0Ur0dI0+jUpJTg&#10;cr2rs8CRNPdkXdM7Ssu9u+IvRn1jiLVO2ahp+h05d49ntWKw1GZGz7JGI3Ter73vx5MurynZ50zs&#10;clRSzHoCjMn0sSzn1bdUetQbEX0F7uY5cZPsbp5j/FjMengLOOMnTySD0eRvRx1ZQG9Y/Ub7ew+h&#10;n5r3WVE7xPW9BR1jjdrJ/WSf7qfx435XLsec/wAHMBjpb1v8fRjNv/YPB5iOQn3Rfc5fbrz/AHY2&#10;+etNYmirwpteWaRIo0HSzuQq4ZIJJ9TlGz9Dj9xz7885iUjvpv4PYNKp115jakmtN4fcuyKD6eOp&#10;egr96GlUI59n6RFOcZ/TM3wFMfaFfIY26kkw2bJaVHm78deNzn4cDtmn6faT+a49WU/d79iP+RgJ&#10;eitaY59U69qrj+sgHG/NgY41C3Xtxc715UlCnofdJKN3jt/czrFvPIwabdkT+kFeThj7qTIdzU7e&#10;Xyi8kGeXKtWBX9Eb1o/ZUkWfyy7Ur+HdZrf/AMr3NEjy2yVmtHv9smltAnp6ko9Dzql5Qwp7jdRa&#10;NwgeLbgUmu7npnrDdH9F3INF1yZptIcrDWtyNnJphOSoGdj1qA6PxY5NgywGUhlYAqwOYIO0EEco&#10;OKmtJnHRvzxX5CPF4NomrqybPGYEvJl7Jca1v8k80VqJh4skNivFIjKecbcvCMQ1oEMk1iWOCFBy&#10;vLK4jjQd9mbGm1LNmGvGi1NMrPM4jSSZINyKIM5y35FhOQJ2nZy4m8p9HhL59fWKsS7dg26jGo2n&#10;Z78B7f1x7sN6hYkrWq7h4pozkQRzHmdG5CpzDDYcG+AsNy/dh0S8sfipYT9KsCPMsRHYqw55HaFf&#10;Lv8Act0pCSNO1KQQ9Cw2o0n3B4LHEb7rBWIKuq0g82nTHZvNl7pUkb8lZC/cuAenO/8AR8rUbM0U&#10;lC0kkQLxlJRn7lKCEsQuhAJGa5nDagbdntzSmY3ONILJlbxpOOG4m+c+XPCaXqWoyX6kVmvbjFtI&#10;5ZlnrNvRt2op2ls+Q7zHZh+z3Zae+u6xpns8m7zrx0/SAjc43sjjj1dW1GCXnZLk/W2Adcb+64yA&#10;5c+TBs27Vm1YJzM9iaSabPPP3yRmflxXra3pb2Whijie9TnUTTbi7vEkrTAIZXyzYiRRnzDAA1Va&#10;Mh/F6lG9Td8M7A1PzmJ59vu00su3LP3Ry+3LZnt7mkj1Vdr1dvub1h1/NSL3dZr7vuDXFuhV2Dh3&#10;o47ronQFaYr3ssVq/k81a7dmpw9ighy7Lp1doV4DWgmxXjTLKDxunIcpeeftF6/PnJYtTRxBpH9V&#10;LNMyRRRqOkhVUdGJZ4r9byi8p5YmUvQ3poFJGyvBaANeCoGy33zMknLlyKLGo35mntWpDJI7E7PW&#10;ogOe5FGuxV5AB3UgphoK0LK9zUSp4VRAc+qdm/Zb1CA5nl2DM4r1EkmlWtDHCsliV555BGoXfllk&#10;JeSRstpwaOpxFlB34J4yEsVZcsuJBJkcsxyggq3OMHsGs0JoN7YbkditKFz5xCltGZV74z72DrEl&#10;+C7wZoktQV4ZFWCGY8NZxNI4Mg47KpG4PGzxHDDG8s0rrHFFGpZ5JHO6iIo2szMdmNC/+3nkqI01&#10;iHR47WsXi0eVLjZvOiPIGWILLNnxMi3WTc24SfyhutqMoO8adMvBTz51knO7anXwcHEVWnBFWrQr&#10;uRQQoscaL0Kq5Dzc/ZkMlnTJ01KONRm8kcKSx2EXnJEExfLnKZdyfUramKfWninVH2FKNdXFVm6D&#10;KZnf2pGNWnhLR6WbzzWrige56fG3ArKmY3e1WoYRujbzttCnCfRVm1pM6DIs5a/DNs8aSKWWORZC&#10;edXC+xws2salLqiod7skEPYoGyPizScaaeRCPWmPEVarDHXrwII4YYUWOKNF5FRFAVQPO1poevL1&#10;5e9EDsH3bD0h5rLxl6D/AAHmxy7p6D/Hydz3OaRR0Bju/e+Lja6v7aNf93dx4sP3jfh42GNfAn4R&#10;bHWsSfcncHpJu9zrNl3uf0sZJ1R08/8A7PNBHPuNjKNugP8Ai39PZ4D520krrHGilnkkYIiKNpZm&#10;bIKoGHq6DEt2UdU3pwwqKf5mPqyWCOk7q+2GONqV2a02eaq7ZRR580MK7sMQ9qB5j3ib4J/4sZHY&#10;RyjuixSsz1Zl5JIJXifwEoRmp6OQ4St5QxcVNg+kayASr37FZckkHfj3T7E4jtU54rNeUZpLEwZT&#10;0jZyMOcco/cvqQByay1Wqv3dmJpB6MMbdzTzlk1lrVlvu7EiRn0YY1829Ti2NTtRFklTTY45Y4ZF&#10;5UksSywQkg7DuFyp5cQU2r6rSlszJBC01eKWIvKypGpNWeaYFnbLxMu5lntHKOjP7A0amPxktuyw&#10;6OEkMUfp8dvSxkNpOwAc+KNMZAVKlasAOQcCFItmXN1fOruk2diWosklyzME6HfgnXk2xSqDlzjZ&#10;z4tabeiMVqpKYpF5j62RD6qKVMmU86nuf+mNQk3rFWMyaXI5zMtRPfKmZ9VV5U/m9nqcR6nGuc+j&#10;WFkY5Zt2O2VgnUc+yXht4FONPqAdrvtXqaZVUdX3CnDuI0jE5AJGpeR/CcRatq9mK9qMG2rDArdj&#10;qyEZcbekCyWJlz6pKqF5cs8iNLhzHX1lZMvVe5Uri5jvDjYi0zX3lu6TsjitHOS3p68gz9VZqr60&#10;5uo8XPILj6c8j3r/AKSvaTp6yKKlkSdfi6dN73Fv557hIj6CvJh6t+rPTsR+NDYieKQd/dcDNTzH&#10;kPc8p9Pi69rStQoeUCQAdZ4Fhmp3JE2bxEEBLN0DuS3LSmM6vZFqvERkwqJEscMrc4453mHsMjz4&#10;Z28VFZj4FGZxd1Cf327antSd5p5Gk3R7Fd7Id7zNClWXfnuWoq8Ue8q78kziCNN5yqLvSSDaSBho&#10;5FZHRijo4KujqcmVlO1WU+Y1egf+iajHYHeW7XCZZdG9TPp9x7d+1BTrR+PNYlWKMdA3nIzY8w5T&#10;jUdSoFmpv2eGCRlKGVa9eKEy7jZMqyOhK55HdyzyOFqafVnuWX8WGvG0r5c7EKDuoue0nYMLJfs0&#10;NLDZZxM727K9O8kA7P8AncDf8plVucLo5cegx1RCdnex7h5RwybPxumPDt6Oren2Y2atpOXNn2wH&#10;LwdmOWFl1rVZboG3stOLskR70k7PLM6H2IjPfxHS06rDTqxeJDCgVe+x53dudjmTz+YuadYGcN2t&#10;NWk2Z5LMhTeHskzzHfxrWoWxHJqelTrRhjO3sm+JRPYUH1UpjKK3MFbpxr+qaZes1E1Gw9cTVZWi&#10;kloVykVZONHuuqPDChIBxx4tQvRzflo7c6S/CLIG5sV9KmqzeU0crBQoAGowpyGTtWyN44+VjP8A&#10;frjo73/4vN6XBaiji0fV2W/FBllXNwxzqtU5nLcm1KFTucmUgXkw9Cu4+ktZSSpCo8aGoRu27GQ2&#10;jqNuJ7Js/UnFSq0e7esqLmotl1+1TKDwW71VMo+jYTz+evNIckjUs3ocw75xJPJ40jZ5etHqVHeU&#10;d0My9niPq5c94j2MfjH0chgNucaQfjJcm2+xTxV/fxc/7zOPSkYfwd3qsR+96R2Y2hT9rG1D6ef8&#10;WPFb7X8ePFb7WNiAeE5/xY8bL2uz/wBvmKnHhUns0IDjqyDdjAGTjb/BgtUfjJ+TbJZR4D4j/awU&#10;dWR12FWBVh4Qe6N45zQ5Ry9J9bJ92Pt+cy378ohrwjwvI58WKJfVyvzD+DDRAtU0tW9xpK3j5eLL&#10;aYe+yc+XirzdJwK2n1Zrcx9RChbdHrnbxY077EDCya1eFYHlq0spZvA1hxwUbwLIMDd0yO045ZLz&#10;Nb3vDFIez+kgxlWq1q46IIIoh+bVe5uzwxTL0SxrIPSYHoweNo9RCfV1ENJ8/XZ1TDvHw54aTRdR&#10;eNuatqADoT0CzAqsg8Mb+HHD1KnLACckm8evL/RzpnGxy5s94c47nGoy5wuR2mnISa9hR65fUyAc&#10;jjrDwbMdppvuypkLNR2HHrOfXgeNG+XVfkbw5gfuV0qnnkbGoPPl0rUrsh8IDWx3NJq5ZGDTqaNz&#10;dcQJxDlzZvn5rXbVMstmOhII3Q5PFxSsLzIRtVoY5CwPNljU5NXjiu3KnA7LQnb3Pgvv8W1wcx2n&#10;JwF25qme0bRinfg0WrVtULEVmvJVDVwJYWDoXjiZYpcmHqgcXdJF2xU1m9Tjlo9nWwjbna0Vz2mE&#10;BYs0iceMMxjVk1y7PHYuXIp0PAs2mkVYdxmZ40k259OBeeZIqnAFkzzMIo0gKcTiSNJuiNQh258m&#10;DCti7bAbdM9WmxgHSQ0zQu6jpVTjtmkXI7cQIWQDeSWBzt3J4ZAssTeEbebFfSdSsyw3bSQyQRrV&#10;sSq6WJnrxHiRxsgzliI5ebElKxcls24W3Z4KEBsGFgcikkpMdcSKeVd/eXnw/wBE3RJNEN6apKrQ&#10;Wol5N4wv46Z+qXeXPnxJe1O3FTqx+NLMeVjnkiKM3lkbLYqgsccLtF4J/wBYNCXg8uWeQJsd/wAT&#10;Fe7Vk4ta3DHYry7rpxIZkEkb7siq67yNntAPm69cclXTogeX3yaaeRu973u40eplms+pUkfZn7l2&#10;hOKcucCPPzwT1ylbWqse7VsNmI549rdktZAnhknqtyoe9mMS0dRrS1LUJ68Uq5HLmdT4skb8zDNT&#10;zYq6hTk4VqnMk8L+yQ8jD1SMNjDnBxNQt2oKFq5TlqXtPtSpC/u8RilNSSUhLCdbNcjvDnAxrNWx&#10;um/BSnhrN6nKG5HHc3M/VnJcufdz7/c0T/v9j/w/c/8AS92Teq2+JJphc/J7QBklrLnyRWVBYdEg&#10;9ljh36VS7GOSO3Whsp97MjjAkh8n9HSQeK30fWYqeld6M7p74xW8tdCqp9Fynsut6bEgSBUnySTq&#10;INyOvcAHNupOAdu8BjT6Wlyq2garNWuLEjdaCN65tWNOk629C4ljaPLlQEYVEUKigKqqAqqqjIKo&#10;GwADFiv+Xglh6PfI2Tl25cuGRwVZGKsp5QynIg98HzPk5Cm1TrmmcnLwILcc0zDl/FoxxLqWlmOh&#10;rJzaTPZUvtl+PCg8Kc/lANvqgeXElHUqstS1F48Uoy2czowzWSNuZlJU93ygrZ++1qE2Wzb2eWym&#10;frtnaft4k0vSUjvawuyZ321KBPqZd0hprIHqAQF5z6nHadWvT3JNu4JGyiiB5VggTdhgXvKoxFx+&#10;JwOInG4W7xeFvDicLf6nE3OTPZnhadLQdVog7vGnRKVqedwffLVhrUMsuWefJkvIqgY69m7X701C&#10;Y/8AA44xs12MZevp6lH9qSmueODpL39bsfkNL0y7MVz5DJNNFXqxDvtIAMGS1Q7AD73FJajnsj+n&#10;Wur1oz7SWTzJJOQG0k8gHScR2qk8NqtMN6KevIksMi5kZpIhKtkRjygWrYlqfSL33VkPVs6bqjTP&#10;GTzM0fEyz5UlTZyY0irqmn1bna421KRLUEc3WvMZYXXfBMbipwxmMjsw9y5pVWrEhDPLNqd+tWTo&#10;3t6+ldV+1g1dLeuo9Wuk6fI2+RyGSzw0Swe/vtgDc1ZczymnFkO+crROQxkdVesx5rNK4nT6tIJI&#10;hyc7Y7Tpl2vegDbhkryLIFk3VbhvltRwrDYdu3u6lqvV4sEO5VVuR7c5ENYFfVKJXDMPWg4jvxgR&#10;WozwL9bPPgWVAJ3ecwzDrIejZyg40nWIsxLp95q7OmYZIrib6ybw5OHPVUDoL4o3NZla5HpcMFi0&#10;7qAnBoBRVh3QAmdm3kXHqs3OPo+nEl7WnjEnCc/o1JH8R7e4Q7SONqxjIldpIGW8zT65dhU5+40Z&#10;DQiC+t3anCLj2xY4oaUb16UWJ96zI9meThVV90tzZu7dbhA5dLZDEcMShIokWONF8VEQBUUd5VHn&#10;S0ozsXJ5/bcqJ6A2n0O4GC8KH8tJsBHsByv+9gNu8WYfjZNpB9gvip+/3bB6Z5T6cjeYjaRCqzLv&#10;xk+qXPLMeYSOMbzuwVR0k7BgqwKspyZTsII5QR5ip/R5fesV/g7m7PEG6H5HX2rjaP3sF6x7RH6z&#10;8cPQ5JPQ297GRGRHKDyjCyH3pupMPYH1XhQ7cZjaDtB6R5ue7clENatGZJZG5lHQBtZmJyAG0k5Y&#10;Msm9FShLClTz2RJ+Uky2NYk9UfQGzuR3tRL0tLPWTZlauL/Mhh7lCfXkHPmB5cCrp1WKrCOURjrO&#10;fXyyHOSV++xJ82XdlRF8ZnIVR4SdgxJW1DVNHlicFZa8lmtYzHQ8IZz9rDWvJ3WIJVLe6aYe0OU3&#10;uepYMe66DPartmOk8nch1Ci+7LEeshz4c8R8eCZQRvRv+/tG3EWoVDlvdSeEnr1p1A4kL+DPYfVL&#10;t/crpNPP5PQksZZ8ht2DGdnMSKYxSqcvardav8NMkfNt9V5uatYjWWCxFJBNE+1ZIpVKSI3eZTg6&#10;h5K2Gtwo/FrxLY7LqtTnyjl3o459wcjKyufW4XSfK1JZ66yrBPNahaDVNOzy68o3FazGmebBl4mW&#10;0HmOpa1NVjm1ClTgSlc35M4o3uw+KFkETAiZuUHlxq02sadHdkr3IY4WeSwm4jQ7xUcGWMHM40jy&#10;ZqMYazV+2Wo1bx4Y37PQiO3eMaNA528pA6MV6NuTT71owJ263a0PU7FiSyyDjmKd9NaSugfxRGVy&#10;Hf247Jo1p7Gh6nYtUYmZZU4tZlkmos0cypJxYZVUbzKDlvdONPIJBGgVCCNhBGparkQeYjFddToL&#10;qV+zXSW7anlm3uNMgZ0r8ORBEkbNkpHWPKTiE0ZpOy1pq1uEuevJptrZYrSkDJ+pxI8+fLPlxoUg&#10;VzpiG4rlQeGt1+DucY+LvNCp4efQ2KGkWtO0yrqfZ4YbC6hAsFqzaEarLJBqwyaTjy5lFEqv7EYh&#10;rQII4a8UcEKDkSKJAkaDvKq+b1h88xHYWsO92WGOuw+/jONOPKtVLdptnrK0kaeDKWVfPZ612vT1&#10;Nac8lSUg+7U7KqjSwrYiKzV5VDjeCsO/hmq3tWqE72S8WtPEp9TkHrLKQD7PbiSwYvpLTE/6fTQn&#10;hr02q/Wlrd89aP2WNJ1ItuxQ2ljsnPIdksZ17JPMd2GQt4R3KthRn2PVoGk70U1ezDnyflmQdyne&#10;hOUtOzBaj9vBKsq/bXuz07USzVrMTwzxP4rxyLusp9A4pWEDy04bkV/TZ/8ArNWKVWkrO3JxkX3N&#10;/DnzjFbUKMomq24llicdB5VYepkRtjDlDDLuXSqEU9TdtRqNlkn6QxazEOYGGyWGXMpXp8wYojs5&#10;Hfp9iuLHlDKn6Lo0Lw125n1C5GYshzNwKbvvdBde5qFuWBDc0uIWqlnL3WLdlTjx7wGZikizzXkz&#10;yPN3Tc0m3JTstDJA0iCNt6KXLfRklR0YZgEbNhAI2jDyyu0kkjtJJI5LO7ud53djtZmY7TgSafU4&#10;dPPI6hcJgp7Dkdx91pJyp5eGr5c+P0jyjRJsvFh0xpY1Oz1b3oWcfcrirduVquqactmNkn3Hkozs&#10;rb/ZbsJ3Xi4qrycjDkY4gV9M0vTbsiqDUuVzUVZDyoLSblOTreL1gzdHNjej8ntKPP7rVjsD0p+I&#10;MCKvDFBEvixwxrFGvgRAFHmtbuBt2TsT1oTzia6VpxMvS0bT73oY/wDTduQmnqLO9Asdle8F3jGM&#10;+SO2i8n5QDZ1jjTNFq7Zlh07TJGHKs92y8208m7HDaQ97biJAqzXWhEOmaarZdSJeGss3qo6kWWW&#10;fKx2DnINrVbkk5zPCgB3KtYesr1x1Ixlz+Meck92HTKY3QfdLVkrnHUqqRxJ35M+XJR6piBitpmn&#10;xcKtWTdHr5H5ZJpW2b80rbWPT3dEoA9S1ds2mG3aaUKRr3sv07EVMtlW1mJ6cq59XjorTVJMudxI&#10;pjH9IcJ5JaceKwlil1QxjfzmzVqtFMsyXDEO+XPujpGLupX0H0g1VtS1EZ9bfjiPZNOVuTOMtu/0&#10;rtzZYs37chls255LEznneRixy9ai8gHMNmEjjRpJJGVERFLO7sclRFGZZmJ2DDXr6D6Z1FF4y7D2&#10;Kt46VAR+MY9aXvgD1OZ85knblGyNfXSHxV/j72GMamRmYtJK2xAW2ks3IPBy4Dz5WJvZD3JT7FPV&#10;ej5knpJPp90WbA/R1PUQ/jmB5/5tT6eOKo61Zt7+rbquP3j6HmHsEdWumz+kkzA9JM8dogH6So2j&#10;8so5j/ODmPoYyPdg9iZV/Ouf3j5j3RN2XmmTY/3XM48OC2XFh/KoOQfzi8qfvY7JIfdIBnH7KHo/&#10;qz9rzZ0WpJ+g6fIRZKnZZvLsYHpjqeKPZ597uR61q0f6ArZ06jj5ayH32Uf9VRhyfjD7HxshsA5B&#10;5pojP2+4uY7LSKybjdE82fBh28ozLj1uGWlwdKgOeQhUTWMvZWJlIz76ImN+7ctW39dZnlmI8HEZ&#10;svMtLpl2aoz5cRU3Wik3fF4kMgeKTLvjCx63RSdNgNqj7lMBzl68jGKU+Bo8cXTbkc+6M5IfEsRf&#10;0sD5SKM+fLdPMf3J6iOVaqVKq7fWVo5H8GUsrY0dMsxHYaye92WGSwp+/jHm7eqXSwq0ojLLuAM5&#10;GYUKikqGd2YAbeXAlTX6MY50tM1SVT0GOysbHLvZjFJdAU3XSvHRNiKJ1a7Zed+HFErKskoj38lP&#10;OTs2Y1Ckc5Z6mjUUlI6292Nqhnkz5wFiLY1mpqeo1NPlknr2YjdnjrRyxiJ43EckrKhdCPFzz27M&#10;aPr0al6slT6NllXMqjpLLarb3MOMth8va4rTS1dKpXhCgu07uo2KssdhVAlMYmuoJoS+1WXPYduR&#10;2YQ6DFpU2qUFNpexX5bjVwGEJkbdtTQgq0mWR24of/q/V/8AzjquKtt9X0+nJHWiFutbtQ1p68qR&#10;gSqYpnV2TeHVYZhsQw6YrS1JZamnQSbrLvU653rVthsdYutI+3buZc+zEela9a06NdSjk3K2pGMQ&#10;WEjZA2Zn9wzDuMsyCTycmKlzyeuQratWd2XS4Li3IhXMUjm3H15ZYFWVQuRbdbe6oG6caLPqDPJO&#10;Yp0WSXMySV4rU8VVnJ2n3BFyPqht5/N3bfL2q3ZsfDTPJz7fVY1a5l8noR188uQ27AkG3mJFM+eP&#10;LCy/Sd3erachyO7Ju+6WmU8sdVTn33Kjnw2n2pmatrx3HMjk5al1nrzZnPr2GJjPri46O7S13TKs&#10;dWK1M9W/FAoSHtJUywTrGvVQzKjhsshmBzk40uy7b1ivF2C3tzPHp5Rbz+zmh3JPu8X9JsbI7tdo&#10;t/lMUmx4JgOcwzqrjwYs6ZfiMNqrJuOvMw5UkjPqopUIZTzg4oVZRnVrE6jbHLvQVGRhGfYzTsiH&#10;vNjV9PZUCacmmvGyg7zC7FM7b5LkHdaHZkBs7kNaelduW54+LGkacCtuZ5bbco3GbPmQPlz5Yl02&#10;35McNs+JTuDVw0tSwuxJlT6LG8pGx0z6ynlByIz0+ffqO29Pp9jOSpN0kLmGhly9WhB6cxswkHE+&#10;jtTOQOn23X3Rv+yT9VLI73Vf2OKcKM0Yg0au0XrWaS3dLtycjZBefxcZMEJHLvLkftEY2LGPQb8L&#10;HXc5etGwekOXFLSKCq1q9MIY987sac7yyNtyjijBZuU5DZmcU9GpdZKyZyzFQr2rMnWnsyZeqkfk&#10;G3dXJebueUEPO+i6mF5fHFOYpnltyDgeYfU9TVvoejKE4W0fSFoZPwN7mrxKQZOc5gDnySKJEiij&#10;VUjjjUJHGijJURFAVVUcgHc1niRiTjLWgjU5bJJbcAWTbzxeMO+O4vkvqczSxSIx0iWVs2heJSz0&#10;d5uWJo1Jj9aRujlGXdg0/LbLRtXCe9BPThUA9/tB7rmMHcTUaLWMuaLORAW73HdPRxpEsRIlj1Og&#10;8ZHKHW1EVy9HGveVt5s9P0j6V1fM7d8GQ0dMrpzGZjYQR99cWdVvNnLYbqxg9SvCvvVeLojiX0zt&#10;5T3c8tnJnzZ9GHXTvrPi/wDORLu9oMvW7ORlt7Hw/e+bPe58+41vU7lelXX8ZO4XePrY18eWT2Kg&#10;nDUdL1ES2grOsMkFis0qJtZoe0RR8TdG0gdYDblhJKMbTX9Kma1DAu17EDpuWoY155cgrqOU7mQ2&#10;nFe5VcwW6diOxBJuqTFPA4dCUkVkbddeRgQefD+WGs5yRpNLJQ7RtNm7vMZ9RlL+MsEme6eeXM+p&#10;wPJnyf37dUzp2uxArP8ASE8bZx1qiKN6WCOQZ734xgN3YM2QzU00qu2Wc2oyrG4HPlVj4lreA5mV&#10;fDhbW3UdV3cu32ECiHPY3Y4M3FfeGzezZ+/kcvO0aw+deL3uBMxvsfGeRuXvZD08BI0VEXkVRkB5&#10;mw/rIJW+9Rj3d98xWjPXPrzy8JT+/wBAwFUAKoAAHIAOQDDxv4siMjeBhkcSRN40bsh8KnLuxkjr&#10;T+7N4G8T82B3Gu116w2zoPVD8qPZDn9PuuvrLDj0CkbfvnzSW6eVawjb2Q95k6VZR4m+Nmz0vNXL&#10;qHKy4FWn/wB6nzCMP6FA0n3OCSSSTmSdpJPKSecnEdd8xSrgWL7jZ7irACFTzSWG6o6BmebCRRIs&#10;ccSLHHGgCoiIN1EVRsCqo2eZe7qFha8CbM28aRz4sUSDrSStlyDElagX03TTs3I2ytWF5M7Ey+Kr&#10;esXZ0lvOksVZ5a88Zzjmhdo5FPeZSDtGI6HlCUhlOSR6mAEhkPIBbQZLC3sx1OkDlxmNoPIf3I6x&#10;bzzWfUrrptz9y7Q/CGfOBHlixYPJV06Ujl98mmgjXve973m59N1KHtFOyFE0XEkj3uG6yxnfiZHB&#10;SRAw28owWhvazXQ/iuNUkVe8jPT38vCWwLVKtLYuqCEu35BYnjBGR4QVIoIWIPKqBstmeWJIZUWS&#10;KVGjljcBkkjdSro6nYyspyODNFY1epEzMTVgs12iXPkWJ7FSeZVB9cz4+i7cC3KRgSu8VkcTiJGF&#10;Cl/ZjdBz5Q23BkrWdWpKT7xHPBNEveQ2K8k/3zth7mnG9Nbkgas1i5ZDngu8cjR8KCOvBkXiXlUn&#10;Zih/+r9X/wDOOq4iuRm9pkkyRyTR0ZYezMzoC5WGeCbhEt60hR0Yc6ZXdrMq7kt624mtvHsPD3wk&#10;cccZZcyEVQTy8gxDPqXbY7MEXAjnp2eGwh32k3OHNHPX8dzt3N7v4WWxJqeo7rZ8CzYhSu2XIHWr&#10;XglP3+RxHDDGkUMSLHFFGoSOONBuoiIuSqqqNg81q1rPIwadcdebriB+GM+bN8u5qtzLI2NQSDPp&#10;WpXVx4QGtnzy46PnS09m0+iB4pjgdhLMP+8T7zZ+tyHNiKxCxSaCRJonHKkkbB0Yd9WGNP1GPLcv&#10;U61sAc3aIUl3fCu9liWSnrd59M1N5LtEWuHcgj3nzsUVS1HKsYrO2ShcsoyuI/JjXItOig1O5Rg+&#10;lYYZklosbcWVt4e0GKZY/VAbma541LyO1ZkZNQrLqmlWIyeBaaDOOUwg5MJJIB11O1eB0ZE4m0u6&#10;0Z1TT4on4tWRU1GjHZ3miz2MHhkyJ3HDLtz2Eg4hj1CbtGm3KjRG5HGwJoWpOrM8QLZPXtVRxFBb&#10;qjMcox5SvWmisV7OkeTdiGaKRZI3RBqS7yFcwwPF7j6fqcO+hzaGZdk9WbdIWeu/qXXPwNyEEY7P&#10;bHGqSluxagiFYbSDmyzbhToD1kJ2c2YyPczGK51C3NcapXFWCSw3ElSuJJJViMx91kRHlbLeJyzy&#10;GzF2PXtQWvKESGhVhtx1b00rHfknj4qssqxIu6FyfxjsGWN5NKXU5vy+s8PUGGXJuwvGtNDnzrGG&#10;xYm0yomi6mUJgameDQeUZFVnpBXhjjOWWcSoRnnt5MV5JazwXtHvxPPXk2M/DYF4y3PHYhOwjYVb&#10;MYrajRlE1W3EssTjoblVht3ZI22MOZhl3LMH5evND0e+RsnLzcvmNI09VAaKlE8+XqrM449lvRnk&#10;PoYZ3YKiKWZmOSqqjNmJ5gBiO5QsxW6sufDnhYPG26xVto51YZHGoaQX4bWYgYJDyR2YXWauzZbd&#10;zixje9jnifT9QgetbrPuSxP9plPivG67VYbGG0Yq3qzblinPFZhbolhcSJmOcby43albTKGzx1hk&#10;sS73OQZ5Wiy+4xDR1PUWu1J61tpI2r1IhG0UXEjlTs8ERTrru9HW7mgodi6j5P6vTTb40kFiteOQ&#10;9cscHpHu2KF2JZ6tqJoZom9UjdB5VYcoI2g7cVZq1trFC48ppyt7naryQFG4U25krOquCsi5Z7dg&#10;xNUR8oLMkEsyAD3R6wmEObZb+6vaG6vITkTyDAepoWqyxtluy9inSJsxn1ZZFSM7O/gcSjBp6H8Z&#10;duQADwx1mszjL2mFm1y7LqbjI9lrhqlTPnV5AxszDwGLHkvptGvFUqwpqsiwQRpFCMzp6qd1QOv1&#10;TmefPEOp0W2p1J4GOUVusxHEry8uxsth9S2RwnlNVPaRZygqUydyU6gVJapYyz4Zr7pMh29UbM8x&#10;m9/VLT2JmJ3FzIhroTshrReLDEvQOXlOZ2406WHeWLThNdtSjMbsQieJUz/n5ZQuXrScF/c59Vsq&#10;Rp9EnxjyGxPu9ZK0Xob56o5yJ5hHY1C/blknl4EDSyySSNvOwigQ5ZseYZDC6ZJxqGlGKODgWOw6&#10;VEsCABYTWrRR2xEAvi7mRwmraNPpdm3CGHCqWGdpIz48bR6hUqwurjobe6NuPorylrt5Oa1GQkkd&#10;sPDTlky9TJNk1UvyhZNmXI7Y4EWp6fLP+RjuV3l+DWQt5vS0t15bP0hLNxOAy8StWhCb8/DbZKeJ&#10;IAFzXPbt2Yhv6dZjtVJ13o5Yz6aspyeORedWAZTy+c2z/N7vwjBP97uCJNi8sj8yJ0+E82EhiXdR&#10;BkB++T0knu8QeLYQP92vUb94H0e5FCPxsip4MztPoDAVdiqAoHQBsHd7TAv6PIeuo/FOf3kfm6D6&#10;Hctx9DRP98HH+555p+koepUga3N0GaydyMHvxxRZ/wBZ3IJ3TK1qu7dmPPwWH6HH7UQHe8LnzMuo&#10;Xn3Yo9iou2SeU57kMS+qkfLwAbTsw1q225Eua1aisTDWi6Byb0jeqflY97IDzyLSdWlL6W5Ededz&#10;1tPJOzNjy1Nu0eo5Rs2YBBBBGYI2gg8hB5wf3H3rhyAqVLNkk8g4ELy7c+bq4zO0naSefGs3D+Ml&#10;qVlPRwkmlk9Pjr6Xn8OpWNRtVHhox0RHDFE6lY57M++S+3eJskehiOMHPhoqZ9O6oXP7XnWoDPJr&#10;LVay/d2I3kHowxt3NNJGTWWtWm+7syrGfRhjXzvU7UfvlbT7s8ft4a0ki/bXu6AzbSKjp9zFanjT&#10;0lXEum3wQCeJXsIBxqlhQdyaLPw5MPVKSMEXYuNSZ92vqUAJrS+tV+evPl6hvQzG3Gh3buoTXzoE&#10;wekJ9wuImMYsQNPuCaRLEUe628x2Yk8od/foLp30ihBAMkRh4saDlAkkzC5euOI9Vuy5jXbT1NQ9&#10;YFvyLwcs/EirWBHl61FywBmK+qVFc0LfqcztNawB41eUjwodo5wdbozLw5l01uLG3jrJVvQxOvLl&#10;1WlyPc4E29d1Nk3006uyh1B8VrUpzWsjc2xmPMpGJtPlp6ZWoSn3oVu1Trl4rdos74WZc9jxpGwx&#10;DpqM0NdVNi9ZAz4FWMgMVz2cWR2CL3znyA4S/fSuOH73Nrd0PEXXLasEhjrTSE824dvJhq50K95Q&#10;1t3L/lvk9ZkCcoHZ7Tx0+GersaNx4cST6Vo3lLRoZuTHrNF0euRtyEyAgou3xusoG0nCRdr+kqSZ&#10;Dsmo70+6vRFY3hZiyHIN4oPW4SHUC2iWzlstsGpM3sLqgKo78qxjC6ppXCbWK8O9XljZDHqVYZsK&#10;zSA7hb8k+eQOw7DmJK1hJptLklK39PbZLBMp3Gnrq+Qjsx5ZMpyDgZHbkRX1DT50s1LKb8Uqc/MV&#10;YHakiMMmU7VIyPcv1+TgXbUOXJ73O6cnNyd2lYjy4c9SvMmQyG5LCjrkOYZHGosjbs2obulweG4G&#10;4/oimkhHfxFos8hOm6xKIlRjsr6gw3a8se3q9obKNunNejuafS4Mcmu74mE6bJK2n+6ApMw8dbEv&#10;iKeTdJ2c/c3h+J0u7I2zPYWrw7ejrSjueRPlByJp2rTw2DzmvaFYyrnln8ngky6M8T6nqFhIKcCb&#10;7Scu9n4iRAbZJJTsUDlONFSqW0/RxrFBOxRt7rahktRxP22YbXLRueoPcwenLPuQaVE2cOjV8pMu&#10;TttwJNNyHI7kCxDvNniGLR/JmrLq24GsaxqkosSmwQN8QxxRRSRVlbxVWVdnLt243xqwrLzRVqdN&#10;Y1+Egllb7pjhYfKOsuoQbM7lNI69xOlmgG5Vn8A4WOLpN+GyVGckG2O1D/S1pN2ZRnz5bp5jjycl&#10;y6hj1OPPoZWotkeYZhtng7nC334W+ZOFvHh8QgKX3M93fKjLPCoilnYhVVQWZmY5BVA2kk47IViu&#10;eV+qKlq3VDZrTJH6PFddD1Iqsb7E8aRy2WSnMfS2rG1LLqG/JHasI6xzLG24RWJAj4MDdXdTqpyY&#10;7RpN+em53eII2zhm3eQTwOGhmA9kDiOv5SVOyybFOo0VaSufZTVOtPF3yhk9qMRWa8glgnjWWKRf&#10;FeNxvKwzyO0Y1CW5WRrlDT7lmjbUZWIJYYJJkXfHWeB3XrIeqfDke5FS1eaa/orkIeITNaoZ/ja7&#10;nOSSFfVRnPZ4uR2GKzXkSaCeNZYZYzvJJG43kdSOUMD5mWuT1dOo06yrzAyx9tY+E9qwvEZ5NItu&#10;qajW2ndGwdsgX/rEA+/Xq9BCSxOskUqLJHIh3kdHAZHVhsKsp84I/KTRp6Wcn/u8JFGu87ndUDp/&#10;iwI12uetK/r3/BXm8wsw5YJBn7STqH+Xu9wynkrxk/dydRf5O95ho5FDI4Ksp5wcbnLE+bQv0r60&#10;+zTnxPH6+De+8dR/v+d5X9Sp1W5eHLPGJiO9DmZW9AY1O/DJxYJZwld8mUNBBGkETBWAYBkjzxRo&#10;jluW61Yd7jzJHn6G9hI0UKiKqIo5FVRkqjvADzDyyMqRxq0kjsclREG8zMTsCqBhnRmXTqpaKhDy&#10;dTPrWXX8rYyz7y5Dm8/Hk7fkzkiQtpkrna8SDN6ZPTCvWT2OY5h+4/W5M9slZao7/bJoqpA6epKf&#10;Q7kcuXyy7bseHdZan/yv2VplTP5ReefLPlWrAyeiN60O5o9TLIwabSjf+kFePiH7qTM+Z1e1G27P&#10;JB2KuR4wmusK++vsoo3Z/ucRadq80tvRJCEUuTJNphOwSQk5u1Ueqj5htXbmGSWJ1kjkRZI5EIZH&#10;RxvI6MNjKynYfMXah27jTUbkDbHXfT1QBOSWK8gdDzowxc0q0Dv1pSI5MslnrnbBYTpSWPb3js5u&#10;5oCSDJjTMuRBHVnnmnj5elJBg+UOnPONOvS5Xoo5H3ad5/xuQbqwXD6Ak9sowVeeZ1PKrSOwPPtB&#10;OXL3PKDyeeTOfTGo2K4z90fSpdUqmdV9UVq2m63QkgHIMZjFS7JrGpXoq7pxaVu9YlrWYOSSJ45H&#10;ePeZOR8iynbi3NM2c2oadqLSnLx5JLVW2/tetHnjU9WyUtTrM0Kt4rWZCsNVG5917Eig4mt25Xns&#10;2JGlmmkObySOc2ZjiGpTgks2Z3EcMEKl5JGPMqjvekMNCZhHrGocOXULkSRStDl4tWvxFeMrXUnI&#10;sGUuS2RGQx2rsiWLp5b94teu/c2bRlkiT2KbqDmGJKO9a1K3CxSdNPjjeKCRT1o5J5pYYy684Tfy&#10;Ow5HFjS9Go2KYuxmG1btSR8UQPslhgihLr7snVLFtik7OcRX9Rsro9SdRJAjQmxdmjO1ZDBvwrBG&#10;48Us297HLBbS9br2Wy95u1nqZ94TRSWgSe+owIy17S1Z9iNlY0u307ufFpTMV6PdFz5jiPUZdOho&#10;6qw3dQmqO3ZL26oEc/ZpN54LAAybrsHHQeXhS79nRrLjtdTPNomOQ7XUzOSzqOUckg2HmIgvUpks&#10;VbUYlgmTxXQ+HIqwOwg7Qdhx5RR8gGtakyjoWS3LIg9BW7ulEnOSismmyex7I5WAfNDHjyfpA7JJ&#10;b9pxt5YUrRRHkyOfHfwY0t1OTLqNJlI5QRZjIPoHE+p2uu49yp1s8mt23B4UI6F2ZsfUoCe9izqN&#10;6UzWrcpllc8mZ5EQeojjUbqryBRl3fpFayW4pq7U7UJO5J2eSWGUtBJkdyVXhHLsPJ3x2zS7G/u7&#10;osV5BuWqrtyJPFmcs8thBKtlsJxal5Tp9yldHoy9ib0o7hONB0uYssOkU1ilG9n2q3GXhjsv64rS&#10;VBt27xfpxp7Kh7Lpc0Wp25MuooquJIIzzFp7CquXRmebF3U7J9xo1pbD7ci3DXNY19nK2SjvnEja&#10;s7NDIbmsaoVbc30EgZk3/wAVE88yqehOTEujxHycozMhWtPUk06O5XsBepLvI6zy5EDeVj1xy4eO&#10;5p87QBvcr1eN56NhCeo8diMFBvjbutk45xjKCvPMc93KKJ5DvdGSKduIpqWn3NK3WVlv3Gk0zg9E&#10;qb25bbwxq2EpWtRbXNd0yTt0FgwJC04VCktGMIN6QtCeqzZvJIozywQRkRsIPKD0HuRXKrBLMBLQ&#10;yFEkMUmRAlQOGUSx55qcuq20bQMR3vKWrb1eqZGlsIlj3WWZm3uLPxetbXPMlN9N48rZZgitqEkV&#10;iqsY4WnfR9qOzXZV3FWtw4kWtIi7AySBcufLG4uo+VGjxO/Ldgoy1xnvZBZa/apo1zy2uD3+9Bfp&#10;wjWGYLLXvXZo7sZHKskCRKlI95twkdPcZHUMjqVZWGasrDJlI5wRie1TgluaGzNJFZiUyPTQkng3&#10;VG86cLk4h6jDnB2dyXyWuSZgLJb0ku3IB1rdNe9yyqPb+Z1CRgcrlfT7EefOi04amY6Rv1T3BTmb&#10;em0ew1MZ7SarjjVSe8m80Y7yecVY/XPI/wB4qr/7zHaZl93lXqg8sUZ5u878/wD+PzM0P5SNlHti&#10;OqfQbuNLzzyE/cR9Qfyt7zLQvs50fnRxyMP/AMOTCwSjdb3WNvgyykdIbdGXnOVlzPdZd6KhBkZm&#10;6GlPiwRE87begHDIlg6bUPJXos0bEfztnZPJs5dqqejBJOZO0k7SSec9zRVPNaMnJnthhlmH208z&#10;Do9d92fU83s5eMtGM+L0jtMuzvqjDn+wILddzHPWlSaJx6l42DL4RmMUdTiyAtQKzoPxcy9SeLp9&#10;ymUj0P3HV64O23qcKkbNsUMM8rd/ZIE7miw8h+j68pHQ1he0MPQaX7K0yp+QovP4DanZPQOVUYoU&#10;+XtdyrWy6ePOkXNt9V5rR6Yz3bGoyWG7/ZKzIAfnfcs6PYcvNo7x9nLHaaFje4adJ7PKjDvKVHmI&#10;/KrTIjO9GLg63QTxtR0dWLs6c3bNMLNJGfWlwdmzD65RaOWenRl1HTr0YyZ4IVaaxTl2b2TqjDcO&#10;Rjl6OsDLZvqW0rS+G88fJ2uxJvGGrnsPCyQtJltyyHqs8KiKqIihURQFVVUZKqqNgUDFijciWara&#10;iaGaJuRkcZHvhhyg8oONS0mOwtuOlZaJJ19UuQcLJsAE0QbdkHIHBw8tenanjiUvLJDXllSNV8Zn&#10;ZFKoq9/ENoxieHrw26zeJapWEMNus39NA5APqTkRtGLEOmW+26f7lLUsHIOYbEMc6xTBdgsV+Jw5&#10;PZqcfR8bGGtDDJZu2sveIlG7GBmCDJNOVUDozPNijDPnCwTVa84YhRGYKFqWQSnPLdQwYj8kvJiO&#10;TUzPZjNmxXUuth4Tvx16mXvkSON95PF6uw5ZnCTa7qa1M8i1KiizzL7F7Tngo49isg7+CNLp5Tuu&#10;7LdnPGuSjoMxAEannVAi97uajejfctSJ2OiQcm7XazjR05OtAm9J9xgknMnaSeUnpOK2/Dv6Zp8k&#10;dzUnYe5GONt6KqeZmtyLu7vLubx5u7JVuV4bVaUbskE8ayxOPZI4IOJLvks+R2s2kWJNh71K1Idn&#10;tJT93zYlq3IJatmFt2WCdGjkRvZKwB2j08CraZ59DsyjtMO1mqM2QNyqNp3lHjoPHHfyxrNilYht&#10;VbEsFiKeCQSxOJ6daU7rrszVnII9SRl3da0Zm/I6nAv6rbb/AIONCb1JpWlB9ks6FvtMMaM1qRIa&#10;sWpU57MshCpHWrzpPOzE7ABFGcNOC6abV3odNrnZuxZjfsSL+XskZnoGS83mY9SqqJkKmG3VZiqW&#10;qzEFo94Btx1ZQVbI5MOcZg6rp0zXNOs3dNtwRpaqmWMWmgfgZS1TON3j7u1gvfyw+nduWisNZrkr&#10;8IzSPFHLDEyQrvInEzmHKdnfwKOlwbikhp55Dv2bUgGXEsS5DePQBkq8wGKfk5A/Xtlb1/I8laFi&#10;KsLDomsKX73CHTga9WoTz6ZI0sbPB15NyBxvyPXX3Vq4lTxgCoKbcu5FB5Px3NTh3hx9KykmpPGT&#10;1i2fudE/zua5c+Y2YjeSMwyPGjPCzK7ROygtGWjLIxQ7Mwcu4zyMqIgLO7kKqqNpZmOwADEk+jyS&#10;S64X/SJtOVPouY59d7DtupLOfXw57x8buR39a4umaUcmSLLcv3F5jGjqezwt69xmeYc+OL5NzPUt&#10;xr8kuStNWs5cwmbOWvM3T1k7w5cTUb0Ela3XfcmhlGTI3L4GVhtBGwjaO4kFh3m0OzIBbrHN+zFj&#10;l2yqM+pInqwNki9/IhJYnWSKVFkjkQ7yOjgMjqw2FWU91pLWj10nbMmenv0pSx5XfsrRJKx9mGxT&#10;1XTr2sV7FKzHYjQz1ZYTuHrRMGp8UpKnVPX8U+Yt+TNiQ1p4JYoIbkhHZLNlkQyVt/YYJo5H3Bvd&#10;VmHLnkDX1+rGXn0pWiuqozZtOkO/xekipNt9q7Hm7muU/UzUa1n0as7RDn/7X5xDNLthrRZovr5m&#10;djtHrUAB7583YQDY0nEXwS9fZ4C2WIIfycSKfbZdY+i3mq1pMhNXlQk+vh3uup74Ukjzg0aJWTWJ&#10;48xyMlGNuSeUcjSn1CeidmQaSexLJNPKxeWWVi8kjnlZmbMknuLL2ZKED7RLqDNCWXpWBUksbRyZ&#10;qAenH6RrnW9bDQ6o6eu9rNvSGKuqJqVmzNV42UbQxRxsZq8tc55F2GSy9PL5nUp97eigmNKvtzXg&#10;1Pcc09jLIGf7r7B1LR3b3pkv1xz7snuNkd5VdYz4WPndm0eSvBLNl08NC+Xo5YaxaleWRyTmx2L7&#10;FByIg5gPstKG+71rCS+5kkrE8cbSiRfWZ7mXfz/0PodIHxIrlpx08VoIoj07OC/p9yOJKejbkSJG&#10;vuF3xUUKv/5Q6Bj5Ho3ze7/iOPkejfN7v+I4+R6N83u/4jj5Ho3ze7/iOPkejfN7v+I4+R6N83u/&#10;4jj5Ho3ze7/iOPkejfN7v+I4+R6N83u/4jj5Ho3ze7/iOPkejfN7v+I4+R6N83u/4jj5Ho3ze7/i&#10;OPkejfN7v+I4+R6N83u/4jj5Ho3ze7/iOPkejfN7v+I4+R6N83u/4jj5Ho3ze7/iOPkejfN7v+I4&#10;+R6N83u/4jj5Ho3ze7/iOPkejfN7v+I4+R6N83u/4jj5Ho3ze7/iOG1C6sKTGOOLcrq6xKkY2bok&#10;klfaTmdvLjRU5o7D2jy7OyQS2V5PZxD0fNeTz7clsaip9bm8dQjPv9Q5dx4Qerb0u3Ewz543gsKc&#10;ucjhfb8xkca1W0pOJ5L+VEcsSx7dzRb1jIWo4xukLDbrb6oNg+8611Ey4y6zOZx6rrVKXCbp3Cq7&#10;O+D3Ll1/Ep1bFpva14nlP2lxNZncyTWJZJ5nPK8srmSRz32ZsV1d1+kdOjSnqEWwMSi7sNnd9Zaj&#10;XPo394c2Dcpxf8l1KRnrbvi1LBzaWk3rQPGj9hs9ScBVBJJyAG0knkAHOTiKOdMtU1HcuamSBvJI&#10;V9xp5+tpxtlz+6FyOXGrxwq6Jfk+kK+5mDImpx52FUL6k2WlTLnGBbtrGdZsw796y+7lUjI3+xxP&#10;4qRxfjG9Ww6AMpaHkswgrIWR9VZA09gjYexpICsMPQ5G+ebdxp8dl3lsR0aiTySktJJMsCCV5CSS&#10;XZwSe/3NL0ONurVhbULIB2cawTFXVhzPFDGx8EmDBWPApVyhv33G8tdH3t1Uj3lM08m4d1R6JAxF&#10;p2mQCGFNrvsM1iXIBp7EmQ4kz5eAcgyGQ8zwtRgysIuVa/DklyudviyZe6RZnajZqfDtxu2l7RQl&#10;fdq6lCp4E3KRHINpgsbo2ofQJG3zGkSM2UVuU6dNzAi8vBiz7y2SjehitqyeNo1r3T/u2oNDXcjp&#10;IsrF6BPdAAJJOQA2kk8gA5ycLPcA0Sk20SXI2a24PPHRDRyfCNH3sb2mahR1NAPFlD6fYJ9ijGxX&#10;y8Moxl9CA7eX6S0nLw7b+eWN6SXR6h/J2Lk7P6dWnZj/AJWGlt6a81VOW3RItwKBytJwvdoE78iq&#10;MaYM8kuJbpvt/KVpJIx3854kxYu25BFWqwyTzSH1Mcalm8J2bBznGYz7RrN9Y418cVavirn0x0qa&#10;Zt3lJxU0+om5WpwR14V59yNQubHnduUnnOO029D0mzYJzaabT6skjk/lWaImX7rPAhqwQ1oV5Iq8&#10;SQxjwJGFUYeaaSOGKNS0ksrrHGijlZ3YhVUYkr6NGdZtjMcYHg6cjf0xHEsbvsF3W9fhvpK+/Zyc&#10;1oV84KKZbV9wU+6FeZpC7d/HZNJqPYYZcWXxK1dT6uxO3UjHe8ZuYHEVzUNzVtWXJhJIn6HVfYf0&#10;WBs990P4x9vOAvdDS/ompwpu1tRiUMwXaRDZjzUWK+8c8swynkIzOc9iekLdGAM73qMizRLEvLJJ&#10;F1bUSqu0kpkOnEVDTq7Wrc+fChQqC26N5jm7KihVGZJOQGK2na6YO0VmdKwim47R0zutFBM4QJxI&#10;WLKN0uNzLb5uzbl97q15rMntII2kb+SuLNyc701qxNZmPTLPI0sh9FmxPoGqv2i7Qhziebrtc01s&#10;omWXf3uK9ZmCtn4yMvfx2ykjHRL8jdnO09inObtSkPrctsRPKuzlUnDR/wDWtJuQDk9TLVs9PRXx&#10;2y8WkllLJTpxZca1KBmQM9kcSZ9dzsXvnIFxVspo9U+LDRUcXLm37kitOX76cMd7EMlvWNZnoabu&#10;3bxk1K6yOVz7JWfemIYTTrtU8saN55pr5bHJEnRlX922+2UkefWNQkyaQe5VIT+PtSA8JPajIs3s&#10;VOJ7dqRprFiRpZZG5Wdjme8AOYcgGIaVKFp7M7bsca/bZjyIiDaSdgGI7E6x3dWyBe065x1250po&#10;3ibvr/HPeGzzdy3/ANVq2LHwMTyf7uCScyTmSecnlP2DTTPJbkFuq/g4DWFHoy1187tD1U7Q11+6&#10;kDP6caHuQ2zd4PGDNw+zcTIB2UdbjpnvAZ8mPrL9T/tWPrL9T/tWPrL9T/tWPrL9T/tWPrL9T/tW&#10;PrL9T/tWPrL9T/tWPrL9T/tWPrL9T/tWPrL9T/tWPrL9T/tWPrL9T/tWPrL9T/tWPrL9T/tWPrL9&#10;T/tWPrL9T/tWPrL9T/tWPrL9T/tWPrL9T/tWPrL9T/tWPrL9T/tWPrL9T/tWPrL9T/tWPrL9T/tW&#10;GCneAJAbLLMZ7DltyzxPOeSvVIHeeZ1UfyFb/Q9PV9Mge41asalmrF1p+GsjzRSwxcs3WlYMF63J&#10;s6P8va5/dN/4jH+Xtc/um/8AEY/y9rn903/iMf5e1z+6b/xGP8va5/dN/wCIx/l7XP7pv/EY/wAv&#10;a5/dN/4jH+Xtc/um/wDEY/y9rn903/iMf5e1z+6b/wARj/L2uf3Tf+Ix/l7XP7pv/EY/y9rn903/&#10;AIjH+Xtc/um/8Rj/AC9rn903/iMf5e1z+6b/AMRj/L2uf3Tf+Ix/l7XP7pv/ABGP8va5/dN/4jH+&#10;Xtc/um/8Rj/L2uf3Tf8AiMf5e1z+6b/xGP8AL2uf3Tf+Ix/l7XP7pv8AxGP8va5/dN/4jH+Xtc/u&#10;m/8AEY/y9rn903/iMf5e1z+6b/xGJdb1SrJSVaz16lewpjsu8zJvzPC3XiRI1I6wBO95mWhqshTR&#10;NdpUDTlk2Q07UYMHE3j1VjllVlk6M0J2DFh4F37GlSrqaKPGeKFJI7SjwV5S/f3O5pK5e+x6ingy&#10;023Jn+bwmpwQQ2ZGv1avBmLKrpJxJJQGRgVk4MLbp62R25HEWpac+aN1J4X9+q2AAXrzD1y73LyM&#10;No7tjT70K2KlqMxTRNzqecEbUdDtVhtUjMY4jLJd8mtUcRmQfjYVYlN71KalSVjs2LKueXL1YL1G&#10;dLNSygkhmjOasp+2rKdhB2qdhx5RleX6F1JenqvVkR/5J7keoaXZetZj2ZrtSRDlvQzRnqSwvltU&#10;/v4s6bqEMaW+Du6hp+e1eZL1BmzbcWTIqfGifYeYsI5C0tOVi+naigKrKqnPdbL3q1F6pfRGzEGg&#10;+U04S7sio6tKwCXSTupXuHYEtetk5JOfreP5G+U0yZ162pwUb7EHIwxWU1CBCR7BLGIKNWTdk1uZ&#10;oXkQ8tGFBJYCsPyrSRr30JxpdLLPtmo0quWzb2izHFlt2bd7urqgo1xqtzU6lVroT9IeNathsmbM&#10;ZgR1VXn2bMR6jpk/CmXqyIetDYiPjQWI9gkjb0wdoyO3EeoVOpKuUd2oTnJUs7oLRnk3om5Uf1S9&#10;/MDFjVL5kFWsFMnBjaaTrusahUX2TeAc+Hj0HSkiXkW1qbcSTwipXcIjDvyuO9gs+u2otuxaghpq&#10;O8OzRxnLw54DprtuXbtS3w7iN3iLKSZA97I4k8n/AChp1ortiIrwDmaWpKOs3ADkyQWI8t4LvE7N&#10;5W6O0V9+xolqTdq2DtevIc27Ha9mFB3W5HA6cx3UljYpJE6yRuOVXQhlYd8EYqU68b09NhjhmnhL&#10;dazfMY4rPkSODXclYx90eUAAAZk7AByk9Awk99foWi2R37aE3JF/mqWauvhkKd7PCvSqCe6Bt1G5&#10;uz28+fhndEdcf0ar38/NTPHuxQaf5TLZVRsSOt25bHD6dxYG3fBiLyWpydaTh2tWKtyIDv1abZc7&#10;sOKw6AnTi55TWE6zF9P07eHIo3TcsLn65sowR0OO49i3PDWgjGck1iRIYkHspJCqrh6+gQfS1gZj&#10;tcu/Dp6N0qNli1kejcU8zY4mq35ZkBzjqp7lTh6OHWTKPMeuObnnOI4K8Uk88rBIoYUaSSRzyKiI&#10;CzMcR3PKdzUg2MulwODakHL+lTrmlZSPUrm/fQ4jpadVhp1YvEhhXdXPYCzHxpJGy2s2bHn8z5Qy&#10;j1WmzVvQuZVD9qfEVivK8M8EiywyxsVkjkQ7yujDaGUjCTylBqdTKvqUS5L7rl7nZVByRWkGfQG3&#10;hzeZtRV545pKU3Z7SxtvGCfhpNwn6G4cg7nlEy8p0uzF9zOvBf8AkSHuaHMGyWa7HRl25KY7/wCi&#10;He9irShvCMWtLvx8StbiMb+uRuWOaMnPdlhkAZT0jFf6Qbdj07Ubem3ZORQjieg9g8vuUZfieAYl&#10;twcQafWjFSgr7CYkJLzlPUtYlJbp3cgeTEVDTK0lmzIeRR1I0zyMs0niwwrzsdmI6EZEtmQ8e/aA&#10;9/tMoB3c9ohiA3UHRt5SfPActq8h6NmWz0PPhpsbfo+lR7hAPVa3OFknb7hN1O8Qe4t+zH/zPUo1&#10;d94datVbJ4qw51LbHk7+Q9T5rdv2x2jLNadcca0w5s412RA8xcqDgjS9LgiXmkvO87nv8KBoFQ/d&#10;NizVmtQLXtwyV5o4qkAzimUpIoZleQbyNly5/YVXUau4Z6knEjEoYxtsKlXCPGxVlbI5EYVNW0x4&#10;OY2KMnGTwmvLuOqjvOx72O0abchtR7N7cOUkRPIs0LbssLHoYDznT6ufjyzWGH9EqxofzzdytB+R&#10;gij9FECn7Y+yLk2eRSvLu+3KlU/lkdy5Z/L2VjHfWvHmD4N6c/uIbT00GzO5RGhvWZezUZ96NHY1&#10;t2KVrIhL7j7Uyb7cC6jFQiiqu710q1yrJvjdYceaSachwBvDeCkgHLYMV9B8o5d2NAIaOqyt1VXY&#10;sda8TyIo2LKTkBsb12JdT8lTCUnJmfSndYlDOd4nT5jlCIjnsjYqF5m5BjRoLUUtaxDemqzQyAxy&#10;xyS1rFco4ORG2T0RjS1z6p1lWI760rgB9DeOEaV2+irxSDUo+UKuZEVtR+Uqls++hYdGFdGDIwDK&#10;ykMrKwzDKRsIIxq+l0puJa0aWOK1ybjFwQxhOebiCZTG/Q48Hcn07UYFsVbC7ro3KD6mSNuWOWM7&#10;VYbQcZpv6t5KXJufqrvNzEjMU9RRF5cuHMo+81+bSrayb+h6ok0LZLZqPJQnG7Ygz3lyz5fFbmJw&#10;IOvFpdQpLqlsD3uIk7teInZ2mzukL0DNubLFmrSgFahYq07dKFR1UiaEQSgHn/Sq8mK+pafMYLdV&#10;9+NxtB2ZPG68jxSISGHODiKW5USSvdRordVtprXIepJwpNjI8bdaNxk26RhrMW/d0WR/cboXr197&#10;xYbyrsjfbkH8R+8eri75LeUDSWJIlisaLqjb0syT1ZEdadvYWkSSDfRJOVd7Jtm0Ulv2pLK6fUjo&#10;1A/JDWi8VQBlm3Sx6xyGfJiOevLJBPC6yRTRO0cscinNXR1IZWU84wkGtwprFYbOON2vqCD26jgT&#10;7o5mUMedsVdSgisww24hLFHbh4E4Q+KXjzbIMNoIJBG0bMaKnqW1KVj4UrMF+057kFos30fZK1dT&#10;i5mrO3v27tzlqsd9eflX1RwGUhlYBlZTmrKdoII2EEYIIBBGRB2gg8oI5wcPatXIfJ3UmUvGlBRK&#10;bLc29pEeW8CfVpwtvjNhxGxdAzBHZdxmXPqsU3n3CRzZnLuRzwSPFNDIksUsZKvHJGwZHRhtVlYb&#10;MS6T5U6bW1uhZj4M8kf6Fc3Tl7p1Vau0sZG8uSxne58S9nMjQcR+C0yqkpi3jwzKiM6LIU5QCQDz&#10;+Yk8p7se9HVkavpaONjWQBxrmXPwA26nNvk86jzJoVpN3UdZElaPd8aGmABcn6VJV+GvfbMeLhIb&#10;L79/SGWjOx8eSDdzpTt32iBQnlLRk8/c18qcx2mJfRSpXRht6GXENffezqGq3FRpZM3ZpJ368sh9&#10;ZGOseYKMVq72IKOnadXjgE1mRIVO6NrszEAzTvmx52Y4ev5OVvpCUbO3W1kipDvxQAx2bHo8MeHH&#10;H1a/NayJMcJO5Wg/oaybsMezny3jzk9xLNtTo+mtkePajPaZl2H9GqEo5DA7GfdXozxu6bUHaCu7&#10;LfsZS3ZunObIcND6xAqd7GZwyAWJt3ZvxRpuH2peVCfSx7zd+Dg/aMe83fg4P2jHvN34OD9ox7zd&#10;+Dg/aMalo9NZorNvsvCeyqLCDXvVrR32iklcbywEbFO3HynTfhrX7HiK/wAejJTkU19RrRzWN6as&#10;23NA1VU48LgMmZHJlmATj3m78HB+0Y95u/BwftGPebvwcH7RizFoScLU5V4cE97dSCvvbHnAi7SX&#10;ljXxAV3d7l2bDq51aVbcWpcCbOtJJPL2qJpuJJJ2lK+fGWbacySRj3m78HB+0Y1TS6qTpYu1Whie&#10;dUWFWLKc5GjklcLs5lOPlOm/DWv2PFK2bOn5VbdawdyWwXygmSTqhqgUt1dmeK9Tycuz6XJ2jiXJ&#10;nlkpvJCIyFiSamZpd0u3WGzPElixepTzzMXlmms3JJZXbxnkkeoXd2PKTtOK+nSaNHfkSMdqtW9N&#10;oTyWp2HusjGaWRtwt4q8irswY6GlmlGeVKlKlWQ5cmawyoNmPebvwcH7Rj3m78HB+0Y95u/BwftG&#10;PebvwcH7Rj3m78HB+0Y95u/BwftGPebvwcH7Rj3m78HB+0Y95u/BwftGPebvwcH7Rj3m78HB+0Y9&#10;5u/BwftGPebvwcH7Rj3m78HB+0YWL3eHeOQeZEEeZ5AWSWTd/e87eV9iRo0jHoVAWP2hi1cl98tW&#10;JrD+2mkaRvttjTacg3oeNx7A5jBWUzujd6Xc3PuvM5nYBynEum+Tsm6q5xz6ovjOeRlo9CfzvKfU&#10;8zFnkZndyWd3JZmY7SzMdpJP2MluhZlq2E8WSJsjlzqw8WRDzqcwcLQv7lbVlXYB1YbwUdZoMz1Z&#10;gNrJ6I2Z5ebEOeyrWijy6Hk3pyfCVkXFKHLMNYi3h7BW3n/kA/ZJT/rE8UXoLnMf+F3KC5bZIzYP&#10;f7Q7Sqfg2H7iJKOp1IrlWTljlHitkQJI3GTxSrnsZSGGGm8nLUduuxzFO64htRexSfIQTr3zwyO/&#10;y4Da/PHp1RfGiqyx2bs3eRgHrQj2R3z7HGWkyyeVXk5H/wDkmchdaoxc5oSAcKyEy97GWeeSoPGx&#10;5N+WejvvyQWoU1em68G9BPp08cscdys3XSWWDfi3vFPC2HZirqdJlnr17tLUBMhzVqdmGasHG3ka&#10;S1H3JJmkP0jXuzeTulyE5v8AJ4bEc3e7DVsELzdRRz4oLvMV1CO7Usbcy6tXksrvZnb+k10J7stS&#10;3DHZrToY5oJlDxyIeZlOzE2r+SUlqWmUlE9KF37dWgkHusS7u29SZdhXa+XKG2nEGh6jpT6fGjs0&#10;mp087IsTye+WL0BHaA+QAzTibAAFAGItW8mLlTUdS0oOYhWlRjary5PLRm2h4LI3d+MSZbcxkN7M&#10;PHIjRyRsySRupR0dDusjq2TKysNoxWeXZ263buxrziJmWBM/b9n3h3jh4Z40mhlUpJFKoeORGGTK&#10;6MCrKRiW/wCSJ34utJJo7S7kqc5WnLIQJY+hGbeHNvczRShlmgYxyK4KuCDl1lO0MCMjivYs9o4r&#10;7zPCWVYimzhEbqiUby7TtxNqdrS607V51hp8ZN9EZEEkshjYmOVs3XIsDukbO5pE48SLVGibvGar&#10;Kyf8A93T+I29NpzSaVKf+67hr+lSljHcsaxoJEOpyFpbNKR8q95+UvE7HKtZb4NvY7TiWrbglrWY&#10;HKTQTIY5I3HMytkR5xo+noAvZ6FcSZchsSIJbL/1liRm9HzOp5t7jpsn0XXX1gpkrP6LWzIcTUcz&#10;wtS0+ZSm3LjVStiJ/CsQkH3WJZ5nEcMMbyyyN4qRxqXdz3lUY1LUjmO3XrVoKfULPM8ip9wpyxNq&#10;NSrBPqHZ2gpzWc2ipcbZNOsK7vEnMfVXNt0AnMHHadWvz3ZNu5xGyiiB5RBAgWCBT0Io7iSxV+w6&#10;e236QvK8cTL/ANmjy4tokcm6NzpYY+j45I9W8pKtZbk8toCR6sZZFWSKuN6CmSzjd2tLkeXI9xr+&#10;qWBDEOrHGvWnsy5ZiGtFmDJIfSHKSBtxJfWzFofk5Vn3IaMcy9v1eZN3OB2BWaWNEk3pcsot3q5N&#10;yj/QkKvtdYow56WCAN9vzrXHXYyaPqbKe+tKYj7fcuynli0uTc7xks1QW8O6MvR8y3k7p8m6zKra&#10;pMh2hHG8lIEbRvr1pPYkLzsPslJYnaOWN1kjkQlXR0O8rKw2hlIx7uQNSpbkV1RkOJmPc7aqNgWf&#10;dOY5nB5svN6hNyhrUqr7SNuFH/IQY4n/AFeCWT0WyhH2pD5wY7uqVIZR40XFDzL7aGLfkX0sCKDV&#10;6ZkY7qrI5rlmOWSr2hYt4nPZly/YFGv0LLM33RVE/wBlsJGu1nZUXwsch9vEUK+LDGkS+CNQo+0P&#10;3EulCeaDUqe/PT4czxLZzXKanLusFK2EGzPkcDmzw0aalqtOaBmiZEuW68kTxtk0ZVZFZGRxycxw&#10;P+Z9ujH4rUYI7GfhmAjtfnMb3lBoMmnanu5DW9DdJJCcsgLNCyYVsxLs8aYvlyEYsaJbC+UHkxaE&#10;kclVxJC8cU+fFNbigGItvHej8Xe2qw8bFa55Paqb1G9xz2OwnC1HTGj4fuFtc/dFYSdSQdVt09GZ&#10;8jTukqHv2NRIzyW7q8dOxXVgOr7lBWMefSvfxp2rWYpZ4aMrzGKEgSO3AlWIAsygDisM+908mCV0&#10;Oh2bPqxGxYM+XQZwAhP9XhCy7jFVLJnvbrEbVz2Z7p7slytlperNmxswoOz2n5f0yuMgzH8ouT9O&#10;9yYWSTtemyhiK+pUZpBWsAHPKKzHuhg2W2N8my8ZcC9qAga6UVLFqKFYJLhXYstlYt2FpwmzeCqW&#10;A25nFDTNYmnp2tOgNfe7LLPDPHGW4BjNZZXDGLIHeC9bvYZaWm6ldy/GScCpG/tc3ml3fCoODxfJ&#10;2dEz2MmoxyNl0lGpxAHPv4k1SjpTNQ8oKdmC9Q1CGuVj1KaGQdqr7kkuWVqOGct1X3i45DhpZWCR&#10;xjNiej+M4eCzXW7o0kzOK43Y7dUMfGry+LJs2lH5TyFcCTS70ckmWclSQiK7D08Ssx38h64ZoeY4&#10;1KhEu9aEYtUxzm1VPFSNfZTqDH91ggjIjYQeUHoPc1Rz702rkJs9WtOtxDnz7GXu/padnvRoVral&#10;Ao7RFy5JKNgswb3qG9Ary4YWKclqnn7nqFJHmrOvqeJurvVpD618u9ny44dOrZtPyblaCWd8/axK&#10;xxxDp6afGeRtSmWux73AUS2V+6QYs6fdjMNqpM0M0Z5nQ8x5GRhtB5CPMVLkZBjt1oLKEchSeJZV&#10;I72TeZ16OQbrprGpAj/4ybIjvEbR3sR2UX3KhRtzTtzDjR9ljXP1zPNs7wOJPJfT5c7doL9KyJ/0&#10;eoesKmf5azs3uiP23dWVKv0fRbb27UA8KOvTXh3ePYz5iF3PZYSeeL6Y1Bcj2m8imGN+mvT60Sbe&#10;QtvsOY4v6mgU2ERYKSHLI25zw4SR6pYs98jnVcQS2pnkk1eO/WszSMWaWSWM2wXPKxksVl9HEupa&#10;g/VXqV4FPu1uwQSleEeubLaeRRtOGu3naR3bcq1I94w1Y2PUr1o9vLszPjOeXFfWNW4cEl2vLHXo&#10;He7VCpML8WwMt2NyuzczJG9tyOwYrCSnVeTgRcRnrxMxcoC+bMpJ62PkFP5rB+Bj5BT+awfgY+QU&#10;/msH4GPkFP5rB+Bj5BT+awfgY+QU/msH4GPkFP5rB+Bj5BT+awfgY+QU/msH4GPkFP5rB+Bj5BT+&#10;awfgY+QU/msH4GPkFP5rB+Bj5BT+awfgY+QU/msH4GPkFP5rB+Bj5BT+awfgY+QU/msH4GPkFP5r&#10;B+Bj5BT+awfgY+QU/msH4GPkFP5rB+Bj5BT+awfgY+QU/msH4GPkFP5rB+Bj5BT+awfgY+QU/msH&#10;4GPkFP5rB+Bj5BT+awfgY+QU/msH4GPkFP5rB+Bj5BT+awfgY4VeKKFY4YwyxRpGC7bz5kIBmd1h&#10;ipFzPPHve1DAv/JHnevAbSdG1TIf/BT9zUEz6zaUxA6Qturn6W8PMXtSl2rUrvKF5OJJ4sMWfNxZ&#10;mC+jia1Ycyz2JXmlkbleSRizH0z9lU7RbdrSt2S763ss7KGY/wBC2Un3PmrVk/iK803wcbP/AAYz&#10;O0nF2x65ooV+5DO/+2vm/oLTJWhl3Fa/YiOUo4o3o6sbDrRlkIZiNuRA6cJZ12zYillAfsdUorxZ&#10;7crE0iS5ydIUbOnFS3BYvA1bEM5hmeGaKbgyCTcbKGNxvZZcuDLYmigiHLJNIkSDwu5C44Mes6W8&#10;hOQVb1Y7x6E90yc+Dudl7ZV7Vnu9m7RDx97Ley4O/wATPd28mGoJdqvdUMzVVnjadQvjb0QbeBXB&#10;mtTw1oV8aWeRIY18LyFVGODT1ShZm5oobULynLl3Yw+8wHe85mGeYgjihHoLxGHoPIcadHlmBYEx&#10;6Mq4M+3ve5/uLfU9MaOlrWXum91auobo2cfdBMdjLkkAOfIw5xwNW0+xTfPJWkTOGXvwWE3oJh7V&#10;j3ZNT7TFpsLNu0hahlbtmXjSjdIMdfPYGybeOezDeSuvWdO1ijYpDh1p/wBNRK+8Y4ZI5wKmoQtG&#10;0Oce8Ru7uwdxb3lPqiVzUlV6enyQWDDYkTJxNasLC8PBRuSPMbx5dmxv0bXNIn70eo1Gbp2qJd4H&#10;GZ1PT/nlf4zBM/lBpWzlWG3HakH9VVM0n2sMum1ruqy+pbc7DVPhknBsj4HE1JuzUNOmBSSpWiDm&#10;VOiaxPxJCR7DhjvdwKilmPIqgknwAbcbe5XsrlxK0nEQHxScssm5Dl6OBxmG6PFiTNYwenIkknw9&#10;xZYneORDvJJGxR0YchVlyZSMCP6RF+Jcso9TiFo7OmxnHbb0ZMWNSNSrSkttxZ4aQkWsZz77LGks&#10;krJxm6xG8escBdg3iBmxCrt2bWOQUYoaTpmsabqE8aGW0atuGSSW3MeJO3CDCYKrHdXeUHcUeZl0&#10;C9NYrWITEstt4P0BJJUSRY2mVzKuSyDNim4PXYSWJ0kjkUPHJGwdHRhmro65qysOQ4o6/CmUeoR9&#10;jtkDZ2ysucLufXT1dg/ofMHSJm/S9EIjTM9aWhMztXbLZ7w2cfeAXp8zot6oFiva3JLUsjPJZpIO&#10;xxwWCOZgs+65HNl6LR6flY1nUepFNMBxbltU61mRB4tKiHzEfJtAzzYtiWzYkeaeeR5ppZDvPJJI&#10;xZ3Y87MxxX0+hA1i3afhwxJznIkkk7ERFBLMdiqMziK1fjh1PWcgzTyLxKtR+XdpRSLyofxrDfPN&#10;u8ndrsme7FrVR5ss/ezVvRjPvcWRcaZqW0ijfq2mVeV44ZkeRBtHjxgj0cCd0k3S/Z9M02Hfl4KO&#10;wCRog98sznLfYDNm7wAEWr60kc+ssFeCA5PFpee3ZyrJd6X5E5F9cYYeaGDP7qViT/JUYrw/lZo4&#10;/QZwD9r/AEFck5fd3UH2Mfua/wAlcK/5CGWX0SBEP+J53PWfxLEMsDc/VlQodngbEsEgykhkeJx0&#10;PGxRh6Yxpsjtuw2XajNtyGVteHHmeQKtjcJ7w8xUpqcu3XgZPZQ1YzIV+GZD6H2ZpFttryUYVkPT&#10;LCvAlb7qSM+Zt5eNOYq6/dyKX/NK3cgOWRneWY+i+4p9FIx5v9IGYfyimO6duyC05ijPJmFEQHdp&#10;z6jbkqQUOOZDG8cYdZeF48s28kYQp0c+Jm0nWc9QhXOKJZ+2RWSCN6MskW6rMp2EMBni5RsSNL9G&#10;SQcBnObLXsrJuQ7x5Vjeu2XQDlyZY1CWhn2zjpDX3fG4tmhHWUp/ODi9Xv4j1W1qQmsiCVZoVhyh&#10;Uyr1v0h5d59zpKjPEi3r3Y9IrcWSJDKkQjqxuscaxCU7narJYFm2nl5gBganod/KepLDxIe2xTMy&#10;vIqLLDukSrLHKy8nNt5sVrNht+1Cz07L87yw7pWQ+ykhdSe+fOLU/wCVnlce1ZyV9JcTzkbK9Rsu&#10;88zoo/kBv3GNHNGksbbGjkRXRh7JWBBxNqGsaRodSug90mNKCFmOeYVBXRZZZnPIFzdsEeTHkjpE&#10;Cxt1L+p1halbLkkipO7V4tvJv8TwDGRv1pxsCrLp1FBGBzIK0NfZ4c8HITapq1982OSjYoC7zZbk&#10;NatCmQ9SijB1Lyrm067ZK5SPfCNpsBO3g1a9hf0qU9JUu3qVGGXyL8iNWzdtmrSPPpmmvt5a1W+y&#10;xMmXPnCF9bitpbita1Kyd0UdPsxXp4pS26sMwrl1jmb1ufJhZLlvTdPLD3lpJbM6d5+BHwM/BIcZ&#10;2/KFm9hW04L+dktv/sYaxqFi/NDEpeaW7eirV0XpZq8VbcQd9sCp5K0ErabUzhSZTPJNqE7MN+bf&#10;sySzGHMZRgnv8+K0Uuk0r9tI07RbvQJcaWxu+6OosK8cab3ihQMh39uNYt6fDBTkWqK9fs0ccG5L&#10;bkSpG8YjVRvQ8beHg81RpV1357tqKtEm8ib7zMIY135CqJnJINpIAwfpLSb9NRs4steTgH2thQYG&#10;9Bu6CDkRtBHKD0jCrBqclquuQ7JqOd2DdHIqmRuPCv8ARuuEg1uFtHsHZ2gFrFB277KvHr599WUc&#10;7YSxVmisQSjejmgkWWKRelJEJVh3PKANy9t3vuXhidf5JxFpuozNJoVl9whzn9GySN8ph9bAWPuq&#10;8nqht5dTqRqJJ1g7bSy2k2Kvu0YTLPbOgMf3fmNNkLbte8/0Zb6OFcZUjZugRWQj+AeZoU4JCG0e&#10;nHISOWK5ak7Rs74gSE4fUr2SncWGCuhJirQpyRx57es5LE85OEjjVpJJGVI0QFnd3O6qqo2lmJx2&#10;u6iNrl6MGy2xuxQnJloxNtGY5ZSPGbZtCg91prM0VeFNryzyJFGo9k7lVGL2gUf+cTW1VDPAd2nV&#10;eKVJUmWxl+kujoCBHmp9diKtViknsTuI4YYlLySO3IqqNpOF1Hyg1fRxr8qZ7kl2q501MutDWjDs&#10;72OaSRR7FdmZZhWluapIM8hUqtHHvd+W52YbvfUNhdUaA1e2RQyrXZ+I0SGJdxWbcTrbozOzlxCe&#10;aFZJT6C7q/y3H+gZpj+Kikk+8Qt/BjM8p2nFyfvxQr6G87/vr55YmVcq+qfp8R5uLIcrS+244LeB&#10;xjMbCOQ4ildx2+qFr309VxQOpYy9ZZUb3RvZjm7vk9/9W/8A0b9maR/8f/8AnS75nT6vr5ZbDD+i&#10;QRr6fGPcrQfkYIoz4VQA+mfNnUYlyWe2mr05COo8nFWaeM+1sZ5j1pHThLFKdOIVBmqM69prt6pZ&#10;I897IHkbxW5sLvuib7BE3mC7zHkVc+VjiPQ2nMFKu9KIA7IuLcSKR7Ugz6/DWfLbybp6TjULHZ96&#10;1FUYQ27NiUytaYbsO6iukG+0h5AmNf8A/pX/AOksRf8An+jf7VHE8IO6ZYZIw3QXQrn6GeG0rWLM&#10;2nsRJHFuGJSbscir2ZzKrqCw3sulhlj6x1L9V/Z8SUqs008ctl7Refc3t94oYshw0Rd3dhHm7k3O&#10;leUr7coQn8s9y7Z/LWViHtYI97/anP7jGv6g+ZOaVaqEce5PlsjiB5APVNyKPQBNvUJcokLCpSQn&#10;s9OInxI12b0h9U56zeDIDCU9Mpz3LDkdSFM90H1cr+JDGOdmIUYER3H1W2qvqNtcid/1NeEsPeK+&#10;ez1zbe9iO4lGHU/KS5v9hfUXkvSV0GXEsmSw7vVrK2xY4uGGbk2A5PHb1q0IXz3oKu5SiK+sYVVi&#10;Lp3mJxS1ZkWzq+o04bL2nGfZorUSyrWqjkjAjfJ28Zz3shiW1bmjr1oEMk00zhI40HKzM2wYkqeS&#10;8KogzX6Vtx7zt7KrTcbiL0GXez9YMcXU9Rt3mzzHaJ3dE/o4s+FEO8oGKCbmdTT5F1K6xHU4VZ1a&#10;OI8x7RPurl63M83c1TdGfDk0927y9vrqT6BbzXk7FF1v+e6TGnR8vg3m2Z9UdPQMZHDG1pFeKZv+&#10;k0h2Kfe9czV9xZW9uGw0mgaqJeUipqa7j5dAuV1KMx78SDv44erabZqZnJZWXfrSHoitRF68h7wb&#10;Pu8bSbskCsc5aze61J/6Wu+cZOXqhk45iMJW12NdHtnIdoBaTTpW6d45yU/u95R6/GqTxSJNXurS&#10;t1po3WSOaKSlXUvG6EqyiWNh6HcoGVt+fT2k0uVs8yey7pr598U5Y/Dy41fT1XdhS001YcwrWwLM&#10;Cjp4ccu74R3QQciNoI5QekY0rVMwXs1E7RlzWos4LY8AsRt6Hdt6ndfh1qcLSyHnbmSJM+WWaQhV&#10;HOxxe1S17/esSTuB4qbx6kS+wiTJR3h3IrVSaSvZhbeimibdkjbIjeRhtVsjjeqah5W3N/8A6nY1&#10;eVDzbFrsUx1YfK0bN73SxqEOz+ulTb3uXGxPKMZev1V4/wDiXVzxE/lBW1CPi5iGa3IbEbNylFnE&#10;k0e/lt3c88NZF7RqcCndZ9Q1ihWkG3L5IZmvZdHufW5s8LFc8utCqMcweDBemQbcsuNci02DLv72&#10;WFkl1jVbe+qsk1N6MMLqdu8u9WubytzdbD2NF1ficJS5r6jGEbdQFiVtV+rvbNgMYHfwqbTuqFzJ&#10;zJyGW085xcn9akcQPtyXb/YHm/oYw3e09pWrv8ODgcR8sjvdo4m5t9b3Iq9uK3I8sXGU10hZd3fZ&#10;MjxJ4jnmuI5Vz3ZESRc+XJ1DDPLPbt8+zUhgeQg5j0x5zZ6ZAkQ+7cBv5GfciPPNJLMfvuGPTWMe&#10;eOkKj6Qp71iiedmy91rZ9FhB9+FwyOpVlJVlYEMrA5FWB2gg4jv0znl1J4GJEVmA+NFJl6YPqW24&#10;FijL7qoHaajkCxWc8zr6pDzOOqfDmO5odj1Mct+E+2nSo67fBXP2ZoyNymKzL9zPdszp/Ik8yIs9&#10;larEhHQ8haY+mki4pw5Zh7EW97QMGf8AkA+cGnqEPFjz3o3B3ZYZMshJDJyo49I8+N7TdXj3c80F&#10;qJ45E73FgLhz391cU79vWIt6nZgsKIYpZ2bgSiUJvzNFuqxHQcJdgs9jvKgidmj4kNiNc9ziBSrL&#10;ImfjbdmzLGWva9YvLFFIlWsslmWCGRoyscm/PKG3Iyc9xVXPpxf37yXBdFbYsDQlDW4/OZZM97j4&#10;Xyh+kY0RdQpXey9mYtlUMBMfF4wGb8Hly2Z9x71Wf6PuybZvc+JXsP690DI0crc7A7ejPbjgTeUu&#10;7V5N1Jr8o3f6Bmij5ObPFPTuMbHZIVhEzJwy4XPd6m8+7kNnKfNsme2xNFF6AJmP/C7lBctskbWD&#10;3+O7SKfgyP3GBNQoU7yDPdW5Whshc+Xd4yPu4zk0Csuf5Ca3VHKTyVbEIHLjfTQYSf561fsrz+os&#10;W5U5+jHAoU61KH8lVgirx59O5EqjPBJOQG0k8gHScahqZYmFpTDSU+oowEpWGXMXXrt7NjivSqRN&#10;NZtSpDDEm1nkc5Ad4dJ5hjTqMkqldN02pUeYndQinWjhaUk5BVyjzw9KnKyaFTlIroua9ulTMdtm&#10;GwkH8Wp8VdvKT3ItP0ys9mzKfFUdWNcwGlmfxYoUz2sdmOyxlZ71grLqNzdy40oHVjjz6wrwZkIO&#10;+TynuajpcmQF6pNXDH8XI6HhS8/vUuTehiarYQxT15ZIJo28aOWJikiHvqw8wYoz1zsYj1A/CxHq&#10;LJnU0KF7cjepNqZXr0ovb5s0g/ovMPBYijnhkG7JFMiyRSL6143BVh4cPPpTvolo5nciHHoO3frM&#10;waHPk9zdVHrTh5LlIz01/wCn0d6xVy6ZCFEtcf0irjruie2YL++cZg5jpHd1Tl3Ppl8uXd3uxU97&#10;Lmzyyzxo+qqPldWalKR6+nIJYy3fdLRH3GHc8iKznwKM8bJxEM892OKPZ3s2VmwtOyBIXDlJgArD&#10;cUvlIFG6QQOXZjVdEkbbUmS/WBP4qyOFOqjmWOWJT4ZO41/VbUdWup3QWzMksh5IoIlzkmlOXIo5&#10;NvJgQQq9PRq771eoWHEnkGYFq3u9Uy7p6qjNU7/L3FvWXbTtG3su0ld6xc3Tk60422boyyMrdUHk&#10;DZEBex6VXeZf+l3FFu0T64SzBuET/NhB3vMWNN1GETVbKbrDkdG5UlibbuTRNtU9OHoWvdIHzko2&#10;wMkt189jc+5KnI68x7xBOEqXJJJtCsyATwnec0mb/pdUcq7p98QeOPZZYszxOskc1dRFIjBlkSzu&#10;orIwzDKySZjvdzifl55H9Bcoh9tD5sf+cQf7Ufcpf9x/+YmxBPO4jhipwvI55FRYVJJy24yQXbA9&#10;fFXUL4fd5oX+1huxTEyRjN4JV4cyryb26djL31JGI5rpkEcsnCUxpxOvultoB6FxWld5pTahSxFB&#10;DGGm4UnitIHdEjz77Z4ri32he010sxFYS4Mb98HLfHOMQ2YTvRTxJNG3Skihl2cxyODpsjTtaDxR&#10;7kUJkHEmClEDA7W649HBs3Z0giByzbMlm9bGigvI3eAxuFb6rn78YI+H4clnaXL7nEdmrKk0EozS&#10;RDmD098EHYQdoOOBYmaSwMi0FdOLIme0b5zWNCRzFs8LVr9pjsOGKRzw5Z7il268TSxrkq85GIqF&#10;aSYSU57MdxMmSNj1FXnykAKnGl6RvTds3Fgy4R4fE6x8fPLLLzmrB+UleU/1S7o/4vcqw8hjgiU+&#10;2CDe9NvPZNc0aHesnN9Qpx8s+Q+VV0A60/r19XyjrZ54S1TnlrWIjmksLlHHezHKp5xyEYWPV6UV&#10;9RsNiAirY8Lx7rQSHwCPDVYVuwXYrEFmuliugG+paKQcSKaVQOBK3h2fZcNaBd+axLHBEnrpJWCI&#10;voscU6UfiVK0FZe+IY1jz9Hd8zqM3KDalRT7CI8JP5CDAf8A6vBLL6LZQj/i/ZNKv0CWZvuiqJ/s&#10;thUXazsFUd9jkPt4hgXxYYo4l8EahB9ofuQ160p3XTTbMcbetlsJ2eJh31klGEetp71qj5Ht1/eq&#10;1t0+rj3lM06/0atjtAPb9WdSsmoSpucNW8aKpDm/AQ85zLt05bMWtL7bYoJbXhyz1QnFMXq4euD7&#10;nLyNyErs58fo/lGN3om0w7y8nqkvENn4BgNqWs3Lqjbw6teOip7zM8lxyvg3Tjsuk0YKcWzf4a5y&#10;zFeRp533pp2HSxPmB5V6fX4lWfci1iNAQYLGxIbuzPKKwMkfZscD12OtG48G6f4VxsSQ+HdH8LYy&#10;X3Md7xvvsQ1asTz2bMqQwQxjekllkYKiKOcsxxBQO62oWD2vVJl279t1A4SNzw1UARenIt6rzBO3&#10;YM9gLHZ0AZknBo1r7Qzlt2DtsTVUtH+Ykfq7x5lbdc8wxf1CbbFQpWrko/m6sDzP/JTE1qdi81iW&#10;SaVz6qSRi7n0ScGFXPAMTySRnavV3QrL61t5u7LUest3SrM/aJoQdyxDKUSJ5q7+IS0ca5q2w7o2&#10;jA1LSbSztpuoU7E8Le526qTiSmyWIG6yAy2F2jqsRsJxcb/s7p6Mg4Y/2u4zfk68jeiWjT95jjS5&#10;GbdguudMsbchuXckizPIFS0I2PgxLYndYoIInmmkbYscUSl5Hb2KqM8TXJGdaUTPHptUnq162ewl&#10;cyvHmADSHp2cgHcrvdiknqJNG9iCJ+HJNCrAvCsn4sygZb3NnnhIK/koscEKiKFF1cRqkSDdjVY1&#10;0kqgCjkHJgdu0S/WHOatiC7l6Eoo5jCR19WhgncgCveV6T7x5EVpwsEjnoVz3ZtQ1KwlapAM3kfP&#10;lOxURFzeSRzsCjMnAO61fS6rONPp7N7rbDYsEeNYlA8CDYOcmG+BQhadFlWjZnliuqjjNOIvZzDG&#10;5B8UuCOfbsxk2hzSdDV56dgHl2+42HI5OfLH0RrtKzUSveT6Na2pjmeoI5Glg3G6/CrSsu6TzNkP&#10;F7lOPnFeMn2zLvt/KbzduCq27Zl1AJAwcxkSNuBTvjam3nx8tl/vWb8LEUeqytLM8O/GWsNZyj32&#10;XLeYnLrA7MRpZ3eztp6LPvtupwWrgS7zZjdXcwa1XSYrijNSyUoOG2WfLNZymk28+RxSn0+Nq9eb&#10;UYoo4WbMxw23ELxk7cwBIcsUv+//APy82F1LVBJaMxaOvFxpI0SGsezqSYmSQtnEQNuQAxFPCvW0&#10;tly5z2V92KQdJ3SEPgGHSZsvotphITyiuQ1hHPeGbD7nE+qTrmkEkt989oE8zt2aP7gneHtMdnuz&#10;PHptGaOs26CxRButbZVXP3R3zGfeHRiSnHHFD7iywyR6dIssUm6dxxLwt8sG5cz1ufF+gSTHuJbj&#10;HMjb3Cly9uCvpYnk16o1kLZsmeN0D5tKWKTiOQ7kybd4c2WO36SlLtCRlHMEQrzIr5Z8WDKM7d3x&#10;iPAcUrEECRz2prTWJF8aVsojm3oscaXf7FD2zgrL2jI8TiZsN7l5fOUj5oa6j7p2Zz/JyxVh5pJ4&#10;lb2u+N7+T5/Je04pQ1Nus+w9kttzmZV2xSn16g584PLjg6lTlr5nJJSN6vL/AEM6ZxSbOYHMc/2a&#10;ddsp+jUSyU94bJrjLkzjpWsjffkdHmbNk8kEE03wcbP/AAYzPKdpxesdLRQr9yGd/wDbH2TKvNBH&#10;FCPveKfSaU406PmFhZj4K4M5/wCH+5HddVZcwcmAYZqQynI86sM/Opa1mKOevPG0U0Mqh4pYnG66&#10;OjZhlYHDz+S+o1a9aVi3YNVayBVz2lYbkEVqSaP1odN4DlZsZ6/rNuawc/c9IEVeGL+uuV7Lz/eR&#10;4/5LrdCaqTyaotitPEOjeqQW45z38o/Bjt9iUanrZUqLZj4cFNWUq6UoiWYM6tk0jHeYcgUEg6bY&#10;et2vtl7gyRB9yQVUiZ55Yc9jSoxTIHYc+UY0XUvJfUspbephy6ZcRI6kDtPUt12zyPFmj3lbYR0g&#10;g4Sld4en63l8n3sq93Llek7nPe/mid4c29tOGkldI40Us8kjBERRtLMzZKqgYZDqwtyL6mhBPaU7&#10;curOidlb0HxZseTy249PsNxhBbhihNeVyTJFBw55t6uD4ue6RyZbMzqOmjWrzUrVVqD15ZeMrV7X&#10;uEsCtMHeONoXIyUjZ3Lc/ejiX+U7/vL5g5EjeGR74zByPSMxh1/KyxR+keL/AO77l2T+hQfnGb94&#10;YV1JVlIZWGwqwOYIPMQcafahfds+UkderJu5AruAtqgHsOLAYj3n819J+UliSN6m42nRdkmsQCc5&#10;52puAsjb1f1A3T1jvcoGGs6TdiuwI/Dd4t7qSbofcYOqsrbrDFi9dmSvVqxNNPM/ioi/bZjyADaT&#10;sG3G916+lVSVoUt7wg2rAHVa1KPQRdg5yYPKfWYdmyXR6cg2H1uoTow9GEfd+t7sEPNFBveBpXOf&#10;8mMYgh/KzRx/fuF/h84H/nEH+1H3KX/cf/mJsVeFnuOaCWMvyHBLdbvGdUw0881KG+sshney8SzB&#10;AfcuDxDv8Pd9bytivcgz4M2s6fwyRkWVJ68YfI7Rv7meKX/f/wD5ebGm/wDxn/j7WJq8ozjnieGQ&#10;dKSKUb7RxrultnvWIzRbLk3orK+6e0esZAPbYjmYZTag3am6eFlu118HD633eGs2q3aKVidLnDPi&#10;zxNu9pjz2DfV977WBKv0QgIz3Z5VglHeMU0iPmMTWdFjrbGNaaWuG5QEkKbzco6wOzZhlt2NOlaL&#10;fTelmWtZi3T1tx3MU24G6OqcV4dHnaet29YlkBz4tQ5dpDFQBIqR723kO7njTJMuos9hCehpI0Kj&#10;0RGcabR7VGtxEMBrMcpS6F26q+qUoM8x5zck/n2QeCL3IfaTEbfkIpZf5PCH25fsBop4o5onGTxS&#10;oskbjoZHBVhgt2FqUjcr0JngHoQniVl9BMe5apqKL0SLWlP3yxxD7WH4Gr2eNunh8WCIx7/qd/cI&#10;bdJ6MS0b8DQWIuVTtVlPiyRuOrJG/MR9kCOMNFRiYdtuZdWJNhMcZI3Xsuvir6J2Ygo04xFWrRiO&#10;JB0DlJPKzsdpPOfM29uTT8Kuv9ZIu+PglbuQnLIzySzH0W4an0UjH2TanzzEtiVx7Uud30lxPORs&#10;r1WyPRJM6qP5Ab9xdq2UaQVa89gxp48nBjaTcTPZvNu5DHG0q2ruoBmqS5RXa+f5aAknd9ku8h5j&#10;9ieTco97STVUbly35F05o+9yRN3FkjZkdGDo6Eq6OpzVlYbVZTiCjqmpzWatfLKLdjj4rL4slkxI&#10;hsyLzF8+nlz7iX9djn0/Sh1kgYGK7f6AqsN6vXPO52sPF5d4aBpGlaZQoyXtVkn4kNeMWpK2nVWW&#10;RXssDYlHGvREksTsHcqa1Bdepqt+1qE0CTZNSlgr2GpRrIFTjwMz1W63W2epxLp+p1nq2oeVH5GU&#10;57ssTjNJYny2MuYPmKkXrpJJPg1C/wDvO5I/5Sy33qpGB9vPuVNOklLVKMtqarEfxT3OBx8vYsYA&#10;e8c+nuUdNg99vWoKqEjMKZ5Fj32y9RHnme8Me5azpr7fxkdqPZ9yku3Ed681KzVeUQtLQlnlELsC&#10;U4wnrViqvu7DtGezuIK8T19OD5WtTlQ8CJQeusOe72mfoReflyG3FfS9Oj4dauvPtklkbbJNM+Q3&#10;5ZW2k+ls2YPk9p8v/L9Pl/TZEbq3LybDHs5YaZ2d+TPoXHb70eei6dIpmDDq3bQydKY5jGB1pfY5&#10;D1WeAAAABkANgAHIAOYDu2zzJJwR/UqIz/KU4r9EQklP3KEL/LI84+lis3a+OtnPjHc4i5ZdTLLL&#10;Z3I57qyl4o+EvDlMY3N5n5Bz5tjsUsYlrGIQtHJtDIoAGffGXL044mVwp+QNj3L0xGJ/5eILqwPD&#10;LXNcxCCQxxqa27wuoPaDPpxHBdEhSKTirw3MZ391k5RzZNiKlVDCCHf3A7b7e6SPK2bc/Xc9x7lm&#10;OXjyBA5jlMYbcUICQBy7owsaDdRFCIo5FVRkoHgGOBerpPHnmN7MMjeujdSHRvAcb3F1BR+TE8O7&#10;4OtWL/bw8FGNkSRt+QtK7s77u7vZseqchzZY3k7ZXGee5DYBTwe7xzvkfDgvTgPGYbpsTMZJt31o&#10;JyVAefdAzw9W5EJoXyzU5ggjxWVlIZWXpGIr0D3TLC+/Gsk0ZjU5Eciwq5Bz5z5xLKeSKN5D4EUt&#10;/BgsdpJzJ755cXJ/6KFT987/AO79idn1CHNkz4FmPJbNZjymKTI7Dzqc1PRh5K0R1WkMyJqiEzqv&#10;89U60inLnXfXv4IIIIORB2EEcoI5iPsRYKsE1mZ/FigjeWRvAiAtiOxrr9hrbG7HEytclHrZGGcd&#10;ZT90/NkMR06MEdavEMkjjGQ77MeV3bnJ2nzVCr+UmlnP9SgjX0+Oe5HBFMixxIEQcGI5KoyG0rmc&#10;fKE+Ah/Ax8oT4CH8DHyhPgIfwMfKE+Ah/Ax8oT4CH8DHyhPgIfwMfKE+Ah/Ax8oT4CH8DHyhPgIf&#10;wMfKE+Ah/Ax8oT4CH8DHyhPgIfwMfKE+Ah/Ax8oT4CH8DHyhPgIfwMfKE+Ah/Ax8oT4CH8DHyhPg&#10;IfwMfKE+Ah/Ax8oT4CH8DHyhPgIfwMfKE+Ah/Ax8oT4CH8DBBsJkQR7xDz/cdy7Z/LWUi9CCPe/f&#10;n/cXLA/iTRvE/tZFKt9o4ZoJpqd+hYkj4sLtHJHLC7RuMxzZjIjkIwmk6vw4NaVfcZVySHU1QZsU&#10;XxYrSqM2QbG5V6B5qhoEtgfSWoxTTQxDIhViUsOMc/czOEbc9dunuT6nfdo6lYw8Z1XfKCexFWVt&#10;0bWAeYZ5bcuTPEVivKk0EyLLFLEweOSNxvK6MuxlYebdDvAOrISjvG+TDI7kkbLJG3QVIIwZtPEX&#10;lNQXa9G0yVNZiX/s12JBVuqo9TJGJTl4zHFuoJJdM1zSpo7y6Zq0ZpWt+ENHagRmzhkc15HKoG32&#10;YDq92rZaGKwtexDM0E8aSwzrHIrtFLFICkkcgGRB5RiO1S0PR60mSvHNX0ynBKuYzBDxwK6nuaPp&#10;anNNM0XjN7GxqNqUuvwFWI+ji1R1Sa3Bp1DTZL05pNGk0svHgggr8WWKZI1bisxO6TkmQ5cxQ0XT&#10;UaOjp0C166u2/JujMl5H2b0kjsWY9JwYJgsN+BXbT72XWgkP4uTLa9WU+OvojbixpuoQmC3WfckQ&#10;7RybyOjDY8ciHNSOUHuwR+sr73ovI38CDuVelg8n38jsP5PmFtMOppVKzb9jxpN2nEvhyssw9r3J&#10;K1qGKzXmXclgnjWWKRT6l43BVhgSx+T2l745OJWWZR39ybfTMeDCoiqiKAqqoCqqjkCqNgAxwKkg&#10;Gr6mHhqZHr1ocsp7uXMUB3U9mc9u6cVNLpjesXJgm8cysSeNLYly28OGMFm8GKmlUV3YKse7mfHl&#10;kPWlnk6ZJpCWP8XdZ28VFLHwKMzh5DyyOznwscz+/i3P6yNIh/WNvn/hD/QNo87qsQ/rWCt/IJ7i&#10;N+Xlll9I8Ifai+xs7+m07TflJYIzKPBNlxV9PGf0Y0fTw7t4A+g1hgPQyx8hm+fW/jcfIZvn1v43&#10;HyGb59b+Nx8hm+fW/jcfIZvn1v43HyGb59b+Nx8hm+fW/jcfIZvn1v43HyGb59b+Nx8hm+fW/jcf&#10;IZvn1v43HyGb59b+Nx8hm+fW/jcfIZvn1v43HyGb59b+Nx8hm+fW/jcfIZvn1v43G8NKErf9os25&#10;l5tnDefhHk6McKlUrVI/WVoY4VPhEarmfOIHqle01S+6jturLHJu7y73IHBQZZ7MfV0nwtf43H1d&#10;J8JB8bj6uk+Eg+Nx9XSfCQfG4+rpPhIPjcfV0nwkHxuPq6T4SD43H1dJ8JB8bj6uk+Eg+Nx9XSfC&#10;QfG4+rpPhIPjcfV0nwkHxuPq6T4SD43H1dJ8JB8bj6uk+Eg+Nx9XSfCQfG4+rpPhIPjcfV0nwkHx&#10;uPq6T4SD43H1dJ8JB8bj6uk+Eg+Nx9XSfCQfG4+rpPhIPjcfV0nwkHxuPq6T4SD43H1dJ8JB8bgL&#10;2Epn6uSaAKvfPuhOzvZnEFPe32TeaVxsDSud5yPYjPId4fuMuSqm7X1YDU4TlsLzZi4M+Tf7WrN4&#10;GGIrEEjRTQSJLFKh3XjkjYMjqRyMrDGnaqchNLFw7aj1NuBjDYyA8VXdd5R61hjXatoyWtEm1P3a&#10;sxJepvLFnZp58hCbTH4r947cQ26sqT17ESTQTRnNJIpF3kdT0EHu29WtdYQJlDDnk1iy/VggX278&#10;p5lzPNgeUU0xk1IXor3E2gb8Lq0cSjPqwIqBAvIE2YgtRHOKzDFPGemOZBIh+9bENYHrXtUrRkfz&#10;UMc9lj6EkaeniPQ9Tlz0i5LlBLI2zTbUh2Nmdi1J38ccisd712fnG7qVUdoC5RX6+UV2Hoyl3TxE&#10;HrHDL3sSWYF+ldLXNu11ozxoE/7XV6zx5c7LvJ0kcncoaXXBMt2zFBmNu4jH3WU+xhiBY94YVFGS&#10;qAqjoAGQHpdzyqsb2awaj9HL0AaVDFpzAf1lYnwnCaZ5LPRju+UtvTdMMl2r2hUJsNHEc+WOJWs7&#10;z5Z7F72Nvlh5KIxXbu6DM262XqSzZHI9I9DBWT/7i6LACNkkHkvTmkBzHIk0Sx7fRx2rUPL2jqt2&#10;nBIKif8ApvT9OeX1YrtZqcPYzeLv5qpPNmcPBY1eaGeF3jliNNUaORGKujDiKd5SMdbXLH3MW5+9&#10;PieKSdrLoUzmfPebONWyObN4u9l6Hcqx+srwqfCI1B+35jXr5G2SenTQ9HAjmmkH3XaF9LzFm/ck&#10;EVWpC880h9SkYzOQ5WY8w5ScWtVsZqsjcOrBnmK1SPMQQjmzA2tlyuSefEnlFZT9K1QGKnmOtDp6&#10;P1mHQbcyZ+0RenG/qF+nRXLPet2Ya4I73Fdc8EfSva3HqKNaxPn4JuGlY/f4PYdG1Cz0dqmr0wfg&#10;u3EDPEelw6RTqQ3BNHLIZ5rEqQ8GRpCjAV0D7o2Zjl7hk/Lzu2fsUyjH8pT/AKBqwflJmk9CJN39&#10;+XuVYedIIg3tt0F/5X2KI65VtVuKy1EOR4CcjW5F9ah8UHxm7wOPozWLLzVL8xMVqw5dqtuZiTvS&#10;MSeBYkPW5lY5+u8080rBI4lZ3c8iqozJ9LCW6ztDBXYivAfEdORjYUeOZRy+t5unEduHZvdWSPPM&#10;xSjLfjbwZ7Okbf3edjsNwLMDGWjdVd5q0xGTZrmvEglA665jPIc4GGGo0n7NvZR364M1GXo92Ue5&#10;M3rZN1u9ii++G7XZvWcgc+H+kvW3OU5H9Hz9HEesIn6Nq8Ee84GxblSNYJEPMN+BUYdO3oxLWlJY&#10;adqU9eAnmglihshPuZpn9A93RdKDEV1gm1B19TJNJIa8TN34UjfL257nk4rbGXQtIDA8u8NPr55+&#10;jjydqg//AMzsOOb/AKFHEeXm6/cijsPv3tJYafYJ8aSJEBqTty5l4eqTylkJ84LMQqqCWYnIADaS&#10;SeQDEtDyYWO3Ou9HJqsw3qsbDYexxf8ASiDyO3uezYHGJrM7b808jzSvuqu9JIxZ23UCoubHmGWI&#10;tVq9sqqlhoIdQr8aEJaWNZGijtR7u7MIpAcs8904SHWIY9ZrDZxdla+o6eKimGbdHrk3j67E1iPU&#10;FqywV5LEtK9lWs7sUbSuI94mGwwVD72zYtXZznNcsz2pjy5y2JWlkOffZ8aO5Xej02HUNSkH9FUk&#10;ghb7m1ZjPmG8qdNi90iAGsRRj3yMdVL4UcrR+LL7HJuZj3Lj/wDaJQPArFV+0MRR/lJET75gv8Pm&#10;eJl8q1S7Pz7d1K9bMZ8vyfm7rO7KiKCzMxCqqjlLMdgAwvk/pFgTafBIJNQtQsDDcsofc4InXZLX&#10;rnbn4rPyeKCcQUBrNuvTqwRVYK9IrRRIIUEaRk1FhkkARfVEk4MkjtI7bWd2LMx77NmT3bFg8leo&#10;QO9JM6qP5Ct3KkRu1FZYULqbMIKu/XcEb/KGbHy+n86g/Dx8vp/OoPw8fL6fzqD8PHy+n86g/Dx8&#10;vp/OoPw8fL6fzqD8PHy+n86g/Dx8vp/OoPw8fL6fzqD8PHy+n86g/Dx8vp/OoPw8fL6fzqD8PHy+&#10;n86g/Dx8vp/OoPw8fL6fzqD8PHy+n86g/Dx8vp/OoPw8fL6fzqD8PHy+n86g/Dx8vp/OoPw8fL6f&#10;zqD8PHy+n86g/Dx8vp/OoPw8fL6fzqD8PHy+n86g/Dx8vp/OoPw8fL6fzqD8PHy+n86g/Dx8vp/O&#10;oPw8fL6fzqD8PHy+n86g/Dx8vp/OoPw8RCGVJY4oPGjdXXfd2LdZSR4oGK0PLxJ4kPtS43vSX7Fk&#10;mlbcihjeWRzyKkalnY+BRi3qMueUshWvGfxNVNkEXR1U5eliT3IxYcvc05ux2GbxpVVQa8xPOXi2&#10;E8pZSfMw6XEcuIBYs5eszIhj9FlLHwDuLXY/o94iFhzCb8Q/h3ju/deZEsMkc0TZ7skTrIjZEqcn&#10;UlTkwy/du2n0Y01LWAPdI98irSzGa9qdOs8p/JrkcuUrszkjvanKlWTMNSqfotQofxbxxZNOn9IX&#10;xQ1nSTHqtPUIe26h5NTZwzIkhJhnoSksvaJKgUkdU57N19mWq1VJjs168k0lO4nZ9Q0m/Xjd4Wnh&#10;Y7yZOMiw6rKSM+XHlPHotmepqY1Ey1JK7bkrvDVpytXRuUNYjUoMssiRgyPq+q8cMc5Gv2+MGGw5&#10;sZd/exHBrUkus6aSA7SkNqEA55IrDbbGQ9TITn65cU/KvRp0srp0MkjlD79p8hBmzB2pPSlXMoci&#10;OtntGWDqFmVdP0GtIe1XZCFaURAPNHW3ur1U8aRuonfIyx2HyepfSXAAhWzIxr0EEY3RwBkZ7KLl&#10;l+LB5iRj/wBd3AlmpHLNUWpVRl7HRrnrWoIOuWqCyXVyWaQFcz1doxrUKg9mfTYpJTzCeKyq1we+&#10;Y5pfOH8ltLmK5D/nNiMkE7wzXTlYep3TnL05hfXDuRwQRvNNM6xRRRqXkkkchURFG1mZjsGK+gar&#10;Wgtm0r2tVgmRZYmt2d0snOM6yKqBxzpvDEup+S3Fu0hm8ulNnJdrLyk1X8a5EvrffR7PFw8h4Zi7&#10;+cpEXpje7mtXdYtLSkno19OpTyI5h92s9ospJMoYQDOtFtbJe/hJ68sU8Eq70c0LrLFIp9UkiEqy&#10;+DuvFKiyRyI0ckbgMjo43XR1OxlZTtGNW00Z8CrMZK+e09kmjWzX63qisMgBPSMMx5WJY+EnPFNe&#10;iZZPgs5f9zzOjkfjG1J28P0pdj2egmJLNueKtXhXflnnkWKKNelnchRh6/k5W+kJRs7dbWSKkO/F&#10;ADHZsejwx4cE6rqVixHnmKwbg0025jdqw7kGa9OW93/NLFDG8srnJI40Z5HPQqKCzHFiXUqNmhJd&#10;lThJaiMMjwwLsbhvlIvXlPKB/oSJstkCSSn73hr/ACpPsXW0gzMh0y5sGebLwW4igDaS0eY7uuyZ&#10;HgkUEz5jKvazkO+qt9vzNotyMlZo/adnjU5f1it3Kqxe+NYhEeXr+Iu79vzB0HTpd23PH/zCZD1q&#10;9eRdldT6mWdDmehPbbFoXJP+U3ZAG3jspWGyC2Vz2LE3JJ3utzbf3azR+ToqjU5fc457khjjqoc9&#10;+dQIpeLMo2ID1czmeTItJKtFnlcvJLJqAZmdzm7udwsxJOZ58RXPKO3XtLCwkXTqfEaCVhtXtNiV&#10;IWaMc6KnW9dly5DDSTCWnf4MkCapQfs15YpEMbwvIuyxXZGyMcgZcujF6rqNGxrHk9Pb7bHqukxq&#10;89OR4o4JO30pHRo42WFOsHKLlyktkJNT0Dyho6Rqtgl7VPVVmoVLUzcsnFmjVILDnxinEVz0HMnj&#10;SaXPYrbcren7mpVCB6rj0WnRB7bI41jRIX3qWrw8GWKXePZ5N9RLNAPUPLADG3TsPqRjyU0bTZOG&#10;l3t/0mIzk29Ss7z15cuazPa4pHOAvMcVNK0+MyWbcgQbDuRR/jbExHiwwJ1mPRihpNX5PQqx1lJG&#10;2TcXryuOTfmfNm75xP5TaDFu0S+9qenxrsptI2Xa6qjkqM566fiycx1PE40Cr2mfULQvPs3zJFui&#10;FCeXcSuykDpYnn8yWdgqjlZiAB4SdmCzWqygbSTPEAB3yWxYnhvU7WpPGyUKcM8c7tOwISWVImJW&#10;vEesxOWeWQ2nEs87tLNPI800rnN5JZGLyO552djmcR1I56NUvyz6jdrafViXZm0li1JGmzPkGbHm&#10;Bwl+z5V+Tepa5u5dqOsaaK9PeXJ0oxtZzBIORlbrkcm7mRj/ADR5O/33pv7Tj/NHk7/fem/tONN1&#10;Pyf1DTJ9S1K+6alBpd2nZiljiheTtk0VaRzFYaZlBbkk5Tt2nHE/LzSPn7Fcox/KQ44uk6hPVBbe&#10;kgz36s3N7tWk3oX2c+WY5jhK/lHW+j5TkO3VBJLSJ6ZYOvYr+hxB4MR2qViG1WlGcc9eRZYn8DoS&#10;NnceyBl2nyejYnpmE12t9pVTuBvyUMr+nlF/7zzOh2r7788n0qKdGMjtFuRdXv5heXciTPrudi98&#10;5A8XUJ92sjZ1tPhJWpWHICE/GzZHbI2beAbPNRVakEtmzO4SGCFDJJI55lVcycJZ8prTQA5MNNos&#10;hl6crNvJ4076xhtnqxjh6TptWns3Wkjj3rEg/nbMm/Ym+6Y44Vhc8jmjqd2SM85VtvL6WPfrvwkH&#10;7Pj3678JB+z49+u/CQfs+PfrvwkH7PiT6MtmK5yxNeTtFYn1kiV+yyrveuDHLoOG7RoNSxCv/S9P&#10;r3Ltcr68mG0ZYV/pFQ4KvU09WGwq0FsMD3wbeYxR1ZpZYrc6zJYSMoYIrEE8kLZRspk3GCBgN/PI&#10;8uF4li0z5DfZDEilucqhikKgnmzOPfrvwkH7Pj3678JB+z49+u/CQfs+PfrvwkH7Pj3678JB+z4u&#10;2IZbPGgqWJouI8Rj4kULunECwqxTeG3Ig5Yh0msmlQPLFYlM8le48cQggeQFwt3e3XkATvb2P+Z6&#10;Tp4rltyO9XjtT0pDzDjLb9zZstiyBGPRjS/oysnamqE6uLYd4UuiV0C0uE8DCFokEnWLkb+7nmpz&#10;+Tab8Da/bMVdZgtaNVa0bG5Vs6ffy3IZnhV+OmoMSJGj/J8nTiXSr8GjvLGkcqSwR3WhmilXNHTi&#10;WY36Qcx4wPhxBpVGLREsWN8q1rtMUWUaF329qd2IUcignA+lLvHs+qNCHssC+xC2HuSPl05r4Me/&#10;XfhIP2fHv134SD9nx79d+Eg/Z8e/XfhIP2fHv134SD9nx79d+Eg/Z8e/XfhIP2fHv134SD9nx79d&#10;+Eg/Z8e/XfhIP2fHv134SD9nx79d+Eg/Z8MtdTm+W/I53pHy5MzkBkO8B9hSW7DZRxjk9VI58WNB&#10;zu5w9a8EjWxJ+hsuwRE+LXkPqt7mb13h2dyS3oM8VfiEu2n2d5YVY7T2aZFcxqeZCuQ6QMf8wlq6&#10;fAD1iH7VOw/m44vc/vnHgxHp9CPciTrO7bZZ5SAHnmbIb0j5eADYNg8yvEJhsR+9WEAJUH1Drs4k&#10;efNsxuJ2aWPP34S7qgdLKy8QegDhbViQWbgHUyGUMGYyO5n1nbL1Ry8Hdu6hJtWnWln3eTfZFJSP&#10;wyPkPRxPcsuZLFmV5pXPO7nePgHQOYdyJJ23rOmv2CRic2kjRFatIf6pt3vlCf3dSUKsf0vqSZrL&#10;DFKI6tV+QpZs7smcq86KCRyMVODbi0ejpEjsxlXTzMsMuZz3nhkdolk76BAejB1PQaWrLEM8rdJ5&#10;Kpk3eXguJInnyPrN7bg1tZkllsV5Ov22vGNQjdVKGOWxJCLuWR2ozZZ82YGMs9m05c2ZyzPo5Yjj&#10;kpXqusMm7qNrsyWpbj573uVhXBSrn4seS7uW3M9Y5UtI1a137BqU1O3mKTW2yy6QMXdPraHRpxXq&#10;09SR57M111isRPDLubsdNN/cfZmCM+Y4lj0vU7lFJ8jKled40dhyPujYJMvVcuWMj5R60Ofqalbj&#10;PpxyqTjKTyh1yTLk39Wvtl6c5wOJq+pyZcm/ftNlny5b0pyzyxvPctO3S9iVj6ZbzmvD+ShL+jK+&#10;X70Y7lSPnECE+2cb7fym7vH0m9LXzOcsHj1Z/wCnrvnE+zny3hzEYjqayE0fUGyUSFj9G2H9hM+2&#10;qT0SbPZk40xwdtjT+D3t1LvFGXhBPcuS+tjiT4Rmb/3fmUVnZliUpGrMSI0LtIVQHYqmRydnOfNy&#10;QalD2LVLLbi6zOwkrGEnq1t7dB09fXHarZZsw2DCyRuskcih0kRg6OjDNWVlzDKR3Qs+dzUpV3oN&#10;NhYCQr+VsSZMK0PfILNzA7cia8WmU4s+rGtaSZsubfkmmbebwBcZyJpNketlqSps7xgsw/w4VNY0&#10;eavzNYoTLYXPp7PMIHVfu3ON7SdSr2mA3ngzMdqMdMlWUJOq58+7u9/uZW6dW0OixXimH5xWwYKF&#10;OrShLtIYaleKtEZGy3pDHCqKXbLaeXzckL7UljeN+TxXUq3KCOQ48tde1OMn/wBPRtpWQ2Gax2k8&#10;WKMnMK0ssESg/wA5g2tTsF1Bbs9VM1qVVPqYIs8hs5WObNznA1Xt96PV10j6Smhk4D0+MK3ajVEa&#10;wrOmQ6m9vtt25c3cg0+0vb9ERj+j5AWaiyOXdqkuzPrsW3HzB5ivLjS/LHye/wCYQRVnr3BApaZa&#10;odpUkaLx1NOVpFlXxl3s+QHFe5VkMVmrNHPBIvKksTB0b0CMVNUh3VkdeFcgBz7NdjA48J593M7y&#10;9KMD9ntWjb9FpMY1y5JJ+SWQ9OR6o7w7/cXitnarEQz9LbPcpj/SL/KB81X01Yu1qj5arLG22oDy&#10;RxDklnTPeYZ5DxeXkis15FmgnRZIpUOaOjjNWU98eb1ivXVnmNYSKibWfs8sdhkUZEszJERlz93U&#10;7bqVhtWoUgJ9X2ZH4jL0qGmyz6Qf3c9j0HT9Ss374KG7Uo2Z4qEHI7caOJ4xbl5EHKvjetz3U0LW&#10;ZJGOf1bc5ztZmMOQGZ5TiHXPLvZmc9O8m67xy3NQmTJv0wqxiiqJs3xvc+TZeI3YdE0yppQfKCsY&#10;w1uzEmyOKOum5FXEnMPcz3hj6R8rrNq1qFv3eWnHOV4bSdZu12utNYsH1W6VAPO3Lg8Nb9DdBJlh&#10;vFsstub9sSym6OfkwkOjeUKayxLCeFYlY1cuTeuQMaszE7CoyZefuS0NJEHFhrmzK9mbgxJEHSPM&#10;kK7El5BsAOIm1aXTM5z7jHXvJLPIOeRazCOxwgfVbu6D6GEtNXnWrK5jistFIIJHXxkSYrw3degH&#10;HatOofombKLdmWOvC7LsIi4h35cmGWaggHAHC08ZnlN5ch3zkhOQx75pHzyb9kwCbugr7FrV/MeH&#10;d0xl+3i1ql/UtBStUj323bN8ySN4scMKtpqBppnIVRmNp7tm1VpWbFeluG3NBDJLHWEm/uNOyKRG&#10;rcM7Ts2eYtHmRxEO9wlCH+UDiGEcssiR/fMBjLzOm1LFmaeKtI4qpK7OIIgpLRxb2e7HvSZ7vJ3L&#10;Enr7G76Ecan99/Oq+lUOB2u0WEIsTpXRiqlyu/IQN7dXYOU82DZ1HSJhVUbz2qzxXII1HK0z1Xl4&#10;Cjpfd7mWlapZrRZ59nJWernzns1hZYAT0gZ4KLdqwk/jYqFbiehxFkj/AJOD2vW9Vn3j72btgRdb&#10;mWBHWJc+8MZWYpopG6+U6OjsD6rJwCc/MQwaLBamv7weI1CyPDkQOM04Kiuik+OWUDpwkXlHqian&#10;d6pBWMb1ZMveZLWxrr+zKg+Hl861EQxxRHUL9ATlFSMzyCeObffIAyyZVRy7ch3sVqgjJowOljU5&#10;fUx1EbNkz/KWctxfDnyA4aNlBjZSjIR1ShG6Vy6CMSwvFI2mzSsdOu5ZxzQnrLEz8gswrsZTt2Z8&#10;h7iabakP0Vq8iQuGPUrXWySvaGexQ7ZJJydUgnxcPPY0xa9l8y1ig7U3Zm5XeOP9Hkcn1TITi22m&#10;39Slr3VTi1Lj15YxJGepMhirwFXCkr3wdvIPs6Z18ZIpGXwqhI+3jM7SdpJ5+5bj9Q9Iuw9nHPCq&#10;falbzLywkdvtk1qIPqXK+6WMucV02+2Kjnwzuxd3JZmYlmZmObMzHaSTg+TtuT3Gffl00sfe5xm8&#10;1b2sy9ZfZA+u84kt05W0u3KS8vDjEtSVztLmDejMbseUqwHewJdX1Braq2fZasZgjfLmlnZmlKtz&#10;hQh7+Iq9eJIYIUEcUUY3URF2BVA/d3qMm/vVqMjabTHqRDUZkd16ePPvv4DiDym1WBoalb3XS4ZV&#10;ye1Y/F29w9ZYK/jIfVvkRsG2dfJ+xVransMElyPiQ7PGX1QR25iVYdIw9PypsanxMywr2HKU3/nK&#10;0UG7RkT2UYy7t3/0tSW1duUGpPNMmdagsk8EouyuxWJWi4J3Q+w5+K3JiTXPLG+df1M52LLWnP0b&#10;DuLmd8SZGwkSj1e7GF9RjT9J0qJl0bTJ99pljEPaGy4Q7JDkOFBDCW3c8t4tyDLbS+jOF9Hdlg7F&#10;wPeuy8NeDw/Y7nmPoKlLnp2lSHtDIerZ1EZrJyHJkpglB7Pf73cg0/T672bVht2ONB6bu3ixxoNr&#10;MdgGBWeWIGNHu6refqRvNub00rM3iwQRpur7Fc+XPFi3plCvSprnFE0MKQy3cmYtdtBAucsxOznC&#10;5Z7e5KadO1b4CNLMa8EkwijQFmklKKRGiqNpOQxJKeWR2c+F2LH9/Gma3Fb0uv8ASSzWUWwLHaFj&#10;E8sEebJXcZPHFvDI8jYziOlXfY1rjo3g/TK9Vc/RwW1PSLtWNeWfhcWsP/ioOJX/AJXmK0XrIGk+&#10;Ffd/913IOmQyufhGUfyV84SahpU3Zn2rbslKldl9fG9hkMy/0YbG8PotjkPcxdff8HWrrHmPDgWr&#10;mmXagrssi36x40ULK2ccva6byJAwbaMypxDoXlHJHFqhAhq3n3Ur6ns3RFPn1Yrz/ey82TbCfKbR&#10;IRBTkmVNToxKFhqyTHdjt11XZHBLId1k5FcjLYdnc7VqdIXhuCOKynukumsX61qGFhuSnLYSCHVf&#10;F5cioLw3ak679O/WKmatL+UhcjejkQ7HRvasMSNWjr6nTU9W1FZr1mCZ7ONDbliKN7UuO/hxVowF&#10;ImCSzHUdOaONjtAbhWpHOzoBwsvlDqe+BtNPTMwDz5PcnQNl0hYx3mwKmlUoKUHKViXrSMBlvzSt&#10;vSzSZc7EnzutpiW1poup1rViRozIWrxRzxyJENnuvuwIz2bMJp+lwCKJdskh609mXnmsS5AySH0g&#10;NgyGzuPWt14bVeUbskFiNJonHQ0bgqcPLpM8+jTnM8MfpdIty+9SsJo8z62TIetwWhqR6rCOSXTZ&#10;d9+kZ1peFZ3vaqw7+NPfV6tqnqcMXZbkduGSGWSWv7n2jKQDfFlAHzGzMkc3+gHn06M2arEsIU2z&#10;wZ+oCcsqDmy297nxwoaNkvnkd6Jo1T27ybqJ6Jw7SsslyfLiMviRovJEhO07dpPP6HmYaxPuVShD&#10;w15t+dnkkfwsN0fc9yrch2S1bENiP28LrIvoEr/qFa9X0Op2ppWm35jNaVJWYtvxRWpZoYCGOzcU&#10;bvNjM4Pa9Z0qtlzT6hVibn2brygk7MR6Vptqtqdx7kUplhUyJTihD7zpYK7nElOS5KT1c8+/3NPo&#10;1EQZV4pbEqjbZtSxq09h25WLudnQuQGwY1poCVLrThkYHIiGe/VhlHfEqPuHvN3B2je4S6ndFHe5&#10;OyZQFtzpXtpm9Hu3k8n0jfVZYuFWMkywcLikJJOjv1ONDGSy5kDMegevTqpntLyahWIz7+48j5nw&#10;YDaxq1StHntjoJLalYdHEnWtHE3fyfDR6XVEbuo7Rcmbi27G7+VmOWSexUKnew+g6PNnpUL/AKZa&#10;jOzUZkOYSM89OFhy/jG28gGcNDTq0lu3Oco4oht77uxySONB4zMQqjlxHZ8oZfpO1sbsUJaOhE3r&#10;XYbs9vdPtF9iceVD0q8FOEaRPRgirxJBGkmqbmmRlEjULvB7QPodzWV1XWvKRdJ0SrSgq1KOu6lQ&#10;rie4bG4F7POhC14qpyVcgN4Z4+vfLb//AG7VvjcZf+qf/uBlyZf+ttcyy6PlGJXj1fyqr2JAcpvp&#10;lrPuvLxJBYhd5c+frjPvYed7mq39MB2ajUtzFEXPIdrh6z1D4c0z5GOMu36n87zP20OJouNNPuCP&#10;OSd+JJmY1bLeCqMhvdymnOK0OftigLfbPm4NZ8oq4nvyBZaunTrnFRU7UezEw90uexOyP23J3CrA&#10;MrAqysM1ZTsIIOwgjGsVI04SVdV1CukY5I1gtyxqgO3xAuNa8mfKZZrzTaVbr6VqIAlmNgxN2SK/&#10;vsC6xz7pEo6wy258vcXfXfTMb6g7pZc+sobJt3Md440/UqUjWtE1iFbmlXCu6SjKGkqWVGYjtQb2&#10;645OjoEL6TNvV7BVrlOYsak8I8ZpEB6kyL4rjrA7OTMEzXJmYZnhwKSIIR62OPk5OflPPhY717i3&#10;7E0tmWlSQ2bKbeCiSkbsELcOEHdd1PWwU0OlXoV+aW2varj+y3QwrReDKTw4zsfR19OdZqnCOXsW&#10;qvBkfCDiOpfU6LefJVFiQPSmc7AsVzJNxj0SKnQCT/o2PTUiFjT4XMOo3lJLRzZgfo6jZJHWPj87&#10;ep5Osk0TrJFKiyRyId5XRxvKykbCGB85j1jS4+Nahh4Fqqvvk8KFmjlhHqpY94grysMsuTa0UqPF&#10;Ih3XjkUo6MOVWVgGUjFezagkr6RG6yTTypu9qVSG4FZW994vIW8VRnz7P9Qxs6hpla7MQBnZDSrk&#10;o3V9yZjFsHexkPJvQz7fS6ch9OSFiMUtF0yhRpLQrce0alSvWLTWsuFE5ijUlYa6Ajm907sKTfLN&#10;JKadYP5SOONeyz+F4dh6WUnGp6U2Q7bTmijY8iT7u9XkPejnVT6GONqMc2maTXmaOeWRN2xZeF9y&#10;WvURuhlKtIeop9cQRiClTiWCrViSGCJPFSNBkB0k9JO0nzU/k3oU5EalodVvRH30jqvRruNvCB2S&#10;sPG8XkzzxV1NFSS/q6NNYs5AssIldYqqNyrGgTNhzv4B3KGmq2Umra1Bvr66rRgmsSeHdsmHuXNQ&#10;YdfVdbsuh6a1OGvVj8OVhZfMFWAZWBDKRmCDsIIPKDiXVvJeERyjOSzo6eJLztJp49RJ/NeKfU5H&#10;qm9vAhlsyxkEZEGJuFkRzZbmFQcrMFHhJywFHIoAHgGzzUmr249+loxjeNGHUm1B82gBz2FayrxD&#10;7Ld8zcn3CKur/wDMa78zPJkLiZ8m+toMcvWsOnuWNR0vshirWTUMc87QyySiKOZuF7k0RCrKuebL&#10;y4PG0G7IB6qmEvgj136E85y8OPKXyN1CpZS5pUZ1fRmngkQwTdd+ze6KvCMkwIGfKJm6MXXbx45F&#10;hHsVObsPRbE1vhu6x7qZhWKcWTPhK7gZIG3efoxa1TVrzzGGy0cmmV24Mu84EgntS++cKbM7oTLa&#10;D1tmWDd0iCzb0SUZk7Z5dPk9VFPuDf4HrJCO8xz2nh1oJrEh5I4I3lc/coGOEkuw/QlIkb8t5SLW&#10;7z8Khms2/wD0nDHfxV0uCe1ZiqpuLNcmM0zbc8t7YFRc8lUABRs/0WKlV93UdTDxxspyavWGyecZ&#10;bVkO9up3yT6nuP5O23z3VefTGY7d0daxVHTlnxF7293vNPLKwSONS7uxyVVUZkk97E8MW9HJESUS&#10;TLOaEbOKvR315u6ss9StNLH4kksEUkie1d1LL5ltC0edopYyPpC5A5WSNxkwqQSIQVYfjCPa+uwa&#10;ttgNWpoONyDtcOxRbRRkAczlIBsBy6cv9QflD9G1HeOPVJakt2feip1xTC1F4k7LtISDYqhmy5Ac&#10;XKayiwKlmatx1XcWXgSNGZEUkkI5XZz5dyxrN2hYs0tY1dKMZhdEkQ0qryGRVkAWVHMxXxhtQ4zq&#10;aTq08mXi2Ox1Uz9vHYuHL7nBGn1dP02Pm6jXLHoyTFYT8EMHPVY5M+Te07Ter3huVU+3nj3WPSrS&#10;84lqSofQNezFkfQOHpvAdP1WKPimqZOJFYiXIPJVlyUkoT1kIzAOze2kdyfyd0Gwe07YtT1CFveB&#10;yPSrOPx55JHHieKOtnumXcfhBxGZN07gdgzKhfxQ7KpOXexr1ukx7RpEVWSCtu59taYztJCrZ5iV&#10;YYDu8ubEDnxLomvSSQU45JJ6NoRSziAyHenqSRQpJKFaXrqQp6xbPmwKYuzVi7bkU9ys0FaRjye7&#10;ZtwgemTcGPJzR1fNaOl2dQZRyb+pWeAN7L1QTTNnQG7/AHPJSkRut9EV7ci+tm1Le1KZT7JZbZz7&#10;/mWkc5Iis7HoVRmT6Axcuv49y3YtNny71iZ5W6ed8U0/7RET4EYOftL5vS9mUl8SalMfXNaf3E+h&#10;USMeh5k0LfuUqHi07iKGlqzZZZgHLfikGx0zG8OggEMuoU3NXe3YtQgBlpTD1J4oHuTN6x91u9jS&#10;aUEST+UGpxzal2eQHhVYrcz9ntWwpVjv1kTcTMFuXYOVp5PKDVY2Y+JUuTUoV7yw1GhiAHgwB9ID&#10;UYh+K1SPtXpzhorh+Exd4NeL9LsvZA6wSHe5IlXlZE5tuJdMN+RdPndnmqxrFEkpbd2StGiySqNw&#10;ZBiQMsdv0qYRyFeHNHIvEgsRbwYxTx7M1zXlBDDmIwZYh2e/W3Reolt4xFs92WJtnEry5bDyg7D3&#10;93VdVrVZMs+Bm09nLp7NXWWcKendywqfSkse8ct+TT74Qe2IrtkMdo027VvQ871pkmCk+pfcJMbd&#10;45H/AEXdjYncpxVK0IPMnZ47DZDoMs7HuaVZiOTxX6p9spmVZEPekjJU94+a+ioG9yhIa0QfHm5V&#10;i9rFz+y8GIrMDlJYWDow6eg9KsNhHOMQ3I9nEGUifk5V2SJ6DcnSPNWrqEdpbKtTz/61Pnut0Hgo&#10;Gfv7uGd2Lu7FnZjmzMxzZmJ2kk4q6lWPulaQMVzyWWM7JYX9hLGSMVrkB3obUEViI9McyB1z6Dkf&#10;9QaoivNPPIFVEUtJLLK2SqqrtZ3c8mNEDXVragZZH11znIqQSoGSGog6jy1Sm5ygMXLZ5ADEFXT4&#10;eFW0K3SmjUbW4TcWnIWblZpJLu+5522nzNLVah93o2EmUHMLIBskhfLbw54iUb2Jwkz6nBps+5nN&#10;U1B+zvC+XWVZXCwzjoKHb0A7MPpXkvZE886slrVIg3DrRnYY6bMBxJ3H4wdVBydbxdxN6vptdgb9&#10;8jYg5eBBnsktSDkHIo2nv6Zp9CFKsFbWaogjUdaR+xXxI8rZbzyOOszHlONWfLrHVgpPeWpAVHoF&#10;ziZ68fDg1SvHqWSjKMTyPLFa3ebNpod8+37jvanec1IK+nwtId5kr1IwkcWfrYznl3sadpsPvuo3&#10;qlGLLl4lueOBP5UmIoIlCRQxpFGg5FjjUIijvBR5nypu55NBoGqmM7Pf2pTJANvTMyjuQn8mksn5&#10;soPtv5vRYNnuOk6dF1fF9zpwrsz5tnmrV2c5Q0609qY9EVeNpZD96uLmp22LT3J3mfaSEBPUiTP8&#10;XCmSr0AeaTg2mptNJFXM4mlhVFlkUFpXhzfhp4x2HkwV1ClJLG5zW9UElqpMTy+7BAyPmeSQK3ew&#10;qUNIuurZe7ywtXqqDtzazPw4eTby5nmwmpX7HbNX3MlELSJSqbwyZYx1WtP7JwB0Lz/6L+m9Jj7R&#10;OYkS9UX36TgqFjngH41uGN1l5dgyzw0MsckUqndaKRGSRW9ayMAwOKuq6lBJUoVJUsxRzqY5rk0T&#10;b8IWJsmWuHALMRkw2DlzHmJ58s+DDLLl08NC+X2sPI5LPIzO7HlZmO8xPfJPcvVPUFEsr0K6tw3+&#10;/DD73zWkEZ8Dtk4k6OKYRwc+/uh+7o3Gz3+DPln+SNuwYPQ4G7/qD1PWNRWN0r3bA0GLeWQCCRmZ&#10;L0gBO7KsT7iqdqtmfWnuXdNse83qs1ZzylRMhTfX2UZOY74xb024m5ZpTvBKNuRKHY6Z8sci5Mp5&#10;1OfcuaZds2aqQ6TPeilq8Le40dujAokWVHDRbtk7BunPLbj9E8oqzxc3aKMsUg72Uc8ynw7MSWvK&#10;G02rmNC7tM76Zp9dEzZnYRWOId0cpeTd72EreR2nmGKvvC3fWxaevbk8ULVgsySZRR5e+dXfPIMu&#10;s3DTOvp1Yqb97L3tTyQwA7HsygbOZeU9Bh0vixwdni9x0yoO0XpMxvcSZQerJPy78zIG6cG/2KSt&#10;oemSrDEkYeSKGaznuvbnyCNamEezYAo2DpOsR5eLqcb5/wBJVjGXocPCQWWatbrbzUr0ahngL5b6&#10;OhKiaCTdGa5jk2EYmkg7BqFeJXk4sVpK7cJAWLSR3OAqHdHMzDv4llPLLI8h+7Yt/DjyajK5x1LM&#10;upyH1n0dWmtQsf8A4qOMeE+a10A7r3X06inL+N1GtJKNnrq0L9zywjkC78egR16kzDZXu2b0VmtL&#10;nnmOtp2TZDahYc+2WvOhjmgkeGWNvGjljYpIjd9WGXmtAmH4zRtMbpyPY4d4Z9Kts815QFTkfo6Z&#10;fuZN1HHoq3m0i6Ou37y4j0zS1Oo2K1ZXM0GmG/qPAjKR8SUASrIFMigsYyTntOeGra5qGrJvbWpz&#10;iShGw6WpxpXiP3uBNTs2Ksy+LLWmkgkHgeJlYYi0rypmEkUhEdfWGyR4W5FS/kArxH8rsK+rzHWX&#10;Mf6KWZoYmlTxJWjUyJ7VyN5eXzUkT+JKjxt7V1Kn7Rw0M6HczPBnA9zmTmKn12XKOUYyHLia7aQx&#10;S2VVIomGTrCDvFnHKpkbLZyjLzU2n3kLQTZbV2SRSLtSWJsjuyIf4jswTp3C1Wvn1Skkdawo/nYp&#10;3VPvXbCT6/IlaBTmaVeQS2ZfYSTxkwwp31LnwcuI4YkWOKJFjjjQbqJGihURQNgVVGz/AFAtFdt8&#10;e6P/AMn0gLFobM/dRvLFX/rGUnmwRQ0GJU9S9y6zu3fMUMMYTbzb7YXteg1JV9V2a5NXbwrxIrI9&#10;DCrZnm0ic+ovx+473Pu2oOLFujpfcxxqVqvbi/K1p454/v4mZcC9TeOnrUMfDWVweBdjXPchtboL&#10;KyZ9WQAkDYQRllw9W06xU626szJv1pTt96tR70EmwcgbPF+/rNsU6raHZrpIY5pS8739NkWJI4I5&#10;ZGZkiY8nNiwfJ3RNR1Xs6b01yyhrUq6k5LNIIuPMY8z6vg+HCw37bmB5AIdLoo0VXfZuoogQtJZk&#10;3vF4hdujGmeTl+J6Fm/wpXV91pYajRPZkkZFJ3ZVrxMdxsiDy5YuyabXSKDTKjNCrbTPcl3YYZLL&#10;8skk9l13j/Blia3bleezYkaWaaQ5vJI5zZmONfkZdtnUe1q2XW/R7emQrkSvig12HonGvUWmUTs1&#10;KzFAWyZ41WeOaSNfVbhKBujMdzyrvb/DcaNbrRP62fUF+j65HshPZXLv9y/5Q+UWn/Rwl0oU9Ogl&#10;nrS2H7ZNBYlnaKvLMaxijrBd2Tcfrnq+a0PTwcmua72g+yjo0bKsOXk4lxDyc3c8p9R3flWqUqW9&#10;zH6PqPPu8nqfpL7eO3RLu19ah7X7EW4sorijvsd2Q9+TzWht6qKKxWPe7NcsQp+bQea1jT0G9Jb0&#10;63DCMs/d2gfgbD/O5eaLtyD/APDId84hrwRtNauTxwQRJtZ5ZnEcca+EnLHkPqVGITanRU6RfhhB&#10;z1WpJA1i6Mh1jwrBYxnI7pcZ8mIZ2hrarp84zVZkHFry5DiRnL3Wpaj5DukHv5YL0buo6fnn7mWi&#10;twLy5bokRJ8gemQ4/S9a1CdfW14K9U/fSdr/AHsVdOrvPJBUiEMTWZWnm3ATuhpG2kIDkOgDL/SJ&#10;jmjSWM8qSIrofCrAg44lelXik9esa7w9qxzK+h/qKs/+mS4vB0M/Az7YaIWTjihu9btW9u8nW3d7&#10;d62WG4m9v7x39/Pf38+tvZ7d7PuvHpOn2LzRjOUxL7nFn4vEmcrDGWy2AnbjiQaNchk5N+K3UjfL&#10;2yWwccNZtdiiOYYSeUixJtG3OP6T3mB8Bx2nXNYoV40DNJNbu2bs0a8rMd5ODu7Mz7qMESW7vlnq&#10;MY95quKGj8T+dsRF5GX+jklHTiHR9NrQw1U90h0rToxT0mjGCFazOq7CV3tssm85JyHLljt1lo7e&#10;qJEzz6jMMoaiBSZBUV/eY1Xlc9cjoGzEPlVuyLRhuRxIu0yDTVgNGR938pJA7SbvS2WLp0YPqS2u&#10;wTxdhBsGeulyCZmjWPNpAoTMgbdmI69XS7UUbMOJctwS1qkC55M7zSoobd9aubnmGNQ0mBiYqeli&#10;Df3dss81hDJKVGe6bFmUt3t7HkpqOnl6VrsCVL09V2gk+lIEWZrG+hDiSbjOPBHhItTSDWq65Dem&#10;/Rru6NmQsxKUfwvGzHpxX+i5GDarrlOnbqS5LYrrUil1CRZFBIIE0UWTDNWzxo30lN2fTvpXTu3z&#10;5O3Apdrh7VNuxqztw4MzkATh3i8qNKMcee/I0xjiXLLPOSRETMA9ON5fLLyXA/nNd0yJvvJbKNgL&#10;F5R6DKx2hY9X092I5dgWwSdmCYdSoSgbCY7ldwD392Q5YDKQysAyspzDA7QQRsII7nkzpe98j0u3&#10;fK9H0jaWAHl5/ozuUp8svpLUtVun2W5Z+js/SoZYW+F910m7DNvc/Z7RFSVB3mlkjJ9r5q1XJ61T&#10;VrAy/m5q9WVT6MhfzdrhplR1ItqFI5dUCZyZ645h2efMAesK9PmN52y/fPgHPjoQeKv8Ld/Emvzx&#10;/oWhqeCzDqyanYQpEoz2N2aBmkPrW3OnEBpSZL5LzxLV51N+OSOe07D1Q4qCMjkIjxpflb5N2EqV&#10;vKZI7FzydlUtUd2rx2HljRN1FTKUA5brI56vVOQSCcT6ZqG7168yPPAT6oxW4UKcMdMgjwskTpLG&#10;21XjYOjD2LKSD/pZ5ZXWOOJGkkkchUREG87sx2BVUbcLLVTf0GEmBq+4Fmtxkjft7zdZJQRnGuwb&#10;uw8pxBcqSLNXsRiSKReRlP7zA7COUH9zdn3dxWhmkirRI7LGscbFFfdB2vIBmT3+jHvsn37fx499&#10;k+/b+PHvsn37fx499k+/b+PHvsn37fx499k+/b+PHvsn37fx499k+/b+PHvsn37fx499k+/b+PHv&#10;sn37fx499k+/b+PHvsn37fx499k+/b+PHvsn37fx499k+/b+PHvsn37fx499k+/b+PHvsn37fx49&#10;9k+/b+PHvsn37fx499k+/b+PHvsn37fx499k+/b+PHvsn37fx499k+/b+PHvsn37fx499k+/b+PH&#10;vsn37fx499k+/b+PHvsn37fx499k+/b+PHvsn37fx499k+/b+PAZZ5lYHMMsrgg9IIOYOIprJ35o&#10;pJK7Sc8vD3Srt7Ldbb0kd2K7qFe/PDNIYVNKBJQsuW8qyvJLCkfEGeWZ25HBGn6B1eaW5e2nbzwQ&#10;wHLZ/OHB3tH0wpzKHtBh0ZvxGB+9wF1PQ54B6qWlaSz6PAnjq5ffnDTQND9JMu/K1Zjp2q+yaau6&#10;7torzuUkA6cZrq2rCPb1W7Gz+x64roNnP1duFac6nqGXKlm2scTcnNTgrSAfdYSnp1SClWTkirxh&#10;Fz52bLa8jc7HMnHadUvVqMO3Jp5Apcj1MUfvkz95QTh4fJ2ibb7QL1/ehr95o6qkWJVPsmiPew0Z&#10;lt3oYzvSjMVNHpKM235suHTi3V52zkIHPg1q1xb/AAurNahUrVkmHjCoX90mgXmkIXf9bltOqaY6&#10;jialUhmgk597T2lLwg/zkdkt/V41hoTk061qhboitWoYpx39+BmX0e5VpSSs2kanYjrWYGb3OGWZ&#10;hFFcj5eG0bsN/Lxk5eQZY0fSrM0cS6xrunQtxHCB4KUw1OZc22ZSmosXfMgHPi6kKb9rTymp1lHK&#10;xrBxOo5yWqSSZDnbLuVa+exUeYjmJdtxSR0jcPp9zyWrCMI8+mR6lNsyZpdVLagTJzl1WwF28gXL&#10;mwDNBDKRsBkjRyB3t4HLG7NoWjSrnvZSaZScZ9OTQHbhjL5IeTEjMMi7aDpZfLLLx+y74yGEYeSe&#10;jRshzVoKorsD7aAxk4kCaTNBxTm/ZdZ12pn4OzanFu5d7LF3TNKSdK9Olpquli9d1GQTTVUtH9I1&#10;C1cs5cOdeqWAHMO55I18sidDpWmG3MNfj7ewOe0ENZ2416rlmZNKulB/OxwPLD+dQea8oKJPKtC1&#10;GNvqTZimPRt3k83JUiYQ6nVJtaXYJyC2AuTQSn/q9pOq3MDut6nE1O7CYbVaRoZ4J4yksUiHJkZR&#10;u5EY97T7eNm6ntRt/lZ4zZix6Sc8VdJ0yHjWrT7o5o4oxtknnfbuQwptY+lt2Yp6NS2pXXOacqFk&#10;tWpOtPZky9VI/Jy7qgLyDF7T0DK9jV9QnvTZH9Fri5I1qZ97PaueQz5XIHPjyViiTdqV6+oVoVHi&#10;R8MaeoTve5qPDliGJfFt0L0Em31KRi0NnP164/0vDoFZ917SCxfZTkRW3iIa+Y/LOpLd5RzHuSeT&#10;9h84bAexQ3vxdhBvzwr0LNEN/LkzU+u/c1ctf9XrTzDwxxswHokdyWdbK11jl4O2Iybx3Fc7Q65Z&#10;Bxj6xj+bN8dj6xj+bN8dj6xj+bN8dj6xj+bN8dj6xj+bN8dj6xj+bN8dj6xj+bN8dj6xj+bN8dj6&#10;xj+bN8dj6xj+bN8dj6xj+bN8dj6xj+bN8dj6xj+bN8dj6xj+bN8dj6xj+bN8dj6xj+bN8dj6xj+b&#10;N8dj6xj+bN8dj6xj+bN8dj6xj+bN8dj6xj+bN8dj6xj+bN8dj6xj+bN8dj6xj+bN8dj6xj+bN8dj&#10;6xj+bN8dj6xj+bN8dj6xj+bN8dj6xj+bN8dj6xj+bN8dj6xj+bN8dj6xj+bN8dhbL3Fm35lhWMQl&#10;CSyu+efEbYAnc09csmljaw3f7RI0qH4Nh3bGn34VsVLUZjmibnB5CCMmV1YZgjaDtwd4NY0qdz2G&#10;+F6rcrCvYy2R2kUcnI4GY58u4k0EskM0bB45YnaOSNhyMjoQysO9hdP8q3bqgLDq8cRbeHJu3oYl&#10;Lbw/KINvqh6rHHOtVrPVzSGlvWp36F3IxlG3tyowaHknpklbiZiOQQ/SGqSjpjgRJIIM89oylI5m&#10;wamq9usa1JLDAYrUjz22msBOBD1mc7zcVcl5s8sR3PKibitsYaVVcrGvsbdtcnfvrFu5evOH8lPJ&#10;tYqOh0SYLXYkECXZ06ssQ4eWdSNth/KtmTmMu4dWAZamk15t+TbuvYuQvWjg6GPDkZz0bo72Nbii&#10;GckMEd0e1o2IrU2zn9wibuVFUZs1mBQOkmVQB3LFGbq19Ijhr1Yv+8QQ2pZz7OYyD7lVxe0fUJXs&#10;SaWIZKk0rb8jVJ99DA7HawrunVJ5ny5AMSarp8JbRLspfqDZp1mQ5ms+XiwO3vR5PU8oGdjoj3Ih&#10;9wg3v5ZOKlGH325agqxbM/dLEqxJsG09Z8V6kA3YasEVeFeiKGNY4xzcir5ryunzz4esTUef/wDJ&#10;ippuW31vZMsKiDeZ2CqBylmOQHonFKjHluUqleomQyG7XhSFcgMgBkmJ4cgeLDLHkeQ76Fcj3jn5&#10;p4M9l3S7cOXso3gtA+ELAfOO1OzadrCIETUoED8VF8SO5X3kFlE5jmrjpy2Y/wCZa/UWmD/0GvNJ&#10;ZkHRlPw4oCen3TwY7PF9KQWANl/tvEnLdMkTxdkIPPuxr6GCsflDRNHPZM9SwLW736yuYiR/S7cG&#10;LT0M1yYDtmpWAptWOQ7gIGUNYMNka7OnM7e5q9ysu9a1nUJ71mZgAVE0rSrVi9bBEzk98nwAS1YM&#10;vpCq/bNPzO6GnjVlauWOQAsxMV27A2RPJiw88MkLaRSt9oSVWR4rErLUELqdokyd9h9b/pfWOLnm&#10;s0UaA80SV4RHl0Apt9HuaI8OfE+lKIAHqg1mNWXwMhIP7mrQ5GsvDXX7qQSP6cUbdyseedpZ2+6c&#10;qv5tB/oGhWHRNO3o7scf7zYVFGbOwVR0ljkB6eIIF8WCGOFfBGgQfaHcaWeWOGJBm8srrHGo6Wdy&#10;FUYKy69VkYbMqiWLwJ27A9OGePm6csS0bt9JK9gcOSG7pt7gyA7dpNVkXdIzzJGR5MSXvInXqM8R&#10;O8aM1gWI4d7buLag4s0XQElQt0tjc+jISv5YajQ4XKeY2BN/Ix2ry812qr7u9Ho9CaQyv0FzGvbZ&#10;eX8WiqD6vLCf+hfJnVadAMd/UdStFKMq8mcYsmVskPrZncj1GEm8oL73n5TTo71ern617LDtMyH2&#10;IhOHFKrS0upEheZ0WOFd1BmZLE7dZ90eqcnEuqQdelDLJcibdI4sem0Y6VWYAjNQ8yI+39/GsahE&#10;27OlbgV2HjLYtyJVikXk60TTb3odyKaeF9L0s5M9y0hWSVP+yVmyklLDkY5R9/mxDpmmxcKvDtJO&#10;2WeVsuJYnfIb80mW0+gMgAMPHIoeORWR0YZq6MN1lYc4YHF7S5A3DilMlSQ/jqUvWrSA853Oq3Q4&#10;I5saTHu70VKb6TsdAjokSpvDnV7PDX7ruU/KOFc4bMa0LuQ8SzCGatIx/noOr3uH38a/P6hKlKIn&#10;2Us0zr3uSE4mhtpFJWkjdbEc4VoWiI64kD9Xc3eXPGoWq6cKvYvWp4Iut7nDLO7xRjeJbJEIG3Hk&#10;vARmle/9JvzgDSoZdQTPwzVlHhPmiSQABmSdgAHKSeYDGo3zy3r1u4fDZsSTf7+PJeiRmtnX9JST&#10;l957dCZzsyOyIHuSyDbw43fLp3VJ/g815Py55b94Vfn0clLL0TP9gT2Y68MdiyIlsTpGiyziHeEI&#10;mkA3pOEHO7nyZ/6XGpadJHDqSoI5o5c1huIg9z64BMc6LsB5CMhsyzx2U6JqBlJyDJA0kHh7Um9V&#10;y7+/iPVtZMfa4ttSlGwkWu5GXGnkXNHmXPqhc1HLmTyfuZ06oD48s1hh/RKsaH0eM3crV/yFeGL4&#10;ONVP2x/oGZeUV4oYB97xj6TTHGmxc3aUmPta+dhh4CIu5LpmlpHf1hc1lLH9EoNlyTlSDNOPyakZ&#10;eqI5McfVr89s55pGzbteH+hrpuwxbDzDu1ptDNv6SRs4BTjaWZulOCqvxo29UpBUjlwi6nqVXyXq&#10;OoEhqwL9KTL6/djkZq7HvSwkdGO0zV31i+TvPd1du1sZDtLiFh2cHPkJUuPXYAAyA2ADkA6Bi1ft&#10;NuVqdeWzM3KRHChdt0eqYgbBznEnHmevpu/+jaZE5ECIrZxtOBl2mx0s3IfFyGNPU+Leit0m5NnE&#10;gaWPl6ZoFGDV1CpXu1mIYwWYkmj3l8Vt1wRvLzHAlpaJpdaUHMTRUayzKfYy8PiL6fmO2Uo89Y0x&#10;GeAKOtbreNNT6S/qo/ZbPVYm1m3GUuaxu8FHUq8WnxE8Pl2r2qTr99Qh7lnTb8QnqW4zHLGfTVlP&#10;KkkbgMp5Qwzxeq8dbUlrUJJxYClGNVUWOrHIvM6AMTlmM2OPKnUAd14tFuxQtybtm3EadU+hYnXu&#10;a1qrLvJpmjCup9ZY1K1Hw2HfMFKUej5ryl1AHJqeg6tYjIzz4sdGdogCNoJky7nk/mM0qfSF1+9w&#10;NOtcE8hGyyydzW7Jy9w0nUZdvPuVJWA5RnmR5qjc/wCqXK1n4CZJeg+txmP9UXB5qlWGLL2Um9YJ&#10;8JWUYoQ8oe1Fve0Vg8n8hT/oK5YzzEtmZ19oXO56SYmnI2Vqj5HokldEH5vexLFvyR8WN4+JE5jl&#10;TfUrvxONqSLnsPMcSTaNrMiuxZuBqqcXeZtpJu1wrjb0xMe/g72kTXYxyS6aReD98RRfpQ9GMY4c&#10;egayz9A0y59v3HIDCTa+fomkMi0CPHLqEw9aoQyQ1gels2HrcCtpNGComWTsi5zzeynsNnNM3tif&#10;Ma6ygnOKpHsOWyXUacTHwBX7lKdQeDpsNq7O2Wwe4PWhGfICZ7C+gD532IHrazq9CoV6Ya3E1J2P&#10;sVlpR+iR3NY1Vhk+p6zwFPrq+nVYhGfnFuUeh5ryiOeT2loUY+Trdp1Gqso2/wDZg/c1a8RmtLQJ&#10;Y19jNbvUwp5c/eoZByc/c1ts+tNDDUUbet2qzDC42fzLMfQ83otzPM2dKoTN7d6sTOOU7Q/+qLUp&#10;+UNbmCn2EbGOP+QgwJOatXml+6bKAfalPduPE7xuJafWjYo221EDtUg7Ri1YfUzV7LIkPWrG2z7y&#10;7/KbMG6B6OIb1TVZXqmQRCas8sHDkyzRJ6xd4zG4XZtZdm3mwtqcKtqCZqtnd2K8iIjiVV9SJEkH&#10;o5/Zd2xzxVpmX2+4dz037l+1l79YjgB71ePf2d7Ox51rlJRvSTabZ4K9M8UZmrj0Zo1wAASScgBt&#10;JJ5ABzk43rSbuq6nuWL3roFAPZ6ef8wrEt7Nj0DzvyX0VW+T072qTJ09smjq12b2vYZcvCcRaPqE&#10;lmLT4qNvULhqMiTmODhxRokkkcqRhrNhMzunZs5duKehaRG8dGkriPivxJpHlkeaaaaTIb8ssshJ&#10;2AcwAGQ81pVANk9/XonI29aCnSuM49CaaPueVuolffrOlUkbm/Rork8qjZz9rTP0O5plANk13UjM&#10;R66GlA28PBxbMZ83opJzaFLVZu92e5YjjHIPxIX9xUiU3WGGN2RTw45Gk3TlvkyK4AJ5MubHyv8A&#10;MVficfK/zFX4nHyv8xV+Jx8r/MVficfK/wAxV+Jx8r/MVficfK/zFX4nHyv8xV+Jx8r/ADFX4nHy&#10;v8xV+Jx8r/MVficfK/zFX4nHyv8AMVficfK/zFX4nHyv8xV+Jx8r/MVficfK/wAxV+Jx8r/MVfic&#10;fK/zFX4nHyv8xV+Jx8r/ADFX4nHyv8xV+Jx8r/MVficfK/zFX4nHyv8AMVficfK/zFX4nEUFxhNH&#10;O6xh+GiPG79VPewild47c/8ATlqyf+j15pvgo2f+DGZ2k8pxfs5eM8MCn2gaRx6PEXu3f6al/wCK&#10;ixfi1Kd4XnsRyRhYJpc1WPdO2NGy24h0XQ6tqzxJ0keTgniTGPe3I68K70m7mcyTkdmFgtZC3Zla&#10;3ZUHMRM6Iiw7w2ExxxjPm3icHR9CstS09TJ7pHI0XEgiO7JcsSx5SmN8+qg2bRntw+r0NensGsVk&#10;sBBNVkVM8t8fpM6zqpbrA5bMM1nd7dTcQ2io3RKGGcNjdGxeIAQR65TzY7BFqbabTlaXs8KySRRL&#10;DECy70cbqbVpkGe08ueWQxTsJ5QS2KEbsbMGdisZVEblE4PGsQyIZ8s8yNnfwhgVXv3C8dVX2pGE&#10;A4thx6oR74yHOThtTu6xNDXd2ELTPLJxWQlXMFaN4oYoVYEbMtvNiKF7rWqrjfiSSSSalahU5Moj&#10;l61eVefdyI2bSMWNUqMyLPpVyaMg5SRSLBKGXeGWTwyqRmOcYtR2rtuzGNJncJPZmmQOLdEBgsjs&#10;N7Jjt7+NVlhkkhlSKLckido5F/SYB1XUhhsONc7Vas2eH9G7naJ5Ztze7fvbnEZt3e3Rn4MNJFat&#10;ivWk0ywaqWZVhcRxV5HThb3Dyk3duzI403yhuymOn2+pcWCWy8S9jSwkhFWou8FjMQ2b2W/y7c88&#10;fQ+ksEt7itbtZBmg4g3khhUggSshDFuYHZt5FuahqrV5ZRvrHantT2QG2+67com72eY58sXW1q+b&#10;fZ5J7Zl4006x1I4UyjiE+6ynNGO6PVHFlIrr6ZpcGRdI3fhQo5IiR0jaJrliTcJ6xA2Hk2DFfUqW&#10;sy2azSiJzlJEokILqk9R5rEUkUgQ7c+Xo2YfX+H1oKliSxXU8lmqrb8YO3JZGXNfYsMWls641NIk&#10;4xhUyGNUdioWtSSaJSqchYtnyZk4kksa1JfoGsyRwb9hBxy8e6713eWIBYgciGzz8zKnPZmhgH33&#10;GP8AJh7lEeqmV7Dd/jSMyfmt3zvUNV1WGPslC7MdAh34peMOKzV70ioz8PgRZbitk3E2+pGfnero&#10;DnHpkFDTIz/RVUsTD7m1akHoYax5P1NOt39Ujj0sR6jDPMjCexEUjTs9qo6F51T1XNiMz/8Aou1L&#10;lHxliGuUIw2XuwjkY6ixG94pKjGU3kpoFo5ePp/ldZGbFtg4V/yZqboVeXrn+LOx/wDb7XGQZZvp&#10;+reS9w5E5bIptZpSs2feyy58Z2fIzy7r7GJA0BLxzVt3d/5Ve1DMnlGWwjGV0eUGmtnllqHkl5UV&#10;+QZtvMdIaNAnPmRljd/9VaXC4GZS28lFxycqXI4GBOewcpG3kx5OUNF1WjqsOnV9QsWZdOsxXKwm&#10;vPVSNDPXeSBpEjqHYDmu93+4bGW3Udc1G1nzlYo6tEegGpnuUtPU5pp2nKzD1ti5I0jjL+gji83c&#10;rE9arq82Q6Ip61V15/yof7EnngbcsOyV4X9a8p6zD2SxBiO/hnkdpHY5s7sWZj0sxzJP+g681d3A&#10;MsayxAndnjZgGjdeRsxydB+wbE35KGWT0UQkfb7jSVYOIituFuJEnWyDZe6OpOxsfJPz9b47HyT8&#10;/W+Ox8k/P1vjsfJPz9b47HyT8/W+Ox8k/P1vjsfJPz9b47HyT8/W+Ox8k/P1vjsfJPz9b47HyT8/&#10;W+Ox8k/P1vjsfJPz9b47HyT8/W+Ox8k/P1vjsfJPz9b47HyT8/W+Ox8k/P1vjsfJPz9b47HyT8/W&#10;+Ox8k/P1vjsfJPz9b47HyT8/W+Ox8k/P1vjsPDMu7JGcnXNWyPLyqWU4pr62US/Agy/vp/py5lsa&#10;cw11/rJVL/mlbuQHLI2HmnPovw1Poxxju3f6al/4qLGoSalSS08NmJI2Z5l3VMWZHucic+KN7R2n&#10;rQWC/D3ZZC9SzDunKOYni7ro+zMk7DjtifLJtOtwvu/9dijlhJA5t+Rd4DoOJKulaodLtGs78QWL&#10;NYzRo8e9CGrdZuXey9jh4ZvKhpopFKSRS6hqskciHYVdGUqynoONQa1arzi4tYKtfi7DAZyS/ERP&#10;yuzEt7Q7McLSSGY05y0apITvE1p0Dbg3uRSOr05YTSddeaeATRQWIrTiaeusu7uzw2c3aRQrBst5&#10;lK8mXLjSpD7y1OZE6OKk2cv8l0xo5gy3VqLG2XNNGzJPn3+KDjR4dnH4tqQeuWHdhVs+gO+Xh3cT&#10;7wPutTWXhXn3GFhRkOXrOpI8OLAYgGTSrCIPXMLVKTId/cQn0MatvEDOOBRnzsbcGQHfxr3/ANL/&#10;AP0ji7/Q0v8AwsWAqjJVAVQOQAbAB4BiaW/7zFrlaebeH/RONBKMxzjsuWAykFSAQQcwQeQg84ON&#10;XEXjcKBj/RrbrtN+ZBxdXR9bbTOA0RnhW3crGXiB9yXdrbHA3CNvJjg2/KQWoSQ3Cs3dSnj3l5Du&#10;SIy5jFrStQkguLas2JHEfEMXAsV4IGhPEVD1uG2fhwbfk9c3wpLxQvKa12L2MVhco5PCTHhNB1pn&#10;nMjyVklmGVqtZhD5xTMBnKGZCvW6wbn8zQrA/lp3H3scZ/2sBVGZYgAdJOwDFesOSvBFAPBFGqD/&#10;AGfsbM7ANpJ5AMa3q+ZI1LVtQvLnzJZtSzRr3gqMBjyVq7u+seqR6g4Pi7mlJJqR3ubL9Fy7/J5r&#10;cmijmTPPdlRZFzyIzyYEZ5HBqUqtaolLRtOhljqwR10eaRrFsyusSqrSGKygz9aoHN3PJODLLf03&#10;tvP/APlOzPqWe3Pl7V3NZ1ENvpPemEDdNaD9Gq/q0S+b8oaZPKunWUHtTbilPo7yfYmnVPyk01hh&#10;/RII0z8PHPcUtqe6xAzXseeRy2jPtYzyx9a/qP8AbMfWv6j/AGzH1r+o/wBsx9a/qP8AbMfWv6j/&#10;AGzH1r+o/wBsx9a/qP8AbMfWv6j/AGzH1r+o/wBsx9a/qP8AbMfWv6j/AGzH1r+o/wBsx9a/qP8A&#10;bMfWv6j/AGzH1r+o/wBsx9a/qP8AbMfWv6j/AGzH1r+o/wBsx9a/qP8AbMfWv6j/AGzH1r+o/wBs&#10;x9a/qP8AbMfWv6j/AGzH1r+o/wBsx9a/qP8AbMfWv6j/AGzH1r+o/wBsx9a/qP8AbMfWv6j/AGzH&#10;1r+o/wBsx9a/qP8AbMfWv6j/AGzE1ITcfg7mcnD4WZeNZCN3fk8Xey5cabDyjtSSsOla+dhh4CsX&#10;2DOOeUxxD0XDN/IU9yDplMkp+6cqv8hR9k2Jvys0knoM5I+1iabmhgy+6lYAfyVP2K6qwLRsEkA5&#10;VYosgB+4cH0cJKiLJNLJw41YkLsBZnbLaQP4cQ290Iz7yyIDmFdGKnLvHLP0f9C6dU/KTy2G/qUE&#10;a+nxz6XcqV/yNeGI+FI1DH0T3bNGigksySVmRWdIwRHOjt1nIUZKMX4tSiWJ57EckYWWOXNVj3Tt&#10;jZstuGrVVVrkNiGzWDMEDMuccil2yAzhlb0QMXKOqQLEhsLZrMs8U2ZkjCTp7m7FAOEp9E4Oq+TM&#10;wicyGbswm7NLXmbMsak2xOE2fikru8m0cnB4e0bOK66Jns598ncf7ZOCmtSxT6lxZ3V+Lvgo+TRL&#10;KyRhV3XJHVBAXBiXc1CPMhZGfT5xmSdoaVobWXttgwur+U8kaZTRzSxB4pZrBh3eHDlWzrwwZIAc&#10;jnlzc+DUnPClRuJVsqu80EuWXJs343Gxl5/CBiWHSt2etI+Z4MlSauzcnEENzdkicgbSFGeBf8p7&#10;PBU5cQcWKW00a7RFAlferVo9v3Ofi4jqRRKlaKFYEi9SIlXcCbeUbuO2eT+c8SSNLVlhsRRWq67c&#10;o5VneMSEKcurvBhyjmxK3lFeyFevYelRElXOa6IHFbf7IBUjTiEZuSWyzGzPPGq/SUCxdr7DwSs0&#10;MufA7Xvg8N2y9+GLN6jWjkryR1lVmswRkmOBEbqu4YZMO4t6nKlfUo04bcTPg2o18QSMoLRypzNk&#10;dmw95adMT8BcliHF0u1Eq55ARtaaXgp3urli1X8qMrE1maXNXkilzqSwRxmB+D7kozDbF6cNd8l7&#10;JdMzwlFiOC0iMc+DNxylaxEO+duXi44eQg5A0zLo0Z5Dt52+8XZjsvGi+nPo/s/aeM+52jc4fH4w&#10;j3+Lu9bPLx/Tx2fhJY2bqTsdJcjLn3zIm3+kGPpzXJUNlXmmjrq/GkazNvb89mUe55jfJAXezJzz&#10;2ZeZdP8Aq0EMPpgzn/jY02HLMdqjkYdKQe7uPBuR/Y/lPqIfckr6JqHAbotS13gqenZlXuajqTLm&#10;mlaLLuN6y1fsQwR7e/WSbzflZPnvbmp9iz/8trwadl9z2XLuaNpuWX0fpWn0cujslSKDLkHJw8ax&#10;fDbsq1HgrHn7Va/Rq5A59ySXe8A84swHktaRYUD+cisVJQfQRW+xBDnsq1YYyOh5N6cnwlJFxRhy&#10;zD2od4ewVw0n8gH/AEFdsc0tmZl9pvnc9JMSznkrVHIP85KyRr/I3vsGnB655JiPaKEX/iHuQQ/k&#10;oY4/vECn977Ity8hWCTd9uy7qfyj3LE35WcJ4ViTZ/KkPntJ45pY04GcYRmULMkrFnGR8bIrgOch&#10;ZhySynsstkgHrJcvTzGNbrMdi9naIetEKCKT75mB81wWPuOp1oM+jjIHjibwnhbvo4hrDkrQZn+k&#10;nO8fzarieM/irbegrxxn/aBxekjY9hpqteADxZpJGJec9OyLq9Cnvn/Qiwg7KtSJCOh5C0xPopIu&#10;KMHNJahDe0DhpP5AP+grs/NJZmK+03yE/kAYkmPJWqSsD7ORkiHpozfY8tQHJtZ1XT6GXPw4Wk1N&#10;z4N6goPh7nlBq5GTahq0NJe/FplUShh7Hiakw8I83q+pZ730hqd+9vHPM9rtSz57du3iY0DTssxf&#10;1rS6RHetXoITntGzJ+nuaToMbbXZ9TtKD6ld6tTB6QzGU/cjzjRT6mVrddu/xqNlE/O7v2JqU3KD&#10;bmVT0pE3Cj/kIMCT/q1eaX0WygH/ABf9A3LGeRirTOvtwh3PTfuahby9+sRwA96CPfOXezsfYPD/&#10;ACEEaei2cp+04xUi5Q1iPe9orbz/AMkfZJT8vNFH6AzlP/D7lRed4+Mf65jIP5LDzyK2f0jS5cop&#10;4gq8StJ6+N+rmJBzNszHNmMUdQrOJY1naMMvRMmZDc6lWhyIxHYXMxnqTx+vhJ633S8o7+JHjYGG&#10;48iBhyMs8YljI9tIF7vFsSxwx5gb8jBFzPIMzz4V42V0cBldSGVlPIQRsIPc06ynjLFmp9lBPxBt&#10;7xfFq1tymlYpnyiMdWMHwRgY1SFTlNbFeOHLlUHjCd+T8mfTxG+W2zLLMfBnwl/kxZ+j/oTUps8w&#10;bcqKelITwUP3kYwsmWytBNN3syBAPR92/wBA3LGeRhrTSL7ZY2K+iW7moW/ys8UA/qIzI3p9o+x/&#10;JXR1b3uHUdSmXp4716tZvuezy+n3PJxCMpLkE+pyH130hamsQn0KrRj0PNeUOo55dh0TVLY5PGgo&#10;zyKNuYJLL3PJaLLNYbk91jtyX6Po2rqk5A5e6QADvnBJOQG0k8gHScanqQYtA85hp9Ap1/ca+Q9T&#10;xEXfPsmPnHk/NzLrGnBv6N7USSc4/FsfsO1ZPJXrzTfBRs/8GCTtJ2nF+z0tDAv3IZ39PfXzI400&#10;UOfJxZEjz8G8R0Y3onSRfXIwdfTUkecmzenStAGVDLJ4u83ijZny4eXT7UVqON+G7xEkK+QbdOYG&#10;3dbHYJNSrpcEqwdnJbicZyAsfi+MS2CzEBQCSScgAOUk8wGA8brIjeK6MGU82xhmDt8+mXnsSwQD&#10;7/jH01hPco+umElhu/xZGKfmt37BuS8zTybvtVbcT+SuN/8AIQySei2UQ+1J5ntMymR3bhwQKd1p&#10;pMs+Xbuoo5TzYaXT6Z4AJH6NRaaMexMsokzYYt1dWqiHs0KPvtXkrT78j5IrRt1SrKrHYByecalN&#10;C7Ryx053jkQ5MjBCQykchGNV7bbntcLsPD40jSbm/wBs393e5N7cHpec04OhZJW+6Kon+wcKi+M7&#10;BR4WOQwkY5I0VB4FGQ/e88lrTDeimQow/eI6GU7R38X9Jl60cjIRyhd5HR4rMft4xkfD3u5FMnjw&#10;yJKvto2DD7YxFMm1Jo0lT2rqGH2jjVNOlO2ExT1/6Food9fArMD91ivRU7IE40v9JLsQHvrGM/us&#10;VPYGdeXP/pEhHgyBxNWQ70ldYzNl4sZlz3EJ9eQueXRjTW6RbHpdm/C7tSDk4VeFD7ZYwG9Nv9B2&#10;bJ5K9eac/wBVGz/wYJO0k5k9JPLjULJ5zDAvob8kn76/6BnXPI2JIYB6L8Vh6KRHuUtmTT8Ww3f4&#10;sjbh+CC/Y+pRBt+PSaen6XGeYbtcXZlHRuWbzg9/AGzactpCjb0k5ADGlaZpmr6TdShp9KhF2G/V&#10;sKVqwRVk4YilbYd0Zea8p5AcmnrVaK5Z9bt1+rVkGz+Zlb0O5ZskbNP0C9Op6JZrNKoo6QTFO/pY&#10;tJE+7c1bPTa+RyZUmQ9rmGW3qV8xnzMy+c17H5CeKbZkT7nIr7Adh5MZj7CuZHJp+FXXv8SRd8fB&#10;K3cgbLI2JJpz6L8JT6KRDzFevRbh3NQaUCfYWggh3OIyZ8krmQAHm28+F1a9qnZ+17zxGSN71mVd&#10;7d4kpaeHd3yDl1icV730klinEsu+sYlqyyuUZIlkiDSI0QLb3j8o5POZf++VP9o41D/zL/5aDD/+&#10;fU/+PXxNQqWFrzM8Ug3ywimEbZmGUoGYI3LyHaBixDesxyvYnEqwws7wwALukqzqmckvqtmWwefU&#10;Kw6Zp29Ddjj/AH2wANpJyA6SeTFasOSvBDCPBFGqf7v2BPN+Shkk+8Qt/B3Lk/rnjiU+0Bd/9seZ&#10;020oJghaxFJ0I83BMZPt+ER6GKenySx0rNaFICk2UcUpQbvEjlPuZaU7SDk28e4skoMs8uYr1lID&#10;SEeMzNt3Ilz2nbj6QTR4hR3eJn2WyV4P5Qtxw5XL1WW7h3VOBZgKixAW3st7xJI2yG9G+R74I9Er&#10;Ugi7XqDgHhZ+5whvE4u7mxd+ZBty6Nma2tR0eJajMM84LEGWfIvEM0nCY82+DiK7Wz3HzVkbx4pF&#10;8eN++PtjD6fpNdLM8b8J5pA7pxs90xQxRMrSMrbM8+XmOLdPW9Kaut2rNDBYWCevlI6NuhlmLI/f&#10;y3SBjWf/AKd/89htL0emty0j8J2cSSKZh40UUMJSRynOcxtxWpappCwxT7+dgQzwhQkbyE8QvLCx&#10;6vJs83MOaFI4h6C77ek7nFNOiYSnwQgy/wC558L0S+7VB7plyvW9V8Cet4M8BRysQB4ThS+6d7Px&#10;c9mXhAwISc5KbmI9PDbrxHwZEr9zgzO+5G4jWUnYAr0lTaegMAcWLTfjpWcD1qciL9wgAxJKN3j9&#10;qmgrr/OsiPvMOiMNvYE8pLTXpZLUjNtY7x3VzPPvKu991jTl6Tab0hAPt72CzoGIkI29G6vNyc+I&#10;ogBuyWkTLmyeULlz7Mj/AKEvZHJphFXXv8WVA4+C3u4YKkqRxtIZSDDG5LsFUnNlJ5EGPlMfzeD8&#10;DHymP5vB+Bj5TH83g/Ax8pj+bwfgY+Ux/N4PwMfKY/m8H4GPlMfzeD8DHymP5vB+Bj5TH83g/Ax8&#10;pj+bwfgY+Ux/N4PwMfKY/m8H4GPlMfzeD8DHymP5vB+Bj5TH83g/Ax8pj+bwfgY+Ux/N4PwMfKY/&#10;m8H4GPlMfzeD8DHymP5vB+Bj5TH83g/Ax8pj+bwfgY+Ux/N4PwMfKY/m8H4GPlMfzeD8DHymP5vB&#10;+Bj5TH83g/Ax8pj+bwfgY+Ux/N4PwMfKY/m8H4GPlMfzeD8DHymP5vB+BhIrkqukb8RQscadbIrn&#10;1FGew4AG0nYMVaw5K9eGH4KNU/g+x9f1be3hqOsajbjyOY4U1qV4VU7eqkRAHew1+/ptK2+sarem&#10;V7dSGctVqhNPSIcVG9zSevN6LHH6R5I+T+Z2l4dLqVpCdnjSVo4Xbk6cf8ug1jRmGW6+k+Umv093&#10;JQq7sY1FoFyC+txnp3/3B8vKzcy29Up6xCPfPUanp08rHr/lOQdO3Gdb/wC4lW7kdkWr+SGnnMZ8&#10;jT6Xc08+L7Dbjan/ANv9VVfWyeUGkTvsj5mTU4N4nez2qO9zY/Sv/tsLKgdaXSfK7Sp89hOa178G&#10;nScuWwFjivoNryZ8o/J+3c1SGff1evRFGxVorY4yVrdS9bE0yWHhJXIdU559OPK7USORdIpRHb6o&#10;355x0bNyPEsELb1LR9+hXyOavMG/TZxzdeZd3vrGPOtMsfl9PpTcw99rRvzbOf7C0+p+VnlnP9RG&#10;I19PtHcqV/yNeGM+2WMBj4S3mK89EB7tAylISQvaIZtziIpOQ4qmMFczly4Gl3qZsVq7FRXn361y&#10;rmxZkV2U9XNs91l8BAxu1JWjtKu89OwAk4A5WTIskqDpUnLnyw1tVWS1K4r0428UzMGbfky28OJF&#10;JPTsGzPB1fWNYnjimd+zKyGcvusUd0h4kUNaEOpACjbl6cVZrj3dOkCTcLNuFYrFij7sLu4rWk3O&#10;Y9HNg6nHuzvPw0oKc9yWWdC8bNlt4axAuenLLD6tq+rzRV5JHWsChm4hRishig4kUFeFHGWzlIOz&#10;EES3Xu6dMqyiI7yw2IA25KhgZ5BXsR8xU9HfGG1mPKXiwwmirck0lpQ0GeXqQp3j7EYns29RkWrE&#10;+UlibekiSRsm4FWorRx5qpzyG6APDjs7am2o6LZmjUgh14FlM5IzwHeYQ74U7VbI8/NjUP8AzL/5&#10;aDD/APn1P/j18XHikeJxLTyeNijDO1ED1lIO0Y1QzzSzEW4gDLI8hA4PIN8nLF2WrNMez24Hir8S&#10;Uws3Z4TuGJWAZXY7Rz4Ooahq6yagy8ZaUjyEI3jrCsikQQODzKu4Dz8+E0S9NNNWs8WKNLDM7VLM&#10;SO4VC+bKj7hUpybxz6cRJU3fpC8ZEgZhvCCOMLxbG6djOu+AoOzM8+WWBq+oatJAkrMa8s4luWZN&#10;xsuIEaaERRbw6vW5uTLLEOi3dRmnrKe10bKSygtHk8TJv73EAU8qMTu82w7al+TemNbSp7b5sWeT&#10;grNMw3jmSW3cTxX9ZasojacQ9Zk3d7d4NSpxY0yUHaeXLlzx2j6Ylt0ezyKK2U1ccYlFjMkPGlhl&#10;SOLe27NuWzzLpnsrQQw+iQZz6Pu2NNhyzBtxuw6UhPGkH3kZ+wZ+mUxxD7pwW/kKe5CeeZpJT6LF&#10;V/kIPMvDPGk0Mg3XjkUMjDoIOzDy6VO0D7SK054kJPrUl99j9Hfx9B22cwuZ4VikO8almuHZlQ5n&#10;dRuGQV5N7DRtGZlqrTijg2+6qyJYKZLtPEeYjZtxu/8Apt93LLd4FzLLkyy4WWWWJHelZq1561gN&#10;xIJkiUb8ciKGkUDNSuQ58WNQWob9hLtp4627I3icRI+rGGf9HUDLo3cWaUvk7LuWYXiJ4FwlCw6s&#10;gBj8aNsmHfGNfM1exAIYls1xNFJFvSiCzxN3fUZ+9JnizYl68lasWi3tuTyyBWl6d4LmPusamJFD&#10;BKskq5+pkiHERh0EMMaz/wDTv/nsSa1SiaaE2J7Uc6xmZIu0cTixWVHWQBZCN47COfPEdO5D2O1K&#10;d2JlberzScyDPrRO/qQcwenPzdib8rNI48DOSPSGJZeaGA5e2kZQP5IPnxVgCrAgg7QQdhBHQcWK&#10;4zCxyb0J/mn68W3nIU5eEY4nqkyJHQRsb7RzwjMf0efKKx0BSerJ/VNt8GeLH9HX/wCCncgqKc9+&#10;fKJObi2OFGT91uL6WIoU2JFGka+1RQo+0MVYvydXf9GWVx+9FiwfW7x9Hc2fbxpv/f6f/iI/9CTU&#10;1YJLmssDN4olj5N7LM7rAkd7PBH0c5yPKs1cg98HjcmPq2T4Wv8AHY+rZPha/wAdj6tk+Fr/AB2P&#10;q2T4Wv8AHY+rZPha/wAdj6tk+Fr/AB2Pq2T4Wv8AHY+rZPha/wAdj6tk+Fr/AB2Pq2T4Wv8AHY+r&#10;ZPha/wAdj6tk+Fr/AB2Pq2T4Wv8AHY+rZPha/wAdj6tk+Fr/AB2Pq2T4Wv8AHY+rZPha/wAdj6tk&#10;+Fr/AB2Pq2T4Wv8AHY+rZPha/wAdj6tk+Fr/AB2Pq2T4Wv8AHY+rZPha/wAdj6tk+Fr/AB2Pq2T4&#10;Wv8AHY+rZPha/wAdj6tk+Fr/AB2Pq2T4Wv8AHY+rZPha/wAdj6tk+Fr/AB2Pq2T4Wv8AHY+rZPha&#10;/wAdj6tk+Fr/AB2Pq2T4Wv8AHYrzX4Oy1q8qTPvyRs8vDbfESLGz+MRtJy2fY/lJqgOT09F1CWHb&#10;l+k9mkSqM+besMo7lz9MtjTtN0azOagsTdka1ZsV68W/X3+CTw5JWzy5R5vyS04N7zW1W668/wCk&#10;y04ImO3m7I+Xo9zWNTjYJqmua/bqaaRkH9zpUoeOPVZU/dWz5N/dHPjM+deTr9Gk04eb/o0Qr83R&#10;wvsJIRyVakSEezlLzH00dcUoOaS1CG9pvgv6SA+a4WoU4LS5ZAyIOIn9FMMpYj7UjHA0uZpOxajW&#10;7O2ebnicJmrOR4xXiGJunbjRZB7yst5H/pHSsYv5Mb4q3KPlK9eu4ZRWWe6OztG7I0RWOUKpBHpH&#10;Cta16OyyjJTY7VMVHQpkdshjybrF+KlEJSmkGYEk0dKNEfI5kb4gc8uK9uh5SPVgJlj7Ks1wdneO&#10;Rg0ZWKQIpPjeBsKbWvpZKZ7hsdrm3c+Xd4jtu55Y0WoZON9H2KcEzrmASlKxErgHPqA7B4cSQoV4&#10;0F6bjr6r3VI2jcjoZRkPa44bMA812sI1533N92yHQqjGof8AmX/y0GH/APPqf/Hr4u/01L/xUWNV&#10;/wC+Q/8ABxZ/8yof8Op3E/8APrn/AB7GNKmOfBepNEvRxI5t6T0d2VcaQ1dlIipQVpQvqJ68axTK&#10;w5mLrn6OeNKgV1MsNew8iAjNFmeLh7w5t7hnGko6h0ejuurDNWVi4ZWB2EEYa1oFwKA3ESrYd45I&#10;jyha9pM88vU72RHOxxHoGtPLYWSdqX6S2/ZqWlzVRxus00bSDdOZPLmD0+YvT80lqYr7QOVj/kAY&#10;eY8lWpK4Ps5CkI9NHbEtu7YhqVYF35rFiVIYYk5N6SSQqijM43W8paRP83HbmX7+Ku6fbx/mSt82&#10;1D9kx/mSt821D9kx/mSt821D9kx/mSt821D9kx/mSt821D9kx/mSt821D9kxvDym08D2fHjb72SF&#10;WGP8zab9/J8Xjdbylpk8vUiuSj76Os64/wAyVvm2ofsmP8yVvm2ofsmP8yVvm2ofsmAW8o4jmcup&#10;R1WX0xHRYgYCjykqZn10N1F9FnqqoxAujalV1GNJS85qyiTgtuZRCUcqM4Zss+juV4fyUMcfoogB&#10;+35mjwKqzxSiU2DKsgTYUEaJMvVWTl6dnNg8LSspsthktb0anpIWBGcelhtfuoyRhrE6NIu52qzZ&#10;DhnRT+KXiE58mfJz4i1ugjuURBZEQzlieE5xWQBtK7uw+t3cKt+jNx1ADvWaMpIedtyQoY8+jM4t&#10;7lV6y1eDkXff4vF4mfIihSm5yZnlwdcpRl60k72VcKWjjebPtFefd8RH32y5Oqdm0YBk0+0suW1U&#10;kiePPvSHcbL7nHajXMCytNC0LNv9UHd8fcTPfQ4MnC4kJ30QtmIrlRmByEgB3ZV3Rn61hyZcs2m6&#10;Xp0kQeJpLkzyb/DgjHEkXMIqorbuWZ2tyAZnGs//AE//AOexZgtULaiGeWJHhMbl0R2CO0cpg4bM&#10;o5MzhbWn02rV+1V5pSoAECQ7heWRlHDWWXcJA52PmrcvIVgk3fblSqfyj3LM35WcJ6ESZ/vynzD1&#10;q7trV9CVaCg69nicepnvHehU57CEEjA8oGGGnw6fpMe3cKQdssAeyltF4Gy70S4Jk8o9QXM5+4NH&#10;VHoCrHCAMZjyl1Y83XtPIPvZN5cDjXKupIPxd6lANn9JSFOb02OEr67VfRZ2yAsoxtUGb2ZCLYrZ&#10;npV1HO2EngljmhlUPFLE6yRSI21XSRCVdWHOPM1Lyjpqy/bkh/3sSxkdRozvj0cv4cbTIfRH8C4d&#10;nOZCQR+hFDGg9Hq44uakZAkbcxnl3u/iAnxa6yWD9yN1PSkcdxirAcOCKM558u1/3nxJEXG9Jzjk&#10;GWXgxp5zUqLldyRzBJVfkOXLl+5+1WDbr6xqWnaeMjkxVJTqUmXPu7tDI+HLn7nlLrJHyzUammxn&#10;ny06s1mTLvMdSX73zaV89mnaHp9bdz2BpZLV4nLk3mW2PQA7miUX2QafBb4KZnIvdvT25ZyOQSSB&#10;0X2sa+d6P0xdvhb7nUbRX82w+wtSmzzHa5I1PSkHuCHwbseEfLZWgmm9EjgD0fdvM6fY0i3HA1AT&#10;ZJxpa03EnMeckc0YIzCxgbSOfHANi7wyN3ifStPPLp4gs9p/hxHqmszR2LMT8aCtCWdEnz3hNPM4&#10;UySI20ADLe25nEtC4DuPkySL75BMufDmjPrlz9EHLEn0FbWaJmz9wsQxrJlkA01S/lBxMvbbOfFW&#10;S9djrwwzwSyRvNSiWRIpQ7RONMicuJFGRB2EHbibT7ikxSgZMuySKRdqSxNzOh9PkOzEjaDcWaJj&#10;+Jnih4gHimepdyr8QDvvl04hNu7HWjSWN2DzUYQ4jfeKN9GRSOyvlt6Rixp9td6Cym62WxlIIZJE&#10;JByeNwCO+MNLoU/GU7FmrWoqrtHzLZgsyRxnLo64xZt63qHaNRESrp1TtAMcbmWMyGVwvZ414YPV&#10;QbTz4t1tQWNZJbnHThSiQFODGm0jkOaYbV40r9jOqV7eZsKJODHJEzdTLxskxZoUghsSyV2USPuL&#10;lHOkjdY+xXF6HUFiV57EckfClEo3Vj3TmRybcTarAlc1HuVZgWsKr7kSwB+ply+5nuLq8iV+xjVL&#10;FvMWFMnBkklZepl42T4alazXbxIJ0A4leYAgOufjAg5MOcenh10rWoIIZD1pIrVyrvAchlgSFxvD&#10;wtigk9+TUNTtxz2b88jMfVRxwZcQtIV6r9Zjm2XNyYpVqkiwXZtHAryyF0EMlmItHISgZ1KCTPkO&#10;3HZ450sp4onaXS5iuzxuJaC2Hz9lvYGt67YjltLJJYSCNzMzWZN7OezNkq5qWzAXPM8/N5i3Y/I1&#10;5pB7ZYyVHhLdzUbf5SeKuv8AUoZG9Pjj0sarokhC9vqtHE7eLHZjZZ6krAbSsVqJGPgxNWsRtFPX&#10;lkgnibxo5onMckbeyR1y8/Ngjbduzyg9McW5WUeAPC2KkXKGnj3vaK28/wDJHmirAMDygjMHwg44&#10;iUqivy761oQ2fLnvBM+7xJKdWR/XvXiZ/vmQnAVFCKORVAVR4ANg7m/2Gnv+v7NDvffbmfc3Jo0l&#10;Q8qSIrqfuWBGNyGKOJPWRoqL96oAx1EVc+XdUD97Hu9aCb+lhjk/21ON2NFjX1qKFX0hkPNFPy80&#10;UfoDOX/3fcqDndDMe/xWMg/kEd2fQNAnaLTImaK9ehbdfUnHVeGJ12iip2H8r7XlxvTSxxDpkdU/&#10;2iMfKgx9hHK/2wm7j39vgZfwMZR24czyBjwyfAJNwk9yOtO8lrQZpP0mmTvGtvnrW6XrJF5WTxZP&#10;Dkwgt1ZUnrWYo54JozmksMqh45FPQynzEsOQzK5pnzSJ1kPe6wwerunPrbMtvf7/AHJG6Xb0s9n2&#10;sKnryvpLt/fyxfl9UqQR+hI0jfb4Xcs/1P8AwIu5VH85n96C38H7n/JXRVbm1DVLCeHgVabfan7m&#10;hby7suods1OXv9qty9nb0accfm/KubPPh6glL+7qlbTyOReet/8Aj7lWP1leFfREag/b87u0s/dK&#10;WqSHd6IbUMLxn7qVJPS+wbFk8leCWc+CKNnP+zgsxzLEknpJ2k41CyR+RgQ/fySD7a/ZE8ehbNQZ&#10;4dxhKkLqiSLJJw3lyj3mC7uRIGRxwH0ppn5OOdPV26M9+s61vtY+kPKR2giZlM5leM2Zo1/EwQwd&#10;SuvNt3d3mBwkaKFRFVEUbAqqMlUDoAHmpxnkbDwwD0X4jD0Y4z3KeYyafi2G7/EkbcPwSr3NUMah&#10;Y9RjramqjLx7MW5ZY5c8luGRvR8/0mtyMlGBnHRLMnGlHwkhwH/IQyyei2UX/vPsmnB0CSVvR3UT&#10;/ZOFReViFHhJyGI4xyRoqDwIAo/e7hq1nKXtbd6MTqcmiqhQb0ynmPDYR9I4mfNhpZnEca8rN+8O&#10;ck4MdIcCPk4pyMzeDlEY+3jednkdvVMSzH0TmTjq1529rE5/eXGfZLWXT2eXL093HXhlT20br++M&#10;Dgync/IydeI/c+p9DLG57zYy2xMfG6TG3qh9vF/RZ2LHR545KxPNUv8AFfhDvRWInP3fmTIo9zsZ&#10;yD2/4went9HBy5cjl4ebHiZ98Ef/AI8IvMqbPRJ/ixebplhXP2quf9/uWfCn2okHcQ+sSVv5O5/v&#10;/ufvV8810jT9N01duY2wfST5eCXUCD3xgKoLMxCqqjMsTsAAG0knGj6UoyGm6ZQodPySrFByjlz3&#10;PN65qOef0hrGp3c9m3tV2afPZs27+Io/ykiJ98wX+HzxathwlPWUWlIzHJY7IbepSt3uIxj73Ez+&#10;wb3rphHXX+tlRX/Nb3cifnszTTn77gj+TD/oGhWHqnmnb7gLGn+22MhtJ5BirW/6vWhg+CjVP4O5&#10;pv8A+rVP/wDOmsefUqY/6Vbr1/hpVj9DLewABkBsAHIB0DFyfpaOJfuQzv8A7Y+yZRyiFIoh97xD&#10;6TSHFNOiYSHwQgy/7nd0SA+9x6XLKo2+PNbdJO94sC437dmUxL71BFlGi99s98u56dmNlSNu/LnN&#10;9qQsMZRxog9goX94DzHu0EMvt40b98YjsRw8OSNt9d133d4cnVJIx5QS7vuaUaaM3MHknlZF+6ET&#10;el5l0Ue6J7pF7ZfU/drs7uTqreEZ4bdXdDzuQO8FQeHlz7ln2y/8NO5Yk9bEE+/fP/3f7icp7VeA&#10;/wA9NHH3/VsObH1lQ+eV/jMZR3qchG3JLMLHL0HON5GV19cpDD0xs+w/KLVQd5L2s6jPCf8As5tS&#10;CsPua4UY8ltPI3kl1ui8y5Z71etMtqyPRghbzetalnu/R+k6jd3syMuy05p88wVPqOkdymvRMH+C&#10;zl/3PPY9H1OYDWqke7G8jbdTrxj30E+NbiQe6Dlbx/XZef0Kufv1iScjvV49zb3s7Hcp1+QxVoUb&#10;24Qb59Fv9AmP/q1eGL0WznP2pRjTYOUNbiZx/NxNxZP5CHu6TLn4/k/DHl0cLUdSbP0eL9rz6hmM&#10;1qie239VCyxn0J3XudnFPi+6NIz8fczLZDxeC/Iqjnx9X/rf9mx9X/rf9mx9X/rf9mx9X/rf9mx9&#10;X/rf9mx9X/rf9mx9X/rf9mx9X/rf9mx9X/rf9mx9X/rf9mx9X/rf9mx9X/rf9mx9X/rf9mx9X/rf&#10;9mx9X/rf9mx9X/rf9mx9X/rf9mx9X/rf9mx9X/rf9mx9X/rf9mx9X/rf9mx9X/rf9mx9X/rf9mx9&#10;X/rf9mxNYIyM0rybuee7vMSFz2Z7oxLLzQwHLvPIyqP5Ibu6frsCFvoqSSvcy5RVuGPhyt7GGygX&#10;+t85WxajMd7WpFvSowIeKtubtKFxzHhkydIMmR5PNcRR7lYzcexf8YvpnP0e7WXpj4nwpMn+93J+&#10;/wAI/mYx/B3JpPXzbvoRqP4XP7h59UunNI+pDCpyktWXB4VePl6z5bT6lQTzYk4l6WlTJPDoUZHg&#10;hVOZZXQrJaOXKXJGfIBjM7SdpJ5Se6GRirDkZSQR4CNuP0bV9Tr5ZZcC/aiyyzy97lXkzwOHr1t+&#10;9ZEFzPw9rimwBcrabfTnJhkrTH7uGXgjP+jwF1PSrtFjs360kV6Ieybe7JKo8CthVo6zTaV9i153&#10;NSwW9asFoQySH2oPnvlDqobdeho2o2YT/wBojqyGuB32n3R3NK8sdV8jtbv6aKE81NdHOl3r2eo1&#10;ODFKaX0jHPH+i2GzV91xnyYC6wdc8m5Sd0Ra/wCTusUjn0F1qTwL6LDA7B5UaFZduSJdUpifkz+T&#10;vKs42exwGUhlYBlZTmGB2ggjYQR3ZbFiVIYIUaWWWVgkccaDeZ3Ztiqoxf0zSXeLQ0Ajd9scmqO0&#10;ixh5AcmWqpOaIeXxm25BcBvyUMr+nlF/7zz2KxXleGeF1liliYpJHIh3ldGXarKcQ6Vr8kdXVerH&#10;DcO7HW1A8g3+RK9tujxHPi5Hq+fxQDkrVEBH85KzyN/I3cZ9GPl36rT/AGfHy79Vp/s+Pl36rT/Z&#10;8fLv1Wn+z4+XfqtP9nx8u/Vaf7Pj5d+q0/2fHy79Vp/s+Pl36rT/AGfHy79Vp/s+Pl36rT/Z8fLv&#10;1Wn+z4+XfqtP9nx8u/Vaf7Pj5d+q0/2fHy79Vp/s+Pl36rT/AGfHy79Vp/s+Pl36rT/Z8fLv1Wn+&#10;z4+XfqtP9nx8u/Vaf7Pj5d+q0/2fHy79Vp/s+Pl36rT/AGfHy79Vp/s+Pl36rT/Z8fLv1Wn+z4+X&#10;fqtP9nx8u/Vaf7Pj5d+q0/2fHy79Vp/s+Pl36rT/AGfEliw/EmlO875KuZyA5FCqNgxxctlWrNJn&#10;0M+7APRKynu6N/5GP/H2/Pi12RYYrdOWmJ3O6kUjSwTIZGOxUbgZZ9JwGUgqQCCDmCDyEHnB+y5Z&#10;ZkMb2WUqrDJuFGDukjlG8XPod2araiSetYieGeGQb0csUilXRxzhlOJb1BJbugO28lhQXmoBuSG8&#10;FGxQdiy+K3Pkdnm4Ne8pazRU4yk1DS51ykuODvJPcibalReURttl5+p4/mq69Mxb71CP97uBRysQ&#10;B6OzCoORVCjwAZDuZ+uhjb/aX/d7lcc7JxD/AFhLj+Sf3D6ZpCt7jUpm7IozyNi3I8S7w5CY4a+z&#10;o3z52o0/VbCwLl+iTntNTLoEE++kefSm6e/hIfKGgazchu6fvSwcnLJVcmeMe1aTwY7Vpd2vdg5C&#10;0Dhih9bKmySF+8wB861CEHdfV72naYh59s/b5QPbwUHB7xwvE3uHvLv7mW/uZ9bdz2b2XJiK/wCT&#10;llbOnxEVMhFLC1WWGKJjTlilVWjlhikXZyZEEZgg4KsAysCrKwzDA7CCDsIIw30h5L6HYduWY6bV&#10;js/OYo0sfysFtGk8oPJmRtvE0Dyh1Kqd7bkwWzLciUqTs6uWP+Rf/dTWwq5ZQ+UOmafr++o9S9qb&#10;hSrn64LnhZ9Wt+QOuwtsiiX6T0/WbPW5Y667tXdy5SBkOfvrBe0eahpse6RQ06cWo5JBt41hwqvO&#10;294oPVTozzJ7OkdiKVpULRzxcM7i5nPxiPGA7lyX1scSffszf+78/ioa0JdU0xd1El3s79NBsyR3&#10;OVmJRyI5BHM2WzAt6VdhtxHLe3DlLCT6ieFspYH7zAeerqGnBZZWjWOeuzrGzFNiSo8hWM9TYQSO&#10;TH1d+t0f2nH1d+t0f2nH1d+t0f2nH1d+t0f2nH1d+t0f2nH1d+t0f2nH1d+t0f2nH1d+t0f2nH1d&#10;+t0f2nH1d+t0f2nH1d+t0f2nH1d+t0f2nH1d+t0f2nH1d+t0f2nH1d+t0f2nH1d+t0f2nH1d+t0f&#10;2nH1d+t0f2nH1d+t0f2nH1d+t0f2nH1d+t0f2nH1d+t0f2nH1d+t0f2nH1d+t0f2nH1d+t0f2nH1&#10;d+t0f2nH1d+t0f2nH1d+t0f2nH1d+t0f2nH1d+t0f2nH1d+t0f2nH1d+t0f2nH1d+t0f2nH1d+t0&#10;f2nH1d+t0f2nE8loqbdrc3lQ7ywxx726m96pmLdbm5O7p6BsxH5O1M1z2K7ajqrHZyAsm79kpLE7&#10;xyxuskckbFHjdDvI6OuTK6sMwRyYGi6vIF8oKcWayNkBq1dOWdAAALUK++rzjrj1QX7DKsAQRkQd&#10;oIPKCOcHElnTS+g3HJY9ljWWg7HaS1EtGI/6p41HRg9kShqqepNa5HA5Hskv9lVSPbHAT/09bzba&#10;MpKhTn5ZBY4a8nOcbq6BMmTFSZrVCBdhyJzltLvL4M8+bCtql/T9MiPjLEZL9of1aCGv+dxHZWBt&#10;S1GPIrd1Ddl4TjbvVq4ArwMCNjZGQeu84qD2U370f8fcBHKCCPCO7Wl9dG6Z+0be/wDeYihHLI6p&#10;4MztPoDAUbAoAA7w2D9w90HL3OrQQeA1kk29/N/Maveu1obR06GnHXSdFlRJLrWCZhG6leIq1Mge&#10;bewe06Xp1jPl49KtLnsy28SNubB4vk/p65/9WRqXLnydjeDd5ebB4A1GgduXZrnEUdGYuR2mIHhw&#10;W03XUboivVCnp2IJX/4eGb6OF+NfxmmzJYz9rAeFbb4PBhtV5q0y+NFYieGVfDHIFYcndW3p1uel&#10;YXklryNGSPWvlskQ86nMHEdPyojCE5KurVo+pn03KqeJ7aLZ7DnxHYrTR2IJlDxTQuskUin1SOhK&#10;sPOPJXR1bx5NS1KdejhrXq1W9Hizel3NIcgrJqc+oanID/OWnrQnwNVqxn0e6wv6tW4y/wDRa7dr&#10;tZ8ymGvxGjz9nujD1/Jyn2FDmO33Qk1vLpirDfrQN7Yy+hiS3eszW7MpzknsSNLI33TEnIcw5B3K&#10;Uf8ATufR4QH7x7liT19jd9CONT++/wBgLb025YpWE5Ja8jRkj1r5bJIzzqcwcJD5RUBbXYDeobsN&#10;jLZ1pKjEV5WPsWiHewvA1qrDIfxN5jQlDet/ShGkje0LDAkikSVDyPGwdT4GUkH/AEjfjBz7FT02&#10;ry57TVS2QNn/AGr0/sqvepTPWt1JUnrzxnJ4pYzvKw5uXmOw4EzcOHV6W5FqtRdm7IR1LUKkluy2&#10;cjl61gV5sz5+Rb1fTKpXPeFi/VgI3Rm2YklXLIHAVPKXyfdjyKus6czHLbsAsZ8mN+rZr2U9dXmj&#10;mXbybY2YbfP6f/xH/uO48029uQsm6Bs3n8Y73eAH2+6UTLiowePPZmeQrn7JT6eDYsgB1G7EoIbx&#10;h1nJHe2fuI1H+g0//wAFD5jylj25sukOOjJDqQPo+6ea4Go0qt2L1lqCOYDvrvqdxu+NuHl0eebS&#10;JzmRES1ukT0bkrdojzPRIQPW4Z71My0wfl9POxUyz5XYKJK+f84q933Fja02R87WmyuRE/TLA3W7&#10;NYy9UBkfVA7MR6hpk4lhfquh6s1eXIFoLEf4uVM/AeUZjb5nfs2IK6+unljiXZy7ZGUYPG8odLzH&#10;KILKW2BzyyK1eMwIOOPptg2aGn6XSoQScOaFWbOa5MwinSOQHiW93MqM93uaRo2n6RpsaaXptKir&#10;2janMnZq8UTSusUtXJ5WRmPfOCI7lWnn/wBWo1yebkNoWSOT7eCL+s6jYRuWJrUqwfN4ykA+98yi&#10;fk66D0WaR/3iO5B0yGVz8Kyj+Sv2Hv1rE9d9nXgleFtnJ1o2U7MAQ+UOqZDkE9p7SgDkAW1xgAOj&#10;Hulypc/7zQrL0/8AVFqnH6Zo2mT/APdpLVXp/Kvc72P0vQbkHT2e3Ba/4kVPHujalT/7xS3svmk1&#10;rHuflBTX/vAnp/8Ai4YMuTH6Jq2m2s+Ts96rP/w5W6P9Fa9qStvR2tUtmBs8860chhq/q8a/ZdbW&#10;KBzMXudmuWKx3KbkcerLy7H3c1OR3XAbmxT1fTpOLUuxCWPPLfQ8kkMqgncmhkBVhzEeeS2rc0de&#10;tAjSzTzOI4oo12szu2QUDElXyVqq4Ga/St+Nsm9lVp9U5dBl+8w30prN+0rcsJnaOr9zUh4dVPQT&#10;urLBLJBKviyQu0ci+1dCGGEWW79MVFyDVtUzmk3efcu7LavlybzOo9bg9jc1tQiTes6ZYK9ojXkM&#10;sJHVs1971S8mzeC5jzQn1bUqOmxNmEe7ahr8QjlWPiupkbvLmcbn/qannmBmIrrJt/nFrGPL0cb+&#10;katp+ogDNhUtQzSR/wBLErcWE+2A8zWbokdfvlB/3O5Cp2M44r+GTaPSTIdzORsugeqPgGAEzjUH&#10;PYesTzZkYAnX7tf4VwGU7ynkI/cPqP8AQaf/AOCh8x5Q/wBBp3/Et+cEEAgjIg7QQeUEc4OJLWj8&#10;PR9RObbiL/y6w3RJAvyZmPqo9nSpOHoapWerYTbk21JE5pYZFzSWJsuUdxbcJaSnMUTUaefVswAn&#10;aM9i2Id4lG9DkJx+ijUdRfLZwavAjB6He28Dj0FbBGm6HWh6HvWpbOfQTFAlTd8G+fDg7l+vSU+p&#10;p0q49J7CWZR6DYPade1aRTyp2+wkXP8Aio3WPn6MF5HZ3bxndizHwscye5al5Q08m77UMQn8kYqx&#10;czzx73td4F/5I84tn1rKnwcaIftjuU05xWhz9sUBb7Z+yEsQLHZidd4GBwx8G62428DzYylikiPR&#10;IjIf5QGMqtSzZOeWUEEs23YMvc1bbmcL9G6d5SVB6lkW7p6becO5rpl388Rs+qCtFsLLrd6LUgyd&#10;BVBqE4JHfQ98YiGoPWkt7vuz1IpIa5b+bjmlnkA8LdyKl+MkrT2fAkMteLo9UZ/tea/SL9SLL1LW&#10;It/0E3t8+ljcqixfkOxRDEY0LcmW9NuPy9CnEUlmJa8zrvPAr8ThZ7RGZN1N5lXl2ZZ/Zmp6lZtx&#10;VbFmJtN0zfbdeXULiNHHwhys1aPemPsYzj3K3Wk7yTxk+lvZ/Zn0DqM2WkazMoid2yjo6m2SRy5n&#10;YsNsARv0HdOwA+d5nkw+mafKV0CjKRHuHL6Snj2G5J66AH3lejrHadmCvF4zj1MA3/5eYj+3j3Kn&#10;6Mk2X8lUP7+PksX37492qOo6YpA/8llj/fwBDON8/ipPc5PAA3j+hniC9RnkrW60glhmiO6yMv76&#10;nkIOwjYcR3skiv1z2bU66ckdlVB4saklhXsr1k6Nq5ndPmNS1yyAy0oCYoc8u0WpCIqtcHaRxp3U&#10;E7d1czzYsapq1l7Nuw5Yli3DhTMlYK6EkQ14s8lUbB3I7VOxPVswtvRWK0rwzRt65JYyrqfBiDQP&#10;KyVEvSFYaGsELFFbY7Fr38t1IrTHYjgBZOQ5NtbusVGbQssuXPkM1b0lbP0MKuXuSEPMebdHqfC/&#10;cn1O++7BDuKAMt+WWRgkUUYJALMx8AGZOwYMjnMn0gOYDvDu6Zp08gejZjlGqBcmagZWhFK1s63V&#10;yfiJy8Mg5Z5Zq6MGRgGVlIKspGYZSNhBH7htR/oNP/8ABQ+Y8of6DTv+Jb84aazNFXhQZvLNIkUa&#10;DpZ3Kqowyx3JNVmH4vTI+MmfNnZkaKqVz9a7HvYFIaFSrxRvvQ2rEklm/Cc1zNeWPsyQ8ULkykSK&#10;R4AfOJmRSzrFIyKu0swUlVHfJx8hs/BN/Fgbun23atWmtMqV5HYRjcgL7qqTuq04xkdhGwg8oPm7&#10;Mn5SxM/30jHCoOVmCjwk5YCjkAAHgH2R2OQ+42G6mfqJ+b0JeTw5Y24CwajdjVRkEWzMEAGwAJv7&#10;mzGzUWYdEkNeT7bxFvt4At1q1lOlN+vL99nJH/JwI1kNWyf+j2ckLdPCkz4cn+13sbJY/v1/jxQi&#10;3hufRMsfLs3mNiY5bcuSFceOv3wxlK/GskZpVhIaQ9Bc+LEnh9AHB7KleknqckE8v3TzAxn7wY90&#10;1S54I5mhX72HcXHu00sv9JI7/wC0T3G1OzlwabZVw3JJayz3tvKIF2+2Ix46/fDHjr98MeOv3wx4&#10;6/fDHjr98MeOv3wx46/fDHjr98MbPsO5rGsXIaGm0ITPatTnJI0GwAAZtJJIxCoigs7EAAk4a8RJ&#10;W0ShxK2hacze8Vyw4lqwAdw3rpUNJl4oCpmQuZx7jYnh/opZI/8AZYY2XXb+lWOX7ciM2PdIqso9&#10;q6N6Yk3ftY92ouvfimV/tMkf7+Os88H9LCT/AMEzY6l+t4HkEZ9KTdOM0ZWHSpDD0x9jCtdl39Z0&#10;YR1rhY+6Wq+WVS90sZEXckP5RSfVDzq0sDlLOrSx6VEy8qxzrJJaPezqQumfMWGOLO3eRB48jetU&#10;f/gBgrGkvBz2V66u4/rCozkP2sbKrL/SNHH9p2DY2muntpG/3I2x77T+Em/Z8bGrP7WR/wDeiXGf&#10;ZmbvxvG/2lbe+1ha+opM0XIGlRhPH9/kZF+3+9ixp28eBqmny5pzdppkTwyfcw8UfdeYrcLPc/8A&#10;UFHtOXJwex6ju73e7Tw/R8yvktrU+9qlOHPTLUjdfUKcK9avIT75cqIM8/Gkj2narE93JEVAduSq&#10;F29OzuRaFC/6LpKLJOAdj6hYQMc+Y9nrsFHQWbEdPh0bnAVY4p7cc7SiNAAqSGKxCJd1Ry+N0k4W&#10;jqscNC7JsglRmFOw/wCT90LNXkPMGYhunPIG1YrycK1M0dSs/qlkmPXdP5xIFcjoIw0kjtJI5LO7&#10;sWd2O0szNmWJxLpNl9+zorRxxE+M+nzb3Zh3+A0bJ3l3f3Daj/Qaf/4KHzHlD/Qad/xLfmpIbN7t&#10;VyMlWo6eBZnV12MkrBlrwOp5Q7q3ew8WgafHp8fJxih1C5t2KdsfZoy3Rw38OOLcqeUWqybzbu/U&#10;1CwFPKyxRiIpEAOZQAMDc8ntTGe779XNbxuTPtHCy7/Rz4G9pcdcHnnv0ftrFYlceli1ckm0o9mr&#10;zT9minsy2ZeDGZOHEOxiIu4GQ6/L5zqt4++LFVqp3kkeaWX74xp6WHuUgkGpgZn1MVzIeLL62bof&#10;0+kSQTxtFNExSSNxusjLygjzMsn5OKR/vFLfwdymv/aImPgRg5+0vn9enBkZbM0cMeewb0jBQWPM&#10;oz297C9pvX5JchvNAa8MefPupJBO2Xo4O5fvr0b3Z3yHfyhTPZ4MHh6tMvRv1Ef08p488e56vG3R&#10;v0mTb6FmTLHU1CkfbLOv7yPjZb0r4a3+xHHj6f8AOJP2fHiVD3+0j+FcbIK7+1tRbPvyuARUjBBz&#10;BFytmCOf3zEUd+MRWuGplUMrrnybyshKkMR5ns07ZyqM43PLIo5Qel1+2MViDyoM+9vLKmXpY3l9&#10;9k6sQ7/O57yYLuSzMcyTyk+YVVGbMQoHSScgMRwr6hdp6W5Wb0W8/wBLioajeopJVleRalqatvus&#10;u6C3BdC2QOPr/W/71vfH4+uNU/vC38bj641T+8LfxuPrjVP7wt/G4+uNU/vC38bgAa/rQA2ADVLw&#10;AA5ABx8bPKDXP72v/H4/zDq/z2f8LGzyg1T7uy8n/E3ssfX+ofCD8HAH07a2dKVmPokwEnE1l9bt&#10;skKb5VIqe8fBvQgYiravqc82n15DLBS9zSISZZCWbhRxdolVTkC3i5ndyzPnOaMyHpUlT6Yx1L9n&#10;wPIZR6Uu+MdZoJ/6WED/AIJix7tRjbvxTNH9pkkx7rBaiPeEci+nvq32sbLioeiVJI8vumTc+3j3&#10;CxDN/RSo/wDsk/YFHVk3jW3uzajCPx+nzlROuXO0eQkX2aDEc0TrJFKiyRyId5HjdQyOrDYVZTmP&#10;OdDky6i6nMjNzBnqsUH3QjPpY4ssKSyAZAyDibo9ir5qvoYyAAA5ANg81tGfhwthQeHp+nXZ5G5v&#10;dQlNF8LGxn6HmNR0O5msV6DcWUDNoJ0ZZa1hRmMzBYRWy9VllyHFzSNSi4VulM0Ug27jjljmiYgb&#10;8MyEMh51PmKmpUZTBcpTx2a8q+pkiYMMxyMh5GB2MNhxpmuVtiX6yyPHy8GwhMVqvnz8CyjL38vM&#10;6rdfPetahcn28oEk7sq94Iuzuww2rtqzDX2QRT2JZUh5vc1diF2fa7ggBO7e065Aw5vcty2p8I7P&#10;9v8AcNqP9Bp//gofMeUTZdUQ6YpPfZ7xUeiEPmmmNSsZm8aUwRGRuQdZ93ePJjIeZ1qjGMoq+pWl&#10;hA9TC0rPCuz1sTDzjVv6Wp/sz9x9UrJleppvS7o+U1UHXDZcskK7QfW7OjzNxumHh/CkRf7/AHIj&#10;+SSWT+QU/ffz+ndAz7LZhmK+uVHBdful2YjmiYPHKiSRuORkdQysO8VPnQsKOvB43fiPL94e5tG8&#10;PSPoHmOC0B4mW0x/jlHTuerUdK59/LuRyryxuG9I8nojFFl9X2Yk5+ulZR/JwU5oURR4WG+f9ruC&#10;SY8FD4u8M5JP6OLYSO+cl7+Oou6O+c2PfPN6XcNlh1Idi9+Uj/cH8H2Bo/8A3Kf/AI488vbvLuRj&#10;0GniVv5J+wfcbthQPUmQun3km8n2sAXIksJzvH7lKOk/k28GS4E9aTfXkYcjxt62RfUt59pXFbem&#10;01p9Kkb2NR86w+4pSxj0POb2lpkLeS2qDMcgLtfNogWOxVmBMZPMHzxLXnjeGeCR4popFKyRyxsV&#10;dHU7VZWGR84azejMeq6xwrFmNhk1WugbslVgdqygSFpBzM26fF8z2/T0VPKLToj2VtijUK65u1CZ&#10;uTe2kwsfFfYcgxIeKVGjkjZkkjdSjo6HdZHVsmVlYbR5jXdDkb5Dar6hXB5eHeR4Z1XoSOSop8Mn&#10;mb9N13Hq3LNdlPqWhmeMjb0bvmVmAO7S065O55hxOHUUeEmxyfuG1H+g0/8A8FD5jyn/APov/wCl&#10;vPNfsR7Y21S0iMORlhkMIcd5+Hn5xq39LU/2Z+4VYZgggg8hB5QfDi9VHJWuWa48EMzxj/Z8w6QR&#10;tI3EjLKgzbcU55heU5MBjdZSG6CCD6WJrUsTRo0XCjLgqX3mV2Kg7d3qDb9gNpcrfpGn7Ys+V6bt&#10;1fDwZDu+Ar50QdoIyI6QcHIEwOc4m/3D7Jft9wEEgjaCNhB7xxu3F3X5rcQ6/wDXR8kvh8bHFXKe&#10;A8k0PWXL2Q5UONPz5Vgqb3hEjcvfxYfdEcPVYzyHdjC7i5nPnyxlVHaJhy2ZV6in+ZhOY9E54Lux&#10;djysxzJ7ixRjaeU8yLzs3eGEhj8VRy87HnY98n7A0f8A7lP/AMceedldQyT+5urcm6fGz9DHynVB&#10;3hNVyHgzpscvROOrd1EDoLVmPpiuuPl2ofq/xOOrqNwDvxwk+nkuPrK18FFj6ytfBRY+srXwUWPr&#10;K18FFj6ytfBRY+srXwUWPrK18FFj6ytfBRY62oXifYiBR6RjbHy7UP1f4nG29qGXPkaw+3wDlj5V&#10;qvw9T9hxtn1N+809b0+pUU4zFjU17wnrZfyqbHBmqXbrNKu6a8zQOjL699yGPxTyf/j8+1HMcvlJ&#10;cI74+jNIGY6do86Op6Y0VLXFTJ2cbtbUVXIKtoqCUnRRksmR2bG2ZbrUtWoz0bA5FmXqyLyb8Eq5&#10;xTx5+qQkeZjp0Ks9y1Kco4K8bSyN9ygJ3RznkGIda8oxFPqUeUlTTlKy16MnKJp3GaWLcfqcs0Q7&#10;esciPNR36qCNNcpLdnRcgO3RSvXsSBRycZFRz0uWPmNbXM7p0TMrnsJW/VCkjpG8fT8z9P14z2DV&#10;iO0FR1YNRVcnDdAtIm+Olt/zMuq24zHb1rhPEjjJo9PiDGucuUGy0hfvru4WJmyZvSXo3jzZ/uF1&#10;H+g0/wD8FD5jyn/+i/8A6W87tWw47bOrVdNj2bzW5FOUu7zpWXrt4MucYzO0naSeUnzjVv6Wp/sz&#10;93U5l8WbULsq8/VksyMNvPsPm+orN7UE/veb8HL3vMV6cun1nhWCID3NVlz3Bm4mj3JRI3OQczhr&#10;ulGWzUXNpq7daxXX16kAcaEc+zeUdO092tfizPCfKVPysDbJYjzdZOTobI4hswNvwzxpLGw50cZj&#10;wHzpo5VDI3KP4R0EYLVjxk9aSBIPTyVsdavMvhjf9/LGSV5T39xgPvjkoxxJZtwHlgQ7wP8ASHxc&#10;x3vTwD0LDjhs7pkc1KnZn7JOR8dVVmXpRhn962Rz9PHyaT7X8ePd2WFecZh3/k9X7eNyFcvXMdrO&#10;elj9g6U1SlbtKlOYO1atNOFJmzAYxowByx9T6p/d9v4rGzRtVPg0638Tj6k1f+7bnxON5fJ7XGU8&#10;hXSb5B5uUQY/y5rv90ah+z4/y5rv90ah+z4/y5rv90ah+z42eTutbPX6Zcj/AOJEueP8vav8yn/B&#10;x/l7V/mU/wCDj/L2r/Mp/wAHETnyb1nIH/qMw5QRysqrltxwL1WepNuh+HYjaNijcjAMNq9/z7rE&#10;DwnLG2eP0Dvf7OeNm+/tVy/2t3GUUYT2TdY+lsA+3gs5LMeUnz7RqsyblqzE2pWlIKsJb7GdEdTt&#10;EkNZkRu+vnbVNTpVr1dvxVmJJVB9cu8M0ccxGRGGk0+fUNJc8kccot1V/q7Qaxy/zuPcfKdGG33z&#10;SWQjo8XUX3vtYPE8p14QOzc0g77Dv72pbqHL22Fe9Z1PU2HLG8yVK7fcVkWwPhccDSdOqUIzlv8A&#10;Z4lR5MuQzS++zEdLEnzE9y5PHWq1o2msWJmCRRRIM2d2PIBian5MTy6PpEbFFtxDc1O8B+OMx69K&#10;JvUqm7Jl4zbd0CxB5Ta6soOebapclVv6SKaV4pRnzMCMJoPlDwYdaKHsd2MCKDVNwZtG0Q6kF3dG&#10;91ckk25BTsOnVPxdTQ4XXpMlm5cMhz6NyJPS8x5SX8urBRpU972VueWbIdOyl6HmGj1LWKkMy7Gr&#10;xlrVlD0PXqrNNH90BifT79iWenZj4cyS6dcMbhujdi4ivGRmGGRB2jbiSfyL1Wr5Q1Os4oCVYdbr&#10;xjl36M4glsovrkUMfW4MVrTr1eQZgpPUnifZy9V0BwEoaRqFkt6pKsoiG3LN52VYYxnzswGItU8q&#10;GhleHKWLSkIlgR12hr8vvc25+TXNOlmGzG5B1EGzeHjN4PWjGZ24GTZr6xto9D1uCY26yELKnqo2&#10;yzyPJsI5Dz/uD1H+g0//AMFD5jyn/wDov/6W86k1DU5xDEuYjQbZrEuWawV4+WSRvSHKchtwb1r3&#10;KCMGOjTViY6sGeeXNvzScrv6o94ADE1mxM9LSaziOSdEDTWZst4wVt7qKY0ILMc93MbDzDOXV2yy&#10;2m5Bm3fO7TUbe9j3m/8APn/Bx9X2D3/pC7/BNgA6MW9k2parmfDu3lX7WMhoUX3dvUZD99JbY4OW&#10;gVDn69rEnpcSZssSCjpdWsJSpkEYbrlc93PNjyb2PksPooD+/jUb/ArrZMRrUBuLm12wCkO6Ofg7&#10;ZD7FD5qKxOn0Rpr9btVtDxpU6a1PNJZM+YtuIRyE4UtRXVLIy3rOphbO32FYjssYz5OqW7+AqUaa&#10;KORUrQqo8ACZYaK/o+n2Awy3mqxLMuzLOOeNUnibLnVgcTap5PNNboxAyWKEnuluqg2tJC4A7TAn&#10;OMt9R67aR3U1TVTLU0YN7ki9WxqW6dvCJ96rZ7DJynkXpC06ml0Ia6ru8Na0RDbMiZCylpXYcrMS&#10;Tz4l13ycr5QrvSahpcQ96HjNapIPxQ9XGPF5V2bB3K36PB7xD+Kj/Jr7HHyeD4KP8HE2teTMASx1&#10;pLmkxDJJ+cy6fGo6s/TFyP6nrbGKsCrKSrKwyZWGwgg7QQe5J5MagsLcTiWdKklRCd/x7NLMj1Qz&#10;kT7rvY+TwfBR/g4+TwfBR/g42QQjwRp/Fj3qL4Nf4se9RfBr/Fj3qL4Nf4se9RfBr/Fj3qL4Nf4s&#10;e9RfBr/Fj3qL4Nf4se9RfBr/ABY96i+DX+LHvUXwa/xY96i+DX+LDhQFHZq+wDIeKejHiL96MeIv&#10;3oxJPUpJclj63Z9/hM6Da/DPClzky5Bz/axlcry0W5zudpi++iXi/m8Dg36LE+pMsSSfBybr/axm&#10;AhHSApGPEX70Y8RfvRjxF+9GPEX70Y8RfvRifT91PcqNe14o2NJNYjccm3qhPM5kgDpOwY921ClH&#10;7e1Ap9IvmTswf04TN62vHLLn4HCcL+VgihQdjzSW3CAf1MW+W+/GBb1RkEtrKWKtHGI0rQkdQHPO&#10;QySZ5neY5bB0+fNTuLuTJvNSuqo41SbLxl9dE3q05GHfyItaZfj4dmrJuNltSReWOaJiBvRTIQyn&#10;oPmuu6r7ZgP38bZl+5zf/ZBxsEjeBQP9ojHVgP3T5faCnHVSJfvif9oY98y9qqfv5Z4600p+7bL0&#10;s8sbfsGOWzHno+kNFc1AsOpO4bOrQ5CD2l164/JK3Pl9i6f5JVXKRvGuqapun30GR46NZsvUq0TS&#10;MDyncPN3YLVaRobFaWOeCZDk8U0TB45FPMyOM8eSvlPkAmt+S9bfy8VNQoXbtbUoV6Vin/f8xBPZ&#10;jMd3XJTqkqsMnjruix0Ym/8Ah04nSDKR3Z9B8n7DQQQM0OoajA2Us8o2SVqsg2xwxnYzrtc8nV8b&#10;M9xJYZHiljYPHJGxSSN1OaujqQysp5xhNA12UNf3f+X3m2G6EXM17HN2oKM1b8Zz9bxsU9NjciKJ&#10;1l1Nk5cpF9yh6ckDcRhz7MKyzxFXy3CJFybPky27e4bFgndz3VVdryOfUoNm3IYOqbRDMyx2KwOY&#10;aqMlC82csY6wPru8ThJY2DxyoskbjkZHAZWHeIP7gtR/oNP/APBQ+Y8pY9ubLpDjoyQ6kD6PunnM&#10;tWsy6pqw3l7NA44FaTk/TZ1zCFTyxrm/Tu8uDe1WyZ5NoijHVgrRk58KvFyRoPTPKST3EoVepCuU&#10;l22VzjqVt7IueTflbkROVj3gSK2m0I+FVqRiONeVjzvJI2zellclmPOT5wWYhVUFmZjkqqNpJJ2A&#10;AY4VVz9D6cXipDaBZkJymvMv87lknQg5iT5jc0yoTCrbs16bOKlByZ78+R3nGfiIGfvYjtWgNW1R&#10;cmFmxGOz12/7LVJZVIPq23n6N3zX/qDS4d3TbkuV2GMdSjckOx1UD3OtaPoLJs51Hcp6c+92Rd63&#10;fZdhFOvkXXPlBmkZY8+YvniOGFFiihRIoo0AVI441CoiKNiqqjIDu2PKLQIcohvT6np0Q2RDxpLt&#10;RB+L55EHi8o2Z5Y0iYckul0JBtz2PUiYbefl7sur6KkcGsqGeeAZJFqmQz28ix3eh+R/VdIkhmje&#10;KWJ2jlikUpJHIh3XR0bJlZWG0Ygt1pGhsVpY54JU8aOWJg6MPAwxU1SPdWZhwbsK/wDR7sQHGj5S&#10;dxsw6ewYeZeSR1jjjVnkkdgiIiDeZ3ZslVVUbTiSp5N0o9SMZKnUbZkSmWH5CCPcnsR+yLR97Mbc&#10;FlfTIwfUJQzVfBxJZH9MnCLrOmUr0HI0lPiU7QHruu89eQjo3Uz6cds0mxxNzJbFaQcO1UduRJ4s&#10;zlvZbGBKNlsPmbI/JxVU9OBJNvwmEY8rIpPhIB7o1CuuVW8zcQDxYrfjOO8s46w7+93M4pJIz0o7&#10;J/skY6mqXx3jamdfvXZlxttJYUepngiP8pFjk+3gJqVMxdM9U76DvmGTrhR3mY4WxUnjnhbkdDyH&#10;1rDxkcdByI7mpR59XsCwAbfUR05T6Tb3cNi7OsMY2DPazt6yNBm0jeDDJplZIU5p7Pukx74iU8OM&#10;+Evj3XU7Xghk7Ov3tfhjLGcsjyHpkdnPpsT0d3izLnTpbsswPiySZ+4w98MRme8MufuojOqvKSsa&#10;k9ZyFLMEHK26ozPew1cSKZkQSPGDm6oxIVmHqQxGzpy88+mqkeeoaTGTNujrWNOGbSr32qkmQex3&#10;u9gqZMyNhChm+3lu46scjeHdX+FsdSJF9sS3725j3wL7VV/fIJx1pZD922XpZ5fZFXTaMRnuXZ0r&#10;14l9VJIchmeRUXlJOwDbipo9fdklX3a9aC7pt3pQONN07gyCoOZFHm9D8ldNpxW7+owS6jeknd0j&#10;p6enFjhCcMHes3LERRc+qmzMHe2V7ULq8NuFJ60q5gSI67wBU9ZJF5wdoOzl819AeSVSnq08UjRX&#10;tYvTyx6NUeKOaaZA0A37Cww13ZpAwXqHd3sU76pw+1VKtrcPMLMKzLszbLY3SfNa0H8VYtKEP9H9&#10;E0mP55m8xb0OqyDyi8ldTsXtMRmVeNV1FFkauzOclS5LHIM9gWSNMzlniandrzVbVdzHPXnjaKaJ&#10;xyq6OAynAVQWZiAABmSTsAAHKTitrXlVVenpULLNBpdhSlvUXU5x9pgYb1elnyhsnkGzLdOeMhsA&#10;5B3L9yFty3OFoUmGwpYtZrxVPM8EIeQd9fMxWIJGingkSaGVNjRyxsHR1PSrDFPXmyUPSaa0B+Ln&#10;qh0uKPYrNE2XexYtzbZLE0kz+GRi2Q7wz2dwV7W/PU5F55YPaZ+NH7Hm5sV0qljDArksylN6STd9&#10;SduSKv2+4IXOb0Z5K+05nhHKaI+AcQqPa/uC1H+g0/8A8FD5jyh/oNO/4lvzTSSukcaDed5GCIqj&#10;lLM2QAwyQWDrFoZ5Radk8OfNv3Wyr7ufrDIe9h68cg0mg+YNaizCWRD6mxbOUsmzYQu4p517vBpp&#10;wqkbDtmoSqez1l5SP52wV8VBy8+Q24TT9OjyUdead8jPamy6007gDeY8w5FGwecv5LaZL7rIo+l5&#10;4z73EwzWgpHq5Qc5PY9XnPdWlplOe7Zf8XCue6uYG/I5ySGIE7WYhRiO55TSLcnGTLpldmFSM8v6&#10;TON2SyR61d1PbjEdetDFXgiXcihhjWKKNR6lI0AVR5uzQuRiarbheCaM+qRxkcjyqw5QeUHFrS59&#10;5kQ8SpORkLNOQngzDmz2brdDqRjyitH3yGDTYF9pZe7I+3w1V8zLr+gVz2NiX1GhCufYydptVkXb&#10;2Vj46j3vlHV8Xydc57NKqRbeiCMQD0Mo/MNqOmpHBrsKd5I9SRfxM52BbA9RIfatsyKy17ETwzwu&#10;0UsUqlJI5EO6yOrbVZThKM8mWnayyVZd49WK3mRTn6BnI3DY+tfPm8zo3k7Sd0j1HtFq6qtwxOkJ&#10;jSvHI+wcBG33cE7uwE8mA2pahDbn9UkDSSQIegdnDPJken0sbqVosu9p6/bLIGJxk3CrufVxwTVW&#10;B6d5IxET7bPGk6jp9xbmmWbkFG40EgbOrckWKSKzGhI3k3t9ObfQcnmdSmG0dqkjU9Kwe4KfAVjx&#10;F/Rp/sju2aTZZyxnhMfUTr1oX8Acbe9h45AVeNmR1PKrKd1ge+CPMixVfLk4sJ96nT1ki/vHlGI7&#10;lfkbqyRnxoZR48T99ftjbiZCc+KZuT1r6d2hQfagDE12wfc4VzyHjOx2JGvsnY5YazafpEUQPucE&#10;fNHGP3zynzVeuVyncce108eXIlT/AES5J6HcnuWDlFAhduljyKi+ykY5DvnGueU+obeyxLWpQ59S&#10;LiHe4EfQWbhjPlOZxJq2ov7vcU6nelPLuuucESjlAjhyCp0nFa7Jsaxxn3R6le0ShE7+4gA87ZHU&#10;MjqVZWGYZWGRUjnBGNW0o5/8v1G5UUn1SQTukb+B4wD6P2YPKnVYMtT1CHLTYZF61LT5Px+R8Sxe&#10;X0Vi2eqYeceWesZ70Oi2PI3yZh2+9m/5QaNWn25/9Zgm9AnHlN5B234cY1O3qfk/vHLhx2v+YPQj&#10;z/7POJUA6H6Rjb74uxx+83gbzFryN8jbqVdJrRyyeVHlTvla0VKD5UkM6f8AQkGxmU52G6i9TMtx&#10;9OikrR+UUz6foSWMhesaVAF+lvKG5/2rVerBGniwVZCE98ctVqZZdmoUIMsiMuBAI8sjtGWXmkub&#10;p4ep6TUmD7cjLXaWnImZ2byJChOXMw8xDq+kzcOxF1JI3zaC3XYqZKtmMEb8Mm6OgggEEEA4gra5&#10;pemw67kqLT1WOFpZCPUabqW7G86En3vNHPrMtuOJpWhaXRl5O0QU4Fs5dHadwzkd7e8xo6DPhHVH&#10;Z+jiLUlEfo7rt5ryoqb2fZJpSnSsV6vGjLy+LvRufCT5rWF5gaDDwt2wH/ZH7gr5I8atp7L3x2SJ&#10;c/vlPmH+kJBDS1Gqakk7eJBNxI5YJZeiPNSpPNvZnYMB01TTnVhmrLdrMpHSCJMiMe76/pCn1q36&#10;0knwcUjv9rB3dSktsPU1aVtvSeWKGE5+2ww07Rr1k+pNuaCmvhyi7a2XpehgrTWjpacxgg7RP6Ml&#10;szRekgxv6nqVy6eYWJ3eNP6OLPhRj2oHdSCvFJPNK27HDCjSyyMfUpGgLM3gxHc8pmanX2MumwuO&#10;1y8/6RKu8lZG6Fzk9ocRU6FeKrVhXdihhXdRek99mO0k7SeXznKAq+sXlePT4th4XNJdlX8lBn1R&#10;6t8hyb2Uk8ztLNM7SyyOSzySOSzuzHaWZjhK1SvNasSndjgrxvNK56FjQFjiO15STdgg2N9H12SS&#10;5IOXKaYb0NYHvb7e1OBU0qlDTg2bwjXrysBkHnlbOWeTL1TEnzpnrx56tpoeegR40y5Zz0j0idV6&#10;vRIBzZ41rTX6j26UFgK2w79CZ4ym3bvBbp2d7zSwV4o4IUz3IolCRoCxYhEXJVGZ5B5l9T01Eh12&#10;CPvKmpRxjZBNzCwAMo3+5bZkVeKVHhmhdkkjdSkkUiHJlZTkyOjDGk6mzb001UJZP/aq5NeyT0b0&#10;0RPgPmKGt04mmOkdojvJGu84pWNx+07OsY6skXW6BJnyA+YohY27Dp08N/UZ8vc0iryCWOAk7OJb&#10;lTcA5cszyKfMW7jf9Hgd1z9VJllEv3chAwWJzJJJPSTynzIvRr7jqA3m6FspkJR/WDJu+c+4N7ML&#10;zlQCR4ASoPp448eU9bMAzxZlULcizLseBvbAZ5bMx3exMfcL6lcuZZ4lZ42+6UFe/mMJ1w2/bjbo&#10;3e0VdiHbygPinpqnqIna5h0u5aOEHvoqt993RYsEVa7ZmN5c9+fLmrQj3Sb23vYPKw7sbuudaju2&#10;ZuhmB9wi+7kGffVT3aFQHJbM8sr98VlQBT3t6xn6GIqSnJ7nlAQ/SY0qVgoPNlxJc/QxHolY7sUA&#10;je1lztugwQe1jTJj38ujGmKeesJPhXaUfafzzWCuQW2lC4oHTJRgjl5ztaaJj6P2Wuu6tB/yLTpv&#10;c4pB1dUux9YQ5Hx6lc7ZeZj1NvWy83mdgG0k82PK3ymZt06v/wDcXSbDb+fuoh1ihqmWXjNk1onp&#10;2Y0jygosYZ5adW1FLl/03TbDIc+Zl4PCBHOMabrtTLcuQK00WefCmXqWqx78M6kehngOu1WGY7n/&#10;APzfyKbjXLjtU1y/CQVjXL3ehFMpPDjgTe7W/qQNz1wxU/8Atj5PSF9KoyLqHl1rMeaPqtiqycSm&#10;HQ5pXikPCRcyBIc/UFmq6TTCjTNOt0fJvToYwBCFSwlecxovU3WsMVXLljVcS+0H7/ml1WtGZLnk&#10;9I9ohRmzadOFS+AB+S4aSnoWNvNQaV5TyzalpBKxR323pdQ05eQF22vdqpzg5yKPFzyCYhs15Unr&#10;2I0mgmiYPHLFIoeORGGxkdTmD3biQrv2dPZNTgUDMv2ZXE6DnzNWR8hznLu2jXsQVoqnCEjzb7Fn&#10;m391URB0RnMnLHuWoaW6dMjW4m+9WrMPt43NRhXVLcnvs8nFRF/m68ayDcVfXeMftY8p6lJiKesQ&#10;wrBG7sz1pRDbjdd87WiUyKVJJPMe+yOCroxVlPKrKciD3wfM2LbDLttnqd+KuOGG+FLj0P3BUr+6&#10;eFe05E3uYz1JZFlX0IZY/T87A0vTLdsE5cZIytZTnl17Um5XT0WwkvlBqK105TT07KWbwPalXgxn&#10;2qSeHG5pWnw13K7slgji25R/OWZN6Urn6nPd73ndjVtU8p/dJnySCHSyY69Zc+BXhZ9RG6kY9jtO&#10;ZO0nAa7Y1LUTzo0yVoD9zXjWf85jh6Vp1WiCMmaGICWQD8rOc5puT1THz2HysoWHquxtG/Q4atBa&#10;ezVmhaWNwymBjK4kYZMGYc3nkmr6Uixa3DHnJGBkmqRxr72/RbVRkj+q8VuYqFnDozanqB4cgKtF&#10;w3SB4yrbUKzQtmNm3zDNIVVADvFyAoXn3idmWDZ0Z5dNttITOtOJTpsmee8ywPucJ978nkne58ce&#10;nqel9kLFQ9vtcE53fGIghr2oyuez3zCya3rbzIMi1XToODvZcxt2DI26e9ED38JQ0mnFTrJt3I8y&#10;zvzyTSuWlmkPrmJPmINJiPWfKzay5kXPgRn2zdb0BinCOWa1XiH9ZKq9/p8zNTbISe+V3P4uwmfD&#10;b2pz3T7E4khmQxyxO0ciNyq6nJgfAe4Jq8rRSDZmvOp5VdTmro3ODmDjck3NGvnYsqg/Rdh/52Pa&#10;9Bj0rnH3hgLbgKK3vUy9evMOUGKZc0bMbenGmuvKt+p/x0zHgIxG2z6w0gHPkyaGkp+0cXgfULUV&#10;fB2OB/8AafBavGErpnxbk54VWEDaxeZtnV6BmcblILq14eNesR/oMDf9kqn5QwPq5M12ZgYaaxK8&#10;0r+M8h3m7w7wHMObuLGil3dgiIozZmY5KqgbSScJC2XapfdrbD8qRsjB9bCuzw5nn7sdqJSz0JDI&#10;4HL2eQbspA9gyqT3gcV+iDVI5eXnlRMvT7NieTIvPbtuQo5S80vVQeichivWXkrwRQDwRRqg/wBn&#10;zyi43vdvJ6mxJ5N5b+pxkLs5lQen9lCuu/BpVUpJql4D3qInZXgJVkNyxl1BzDNjsGK2nUIErU6c&#10;Sw14I/FSNe+c2ZjyknMsdp2+ceUN4HI09D1a0D34KE8o5MjnmuBKvVafyk7QGDHPNLPADD1pHZ8e&#10;TmuoM+FaCbOaLVaYsZ9O7v01Ho4v+S9iT3OyralpobmsRBVuwJ/SwBZAOQcNjz4MDc/Wj8Pql9Hl&#10;x9BaPL//AHFqsPvkfjaXRk3ozZ2bRbnIKw9G1+YZ8d9nl15WQsEY7ZtG045FzvZ5pMN7M+unI5RF&#10;i7rU/uflFr6RtHv7J0s3EZdPr7esWo12ew4O3e3xjydiILcO/wBuY8uX0fFJeDMT7OAejiX2q/vn&#10;ukkgADMk7AAOUk8wGGF7yj0Koy55pY1ahFJmM8wI3nDluqdgGeMpPKrTW25e4ce0OTPxq0MwyxwX&#10;8oVkSXOKRX0bWzEUcEMJeJpm4Y25Dy8vRiLUNKdbnktrg7Xod+FuLCI5RxexNKCevCrdQn3yPbyh&#10;gPMrDOxb6K1W5psBY5ngCKreRc+iM3io6AMvMTa3pMBfR7LmSxFEuf0ZO5JfNR4tKQ+KeRD1Tl1c&#10;8anAM+zSaeJZejjw2Ykg72e5PJ3czyyHf9DkX97Eus0I9+OTr3oUHWjk9VZVRyo/q+cHbyZ5d1Yo&#10;wyVkYdqtZdWJOgE7GmceKP4MQ1oECQwRrFGo5lUZDwk855z+4J6DuIbUT9ooWSM+DYUEZPltMMyn&#10;db0+UDDQ6pQmgAbJbAUvUm6DDZUcJ8+jPeHOPM7kMckr+tjRnbachsUE8uB2bQdVcNySNSniiOzP&#10;36ZI4uTv4XjQU9OU7c7dyNiB7Sn2tt7LmOWA2ra1NL66HT4EgA73aLHHLD+rXCtBo9eeUZe7387z&#10;5j1YWwXhjb2irgKoCqoAAAyAA2AADkA/0YzwQ9olGW5FvrHvZsBtdtihQc8b2tXd9vGi0qgcl9jx&#10;ZG2+ifQxx2hFGkxBGW9mU9bCHJZsx6o7P3sJDCu5HGu6qjmH8JPdZ3ZURFLu7kKqKozZmY7FVRiS&#10;n5M1Y9RljJVtStb4obw5ezwxsk1pfZb0Y6N4YirwawtcyyDJINP04Rxhc2ZiZKskrIi8oLHPLDT3&#10;J3tWZMuNYdUVpWChd7ciVIk5ORQFHNjS1kdEHaCy77Bd6SKKSWNFz5XZo9g5/NdvoKO3IuU0XJ2t&#10;F8XI8nHQcnrhs5hhkkVkdCVdHBVlYbCrKdoIPd7NIqX9OfZJQtdeLI8vCLBuEfTXvYraho1p63Zr&#10;EE9vTZxvugSQPlG29vBW3cs83Hg5MSS7viahRXLPl4C1o/5W5ibX9Qgt3GbhL2WPbXMqRrFG0xCj&#10;cjyQA7zZd48mBEd2tST3mjX6kCKPF3gMuIw7+zoA7qxxo0kjkKiIpZmY8gVRtJOF1DUFBvZe4w7C&#10;tUEZbzZbGnI9BfD5jI7QdhB5CMQ2aQaJbdnr1/xSNEjtnFzoDv8AJyDmwuoNLJam98hEiqkcJfbv&#10;boz35FB2HPZ0ee6N/wCRj/x9v7Jj0ygOHGMpL150ZoKNbPbJJl40j5ZRpmN9ugZkV9I0uLhwQDN5&#10;DlxrU5A4tqy4A4k8pG3mA2DIADznyrfMDPSZoetyfpLJXy8J4uzv405xm29qjyts8QfTd6D0s1Hp&#10;4glGTSV9A0qzvZckmkmuto7BsJSvIO9njTtXre+6fbisbueXERW91hJ9bPESh7xxUv1H34bMMFut&#10;IPVxTIssT+BkYY8qPLjy8b3Dyau2pbbTDOOfVK+2COuh2PXpQhDEo5SYguYxJrGpITp1F1vTQN1o&#10;oadd8tN0wZ9X3WTxx6sCQ4i0KvJnU0NPd909R9SsKrS55bG7NDup7Ft8Y1HUmXNNN0wxqfW2b8yr&#10;Gc+/XglGJH17VYKckqI8FUB57s6guu9FVgWSbcL7N4gJnz4aHyZ8npbBz3Y7erzcJS3IMqFMySSK&#10;x5Pd0Pe6M6om0SlJt3o6tbRYVVs8njnuBtVkX2jNgv8A/cL/AO58XGXbJSW3c1q5ygkbtmbtII/o&#10;Gx2PQPJvyu8uLnRJO9Cq2fq96hHFahj2erjAA5Tjt+u6L5BeQ2m7d0Xqp8qNaYgE8OJLc7UppSrc&#10;gWRufd2YGgeSWkVTRThvqvlPq+h6DxqtUEhhp+nU9Nr6dUaxluwh1kc9C7pOG0C/RhbS5oyq1FRY&#10;1gXljeDcA4EyP11ZdoY4lu1Vk1TyfzLJejXenppzR6lEg9zK/lVHCb2JO75moLSNFY1azPrDxNmG&#10;jSykENbeB5C9SrG+XNvdPmGR1DIwKsrAFWUjIqwOwgjElvyemTSrLZsaMoZtOdj+SKBpqeZ5gHTm&#10;CjGrU9U0ySIzitLDdh3LFWZYOMrJxoi243u2YVsjy42Ix8CnEQkicKzDPNTycp7rSxq1Cdjmz1su&#10;E5PO8DdT73dx7nqkLJ0vWdG+9Erj7eA1+5Ncy/FRJ2WM95jvyysPAVwterDHBCnixxqFUdJ2crHn&#10;PKf3CFWAYHYQRmCO+Me7aFo823P3XTKUm3p60J24/wAt6B/c+n/s+Mx5OaCCNoI0jT8wfm+M4tJ0&#10;2LPL3ujVTk5PFiHJjdRVRfWqAo9IbP8ASK6Vpnyl13p5uTgRn2XqTu7SfBltwJJR2uz4zTTdYBuc&#10;ohzA285zPmaOkVWZH12zKkxU5M9OmImlgHOONNYjz6VzHPgSatqMbP8A9Ups02XsZZoFkGftSPDj&#10;9ErSIcsjJHX65HQZJX4pGOtJNF7eBz/wuJitY0q/GZKM/a92GbhWUaMe52YhmkoauduzaM88aPq8&#10;/v8AarFbBAyDWas0tOxIF2BVkmgLAc2fmt6xDuWOa1BlHN3gxyKygeyBwex368q8wsJJA3g9zE4J&#10;9LHj0fh5PiMBtRvZjnipry/18w/3McClAkEfPltZz66Rzm8jeHF0jYRfUg/eYKsAysCCCMwQdhBB&#10;5QcGSESUJDt/RyDCSemB8wPApXB3dVTd5t6oQfRysHANrUpJBzpBAsR+Ekkm5vY4/Q6yrIRk07+6&#10;Tt/WNtUHoGQ81p1McscU1h/65ljj9Lgt6eIwdhEaA/ejz3Rv/Ix/4+39kChpse7HHuvevSA9mowM&#10;ct+Q+rkbI7kY6zkdAJEWl6XFko69my+XaLtjLJ7FhxyseYcijYPOvKj/ALrV/wDzlSxa3SS1a9vM&#10;Ap5f/UMGY8Ajn3s8PpLHe3V1zRpM9uy3xZgGz6ItQHoYKsMmUlWB5QRsIPgOI6cr71jRLMtA5+N2&#10;ZsrFNvahJTGP6LGk0q6iPTdRuzvqDpsaWzWSF6kMuQAKNmz8+bRj1u21r1xANRvQfSbxSdUvPYUR&#10;aPQy8bLJ1Lc6l36MT2rDmWxZmlsTyNyyTTOZJHPfZ2zxY1J1yfV9RldG9dVpDssfpWRNg+UHlb5T&#10;VtH0hKdWrVqREHUbKw8SSXcDoxX3WVshHHOSOjHB8hfJSGWymwa1q4YysedlzaS+8b58nEgHscHg&#10;WL0OmSHJpY2Oj6MqZ5MhkiCPeVDyr7u4wNU8t9ZS1u7TE0rUNP38s+GgVu33pM+QKV3vWYOleQOj&#10;1qNZOqt+aqkMfRxK2noBvMeXfmOZ50wWltWbZBXt2rXC0lehASzBQBuoCdvDhj3cz0DMiKjp8OUE&#10;ZDz2HA7RqFrIb09hvVeDxVGwdwggEEZEHaCDygjow9mgp8ntQfMmWhGrUpGPPNpxaOIbfyTRZ8+e&#10;GFGPT9Yiz6j1bsNaQjP1ceomoqN0gMw7+Ak+n0tNXPIy3NTpyIB67LT5L0mX3OIr2vWPp67EVeOt&#10;w+DpcTjaN6ElpbpVh6sqh50/1E3LD5ca1OzZ84hTqQp6Qz9HzVbUqcZmm0OaaaWNRm/YLKILUiZb&#10;TwWgjYj1gJ5vMRwQRvLNM6xRRRqXkkkchURFG1mZjsGNH0iYgz1axaxkcwtm1NLcsIp9Usc05UHn&#10;y871P/vJ/wBlfOWpgNqmrAbaNaRUSDPaO22SHFfMepCu/ey24SKjp2jRcSQLFFwLc8h3sgFeRrqK&#10;fCFXFjVdRZZpkh4kgQGOI8GPZFEuZKIcshtz29OI6WpxfQd+QhIzLKJdPnc7Aq292MwyP0SKF5t4&#10;nz3TEz6q+TlZgOhn1PVgx9EIPsf3INT0iBwLuqSJ7mvOYKqnLtNorzDYnKxGzOHS9IriCvEM3c5G&#10;ezLl17FqUBTNPJ08g5AAAB535VIM+rpvH6vL+jTw2T6GUW3vY8sqXK1KbUJwu3ZFDVoaiG7w4kT+&#10;ljyh0sn3m1TvovT2qKSvKR7XsaZ+EY8oaYG6kWr3jEP5iWd5oPzMi4v6UzZRatp5dB661p78WP8A&#10;VppsRafqSb8EV+lfA2bWqTBmj2+pswF4m591zip5L1n9x0zduahunYbs8f6PERyfo1V8/wCt72Io&#10;IUMks0iRRIvK8kjBEQd9mONL0iPaNPpV6xYfjJUQcaX+tmzb0ca1qlSBodMn1S2ItV1AvFUFOKdo&#10;qy1+q0lorXQDKMFQeUjEepeVF6C/bUZq+pheA0i8vYdGi4slgjobjkcuzD0vJKgtaJRw49SvIhdV&#10;UboNXT1zhiAy6pkL7OVBg29VvWr9g5+6WZnlKgnPcjBO7FGDyKuSjEV+9xdM0HPe7UVys3lB2pQj&#10;cZbrcnGYFBzbxBGIdM0qrHSoV+URjazZANJI5zeaxLltZsycBVGSqMgPPiut61Vgs5ZihCTb1A+t&#10;/Q6wkmjVuZnCr38Mmh+TVu0PU2NUuRUvR7NWS8WX+sU49w0byajT1s0GqTty7Oumq1xyd7A+kfJ/&#10;RLSeqWlJeoOejJ559SC/enEWnScbQ9XmISGnqDRmvakJ2RU7ybsckp5ldYnYnJQf9QfujIo9mQB9&#10;vE8+jn6NkfbM1YCSjLYOZkdK2ahPuGVc9uWBPSjp24H97btK1nYeu4dnh5D0The2zaZp0Xq2ew1m&#10;Ue0irxtG7Dvuo7+BaTe1LVciPpG0ijg5jJux1xvJW3hz5tJtI3sjl55qp6Ls6bP5tzH/ALvnGpan&#10;X+V7iVqZPqLFqQQrLt2HgKxky593BvaxeWnHOxm3p5UFqyZDvNLnM3V4hOe8cy3RjOvYh4uWXGPF&#10;nk6Dk4VlXP2OWeJK8lyFo5VKOr8SMEN7JlXL+DBl0W5HOwBJrmeOXe/o5E8U95vTxZ0zUHd7ugTx&#10;1N6X33scqv2VZc+tvwtDIm31KjzzTf8A9Wqf/wCdNY+xodW8pVm07SDuyQ0tsV/UU5QWz61Oo/rj&#10;7o48UAEPiCjQrRVKlZBHBXgQJHGo6AOcnaTyk7T55r+mhd9r+janURdhPEsU5o48s/VB2GXfx5ae&#10;TjHP6S0tZIkJ2ZNHbo2TunZ1u1xYai5KjU9NuVuGdnu9bcuqcvXJFWk9M4uS5ZDUaWn3RsyGyDsL&#10;EdOb0jn38eT17PdWPVK0UrcmVe0/ZLP6vO3c1W9YOc1rULc8neaSdzuj2Kcg72K9qRN6noafSUxI&#10;6vaFO5Qjz9f2g8Qd6I4sarqk4r06y5u2W87sx3Y4okG2SWVzkBh6vk1UXR6uW4tywI59QK8nucfW&#10;qVdn9IRzMMSW79qe5alOclizK80r+F5CWyH2sRUtOqz3LcxyjgrxmSRuk5DkVRyk7AOXEWpeVgiv&#10;XBuyRaSpElGuRtHbH8W7IPWD3EezGBHGAkSADYMlRRsCqBs5OQYCIMgPt989/wA97drl+OpGcxDF&#10;75atOMvc6tZM5ZmGYzyG6vKxAxLR8n+L5O6SdnFif/nFpeQmS2hypqfWw5MPXkYZ3Znd2LO7EszM&#10;xzZmY7SxPmAQSCDmCNhBHIQeYjFWzek4up6ZNJpN+U+NYkrpFJBZbpearMm+eeQN+78skLzsPxcZ&#10;jDHp98dF2eHGUGj6g7fzyxwpn7cNKMsNJZsVdIrDlyk9073Xj4js/eBXPDETPP8AzsgIZu/kWc5Y&#10;S7d2xN1oa/5Qczy+w6Bz4yGwDkHnuZ2AbTixP+Xnlm+EkZ/4fONUpVFMluMRXa0a7WlkqSCVoVX1&#10;TywhlUeuIwd7Pe597lz7+e3u5gkEchGwjGo61c4m/rdiAQcUuXkqackscU2bnPdeWdwPYr0ZeeaL&#10;byO7PonZwfUk1b1qRgO+BcHp/YgpaLQmuS7OIyjdgroTlxLNhsooE9sdvNmcQ6jrBi1jW13XQlc9&#10;OoSf9lhcAzyqfxsg6CqqfP7ekPnFWn1G9paA9Xep6n+laR8Ixr4klJ4UGneU/Gbmy02zZ4jD0dOs&#10;Y8ndSA9+rXaLno7LLDPED4e1v6WAykhgQQQciCOQg8xGKN0clynWtDl/6RCkvPt9VjXgBkBrWqAA&#10;bAAL0+wYhsTx7l/Wyuo2cxk6VyuVCA8/VrnfyO1WlYY0/wAl6759ly1LUsuaeSMpRhPOGSB3cjok&#10;XGQ2k4it6oG0LS2ybfsR/wDMLCf9nptutGG9fLu7DmA2OzaPTWIsAJ7cmUt20Rz2LBAZhnyKMkHM&#10;BjM9WLnbp7y4CIMlH/4eifPZNM0zg6p5RFSDBvZ1dMzHVe+yeNNziBSGy2tugjOXU9YuzXrk3LJK&#10;2xEzJWKGMZRwQJnsRQFGM+j97zWsXpAViva0VrggjfWpUhSSZT6pDLKU8KH933T3v/x43a+lTu3J&#10;vTTVoox381llLDEfGtV65mz3a9Pe4gQereRl3ht6G24Z7c8zwQZb7NIzuzNnuxqz72WeW3FPs0Mc&#10;I4kindXrN1Vy338Z8sufEUQ5I40QfcKF/g8+1CbPJjXaGPp4lj3FMval8/Q86taxpsqaPqW7JPY6&#10;men23HWZ5o0G/BM/O6Z7x5VJ24EdepHfY8gpzKzHn2RzcGRtnQMALoM0Q52s2KddV754thW5+YHE&#10;dzyptRWtwh10ukX4DEHPK1aZY3kXpRFHtiMJHGixxxqqRxooRERBuqiKuSqqqNg88il02Pi6to8s&#10;lmrDs3rVeZVW5Vjz/Gvw0dekplz4khnjkhmido5YpUaOWN1OTJIjgMjqeUH7AAAzJ2ADaSTyADC9&#10;i0K5HC2X6VeT6Prbvr1kt8IzKP5sOcR2PKnUDfcZE6dpxkgqZ86y3G3LUy+0EJ7+I6Ol069GpF4k&#10;FaNY0zyy3my2ySNltZs2bn+wNG8utOBRo3go3pEG2G1WdrGl2zl64Boy3NuIOfGheVVYAVvKjQ6t&#10;o5epu1FWCzCTztXiaJT3xjyY1zPfnpWaUVt+U8SOCzplstzrxbcaN4D3PJ21K4EcHk/S4r7clSnU&#10;WNyc/WiHbhpLMWem17D6pq2fiMjzNJHTJ2bbkvV6dwMebFq1UoT6jZhiyq0KqFpLE7ZJDH1R7nFv&#10;kb7ciJmcWNW8p7dbSWvTvZs7zLdus0p3so69eTs0aAbADKNwZDd2YjmqUu16hHt+ktQ3bFpW9dAN&#10;1YKuXMY1DZcpON1FLHvf/hsxvT7T+THJ90efGQ2Dz2z5N+Sk4bVBnDqOrx7rR6fyiSrSO0PfHIz8&#10;kPIOv4jySO0kkjM8kjsWd3Y7zO7NmWZidp7pHmKeh6XHvT2n90lIJiqVlI49ucjkhgU+iclG0jGn&#10;aHpybtTTqyV0OQDysOtNYl3cgZrMxaRzzsx/1AXb9kb8FWc1q6HajNAd3PvovL3y2NSyGw6rbCn1&#10;yJuKvoZ540+AbWlvIoHTmCp/2vP6mlof+2T/AMqOBf8AaPpYhTLPfljXLp3nAy843ZrcSsOVVzkY&#10;eFYg5Bx2SmWMbEGaYgpvhdoRVbJss9pzywdQsLusy7tZG5QreNKRzbw2DvfYG/q2i6bfl5BPYqQv&#10;YAyyyFjd44XLm3sZ/wDpur84vj7Qt5DH+W63znUP2vH+W63znUP2vH+W63znUP2vH+W63znUP2vH&#10;+W63znUP2vH+W63znUP2vH+W63znUP2vH+W63znUP2vH+W63znUP2vH+W63znUP2vH+W63znUP2v&#10;G6fJyED2F3U42++juq2P8vf/ANW1z/E8Ax+TVNt3LLjyW7Q2bdotWZg3Jz8uP+WaRpmnnkzpUatZ&#10;vRaGJGP2He0bUo+LS1CBoJhs3lz2pNESDuzQSAOh5mAxrHkTqqtJb8l7jeUfk3cCsI9U8n7L8DVB&#10;X3uoOztKtiRASVYPy7u3y78lpNslSp/6jpg8vDqPXmuBef3J6cZy5+Ie55O6TRDTaz5TUU0bTasW&#10;2aQWZGjtui8uQhk3M+Z5FxBpqBZdRsZWdUsJySWmG1Fc7ez1l6icmeWeWbHA91XPn6p/fz242zL6&#10;Ck/wjHXLSfyV+1t+3jJFCjvDLzD3tUuQUqsfLLO2WbZEhI0Gck0rAbEUFjzDDR6RpFzUcswJ7Mya&#10;fCfZIojtTMnthGcfUFDcz8Xtdje3c+Tf3Ms8ufLCx6xpNvTQch2itMuoQr0tInDqzqntRIcR39Mt&#10;w3ak3iTQNvLmPGVh40ci86tkw5/NfQ+m3vomvYj/AOY6rBk+oLCxKmnpq+LWsSp407Z8IEbiljmg&#10;QaJBcf1c+os92WQ+uIlbgqfaIoxm3kzoYzGXuem1Yh6UUaAHFaLSBwK96iLb0t9n7NJxpYiYy5Zx&#10;DNuZgEnIg82QGA3oHujT9DpPOQV7TafNKVKNj77bsZFYx0Da7ZdUHHZauVrU7IVtU1Vk3ZbUg5I4&#10;xtMNOEnqJn3zmT/qBKxjINJLKe+80jSOfvmwI4xkozPfLMxZmPSWY54hsv1nrq4hB8VGky33y52K&#10;jLvee8WzPDXjHLJPIkSD7tyq4dxrWlylEZuHDfqSyvugndjjSUu7nLYBixdm8eeQtu557ickcY70&#10;cYA9DGmR/wDbIHPtYX4zfyU817jMIW6TEJR97vJ+/gvqmt2OCcwIa0UdYy+wVVL8T0dmHehSeOtC&#10;rM0sjsxyQZsXkO7FvZDxVGeHuzoHWJ+HCjDNeIAGaQjn3d4Zd/8A0q1HURJG4WcVL9VhFeotZget&#10;O1eXI9WeCQpIhzSRDkwxHb06vF5RaPIJ6VySjLBBYl0u9E1a2k+n3Jo243CkLKqNKu+o24VblGHR&#10;KmY37eoWYWO7ynh060k1pny5AyxjPYSNuWm6lNdv6ne0rSK+kUe0dmjpU44olSeelVjg4kM9uTfZ&#10;2aWQ+6MM8bsahR+/4Tynzdi5ZcR16sEtieQ8iQwoZJHPtUXE+p35uz6fCzR6dTZvc6tfPqgIPfLU&#10;wGcjcrN7EAAipX3h+UnOWf8AVpty+6x4tb4N/jcZWqysPXQEqR9w5YH0xiC1XstJpNqSOHVqeZy4&#10;TEDtHB9Taq+Mp5xmueRwCDmDtBHIR0jzC7o68m9kfW5ZZnw7e61q2wmuSgihpyOBPal6TymKsh8e&#10;TLId9sgbWq6lLxbVp95jyJGo2RwxL6iGFBuqOjuEYX6J8n9RnibktyQ9ko/PbhgqnIcwYnEdryx1&#10;MTZdY6TpBdYzyHdsajIqSEczLGi96TEWnaPRrafShHUgrRhFz53c+PLK/qnYlmPKf9SE+keSpiMk&#10;LNDZ1h1WVVlU5OlCJs4n4Z2GRwyn1I5GwbOo3LV+y/42zNJPJtPirvlt1egDYMNqFqIrM+aVlkGT&#10;JH6qXdO0NJyDveHuaWdRsLX7S81eqz+J2mWFo0DtyIrcTdzOzeI81JK+xIkaRz7FAWP2hhtT1He7&#10;OWIrV8zkyKdg70S97xj9ueJFCJ2aVFVAAqjhsNgGwYj9lLMR9/u/vj9wHlGK+e/9HszZfkEkjaz6&#10;HZg2fexxbPEmy8SNpGEUftUj3OXv549zqV17/CTP74jPHiJ96Me6V4H9vEjfvjC9irZWbBWuiRF/&#10;dGkdQqCPe3N5ny5sVK7tvvBWghZvXNFEqFvRI8xuk7rDxHyzyPfGYzGD+lVSvN+jSqe9n+kth49M&#10;13RdO3s8pn0azbsRjmKcTUxX3vbRsMS3tY8u3tXJW68r6K9hmXmAZ9Yi4aryBQu6o5MfpXlJqcwz&#10;5K9SrWOWXTI1vbn3sDjxatqXeu6kyA7ef6OioHCvpvk5pVeVMtywaqWLS5ettWeNYX77/UlrVyux&#10;SwYEqQuuYZHvTx1DIjDajxRzFgeYjC2NUvJDHyrWhzlsSe34YfgA9/b4MblKlMObfSGJS3tpJJeM&#10;3o4+R2Pv48ddLUXfaNGX83IzfaxDZpXYZGqCTfruxilZH3CWjSUIWZN3aOjGk3LTb9qOOSlZcnNp&#10;HpSvAkjnlMksKKzeyPmZ66HJpk3M+gMRvfycJFGN1I1VEHQqjID0sWI4FDSyRtEmbBQDJ1N8k8yB&#10;s/QxBWXaIkyJ9cx6zt905J/cA8UqLJFKjRyRuN5XRwVdGB2FWU4sX9MhkvaCztIrxBpJ9OQ9bhW0&#10;Gb8KLkEu1cvGyPdSKJHllkYJHHGpd3ZtgVEUFmYnEHlH5RwcGeH3TTNMk99hl9TcuLyRyRj3uPxl&#10;baciAP8AU7q+lQAGzNXWWqD6qzVljtQx5+p4zw7mfssPHIjRyRsySRupR0dDusjq2TKysNo8wFUF&#10;mYgKoGZJOwAAbSScaTp1kbtsRPZtIeWOe5K9loW9lAJAh76/uKaW9oNJ5XObywCSjK59dJJRkrO7&#10;d8nAP0Bybdup6yR6IOoZHH/KtJo0W5DLDAnaGHQ1lg07jwt/qfk1ms66Xq5ZQ7JHnX1F2P8A0iJd&#10;0ixlt4q7SB1g2zIjsL2k5pKX6SG8Eae7j0UGOGaVsPmBuGvMGzPIN3czzOFWnod5Y2/6RbiNGsBz&#10;txrXCVwB63ePexDqmrSx6nq8WTwKqnsFKT18SyAPYnXmdgN3mUHb/rp3ppY4l9dI6oPTYjBWDetv&#10;7DqRejIw/eBxmsaVVbxDwSxP3Uuatl4MIJ5JLD57saBRytzJHGoXebwYW1cANnljj5Vg755ml+0P&#10;9de9YTxBskEjxMo5fHRkOQOOuWsOPUxzWJ8/C6ybn8rAj0nTUjlbYsskacTM7Bkqb7O3Rm2JtTvt&#10;kRuErI29Od+RUHVA3Y1G/wAmYy6MT3WGb7/AiJ9SAoaQj22+B/rrySxLXProhCSfDxopftZYzuWr&#10;1wesmnyi9BI1TLH0fpVVAISULJyu498d5HJIjj5MWLUq5tXbgxA+pk5ZG9soyHo4u/0YP3ro38GI&#10;z66WZv5e7/u/67J5ByxwyuPCiFh+9gWHH6RcAlZjyiM7Y1z5do6x8OLj5ZLNqVuSM9MeaoD4N5Di&#10;4TzxhfRd0UfbOKkTjJxGXYc4MrtLke+N/wD12FW2hgQR0g7DgAbABkB0AYWNFCogCqo5ABzYQTLv&#10;qkiyhT4pdfF3h6oA83J/+wLO+u4d5hlvb2YB6rZ7PGH/AO59f//aAAgBAQMBPyH/AOtYsok0uT2+&#10;EP8AtMlwC+q4lHLueNBJsAbI++wXSkXlp3ETuPiEj1ipzS4Y/wCxLnAW5WhqT6ZzUlAbrG7Z/XOP&#10;C5ss2ASnoFaBhXZPYYqfmdaIXF3n7+FQKAAqrABdVcBSOpUejiD27eZ/7FFGRvTmhIxbwWeBr7A9&#10;SKMg54ASBZB8ERMD5i/WJ+3C4mTo0N7+FHsFf5LjGpvycyVh2u7K9RF/2LApfTOvU4ZLmE53M1e1&#10;tqeCRTFube6PU4Tixybrnkbs8E0QCy6OwYB9AacM88qEobqrUkTGPTRbSH/NgJimlZRC9nChZ8Ww&#10;4cOHDhw4cOHDhw4cOHDhw4cOHDhw4Qh02gwuTITdUGO0XNCk9izZt5VnJaDF3QEt4t8Fz3X4GLlk&#10;w0R9nctepd/dHCdFwkyIHJB63DFyyYaGelXktvbgtuQjfjDtqWh6Vd7w9kS+ADhH17/0vFCWULdq&#10;gApABgCSIw3JGE/5fj5ROKHVaF0aU03CjgQbJjYPiQAAAAAAAAAAAAAAAAAAAAAAAAAAAFQVGNTQ&#10;oDPCSqAhyAZnDgaeVIo6Vc9gbg2VlUZ1sclycpzlyCjWdCHsIIeD6Upn+7jbEJKtIlY2AHh0Js+9&#10;s6L64DM+bvoPAwtE1vig2J61v/EWUbciIKy44jO19TqPKA4fqoPDZOBWj9MyD6hFSaCtdfOQ9sAD&#10;Z/5hGxclENySzFe/jFq3IY7MH4m2hE/+EH6qEuxdMg8F2Tr/AAZAB0flIBARERJEbIjkaY63tBNl&#10;39JDrU2M2ZPXSJORSco0EL0hc6SbT4M9avnVOduN/si0OxGyVDZLctxbFpHbfPgFCk2CWQlgvJEd&#10;6T64pL2sMj7CxqvHKl7n9U8VprCY2zyBN2KnCpJN9Ugmw3mlvhflcHK7UeawDmd6Gw2AfAwPuSjS&#10;UGWQwkwM/wAEVKlSpUqVKlSpUqVKlSpUqVKlSpUqVKlSpUqVKlSuc9FNn6ypYGIi8/3q6cXeiRny&#10;Ac2s3a1WIjAOWzl6PiZqMkNI7GgUZQlIIkDLk6u8xdUk3Be3x2bccVMJ3YL8OgTyVopxMchuOCy2&#10;4EfgacwG/hPbE30OGZDJ9Q+3iAJ1W833asESffCRd2OapobhJE9XrKHomrlLqJUvDGDCjOAnZY/B&#10;I05j6IHIL3qHsOWLWGuCN6/cU/uKf3FP7in9xT+4p/cU/uKf3FP7in9xT+4p/cU/uKf3FP7in9xT&#10;+4p/cU/uKf3FP7in9xT+4p/cU/uKf3FP7in9xT+4p/cUsTMzAEp2gcLmEl5gTzN3/vd+EkMLGfQX&#10;k8JKECDUs6vxAqBQAqMAF1VsAUiqgrKbRm4OBoEVdhBjR86Loy+biC4wbjlDY9XbwaWMuk2nDNA6&#10;FWbSoMG7LMjmOF0TnZ9svpWs3m+xd717VQH1z4LORyD9a3S3X0X9lXYBu/Y9qnSDQQ8BaqxRyLFm&#10;bANH4jLnMshV44H4oSZDbJe1RHJXIRLul11fgc7HX6yDvwg5dS6fISH+Az6jmeYPAwsmbhLX2f3/&#10;AL3je6TsvllImUAKCAC6rQuhYl7sM6lJdXwuSACf49uyhRBAlU+sDXhnnQiQtmoIAVwyPpDSSRLQ&#10;QGQAYBKLwLE/AdehcVduDz+Pbam6Ht5sBCyRum7Qkt2VMGWEhCENETwQYwMuH5eVQiHrHZij0ShZ&#10;W0hWjCddhyw9yqA3VZ2BTTKvo2NU6cG2OHz9lJ6R3R7RRUgMzD2JGdabKbIiGuJ5i1Fjs3OjkqXm&#10;1ftjJz8OPhZc9nPZc3wXa8dFbn7twkcgW/aHI/Z/AS2uTNLq37rqE2LrYDWrDw4/eEd/71YDUAo3&#10;ywFxVS19f4CdBkQqlKan2wImC7ro/FMqGJw2vOr5Fyb1gsu//LHSSDgRZGi1QTOw3QpQW5k/PQIW&#10;w5qlgEIQpdqlxZRaNPAYiJWEfhIJQIhE0Nt0vBgVGMZignWZ5mQD3ONOBjxccwksAgppgflrnksi&#10;a5ZpagZawFWF4gmQ1OAEy5BAqadswEeKyrunWb+Wuo4RsiYJC35/iDzoWFKRiDH1HOrtxYvg9+Xk&#10;50aMGAq/JLhWubq3W2mrbaj1AtToRyeRjQ0nUvhN8lRloLyHyjU56U4ZkJQZEbiVfBuD3bXlrxtZ&#10;h2D7oNEoO/Agdg8eblxw+XfAD+wPWkSmZM9xeXtRkgzYBAOQHiZgQg1KUhKkKxXLVkk1cfE4xDeJ&#10;HcUUkLYFMrOSDv8A3hwG3hCkDpVsFWp20BkRLogJZBogVvEqVyCpJqKxGVnvNiuWMnVJfervrgMs&#10;DU7ZXiZ4M5fB0e4ImYvQkcM2VqbjkTXztDfn2fEIvNR3xPCdWiQdaz16rxyjTsv9Bie+wy0UgrGx&#10;5mOiRnevtQoWrujNtFybaGJA/KH60phYG+KfAKFDfys18kk0uqkzihBbIn5xCZiGsXKz0QgLU8en&#10;TM6GWcQ6q/0RIB0dCXYuiA8FiD8epcJDgANksx6sK1IwG4BMZolq9j40l/fVXZT4/VI96B7KjJtN&#10;bHJ1aRQRxbKgDk2agcDz2Pdu2/egAAAEAYCgiamL0Qkgau3r28xpyBEGIc7HPspEcktHk4RMOpU8&#10;jcuWu5578I0CBjWGHMBkSW9Yb06qc+DDOWTDR+ybf7infrIqfUMu3s6AOVAHFgCJO1R8LDbbwRdb&#10;w+6gJhAAAgAsAeXDMAzTK1SHUrZxC74h4kHSzCgmBECsF5xqND8hBgGTFY/J8E5qOxZKEeFQFUAJ&#10;VsAZV2oQ7zDFFmESzxamRDLhClkMPBQFUAJVsAZV2pkUMhiAyWkw8S2aRDCsV8gmjs+4/GPgJCMz&#10;PkPzzDETsK9GQFadqXoHZ0mibh+n91W0eMATjRmGAYHFevVAvvPNLZ4XKx0i+aoJFaIpwx25ZRzF&#10;UNrBM3mxX2nC+hM/+kH6PFPxKhTKBDIUEKoO5zPEhIUPsAhUBfWDbHrtlhdvTh7RclQ6ZmJr5CB9&#10;SC/lZKfGVwz45EIRBAU0VYk5PWYvRMqUgnXABlWNg7tpjWr1757AJfNJCtPwQIyIuptqypezSD2S&#10;C2S9YAvm+PzyNMankX/A0zoNpA9qs+BtDbXqZMeSltU2i+0eoutSpSLdBPa86OHRfFlAXoaryCsY&#10;I7rqvNaJSNprKiJz3Rvp50GxLEQXn5+h6tIkFCghEsiaI1Yva9zo28WycK2sXY7tTBou5RdmGk+w&#10;W8zeV6iPcPDxauA85eYDr4jhglIqIikpF3EkfsvTlluKJlVhcw6K5JlRUJPJJeBXLfC5BMUxNImQ&#10;gqFUbqtfK0UNG1avgfNSAyTblThCyPGGIw2cwgn6hTJU3EEyuDCKz0YloQmUUJWWQAKjjXBOawTd&#10;FZBQhAbLCQKRVBwBBsM9AUpqy6rrsb0mdTIKDFBFbrdHGWQIGaK8XoWvaBbQK1G8TEOsBqSDmXVZ&#10;qpF+VRHKRTOtQe5cwgcXtc6ivlJ81W2LN/j76ilETmN9uEJAkTn2kV/dIDclRD+QTSfnRguQuTYW&#10;oObt41oBdLQHAak+antHl96eSZ3nLSCWttTW6xXPBY01jkfaCOQNQ9cVHo0OOEq6hrqVJ/EKAqgB&#10;KtgDKu1O0pcyiKLwGBoWrP49tqboe/lJe0QWyJZKgi03xcrluXUnPhki0OQ/l9KusLF1BY7rDm0d&#10;gx0AQBoAeeUJGIWg09CQ8nOge1Lthl60FIQpE2SyeCJGyTWvFaY0MaxQGOsxnk+S5YNDzbSgz+jO&#10;EkwsvqO/qEeJQEIlQbRHU2NhoYyMJmkYsPBDeg3CQWaQHuOrWjRnaIrHqB606QiBCzKbubJS58RI&#10;SeAKJwxXtNDtMcF2ED6CVonjIoAeRY3HtQEgOTnXzS35UoF16YFssVyetGXrEWz2cjyo6CJJsP5h&#10;VdWVOdXcS27C+1crz7oaDLcsKQW5Amdw2FgPSmSQrFBegxkOjwYkESMACqrYA8iNjFNrnGv0dAko&#10;AXUQAaq0ZsXKY69Evd/dLgKNhnDJbU58JdoFYaFLTbgkGkUkpU4UJWVSUNxF4UltFkrzrWESRIl+&#10;LWnvG1ruQgEtIbhUjLmkTi2d/R/U6BQCgAJVbABdVoDQkpCLxiyWrqs/EQjFeOOAtuwgxo+dR1Yf&#10;MyjM3dplvS6IcomQgIBhBuI8GKyXROXsUFoAAcixUceB7hntB+AMiuebR6JOZRSwD80o5SVDjBn2&#10;Ps4hCVkzC3O52l5SPv4oH3VuuV86+Ru1M/L2Smi1IXpji+d7UAAAAEAWAMAaB4lF8bB9AhXOQXzM&#10;UmLEyCTMNFooGZJWABM8IxsUB3ZyrIBMWRYAhKbiBQu2nXIE7dmjk5rAufYRgg3V7TQE1htvuXqX&#10;CYkxH3f3oQl+ZrC0BkXdCR1goCp7fAPbLg7LbKuf4zNRW6QxO4DAUUa1O7EDCyhS0WpYbG9OZTkC&#10;S6lP55gck7diTMErEU0q68QhpISQEtgIKa8wS+csTscJE8mk6clAiSJZgNYWknwzC68Iy2PHC+gO&#10;7WhKkOBeMAf9zmQBMePSb0CRSWopuyURHwXoGAEo+ln4JvjksdJxUpIVKhEkFQy6881Mw2YBeFyh&#10;hJzs8yyNiDwYaEAAFDQskOpFOj2Qq2MCxGNiJDRsrp0birv8S4zu0G8vOgN6OBRsTiIW2d4dyDzR&#10;0aNiDqWIeriy4HxIoXQG4CucrHoPqpxt9NAHuFEmDAwBAHIPgY4IY/PYLq1zMHY3fXhj1MdmPumD&#10;/YEwgAAQAWAPPuXKTlXaFUsGR6QQdZ/mo53dCiJFAt2K+tPQ+semJhvJwwFHsZ7OusYrOhyblmfb&#10;CHz3Hhn2Svai+Kx0mZsGXF79CPL+3WvLnCmVwUlW7h6V10VeieCWGUskNSxM+apR1ufNrpqIfUaI&#10;aiGGZ5KK7nUpJSyOqZWJwjhKcjCyxUsL3tSViIwjCJCjolRuX7E8lzpNkAFBjMu7RKX2o5i2eafM&#10;kNkG0BZnN9y3xPr169evXr169evXr169evXr169evQVCMKgTLwqr21R8JC3Otg7mNHNLXl6MibkN&#10;/RimgJBb2yDda8zJCHZJ5TgIv1wNZ/J9cQPwS3l+xqC50Q9Yk9+CMm5T2ZM7TUcR19dut2qiRZaS&#10;+6PWjzXVxBESnVuFnAa8mA7Rv4B76Bvr3DWxJ62F6oP9urANdIUGqrXsYyWQCtGnEd0QAVEssRIq&#10;YSEgfYzXvU0y0Hjg5nrNbgO6BjLFQ5LxP6rPgLhkGuoHIVvSJbKRZhqVwAzVHGU4U7NSChheSOER&#10;AmvtwlrEtlMZIaklC9g+UljBaMUQs/F8t1sh/hIjPYPBsquupYWCQFwgGBnKCQ6yEj4YaNkn7oVN&#10;Ej3x0c1WzstifSLvqWFG1Dus/U1m7dcvgMcx/ePtU+u9Xj8ElGz96FJE3I8MFHtHqJqkcCZmG6sj&#10;saixaueTlIjm0ETqsAPlBPJsKEfUQ2UcEznJsnHsn8BfZp1S97USMWORhc0qCBAJhaGszO/9kWDn&#10;Ucp5AkBPKv8AIMSUlIErS9a2J3AJgrAI6uB2QJDrGACVcVFSJWuTcaRgSzFLSckpQoNNOLalzuZR&#10;sgWSA4BQNgbUAmwczBzOdGmLByCF7X1hqXYHEbF1tS8QYE81wCQnWBFMaOD9py07hGCqKsbJI3nz&#10;MIHx/gSxaFFNhNNiEESalx1WU7cDC2h6eFChQoc3KnABbaAkeG5Avw5zcnvG62c0elt/OILQAFEH&#10;BDzeMlJf4Fi7xQoYQgwFx1BI4htM8iqEtossmAqYyUjeVoWk4hgaLd8ePwwbYGW5T3gzQAWmFmAE&#10;JRwMJiRunQKWMJxSJ3dcSrCNgeNChQoUKF86MnjCUs7cLTiyqN04AotGvLmqYpkF5iI6qnXwGx/v&#10;MAU2mZuTkgjuqTQv4pN9qRNjI/2PEen+qfimgiIBSwEq7AXajljexDsmfoakIokJ+iQuqsaFEt6E&#10;PkZsI5SBeuKUm8Fw76brcIT+B3z58+fPnz58+fPnz58+fPnz58+fPnz58+fPnz1d1mSsBbKLual/&#10;oYOj6/2Q87GCjCo6EfQhS84J93ElTq2KW66zFMib0istgeUWGt1Jc+5DvKyb1NYgj85ENuQLIUla&#10;YUM1mO0CYAzoFW4kmrc8GhgsGi1hrZk7aTMwyVKjcSRm5IuAcCpmQ85hgZF8EDRnrCH5l9mzZgya&#10;ysRMA11sUKBBSCVEu+lAyLBJcoNuGS5LJkAzIUlA4leq8d3klNXtWASS6YBDmBbXwMMifdYvdKAv&#10;OOHvTUE9OxfYgkNT1HZIz3OFh5N4QmToAoNC9ARbokalnnwujP02wV+UoJjSNhX0W9KEdeyxUu9L&#10;2JobGykuvMSrjWIhYBRBgJauFAJbnTKy9OUGPD8UE14xOjZR+o0Siy1knYDoFTuTAnrEo5rWAXWB&#10;836jXjMX7QvvUr66ehep6fBfPWK65gvQXiGQ8dV4Vio0eU1KUQ2oJ7mfWoSNPXoVHrr5cD/9wNe7&#10;JAmGLT/BW7du3bt27du3bt27du3bt27du3bt27du3bt27du2hm17DjVmyNMgtP8AY2yXmAMg2fG4&#10;eDbi9OWCoBHDaBE3h8e3/IvEFum6oLPXJC07kOSbwlmISudSZSTdZ+JlFTfSaT1EIWlFeUs0aGwi&#10;DvcqOpqc1YZ7X1AAA7tJSEcSQ3SHmcZChEp5IsbNKifCrtcpiAOToCGRgcgt+Iv9mOK7BkryzwNV&#10;RAiTEdG+tny92GMdB5Ckle6Qwl3Weqm40WE0TYLLmKX2cmwQkkqtXGaQM4YAQhIBuUWVMEgXp2y+&#10;6NFUGuQ800hYCGXBziBIsbmgwQ1akCciblxct3QBSTOztlPTglVcWwZLhNQEWsK9DTzEXYC2VJM0&#10;KcAYLPqi4t1dv5rGKBnTckhZjei3Ml0tgmAhyy4FPJBQAhARNkbJSzwjpyCzQiQqAXawTjNicgWG&#10;r+4D2n6hU9McnwEryA9vgpSOBdVL06j3w+3C3kN2F4Nslh1DFFCP67ISX/iugfCNLGlS6PTgYLIl&#10;jsjA7x5FjCx6skxKNXUF+BMCJkhkOpPW9KXDZMAFwSLZCTeE7eZWTB1nCabyQUyyhXajVHCQAmgQ&#10;Wai6kEr3ZRAvCOTiCACAKCEGyJV4cCA4EcMaAhwiRCFCIICWkLlQl4MHJAlGAAWCKWQQoFRRSCui&#10;sZKAmxEZMwqHslSIEKCoZUbqvBUJtruUwCxSSANRksLAtkKOYC5XnjMsMBlA5eqIVPbytukWG5jT&#10;ToUy86csuXAmSmLJIgDrg1ZlmmMCcYslV2KxfQVhDloFpGtWpn8BDGZX2dap85Km8lZurrVBC3EQ&#10;txOgbbFSimCR5Jr7AIYKk0tPuwVnQWcw36qZdNOEuYXat9mhRkslxMjRg4EOh/Sxy+BiRnomXO31&#10;Vb63yHXghU5Bga42sGzUk3JNaOZVd86ui/8AFST8rFkML2EO1ANHNFYuI1BkS8PkSWJN8vZLhI6d&#10;VLOZsmrmeu0ZpJpXjCAtogggl4JsTpcs2eAShalJZsxgsF4DnBFlowvg5GiDfLFoV2nr8BggcbjL&#10;QEQ+U+dGtJnolDbQM9iY4AuL6XqJt4Ds2KhPMtyAhpSRBaDiBABQABKjYAq4DeYIprMJUJBQhMEZ&#10;WgAZdlIBiw1EZ6rEwtANLmpBu8QizS0YKDxYNaAhYBYCs3J7QK26IkQRlJOsj+EbIhMLNmmQlkgk&#10;tQUkVvMt7L2kgbZQMrVm5ccNJORocKAsrw0LaAAAAAAQAYA0DybB3YKfuXsrtLanErJNJc37HNZX&#10;V8Hzea/rnvVlJ7mAns/rzfAWZCgZ9ghQc2lglsF2trljoW9nEK2mUbCJWBLWLMEaN2Ls/wCJBUnI&#10;HMj6AKpITU5gATAb6ZouSpXMTuYtH0d9RpUH3AhfDHzJmVyhk2lIabcD2derRLZlys7izAimapFa&#10;3lJgWIMmj4o81gonMhQMsLDSq+rl9ZO3LF4NWiRc4aoP5iWoKkTOmYtojbTAbrHolRaFIk60IrZO&#10;UVZNk8cNAW5MvEWEgqFBsh0J0/aIGKuHmPhqzKQCaAADjkKcCFk3SW78eewVRHP2hShhSyB02GdZ&#10;IZVut2twHOSOrY3ohMAwEqQJq4ACgjNwojYcPOcECHjmBWXC2GIEWWWuGNjNMIOR15MJ4HIhDoSF&#10;bl2SgSkRcuHFZhbA5SMeFWpAS+JIQKjFZU2IC0FgmATl18xRBpwnhe6aaPagAumyTGDuaAi9bF56&#10;GbKQpGZ2vJkReryZkdhw9ijT5SU/QDAWDHhvthHb2DnTkrMxRIOiJTxQh2mkOTJs2084LajtA0N0&#10;2DVqTkz2se85ebV+rXb8vp4sGKdO2yegOegPwGrsJACf2qcF2hIgOqt4LBf4xChQoUKFChQoUKFC&#10;hQoUKFChQoUKFChQoWxUrA2K9LJ10R5Rd8ihH28TkryQAoE27ZKkEZEraB7oH1r5gDTLALulbE1h&#10;+0OloiqyWn6HORRk+J9BSEE3AL+MmGiQFiN2JthrgVSL/gMUeAkI3GrEUilkQOQAGt5KBjDoTBLL&#10;hrLFtQBMSiOHARwbZLF9NEWAd0jSbECVZUcJL9CUiLJact5Pt1VrgFUzJLDxHi32FR5NKROXDdFt&#10;vwU8eVpz+/Tm+B9MeMjKAaV0KHi4jBVLLCDIINNELYlW+iAxRsjDwJKktSahSVbBUbnMwXFeQcJJ&#10;LmuL/wC+zZpzCDoZFmWRWe89BdWMW7EGbUx30oS6QE19wVC6Qg7FpuAVkQ1EpDNzQayTVtHCaAt2&#10;VjlJ2+F7cQJrYWOT1KbxTeNr3UFi0MkO3j5sCleghdjuo3kKxnCbYwj0uWkCyu9NTUgUbWYzULgr&#10;nCG0hOLQG3jS1AAdlgAVmG9wfCGyt8/dw11sX6062lfQTvqGKiYKbfWLCmftqgUsCUMEX4Xwt2XT&#10;+Rp1LlnzvQvs3qaFokbktHbR8xOKlgC6q2AqV1jMIyQ5Nju3wk6GpoFIzKS/g5BQQgTDIHJDWsjd&#10;+XjVmFZdt5STU1Zc22CbwaUioREyJCduBkzOWaWbz6WrejZLAllbyV7On9piFk1whwMJY6SaaLvF&#10;6WPIIHcY+K9evXr169evXr169evXr169evXr169CUJpKIJJJ4HIRpwd11nU8pKDgIIYnBBEakqNM&#10;gZMRwXMOwkjsIjoysDmKUoSCVWFUZEw2AkOP2KgVgBhucRRzDIGcDKvmcFI0WiTKEVKkmMmuSqDI&#10;GAABgWiNd/EqbNfEaZEs9goDVjLpogYskYtbVMvqAId5GicM4NJ3kK3ilg64dKXayaRY7rrXkupy&#10;O2ia+mACQZaYU+jCkpgbqpd4LDLBCcGNmLWg3ZbzTu8FMbACJoKJ/k4B0utiGuhlw8J72E8FTMox&#10;bKuA/JaHqAwQu1K1AedLx4X6SwPuoesQVwADuDQ4lFdqi6lgyDYup7IEl1jFBCOKvJhaQyAQmRqZ&#10;AuZLUosOqyBzzq5YDjnpJJEVizduuWkJFkiK2OC2niUJBFrt7ERoZkAu1n0ApoxYNIBYcqmerABO&#10;FuQo2k5b13MHldGiGELYcCY2F7WrNy44fDkPTYY6uYDYK97flWh7Ru+uU60R8Wb0vBleQzS+u+4Q&#10;SQkiaNW0AoBHQjX6OfUNKIBI7dLu2PrGp5SbThlu5qvwnDcOHPQwe9K2g0NVsNWsGzGhsc3hKaMw&#10;t9AdAPwDwZsLvgOpWRDuJjKDFYR+4vYPpXXqhhe4DZWshISSJC6ihdJY3/s6gKoASrYAyroFTqqV&#10;UzdTqO+9SOSHsSCrOxui/FXajd5Y3MTwtWWXWJar7p6+QgEcIj0akrqxohS21i+b0nDFRWAYwK0x&#10;JtWblxw1B4hATKfWoHIEFwa/k1ktJvSmc78LS2+aHSKKpxJmTEmdBIijrlCfGQ3UIMYKnrOdsS6C&#10;5HGhRVLJYQvPSDkZqMDQNiXyEwOG10lGawWl8lM5qSB3vNyKwvupySsiQSlDNhLzy5UxZF5iPm25&#10;TKWaXOYIIGjYC71UrxoJgVLMsMtG8ZpYhv1OhHs5AqwJrulySiNhdtTj5Lr5EEIqBE02iRLViwjM&#10;WON53cpSusyzxnTgxURsWZuA6iRwfXaqAhRtLXkU9kCS6xighHFRHtJmdiplNyyQeVrHKb3BloqU&#10;agJ8TJjZNXc1tR4wz3DLUzFt5wUY3kfqcLwJ9ygzVdaYsH69+xrTI8FwVw8Mcj9+ChqWI2A6Ns5E&#10;gQXcOGPML6yqZWvMnS2GAAJYpOlLSyi2SwRjQ3zTUpwCIswCUYikPlKmvDI7gLJlRAo8A4TsUBoH&#10;im/BS0yTGZs+GXBngFt9ZsowTN0pt7c5QT9G9MiDemNHDWV1v2S1CLwGRlZBzuNFI3Hy5tnNw4rk&#10;CpWwuf0ckCd2eKIiBkTI1EOYjHr7vahUIiMgYRMImGrEla+F83U71HjbquwXvV4hk6xcLuuwUd5T&#10;iKxzBl6rtTXWU4NhhbEFF35Az12KnN0NDYcRREYS4mR3KOdLTrGT3p3+ab4eRiP3VqdNMIQdOSuC&#10;hm5DtLpAvFg71LgZmxXQC+826yoVIqsEvewQ5FqWIpC1Rod9CyoEJROtbyiMbCsymJqYtmJ1YmtY&#10;FcIgmCtBhOT+sxZL1cm/ZcYDrwnWCIoJIjog6z8VgJa9kZm0XcJsgkQDak0COQ8rTak7cvC2Dn4P&#10;YDU0kYwVXvVp2QJDrmAGRM0QwZrJVBAUQYWzUL9e7A9ik0tPRHDzk1HUIOtWoPU1LxeUWEoFGsWe&#10;C9awiwn0XCZQxt1wZIsqiCMVaVJ3aNENIbiY4EQIa4L2kiUafYhMC5YIJeQwUmRqFuOS+RgdaiYN&#10;7LWEGZqVgeN89xckRqcTRui3p2tug++Kk7jJ3SXcLQRZsVOnUfCBZgXF6hi4GCj+0gk4Bgs2Hrdt&#10;H2VK8pdSGyxkNWLcCtFid7Z34gPTv5WFCI0WwWqbuD0vThjdFumpf7iEm5T7MHCBUG4vgzZjc3qU&#10;KLSiUCVlkCDWYMcYolQoLF2yEuREfFVyLdkCOeVMXXnxGGrBgyQQFvBM3vNeIBZiVo5OsoB41heE&#10;swUYeDMDSwBdWn3jgHMV8IRSA6PJDZjDWbzNvNCl2LNoYS3dVu38crQMyl5YKEpASnAIJ0BKVv8A&#10;WF5rPWI+JbBDEGQoAUhxxgIoLDpbrQD+Ik+wLOoRpKZGJCQaDIWgeXoxsHMv53M8UJL2L3PoqMPQ&#10;vpk4RoSx70L7K+WY8lLLdnW6dIJeiu5GvsKt8RyA3UQ0qsrK5W61iRdy6C9SY8zd9NPdSqysrlbr&#10;4bAtwuV2IcnSTTyw+eYrl4SlVAKm9VhkmNYa0pJJSad24mD5HK8AwIgkiII4RzGkUgoRCESyI3Ee&#10;OhLZhrvBFIWSsGLdCkbIZIAy11A5PuZWyQlkH+r3oHsptpmA+Y4TZHTET1ZmOnjwTxPAsuoiCASK&#10;1c5JXjCORvtUigMFwm5EmSY+AkIatTKG0VCIBQASpsAF1WiEQEAAgLIGnyr59Cj4fKUiRedlS9kU&#10;Nm7QTAdiOvB4lbwRKZC1rysL4QQ0CYHIT+QZGpJWbmF1YU4gz1PgabduHopj5KndRtlrpzvNKW6m&#10;cotpmevsGJTIRj7wTp95i0BvUqNuSQZISFxThKKFwlFC0FMG96iRDSCQwkJw0ks1iyWZEasFKQs4&#10;KyJJiyMADw6lno6o4sSIlQpBLrURaEURJHwO4luskS1gP5q4FAiVtZshDsylgWrDgS/7oyAlQSBL&#10;Z1XpQtsCy1kqRRQMWHIwOBX2p7XRDm7FwnIvQtwwBL9USGsdqkpMmUhKygUmktJw8U4jiwcmw0NA&#10;EBNQkmKvV3S+DXcPhHOS5pIBRoCCMexIwBM11NQcy6QEJ44ZKu4ubiSM3DI10qx7gEyTJViIyV6G&#10;QYZAyiTkySTk+OPeHWcsUwChQRBYlwUC5BWes200BeY6CVJmxDVmLzZVArWBg1ewarTDXFyTDK0I&#10;HHHILA3Fvk3W9aKcwwDWK04sjepFa1psb7cWGTbPuKF9tlfc9qNM9B9RwbOm3VH5r6uD6CuqBt90&#10;+6s8bAz60JlG2GeSo7CvKFtYgOvYaQWEvHYAnHf+g4S9vDd2vk3xIHUF/FpB9WApMgnci8FHiHLy&#10;Z4UOm8gGMIzkjq1cX8M5u433iiHCUlQ1aPYNHBogEjYBBwsECLSyMQ8SPShCXm8G8hpb2h1qFAFu&#10;LmGvgEb0k/UMNdf5xaDBwkMZ2Yy28svNkg2uj3oFZBIiNB/VhBMzQwmRNUescJAgjhV7FdKo8SPp&#10;JEs0isup1JR49rgTlEsi44Fij20kRnCS0VJ8nwxswsBSxrUtQNwUDnPS1EkhwRzCQCjuqQuJrCGw&#10;MBQtNpi5MUKg1gGIAkpL1dUnwATnqRGVKyZEJiEBCSEAaegSjIkNEUC4oGTFRZvFQAj5pWa2Gkin&#10;4vAxI1HNjnaodW4ASyYkLhc8cjLW6MxYKx/UnQlwvKjgDSah5idKQRnIwSYv1SQZ+LTpzQRLQ3SU&#10;1bIgEy8LtiuHNFpcFlNJJKxwuq1spLpw4T8Oz4Pn23hNDKdZbFgaSFgK6Iz+gjMTBmY2q/1GFS4s&#10;V5DS8w4FxiQAM3rDEfRobMZMmPEpKYDbwgSB0AWCpOiLko1gCG+GjYk5Cg7QEeElG0FEjaIIbahK&#10;iMJWqEfO3CxHj5UuZhD5MOF4nlmz5OT6O2rSjMRKp6bnQZgzEkxe6gaCV1Fdb189DYHI5RNqP0ZZ&#10;EFpooFwwAocUomQl4hzIvnFHLPIZ3suOlYTsoisQX9VErPS4lbcsMfM8IIAKAAJUbAFQqwtUkHlD&#10;DZEpGxMKTAkWhGQYNIIu9hMD2SgUiSMfqLCVGEFrWiL1czkvRNzilAIBbFYeZ5AvKmzCA9kXtvKx&#10;k1mHrqn3JkyyTAC3G/FmvkohQOmzUO3fuKJ3KbxJoDgzdLGQIWJmyy1KxT4QkpFkxuSrwQoxUsup&#10;GxNqo0FhJuWkteNVqenK5esAF0z5Gjo59AdehAcvK1JVGsJfWi3dnC4ERYd0+n9SVFWcjNwuwaJ3&#10;ccr63m4vm9/A43IsRrdRJ6I4TwI1GeJXBLAE6tinHkJV0IXEfBPL2z/ojDlwmSwgvbi9plqVLsV7&#10;APaODooRIQgEQsiNxKZRwyWUwNbB6a0CQAAZEJEdRPHKUw6IgAEuORgK0+Wet9oFGk3Y2BwUJwB1&#10;VRyOMRhE9NsrIupm0LTHjAWkijiXgTvWB8l4pk3e0ynFHfAhDRc+ikxjEqxBhs4LFeXJkBABIrCw&#10;y0QYnJECGqP6rEsh2RJyYcxEjlThkhS90kwu23oAAAAIAsAYA28QrnEh1VpfHk0uu8wpIT0SXSbr&#10;2tsghHAJ2d5gqvMTx0Jfnj2WmY93XTBl24tFWO238ydkh/Nb4o4oRpZCRDqSNkIY3rruhYDpRznq&#10;QAhQWavn725Yt0MikOFcdD0lgLmOC3Bv0juHSzVxh1rLlp0o4zcAAtFTKCjurEsEHTxxDqSRDycZ&#10;XNam0hTdls7knl5sz5bj9J18gjZR4JlpxzMsLRqZq/AFiUM35TVgYL2K2VtoIXQsNo22azcuOGro&#10;47fucnmQX6cFrL0Y9tXjkq3qVmuE5C43L0hTWWsJQWo2kBgqQrx5c8kpS26K5wPihWkobxIcpADi&#10;oEtgurgKlTKwwNU1HVpfwzy76UQQGU+B1mlELkj8pylCcI5qF1SAyUJjIETxYNagrYpdWoMWZHMH&#10;BggSmilqmETSplyEmhZ5VrfvWRN7BbeTBjTs0mASW4SRFjYfbyBwlhCjvtXybESLljxLZqO2+PQW&#10;qCbYagsInL32T0BtZJVkgfZC5qPZtKVSb6QkC4sLWCz0J5zkEbCkexgwzMPFnF2gpXIRCSYRMh5h&#10;5YXWMSNiF1gIDhEoDWE9QsSYW7DpZX6iQLn9ACVM4mJBB8TwEkVkqttC4BESch3FU4J7xjWYFW4h&#10;2MFijTReVGYqAFVpBNNEs5JxBEGG8eUIoEpmne1JPIauXbk9acjMwu0KsGUPuYyN57geBQK2AVdg&#10;zUr5d1yXPfjqqjrCG0vvtiairCWl7JA0HteBcigT6b0YOlShYJbsB2lD1C7SEUgiKIkIlkRwnGL6&#10;vXnSztHgUTYoina0ogxiVsRUgx5hyb13q35qns0K3kDLVo6zbxtU1RkRjqCtlvDKbk8NEKuzFGlZ&#10;sigAAAABABYALAHidelDsZvTBZzEVYDgn3oUHcKunKSSm+N5EHhuEwiVzlKsTwLu0zKL8ABRZypU&#10;rC4nsWWOF4yf1OLWVN2GxsSOVTDqSRLyMYXNPHG5y8gO5TRKL0zdAp8JWuwkbC1YdjTHqRGl6SAs&#10;pKHKUzJUM7E0H1blgG/zchg3hCaII1lides+VXh9YEHEMAiyQtTkghEDeCXHCvOxSPO0S4ocM2qc&#10;FsitEioVkUgsIRwG7qQEB6yVQnmhsNq4hCqB4dFXLqdIsok27xKAqgBKtgDKu1OmyVb3WXC7fepl&#10;kGyJGTDmIk8/MYIefCSxgWCILKkTniyqSp1nqrbwzZuOSiBfdUftHdKqJDCr9sjsNKIPZoQLKgDQ&#10;2W+k1idpC3QsNhNWtFFAALZ587WhHkMm6x1YNa8FKTtEpsEs1+mlXljBZgC2xIgoJaUsXAEoIbDK&#10;CGQ4CV0je0h0V6voAnBPYwswmfKhBwQFBM4s0g7pJ6YVbUcp34DumrUNtYjG09ASEIBvbouKjZXe&#10;SCDA4YyuggEtFkBs+DZ0tFJFCkImpSqY8b+Y0GgAA4PmLchSg42ImHGSnLQGMKtI5rc2D8A04XcS&#10;8NU3Q4varWC7KRnUVeRpG2Y1QlSk5bJU+4vJBLSs0tYWkM7CayK48dQXYGwSyxMNPtBnmJiynbbL&#10;3Dk5oWbk56jCvQo2LD7GFsXBFUBaLEQPMA2YXYSNWmsoMfQCcVBJKJOd9mrgUlToKZgDgT5cuVsD&#10;oiokCgUjeTLEDW0LwzYaTYKEZrJPFIp5ZUQbqy8GNmgTklBeSCjdDV9/Dpzc79lvpxhyDzEcQGqZ&#10;l03Sg+IdA0ALABRjSRbv70NevO+tpyY42aGd6ydsjvwwwUfiyJo46m6Z4b+Q3IDylPE1NrJM5foW&#10;Tpcmuuddfe3hixmTlEw2WAajKcM59SShKhu0ZV6LFoTYdSBmobCQjQQFAFgPDuTrRCyadQawLgUc&#10;rTrPJMTucixkeVZvOmqGORITCWanNEU2JEJ29hJCAQAIMiNxEsif1GDpS4XhAwBgdQqBl7dGIsFZ&#10;/rxaYxpZiHHmBShQmHQgsN5zpgRBbU95hfJuIoWf9wShTAbI0dBDG81REhLCU4FKwutQlimAQhin&#10;kuYJ6CQOYqOzagdl7CRI34V1NTOobpKidMYxc/VpxgIoHoZWIb1jDJ5ncZkwwCDO2a0SQvc6SKCs&#10;rOCGBwAADxQBJHKrWC6UTwkmJqIXIOiPWfMlKQhcSULEQG+pakpm3PoGlQEMOhyGUWYbiQ1jEGhF&#10;g+YO0MxdNM495zZdAzVkboBt1KQZNS4G+LegAt5VwBQGhCiMyRDqiWVCprQphE+XEbJHA3NsS3kX&#10;XBktEUuWqjjVVhicVdKtCoREREYRMI6JSkQRxYyoAw9hZULhNxkcvESjBWaRY7YG3demtinpF3vo&#10;yeeECMrXVjVrXLFx6wjTqIuJiszDF92K5w9Rw6sCc3wRukZF32rY5xA0o+mPGRlANK6FYe0zGRiT&#10;BuJRWp6WZ7KMhdUKcSAC45PlUMrREa12e2N2QskmpaiwmI2eWHJ4JJqtOWX6aYWAQmZhMRSFkuMU&#10;8sqOTJGvGcSfkBhghOIYYEQowHxEuNABAswyUETMvcGAQbQK5hmoBIEUw01G5U/9lsDl5NiGpLbJ&#10;2GUn4z0lRy9DBZOCVLqarUk5pagIhZyjUhuVb6vsSRLFBC4w9JZWpIpIvWhXEVbTkkbYWVXK6dGp&#10;kKYc0WpOVyGUoxozbf4AFiHgCoyarjPgtDZrI3qJrHpZii2OgQqy6xAhIoplZokJV0IBc5iC5Wdv&#10;GF6IDEwjIWIwyUEEWEyYIanYtgAfJ5s8M0xwY8ib82IavKa5qJk6o5surxstEm0wpzhHPglXmSNB&#10;nqz2oNoEsDAOgcZ7SEWfjmuixwSbTO+66Q08xEGCDJQ825y9FX6meIoudEtzw9BcQwFy5JGpAKAU&#10;VouThWNga7BsB5on0ImhxvHYI26BoYZz4EkCQDZ/p5KICABRVkDXSJRQoSpuqt1WoCGrUwhtHnwA&#10;t039ZjBGIFG6AdZBC5vlIsnpmJ6sxHThagewm+mZD5ny35hqmIZZhiCrN265eCgwG8huzKHqJZCF&#10;GFBJtYEyNleF+zIugXhZGZUiGVT8qCea6EaE0qKGL+zDdEFMiuFgCYaJG5C1SR1OYQ3wD3Bzan2C&#10;AjXK/wCS8RwDlMCg5Nn7yCvcKLgxCXCFSqJQWighhjZlLspZCcNDHIICGSeQbsREtVnLKOmQOWzk&#10;rKgpu5lGfEWawcpBWiPD27eKbgioIdCpECC+7C1assSWZkcctILVOZG/VHrbSjEVwiDcYEsJMhA0&#10;AnC1zcQEWpFkaeMpSF6yHSQcGlNDDdMSDBLkXNBTvWKMQVhAGZo48J3Lgx8u8gXRXdx39RGkIpIx&#10;ynW2vBLMLZhPlgbrnZoCA3unJktJZa1MN4mlAgwoYhSMcJkt8kq6iBuEjRWth8NDpTEjNtI/srP9&#10;EkgbbHu0iVIE+1j+2Fkt2xS27QBJiQ4sXjJR9KmHKJHM68tuFpbQ2YK2AKhMEUYDbwgSV0AXWjZE&#10;yZzDZIMmQKpQUSJq/wC04SAYpsr4IRzO3mCFLFSrpsBU5xMkWwVIO96FwyB9QajGAEjmO4CZJgAU&#10;+/oKVAnIroAm8pO27UfsNKjwzNdbConLy5gNqZBNKbolbZgGdXqlMBTJ4QURLI+Rc33rCouI/Ul7&#10;ALrgKgujjLwaTfSG3NfBAS/LaP1eBEa13tHqXbwXxCQAoSkKmcO9dcXI7HWv9gLGZzD8ufHzCgmT&#10;KjdqEUgkXlVbgbyk1JCNRnUKxlvYosTxwWJ0GDwBzeM6w8pKtgKdQepDY3qK2tUvnIAY4WDi6B5O&#10;yG/06LIBEg3pNCnkeGAl72TmLRZ8VGsFQQWQTRR1jhNkPVybdtxkOvhfoepEgXQ1o8SmjBzOJuLK&#10;IPFg1qCliFkfBMKYynwuNQ5VmQA/XjSsyQmWaiujggwkQTxAG6bOlRh9AorCNdMXZNCLoVjJBLqB&#10;PXg3y+qBKuKK6gqFQiIiIwiYR0So72gwtIHpZjkVvXRCx1ubsilfJabZSlly8NSmd9wbwVwWCxar&#10;zSwIUCtgq4BWAptUGAG8kdWZEWdppgwzEomGsAAAcAGhEL/iLB2Bgkt/luaSzZ4E0qu9elwhe8oI&#10;vcFKZ5EmBfRUYc5dauwAmYSwygZbSlDpPEsHEn4ijANLiKjuAgREvhbCV33ti9BAkjB0BEqCQAAQ&#10;EAbwM58dZPLPsxd3p1lzwBHF0NaYc6SVb5D6dwqLawE9a7t7HbEUFb/G9gTKChWQWOKmaiGuGUMA&#10;nKi1FmLEQst3cl2y2ajEhuEtxTrbkNWPv+MQ9GNwdNVsEm3RrZxt7ZFUTojhJUke5JUTgV6LDKU8&#10;EWRDCWreJjE2qMxxuGzYH0BbmYijYrbUd8JZjbpmlmF9r3bFGRarqK6OtFzkgpWRAhAQDCDcR4ZY&#10;GHhX9BpIiYG4oKGJcrgTsSUZYDc+i/rEqyqwGwhGHJgyGV5owGvuLcZNygiJcD6Y8ZGUi0JqVP8A&#10;vlbmAmzElSmkkzQi2LdiNiOTwm8NwgbOSXqPBOqyUL7YAOh+RHPyp0B91YMGhasQ6jUEFvCBff2i&#10;famkUiQiiORMjU6lnO9h7H1eG++caRnni8Jqkq28cqG7GqRbPk3zxIEjO90TatIeRNnaalsBRUTK&#10;UFBKjdV4YTuyhPI76Z8N1KI4Fi8BnmQW+AZdReLL1Awlqk4E1RydbiX6kv6dasnVcGhuMNvnRqWj&#10;JZYN0hdE8/ioHZHyZFUjc3RKjUUKJmyjUdt6AAAACALAGANA8LGCHMSGZiZRiSdDhdznRMzVR2/p&#10;7wRssDZiZJEUS6lSCV0hsUHYBEoIBRSpekUJcwbMAfYGZwhDcAWCtr8vjBLpYQIS5Sq5JyxpATCD&#10;lquOGQXD8MqApgNyZIZ9IMuLKBrFKmNXk2WWi2MUGOkAmoIAQcFHUmYa5lEK83gSatvKD/mNpmJU&#10;qv7SJo3Q5dm64WokCIvuVQwU1Bu4NACxHFHKt3lRECFBUMqN1WgVEx2YWkU3BRM+OtSGqcQGbjkb&#10;ld66apuCJhGtlqNHlGXDAzII4DJapBhrM44BcAg9qqTMv/Sw6iZSuPH56+Imb20RI39WQwMyeqrv&#10;E5fpOxvRppxzeTcCIfb7174GpBfZ4xbDkkShHmmRSUwFBOuSJxUduishfmCWIRTsjkLGJGkwpzeN&#10;Yzu71xKFIwrRomMV7RoJgvZYB4Ny2OAkyToZQTlbqcMSD19SmkinACrQTZRD0q2K0Rw7ZZ4W0eSa&#10;8IGTCa2DvLCzjFFptmbZtIKRtDIa2qKIAwrEWXiIjwXLLGQBuDNkISNQpgKZPCCiJZHhmzcclJD1&#10;WpTuAzSGIwm1TVs50mt/BLq83mnMCAgaC1KNACsFkoLDtuGSzKjSaNjD0epr4wJgibih9x4DRPHb&#10;8QIWiCDb0CrCgwHCT6yvi0dWRazvqhtrJ477TGDaNSHdq4YotXGWy7VoFQBVYAuq4A1WoXGH7L7k&#10;RS4wvWZGwyl5GFY/AnDrwU9DQPCBrEcBWRL6mv4GVVPbNmabjALStb+UAor0wR6e7j3pHLBaCyNe&#10;QgD4tz2/p2VWxPFoJwfw9hDFeShhib8ADQWuhksZfij169evXr169evXr169evXr169evXr0UXer&#10;0EeUSO5xUwkuuEuLhJDSR4lnxi+y96SeGgU4h5mThqC8CAQERESRHImo0niYWajWWYxF5oU26IWG&#10;glCJgdTwI6QmYkLnSaWOHnLqOqS9a0wGTCpiZogAhRfghCecqUy5yKlHQceroAlQ2KETGUX3iW6S&#10;RhEaL8e5QRqserBGsUJJ7iONzBhA5SxaK1U7kur+pyyI3fbRwvrfiqqzwvUzrFpmgdIyCIZbiCQQ&#10;FpvFGzsdYd5IqWwQAh4IlWA7yBIFsOdMEAREkI2FODZSzCleBqgfpMm4GqbcuajMtJwa5EiobjTi&#10;YZx6ggCVDYoX6mHrDA7kvKpLRIpsLnN0eyagBEZxMRgm5k8qwiHWTsqk3+HfWkB9bVPegOm3UhBo&#10;+9Os22zSMSkMkAXqEBeUhoIHKYzlGsMS8sYQJpqlVzS58IkJLgByK2L+ZYaagwVdJmQOBqZVCrKG&#10;q8HKydeIrAqTqW8KgHzGwNCiab3O4COKSYEZatiYsaDDLaeYL24q+vbZIKIKQRhpf6XZRcxIs5bB&#10;aZdQlOZGkAAS2pJyGMaxR8NBLIPFuXaRrW2LtZELDrAq3bQWQ9VslIC1FKND75IUDLbUpNUoA0w7&#10;sMDcOVtL2loQoSrtjYAbASyUkAAkP3yKUbou2r4rvriIZGyJ8zKLnEUn6w84yxxiNEtw28kS8FKH&#10;P/ZQRhggQABR9tk3XLMFVYEqxTgVNCQQtqtML+aPix82ViHOzaKOGWclRKOqr8CG+QKz9+y8uDGF&#10;DpbnD8J/UzMw6c8ET8Tu7u7u7u7u7u7u7u7oAVIkXVheJagNK5ut/h6WKlYCxXoZOmifjSFChQoU&#10;KFChQoUKFChQoUKFChQoUKFChQxgu0JEA1RvIIL+BGsBRDyhbOUkNLkQbzqATbWUDhlpBsx61Wh3&#10;oNhwdD0cKERIhKSqi1AvtQIILksPGX3GMXgsFRgKQQpSLjyRMgHkKQsCrfHxAIIiBVGCoCJV51Mt&#10;sM5PfThlu6pMpJCIKSCQBFL0Lv5Ny+DAlmgFaKSoo9PctZFDWFKxIF5dwR0430DRJUKwBCRGdqff&#10;0sB7jCLB60CgKTECTEkbtuILsyjJDegJAFE5Wpq4ZmB8oSiBSCJ+GiQtIg0gcNMIlE52TJyqBdAL&#10;Td3CdBtBuYuGdww5kKOkjiNSdWoi/KC1payGsNEad7ZhtixYpeSEremGw9NACZRizYBwtbiRel0G&#10;SrgKYgEmHbWb3qFECABUMAF1WtXzNvebyGiwyKZ9IoIQnVbSDLLxQ2E3YVxIFrUDGFtbB5MU6EyB&#10;12QSK3IdbxvOF+L4poElK6tPlwdRIQiDcBLrSJTWu2UK0JC7TlZgMw+UwAtTryerQBGYLewgoIAQ&#10;HaXGgExN0vhyKY4dntsnSgLcmXqJKQ0o0SlgmCWhgAjbwzjzOIWzYVposNxCkzhBdMSsmeAXUcsj&#10;7VupYF0oDAAtjEg0QxVC5ucfsUDas25pY9hfm4uUtylDDqxoRdmbkGMoUPf6gxBiblFkjzAuQUVi&#10;6UpaSvOTSmnFmzlzV4/LwCoNWrRbGYCzMPEEpZ65dICdD1msB73+dsbSOd8VdSZhd/zpEA2Rv8EH&#10;U1p065QCkc1IWkEBNruG7YsJzDErLgVAgCyTp5MDdEBKHWx0azYutc7Tjczv8QavBf3zwUiEO6hO&#10;wHqP9IdqgKQ+jJkxpiKTspDc1RFBuaYCj5T92vvWIyAKKDzfqzEuEsxDflUBQm5AmprNBKtlC0uY&#10;9akRD7PMgpqJYhKgwG3hCkrpEslR9ScCSF7I0tLimsa/4HuftUAUFhPgaMeA0nICSKB0tfZH9Vgm&#10;C0vRX2RMiy74zEgkzPaJDBKWbJze8t6wiooFMriLZxS3onVjD7ogKypVmnOTlsQWGjRmhLavOpsj&#10;rVhJXRNIxcIwIEJAgmEC8AUKP3siCNZ0UY0gsPwJtKw3JOWRICUOIoaGVsNBdqnJHquEGs4VKEQY&#10;ECQSBQC/4BEXlJIlkpAzhgBCEgG5UJm0Nrnye8CcpRQKgloCCHW6WlzwQ44l45AxRcSp9L/E2mZo&#10;cBjBQJDTIvaxsZuARfwC3u5lkyxM15GzjwXsKqgwCMPLZluKmqt1nm9K6Kr8EMAawmmINwc6ktns&#10;C6sJVspgKQ9ISsNHoJTgVpMdTPCWgg5vWI1PVGROkgqcERci/C2XjI+5KKlOMrGiShsNwFiiyyq9&#10;16UCgAKqwAXVXAULeTKXGGD3Ox08MGDBglEWKmKTxDcDgInfcHXJfroip+AUGDBdVE2DeDLjhBmG&#10;pKalOJrkMHhk14QTGqSyMBDWOXARkGGiBtEWkE5qeNoE5+UhZkJUtS8+utTdihCmavmQIWEQxJ2B&#10;zMYDLMCJKwxbz4MGDBgwYMGDBgwYMFcCljWkpJ1QGr5bKcyoTeC1DNTfubYX0KJPrOE2nhxfCKBQ&#10;AqMAF1VsAU2S6LIZTuFjUXiFBCrUX1RX0qsr8MpBctSFeYuxFkaBBPWyojZKuW2WDyMSXG3BL/DB&#10;UsdTovxOoXbwWsyOkg78JOg+6zG7M5H9I1IUbcBRiu0s04Fkn/EGzsyCL6MH/doue8yaG4XIrSoU&#10;luSCeRLQBNh1im5IEIPdSR03R0UEwmFOV+Dl3T0LrJwGTqFq+bJZQWom9pzxya5A8kquSaiSXpd9&#10;m6oK88UEQsM8zDLCFL/CJNgI6AmAFKoGRPoz1vpXRJOCAiQ0WN6RCT3MwaWt1OtjzgJFQiQ029F0&#10;VdUKYJrKQUR+wQEwo+A3EvQ6GbmbKXCBBuVI0qW8gMb6m1ngBUtMZeOxHc4sCNDqEe8spupPBWXH&#10;lrqtlYaJnLmnAQoORDJuMlvIxtTOEPCnh0CkbisZX20YwhpW4SGDlgSFp3Vo1p8eWWfXkUNa5kai&#10;djnkUrCy9mXi5wXeYI2rYLIFoFwV4WY2do++XCVwRQZy5kk8m2EJNpNKOBEJxBRzcOyEPizpHEWV&#10;EsjP8KPuo5laPNPlP5qCQzQ7DgGMny0VOROheGeWDL1gcRDmQj4kGO0CNXASRLjWHFGGdFAiCgIA&#10;u+KJ2VuZcnepDItK8snVV28iQhssEtuMaihdrj1gMjgElWPgJCOKbyWOXvUUMONzH3VbU9kaV6f0&#10;lt3ikhQ5dnqNFN8+TZMKaLYhSoTEsOPUHoqyQQmViaGAW6/He66StpmVzQVNIe67ufC0TYZaE7wT&#10;qdrJaXYKRw0WbJmJS4tsipodKXzIoelaYd0IY4JkTBPFW54Uhum3m7MzEFIPqNYHB2CTSE0XD4/d&#10;vmBnBrKQR1NtOZJzQWcqEsWkjb95J7SiLJRuPYCJ21qWic/IZYEVx4BWcBtQDAGqWAutijaNKbhK&#10;CIuprta0C+0Wy9QTDLtRZ++M5AQAsc5mkQIQEAwg3EeEkt04TC07EHKOMYfVAIcgVKhEsxaT8lvv&#10;G6hGRumRoKS2DAsAnWdqNgCW2syY4dH3p1IuDaJPAB3Ylnwb7xfBUbji/hcqjQmtICXCYVNISYk2&#10;tgr6MqtGrqLQkKRujI8t28MH2k2XJCLu2yK0aikl7mOBS+40RoMKNubLWvJTObiFu5CnUVGRkCSX&#10;iclSxbBScwRsUkVdqLmTRsPgJ5QumQ9U4Avyi3wMqTn+B06dOnTp06dOnTp06dOnTp06dOnTp06d&#10;OnTp06SDZlBqRwW+1WJkP5VDeWUQggJVSAC6rwG6Fx1iOcXet4B6FhcE3ASdGiq4Elg/XFg+Kiri&#10;KsoT8xlzjr4gUAXjlBGquOtKpRQqrKrdVbqtQvMq2jff2PHM/I8s8GVPQjigoLkwxmYG2z10BqPJ&#10;QwHcyMjSnJ6DxOAOWN6DjI8HYGuE4a1mhI3lgtU2kRZdF6bHc+0JlOXEkL1+N4Dlq1akQEwgiUkR&#10;lCeTDMi2mGdC61gwXdX7rSt5zH9LjtbZbIEdoEIAi1KOYtuKblBmeMuQMSEk0IUOFhAlK6KuDh/N&#10;mcKHAcVj60U+UMd8agxkCYesIdENxBKSIACqmAXVW0Klxtr9Nzqj10erDaJi2ePNU5EyzQg6zgGy&#10;QwGmwVYohhfZ0686g2PSlD1cazMAVc6DFLBL4e5tvKWobFCrXftC5FhEai1QWigsSQXk9as9tLnf&#10;fywiRMxShLChCgLRZuqAUG5maLuo4Rp4RRySn5zIGZ7wGA4twtMCbIKJWxizlkiPQS78RfWAYAsM&#10;B4kl2fCujd2bdWKEQjXLSbam0tp5aKkLU+xk4q4/dArQpuwUzHw3oGEArSrIWEKEC2poHizwpgMT&#10;bOr2mNYpo+JUSJkXWJzFI7EhANKumgQBRBwpFHITk7QuXW9EHNi+RZX5u91W7L+CunB3M85yRqWC&#10;TkB3C0+XsOE7n1mjKiv9RIGz0MZANxFa4VNvU8DP0EMIR8Z1bVS8+sBu/hgyjsJDvwUq+pOd4vju&#10;U2DwxqWY4uHEwUom8AWXc1mSVclZ2Us2INWHRr2NTW3F2MugAXxBMSbqICTWCNOMjcFTLyEvKxmo&#10;VavQUCOEAYQsyUTM+9hq5L7LlGCd7KGO9+8i/Mm34MOUAVK4gLSVLz/pnLp/JTBn1KusKIlYg2DA&#10;vT1mGsuEYZc8ZfCyOwkqC0QtQ3hQ4wmgEpLGFqgNhdIpZZQRxqRzOmT29heEoyijTANspPQkkcmC&#10;pXyG2GYVvVQIO1S9SXoJxSeYlz3mrnFQzad3FIgTxJiWiJaoiyDDbCwJmSy+l5Z9Dx7cviBafsi8&#10;h3P8EJqRMWVW3dacUQIEEAyIXEaZi9NmCBdqb4uGhM1U4KgjJ6s5jnPB4ZEAF51NNz6UUUqOaIjN&#10;xjgtglZigq2a2JETt4EEdQWGgEgqlwvhU0JRAnC8Bq743yYbdU5FJK69IAy4VQI6iQBdWgulBCwW&#10;SCx2Sq4D1iCuFUdwatKzKWvjDhYByIwvtTgFBVQ0gGM+HB12QUSRBIho0dce0zViXStmJVEEYSXz&#10;Vlp7j7dv4EHiDvRuiIkoo5Vuvdq8zKHQDv5hCIEAyK3nmgKhFAgwiXES4jTMM6zB4LZThD/hMuRK&#10;9uJq+j6PDfvm5/6ivjTcqBuRRY893NqKIBA4erhgILqmw4AafE6TMBdpZndKk0AgHRgi5J5YN5Go&#10;DAh1GOOJ86MsIrmCkpUlivgYKzALIBdCv3NDVotc0WgwrTK+O78LnIPuHCbSHnYQTlA6n9MwrEdk&#10;tVMX17doI8vBaRAhQjymg4A8jAwsiRHeijR4gR2RW3T2RIy4J+BlrQg0CNmImjYhuELWve66y0Oi&#10;Ck7CkMDkXtc73QnpgPq2pjZwJ4ppoSJBulYQqeRzdBKk1KIEatpl0q1nB6e1eRjOUBOxfxMqkwUu&#10;q4QuLompAICIiJIjkTUaJvtu3WIa1vyo8yIPiXBLrBIZGkGSh8jYEXVAycYiQbCpvjEBBpWwi3Ws&#10;opzohXdFEKBmoonrRZ4Vbp3ADfAizKjdQxVL5r/QV83iiBAggGRC4jXLPdIYmkG6OIB7IkxBqDSD&#10;Ep8CSqRvlBhy7wzwlzq5p5AJCXKej0AxgQvYbF6j2cOq0QIsv5G1GLOIZ/sPHSpzbAdG+8mHeKnb&#10;fBokuKLqpgaoaMomhuu8XoTYTvMDhBFDI3q5dPyCWnHIbJoAkClCILSpF3Wp0Hc6GnS/18YuQwty&#10;GWYM2/lwjwzH7wnTcCRrQdAYIEgKAC6F84ti0zXiyI3PJloxzzinp4ZFIENby3qXTzJZCrwDJNiD&#10;QuEhsUgD5iISB0I3GtbyNlI/TZKBdEIcD1djOtbuwCgdOPbagrOzv8YBKCJIu5lsh18MJy3Wh+vY&#10;CtHgv658hA7kXFwIIDzCwS1OWNY/hKNE2bca1PN56YLuItuFs0Oyf4CoK6ILiKwQ3AfbE8A2CwYy&#10;L/ctY0VhIe2KN0w5LkoB9EeDb9H9soDNGS0qzAESCcRZktmlej6ieSABwGAz44zhB9XmhGD158JM&#10;g4823b9D+mBX0WGNmQYMRinCJS8rEonQYtgKvVYYtcGmPU7FByVnHCJJ+eJoEAFAAEqNgCrWo/Ah&#10;ZMTAWl60MLrIDNpIylpFsUFRV0zhYVrEFP2AgEKwufnEHCH49Cr0Lvig6oVDSKJXyIh2F1SCnB+M&#10;NtgEXAVm9Bc3NAPO5j4JmBSXUJ3+1NWXUvcWHk9lfR4qhulxlB8YCVzUjCjt+CB3mqWHdJzQ6Qhy&#10;2mo26Yv3SKaBAJcQRNxLNfbHLX6vC4OsXA78t6I5UEbmEnSUsduSt4tiLl30sU4WiAANJaDm0/to&#10;6LBIhAKczNNIE2B/OY9eAmUQiikSKZiBUBRVs2yQzkAUFQUros5YCh4OnrSOmkDyYkv9BNYULFiw&#10;YOONYBhXeIgLgaklTWaDXQkyLPZ3+FHXkaqxeoJIYlQhQbeQRbNkEFm7hhF5Pp7oeu8mx7PROU2+&#10;2LGAbU6mSJWNhFeqj0SPVnLMtBBKDC1JcQlYMBBa/KhjnDpTGt4CWhT9KxZiAx0PIk3qxB6olEq+&#10;QNGpbb1wPAJEmllAjYZjSjSQWUwLgax+tLRtoCnntVminzlBoOQACIJTAUQMBcnQMCKMReknsLXz&#10;8wNk4LxSF7gEhpLMslu9er1nIfWHkw84RyGbkvt5cLQwb6x6yPmqJiEI5HAAtXwHgee7QzZJBsk2&#10;CJV74ByRiS3Qn3YMTYqt1JFy0afFKdFLJvdKVAEvIRD7N7zzfDeDmRT/AL0p3LSWkQusJ7fEyjcP&#10;3kfb3KHzmGELuv6i85Wq5xSYWudCOlObEkjixFqOrMIog0QUC2cJCjGmtRWzY4JbuEoVXxrm3WIZ&#10;xTt2zVzcBm+9IuNypa1eQAjwUsLhYt4AvOuQYmIFFrira/5K86BF86H1KimN8zVHVEdgpPuMQZu4&#10;gqHFUYF68sBWcAV4AZkIrAEsPZgFaiiPndibNLJawtD1zRCe+71mlvZ3sXWfyYAoViDFMmdOMI45&#10;XoHIwPhL6wepqlrcWLxMbNz4YTqSAjDPDL5jHlz1qMQSblMx0Q02jvpzotyirRdcios+VjxNyNFb&#10;THKMYchKanQUtoMRQsC3xikeBkwo+ZarOpB68qfKZo55Y2FVtnjeur4qQZY9V4KISGEiQnkOWFzO&#10;mPrpuSan+cZgkIS6YBZtgbdpFpyUXFpJGV7yGjRgFW1gV5b3bxsKI0WCYQWGODGeeitZRw1jQFz5&#10;1VoZZIKJyqPsl+qGlS4tXWupIfc/mga17NRZfiRklwQtq1YAoySGdZmauFaLzKBOxEEPlWAQYsQh&#10;tO2anrABo5bxkLEtFmkHuaG4qTK6WojyrwQ+y91i6OQ8srGKyYkwVGiRgXGF6AJw2JqOXfkEdVRZ&#10;Hevq+AAbbOXkwu3EbeuDrNhPUjJ7B89meppLwNVuzDOYT962xSZ3UOwg2+NQaZyCFuupxZMvw5mG&#10;ekd6oiKijlVlXmtQIM82i3f2fiY6ZXtLQTonWrEyE6Rk8kj/AFHboS5ICQIdEnykHu/xhiqES9Xz&#10;9SAgzqxCK6vTY6wdzYxFmc0WQvLZl9K2L5F2UDnuGeviDyxokhE4/t9pE+HNGw1Ml2AEv5EPt+UA&#10;xjRUlC8EuVRZAAPrmK5WApVQKULMMRLgo9W1N0xc4NV6XFt4FSMb2xBEYIO8xwuowt1QdvABCBBi&#10;gUFNDY3CvyJ0vDvnQd1fQUMDOVEh1wJGrPhW0duIw45Jp4VDxCWUlDwdOFK3M30yJ2yEGGlAEigc&#10;rALFmXgKCoUkMLEoCR3icipgydkbYWBUuK7M+MVsrZyY6yaQG762TygoAAAAEAWAMAbeTY9noBo1&#10;2ZCNI0htLQuk3+mwSx6nWKk9SXQMgDYCSDevZuAhyU3SY61xDX2yAqJFhhtcVlXASA7lqxHqrL2e&#10;cOJBFBNrmzV1dq1WXTDWHlNYtYFDjaRzpLe1PFK6kCAwJlPOorOTlzaICthtaAC2Z9Q70ujxdWXG&#10;QxbIRm8nk3yklt43OSUVZ2RLv7AvgPtbHSAiEoRsF9AHZyakN4bg20MUt9bPlYcLFuM3xTEmLGTX&#10;YEXSOMifEPNvWMxHEWpE4FaOnA7i1xq7urd8NjyHMSOdPCTzAtrlnUunxOdxfSfJygCrwn74D/0u&#10;jHOVwP6R3GrXQZeYV1FhlSLD8IJjM+gg2uYk3214AJdaibQiIjI1KdDE7Ii6XbHcTmxdcFRXGvhs&#10;GdcJEjFB5DxE/wCdUoSWLcDiCC+dJiRTIZzKqyLYXgjkSZurPguHnjozHfwlMvBd9Gp4WBXuElPm&#10;HjURlwixH+Q6V0HLpW4Mnop1LbTegLXy3WZaBLBIpNE7OAZoFjZDCJ1J/NAseRaRbIDAABpMdmik&#10;KgtGkiGamRaQEImbrIZRWYgAzhgBAEACxxufIA0IP6jq1PEnvHHt5GOwfWXpcp24Sw++EIgzKvTi&#10;zxqVuzYoIQSXoU8lMXWsWjeNVSkru+2FEjIyrt1ahht8oRBmVarvycBfRD7Fwvf6LLNC1F1igl4K&#10;BuVBFYbG7ERY3WkpLYqKpWZXvQ/rq20zLCZJBFppoShhpMmMk59orL8VK5sxu4pgqVrZDnK4bCD2&#10;o+Apa22NLxfIgbuZiQTyijkyzMqSu61mz/CPwi1gp8RugMRDjkyBHiQGbvaRArCGRinDOPUkIQoL&#10;nwj9yi/sFzgnauTmCMSDzm+RLctyTHNwli717q+KPnG9r8+VHCfVbdcBKbrn4gcOHDhw4cOHDhw4&#10;cOHDhw4cOHDh05wmAYEMJIb8J6IQed9OU52/pd6UM3zVSHMKI4TjcoyBEaki5gLEyCxYISCfHjmQ&#10;bjnCsr1FtNCmJflAoZglegoEE27ZKksZE8bBly0hhpG6K4jSwMJGtzEZw4J61IVeeoLg+AuCnFe3&#10;HmQzvORKinG7xR4h3HhBoAeqFViBKZR3kHmwSBpTA4pyrBZ4AWsYobBDtqZQmQucgjVm3p0EWM8t&#10;RnjeuSYbGvfgIG5Nz551HgKWyqkoVLPrlPTg7uuUXSjzCVkQGREjCLQs3GlHyGeTAkGLBYqbir03&#10;BZFVcmIDSQ4g74UCGFmLJYqMi5IlVU6IIsEAOK+Qj7Mb0K9xWV+9Sc9Xbzw9Pc/gY2Y5pQ7gLfwp&#10;Tn6MyHX4bELxDaIgiEGhqE1qoQnlSaEHwTt27du3bt27du3bt27duwhIqMCcjAHU2+awFqYOTcBe&#10;y38jBESlUav0tXMuKTUwMWQtsjE+KHjx48ePHjx48ePHjx48ePHjx48ePHwPqBA2rkXkbBR9JxSl&#10;kt5Li8E/0xrAl3XC7pMWSVkVkHG7iPiiOiURC6KDHBbPlS2v1L57uhA+RWCQZCj7wY44tGwvdm5P&#10;aGOFpObEmHcVAisDCv8AV0LDAVFpunRnuH0ShL4gYDyCLGE+SIStN3MI2daVs3XqaSaQo1JKbqMv&#10;gKKgMCyUe+fR6zQDCzXEthwjCWRs6ZSCtujR2n/Xy9LShINLfBRTlc7UzC66KHtmGmhYwTK9m0MY&#10;Z0+U4uFm5FQm1tkkvBolmplyBif3UH0oL+GCbkJHVjkxwtLD1khgujwAeOrkg3K56PBcQopKxGAg&#10;roC7V4TDaa42VngR4soWetMMlR3LQMKpObBLxEvN2trS87Tx9UFYvDZrsay6AmNNKLcFO0lEMSks&#10;cJbLh7iN0PV/wMMN2fRHlD6cLXR3ax3b8LBw0JC/82Vpu0Z+e43VrRrZorxIba2EzugpQ4zMm6AH&#10;WaIFJK3iuUHyUE5lBKav75I+RzGdbCGUAiB28IpEwzlQXTXrNJaDgBWIJwiG8maQBGYikrkuXfOp&#10;nZSTnNVuBoAacRibVsTE3LbTetQguFwAPMCkvEaHJ5wncNba8LtsRLDiq85l7PkHZAkOsYAJVxSX&#10;R5Qum7WUgozW8AMHCUBgBoVMFMaCRgqSbyIq1FDnO46GgIbnNBBNkeONMH2uFTrMVUhiuyqxpO0x&#10;M23fh4BLy59hDFnCGlMyrxSLW71pp0ouR+vhxLSF1QlxiQY4Em88T5DPJlSDF1sVNakiimAKZWG2&#10;cIIU0OL2kBdeLT2r0FyWLg1eMYJVdzvCluyFFPAiQ/wOnTp06dOnTp06dOnTp06dOnTp06dOnTp0&#10;6dOnSF7hbOEUpJqw8COkK3lI/ClM0AjEXhrSJFwZmpQYNyNtQcAYFanJXlJyr2fCiGQVkMdww+rw&#10;WfK1y2OdU3c1QeHdNiws1aobJH93v/QMFsABGbKnUABmy6oqITiseRK9mC0RyoblEV/3ih8LGHPY&#10;Eb+ARZpPhSWmK3hMXKwoYbzSQR9nQgzXlyMGSof/AAAsUEYqBNhSzXrxYsTNdF1vKzD2b9Exz7WV&#10;4xUzYi4d0aNhJzwcpBvxNkWV0fIM0joZ40Qo9xs1CYLUPXpYASrQ3eEdjTOp2YUGIIyZ6KlewWsh&#10;M3Iqd+K2C0hvc9I4RrRxiZWCtFuIKOWjG4lXbpOKeLBrQFbBLI0Wpf3YyV3+lrXuJ0JZly1aqfZM&#10;ltvCk+mUNokwsR96XZwBDJy9XNJjqZ4S0EHN6xGkY6PoFjsFDai6fFrbNWTjQYCkhmNcxDCDhmuv&#10;8Il0bXl6PQnt8KDgcTpq0ApGqxDjiSAzJnOaX7YO/hDFJ5wlLkideE31rCsigF7eC4wBAuIy8sbL&#10;kaqJnWK/KhSEDbDKP92GDkmSYGQIIBTFJqLaMM3bkumgD8Tc4GmhGCs3CgAAAAACADAGgUOrWmLx&#10;5UkAYFek0clkC+/TJQBovFW5Ru0uVlFrZIWXrFf/AD7xV9YpA0oYGWwVL0Bmh2zOMrAIupuuXTJJ&#10;QgG+7BaWBGKQVDAGTLwrT0PEyOGEDAWDrEUeHXA1x21Y7Amc+DdIYDRcAu0ZE0cTKCAVg9JI3lv6&#10;xKipCtYmsW7tNVpKI2UiDADK3s61Mp7NxpWWaQwVcLdta/auTGyJEmC8CeRcTdDuh6ioSAAnDQlt&#10;so2BvSGVTVWkJp1e9CoeOI5hmNVkyNnhpmkMBO7yy88Pxk8PDYChsySKCJRxOrSYIdv6EgmSuSUL&#10;J8OKcBCg5EEuwS2qz2QV2kUZsgcEo6RiAAxOhTWFLDTAbQQsyIrax4YMGDBMjZAzBZADg3Dp0Lvs&#10;gnMXCH0SlifCVaCpRQtJABNwAoNAEFKB9tG4nN3xQYMGDBarFmZGv5wQwSjm6pCZ1yxKgwxFTSb4&#10;QrEBmkBFCEgVvCrC5CZUcAiIDdC9b0zsuGkvTuwawIQYwIkhDtYoZygzaNwbQNE5LdadnmuMmzzY&#10;MGDBgwYMGDBgwcObP0AIpMA+CxyoEaxyYg0MsAtPf9CIAW20XLqjA4EERBEhG4jkTUaT3z8pZ0Fk&#10;mxEA5bSbvDZjus3UppCwFwdjdAAAAeAyIUvrCpCXXIcJLN3Is2MDk3O5pigpOxnN7SQQGwb8Svzk&#10;sMHSA86ZDaDvwmBWAsAFjgxBFRI27qk1VUZ/vToVnUNSKbvBoCn6LSwAXqoysmaJTkBZuq/HOGZq&#10;5zqjyBmyDAsgWEkEJMAAGBBnpVogp14eqA4rUq3lYWkFImY9xK5UwpLT4SOdMXILUzvw4AESIIgG&#10;KYooOHVKIuKcliiwQpBK3CM1ryu37kIT0qzVgtKYJbBWbt1y+RGbItycjrO78LNQD7QvsvGx4yGK&#10;QRKsILTmUpP9+Ra6XteNgRFTjiFEWn1I5k4clJepfT4V9QI4TFRyAu5Xxq6eJEdYpFZcGCOdCqA3&#10;KUiKJxSLQK0C17YQMYVJi8cqVFrcztV0Nk8yB8Oy5UX7cibWY3MRMDimcZZtcILlE5HC4WogFlhk&#10;IPA0UB7UYIVGxKDxnrBKFJlDM6wlJyzb8XSo7mCWJpW8y916SAWCuUa1crAO/Gb23CXUnKzhWMpO&#10;rSWgQpAFbvAwMBE4w1MKyE2csbJZrI2BYLcQgKwwomPj5q5IrTHWjuUkTOhREURkSyJhHerzFNbd&#10;wOXC6+JXkz0g4g7asgarU6cWywhkTxl2GyEPYiAJTBfiHcaot8zCNKJkf7yUTW58xMaZcc2pRcHk&#10;uq2CsgQN2jci90phj1gm1FTipjLMHCtZywDDRq1wM+Kd03SsYKWLNWSZFEB0NTNcwcV4ZIwUlnB6&#10;Oy4LyfAtrgosJALeBJJw2hCyyC/iF5RgAuhKzNWQ6qCbEPYUSkAMBiFYeZ5AvLg/RgpKly1MdFSb&#10;yC5kSbIAbiEpwGxxaGiK2F3PBF7PQQ+tMDBoJS89poAAIAANgsHhl/htUWKOgYODPC1t+9BOMS+V&#10;aIBS/DFpDLkBbU1v8E8klOwjbhrVC4rch7h58UASosC0LDl/xV/FswIkWkFjLFQqpdUXFJ66+Apw&#10;QBiA+kzncUm6QWsMSIbsokk3eTOr0Nqz5zWWpikMiewRTpSOSyoWRl9oKteM2I2qTVz6hDzjGKyR&#10;PDOlV1QqnirLiiUqJb3Gawsp3LdotbS511f2mqKHxuz+dOk+tlIlFChKm6q3VeAhXaIoO0nrPDhE&#10;vTPKuZaFkWLUfhH84wq6VbrUojAoQ5cGSsBCXyMsfMF120+ZM2aFzwCRCYHIA0qdZUITCQB/eyfB&#10;TZ0iAXXMJoVHbPPrFhySCjSJ5UFiVmBWO3QZIgxJBCTeJi4laZI4gFvOSuAiQrmQyLeUJB5yyLEi&#10;IU2Vscg4lwhWBCmfuA4Wg9Jzfe/gi8iwnKlLFMuyJcC5dm3WIuQQ0qFKdVAIKmRiSImXUtBPRTAU&#10;+kWqUngQGLHNZtCsDLXyk/ga0vNmnZpQcCnMml7kJGy7oezlvmm0lDpWIkndNfg2f7wq7weE/iO5&#10;zncPIig8R9tcH6/U1mVyESxM7gXxtZaPJVsaAegU12aiRNiEZGYgwzEgrM5SkKLB8KEd4ccx9iAI&#10;vF4SJpMq1Lnjmolo2CJhyymRUUkQb9zcHqfLPJshqVj0WyIG/uecMtjNA2CYVgpglv2nyxDa8aWo&#10;LzV0WzUDlI2E+nC2yAK5RqqTr87lNQgk6k8l5g8URwSiRRYFoXgG0rSBEMKCums8XMvj82bjkrIa&#10;GsFUO7Zxs2SgcVzNMW8R2KEuEzW5HC7YRKLZPgXNCSaH+kx5Dg1UspixDZwDy/4KFxKYCZYAidiC&#10;lAoACqsAGVdAq4knMiGC51YJUpFQUSAxlxWXaI4hf4za4T0vbcIAO5De95ZwBqcDfHGdSThxLXHE&#10;6aSYKkgpiJvFCW6WW4yssR3Ufkh14vSQDyovwkELrcEkxtuFlojQspY5YuIFghe0jjxow1hcy6Ag&#10;qO+D2vG5AMq9xC9M42tcKnhS7wRde+K4QQW6AiHC3yl8gIstiKAayQwllbPGwwq9SrOsIlhVkup0&#10;KtRCDrK9Rj3oxFDCSXoEwCLcJZIhOI93rxZsXXBVhLB1EWkzC6414sWDBwBf8AijykhGyUPJJsjO&#10;mQEGXFavK4RWUKxRKtplGB4UxITLU2NmgWNAftYGIuzChGAjiZGGKiwZKoTGTMPxKhFi51jVyRs6&#10;hTwYtlF6B15OXyBvztqALIt+NaP2iHk0/C07KCHoxJTIs3Ljh/jHRAzm1njkzSdGhukEjstDSOp5&#10;LSDtiC0d9AkKObP1XwYISaUifK3gREIo5hA/+CtyBxWbCIO++aUCFnJoiwpyGKvSIrPmUf7uxHBO&#10;51wNm6N2+rqdxGSmI2WSd6LJQetx/JhIkKSL3CoFXyqiUKlVVfE8EVtvNXCSJ2cPOXlg28QKLKzN&#10;irWYJUvHjkHhYDhaACsTlcxfGZ4nZAkOuYAYRzQbzBwXIZ5cXaUy+LeWki60K9ohRD3aE2ArYAFu&#10;R4hJS9cMQSoGl2y+GawCHaUNbHIW8F3XJUMG5eaRA3jM+7emiDRewTUKvFRNGDZPlzJUEjIuRD9m&#10;elOVGAxDSnFdEii9a01Y4CRHgnqikeLFLskynmAJxNIv2hCz3G1N7QKmRGwY4+nUvHQplTIt4ZQH&#10;8WiuI8aLK0GtYWYcNu3oFXlkFDoL4B4ji8qTF2AFCDHangGZS7gTOnCLZlvS5aY7J4WczuYooeFk&#10;jnMKVNfjyjAEiJKICP8AgSZB5gZBwWWYQL1PFpBaMGpnkJBtwEoQsi/mVhJpWkmD8g75eiteikdy&#10;EUbJWe8kGhfLkvuUTZ9gFaYzYy5MUoI4pwrngjziBxk7ISOL85rkE1lAUjCuzcSASUonSmmTgRdD&#10;iIhKEXUi+RcFFLMIWWaEa7yFYG0eZUbCLRB+TEhvILX08K8Xhiv2ryHwyCLOUacArBUu1xy3RKpe&#10;Y1q8JW5T3bxwmRetNPV8Kyer927HIAQiC9AB6Tk9LFttG23F6GgrNSbQPQK5ho/tTD5bd2kc6lXn&#10;QHE+zDW4ZjosF5EMU1eKZTdguTigkDtZdopyjVeUXk1uBHxOdiE6DREVYZrp2/CC3pMZgAuJIzaY&#10;g1gvWMEEvIg2Rxht/F3V1jJpswObjPBDkHDEtrPWQeKyXsLpkZGEareujCaQWQwgosiNC4Zplv7r&#10;BXMSjr4kHkfAkBidBrYR1p/0NGyYl0q5auaqqwbryjqTJcKm5sdmB7q5o/8AAgCYAllgiV1edHgG&#10;wlBmNQEq1qUJozdTS0dANuMYNU4iLPm8MZgYxDlWWzIVajN8PIlKzl5RE2ANrGBcPb15ciqa5OVt&#10;RFp5/FY4KDcBU3WkrV5MlwUE2pBfbx9QqDLdFDS1YejpE4QGtEgBmoErllSFJBdYWNpgqy2P0WDQ&#10;UPCUPb5BlNDnxvYW3C0sjXqzbQO/jiQNglCwxDHGdPF/gYwBx6nZuEUTrgItGeJdOZSWhD2SxitS&#10;wscJumDmvmRDSLUmTUhoGkMsGkrzsiUQ4OM6KT/imbYBegPwnJtipQwkzoNqR8JNHHdSAAYTpK/L&#10;wv7eVmGavXaiU6WqTwA1U80AwTmX6PFEeBTSmOZH6PEgASL0yTfUocv+BkP84AQgesojtw8Yg4gm&#10;JS0bYUsyJ0QBwHTyILPCZJsAvU6eyIsEi8k91z0Q7zS2qDixgwVHbeSmkoMKWjYzxBtBQ0eK9SS3&#10;wxHBpxRNiEybtIDGbDhYpUCBht9m4ATBK06br6zKw0+7SWyJmwuCSdkKMhyiQ3DwDKgm6n1MdmXZ&#10;70l0L4YsmYEnk+K4O9G7A5wN0L9mirh4ODUc94lhZQlHaQDBeH1zPFh1UJlDLAkCuZ4pzw1gbl0H&#10;OO/jFE6uo2OsT61fUVGsw8lkFErAj10EsJo4m2keIKhmFzHJowy1Wuzywiu8poEAgiCIyI4R1H+K&#10;B0cAdezpXYdfEBShJZREbw0OiOaI18KBGu8oUFAKkACVWwAZWrsKK1F9CGAX5t4QjopxzLxxDCJI&#10;KRlFr2gsvpiZmYKKyyORDIGW60EMKGyXzBSYUAWA/wCAvFDdV2Cb0RAYyEpIssAZDCt7GDN7aMR3&#10;gnBW7O5oCLQL5bkHnN2osnxCtNyG0nOhInEJpKjUyILAluwgJnUZAMhWldyDo4hYhy0VWRRqENtt&#10;RpHQZQ4TACEMsIxWz5ZMkF2BYNBegv2iAOWfYIAJTO+4N4K4LBYtWC+OerzmQtrorBRHvJnjIcTd&#10;54RRuIzdH5CcFwPvIvYgVFLBjw4BDrSpuW9Fxc1q74xtwgbFut3kNWUdxBCWULI+/wCKZWQ2+DJg&#10;y3v4rOEYS2AKF6dTNYs2TJ4VXg55rpuJQQpzhiuqMVZuJ+CEZ68gzgU1LZGhiETGF7iQqe5omKQz&#10;QDNQzrRJlt0Uta03pMAkScw9DsGAAfyPzId5SWKcv2OlZAu0D/hUOKXl6whfmcivIsj5sHd2ZvPE&#10;Y8g5ewnpotixMNEgYQcLIQNjelSs3wtAGwwTSQKb/MgIhIfwRZgRqLndePA2fSrduwVl8nooqkNh&#10;m0b4h1ylSI1tdtB8xa03utFXQYCJcToRptRUNLhUIQlwy5ReHjRfBOuLiygmlXkkUP38SMxDU6UK&#10;wjBOoyqZzqBkRZVz/PAWMiEGoFluVma0xYWg7ooTKIyCpcDOKuqhIsrkE5xDQhjRICSIC7pT4dlW&#10;rgiJKD+AA2LygkTPCLZYYuVG5RrLd+AmSOoCV6hVs3Q2o6TZWTq2HiLRtAWRbEYT2D08QwhNwjhC&#10;ZsiNfAbCOhqbZlW6f8lZ+mpc5cwZGLhBd3ooB08S6T9xu2K7Ma4HRbmSF3SVrAQQQaT1VF72GhTj&#10;dsEkRyaP8smwkI1EFRTYCplxyIyGzhIEIoLFN2dxMlKrJG5/W1pjG4rAJR5ZhgB/BXr169evXr16&#10;9evXr169evXr169evXr169evXr168LYQj2AIKSGq+I7mZi1DrxwcQkAs2LaK5FZqyxRZA5+qeVzt&#10;dub7IizNk8qkd0F6+iAFVruw5aSKIiFhEcpErTtJxCr/AJFWg8Xc0XWmL75q6CtzMCGtlyu6tNsE&#10;L8llMD2/UaujM0kydAiNac0GCRXU1MBJ1Cq814SKNkalAhQUIkAhNwkltoaKcNZiw5DDSOvg2UNy&#10;KOmxgmJK8BeIVM9sCpiHsEokuMGGloODBKGa7CQjHtLhDAVisr61wloANAsrVdE4LW0yj/OKZN6l&#10;jyzbGL5gRk0pSvl/LTotaVikgOIZAMnZbEWxRnkJ2SyWk0ABlqVZVsB4sUiGjSIsmlv3AKw+1/FH&#10;rq2yxl+1ttdPFNvCRNBZwrYigpzEa0jI0HfOKt6u8x9JoqOql9SvpQ66pe+lK0u7NiMLsiLBAUIY&#10;Z9hJl2yLBTDW7WgWIotdzmNJgr6SCrRxTZy0urGdgorBI+u/l0rLIAbGDuzEy8GvhdTJrOUjBGuv&#10;61cAGUa86yIpVZbrdXK1FcGIrRAeaM/wNChQoUKFChQoUKFChQoUKFChQoUKFChQoUKFCgsmSKCT&#10;wr6cJUkC1mR2vQ4zSQJCMpwo8DAyUEHlZByAqTZgOHE/xRzcvnMKEqVUYzCx0BhruZS5YwphJFaO&#10;VapS9NKMqFrNDUgKOZXcQ2dEJsEDFFdadynUw3ARhtUqpvJGxo3IVT+GLCCTlpECl8i7RaAFJdBH&#10;JefBMhNZGjmrwmmn4Yt+dFyW5aaVCiRVNc7kLtVWRRYWYuezCAZ3FbcZ6fsfaqckmwmm5pJYu1KZ&#10;TIlpYBZmDxIy7yVQF31gQaAWtTvcJ5B+aRWKhJWMBAUAFe6xX/bajxTpZ1anq51LZep4ziCtnCJD&#10;DBFwEdMlHyJ10soyBuoFCEABFmimHItNJKXKbwuuU5KAfspZYlKlogXf1Z3FCcpMBibtxQCeKckg&#10;oGJRi6g4n4KT8OfBr1j+XQszBEW7gizLLXhKiOfEn+2h/rUYsjugOxcJ2I7zf5y3+Bv9gPqZ2pfk&#10;RmRBc1VoVCY4aP3p3B6RC0o42ChuM69q96BvVJnsI9DsCpLKCYrCRNhFLEIbviEBe6wnkd5gDbUD&#10;nAY2CXSVSC4KRosFAk1IDUUNiys3JEa/cCkwFTIU1RKNau4zEIvIy4jFmKO2nGi6kqm83brlpWny&#10;Okk0vo51uhEhTCUAkosAAAIMrlhjWWVCalQ7QKw1aWm2FJNKpoQRG9kcSTTDlwc2tcUTaTbYTIoK&#10;GMTjWY93pRL0RpNmpaEUbkKrLdiTJLa9ZjRUklcpHk+JwznwJKEAC7TJy2JCoVLRelljX3WLn5MZ&#10;OCmhDrCNHk+JhlkbXhrrWp8ASa5r5BmBKwgfy7sxYwCTdyQTpQKzwAN4ww6qBJvVyM0fNwzELbph&#10;/WnpuTyt6Do0CoAqsAXVcAb0BYEjG6KTKyTr/AwC8jmlOidat/IJiRFDmRwGEiQvskTrga0Tclbv&#10;KSQcdi2uq8QDJqtstDgiz0EqRbFmA6toVdtWHPfeRtz+6RdQQAAAAQAWAKj31xkfpZOZAM1HJ02f&#10;gKCBE6C1WraORuEB5gvaWy/wNfWYfNguVa5f2gLMAjAA8EeUqjPY6rfzMTahJomzchGdRjgy2Tix&#10;iQvY07ILlO96SFWEGmgjKVmVau4Bn41xwuepoX4jJ0rXiZZcAJEiAwMkLk4Dpf8AJlnptTjkjHCy&#10;A2Uo5uogSSseJS1ENMicmr0tCAQRBEZEcI6j/wAishuLZMH+DCrSyE/wXEjaRjoc5QFXtG4vYvNJ&#10;KgQEe4Eo7gNWsd1XJLc9Wm8szmgx1E5cGLTaLKXKbwrQJbrAUL9GVdwBGXxOUELEkhGVqMwsEAHg&#10;bwJDK+AG4KahHBMIQKBsXJgMsDEnlDjtVvA1aTjwQzT8DHC8vEQgCMFEhuUrJtLbuVdLMQZK4ytk&#10;jcWmjJhnMR9Zi6Wjs8ckSS3mUUpKRu3M/wDIoAbv0y1d6k4lmOkJOqrtxNSkFgACAkO5USHQmjnk&#10;tjVTA+yUhnRC5WAmUFMnhV7n5MBBY+Lhhjpej9wOE+wXDWY6neTl5UjWME/PIhRhnHqCAJUNiiJ4&#10;WQu0hZeRNuJ5djGAUmL7Jab/AEoQIhn8SpZGYhA1JK4RpssAmAh4cvQ/hRBCL3dMbVOpfcYTRgTI&#10;ucWGtW1uJ1jmo64HjsqM+1DUHf8ApSh7lkYxYUgEZfFmmmmmmmmmmmmmmmmmmmmmmmmmmzh9owEJ&#10;RKwoMzaP5wGwF/5IRqrjrSqUUKjKrdVbqtRP7Ao6+RHg5GVrUuoiM0tEUFaErtSh8rIiWoeE6TRw&#10;zgk2BSGiOSLo2RBAjKIKUatS9RfXzirDcq3q+SmS8nC0gBAAkr4kNEysyxwBQ86qOWVDnU0VmI+Q&#10;LY7Vsw5sNaPF8wIMWWLGqrtvdJvDLhfeRJb1cG9/rm9Eo3MjgOgglkwt6cuGoK1SqhZw1861j7BC&#10;JhtTMYNeRFvQW4ZGWjBItSVQvl6WTcNwKGnN5KwGPkmgb0F/AIJAjPgCIqLHkuzIqwhDCTmhLeXb&#10;2sjAGxGSDvNEIMGglAwpU0QP4iT9IcjKSLzRmI2XRPHwhMo0s6kxED+WhJsX8EYMbifmoPXhKRCd&#10;EXe9Q7eVmzcclWW6zLe/MFN0JfMwTH1zO51lIw1nUSxC7OkzJSRygO5dpRkqIDpohiHUhXHBeiiu&#10;oTMTO3IRKdQIoEYEJEvPkAs02IlbmBBBN5ssXpvPAnMgCyBQEwm6mUFVGWhlJC+OCTiCbYZpzbJo&#10;q68MrIF0NhLOc+O4V6rI2y6EO8/CW9hULaW25KANK2s4blFbdf4PeRjeVZu5JgS58Dy9zoN3FZu0&#10;3R2MwuisCbb/ABP/AP8A/wD/AP8A/wD/AP8A/wD/AP8A/wD/AP8A/wD/AP8A/wC3kyWIY4dFqzci&#10;vIvPKD+cjCySzAec8FP8Fe83dH08HJDlW14oRG+80zUkyAyeGN+3UtSOKIAGC6hJeQNWpCVGU5hE&#10;toTpQwzEgw2rZBGmBVbGAEZiEJy41nbO8uyyJQhYMAT0gISBg6KwpGAJj7QjRLrqcBCeggJYl+cz&#10;U6Li9mRWqyNy2oJbbJYz+60Ja0m19ZcN4dOpnZboiu+XH+QbLWIcA0Arf8FCNjCXuFHQU8OkCQDZ&#10;qamMR6ZtrumBo7wCJzIu7qXuzNtx3b4YkqcmAZKTIiAFZx50/o840ai180skm6DzDyMmmE+G3rnR&#10;PrVX8CNlUDmrUDtrcWSxaPhiBAChALqrYApN6CiHDQ4aBFN61JgqSpg2SXTD4fcijYDRJ2anX8mG&#10;zbbGdicHXU+LoCuqDM0htBw63CpxfG43mo8HIKfYfCRs6iYmw7Ho1mxdcFDBRFG4RtCtME/wMRER&#10;ERERERERERERERERERitfCLFt3RKlo7iEXMJ5fA6Jft+E8FLkjv2DnPxO5O90W7KpOLk8mzz/JKS&#10;SZJuTidp8SuFCkZPRenUUBWGJKSEgQJcVLmbRTs3sgNw/hUcOKTgnJ2XBYGHnhicxXitnQqPs+HW&#10;9EV7XuoiM0tSElD4ehqEsPWB6TkSCEAdaF1qkha4qkA1WGMFIpFGGfgEEnRGsZl2sTJCIkSoAgI2&#10;oILyIF0LbRggtioMqe0RoMwJYJMGTwVJcmbN7ohDIgkTFa9gSNRYAFYKnEYsrmekXqSTJmjnSck+&#10;gkxIZldamorIc3IUKsGS0bYEfaPvclcCSnhBrcYzTzmgsuMx9nw6X4CCiBE4ylCIVsIBoSYKOPyM&#10;9AaBUP8AfCpc33kRvpabgBYzQoaEShKKRmCkhJ1klZFGKsHKaDlBFKx38UgqdBnHTapyixRgfE4H&#10;E5jEEhc8EXsljxPJEjB6VL0re5Xcyzy+H+Tyu4he/C1v2BjYKI2NfHa7hEW03rdczh0ta8rh7B0o&#10;YVwsY7mmZm/p5ErOtzBZ7Pn4SHOpqFtuwgr1DAv4KLQwy380fsBUNungY7v4HEV7ZTF62elArBdb&#10;AZWrfhit0nNX4hHTc7ZHtfCTyEh1CV0h+aQQWxA2CZ5zAUosBkHpcCTYaFNAuS2hWX8RmcSENh1j&#10;q547VLaY3sQfV96mFdJfD/SiJQtTYr84CXcfwhf00W9W70WrcSA84O38Er9zq3js6wColYaYP+Xs&#10;/wAO8zjBvIEXjojHXhenPJdsGq60+NmWnkSrta25e9EjIoJGAkOostqcBwGGEMiZbDqm0eOeGBrF&#10;kJh1LnEfCXHubTLt3rS8WmdIidYadP4GEpHOhznAcJUyOzK30gndOXwNpNmzafdX01WWkI3B738T&#10;CTfmMqukk78LHXCasn9B0PMD1SQotiCAyMgmRWiBoJYjAWi4tYKk2lQDldNtNINFqVPHT17j0G0X&#10;NUFRigqlLIlciYThbaNG1G69hWiqrSfPAqVvQEiARLIAGRERU0Q3ige2gP4RD8EbENuTQnqUu0cs&#10;cidJ0/gYIkEwxCdAHPhKxnesRDkh6fD25L76kjSxN+CA4ctw3PxNGoJkdCYIEAhlYh4TzaGKQPd5&#10;pAkSTQIAKAAJUbAFLJ4xMCK+xm418hZOFkmbFxddVG9vg8rafQec1RgoUcqsq81qJxnG0f8AkW8P&#10;1Jwjd8vSjDXh8sNsQfJZLQKFYlClldPo2BeAPek6osMgdZDBfWjoKeHShAAu1P8AoQvFS2EIt51x&#10;YWNdCdE6cIYkdV3/AE/AooZCW7vYqjWWlukuqnp4VMZjUVGZD5jYaKgtDQs6GhZswnQqWjXM2fQj&#10;Hqs28aSVgX3JKw198EYwdY3h5MoXFt5h2pHyQfcherXsKyv2vMb6sCJutmDE0A0XPfMwGu5Li2g3&#10;MUg0JuyXSlcgN1OiTNPGfRs3W7as+UA6R8mcqqZZZdkgG6GBsU+OMaZDN56DEJiShL6V9oaO93G3&#10;sjesiPORf4OA+4GERO9WDVkZRKeatWAy3pB3/gaHJO9cC6J04XZBdWfe+HmS8IW5H9i160xMEhfC&#10;gl7sqBQhScrfSsUOYeJlMQoIltFprNkJfDQ3Wwgw2XyLNEa16OgqhLGYSe8lDpkKEi8ATa2oQCCI&#10;IjIjhHUfgs9H1bc6eElyDvXIuqdPBA/oAHjQifhhMsEh04L6VjxC5EKE1PiOjXHeKlWCQvlQ/fuH&#10;Qyfxi5XTEjQ0VP8ADrG4GwsIzPnX+yH0M71kGjAyiAc1ajQsViAxyj4BPaGb3COatFVlut1crUbT&#10;sZDO/t+GHxnCjKjAZDEINaXW2QsUVcESEDmhEkuNxMJSt3M0SULKsqUAahwqDSEtji+IgTilcwSm&#10;NcKquCA6URp75xOEhl8RXKGgrHu5EYm27FNJEbJ7GQpJ2Rwg61Jizp7izgJGALrE/wALlVNsFdod&#10;aDn9X3m1KWoNkJp0kTeRgfIBl441Z7Dodiqz0m0JTPJ9XnFMDrFwzLeWGzqQ8lWLkF9KVAELlKDD&#10;qB9qsVjl1TehKDSVmCnJB3GKmHloZZLvbsimmWr8m0TLS0QDWtfZGbN71IBr8pgxXyRRjayZsWHI&#10;TSPQXsUw7A/wkw+RiCTwJuJRFnGJ2/gYsWLFixYsWLFixYsWLFixYsWLFixYsWLFixYsWzpYVvhT&#10;B870hBQAZVYA5rWFtPqPOfh6wBQQM8iV67YU+J6mRk9gGKcgra6VKU1zK1qgkBhaNrXcWOKbSeQv&#10;kjIsTdwdALklJaSoc4sUTyVGISBSMCcypWMRQ5vJtUdgLGQTpCpmumWDtoR3Qjhl5G1P+xS3015/&#10;rSvAXBUYV18rJzfERyY0vLb4KFnG9YmHJL04WXh33KrkFefgiAHFlo2nBEcpQ1BTwkg7BbpQOLdv&#10;XicsysIhIqfSsc7CvioiRLcIkhsDnA4CCYCGk178B+3koHTkrijSJdBUiFqiEXBRqADSQEVSjGbI&#10;iV5oC2NElXSBco0libKi9jTa8ZVhmsa5u1MLDaPEsiSQpC8gIZQfChG/37h0D3VA0AAMkNKEHQJK&#10;iwtLEX13x2g3VVtRYdmA3QabwpMtBk8Sh9LAAZWSiMsUpYvokYNTGvB6uVhiJuAkbZ2p6AWEVksH&#10;MpeTi4XDCtN6lnjuzuZ/9F0rS3KXgKm3AlExs8GSQIMHJhld0jSuj6PlpyfgZHS3z0KRcJWI7z67&#10;+GLvGsXeHVCSbNQA2vXaMV5+lV2fJ4OlgM0Ei8xRHdEP5G1qY0r7Nl/ogigNxdhUxCkbJ3aJNzoZ&#10;UO4M5DahNiDjgpbsaFG5JOyNfoWgxaj6MigbF3E5qhHpabk+Qva3AC8O8zJ6xOIEvAPwR49lEetI&#10;lrwPi2b5ON+iBUxli5PO652EOA0gsg3rmTArA2wqdyo0iQb8MPSUkDxP6EZS7NozxBJ2GwDCBeYV&#10;ArgnsJ2tRduRHiyEzZg7VELdj2PcP4UAqj5TmlMQLKC3IYirtaFh2guX8G6dOnTp06dOnTp06dOn&#10;Tp06dOnTp06dOnTp06dOnVxm8NBSoGRA2FbfD3geuRdQjrxPCaTxbCaAgiSTG54o1LbpKKMmIFhm&#10;50qJ2llMbySNSVYzVSiqqqyq5V1Xyr9zpo0O9NDfe/wUsugBp+VirVTyWDvcPDJMSSihrBEsbE0z&#10;nxHG5cnsqoHtORgLY8ScQl0pMxyZ22zvKvTZ1IkjGAJBw0hMU9VlQGdCoNYCAn2AIZX1q10ifkNi&#10;hAJB1pYvRIDFLYGJjMVFuBZtOkZMyR7TfjjHMHTrazNKlD+7e3MyLgtuV79x6HL5hv8AAkoBFInl&#10;1yVdZH8E2dpdX5DcIq+E0CJgy55OhR3oFJtRL4RslKiwOOpFfQQkLi9LRaMmMZAgchGE8K/EoPKD&#10;tShFgFYOeXstLJmeclhTCVLsU1MNcxSy7Hjbdu3bt2ilCbYZi/e4vw+WyISiLO6LYmfBt27TgKBM&#10;T9zpgoofA49OzPVKjx7cBFYcQAwuHN3uo3ceHQSFoCrl0dKkt4o2ncAV0lu5TMemoDsTZ3RJRBwK&#10;NIiHTAU0HCookVIpF01yu9TzwCXAtEzOg1YJlc5uC0HY3EkN9xk0GomSrjN0sGNYIFSWKg8rHq3B&#10;JjYt4lQSQyLWGUGIHhAnyLgep8gtjOaRN4cFWyxC+oZfFf253ygXCQSEvdMHpE7eC+rdJERQCgqi&#10;klSsiWwNMa9FTBKRe191bABUt1DCHscytmJpwfsE3EgdmB0tUhSFfQTLjtALjRSm7LSI0kRE8Lqu&#10;zIDWbEveTPQopZAS0IDOzDKA6rhMjaw0tUtVVvUt1El1am2F4wtpgw7qMhNiZJnl0k+3CGvkOjnM&#10;ENTfAMShYLyZi9Tr7oykSGxIm7/X7O47ANGTZ0m4FzXyWXE72jLyeNbzjZZPeBFddhwZS0BGfDIb&#10;ETrB8uJrL2AFqkZjnZ+ChKXusQuYo5VKckc4B8m6R0nTwoABZ8C14ZBLG8VJkIUXU1Y4n6KJHYTz&#10;QxoIEsFYSraAyaQnkNlKy1hN9k8mDJveNg6UlVsaRycAlkwjtxAmlg6fkEgpGZSsjrRb2QMUPk7+&#10;qyYIDCQ0rO+8GAg/cJkEqX6L0nMhFdnPcvVjd6BIzCsqYUxFXXck4+AQNT24ScH891BRccUX1SQu&#10;RQShJA2IEqS04/H5TSUBrwO3STg/nspKlnQrAA9ihMD6MA0BpEtFhLEQb1N8pDbRFqK4lYAByTcI&#10;0oUIgMNFw0jRAhvUshSY3v5xkXkkdFYVES43Xh33CrkAOfCeDNIwRl7qkEnxLZhAAF0oQx4YNVvC&#10;C5nn2EX7oRN+7Vq3Vjtwe9+I6JwMJySBKuE/IMygJrfPG8HZv9MzcM86PJcFjsICkAiCJCNxHImo&#10;0HGE5gM8TqY50AEFgsBgKZ7XiZLqbNem7345JqW6mHGJgTFOimRCyRiGDFDiWUBlzBhPihJhgdVV&#10;jlJnrwtXG5Eq+i6HFY/8ZGqEsQb+nh5LBA9GQ0+iBoR2f7qHQh5sZzYTalhSKXnaD5IE8I8RnEnf&#10;S4YgZGKjdABIxSPTr4GOnPZE7kL7VFQSIAUWHEYPDbdh3CggMkjlD9BT2JMGFovLdp4MrITH1+7f&#10;19tDlJN0bkiDnwe6iaMS86d8cDwBRMGcMTzbOuTVpYWeqGC6PLRhcZS+Zmz/AAKB29uLpYtFH8KN&#10;lUjmrW4B6QfEEqQu5uKBdcoe9AITzCVLkAk6dcULgL1phJeGhDOqLE8cPErAweKP5K94uyPpwz0f&#10;Rtzp4QQXuiAbg5mF9b50zFh6IDtusqydpTSATrD9PiZQuHbzR2pIiT3cQerXTLv0I6cDb3UGbejy&#10;IhF6GHmWW5B0YJWnmLsEHEllu/OUze11/wA0oCyRmR4cNzNQBzbFyb2LLitLbNs9GpcRzIDYTM92&#10;qEHZlKESYYiCUsOl6XC8squdcjgmDw2QJQYJnfmVhC4ZNwIZPRqPQKxLnWJAdqXa2HOY+g9KIh3c&#10;1MZfY0cGrdvsF6Bw/e+vef18xknpoZhh53FJ/AA7B5QQBmgyDgJlLYGprq38e36ORZS/pbVCOR/8&#10;zzBwjcOqDBqKwmx8DNRjmZEOBOBG4n5oJ1/gY1sD2lvf2qBQCgAJVbABdVoS8b1qs6z8Bwg8ra7W&#10;WZ0CS6FAmAAAAgAsAVCkzbaId/Z+Jhd5GrQTonWrPSAnEhnSH18U45UjJnPDJtfSpANYZ+JIwz0i&#10;CoiZ1u3NE9gofkMP6E08E3dN99XRp4YUG1htR0IKMibDZWWsqHhXIOvJMnqPVHE2C8qHRblRnCpi&#10;4bymOXgvdZO6XTf+k0LqBC8pAhct3TgIRBCQdKJRwS0XWJhZhhhVQ/BnJakzE6bz6Qo4zbsDrpDT&#10;pmHHj6lThIARHSnPhbqfZ0nbzGLlkw0fZ92Ji65DoEJs+Ax7BMNYjqd5OXC10HP9Mlf4GJGyhNo2&#10;dX0VTgWSJkAd+M1BWDoSU39vzkm6C3oVJ8L9h0T60UB0fExEREREREREREREREbcqMCSECRMaVMp&#10;Mu/0hxifmF5DrbnJnZc8gUhmky7heEEb3iSMZopaWeTMDlDTjucC9w5xwoLtLp95wSWQkObQ9P6O&#10;FXQSFwPIK2BENlV9L9mrjpUkXBsIkUKCoZVW6rx2CGA0XALNQlrCxxALICjaaYUfo0XtJXnOabEg&#10;T1EXBbi6+IxWUqDm5JXZ5i+aTaQQOtC1djsx5r3e6YZNuSObwmZpptg+2YZBDMe9MMDuMmuOlQOK&#10;CeagM+hyMOzQfwAGxeUEiZ4om3bJUgjKtB128VJUPSFkBwD8ZPDzaCbdslSCMiVp0E94Kvfl1APP&#10;S26eFju6pQIlCSCSXuIifwTbbbbbbbbbbbbbbbbbbbbbbbbbbbbbbbbb1ZlRINuQCACppyHrVmP8&#10;KPwPEKli1OELyqwCoTR0FPDpAkA2figVgutgMrSBhyCC9Cqg7HXiE3W6M7ZQNIdagUyQ9Y4iWLw5&#10;sXXBUV96cQPOAIZDh4xFrJTrCEcnhX3oUwe7Vk3psvYOE1DlGYu8+Gbz1FfXQTt/R3cyMDRInV6N&#10;58vT2gYuT4shsNEEfFyMJm4mXXoekoWjuNsJNt6eUtywSIcw9Ur1dhVKwtsd+601f/08tC8O6UEA&#10;fwAG0eUEI5qZNosiCMeI0IscqRVixO9LIgAG1Xe8n9gpuRlEbWzTOhuuBGxlwo+RS1DWa5BVXQCC&#10;KU2YiK79lkTPDkhPeuXn9OARtAXZ4AgAVFc0MYp06cslyS/my9IcY4EhGEEmWP4Oeeeeeeeeeeee&#10;eeeeeeeeeeeeeeeeeeeeeedw9m/GDEFajQCYl4TEhJXNQES6kbfEh5UZVTAogKJKkM1I3Y6+Iek/&#10;CFwDjwJCEgG5UnExiJDFwG4LV6ckmxidbhAdlpJxyggBXlNgL3KSxYEMQTymRtNVd6TUCTedx1dj&#10;4uQRvGdrc/IZvFA5AvB7zyBJi+eMMSyPRAaT03YaCOje7UZsI2AIOwf0ckoR2ZZJJZl7WjwJQmOV&#10;iNZN5ozIEDTAHGESicdKgNxzZsk0bFkdiptuRA6jFpFTXWhiZFtp3sV9NQxPptV1aNqbk7kxNbSy&#10;cbVu5AopK12OqGrEcskmIiyMk8gmmJNUVJJO4+RunC7CtbTl1cIlxkTHcgo7xGG55dZyHXpepqzY&#10;yyPEcG800VSQIQrQRB2CxYA4FhSG4hQ+TwLW370E4xL8BZ+FIlFJWmxFkaPEsNioN1SVI0rCnJLg&#10;ExCydU0WhpXJNpIgKHf+RuvG4CzQCG8vl0PiYnMeg5cVAuCFkRioKgVwQzyNOVEsPgAp1MeQZuDL&#10;OBqbOViAqXUCelQ5qJLoTowx8C1qQDwTQJGTJDPFlKBoCKtAjlZTeIQ8YJQDOBzeX9MXwElxaxtZ&#10;mSYtv4n9z4Y7v0ItAHDROQ4Bz3VweNFTCqBsQNmRc6TxJxWmoQNFjyIQCQjCJCBzcWBkuEKovBaj&#10;626yWgUsGKhopIGS5ElLFVW8fppSEGgcFNV1YuOGA25Nyg4hjAgZXXXGSUaRd7ycc5yRGnhQw2fO&#10;dHGvDT+I7nK5ch8H3n0dO4C21EoYQxAEAotCKgIw0lNEtknfTrMDzDc8bOz6He0f2pmcXmm35jL9&#10;nn2eU0nNRl7xzjPrD71FdaMzi9y9P4rmnMQWcuV+LmGaXG6AgQsSwpqdWsgvyxljsqFL+YD3ZEMk&#10;Ct6lG95GkB6edkuu5Cw++nOXORxUPMu5uhejWXdgaWE4Qt0MUUAwumERCUZpywPhX3IEjEIGODkV&#10;Mq5liEb0XbDWlEZXwYz9wWffwydnXetOCKEtvWgTRJOZwyWMd4fW+lJQ3GWNlAANqOFBw3x56fOP&#10;SjThnAf9/qa+SiZwwAhCwKBaSFkNs+AtwurTVrzaNtRlLEOkiZE4B64oIUHbAoVTHYMsCCQBsM4m&#10;+5XpIHBGFXskUEEzJY23UiDUIwwrWGt4RyNK8yUHiJaiDXhe6Tr5qKrJyGOX0pvIupYflAMuvwsz&#10;EJ22e1viCMVRSXFGooQKNqvjWLkdEUxIkCxSEFSAjnUGUQ63RLxOEKmDqwdl02YFc0Dpfor8vucM&#10;jMvcVRY499fhUCWwXVwFEMuJhF3S20VTA0OrsIyTYX+lAhO5LbcFwMF2LfGCaIZwIembihk//I5h&#10;9PjNHmdFfSVLgXUXylAoAFVYALqrgKk/hQFLI5OS2JEVUBVgLq2AMq0hJzBRdlS/WVIRU0mNc1X5&#10;8+1IQ1037GYq2JxSI8mF10Qeq1V6Fyz0EUqGQLWeAEL06gTwNiW05JhASEiGFStdQkl/lixzlaP2&#10;wx/HNZorWLbRdiGkiYYPAxaBQSji9TQvkxhyJJ4lI6S6cH7dYPMTmINQiZoB/QJY4i6QQSjF6nAU&#10;DQwG3kSkrpEsn9SXyfvvJOY9Fq+MZvQJaBdALytN0CThgwOwSU3AMk8JLma5VcquVXKoK/BQvEyM&#10;DhukgjJAvcAmLZpAChAgFkRuI+PXOA6AZ0Br2iFEPdozIEtggPQ+IXm9VmIjtBP8lICAJsklF44f&#10;MwEBi1qitzSu6w630FTIdeVb2ey0U0NWAmAuQSIvQVCVwDvpQgcxEkefxTsG1fMn3qXeL1Dq8p1v&#10;TQUbzNsmcwZyqkbFspxeyjF9qbVdZV1ZWXOl4HxHNgiCORHUdGvmT718yfevmT718yfevmT718yf&#10;evmT718yfehBKEcIyep8HboAh2ACoBTITZbIysUkcSBAPC0LKS4W9pfsDs1Zd8e/KlNt/kvp3qr6&#10;JD1NQrhP6O3pX7tWwJ8M17UbQkSrzcKrHlD2Eitt8IiC6VLYkzcQE/dLGo1jU6BmmDO/QFQCNvCd&#10;fY1e4ko4Fl6Gwu1W6CGFNtn1JpCXh9mwfUbDDaSDieVmvDEv4N6az5q35S9nhtstdHyDuUKN8Es1&#10;VEhSsoIK8HE5R2VF5qp9aEw0EEIIcaqCukG0sGfeY1gqgL6WeFe5lHonSn1TWxlZUyqy0ztadhvH&#10;O2cJef8AT18kKLkHiACYHKTYQELigiYFFyFFAWHBHZlaRhpW1vPWJsxlHKqZQ8h9kWYDxEIZcVp1&#10;xfYVaJRNus+TdE6twtGzUc8jHsxs0Rr4mRQnDf6qFriPh0XuO3VOC382jf3pvPJiTKiAAW5KLCja&#10;8SnHAeWJq6+l58YM3uMvStGLpF1bK9KBOH1HsbRzv0oCQ+smPIle1MrIJYU1NFCJ7vAMipaKQjeZ&#10;Aw8yoy6TMfu1PKaBNYAQkCTEamIrHIqQSGzbGngGLlkuJpQVxCFgu9Bec9BVkwJzGeUbxe9YcWWX&#10;CFpqD3UKdSR+UZV8EEQyyMDqtRXWAtf3Uvnj7PlTLoIV7UoIsJCKiORMx8OnTp0jm8AgQBAAodIk&#10;wgPqcOVFWSQwnYQXThjLLAgxjdlzWaZPqEIQjU7vV1sFwq97A6GBceR+5c8I1DWhgd6WjtUF68vW&#10;v3DYBfN1tpJUAINRHUVMCII1O3F6LKiWS+p/AZQgciiYVZ/N2mjZL5kpIKIWR8lJG6sDrzTKHSxj&#10;wNMz7CWgVsgADYCx4rAEGbBuYb61zUgpcWEmQWUbo+B6eZhPvOWATuU+2/KFcRhykB8GRnOm2MW5&#10;JQRSjhDAbshXUn0Sw+F0285UyogALAQcTzSimQWH4LGAYOG9kQyGTSUDzGv9KXpPoQW3wfQPFsVt&#10;07i7YLulAAAAAAIAMAaB4Q0REg0RFj7eVXLanbFJAOvaDfh4NLpP07PBYORb0r2Hz1dREs9r3e6r&#10;vA6eTmInlNLUlpfJc8vIXgxnLJL1CnkSJyaFaCYUCuoTA5Aw4MHU9JgVcrTyaPerEyxLBAOtTLtF&#10;pBfqwHpwhx+bBbzf61LVegJBLzrafQEevB98tLWqNGWeS/GFD4FS43h6DPwAoiMJcTI7lQmgBvVJ&#10;D/AAacJLhi43oSS3OElmqHolxS/nSIMYzMFzKd19nk4CwR1+8e/aKOGBZQ/E8G4njzYuuCpgpnK8&#10;UO+Q+Fh5cZiwjQG2CSakHofSuiScEBEh8EogViwZtTpv8/CtKT9KbyW7c+FMzG2AgxDZcrLo/wBW&#10;Xg2IhCVbRZOHk+VXOwc6QoA2QNbzes6tKrbwGOJWX7EOMC8UxBmExdlAjROI2SCCQ5Bm2vwBu2wL&#10;XA1urbyoCYsgkBCJqJUnAskDM/6F94pQzCSBhCESruksEHmFrcR1UCy/O6atNZsNprdm11noaIoK&#10;SAEYcnYcY1qwWyG569Bx01KDuWOuW9uEma4+sutPcbF6GDdMm/xlShOFiBLNICG0216XVvGctaW6&#10;0lObTVhMCFryU35Ffuq3rZIW6gH0K+T/AL18n/evk/718n/evk/718n/AHr5P+9fJ/3oOUsw7aRn&#10;vX7quWSZEFE1BEk1h4IlZEiIIMbm7xTYHvo6Z3rUGDnx3JeOeQ3TD5xAQHKIdJic6nlQEeQBYM+D&#10;RgSHSSlbCmbofsvfXwyKBX/VCA3SAuoViVtQ6VFYOzHxtBBElmCBI2L8uvgGArmNKSIgOkt/DMGD&#10;0RpGfa2cIJ8D7IlAA16obrcvO3KTX6f6ovAAmciB5jMppWympEihQVDKq3VfLrwHrQMLDwIeNYRc&#10;ujobsGPGIKClyCwWBXSV8DK9OKEIkkpiLOaGY8FKuqnSglhBws0kNg1uCkbrBoUFfT3W6ZgbjcbP&#10;lGVSE9kIUYS5Q4MoR9tB3EeVMx0hD0suNKbJH7LuPcNPEBsi4iUHY5+yndIkTiIZmeVDVM0PWgjn&#10;CaJelWcQZDSX6YoOx6kT1YlHnQYnyBJ64bVZtMNgnc9MGh8CSvGB1JVdDw02VrmfpwAgspLIyqEj&#10;CR4BgwYmhYSwHZEungy5cuY1rptYBK5UtVs/6bxHEyJCSRMnnFSPuQ9VK2qZJ/pPNfbOveooV5rO&#10;+QV1o+UZXK/4edG2mkW8BjOH8u+wZ06Z7VnomprarGJox5In2LeVsM5tkrjLHTW9sF98CRc0GkJJ&#10;aLmYZLLMVdWzjjO0MlbwOSt+FU5gA74L1K3JxSIRcJjl1BuuhE6yjN3K50pZcxYd/wAG8IIhBWhw&#10;LaG5lMQGit/BI3rYFi0wyRs4Ym/FGho2Ou66Qqk2oHVuDAgIWFkau7bjA742gxKvDgTNgw6lHxGY&#10;a1TkuCkhFqvZGUTdULhVEjtgRr7KL/SlUopZVZV3Vy0uHPVt7Sv2UEhUMySRRKJwDH9RXgPO4FPJ&#10;GQfIboIvCFgu0WCAhCAQcKPlkkEQ9IDmGTNCFIBFQLwg6oBtwdBgWgEpHmwEtIxwuDzhMdBUjwlZ&#10;lL0PbExU4tSdP2Hz0igDqLAStIr1oaDvh6yakLns3/YzBk8QxasT9xHAwrYnCotfIOSZj7dZNXE1&#10;YDsDGw4phFmBGwQLAVvVpo0ildCZIeVHgEgZoL4CdjNk3bk12ULFmBP451zUBpraX5Sg74Ugv4jU&#10;WWZ4QeCgUHShZnnSjNCmi/4DFHgJCNx4LbCsYiFawCnIdRxePA4AzAie3mWTJkyZMmTJkyZTK4wp&#10;mWwCvmT7V8yfajleTm107HxkucKJ1jCPIK3souFkkVdY80DP2EDohDXzJ9q+ZPtXzJ9q+ZPtXzJ9&#10;qlOQ2XUQXLYnnQAQABgLB4FRllAOq2KkrPprBgKiVi7FASAw06A9QoK6qdjRVA03jmxpLJjCHAkv&#10;ND+JSNsSy8BHkjWliFKUAYCNAOQGQ8PyRnuKyLpX2Ow937VqZzH5BvWGTmeqg9q2L2F7n769BSD0&#10;BRVSld1l9X4FXbxrfdUVtjUin8IzmecLB5M5o4k20/Wo+gjmVHWRrz3BY4bMY+BiQWAejiQiggY4&#10;vfJi/tGfXA6IE1VSiqqqyq3VXK8Dyf3wAIyRBGpjBiyUjyfsYCWR4ZahZIaKAosUtk1KlXaU7p1u&#10;A80AwIUahkKqAFE81N88oB4eWgWnEjL0uoyf0ZfASXFrG1mZJi2/kiikWiTgk9QkXKWfFTbQde9O&#10;XQ8DNcXyg0nUo2dUmeiyXKQLIGSnyAX/AACKvASVbBVgK8ZICi8ItzMB+DPPwXuDRQths23q3DgQ&#10;N9o2cEl4eJbqeuBhLCm2wcJA+4JLipApiUmigq1HaOwvBYDiYMBaAGyASd6Y7ghFtODZY2EZa8cn&#10;FDmErtFyEYeKkoOAghicEBEpmZwQhPuV2ouVD1gJCK4CrPvPhetVK6pJxRACWrDIjb7OmNKYsQoz&#10;jpMZBDdNaUzeEuizHJCI4QzTWOZWKXFsr1EkMeDDemzJqLLyaVpqDWJZ7vGUTIeqwImA2YAcHJK1&#10;RtlGGoqILmcJ3o8r08Wwt9jd/NZlAgnM1Y1ToFaiJDsCrgRueqODZidao8YnoIXhrrOOjDq7Bguw&#10;C1cJMDB0M8pQTYIssy5IPyJXoK+AMhgenECsbmVKebIzuLrDiIoJplyIuDAloYFdQ5+6W6LkYfMK&#10;z21zlvsQt1pIDdhiZIYHnWYzpfUT2plMZjQ7G9g+tax+j8QBkdwgTMWTDDVYaUAFvojjZJa5rLK+&#10;KCfuOsqEcYggCga9JGybDMQgKAR4jkH8DAuE5zAqL8SAQ9PqEWEy58Xuy34C76HwDlDYhqmY8ASl&#10;ojHrDuAzcuM4p7IHl1zFDAFFlQ1niCOmKEBRAAAAAIALABYA4M7UF7rwc29KzduuXwL+XDZIg9Ol&#10;TODsRgERcWJi0nFmEwMJMWw0DhplCT3p9ZJq2MzjChAhhDChdcIPhNxFjYeRf0YvxNcXSX6+JMqc&#10;kkUPusUdHyh8ySgsXSayuq0EdyWBPxDsJ8pFqka05SKnLX3XW4LMVABEADyefXklMVhtuOjOF5UB&#10;nwxiS7S6VaTTMlhMlEwCIqUYI2DXCvnAHjxw4HswXOzsxLlbTYfEcEohLaaoRCR4uBJoG21jl4M2&#10;bjkqeXD9K1CBRQ9yVuENcOiHQcvAt5TaOpLdFusKlE27ZIkEYRqIVXQcDlL4EFxj4c0lUwxphcJj&#10;LQWVDspJ1mUDqaPHyF7xx3IGaZHgUgze0aNVvhL3LsZZi3hJZLpBQLkCcqCEiICNkSQTROJqyjrK&#10;IUCsy01rPVao/MmPCi8KGqVlkQ2WC6yNI/F8BLLCLjZglBZqRt3SkyGvA3JKdUY+lg1ycNCZbTSf&#10;GVMnNxsEBqN3wgrBdbAZWjVT9EIOgXgbEHxGIMwJR7FJqjjFOZ8epyTmkWM8dZu5LlmDMUUJjZER&#10;kDJmsT5ZtMeKDqy0JtW/OkM57dFeXxi5xVhaNlMKjklnkS7SJ6tgsBkxFszeUddDCs4GEuRfmgxU&#10;Wea0DkevFQFWAurgN2rgd6rpIIBKX6VcPpCqSNMoQSaoL7DK0wFOvZhua+LEc37ZWLlhql8B2iJy&#10;Xab2QRzIHDmKVM+daNyuFCouIlhAt2LlDwA3Ahki4wPfxJMQErC5AIjPVY8TJdvNgb3PS/oTYAYO&#10;m0coHbwJE7MRmYF03L4JRayJ5YXo5VPwy6Ve8aR6UpxkEypWhc4qNBWXWmbBuFyeiQqWhQd5HnTi&#10;WTM5DMLenAuJqeY3Eq7YLUmNq0xARhZZBSQqKqopMwF3JZcqVnyVqZLZBJpNQDLBBUnVxnBpFRVy&#10;1zjVUnX42KljmK2PIjumvGgP23lIr64d5RUhd4RLQj1mKaHwBBrMgWXInTw5s3HJUMs5/pBJ7ABp&#10;4WQDbF1vtIz5JUuPql3P0AIgiU4kFDdLjMZmxpfwM/OBXGgSXZM5wk481V+eFoI85kg4xPWNYBmd&#10;e6ac0s11Eo7q+GSoZGWuwY1XLt4STZlobdUm0J3KXxCGVpWFWQCNTvcWma62M+yi3bBVxLY5MTFb&#10;Y3tS5xZGxmN2dOOH2wfUgmSIBYcY1wg0m96ZG8DxF+UBFOd0iQ3G1YD5FpWzD3lCtRW7Dkl1AwrV&#10;RM87BinmADB4FkxyaN8mr8VIQItzQIohUcaw1hFiwWA08YBQAoQAuqtgCkFk4r1UoJLGrtQP3Cot&#10;smFO7KjZqOQcbwXcxuuYYNP7ANyfo8AE8cCQJpqhlAZqMeGwQJo9hylrUNUrP27vnY5401fnyzrQ&#10;Js908IoyWS4mRpPxDqkcsq5pxQ1KOB4OkYLI8Vly7y1so+SiI4pRmikCxKCEAtE3gYa2KMTDC86f&#10;xDrUtlwsagylluECHP3pLO3zwWSJob1HYYHaAh8Kok2u/wBxb+hYAQHb4OkyEzby06dm5QEljoLa&#10;nLJpYk8qPQXpBkpJYlGrXQBcDyxtSoKKl4d9fKdQrS2b5sJFjarA9Y1RF7iF2+aDNDsIkf6UEu8x&#10;3NiVpILbISLVQ7NTW0dqAIlbwKxqjCXQTHM2q/4scFZohE3JyoVut3+DMqDFUbEXW0kBpBdAmkFg&#10;NMDa0bAABy8PImA8B3FZzKEK1tY3J9aSVWAzI8Wuna+GeRGjEkJKSrLdi9HkgKHRW4cDpQyiLQwO&#10;sMVkatFJEhixBcIWW7XkxWiLsacKQjcKf64dSNOah5VhRfsCbkiFp4LcpNB6lOzIovcEShkTLxFS&#10;9nYUXN2JWugSNMOqVUi0jh2CAWOCSrQF0xJ4Ay0MyUgmeaK06PEJeC5MGMu8hmaUBl1B2MjQ7zWd&#10;ARFgXohUHjEti2RtHmANQ1EdqGVS7PMfFGpEziwDEQghAYGdW3ELYlQyuqopfISGJKZHUloGEZpT&#10;kmFMyBl1kbTRahKh1ctgu2pq6/AtRQqoBjU10aVpSaC/YexojFdcloOUKHMbEdYKuXhCcKLJaAvV&#10;z1VC/RYirG1KvEGxtGg1zqNYoXdh9fwcUDOWAEoWBlpP1NdJo+RJETUytkc6GxpzMTbNILf9oOEf&#10;aasktT2X1coyDMMnxVLhpJdtFUg6IWDwIAt4hUNlZO+tODpszmMguDi6oO3FwOF81p6hLvS9Mpuk&#10;Zv8Ae3K8AyM3ne2wEbt2xa0azLNI5hSl0lv/AEKfFgphfurExIRpXuXO8szRSbGgNvCeSohyggvh&#10;R1pe1q8NBFwqeunkdiejkhk6BipquyiGoRrqVuQOPiBW6wmjsgeHWMAEAfxj6Y0Zplu4FyKsGDAJ&#10;ypgNynM3FQSBQgwBdgvfKt6FNG0Q3W6Lq3Vnil90JRtCKqsBTfEpwi7ow5pIQabfJGpLkqhBCFqb&#10;uWSyANSwtsApCwZFkcLSAuvE6LgCIgEiEUS5qhCrQXYRDkI3OKSfQgzTIE97EjKm9TLN1TpU1gyO&#10;YUgKF65HmYsKfKatzV67AunlzaVKTbhwZp0Y3UQ3EcWnTGcgSuaFXvBM6uSJbRaQ3w4ogAIAoIRG&#10;yJU+YAInA9T69gWrBK6BmF3AUhkShP4XjpsWgBbSQkFiQrBrhVZZAcsoABiPI17ehcHRGm5hUaJH&#10;7CPLe6+3jQR3+QwtgjqgCTSphkmYSiOY16z0QUVUA/DqqOdZGLdGBBag4MiU59hF7vhAjYIDK1cd&#10;yEqp5CHmVbF6wWav0nBtZ5VK2Iv3zuNgGRDCZGgUxfyKZQbMmm1nRQsJnDp3nRR6TuwAIrsU0ZJ7&#10;OgFERNnLZDEmkHjiP7AbdkU0BRvP48nIqgNZuGVxm68BMZmrqrbzVK4NtILafAbsjw20M+IDYSD4&#10;HAbeRCSuhGyUh2Uo5WEqTCrC01qRELK8A1zAil4a2S+gVNW6jIWFi0hQAAEBYDAbHB21CTJKFcrL&#10;fXM0CEoxYTu5jkqxsDA3R+ofQiHieTIZG6Sl1n+iHRNHKZEkRpaWmVWYxfjteEMckACAyIkhGk1U&#10;kqizmshnbai4xMDMssCCX+RNSA44okXTKxkETRCcosBK3k4yyOp4ZtKPgaCADpBbUzghAXlUGlAD&#10;V5GEIsvEVRMLUZ1SI63aGOdXCDYVZDAYoLAJQcFAHiwh4p50QJghCRwWsDEU4XMgHr5nWPKhkIZc&#10;sZzYbBRhkm6noKHr5lHyiGNHtL8wTGC1IwQIsiLE5jR2QPDrmAG5SujVIFMhHyWrimpDeQdnnUjG&#10;4PTgBv2KzCwaZyM+tdP8ToWT0jotpGKIAciAjzH+F4hW0UwLxlkkMUa3WoDaQAtYPHMDyttGmx7U&#10;1E0NY1ZYsyEgHWGOrlWKToWJCYI0nwkULoGiFRKBaJkrFjXvHc2DUf1kAN8pu0KGG7KqIiCBcT5t&#10;ZA/mK0/wTi5tWRfFEfzX32o/Dl343NaKbBoDWJFTX4UZgBFTFLZY3xkjVGKLrX4EDbjEpRZVHthm&#10;WDGVEHNmaLEY1aHaEJoV6epBWCEhogGAcHBEzhgBCFlFXPUZ3c6Bcq8lZoaSuBGiX2EVNCJsYUp+&#10;J0latAcK/pa4iSy5oAILBYDAf8IM8lmcPMlt88W8KqDfuHElhN2K8TENqHr0sAurRdiW9iKmDwJW&#10;+EuSMZKSIVM0kJhSik/RFZqAxuxma2mL8QFniSyKpaUcsXALlTGJBwPmOXonxuCfQ/hy85XHCkb2&#10;oklDUGtJD4IdBeAEGR5SBmrgseM6fVKUsp8LbaWTkrl1q0ysXU32P6ExqdwpJKWWpeTCuWEOTXoU&#10;noYhSjaG8WOL1OKISW6Y3L645pr8LK4WCLDm0hphTaGi7PYvR7YisGoRYcRJmh6gfLhCbSIUKOAr&#10;tNoAkRLBWIRrpwybnlnpAomYNDCJqWsDwImfEymsDmzoV2wUY4gGgfV84kBXAnVqal30NXoTAETf&#10;ycTGzGKk957ktgYm9vypNFrAZocxuyUAyolMOksEsZ/+ByRXN12jdg5pykJzLASsgzBZJl5gIG8W&#10;A2UJMLWHBIHOTYgUgNigVGKbco2q4XmMI7qDnOpnz8iB0IwJDeFCSERGzUglJNlGQQFjNiNZxM3g&#10;YATrsUgZ9YFDkRuMq9QdlKYmzpHFyXRSKujK1s/mXqaP8Fhxkc9rCQFvBRIaRLoHR7oUSpRVfMtN&#10;1ZCXEg0egGi5IYs6hIgLbF+Vzyd5O8oQ7fBVHsfZO5DS1az1ms7O1lV9BrjgmKfiuR7AMWgCp38S&#10;B8oFka0CsimgSx9B8reAUdvIhKYF+4gI0sxOU0PtNtgJgWKsVV828G5yNfIKk8PA70XaJuAjNZBK&#10;tMdZIIICwcq99Mlqmq81rnf1zshyQLkFNvZYhIo+woqiF0U/YmZxhXcq3XwGGc+pJAhQWaTgydvM&#10;5OT0Ytg/v0PSLBtQ2ppc1yEJQnXMjpY4EkmOTKEw5j3CmsSzyKI71CO6xOju2sgAAAAEAFgAsAea&#10;DIAUcAEq8gpF5lKczeLF/IjRuZDsL6sqolNckvMVncHEE5JQo3EuNXoPjNNRzDxSV5h8nIuxdZw3&#10;wO/wd1I/pzTdQVYQFPSCpgEimfYCIDS+cLd38BChYfdrVfMtI9NqaTi84q8pHedgzTRunSnoKeXS&#10;BCgs0EGAQAAPAAEayaBcdAAABYApoudGlKwRn+URUT+xMSG3Ce1leSgUAoAAlVsAF1Wl7nStRhHL&#10;QYD7Vrh/KQBRuG9b6gExN0vHIuXng9qKnih7q5TfzTrCE3lLxQZQ3DNUNFnjSGAd6li7Vo5fuz4p&#10;idmxomJIGm/vywKDAWES8iQS82jKcHL53udFqeOnKWVg6WajBZgvGtq1JIZV5DmiFY2FiV0ktulv&#10;RiIEjAAGDTzh+kgyYavY/KARMpQSeyYoZErtEtukfoptMJuwEtqXLFBMIkHTmDpWGyUeiFbiq8on&#10;WqldEg4AABB5kd2og1DC0TPPyjpXDDjpjABH4BEzwBQQBdVp9QsMrnAL8gKwZAeSxlJ0xM6JjgWF&#10;Cj60yLpfgMQq2R1plAQLOpmrhr2HgDQozpYyHqO42dDMjwx3+oyj6XS1RaVM6pQcm69AkKpNm4vK&#10;7hOlsNCKe6fo1xw92jFYNY7GsHJK4kdFISr6Ge7oObUS5mEt6PtLdaAAABABABgAsB5r5FeKxdFO&#10;raZJtHDRSVKSqUVV4IIjhIe9Kro+2j3PA0gRto5y8m4vIMz4KqUUEFoAKf8AADG9j8YykG3HJJUO&#10;UX9UgjQKQcszzCytpPnjF5FEcWWjMyw81W5XiiLjTaGfIS2xOf25ayFQTPRlQ5LIgwiM02i2BGaS&#10;/eqXCfARdIARYI+ELAWNilypFWxr7ADkW8zbt27du3bt27dqpci9jM2L9m/C5xEBL0wTBm5Cizao&#10;BGF1ZEM4XVVXX4OLeOwtxJjcs9pTkCCpk5Q8xWROjLEy172DACAukzwtEwoUtuhoSSp5+DZLgAsS&#10;ORECuQSywOoYHYqTYHNPRqilbZZO1bkj8u5jL4LZ9o3EGIG1e5QaGaQwxPOiyvLNN+ZkSdNViwze&#10;NKYyKqhypLblrReKY1NhEbGTYD4pympSbPtZZaUJXHCWDjCudtIXilySRYURbnQCaJGFJzKGfFhX&#10;gGA+S5xfQ4CNEmLijchdqi6TjHystANb6n/gPNswUEdZWNiCpF/zSibq9O7R4ugKUehInCdXzVfu&#10;CFhnrQuIenff3AVasHCbAobgk13KWfki73ANr3XxRD03vdSSRyUiZZHYma1veNUpl3P1NZcgIbnS&#10;l+SoRnaMJCSXJ/Kt12CEjMK/OBaIFjIRgzZkMtVueNqwcp2SyrFRegYD4COrYMhW4yoyt0lOvjlo&#10;ufC+EqIbXpGaFOpcYKQbQijRhjCBzDHcDypRWDkRHIlNqANRea6XYqcG1I72VgmHJXHQJgCAoJEL&#10;IngPCYD4BsNbMaUqqrKsq5VyvCJBXASAahIhsSUm4x+sIn7AtALqytCrqejo+tDDrcorSjCk2Lga&#10;m2gwFRcl0bWiAq63MF/hpuWI3/4hCMUOwNgqkUykiQQjZodwtoYWCpqHCtkRIqyMMXThKnzrHA6V&#10;MEJSF/EteqxDSGqUYzgCQkhCu2DO4oJjwhTAwAaUqH3cH3H+gWEHUOp40YAGGBSa5Bd1aekFBYDQ&#10;+sul2d6+S/tQMAufu3XbXgAV6BAayhCfWOVzfBmALkYvlOLkmM1FmR0LN1gMVY4bruI2deiVM0uZ&#10;GG+wMOgWWMom5HBH8zRprTYKROcrdZayW51KWonNxHursXoTj/iTr/8A4ce5IsRxeksTg+07ehM6&#10;GrPZcIr3lXuolJi1hmORaaYjf9SrzSLwyOE5ZFoK4Yul2+SSqqNmFXq+DN4m0Ar9VEpFHAHbCiRH&#10;AGz1JHlbAWmbg4sSmHpYnP8AoBTAUS+GUBHI0g/nbbDmKQyEk0PBSYBfpYBQAK1b4cYUGrJJSUf8&#10;d+QCEEIdHZAksF1qetVK6JJwQESHwP8AwJP7mIIAzTPSWAUIW19f0oud6enMmbVSlm1DASgXUM3c&#10;OSQ0HjqFIIYQjhC//HwbxeepnByzAyFGEcx6c6obPTJJcZSxFPIUv76PfJJuibUsNAYIs5bc6oST&#10;/tP9WjTCo0Ftonmy9T0+JPWFELEuCYJet3SzEFyRGJNKCPPJokpN9z0Zbn/aiQS2EcuHETdimLna&#10;WDYLXRo1NBnDQPXnmdGiohTwlxzMpQLUUHsI9Y3cOSb/APa8x0yw0gIOpzqH1MkW7k9EohPdxt7Y&#10;MyYWW8lC/FJkcQziKdVQ6Yj2qd6BbL9BFzLux/2z84eRmtJH1wC3NarmPIUhoGIgMZYsAVjtD51W&#10;vMQH0V1m8z/tg7clZoWvcaBMEBYBAGwFHiSWBoAVOEYTeZ42plkE4/8AAXYxAAFUAELLCSY/9Pr/&#10;2gAIAQIDAT8h/wDrWWRGTqOwTDvfZ/7SAE3PqfZZGGJi54mvkxMIPp+xpUJNbhI9x8QYt2QYWUIA&#10;6thf+xORADqb3x6KQgDU7a40HtVtzIFw+ETCKOgSvYqWgg20o7DB0q+ovJX907+F+gCVbAGVdAqc&#10;4kdEYHs13bKf9i0OE9Dfk/mMIFwywHfTCZiERM+RCQJQWRLiZPBYCH1H7PoOEWXBukJ7+nw4j64y&#10;XC75QxC6BjFu9L6T9/8AsU/CVP5TP9OGiuGZ9Z1ezlJxmrY/zT3g7AxrUyY5A1jy8GU1xC06SO2A&#10;emwnWIQlCVVuq3VzU1mFexrda+pa9v8Ams++FdWurXVrq11a6tdWurXVrq11a6tdWurXVrq11a6t&#10;dWurXVrq11a6tdWurToTNMyyeVaeiRZbgQuLnTxa4JT5ag6cBVgFA9VD/VHHIgTxCvAtvNnI91cB&#10;VgFExlT0V2LwTrROSWdjXSFuwrkYXY0ejsbZVl4WTv8AMj59/FKc0QbeAFSJxCSJZ5MJ0Sf+XmJ7&#10;tLF2ueVzyueVzyueVzyueVzyueVzyueVzyueVzyueVzyueVzyueVzyueVzyueVzygOODkc/KG85N&#10;iTDoKm4SIkFRw2gL0CV75SUVQSxOM6yBOZ4P2OZ93ECYs1cD/jZLNqxy4LDobuqZ0Kr6/isic5vQ&#10;/Bh0Ba4U5LqUuu+XKtHq7DfMEtZNyFnYc/aJB4j9bT8yPDA1aRvUEGt+sJ0lLFA6qR3E4xUEf8vM&#10;BypfEzZaWCaWWfKfgAhG4jkTUaXBfTmXlv1t1ScubMzr53c/oqhMgH0wrtJpY1azxRuZvubC/O3F&#10;Z88Og0ejtqGzDQGEITBcpuO2RgDwKYJIr2ZILs4TVOcVZtZu/Tsl2yXgOQib/wCR0cuKVFUoe3zA&#10;ujPorapLNlKi7SyZ2/UpvB4amA9dWwXbVBB3ZzdhbSuOh8CtJdAcdedfpn4r9M/Ffpn4r9M/Ffpn&#10;4r9M/Ffpn4r9M/Ffpn4r9M/Ffpn4r9M/Ffpn4r9M/Ffpn4r9M/Ffpn4r9M/Ffpn4r9M/Ffpn4r9M&#10;/Ffpn4r9M/Ffpn4r9M/Ffpn4r9M/Ffpn4r9M/Ffpn4r9M/Ffpn4r9M/FPCMJiwixjv8A3sw7ng7h&#10;8SYqpPMC7Y30HtENLyiIw54O4wTo2NL0CdyrZspiTb0wucErcYnkHhQynrX74ofHqeKcqH0yXu2q&#10;fFE/YdNJQdCppVknAet+hF0qn2iChlS6uq8Nw9BrgdLoaobh8Fvvc9W79avgZYtXzZ+a+bPzXzZ+&#10;a+bPzXzZ+a+bPzXzZ+a+bPzXzZ+a+bPzXzZ+a+bPzXzZ+a+bPzXzZ+a+bPzXzZ+a+bPzXzZ+a+bP&#10;zXzZ+a+bPzXzZ+a+bPzXzZ+a+bPzXzZ+a+bPzXzZ+a+bPzXzZ+aFYJ+354QVn2/9J/exI5cHPxMI&#10;IpW7nzZaGoQW9puOlLeCLzuIm0hBoOd11MpcQYJEWSu5gnPC1HYrQIrKz4MgStZk51bBKgZJOEjH&#10;fChwotYBXKnJfK1G6SrzeOL4qEmVORVvEZahk4eQiXfIait34HaUfTX24T7In1/X8Bt0M+l+EIce&#10;43+kf3s34Cyz4VvxVssvWp2Pp8CZBwVuw80Clidum/QvTRVMscRZRCJojZ8BPtVb222nJfA1GwJV&#10;6VOnvm4uiOVANXLPTU+uj5A+T0vzLw/HQf5qyhrOdXe0MciOUUM7LvYJK6hW2g7RzYHmkpWSK0N9&#10;j4XsjM+fonDqFvgsw8e62+k8Nuhj0t/AT7Yj1/XDa1fTT2/vSLgDhPi0WQq651zVWO9SUlgcIBs7&#10;6OplMivUucVLAtKPZCizCeMcK84QsCVdBD1yueIDrvppHJQKa9xlnn6e4kX1YRsL6kvzhB0HkZYx&#10;mHW+E0S5kaZohdWXuZ607NijxxAEQyI3EqLY3/PG2aQdl7C5kRrRSwY0YOweLFCDIvLljPt/6mpN&#10;1Glllz4sMWmwCPxMa6pft9q3ntOrY+v97EEUYBS8U9YTSAMlSFluG7DS9d5FTlNT6LVl6TUy0/FB&#10;pUfupO0fpSyy58Zy0sE0ss+OWSXnzBAVOAQRMAA1PrhrgWZ3kJbez21pR8/I/QfLYi8/K/oc6sbP&#10;ykSpHXU5Hl+OTnTn4W5yACkJUBe2J4HFk+ZpVZc1BGkMNDcP30eawAIMeWWGxshiLJoetLlsT60e&#10;uES4lkRLVBtafjhDCiViwIFiJANK86fmnhTOZfA/Eek8qHZj2Tk1+1+VfoBf6r22v9ZW7fI3eUGG&#10;0ALK2AKl0i81MgodjqImt4M76DrOAgFgAsAWAx5e7wZ6t33rmhh9/t4ttZNXSI7UeAl4scY4wmfA&#10;tyXn0nyAVDLQgYAVE+Zu3+k/usonTiJZoXnhcODuHjHyoH0q9jKhKy4A5+1cjVvRWttFVlzUC0sq&#10;Ae9X9FXyDFXI5eS4CScJnY6SpjAlQKtRYW110ldiMeFngKR5mpJVlLFaB1cdToHnE5l8BrS89Tk2&#10;oAFUiNkSyJonjkNkQNtUyx6r0JUGerF2Zcow0Vq5vM7fJnpl9uE/Nnr+vEUuWzV2+opL3qIy7le5&#10;/WgLtaXTfKaVagaayXPUpQyC/eryjsHSpu+2zS6K471DoT7mnoU+tWBncpuhz7UFrDo7O0mOlaSE&#10;/bxx/Qv6f7wtzAHdv9/7rFoqZy4GOACWKFpwc/EwgilB3PlPHQKIaI2agCE3I8qalvj0JPgtL/Sr&#10;/C0tUTDuptMsDRzTiQAgA0AsefEhhQaPoAjkjdo4ChBDD4IQ2QHa7WdDBZYScPbbj1ldgjAR5skY&#10;99/yeG2NnpbxtyI1M52f4rDt+9FJd1QkHNPmOdFJtY+lJPKUIyPlFBl0hpkJgH6VcW31mk7ykYNJ&#10;+lM3EV9P7OHzHXyL/a+79qWLuK5jj/dgSRwMUrRQ1q/aW4LLPxBkHBW7DzDLyQI108bojJg0fgoQ&#10;hEsiNxGyOOAq8BSVLLQCNE9wTDoi9nb4APb98nQ5xDmFFbCnmq7Ws6lXLniGVK2w3cafUKGIwJYD&#10;8rdN0qKr504s+yW+s1zHPGxRIlbRNLcR9Vb8eauDsKkjkP8AlfMc6kOSPb1qAH4q93f7UYnIq1XP&#10;nLSHIqCFbwPzrTHKq67DiZLkYzNvHzVd89ordew9n3/ucKki3hr0lXdYKGe7ThPxI4V5on4WFofZ&#10;0de2BWLM7oQgGiIib11yqVCZzYA9Qe1H8EAwBAHQ+BAHBX8jgnNVyUOFsG4sx9KeMuWFTrOAgFgA&#10;sAWAx5+/o+uvvXN/+3molgirmaj6HCyGKXnIHnoRytEJwEVAm56fv2/txnxQtPAZJ8BIs8IwHKmg&#10;K6VdKulXSrpV0q6VdKulXSrpV0q6VdKulXSrpV0q6VdKulXSrpV0qTOmxNLLPllMQJnNnKV7Oj9F&#10;D3dwweTL78yViLZVDyDw6QPn6UBiTvCA/H10+CI4nsch7GukDhcWV5S9yvNls0XqgT1kU6FQPq5R&#10;sWLRESTHmbL59C77HD5VJ/X8By9d6f7HCf0gfd+v9uM+EZEU9OHYUBx4LooBofFiu75Abif54Aqa&#10;LLU+m4rLiNEP6eidfbEOzaPmWpVZF4F7Cvyidv2/BGlVWMM+Fsh+j1sr3qMP8yruqe3VAonrXKZH&#10;Pm7ViuMHug9hDyZrxH3/AMDw22+yx/AfTvu/alBLBSvZR9f7flPgLlNF8UhxSVDDNIGgijwyqJIt&#10;BJlr95X7yv3lfvK/IFc9on3FOtZr95X7yv3lfvKFJlrWHrWzHWmeyxQmFpDVmldXrX7yv3lfvK/e&#10;V+8r95Su5wMUMPgNBasXsq61XU8lgKDdAQemU7KnBZ+NEfFn6Hwc1hJr4yBYqACV6BUI5bUG9wPv&#10;MVPbk+hFubl/E5rQl0pDtchBYt5F8ZR7Fvs03Ir9oU/aFP2hT9oU/aFP2hT9oU/aFP2hT9oU/aFP&#10;2hT9oU/aFP2hT9oU/aFP2hT9oU/aFP2hT9oU/aFP2hT9oU/aFP2hT9oU/aFP2hT9oU/aFL7rta3e&#10;SHs+n9kEtIOakcvKuDSUAcEHNIMVcmu6oXrUy7i4eD08YMU4jhYlpIY4IdKlU4IecJ8ZQ7ZeOylS&#10;RbVifTeXUFQZHA9sZdzFUYTMS5PVdw4mC70HVynWw9R2+CJ3n0GkIdzxAL31wgLHPFQZdg3L2Tqg&#10;yvI+7/cisfFlT2e8nljSm5sJM5xXy196+WvvXy196+WvvXy196+WvvXy196+WvvXy196+WvvXy19&#10;6+WvvXy196+WvvXy196+WvvXy196+WvvXy196+WvvXy196+WvvXy196+WvvXy196+WvvXy196+Wv&#10;vXy196+WvvXy196+WvvXy196+WvvQyYWV0nQ5/24HZSJmroUMtXTwqE6eCeznwHgc0G9KjUeIN1W&#10;4i1uJIzSgnzlJNOPKPgNCJImyNmp97DjyLVFgSoGWiALIIs7iQkIADYXNWuzQq45Qgt/LsD4I0Fy&#10;/V8jvXQ1/ThM3uc+g07R2ElNCwF9cIBLzb/8VceUDFICraBDxPCJ7OfAsE0ZeOKUp476ccZcAgip&#10;mNPPFL5QVrcZjySi2sWAlARf05Ose9FnAwQmaiWufSgToWRNKZEjdFo9LHQ4fgFAlxU1J6BmTt71&#10;X0ng91rJhNTxhJZKJaw60Mzq7hmtI/4s9BpeQUkcLS0NeAnxqBxEIoMOCCk6PAIIpRTFQS4aj4C0&#10;fKaiyHuZXMhuCg6ki0o50Mc1OseCc7HSoxjXdAewkckL/AIXIMWfsyg6CmGs2M1C6+IOerwDCJRM&#10;YjKWCNE1zdEw/wCIkTfHCaEp91T58YxijfTlKjB4Z8Im/HhccURbNS1LQLYqHm4mXgpeGK1BmpJj&#10;Xhk8zKoLlY6vJDfcpk85j2t2RFUs1D5X7AYCAgAEeJiTUaCyiUO43KXoM2mgO8bOW580mT6tjbdW&#10;wXQC7UoPZD7mrq3SCuzh1/zw4qAmRcbEz7nqRoFjy4hcQsjon9qyCr9ZX6yv1lfrK/WV+sr9ZX6y&#10;v1lfrK/WV+sr9ZX6yv1lfrK/WV+sr9ZX6yv1lfrK/WV+sr9ZX6yv1lfrKhbXlTWc8TKgQR5NF04C&#10;GaGGaZgFJLacCE28kgc6ccRDhBVikKW8RJl04jeSBk0JIqyDxwY1KE1SwUU1JuQ7YKdPeFM8ARHc&#10;bDOppfpW5PZvUkc8VEQZfy9t1acrBSAywOMYAu2LoNbpvZrQxT5XonRyoFypSZhuvP6OBct5ibUI&#10;QDKrgqS9lMIzaybnBqI4JxjEqDxdnTA5UYdUQw1Cz5+UWO9ByJE7Jy9rLpUpa82XXR0vTwkcjZ4B&#10;Z56yE5vObbbTANjsT275rZvkBf8AtIigBLXWrrV1q61dautXWrrV1q61dautXWrrV1q61dautXWr&#10;rV1q61dautXWrqcHbzAQoTSlDNXVB1eOLTpWooycZATpRB+c97CLPMLJlkF3EigXQgMHvv4MHihx&#10;w1HBJ1pbwKGeEERwku8FePFmggisdfGh8Sm/jbG6BkC9+1E94ifmYqMsHz5y71DWjH2g8BXziHS8&#10;OwdU54ANBpHJd1ph5L+snoTKG9GmMuSXdduwbAQvkqNKGX7ldMZUL0vlmAbxwxlqdHKS49/hR4Gx&#10;l+rbsK08HImpHsayE3aC7I3xbFXbcZfb07qrlkGprf8A2uO42ISTgpCTUiQLgYMSz/aBAbFOwfFX&#10;ngphseVAmkMcBhmhrQtPC2eJqCoGkaUrLhCjKhkmjDWKW1l9ALUwW2C6qX8rgy2oWEb3MOSOVhdQ&#10;PgMeCGGeFiNa7SsUtnDjqOGs4UjirCu48kshoZJoBfXgwtr5YlVwwNR0Bam3Ls/MYSzO44oDQrXb&#10;brQB1UiMImo6NHwPa+B7ffa0PTPWtgufEV1iahdx3CipHb26m35LOarVKE45DGwANCkbW3+CiCdC&#10;yJpRMkI+QT3WxcaeajCtL9A8/wAUXK6W/NAynu/aK5D1fzS23u/mn4D6/ir+g+j896VkLn/WRAc+&#10;DuHxQ4VPlC04T3M8MHjZrWcc0Q4cqmcqkd4/LP0+jMO4UzRJnMBUOZvaoVIoWzHYsg3CJ1moDPV8&#10;zRtAZeZufenZSXilNBresFPRoEW4gOAuFRoKxws7VOzyHHApYqetQtaVp5gxzBFqLvedYbeGiMOa&#10;vWN9XuJ5OBQbf7AtQEGnyoflzoKTrreOkQ9RqALbk/WfaimU5AD1AWkTq8rmsPmtWHbSgCxikTPg&#10;1AUNX7akwMsPLBWDNej5r/lQpB4OYeCKA81C3od32fzUckH9XMjg/HLnBQk2fgjl4KR5+UMM0M34&#10;hXirCpbGKzqW5mobUzwbDgpaWCXFZUQ+vhaOjwmfDNCCKxSK6a6ajTtqZz4C16XpRZDUFZWPIF6q&#10;meVKXzZTdHWBg3SA1A1pl725Jj5Qg6S34Zo4vTSbyzymKxXSMrJHdDZcpHfmnhBFlsN7HHCzSckp&#10;0xXyjRrCtWfPrW8nnfwGsIGDVEUbTJd6qIkLzAmytH1bCqY1MMO2QE4YrTWZtAudK7W0iPJBBKou&#10;c7vxwlGFD2k5v4/VbFOVv9rJ168DIJX1QX+tYXcPx/tHyD9fThCzkdStHWjo/wBWN7y4XJ8QBOJo&#10;kxKtybNOMLaaI2qGd1DE2pyK6SKLkxWGUjFzVrSkVDnyJSPLzOwoZxTe1KXEz8IFCWalL88JPeRS&#10;Iw58PPoLUNnFDOPBlu4oAxwW4lLXyCKEw4cueJImeIlipFZRULFdlQFMCfLywiDWE9ix43D4NbaN&#10;EfpGErUBiLqMQ73o9EHQrjlfUs3N+e/glmMxFxBrEkkxKG4eKTDx1UBLAc1QC6gUgDZ6ghBuI+C7&#10;yxk/XmHKOEVTI+yMve5epUdpvbA9HqydLZp8CQohEyI3E2pAXGL3sTWEdUAobAJRcRuI6iY8YcJd&#10;RZdZfnTh/jIfO1TbXxgWxmp8c7wlXiHZ7nBxiaa9vmf1U3vOmxPjFGTNHavtWpn2ow1qGTipZWam&#10;pIdSmkx1l+WlKvRRZc8ILivy2pZZc+MQaULzZaSoXrQkjyAaki3BYGy759HwOtTQq+cfVwccSDng&#10;inTQOqmFczxiaalWypFQBjisJpZu8c6E01FK1pWOEzy8qIOW+77M4biTFXSgGr0AWZjLM9W7uHWu&#10;fmc/AjQAQY4uVgpXkUv3URPFM9ddRo3z7AqQHGs5QuQybJ4LznyephbsroixZsBrHIy4aE6vwUQj&#10;ZEyJonHWVPedP0sbbQ6+BbZuAG2MFsMEzbNOxCsM6l7mLsCanZs9reSO5joAXvj7EnI/3h75u3+/&#10;Tx3qOY1cJe16UZADkeECAafeB2fz+6fiD6ev9TEClD8aRMtJaqdY0iDpNNCJq066UK6VrmVZ/lpU&#10;ZhaHPUzLarWLb0ARh4yxFO05+ZM5UJJ4yWaMUGGaGb04ppwWkqZpFFOlQ7E4+edASgfOtGs/LtV8&#10;vVqfoRwMvBFYz4bQeDTwDik6lBBHglN8cAXFKM04eGkqK7SVL0eXcXELZMI94LDXIH8AB2Pdyt2/&#10;hurH+dV9OMHhGQwvNJCTLkQujZjMgCANALFCJC/nPYa9w9gtOTEnLiM9F34gdncl1awE8JgyJpYa&#10;HEMz/QQ/S/oeFBIcVZcXBM5eBZJiS5lEx8n28Mmc70PmOFr5WPnlSqly+GBs0/wKOn58qMIqn1B8&#10;rf1IQHLyJNYo2CrI4rF6BNKEQZoHMNHxCKz/AC0otrNcjVb4RScQVm74rgcHacvMMcDZigHOgjJQ&#10;14C3aV6lOHAUxQcURVxPUVokvO9NzEdKhLmki3iUvDFKGaGbnCFEWcPv44ruOEOArSrpaSSKHQAY&#10;p0kcqsVIZ1rGadZcqHyAkZ8sdNkoLGmTfmX4AQN6JNd1NVOoV44yci4r0Tz4ZCbhNBHqC5FDgPbQ&#10;IHYOGam9LNb6RenTCOEn6H3LXlm213Ty4mZWPT59uEwNv8/PLwis1ai9XfzSCfMb/wC/X+oCA58H&#10;g89ohr5Z4XK8sz4IZTQUSSKi8VgV2FYcF6KCUoTwQUHeKWpRWI4ruKSLPAx4DNJCdeEu3hLxKCbV&#10;E5uAtNKctuEjSkTNa/BCqEFikHNOzgkeAuM+Mgc/JvFHfY/1dqLSIuq/QMpYFQFWdQ5b0m/ZBcSH&#10;jcgeXaP1/b4Q5kY9r9S6jtxYODFWCfhyNy9K7xN3b6V0N4wgSpNYO8SesNxgfLyWOlPagL971z0H&#10;0pVZc+AFYM0UTnn8dvP5Yfk/n+nieAvipuvBSPPwmaS3M+HFDJPGU2c8Yz4LcAJY4yOVS0NqBlpB&#10;ijfwQi2ldxWKwcTHBcUJRQRbjAikTPAIM04oXYpYKEs0B4NAHJ4GYtQLXbS3EXr5IBHkIUc8dP8A&#10;qjvWKllL3xDS3qZBB8EF08sNfIlqegiQjomSo+WY9u7e54biTgyAYvVspZCZHSx7V6qN3qI9PIb0&#10;7n5vV1Tnv44uOl4Z3lPX/PgHOYUiGj+v6cMuXC9/FGy0pHY8WfAQz4C91JgqI58MUMk8G9GL8aK6&#10;nZSsuAl4RHPxDvPAHWsacVA5+EQiomagTSrmhrUJjXgNXg3scBMZo3Vnh3HgCqSQ+CcTSvHDHyBv&#10;Dlrj95m+j3vG0Y2EHIJyJ+lQAARNqBL5CfEOKUuLCRuX81vkRlgPv861AiBwaieh+cV0Tr/lPkRf&#10;mfDuMkvf5j4GIetn7ffy1OyR6tEjD83+LQQBS+8sR7z/AA5twOpXWrrV1q61dautXWrrV1q61dau&#10;tXWrrV1q61dautXWrrV1q61dautXWoBBSjzSQywrLwGHlUxz8EjlWpRzwOvAKt3wiwoPAM0V48CC&#10;ga8YE8EZvUvETmgGKUM0r04p0UNSxmkLJ5MDJU3XgJQCoh5gicquSzqfTZjzjJxr0ozbFJUg092H&#10;fr+PHzJQ+ClW4fePv5fJ8vZ+U4AJzFn2+JzMzMzMzMzMzMzMzEJS+a3V9sPzH8PK2q/eV+8r95X7&#10;yv3lfvK/eV+8r95X7yv3lfvK/eV+8r95X7yv3lfvK/eV+8r95X7yv3lfvK/eV+8r95X7ysgvDdbm&#10;nHECUUkMccXqw51isHBBs0i54hxQlpxxTMaUg5oSjgE2o38aW4rvPB3XBBSnxF+3gFpxFrQDHETO&#10;fDg4SOXjwcDNBhmmiBShmpHmNpOrS6RUOkijy866f8eCf667/jxe6xx89K1qvKgRMGcvwSvOoV5+&#10;T+alAHyZ9mB63+xw58D8RzvHDqg+r/P6RlUFNcrQpdTOonPgiE8Bi5VhSG5xSbUzV3XCA4I0pItW&#10;fCBx608G7ygmeVGHjYKuudG6gDHATrSsqROBJV0plwxcHUgc7HIp4VatWrAzwXkG8BVatWTXho4r&#10;glWJnivJlHnh2qsz8AvWrVq1atWrVq1atWrVygJBPDgbk3ANUPLCWDNCIwEVBWiDvbxBBm0/L8et&#10;ABBj4aEQ01i+nr+fI5sd9LfZrekXxPWg/b78JXoP2Pr/AEgYxRupGlTks0GFVZDgy5fDC28gAEpq&#10;NAGTIlZkJkNVFzQ1YuNgJisacM+Jjghs48lS+ExTDgWIpJtQBjgk60gnTgC4qXsCHyC87fwrCq+u&#10;pIvWfKEh8k8Ghb/a+Gf53X8fEoCHFehD8dvHvtH1bvvXSgff7eQVLJQ8rHwFnoHz7UDLAUqGUvr/&#10;AElQ8qg4QsMUyvQXWlKpJIqPgU6UBxwWZKlwp7dVtCF2We1Qw0A1fsGVbBK2pAp9bB9JW2gUozSh&#10;458UoB4JVnyTHA1HFJS2hLFGgSigBUw4U+aZOkvscClOcaitFXOX+BjRo0aNGjRo0aNGjRo0aNGj&#10;Ro0aNGjRo0aNGjRoczgJaRCSxZdCrcyf0S+2+X8w34Znzs+BycqgVofFbG7nU+Y8XJYPV4dgr8+/&#10;jEzmn5qOCRu0qlcUIgS0iSxdOGiPNUEw89IQFaNkh08mbapft9q3Ts+j7/0uGzihHHERigsOFq1Q&#10;1DwBa0E4zCwLO5+zn6c/Ugn5qdxLIADk49Roq1CRI2gEHKBq3q685qno2rTzA+5y+lLUEW4SWXwz&#10;SeCtHgEM+FWq/I4LF6V6eASSKAKnsYrfhHrzS2j7Ua9BoAIMfwN+JVt1+m1MpPcaA/H108uKORpA&#10;DDUJML+n+eCQP2fL8ZsX4XJ8vQfmOEW0AfPr4/kG3GcCaAOd2ijXzCijT+jNYGSrdi+v4KzbOVEu&#10;Rc8jkcCt1fZD8x/TRwKFq4FhyptKCmVSN9KhwyYqUbqWrYajq2+/iYesoI48C1K08FNfWlHgGfCF&#10;qCEcO08DzPBWDFFEXMx3as7t7zUvkruz9L+B2VlPd+2nKy0rzatllZ0+78xG8j+Pbgyhnc/Hb4/P&#10;p/o8M+3Hqv8AbhzqHxyloSqJNt9KhcVYOXPtpU3MsG1fI7V851pQHnUQj8N6+YagcDEePmeOHVR9&#10;X/P6YCqBhwUM1I5UHooCmWNOIAMU44AsOj9DxKC4jwAo30I44oOaUY4xiinwBDHEJYoII4wdqnlq&#10;eWhHFLFS2qVW7ugQV7FX9eqSV92oiZ51i7Xep45Bt2oEXnec/LhHxfmESumzJtU9AEnMCSfOnkLq&#10;XPJl4wfaLgZwIfez6q6R5l52T+e1ZuYr3zbVHS2jo8OcIPv+fjHINz2Dw82O+lvs1yvXkTKvUL6N&#10;MMsphFNcNbm1DYhE+9FqEievCLVLnPYqShEvj62H7ffhL9B9hH1/pkpjw0II4N2ouvBYu1I4C3qF&#10;ObZYfAy7Tn/niMCM0B8OdO0eA68AXFd1wHqpTwDFylDh3lQbaM7x7N4X+ZP0QdB9R8eH5L8S4QU4&#10;wAZahHsmHymlGjIyGA3jCc0haYmlQETsC/QaFnZh0SJBsydCsf0uB5g4amlt6U2SW4SezSgBnqxE&#10;HezvalYMxLldglOQWL4KvQTPuLKsRMTgP4TCNxsg1Fmc+6g6CIXiKj7dYCYKulAORsXiiBIdKNhr&#10;EEa0NWE9R8lH7lzlGnl7o5cJxI6bD75Pmnf8j9nhHIVV6bkbn5+tXPEIw/Fg2IU6GUvh3Wj6t33a&#10;6UD7/b4mx0T59qQiwU7OUfX+oiSl6KGGa6anpSrnwXdi5/NPyj80f6irh9h6UCupXu54UvF3VFgf&#10;AZ4IHHrqdJcQnFdxVzhKHkOaZ9324aDv/LdzxwEgTA4h2X1r5R+9T63i84iXFxtVhNEkSRm2gulm&#10;1PSK0yHX2BZcaSgHGYCTeQHHbXgsWbjj4czklgWALVaNSNWwW9k6SqAd9a9JiqXU7LSvWTQmLCxL&#10;BCgJzJRMEsU9LmAY1i+ZuyuV0tTZWAbp+uqUgSBJbBqokYRE0q6T9hkJtLSBdhUk8hZcOXutaGbn&#10;yN858nSVb1j7qz0T20/bJ8//AGEKhAfr6fG9y7p/vhibQPVrFivVL8TFu5ft9q7K/o+/9bQSHFTS&#10;RGzUK9PKp9iOdXtfgF2KQ9OMTF6hny/Q+KYgpEzwgc603Gc09tTPue9Z1vT/AO6gGAePD8l+JcXl&#10;PF5jflAVGXLKB6ZjmnrFTnX82kDhpkhuTfitMH8gXIh9mpI5C6n7DOlxUdYmN9J6Yeur+aFhY7Tc&#10;3NmhMiJgR5M47dKwwl35MpyXUlne1TA+kcPMiMdpfOo7Yk3nxYsNEhhVgy9nmg9fYoIkmRiYrGo5&#10;C29/Jh1mFd7h0gxVrJUez7l+AEpIasVjn8zRq+9RJZ7qJrK+IkTdYPnSk9x+Hl6XoLe8cItoA+/3&#10;+J5HCt3fbP8AY/pijPwmviAxwhxmkrLwYw0oZueRz4NiajQeAOqlllqC+tRdfBdrHcon7jq1KxJJ&#10;3zyBx0Oc7OOi2OCdMTLkfqag0YK8IIJ9M5G5egSD+bkoPQxlRYfSTvlvQ9OJ2B+haAQZhK636nCH&#10;1CThgBjeAKFqGBsBAdir5ekmRW4QnMTbFQ1tiD3dF6GwZBE3bW5CsnZg9l1HfpSRUEL29hwN4E6z&#10;aie6W5CYRIRNz6UqfEUBhNAs6ryMuBujL6U0MuV3W61fFvPRfCJi21NGrW+tj1+FFlDmr1HdP9qT&#10;0rxT7IHqz9uCtUndrnPVrnPVrnPVrnPVrnPVrnPVrnPVrnPVrnPVrnPVrnPVrnPVrnPVrnPVrnPV&#10;rnPVrnPVrnPVrnPVrnPVrnPVrnPVrnPVoBmXq8JeYfV/z+mZqO5jxwxOnAJt5N2bUFcvBLwwqJSz&#10;fgBm/krwiZ5UsE0ss8bXfRoS+xWVgvVl7tSRpne9L3j+Bn9YnP668Fu4Y9oPaZ1nX4bBY60F/k/F&#10;ch6Fch6Fch6Fch6Fch6Fch6Fch6Fch6Fch6Fch6Fch6Fch6Fch6Fch6Fch6Fch6Fch6FWC3oFMSi&#10;5+Rpgt9k+1cr6fhXI+j+K5H0fxXI+j+K5H0fxXI+j+K5H0fxXI+j+K5H0fxXI+j+K5H0fxXI+j+K&#10;5H0fxXI+j+K5H0fxXI+j+K5H0fxXI+j+K5H0fxXI+j+K5H0fxXI+j+K5H0fxXI+j+K5H0fxXI+j+&#10;KkF/QfxSQkDg5H9Mc8Ahiu88ASxUERpxJrmfJFhQvXgsE+CAl66anbQWnm80IIpXioXHCnR2sg9W&#10;WfOM8IwWy8kfT1f8DCr7J+6Hpy4S1Yns31p+FebmPxUKYLBqfk8SagrPVZfxTL++EigOOArR4Dfw&#10;ya18DD5gRpSXitR5hBd8RIa1XrzhGR3sKOFMUYTf+BjRo0aNGjRo0aNGjRo0aNGjRo0aNGjRo0aN&#10;GjRhFNyywEcEr1Zaeow+gkvwoKhloW6Z668D6oPv4ZV0rH34W/vdtfCpQIf7vLfSgKSQ0TVGM4qC&#10;gcZpylXcUJzQGHDHyNR4wpbwqSfJjdQDHjfBezSKPY9Y/hGjZdfI1nb4VhsI8WWc328MbXP68ECa&#10;D4JEduObv2+tF/tRt+P7sRN8cB2cBFMY5owOKhSCzQXr5Yi8vJQc07PKEpBh43ZSrmjCky6Rq3s6&#10;iKtJIR4FatWr3KaLwr1Ax5CxatWrVq5aBNEHxxrkyJMUQBNFQJoOx5rVatWrVq1atWrVq7IryrPA&#10;oADYJvE/BHcrQZdC/wCeMIa8z70da+gVqr+nLw2td6UPJkdqFhj3PFBcqKM4xwBnd/n+9K9KCKXB&#10;oDTwoOa5FQVBUecg5pDGKx84rGPAnRxB20iZ8vEGtAGK0NOAvWnKXAQx8fc/+HDuQPx4kLZe7/KR&#10;Wh49cR9bcXDwPr/eSLepK0KQ1p0cAlz4UGfAAFY4z8UhzwIPCwZqE28sUOEDnwmJ1oKtR8cZI4ni&#10;Tcfg+Gw7h/HegixipdC9m/kQKj9fWhombt6RPK/vZimkURN8eAKGaU4pi7mnN8+CAnXgsZpSoQX4&#10;TwQMcADjzkOABx4QpahVSYhyqA7tqCaBCAjssinbSrny1KaVc8Ra0JUJtj+AkRG7RouBFWaweEU1&#10;/Q4CuBI/4OQ0wy8VL4oIm+OAnSlZVHdzSxmlaVdwOMVPlXZUqHq8vTMeAx4BnrV28Maj4erlvEtF&#10;L0s7Fh2+4ytVoHIR9PxI60DXgKP42V2Hh+eulIqWTyZ+02zQgm4pG8/T1/4NKVzKlEvEw0MM0JjP&#10;j13gpY4ZcMvDoeSUEeFzwIseFZRGWh+dnpPcoNELOlrvVg6vIUghGtggOwVLnPBBSyz/ABf7T3Q4&#10;R+j9j9vTxArUaCXF7PEBCB18ICOTQ+/49a/Q9y/H/AxAniJRU6hxDsuOu8GSp7nCxnhd5xz4UigN&#10;Y8XTQ5v4qQAeSh6EV+bz3z70Go1ZOUi4dNcUBs99Ku4HdeRABU+CbKHv9qwcGHzpQnHAhM/xYqMp&#10;fePtwNPCvFuix0pxnUzrxQa53p82oAIMUxxtOcBj/gmXKn4aSRSVatO4prKs6U+Sy8lz4sCQvpWX&#10;Kn56eIn/AOFAaQVLbT+LwZ0P2aEEL0ftCjp/vhi9zQAhg4HuMeKHTOMNhP2J/wCBykHAszRe/i7i&#10;ou0HVWfAHlFOI8bnxNIvHtL0qJW1Bo4an8WgIL4iQGStYuptwfLw+viMYlFZ+se1GMu5xSq1H/gI&#10;njocOyoRx4ERNbnB4t3ASQeLPhnSk8yhzK+sW8QPO0HY6yGlXXOpVOm/8ihKhoqUn/Coz4ChnjGx&#10;V/KrXNL0cFbdSChmdK4aQ4pi6nHA5FQ1HHHiLzRaW275Oz7R4IQS1uBZavf/AEr1lajSln8uCoMt&#10;W7Prty/NORgf1tJRKSgRBjuLm8YAr9qr9qr9qr9qr9qr9qr9qr9qr9qr9qr9qr9qr9qr9qr9qr9q&#10;r9qr9qr9qr9qr9qr9qr9qr9qr9qr9qr9qr9qr9qr9qr9qr9qr9qr9qowW4RCe9MHInQQucILqk+A&#10;c9Rrlr06nwJnNAuKN3FFp40xz4bqceBfwS1zOIX8Rl5uK4jFS4hPnfgmcl+eVCwwUDztCKJo1fzA&#10;SYyx134E6RZ6af1r/b3RKzdzQ98tuMC6m5X7NX9mr+zV/Zq/s1f2av7NX9mr+zV/Zq/s1f2av7NX&#10;9mr+zV/Zq/s1f2av7NX9mr+zV/Zq/s1f2av7NX9mr+zV/Zq/s1f2av7NX9mrCTQhmRcywHCcS9Xc&#10;Hu4sXoOrxCAUIi2OA1meCtFW8DwFIL1NbXycHwJdMbqlWqNoTO9X8KGR3OCrUzlS/lwCLb78CIYT&#10;+n9ahLEu8nATlzt3gew/gbY2b2oCjlgOrWE/PQB9vBR1M4CbTcU7KlacFCYcBOtLLLwUk044Fp5m&#10;w/p9Az/R/lCYz39M1qG5d+n9ahNyR0FECsGa/Q9h/A7Eexz93WzEX0ue3BLdxQBjixF8VZi9LeGa&#10;Dq4WKlfBE8qUscBi/AXcGPiM+CM+J/5HZ/1NL6DWq0n0M+wf4LV5M6Sj2ipJy/VBwDdQ1SUjSlXP&#10;il5oy8iw8mc/8igrBnU+gFXzjvTH3uLPOVGNNWK4uuzflUU4tSMHQlSHuaOkj4xUeqAzGkid5+Lj&#10;jJnWX1RwnYv2mT6+zl5VjwmcvL30oTSyy+LLwc/6jLO+LhQsUESARCZfi6666666666666666666&#10;6666666yx0Zi7M02ECgyNof5sEcepj9qVUuajQZH2HiHzrbTTRkhLRyKjdCrlDBceasYxRfKC2kA&#10;7AvzmnCAm4xIyxeHQbk3pc2uhKG/vB0pbBNZ1nQ0m88x0pkypuIQ5CTm/OIKSYG8kMFwLJlxfNRK&#10;BVJ4Iyt4ktu7UrblklmMwoA20vgpATkgrqVnI1iEtdMqggrcRSdQjqVNupAE5rtGMAhGE5xWyMZI&#10;TfEtN7XCxQJImL62q2wcmWh14IxMarzNSIsDnZXOZF10Ei+DrrqO9duk9YpGN8wAix2Nt2mLZ4LA&#10;cEIkjW2cWKlgEHJfMKCMfq1K8zepnfTkk01gmpELggQaqziValoIEhkXUpYnXw/txc/bhlrMO8nl&#10;kpB5sBL13cEG9dRUuAEz4DDx5fCJHJTs5PUCOcU+Q11ZXquf4Ma5AeGYUa8tmEv8Ducd1ceqUqsu&#10;av7EYGCLlslrX+JBBBBBBBBBBBBBBBBBBBBBBBB0/wCiDExKmdFq1UjXa3dye2v85GzOXY+hwThZ&#10;N6w9jj8620FgQJRBHJKSKai7O2yhG0q2b1q390D7m/erkfM2QSZX845cqUMFCLCbI5o3SY3dyQ3t&#10;WjUQAc2schLbxRRYwHcczJecomIzU55EdS72aJOCL0W901zLvoHux6cquWu+j8maEFcB1m+g1ICJ&#10;DhD8620AWBRfVtkqIMioA/EDfUpyE8CZMw78RXQwwvRIpg2DExILo2fWl0gLihcjB6rSNZaQ6utu&#10;xF7zrHhxrve1AlfbBX2gjn2fDljzAhB8XhbWu0Hzb8DLFG5dDtP8DIiIiIiIiIiIiIiIiIiIiIvX&#10;UoIw0JjNSreU6XPb4FBuHdngeXLKO78QNQJcVtH2px6DW3CHTj4VLKXIeTA/RKjxQgOObVjpJk5j&#10;H+/wsI696T6vThv73oA+/EWyAkhgLdohgyQjaOVPxGe2OST1PeKA71SCBZtge7XzPhREOykYuYi6&#10;hq/dh96uuIGZs4GC17Wm1J2Jsz7y+rahhlqkOg5IjONNanzAzrr7jqfcGoQWamO9lHsVzUK4s2LL&#10;6UHEQBpERFYF8mHJMidrTJk0q3CVJmL8ZOVLElpmm4eiJu4eSoOwLFgDZeAEQEXw6TGE0b2s8htu&#10;xcRyvhytTNNEpZCWG+N6QStNgnQF1b6lD2c6j89lLdSxFkYJnWY+6hbWy77yeyoxIoBlelMarBN7&#10;yRD4ITx7fXZGZDp9svh7nhh5M5oT8YIQvuKT9qLZTJ9DPsP8FHGTOkvoipd+6IPgSd2AdB+9no0C&#10;oLrRg29aNe53+IjViRc57NwhRAjzDHaH2fNxFTh0LL1xUz7J579H8lJgBZ2S+p4k/EYkXtHeozx7&#10;v+AqZtX0Q/2lwtdQt/ZbYeb/AAkaH6iH7Uc9X7p9k/wW/LnSX0RU3ZbuD7viRn4zFOOB1+MtTEZ1&#10;PpFQqx3t/ge70JnWUe8cJ8MB8j9OXwNnuDdVPVOwFSUTHuU9++JjF9hyX0nfhZrPc5D7DoeY+NAI&#10;u9x587Ta0lI0BGeinLwDf5XOdJ1cSd4SerHHm8JYow4vCcFgPZ6n3rYy10we1SUxvqPT3rdFPsfT&#10;+EhBlA+WwKnQt6//AAPokjdRR78JY0T1n0enw+/yIz4IQR8WDhnqY/alVqNRs1H2n6nhe7Ih9amQ&#10;chnyYY5Yl50ockKb1Dg6xLSlBgFTyF1Lnnbse5z9nwjzjTvJ8CRmyN8t2qjl9RQHsnbwx7YAMObN&#10;4BeBjZUFpGDF/oRzd4jpQc78W5BVoQQgxr5ClyghQoR3rneYbCnEwnoeTOz6sfLtavd9WlB7tYWC&#10;9CHseYXEjD88sla/oeyIepbvy4YCcnZmsLOTvesrrOokPVHvWlIy6uPQ+tdJw91PbIHRODrrR5jj&#10;8gx7fwZ/egz7KRryavzVPtP1P4FCdg3rL3OF3ETnc+JQz5MGfjFnsRnY+jwSnZN6w9jwInLewTHN&#10;kB660M1aSKc2cnVqIYzMSrEEkol56MeT87349TBkKjeYhsaa4bhUxItxsRrF3W2h51sbt7UEK8mg&#10;+zhn2fAA9b1tx6p3pVZFqM2adKff2TwjCvXYU907G9ZzNB9m9ZhSRgc0M3MULDPDYYZV0bSw5AGm&#10;DXIlOtCEXiGrFTXQE0xORaYHSREdGkVFjfZdm7oN0uoNA5YdVpn3SbpUnGNWH6g9xHWuXhjIrYob&#10;TOwRegptW5kSJOYEF4eEAjn4E6ndAWFxshNYyLIDUSm0YPjhxkF2jdiVZaQPoW7288edard5/NPS&#10;aQsjRoxvtV8Z/Rk/HapCwonog/DWcpntodi1GTFkc0H2z7a1nEhrnY+k967wqgqX8ChIwT1f4Swm&#10;IzscE1c2r10DKbB/AmjRo0aNGjRo0aNGjRo0aNGjRo0aNGjRo0aNGjQYI4FxEaBvQK1Ghwz0MPt8&#10;OWKVOZU66Cp2V31G6r08Zg8pz8FDGqek+r04b+tdQT7+C7qrHIJOthO9XYxqcvMeydEKPkCS2OzQ&#10;dHrFE4CoXEtXkF+di01K7bjdDCkiVYD21fqAhpLDCWONHa6VapFBohJ2CeyNaeqhhdGYkAbW1G1M&#10;cFMdAklg3OXMp3pE3fSi7yGicmvIg5hoc9A71NYBuQXLm5uN9dOPUxn2VGHGkNUzK+6lD5RJk4In&#10;V0qDJS4ttbi5yCDrrQafAClMW03BiOaHeoGrgthmG9yJtN7xFEnNdJY1iwbX7RFWodiri5E57pjS&#10;zdZ41d2FC3QWoRzYW1fWayvY6REyICe8W8N8bevldtJSPlsL4HTwrs+oThL5C7u/W8ON1kAlHMay&#10;rWXjlTk4lxaY6TYpAtYkXlsFy61TZe4svXJvEWY2qXRFgNgkGEg1iaG6jhXIZWYTaG1X2ostxYbl&#10;A5lB4ZnK4iF9aOVZS1nsh6wk7qDIBeV0OicIRACSwbFxExAiJcibKoYz1i7aGDi4D4tiBuiodiCo&#10;bXodOPb5xAZFTgajobnzvQRsPlqK+wm/b6TXzDZwL6y05wPsVjJgdrVJz76r+K5Mfivkez+EhCkF&#10;caU8kk5TN8U+lRtF/B9OnTp06dOnTp06dOnTp06dOnTp06dOnTp06dOnTpka4yjNIBOXKxaYv8OX&#10;eGHk06Pl5PgoUwHcX7qbInekPonxdZaFzpkdkq+TqC8Mt8r3vSi4g9Uj7FG7uPIGIswU8KDH5TTs&#10;bBNwAe9CnrhG6HFmOfeohJGML1adkLToA9NO9QI2x1CHvjtU6MYbxK8epnzrbws+QbccwisyOpJ+&#10;pTYkI8giXOb95pQCQTaRHrDRNi4JuXp2cJkZE6PtMc1W9SC4/Qm113HfwctX7o9kVIGGdw+t56OE&#10;duUOh61ro0CsGa3j70a9U8MJJtkbA2MjOEWqdW42uF6CDlPUU9KlBgyG2TRYShhUeQmcZhdIg5Bw&#10;sHi8hMjeRdM9VIYMuY2AGxLkpOgdgshbdgCV0kILDMepEqyZqDcC2bkm1sSxUJM24s9HDBhOUriq&#10;Hvn0YBYAMRLfUHhAwSXAgI8qRJPVUoE6WLkiychq9WXxQox3lXuzhPxA+qSPSF2fBYTsfmtOCl9f&#10;Assj1q2CXtQiSY8Kybn+v3VNZndQeWjvIA9AVgOypq4H0WPdOCsgQn3+9I60ONkJ6M/2Ezj+GKDW&#10;YDpb9hWzPt8fDwv1SmhcHI5a1MT5z7laU0uCG4ZTbE3lowb7iZDA5nuSVBS7oB909etMWCRCQZhg&#10;zPvhoXZ9YdBzP8bUaN9iXunyaawAWZEOGRvQoSUO/JOY3KXeXi050O1lQUyGMMkyxC02y3oBRFQz&#10;aB9qXF1agjjtUADESwWC0UYMkM6UM8m+QErduA4urUlcd6Z2LyGdw+5qetPdVhP6C+9TPuSdwyl0&#10;bt3lingL2ZJGza9pmg4u6YOc3u81HsUAyX/ogm+ung39K6ij34Sjp3rPo9PgYdMR6r3ezCp1JgXK&#10;e7eJ4QuRuVybgJ9SXHm2s31ZUBMGAIDoFIJDigI+4XrdQRYxUvW0Q9GSuR2kPQArUY2ApSWvnINc&#10;k1AD0PFFT7LFX0z158JZIUucg9J0OKPv3f8AzhZSrQv6VyfcrLnCBN6iCGHwEplLdS5UE2h4dTKh&#10;KgdGB6z+OHzHJwED+vt/w1ZfA/eCOfZTK+2WraG37/EDONYXFAywtrxF9FoBL677r6akWs5JEcgG&#10;mkZBoyMFAcjxRhYN6y9zhd5E53Po8B58IMkdX9GqSfqIA9n6fEz/AHgj5ZrQjSEdVB71gYd0Iexw&#10;sRsfmo0zTWjZpQBBYpDI9a/YFD4SscvvrV3zuqQXyfDZm531/PepKjNJOKdugp8krD+eF/WPocJl&#10;sL7R9/7CN3xmPNMnwMzMQdoeB+3Fx9v4HGDVXYKAFQZoQMehh9uB52Aj1v8AspAkqo2fRj5dp8TG&#10;bIbtA7E6zUpkgfQt3znHF2NIq2FuWsou1qcgvgyJKXWkazuXhkMC588+JUEaQwgX9uHuvscJ9lD1&#10;f8/pOBjvX7coTHqFCNzHwZY8gM+fFcx8BGzftMH19nLho8jesJ95/gZkY70z9ut8xep9A8Tzoyoc&#10;O28Bv+mUCBs4Buj4kiIiIiIiIiIiIiIiLIYBTdJK0gsYMVGDFOxj28UKdPJuTufjxdcPvqffj3Qe&#10;t/vwPs/Rwh3X0H+/0dfjMG7tT6V0A/3v4BS5msFeirEd6H6zWJH6Pt+KsHSP0q28obPox5pd4ISJ&#10;qelS8Md3PwENzHnw790VUDDJn+CMMMMMMMMMMMMMMMMMMMMMMMMMMMMMMMMMn2aVYnTBB6FXCW7l&#10;D6Pc4nnGlowkUUyjBqCAsU4NCwjkdn4oFZFpB4ooBMw3kYOx14oCHFIZPp6+NVi5Dx/Nmn+8AgMt&#10;ARwHCKe4/HCKapPrf+jqNqO7/h7+Xmzkbno/askW+Hpn61F1yPMERvwlU9a3CgwTQ9XwQOM0iZ80&#10;8KypE6EhhZFMETLH8H33333333333333333333333333333333332+yikLkyCdVWYWxGJ4nxT8Ld&#10;PtPStAPzzrm6H/Sm5getXDPP5GDz+zgKMmePXiPT904OVFACGD+jqeV9DwDGQkTzm/tWVvUK+kG3&#10;0ivo7fzNN+c+5+K+qZPtn2qODzLcZaOTU8D2fc/HpRhxep5sEo3Vj4SJzTspL+SP4twA71++KMBn&#10;4FGk8xHXiuhmSkMUcH3+39I9v9B4Hc+K66AJq6r6p+fftVxm2Ln+d+OtTn8Nn5aArPuOT4wwX4QW&#10;eBA+NCPglD/UlBOFaL3az08RS5ms09SjNGzxMQFa5v2rOB4e8Hz7cJ4yu9/8jhkKfCxwQjcx/R/b&#10;/QeD2H3eTOw+47advSvlGduGYiw3PyaU0mQkrn4EP4Zj3Yih1wCXFQS5XPYpnueC64peL6dGnvH0&#10;eHF3FZltmT3S+lQLXYmE7TF9KDQSA5PIJQssRMxb4wJqH4x8xND+/C7RBzr9DXNcBXUWrAgUfrHg&#10;cxrUH44ECLivc4/HgRdT/wBfWnLRv+Hfg1EesrgPnnilKXi60g92PvQ6tpEGRf0b2/0Hg9h93kjV&#10;29HUfnJrTLA10Tc4GGVbaNX4oQmHp+FC/wCn44zIt/er9WoU/wACIkKErlhoRJMfwP7mp++D8FSJ&#10;QbVgi2t+kxWKD5RZ+9Lx189Sj6dDl8hk1USkvla0Mx3C0rTfuSo5PmG9SwObfYaUGgYPVb3pr6y0&#10;+kVXtzmfU8GVx2Pq9l+rY1+5K/clfuSv3JX7kr9yV+5K/clAST8GzUDnwg4EOKl8O+VIxmzhRPlH&#10;O8CI05fs/NHDEGnPoqPZTwRnO77eGZrc8vBZyBy4Kwsy8/xQO9B8YkCGY5wJ+u80AFeE9K+W0rO8&#10;2pLIiTm5TmEpSJ1erTNJgDr+yE6R/Rvb/QeD2H3eIbQDNWVzOA0Rqfcd/rHkiPmnqAH1aXD1XN3b&#10;u/ZQOx5C4j8Nnfj3gTbntzpq6LPXkP2o0SN4j933oGZ0Z9al4/QtD8F5L+5RHefhopD8r3rPdd9i&#10;acqMhG8NFLT1IjO4M3k9UT4eYKw11as3fBmrB55FuiymyDUHh4GDBgyrLPUWguAEz/ZI+kV+9/Kl&#10;GWtFtVxwPC4GxJHOIm048qHGS4UPxXvKJgQ8iSWx4BOYoHleBlmUqrR8OcR3qvHBWUpDpPB9uXpH&#10;2f0b2/0HgN7SPu8wy8H6aeVlMUgS1MRstk3jdPwp2FcdlLPZvQCSQbIwnZ8qbcON3AMpr6SnMduG&#10;6wrpwn2D+N4IUjSkTPnPkznapEYc+RfPCt1XtzrNzHgg3pHp4WsT0Qx4WiYV6x/Rj2/0HwHDh0/a&#10;3lZArAab7EL/AHfDMZ/QEv8AMueWk8XUd6QuXp7Ipg6VO6d6VbvBFBQCD43iVSqVSqVSqVSqVSqV&#10;SqVSqVSqVSpl5z5Qaf6qahh8KMEtSPQ7eN5mqO3g+Q5eGHu7y/wv18IYYijkfyT0olJn+i+3+g8/&#10;h1Tbq/zPmZZk5dQeO8AObHjkLa+DXHgHLE5g0EgqUO2Gz7M9q+gQwPDm5zZv2HO5JrU0Aw5lvKQE&#10;OKFuKgyND4GrwvAMxSOL1yqVsoTB8CoLQXzuTgGYhDyX718pfelYf5evgDBg2d7SfRfAQhEDD7tD&#10;5jr83/ixYRK1xRWnt/2ua3p/tG1NFQQPAiyKiPwB+aSQxdKjfrf5UT1Pgd7Pz7+CFaaPcJJ3pYYY&#10;Zg+k2300pvn++A64RzCactVqPqV6mOju4O7WqkgXO/D0LbqWpm1pw6BQpFYGpJJPUxv/AEP2/wBB&#10;53S1j3PIrDYYNj87vBlfcarsVzPUfiuRVz/qr5/5KC0+v5UD/t+aRFPCaHg7pfrT/EATrSGGki91&#10;UaGQF87AqSz4IbGaMRohoRiESRpWm8VWWfhq0Rs4rF7KhdLqTy41qxkGOX4a+WvtXy19q+WvtXy1&#10;9q+WvtXy19q+WvtXy19q+WvtXy19q+WvtWG4wIMcq/UlfqSnd2t0wZlehgi/Wz6QE9UVZgNvoh7K&#10;Fkugr9SV+pK/UlfqSv1JXIXayppsVAEWHgBkCnvEn96Gw2fcIoHKzkvrz6aKkQQBo76hkggs/wBC&#10;Hd9D78UBLDUP9ShHgtRsfnjiro8rqmgapnS2eBxkWyWSiizDt/0H6s06oMuyDogGZsNSsoshFLa9&#10;+DJxKBfZHvdANaa4hCMiIA5lZZlqFH8EQwhInU/oXt/oPA7nyaX6IYOr9s9KllL7HTh3vHY+cFGn&#10;AeTE5+BGVK9PFJZzwUE+DTeDnjHZxxEo8OLtKQTzroelEwE8QnklfbQmbA+3EggMgYzvbFzNMcGp&#10;f5k+lYvm056KlNdAr9xQOL5uHe8HROVBdXX0JkdxhNTg8piPyOeBCd75W2Rcjq2pV/vegfUa6PNo&#10;npBXUjxfrxK9oNv7mk8wa8TMCQNUEsGsBLsXoRSAtQrC7TeJzDGPMP4XBM1K1PFBYqHz8UfW+vgj&#10;Hjh7UAycAKs79v8AeKvR+bOxKdPCkcII7JiiVvkXF+9V3Dq0p9DBy4Re3de+9W2zQRZsKjY9G9mW&#10;68BDzzjOPTkOX9Ce3+g8HsPu8SgmwqxP2Hrj0mrzck+7+uOOAzoP95VAC2rqu75Oo4qGa2PIxShN&#10;afDptZPBHZxwmOfhjpGbFdgAlSsBKgBNKm3CZuzlmALsq70V7QgHI9KPbgKG0RD92lFTxYjUQEDL&#10;keEFeUB0t+1CgOY/TjH5l9m79c8pKNqWRslk9fCa6zw7D6OTSts81DyunuQ61LeVelgOxBTDe6WA&#10;c1b62r5GWA+rlXfDmxmhAQX27sjhNJEl57BzUBzaavgNyJ5CsHJlWo3sTswkmfRFUM1ZVkxsQB2I&#10;P4h8hzXnUPn4g1eLmo8DQ5V7b0/crOQ8D+WmUffxEBv6UF9/ErSVet/0P6F7P6PBdKI07OlDEkPU&#10;r7QFYNrkP6o/uCH5qzQeRL7/AIpCeuPGBKrQr0kWe+316UZEDQ8mZy47FKufKieVYz5cdnHAQx4G&#10;PqPAwbGXwaFac9DvA70ivpl8MGViXY+0RzLs4W1xy3fS31Ks+njSTocvoLGQvxnzgdAU7k80m1XY&#10;EzphOpD2pzPVan0QuKCY5w/quAeKU/MGyo+9dz4iwo85xIPWXUKmxF10A7XOpRT0DB3j0xC5uqjP&#10;6+8fu8w+LfJbtFJNQyScNJXPhk+K8/8AXTxaZbNGkRhzxNiVh6p9z34zKNpXnOh0o7d80PuqIhsr&#10;IdBPvn6UJeFzOTO2FEzs8yBVIjkSydvCPUeuOD6z2/oT/wCiz/I8tT8Z64pOCbZev7oCBHfX18sg&#10;QFSpVz5uo8yOzjxCs3vapKA/wVBmDwG1x9E+s3dTWn+xAJ4YZTsBl0cuZpPTCMiZOAU41NTUTCao&#10;R1K1T8HJ6jd5aqAT8B7kbNr7xkKwlq7F/wCQmkZgE9X6rSaXIkczL21CXlVjwZvPn5HOsFKzIkSX&#10;9bGDTgAKoALqtgObUYOb5tHI26y68R2l0ciH2RPIula1CfQ+6mOyEGqQDvYrEHfsfZ5h/B4Na0U1&#10;r6hQZrNa8MnwcyubW20d7DP58Rym59vt4JojyDV+ejpjaaKXKT1B9DxQddZObFfUIZyaiWK+AaNE&#10;s22jd/cbFonRIbB9Xdyt3+hSzY3Wz+KlDOenr4RECWvsOfq1jg838TQ7q9Ee7P0q/A7vyW9KxYx/&#10;GtCXTwqQS76VEymQBdwDqwUmszXLYOQWORVn7t8ph7A6p4nEKLaiY5aROFpsUgYqESETRHDx5iSO&#10;HVM/XUyqJWx5QDdMwxEyb5KR0YsdHuUiUt1gCRMAHuBpC8h8DExEjnY0cTUkgBKuwGatyevJ6uiv&#10;TqxxQGRU+BBLolZ1hfGDYWqXfhgFvmLyJsrbMTCeYfweeta14DDNLN9axRTQSmnZTVJ8EI0U0A2/&#10;jwi+gR4EBkVODLry6a+42CkIKQMKibSdZB51DUBJbiqNaVjN5n5OtEgvek+h9ajcK0+0sudFrEHs&#10;IP26rd1/omc1kF2fivlb7V8zfajGPZQBYx/Iq4KAeHOsKZ6GaWbOx3us5hoTZpnAmg9m5oAQ2cQz&#10;NiQwi+SKkjKeL5pU3snYY0ilTySX6D7dqJ6YAJuy+f5zW/6oyt0uurTQMhoiMWQjhKVA/wCWeOiF&#10;e8CvyoY7WCoudsK53YOUDl4sgju8+S1oOSB+nmn8HmrWng0cXjapqOE6XFb+7z61rxdPxWAV7fmK&#10;E/Kf8JDxLq30eAFYM1JGTy/d/oeTuLbV3uFXYoRdOGksBbT7jmnPwnmn8HlrWng8Dwxxd8qCCDHn&#10;YnNmX0KJZnqx7E/Wnafeh25OUn5qYL2jr0f1/wAEnl72p2SUvQFb23+Z0yfV+HkOhoYRsJD2ckag&#10;gaykrNxTH2Uix1RUlqgZDkL6a0OXWML1MnP1KBmjES4q4+YfDT5txFNNHgeEcZp3yoAQebZIPd6F&#10;f6GO+nb1rN3PhE5aX59P+ATyp7OGo+coNAqcM+vj9/IZ6ADBBxAglVEFbYCDVwbq+YfCz55hTgeB&#10;o4TwSoAQY83H/t9X4pk5aPEp8fRP7/LSoGqhHnnORN6R9Lu3lf4e0PBPSh6Qsk8qxY8w+Dn4IFa+&#10;GeALYrX87fJz7ORz+nXCqy58YvO9jesOV8+v/AIlmvu+ADc3/IH1x1VrXA9XyJKksUNfjp+FSSGk&#10;g460CoKlvUt6CzegDHgnjBRMj7Vy1NyHvU4Z8RhfWdXQ2eemnIDFed6U/GUALJEbcDjAGd3Q6tZO&#10;PO7/AD/iChdoFY9dDbddDetXExsx0IDtW287o5+3jPNqJxQ1/lQENOlQ9dagWHjUEsFe1xWp6XBc&#10;4c6i2fP58Me2XjljpN/8pDm8c6DfB6tqMyPkz+PWouB2/wCITvd/FNdetGjXCUmhLUyfu4GyCJ5K&#10;XefR4wya0rD+gTt7VaQfWsh6lcyjIDvQMkk0IBy8EONavaPRoJHeD+HtV6B0avdAPzWDdZ/EVczu&#10;8S+rf/iTgZ/NBWrMfeEvT7FTTeSwdIPtWxJRe+mIfYPekMdAIpLSQGbLh60ymfC44OKLH9AzZxTe&#10;X6eMTYzSLX0P+OxTmsWc+FHf6UvQT6fSvkL+axUf8f0O+qtLk5VyGs8fSmc/t/7UipVK1Bd/7XHD&#10;DSkctHX/ALZzU5go1hWH/bRbgwox/wCPp0x6M3A2lbJeEkx/6fX/2gAIAQMDAT8h/wDrWBCYHfYf&#10;Ql/7TbzTUtIAx6J4/wDMRSP0nvTmy0PbxR+kJcgSryD/ALFlppclEhzIKJn6SaJyfCSvtgrCZ6AR&#10;UIM8fc/V4QVgzUB8XkM+r3dP+xbav6n2FrQbX783XTZ5TSI0LCbPgkDNP3H0cLHPLwiYWDF+ePy2&#10;rpJfX/sRy77hR7xwlLbgan4+y+j4INcQdvyejhGek9b/AHJO/gjAjXbtv32OaUCOCQFR7v0QH3f8&#10;2n8jSmS6EydW+lr1zfSpzfSpzfSpzfSpzfSpzfSpzfSpzfSpzfSpzfSpzfSpzfSpzfSpzfSpzfSp&#10;zfSpzfSpzfSpzfSpzfSpzfSpzfSpzfSpzfSpzfSpzfSo0NOMj7Qn1K00Z11HuI+UpAwOjGY8XzTy&#10;B4Zs1YG/c9rq9GNp4Slb6oPSY7cM2afQHjqv7hwEWctDc/Bq0I8H67rzdeE3OHqeIeYuAJXtSKlk&#10;/wCXw7zQTsmYtgr9Sr9Sr9Sr9Sr9Sr9Sr9Sr9Sr9Sr9Sr9Sr9Sr9Sr9Sr9Sr9Sr9Sr9Sr9Sr9Sr9&#10;Sr9Sr9Sr9SpcYF5TwInB7E8qmnJY0aOmiS86Km35zDq+hh6qQuDI2Tt4OTA+jxCsKEdSslL/ANnM&#10;9y+4SiT9YH1x38EN7HvFz1JoZUj5Xka0CvK+svwaGnWXjyMPtP38MN0wu/Jlg61YMKF33k6TgCDL&#10;k/5hzWDrEvvNRYybsT9QfEwf5VS/RWVnL0CazExerfyhRkzQ/eW79l+smlQ/ljYd9ejJU/17B1+4&#10;k3jwc8h6nEyoHynM0pASUL63peD8PA34yWPXHeoHb9Gcnvl0DjPeR6F9uPdTtDvr0Jag+tix8mWX&#10;pTZSyvIrEctmwwfnnL8DawNCLpgOS12Lsnf5n+9fM/3r5n+9fM/3r5n+9fM/3r5n+9fM/wB6+Z/v&#10;XzP96+Z/vXzP96+Z/vXzP96+Z/vXzP8Aevmf718z/evmf718z/evmf718z/evmf718z/AHr5n+9f&#10;M/3r5n+9fM/3r5n+9fM/3r5n+9fM/wB6+Z/vXzP96uwpFSFi3hBI6Rz/AL1/mSKTwk/2og+r4n5q&#10;i29grfP3c+h8yUX0HTuX6Txk1K+YY+rnUxY/lyHuc+EwZfofCnlK/eVJhPXxMp/RapuNTAdcO2eV&#10;Qz8vB+/dBQwYHAYOEAm7HyHd8EiW7YfLYClypKZREhpO/wDAaaaaaaaaaaaaaaaaaaaaaaaaaaaa&#10;aaaLgxwJA0Xcg9n97/rZMPccLE/CBPufiM1+gwIqFMydj+R5t3dHrrdsuhv4JySct7mHuTzrRsZb&#10;wRwseWtqFZIvgMBitQnrT7GKAJuOD5aAGwlmIMxi9uVHCBwFjj96rOh3bUssuX5+nwO+wHZ+DhOm&#10;ieyX1h6fwEOaX82gr24SBmvsvZ/e07tA95X6UUCXFKn+QZ8Mouu3cjn9Kw0N57wWPQpMQg29FsT8&#10;DsCzdBl9jhCWJO6fsPNfoXnWfTJzKBPKJPAXurlOypEgNWs68vHr+JrD36vvb2rO9i30ivlr71h+&#10;4r9azgeZ+Iqzvzlz8/Wo9OR82pqXWgHhyC+qix2e7y+CiHAPdcGdcp/m5x/ARhqvsg9ZenDYQHs/&#10;J/e4559Eq3lIurY93xbQEHoL6rS5xHVV+9fuVEmQlEmtzeorFzFQycqzERYbvufuAuYN3zrQ9y7y&#10;rzgsHzepq7WYnYOO3vUsAJLiIYFk1SjB7TNrg94q0xi5EbJi5OlXoBxKXWDEO/pVtQTK31yvTt4+&#10;RHd3/Thsn7OfUedeDS6v7PYHEKlSnKpnp2h1ft9KnQTbQ7fL5E5Q6lTp6f7PuelSIlVBtb8cAfrO&#10;A7tqUuXK82748WfLi5++JfZVT8+oMUBWB4vZJD610kUj9PiYz/cXujtUlXRX5bH98b7SOqS+61Y2&#10;TdifqDxPcIntEOunWotoSTi29WVMEHuSu3BBDmt6ln1aMtp+k3+hWxGzpCl8xmjnwg9kPos9qs/f&#10;J933FXdgR2t76BmhOoPurWYOL1b+OBOoexL9FZiYvQvWVnL1WfHA7Egvc+q20UfbdnobEeTXtmuh&#10;vun2Cgczqz7qP9YHz71iugP3ir8BhzvsYs24WYzpVZc0l1+TH5enmZfmTbmfjWgayFqg29OEIhuQ&#10;XwF0bXcRc2pGR+bSa+aI6Ol4nRP1of2YfU0+sX8FA8BzfVam9GpD2nyxo0iSVl8uJbrjo+wKjl9a&#10;Nn3dvFObYx6JXrodZqUIJi00MSqm3OteyCypYySiROudPEAlScSwEU4gyhOMiwZKAWSWJQpawZ28&#10;hXZKXoV90ujNaHiOr/C9f73+1EQ4Sf7VQfV4rVrOyZ/IqPc+hb8l7daUqrZkrLQc9qCkCvNramcd&#10;6wKLoIc8UBJOA3X3MlQCkbgxsm2/1qbBtDK7kWA29KeiUK82s02ILoIRM3aLYx5+9eiz2oTvnwNs&#10;mzqweRIdT1WD2Ct8n3Z9/k27NzQ2T5TRqMW5dz1Nz5TxGjxT6hTyS/Lbl315edqOL8uZ96ESTFWD&#10;D4lRR9XkGrSyT1XN+ODm38y8sQnV9wcJfyA6Gfr7PFZ33Boy0k9w0py5bXDq2c4TUqMJAvm67JzO&#10;8VLlPy0Sq5+3rMHNdKYlDUtjlaXmXE809KkIXBMBk+ptIjWGi3KfoU81vKXAG85ILGZ0pNyWMwdk&#10;ls9UcPPDayNzLHRDHOK1NlGjpFkm7ncxTQgQUu2TdFY9opizfdNe5frJpSaJbrUGTa0J0GdKza5S&#10;SvdkJzQtyVn7kTpO9emJJHUXP0eOEscfa/VwvP6Us/U9/wC97rJ7EHuOFo/hS/uvxP6XAioSzJ2D&#10;93yhpCpEslQiGIw/D7HSMeGWDBRv0Or/ADNInlN/PvLqdG3b6dKYTQiSY8E5uCzl5uxz9Jq+A6Gh&#10;sHyuvmxf+Ey+7h6/jre9JjxSGa68APpqdSlXIO9YPQUelBm0o3RSHuAfcoYsweyHDR4LovJm+iVz&#10;rdAse79K3urshPZq/WV2hrBXvUD6BpCldHQfaTtQUxLvBB9JPWsyETmwfYF7UFuAHUL/AFKJ8rTg&#10;tK48iwh1VdvyUBWo0Z33wLvdv/e51aB7qtGK/YYM/EbSs3QZfY4QpiTu/wADzJUHBM8m7mya2wAE&#10;lcJpaUqpc10Ae+v47fAZ+yfnrWIOk71zQcTWH2uvnt3PNgDLr50SNoe6p2BA9Jv7UAEGPFbxJMks&#10;QXJhL6a5KkJ6HZHr8uVFEgwNTLLdexHPNQEi5ek6jyfw3xSaSt4Uc4C/0mntRKsKIlEbzBPfhpbC&#10;tzF7JMqxrCVcKlcwGk4HR6BmgsAVGAdaYkSc39Eh5RQ4jUbB7h2oT8brvPXLWqIkl0A4eqLWZzSA&#10;W6T7g6pRGQPd3Xm1Km5gs5Rpz4WKkSMXLCugbYmrt93Qi77dfHDTGDtd91JlJM/T78R3/vnPHZD/&#10;AGrcEi6pB7vxPKPrH+nDbP2c+o80xIj36Pq7jZOoISO44ai5jRJ6jSJkfA3poOzc+9QR3OFy9v0Z&#10;8u7CJJWXz95iO6PoVfmQ92z2X0828rluLSNRWaNZI5YuKYTXhCIaCQ0OWCoeSpdacz5+XjL0CazW&#10;ZdVmtJgHq5fQ9/8AfNEpDqkvutIXNEkIGdB1D4mVKlSpUqVKlSpUqVKlSpUqVKlSpUpeGASWAmc5&#10;JPSsCcr0Kyr5e7Pl4A94+p91QWxFz1sFLWz5r8HYOCt5KlNkff7fBbby+j/rTlc+AUN749CH3q6J&#10;dU9F/dV76YXtc7h5txYLPk2U4TtmI6H8r0/gLO0h9XAmg9g4+0u/97IEW5TeksfO5hNH4uwo8tVs&#10;Y6CvkcpZhX2q9da/ov7KJdXkY+p9FXTfN/6g7BWLHg+hXUa9j/fgoh3PqP2otfw9wFH0I91dFCf8&#10;n3VfuuIfSHstPR1wPfHkxfqXQ+Ry4aagL1ue6/wF0eaoGRloOrX22Gonv/fBELfnBPiwwYMGDBgw&#10;YMGDBgwYMGDBgwYMGDBgwbnUVF7+OBMPQQ9KEivl6j3KtStsx7k+6ubS0J7eLPXvPs+JaUGAq3bN&#10;v/UHdKgpHdgei71Kaf8ALU7+RY796H2R2pQQGHD/AAPLly5cuXLly5cuXLly5cuXLly5cuXLly5c&#10;uXLlZ4gIlAHVX3qbTPdPuIHf/kXPLaR9qsx7Jn3I9S1H7nf4H2aEnkQ375Hc4nPlU+y+ofguul+3&#10;3oyDnx5x4QHvXpJ0HrD2GrH8mL2URnrip2MHby4G/SGAEEXRiRDk8/4IAAAAAAAAAAAAAAAAAAAA&#10;AAAAAAAAAAAAAAAAAAALjF/okVdsAGczGv8AyQSkgUd5Sgu/gjmwVZ2kLxcnWG1u1WKI3wl9XwV1&#10;6wPq/aojhCbCF3c2HlE89a558S/X/qw+UegbrofJeoH7g8jbk9eEua1mzinXwNumnt8DM2mXq59M&#10;Vl7OAYPkSbJo1Hcs6PLY+zpqH/VIQQZcH5eXrBXdSXJuvyGngmNFQO0/Js/X4CKDUeuh87cITVxf&#10;AFCOGp4HMmfy82TXf/qcdLo/Z29zTehxYgfPvr4bqYUivIrrBL7dT/fOFjKWof1ju/OOVXRg+vii&#10;wZXA+w8sdNX4IMI2T+1C3m3QBljCra+I+NDBgwYMGDBgwYMGDBgwYMGDBgwYMGDBgwY6kGMTCiGm&#10;GYtj+kGmKgC61AkaeX3Dlhz04e6ID619OLfRay/aF9KKIKAZnqOEvW0lxaOzvUIOjom55gI5dBn/&#10;AGG35ajag0gpC8wXD2NYIej9aY/uQ+sV7JjfehEkxwkOyWP03HuaVYYdHQ3H5TX+077r9V9DULVI&#10;IhMvVPr8VKlSpUqVKlSpUqVKlSpUqVKlSpUqVKIyJHV4IS6q7QH1fjZOf6Kn7Jg/ir1rLqV6AEOU&#10;9VrLfmdVMZer8Fe/qn6vgj59UF/TgICHFI5Kxdk9zmVPnQffbyronsOrRk7uu3I+ZeACNOErsX6P&#10;pfwHZQ5MVpB632ZrPk/KsDSJ/wBpDmMwelXGGjX3t9D+0frsAVzi/YfFOtR8nThC2B9VX0j4xSbC&#10;otLpUJ3Ov8gUMoAbriskYu7q69fbigkOKfUUQSHFXu5Hyt29Kza77j/O8eJCPonrik2nyS/j1qNb&#10;k0vbu8AhJs4qA31lp2ZO3mtc+EAdVtTKA7PsDvQq9UV9vy70nXKLs1nGL8uxfemPWZ9ZNETf1Pfo&#10;82wk+sYeT/WdsDvSE+3DnNvxQguEDZU9qfZ8USVFF8moULzTAuTcoQUyRgR0omiylfReex+lZbL8&#10;IEI3C7tLkgiII6AJduh50l6IbzM2tr5gM3S/x0SvrvL2e7y8V9xTm3BdEt4v65rF9AvvNc71lMgP&#10;r+EVr353+s1ixisZq8XNYx4ZkdFz0PS/U5+WjMCVWAN10pgDnUOiz126FbE/ls6HsB4JrnotIjDn&#10;iIC9Wr205UyclNnTs9YvNWAMySfO5k1/q880fQUe6cIho+gF918Z+KcYz2BfWKRgZLCjbqB7/BSb&#10;b1Er9CsXcV+3wL8TkTAO9WoOihE9XLu+HEJTcRGOt+5P44bZiHzsZeVfcizq92/GTWPo98DtLyqc&#10;v3J9cn6cqPyi4eONFKySnQFcwrdSjUK0SevghjTJXUpyt3zzqD5bX+Z/qjzHhGR78Z6Edt37nsnk&#10;+/5q6BqtD7UnMi2HPPc5Y0btF13QT3XAc2Cgwv7odj0DzqO5ibLu+mgsCcj6Dgf0eD9aG6oEvud5&#10;oRX1M9ITv1qhKNMukLPTO5wvqJve+aOwudJKn7BzZefJ6D1EP6rsuXuODa1PaUe3iybPXF474p2W&#10;ZIzOhOm/PtUz4wjez1uVKOMlHsc5KWTVmQ1rFi2oL3qe+Sbvaalv9h6OGiQKM3DBL7NEArhUT2z7&#10;UwWXgXHv9mjbn0Pmxza3J2hP496PmEROZ45ry3oAfWa3WWdZR7/FfurA0fSSkdxx4bye4j9Rfx02&#10;OTofcwd9+Ex6ou7Hdfk1IuV8yz9HLjyrH2eAadmNHMfOsmTwPjJK8ig7gJEwnggvV6g8JBhqZXXD&#10;786ix5+rvnutQBJKovsKWnTD30pE2B4xITC+crgMrYq+xvSbu71exY4H7J/meozocg0v2y81lc1X&#10;xvGB1bFNC5C+vk/SkE2XvxPJhOZJu44RbsxpqBqP+lwrVGtqay+zqQ/1Xkj+4r+ooF8Z9IaR5lXb&#10;EhYntadITnUxSCQGelt2ty1pCQvBdl30p1zM2N+ZQ3rYdcr3PejJwwJGkmfOaiMEWLOMNE+1XA4q&#10;3a2gAwb7/ShaJArpwns+1TbU/uY757VIOJJSBpPKZtHOnN1per49yH3j9DUc1fYL7D8WMzEHW2E7&#10;ydQJYeOLuKZN8ix+aa+25Dz7MOX8aZxV1sMv2OaUOKIG6C1j743ak5OVn10dPU+AFYM1F7SOM+1q&#10;7a/d7ZzFXLwOy/3HfwSj13qPv9VOTXM7t+rU7msiJJjjPNj9r7eCEbxe7N3TvNQQffur9uVWRvdm&#10;/wCrrO/jXkhe/wBsP8OBYgbmo9i6a80ABBjxSKi7DD+wyKLPS71ahzqK31PhZN2YuMbqV3KWC/tx&#10;3dnpqxYZw6xc64dH+pzzV9wHsFbkPvD6Hx5YmCp0fpZ6lNttsLhGXai5aI9j60LYIYTF+VGshhOw&#10;PpB61PG9gSNMWPWrUjZsS12Gve6Ri0pBRNMe+1KtsiurH0HWpFBWcz0v83pkuI5JnoG3LS+ai6Jm&#10;MSgvv4/1FAFc0f2HxcKZATXRDVbm5QARRDCOpCUvA9fzVkXkwVFXHdaBroHdglq161tBWDoerLr/&#10;ABsCPKXgYH3V6YDTtDyrL4eUR9QcbDkLNm/7bvIaeorSu7WD1DqM1hqo7k8ZoaTt/oduEtV1k0d/&#10;J9DbERw+TVB+PFIUGJ9BF0Nw9QV08M+YZ9KeyalVkVTt5P5Lu3SXSgDBABgCwHI8I4vULsMq7H0p&#10;VGzG3ysD0N3ymLvCIncpKDiMV0Y6HUZUIkmP6jusN6wn3qK8l6Av1jxoVoHPLXlUQc3gUgs6Ad8r&#10;3aBPAZK5ikRnvAPpU770yVPh7wj7Me1AoJZga9VXXeve6ZaCMEGfUSe9+dRgUMC3+u602npMDXtD&#10;71GrmAz7qe1InVt3xbWh7Qn24bLt7D4wOnWzBd3CzzSJ1mrkeY+wr6MKnrQorO1XuUbYcD0Rbuyt&#10;X+U7pPQ/Zwa3cfkLbu1LXJv+Dkacb8X/AHLPuduGBZfQY74pzdaXq8dBHZ2vs13L78I90PorzCM/&#10;thPTgDFj15h09xeGEdiDOgG77ZbFJngYv2nuPIgPMmHNmz3e7uLSUIMi/p/7fAFYsYqTbeogPo+e&#10;oAuZdg+1KTc+VMNH0EHunCOaPoCfdf6nGfNihGoMrSOyLfMXdfwHgkz9gPbgihjnuPf3eBKlcjzq&#10;K7W9p3OTp3NK6anqeWt2yg+R0q2GB4kBIdwmlyz0MPvR8IKA2DwJmAVXAGV6UmdFeS1fyhBp595A&#10;JbUZ7F+oaH9P2VPav2cJL4qBymzgNsHnSUe39Tm/1IWl9r90+aGm7fbwsLoPab+pQiSYqCMD6j28&#10;K90YHqH42aavB+gTqSz5MNkTdObpzHsNJvPGj9VzwqKrLngLnP8AIbeGERe5Tp7XQNfgG5g05jJW&#10;HWdNsOwJ/TpWwvqo+k8NqoPk6fFcov3FP12Bf6olj3DYHukcidzxzs2Tdf8AKa2hZOk29o8U6T6Y&#10;3d2D1aeRbF1QL8g9CCjgHlSVd1rNiiEaan0B6ZA71mfPdW/0KxKxIB6q48JpGfs0clPwIjLM6b7I&#10;nevLwteiljvTlA105BobB8XzuiAkg2xHOT+HhbqLtK/U4IZEnq/FJUqVKlSpUqVKlSpUqVKlSpUq&#10;VKlSpUrVJZhMvQPpW+6fRfQ/1u8Vufs+jD51xvuDh01eR1p1TiOq/NjAWKfyqAPmwZVsF2hB1bLP&#10;YOI7nIY8f7x8ftSqll+BTXC+o+z5cbMo95PseEjUF0F0LxznHxNVVVVVVVVVVVVVVURSKQ53qWsn&#10;1Q+h/DjqSYxMAi6YIm2fjQwYMGDBgwYMGDBgwYMGDBgwYMGDBgwYMGFvFugDBOFW9sR/WwBDdnn5&#10;yG2N1gV2OgjvwH2SWc5+TPqQPibOP+L9SDvTzdNq9gUENJLAISUW5bPwWYQCZjaGEYTmUicw8PaQ&#10;6Jyrdu0Z6i51DyYzar2A4H6IQD4jThgdYg944Thkuz8z/v0mdJWfYa/cNP3DT9w0/cNP3DT9w0/c&#10;NP3DT9w0/cNP3DT9w0/cNP3DT9w0/cNP3DT9w0/cNP3DT9w0/cNP3DT9w0/cNP3DT9w0/cNP3DT9&#10;w0/cNP3DT9w0/cNHeJtM+4eXiDlehesw+eqmhan01kej1eFQJcVY+Nt3c5fW7LJ6ijKt1d1+GK63&#10;l7OibjI60OQo9HXZu7rJPIW427xL6aNfpDoMvsPxMrr9M4Vlcv3o9x/XEbOa/ilZN4/gIJoM+l/4&#10;V5ILysTxOAq8uO/2/r4ZGAi1s47y/LGofEoCqkSyJhKHFtjvsOUL7B0jx7riOi+gFcs98f8AbyOU&#10;IJl9CWrlLu/g+AmHoL3gPpTInAdWsadHQR/W3HyFGb6oCOn8BN8of1weSzRCxX7Z+a/bPzX7Z+a/&#10;bPzX7Z+a/bPzX7Z+a/bPzX7Z+a/bPzX7Z+a/bPzX7Z+a/bPzX7Z+a/bPzX7Z+a/bPzX7Z+a/bPzX&#10;7Z+a/bPzX7Z+a/bPzX7Z+a/bPzX7Z+a/bPzX7Z+a/bPzX7Z+a/bPzTnoVlm2K5UP/PLKkZ4cTWn7&#10;fl8Ge8MbuPQDvTilE3W78UhWF+pPdHiiWx6+NKrLmoV6h7Sv18aeaCxm+Dta68w3oFexak6kb7gW&#10;3qWjGCiMMxgfeudwlA9Wpivzovfh9Mh7Jmkaw2vZUB61QHq1yekBfTyf1omXuqt5IF/1pQB6VMq4&#10;NuYWMVRWSJDEPpATtFasrcnI5WP0NqDPPyT6fQHOmkw1I9EHZ61OEDJkjMFotbBuBAPjt5Po/LXP&#10;gf4L5NXvU1sD7/by85dOgirM6l1GGiWwr7Q9Ju3g5jXzGY9S7fGPiVPyGR8MJM49xPseH70TB7Dx&#10;w2C/cg9g4pXokITMZWxEba0pW6xZ5LHozFKM5RzIOyo9MRWkTnUFnO9udEb1wi1+ZvG8FDW7KEhB&#10;YIm249dAKw3SSLliTWRjt0pRpRbd1dxF5+Rsl2Rbe1Sdl+oH0P6yn6EPRU1yuuviL4Vb4hs5ielf&#10;H94Hrf71zpA+e38DywD1rFqudV+x9/MYR9ScOt/QKFGTNN2WT56dJv1hp/CMtGWo9kPr4fqRAnx6&#10;NguizI+42TeiYbbz9Q++GoeQSwVNxp5SRVvFnKOtXmbBk6C0mWxxqBS7KHqUguQERi5TPPvbhomQ&#10;WcMoGgbePdyB1iD3jhO+Q7Jvq/6yduIZ1m+3iTrYvk3cb2+OYjlYoCGAruVfn18Yt7I1n6cGLAGL&#10;z+GhIsj5yJZz5PKJf0/3hJmwPv8AfzJsPe37P2LSkRoWEdKSnknVL7OjDWOqXs/M1NhZ6yFfcFYI&#10;+v4zKM9kN7Phgw2F3l9NGrBI6DL7T5HJWXVbjv8ALUBOyCJ3lPoVglmDkmJY+9DYeQ2kGk8zfa1Q&#10;h8EyDFmVg2AnekYI5SO40Nwg9mUzrG3BVrRaU3S0O6ek0otuVX2HvWwaTET2v45fXwinTKfej3H9&#10;ZvCw/cP1DuogxLYQldx8Ao92X5Z+lJWsyazC9MP47EOr0vw6AD7/AH8f1fD5PkU4vpfWgLx6v4Gs&#10;bu10ppHIUYAJRLiamGN0N6c4DFWddTtUNpo3Ge0/5FJwg1CuN7V7o7P6odAgIrCl858mTbw9f1w5&#10;1LzZYuYez9jqMuDEixIfncw60U/dFkK7VTmaZ5JG+oPb4sNZCG6oPesMFewPDs0kdPsAqFePXPia&#10;39Be8B9KC8tB1awk06CP60IuGpYXOTe96himg/SH8Vqe84Pu0T6Dn1/EUBp5GALq0Y5OjC5ebdtb&#10;R8d8yE/p4dSXjxZL65P00zGJbRSLeR6zV/K6voWpy8LvzL18nzKtghm2rfWkTF9WfzSBdj1x89aE&#10;8qegz886gPJz+KJMt76PSaOOk+/5oDIQj8cqvjd1udmprqRHLNXAX48mY+YfLW5wvPWBF3c5D0Gd&#10;Rb1ykpz0i71k1j41HpjoM9C+o2fCWIeujSqly1EvVHtK/U+J2f8AbZe6rbgHb/W0aByDCJhGjg0+&#10;4qI7sDpRHT+s07JQtSfMvW+rqoTONcw4VyyCw5UCfHfMRH7a5uD5H1fD5PkUXqMOs/iahm4WiY7/&#10;ADijFt9Jr5PmV9N9FOOIzTCML6PzHpU6dnvr+O1YgFHR0pznpv8ASrddwNKSEdiT7n3pIiLvfT57&#10;UzcQVJRfM6eT3oet6kjYPv8Ab4BBlMAR6jam0ttW+4e1F9xD6R9FaCi0MTzi8UwXRbmiOEdE+ILE&#10;r5A2N3od21WkWB85XK6t/DbjET2J9nB+1Ew9h8Tts46Lb2qdi59UD+/EC3J9b1zJA+e3kAYbYxwY&#10;Rws4onKJTXOG8X/HtQDbMkzzzTSOUikub+uBBiPKlVLlqWUUtxHpfzUhrlCQ9w/EVan0mKkbFV90&#10;5f75EI5UKCCDFe4v2Pv8JiT4bdN+oytsUwdtFh6h6HOkVgHwhRXwCvQpw9eSeo4ProhXrCicPm66&#10;rd8UZficPr4GqCA0jtXy39q+W/tXy39q+W/tXy39q+W/tXy39q+W/tXy39q+W/tXy39q+W/tXy39&#10;q+W/tXy39q+W/tXy39q+W/tXy39q+W/tXy39q+W/tXy39qQKJPmtw3LD3X99oAytEZwEV1Cr6fv+&#10;B5BL+n+8JrYH3+/w143UHyOtISLo/L9vgnjx48ePHjx48ePHjx48eQyfkwfoVy1IQ9jyGWJ2BYIE&#10;k7yETBmaQY+Kxq1atWrVq1atWrVq1atWrVq1atWrVqPTB1CHX8JaBdyVukvbQ5H997kPS/24dJn5&#10;/gZtnD1/XDaxfwtviDDZqjlo15BrKmlys1XVztoHiPiJK7BS5lclNY6ur0XJqz5NtTUX23If+W/I&#10;DPy8DYhzMYK/bPxX7Z+K/bPxX7Z+K/bPxX7Z+K/bPxX7Z+K/bPxX7Z+K/bPxX7Z+K/bPxX7Z+K/b&#10;PxX7Z+K/bPxX7Z+K/bPxX7Z+K/bPxX7Z+K/bPxX7Z+K/bPxX7Z+K/bPxX7Z+K/bPxX7Z+K/bPxX7&#10;Z+KeA6pa3zNcq18KrcOTsBK1Kzhdn7Gd2XXgFKXl1QPesdVHXwu4w7X5BXTgJPhfLX9fkDwlnPCh&#10;HTJ/ygStj5+v8JFNUH3+3wuct6EpO5PGXex/JsPv4UDMOiL6Hhk/d9CPAggWlr6dgzt6AzVadXHK&#10;scvJf/k8ruuzX6hp+oafqGn6hp+oafqGn6hp+oafqGn6hp+oafqGn6hp+oafqGn6hp+oafqGn6hp&#10;+oafqGn6hp+oafqGn6hp+oafqGn6hp+oafqGn6hp+oafqGn6hp+oaTxWMBj4JjYPutBzf9bTQQ3f&#10;PQ9506GEis2anYSWe7lTBsiDYWMp9e/pFnqOlQcDdXqE1X2ICADwlhuC6ck15LRo5n0+OO4nsGiJ&#10;xLR341Xmx043l4pvBY7tqngGnN+bbcEjmd3QBfq6lP8A11215HylsORJTFzNKEp73+B7HxYwyXs2&#10;GaAHxyGEdfGNaqYGWJh1MNeI8wNzRZekw6jt/wBcyowdQpVZc8Di1j1EfV4ZGCTpsX7d+w5pE6tl&#10;XK7tM8hk0y6Is5HXyDA2TAkb3ELzRrdQFgOOD1SscgVA7HgLAH/KVAlxWYDG38mrdUx9ONG0S7lp&#10;ZNWqUDqwDu0aEhyMA0d7rrbbwvLSDmlXvY7HDHsnqp/5kxomh20qCdVP8hOVMHTk6nrdFHQBCJhH&#10;CeTzo3oLjuEomUiLkKhioRIR5jRYCIIiXu50OAnWz/zF50s1E/U7UABg/j7bUgJn65fqS8F1KBk9&#10;fmvZ4grBlXAFTwtsejffRxCYnKE6KW8LVSriEdww7z7FFNfiCH0OjDsP+UrWjw+upLaomALg8V6v&#10;ep+9U4G3ykpEIhpse6J5+igut9w82WXRpEhLLDcSDGx3CjLXViLMh3RhLmofxs7vaqL9zh9RXSAn&#10;ckeviae1ubR0aqL9xB+dHCalqs5ws2MPXG5D4tSr7U9k81HKq2VdVrX+0bNTkLUhU9MhJ/yi6f0E&#10;Q92gLgJ5xlcydxXxT9I84vQ6JfM/jsZyCyhBuIs5WLr0kAGFCI9G9GOAQi4QV74VcLEyp4Nd/YC0&#10;0MoV3W68JDzA5Iy9ZPTxCcb35GnED87H6H/KCtkm7kp7njlHpd9vvWMWToL+ODJ4IEnRz4ssyXRI&#10;aaou5by57mSgVgzSFCAmTKXaUWyRz8Us7byjCaJ/jZaZOzwh9UD1OhQdi1+iRY6l0zRsAwBgCwHI&#10;P+UOVHTSfveJrgUGVi6Ix6EUizGf5VQ16AT0a5wfBPZ07f8AM2KYjes+mq7SY8Ftg+vStgjB93n9&#10;KE3h2NL7HMcv80gYJVcAXV5FBByuGxrJuaja1m60E6cRt82TRt/W3t7G1cyuZXMrmVzK5lcyuZXM&#10;rmVzK5lcyuZXMrmVzK5lcyuZXMrmVzK5lcyuZXMrmVzK5lcyuZXMrmVzGpVyP48fgea6IYVucqBq&#10;SOgjqMKsa/erD2J+ZqRbzKhaLuugapYPW16z6XIPB0PVnJ/mmOg7fP7oV5BpwZMRyzcuQ9S1/rSS&#10;2HBmlF6+QV8gr5BXyCvkFfIK+QV8gr5BXyCvkFfIK+QV8gr5BXyCvkFfIK+QV8gr5BXyCvkFfIK+&#10;QV8gr5BXyCvkFfIK+QV8gq9pX4e4P5C0A7K0Q6t6TrZW03oVz5QPufkmvS1zsR96712kD6XNSLGt&#10;3W+ou0Fv5tIyCHRF7X4f6Zsidy39akOduEDz/ghL2oQbD+32aOAwDF9BicJAxE12zGXo1bJJGR7m&#10;HYEhmVx/WfcPCJ2H8DM8iotz+l/+mSR2K6ifwXOhqZbD/pnUipJ7HHLWbNWk2q4ufi+lHDqV/ukM&#10;MhOUj0r5X5K+V+Svlfkr5X5K+V+Svlfkr5X5K+V+Svlfkr5X5K+V+Svlfkr5X5K+V+Svlfkr5X5K&#10;+V+Svlfkr5X5K+V+Svlfkr5X5K+V+Svlfkr5X5K+V+SiDhTlZjOf5yb2HCxxM9DNINbQuawGoTUz&#10;GFZ5BR9owmVXo2pYk2rBbUi5cVY4pG7lWUMWoxgmnWvQKVSPOaGwYrpoqXpVmIVfkvCmTd4dQX/n&#10;nagq3c/wZ53fA8rw9+FtRE4X6FfIPwr5B+FfIPwr5B+FfIPwr5B+FfIPwr5B+FfIPwr5B+FfIPwr&#10;5B+FfIPwr5B+FfIPwr5B+FfIPwr5B+FfIPwr5B+FfIPwr5B+FfIPwr5B+FB7jrsA9bff+cmOduED&#10;z456LYVFYaaTWKiDhqazb3ppzrUrRpmrFtFQjG1RgNa+5X0Kz19j71n4W7HBnqXtUpZs71rdSkry&#10;DRiNh/Pdwzw+eP8Aa+eP9r54/wBr54/2vnj/AGvnj/a+eP8Aa+eP9r54/wBr54/2vnj/AGvnj/a+&#10;eP8Aa+eP9r54/wBr54/2vnj/AGvnj/a+eP8Aa+eP9r54/wBr54/2vnj/AGvnj/a+eP8Aa+eP9r54&#10;/wBr54/2vnj/AGvnj/a+eP8Aa+eP9r54/wBqSnMVFufwPI0n2/PDkSB89/ieXAVvJ9H5PhZq/Gf4&#10;afcPCD2HFNYoBo0Jmh3gB7fxQFbvenBOEDRY40VCAEGKkVIl1SW6tBHDCULEx2o286aJv+Sot7Kt&#10;t+KFqPDNHYrrZ/PycorqJ/BdaKmWw+B6FA9b/Y4c2B+I2JRwm+WP681Ao2ir/wB1S+LYWgqQ7Clc&#10;c6Rhj/CScorqZ/BdbKk5R/P9TKknsfwPKg4dSvwPU4/b7VuTL4nrYft9+Ei2Y9LeYWyrEsE0m2o7&#10;zDxAmwrNzHCwFSe6oZq1FLf+E6mVJPY/gZDYcO5f56b2HCx4SQz5QCcKuNLt1/gJnm8OsL/A72hr&#10;oQPv9vDhoau1PuVh7VNylvJ5FxBCrYpaO3k+gT59qBFgKZ3lZ8wJmGrlx834DKShhJipmaVKNtKy&#10;gKGSvvcTDyfwc3sP4MJnnw6wv/PdYW4RPPwJFk0RNmkureT9es/XhHhZqIfABidh8ByrDh2Cvz6P&#10;hMjOH0mikLJtp25cMJDlqOV9xn09qg6ysNAzw+/zvV0feP2v2prmPehkVSY5c2rkwlJH6cEv4BPb&#10;eWpyI0kfw+Oaapft9q7EPW33862cn0oXlIolTGyrbqVcnH+VN7qvus1FNlvX3qQDF56FTBlt9f4T&#10;rC3CTNq53tXO9q53tXO9q53tXO9q53tXO9q53tXO9q53tXO9q53tXO9q53tXO9q53tXO9q53tXO9&#10;q53tXO9q53tXO9q53tXO9q53tXO9q53tXO9q53tXO9qHh24Rew/nu5eEFsPAsmCrPWrBZq460dPa&#10;pjzNArX/ALU28zQqrkraotM1z9eEy0lU05SkclAaasZlRc1ZlalHSrMqSSZ8KaOxXUz4HkKT89+H&#10;KkD57+GVcCh2ZNzPp+qtowZ3GjgMMk+32rVjPX8qFASNSpg7Pf53oesrel5RlhhnU/LX+bQpOgPX&#10;ggN4iIxjCUleDO5+fHyuCvkBj5PPTdDagjbz1M+166orJwJhz0EEGKdpyrfmTT2z+ElddfKj+DSS&#10;SSSSSSSSSSSSSSShkQH+fk5RXWTxYVSWNDWOypXYpXNCgbVK7FLZogNqRZrNfUrP14TPWbrX1+Mx&#10;PKkJjancKw9KaZVD8N6mVJyjygAAl4wAFk6Aev64c+B8NoYRH6o/AP8AalfNh0Cjq1tPPSrwPXTX&#10;gpVLGwj0wlM/1SkupSGaxZj6lHgt7OfBMooM/wCTTMyQc506eLnaOE3Pnr+vB7iWfT9VnS+h7fms&#10;N9b60t+OsmLk/mavxysP+0isA8MsHOKgBrfp92g5X3PxWF9H0KklUR53q47cEoBbnRdN+gzUb25X&#10;/wCDybnU09jwxa8VpX9amatHIrVLUI3W+dqOZUq6hG789qCZiplE8rkpgbqXszSaxQDSOsTwHszQ&#10;SKEaVWEsqixDMVBt+KNqvBJbDh3DQwz8B10fityReLFzNLEMXV4gIAdWlVlzwtRa6vBCUjSkpWlX&#10;NZGOjSqm58XWw/b78JFoMeluJkC/Bt/v04XVBSP7VzfZrBnDEQYd+T82pFaD4BdwNXIhPDY5VQjm&#10;PoX/ABRIXB9d9Xgo6H/BpjYfFhyK0eQhkefDrC/wN0RV0MH3+3xNjonz7UgKwUzvKzwDmR30/Pap&#10;0xSzW+6lSW7QmF6V+kaTyNZpbarHjZQaa36n+eG+vkxRTNK1MxcckpPmFrRmafQj78PmdeChc0/4&#10;N1BwiXd/gbHBi9hww87loHD1C/Pv8TNNUv2+1diHrb78Qbz8aujbArCDvejAR4MGGgyUJTItZeGF&#10;XKzxKghzoqUE8EfefP1/pIcifKQcEwUicx+pUWnZbfzXUrw5QH8DJHYrqRxw87l4l+e/BpOCIu+/&#10;xOZmZmZmZmZmZmZmZgC4AV8gMfJxDnidT/Pp5Iche+v47eK8uJIOf04fXfXhMNh/R96ZfA9ATY1A&#10;Xagpxcju4ZDYIxZyUAILBxjkL0b18y+bqifUldlvkASomtpugCJu/wBijXOI4jdiu4/lZhsOHyA/&#10;FfID8V8gPxXyA/FfID8V8gPxXyA/FfID8V8gPxXyA/FfID8V8gPxXyA/FfID8V8gPxXyA/FfID8V&#10;8gPxXyA/FfID8V8gPxXyA/FfID8V8gPxXyA/FfID8V8gPxXyA/FfID8V8gPxXyA/FfID8V8gPxWo&#10;hUk9jjh506sgT6fj4xuJH3eIK2KtI+p0/HjAqTr2dOfPTrjxG5y4LBNLLLng57+Ek7en9HA/KOWU&#10;er3jt5cyi/8AdjeiLlUIXJeiB8wa5MvMSbrBzSfyWrjavnJ+a+cn5r5yfmvnJ+a+cn5r5yfmvnJ+&#10;a+cn5r5yfmvnJ+a+cn5r5yfmvnJ+a+cn5r5yfmvnJ+a+cn5r5yfmvnJ+a+cn5r5yfmvnJ+a+cn5r&#10;5yfmvnJ+a+cn5r5yfmvnJ+a+cn5r5yfmvnJ+a+cn5r5yfmvnJ+a+cn5pWc/HH4qC+nwvuK59fzNa&#10;jeZ+JqzMPf8AFOgej+Kz0eh+fahJPIPu/J5GXb9+Dcjj3hRO9Clllz/RwIy/3fZ4C/DW1I5BGFmm&#10;sJq8rn1jQa1CSo3H0596iZl1XtPbtT4COZ9tSNTTU+ow0LNGBN0UnFjp6SdTZ2EJo0A3kbzo2epP&#10;NikmZA1GyNz+5Qh5fAZfdBqHPrPxVnKPPz/s/fgSZ3jcXLNaZNf6ZdZ0oPWX3eLnn+V6w3OTalOg&#10;J6w9YrrWKmX+eT+0cbNFqFmw26hkvOTOSUBzotcvUwAJ/VjHxaSRSR5gI5VWpuz7v49aw++vrnig&#10;QJKupzf4YpvWsDH+PiuCjgMuHwuxy4TLoW4MRTeTWtRFQ5/qd3aiwCnIhtK2ubgdTAERWpgIytUX&#10;DZOeI4KoCLr83eMOklwLjXdon1HIlkRLP8TFfhvWQD4o8+J+niwZRrTVNSEfGDPxpm/mHBWPTl+e&#10;FimXlT+xXJcBWVXpOEuk3y48v88Aq610cBRkzXOW/gO/htRSa8cCIn0AMr88qAw4k1CHZn7UujeE&#10;VgH9Uu7bzFA68sNy+osWUdKkpg+rPdAsnBoMFAPQwC2SEANO20bIetLgLlP3EV+iPzX6I/NXgHJP&#10;uSV8q/akoSABSApbBJPWsWc/wPz8HAwPUoH9KPiJ6UQnlp+KTJYeqsIZ/wB/iv1lexqtIinKoUyv&#10;C/hOLa/5X6yv1lfrK/WV+sr9ZX6yv1lIjDn4Q4y1LghUnw4h5eUJ6H/HvwovwHlKKAWnO934ppNA&#10;tG/VQn/lPyeD6vhheAKyTwIhdg5H8ye1HEpEoiJ5So+m0UrYWR9S2G8BG0Xo/wCZugb8liaBGA0K&#10;FhEi9P3SPWf6rd2sGjPRLHdrt2uPJHlH7r9Cj2L2uvnz9eSA1EI/DYTUHejX/oD0fqVo36vsVo51&#10;D9laKesfup+Uvo1+xr53qU5FCOH7K+YPvTy0ZNbOL+3U8AoyZoy8CWyTI7jM6nMVYK4TymB6Q96O&#10;2Ng569H1IUlZEq5XwHTIgN1sVzHh3yXdl89PmeQ15V8jfevmb718zfevmb718zfeorHy3OliGH5t&#10;a/d0YlXP+34oO3CEhUVdg+gT38qWpcST4FJPKVrX8qYgFrHjHcB+ft4BV60mseAVQzQidfDjIN6B&#10;xzstQBescB36vWfu/pV0Wqp6EvqeZftVW5A+4fI+bb8LMrF+R9zTlbb4ZjdN9GjayUnR8pyE+4Z9&#10;V+iuH2IPo79k3GhFIl3Sb7HV3HBhVvo074aPuOs7g9opho51Sf0HbgTebEn05Tm7q1XBDuyvN09A&#10;754Mo/VI+y/V+Ae6/XzHHwMvxKnnlej8zQDIvIPozzdX8eGHJj4bzwyuL1QT4QVZF6T/AFYulZiL&#10;ps2vUs8j5tvwoJDigGx6Qp8MCJsc3+G3p5Tk5ZCbjTWKpP3PM9y+8UcRFkSyVc9oh+D1EddXXHGI&#10;9y3m02mt8dxGbnQHEgrwmSdY5d4qxsfOHOt0k5U9zUVl4EDdl0Gq5HvgvWN17rqvNfx8B7r9fNh5&#10;4ABCoVCgjzsvKyv7h0/FQmeEm0B3qC2tbq/g8ZyGvgz9PDKPb5/7W6eE8MzTzf4I6zUM4/ql0kyp&#10;RNBry3XrOCoAQWDyPm2/GWbD6rxmAXy1EQNL4zJeedPIVn3HM9znnjqLLm+o+daQuRk7+UZXOPub&#10;JolPl5xA/TsQ8qWk3P8AFUiLuD1QHrUyLZSR68Sd3sVBhFAF8pEbT6H1GiS0g5rZPsPpNCsfR/NG&#10;Ng5+n8mlWsTVcm6+2DQ+BYRx4F15V8zfanEXd+K/aqGJI/k0r5G+1fI32r5G+1GB6iv1dfq6/V1d&#10;ic1BSP4ApfLlG5FW8D6Ptb2oOvzdqbbX/LarEPcfe3tTshc/AoEuKYiygVxcFnYcvAbngFnzV7EA&#10;9qCkuSJvrF9vWj+PbZTpkXJY51z1WB+jXoQ6fTL2KZYVhVntydW+wN6IvdwZvNREbsO/9Ruk5Vcs&#10;azTHq4Cgonq8kfY4tJuk1KAIWMW1dlIETCsXUqH7fq/ev1D80z16QBDY+6n3q4j5e2ErZzsfQaaS&#10;p3C0505U3T6tfsHjxczQsL8rWrknzH6+JMsZCD0mPBH8t718tfes8YtzoIPrXy196+WvvTeKer81&#10;+4V+4V+4V+4V+4V+4V+4V+4V+4V+4V+4VLBYGb1+8r95UpVdpa1luq0P5NfsK/eV+8r95X7yv3lE&#10;7QHNKt3Phc71K3R0ovyUtbum3nDFDPxyg+FwDiMMmaU9zwMvl45aifAaBqug41vjg8IWXG40sKJf&#10;OO4+jFA5aifJu94h3pIEM2bcIDczoG7RrRz8nDhNuYU/CGhNk/o11nSg9Zfd5KRl4Ye88zpFrLaH&#10;xZMneBexgBbhvoA4WOQziG6S+x80Ng0CA0A/hwVgzXY0Gfn1oA/Khu8LlQ+6Oj4Vf0KLnH5UHgKY&#10;oLHqVqE0GD6VPGThaPljhJmCnWMHOssvpSrnjdnjSFtahPmDi3xyy+ONQg6HiYYalxp4svgsvNSI&#10;w54OuII6fxZ3YHr4QjkITcc1eUYHMQ+hKxzoO3DBXtdWzz9dyNuc5wH5ngOhHuw/Se/9Mu7TyGgA&#10;lXYC7SIReT2jLpNEg6AJN++DC04rXHvr2/JcuNCBTY8T6U9Ddyrqv8QLsIfO+ApKNwwPsHzenIb5&#10;b1deRI+pn0oFqcBNtZe/38M251gcQZ0iMOfGRTWI+cUjxHjKxnc4KcRTbFY+fSucF1OLy+YXPjNL&#10;yDApJPCCDe24afEInueDVBVvJXBDwD5KIT9vFyDnqz9zxAnU+X6/0ICMgvrfRPAFWSnPrCAGti6U&#10;xDciCUznN30gHvVxb6j9qFCo2o/0wfXvUa22+fTV1Gg7mL5C54i2+UgN1QB1oUJhRe8Qo3h0qT/0&#10;rlfwGALBYI/iW7i2Ou3fwbSEHzy8E5tPFb3+nDrS4hfwPD7v1KuGnPEUYPljjenc4wb1+lDjy/YV&#10;0ozQjofw9FbXyQgNhRQTKRUOeH22ufDF18VoZPEmopm5ji7EDL6PYduMbmaA5Rv1ppbckvsqVocB&#10;C9Vj2x9aHe5VNErG9kfbkCvI8PMe+t30/oRFN4xzxd/QeXYr2Ul0kXanzKrRPkJUdCZ+ghLnHMv8&#10;X0zVhHPz6/mm16fD9z6UgiN3fx/tS08BbB1aEJu+E016UipZ4IzlRgfme30pG2lCclOPkaV9F9K+&#10;umlLY65x2PzSOR4BLBmudmeKRs/RVxsQ96kN1IjYeZj8Uo8kyTnWtFNaCpGhrPSstNYngFwNc5XK&#10;+lPD4k3Q+CGIcJ0fjrvneKcnCJ0VPucVo2p6UGyam7meotmJ4s4FHOX8Gr96fCXlf6EgDm0mbaTe&#10;5IFR5SJZR1izrEtFPDzaUgPVqWgGh6pPsoJjehveOOZPKan9uL+3+qpF32xG0wKgidU3f4wBb2K5&#10;PdoxGaqrLniCsGaPmhsZ77e9TzR3b7GdWrCxLjbleniExf08XyxNIlnPE6XRaOrENynnyfanwPJp&#10;VjxsOIKwZr5wjwpmo46VOF1fzcPiVilnyffVrWvBBIcUBoFYKKaSA1uaNBNAMKvxnzSriX8Nb+W/&#10;gFWAUQODTh109jutD6SBdhMXh6XTlUGWp1RPE44GmR0y9ZrDTkD9iuuCrLtYPUaaofV/okiUFW8y&#10;P0HCiSQsNMmCeY+tJtO63/kRUFoLeFg6Pd19mmYD5wg9/Sgbw2bPQIr2Mh94qwooicsnH+KHHDbo&#10;3PFhnVWhnrwX+FUGYOIXW5Uv1oKsdv4vcNGPNw+IWKWfLGtOeDRWXg0VFWKmorFQIcVxLNDxDQ2k&#10;Vdr3/hMgaA8Si2D3MffwKDAKHPDboWPL9x5Jnrn7GtRwdK2/FaTAHIX7FEfnPT8ebh8PBSz5fvK1&#10;p4PA44qWo4TQiaKqXPnZnd2D1aVczoT7sfSjddDSxecP4qGILU06n7/4HfSincs+tGDtE/ShLU6R&#10;9avHoH3dfMc+Rg5qvQpsQRgXkWzGxEb1AO1h6TfvNAgpJEP3ak8W8eo/U9KhxuiMdusj5mHw0OPN&#10;cLzppo8DwjjNGJc0j1PNvkPsdWv87HbXv6VixjwscND8ev8Afwlo1BUDAaDG1Qb3nuTc+Ryw73oA&#10;Iw4oJDiodATYsTc+Zh8IoZpnjHnxXJWlHgaOE8LRVFOXm5/9/o/NRrD4yNm73f7+atMcL1oTuaQU&#10;WWfO6aeVG/dyl5d1aI7S/anEcc32KVWXPmKH4JBTt+ByqiteLwmppAnCpbectB5d3N5fXpkAIMeN&#10;Tje7tWXK+fT/AIBAZkpT2Ktly8/EetXA5+QYRSLUon4ClPgAAAACJfg0iZoBCteGtGThUdqjtScW&#10;pV3gRdaQJHov+K650KEkeRt+ftUZUfEtHIxo6vLlrrzUzDlagfy01bwxO/hmTGxq9CsdD2P9/wCA&#10;rOaVWWpBDXzUICtKCybNMzy1AvEI1py2Zrc0Qt/lUJoFezWCu06QUrPjEsxioUxud35wVo+twX4x&#10;SC2OHWduj/vhNXwce+i7UOxOOLDtl9C9O4XyWPz6VJwu/wDxACwuPy/FRQPRoyAi7NXQ7Z69OBMz&#10;Kfp+fTxBLFGaSsef9BItN8j3q8BowvQqCnAHtQhCLVMjC+B3OldU6n4q8doHy71YWqaHdVfxWfdI&#10;/M1Y3m0wehb/AIkGvk+l6mr9a09Jj7OtL9tV9CDtX6hq7vvp9Q+tQPpgWSTZZRM2rnnTv4XcpZZa&#10;iBcf0GAoyZocv3On44qBLinDyv0H3f8Ajp44b9G1CJJjwYo9bYO1v6UVED1+s18r8FfIp2/4+j+W&#10;OnLlWyHnb/KsTCOtA5mxd9qJfvT+P+0guKTm1dVQK1j/ALZBgKHBYqS9jgDi/wC1xjSakYBTZarI&#10;Nawf9tAliuWClc6KwU5H/t2btCmP/cF//9oADAMBAAIRAxEAABB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pJJJJJJJJJJJJJJJJJJJJJJ&#10;JJJJJJJJJJJJJJJJJJJJJJJJJJJJJJJJJJJJJJJJJJJJJJJJJJJJJJJJJJJJJJJJJJJJJJJJJJJJ&#10;JJJJJJJJJJJJJJJJJNJJLlJJJJJJJJJJJJJJJJJJJJJJJJJJJJJJJJJJJJJJJJJJJJJJJJJJJJJJ&#10;JJJJJJJJJJJJJJJJJJJJJJJJJJJJJJJJJJJJJJJJJJJJJJJJJJJJJJJJJJJJJcJJQZJIRJJJJJJJ&#10;JJJJJJJJJJJJJJJJJJJJJJJJJJJJJJJJJJJJJJJJJJJJJJJJJJJJJJJJJJJJJJJJJJJJJJJJJJJJ&#10;JJJJJJJJJJJJJJJJJJJJJJJJJJJJJApJF1JIZJJJJJJJJJJJJJJJJJJJJJJJJJJJJJJJJJJJJJJJ&#10;JJJJJJJJJJJJJJJJJJJJJJJJJJJJJJJJJJJJJJJJJJJJJJJJJJJJJJJJJJJJJJJJJJJJJJJJJVhJ&#10;RxJFxJJJJJJJJJJJJJJJJJJJJJJJJJJJJJJJJJJJJJJJJJJJJJJJJJJJJJJJJJJJJJJJJJJJJJJJ&#10;JJJJJJJJJJJJJJJJJJJPbbbbbbbbbbbbZFJJJJNJJJ6pN5LlhJJbJJJJJJJJJJJJJJJJJJJJJJJJ&#10;JJJJJJJJJJJJJJJJJJJJJJJJJJJJJJJJJJJJJJJJJJJJJJJJJJJJJJJJJJJJJJJQEkkkkkkkkkkk&#10;hpJJJJE5JFu5NvutlJIRJJJJJJJJJJJJJJJJJJJJJJJJJJJJJJJJJJJJJJJJJJJJJJJJJJJJJJJJ&#10;JJJJJJJJJJJJJJJJJJJJJJJJJJJJJJJU222222222222wZJJJJCVpLtjtuRtxJU9JJJJJJJKkkkk&#10;kkkkkkkkkkkkktJJJJJJJJJJJJJJJJJJJJJJJJJJJJJJJJJJJJJJJJJJJJJJJJJJJJJJJJJJJJKZ&#10;W22222222222zJJJJJLRpLtt6uNt7mvpJJJJJJJLO222222222222222zhJJJJJJJJJJJJJJJJJJ&#10;JJJJJJJJJJJJJJJJJJJJJJJJJJJJJJJJJJJJJJJJJJIu222222222222NpJJJJJdthEp7bDJiNzp&#10;JJJJJJJL+222222222222222uBJJJJJJJJJJJJJJJJJJJJJJJJJJJJJJJJJJJJJJJJJJJJJJJJJJ&#10;JJJJJJJJJJKeW2rEW2222220vJJJJJJJtsafl87QttpJJJJJJJJaS222222222222222xxJJJJJJ&#10;JJJJJJJJJJJJJJJJJJJJJJJJJJJJJJJJJJJJJJJJJJJJJJJJJJJJJJJe228YzsgHy223OJJJJJJL&#10;N3NAAADksPFJJLpJJJJKa227W22222222222ypJJJJJJJJJJJJJJJJJJJJJJJJJJJJJJJJJJJJJJ&#10;JJJJJJJJJJJJJJJJJJJJKSbW221FHr4JS220VpJJIHhEv9oAAAADqN+M0TpJJJJL223l22l26lWk&#10;2222eJJJJJJJJJJJJJJJJJJJJJJJJJJJJJJJJJJJJJJJJJJJJJJJJJJJJJJJJJJRLaBK22j7aWXZ&#10;2220lJJJKxtt+4AAAAAAEVttvJJJJJLw223U+bJM1nHO+222ypJJJJJJJJJJJJJJJJJJJJJJJJJJ&#10;JJJJJJJJJJJJJJJJJJJJJJJJJJJJJJKRIZF222222222222hVJJJJZtto8AAAAAABDttJJJJJJJx&#10;W20Ww6uDoeo22221hJJJJJJJJJJJJJJJJJJJJJJJJJJJJJJJJJJJJJJJJJJJJJJJJJJJJJJJJJLB&#10;SDJW22222222222lhJJJJJSNBAAAAAAADqNiJJJJJJKwW215Qy9UN6p0O222xJJJJJJJJJJJJJJJ&#10;JJJJJJJJJJJJJJJJJJJJJJJJJJJJJJJJJJJJJJJJJLKAQYV222222222222plJJJJJJIxAAAAAAA&#10;Acu9JJJJJJAi222220S32222222/pJJJJJJJJJJJJJJJJJJJJJJJJJJJJJJJJJJJJJJJJJJJJJJJ&#10;JJJJJJJIJLCQACVEkkkkkkkkkkk8NJJJJI9MgAAAAAAAAcMGRJJJJJWa222222222222222mZJJJ&#10;JJJJJJJJJJJJJJJJJJJJJJJJJJJJJJJJJJJJJJJJJJJJJJJJJJJLJTBbICRttttttttttttuIRJL&#10;sXNscAAAAAAAAUtt0RJJJJWW2222222222222223tJJJJJJJJJJJJJJJJJJJJJJJJJJJJJJJJJJJ&#10;JJJJJJJJJJJJJJRJJJJALJQbLABtt1kvttt1lttsLBJU5Ntt8AAAAAAAAHNtvABJJJUvbbbbbbbb&#10;bbbbbbbLJJJJJJJJJJJJJJJJJJJJJJJJJJJJJJJJJJJJJJJJJJJJJJJJJJQJJJJKQCbAYBbJJYIK&#10;ZIRJJJJJCZJJLRpvsAAAAAAAAeNj0JJJJJG22222222222222220JJJJJJJJJJJJJJJJJJJJJJJJ&#10;JJJJJJJJJJJJJJJJJJJJJJJJJLDJJJIIJTJBQACaLKYRRBRJJJJJLZJJJJRnUAAAAAAAAYMdJJJJ&#10;JJJJJJJJJJJJJJJJJJJJJJJJJJJJJJJJJJJJJJJJJJJJJJJJJJJJJJJJJJJJJJJJJJJJJKAJJJJa&#10;JSRLIDLQJJJQYZJJJJJJIBJJJJON2gAAAAAABWv9JJJJJJJJJJJJJJJJJJJJJJJJJJJJJJJJJJJJ&#10;JJJJJJJJJJJJJJJJJJJJJJJJJJJJJJJJJJJJJJRJJJKBZABJAABCRLaQDSJJJJJIaJJJJJBsvAAA&#10;AAAACiNopJJJJJJJJJJJJJJJJJJJJJJJJJJJJJJJJJJJJJJJJJJJJJJJJJJJJJJJJJJJJJJJJJJJ&#10;JJJJLDCIJJJaCJSJIAYLJIDKYBJJJJJIJJJJJDtt1IAAAAAAL1ttQpJJJJJJJJJJJJJJJJJJJJJJ&#10;JJJJJJJJJJJJJJJJJJJJJJJJJJJJJJgAAAAAAAAAAAAAJJJJJYTSRJJIBIaRIYJBRDTYBDJBJJJT&#10;JJJJWJ5ut7AAAAADbsM4sFJJJJJJJJJJJJJJJJJJJJJJJJJJJJJJJJJJJJJJJJJJJJJJJJJJJLr/&#10;AP8A/wD/AP8A/wD/AP8A/wD5tJJJJRJKaJJLDLYRJYRIBAARLSDSJJKLDbJJLGJIOvIAAAAUCtpJ&#10;iHpJJJJJJJJJJJJJJJJJJJJJJJJJJJJJJJJJJJJJJJJJJJJJJJJJJOO22222222222295JJJJJaL&#10;BALABbYoJARSQLIJQATSJJJAQCJJJJJMN0YFAAA4FuNJJJJJLxgv1pJJJJJJJJJJJJJJJJJJJJJJ&#10;JJJJJJJJJJJJJJJJJJJJJNy222222222222xxJJJJALJbIBARVI6JYJLLZASSILRJJLDIKJJJJJB&#10;tufZ6AcDRt1JJJJLBtvJvhpJJJJJJJJJJJJJJJJJJJJJJJJJJJJJJJJJJJJJJJJJJNq223Si2222&#10;222jVJJJJRBJSIIQaBtswAJQKLRJJLTJJJJCBJJJJJIFqito2FqNxVoJJJJIPhtdItZJJJJJJJJJ&#10;JJJJJJJJJJJJJJJJJJJJJJJJJJJJJJJJJFq22jRyEk8Y2227JJJJJJbDLACSSht8JADSaCJJLCRJ&#10;ZJTJAQJJJJKvtLtvNtVtxVy1JJI11pJJd59JJJJJJJJJJJJJJJJJJJJJJJJJJJJJJJJJJJJJJJJJ&#10;JRC22tJTgFin2223JJJJJJCDaDJQJVvLqAQTRaJJLZQAbJJKYBJJJJT+JBN/tvQttJO5JJIuFJJK&#10;1tugpJJJJJJJJJJJJJJJJJJJJJJJJJJJJJJJJJJJJJJJJa2222kLYnJf220KJJJJJIRaBLZIBFDK&#10;oACRIZJJLAACZZTYRJJJJJJpJBtPpsrt1JKbpJZ9pJKtttttYpJJJJJJJJJJJJJJJJJJJJJJJJJJ&#10;JJJJJJJJJJJJJbW22lPxxHE9221MpJJJJJTARRZAAbiPIAAARYJBKDYKLQBJTJJJTJJJJR+JZgpd&#10;1JJJJJdlJKRtttttuhJJJJJJJJJJJJJJJJJJJJJJJJJJJJJJJJJJJJJJK4W222222r22221NpJJJ&#10;JKACCQBSQaTCZYAIIAJTZAATCTCAQaJJLRJJJOJJNlJa5JJJJI8tJYttttttt1JJJJJJJJJJJJJJ&#10;JJJJJJJJJJJJJJJJJJJJJJJJKOW222222222222NpJQBJaARBBQLISQJSIBBRAQCJIZJQJJJADJJ&#10;QZJJJapJItJL5JJJJvtJJZtttttttmJJJJJJJJJJJJJJJJJJJJJJJJJJJJJJJJJJJJJJJtW22222&#10;2222221xpJYBJAIQICRBIRJBYADQYADKAIYKYTISLAJJYRJJJVJJJJJJRJJJCLApJBttttttttJJ&#10;JJJbSSSSSSSSSSSSSdJJJJJJJJJJJJJJJJJJLtf/AP8A/wD/AP8A/wD/AP8A/wBdJJQBJLRDZACB&#10;KBJJaABQAJCCSCASAJTKJJJBTBYJJJJJJpJJJJJKSpJJINtttttttsJJJJJKa22222222222ypJJ&#10;JJJJJJJJJJJJJJJJJAAAAAAAAAAAAAANJLASRKIIQARRJRJLYQCKaJJJAKbAJJJKJJBYTbTJJJJJ&#10;KJJJJJJIPJJJGttttttttunpJJJdi222222222222ZJJJJJJJJJJJJJJJJJJJJJJJJJJJJJJJJJJ&#10;JaZJKRYSDQCTZCBIAQACJJCLAYDIwADCAAYEKYIAAAAAAAJJJJJetJI2NtttttttttuNJJJcW222&#10;22222222uBJJJJJJJJJJJJJJJJJJJJJJJJJJJJJJJJJJJIbIDBIASCCRpAJRAAACJJICIBBCkkkk&#10;kkkkkkkkkkkkkkpJJJJFpJItttttttttttt7JJJP2223y2222222m1JJJJJJJJJJJJJJJJJJJJJJ&#10;JJJJJJJJJJJJJICaAIBIYCT8yQZKZTACJJRIDTYamgAAAAAAAAAAAAAAAZpJJJJJ5JZttttttttt&#10;ttttpJJ5W22mgmo6W222/JJJJJJJJJJJJJJJJJJJJJJJJJJJJJJJJJJJJJKAbADYQQXGOQBJLAAD&#10;JJAJBLAQH/8A/wD/AP8A/wD/AP8A/wD/AP8A/wD/AFJJJJJI1JZtttttttttttttpJIxW22u2wZQ&#10;O222mpJJJJJJJJJJJJJJJJJJJJJJJJJJJJJJJJJJJJKTTBYAAJttqARQKLADJJLSJSLJn/8A/wD/&#10;AP8A/wD/AP8A/wD/AP8A/wDxCkkkkkmskG2222222222223Ekjrbbbk75sL7bbXGkkkkkkkkkkkk&#10;kkkkkkkkkkkkkkkkkkkkkkkkkphhpApkG22lNAMMFAIEsApNsErP/wD+8L//AP8A/wD+j/8A/wD0&#10;SkkkkklUEm2222222222222kktrbbaLx1rsLbbbOkkkkkkkkkkkkkkkkkkkkkkkkkkkkkkkkkkkk&#10;ksBNssBFk29UlNJIIJAFgNslsBi//wD8cWTKDG9sj/8A/wD+UkkkkkkMRW222222222222wUkgbb&#10;bbbbbbbbbbRqkkkkkkkkkkkkkkkkkkkkkkkkkkkkkkkkkkkkkkktsMkkug2UklAAAIAhBkoksky/&#10;/wD/AIKe/g/tDb//AP8A/FJJJJJJLxtttttttttttttspJXe222222222222hJJJJJJJJJJJJJJJ&#10;JJJJJJJJJJJJJJJJJJJJJJJJIJJJJJWEyQbIAACCRAAAabJMH/8A/HGb4O+zBc//AP8A/RJJJJJJ&#10;JX3FtttttttttttypJeS222222222223NJJJJJJJJJJJJJJJJJJJJJJJJJJJJJJJJJJJJKBJJJJJ&#10;JJJJQTQYYAAADDRCLJJd/wD/AP5/BqfzIRBv/wD/AIfSSSSSSSSSXrbbbbbbbbbaxSSUm2222222&#10;2222zkSSSSSSSSSSSSSSSSSSSSSSSSSSSSSSSSSSSSSmSSSQSiSSQgAwWWCAggASiEmSYX//AP8A&#10;/wD/AP8A/wD/AP8A/wD/AP8Ag1JJJJJJJJJJDgAAAAAAABBJJJQNtttttttttttuRJJJJJJJJJJJ&#10;JJJJJJJJJJJJJJJJJJJJJJJJJJCYRKQIJJJJaARTIQQCAAJIIZaHf/8A/wD/AP8A/wD/AP8A/wD/&#10;AP8A/wCDkkkkkkkkkkvEkkH0kkkkkkkkkkkkkkkkkkkkkkkkkkkkkkkkkkkkkkkkkkkkkkkkkkkk&#10;kkkkkkkkkgJksJgEkkllMJokoIIAMkEJAKWAAAAAAAAAAAAAAAASkkkkkkkkkkW4klrEkikkkkkk&#10;kkkkkkkkkkkkkkkkkkkkkkkkkkkkkkkkkkkkkkkkkkkkkkkkkkkkkAFJENgEkklhBIIEhpAAMMgA&#10;BISSSSSSSSSSSSSSSSSQkkkkkkkkkkG+kka0k70kkkkkkkkkkkkkkkkkkkkkkkkkkkkkkkkkkkkk&#10;kkkkkkkkkkkkkkkkkkkkpokMMAAkkoABAIBkEBAABAAAtAAApFAABkIApgAAAAAIkkkkkkkkqkb4&#10;kkoEtGkkkkkkkkkkkkkkkkkkkkkkkkkkkkkkkkkkkkkkkkkkkkkkkkkkkkkkkkkkkklFJJBMIoAA&#10;AIIBtBAAIAAAolIJFIkkkJkFsEkkkkkkkkkkkkkkgmkkvkkkk2Ukkkkkkkkkkkkkkkkkkkkkkkkk&#10;kkkkkkkkkkkkkkkkkkkkkkkkkkkkkkkkkksEgkIFNAgMAAAABhAAAAAINlgAEkkkkkJAoEkkkkkk&#10;kkkkkkklfWkl7Ukkljkkkkkkkkkkkkkkkkkkkkkkkkkkkkkkkkkkkkkkkkkkkkkkkkkkkkkkkkkk&#10;kkkkJAJJkkAkApggBBAAABNpBMptkkkkkhFJMkkkkkkkkkkkkkklcykl30kkkkkkkkkkkkkkkkkk&#10;kkkkkkkkkkkkkkkkkkkkkkkkkkkkkkkkkkkkkkkkkkkkkkkslAAhkgoklBkMoBAABFkBBNBoNkkk&#10;kkkkkkkkkkkkkkkkkkl2kkkltEkkkkkkkkkkkkkkkkkkkkkkkkkkkkkkkkkkkkkkkkkkkkkkkkkk&#10;kkkkkkkkkkkkkkklJAFkEklhFAElhAAAAEkgMF/dskkkkkkkkkkkkkkkkkkkkku0kkqUkkkEkkkk&#10;kkkkkkkkkkkkkkkkkkkkkkkkkkkkkkkkkkkkkkkkkkkkkkkkkkkkkkkkkkkklsFpIkoFNBkkooAA&#10;AkklAm43Akkkkkkkkkkkkkkkkkkkkku8kkoUkksZkkkkkkkkkkkkkkkkkkkkkkkkkkkkkkkkkkkk&#10;kkkkkkkkkkkkkkkkkkkkkkkkkkkkkpoABNAkgsEkoIAAAkkk0223Nkkkkkkkkkkkkkkkkkkkkkgk&#10;kkVYkkm2Ukkkkkkkkkkkkkkkkkkkkkkkkkkkkkkkkkkkkkkkkkkkkkkkkkkkkkkkkkkkkkkkkolh&#10;JAFENEkksFAAAEkk2220wskkkkkkkkkkkkkkkkkkkkl0klF2kkmQUkkkkkkkkkkkkkkkkkkkkkkk&#10;kkkkkkkkkkkkkkkkkkkkkkkkkkkkkkkkkkkkkkkkohJJNBEIsIkkkFgAAkkku23FsFkkkkkkkkkk&#10;kkkkkkkkkkkkkkokkkkkkkkkkkkkkkkkkkkkkkkkkkkkkkkkkkkkkkkkkkkkkkkkkkkkkkkkkkkk&#10;kkkkkkkkIBMNlkpAIlFMoJgABEkkk23UFIkkkkkkkkkkkkkkkkkkkkkkkkkkm2kkkkkkkkkkkkkk&#10;kkkkkkkkkkkkkkkkkkkkkkkkkkkkkkkP/wD/AP8A/wD/AP8A/wD/AP8A/wD/AP8A/kkhFtENkhFM&#10;AINMkEAABkkkrQ2Ikkkkkkkkkkkkkkkkkkkkkkkkkkkki0kkkkkkkkkkkkkkkkkkkkkkkkkkkkkk&#10;kkkkkkkkkkkkkkpl/wD/AP8A/wD/AP8A/wD/AP8A/wD/AP6FSCAiAEAkCSiiiSSAgAAASSSTWkUg&#10;SSSSSSSSSSSSSSSSSSSSSSSSSSSTaSSSSSSSSSSSSSSSSSSSSSSSSSSSSSSSSSSSSSSSSSSSSItt&#10;tttttttttttttttLQgkW2Gk0SUEySSS2QAAESSSSSSSUSSSSSSSSSSSSSSSSSSSSSSSSSSSSCSSS&#10;SSSSSSSSSSSSSSSSSSSSSSSSSSSSSSSSSSSSSSSSSa1tttttttttttttttqy0AE2CkCSkWmGSSUE&#10;SAAGSSSSSSSSSSSSSSSSSSSSSSSSSSSSSSSSSSSSSSSSSSSSSSSSSSSSSSSSSSSSSSSSSSSSSSSS&#10;SSSSSSSSSCttttttttttttttttvMCiySgSSSSSWASSSCUAAACSSSSSSSSSSSSSSSSSSSSSSSSSSS&#10;SSSSSSSSSSSSSSSSSSSSSSSSSSSSSSSSSSSSSSSSSSSSSSSSSSSSSftaYttttttttttttt4qSSSS&#10;AySSSSSWSSUAQAAAySSSSSSSSSSSSSSSSSSSSSSSSSSSSSSSSSSSSRJJJJJJJJJJJJPSSSSSSSSS&#10;SSSSSSSSSSSSSSSSSSSSVHtwbz3ufJpF/qYZttIiSSSS2SSSSSQmW0GCWAAACSSSSSSSSSRAAAAA&#10;AAAAAAAAAAAAiSSSSSSSTzAAAAAAAAAAAASSSSSSSSSSSSSSSSSSSSSSSSSSSSSSWCt0uo7MuGNX&#10;5p5ettlSSSSSSSSSSS0iSSCASAAASSSSSSSSSSun/wD/AP8A/wD/AP8A/wD/AP8A/wD/AP8AiSSS&#10;SSSSWP8A/wD/AP8A/wD/AP8A/wD/APISSSSSSSCSSrqSSSSSSSSSSSSSSSSSSHteZjWdb68lnD4B&#10;ttfSSSSSSSSSSSgySSUGwAAACSSSSSSSSSbttttttttttttttttqqSSSSSSSRm//AP8A/wD/AP8A&#10;/wD/AP8AwtJJJJJJ0pJLWpJJJJJJJJJJJJJJJJJO22222222222222220RJJJJJJJJJJJDJJJYIA&#10;AADJJJJJJJJJIS2222222222222220DpJJJJJJJXf/8A/wD/AP8A/wD/AP8A/wCTUkkkklXykemC&#10;EkkkkkkkkkkkkkkkklRbbbbbbbbbbbbbbbagEkkkkkkkkkksEkksFkAAAMkkkkkkkklY7beLbbbc&#10;8VbbbbbbaMkkkkkkkk3/APi3/wD/APL/AP8A/wDSkkkkklIWhMKT0kkkkkkkkkkkkkkkkutbbbbb&#10;bbbbbbbbbbbhUkkkkkkkkkkgAkkgBgAAAMkkkkkkkkkxrbELbbbYDrbbbbbbUokkkkkkklD/APqn&#10;+cN/Uf8A/wCKkkkkkknSVtxSkkkkkkkkkkkkkkkkkuLbbbbbbbbbbbbbbbbJUkkkkkkkkkkgEJJE&#10;NAAAABkkkkkkkkkAbbVScdM6D+qNADrbS0kkkkkkkmR/+9mn3qdn/wD+hJJJJJJL5mGqTJJJJJJJ&#10;JJJJJJJJJJJNJJJJJJJJJJJJJJJJKJJJJJJJJJJJQZJJJDAAAAAJJJJJJJJJUW2/UKH54g4GmJQS&#10;222CSSQ0STCaf/zNKo4dJf8A/piSpT3iSW52SaiSSSSSSSSSSSSSSSSSSSSSSSSSSSSSSSSSSSSS&#10;SSSSSSSSSQGSSSAwAAAAGSSSSSSSSR9ttdo2H4QNJphhltpCE2222222j/8A+N+ByU/3/wD/ABCT&#10;24qqSTqpKSaSSSSSSSSSSSSSSSSSSSSSSSSSSSSSSSSSSSSSSSSSSSSSSSGSSSQgAAAAESSSSSSS&#10;SV1tttttttttttYsttqDT2222222i/8A/wD/AP8A/wD/AP8A/wD9Rr5XmKRJJlNqKJJJJJJJJJJJ&#10;JJJJJJJJJJJJJJJJJJJJJJJJJJJJJJJJJJJJKZJJKCAAAAAZJJJJJJJJA22222222222222220NP&#10;bbbbbbLH/wD/AP8A/wD/AP8A/wD/APy0opds+Ukqkciskkkkkkkkkkkkkkkkkkkkkkkkkkkkkkkk&#10;kkkl7QkkkkkkkkkMkkkgAAAAABMkkkkkkkqNbbbbbbbbbbbbbbbbkkdtttttsjNtttttttttttvk&#10;httttkklUmuukkkkkkkkkkkkkkkkkkkkkkkkkkkkkkkkkkl5277SUkkkkkgJJkpBAAAAAAJEkkkk&#10;kkrCSSSSSSSSSSSSSSSTEkdttttttoSSSSSSSSSSSSYUlttsqkkkEAgukkkkkkkkkkkkkkkkkkkk&#10;kkkkkkkkkkkkkkkm2222+ukkkkgJokMAAAAAAAAJkkkkkkp//wD/AP8A/wD/AP8A/wD/AP8A/wD/&#10;AP8A6k9tttttttttttkkkkkkkkkkkgX30kkkl0o+kkkkkkkkkkkkkkkkkkkkkkkkkkkkkkkkkkkG&#10;2oeDG1+kkkgIkghBAAAAAAABpAkkkkkkkkkkkkkkkkkkkkkkkl9tttttttttttsQkkkkkkkmskkk&#10;kkkkk0gEkkkkkkkkkkkkkkkkkkkkkkkkkkkkkkkkkkkW3Eklj26EkpgBsAABAAAAAAAAANFJpkkk&#10;kkkkkkkkkkkkkkkkkkNtttttttttttthUkkkkko9gikkg2kkEFnQkkkkkkkkkkkkkkkkkkkkkkkk&#10;kkkkkkkkkkkW2Ukkkg3xggJAAABAAAAAAAAAAAAA8kAoklDEkkkkkkkkkkkkkhdtttttttttttts&#10;0kkkkk0JICklZGElatWxkkkkkkkkkkkkkkkkkkkkkkkkkkkkkkkkkkkW2UkkkJ2/m3IqAAABAAAA&#10;AAAAAAAABL8CHrQQAAAAkkkkkkkklMxj3lttttttttttmkkkkurT7n0kJJKkmgJxkkkkkkkkkkkk&#10;kkkkkkkkkkkkkkkkkkkkkkkW2UklAhM2223ZQAAAAAAAAABXPDIQsAK3WAOkkkkkkkrNtsWqI222&#10;28Wpztttttttikkkkk5ttlUltJEkkk3XkkkkkkkkkkkkkkkkkkkkkkkkkkkkkkkkkkkW20kkEkl2&#10;222VgAAIAAAAAABYkkkkgOB/RmOkkkkkkkjtttttk2222222+wdttttts0kkkmNttkkkopJEkm23&#10;EkkkkkkkkkkkkkkkkkkkkkkkkkkkkkkkkkkW2UkkkkkW222VGAIIAAAAAAAGkkkkhwh8axckkkkk&#10;kkjtttttlAX/AP8A/wDTZt9ttttts0kkkknttUkkkZJ0km22Ikkkkkkkkkkkkkkkkkkkkkkkkkkk&#10;kkkkkkkW2Ukkkkt2222UsAAAQAAKAOAGkkkkkeGfBvEkkkkkkkhrKSU2wdttttttslttttttsEkk&#10;kkliG0kH9ZIEk0hL7ekkkkkkkkkkkkkkkkkkkkkkkkkkkkkkkkkW2UkkkkA2J+qtAABHsgBCgCeB&#10;iY22222+AT2AAJ0kcEkkkkkkkTttllslttttttttukkkkkkkkkk5PJJkun8r3j0kkkkkkkkkkkkk&#10;kkkkkkkkkkkkkkkkkkkW3EkkklmKkkkgABgkksJEsElJsklxjUktEoAZaiuJgEkikkkkkktktttt&#10;tttttttsYkklikkuUkkJIuqFO20HCIUkkkkkkkkkkkkkkkkkkkkkkkkkkkkkkkkW3Ekktm4Ukkkg&#10;BlEkkosktMkhMkltRUkj0hQAFuYABkl70kkkkldttttttttttttt0kkkCktV0klZIhEkW22ZJIkk&#10;kkkkkkkkkkkkkkkkkkkkkkkkkkkkkkkm2Mzem6gkkkkogkkkkkgklgklJkk9sUlIkkBwBYQPBUsJ&#10;Ekkkkk9tttttttttttttkkklKwgd0kk5JMmkGw+fJJEkkkkkkkkkkkkkkkkkkkkkkkkkkkkkkkkm&#10;22224EkkkklBkkkkkkkkkkkktEl1t0lMkl8NHRp6P0g1kkkkkk9tttttttttttsCkkkmwTzPkkWN&#10;JJMko03BJN0kkkkkkkkkkkkkkkkkkkkkkkkkkkkkkkkC22V4akkkkkkkkkkkkkkkkkkkkkqOknj6&#10;kkrwDGyByktokkkkkkdtttttttttttiEkkkjUeNaNopd5JOksRvtDckkkkkkkkkkkkkkkkkkkkkk&#10;kkkkkkkkkkkrssEkkkkkkkkkkkkkkkkkkkkkkkhkkv5e0kkOwfSLEkl2kkkkkkdtttttttttttQk&#10;kkkkVGFNioekOEckkkkkkkkkkkkkkkkkkkkkkkkkkkkkkkkkkkkkkkkkkkkkkkkkkkkkkkkkkkkk&#10;kkkkkkskkrth0kkkkokkkkfGkkkkkk9ttttttttttoUkkkkmZbCIkQnEkkkkklH5kkkkkkkkkkkk&#10;kkkkkkkkkkkkkkkkkkkkkkkkkkkkkkkkkkkkkkkkkkkkkkkkkkkkkm9akkkkkqkkkqeJEkkkkk9t&#10;tttttttts2kkkkkndq7gZMEkkkkklsG2akkkkkkkkkkkkkkkkkkkkkkkkkkkkkkkkkkkkkkkkkkk&#10;kkkkkkkkkkkkkkkkkkkkq+kkkkkkl4kkknNqUkkkkldttttttttsMkkkkkkk0Zr7EM0kkkkkg022&#10;ykkkkkkkkkkkkkkkkkkkkkkkkkkkkkkkkkkkkkkkkkkkkkkkkkkkkkkkkkkkkkkkuvkkkkkkkwkk&#10;klZr0kkkkk9tttttttlRUkkkkkklkYEDc2kkkkkli/23Gkkkkkkkkkkkkkkkkkkkkkkkkkkkkkkk&#10;kkkkkkkkkkkkkkkkkkkkkkkkkkkkkkkklgkkkkkkkCkkku0kkkkkkkoJJJJJJFKkkkkkkkkkvpNg&#10;ekjAMkkjxmG30kkkkkkkkkkkkkkkkkkkkkkkkkkkkkkkkkkkkkkkkkkkkkkkkkkkkkkkkkkkkkkk&#10;kikkkkkk7akktO0kkkkkkkkkkkkkkkkkkkkkkkkkuSQkkksabkl28n14kkkkkkkkkkkkkkkkkkkk&#10;kkkkkkkkkkkkkkkkkkkkkkkkkkkkkkkkkkkkkkkkkkkkkkkkkkkvMIkkuR0kkkkkkkkkkkkkkkkk&#10;kkkkkkkkkkkkklV5nUkZQBkkkkkkkkkkkkkkkkkkkkkkkkkkkkkkkkkkkkkkkkkkkkkkkkkkkkkk&#10;kkkkkkkkkkkkkkkkkkketakkr5EkkkkkkkkkkkkkkkkkkkkkkkkkkkkkklPsakkkkkkkkkkkkkkk&#10;kkkkkkkkkkkkkkkkkkkkkkkkkkkkkkkkkkkkkkkkkkkkkkkkkkkkkkkkkkkkkkkztlUkkkkkkkkk&#10;kkkkkkkkkkkkkkkkkkkkkkkkkklf0kkkkkkkkkkkkkkkkkkkkkkkkkkkkkkkkkkkkkkkkkkkkkkk&#10;kkkkkkkkkkkkkkkkkkkkkkkkkkkkkkkhBUkkkkkkkkkkkkkkkkkkkkkkkkkkkkkkkkkkkkkkkkkk&#10;kkkkkkkkkkkkkkkkkkkkkkkkkkkkkkkkkkkkkkkkkkkkkkkkkkkkkkkkkkkkkkkkkkkkkkkkklrY&#10;Ukkkkkkkkkkkkkkkkkkkkkkkkkkkkkkkkkkkkkkkkkkkkkkkkkkkkkkkkkkkkkkkkkkkkkkkkkkk&#10;kkkkkkkkkkkkkkkkkkkkkkkkkkkkkkkkkkkkkkkkkqe6kkkkkkkkkkkkkkkkkkkkkkkkkkkkkkkk&#10;kkkkkkkkkkkkkkkkkkkkkkkkkkkkkkkkkkkkkkkkkkkkkkkkkkkkkkkkkkkkkkkkkkkkkkkkkkkk&#10;kkkkkkkkkS+ekkkkkkkkkkkkkkkkkkkkkkkkkkkkkkkkkkkkkkkkkkkkkkkkkkkkkkkkkkkkkkkk&#10;kkkkkkkkkkkkkkkkkkkkkkkkkkkkkkkkkkkkkkkkkkkkkkkkkkkkks0ckkkkkkkkkkkkkkkkkkkk&#10;kkkkkkkkkkkkkkkkkkkkkkkkkkkkkkkkkkkkkkkkkkkkkkkkkkkkkkkkkkkkkkkkkkkkkkkkkkkk&#10;kkkkkkkkkkkkkkkkkkkkkmnkkkkkkkkkkkkkkkkkkkkkkkkkkkkkkkkkkkkkkkkkkkkkkkkkkkkk&#10;kkkkkkkkkkkkkkkkkkkkkkkkkkkkkkkkkkkkkkkkkkkkkkkkkkkkkkkkkkkkkkkkkkkkkkkkkkkk&#10;kkkkkkkkkkkkkkkkkkkkkkkkkkkkkkkkkkkkkkkkkkkkkkkkkkkkkkkkkkkkkkkkkkkkkkkkkkkk&#10;kkkkkkkkkkkkkkkkkkkkkkkkkkkkkkkkkkkkkkkkkkkkkkkkkkkkkkkku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v/aAAgBAQMBPxD/AOtZdt3a5rA6tC7MYY/7QCN7EgP4gM8iyCYueJOw9FDHIFjFoJR0&#10;4NDkJ8UllekUNIeAc2AU/wCwyJUNBZYEP1kQgDWVweGHDGxuggShfAWPJgPFSwpaItEaSjYCCiLA&#10;Vqw85MoZWcp4R0HPDlAABKtgphODQYcuQhb3CFP+xRmnLVlXMY2NfUYXgG6+XFgspCIhJNGeaESR&#10;FEfBqbx4YQERIZz4It0jQLyESnp+HGwCEjGrUIMRUwrjkH3QPEiGBM2na3/YZgSdhMaNKR+jPDli&#10;3DzIWdM8sbCccI8uSOA7Eim8HGtWthntDQ+j34ORQHN5gIPomiw0vWjWMSvKrKtSzlsN5kWOXciS&#10;zNv+awv0Vc64dZZH8XAAAAAAAAAAAAAAAAAAAAAAAAAAAAAAB+vUyizSHNbOCjCO3aVbV1VhSh8r&#10;CCEVLG30SQ6eK1Qg7EJ1oLV9M8BUIoEFERkRLiNAnjyIYqKWCINzAnjDOKSsQZY7zfAVCKBBREZE&#10;S4jREEAUQDbxiNMcGsyFBQz4g0JrdhL9fjkJcrACU2LqytHHAlYJQEmJAqLxKxr4krFyxgs3NqV3&#10;FQkga4biCa/8vnplAKNA0HJZDZiIJI6fCvDBdrYfiaVKlSpUqVKlSpUqVKlSpUqVKlSpUh+abTsl&#10;4gmDgagnghQgIEVojTyiMd1VYTdS35VJBUpKUpZISosTe2UE0ETOf8HDuKeDubD1ECnNxco4UBSw&#10;jcuIiWRGs9IlEinJXFy6t4qw6KmmJcPuEdzwQpNzBg3sFSUi0STXULRqluhKS6SRZEQsEgIU4oHE&#10;Dv43cjqsW0W7+G9KtgBiBJRkBSBKanKNoJsrQipIKEP+Xk9KUoZcA8lmJqcJYEypyyWTn4lIOBSX&#10;YMlIIMDVm0P1G5I/bgNBdr/O1++3dvKOg54cgCAYRslGBTBKF7Jm7mZS1GvMEW5kedFqsam2LXkD&#10;cE6oS3rNy48VVgrhidqWjU58WhZqK7TQNuqHRhBaCCAr9CzhMIwB4Il9w3AjljhdCzij0UNXwyiT&#10;ZE3Q+AWWFnyy9uZOXFoqdOGKgQ4YxZW1XzzXESQZYBBRgZVDKIODyGANxYAu2qxohoYD5DALfRHw&#10;IDkWkezldJgD+D69evXr169evXr169evXr169evXr169evXr169evWrJaXIKl2Wx2h/exQebATM0&#10;ToNKVSiqqqyq3VW6rV+huwZnjkvO18TPSDZZWkCS9wmyoXeqdBvmg7yvMK7ewTaNckiSYi2iIoiI&#10;oiQiWRHCcHVCQnUBgBkDMrrnGAetcE9km28EIVcgoMoAVC9jw3gZx94OE7T9zarTqdKRGERMiQnb&#10;wsoo4CbAsFhY5Ujf0hyV2JaIFuKmS0qA2EBINGTc0Uqiqmqqq0qqrwzgNgUGBaiJiUtw+CBanykL&#10;GFCFzWjifnJi1IUFwLA/wGHDhw4cOHDhw4cOHDhw4cOHDhw4cOHDhw4cOERewyZrFZaYFBkFhiJN&#10;GNJq51cHF5YLGy6rI/3qdlPSxdZAZstwUjQoIPYCzzFsEgL8OfkCR9TABKtgq1argAYSCVAgAIpx&#10;M4BGmUCG/mqcxm0Jw7AMMxBHgh2+CCNiBZgg3XU/shngnCLMEt44FBVhviNzv7wd6EFlzJNuMA5K&#10;qGt+s83QSe/gA0KgWOgSimGmsh30pXkc69hV9XopNmYwOcISOjh4QOp1vxoM+DdTwo3NIqXZVV4i&#10;I3uyrUSUEkmwulHdG0JjSwL9lKrd+BEcIoxNxtGZ0VVVVWVbquVdVrG6JQqPgolblguP8A+Oc2Gk&#10;skCrkuL8CalYI5eyk+x9f96UgZGMpYlCEZi3W0YDf4ASVwACq0EVYMChysiQqiqrPhZUYSfwjMfR&#10;aVR/UTSXl3shgsOGV1PeqgWhARE6aAAgjMmAA0+AY0aNgR2EUsQi4Eb8DS0FGC+AoQtwed80zwxD&#10;geQ7G0EzNLexoiMoVwjhPBfCESzVicw6L9C9HghkRD3B6X3WjxWfZwAtsC1GKg3LKboVmoJtR6HF&#10;ktbN2XPREFBF67jP5bvDSckgRerThaN85oqR5YbOcQy0AtiKGPwh72sVO6o1NrpkhKEMndE51GE3&#10;kkO6nc6UUsUtljkII0HUPCpuGQviISUUOWlvgtrKSMcw+AxjKbE1nzoEMCOkFZAjj+AyrokMInKQ&#10;GLmQpEAoAFUsABdVqaiEUQgJEnNf96HQAGNgEKGbrUDIJjcy3F9UrTbkyXJ3YIiWSUoxHiIwq/A3&#10;cnaxiCRRNVAbWAOAAEAA4LIqsMkeTMDfjWgpTQ8OIz5hKq2CnuMHncxIGgKD7Z0MHsDWqsmgxg4I&#10;YETMBlHudlubn/ltxN6C7cM888mv2NFOG12hVMJidAt3dzwxFFShAGnqZ7gnM6DEjH4xSIWwFp1S&#10;UqJcSJSmQVZA2RnILk+dZkENEPcMRMt9H4gWuDDjfaDZ7C8wGAYHAH3Vy5WgWxklTfCgNu6ReUcb&#10;CIY0o5ATaHA8geEworIADdWEJcRpg6GKBlHTAwsoYbFErjLCgeIZEmiESJGtqSO7hovZxZ4TvhCS&#10;BXmEheqRrWG23DH6M8WLtgoQCABBERJESyJ5aX/ztPo0n6hVL99MCA9dCgS1hgMVoMHiwURYSQKZ&#10;SJkHarsDFzIi57he58SU4PFMSQLGsiYaFXvLgnZ4kp/3gnbdpRm1rAFWKFkxxwB4CBlEIKx36Ql6&#10;Mq7FbVSQkbBgAL6LCwEPar7tpSAWhG53RY4iTcHwumQmrZso0sGSiE96z11+gDClavnSVwPulTwc&#10;haLheUoIqDGZtAESwGwckEoUpCYS5QcqFBPTyUEEhBQFgglSyzACcoIWY3oKV6TOKMUpAVYZDiIv&#10;8iDwSgZiOqmY/oSmhgZIVnOcmQlKmu0GcVdZcivQJYEBbB43JgLCVd4BKbDqwR/nKvfbu9H1G4Ee&#10;bANBY8chCFlqACQgaDAAD9Rmp1KxltkZIIC081zmG7SMdaj+d33VFjk3w72GuEMo62hiOLOrHOoY&#10;YVsMAkmULaB9aybZNy8xPok51EgdOIBDmd0DYnhGJEis5Bd0y0OaUdBwwAIACwBUBjBEGQkRBFMZ&#10;vsAAAgLAWANDywmSAFisArBF3nEpz4opQhEFXCCiCWaIx5IViXEafWXzM0bNuFUMuRiVoXBDJNwL&#10;zMGHlNZ+ZA21koGjZTUoFnNAbc3WmBhtflU/ym381xYdsm18m+ud24l6vKGwHLYj81AFy86mJRZm&#10;C+m4TMSKDAb/ABBmDgAAA8vaIsA1nHI22ppZKCXjE2dRXTxJmkPCq7c0tDcDNbZDDx24wCyihchw&#10;ZpmcXgCkeBExEABKEAAu01agmyQSUIb2eLegG+qGCUsMjtwRMRAAShAALtKDqFggLEVJmE34vUgJ&#10;XGoXSwJLlqcdwFCHeQScC0njKa4GFH5NalrhhZudbKJyKsZAi2+gc4xdyf3VENTwTXzh0JS8StEK&#10;fQkJR4tNkmYXzBzWdDYO1AhUWSZnKKcyh+tkUo40ZQwYOALiEhBRkDLQq6MXnwz/ANT5v0XML/xT&#10;/wDwtslaTkeAQII3lnm5YCFYou/WoglShGHNCL8rEswByuXguV4thOdRO0jH9Q8MZcWyKtzprzkr&#10;jsKIqDtAhMoE5CMm5ZVpGGDdSHQTCF8hNIqEeVt1wBIqYoyQTY+0ysIV8jbwNDYxbGWbrLAa7Y7K&#10;/wAhsYbI6vJECQ4goXApCQgghSZEx5LLKOEyWBsGPCH+NOhX5ZLRZREnVXVrdNFoSRlghEGQaOgT&#10;5qhcRFxKykuWt/ahPoAl6shAhHDRnAVSFs9uws8kmniv4XSAKESk7oSwEqD0MIk07SFQRTmj5ZnG&#10;VWAybXGte9r8LLoMXVvaLG93B4ijerb7SBAgEqytVNJbvKxQXSg56Dd5SghayFweOwFoSIWFE4mm&#10;MesRElcqrK0cZWGc4uupvCK55sEAXfWUKFwVBNAJu8aQyNpkdsgm8qHYD0WjT5UhS5qieEJFPrqa&#10;A4hPbB8EKWbmF1woRFejNqDXbGETgAVAms5ZQe6qX5oSMsF6k0cRKw87cPSu5fcDAEavelHWgY8I&#10;BOBEDcbMPAVgp4JTVRwKOXSa1gyEfKZEI9zC4jxNkQpC1TIHxf3cAeIfojGkCCTZJFk/uiRs0ReU&#10;FH1yKmMpFhNdCgBIAFLgFwsmUVQsU4EnVoJBBGWE20LEZRWOA+lSekirdAg3FCFmHR6lkvWvLTR7&#10;uXq2lZFELADgwsCAgE9IKXMWWCQF+HRM5AAShAALtXjHqIFUweNiBYKcKQUMhXBBYWynK+UElAjc&#10;CVHOhbtFhZSYFMqSMEnwaxDPlV02j9BvXKGCMMQMGZYkiBo0tQA4lYcBoeeICESSrIgWWxAstY+x&#10;mTnt2DLcUpfCrZWo5ieCcoxRZCmpizAEWEkL2ITiE6XGABsAW83ItY5sYyyexHThdlXxDTuVXVAQ&#10;sHieaY2F7gg2JZ2BoojMg2RQ1yDChabxp7CrqCohgkC0UPXWTvRT2HZJCUAX5WMIlQ+xGiwYH03A&#10;pDwyARdMTGXJw3lYSrHqgBWG/iMEDM4sqq8bJJS3NIQBarBlLIK3ZMJJBMQmb59gTrKZwWFC3BDF&#10;DeQQwhv3AhgKfYIxO4iBsmEYy0Ie/EtsldiQSEmgODImRKlFoGIrEANWIBORFecIZDC8DggyfxgA&#10;lWweRd/vPEOUhZYjfNjBn6iA66ABq0FM7oZORAjZIFX90jK+YTnA1GyQhw1DuYfJf0oGaaoAg7HY&#10;sA2hZGgMXTwqYuqm3zLM1qpq0RjueYIXC3C9At3uF/hhi2Zp3UW4cs2zBIyxR/IEn4GKCALrV73X&#10;CU0smqrEqz8RGMhCBkS5UUZZgvwnTeAFphAhGPMQRbCyEMNLi4B74NUAfMRCQOREkeGoaLYrnKR7&#10;UUUKWggdgoopdyYQHMucG3wBPC1RKhJNnyRW348icWqsOpeocRPxi1yLiurxmXTYWZMSchrsy0Ia&#10;5ERVWAusolSqqvnNdtmmW6FsdWtiDI9ImJ4Al0vFDTOPAEAQAIAx4pPWfhS3zie6qzcl3Cktcye/&#10;aVB48evvHjcSaqOgHQoEqIh4HSAWWzENfFjcAFAUmmSZiO6VVcGSTC2Jmq5sQprSLXR9A6bMRbMU&#10;S42mbewrAABBRYYWl7K52eWFayCMNoFd4WwGQl2wOQXchERGggTTn8/W4EiYW9ZHGhVmfpmDLBUU&#10;UBweToP1gEgqeA2QvAVimJi9CxyZ7g60slm6YDU+OX7VyXDMeIp0Qzksb6gROtPKPJLZRES7KDKf&#10;3OT2RJig5hcEFK+sgE08amoQgSwMZY7iyoWbBYYh4T3Euk7PmSZSzKQttZyTbImkRS0OeBVIAgSQ&#10;N6IeeIsPLHppgmChMneB4ycCABBWiidADJQ9kQbkiGUQj4mzlDAaTM82bgKaZNc4v1Ia+bj5qQFJ&#10;E4YQlrMClPbhjU0KAjcSptJGLZaCa0Wsl7LRlcirL0HBB2gAPgTmgkWLQBi7W61IEy7WeLpJXpwg&#10;rgQwLYuDD3IuIVMBv8QZg4AAAPOUBVACVbAGVdApclNliUis31rGlPOoRki08JI+cMs+bheALU9V&#10;ccWCn6n1/YJgUAVziHz5mmB2wVQd97spExrhZBL+fhfeusxBcNM7doWUyW7K1cqA7Iv7Nsc3+3MM&#10;oHBcAbQuJRyg6BCMIQLrOxjwBis8mzlBVgrS/wCz4nrBmxloipqSjw+5eE/k0Uw7W8g5CHpVYRq0&#10;JkQuyAxAMkQivQc8uQEUEiXGpgxGC1rzB9TEItzpEsLbBkToWZipT2LUgkuACGAILUXKBoRUoyRQ&#10;EKnxEaNGjRo0aNGjRo0aNGjRo0aNGjRowi1mpSUWRCwEvQZHDUFoQAywt8UIkE0IisFIWGnlksEs&#10;WEGBJfUzRYdECWjoiy/e6uQgpZYps3Cylw5kI7SqKIA8xAiQ5RmbJOnwQASc3eyeSbvW6fZD9kcC&#10;snwBEqt0BuxSw0GWILBGq5mU5bY1vwY1QMwnFYRBERBEZEbiJkfMAqIswMGLrBDQ0zwaWno1ZWpS&#10;Nf4AluK5iJG44jXpwCZdoiGY8gcRLX+3IgpQFgXHAGVos+Hkr+FIwATEEeABgLNhy/QlSxkztkmq&#10;q2ZIs1ufyutzqTD4JWL+Pq6M8rTEiDPNs12b14uWINElMWIGS38DFYDqDFYUSbCJCLAZYoTArrZq&#10;BIy1zBRTkX2tA5yi1EF+Ku6AOgcSSX6QQtKi4o4UxEhAZNRKz/uicoaBhGfCq0MIF7n7c6g+Z/eL&#10;BKRkWlwmWEHl1gMGYPKZPf8AtSqUUKiqqyqt1XwTKPeIu0DRFZmNZRkfBE/EyCc2aNYeaBDCLoke&#10;FOWkjnZmQJ6qiolBWxkZsB+0nkguW3l9aENYL0CsmQzzcHDQHybE1s3ltgDd+DHTUQnT1UmdY/gF&#10;i8EuuqtZsEF8zbWr9UuTy1CADm06heaXSIijUlUt/wCyLW1rQxew0ggnlb0zDaJLSUDRGiTqKiqu&#10;2JVhLI8HTRS1qS+QAEtPIS0xC1ugxaa1GxHzDPmkoiqJCUrfDj88Ag2zKiGOdVS4bF0qIWSlKHeN&#10;DPg4ggshDGRmiCGRa5DMiipidCn8LnlYUUlRoeWeMJingAw7NOymSsByxGVxQEhp02prBKZpg2KW&#10;IO0lzLCwqLwI0aNG7AtTIMYiJkThqNqvL5YSTe2zkVOv8OW4uztFIpGUj1JC7izCW4wPFGjl7USO&#10;DIEsAABKCCaVrudJZqwDV0+6rj8iULEJqIZwt7EiTITxqiXqdRInLDXq01J4XE7KnAwHAmKLHtMq&#10;yKQBhhRfxI0aNGjRgDyQyQRhGJujgDI0gwqXPIEEUEYhS5BBMGUMlEBeJqbV0hJ3hzKUBBgUWUlz&#10;az0fOWqRNIC3m0rmlYOYZKQ8vEhDYvX7R+DZIAUFSS5ZIN2Beh405yKHsAKOxUPXkIjwCTNpaXxV&#10;8jwkGSC7oEcTmmQNJgwRiJyWAsWnyHN4gQAfIQ4xEbjRKMw2QolCIkIbI3oEAMLARhsfwGPHjx48&#10;ePHjx48ePHjx48ePHjx48ePHjx48eO47hO93z1ylIgtSQ2KpOWwkAQikbT/ZGlPildgTQEZLmag1&#10;uoSsmKwrLSOFMygNtVvReVQr7hts5qkhQJYa0qhpxBeocAOJmmaBpyXYfBOOAUT0JgxZE0FqNEP5&#10;mdBFwaVakLNPYksCOXCdUmtTREQv6AFJ3RAaI7AZIEHPaZqrMof2CwTFxkqiQEg0EtSdAGgFqgig&#10;2DAotoEWJNDgyev5gIrTXFibUBQjk0ogH4TihfCeenvLxhMYEyCwNEqelYE0I0vphkpFLRnBvdDm&#10;U7JOC8G+mgFj4wipBciIUXF6JBR05Zbha6OaFMl5hfJKr1CqLXaA9k4ZBQMV+ZBHMGNJi8zFlBZN&#10;oFZoQlgWm7MmhdFU9KqzejdOolFRaW4Q6+PH71fjJz0q6crqUiyStyeWko08ShZp0Ii5FPjl020l&#10;vjt4QRyHe6qJUHNyuC2qvghOm5hqxXRx0fZNiwmuh9s43kUQImGDhqtipwFCqs1WBNRtRtyJRE1I&#10;e+iEabhbTgndRotLI8suTA3sMMZlE4X8HMmTJkyZMmTJkyZMmTJkyZMmTJkyZMmTJkyZMmTJkZV5&#10;21ecKLBAP9kLdxPWrDML6A4MqSk44coirFXfI1BTVcJII1y8Qe6R6k6AAU8QYLgZWTHXrmCTMzFg&#10;UFFhxh2jEn0dxLL2sgHPpDhIIVGRIA97sDBV+WSEQvyOMtssfzWP3NRHorghBiVBCUEgAHCn7zi4&#10;ELUCpMyOYy/MQAgp4SsH8VVlFCs3DYq0P5Ty4kQUaAGWVJpbFugBrcEIgIq1nGbkMlGQuwaqZnQX&#10;f8AixQLeAtT+Gs0lkTrQWX1PfJmcLVEIIjDTt+wkmSfxiEDFkZK2LDSnh0whwxSmv59qMglDLQr0&#10;AIpBsMxTlin/AMCpFo5FS4YcJjLg+3OFsBIOqCmjRAxHF9MhFOHcg+5kDlLFFK+Y7q6kBIUkTpZJ&#10;Rtfcj4xAy04F5XEPYUOsjKNmgTGMDYv6QBWQMtEFkSKFDhCDkBS9GPbhuTRUOWkrSqbQmunwQ7jd&#10;AJ+UHrVL5hEt4C9a9uEpgiZthJqxOIVNIY0RNIRBamVldf8AipylIQYBgEdAZlQI2CxARSzYyXtY&#10;XyBUDewUCUqhLEZaGRlD+nRVqSDMlLW1JAZDC7UF3NCjOVIOr03gVnERaEz1qO3SS1gLT4X55pdw&#10;nD5YIKg7BzVF4xhk4oG+YiElciJCVJHoqwji6kQx4dvijIsmgCSyWoG/9k7XKEIAABDc3tucAYuJ&#10;uCUJ1losQREfFcAoG+YiUlcqrK8Jw+01xxPQlUIEz+c3J8wboueCIvwHa6vYdsJO6xkS+2KDYzMQ&#10;0xBeAFdIg5fSbaJ4anY7cpVAiJCgWpnr0rgmsI1cPuaTUWCy5rCidE93kHg5BWFL5zMO8lXnfcQg&#10;ppE9o1Ochxp2GflJazyBUYk1BIAKApKFkZmIEmG4hAWALNA8jMoMFXZRelAEUCCAZES4jS4CMUZE&#10;OyA6wlDh+AUBVgLq2ANWtaf4zA5EFLm6sBuouRPqr6eB3wq5JPW0icFGoxogABjutxUYkf8AFldn&#10;9n7qD5MVKjk3C7TNfFBAV7x4SLFzHBFNUIJwkdrRbQxQMAAHSms99XIfCGSi6VAqHDtJ3YjqUAMc&#10;GfsIIG6RgRFgCWJeJUzU+TIUEiCn7dWCvSOWwAPEG20pTI3upoQLHMOzrAPO0HwWTpmLDnLJDE0Y&#10;3Czk2NOFhhOBH4ugb5iJSByqsBU6GAtuM+OuI1pIRfmTUArJQECoNuulqMFUc4hcKZwi36QJWZgq&#10;SFR1N7EgJBgAKJpDGrdXt0AzqoU5xoNvWfPYSzitxBQyUSWChgfMmr7EfMSKRIUSQQCABBERJESy&#10;JQbIREJy7KArvVA6DnhwAAAIAsHkwdLglwCRAECiyChIgl2PgZA3CyUt4DfZBzwATtGOihzMjKB5&#10;exDTkBf4AcekVDgLaN3i4aYaBEAKLAASq6AU17tV00zRRLzXi/Zf4crhE9yzRMJ9tOBi0zZpEh/4&#10;iWpvMMIdzDFVWhkC0kvZBYWZWQuGlEde9GT6qd6SJmBwiak7LysU6JGiFh2WgEoysWXjmQrtUNNS&#10;d6pwgMoDPJuGniIh8pXqr3MYJZNBFSGKOFEgSVaXnR2OlzFCW9Vf7ia6zMh5Skam7ivL++vJtSIj&#10;paMB5cFCORgTmI0QWjIBKtT3jNd1TtdhUMMJjWEdImJ4HiLutVZlkg2hkEB4tZJIUfK4CTBUBCC/&#10;yUqrEsvUVWkuiKpAVtBthcHSgH+iQDV+Bo7wbOecOBrxJzfrC3ZGqRA2CiXHC2SSR/mQ2MkAD8CK&#10;QmuzAa0m0w7+dot1agRiGVEow2JppYptDnheKE+iWURSpglKq+WBdZMFLAqaCoS2SSu/yKoImOQY&#10;CkjxTnAiWbCoTjPyQxLfY7JIRJJBXEUJG/o2gMWEIMAADwhbSKXJi4wFYWzOlJq+JHyVxyOiUeTS&#10;UGDRGBaEl1z5uLMU+AGWgEqASpU4qZKTCG15cyyWgqKylBvNCPNEdDueHFyyVFJAMUQFIUtEdeN6&#10;Ax5VkKytIiif2rSUAzGoHOgx/GkaNGjRo0aNGjRo0aNGjRo0aNGjRo0aNGjai0AndJMCEivlF0xi&#10;WBeVYI9LggFD5ja9krCJTzgzXcdOYQSgBq0gFtAbdoB90qLXGsFuAbyoZlvTAP8A4PHOMGWEHjSL&#10;O7l9SP6aTcovBbBGCgABEmhn4I1TQk32BwvI0Lt0NkyfYQKRDrUzKmz2481Lz+gB7qxYMTWhctgp&#10;jDFYsAUTQMJhIrDRYRnD487+AdpXA5NYC13ygFw2twGiasCH0BZLSmj4OqcwIDrNCAK08Ofu9oBl&#10;CDK7g0grOmyLQ5YXgrIC0PuZOAKsFEcQoeOaKcUULQqBEiJICRm4IckhohE2TkI8cgMCAimcC4pD&#10;JcauVRJplr2IybRND0YDakE4ltISkNomAAZ6AUjBEyIsTi4cDgjqn+JPy3PAC4Kv+/rNXxMdCMlE&#10;CWFjjmPFCQXPjOwEaKYGKGScw6CNbJYcs3SXJYWloSofwzAoJwsyAMvQoLTMOQQsIjx5Jsl6nDbr&#10;Q6w3aiaBa4F0SUzduvAIShKEDCjLJT0qAiSgKCSRxxrMVk0YWZmND82CkyxgUmqwsSVi6DQjYIZc&#10;kDOoW1Je941kPzLCA2ZHIAuUVUIJ2GRVg1YbinmBeUmbJwAZavCKYb6BABh7hqIpeZcJhRY2NV0K&#10;koMmmwGgADQKjmdDZc7OsLKIYYiJl0aTGUGWsTRkiZERc+jDLpWojNipDZYueVPHNCSNlAjwcqRN&#10;EUuEqZQHSTAwQAclN4s2G5kpL/2m16IQnfi2DXKLJUJabvb/AIsSJRKfExo0aNGjRo0aNGjRo0aN&#10;GjRo0aNGjRktQ5BmIB4lDnwWPhXyZ4mDYDrQx5KVq5qoEQk4RGmkMzMdcC0WHWMMciyNi7yNRe5U&#10;Ka3ZyOEdnY1GzAhZtwl5LtKMLwQ1mRlwqQFKkW1g3WZoOVHPoW2WhGKCwZv4pJAQRgssawfqYQA1&#10;yJzdrzKIrgo8oGkKDAiDK4asrkjYBhe5Qg0UeejRLIGh0LxqJOdpBAYA8Glh9XtUgRmshkoPgIMA&#10;QAAAABYA4XrNpb1Yo3pORgmCic42AQSGiIZLKuUaKkDA2woUzYCYeFo0xmFID+Qqg4KW5mq7LPUC&#10;+eyQ7LZMzd6xqpEsi76AMDxgAJAcc88LTtWJqQFZEjpopaxJfACiGiMCQ5LOkUTJ9FrrmKO2DHkW&#10;wSmTkfbbXCKUS6qlFCoqqsqrdVqFN2OAvFwWJSI+KHCwki0WL1uyApjSgpnrXFIWoFThRcjJ9iEC&#10;5lLwCwnpAGK2FEJdcWigCaZzVgJSGUL0IBAAgiIkiJZE8LfHqYyOYRwS8dZh7GimUTDIhLWi3O9F&#10;i2InLbnd01BYI3KLkWcR4CvLuEzOrLRGjGzwceRbkGRK6AAAD29zTpUb/iTkBTsiNxLob0V1ZMwV&#10;aEYtgLAQvkgBcisKTHZnKwXUL0iK4AKtNE3DfxKSiamGNtMJPQy2p5aLNmVIMSaurygKKMxMhNKE&#10;gqJtkNPB6uzAMAwPUqWXGYfWWeBCWxbC1PLXOngEg6NBLmatxOQvkkGOLoJIzCEAMM5QJ3MROLSz&#10;/Z0TOWAEoQAJVxTGKxFESsLNOperpJpEK3ZRLSgmJn4mGEwYWBGSCZwJeThPegoYmkRXNi9hr5Iy&#10;5EpSQRJESRoLrnqMVTyWMCldYhHigBSlCAsQgEACCIiSIlkSluYzL3gYKIzZrQnwJ5hEwLUEhEqa&#10;pvKTrhF7S8lRwrmFwPZFiCO0mnurL0m5KxRECA7rDc95ObJMyjU5+FX8s7YepLQHtnrgIo5SaSyC&#10;UpoCJ2EZ8TFR4tRtru1HKJIg1JwM5N7iHVdyBqOiijBMwEhX4rSsB8UhKRXOydUVY4DoqRjsIyyC&#10;ASnnIA6SIkODEigpklytHcJaQVQChAjqIpur80ABULlI1TiZ5CuMpvxM0JZEARDCUi2SvA8SPQAw&#10;EUlkZER4CUTNqN9KfEoSZHTRS1iS+AFENL0vvAF70sZ0hIuySbq3ZMoSSsKEeg7s/wCFiWBR0GbY&#10;qXg8SKyINVmkAT3gt84IpZwAEshm/BWDIQhTz+lwQ/n+bG3hLtFlzI7HXo6mvjwVDEWdBdEXuk6n&#10;fPghqPi4X6zo8wJwIYgUAVEiSzJ7EGp4RQxUqK47IQUqKQNUAszFeOwrMAAeIEKtUx/SDmFhdmoz&#10;EGL5tPkptlmDHREUZGgmwaMf5Cu9Thy/AiypR8OyeBMIyB5f3dsLDRG6r0oF0Ay5CELcKWVa8QPq&#10;WgGESgrMMgabH9XLFHZc6USkEG4lGQAAwRaVFk2DZqRFtfCWsHT7xL4iQKPf1HaKNpNi0LmNQEJd&#10;1ncZPuKHhJsYaFOxjEtMsJfqt3QaWSW4cnNBg3cuvFECBBAMiEIiWaNEHGgWgYAUWJmj5t4vX7Iu&#10;aXJlJaGCusscvO8E3hCjBfkwOxgMtSkuycLfWhZfHODeg7ISLqUHwtgAWAKfycp7ZVANmXEiMrfG&#10;CoS5N5YQjKNRS+DIwCqZMjBKLgPnMiBUImpJQyI/rMIq9MxCFWM0QqF+DTzPCBawRkICZWQ+JsCV&#10;gqpYgQQkiWjKJUKl+7TQykJlhaB5TPubcuA6SrmETVxaIImaMOsNpqmmilrUh8ggZKk9aIjlzK5I&#10;QaARZnspR+4MCNqeVVYGAFHYutG9MUnCuJkCEoAD5tHrqeiASYjxEY7eXSOldQoUmlvYnkjYBhUg&#10;VKUpgnp8yTCBjaRUELuouZAsgSCrFyWoWVCXnMAulYkcVJZGQiLExS0q4f7PMFTiSVBOMwOo3IsC&#10;wkkFTHsSMnoqshLGAUImNRjypMW5U7oABUG7MHQijLabFGLdGzZRLaFZ5mJFJrsgkOLcHeqywAHh&#10;gSNVl14z4ROtxsK+CRsFS2Ni8CAjC2XzpYmNs6HraSAgoPS746aIYCIFEp3uVCwVOkwygcXxOtnO&#10;CHKRVzqPmSYp0LSYCANHuGdyFZAtCQ0RBgainUJjAM0SL7fkkCgFMiBoOxTHnSgKQAJqeAZ5GsQA&#10;dIePUSTNmEgyWAmZ8hsn0lrFIlqKV8T3P/Qy1K5rI4SEv2wvbHGWF6EFHS18DXM5bhzKndpbshNB&#10;5KwolytqGgggja2RoSHu6o+SWAa58s3wFjhYnEIyHmiQfCiMIjs2axQLStm17oX5KHgpacv95cXn&#10;lwDsOKT3xHoowBCMRQ0V7JlzzoIFUIVhzcm6RqHKxGpAzkNMUc6AMGwO5JFIlIVChuqsqtHLFJJc&#10;lcOd4ipYUksi5LznVslIlIVChuqsqrSJZEsNyLII9EZ8E0mth4sSEiyBKw8tJssR6tYDglYp0VxY&#10;+V/NAsQzKLJd1ICEZHyZVfACfwyCQGAZEzT+QJP0MAEI3Hi2zzPKKLjxPBQKUQ5ke+ASTk2gzZqK&#10;Et7jCMsmeOiEP6tKYBk/OkQ6JBG8kqpfkGbngtyOYLiJCXxJJzU6SWuooIgG4Mv8QkAJAWK8ADEM&#10;EK5Jgmicw/AO8jIwablglluxqn+IDsHlJAF1oYoctaQmABRGPKRsNYhCkcyPZeR2tzZkfvVQPbgM&#10;bOGdPy7BJUgdCfkmgcDKWklITRB+cKIoKC2zCvRlcJkNP3zNJFUt+f5cgha6s1AYYd3g0YmBs6Sw&#10;yi6jmRjSiqAb3U0MoY/FzcUC1Kz7r5DGgsaML4FUdyBDdjgUmto4wU4ldC4PBq1FlbFU7sAQKAAe&#10;FjB44tVP8IcAKAgrDBZpLwkQTwGEaS0T9ZlW0BhionBiUKS9ZmsgKWh1+q6QTuBSkI+ltlBFJGrJ&#10;L0acLzGgsOSQjC9KyOEGVrAFmJJcJWDd9LSEn7NvM23UET5RtK1gightLmo7WU62PzoXTZi8Ii7k&#10;ieQ91NCeArVgZPgsw4pIRBp934xJjgjlY2AJyYoMbJCg0hifdjyZZKTfIdCpcgEmQUw8MRMhlGIK&#10;3QVk0syE4Xxu7uAwvI1yCBa0ZUSDsUntgQEaqWiojb7bNBb5mK30ynCEtOcILtWuAQh4fu35IS3X&#10;hmxdaNIQpabxsKFQDZ13yIRucYrAXt6RoEKBDCqt0p58YoKYn7VJ2qwiby/VGs/uv541YZltBCHe&#10;WMejQC+ch5XGr55U9/j6ypkWtIH1neiqVVVlVlVyq3V4j4eKyTWKJzI5RV9RCZF7COSsphVK2SID&#10;eTOHUxwxcslc5xZq8V6tQwI8mdfF4AXSfIEwpQ1v+Xt1lRi4WAHgJG7Nup/RRKUeShzVhil8PCZy&#10;UcXZvMUT5SUlEIlqTM5QiZSBOA4X0cu+LuyZEZDpTy/cBdS4nKSYMtGhK+SkN/CpzujUhZcETnic&#10;gEm3AJAKB4gC8mmEpVE0BOxifFSKA/qz04CWoT1kQNguJBKnwQZiMiMgrix4jbAErmmBEBBEkH/R&#10;uIzMIaiRK4FHL4hdE4oCkTUQ8xpMsANAoSKUoUuacgiQZXxUeDnB0YQMETZFTRSawoKFZDFloWL2&#10;sxRhhPRG1G+373gYGZegI1OHEokv1BMw4SfTzLhD2nVCo5Dr+sis6lLZoiWifmLyM5GWIvB3h+RR&#10;RMhhYNvHdrzhNC7Y1MjK2KDYM9Au4lcQQeZBfBN+JNjLFCuBJgn6YW7gvmSh/A4T+LGbBwWVRG5R&#10;qB1/rAqKela4UoQjcoiLaeP0ICNdSsDFgjOMsRJbcO6CYugpzskmYJW4tAkkwtOdqQiWqAVF4UDf&#10;5nQI5H18wWgO27SjNrGAAEUCALk4MoaF4QLg4ppjAnwi6dGieBQFUAFVYALqrgKQnwwqHnKowIBx&#10;T7rhnoVmguvKFYTrgakHC3dEGvxlBBMYoqkVAAr0UmTWdocw9BK4Z6hubIbQRMQUhcMmsQduZVnR&#10;B3ZeeKaKVMxJKFo0hTngk8udaBgiWZtQXgAXqSMR2UIOtD0EZiJBCmRQkiKHABMEwwUSSCJKSHgQ&#10;N8xEpA5VWAp2cWCF+955ZCIWcHWO5a6ym5FQy6wmi3colGwmOU2sp+JG9MGWZlOMaLvLQ+QIhRGi&#10;fkA2QZEeWTalWdDkZUYQJBQiYKClW+aajXhgiTiQF+ATrwReBUyBAMxK0+a9MpZWHDn+mEqtpFot&#10;kpFFR5E3vdBclEyuQNXH/wBKqrWdGshsw5TLgGdelVOWmRMdkwbMNZsSoJQ4itAeVekZrZwkNyYB&#10;HUM4OT7SuGYI8DCSZFI0OIh4ZFXbASWXxvOr9e7y55i7fwRBMI4FGxSEgpEoeLFVTA+Qyy6AXUBa&#10;RfvNEWg6EfBe1QyvcUXdD0OE3GTLqUYiLpqhcLVF3S1NTYIQi8xbWzSDuIJIcIEIkjVhzxoHscMQ&#10;EoIyoB5whIdIhIlk8c9ukDg6WqGUhV6dgsjRB84WtdUI+VYTI6JyssdtVgd+KtYx8WAHiuF4V+XU&#10;4EoJaDb4eggnhDFAm4kEaLYXL70lIWXDePOQPrKM2Cko5F5be6CysRQYLH9UeNfkBpBPVvkAJLox&#10;nvL2cihcbL0CZwAAgCAAWPEtXponeofhHA1JKFNq9xAkIADVGPdYD25lRU7EMIk5x4KHUkNoAgCA&#10;Tp0ZJDhioQiObU0kVZl3qMPlCTwwjwYtUxlUk8ZzcigALX3wlFoiQREkpiDp4O1NJuIbSd79RgNF&#10;gCQKRlZTjFJIminQC7lN4GH7dMxIec27GkmiWstlYu8ZxHHGWF9B8LLDNaL5Y3HlEdobgIUTzC+b&#10;gRI4FBkAoiUQ162apknJA9ArQDOoHLS4SkBR3lSlLWLOvKJABAIAEEREkRLIlN/siIYIAUAkZyg4&#10;LUe4gQU0ATCKNuMbJif1hJNCEZACFsOshFwC1Mejp32TkELA58SiHAJyuABZIAgwAPFAgBQABKq2&#10;AKRXNT1pkFYbJYkZpgkEhLcRWJjp4WdhOtpKL3jQ4vXYrE3DWFO8VslR1N7EgJVlVamsJ6WlTkyH&#10;EtRd7ic4DaZMm7CyeG4izPqT2kjqcMmtq/DQ0S/UIhsuYAUsJwQWHIIe64OiAgzwGDHisKnAXsgg&#10;kgICoijO1cMzeCRKvUQHwUdFKIgqsBiNlMBkMDE6gHQoAxWDmEuZy8G1wEEXC4V8ghUFIA9mI8ZR&#10;hD4plZFC3ON6iIAM2l5PcQLglMvhriQLSI9OGghaxU81ThM847CYG6EtChG0v8VIkAAHAhnfDbJO&#10;AVodPaCjgT1EVoHlFwpfRFMwsyK44xVwjIAq+UMSBkxWEKJCK+XexbMCdAAAAAABABYAMBxcsWTA&#10;FTyApB0CEsFUldvlxdvIaERiqVgQ21AkIajthVLSnAP4MiTItAqRct1R2orSiO3ZGBYs2ixOr0HP&#10;LkAFBCNx43NlEv44ZiQNgcPgHdYm0AMiEEcJDTNJsPQ8CYS8MplsNtVyiaJhQqZJJaxC58esGMMz&#10;tMWQLcPDHDP3jzNgHm5ag/IEj4GACALB4ovk6GghEyEDNE56LT9juMA96gvSfNIiAgwQhYA8LQBc&#10;gBN6ZNYQgDZeqOfhSGZt4QNZp/aeSSzK94Ewb/1PRfLGw8InsLdLCoHMcdJaX0Dyskc+NswEF2pT&#10;CToTUkbsoFL8UpSwRUNA/EnKkdahWX5A7HOZnd1lTBs1i7QfiKwlZ2BZH76glGOtjQk2YVz0JfQT&#10;V8qZi95AAQdgklWC+XdPIHlhNmkHFqK87brYOQFD0Pss7VxHRCFHDxb/ACBcpwQgJmr125okgRyJ&#10;eFEzkABKEAAu06NZ729jIpWG69POvyg0kjqWwCEHyxEKJOlpIuoz5xOU+lGbXIQ9UHBAIAEQERIR&#10;GyJR5TNsmcsjz1WEbavARBRslwYQBFNCz6Q6x2UOSFKPFX6tQpzMkYipOJWR41kGCKLAorGXeK4M&#10;QABncqdrxoju6AnjlTU4IlsxM6IHiCghKOkWtK8FEEKRBm4hSVthZtVSRnVlkMfjIGKAWMhV7nVE&#10;BDuyKgi25J0JD1Ggmepg5GDE0ZCtAm64G15m5SkRjh9KKJGSaxw8XitLtBCEEgJDjwQd0hvzKimP&#10;FcEP6kNW/oOAAcMupN68i3aLE8EvXe5BctQZ0+CaaVFODVISsU1BzHAriQi+wioGkMDWiAa6hMg2&#10;SIZxQyC9ptCunAJIGmsOxPTqSxaFT0uFhe2LwAEZEFJmGnBJ/LTRIRILDlNZGoBwvhlOuNoOO8vg&#10;l62EgCFTCSi4EMyAoQabw4p5xL8YBapNbGyIhgjUglbqWZAbycY+1INSaDEcACipc0FAqSWCMWf2&#10;z8tDum1nuAJHRLZcslXd6ErCDCS65V2Xw3+bBQS6CEJtF4uIbvPGIBFiiAhEUHNLxmVAcAYCoenX&#10;ZE4wxLh0azcLBBd+NyZmR4lKnVIQBluxUwL6tDe7LFHn0BkiD0OLNDZMpgUEEA4vcXwoIiCIiJIj&#10;ZEcjURMUBIFlZHgRbiiYIBAgKBi4ISDrB4YeaGGSqMxW15FJfdCUbVEoqrLTjtKZEBkKBtYEUeLj&#10;QfKcqAAIPDGcsImuUIk4jFcAxztFQpEphIwHkyBthsmWoSpaCKUsW26AKrVxWb0oPyBI+JigkSyf&#10;1EbBnoB3ArgAGrtecIoWbmpkIG74zbRcS1UXQAHIxFMXGz8pDg431my1IPc+T7oTwJIQzkYtiZOJ&#10;WEhoJRkwJnkJGBBmlJXe/g+NDwpolQq3tm+cRViLiKpMBDTEJPVUCytWAy5wK7qumJARpJK4iYK1&#10;DgodFSxS0gmPWhAIHQ7wiAxIlQEQLMyJ0IgKsMQk4ADxT4AMxORCQFxZ4TgJapPWBCWCZkQ8tHBe&#10;oc2rqFTI0iPNdytGrRKJJC1VIpLZSfuDQ6wgGIPeCStrQwqyuFuQOMhQxqSmLeDVKM4MPABqRgm9&#10;uogJAVm3osT5ltwkwzI9ic2w3YtlV21XWiZwtXBYp1AoYuwClCODhvGF6DnlwgIoJEuNEuZA5D6Y&#10;o5AAMiGk4pxgsXFLbWraa5JnItZiAqJUUgIjuBehon0ABKLqMPEEURQ7LqH4GrZEODEzIUFza0De&#10;EMx4FnLgsdPnzKGAFOqcwIDrNCAK0Iz2+ifLNkLCDUxar4xhgThDXJQJo/ggcySZEA1MQHxC9NWG&#10;E6s1JwoqoEIMl5iKaFJkkYcbEOC5eA2wOQCpzFDBcrQ4QrBVT+SNrFpIOQdwDV0qFUuVIm0QlJLu&#10;0FdCiHEkCUObyK4XIuDYOzskt410EkDT7biBCRkIahRdmo4aIwmowWZwC1F7YZRjEAAVlESOOyHr&#10;oWZadIBgiOWVLAAIDSUJhJUF6pj0MQQqYkiB7P8ASUTLQaSap3h4uhYgQABWP0B3I+DcF0FN84AL&#10;SKNRbL5LKuJOUo1SBBJkq6Bfbadw4L2Tfxh6MZy2Zh9YKZoqgCyRbExCUTybqBnqGh31beBbwlvM&#10;HmBGXL6BA1DSM3HJ1FV0Xjc+jgiNHQd3JeEfiLssNzJDrsUBT6VQJjBwzZuNTIGUWOAys6hiIakp&#10;xxczUJTlWRJdtHlyUEeXGUyuyE2eAKABcJ4gMabTHQPAMa1pkHKSKCBcpEkUmnAwwtDzdtJZ1Tzi&#10;5VahaC+6Eo2iJBRGT+nrFDkrSEyCiIzSf4gO1eUkq3WneRkYFNi4W62Y184L6izlMigsVlaLAy4F&#10;gFgZIWnypfgGbjgFyuJLmZCGpTEMn40iDTAI2kheU64pZSmuS0wxs0qlFCoqqsqrdV4ZPKRa8Vfo&#10;6nDsSBPDHgeWCpcJhTXeu6tUSyGcO2krtVJ3IUENpuWIkvKCd6WOfYIpZeMrQkSwBcYIeZYRGhVS&#10;GQgmU+kBTzSJmo1ptDH4cSDk0KGBpRZXMEFTarZmg7ZB1SAdIIlsqD49BBckaK3yOdUxsikCRkHP&#10;iR1TImSQKhQivACrUQkURQkqRfxd/wB31SoAWSlSzHV1XqikBSSRogvkro1MKqbQEiynDyqkCCkS&#10;You37zEUWGxxfNl2TgteMKCxV6wmGM2DhLhWlXE17kxoMczUTT40R0lDGJPJKxx6be7MNLbUwyHA&#10;7keAcMsVyoUvpRgBBq4LEexJlNCgyoaVW4SCbii0DAyB2jRSY4ZBmxcpafomcKVIpaDEoLQIEJMR&#10;cQxNWgNYaHBI4SAxeyBy081mYN6kmZZIrXUkBlakLgq11ktvmqplJMAUHbdpRm1jKACaYbF7HfT2&#10;OoRhHs1wjfkxJE0e+4pFcAYL4iWjmIQFgAshIFbXBasRvBEQlADCDVlTC2obADrBwI2OoDbZIphR&#10;IUWb1vx5k6Q0fC8UrkklECOUlHmADeOoO/QLmwFElvZQioUy5ASz5F8xYyckqNMupWUpezcqwKUQ&#10;JVAWrxV2CYMwEFdESUkPG4zC28Alp9DBwu2xCkJGSQSQ5E9TiZQ5ZaUZGGyQjchKtraTCAgJBAyM&#10;IEqemAQKALARM4ENhxr5TV6m7IXydyNyigQMjx0Ir6wJpgYisSJtkZGwJbUNbTRbzYwNA8CG0x+L&#10;SGcILakaQjGDhgACDeT54zlTivHstlc9/TyIVLd2mjlARLK0XhYErhVC1IglAUtOVD4lp5ngAtIY&#10;wsBcLCVCKPRERlVhNFABbwkZE+Zy0EB0vBbMI+u2hq1LYCIopUdTexICUZFHwA5Ch+ompIMNSkzs&#10;1Ws4AndJGKqbDLBRY2eYgZSIpZwHeeAlASCcVNmkLayNoksBycFh9WRkCfIYjxCeg55cICKCRLjQ&#10;s2lCZKXaiioiQ4q5BAWimkm5eGC+3bOzwyEuLxS5WOP5kGGAjAAAq3ye0MAY0MNCXxqVAkV3UNDQ&#10;Nc1O2kZs5HpQ2XFUFRKZULRGNL3VAE0PM40myJEF9AByiNys6l3xn5V9DaaASSLjZKedKwGF0cBN&#10;AWNi21HQyKtvn/wgtVTiqUszomgVBiBgqggsPmf/AGks4BJZONpvLuh5ksZiLC0Kgoa7KUJCJAUk&#10;Fp4OvbDbEI7lOQTEIB7sP0BUxkf9pYcZDIrAOIQzpwyTBceCmvgiu1vq1ecSCAnhIxUQGBgwOpyh&#10;XbHAEDbyYoyxNyyyEgAWQdFwjJKGZijhQgVimgmQjfQJ71PqTWwsmCdySQ+KlV5SkA9mCZF2oG8o&#10;IsCoRewsvFO5taygsEwFhLI1MhNs8tuRdy5KoG+YiEgciJI8EJ5NGibUuI9RREbPtBpSk2EUMik0&#10;LBpSSWZkQrVigIca4x+wyqHg4ddkOEeRjCtGqcwIDrNAiI0GNBEAi2B3AQS4rMCBNqmMAVWEnglT&#10;YRRbBC+3tNOE+Bc7sLMDiLu38iLNnFpitJNjeHa0dhIYEariiXdKD4DeFe4ZgoSIzaSnLHMhBANx&#10;EhqN4jnDLc5ZTaPCHss8QwRhCUovAmRvcbXGw2LNCEG2nkTCpke5lIBJDKoCRDYybDbaHfJpwG/x&#10;CkrlVVV4ByJoRfpJIUDV5PCp4JfB2oIJEA+Tz2To+yUwQgB7tUilFhbCDSihq5ME/p2DtZm98YUA&#10;ESLcB84gguBASGAIKAvxNkk0mFZsql5URESzisRQFrCxHoXoEzhgBAEACAMeEEqaQ1wPLGYFeCl7&#10;iQzzbZjYFAHgILe6WwZLOkQUif2DP0BWytIoB/ooglwo1FJk1LklQxVGAAAFGBRVkAKIUuiYCDdH&#10;4pFhsTI2kUvRxi8jZDDlKAZT+rik5qPUGW0rMwtJpjvY+t/NxA+HiQMgNCiPEIC8psg5QSOMp9kT&#10;EBLDoLI1Hy15P6BPpEUtKr10VGQM4YHg1+8mEUyNhWWzikDfMRKSuVVlaun0QqFgzAFtxE2bdoQJ&#10;UZChiCDRup+6M18JYTcUYZarmCUMFoJFCvIEcLQSAshQCWL3uvFQxw1wxwSXoSYIEWk3SBLWvpIC&#10;SYFxWQUrAIMwwy+R8qj8aUusJZmNuaxAEWTEygeFCVvss+TDIxSkV4GV4XHCMCDKkMjwx9asCIs1&#10;wFEfd8wwCyAgRFQ4sfAQQmUiaIi9tBw2MZBblqsWQ1BTT2xcKih8AsFcTpVUC0jyOv8ARVhIAlYo&#10;mdxsVGiqb3EO8EnNkLwNKrzIafqVmRZPpRYyYZqpE7364CWkr9HFMriRSTdiaBFEW9lCKhTLkBLP&#10;BAIAEQERIRGyJS7wmelHUsvVluCZtWNyhVJoERQ4yEnMa+jQirkFWSspNlYEfgrROAotN5vMxYNa&#10;YzAHkGWuuLgbWTS8DxpXi6DBHagA1hQlWGaQCi3vLxCMngBE7tBd1h5EICqGPYjZDRsdBrf1x0j7&#10;CLQJnDKCAJUMAZrXHZQg9kAsoSQFDZSGJkCaWC9aXMB9BwhYzE4lkMSPgfWDECbEJoYUQTB8BF6R&#10;N0c1AMGWQ+WSQuTSOV4YhdQF6e20TOzJ6BDAHxcow0rfSFhxSIqH8NLfAxZZ2SRlISZi1W05y+AU&#10;HLBL8VGjRo0aNGjRo0aNGjRo0aNGjRo0aNGhLTd7f8WJUAgL3ohCN+LcNcJsviFyd0ogJiJ5zDtp&#10;pAiwP+rGhORZnidBzw5EBAMI2Sk/xklUM7KoCBlRGX+k81wb5IxMmj5Meg6QFCydKeVVZGAVXZut&#10;E07uRFnGDqNAV1OZiqwLdinhTQCXWoi0RACqwVJXfm0TOauaIIQeFUVFSA5kWIqL53aE61lBtbRh&#10;m3e0iyBguIg1RnQ+1/zB4Km/DBsEYCjElF03DRoPgcLwsyDCVDCAivFpiZAfC5C5zo5Sc4C8ER11&#10;LopRVkMqw7vgCmE+YITlPggXOCw7hO/QICZHQMuAXyQnC0RACqwUWqOQAw7LMkYQtET0GJk3/Akp&#10;jU0KgInmQAMLgMchtQ9TwLgrNyyGFm00KXBpJRiwxkyAlimd3QWaHAZwcsggE9pvguZVEhcCUFQz&#10;J4WmZsUWISSSK4wEpoZeZVKrlJt2xYmEzJiJZWjSsupV6is2Dai1Mely6QGDLTh8iVFZSYAsJkkt&#10;nyySCC5kFEwAsEVHoByC1AT5LqcjVpY1ZkSQJcJsWdhqQBUnKoO6qnAgmzA7UQkqHOelPmFQQCia&#10;nBrsTBxUzLxkyFqQ7D3DIbFXXBar3DeVK3u0mDRBpI0b/YhWTN3AlKy3C4MyoT0AZEuwiksGIxYH&#10;e63DTWWTQxRwiorsmybMgYRAq6EtWkwkAMcweYJOPu5oIIvCZSOY85luIYkVQAAiWUwCoiFkgAJD&#10;wTIAs1esFhAD32C0e4G7QgmO0ylPjicASsCMkJM5tSXsSKjK65XVfgZiuRUsukmEBEs6nlZE7CJt&#10;jmxVszpDV4Xgbp/ytZG8S/D1VVVVVVVVVVVVVVSAVgF1bQ3aTdPiV4MZmAmJc0C7C1lgYbJoss8k&#10;f4ZqLQGd0kyISa/GkaNGjRo0aNGjRo0aNGjRo0aNGjRo0aNGj1lAMxqBzoMfhAOgiu+hZ11TqM6v&#10;jAtBCBxCrpwBhMYAUgIYqxteekJ+w/B/XID1PCAKtPemOdW8m8TJCOI1cYwpQg/mJ65uGpqE1RK2&#10;3kAAXXoygboRTukhiX5E6cJCDMw63aNR+jjf3diSpjBb5jTIGrbrJL/PqmXmL9KWTGLdm11MEDQV&#10;EcNBEKohooAM5c/t1ayKVQYEIzAiIoFDe3F9lOks8HDxKBEFXOJOUojEiUpmVe3LFIVFfjwctX/V&#10;E4st7byoYgZMOYUhlrIkBKJz9MDEI+gnKkVUy+D9q42gzJFQmmlaUvIF3paNDQRo/KHSYw4COLiu&#10;8pktwRetErIZEIfaJQkgVEA3zEQkrgAJWtgzdQ5H1BgmyNUhJbcWKirGIJeFveKGAd8SDMUHWpbs&#10;i0eIFIRrIEnSgKEpSl9IS63CVtjWALqIIZUC9TCSVNLAa0VIrWcjUssFxrGAkk1hhIxsAEFjanzc&#10;cgBeEBjLCaL+4OK0QbC1knhkJUUP0EoCY5Fy4UcxGiC0ZAZEoif/AKzDjpyNcj4Bs89v12EIsyLh&#10;yRs5wjKZYIwzCJJwfMtpEBNOUWVQgCHQRDDKVFGkSRBVWwnlJQgwYoJIMAXhVZhOBsYF3qooJXIm&#10;zUArFr+xhjRsFIcT3yyDYYXTQlNGMj5wG3SXRWDEMwcL1DPBcPwGigJkbP4lzQxDMJflloFbUL1i&#10;dpyiBwMglRQmrHOVdLO9SIHwI9dNAtYfQwIUKoeQYrMeL8oAKGCOWyhSpQoSEv5MkyAa2FuFiZJo&#10;SSCgFAACqrAAXVaOGB02Z16rFdVn4iE5fFhBsS4iTz4JL/JLBxiGEXn1H9HC+1/yTNwVmYOk2unz&#10;BBHpSBQJX6AwytfgBFUHometRGIFWiNNEyeNgO4HyAABIwBeNEzDjk6gTCkEnM2eASqwHbdpRm1r&#10;KBGKYhEgu0J5o+FEJwINoTM2MhEcinjYZaxb0SnCu3T0QkQJqHTrSD+jCykQVFAP2Uvy11jogWpd&#10;VIj2oKFLNlV8GZoqLhVsBCL4NwGc1k4UZWMAkghdY7ykDM4ZLo8pZMJS8W9tKBipElimrDjohJGa&#10;BckYUMAr2QydWozGtqxCIgLtDwExxHiMBaDDlg4RvwK6hwGYD6SAvBbBGCiCgRinvkzOFqiEERhp&#10;/m2YJXUcmwhUHUhA+9CBFGylSa0OkARGoASk6hJ3G49DZlUC+KLeQvttUKFxc0oFK1DCjkH4QFa1&#10;1xX2k2Rf2EfMxdTW9wQnG6sUQ4cXEL6iISKIsevJbgWxNSdo2pnFJuh5U0IU3k05ZVkAkGYkL2eW&#10;IhuKyRYDwhpFFuYDIrGtrRmkyXXB7KOAnJHQc8OUAAEq2Cp+FTcIC9LGFdJfwlSpUqkAdbk0KiZK&#10;IlKQnFuADy5shIV/AVKlbmZbRWl7IlKqk/sL/OigUZ6mFFTjKbpwfJLJRwIdz1iUeokiwEEtEJeE&#10;Zrr7bKQctvP2yOIp4VKrVweFFAcZwmEw0M2Vv/NJezJQWPPKlSpUqVKlSpUqVKlQkeHyAADhfCQJ&#10;fLwXzLVXXE3QpjT3VZUUs8GwFSbU0QVQnjGRcyeA/IEj6mACVbBQKJcWE867S4Cske3ltv1hchVn&#10;4acfZFgBImLXxrUnXxhWUP60SuHkO5EW0QCGQYn5V0CwEwXtoXWnxLQ48DcHIvBbTDXhJI6QkDB0&#10;EBknn/SCqbKbC4s/tKOWgHdjwSKXGJURBWL1tYQLc9DEXZoGgZNFIxweqLRPDvvuOK4CwEUyQ9SY&#10;6paDEgLKCzQwr/lCw3DOWsuIDTCDBgxMB4Q268iR8QEsMgBLqN5JuA2eyO1olzm5akytMdOa9gzr&#10;LepdpGh18XhF6IScAiU+1RZ/atIiSs9V9n/ezcmLgYSk2IbQoPkKnyVVmyYWa2s7TFlip06yRzEJ&#10;CJZS5TRy0v0lQH6E64KXCKUvgboZiJBMpPByRqC2c8liVlnhLC+ClCwETUYGLIZK1V2BEgyKF8a7&#10;4pqJZKiFJd3PhQQyYgtCknoL5MFtouTD5ZhFAC9KC9hSESdAIYFkpjY9zNiEQclgb1fHu3g5Hqcj&#10;GaJzPk3omFhuCIsvBhJGhSkySQRsnFBOgrRVL1B62cGZ+ZywjAcrpYXSujZI5zbqR/4XTkTJvAV5&#10;BeflWI6gWZYjBYbcDdGwSMkmQO0eS8IEIcDxYFnwTJfE0jEVaCS5OACUiR8RUcVXBSy+MzCkeXDp&#10;JRcMS5rB5pEhMXQs5LyH/wChR0oItQL5EJhp/cTRrlB4ggUT4AYWZfsNvFtOvRXY4ge6LYlbFBrR&#10;MUsLSx/SYMTiPq6g7FgEoih5bxInLEIglIc9KCgX+AQgDnN6RDFnZpGGQUjxKiniDXB0CF1HO1iA&#10;B9aoIOpKUUdU2UJA8rVbnMtBdTpMyARUB6PjG0Gx9iv3WC1HynKBGEJgmOIClTcCSlgbhQtNcdac&#10;PkCoQFBLm90VJ+XvBlN0nRveLLYW8Ub1O3vFsfBDJGIKQSRm5XAJETyutR2ll8inPEAtC3eiBsDX&#10;iBlQCoUY23/hnfGDQZUJr1xSRjLDigk1GyhkFOrHzAnISEDfMRCQOREkeETw5UJkoROAk7swcChH&#10;LQhZztgudkLsLGCgGNxphsjQvhagqCEBJmgQ5QKGD+OoCTBA2pOGQTqpaopB8E5YPw3lWXSVnL4Z&#10;rscjLQPCQgkRp4EJevNCVeixDAtH4Mp42cI5DYPG2wCMYDAWWKQl62HBTnDnFt0OhWCCLI8ZlAkm&#10;RprAzz0DUyTrBJa/BKLJShGnsPVoNV7PNIAC5ykStVXI9HsgGB4Kj/vIKbIK5Qg0/gdGjRo0aNGj&#10;Ro0aNGjRo0aNGjRo0aNGjRo0aNGhcr1WOQM4JgU1vXkm8Maysax5a4QJH4xQQBdeAcFMLF6EWxKK&#10;SBBji5JVYgOBcAwK2Kkg2oAHgmQICAAA+Kf6fIGPuB4XTwQ+F4h9Ei2AMUCCpgzT2QPLlMUEq3Wk&#10;Kkhu6mjUneNM824tPi3AX40CnyWHWPs3ykswG7QVLJ1OaTmZCiAXEAooETFFDQSCFz+xFoWaEAiI&#10;giMiNxEsiVB7UoFUcporA2Rep2u1uwngTrwReoDM3mhS+kWHFDbpI4CgqooZfJy+IyiGQxKuRqZw&#10;XQYB5l0G2omP6W2GPHBom5hCwVpXkRPKZFwwJCMIhwulAzYWym0EFMqS8omXY4C3BmohRJq7/wCI&#10;arJUaLciUgbZDDcKIh5+5AAAlWwURLNOUCJGJBkG00lKzTmLtZi1Ny0tEtE/BCWRKWVIPBuno24k&#10;LERYGxV5MBRJFDCBhJaaV+ufiraoxlbPwKjZF6U3ZAQJBkiIsKCFqVIewQ+pek19q/y3mGHDRCP8&#10;cXnCY5uQlWM6GcToJ2pIQKvJzrH0SlmVApSFLAcgonlhSvgSC1bI0H0XpJNApOlekYFkwijQBUrw&#10;skjCwt4g38BzGbgqMRTUonhNvdaYIgqWwrQqJSTPbAOT9aHwC2kURk66plaH1kAmnjU1CEjyocUZ&#10;xWUBIIN49kS+E+WzhG6woLxpqSUg2GchqDMLok+2cwaTJDg+2YZsAvzKBRuRBs6LWlzOs8r2jUg+&#10;SW2g1XQKAAAAAACACwAWAP4GHIvTISpuc5UdyWnWQlhuouySYk8pJYRYwZ5CFrKDivSmIToLLg2x&#10;RgE7TxdhTBZTDi6RaCHXkUh24PMfGO5XhZcpJwO8anPhQxbC5IXEVI7zcI4TgBtEWbpyDOSeOJUa&#10;0CuoKdAjJeOOIb8Tcp4swllp/khRlTfDOgN+hBwjdt0VJQcRSGuN/QzSUxMFogjmLI4RMFhF05EP&#10;cWiC/I/4Qq5NgilorfnEwaohNvgiwEFjwC0ATyEvz0MhV7szkAoQgzlytJiGDLvZH+lzR5iV7U1C&#10;g2/ueztAMPICKW8uVXbr6ykWw0hF2kKNYKAsABFSz5trskCIYQgoGkMpqignAS2gdKwupZp6IQYJ&#10;p0R+GGeHHfiFHBJ7y4AxEtYlmQG5nAZrMA0lwiIyzY9eqTTEtZksqWQBr8NoH0TgF0r2IuOmEhE+&#10;DBoPIY0rJhGwi/EHxDBqt5DyWDhTUJzZw5VFRyP9pxAN8xEpA4RGRoDVokwwmMgJisjG8NpGdxKc&#10;whLJP+/ALXoksk4GnA1G92RCTjODCRRrLlToVN7kBFcxsDIOEAcSLXBk4uXdBj6Sssm5T4QyNiP9&#10;EMhwxsBonZj2eLcgPCyCgPffRZYfnIACtJLcs14wKDinEQK76AMDxoqJA1CpQ0wT4PQhpqAqaeW9&#10;AtoAVgFrM2JZlCc7Yq8qBNyul4J1RcWLiqAew2d4lUOOJK7BVGnJyf7fwIzCTuEweSVTYyKV1Dqp&#10;NEXtAdgk7W45Rzt5cuY4pANAIKRaYqtP5Ak/EwASJcaO1FyUMWDQCAxVxbBlhUk2UiKYkF9f4EUp&#10;jTBsQfO1y5WoKgErYDK7FBHhYCJKzcTm+O7uKxTI3bYhAJQiJBFIOIwKgkEwEgQIwlbQSkbFPeFy&#10;JjK/UXSSh2SnfrbLjMBI4Q1ujF7BdAWQKRimuRVbgFVQjSpWQ6cve7pSeSkJhA8RCQkmMzLRBzkn&#10;hczYJdsWr6o/0xnKYxAbIEHyrlQPZX5boCdMOl4PZgQkuMs3FAohVugZIatEUtV8odyWe7xkGqpW&#10;D3xYXZfiGBy5Ggttsd0EkUqXRHhnxOQ31AllACoKMGLxAgkBe4OFWy4TCkJ/KstViVpEc7aq4AWz&#10;EgnCF4Cr9RQBQm4rCnhakBw5El5UMJIWKOg54ciAgGEbJUhKGhoLLw6PjQQp3LkOxfMUhErQclJI&#10;jIBxIaEJOK2DEwRIuxcJRjNb8SPyhUkGiFQ8FVArEKXak8BUID3qmRtQmpzzExhiSqGiYRDgAb5i&#10;JSBwiMjV8BtbrYBaW7JrxnViHPwSjI6yqfJGSNPDv8IWXg2QT4BI4BKEZEYaU48Jko4gJDkqyqpg&#10;CNMAoDuMsL0iGBHgAqUkY3soQdan5ruIjAwwOVC9LR7K2AlWQMO2wxsSltBtYDdE5IpOgNB3OhhM&#10;iD1jBmqZZZbDuKr/ANY1Y+aKq7TmoO2VflidLZGvjcKKvSLSQOBvD4AV89Vdt2RKDKQN1taUw6wA&#10;HC581QFUAJVsAZV0CivkoViSQhBhyeSMQA5iTU5zNZjvwaylxEOYEI5jzCkfKIAKJ8gq5afh/N8z&#10;axgCJNBmZURAwkFEMGJKIwCJAwgSLbQiA4BLSXN8MmCSISyZIv8AFnwIpNoFxGOhmCY8NldUwhOt&#10;8aQazM5w+oIy2NmUjl5CMikJbtAxEv31DNKCpAG9NmIpISqFlHdFEGVMrS7XK8Da9PIVrVoWDGdW&#10;ZIQqgVXiRMxGiAhLNL+FiuyQyCxgmC9MG2UDgEp4CHKyhLKiaAJKVumJhmrqFgKAtzRxynx4wDiT&#10;Vmi2hbB0NQBRxA2lMsNyP6YTqUp3IprLNIZkKhGAAjaTLZAECEAODd1oQKtDksQKKgWLxhFckxlp&#10;atIG+YiUgcqrAVOw6JLnB2goCiMUe6FOEgBliJbQSWkkxgbSxFLKvJbbFMKTAeKMJMUggljo3QlQ&#10;EtEsHaBrOAYagOmipNAp0ZDZwxu5ZCgKEflJLeABbwBGkINgtGTdhipycu5zjivMRNh4BhG30xS/&#10;CWkYpwrBWsrPdiGJwCrkzSxC+IEtAJJKQeMlIXJCRI42oC2ih2EkHcpVAVQQFUEsDYkerwMUmIkr&#10;RbebRknag5xpRsYnNAxOFaw1oF1UJc30pJFCIYQr3V1m0P60MZJPYIiZQ1KbzZ9mVTFlmXhBrc1D&#10;6pihGvDYIQks1XBEOeqakMmDlwiopZIxxz/7FASqhZQAAAAAAAQAFgDioRUxDgqSIxJEQBjZfeNz&#10;FJByPCKzkQwdkQWAUUVKkFgwFnltkYvwOVZh5YxsS76rypBm3dGusSQ5gK6C0desHooSSxNzdijl&#10;FYwiAxhCEAs33aZVpykEmDEkl7psdn5hRCKgTSN5A0JhU3lLYDV22AHe/gOS8g3KVixM8mlgLoq4&#10;lNawUPgyVk2AQHEgR8SF36FNRA2mLgiZqWyPMYwAqfzx+G9A6vEUlufra6DtMARQYl4ZaUmRRAMl&#10;PndXHS0RPk23UBSccbjUDZd1lTJaBBkYLSW5vmikaJwhIyqttxBVEUREURIRLIjcRqYTW543uv2X&#10;CJdFA4RiLosNnJSHXc6+bQGAhEvxe0oVFmBsMsbE0yeo9NmMc5VUVXwsKRQZGD3bKcqBcTiLExJE&#10;jjq0+JsPXx2EaW069F0riRk083CVtWExpwWLH9QmeDmVY+rZFRXgCUlwWalnQpapcT4JWQX4agVQ&#10;WRTjqpJEDSjyAzN2RgxJctbOGppZSA2EOt5EwXFowDUcURbJNpCzwBDemANroEJYahXHUQ+rH0rp&#10;TBmdW9qGA9JTJkSdmredWIjxlag00llQvRvvZDLJmsoIRPgM0N3qCfQLsrArFCTYIAYWeZ6ytYTa&#10;dyhVgvamEsWrbZWJQMBYoT80iBBcIhOgbjg9IDpn02ZismsA+lEFSFVNpf6RckFKI2IIFDo8BlQc&#10;gYEi8jcthNaZCqFZ/ILRPMYWpYrzb2b2GEpIQPCUTxpLRwAzHoq0oyyiFSAQM2XewDPAiChNANMJ&#10;q0NTJVGwsm1L/R07F5g8WCUDwCJ+EUKGQXiCUkwCkFCnsxnRVULHFi4UwbbC6jR7KPQBI8c4gLka&#10;cDIEhAoLm4QmWBEIArcG2SC+MhXoRh8GZBy4YCzOWDJMGEGLzrR2jEHKEG/+mSJpChAKMLRgCY2I&#10;GK78URgD6RcgElAUVqVHICXlXOVR7pKIt65GIVNq0wlvsxOZDPBDQMJaymFld/QBMWZbCBYp8mML&#10;GJCkMQEFhxeLeUokcrZJd2BRbEzMsrv6/st2LjUaBhTIL+jaDbIDKUf+w7GyFsC6r5ic5l40R5Nz&#10;aVSqFzBsc26QEeGgmEYrzO9vPkcwoAVP7KkoqnI0U5tJ9rEWJYfGFNuoCIFE9i6xc8ECt24hLSUF&#10;sBqsUmxIpXKN1EtQrNpWbkohJvL4kF8LiZZUtJMWPWmu+8Jdp1J5DZmNf6iqWlsD3dwVSYQg+Ug/&#10;f+v/AGzwGiTmTsyNnAyhBqQ4YwInUxJhiChXOyImsWVJOcRYliYfpK2d+QUgFlQW/wBIhcToCOGV&#10;YVuegLBKsZAiEeGtRv7q+UnKxVp8gGBK0narkpEnWUQIkmSTcF4fcOSEmelIVzLhTwGLGJJGpLeg&#10;vN4tLjnPrxKKQeF2AAtSTshVyYt1tGXR32lttfgqFaFm6UmY7nOmqs/7onIGgZEmiOYHGnajvyEM&#10;niXgBCPihIQlxJl4ES7jdpU4Ml6xhRAi8okVQACJjQCSZjLAT0orpioVSl2pk4zaZIkyGMi6QlC6&#10;wAWQmC0EK2gJoEzgABAEAAgDHlSDKvsHkDEkOY3Aa0UWRHCom1hbFmKkpe4Db0xGxoBHiBTEy5EW&#10;S5EEkOjejsBuvyCREmc6QwJpqBZkocvFkL2osUFklDUwQzGBKFgE0ZjEElAlLpCjLHI8S2HNaoJK&#10;Cew5vH73kDA2t5oULkiAvixGCBZ4LDJfYgSG46tJ6jpDmQwKhBDyBEl5GZ1m8uSKZC5GSSDbCgcz&#10;4BG0FPUVqiZRQdkAOcC2Kpe4ZAB/IcD0bKubDbLe2KSU7GrLRGAKJsBEkrSTBZUTLHJUAfDt/wA+&#10;CwI5BFkYzU7NGG+uMu1ZSj4YuV0IW4DdWg68MfiMClgMwrmOnxMKQAkZIxnpYFWICxMM+cCfGvb+&#10;l5syQbsGxRFNqYEQtCABOWLmjg+DhkT1iKBZ3CAwSygQVhgs0l4QiJQhOSHIDVVw4UoFAKAAVVYA&#10;C6rWveaeBOMk6BaPNOv3DKe4+JKIggdU1KaM9QhI9vQAoOQoQkBxhC4kcSdBzaZMOdKskOwGpKCj&#10;fTaGZogzEFhI3IrJdySl+s9zQdM2ElFAmoPFtinHe6lhuU0/Fs4FZJJgPwaOQQraRDMkT4QCi9Bl&#10;hxcEVPEoB5gMghxLLcKomr2jn4ScoHqhO+TM4WiIAACDiw8BJkSDOXOZRwESjDJDIS/zPkM3FwG2&#10;eDJOHgczoqiAl2kgoOd5abSMgDGAJc5CEMcSoDZBeZVWivT0aliSEooHNaLIkMd5Ia0cDTJrkKJL&#10;INOE0qhaTkNfgFEo7BAOFUPHIpEbZfZO1NTKKlJS98cDSVhE8xd2ZoumhH8LaRbZib0uFsQEiFHd&#10;EEErpfSU1UCcWhFlLUCXjy6MsewAoykRhoYEdKpMjeUj44XDHKFn17maSTBUlzYAlDV7DkBuzuTC&#10;+EHrUnMhBmjYRqYOp1ZiF5oU6VsEvuhKFqiEBEh+Ek1cYEicoJSBN6RODD1MpvxgIIHqvE28zEwN&#10;rklRnxPjohwQHUUHXweKzygBewlCpV+IChQoUKFChQoUKFChQoUKFChQoULnimd2LIViXHhfMJoC&#10;GEiV5aJW39LFBHyJCxBJWzam7qlWr2p+KWAp2Uj8MtNUVV48HhxEHhFSwpyHhwWr5JpgiLCioKHz&#10;G17JWRHxpXIB/kMbC2MEBupaarymxFQyEyYWFwJEWwxeC/B6t1iAGkSGmOKH8Ts4bAefCEnmNuvl&#10;ixtlOWmTcC6cqoFHqCVBwQb24Q6gEGHB8KuIgZQRWSQl8kVCUnyQN+MARGZYqxMDc2wmdKQ1CziC&#10;iJ0fnE28C9sRcDEjJYiEyBpTouFhcwBlEg5CnLkVjbYfU8+ijSuGEHDMAAICiDlEBwo2EJCAi/8A&#10;TEKN2SBbAUOUXUgiqbgwOA4QFAqJBKULPW/nFOvzdvVGhBcLQKt77o/gVhZ3MRHuje3AWVDtEByg&#10;wWgkjPwyamQRWJswCMQ2KnCBPCOgzYgOMR8Dhw4cOHDhw4cOHDhw4cOEM/jIGQuA30WMVZooXa1P&#10;wSypVWV8i1W6gKFVeJwSlCJRRKZUOHayKOnxTJkyZMmTJkyZMmTJkyZMmTJkyZMmTJHKZH0E+JlF&#10;DI2qyOyKbhxowmAV/pkK4zCcFRXvfEVC6q1XkwVsyBosF/z2sU2csneaidUG074cicRKFtyaEKAU&#10;JhDAgicRcJMILIiAUMWEVBNwmsADNSGiIp3DvwKHAoL3eo8y1YPI1GcxQX2TkIoGVsYpfJ1BKjZA&#10;NWWh6AxBRPCVJUOug5E3gTf5NgyBiK5koYoaR+qBmUgQlVtwsxQ4CLiwfLZAtSDJDZyWy2iMHaZI&#10;9QNLSTAMC0fB2EMBnKLEYkzSDimPwvPdIlKL55UdLg2sfTSktaAJkUuGSNU86WBMSIusDQGMAQKZ&#10;6D6Il5XJBbF3HgTyKkilwEV5TLFEM8T1bei6twYtCSAx+myp+ImcNbAcvP8AAcEhpSNhyQTuGTKI&#10;8jAmthe1XUnmAhJJJrEdUFJJ9oGL1IVgzyIaDx0V5LEMWC5g4Wc49XkY1XHNfwIxgWmrOoMN3k4S&#10;VAxES4xpNxpPwp8kRPlcRCMTwhYGNznotLpLBTeeGY5Vp0+YawSuC9NztOgbx9gsgVc0sBPL4iWh&#10;glggf3scaMTls1tfaJ84gAiSfBmZ4UcEUj2nYw7XhijJKlLPB8Ey3oLYMlJf1TGcYDEgABxRGjlS&#10;nFNRBk3gXkcSKtS3gedTD8ZDBOCjwYSLzYU1BmrNN9xMNCE+N00UtakvkABLTrasOF2b+IhhtDgm&#10;0EdBS9NIAApN5OqcTB04VLNOTy1KgCaSZ9AxazsFkybeJF7gJLDbnCKU6qt2Za0bLQm8hIodg18E&#10;GGs7DpK5C5AOAagmqYdLQF0ac81KciQgoqFQGdxQAAAAAAQAWACwB4CIW8kYUChmJQSCeDpXDCHh&#10;mUAErWTOpBAou/ZHgK7cQIiNjBVvGrJvrWFnRCUYOJP8NGR5RsmiyzmyNQR7qk5J+JIjP8Do0aNG&#10;jRo0aNGjRo0aNGjRo0aNGjRo0aNGjRo0Wv8A+B2xBwZGzipBm4AwgnMw5Hws/wDlmxVGWECwVfP8&#10;HD0HRIwVL4M0Dg7bSL4kkZ8CVZ4CfeSKjhJsLgHkCgUAUQ4AhKREeDn/ANJ3KgISlcT+7lGmvHhO&#10;/TzsDVIkexIRWcpNpWCH8C1JscU3AFSx7Ix389zH0dQd8eolLXYQiMXjIqXdbMgFxpPREDu5qXxE&#10;srNf/wCCwzBO8PQ0A4OtyomslHXgDD9zbCYIm1AI9oyghJ1cngVsMFsCyyQmjEQ3jx2b2YtNrVy0&#10;KQcGWfOWGbf0hAJaOv6CweH/AIaFKgT5DQlAngKKhWjO3B/bR4AMkTI2jg5qdbyAZtsS4mU6j2y3&#10;vWGkZ4hUdTexICVYRGnmIgZBCJB1zsBBkJXb3QbriZVpC1YgLZXUgSdLXt4UKt8ECABo9nJm8Efe&#10;9RdyTQIJQEqFN5NOWVZAJBmJC4zzKJtI0AGwSJ8RY8ukCEUiZTBU32KtmQyjhAIH+EV6tGZBIMQr&#10;d2T8KCsRBJcqwykuJcMtTuJ5iRN4syOHhQFciFEIJMpex4Fyy6Q6gUoNvAYpT6SPp6LVoKFrw4j7&#10;muDhmSViIIiIIjIjcRLIn91F+txSTU0eRfXaFUQFqoJtLdamdHOq7xi4IDTOg54cAAACALBUj1h6&#10;pdc6xMxD3w/bps3IoCVTAgslcDaog4CpMm17DMogFIA2osM+Q5KYvuQ01J41bJYaq4MBapGtDqzB&#10;5EWooFoNjQ81FdRsQ7VZ5eyVVEhgIUqx5C+SpiOe4SEnhFU8S2QEYoBKXaJGUdSRB2VQKRhbA4w2&#10;SVn0rPUAstaxzdS1N7Neq5zkQyAUfEHmHiJCUcSnChOhcWFSIioqThi1S0BEImi56qig45nxXCwz&#10;JIQAMvCOsnz6jLKKahT7XFseuyoaAicEaBPQBgSzlwQG7wthN9tqK99lr328LoSRh0tOhAQFGQnP&#10;48apsDJc+Is2QyVqLsiBDkApK+K9RKNpX8TYy6teQ+DgShgyxFQy/HBIFAwjqKlDwFSpUrrREuVR&#10;NSDOFW8K+AaboFi9CgRWUby5A3Oog0cNU0y9AlydKheZhuSXrEEsLEvhKlSpUqZtN2gBgpmBUJzS&#10;pJjzArYVLG9SKJf9GoSIwIRFua9EwMu4BkJdVzDEuSYAOSEVcUInLRNlLQdBGLWNHON78EwQAbvE&#10;TdUgLVm/B5hUqVKlSpUqVKlSroaKCak9+JMVYln4K/LueASLCwyBLiEbLzDCBESMNIi8KJnDACEJ&#10;AMI5qCdEhUtZX4opWOj8HVFGkySLDDahYmOrU0hqeFHtlWy4KVtNvXjNSrMid1wZODjYRdDnHBVT&#10;wSSg4oDuqua8l3taBSwd8ZXJmzoGIA4PYeMXnJvsYJ/vWz+c9SEkVnjkVKnhiqFSF/x4kFLjZQTH&#10;4bAwAKcyGriDvFI9QFEq80lRMEUEoJwVAdOSAnBaB4RXplTwpkKEIiqwmJoMQ4ewrQpqmsweeFCk&#10;2cidWSoZ8yqkhGa5ErxIUngzzpCLMWUvFfJXxtAQiYTgpA8JbraNwwTBSqUUKiqqyqt1XyLSAox3&#10;w6chwmtMvk/tF4yXYwmFzb3DlulP1nQ4UO7DygJVtCksnwiU5CEICJ4GgXvpgSXh1rKWxN/ALXpJ&#10;plOaQZKfE0t0/ncUINdFZv8ApZoNfrgEUeLPDO8SOR7siuwV2hctkEhs7TaNLLRZYMTkwQZCWqFG&#10;gfWC7yozci4glcLWOmsRpEnh66vKUHAGBo0eElWHnqxJWDx7pFFFCISENRLUVURrTUBDAFJcn1xN&#10;mC/e54ZeEPPTKVBlsSgIPgBQiSG1pcgkXKknSRLxCllEwo6c97AFQJihM4EUpsIZQ5ZJAdWSMfHI&#10;U6HebBjkEZcBM5BQSBCBJEpmEqhEwGqVZEAjxMjPWYnstMhck+ttz3ZaKEN4RsgieN+AoX+gDnEQ&#10;IeLKRLTj6CaASFYR/eE/DysFEEZGtUBr1WFAgAhPVkKDgOxIOIRRJTRcZ7Z8Z4QQUjlCN0s6pu5i&#10;clZEdl9QhwWrC23LAOZsUwjfFacEgVGTN963K75FQiJyQNW4pC5RKCr3xBtkpEmMVCr7jCeHvRZA&#10;8Axrm8gG6DIjyybcJcoVxQ3jdE50SaLueFcl6j+Kibch9YlGwSkSTxs849Id65jzXSiCUsUj4mhm&#10;7BRmhmwAByA8LNpblgoRgHqSrgCkIpSIWrJg8txxr5LKplHZmHbwERHZhU2nDkJe5PCNnmt0WKjQ&#10;7WtRAMMtop3CPKkh0UqhFufVxCy0EWIuPfJ5CD9W1FN/BOSXJgEP6gLgo4mjaUrJMNrXHlUtumLF&#10;SMlQy2FSbM4Xl0F2WdJpDk/4WCm24RKKbgrp8vt0o+7lRKdjC5qCGUYSzRPvgKrLb6NS43wud7qV&#10;ywIfHJYdL9QXwCIhtrSf6gO1eUkq3XgZdF5kcswEE3ujXwycJAIlYI5IUZqQfUwAMf1lCqrS8tdE&#10;tuS/Q8FHjBU3S5qy4mKt6R8CQfgBJDrVbGmr/wDxIHdVlVVf72wd0tv2NikZYaJRHO70zFxM6JVa&#10;o4cxsh2dQ54VKBXDwDXMEVjhCBwNFMovC1JnwDoncpsl037I4IrSRWP5rXWFfC6js93lbEASGIAv&#10;M8Frqs6rstGkFXeFMzv8ukhRlJ4wtBa+qnME2EkEUvIVXNjgKEScDUHCrX8jqpMoBNbvt06wN29R&#10;jB2IBZ4cBTCFSGyzOEmWhWcKFeFjQJNSSbDYSFyTwNJzCJkDyItJPKOEqgFWlnJFFT0gYz5BYCEg&#10;ASOkSczaCDBCheCQv5KS5YEjZGn21BNvlhgDPgwJCgRBEeqECrBQ7g9uDScNKAqgBKtgDKugVEBu&#10;87LE1YRopLOKf524nXSQAAi6UMj95z4i9INaDXYWgoZCEGBbXB6CAw2vfJlRR0rOcUrswwLAHloL&#10;kidk3Qw5cVC+/gck0WsSQXC6LeEhEjCqAkkIJco+0HooLVP6GwI85m4KO9pAZhIqFNhcWJFDCyxI&#10;HxyAQAIgIiQiNkSpl9wSdQZQVOpG5gDkjZA8RmWdqx39VkhQjFikB4Q0Q4puPFBokDr54PHCKCWG&#10;CABEUiJb/grwtTILbkBoESAdBzw5UEAEq2CozFzOxIESGMALapHKmkha4kUkPFMWPAxoZ2IqZxOL&#10;D5tl14uXYF4Tgk8KsIwBLIHMPEKwJpBvrJ0UNVMSptpAuQVuOWrjzirZ244DmrFHAY7CyxsXINgl&#10;os7KwRD6ifNU5AUyoQsUkQxKLSDoUh8rEjmG2AxbLV7TZJgngUFx4+/B4VH1WtZJ1O1SlV47IiIp&#10;hPkWa8JhVllastIOiRZpJYCxgBBgIBUzdaBd1IIV/aXAQIgIzweeIIKASIImcD4gUAoABVVgALqt&#10;R8r0SN8yDORCTUAAAAAAAIACwBwReC2CMFAFCJFEh8eBiYUgJIXNT7b7l7OiCTh3ABpUVgAgdDBs&#10;2IR5X3xRaNcS1NquSB6MPhFNxKdTUiWQgluRYfKr0QQLdoIFjJALzUFk3kQTzGWWkg2TRZjc8ncG&#10;GGAJZsQih3vdAtBU1UCggEACCIiSIlkT+MmVgyTKzVRI5lXEwwoXgUyiD5MV5pp0E6lf7tclv+l0&#10;J0rDDUo0rUsIX7C4V/wbikYdIGpaPCFBdlUw+dPQQjdMCV4laBeY0POH40yBeIkH0rOeSUChTIDT&#10;cKNBSBQzQwhrSMfWHlcpS4qFfXEYBNLUiIZHhFEj+8OYAgALs3COAjSQMmyiVi4MGUnCP0WBSVpR&#10;yHBlyGGLFupXQACLwHTRS1iS+AQMNX9YKudUIlQCEKh4elkT8agoESEK/WLEnoVC8RgLGQAgMAeI&#10;8QCGaACJXWJM+ABgDNLIBFidMhah6i880iiDIQlR1o6UpMBpun5ggSDOLZzcxMfItnit4JOiVtoY&#10;toAKeemYDZACcBic5MCLrhl81GTSjcax2HINBgqov0GYZQfbLGirXgQR1b0BGvCSWlPCA3gvKcRL&#10;/FImAuD70D6ZeIVKDd5MdAKEtDAPDY17EQKFS04ZrIAhYb1LiQvE6tk1LlZNwtHwmTYalMUrGaAV&#10;jLUwEmLtSf8AA3TKgE2Cihi0pUCxxhpd1fAuJiSKfKs0O9l0HJlQMZNKbiwzcoyv1ImaryxYFfCL&#10;pLMIDbGMGk5NMMrBfMwYsnfbF1oggqUQAcGNWLDmFrjGIOReI1/Q2EooTqlwEI41MGwfCJIpf31v&#10;oK1OxBIQZ2OREcwaCDw/6cwRPVgMwIUEiRRYtJIsLsQScApxMSFgCIVyWikL4C9lGAvklqArFiiP&#10;JiCEjzaVRdXNS0ZRrgUIgBIyeMMAhgKARMqKsrSBA8Ccd0jEluEBoqs16N20BsYpdoBHbBSBxDDL&#10;KgjpdRc5AF8QCOJdMrH7JFvi5qQuNy8TLUyTiPxvnNJjUK5pviF9aykhQIF5m2WLNAsQhJVFpMvW&#10;sDG4OCMStDTf3HOldnAIWMCAAIEGcKjLdSgQfO0uqgB1ypDIh/i2BYmaLnBrCQkoSKmrBQTLLI2Q&#10;sBPFNwoFESdwpKIIQCdzg0V1CkQEIpS2hRThLINBAoGA8RnFWlB/RS3hdHaWX5AEeoqK3pVxLkiZ&#10;vJM2cwQKLgUPOwCNckbn/AsugiNSgCVF3NA37R4UZLoYBUKUbVcivQc3OS83Vt14pi4FqE8Cqmel&#10;IoAFgYizSU7Hoo69pS5U1OhuYnegcE3XpKmsYamIJSgbtFuWTL++ssKh2Cc8ncJgIiAuekC+QNL5&#10;yR/smYB4T0AcHqAY+UCTFDURwIdXhxBtNG7UwGLrBloHhmS410Oo25cYICqaIHIk3AZYxYX0fEZg&#10;lsxJVMIQDZIeJ2gCxJITBL97Wqe4fQ7QB/wUAeKAcmprwFkW4ECn7uCRbl7CzyUqBcYQ4HXcMyWg&#10;wN0QRka7CGJBv4sNNpcNVhFtlXWJPFP/ADYjmFpcWoT9QbmwUWCA+FEAkIWHNOjZM5KaeO5WsukH&#10;VeDH+iuFLAyoZLhF/ClTHZc9tHvLxHlArGsZyDTMi0f8DJ7A6CeTOZbcAf6GdFYDNqRUkiaVUSEd&#10;QFQpc4DwnmE8E4XfkIJQD58lvxGn+haTGYC/C0KNZXO3DWDtuxmQcW+USpoK3/SXEKb1E7YVWbFU&#10;gzTVGhqiKONiphmmlQtlHaCAiZWmRgEoyzti60sw4SYRUXkWiIy9YSROLLgJam6BzBaUpOWmc/WT&#10;dd60NoDZ8U9o/hxrSISCybcIBTmhyCedPFOqBA7+MtED7LCeJ2dZEndJAQSniVSekiApIXuQkIw+&#10;OZNEQzBrNhO8hw8Q2DsyP1VVNCZU6VwjJMYEUnVyvyopGyKUznIwZN/2ELJRh0HPDhAUAyJZP4r0&#10;UPGwgALLfxLeC0VGAI8MMNX+lrwIBfwuCyqD0FPLgAVDAF1phivBh0hlxCEk8QBifJ03z2fUF1zk&#10;SLq4HmS5jkITfb92JRJigomDp5KPBtQAFj/gM7dycrEY0q72pErrElIAiZAVtFkNEgFhCwmJoEvT&#10;QmgqSiSxzCbS2rGwt38JYki4qQ+IatKUhNoXWi0NZDpSB6kvJKJNQNiYqYIkAFMiopEQqAwSQLiZ&#10;mQPWMLjgmgaIR85Bbxr4IsTFsUGxLbAODa6qXKxx/MgwwEYAAXz9QIJZgghQwToD++VKMKgvIHC2&#10;saX34IaQ2JEkaAckU6FTLgTc+IcYkVANiWHIC8sHCkaiEKJpJZAYDMg03zALt+FMNwAAeJ7jg6Sy&#10;oGNxIBJkfFdkLLkEsDV1JZICKQUIgiIwiNxHwzqbWNEZiwAbtNHSqwfpdFQ3Qlou2DhDHBWCENYE&#10;547JFSENRSfv6dWyFmUWTQWhljOArCIbJJLxICJWBgHRjQZQhVMfyEYyQJDBGSdVSJqW7plROyrQ&#10;Wsf8KsDxCc3BCmhISCkBrSaTNXn1Mm/Ev8peDGYYB1sIEwwcU1HEhBioprnErdIQcMOsTJDoCDkw&#10;HBC60hDwRA4kBhLQTy0TL/hPpQwT0p0p/v2BgXbPJNUXJbClFA1mBUl3e/mFnuFWNKFxbsQbLaBZ&#10;KhRFWuyXlHmMVYUFk1yr4G2ODxWUpu6qsDfk3hkUz3wIutYvNDCvpsjQULAHn7O3AdTJV/TeW6oZ&#10;ULVTya4VXui2i080I2sNyKQQuxRjrg0MnZAYUoOHwKoAcQQIjHALECyJ+yawAASLKKC6CKlgzElB&#10;ASIBVSUgX0mScTYrYU8IjGa4tiABRM7XTxpIl9/PkH4sYoeAI3GZkxMS92C2WC9FSF5nurawqjEW&#10;LBqqcjMZMIh1GJSQuGDTb/wD6AsaheGFD3JQb61/k4EjYg9EFkUIC03G4bySWsShIn8s+LjQfKcq&#10;EFYKKTL5QOcloQUnIELtB4S0gwNiB/WgX1oW3fLhYCfwZFq1atWrVq1atWrVq1atWrVq1atWrVq1&#10;atWrVq1atXz5guW0JIiI0ccJQgmLZj6G64mcHtstnqMpMIKGHAdYgWhsgGBKFuvNWGrhEJVzQt4s&#10;AsgVILckYttRdDEpLgq0GgSykxPoWswOjKZoKr+GPXJSmrEsEKtErMVnAxQFvyNej/EgfqGPUjgw&#10;qRfkL8Qv9EiELNpjbaZBTF49iCKEkIAAuJmPuTdV/wBQVEIhkgoEogM2twJR7ggTAcrQ0dfX08K2&#10;1wYOC7d3PRuSCEiJlgusiMRGy0NTimOA14SUAgxOaSIMs1YRZgyRLotqohh90eGTsiEC0yfCn6IJ&#10;mSKE3b3rWjV9SOBCYSQhR0JeKin0G4DESzLYYnu7YUoIEQCRO5+lbDhZZbK4M1IeAEaBdQjTBWUy&#10;/HGgaAbLX8SqiWUWaRBALc2vHh1WA+RSkqkSq2S/odEUCoQQFQpIFtIEdZV9SmimiSYGdHIagVnr&#10;JAOgKYGgWKGUSScxxHU4hpBesIADMsiVYKL87GhMevmuTm5Ui3LsCwXM8hREzgSsQs0SQJBiLptD&#10;/LMLh3TBMxrI0iaeTWkzPRkMCwTH+sntAeB0aBDVYpAihQVDKq3Va1QpxjZMAhWNv4Fu3bt27du3&#10;bt27du3bt27du3bt27du3bt27du3h77fSU0gYqhIpwh6gcCwAyhTscUiT87Cocu6QI26cwWSvICQ&#10;Sji4WV4agU6VRhqZUmjRCpsDoUabMES+xe2u2zKBJM9hGGhJyE6kvh8wcCpROQEFMKO4XaMwLIpD&#10;Rljim2JbJQAwGoAm8MKYytCCgFULzf1SOQUgGkGGIauMhHMEYIYObwODTLP6BPtwK6kxxG3CTHaW&#10;UgSEpEPLdoqAxqBEIbcTcOTTOIu3OHAMTYC9KETwlSHV0gWsHiQBhOwSQTgLQAAUfCyhHFUEsc2i&#10;+BaHITYgACwGKY550clijhZWh8SFgCSkeuI2KCFEp5AYBr7BnQAsqg4TbchxqsV+qWZZorluiCl1&#10;ylsygtYYh5cj8EOE5wLPnuaotpfgLPATmZ3co2eGTiDVEDfPZO9bNsHoFT8ANUqiAMIl/LK9PIgH&#10;qSFcBGS4DwDGoLxeypL9zP8AWjRQOYlzySdycLSXCI1yzdbnGk/wLNmT3dTom1leZm0QyUwh5GI1&#10;FDrUXdpEWXmhBweqo0dhKouEUs+UFpy2kgYCyAFXRkp2B1RqLwml2Hh8x88ADrNMG6E0AWHCmEwz&#10;EFHBmLsRXZIKemqzbCvMq5Mspj2Jo/kJehix1L2aM0e42VOFT0XiU4VmIhY6/HYTQBBWogjjATew&#10;1EEVUooVFVVlVbqtSs8y93jcseixCgB55AE2H6o7wTnTeLQ16YREah3MPkv6ELNNUIiqMusQELkE&#10;LJ4PJFqgAxbPWElQqXDhYxJMCoRTYJMFj7lfubGBJcU6NWU55gnQ3Flq9Z8FafgczaBr4kvuhKNq&#10;iUQAlpDFhIiJlVkgijz+ntBHrLHeoKbyw6NtFxYKXjxCpM+QG7yFBNZSLx8BdyELJp2PPQDH8uzD&#10;s5YvUDfhIolqEDaVT2iAvCQl6wnjXwhPSX9aCz4sOLEd+Fjq8aU3BM4BQQBKpbFRGCEEWDINVdJX&#10;X+BvIjBke8gcjU7Ts4HZ3A5PAcn1fCoPKoZKEkyoZCEcxEn2WKvA8yxXkBl3BNYlJEbLRoCXOIxj&#10;QO/pm3AyYFwXKABvmIhIHAAQFLJCsEGiqwuWQpIe4BxIOBYqQhOGjVeoPNI0Mi1BQlvXZwzu1AOs&#10;JNQhsaCBycBYVCVXi+Fma6IAgmoCSDebjwaxdJyCGVCn0kas7/wAxWAUJa15TqLwNoyOcABT7mwh&#10;GMEWSkFUnQgBZsjM/wATEsQcwR86AMBJU5QhCgUgFZRZZFcGVEaM3rzDFYgRTxKGP1GKBANsNOji&#10;joOeHCAoBkSyf8ieEpcbACSwHcGFquwxJFXHVyFTpn+CyCdyl/TeMXIoRpNJW9rlF37TTgM5A+TK&#10;xxi5WXKA+54BKPkgWoGZqpIlSkgyJaZBXGpFpAVzguRdKaqRLCghRm2SqtRuRnyJLoYaAgOIDOwd&#10;LLsZ0OSCpSaY0H8tNi83Hlko4ToVYGwClLaJSlQqsIhDRSCygrd8UTrx0WAGSHLgB4AzdHwj7GMw&#10;KEqg4QOzdBEpQW8hIMzLxLPB4oPDeh18uy/8hNjVbJ6gAIReMSxNXpECSJV6FHJ8WuwcvHiQBhEb&#10;VaXFhBC+FuJbUzlbBDn4oup0K2ONrVNUCkxVA+KaYaUxJ8siPcXCc8UiKrT1EUtBZbPJ5cc9NkUh&#10;pBZSCkUF8kJwtEQAqsFOMhHxZoh4tGLjymLQkZUdkJMQXEwcBjkQYYg75tpyjPRZAyEN4kQcVaxK&#10;oTatCEQpngZmkgFlZpGjBNIPDMIk4IciywnHjUNIKRkygVxaxerK/wBJnYqAiOBq2hJZ+Ltttttt&#10;ttttttttttttttttttttITXoA2/QVAMj+bb4XRItjDFAgqYBWn8gSfqYoJVutR1M6l5IIxJb6PBD&#10;aQNEG9YRILmsRw7a7WOKyJ6AIZwyKYDJAIaTHL7C2AmYa4EVrQRVxJiMrQCAgLaGr1UoVSiUeFCa&#10;5aDg3igWtsWkGBj4U6FEDU1h11V2wX8VvPDPcKxIsm4NDinMkmK2VOIUVnUYQl1ouQvJENCcBlJV&#10;ziAADCltYE4x0WEFQwtfKNeMPbqTCLvtJqx5orJXgYR1KM0EKTRNc6O6jxtkxURJUxp0SxJmSMNI&#10;BLXwaZ/gQSQUiIm5Y/RCXLU6wWnNZ/EtREFQl5OLIwxI5TnCCrhQDV31iqE6xkasKk0wNEg8IuUY&#10;BiAjNzlsuHRPThPdtMa3WmDyUAgARAREhEbIlByWK2hg3ByfmGEvOtzjdKDZRaUHh6p1YhTSxQsG&#10;6Z42WySKzkLBDnoEl7w6iTCKPD6gQ+wOJymYqxwPTAwQ01sFUilDVCLN0Zo0ZNCXCTSlJ+pkGgzI&#10;z8vcLMaEwOBx54WwcyZAwAC5aAhKFq0GTNci6wePWtpWm8BKLR4iZfhD1yVBF0JkoigQR63QQ3i4&#10;EL/BwG+1syqiRiewH4EJsGR4YLapQNVpVKKqqrKrdVbqtRNVhDEuBIQhefidtttttttttttttttt&#10;tttttttiOHlMt5yBmybNxKeWQJmAdZYQr2VDWP5xBFUMIBpIsyDEyyCcLlikIycnMY5jwQwgoCRt&#10;PVwXOmIixXBmHQQmKHDthYIExyAVenZ8mhLY893mbUNX1Jrp1EBhKQwCwdHGjhOJWjC270X3fnUr&#10;GddTFIbJxulJRvMwIAjsE1uUCxrFFYSZ3YZiYgIQlSmsbAoiuszggJnF/wBwKEGLAALQSCXChbAD&#10;+oU3Gmq3ZUMNu/ASwLgXjkEN/IQKZYQBoFDMQxMwwOpAh3WZQU7MRP4qQURkrB4By34nkisTcyJQ&#10;ZRRxSi5kQsCVPkJsV8ErTGyVI8tIY8ICFC1mWksrI6GNpqBaFOU8cdPgCh2NCyDwbzJSxZEYZhnS&#10;sZRrhyEEMHWmtSJMbEURCixb4YF9QCKvA6VbBTOQ3MBwl0C5xYpREcCh7uE6c6HiQaEAEJCTotSZ&#10;DC0GE2DFgfFTQYApWMXHUd2X4m0hAFZSXWejzZRgxfPjZDGYnA97H0Y16fBk5qAWGeQFYuGNLUFA&#10;KAAVVYAC6rWdknkohtGAmDH8DEREREREREREREREREREREOp0/LRK40zkMFGsrFJChYbF1SbmfgT&#10;MZdTFz0F4PHPa3C24WiNQt0zzjn8QoCqACqsAF1VsAVeNST5IbaBQNAq5EmxqtaWMazyv5w4UhiD&#10;AmAZgxOfEL+YGS2jjuTQScHCGST0G+gaKZU1GpbTsYQrEv8ACXd0lyrbT65cDgVisIyN/Oa8Vvzk&#10;K82WBCiC9PJ2nDe8IkFzTXZOfGgdRGmLUKiYXmQ4BocGUi/CtYn5IekSqlCAXGbl2SATqKzdAAgm&#10;123LWRJqsmQ36blNoMEP+5TxOrioU1PDV3KiW9AJxFAzFCIRRHa9EX0uzt2mXdkgRF4ZUwDYGN4h&#10;yVSq0tHcHOb4M4qKQXyZhHUcDOgBUlH6eiNXBkAuhtQVq2lOfDCgBJbhdFZ7pkUzQOoaa9JdxMEl&#10;tZrKufsjeK3Uk3skqJ5fdztNjvCILI2QRb+DJpAVBhUk8wK75PAIIYWJ2OQR2I0Av3qZnNmoGr5L&#10;wxyCTinKUk5I7jBg3KnlhoUMCXhKIiVzPw/NUs8K4gJ8r8kjlFVe5MPjMsTzWJJYz7iWbzwEyM+J&#10;gXE+ELHawxUnD/Fx6EEoy2Ap47POF1z4ZhIkN8yA/BwzpoRBoZCk3UaqtifVyWxJIK7fwROLaMwf&#10;LKJ2FTmLGiXHpAX2ZtEXY+AuawU2gaw23UoACgAVDAAXVaIeQpCGYBImVvKz8RZFU6Go3freGAVS&#10;LmnUgcx83JzPnNWzMGioK9WaTRF7GUEJvWrd3S2rOuFnIHhvbpiCbFJsHdSYRrFptLIUiObN2l25&#10;CKqgGwqCZaC+8qARKITyAZKQVAkfwcrspywfGwYY0NMzLIJw4hlcjDF0z/BQRL9Ng6nMWmNKFRb9&#10;gsLJJCb6NbfDCzU8DLkBhaC+HFRRfLlZ+MrB40FdA0hz5FrW7NAuLINGjpNw3SFyr6WO5IsgGBHL&#10;LyCFqZIDMJxBAhVwGfhHjI/QCWwQMRpi9FJ5NFr2kiZzOen8DEo8yEvqbSi5vCGMRIalFgpFoN2z&#10;4BsEgtpYmhvoKkJhXnQ6hGng+JtyPAbj5rBDs14AtBIEKwYwZyPMNyieiv8AOBfNoJj+oKYiGESO&#10;QqSkhSzVxCULJBiyCpptyhglVG2Bpxfh81iaI7pBLAuBoPiChT+1FCJwmYt8iwIuRKbp1pRoaEkG&#10;vD8YEgp5qIADgSnpPleAFp/aQlyEDBJyv8JAg0oZShZWHJrJRAGBx1WA3vGo/gFjQ8ZFntAecHBw&#10;O45ZcCazjLy/D46mks0nUzd2ZqPmG4t/QM2ZnxVA2e9y3v8Aj1xDUpCCRNpIbhIMCIG+YiUgcqrA&#10;UeBwRhiG0jC6XS+MSrF0Er2RBDWAyH4KMK58IlmKCthqsUkcYlXLN1ErV65jtm+yIbqJt1eEBHMG&#10;EmYIjSCN2zTZbhKLFQY2zhHXyUI7B3OkkBakDsFCYyzSeBRjK0kKFRCWSL0inZiJ/VSiAEtCgoAU&#10;gZSlMImnnRFdBJgjEmUF7ngLG6oiRiRMQLzMTix8AUibjKsHMTY4Kv8AhpEgMxojOS8JZEu6Ez2L&#10;zgCjzJQlQC+PhLZZiQImjBRQ3dsjkPIHIez7QA2IMjXz8NgWsdxg8kYCZ9sIU6XvUhQamLCQtz0q&#10;3GRRGl14teZjjkAURgQt10pTPouSY2Fr7TnCL0YCi6dDEFV/+sjL1FpTp7oZiEYYAZ6ytoBfNcth&#10;O4I0U5ro5ZDQiam4uUgItAQzxqERuJJBZliSIwwUgthEyZrxAd+BXquZWFwiWBdbfwZwIwUJweSN&#10;KdByUDWqC1DoQcguhEt3AkReZI/gIopiAUALlfcy8+ENvwhMM2+r6x8ODmFLIl3A0gJZIiV1JwoG&#10;PZbMrqBNRlNQrdoRicCUPESzwHLI2M0OhLgBHbrzDYQ0SSEQkTBQ0TIIC45LJgfI0AJik3JbUE2W&#10;KOg54cICgGRLJ8FGBmMhY2N1bTrpwiiiIBSImU9zBy8GNjlxFpzMICjMIGCz4nmIG4AaJZtFRv5y&#10;mAeWn33EmP7pEdgIZOuJk2IjJh2oQIWU80i7Z7sEdzew0iNZYE6DkgCtQArGCrxa/vECOXwBQYcw&#10;RjE2DAarFIEUKCoZVW6rV/eRC8DXrXo8LAGmcVkLLhKFJSUlxKht1v0NkwCABAUEiJZEpYyzXQKJ&#10;G9ETZMGn2DjT+1xvkoTHASxDQQsaVCdDZdqVEAViqaLSj4WMytcakSCUrJIpeCOFAMH2FPR2e0E1&#10;otgwAoizk9z25bc5Y44FzcFrgfRCpHkxK+cI9Q5c1qCyz47uPYZCBdpdzGnt3I8wW2DDaUa+cYTV&#10;0+aBWuRBG7BQWkmQI5lYS3dCgU6U0Ujd2kTlQRMOC0GDY4DZ7SzFbd+dAu60QKXlIXssgPI0StMo&#10;bdaFTAholV4EYin4SKVcp1qAczaElQ5XWPNTQvOGDsYSMI5o/CN5GNEEIYwaP8JLjEJi7NkYw8zE&#10;Yng1ek2Fn5IJgLP4EYMGDBgwYMGDBgwYMGDBgwYMGDBgwYMGDBgwYMWqkaw1wAQSEqCOMSjhi6iA&#10;qMKx8Il2ACvrqs/DpEcWPBifS5fOUj53snfNRMO5Qee+gU18qSWXYKInAuSYRgVOQTMFIpkYUBlR&#10;0qQxQxEA5kJAQExV5bIRn3QRQJ1kZJmggNJ7DxyoLQQlFAHZoLQZBhuFPBMeWquV1BMgBCUwikZo&#10;4sVqtpHxndeVf/UVkClZjQ4U+CcDsO2WAuk5y8vApSbEhEyAYaBJ8F62dB/8D/chrihQBjTNFmpI&#10;sCpgNngCO3CE8FlwNzqgEpF2I1ADKwzP4edBXk3W5goz6gvT0idE5h6hNUXCgbhjIyX96goBWJqG&#10;NwvJJZJKF3u0zDecNgwQ1YdCpQHdy5GO0ZxRJ2xIb2SD4t9wUgi8QVUANxhq4h9ehDBEEFoQqfxG&#10;zEwS+ZZqxi9AAQVltWTRr9LYpLg0TUZVzsnpdgIfZoqB1ji+rHjRwtaAcJ2BSdu1AUOiOOzagmmW&#10;RUtHSUoU9BF2jpOFYUdwByrEAOUE+E54xeMnBYCu2JwJ8C2AriGyaeXwLq5DzofTX11PLgMeSkiX&#10;mpN9/C0SLWxAhEkSAkINZ3HFcXR9gy8oZBzAAyaMU8s09OsmMPM6uC1GASivl3nnoREWpNgPeJkk&#10;iiY3GbQ8l7RbJjJFypmvtIocHQ2XFCiMCOxkC1eJZCrWgpP3NUfuszeGikQgKUQSekhZKyjSr7qs&#10;Fl1ihcqmBuYdAVtVMIPiGUCWwXVwFXZW70wA8iORRS8vRnit8njN+XnOlS2THFSAkI1CmNiwBugR&#10;aSyRSAdV46PdFHMU86d7Yc4oDlBlJNWKjIqJcRvnAnfUSgXCjXmwigIj+BZyAIHFR7AwKHYhMtRC&#10;4bzayJNeJHG8SE/hZd19H37xfeCO4LeymWoIQW5h3Bt/B6NGjRo0aNGjRo0aNGjRo0aNGjRo0aNG&#10;jRo0aNGjQDaM5Ope3Zwk+Hd5SLVG2wCugpDQKicDqP0NpCV8cRNYILDzWdSWKBOFfoMJPgRqWdRJ&#10;q9Bzy5UFUMq3XyhIZm1Quxg1ErIJBIPgRTWfUhq3sgUeXQDJRFLSwC0xk8MAdyASUBkoZdJN6lpv&#10;WnblFWum92jTZotNDKnoIzobyojIO4wdmtnQK0+GL2o0MCQqIFYs6u26gLegxIWn8JFAAgylIwxl&#10;tswXmZ+SnAHH9sYIxEJwUMw9H7rFsEAgSlCGkgNtZDSGRCbwg1A7Fvz32ORCyD499yGcGXGKbskD&#10;NdJQsSBmLJWDPLVkM4iYohopeVMREQBZCzRnb78pCNEUI2qH/j5ri7jOF0qC08EeuSqoAPhCxMMh&#10;nLiWUycMWDFA4s/CvViEkXllzp+lAqBFCAZAXQoMvStxku5dhMQ4RfEzZs2bNm+4QQhZRwUsiC5J&#10;fg5NoF4iAE6W6ytJc8DNmzPzMjKFGKkxi2mWnmqgSRKMEWJltlCiE7ypFAjHURESCoAqoAEqtgAu&#10;q0UCDB8MltVquq+HOFWHyRCDsEm4aUWfgquRw5lSUkilr2F5ELlRShpvEZb2FkxqMJKgr5uZSgVM&#10;QgFUm/41upgFRJJig4AlGztDASCCkDGIgxJE1MwpY0phFf2AmDZAULhTJZmnlBgQNQYoKwJsrIpG&#10;esBIRJklGGqF7GxJUO5V3rtyXpQrFJzp+82RVDDDM+GMpmniLklyT9+DTIBTLjwxrmvBIRQ9xNAo&#10;XlKQFUkw2qOgJZWDABExCRaXQMubSWIeON4wJRQ0rC8N2s0nHCZy0mQSi4KMqA04h8YgFkUmiEbX&#10;hllQpaRTwxc1OySZCS1LU1gookvIEkiVirPpTpAuICMykJ1ZOUVe1GMR/ZwSqrrRoZFaNBAtxiiL&#10;ypC50JalurDWSmayeFhYFNnrM8o2PVjsSu2VrOsXhYmHkGkxvlhNr/1/GLTjlkDLhsRBoV9yaCFg&#10;g01Bhv445cui95MToEhmHBxi1+ZXILICRQ+VKW6o6OzsJVBBWcvwIa+kgbYRl8r2TerinADMZNwi&#10;MjBqPBAp/oMIQKdkq0tmxbVb3CkDrvEmp9YgeLh60Ig6PvtDJkDK0CZ0zACa1UszqQAJDCrFJG5F&#10;Mii2sUiZOWRcd4kK0F0oq0w14pGLSJdSn8zUKTaJs4VkHsQNIrJpUAXARBPTwVSGwCATAQA8CzsN&#10;BGpQXKN0E2SefhLiJrUiC/CIpEXLKwa025nefGKQEXbUuH9UIlzdhyXphluEMEW8JAb8IEF+ERAa&#10;uWRk0q3D9x8JahJCTqlGnfyl9mxeFAy0AkeL1hVhWLGgAnmgV3f5+FissGCDlbAKXKqJmi/ICWK4&#10;nWoNPwZSl2DCZlQy0CRwu7rLhW2n1wqDatHqY3GQYXaNkTY6JQWosJ58nA3kXBWFUcxpsBKM1Rz7&#10;BfF3RUtrYQsZESr3L2fmw9ZNy34pF8NGMLYC+bpvUA+XAqk6hwAU4Zx4ERAQDCNkrkPBpYJsIm6K&#10;AAAAAAQAFgCnORKzXDEkLmFqzbItWyFjNmMU40gCZMoOMkxOJoExgwHJQB3IxT55uegkwswX8UHq&#10;ZK9aC8ALGGpwmGfFIk77JuHGxpE/BvnDIrMBw5c/EetCG0ErSp4iRLgq2E9elJAqgsgsIROTAuxV&#10;xqh2gl/hkDUoRBERBEZEbiJZEoZc43Lid1tK1aI0BKgdYT/QMXA+CXcrIhJIWBkXE0Nb5haIQiQM&#10;3nhBDPQmD2BSuBEVr5nICOdXgo68SrKSFCWSkueCK2SBFmNla3Tmf19kvE0SUU2IVbSYw8EmzoC6&#10;iXu83vGA8ZmCSUkAIaRBF7c4UkQO6yiyoKwSuDy3NyywqkAAizMobQfAFagSYyJiiVNy1ZyjXDgI&#10;JZetQpMO2zRF27Ztrk+IlhgcYgaNEy6GMNY1YAD0bMIkTdfbaKezjBIxag1tP2V4MAsBHisWKSjB&#10;yMzjmeE4GIwFzaXV9emnAT3tsALzLCJsz55yHYcLMsfLDCUJip8SJ0Gtop4dWnxNkq9mzbTU6zyv&#10;6Mj0ZHJFbce2ygoWrcIzWGiqBFeHslLPidBmAFAg67AtSeg23AhMxBiR7URgmkJBJbXasII5hABE&#10;LOtIollgS5E66w6NAKcBQQcKxRihxuJkwlDom6vVo/BQKRkYoEgxkRNLgPAKRlLqtl2Q8CQ7gluG&#10;Iu2SIGLFumpQ1AFhRYvR6MAv2xJHNVFNAIvciKJcifWhBJBTC5gWbboVdeCgyhWAsbYCyOfCyU9t&#10;v34L01P69EFwxFxLD8yCcWDh8CqAHAFSATR1v/10CVYS86vHa3chcfkhdFt1rUwaRCYlKJmEu4oA&#10;AAAAAIALABYA8tOLLRV4UwoYQH8DOuKpC+NkYioBmIxKVYowJEAO7nLYfwLTKTDdRHN7flR/IEn4&#10;GKCALrR3gChgzVxmprKqz8B/B08GoVZSRSABVAmgAfMRCQOAAgKWQiPbqVNb34ldhRyojlsSjket&#10;S+YzEx6dwQRtKNeKmWc0ArFyIYLEkgB8hLD3N8xTvAEUJCoXAzUOdhcq75S9jsh6eAwQCF1ncNiy&#10;IiNy9BFzHqyN5ehbUaMVBtQQYeBIcxafA84YACM2ZYMSE04pEUREYRsiZE0ThH2ZgellIrzEaXrz&#10;ipa1IGVNgDwdXg2F7oEsb3SRN7df6TJ3At+3ykMt2OEO0Oq6SzwhKRLTdLDdMKkBGGz8G6kVBwx0&#10;AOjCW0rk7RyzEA+chZQS8Qp2+CQBLoiQ4DDwcLAcLZyAOEp0ifMFQigQURGREuI1ECzqXLoEkToT&#10;8AZz1SIilHQUG0klsqWiAQEy9Fpbc3+BBtSZIRMCxZ1srlqnhL6Q03DMOOJzlXxgAWZSYkFi7NvN&#10;BGFIDKQEQSCLxBCiUD0fb3mPjKbrY+JVVVVVVVVVVVVVVVVldcBFoVhpQUlFWExw2uJwInELh0xf&#10;ad4ECSIh8ltpseukUQ40EB4Xw4aIqwYALYWGfGfgIYyo7K6COURwZURDMwubWZe3C4ISvO0xA28j&#10;/RwHW2BjCK8A81omXoFKK2QBWGVIP+YiXlcqrK8XqWrbKSsVBhLNMtZE2g1AcCwQZaPgWsuiUXgy&#10;CC0IhBqcQPQw8pRmFgk+tgBpZQpEyMliaN3ZhaovmjM5RC+ZAD1AiJLDZdo+Emf8QgzuHI45pLdG&#10;ILEpiYCkMspXtQmpoyReRZgDh8CqAHEECIxxSh8xteyVgAohaxRHHTbEGOHthN9tqK99lr3280KH&#10;zG17JWESo19gpi4CcMG/PHcxZ0S59IC2xNpm5GqaKEguzFxEdT+Coooooooooooooooooooooooo&#10;oooooooooN8ZYOgMnBgAFRzgusseGI3jUaPwAFESEPy0giRIVQKdmIn8VIKIyfFAAUACoYAC6rQL&#10;KzKy4SEMNBxAcJvCrR9bNr0DLNLlBYJgKb4mgUAoABVVgALqtIwUSfHKWSYDHxjEJwMRjmjPMOEc&#10;9xsXp5UBxBWAg6gsQPBLIimRBSl3Qk2jThYcc8QqIN+kv6Oh3eaRjJByMMNo8p1ZAKykN0QsYgQQ&#10;sXTooAvbKjgBBVtGA+bJgbyixHyhSmapVfwQwmBhhJ54uJW/FZaMcZYoLrFRHnmYmpFBOHwKoAcA&#10;QKJFDIVcmGDvgIIEjCFHxOuq6DRLbImCDkcqWqJcuErUg0kgxhp0Nicq3YCnXOA7lHXAar9u56dl&#10;SZm1pKnQya944XlEJspJib+cNTVi4KzeCoHU6yuVWAgsrSLiLzCYy1pMiKQ8tifwjnnnnnnnnnnn&#10;nnnnnnnnnnnnnnnnnnnnnnnkEuFY3jIwkzEnEI8TyvTNgqCRm2R8QFZULbDKGKQQaOW6ztM2Wxal&#10;fwkSy6FsWqIQRGGpQEAF18CBWlXTR8ci7JYVmy4uLUkk0XED1ihMgBZHFiHTgqYTktmmlUINkooE&#10;AIKZhiFIaQezWaQNYgZeMynrMUNrI9eDto1kyBckSAYvxUi1IGVkElkg5vGtWFxglVIvcr2FRc7C&#10;AeE2Ef0cahvIW6iA4gIiJleNh9kfb5Z2ECaDZKPltgTNFknGKOBiZ4IJFCckoERYCbYxDqSPdcLE&#10;iwLWpAkXKqDgLDLNhQ/amSuSCkFdMoPp7p+HPlm4mnGNPcFId2hFuxrU/jOaTb+kkYLImsUannhg&#10;kokTJ5F1jAzDqutmNCZRQNh7WZ8gQYSxSHiaNBBgoGWjm4l6JI0g0iZCMEliTWRn8ItPpAGCAKUA&#10;l0lgEpsk1rwcAUhFKRC1ZMHluONfPioNDiHdkFvY1qsvFkgkUITUCUBF6IIVoQXZJAaMwY/wR0Ai&#10;Ih/kWCBhoZwrwGNxGfigS5RFXkX8hK5JdYJgugyZt8AQMP04ldkmrAAWBK38i+1Y2qBgLgpqPGMQ&#10;MlxRuuMnwOvJdbCmLBYTqkX4Q4HM1LYQgJiBKAtSSpY8OIiTlh0Ln+l6XqhUIXZEpQIQkkE+Fc7L&#10;BnmWcFZAgg1KRh4JKLOROCGAoqoC8hY0TF7YzcRWVAFbdJCMaCWN8xYKUd3BfwqZo9tl02IuWYKR&#10;Zxck/oAUQXCom7DMSLSKRXfwi7fRb2mAgd2dWRSYwOTKQAyIioM1wKRAhwRMExfw66BoYxSIjRKW&#10;nV4SvAVBrAgMvpAxFvg0iupRFpUKk3XLFHqYk0LWsAELFWWqlgEEoGNG5TMzQxAzVruMMLzdNBXP&#10;S+WuzLU7FOkbP1M49Bzjt+r/AK4NGmyfmZmfclu2f4pHzDS6iIgBFgQWj4t7bJ0dJ02IaUYI5iVI&#10;RpaMaAXlvY+fBD6F1Eti6FHElCGhP4JcizE0WbCuMlSlThvQBsAcOzntVZ8yDTVkIBItUr0IFEkb&#10;vy4Ik/DMivEdBjYR4LOixBpB+dYT0nMd3yIYFv2zHBD61ohiEnwNC2aYMI5fMpWi/bg0Bs0iBBQi&#10;o3F4DzXYM2EgsgklYE3SghekEjJEjIZJurBCQoAEwDEdybfAqWVDpDDzAkIwiQ3/AKnpvv2JmcIV&#10;iiIiMNElOc1Ra2FLe2AZpBTD6IhP4wRWABP+t4M+VbAMUkPi5mTUCmwqkO+Fk4EQUkqwwJtZ3MjI&#10;S3M2HAYmFEqX+UpSuXsvkMWooTCUwQbESlgjhHxDlkYoZZgM4qbLISb4RrI9vIhuRWIkEI1I3mVs&#10;YKlpMFEQHCIjMB3+IuzCbCtiM36gRhGdKzZpfkFFTIJNRdA2SgylOtQ0YhPppcwmh4KG2rbiRYom&#10;UJq8n4stttnrLYtws/lmBC1NJVQTEjJ4ECAFAAEqrYAp1aiEhOK8FmWq6dtQE1FxCpLilFkbbMAw&#10;9Bdgvxd3G4lIogEAWUsMHOGICZiF1vhDCb/GLJDSAR6WWjy7xw6CnhygAAlWwVgPlMf6wNgQSlgm&#10;EoACUIAAu01JYDoWyWWQUDJQrikYhEIMXhtuOdEt4dYNjrKK2GA3y4Ojdc7VEUoAhJsMmYpvUnCP&#10;5wuZ2A1BD7jSEKiAUmdnZ4wSEMbYCUeQKg73E4O0aJm7XAEEU66gTwpJQpihtpA2I4AZleCZdk2l&#10;YlrwoNTdFIDEistiwqTPMKAAAACALAGANApSby8eTs8tIAUkE+CLkIpRCBPNlV4wQakF2FFAadqw&#10;4btfM2tZQIx/UtN9ipC5bpYAwyhxaI1xZk0FMJBQhAYmUTGLMIaiRD9Ozw5ce/8AtfIT81zHqfmu&#10;Y9vzXMe35poXyR0gpgF1aXuot1btJ10YLlLu8E5QCiL6gMUeB0I3HxxywQXxmZAYGgRX6xYk9Cog&#10;TlodtBYPiAqIw7GLxgQAGSrEl41RIkhEkRGEnrQZW1l5QDgCIsRUeKOCdgMJzREEwBRQ8IgDbDIX&#10;AaZlxFkARI2g/IYTCiDBzNYhrYNbUHE6SwwLqxEzmQOCPTSWYp7fajKxFXGxCsAB6BJ1s0wijL5Q&#10;V9DkUNtiGAwRYaiVMzurwii7JEJY0awYsXko0aNGjRo0ZzFYkvFkRufBvfV+kqBgpfYYY7juD1Nt&#10;kfqIDYlkvNrS9QAdbxAswnkmi1BB2Z7jRJSHgVtAVztvubQl+L9mOR0moMRpDhKJYNBOdmgqtYbd&#10;bK7c/ho1tpSLTlCwsjfJhnQUjBkWlhxGKU2UWI9rQWIlARCSUaghBynVqWIG9YVM5ZCJ9lBtR9/m&#10;ceJF1LYib8uBAOWImRLMYSQvmI1mpZLysmDJOi2kLpUweQkgWULl5lCiMhMhCklHGM72h4/OdLnZ&#10;PQ58MJPpEJiE5ghHjrNm45KbwmNPAbIut3g0o4RNKacxvXlpPAhZKJwJqZWmbJ2JCQGQTFRINRoj&#10;UcIB23CQUSBoSoFcmRlaTAZdQkAb0jaBR/qDTfv4N/stn6bSKGBWtGqRmxDBIkFXMKp37qMWLIKw&#10;ZasICyDQsTK0iVBFMUc9OkENDCUFEsvFEOJgIFAB5EJMEpHYHNyE961abDlBAIGBTC4aIFU/AnRL&#10;kiPhlNAyoi5mQQcjSzdut1daUeBiCwTYRBkOh556SCwVWLupDDFAH9qYI7pMsZo+SFcSCiDjyDKI&#10;pmmAw/MjTMBM3awNJ4Dc/uiVJ0cM50WApTVeijEBCaawKYyADq54CjoYAcxQIcLkDGQoZz4BWEQx&#10;6StLC8UbDHiA2hhEuNAhDUWH9aCTV3XgRCKBBFDIiXEafIlSps1g9gK3oIYsYJlbgyImDeULQZmA&#10;BRsaYuKrKj2d2v5Wuq+Bi0Ta4mQSYOtSyA8ITYTe1BwIaeefsn+FNwAJwtIQudw0CEEAYRz4UKFC&#10;hNCH+QQxwAAAUYxWIWiwUs8GqTUgHAznM1AvAsLOrJQQO7GhatNWgXhuyUKyIJiWBPuPZibKNos8&#10;l+E2EAaOSx3rV/FW8IBCBsxYM7tYZky3YBgbRpGaWABsjWLLf5k6lWUwm/8Aup8cl+c/LJ0aBbeL&#10;qmpKLBxJKwCrLEBkbkfAKBQy4IDWKJIphcPT6UdTYkJLPkmjpoSrcz0qOp0yE3SLSVKvSVVo9BQc&#10;WBwDYPEKCgIKYACA0c0awBiAs9kkYGkLwP8AXJioF5rHswEeTCICvSLCWBUOKH96mTnuLCV4xBDj&#10;VEtJFYRTY8Iq0ljA4TH5HsBxFfmCsJ622TAAVDqdLtLkEQ1QxF/StL1Gd8HUJkokEGek+EyZwVQQ&#10;HGebA0KOg54cAAACALB4RoQ0QSElQxF8DB5IuIv10qIpSpkth8O5eRX2Gzse+uOEmAGIJeHIyrGo&#10;g6eevwUtxhkgd3xV/p2SsfVUbPlSm4Lhgki4hjhXhauKzoUkoCZSecFLyIdAcrXArAJkBWKaVAQW&#10;FjG8LVCiFkUl0pKKEGDzmpyUKskjmPSiacCtQkkLqNbmhqCBcsSSqcJzADALsqpQMiMwC4XO9Vjl&#10;8XmLsgSUtwm63I+ARAgQQDIhCIlmkDDyyhGGuwDqCG1S5otJDU0AJEJmRpwAZEkgYyZjKBea7JgL&#10;JkARysqkCDyMppOsk6iUMOFFBOzxqcNghAfGCgFAAKqsABdVpknERQrrYjApXwT56+Sn0ayM0E3U&#10;1/EXohJwCJ4JSo1qC0khgJAKw8AdrcN5QNZdGMufCM0MN0hKUARBLf1a0ubf1A5oRazc7GDyRYIb&#10;lNZUrQjZGlrVSUlkURO6q7vgYVplJcVQRRJwNfZSa6syJNQ5tBIyw94CQTEPPFAaMuIbca5YrL5R&#10;tUfKD6RJEclZygQkq05WJwgvDgauMs2VK4kREahI9JQiAUx4UBlNPyRPXCCAqWB1I02wRxA6TFJB&#10;ZJBNKbNDycGRaJCyMM1q0woLeyOGWEUIjUz6w4wS2AIDAWLcGptBmKArCcZgkQUywhIEivGWK6BA&#10;WA+MzSiezn8BTMAJIjDS5QkHkTEbNAiMpdcm2i6Fw+aREMXiWo6iqSMSCR8zOLXr5Nq1atWrVq1C&#10;JqS0kiwxmW124RwuXYQqYpkEA3hxw8u3RhxKoMLCLqC2mEYjAiGQCqSV2XfEFFj25sbh7phQz5wO&#10;prMKlQBkySQyPlWrCIdSPRcKSLNUGQMUkgvCExDwQYtppE8xWY0Qo04DWVmFJBPHPG9Oz+OCqIZa&#10;l3gE5MwiAWfyFAESnwS1G8VsuAdomQPCo3/TXiMuhiWBEo6IFuvMwZNrXnAi/wBT0ujZgQFMJMLM&#10;WJiD/mIl5XKqyvli3bk7ahXACGCS8eMUqinTADwur4wG2IEASIIgXKx4GIjCeki+q3JlJ/gAeILA&#10;WwGR/FqgCDxcyQYc4QU1hu6NgcDHGGgInlX+zjERlldxQmGp/Qd3c2YaiwTy9dDEoV4xNlCkYqdn&#10;AEDKiPkjcCztTZoS1oC1sDyCU5Uos7rDYsmaazJMDAFSotqdxKDZqhtlhEjMIdWgAmUCFxuAOaxR&#10;ToiE0sy1hk7ssUQBMMCIIYslgBOwT8DYHHQux5xBS/BCohRKJhMSiIS8AO9OA2Z9JQ2RPBLly0H4&#10;IuFjO5olPA1atZ6ywEBJMQIIk0JcIKsIC/Fu5IHm5JW4GibJaakpDKDJGEbQdImpibXC4RhU5dF5&#10;USIRCPziPTaCp0OAu0u4CwFgsW85rACBlL7akDkeU4Oo2YjXtVhcG9Lw3M3gEl0CCgFqFl6WGFDN&#10;zgJLXQR6MGKy8JhCDoJeilyTabg0BWxDeiEgYGVCLsCBifB11/8AOCAKlAKBC7jhrZMjnQSqHKNe&#10;F4s7EAWQNH6kqJRzu41qbJ3CRahVkouVPBtG9NSmYQpRAyYfACqd6iTdoxbxRK+oMroV/Lr2gKlh&#10;yBwGoiFklUqFY84qftJtaSjOJM64B5cBBFmsDzhdLS31TmXlFsCxASBt2QjdSYPRMuUZUFR1abF4&#10;LFO8bWJhORxSnooB7XTiM9ZD+oaXgAgd+YH0AmUoqArjN2SoG1kcFV4I/RryQuKGqWXJwIA6yYEt&#10;gQFZWohAZwBIdLsATgKhimRnaF0TlSx7tQgEAulYaF2lEgiDglJGOSU6zBVz8zPE5IJEZVLiJnVX&#10;JitiYounmOEqMwKjERjxFLAYEwoM6x/sFPEYe8R6tULiWKAGkG4AAFACALFLQaIAmxiCrApdxN3O&#10;dF0WMl4ATsCp2YxNEgwUjZk11Mc4A5VK038nJCTEuhxbRxqAIEZVZVZKvDpDZUmfWvTLCJUIvBbB&#10;GCgABEnhDlTZQT8zAE8vH9OixSZJyAVBJgPMJkyZMmTJkyZMmI1kPJATB1txRo2ofVOWLppMQKKN&#10;pc3Y5BL27hGs2psGC5KLsPIGRCw3okZqeIoqwCRZz4kaNGjRhiMQNiTAjOsGLqgQgAAAwAQAeAsZ&#10;ieKgKwFYu5o5ollrQi0iIFEAtHkv2fWGC78xpNJOwA2WyFKJg62K2V/w+I7KVA87UdD6SpmKrxRG&#10;qQRSiqzRjJxRfiRSjhKmhEysYip2XJsZItZNeelTgjo65yilt2aBJebRAtmTW/yirBuA9jCvWaSg&#10;Fti9A3akrAMznUzbGdsWp415UnVFfgUMtYKSCnTDHwuDZZsJAtSbyECV4Wgt4m02Q2GAqx0SwLTB&#10;iFECIvxZwFftgEZRCGJwf2QbXO/8UDqh6DnlygKhlW68DGAPzJmIQwiNObcFELAWNeDICOcAAlEU&#10;yGdIwqOD8MwoM4CXhfR6+o4UAGKlpi42d8bCylu1atWTeUm3CXrUf6NpeqFQhdkSlAhCSQT5EKRw&#10;2oqYFzQQJiszTzm86WZ4taM/r1KEmlQTC9Ri8cAMAjxMDhMHjReC2CMFEACrFW3iFmEDkCbkDcSR&#10;qvlAE6qUEUUOLeZ3GHbJU5h8UrAcNKDDNxKUP1HgsxEVWFHhEdAaqeISLgQYADia39KLKDg0GFwM&#10;PQaGSAIY4Fhc4gXiQpLgsjaMi0krVzVQIhJwglW/3VdJEtgiohEUpimTG5mo8aEWDwOP2kIvRCTk&#10;AWlsPr8jGyZJ6WiHHQwYhqCZCVvEBJQckVCxRsgJYN6Tqb9xMnFefhEauYAEhkkhDMCQZGoT1qEk&#10;EmhJbioFIGyFgXizbALwZ5gKNm5hcOjTUo4AW6m7TvTRDZALAiX5iVba0XmU32EKHKWKGw2zZLLB&#10;RCsy30EHC5JbkszDA8GBILstIQiVJCQBV54GBBZyjd4h9nRU2WBtZyQTOteyDG1XTKtwVTcKDOBs&#10;cT9NlE6G4siBiTizmfV7FtFjMgBaXHzQahRrzwEHlx+zH4T4k8bcjgwPl25REmkEJePegkLYknpB&#10;+oqVvMwvmyKEhyialhDM5ntAmkUkYWQuQcgQB2Clm7dbq6/Dxy9aEAjIF5fRg/N9CI1lxLaHxpgj&#10;bX3lL3FKKPP3ounkiePV8QGQaQx/AVF40pwp6WnzLU5IRgvCeqS0iLGBgi3FOkQvEap3gFyCJ1jG&#10;RM2dZwJICAAJQppovaxIVAKrBQZ9tuJao/CSTPyBI+BgAgCwcITWy8seWyqE6SUVSihUVVWVVuq+&#10;CyOiz3czhXvTF67bCUJjBSwTFCRWaU1WXk0QY4NJfAnQiQkWhS6Q12OhOpgkRKEYQC0zlZXDGXFj&#10;AYY/o2ll4SYkSgkGUET18QWDSmSMtuiG9H/q6toytLA1Qii9mHYiH6ijoTi+VvAcSavRlQaT3uhG&#10;SOAAEho8m23rOlVoFUmaeKwSDUymEMKPaM0o/jxkW4MHjJul2/uSVx0kGlXxyvVVELQEQiIsBCVH&#10;TG81GTiQLetJMks1sltYXB5uKAQAIgIiQiNkSrKyPhh5DB9nDouog8yAkQEDjkiN/AU6JB12YnLB&#10;ikSUPmNr2SMIlR9spOKwloyaReCCrkK3sYnCHrA4QOvYuNSA8aiU4wY0MLsCZDu1IMJYMFZJIwCy&#10;owNAVoDsHy4dCHwuG3uoqBlnXTIm9AmfZAaEKCEccRnbBZgyGnNgaopJygesKCBfJ4YXYM5ZxoBO&#10;CVlPI2x3XJEsYWQ0yebNiqekSYYWKlEoXV1gSKxcAETzJvhWKCsIHOrbwAAUACoYAC6rWdkA2WIK&#10;ksCTys0ozFoCpE1iCBQvVzBTUoIgOsLpakxxdQh2or5kNCT7QIQYESGTfXXyz1KYeF1jQIpGgpuw&#10;IKVwbN0Fh+MR4PSl43wJYmhD8bMovVvEB5gAUnQ3UPHskGYwFKQo8gTIJgwlgE8gmA4ggAoAAlRg&#10;AC7QDlcUJX+UCEtdWH3IHtgyM0KxCUke45WUnUslPE6iJUOlVt1SFuHwU8FdA6oAhb24eF5hjliG&#10;mqtZzg2aFbFkzViVXjjYNGFaY2MkpZh8SQG++PBQWQyEWeFJSiCZcMsdy/oTACaDcAjqq8EV9Cs3&#10;BpCCOwaChZE+QXmFI0JFeGJEigzRq0ou7z4kBhlIwjKyTUeWv2TCREgQKloSJLDaQwRmEjrepsOv&#10;fRiJchNbHGXvTky2PWGm1F0Cl2f7euwAGpbvrfVkjsgsiXkBrAczIlIcEkKpuz/e3OplyorQ3hIR&#10;CwqgrJAK2KfU8+uyalBtKEhoCupJjU60lk2st5R4icDo1WqGGwCqhQBc/wAMMzDPGnwIBAAiAiJC&#10;I2RKO96bin1OkKAFvCVgQaRlfiYWpOSh97uta3nCCVJ41wjlBEIZQqFxnjdyxjAUbIXgaY6vugZw&#10;qaUmeAiIEfQgTQgJTqabE8cvsrqyu74ZYGwyWPKbm3QVlFAJ3BFgkyDeWi1BZLaIEbjLDJg+CEbs&#10;UV+yFsAyTao0vpLevuBUyXwCQqbgIM+lgfNQduMHuzEBUMKLbSaSxLEpNlIU0klh78JFmA8ZMqGU&#10;BZjjhxFcAqzSLXZowlIEoTrhEMhNjKJeWQ4tEoEnB6ZtoBMTrOSII1jN/MKO0QOSGRqjmNgfFi4D&#10;KGRwi8WuDQAAAAAAEABYA8Yf4gG1eAkq2CjV4bCc8UUz3XD1p3AmNo6TGxrLixm6vcH4icQk5Id2&#10;k5JMhhG4kPBjURyES08MS1C8TX8XGqaHJBzfE6ndmRCLAHy3d4oheTb0TJeHi93gAIoEEAyIlxGo&#10;8RZiQ0MpFawFLBFh/wBWgjJnjGKyao0Z5lDqUjhC5HJyXxuSBK0N3CRxRMsxQmQDEpSdXAUyiIwi&#10;rC+m6A039U02ssrW/MTjMfduDhPDJ3QoQ7rENmnm0P6CwQ4zXRVlKF0xMr5S96gzyMmXVSCzD5og&#10;IemE8QiYECJSA0BoIKx3mmLby0hnd5j4zMlkQvx837bAZFEdApKls9mTOEuAL+bORAuzzM3BZfmW&#10;waCkHIeqsCKudwGpwUSBUwyleJmjPcU1CnJEM1dGSkBrNstd0UU1S6GSaWxF6QaFNWE5NUgZxphI&#10;XpxCUr+sSAsA4zxZdbClKs7aErmlEYunDmBqaOPDEZefk4ABhUsViXgfi+RkkSRRyKcJDSoDcvi3&#10;kiMUIToPIQbJDEMAKjJlYEmlsEQl1qisF7oNDaMlBlNJNAMML1YU4KwJLJapBxBfUsULm0F95UdI&#10;DLnIhGWgkZJbWBMJvaxiQoQo2qBskAqCgAoAAcA1xqqqA6IqAVFz0JABZY15RCEg4HTbkR/CuhDm&#10;1IUkvhZIuIBsmCQ1fluJSzBYFAAAAKYBPRIhJhFB5jBBmltDGEclIoAfE3GXtT2YltgDWRKDLdTm&#10;lFTNPG3lYRnEdhQQgCMUeqEyAMAYkEibtYEIVvnCGkJ0CtaNaluEBKAGR0bPvlhQNYGBgdRp1UPm&#10;TvQp0nUqlUOilOoulP3CKyIoBBpNuCJm0llGzWuHPwlGNKYlhkl6JvPmeX18XvkzONoRVEAJaii4&#10;hUo2JIQkIRXVZqSGGg3qUEqIbsHnC6QMpbpEIFKkcVDp0j8QWXmvRbVI4sOAPBaz5IxS4nCIC+AA&#10;0yCkCbZYSwLLi8gUEQM5nRx5VdQsmSAkuMRCmUXg3AvMOYsHAMqogrB2WKbXugGEUv8AQiYKDGXJ&#10;8XQIioJNusDRSJJCaHgcjJT4ErpxBdAXahyZB8DQwAbBuS1NE1Y3logCG65iXzQNyFLRabTF7iA7&#10;rDWlyAmbAGjTRe1iQqAACD+MhlhLzlFKSKqBLWMCp0CCF1iDhTXAiGAV12lxDMaSvMeSSqhaqysl&#10;VeIVq29ySS8JVAoDPGyrGLyFmVJgFVAso0WtEi4pWcO0fhg4BQB9AEoiCvY0UDU8IBrQXOq3+jYQ&#10;QUexVqoq4EIQnGOeJ5l3ZCBRoqGALKSX/NbdrUmpZMLAs2LIYQvEt9JzEMjMRnYbQWvX3INnmBFl&#10;KuImSULS2kgBVqeno2oPu9xNBRfBQf8AMRDyuREhKFqqLnDBq5cW3JPSR2uQSY5rQ/w1Av6OU/SF&#10;JFeogZeHs71A8lEh0Wry4EkkpZ+BDJatuI7CqZXai1sVDhiGJb0mwCYspJcfB546wYKGGlRuAu+i&#10;uS0g0zEWglnrkZSoSXEfCgYdOIpjU60UP3vpMFyxK6xLkhLpQIKEyMljdXqsylbQWMz0MQeYSUcs&#10;kHAvRFN4DDDdiizeTQHnVjQJnEJcYsEh8klgUk24eKZLSbZmgyHoC98rWTAxfVRlK2mdmgUWQQ5F&#10;Npykvva1UwzvIQPwqmkvhxVNgWO8BThu18zaxlCJFTNBI1GBVBYH0S6XuVEwTmWtBui+L1bSWbVN&#10;U4J3yxmhmEGaBAAAABABAAFikERBEhG4jkTUaYJ6KJPSwiuSU0HTLoBVw3aIl1M0HTSssSSkJJ1e&#10;TFP7mjK4AN4NFQl/ogoKgaQJHZERplf1sBMszpqhjh2Ed83EPRwiMjTOKf8A6S6GpuljNN0tN0yq&#10;RFYLv8jNk5G5PgGZA0UxYwwJFMGEo+4mjwrCI5AIPrUh1cWtuCEAJfJQhWdwXmsJSctkZAwt6aA7&#10;MjoMYLhew250t1+h0Ri4YZBfRVa9qxsrKDCgL4SpLUaMk6APKHNqyw62XSF4gHMyCkgcBZFYQfC7&#10;Auw0SYyZxvEx2yBRhLijghxTZYVB4YAA180VPsXASO9Omi9rElUIIjDSm7RuCI3NhO1BCXEzkCgi&#10;yEikJgmCCFTEpesEsxk6xdLKSADFtWLlQWd/Em+JqKkTWU8wUF8UoHmbgIT+FAwSnzsb5DCxIrHk&#10;eV+I2yAcBHlJXUtwG5IX61LmL7mykMAGCkUCBkSol8aFBJBhDehmE26gRwlTKcSDd7TXIkaJu/HX&#10;SsZGRCZQsM486iRPdZ0wxBOcqsPAJKZ6s8wllswDiLDKztxrWuHNu45rUqGlGSmYBybBQkTj2eTb&#10;ZOyKxBqXwYaFz6lskJmVKYcTTEiqcWo8QZ6hZmOXUBSyXCaBcybGGYwU/YGZwhXaIiIw0s8g0tDg&#10;CksCiSFNIRkrKnxOLLtSuFA0lIXFkarRCz0VRrJ37DCI8AAAAAAAgALAH/CMbVYgDQhZBFyOJ4g9&#10;5GCnxvKA2kPAHd3LDJr6UQCWjBCgOjQZmAwBA8pIwoiCWRI0dE8kXjRwUxjAMk6GYi4nkEmURFsJ&#10;DX5ixNyhxTkQzIpjPCtlPF810FUsHIANCaUioRiJZ+GQnH4pDcUmwmFQe1QX9oiK4vyy3bZGNFsU&#10;mHXCF4p4BDJipkoocoNBY4P0EHCVUiGkt6G2CCHnehiwSuDAQ1pblikIhK/KlEjKHSD5LIKkJUS4&#10;IUdbOTYSa1SiSFsJOKQRKEFY2HyBqWYyBLAFqe/QglrBKOBxRDsmAsQWGQcGwtPIZBXYlJ0gpBjY&#10;cNHQCBNjWpBXhB6NAFTVrgdAe+powBo/FigCUD7CgzKmVZVZb+dAYHqQKa6w4iyIE89kIgv7ULIQ&#10;pC7G0ElZKpEtgRAgbfW/tIKFkHYU5Y8O5oePzf8AAxLyqELWBHrB60Q4F7rrb9fkyqUbSb56VGRN&#10;xagXLYp+JJg3SQwrSgVabM+912eZEQBXchIYEazRWGSWjyGti3n65/KcpKRsJi0W5jhIJVFIFysV&#10;tiwEyJUx+Q9xGtwKACINGbkTTyQggGEZjhb989EJQPhKZVf4L/f4EWSHLwDMJGmaUXfYoLDqgR5c&#10;bKoI3MSdJMQg1AfTLLESkmAESJQlggINHChNQExGm7CPoPHxCScyJOYHTDS0hCWoDcgyUpulxMJE&#10;lCAoABSu5BwxyEiWEG2pHw6GPAmFchUsRxCDjZg4G1EqZccMAghG2aIAAUu5y6hjsawQkFHn6nAS&#10;TYamIkrULLjMYYYwAGgoBJ7GWxbxeSr0IAPNQP8AY6IfRWMGRkoRLGrPXUYi4XUqSVDFV9Qqq+AL&#10;7oSjaIkERJKcTNpEEyUBDbJ/v+t5Ivi3f4VyUAM1JbzgBlBKbVNh96tsOD3CHzgJlYnVjwSP+UNU&#10;mGy6lgRJhgwDGsaI5Ba5+QJHweAEAWDzUnjFC5ZsAlazJjMyTK5K+xfTyIm1Xtd03Tm+KR5DCmsD&#10;lKIZuRxPQQuDC4DcZpuZqdF0StS40B5d+wTsHTMrWhM/CAWFOYiIhowtThV/CBQmcmXwlvPynKRA&#10;WGN2BRvkgINanOGRZIFchaVFGfqX0MqmyfFNIClRiJ/ESCIklDiDybk7LIAMg0YiD4jmDgAAApbs&#10;dETccRIkE0KyuqabcXQd6D2QPLgMUEAXWoPMkv1A+FCxuFnjXSRSSyLTyUkY8YCdoRkh9akiuJGU&#10;urXG6pV81xizWCLUoUKaqb8kEBvuEWSKjBhMp3snoYeniGJ9otERNFnlSD++sogClwUYNLEBOUq+&#10;EwfCIGQwDEIzUUZTgEh3AUhVoL8mNiBcELIQIpEc9OzR3OQO/KPFC4QtIEGwdPOv74R6t6fi8Ith&#10;8qXCQA0HsD6nEgij6bCGSpSgApbRbXRgfCM5gwxPQyaMP6gJDS4pMftIReiEnAAHmGgww6orYLlI&#10;1Rc4Dd4IlKsiCfAHwj+cIVcAAqtO38whyiWyZCKiVaQ1LgZc+EGiApUTlKcQtghmNbK+eg1rw1Uk&#10;9KMbNIH0WHJSyjX0QU4Nen1eUMClWgLTxlK3N2nouAWSg+MYrr8kZhLGs+zByYQNANlmKVhB3zJn&#10;gqABVW4CehJScYBmvKvhABrJ1Sx1QDVpA7XMtpMFHI3ItR0RHhkAAAsFjzWMzjaOW1yJInRSg4Dv&#10;AtknKqrwBKUBuCE9KyEMDvl3AfAmjYPDq1KoQBQONKFgKrKGAIH9/wAULs5jYYc7y2QiAg0iWySG&#10;nOaga1esxYJnklnz3olpwAc1do+iK4ilIPvsCywbNofIR2aG8wmu3SLxSY2I2M/dhVoQqlBxxMhG&#10;GKNhhUl88qWKIoqOBsmwGZKQipUJhbAAsEeYzZs2bNmzZs2bN90pFEhHlS4ILMluAADJYIWuIF6h&#10;FIuYNKiIA8uRulv8HIpucMWdodorYxVyKsS5fGloqwjscYsvHAKoQ1hscj64z8DKJqYX1R/RjiQa&#10;bFwJwXO/gmhuybUuGsn0ILbnTY2yTrPxFBSa8YXkBbdlfBnHOgkpSMnAgilRBA+w95LPJFqkiZwM&#10;uCAXSVoaMFkedA04lDLBkppAKrYLDvsmyeK/1ldhAIdwSmpuRF2wBFWXcZvUC8EEklFM4k7zNGjy&#10;op8fMIeXCLhs+sSvck9OKiiSNisU7RxLQGiPW6KvqRKhf/AAeau4J4OSMIWCrQaNTV7fVNJAFqWn&#10;mhaBCVNSSAuHmI/cHabA2VxNFrKXOF7WT3AL1MpJ4PrKMGgyG6016OKnJigPW0TMmTw2DAhfFUmS&#10;QQbmRtC3ASKBSnEUJokvUinL5+2zwUkb6IdworkbeOggx/KP9tgNXJ4ZSx1ITPmrgQR5pwWLEmDU&#10;CUISa0KDBXNc+43EmQfs6wqQiWhtUvjKUjCNQVDgVEAtQIcwegA2WlXRoFUI7QxcCCRQG4oAHVRg&#10;FkSJwJV3aR1YDSnBZaI5vOlFA8bd/KKhJ5J0AD5iJSVwiKI+DNOBPK17EdyzEKJllFQlDdVb8Cjq&#10;d1Aw1hQR1Ysx5i7ICQtUKjwVti0OYL9gUd/Bc2jJhbxjKJCDnIYSQ/B9JU0elDXMDSK73O1f8Pkd&#10;EoXT+NayPSZRFQpMjkARgIAEC4CjZEIECw1qB0nRJFCoRtsI8KfwMJTbBIoNWrSbqmUsMKy3SVGP&#10;bkWp7awAoPgEBqiXnC7f0DTP1My4HX10I3qAnyrAvhJ0RVgAIT1E21I4XVl3oIAIAABALABEAppZ&#10;oJOACdGFtqX8icracCmQYmGgohzYIdrfcre6+AOp5lijQJQOwgUTiOYqeoGAm+Gp0DVWpFSMkNDS&#10;wTkkAOKNgwKRdnorbAIEXthsg0wx9Cichpp4q0Sae3qO6ItkEFISQn/EXN/PtQAFyBVlQU7dAuhl&#10;xEjrBlDFiBTww5to2OTFKgUiQSV1EoMEk70QZqA0FsJoAm3NpvSEiEA7lHWimTGk4nk8igZVQYRP&#10;CEDQLAaKxh264oUC1wPDob61OUfUhUgOQCkAGDrWgi4cTElLFc/0Ab2UaqIGuRA2ph6uvmsQk5Rb&#10;iFXnFVEVhcGAmriAZtrzY55D/wCO8TEZU5FRhUFHJTj9pCL0Qk4BE8B0PpXRIOAKmC9GT1cZiXAR&#10;CqKR/ShMyB/nSjII4REUiSEIBAR9LoCyJUgntetN5YhwoLs/8ea20GWExRMlV1brE6HWBBvOGbSX&#10;qLuo053rDkMkZonIdtUyo6xohoVyEtO5xO/9pfqmYEEza2JL7J3oeacBQZsKZiFO9G63cSS7MmIE&#10;lyrN2tC2HAA4sGYKjW4G8kmBtRSS4f8AtYjc4VOEctAhVku0sdFlIYQnIKXIk1Pj5wIx/IkCxNii&#10;+CzoOWGUGgYBGlyxl6lrI3Ajcf8Aa4tHfE4AAkNtS7IOCi0SYUqavTFB7iR3Ii2rCZEYMDSIBQyQ&#10;mJDXiIPyNEzKQkxjymgFdEBSL5pF9oNP+2X/AILYhmSZMFRIILK0hsPqDGZqNaVvQnpcLEMUpkYL&#10;kNBrYnlNAmSmEoaCOFpBp/2wRK3KCIqAKLI0ZUXYAPIggIxQSuDmQrAB1daHbFGFikQblTAw/wDA&#10;WoCsxcmwJSKqmJf/AE+f/9oACAECAwE/EP8A61l6D9N0Wxy9RlAsp/2i8Pn0JFEhFiUofGDY4ILs&#10;NSpjZua0csM8Bm5Ae/ikoAso++RTDlgI/wCwzr2FgKEBHssSW2djUjHAjdWl4reDC6V5h8SwCsGC&#10;iDTCZeVyAEWABYortHWVI1zLlw85C+B79VgBKEABVUAJaUx2JizIQpcGLf8AYYtTm6z5mMa5N7Jc&#10;oNIeTRQy3oegFGHGn4QMSuEEQRR8GMqUwtlJcYJLyepW+x3aVsUoJBMKZtHgwCYhoAH0UnZNVDds&#10;jreAGTISwxmQQWk/7DolJZiOsKRfkc0lwGJcRyVkrIlLeRJ4J1E0EjySFKMsog8GrvvoIroh/WSP&#10;HL/OW+pEGk+MdIIzT4wLymUFSqy1rAWGYwsomAIuqD/zZNKTNGXkVzfWfiub6z8VzfWfiub6z8Vz&#10;fWfiub6z8VzfWfiub6z8VzfWfiub6z8VzfWfiub6z8VzfWfiub6z8VzfWfiub6z8VzfWfiub6z8V&#10;zfWfiub6z8VzfWfiub6z8VzfWfiub6z8VzfWfiub6z8UkhHqH7VlbPn1PKuUEIi0BjUEATJhjwlG&#10;gfYhybY1HVpwPooERhEuIlxG4mKBbGnwiiCtiBIVxdnRbIyhIuxYe6ZVeB9FAiMIlxEuI3ExQw4y&#10;IgbaxilixgxwkOMvQ8diwvIjC1UJMRSDs6sKS1BKKUMIBSglBLxKC4lSVgG7wucQRnlAXNTas3Zo&#10;YBJFENwBsgif8vh9w/b7UAkgr9xX7iv3FfuK/cV+4r9xX7iv3FfuK/cV+4r9xX7iv3FfuK/cV+4r&#10;9xX7iv3FfuK/cV+4pOGLwjDk9LfbynRfKsQbJENbKkenFfVwMhGISKQ2h1MwaZhbRE8Eh4y8c8Bj&#10;mhjMcWre3D0DI3sgoQUjLsNwkURZUZFciqUZyp5iRzGWngkEq0G6IrdZjNLgDAWtSrEiKIVJUoAU&#10;hykHIDaaCgbA43ARlvOhrsWGzXM+G9YFmC0EMQggAUBP59ZJZKHGyF5f+YN0weutRQ3f9+J7wj59&#10;aBFgJpEWVnynv1GAEISAURERhowidcCNtfIVVojR2OfMDlEusKgVZWPxjWF5QFWCYnTQQSXHiLgS&#10;FgbCtGpYvxyVFpZaRLq5JGEAXNnyPhEtEzZleMLFoWUxMWcZYYVwkjd7oZEk28xLJfAVs7DZZXo3&#10;cwnjpJSI02JGwcQSl48k8mS0GsBQUI0z0qaFnMAKJQkIBSxtFkMNchgeSesX4G/uZEwAlDZKwTYh&#10;YlI/gly5cuXLly5cuXLly5cuXLly5cuXLly5cuXLly5cugryCAF4gkQyExMzaP71yyD34dIE+v6+&#10;Jid29SnVI9beZe0OhNvFyRRKA2EKRGhYRsiZE0TgwoJBksXUaR4qqYjSS7vNrglbT5sDg6SVIKhy&#10;wBMF4AnQ8NhO8wfevmb71ld0D96ESTHhVVXNEzHWCwpqiJVuq5nU5G8aYhuSHer3vCOMISWarLli&#10;kjoPJlSvKoVWVXgN949pYy5pVyIAV8FJJBPyNZRREgEEJlF1S0H8Aggggggggggggggggggggggg&#10;ggggggggGRTBwJxZTzCX+9mWaBfaPq8JnYt8TE7AqPWfQP8ATzdNOkGZt2CkImFlfBa68Ih2IJiY&#10;hVCijbglrhUlspQLwmUg0w7uPSXlUudAJfVt7Fe/ksemPAvLHJT6U3flhPvZ96ui3C5+T0etCRLq&#10;M8IVAO3JuNtLQVJ6u5bllbVFdXiHiSQE2MiQNIiBgKOIc8TEkgSJWTISPwNmpAe6fRJ4RFhX3Qek&#10;vX+Am7W+n3kDvwmVanu/d6f732QH3focJncz4X5WMv2Pm1YQeeV3Cx6FJ2wQ2fw+B6icJ9J9R/w8&#10;2LQmAAUlWI36GEhQsa1VBdcBBuIj4JepWBl/BzaQU5bHdy/TlQSroWYFW0AtEkONyg6iqjUruo4E&#10;LJfpcDfQ5yfEjQumqHC6znmUiXBki4a4UjfIy2lsUyPUwyc4jlkIFsEC4golNjLHW5aReVJzBADC&#10;KStuvqnYWuz1MNMkfzEbPJ7L4SXAQNjyWQakTN74GFVwj2fu4YO0Pp95F7/wEz4A90vpD1rF3FXQ&#10;lA7vogf3qAFHb1V+32roJ4nyIO7l9WaCASt7rX61oUWyRMa1bfgJbsuVZ260HikFzBu0UDJvK9YL&#10;FTKjuidkcfOamEG5dMWSycqEDlY5NynllFZbxm0xvpTYM8wX0x3oCYtZW+uZ6dvHNLYfxwlGgx6W&#10;+3nW0DELQ6Ri2JJQRxHWUO3M89ju2iXLqZWmQj7j/KXhaGwKAKLJF0sxJi6mLFt5ArZho2QAG6mM&#10;9gg0HvGPpqNmJhjhlq3dWUSgcIWRBHNIx5xHpy5OemtscJkQGJiqjCRTUDcVijDUEPRE65fEoJbB&#10;R9AAiMiNxEsiXEz5cVsY5hB7qljnoBId8UjXEy+L2fBfpTPUAT6/EzWQ5+j2D3qNGCvkayH+8ojD&#10;ngMSuhhUUN3/AHxIzcgO0MfbrUSEk35VbsWRE6zuu1fJ3pjUlekR9WiTbH1v9qa20R0gp2P2XpKj&#10;KL3IfdrdMS+77hTAuAHa3uaLWIdv9TSNmMvfx2uZFAiwE0jLKz42BGmG4BgQRQCuvWosxaD/ACWY&#10;CQUg7DzXOY7jEYOcxfP7znFt6sOykegeRVtFoI3tLYXkwkOq3igLShNbQILSxMawEZ0t07tKCMVA&#10;GpIwju9uIFWWJWNjd9t3o0idWyrlajaFoQEtEVERbIKqBAAIAwGx5aVJxGEhBXCyZRI2pbOIJQuI&#10;FXDysFDSoW6zdOblttjERQHzuX4YcjB2gVCyZbgE5seOivKpcnAIC2FUmhCBkNqXNNg7dlh4Fhuc&#10;iUtym181/wCjO5TKvlVyiUC0IkHkkSQBkiLtJIqlTMzRzcYhZzvqAIg8DgAAAAHlyKR84DU1MH6U&#10;Lvs7+KECZQ30Dpq9IqHFRm8CSYAHflWkyrcSCcMCMxpjXxIqEh4qLog8VEBHjCEuGm4cMTAIhpLj&#10;fyDN1gOrYrGiTsBU/rldD8jt/dUBrcbowfWohuoYZowjCnvw7Qn59PFDuOh1P8pO6dkT2fxTGE2T&#10;cW07daEBunLa086w6LoR9lKOeCcvm9QpBHcHuP1qZQ60q80wUra5l60qL+MkzqRm6UiGzc9cv3oC&#10;uBQjzceRE7t63wYetvv5IQGUQ0FsrsiQAADBE+VTLKOEcQLAfEwMHq6HdtTFy3oaByKPA6mK6hES&#10;pFeLziaJgRBXWElyiHXKhs/uUyghQIjcSGnl9zmaPXR5318V/wCQliIQKZuyWCpDkHLvRdIClgOR&#10;Pl2hmEcj9E8IJwi6qPp7vFcfH0NRjWPoutGWbNBGNzcxkd6lQFthh5cnk9pqIA/gaICY+6rHC5p1&#10;oggJ+CrgYyBE6TDHIDrQtHaRyOEdvrCJWERnnB9VGYUwI1KWgyS3cRrRwRGZWJuMFzoJk5ZTKX7K&#10;09GSeU1cRrTqay3gNj01pkExQbHeLCJ8tA2M7Dp2ZOkNF6ArbMIh3uzGqRrVxysMElrELGKSmJuH&#10;NaY1javWAhmeQMR7+OaCXn2SfRwvF96H2A9P7qA2Iq6GXCI53oz3UhDLRRMAvoflOEzsW+JidgVv&#10;p9A/08qxbK2YnoPMswlwaDxLc2U2SZlyaY/h0Ouo81+D3WuX3eYZgYQcMJjSD8TQUPWCALAB55uA&#10;YcLhhAo7BOKowcDc3HJ+OcNGVkhHcceCUcNW2RZUpCGFRCh90sI0hhDmhDWwvNj9ouSwezhiBmQd&#10;LXrE9/FC4rp0t+uj0aYQDO4ujqgnWmR6zUTiGbsqns0JBEnuTXzPJSALBHSB9RrkaHe77H1rTZM7&#10;iH3KsLid5KzeA9FH1SjHCwHqoHuPekgzCHRYT1h9KTsZHkSPdQ704WLXu2+jSfka8F7DPkCZ+gHv&#10;+CgBSAS07WmchWDsQdv7oZBz4C/BjjYqLeWrc+1DYAeq79DhM7lfiOonCfSSer/h5h6sCUURV1Fk&#10;pyNCBiJP0eACAKEQThkPD/nfFK1llerUr8oTAB6smQm5jzzFKZErEm2u3dWzhPCCHVKcCCWanEvx&#10;2bn3O3GR4FQqRMDeupRiKJaUiyJWAuoWloEebAS8R7L092t0EHULHdgpVZc+JJsFJDBMtmJG2umG&#10;rnO90+kU0mbK5hggsHdmkmCCBryTmfk50vZmJM8pW31ijyAgBYmYTO0Sx2r5nkpUrkWJsh0gXdJG&#10;rObFmIHOMr1Oq4pt0Kvqq+CrEojGLeoyc5obQvQIl5l/rS93p6bR0wVfHtCxI80yPTW5GKFBnaE9&#10;W6Og0tEp2Ng5FRHt5hFonXlwj6wWEJs3ROq75qxINgMxH36eOTJDr7sHspALDfWsxzLu39zmHXSk&#10;Us1g68RCOdXhrRSzlq3KCopcs/b7V0E+JmlsP44SjZj0t9vNXlEIGCFsEJFr3SqG2A3sIVwEgRuV&#10;GjPsl/rFREnAz0wJHkrNWsDdCOXAByPgZwLwsWhDF0GrkmVvrIO5c+id+DIRAyymLgxTaVbip31A&#10;EQeBwAAAADz7SQA9k+pLVj4B2LvcDv5sthiWW8joNIXhGEwDZBycH3lMsLomCWpggDZNeYefiJwd&#10;VgrGPh0CCpyXR9DBPJf7dYOtJDHgMGihroYZM0RDhl7Vk9KJxjSnD51uuD1196tLlda5vu/Fc33f&#10;iub7vxXN934rm+78Vzfd+K5vu/Fc33fiub7vxXN934rm+78Vzfd+K5vu/Fc33fiub7vxXN934rm+&#10;78Vzfd+K5vu/Fc33fiub7vxXN934rm+78Vzfd+KmGKsYpCLAUjLKz6+W1WKNnJiG5zhuUCyiABo0&#10;ndUW5FC5WhJCy4fraGOEmll9WKBQuxgRIcozyRAaj4GS+Sd0Po268paJTa49Cb+3AtcwBfKyG9Ny&#10;ZYJaLNLWNNV1LrOlgNnh0E9zEHP5IDNwZGATiyRLiOEdR8y1MsPybJwidtM9X+A9/wCAuMmZ9lvd&#10;wRcyR6x9aD0/t2DrQhHPiRN8UyJuVYOB1vTNqKPnWT04OAaTQdJZb4uRWxB3t9OEZdseLLSoN1uL&#10;7tOzr5/1b7SOZgRd86BDdiM6Lqb4VJm6BZ66PcLAB+ihVWVW6q3Vbq58EjNi9p+9OKIrmYX1jM1p&#10;xCXn4GOSS5nLY84WbROsVADIz4RBGkUrMzJnNLKYUYMiCtoCzqBci3kxWczzN3cWjBvC6gABkjjN&#10;3QLqxqeTCzAdS3sO/CAmUg6fYB/AWn5Gg5WCVdgu17LbZLHbH9kRMkeWO8cRiQauajUAM7t6v1jW&#10;mScqYhpX0zWRiODtNimkCdlKV3XVr9g/NfsH5r9g/NfsH5p4GCd35r9k0mCDq/NGttjV/NfsH5r9&#10;g/NfsH5r9g/NABe5tHgCRu/NMSweb80eERzb0LPqmh82yWkJh6L81+wfmv2D81+wfmv2D81+wfmv&#10;2D809KVzZ4QG7er7o+DkD9/pNxliEmGJCmcAYBLXuGtZ+S3ckMG6aQku0TXSpQVSJwwyHhsyWfEY&#10;5n0KRHr8FhygUSXLNBuwLGwunjOxhMhwAVXQCagqsYpfBE6RJKMBkkGkIzoySTaMECEIoyNosPkY&#10;gm0CSSTKvjtV9qE9UOtCSSSZMnM/gZUKFChQoUKFChQoUKFChQoUKFChQoUKFChQoUKYakZQqu8A&#10;bGKi1jvxSjol7f2SBOdAQJKtGrHle16UtjeseX34AWEVaL32pa5eiENqXHFIDkPpxLCoAIMVYO/w&#10;uA8+EyjOKEvk4BLUt2qYWnB2C+ymFMa0PrfmhBFXDU8fu5XOk/coiQN15RZALddLFhCZblB9tsCZ&#10;ZgxSG3Axtp34/bQPZT8UlwG9loFtcoHXHwT9AdNWLaOMm2hNwYWyJ6pxv17I15NDVAC6hUg2hsOt&#10;XkdxG1WSeu2mpA30hoEbqRw4mnlyYtIxaYA8uELwWIIIrEmEUXJN4/gsGDBgwYMGDBgwYMGDBgwY&#10;MGDBgwYMGDBgwYMGDBgskT+QEB2CqlsQt4/sf0OAmWz5B59NIwIaE2o/dHwiKN3up2FIHg8cXM18&#10;pT4LytXhIOlFzihqLTorU4vM8I7HvREJcHgCoGWgAGCjEtzhcOD60LKlVlz5okKJJy+Uhog57ICD&#10;qIjT5omBbGIZAEeVCYwHWyc9C5oYKU+BV3ufRrLiHtCirQiskXtpH4EsPa9Lyg6gMaxnRexJ7xwg&#10;UASGTAOZnJBaouQRKgRIRDMiyq/8VgFxwV/byFIeVRhqbLNTZpxAk2pEYcng+ZJ4gBBipnkrL4OK&#10;glxS7LiLOilCdisPXgTA0KzaoOlqYedLDEU7rjTypybBiULUlLgFG5PWUJVKDTDIsBltw4txIdbv&#10;ck70YBSCKGREuI3EuNPICAjNeWgFzCURB8AiQASrgN2hyDQZ9DATLxdNXExh9X7cJTX35RpLkO5x&#10;IJFhJaAgEo7lVV//AOLIg92gRGF8jmo4IqLQenC4aF+Bh+AUZM1eddeLwGCaAjgz7elNvAg9VSBq&#10;2oVCZKGDrjh9k/NOKSGHPmArBnh0geVCCkkiXBogiGCwdK76UqxkbAxNaCwI4xuXM9THpjtU7VUV&#10;jy/iauwp+AYSEZXoG8WWRla0Ci4mg0cX6t38dOKM5OvZuQTXRJERSsfZDxwHQ7o9Zx/xJCBQHpSM&#10;Way2N6bjlQCuFIjDk8SKcq2FERqm6qKSGHNK85UoEuKg3/XSyz4LZo8W3ip9WuY0jqUMxccb+4OF&#10;lMHASYqC699qkgeD3nmGZ7FSNJp7q+fp5I0Nc9DZkNkIRsyg4UU0WgYHgEERDwWezJzNT7nprTD9&#10;dRQtcEIXEGioEqCzuEY24ORecMfCaDADKxMENAZ8azGR7jtOUFkyIFkL3d8k9Y28IqkslR1gsDYE&#10;QZYJorTQJWUTZZTkUIlx/tSQxTAOLaxX6B+K/QPxX6B+K/QPxX6B+K/QPxX6B+K/QPxX6B+K/QPx&#10;X6B+K/QPxX6B+K/QPxX6B+K/QPxX6B+K/QPxX6B+K/QPxX6B+K/QPxX6B+K/QPxX6B+K/QPxX6B+&#10;K/QPxRwYLCabybeVG0nBBIcVJHuRQAMFZetAuPHLhy4WVhpCGSpuQu1DJQNKCzLUcMTiMM0Mk8HM&#10;NjiUHdQlHLjbddeAeApzMFYC7VvLFP2cGQ4PG8halArnxso0owTkqTpYHQ8boz5UoyA3UvBlrlwc&#10;FSHVCCgBKCqluvAs/SgUyDMJFnNikwMIBYSSOFN3VRrsUW1mNA9Ai8xektZmCGhYZ1im4Qsxdubn&#10;2dNsbVqAKGYEZsCBBsSglqChbSG2S6eM6vMB7M4jK4ACVWhcm6DBkqAClwiBTjcGV2N/watEXAQf&#10;O7l50I7sMkQrIgZJEYlAlKNH33q1k6YautxdkXOVO0NALQKOnoISmwi5OC+KfvUAQdkYR68FCkph&#10;VLV3KgSZ6ETvhGaJvWwYIQ/2lKGbk+rNXlRXJ9n5rk+z81yfZ+a5Ps/Ncn2fmuT7PzXJ9n5rk+z8&#10;1yfZ+a5Ps/Ncn2fmuT7PzXJ9n5rk+z81yfZ+a5Ps/Ncn2fmuT7PzXJ9n5rk+z81yfZ+a5Ps/Ncn2&#10;fmuT7PzXJ9n5odgJdvzw7oX6fl8rFytH1ULcT1pKyFo2VTh5WhN6JCnil1FS+xUuanBxNxegDyo4&#10;Cr1YCSlMlL2KSlXDrSYPFwLKl5QfB7A+nDLwMjrwUJ5cJXQ04W/NMJY5Uq3c8YtY4XGhpEUclDst&#10;OE0WDxAqDLRxKLpoODl8q5D4sfGzRZHDN5iBQV0ENzMphnwlsGMI3o0FRiTDful061EAYYFFyLWN&#10;Ix4I/BerzmoLwNAsM0nAShKv/RZ25P2daXIYS0uLIJotCuC4M9DMgFXhEKwEL5QAd9klhyYDP2EC&#10;yUGRfaGWktE3Ipo0MuroG6/M4L1ke5XVfxsadZWriqmxIqkgo6qPBV6txaHAMg9QchU8oct0WSqg&#10;ASokLkZdFzogCD8RoSyyVasanQI1RjFBVEiiqX8AqEF6JFUUSkv7PyxD0K6kfp+/ijA58IXQPuv+&#10;eUBwyaVcLjhFbKmA4oyXLwUKMyfWgCwRTnBS9jTEUBWDNdAir80aOJXT2j2frTmQvN7L3T3qwYYJ&#10;abuqhAlAKBW+wlZrSAkCoBU8BgnI4ZevCJ2PACHKlUtbDYKUwb6NzStGs+W4ClwKY4ipMrhh5cBD&#10;oQnKjFq5v4jMtjglBkaABrSirp4GWC/LtoNT5BI45FT5aHYpaWulAeCXxegLIR1pBB1Mh03Pfrmg&#10;E4XKJAIg3ERG5UPxgQAtKi0ZiPeg2Ll8NaybiNm9mBEkuPhfGkoAN/oor08MSWw0uxajhII1n6bI&#10;hKhYMro0AqRDdWO278qVF+DV1XdfmNOJgFIIoZES4jcS41gRIUgCmgJgglu/NEoGAFXoF6JBTvv6&#10;JezFFXnkB7/hQvqP3lAiKFjUuX30Uf3dA9IXvU9soPsNqcjqhPTft/WeaY+vCTaH1/XxUk9h/H34&#10;SzZj0I8qcXpw+Qp4Xeo+SlIpYJcVdKda+2fjigIcVbdAngYnuVkMs08mWDbYJIA2WI3sEytJ50pm&#10;79ajlF4S8QwBJKgww3lDqdiMgn0IiYiChizMmeoqCxZEoORBBYxRaXsMCkWQJWVWiT0oII4GHxiX&#10;WKnVpPrVrGCg0JQAhjjIHO1LLNOTQguM1bSKxdxQM6i1O2MUqsufHmMNuFlYKQI6KG6ilECKVWXP&#10;lubElwrzCEZwHD458ECUGjZqTjy2vU19nnU51O71Mn058AIzAkO6eSyNM0Mi5gsGiqZ1Vlm69QeM&#10;hW3Nipw6S0VbWkSTMzntNEOJhrSrxC2E3JE5U/JVQqXKrdXVabhxvg9W33qJTlvq1fY3GgAAGhSM&#10;FGBvaySPRETcZ8E1d2lzBCQJSUlJa8oEatgC6vIogV2MS6tzou9Guiki71W73fBHZk6lDNzHFs1a&#10;AT3+tHPNBZ6lzpLqU7yGEh+dnD/V+WiX2/PCZ8oPHaUTf8XfWnpSCbP5D6/BXugcOaKfV8piFAIY&#10;4QMMOai2mrhwZqPgpleVHofqpfqvzQgkucFKcJHAITSgbEJ9KzCY7pjoYOXh0CUXdD6RPhFjucAV&#10;BdpjWaUEtih4lr5J/wAoGvurkNI4RSlNz4EoGSngDKiCExXIKiQ/DyFJMPn6Ve3Cp90083G4gJSA&#10;1LIbIe4q1CgENdm9w90uErQKgutOKUZdLxsOFjEvWqdrbL84wIcvEguQIEGry3RXSZgCA4ZSN8Pq&#10;Q+9Xp/sn2fejZ3UT7tX7QfLapFichfxQM7oB9aX8G59ht7UAEFg4iCY5Bd24DLbYBFPzXDKlYxwq&#10;yEZIngpGWqFrCEiJZ4CqSyVvH9TqmVb5YsAHkvYTINVdA1fvQFw5d6cthzy67Fc+lL9NV5F6RWPo&#10;nYXe7S2q2ie4+6mpX5l+rwYlDkp9KVuDZR+r2oyBTovqUfR0qUw1MDqr98bPDCELPsOpuNnreoAS&#10;8GDlzNTJ0Rf6rLs4er/nB8wXxZw3+o70AJWZTfadKkaUoZvUGSl5jbb0p7JBGQrFEziOdTADkt/v&#10;UNkfr0aREJmbml6hUDwrH+0viHXJUJ1azIltN/x704thh6+MQ3drfMX08x1DQBNxQBLDUuLg01CY&#10;nhk6cJCGTNCmGKUytehxqUcPDmt+oikRQGE5ngCbGadKesEinYI6lPrKAJuOIsNPpKCwIrpmn5Ua&#10;6NR6VHeAc2kDDPiRGHNRE6fUqZVGlCWF9KzfdXSpPSkIEPGDokGlO5alSZZNNc2phAppgVnyrxLA&#10;2YMRuCQKuQhU2PCs/rYaBgQJBqIy6Ge8q7Y4GB4iCsm8+7nVqbzdz4HU2jwIG2KwEOPg0yHCAQpw&#10;KWRmXBEoOtOCQAREETwQhCJ3OJLug2kQYKmxiIvpRiGXEiEG1HlOqCUwGAEWEKQyIWG6fQEEBFAj&#10;ZKs/8AyJY4CGMAh0kbCweBJEBQwiJ40YJgPnQyuherPe43Y2Gh3bvBdj1fu7vJjVMLl6305BgOR4&#10;0YFWhQCA3B6Bt9aCHEWsTHMs8wh2M8CZnW1HRNk/xstadN1poJ9zRk/qsO7h6H+05Nh4wSQGSouR&#10;qtK/H051amQkC6/H0ouMIydqKUCO2/Ogd/KDrl+pTQ5FgAjS0371EqCHvrjevePpRYxDYNudG8SY&#10;j1MP0achy+l8d89qagnaGQOfJ0jnSJkM+OJcp9a5sYPf8eaKktNGuFWPFJPVwcQ3OCSI4eIoyZoE&#10;NYvSKWTgxiHV0ukepbQjc4grBdaEBAumju89ju3p1C1B1fgn1ODAGHiDAk4Z7NOz3UahJQaqlLaq&#10;VbufFEHOpCOSr9da5C1aNgcTkUj1OIueVXDUqD2KQBqg/NACDBwtxh5V1OBRGGYbC1gpYN+TNzTM&#10;lERsEGKw/wBCAd87SWa0DBGBIAsAYA0Dif5VGAJV5ATQRwlJmFWS3buXOeLHSEJg1S60BAKKgWdC&#10;UL2MBbRQR8GClUlo0kkWCXtyRoAzSAhaeAtmEI8K736jKCEIUCIgiQ8Qm5HXMYmYlFNoWAcQM2pn&#10;AAqUcEjCUVc88UBXgLIypYQRR3pPTAATMiIIETeNFH28uz3y6Rz4JJLi1pdDmNdGL4WbufFDmVuk&#10;nIy+xzok6it2D7rXSygfQ8J0iYmydEhOzUg7qJ2FzuUlMlhyugs9Mmp/U+bGX3/FTLlHr4zGcp2F&#10;Ol/pWCKZjYilYqfvMUz4AliaGXqn7PpBTwM2yA27Gaz82rkTrsNe4fSjQkmyCjUu2kV6uD6FSBpW&#10;TJ6XpZZAyIvtzrW0HrBPv4zBsKh3cvQ/3zLA4Zqysn04pLSqQNKYhpQCGKlnVtSQHeeFwEClgez/&#10;AGiL53q553U9Wat0YJJyGrs6UGDEJOHsaGys6hRKEb276uO0UaOX6BquwfN6wIGXd1fnS3BQXmeC&#10;PqPbiZPAY1NfBGXPj9CrkcqYIyg/NFEx4PozghAloeRajv4aQSHDUR6n4rb79KwjLyqwY8tifAza&#10;AhLEYBMqxpCofkYSt0lSil8N5l2kiX0QhLrC7C8bMcBKEIoRQFLlIMFyQsJQBAFgAqKmfZQobwyw&#10;6MOlZK1QgcqFyZKKEUvxnalUiECW7CiwQy7wAu1WSgyqyEQHWt45T2MTMMUQQSBLdM3g8CIxZCNx&#10;HImo1EionCAVgp4sqjZQECQZB1BRIOFCcwY8MULPunqx3UAEFgoVgwvPfoL9YNacurKrlXK+Eexf&#10;QN1wBu/WhCHcT0Dl5r7B5STOYSR7NAs+VyTq16N9lxSRZz/Ud8wfSlBN3xnEg0MhV6P5oeUNpY/P&#10;vQqBZKgCN3R+yVLOJzajIDbw/Zj2qzoWYDXvLXuH0pecBvn2Ss9s0LHz1oNkJmE/T70DHUBf3X6U&#10;qlJXxHmCcJdnL1f88yG3b0kkOKEmxq9wh8zUqGpg28LcypcOFFJsy/bg7NAJM7cQYWmoxvbMbOj3&#10;GNKvJz32oj2qVlvnHsiHYKbCAXcr1ftjlSKWTgMM+CRefBFQ2ah6ANCkEhw0HmWpYIeASuQ4iqTN&#10;GYaQTOtI5SkdZpVhFNSXbUcykSULAtRCHLTULEYCnWHqpBcinCkgujHjWUaUiix8knUNXBpl9W01&#10;VgvwNSJsggbBqyKExQwsrHdXcpTSu5aY4nkkRaFGIzqOVcvCIlByW6raGQ2FWsaw4Dy8hByOCAhu&#10;NGtGQjuAMxKzG69Ssxicz8MougxMpA8xtWTpc+q8CMtP11+tug8Iky8ugaryP8LtHTl5Mr7Gxg5s&#10;r5kWA3D59HY3vSIw2T+n80QerwvdR898BGV+gfallnypjyl4ctEHt+fLEg58cvWngUJbO1Ai1obv&#10;zFExaYp1zVeUxPC4FqOzeaHcViHtQ2ZB5tTEJPKtNh5Vei5Sr9CjMndSLU4XDpxSFOdRGxeggYfT&#10;gZLx/W4HmJSKGamJvDhFNlpWegKD0p17WnbKVh08DI4FANihYE0+fTSIw5o3GF4GzZREYc+ERLdo&#10;uQxWLeQ0ysG+WJ5b1pGsVk9By/KtjywMFSW9QYRsmQACqC6Dwcw9CWjBrkN4hSNkrHyWSE7tCQWZ&#10;IBl8AcUNSUo1GGQQAgBLe4exicF0ERAgA40ACgDIEkw4EyZAZ8q/biFHrj3o4roNlKxssUbOPQC/&#10;akTSmV5vgBGrYAyrgooAxr56Dl7mXXzyUd6w0XHfjmh1f6fDNmfQnhJHYPz9/ipNofX9cOaa+vhg&#10;DSiOD6/DDBoiHDL1oRpKg4JDpfrHACIChEdkqL3UAEGKUCXFXzRS1ptR84KuBMUxFzQaKtaP1pzd&#10;NDElEVDmlKcuMxzvQutZOlLAoBDB4IOxRR1lEwytAm7aggMtcyYKyg0HI3pQzRyFH3qUhD4oJDih&#10;YiNSwzUkwmrQ24kw24dJ38Kk8uFw0fI5akGtG0kx3AxYxaGhnbChCuS4toPC02UuOM+EJMJYkTan&#10;WIAhRCDcRETRqG0i1CzOcsLNItJlfAfJZwAQNpC4LuAog9uLxrdaxVhMHkpQIG+LobuR3SjTkVn0&#10;wOWXnQAQY4K45fVD7+EBc2OZ69l+qOnwABy4Tk2rNTEO5ldyH+nSvQP3T/eDkc/iupH6fuueI+h4&#10;hc8uFsYfBHmMcn/amTEw00RlwFUmai8JpQy0IRrSXQeBl9q2bQljNZpbhHmnAOexxFGTNaPqoRJM&#10;UIkrMA544OysnWpzjMUUHd4RkUFiEGsQmnZpOr0pGV4HExHfwEkernhZLqPO2hBJjgYkri3HANqV&#10;AIfBZnFRy4frwFjz8hDtV3KRvwuosvEo5AyyYo0IAsoYrRoCZFb3G5+IuCzwOoIpWJUPIF26uizQ&#10;5buxeUAGBABAHI4Ipz0v9ZHVCptVz332n3NRzNvKpA5DJ4QjI7yuv0I7PgSBYPWL9yegPLstdCwE&#10;9pmiaBgLvNZV1W78WXbCACAS3ixNyHn/AA/dAfX8nBdlZdvxXN9n4rm+z8VzfZ+K5vs/Fc32fiub&#10;7PxXN9n4rm+z8VzfZ+K5vs/Fc32fiub7PxXN9n4rm+z8VzfZ+K5vs/Fc32fiub7PxXN9n4rm+z8V&#10;zfZ+K5vs/Fc32fiub7PxXN9n4q8qKlm5Hqx4sngZlz8LUfyKnHaOAShQQQYpeeqxOHgeAoEam1Ql&#10;GJ4WGoCXNK6nhYnChLZ28EhyvUXO8FqLtLwSuf7NJb1ZRvRl8qBWDNEcoKVSstBkCxSrdzWcVerC&#10;sWvRsqrKW4lLX2VaRhoBOFaVfGEsUEEGK2KfrUOHGjPdSEFZC7WHCXl5mLOAzJW0RVmUBS75tpfN&#10;bDL9jmlFkDADQPnOtHQBKvzdcAXWljugG43Zn2HNJ8f79xCgAgx8CWuAehey8ucuNuyDgIWhBqGB&#10;bTwsZ0+JZmZmZmZmZmZmZmZuYUQgkzDtUdYM9Uvu/hxyYLI6bQ7V+gfmv0D81+gfmv0D81+gfmv0&#10;D81+gfmv0D81+gfmv0D81+gfmv0D81+gfmv0D81+gfmv0D81+gfmv0D81+gfmv0D81+gfmv0D81+&#10;gfmv0D81+gfmv0D81+gfmv0D80EcUypi2k+EusDWYw24Ze31o5G1PM4iqGa6E/PpSKhzXvOAOhUf&#10;Y0aASZ4BUGYq6ulKE7HFlywo2MKWRwRwzQa/SgdKV0pGe30oRDxZtRSW/Bai7WfbeLVZaaztWM9+&#10;AKwZp17SsWpQu4oS2W9KU3PhM9SkEhxVo7PCiZ14X9ThIHKkgZo4dSatLmgZwpJNPMI0wRRlrqEM&#10;qHzhc789BYO7LzE24IUuQbYHmjHJKZ8V/wAna9WvQLQQdoED1Zn0KY6MFyDIwIWeXwUs0cMRPaRJ&#10;7UMg5GH0ST2DnWyI5w9Es9nyZGMO9SuF+0wVPiLDySugy+w8IQbN3QfQvc/pES6sJM1L9OoPqfmo&#10;qmIrL0rAYY4CFh4ItSuk+XtQQbjiAlihAG5RWY4CRGtINnFOvY1IlkrJ04WnXTihgPk345s4pAyQ&#10;0TF8+CIh38N7cKv5h4YaUm0Cm4yqdvaULA4WcvTlSnAKQAASqtgC6tgp0NZAoo3AixhQonw//wD/&#10;AP4NRnD8I5e8J/8A/wDl1hLs4X+JUZw/BUSovS2iAQQUbANdbK+f/wD/AP8A/wD/AP8A/wD/AP8A&#10;/wD/AP8A8Ggc/NCTkQvVM4nlMeYgd6wG8dAikcR6hYe0z28ITYzRA5V9jnz+zuAAAAgDB8Mxe9H6&#10;mzslypiVnvy7jbsbwvjn0ZdygfR9RqIWILqkHunxMSsd4Y+9whFkY5QF7F6/0hFKho9N6Ma2n3J0&#10;onaqV1mOA9FL886MvlxFGTNC6ngQrlWLmaDGW/BbwpFpLSkgLhAB3X6mtgQKYiJjkeCuOXGY2b8c&#10;hEkx5Ei8/DEbt6Mz1GglgzQg2FGZYoWBHC1t9laCcLsUBFhDljQ6R0JReB/hM2NRE45pTz8oksIe&#10;3gJcBPb5O3hGISDY7me3HNLoPxLkxZCOEcjT5Fxe2656NxNZ8c92DPQ+oamTntBP2vI56diD1YKt&#10;CWxP0n4CFuqHaV+tLQbF6BLWdOnVK/X+kneyqUwJS+kVks7H81jrUbYwnvQ+y7UyjLVjLPgsrehM&#10;rg93Bo10KlvSOg5MSbLjQ9U0KEt6UyrgErAlAWifSwTDEs3kgW4aVN2VHrjjh3jipbG1H2YaUM1q&#10;k9KEEmHwJCm3hvPQphDdqV0NOPO3lVvLFQ+iitNKeBUYKOIUW3oNjDvchvSqw3NGEIFxADT+BtWr&#10;Vq1atWrVq1atWrVq1atWrVq1atWrVq1atWgz7W9o3WGJgMZdSATmHGsJjDF0L+Wodx9jwLtge/4P&#10;BjzBOxq9iXtRsgwDYMfFECSH0Q7k93iQ7Pp4fegAgsFSA0T3QPp40fiW1xbK3vYOS7UrOG1y/QEt&#10;sudqhEGJBEkicp7VMpsBL7VDp6nva3D6LzHrEUxBvYx61IsdAV9CuYqVB648mbCEPrD2FX6hM9UW&#10;/Lf+lvrKCyp46qNMXRngrBzrSeR9K5DQ2Bpegp+cvEc7qOJCyLQbLrkBNIVUsz+swe9FwfeMRki+&#10;1KDooQrTOLYpMgCJoRGdFXVFdzpTwAchwzibU6XVZWRdEjpUC6eE6CeEheOE6engsrD4XkOCjIwo&#10;AIMUAlirKW4vpVIbioV6tfJE1KWS3sCMdZOs4sK0aqWNEzkIV0BaBAAIAwGx/AxTrKCUDktOUUd5&#10;w9CUNFvRdkgZHlJhCTszWFOE6JJSgpGPufWR4C5IOqj6A7/GAHgo6Nz2TwyluadwPdwQYyB9Jfde&#10;PqQfcS+68Ti4kSLETgLszvpRVeLsS5rvqRRvBFmN4S95J9czW8mPRbuVr8qFLdQze3KLTtLUBbEF&#10;hZV2YvsH3VrCwsMgsTDpCT360HEEBsOnZEOXkbgudQJ96ips56pfd/TGKWyK1BudCldPeumFMXA9&#10;6xt0y0E0c1J4lp2FSohQMlRDKFMdAkTcUKcy7t4psJHkMgvuET1BrLB8GQL8qNe4pEYc8MPShMP9&#10;1FOngkNy/hvV1aOBwlQY8QWxmgh2ClAlxTsL99IzBRqSVywJaiG2WVZLSQo76w7v2/gRQEscIlPa&#10;qSkEZUlXmrLRl1bPQP3l0iLzJHlgk63of4HUaSbOKNrKvLXqVukOv8JRspaB3K9I+pw2l7Aqnt45&#10;P3UNQiB9IjmO1J1XWhd0ftkokQWCk4glzhJDaYnnNWYHeBG68Ljd4TmoAzcA+jQIhZZnIwjt2vXz&#10;P5UVMBAnArrO/j2nldJl9p4Qnhu6L6H1/pkYKIjgAlQU3sKtEwdqwhelWg0CsGaHPorAAqW3bcHG&#10;6Q9IPv4iUuTlKQdjOzPDCNq2PpWXTxNgVeLysRqcJiMN6iHXwSfEgDLQAMHBBIcU5B7OC+cVpWhU&#10;Qr0pHDfnvTtlXiF0xDzfEJenalhu990aWKTfCLu4lyNfGPXcZe4LLEl3IXCaZzF2pDSWBEReZA0A&#10;agABAUEEmFJwufNUCXFC8UEE0skje3kh1eFQn0LWYjCpSxEG1vNeiM3arHlw6ewmnc9lNaEAgos0&#10;wDmalon3NS1ZtuDByd9xudIeAGvL6Ifo+MHAIPRPueGaRknKB9Gi48MLqkHunkWiNWybJqfJToNP&#10;MI9mI9WnUQxdDJEwT9qTzNkvCOscuW96WlhRgCk3IDLurG1BSHvTNnI2pdMq4c14jSd+BSM4vCch&#10;vJyfWKBn84fe77VuOUTMd/HAIt3h4EcMjHKJex/phkEoHWl9aVWVl4Q+qlAlxSkd2hMufADoU0mm&#10;nCxWTGylnsw9qAJSByIwnZ8BE4Fw6vl36TSkyzPdsH1e3gFLmatVxWPb+HD0q42eC4cCMCWiub8F&#10;oL0yrbwItShkM8BElWXakQsAOZ0gcZ4BgEVrBHMpzuYDyNPsNM0ovJfSBYDYXYpoKMSqbxGdS8qk&#10;VGK2xfmWguiEgM1RyzwqCIKJxaHJI8fCo5jisDIVAmnAZmyJAYBBroVgNWpYtEG6ZGCRuMjcqC7o&#10;SmgQXChhKuJQAwCVXKGpgtoFAiY9em42wjzuswYmYwcpCYTdAjBkwgkPAxiSSSskJPBcDTLW1MZS&#10;clooIoK/QYKBpIMHJaZM16x6riuiI1jycxxZmFvJKQbKV22rIPTGbPOW5r5ppCxfTmbbOmG0RTvI&#10;YST556Uqsf0DIO9CyJQmGEshqHv3+KeiFK7AS191oivht9AZ6H1ipkZ7QT9r4mBmqPaV+tLKJK9C&#10;7WUmHVK/X+oCQc6zberBimKTFG73UpgFIypfAuWHtBJwQs3w3zfLRMg5yfQo1sDlL6hSJOW9vk5r&#10;RoJTAFATzuue3Qx76+ECUtQSxWLeArsU3CHgkNy9BLBmgg114MxbNSbt3T/adBKyBbiijKjFEIXo&#10;XWoS0G3SfnurhN5ADYG086C5QbeNdh4pgJGFkLGTPBfOECrLEdRMha860zQe7ErndrBCWTND4lTM&#10;clwLIQibjAMuKtJoJQBkrBcCT2GidTAKMidOoiZVMLHVwCeZUyVYS6tD9QWsohDYCDakM8A3EL7S&#10;YUBMWoZFn6wL6sIKDCRprwKzViZiuuokQRLbAhjolOoy1LcXYpdFkUhNQMWtICwgLpKYYREzGp7a&#10;GFKosqwXWuUWjDb7LLY8mTcgG3IYnSzaVRAOJl3Mq7Pa88UNLGxynJyeyFq52CYHVXPSNvjRNNXk&#10;29V7DueF8w9PD70ACwFSg0E7oH0fiZuz7rD2FXchUesD/WzoxZCOEp0Ge5bogqdSebQ5I2QA7oz6&#10;FCuHWE9Bn2q+/P0Oh9X6VMTEFXoYKa8vwD6RUcIzV2wny4kOPkeIbhzSECGgVgzR0PvH443QWRyX&#10;eb04UD62pztnQBK6AqgUHMAABABYALAFgMeTp9hpjntsrIFmpCbKhrTawGsBuyS0HBZgprlGxU6A&#10;EWIAAAjXsPAg5o7+WfWSHRvUZprLF7d5Uwc50hyMkpYy81RelVk4K2FbIEKDZMYSrxtVqksDGIEL&#10;kyKEkAOigm3L1aCSgWON+1S0OTKRDY3M9nRsCwHJkpBCMsdMAe9Qx1U2bzKZA5aISAYQEPILsQuA&#10;OZ3IljFOtcwJLyuoZzO555dA4RhOiUbIhoR97e6iF68ofd+tRuWvCmOU2miKeydk0TUfiHTgueu7&#10;sNXsXpmpMr86GA0PDfBM53PqcEWMgfSXuvibSwmeoE+81GzYzzFX3f0sEsUzA+Ey7OKci/A7L6J0&#10;W3C/CaANDyIBdTwUi0rkNNQTPAS/ZSaxUCeVR4MvAoUgEYg06uczBYDooflvKEe1lk8YGCatUVZF&#10;wmXCWBrN1QBllvtandrUIQKzJBBABACXUDMxrWIMdNUBeZWYUghSgESSKZYopWADrZ6ogyYW96tl&#10;AFG83C4GxBpwhGNkUQAl0OoFD5EPAwOQAcioWxAtLE/BWVklSkq9EZ9KzCeq2am88YqJ1hwCBamJ&#10;vS80BmNUiJU3zIJF5u2xnLyyERZj8UIOmK1ESvXYQcjKRHxHQ1gURSekkfHDbefF3ovEOaXgw2UK&#10;Oaqtabw69fOz59j4TKoyX6h9EhN6EOUlc8sPWHlQiSXH4RuZZUB6tDI8zY9DPsNZcU+dnL82Ngse&#10;KQdJ7y+n14KeOViu96+e/vXz396+e/vXz396+e/vXz396+e/vXz396+e/vXz396+e/vXz396+e/v&#10;Xz396+e/vXz396+e/vXz396+e/vXz396+e/vXz396+e/vQgTDPzPCLsJ3xfQ+v8ASxhmrC9xr5Ij&#10;xjLS4IoZpEYc+QYLntU9ytTikkUvZX14GG7tJIZWkUstIp0oBDHkwQ3eAoyZpa0vC5OFBMwUkzPF&#10;0JUbNfTCOSupAvrBrcpysCjeFD3X8CNGhXyR9b24AspFEMBzYT0Egt8Mt2whR6Y9qOhD1+d3r5i+&#10;1fMX2r5i+1fMX2r5i+1fMX2r5i+1fMX2r5i+1fMX2r5i+1fMX2r5i+1fMX2r5i+1fMX2r5i+1EyY&#10;5D3CfeuetUv18gzmOQJZEMZULMS4gzQpPxWbVq1atWrVq1atWrVq1atWrVq1atWrTqJBha8iw9UN&#10;2mXYjUAgnm5eax/TIjctSSQ4qX0VAU0UiMOeLkKij0UkMUZlsVH0nv5PKlWVtwAi04iD0qeYlTue&#10;tc161bRA86zcx5CuHgBUGWhIVPDgowC0PpFGolScOIzBtTN7JcDIiSrBuqBMOipzX8CUJKg1tTyU&#10;G7LgjphdGSRpKxpOXPwt0o127oHnrsc0qLO7BABoGhjctdjxBiVIDdabGD5g6S0j312rT5uO5onz&#10;Zk/viSGKza9KXU28UQkanEEOrh7poZdOGPw+Sjew2oIIKQSHFPvY0hi1BBFOHz8H2TyH7PAu64Xp&#10;i9Y4tBxpuAx1E4IxKJUm8wxZxVsEgRv/AANq1atWrVq1atWrVq1atWrVq1atWrVq1atWrVq0Yta9&#10;C4pBQkNnFStHNkj2mvQwbOPhTIywButioQ5F26y9cbEGnBkmBi2Zs7NzQEPCAL7jV6MHV4AgaL6H&#10;pftz8LZg5Eh9H+7vetTCl6SWEw0COns0hsFWcEUBNnspl1KOwvW+OKMjgBB1nyPsn58YYupEs58E&#10;Hq8eft9KBWDNO3tKwbxYp7W/AMtJUeX8IPZ7VSGy8hN0ZJPhcAn1JI944wee9vyfp4UwyGXWT9E4&#10;YqE3SGfABTmtdD6FY36LoAsaaX1fVbW39211anIPfhzE2qSKiOH7UyhXkofW/O1CNZU+gY8DbHEe&#10;KHaoUiUCCDHkC2U5e8pEYc8HMOfjQhi30ojd4lAlxRlvXWVTT1Yz5wIAEQI/pV+F/wD/AP8A5Pg0&#10;cNJwOFHZ+P3/AP8A/wD/AP4iFfmSoayOJ4cJ2ahEFRmSKqz4Pmn/AP8A/wD/AP8A/wD/AP8A/wD/&#10;APWURA3u9qlJSbhfgiZluwaryP8AC9CnbFddxtGpt0ZrFzNNEyQZuxieaMuy3rGz2t6i39B60tSX&#10;YNBoDQP9br4XzvC15jo8/UxHaDUvZGPVKbyPP3NA5E9eOMky2lu9i9ElBgORwICAjyVQepPIQ/vQ&#10;stqMIVShMpNAvh4cIGotFR6HpXIKhsecLAq4Xe6snXzr5ds+c+DCW3UFmWnnUmqsO4CmGlW6y+Ms&#10;zS7ko2KSwF0cL6WpMWWkEhxSzPjxM7MvLQfd52cVmzigaEdg37H2TxS7Asfc7LB64yYKqEcieN1w&#10;EVcEEL0XOnF0pWvKRHe09E3/ALzKGQVHqetKXqu1BXS0xsUchoeRHgkmNafhXrqV1q5T896hwZ+e&#10;fFAwt3ywC5l8/Bq5NB4ChHHgQThSdmDyrjOhRy66VzovccLUwqwDalBAk+ODNgHu0AEGODmYxOjJ&#10;9Dwx/wBaTTuW6S6UAAAEAaUcXgObA6jDyTQ8gYQUEsA2sZDmTzimJUMkjoQE9VOVOgVKuV/vcNu3&#10;ow1teEhGYcRZVWi096lcipS8BcOX04AJwpZ/SnjUvBBljgyg2obcrJDzrKt661ZNfwxpR962M0UU&#10;ZENuoA6pRxwsZkiAMaTWx9aRlS+XjE2p2eAUZM0O1xWQYedAP+ABEaIl6k6O822dCFvyIr0CV7Uw&#10;g4Y5Xd+xp38IUzZ6AA7Xe/DJ5l0SP+CrEKxwHwNYoEcUdaImeEcMxxtKurWgNNU+ZIoBNhTrWlSO&#10;bs8LWBLyrkeipbegoPaKsWNnlqvgTkPLwXw2GaxHMmJcZDGaCEwjKkE6sUsS4IIG0ZdV3q6zJOyx&#10;C0TytCzlpbElXoufxqSJJXU5tH0Nc2cijQjkTJ5IS7poC2R2GyOBmc2OMLhGR6NFQcgBmTaYYjIZ&#10;WNL/APBg0DFcx60EmWeOPw3qI2NC6qKrLnxfa+C7I4GZ7HBzHY8P5j8+TZGXwxBqcHrk0JhKQQbN&#10;mpqpDZtMhN7FqNdwxZpcbJbm6lUIkSWCjcgFEYgVUM1irtXJ/FnFzApp9AtL2HPAIHlPofcf68R8&#10;FaAMrUawLp6D9nXizdcggeoPhPiXOSJuHPI/Y0kbctzZl9VqSaS/8C5dKGQeFvNwo1UoPMtcn3pb&#10;ElNdnim29OBAOGmevSRMULubg5Hn4ggjyJjlbwpIUXZvtVkArLDyfaQuZDKdw07aUe1W+y0P3ipB&#10;RkIJpzM0ikNjQiTZFygI8USuACEAjVyE5QmJ3Q86Yha8mcI6rRyYeeDVyaUQIf4uDqQdZfQOH3rS&#10;hR7MPiKA0OXU9XTl1oipCE+ddtmr08NnccP52ZPFp0eiz6sd1AAAEBsVju4nZ0TmN6I2FLqMP/A7&#10;ByrNbkp2Tl8IIsNKRElPOhtQCjFZisHSshktwAMUsC7VnwiSc/JvTz8Vplr0CvsUlsrXLYOQgOQe&#10;JI4vBuyGejCcwo+zWSSntW/i03rytgm7sE3HF2Yo6ohZGR70ShBIyFs3LWWAw3YiHwaRwHqxRkYI&#10;A2DHCM8VXMbnpD6+JxXYdJv7xx6YPX7if+BwOxfgkBkpABh8RCgz6qtM31g6UikxSMyPBQ/EZPBZ&#10;udDJJjxGGc3xMVjI7Nn2fG5qVna77x6NLtqjWLpRrkpBs4oo1Nv4sZAWSWHqeLKACdS9EGx5i58t&#10;nWlAlxTECVUw4QbwTfDPLxIzG5hHImo/6XKhu9yKdEL6hTsV9KBzBuvUDrinqKyq5Vur1/4DfwtQ&#10;NWkaLWAuUiWbNNY3oLK4SGeAGbhRJaloAIMUren5oNnTgYDnwnBN/EL3lwVhyqw6niMPxOEks7n1&#10;R4iqlvTdeRloTEkHVbvdZagMOnltWNigeQadAKSpcv8AIyLDqKPqVyCatu5r3/4V0bwZVFK5SnkT&#10;0/yoLFodEHvUHJfdzSEFqEdyPerPCh5WmNZWp1wT7VsxrksVKUZiuU1zHpUej6VLZ4i558FMdioo&#10;bniMS3PG4jfdm76gRzNfBOJ7BzXQqTYH+By+uXQEQNjmsehf0os6ALddVX8uVjP8sZNWADKuApia&#10;Cm6y0gWTRXvcsFPiXCPz6Opf+tx0DbhVIIE+ZQIR8u/evl3718u/evl3718u/evl3718u/evl371&#10;8u/evl3718u/evl3718u/evl3718u/evl3718u/evl3718u/evl3718u/evl3718u/evl3718u/e&#10;vl3718u/evl3718u/evl3718u/evl3718u/evl370tUxRgwiBE0SkSMvklbh65BXXiigiaNyuY0r&#10;VU2H7iuSUtiClKbmkIEtO3dQWz70KktqZGyjJngE2jgGUaD+KiNm3gUjzqUxXMa5j1rnNc72KbI5&#10;4OU86UF5+IYfHmbJph1JyDhjk6UFsFhBw9jVy0Hb8UtM/m29hUXA6BFFFLenN5FYEDLu6r82LUkX&#10;lTnmoe7+XFKV+67BA5rqcCQ4earJ5jbomh/WhkARp2K7oAarFKpSVUCS4WFFJHBavn+BqVKlSpUq&#10;VKlSpUqVKlSpUqVKlSpUqVKlSpUqVF4jgKpsrCZtlCb8LCHMqTvaHIOIqhmhPo4oNnFa3ooRiKCl&#10;fikZQpo+quargRvNKDhg9OAEjLQIGtR5YcFgmllnxGOhwWWaLM+IzLZ8i+bRhr1Nfrzr2dBl9YD3&#10;pVl51/SI9im1Ochn0x71EWVlZfwcvq34CA4Cri9VBhq/y59ipeqp97cP8cKkezf+tEujs8D3N34Q&#10;6juxLzl/eP4GduwD1Wdo9fqsoUGVAA6rFe1+Y324AWxmhdKkSF6LQtWc+1Nme9CFqdinbGKU3laD&#10;Iz+aiNHCzl6JrHATpIbtuFteawDnQoyZomL5pQ/GEAUoby4GfEJRy+AliNP5e06jImU5tqs7jKTM&#10;VCPXsep9lMpNZIhsMhusLiAz/WfSSmnT1hOjQAFTAGVoygMRui81RV1b/wADCTJ/2nYjzmpJJJmi&#10;KDyVHrwfSUFgcQoRoq2S9qsWDlwBUGWhLd1GXyoVSMNOcvgtTlVkYOCKGSpg8qEBz4KCbviMk58H&#10;D4GSczxCROX/ACNJC5zaYeqHoFTMWF5P+CpCbJLng9CI5FGNlEdvUzgw2HpWoR1qPU9aIRe0rK8G&#10;PhAjV8szLY4OSbHiMng7TnwMnxmGc/8AkRtpYcylu9tpiXNQoZr0U6ox0eJG5fCuLcRuWaS5nC4N&#10;TANr06LgqoFSSAhdoQJoHjAwBA6DSYACxHxbqI6FYHeLvwsEBV1kY5SCmWDs8lQvPhgMPLFmjws0&#10;mseI3uxwVw4CW7HjMP8ApRODDPpowFtA5H4tRRRRRRRRRRRRRRRRRRRRRRRRRSDYypp4HCqAp/OZ&#10;OQu/lJGssA1bU4dWyrdVyrqtayWtop3keh4EIs9eREVlgvvRd6VE04azLAIgWS1E0BZEcgFlHZaY&#10;FIV+136fiPOYIwwBSjP7BEkiFkC4FywklWQVQAESItCAFpwCACwl48VJYAmFnBwKfiyMSXCrAMho&#10;qFpQuEEbRENQTYlC0GkOkQVDZCCJdqJQZMGAPNsc0CUcM6DA3IRCEjcKDIQDAMAgIKTmFNam0PtY&#10;FkEspZxX3/KoFEwTGYJwURYhBGjljAYMsjLSAQETNAYKUugybhUAIkQcAiDQgYASmhJBgVDfXDxk&#10;TARFSMm7Q4cUZSJDETMsRaWSQiFyjeCERkBGy0CMQM+rq3IhKVNA3uAYW8DBnczk1PDeCygEFYMg&#10;lE0mAwNTgCYIEnKaF/BHrAff8hB5PCDEc0pv7XOJ5eXC5Ev5hg86ypBXpdqjc+n+1Nge/wCK5PU/&#10;NbcPcrlNGKIng56DgYbu+M2vL4TCVk5fZnqRgpEEqUWRZ26FXNV/g2ERQx3C5CySZwAfgTlwkbUN&#10;5oANVCkCKmVcru0gRWFQMjAcQiF5t8S888888888888888888888888SeOdnrhQCbZkYRB51kRAD&#10;K0G6WVLrH+bRDHfJDnJvfA8IReqBr3Wck8CFDW7IE0ts7zSXQUWhGGcwuCVEBbtazdyGkIS8AL0j&#10;NolsJLjJNaE0dahdSyAgdREaBWYMakvRMJy41cYRIoskChZRBYMAP6zYGMSEQANmyMAz3Ii8qG5E&#10;EWioPOK7zrUsow5qSE7FhvKMqOzZTWQSDNhG4iZKDIEm4gnOR0GoUIFOqxhuvE0IZAAAwBYDoVr9&#10;4G0yalnU3zR1AAiMiNxEyOjWtJn5shRoYhFiENgJSbncpeNUWdTDKkaMWo7mpM3hBXmYA6pqRtVR&#10;sRx1hizN1UezoAJMElU7yxbh4bepB9b9NC0hAZVYA6tqjfisYgiOUfDhAbFOE8vFMYqVzvwUvrwg&#10;Tl4xh+EJVcVtK052umGoKwXWivsUIkL2Mw2mCcwY/gQAAAAAAAAAAAAAAAAAAAADHiDmqjE1UpRs&#10;UACxW8wvJUeU/AiohxmMO5ySOcsgjUG4XxuHnKJ5xgl+HRIAJVwG7TTqhZ0DOQADQAqEsttYUZ6S&#10;NZzZHzpFgbniFwiEygR5qOiUk+OxLBUiFAggS6UbphgZBCjWGADcEL5/hZKYhtFL1s9XC00Jeah1&#10;QrzeKSQECl8AEA63oeavLiLdoX3oewQAUlygJXeyJaIjthi4K4kEbRUzMuDOoJFKtq6dZwUilqQt&#10;RSgcye5CS929KMBgmBaJBMCAkS2El7AYJVuQjaMCC2KjDIpbC1KIFEoQSYOmR0JhxiSFackhEAuy&#10;lbNIjKwApJAKwUCkKRjlUkVS6k1ZK0Cd+lGC7JFmZXWakitFZvBhYMrM0EtFOgZmALEnSRhEhDBR&#10;JI4zMmhOb0AkBFrbASEdL8JIFd8CYILhQhgEA0PMxhvRANekQ0CocJJJmeBJLXEbqWi6xGhlkB20&#10;ICKFEohYA+G+rfKyDEQVDQ9/FgxfqAUgecQqhGsr3NljWpbckQsHzICyQvCAnE8ryp95g8yHFTDI&#10;A3nJ5M7lPw4hOfBwTd8YgnLgpTu1EGnkGZc/hL0iA2mTze2CpksN5H+CgaiepWB2i7UhO/Dt6mez&#10;zY+Au28jJMOj2aE3OmqAAlVwBquhQnEhiMuSZVFdSqq/EWCpbXyWZxwuootVSnYRs2Ly+YdCTKAJ&#10;BDoTObFA1CLoFibIpsmhNN83J2Ah6qeJwkTe0HVGfPDapAZzyeX3vepSX7RP6lFOASGyiu7EZbAH&#10;+EL1SA2V3V7UKlokLpH0Cv4KM2ezMHYihI2W7DHKbvlGvw4mWxwVhseMQDYpQnlwydvkGX8JDDJP&#10;MqTuiNMVHaeUIA94SdJ0/gYTkS5YPViObwzaNHMIo5KJ0WGbPgHySg0kjkV7DKzAvC13Z5mIMtvi&#10;WgpEazM6SjTBzwFKCGcy69DORlv5gW2ZRtbJQaNgZSKeW0jQkRMiIEbi1NArqhudT0BNlEYiGGAL&#10;nR9XG+aAhCXBLq7daCsooERwiWR0ThbQlrnAvyezvWZprLIbLzCFLFxRsgwwbwGREJU4EPt4n0Im&#10;dZ1/hLyA3RSY5LCr+E00EB5TchykxJ/AISy05wTmwDm8EDZZyaDksm7yfDizwOX4jIOfBQ+EHq8g&#10;Sjl8Hnu76T3sjWnqKyq5Vur1qJOZbRJ39rwxtzxfOkjZ9KmHuoD1FPJUlgU8TgWHNSrYyoQGGQvC&#10;PelIEZ1uAMIlUM609QAqrABdVcBq0LxQQTSySN/OgJg37Q6keS8CCRzilvpHafgRmoruhfobhgXN&#10;RZtVi0ZOqJyXhUR3eXGEiFYAgKKAktERTWAJEErzEQqSvpKQTxvwRzDbxu4LYqALgbiYr7kpuE7K&#10;zcx5JXeNbzrtBQ0IUblPXIGGuhAvpBpY8yQ4ofRNlQmiDQW9gZCchcKjaDcxVlzqEA9ykvnoEAez&#10;TbzMv4AANb9Cpo/buHmMnKrkbrzTrnSBANipKwYYc5HcDAwQsSSZqgfSX3eNhoWOoB7rK/wcEMhn&#10;aoJCqKuVWVerUQOT9BPl72j+AnJ6uIx1G8l4RCB8/OXcfV8OIPPgJKj4jJ4OIbtZ7BfyUkj4OAzP&#10;npw78BGT1cTnqs5J4ImhSxb5lhmBYmWCQKUlNxieFIUuJChNJaOopkJiVKcgSF8n5Pu48jRLH5An&#10;KgUWoyAiaPgkoCSIiVm0Go386Nu6D0Gd59POwQogBlVgDq1BFAYxBEco+AIUQyYw5DlABeSAKxT1&#10;FSqsquVdV1auc8tIcepfCR6tsYJFNBKYBCVJTzsSgQS4bXdRyTACCiRNaUqQMsEsNyJyUBs6MUUo&#10;ZZzh0Clt8u0eGGFs9mCQcErAUvYFtSLmIbCpA37jMTIKi1pVZJI0rpmhcDCkkREsZsKhH9xU8hfb&#10;JBgScmlmIPeNBco4Wtha7ojOSuWAUmKxPkCVG1ogTSCyz47g+vQg7xXMaawC2kg2Q4myS5YfNILZ&#10;xzkfVZsuWr0TAdWlQRLVaN5D5KAVl63nd6Qoq1GctYC4HYTqFTpwQdMOwHZT2LvNBNQqtECxDQZW&#10;50Usi6yerojVqegfefanBigW9tjGtD8Rg0gSNbQ8/wCElsS5yOO4+jHAC0krWDKcKJi38DmzZs2b&#10;NmzZs2bNmzZs2bNmzZs2bNmzZs2bNmzavmoSkrGBBO7R0FYAMq2A61ju76z3unX4cwGxSWDgoDCr&#10;dh7FQ1+hW77qu2ejUmPUVFEiRwWCr+5fKsRz+CRNhnIpOSwbvJwslHQhG82S83wHsOUQiQlgizKC&#10;RylFWqBfJVCVpVHuCwVYXIIIZYKDdkIhIKGQPPAWxeMqIlduDmIEUpEAwEC6LAhpf90LOUAJA5Ek&#10;xT8JepkysXipEKQIhAegFUiRR6EQvYIlMRYuQTKA06sC5RESQsbAhnGhRDKAZio/55zYuZgiBIks&#10;iT5xkQJywEAgsghG/hyNF5o1BItxG5Q9oBdDQSYpyhKfIpECJcZl3p7FshVgGDMBoxApMYboKBSk&#10;DFhgGV99tAhy+kQgbiUBp8Ck8yiKCcRk7WEjDjkRrBbkQcsGC7lLjcUrKBLKrETRuwF1xGHg5FC8&#10;qtJLcUBkh4lJYSQGngg+XKwo+8wekOIJIgF3WJ5Mzl8Cj6Gvp3ns7M3iGghR31h3fv4Y0zbtXgCN&#10;wTUQSEGo0QU1l4xTQcmUGQtOS8UVLcTM2c1gAGyAQEkskSsEoV9kYyLLIi0REWoY0SYw86Qqtwat&#10;NRYb5UQ7DFGTLlQTbwOVjMW/No5qNIrDpseQEgxlkotBzMSezfN75m8VNBfzDmtETJkkwpw0Zo9w&#10;y6JIQY4qlhKfs4DBmy0kfFMoEtgpZSdcIP3JQ5BQz0ibIc8xRm+YEfNegARG4jZE2anhJB3mdUEF&#10;2Na6EU2S3sZ6UjeIB0E263ec2DPHIj6kelf3qw9ii9jokAexUe49Qb1g9oqIG6U64e5/Ct3flL0U&#10;kRFFKgogISWsokpXMch094f4OZMmTJkyZMmTJkyZMmTJkyZMmTJkyZMmTJkyZMmTLpGjcDdwARA5&#10;EB8OYTnwic6+MWXhEmgv5ZjqfBEtuc2VO/o6SKnvxF2K7eGSY1qzxoEu1Q/NlDC6TmVfMZGJwCXS&#10;veCoj5r8Gc8CE2TDQSYAkRLI0FI4U4G8C0HIqFXwRCKhlIICzfWmd9jGZFBhbEAkLrTQWss5ExNE&#10;wTGYKi7FEgoYM2NkskLXYVjm4vWNgIdZmlRAhOtgBsBdwWMp5HI1C5NGyicuvfMVqKHpo5DRBuyC&#10;4RX6jUki5mmFOhNS7FgkRCI2RLI5KDqJWeZCdMYjQFxeljVuQUgyUAwBJGE8KGmUuk/QIowtvuwo&#10;7+j68IahqGoahqGoahqGoahqGoalUNXLna6dvZ9xFpBAqYAyuxQRoJY1TOahXVZ8OFRsMRF8cDIb&#10;xpBTV63GUaOhEoX4kdDSwmWgqxr8aQgkQhmgb8SKuuhRTEN6GYgMxCwtuAQqDWDBIVGkxQ8lPa4M&#10;JAqUMAFMjQJt5NDnMqaXuzzM8QBYglFwrsBROCwJLQAFDCgmeOw8Zyp9FtekSdaWFsgyIqEoYVhW&#10;KYpwUko+PBGYgzPhvQ+eIuzpI558FjIbcPsDc7GJ4oLw6YHXD0lpS3pJfVt7Vmezb6RQDJ6k/WnL&#10;DyH2hpkduZ/I9+tAkFYTHhcmcw9/WtnoUS9UQ7x90/VISi+59im9nsUrva7qzUsrgUJkmOUa70Q6&#10;UfZ2IZ24TwxxnN9GkCiuyZJgiI279alWwkcA4IZiCJu/18TLY4Kzk8ZiW7wAFdXyzD+CGdBTd5zk&#10;xNYib1O5LfaUd6ZGtpMSeAriQuSkakgkLAsbwsWSIzo3j0Jz2qVE9pBIALrgIQUEUsy3qASeYkNk&#10;Sy1fDFhWAYdvN4lhYR2DYS0SgSEbBwSDNgkJYd03hOokgpFOYzhpYXEZzgWLooSS4EJGQAEJhGG2&#10;G7WEsERQjAhISQkS1SERg0URAjN0kJfET1YNUzKHGzZIpSGxMOZckmGVUzEnpJOwmYVqFBpFovB5&#10;DUKyXzBFlIi9IlHFJBcGboNeETEnhYOwmYFqmqRDiMISZEUSyJIwEsRePDCAk0hjvepUHFToElLM&#10;0osAAHZI8FV0IQQgogw4q07IElmiJuRSSm41iEJDMYJFRCYKIVxulHUhCc2Ac3hBTMNpoet3ooYZ&#10;+Avqoxo6nYE8xF5bhct77lnTPiAqcAENkZE5NXI/N2VlYkpvMzN+N7FTceZmZKbzOaOl8DA2AAcg&#10;pEYshG4jkTUagRzmF7vrO9AAABAGlOsykXJc0spjVr6WlN5YtilVXyvEYmAmgBDEL5GIcLSg4OyF&#10;U5gAv08TGRCpuuhrEgsWDgNXXybmWnYtwb5eDhIFg9h8p6ZpLoAL9Kvog5o9lmuV+TnRUw9wk9Se&#10;A5lG5tzOfLXrejKyUjuPgFwZktLxyuF9poKAlvaGefPhtquOk29qITKDsXfePWvtWe37vt8CffZ6&#10;C/b+vjPA5fLxiD080wXc+Bjfms4hieUUVpSRyqyr1b1FmS/pE93+z4h24kgQGwZiygZDVj8xILaY&#10;X0NW1AAsU37kCRKpWQlGAsAQAbAQeKUXqgI9xvJeEhmfPRl34DDz7+D6Zlad1xpiWJqGjc+kBdVI&#10;czp8TNPC5zI40iCddkMxzC+5C7oK2JCY0gvFi2nBpOGhyNX270GYmhQJ0Jh936cmoWg6FisAeo/N&#10;XIvfJrWX/RGirXKt6te80l6Zp1NPp9KXLlJ0lbsj6+GcGJB9H1oADhjHWLVHryciP3n2pXl53Wfo&#10;elAHLoTvI9tH54JW5+gX9hx4CDz4KR3fGIBsebfTJ8DLGOaEN+b0vwn0hPv+QCcn+BdHYjtMO/s0&#10;YNWwBdVwBqtWS93891nVrnhh5yMhfHLyNVQBdVAFaRMpVWVW6q3Vbq5prPOto13k+JXs7+hCDaTc&#10;nUgYGRwoyVkbUbSsZh4I6RP1b/QpY4e4XpiDlf1rFo+TENMShzV+vg9g5SoYqhkJjrFF2UPq/jww&#10;Wnv6adknWHSsWeEEJzJ9Nqv1ODkA65nh7dwtph9x/SakJ8wfVr5a+9Kw95J96BlHcX+DMJypQnl4&#10;xIOfnz/0PgLBCUNYGeUCDlkbKmY7JsnqzPN/gRRYLpAr1gHoVJxJTuIu91pnjh5z9bh8N5yDvLII&#10;0R0OtMudRlkgmD4hmZmZmZmZmZmZmZmaaBZYkFikhCIFDFXXzOop5g/TxTVmHo69n6+S0HDS5Gj7&#10;9/EyndRy/IYcmDHGWsvuXhMK6j9j7cJ4zH2D7r+j7bwGUwObvoC4KmzbZEDZSHmlE4DFKrLnihIn&#10;JXtXn6NZrfJxpCHTj6iikej3QO8z9BqKWWp2iU9h80wnPg+IHnXJPRpHI+AFYM18kx56CQ4p/kjz&#10;0Z25NvUz2eZDHFBEkEtyZHo2/ggggggggggggggggggggggggggggggggggkhzhJAAsgAAAAFip+&#10;QTdooOb2x0PwBuqQDfGQoAlXAKSs4BAMIMIiQjcbPxR0FQAEquANV0KSg8I3ihACFGM8XJiyEdSk&#10;xqa68n5Y7+MFAF015pty16Z8QFnK30RwZQADqsViJwdAg4Te7/X7OEo6n3o9kO39Hc7NnNQnpY6v&#10;LhgJ+ZEPQ86imcye52dnormh9THJMjyQfKE9HCJZcAcLXLPUqTD2tT0APtVwL/BLhZRGBD5qXnc5&#10;IdJi5k1g/hEUUUUUUUUUUUUUUUUUUUUUUUUUUUUUUUUUUTeQK7ibtKaBTJcMPihF9PhEmzilGZtr&#10;/JySnLB5MfZ9auR9D80lA+6Pq03PK132PelgkWt0dDB9efkI3n2Pz4E8RE6nFyDaQ6ppg3PRLd7F&#10;6MjBAGwWP6OwXAPY/fwPphgCC8CRIRHSatZLuvqVOQJ2P16axOqe36u9BuLyj9xpMoA1D0KKlhbk&#10;Cjsw8Qgtqo7O5uMjqUahHAVu1jr6WaCkkiCJuJZ8gZeCl8uOFLUZdzQAgsfCIECSjbusgVjP8jh8&#10;WkfAWxLmD6tCMEvza0RJDkz8D2GcgtOTNsAEms54qYI0thSyTzF5TE2oMwCEjEl0lsWHNnT+magN&#10;ai9P9eLlLoPRJZ5l6ltjr+msO0DSkvFf9ViewcbkqLrZ55dQL6GCJeLk1NQ0T0ciiPhBcUNgaePK&#10;eCglu0DpNGEHxSDmlshSuiU6C0rRKS2aR0aQyP8AFFj4tJ816wElXBUayD5IPz6U3atpg9C3txRl&#10;TcWpMOQXe+fdOVacJdZ6m5z9Q8XRRQvrGKGJsdfomafjqYno4e3hm24eoPBFyD71x3IHpwNl/mrf&#10;aPejwe5+PnpQMkr+l6vmW/kUEhuNFahwFzmMudmqmm7g3wm6wjufXgUlhGj/AKCrqYWhyDJyfomE&#10;bjI3KBqoHSaBwFY/hZoG4JgQMTBeAiJMsNJslvIKUM1qlNrflamJtjhlRnHJ+IZ2XknZyeBQKQKL&#10;UwYV9LlyE1KFkClMEJ5bDOm01Yg2pSUVzwII6B+MZwE0hkfjBN/MZpc9W7y29embGaC7nZ7Xfalz&#10;e5fcv2r9eUIkV2SPcX6UfL5y57Y7xRh1EiUbtDYc9+jk9NPBlnV3YyvY/FGjAevN3XV4NyFyJI9q&#10;jJqb5U57jcyaWxxWBJYawSegT2peF0TSB92HSXSsWKthgQRIABQVXVABSBSZUrxDPZ27IbF7RrVA&#10;FBQ6gARGRG4iWRMP9K1fMt/IgtjNaJBzpLhDGHNHLGgM6IYuoDKxyH2RG48CCmiuUzbVZQuMoKtA&#10;AE7k+lRZI+cPZDX7p/Ffun8ULCHmT2Ya+cPvQPjsEAQECBMsQXoE4skS4jhHUf4FFcOAXFWe6Kzs&#10;3Yh7EZSJ0S5UKA9Hur9lRQJ0m8t1atA4MAUFm+77KelZzdkhkMzWBLfSLwSAUAaBqGARegUvTPMb&#10;sQyjJYsyagV8rfes01JQYJF/qyBXiVPyOCByTyo50022LkWZsohfEfQpNRGW/MzN68q9eD2g4kBC&#10;SLkQ6kTFXyt96+VvvXyt96+VvvXyt96+VvvXyt96+VvvQMSYREeiW+DBUGaKDu4KZCltKdGaVo0l&#10;s0jkahM/DCHl5TiUNDvn2E71F7q6Bu/MtDuYAPScHvutZAryF+hFYYXQPulfq6E5B1D7LVkAPMT6&#10;ke9OTdgivTD7b70z6n6lz2nwcwWus/ZPhCJvWGp1OT7PUDiSpTKAL7214WImEwKWdGYNRCrPpLpE&#10;AK1BAvMqPDWHMnUVNAMAIUsn6oL2BZog6U+BFUVVyq3V1WpnBQ5Z+6fIwvP+k6vmW/i3sLVks+1C&#10;NoKi0UjrVhMLRdAnfsLGzRPk+tMZ6Dk/UpCBYMy3qjd0tFmgBP2QJIiZH/G/wyfJEt0hAtKiBJKC&#10;p7RYETS7UZglMQmNzY0mMm8OFp1qEzt72crD36VBZW9tNyZHlbrQjsj7hH6NQUGF4QnkwnrB04TV&#10;hTUwqTlZHopS7at3PSPuilB+QgEIjBEYRyVpW1MQhILJQkhZPCuy4d/9qxuX2Sr8Z4/PalVkXwAo&#10;DLREdDz1okcoSSAJSbXodISeFggQIEmcbKqquVc1oGKYQ06JOv0KgwOG571Lvw0tiSs2M7AA6BFI&#10;AyolcNeqDOC1hF4KUI8jNK5CltykaNOilIaUhkfgEk8oMuk/pV5cza09Uu96VWW74hTFNFw762+/&#10;gzKONzCdySm4kJ/x5mHwCzIInJrNvm3Mj3IfC4a3/pKDsQBgCDiBMPQlJC1raAYOBULLzTBe0wea&#10;a/0rUmyD6sfo+KXE28Vkkc7l9ieR8g34Es3FWXDS9Aw7Hw0lAClqZ6B2U2NOcrI5gj08q3P8P84C&#10;GcVITdy19Ne3eODicjTJjX7qXZA/PAYfkHofexzpTRBwuH/T/PjH8XwKuQpGxpGPOZeTDPN1GPXH&#10;ekRoGE2fIeHiJeRoddXmxp4VmpW/Ns+5tzKEAkrwENqL3HqL6eEuZINl0e3hGAz90wfXRyXR/q2r&#10;cvkzmK7vE+R8g34EDRESyIyI6I3Kz4N0ultrsPhkmltmLUdoAardPKQSHFNbyx+OAoyZosDGxnua&#10;/Wg+8HzarJsn1KKBG9xim261jsfdpCSXgbz/AEoHiPjHxRkzXJK5BXIK5BXIK5BXIK5BXIK5BXIK&#10;5BXIK5BXIK5J8966NdGnMIedl5WOPZ6uez2eU3XN16OE5nhEqXQu0QQIxkczu+xz08TZ5YnUSelz&#10;pHgJPr+bwzhyEzBFx2Ci66EE+B0c0HMqXJS55KNJd83/AKpq0YpCluzMbZOkZSlVlz5HyDfin1Js&#10;IZBa8XMaeMARMQS9U8agSCxz1tva/gbYEkgThqwQOAABBQFokts0mXqDxJQlF5yW0VpwQIVlhU+R&#10;jNHV1JJEskJZ8qMcqnJ+8pxh2asPoKXsjY+/+etfTKnRT52p6wHKuYq7IHq1FH8vwKz5AiCCgxBt&#10;JwBJAYlFI7PhuUgWRFNbjPF/AmTJhReP6OJ3r9Cr9Cr9Cq4RGbXDkAr2GaJlMgCXGERAJsg64f4B&#10;z5fK4KTT0tusno3960BHOgU/I/LnV3b9YPa/vXTzR9XL38AcFEAZWioiaPoRq3W2xq+kND3CTtU1&#10;KzuN3mnXRuazkLVj7B+XwAalT0A8BdZUog7C7QVFuypQ9IFQgBUKksioyCNYkSNktkSpRzV1uQND&#10;GzqQNLoFNpAoVcAkClx0HN5oXCjHedf8pVZc1j2djQTBSboAMggrAxhj+oatZhDBqbGq+hlQlpBo&#10;I233lnUdgAp4joQbi5axCrMSWZsCAr82lf2D8V86/egiFLv+E0DBFzb6usb3lfVUEpEgbTExfWCp&#10;hxOoesntMUEi0z0O3is5ejCORCaI5HcdaW5sKHVUtNF7IQ3m4Bve+t6LQvgPWfRSDCTPqZDMvBIb&#10;kVL9Xi5TSqsq8FIycBIORt04xcttnAFFQAJbAGDjSpSzNmAE7wG9vMPHjx48ePHjx49LnNCmVLAC&#10;XWvlb7V8rfaj/wDkwuIhZTOJYWFURropXKOnsOelGilJH8gXJigqhhHHohFfK32r5W+1fK32r5W+&#10;1fK32onNvSBOpuNiSLrRwgSACAOR4EIhlUA6raj1hdGtbAlWzACsMFKBK1u9CfWJ0mhdFoic1GHr&#10;/aJdD65JZlBjwbGXmjFDPxyx1+FQHlHoar3A78XIyUJuNBr6+oLueAGWRh11etu3FLjV+BWAuqRU&#10;uRBmqqy3XgBUyhQXESERwlygo5FZgvyILoBG0eGWmTSjlAKiAU5wxkYFhkE8jsX4R1LBFBRCCwKQ&#10;BUWmJIqgd1gCssKyd7A3Qh7UQTk/0bUBrUXp/rySkgWkue1GydDqp+nTMBsND3cqt+Bu0L6e9zXG&#10;o7ApahAGvNd1ZV1Xychl4Crr1ZS3iQtJwn9VZu54/a3hm68fkiKzcpBIcUuw8KgwBSgDNWOxl6yU&#10;uyJ+XOnA3QWfufSpQzGTU6nyeEBY0mdb7nyWiNZrP07qhffjbwEGxdgZOcQADg0e9VfVFIEQ1ZKf&#10;flr60WCkWJ3YzrOjrMkcQXDOqAmVgMJzjPA0wwKqByQ5VjhnAjXytbElhxCxd4WQQGWkNLdhgmAK&#10;YLVCkNiNyDG02eUybyLkgxySK5k7V01S6HobcSVtQkqWfREEiKMR4s14tBAWaSgGBUBNHIC6LqKY&#10;MFrUJR5avHxyz42wJVhg08/EThloWYgZ8Rs8zLrP7R4Gxn8hsnsJ2Wg6CEiXGli7iiqLZGOh16LH&#10;W3GAsxCySkHc+eGlZu58DxD2yiUcxBKYkhnqYegwzFoaezkCEoJxJBoA04JPtBj3dGwgjdIaJTDN&#10;wFDEECCRhALT2BCWUCnYBWgmn9G1fMt/FeMCXVgOq0St2ru7S6lyoNAuqynqvMIOpxjnIvYPvDA7&#10;oXBkLJOqTfbQLFvJl9jiBKgpW1pvSqy58YqkyUMClYdfDNv6Vb1PAj/RoRJMVezDwtQbYSuD4uJU&#10;QgpNHIL7WM3gZb1IfBJbWxnJo2gC9lPXlDosFkQImggBLSYqYHiDsnFwaIg+EoEqG6jHJBOUTQMI&#10;BRyMLPEiJJTqzCgEIXXgWn8qFlajmBHp4XUhIIY7fWaw32UXlpIvBmI095CMA4kCk0boGS7U7EBh&#10;ALFJWJkGS3XLQaEygKJ0ZUBby2AWCxkC+EFASqHXJUQpirtHKWV4S3AiysTstHYQlC9PFcGssJcG&#10;ZdzkU0bCVqamQulZAYULBYrGJcTHJliW6/xC08iY5fYq5AzR3cc/nwdM1fsVlpX7fv4gTUjsw/d9&#10;PAlCXh1HROZ/japJvcmPcjrc50TG2FY9MeA4pm12gXsYd/FOSCM2MLJazNJWZLeJztnHMhdz0v6E&#10;EZwxek+p4G+QOiQU8rIuky2GgiC1IvrWGrsI+gr7VYdkP90PdUuPcp9vnyqYH5wMz2VNr8xDoYOw&#10;cTzGgBVdgLtOjOYa/qJA7E9Sg7jAEB/rqt1u38nIYVixilAlxQlr2kZUvlZLKhI5vEq3c+FH+jWe&#10;lSejwFFLLsde0e8+Cydkm0adXHSefgQwgQ4gjvx86OwrI5VZV5rfwzxiIiwAeWp3hbWUESS3QAbi&#10;QxsyYkzSphhToFmA+4BEhM+CW9kFsEeyDhlK2ULVyaYyytiDeYF4pMI0hskTz6ILxiZ5ZFvQsjgI&#10;AmFMTbHDKhLJuTyWpCQBtxd9gfoGm5BB1WlXgBI5QV0seg0zZU4qyQ57wUyNQzUh2H+x8zD4tR18&#10;lyu8tXEVEHfmUBYHhBK9X7VzUWK9l4hm4COz7rnVPEGmZtH4H2dd6RGhYRyJxjZEIXYAmssEMgOL&#10;cFySq2g5ClU0ibxAd0JvQPfX/Nt0cOQEBuvZuEBOwIRecBZirIITQWY3QkoNFCJonhSUl1XD6Qu7&#10;Q/oMb7Enmo+71eXBjNwgdXA7tRYOtdzIOx1VL4iHJ9VL2mNg8sPrD/KXxBWUT5s3I8yT+hSmzbwM&#10;RfFTadWD6NO1uVKpRuZH0B+tEZmNhHu/ioZvly5Xr4Lo8hOGR+ik3NFSfiExmQ9HfZ6PhkgJK0LJ&#10;nI2VsiYo2MAQuiG4nTa3AsIJYhLLCRYp2QtRgcCAO1im2DHw6B0CeYESShsISFGgpMIX6kSPJFHk&#10;01gESuAWZMCs4HNqQ2eTw/VrvU6EWARKtGFwmXQXqWsEsXzfSJi6hTT4LuCRYJcAsEBAAI4Gze5T&#10;ABdRAC6sFBKlB3krJrEOjDi04LhDK7CAF3lMlagodVIiEmLSTM6FjUvHLRhBlpAwQQQYqF5grEER&#10;28xh8UseSobYeDKKGtQOhk+5W+X2rLlWeSnFC5yPAhkHekNFBIwI86LyIyG+w5Ouz2nw7XBdZfAJ&#10;XUAmVlsYS+Bs4OFMLG2ozusu/FpnKn8U8196aZnIEqSX+AvtLmoo2GIUq2AAAJf0YEuUykoUVX+h&#10;IXnfcHMWfXIUpEzaEvoLPSZNQ8MyGwCvtUNOHVI9APeoKebb7T9rc4qO5KD7h6KjB7mOsSD0FAAC&#10;B/GKha7XO7FI5xQAIMcVAlsFMAFq+gLvWTvWsNYDJKDdwmxMthamcJcUDaVgQWgFJMFqvEvKDEhT&#10;ZBN/E9BjjENCFQESQssJr7PLlkIAg2RBGzxd22mHTLMbixIqIIrfU5wRokguOSUss3A5ZKYtKWLT&#10;F4rWo8zZQyJJjYARKYQHsAEJhAkwlOJRxKnrACp0AmrpALOBEKEgKWUWBXPgPQAIiSI2RGyJkoKl&#10;EbC9RLzeSAwaBBxiCiwjFYf4aCwUs+S46HEzSEMjTuWVNlC1YUUnEx96PT60vWOlOVL1q+tqnaWm&#10;12pNBZOmzydTnRxB6Z6vtnrnwzQkk94lfdTt4HoAERJEbIjZEyVeWMgqcxM+wHYFQxJWCxsphtAF&#10;MCKHYBnpSAYTtwQSHFMvgHJZRXKyrSulq4FsNk7Asct6m6QYL7i5w1iTFC8yDy3YMpeQkqVX+iIC&#10;BI1dXub/AF4DAbJPQviXIfoUDCGwt/Isderg3fCUFwFsU/ZPKawgRMXmRuEEydRyDgTGGRRSUkBz&#10;FqDVQ0HPz6xT2UFAuWdMmYQ5JTb4HUUfVPFJLggQhCAaGEAPBDpmQUOi5CNJtXQUgCQuWM5sJ9Be&#10;VGEBukntSG4TjAaJlkMEk3DnGgsQQUsKNiZEUNP2UAKCERsiWRslmkMYrIUuqaDYVtQ0J0IHuBe9&#10;82wSRrdhE6ZA7XeL3gEiSByX1NZuJuv4las3+wHoijkQlHIgEen8KUKWfKaoiMYY35Ke/BY8MuBu&#10;xwyobQVC5qypOK5qUKXSXu8MXKhemKzpl6zR1/OJ95fQo6XdhfYKTFNrMrvg7X5/8JgV1XxHAlVe&#10;rPpA9J8AIFTAU+MF+qq+i+WkYz5MLejadXT3eVMgAMWAl1u7ASsAKlO/pGIJyEZCXUVUqOCfdld9&#10;O/r5uHw6xSz5YnoU8AxWFDFDXg3qQKlcUbuCx1rlvloAsDzrTs390Tqwc6aQ+5ew+hTWw5h+4PpX&#10;fFj+q/TRya0FIWw2XkiWwP8AwNjWkjK5i8un4Qot+5R9Yp27rpfQ/NMQ67Toae7z8wg4Ys519Wuv&#10;SZi3kaRqDq2ntntSRzAK5QvNoAADBIgU7JLZ0Sa2aM8CRC5qJooQSQklHlkDOOp7mbaGJJHvFGAs&#10;JLImHUjzMPhmHmiXcNbqwrCnHFWrNG7i7KjR1NGDgPNhY0zKbBd+hlQpVk3h9Qey7mpVKKm74BRk&#10;zTjypd0BOpRLqz/f1g3peiqQlQU53qTY856gEquALq9KaeSyc6zj2eRfMEIbxeO5Mc6KiHAEB0DH&#10;FGIEIgibI2ae2iGMlEACQYLqrnzMPhJimXn8vGsnhKWhrwQUq0tLbd+KMDA801tnE9yOuxvqwJOo&#10;0J0NgwBoEFK8eK2Fa84JeksdR/v7oFAyh0pldYogRQQR512Z3DNhqrspbD5TS5kd3XZ5npWDOt9m&#10;Gm4GdUPq0ZChox3fsetADAHmKPgpCnZ8DiGMNbKLcDmlg4QMUq0rCrQGo7fmgAgx5pKYxK5v3N7j&#10;AoROqZVuq6vEZJ8B6St3TUXI97BdKCmABz3XmpXm/wDACWsDQieqr4OfnuLSYDSykbyqxgw1awsl&#10;wwkPJmPISy0A0Kcu+AlqWpalqWpalqWpalqWpalqWpVL8IDYGp0pyPCKQ5lqxhPSjUHpV6T7Pn1o&#10;WCB4FBh1fm7yKdjmKw+79KvaXVp+OYjD7P1oIRNT59vFYCFq5PdDLwiCs0iRrTNPrb0Cst2S+gVm&#10;CBKZSlpvDFjedIOD04zIrUsG+h0y6DXT/K62Nhod2X/gIRigAgqBZdPNHlA5sU9W/EWFYAzgBdQG&#10;asfNvSDAXUAuUk3WlhJhl7hG26fkz4mdKEEtFbC1G3fyzg+4py5Bzo1X2fiioYPG5WCV6FWGU0MB&#10;z06r9IpEsHb8n8Vz/UfimEsbLj1Aj0aGCiQNE2aSeujE+FQNR2rPBm0mNuvsNXTmwU48r2Ng2Asc&#10;BhmnyQ6j6B7ppQ78R3cPUByobxCBHd1V1WV1f+IOsElnO/Jju22NaaUsEqsHVwHoVEKg4C4zEEAU&#10;UDoUCQMlgwUyGJghMyA+FYJpFpUlxy/oOFqfpkn2ms9XKArqs+0UrLu6PTFcx6te2Ej70bXEgQmc&#10;Zidd6RnID0PAN9Aw5jtaahy+ifqpBLNZh6+4qQqddW+6I5AQaUZsXyE0S9h/pqmCOIA9T3f8Ssgx&#10;g7o9porPtJLslqqDBdIZJFmdHRHtuYc0xMiFrHvf6NEInb0d0TlvFRhjShEYI3gAhgkXmSI9mJ7k&#10;PhEooIIMVJQZoQH9AQDcVOzZNLvI8jf1jiJAKtKPnB6g7vPY0ywn/HVzqSdRk9YikUhA8AKwZrRR&#10;S9VmO2P6Ul1YSvWHArMxuF/XP/H7vb1rdRvz9ZpTPcu9s+1RMMnRp6IW6Q9WPagyh42dN3m+n/aV&#10;DNCxenp0pvdrmD/taHNIM3agsb1Dqyf9rJOsVByWgMGriulZf+26wTUUtWhZ6tZaME/7dixSDn/w&#10;FgwJgIUCBC1AIqmJf/T5/9oACAEDAwE/EP8A61l1EUaLuEabWnJP/aEUwV3g8rIJyTEwx4gYhvzk&#10;Z6Uj3Ub0iGyoTsniWN2iKOYAKr0Lof8AYhzlo1Mk0TrDDIpUTh7Jl90HoyNxPCLSEBlVgO7URbON&#10;4k90l61G6Bc4P2Ht4QRq2ALquANVoRwI2ogE79DZcD/2Ke8gdUPkfiC4KbBHK22osQsik/ZSCEGE&#10;RuI2Rw+CCks5YfchevCQ7CnrI+3r8OfKsspZQ6YTyzbDbGbw/IPrj2/7FCFg2+Ww/bhjs5Ng0BqN&#10;GeaPGFl2PIHYXurOlRInnXQnMPAoODN41BN3LOqSTYFAIACAAsAWAwVG7nDpS36FtG5F/wDmqwnq&#10;LdkcBAShCQK4+K//AP8A/wD/AP8A/wD/AP8A/wD/AP8A/wD/AP8A/wD/AP8A/wD/AP8A/wD/AN07&#10;Lhx52DcE5lRLsomAgObwYm8N7+VJ0mYbiJMMNkMa+JcSBvT2AvXggEJGlbT81vYmWFLjjKDsA1lg&#10;ea7I4IBCRpHEFc9w7o4CdqLAbrd01ALEpZT4brVapKt2wEBTzVvZvpo9uXiUdsLI2AK9qcwSIwjc&#10;tkkeow6f8vhJHO8CDtenWTNQCYlkhAlbEqBzQr5T+9fKf3r5T+9fKf3r5T+9fKf3r5T+9fKf3r5T&#10;+9fKf3r5T+9fKf3r5T+9fKf3r5T+9fKf3r5T+9fKf3r5T+9fKf3r5T+9fKf3r5T+9fKf3qVE4Cgm&#10;JYwT5g6cmGHQJIoRqhFoChgtS2XFX1GAbYGBSKUl8DUGioR5Pg/SYD9uLsH4RLJ/pcbiNZeMpk1Y&#10;caTi0vQ9BIOCeUDrHgyWdNM6u6jpS15IMAZU0C62xLBWBDJI3PLBpMyk4N/rb8ufDEZa8iPsKOiQ&#10;3GEVBwowaFYWWGTIks/8vmEiFc593SWV4G4o9vVnxMvGAdpCOt7oUl8dQkvYp5ZUt0V7vlAnQsiW&#10;RMI6JSIlsdYlo7dBYUhFiRB6KFnJ5E3qH6csFnvttYQJ0KxZzxASIsGLLblfiFmCTUdE0S60dySm&#10;grHgWxk1Mg3SSh8BDDEkgvyJbEZboK5V2Biz9W4nd2DwC5IxYfMmXPjG3CxI3WCo1ENQL1AMCGJP&#10;3AhwklzRQj1GwBK87YC62L1JaQujtuQvCy9T4EjiNZVw2BAMiCkBP4MTJkyZMmTJkyZMmTJkyZMm&#10;TJkyZMmTJkyZMmTJkyculRdNKU2NQZQhP72tTI90ZdAVeRWLGKhhzp0Julrq/EyVIVe6fK7VDbEV&#10;zmY6K9B8xowj2xPuEtZkzQiSY4D5JQgrvZk1WNIa3YaJYN9jywO/g0Sk2Oa+HArqlfrn5oyH2fmh&#10;G5jwwMSB2UPYvzqEesJ6oy1hK0VQLBDGVdLdWYZoFZQAAFgAgAMBY4bGAXTL9bA6CLL8FKyTe8Cd&#10;3d6RSS1AgWKVEEbuj/APPPPPPPPPPPPPPPPPPPPPPPPPPPPPPPBEhVWIBK9BTE2xUGZiHaQei78v&#10;73LBKbs07N68IopEe+HxBBUF1oDwPVDXWUldW9TgidN2ydJPUPNgpwjlv7zY5Miz4DnIUM7xLuqk&#10;LAqNUT2QggxLFjEsY4WU8sx649JqyQ9Z9X8Fe5ovgYllyYrOwbXe+ferynuXPye9TSE1OEbXXO8S&#10;JvZVBjQNTgAAYAIA5HHJAkJhxHzYG0y2Kkocua4NgLDQALHwIgMd1QHdDvSqy5qIN2nKx8lJz5X+&#10;AlVHMEoUc+AEOYDO9i7J7/3uMmadY+3vUgQASrgKzpeof3Y08L9zIglVrbZhlbWTKgugxUl+5BWL&#10;wjqFypnMoD2BbAiwCqsEOKYWSx8BP5Lw5T3zhISZzlPHqe/mv9b4jZlmrYWoFGwGQZESRHUS4+CV&#10;KXgMv+c6UheS++/05U+I0qABurYpxgnT6+eoFLppOz6y+jS8l7Pp8AByX/KXNOnLxnvP3Z5zTQ+3&#10;e8lgdJVve6VzkmVyQamEH2epUVD7T026Pv4QvAEGH3kq9Fv8EkPeRuC3YeqdOEVI58lN/MB2R/AT&#10;rv0vc+SXr00CsF1qYyOy4vul3/vcCu44QO0tOs61HzBS2P6Z4pkIto1iC62xtJEaUaO2y6T1U91r&#10;5s+1Xk4ELwSED0RKhkbA13FwIAEhGEpCVVZUwuTe21pQZZp4AZw7WUTpCQXEoWnYoGxlN2bXgmAS&#10;MDLszgWynBlMm5em1hFxsASqsaitrq07smISiuTMDIAMRTmEVcCDLwSs+igUlUuyS5YQtsxlF3x3&#10;YZT0SdU7A8CHcV3n1V7+dNTIDO4l6WBjc8RLCzsc37Hyt2V6tMwDshu8rXkvotLmJkNukLcpZWq+&#10;QOxqRH203GzrQEwWwFuxjoRuCWgBgSIyI4RLJSQedGzk8uemtscL7zkN33ackzpSmmG1RTuvizYz&#10;SKQhPLeQhKbe8FVPPdBoEnsK9qCIAAGACA7HiQB1xc/UVzRqT6pPiZyyF2kPVGKQChfvID1Y7/3w&#10;IWIlytMj0vE3lXod2nit04TKpAboYdFFQhIKlSAEY3hHnXLAqzlycRiI1mdKSCMcbiV2PWpeImdT&#10;fdSVSiDklkcmV6rWroy5ChbmhfoU5cct2leSlzlejduu2rivVbpEc6tnmNwoe32Xpm8etpaE7Bva&#10;M0tcuW6KfV8cLM46xnW70KeGFLYFexSXz1CS93xj4sQPlVZSLrJJyarq1nNjZQhFpAbzhv7oNq9h&#10;DsfUe210rT87H+vKr6B13vD5WqStzoJ5n3IeVEUZZXjlRCxQBWwuxwLM4uXN+3OkSSstTo8JBzOq&#10;ezr9Tm7nyy0yOb1OHVw5G4GqYR82TCNxs1MFuy25dNvTpUiFLzt6h0MkJOpYunU/uKYJrZT8g6xz&#10;pAjfe+bR7251+3rvoffe30Q5v87Y5ylJiqsALqoYC7NoqfnJA5ohDS0iNtKBlKiqqyqt1W6t18uf&#10;V1+fSoSSt2gj6yh4hJ9N8iQ50ByEaKNOUvBRRlKoLkhUxS2OJrjQsIyQbGEeFQJbBUSm6MnqcXFQ&#10;QwjDs7cFAlsFXYhEiJPbiOMOQm5OJ2mr2MIQdy3AwiZmZ8hb5FNgVewVn6L1ZfWoHTyInycw7yuy&#10;f3vMcNdHHsK0AEFgqHmyBvAz0tdXxZYI3irLbVboXGUmYpyvJSA3VGJyoKt01MI9CYiUZ7moExlu&#10;OWBCL4RrXdaSllxiYYnMMYpHDCbKBYm0gSQKQoK0SNUUVyIFlMFm0iIUJqsBojZU0MYKrSRN2RJX&#10;1aFIQod4HMNBEtoL0NwCRgiQhwSLpQpI4tkpUkQXIkXn5EoEIO76jajpiM7xHQb2nyRbUxPcHdaw&#10;kSKDU+b8qRutuuAmhJPhxUj12O9Ncx9OXahYIrbcOl3GWijKx5s5lsu/EX0anMKNOLJEwjhKudu8&#10;zR/P++LcwJdNBXTQOrAKRoNsXA2Qy6h0sE/LgS5Hl/RfCKPuECclR58nisKAnYGChWlWW14kkYod&#10;YpFlssJNy5YJVRSxRglhELLYkkkgkKuw08KT0aQhUyuVrMDZ0SiJtiYpn1lIow2pNLHoUrRsySAK&#10;huY1OxgQ1ZTQaBxYSQF24cIwyXAvIxO6s8ymlpT0hIIBclynJWPiMBfJNHyDYISQovhEdSAsSg6H&#10;ampnxzks2CCFagwVAADLJ1y4BEum0okM0D4NIsJCE0GNhAtSOcKIZWswhMEyRdULPAy5Kdit0b61&#10;mj5WWC8cNrmMlcgZ5i6uxiOrTxSvgfOke8fbhCnEpczQ9JFvfhP73PRPcRbsvhCVIh2X0fEUFYM0&#10;JYHqxr1SV1b1KSJznPHqu3lDYwkoMIlyprpFmjAOjbZ9SF4Ittd6/wCH1asyVYdWMTyuXIjKU7BZ&#10;TdVZVd189FkHK66++ycyWKYGDPM1PnWgV5EnR8E7b0rkSXv6iW4EMJMkDt6BG6zkS382ZcGU39tI&#10;4SYRGGoyTzXpQWDxKAQKwc2Fg3YF6C0vTNCY5rJzBNGhMOmZZR7XrMnNEWXBPMZfU9aXgGUbJdkH&#10;mUaZzkxKkdET6cKjVJ6ahR5zuiVeEbdrDI7GDde1EZ5XH6TI5U4ogw1kA9JE5d6Q8BrVSR0nUGNg&#10;t3kckR1FIEBI1sxyc20aaQnKxs+dfUqp8+RktR2J6eiJIKIcmO3ZTo8GLIH1/Iylw3o9z2fQ6CsA&#10;GVbAdaiWl9NQnrK5v97jJnm8T7SPUpQS2CkfV9EcdIGA0x8RLpMc5T3bhOCZ3k2T1PRPMcsjQnQF&#10;zsOcMrqh2AIjIjcRLIlxM8BwoLTm8mXvTO2brefZjvb/AAGB/wDUajyEjyaWuRpyEnfervyx2cfc&#10;7cVbeX1n1jnX6CQUmhyVKv2AsBAAAAB5yy8iNr13VnKdaeHWCtGJ9pPagAACAMB4ms+mleAaCwun&#10;YXyNC5fQ2tIjFooPHSSZQkALFBQkwJAeWtpkIhixxKCiQQkGZSVhciRXUCZu5R4Rk1TEWEySbQbu&#10;FUttMhYBBs1mQUFGxIcBmChDGDa4hawAfgACwAQBoBiovISI2xAEyZVpVXWcmQEkTjGyZZxKsAjX&#10;Ikb3SrctbEKtotTM4EhyJl8wrQ1IyVY3zKgOYZJBKhglYCrAQCbosotKKrYlgAAJUMqFRJsSaJvb&#10;nwdwspOMgiYCLBgWYD58iIBdS15vlYMtjxmpnsph7G96aLA2Y1Dy7tBl/vkcjIugDpKd2o+YOXOe&#10;2fExrMs5wJ1hOzwaWwXKZ91ea+aksMG7JqbrK+he7NJrEAZASDqIiOpUOM+0X+sVjc64god2DvSZ&#10;Kiq6qyvd+BdllXyjVHQK5PY7l/s8J0pCFifqxy45p1QMpUVVWVVuq3VuvnKBLimnZ6MkPYDtU8Of&#10;9u6yTzViDta3KRt0IFeVbJ4MZciUWUTDeThEUxeCKuhYW6etQ+jN6EVkZfdHz0Ohi2Un0GryHXxL&#10;3WohX+ebDnAeXP8A3yUSwXKVx0piiGjL5sCIzff4ilSpUqVKlSpUqVKlSpUqVKlSpUqVIgEJKk5L&#10;LsE0buFrYFfYr3mDmXu+WwS9iEA84B3FIarDs7KlcyFRmxLn3BJubuEu2l6v+UgDD9X+ft8Eib7s&#10;lHtVyxP1vws0GBkHSBORDlTTpwPoCA6rzp5FL6Gat4VERhz5hhSPbXDs7twjrBW3tE5Rev8AALox&#10;1RK3ueA4uR7wYejB79f72wmFJJiTUnScTQQwKRh0Ywm4BG58XBBKNYbTN0OkbpPjNtuPQILUKy2i&#10;9VrWKf6nH1FEUG70m5cPmXoAAQHgUs2FMaZfoHwRjtJQKRsfCMyjXDsgO1ElKxAHIH1WieI/RecG&#10;eXIXrPiZAeiJdRfJmjCw3uB5SuCQiBO1p7G/gLq6F9z2qkoADKkAc1YqFVlRrCu4K6q3/vjx6lAV&#10;3SZ3+LzZs2bNmzZs2bNmzZs2bNmzZs2bNmzZrSHiym0tffxqg2jr1WaMps2A5jEalB81fqiu5oUj&#10;/kpJ7+I+gfSvmW3wULFp449QElVgOq1LjG9JtYj7DNTgEj1SsDs2MxislXMFPqleaXN/IS9oJpcX&#10;qqduSjQCDchhmGEYcMIxhKjsQfwDx48ePHjx48ePHjx48ePHjx48ePHjx48ePHjxrTikBMQBclVl&#10;XXGKWYOVQEzyhetjaf8AkRQXwFd0PvUOW6NR3p59A1PMMsdZIE5C9anOomBE5kdo4wHcfqlKZpD0&#10;uvUDv8E+29eiqDMoPfipDfoVKCeWWp1O5Pn7wtTbrhD2j2l51n/MGO52AHlzZFoLAA3iQJYEH+DF&#10;ixYsWLFixYsWLFixYsWLFixYsWLFixYsWLFixYs563hBh4s1cREgCf8AJRdSJEYR3EuVH1QU+beA&#10;LqpEpBSbhJikIEEEhmFCl0MVaOinrc+jTCJgeqLeaCd/gmALJHT8vpqB6DPpf68ICftYGojD1EUy&#10;MijdY1L0lMHIt/1ZFVwuJ0MZgm7dWAKBtyITBK9mbmTlKEVF2BJ2v9JKQCEqhOv+p3fqJ5yafAZs&#10;ZqJkfWYPd2FXG6Pq/bgLNIRyOiZyAuNMrLILyxGBspZvB/6qLtxI3bMW8F2VcoTGG8Z5BE8gjQHg&#10;gznOj+MdqQpJdRNnuX5SwfAJITm0/dJKbI1oFYMtDpIv1c8XfOCkHIjSM5nBOWdT0wNcL/6kmd0I&#10;wPK5NxZizAuNwKA+6uVKqVVZ8Nt9c5mp9z/aIEWEcIkI8ktS0iycluew7kao85VBADf7BlWwCtio&#10;LXLecvTTYDWrL7fP/H1jw5s4qRcTZbpxO1ekqPHEAoLIjCJqP9qWLCCAkruhAEEglt8ZmzZs2bNm&#10;zZs2bNmzZs2bNmzZs2bNmzZsz692+bB+0hDQBmf6OEzAah0AutKGWG0jfIHq7Fpixjg8iJneo1Gt&#10;utbc9x9GTyzU9Ng/DST0L0OAZJUglEE5VgLthSrX3L8n8OnptRQXXDOkOZqYSRs00hOQ7o+pkbPm&#10;PyYABKrgAqKoK+oml1djOCxKCx6ux84o4UFSZVNPAwk3Y5NBFyVKwo3+mZ7UnBGQsZ/MuDWoAdcX&#10;jTRa2oEorCXODCCANdjA25V9xEinTfhv2CTctgA2/tMrF084LHIOgFPBWKJpaANoVssOfiqVKlSp&#10;UqVKlSpUqVKlSpUqVKlSpUqUfsRuKD1PCUWJdLu/tvxpqAOVxyRq94OeKnTFAgCbrYDBHr/FYdA3&#10;hDpNJbWBQr2QY+bmp+4fJjHtUpePm08C22FXW+nWh6EucHByiEq4hbZ25P2daR6tEsm5o+zhEtSI&#10;GawWORvPrZ0XB5IlGs6G+APrgltVu5oY2lkdDRfQGKDDffQN2tZurqvzg4OMlncYfQFuUGvg50QR&#10;eyVghsR66o1dM3yFW45on39SelczIxtLAb3BskSKSFlYKIJsIAoZQFvBj+zgrBdaAogh/ottKhRv&#10;2RvRJ7x8Vq2SeYpHcfCXVpTZb6r89D4txNR9CaIQPeFb0T0OS3WfSwcj+QXge2UADqoVBI2d+AFM&#10;TiBpxRGKyUmy7Gp03Pf60iMUQjceSU4zK9kp6Z9o0owojpW7Fx0eJ1cULOqgd0piQdxfuluYHkKG&#10;Aeg91yu6qurUqs1r7bvy1DHq6vXiAQFEI60qYNPzWOy3WDr5oSykMt1gOrVpAUQy5uxyBRZg49dX&#10;gdYsHUZnB84Qa2uYvvNi+ZWKRdDPQgdC1MkLi2g3Wp1WXOaPA7N37vSjvTALmBco/UkC61uMUCLp&#10;IvIB5f1mViesCR2k8IYZOirHZgvSO/xNt/bpDhw4yM8pf3a81+KRNkEqi0AIKBFAqdhpnbkbCOsj&#10;Os0CQUE4dObS+hzaCObEkWoATrktukENk7I4sszRIG1UCrV8vQ4hYgJFtgo/j13oJJNQsdWOijPh&#10;CJJisA5p9zX686ukc4v6mT6c+Dis6h7Ee6np+cGX4UuiEGmbrl6RTkk7fgUZmM1E/VqgAAApi4m+&#10;nrioR+UY/L7FACBAUI48F0WSPMHvgJlEMvLR1wcASoQAXVQDNGXkiITWOUbmYkmpTKyiCXSEHKZr&#10;fwAhEfmxSIEDCOR2eOEonShUStVIlkSsCsAJzIA7gQWehpTJCbkmEbJCSASP6vKRKvsvQz5nhGjI&#10;rsDt45FWopKDqRDUgEuKXpRRQEAVcQBOrlwhidH4CdTFPX6T3qUCkDLSOKt3z/qfExAXqsSgJerQ&#10;eECiJkLoSZRVVXwlGKHEpsBRjYyYC/x0e5C0lcuwSmgVxRU2xOHI/NldYLcMXcUmnIuCHa/tJC1p&#10;raxOyNpr5kke3FGEllr7qe7xy+d8PqXq6egJ9n3oWZ1E/NXNPv8AijYXf/KJkdAPrNXkK3u9se1A&#10;BBjimSKZEkySvEA2CpIWtGs7peToDKCjDDIwNwKPDNnFav3FiTb6ljS9WfJDgLqrmDbBzVAojfK6&#10;cMdU5IKPC16MCB+UnDVKaSLpnRDGpByHZtBuvsRqCX6HehcOWyhd8BMg9qWDCWRM6ypJvYHUajAW&#10;QRnYMdARvSQeMfWmaLsgmDhaDaWoHoJoMUqQNZ8aTtAZiUCES39WtLRMg2SHRhnSeEIMiNbvYQPF&#10;AwlkcQIRqIEazVmRLYIwtM2QwswhY8tNmEMIbGyc6XElGyZJrXJhhvpThoBDFkAKabVPpZSSGIAm&#10;WbEZqXhSQR6AB5Kc4qYRkkwhuEhvDJhBtQdvEuEihRwOLzQ0HmxW5Bi6NjotFjIhAraGHoMXiKws&#10;YDTVVgDVANWk4V+eL2/her0T2GEhJFGEiynjj1dzo75f9hRi+EaDOkwPimHmbGC7KoOMKDvRnDQX&#10;ASh2RE8CgS4pyQSrhdSFj84Y/jsTMB0nAdRNmDSOA8B64h/YEo3KlF7KVBNrMmoprDxn+Jt2LFbl&#10;t4ImnFTOEmkwwxMBLgcScoNoErBK8gFWwK0HkiAoJESyJ4LJhOD9gzLznhOrmV9SXWtMA0FQoLa9&#10;U3l6MwZuig4gSIyI4RLI70chlW1jJ0CXoKLCg6UIjZEsiaI58ak1N0CwAXQgBQAqFOkbElsNuwQb&#10;0WaDg2yUbIPlEJtMMBozgUDd3M9Ki0wB4xahKgBurAd6WWaRxsK9JlNy5T/tJpJsowTeCCmLU+Dw&#10;kzohksrkyIIIFIguaJQ7SZgBwCYP6pPJDKRkLuJXKZ50blj8xltKVWXPic4YDIkicxJoqSYXfoLL&#10;VAzsHbowXIqUbgVfZFwt1CCwyKQiGExTwgALKQG5pR3hyUwjlpQLYEYaEslBsuABxdFlnSAh9FBU&#10;KCKSQsCk8lEESqlML0ESQMxkhKNmACguyswXdtezpORkLESAYlF26BFu89KlMcWl1F0LAl6l3af+&#10;RTdJXuvjlshS5xj6HaKjJgf36xJPiy6rAzbYJQJJEiG4qBQAXakCKwYTXcHXUWJGaAzBOoc3URNC&#10;HT+NkXGhbbvRElkjmhy7sgIE8oRCoDgzVzKkus8jF5GUTpVZc8QRSmA5tGVgtmCOJ4hg6bR2m23Q&#10;qM6pF/PZ5pHunwWzPavmEsGiAps7bqVXRrJiwrehQE4skS4jhHUeOmwFaNZ1upd5NPAQv/KS98pT&#10;dksIBFFyqEoXbWzkCNaS9RECIQtHPYR6LWw8bREwasFgxm8S2ZkGUnIyyWZEG0g0jgigIABAGA2P&#10;E43IJVDSfJYTkSqbGyAUXIpPNPOr4cmXnSaOhAFvDG2WMNGiwbxJAoWWp4cBtBqpV6bmp+mE3tJh&#10;FNiE2T+pzkQv79YllQ2wIc5w9TtPjM8b0sbqoMACrDYqR+3InOVPWHcp2JSMQRKCkolJsBN5CKp6&#10;MRCD1BUqSmGoJIFhFvEEMpaVuJEZRg+qbo51LxGRzcpICyQuMSQqUpZwkywm8CZLQZ4H5pYSqZUh&#10;BiIMKza9IaF6RiyWi2aLXZL0MGKZlUY7AzAgc13uZSEEErIUskjIwoWgsmApI5mTRkgjxArBmjMs&#10;fiMtpUcsMJORu4kcpjl8WSOrlgVNWSSSUBJNGTAqRpEJc5Wwk0JCm8L5+tBSG1HoET3loQU5FrVn&#10;knESBlADGKJK5I9MzBOoK/jRUKsy5Zkelq3KCzTlZO7toYCxbw2Yn/ZC2vGeKHA5CDYZCkBeQU6h&#10;iGVGVXVW7SxQ+8kPcr2UpCA8yYefG6gBsTN7pdAcFujSmbCOpllNbiQlh3cV1seo8IoyZoDLlkcL&#10;ZyIQmQMSmJdHz1+vhhoG6egbwRaiKeooVVlVuqt1XLQigQdrUAOkQ6kMZlGHG4AgAsAABYCPDZzZ&#10;LdUwXDMAsCsBRmDkssSbgGsQYiD5TA1ltsWQblkwijI0/rIEC8AEK8rYBQJBRImE3P6jKhFsI1GN&#10;Jk1PqzvV3y/74pMZbBCRVgl0jbDUYp3B6hD0DpTxRbjNqXIDZCQYm9OAGQYRGRHRG40aFwAtboYe&#10;h3VIeDNmFWY5XSGRLMlExrUh1j9AogDpg2CDcUIsC+OB+EjpIEFgbALSFe5oA8jgd4VVDAoCYiWb&#10;lxUksCZWELWcpWUsiIlj0TOWRvT8FKMqt1Vuq5fFKBKjW72EnhDTMA2WXRgvSPjGbMV5syFPq+YI&#10;saWys5kKi0mGl2YU8Rgs3km82shaJGRkEYG5wi4YgAoEfyfIPgxj1XKhgschnS5kFdcgtDYNAgGg&#10;BxyA5wyr3S5R4QF286qJ3IHNp/1FHKkr3WeGLmag5l/N/rB6gzRlRHrvaNOaL6NjXy7yjAYXhecw&#10;5a9KsGQrmD0zsbnhbora4dOMmLVACgiLyajF0QYlygLs+anqrGpRbCrqWAtuEIdQAIjIjcRLImH+&#10;noYK2fP+pQAAgYKjVzR1+k97z0uXkBFhW0te9OxZR9WfKnQlV3B24SEmRfdegnzH9Tt57BP+KjEq&#10;q0D6rgC6oAqVI3PVuaxbWerYYBxmPDgN5fS9/hPWEh3T0jou/E25RZAyP5MJZtRqKMLZtqW1WiSK&#10;moWJe1E7YkGcp5cyPkxaORVdlUdyoKB0AQDcDKqCtSzBlNLz2unBrRnDQWAQAbAAeBMp3AAqGwAV&#10;WwE0u4xSZWHIF2c6XzhUh0JQS65ZOWshv9Olwlb5Q/uQ5pwvv7dI/FcsEnRUnswzpPeoWZ6wIHaB&#10;/U5oME9Q+me3eXn3osNlnW6aZLyZ4JwoTjUCPqHegTiyRNRw1MG2J3TvF28NtsyYESX0FXgGGISE&#10;S4El6bCA0ROvkTGSyRLRW6ea3t0G/phCOTDpYDtFInVsq3Vcq6rwwJjxm4nub6Z08NwUoW6Q5jWG&#10;W7fAEYgZoZOZJcwkjZqI0GC4c31263ITr/ToUXkdhvK6/HUqG7wPMUH0PxUqF+yF6JfeaBpgl/qt&#10;tKVWW6/1Nl1EGyAIdgNSVlfGctDd5iV3QLrNLLLLmjUe0XbxQzNBm7hNgBtF1j42DzwmMKLCsvyC&#10;oWGlwtlCqu60CgJWontkQ03LyLqQCQvQYBBacHWxeT71h87FnMTCAIhOQvFvCKZHekJJch66bfAy&#10;0IVN8ObIALSLLfyiHGJLEwvcIIvLa9NCIylAs6I8AAMHxa/v7KGILmNxBcEgn8NCbMton7+3wkdq&#10;t1K+p+KpUqVKlSpUqVKlSpUqVKlSpUqVKlSpHBWaJpeUNoAssGahZsnnJZ5j0F/raPwBuyL+i7k4&#10;nziuDhGneyhfJCmA5poxIl5AYCAAABXueasqtgSgAUAqEOBlNZ0SmF9xPjvST1VZVcq3V6/AjZjn&#10;0RHfuY8ubUdvoe4+88uESqjADGXAMETF4n4h3d3d3d3d3d3d3d3tu21yjsCEQGzEsSXiWN2gPyEc&#10;gntf4c9e7fNg/ayhqIxPxmbNmzZs2bNmzZs2bNmzZs2bNmzZs2bNmzLFjBAWE3QJSCCy2/rT8gQA&#10;2AiSawgnPzkhomDYNmzgXQ8uERd4F3AJurMKwVr4jkjcCnNJKAdIQYTWDGBu5ysjSCbqlqBq2TKD&#10;AZGRIGRG/wAEB6g5TYUKSEQRHNBwVhgk6sAZbJhJDFW4uwzggIhgY5JL+TNTHtpi9bXR7grBmt3U&#10;urj3RfiIrbpc693wIOgJzEj0gnMf76CsF1oWyJojrCOkzv8AwZo0aNGjQo0aNGhRo0aNCjRo0aNG&#10;jRo0aNGjRo0aNF2MSjUNYJHQV2Hy0rh62BT6FObPVlv3amKEbRczlD2cZ8KJABKuA3aXJ4mhVhFw&#10;GNZLEUHRiQUGVEqrdVlc/DYZiRGNQuvRgsEosbBCxC8rYCZ20sjyBFXFjaYer2gVJBYLlPieRQ+y&#10;0rtJHrGvCQoN5069Ccg/rkLM0LvDsMW3ZOWtEuUicEEsGLyen8AKpMj2o9w/hTFhgOSse3lKnB52&#10;Rz34DHPQSdesE6LwzTjqIQJBLkxFlyJ8SDZ7eUEoLiIIlxqfMRBBeMQgJUCAEBT8URMqm8y79Nio&#10;NmVdAHWE7PkKDbMY9YzuUERSARLaAhNZgDLYv8BKS4zqX296i7k63QA9WuhzdYH2P63lbsdcD2b0&#10;GCqA+fd0zV5RF3dbr645fwE0loei/wALhZAyACSEAxj+BXLly5cuXLly5cuXLly5cuXLly5cuXLl&#10;y5cuXLpwjhZQiBK2ka0oYHWI9yeWSCogMrhODmbwG4F5WhzvbD4CXEjhvjSQXRo1x45Wo9VxgwW+&#10;KgfiOi4J0g3QYXxIWHowespAatqROrZVuq5V3qJ1mnT6v2vHYaVTBjKS6UGhQCEETYEsS3iU7Ala&#10;TgVlNG+kgkxCyI0pIMZEuqB71O92AL7tgXIms3MUNDcRrUTGsi8Ri9BBZUIAzJZE1EkzEUtyuKuq&#10;AetbbzfegZTmCeTErIbtA7Eec1IEFGkBc6Q2Q5mNY/rUkRtgoHKEiJJhJU3UIQgEQTUhYWjRKUQW&#10;1zaiVbojoTLB4DyAUyDCRzzqaBaFh+7qPGEYgJanZAQE6mySAhJFz485H0HYEe7T9LgKVn+BsJCF&#10;etz3Wogb+kPl23G1Nw7a2cUcUOdlB2RqWcImCBOuAkltCxk4sGibzm18YR75bdwm7u7+FGsdxoe5&#10;ffhIxCLu27sOXjvJluHZTbgc4EcQBtIAN9gspLIkqRfKOxxKYRRsGVodG7kwpQbnU5AHQBPbODzG&#10;XkdqFHYIRiU3ydRU2xmoPdaIABd2iwpohBEK+vQBGherWubXPQVUShc+ah8i4khupQciAcihJqMO&#10;w71L+r/1gLTbyeTq+im0unic0ORKddqZtQa/Hydl9y/TSCmQe7L7H+BQzPqAPvQABYKtPZfbzBFO&#10;ObSeE6CfUUCRAyJkdyot7k7xMGyixBFmfFMHT+B7QRXLbRq9bPRrNjNbrpdRLqorz8bQ0WBgWdJm&#10;5EiFSuKTCbUkmBwCC40gHAkQlcBOV0C9JAFxtGS2AJwURKbigjVssiQqwJuIcL+Q70cCBHZQntNK&#10;XhJFiFqBSBqgF0OFSX8lxY5AiDpMrfx3vh3qv1WOEQIG87p0hdR/rJaFMtUAnmKN2Aunis+NMl4l&#10;TRUi74gnxYCcOqwViDgdAgqADlPYA+rxwnfIzYOVk9+/CWNRIMwOli9LEJA9mPOQgTm8mAOVfYx9&#10;HCC8e2y915gnSqlpgyOAALhIMKnQKARQwiNxGyNxqXwl2Reh9YlMBiEMUFJBWmoOs3gcAMcqtzQ6&#10;WIv2v8X8+NFtnrnw3UHZsyPV7QKksslyns/IL7lkLRI2Q7jgJaktxSO+EFzNuNaiIyDzCZMRSGwh&#10;bNCvFZgk2BEkgEzBFhIk0CtIgLIzjAMJFwP8U1zppltigRdX1hJsydXCcMcM+7dpApdQjlSV29WB&#10;Y6nFpZpzpFHHnkBMZQggCWxnxwMxzfAq7Wj1hzwgdHPqc+h6B/WR3U0ZL1jXrlsjNXRKQDi8gJ18&#10;EtIoBw1J349VmKA2AbDsHGZhbU+N2vPZv1hwtfHfGfoHjz/JnjAAyKA1VVNGuyT7D3pAdMAynadH&#10;khOlBypjLFpj70daVJEGQgV7EULMyzQufbZolYcjmMNGCLFmC0pY2s9r1JLy8BurYOa0KFWwp9x7&#10;qSAy45/TkcJcqJNcLA9LK9QjSZpXORLuMFkTd0H0qaJd2XVemSrdX0sotp5MjGL1J+XPnwv/ACOO&#10;kse0eag95ycS5C9tu+MwURGHNNkOUC3JMjhJCQIpQyJZUi3lPkB6XAg3QKDiAmi5YIXj4ppZ2aIH&#10;dBWW+bEk71Yl5vhablm3ebvWih2XIB7NOk6fEyLYJ1L7e5Q3SEN0AO617PvRPsf1p05HJZSqRRHC&#10;rCBFxfPkXaGPliyfQpwYu6X7Y7FzpsdgwMobAK1CCMy0oxaIdUMiF+OkPEPdEe3A2kYugweweMdZ&#10;SiJkJm2vSvlD7UdAYsC+BwZtF6kSg2BLCyDVmlxCvDIey6SdKLguQZGDybHCBioEVBW6wSIRbSq0&#10;rdl9Mj1s6pRZzGHoR9GizWw6BPuWaRvqmYJbhV0CGObvVhoEJUTcwRGILaVB5El8yIen1UBtJQxA&#10;RMi6tDrNnWjcbkSkTqb4HqVAKGHA2ela/wCmyLW8mZMr6AD3pFeWOsMe8efPOGy7hAqZTZXchJOq&#10;jm4yrN0NgVvjWzCMxZYInMlOJIyR4M33vkbxTl1ZVcq5ahJlnR6v2/iYuZJey7CeY1aWUG0Cx5JD&#10;nMf1tF7kl0gQiJIlDt8RNhbcryEqC1HHAXvxrkYZZFIiIRlM7wE5Wd1S/kFMihBARAPkfHgkql4e&#10;oSPegV8egC0qsufHn+TPGBwjEU+QW5yoCWxAqWtlpnfENKhgv/JUjtMcYNWmgQ6jJQUKwdF26kz1&#10;VKC3H3L1oY5Wz1CZ9Ej3MlLJjOQj1Ce9bClo1kmDGEveikKGEecSFyN7OVEnmI225wrFsk0MxvY6&#10;Cz9SngjsdDBd0ZtD9PJ0FYrrc92t7/e5+3wATfQI2wFHJKzUQA9nbcnnappsljlcX3cqXB57zate&#10;JGylwuDELOxuriYbmwRuZEPhxhdY9ArogN+JtlaEKMbYyrlEouirvh9wB1h78JIpCbvI7sOSfExI&#10;z1eKDkQDkVeWgnb1KH9+7ky+9HslQUyD3SfY+RBLe70PPgrImJleA+1TfAgloX5xtal8X5jNATTC&#10;CVvy722pORMSTaR+1RRsMwQWAW6BwuFBEyiWW/Vpy8sq7rmp7cTGE2RkTqUDIrvc9ie1EAIQQABM&#10;xbPeavxozc9w9qFLUzBEt3V7rGlB2Fry1EbI0NBGFFLedUeh5CYEzuh96ArAIO1Wzd09PhBc0Ft0&#10;OWNs2hwBZCA1hUY8pS0SrBLomKegoREhEsiNxHJ8JkRCZ6Cr6Vhz8ILMFLNb5lYCGFA4OauchCl1&#10;XxSQy/Zk62ujwlR+ZgIJVK7qyt/iHr169evXr169evXr169evXr169ezZwGBYSLJa8+EtEC+ZeHK&#10;WdTl/fcCcDqsFYRUOgRUANV7IPq/gYC5F9in0cNjPap+/wAMW5v2OkAdhptU1jeYwzyQORA5fBOH&#10;Dhw4cOHDhw4cOHDhw4JDboOlpqxq27eLVzlid1Cl5svkYAmWJAVgqagQiyIFMOjHqRepb4pGjRo0&#10;aNGjRo0aNGjRo0aNGjRo0aNG0UkJa3QmDMBNBaFocMgcUG8FuQoKDP8AfbBSAXa8KDDY3dn6E/gZ&#10;iwXc54YNyh0lj2j4UW5okJi2JWS2kjJ0mqqQqpZudmLhPhQyJ8AlXoH4pUNRW9siQLhNkDJNgteG&#10;RhpJiRUEsBMf8tmDCeqA9jgXCWCQouFsIH8CuXLly5cuXLly5cuXLly5cuXLly5cuXLly5cuXYcY&#10;QqABZhy0u1C46gx7x8KLpwsLI5ALS1hArnIWlroWXIuDh52XEKurcFULwkzCUWpUbkgMkmHgqqcG&#10;mh81S3JMvhJs62RlUIjCIw2RMn/KDHbwegMe7/CDnYG+svZfCgatqJlkEF1hAZWIcPA8cIm0RKDd&#10;uNgTk8JzpNGs4nKD1HhOxHQuz+ojwXkKMuGyalKsqRcNHDxCS0QCbWA2wyZQRJMf8nTmFIDcOZy0&#10;RE0bv8IaNGjRo0aNGjRo0aNGjRo0aFGhRo0aNGjRo0aNGjRocTQECcwSsu6r8FjTgGTg6vYMF0Ah&#10;Z1rQG2XbBcupRA4UAhI0wpaCFMsJNq6WINBaKXAue+7uMyrSOcFQAwWRoACEeAhRIcUN1yTN7krh&#10;Ipf2GwiGiAHcguFL0mwlpESEXCUCgNi34kVsSkjLvEObTZHA1VXoEwCwAIA4XbXKyuHmglVQZ/67&#10;I5OBsFm0ZStyTIoVCIGzSjOSXNkr0EXVdiPFbCg24SAsSwpgC6TRIvkyNIHZPw38ZqGETAQhVQAJ&#10;TBdOKk122t5bgJYgZUf9b9+YAp7lInVsq3Vcq6rwTq5LmL2PV8MjJAnUkxqWFkVYKn7OQVDKjdVu&#10;rdbtS8JysYmXRIyAAHyFuUoNG6prMo5JJWSPSfG0cVhEaUAT8kCQAGA/1v8A8pkSA1WCpRHUMhh7&#10;fySCQ3GmuEF2RmOZ4drahRgBiQMxbdmYaAX1wzQ7C3MIlCIK+ByekXdeJuXCYOOiJPZSHNtP+ZX4&#10;wwbrg+cEulKUJNtDoffLq1NOR9h7E9/5AGCrCs4SFnyZrkx1Si9wgCgsiIjqeSt6P2cR6IUg2zCY&#10;TIARNRBp8SlJQhATgBlJQf8AMqINL3YPS/rRyUy2H52N+U0KcEAcix/HkFEeQEA0uOC2uFmDWeZt&#10;XgkG8ChoE2AHhQgl6AJVdgoj2zGkGCLDOSUIyixw0Nja2JB7E8ITvSwyIsIWWSMTEqSiDaS6AAAZ&#10;QBCBAP8AlRZZgkDCxggl4AjSoHRC1DVAXLhsBBXRkaeQw+7SYoZN4QlOUEiuaYvi4hiZTcWE6Dys&#10;VFVtAQgbnRYwKWpkSEUAhDLdFyUPD/HFKoZOihDQVm4jrwXdE+oj5PyS8WS0FHnrGjCNVCDRvhht&#10;E0TUJRZFWWi3FFLOFu2uSEsF/E68IZ720gwwRthDWklOQVRKq3VWVbrSi2KkgtoWpVqTJCDUqghq&#10;kmNGG5oyf8oPuEe4n3CjbxVAWMfK1as58RfDKRl52kHKkvH8cmW+lCD6BDMxwkHK6qERADySacUU&#10;ZpBAAAaAjHhGISUDvZdMxGSl4PNlCjmqrwI8oZoIpzMttOIv4WjsCekjdzRHo8SuZLJ3Jnpj5RFv&#10;+URKk5fCu2wO1ryW8Yo9XUbd0S6JXs5gAYtg0/jsl8BusEMuHXxGWsOZlQdlpdBqAdirACJ7m5Cg&#10;gVMAZXYomjXQVkOVYMAm6DwuuMMoL0gMrDCIoIGUkNwx2txMnOgKFgUMDV1GqgCE0IRWOAcALAAA&#10;sBH/ACiWhzlNxGJZ1L3EkREkuPhf2Dnmugc1sUuwbckJdIGuNaduXJxKsraxfYj+VyZMa+oI9ykb&#10;vtDqSjkg9P8AmY+gAspMeboEADkHwNxaZqthleneCjJC/wCcs+wWNVjlAgNzlYuRGNjGo/mnDjcA&#10;Sg2AFVsBNTbaaAlCAgJciMIsI2LFK+iMouCgRP62iymAG0Fp6uV+1cx6tcx6tcx6tcx6tcx6tcx6&#10;tcx6tcx6tcx6tcx6tcx6tcx6tcx6tcx6tcx6tcx6tcx6tcx6tcx6tcx6tcx6tcx6tcx6tcx6tcx6&#10;tcx6tcx6tcx6tcx6tcx6tcx6tcx6tcx6tcx6tBsgPVoDfCy3jX+PE+AVc8hKRXxVAgmh54UEaRAM&#10;+o2byUZneQ9J+9Eql1H1fqApWm6pX305YKuD/dVWmCwSAllAQzkQAVsEvTMgTsS/zT6R1UIETGhj&#10;ZhsocEUJzdI7EFBgYEk/1nnmvocCgQQxOk7865X5da5X5da5X5da5X5da5X5da5X5da5X5da5X5d&#10;a5X5da5X5da5X5da5X5da5X5da5X5da5X5da5X5da5X5da5X5da5X5da5X5da5X5da5X5da5X5da&#10;5X5da5X5da5X5da5X5da5X5da5X5da5X5da5X5da5X5daUCShERu78uEO1T3MntH8gwuWglYMWkK&#10;krNSWqDCzvMMbRPZV6ob2g2hSaPNlEgOF05ckCPWnPV6ZM8ZSQsqMXTcMZ/mpdI+dAI7DCzKrl4S&#10;QJADU6EIrkuP61C9Ue6X2HhM9UvvB7B/A3i5r7B96CgZWjIwB6Ef29zNyaAYcBTWoQIqH00wK9e+&#10;TdQEktylIukZghHJBRq9MP61jFqvosfV4crw9D+BgWgHtP3rbeL8nT/pnJ5nrf7lbWJ9Bl9v4LYV&#10;XtNvapYw/qofSf8Apmwy/QYPYrkVn1t9+LRizJ9SmKowxifuVFLZ5LepTaVYfi95B+sW9+EO0D0J&#10;+/8AdDvTkQJXgkMmFVvi3xYYYYYYYYYYYYYYYYYYYYYYYYYYbRG0QBdkUYmIY0i8n82S+o+hNZu5&#10;rrFD0lfqcfdH1KAnCuy0AGsu2ehWoWy8uVSM/Buue1SkMZyfdml6cfs1ZE2YNIPq0AEjJc9pTNRX&#10;QfmhZ5K0/YsBQVSfcT7NRbGt9vtSIYTyrqU1KRj7lXtWNTO9TsgSiWNNKSqImJ0nQ+ZrvIu3Iq1q&#10;u6rWCorMraOdJyC9turUexl8yS0FvcUnMoIsC/6JKUKQYvnpfw7iEff7cI9qH1MntH88nEJAdl19&#10;JikFFWr/AAaFsQE0ScJ8D/lCIGsWMUbs8GFKTc1H4kUUUUUUUUUUUUUUUUUUUUUUUV2oMjCSdEH1&#10;K3ufdn85W/mHqb+08Jlql94PYOPuj6lIRKJQzAXsnOoRzR3LU2tfdJ5WpNcLnRJMbMcppVQFZh+z&#10;R6RlCN0nUaLLufWmtF9WvvT5kfS1BHOpD3pg51f1KYT7H1OAeyPpQRYxTEcAXpJ9qzcxU2PMH1J9&#10;qCFjEkpPpQN3zKp3QCvogRXpzTCdH9VrjLEuRNHfw4rmvsH3oFYMtAbgD0I/no90vQQfV4CQWD/A&#10;hEREREREREREREREREREREAOBeIyDiXetl4vpf7fAzVwL2Qe44RUwD2Bfc/EZr9LgA1A+o7Bn3fh&#10;QFQbjf0n6NQ4S2D81FwhcnM/hY98n0I+/DkOHocXlxJ9aCjCtaB6J89KDmCZLz1oUiGZiYR5NDpd&#10;6RBjN+f1QWCzu+t6maZmLSxpawVj06O1NNx7Qno4qWMHaehFj5tQgrCI5VkuTaGE9flpccQwWuxb&#10;FqtnFkX2n804AsNTbgTlAnZoq/3L64qWup62jFrVNm3WHozZ+bVNrHP5fStVMEzrvPzehKyefy+t&#10;Ss1sc3V8M3oI+/3rZKL2Lvsfz/Lxndv9EraxPpMvt/BbSL9Jt7Vs4/qofSfgZ1mBepXybUoEuKnP&#10;8gr8RIN5LoMvsPCOG0vRf4Hmr4MEOo5+lDMxt+XemTwRHYh8S5uN64PpFRrj3H/AqbafWH+1iA4O&#10;a5fa3Lq/wkcMGd2/0StgE+k39v4LaBfpNvap5Yf1YPpP8/sFM7Fj2Kgt0/b7/wADuKr3i3vwh2Ae&#10;hP3+B5y7YR9aq4sCLqkHunxMQsd4Y4WxMPtF7j5jJuWTUdzrz9pKT7Ih6n+UIHIm584oiS+nqSe8&#10;cZFG40IBJXBOZB9Ga29VumntTF6Ye8+1QWpL9vt/CbZTOxY9ioLQz9vv/A71q+1uEe6B6E/f+eJP&#10;CPoTSqy5rrND0lfqeFyAUIkjJ5MmgoJIINJzC+I51i7ihEkuedAtQPeftw5ul6m3tHwM36h1SX3W&#10;rDz2gn6h4ZIwkpcHTVdDXoLUaWzSXWEQfM0t6aQCILol5FC6508gAwEjcRcNbz4gExbMbS+vkxI1&#10;R7Cv1pkTi9AlrKrl1WXzGl8q1zUeyIOpb9cHHMI+lGOYCd6bL4J0gn551EOBL1ce31qTlye7V2IC&#10;eU4OtG7+WOPLYHt/BgnhH0JpVZc1a6Z9V+38DAtUHvP0HhzdL1NvaP56zsw9Tf2nhItUvvH0DwGr&#10;GtsFWmfUvW5RW6ep0t/vk/SV8ryK+i+pTVYl68mlSCrgwedaLmvsH3oFYM1BeAPQj4D9mIhQAQYq&#10;QjhPdA8JHACHMgfST15UmwMrmV4cowEkgLmODNdQkhOANV0LdaMqmMbyRZM7p0zQG8rBGMiaJbkj&#10;JqDWVEnWGYmwGqtNgYYVWAfkRCG8jrUFWYTAcJ19mSgccAQOqUEBLxGNSlG0AsBJhgnJZFtJw4G2&#10;MBA7FIE5CG0XvFKSg6hKGIDOb+OaCEPrD2FXChUPT513O+f+M+tCdJB1WCmqQS5YSLMhmbRs1cOW&#10;O2T8dqCShRPoKdnV+vagYxfDrA+2abIOr59+9Ow+WKPFEN1p4TDdclEFBEDANh0j+E5uh6kn2nhE&#10;kNnA379K5H0fiuR9H4rkfR+K5H0fiuR9H4rkfR+K5H0fiuR9H4rkfR+K5H0fiuR9H4rkfR+K5H0f&#10;iuR9H4rkfR+K5H0fiuR9H4rkfR+K5H0fiuR9H4rkfR+K5H0fiuR9H4rkfR+K5H0fiuR9H4rkfR+K&#10;5H0fiuR9H4rkfR+K5H0fiuR9H4o0ZDOAv2oFYM0QeAPQj+ej3SfQj78OUae3gAdA3GhLgaNkqwuN&#10;rn/as27YOtSpyxr7YCkVpb9Tpo1G91xzn5mgpIm2voYCkS4+idNGoxvIRznFIHRcuOgVLU19HpeK&#10;+V5FfRfUpowwyfUqYS3PpSItkteMFcyXH22PpRhle+ifOKYjlOXOp8QcTK/UqyY5j8/So5XhvpLQ&#10;YQkTH2Cr/YMXPuj4ZrQR9/vW2UXsXfY+BkLgXsIe44QXQHsS+58JZCpEYSmwPTupwe1IygiAicEu&#10;6SIt4kdIOSImxFlfYDe1XNUzQfMYQi2RYHWZdKQZUWYZhbsF0zvLUddWMkZM4SR5NMddoiBZmGiy&#10;FAY2Eh0mHtS8kULmWJ6PDjZElMmyThuDBcckZz5cEgN9gapCZiBfHvD3QAfeogyHoFfd84gkOKSi&#10;QCttR7fWovk4G1jtkjlFQS7D+e30mvbH0OE4NbDmwfYojxAPSpNvP1X8VAzcDrCPVK+Ybn8JHLFq&#10;PM+YpBifr+Vcz6n5rmfU/Ncz6n5rmfU/Ncz6n5rmfU/Ncz6n5rmfU/Ncz6n5rmfU/Ncz6n5rmfU/&#10;Ncz6n5rmfU/Ncz6n5rmfU/Ncz6n5rmfU/Ncz6n5rmfU/Ncz6n5rmfU/Ncz6n5rmfU/Ncz6n5rmfU&#10;/Ncz6n5rmfU/Ncz6n5rmfU/Ncz6n5rmfU/Ncz6n5rmfU/NJi2LKSxeAJ78v5+OGDO7L9ErahPpN/&#10;bxFQSfOtXtmCPa32aLJuft/tCIuyW3KrmS85aV1yx6x/jRiLsltWFnrLUhZkD6JTEMFNIIuUV8ry&#10;K+i+pXuj6le1fSs/R9uH1X1aLspfX/aVdAO5Zok2QfeKAm4oD0Z06Pz1ofKixfI9dfDsAv0m3tU8&#10;sO92D6LQKwZrlVyq5VcquVXKrlVymuS1yq5VcquVXKrlVAKIXul+j1rFftcFfDLkywk6yqumNr61&#10;vGekV9UHv0owKBAZt4F3YCMxK6SoYFXEJlPebm8pnK3KmwWTlJM9YKO2wCIiObMzmDFEoQWTCmoZ&#10;SCc3LkNFircgfQk96i8kAEXziXDUgtMLGRNtS7G5qOEthACJVhuqpMwWMrBw4eauSQChINwHWDpS&#10;wt0MqUAbokF0DTHitLJK6DL7DwizC9z/AAPAUGPqbjln6wdFowday+gQT1UDCes/UaAh7APpRvUz&#10;/SD2o1KWr2bx6hdCnoKIRIR2Rw+F0VV/o+9BBLQujJdswG/pS8nzhAjawff0q140Da8nZWjsgQFh&#10;ZuQxN71GrAX8fPLgXJUQkmFykntUwFzAYAiC8LMM4zyulx5KZDUEMxFpu/8AB9s5nYsexUVoZ+33&#10;8KYAy1hvzrdQ6PzNOLiLgb7rTTD9Hehbc5E9xtRNACOQw8lJsL8zQ0yHJj1G31oNEE7h9FMMqr6p&#10;Nxj1H/aUzI2Tz9PSogpZe1QQFtzpNLsiPrQVGVpqRMOenCSAvudJr0MuzUCAXNPUipgQSr9PvU84&#10;drtNAYIm8r63qVwzmM33Xwc419uEe+B6E/eoCmb+fd+XdiPqGoBYguqQe6eIVSIKkk7WL0njyxaA&#10;eg0iVVq3aFGTNKy8na9J4c1Yij6lczYqr6tZcvVq2h8w+jU8HcWX38UQsd4eFfiQHlEXuPEOyQuW&#10;Oinz6sUFCOaH1q2oXkL6EVzPycqciXzYfRjgiIN2HqDgc9EibKsI5EsnZ8AIiBuT3OZk51PSDKgE&#10;u7GevCKssdJY9oocgBHIF6IO9XsbgjSL3+W19/A1Iej1Q/4MDuEfQmlVly1afkHuv2+IDRs8qiSm&#10;7x+LVg4a7vIDFABBg8US1Qe8vsPC7sy9Tb2jgpHn7uDPVJfdakNfpH+XxMTNUe0r9aYSRXoXrO+l&#10;1WeEbZAZoyt9Z9DWkxA1aZevavx9eZUqVdW7WQPRfirM2vk0rC7qJS17nXPTTtFe7Zr0dfr9aLqB&#10;jsSe6PTwxqaHbV9u1M8DYnApZe9DYWYlB1iRjqU7CJHVM+wHalZgMzcsp5aNJnXgQj2fq4RrYe8/&#10;b/g3O0D1SfaeG4jP2+38DaGqvpY+rWbGa5Th6EcMvX8ec52fUEKACDFTA0F7oH0+JTQQh9Yewq4c&#10;Kh1ZxjEzA9AJ9WjngbAOuZedvSsyn5MyURADkB9PB7lwNSJVJCxPSgS7k7AT9Tw/hVDr2b9J49H6&#10;Bjo5O1AFxZOVVzd04e3fq8I9430I/pKwEpkiBhb2G3W3Ccda2BMXYRvypoOZBRNyyDf+ah3g+hH3&#10;4cjE7xf3/gehI+/3rZZM9C77HHL186XuFOwx7jhZcBGAEuY5VcfE93d3d3d3d3d3d3d3O9MkxMET&#10;HPNRI3KegV9+JroAdwk7qfJM2kYujK87xzXGfFcvSeZo/btz48iofR9uCnkfc4bDy+r/AIf0cUwk&#10;IVUtEsgkFEBqGWlqzceSmALklHTBAAQAYA0DQ4oMlAA63GRo1DVVuaos65Bd0NqWCbqyYxC0xEZk&#10;ZZGQiwBE7zcWiy2ZWQQB3mfqFaSFL2oMsFFA1EKXuTCCIfymzh+qr9IrF/4JBBBBBBBBBBBBBBBB&#10;BBBBBBBBBBBBBBBBBw85H9Vye73bfd45OvnTBEJsCqJdBs6xQiSXH4pQJcUGJ4UuSEg4YAvvJpxd&#10;BUImRLiUGUJcwc/PvkaSX8Y11kLA1FruHR4xnQhPV/zgDLATTPmK+vCw7M+j9+G2A/Y+o/0cMMJA&#10;KTIyCQzc6WPlhzm2GZ1XGblxmVLRY7lNR4MkRAAhVqFO40kSC5uXa+7TP8kBjWAyDGEW2M3/AITr&#10;rrrrrrrrrrrrrrrrrrrrrrrrrrrrrrrrrqCKzY0DSd9+3H6/xUyHwgUZM0IRDug++exc6Iu5gT1+&#10;0VPgzlL0uoiVui/Re/ei053j1maHhH3yTbI8yRbeQLmkcACLCcZtuH1I+1Y1EfT80iXEz/R01ZDO&#10;iW1sQW83m8QHExX/AN0HGIBZYBCyLyRgWbi01db5p1W9GixnbL3TeZll4WrN0DMJS7zBjCRUl1c1&#10;vLG7t04IuxGvgU9ENZ5sXrk0PeG6FkbOpxyW2MmIFSTm5VcGirCbGgTL37GyZIS1kmQZHE5If1cR&#10;8UQSHFL8BDZDd19CkUhKzHQon1+BKBCNldDFub9uI3uKPsez7TQaVbKSMYPW725/0wAM0lJrJCLR&#10;ESX1IG8eEjaGXANIRmEFCiI0cXQJAGJxo0V4FWhCyEiTRKModWDEw4rLZCWOWSuLwJUqg0eyd3Uh&#10;gjsMCCSP9VMA5fFlMpFDnzHwKgAlXYKkCR3fyelA5OmsT6kr14tiLokno0eyrkHfQ3gHnVn50ZDk&#10;/Qc3hYfEPCHNir8Q9/xQE9IfDFvw+i/nhBW06H+y8IITu6FALBSMWPnenultn7P59acHA/qYBIHd&#10;QIjCJcRLiNxMU3UVdphfDE3lZPLHv7gUEIThJmEEpNFu08ZASQvlCEBUDUrvAsiWFCyskF/iJhko&#10;sj3JI50PJHJH6eJA6z7BH39vFgj3J9M0v2CQe8PoNApQXJmOU278/jCIHFSOH4yFDJ5eaDTrydLo&#10;57t7Fi+LtLYPS73x70X5fsD71+3aQwocmfZD60zD5Wz757TQACwjhPnDkblLbm4tdjzwezBJ4NAA&#10;9XQpEkr5g5cJEoNSph0e7rz56/XiaFAvcwnuR3p2HQ6t+2fQ14X4CZZgJQCwHJVQCoUfGA+b8+Li&#10;7u2AMy150oFIKo9BQiJCJZEbiOT+qAEi4lgYdbawSjFyyo62GSOjiELE4jiZXNT/AGm5MEDmnqwZ&#10;PgFErOYGJUqmG1+WRMmvHPnaMDZ78lOzbXhYcFipYMyVNFiE0ikIGT+BGMtX5/4z0mhRkzWMx1fm&#10;sa05i+pSvZ0r7ntUURoGXV0hMuwXdqhSjVE+lEukq0MuVjOPZX7p+KWu+7ymcHXsNPWdBL6tvavp&#10;yY+kVmZ1V4SSpiCR9H7JX7p+K/dPxX7p+K/dPxX7p+K/dPxX7p+K/dPxUCUGjZ+DzYoQcJTFRa8D&#10;nOBJr8PfDLylESxc0g9wezU3uhqux8wUk5AF9Yy9exWKYc0PqzWSR1X7DX7WgWFdF+4VelJyR+jP&#10;tRF3cjD1ye+21Qgsb9hO7Lt4JxjEZ9H7x4UmbCzubdT3OngalEbs/XhdgRXK4I1Ik0RKuu0OyXUX&#10;pZQ5BS8XMhF0ADUjJQRHfgtEbHMSNRTWjAMAAAGACwGgVGIIDBH2R5mU5f1QAkLmcbvYoDE6CRHy&#10;EpwL0fVH0KNgBLpEY27e2ZDRxJAIRMifDGUMpYlRLsGV0KOEGuqVrCEdaKGe0mx1ia3TflT55J7p&#10;EntR5w1pLu0Xv0ojcHMH0oZrQ8LgTYGOn8V7eH30pchia1r8LwGaQFEkVzDTwAkQMiZHcq6haVil&#10;Gj5hq0iYySAyzLdSaFlylE5qLhCVNQRjC1ZUQBtaUXVXwJkMbKQDmqFQioIBE3U37mBDTz0N4JIp&#10;CWRNqVIYvD/Hjx4DAQV5Ei0XK/s1NT3aP1Gv0tAQLDdfdlSJNZPeJAFLaW8bXRLES+UBrwJ6lQrn&#10;VI4+AtXlFuBfS76lWlzF7x0Gx2oAQWPEg5p08MdpT8tfBgBHps9mnhQXwGVgMlYAB76nr4TPC29Y&#10;S92VdVl4slj1sQFve+quXg0QR91yTvFjkOn9KAIRsI3BLs+t18xP1Yp1FL3Dvlz5XQZZLj1Q7jdZ&#10;g3YfCi9M+bgKdyTvR3hUMISJ1GfKlQpsLuRzt8mgcLIEISVdQmBouwVqdIVhQS6jMZlCBcQrFnNM&#10;Ux68TIVchIailX8UgZYJcIKgyPOaYTajSEvVkdJpwBWeb4t5ubOhO4IBKCTmm0tIIAF0qtHOyLWi&#10;NGeWog5fF+5vgQMNC1oRJPOELn5N+X+m9LA1Sg6ABEuI3E5PkA0mURhPULByEmfCWj1uZt+KRGHP&#10;gnVoid8/T38LfgQ7hh9/CvBHzXJ9NXMNT+rACN1WayAmQQshuN3PldERiyEcI5KwMO6fbPhtZIb0&#10;W9aWw+VCM8gkBCI5EYTUqfgGQA3V0050heHADEyCguIkIjhLlRK3YQPMiLElAZbRZh5a9ALLAEMh&#10;KU+GxizUNEBZuEaRUa7NhSZLyCIGE5lWo2iTnJUhi7iKURpzSSsjzWW2AwFi3CWq8vryTpJ1UAoK&#10;A2IkuVfngrtYWA+N96lRqO9R3qO9R3qO9R3qO9R3qO9R3qO9R3qO9dSupXUoVJ52Hp5VjkNvddw6&#10;9xeZAcsdOSZHkg+FrnoqD3+WklSWwjsGU1m7ixI+LSMZeuHwfP8AM8MH8TFy7ZN1pmmpLHgJCQIb&#10;QocwDlhpCNvq9N4/qgAmnLlYA7CIGSwYB0wQAEAGANA0PL6YMA9EHs+N+GDYX6eMFFCx4A6VFhg0&#10;QWUIqs5pObs1w2JEetoLsJHCRx7lW7xicAdKI0a24JOjuZGzfygQPCeyEKLoEcNHcyAG2vYbpME8&#10;3CloxzhscMIow0Qk+uuxcbocjDs0lA9iekSgnQi8kmhTWS5xEXmdIqWHRToZQjSYuZxAklgqGkpN&#10;yhmwuaCCZ3AeqA71r0uAnIGjqqJyuVeMob4Xc6wIkYJfgTdhKaOhgxw8FyM7n9afKv2qXMtRjwJE&#10;iQ9Hch9Qr9mr9mr9moexy1g9Zbd6eQnJZzzJHs/wEy6eWdFdUn7OTajTdBPcoR748pfb96HL67Pz&#10;9qLQ+4PqKjb5spDoYOweBE8DLT5ubq/jtekrj1akWTS6P+/WkdIfWvgm0IB6v+eAGOpAEN0d8amf&#10;9RhOsgJFKJIIbiocJJjEKxuhvmACuaOvi6FIghoyNbFWi8I0J8sEqNk1HFoi2Cg+Y00Py+1ABBii&#10;7I3ln/e9OSAV0AMMdGyZHP8AUQBJ4MVmRCCSRzWGRvT4CBkTF7xloirwLcO5GAoxIU7nAFR46qBH&#10;LQlQYJLuvBclIIuCE5Et9VedNHJ0E5HuCahBwi1e4OcTzooD+qN7jvMaUFowkQgggZhPSmLlyZ7E&#10;FKkMXza+MVCIMNCQDAGHYjTYDYsfqfFJ02Ts2ZAUmZL6+AJAYcBgVUt14ncSgyWWAASq9WeODAzz&#10;MX+tPkn718k/evkn718k/evkn718k/evkn718k/evkn718k/evkn704yVJXqy1+6fmv3T806B72U&#10;msZvsfqis6YHtf2rUx6x9FmhSSLq/Nfun5r90/Nfun5r90/Nfun5pWDZDVR16Ugoq1fAoEuKxk6j&#10;81vZyL7xHvRbIu6j2J+tSVM4CAac5cstrc/OdyUAkx8d15+FbZZfsff04oFgMlPoBeoo+BQcue2n&#10;tfvxG+UPlV0LChFBhC4qAEFg4IVcAANkRkRMjZpC+BYm25hQ1CJmcI+1Z4SDftKTsBe6JJlmDNDM&#10;2twNEYSjArSXtKAAqtipQCx5CKVdYdyMMoHOOoyiEeYiP9GADNJSayQi0REl9SBvHkOX6SjL4yRo&#10;gZUlbzJTGELSTeMGw8FP+TAQkENlzCOhoGUZ2BgJhgZFhJYn+HBGqYAuq6FEkF2nuWQeUc0NqhiN&#10;3b/YD2pQ6IIewCdZelWXpwXDcfqMJqeGYdg9h+9NFcocThr1+Wr1z68Lu0eTFff0frWSI5h9SH3p&#10;LY87j0b+7Qgi6nzZ5PCXRWegvzwhm+ryDWlke5c+mD3r6f37IpeWrzZ42v1nm6H3eRz4rBILHPW1&#10;CsJAlNQ8yVLD8aoEuKeZ8YMiBi2VrNKczk59PFK1Dg1/ylGUvD08U7uIPoeAnyROjp3v3CkQoNHg&#10;cOBgcvXY+vGdIUG4wMjZ+WWtYsY8BxX3YBAeSKVK4Le7T6srN5KGCOjQCXm5d3gA63dO29GXwG1A&#10;8gwBLnqWlKQmwa24OzjEYIyfVg+f9GgAzaeJBNkXOYAUdAFqMQSzsWmIwDIJ3LhKgWMjAdFN4kH4&#10;eKWVKZEsKZ0xwBKgFqUvIZlNYMorFxP8RE9BREoszASqwCWUM0q0vBBuyJNAF2VKdyL2BAcikiI6&#10;DTaIPo+1LCo2BSsgJNBkFwv4RHxM9LfavZHHO8luSYfX2pFYDD1PDJ7qaJs/nSh+NyajqPzi9TY1&#10;n3nWIu9dg60iboaBsfN/FOBdfqfxjtwwpU/51cVshwaE6HWyebVytmXrg7EAb1rvj7sHY8xQO58Z&#10;IxweRHdWX57RQXLiXp4zLH47eCxLk2c3ny064LtYvm/bxLsw9reAU9nomzUCBsfs69ParuJ3i/rn&#10;wPdECG8m9x7PEGBBN5iHGYF5Bhv4hEzA9CZ9X9CcMeSDYPcdHwLQLhJ4MpMJZM4pqZHcIAZEQjyS&#10;lCb4+QFujWkiC0dWSejWQ3tNLNe4C6rzAtgzEC6gezJugEbkvpap9CQ6PcM0WlXPi2wYUmVQNVBU&#10;B3IUtxZSrhCggqVLruBWAvYEDBgAA/iCDCZuISdwbbpGU8DcpKPVUhegZXEwZTwC/qPfQ7tKrLl8&#10;NsPwM+ues8CJ2UPuE066j1zpJxaU2Pcufc9KMV5k/g96RNgS6tj0J9eMHe8Ll6MvXG6cYANZ9ju+&#10;w8VEwi9h+amO8+hB7tXy3E/Ydi/ptUTeb1Z+/mKR8XAhl5PKwPQiriKZdp2d6c2w8AgO2R937eu1&#10;TqzRYnWvcvp4miNftr9nt4myTd1Pye/0oQFxcZAQK4JC3kSVwl4mzcIIBeV5hADrMay3bgL1V9v9&#10;3tHQ5pSuyzZZRbERAIcwsIAAMMJijAgyJhEkTkl/CqUnbPI9K7/0IALiaRoa2SWdE6HlNjeQYETM&#10;axqhc3KBuyCcneMtlZF2NW+0hE6IBBaaRzX8WCsSpDoBZVvKEydzz0q0ZDED1UooHuM+yPq6U3Su&#10;robAWDkAeCHIvoaH37FKPkT1Twu3mWyY/DyaeihYTnwnOnys7nJtWkd7U8z7ewqJQDhyPRxTFZPq&#10;FRL80USk6H0H71cRAyrDq/iawjsVv1OtmxSlVdXggBKYCjBby57dserrxEnKS9WfSz0mibiHoPtU&#10;VbsO8xb7UBuAPQjzPr/FCZ1pVZc+RzuB78OcUdakDIWfs/b0q21z1dum/pWXJTg0rCnb5vgyb7ND&#10;Y+h9aXGbev5UnQibctx6e538TROofR+/gCiIhEIBdyFhkkZeFDBL3Jztuu2/EYGBHfX8dqz8+FtB&#10;nGDRAYA8BUlV3qmLjX7BcCxplmqsvQ0AsEBY/oURJXYQJNsEKwKIlqSxVDFkcRtrmS+eFUDTNihW&#10;4FgVvgWiNQZHDHN8nS7NFqYkEU56StJuAiYw7VZ5plG0NGTVYGssNIScWZKQA5RVVZVW6rdW6/xh&#10;AfMifag4jNftHzzqGX5tY+lOmlcQAKmAMrRt77XrMnRC3htS1pW86YAgEoAxaZxSoCegVA4ClgLE&#10;q2oeYTUCwCZYwTBLaU8SCKwubPye/pSCCDI8YliZvHbb6cqXbGVyQza/5OmKnUcezD7UoaYs1BBO&#10;xYyxycVd8Fi0H5+YDiCNVgM1bnyHyz9OvgQSHFSqELsG622e2lKmUIHBN+6Tb6ebk6/EmZaRS+SJ&#10;L5RwlqpJFOswho8cAtTQbTWNIIYmdtKdvDyPy/it+ObP+e1Y3OgFc0FTtLTYloOQYw8016mJ5Us9&#10;Z26/nHTHhA4J7seweA6igRGES4iXEcNWDiCAHIxDur3VUgrZI2chEl4hJyZpBIB1KGrEtcrN3NYo&#10;cRQSxGgfZhYCmSjuBPVb2adTLbfMQ3oaYPd1Vdi+AwBAFgD+iAGFIiiJqJceZQsGQi2Zixabxjhu&#10;cnJEWEciZjqUeDBAHByEuYJ3i9NFzKKYsXVbfyLTEwbvz/tq9HA/PyeGEaGk4JI7DuQ6U2wRES5t&#10;caiVdtAE0yPg7jy6SHtQ09F1YMkXMrJDOlEsLDWvsTMAdhDxXeLYs99+9FbRyJ9J+1c/1P4q5Njb&#10;8n8VDF7j1ctWMZh9qQSG402ycnHo/aKZ7CPlvR2VTYI91fpQ1s3N31+xB4jR5BXex9GihHMHm5Ov&#10;xBmWkcvle4+zw2S4C/C4OGdJiAqTngScUamlBV67/Y/L/u3H2d8en4il8Tkx9YpqEdSfaadGj00/&#10;35t/wmOvzNfEvsIDpMweog5wa+B6gBVbAGVdivsrICdwH4TwFuxSvodyhzm1HgLlAAJUJPQlVsXq&#10;dIgTeACY7jyWmLw3YIJzukN0usB5uXr8OB50ilz5bhPlNOHCYo2mhijaeDdmpBFSYo31imHWpWus&#10;HzoU4eV5193b+yD0JeVBCvZvcQ9VELrkR7K+tdueH6B9dKsyMsjdbhzEBdT/AIGCbFaCqDGBNDKe&#10;4vOhs4M4PWX0pVteAO6pPRoGxvWfc6LGGJJ8yRcx6MeRr23mBMd7HKZpreIPRqjK1IMGQhlGRBz5&#10;KDDS8cmh5GSWJyJOiQloaFsQAR/fGtmDDzSIKVXJsqi0Cw1XzMvX8fDBZc0qsufM5Zh960NY1hTj&#10;gYpQUE0HXi7KyceDf/KepK82cjWcBulj6ugtAEW0noL3WclAAAAWPAgkOKB+BDoCojkBg0I/v5QK&#10;Buz9qyjnKX8UewCt6Me80YwOQpW9U7dPOUCXFc3B9WfIV4FKbAiegwvKaLABwFjiqMXkbj2o8+8E&#10;BAAANBeazefMVxz+EAmjWWee3kR6ln3rNNvBoxSlo68EFKuaMhfZt1/FJ2leayXzmOxPTdW0JRgR&#10;oCNXdcq6rLR4rwHapEOsE9E/v8KSDkK/QpJiDXD0ouEMVrdaVUrBUxuZ87fCw6tj6z5Ub2yF7Wwt&#10;kNBwWELUPKjlT3JPejZUdh9CFOXztZnsSDsq9BpE6plW6rq+ZnsPwWSaXFVVlz8AKZWT7n39a2UW&#10;hwc0oKKgWKU1NgOan0Rvr22+cUqst3zVEFm1nbsbTOTQCAAQBgNjxvNA2NdAc32JWw038qXY2DkI&#10;DkH/AADCyYvX59CkUs+9Tlonnz32X0Pv7UOYD6+QdLR6fWtF7B9612Bu/b8/AGAtc6udXOrnVzq5&#10;1c6udXOrnVzq51c6uZ9Km1pTK/BlMJoPr2TZpweEZaVIqKXW+OtOm561YiD1fe3tTUivPwEFjQ+q&#10;4DdYDVoJyWF97gei1Z+Ycp+9LuSyfQZC9UUuywE9+Y6JZ08V/eXs09UODlMgIpKHYog9L+q1hO83&#10;6tdNEyEDeNSb9teBxhDGhdNtTrg1StS9uWG7utXsQf8AAUU6APQitZFCOCE9vN5KxBX0KcQ5VIA5&#10;pWSM9DQ7Fq6Rn0Z+3iYbZOsUcHOFWPpFRiGrQPoZ7tQKwpL02/lZHdTR61eF59/c/wAoq52A+7an&#10;SBO6/X7VMFXxi3JgbqwHrRRggXzyNYMBpuqojcG/4H5rleh/NGYJN7PZmfUpKmNcQ3NdBMYEwUiM&#10;OfAzXik3n9UAEGOEM4HRH3dj6EtDBBeu681u8TWG6H6h7Ioh7UT2ZOinnRfnEqexoBoEBof8QkLg&#10;kGGNFlycwh3clRs4wAOr9171HRdGSXKWTMEkib8LTWeXNkGrEo2W0eJAGViu40/Ov0pFl2H1pS+h&#10;/QEh/sRPoVjQ4FQOgR7zWP3Z9a5Z6V7wQftRRIqWWIy2mLRtRHoSx1Z8EFErJv30as4uq+2mhIZI&#10;j6SoUMBYiewp6zLTi5fIRQiO4v11BUHMieh7P+JFeJSNELB3FAeTRy9tAT1ZTcYO6QkZTeRB5e2F&#10;MFpqSoZsM9t8sU+E4oGEKAZCgOcyAHCQNgDByFQ5HhEXgZpEyLSwSZ9KRlq/r+gAnQsiZEw0SYSI&#10;bD3WJe6cScUTgSVbAc2sdYBhPcHoJYkV/wCO6JE6BT2Ge1AnFEiXEdTwKCWwUsMwJuAl3ie/9KNE&#10;HAwToEFKkVeDDZWPsPT/AI+WJhsL6r6ltkvJpB2sXd+hoaDmoR9aWLBqe1KO8FA2rZnHsxYOoLOq&#10;jH/aUYCvKrzEc8+latV1/FOEmo/6179O/wDn/a7I86Z9mivcAf77ULlOwWPfHpUYFuWMT3pZDES/&#10;b/tZKUdU/ZKB97C/q1OdL7Glt2mELXPTSrOv9qUvkH/bCFYUKsLb76/ipi1AeufvQWPf7UIGJ+lv&#10;+2CjJms3pVZFp1bFI/8AAWTr/wCn1//ZUEsDBBQABgAIAAAAIQBrigR/4wAAAA8BAAAPAAAAZHJz&#10;L2Rvd25yZXYueG1sTI9Pa4NAEMXvhX6HZQq9JatR+8e6hhDankKhSaH0NtGJStxZcTdqvn3XU3t7&#10;j/nx5r1sPelWDNTbxrCCcBmAIC5M2XCl4OvwtngCYR1yia1hUnAlC+v89ibDtDQjf9Kwd5XwIWxT&#10;VFA716VS2qImjXZpOmJ/O5leo/O2r2TZ4+jDdStXQfAgNTbsP9TY0bam4ry/aAXvI46bKHwddufT&#10;9vpzSD6+dyEpdX83bV5AOJrcHwxzfV8dct/paC5cWtEqWISPSeTZWcWxnzUzcRytQBxnlTwnIPNM&#10;/t+R/w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azOtS48FAACn&#10;DAAADgAAAAAAAAAAAAAAAAA9AgAAZHJzL2Uyb0RvYy54bWxQSwECLQAKAAAAAAAAACEAYW851j4p&#10;BgA+KQYAFAAAAAAAAAAAAAAAAAD4BwAAZHJzL21lZGlhL2ltYWdlMS5qcGdQSwECLQAUAAYACAAA&#10;ACEAa4oEf+MAAAAPAQAADwAAAAAAAAAAAAAAAABoMQYAZHJzL2Rvd25yZXYueG1sUEsBAi0AFAAG&#10;AAgAAAAhADedwRi6AAAAIQEAABkAAAAAAAAAAAAAAAAAeDIGAGRycy9fcmVscy9lMm9Eb2MueG1s&#10;LnJlbHNQSwUGAAAAAAYABgB8AQAAaTMGAAAA&#10;">
                <v:rect id="Rectangle 26" o:spid="_x0000_s1027" style="position:absolute;width:102774;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OjxQAAANsAAAAPAAAAZHJzL2Rvd25yZXYueG1sRI/dasJA&#10;FITvhb7DcgTvdKNIkNQ1lEKLFIWq/bk9ZI/ZNNmzIbvR9O27BcHLYWa+Ydb5YBtxoc5XjhXMZwkI&#10;4sLpiksFH6eX6QqED8gaG8ek4Jc85JuH0Roz7a58oMsxlCJC2GeowITQZlL6wpBFP3MtcfTOrrMY&#10;ouxKqTu8Rrht5CJJUmmx4rhgsKVnQ0V97K2Cr23fLnevP+c6+f7cm/49HfrDm1KT8fD0CCLQEO7h&#10;W3urFSxS+P8Sf4Dc/AEAAP//AwBQSwECLQAUAAYACAAAACEA2+H2y+4AAACFAQAAEwAAAAAAAAAA&#10;AAAAAAAAAAAAW0NvbnRlbnRfVHlwZXNdLnhtbFBLAQItABQABgAIAAAAIQBa9CxbvwAAABUBAAAL&#10;AAAAAAAAAAAAAAAAAB8BAABfcmVscy8ucmVsc1BLAQItABQABgAIAAAAIQAYuJOjxQAAANsAAAAP&#10;AAAAAAAAAAAAAAAAAAcCAABkcnMvZG93bnJldi54bWxQSwUGAAAAAAMAAwC3AAAA+QIAAAAA&#10;" fillcolor="#f3f4ef" stroked="f" strokeweight="1pt"/>
                <v:shape id="Picture 20" o:spid="_x0000_s1028" type="#_x0000_t75" alt="Journey map 3 is a diagram on a light grey background. In the centre is an illustration of an apple tree sitting on top of a shovel displayed horizontally with a yellow shaft and a bright red handle on the left side. Underneath the shovel are illustrations of four small green and brown seedlings underneath it. At the cutting end of the shovel on the right there are seeds of different kinds in brown, blue, yellow, green, and orange. The tree trunk and leaves are filled with grey and there are three bright red apples with a single green leaf each. A ladder reaches from the bright red handle of the shovel into the tree. Around the tree there are illustrations of a shining sun in yellow and clouds with raindrops in blue and white.  Scattered around the illustration are words inside eight coloured boxes, including: Steps and Grow (purple), Harvest and Seeds (yellow), Seedlings and Resources (grow), and Support and Care (blue).  " style="position:absolute;left:9064;top:5088;width:84595;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JvwgAAANsAAAAPAAAAZHJzL2Rvd25yZXYueG1sRE89b8Iw&#10;EN0r9T9YV4mlAocMFAIGVUhBDHRo6FC2U3zEofE5xAbCv8dDJcan971Y9bYRV+p87VjBeJSAIC6d&#10;rrlS8LPPh1MQPiBrbByTgjt5WC1fXxaYaXfjb7oWoRIxhH2GCkwIbSalLw1Z9CPXEkfu6DqLIcKu&#10;krrDWwy3jUyTZCIt1hwbDLa0NlT+FRer4BeLQ/6129XvhZl9bM4nk+Z7o9Tgrf+cgwjUh6f4373V&#10;CtK4Pn6JP0AuHwAAAP//AwBQSwECLQAUAAYACAAAACEA2+H2y+4AAACFAQAAEwAAAAAAAAAAAAAA&#10;AAAAAAAAW0NvbnRlbnRfVHlwZXNdLnhtbFBLAQItABQABgAIAAAAIQBa9CxbvwAAABUBAAALAAAA&#10;AAAAAAAAAAAAAB8BAABfcmVscy8ucmVsc1BLAQItABQABgAIAAAAIQACAkJvwgAAANsAAAAPAAAA&#10;AAAAAAAAAAAAAAcCAABkcnMvZG93bnJldi54bWxQSwUGAAAAAAMAAwC3AAAA9gIAAAAA&#10;">
                  <v:imagedata r:id="rId18" o:title=" Steps and Grow (purple), Harvest and Seeds (yellow), Seedlings and Resources (grow), and Support and Care (blue)"/>
                </v:shape>
              </v:group>
            </w:pict>
          </mc:Fallback>
        </mc:AlternateContent>
      </w:r>
      <w:r w:rsidR="00592777" w:rsidRPr="004127F6">
        <w:rPr>
          <w:rFonts w:ascii="Open Sans" w:eastAsiaTheme="majorEastAsia" w:hAnsi="Open Sans" w:cs="Open Sans"/>
          <w:b/>
          <w:bCs/>
          <w:sz w:val="32"/>
          <w:szCs w:val="32"/>
          <w:lang w:val="en-US"/>
        </w:rPr>
        <w:t xml:space="preserve">Journey </w:t>
      </w:r>
      <w:r w:rsidR="004833C1">
        <w:rPr>
          <w:rFonts w:ascii="Open Sans" w:eastAsiaTheme="majorEastAsia" w:hAnsi="Open Sans" w:cs="Open Sans"/>
          <w:b/>
          <w:bCs/>
          <w:sz w:val="32"/>
          <w:szCs w:val="32"/>
          <w:lang w:val="en-US"/>
        </w:rPr>
        <w:t>Map #3: Harvesting</w:t>
      </w:r>
      <w:r w:rsidR="00592777">
        <w:rPr>
          <w:rFonts w:ascii="Open Sans" w:eastAsiaTheme="majorEastAsia" w:hAnsi="Open Sans" w:cs="Open Sans"/>
          <w:b/>
          <w:bCs/>
          <w:color w:val="31959F"/>
          <w:sz w:val="32"/>
          <w:szCs w:val="32"/>
          <w:lang w:val="en-US"/>
        </w:rPr>
        <w:br/>
      </w:r>
      <w:r w:rsidR="00007297">
        <w:rPr>
          <w:rFonts w:ascii="Open Sans" w:eastAsiaTheme="majorEastAsia" w:hAnsi="Open Sans" w:cs="Open Sans"/>
          <w:b/>
          <w:bCs/>
          <w:color w:val="31959F"/>
          <w:sz w:val="32"/>
          <w:szCs w:val="32"/>
          <w:lang w:val="en-US"/>
        </w:rPr>
        <w:t xml:space="preserve">Knowledge </w:t>
      </w:r>
      <w:r w:rsidR="000B022C">
        <w:rPr>
          <w:rFonts w:ascii="Open Sans" w:eastAsiaTheme="majorEastAsia" w:hAnsi="Open Sans" w:cs="Open Sans"/>
          <w:b/>
          <w:bCs/>
          <w:color w:val="31959F"/>
          <w:sz w:val="32"/>
          <w:szCs w:val="32"/>
          <w:lang w:val="en-US"/>
        </w:rPr>
        <w:t>harvesting</w:t>
      </w:r>
    </w:p>
    <w:p w14:paraId="4233227A" w14:textId="41F6713E" w:rsidR="00573B6D" w:rsidRDefault="00573B6D" w:rsidP="00007297">
      <w:pPr>
        <w:rPr>
          <w:rFonts w:ascii="Open Sans" w:eastAsiaTheme="majorEastAsia" w:hAnsi="Open Sans" w:cs="Open Sans"/>
          <w:b/>
          <w:bCs/>
          <w:color w:val="31959F"/>
          <w:sz w:val="32"/>
          <w:szCs w:val="32"/>
          <w:lang w:val="en-US"/>
        </w:rPr>
      </w:pPr>
    </w:p>
    <w:p w14:paraId="63C9B505" w14:textId="77777777" w:rsidR="00573B6D" w:rsidRDefault="00573B6D" w:rsidP="0056607D">
      <w:pPr>
        <w:pStyle w:val="Heading2"/>
      </w:pPr>
      <w:r>
        <w:br w:type="page"/>
      </w:r>
    </w:p>
    <w:p w14:paraId="097135F5" w14:textId="76589576" w:rsidR="00FF0994" w:rsidRPr="00CB685F" w:rsidRDefault="00FF0994" w:rsidP="00FF0994">
      <w:pPr>
        <w:pStyle w:val="Heading1"/>
        <w:rPr>
          <w:sz w:val="32"/>
          <w:szCs w:val="32"/>
        </w:rPr>
      </w:pPr>
      <w:r w:rsidRPr="00CB685F">
        <w:rPr>
          <w:sz w:val="32"/>
          <w:szCs w:val="32"/>
        </w:rPr>
        <w:lastRenderedPageBreak/>
        <w:t xml:space="preserve">Journey </w:t>
      </w:r>
      <w:r>
        <w:rPr>
          <w:sz w:val="32"/>
          <w:szCs w:val="32"/>
        </w:rPr>
        <w:t>M</w:t>
      </w:r>
      <w:r w:rsidRPr="00CB685F">
        <w:rPr>
          <w:sz w:val="32"/>
          <w:szCs w:val="32"/>
        </w:rPr>
        <w:t>ap #</w:t>
      </w:r>
      <w:r>
        <w:rPr>
          <w:sz w:val="32"/>
          <w:szCs w:val="32"/>
        </w:rPr>
        <w:t>3</w:t>
      </w:r>
      <w:r w:rsidRPr="00CB685F">
        <w:rPr>
          <w:sz w:val="32"/>
          <w:szCs w:val="32"/>
        </w:rPr>
        <w:t xml:space="preserve">: </w:t>
      </w:r>
      <w:r>
        <w:rPr>
          <w:sz w:val="32"/>
          <w:szCs w:val="32"/>
        </w:rPr>
        <w:t>Harvesting</w:t>
      </w:r>
    </w:p>
    <w:p w14:paraId="047DA29A" w14:textId="1E23F062" w:rsidR="00DA319D" w:rsidRDefault="00DA319D" w:rsidP="0056607D">
      <w:pPr>
        <w:pStyle w:val="Heading2"/>
      </w:pPr>
      <w:r>
        <w:t>Harvest</w:t>
      </w:r>
    </w:p>
    <w:p w14:paraId="5E7D8B3A" w14:textId="25F5F5EE" w:rsidR="0007537E" w:rsidRPr="0007537E" w:rsidRDefault="0007537E" w:rsidP="0007537E">
      <w:pPr>
        <w:pStyle w:val="Bodytext"/>
        <w:rPr>
          <w:lang w:val="en-US"/>
        </w:rPr>
      </w:pPr>
      <w:r>
        <w:rPr>
          <w:lang w:val="en-US"/>
        </w:rPr>
        <w:t>What do I want to harvest?</w:t>
      </w:r>
    </w:p>
    <w:p w14:paraId="1FD4A667" w14:textId="574E8F46" w:rsidR="00DA319D" w:rsidRDefault="0056607D" w:rsidP="0056607D">
      <w:pPr>
        <w:pStyle w:val="Heading2"/>
      </w:pPr>
      <w:r>
        <w:t>Seedlings</w:t>
      </w:r>
    </w:p>
    <w:p w14:paraId="76AFF518" w14:textId="50D8BDCB" w:rsidR="0007537E" w:rsidRPr="0007537E" w:rsidRDefault="0007537E" w:rsidP="0007537E">
      <w:pPr>
        <w:pStyle w:val="Bodytext"/>
        <w:rPr>
          <w:lang w:val="en-US"/>
        </w:rPr>
      </w:pPr>
      <w:r>
        <w:rPr>
          <w:lang w:val="en-US"/>
        </w:rPr>
        <w:t>What are the new seedlings that are emerging?</w:t>
      </w:r>
    </w:p>
    <w:p w14:paraId="2583B8D6" w14:textId="21395FAB" w:rsidR="0056607D" w:rsidRDefault="0056607D" w:rsidP="0056607D">
      <w:pPr>
        <w:pStyle w:val="Heading2"/>
      </w:pPr>
      <w:r>
        <w:t>Seeds</w:t>
      </w:r>
    </w:p>
    <w:p w14:paraId="63D99932" w14:textId="11F732F7" w:rsidR="00A34519" w:rsidRPr="00A34519" w:rsidRDefault="00A34519" w:rsidP="00A34519">
      <w:pPr>
        <w:pStyle w:val="Bodytext"/>
        <w:rPr>
          <w:lang w:val="en-US"/>
        </w:rPr>
      </w:pPr>
      <w:r>
        <w:rPr>
          <w:lang w:val="en-US"/>
        </w:rPr>
        <w:t>As my journey evolves, what are the seeds that I am holding onto for the future?</w:t>
      </w:r>
    </w:p>
    <w:p w14:paraId="7EAF6DCA" w14:textId="1C9223EC" w:rsidR="0056607D" w:rsidRDefault="0056607D" w:rsidP="0056607D">
      <w:pPr>
        <w:pStyle w:val="Heading2"/>
      </w:pPr>
      <w:r>
        <w:t>Resources</w:t>
      </w:r>
    </w:p>
    <w:p w14:paraId="49FA75A3" w14:textId="20E2606C" w:rsidR="00A34519" w:rsidRPr="00A34519" w:rsidRDefault="00A34519" w:rsidP="00A34519">
      <w:pPr>
        <w:pStyle w:val="Bodytext"/>
        <w:rPr>
          <w:lang w:val="en-US"/>
        </w:rPr>
      </w:pPr>
      <w:r>
        <w:rPr>
          <w:lang w:val="en-US"/>
        </w:rPr>
        <w:t>What are my key resources to help me on my journey?</w:t>
      </w:r>
    </w:p>
    <w:p w14:paraId="0FB0B9C1" w14:textId="4C1BF180" w:rsidR="0056607D" w:rsidRDefault="0056607D" w:rsidP="0056607D">
      <w:pPr>
        <w:pStyle w:val="Heading2"/>
      </w:pPr>
      <w:r>
        <w:t>Steps</w:t>
      </w:r>
    </w:p>
    <w:p w14:paraId="52B55BEF" w14:textId="22276588" w:rsidR="00A34519" w:rsidRPr="00A34519" w:rsidRDefault="00A34519" w:rsidP="00A34519">
      <w:pPr>
        <w:pStyle w:val="Bodytext"/>
        <w:rPr>
          <w:lang w:val="en-US"/>
        </w:rPr>
      </w:pPr>
      <w:r>
        <w:rPr>
          <w:lang w:val="en-US"/>
        </w:rPr>
        <w:t>What steps can I take to grow my harvest?</w:t>
      </w:r>
    </w:p>
    <w:p w14:paraId="6A0BEDCA" w14:textId="468D6012" w:rsidR="0056607D" w:rsidRDefault="0056607D" w:rsidP="0056607D">
      <w:pPr>
        <w:pStyle w:val="Heading2"/>
      </w:pPr>
      <w:r>
        <w:t>Grow</w:t>
      </w:r>
    </w:p>
    <w:p w14:paraId="726DC298" w14:textId="132A7ED4" w:rsidR="009812EA" w:rsidRPr="0007537E" w:rsidRDefault="009812EA" w:rsidP="009812EA">
      <w:pPr>
        <w:pStyle w:val="Bodytext"/>
        <w:rPr>
          <w:lang w:val="en-US"/>
        </w:rPr>
      </w:pPr>
      <w:r>
        <w:rPr>
          <w:lang w:val="en-US"/>
        </w:rPr>
        <w:t>What is my ideal environment for growth?</w:t>
      </w:r>
    </w:p>
    <w:p w14:paraId="2169EDEF" w14:textId="281E36DF" w:rsidR="0056607D" w:rsidRDefault="0056607D" w:rsidP="0056607D">
      <w:pPr>
        <w:pStyle w:val="Heading2"/>
      </w:pPr>
      <w:r>
        <w:lastRenderedPageBreak/>
        <w:t>Support</w:t>
      </w:r>
    </w:p>
    <w:p w14:paraId="30D03EA2" w14:textId="0EB14E26" w:rsidR="009812EA" w:rsidRPr="009812EA" w:rsidRDefault="009812EA" w:rsidP="009812EA">
      <w:pPr>
        <w:pStyle w:val="Bodytext"/>
        <w:rPr>
          <w:lang w:val="en-US"/>
        </w:rPr>
      </w:pPr>
      <w:r>
        <w:rPr>
          <w:lang w:val="en-US"/>
        </w:rPr>
        <w:t xml:space="preserve">How do I want to be supported through </w:t>
      </w:r>
      <w:r w:rsidR="003074EA">
        <w:rPr>
          <w:lang w:val="en-US"/>
        </w:rPr>
        <w:t>roadblocks</w:t>
      </w:r>
      <w:r>
        <w:rPr>
          <w:lang w:val="en-US"/>
        </w:rPr>
        <w:t>?</w:t>
      </w:r>
    </w:p>
    <w:p w14:paraId="0046B1BF" w14:textId="534F07B1" w:rsidR="0056607D" w:rsidRDefault="0056607D" w:rsidP="0056607D">
      <w:pPr>
        <w:pStyle w:val="Heading2"/>
      </w:pPr>
      <w:r>
        <w:t>Care</w:t>
      </w:r>
    </w:p>
    <w:p w14:paraId="7D8B190F" w14:textId="6343BCFD" w:rsidR="0031088F" w:rsidRPr="009812EA" w:rsidRDefault="0031088F" w:rsidP="0031088F">
      <w:pPr>
        <w:pStyle w:val="Bodytext"/>
        <w:rPr>
          <w:lang w:val="en-US"/>
        </w:rPr>
      </w:pPr>
      <w:r>
        <w:rPr>
          <w:lang w:val="en-US"/>
        </w:rPr>
        <w:t xml:space="preserve">What are my needs on cloudy days? </w:t>
      </w:r>
    </w:p>
    <w:p w14:paraId="351D5583" w14:textId="43928F5B" w:rsidR="0056607D" w:rsidRDefault="0056607D" w:rsidP="004E3BDE">
      <w:pPr>
        <w:pStyle w:val="Bodytext"/>
        <w:rPr>
          <w:lang w:val="en-US"/>
        </w:rPr>
      </w:pPr>
    </w:p>
    <w:p w14:paraId="6C575AEA" w14:textId="16F3F6B2" w:rsidR="005C7D8D" w:rsidRDefault="005C7D8D">
      <w:pPr>
        <w:rPr>
          <w:rFonts w:ascii="Open Sans" w:eastAsiaTheme="majorEastAsia" w:hAnsi="Open Sans" w:cs="Open Sans"/>
          <w:b/>
          <w:bCs/>
          <w:sz w:val="32"/>
          <w:szCs w:val="32"/>
          <w:lang w:val="en-US"/>
        </w:rPr>
      </w:pPr>
      <w:r>
        <w:rPr>
          <w:rFonts w:ascii="Open Sans" w:eastAsiaTheme="majorEastAsia" w:hAnsi="Open Sans" w:cs="Open Sans"/>
          <w:b/>
          <w:bCs/>
          <w:sz w:val="32"/>
          <w:szCs w:val="32"/>
          <w:lang w:val="en-US"/>
        </w:rPr>
        <w:br w:type="page"/>
      </w:r>
    </w:p>
    <w:p w14:paraId="6E84D55E" w14:textId="5929AB49" w:rsidR="000B022C" w:rsidRDefault="005C7D8D" w:rsidP="000B022C">
      <w:pPr>
        <w:rPr>
          <w:rFonts w:ascii="Open Sans" w:eastAsiaTheme="majorEastAsia" w:hAnsi="Open Sans" w:cs="Open Sans"/>
          <w:b/>
          <w:bCs/>
          <w:color w:val="31959F"/>
          <w:sz w:val="32"/>
          <w:szCs w:val="32"/>
          <w:lang w:val="en-US"/>
        </w:rPr>
      </w:pPr>
      <w:r w:rsidRPr="00B45825">
        <w:rPr>
          <w:noProof/>
        </w:rPr>
        <w:lastRenderedPageBreak/>
        <w:drawing>
          <wp:anchor distT="0" distB="0" distL="114300" distR="114300" simplePos="0" relativeHeight="251640320" behindDoc="1" locked="0" layoutInCell="1" allowOverlap="1" wp14:anchorId="6AFAA46F" wp14:editId="3F7C0E83">
            <wp:simplePos x="0" y="0"/>
            <wp:positionH relativeFrom="margin">
              <wp:posOffset>-211123</wp:posOffset>
            </wp:positionH>
            <wp:positionV relativeFrom="paragraph">
              <wp:posOffset>-470649</wp:posOffset>
            </wp:positionV>
            <wp:extent cx="8459470" cy="4758690"/>
            <wp:effectExtent l="0" t="0" r="0" b="381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8459470" cy="4758690"/>
                    </a:xfrm>
                    <a:prstGeom prst="rect">
                      <a:avLst/>
                    </a:prstGeom>
                  </pic:spPr>
                </pic:pic>
              </a:graphicData>
            </a:graphic>
            <wp14:sizeRelH relativeFrom="page">
              <wp14:pctWidth>0</wp14:pctWidth>
            </wp14:sizeRelH>
            <wp14:sizeRelV relativeFrom="page">
              <wp14:pctHeight>0</wp14:pctHeight>
            </wp14:sizeRelV>
          </wp:anchor>
        </w:drawing>
      </w:r>
      <w:r w:rsidRPr="005505A9">
        <w:rPr>
          <w:noProof/>
          <w:sz w:val="50"/>
          <w:szCs w:val="50"/>
        </w:rPr>
        <mc:AlternateContent>
          <mc:Choice Requires="wps">
            <w:drawing>
              <wp:anchor distT="0" distB="0" distL="114300" distR="114300" simplePos="0" relativeHeight="251620864" behindDoc="1" locked="0" layoutInCell="1" allowOverlap="1" wp14:anchorId="08A86471" wp14:editId="4835FE8C">
                <wp:simplePos x="0" y="0"/>
                <wp:positionH relativeFrom="page">
                  <wp:align>right</wp:align>
                </wp:positionH>
                <wp:positionV relativeFrom="paragraph">
                  <wp:posOffset>-915546</wp:posOffset>
                </wp:positionV>
                <wp:extent cx="10277475" cy="101822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10277475" cy="10182225"/>
                        </a:xfrm>
                        <a:prstGeom prst="rect">
                          <a:avLst/>
                        </a:prstGeom>
                        <a:solidFill>
                          <a:srgbClr val="F3F4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D67B" id="Rectangle 27" o:spid="_x0000_s1026" style="position:absolute;margin-left:758.05pt;margin-top:-72.1pt;width:809.25pt;height:801.75pt;z-index:-251695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0VgwIAAGIFAAAOAAAAZHJzL2Uyb0RvYy54bWysVE1vGyEQvVfqf0Dc6/2oXadW1pHl1FWl&#10;KImSVDljFrwrsQwF7LX76zuwH07TqIeqPmBg3ryZeTvD5dWxUeQgrKtBFzSbpJQIzaGs9a6g3582&#10;Hy4ocZ7pkinQoqAn4ejV8v27y9YsRA4VqFJYgiTaLVpT0Mp7s0gSxyvRMDcBIzQaJdiGeTzaXVJa&#10;1iJ7o5I8TT8lLdjSWODCOby97ox0GfmlFNzfSemEJ6qgmJuPq43rNqzJ8pItdpaZquZ9GuwfsmhY&#10;rTHoSHXNPCN7W/9B1dTcggPpJxyaBKSsuYg1YDVZ+qqax4oZEWtBcZwZZXL/j5bfHh7NvUUZWuMW&#10;DrehiqO0TfjH/MgxinUaxRJHTzheZmk+n0/nM0o4GrM0u8jzfBYETc4Exjr/VUBDwqagFr9HlIkd&#10;bpzvoAMkxHOg6nJTKxUPdrddK0sODL/d5uNm+mXTs/8GUzqANQS3jjHcJOdy4s6flAg4pR+EJHWJ&#10;BeQxk9hpYozDOBfaZ52pYqXows9S/A3RQ28Gj1hpJAzMEuOP3D3BgOxIBu4uyx4fXEVs1NE5/Vti&#10;nfPoESOD9qNzU2uwbxEorKqP3OEHkTppgkpbKE/3lljoxsQZvqnxu90w5++ZxbnACcJZ93e4SAVt&#10;QaHfUVKB/fnWfcBju6KVkhbnrKDux55ZQYn6prGRP2fTaRjMeJjO5jke7EvL9qVF75s1YDtk+KoY&#10;HrcB79WwlRaaZ3wSViEqmpjmGLug3NvhsPbd/OOjwsVqFWE4jIb5G/1oeCAPqoa+fDo+M2v65vXY&#10;+bcwzCRbvOrhDhs8Naz2HmQdG/ysa683DnJsnP7RCS/Fy3NEnZ/G5S8AAAD//wMAUEsDBBQABgAI&#10;AAAAIQAHPDAZ4wAAAAsBAAAPAAAAZHJzL2Rvd25yZXYueG1sTI/NTsMwEITvSLyDtUjcWicljUqI&#10;UyEkEEIg0R/g6sbbODReR7HdhrfHPcFtVrOa+aZcjqZjRxxca0lAOk2AIdVWtdQI2G4eJwtgzktS&#10;srOEAn7QwbK6vChloeyJVnhc+4bFEHKFFKC97wvOXa3RSDe1PVL09nYw0sdzaLga5CmGm47PkiTn&#10;RrYUG7Ts8UFjfVgHI+DzOfTZ69P3/pB8fbzp8J6PYfUixPXVeH8HzOPo/57hjB/RoYpMOxtIOdYJ&#10;iEO8gEmaZTNgZz9PF3Ngu6iy+e0N8Krk/zdUvwAAAP//AwBQSwECLQAUAAYACAAAACEAtoM4kv4A&#10;AADhAQAAEwAAAAAAAAAAAAAAAAAAAAAAW0NvbnRlbnRfVHlwZXNdLnhtbFBLAQItABQABgAIAAAA&#10;IQA4/SH/1gAAAJQBAAALAAAAAAAAAAAAAAAAAC8BAABfcmVscy8ucmVsc1BLAQItABQABgAIAAAA&#10;IQAv3s0VgwIAAGIFAAAOAAAAAAAAAAAAAAAAAC4CAABkcnMvZTJvRG9jLnhtbFBLAQItABQABgAI&#10;AAAAIQAHPDAZ4wAAAAsBAAAPAAAAAAAAAAAAAAAAAN0EAABkcnMvZG93bnJldi54bWxQSwUGAAAA&#10;AAQABADzAAAA7QUAAAAA&#10;" fillcolor="#f3f4ef" stroked="f" strokeweight="1pt">
                <w10:wrap anchorx="page"/>
              </v:rect>
            </w:pict>
          </mc:Fallback>
        </mc:AlternateContent>
      </w:r>
      <w:r w:rsidR="00B45825" w:rsidRPr="004127F6">
        <w:rPr>
          <w:rFonts w:ascii="Open Sans" w:eastAsiaTheme="majorEastAsia" w:hAnsi="Open Sans" w:cs="Open Sans"/>
          <w:b/>
          <w:bCs/>
          <w:sz w:val="32"/>
          <w:szCs w:val="32"/>
          <w:lang w:val="en-US"/>
        </w:rPr>
        <w:t>Journey Map #</w:t>
      </w:r>
      <w:r w:rsidR="000B022C" w:rsidRPr="004127F6">
        <w:rPr>
          <w:rFonts w:ascii="Open Sans" w:eastAsiaTheme="majorEastAsia" w:hAnsi="Open Sans" w:cs="Open Sans"/>
          <w:b/>
          <w:bCs/>
          <w:sz w:val="32"/>
          <w:szCs w:val="32"/>
          <w:lang w:val="en-US"/>
        </w:rPr>
        <w:t xml:space="preserve">4: </w:t>
      </w:r>
      <w:r w:rsidR="00B45825" w:rsidRPr="004127F6">
        <w:rPr>
          <w:rFonts w:ascii="Open Sans" w:eastAsiaTheme="majorEastAsia" w:hAnsi="Open Sans" w:cs="Open Sans"/>
          <w:b/>
          <w:bCs/>
          <w:sz w:val="32"/>
          <w:szCs w:val="32"/>
          <w:lang w:val="en-US"/>
        </w:rPr>
        <w:t>Shaping</w:t>
      </w:r>
      <w:r w:rsidR="00B45825">
        <w:rPr>
          <w:rFonts w:ascii="Open Sans" w:eastAsiaTheme="majorEastAsia" w:hAnsi="Open Sans" w:cs="Open Sans"/>
          <w:b/>
          <w:bCs/>
          <w:color w:val="31959F"/>
          <w:sz w:val="32"/>
          <w:szCs w:val="32"/>
          <w:lang w:val="en-US"/>
        </w:rPr>
        <w:br/>
      </w:r>
      <w:r w:rsidR="000B022C">
        <w:rPr>
          <w:rFonts w:ascii="Open Sans" w:eastAsiaTheme="majorEastAsia" w:hAnsi="Open Sans" w:cs="Open Sans"/>
          <w:b/>
          <w:bCs/>
          <w:color w:val="31959F"/>
          <w:sz w:val="32"/>
          <w:szCs w:val="32"/>
          <w:lang w:val="en-US"/>
        </w:rPr>
        <w:t>Knowledge shaping</w:t>
      </w:r>
    </w:p>
    <w:p w14:paraId="0D75EC4B" w14:textId="76A53B38" w:rsidR="002B71D4" w:rsidRDefault="002B71D4">
      <w:pPr>
        <w:rPr>
          <w:rFonts w:ascii="Cabin" w:eastAsiaTheme="majorEastAsia" w:hAnsi="Cabin" w:cstheme="majorBidi"/>
          <w:b/>
          <w:bCs/>
          <w:color w:val="7F9D35"/>
          <w:sz w:val="28"/>
          <w:szCs w:val="28"/>
          <w:lang w:val="en-US"/>
        </w:rPr>
      </w:pPr>
      <w:r>
        <w:br w:type="page"/>
      </w:r>
    </w:p>
    <w:p w14:paraId="503E45AF" w14:textId="69D167A0" w:rsidR="00FF0994" w:rsidRPr="00CB685F" w:rsidRDefault="00FF0994" w:rsidP="00FF0994">
      <w:pPr>
        <w:pStyle w:val="Heading1"/>
        <w:rPr>
          <w:sz w:val="32"/>
          <w:szCs w:val="32"/>
        </w:rPr>
      </w:pPr>
      <w:r w:rsidRPr="00CB685F">
        <w:rPr>
          <w:sz w:val="32"/>
          <w:szCs w:val="32"/>
        </w:rPr>
        <w:lastRenderedPageBreak/>
        <w:t xml:space="preserve">Journey </w:t>
      </w:r>
      <w:r>
        <w:rPr>
          <w:sz w:val="32"/>
          <w:szCs w:val="32"/>
        </w:rPr>
        <w:t>M</w:t>
      </w:r>
      <w:r w:rsidRPr="00CB685F">
        <w:rPr>
          <w:sz w:val="32"/>
          <w:szCs w:val="32"/>
        </w:rPr>
        <w:t>ap #</w:t>
      </w:r>
      <w:r>
        <w:rPr>
          <w:sz w:val="32"/>
          <w:szCs w:val="32"/>
        </w:rPr>
        <w:t>4</w:t>
      </w:r>
      <w:r w:rsidRPr="00CB685F">
        <w:rPr>
          <w:sz w:val="32"/>
          <w:szCs w:val="32"/>
        </w:rPr>
        <w:t xml:space="preserve">: </w:t>
      </w:r>
      <w:r>
        <w:rPr>
          <w:sz w:val="32"/>
          <w:szCs w:val="32"/>
        </w:rPr>
        <w:t>Shaping</w:t>
      </w:r>
    </w:p>
    <w:p w14:paraId="1EE86462" w14:textId="22901B59" w:rsidR="00057B58" w:rsidRDefault="00057B58" w:rsidP="00057B58">
      <w:pPr>
        <w:pStyle w:val="Heading2"/>
      </w:pPr>
      <w:r>
        <w:t>What</w:t>
      </w:r>
    </w:p>
    <w:p w14:paraId="545FD965" w14:textId="54666F2B" w:rsidR="00057B58" w:rsidRDefault="0057585F" w:rsidP="0057585F">
      <w:pPr>
        <w:pStyle w:val="Bulletbasic"/>
        <w:rPr>
          <w:lang w:val="en-US"/>
        </w:rPr>
      </w:pPr>
      <w:r w:rsidRPr="002C7EFE">
        <w:rPr>
          <w:b/>
          <w:bCs/>
          <w:lang w:val="en-US"/>
        </w:rPr>
        <w:t>Inspiration</w:t>
      </w:r>
      <w:r w:rsidR="002C7EFE">
        <w:rPr>
          <w:lang w:val="en-US"/>
        </w:rPr>
        <w:t xml:space="preserve">: What are </w:t>
      </w:r>
      <w:r w:rsidR="003A7CE0">
        <w:rPr>
          <w:lang w:val="en-US"/>
        </w:rPr>
        <w:t>the</w:t>
      </w:r>
      <w:r w:rsidR="002C7EFE">
        <w:rPr>
          <w:lang w:val="en-US"/>
        </w:rPr>
        <w:t xml:space="preserve"> sources of inspiration for your </w:t>
      </w:r>
      <w:r w:rsidR="00210F5E">
        <w:rPr>
          <w:lang w:val="en-US"/>
        </w:rPr>
        <w:t>digital justice project?</w:t>
      </w:r>
    </w:p>
    <w:p w14:paraId="09DC0FE2" w14:textId="1592A56D" w:rsidR="0057585F" w:rsidRPr="002C7EFE" w:rsidRDefault="0057585F" w:rsidP="0057585F">
      <w:pPr>
        <w:pStyle w:val="Bulletbasic"/>
        <w:rPr>
          <w:b/>
          <w:bCs/>
          <w:lang w:val="en-US"/>
        </w:rPr>
      </w:pPr>
      <w:r w:rsidRPr="002C7EFE">
        <w:rPr>
          <w:b/>
          <w:bCs/>
          <w:lang w:val="en-US"/>
        </w:rPr>
        <w:t>Proposal</w:t>
      </w:r>
      <w:r w:rsidR="002C7EFE">
        <w:rPr>
          <w:b/>
          <w:bCs/>
          <w:lang w:val="en-US"/>
        </w:rPr>
        <w:t xml:space="preserve">: </w:t>
      </w:r>
      <w:r w:rsidR="002C7EFE">
        <w:rPr>
          <w:lang w:val="en-US"/>
        </w:rPr>
        <w:t xml:space="preserve">What is your </w:t>
      </w:r>
      <w:r w:rsidR="00210F5E">
        <w:rPr>
          <w:lang w:val="en-US"/>
        </w:rPr>
        <w:t>proposed digital justice project?</w:t>
      </w:r>
      <w:r w:rsidR="00303F71">
        <w:rPr>
          <w:lang w:val="en-US"/>
        </w:rPr>
        <w:t xml:space="preserve"> A</w:t>
      </w:r>
      <w:r w:rsidR="0061602C">
        <w:rPr>
          <w:lang w:val="en-US"/>
        </w:rPr>
        <w:t>n overall summary.</w:t>
      </w:r>
    </w:p>
    <w:p w14:paraId="1DC57271" w14:textId="17297FFA" w:rsidR="0057585F" w:rsidRPr="002C7EFE" w:rsidRDefault="0057585F" w:rsidP="0057585F">
      <w:pPr>
        <w:pStyle w:val="Bulletbasic"/>
        <w:rPr>
          <w:b/>
          <w:bCs/>
          <w:lang w:val="en-US"/>
        </w:rPr>
      </w:pPr>
      <w:r w:rsidRPr="002C7EFE">
        <w:rPr>
          <w:b/>
          <w:bCs/>
          <w:lang w:val="en-US"/>
        </w:rPr>
        <w:t>Vision</w:t>
      </w:r>
      <w:r w:rsidR="00210F5E">
        <w:rPr>
          <w:b/>
          <w:bCs/>
          <w:lang w:val="en-US"/>
        </w:rPr>
        <w:t>:</w:t>
      </w:r>
      <w:r w:rsidR="00303F71">
        <w:rPr>
          <w:b/>
          <w:bCs/>
          <w:lang w:val="en-US"/>
        </w:rPr>
        <w:t xml:space="preserve"> </w:t>
      </w:r>
      <w:r w:rsidR="00303F71">
        <w:rPr>
          <w:lang w:val="en-US"/>
        </w:rPr>
        <w:t xml:space="preserve">What is </w:t>
      </w:r>
      <w:r w:rsidR="0061602C">
        <w:rPr>
          <w:lang w:val="en-US"/>
        </w:rPr>
        <w:t>the vision for your proposed digital justice project?</w:t>
      </w:r>
    </w:p>
    <w:p w14:paraId="42EC11F1" w14:textId="77777777" w:rsidR="00892001" w:rsidRDefault="00892001" w:rsidP="0057585F">
      <w:pPr>
        <w:spacing w:after="0"/>
        <w:rPr>
          <w:rFonts w:ascii="Open Sans" w:eastAsiaTheme="majorEastAsia" w:hAnsi="Open Sans" w:cs="Open Sans"/>
          <w:b/>
          <w:bCs/>
          <w:color w:val="31959F"/>
          <w:sz w:val="32"/>
          <w:szCs w:val="32"/>
          <w:lang w:val="en-US"/>
        </w:rPr>
      </w:pPr>
    </w:p>
    <w:p w14:paraId="26518EC9" w14:textId="398ECC58" w:rsidR="0057585F" w:rsidRDefault="0057585F" w:rsidP="0057585F">
      <w:pPr>
        <w:pStyle w:val="Heading2"/>
      </w:pPr>
      <w:r>
        <w:t>Why</w:t>
      </w:r>
    </w:p>
    <w:p w14:paraId="08643768" w14:textId="766E0055" w:rsidR="0057585F" w:rsidRPr="0061602C" w:rsidRDefault="0057585F" w:rsidP="0057585F">
      <w:pPr>
        <w:pStyle w:val="Bulletbasic"/>
        <w:rPr>
          <w:b/>
          <w:bCs/>
          <w:lang w:val="en-US"/>
        </w:rPr>
      </w:pPr>
      <w:r w:rsidRPr="0061602C">
        <w:rPr>
          <w:b/>
          <w:bCs/>
          <w:lang w:val="en-US"/>
        </w:rPr>
        <w:t>Purpose</w:t>
      </w:r>
      <w:r w:rsidR="003A7CE0">
        <w:rPr>
          <w:b/>
          <w:bCs/>
          <w:lang w:val="en-US"/>
        </w:rPr>
        <w:t xml:space="preserve">: </w:t>
      </w:r>
      <w:r w:rsidR="003A7CE0">
        <w:rPr>
          <w:lang w:val="en-US"/>
        </w:rPr>
        <w:t xml:space="preserve">What </w:t>
      </w:r>
      <w:r w:rsidR="009F3637">
        <w:rPr>
          <w:lang w:val="en-US"/>
        </w:rPr>
        <w:t>are the goals for your digital justice project?</w:t>
      </w:r>
    </w:p>
    <w:p w14:paraId="5129D8C5" w14:textId="1F67B9CA" w:rsidR="0057585F" w:rsidRPr="0061602C" w:rsidRDefault="0057585F" w:rsidP="0057585F">
      <w:pPr>
        <w:pStyle w:val="Bulletbasic"/>
        <w:rPr>
          <w:b/>
          <w:bCs/>
          <w:lang w:val="en-US"/>
        </w:rPr>
      </w:pPr>
      <w:r w:rsidRPr="0061602C">
        <w:rPr>
          <w:b/>
          <w:bCs/>
          <w:lang w:val="en-US"/>
        </w:rPr>
        <w:t>Impact</w:t>
      </w:r>
      <w:r w:rsidR="009F3637">
        <w:rPr>
          <w:b/>
          <w:bCs/>
          <w:lang w:val="en-US"/>
        </w:rPr>
        <w:t xml:space="preserve">: </w:t>
      </w:r>
      <w:r w:rsidR="009F3637">
        <w:rPr>
          <w:lang w:val="en-US"/>
        </w:rPr>
        <w:t xml:space="preserve">What is your theory of change for your </w:t>
      </w:r>
      <w:r w:rsidR="00CF053F">
        <w:rPr>
          <w:lang w:val="en-US"/>
        </w:rPr>
        <w:t>digital justice project?</w:t>
      </w:r>
    </w:p>
    <w:p w14:paraId="1E90608E" w14:textId="2B98B55A" w:rsidR="0057585F" w:rsidRPr="0057585F" w:rsidRDefault="0057585F" w:rsidP="0057585F">
      <w:pPr>
        <w:pStyle w:val="Bulletbasic"/>
        <w:rPr>
          <w:lang w:val="en-US"/>
        </w:rPr>
      </w:pPr>
      <w:r w:rsidRPr="0061602C">
        <w:rPr>
          <w:b/>
          <w:bCs/>
          <w:lang w:val="en-US"/>
        </w:rPr>
        <w:t>Values</w:t>
      </w:r>
      <w:r>
        <w:rPr>
          <w:lang w:val="en-US"/>
        </w:rPr>
        <w:t xml:space="preserve"> / </w:t>
      </w:r>
      <w:r w:rsidRPr="0061602C">
        <w:rPr>
          <w:b/>
          <w:bCs/>
          <w:lang w:val="en-US"/>
        </w:rPr>
        <w:t>Principles</w:t>
      </w:r>
      <w:r w:rsidR="00CF053F">
        <w:rPr>
          <w:b/>
          <w:bCs/>
          <w:lang w:val="en-US"/>
        </w:rPr>
        <w:t xml:space="preserve">: </w:t>
      </w:r>
      <w:r w:rsidR="00CF053F">
        <w:rPr>
          <w:lang w:val="en-US"/>
        </w:rPr>
        <w:t>What values or principles help guide your digital justice project?</w:t>
      </w:r>
    </w:p>
    <w:p w14:paraId="298212F0" w14:textId="77777777" w:rsidR="0057585F" w:rsidRDefault="0057585F" w:rsidP="005C7D8D">
      <w:pPr>
        <w:pStyle w:val="Bulletbasic"/>
        <w:numPr>
          <w:ilvl w:val="0"/>
          <w:numId w:val="0"/>
        </w:numPr>
        <w:rPr>
          <w:lang w:val="en-US"/>
        </w:rPr>
      </w:pPr>
    </w:p>
    <w:p w14:paraId="5B5A66BE" w14:textId="77777777" w:rsidR="00892248" w:rsidRDefault="00892248" w:rsidP="0057585F">
      <w:pPr>
        <w:pStyle w:val="Bulletbasic"/>
        <w:numPr>
          <w:ilvl w:val="0"/>
          <w:numId w:val="0"/>
        </w:numPr>
        <w:ind w:left="360"/>
        <w:rPr>
          <w:lang w:val="en-US"/>
        </w:rPr>
      </w:pPr>
    </w:p>
    <w:p w14:paraId="1B7E0F98" w14:textId="48509F13" w:rsidR="0057585F" w:rsidRDefault="0057585F" w:rsidP="0057585F">
      <w:pPr>
        <w:pStyle w:val="Heading2"/>
      </w:pPr>
      <w:r>
        <w:t>How</w:t>
      </w:r>
    </w:p>
    <w:p w14:paraId="7FDDB383" w14:textId="58CECD22" w:rsidR="0057585F" w:rsidRPr="0061602C" w:rsidRDefault="0057585F" w:rsidP="0057585F">
      <w:pPr>
        <w:pStyle w:val="Bulletbasic"/>
        <w:rPr>
          <w:b/>
          <w:bCs/>
          <w:lang w:val="en-US"/>
        </w:rPr>
      </w:pPr>
      <w:r w:rsidRPr="0061602C">
        <w:rPr>
          <w:b/>
          <w:bCs/>
          <w:lang w:val="en-US"/>
        </w:rPr>
        <w:t>Collaborators</w:t>
      </w:r>
      <w:r w:rsidR="00CF053F">
        <w:rPr>
          <w:b/>
          <w:bCs/>
          <w:lang w:val="en-US"/>
        </w:rPr>
        <w:t xml:space="preserve">: </w:t>
      </w:r>
      <w:r w:rsidR="00CF053F">
        <w:rPr>
          <w:lang w:val="en-US"/>
        </w:rPr>
        <w:t xml:space="preserve">Who is </w:t>
      </w:r>
      <w:r w:rsidR="00543A82">
        <w:rPr>
          <w:lang w:val="en-US"/>
        </w:rPr>
        <w:t xml:space="preserve">supporting or </w:t>
      </w:r>
      <w:r w:rsidR="00CF053F">
        <w:rPr>
          <w:lang w:val="en-US"/>
        </w:rPr>
        <w:t>working with you on your digital justice project?</w:t>
      </w:r>
    </w:p>
    <w:p w14:paraId="378A443E" w14:textId="58A0CA8D" w:rsidR="0057585F" w:rsidRPr="0061602C" w:rsidRDefault="0057585F" w:rsidP="0057585F">
      <w:pPr>
        <w:pStyle w:val="Bulletbasic"/>
        <w:rPr>
          <w:b/>
          <w:bCs/>
          <w:lang w:val="en-US"/>
        </w:rPr>
      </w:pPr>
      <w:r w:rsidRPr="0061602C">
        <w:rPr>
          <w:b/>
          <w:bCs/>
          <w:lang w:val="en-US"/>
        </w:rPr>
        <w:t>Actions</w:t>
      </w:r>
      <w:r w:rsidR="00543A82">
        <w:rPr>
          <w:b/>
          <w:bCs/>
          <w:lang w:val="en-US"/>
        </w:rPr>
        <w:t xml:space="preserve">: </w:t>
      </w:r>
      <w:r w:rsidR="003438F9">
        <w:rPr>
          <w:lang w:val="en-US"/>
        </w:rPr>
        <w:t>Describe the types of</w:t>
      </w:r>
      <w:r w:rsidR="00543A82">
        <w:rPr>
          <w:lang w:val="en-US"/>
        </w:rPr>
        <w:t xml:space="preserve"> acti</w:t>
      </w:r>
      <w:r w:rsidR="003438F9">
        <w:rPr>
          <w:lang w:val="en-US"/>
        </w:rPr>
        <w:t>vities or resources your digital justice project</w:t>
      </w:r>
      <w:r w:rsidR="00565E9C">
        <w:rPr>
          <w:lang w:val="en-US"/>
        </w:rPr>
        <w:t xml:space="preserve"> will</w:t>
      </w:r>
      <w:r w:rsidR="003438F9">
        <w:rPr>
          <w:lang w:val="en-US"/>
        </w:rPr>
        <w:t xml:space="preserve"> produce or focus on.</w:t>
      </w:r>
    </w:p>
    <w:p w14:paraId="647FF244" w14:textId="0C3B2177" w:rsidR="0057585F" w:rsidRPr="005C7D8D" w:rsidRDefault="0057585F" w:rsidP="005C7D8D">
      <w:pPr>
        <w:pStyle w:val="Bulletbasic"/>
        <w:rPr>
          <w:b/>
          <w:bCs/>
          <w:lang w:val="en-US"/>
        </w:rPr>
      </w:pPr>
      <w:r w:rsidRPr="0061602C">
        <w:rPr>
          <w:b/>
          <w:bCs/>
          <w:lang w:val="en-US"/>
        </w:rPr>
        <w:t>Beneficiaries</w:t>
      </w:r>
      <w:r w:rsidR="003438F9">
        <w:rPr>
          <w:b/>
          <w:bCs/>
          <w:lang w:val="en-US"/>
        </w:rPr>
        <w:t xml:space="preserve">: </w:t>
      </w:r>
      <w:r w:rsidR="003438F9">
        <w:rPr>
          <w:lang w:val="en-US"/>
        </w:rPr>
        <w:t xml:space="preserve">Who are </w:t>
      </w:r>
      <w:r w:rsidR="000463F7">
        <w:rPr>
          <w:lang w:val="en-US"/>
        </w:rPr>
        <w:t xml:space="preserve">the intended beneficiaries of your digital justice project? </w:t>
      </w:r>
    </w:p>
    <w:p w14:paraId="2B3E1C66" w14:textId="7A476E23" w:rsidR="003B55AE" w:rsidRDefault="00851244" w:rsidP="000B022C">
      <w:pPr>
        <w:rPr>
          <w:rFonts w:ascii="Open Sans" w:eastAsiaTheme="majorEastAsia" w:hAnsi="Open Sans" w:cs="Open Sans"/>
          <w:b/>
          <w:bCs/>
          <w:color w:val="31959F"/>
          <w:sz w:val="32"/>
          <w:szCs w:val="32"/>
          <w:lang w:val="en-US"/>
        </w:rPr>
      </w:pPr>
      <w:r w:rsidRPr="00851244">
        <w:rPr>
          <w:rFonts w:ascii="Open Sans" w:eastAsiaTheme="majorEastAsia" w:hAnsi="Open Sans" w:cs="Open Sans"/>
          <w:b/>
          <w:bCs/>
          <w:sz w:val="32"/>
          <w:szCs w:val="32"/>
          <w:lang w:val="en-US"/>
        </w:rPr>
        <w:lastRenderedPageBreak/>
        <w:t xml:space="preserve">Journey </w:t>
      </w:r>
      <w:r w:rsidR="00FF0994">
        <w:rPr>
          <w:rFonts w:ascii="Open Sans" w:eastAsiaTheme="majorEastAsia" w:hAnsi="Open Sans" w:cs="Open Sans"/>
          <w:b/>
          <w:bCs/>
          <w:sz w:val="32"/>
          <w:szCs w:val="32"/>
          <w:lang w:val="en-US"/>
        </w:rPr>
        <w:t>M</w:t>
      </w:r>
      <w:r w:rsidRPr="00851244">
        <w:rPr>
          <w:rFonts w:ascii="Open Sans" w:eastAsiaTheme="majorEastAsia" w:hAnsi="Open Sans" w:cs="Open Sans"/>
          <w:b/>
          <w:bCs/>
          <w:sz w:val="32"/>
          <w:szCs w:val="32"/>
          <w:lang w:val="en-US"/>
        </w:rPr>
        <w:t>ap #5: Impacting</w:t>
      </w:r>
      <w:r>
        <w:rPr>
          <w:rFonts w:ascii="Open Sans" w:eastAsiaTheme="majorEastAsia" w:hAnsi="Open Sans" w:cs="Open Sans"/>
          <w:b/>
          <w:bCs/>
          <w:color w:val="31959F"/>
          <w:sz w:val="32"/>
          <w:szCs w:val="32"/>
          <w:lang w:val="en-US"/>
        </w:rPr>
        <w:br/>
      </w:r>
      <w:r w:rsidR="00894701">
        <w:rPr>
          <w:rFonts w:ascii="Open Sans" w:eastAsiaTheme="majorEastAsia" w:hAnsi="Open Sans" w:cs="Open Sans"/>
          <w:b/>
          <w:bCs/>
          <w:color w:val="31959F"/>
          <w:sz w:val="32"/>
          <w:szCs w:val="32"/>
          <w:lang w:val="en-US"/>
        </w:rPr>
        <w:t>Personal impact</w:t>
      </w:r>
    </w:p>
    <w:p w14:paraId="3AF5EB11" w14:textId="3336CDEB" w:rsidR="000463F7" w:rsidRPr="00A13A1C" w:rsidRDefault="006A48B8" w:rsidP="000B022C">
      <w:pPr>
        <w:rPr>
          <w:rFonts w:ascii="Myriad Pro" w:eastAsiaTheme="majorEastAsia" w:hAnsi="Myriad Pro" w:cs="Open Sans"/>
          <w:i/>
          <w:iCs/>
          <w:sz w:val="28"/>
          <w:szCs w:val="28"/>
          <w:lang w:val="en-US"/>
        </w:rPr>
      </w:pPr>
      <w:r>
        <w:rPr>
          <w:rFonts w:ascii="Myriad Pro" w:eastAsiaTheme="majorEastAsia" w:hAnsi="Myriad Pro" w:cs="Open Sans"/>
          <w:i/>
          <w:iCs/>
          <w:sz w:val="28"/>
          <w:szCs w:val="28"/>
          <w:lang w:val="en-US"/>
        </w:rPr>
        <w:t xml:space="preserve">Make your own map to </w:t>
      </w:r>
      <w:r w:rsidR="00ED28F1">
        <w:rPr>
          <w:rFonts w:ascii="Myriad Pro" w:eastAsiaTheme="majorEastAsia" w:hAnsi="Myriad Pro" w:cs="Open Sans"/>
          <w:i/>
          <w:iCs/>
          <w:sz w:val="28"/>
          <w:szCs w:val="28"/>
          <w:lang w:val="en-US"/>
        </w:rPr>
        <w:t xml:space="preserve">show </w:t>
      </w:r>
      <w:r w:rsidR="00A13A1C" w:rsidRPr="00A13A1C">
        <w:rPr>
          <w:rFonts w:ascii="Myriad Pro" w:eastAsiaTheme="majorEastAsia" w:hAnsi="Myriad Pro" w:cs="Open Sans"/>
          <w:i/>
          <w:iCs/>
          <w:sz w:val="28"/>
          <w:szCs w:val="28"/>
          <w:lang w:val="en-US"/>
        </w:rPr>
        <w:t xml:space="preserve">your </w:t>
      </w:r>
      <w:r w:rsidR="005E0E37">
        <w:rPr>
          <w:rFonts w:ascii="Myriad Pro" w:eastAsiaTheme="majorEastAsia" w:hAnsi="Myriad Pro" w:cs="Open Sans"/>
          <w:i/>
          <w:iCs/>
          <w:sz w:val="28"/>
          <w:szCs w:val="28"/>
          <w:lang w:val="en-US"/>
        </w:rPr>
        <w:t>desired personal</w:t>
      </w:r>
      <w:r w:rsidR="00A13A1C">
        <w:rPr>
          <w:rFonts w:ascii="Myriad Pro" w:eastAsiaTheme="majorEastAsia" w:hAnsi="Myriad Pro" w:cs="Open Sans"/>
          <w:i/>
          <w:iCs/>
          <w:sz w:val="28"/>
          <w:szCs w:val="28"/>
          <w:lang w:val="en-US"/>
        </w:rPr>
        <w:t xml:space="preserve"> impact</w:t>
      </w:r>
      <w:r>
        <w:rPr>
          <w:rFonts w:ascii="Myriad Pro" w:eastAsiaTheme="majorEastAsia" w:hAnsi="Myriad Pro" w:cs="Open Sans"/>
          <w:i/>
          <w:iCs/>
          <w:sz w:val="28"/>
          <w:szCs w:val="28"/>
          <w:lang w:val="en-US"/>
        </w:rPr>
        <w:t>s</w:t>
      </w:r>
      <w:r w:rsidR="00A13A1C">
        <w:rPr>
          <w:rFonts w:ascii="Myriad Pro" w:eastAsiaTheme="majorEastAsia" w:hAnsi="Myriad Pro" w:cs="Open Sans"/>
          <w:i/>
          <w:iCs/>
          <w:sz w:val="28"/>
          <w:szCs w:val="28"/>
          <w:lang w:val="en-US"/>
        </w:rPr>
        <w:t xml:space="preserve"> post-residency.</w:t>
      </w:r>
      <w:r w:rsidR="005E0E37">
        <w:rPr>
          <w:rFonts w:ascii="Myriad Pro" w:eastAsiaTheme="majorEastAsia" w:hAnsi="Myriad Pro" w:cs="Open Sans"/>
          <w:i/>
          <w:iCs/>
          <w:sz w:val="28"/>
          <w:szCs w:val="28"/>
          <w:lang w:val="en-US"/>
        </w:rPr>
        <w:t xml:space="preserve"> </w:t>
      </w:r>
      <w:r>
        <w:rPr>
          <w:rFonts w:ascii="Myriad Pro" w:eastAsiaTheme="majorEastAsia" w:hAnsi="Myriad Pro" w:cs="Open Sans"/>
          <w:i/>
          <w:iCs/>
          <w:sz w:val="28"/>
          <w:szCs w:val="28"/>
          <w:lang w:val="en-US"/>
        </w:rPr>
        <w:br/>
      </w:r>
      <w:r w:rsidR="005E0E37">
        <w:rPr>
          <w:rFonts w:ascii="Myriad Pro" w:eastAsiaTheme="majorEastAsia" w:hAnsi="Myriad Pro" w:cs="Open Sans"/>
          <w:i/>
          <w:iCs/>
          <w:sz w:val="28"/>
          <w:szCs w:val="28"/>
          <w:lang w:val="en-US"/>
        </w:rPr>
        <w:t>What will be different as a result of your participation</w:t>
      </w:r>
      <w:r>
        <w:rPr>
          <w:rFonts w:ascii="Myriad Pro" w:eastAsiaTheme="majorEastAsia" w:hAnsi="Myriad Pro" w:cs="Open Sans"/>
          <w:i/>
          <w:iCs/>
          <w:sz w:val="28"/>
          <w:szCs w:val="28"/>
          <w:lang w:val="en-US"/>
        </w:rPr>
        <w:t xml:space="preserve"> in the residency? </w:t>
      </w:r>
    </w:p>
    <w:p w14:paraId="6AFC5CE6" w14:textId="77777777" w:rsidR="000B022C" w:rsidRDefault="000B022C" w:rsidP="00C271AF">
      <w:pPr>
        <w:rPr>
          <w:rFonts w:ascii="Open Sans" w:eastAsiaTheme="majorEastAsia" w:hAnsi="Open Sans" w:cs="Open Sans"/>
          <w:b/>
          <w:bCs/>
          <w:color w:val="31959F"/>
          <w:sz w:val="32"/>
          <w:szCs w:val="32"/>
          <w:lang w:val="en-US"/>
        </w:rPr>
      </w:pPr>
    </w:p>
    <w:p w14:paraId="1008BCCC" w14:textId="105F6352" w:rsidR="00520F09" w:rsidRPr="00F043A2" w:rsidRDefault="005F7AEC" w:rsidP="00C271AF">
      <w:pPr>
        <w:rPr>
          <w:rFonts w:ascii="Open Sans" w:eastAsiaTheme="majorEastAsia" w:hAnsi="Open Sans" w:cs="Open Sans"/>
          <w:b/>
          <w:bCs/>
          <w:color w:val="31959F"/>
          <w:sz w:val="36"/>
          <w:szCs w:val="36"/>
          <w:lang w:val="en-US"/>
        </w:rPr>
      </w:pPr>
      <w:bookmarkStart w:id="2" w:name="_Toc115345818"/>
      <w:bookmarkEnd w:id="2"/>
      <w:r>
        <w:rPr>
          <w:lang w:val="en-US"/>
        </w:rPr>
        <w:br w:type="page"/>
      </w:r>
      <w:r w:rsidR="00C271AF">
        <w:rPr>
          <w:noProof/>
          <w:lang w:val="en-US"/>
        </w:rPr>
        <w:lastRenderedPageBreak/>
        <w:drawing>
          <wp:anchor distT="0" distB="0" distL="114300" distR="114300" simplePos="0" relativeHeight="251654656" behindDoc="0" locked="0" layoutInCell="1" allowOverlap="1" wp14:anchorId="33F97D4C" wp14:editId="78E620BE">
            <wp:simplePos x="0" y="0"/>
            <wp:positionH relativeFrom="margin">
              <wp:align>center</wp:align>
            </wp:positionH>
            <wp:positionV relativeFrom="paragraph">
              <wp:posOffset>3127469</wp:posOffset>
            </wp:positionV>
            <wp:extent cx="1162050" cy="116205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page">
              <wp14:pctWidth>0</wp14:pctWidth>
            </wp14:sizeRelH>
            <wp14:sizeRelV relativeFrom="page">
              <wp14:pctHeight>0</wp14:pctHeight>
            </wp14:sizeRelV>
          </wp:anchor>
        </w:drawing>
      </w:r>
      <w:r w:rsidR="00C271AF">
        <w:rPr>
          <w:noProof/>
          <w:lang w:val="en-US"/>
        </w:rPr>
        <mc:AlternateContent>
          <mc:Choice Requires="wps">
            <w:drawing>
              <wp:anchor distT="0" distB="0" distL="114300" distR="114300" simplePos="0" relativeHeight="251653632" behindDoc="0" locked="0" layoutInCell="1" allowOverlap="1" wp14:anchorId="10D79631" wp14:editId="2AB4E5F1">
                <wp:simplePos x="0" y="0"/>
                <wp:positionH relativeFrom="page">
                  <wp:align>right</wp:align>
                </wp:positionH>
                <wp:positionV relativeFrom="paragraph">
                  <wp:posOffset>-914400</wp:posOffset>
                </wp:positionV>
                <wp:extent cx="10277475" cy="10487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277475" cy="10487025"/>
                        </a:xfrm>
                        <a:prstGeom prst="rect">
                          <a:avLst/>
                        </a:prstGeom>
                        <a:solidFill>
                          <a:srgbClr val="36A4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DE25" id="Rectangle 1" o:spid="_x0000_s1026" style="position:absolute;margin-left:758.05pt;margin-top:-1in;width:809.25pt;height:825.7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rHgQIAAGIFAAAOAAAAZHJzL2Uyb0RvYy54bWysVMFu2zAMvQ/YPwi6r3aypOmCOkXWosOA&#10;oi3aDj0rshQbkEWNUuJkXz9KdpyuLXYY5oMsieQj+UTy/GLXGLZV6GuwBR+d5JwpK6Gs7brgP56u&#10;P51x5oOwpTBgVcH3yvOLxccP562bqzFUYEqFjECsn7eu4FUIbp5lXlaqEf4EnLIk1ICNCHTEdVai&#10;aAm9Mdk4z0+zFrB0CFJ5T7dXnZAvEr7WSoY7rb0KzBScYgtpxbSu4potzsV8jcJVtezDEP8QRSNq&#10;S04HqCsRBNtg/QaqqSWCBx1OJDQZaF1LlXKgbEb5q2weK+FUyoXI8W6gyf8/WHm7fXT3SDS0zs89&#10;bWMWO41N/FN8bJfI2g9kqV1gki5H+Xg2m8ymnEkSjvLJ2SwfTyOh2RHAoQ/fFDQsbgqO9B6JJrG9&#10;8aFTPahEfx5MXV7XxqQDrleXBtlW0Nt9Pl1OvqbnIvQ/1IyNyhaiWYcYb7JjOmkX9kZFPWMflGZ1&#10;SQmMUySp0tTgR0ipbBh1okqUqnM/zenrcxssUqYJMCJr8j9g9wCxit9id1H2+tFUpUIdjPO/BdYZ&#10;DxbJM9gwGDe1BXwPwFBWvedO/0BSR01kaQXl/h4ZQtcm3snrmt7tRvhwL5D6gjqIej3c0aINtAWH&#10;fsdZBfjrvfuoT+VKUs5a6rOC+58bgYoz891SIX8ZTSaxMdNhMp2N6YAvJauXErtpLoHKYURTxcm0&#10;jfrBHLYaoXmmkbCMXkkkrCTfBZcBD4fL0PU/DRWplsukRs3oRLixj05G8MhqrMun3bNA1xdvoMq/&#10;hUNPivmrGu50o6WF5SaArlOBH3nt+aZGToXTD504KV6ek9ZxNC5+AwAA//8DAFBLAwQUAAYACAAA&#10;ACEARKeDgeAAAAALAQAADwAAAGRycy9kb3ducmV2LnhtbEyPzU7DMBCE70i8g7VI3FrbJSlVGqdC&#10;qHAENaBKvbmx8yPidRS7bXh7tqdym9WMZr/JN5Pr2dmOofOoQM4FMIuVNx02Cr6/3mYrYCFqNLr3&#10;aBX82gCb4v4u15nxF9zZcxkbRiUYMq2gjXHIOA9Va50Ocz9YJK/2o9ORzrHhZtQXKnc9Xwix5E53&#10;SB9aPdjX1lY/5ckp2NZ7Vycfnwfpd4utDGLvnsp3pR4fppc1sGineAvDFZ/QoSCmoz+hCaxXQEOi&#10;gplMElJXfylXKbAjqVQ8p8CLnP/fUPwBAAD//wMAUEsBAi0AFAAGAAgAAAAhALaDOJL+AAAA4QEA&#10;ABMAAAAAAAAAAAAAAAAAAAAAAFtDb250ZW50X1R5cGVzXS54bWxQSwECLQAUAAYACAAAACEAOP0h&#10;/9YAAACUAQAACwAAAAAAAAAAAAAAAAAvAQAAX3JlbHMvLnJlbHNQSwECLQAUAAYACAAAACEAFAjK&#10;x4ECAABiBQAADgAAAAAAAAAAAAAAAAAuAgAAZHJzL2Uyb0RvYy54bWxQSwECLQAUAAYACAAAACEA&#10;RKeDgeAAAAALAQAADwAAAAAAAAAAAAAAAADbBAAAZHJzL2Rvd25yZXYueG1sUEsFBgAAAAAEAAQA&#10;8wAAAOgFAAAAAA==&#10;" fillcolor="#36a4b0" stroked="f" strokeweight="1pt">
                <w10:wrap anchorx="page"/>
              </v:rect>
            </w:pict>
          </mc:Fallback>
        </mc:AlternateContent>
      </w:r>
      <w:r>
        <w:rPr>
          <w:noProof/>
          <w:lang w:val="en-US"/>
        </w:rPr>
        <w:drawing>
          <wp:anchor distT="0" distB="0" distL="114300" distR="114300" simplePos="0" relativeHeight="251647488" behindDoc="0" locked="0" layoutInCell="1" allowOverlap="1" wp14:anchorId="6855FC3B" wp14:editId="15459D6C">
            <wp:simplePos x="0" y="0"/>
            <wp:positionH relativeFrom="margin">
              <wp:align>right</wp:align>
            </wp:positionH>
            <wp:positionV relativeFrom="paragraph">
              <wp:posOffset>7343775</wp:posOffset>
            </wp:positionV>
            <wp:extent cx="1019175" cy="1019175"/>
            <wp:effectExtent l="0" t="0" r="0" b="952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sectPr w:rsidR="00520F09" w:rsidRPr="00F043A2" w:rsidSect="009F1A14">
      <w:footerReference w:type="default" r:id="rId22"/>
      <w:type w:val="continuous"/>
      <w:pgSz w:w="15842" w:h="8908"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FC80" w14:textId="77777777" w:rsidR="00A27A0C" w:rsidRDefault="00A27A0C" w:rsidP="004970EF">
      <w:pPr>
        <w:spacing w:after="0" w:line="240" w:lineRule="auto"/>
      </w:pPr>
      <w:r>
        <w:separator/>
      </w:r>
    </w:p>
  </w:endnote>
  <w:endnote w:type="continuationSeparator" w:id="0">
    <w:p w14:paraId="3B009E21" w14:textId="77777777" w:rsidR="00A27A0C" w:rsidRDefault="00A27A0C" w:rsidP="004970EF">
      <w:pPr>
        <w:spacing w:after="0" w:line="240" w:lineRule="auto"/>
      </w:pPr>
      <w:r>
        <w:continuationSeparator/>
      </w:r>
    </w:p>
  </w:endnote>
  <w:endnote w:type="continuationNotice" w:id="1">
    <w:p w14:paraId="4006D6C1" w14:textId="77777777" w:rsidR="00A27A0C" w:rsidRDefault="00A27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bin">
    <w:panose1 w:val="00000500000000000000"/>
    <w:charset w:val="00"/>
    <w:family w:val="auto"/>
    <w:pitch w:val="variable"/>
    <w:sig w:usb0="20000007" w:usb1="00000001" w:usb2="00000000" w:usb3="00000000" w:csb0="00000193"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E7FB" w14:textId="7D775878" w:rsidR="004970EF" w:rsidRDefault="004970EF" w:rsidP="003F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3CAF" w14:textId="77777777" w:rsidR="00A27A0C" w:rsidRDefault="00A27A0C" w:rsidP="004970EF">
      <w:pPr>
        <w:spacing w:after="0" w:line="240" w:lineRule="auto"/>
      </w:pPr>
      <w:r>
        <w:separator/>
      </w:r>
    </w:p>
  </w:footnote>
  <w:footnote w:type="continuationSeparator" w:id="0">
    <w:p w14:paraId="02460938" w14:textId="77777777" w:rsidR="00A27A0C" w:rsidRDefault="00A27A0C" w:rsidP="004970EF">
      <w:pPr>
        <w:spacing w:after="0" w:line="240" w:lineRule="auto"/>
      </w:pPr>
      <w:r>
        <w:continuationSeparator/>
      </w:r>
    </w:p>
  </w:footnote>
  <w:footnote w:type="continuationNotice" w:id="1">
    <w:p w14:paraId="47775AC0" w14:textId="77777777" w:rsidR="00A27A0C" w:rsidRDefault="00A27A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BD7E"/>
    <w:multiLevelType w:val="hybridMultilevel"/>
    <w:tmpl w:val="4544D574"/>
    <w:lvl w:ilvl="0" w:tplc="6FC656D4">
      <w:start w:val="1"/>
      <w:numFmt w:val="bullet"/>
      <w:lvlText w:val=""/>
      <w:lvlJc w:val="left"/>
      <w:pPr>
        <w:ind w:left="720" w:hanging="360"/>
      </w:pPr>
      <w:rPr>
        <w:rFonts w:ascii="Symbol" w:hAnsi="Symbol" w:hint="default"/>
      </w:rPr>
    </w:lvl>
    <w:lvl w:ilvl="1" w:tplc="6D06DEA8">
      <w:start w:val="1"/>
      <w:numFmt w:val="bullet"/>
      <w:lvlText w:val="o"/>
      <w:lvlJc w:val="left"/>
      <w:pPr>
        <w:ind w:left="1440" w:hanging="360"/>
      </w:pPr>
      <w:rPr>
        <w:rFonts w:ascii="Courier New" w:hAnsi="Courier New" w:hint="default"/>
      </w:rPr>
    </w:lvl>
    <w:lvl w:ilvl="2" w:tplc="7F984C92">
      <w:start w:val="1"/>
      <w:numFmt w:val="bullet"/>
      <w:lvlText w:val=""/>
      <w:lvlJc w:val="left"/>
      <w:pPr>
        <w:ind w:left="2160" w:hanging="360"/>
      </w:pPr>
      <w:rPr>
        <w:rFonts w:ascii="Wingdings" w:hAnsi="Wingdings" w:hint="default"/>
      </w:rPr>
    </w:lvl>
    <w:lvl w:ilvl="3" w:tplc="D7A6B7F6">
      <w:start w:val="1"/>
      <w:numFmt w:val="bullet"/>
      <w:lvlText w:val=""/>
      <w:lvlJc w:val="left"/>
      <w:pPr>
        <w:ind w:left="2880" w:hanging="360"/>
      </w:pPr>
      <w:rPr>
        <w:rFonts w:ascii="Symbol" w:hAnsi="Symbol" w:hint="default"/>
      </w:rPr>
    </w:lvl>
    <w:lvl w:ilvl="4" w:tplc="0BE24AC8">
      <w:start w:val="1"/>
      <w:numFmt w:val="bullet"/>
      <w:lvlText w:val="o"/>
      <w:lvlJc w:val="left"/>
      <w:pPr>
        <w:ind w:left="3600" w:hanging="360"/>
      </w:pPr>
      <w:rPr>
        <w:rFonts w:ascii="Courier New" w:hAnsi="Courier New" w:hint="default"/>
      </w:rPr>
    </w:lvl>
    <w:lvl w:ilvl="5" w:tplc="6D9096C4">
      <w:start w:val="1"/>
      <w:numFmt w:val="bullet"/>
      <w:lvlText w:val=""/>
      <w:lvlJc w:val="left"/>
      <w:pPr>
        <w:ind w:left="4320" w:hanging="360"/>
      </w:pPr>
      <w:rPr>
        <w:rFonts w:ascii="Wingdings" w:hAnsi="Wingdings" w:hint="default"/>
      </w:rPr>
    </w:lvl>
    <w:lvl w:ilvl="6" w:tplc="7B9459D2">
      <w:start w:val="1"/>
      <w:numFmt w:val="bullet"/>
      <w:lvlText w:val=""/>
      <w:lvlJc w:val="left"/>
      <w:pPr>
        <w:ind w:left="5040" w:hanging="360"/>
      </w:pPr>
      <w:rPr>
        <w:rFonts w:ascii="Symbol" w:hAnsi="Symbol" w:hint="default"/>
      </w:rPr>
    </w:lvl>
    <w:lvl w:ilvl="7" w:tplc="48FC6934">
      <w:start w:val="1"/>
      <w:numFmt w:val="bullet"/>
      <w:lvlText w:val="o"/>
      <w:lvlJc w:val="left"/>
      <w:pPr>
        <w:ind w:left="5760" w:hanging="360"/>
      </w:pPr>
      <w:rPr>
        <w:rFonts w:ascii="Courier New" w:hAnsi="Courier New" w:hint="default"/>
      </w:rPr>
    </w:lvl>
    <w:lvl w:ilvl="8" w:tplc="8C8C5CB8">
      <w:start w:val="1"/>
      <w:numFmt w:val="bullet"/>
      <w:lvlText w:val=""/>
      <w:lvlJc w:val="left"/>
      <w:pPr>
        <w:ind w:left="6480" w:hanging="360"/>
      </w:pPr>
      <w:rPr>
        <w:rFonts w:ascii="Wingdings" w:hAnsi="Wingdings" w:hint="default"/>
      </w:rPr>
    </w:lvl>
  </w:abstractNum>
  <w:abstractNum w:abstractNumId="1" w15:restartNumberingAfterBreak="0">
    <w:nsid w:val="026620D0"/>
    <w:multiLevelType w:val="hybridMultilevel"/>
    <w:tmpl w:val="090446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81D617D"/>
    <w:multiLevelType w:val="hybridMultilevel"/>
    <w:tmpl w:val="6DDE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23E5D"/>
    <w:multiLevelType w:val="hybridMultilevel"/>
    <w:tmpl w:val="8B0000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875211"/>
    <w:multiLevelType w:val="hybridMultilevel"/>
    <w:tmpl w:val="459C0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C87348"/>
    <w:multiLevelType w:val="hybridMultilevel"/>
    <w:tmpl w:val="C5BA2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260A96"/>
    <w:multiLevelType w:val="hybridMultilevel"/>
    <w:tmpl w:val="BE28B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EA2CA4"/>
    <w:multiLevelType w:val="hybridMultilevel"/>
    <w:tmpl w:val="0EA888C4"/>
    <w:lvl w:ilvl="0" w:tplc="66845B0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BB08B8"/>
    <w:multiLevelType w:val="hybridMultilevel"/>
    <w:tmpl w:val="CEC287DE"/>
    <w:lvl w:ilvl="0" w:tplc="DE7021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214257"/>
    <w:multiLevelType w:val="hybridMultilevel"/>
    <w:tmpl w:val="8108A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ED2D9A"/>
    <w:multiLevelType w:val="hybridMultilevel"/>
    <w:tmpl w:val="F544C1F6"/>
    <w:lvl w:ilvl="0" w:tplc="A5D8FD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923717"/>
    <w:multiLevelType w:val="hybridMultilevel"/>
    <w:tmpl w:val="41386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8041B3"/>
    <w:multiLevelType w:val="hybridMultilevel"/>
    <w:tmpl w:val="644E73D0"/>
    <w:lvl w:ilvl="0" w:tplc="10090001">
      <w:start w:val="1"/>
      <w:numFmt w:val="bullet"/>
      <w:pStyle w:val="Bulletbasic"/>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0F63A9"/>
    <w:multiLevelType w:val="hybridMultilevel"/>
    <w:tmpl w:val="3392B9E0"/>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B9F38DE"/>
    <w:multiLevelType w:val="hybridMultilevel"/>
    <w:tmpl w:val="DCB84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907778"/>
    <w:multiLevelType w:val="hybridMultilevel"/>
    <w:tmpl w:val="36B660A4"/>
    <w:lvl w:ilvl="0" w:tplc="D8F828EA">
      <w:start w:val="1"/>
      <w:numFmt w:val="bullet"/>
      <w:lvlText w:val=""/>
      <w:lvlJc w:val="left"/>
      <w:pPr>
        <w:ind w:left="702" w:hanging="360"/>
      </w:pPr>
      <w:rPr>
        <w:rFonts w:ascii="Symbol" w:hAnsi="Symbol" w:hint="default"/>
        <w:color w:val="auto"/>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6" w15:restartNumberingAfterBreak="0">
    <w:nsid w:val="345849F6"/>
    <w:multiLevelType w:val="hybridMultilevel"/>
    <w:tmpl w:val="5BEA85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A3C48D7"/>
    <w:multiLevelType w:val="hybridMultilevel"/>
    <w:tmpl w:val="E2EE49AA"/>
    <w:lvl w:ilvl="0" w:tplc="10090001">
      <w:start w:val="1"/>
      <w:numFmt w:val="bullet"/>
      <w:lvlText w:val=""/>
      <w:lvlJc w:val="left"/>
      <w:pPr>
        <w:ind w:left="720" w:hanging="360"/>
      </w:pPr>
      <w:rPr>
        <w:rFonts w:ascii="Symbol" w:hAnsi="Symbol" w:hint="default"/>
      </w:rPr>
    </w:lvl>
    <w:lvl w:ilvl="1" w:tplc="84EA86A0">
      <w:start w:val="1"/>
      <w:numFmt w:val="bullet"/>
      <w:lvlText w:val="o"/>
      <w:lvlJc w:val="left"/>
      <w:pPr>
        <w:ind w:left="1440" w:hanging="360"/>
      </w:pPr>
      <w:rPr>
        <w:rFonts w:ascii="Courier New" w:hAnsi="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0A77C29"/>
    <w:multiLevelType w:val="hybridMultilevel"/>
    <w:tmpl w:val="FB3E2F0A"/>
    <w:lvl w:ilvl="0" w:tplc="DA8CBF62">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2C0464"/>
    <w:multiLevelType w:val="hybridMultilevel"/>
    <w:tmpl w:val="4C62C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9060F5"/>
    <w:multiLevelType w:val="hybridMultilevel"/>
    <w:tmpl w:val="1E6A4350"/>
    <w:lvl w:ilvl="0" w:tplc="10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467FEB7C"/>
    <w:multiLevelType w:val="hybridMultilevel"/>
    <w:tmpl w:val="FFFFFFFF"/>
    <w:lvl w:ilvl="0" w:tplc="915E6B28">
      <w:start w:val="1"/>
      <w:numFmt w:val="bullet"/>
      <w:lvlText w:val="-"/>
      <w:lvlJc w:val="left"/>
      <w:pPr>
        <w:ind w:left="720" w:hanging="360"/>
      </w:pPr>
      <w:rPr>
        <w:rFonts w:ascii="Calibri" w:hAnsi="Calibri" w:hint="default"/>
      </w:rPr>
    </w:lvl>
    <w:lvl w:ilvl="1" w:tplc="6D608E98">
      <w:start w:val="1"/>
      <w:numFmt w:val="bullet"/>
      <w:lvlText w:val="o"/>
      <w:lvlJc w:val="left"/>
      <w:pPr>
        <w:ind w:left="1440" w:hanging="360"/>
      </w:pPr>
      <w:rPr>
        <w:rFonts w:ascii="Courier New" w:hAnsi="Courier New" w:hint="default"/>
      </w:rPr>
    </w:lvl>
    <w:lvl w:ilvl="2" w:tplc="CE7A9FCC">
      <w:start w:val="1"/>
      <w:numFmt w:val="bullet"/>
      <w:lvlText w:val=""/>
      <w:lvlJc w:val="left"/>
      <w:pPr>
        <w:ind w:left="2160" w:hanging="360"/>
      </w:pPr>
      <w:rPr>
        <w:rFonts w:ascii="Wingdings" w:hAnsi="Wingdings" w:hint="default"/>
      </w:rPr>
    </w:lvl>
    <w:lvl w:ilvl="3" w:tplc="E5C8C34C">
      <w:start w:val="1"/>
      <w:numFmt w:val="bullet"/>
      <w:lvlText w:val=""/>
      <w:lvlJc w:val="left"/>
      <w:pPr>
        <w:ind w:left="2880" w:hanging="360"/>
      </w:pPr>
      <w:rPr>
        <w:rFonts w:ascii="Symbol" w:hAnsi="Symbol" w:hint="default"/>
      </w:rPr>
    </w:lvl>
    <w:lvl w:ilvl="4" w:tplc="C9B0143E">
      <w:start w:val="1"/>
      <w:numFmt w:val="bullet"/>
      <w:lvlText w:val="o"/>
      <w:lvlJc w:val="left"/>
      <w:pPr>
        <w:ind w:left="3600" w:hanging="360"/>
      </w:pPr>
      <w:rPr>
        <w:rFonts w:ascii="Courier New" w:hAnsi="Courier New" w:hint="default"/>
      </w:rPr>
    </w:lvl>
    <w:lvl w:ilvl="5" w:tplc="ECF29518">
      <w:start w:val="1"/>
      <w:numFmt w:val="bullet"/>
      <w:lvlText w:val=""/>
      <w:lvlJc w:val="left"/>
      <w:pPr>
        <w:ind w:left="4320" w:hanging="360"/>
      </w:pPr>
      <w:rPr>
        <w:rFonts w:ascii="Wingdings" w:hAnsi="Wingdings" w:hint="default"/>
      </w:rPr>
    </w:lvl>
    <w:lvl w:ilvl="6" w:tplc="58508CEA">
      <w:start w:val="1"/>
      <w:numFmt w:val="bullet"/>
      <w:lvlText w:val=""/>
      <w:lvlJc w:val="left"/>
      <w:pPr>
        <w:ind w:left="5040" w:hanging="360"/>
      </w:pPr>
      <w:rPr>
        <w:rFonts w:ascii="Symbol" w:hAnsi="Symbol" w:hint="default"/>
      </w:rPr>
    </w:lvl>
    <w:lvl w:ilvl="7" w:tplc="5AD8864A">
      <w:start w:val="1"/>
      <w:numFmt w:val="bullet"/>
      <w:lvlText w:val="o"/>
      <w:lvlJc w:val="left"/>
      <w:pPr>
        <w:ind w:left="5760" w:hanging="360"/>
      </w:pPr>
      <w:rPr>
        <w:rFonts w:ascii="Courier New" w:hAnsi="Courier New" w:hint="default"/>
      </w:rPr>
    </w:lvl>
    <w:lvl w:ilvl="8" w:tplc="556A5868">
      <w:start w:val="1"/>
      <w:numFmt w:val="bullet"/>
      <w:lvlText w:val=""/>
      <w:lvlJc w:val="left"/>
      <w:pPr>
        <w:ind w:left="6480" w:hanging="360"/>
      </w:pPr>
      <w:rPr>
        <w:rFonts w:ascii="Wingdings" w:hAnsi="Wingdings" w:hint="default"/>
      </w:rPr>
    </w:lvl>
  </w:abstractNum>
  <w:abstractNum w:abstractNumId="22" w15:restartNumberingAfterBreak="0">
    <w:nsid w:val="49976D59"/>
    <w:multiLevelType w:val="hybridMultilevel"/>
    <w:tmpl w:val="AAB8CA94"/>
    <w:lvl w:ilvl="0" w:tplc="40FEA216">
      <w:start w:val="1"/>
      <w:numFmt w:val="bullet"/>
      <w:lvlText w:val="o"/>
      <w:lvlJc w:val="left"/>
      <w:pPr>
        <w:ind w:left="720" w:hanging="360"/>
      </w:pPr>
      <w:rPr>
        <w:rFonts w:ascii="Courier New" w:hAnsi="Courier New" w:hint="default"/>
      </w:rPr>
    </w:lvl>
    <w:lvl w:ilvl="1" w:tplc="902091EE">
      <w:start w:val="1"/>
      <w:numFmt w:val="bullet"/>
      <w:lvlText w:val="o"/>
      <w:lvlJc w:val="left"/>
      <w:pPr>
        <w:ind w:left="1440" w:hanging="360"/>
      </w:pPr>
      <w:rPr>
        <w:rFonts w:ascii="Courier New" w:hAnsi="Courier New" w:hint="default"/>
      </w:rPr>
    </w:lvl>
    <w:lvl w:ilvl="2" w:tplc="E6E804EE">
      <w:start w:val="1"/>
      <w:numFmt w:val="bullet"/>
      <w:lvlText w:val=""/>
      <w:lvlJc w:val="left"/>
      <w:pPr>
        <w:ind w:left="2160" w:hanging="360"/>
      </w:pPr>
      <w:rPr>
        <w:rFonts w:ascii="Wingdings" w:hAnsi="Wingdings" w:hint="default"/>
      </w:rPr>
    </w:lvl>
    <w:lvl w:ilvl="3" w:tplc="6430DD9E">
      <w:start w:val="1"/>
      <w:numFmt w:val="bullet"/>
      <w:lvlText w:val=""/>
      <w:lvlJc w:val="left"/>
      <w:pPr>
        <w:ind w:left="2880" w:hanging="360"/>
      </w:pPr>
      <w:rPr>
        <w:rFonts w:ascii="Symbol" w:hAnsi="Symbol" w:hint="default"/>
      </w:rPr>
    </w:lvl>
    <w:lvl w:ilvl="4" w:tplc="947E1154">
      <w:start w:val="1"/>
      <w:numFmt w:val="bullet"/>
      <w:lvlText w:val="o"/>
      <w:lvlJc w:val="left"/>
      <w:pPr>
        <w:ind w:left="3600" w:hanging="360"/>
      </w:pPr>
      <w:rPr>
        <w:rFonts w:ascii="Courier New" w:hAnsi="Courier New" w:hint="default"/>
      </w:rPr>
    </w:lvl>
    <w:lvl w:ilvl="5" w:tplc="24B6ADA2">
      <w:start w:val="1"/>
      <w:numFmt w:val="bullet"/>
      <w:lvlText w:val=""/>
      <w:lvlJc w:val="left"/>
      <w:pPr>
        <w:ind w:left="4320" w:hanging="360"/>
      </w:pPr>
      <w:rPr>
        <w:rFonts w:ascii="Wingdings" w:hAnsi="Wingdings" w:hint="default"/>
      </w:rPr>
    </w:lvl>
    <w:lvl w:ilvl="6" w:tplc="A196907A">
      <w:start w:val="1"/>
      <w:numFmt w:val="bullet"/>
      <w:lvlText w:val=""/>
      <w:lvlJc w:val="left"/>
      <w:pPr>
        <w:ind w:left="5040" w:hanging="360"/>
      </w:pPr>
      <w:rPr>
        <w:rFonts w:ascii="Symbol" w:hAnsi="Symbol" w:hint="default"/>
      </w:rPr>
    </w:lvl>
    <w:lvl w:ilvl="7" w:tplc="3A08B606">
      <w:start w:val="1"/>
      <w:numFmt w:val="bullet"/>
      <w:lvlText w:val="o"/>
      <w:lvlJc w:val="left"/>
      <w:pPr>
        <w:ind w:left="5760" w:hanging="360"/>
      </w:pPr>
      <w:rPr>
        <w:rFonts w:ascii="Courier New" w:hAnsi="Courier New" w:hint="default"/>
      </w:rPr>
    </w:lvl>
    <w:lvl w:ilvl="8" w:tplc="B13E1BBA">
      <w:start w:val="1"/>
      <w:numFmt w:val="bullet"/>
      <w:lvlText w:val=""/>
      <w:lvlJc w:val="left"/>
      <w:pPr>
        <w:ind w:left="6480" w:hanging="360"/>
      </w:pPr>
      <w:rPr>
        <w:rFonts w:ascii="Wingdings" w:hAnsi="Wingdings" w:hint="default"/>
      </w:rPr>
    </w:lvl>
  </w:abstractNum>
  <w:abstractNum w:abstractNumId="23" w15:restartNumberingAfterBreak="0">
    <w:nsid w:val="4B7AD622"/>
    <w:multiLevelType w:val="hybridMultilevel"/>
    <w:tmpl w:val="C18CA768"/>
    <w:lvl w:ilvl="0" w:tplc="A980144A">
      <w:start w:val="1"/>
      <w:numFmt w:val="decimal"/>
      <w:lvlText w:val="%1."/>
      <w:lvlJc w:val="left"/>
      <w:pPr>
        <w:ind w:left="720" w:hanging="360"/>
      </w:pPr>
    </w:lvl>
    <w:lvl w:ilvl="1" w:tplc="BDC851B8">
      <w:start w:val="1"/>
      <w:numFmt w:val="lowerLetter"/>
      <w:lvlText w:val="%2."/>
      <w:lvlJc w:val="left"/>
      <w:pPr>
        <w:ind w:left="1440" w:hanging="360"/>
      </w:pPr>
    </w:lvl>
    <w:lvl w:ilvl="2" w:tplc="8D2C718A">
      <w:start w:val="1"/>
      <w:numFmt w:val="lowerRoman"/>
      <w:lvlText w:val="%3."/>
      <w:lvlJc w:val="right"/>
      <w:pPr>
        <w:ind w:left="2160" w:hanging="180"/>
      </w:pPr>
    </w:lvl>
    <w:lvl w:ilvl="3" w:tplc="5936E4D0">
      <w:start w:val="1"/>
      <w:numFmt w:val="decimal"/>
      <w:lvlText w:val="%4."/>
      <w:lvlJc w:val="left"/>
      <w:pPr>
        <w:ind w:left="2880" w:hanging="360"/>
      </w:pPr>
    </w:lvl>
    <w:lvl w:ilvl="4" w:tplc="A726D724">
      <w:start w:val="1"/>
      <w:numFmt w:val="lowerLetter"/>
      <w:lvlText w:val="%5."/>
      <w:lvlJc w:val="left"/>
      <w:pPr>
        <w:ind w:left="3600" w:hanging="360"/>
      </w:pPr>
    </w:lvl>
    <w:lvl w:ilvl="5" w:tplc="345E5152">
      <w:start w:val="1"/>
      <w:numFmt w:val="lowerRoman"/>
      <w:lvlText w:val="%6."/>
      <w:lvlJc w:val="right"/>
      <w:pPr>
        <w:ind w:left="4320" w:hanging="180"/>
      </w:pPr>
    </w:lvl>
    <w:lvl w:ilvl="6" w:tplc="23FCC2B2">
      <w:start w:val="1"/>
      <w:numFmt w:val="decimal"/>
      <w:lvlText w:val="%7."/>
      <w:lvlJc w:val="left"/>
      <w:pPr>
        <w:ind w:left="5040" w:hanging="360"/>
      </w:pPr>
    </w:lvl>
    <w:lvl w:ilvl="7" w:tplc="B2226356">
      <w:start w:val="1"/>
      <w:numFmt w:val="lowerLetter"/>
      <w:lvlText w:val="%8."/>
      <w:lvlJc w:val="left"/>
      <w:pPr>
        <w:ind w:left="5760" w:hanging="360"/>
      </w:pPr>
    </w:lvl>
    <w:lvl w:ilvl="8" w:tplc="40E03B94">
      <w:start w:val="1"/>
      <w:numFmt w:val="lowerRoman"/>
      <w:lvlText w:val="%9."/>
      <w:lvlJc w:val="right"/>
      <w:pPr>
        <w:ind w:left="6480" w:hanging="180"/>
      </w:pPr>
    </w:lvl>
  </w:abstractNum>
  <w:abstractNum w:abstractNumId="24" w15:restartNumberingAfterBreak="0">
    <w:nsid w:val="4BB239E1"/>
    <w:multiLevelType w:val="hybridMultilevel"/>
    <w:tmpl w:val="4F167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EB1A68"/>
    <w:multiLevelType w:val="hybridMultilevel"/>
    <w:tmpl w:val="714E57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4FA23E64"/>
    <w:multiLevelType w:val="hybridMultilevel"/>
    <w:tmpl w:val="6158C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D64236"/>
    <w:multiLevelType w:val="hybridMultilevel"/>
    <w:tmpl w:val="944A51F2"/>
    <w:lvl w:ilvl="0" w:tplc="24C89504">
      <w:start w:val="1"/>
      <w:numFmt w:val="bullet"/>
      <w:lvlText w:val=""/>
      <w:lvlJc w:val="left"/>
      <w:pPr>
        <w:ind w:left="720" w:hanging="360"/>
      </w:pPr>
      <w:rPr>
        <w:rFonts w:ascii="Symbol" w:hAnsi="Symbol" w:hint="default"/>
      </w:rPr>
    </w:lvl>
    <w:lvl w:ilvl="1" w:tplc="4A308A1E">
      <w:start w:val="1"/>
      <w:numFmt w:val="bullet"/>
      <w:lvlText w:val="o"/>
      <w:lvlJc w:val="left"/>
      <w:pPr>
        <w:ind w:left="1440" w:hanging="360"/>
      </w:pPr>
      <w:rPr>
        <w:rFonts w:ascii="Courier New" w:hAnsi="Courier New" w:hint="default"/>
      </w:rPr>
    </w:lvl>
    <w:lvl w:ilvl="2" w:tplc="0C00AC6E">
      <w:start w:val="1"/>
      <w:numFmt w:val="bullet"/>
      <w:lvlText w:val=""/>
      <w:lvlJc w:val="left"/>
      <w:pPr>
        <w:ind w:left="2160" w:hanging="360"/>
      </w:pPr>
      <w:rPr>
        <w:rFonts w:ascii="Wingdings" w:hAnsi="Wingdings" w:hint="default"/>
      </w:rPr>
    </w:lvl>
    <w:lvl w:ilvl="3" w:tplc="A09E5E26">
      <w:start w:val="1"/>
      <w:numFmt w:val="bullet"/>
      <w:lvlText w:val=""/>
      <w:lvlJc w:val="left"/>
      <w:pPr>
        <w:ind w:left="2880" w:hanging="360"/>
      </w:pPr>
      <w:rPr>
        <w:rFonts w:ascii="Symbol" w:hAnsi="Symbol" w:hint="default"/>
      </w:rPr>
    </w:lvl>
    <w:lvl w:ilvl="4" w:tplc="420426EA">
      <w:start w:val="1"/>
      <w:numFmt w:val="bullet"/>
      <w:lvlText w:val="o"/>
      <w:lvlJc w:val="left"/>
      <w:pPr>
        <w:ind w:left="3600" w:hanging="360"/>
      </w:pPr>
      <w:rPr>
        <w:rFonts w:ascii="Courier New" w:hAnsi="Courier New" w:hint="default"/>
      </w:rPr>
    </w:lvl>
    <w:lvl w:ilvl="5" w:tplc="2834C58A">
      <w:start w:val="1"/>
      <w:numFmt w:val="bullet"/>
      <w:lvlText w:val=""/>
      <w:lvlJc w:val="left"/>
      <w:pPr>
        <w:ind w:left="4320" w:hanging="360"/>
      </w:pPr>
      <w:rPr>
        <w:rFonts w:ascii="Wingdings" w:hAnsi="Wingdings" w:hint="default"/>
      </w:rPr>
    </w:lvl>
    <w:lvl w:ilvl="6" w:tplc="B21667F2">
      <w:start w:val="1"/>
      <w:numFmt w:val="bullet"/>
      <w:lvlText w:val=""/>
      <w:lvlJc w:val="left"/>
      <w:pPr>
        <w:ind w:left="5040" w:hanging="360"/>
      </w:pPr>
      <w:rPr>
        <w:rFonts w:ascii="Symbol" w:hAnsi="Symbol" w:hint="default"/>
      </w:rPr>
    </w:lvl>
    <w:lvl w:ilvl="7" w:tplc="3A7870FC">
      <w:start w:val="1"/>
      <w:numFmt w:val="bullet"/>
      <w:lvlText w:val="o"/>
      <w:lvlJc w:val="left"/>
      <w:pPr>
        <w:ind w:left="5760" w:hanging="360"/>
      </w:pPr>
      <w:rPr>
        <w:rFonts w:ascii="Courier New" w:hAnsi="Courier New" w:hint="default"/>
      </w:rPr>
    </w:lvl>
    <w:lvl w:ilvl="8" w:tplc="F8D4985A">
      <w:start w:val="1"/>
      <w:numFmt w:val="bullet"/>
      <w:lvlText w:val=""/>
      <w:lvlJc w:val="left"/>
      <w:pPr>
        <w:ind w:left="6480" w:hanging="360"/>
      </w:pPr>
      <w:rPr>
        <w:rFonts w:ascii="Wingdings" w:hAnsi="Wingdings" w:hint="default"/>
      </w:rPr>
    </w:lvl>
  </w:abstractNum>
  <w:abstractNum w:abstractNumId="28" w15:restartNumberingAfterBreak="0">
    <w:nsid w:val="53093A60"/>
    <w:multiLevelType w:val="hybridMultilevel"/>
    <w:tmpl w:val="8EBC4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913BBE"/>
    <w:multiLevelType w:val="hybridMultilevel"/>
    <w:tmpl w:val="4436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E50C1"/>
    <w:multiLevelType w:val="hybridMultilevel"/>
    <w:tmpl w:val="0D36386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96FA2C"/>
    <w:multiLevelType w:val="hybridMultilevel"/>
    <w:tmpl w:val="FFFFFFFF"/>
    <w:lvl w:ilvl="0" w:tplc="975AD66A">
      <w:start w:val="1"/>
      <w:numFmt w:val="bullet"/>
      <w:lvlText w:val="-"/>
      <w:lvlJc w:val="left"/>
      <w:pPr>
        <w:ind w:left="720" w:hanging="360"/>
      </w:pPr>
      <w:rPr>
        <w:rFonts w:ascii="Calibri" w:hAnsi="Calibri" w:hint="default"/>
      </w:rPr>
    </w:lvl>
    <w:lvl w:ilvl="1" w:tplc="6110FF04">
      <w:start w:val="1"/>
      <w:numFmt w:val="bullet"/>
      <w:lvlText w:val="o"/>
      <w:lvlJc w:val="left"/>
      <w:pPr>
        <w:ind w:left="1440" w:hanging="360"/>
      </w:pPr>
      <w:rPr>
        <w:rFonts w:ascii="Courier New" w:hAnsi="Courier New" w:hint="default"/>
      </w:rPr>
    </w:lvl>
    <w:lvl w:ilvl="2" w:tplc="059ED14C">
      <w:start w:val="1"/>
      <w:numFmt w:val="bullet"/>
      <w:lvlText w:val=""/>
      <w:lvlJc w:val="left"/>
      <w:pPr>
        <w:ind w:left="2160" w:hanging="360"/>
      </w:pPr>
      <w:rPr>
        <w:rFonts w:ascii="Wingdings" w:hAnsi="Wingdings" w:hint="default"/>
      </w:rPr>
    </w:lvl>
    <w:lvl w:ilvl="3" w:tplc="E316470A">
      <w:start w:val="1"/>
      <w:numFmt w:val="bullet"/>
      <w:lvlText w:val=""/>
      <w:lvlJc w:val="left"/>
      <w:pPr>
        <w:ind w:left="2880" w:hanging="360"/>
      </w:pPr>
      <w:rPr>
        <w:rFonts w:ascii="Symbol" w:hAnsi="Symbol" w:hint="default"/>
      </w:rPr>
    </w:lvl>
    <w:lvl w:ilvl="4" w:tplc="C6346F16">
      <w:start w:val="1"/>
      <w:numFmt w:val="bullet"/>
      <w:lvlText w:val="o"/>
      <w:lvlJc w:val="left"/>
      <w:pPr>
        <w:ind w:left="3600" w:hanging="360"/>
      </w:pPr>
      <w:rPr>
        <w:rFonts w:ascii="Courier New" w:hAnsi="Courier New" w:hint="default"/>
      </w:rPr>
    </w:lvl>
    <w:lvl w:ilvl="5" w:tplc="2FB0E4EC">
      <w:start w:val="1"/>
      <w:numFmt w:val="bullet"/>
      <w:lvlText w:val=""/>
      <w:lvlJc w:val="left"/>
      <w:pPr>
        <w:ind w:left="4320" w:hanging="360"/>
      </w:pPr>
      <w:rPr>
        <w:rFonts w:ascii="Wingdings" w:hAnsi="Wingdings" w:hint="default"/>
      </w:rPr>
    </w:lvl>
    <w:lvl w:ilvl="6" w:tplc="D13EAFCA">
      <w:start w:val="1"/>
      <w:numFmt w:val="bullet"/>
      <w:lvlText w:val=""/>
      <w:lvlJc w:val="left"/>
      <w:pPr>
        <w:ind w:left="5040" w:hanging="360"/>
      </w:pPr>
      <w:rPr>
        <w:rFonts w:ascii="Symbol" w:hAnsi="Symbol" w:hint="default"/>
      </w:rPr>
    </w:lvl>
    <w:lvl w:ilvl="7" w:tplc="813E89E2">
      <w:start w:val="1"/>
      <w:numFmt w:val="bullet"/>
      <w:lvlText w:val="o"/>
      <w:lvlJc w:val="left"/>
      <w:pPr>
        <w:ind w:left="5760" w:hanging="360"/>
      </w:pPr>
      <w:rPr>
        <w:rFonts w:ascii="Courier New" w:hAnsi="Courier New" w:hint="default"/>
      </w:rPr>
    </w:lvl>
    <w:lvl w:ilvl="8" w:tplc="2D5C8EB2">
      <w:start w:val="1"/>
      <w:numFmt w:val="bullet"/>
      <w:lvlText w:val=""/>
      <w:lvlJc w:val="left"/>
      <w:pPr>
        <w:ind w:left="6480" w:hanging="360"/>
      </w:pPr>
      <w:rPr>
        <w:rFonts w:ascii="Wingdings" w:hAnsi="Wingdings" w:hint="default"/>
      </w:rPr>
    </w:lvl>
  </w:abstractNum>
  <w:abstractNum w:abstractNumId="32" w15:restartNumberingAfterBreak="0">
    <w:nsid w:val="66301CD2"/>
    <w:multiLevelType w:val="hybridMultilevel"/>
    <w:tmpl w:val="AA4A4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EB0921"/>
    <w:multiLevelType w:val="hybridMultilevel"/>
    <w:tmpl w:val="4B987F84"/>
    <w:lvl w:ilvl="0" w:tplc="4F7EFD4E">
      <w:start w:val="1"/>
      <w:numFmt w:val="bullet"/>
      <w:lvlText w:val=""/>
      <w:lvlJc w:val="left"/>
      <w:pPr>
        <w:ind w:left="720" w:hanging="360"/>
      </w:pPr>
      <w:rPr>
        <w:rFonts w:ascii="Symbol" w:hAnsi="Symbol" w:hint="default"/>
        <w:color w:val="auto"/>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8A37648"/>
    <w:multiLevelType w:val="hybridMultilevel"/>
    <w:tmpl w:val="3A7C25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7574D0"/>
    <w:multiLevelType w:val="hybridMultilevel"/>
    <w:tmpl w:val="30E8A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ED7CE6"/>
    <w:multiLevelType w:val="hybridMultilevel"/>
    <w:tmpl w:val="3C3A11B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6C3333EA"/>
    <w:multiLevelType w:val="hybridMultilevel"/>
    <w:tmpl w:val="41A49B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1FD5353"/>
    <w:multiLevelType w:val="hybridMultilevel"/>
    <w:tmpl w:val="62A825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951111"/>
    <w:multiLevelType w:val="hybridMultilevel"/>
    <w:tmpl w:val="D4AC6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ACC253D"/>
    <w:multiLevelType w:val="hybridMultilevel"/>
    <w:tmpl w:val="82384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F77469"/>
    <w:multiLevelType w:val="hybridMultilevel"/>
    <w:tmpl w:val="658E9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1388062">
    <w:abstractNumId w:val="25"/>
  </w:num>
  <w:num w:numId="2" w16cid:durableId="1388382499">
    <w:abstractNumId w:val="14"/>
  </w:num>
  <w:num w:numId="3" w16cid:durableId="1652097747">
    <w:abstractNumId w:val="7"/>
  </w:num>
  <w:num w:numId="4" w16cid:durableId="1666932774">
    <w:abstractNumId w:val="24"/>
  </w:num>
  <w:num w:numId="5" w16cid:durableId="1837837498">
    <w:abstractNumId w:val="4"/>
  </w:num>
  <w:num w:numId="6" w16cid:durableId="1280798959">
    <w:abstractNumId w:val="10"/>
  </w:num>
  <w:num w:numId="7" w16cid:durableId="1334527488">
    <w:abstractNumId w:val="8"/>
  </w:num>
  <w:num w:numId="8" w16cid:durableId="1984961598">
    <w:abstractNumId w:val="12"/>
  </w:num>
  <w:num w:numId="9" w16cid:durableId="1009215979">
    <w:abstractNumId w:val="38"/>
  </w:num>
  <w:num w:numId="10" w16cid:durableId="302198536">
    <w:abstractNumId w:val="40"/>
  </w:num>
  <w:num w:numId="11" w16cid:durableId="763963631">
    <w:abstractNumId w:val="6"/>
  </w:num>
  <w:num w:numId="12" w16cid:durableId="906305613">
    <w:abstractNumId w:val="28"/>
  </w:num>
  <w:num w:numId="13" w16cid:durableId="911744277">
    <w:abstractNumId w:val="39"/>
  </w:num>
  <w:num w:numId="14" w16cid:durableId="6834167">
    <w:abstractNumId w:val="2"/>
  </w:num>
  <w:num w:numId="15" w16cid:durableId="955213931">
    <w:abstractNumId w:val="11"/>
  </w:num>
  <w:num w:numId="16" w16cid:durableId="1708287245">
    <w:abstractNumId w:val="41"/>
  </w:num>
  <w:num w:numId="17" w16cid:durableId="1469589915">
    <w:abstractNumId w:val="33"/>
  </w:num>
  <w:num w:numId="18" w16cid:durableId="673412263">
    <w:abstractNumId w:val="21"/>
  </w:num>
  <w:num w:numId="19" w16cid:durableId="68381281">
    <w:abstractNumId w:val="0"/>
  </w:num>
  <w:num w:numId="20" w16cid:durableId="1503007803">
    <w:abstractNumId w:val="23"/>
  </w:num>
  <w:num w:numId="21" w16cid:durableId="1375347328">
    <w:abstractNumId w:val="22"/>
  </w:num>
  <w:num w:numId="22" w16cid:durableId="1210846310">
    <w:abstractNumId w:val="27"/>
  </w:num>
  <w:num w:numId="23" w16cid:durableId="1926528396">
    <w:abstractNumId w:val="19"/>
  </w:num>
  <w:num w:numId="24" w16cid:durableId="1060590365">
    <w:abstractNumId w:val="29"/>
  </w:num>
  <w:num w:numId="25" w16cid:durableId="1071735410">
    <w:abstractNumId w:val="5"/>
  </w:num>
  <w:num w:numId="26" w16cid:durableId="1264607998">
    <w:abstractNumId w:val="31"/>
  </w:num>
  <w:num w:numId="27" w16cid:durableId="801116496">
    <w:abstractNumId w:val="17"/>
  </w:num>
  <w:num w:numId="28" w16cid:durableId="1764957893">
    <w:abstractNumId w:val="34"/>
  </w:num>
  <w:num w:numId="29" w16cid:durableId="133723153">
    <w:abstractNumId w:val="36"/>
  </w:num>
  <w:num w:numId="30" w16cid:durableId="1973829058">
    <w:abstractNumId w:val="3"/>
  </w:num>
  <w:num w:numId="31" w16cid:durableId="1367171572">
    <w:abstractNumId w:val="30"/>
  </w:num>
  <w:num w:numId="32" w16cid:durableId="1630159070">
    <w:abstractNumId w:val="16"/>
  </w:num>
  <w:num w:numId="33" w16cid:durableId="406465264">
    <w:abstractNumId w:val="1"/>
  </w:num>
  <w:num w:numId="34" w16cid:durableId="1932229299">
    <w:abstractNumId w:val="32"/>
  </w:num>
  <w:num w:numId="35" w16cid:durableId="482502300">
    <w:abstractNumId w:val="15"/>
  </w:num>
  <w:num w:numId="36" w16cid:durableId="1188448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997202">
    <w:abstractNumId w:val="18"/>
  </w:num>
  <w:num w:numId="38" w16cid:durableId="1291208778">
    <w:abstractNumId w:val="20"/>
  </w:num>
  <w:num w:numId="39" w16cid:durableId="4553712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27557831">
    <w:abstractNumId w:val="13"/>
  </w:num>
  <w:num w:numId="41" w16cid:durableId="1340038232">
    <w:abstractNumId w:val="35"/>
  </w:num>
  <w:num w:numId="42" w16cid:durableId="1657175747">
    <w:abstractNumId w:val="26"/>
  </w:num>
  <w:num w:numId="43" w16cid:durableId="1174609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76"/>
    <w:rsid w:val="000004A6"/>
    <w:rsid w:val="0000068B"/>
    <w:rsid w:val="000006D8"/>
    <w:rsid w:val="0000084C"/>
    <w:rsid w:val="00000C76"/>
    <w:rsid w:val="00000DFB"/>
    <w:rsid w:val="00001774"/>
    <w:rsid w:val="00001FFE"/>
    <w:rsid w:val="00002454"/>
    <w:rsid w:val="00002C7F"/>
    <w:rsid w:val="00003855"/>
    <w:rsid w:val="000039AA"/>
    <w:rsid w:val="00003C0E"/>
    <w:rsid w:val="00003C89"/>
    <w:rsid w:val="00004072"/>
    <w:rsid w:val="0000415E"/>
    <w:rsid w:val="00004397"/>
    <w:rsid w:val="0000450E"/>
    <w:rsid w:val="0000489E"/>
    <w:rsid w:val="00004E78"/>
    <w:rsid w:val="000050BD"/>
    <w:rsid w:val="00005423"/>
    <w:rsid w:val="00005535"/>
    <w:rsid w:val="00005A47"/>
    <w:rsid w:val="000060F7"/>
    <w:rsid w:val="000064CB"/>
    <w:rsid w:val="00006BD2"/>
    <w:rsid w:val="00006BFD"/>
    <w:rsid w:val="00006E04"/>
    <w:rsid w:val="000071FF"/>
    <w:rsid w:val="00007297"/>
    <w:rsid w:val="0000769B"/>
    <w:rsid w:val="00007936"/>
    <w:rsid w:val="00007ABC"/>
    <w:rsid w:val="000100D8"/>
    <w:rsid w:val="00010E7B"/>
    <w:rsid w:val="0001179E"/>
    <w:rsid w:val="00012500"/>
    <w:rsid w:val="00012594"/>
    <w:rsid w:val="00012CEF"/>
    <w:rsid w:val="00012DAE"/>
    <w:rsid w:val="00012EDE"/>
    <w:rsid w:val="00013ACD"/>
    <w:rsid w:val="00013E08"/>
    <w:rsid w:val="00014A8C"/>
    <w:rsid w:val="00014BFF"/>
    <w:rsid w:val="00014FCA"/>
    <w:rsid w:val="0001575E"/>
    <w:rsid w:val="00015940"/>
    <w:rsid w:val="00015CC8"/>
    <w:rsid w:val="00016071"/>
    <w:rsid w:val="000161AC"/>
    <w:rsid w:val="000164EF"/>
    <w:rsid w:val="00016BEE"/>
    <w:rsid w:val="00016E21"/>
    <w:rsid w:val="00016E51"/>
    <w:rsid w:val="000170F4"/>
    <w:rsid w:val="00017115"/>
    <w:rsid w:val="00017B4F"/>
    <w:rsid w:val="00017BDE"/>
    <w:rsid w:val="00017E29"/>
    <w:rsid w:val="00020260"/>
    <w:rsid w:val="000209F5"/>
    <w:rsid w:val="00021785"/>
    <w:rsid w:val="000224FA"/>
    <w:rsid w:val="00022657"/>
    <w:rsid w:val="0002270B"/>
    <w:rsid w:val="0002287D"/>
    <w:rsid w:val="000230EE"/>
    <w:rsid w:val="000242A4"/>
    <w:rsid w:val="00025128"/>
    <w:rsid w:val="00025388"/>
    <w:rsid w:val="00025476"/>
    <w:rsid w:val="00025503"/>
    <w:rsid w:val="00025AC3"/>
    <w:rsid w:val="00025FFB"/>
    <w:rsid w:val="000263EB"/>
    <w:rsid w:val="0002649E"/>
    <w:rsid w:val="0002687A"/>
    <w:rsid w:val="00026B55"/>
    <w:rsid w:val="000275FA"/>
    <w:rsid w:val="0002769C"/>
    <w:rsid w:val="00027806"/>
    <w:rsid w:val="000278DD"/>
    <w:rsid w:val="00027C70"/>
    <w:rsid w:val="00027D98"/>
    <w:rsid w:val="00027E16"/>
    <w:rsid w:val="00027EAD"/>
    <w:rsid w:val="00027FC0"/>
    <w:rsid w:val="00030E81"/>
    <w:rsid w:val="00030F7D"/>
    <w:rsid w:val="00031155"/>
    <w:rsid w:val="0003140B"/>
    <w:rsid w:val="000317D8"/>
    <w:rsid w:val="0003195C"/>
    <w:rsid w:val="000331EA"/>
    <w:rsid w:val="000336F8"/>
    <w:rsid w:val="00033EFF"/>
    <w:rsid w:val="00034402"/>
    <w:rsid w:val="00034474"/>
    <w:rsid w:val="00034AFB"/>
    <w:rsid w:val="00034E42"/>
    <w:rsid w:val="000352B0"/>
    <w:rsid w:val="0003539D"/>
    <w:rsid w:val="00035C9A"/>
    <w:rsid w:val="00035CBD"/>
    <w:rsid w:val="00036232"/>
    <w:rsid w:val="0003685F"/>
    <w:rsid w:val="00036D76"/>
    <w:rsid w:val="00036F37"/>
    <w:rsid w:val="00037128"/>
    <w:rsid w:val="00037362"/>
    <w:rsid w:val="00037454"/>
    <w:rsid w:val="00037C08"/>
    <w:rsid w:val="00040159"/>
    <w:rsid w:val="000402E0"/>
    <w:rsid w:val="0004075F"/>
    <w:rsid w:val="00040B72"/>
    <w:rsid w:val="00040E12"/>
    <w:rsid w:val="0004136F"/>
    <w:rsid w:val="00041873"/>
    <w:rsid w:val="00041C83"/>
    <w:rsid w:val="0004209F"/>
    <w:rsid w:val="00042467"/>
    <w:rsid w:val="0004247E"/>
    <w:rsid w:val="0004292C"/>
    <w:rsid w:val="0004296F"/>
    <w:rsid w:val="00042A6E"/>
    <w:rsid w:val="0004339E"/>
    <w:rsid w:val="000435F6"/>
    <w:rsid w:val="000439EE"/>
    <w:rsid w:val="00043E7E"/>
    <w:rsid w:val="00044167"/>
    <w:rsid w:val="00044456"/>
    <w:rsid w:val="000445D3"/>
    <w:rsid w:val="00044E17"/>
    <w:rsid w:val="00045334"/>
    <w:rsid w:val="00045648"/>
    <w:rsid w:val="00045A53"/>
    <w:rsid w:val="00045A72"/>
    <w:rsid w:val="00045B1D"/>
    <w:rsid w:val="00045B89"/>
    <w:rsid w:val="000462B6"/>
    <w:rsid w:val="000463F7"/>
    <w:rsid w:val="00046428"/>
    <w:rsid w:val="00047055"/>
    <w:rsid w:val="000473DE"/>
    <w:rsid w:val="00047A27"/>
    <w:rsid w:val="00047DF5"/>
    <w:rsid w:val="00050309"/>
    <w:rsid w:val="000505BF"/>
    <w:rsid w:val="00050D90"/>
    <w:rsid w:val="00050E04"/>
    <w:rsid w:val="0005174F"/>
    <w:rsid w:val="00051A02"/>
    <w:rsid w:val="00051CEE"/>
    <w:rsid w:val="00052DE7"/>
    <w:rsid w:val="00052EE8"/>
    <w:rsid w:val="000533AA"/>
    <w:rsid w:val="00053926"/>
    <w:rsid w:val="00053CF6"/>
    <w:rsid w:val="00053D75"/>
    <w:rsid w:val="00053D9D"/>
    <w:rsid w:val="000540AB"/>
    <w:rsid w:val="000542B1"/>
    <w:rsid w:val="000542BD"/>
    <w:rsid w:val="00054BAD"/>
    <w:rsid w:val="0005567D"/>
    <w:rsid w:val="00055814"/>
    <w:rsid w:val="00055836"/>
    <w:rsid w:val="00055C5A"/>
    <w:rsid w:val="00055CF2"/>
    <w:rsid w:val="00055D5F"/>
    <w:rsid w:val="00055E91"/>
    <w:rsid w:val="00056090"/>
    <w:rsid w:val="00056EAF"/>
    <w:rsid w:val="000572D7"/>
    <w:rsid w:val="00057418"/>
    <w:rsid w:val="000575C7"/>
    <w:rsid w:val="000576DF"/>
    <w:rsid w:val="00057AC6"/>
    <w:rsid w:val="00057B58"/>
    <w:rsid w:val="00057B8F"/>
    <w:rsid w:val="00057E3B"/>
    <w:rsid w:val="00060014"/>
    <w:rsid w:val="00060070"/>
    <w:rsid w:val="0006025B"/>
    <w:rsid w:val="00060C02"/>
    <w:rsid w:val="00060FC2"/>
    <w:rsid w:val="000610AF"/>
    <w:rsid w:val="000612AD"/>
    <w:rsid w:val="000612B0"/>
    <w:rsid w:val="00061926"/>
    <w:rsid w:val="00062194"/>
    <w:rsid w:val="00062BA7"/>
    <w:rsid w:val="00063068"/>
    <w:rsid w:val="0006342D"/>
    <w:rsid w:val="000636C4"/>
    <w:rsid w:val="00063F93"/>
    <w:rsid w:val="00064351"/>
    <w:rsid w:val="0006469B"/>
    <w:rsid w:val="000647A0"/>
    <w:rsid w:val="00064FDC"/>
    <w:rsid w:val="0006553D"/>
    <w:rsid w:val="00065A30"/>
    <w:rsid w:val="00065C8B"/>
    <w:rsid w:val="000661F4"/>
    <w:rsid w:val="000662F5"/>
    <w:rsid w:val="00067053"/>
    <w:rsid w:val="000670DF"/>
    <w:rsid w:val="00067953"/>
    <w:rsid w:val="00067C2D"/>
    <w:rsid w:val="0007009D"/>
    <w:rsid w:val="00070315"/>
    <w:rsid w:val="00070BD9"/>
    <w:rsid w:val="00070C22"/>
    <w:rsid w:val="00070FD2"/>
    <w:rsid w:val="000710BC"/>
    <w:rsid w:val="000718BE"/>
    <w:rsid w:val="00071B80"/>
    <w:rsid w:val="00071BB3"/>
    <w:rsid w:val="00071CD3"/>
    <w:rsid w:val="00071E2A"/>
    <w:rsid w:val="00072524"/>
    <w:rsid w:val="0007296C"/>
    <w:rsid w:val="00073F31"/>
    <w:rsid w:val="00073F36"/>
    <w:rsid w:val="00074199"/>
    <w:rsid w:val="0007435E"/>
    <w:rsid w:val="0007452F"/>
    <w:rsid w:val="0007482A"/>
    <w:rsid w:val="00074994"/>
    <w:rsid w:val="00074A2B"/>
    <w:rsid w:val="00074E10"/>
    <w:rsid w:val="00074F03"/>
    <w:rsid w:val="0007500B"/>
    <w:rsid w:val="0007507D"/>
    <w:rsid w:val="000750AF"/>
    <w:rsid w:val="0007537E"/>
    <w:rsid w:val="000757A3"/>
    <w:rsid w:val="00075F36"/>
    <w:rsid w:val="00075F43"/>
    <w:rsid w:val="000760AB"/>
    <w:rsid w:val="000762BA"/>
    <w:rsid w:val="000763C5"/>
    <w:rsid w:val="00076DC2"/>
    <w:rsid w:val="0007716F"/>
    <w:rsid w:val="0007722E"/>
    <w:rsid w:val="00077316"/>
    <w:rsid w:val="00077985"/>
    <w:rsid w:val="00077D35"/>
    <w:rsid w:val="00077E2E"/>
    <w:rsid w:val="0008007D"/>
    <w:rsid w:val="000802FC"/>
    <w:rsid w:val="00080359"/>
    <w:rsid w:val="0008090B"/>
    <w:rsid w:val="00080D84"/>
    <w:rsid w:val="00080FB1"/>
    <w:rsid w:val="0008102A"/>
    <w:rsid w:val="0008107D"/>
    <w:rsid w:val="000810AD"/>
    <w:rsid w:val="00081406"/>
    <w:rsid w:val="000815B7"/>
    <w:rsid w:val="00081D48"/>
    <w:rsid w:val="0008202E"/>
    <w:rsid w:val="00082ED2"/>
    <w:rsid w:val="00082EDC"/>
    <w:rsid w:val="00083324"/>
    <w:rsid w:val="000835D2"/>
    <w:rsid w:val="0008475C"/>
    <w:rsid w:val="00084875"/>
    <w:rsid w:val="00085517"/>
    <w:rsid w:val="000856EB"/>
    <w:rsid w:val="0008582A"/>
    <w:rsid w:val="000859A8"/>
    <w:rsid w:val="00085AA1"/>
    <w:rsid w:val="000863DB"/>
    <w:rsid w:val="000864E5"/>
    <w:rsid w:val="00086854"/>
    <w:rsid w:val="00086AE1"/>
    <w:rsid w:val="00086B78"/>
    <w:rsid w:val="00086BCC"/>
    <w:rsid w:val="000871BE"/>
    <w:rsid w:val="000879E2"/>
    <w:rsid w:val="00087DE6"/>
    <w:rsid w:val="000901F9"/>
    <w:rsid w:val="000904DC"/>
    <w:rsid w:val="00090529"/>
    <w:rsid w:val="00090ABC"/>
    <w:rsid w:val="00090E31"/>
    <w:rsid w:val="00091419"/>
    <w:rsid w:val="00091A22"/>
    <w:rsid w:val="00091AB3"/>
    <w:rsid w:val="00091DC4"/>
    <w:rsid w:val="00092157"/>
    <w:rsid w:val="00092970"/>
    <w:rsid w:val="00092A28"/>
    <w:rsid w:val="00092AA5"/>
    <w:rsid w:val="0009320F"/>
    <w:rsid w:val="00093C4F"/>
    <w:rsid w:val="00094191"/>
    <w:rsid w:val="00094A88"/>
    <w:rsid w:val="00094B10"/>
    <w:rsid w:val="00094DDD"/>
    <w:rsid w:val="000954BA"/>
    <w:rsid w:val="00095772"/>
    <w:rsid w:val="000957D1"/>
    <w:rsid w:val="00096296"/>
    <w:rsid w:val="000964DF"/>
    <w:rsid w:val="00096651"/>
    <w:rsid w:val="00096727"/>
    <w:rsid w:val="00096853"/>
    <w:rsid w:val="0009698A"/>
    <w:rsid w:val="00097501"/>
    <w:rsid w:val="000977E6"/>
    <w:rsid w:val="000A0272"/>
    <w:rsid w:val="000A08E1"/>
    <w:rsid w:val="000A0E90"/>
    <w:rsid w:val="000A153F"/>
    <w:rsid w:val="000A19A8"/>
    <w:rsid w:val="000A1CFA"/>
    <w:rsid w:val="000A2089"/>
    <w:rsid w:val="000A271A"/>
    <w:rsid w:val="000A2904"/>
    <w:rsid w:val="000A2DCB"/>
    <w:rsid w:val="000A2E26"/>
    <w:rsid w:val="000A375D"/>
    <w:rsid w:val="000A3AEF"/>
    <w:rsid w:val="000A3D23"/>
    <w:rsid w:val="000A3FB3"/>
    <w:rsid w:val="000A4029"/>
    <w:rsid w:val="000A4637"/>
    <w:rsid w:val="000A4C53"/>
    <w:rsid w:val="000A54BA"/>
    <w:rsid w:val="000A59A8"/>
    <w:rsid w:val="000A5D6E"/>
    <w:rsid w:val="000A5E38"/>
    <w:rsid w:val="000A5EA8"/>
    <w:rsid w:val="000A6959"/>
    <w:rsid w:val="000A6E76"/>
    <w:rsid w:val="000A7506"/>
    <w:rsid w:val="000A7E43"/>
    <w:rsid w:val="000B00BF"/>
    <w:rsid w:val="000B022C"/>
    <w:rsid w:val="000B0636"/>
    <w:rsid w:val="000B1646"/>
    <w:rsid w:val="000B1A8C"/>
    <w:rsid w:val="000B1B37"/>
    <w:rsid w:val="000B1C2E"/>
    <w:rsid w:val="000B26F3"/>
    <w:rsid w:val="000B27F8"/>
    <w:rsid w:val="000B2C93"/>
    <w:rsid w:val="000B30BB"/>
    <w:rsid w:val="000B327D"/>
    <w:rsid w:val="000B3531"/>
    <w:rsid w:val="000B39B3"/>
    <w:rsid w:val="000B39BB"/>
    <w:rsid w:val="000B3CED"/>
    <w:rsid w:val="000B4B06"/>
    <w:rsid w:val="000B4DA0"/>
    <w:rsid w:val="000B5395"/>
    <w:rsid w:val="000B5564"/>
    <w:rsid w:val="000B5A41"/>
    <w:rsid w:val="000B5DB5"/>
    <w:rsid w:val="000B7043"/>
    <w:rsid w:val="000B70F0"/>
    <w:rsid w:val="000B715D"/>
    <w:rsid w:val="000B7228"/>
    <w:rsid w:val="000B76E7"/>
    <w:rsid w:val="000B7775"/>
    <w:rsid w:val="000B7DB0"/>
    <w:rsid w:val="000B7FF1"/>
    <w:rsid w:val="000C0574"/>
    <w:rsid w:val="000C0AD1"/>
    <w:rsid w:val="000C0AE3"/>
    <w:rsid w:val="000C0F20"/>
    <w:rsid w:val="000C1805"/>
    <w:rsid w:val="000C18DD"/>
    <w:rsid w:val="000C2533"/>
    <w:rsid w:val="000C2611"/>
    <w:rsid w:val="000C35B6"/>
    <w:rsid w:val="000C38E2"/>
    <w:rsid w:val="000C3903"/>
    <w:rsid w:val="000C3A5F"/>
    <w:rsid w:val="000C3FE6"/>
    <w:rsid w:val="000C4006"/>
    <w:rsid w:val="000C483B"/>
    <w:rsid w:val="000C48F6"/>
    <w:rsid w:val="000C5032"/>
    <w:rsid w:val="000C50C4"/>
    <w:rsid w:val="000C525E"/>
    <w:rsid w:val="000C5269"/>
    <w:rsid w:val="000C5499"/>
    <w:rsid w:val="000C619E"/>
    <w:rsid w:val="000C637B"/>
    <w:rsid w:val="000C654A"/>
    <w:rsid w:val="000C68AA"/>
    <w:rsid w:val="000C6965"/>
    <w:rsid w:val="000C75A3"/>
    <w:rsid w:val="000C780A"/>
    <w:rsid w:val="000C7F75"/>
    <w:rsid w:val="000D050A"/>
    <w:rsid w:val="000D0BB9"/>
    <w:rsid w:val="000D0BD9"/>
    <w:rsid w:val="000D1017"/>
    <w:rsid w:val="000D13DA"/>
    <w:rsid w:val="000D1773"/>
    <w:rsid w:val="000D1995"/>
    <w:rsid w:val="000D2200"/>
    <w:rsid w:val="000D29F2"/>
    <w:rsid w:val="000D2C44"/>
    <w:rsid w:val="000D31CB"/>
    <w:rsid w:val="000D3227"/>
    <w:rsid w:val="000D3658"/>
    <w:rsid w:val="000D3763"/>
    <w:rsid w:val="000D3EB7"/>
    <w:rsid w:val="000D3F34"/>
    <w:rsid w:val="000D4EC8"/>
    <w:rsid w:val="000D5627"/>
    <w:rsid w:val="000D57CC"/>
    <w:rsid w:val="000D5E04"/>
    <w:rsid w:val="000D60A8"/>
    <w:rsid w:val="000D6183"/>
    <w:rsid w:val="000D62A1"/>
    <w:rsid w:val="000D636F"/>
    <w:rsid w:val="000D6B96"/>
    <w:rsid w:val="000D71DE"/>
    <w:rsid w:val="000D74E1"/>
    <w:rsid w:val="000D7D8B"/>
    <w:rsid w:val="000D7E10"/>
    <w:rsid w:val="000E00EA"/>
    <w:rsid w:val="000E08D0"/>
    <w:rsid w:val="000E1526"/>
    <w:rsid w:val="000E247D"/>
    <w:rsid w:val="000E274D"/>
    <w:rsid w:val="000E27F1"/>
    <w:rsid w:val="000E30D3"/>
    <w:rsid w:val="000E320C"/>
    <w:rsid w:val="000E39C4"/>
    <w:rsid w:val="000E3CF0"/>
    <w:rsid w:val="000E3F9B"/>
    <w:rsid w:val="000E42DC"/>
    <w:rsid w:val="000E44C2"/>
    <w:rsid w:val="000E4A9A"/>
    <w:rsid w:val="000E4CC0"/>
    <w:rsid w:val="000E55E6"/>
    <w:rsid w:val="000E57A9"/>
    <w:rsid w:val="000E58D6"/>
    <w:rsid w:val="000E5EC4"/>
    <w:rsid w:val="000E6032"/>
    <w:rsid w:val="000E6411"/>
    <w:rsid w:val="000E6592"/>
    <w:rsid w:val="000E6D0F"/>
    <w:rsid w:val="000E7190"/>
    <w:rsid w:val="000E7973"/>
    <w:rsid w:val="000E7D77"/>
    <w:rsid w:val="000F05BE"/>
    <w:rsid w:val="000F066A"/>
    <w:rsid w:val="000F0EB4"/>
    <w:rsid w:val="000F11C4"/>
    <w:rsid w:val="000F24E8"/>
    <w:rsid w:val="000F2688"/>
    <w:rsid w:val="000F28DF"/>
    <w:rsid w:val="000F2933"/>
    <w:rsid w:val="000F2EA1"/>
    <w:rsid w:val="000F2FA3"/>
    <w:rsid w:val="000F32B0"/>
    <w:rsid w:val="000F3F75"/>
    <w:rsid w:val="000F48A8"/>
    <w:rsid w:val="000F4C7C"/>
    <w:rsid w:val="000F4CE6"/>
    <w:rsid w:val="000F4E18"/>
    <w:rsid w:val="000F5370"/>
    <w:rsid w:val="000F568E"/>
    <w:rsid w:val="000F5A09"/>
    <w:rsid w:val="000F5ADB"/>
    <w:rsid w:val="000F5F07"/>
    <w:rsid w:val="000F613F"/>
    <w:rsid w:val="000F6466"/>
    <w:rsid w:val="000F657F"/>
    <w:rsid w:val="000F676E"/>
    <w:rsid w:val="000F68D0"/>
    <w:rsid w:val="000F6BC1"/>
    <w:rsid w:val="000F715D"/>
    <w:rsid w:val="000F7D40"/>
    <w:rsid w:val="000F7D45"/>
    <w:rsid w:val="00100016"/>
    <w:rsid w:val="00100215"/>
    <w:rsid w:val="001003FE"/>
    <w:rsid w:val="001005CF"/>
    <w:rsid w:val="00100836"/>
    <w:rsid w:val="00100B6E"/>
    <w:rsid w:val="00101369"/>
    <w:rsid w:val="001015FB"/>
    <w:rsid w:val="00101CB3"/>
    <w:rsid w:val="001023F4"/>
    <w:rsid w:val="001026C8"/>
    <w:rsid w:val="001029FC"/>
    <w:rsid w:val="00102CF4"/>
    <w:rsid w:val="00102DFA"/>
    <w:rsid w:val="0010309E"/>
    <w:rsid w:val="0010352C"/>
    <w:rsid w:val="0010356B"/>
    <w:rsid w:val="0010389F"/>
    <w:rsid w:val="00104017"/>
    <w:rsid w:val="001042F0"/>
    <w:rsid w:val="001043BC"/>
    <w:rsid w:val="0010445D"/>
    <w:rsid w:val="0010464F"/>
    <w:rsid w:val="0010514F"/>
    <w:rsid w:val="00105185"/>
    <w:rsid w:val="00105480"/>
    <w:rsid w:val="00105D3D"/>
    <w:rsid w:val="00105EC3"/>
    <w:rsid w:val="0010629E"/>
    <w:rsid w:val="001068A3"/>
    <w:rsid w:val="00106AF4"/>
    <w:rsid w:val="00107093"/>
    <w:rsid w:val="00107450"/>
    <w:rsid w:val="00107667"/>
    <w:rsid w:val="001076D4"/>
    <w:rsid w:val="001078E5"/>
    <w:rsid w:val="0011028C"/>
    <w:rsid w:val="001103ED"/>
    <w:rsid w:val="001108FB"/>
    <w:rsid w:val="001111A2"/>
    <w:rsid w:val="001111C2"/>
    <w:rsid w:val="00111467"/>
    <w:rsid w:val="0011194A"/>
    <w:rsid w:val="00111B62"/>
    <w:rsid w:val="00111EAB"/>
    <w:rsid w:val="00112F12"/>
    <w:rsid w:val="0011346B"/>
    <w:rsid w:val="0011356F"/>
    <w:rsid w:val="001136AA"/>
    <w:rsid w:val="0011396B"/>
    <w:rsid w:val="001139D9"/>
    <w:rsid w:val="00114107"/>
    <w:rsid w:val="001143F9"/>
    <w:rsid w:val="00114BE5"/>
    <w:rsid w:val="00114E82"/>
    <w:rsid w:val="00114FA9"/>
    <w:rsid w:val="001157D8"/>
    <w:rsid w:val="00115DD2"/>
    <w:rsid w:val="001161AC"/>
    <w:rsid w:val="001162CA"/>
    <w:rsid w:val="00116425"/>
    <w:rsid w:val="00116AA4"/>
    <w:rsid w:val="00116B2F"/>
    <w:rsid w:val="00117A30"/>
    <w:rsid w:val="00117B25"/>
    <w:rsid w:val="00117C28"/>
    <w:rsid w:val="00117F41"/>
    <w:rsid w:val="00120525"/>
    <w:rsid w:val="00120969"/>
    <w:rsid w:val="00120A86"/>
    <w:rsid w:val="00120D88"/>
    <w:rsid w:val="00120FEB"/>
    <w:rsid w:val="00121196"/>
    <w:rsid w:val="0012149D"/>
    <w:rsid w:val="001219E4"/>
    <w:rsid w:val="00121A29"/>
    <w:rsid w:val="00121EB0"/>
    <w:rsid w:val="00121FDA"/>
    <w:rsid w:val="00121FF3"/>
    <w:rsid w:val="00122208"/>
    <w:rsid w:val="0012244E"/>
    <w:rsid w:val="001226F2"/>
    <w:rsid w:val="00122B5C"/>
    <w:rsid w:val="00122D85"/>
    <w:rsid w:val="00122E46"/>
    <w:rsid w:val="00122E93"/>
    <w:rsid w:val="00122F65"/>
    <w:rsid w:val="001230DE"/>
    <w:rsid w:val="0012364D"/>
    <w:rsid w:val="001236FD"/>
    <w:rsid w:val="00123CEF"/>
    <w:rsid w:val="00124361"/>
    <w:rsid w:val="001248D7"/>
    <w:rsid w:val="001251FB"/>
    <w:rsid w:val="00125669"/>
    <w:rsid w:val="00125D96"/>
    <w:rsid w:val="00126032"/>
    <w:rsid w:val="001269C4"/>
    <w:rsid w:val="00126EF2"/>
    <w:rsid w:val="001279F0"/>
    <w:rsid w:val="00127BC8"/>
    <w:rsid w:val="00127C01"/>
    <w:rsid w:val="00127E99"/>
    <w:rsid w:val="00127F48"/>
    <w:rsid w:val="001305A3"/>
    <w:rsid w:val="0013083D"/>
    <w:rsid w:val="00130A03"/>
    <w:rsid w:val="00130EE2"/>
    <w:rsid w:val="00130FFD"/>
    <w:rsid w:val="00131D87"/>
    <w:rsid w:val="001322F2"/>
    <w:rsid w:val="001327DA"/>
    <w:rsid w:val="001327DC"/>
    <w:rsid w:val="00132825"/>
    <w:rsid w:val="00132FFA"/>
    <w:rsid w:val="0013328F"/>
    <w:rsid w:val="0013357F"/>
    <w:rsid w:val="0013476A"/>
    <w:rsid w:val="00134B52"/>
    <w:rsid w:val="00134E5E"/>
    <w:rsid w:val="0013513C"/>
    <w:rsid w:val="00135721"/>
    <w:rsid w:val="001357B7"/>
    <w:rsid w:val="00135B65"/>
    <w:rsid w:val="00135D2A"/>
    <w:rsid w:val="00135D4E"/>
    <w:rsid w:val="00135D68"/>
    <w:rsid w:val="00135EB3"/>
    <w:rsid w:val="00136203"/>
    <w:rsid w:val="00137009"/>
    <w:rsid w:val="001370EB"/>
    <w:rsid w:val="00137205"/>
    <w:rsid w:val="0013748D"/>
    <w:rsid w:val="0013777F"/>
    <w:rsid w:val="00137959"/>
    <w:rsid w:val="00137B8D"/>
    <w:rsid w:val="00137BC0"/>
    <w:rsid w:val="00137CCC"/>
    <w:rsid w:val="00137E17"/>
    <w:rsid w:val="00140035"/>
    <w:rsid w:val="00140418"/>
    <w:rsid w:val="001404E0"/>
    <w:rsid w:val="00140F62"/>
    <w:rsid w:val="00141170"/>
    <w:rsid w:val="00141447"/>
    <w:rsid w:val="00141655"/>
    <w:rsid w:val="001417E3"/>
    <w:rsid w:val="001419E1"/>
    <w:rsid w:val="00141A03"/>
    <w:rsid w:val="00141D33"/>
    <w:rsid w:val="00142764"/>
    <w:rsid w:val="00142AEF"/>
    <w:rsid w:val="00142D6B"/>
    <w:rsid w:val="00142F3A"/>
    <w:rsid w:val="00142FCB"/>
    <w:rsid w:val="0014302A"/>
    <w:rsid w:val="00143561"/>
    <w:rsid w:val="00143775"/>
    <w:rsid w:val="00144211"/>
    <w:rsid w:val="0014475D"/>
    <w:rsid w:val="00144C44"/>
    <w:rsid w:val="00145171"/>
    <w:rsid w:val="00145B9C"/>
    <w:rsid w:val="00146672"/>
    <w:rsid w:val="00146B2C"/>
    <w:rsid w:val="00146BC0"/>
    <w:rsid w:val="00147BEC"/>
    <w:rsid w:val="00150336"/>
    <w:rsid w:val="00150F75"/>
    <w:rsid w:val="00150FC6"/>
    <w:rsid w:val="00151B4F"/>
    <w:rsid w:val="00153259"/>
    <w:rsid w:val="001535A9"/>
    <w:rsid w:val="001536B7"/>
    <w:rsid w:val="0015379F"/>
    <w:rsid w:val="00153DA6"/>
    <w:rsid w:val="00153E5B"/>
    <w:rsid w:val="00153F29"/>
    <w:rsid w:val="0015438C"/>
    <w:rsid w:val="00154406"/>
    <w:rsid w:val="0015452E"/>
    <w:rsid w:val="001548E8"/>
    <w:rsid w:val="00154C35"/>
    <w:rsid w:val="00154C50"/>
    <w:rsid w:val="00154DDE"/>
    <w:rsid w:val="001557A8"/>
    <w:rsid w:val="001557E7"/>
    <w:rsid w:val="00155B53"/>
    <w:rsid w:val="00155BAD"/>
    <w:rsid w:val="001561B0"/>
    <w:rsid w:val="00156262"/>
    <w:rsid w:val="0015697A"/>
    <w:rsid w:val="00156B70"/>
    <w:rsid w:val="00156B95"/>
    <w:rsid w:val="001576F2"/>
    <w:rsid w:val="0015783B"/>
    <w:rsid w:val="00157C08"/>
    <w:rsid w:val="00160950"/>
    <w:rsid w:val="00160A6B"/>
    <w:rsid w:val="00160AEB"/>
    <w:rsid w:val="00160CAD"/>
    <w:rsid w:val="00160D9F"/>
    <w:rsid w:val="0016114A"/>
    <w:rsid w:val="00161194"/>
    <w:rsid w:val="00161DE8"/>
    <w:rsid w:val="00161F40"/>
    <w:rsid w:val="00161F53"/>
    <w:rsid w:val="00162206"/>
    <w:rsid w:val="00162322"/>
    <w:rsid w:val="0016254B"/>
    <w:rsid w:val="00162612"/>
    <w:rsid w:val="00162D3F"/>
    <w:rsid w:val="00162E19"/>
    <w:rsid w:val="00163830"/>
    <w:rsid w:val="00163EDF"/>
    <w:rsid w:val="00164053"/>
    <w:rsid w:val="0016433B"/>
    <w:rsid w:val="0016451B"/>
    <w:rsid w:val="0016493E"/>
    <w:rsid w:val="00164BA3"/>
    <w:rsid w:val="00164C8D"/>
    <w:rsid w:val="00164CCB"/>
    <w:rsid w:val="0016541E"/>
    <w:rsid w:val="00165FA1"/>
    <w:rsid w:val="001660F2"/>
    <w:rsid w:val="00166E98"/>
    <w:rsid w:val="00166EB1"/>
    <w:rsid w:val="00167472"/>
    <w:rsid w:val="00167774"/>
    <w:rsid w:val="001678F6"/>
    <w:rsid w:val="00170468"/>
    <w:rsid w:val="0017066C"/>
    <w:rsid w:val="00170991"/>
    <w:rsid w:val="00170A57"/>
    <w:rsid w:val="00170DA3"/>
    <w:rsid w:val="00171096"/>
    <w:rsid w:val="00171511"/>
    <w:rsid w:val="00172346"/>
    <w:rsid w:val="00172841"/>
    <w:rsid w:val="00173796"/>
    <w:rsid w:val="0017389F"/>
    <w:rsid w:val="001738BF"/>
    <w:rsid w:val="0017390E"/>
    <w:rsid w:val="00173946"/>
    <w:rsid w:val="00173A33"/>
    <w:rsid w:val="00173E68"/>
    <w:rsid w:val="00173ECA"/>
    <w:rsid w:val="00173FE0"/>
    <w:rsid w:val="0017502E"/>
    <w:rsid w:val="0017534F"/>
    <w:rsid w:val="00175A6E"/>
    <w:rsid w:val="00175E36"/>
    <w:rsid w:val="00176346"/>
    <w:rsid w:val="00176FD5"/>
    <w:rsid w:val="001770F1"/>
    <w:rsid w:val="0017726E"/>
    <w:rsid w:val="00177387"/>
    <w:rsid w:val="001778CF"/>
    <w:rsid w:val="0017792D"/>
    <w:rsid w:val="0017AB47"/>
    <w:rsid w:val="0018051A"/>
    <w:rsid w:val="001806CA"/>
    <w:rsid w:val="00180A14"/>
    <w:rsid w:val="00180A3F"/>
    <w:rsid w:val="00180A93"/>
    <w:rsid w:val="0018120D"/>
    <w:rsid w:val="00181477"/>
    <w:rsid w:val="00181643"/>
    <w:rsid w:val="00181675"/>
    <w:rsid w:val="001816E6"/>
    <w:rsid w:val="001819EA"/>
    <w:rsid w:val="00181CBF"/>
    <w:rsid w:val="00182675"/>
    <w:rsid w:val="001827C7"/>
    <w:rsid w:val="001828AE"/>
    <w:rsid w:val="00182E04"/>
    <w:rsid w:val="00183609"/>
    <w:rsid w:val="00183751"/>
    <w:rsid w:val="001838BA"/>
    <w:rsid w:val="001839CE"/>
    <w:rsid w:val="00183C93"/>
    <w:rsid w:val="00183F1B"/>
    <w:rsid w:val="0018416C"/>
    <w:rsid w:val="001842B2"/>
    <w:rsid w:val="0018486F"/>
    <w:rsid w:val="00185D89"/>
    <w:rsid w:val="001862A2"/>
    <w:rsid w:val="00186566"/>
    <w:rsid w:val="0018690C"/>
    <w:rsid w:val="00187CA6"/>
    <w:rsid w:val="00187D59"/>
    <w:rsid w:val="001901BB"/>
    <w:rsid w:val="001901F5"/>
    <w:rsid w:val="001902F1"/>
    <w:rsid w:val="00190379"/>
    <w:rsid w:val="00190694"/>
    <w:rsid w:val="001907CC"/>
    <w:rsid w:val="00190E9F"/>
    <w:rsid w:val="001913E3"/>
    <w:rsid w:val="001916EA"/>
    <w:rsid w:val="00191881"/>
    <w:rsid w:val="001918E2"/>
    <w:rsid w:val="001926A6"/>
    <w:rsid w:val="00192865"/>
    <w:rsid w:val="00192CDD"/>
    <w:rsid w:val="00192E90"/>
    <w:rsid w:val="001932B6"/>
    <w:rsid w:val="00193516"/>
    <w:rsid w:val="001937FC"/>
    <w:rsid w:val="001938AB"/>
    <w:rsid w:val="00194285"/>
    <w:rsid w:val="0019488B"/>
    <w:rsid w:val="001948F6"/>
    <w:rsid w:val="00195038"/>
    <w:rsid w:val="001952E3"/>
    <w:rsid w:val="001960DD"/>
    <w:rsid w:val="00196716"/>
    <w:rsid w:val="00196863"/>
    <w:rsid w:val="00196CE2"/>
    <w:rsid w:val="00196D6B"/>
    <w:rsid w:val="00196E03"/>
    <w:rsid w:val="0019714A"/>
    <w:rsid w:val="0019729C"/>
    <w:rsid w:val="0019771B"/>
    <w:rsid w:val="00197ADD"/>
    <w:rsid w:val="00197F40"/>
    <w:rsid w:val="001A0E04"/>
    <w:rsid w:val="001A0E3B"/>
    <w:rsid w:val="001A1002"/>
    <w:rsid w:val="001A12BB"/>
    <w:rsid w:val="001A1361"/>
    <w:rsid w:val="001A162E"/>
    <w:rsid w:val="001A1AD5"/>
    <w:rsid w:val="001A1DAD"/>
    <w:rsid w:val="001A211D"/>
    <w:rsid w:val="001A3003"/>
    <w:rsid w:val="001A300A"/>
    <w:rsid w:val="001A3B76"/>
    <w:rsid w:val="001A3D28"/>
    <w:rsid w:val="001A3FF7"/>
    <w:rsid w:val="001A4352"/>
    <w:rsid w:val="001A518C"/>
    <w:rsid w:val="001A526E"/>
    <w:rsid w:val="001A56D6"/>
    <w:rsid w:val="001A5AB5"/>
    <w:rsid w:val="001A5CCA"/>
    <w:rsid w:val="001A5E0C"/>
    <w:rsid w:val="001A61B4"/>
    <w:rsid w:val="001A6D2D"/>
    <w:rsid w:val="001A6DD5"/>
    <w:rsid w:val="001A6FCE"/>
    <w:rsid w:val="001A7083"/>
    <w:rsid w:val="001A732A"/>
    <w:rsid w:val="001A7827"/>
    <w:rsid w:val="001A7C81"/>
    <w:rsid w:val="001B01C9"/>
    <w:rsid w:val="001B04C9"/>
    <w:rsid w:val="001B0B5D"/>
    <w:rsid w:val="001B0D94"/>
    <w:rsid w:val="001B0F79"/>
    <w:rsid w:val="001B14D9"/>
    <w:rsid w:val="001B15C2"/>
    <w:rsid w:val="001B175F"/>
    <w:rsid w:val="001B19BA"/>
    <w:rsid w:val="001B25FE"/>
    <w:rsid w:val="001B28B1"/>
    <w:rsid w:val="001B2C4B"/>
    <w:rsid w:val="001B3541"/>
    <w:rsid w:val="001B4230"/>
    <w:rsid w:val="001B442E"/>
    <w:rsid w:val="001B482D"/>
    <w:rsid w:val="001B4C7D"/>
    <w:rsid w:val="001B5057"/>
    <w:rsid w:val="001B51FD"/>
    <w:rsid w:val="001B5391"/>
    <w:rsid w:val="001B56C0"/>
    <w:rsid w:val="001B5C0D"/>
    <w:rsid w:val="001B614A"/>
    <w:rsid w:val="001B6910"/>
    <w:rsid w:val="001B6AC6"/>
    <w:rsid w:val="001B73E2"/>
    <w:rsid w:val="001B768A"/>
    <w:rsid w:val="001B7822"/>
    <w:rsid w:val="001B78CA"/>
    <w:rsid w:val="001B7B9A"/>
    <w:rsid w:val="001B7C1B"/>
    <w:rsid w:val="001B7E4B"/>
    <w:rsid w:val="001C064F"/>
    <w:rsid w:val="001C0BAD"/>
    <w:rsid w:val="001C0DCE"/>
    <w:rsid w:val="001C152E"/>
    <w:rsid w:val="001C1900"/>
    <w:rsid w:val="001C1938"/>
    <w:rsid w:val="001C1BBF"/>
    <w:rsid w:val="001C250C"/>
    <w:rsid w:val="001C26D1"/>
    <w:rsid w:val="001C2B4A"/>
    <w:rsid w:val="001C2F2A"/>
    <w:rsid w:val="001C34B1"/>
    <w:rsid w:val="001C3C24"/>
    <w:rsid w:val="001C3F47"/>
    <w:rsid w:val="001C445C"/>
    <w:rsid w:val="001C4674"/>
    <w:rsid w:val="001C47A5"/>
    <w:rsid w:val="001C56A3"/>
    <w:rsid w:val="001C570B"/>
    <w:rsid w:val="001C588A"/>
    <w:rsid w:val="001C5C79"/>
    <w:rsid w:val="001C657F"/>
    <w:rsid w:val="001C65E7"/>
    <w:rsid w:val="001C6851"/>
    <w:rsid w:val="001C68AC"/>
    <w:rsid w:val="001C6A73"/>
    <w:rsid w:val="001C6BF6"/>
    <w:rsid w:val="001C6D58"/>
    <w:rsid w:val="001C6FA2"/>
    <w:rsid w:val="001C714B"/>
    <w:rsid w:val="001C7387"/>
    <w:rsid w:val="001D0579"/>
    <w:rsid w:val="001D0A39"/>
    <w:rsid w:val="001D13B5"/>
    <w:rsid w:val="001D18F2"/>
    <w:rsid w:val="001D1D7C"/>
    <w:rsid w:val="001D2C9D"/>
    <w:rsid w:val="001D2E8D"/>
    <w:rsid w:val="001D2F56"/>
    <w:rsid w:val="001D3025"/>
    <w:rsid w:val="001D3059"/>
    <w:rsid w:val="001D3941"/>
    <w:rsid w:val="001D3B26"/>
    <w:rsid w:val="001D5571"/>
    <w:rsid w:val="001D5A2C"/>
    <w:rsid w:val="001D5DC6"/>
    <w:rsid w:val="001D6158"/>
    <w:rsid w:val="001D61BC"/>
    <w:rsid w:val="001D635B"/>
    <w:rsid w:val="001D6773"/>
    <w:rsid w:val="001D6953"/>
    <w:rsid w:val="001D6E89"/>
    <w:rsid w:val="001D7A5A"/>
    <w:rsid w:val="001D7BE4"/>
    <w:rsid w:val="001E08DF"/>
    <w:rsid w:val="001E0CAA"/>
    <w:rsid w:val="001E1054"/>
    <w:rsid w:val="001E138F"/>
    <w:rsid w:val="001E1860"/>
    <w:rsid w:val="001E22B9"/>
    <w:rsid w:val="001E2DC9"/>
    <w:rsid w:val="001E2E60"/>
    <w:rsid w:val="001E31F0"/>
    <w:rsid w:val="001E3C9F"/>
    <w:rsid w:val="001E3E5D"/>
    <w:rsid w:val="001E41E3"/>
    <w:rsid w:val="001E4BA6"/>
    <w:rsid w:val="001E51BB"/>
    <w:rsid w:val="001E5305"/>
    <w:rsid w:val="001E572D"/>
    <w:rsid w:val="001E5777"/>
    <w:rsid w:val="001E5A0D"/>
    <w:rsid w:val="001E5ACA"/>
    <w:rsid w:val="001E5F69"/>
    <w:rsid w:val="001E6B9F"/>
    <w:rsid w:val="001E708F"/>
    <w:rsid w:val="001E7364"/>
    <w:rsid w:val="001E79A7"/>
    <w:rsid w:val="001E7B65"/>
    <w:rsid w:val="001E7BD8"/>
    <w:rsid w:val="001E7E50"/>
    <w:rsid w:val="001F0315"/>
    <w:rsid w:val="001F0955"/>
    <w:rsid w:val="001F0D8B"/>
    <w:rsid w:val="001F186F"/>
    <w:rsid w:val="001F1956"/>
    <w:rsid w:val="001F1F4D"/>
    <w:rsid w:val="001F2371"/>
    <w:rsid w:val="001F2B48"/>
    <w:rsid w:val="001F3063"/>
    <w:rsid w:val="001F33D4"/>
    <w:rsid w:val="001F34BA"/>
    <w:rsid w:val="001F3694"/>
    <w:rsid w:val="001F3704"/>
    <w:rsid w:val="001F3EFB"/>
    <w:rsid w:val="001F436C"/>
    <w:rsid w:val="001F442D"/>
    <w:rsid w:val="001F444E"/>
    <w:rsid w:val="001F4610"/>
    <w:rsid w:val="001F4618"/>
    <w:rsid w:val="001F461B"/>
    <w:rsid w:val="001F4913"/>
    <w:rsid w:val="001F4C9C"/>
    <w:rsid w:val="001F54BF"/>
    <w:rsid w:val="001F56FE"/>
    <w:rsid w:val="001F57AF"/>
    <w:rsid w:val="001F7669"/>
    <w:rsid w:val="00200384"/>
    <w:rsid w:val="002007C7"/>
    <w:rsid w:val="0020082D"/>
    <w:rsid w:val="00200C2E"/>
    <w:rsid w:val="0020118C"/>
    <w:rsid w:val="002012F9"/>
    <w:rsid w:val="00201609"/>
    <w:rsid w:val="002017C0"/>
    <w:rsid w:val="002018AE"/>
    <w:rsid w:val="00201CDD"/>
    <w:rsid w:val="00202346"/>
    <w:rsid w:val="0020269C"/>
    <w:rsid w:val="00202C33"/>
    <w:rsid w:val="00202CFD"/>
    <w:rsid w:val="00203189"/>
    <w:rsid w:val="0020318C"/>
    <w:rsid w:val="00203500"/>
    <w:rsid w:val="0020353E"/>
    <w:rsid w:val="0020374B"/>
    <w:rsid w:val="0020440E"/>
    <w:rsid w:val="002044E5"/>
    <w:rsid w:val="002046B8"/>
    <w:rsid w:val="00204743"/>
    <w:rsid w:val="00204971"/>
    <w:rsid w:val="00204A18"/>
    <w:rsid w:val="00204C30"/>
    <w:rsid w:val="00205019"/>
    <w:rsid w:val="00205826"/>
    <w:rsid w:val="00205CB4"/>
    <w:rsid w:val="00205D13"/>
    <w:rsid w:val="002064B5"/>
    <w:rsid w:val="00206525"/>
    <w:rsid w:val="002066CF"/>
    <w:rsid w:val="0020755D"/>
    <w:rsid w:val="00207B4A"/>
    <w:rsid w:val="00207C67"/>
    <w:rsid w:val="002104B7"/>
    <w:rsid w:val="002107CF"/>
    <w:rsid w:val="00210F5E"/>
    <w:rsid w:val="002112D5"/>
    <w:rsid w:val="0021130A"/>
    <w:rsid w:val="00211465"/>
    <w:rsid w:val="00211F03"/>
    <w:rsid w:val="00212814"/>
    <w:rsid w:val="002128DC"/>
    <w:rsid w:val="002131BD"/>
    <w:rsid w:val="0021322C"/>
    <w:rsid w:val="00213399"/>
    <w:rsid w:val="002133F0"/>
    <w:rsid w:val="0021342E"/>
    <w:rsid w:val="002137AC"/>
    <w:rsid w:val="00213BEE"/>
    <w:rsid w:val="00213C46"/>
    <w:rsid w:val="0021566F"/>
    <w:rsid w:val="002156C9"/>
    <w:rsid w:val="00215767"/>
    <w:rsid w:val="00215823"/>
    <w:rsid w:val="0021592A"/>
    <w:rsid w:val="00215F48"/>
    <w:rsid w:val="00215F70"/>
    <w:rsid w:val="0021623B"/>
    <w:rsid w:val="002164CC"/>
    <w:rsid w:val="002167E5"/>
    <w:rsid w:val="00216C35"/>
    <w:rsid w:val="00216F03"/>
    <w:rsid w:val="00217C6B"/>
    <w:rsid w:val="00217F4F"/>
    <w:rsid w:val="00220C30"/>
    <w:rsid w:val="00220CE3"/>
    <w:rsid w:val="00221507"/>
    <w:rsid w:val="002216EB"/>
    <w:rsid w:val="00221B36"/>
    <w:rsid w:val="00221C01"/>
    <w:rsid w:val="002220D6"/>
    <w:rsid w:val="00222314"/>
    <w:rsid w:val="00222546"/>
    <w:rsid w:val="00222A9E"/>
    <w:rsid w:val="00222CA6"/>
    <w:rsid w:val="002237D3"/>
    <w:rsid w:val="00223AA4"/>
    <w:rsid w:val="00223CD6"/>
    <w:rsid w:val="00224147"/>
    <w:rsid w:val="002242D5"/>
    <w:rsid w:val="00224916"/>
    <w:rsid w:val="002250E4"/>
    <w:rsid w:val="0022555E"/>
    <w:rsid w:val="00225E5A"/>
    <w:rsid w:val="00225F75"/>
    <w:rsid w:val="0022616C"/>
    <w:rsid w:val="0022682C"/>
    <w:rsid w:val="00226C31"/>
    <w:rsid w:val="00226C77"/>
    <w:rsid w:val="00227156"/>
    <w:rsid w:val="00227A1C"/>
    <w:rsid w:val="00227A8C"/>
    <w:rsid w:val="00227AA1"/>
    <w:rsid w:val="00227CD6"/>
    <w:rsid w:val="00230177"/>
    <w:rsid w:val="002305BB"/>
    <w:rsid w:val="00230793"/>
    <w:rsid w:val="002309C4"/>
    <w:rsid w:val="002312C8"/>
    <w:rsid w:val="00231490"/>
    <w:rsid w:val="00231A22"/>
    <w:rsid w:val="00231C37"/>
    <w:rsid w:val="00231F62"/>
    <w:rsid w:val="002323E3"/>
    <w:rsid w:val="002324C9"/>
    <w:rsid w:val="002325D8"/>
    <w:rsid w:val="002329AC"/>
    <w:rsid w:val="0023321D"/>
    <w:rsid w:val="00233562"/>
    <w:rsid w:val="00233577"/>
    <w:rsid w:val="002338EC"/>
    <w:rsid w:val="0023393F"/>
    <w:rsid w:val="00233CBA"/>
    <w:rsid w:val="00233D12"/>
    <w:rsid w:val="00234032"/>
    <w:rsid w:val="00234097"/>
    <w:rsid w:val="002344D3"/>
    <w:rsid w:val="00234534"/>
    <w:rsid w:val="002348B0"/>
    <w:rsid w:val="00234A1E"/>
    <w:rsid w:val="00234AE8"/>
    <w:rsid w:val="002352C4"/>
    <w:rsid w:val="0023557D"/>
    <w:rsid w:val="0023560B"/>
    <w:rsid w:val="002359A5"/>
    <w:rsid w:val="0023668A"/>
    <w:rsid w:val="00236FE5"/>
    <w:rsid w:val="0023711E"/>
    <w:rsid w:val="00237197"/>
    <w:rsid w:val="00237587"/>
    <w:rsid w:val="002376D5"/>
    <w:rsid w:val="00237C12"/>
    <w:rsid w:val="00237F3D"/>
    <w:rsid w:val="002405E5"/>
    <w:rsid w:val="002407AF"/>
    <w:rsid w:val="0024090A"/>
    <w:rsid w:val="00240E87"/>
    <w:rsid w:val="00240F18"/>
    <w:rsid w:val="00240F21"/>
    <w:rsid w:val="00241205"/>
    <w:rsid w:val="002416CD"/>
    <w:rsid w:val="00241B6B"/>
    <w:rsid w:val="00241CA1"/>
    <w:rsid w:val="00241CA7"/>
    <w:rsid w:val="00242086"/>
    <w:rsid w:val="002421FB"/>
    <w:rsid w:val="00242A7D"/>
    <w:rsid w:val="0024399C"/>
    <w:rsid w:val="00243A8B"/>
    <w:rsid w:val="00243ACD"/>
    <w:rsid w:val="00244372"/>
    <w:rsid w:val="00244480"/>
    <w:rsid w:val="00244BF5"/>
    <w:rsid w:val="00244F51"/>
    <w:rsid w:val="002453B9"/>
    <w:rsid w:val="00245700"/>
    <w:rsid w:val="00245CEC"/>
    <w:rsid w:val="00245D6C"/>
    <w:rsid w:val="00245E76"/>
    <w:rsid w:val="00246567"/>
    <w:rsid w:val="0024762B"/>
    <w:rsid w:val="002479F7"/>
    <w:rsid w:val="00247EEA"/>
    <w:rsid w:val="00247F27"/>
    <w:rsid w:val="002500BB"/>
    <w:rsid w:val="0025026C"/>
    <w:rsid w:val="00250282"/>
    <w:rsid w:val="00250655"/>
    <w:rsid w:val="002509FF"/>
    <w:rsid w:val="00250A4F"/>
    <w:rsid w:val="00250AFC"/>
    <w:rsid w:val="00251834"/>
    <w:rsid w:val="00251C58"/>
    <w:rsid w:val="00251F23"/>
    <w:rsid w:val="00251F78"/>
    <w:rsid w:val="0025214B"/>
    <w:rsid w:val="00252612"/>
    <w:rsid w:val="002526EF"/>
    <w:rsid w:val="00252767"/>
    <w:rsid w:val="0025360B"/>
    <w:rsid w:val="002537C2"/>
    <w:rsid w:val="0025396E"/>
    <w:rsid w:val="002539AC"/>
    <w:rsid w:val="002539D7"/>
    <w:rsid w:val="00253A7E"/>
    <w:rsid w:val="00253DAC"/>
    <w:rsid w:val="002542A0"/>
    <w:rsid w:val="00254D3D"/>
    <w:rsid w:val="00255C3C"/>
    <w:rsid w:val="002560C5"/>
    <w:rsid w:val="00256A31"/>
    <w:rsid w:val="00257778"/>
    <w:rsid w:val="00257990"/>
    <w:rsid w:val="00257BD4"/>
    <w:rsid w:val="00260814"/>
    <w:rsid w:val="00260C08"/>
    <w:rsid w:val="00260C74"/>
    <w:rsid w:val="00260E91"/>
    <w:rsid w:val="00261420"/>
    <w:rsid w:val="00261CBB"/>
    <w:rsid w:val="00261DCD"/>
    <w:rsid w:val="002622A8"/>
    <w:rsid w:val="0026264C"/>
    <w:rsid w:val="00262807"/>
    <w:rsid w:val="002629B7"/>
    <w:rsid w:val="002629FE"/>
    <w:rsid w:val="00262A3C"/>
    <w:rsid w:val="00262B60"/>
    <w:rsid w:val="00262E4F"/>
    <w:rsid w:val="00262F70"/>
    <w:rsid w:val="002630E9"/>
    <w:rsid w:val="002637F2"/>
    <w:rsid w:val="00263C9F"/>
    <w:rsid w:val="00263E85"/>
    <w:rsid w:val="002647ED"/>
    <w:rsid w:val="00264B09"/>
    <w:rsid w:val="00264C85"/>
    <w:rsid w:val="00265443"/>
    <w:rsid w:val="002658D1"/>
    <w:rsid w:val="00265AA1"/>
    <w:rsid w:val="00265C34"/>
    <w:rsid w:val="00265DD0"/>
    <w:rsid w:val="00266EC4"/>
    <w:rsid w:val="00266EFC"/>
    <w:rsid w:val="0026711A"/>
    <w:rsid w:val="00267293"/>
    <w:rsid w:val="002672F9"/>
    <w:rsid w:val="00267603"/>
    <w:rsid w:val="00267758"/>
    <w:rsid w:val="00267772"/>
    <w:rsid w:val="002678D8"/>
    <w:rsid w:val="00267A08"/>
    <w:rsid w:val="00270486"/>
    <w:rsid w:val="002707C3"/>
    <w:rsid w:val="002707EE"/>
    <w:rsid w:val="00270D6A"/>
    <w:rsid w:val="00270DA4"/>
    <w:rsid w:val="002710D4"/>
    <w:rsid w:val="00271523"/>
    <w:rsid w:val="00271E30"/>
    <w:rsid w:val="00272820"/>
    <w:rsid w:val="00273971"/>
    <w:rsid w:val="0027397C"/>
    <w:rsid w:val="00273DB1"/>
    <w:rsid w:val="00274072"/>
    <w:rsid w:val="00274982"/>
    <w:rsid w:val="002752C9"/>
    <w:rsid w:val="00275436"/>
    <w:rsid w:val="002754B3"/>
    <w:rsid w:val="00275916"/>
    <w:rsid w:val="00275B75"/>
    <w:rsid w:val="002762BE"/>
    <w:rsid w:val="002762C3"/>
    <w:rsid w:val="002764C6"/>
    <w:rsid w:val="00276993"/>
    <w:rsid w:val="00276C5D"/>
    <w:rsid w:val="00276E0B"/>
    <w:rsid w:val="002775B7"/>
    <w:rsid w:val="00277A0E"/>
    <w:rsid w:val="00277A41"/>
    <w:rsid w:val="00277F25"/>
    <w:rsid w:val="00280618"/>
    <w:rsid w:val="00281142"/>
    <w:rsid w:val="00281779"/>
    <w:rsid w:val="00281AF4"/>
    <w:rsid w:val="00281BD3"/>
    <w:rsid w:val="002825C5"/>
    <w:rsid w:val="002831E3"/>
    <w:rsid w:val="002835A9"/>
    <w:rsid w:val="002839FD"/>
    <w:rsid w:val="00283CCF"/>
    <w:rsid w:val="002848B1"/>
    <w:rsid w:val="002858A4"/>
    <w:rsid w:val="00285AC1"/>
    <w:rsid w:val="00285DE8"/>
    <w:rsid w:val="0028602E"/>
    <w:rsid w:val="002860FB"/>
    <w:rsid w:val="0028612E"/>
    <w:rsid w:val="00286231"/>
    <w:rsid w:val="00286C3B"/>
    <w:rsid w:val="002871A2"/>
    <w:rsid w:val="0028759F"/>
    <w:rsid w:val="00287B0F"/>
    <w:rsid w:val="00287F8B"/>
    <w:rsid w:val="00290038"/>
    <w:rsid w:val="0029037C"/>
    <w:rsid w:val="002908C0"/>
    <w:rsid w:val="00290B47"/>
    <w:rsid w:val="00290CD1"/>
    <w:rsid w:val="00290D65"/>
    <w:rsid w:val="002911B1"/>
    <w:rsid w:val="002911C2"/>
    <w:rsid w:val="00291353"/>
    <w:rsid w:val="00291376"/>
    <w:rsid w:val="002916C0"/>
    <w:rsid w:val="00291964"/>
    <w:rsid w:val="00291D63"/>
    <w:rsid w:val="00292534"/>
    <w:rsid w:val="00292B77"/>
    <w:rsid w:val="002930FC"/>
    <w:rsid w:val="002931B6"/>
    <w:rsid w:val="002932D1"/>
    <w:rsid w:val="0029331E"/>
    <w:rsid w:val="00293481"/>
    <w:rsid w:val="00293CC3"/>
    <w:rsid w:val="00293E21"/>
    <w:rsid w:val="00293FF5"/>
    <w:rsid w:val="00294622"/>
    <w:rsid w:val="002949A3"/>
    <w:rsid w:val="00294F24"/>
    <w:rsid w:val="00294F98"/>
    <w:rsid w:val="00295388"/>
    <w:rsid w:val="002953B5"/>
    <w:rsid w:val="0029551A"/>
    <w:rsid w:val="00295678"/>
    <w:rsid w:val="0029574A"/>
    <w:rsid w:val="0029588A"/>
    <w:rsid w:val="002963CF"/>
    <w:rsid w:val="002965C0"/>
    <w:rsid w:val="00296D53"/>
    <w:rsid w:val="00296ED4"/>
    <w:rsid w:val="00297132"/>
    <w:rsid w:val="00297900"/>
    <w:rsid w:val="002979F3"/>
    <w:rsid w:val="00297CF1"/>
    <w:rsid w:val="00297D37"/>
    <w:rsid w:val="00297E45"/>
    <w:rsid w:val="002A0105"/>
    <w:rsid w:val="002A0510"/>
    <w:rsid w:val="002A0ECA"/>
    <w:rsid w:val="002A10DD"/>
    <w:rsid w:val="002A29B8"/>
    <w:rsid w:val="002A2F9F"/>
    <w:rsid w:val="002A30C7"/>
    <w:rsid w:val="002A32D2"/>
    <w:rsid w:val="002A354D"/>
    <w:rsid w:val="002A3676"/>
    <w:rsid w:val="002A36AA"/>
    <w:rsid w:val="002A3718"/>
    <w:rsid w:val="002A3A5E"/>
    <w:rsid w:val="002A3CFD"/>
    <w:rsid w:val="002A435E"/>
    <w:rsid w:val="002A4C5B"/>
    <w:rsid w:val="002A4DD8"/>
    <w:rsid w:val="002A50F5"/>
    <w:rsid w:val="002A529E"/>
    <w:rsid w:val="002A56D2"/>
    <w:rsid w:val="002A57C6"/>
    <w:rsid w:val="002A588A"/>
    <w:rsid w:val="002A63B4"/>
    <w:rsid w:val="002A696A"/>
    <w:rsid w:val="002A6B52"/>
    <w:rsid w:val="002A6BE0"/>
    <w:rsid w:val="002A6F72"/>
    <w:rsid w:val="002A720D"/>
    <w:rsid w:val="002A7408"/>
    <w:rsid w:val="002A74AB"/>
    <w:rsid w:val="002A79F2"/>
    <w:rsid w:val="002A7FCE"/>
    <w:rsid w:val="002B0357"/>
    <w:rsid w:val="002B0917"/>
    <w:rsid w:val="002B0A78"/>
    <w:rsid w:val="002B0C7D"/>
    <w:rsid w:val="002B0CC1"/>
    <w:rsid w:val="002B0D00"/>
    <w:rsid w:val="002B1009"/>
    <w:rsid w:val="002B10D1"/>
    <w:rsid w:val="002B110A"/>
    <w:rsid w:val="002B1DD9"/>
    <w:rsid w:val="002B32BA"/>
    <w:rsid w:val="002B3505"/>
    <w:rsid w:val="002B37EF"/>
    <w:rsid w:val="002B3992"/>
    <w:rsid w:val="002B3A7A"/>
    <w:rsid w:val="002B3B3A"/>
    <w:rsid w:val="002B3BF7"/>
    <w:rsid w:val="002B3C5A"/>
    <w:rsid w:val="002B3FDF"/>
    <w:rsid w:val="002B578B"/>
    <w:rsid w:val="002B59B3"/>
    <w:rsid w:val="002B6689"/>
    <w:rsid w:val="002B67E5"/>
    <w:rsid w:val="002B69B5"/>
    <w:rsid w:val="002B6A26"/>
    <w:rsid w:val="002B6EAE"/>
    <w:rsid w:val="002B71D4"/>
    <w:rsid w:val="002B72A7"/>
    <w:rsid w:val="002B76FC"/>
    <w:rsid w:val="002B7E10"/>
    <w:rsid w:val="002C057C"/>
    <w:rsid w:val="002C070D"/>
    <w:rsid w:val="002C0816"/>
    <w:rsid w:val="002C0BE0"/>
    <w:rsid w:val="002C1102"/>
    <w:rsid w:val="002C122A"/>
    <w:rsid w:val="002C1382"/>
    <w:rsid w:val="002C16D3"/>
    <w:rsid w:val="002C1800"/>
    <w:rsid w:val="002C1A57"/>
    <w:rsid w:val="002C1BF2"/>
    <w:rsid w:val="002C2514"/>
    <w:rsid w:val="002C2566"/>
    <w:rsid w:val="002C28BF"/>
    <w:rsid w:val="002C333C"/>
    <w:rsid w:val="002C3360"/>
    <w:rsid w:val="002C3508"/>
    <w:rsid w:val="002C36B3"/>
    <w:rsid w:val="002C381E"/>
    <w:rsid w:val="002C3B82"/>
    <w:rsid w:val="002C3BFF"/>
    <w:rsid w:val="002C3CA3"/>
    <w:rsid w:val="002C3E02"/>
    <w:rsid w:val="002C412A"/>
    <w:rsid w:val="002C41AE"/>
    <w:rsid w:val="002C42C8"/>
    <w:rsid w:val="002C44D8"/>
    <w:rsid w:val="002C4718"/>
    <w:rsid w:val="002C4736"/>
    <w:rsid w:val="002C4D53"/>
    <w:rsid w:val="002C5AA5"/>
    <w:rsid w:val="002C5F5E"/>
    <w:rsid w:val="002C5F7C"/>
    <w:rsid w:val="002C60CC"/>
    <w:rsid w:val="002C6362"/>
    <w:rsid w:val="002C6446"/>
    <w:rsid w:val="002C6501"/>
    <w:rsid w:val="002C6C3D"/>
    <w:rsid w:val="002C6EA4"/>
    <w:rsid w:val="002C6F00"/>
    <w:rsid w:val="002C79FA"/>
    <w:rsid w:val="002C7C08"/>
    <w:rsid w:val="002C7EFE"/>
    <w:rsid w:val="002CCD7A"/>
    <w:rsid w:val="002D0000"/>
    <w:rsid w:val="002D0112"/>
    <w:rsid w:val="002D03C5"/>
    <w:rsid w:val="002D0694"/>
    <w:rsid w:val="002D098F"/>
    <w:rsid w:val="002D0DB7"/>
    <w:rsid w:val="002D1048"/>
    <w:rsid w:val="002D1148"/>
    <w:rsid w:val="002D1190"/>
    <w:rsid w:val="002D14C4"/>
    <w:rsid w:val="002D18D6"/>
    <w:rsid w:val="002D2698"/>
    <w:rsid w:val="002D30AC"/>
    <w:rsid w:val="002D3512"/>
    <w:rsid w:val="002D3A71"/>
    <w:rsid w:val="002D3E0E"/>
    <w:rsid w:val="002D46C8"/>
    <w:rsid w:val="002D505F"/>
    <w:rsid w:val="002D5367"/>
    <w:rsid w:val="002D584F"/>
    <w:rsid w:val="002D59DE"/>
    <w:rsid w:val="002D5B4F"/>
    <w:rsid w:val="002D6172"/>
    <w:rsid w:val="002D6530"/>
    <w:rsid w:val="002D6859"/>
    <w:rsid w:val="002D6BB1"/>
    <w:rsid w:val="002D6E8E"/>
    <w:rsid w:val="002D772F"/>
    <w:rsid w:val="002D7907"/>
    <w:rsid w:val="002D7C58"/>
    <w:rsid w:val="002D7C67"/>
    <w:rsid w:val="002D7E67"/>
    <w:rsid w:val="002E00D6"/>
    <w:rsid w:val="002E0F26"/>
    <w:rsid w:val="002E1C19"/>
    <w:rsid w:val="002E2548"/>
    <w:rsid w:val="002E27F1"/>
    <w:rsid w:val="002E2AE6"/>
    <w:rsid w:val="002E4878"/>
    <w:rsid w:val="002E4A54"/>
    <w:rsid w:val="002E4B91"/>
    <w:rsid w:val="002E51C3"/>
    <w:rsid w:val="002E539C"/>
    <w:rsid w:val="002E54FC"/>
    <w:rsid w:val="002E5556"/>
    <w:rsid w:val="002E5702"/>
    <w:rsid w:val="002E5B19"/>
    <w:rsid w:val="002E5DD1"/>
    <w:rsid w:val="002E5F8D"/>
    <w:rsid w:val="002E6228"/>
    <w:rsid w:val="002E64BB"/>
    <w:rsid w:val="002E67DE"/>
    <w:rsid w:val="002E68BD"/>
    <w:rsid w:val="002E6B95"/>
    <w:rsid w:val="002E6BD3"/>
    <w:rsid w:val="002E6F62"/>
    <w:rsid w:val="002E720F"/>
    <w:rsid w:val="002E7312"/>
    <w:rsid w:val="002E7492"/>
    <w:rsid w:val="002E75FE"/>
    <w:rsid w:val="002E7BE3"/>
    <w:rsid w:val="002F00D7"/>
    <w:rsid w:val="002F019D"/>
    <w:rsid w:val="002F0478"/>
    <w:rsid w:val="002F04A3"/>
    <w:rsid w:val="002F09E0"/>
    <w:rsid w:val="002F0FA4"/>
    <w:rsid w:val="002F1957"/>
    <w:rsid w:val="002F2115"/>
    <w:rsid w:val="002F291B"/>
    <w:rsid w:val="002F3085"/>
    <w:rsid w:val="002F3359"/>
    <w:rsid w:val="002F3711"/>
    <w:rsid w:val="002F3A4B"/>
    <w:rsid w:val="002F40DF"/>
    <w:rsid w:val="002F41E3"/>
    <w:rsid w:val="002F4514"/>
    <w:rsid w:val="002F4642"/>
    <w:rsid w:val="002F49D1"/>
    <w:rsid w:val="002F4A67"/>
    <w:rsid w:val="002F4F24"/>
    <w:rsid w:val="002F5023"/>
    <w:rsid w:val="002F576D"/>
    <w:rsid w:val="002F5AF0"/>
    <w:rsid w:val="002F5EEF"/>
    <w:rsid w:val="002F5FFA"/>
    <w:rsid w:val="002F64BE"/>
    <w:rsid w:val="002F695B"/>
    <w:rsid w:val="002F69F4"/>
    <w:rsid w:val="002F6AEA"/>
    <w:rsid w:val="002F7122"/>
    <w:rsid w:val="002F71EC"/>
    <w:rsid w:val="002F7201"/>
    <w:rsid w:val="002F734F"/>
    <w:rsid w:val="002F779C"/>
    <w:rsid w:val="002F7B93"/>
    <w:rsid w:val="002F7DE9"/>
    <w:rsid w:val="002F7FDA"/>
    <w:rsid w:val="00300641"/>
    <w:rsid w:val="003006E4"/>
    <w:rsid w:val="003008A5"/>
    <w:rsid w:val="00300975"/>
    <w:rsid w:val="00300AE7"/>
    <w:rsid w:val="00300C94"/>
    <w:rsid w:val="0030163E"/>
    <w:rsid w:val="003019A8"/>
    <w:rsid w:val="003024E4"/>
    <w:rsid w:val="003025E1"/>
    <w:rsid w:val="00302782"/>
    <w:rsid w:val="0030301C"/>
    <w:rsid w:val="00303109"/>
    <w:rsid w:val="00303299"/>
    <w:rsid w:val="0030369F"/>
    <w:rsid w:val="00303D36"/>
    <w:rsid w:val="00303F71"/>
    <w:rsid w:val="00304520"/>
    <w:rsid w:val="003046EE"/>
    <w:rsid w:val="003049DF"/>
    <w:rsid w:val="00304B41"/>
    <w:rsid w:val="00304C19"/>
    <w:rsid w:val="00304E7A"/>
    <w:rsid w:val="003056D9"/>
    <w:rsid w:val="00305AAA"/>
    <w:rsid w:val="00305DAC"/>
    <w:rsid w:val="00305FBB"/>
    <w:rsid w:val="00306172"/>
    <w:rsid w:val="00306310"/>
    <w:rsid w:val="00306729"/>
    <w:rsid w:val="00306C15"/>
    <w:rsid w:val="003074EA"/>
    <w:rsid w:val="00307844"/>
    <w:rsid w:val="003078F7"/>
    <w:rsid w:val="00307E70"/>
    <w:rsid w:val="00310175"/>
    <w:rsid w:val="00310808"/>
    <w:rsid w:val="0031088F"/>
    <w:rsid w:val="00310AB2"/>
    <w:rsid w:val="00310B60"/>
    <w:rsid w:val="00310E41"/>
    <w:rsid w:val="00311809"/>
    <w:rsid w:val="0031192B"/>
    <w:rsid w:val="0031197B"/>
    <w:rsid w:val="00311E8A"/>
    <w:rsid w:val="00311E8E"/>
    <w:rsid w:val="003127CB"/>
    <w:rsid w:val="00312DF0"/>
    <w:rsid w:val="00313145"/>
    <w:rsid w:val="003131EC"/>
    <w:rsid w:val="00313248"/>
    <w:rsid w:val="0031355F"/>
    <w:rsid w:val="003139E7"/>
    <w:rsid w:val="003140FF"/>
    <w:rsid w:val="003148B1"/>
    <w:rsid w:val="003151EE"/>
    <w:rsid w:val="00315702"/>
    <w:rsid w:val="003159BC"/>
    <w:rsid w:val="00315B2B"/>
    <w:rsid w:val="00315E95"/>
    <w:rsid w:val="00316947"/>
    <w:rsid w:val="0031697B"/>
    <w:rsid w:val="00316A2B"/>
    <w:rsid w:val="00316E99"/>
    <w:rsid w:val="00317B17"/>
    <w:rsid w:val="00317DC4"/>
    <w:rsid w:val="00317EA3"/>
    <w:rsid w:val="00317FAE"/>
    <w:rsid w:val="00320007"/>
    <w:rsid w:val="00320B2B"/>
    <w:rsid w:val="00320C04"/>
    <w:rsid w:val="00320EA2"/>
    <w:rsid w:val="00321430"/>
    <w:rsid w:val="003219B0"/>
    <w:rsid w:val="00321BF2"/>
    <w:rsid w:val="00322024"/>
    <w:rsid w:val="003222F3"/>
    <w:rsid w:val="003226A5"/>
    <w:rsid w:val="00322B75"/>
    <w:rsid w:val="00322C59"/>
    <w:rsid w:val="00323347"/>
    <w:rsid w:val="003234DF"/>
    <w:rsid w:val="003246C6"/>
    <w:rsid w:val="003247EC"/>
    <w:rsid w:val="00324BCA"/>
    <w:rsid w:val="00324D7A"/>
    <w:rsid w:val="00324E21"/>
    <w:rsid w:val="00324FDE"/>
    <w:rsid w:val="0032504E"/>
    <w:rsid w:val="00325850"/>
    <w:rsid w:val="00325B08"/>
    <w:rsid w:val="0032650A"/>
    <w:rsid w:val="00326B37"/>
    <w:rsid w:val="00326B8D"/>
    <w:rsid w:val="00327469"/>
    <w:rsid w:val="00327725"/>
    <w:rsid w:val="00327D24"/>
    <w:rsid w:val="00327DC7"/>
    <w:rsid w:val="00330682"/>
    <w:rsid w:val="0033074D"/>
    <w:rsid w:val="003308CA"/>
    <w:rsid w:val="00330B42"/>
    <w:rsid w:val="00330C1C"/>
    <w:rsid w:val="00330CAD"/>
    <w:rsid w:val="00330F90"/>
    <w:rsid w:val="00331060"/>
    <w:rsid w:val="00331517"/>
    <w:rsid w:val="00331819"/>
    <w:rsid w:val="003318D9"/>
    <w:rsid w:val="00331962"/>
    <w:rsid w:val="00331F9A"/>
    <w:rsid w:val="0033231F"/>
    <w:rsid w:val="003323FD"/>
    <w:rsid w:val="0033263C"/>
    <w:rsid w:val="00332C46"/>
    <w:rsid w:val="00332C59"/>
    <w:rsid w:val="00332E93"/>
    <w:rsid w:val="00332F67"/>
    <w:rsid w:val="00333F52"/>
    <w:rsid w:val="00334115"/>
    <w:rsid w:val="00334460"/>
    <w:rsid w:val="0033490C"/>
    <w:rsid w:val="00334FF0"/>
    <w:rsid w:val="003352C9"/>
    <w:rsid w:val="0033536D"/>
    <w:rsid w:val="0033552B"/>
    <w:rsid w:val="00335B11"/>
    <w:rsid w:val="00335D45"/>
    <w:rsid w:val="003362FD"/>
    <w:rsid w:val="00336339"/>
    <w:rsid w:val="00336B8B"/>
    <w:rsid w:val="00336ED7"/>
    <w:rsid w:val="00336F0B"/>
    <w:rsid w:val="00337167"/>
    <w:rsid w:val="003371AE"/>
    <w:rsid w:val="0033730B"/>
    <w:rsid w:val="00337911"/>
    <w:rsid w:val="00337A3A"/>
    <w:rsid w:val="00337ABE"/>
    <w:rsid w:val="00337CF0"/>
    <w:rsid w:val="00340696"/>
    <w:rsid w:val="00340A4E"/>
    <w:rsid w:val="00340EBC"/>
    <w:rsid w:val="00340F5E"/>
    <w:rsid w:val="003411D4"/>
    <w:rsid w:val="00341393"/>
    <w:rsid w:val="0034141A"/>
    <w:rsid w:val="00341A56"/>
    <w:rsid w:val="00341CF1"/>
    <w:rsid w:val="003423F5"/>
    <w:rsid w:val="003424D6"/>
    <w:rsid w:val="0034277B"/>
    <w:rsid w:val="003427D2"/>
    <w:rsid w:val="00342F16"/>
    <w:rsid w:val="00343081"/>
    <w:rsid w:val="0034381F"/>
    <w:rsid w:val="003438F9"/>
    <w:rsid w:val="00343B7E"/>
    <w:rsid w:val="00343F05"/>
    <w:rsid w:val="003441D1"/>
    <w:rsid w:val="00344480"/>
    <w:rsid w:val="00344615"/>
    <w:rsid w:val="00344D9C"/>
    <w:rsid w:val="003456D7"/>
    <w:rsid w:val="0034587C"/>
    <w:rsid w:val="00345C4B"/>
    <w:rsid w:val="00345CF1"/>
    <w:rsid w:val="00345F8E"/>
    <w:rsid w:val="00346254"/>
    <w:rsid w:val="003465E3"/>
    <w:rsid w:val="0034661E"/>
    <w:rsid w:val="0034763F"/>
    <w:rsid w:val="00347E52"/>
    <w:rsid w:val="0035056B"/>
    <w:rsid w:val="00350718"/>
    <w:rsid w:val="00350AEF"/>
    <w:rsid w:val="00350CFC"/>
    <w:rsid w:val="00351A2A"/>
    <w:rsid w:val="00351AD0"/>
    <w:rsid w:val="00351BD6"/>
    <w:rsid w:val="00351D99"/>
    <w:rsid w:val="00351FEA"/>
    <w:rsid w:val="0035202E"/>
    <w:rsid w:val="00352138"/>
    <w:rsid w:val="0035225A"/>
    <w:rsid w:val="00352823"/>
    <w:rsid w:val="003532EF"/>
    <w:rsid w:val="00353BCE"/>
    <w:rsid w:val="00353FBC"/>
    <w:rsid w:val="00354AC3"/>
    <w:rsid w:val="0035501F"/>
    <w:rsid w:val="003552A3"/>
    <w:rsid w:val="003552CE"/>
    <w:rsid w:val="0035530E"/>
    <w:rsid w:val="00355BB7"/>
    <w:rsid w:val="003561DE"/>
    <w:rsid w:val="00356D41"/>
    <w:rsid w:val="00357D81"/>
    <w:rsid w:val="00360648"/>
    <w:rsid w:val="003606FF"/>
    <w:rsid w:val="0036152A"/>
    <w:rsid w:val="00361770"/>
    <w:rsid w:val="00361DA8"/>
    <w:rsid w:val="00361E1A"/>
    <w:rsid w:val="00361FFC"/>
    <w:rsid w:val="0036242B"/>
    <w:rsid w:val="00362F00"/>
    <w:rsid w:val="003632D6"/>
    <w:rsid w:val="003633E7"/>
    <w:rsid w:val="00363527"/>
    <w:rsid w:val="003636BA"/>
    <w:rsid w:val="00363939"/>
    <w:rsid w:val="00363D6E"/>
    <w:rsid w:val="00363DC4"/>
    <w:rsid w:val="00363E48"/>
    <w:rsid w:val="00364143"/>
    <w:rsid w:val="003646CD"/>
    <w:rsid w:val="003647C4"/>
    <w:rsid w:val="00364CCA"/>
    <w:rsid w:val="00364E00"/>
    <w:rsid w:val="00364F3C"/>
    <w:rsid w:val="00364FBA"/>
    <w:rsid w:val="003651A5"/>
    <w:rsid w:val="0036635D"/>
    <w:rsid w:val="00366466"/>
    <w:rsid w:val="00366B8B"/>
    <w:rsid w:val="0036725A"/>
    <w:rsid w:val="00367436"/>
    <w:rsid w:val="00367F44"/>
    <w:rsid w:val="0037005B"/>
    <w:rsid w:val="003701A2"/>
    <w:rsid w:val="00370808"/>
    <w:rsid w:val="0037093F"/>
    <w:rsid w:val="003709B5"/>
    <w:rsid w:val="00370DB9"/>
    <w:rsid w:val="00371039"/>
    <w:rsid w:val="00371844"/>
    <w:rsid w:val="00371932"/>
    <w:rsid w:val="00371A3A"/>
    <w:rsid w:val="00371E3F"/>
    <w:rsid w:val="0037228F"/>
    <w:rsid w:val="003723EB"/>
    <w:rsid w:val="00372480"/>
    <w:rsid w:val="003726AD"/>
    <w:rsid w:val="00373092"/>
    <w:rsid w:val="00373549"/>
    <w:rsid w:val="0037372E"/>
    <w:rsid w:val="00373847"/>
    <w:rsid w:val="003738C6"/>
    <w:rsid w:val="00373D71"/>
    <w:rsid w:val="00374465"/>
    <w:rsid w:val="00374523"/>
    <w:rsid w:val="00374570"/>
    <w:rsid w:val="00374619"/>
    <w:rsid w:val="00374B5C"/>
    <w:rsid w:val="00375B45"/>
    <w:rsid w:val="00375B68"/>
    <w:rsid w:val="00375F81"/>
    <w:rsid w:val="0037688B"/>
    <w:rsid w:val="00376D74"/>
    <w:rsid w:val="00376FC9"/>
    <w:rsid w:val="003771AA"/>
    <w:rsid w:val="0037794B"/>
    <w:rsid w:val="00377A65"/>
    <w:rsid w:val="00377D2E"/>
    <w:rsid w:val="00380AB3"/>
    <w:rsid w:val="0038131D"/>
    <w:rsid w:val="0038160C"/>
    <w:rsid w:val="00381A4B"/>
    <w:rsid w:val="00382420"/>
    <w:rsid w:val="003829AE"/>
    <w:rsid w:val="00382AF5"/>
    <w:rsid w:val="00382E53"/>
    <w:rsid w:val="0038341D"/>
    <w:rsid w:val="00383D58"/>
    <w:rsid w:val="00383ED3"/>
    <w:rsid w:val="003843FD"/>
    <w:rsid w:val="0038478C"/>
    <w:rsid w:val="003848ED"/>
    <w:rsid w:val="00384931"/>
    <w:rsid w:val="00384A2E"/>
    <w:rsid w:val="00384A82"/>
    <w:rsid w:val="00384B63"/>
    <w:rsid w:val="00384FAA"/>
    <w:rsid w:val="003850F1"/>
    <w:rsid w:val="00385177"/>
    <w:rsid w:val="003851F7"/>
    <w:rsid w:val="0038560D"/>
    <w:rsid w:val="003856E4"/>
    <w:rsid w:val="00385BBD"/>
    <w:rsid w:val="003864C4"/>
    <w:rsid w:val="003866F7"/>
    <w:rsid w:val="00386869"/>
    <w:rsid w:val="003868B6"/>
    <w:rsid w:val="00386BC9"/>
    <w:rsid w:val="00386FF7"/>
    <w:rsid w:val="003871FA"/>
    <w:rsid w:val="0038748F"/>
    <w:rsid w:val="003874A5"/>
    <w:rsid w:val="003905D0"/>
    <w:rsid w:val="00390793"/>
    <w:rsid w:val="00390910"/>
    <w:rsid w:val="00390D3F"/>
    <w:rsid w:val="00391653"/>
    <w:rsid w:val="0039181D"/>
    <w:rsid w:val="00391AA7"/>
    <w:rsid w:val="00391B8B"/>
    <w:rsid w:val="00391C68"/>
    <w:rsid w:val="003924B7"/>
    <w:rsid w:val="00392503"/>
    <w:rsid w:val="003925ED"/>
    <w:rsid w:val="00393715"/>
    <w:rsid w:val="003937C1"/>
    <w:rsid w:val="00393AC5"/>
    <w:rsid w:val="00393EA3"/>
    <w:rsid w:val="00394077"/>
    <w:rsid w:val="00394170"/>
    <w:rsid w:val="00394444"/>
    <w:rsid w:val="0039467F"/>
    <w:rsid w:val="0039487E"/>
    <w:rsid w:val="00394AD8"/>
    <w:rsid w:val="00394B7F"/>
    <w:rsid w:val="00394DBF"/>
    <w:rsid w:val="00394ECC"/>
    <w:rsid w:val="003955D1"/>
    <w:rsid w:val="003956D1"/>
    <w:rsid w:val="00395BB8"/>
    <w:rsid w:val="00395EAE"/>
    <w:rsid w:val="00396C3A"/>
    <w:rsid w:val="0039753F"/>
    <w:rsid w:val="003976CA"/>
    <w:rsid w:val="00397AEC"/>
    <w:rsid w:val="00397E3A"/>
    <w:rsid w:val="00397F9F"/>
    <w:rsid w:val="003A00D7"/>
    <w:rsid w:val="003A05D0"/>
    <w:rsid w:val="003A07D6"/>
    <w:rsid w:val="003A1440"/>
    <w:rsid w:val="003A152E"/>
    <w:rsid w:val="003A19B9"/>
    <w:rsid w:val="003A253B"/>
    <w:rsid w:val="003A2C3F"/>
    <w:rsid w:val="003A3992"/>
    <w:rsid w:val="003A3C5C"/>
    <w:rsid w:val="003A4038"/>
    <w:rsid w:val="003A4281"/>
    <w:rsid w:val="003A42A5"/>
    <w:rsid w:val="003A4F3E"/>
    <w:rsid w:val="003A53C0"/>
    <w:rsid w:val="003A54E0"/>
    <w:rsid w:val="003A5532"/>
    <w:rsid w:val="003A55F7"/>
    <w:rsid w:val="003A5B90"/>
    <w:rsid w:val="003A6235"/>
    <w:rsid w:val="003A69ED"/>
    <w:rsid w:val="003A6A8A"/>
    <w:rsid w:val="003A6C81"/>
    <w:rsid w:val="003A7064"/>
    <w:rsid w:val="003A7065"/>
    <w:rsid w:val="003A73F1"/>
    <w:rsid w:val="003A78F1"/>
    <w:rsid w:val="003A7908"/>
    <w:rsid w:val="003A7CE0"/>
    <w:rsid w:val="003ACC08"/>
    <w:rsid w:val="003B01FF"/>
    <w:rsid w:val="003B0C49"/>
    <w:rsid w:val="003B0EE3"/>
    <w:rsid w:val="003B1493"/>
    <w:rsid w:val="003B1574"/>
    <w:rsid w:val="003B1DDB"/>
    <w:rsid w:val="003B1FE7"/>
    <w:rsid w:val="003B2537"/>
    <w:rsid w:val="003B2AEB"/>
    <w:rsid w:val="003B2B90"/>
    <w:rsid w:val="003B3224"/>
    <w:rsid w:val="003B322C"/>
    <w:rsid w:val="003B39F7"/>
    <w:rsid w:val="003B46C5"/>
    <w:rsid w:val="003B4BBA"/>
    <w:rsid w:val="003B4BEB"/>
    <w:rsid w:val="003B4BF5"/>
    <w:rsid w:val="003B505E"/>
    <w:rsid w:val="003B51A6"/>
    <w:rsid w:val="003B55AE"/>
    <w:rsid w:val="003B570C"/>
    <w:rsid w:val="003B572C"/>
    <w:rsid w:val="003B5AC1"/>
    <w:rsid w:val="003B5F69"/>
    <w:rsid w:val="003B60DD"/>
    <w:rsid w:val="003B676C"/>
    <w:rsid w:val="003B6A3E"/>
    <w:rsid w:val="003B77E1"/>
    <w:rsid w:val="003B788D"/>
    <w:rsid w:val="003B7DF1"/>
    <w:rsid w:val="003B7FE0"/>
    <w:rsid w:val="003C091A"/>
    <w:rsid w:val="003C0E47"/>
    <w:rsid w:val="003C0F6A"/>
    <w:rsid w:val="003C12DF"/>
    <w:rsid w:val="003C13A5"/>
    <w:rsid w:val="003C15F2"/>
    <w:rsid w:val="003C1614"/>
    <w:rsid w:val="003C1945"/>
    <w:rsid w:val="003C1E71"/>
    <w:rsid w:val="003C203E"/>
    <w:rsid w:val="003C2451"/>
    <w:rsid w:val="003C27CB"/>
    <w:rsid w:val="003C2882"/>
    <w:rsid w:val="003C2A9E"/>
    <w:rsid w:val="003C32B6"/>
    <w:rsid w:val="003C356E"/>
    <w:rsid w:val="003C3A1A"/>
    <w:rsid w:val="003C3B8B"/>
    <w:rsid w:val="003C4A2E"/>
    <w:rsid w:val="003C4B72"/>
    <w:rsid w:val="003C5126"/>
    <w:rsid w:val="003C566F"/>
    <w:rsid w:val="003C59C5"/>
    <w:rsid w:val="003C5CEB"/>
    <w:rsid w:val="003C6682"/>
    <w:rsid w:val="003C67F7"/>
    <w:rsid w:val="003C6A23"/>
    <w:rsid w:val="003C6C9F"/>
    <w:rsid w:val="003C72A8"/>
    <w:rsid w:val="003C7A8E"/>
    <w:rsid w:val="003C7B86"/>
    <w:rsid w:val="003D03FC"/>
    <w:rsid w:val="003D04B8"/>
    <w:rsid w:val="003D05A7"/>
    <w:rsid w:val="003D0C7F"/>
    <w:rsid w:val="003D0E1C"/>
    <w:rsid w:val="003D17A7"/>
    <w:rsid w:val="003D17A8"/>
    <w:rsid w:val="003D1A63"/>
    <w:rsid w:val="003D2257"/>
    <w:rsid w:val="003D23C3"/>
    <w:rsid w:val="003D23EC"/>
    <w:rsid w:val="003D2C79"/>
    <w:rsid w:val="003D371B"/>
    <w:rsid w:val="003D3BAB"/>
    <w:rsid w:val="003D42A7"/>
    <w:rsid w:val="003D42F4"/>
    <w:rsid w:val="003D45A2"/>
    <w:rsid w:val="003D4725"/>
    <w:rsid w:val="003D4BA1"/>
    <w:rsid w:val="003D4D51"/>
    <w:rsid w:val="003D53F4"/>
    <w:rsid w:val="003D5542"/>
    <w:rsid w:val="003D567E"/>
    <w:rsid w:val="003D5738"/>
    <w:rsid w:val="003D57D8"/>
    <w:rsid w:val="003D5C9B"/>
    <w:rsid w:val="003D6154"/>
    <w:rsid w:val="003D631B"/>
    <w:rsid w:val="003D666F"/>
    <w:rsid w:val="003D67C0"/>
    <w:rsid w:val="003D683B"/>
    <w:rsid w:val="003D6862"/>
    <w:rsid w:val="003D68F1"/>
    <w:rsid w:val="003D6959"/>
    <w:rsid w:val="003D6B8A"/>
    <w:rsid w:val="003D7203"/>
    <w:rsid w:val="003D74A2"/>
    <w:rsid w:val="003D7545"/>
    <w:rsid w:val="003D78E1"/>
    <w:rsid w:val="003E0115"/>
    <w:rsid w:val="003E0696"/>
    <w:rsid w:val="003E07D5"/>
    <w:rsid w:val="003E0F93"/>
    <w:rsid w:val="003E112D"/>
    <w:rsid w:val="003E141F"/>
    <w:rsid w:val="003E1F9C"/>
    <w:rsid w:val="003E2930"/>
    <w:rsid w:val="003E35B3"/>
    <w:rsid w:val="003E4093"/>
    <w:rsid w:val="003E4374"/>
    <w:rsid w:val="003E4A0B"/>
    <w:rsid w:val="003E5480"/>
    <w:rsid w:val="003E5947"/>
    <w:rsid w:val="003E654F"/>
    <w:rsid w:val="003E69C7"/>
    <w:rsid w:val="003E72CD"/>
    <w:rsid w:val="003E794E"/>
    <w:rsid w:val="003E7EFF"/>
    <w:rsid w:val="003E7F27"/>
    <w:rsid w:val="003F03C6"/>
    <w:rsid w:val="003F0867"/>
    <w:rsid w:val="003F0D37"/>
    <w:rsid w:val="003F0ED0"/>
    <w:rsid w:val="003F10DD"/>
    <w:rsid w:val="003F1418"/>
    <w:rsid w:val="003F16BA"/>
    <w:rsid w:val="003F19C3"/>
    <w:rsid w:val="003F1A58"/>
    <w:rsid w:val="003F1DC4"/>
    <w:rsid w:val="003F1E76"/>
    <w:rsid w:val="003F26B4"/>
    <w:rsid w:val="003F29F6"/>
    <w:rsid w:val="003F2A8B"/>
    <w:rsid w:val="003F2D11"/>
    <w:rsid w:val="003F3DA5"/>
    <w:rsid w:val="003F3E07"/>
    <w:rsid w:val="003F4B07"/>
    <w:rsid w:val="003F4CC1"/>
    <w:rsid w:val="003F4E62"/>
    <w:rsid w:val="003F4EF0"/>
    <w:rsid w:val="003F5166"/>
    <w:rsid w:val="003F51F3"/>
    <w:rsid w:val="003F5447"/>
    <w:rsid w:val="003F58C1"/>
    <w:rsid w:val="003F6941"/>
    <w:rsid w:val="003F74A4"/>
    <w:rsid w:val="003F7B64"/>
    <w:rsid w:val="003F7D6E"/>
    <w:rsid w:val="004000C7"/>
    <w:rsid w:val="00400F48"/>
    <w:rsid w:val="00400FC5"/>
    <w:rsid w:val="004012D3"/>
    <w:rsid w:val="004017E8"/>
    <w:rsid w:val="00401C37"/>
    <w:rsid w:val="00401DA3"/>
    <w:rsid w:val="004022E7"/>
    <w:rsid w:val="00402827"/>
    <w:rsid w:val="00402DFF"/>
    <w:rsid w:val="00403879"/>
    <w:rsid w:val="0040429A"/>
    <w:rsid w:val="0040451C"/>
    <w:rsid w:val="00404E63"/>
    <w:rsid w:val="00404FE2"/>
    <w:rsid w:val="004053E4"/>
    <w:rsid w:val="00405497"/>
    <w:rsid w:val="00405734"/>
    <w:rsid w:val="00405747"/>
    <w:rsid w:val="00405AF4"/>
    <w:rsid w:val="00405C8A"/>
    <w:rsid w:val="00405CCB"/>
    <w:rsid w:val="00406250"/>
    <w:rsid w:val="00406401"/>
    <w:rsid w:val="0040690D"/>
    <w:rsid w:val="00406974"/>
    <w:rsid w:val="00406FD8"/>
    <w:rsid w:val="00407175"/>
    <w:rsid w:val="004072B2"/>
    <w:rsid w:val="004077FF"/>
    <w:rsid w:val="00407E3D"/>
    <w:rsid w:val="004109BB"/>
    <w:rsid w:val="00410B27"/>
    <w:rsid w:val="00410C5F"/>
    <w:rsid w:val="00410F70"/>
    <w:rsid w:val="004115A6"/>
    <w:rsid w:val="00411654"/>
    <w:rsid w:val="00411712"/>
    <w:rsid w:val="004118D3"/>
    <w:rsid w:val="00411AD9"/>
    <w:rsid w:val="00411AF4"/>
    <w:rsid w:val="00411C9D"/>
    <w:rsid w:val="00411ED8"/>
    <w:rsid w:val="00411FA9"/>
    <w:rsid w:val="004127F6"/>
    <w:rsid w:val="00412AB9"/>
    <w:rsid w:val="00412CB4"/>
    <w:rsid w:val="00412F58"/>
    <w:rsid w:val="00412FA5"/>
    <w:rsid w:val="004133AB"/>
    <w:rsid w:val="00413CCD"/>
    <w:rsid w:val="004141CF"/>
    <w:rsid w:val="00414B6E"/>
    <w:rsid w:val="00414D06"/>
    <w:rsid w:val="00414F84"/>
    <w:rsid w:val="004157D3"/>
    <w:rsid w:val="00416148"/>
    <w:rsid w:val="00416336"/>
    <w:rsid w:val="0041676C"/>
    <w:rsid w:val="00417996"/>
    <w:rsid w:val="00417CE2"/>
    <w:rsid w:val="00417F11"/>
    <w:rsid w:val="00417F61"/>
    <w:rsid w:val="0042071E"/>
    <w:rsid w:val="00420DE8"/>
    <w:rsid w:val="00420E5E"/>
    <w:rsid w:val="00421270"/>
    <w:rsid w:val="00421287"/>
    <w:rsid w:val="004213B1"/>
    <w:rsid w:val="004218C2"/>
    <w:rsid w:val="00421B2F"/>
    <w:rsid w:val="00421B9E"/>
    <w:rsid w:val="00421C52"/>
    <w:rsid w:val="00421FFB"/>
    <w:rsid w:val="004221D9"/>
    <w:rsid w:val="0042229D"/>
    <w:rsid w:val="00422659"/>
    <w:rsid w:val="004228FD"/>
    <w:rsid w:val="00422BD5"/>
    <w:rsid w:val="00423C5F"/>
    <w:rsid w:val="00423ED5"/>
    <w:rsid w:val="004242A4"/>
    <w:rsid w:val="00424301"/>
    <w:rsid w:val="004243AF"/>
    <w:rsid w:val="0042449F"/>
    <w:rsid w:val="00424504"/>
    <w:rsid w:val="00424F66"/>
    <w:rsid w:val="00425392"/>
    <w:rsid w:val="00425E6E"/>
    <w:rsid w:val="00426465"/>
    <w:rsid w:val="004266BD"/>
    <w:rsid w:val="00427169"/>
    <w:rsid w:val="004271ED"/>
    <w:rsid w:val="004272E5"/>
    <w:rsid w:val="00427925"/>
    <w:rsid w:val="00427ECA"/>
    <w:rsid w:val="00427FC2"/>
    <w:rsid w:val="004300F8"/>
    <w:rsid w:val="004303D1"/>
    <w:rsid w:val="0043040E"/>
    <w:rsid w:val="004307FC"/>
    <w:rsid w:val="004307FD"/>
    <w:rsid w:val="004309DD"/>
    <w:rsid w:val="00431A37"/>
    <w:rsid w:val="00431A4D"/>
    <w:rsid w:val="00431DEE"/>
    <w:rsid w:val="004322C0"/>
    <w:rsid w:val="004324C4"/>
    <w:rsid w:val="0043282F"/>
    <w:rsid w:val="00432B21"/>
    <w:rsid w:val="00432DAD"/>
    <w:rsid w:val="00432FCE"/>
    <w:rsid w:val="00433290"/>
    <w:rsid w:val="0043398D"/>
    <w:rsid w:val="00433DE0"/>
    <w:rsid w:val="00433FC4"/>
    <w:rsid w:val="004340BC"/>
    <w:rsid w:val="00434406"/>
    <w:rsid w:val="00434AF6"/>
    <w:rsid w:val="00435234"/>
    <w:rsid w:val="004352A1"/>
    <w:rsid w:val="00435A68"/>
    <w:rsid w:val="00435C3B"/>
    <w:rsid w:val="00436066"/>
    <w:rsid w:val="00436969"/>
    <w:rsid w:val="00436CDB"/>
    <w:rsid w:val="00436FE8"/>
    <w:rsid w:val="004370C9"/>
    <w:rsid w:val="0044009D"/>
    <w:rsid w:val="00440379"/>
    <w:rsid w:val="004403F6"/>
    <w:rsid w:val="00440543"/>
    <w:rsid w:val="004406BD"/>
    <w:rsid w:val="0044086E"/>
    <w:rsid w:val="00440BEE"/>
    <w:rsid w:val="0044110B"/>
    <w:rsid w:val="00441799"/>
    <w:rsid w:val="004418FF"/>
    <w:rsid w:val="00441914"/>
    <w:rsid w:val="00441A67"/>
    <w:rsid w:val="00441E1B"/>
    <w:rsid w:val="004423E2"/>
    <w:rsid w:val="0044257C"/>
    <w:rsid w:val="0044267D"/>
    <w:rsid w:val="00442A87"/>
    <w:rsid w:val="0044342E"/>
    <w:rsid w:val="004434AD"/>
    <w:rsid w:val="00444299"/>
    <w:rsid w:val="004446DC"/>
    <w:rsid w:val="00444B08"/>
    <w:rsid w:val="00444B18"/>
    <w:rsid w:val="00444E17"/>
    <w:rsid w:val="00445080"/>
    <w:rsid w:val="004450A5"/>
    <w:rsid w:val="00445D41"/>
    <w:rsid w:val="00445E1B"/>
    <w:rsid w:val="0044600E"/>
    <w:rsid w:val="004461EB"/>
    <w:rsid w:val="00446655"/>
    <w:rsid w:val="00446AD6"/>
    <w:rsid w:val="00446CAE"/>
    <w:rsid w:val="00446DF8"/>
    <w:rsid w:val="00447081"/>
    <w:rsid w:val="004472FF"/>
    <w:rsid w:val="004474FF"/>
    <w:rsid w:val="004479DE"/>
    <w:rsid w:val="00447C13"/>
    <w:rsid w:val="00447F4D"/>
    <w:rsid w:val="00447FF3"/>
    <w:rsid w:val="00450332"/>
    <w:rsid w:val="0045039C"/>
    <w:rsid w:val="004506F8"/>
    <w:rsid w:val="00450DAF"/>
    <w:rsid w:val="00450DE7"/>
    <w:rsid w:val="004510FB"/>
    <w:rsid w:val="00451418"/>
    <w:rsid w:val="00451786"/>
    <w:rsid w:val="00451DB9"/>
    <w:rsid w:val="004522F5"/>
    <w:rsid w:val="0045233D"/>
    <w:rsid w:val="004524A5"/>
    <w:rsid w:val="0045284B"/>
    <w:rsid w:val="00452A03"/>
    <w:rsid w:val="004532FE"/>
    <w:rsid w:val="004534A4"/>
    <w:rsid w:val="00453560"/>
    <w:rsid w:val="0045360F"/>
    <w:rsid w:val="0045369B"/>
    <w:rsid w:val="00453D00"/>
    <w:rsid w:val="00453E8A"/>
    <w:rsid w:val="00453FC9"/>
    <w:rsid w:val="00454012"/>
    <w:rsid w:val="00454B53"/>
    <w:rsid w:val="00454BA9"/>
    <w:rsid w:val="00454E96"/>
    <w:rsid w:val="00455658"/>
    <w:rsid w:val="00455745"/>
    <w:rsid w:val="00455D37"/>
    <w:rsid w:val="00455DD1"/>
    <w:rsid w:val="0045644D"/>
    <w:rsid w:val="00456A13"/>
    <w:rsid w:val="00457111"/>
    <w:rsid w:val="00457564"/>
    <w:rsid w:val="00457ACE"/>
    <w:rsid w:val="00457C8B"/>
    <w:rsid w:val="00460194"/>
    <w:rsid w:val="00460C5E"/>
    <w:rsid w:val="004612D0"/>
    <w:rsid w:val="00461896"/>
    <w:rsid w:val="00461C4F"/>
    <w:rsid w:val="00462996"/>
    <w:rsid w:val="00462B8B"/>
    <w:rsid w:val="004635D7"/>
    <w:rsid w:val="00463715"/>
    <w:rsid w:val="00463767"/>
    <w:rsid w:val="00463B41"/>
    <w:rsid w:val="00463EE4"/>
    <w:rsid w:val="00464377"/>
    <w:rsid w:val="004646E6"/>
    <w:rsid w:val="004647A5"/>
    <w:rsid w:val="00465157"/>
    <w:rsid w:val="004656C5"/>
    <w:rsid w:val="004659FA"/>
    <w:rsid w:val="00465D01"/>
    <w:rsid w:val="004660F4"/>
    <w:rsid w:val="0046628E"/>
    <w:rsid w:val="0046679D"/>
    <w:rsid w:val="00467345"/>
    <w:rsid w:val="004673E2"/>
    <w:rsid w:val="00467465"/>
    <w:rsid w:val="004675F6"/>
    <w:rsid w:val="00467DAA"/>
    <w:rsid w:val="00470061"/>
    <w:rsid w:val="00470E0A"/>
    <w:rsid w:val="00470E73"/>
    <w:rsid w:val="004710BD"/>
    <w:rsid w:val="004711DE"/>
    <w:rsid w:val="00471300"/>
    <w:rsid w:val="00471634"/>
    <w:rsid w:val="004719AC"/>
    <w:rsid w:val="00471C74"/>
    <w:rsid w:val="00471D2B"/>
    <w:rsid w:val="00471E21"/>
    <w:rsid w:val="00471E7A"/>
    <w:rsid w:val="00471F64"/>
    <w:rsid w:val="00471FE7"/>
    <w:rsid w:val="00472019"/>
    <w:rsid w:val="0047224C"/>
    <w:rsid w:val="00472B00"/>
    <w:rsid w:val="00472E72"/>
    <w:rsid w:val="00472E82"/>
    <w:rsid w:val="00473FCF"/>
    <w:rsid w:val="0047408F"/>
    <w:rsid w:val="0047418C"/>
    <w:rsid w:val="00474DDB"/>
    <w:rsid w:val="00474F40"/>
    <w:rsid w:val="004753AB"/>
    <w:rsid w:val="00475529"/>
    <w:rsid w:val="00475A5E"/>
    <w:rsid w:val="00475DD0"/>
    <w:rsid w:val="00476485"/>
    <w:rsid w:val="00476BD2"/>
    <w:rsid w:val="004777CE"/>
    <w:rsid w:val="004779AE"/>
    <w:rsid w:val="004779C4"/>
    <w:rsid w:val="004803C6"/>
    <w:rsid w:val="00480601"/>
    <w:rsid w:val="00480A02"/>
    <w:rsid w:val="00480F9F"/>
    <w:rsid w:val="0048148D"/>
    <w:rsid w:val="0048197D"/>
    <w:rsid w:val="00481B1D"/>
    <w:rsid w:val="00481F06"/>
    <w:rsid w:val="00481F1E"/>
    <w:rsid w:val="0048261C"/>
    <w:rsid w:val="0048269D"/>
    <w:rsid w:val="00482F69"/>
    <w:rsid w:val="004833C1"/>
    <w:rsid w:val="00483A43"/>
    <w:rsid w:val="00483B47"/>
    <w:rsid w:val="00484084"/>
    <w:rsid w:val="00484ABD"/>
    <w:rsid w:val="00484AD3"/>
    <w:rsid w:val="00485302"/>
    <w:rsid w:val="004856A3"/>
    <w:rsid w:val="00486098"/>
    <w:rsid w:val="00486DDD"/>
    <w:rsid w:val="00487432"/>
    <w:rsid w:val="004874FD"/>
    <w:rsid w:val="00487982"/>
    <w:rsid w:val="00487DEB"/>
    <w:rsid w:val="00487FCD"/>
    <w:rsid w:val="0049056C"/>
    <w:rsid w:val="00490F85"/>
    <w:rsid w:val="00491243"/>
    <w:rsid w:val="0049154F"/>
    <w:rsid w:val="004916E0"/>
    <w:rsid w:val="00491CF4"/>
    <w:rsid w:val="00491D6A"/>
    <w:rsid w:val="00491FAF"/>
    <w:rsid w:val="00493061"/>
    <w:rsid w:val="0049412D"/>
    <w:rsid w:val="00494179"/>
    <w:rsid w:val="0049446E"/>
    <w:rsid w:val="00494568"/>
    <w:rsid w:val="00494814"/>
    <w:rsid w:val="00494B29"/>
    <w:rsid w:val="00494E90"/>
    <w:rsid w:val="00495920"/>
    <w:rsid w:val="00495AE1"/>
    <w:rsid w:val="00495B3B"/>
    <w:rsid w:val="00495B92"/>
    <w:rsid w:val="00495C54"/>
    <w:rsid w:val="00495E62"/>
    <w:rsid w:val="004962C6"/>
    <w:rsid w:val="00496819"/>
    <w:rsid w:val="00496D45"/>
    <w:rsid w:val="00496D6E"/>
    <w:rsid w:val="004970EF"/>
    <w:rsid w:val="004972CE"/>
    <w:rsid w:val="00497365"/>
    <w:rsid w:val="00497C9D"/>
    <w:rsid w:val="00497D18"/>
    <w:rsid w:val="004A01AC"/>
    <w:rsid w:val="004A0428"/>
    <w:rsid w:val="004A0B5C"/>
    <w:rsid w:val="004A0CBD"/>
    <w:rsid w:val="004A0E14"/>
    <w:rsid w:val="004A1589"/>
    <w:rsid w:val="004A184B"/>
    <w:rsid w:val="004A1950"/>
    <w:rsid w:val="004A1C15"/>
    <w:rsid w:val="004A20AF"/>
    <w:rsid w:val="004A2755"/>
    <w:rsid w:val="004A2992"/>
    <w:rsid w:val="004A2A54"/>
    <w:rsid w:val="004A2C5A"/>
    <w:rsid w:val="004A2FFC"/>
    <w:rsid w:val="004A3008"/>
    <w:rsid w:val="004A3093"/>
    <w:rsid w:val="004A3A64"/>
    <w:rsid w:val="004A3AE7"/>
    <w:rsid w:val="004A4110"/>
    <w:rsid w:val="004A41E1"/>
    <w:rsid w:val="004A46E3"/>
    <w:rsid w:val="004A4ACA"/>
    <w:rsid w:val="004A4CD6"/>
    <w:rsid w:val="004A69B3"/>
    <w:rsid w:val="004A6B73"/>
    <w:rsid w:val="004A6C71"/>
    <w:rsid w:val="004A6FA0"/>
    <w:rsid w:val="004A70E2"/>
    <w:rsid w:val="004A73FD"/>
    <w:rsid w:val="004A780E"/>
    <w:rsid w:val="004B0D29"/>
    <w:rsid w:val="004B0F5E"/>
    <w:rsid w:val="004B1337"/>
    <w:rsid w:val="004B14BD"/>
    <w:rsid w:val="004B2040"/>
    <w:rsid w:val="004B29DD"/>
    <w:rsid w:val="004B3477"/>
    <w:rsid w:val="004B3D80"/>
    <w:rsid w:val="004B3DB0"/>
    <w:rsid w:val="004B44AA"/>
    <w:rsid w:val="004B4D10"/>
    <w:rsid w:val="004B5505"/>
    <w:rsid w:val="004B5B83"/>
    <w:rsid w:val="004B5D90"/>
    <w:rsid w:val="004B5EE2"/>
    <w:rsid w:val="004B6005"/>
    <w:rsid w:val="004B63B7"/>
    <w:rsid w:val="004B6857"/>
    <w:rsid w:val="004B69F6"/>
    <w:rsid w:val="004B6D31"/>
    <w:rsid w:val="004B734A"/>
    <w:rsid w:val="004B744B"/>
    <w:rsid w:val="004B77DF"/>
    <w:rsid w:val="004B7AB0"/>
    <w:rsid w:val="004B7AE5"/>
    <w:rsid w:val="004C0233"/>
    <w:rsid w:val="004C0803"/>
    <w:rsid w:val="004C0DB9"/>
    <w:rsid w:val="004C0F94"/>
    <w:rsid w:val="004C1B90"/>
    <w:rsid w:val="004C1F97"/>
    <w:rsid w:val="004C1FA8"/>
    <w:rsid w:val="004C2917"/>
    <w:rsid w:val="004C30A3"/>
    <w:rsid w:val="004C3171"/>
    <w:rsid w:val="004C36D4"/>
    <w:rsid w:val="004C3D9F"/>
    <w:rsid w:val="004C3F99"/>
    <w:rsid w:val="004C5312"/>
    <w:rsid w:val="004C53D1"/>
    <w:rsid w:val="004C569D"/>
    <w:rsid w:val="004C58A7"/>
    <w:rsid w:val="004C5B63"/>
    <w:rsid w:val="004C5E27"/>
    <w:rsid w:val="004C629A"/>
    <w:rsid w:val="004C6669"/>
    <w:rsid w:val="004C673B"/>
    <w:rsid w:val="004C6965"/>
    <w:rsid w:val="004C6C4A"/>
    <w:rsid w:val="004C7112"/>
    <w:rsid w:val="004C7210"/>
    <w:rsid w:val="004C74A6"/>
    <w:rsid w:val="004C7846"/>
    <w:rsid w:val="004C7BAA"/>
    <w:rsid w:val="004C7E49"/>
    <w:rsid w:val="004D070A"/>
    <w:rsid w:val="004D09DD"/>
    <w:rsid w:val="004D0AC2"/>
    <w:rsid w:val="004D0C88"/>
    <w:rsid w:val="004D0E9C"/>
    <w:rsid w:val="004D0F69"/>
    <w:rsid w:val="004D11FC"/>
    <w:rsid w:val="004D17E2"/>
    <w:rsid w:val="004D1888"/>
    <w:rsid w:val="004D1915"/>
    <w:rsid w:val="004D1C69"/>
    <w:rsid w:val="004D2038"/>
    <w:rsid w:val="004D2352"/>
    <w:rsid w:val="004D24B5"/>
    <w:rsid w:val="004D2BED"/>
    <w:rsid w:val="004D34C1"/>
    <w:rsid w:val="004D36BB"/>
    <w:rsid w:val="004D3C39"/>
    <w:rsid w:val="004D3CA5"/>
    <w:rsid w:val="004D3D81"/>
    <w:rsid w:val="004D4139"/>
    <w:rsid w:val="004D44F0"/>
    <w:rsid w:val="004D46E6"/>
    <w:rsid w:val="004D4C05"/>
    <w:rsid w:val="004D5168"/>
    <w:rsid w:val="004D5AE8"/>
    <w:rsid w:val="004D6389"/>
    <w:rsid w:val="004D70BA"/>
    <w:rsid w:val="004D751C"/>
    <w:rsid w:val="004D77C9"/>
    <w:rsid w:val="004E022E"/>
    <w:rsid w:val="004E03F5"/>
    <w:rsid w:val="004E0B5E"/>
    <w:rsid w:val="004E0C0F"/>
    <w:rsid w:val="004E104F"/>
    <w:rsid w:val="004E10C9"/>
    <w:rsid w:val="004E1174"/>
    <w:rsid w:val="004E1663"/>
    <w:rsid w:val="004E1F41"/>
    <w:rsid w:val="004E231F"/>
    <w:rsid w:val="004E2382"/>
    <w:rsid w:val="004E238F"/>
    <w:rsid w:val="004E263F"/>
    <w:rsid w:val="004E26FF"/>
    <w:rsid w:val="004E2D4A"/>
    <w:rsid w:val="004E2F55"/>
    <w:rsid w:val="004E3699"/>
    <w:rsid w:val="004E3856"/>
    <w:rsid w:val="004E3BDE"/>
    <w:rsid w:val="004E3D0B"/>
    <w:rsid w:val="004E3DE1"/>
    <w:rsid w:val="004E4858"/>
    <w:rsid w:val="004E49B0"/>
    <w:rsid w:val="004E4BDD"/>
    <w:rsid w:val="004E4E46"/>
    <w:rsid w:val="004E4F4E"/>
    <w:rsid w:val="004E5C23"/>
    <w:rsid w:val="004E618A"/>
    <w:rsid w:val="004E69E7"/>
    <w:rsid w:val="004E6B82"/>
    <w:rsid w:val="004E6BB5"/>
    <w:rsid w:val="004E6F57"/>
    <w:rsid w:val="004E719D"/>
    <w:rsid w:val="004E7689"/>
    <w:rsid w:val="004E7882"/>
    <w:rsid w:val="004F012F"/>
    <w:rsid w:val="004F046F"/>
    <w:rsid w:val="004F058C"/>
    <w:rsid w:val="004F096C"/>
    <w:rsid w:val="004F0CF1"/>
    <w:rsid w:val="004F0E1C"/>
    <w:rsid w:val="004F15BE"/>
    <w:rsid w:val="004F1797"/>
    <w:rsid w:val="004F1A74"/>
    <w:rsid w:val="004F1DAD"/>
    <w:rsid w:val="004F21F4"/>
    <w:rsid w:val="004F237E"/>
    <w:rsid w:val="004F29BB"/>
    <w:rsid w:val="004F2B28"/>
    <w:rsid w:val="004F2EB2"/>
    <w:rsid w:val="004F2EEA"/>
    <w:rsid w:val="004F318D"/>
    <w:rsid w:val="004F31A3"/>
    <w:rsid w:val="004F362E"/>
    <w:rsid w:val="004F3656"/>
    <w:rsid w:val="004F3897"/>
    <w:rsid w:val="004F3FAF"/>
    <w:rsid w:val="004F4A4D"/>
    <w:rsid w:val="004F579C"/>
    <w:rsid w:val="004F5B2B"/>
    <w:rsid w:val="004F5CA6"/>
    <w:rsid w:val="004F6D3F"/>
    <w:rsid w:val="004F7066"/>
    <w:rsid w:val="004F7800"/>
    <w:rsid w:val="004F782E"/>
    <w:rsid w:val="004F7A8B"/>
    <w:rsid w:val="0050078A"/>
    <w:rsid w:val="005014C0"/>
    <w:rsid w:val="005017DD"/>
    <w:rsid w:val="00501DBF"/>
    <w:rsid w:val="00501F38"/>
    <w:rsid w:val="005021E6"/>
    <w:rsid w:val="00502B6B"/>
    <w:rsid w:val="00502DCA"/>
    <w:rsid w:val="00503192"/>
    <w:rsid w:val="005032DE"/>
    <w:rsid w:val="005033B9"/>
    <w:rsid w:val="00503B4A"/>
    <w:rsid w:val="00504654"/>
    <w:rsid w:val="00504B34"/>
    <w:rsid w:val="0050503B"/>
    <w:rsid w:val="0050524F"/>
    <w:rsid w:val="005052D2"/>
    <w:rsid w:val="0050534D"/>
    <w:rsid w:val="00505691"/>
    <w:rsid w:val="005058A6"/>
    <w:rsid w:val="005066D2"/>
    <w:rsid w:val="0050692D"/>
    <w:rsid w:val="00506E4B"/>
    <w:rsid w:val="00506F99"/>
    <w:rsid w:val="005073AD"/>
    <w:rsid w:val="00507770"/>
    <w:rsid w:val="0050795C"/>
    <w:rsid w:val="00507D98"/>
    <w:rsid w:val="00510324"/>
    <w:rsid w:val="00510376"/>
    <w:rsid w:val="00510920"/>
    <w:rsid w:val="00510BB8"/>
    <w:rsid w:val="00510E77"/>
    <w:rsid w:val="00510E8A"/>
    <w:rsid w:val="005113D6"/>
    <w:rsid w:val="005115EF"/>
    <w:rsid w:val="00511A83"/>
    <w:rsid w:val="00511D94"/>
    <w:rsid w:val="00511E19"/>
    <w:rsid w:val="00512431"/>
    <w:rsid w:val="005129C0"/>
    <w:rsid w:val="00512BF9"/>
    <w:rsid w:val="00512EAA"/>
    <w:rsid w:val="005132D8"/>
    <w:rsid w:val="00513467"/>
    <w:rsid w:val="005136A1"/>
    <w:rsid w:val="00513849"/>
    <w:rsid w:val="00513DE2"/>
    <w:rsid w:val="00514A05"/>
    <w:rsid w:val="00514F74"/>
    <w:rsid w:val="00514FC6"/>
    <w:rsid w:val="0051539A"/>
    <w:rsid w:val="005153D3"/>
    <w:rsid w:val="00515629"/>
    <w:rsid w:val="00515757"/>
    <w:rsid w:val="00515C94"/>
    <w:rsid w:val="00515DCA"/>
    <w:rsid w:val="00516DDF"/>
    <w:rsid w:val="00517AAF"/>
    <w:rsid w:val="00517F48"/>
    <w:rsid w:val="0051B468"/>
    <w:rsid w:val="00520497"/>
    <w:rsid w:val="00520504"/>
    <w:rsid w:val="00520C25"/>
    <w:rsid w:val="00520D6B"/>
    <w:rsid w:val="00520D78"/>
    <w:rsid w:val="00520F09"/>
    <w:rsid w:val="00521C3E"/>
    <w:rsid w:val="00522273"/>
    <w:rsid w:val="0052232A"/>
    <w:rsid w:val="00522360"/>
    <w:rsid w:val="0052237A"/>
    <w:rsid w:val="00522A03"/>
    <w:rsid w:val="00522C4F"/>
    <w:rsid w:val="00522CA7"/>
    <w:rsid w:val="00522F81"/>
    <w:rsid w:val="00523083"/>
    <w:rsid w:val="00523206"/>
    <w:rsid w:val="00523210"/>
    <w:rsid w:val="00523DE3"/>
    <w:rsid w:val="00524163"/>
    <w:rsid w:val="0052468E"/>
    <w:rsid w:val="005247F6"/>
    <w:rsid w:val="00524C2B"/>
    <w:rsid w:val="00524CF9"/>
    <w:rsid w:val="00525404"/>
    <w:rsid w:val="00525B15"/>
    <w:rsid w:val="00525B18"/>
    <w:rsid w:val="00525C1F"/>
    <w:rsid w:val="00525CC5"/>
    <w:rsid w:val="005266BC"/>
    <w:rsid w:val="0052728C"/>
    <w:rsid w:val="00527566"/>
    <w:rsid w:val="005278FC"/>
    <w:rsid w:val="00527A11"/>
    <w:rsid w:val="00527A8D"/>
    <w:rsid w:val="005303AD"/>
    <w:rsid w:val="00530891"/>
    <w:rsid w:val="00531035"/>
    <w:rsid w:val="005312A8"/>
    <w:rsid w:val="0053178E"/>
    <w:rsid w:val="00531943"/>
    <w:rsid w:val="005320C3"/>
    <w:rsid w:val="0053217A"/>
    <w:rsid w:val="0053267E"/>
    <w:rsid w:val="005327D5"/>
    <w:rsid w:val="00532844"/>
    <w:rsid w:val="00532DDD"/>
    <w:rsid w:val="005332AE"/>
    <w:rsid w:val="005335C9"/>
    <w:rsid w:val="005337F1"/>
    <w:rsid w:val="005338D1"/>
    <w:rsid w:val="005338F8"/>
    <w:rsid w:val="00533F0D"/>
    <w:rsid w:val="00533FC7"/>
    <w:rsid w:val="00533FE5"/>
    <w:rsid w:val="00534331"/>
    <w:rsid w:val="005344D9"/>
    <w:rsid w:val="00535194"/>
    <w:rsid w:val="005351DB"/>
    <w:rsid w:val="005356B5"/>
    <w:rsid w:val="0053579D"/>
    <w:rsid w:val="00535CE2"/>
    <w:rsid w:val="005362A5"/>
    <w:rsid w:val="00536556"/>
    <w:rsid w:val="005366E0"/>
    <w:rsid w:val="00536B67"/>
    <w:rsid w:val="00536C9A"/>
    <w:rsid w:val="00536DEE"/>
    <w:rsid w:val="005374AF"/>
    <w:rsid w:val="00537573"/>
    <w:rsid w:val="0053797D"/>
    <w:rsid w:val="00537F5B"/>
    <w:rsid w:val="005401D3"/>
    <w:rsid w:val="00540410"/>
    <w:rsid w:val="005406C2"/>
    <w:rsid w:val="005408D5"/>
    <w:rsid w:val="00540D10"/>
    <w:rsid w:val="00540E33"/>
    <w:rsid w:val="0054143E"/>
    <w:rsid w:val="005429A0"/>
    <w:rsid w:val="00542D2D"/>
    <w:rsid w:val="005433B9"/>
    <w:rsid w:val="00543545"/>
    <w:rsid w:val="00543A82"/>
    <w:rsid w:val="00543B55"/>
    <w:rsid w:val="00543C1F"/>
    <w:rsid w:val="00543D76"/>
    <w:rsid w:val="00544450"/>
    <w:rsid w:val="005447A3"/>
    <w:rsid w:val="00544D3C"/>
    <w:rsid w:val="005458B9"/>
    <w:rsid w:val="005458E8"/>
    <w:rsid w:val="00545BA0"/>
    <w:rsid w:val="0054650C"/>
    <w:rsid w:val="0054719E"/>
    <w:rsid w:val="005471FD"/>
    <w:rsid w:val="00547539"/>
    <w:rsid w:val="00547B55"/>
    <w:rsid w:val="005504C4"/>
    <w:rsid w:val="005505A9"/>
    <w:rsid w:val="005506B7"/>
    <w:rsid w:val="005506E4"/>
    <w:rsid w:val="00550D43"/>
    <w:rsid w:val="00550D72"/>
    <w:rsid w:val="005515C8"/>
    <w:rsid w:val="0055222A"/>
    <w:rsid w:val="0055227C"/>
    <w:rsid w:val="005530B2"/>
    <w:rsid w:val="00553A0F"/>
    <w:rsid w:val="00553B9D"/>
    <w:rsid w:val="00553DB5"/>
    <w:rsid w:val="00553F34"/>
    <w:rsid w:val="00554A9A"/>
    <w:rsid w:val="00554CA6"/>
    <w:rsid w:val="00554D85"/>
    <w:rsid w:val="005556B9"/>
    <w:rsid w:val="00555C7B"/>
    <w:rsid w:val="00555E1E"/>
    <w:rsid w:val="005560CF"/>
    <w:rsid w:val="00556813"/>
    <w:rsid w:val="00556C7E"/>
    <w:rsid w:val="0055714D"/>
    <w:rsid w:val="005576AA"/>
    <w:rsid w:val="005576D4"/>
    <w:rsid w:val="0055780C"/>
    <w:rsid w:val="005579DA"/>
    <w:rsid w:val="005601D3"/>
    <w:rsid w:val="0056028C"/>
    <w:rsid w:val="005602EC"/>
    <w:rsid w:val="005603E5"/>
    <w:rsid w:val="00560426"/>
    <w:rsid w:val="00560562"/>
    <w:rsid w:val="005605FD"/>
    <w:rsid w:val="00560820"/>
    <w:rsid w:val="00560850"/>
    <w:rsid w:val="005609FB"/>
    <w:rsid w:val="00560D09"/>
    <w:rsid w:val="00560E8D"/>
    <w:rsid w:val="00561288"/>
    <w:rsid w:val="00561550"/>
    <w:rsid w:val="00561863"/>
    <w:rsid w:val="00561A27"/>
    <w:rsid w:val="00561EFA"/>
    <w:rsid w:val="005627AA"/>
    <w:rsid w:val="00562EA4"/>
    <w:rsid w:val="00563144"/>
    <w:rsid w:val="005633C7"/>
    <w:rsid w:val="00563794"/>
    <w:rsid w:val="00563F38"/>
    <w:rsid w:val="0056434F"/>
    <w:rsid w:val="005646BC"/>
    <w:rsid w:val="00564879"/>
    <w:rsid w:val="00564C32"/>
    <w:rsid w:val="00564D81"/>
    <w:rsid w:val="00564DB2"/>
    <w:rsid w:val="00565333"/>
    <w:rsid w:val="005654E6"/>
    <w:rsid w:val="00565E9C"/>
    <w:rsid w:val="00565F7F"/>
    <w:rsid w:val="0056607D"/>
    <w:rsid w:val="00566646"/>
    <w:rsid w:val="0056665F"/>
    <w:rsid w:val="00566ED4"/>
    <w:rsid w:val="00566EDA"/>
    <w:rsid w:val="00567180"/>
    <w:rsid w:val="005671BC"/>
    <w:rsid w:val="0056759D"/>
    <w:rsid w:val="00567CA7"/>
    <w:rsid w:val="00567F8A"/>
    <w:rsid w:val="00570283"/>
    <w:rsid w:val="00570315"/>
    <w:rsid w:val="00570399"/>
    <w:rsid w:val="00570703"/>
    <w:rsid w:val="0057079D"/>
    <w:rsid w:val="0057086B"/>
    <w:rsid w:val="0057089B"/>
    <w:rsid w:val="00570926"/>
    <w:rsid w:val="00570B88"/>
    <w:rsid w:val="00570FD3"/>
    <w:rsid w:val="0057184B"/>
    <w:rsid w:val="00571AB5"/>
    <w:rsid w:val="00571D3B"/>
    <w:rsid w:val="005721D6"/>
    <w:rsid w:val="00572277"/>
    <w:rsid w:val="0057236E"/>
    <w:rsid w:val="005725C6"/>
    <w:rsid w:val="00572670"/>
    <w:rsid w:val="00572A58"/>
    <w:rsid w:val="0057330B"/>
    <w:rsid w:val="0057331A"/>
    <w:rsid w:val="00573B6D"/>
    <w:rsid w:val="00573B9C"/>
    <w:rsid w:val="00573D72"/>
    <w:rsid w:val="0057414C"/>
    <w:rsid w:val="00574348"/>
    <w:rsid w:val="0057438F"/>
    <w:rsid w:val="00574504"/>
    <w:rsid w:val="005745BC"/>
    <w:rsid w:val="00574C4D"/>
    <w:rsid w:val="00575210"/>
    <w:rsid w:val="005757F6"/>
    <w:rsid w:val="0057585F"/>
    <w:rsid w:val="00575B3A"/>
    <w:rsid w:val="0057674E"/>
    <w:rsid w:val="00576B1B"/>
    <w:rsid w:val="00576C98"/>
    <w:rsid w:val="00577965"/>
    <w:rsid w:val="00577A43"/>
    <w:rsid w:val="00577A82"/>
    <w:rsid w:val="00577B1C"/>
    <w:rsid w:val="00580137"/>
    <w:rsid w:val="005804AE"/>
    <w:rsid w:val="00580A2F"/>
    <w:rsid w:val="00580DE5"/>
    <w:rsid w:val="00580FAC"/>
    <w:rsid w:val="005811F6"/>
    <w:rsid w:val="005813C2"/>
    <w:rsid w:val="00581913"/>
    <w:rsid w:val="00581960"/>
    <w:rsid w:val="00581AB1"/>
    <w:rsid w:val="005820A4"/>
    <w:rsid w:val="005820A7"/>
    <w:rsid w:val="00582FE9"/>
    <w:rsid w:val="0058305D"/>
    <w:rsid w:val="005834FD"/>
    <w:rsid w:val="005836D5"/>
    <w:rsid w:val="00584543"/>
    <w:rsid w:val="0058454F"/>
    <w:rsid w:val="005845B2"/>
    <w:rsid w:val="005848EA"/>
    <w:rsid w:val="00584A13"/>
    <w:rsid w:val="0058533B"/>
    <w:rsid w:val="005858EB"/>
    <w:rsid w:val="005860AB"/>
    <w:rsid w:val="00586EF5"/>
    <w:rsid w:val="005878D8"/>
    <w:rsid w:val="00587978"/>
    <w:rsid w:val="00587A2B"/>
    <w:rsid w:val="00587B63"/>
    <w:rsid w:val="00587EC4"/>
    <w:rsid w:val="005900CE"/>
    <w:rsid w:val="00590300"/>
    <w:rsid w:val="0059051D"/>
    <w:rsid w:val="0059051E"/>
    <w:rsid w:val="005906B7"/>
    <w:rsid w:val="0059141F"/>
    <w:rsid w:val="00591776"/>
    <w:rsid w:val="00591948"/>
    <w:rsid w:val="00591A47"/>
    <w:rsid w:val="0059266F"/>
    <w:rsid w:val="00592777"/>
    <w:rsid w:val="00592BB0"/>
    <w:rsid w:val="005930C0"/>
    <w:rsid w:val="005931B7"/>
    <w:rsid w:val="0059326D"/>
    <w:rsid w:val="0059328C"/>
    <w:rsid w:val="00593649"/>
    <w:rsid w:val="005936A8"/>
    <w:rsid w:val="00593DB0"/>
    <w:rsid w:val="005940B9"/>
    <w:rsid w:val="00594315"/>
    <w:rsid w:val="00594815"/>
    <w:rsid w:val="00594FDB"/>
    <w:rsid w:val="0059550A"/>
    <w:rsid w:val="00595569"/>
    <w:rsid w:val="00595591"/>
    <w:rsid w:val="0059646C"/>
    <w:rsid w:val="00596AB7"/>
    <w:rsid w:val="00596E6C"/>
    <w:rsid w:val="0059727A"/>
    <w:rsid w:val="005973AB"/>
    <w:rsid w:val="00597560"/>
    <w:rsid w:val="0059798E"/>
    <w:rsid w:val="00597FA9"/>
    <w:rsid w:val="005A022A"/>
    <w:rsid w:val="005A02F1"/>
    <w:rsid w:val="005A0DE2"/>
    <w:rsid w:val="005A1530"/>
    <w:rsid w:val="005A1C12"/>
    <w:rsid w:val="005A1E21"/>
    <w:rsid w:val="005A1F6E"/>
    <w:rsid w:val="005A2887"/>
    <w:rsid w:val="005A289C"/>
    <w:rsid w:val="005A2B46"/>
    <w:rsid w:val="005A2C6A"/>
    <w:rsid w:val="005A2F0F"/>
    <w:rsid w:val="005A30DA"/>
    <w:rsid w:val="005A35CE"/>
    <w:rsid w:val="005A3E71"/>
    <w:rsid w:val="005A42CA"/>
    <w:rsid w:val="005A4540"/>
    <w:rsid w:val="005A4640"/>
    <w:rsid w:val="005A492C"/>
    <w:rsid w:val="005A4D18"/>
    <w:rsid w:val="005A4DC1"/>
    <w:rsid w:val="005A551D"/>
    <w:rsid w:val="005A55B8"/>
    <w:rsid w:val="005A5999"/>
    <w:rsid w:val="005A5DD6"/>
    <w:rsid w:val="005A5F45"/>
    <w:rsid w:val="005A60CC"/>
    <w:rsid w:val="005A6435"/>
    <w:rsid w:val="005A6B5F"/>
    <w:rsid w:val="005A6CC9"/>
    <w:rsid w:val="005A6E49"/>
    <w:rsid w:val="005A70B3"/>
    <w:rsid w:val="005A7318"/>
    <w:rsid w:val="005A7BE3"/>
    <w:rsid w:val="005A7D47"/>
    <w:rsid w:val="005A7DC6"/>
    <w:rsid w:val="005A7E8D"/>
    <w:rsid w:val="005B00DC"/>
    <w:rsid w:val="005B0109"/>
    <w:rsid w:val="005B059E"/>
    <w:rsid w:val="005B0704"/>
    <w:rsid w:val="005B07E9"/>
    <w:rsid w:val="005B0B4A"/>
    <w:rsid w:val="005B157D"/>
    <w:rsid w:val="005B16C1"/>
    <w:rsid w:val="005B17D0"/>
    <w:rsid w:val="005B1E13"/>
    <w:rsid w:val="005B2FD3"/>
    <w:rsid w:val="005B3988"/>
    <w:rsid w:val="005B3D59"/>
    <w:rsid w:val="005B4081"/>
    <w:rsid w:val="005B4C46"/>
    <w:rsid w:val="005B5103"/>
    <w:rsid w:val="005B56F0"/>
    <w:rsid w:val="005B5B83"/>
    <w:rsid w:val="005B5BB0"/>
    <w:rsid w:val="005B5C09"/>
    <w:rsid w:val="005B5E21"/>
    <w:rsid w:val="005B67E5"/>
    <w:rsid w:val="005B6907"/>
    <w:rsid w:val="005B7588"/>
    <w:rsid w:val="005C081E"/>
    <w:rsid w:val="005C0A43"/>
    <w:rsid w:val="005C102D"/>
    <w:rsid w:val="005C1122"/>
    <w:rsid w:val="005C11FB"/>
    <w:rsid w:val="005C133B"/>
    <w:rsid w:val="005C1674"/>
    <w:rsid w:val="005C1720"/>
    <w:rsid w:val="005C1DE5"/>
    <w:rsid w:val="005C1EBD"/>
    <w:rsid w:val="005C2186"/>
    <w:rsid w:val="005C2501"/>
    <w:rsid w:val="005C269A"/>
    <w:rsid w:val="005C2CF0"/>
    <w:rsid w:val="005C2FB2"/>
    <w:rsid w:val="005C31B9"/>
    <w:rsid w:val="005C3414"/>
    <w:rsid w:val="005C3544"/>
    <w:rsid w:val="005C37D0"/>
    <w:rsid w:val="005C3C24"/>
    <w:rsid w:val="005C47E2"/>
    <w:rsid w:val="005C55A4"/>
    <w:rsid w:val="005C7318"/>
    <w:rsid w:val="005C74F2"/>
    <w:rsid w:val="005C781F"/>
    <w:rsid w:val="005C7A1E"/>
    <w:rsid w:val="005C7D8D"/>
    <w:rsid w:val="005C7EB6"/>
    <w:rsid w:val="005D01EB"/>
    <w:rsid w:val="005D0937"/>
    <w:rsid w:val="005D0AEC"/>
    <w:rsid w:val="005D0EE2"/>
    <w:rsid w:val="005D0FB0"/>
    <w:rsid w:val="005D1637"/>
    <w:rsid w:val="005D1AFE"/>
    <w:rsid w:val="005D265A"/>
    <w:rsid w:val="005D295E"/>
    <w:rsid w:val="005D30BB"/>
    <w:rsid w:val="005D39CC"/>
    <w:rsid w:val="005D3ACD"/>
    <w:rsid w:val="005D3B41"/>
    <w:rsid w:val="005D3CA0"/>
    <w:rsid w:val="005D3E3D"/>
    <w:rsid w:val="005D40FF"/>
    <w:rsid w:val="005D4294"/>
    <w:rsid w:val="005D42F7"/>
    <w:rsid w:val="005D49C5"/>
    <w:rsid w:val="005D4DF8"/>
    <w:rsid w:val="005D55B5"/>
    <w:rsid w:val="005D611C"/>
    <w:rsid w:val="005D6638"/>
    <w:rsid w:val="005D6B8D"/>
    <w:rsid w:val="005D716E"/>
    <w:rsid w:val="005E0132"/>
    <w:rsid w:val="005E016A"/>
    <w:rsid w:val="005E09A9"/>
    <w:rsid w:val="005E0E37"/>
    <w:rsid w:val="005E1196"/>
    <w:rsid w:val="005E127A"/>
    <w:rsid w:val="005E15E6"/>
    <w:rsid w:val="005E1901"/>
    <w:rsid w:val="005E26EF"/>
    <w:rsid w:val="005E2708"/>
    <w:rsid w:val="005E28A6"/>
    <w:rsid w:val="005E2CA9"/>
    <w:rsid w:val="005E2E22"/>
    <w:rsid w:val="005E3225"/>
    <w:rsid w:val="005E3422"/>
    <w:rsid w:val="005E389D"/>
    <w:rsid w:val="005E39A7"/>
    <w:rsid w:val="005E3B22"/>
    <w:rsid w:val="005E3BD5"/>
    <w:rsid w:val="005E3E46"/>
    <w:rsid w:val="005E449D"/>
    <w:rsid w:val="005E49C6"/>
    <w:rsid w:val="005E50F2"/>
    <w:rsid w:val="005E558C"/>
    <w:rsid w:val="005E5ADA"/>
    <w:rsid w:val="005E5DDE"/>
    <w:rsid w:val="005E5DE1"/>
    <w:rsid w:val="005E62E6"/>
    <w:rsid w:val="005E63CA"/>
    <w:rsid w:val="005E6782"/>
    <w:rsid w:val="005E728D"/>
    <w:rsid w:val="005E72D5"/>
    <w:rsid w:val="005E79C6"/>
    <w:rsid w:val="005E7A20"/>
    <w:rsid w:val="005E7A9F"/>
    <w:rsid w:val="005E7DE4"/>
    <w:rsid w:val="005F022B"/>
    <w:rsid w:val="005F0399"/>
    <w:rsid w:val="005F06CD"/>
    <w:rsid w:val="005F13D5"/>
    <w:rsid w:val="005F141F"/>
    <w:rsid w:val="005F16A3"/>
    <w:rsid w:val="005F16C0"/>
    <w:rsid w:val="005F1BC9"/>
    <w:rsid w:val="005F1DB3"/>
    <w:rsid w:val="005F2BFD"/>
    <w:rsid w:val="005F2CA6"/>
    <w:rsid w:val="005F363F"/>
    <w:rsid w:val="005F3837"/>
    <w:rsid w:val="005F3CAE"/>
    <w:rsid w:val="005F4563"/>
    <w:rsid w:val="005F469D"/>
    <w:rsid w:val="005F46A8"/>
    <w:rsid w:val="005F48A0"/>
    <w:rsid w:val="005F48D8"/>
    <w:rsid w:val="005F48E8"/>
    <w:rsid w:val="005F4BC7"/>
    <w:rsid w:val="005F4E2D"/>
    <w:rsid w:val="005F501E"/>
    <w:rsid w:val="005F5631"/>
    <w:rsid w:val="005F56D5"/>
    <w:rsid w:val="005F59C0"/>
    <w:rsid w:val="005F5CCE"/>
    <w:rsid w:val="005F5D25"/>
    <w:rsid w:val="005F5D2E"/>
    <w:rsid w:val="005F63CE"/>
    <w:rsid w:val="005F64EF"/>
    <w:rsid w:val="005F670E"/>
    <w:rsid w:val="005F6817"/>
    <w:rsid w:val="005F6ACF"/>
    <w:rsid w:val="005F7331"/>
    <w:rsid w:val="005F784A"/>
    <w:rsid w:val="005F7AEC"/>
    <w:rsid w:val="005F7EBF"/>
    <w:rsid w:val="00600197"/>
    <w:rsid w:val="006003F5"/>
    <w:rsid w:val="0060079E"/>
    <w:rsid w:val="00601329"/>
    <w:rsid w:val="006014B2"/>
    <w:rsid w:val="0060160D"/>
    <w:rsid w:val="00602975"/>
    <w:rsid w:val="00602EE8"/>
    <w:rsid w:val="006034B1"/>
    <w:rsid w:val="006035CD"/>
    <w:rsid w:val="006037AE"/>
    <w:rsid w:val="00603AA6"/>
    <w:rsid w:val="00604496"/>
    <w:rsid w:val="0060493B"/>
    <w:rsid w:val="00604B30"/>
    <w:rsid w:val="00604D6E"/>
    <w:rsid w:val="00605105"/>
    <w:rsid w:val="0060511F"/>
    <w:rsid w:val="006059C2"/>
    <w:rsid w:val="00605B4D"/>
    <w:rsid w:val="006060F5"/>
    <w:rsid w:val="006061EA"/>
    <w:rsid w:val="00606801"/>
    <w:rsid w:val="006068C3"/>
    <w:rsid w:val="00606BD5"/>
    <w:rsid w:val="00606DBF"/>
    <w:rsid w:val="00606F63"/>
    <w:rsid w:val="00607CBB"/>
    <w:rsid w:val="00607D6C"/>
    <w:rsid w:val="006104E4"/>
    <w:rsid w:val="0061072B"/>
    <w:rsid w:val="00610863"/>
    <w:rsid w:val="00611338"/>
    <w:rsid w:val="0061144F"/>
    <w:rsid w:val="006119BA"/>
    <w:rsid w:val="00611E0B"/>
    <w:rsid w:val="006120BE"/>
    <w:rsid w:val="00612424"/>
    <w:rsid w:val="0061247D"/>
    <w:rsid w:val="00612818"/>
    <w:rsid w:val="00612856"/>
    <w:rsid w:val="00612881"/>
    <w:rsid w:val="00612CC0"/>
    <w:rsid w:val="00612EA7"/>
    <w:rsid w:val="00613D93"/>
    <w:rsid w:val="00614688"/>
    <w:rsid w:val="00614C32"/>
    <w:rsid w:val="006154B0"/>
    <w:rsid w:val="00615537"/>
    <w:rsid w:val="00615682"/>
    <w:rsid w:val="0061596D"/>
    <w:rsid w:val="00615B77"/>
    <w:rsid w:val="00615DD1"/>
    <w:rsid w:val="0061602C"/>
    <w:rsid w:val="0061621B"/>
    <w:rsid w:val="00616686"/>
    <w:rsid w:val="006168DC"/>
    <w:rsid w:val="00616E71"/>
    <w:rsid w:val="00617434"/>
    <w:rsid w:val="0061783E"/>
    <w:rsid w:val="00617A0E"/>
    <w:rsid w:val="00617AF3"/>
    <w:rsid w:val="0062013E"/>
    <w:rsid w:val="0062054A"/>
    <w:rsid w:val="00620926"/>
    <w:rsid w:val="00620EBD"/>
    <w:rsid w:val="00620FA5"/>
    <w:rsid w:val="006210F8"/>
    <w:rsid w:val="0062129A"/>
    <w:rsid w:val="00621709"/>
    <w:rsid w:val="00621982"/>
    <w:rsid w:val="00621C8E"/>
    <w:rsid w:val="006220F6"/>
    <w:rsid w:val="006222FF"/>
    <w:rsid w:val="00622F01"/>
    <w:rsid w:val="006230E9"/>
    <w:rsid w:val="0062351C"/>
    <w:rsid w:val="00624400"/>
    <w:rsid w:val="00624617"/>
    <w:rsid w:val="00624BCB"/>
    <w:rsid w:val="00624C87"/>
    <w:rsid w:val="00624FA9"/>
    <w:rsid w:val="00624FFE"/>
    <w:rsid w:val="006257F1"/>
    <w:rsid w:val="0062596B"/>
    <w:rsid w:val="00626109"/>
    <w:rsid w:val="0062623E"/>
    <w:rsid w:val="00626763"/>
    <w:rsid w:val="00626FFD"/>
    <w:rsid w:val="00627615"/>
    <w:rsid w:val="00627C58"/>
    <w:rsid w:val="0063019D"/>
    <w:rsid w:val="00630415"/>
    <w:rsid w:val="006306FA"/>
    <w:rsid w:val="00630CA3"/>
    <w:rsid w:val="00630E34"/>
    <w:rsid w:val="00630EF1"/>
    <w:rsid w:val="00631BB5"/>
    <w:rsid w:val="0063212E"/>
    <w:rsid w:val="00632CBA"/>
    <w:rsid w:val="00632EAE"/>
    <w:rsid w:val="006335A7"/>
    <w:rsid w:val="00633936"/>
    <w:rsid w:val="00633D5B"/>
    <w:rsid w:val="00633F36"/>
    <w:rsid w:val="006347D4"/>
    <w:rsid w:val="006350BA"/>
    <w:rsid w:val="00635118"/>
    <w:rsid w:val="00635961"/>
    <w:rsid w:val="006364BF"/>
    <w:rsid w:val="00636DDA"/>
    <w:rsid w:val="00637144"/>
    <w:rsid w:val="00637579"/>
    <w:rsid w:val="00637EE9"/>
    <w:rsid w:val="0064001D"/>
    <w:rsid w:val="0064066E"/>
    <w:rsid w:val="00640AFD"/>
    <w:rsid w:val="00640C17"/>
    <w:rsid w:val="00640D0D"/>
    <w:rsid w:val="006413DD"/>
    <w:rsid w:val="00641794"/>
    <w:rsid w:val="006418EF"/>
    <w:rsid w:val="00641BCF"/>
    <w:rsid w:val="00642BFC"/>
    <w:rsid w:val="00642FD8"/>
    <w:rsid w:val="006430F6"/>
    <w:rsid w:val="00643A15"/>
    <w:rsid w:val="0064423A"/>
    <w:rsid w:val="006445FC"/>
    <w:rsid w:val="0064474E"/>
    <w:rsid w:val="00644846"/>
    <w:rsid w:val="00644A88"/>
    <w:rsid w:val="006452BC"/>
    <w:rsid w:val="006453C3"/>
    <w:rsid w:val="006456CC"/>
    <w:rsid w:val="006459BE"/>
    <w:rsid w:val="00645FB4"/>
    <w:rsid w:val="00646330"/>
    <w:rsid w:val="00646603"/>
    <w:rsid w:val="006467AF"/>
    <w:rsid w:val="00646887"/>
    <w:rsid w:val="00646B13"/>
    <w:rsid w:val="00646D92"/>
    <w:rsid w:val="0064718D"/>
    <w:rsid w:val="0064759C"/>
    <w:rsid w:val="006477A2"/>
    <w:rsid w:val="006478A8"/>
    <w:rsid w:val="00647F04"/>
    <w:rsid w:val="0065032B"/>
    <w:rsid w:val="0065069E"/>
    <w:rsid w:val="0065077B"/>
    <w:rsid w:val="006509BE"/>
    <w:rsid w:val="00650C96"/>
    <w:rsid w:val="00650FAF"/>
    <w:rsid w:val="006510FD"/>
    <w:rsid w:val="006512D5"/>
    <w:rsid w:val="0065176F"/>
    <w:rsid w:val="00651A06"/>
    <w:rsid w:val="00651D29"/>
    <w:rsid w:val="00651D32"/>
    <w:rsid w:val="00651D77"/>
    <w:rsid w:val="006522CA"/>
    <w:rsid w:val="0065271B"/>
    <w:rsid w:val="006533E2"/>
    <w:rsid w:val="006535A6"/>
    <w:rsid w:val="00653939"/>
    <w:rsid w:val="00653DFD"/>
    <w:rsid w:val="00653F06"/>
    <w:rsid w:val="006540E6"/>
    <w:rsid w:val="0065416E"/>
    <w:rsid w:val="00654185"/>
    <w:rsid w:val="006545A7"/>
    <w:rsid w:val="00654EE0"/>
    <w:rsid w:val="00655144"/>
    <w:rsid w:val="00655715"/>
    <w:rsid w:val="00655E1E"/>
    <w:rsid w:val="00656107"/>
    <w:rsid w:val="006568DF"/>
    <w:rsid w:val="00656D51"/>
    <w:rsid w:val="00656F06"/>
    <w:rsid w:val="006573B8"/>
    <w:rsid w:val="006575C8"/>
    <w:rsid w:val="00657661"/>
    <w:rsid w:val="00657715"/>
    <w:rsid w:val="006579D1"/>
    <w:rsid w:val="00657CBD"/>
    <w:rsid w:val="006600F0"/>
    <w:rsid w:val="00660588"/>
    <w:rsid w:val="00661999"/>
    <w:rsid w:val="00661AC2"/>
    <w:rsid w:val="00661DB6"/>
    <w:rsid w:val="00661EAC"/>
    <w:rsid w:val="00662533"/>
    <w:rsid w:val="00662A35"/>
    <w:rsid w:val="00662BAF"/>
    <w:rsid w:val="00663900"/>
    <w:rsid w:val="00663E18"/>
    <w:rsid w:val="00663F7D"/>
    <w:rsid w:val="006643B5"/>
    <w:rsid w:val="00664691"/>
    <w:rsid w:val="00664BE9"/>
    <w:rsid w:val="006650A2"/>
    <w:rsid w:val="0066598D"/>
    <w:rsid w:val="00665B80"/>
    <w:rsid w:val="00665BCB"/>
    <w:rsid w:val="00665C1E"/>
    <w:rsid w:val="006660AD"/>
    <w:rsid w:val="00666DE9"/>
    <w:rsid w:val="00666F3D"/>
    <w:rsid w:val="006678AF"/>
    <w:rsid w:val="00670033"/>
    <w:rsid w:val="0067008E"/>
    <w:rsid w:val="0067013D"/>
    <w:rsid w:val="00670BBB"/>
    <w:rsid w:val="006719CA"/>
    <w:rsid w:val="00672032"/>
    <w:rsid w:val="006725E4"/>
    <w:rsid w:val="006726B8"/>
    <w:rsid w:val="0067292B"/>
    <w:rsid w:val="00672EFD"/>
    <w:rsid w:val="006731EC"/>
    <w:rsid w:val="006735DF"/>
    <w:rsid w:val="00673A8B"/>
    <w:rsid w:val="00673CA3"/>
    <w:rsid w:val="00673E46"/>
    <w:rsid w:val="00673FB8"/>
    <w:rsid w:val="00674315"/>
    <w:rsid w:val="0067451E"/>
    <w:rsid w:val="0067458F"/>
    <w:rsid w:val="00674B10"/>
    <w:rsid w:val="00674E4C"/>
    <w:rsid w:val="00674EF9"/>
    <w:rsid w:val="0067556D"/>
    <w:rsid w:val="00675872"/>
    <w:rsid w:val="00675B65"/>
    <w:rsid w:val="00675D86"/>
    <w:rsid w:val="00675FD7"/>
    <w:rsid w:val="006761E8"/>
    <w:rsid w:val="00676440"/>
    <w:rsid w:val="00676536"/>
    <w:rsid w:val="006768F8"/>
    <w:rsid w:val="006769CD"/>
    <w:rsid w:val="00676C9D"/>
    <w:rsid w:val="00677064"/>
    <w:rsid w:val="00677F1F"/>
    <w:rsid w:val="0067E76D"/>
    <w:rsid w:val="00680115"/>
    <w:rsid w:val="0068030C"/>
    <w:rsid w:val="00680827"/>
    <w:rsid w:val="006808AA"/>
    <w:rsid w:val="00680C6D"/>
    <w:rsid w:val="00680C76"/>
    <w:rsid w:val="00680E98"/>
    <w:rsid w:val="00681759"/>
    <w:rsid w:val="00681DC8"/>
    <w:rsid w:val="006820B9"/>
    <w:rsid w:val="006822CE"/>
    <w:rsid w:val="006829C7"/>
    <w:rsid w:val="00682C75"/>
    <w:rsid w:val="006830AF"/>
    <w:rsid w:val="00683340"/>
    <w:rsid w:val="00683C3A"/>
    <w:rsid w:val="00683D64"/>
    <w:rsid w:val="00683ED7"/>
    <w:rsid w:val="00683F92"/>
    <w:rsid w:val="00684C5A"/>
    <w:rsid w:val="00685437"/>
    <w:rsid w:val="006855ED"/>
    <w:rsid w:val="00685635"/>
    <w:rsid w:val="00685968"/>
    <w:rsid w:val="006859EA"/>
    <w:rsid w:val="00685A1F"/>
    <w:rsid w:val="00685B53"/>
    <w:rsid w:val="00685EFC"/>
    <w:rsid w:val="0068604A"/>
    <w:rsid w:val="006863F2"/>
    <w:rsid w:val="006868AE"/>
    <w:rsid w:val="00686ACB"/>
    <w:rsid w:val="00686C5B"/>
    <w:rsid w:val="00686C95"/>
    <w:rsid w:val="00686D4F"/>
    <w:rsid w:val="00686E03"/>
    <w:rsid w:val="00687131"/>
    <w:rsid w:val="0068719D"/>
    <w:rsid w:val="006873AE"/>
    <w:rsid w:val="00687605"/>
    <w:rsid w:val="00687809"/>
    <w:rsid w:val="00687A37"/>
    <w:rsid w:val="00690168"/>
    <w:rsid w:val="006902F5"/>
    <w:rsid w:val="0069030B"/>
    <w:rsid w:val="0069057E"/>
    <w:rsid w:val="00690A66"/>
    <w:rsid w:val="00690FA0"/>
    <w:rsid w:val="006910F6"/>
    <w:rsid w:val="0069127B"/>
    <w:rsid w:val="00691421"/>
    <w:rsid w:val="00691654"/>
    <w:rsid w:val="00692132"/>
    <w:rsid w:val="00692C42"/>
    <w:rsid w:val="006934B0"/>
    <w:rsid w:val="0069391C"/>
    <w:rsid w:val="00693B1B"/>
    <w:rsid w:val="00693D27"/>
    <w:rsid w:val="0069413E"/>
    <w:rsid w:val="0069416D"/>
    <w:rsid w:val="00694420"/>
    <w:rsid w:val="00695941"/>
    <w:rsid w:val="00695BFF"/>
    <w:rsid w:val="00695CBC"/>
    <w:rsid w:val="00696369"/>
    <w:rsid w:val="00696F2F"/>
    <w:rsid w:val="006972BF"/>
    <w:rsid w:val="00697445"/>
    <w:rsid w:val="0069761D"/>
    <w:rsid w:val="006976E2"/>
    <w:rsid w:val="006A027E"/>
    <w:rsid w:val="006A05EC"/>
    <w:rsid w:val="006A0961"/>
    <w:rsid w:val="006A0B41"/>
    <w:rsid w:val="006A1106"/>
    <w:rsid w:val="006A13C0"/>
    <w:rsid w:val="006A1B28"/>
    <w:rsid w:val="006A26D2"/>
    <w:rsid w:val="006A2A01"/>
    <w:rsid w:val="006A2FD1"/>
    <w:rsid w:val="006A333A"/>
    <w:rsid w:val="006A3445"/>
    <w:rsid w:val="006A3731"/>
    <w:rsid w:val="006A3FFF"/>
    <w:rsid w:val="006A44E0"/>
    <w:rsid w:val="006A45E0"/>
    <w:rsid w:val="006A48B8"/>
    <w:rsid w:val="006A4D81"/>
    <w:rsid w:val="006A4E5A"/>
    <w:rsid w:val="006A4FA9"/>
    <w:rsid w:val="006A539D"/>
    <w:rsid w:val="006A632C"/>
    <w:rsid w:val="006A66D6"/>
    <w:rsid w:val="006A67F9"/>
    <w:rsid w:val="006A698F"/>
    <w:rsid w:val="006A6EE9"/>
    <w:rsid w:val="006A7087"/>
    <w:rsid w:val="006A70C0"/>
    <w:rsid w:val="006A7529"/>
    <w:rsid w:val="006A75A9"/>
    <w:rsid w:val="006A7AEE"/>
    <w:rsid w:val="006A7F5F"/>
    <w:rsid w:val="006B04DD"/>
    <w:rsid w:val="006B0682"/>
    <w:rsid w:val="006B0771"/>
    <w:rsid w:val="006B0CD9"/>
    <w:rsid w:val="006B0D04"/>
    <w:rsid w:val="006B103F"/>
    <w:rsid w:val="006B1071"/>
    <w:rsid w:val="006B1428"/>
    <w:rsid w:val="006B143B"/>
    <w:rsid w:val="006B1609"/>
    <w:rsid w:val="006B17F9"/>
    <w:rsid w:val="006B196E"/>
    <w:rsid w:val="006B1F02"/>
    <w:rsid w:val="006B20B6"/>
    <w:rsid w:val="006B29FB"/>
    <w:rsid w:val="006B2D25"/>
    <w:rsid w:val="006B2F3D"/>
    <w:rsid w:val="006B3956"/>
    <w:rsid w:val="006B3E9D"/>
    <w:rsid w:val="006B3EBC"/>
    <w:rsid w:val="006B437D"/>
    <w:rsid w:val="006B487A"/>
    <w:rsid w:val="006B4889"/>
    <w:rsid w:val="006B4F99"/>
    <w:rsid w:val="006B512C"/>
    <w:rsid w:val="006B52F1"/>
    <w:rsid w:val="006B5336"/>
    <w:rsid w:val="006B56BA"/>
    <w:rsid w:val="006B5FE8"/>
    <w:rsid w:val="006B645C"/>
    <w:rsid w:val="006B664F"/>
    <w:rsid w:val="006B7408"/>
    <w:rsid w:val="006B7583"/>
    <w:rsid w:val="006B7A21"/>
    <w:rsid w:val="006B7B62"/>
    <w:rsid w:val="006B7E5E"/>
    <w:rsid w:val="006C015D"/>
    <w:rsid w:val="006C0993"/>
    <w:rsid w:val="006C0AB3"/>
    <w:rsid w:val="006C1377"/>
    <w:rsid w:val="006C1A41"/>
    <w:rsid w:val="006C1ADF"/>
    <w:rsid w:val="006C1B85"/>
    <w:rsid w:val="006C1E7C"/>
    <w:rsid w:val="006C1ECD"/>
    <w:rsid w:val="006C1F87"/>
    <w:rsid w:val="006C2095"/>
    <w:rsid w:val="006C2412"/>
    <w:rsid w:val="006C27F8"/>
    <w:rsid w:val="006C2CEB"/>
    <w:rsid w:val="006C2EBB"/>
    <w:rsid w:val="006C343F"/>
    <w:rsid w:val="006C3877"/>
    <w:rsid w:val="006C3A0D"/>
    <w:rsid w:val="006C3F5E"/>
    <w:rsid w:val="006C40FB"/>
    <w:rsid w:val="006C43DC"/>
    <w:rsid w:val="006C45F0"/>
    <w:rsid w:val="006C4A59"/>
    <w:rsid w:val="006C4B97"/>
    <w:rsid w:val="006C5312"/>
    <w:rsid w:val="006C5782"/>
    <w:rsid w:val="006C606C"/>
    <w:rsid w:val="006C620C"/>
    <w:rsid w:val="006C6213"/>
    <w:rsid w:val="006C658F"/>
    <w:rsid w:val="006C6630"/>
    <w:rsid w:val="006C6BE7"/>
    <w:rsid w:val="006C71A8"/>
    <w:rsid w:val="006C7BAE"/>
    <w:rsid w:val="006C7CE3"/>
    <w:rsid w:val="006C7CFE"/>
    <w:rsid w:val="006C7D78"/>
    <w:rsid w:val="006D0E61"/>
    <w:rsid w:val="006D11CB"/>
    <w:rsid w:val="006D15A5"/>
    <w:rsid w:val="006D160B"/>
    <w:rsid w:val="006D16A0"/>
    <w:rsid w:val="006D1AD9"/>
    <w:rsid w:val="006D1AEE"/>
    <w:rsid w:val="006D1F95"/>
    <w:rsid w:val="006D201E"/>
    <w:rsid w:val="006D213E"/>
    <w:rsid w:val="006D29CF"/>
    <w:rsid w:val="006D2B87"/>
    <w:rsid w:val="006D2BC9"/>
    <w:rsid w:val="006D2CC0"/>
    <w:rsid w:val="006D2F3A"/>
    <w:rsid w:val="006D35B1"/>
    <w:rsid w:val="006D3728"/>
    <w:rsid w:val="006D3DB2"/>
    <w:rsid w:val="006D42BE"/>
    <w:rsid w:val="006D4AFB"/>
    <w:rsid w:val="006D4FD0"/>
    <w:rsid w:val="006D5064"/>
    <w:rsid w:val="006D5298"/>
    <w:rsid w:val="006D5393"/>
    <w:rsid w:val="006D5417"/>
    <w:rsid w:val="006D54BE"/>
    <w:rsid w:val="006D5E56"/>
    <w:rsid w:val="006D6188"/>
    <w:rsid w:val="006D6260"/>
    <w:rsid w:val="006D638B"/>
    <w:rsid w:val="006D647B"/>
    <w:rsid w:val="006D65E8"/>
    <w:rsid w:val="006D667D"/>
    <w:rsid w:val="006D6958"/>
    <w:rsid w:val="006D6C75"/>
    <w:rsid w:val="006D6C99"/>
    <w:rsid w:val="006D743F"/>
    <w:rsid w:val="006D744E"/>
    <w:rsid w:val="006D7F81"/>
    <w:rsid w:val="006D7FCF"/>
    <w:rsid w:val="006D7FDC"/>
    <w:rsid w:val="006D7FF2"/>
    <w:rsid w:val="006E0318"/>
    <w:rsid w:val="006E047D"/>
    <w:rsid w:val="006E0617"/>
    <w:rsid w:val="006E074B"/>
    <w:rsid w:val="006E0968"/>
    <w:rsid w:val="006E1430"/>
    <w:rsid w:val="006E1462"/>
    <w:rsid w:val="006E14C3"/>
    <w:rsid w:val="006E153A"/>
    <w:rsid w:val="006E1601"/>
    <w:rsid w:val="006E169B"/>
    <w:rsid w:val="006E1C0B"/>
    <w:rsid w:val="006E22AA"/>
    <w:rsid w:val="006E2C33"/>
    <w:rsid w:val="006E33E6"/>
    <w:rsid w:val="006E34E7"/>
    <w:rsid w:val="006E4004"/>
    <w:rsid w:val="006E41B8"/>
    <w:rsid w:val="006E487F"/>
    <w:rsid w:val="006E498E"/>
    <w:rsid w:val="006E5CCC"/>
    <w:rsid w:val="006E60C8"/>
    <w:rsid w:val="006E65F3"/>
    <w:rsid w:val="006E6618"/>
    <w:rsid w:val="006E6789"/>
    <w:rsid w:val="006E6D44"/>
    <w:rsid w:val="006E7126"/>
    <w:rsid w:val="006E749B"/>
    <w:rsid w:val="006E77A1"/>
    <w:rsid w:val="006E79E6"/>
    <w:rsid w:val="006E7A87"/>
    <w:rsid w:val="006E7C60"/>
    <w:rsid w:val="006F031F"/>
    <w:rsid w:val="006F0412"/>
    <w:rsid w:val="006F08CD"/>
    <w:rsid w:val="006F100A"/>
    <w:rsid w:val="006F1239"/>
    <w:rsid w:val="006F1351"/>
    <w:rsid w:val="006F155B"/>
    <w:rsid w:val="006F1DDB"/>
    <w:rsid w:val="006F2A3E"/>
    <w:rsid w:val="006F2C73"/>
    <w:rsid w:val="006F308F"/>
    <w:rsid w:val="006F359C"/>
    <w:rsid w:val="006F3C74"/>
    <w:rsid w:val="006F3EE6"/>
    <w:rsid w:val="006F3FF3"/>
    <w:rsid w:val="006F4454"/>
    <w:rsid w:val="006F44D0"/>
    <w:rsid w:val="006F457B"/>
    <w:rsid w:val="006F490A"/>
    <w:rsid w:val="006F4916"/>
    <w:rsid w:val="006F4C81"/>
    <w:rsid w:val="006F4F21"/>
    <w:rsid w:val="006F5C06"/>
    <w:rsid w:val="006F5DD1"/>
    <w:rsid w:val="006F6A3F"/>
    <w:rsid w:val="006F6F80"/>
    <w:rsid w:val="006F7B56"/>
    <w:rsid w:val="007001E9"/>
    <w:rsid w:val="0070039D"/>
    <w:rsid w:val="007003B7"/>
    <w:rsid w:val="007009BF"/>
    <w:rsid w:val="00700F56"/>
    <w:rsid w:val="0070122D"/>
    <w:rsid w:val="00701918"/>
    <w:rsid w:val="00701C71"/>
    <w:rsid w:val="007023F8"/>
    <w:rsid w:val="0070250C"/>
    <w:rsid w:val="007030C7"/>
    <w:rsid w:val="00703C90"/>
    <w:rsid w:val="00703ECE"/>
    <w:rsid w:val="007043FA"/>
    <w:rsid w:val="00704547"/>
    <w:rsid w:val="007049D3"/>
    <w:rsid w:val="00705113"/>
    <w:rsid w:val="007056FA"/>
    <w:rsid w:val="007057BB"/>
    <w:rsid w:val="00705AA0"/>
    <w:rsid w:val="00705EBB"/>
    <w:rsid w:val="0070656E"/>
    <w:rsid w:val="00706802"/>
    <w:rsid w:val="00706836"/>
    <w:rsid w:val="007072A5"/>
    <w:rsid w:val="0070774A"/>
    <w:rsid w:val="00707F4F"/>
    <w:rsid w:val="0071044A"/>
    <w:rsid w:val="00710711"/>
    <w:rsid w:val="007107A4"/>
    <w:rsid w:val="007116A5"/>
    <w:rsid w:val="007118F5"/>
    <w:rsid w:val="00711D15"/>
    <w:rsid w:val="00712009"/>
    <w:rsid w:val="007127CF"/>
    <w:rsid w:val="0071300B"/>
    <w:rsid w:val="00713017"/>
    <w:rsid w:val="007134AE"/>
    <w:rsid w:val="00713E89"/>
    <w:rsid w:val="007142C7"/>
    <w:rsid w:val="00714451"/>
    <w:rsid w:val="007147E6"/>
    <w:rsid w:val="00714964"/>
    <w:rsid w:val="00714B19"/>
    <w:rsid w:val="00714DDB"/>
    <w:rsid w:val="00715071"/>
    <w:rsid w:val="007150A0"/>
    <w:rsid w:val="0071559B"/>
    <w:rsid w:val="007155BB"/>
    <w:rsid w:val="0071621F"/>
    <w:rsid w:val="00716479"/>
    <w:rsid w:val="00716892"/>
    <w:rsid w:val="00717188"/>
    <w:rsid w:val="007173DD"/>
    <w:rsid w:val="007175CB"/>
    <w:rsid w:val="007176C5"/>
    <w:rsid w:val="007179FD"/>
    <w:rsid w:val="0072004D"/>
    <w:rsid w:val="007202B2"/>
    <w:rsid w:val="007204B5"/>
    <w:rsid w:val="0072061E"/>
    <w:rsid w:val="0072089F"/>
    <w:rsid w:val="00720D64"/>
    <w:rsid w:val="0072148D"/>
    <w:rsid w:val="007216D5"/>
    <w:rsid w:val="007225F3"/>
    <w:rsid w:val="00722AAD"/>
    <w:rsid w:val="00722EFC"/>
    <w:rsid w:val="00723551"/>
    <w:rsid w:val="00723C3D"/>
    <w:rsid w:val="00724544"/>
    <w:rsid w:val="00724A0C"/>
    <w:rsid w:val="00724D84"/>
    <w:rsid w:val="00725074"/>
    <w:rsid w:val="00725330"/>
    <w:rsid w:val="00725785"/>
    <w:rsid w:val="007258A6"/>
    <w:rsid w:val="00725C4E"/>
    <w:rsid w:val="00725F2B"/>
    <w:rsid w:val="007260F1"/>
    <w:rsid w:val="00726277"/>
    <w:rsid w:val="0072657A"/>
    <w:rsid w:val="00726EA4"/>
    <w:rsid w:val="007273ED"/>
    <w:rsid w:val="00727597"/>
    <w:rsid w:val="0072780A"/>
    <w:rsid w:val="00727EB4"/>
    <w:rsid w:val="00730C53"/>
    <w:rsid w:val="007314BD"/>
    <w:rsid w:val="007317CF"/>
    <w:rsid w:val="00731C0B"/>
    <w:rsid w:val="00732041"/>
    <w:rsid w:val="00732044"/>
    <w:rsid w:val="007328AA"/>
    <w:rsid w:val="00732F8F"/>
    <w:rsid w:val="00733B59"/>
    <w:rsid w:val="00733C59"/>
    <w:rsid w:val="00734189"/>
    <w:rsid w:val="0073464F"/>
    <w:rsid w:val="007353F7"/>
    <w:rsid w:val="0073553D"/>
    <w:rsid w:val="00735630"/>
    <w:rsid w:val="00735856"/>
    <w:rsid w:val="00735BA1"/>
    <w:rsid w:val="00737017"/>
    <w:rsid w:val="0073742F"/>
    <w:rsid w:val="00737787"/>
    <w:rsid w:val="00737A42"/>
    <w:rsid w:val="00737E64"/>
    <w:rsid w:val="00737FC7"/>
    <w:rsid w:val="00740176"/>
    <w:rsid w:val="0074042E"/>
    <w:rsid w:val="007406AE"/>
    <w:rsid w:val="007416B8"/>
    <w:rsid w:val="00741DFF"/>
    <w:rsid w:val="00741F1A"/>
    <w:rsid w:val="00741FA1"/>
    <w:rsid w:val="007422A6"/>
    <w:rsid w:val="00742A92"/>
    <w:rsid w:val="00742CA3"/>
    <w:rsid w:val="007430F4"/>
    <w:rsid w:val="00743878"/>
    <w:rsid w:val="00743AA7"/>
    <w:rsid w:val="00743AEE"/>
    <w:rsid w:val="007440D1"/>
    <w:rsid w:val="007446D6"/>
    <w:rsid w:val="007448DF"/>
    <w:rsid w:val="00745027"/>
    <w:rsid w:val="007451DE"/>
    <w:rsid w:val="00745274"/>
    <w:rsid w:val="00745488"/>
    <w:rsid w:val="007459C9"/>
    <w:rsid w:val="00745C1D"/>
    <w:rsid w:val="00745C84"/>
    <w:rsid w:val="00745EF3"/>
    <w:rsid w:val="007462A8"/>
    <w:rsid w:val="00746E8B"/>
    <w:rsid w:val="00747003"/>
    <w:rsid w:val="00747466"/>
    <w:rsid w:val="007478A9"/>
    <w:rsid w:val="007501CF"/>
    <w:rsid w:val="00750382"/>
    <w:rsid w:val="0075040B"/>
    <w:rsid w:val="00750BF1"/>
    <w:rsid w:val="00750EE0"/>
    <w:rsid w:val="007510D6"/>
    <w:rsid w:val="0075112B"/>
    <w:rsid w:val="007513BF"/>
    <w:rsid w:val="00751563"/>
    <w:rsid w:val="00751A2E"/>
    <w:rsid w:val="00751BB4"/>
    <w:rsid w:val="007522A8"/>
    <w:rsid w:val="00752A8B"/>
    <w:rsid w:val="00752B20"/>
    <w:rsid w:val="00752DB4"/>
    <w:rsid w:val="00752E00"/>
    <w:rsid w:val="00752E7B"/>
    <w:rsid w:val="00753005"/>
    <w:rsid w:val="00753FB1"/>
    <w:rsid w:val="007545B7"/>
    <w:rsid w:val="0075465A"/>
    <w:rsid w:val="00755386"/>
    <w:rsid w:val="007553FB"/>
    <w:rsid w:val="007554D0"/>
    <w:rsid w:val="00755C95"/>
    <w:rsid w:val="00755E85"/>
    <w:rsid w:val="00756108"/>
    <w:rsid w:val="00756257"/>
    <w:rsid w:val="007562A0"/>
    <w:rsid w:val="00756461"/>
    <w:rsid w:val="00756E9E"/>
    <w:rsid w:val="00757035"/>
    <w:rsid w:val="007571FE"/>
    <w:rsid w:val="00757B78"/>
    <w:rsid w:val="00757FE0"/>
    <w:rsid w:val="00760955"/>
    <w:rsid w:val="007609CA"/>
    <w:rsid w:val="00760A3E"/>
    <w:rsid w:val="007611F6"/>
    <w:rsid w:val="007612F1"/>
    <w:rsid w:val="007613B9"/>
    <w:rsid w:val="0076147C"/>
    <w:rsid w:val="00761D4C"/>
    <w:rsid w:val="00761DEB"/>
    <w:rsid w:val="00761EDA"/>
    <w:rsid w:val="00761EF3"/>
    <w:rsid w:val="007625D8"/>
    <w:rsid w:val="0076260C"/>
    <w:rsid w:val="007634F0"/>
    <w:rsid w:val="00763798"/>
    <w:rsid w:val="00763BEB"/>
    <w:rsid w:val="00763C08"/>
    <w:rsid w:val="00763DF0"/>
    <w:rsid w:val="00763E39"/>
    <w:rsid w:val="00763F91"/>
    <w:rsid w:val="00764000"/>
    <w:rsid w:val="007642BE"/>
    <w:rsid w:val="00764A5C"/>
    <w:rsid w:val="00764AC3"/>
    <w:rsid w:val="00764D13"/>
    <w:rsid w:val="00764D98"/>
    <w:rsid w:val="00764FBA"/>
    <w:rsid w:val="007651E7"/>
    <w:rsid w:val="007652F8"/>
    <w:rsid w:val="00765384"/>
    <w:rsid w:val="00766373"/>
    <w:rsid w:val="00766A76"/>
    <w:rsid w:val="00766B44"/>
    <w:rsid w:val="00766DE2"/>
    <w:rsid w:val="00766E46"/>
    <w:rsid w:val="00767102"/>
    <w:rsid w:val="007675FA"/>
    <w:rsid w:val="00767626"/>
    <w:rsid w:val="007703F5"/>
    <w:rsid w:val="0077062F"/>
    <w:rsid w:val="007706C0"/>
    <w:rsid w:val="00770722"/>
    <w:rsid w:val="00770BF2"/>
    <w:rsid w:val="007714C9"/>
    <w:rsid w:val="00771C7B"/>
    <w:rsid w:val="0077220B"/>
    <w:rsid w:val="00772548"/>
    <w:rsid w:val="00773857"/>
    <w:rsid w:val="00773E87"/>
    <w:rsid w:val="007746DD"/>
    <w:rsid w:val="00774848"/>
    <w:rsid w:val="0077538E"/>
    <w:rsid w:val="00775796"/>
    <w:rsid w:val="00775A4D"/>
    <w:rsid w:val="00775A7F"/>
    <w:rsid w:val="00775DC5"/>
    <w:rsid w:val="00775DE5"/>
    <w:rsid w:val="007764CC"/>
    <w:rsid w:val="0077653A"/>
    <w:rsid w:val="0077696B"/>
    <w:rsid w:val="00776A53"/>
    <w:rsid w:val="00776B83"/>
    <w:rsid w:val="00777515"/>
    <w:rsid w:val="00780958"/>
    <w:rsid w:val="00780962"/>
    <w:rsid w:val="0078097C"/>
    <w:rsid w:val="00780C8A"/>
    <w:rsid w:val="00780D7A"/>
    <w:rsid w:val="00780DAE"/>
    <w:rsid w:val="00781571"/>
    <w:rsid w:val="00781728"/>
    <w:rsid w:val="00781B6D"/>
    <w:rsid w:val="00781D90"/>
    <w:rsid w:val="00782DDA"/>
    <w:rsid w:val="00783143"/>
    <w:rsid w:val="0078387C"/>
    <w:rsid w:val="007838B4"/>
    <w:rsid w:val="0078423C"/>
    <w:rsid w:val="007844A1"/>
    <w:rsid w:val="007847EF"/>
    <w:rsid w:val="00784A14"/>
    <w:rsid w:val="00784B0C"/>
    <w:rsid w:val="00785736"/>
    <w:rsid w:val="00785AF1"/>
    <w:rsid w:val="00785BEF"/>
    <w:rsid w:val="00785CF8"/>
    <w:rsid w:val="00786021"/>
    <w:rsid w:val="007860EA"/>
    <w:rsid w:val="0078671B"/>
    <w:rsid w:val="00786F13"/>
    <w:rsid w:val="00787107"/>
    <w:rsid w:val="00787234"/>
    <w:rsid w:val="007873C2"/>
    <w:rsid w:val="0078757F"/>
    <w:rsid w:val="0079055E"/>
    <w:rsid w:val="00790689"/>
    <w:rsid w:val="007906C7"/>
    <w:rsid w:val="00790B1B"/>
    <w:rsid w:val="00790CD8"/>
    <w:rsid w:val="00790FB5"/>
    <w:rsid w:val="00791307"/>
    <w:rsid w:val="00791396"/>
    <w:rsid w:val="00791446"/>
    <w:rsid w:val="00791FE1"/>
    <w:rsid w:val="007923A2"/>
    <w:rsid w:val="007923E9"/>
    <w:rsid w:val="00792715"/>
    <w:rsid w:val="00792913"/>
    <w:rsid w:val="00792D1A"/>
    <w:rsid w:val="00792D89"/>
    <w:rsid w:val="007933ED"/>
    <w:rsid w:val="00793651"/>
    <w:rsid w:val="00793897"/>
    <w:rsid w:val="00793C93"/>
    <w:rsid w:val="00793E55"/>
    <w:rsid w:val="00793F30"/>
    <w:rsid w:val="0079463E"/>
    <w:rsid w:val="00794773"/>
    <w:rsid w:val="00795282"/>
    <w:rsid w:val="00795607"/>
    <w:rsid w:val="00795822"/>
    <w:rsid w:val="0079586E"/>
    <w:rsid w:val="00795D2D"/>
    <w:rsid w:val="007960D4"/>
    <w:rsid w:val="007969B9"/>
    <w:rsid w:val="00796C86"/>
    <w:rsid w:val="00796D87"/>
    <w:rsid w:val="00796EFB"/>
    <w:rsid w:val="007972A8"/>
    <w:rsid w:val="00797770"/>
    <w:rsid w:val="007A00A8"/>
    <w:rsid w:val="007A0776"/>
    <w:rsid w:val="007A077B"/>
    <w:rsid w:val="007A0D66"/>
    <w:rsid w:val="007A0DEB"/>
    <w:rsid w:val="007A1A74"/>
    <w:rsid w:val="007A203B"/>
    <w:rsid w:val="007A2126"/>
    <w:rsid w:val="007A233E"/>
    <w:rsid w:val="007A348E"/>
    <w:rsid w:val="007A3544"/>
    <w:rsid w:val="007A3794"/>
    <w:rsid w:val="007A385E"/>
    <w:rsid w:val="007A3B68"/>
    <w:rsid w:val="007A3F01"/>
    <w:rsid w:val="007A40A0"/>
    <w:rsid w:val="007A4471"/>
    <w:rsid w:val="007A447A"/>
    <w:rsid w:val="007A449E"/>
    <w:rsid w:val="007A463F"/>
    <w:rsid w:val="007A4A99"/>
    <w:rsid w:val="007A4B79"/>
    <w:rsid w:val="007A4D52"/>
    <w:rsid w:val="007A6062"/>
    <w:rsid w:val="007A62B6"/>
    <w:rsid w:val="007A742B"/>
    <w:rsid w:val="007A7AEE"/>
    <w:rsid w:val="007A7E42"/>
    <w:rsid w:val="007B0138"/>
    <w:rsid w:val="007B07D5"/>
    <w:rsid w:val="007B1372"/>
    <w:rsid w:val="007B1EFD"/>
    <w:rsid w:val="007B1F9C"/>
    <w:rsid w:val="007B35F2"/>
    <w:rsid w:val="007B365E"/>
    <w:rsid w:val="007B379E"/>
    <w:rsid w:val="007B44DD"/>
    <w:rsid w:val="007B478C"/>
    <w:rsid w:val="007B4C01"/>
    <w:rsid w:val="007B5616"/>
    <w:rsid w:val="007B563D"/>
    <w:rsid w:val="007B56F6"/>
    <w:rsid w:val="007B585F"/>
    <w:rsid w:val="007B58B9"/>
    <w:rsid w:val="007B59B2"/>
    <w:rsid w:val="007B5BEF"/>
    <w:rsid w:val="007B5CC2"/>
    <w:rsid w:val="007B60B7"/>
    <w:rsid w:val="007B6CEE"/>
    <w:rsid w:val="007B6EE5"/>
    <w:rsid w:val="007B6F6F"/>
    <w:rsid w:val="007B6FA5"/>
    <w:rsid w:val="007B70ED"/>
    <w:rsid w:val="007B7411"/>
    <w:rsid w:val="007B74FC"/>
    <w:rsid w:val="007B7A54"/>
    <w:rsid w:val="007C02D5"/>
    <w:rsid w:val="007C0557"/>
    <w:rsid w:val="007C0CEB"/>
    <w:rsid w:val="007C16F5"/>
    <w:rsid w:val="007C1D4A"/>
    <w:rsid w:val="007C1FD2"/>
    <w:rsid w:val="007C21A0"/>
    <w:rsid w:val="007C230D"/>
    <w:rsid w:val="007C25FA"/>
    <w:rsid w:val="007C278E"/>
    <w:rsid w:val="007C2C55"/>
    <w:rsid w:val="007C2E4D"/>
    <w:rsid w:val="007C34B5"/>
    <w:rsid w:val="007C36C1"/>
    <w:rsid w:val="007C3804"/>
    <w:rsid w:val="007C3C84"/>
    <w:rsid w:val="007C3CA2"/>
    <w:rsid w:val="007C3D6D"/>
    <w:rsid w:val="007C3EEF"/>
    <w:rsid w:val="007C40C6"/>
    <w:rsid w:val="007C423D"/>
    <w:rsid w:val="007C44A8"/>
    <w:rsid w:val="007C531E"/>
    <w:rsid w:val="007C569A"/>
    <w:rsid w:val="007C56CF"/>
    <w:rsid w:val="007C59F6"/>
    <w:rsid w:val="007C5A0D"/>
    <w:rsid w:val="007C5C6B"/>
    <w:rsid w:val="007C5CF1"/>
    <w:rsid w:val="007C6232"/>
    <w:rsid w:val="007C631B"/>
    <w:rsid w:val="007C6C3C"/>
    <w:rsid w:val="007C6E2E"/>
    <w:rsid w:val="007C7258"/>
    <w:rsid w:val="007C72A7"/>
    <w:rsid w:val="007C79FD"/>
    <w:rsid w:val="007C7AED"/>
    <w:rsid w:val="007C7F11"/>
    <w:rsid w:val="007D0AD7"/>
    <w:rsid w:val="007D0AE7"/>
    <w:rsid w:val="007D12D8"/>
    <w:rsid w:val="007D1467"/>
    <w:rsid w:val="007D1F43"/>
    <w:rsid w:val="007D20C3"/>
    <w:rsid w:val="007D2611"/>
    <w:rsid w:val="007D28D4"/>
    <w:rsid w:val="007D2A99"/>
    <w:rsid w:val="007D2CBC"/>
    <w:rsid w:val="007D31A8"/>
    <w:rsid w:val="007D32B8"/>
    <w:rsid w:val="007D36BC"/>
    <w:rsid w:val="007D39E8"/>
    <w:rsid w:val="007D3DA1"/>
    <w:rsid w:val="007D40C0"/>
    <w:rsid w:val="007D40DC"/>
    <w:rsid w:val="007D448A"/>
    <w:rsid w:val="007D47FE"/>
    <w:rsid w:val="007D4983"/>
    <w:rsid w:val="007D4EE9"/>
    <w:rsid w:val="007D52C5"/>
    <w:rsid w:val="007D57CE"/>
    <w:rsid w:val="007D64D8"/>
    <w:rsid w:val="007D6564"/>
    <w:rsid w:val="007D6DE3"/>
    <w:rsid w:val="007D75F8"/>
    <w:rsid w:val="007D7633"/>
    <w:rsid w:val="007D7A94"/>
    <w:rsid w:val="007E022B"/>
    <w:rsid w:val="007E10E5"/>
    <w:rsid w:val="007E1411"/>
    <w:rsid w:val="007E1952"/>
    <w:rsid w:val="007E1997"/>
    <w:rsid w:val="007E2039"/>
    <w:rsid w:val="007E2557"/>
    <w:rsid w:val="007E2632"/>
    <w:rsid w:val="007E27DF"/>
    <w:rsid w:val="007E282A"/>
    <w:rsid w:val="007E2929"/>
    <w:rsid w:val="007E2C37"/>
    <w:rsid w:val="007E37F7"/>
    <w:rsid w:val="007E38C7"/>
    <w:rsid w:val="007E3C76"/>
    <w:rsid w:val="007E3F64"/>
    <w:rsid w:val="007E40FD"/>
    <w:rsid w:val="007E4449"/>
    <w:rsid w:val="007E44CC"/>
    <w:rsid w:val="007E45FB"/>
    <w:rsid w:val="007E4CFF"/>
    <w:rsid w:val="007E4D2B"/>
    <w:rsid w:val="007E59AC"/>
    <w:rsid w:val="007E6073"/>
    <w:rsid w:val="007E62C3"/>
    <w:rsid w:val="007E6681"/>
    <w:rsid w:val="007E6A7D"/>
    <w:rsid w:val="007E6CDF"/>
    <w:rsid w:val="007E6D1A"/>
    <w:rsid w:val="007E71AA"/>
    <w:rsid w:val="007E7C36"/>
    <w:rsid w:val="007E7E17"/>
    <w:rsid w:val="007F038C"/>
    <w:rsid w:val="007F08DA"/>
    <w:rsid w:val="007F08F3"/>
    <w:rsid w:val="007F0A40"/>
    <w:rsid w:val="007F0E1B"/>
    <w:rsid w:val="007F0F76"/>
    <w:rsid w:val="007F1027"/>
    <w:rsid w:val="007F1042"/>
    <w:rsid w:val="007F1076"/>
    <w:rsid w:val="007F1343"/>
    <w:rsid w:val="007F19BE"/>
    <w:rsid w:val="007F1C5B"/>
    <w:rsid w:val="007F1C5F"/>
    <w:rsid w:val="007F1CEE"/>
    <w:rsid w:val="007F28C8"/>
    <w:rsid w:val="007F2FC1"/>
    <w:rsid w:val="007F337E"/>
    <w:rsid w:val="007F33BF"/>
    <w:rsid w:val="007F35AD"/>
    <w:rsid w:val="007F3A0C"/>
    <w:rsid w:val="007F3F63"/>
    <w:rsid w:val="007F400C"/>
    <w:rsid w:val="007F419C"/>
    <w:rsid w:val="007F4425"/>
    <w:rsid w:val="007F446E"/>
    <w:rsid w:val="007F4571"/>
    <w:rsid w:val="007F4599"/>
    <w:rsid w:val="007F468B"/>
    <w:rsid w:val="007F6BFC"/>
    <w:rsid w:val="007F6CDB"/>
    <w:rsid w:val="007F7066"/>
    <w:rsid w:val="007F7313"/>
    <w:rsid w:val="00800514"/>
    <w:rsid w:val="008006EC"/>
    <w:rsid w:val="00800900"/>
    <w:rsid w:val="00800962"/>
    <w:rsid w:val="00800F74"/>
    <w:rsid w:val="008016EB"/>
    <w:rsid w:val="00801792"/>
    <w:rsid w:val="0080181F"/>
    <w:rsid w:val="008019A4"/>
    <w:rsid w:val="00801AF9"/>
    <w:rsid w:val="00801D7F"/>
    <w:rsid w:val="008022A7"/>
    <w:rsid w:val="00802B98"/>
    <w:rsid w:val="00802F83"/>
    <w:rsid w:val="00803004"/>
    <w:rsid w:val="00803213"/>
    <w:rsid w:val="008037CA"/>
    <w:rsid w:val="00803E7C"/>
    <w:rsid w:val="0080423A"/>
    <w:rsid w:val="00804B0E"/>
    <w:rsid w:val="00805465"/>
    <w:rsid w:val="0080583C"/>
    <w:rsid w:val="00805AB4"/>
    <w:rsid w:val="00805F53"/>
    <w:rsid w:val="00806292"/>
    <w:rsid w:val="0080636A"/>
    <w:rsid w:val="008069FC"/>
    <w:rsid w:val="00806DA3"/>
    <w:rsid w:val="0080739F"/>
    <w:rsid w:val="008074BF"/>
    <w:rsid w:val="00807645"/>
    <w:rsid w:val="0080794B"/>
    <w:rsid w:val="00807DB8"/>
    <w:rsid w:val="008102F8"/>
    <w:rsid w:val="008106D0"/>
    <w:rsid w:val="00810855"/>
    <w:rsid w:val="0081086E"/>
    <w:rsid w:val="00810D65"/>
    <w:rsid w:val="00810F09"/>
    <w:rsid w:val="00811A09"/>
    <w:rsid w:val="00812664"/>
    <w:rsid w:val="008132A0"/>
    <w:rsid w:val="00813CD0"/>
    <w:rsid w:val="0081400B"/>
    <w:rsid w:val="008141B0"/>
    <w:rsid w:val="008143F2"/>
    <w:rsid w:val="00814F40"/>
    <w:rsid w:val="00815253"/>
    <w:rsid w:val="008155A8"/>
    <w:rsid w:val="008158F7"/>
    <w:rsid w:val="00815942"/>
    <w:rsid w:val="00815DE8"/>
    <w:rsid w:val="00815DF5"/>
    <w:rsid w:val="00816674"/>
    <w:rsid w:val="008166A3"/>
    <w:rsid w:val="00816DBC"/>
    <w:rsid w:val="00817BFA"/>
    <w:rsid w:val="00817C12"/>
    <w:rsid w:val="00817C21"/>
    <w:rsid w:val="00817C96"/>
    <w:rsid w:val="0082055C"/>
    <w:rsid w:val="00820C85"/>
    <w:rsid w:val="00820D82"/>
    <w:rsid w:val="00821289"/>
    <w:rsid w:val="00821376"/>
    <w:rsid w:val="008213BE"/>
    <w:rsid w:val="008218AF"/>
    <w:rsid w:val="00821906"/>
    <w:rsid w:val="00821C79"/>
    <w:rsid w:val="00821F57"/>
    <w:rsid w:val="00821FD7"/>
    <w:rsid w:val="00822968"/>
    <w:rsid w:val="00823582"/>
    <w:rsid w:val="00823BB2"/>
    <w:rsid w:val="00824028"/>
    <w:rsid w:val="0082440C"/>
    <w:rsid w:val="00824F5F"/>
    <w:rsid w:val="008252E8"/>
    <w:rsid w:val="008254A1"/>
    <w:rsid w:val="00825673"/>
    <w:rsid w:val="008260BB"/>
    <w:rsid w:val="00826191"/>
    <w:rsid w:val="0082684C"/>
    <w:rsid w:val="00827E8A"/>
    <w:rsid w:val="00827ED2"/>
    <w:rsid w:val="0083007E"/>
    <w:rsid w:val="00830283"/>
    <w:rsid w:val="0083030D"/>
    <w:rsid w:val="00830976"/>
    <w:rsid w:val="00830B23"/>
    <w:rsid w:val="00830C91"/>
    <w:rsid w:val="00830FC6"/>
    <w:rsid w:val="0083112F"/>
    <w:rsid w:val="0083130C"/>
    <w:rsid w:val="008317BB"/>
    <w:rsid w:val="0083204A"/>
    <w:rsid w:val="00832E85"/>
    <w:rsid w:val="00833C7C"/>
    <w:rsid w:val="00833CC0"/>
    <w:rsid w:val="00833D48"/>
    <w:rsid w:val="00833F72"/>
    <w:rsid w:val="00834AA3"/>
    <w:rsid w:val="00834D5E"/>
    <w:rsid w:val="00834E94"/>
    <w:rsid w:val="0083558A"/>
    <w:rsid w:val="00835BDA"/>
    <w:rsid w:val="00837475"/>
    <w:rsid w:val="008375D9"/>
    <w:rsid w:val="00837795"/>
    <w:rsid w:val="00840397"/>
    <w:rsid w:val="00840838"/>
    <w:rsid w:val="00841114"/>
    <w:rsid w:val="00841120"/>
    <w:rsid w:val="00842055"/>
    <w:rsid w:val="00842A2A"/>
    <w:rsid w:val="00842EBD"/>
    <w:rsid w:val="00842F2E"/>
    <w:rsid w:val="00843648"/>
    <w:rsid w:val="008436DC"/>
    <w:rsid w:val="008440D9"/>
    <w:rsid w:val="0084411F"/>
    <w:rsid w:val="0084473B"/>
    <w:rsid w:val="00844D52"/>
    <w:rsid w:val="00844E1B"/>
    <w:rsid w:val="0084501A"/>
    <w:rsid w:val="00845B4E"/>
    <w:rsid w:val="00845D5A"/>
    <w:rsid w:val="008464D9"/>
    <w:rsid w:val="00846A3F"/>
    <w:rsid w:val="00847023"/>
    <w:rsid w:val="0084706E"/>
    <w:rsid w:val="008477F1"/>
    <w:rsid w:val="008479BC"/>
    <w:rsid w:val="00847C99"/>
    <w:rsid w:val="00847F26"/>
    <w:rsid w:val="00850770"/>
    <w:rsid w:val="00851244"/>
    <w:rsid w:val="00851AF2"/>
    <w:rsid w:val="00851F20"/>
    <w:rsid w:val="00852037"/>
    <w:rsid w:val="00852B8F"/>
    <w:rsid w:val="00852D95"/>
    <w:rsid w:val="00853352"/>
    <w:rsid w:val="00853944"/>
    <w:rsid w:val="00853972"/>
    <w:rsid w:val="00853F14"/>
    <w:rsid w:val="008540BC"/>
    <w:rsid w:val="00854364"/>
    <w:rsid w:val="00854B1E"/>
    <w:rsid w:val="0085541E"/>
    <w:rsid w:val="008557CB"/>
    <w:rsid w:val="00855925"/>
    <w:rsid w:val="00855BC0"/>
    <w:rsid w:val="00855CF2"/>
    <w:rsid w:val="0085614D"/>
    <w:rsid w:val="00856A42"/>
    <w:rsid w:val="00856B99"/>
    <w:rsid w:val="00856C6A"/>
    <w:rsid w:val="008575F5"/>
    <w:rsid w:val="00857B89"/>
    <w:rsid w:val="00857DBA"/>
    <w:rsid w:val="008606DE"/>
    <w:rsid w:val="00860950"/>
    <w:rsid w:val="008613F2"/>
    <w:rsid w:val="008618E2"/>
    <w:rsid w:val="00862394"/>
    <w:rsid w:val="0086279C"/>
    <w:rsid w:val="00862B13"/>
    <w:rsid w:val="008639F0"/>
    <w:rsid w:val="008639FC"/>
    <w:rsid w:val="00863B24"/>
    <w:rsid w:val="00864061"/>
    <w:rsid w:val="0086445B"/>
    <w:rsid w:val="00864659"/>
    <w:rsid w:val="00864D4C"/>
    <w:rsid w:val="00864FD2"/>
    <w:rsid w:val="00865137"/>
    <w:rsid w:val="00865ACF"/>
    <w:rsid w:val="00865B68"/>
    <w:rsid w:val="008668D3"/>
    <w:rsid w:val="00866925"/>
    <w:rsid w:val="00866969"/>
    <w:rsid w:val="00867212"/>
    <w:rsid w:val="00867432"/>
    <w:rsid w:val="0086791C"/>
    <w:rsid w:val="008701C3"/>
    <w:rsid w:val="00870584"/>
    <w:rsid w:val="0087058B"/>
    <w:rsid w:val="008706E8"/>
    <w:rsid w:val="00870EE3"/>
    <w:rsid w:val="00871056"/>
    <w:rsid w:val="008712CA"/>
    <w:rsid w:val="0087178D"/>
    <w:rsid w:val="00871916"/>
    <w:rsid w:val="00871C5C"/>
    <w:rsid w:val="00871D59"/>
    <w:rsid w:val="00871E79"/>
    <w:rsid w:val="008725DB"/>
    <w:rsid w:val="00872786"/>
    <w:rsid w:val="00872895"/>
    <w:rsid w:val="008735DE"/>
    <w:rsid w:val="00873C9E"/>
    <w:rsid w:val="00873D67"/>
    <w:rsid w:val="00873F63"/>
    <w:rsid w:val="00874CDA"/>
    <w:rsid w:val="00874F5A"/>
    <w:rsid w:val="008753BD"/>
    <w:rsid w:val="0087558A"/>
    <w:rsid w:val="00875A4A"/>
    <w:rsid w:val="00875AB8"/>
    <w:rsid w:val="00875C4B"/>
    <w:rsid w:val="00875E37"/>
    <w:rsid w:val="00875F96"/>
    <w:rsid w:val="00876028"/>
    <w:rsid w:val="008763DC"/>
    <w:rsid w:val="0087645A"/>
    <w:rsid w:val="00876EF4"/>
    <w:rsid w:val="0087706E"/>
    <w:rsid w:val="0087718A"/>
    <w:rsid w:val="0087759A"/>
    <w:rsid w:val="0087798D"/>
    <w:rsid w:val="00877CD9"/>
    <w:rsid w:val="00880265"/>
    <w:rsid w:val="008805C4"/>
    <w:rsid w:val="008806A5"/>
    <w:rsid w:val="00880EDB"/>
    <w:rsid w:val="00880F0C"/>
    <w:rsid w:val="0088113E"/>
    <w:rsid w:val="0088118B"/>
    <w:rsid w:val="008816AD"/>
    <w:rsid w:val="00881AC0"/>
    <w:rsid w:val="008827B8"/>
    <w:rsid w:val="00882D56"/>
    <w:rsid w:val="00882DC0"/>
    <w:rsid w:val="00882E30"/>
    <w:rsid w:val="00882E79"/>
    <w:rsid w:val="00883561"/>
    <w:rsid w:val="00883713"/>
    <w:rsid w:val="00883A57"/>
    <w:rsid w:val="00883CCF"/>
    <w:rsid w:val="00883DDF"/>
    <w:rsid w:val="00883F3A"/>
    <w:rsid w:val="008843C3"/>
    <w:rsid w:val="00884456"/>
    <w:rsid w:val="0088454A"/>
    <w:rsid w:val="0088510E"/>
    <w:rsid w:val="0088524D"/>
    <w:rsid w:val="0088534D"/>
    <w:rsid w:val="00886082"/>
    <w:rsid w:val="00886AE9"/>
    <w:rsid w:val="00887516"/>
    <w:rsid w:val="00887779"/>
    <w:rsid w:val="008877DA"/>
    <w:rsid w:val="00887990"/>
    <w:rsid w:val="00887A5E"/>
    <w:rsid w:val="00887C66"/>
    <w:rsid w:val="0089013E"/>
    <w:rsid w:val="008903EF"/>
    <w:rsid w:val="008907BA"/>
    <w:rsid w:val="00890FFA"/>
    <w:rsid w:val="0089149B"/>
    <w:rsid w:val="00891672"/>
    <w:rsid w:val="00891BAA"/>
    <w:rsid w:val="00892001"/>
    <w:rsid w:val="00892248"/>
    <w:rsid w:val="00892D6E"/>
    <w:rsid w:val="00892FD3"/>
    <w:rsid w:val="008933EB"/>
    <w:rsid w:val="00893C69"/>
    <w:rsid w:val="00893CDA"/>
    <w:rsid w:val="00893D4E"/>
    <w:rsid w:val="00893D96"/>
    <w:rsid w:val="00893EA6"/>
    <w:rsid w:val="0089431E"/>
    <w:rsid w:val="0089436F"/>
    <w:rsid w:val="00894382"/>
    <w:rsid w:val="00894701"/>
    <w:rsid w:val="0089538B"/>
    <w:rsid w:val="00895730"/>
    <w:rsid w:val="008957D4"/>
    <w:rsid w:val="00895B1B"/>
    <w:rsid w:val="00895F45"/>
    <w:rsid w:val="0089623F"/>
    <w:rsid w:val="00896884"/>
    <w:rsid w:val="00896EF3"/>
    <w:rsid w:val="00897407"/>
    <w:rsid w:val="008974C6"/>
    <w:rsid w:val="0089760C"/>
    <w:rsid w:val="00897C44"/>
    <w:rsid w:val="00897F2F"/>
    <w:rsid w:val="008A00E7"/>
    <w:rsid w:val="008A0B71"/>
    <w:rsid w:val="008A0C11"/>
    <w:rsid w:val="008A0C1F"/>
    <w:rsid w:val="008A0D19"/>
    <w:rsid w:val="008A1118"/>
    <w:rsid w:val="008A124B"/>
    <w:rsid w:val="008A1578"/>
    <w:rsid w:val="008A179D"/>
    <w:rsid w:val="008A17CA"/>
    <w:rsid w:val="008A1BEF"/>
    <w:rsid w:val="008A1D24"/>
    <w:rsid w:val="008A268B"/>
    <w:rsid w:val="008A271D"/>
    <w:rsid w:val="008A3273"/>
    <w:rsid w:val="008A33C5"/>
    <w:rsid w:val="008A3533"/>
    <w:rsid w:val="008A375B"/>
    <w:rsid w:val="008A385B"/>
    <w:rsid w:val="008A3979"/>
    <w:rsid w:val="008A3B42"/>
    <w:rsid w:val="008A3C38"/>
    <w:rsid w:val="008A4C6B"/>
    <w:rsid w:val="008A4CBA"/>
    <w:rsid w:val="008A5132"/>
    <w:rsid w:val="008A5702"/>
    <w:rsid w:val="008A5A01"/>
    <w:rsid w:val="008A5C45"/>
    <w:rsid w:val="008A6260"/>
    <w:rsid w:val="008A66F9"/>
    <w:rsid w:val="008A6DCB"/>
    <w:rsid w:val="008A6EA6"/>
    <w:rsid w:val="008A7262"/>
    <w:rsid w:val="008A75E1"/>
    <w:rsid w:val="008A7A6F"/>
    <w:rsid w:val="008B0447"/>
    <w:rsid w:val="008B079D"/>
    <w:rsid w:val="008B12F4"/>
    <w:rsid w:val="008B13A3"/>
    <w:rsid w:val="008B15DA"/>
    <w:rsid w:val="008B1756"/>
    <w:rsid w:val="008B1992"/>
    <w:rsid w:val="008B19E4"/>
    <w:rsid w:val="008B2260"/>
    <w:rsid w:val="008B30DF"/>
    <w:rsid w:val="008B3D4A"/>
    <w:rsid w:val="008B3FAE"/>
    <w:rsid w:val="008B41E4"/>
    <w:rsid w:val="008B4255"/>
    <w:rsid w:val="008B43A3"/>
    <w:rsid w:val="008B4564"/>
    <w:rsid w:val="008B45CE"/>
    <w:rsid w:val="008B46E4"/>
    <w:rsid w:val="008B4C00"/>
    <w:rsid w:val="008B56B3"/>
    <w:rsid w:val="008B5AB5"/>
    <w:rsid w:val="008B5C1F"/>
    <w:rsid w:val="008B60C0"/>
    <w:rsid w:val="008B6863"/>
    <w:rsid w:val="008B6ADF"/>
    <w:rsid w:val="008B6B0D"/>
    <w:rsid w:val="008B739D"/>
    <w:rsid w:val="008C0452"/>
    <w:rsid w:val="008C05E8"/>
    <w:rsid w:val="008C084B"/>
    <w:rsid w:val="008C1A8B"/>
    <w:rsid w:val="008C1A91"/>
    <w:rsid w:val="008C1AB7"/>
    <w:rsid w:val="008C1D15"/>
    <w:rsid w:val="008C2A23"/>
    <w:rsid w:val="008C2B49"/>
    <w:rsid w:val="008C2C4F"/>
    <w:rsid w:val="008C2C9E"/>
    <w:rsid w:val="008C39BB"/>
    <w:rsid w:val="008C4083"/>
    <w:rsid w:val="008C42A6"/>
    <w:rsid w:val="008C4330"/>
    <w:rsid w:val="008C47F4"/>
    <w:rsid w:val="008C4A39"/>
    <w:rsid w:val="008C4F8D"/>
    <w:rsid w:val="008C54C9"/>
    <w:rsid w:val="008C55DB"/>
    <w:rsid w:val="008C576A"/>
    <w:rsid w:val="008C5E64"/>
    <w:rsid w:val="008C6362"/>
    <w:rsid w:val="008C652D"/>
    <w:rsid w:val="008C661A"/>
    <w:rsid w:val="008C6BE4"/>
    <w:rsid w:val="008C6CA5"/>
    <w:rsid w:val="008C6D31"/>
    <w:rsid w:val="008C70D0"/>
    <w:rsid w:val="008C7221"/>
    <w:rsid w:val="008C77FC"/>
    <w:rsid w:val="008C7E9B"/>
    <w:rsid w:val="008D02D4"/>
    <w:rsid w:val="008D0843"/>
    <w:rsid w:val="008D0B4A"/>
    <w:rsid w:val="008D0F6B"/>
    <w:rsid w:val="008D1C13"/>
    <w:rsid w:val="008D2002"/>
    <w:rsid w:val="008D2478"/>
    <w:rsid w:val="008D2AB2"/>
    <w:rsid w:val="008D2EF6"/>
    <w:rsid w:val="008D318B"/>
    <w:rsid w:val="008D3531"/>
    <w:rsid w:val="008D3573"/>
    <w:rsid w:val="008D376D"/>
    <w:rsid w:val="008D3F58"/>
    <w:rsid w:val="008D4B73"/>
    <w:rsid w:val="008D4D08"/>
    <w:rsid w:val="008D52DC"/>
    <w:rsid w:val="008D650D"/>
    <w:rsid w:val="008D6635"/>
    <w:rsid w:val="008D6D56"/>
    <w:rsid w:val="008D7AAD"/>
    <w:rsid w:val="008E0554"/>
    <w:rsid w:val="008E0BA5"/>
    <w:rsid w:val="008E11FF"/>
    <w:rsid w:val="008E18B9"/>
    <w:rsid w:val="008E1B20"/>
    <w:rsid w:val="008E1B7E"/>
    <w:rsid w:val="008E1C4D"/>
    <w:rsid w:val="008E221A"/>
    <w:rsid w:val="008E222E"/>
    <w:rsid w:val="008E2797"/>
    <w:rsid w:val="008E2904"/>
    <w:rsid w:val="008E2B46"/>
    <w:rsid w:val="008E2CC6"/>
    <w:rsid w:val="008E2F0A"/>
    <w:rsid w:val="008E30CB"/>
    <w:rsid w:val="008E3233"/>
    <w:rsid w:val="008E3240"/>
    <w:rsid w:val="008E34DA"/>
    <w:rsid w:val="008E38AE"/>
    <w:rsid w:val="008E3BE2"/>
    <w:rsid w:val="008E3F46"/>
    <w:rsid w:val="008E424A"/>
    <w:rsid w:val="008E42CA"/>
    <w:rsid w:val="008E441C"/>
    <w:rsid w:val="008E444D"/>
    <w:rsid w:val="008E4D05"/>
    <w:rsid w:val="008E557F"/>
    <w:rsid w:val="008E5CA3"/>
    <w:rsid w:val="008E5EC6"/>
    <w:rsid w:val="008E64ED"/>
    <w:rsid w:val="008E65AD"/>
    <w:rsid w:val="008E66DE"/>
    <w:rsid w:val="008E6C59"/>
    <w:rsid w:val="008E7359"/>
    <w:rsid w:val="008E745C"/>
    <w:rsid w:val="008E7654"/>
    <w:rsid w:val="008E7737"/>
    <w:rsid w:val="008E7913"/>
    <w:rsid w:val="008E7D09"/>
    <w:rsid w:val="008F031A"/>
    <w:rsid w:val="008F0339"/>
    <w:rsid w:val="008F0503"/>
    <w:rsid w:val="008F0ECE"/>
    <w:rsid w:val="008F2599"/>
    <w:rsid w:val="008F2A37"/>
    <w:rsid w:val="008F2C9E"/>
    <w:rsid w:val="008F2FA5"/>
    <w:rsid w:val="008F3856"/>
    <w:rsid w:val="008F394D"/>
    <w:rsid w:val="008F3D97"/>
    <w:rsid w:val="008F3FEB"/>
    <w:rsid w:val="008F3FEE"/>
    <w:rsid w:val="008F44DD"/>
    <w:rsid w:val="008F4B8F"/>
    <w:rsid w:val="008F4F2C"/>
    <w:rsid w:val="008F5316"/>
    <w:rsid w:val="008F54EE"/>
    <w:rsid w:val="008F594D"/>
    <w:rsid w:val="008F5A0B"/>
    <w:rsid w:val="008F5D5A"/>
    <w:rsid w:val="008F5EDE"/>
    <w:rsid w:val="008F5F08"/>
    <w:rsid w:val="008F6213"/>
    <w:rsid w:val="008F642D"/>
    <w:rsid w:val="008F6464"/>
    <w:rsid w:val="008F651D"/>
    <w:rsid w:val="008F6520"/>
    <w:rsid w:val="008F6805"/>
    <w:rsid w:val="008F691E"/>
    <w:rsid w:val="008F6CE2"/>
    <w:rsid w:val="008F7124"/>
    <w:rsid w:val="008F7537"/>
    <w:rsid w:val="008F7975"/>
    <w:rsid w:val="008F7B4E"/>
    <w:rsid w:val="008F7BD5"/>
    <w:rsid w:val="008F7D5E"/>
    <w:rsid w:val="0090006F"/>
    <w:rsid w:val="0090025A"/>
    <w:rsid w:val="0090057F"/>
    <w:rsid w:val="00900644"/>
    <w:rsid w:val="0090081A"/>
    <w:rsid w:val="00900EA4"/>
    <w:rsid w:val="009012EE"/>
    <w:rsid w:val="00901801"/>
    <w:rsid w:val="00901E81"/>
    <w:rsid w:val="009024D8"/>
    <w:rsid w:val="00902562"/>
    <w:rsid w:val="009029DB"/>
    <w:rsid w:val="00902C22"/>
    <w:rsid w:val="00902DF8"/>
    <w:rsid w:val="00903C2B"/>
    <w:rsid w:val="00904041"/>
    <w:rsid w:val="009040D4"/>
    <w:rsid w:val="0090434C"/>
    <w:rsid w:val="009047D5"/>
    <w:rsid w:val="00904AD4"/>
    <w:rsid w:val="00904E62"/>
    <w:rsid w:val="00905410"/>
    <w:rsid w:val="009056CD"/>
    <w:rsid w:val="00906611"/>
    <w:rsid w:val="00906F83"/>
    <w:rsid w:val="0090716D"/>
    <w:rsid w:val="009073AF"/>
    <w:rsid w:val="0090758E"/>
    <w:rsid w:val="0090767F"/>
    <w:rsid w:val="009079B8"/>
    <w:rsid w:val="00907D3A"/>
    <w:rsid w:val="00910CB8"/>
    <w:rsid w:val="00910CD5"/>
    <w:rsid w:val="00911016"/>
    <w:rsid w:val="00911245"/>
    <w:rsid w:val="009112C8"/>
    <w:rsid w:val="009118E6"/>
    <w:rsid w:val="00911DCB"/>
    <w:rsid w:val="00911EA5"/>
    <w:rsid w:val="00912323"/>
    <w:rsid w:val="00912435"/>
    <w:rsid w:val="009129D2"/>
    <w:rsid w:val="0091361D"/>
    <w:rsid w:val="00913F65"/>
    <w:rsid w:val="00914009"/>
    <w:rsid w:val="0091418F"/>
    <w:rsid w:val="0091424C"/>
    <w:rsid w:val="009145CC"/>
    <w:rsid w:val="009146EA"/>
    <w:rsid w:val="00914867"/>
    <w:rsid w:val="00914D73"/>
    <w:rsid w:val="00914DE1"/>
    <w:rsid w:val="00915038"/>
    <w:rsid w:val="0091541E"/>
    <w:rsid w:val="0091553A"/>
    <w:rsid w:val="00915813"/>
    <w:rsid w:val="009159ED"/>
    <w:rsid w:val="009163FB"/>
    <w:rsid w:val="0091675A"/>
    <w:rsid w:val="00917163"/>
    <w:rsid w:val="009171A0"/>
    <w:rsid w:val="00917221"/>
    <w:rsid w:val="009177A3"/>
    <w:rsid w:val="00920167"/>
    <w:rsid w:val="00921350"/>
    <w:rsid w:val="00921473"/>
    <w:rsid w:val="009215C8"/>
    <w:rsid w:val="009217F8"/>
    <w:rsid w:val="00922513"/>
    <w:rsid w:val="00922CEF"/>
    <w:rsid w:val="00923805"/>
    <w:rsid w:val="009239BB"/>
    <w:rsid w:val="00923CB3"/>
    <w:rsid w:val="0092447B"/>
    <w:rsid w:val="009254B1"/>
    <w:rsid w:val="00925779"/>
    <w:rsid w:val="00925B7A"/>
    <w:rsid w:val="00925B7B"/>
    <w:rsid w:val="00925DD0"/>
    <w:rsid w:val="00925F61"/>
    <w:rsid w:val="00927CEF"/>
    <w:rsid w:val="00927FDB"/>
    <w:rsid w:val="0093004B"/>
    <w:rsid w:val="009302A0"/>
    <w:rsid w:val="009303DD"/>
    <w:rsid w:val="00930581"/>
    <w:rsid w:val="00930CAB"/>
    <w:rsid w:val="009311B8"/>
    <w:rsid w:val="00931B75"/>
    <w:rsid w:val="00931C6E"/>
    <w:rsid w:val="00931CE4"/>
    <w:rsid w:val="00931CE8"/>
    <w:rsid w:val="0093202D"/>
    <w:rsid w:val="0093246D"/>
    <w:rsid w:val="009329C0"/>
    <w:rsid w:val="00932AF0"/>
    <w:rsid w:val="00932C5E"/>
    <w:rsid w:val="00933020"/>
    <w:rsid w:val="00933088"/>
    <w:rsid w:val="0093354B"/>
    <w:rsid w:val="00933C88"/>
    <w:rsid w:val="00933E9D"/>
    <w:rsid w:val="009340C8"/>
    <w:rsid w:val="00934144"/>
    <w:rsid w:val="0093414F"/>
    <w:rsid w:val="009349BF"/>
    <w:rsid w:val="00934EB9"/>
    <w:rsid w:val="00935080"/>
    <w:rsid w:val="00935211"/>
    <w:rsid w:val="0093526E"/>
    <w:rsid w:val="00935535"/>
    <w:rsid w:val="00935CCF"/>
    <w:rsid w:val="00935EB7"/>
    <w:rsid w:val="009364F2"/>
    <w:rsid w:val="00936606"/>
    <w:rsid w:val="009366E0"/>
    <w:rsid w:val="00936AB8"/>
    <w:rsid w:val="00936BB9"/>
    <w:rsid w:val="00936CE7"/>
    <w:rsid w:val="00936F2A"/>
    <w:rsid w:val="009370D9"/>
    <w:rsid w:val="00937170"/>
    <w:rsid w:val="009375B5"/>
    <w:rsid w:val="0093780F"/>
    <w:rsid w:val="00940065"/>
    <w:rsid w:val="009401F0"/>
    <w:rsid w:val="00940976"/>
    <w:rsid w:val="00940D74"/>
    <w:rsid w:val="00940E62"/>
    <w:rsid w:val="00941585"/>
    <w:rsid w:val="00942CFA"/>
    <w:rsid w:val="00942FE7"/>
    <w:rsid w:val="009430C0"/>
    <w:rsid w:val="009432BE"/>
    <w:rsid w:val="00943651"/>
    <w:rsid w:val="009437EF"/>
    <w:rsid w:val="00943FC3"/>
    <w:rsid w:val="00943FDB"/>
    <w:rsid w:val="009441C6"/>
    <w:rsid w:val="009441C9"/>
    <w:rsid w:val="00944784"/>
    <w:rsid w:val="00944D76"/>
    <w:rsid w:val="009452AD"/>
    <w:rsid w:val="009452B2"/>
    <w:rsid w:val="00945A9B"/>
    <w:rsid w:val="00945BE2"/>
    <w:rsid w:val="0094618B"/>
    <w:rsid w:val="0094649E"/>
    <w:rsid w:val="0094651D"/>
    <w:rsid w:val="009465BC"/>
    <w:rsid w:val="00946FBD"/>
    <w:rsid w:val="00947054"/>
    <w:rsid w:val="00947459"/>
    <w:rsid w:val="009502F0"/>
    <w:rsid w:val="00950464"/>
    <w:rsid w:val="0095083A"/>
    <w:rsid w:val="00950A27"/>
    <w:rsid w:val="00951011"/>
    <w:rsid w:val="009514D8"/>
    <w:rsid w:val="00951B38"/>
    <w:rsid w:val="00951FA4"/>
    <w:rsid w:val="00952C1E"/>
    <w:rsid w:val="00953053"/>
    <w:rsid w:val="00953074"/>
    <w:rsid w:val="009530B9"/>
    <w:rsid w:val="00954393"/>
    <w:rsid w:val="00954B00"/>
    <w:rsid w:val="00955246"/>
    <w:rsid w:val="009552C9"/>
    <w:rsid w:val="00955567"/>
    <w:rsid w:val="00955794"/>
    <w:rsid w:val="00955D7C"/>
    <w:rsid w:val="009560C0"/>
    <w:rsid w:val="009562A9"/>
    <w:rsid w:val="009563AB"/>
    <w:rsid w:val="009565E3"/>
    <w:rsid w:val="00956CB0"/>
    <w:rsid w:val="00956FBB"/>
    <w:rsid w:val="009572A3"/>
    <w:rsid w:val="009577DA"/>
    <w:rsid w:val="00957A97"/>
    <w:rsid w:val="00957CB3"/>
    <w:rsid w:val="00960148"/>
    <w:rsid w:val="0096058C"/>
    <w:rsid w:val="00960738"/>
    <w:rsid w:val="00960834"/>
    <w:rsid w:val="00961247"/>
    <w:rsid w:val="00961AF5"/>
    <w:rsid w:val="0096212F"/>
    <w:rsid w:val="0096228F"/>
    <w:rsid w:val="009628AD"/>
    <w:rsid w:val="009629CF"/>
    <w:rsid w:val="00962A48"/>
    <w:rsid w:val="00962D1F"/>
    <w:rsid w:val="00962D29"/>
    <w:rsid w:val="00963100"/>
    <w:rsid w:val="00963375"/>
    <w:rsid w:val="009636F1"/>
    <w:rsid w:val="00963A4E"/>
    <w:rsid w:val="009640BA"/>
    <w:rsid w:val="00964122"/>
    <w:rsid w:val="0096423A"/>
    <w:rsid w:val="0096481C"/>
    <w:rsid w:val="0096484A"/>
    <w:rsid w:val="00964A6B"/>
    <w:rsid w:val="00964C6F"/>
    <w:rsid w:val="00965100"/>
    <w:rsid w:val="009652F4"/>
    <w:rsid w:val="00965464"/>
    <w:rsid w:val="009656C7"/>
    <w:rsid w:val="009658FA"/>
    <w:rsid w:val="009659BE"/>
    <w:rsid w:val="00965AE7"/>
    <w:rsid w:val="00966201"/>
    <w:rsid w:val="0096620B"/>
    <w:rsid w:val="00966CF5"/>
    <w:rsid w:val="00966DC6"/>
    <w:rsid w:val="00967182"/>
    <w:rsid w:val="00967184"/>
    <w:rsid w:val="009672F3"/>
    <w:rsid w:val="0096766B"/>
    <w:rsid w:val="00967A52"/>
    <w:rsid w:val="00967AC6"/>
    <w:rsid w:val="00967B03"/>
    <w:rsid w:val="00967C31"/>
    <w:rsid w:val="00967CD3"/>
    <w:rsid w:val="00967F2F"/>
    <w:rsid w:val="00970B8C"/>
    <w:rsid w:val="009711A4"/>
    <w:rsid w:val="00971292"/>
    <w:rsid w:val="00971795"/>
    <w:rsid w:val="0097192D"/>
    <w:rsid w:val="00971CD5"/>
    <w:rsid w:val="009728D6"/>
    <w:rsid w:val="00972A37"/>
    <w:rsid w:val="00972A94"/>
    <w:rsid w:val="00972C55"/>
    <w:rsid w:val="00973435"/>
    <w:rsid w:val="009734A3"/>
    <w:rsid w:val="009735A6"/>
    <w:rsid w:val="00973FBA"/>
    <w:rsid w:val="00974D36"/>
    <w:rsid w:val="00975131"/>
    <w:rsid w:val="009754C8"/>
    <w:rsid w:val="00975FFD"/>
    <w:rsid w:val="009761DC"/>
    <w:rsid w:val="0097666B"/>
    <w:rsid w:val="00976806"/>
    <w:rsid w:val="0097685B"/>
    <w:rsid w:val="00977BA1"/>
    <w:rsid w:val="00977FE5"/>
    <w:rsid w:val="009802F0"/>
    <w:rsid w:val="009806DB"/>
    <w:rsid w:val="009812EA"/>
    <w:rsid w:val="00981732"/>
    <w:rsid w:val="00981C8A"/>
    <w:rsid w:val="009821CB"/>
    <w:rsid w:val="00983309"/>
    <w:rsid w:val="009838C4"/>
    <w:rsid w:val="009848A8"/>
    <w:rsid w:val="0098513A"/>
    <w:rsid w:val="00985928"/>
    <w:rsid w:val="00985D91"/>
    <w:rsid w:val="00986AF0"/>
    <w:rsid w:val="00986BA8"/>
    <w:rsid w:val="00986C90"/>
    <w:rsid w:val="00986F00"/>
    <w:rsid w:val="009871A7"/>
    <w:rsid w:val="0098722D"/>
    <w:rsid w:val="009876CF"/>
    <w:rsid w:val="009877F7"/>
    <w:rsid w:val="00990423"/>
    <w:rsid w:val="0099057D"/>
    <w:rsid w:val="0099065C"/>
    <w:rsid w:val="0099074C"/>
    <w:rsid w:val="00990C7D"/>
    <w:rsid w:val="0099110B"/>
    <w:rsid w:val="0099122E"/>
    <w:rsid w:val="00991404"/>
    <w:rsid w:val="00991577"/>
    <w:rsid w:val="009915EA"/>
    <w:rsid w:val="00991820"/>
    <w:rsid w:val="0099197C"/>
    <w:rsid w:val="00991D27"/>
    <w:rsid w:val="00991E71"/>
    <w:rsid w:val="00992078"/>
    <w:rsid w:val="009927F7"/>
    <w:rsid w:val="00992E7C"/>
    <w:rsid w:val="0099303D"/>
    <w:rsid w:val="009933B8"/>
    <w:rsid w:val="009948A0"/>
    <w:rsid w:val="00994BB5"/>
    <w:rsid w:val="00994CB9"/>
    <w:rsid w:val="00994CC6"/>
    <w:rsid w:val="00994CF0"/>
    <w:rsid w:val="00994DE2"/>
    <w:rsid w:val="00994F84"/>
    <w:rsid w:val="009954CE"/>
    <w:rsid w:val="0099551F"/>
    <w:rsid w:val="00995753"/>
    <w:rsid w:val="00995A9F"/>
    <w:rsid w:val="00995BF7"/>
    <w:rsid w:val="0099633B"/>
    <w:rsid w:val="00996FD9"/>
    <w:rsid w:val="00997004"/>
    <w:rsid w:val="0099709E"/>
    <w:rsid w:val="009973D6"/>
    <w:rsid w:val="009977D0"/>
    <w:rsid w:val="00997BBE"/>
    <w:rsid w:val="00997D91"/>
    <w:rsid w:val="00997F0C"/>
    <w:rsid w:val="00997F5E"/>
    <w:rsid w:val="009A0240"/>
    <w:rsid w:val="009A0444"/>
    <w:rsid w:val="009A06B1"/>
    <w:rsid w:val="009A07A7"/>
    <w:rsid w:val="009A09B2"/>
    <w:rsid w:val="009A1386"/>
    <w:rsid w:val="009A1417"/>
    <w:rsid w:val="009A1B62"/>
    <w:rsid w:val="009A245C"/>
    <w:rsid w:val="009A2719"/>
    <w:rsid w:val="009A3169"/>
    <w:rsid w:val="009A3404"/>
    <w:rsid w:val="009A3558"/>
    <w:rsid w:val="009A3809"/>
    <w:rsid w:val="009A3C40"/>
    <w:rsid w:val="009A3DEF"/>
    <w:rsid w:val="009A41D9"/>
    <w:rsid w:val="009A42BB"/>
    <w:rsid w:val="009A4646"/>
    <w:rsid w:val="009A4F40"/>
    <w:rsid w:val="009A52A0"/>
    <w:rsid w:val="009A52F5"/>
    <w:rsid w:val="009A53CB"/>
    <w:rsid w:val="009A5CFD"/>
    <w:rsid w:val="009A60CA"/>
    <w:rsid w:val="009A6127"/>
    <w:rsid w:val="009A6615"/>
    <w:rsid w:val="009A6B04"/>
    <w:rsid w:val="009A7234"/>
    <w:rsid w:val="009A750B"/>
    <w:rsid w:val="009A7CFD"/>
    <w:rsid w:val="009B0866"/>
    <w:rsid w:val="009B0A72"/>
    <w:rsid w:val="009B126B"/>
    <w:rsid w:val="009B1332"/>
    <w:rsid w:val="009B17C0"/>
    <w:rsid w:val="009B1815"/>
    <w:rsid w:val="009B1C08"/>
    <w:rsid w:val="009B2565"/>
    <w:rsid w:val="009B281A"/>
    <w:rsid w:val="009B282D"/>
    <w:rsid w:val="009B2F8D"/>
    <w:rsid w:val="009B371B"/>
    <w:rsid w:val="009B4201"/>
    <w:rsid w:val="009B42BA"/>
    <w:rsid w:val="009B45EE"/>
    <w:rsid w:val="009B4C90"/>
    <w:rsid w:val="009B5218"/>
    <w:rsid w:val="009B55DA"/>
    <w:rsid w:val="009B572E"/>
    <w:rsid w:val="009B5C6E"/>
    <w:rsid w:val="009B619A"/>
    <w:rsid w:val="009B66F8"/>
    <w:rsid w:val="009B672C"/>
    <w:rsid w:val="009B6884"/>
    <w:rsid w:val="009B6B5A"/>
    <w:rsid w:val="009B6C0C"/>
    <w:rsid w:val="009B71E2"/>
    <w:rsid w:val="009B7311"/>
    <w:rsid w:val="009B7419"/>
    <w:rsid w:val="009B7B46"/>
    <w:rsid w:val="009B7B58"/>
    <w:rsid w:val="009C024A"/>
    <w:rsid w:val="009C0408"/>
    <w:rsid w:val="009C07D6"/>
    <w:rsid w:val="009C0C07"/>
    <w:rsid w:val="009C148A"/>
    <w:rsid w:val="009C161D"/>
    <w:rsid w:val="009C1A06"/>
    <w:rsid w:val="009C1A5D"/>
    <w:rsid w:val="009C1CE4"/>
    <w:rsid w:val="009C283B"/>
    <w:rsid w:val="009C2AFA"/>
    <w:rsid w:val="009C3090"/>
    <w:rsid w:val="009C313A"/>
    <w:rsid w:val="009C337A"/>
    <w:rsid w:val="009C3697"/>
    <w:rsid w:val="009C3E43"/>
    <w:rsid w:val="009C3F56"/>
    <w:rsid w:val="009C4FD1"/>
    <w:rsid w:val="009C508C"/>
    <w:rsid w:val="009C5382"/>
    <w:rsid w:val="009C58E6"/>
    <w:rsid w:val="009C58FE"/>
    <w:rsid w:val="009C5C29"/>
    <w:rsid w:val="009C5CBB"/>
    <w:rsid w:val="009C5EE2"/>
    <w:rsid w:val="009C5F27"/>
    <w:rsid w:val="009C5FFC"/>
    <w:rsid w:val="009C60EF"/>
    <w:rsid w:val="009C6127"/>
    <w:rsid w:val="009C62F6"/>
    <w:rsid w:val="009C7209"/>
    <w:rsid w:val="009C73F7"/>
    <w:rsid w:val="009C7662"/>
    <w:rsid w:val="009C7704"/>
    <w:rsid w:val="009C7919"/>
    <w:rsid w:val="009C799F"/>
    <w:rsid w:val="009C7C80"/>
    <w:rsid w:val="009D026D"/>
    <w:rsid w:val="009D055E"/>
    <w:rsid w:val="009D0650"/>
    <w:rsid w:val="009D06FF"/>
    <w:rsid w:val="009D0CED"/>
    <w:rsid w:val="009D10C3"/>
    <w:rsid w:val="009D13FC"/>
    <w:rsid w:val="009D1445"/>
    <w:rsid w:val="009D14EF"/>
    <w:rsid w:val="009D152E"/>
    <w:rsid w:val="009D15CE"/>
    <w:rsid w:val="009D187C"/>
    <w:rsid w:val="009D1EFB"/>
    <w:rsid w:val="009D2986"/>
    <w:rsid w:val="009D2E10"/>
    <w:rsid w:val="009D3358"/>
    <w:rsid w:val="009D34AD"/>
    <w:rsid w:val="009D34B5"/>
    <w:rsid w:val="009D3941"/>
    <w:rsid w:val="009D3AA1"/>
    <w:rsid w:val="009D3B69"/>
    <w:rsid w:val="009D424A"/>
    <w:rsid w:val="009D505C"/>
    <w:rsid w:val="009D54D9"/>
    <w:rsid w:val="009D55DF"/>
    <w:rsid w:val="009D57DB"/>
    <w:rsid w:val="009D62E2"/>
    <w:rsid w:val="009D6306"/>
    <w:rsid w:val="009D66E0"/>
    <w:rsid w:val="009D67A5"/>
    <w:rsid w:val="009D68EC"/>
    <w:rsid w:val="009D6DFC"/>
    <w:rsid w:val="009D71F2"/>
    <w:rsid w:val="009D7618"/>
    <w:rsid w:val="009D7E67"/>
    <w:rsid w:val="009E02C4"/>
    <w:rsid w:val="009E02EE"/>
    <w:rsid w:val="009E050E"/>
    <w:rsid w:val="009E0FA4"/>
    <w:rsid w:val="009E147F"/>
    <w:rsid w:val="009E1514"/>
    <w:rsid w:val="009E1569"/>
    <w:rsid w:val="009E191A"/>
    <w:rsid w:val="009E1B90"/>
    <w:rsid w:val="009E1D50"/>
    <w:rsid w:val="009E2288"/>
    <w:rsid w:val="009E25A5"/>
    <w:rsid w:val="009E25EE"/>
    <w:rsid w:val="009E2C85"/>
    <w:rsid w:val="009E2CE3"/>
    <w:rsid w:val="009E2DFC"/>
    <w:rsid w:val="009E31B0"/>
    <w:rsid w:val="009E342A"/>
    <w:rsid w:val="009E3531"/>
    <w:rsid w:val="009E3552"/>
    <w:rsid w:val="009E361C"/>
    <w:rsid w:val="009E36A6"/>
    <w:rsid w:val="009E3A7D"/>
    <w:rsid w:val="009E44EA"/>
    <w:rsid w:val="009E4612"/>
    <w:rsid w:val="009E4697"/>
    <w:rsid w:val="009E4971"/>
    <w:rsid w:val="009E4E5B"/>
    <w:rsid w:val="009E54A4"/>
    <w:rsid w:val="009E550B"/>
    <w:rsid w:val="009E5AC2"/>
    <w:rsid w:val="009E604C"/>
    <w:rsid w:val="009E65A2"/>
    <w:rsid w:val="009E65EA"/>
    <w:rsid w:val="009E6818"/>
    <w:rsid w:val="009E6C17"/>
    <w:rsid w:val="009E7761"/>
    <w:rsid w:val="009E7E02"/>
    <w:rsid w:val="009F00E6"/>
    <w:rsid w:val="009F082E"/>
    <w:rsid w:val="009F08BB"/>
    <w:rsid w:val="009F0CB2"/>
    <w:rsid w:val="009F0E88"/>
    <w:rsid w:val="009F1327"/>
    <w:rsid w:val="009F14D6"/>
    <w:rsid w:val="009F16A8"/>
    <w:rsid w:val="009F1A14"/>
    <w:rsid w:val="009F26A7"/>
    <w:rsid w:val="009F2972"/>
    <w:rsid w:val="009F2FEF"/>
    <w:rsid w:val="009F35BB"/>
    <w:rsid w:val="009F3637"/>
    <w:rsid w:val="009F36BA"/>
    <w:rsid w:val="009F38DE"/>
    <w:rsid w:val="009F3D14"/>
    <w:rsid w:val="009F400E"/>
    <w:rsid w:val="009F4078"/>
    <w:rsid w:val="009F4641"/>
    <w:rsid w:val="009F51F1"/>
    <w:rsid w:val="009F57F7"/>
    <w:rsid w:val="009F5ADA"/>
    <w:rsid w:val="009F60AE"/>
    <w:rsid w:val="009F677A"/>
    <w:rsid w:val="009F6789"/>
    <w:rsid w:val="009F684F"/>
    <w:rsid w:val="009F703F"/>
    <w:rsid w:val="009F70DA"/>
    <w:rsid w:val="009F77AF"/>
    <w:rsid w:val="009F7A3D"/>
    <w:rsid w:val="009F7CB6"/>
    <w:rsid w:val="009F7E69"/>
    <w:rsid w:val="009F9CE8"/>
    <w:rsid w:val="00A003DB"/>
    <w:rsid w:val="00A0044D"/>
    <w:rsid w:val="00A0053A"/>
    <w:rsid w:val="00A00646"/>
    <w:rsid w:val="00A00865"/>
    <w:rsid w:val="00A01018"/>
    <w:rsid w:val="00A013CD"/>
    <w:rsid w:val="00A01595"/>
    <w:rsid w:val="00A017DE"/>
    <w:rsid w:val="00A018E2"/>
    <w:rsid w:val="00A020DA"/>
    <w:rsid w:val="00A02105"/>
    <w:rsid w:val="00A0248B"/>
    <w:rsid w:val="00A02597"/>
    <w:rsid w:val="00A0286C"/>
    <w:rsid w:val="00A033F1"/>
    <w:rsid w:val="00A035F3"/>
    <w:rsid w:val="00A03870"/>
    <w:rsid w:val="00A03B47"/>
    <w:rsid w:val="00A040A7"/>
    <w:rsid w:val="00A042AD"/>
    <w:rsid w:val="00A04A37"/>
    <w:rsid w:val="00A04AE8"/>
    <w:rsid w:val="00A04F82"/>
    <w:rsid w:val="00A05083"/>
    <w:rsid w:val="00A0558A"/>
    <w:rsid w:val="00A056F6"/>
    <w:rsid w:val="00A05A00"/>
    <w:rsid w:val="00A05AF1"/>
    <w:rsid w:val="00A05E4F"/>
    <w:rsid w:val="00A06135"/>
    <w:rsid w:val="00A0625B"/>
    <w:rsid w:val="00A063B4"/>
    <w:rsid w:val="00A063D2"/>
    <w:rsid w:val="00A06F85"/>
    <w:rsid w:val="00A07A41"/>
    <w:rsid w:val="00A07CEB"/>
    <w:rsid w:val="00A07D79"/>
    <w:rsid w:val="00A07EDB"/>
    <w:rsid w:val="00A07F97"/>
    <w:rsid w:val="00A106EA"/>
    <w:rsid w:val="00A10A1F"/>
    <w:rsid w:val="00A10B78"/>
    <w:rsid w:val="00A10B8B"/>
    <w:rsid w:val="00A10D61"/>
    <w:rsid w:val="00A10D87"/>
    <w:rsid w:val="00A11250"/>
    <w:rsid w:val="00A1147E"/>
    <w:rsid w:val="00A11B4A"/>
    <w:rsid w:val="00A1225F"/>
    <w:rsid w:val="00A12528"/>
    <w:rsid w:val="00A127A0"/>
    <w:rsid w:val="00A129DD"/>
    <w:rsid w:val="00A12DAF"/>
    <w:rsid w:val="00A12E4E"/>
    <w:rsid w:val="00A131A7"/>
    <w:rsid w:val="00A1327B"/>
    <w:rsid w:val="00A1340E"/>
    <w:rsid w:val="00A135DB"/>
    <w:rsid w:val="00A13980"/>
    <w:rsid w:val="00A13A1C"/>
    <w:rsid w:val="00A13A9F"/>
    <w:rsid w:val="00A13AEA"/>
    <w:rsid w:val="00A13BAD"/>
    <w:rsid w:val="00A13CE4"/>
    <w:rsid w:val="00A13FF2"/>
    <w:rsid w:val="00A14408"/>
    <w:rsid w:val="00A14641"/>
    <w:rsid w:val="00A14C42"/>
    <w:rsid w:val="00A152CC"/>
    <w:rsid w:val="00A15509"/>
    <w:rsid w:val="00A1583F"/>
    <w:rsid w:val="00A161C4"/>
    <w:rsid w:val="00A16639"/>
    <w:rsid w:val="00A16B73"/>
    <w:rsid w:val="00A17399"/>
    <w:rsid w:val="00A173A9"/>
    <w:rsid w:val="00A17701"/>
    <w:rsid w:val="00A17758"/>
    <w:rsid w:val="00A20024"/>
    <w:rsid w:val="00A200AB"/>
    <w:rsid w:val="00A20657"/>
    <w:rsid w:val="00A20708"/>
    <w:rsid w:val="00A20832"/>
    <w:rsid w:val="00A20C10"/>
    <w:rsid w:val="00A21305"/>
    <w:rsid w:val="00A217C3"/>
    <w:rsid w:val="00A21BAB"/>
    <w:rsid w:val="00A221AA"/>
    <w:rsid w:val="00A22265"/>
    <w:rsid w:val="00A22BCB"/>
    <w:rsid w:val="00A2327D"/>
    <w:rsid w:val="00A23A8F"/>
    <w:rsid w:val="00A243BD"/>
    <w:rsid w:val="00A24C7E"/>
    <w:rsid w:val="00A24C81"/>
    <w:rsid w:val="00A25530"/>
    <w:rsid w:val="00A25B9D"/>
    <w:rsid w:val="00A25C1F"/>
    <w:rsid w:val="00A25F85"/>
    <w:rsid w:val="00A26496"/>
    <w:rsid w:val="00A268EA"/>
    <w:rsid w:val="00A2722F"/>
    <w:rsid w:val="00A279E4"/>
    <w:rsid w:val="00A27A0C"/>
    <w:rsid w:val="00A27DB9"/>
    <w:rsid w:val="00A27E15"/>
    <w:rsid w:val="00A27ECD"/>
    <w:rsid w:val="00A301AA"/>
    <w:rsid w:val="00A3020C"/>
    <w:rsid w:val="00A30335"/>
    <w:rsid w:val="00A30435"/>
    <w:rsid w:val="00A307E6"/>
    <w:rsid w:val="00A30F6F"/>
    <w:rsid w:val="00A31134"/>
    <w:rsid w:val="00A31634"/>
    <w:rsid w:val="00A3268A"/>
    <w:rsid w:val="00A32DD3"/>
    <w:rsid w:val="00A32EF9"/>
    <w:rsid w:val="00A33015"/>
    <w:rsid w:val="00A33169"/>
    <w:rsid w:val="00A333AB"/>
    <w:rsid w:val="00A33671"/>
    <w:rsid w:val="00A33694"/>
    <w:rsid w:val="00A33C22"/>
    <w:rsid w:val="00A33E1D"/>
    <w:rsid w:val="00A3428B"/>
    <w:rsid w:val="00A34519"/>
    <w:rsid w:val="00A34571"/>
    <w:rsid w:val="00A34C81"/>
    <w:rsid w:val="00A34F96"/>
    <w:rsid w:val="00A35574"/>
    <w:rsid w:val="00A35785"/>
    <w:rsid w:val="00A35A82"/>
    <w:rsid w:val="00A35A85"/>
    <w:rsid w:val="00A362C3"/>
    <w:rsid w:val="00A3636C"/>
    <w:rsid w:val="00A36DC5"/>
    <w:rsid w:val="00A376BF"/>
    <w:rsid w:val="00A37783"/>
    <w:rsid w:val="00A378CD"/>
    <w:rsid w:val="00A378DC"/>
    <w:rsid w:val="00A37EB9"/>
    <w:rsid w:val="00A40220"/>
    <w:rsid w:val="00A41187"/>
    <w:rsid w:val="00A415FB"/>
    <w:rsid w:val="00A416B9"/>
    <w:rsid w:val="00A41A57"/>
    <w:rsid w:val="00A42D63"/>
    <w:rsid w:val="00A43270"/>
    <w:rsid w:val="00A43520"/>
    <w:rsid w:val="00A4360D"/>
    <w:rsid w:val="00A43631"/>
    <w:rsid w:val="00A437FF"/>
    <w:rsid w:val="00A4389F"/>
    <w:rsid w:val="00A43F72"/>
    <w:rsid w:val="00A44556"/>
    <w:rsid w:val="00A44615"/>
    <w:rsid w:val="00A44A35"/>
    <w:rsid w:val="00A45041"/>
    <w:rsid w:val="00A4509E"/>
    <w:rsid w:val="00A45D92"/>
    <w:rsid w:val="00A46245"/>
    <w:rsid w:val="00A46679"/>
    <w:rsid w:val="00A46D27"/>
    <w:rsid w:val="00A46F93"/>
    <w:rsid w:val="00A471DD"/>
    <w:rsid w:val="00A47457"/>
    <w:rsid w:val="00A477FF"/>
    <w:rsid w:val="00A478C3"/>
    <w:rsid w:val="00A47A3F"/>
    <w:rsid w:val="00A47B2C"/>
    <w:rsid w:val="00A47EEB"/>
    <w:rsid w:val="00A503B3"/>
    <w:rsid w:val="00A50447"/>
    <w:rsid w:val="00A506A2"/>
    <w:rsid w:val="00A50E6B"/>
    <w:rsid w:val="00A5120F"/>
    <w:rsid w:val="00A51374"/>
    <w:rsid w:val="00A5160A"/>
    <w:rsid w:val="00A51DAE"/>
    <w:rsid w:val="00A523D1"/>
    <w:rsid w:val="00A5318B"/>
    <w:rsid w:val="00A53508"/>
    <w:rsid w:val="00A53D35"/>
    <w:rsid w:val="00A543ED"/>
    <w:rsid w:val="00A54580"/>
    <w:rsid w:val="00A54CBA"/>
    <w:rsid w:val="00A54D96"/>
    <w:rsid w:val="00A55432"/>
    <w:rsid w:val="00A5544F"/>
    <w:rsid w:val="00A5562E"/>
    <w:rsid w:val="00A55728"/>
    <w:rsid w:val="00A5572B"/>
    <w:rsid w:val="00A55C54"/>
    <w:rsid w:val="00A56380"/>
    <w:rsid w:val="00A56CE7"/>
    <w:rsid w:val="00A56E59"/>
    <w:rsid w:val="00A57146"/>
    <w:rsid w:val="00A574C3"/>
    <w:rsid w:val="00A57ED7"/>
    <w:rsid w:val="00A60282"/>
    <w:rsid w:val="00A60848"/>
    <w:rsid w:val="00A60EA2"/>
    <w:rsid w:val="00A60F36"/>
    <w:rsid w:val="00A6104B"/>
    <w:rsid w:val="00A61800"/>
    <w:rsid w:val="00A6197E"/>
    <w:rsid w:val="00A62582"/>
    <w:rsid w:val="00A62C63"/>
    <w:rsid w:val="00A62CCD"/>
    <w:rsid w:val="00A62DAB"/>
    <w:rsid w:val="00A62E38"/>
    <w:rsid w:val="00A6306C"/>
    <w:rsid w:val="00A631E1"/>
    <w:rsid w:val="00A632A8"/>
    <w:rsid w:val="00A632B4"/>
    <w:rsid w:val="00A634D8"/>
    <w:rsid w:val="00A63579"/>
    <w:rsid w:val="00A63ADE"/>
    <w:rsid w:val="00A63E5C"/>
    <w:rsid w:val="00A64163"/>
    <w:rsid w:val="00A64F85"/>
    <w:rsid w:val="00A650D7"/>
    <w:rsid w:val="00A65438"/>
    <w:rsid w:val="00A6596C"/>
    <w:rsid w:val="00A65A4D"/>
    <w:rsid w:val="00A65A6E"/>
    <w:rsid w:val="00A65FFB"/>
    <w:rsid w:val="00A6668B"/>
    <w:rsid w:val="00A666BE"/>
    <w:rsid w:val="00A66D0F"/>
    <w:rsid w:val="00A66E97"/>
    <w:rsid w:val="00A66F9A"/>
    <w:rsid w:val="00A671D5"/>
    <w:rsid w:val="00A6753B"/>
    <w:rsid w:val="00A67578"/>
    <w:rsid w:val="00A675D7"/>
    <w:rsid w:val="00A675DE"/>
    <w:rsid w:val="00A67A07"/>
    <w:rsid w:val="00A705E3"/>
    <w:rsid w:val="00A70B96"/>
    <w:rsid w:val="00A70BA9"/>
    <w:rsid w:val="00A71A9B"/>
    <w:rsid w:val="00A71E68"/>
    <w:rsid w:val="00A722A5"/>
    <w:rsid w:val="00A724E6"/>
    <w:rsid w:val="00A72684"/>
    <w:rsid w:val="00A72D19"/>
    <w:rsid w:val="00A72E83"/>
    <w:rsid w:val="00A7427D"/>
    <w:rsid w:val="00A74300"/>
    <w:rsid w:val="00A74C02"/>
    <w:rsid w:val="00A74C77"/>
    <w:rsid w:val="00A74D2A"/>
    <w:rsid w:val="00A7536A"/>
    <w:rsid w:val="00A754BD"/>
    <w:rsid w:val="00A754EA"/>
    <w:rsid w:val="00A75B7C"/>
    <w:rsid w:val="00A75CDB"/>
    <w:rsid w:val="00A75EC0"/>
    <w:rsid w:val="00A76522"/>
    <w:rsid w:val="00A76796"/>
    <w:rsid w:val="00A770F1"/>
    <w:rsid w:val="00A7749C"/>
    <w:rsid w:val="00A7791D"/>
    <w:rsid w:val="00A80488"/>
    <w:rsid w:val="00A804B2"/>
    <w:rsid w:val="00A804B6"/>
    <w:rsid w:val="00A8077F"/>
    <w:rsid w:val="00A8096E"/>
    <w:rsid w:val="00A80F5B"/>
    <w:rsid w:val="00A810A9"/>
    <w:rsid w:val="00A81223"/>
    <w:rsid w:val="00A815C9"/>
    <w:rsid w:val="00A82200"/>
    <w:rsid w:val="00A8278B"/>
    <w:rsid w:val="00A82BAF"/>
    <w:rsid w:val="00A83124"/>
    <w:rsid w:val="00A837DD"/>
    <w:rsid w:val="00A83D88"/>
    <w:rsid w:val="00A83E7E"/>
    <w:rsid w:val="00A84501"/>
    <w:rsid w:val="00A84651"/>
    <w:rsid w:val="00A84810"/>
    <w:rsid w:val="00A84A8E"/>
    <w:rsid w:val="00A84CF2"/>
    <w:rsid w:val="00A84F5B"/>
    <w:rsid w:val="00A85053"/>
    <w:rsid w:val="00A851F8"/>
    <w:rsid w:val="00A85775"/>
    <w:rsid w:val="00A85D2C"/>
    <w:rsid w:val="00A85F5C"/>
    <w:rsid w:val="00A86CFD"/>
    <w:rsid w:val="00A86E6E"/>
    <w:rsid w:val="00A87223"/>
    <w:rsid w:val="00A873F7"/>
    <w:rsid w:val="00A87926"/>
    <w:rsid w:val="00A87BAA"/>
    <w:rsid w:val="00A87D14"/>
    <w:rsid w:val="00A87E04"/>
    <w:rsid w:val="00A901B3"/>
    <w:rsid w:val="00A90479"/>
    <w:rsid w:val="00A90501"/>
    <w:rsid w:val="00A9060C"/>
    <w:rsid w:val="00A9102D"/>
    <w:rsid w:val="00A911A0"/>
    <w:rsid w:val="00A9197D"/>
    <w:rsid w:val="00A91B88"/>
    <w:rsid w:val="00A91F9D"/>
    <w:rsid w:val="00A9246F"/>
    <w:rsid w:val="00A925A9"/>
    <w:rsid w:val="00A927B0"/>
    <w:rsid w:val="00A92980"/>
    <w:rsid w:val="00A932F6"/>
    <w:rsid w:val="00A93374"/>
    <w:rsid w:val="00A93546"/>
    <w:rsid w:val="00A93C4F"/>
    <w:rsid w:val="00A93CCB"/>
    <w:rsid w:val="00A9442F"/>
    <w:rsid w:val="00A9496F"/>
    <w:rsid w:val="00A9497A"/>
    <w:rsid w:val="00A94D68"/>
    <w:rsid w:val="00A956ED"/>
    <w:rsid w:val="00A95BD7"/>
    <w:rsid w:val="00A95E09"/>
    <w:rsid w:val="00A9629F"/>
    <w:rsid w:val="00A96D90"/>
    <w:rsid w:val="00A97180"/>
    <w:rsid w:val="00A97E2F"/>
    <w:rsid w:val="00AA0273"/>
    <w:rsid w:val="00AA03BF"/>
    <w:rsid w:val="00AA0BE3"/>
    <w:rsid w:val="00AA110D"/>
    <w:rsid w:val="00AA209B"/>
    <w:rsid w:val="00AA2244"/>
    <w:rsid w:val="00AA2618"/>
    <w:rsid w:val="00AA2687"/>
    <w:rsid w:val="00AA26BC"/>
    <w:rsid w:val="00AA26DD"/>
    <w:rsid w:val="00AA2707"/>
    <w:rsid w:val="00AA2822"/>
    <w:rsid w:val="00AA2C20"/>
    <w:rsid w:val="00AA3038"/>
    <w:rsid w:val="00AA37FA"/>
    <w:rsid w:val="00AA4336"/>
    <w:rsid w:val="00AA569A"/>
    <w:rsid w:val="00AA5AF2"/>
    <w:rsid w:val="00AA6005"/>
    <w:rsid w:val="00AA6007"/>
    <w:rsid w:val="00AA64CE"/>
    <w:rsid w:val="00AA71AD"/>
    <w:rsid w:val="00AA7518"/>
    <w:rsid w:val="00AA77DA"/>
    <w:rsid w:val="00AB006A"/>
    <w:rsid w:val="00AB0CB7"/>
    <w:rsid w:val="00AB0FC9"/>
    <w:rsid w:val="00AB1921"/>
    <w:rsid w:val="00AB19EC"/>
    <w:rsid w:val="00AB1F48"/>
    <w:rsid w:val="00AB205D"/>
    <w:rsid w:val="00AB2220"/>
    <w:rsid w:val="00AB2771"/>
    <w:rsid w:val="00AB2E75"/>
    <w:rsid w:val="00AB2F71"/>
    <w:rsid w:val="00AB3174"/>
    <w:rsid w:val="00AB332D"/>
    <w:rsid w:val="00AB379C"/>
    <w:rsid w:val="00AB39AF"/>
    <w:rsid w:val="00AB3B2D"/>
    <w:rsid w:val="00AB3DDF"/>
    <w:rsid w:val="00AB4365"/>
    <w:rsid w:val="00AB482B"/>
    <w:rsid w:val="00AB49CA"/>
    <w:rsid w:val="00AB4D3F"/>
    <w:rsid w:val="00AB5012"/>
    <w:rsid w:val="00AB516B"/>
    <w:rsid w:val="00AB589D"/>
    <w:rsid w:val="00AB5B7F"/>
    <w:rsid w:val="00AB5D2C"/>
    <w:rsid w:val="00AB6288"/>
    <w:rsid w:val="00AB6376"/>
    <w:rsid w:val="00AB63D2"/>
    <w:rsid w:val="00AB6572"/>
    <w:rsid w:val="00AB661B"/>
    <w:rsid w:val="00AB6A2C"/>
    <w:rsid w:val="00AB7121"/>
    <w:rsid w:val="00AB7524"/>
    <w:rsid w:val="00AB7C8B"/>
    <w:rsid w:val="00AC0339"/>
    <w:rsid w:val="00AC0F6E"/>
    <w:rsid w:val="00AC1186"/>
    <w:rsid w:val="00AC12A5"/>
    <w:rsid w:val="00AC17E0"/>
    <w:rsid w:val="00AC1D40"/>
    <w:rsid w:val="00AC1E12"/>
    <w:rsid w:val="00AC22F4"/>
    <w:rsid w:val="00AC2E17"/>
    <w:rsid w:val="00AC397C"/>
    <w:rsid w:val="00AC3F01"/>
    <w:rsid w:val="00AC41CE"/>
    <w:rsid w:val="00AC4223"/>
    <w:rsid w:val="00AC4341"/>
    <w:rsid w:val="00AC45ED"/>
    <w:rsid w:val="00AC4705"/>
    <w:rsid w:val="00AC4B70"/>
    <w:rsid w:val="00AC4BBE"/>
    <w:rsid w:val="00AC4C93"/>
    <w:rsid w:val="00AC4FB6"/>
    <w:rsid w:val="00AC5399"/>
    <w:rsid w:val="00AC57AB"/>
    <w:rsid w:val="00AC5A39"/>
    <w:rsid w:val="00AC5C16"/>
    <w:rsid w:val="00AC6093"/>
    <w:rsid w:val="00AC61C7"/>
    <w:rsid w:val="00AC62D5"/>
    <w:rsid w:val="00AC6305"/>
    <w:rsid w:val="00AC6589"/>
    <w:rsid w:val="00AC65B2"/>
    <w:rsid w:val="00AC6811"/>
    <w:rsid w:val="00AC682B"/>
    <w:rsid w:val="00AC69A4"/>
    <w:rsid w:val="00AC69F9"/>
    <w:rsid w:val="00AC6AA1"/>
    <w:rsid w:val="00AC6E61"/>
    <w:rsid w:val="00AC6EB7"/>
    <w:rsid w:val="00AC70B8"/>
    <w:rsid w:val="00AC733F"/>
    <w:rsid w:val="00AC74DF"/>
    <w:rsid w:val="00AC79F7"/>
    <w:rsid w:val="00AC7F1A"/>
    <w:rsid w:val="00AD01A9"/>
    <w:rsid w:val="00AD1003"/>
    <w:rsid w:val="00AD1300"/>
    <w:rsid w:val="00AD1571"/>
    <w:rsid w:val="00AD1A24"/>
    <w:rsid w:val="00AD1C87"/>
    <w:rsid w:val="00AD1F56"/>
    <w:rsid w:val="00AD239F"/>
    <w:rsid w:val="00AD27DA"/>
    <w:rsid w:val="00AD2D6A"/>
    <w:rsid w:val="00AD30C0"/>
    <w:rsid w:val="00AD346F"/>
    <w:rsid w:val="00AD374E"/>
    <w:rsid w:val="00AD3D48"/>
    <w:rsid w:val="00AD3D55"/>
    <w:rsid w:val="00AD4380"/>
    <w:rsid w:val="00AD43BB"/>
    <w:rsid w:val="00AD4CA5"/>
    <w:rsid w:val="00AD502E"/>
    <w:rsid w:val="00AD50AD"/>
    <w:rsid w:val="00AD56C5"/>
    <w:rsid w:val="00AD5869"/>
    <w:rsid w:val="00AD5D75"/>
    <w:rsid w:val="00AD5D7A"/>
    <w:rsid w:val="00AD64D5"/>
    <w:rsid w:val="00AD6619"/>
    <w:rsid w:val="00AD70A9"/>
    <w:rsid w:val="00AD72B8"/>
    <w:rsid w:val="00AD740F"/>
    <w:rsid w:val="00AD772A"/>
    <w:rsid w:val="00AD7C1C"/>
    <w:rsid w:val="00AD7D56"/>
    <w:rsid w:val="00AE04C3"/>
    <w:rsid w:val="00AE05DF"/>
    <w:rsid w:val="00AE067C"/>
    <w:rsid w:val="00AE077A"/>
    <w:rsid w:val="00AE0811"/>
    <w:rsid w:val="00AE08DE"/>
    <w:rsid w:val="00AE0920"/>
    <w:rsid w:val="00AE094E"/>
    <w:rsid w:val="00AE0B9C"/>
    <w:rsid w:val="00AE120B"/>
    <w:rsid w:val="00AE15B3"/>
    <w:rsid w:val="00AE1F66"/>
    <w:rsid w:val="00AE32C4"/>
    <w:rsid w:val="00AE3484"/>
    <w:rsid w:val="00AE396C"/>
    <w:rsid w:val="00AE3FED"/>
    <w:rsid w:val="00AE4A0A"/>
    <w:rsid w:val="00AE4DDF"/>
    <w:rsid w:val="00AE4E06"/>
    <w:rsid w:val="00AE4E15"/>
    <w:rsid w:val="00AE511D"/>
    <w:rsid w:val="00AE51FC"/>
    <w:rsid w:val="00AE52CE"/>
    <w:rsid w:val="00AE5A8A"/>
    <w:rsid w:val="00AE695A"/>
    <w:rsid w:val="00AE6B7A"/>
    <w:rsid w:val="00AE6F9C"/>
    <w:rsid w:val="00AE7027"/>
    <w:rsid w:val="00AE73F9"/>
    <w:rsid w:val="00AE7577"/>
    <w:rsid w:val="00AE77BF"/>
    <w:rsid w:val="00AE79F3"/>
    <w:rsid w:val="00AE7E9F"/>
    <w:rsid w:val="00AF0851"/>
    <w:rsid w:val="00AF1703"/>
    <w:rsid w:val="00AF1BA3"/>
    <w:rsid w:val="00AF2073"/>
    <w:rsid w:val="00AF2477"/>
    <w:rsid w:val="00AF25B2"/>
    <w:rsid w:val="00AF2760"/>
    <w:rsid w:val="00AF322B"/>
    <w:rsid w:val="00AF3738"/>
    <w:rsid w:val="00AF3820"/>
    <w:rsid w:val="00AF3C07"/>
    <w:rsid w:val="00AF479B"/>
    <w:rsid w:val="00AF4A1B"/>
    <w:rsid w:val="00AF527A"/>
    <w:rsid w:val="00AF5B07"/>
    <w:rsid w:val="00AF5C83"/>
    <w:rsid w:val="00AF5CD4"/>
    <w:rsid w:val="00AF5E07"/>
    <w:rsid w:val="00AF680C"/>
    <w:rsid w:val="00AF6F53"/>
    <w:rsid w:val="00AF764A"/>
    <w:rsid w:val="00AF7B9E"/>
    <w:rsid w:val="00B002D5"/>
    <w:rsid w:val="00B00BC7"/>
    <w:rsid w:val="00B00D79"/>
    <w:rsid w:val="00B00F8E"/>
    <w:rsid w:val="00B0105C"/>
    <w:rsid w:val="00B010B3"/>
    <w:rsid w:val="00B01331"/>
    <w:rsid w:val="00B013EF"/>
    <w:rsid w:val="00B0158F"/>
    <w:rsid w:val="00B01F88"/>
    <w:rsid w:val="00B02273"/>
    <w:rsid w:val="00B022E9"/>
    <w:rsid w:val="00B0231A"/>
    <w:rsid w:val="00B025CA"/>
    <w:rsid w:val="00B026AA"/>
    <w:rsid w:val="00B02723"/>
    <w:rsid w:val="00B02B04"/>
    <w:rsid w:val="00B02FDF"/>
    <w:rsid w:val="00B035C4"/>
    <w:rsid w:val="00B035D2"/>
    <w:rsid w:val="00B03955"/>
    <w:rsid w:val="00B03D86"/>
    <w:rsid w:val="00B04FA5"/>
    <w:rsid w:val="00B05170"/>
    <w:rsid w:val="00B059F1"/>
    <w:rsid w:val="00B05F4A"/>
    <w:rsid w:val="00B06173"/>
    <w:rsid w:val="00B062EF"/>
    <w:rsid w:val="00B064DC"/>
    <w:rsid w:val="00B06B6E"/>
    <w:rsid w:val="00B07008"/>
    <w:rsid w:val="00B0721A"/>
    <w:rsid w:val="00B07236"/>
    <w:rsid w:val="00B07841"/>
    <w:rsid w:val="00B07B00"/>
    <w:rsid w:val="00B10197"/>
    <w:rsid w:val="00B1058D"/>
    <w:rsid w:val="00B11214"/>
    <w:rsid w:val="00B11691"/>
    <w:rsid w:val="00B117AE"/>
    <w:rsid w:val="00B11A17"/>
    <w:rsid w:val="00B11D08"/>
    <w:rsid w:val="00B11D90"/>
    <w:rsid w:val="00B11FAA"/>
    <w:rsid w:val="00B121F6"/>
    <w:rsid w:val="00B1227A"/>
    <w:rsid w:val="00B1272A"/>
    <w:rsid w:val="00B1293C"/>
    <w:rsid w:val="00B12F81"/>
    <w:rsid w:val="00B1338E"/>
    <w:rsid w:val="00B13E19"/>
    <w:rsid w:val="00B144DA"/>
    <w:rsid w:val="00B14A94"/>
    <w:rsid w:val="00B1511F"/>
    <w:rsid w:val="00B15745"/>
    <w:rsid w:val="00B15B47"/>
    <w:rsid w:val="00B15F42"/>
    <w:rsid w:val="00B161AF"/>
    <w:rsid w:val="00B16840"/>
    <w:rsid w:val="00B1686D"/>
    <w:rsid w:val="00B168E9"/>
    <w:rsid w:val="00B16EFC"/>
    <w:rsid w:val="00B1702E"/>
    <w:rsid w:val="00B1767A"/>
    <w:rsid w:val="00B17BC7"/>
    <w:rsid w:val="00B17CED"/>
    <w:rsid w:val="00B2049B"/>
    <w:rsid w:val="00B2090C"/>
    <w:rsid w:val="00B20CF2"/>
    <w:rsid w:val="00B20E3D"/>
    <w:rsid w:val="00B213D7"/>
    <w:rsid w:val="00B2146C"/>
    <w:rsid w:val="00B21605"/>
    <w:rsid w:val="00B21711"/>
    <w:rsid w:val="00B217F8"/>
    <w:rsid w:val="00B21A22"/>
    <w:rsid w:val="00B21ADB"/>
    <w:rsid w:val="00B21CC7"/>
    <w:rsid w:val="00B21D81"/>
    <w:rsid w:val="00B21DF1"/>
    <w:rsid w:val="00B2236D"/>
    <w:rsid w:val="00B229CE"/>
    <w:rsid w:val="00B229DF"/>
    <w:rsid w:val="00B23199"/>
    <w:rsid w:val="00B23359"/>
    <w:rsid w:val="00B23371"/>
    <w:rsid w:val="00B23576"/>
    <w:rsid w:val="00B23D78"/>
    <w:rsid w:val="00B23D93"/>
    <w:rsid w:val="00B24314"/>
    <w:rsid w:val="00B24F83"/>
    <w:rsid w:val="00B25742"/>
    <w:rsid w:val="00B2583D"/>
    <w:rsid w:val="00B25DFC"/>
    <w:rsid w:val="00B25FD8"/>
    <w:rsid w:val="00B2634A"/>
    <w:rsid w:val="00B265DA"/>
    <w:rsid w:val="00B26963"/>
    <w:rsid w:val="00B26AEF"/>
    <w:rsid w:val="00B26CCC"/>
    <w:rsid w:val="00B27178"/>
    <w:rsid w:val="00B30AB0"/>
    <w:rsid w:val="00B310D4"/>
    <w:rsid w:val="00B31AFD"/>
    <w:rsid w:val="00B31E4E"/>
    <w:rsid w:val="00B3202C"/>
    <w:rsid w:val="00B32090"/>
    <w:rsid w:val="00B322F8"/>
    <w:rsid w:val="00B3269A"/>
    <w:rsid w:val="00B33497"/>
    <w:rsid w:val="00B33D4C"/>
    <w:rsid w:val="00B34034"/>
    <w:rsid w:val="00B34DAD"/>
    <w:rsid w:val="00B352B9"/>
    <w:rsid w:val="00B35475"/>
    <w:rsid w:val="00B355E2"/>
    <w:rsid w:val="00B35A52"/>
    <w:rsid w:val="00B35CB1"/>
    <w:rsid w:val="00B35DB4"/>
    <w:rsid w:val="00B366CA"/>
    <w:rsid w:val="00B366D0"/>
    <w:rsid w:val="00B36913"/>
    <w:rsid w:val="00B370CB"/>
    <w:rsid w:val="00B373DB"/>
    <w:rsid w:val="00B37514"/>
    <w:rsid w:val="00B3754B"/>
    <w:rsid w:val="00B37F67"/>
    <w:rsid w:val="00B40B4C"/>
    <w:rsid w:val="00B41424"/>
    <w:rsid w:val="00B415C0"/>
    <w:rsid w:val="00B41851"/>
    <w:rsid w:val="00B41AC8"/>
    <w:rsid w:val="00B41E23"/>
    <w:rsid w:val="00B42025"/>
    <w:rsid w:val="00B42904"/>
    <w:rsid w:val="00B4300F"/>
    <w:rsid w:val="00B430CA"/>
    <w:rsid w:val="00B43487"/>
    <w:rsid w:val="00B437DC"/>
    <w:rsid w:val="00B43FE9"/>
    <w:rsid w:val="00B4462C"/>
    <w:rsid w:val="00B446D5"/>
    <w:rsid w:val="00B44A63"/>
    <w:rsid w:val="00B44DFB"/>
    <w:rsid w:val="00B44EFF"/>
    <w:rsid w:val="00B45181"/>
    <w:rsid w:val="00B4523A"/>
    <w:rsid w:val="00B45417"/>
    <w:rsid w:val="00B45825"/>
    <w:rsid w:val="00B4599D"/>
    <w:rsid w:val="00B45A5E"/>
    <w:rsid w:val="00B45D35"/>
    <w:rsid w:val="00B467C6"/>
    <w:rsid w:val="00B46B45"/>
    <w:rsid w:val="00B46CD3"/>
    <w:rsid w:val="00B473A1"/>
    <w:rsid w:val="00B47EA4"/>
    <w:rsid w:val="00B47FBC"/>
    <w:rsid w:val="00B5034C"/>
    <w:rsid w:val="00B50532"/>
    <w:rsid w:val="00B50922"/>
    <w:rsid w:val="00B50CA3"/>
    <w:rsid w:val="00B5159D"/>
    <w:rsid w:val="00B515B1"/>
    <w:rsid w:val="00B522A6"/>
    <w:rsid w:val="00B52885"/>
    <w:rsid w:val="00B52C57"/>
    <w:rsid w:val="00B52EB0"/>
    <w:rsid w:val="00B52F75"/>
    <w:rsid w:val="00B5319B"/>
    <w:rsid w:val="00B53255"/>
    <w:rsid w:val="00B532F1"/>
    <w:rsid w:val="00B532FC"/>
    <w:rsid w:val="00B53B84"/>
    <w:rsid w:val="00B550C0"/>
    <w:rsid w:val="00B551F9"/>
    <w:rsid w:val="00B555B8"/>
    <w:rsid w:val="00B55784"/>
    <w:rsid w:val="00B56266"/>
    <w:rsid w:val="00B564B6"/>
    <w:rsid w:val="00B56828"/>
    <w:rsid w:val="00B56FB4"/>
    <w:rsid w:val="00B57238"/>
    <w:rsid w:val="00B577C7"/>
    <w:rsid w:val="00B601BF"/>
    <w:rsid w:val="00B60E2A"/>
    <w:rsid w:val="00B60ED6"/>
    <w:rsid w:val="00B60F86"/>
    <w:rsid w:val="00B610C0"/>
    <w:rsid w:val="00B61195"/>
    <w:rsid w:val="00B613B9"/>
    <w:rsid w:val="00B61A05"/>
    <w:rsid w:val="00B61EDA"/>
    <w:rsid w:val="00B620AF"/>
    <w:rsid w:val="00B626E2"/>
    <w:rsid w:val="00B62B06"/>
    <w:rsid w:val="00B62F28"/>
    <w:rsid w:val="00B636EA"/>
    <w:rsid w:val="00B636EF"/>
    <w:rsid w:val="00B63D93"/>
    <w:rsid w:val="00B64240"/>
    <w:rsid w:val="00B64DFC"/>
    <w:rsid w:val="00B64EC9"/>
    <w:rsid w:val="00B65078"/>
    <w:rsid w:val="00B65080"/>
    <w:rsid w:val="00B6571D"/>
    <w:rsid w:val="00B65F35"/>
    <w:rsid w:val="00B668B4"/>
    <w:rsid w:val="00B66947"/>
    <w:rsid w:val="00B669B3"/>
    <w:rsid w:val="00B66C60"/>
    <w:rsid w:val="00B66D1E"/>
    <w:rsid w:val="00B670BD"/>
    <w:rsid w:val="00B673E7"/>
    <w:rsid w:val="00B67888"/>
    <w:rsid w:val="00B678E7"/>
    <w:rsid w:val="00B70216"/>
    <w:rsid w:val="00B70B22"/>
    <w:rsid w:val="00B70D3F"/>
    <w:rsid w:val="00B71399"/>
    <w:rsid w:val="00B715F8"/>
    <w:rsid w:val="00B7187A"/>
    <w:rsid w:val="00B71CFE"/>
    <w:rsid w:val="00B71D22"/>
    <w:rsid w:val="00B71D98"/>
    <w:rsid w:val="00B725B3"/>
    <w:rsid w:val="00B7294E"/>
    <w:rsid w:val="00B72E3F"/>
    <w:rsid w:val="00B736ED"/>
    <w:rsid w:val="00B738E3"/>
    <w:rsid w:val="00B7398E"/>
    <w:rsid w:val="00B73A01"/>
    <w:rsid w:val="00B74349"/>
    <w:rsid w:val="00B74467"/>
    <w:rsid w:val="00B74688"/>
    <w:rsid w:val="00B7483A"/>
    <w:rsid w:val="00B74992"/>
    <w:rsid w:val="00B74B45"/>
    <w:rsid w:val="00B75028"/>
    <w:rsid w:val="00B75061"/>
    <w:rsid w:val="00B750DB"/>
    <w:rsid w:val="00B75124"/>
    <w:rsid w:val="00B7520C"/>
    <w:rsid w:val="00B75E36"/>
    <w:rsid w:val="00B766FC"/>
    <w:rsid w:val="00B766FD"/>
    <w:rsid w:val="00B7671A"/>
    <w:rsid w:val="00B76807"/>
    <w:rsid w:val="00B772CC"/>
    <w:rsid w:val="00B773EF"/>
    <w:rsid w:val="00B77A48"/>
    <w:rsid w:val="00B77B6D"/>
    <w:rsid w:val="00B801AB"/>
    <w:rsid w:val="00B802B2"/>
    <w:rsid w:val="00B80A1F"/>
    <w:rsid w:val="00B80A8E"/>
    <w:rsid w:val="00B80C68"/>
    <w:rsid w:val="00B8110C"/>
    <w:rsid w:val="00B81ABB"/>
    <w:rsid w:val="00B81D3F"/>
    <w:rsid w:val="00B821DB"/>
    <w:rsid w:val="00B8223F"/>
    <w:rsid w:val="00B82ADF"/>
    <w:rsid w:val="00B82E2A"/>
    <w:rsid w:val="00B8301C"/>
    <w:rsid w:val="00B83429"/>
    <w:rsid w:val="00B841C5"/>
    <w:rsid w:val="00B84760"/>
    <w:rsid w:val="00B84948"/>
    <w:rsid w:val="00B84A49"/>
    <w:rsid w:val="00B84A7B"/>
    <w:rsid w:val="00B85501"/>
    <w:rsid w:val="00B856D8"/>
    <w:rsid w:val="00B86573"/>
    <w:rsid w:val="00B8698B"/>
    <w:rsid w:val="00B86E5E"/>
    <w:rsid w:val="00B87581"/>
    <w:rsid w:val="00B87E9F"/>
    <w:rsid w:val="00B90087"/>
    <w:rsid w:val="00B90102"/>
    <w:rsid w:val="00B9010A"/>
    <w:rsid w:val="00B90B7C"/>
    <w:rsid w:val="00B90CDC"/>
    <w:rsid w:val="00B91346"/>
    <w:rsid w:val="00B9176C"/>
    <w:rsid w:val="00B92616"/>
    <w:rsid w:val="00B9270D"/>
    <w:rsid w:val="00B9282A"/>
    <w:rsid w:val="00B928AE"/>
    <w:rsid w:val="00B928DD"/>
    <w:rsid w:val="00B9336F"/>
    <w:rsid w:val="00B935E1"/>
    <w:rsid w:val="00B93820"/>
    <w:rsid w:val="00B93A3E"/>
    <w:rsid w:val="00B94227"/>
    <w:rsid w:val="00B94417"/>
    <w:rsid w:val="00B9475E"/>
    <w:rsid w:val="00B949AC"/>
    <w:rsid w:val="00B94B74"/>
    <w:rsid w:val="00B94C09"/>
    <w:rsid w:val="00B94C6C"/>
    <w:rsid w:val="00B95B28"/>
    <w:rsid w:val="00B95C55"/>
    <w:rsid w:val="00B95D1E"/>
    <w:rsid w:val="00B95D58"/>
    <w:rsid w:val="00B96390"/>
    <w:rsid w:val="00B965C4"/>
    <w:rsid w:val="00B96843"/>
    <w:rsid w:val="00B970C6"/>
    <w:rsid w:val="00B972DF"/>
    <w:rsid w:val="00B973A1"/>
    <w:rsid w:val="00B9755B"/>
    <w:rsid w:val="00B97EBD"/>
    <w:rsid w:val="00B97FC5"/>
    <w:rsid w:val="00BA01E6"/>
    <w:rsid w:val="00BA055F"/>
    <w:rsid w:val="00BA056B"/>
    <w:rsid w:val="00BA0773"/>
    <w:rsid w:val="00BA17B8"/>
    <w:rsid w:val="00BA1A87"/>
    <w:rsid w:val="00BA1B4B"/>
    <w:rsid w:val="00BA1B68"/>
    <w:rsid w:val="00BA1CE1"/>
    <w:rsid w:val="00BA1D0D"/>
    <w:rsid w:val="00BA1E52"/>
    <w:rsid w:val="00BA29C3"/>
    <w:rsid w:val="00BA2D2F"/>
    <w:rsid w:val="00BA31BB"/>
    <w:rsid w:val="00BA32DB"/>
    <w:rsid w:val="00BA48AA"/>
    <w:rsid w:val="00BA4D1D"/>
    <w:rsid w:val="00BA4E0F"/>
    <w:rsid w:val="00BA5022"/>
    <w:rsid w:val="00BA519B"/>
    <w:rsid w:val="00BA549F"/>
    <w:rsid w:val="00BA55BA"/>
    <w:rsid w:val="00BA58DF"/>
    <w:rsid w:val="00BA5B2A"/>
    <w:rsid w:val="00BA61F6"/>
    <w:rsid w:val="00BA6291"/>
    <w:rsid w:val="00BA6340"/>
    <w:rsid w:val="00BA6364"/>
    <w:rsid w:val="00BA6555"/>
    <w:rsid w:val="00BA6CFC"/>
    <w:rsid w:val="00BA75F6"/>
    <w:rsid w:val="00BA7ADD"/>
    <w:rsid w:val="00BA7B59"/>
    <w:rsid w:val="00BB00A0"/>
    <w:rsid w:val="00BB013A"/>
    <w:rsid w:val="00BB0332"/>
    <w:rsid w:val="00BB04EC"/>
    <w:rsid w:val="00BB0853"/>
    <w:rsid w:val="00BB09E3"/>
    <w:rsid w:val="00BB0B34"/>
    <w:rsid w:val="00BB1A84"/>
    <w:rsid w:val="00BB2440"/>
    <w:rsid w:val="00BB2D55"/>
    <w:rsid w:val="00BB2E4F"/>
    <w:rsid w:val="00BB385C"/>
    <w:rsid w:val="00BB4074"/>
    <w:rsid w:val="00BB4389"/>
    <w:rsid w:val="00BB4A07"/>
    <w:rsid w:val="00BB4BBA"/>
    <w:rsid w:val="00BB4D03"/>
    <w:rsid w:val="00BB4EFB"/>
    <w:rsid w:val="00BB51CD"/>
    <w:rsid w:val="00BB543E"/>
    <w:rsid w:val="00BB5815"/>
    <w:rsid w:val="00BB5A4F"/>
    <w:rsid w:val="00BB5C25"/>
    <w:rsid w:val="00BB5D4A"/>
    <w:rsid w:val="00BB60FA"/>
    <w:rsid w:val="00BB6129"/>
    <w:rsid w:val="00BB62AC"/>
    <w:rsid w:val="00BB655A"/>
    <w:rsid w:val="00BB6590"/>
    <w:rsid w:val="00BB767B"/>
    <w:rsid w:val="00BB7682"/>
    <w:rsid w:val="00BB77FD"/>
    <w:rsid w:val="00BB7D27"/>
    <w:rsid w:val="00BB7E34"/>
    <w:rsid w:val="00BC0AF0"/>
    <w:rsid w:val="00BC12B1"/>
    <w:rsid w:val="00BC18D0"/>
    <w:rsid w:val="00BC2BF9"/>
    <w:rsid w:val="00BC34A4"/>
    <w:rsid w:val="00BC360A"/>
    <w:rsid w:val="00BC3723"/>
    <w:rsid w:val="00BC385E"/>
    <w:rsid w:val="00BC4067"/>
    <w:rsid w:val="00BC4086"/>
    <w:rsid w:val="00BC44A1"/>
    <w:rsid w:val="00BC44B9"/>
    <w:rsid w:val="00BC4505"/>
    <w:rsid w:val="00BC456F"/>
    <w:rsid w:val="00BC4620"/>
    <w:rsid w:val="00BC48C7"/>
    <w:rsid w:val="00BC4BE3"/>
    <w:rsid w:val="00BC4CFC"/>
    <w:rsid w:val="00BC579E"/>
    <w:rsid w:val="00BC58DB"/>
    <w:rsid w:val="00BC5A75"/>
    <w:rsid w:val="00BC5C16"/>
    <w:rsid w:val="00BC6666"/>
    <w:rsid w:val="00BC68FD"/>
    <w:rsid w:val="00BC6989"/>
    <w:rsid w:val="00BC6B5B"/>
    <w:rsid w:val="00BC6DB5"/>
    <w:rsid w:val="00BC6FE8"/>
    <w:rsid w:val="00BC7A16"/>
    <w:rsid w:val="00BC7AB1"/>
    <w:rsid w:val="00BC7BB0"/>
    <w:rsid w:val="00BD0249"/>
    <w:rsid w:val="00BD06A6"/>
    <w:rsid w:val="00BD0D48"/>
    <w:rsid w:val="00BD1058"/>
    <w:rsid w:val="00BD11C6"/>
    <w:rsid w:val="00BD13FB"/>
    <w:rsid w:val="00BD1B2D"/>
    <w:rsid w:val="00BD1C5F"/>
    <w:rsid w:val="00BD2B28"/>
    <w:rsid w:val="00BD2C8A"/>
    <w:rsid w:val="00BD300B"/>
    <w:rsid w:val="00BD30C8"/>
    <w:rsid w:val="00BD3201"/>
    <w:rsid w:val="00BD333D"/>
    <w:rsid w:val="00BD3352"/>
    <w:rsid w:val="00BD3C64"/>
    <w:rsid w:val="00BD3D09"/>
    <w:rsid w:val="00BD3DB9"/>
    <w:rsid w:val="00BD3E72"/>
    <w:rsid w:val="00BD403C"/>
    <w:rsid w:val="00BD41FF"/>
    <w:rsid w:val="00BD499C"/>
    <w:rsid w:val="00BD4EE4"/>
    <w:rsid w:val="00BD4EEB"/>
    <w:rsid w:val="00BD5114"/>
    <w:rsid w:val="00BD52B0"/>
    <w:rsid w:val="00BD54A3"/>
    <w:rsid w:val="00BD597A"/>
    <w:rsid w:val="00BD5D17"/>
    <w:rsid w:val="00BD5D1C"/>
    <w:rsid w:val="00BD6101"/>
    <w:rsid w:val="00BD6131"/>
    <w:rsid w:val="00BD63BF"/>
    <w:rsid w:val="00BD6428"/>
    <w:rsid w:val="00BD696C"/>
    <w:rsid w:val="00BD787D"/>
    <w:rsid w:val="00BD7AA6"/>
    <w:rsid w:val="00BD7C3D"/>
    <w:rsid w:val="00BE04D7"/>
    <w:rsid w:val="00BE04DD"/>
    <w:rsid w:val="00BE07C3"/>
    <w:rsid w:val="00BE0D70"/>
    <w:rsid w:val="00BE0DDA"/>
    <w:rsid w:val="00BE0E0B"/>
    <w:rsid w:val="00BE0E6D"/>
    <w:rsid w:val="00BE1088"/>
    <w:rsid w:val="00BE142B"/>
    <w:rsid w:val="00BE14F5"/>
    <w:rsid w:val="00BE2080"/>
    <w:rsid w:val="00BE20D1"/>
    <w:rsid w:val="00BE262A"/>
    <w:rsid w:val="00BE2E32"/>
    <w:rsid w:val="00BE2FDD"/>
    <w:rsid w:val="00BE38D8"/>
    <w:rsid w:val="00BE3D3C"/>
    <w:rsid w:val="00BE49F0"/>
    <w:rsid w:val="00BE4A19"/>
    <w:rsid w:val="00BE550E"/>
    <w:rsid w:val="00BE5836"/>
    <w:rsid w:val="00BE5997"/>
    <w:rsid w:val="00BE5CEC"/>
    <w:rsid w:val="00BE5DEE"/>
    <w:rsid w:val="00BE6013"/>
    <w:rsid w:val="00BE6537"/>
    <w:rsid w:val="00BE6CF3"/>
    <w:rsid w:val="00BE6E6B"/>
    <w:rsid w:val="00BE79FF"/>
    <w:rsid w:val="00BE7B68"/>
    <w:rsid w:val="00BE7BDF"/>
    <w:rsid w:val="00BE7CF3"/>
    <w:rsid w:val="00BF0572"/>
    <w:rsid w:val="00BF0698"/>
    <w:rsid w:val="00BF09FC"/>
    <w:rsid w:val="00BF0AF3"/>
    <w:rsid w:val="00BF0EC2"/>
    <w:rsid w:val="00BF1A21"/>
    <w:rsid w:val="00BF22BE"/>
    <w:rsid w:val="00BF2C8A"/>
    <w:rsid w:val="00BF2FA4"/>
    <w:rsid w:val="00BF34FD"/>
    <w:rsid w:val="00BF3C2C"/>
    <w:rsid w:val="00BF4D42"/>
    <w:rsid w:val="00BF50D7"/>
    <w:rsid w:val="00BF570B"/>
    <w:rsid w:val="00BF5E45"/>
    <w:rsid w:val="00BF5F2A"/>
    <w:rsid w:val="00BF607B"/>
    <w:rsid w:val="00BF685A"/>
    <w:rsid w:val="00BF687F"/>
    <w:rsid w:val="00BF6B75"/>
    <w:rsid w:val="00BF6C81"/>
    <w:rsid w:val="00BF6E45"/>
    <w:rsid w:val="00BF7246"/>
    <w:rsid w:val="00BF7358"/>
    <w:rsid w:val="00BF7925"/>
    <w:rsid w:val="00BF7A59"/>
    <w:rsid w:val="00BF7B21"/>
    <w:rsid w:val="00C002DF"/>
    <w:rsid w:val="00C00438"/>
    <w:rsid w:val="00C008C9"/>
    <w:rsid w:val="00C01709"/>
    <w:rsid w:val="00C0175C"/>
    <w:rsid w:val="00C01BCB"/>
    <w:rsid w:val="00C022EE"/>
    <w:rsid w:val="00C02B5F"/>
    <w:rsid w:val="00C02C1C"/>
    <w:rsid w:val="00C02DD7"/>
    <w:rsid w:val="00C036E3"/>
    <w:rsid w:val="00C0458B"/>
    <w:rsid w:val="00C04772"/>
    <w:rsid w:val="00C049D1"/>
    <w:rsid w:val="00C04A91"/>
    <w:rsid w:val="00C04C1A"/>
    <w:rsid w:val="00C04E1B"/>
    <w:rsid w:val="00C05375"/>
    <w:rsid w:val="00C05574"/>
    <w:rsid w:val="00C0560A"/>
    <w:rsid w:val="00C05AA9"/>
    <w:rsid w:val="00C05DDE"/>
    <w:rsid w:val="00C060D1"/>
    <w:rsid w:val="00C06150"/>
    <w:rsid w:val="00C0656B"/>
    <w:rsid w:val="00C069A7"/>
    <w:rsid w:val="00C06B32"/>
    <w:rsid w:val="00C06CDB"/>
    <w:rsid w:val="00C06DDA"/>
    <w:rsid w:val="00C07061"/>
    <w:rsid w:val="00C0786A"/>
    <w:rsid w:val="00C07B1B"/>
    <w:rsid w:val="00C07D18"/>
    <w:rsid w:val="00C07E44"/>
    <w:rsid w:val="00C07E94"/>
    <w:rsid w:val="00C07FC6"/>
    <w:rsid w:val="00C07FEE"/>
    <w:rsid w:val="00C11174"/>
    <w:rsid w:val="00C1124B"/>
    <w:rsid w:val="00C116B5"/>
    <w:rsid w:val="00C11B10"/>
    <w:rsid w:val="00C124A7"/>
    <w:rsid w:val="00C12639"/>
    <w:rsid w:val="00C1279E"/>
    <w:rsid w:val="00C12B6D"/>
    <w:rsid w:val="00C1303E"/>
    <w:rsid w:val="00C1346D"/>
    <w:rsid w:val="00C13CEB"/>
    <w:rsid w:val="00C1419F"/>
    <w:rsid w:val="00C14599"/>
    <w:rsid w:val="00C1465C"/>
    <w:rsid w:val="00C14846"/>
    <w:rsid w:val="00C14C2D"/>
    <w:rsid w:val="00C151E9"/>
    <w:rsid w:val="00C15225"/>
    <w:rsid w:val="00C158DC"/>
    <w:rsid w:val="00C15F04"/>
    <w:rsid w:val="00C16252"/>
    <w:rsid w:val="00C1635A"/>
    <w:rsid w:val="00C16447"/>
    <w:rsid w:val="00C16526"/>
    <w:rsid w:val="00C169F6"/>
    <w:rsid w:val="00C16D6A"/>
    <w:rsid w:val="00C17306"/>
    <w:rsid w:val="00C1744B"/>
    <w:rsid w:val="00C17B24"/>
    <w:rsid w:val="00C17D9A"/>
    <w:rsid w:val="00C20169"/>
    <w:rsid w:val="00C206D3"/>
    <w:rsid w:val="00C20C62"/>
    <w:rsid w:val="00C20FC3"/>
    <w:rsid w:val="00C2143B"/>
    <w:rsid w:val="00C22140"/>
    <w:rsid w:val="00C22217"/>
    <w:rsid w:val="00C22C58"/>
    <w:rsid w:val="00C22EA7"/>
    <w:rsid w:val="00C2344C"/>
    <w:rsid w:val="00C24035"/>
    <w:rsid w:val="00C241C5"/>
    <w:rsid w:val="00C242D0"/>
    <w:rsid w:val="00C24C8B"/>
    <w:rsid w:val="00C2525C"/>
    <w:rsid w:val="00C254D4"/>
    <w:rsid w:val="00C25D50"/>
    <w:rsid w:val="00C25D77"/>
    <w:rsid w:val="00C25F66"/>
    <w:rsid w:val="00C26229"/>
    <w:rsid w:val="00C26488"/>
    <w:rsid w:val="00C264B4"/>
    <w:rsid w:val="00C2687A"/>
    <w:rsid w:val="00C268B2"/>
    <w:rsid w:val="00C26B4C"/>
    <w:rsid w:val="00C26C74"/>
    <w:rsid w:val="00C26E59"/>
    <w:rsid w:val="00C271AF"/>
    <w:rsid w:val="00C27614"/>
    <w:rsid w:val="00C278CA"/>
    <w:rsid w:val="00C27DC1"/>
    <w:rsid w:val="00C305A6"/>
    <w:rsid w:val="00C30A1C"/>
    <w:rsid w:val="00C31830"/>
    <w:rsid w:val="00C31BC9"/>
    <w:rsid w:val="00C3219F"/>
    <w:rsid w:val="00C32226"/>
    <w:rsid w:val="00C322EB"/>
    <w:rsid w:val="00C32634"/>
    <w:rsid w:val="00C3267A"/>
    <w:rsid w:val="00C32945"/>
    <w:rsid w:val="00C3342D"/>
    <w:rsid w:val="00C33F32"/>
    <w:rsid w:val="00C34196"/>
    <w:rsid w:val="00C344AA"/>
    <w:rsid w:val="00C34970"/>
    <w:rsid w:val="00C34B3B"/>
    <w:rsid w:val="00C3531D"/>
    <w:rsid w:val="00C35369"/>
    <w:rsid w:val="00C35D17"/>
    <w:rsid w:val="00C362CE"/>
    <w:rsid w:val="00C3683F"/>
    <w:rsid w:val="00C36A61"/>
    <w:rsid w:val="00C36D9A"/>
    <w:rsid w:val="00C36E23"/>
    <w:rsid w:val="00C36E44"/>
    <w:rsid w:val="00C37302"/>
    <w:rsid w:val="00C37417"/>
    <w:rsid w:val="00C40352"/>
    <w:rsid w:val="00C40372"/>
    <w:rsid w:val="00C406DD"/>
    <w:rsid w:val="00C406F3"/>
    <w:rsid w:val="00C40AAB"/>
    <w:rsid w:val="00C410F7"/>
    <w:rsid w:val="00C41AE3"/>
    <w:rsid w:val="00C41E47"/>
    <w:rsid w:val="00C42222"/>
    <w:rsid w:val="00C42936"/>
    <w:rsid w:val="00C42A29"/>
    <w:rsid w:val="00C42F3D"/>
    <w:rsid w:val="00C43AB2"/>
    <w:rsid w:val="00C440A5"/>
    <w:rsid w:val="00C44125"/>
    <w:rsid w:val="00C44254"/>
    <w:rsid w:val="00C444FD"/>
    <w:rsid w:val="00C4485D"/>
    <w:rsid w:val="00C44B93"/>
    <w:rsid w:val="00C44D48"/>
    <w:rsid w:val="00C44EF2"/>
    <w:rsid w:val="00C45250"/>
    <w:rsid w:val="00C45863"/>
    <w:rsid w:val="00C463A7"/>
    <w:rsid w:val="00C467BC"/>
    <w:rsid w:val="00C46AC2"/>
    <w:rsid w:val="00C478CA"/>
    <w:rsid w:val="00C47CD6"/>
    <w:rsid w:val="00C47E06"/>
    <w:rsid w:val="00C500BE"/>
    <w:rsid w:val="00C50404"/>
    <w:rsid w:val="00C50D6D"/>
    <w:rsid w:val="00C510DC"/>
    <w:rsid w:val="00C5112F"/>
    <w:rsid w:val="00C516DB"/>
    <w:rsid w:val="00C519F4"/>
    <w:rsid w:val="00C520A0"/>
    <w:rsid w:val="00C520D4"/>
    <w:rsid w:val="00C520FB"/>
    <w:rsid w:val="00C522AA"/>
    <w:rsid w:val="00C527FE"/>
    <w:rsid w:val="00C536C0"/>
    <w:rsid w:val="00C5384F"/>
    <w:rsid w:val="00C53E58"/>
    <w:rsid w:val="00C53E89"/>
    <w:rsid w:val="00C54AAA"/>
    <w:rsid w:val="00C5515E"/>
    <w:rsid w:val="00C558CB"/>
    <w:rsid w:val="00C559A6"/>
    <w:rsid w:val="00C55F39"/>
    <w:rsid w:val="00C56243"/>
    <w:rsid w:val="00C563CD"/>
    <w:rsid w:val="00C5645D"/>
    <w:rsid w:val="00C5656C"/>
    <w:rsid w:val="00C56B60"/>
    <w:rsid w:val="00C56B7C"/>
    <w:rsid w:val="00C56C79"/>
    <w:rsid w:val="00C570D3"/>
    <w:rsid w:val="00C57297"/>
    <w:rsid w:val="00C574DB"/>
    <w:rsid w:val="00C576BA"/>
    <w:rsid w:val="00C5799D"/>
    <w:rsid w:val="00C57DE5"/>
    <w:rsid w:val="00C57EA4"/>
    <w:rsid w:val="00C604A4"/>
    <w:rsid w:val="00C605EB"/>
    <w:rsid w:val="00C606A6"/>
    <w:rsid w:val="00C61241"/>
    <w:rsid w:val="00C61272"/>
    <w:rsid w:val="00C615CB"/>
    <w:rsid w:val="00C61767"/>
    <w:rsid w:val="00C619E3"/>
    <w:rsid w:val="00C61A6E"/>
    <w:rsid w:val="00C62242"/>
    <w:rsid w:val="00C62A3F"/>
    <w:rsid w:val="00C62B6A"/>
    <w:rsid w:val="00C62F19"/>
    <w:rsid w:val="00C63172"/>
    <w:rsid w:val="00C632FE"/>
    <w:rsid w:val="00C63357"/>
    <w:rsid w:val="00C6346C"/>
    <w:rsid w:val="00C63B34"/>
    <w:rsid w:val="00C641E6"/>
    <w:rsid w:val="00C6478F"/>
    <w:rsid w:val="00C655E7"/>
    <w:rsid w:val="00C65651"/>
    <w:rsid w:val="00C6579B"/>
    <w:rsid w:val="00C658D1"/>
    <w:rsid w:val="00C65D37"/>
    <w:rsid w:val="00C660A7"/>
    <w:rsid w:val="00C66246"/>
    <w:rsid w:val="00C6665D"/>
    <w:rsid w:val="00C66758"/>
    <w:rsid w:val="00C66823"/>
    <w:rsid w:val="00C6724A"/>
    <w:rsid w:val="00C67817"/>
    <w:rsid w:val="00C707CD"/>
    <w:rsid w:val="00C70DD6"/>
    <w:rsid w:val="00C70E87"/>
    <w:rsid w:val="00C70F7A"/>
    <w:rsid w:val="00C71189"/>
    <w:rsid w:val="00C7173F"/>
    <w:rsid w:val="00C71B70"/>
    <w:rsid w:val="00C71E1E"/>
    <w:rsid w:val="00C721D0"/>
    <w:rsid w:val="00C72390"/>
    <w:rsid w:val="00C72391"/>
    <w:rsid w:val="00C7244C"/>
    <w:rsid w:val="00C728F4"/>
    <w:rsid w:val="00C72A5A"/>
    <w:rsid w:val="00C72EE5"/>
    <w:rsid w:val="00C730AD"/>
    <w:rsid w:val="00C73152"/>
    <w:rsid w:val="00C734DF"/>
    <w:rsid w:val="00C73547"/>
    <w:rsid w:val="00C7379C"/>
    <w:rsid w:val="00C73AA5"/>
    <w:rsid w:val="00C743B5"/>
    <w:rsid w:val="00C743DC"/>
    <w:rsid w:val="00C74751"/>
    <w:rsid w:val="00C74BCE"/>
    <w:rsid w:val="00C74C0D"/>
    <w:rsid w:val="00C74FBD"/>
    <w:rsid w:val="00C7511F"/>
    <w:rsid w:val="00C75263"/>
    <w:rsid w:val="00C75C52"/>
    <w:rsid w:val="00C761BC"/>
    <w:rsid w:val="00C7660B"/>
    <w:rsid w:val="00C76844"/>
    <w:rsid w:val="00C7689B"/>
    <w:rsid w:val="00C76C0D"/>
    <w:rsid w:val="00C76D16"/>
    <w:rsid w:val="00C76E56"/>
    <w:rsid w:val="00C77421"/>
    <w:rsid w:val="00C77877"/>
    <w:rsid w:val="00C77A3A"/>
    <w:rsid w:val="00C77AD6"/>
    <w:rsid w:val="00C77C4E"/>
    <w:rsid w:val="00C77F3F"/>
    <w:rsid w:val="00C80046"/>
    <w:rsid w:val="00C8006E"/>
    <w:rsid w:val="00C80581"/>
    <w:rsid w:val="00C80696"/>
    <w:rsid w:val="00C808D8"/>
    <w:rsid w:val="00C80B2D"/>
    <w:rsid w:val="00C80B35"/>
    <w:rsid w:val="00C80E6F"/>
    <w:rsid w:val="00C81C28"/>
    <w:rsid w:val="00C81CA7"/>
    <w:rsid w:val="00C81F5A"/>
    <w:rsid w:val="00C822ED"/>
    <w:rsid w:val="00C82ED2"/>
    <w:rsid w:val="00C839B0"/>
    <w:rsid w:val="00C83DB6"/>
    <w:rsid w:val="00C84129"/>
    <w:rsid w:val="00C84149"/>
    <w:rsid w:val="00C845AF"/>
    <w:rsid w:val="00C848EB"/>
    <w:rsid w:val="00C84ABD"/>
    <w:rsid w:val="00C8508E"/>
    <w:rsid w:val="00C8638C"/>
    <w:rsid w:val="00C86702"/>
    <w:rsid w:val="00C86C56"/>
    <w:rsid w:val="00C86D20"/>
    <w:rsid w:val="00C8711C"/>
    <w:rsid w:val="00C872F4"/>
    <w:rsid w:val="00C87572"/>
    <w:rsid w:val="00C876C1"/>
    <w:rsid w:val="00C90432"/>
    <w:rsid w:val="00C90957"/>
    <w:rsid w:val="00C914E5"/>
    <w:rsid w:val="00C9152F"/>
    <w:rsid w:val="00C9192B"/>
    <w:rsid w:val="00C9192C"/>
    <w:rsid w:val="00C920B6"/>
    <w:rsid w:val="00C920DA"/>
    <w:rsid w:val="00C926F0"/>
    <w:rsid w:val="00C9295A"/>
    <w:rsid w:val="00C92BA8"/>
    <w:rsid w:val="00C92FB4"/>
    <w:rsid w:val="00C934EB"/>
    <w:rsid w:val="00C936D3"/>
    <w:rsid w:val="00C942DC"/>
    <w:rsid w:val="00C94D1E"/>
    <w:rsid w:val="00C94D4B"/>
    <w:rsid w:val="00C94D4C"/>
    <w:rsid w:val="00C9508B"/>
    <w:rsid w:val="00C95297"/>
    <w:rsid w:val="00C9529B"/>
    <w:rsid w:val="00C9571C"/>
    <w:rsid w:val="00C95A4F"/>
    <w:rsid w:val="00C95A9B"/>
    <w:rsid w:val="00C95E45"/>
    <w:rsid w:val="00C95EFF"/>
    <w:rsid w:val="00C962B9"/>
    <w:rsid w:val="00C96455"/>
    <w:rsid w:val="00C9660B"/>
    <w:rsid w:val="00C96B16"/>
    <w:rsid w:val="00C96CFD"/>
    <w:rsid w:val="00C96D1D"/>
    <w:rsid w:val="00C96D88"/>
    <w:rsid w:val="00C970F1"/>
    <w:rsid w:val="00C975BD"/>
    <w:rsid w:val="00C97820"/>
    <w:rsid w:val="00C9792C"/>
    <w:rsid w:val="00C97C20"/>
    <w:rsid w:val="00CA0D6F"/>
    <w:rsid w:val="00CA11D6"/>
    <w:rsid w:val="00CA142A"/>
    <w:rsid w:val="00CA15BB"/>
    <w:rsid w:val="00CA18C3"/>
    <w:rsid w:val="00CA1913"/>
    <w:rsid w:val="00CA1C4A"/>
    <w:rsid w:val="00CA1D61"/>
    <w:rsid w:val="00CA2024"/>
    <w:rsid w:val="00CA2227"/>
    <w:rsid w:val="00CA2235"/>
    <w:rsid w:val="00CA2236"/>
    <w:rsid w:val="00CA2415"/>
    <w:rsid w:val="00CA2770"/>
    <w:rsid w:val="00CA28F2"/>
    <w:rsid w:val="00CA2D4D"/>
    <w:rsid w:val="00CA313E"/>
    <w:rsid w:val="00CA371D"/>
    <w:rsid w:val="00CA374C"/>
    <w:rsid w:val="00CA3E2C"/>
    <w:rsid w:val="00CA3F76"/>
    <w:rsid w:val="00CA47B2"/>
    <w:rsid w:val="00CA4D3C"/>
    <w:rsid w:val="00CA538C"/>
    <w:rsid w:val="00CA548F"/>
    <w:rsid w:val="00CA5BD0"/>
    <w:rsid w:val="00CA5CF7"/>
    <w:rsid w:val="00CA5FF5"/>
    <w:rsid w:val="00CA6269"/>
    <w:rsid w:val="00CA73CA"/>
    <w:rsid w:val="00CA761E"/>
    <w:rsid w:val="00CA7EC4"/>
    <w:rsid w:val="00CB0564"/>
    <w:rsid w:val="00CB06BD"/>
    <w:rsid w:val="00CB07A6"/>
    <w:rsid w:val="00CB09C4"/>
    <w:rsid w:val="00CB1184"/>
    <w:rsid w:val="00CB1E89"/>
    <w:rsid w:val="00CB20A0"/>
    <w:rsid w:val="00CB2209"/>
    <w:rsid w:val="00CB28B8"/>
    <w:rsid w:val="00CB2BAB"/>
    <w:rsid w:val="00CB2DB7"/>
    <w:rsid w:val="00CB2DC4"/>
    <w:rsid w:val="00CB2F58"/>
    <w:rsid w:val="00CB2F66"/>
    <w:rsid w:val="00CB3774"/>
    <w:rsid w:val="00CB3BF9"/>
    <w:rsid w:val="00CB3D13"/>
    <w:rsid w:val="00CB3F12"/>
    <w:rsid w:val="00CB3F71"/>
    <w:rsid w:val="00CB4842"/>
    <w:rsid w:val="00CB48A8"/>
    <w:rsid w:val="00CB4E0D"/>
    <w:rsid w:val="00CB57C1"/>
    <w:rsid w:val="00CB5824"/>
    <w:rsid w:val="00CB67ED"/>
    <w:rsid w:val="00CB685F"/>
    <w:rsid w:val="00CB6ED1"/>
    <w:rsid w:val="00CB6F22"/>
    <w:rsid w:val="00CB6FDA"/>
    <w:rsid w:val="00CC05F9"/>
    <w:rsid w:val="00CC0C8F"/>
    <w:rsid w:val="00CC15A6"/>
    <w:rsid w:val="00CC17F6"/>
    <w:rsid w:val="00CC198D"/>
    <w:rsid w:val="00CC27A3"/>
    <w:rsid w:val="00CC27AD"/>
    <w:rsid w:val="00CC2A1E"/>
    <w:rsid w:val="00CC2AA0"/>
    <w:rsid w:val="00CC2FBD"/>
    <w:rsid w:val="00CC3571"/>
    <w:rsid w:val="00CC3A08"/>
    <w:rsid w:val="00CC43E0"/>
    <w:rsid w:val="00CC4464"/>
    <w:rsid w:val="00CC45F2"/>
    <w:rsid w:val="00CC4970"/>
    <w:rsid w:val="00CC513C"/>
    <w:rsid w:val="00CC517E"/>
    <w:rsid w:val="00CC56BC"/>
    <w:rsid w:val="00CC606F"/>
    <w:rsid w:val="00CC647C"/>
    <w:rsid w:val="00CC6733"/>
    <w:rsid w:val="00CC682E"/>
    <w:rsid w:val="00CC6D1B"/>
    <w:rsid w:val="00CC763D"/>
    <w:rsid w:val="00CC79A0"/>
    <w:rsid w:val="00CD072F"/>
    <w:rsid w:val="00CD09E2"/>
    <w:rsid w:val="00CD0D42"/>
    <w:rsid w:val="00CD108F"/>
    <w:rsid w:val="00CD1816"/>
    <w:rsid w:val="00CD25FF"/>
    <w:rsid w:val="00CD2959"/>
    <w:rsid w:val="00CD2C0D"/>
    <w:rsid w:val="00CD31F1"/>
    <w:rsid w:val="00CD3A41"/>
    <w:rsid w:val="00CD3B3A"/>
    <w:rsid w:val="00CD4695"/>
    <w:rsid w:val="00CD4955"/>
    <w:rsid w:val="00CD5028"/>
    <w:rsid w:val="00CD53CF"/>
    <w:rsid w:val="00CD55AD"/>
    <w:rsid w:val="00CD5979"/>
    <w:rsid w:val="00CD59A5"/>
    <w:rsid w:val="00CD5D69"/>
    <w:rsid w:val="00CD5E1A"/>
    <w:rsid w:val="00CD66C0"/>
    <w:rsid w:val="00CD6A1C"/>
    <w:rsid w:val="00CD6A80"/>
    <w:rsid w:val="00CD6B72"/>
    <w:rsid w:val="00CD6E0E"/>
    <w:rsid w:val="00CD70E6"/>
    <w:rsid w:val="00CD7231"/>
    <w:rsid w:val="00CD730F"/>
    <w:rsid w:val="00CD7C99"/>
    <w:rsid w:val="00CD7F64"/>
    <w:rsid w:val="00CE000A"/>
    <w:rsid w:val="00CE047A"/>
    <w:rsid w:val="00CE1057"/>
    <w:rsid w:val="00CE109C"/>
    <w:rsid w:val="00CE1106"/>
    <w:rsid w:val="00CE118A"/>
    <w:rsid w:val="00CE14BE"/>
    <w:rsid w:val="00CE18B6"/>
    <w:rsid w:val="00CE1E0A"/>
    <w:rsid w:val="00CE22DD"/>
    <w:rsid w:val="00CE23F1"/>
    <w:rsid w:val="00CE2704"/>
    <w:rsid w:val="00CE3733"/>
    <w:rsid w:val="00CE398C"/>
    <w:rsid w:val="00CE3EC8"/>
    <w:rsid w:val="00CE3F07"/>
    <w:rsid w:val="00CE40AC"/>
    <w:rsid w:val="00CE45E2"/>
    <w:rsid w:val="00CE46F0"/>
    <w:rsid w:val="00CE4982"/>
    <w:rsid w:val="00CE4E2B"/>
    <w:rsid w:val="00CE544A"/>
    <w:rsid w:val="00CE5471"/>
    <w:rsid w:val="00CE56E3"/>
    <w:rsid w:val="00CE6392"/>
    <w:rsid w:val="00CE652D"/>
    <w:rsid w:val="00CE6632"/>
    <w:rsid w:val="00CE682E"/>
    <w:rsid w:val="00CE7239"/>
    <w:rsid w:val="00CE76CE"/>
    <w:rsid w:val="00CE7777"/>
    <w:rsid w:val="00CE77D2"/>
    <w:rsid w:val="00CE7B8A"/>
    <w:rsid w:val="00CE7DDF"/>
    <w:rsid w:val="00CF0178"/>
    <w:rsid w:val="00CF053F"/>
    <w:rsid w:val="00CF0F2F"/>
    <w:rsid w:val="00CF0FFA"/>
    <w:rsid w:val="00CF1083"/>
    <w:rsid w:val="00CF15D3"/>
    <w:rsid w:val="00CF1686"/>
    <w:rsid w:val="00CF1E5F"/>
    <w:rsid w:val="00CF207C"/>
    <w:rsid w:val="00CF279F"/>
    <w:rsid w:val="00CF2A97"/>
    <w:rsid w:val="00CF2BC6"/>
    <w:rsid w:val="00CF31CE"/>
    <w:rsid w:val="00CF326F"/>
    <w:rsid w:val="00CF3B2A"/>
    <w:rsid w:val="00CF4673"/>
    <w:rsid w:val="00CF4E88"/>
    <w:rsid w:val="00CF5470"/>
    <w:rsid w:val="00CF5717"/>
    <w:rsid w:val="00CF5CA1"/>
    <w:rsid w:val="00CF6246"/>
    <w:rsid w:val="00CF62EA"/>
    <w:rsid w:val="00CF6364"/>
    <w:rsid w:val="00CF659D"/>
    <w:rsid w:val="00CF6DD4"/>
    <w:rsid w:val="00CF6ED5"/>
    <w:rsid w:val="00CF75B2"/>
    <w:rsid w:val="00CF75C0"/>
    <w:rsid w:val="00CF7725"/>
    <w:rsid w:val="00CF783F"/>
    <w:rsid w:val="00CF78A2"/>
    <w:rsid w:val="00D000BD"/>
    <w:rsid w:val="00D000FE"/>
    <w:rsid w:val="00D00D37"/>
    <w:rsid w:val="00D0100A"/>
    <w:rsid w:val="00D0137B"/>
    <w:rsid w:val="00D019B3"/>
    <w:rsid w:val="00D01C06"/>
    <w:rsid w:val="00D0220D"/>
    <w:rsid w:val="00D027F2"/>
    <w:rsid w:val="00D02C94"/>
    <w:rsid w:val="00D02D2D"/>
    <w:rsid w:val="00D02E5A"/>
    <w:rsid w:val="00D02EF1"/>
    <w:rsid w:val="00D031F2"/>
    <w:rsid w:val="00D03257"/>
    <w:rsid w:val="00D03537"/>
    <w:rsid w:val="00D0363A"/>
    <w:rsid w:val="00D03A7C"/>
    <w:rsid w:val="00D03C2A"/>
    <w:rsid w:val="00D03F8C"/>
    <w:rsid w:val="00D040D3"/>
    <w:rsid w:val="00D04744"/>
    <w:rsid w:val="00D04B49"/>
    <w:rsid w:val="00D04F48"/>
    <w:rsid w:val="00D04F96"/>
    <w:rsid w:val="00D050C7"/>
    <w:rsid w:val="00D05833"/>
    <w:rsid w:val="00D05B30"/>
    <w:rsid w:val="00D05C5C"/>
    <w:rsid w:val="00D05DF9"/>
    <w:rsid w:val="00D05E1B"/>
    <w:rsid w:val="00D05E2B"/>
    <w:rsid w:val="00D05F3B"/>
    <w:rsid w:val="00D0609D"/>
    <w:rsid w:val="00D06C2A"/>
    <w:rsid w:val="00D06C5D"/>
    <w:rsid w:val="00D06CA3"/>
    <w:rsid w:val="00D076D4"/>
    <w:rsid w:val="00D10582"/>
    <w:rsid w:val="00D105F0"/>
    <w:rsid w:val="00D10B44"/>
    <w:rsid w:val="00D113E0"/>
    <w:rsid w:val="00D115F0"/>
    <w:rsid w:val="00D118D6"/>
    <w:rsid w:val="00D11D43"/>
    <w:rsid w:val="00D11DA7"/>
    <w:rsid w:val="00D11ED4"/>
    <w:rsid w:val="00D12047"/>
    <w:rsid w:val="00D1219B"/>
    <w:rsid w:val="00D12237"/>
    <w:rsid w:val="00D128C6"/>
    <w:rsid w:val="00D131FD"/>
    <w:rsid w:val="00D13460"/>
    <w:rsid w:val="00D13595"/>
    <w:rsid w:val="00D1377D"/>
    <w:rsid w:val="00D13A97"/>
    <w:rsid w:val="00D13B3A"/>
    <w:rsid w:val="00D142D8"/>
    <w:rsid w:val="00D1484A"/>
    <w:rsid w:val="00D148CF"/>
    <w:rsid w:val="00D149A1"/>
    <w:rsid w:val="00D14D49"/>
    <w:rsid w:val="00D14F46"/>
    <w:rsid w:val="00D1573C"/>
    <w:rsid w:val="00D15A27"/>
    <w:rsid w:val="00D160F7"/>
    <w:rsid w:val="00D16217"/>
    <w:rsid w:val="00D1630B"/>
    <w:rsid w:val="00D1637C"/>
    <w:rsid w:val="00D16387"/>
    <w:rsid w:val="00D1666B"/>
    <w:rsid w:val="00D166DF"/>
    <w:rsid w:val="00D16724"/>
    <w:rsid w:val="00D16770"/>
    <w:rsid w:val="00D169AC"/>
    <w:rsid w:val="00D16A2E"/>
    <w:rsid w:val="00D16AC8"/>
    <w:rsid w:val="00D16B05"/>
    <w:rsid w:val="00D16CE8"/>
    <w:rsid w:val="00D17319"/>
    <w:rsid w:val="00D17A1A"/>
    <w:rsid w:val="00D17ABE"/>
    <w:rsid w:val="00D17DE7"/>
    <w:rsid w:val="00D20022"/>
    <w:rsid w:val="00D2094C"/>
    <w:rsid w:val="00D20D55"/>
    <w:rsid w:val="00D20F0F"/>
    <w:rsid w:val="00D20F18"/>
    <w:rsid w:val="00D211E2"/>
    <w:rsid w:val="00D21264"/>
    <w:rsid w:val="00D212F1"/>
    <w:rsid w:val="00D21503"/>
    <w:rsid w:val="00D21602"/>
    <w:rsid w:val="00D216E3"/>
    <w:rsid w:val="00D21EE6"/>
    <w:rsid w:val="00D220D3"/>
    <w:rsid w:val="00D22239"/>
    <w:rsid w:val="00D22794"/>
    <w:rsid w:val="00D22832"/>
    <w:rsid w:val="00D228F0"/>
    <w:rsid w:val="00D22A3E"/>
    <w:rsid w:val="00D22C6E"/>
    <w:rsid w:val="00D22F59"/>
    <w:rsid w:val="00D2359E"/>
    <w:rsid w:val="00D23604"/>
    <w:rsid w:val="00D236D8"/>
    <w:rsid w:val="00D23770"/>
    <w:rsid w:val="00D237CB"/>
    <w:rsid w:val="00D23992"/>
    <w:rsid w:val="00D23B3D"/>
    <w:rsid w:val="00D24265"/>
    <w:rsid w:val="00D24500"/>
    <w:rsid w:val="00D24CD6"/>
    <w:rsid w:val="00D24D98"/>
    <w:rsid w:val="00D25129"/>
    <w:rsid w:val="00D2594A"/>
    <w:rsid w:val="00D25F8D"/>
    <w:rsid w:val="00D26164"/>
    <w:rsid w:val="00D262FB"/>
    <w:rsid w:val="00D2664A"/>
    <w:rsid w:val="00D26A49"/>
    <w:rsid w:val="00D26F25"/>
    <w:rsid w:val="00D2732B"/>
    <w:rsid w:val="00D27997"/>
    <w:rsid w:val="00D27DD4"/>
    <w:rsid w:val="00D3043E"/>
    <w:rsid w:val="00D3098D"/>
    <w:rsid w:val="00D30D27"/>
    <w:rsid w:val="00D30FD4"/>
    <w:rsid w:val="00D3118E"/>
    <w:rsid w:val="00D3147C"/>
    <w:rsid w:val="00D31EA5"/>
    <w:rsid w:val="00D31F9E"/>
    <w:rsid w:val="00D31FB5"/>
    <w:rsid w:val="00D3208B"/>
    <w:rsid w:val="00D32177"/>
    <w:rsid w:val="00D32213"/>
    <w:rsid w:val="00D3244E"/>
    <w:rsid w:val="00D328F0"/>
    <w:rsid w:val="00D32B8D"/>
    <w:rsid w:val="00D32E85"/>
    <w:rsid w:val="00D33882"/>
    <w:rsid w:val="00D33983"/>
    <w:rsid w:val="00D33AE8"/>
    <w:rsid w:val="00D33B70"/>
    <w:rsid w:val="00D34337"/>
    <w:rsid w:val="00D34AB3"/>
    <w:rsid w:val="00D35069"/>
    <w:rsid w:val="00D3575F"/>
    <w:rsid w:val="00D357DB"/>
    <w:rsid w:val="00D35A35"/>
    <w:rsid w:val="00D35FCB"/>
    <w:rsid w:val="00D366E2"/>
    <w:rsid w:val="00D36803"/>
    <w:rsid w:val="00D36CCD"/>
    <w:rsid w:val="00D3752E"/>
    <w:rsid w:val="00D376EA"/>
    <w:rsid w:val="00D406AF"/>
    <w:rsid w:val="00D411A8"/>
    <w:rsid w:val="00D4123E"/>
    <w:rsid w:val="00D41248"/>
    <w:rsid w:val="00D4196B"/>
    <w:rsid w:val="00D434DD"/>
    <w:rsid w:val="00D43A59"/>
    <w:rsid w:val="00D43AF4"/>
    <w:rsid w:val="00D44000"/>
    <w:rsid w:val="00D44465"/>
    <w:rsid w:val="00D44E10"/>
    <w:rsid w:val="00D44F26"/>
    <w:rsid w:val="00D4519A"/>
    <w:rsid w:val="00D455F0"/>
    <w:rsid w:val="00D46094"/>
    <w:rsid w:val="00D46197"/>
    <w:rsid w:val="00D464AF"/>
    <w:rsid w:val="00D464F6"/>
    <w:rsid w:val="00D4675B"/>
    <w:rsid w:val="00D4682B"/>
    <w:rsid w:val="00D46EFF"/>
    <w:rsid w:val="00D47085"/>
    <w:rsid w:val="00D476DA"/>
    <w:rsid w:val="00D47C91"/>
    <w:rsid w:val="00D47E28"/>
    <w:rsid w:val="00D50176"/>
    <w:rsid w:val="00D50374"/>
    <w:rsid w:val="00D50A93"/>
    <w:rsid w:val="00D50B67"/>
    <w:rsid w:val="00D5233E"/>
    <w:rsid w:val="00D526BE"/>
    <w:rsid w:val="00D52804"/>
    <w:rsid w:val="00D52967"/>
    <w:rsid w:val="00D53E0B"/>
    <w:rsid w:val="00D540E9"/>
    <w:rsid w:val="00D54136"/>
    <w:rsid w:val="00D54764"/>
    <w:rsid w:val="00D54B0E"/>
    <w:rsid w:val="00D54B9F"/>
    <w:rsid w:val="00D54BA5"/>
    <w:rsid w:val="00D5539B"/>
    <w:rsid w:val="00D555A5"/>
    <w:rsid w:val="00D556B9"/>
    <w:rsid w:val="00D55C6B"/>
    <w:rsid w:val="00D563EA"/>
    <w:rsid w:val="00D5646E"/>
    <w:rsid w:val="00D5693F"/>
    <w:rsid w:val="00D57199"/>
    <w:rsid w:val="00D57A56"/>
    <w:rsid w:val="00D60F9D"/>
    <w:rsid w:val="00D61330"/>
    <w:rsid w:val="00D613C2"/>
    <w:rsid w:val="00D614BB"/>
    <w:rsid w:val="00D6174B"/>
    <w:rsid w:val="00D61ABF"/>
    <w:rsid w:val="00D61FAC"/>
    <w:rsid w:val="00D61FB6"/>
    <w:rsid w:val="00D62127"/>
    <w:rsid w:val="00D62355"/>
    <w:rsid w:val="00D62836"/>
    <w:rsid w:val="00D629FF"/>
    <w:rsid w:val="00D62D7C"/>
    <w:rsid w:val="00D62ED1"/>
    <w:rsid w:val="00D62F33"/>
    <w:rsid w:val="00D63027"/>
    <w:rsid w:val="00D633C8"/>
    <w:rsid w:val="00D63678"/>
    <w:rsid w:val="00D637D3"/>
    <w:rsid w:val="00D63B34"/>
    <w:rsid w:val="00D63E21"/>
    <w:rsid w:val="00D640E8"/>
    <w:rsid w:val="00D6433B"/>
    <w:rsid w:val="00D646EE"/>
    <w:rsid w:val="00D64842"/>
    <w:rsid w:val="00D64911"/>
    <w:rsid w:val="00D654DC"/>
    <w:rsid w:val="00D65543"/>
    <w:rsid w:val="00D65837"/>
    <w:rsid w:val="00D65923"/>
    <w:rsid w:val="00D65C76"/>
    <w:rsid w:val="00D65CAF"/>
    <w:rsid w:val="00D66474"/>
    <w:rsid w:val="00D6665D"/>
    <w:rsid w:val="00D66CEC"/>
    <w:rsid w:val="00D6719D"/>
    <w:rsid w:val="00D67DE9"/>
    <w:rsid w:val="00D7011A"/>
    <w:rsid w:val="00D70269"/>
    <w:rsid w:val="00D704A7"/>
    <w:rsid w:val="00D708B9"/>
    <w:rsid w:val="00D70A33"/>
    <w:rsid w:val="00D70BE2"/>
    <w:rsid w:val="00D70D87"/>
    <w:rsid w:val="00D71373"/>
    <w:rsid w:val="00D7139D"/>
    <w:rsid w:val="00D71A9A"/>
    <w:rsid w:val="00D71B37"/>
    <w:rsid w:val="00D71CA9"/>
    <w:rsid w:val="00D71E16"/>
    <w:rsid w:val="00D71E24"/>
    <w:rsid w:val="00D71FEB"/>
    <w:rsid w:val="00D739C6"/>
    <w:rsid w:val="00D73A47"/>
    <w:rsid w:val="00D73F90"/>
    <w:rsid w:val="00D7490F"/>
    <w:rsid w:val="00D74C1A"/>
    <w:rsid w:val="00D74D55"/>
    <w:rsid w:val="00D74D61"/>
    <w:rsid w:val="00D74DEF"/>
    <w:rsid w:val="00D75104"/>
    <w:rsid w:val="00D7511F"/>
    <w:rsid w:val="00D75768"/>
    <w:rsid w:val="00D75BDB"/>
    <w:rsid w:val="00D75F26"/>
    <w:rsid w:val="00D760D6"/>
    <w:rsid w:val="00D76354"/>
    <w:rsid w:val="00D7672B"/>
    <w:rsid w:val="00D767B9"/>
    <w:rsid w:val="00D76863"/>
    <w:rsid w:val="00D769BD"/>
    <w:rsid w:val="00D76DAC"/>
    <w:rsid w:val="00D7742C"/>
    <w:rsid w:val="00D7791D"/>
    <w:rsid w:val="00D77A0E"/>
    <w:rsid w:val="00D77BF1"/>
    <w:rsid w:val="00D80299"/>
    <w:rsid w:val="00D806E8"/>
    <w:rsid w:val="00D80AD7"/>
    <w:rsid w:val="00D8151C"/>
    <w:rsid w:val="00D8166C"/>
    <w:rsid w:val="00D81739"/>
    <w:rsid w:val="00D81BF6"/>
    <w:rsid w:val="00D81D95"/>
    <w:rsid w:val="00D81F0F"/>
    <w:rsid w:val="00D825FD"/>
    <w:rsid w:val="00D82A9C"/>
    <w:rsid w:val="00D82BFF"/>
    <w:rsid w:val="00D82C35"/>
    <w:rsid w:val="00D83081"/>
    <w:rsid w:val="00D83784"/>
    <w:rsid w:val="00D8386E"/>
    <w:rsid w:val="00D83A45"/>
    <w:rsid w:val="00D84241"/>
    <w:rsid w:val="00D8432D"/>
    <w:rsid w:val="00D8487E"/>
    <w:rsid w:val="00D84F9C"/>
    <w:rsid w:val="00D85165"/>
    <w:rsid w:val="00D85D3A"/>
    <w:rsid w:val="00D8661F"/>
    <w:rsid w:val="00D86763"/>
    <w:rsid w:val="00D87043"/>
    <w:rsid w:val="00D87086"/>
    <w:rsid w:val="00D87148"/>
    <w:rsid w:val="00D87770"/>
    <w:rsid w:val="00D87A6A"/>
    <w:rsid w:val="00D87D20"/>
    <w:rsid w:val="00D87F04"/>
    <w:rsid w:val="00D903B5"/>
    <w:rsid w:val="00D906B5"/>
    <w:rsid w:val="00D908E3"/>
    <w:rsid w:val="00D91115"/>
    <w:rsid w:val="00D9113F"/>
    <w:rsid w:val="00D9128E"/>
    <w:rsid w:val="00D913B3"/>
    <w:rsid w:val="00D91A79"/>
    <w:rsid w:val="00D91EF6"/>
    <w:rsid w:val="00D91FBD"/>
    <w:rsid w:val="00D92432"/>
    <w:rsid w:val="00D9286A"/>
    <w:rsid w:val="00D928D5"/>
    <w:rsid w:val="00D92AC8"/>
    <w:rsid w:val="00D92BB2"/>
    <w:rsid w:val="00D92C18"/>
    <w:rsid w:val="00D92C43"/>
    <w:rsid w:val="00D92FEA"/>
    <w:rsid w:val="00D93173"/>
    <w:rsid w:val="00D93332"/>
    <w:rsid w:val="00D9386E"/>
    <w:rsid w:val="00D9395E"/>
    <w:rsid w:val="00D939D0"/>
    <w:rsid w:val="00D93B3D"/>
    <w:rsid w:val="00D93DFD"/>
    <w:rsid w:val="00D93FE2"/>
    <w:rsid w:val="00D9433F"/>
    <w:rsid w:val="00D94A28"/>
    <w:rsid w:val="00D94C7A"/>
    <w:rsid w:val="00D94D1D"/>
    <w:rsid w:val="00D95830"/>
    <w:rsid w:val="00D95D7A"/>
    <w:rsid w:val="00D961E3"/>
    <w:rsid w:val="00D963C0"/>
    <w:rsid w:val="00D96620"/>
    <w:rsid w:val="00D96861"/>
    <w:rsid w:val="00D97F25"/>
    <w:rsid w:val="00DA0028"/>
    <w:rsid w:val="00DA00C0"/>
    <w:rsid w:val="00DA0189"/>
    <w:rsid w:val="00DA04B1"/>
    <w:rsid w:val="00DA065C"/>
    <w:rsid w:val="00DA0B1C"/>
    <w:rsid w:val="00DA0B34"/>
    <w:rsid w:val="00DA0F25"/>
    <w:rsid w:val="00DA1312"/>
    <w:rsid w:val="00DA1D7D"/>
    <w:rsid w:val="00DA2258"/>
    <w:rsid w:val="00DA25BB"/>
    <w:rsid w:val="00DA26A1"/>
    <w:rsid w:val="00DA2937"/>
    <w:rsid w:val="00DA2AAF"/>
    <w:rsid w:val="00DA319D"/>
    <w:rsid w:val="00DA31B6"/>
    <w:rsid w:val="00DA32D6"/>
    <w:rsid w:val="00DA34AF"/>
    <w:rsid w:val="00DA3ADD"/>
    <w:rsid w:val="00DA3BFE"/>
    <w:rsid w:val="00DA483E"/>
    <w:rsid w:val="00DA4B72"/>
    <w:rsid w:val="00DA4D63"/>
    <w:rsid w:val="00DA4F5F"/>
    <w:rsid w:val="00DA50AB"/>
    <w:rsid w:val="00DA520B"/>
    <w:rsid w:val="00DA562E"/>
    <w:rsid w:val="00DA5831"/>
    <w:rsid w:val="00DA5B5E"/>
    <w:rsid w:val="00DA5CB7"/>
    <w:rsid w:val="00DA5D08"/>
    <w:rsid w:val="00DA6163"/>
    <w:rsid w:val="00DA6451"/>
    <w:rsid w:val="00DA64B5"/>
    <w:rsid w:val="00DA6559"/>
    <w:rsid w:val="00DA6854"/>
    <w:rsid w:val="00DA6ADC"/>
    <w:rsid w:val="00DA71B7"/>
    <w:rsid w:val="00DA74B0"/>
    <w:rsid w:val="00DA7761"/>
    <w:rsid w:val="00DA79E7"/>
    <w:rsid w:val="00DA7A53"/>
    <w:rsid w:val="00DB0E40"/>
    <w:rsid w:val="00DB0EEB"/>
    <w:rsid w:val="00DB109D"/>
    <w:rsid w:val="00DB1737"/>
    <w:rsid w:val="00DB1A91"/>
    <w:rsid w:val="00DB1BF7"/>
    <w:rsid w:val="00DB1E9A"/>
    <w:rsid w:val="00DB211A"/>
    <w:rsid w:val="00DB2498"/>
    <w:rsid w:val="00DB2F6A"/>
    <w:rsid w:val="00DB2F93"/>
    <w:rsid w:val="00DB352B"/>
    <w:rsid w:val="00DB35BF"/>
    <w:rsid w:val="00DB382C"/>
    <w:rsid w:val="00DB3919"/>
    <w:rsid w:val="00DB3EB2"/>
    <w:rsid w:val="00DB46CE"/>
    <w:rsid w:val="00DB47D6"/>
    <w:rsid w:val="00DB4AE6"/>
    <w:rsid w:val="00DB4BD4"/>
    <w:rsid w:val="00DB4E08"/>
    <w:rsid w:val="00DB512F"/>
    <w:rsid w:val="00DB5140"/>
    <w:rsid w:val="00DB5358"/>
    <w:rsid w:val="00DB5571"/>
    <w:rsid w:val="00DB55F3"/>
    <w:rsid w:val="00DB56BE"/>
    <w:rsid w:val="00DB5F81"/>
    <w:rsid w:val="00DB6010"/>
    <w:rsid w:val="00DB606A"/>
    <w:rsid w:val="00DB6363"/>
    <w:rsid w:val="00DB66D0"/>
    <w:rsid w:val="00DB6EBA"/>
    <w:rsid w:val="00DB6ED6"/>
    <w:rsid w:val="00DB72C9"/>
    <w:rsid w:val="00DB755C"/>
    <w:rsid w:val="00DB75E2"/>
    <w:rsid w:val="00DB76E3"/>
    <w:rsid w:val="00DB7767"/>
    <w:rsid w:val="00DB787D"/>
    <w:rsid w:val="00DC0297"/>
    <w:rsid w:val="00DC09FD"/>
    <w:rsid w:val="00DC0DFF"/>
    <w:rsid w:val="00DC0EB4"/>
    <w:rsid w:val="00DC1430"/>
    <w:rsid w:val="00DC18E8"/>
    <w:rsid w:val="00DC2311"/>
    <w:rsid w:val="00DC2F79"/>
    <w:rsid w:val="00DC3045"/>
    <w:rsid w:val="00DC315F"/>
    <w:rsid w:val="00DC37CF"/>
    <w:rsid w:val="00DC3ACA"/>
    <w:rsid w:val="00DC3BA3"/>
    <w:rsid w:val="00DC4158"/>
    <w:rsid w:val="00DC4374"/>
    <w:rsid w:val="00DC4869"/>
    <w:rsid w:val="00DC4DC6"/>
    <w:rsid w:val="00DC5082"/>
    <w:rsid w:val="00DC50B8"/>
    <w:rsid w:val="00DC516D"/>
    <w:rsid w:val="00DC5201"/>
    <w:rsid w:val="00DC5281"/>
    <w:rsid w:val="00DC5497"/>
    <w:rsid w:val="00DC5617"/>
    <w:rsid w:val="00DC59D9"/>
    <w:rsid w:val="00DC5CAD"/>
    <w:rsid w:val="00DC5CD4"/>
    <w:rsid w:val="00DC60F5"/>
    <w:rsid w:val="00DC65CD"/>
    <w:rsid w:val="00DC6841"/>
    <w:rsid w:val="00DC696E"/>
    <w:rsid w:val="00DC6D5B"/>
    <w:rsid w:val="00DC755B"/>
    <w:rsid w:val="00DCC847"/>
    <w:rsid w:val="00DD01EF"/>
    <w:rsid w:val="00DD05D4"/>
    <w:rsid w:val="00DD0972"/>
    <w:rsid w:val="00DD0B83"/>
    <w:rsid w:val="00DD0C0C"/>
    <w:rsid w:val="00DD0C6B"/>
    <w:rsid w:val="00DD11A2"/>
    <w:rsid w:val="00DD15DC"/>
    <w:rsid w:val="00DD1845"/>
    <w:rsid w:val="00DD1B24"/>
    <w:rsid w:val="00DD1E60"/>
    <w:rsid w:val="00DD2B67"/>
    <w:rsid w:val="00DD2BCD"/>
    <w:rsid w:val="00DD2D70"/>
    <w:rsid w:val="00DD3024"/>
    <w:rsid w:val="00DD305C"/>
    <w:rsid w:val="00DD30EF"/>
    <w:rsid w:val="00DD367D"/>
    <w:rsid w:val="00DD3F8D"/>
    <w:rsid w:val="00DD44BD"/>
    <w:rsid w:val="00DD4615"/>
    <w:rsid w:val="00DD4693"/>
    <w:rsid w:val="00DD4C66"/>
    <w:rsid w:val="00DD5156"/>
    <w:rsid w:val="00DD5C32"/>
    <w:rsid w:val="00DD6678"/>
    <w:rsid w:val="00DD66D1"/>
    <w:rsid w:val="00DD6956"/>
    <w:rsid w:val="00DD6A79"/>
    <w:rsid w:val="00DD6F1A"/>
    <w:rsid w:val="00DD776E"/>
    <w:rsid w:val="00DD77B4"/>
    <w:rsid w:val="00DD77BD"/>
    <w:rsid w:val="00DD7A0C"/>
    <w:rsid w:val="00DD7D92"/>
    <w:rsid w:val="00DE0110"/>
    <w:rsid w:val="00DE081B"/>
    <w:rsid w:val="00DE0EEE"/>
    <w:rsid w:val="00DE124E"/>
    <w:rsid w:val="00DE14DB"/>
    <w:rsid w:val="00DE14E2"/>
    <w:rsid w:val="00DE2172"/>
    <w:rsid w:val="00DE27C9"/>
    <w:rsid w:val="00DE2B72"/>
    <w:rsid w:val="00DE2EC8"/>
    <w:rsid w:val="00DE37E5"/>
    <w:rsid w:val="00DE3EF0"/>
    <w:rsid w:val="00DE45C4"/>
    <w:rsid w:val="00DE4FB4"/>
    <w:rsid w:val="00DE5135"/>
    <w:rsid w:val="00DE55FE"/>
    <w:rsid w:val="00DE57E8"/>
    <w:rsid w:val="00DE7014"/>
    <w:rsid w:val="00DE71E6"/>
    <w:rsid w:val="00DE7234"/>
    <w:rsid w:val="00DE772E"/>
    <w:rsid w:val="00DE7A2C"/>
    <w:rsid w:val="00DE7B5B"/>
    <w:rsid w:val="00DE7EF6"/>
    <w:rsid w:val="00DE7F57"/>
    <w:rsid w:val="00DF028C"/>
    <w:rsid w:val="00DF02BC"/>
    <w:rsid w:val="00DF062E"/>
    <w:rsid w:val="00DF06E4"/>
    <w:rsid w:val="00DF0861"/>
    <w:rsid w:val="00DF0890"/>
    <w:rsid w:val="00DF0D70"/>
    <w:rsid w:val="00DF15E1"/>
    <w:rsid w:val="00DF21A6"/>
    <w:rsid w:val="00DF2744"/>
    <w:rsid w:val="00DF30BF"/>
    <w:rsid w:val="00DF33DE"/>
    <w:rsid w:val="00DF4662"/>
    <w:rsid w:val="00DF4696"/>
    <w:rsid w:val="00DF4B9B"/>
    <w:rsid w:val="00DF5361"/>
    <w:rsid w:val="00DF546E"/>
    <w:rsid w:val="00DF67BC"/>
    <w:rsid w:val="00DF6949"/>
    <w:rsid w:val="00DF7431"/>
    <w:rsid w:val="00DF76E9"/>
    <w:rsid w:val="00E00118"/>
    <w:rsid w:val="00E001E2"/>
    <w:rsid w:val="00E007A5"/>
    <w:rsid w:val="00E00843"/>
    <w:rsid w:val="00E00849"/>
    <w:rsid w:val="00E00B9D"/>
    <w:rsid w:val="00E00DA6"/>
    <w:rsid w:val="00E015E5"/>
    <w:rsid w:val="00E01E1A"/>
    <w:rsid w:val="00E01EF2"/>
    <w:rsid w:val="00E02575"/>
    <w:rsid w:val="00E03751"/>
    <w:rsid w:val="00E03804"/>
    <w:rsid w:val="00E03D56"/>
    <w:rsid w:val="00E049E3"/>
    <w:rsid w:val="00E049EB"/>
    <w:rsid w:val="00E04C41"/>
    <w:rsid w:val="00E04EFB"/>
    <w:rsid w:val="00E054EC"/>
    <w:rsid w:val="00E05C3B"/>
    <w:rsid w:val="00E06146"/>
    <w:rsid w:val="00E07079"/>
    <w:rsid w:val="00E10989"/>
    <w:rsid w:val="00E109A6"/>
    <w:rsid w:val="00E10F74"/>
    <w:rsid w:val="00E10F80"/>
    <w:rsid w:val="00E110B9"/>
    <w:rsid w:val="00E11293"/>
    <w:rsid w:val="00E112E8"/>
    <w:rsid w:val="00E11456"/>
    <w:rsid w:val="00E12028"/>
    <w:rsid w:val="00E120E2"/>
    <w:rsid w:val="00E126F9"/>
    <w:rsid w:val="00E12D73"/>
    <w:rsid w:val="00E13665"/>
    <w:rsid w:val="00E14293"/>
    <w:rsid w:val="00E14AB1"/>
    <w:rsid w:val="00E14BD9"/>
    <w:rsid w:val="00E15333"/>
    <w:rsid w:val="00E15AE6"/>
    <w:rsid w:val="00E16433"/>
    <w:rsid w:val="00E1685B"/>
    <w:rsid w:val="00E16903"/>
    <w:rsid w:val="00E16F7E"/>
    <w:rsid w:val="00E17200"/>
    <w:rsid w:val="00E1721F"/>
    <w:rsid w:val="00E179A3"/>
    <w:rsid w:val="00E17B29"/>
    <w:rsid w:val="00E17C0D"/>
    <w:rsid w:val="00E200FA"/>
    <w:rsid w:val="00E2063E"/>
    <w:rsid w:val="00E2069B"/>
    <w:rsid w:val="00E20C3F"/>
    <w:rsid w:val="00E20FA0"/>
    <w:rsid w:val="00E20FB4"/>
    <w:rsid w:val="00E214EE"/>
    <w:rsid w:val="00E21C20"/>
    <w:rsid w:val="00E21E96"/>
    <w:rsid w:val="00E2297A"/>
    <w:rsid w:val="00E23038"/>
    <w:rsid w:val="00E23430"/>
    <w:rsid w:val="00E238B1"/>
    <w:rsid w:val="00E2426E"/>
    <w:rsid w:val="00E24985"/>
    <w:rsid w:val="00E24CD2"/>
    <w:rsid w:val="00E24D72"/>
    <w:rsid w:val="00E259C6"/>
    <w:rsid w:val="00E25C25"/>
    <w:rsid w:val="00E25D7E"/>
    <w:rsid w:val="00E25E14"/>
    <w:rsid w:val="00E25E7D"/>
    <w:rsid w:val="00E26CFB"/>
    <w:rsid w:val="00E26E26"/>
    <w:rsid w:val="00E26E34"/>
    <w:rsid w:val="00E26E56"/>
    <w:rsid w:val="00E271D6"/>
    <w:rsid w:val="00E277A7"/>
    <w:rsid w:val="00E279C3"/>
    <w:rsid w:val="00E27D38"/>
    <w:rsid w:val="00E27F83"/>
    <w:rsid w:val="00E300EE"/>
    <w:rsid w:val="00E3037C"/>
    <w:rsid w:val="00E30D1A"/>
    <w:rsid w:val="00E30E7C"/>
    <w:rsid w:val="00E310A7"/>
    <w:rsid w:val="00E316A1"/>
    <w:rsid w:val="00E31712"/>
    <w:rsid w:val="00E31C64"/>
    <w:rsid w:val="00E324B4"/>
    <w:rsid w:val="00E326CD"/>
    <w:rsid w:val="00E32C94"/>
    <w:rsid w:val="00E32D49"/>
    <w:rsid w:val="00E32D96"/>
    <w:rsid w:val="00E3354D"/>
    <w:rsid w:val="00E3361F"/>
    <w:rsid w:val="00E33A6A"/>
    <w:rsid w:val="00E33D34"/>
    <w:rsid w:val="00E341A9"/>
    <w:rsid w:val="00E3447E"/>
    <w:rsid w:val="00E3467A"/>
    <w:rsid w:val="00E34826"/>
    <w:rsid w:val="00E34F30"/>
    <w:rsid w:val="00E354B7"/>
    <w:rsid w:val="00E354B9"/>
    <w:rsid w:val="00E3565A"/>
    <w:rsid w:val="00E35B95"/>
    <w:rsid w:val="00E36B85"/>
    <w:rsid w:val="00E3717F"/>
    <w:rsid w:val="00E37841"/>
    <w:rsid w:val="00E37BF9"/>
    <w:rsid w:val="00E37CC5"/>
    <w:rsid w:val="00E37E27"/>
    <w:rsid w:val="00E37E6F"/>
    <w:rsid w:val="00E37EA1"/>
    <w:rsid w:val="00E40267"/>
    <w:rsid w:val="00E4053D"/>
    <w:rsid w:val="00E40E97"/>
    <w:rsid w:val="00E41020"/>
    <w:rsid w:val="00E41358"/>
    <w:rsid w:val="00E419A3"/>
    <w:rsid w:val="00E41AD6"/>
    <w:rsid w:val="00E41BA3"/>
    <w:rsid w:val="00E41C01"/>
    <w:rsid w:val="00E41DF8"/>
    <w:rsid w:val="00E43220"/>
    <w:rsid w:val="00E43246"/>
    <w:rsid w:val="00E4357F"/>
    <w:rsid w:val="00E43957"/>
    <w:rsid w:val="00E43C13"/>
    <w:rsid w:val="00E44512"/>
    <w:rsid w:val="00E44748"/>
    <w:rsid w:val="00E450F3"/>
    <w:rsid w:val="00E455A7"/>
    <w:rsid w:val="00E461BA"/>
    <w:rsid w:val="00E46806"/>
    <w:rsid w:val="00E46C05"/>
    <w:rsid w:val="00E46C63"/>
    <w:rsid w:val="00E46E5A"/>
    <w:rsid w:val="00E477D6"/>
    <w:rsid w:val="00E50306"/>
    <w:rsid w:val="00E5033F"/>
    <w:rsid w:val="00E51126"/>
    <w:rsid w:val="00E51BB0"/>
    <w:rsid w:val="00E52085"/>
    <w:rsid w:val="00E5228C"/>
    <w:rsid w:val="00E52491"/>
    <w:rsid w:val="00E52661"/>
    <w:rsid w:val="00E52943"/>
    <w:rsid w:val="00E529E2"/>
    <w:rsid w:val="00E53725"/>
    <w:rsid w:val="00E540AF"/>
    <w:rsid w:val="00E54311"/>
    <w:rsid w:val="00E5431C"/>
    <w:rsid w:val="00E543AA"/>
    <w:rsid w:val="00E54900"/>
    <w:rsid w:val="00E54944"/>
    <w:rsid w:val="00E549CF"/>
    <w:rsid w:val="00E553BC"/>
    <w:rsid w:val="00E553C0"/>
    <w:rsid w:val="00E556F7"/>
    <w:rsid w:val="00E56575"/>
    <w:rsid w:val="00E56836"/>
    <w:rsid w:val="00E56D94"/>
    <w:rsid w:val="00E571B6"/>
    <w:rsid w:val="00E60101"/>
    <w:rsid w:val="00E602DA"/>
    <w:rsid w:val="00E60A33"/>
    <w:rsid w:val="00E60BCE"/>
    <w:rsid w:val="00E60D4A"/>
    <w:rsid w:val="00E60ECF"/>
    <w:rsid w:val="00E615CD"/>
    <w:rsid w:val="00E615F1"/>
    <w:rsid w:val="00E61666"/>
    <w:rsid w:val="00E61D56"/>
    <w:rsid w:val="00E61D6C"/>
    <w:rsid w:val="00E62233"/>
    <w:rsid w:val="00E626AA"/>
    <w:rsid w:val="00E62D03"/>
    <w:rsid w:val="00E63581"/>
    <w:rsid w:val="00E63C1D"/>
    <w:rsid w:val="00E63F20"/>
    <w:rsid w:val="00E64275"/>
    <w:rsid w:val="00E646B4"/>
    <w:rsid w:val="00E64B0A"/>
    <w:rsid w:val="00E64B0F"/>
    <w:rsid w:val="00E64CA0"/>
    <w:rsid w:val="00E64E19"/>
    <w:rsid w:val="00E64EFE"/>
    <w:rsid w:val="00E64FD8"/>
    <w:rsid w:val="00E6544A"/>
    <w:rsid w:val="00E654AB"/>
    <w:rsid w:val="00E659A6"/>
    <w:rsid w:val="00E65D78"/>
    <w:rsid w:val="00E6638C"/>
    <w:rsid w:val="00E66666"/>
    <w:rsid w:val="00E66931"/>
    <w:rsid w:val="00E66A1A"/>
    <w:rsid w:val="00E66D99"/>
    <w:rsid w:val="00E6710B"/>
    <w:rsid w:val="00E6766A"/>
    <w:rsid w:val="00E67995"/>
    <w:rsid w:val="00E67B96"/>
    <w:rsid w:val="00E67E63"/>
    <w:rsid w:val="00E70AF7"/>
    <w:rsid w:val="00E712E9"/>
    <w:rsid w:val="00E71364"/>
    <w:rsid w:val="00E71C18"/>
    <w:rsid w:val="00E71E1F"/>
    <w:rsid w:val="00E7250B"/>
    <w:rsid w:val="00E72519"/>
    <w:rsid w:val="00E72B89"/>
    <w:rsid w:val="00E72F88"/>
    <w:rsid w:val="00E73926"/>
    <w:rsid w:val="00E7396C"/>
    <w:rsid w:val="00E73B3A"/>
    <w:rsid w:val="00E74233"/>
    <w:rsid w:val="00E7443F"/>
    <w:rsid w:val="00E748DA"/>
    <w:rsid w:val="00E7530A"/>
    <w:rsid w:val="00E758DE"/>
    <w:rsid w:val="00E760C4"/>
    <w:rsid w:val="00E76A08"/>
    <w:rsid w:val="00E76B47"/>
    <w:rsid w:val="00E76D86"/>
    <w:rsid w:val="00E77266"/>
    <w:rsid w:val="00E7728C"/>
    <w:rsid w:val="00E77493"/>
    <w:rsid w:val="00E77DEE"/>
    <w:rsid w:val="00E77EC0"/>
    <w:rsid w:val="00E80294"/>
    <w:rsid w:val="00E802A5"/>
    <w:rsid w:val="00E8030E"/>
    <w:rsid w:val="00E8057B"/>
    <w:rsid w:val="00E809A8"/>
    <w:rsid w:val="00E80B88"/>
    <w:rsid w:val="00E80D33"/>
    <w:rsid w:val="00E8120D"/>
    <w:rsid w:val="00E812F6"/>
    <w:rsid w:val="00E81539"/>
    <w:rsid w:val="00E81A03"/>
    <w:rsid w:val="00E82142"/>
    <w:rsid w:val="00E825DC"/>
    <w:rsid w:val="00E82D85"/>
    <w:rsid w:val="00E83015"/>
    <w:rsid w:val="00E8327C"/>
    <w:rsid w:val="00E835B4"/>
    <w:rsid w:val="00E8371D"/>
    <w:rsid w:val="00E83997"/>
    <w:rsid w:val="00E84424"/>
    <w:rsid w:val="00E84518"/>
    <w:rsid w:val="00E845D6"/>
    <w:rsid w:val="00E85AC7"/>
    <w:rsid w:val="00E85E43"/>
    <w:rsid w:val="00E86080"/>
    <w:rsid w:val="00E86BC9"/>
    <w:rsid w:val="00E87186"/>
    <w:rsid w:val="00E8747D"/>
    <w:rsid w:val="00E87D09"/>
    <w:rsid w:val="00E902DA"/>
    <w:rsid w:val="00E907E6"/>
    <w:rsid w:val="00E90CE2"/>
    <w:rsid w:val="00E91070"/>
    <w:rsid w:val="00E91E31"/>
    <w:rsid w:val="00E9289A"/>
    <w:rsid w:val="00E92BEC"/>
    <w:rsid w:val="00E92D15"/>
    <w:rsid w:val="00E93785"/>
    <w:rsid w:val="00E93977"/>
    <w:rsid w:val="00E945FE"/>
    <w:rsid w:val="00E94EE5"/>
    <w:rsid w:val="00E94FDD"/>
    <w:rsid w:val="00E9561F"/>
    <w:rsid w:val="00E96584"/>
    <w:rsid w:val="00E96895"/>
    <w:rsid w:val="00E96BCE"/>
    <w:rsid w:val="00E9759A"/>
    <w:rsid w:val="00E97BA9"/>
    <w:rsid w:val="00EA036F"/>
    <w:rsid w:val="00EA115F"/>
    <w:rsid w:val="00EA141C"/>
    <w:rsid w:val="00EA150C"/>
    <w:rsid w:val="00EA17F2"/>
    <w:rsid w:val="00EA19BF"/>
    <w:rsid w:val="00EA1A9B"/>
    <w:rsid w:val="00EA1B21"/>
    <w:rsid w:val="00EA2191"/>
    <w:rsid w:val="00EA26D6"/>
    <w:rsid w:val="00EA29BB"/>
    <w:rsid w:val="00EA2C0E"/>
    <w:rsid w:val="00EA2C34"/>
    <w:rsid w:val="00EA2E92"/>
    <w:rsid w:val="00EA321B"/>
    <w:rsid w:val="00EA3610"/>
    <w:rsid w:val="00EA3A83"/>
    <w:rsid w:val="00EA3EA8"/>
    <w:rsid w:val="00EA45B1"/>
    <w:rsid w:val="00EA4DDB"/>
    <w:rsid w:val="00EA60B2"/>
    <w:rsid w:val="00EA627C"/>
    <w:rsid w:val="00EA62F2"/>
    <w:rsid w:val="00EA6369"/>
    <w:rsid w:val="00EA687D"/>
    <w:rsid w:val="00EA6E58"/>
    <w:rsid w:val="00EA6F21"/>
    <w:rsid w:val="00EA7C32"/>
    <w:rsid w:val="00EA7FAE"/>
    <w:rsid w:val="00EB01CB"/>
    <w:rsid w:val="00EB03EE"/>
    <w:rsid w:val="00EB08F2"/>
    <w:rsid w:val="00EB0E75"/>
    <w:rsid w:val="00EB211C"/>
    <w:rsid w:val="00EB21E1"/>
    <w:rsid w:val="00EB24DC"/>
    <w:rsid w:val="00EB2748"/>
    <w:rsid w:val="00EB27F9"/>
    <w:rsid w:val="00EB28C2"/>
    <w:rsid w:val="00EB2FAD"/>
    <w:rsid w:val="00EB3016"/>
    <w:rsid w:val="00EB3455"/>
    <w:rsid w:val="00EB36D0"/>
    <w:rsid w:val="00EB425C"/>
    <w:rsid w:val="00EB43C6"/>
    <w:rsid w:val="00EB4439"/>
    <w:rsid w:val="00EB45CE"/>
    <w:rsid w:val="00EB4617"/>
    <w:rsid w:val="00EB4675"/>
    <w:rsid w:val="00EB4834"/>
    <w:rsid w:val="00EB4B1D"/>
    <w:rsid w:val="00EB4B2D"/>
    <w:rsid w:val="00EB4BF3"/>
    <w:rsid w:val="00EB4D1C"/>
    <w:rsid w:val="00EB4EAC"/>
    <w:rsid w:val="00EB5382"/>
    <w:rsid w:val="00EB5475"/>
    <w:rsid w:val="00EB55DF"/>
    <w:rsid w:val="00EB56D2"/>
    <w:rsid w:val="00EB57A4"/>
    <w:rsid w:val="00EB57BC"/>
    <w:rsid w:val="00EB5E52"/>
    <w:rsid w:val="00EB6851"/>
    <w:rsid w:val="00EB6A03"/>
    <w:rsid w:val="00EB70B6"/>
    <w:rsid w:val="00EB7320"/>
    <w:rsid w:val="00EB7668"/>
    <w:rsid w:val="00EB7940"/>
    <w:rsid w:val="00EB7A77"/>
    <w:rsid w:val="00EB7BD8"/>
    <w:rsid w:val="00EB7D75"/>
    <w:rsid w:val="00EC060A"/>
    <w:rsid w:val="00EC091D"/>
    <w:rsid w:val="00EC0B7C"/>
    <w:rsid w:val="00EC135E"/>
    <w:rsid w:val="00EC23D6"/>
    <w:rsid w:val="00EC24A4"/>
    <w:rsid w:val="00EC2A87"/>
    <w:rsid w:val="00EC3591"/>
    <w:rsid w:val="00EC40D9"/>
    <w:rsid w:val="00EC41E8"/>
    <w:rsid w:val="00EC4213"/>
    <w:rsid w:val="00EC4D2C"/>
    <w:rsid w:val="00EC4F27"/>
    <w:rsid w:val="00EC52B2"/>
    <w:rsid w:val="00EC5952"/>
    <w:rsid w:val="00EC6814"/>
    <w:rsid w:val="00EC73CE"/>
    <w:rsid w:val="00EC73E9"/>
    <w:rsid w:val="00EC7BCB"/>
    <w:rsid w:val="00ED05EE"/>
    <w:rsid w:val="00ED066D"/>
    <w:rsid w:val="00ED0672"/>
    <w:rsid w:val="00ED0682"/>
    <w:rsid w:val="00ED070A"/>
    <w:rsid w:val="00ED0758"/>
    <w:rsid w:val="00ED09E3"/>
    <w:rsid w:val="00ED0E45"/>
    <w:rsid w:val="00ED0EA0"/>
    <w:rsid w:val="00ED15F7"/>
    <w:rsid w:val="00ED1CE8"/>
    <w:rsid w:val="00ED20D9"/>
    <w:rsid w:val="00ED21CA"/>
    <w:rsid w:val="00ED225B"/>
    <w:rsid w:val="00ED269E"/>
    <w:rsid w:val="00ED26AB"/>
    <w:rsid w:val="00ED2749"/>
    <w:rsid w:val="00ED27A2"/>
    <w:rsid w:val="00ED28F1"/>
    <w:rsid w:val="00ED2ADB"/>
    <w:rsid w:val="00ED2CE9"/>
    <w:rsid w:val="00ED2F06"/>
    <w:rsid w:val="00ED2FFE"/>
    <w:rsid w:val="00ED3298"/>
    <w:rsid w:val="00ED3426"/>
    <w:rsid w:val="00ED38D4"/>
    <w:rsid w:val="00ED3E4E"/>
    <w:rsid w:val="00ED3F3C"/>
    <w:rsid w:val="00ED40B0"/>
    <w:rsid w:val="00ED41A7"/>
    <w:rsid w:val="00ED4247"/>
    <w:rsid w:val="00ED42F6"/>
    <w:rsid w:val="00ED452A"/>
    <w:rsid w:val="00ED476D"/>
    <w:rsid w:val="00ED4D40"/>
    <w:rsid w:val="00ED5462"/>
    <w:rsid w:val="00ED557E"/>
    <w:rsid w:val="00ED5602"/>
    <w:rsid w:val="00ED5AE9"/>
    <w:rsid w:val="00ED5C72"/>
    <w:rsid w:val="00ED63DB"/>
    <w:rsid w:val="00ED6631"/>
    <w:rsid w:val="00ED7117"/>
    <w:rsid w:val="00ED75C2"/>
    <w:rsid w:val="00ED7775"/>
    <w:rsid w:val="00EE046A"/>
    <w:rsid w:val="00EE0C11"/>
    <w:rsid w:val="00EE0DF2"/>
    <w:rsid w:val="00EE115E"/>
    <w:rsid w:val="00EE170C"/>
    <w:rsid w:val="00EE19C0"/>
    <w:rsid w:val="00EE1E77"/>
    <w:rsid w:val="00EE269E"/>
    <w:rsid w:val="00EE27B1"/>
    <w:rsid w:val="00EE2B38"/>
    <w:rsid w:val="00EE314F"/>
    <w:rsid w:val="00EE4111"/>
    <w:rsid w:val="00EE4D76"/>
    <w:rsid w:val="00EE5105"/>
    <w:rsid w:val="00EE510B"/>
    <w:rsid w:val="00EE5EDB"/>
    <w:rsid w:val="00EE6050"/>
    <w:rsid w:val="00EE6344"/>
    <w:rsid w:val="00EE6FD6"/>
    <w:rsid w:val="00EE76C7"/>
    <w:rsid w:val="00EE78DA"/>
    <w:rsid w:val="00EE7C3A"/>
    <w:rsid w:val="00EE7E5B"/>
    <w:rsid w:val="00EF0C0D"/>
    <w:rsid w:val="00EF0C6C"/>
    <w:rsid w:val="00EF149C"/>
    <w:rsid w:val="00EF1C36"/>
    <w:rsid w:val="00EF1C63"/>
    <w:rsid w:val="00EF1C79"/>
    <w:rsid w:val="00EF1D4D"/>
    <w:rsid w:val="00EF1EAF"/>
    <w:rsid w:val="00EF23BD"/>
    <w:rsid w:val="00EF27DF"/>
    <w:rsid w:val="00EF297D"/>
    <w:rsid w:val="00EF2B1F"/>
    <w:rsid w:val="00EF2C5E"/>
    <w:rsid w:val="00EF330A"/>
    <w:rsid w:val="00EF3DC9"/>
    <w:rsid w:val="00EF3F03"/>
    <w:rsid w:val="00EF3F10"/>
    <w:rsid w:val="00EF3F15"/>
    <w:rsid w:val="00EF44A5"/>
    <w:rsid w:val="00EF4935"/>
    <w:rsid w:val="00EF521B"/>
    <w:rsid w:val="00EF534B"/>
    <w:rsid w:val="00EF5961"/>
    <w:rsid w:val="00EF5989"/>
    <w:rsid w:val="00EF5B03"/>
    <w:rsid w:val="00EF5E59"/>
    <w:rsid w:val="00EF6190"/>
    <w:rsid w:val="00EF67E5"/>
    <w:rsid w:val="00EF6BFA"/>
    <w:rsid w:val="00EF7C0A"/>
    <w:rsid w:val="00F00725"/>
    <w:rsid w:val="00F008D0"/>
    <w:rsid w:val="00F00B76"/>
    <w:rsid w:val="00F00E63"/>
    <w:rsid w:val="00F0141B"/>
    <w:rsid w:val="00F014C3"/>
    <w:rsid w:val="00F0192A"/>
    <w:rsid w:val="00F01C5C"/>
    <w:rsid w:val="00F022AC"/>
    <w:rsid w:val="00F0241D"/>
    <w:rsid w:val="00F02631"/>
    <w:rsid w:val="00F02E8E"/>
    <w:rsid w:val="00F031E3"/>
    <w:rsid w:val="00F03334"/>
    <w:rsid w:val="00F03431"/>
    <w:rsid w:val="00F034E7"/>
    <w:rsid w:val="00F035D5"/>
    <w:rsid w:val="00F0381E"/>
    <w:rsid w:val="00F03D38"/>
    <w:rsid w:val="00F03F1E"/>
    <w:rsid w:val="00F040A3"/>
    <w:rsid w:val="00F043A2"/>
    <w:rsid w:val="00F04536"/>
    <w:rsid w:val="00F04635"/>
    <w:rsid w:val="00F047E7"/>
    <w:rsid w:val="00F04BB0"/>
    <w:rsid w:val="00F04D17"/>
    <w:rsid w:val="00F04E7A"/>
    <w:rsid w:val="00F05054"/>
    <w:rsid w:val="00F0511B"/>
    <w:rsid w:val="00F054A7"/>
    <w:rsid w:val="00F05626"/>
    <w:rsid w:val="00F05B3C"/>
    <w:rsid w:val="00F05CC2"/>
    <w:rsid w:val="00F05CC6"/>
    <w:rsid w:val="00F05EBF"/>
    <w:rsid w:val="00F05F45"/>
    <w:rsid w:val="00F05F48"/>
    <w:rsid w:val="00F06212"/>
    <w:rsid w:val="00F066E3"/>
    <w:rsid w:val="00F0689F"/>
    <w:rsid w:val="00F074C1"/>
    <w:rsid w:val="00F0786B"/>
    <w:rsid w:val="00F07B3F"/>
    <w:rsid w:val="00F07E58"/>
    <w:rsid w:val="00F07F26"/>
    <w:rsid w:val="00F07FC7"/>
    <w:rsid w:val="00F10133"/>
    <w:rsid w:val="00F10989"/>
    <w:rsid w:val="00F10BDC"/>
    <w:rsid w:val="00F10BDD"/>
    <w:rsid w:val="00F11038"/>
    <w:rsid w:val="00F115B8"/>
    <w:rsid w:val="00F11A0B"/>
    <w:rsid w:val="00F11B03"/>
    <w:rsid w:val="00F11FC2"/>
    <w:rsid w:val="00F12FF6"/>
    <w:rsid w:val="00F135F3"/>
    <w:rsid w:val="00F14C15"/>
    <w:rsid w:val="00F15109"/>
    <w:rsid w:val="00F1532C"/>
    <w:rsid w:val="00F155E0"/>
    <w:rsid w:val="00F15CAD"/>
    <w:rsid w:val="00F160EF"/>
    <w:rsid w:val="00F162BE"/>
    <w:rsid w:val="00F163C1"/>
    <w:rsid w:val="00F163DA"/>
    <w:rsid w:val="00F1655C"/>
    <w:rsid w:val="00F1686E"/>
    <w:rsid w:val="00F17A5F"/>
    <w:rsid w:val="00F17CBF"/>
    <w:rsid w:val="00F17CF2"/>
    <w:rsid w:val="00F208B1"/>
    <w:rsid w:val="00F20B05"/>
    <w:rsid w:val="00F20E5F"/>
    <w:rsid w:val="00F21721"/>
    <w:rsid w:val="00F21FCE"/>
    <w:rsid w:val="00F2245F"/>
    <w:rsid w:val="00F228C5"/>
    <w:rsid w:val="00F22BDB"/>
    <w:rsid w:val="00F22D6B"/>
    <w:rsid w:val="00F2337F"/>
    <w:rsid w:val="00F23464"/>
    <w:rsid w:val="00F235F5"/>
    <w:rsid w:val="00F23973"/>
    <w:rsid w:val="00F239BC"/>
    <w:rsid w:val="00F23A32"/>
    <w:rsid w:val="00F23DD8"/>
    <w:rsid w:val="00F24298"/>
    <w:rsid w:val="00F24668"/>
    <w:rsid w:val="00F24BBE"/>
    <w:rsid w:val="00F24C1A"/>
    <w:rsid w:val="00F24C1E"/>
    <w:rsid w:val="00F24F9D"/>
    <w:rsid w:val="00F2509A"/>
    <w:rsid w:val="00F25983"/>
    <w:rsid w:val="00F25B69"/>
    <w:rsid w:val="00F25F00"/>
    <w:rsid w:val="00F26070"/>
    <w:rsid w:val="00F26DCA"/>
    <w:rsid w:val="00F2711C"/>
    <w:rsid w:val="00F271F2"/>
    <w:rsid w:val="00F27279"/>
    <w:rsid w:val="00F272CB"/>
    <w:rsid w:val="00F27322"/>
    <w:rsid w:val="00F27A1B"/>
    <w:rsid w:val="00F27FE8"/>
    <w:rsid w:val="00F305AB"/>
    <w:rsid w:val="00F306A5"/>
    <w:rsid w:val="00F318F0"/>
    <w:rsid w:val="00F31B56"/>
    <w:rsid w:val="00F3212A"/>
    <w:rsid w:val="00F3217D"/>
    <w:rsid w:val="00F326B0"/>
    <w:rsid w:val="00F32C7E"/>
    <w:rsid w:val="00F32E3E"/>
    <w:rsid w:val="00F33277"/>
    <w:rsid w:val="00F333DF"/>
    <w:rsid w:val="00F337FB"/>
    <w:rsid w:val="00F33954"/>
    <w:rsid w:val="00F33EBB"/>
    <w:rsid w:val="00F34443"/>
    <w:rsid w:val="00F3478F"/>
    <w:rsid w:val="00F34A1F"/>
    <w:rsid w:val="00F3500B"/>
    <w:rsid w:val="00F350E6"/>
    <w:rsid w:val="00F350F5"/>
    <w:rsid w:val="00F351F5"/>
    <w:rsid w:val="00F3568B"/>
    <w:rsid w:val="00F35939"/>
    <w:rsid w:val="00F35999"/>
    <w:rsid w:val="00F35A80"/>
    <w:rsid w:val="00F361AE"/>
    <w:rsid w:val="00F36B5F"/>
    <w:rsid w:val="00F36E19"/>
    <w:rsid w:val="00F3747C"/>
    <w:rsid w:val="00F374E3"/>
    <w:rsid w:val="00F37712"/>
    <w:rsid w:val="00F37BBC"/>
    <w:rsid w:val="00F40089"/>
    <w:rsid w:val="00F40297"/>
    <w:rsid w:val="00F402FD"/>
    <w:rsid w:val="00F405B1"/>
    <w:rsid w:val="00F40897"/>
    <w:rsid w:val="00F40BB2"/>
    <w:rsid w:val="00F411C2"/>
    <w:rsid w:val="00F41278"/>
    <w:rsid w:val="00F41CAA"/>
    <w:rsid w:val="00F41E14"/>
    <w:rsid w:val="00F4273D"/>
    <w:rsid w:val="00F4295D"/>
    <w:rsid w:val="00F42C52"/>
    <w:rsid w:val="00F42F0D"/>
    <w:rsid w:val="00F43098"/>
    <w:rsid w:val="00F4335A"/>
    <w:rsid w:val="00F43591"/>
    <w:rsid w:val="00F43619"/>
    <w:rsid w:val="00F439F5"/>
    <w:rsid w:val="00F43C06"/>
    <w:rsid w:val="00F44038"/>
    <w:rsid w:val="00F44BCB"/>
    <w:rsid w:val="00F451E8"/>
    <w:rsid w:val="00F4558A"/>
    <w:rsid w:val="00F45B65"/>
    <w:rsid w:val="00F45CC0"/>
    <w:rsid w:val="00F45E00"/>
    <w:rsid w:val="00F46220"/>
    <w:rsid w:val="00F46342"/>
    <w:rsid w:val="00F46414"/>
    <w:rsid w:val="00F4697B"/>
    <w:rsid w:val="00F46C5F"/>
    <w:rsid w:val="00F46CBC"/>
    <w:rsid w:val="00F47157"/>
    <w:rsid w:val="00F47C12"/>
    <w:rsid w:val="00F47E06"/>
    <w:rsid w:val="00F50057"/>
    <w:rsid w:val="00F50251"/>
    <w:rsid w:val="00F50364"/>
    <w:rsid w:val="00F506E6"/>
    <w:rsid w:val="00F50B3D"/>
    <w:rsid w:val="00F512A1"/>
    <w:rsid w:val="00F51344"/>
    <w:rsid w:val="00F51BE9"/>
    <w:rsid w:val="00F51D8D"/>
    <w:rsid w:val="00F527B7"/>
    <w:rsid w:val="00F52A4D"/>
    <w:rsid w:val="00F52C15"/>
    <w:rsid w:val="00F52CF2"/>
    <w:rsid w:val="00F53119"/>
    <w:rsid w:val="00F5330E"/>
    <w:rsid w:val="00F53332"/>
    <w:rsid w:val="00F53688"/>
    <w:rsid w:val="00F536E1"/>
    <w:rsid w:val="00F53E33"/>
    <w:rsid w:val="00F53F00"/>
    <w:rsid w:val="00F54573"/>
    <w:rsid w:val="00F55847"/>
    <w:rsid w:val="00F55870"/>
    <w:rsid w:val="00F5591C"/>
    <w:rsid w:val="00F55B56"/>
    <w:rsid w:val="00F55B9A"/>
    <w:rsid w:val="00F55EF3"/>
    <w:rsid w:val="00F565DD"/>
    <w:rsid w:val="00F56758"/>
    <w:rsid w:val="00F568B5"/>
    <w:rsid w:val="00F56BCE"/>
    <w:rsid w:val="00F56CBA"/>
    <w:rsid w:val="00F56EC4"/>
    <w:rsid w:val="00F572DD"/>
    <w:rsid w:val="00F573EF"/>
    <w:rsid w:val="00F5752D"/>
    <w:rsid w:val="00F57695"/>
    <w:rsid w:val="00F57EFC"/>
    <w:rsid w:val="00F600B7"/>
    <w:rsid w:val="00F6044A"/>
    <w:rsid w:val="00F604C0"/>
    <w:rsid w:val="00F609F3"/>
    <w:rsid w:val="00F60E11"/>
    <w:rsid w:val="00F6152D"/>
    <w:rsid w:val="00F616E4"/>
    <w:rsid w:val="00F618FC"/>
    <w:rsid w:val="00F620A2"/>
    <w:rsid w:val="00F62649"/>
    <w:rsid w:val="00F62662"/>
    <w:rsid w:val="00F62914"/>
    <w:rsid w:val="00F62AFE"/>
    <w:rsid w:val="00F6308E"/>
    <w:rsid w:val="00F63506"/>
    <w:rsid w:val="00F636CA"/>
    <w:rsid w:val="00F639A0"/>
    <w:rsid w:val="00F63ED3"/>
    <w:rsid w:val="00F64531"/>
    <w:rsid w:val="00F6453A"/>
    <w:rsid w:val="00F645FA"/>
    <w:rsid w:val="00F64B5C"/>
    <w:rsid w:val="00F64D8B"/>
    <w:rsid w:val="00F65052"/>
    <w:rsid w:val="00F651E0"/>
    <w:rsid w:val="00F65620"/>
    <w:rsid w:val="00F65664"/>
    <w:rsid w:val="00F659F6"/>
    <w:rsid w:val="00F65D67"/>
    <w:rsid w:val="00F65EC8"/>
    <w:rsid w:val="00F66353"/>
    <w:rsid w:val="00F6647B"/>
    <w:rsid w:val="00F6691B"/>
    <w:rsid w:val="00F66B61"/>
    <w:rsid w:val="00F66B63"/>
    <w:rsid w:val="00F66DE9"/>
    <w:rsid w:val="00F673C6"/>
    <w:rsid w:val="00F676E6"/>
    <w:rsid w:val="00F67AAE"/>
    <w:rsid w:val="00F705F3"/>
    <w:rsid w:val="00F70BC6"/>
    <w:rsid w:val="00F71F1C"/>
    <w:rsid w:val="00F7255A"/>
    <w:rsid w:val="00F7261B"/>
    <w:rsid w:val="00F7272C"/>
    <w:rsid w:val="00F72931"/>
    <w:rsid w:val="00F7295D"/>
    <w:rsid w:val="00F729B8"/>
    <w:rsid w:val="00F72AF1"/>
    <w:rsid w:val="00F72C6A"/>
    <w:rsid w:val="00F72D15"/>
    <w:rsid w:val="00F73037"/>
    <w:rsid w:val="00F73072"/>
    <w:rsid w:val="00F7376C"/>
    <w:rsid w:val="00F737D0"/>
    <w:rsid w:val="00F739A5"/>
    <w:rsid w:val="00F73B3D"/>
    <w:rsid w:val="00F742A3"/>
    <w:rsid w:val="00F74C83"/>
    <w:rsid w:val="00F759B1"/>
    <w:rsid w:val="00F759E2"/>
    <w:rsid w:val="00F759FA"/>
    <w:rsid w:val="00F77635"/>
    <w:rsid w:val="00F77723"/>
    <w:rsid w:val="00F77943"/>
    <w:rsid w:val="00F77DD0"/>
    <w:rsid w:val="00F80266"/>
    <w:rsid w:val="00F80466"/>
    <w:rsid w:val="00F8050E"/>
    <w:rsid w:val="00F805CA"/>
    <w:rsid w:val="00F8064C"/>
    <w:rsid w:val="00F80654"/>
    <w:rsid w:val="00F80E98"/>
    <w:rsid w:val="00F80E9F"/>
    <w:rsid w:val="00F81575"/>
    <w:rsid w:val="00F81A87"/>
    <w:rsid w:val="00F81F5E"/>
    <w:rsid w:val="00F820C3"/>
    <w:rsid w:val="00F82D95"/>
    <w:rsid w:val="00F82F67"/>
    <w:rsid w:val="00F83754"/>
    <w:rsid w:val="00F840D2"/>
    <w:rsid w:val="00F84203"/>
    <w:rsid w:val="00F844A4"/>
    <w:rsid w:val="00F84979"/>
    <w:rsid w:val="00F8506D"/>
    <w:rsid w:val="00F851B5"/>
    <w:rsid w:val="00F85A69"/>
    <w:rsid w:val="00F8624D"/>
    <w:rsid w:val="00F86519"/>
    <w:rsid w:val="00F8730E"/>
    <w:rsid w:val="00F874F3"/>
    <w:rsid w:val="00F900D1"/>
    <w:rsid w:val="00F90DBA"/>
    <w:rsid w:val="00F90EEE"/>
    <w:rsid w:val="00F90F5F"/>
    <w:rsid w:val="00F9111B"/>
    <w:rsid w:val="00F91368"/>
    <w:rsid w:val="00F9167B"/>
    <w:rsid w:val="00F9201D"/>
    <w:rsid w:val="00F922B5"/>
    <w:rsid w:val="00F92933"/>
    <w:rsid w:val="00F932DE"/>
    <w:rsid w:val="00F933DA"/>
    <w:rsid w:val="00F93E95"/>
    <w:rsid w:val="00F9449E"/>
    <w:rsid w:val="00F94780"/>
    <w:rsid w:val="00F94987"/>
    <w:rsid w:val="00F94B45"/>
    <w:rsid w:val="00F95830"/>
    <w:rsid w:val="00F96789"/>
    <w:rsid w:val="00F96901"/>
    <w:rsid w:val="00F97781"/>
    <w:rsid w:val="00F97D24"/>
    <w:rsid w:val="00FA0077"/>
    <w:rsid w:val="00FA02BF"/>
    <w:rsid w:val="00FA10AA"/>
    <w:rsid w:val="00FA10C6"/>
    <w:rsid w:val="00FA1312"/>
    <w:rsid w:val="00FA158D"/>
    <w:rsid w:val="00FA1748"/>
    <w:rsid w:val="00FA1B05"/>
    <w:rsid w:val="00FA2646"/>
    <w:rsid w:val="00FA2AF9"/>
    <w:rsid w:val="00FA2BE6"/>
    <w:rsid w:val="00FA2C5B"/>
    <w:rsid w:val="00FA2CC7"/>
    <w:rsid w:val="00FA36A1"/>
    <w:rsid w:val="00FA3B60"/>
    <w:rsid w:val="00FA418A"/>
    <w:rsid w:val="00FA420F"/>
    <w:rsid w:val="00FA4577"/>
    <w:rsid w:val="00FA4E52"/>
    <w:rsid w:val="00FA4F63"/>
    <w:rsid w:val="00FA50B9"/>
    <w:rsid w:val="00FA521D"/>
    <w:rsid w:val="00FA568B"/>
    <w:rsid w:val="00FA5831"/>
    <w:rsid w:val="00FA589A"/>
    <w:rsid w:val="00FA5EEE"/>
    <w:rsid w:val="00FA5F7A"/>
    <w:rsid w:val="00FA6351"/>
    <w:rsid w:val="00FA6405"/>
    <w:rsid w:val="00FA6828"/>
    <w:rsid w:val="00FA6BBC"/>
    <w:rsid w:val="00FA6DBF"/>
    <w:rsid w:val="00FA6DD0"/>
    <w:rsid w:val="00FA6E21"/>
    <w:rsid w:val="00FA6F7B"/>
    <w:rsid w:val="00FA795A"/>
    <w:rsid w:val="00FB0FA8"/>
    <w:rsid w:val="00FB128A"/>
    <w:rsid w:val="00FB1307"/>
    <w:rsid w:val="00FB1C21"/>
    <w:rsid w:val="00FB2379"/>
    <w:rsid w:val="00FB2801"/>
    <w:rsid w:val="00FB2BE1"/>
    <w:rsid w:val="00FB3347"/>
    <w:rsid w:val="00FB34F5"/>
    <w:rsid w:val="00FB40B2"/>
    <w:rsid w:val="00FB44D5"/>
    <w:rsid w:val="00FB4871"/>
    <w:rsid w:val="00FB531E"/>
    <w:rsid w:val="00FB5664"/>
    <w:rsid w:val="00FB59F1"/>
    <w:rsid w:val="00FB65CF"/>
    <w:rsid w:val="00FB661C"/>
    <w:rsid w:val="00FB6766"/>
    <w:rsid w:val="00FC035F"/>
    <w:rsid w:val="00FC10A0"/>
    <w:rsid w:val="00FC1327"/>
    <w:rsid w:val="00FC1360"/>
    <w:rsid w:val="00FC1435"/>
    <w:rsid w:val="00FC1E7E"/>
    <w:rsid w:val="00FC1F74"/>
    <w:rsid w:val="00FC259F"/>
    <w:rsid w:val="00FC276D"/>
    <w:rsid w:val="00FC2CC0"/>
    <w:rsid w:val="00FC2D22"/>
    <w:rsid w:val="00FC31E0"/>
    <w:rsid w:val="00FC3921"/>
    <w:rsid w:val="00FC3A24"/>
    <w:rsid w:val="00FC3A99"/>
    <w:rsid w:val="00FC3DE7"/>
    <w:rsid w:val="00FC44C6"/>
    <w:rsid w:val="00FC466F"/>
    <w:rsid w:val="00FC4840"/>
    <w:rsid w:val="00FC48BE"/>
    <w:rsid w:val="00FC531F"/>
    <w:rsid w:val="00FC5ABC"/>
    <w:rsid w:val="00FC625F"/>
    <w:rsid w:val="00FC6495"/>
    <w:rsid w:val="00FC6973"/>
    <w:rsid w:val="00FC6C3B"/>
    <w:rsid w:val="00FC6CD4"/>
    <w:rsid w:val="00FC6FD3"/>
    <w:rsid w:val="00FC7384"/>
    <w:rsid w:val="00FC7715"/>
    <w:rsid w:val="00FC7842"/>
    <w:rsid w:val="00FC7877"/>
    <w:rsid w:val="00FC78B3"/>
    <w:rsid w:val="00FC794E"/>
    <w:rsid w:val="00FC7B08"/>
    <w:rsid w:val="00FC7BD9"/>
    <w:rsid w:val="00FC7D35"/>
    <w:rsid w:val="00FD07F4"/>
    <w:rsid w:val="00FD15B7"/>
    <w:rsid w:val="00FD1849"/>
    <w:rsid w:val="00FD1C3A"/>
    <w:rsid w:val="00FD21CB"/>
    <w:rsid w:val="00FD28CE"/>
    <w:rsid w:val="00FD292F"/>
    <w:rsid w:val="00FD295B"/>
    <w:rsid w:val="00FD2E2B"/>
    <w:rsid w:val="00FD2F79"/>
    <w:rsid w:val="00FD32B3"/>
    <w:rsid w:val="00FD34FB"/>
    <w:rsid w:val="00FD35A5"/>
    <w:rsid w:val="00FD377C"/>
    <w:rsid w:val="00FD3FBD"/>
    <w:rsid w:val="00FD42CF"/>
    <w:rsid w:val="00FD4488"/>
    <w:rsid w:val="00FD4729"/>
    <w:rsid w:val="00FD4889"/>
    <w:rsid w:val="00FD4900"/>
    <w:rsid w:val="00FD5167"/>
    <w:rsid w:val="00FD546A"/>
    <w:rsid w:val="00FD55A2"/>
    <w:rsid w:val="00FD58E8"/>
    <w:rsid w:val="00FD5D4D"/>
    <w:rsid w:val="00FD6409"/>
    <w:rsid w:val="00FD6782"/>
    <w:rsid w:val="00FD6A31"/>
    <w:rsid w:val="00FD6A9E"/>
    <w:rsid w:val="00FD6D0A"/>
    <w:rsid w:val="00FD6D97"/>
    <w:rsid w:val="00FD6F03"/>
    <w:rsid w:val="00FD7081"/>
    <w:rsid w:val="00FD7F7B"/>
    <w:rsid w:val="00FE089E"/>
    <w:rsid w:val="00FE0AAE"/>
    <w:rsid w:val="00FE2336"/>
    <w:rsid w:val="00FE2A90"/>
    <w:rsid w:val="00FE2FCD"/>
    <w:rsid w:val="00FE308B"/>
    <w:rsid w:val="00FE3627"/>
    <w:rsid w:val="00FE3669"/>
    <w:rsid w:val="00FE39D2"/>
    <w:rsid w:val="00FE3BE4"/>
    <w:rsid w:val="00FE42F1"/>
    <w:rsid w:val="00FE4739"/>
    <w:rsid w:val="00FE4803"/>
    <w:rsid w:val="00FE4DE4"/>
    <w:rsid w:val="00FE5854"/>
    <w:rsid w:val="00FE5D40"/>
    <w:rsid w:val="00FE63F4"/>
    <w:rsid w:val="00FE6596"/>
    <w:rsid w:val="00FE6650"/>
    <w:rsid w:val="00FE68FB"/>
    <w:rsid w:val="00FE6FB8"/>
    <w:rsid w:val="00FE73B2"/>
    <w:rsid w:val="00FE7590"/>
    <w:rsid w:val="00FE7A33"/>
    <w:rsid w:val="00FE7B00"/>
    <w:rsid w:val="00FE7FD9"/>
    <w:rsid w:val="00FF0221"/>
    <w:rsid w:val="00FF05D6"/>
    <w:rsid w:val="00FF05E7"/>
    <w:rsid w:val="00FF0994"/>
    <w:rsid w:val="00FF11C7"/>
    <w:rsid w:val="00FF128C"/>
    <w:rsid w:val="00FF184B"/>
    <w:rsid w:val="00FF1BF9"/>
    <w:rsid w:val="00FF277B"/>
    <w:rsid w:val="00FF2827"/>
    <w:rsid w:val="00FF2A57"/>
    <w:rsid w:val="00FF2C37"/>
    <w:rsid w:val="00FF32E4"/>
    <w:rsid w:val="00FF3702"/>
    <w:rsid w:val="00FF48B0"/>
    <w:rsid w:val="00FF48BB"/>
    <w:rsid w:val="00FF4CA8"/>
    <w:rsid w:val="00FF4D1F"/>
    <w:rsid w:val="00FF4D4F"/>
    <w:rsid w:val="00FF4DC2"/>
    <w:rsid w:val="00FF4EE0"/>
    <w:rsid w:val="00FF5C80"/>
    <w:rsid w:val="00FF654E"/>
    <w:rsid w:val="00FF69A2"/>
    <w:rsid w:val="00FF6B35"/>
    <w:rsid w:val="00FF6EF5"/>
    <w:rsid w:val="00FF71D0"/>
    <w:rsid w:val="00FF72D4"/>
    <w:rsid w:val="00FF739D"/>
    <w:rsid w:val="00FF7C3A"/>
    <w:rsid w:val="0110A0E9"/>
    <w:rsid w:val="0149D716"/>
    <w:rsid w:val="0170A6A8"/>
    <w:rsid w:val="0190ABAE"/>
    <w:rsid w:val="021B8EED"/>
    <w:rsid w:val="02BD02DE"/>
    <w:rsid w:val="02DBB6BF"/>
    <w:rsid w:val="03A93355"/>
    <w:rsid w:val="03ADB490"/>
    <w:rsid w:val="03CE80BA"/>
    <w:rsid w:val="03E92C87"/>
    <w:rsid w:val="03F163D7"/>
    <w:rsid w:val="040DC22B"/>
    <w:rsid w:val="0472CCB7"/>
    <w:rsid w:val="0475E2C1"/>
    <w:rsid w:val="047D50D8"/>
    <w:rsid w:val="04E0F7EA"/>
    <w:rsid w:val="05141C8A"/>
    <w:rsid w:val="0514B6CD"/>
    <w:rsid w:val="051644A7"/>
    <w:rsid w:val="05366068"/>
    <w:rsid w:val="0547BD92"/>
    <w:rsid w:val="05746CEC"/>
    <w:rsid w:val="05814D9D"/>
    <w:rsid w:val="05844A93"/>
    <w:rsid w:val="059C70D5"/>
    <w:rsid w:val="05ABEB40"/>
    <w:rsid w:val="05ADE479"/>
    <w:rsid w:val="05ED1124"/>
    <w:rsid w:val="05EEA080"/>
    <w:rsid w:val="05F86A13"/>
    <w:rsid w:val="063936D0"/>
    <w:rsid w:val="06E5F255"/>
    <w:rsid w:val="070E3640"/>
    <w:rsid w:val="0717C1F5"/>
    <w:rsid w:val="07385A40"/>
    <w:rsid w:val="0798F8FF"/>
    <w:rsid w:val="07BE412A"/>
    <w:rsid w:val="07D31FC1"/>
    <w:rsid w:val="08822551"/>
    <w:rsid w:val="088B66E3"/>
    <w:rsid w:val="08E08354"/>
    <w:rsid w:val="09250503"/>
    <w:rsid w:val="09801678"/>
    <w:rsid w:val="099217D1"/>
    <w:rsid w:val="09B8C1F6"/>
    <w:rsid w:val="09D98E9A"/>
    <w:rsid w:val="09F01576"/>
    <w:rsid w:val="0A64F3AC"/>
    <w:rsid w:val="0A6F778C"/>
    <w:rsid w:val="0A9CB2A5"/>
    <w:rsid w:val="0A9DEB84"/>
    <w:rsid w:val="0B155347"/>
    <w:rsid w:val="0B4F725B"/>
    <w:rsid w:val="0B52EFE6"/>
    <w:rsid w:val="0B680064"/>
    <w:rsid w:val="0B919128"/>
    <w:rsid w:val="0BAD2952"/>
    <w:rsid w:val="0BB6E305"/>
    <w:rsid w:val="0BC21C4D"/>
    <w:rsid w:val="0C2D5CE8"/>
    <w:rsid w:val="0C2DA43F"/>
    <w:rsid w:val="0C3D8A18"/>
    <w:rsid w:val="0C50E11A"/>
    <w:rsid w:val="0C5ABF11"/>
    <w:rsid w:val="0C7C9D80"/>
    <w:rsid w:val="0CCFBE0A"/>
    <w:rsid w:val="0CE9998A"/>
    <w:rsid w:val="0D186FD9"/>
    <w:rsid w:val="0D205414"/>
    <w:rsid w:val="0D4FD832"/>
    <w:rsid w:val="0D718EC7"/>
    <w:rsid w:val="0D9579CA"/>
    <w:rsid w:val="0DCE574D"/>
    <w:rsid w:val="0DD4BBD4"/>
    <w:rsid w:val="0E06764C"/>
    <w:rsid w:val="0E0D399A"/>
    <w:rsid w:val="0E2FAE2D"/>
    <w:rsid w:val="0E3D6C5F"/>
    <w:rsid w:val="0E403550"/>
    <w:rsid w:val="0E769F59"/>
    <w:rsid w:val="0E841B8A"/>
    <w:rsid w:val="0E975CFD"/>
    <w:rsid w:val="0EA3B171"/>
    <w:rsid w:val="0EDA829B"/>
    <w:rsid w:val="0EEBA893"/>
    <w:rsid w:val="0F181935"/>
    <w:rsid w:val="0F2C3D8E"/>
    <w:rsid w:val="0F5A556A"/>
    <w:rsid w:val="0FCFC38C"/>
    <w:rsid w:val="0FE604EB"/>
    <w:rsid w:val="1014DA44"/>
    <w:rsid w:val="10425AC7"/>
    <w:rsid w:val="1043A3BB"/>
    <w:rsid w:val="1091F8C5"/>
    <w:rsid w:val="10EF49F5"/>
    <w:rsid w:val="10F5D541"/>
    <w:rsid w:val="110C5C96"/>
    <w:rsid w:val="1130D852"/>
    <w:rsid w:val="1132E17F"/>
    <w:rsid w:val="1159EFD7"/>
    <w:rsid w:val="11944EAB"/>
    <w:rsid w:val="11FB1BC8"/>
    <w:rsid w:val="12ABB601"/>
    <w:rsid w:val="12D6E54E"/>
    <w:rsid w:val="1310766F"/>
    <w:rsid w:val="131295BE"/>
    <w:rsid w:val="131F6474"/>
    <w:rsid w:val="134DA70E"/>
    <w:rsid w:val="1358BB9D"/>
    <w:rsid w:val="140E0F44"/>
    <w:rsid w:val="145EEB22"/>
    <w:rsid w:val="14BCE6DD"/>
    <w:rsid w:val="14F4AB6F"/>
    <w:rsid w:val="150C1389"/>
    <w:rsid w:val="154B32E3"/>
    <w:rsid w:val="1560F371"/>
    <w:rsid w:val="15A285EC"/>
    <w:rsid w:val="15C6A55C"/>
    <w:rsid w:val="16316BB1"/>
    <w:rsid w:val="1687A58B"/>
    <w:rsid w:val="168A8783"/>
    <w:rsid w:val="16CE987E"/>
    <w:rsid w:val="16DCD64B"/>
    <w:rsid w:val="1715B981"/>
    <w:rsid w:val="171A5ED3"/>
    <w:rsid w:val="17539500"/>
    <w:rsid w:val="176C702A"/>
    <w:rsid w:val="178E61F0"/>
    <w:rsid w:val="17ACF581"/>
    <w:rsid w:val="17D4C43D"/>
    <w:rsid w:val="17DBC857"/>
    <w:rsid w:val="17F74E9C"/>
    <w:rsid w:val="1829405F"/>
    <w:rsid w:val="182C4C31"/>
    <w:rsid w:val="183ECC23"/>
    <w:rsid w:val="184CDFCC"/>
    <w:rsid w:val="18884059"/>
    <w:rsid w:val="1889154F"/>
    <w:rsid w:val="190633A4"/>
    <w:rsid w:val="1907D502"/>
    <w:rsid w:val="19179D86"/>
    <w:rsid w:val="193122BD"/>
    <w:rsid w:val="193D567C"/>
    <w:rsid w:val="1943FBC3"/>
    <w:rsid w:val="199CC721"/>
    <w:rsid w:val="19AC59B2"/>
    <w:rsid w:val="19DF6241"/>
    <w:rsid w:val="1A04E2CC"/>
    <w:rsid w:val="1A259871"/>
    <w:rsid w:val="1A2683DF"/>
    <w:rsid w:val="1A3AD374"/>
    <w:rsid w:val="1A6AB085"/>
    <w:rsid w:val="1A75A1B6"/>
    <w:rsid w:val="1AC87CEE"/>
    <w:rsid w:val="1AD81FB0"/>
    <w:rsid w:val="1B1E5071"/>
    <w:rsid w:val="1B53708F"/>
    <w:rsid w:val="1BC2A818"/>
    <w:rsid w:val="1C1853F9"/>
    <w:rsid w:val="1C60D506"/>
    <w:rsid w:val="1C8BDB3D"/>
    <w:rsid w:val="1C8E2335"/>
    <w:rsid w:val="1CBECE07"/>
    <w:rsid w:val="1CD5010C"/>
    <w:rsid w:val="1CF0F7BE"/>
    <w:rsid w:val="1D1CA22B"/>
    <w:rsid w:val="1D250BB4"/>
    <w:rsid w:val="1D269F4B"/>
    <w:rsid w:val="1D6FD83A"/>
    <w:rsid w:val="1D8257B8"/>
    <w:rsid w:val="1DAF3C5A"/>
    <w:rsid w:val="1DD73C4F"/>
    <w:rsid w:val="1E24C9F6"/>
    <w:rsid w:val="1E4B86B2"/>
    <w:rsid w:val="1E5D031A"/>
    <w:rsid w:val="1E9B06C8"/>
    <w:rsid w:val="1F1D7262"/>
    <w:rsid w:val="1F9727F1"/>
    <w:rsid w:val="1F9BAC7C"/>
    <w:rsid w:val="1FAF84E8"/>
    <w:rsid w:val="1FD9CB67"/>
    <w:rsid w:val="1FDE2553"/>
    <w:rsid w:val="1FE17186"/>
    <w:rsid w:val="1FF07F41"/>
    <w:rsid w:val="202B58D6"/>
    <w:rsid w:val="2083C20C"/>
    <w:rsid w:val="208E0016"/>
    <w:rsid w:val="20B91A4A"/>
    <w:rsid w:val="20DD1937"/>
    <w:rsid w:val="211318CD"/>
    <w:rsid w:val="212C9B10"/>
    <w:rsid w:val="212F1352"/>
    <w:rsid w:val="214AEA5B"/>
    <w:rsid w:val="2187BF83"/>
    <w:rsid w:val="219502A2"/>
    <w:rsid w:val="22433D0F"/>
    <w:rsid w:val="2274CFBB"/>
    <w:rsid w:val="22A250AD"/>
    <w:rsid w:val="22B4CCD9"/>
    <w:rsid w:val="22E9F652"/>
    <w:rsid w:val="22EB343C"/>
    <w:rsid w:val="2328EC59"/>
    <w:rsid w:val="23701122"/>
    <w:rsid w:val="23757FC2"/>
    <w:rsid w:val="2376EC5E"/>
    <w:rsid w:val="239C39C3"/>
    <w:rsid w:val="23FFDD22"/>
    <w:rsid w:val="240E9BA3"/>
    <w:rsid w:val="24132BB3"/>
    <w:rsid w:val="245EB8AF"/>
    <w:rsid w:val="2487B61C"/>
    <w:rsid w:val="248E3311"/>
    <w:rsid w:val="24A33110"/>
    <w:rsid w:val="24B81E36"/>
    <w:rsid w:val="24E28C39"/>
    <w:rsid w:val="250D1073"/>
    <w:rsid w:val="2510584C"/>
    <w:rsid w:val="252F544B"/>
    <w:rsid w:val="2532216A"/>
    <w:rsid w:val="255B58CA"/>
    <w:rsid w:val="257F51F1"/>
    <w:rsid w:val="258B14BC"/>
    <w:rsid w:val="25B18F41"/>
    <w:rsid w:val="25C1067B"/>
    <w:rsid w:val="25E7A2BF"/>
    <w:rsid w:val="260A5E20"/>
    <w:rsid w:val="26148D8F"/>
    <w:rsid w:val="263399BA"/>
    <w:rsid w:val="2682B77A"/>
    <w:rsid w:val="26AD0006"/>
    <w:rsid w:val="26AE8D20"/>
    <w:rsid w:val="26D38171"/>
    <w:rsid w:val="26D57862"/>
    <w:rsid w:val="26D5DB8B"/>
    <w:rsid w:val="26E12CAD"/>
    <w:rsid w:val="27149835"/>
    <w:rsid w:val="274A6A4A"/>
    <w:rsid w:val="276DDFDD"/>
    <w:rsid w:val="27A227DA"/>
    <w:rsid w:val="27C8500B"/>
    <w:rsid w:val="27F0F719"/>
    <w:rsid w:val="286F463F"/>
    <w:rsid w:val="28D69524"/>
    <w:rsid w:val="28ED1D38"/>
    <w:rsid w:val="290D76B1"/>
    <w:rsid w:val="291A866E"/>
    <w:rsid w:val="291C576E"/>
    <w:rsid w:val="29255541"/>
    <w:rsid w:val="298BD446"/>
    <w:rsid w:val="298D442D"/>
    <w:rsid w:val="29A1D903"/>
    <w:rsid w:val="29C0A475"/>
    <w:rsid w:val="29F7AE11"/>
    <w:rsid w:val="2A3C07DF"/>
    <w:rsid w:val="2A435373"/>
    <w:rsid w:val="2A46C710"/>
    <w:rsid w:val="2A6A4EC0"/>
    <w:rsid w:val="2A6ACCC3"/>
    <w:rsid w:val="2A6F1EA6"/>
    <w:rsid w:val="2A795438"/>
    <w:rsid w:val="2B15BF4B"/>
    <w:rsid w:val="2B332D23"/>
    <w:rsid w:val="2B37D163"/>
    <w:rsid w:val="2B7864BF"/>
    <w:rsid w:val="2C00E10A"/>
    <w:rsid w:val="2C512B11"/>
    <w:rsid w:val="2C6DDE48"/>
    <w:rsid w:val="2CBAE9FB"/>
    <w:rsid w:val="2CECD31A"/>
    <w:rsid w:val="2D1C12D4"/>
    <w:rsid w:val="2D28F888"/>
    <w:rsid w:val="2D389FC8"/>
    <w:rsid w:val="2D4FAF7B"/>
    <w:rsid w:val="2DD6A034"/>
    <w:rsid w:val="2DDA8618"/>
    <w:rsid w:val="2DECD8D5"/>
    <w:rsid w:val="2E1DB79A"/>
    <w:rsid w:val="2E2E9862"/>
    <w:rsid w:val="2E3D91FF"/>
    <w:rsid w:val="2E6D6A64"/>
    <w:rsid w:val="2E819862"/>
    <w:rsid w:val="2E85C647"/>
    <w:rsid w:val="2EF3DB0C"/>
    <w:rsid w:val="2EFE467D"/>
    <w:rsid w:val="2F2D0FAF"/>
    <w:rsid w:val="2FC57095"/>
    <w:rsid w:val="2FCA3327"/>
    <w:rsid w:val="30089684"/>
    <w:rsid w:val="300F541F"/>
    <w:rsid w:val="30841718"/>
    <w:rsid w:val="30A4CDBD"/>
    <w:rsid w:val="31041331"/>
    <w:rsid w:val="310E40F6"/>
    <w:rsid w:val="311F3DFE"/>
    <w:rsid w:val="31235CBE"/>
    <w:rsid w:val="3128C74E"/>
    <w:rsid w:val="31524CDE"/>
    <w:rsid w:val="31591ECF"/>
    <w:rsid w:val="31669FF4"/>
    <w:rsid w:val="316D6AAD"/>
    <w:rsid w:val="3197E6D3"/>
    <w:rsid w:val="31A7A078"/>
    <w:rsid w:val="31BE3BEA"/>
    <w:rsid w:val="31CA65E2"/>
    <w:rsid w:val="32008981"/>
    <w:rsid w:val="3223510E"/>
    <w:rsid w:val="32520E91"/>
    <w:rsid w:val="328B758C"/>
    <w:rsid w:val="32AA1157"/>
    <w:rsid w:val="32CB7D57"/>
    <w:rsid w:val="32E8E128"/>
    <w:rsid w:val="32FFF366"/>
    <w:rsid w:val="330DBC83"/>
    <w:rsid w:val="3335C1D7"/>
    <w:rsid w:val="33510D76"/>
    <w:rsid w:val="33C8A1DF"/>
    <w:rsid w:val="3417E4D8"/>
    <w:rsid w:val="343F0577"/>
    <w:rsid w:val="34ACD383"/>
    <w:rsid w:val="34ACDF16"/>
    <w:rsid w:val="3509C3DF"/>
    <w:rsid w:val="35319949"/>
    <w:rsid w:val="3538FB59"/>
    <w:rsid w:val="354432B7"/>
    <w:rsid w:val="357F93AA"/>
    <w:rsid w:val="3587568B"/>
    <w:rsid w:val="35CBA36F"/>
    <w:rsid w:val="36B7B60D"/>
    <w:rsid w:val="36D1D30C"/>
    <w:rsid w:val="37226E7A"/>
    <w:rsid w:val="37992601"/>
    <w:rsid w:val="37C3D764"/>
    <w:rsid w:val="382A2450"/>
    <w:rsid w:val="384B73CD"/>
    <w:rsid w:val="38582EC6"/>
    <w:rsid w:val="389353A9"/>
    <w:rsid w:val="389FAF33"/>
    <w:rsid w:val="38B66202"/>
    <w:rsid w:val="3916B88D"/>
    <w:rsid w:val="3997219D"/>
    <w:rsid w:val="39F23E9B"/>
    <w:rsid w:val="3A2864CF"/>
    <w:rsid w:val="3A2B8F6D"/>
    <w:rsid w:val="3A585081"/>
    <w:rsid w:val="3A6816D4"/>
    <w:rsid w:val="3A71167D"/>
    <w:rsid w:val="3A750B39"/>
    <w:rsid w:val="3A936217"/>
    <w:rsid w:val="3A96FFE6"/>
    <w:rsid w:val="3AB8F3AD"/>
    <w:rsid w:val="3BAB387C"/>
    <w:rsid w:val="3BCD20E8"/>
    <w:rsid w:val="3BD6CEAF"/>
    <w:rsid w:val="3BDAB41B"/>
    <w:rsid w:val="3C033B42"/>
    <w:rsid w:val="3C345DEF"/>
    <w:rsid w:val="3C55CCD9"/>
    <w:rsid w:val="3C5CF8DD"/>
    <w:rsid w:val="3C97B0F4"/>
    <w:rsid w:val="3D22B797"/>
    <w:rsid w:val="3D40530F"/>
    <w:rsid w:val="3D6B7B3A"/>
    <w:rsid w:val="3DA59768"/>
    <w:rsid w:val="3DCC3BF6"/>
    <w:rsid w:val="3DD2EEF9"/>
    <w:rsid w:val="3DD8E346"/>
    <w:rsid w:val="3E0DD61B"/>
    <w:rsid w:val="3E338155"/>
    <w:rsid w:val="3E56CC48"/>
    <w:rsid w:val="3E8E42DC"/>
    <w:rsid w:val="3E8FA49D"/>
    <w:rsid w:val="3EBE87F8"/>
    <w:rsid w:val="3F23DFB1"/>
    <w:rsid w:val="3F266B1C"/>
    <w:rsid w:val="3F6CE37F"/>
    <w:rsid w:val="3FB365B9"/>
    <w:rsid w:val="3FBB2196"/>
    <w:rsid w:val="3FC5C336"/>
    <w:rsid w:val="3FF6E1E8"/>
    <w:rsid w:val="412A8146"/>
    <w:rsid w:val="412BE20C"/>
    <w:rsid w:val="4172B06E"/>
    <w:rsid w:val="41A4545A"/>
    <w:rsid w:val="424ED55D"/>
    <w:rsid w:val="4275ABC1"/>
    <w:rsid w:val="427EE273"/>
    <w:rsid w:val="42B25574"/>
    <w:rsid w:val="42D0049A"/>
    <w:rsid w:val="42D108DC"/>
    <w:rsid w:val="433ADD9B"/>
    <w:rsid w:val="434F7018"/>
    <w:rsid w:val="4351C76A"/>
    <w:rsid w:val="436629A7"/>
    <w:rsid w:val="436D94CC"/>
    <w:rsid w:val="439DF41A"/>
    <w:rsid w:val="43C6BBEA"/>
    <w:rsid w:val="43DF19FE"/>
    <w:rsid w:val="43FA1A2D"/>
    <w:rsid w:val="443DE22C"/>
    <w:rsid w:val="444D829A"/>
    <w:rsid w:val="44990453"/>
    <w:rsid w:val="44A9F496"/>
    <w:rsid w:val="44BF9E49"/>
    <w:rsid w:val="44EB7CAE"/>
    <w:rsid w:val="450CCBCB"/>
    <w:rsid w:val="451818AA"/>
    <w:rsid w:val="452C0DAC"/>
    <w:rsid w:val="453A3DB8"/>
    <w:rsid w:val="455B70DB"/>
    <w:rsid w:val="45727FB1"/>
    <w:rsid w:val="458E9846"/>
    <w:rsid w:val="46452FCF"/>
    <w:rsid w:val="4653571B"/>
    <w:rsid w:val="46BC3D1C"/>
    <w:rsid w:val="46D97863"/>
    <w:rsid w:val="471D3A22"/>
    <w:rsid w:val="472BF1A6"/>
    <w:rsid w:val="47380D11"/>
    <w:rsid w:val="4747D938"/>
    <w:rsid w:val="474A6EC8"/>
    <w:rsid w:val="477C39B7"/>
    <w:rsid w:val="47BDD6A7"/>
    <w:rsid w:val="47CFB51C"/>
    <w:rsid w:val="47DFC88A"/>
    <w:rsid w:val="482AF4F7"/>
    <w:rsid w:val="485112D1"/>
    <w:rsid w:val="48876937"/>
    <w:rsid w:val="48E61468"/>
    <w:rsid w:val="48FBAFF5"/>
    <w:rsid w:val="491E3BCE"/>
    <w:rsid w:val="4921EFDC"/>
    <w:rsid w:val="49577161"/>
    <w:rsid w:val="49674717"/>
    <w:rsid w:val="49AAC347"/>
    <w:rsid w:val="49DD401F"/>
    <w:rsid w:val="49DF6701"/>
    <w:rsid w:val="49E0381C"/>
    <w:rsid w:val="49E0E42A"/>
    <w:rsid w:val="4A494588"/>
    <w:rsid w:val="4AACF1DA"/>
    <w:rsid w:val="4ABFCC24"/>
    <w:rsid w:val="4AC5E766"/>
    <w:rsid w:val="4B5AE373"/>
    <w:rsid w:val="4B77D2CB"/>
    <w:rsid w:val="4BCA5083"/>
    <w:rsid w:val="4BCB7F73"/>
    <w:rsid w:val="4BD79789"/>
    <w:rsid w:val="4BF2C24B"/>
    <w:rsid w:val="4C072AF3"/>
    <w:rsid w:val="4C0F439A"/>
    <w:rsid w:val="4C2DF3E2"/>
    <w:rsid w:val="4CAB6C46"/>
    <w:rsid w:val="4CAE6E71"/>
    <w:rsid w:val="4CBBAAFE"/>
    <w:rsid w:val="4CD242AA"/>
    <w:rsid w:val="4CE13E30"/>
    <w:rsid w:val="4CFAAA4B"/>
    <w:rsid w:val="4D0441F4"/>
    <w:rsid w:val="4D049DFC"/>
    <w:rsid w:val="4D2DDE53"/>
    <w:rsid w:val="4D536422"/>
    <w:rsid w:val="4D6E9A4F"/>
    <w:rsid w:val="4DB0CBC0"/>
    <w:rsid w:val="4E2D3003"/>
    <w:rsid w:val="4E44E694"/>
    <w:rsid w:val="4F1129E0"/>
    <w:rsid w:val="4F203D6F"/>
    <w:rsid w:val="4F2D8753"/>
    <w:rsid w:val="4F54F145"/>
    <w:rsid w:val="4F7E32B3"/>
    <w:rsid w:val="4FD36CB8"/>
    <w:rsid w:val="5089E0EE"/>
    <w:rsid w:val="509564E1"/>
    <w:rsid w:val="50F40AC0"/>
    <w:rsid w:val="510D91DA"/>
    <w:rsid w:val="518FDE8E"/>
    <w:rsid w:val="51D0D696"/>
    <w:rsid w:val="51E5F8A2"/>
    <w:rsid w:val="51F8D83A"/>
    <w:rsid w:val="5209C766"/>
    <w:rsid w:val="52FDB14D"/>
    <w:rsid w:val="5320C955"/>
    <w:rsid w:val="5339FC4A"/>
    <w:rsid w:val="5359C5E9"/>
    <w:rsid w:val="536FB0A0"/>
    <w:rsid w:val="53881BCB"/>
    <w:rsid w:val="5391FFC6"/>
    <w:rsid w:val="5393885E"/>
    <w:rsid w:val="5402F993"/>
    <w:rsid w:val="5454E4D5"/>
    <w:rsid w:val="545666A1"/>
    <w:rsid w:val="5490F21F"/>
    <w:rsid w:val="5517DE2B"/>
    <w:rsid w:val="5520F285"/>
    <w:rsid w:val="5554B168"/>
    <w:rsid w:val="55A18B59"/>
    <w:rsid w:val="55CCE82A"/>
    <w:rsid w:val="5609CBC8"/>
    <w:rsid w:val="56368BE1"/>
    <w:rsid w:val="567D8D73"/>
    <w:rsid w:val="56B72C82"/>
    <w:rsid w:val="56CDC31F"/>
    <w:rsid w:val="56D2F5EB"/>
    <w:rsid w:val="56EF7A17"/>
    <w:rsid w:val="575911C3"/>
    <w:rsid w:val="5761DC13"/>
    <w:rsid w:val="578D9824"/>
    <w:rsid w:val="57B409E1"/>
    <w:rsid w:val="57C892E1"/>
    <w:rsid w:val="58090CB7"/>
    <w:rsid w:val="5811CE23"/>
    <w:rsid w:val="581AEA83"/>
    <w:rsid w:val="58767934"/>
    <w:rsid w:val="58BC0914"/>
    <w:rsid w:val="593AE0C5"/>
    <w:rsid w:val="5956289E"/>
    <w:rsid w:val="597AB482"/>
    <w:rsid w:val="59989A6F"/>
    <w:rsid w:val="5A5BD417"/>
    <w:rsid w:val="5AA980D3"/>
    <w:rsid w:val="5AB3597F"/>
    <w:rsid w:val="5ABB6F85"/>
    <w:rsid w:val="5ABCAFBB"/>
    <w:rsid w:val="5AC21BB8"/>
    <w:rsid w:val="5ACD62DA"/>
    <w:rsid w:val="5AE1C4DF"/>
    <w:rsid w:val="5B25ED72"/>
    <w:rsid w:val="5B51CFAB"/>
    <w:rsid w:val="5B695851"/>
    <w:rsid w:val="5B70F924"/>
    <w:rsid w:val="5BAACA8F"/>
    <w:rsid w:val="5BBFA49D"/>
    <w:rsid w:val="5BE202F8"/>
    <w:rsid w:val="5BFC2C60"/>
    <w:rsid w:val="5C0554A4"/>
    <w:rsid w:val="5C223AFB"/>
    <w:rsid w:val="5C2CD1ED"/>
    <w:rsid w:val="5C5EB334"/>
    <w:rsid w:val="5C796B3F"/>
    <w:rsid w:val="5CDD5E5E"/>
    <w:rsid w:val="5CEFC44F"/>
    <w:rsid w:val="5CFAA632"/>
    <w:rsid w:val="5D0DB92E"/>
    <w:rsid w:val="5D1FEBCA"/>
    <w:rsid w:val="5D4BAFC4"/>
    <w:rsid w:val="5D5FC34D"/>
    <w:rsid w:val="5D683CD0"/>
    <w:rsid w:val="5DC6B518"/>
    <w:rsid w:val="5E2999C1"/>
    <w:rsid w:val="5E3ACA67"/>
    <w:rsid w:val="5E3B8CD3"/>
    <w:rsid w:val="5E41A85E"/>
    <w:rsid w:val="5E48DFC0"/>
    <w:rsid w:val="5E6D9A32"/>
    <w:rsid w:val="5EB4F90B"/>
    <w:rsid w:val="5F6051E6"/>
    <w:rsid w:val="5F776F2E"/>
    <w:rsid w:val="5F842C18"/>
    <w:rsid w:val="5F990EB0"/>
    <w:rsid w:val="5FA599E4"/>
    <w:rsid w:val="5FD3F883"/>
    <w:rsid w:val="5FE66F1C"/>
    <w:rsid w:val="602E2672"/>
    <w:rsid w:val="6070020B"/>
    <w:rsid w:val="6085170E"/>
    <w:rsid w:val="60B0F249"/>
    <w:rsid w:val="60E6FF78"/>
    <w:rsid w:val="60E9BBCE"/>
    <w:rsid w:val="613093F5"/>
    <w:rsid w:val="61BA732D"/>
    <w:rsid w:val="61C38EC7"/>
    <w:rsid w:val="621479A2"/>
    <w:rsid w:val="624E223A"/>
    <w:rsid w:val="6289D62A"/>
    <w:rsid w:val="628B2C9E"/>
    <w:rsid w:val="629CDEB9"/>
    <w:rsid w:val="62F675CD"/>
    <w:rsid w:val="62F6DF63"/>
    <w:rsid w:val="63212A54"/>
    <w:rsid w:val="6327AA86"/>
    <w:rsid w:val="6336CDAE"/>
    <w:rsid w:val="63371CE2"/>
    <w:rsid w:val="633BF338"/>
    <w:rsid w:val="6367F20D"/>
    <w:rsid w:val="63821D91"/>
    <w:rsid w:val="63D0DC09"/>
    <w:rsid w:val="63EBF2A6"/>
    <w:rsid w:val="64073E45"/>
    <w:rsid w:val="642060D1"/>
    <w:rsid w:val="6478ABF4"/>
    <w:rsid w:val="64795C7E"/>
    <w:rsid w:val="649D2929"/>
    <w:rsid w:val="64BC319B"/>
    <w:rsid w:val="651FE72B"/>
    <w:rsid w:val="6533F02E"/>
    <w:rsid w:val="6583A016"/>
    <w:rsid w:val="65C999BD"/>
    <w:rsid w:val="65E5A8B2"/>
    <w:rsid w:val="6603FA16"/>
    <w:rsid w:val="6629AA52"/>
    <w:rsid w:val="665F4B48"/>
    <w:rsid w:val="666C6E65"/>
    <w:rsid w:val="669A035F"/>
    <w:rsid w:val="66A89F4C"/>
    <w:rsid w:val="66A8A25F"/>
    <w:rsid w:val="66C99864"/>
    <w:rsid w:val="66F27C97"/>
    <w:rsid w:val="66F88615"/>
    <w:rsid w:val="6707320B"/>
    <w:rsid w:val="677E83B9"/>
    <w:rsid w:val="67ABE912"/>
    <w:rsid w:val="67D497E9"/>
    <w:rsid w:val="680B6A4B"/>
    <w:rsid w:val="68216DF5"/>
    <w:rsid w:val="684E63AA"/>
    <w:rsid w:val="687F5A70"/>
    <w:rsid w:val="688DFDC4"/>
    <w:rsid w:val="68A87087"/>
    <w:rsid w:val="68F0F06D"/>
    <w:rsid w:val="68F9339F"/>
    <w:rsid w:val="690E2B57"/>
    <w:rsid w:val="69416A56"/>
    <w:rsid w:val="698AA961"/>
    <w:rsid w:val="69CD1B32"/>
    <w:rsid w:val="69E7727F"/>
    <w:rsid w:val="69F9DC46"/>
    <w:rsid w:val="6A3910BE"/>
    <w:rsid w:val="6A45A0DB"/>
    <w:rsid w:val="6A56AA0C"/>
    <w:rsid w:val="6AD98E8D"/>
    <w:rsid w:val="6AF5F06B"/>
    <w:rsid w:val="6B00C68E"/>
    <w:rsid w:val="6B114E6F"/>
    <w:rsid w:val="6B19FCD5"/>
    <w:rsid w:val="6B4F2D8D"/>
    <w:rsid w:val="6B52FE3F"/>
    <w:rsid w:val="6B9F9170"/>
    <w:rsid w:val="6BBEAE1A"/>
    <w:rsid w:val="6C06F0AC"/>
    <w:rsid w:val="6C649C0C"/>
    <w:rsid w:val="6C658C98"/>
    <w:rsid w:val="6CDB2B82"/>
    <w:rsid w:val="6CEFAE2B"/>
    <w:rsid w:val="6D2803B8"/>
    <w:rsid w:val="6D3C36B2"/>
    <w:rsid w:val="6D5D18C9"/>
    <w:rsid w:val="6DAE3276"/>
    <w:rsid w:val="6DB1CF5B"/>
    <w:rsid w:val="6DECE644"/>
    <w:rsid w:val="6E0EE734"/>
    <w:rsid w:val="6E53D019"/>
    <w:rsid w:val="6E630082"/>
    <w:rsid w:val="6E9278AC"/>
    <w:rsid w:val="6F007CA1"/>
    <w:rsid w:val="6F33807E"/>
    <w:rsid w:val="6F758CAD"/>
    <w:rsid w:val="6F93E7D6"/>
    <w:rsid w:val="6FA60982"/>
    <w:rsid w:val="6FAD77A5"/>
    <w:rsid w:val="6FBF1AD6"/>
    <w:rsid w:val="6FD1CD0A"/>
    <w:rsid w:val="703A9383"/>
    <w:rsid w:val="704C33FC"/>
    <w:rsid w:val="7098E929"/>
    <w:rsid w:val="709C493C"/>
    <w:rsid w:val="70AC234D"/>
    <w:rsid w:val="70BEE9EE"/>
    <w:rsid w:val="71769F97"/>
    <w:rsid w:val="721B9E7A"/>
    <w:rsid w:val="72671759"/>
    <w:rsid w:val="72A38249"/>
    <w:rsid w:val="72B77DCF"/>
    <w:rsid w:val="72BF0B51"/>
    <w:rsid w:val="72D42F5F"/>
    <w:rsid w:val="73209686"/>
    <w:rsid w:val="73254351"/>
    <w:rsid w:val="732CE463"/>
    <w:rsid w:val="73498038"/>
    <w:rsid w:val="736F77CC"/>
    <w:rsid w:val="7386D48A"/>
    <w:rsid w:val="73871E69"/>
    <w:rsid w:val="73907FD4"/>
    <w:rsid w:val="73B72C9B"/>
    <w:rsid w:val="73C5053A"/>
    <w:rsid w:val="73F7ED76"/>
    <w:rsid w:val="7404813B"/>
    <w:rsid w:val="74087ED9"/>
    <w:rsid w:val="7412BACA"/>
    <w:rsid w:val="743C7DBE"/>
    <w:rsid w:val="74CCB63F"/>
    <w:rsid w:val="7532A64B"/>
    <w:rsid w:val="755722A8"/>
    <w:rsid w:val="75659AF8"/>
    <w:rsid w:val="75728F0F"/>
    <w:rsid w:val="75A2CC9A"/>
    <w:rsid w:val="760B7E52"/>
    <w:rsid w:val="762859C2"/>
    <w:rsid w:val="76783D2C"/>
    <w:rsid w:val="7684579C"/>
    <w:rsid w:val="76BBC056"/>
    <w:rsid w:val="76D0C4B3"/>
    <w:rsid w:val="76D7382B"/>
    <w:rsid w:val="76DE20CA"/>
    <w:rsid w:val="76F3EF28"/>
    <w:rsid w:val="7785FC62"/>
    <w:rsid w:val="77CE8BE9"/>
    <w:rsid w:val="77CF1CBF"/>
    <w:rsid w:val="77E6F4D3"/>
    <w:rsid w:val="77E908BF"/>
    <w:rsid w:val="77F9018F"/>
    <w:rsid w:val="782AE2A2"/>
    <w:rsid w:val="783633C4"/>
    <w:rsid w:val="786AAE92"/>
    <w:rsid w:val="786C5E8C"/>
    <w:rsid w:val="787A5D9F"/>
    <w:rsid w:val="78BAEC0B"/>
    <w:rsid w:val="78D41D74"/>
    <w:rsid w:val="78E5C64B"/>
    <w:rsid w:val="791E5B8D"/>
    <w:rsid w:val="79487056"/>
    <w:rsid w:val="79A9C168"/>
    <w:rsid w:val="79BD1D5E"/>
    <w:rsid w:val="7A063891"/>
    <w:rsid w:val="7A432F48"/>
    <w:rsid w:val="7AB54AF7"/>
    <w:rsid w:val="7ABF9D2F"/>
    <w:rsid w:val="7B30BF8A"/>
    <w:rsid w:val="7B6DD486"/>
    <w:rsid w:val="7B7C4713"/>
    <w:rsid w:val="7B8A5311"/>
    <w:rsid w:val="7BD9EC25"/>
    <w:rsid w:val="7C33F7E7"/>
    <w:rsid w:val="7C98EA8E"/>
    <w:rsid w:val="7CB215DE"/>
    <w:rsid w:val="7CF406C4"/>
    <w:rsid w:val="7CF8C41F"/>
    <w:rsid w:val="7D09A4E7"/>
    <w:rsid w:val="7D22CD44"/>
    <w:rsid w:val="7D43AF5B"/>
    <w:rsid w:val="7D7FB20D"/>
    <w:rsid w:val="7D94AB8A"/>
    <w:rsid w:val="7D968722"/>
    <w:rsid w:val="7D9F3DF6"/>
    <w:rsid w:val="7DCB497A"/>
    <w:rsid w:val="7DEFE016"/>
    <w:rsid w:val="7DFB6409"/>
    <w:rsid w:val="7E1726B4"/>
    <w:rsid w:val="7E536FED"/>
    <w:rsid w:val="7E5D559B"/>
    <w:rsid w:val="7E66A577"/>
    <w:rsid w:val="7E6DCA3A"/>
    <w:rsid w:val="7E999F72"/>
    <w:rsid w:val="7EA33769"/>
    <w:rsid w:val="7EAFAE42"/>
    <w:rsid w:val="7EB4420D"/>
    <w:rsid w:val="7F2740FF"/>
    <w:rsid w:val="7F397028"/>
    <w:rsid w:val="7F4CF65A"/>
    <w:rsid w:val="7F724BAC"/>
    <w:rsid w:val="7F90B07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2072"/>
  <w15:chartTrackingRefBased/>
  <w15:docId w15:val="{CA271A8E-DF01-4B3E-8797-FF54FC0B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1AF"/>
    <w:pPr>
      <w:keepNext/>
      <w:keepLines/>
      <w:spacing w:before="240" w:after="0"/>
      <w:outlineLvl w:val="0"/>
    </w:pPr>
    <w:rPr>
      <w:rFonts w:ascii="Open Sans" w:eastAsiaTheme="majorEastAsia" w:hAnsi="Open Sans" w:cs="Open Sans"/>
      <w:b/>
      <w:bCs/>
      <w:color w:val="31959F"/>
      <w:sz w:val="36"/>
      <w:szCs w:val="36"/>
      <w:lang w:val="en-US"/>
    </w:rPr>
  </w:style>
  <w:style w:type="paragraph" w:styleId="Heading2">
    <w:name w:val="heading 2"/>
    <w:basedOn w:val="Normal"/>
    <w:next w:val="Normal"/>
    <w:link w:val="Heading2Char"/>
    <w:uiPriority w:val="9"/>
    <w:unhideWhenUsed/>
    <w:qFormat/>
    <w:rsid w:val="002710D4"/>
    <w:pPr>
      <w:keepNext/>
      <w:keepLines/>
      <w:spacing w:before="40" w:after="0"/>
      <w:outlineLvl w:val="1"/>
    </w:pPr>
    <w:rPr>
      <w:rFonts w:ascii="Cabin" w:eastAsiaTheme="majorEastAsia" w:hAnsi="Cabin" w:cstheme="majorBidi"/>
      <w:b/>
      <w:bCs/>
      <w:color w:val="7F9D35"/>
      <w:sz w:val="33"/>
      <w:szCs w:val="32"/>
      <w:lang w:val="en-US"/>
    </w:rPr>
  </w:style>
  <w:style w:type="paragraph" w:styleId="Heading3">
    <w:name w:val="heading 3"/>
    <w:basedOn w:val="Normal"/>
    <w:next w:val="Normal"/>
    <w:link w:val="Heading3Char"/>
    <w:uiPriority w:val="9"/>
    <w:unhideWhenUsed/>
    <w:qFormat/>
    <w:rsid w:val="00432DAD"/>
    <w:pPr>
      <w:keepNext/>
      <w:keepLines/>
      <w:spacing w:before="40" w:after="0"/>
      <w:outlineLvl w:val="2"/>
    </w:pPr>
    <w:rPr>
      <w:rFonts w:ascii="Cabin" w:eastAsiaTheme="majorEastAsia" w:hAnsi="Cabin" w:cstheme="majorBidi"/>
      <w:b/>
      <w:bCs/>
      <w:color w:val="A04A75"/>
      <w:sz w:val="28"/>
      <w:szCs w:val="30"/>
    </w:rPr>
  </w:style>
  <w:style w:type="paragraph" w:styleId="Heading4">
    <w:name w:val="heading 4"/>
    <w:basedOn w:val="Heading3"/>
    <w:next w:val="Normal"/>
    <w:link w:val="Heading4Char"/>
    <w:uiPriority w:val="9"/>
    <w:unhideWhenUsed/>
    <w:qFormat/>
    <w:rsid w:val="008254A1"/>
    <w:pPr>
      <w:outlineLvl w:val="3"/>
    </w:pPr>
    <w:rPr>
      <w:rFonts w:ascii="Arial" w:hAnsi="Arial" w:cs="Arial"/>
      <w:color w:val="BF6011"/>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1AF"/>
    <w:rPr>
      <w:rFonts w:ascii="Open Sans" w:eastAsiaTheme="majorEastAsia" w:hAnsi="Open Sans" w:cs="Open Sans"/>
      <w:b/>
      <w:bCs/>
      <w:color w:val="31959F"/>
      <w:sz w:val="36"/>
      <w:szCs w:val="36"/>
      <w:lang w:val="en-US"/>
    </w:rPr>
  </w:style>
  <w:style w:type="character" w:customStyle="1" w:styleId="Heading2Char">
    <w:name w:val="Heading 2 Char"/>
    <w:basedOn w:val="DefaultParagraphFont"/>
    <w:link w:val="Heading2"/>
    <w:uiPriority w:val="9"/>
    <w:rsid w:val="00781728"/>
    <w:rPr>
      <w:rFonts w:ascii="Cabin" w:eastAsiaTheme="majorEastAsia" w:hAnsi="Cabin" w:cstheme="majorBidi"/>
      <w:b/>
      <w:bCs/>
      <w:color w:val="7F9D35"/>
      <w:sz w:val="33"/>
      <w:szCs w:val="32"/>
      <w:lang w:val="en-US"/>
    </w:rPr>
  </w:style>
  <w:style w:type="paragraph" w:styleId="TOCHeading">
    <w:name w:val="TOC Heading"/>
    <w:basedOn w:val="Heading1"/>
    <w:next w:val="Normal"/>
    <w:uiPriority w:val="39"/>
    <w:unhideWhenUsed/>
    <w:qFormat/>
    <w:rsid w:val="007A0776"/>
    <w:pPr>
      <w:outlineLvl w:val="9"/>
    </w:pPr>
  </w:style>
  <w:style w:type="paragraph" w:styleId="TOC1">
    <w:name w:val="toc 1"/>
    <w:basedOn w:val="Normal"/>
    <w:next w:val="Normal"/>
    <w:autoRedefine/>
    <w:uiPriority w:val="39"/>
    <w:unhideWhenUsed/>
    <w:rsid w:val="00DA00C0"/>
    <w:pPr>
      <w:tabs>
        <w:tab w:val="right" w:leader="dot" w:pos="13312"/>
      </w:tabs>
      <w:spacing w:after="100"/>
    </w:pPr>
  </w:style>
  <w:style w:type="paragraph" w:styleId="TOC2">
    <w:name w:val="toc 2"/>
    <w:basedOn w:val="Normal"/>
    <w:next w:val="Normal"/>
    <w:autoRedefine/>
    <w:uiPriority w:val="39"/>
    <w:unhideWhenUsed/>
    <w:rsid w:val="00DA00C0"/>
    <w:pPr>
      <w:spacing w:after="100"/>
    </w:pPr>
  </w:style>
  <w:style w:type="character" w:styleId="Hyperlink">
    <w:name w:val="Hyperlink"/>
    <w:basedOn w:val="DefaultParagraphFont"/>
    <w:uiPriority w:val="99"/>
    <w:unhideWhenUsed/>
    <w:rsid w:val="00CD5D69"/>
    <w:rPr>
      <w:b/>
      <w:bCs/>
      <w:color w:val="31959F"/>
      <w:u w:val="single"/>
    </w:rPr>
  </w:style>
  <w:style w:type="table" w:styleId="TableGrid">
    <w:name w:val="Table Grid"/>
    <w:basedOn w:val="TableNormal"/>
    <w:uiPriority w:val="59"/>
    <w:rsid w:val="00253D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81728"/>
    <w:rPr>
      <w:rFonts w:ascii="Cabin" w:eastAsiaTheme="majorEastAsia" w:hAnsi="Cabin" w:cstheme="majorBidi"/>
      <w:b/>
      <w:bCs/>
      <w:color w:val="A04A75"/>
      <w:sz w:val="28"/>
      <w:szCs w:val="30"/>
    </w:rPr>
  </w:style>
  <w:style w:type="paragraph" w:customStyle="1" w:styleId="Bodytext">
    <w:name w:val="Bodytext"/>
    <w:basedOn w:val="Normal"/>
    <w:qFormat/>
    <w:rsid w:val="005266BC"/>
    <w:rPr>
      <w:rFonts w:ascii="Myriad Pro" w:hAnsi="Myriad Pro"/>
      <w:sz w:val="24"/>
    </w:rPr>
  </w:style>
  <w:style w:type="paragraph" w:styleId="Header">
    <w:name w:val="header"/>
    <w:basedOn w:val="Normal"/>
    <w:link w:val="HeaderChar"/>
    <w:uiPriority w:val="99"/>
    <w:unhideWhenUsed/>
    <w:rsid w:val="0049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F"/>
  </w:style>
  <w:style w:type="paragraph" w:styleId="Footer">
    <w:name w:val="footer"/>
    <w:basedOn w:val="Normal"/>
    <w:link w:val="FooterChar"/>
    <w:uiPriority w:val="99"/>
    <w:unhideWhenUsed/>
    <w:rsid w:val="0049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F"/>
  </w:style>
  <w:style w:type="paragraph" w:styleId="ListParagraph">
    <w:name w:val="List Paragraph"/>
    <w:basedOn w:val="Normal"/>
    <w:uiPriority w:val="34"/>
    <w:qFormat/>
    <w:rsid w:val="00F03D38"/>
    <w:pPr>
      <w:ind w:left="720"/>
      <w:contextualSpacing/>
    </w:pPr>
    <w:rPr>
      <w:rFonts w:ascii="Myriad Pro" w:eastAsia="Arial" w:hAnsi="Myriad Pro" w:cs="Arial"/>
      <w:color w:val="000000" w:themeColor="text1"/>
      <w:lang w:val="en-US"/>
    </w:rPr>
  </w:style>
  <w:style w:type="paragraph" w:customStyle="1" w:styleId="Bulletbasic">
    <w:name w:val="Bulletbasic"/>
    <w:basedOn w:val="Bodytext"/>
    <w:qFormat/>
    <w:rsid w:val="00F03D38"/>
    <w:pPr>
      <w:numPr>
        <w:numId w:val="8"/>
      </w:numPr>
      <w:spacing w:after="0"/>
    </w:pPr>
  </w:style>
  <w:style w:type="paragraph" w:customStyle="1" w:styleId="Summary">
    <w:name w:val="Summary"/>
    <w:basedOn w:val="Normal"/>
    <w:qFormat/>
    <w:rsid w:val="00D75104"/>
    <w:pPr>
      <w:spacing w:after="240" w:line="280" w:lineRule="exact"/>
    </w:pPr>
    <w:rPr>
      <w:rFonts w:ascii="Cabin" w:eastAsia="Arial" w:hAnsi="Cabin" w:cs="Arial"/>
      <w:b/>
      <w:bCs/>
      <w:i/>
      <w:iCs/>
      <w:sz w:val="26"/>
      <w:szCs w:val="26"/>
      <w:lang w:val="en-US"/>
    </w:r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7E6CDF"/>
    <w:rPr>
      <w:b/>
      <w:bCs/>
    </w:rPr>
  </w:style>
  <w:style w:type="character" w:styleId="Emphasis">
    <w:name w:val="Emphasis"/>
    <w:basedOn w:val="DefaultParagraphFont"/>
    <w:uiPriority w:val="20"/>
    <w:qFormat/>
    <w:rsid w:val="00626109"/>
    <w:rPr>
      <w:i/>
      <w:iCs/>
    </w:rPr>
  </w:style>
  <w:style w:type="character" w:styleId="UnresolvedMention">
    <w:name w:val="Unresolved Mention"/>
    <w:basedOn w:val="DefaultParagraphFont"/>
    <w:uiPriority w:val="99"/>
    <w:semiHidden/>
    <w:unhideWhenUsed/>
    <w:rsid w:val="00046428"/>
    <w:rPr>
      <w:color w:val="605E5C"/>
      <w:shd w:val="clear" w:color="auto" w:fill="E1DFDD"/>
    </w:rPr>
  </w:style>
  <w:style w:type="paragraph" w:customStyle="1" w:styleId="Imagedescription">
    <w:name w:val="Image description"/>
    <w:basedOn w:val="Bodytext"/>
    <w:qFormat/>
    <w:rsid w:val="00567F8A"/>
    <w:pPr>
      <w:ind w:left="720"/>
    </w:pPr>
    <w:rPr>
      <w:color w:val="525252" w:themeColor="accent3" w:themeShade="80"/>
      <w:sz w:val="22"/>
    </w:rPr>
  </w:style>
  <w:style w:type="paragraph" w:styleId="Revision">
    <w:name w:val="Revision"/>
    <w:hidden/>
    <w:uiPriority w:val="99"/>
    <w:semiHidden/>
    <w:rsid w:val="00E54900"/>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577C7"/>
    <w:rPr>
      <w:b/>
      <w:bCs/>
    </w:rPr>
  </w:style>
  <w:style w:type="character" w:customStyle="1" w:styleId="CommentSubjectChar">
    <w:name w:val="Comment Subject Char"/>
    <w:basedOn w:val="CommentTextChar"/>
    <w:link w:val="CommentSubject"/>
    <w:uiPriority w:val="99"/>
    <w:semiHidden/>
    <w:rsid w:val="00B577C7"/>
    <w:rPr>
      <w:b/>
      <w:bCs/>
      <w:sz w:val="20"/>
      <w:szCs w:val="20"/>
    </w:rPr>
  </w:style>
  <w:style w:type="character" w:styleId="Mention">
    <w:name w:val="Mention"/>
    <w:basedOn w:val="DefaultParagraphFont"/>
    <w:uiPriority w:val="99"/>
    <w:unhideWhenUsed/>
    <w:rsid w:val="00842A2A"/>
    <w:rPr>
      <w:color w:val="2B579A"/>
      <w:shd w:val="clear" w:color="auto" w:fill="E1DFDD"/>
    </w:rPr>
  </w:style>
  <w:style w:type="character" w:customStyle="1" w:styleId="Heading4Char">
    <w:name w:val="Heading 4 Char"/>
    <w:basedOn w:val="DefaultParagraphFont"/>
    <w:link w:val="Heading4"/>
    <w:uiPriority w:val="9"/>
    <w:rsid w:val="00E64E19"/>
    <w:rPr>
      <w:rFonts w:ascii="Arial" w:eastAsiaTheme="majorEastAsia" w:hAnsi="Arial" w:cs="Arial"/>
      <w:b/>
      <w:bCs/>
      <w:color w:val="BF601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7430">
      <w:bodyDiv w:val="1"/>
      <w:marLeft w:val="0"/>
      <w:marRight w:val="0"/>
      <w:marTop w:val="0"/>
      <w:marBottom w:val="0"/>
      <w:divBdr>
        <w:top w:val="none" w:sz="0" w:space="0" w:color="auto"/>
        <w:left w:val="none" w:sz="0" w:space="0" w:color="auto"/>
        <w:bottom w:val="none" w:sz="0" w:space="0" w:color="auto"/>
        <w:right w:val="none" w:sz="0" w:space="0" w:color="auto"/>
      </w:divBdr>
    </w:div>
    <w:div w:id="1672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6b11634-3632-4de2-8025-ec52b48bed7b" xsi:nil="true"/>
    <lcf76f155ced4ddcb4097134ff3c332f xmlns="f2b0bcf1-a7ef-4684-b41e-37d0e58b3b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26E71C663CC747BAF48BC04FD93AF4" ma:contentTypeVersion="15" ma:contentTypeDescription="Create a new document." ma:contentTypeScope="" ma:versionID="a3684000836dd6257dd7363ebf91a814">
  <xsd:schema xmlns:xsd="http://www.w3.org/2001/XMLSchema" xmlns:xs="http://www.w3.org/2001/XMLSchema" xmlns:p="http://schemas.microsoft.com/office/2006/metadata/properties" xmlns:ns2="f2b0bcf1-a7ef-4684-b41e-37d0e58b3bea" xmlns:ns3="76b11634-3632-4de2-8025-ec52b48bed7b" targetNamespace="http://schemas.microsoft.com/office/2006/metadata/properties" ma:root="true" ma:fieldsID="6134c607928640453efefa35bd25f490" ns2:_="" ns3:_="">
    <xsd:import namespace="f2b0bcf1-a7ef-4684-b41e-37d0e58b3bea"/>
    <xsd:import namespace="76b11634-3632-4de2-8025-ec52b48be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bcf1-a7ef-4684-b41e-37d0e58b3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aa9bc50-cd6b-4613-bb73-194d4b6a48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b11634-3632-4de2-8025-ec52b48bed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7f45fc-588a-4342-9b40-3fc98023037a}" ma:internalName="TaxCatchAll" ma:showField="CatchAllData" ma:web="76b11634-3632-4de2-8025-ec52b48bed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1A474-5508-486C-946A-D26CFCBDA524}">
  <ds:schemaRefs>
    <ds:schemaRef ds:uri="http://schemas.openxmlformats.org/officeDocument/2006/bibliography"/>
  </ds:schemaRefs>
</ds:datastoreItem>
</file>

<file path=customXml/itemProps2.xml><?xml version="1.0" encoding="utf-8"?>
<ds:datastoreItem xmlns:ds="http://schemas.openxmlformats.org/officeDocument/2006/customXml" ds:itemID="{4C1CBCCD-3CF1-475B-8FE2-7018C473B42B}">
  <ds:schemaRefs>
    <ds:schemaRef ds:uri="http://schemas.microsoft.com/sharepoint/v3/contenttype/forms"/>
  </ds:schemaRefs>
</ds:datastoreItem>
</file>

<file path=customXml/itemProps3.xml><?xml version="1.0" encoding="utf-8"?>
<ds:datastoreItem xmlns:ds="http://schemas.openxmlformats.org/officeDocument/2006/customXml" ds:itemID="{DF451E8A-50CA-4075-AE34-F709F075CC0E}">
  <ds:schemaRefs>
    <ds:schemaRef ds:uri="http://schemas.microsoft.com/office/2006/metadata/properties"/>
    <ds:schemaRef ds:uri="http://schemas.microsoft.com/office/infopath/2007/PartnerControls"/>
    <ds:schemaRef ds:uri="76b11634-3632-4de2-8025-ec52b48bed7b"/>
    <ds:schemaRef ds:uri="f2b0bcf1-a7ef-4684-b41e-37d0e58b3bea"/>
  </ds:schemaRefs>
</ds:datastoreItem>
</file>

<file path=customXml/itemProps4.xml><?xml version="1.0" encoding="utf-8"?>
<ds:datastoreItem xmlns:ds="http://schemas.openxmlformats.org/officeDocument/2006/customXml" ds:itemID="{D6C47F63-0472-478B-82B5-000648231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bcf1-a7ef-4684-b41e-37d0e58b3bea"/>
    <ds:schemaRef ds:uri="76b11634-3632-4de2-8025-ec52b48be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689</Words>
  <Characters>3561</Characters>
  <Application>Microsoft Office Word</Application>
  <DocSecurity>0</DocSecurity>
  <Lines>12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Links>
    <vt:vector size="54" baseType="variant">
      <vt:variant>
        <vt:i4>393297</vt:i4>
      </vt:variant>
      <vt:variant>
        <vt:i4>24</vt:i4>
      </vt:variant>
      <vt:variant>
        <vt:i4>0</vt:i4>
      </vt:variant>
      <vt:variant>
        <vt:i4>5</vt:i4>
      </vt:variant>
      <vt:variant>
        <vt:lpwstr>https://www.wolfwillow.org/positive-deviants</vt:lpwstr>
      </vt:variant>
      <vt:variant>
        <vt:lpwstr/>
      </vt:variant>
      <vt:variant>
        <vt:i4>3997792</vt:i4>
      </vt:variant>
      <vt:variant>
        <vt:i4>18</vt:i4>
      </vt:variant>
      <vt:variant>
        <vt:i4>0</vt:i4>
      </vt:variant>
      <vt:variant>
        <vt:i4>5</vt:i4>
      </vt:variant>
      <vt:variant>
        <vt:lpwstr>https://us06web.zoom.us/j/89996901343?pwd=ZnY1TWpCV3FUdW9EdjQ2MCtIUk8yZz09</vt:lpwstr>
      </vt:variant>
      <vt:variant>
        <vt:lpwstr/>
      </vt:variant>
      <vt:variant>
        <vt:i4>1835025</vt:i4>
      </vt:variant>
      <vt:variant>
        <vt:i4>15</vt:i4>
      </vt:variant>
      <vt:variant>
        <vt:i4>0</vt:i4>
      </vt:variant>
      <vt:variant>
        <vt:i4>5</vt:i4>
      </vt:variant>
      <vt:variant>
        <vt:lpwstr>https://togetherthere.ca/2022-12-12-agenda-all-team-2-draft/</vt:lpwstr>
      </vt:variant>
      <vt:variant>
        <vt:lpwstr/>
      </vt:variant>
      <vt:variant>
        <vt:i4>3080300</vt:i4>
      </vt:variant>
      <vt:variant>
        <vt:i4>12</vt:i4>
      </vt:variant>
      <vt:variant>
        <vt:i4>0</vt:i4>
      </vt:variant>
      <vt:variant>
        <vt:i4>5</vt:i4>
      </vt:variant>
      <vt:variant>
        <vt:lpwstr>https://us06web.zoom.us/j/83456478649?pwd=aUtpeSttV0hNRW1JcTJ6Z09LWFMxQT09</vt:lpwstr>
      </vt:variant>
      <vt:variant>
        <vt:lpwstr/>
      </vt:variant>
      <vt:variant>
        <vt:i4>4325463</vt:i4>
      </vt:variant>
      <vt:variant>
        <vt:i4>9</vt:i4>
      </vt:variant>
      <vt:variant>
        <vt:i4>0</vt:i4>
      </vt:variant>
      <vt:variant>
        <vt:i4>5</vt:i4>
      </vt:variant>
      <vt:variant>
        <vt:lpwstr>https://togetherthere.ca/wp-content/uploads/2022/11/2022-12-02-Agenda-lab-1-draft.pdf</vt:lpwstr>
      </vt:variant>
      <vt:variant>
        <vt:lpwstr/>
      </vt:variant>
      <vt:variant>
        <vt:i4>7143548</vt:i4>
      </vt:variant>
      <vt:variant>
        <vt:i4>6</vt:i4>
      </vt:variant>
      <vt:variant>
        <vt:i4>0</vt:i4>
      </vt:variant>
      <vt:variant>
        <vt:i4>5</vt:i4>
      </vt:variant>
      <vt:variant>
        <vt:lpwstr>https://us06web.zoom.us/j/82762166502?pwd=ZS9mYTVpY3V3OE1aYmpnVjdjVVlKZz09</vt:lpwstr>
      </vt:variant>
      <vt:variant>
        <vt:lpwstr/>
      </vt:variant>
      <vt:variant>
        <vt:i4>1835032</vt:i4>
      </vt:variant>
      <vt:variant>
        <vt:i4>3</vt:i4>
      </vt:variant>
      <vt:variant>
        <vt:i4>0</vt:i4>
      </vt:variant>
      <vt:variant>
        <vt:i4>5</vt:i4>
      </vt:variant>
      <vt:variant>
        <vt:lpwstr>https://togetherthere.ca/2022-11-28-agenda-all-team-1-draft/</vt:lpwstr>
      </vt:variant>
      <vt:variant>
        <vt:lpwstr/>
      </vt:variant>
      <vt:variant>
        <vt:i4>2424833</vt:i4>
      </vt:variant>
      <vt:variant>
        <vt:i4>3</vt:i4>
      </vt:variant>
      <vt:variant>
        <vt:i4>0</vt:i4>
      </vt:variant>
      <vt:variant>
        <vt:i4>5</vt:i4>
      </vt:variant>
      <vt:variant>
        <vt:lpwstr>mailto:danielle@artspond.com</vt:lpwstr>
      </vt:variant>
      <vt:variant>
        <vt:lpwstr/>
      </vt:variant>
      <vt:variant>
        <vt:i4>5963903</vt:i4>
      </vt:variant>
      <vt:variant>
        <vt:i4>0</vt:i4>
      </vt:variant>
      <vt:variant>
        <vt:i4>0</vt:i4>
      </vt:variant>
      <vt:variant>
        <vt:i4>5</vt:i4>
      </vt:variant>
      <vt:variant>
        <vt:lpwstr>mailto:brent@arts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Agilo</dc:creator>
  <cp:keywords/>
  <dc:description/>
  <cp:lastModifiedBy>Jessa Agilo</cp:lastModifiedBy>
  <cp:revision>85</cp:revision>
  <dcterms:created xsi:type="dcterms:W3CDTF">2022-11-07T06:20:00Z</dcterms:created>
  <dcterms:modified xsi:type="dcterms:W3CDTF">2022-11-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AF4E846DF845BEF7DF174E6C47E1</vt:lpwstr>
  </property>
  <property fmtid="{D5CDD505-2E9C-101B-9397-08002B2CF9AE}" pid="3" name="MediaServiceImageTags">
    <vt:lpwstr/>
  </property>
</Properties>
</file>